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1AB3" w:rsidRDefault="00FC1AB3" w:rsidP="00FC1AB3">
      <w:pPr>
        <w:pStyle w:val="NormalWeb"/>
        <w:spacing w:before="0" w:beforeAutospacing="0" w:after="0" w:afterAutospacing="0"/>
      </w:pPr>
      <w:r>
        <w:rPr>
          <w:b/>
        </w:rPr>
        <w:t xml:space="preserve">Standards: </w:t>
      </w:r>
      <w:r w:rsidRPr="00FC1AB3">
        <w:rPr>
          <w:b/>
        </w:rPr>
        <w:t>A2.A.REI.C.4</w:t>
      </w:r>
      <w:r>
        <w:t xml:space="preserve"> (formerly </w:t>
      </w:r>
      <w:proofErr w:type="gramStart"/>
      <w:r>
        <w:t>A.REI.C.</w:t>
      </w:r>
      <w:proofErr w:type="gramEnd"/>
      <w:r>
        <w:t xml:space="preserve">6) Write and solve a system of linear equations in context. </w:t>
      </w:r>
      <w:r w:rsidRPr="00FC1AB3">
        <w:rPr>
          <w:b/>
        </w:rPr>
        <w:t>A2.A.REI.D.6</w:t>
      </w:r>
      <w:r>
        <w:t xml:space="preserve"> (formerly A.REI.11) Explain why the x-coordinates of the points where the graphs of the equations y = f(x) and y = g(x) intersect are the solutions of the equation f(x) = g(x); find the approximate solutions using technology. </w:t>
      </w:r>
      <w:r>
        <w:rPr>
          <w:rFonts w:ascii="Segoe UI Symbol" w:hAnsi="Segoe UI Symbol" w:cs="Segoe UI Symbol"/>
        </w:rPr>
        <w:t>★</w:t>
      </w:r>
      <w:r>
        <w:t xml:space="preserve"> Include cases where f(x) and/or g(x) are </w:t>
      </w:r>
      <w:r w:rsidRPr="00855422">
        <w:rPr>
          <w:b/>
        </w:rPr>
        <w:t>linear</w:t>
      </w:r>
      <w:r>
        <w:t>, polynomial, rational, absolute value, exponential, and logarithmic functions.</w:t>
      </w:r>
    </w:p>
    <w:p w:rsidR="00FC1AB3" w:rsidRPr="00FC1AB3" w:rsidRDefault="00FC1AB3" w:rsidP="00FC1AB3">
      <w:pPr>
        <w:pStyle w:val="NormalWeb"/>
        <w:spacing w:before="0" w:beforeAutospacing="0" w:after="0" w:afterAutospacing="0"/>
      </w:pPr>
      <w:r w:rsidRPr="00FC1AB3">
        <w:rPr>
          <w:b/>
        </w:rPr>
        <w:t>Objectives:</w:t>
      </w:r>
      <w:r>
        <w:rPr>
          <w:b/>
        </w:rPr>
        <w:t xml:space="preserve"> </w:t>
      </w:r>
      <w:r w:rsidR="0020432B">
        <w:t xml:space="preserve">Students will solve linear systems of equations using </w:t>
      </w:r>
      <w:r>
        <w:t>tables and graphs, both by hand and calculator</w:t>
      </w:r>
    </w:p>
    <w:p w:rsidR="00B96068" w:rsidRPr="00B80108" w:rsidRDefault="00B96068" w:rsidP="00FC1AB3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B80108">
        <w:rPr>
          <w:rFonts w:ascii="Times New Roman" w:hAnsi="Times New Roman" w:cs="Times New Roman"/>
          <w:b/>
          <w:sz w:val="44"/>
          <w:szCs w:val="44"/>
        </w:rPr>
        <w:t>3-1 Solving Systems Using Tables and Graphs</w:t>
      </w:r>
    </w:p>
    <w:p w:rsidR="00CD70D5" w:rsidRDefault="00B80108" w:rsidP="00CD70D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arm up</w:t>
      </w:r>
      <w:r w:rsidR="00CD70D5">
        <w:rPr>
          <w:rFonts w:ascii="Times New Roman" w:hAnsi="Times New Roman" w:cs="Times New Roman"/>
          <w:b/>
          <w:sz w:val="24"/>
          <w:szCs w:val="24"/>
        </w:rPr>
        <w:t xml:space="preserve">      Graph/sketch the linear function from standard form (use x and y intercept points)</w:t>
      </w:r>
    </w:p>
    <w:p w:rsidR="00CD70D5" w:rsidRDefault="00CD70D5" w:rsidP="00CD70D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3x + 4y= 12</w:t>
      </w:r>
    </w:p>
    <w:p w:rsidR="00CD70D5" w:rsidRDefault="00CD70D5" w:rsidP="006E3CDE">
      <w:pPr>
        <w:rPr>
          <w:rFonts w:ascii="Times New Roman" w:hAnsi="Times New Roman" w:cs="Times New Roman"/>
          <w:b/>
          <w:sz w:val="24"/>
          <w:szCs w:val="24"/>
        </w:rPr>
      </w:pPr>
    </w:p>
    <w:p w:rsidR="00CD70D5" w:rsidRDefault="00CD70D5" w:rsidP="006E3CDE">
      <w:pPr>
        <w:rPr>
          <w:rFonts w:ascii="Times New Roman" w:hAnsi="Times New Roman" w:cs="Times New Roman"/>
          <w:b/>
          <w:sz w:val="24"/>
          <w:szCs w:val="24"/>
        </w:rPr>
      </w:pPr>
    </w:p>
    <w:p w:rsidR="00B96068" w:rsidRDefault="00B80108" w:rsidP="006E3CD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PY THE </w:t>
      </w:r>
      <w:r w:rsidR="006E3CDE">
        <w:rPr>
          <w:rFonts w:ascii="Times New Roman" w:hAnsi="Times New Roman" w:cs="Times New Roman"/>
          <w:b/>
          <w:sz w:val="24"/>
          <w:szCs w:val="24"/>
        </w:rPr>
        <w:t>Key Concepts</w:t>
      </w:r>
    </w:p>
    <w:p w:rsidR="00B43EB2" w:rsidRPr="00913D00" w:rsidRDefault="00D67964" w:rsidP="00CD70D5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913D00">
        <w:rPr>
          <w:rFonts w:ascii="Times New Roman" w:hAnsi="Times New Roman" w:cs="Times New Roman"/>
          <w:sz w:val="24"/>
          <w:szCs w:val="24"/>
        </w:rPr>
        <w:t>______________</w:t>
      </w:r>
      <w:r w:rsidR="007B5F33">
        <w:rPr>
          <w:rFonts w:ascii="Times New Roman" w:hAnsi="Times New Roman" w:cs="Times New Roman"/>
          <w:sz w:val="24"/>
          <w:szCs w:val="24"/>
        </w:rPr>
        <w:t>________</w:t>
      </w:r>
      <w:r w:rsidRPr="00913D00">
        <w:rPr>
          <w:rFonts w:ascii="Times New Roman" w:hAnsi="Times New Roman" w:cs="Times New Roman"/>
          <w:sz w:val="24"/>
          <w:szCs w:val="24"/>
        </w:rPr>
        <w:t>________- a set of two or more equations that use the same variables.</w:t>
      </w:r>
    </w:p>
    <w:p w:rsidR="00D67964" w:rsidRPr="00913D00" w:rsidRDefault="00D67964" w:rsidP="00CD70D5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913D00">
        <w:rPr>
          <w:rFonts w:ascii="Times New Roman" w:hAnsi="Times New Roman" w:cs="Times New Roman"/>
          <w:sz w:val="24"/>
          <w:szCs w:val="24"/>
        </w:rPr>
        <w:t>_______</w:t>
      </w:r>
      <w:r w:rsidR="007B5F33">
        <w:rPr>
          <w:rFonts w:ascii="Times New Roman" w:hAnsi="Times New Roman" w:cs="Times New Roman"/>
          <w:sz w:val="24"/>
          <w:szCs w:val="24"/>
        </w:rPr>
        <w:t>______________</w:t>
      </w:r>
      <w:r w:rsidRPr="00913D00">
        <w:rPr>
          <w:rFonts w:ascii="Times New Roman" w:hAnsi="Times New Roman" w:cs="Times New Roman"/>
          <w:sz w:val="24"/>
          <w:szCs w:val="24"/>
        </w:rPr>
        <w:t>___________- when the graph of each equation of a system is a line.</w:t>
      </w:r>
    </w:p>
    <w:p w:rsidR="00D67964" w:rsidRPr="00913D00" w:rsidRDefault="00D67964" w:rsidP="00CD70D5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913D00">
        <w:rPr>
          <w:rFonts w:ascii="Times New Roman" w:hAnsi="Times New Roman" w:cs="Times New Roman"/>
          <w:sz w:val="24"/>
          <w:szCs w:val="24"/>
        </w:rPr>
        <w:t>_______________________________ – a set of values for the variables that makes all the equations true.</w:t>
      </w:r>
    </w:p>
    <w:p w:rsidR="00913D00" w:rsidRDefault="00064798" w:rsidP="00CD7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3D00">
        <w:rPr>
          <w:rFonts w:ascii="Times New Roman" w:hAnsi="Times New Roman" w:cs="Times New Roman"/>
          <w:sz w:val="24"/>
          <w:szCs w:val="24"/>
        </w:rPr>
        <w:t>_____</w:t>
      </w:r>
      <w:r w:rsidR="007B5F33">
        <w:rPr>
          <w:rFonts w:ascii="Times New Roman" w:hAnsi="Times New Roman" w:cs="Times New Roman"/>
          <w:sz w:val="24"/>
          <w:szCs w:val="24"/>
        </w:rPr>
        <w:t>__</w:t>
      </w:r>
      <w:r w:rsidRPr="00913D00">
        <w:rPr>
          <w:rFonts w:ascii="Times New Roman" w:hAnsi="Times New Roman" w:cs="Times New Roman"/>
          <w:sz w:val="24"/>
          <w:szCs w:val="24"/>
        </w:rPr>
        <w:t xml:space="preserve">____________- a system that has a unique </w:t>
      </w:r>
      <w:r w:rsidR="00855422">
        <w:rPr>
          <w:rFonts w:ascii="Times New Roman" w:hAnsi="Times New Roman" w:cs="Times New Roman"/>
          <w:sz w:val="24"/>
          <w:szCs w:val="24"/>
        </w:rPr>
        <w:t xml:space="preserve">(one) </w:t>
      </w:r>
      <w:r w:rsidRPr="00913D00">
        <w:rPr>
          <w:rFonts w:ascii="Times New Roman" w:hAnsi="Times New Roman" w:cs="Times New Roman"/>
          <w:sz w:val="24"/>
          <w:szCs w:val="24"/>
        </w:rPr>
        <w:t>solu</w:t>
      </w:r>
      <w:r w:rsidR="00B43EB2" w:rsidRPr="00913D00">
        <w:rPr>
          <w:rFonts w:ascii="Times New Roman" w:hAnsi="Times New Roman" w:cs="Times New Roman"/>
          <w:sz w:val="24"/>
          <w:szCs w:val="24"/>
        </w:rPr>
        <w:t>tion. (</w:t>
      </w:r>
      <w:r w:rsidRPr="00913D00">
        <w:rPr>
          <w:rFonts w:ascii="Times New Roman" w:hAnsi="Times New Roman" w:cs="Times New Roman"/>
          <w:sz w:val="24"/>
          <w:szCs w:val="24"/>
        </w:rPr>
        <w:t>Intersecting lines</w:t>
      </w:r>
      <w:r w:rsidR="00B43EB2" w:rsidRPr="00913D00">
        <w:rPr>
          <w:rFonts w:ascii="Times New Roman" w:hAnsi="Times New Roman" w:cs="Times New Roman"/>
          <w:sz w:val="24"/>
          <w:szCs w:val="24"/>
        </w:rPr>
        <w:t>, different s</w:t>
      </w:r>
      <w:r w:rsidRPr="00913D00">
        <w:rPr>
          <w:rFonts w:ascii="Times New Roman" w:hAnsi="Times New Roman" w:cs="Times New Roman"/>
          <w:sz w:val="24"/>
          <w:szCs w:val="24"/>
        </w:rPr>
        <w:t>lopes</w:t>
      </w:r>
      <w:r w:rsidR="00B43EB2" w:rsidRPr="00913D00">
        <w:rPr>
          <w:rFonts w:ascii="Times New Roman" w:hAnsi="Times New Roman" w:cs="Times New Roman"/>
          <w:sz w:val="24"/>
          <w:szCs w:val="24"/>
        </w:rPr>
        <w:t>)</w:t>
      </w:r>
    </w:p>
    <w:p w:rsidR="009B5296" w:rsidRPr="009B5296" w:rsidRDefault="00913D00" w:rsidP="00CD70D5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  <w:r w:rsidRPr="00913D00">
        <w:rPr>
          <w:rFonts w:ascii="Times New Roman" w:hAnsi="Times New Roman" w:cs="Times New Roman"/>
          <w:sz w:val="24"/>
          <w:szCs w:val="24"/>
        </w:rPr>
        <w:t>_</w:t>
      </w:r>
      <w:r w:rsidR="00064798" w:rsidRPr="00913D00">
        <w:rPr>
          <w:rFonts w:ascii="Times New Roman" w:hAnsi="Times New Roman" w:cs="Times New Roman"/>
          <w:sz w:val="24"/>
          <w:szCs w:val="24"/>
        </w:rPr>
        <w:t>_____</w:t>
      </w:r>
      <w:r w:rsidR="007B5F33">
        <w:rPr>
          <w:rFonts w:ascii="Times New Roman" w:hAnsi="Times New Roman" w:cs="Times New Roman"/>
          <w:sz w:val="24"/>
          <w:szCs w:val="24"/>
        </w:rPr>
        <w:t>_</w:t>
      </w:r>
      <w:r w:rsidR="00064798" w:rsidRPr="00913D00">
        <w:rPr>
          <w:rFonts w:ascii="Times New Roman" w:hAnsi="Times New Roman" w:cs="Times New Roman"/>
          <w:sz w:val="24"/>
          <w:szCs w:val="24"/>
        </w:rPr>
        <w:t xml:space="preserve">____________- a system that </w:t>
      </w:r>
      <w:r w:rsidR="00FC1AB3">
        <w:rPr>
          <w:rFonts w:ascii="Times New Roman" w:hAnsi="Times New Roman" w:cs="Times New Roman"/>
          <w:sz w:val="24"/>
          <w:szCs w:val="24"/>
        </w:rPr>
        <w:t>have infinitely many solutions</w:t>
      </w:r>
      <w:r w:rsidR="00B43EB2" w:rsidRPr="00913D00">
        <w:rPr>
          <w:rFonts w:ascii="Times New Roman" w:hAnsi="Times New Roman" w:cs="Times New Roman"/>
          <w:sz w:val="24"/>
          <w:szCs w:val="24"/>
        </w:rPr>
        <w:t xml:space="preserve"> (</w:t>
      </w:r>
      <w:r w:rsidR="00064798" w:rsidRPr="00913D00">
        <w:rPr>
          <w:rFonts w:ascii="Times New Roman" w:hAnsi="Times New Roman" w:cs="Times New Roman"/>
          <w:sz w:val="24"/>
          <w:szCs w:val="24"/>
        </w:rPr>
        <w:t>Coinciding lines</w:t>
      </w:r>
      <w:r w:rsidR="00B43EB2" w:rsidRPr="00913D00">
        <w:rPr>
          <w:rFonts w:ascii="Times New Roman" w:hAnsi="Times New Roman" w:cs="Times New Roman"/>
          <w:sz w:val="24"/>
          <w:szCs w:val="24"/>
        </w:rPr>
        <w:t xml:space="preserve">, </w:t>
      </w:r>
      <w:r w:rsidR="009B5296">
        <w:rPr>
          <w:rFonts w:ascii="Times New Roman" w:hAnsi="Times New Roman" w:cs="Times New Roman"/>
          <w:sz w:val="24"/>
          <w:szCs w:val="24"/>
        </w:rPr>
        <w:t xml:space="preserve">same </w:t>
      </w:r>
      <w:r w:rsidR="009B5296" w:rsidRPr="00B43EB2">
        <w:rPr>
          <w:rFonts w:ascii="Times New Roman" w:hAnsi="Times New Roman" w:cs="Times New Roman"/>
          <w:b/>
          <w:i/>
          <w:sz w:val="24"/>
          <w:szCs w:val="24"/>
        </w:rPr>
        <w:t>m</w:t>
      </w:r>
      <w:r w:rsidR="009B5296">
        <w:rPr>
          <w:rFonts w:ascii="Times New Roman" w:hAnsi="Times New Roman" w:cs="Times New Roman"/>
          <w:sz w:val="24"/>
          <w:szCs w:val="24"/>
        </w:rPr>
        <w:t xml:space="preserve"> and same </w:t>
      </w:r>
      <w:r w:rsidR="009B5296" w:rsidRPr="00B43EB2">
        <w:rPr>
          <w:rFonts w:ascii="Times New Roman" w:hAnsi="Times New Roman" w:cs="Times New Roman"/>
          <w:b/>
          <w:i/>
          <w:sz w:val="24"/>
          <w:szCs w:val="24"/>
        </w:rPr>
        <w:t>b</w:t>
      </w:r>
      <w:r w:rsidR="009B5296" w:rsidRPr="009B5296">
        <w:rPr>
          <w:rFonts w:ascii="Times New Roman" w:hAnsi="Times New Roman" w:cs="Times New Roman"/>
          <w:b/>
          <w:sz w:val="24"/>
          <w:szCs w:val="24"/>
        </w:rPr>
        <w:t>)</w:t>
      </w:r>
      <w:r w:rsidR="009B5296" w:rsidRPr="009B5296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</w:p>
    <w:p w:rsidR="00670C56" w:rsidRPr="006E3CDE" w:rsidRDefault="00855422" w:rsidP="00CD70D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243407" wp14:editId="6DECA31E">
                <wp:simplePos x="0" y="0"/>
                <wp:positionH relativeFrom="column">
                  <wp:posOffset>4769250</wp:posOffset>
                </wp:positionH>
                <wp:positionV relativeFrom="paragraph">
                  <wp:posOffset>224790</wp:posOffset>
                </wp:positionV>
                <wp:extent cx="952500" cy="1000125"/>
                <wp:effectExtent l="47625" t="53340" r="47625" b="51435"/>
                <wp:wrapNone/>
                <wp:docPr id="4175" name="AutoShape 7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52500" cy="1000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E455C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03" o:spid="_x0000_s1026" type="#_x0000_t32" style="position:absolute;margin-left:375.55pt;margin-top:17.7pt;width:75pt;height:78.7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3/pQgIAAJMEAAAOAAAAZHJzL2Uyb0RvYy54bWysVFFv2yAQfp+0/4B4T2ynTptYcarKTvbS&#10;rZHa7Z0AjtEwICBxomn/fQdO02V7qab5AYO5++7uu++8uD92Eh24dUKrEmfjFCOuqGZC7Ur89WU9&#10;mmHkPFGMSK14iU/c4fvlxw+L3hR8olstGbcIQJQrelPi1ntTJImjLe+IG2vDFVw22nbEw9HuEmZJ&#10;D+idTCZpepv02jJjNeXOwdd6uMTLiN80nPqnpnHcI1liyM3H1cZ1G9ZkuSDFzhLTCnpOg/xDFh0R&#10;CoJeoGriCdpb8RdUJ6jVTjd+THWX6KYRlMcaoJos/aOa55YYHmsBcpy50OT+Hyz9cthYJFiJ8+xu&#10;ipEiHXTpYe91DI7u0pvAUW9cAaaV2thQJT2qZ/Oo6XeHlK5aonY8mr+cDHhnwSO5cgkHZyDStv+s&#10;GdgQiBAJOza2Q40U5ltwDOBACjrGDp0uHeJHjyh8nE8n0xT6SOEqS9M0m0xjMFIEnOBtrPOfuO5Q&#10;2JTYeUvErvWVVgrEoO0QgxwenQ9ZvjkEZ6XXQsqoCalQP8SLSTktBQuXwczZ3baSFh1IUFV8zllc&#10;mVm9VyyCtZywlWLIR368FcCY5DhE6DjDSHIYnrCL1p4I+V5rKECqkBMwBCWdd4P0fszT+Wq2muWj&#10;fHK7GuVpXY8e1lU+ul1Dr+ubuqrq7GcoL8uLVjDGVajwdQyy/H0yOw/kIODLIFyoTK7RI+eQ7Os7&#10;Jh3FEvQxKG2r2WljQ3uCbkD50fg8pWG0fj9Hq7d/yfIXAAAA//8DAFBLAwQUAAYACAAAACEAORDQ&#10;ht8AAAAKAQAADwAAAGRycy9kb3ducmV2LnhtbEyPwUrEMBCG74LvEEbwIm7a1VVbmy4iLgiLB7fi&#10;OduMbbGZlCZN69s7e9LjzHz88/3FdrG9iDj6zpGCdJWAQKqd6ahR8FHtrh9A+KDJ6N4RKvhBD9vy&#10;/KzQuXEzvWM8hEZwCPlcK2hDGHIpfd2i1X7lBiS+fbnR6sDj2Egz6pnDbS/XSXInre6IP7R6wOcW&#10;6+/DZBVQevX22VQ7H6f9Ps6vvorDS6XU5cXy9Agi4BL+YDjpszqU7HR0ExkvegX3mzRlVMHN5hYE&#10;A1lyWhyZzNYZyLKQ/yuUvwAAAP//AwBQSwECLQAUAAYACAAAACEAtoM4kv4AAADhAQAAEwAAAAAA&#10;AAAAAAAAAAAAAAAAW0NvbnRlbnRfVHlwZXNdLnhtbFBLAQItABQABgAIAAAAIQA4/SH/1gAAAJQB&#10;AAALAAAAAAAAAAAAAAAAAC8BAABfcmVscy8ucmVsc1BLAQItABQABgAIAAAAIQCCK3/pQgIAAJME&#10;AAAOAAAAAAAAAAAAAAAAAC4CAABkcnMvZTJvRG9jLnhtbFBLAQItABQABgAIAAAAIQA5ENCG3wAA&#10;AAoBAAAPAAAAAAAAAAAAAAAAAJwEAABkcnMvZG93bnJldi54bWxQSwUGAAAAAAQABADzAAAAqAUA&#10;AAAA&#10;">
                <v:stroke startarrow="block" endarrow="block"/>
              </v:shape>
            </w:pict>
          </mc:Fallback>
        </mc:AlternateContent>
      </w:r>
      <w:r w:rsidR="00064798" w:rsidRPr="00064798">
        <w:rPr>
          <w:rFonts w:ascii="Times New Roman" w:hAnsi="Times New Roman" w:cs="Times New Roman"/>
          <w:b/>
          <w:sz w:val="24"/>
          <w:szCs w:val="24"/>
        </w:rPr>
        <w:t>_____</w:t>
      </w:r>
      <w:r w:rsidR="007B5F33">
        <w:rPr>
          <w:rFonts w:ascii="Times New Roman" w:hAnsi="Times New Roman" w:cs="Times New Roman"/>
          <w:b/>
          <w:sz w:val="24"/>
          <w:szCs w:val="24"/>
        </w:rPr>
        <w:t>__</w:t>
      </w:r>
      <w:r w:rsidR="00064798" w:rsidRPr="00064798">
        <w:rPr>
          <w:rFonts w:ascii="Times New Roman" w:hAnsi="Times New Roman" w:cs="Times New Roman"/>
          <w:b/>
          <w:sz w:val="24"/>
          <w:szCs w:val="24"/>
        </w:rPr>
        <w:t>_________________-</w:t>
      </w:r>
      <w:r w:rsidR="00064798" w:rsidRPr="00064798">
        <w:rPr>
          <w:rFonts w:ascii="Times New Roman" w:hAnsi="Times New Roman" w:cs="Times New Roman"/>
          <w:sz w:val="24"/>
          <w:szCs w:val="24"/>
        </w:rPr>
        <w:t xml:space="preserve"> </w:t>
      </w:r>
      <w:r w:rsidR="00B43EB2">
        <w:rPr>
          <w:rFonts w:ascii="Times New Roman" w:hAnsi="Times New Roman" w:cs="Times New Roman"/>
          <w:sz w:val="24"/>
          <w:szCs w:val="24"/>
        </w:rPr>
        <w:t>a system with no solution (</w:t>
      </w:r>
      <w:r w:rsidR="00064798" w:rsidRPr="00064798">
        <w:rPr>
          <w:rFonts w:ascii="Times New Roman" w:hAnsi="Times New Roman" w:cs="Times New Roman"/>
          <w:sz w:val="24"/>
          <w:szCs w:val="24"/>
        </w:rPr>
        <w:t>Parallel lines</w:t>
      </w:r>
      <w:r w:rsidR="00B43EB2">
        <w:rPr>
          <w:rFonts w:ascii="Times New Roman" w:hAnsi="Times New Roman" w:cs="Times New Roman"/>
          <w:sz w:val="24"/>
          <w:szCs w:val="24"/>
        </w:rPr>
        <w:t xml:space="preserve">, same </w:t>
      </w:r>
      <w:r w:rsidR="00B43EB2" w:rsidRPr="00B43EB2">
        <w:rPr>
          <w:rFonts w:ascii="Times New Roman" w:hAnsi="Times New Roman" w:cs="Times New Roman"/>
          <w:b/>
          <w:i/>
          <w:sz w:val="24"/>
          <w:szCs w:val="24"/>
        </w:rPr>
        <w:t>m</w:t>
      </w:r>
      <w:r w:rsidR="00B43EB2">
        <w:rPr>
          <w:rFonts w:ascii="Times New Roman" w:hAnsi="Times New Roman" w:cs="Times New Roman"/>
          <w:sz w:val="24"/>
          <w:szCs w:val="24"/>
        </w:rPr>
        <w:t xml:space="preserve"> but different </w:t>
      </w:r>
      <w:r w:rsidR="00B43EB2" w:rsidRPr="00B43EB2">
        <w:rPr>
          <w:rFonts w:ascii="Times New Roman" w:hAnsi="Times New Roman" w:cs="Times New Roman"/>
          <w:b/>
          <w:i/>
          <w:sz w:val="24"/>
          <w:szCs w:val="24"/>
        </w:rPr>
        <w:t>b</w:t>
      </w:r>
      <w:r w:rsidR="00B43EB2">
        <w:rPr>
          <w:rFonts w:ascii="Times New Roman" w:hAnsi="Times New Roman" w:cs="Times New Roman"/>
          <w:sz w:val="24"/>
          <w:szCs w:val="24"/>
        </w:rPr>
        <w:t>)</w:t>
      </w:r>
      <w:r w:rsidR="00640864" w:rsidRPr="006E3CD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40864" w:rsidRDefault="0085542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F61D11" wp14:editId="49C5D7DD">
                <wp:simplePos x="0" y="0"/>
                <wp:positionH relativeFrom="column">
                  <wp:posOffset>4845685</wp:posOffset>
                </wp:positionH>
                <wp:positionV relativeFrom="paragraph">
                  <wp:posOffset>71120</wp:posOffset>
                </wp:positionV>
                <wp:extent cx="916305" cy="1000125"/>
                <wp:effectExtent l="55245" t="53340" r="47625" b="51435"/>
                <wp:wrapNone/>
                <wp:docPr id="3710" name="AutoShape 7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16305" cy="1000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008110" id="AutoShape 704" o:spid="_x0000_s1026" type="#_x0000_t32" style="position:absolute;margin-left:381.55pt;margin-top:5.6pt;width:72.15pt;height:78.7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U95QwIAAJMEAAAOAAAAZHJzL2Uyb0RvYy54bWysVMGO2jAQvVfqP1i+QxIILESE1SqBXrZd&#10;pN32bmyHWHVsyzYEVPXfOzYsW9rLqmoOjp2ZeTPz/CaL+2Mn0YFbJ7QqcTZMMeKKaibUrsRfX9aD&#10;GUbOE8WI1IqX+MQdvl9+/LDoTcFHutWScYsARLmiNyVuvTdFkjja8o64oTZcgbHRtiMejnaXMEt6&#10;QO9kMkrTadJry4zVlDsHX+uzES8jftNw6p+axnGPZImhNh9XG9dtWJPlghQ7S0wr6KUM8g9VdEQo&#10;SHqFqoknaG/FX1CdoFY73fgh1V2im0ZQHnuAbrL0j26eW2J47AXIceZKk/t/sPTLYWORYCUe32VA&#10;kCId3NLD3uuYHN2leeCoN64A10ptbOiSHtWzedT0u0NKVy1ROx7dX04GorMQkdyEhIMzkGnbf9YM&#10;fAhkiIQdG9uhRgrzLQQGcCAFHeMNna43xI8eUfg4z6bjdIIRBVOWpmk2msRkpAg4IdpY5z9x3aGw&#10;KbHzlohd6yutFIhB23MOcnh0PlT5FhCClV4LKaMmpEI95JtAgmBxWgoWjPFgd9tKWnQgQVXxuVRx&#10;42b1XrEI1nLCVoohH/nxVgBjkuOQoeMMI8lheMIuensi5Hu9oQGpQk3AELR02Z2l92Oezlez1Swf&#10;5KPpapCndT14WFf5YLrO7ib1uK6qOvsZ2svyohWMcRU6fB2DLH+fzC4DeRbwdRCuVCa36JFzKPb1&#10;HYuOYgn6OCttq9lpY8P1BN2A8qPzZUrDaP1+jl5v/5LlLwAAAP//AwBQSwMEFAAGAAgAAAAhAB9O&#10;1qnfAAAACgEAAA8AAABkcnMvZG93bnJldi54bWxMj8FOg0AQhu8mvsNmTLwYu1ANtMjSGGMTk6YH&#10;i/G8hSkQ2VnCLgu+veNJjzP/l3++yXeL6UXA0XWWFMSrCARSZeuOGgUf5f5+A8J5TbXuLaGCb3Sw&#10;K66vcp3VdqZ3DCffCC4hl2kFrfdDJqWrWjTareyAxNnFjkZ7HsdG1qOeudz0ch1FiTS6I77Q6gFf&#10;Wqy+TpNRQPHd8bMp9y5Mh0OY31wZhtdSqdub5fkJhMfF/8Hwq8/qULDT2U5UO9ErSJOHmFEO4jUI&#10;BrZR+gjizItkk4Iscvn/heIHAAD//wMAUEsBAi0AFAAGAAgAAAAhALaDOJL+AAAA4QEAABMAAAAA&#10;AAAAAAAAAAAAAAAAAFtDb250ZW50X1R5cGVzXS54bWxQSwECLQAUAAYACAAAACEAOP0h/9YAAACU&#10;AQAACwAAAAAAAAAAAAAAAAAvAQAAX3JlbHMvLnJlbHNQSwECLQAUAAYACAAAACEALiFPeUMCAACT&#10;BAAADgAAAAAAAAAAAAAAAAAuAgAAZHJzL2Uyb0RvYy54bWxQSwECLQAUAAYACAAAACEAH07Wqd8A&#10;AAAKAQAADwAAAAAAAAAAAAAAAACdBAAAZHJzL2Rvd25yZXYueG1sUEsFBgAAAAAEAAQA8wAAAKkF&#10;AAAAAA==&#10;">
                <v:stroke startarrow="block"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F70616" wp14:editId="30B15ACD">
                <wp:simplePos x="0" y="0"/>
                <wp:positionH relativeFrom="column">
                  <wp:posOffset>371475</wp:posOffset>
                </wp:positionH>
                <wp:positionV relativeFrom="paragraph">
                  <wp:posOffset>65405</wp:posOffset>
                </wp:positionV>
                <wp:extent cx="971550" cy="1000125"/>
                <wp:effectExtent l="47625" t="53340" r="47625" b="51435"/>
                <wp:wrapNone/>
                <wp:docPr id="4173" name="AutoShape 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71550" cy="1000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231518" id="AutoShape 700" o:spid="_x0000_s1026" type="#_x0000_t32" style="position:absolute;margin-left:29.25pt;margin-top:5.15pt;width:76.5pt;height:78.7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KKPQwIAAJMEAAAOAAAAZHJzL2Uyb0RvYy54bWysVE1v2zAMvQ/YfxB0T2ynzpcRpyjsZJdu&#10;DdBud0WSY2GyJEhKnGDYfx+lpOmyXYphPsiiST6Sj6QX98dOogO3TmhV4myYYsQV1UyoXYm/vqwH&#10;M4ycJ4oRqRUv8Yk7fL/8+GHRm4KPdKsl4xYBiHJFb0rcem+KJHG05R1xQ224AmWjbUc8iHaXMEt6&#10;QO9kMkrTSdJry4zVlDsHX+uzEi8jftNw6p+axnGPZIkhNx9PG89tOJPlghQ7S0wr6CUN8g9ZdEQo&#10;CHqFqoknaG/FX1CdoFY73fgh1V2im0ZQHmuAarL0j2qeW2J4rAXIceZKk/t/sPTLYWORYCXOs+kd&#10;Rop00KWHvdcxOJqmkaPeuAJMK7WxoUp6VM/mUdPvDildtUTteDR/ORnwzgKryY1LEJyBSNv+s2Zg&#10;QyBCJOzY2A41UphvwTGAAynoGDt0unaIHz2i8HE+zcZj6CMFVZamaTYax2CkCDjB21jnP3HdoXAp&#10;sfOWiF3rK60UDIO25xjk8Oh8yPLNITgrvRZSxpmQCvUQbwwBgsZpKVhQRsHutpW06EDCVMXnksWN&#10;mdV7xSJYywlbKYZ85MdbAYxJjkOEjjOMJIflCbdo7YmQ77WGAqQKOQFDUNLldh69H/N0vpqtZvkg&#10;H01Wgzyt68HDusoHk3U2Hdd3dVXV2c9QXpYXrWCMq1Dh6xpk+fvG7LKQ5wG+LsKVyuQWPXIOyb6+&#10;Y9JxWMJ8hL11xVaz08aG9gQJJj8aX7Y0rNbvcrR6+5csfwEAAP//AwBQSwMEFAAGAAgAAAAhAFpA&#10;OH3eAAAACQEAAA8AAABkcnMvZG93bnJldi54bWxMj0FLw0AQhe+C/2EZwYu0m1RaQ8ymiFgQigcb&#10;6XmbHZNgdjZkN5v47x1PepzvPd68V+wX24uIo+8cKUjXCQik2pmOGgUf1WGVgfBBk9G9I1TwjR72&#10;5fVVoXPjZnrHeAqN4BDyuVbQhjDkUvq6Rav92g1IrH260erA59hIM+qZw20vN0myk1Z3xB9aPeBz&#10;i/XXabIKKL17OzfVwcfpeIzzq6/i8FIpdXuzPD2CCLiEPzP81ufqUHKni5vIeNEr2GZbdjJP7kGw&#10;vklTBhcGu4cMZFnI/wvKHwAAAP//AwBQSwECLQAUAAYACAAAACEAtoM4kv4AAADhAQAAEwAAAAAA&#10;AAAAAAAAAAAAAAAAW0NvbnRlbnRfVHlwZXNdLnhtbFBLAQItABQABgAIAAAAIQA4/SH/1gAAAJQB&#10;AAALAAAAAAAAAAAAAAAAAC8BAABfcmVscy8ucmVsc1BLAQItABQABgAIAAAAIQApPKKPQwIAAJME&#10;AAAOAAAAAAAAAAAAAAAAAC4CAABkcnMvZTJvRG9jLnhtbFBLAQItABQABgAIAAAAIQBaQDh93gAA&#10;AAkBAAAPAAAAAAAAAAAAAAAAAJ0EAABkcnMvZG93bnJldi54bWxQSwUGAAAAAAQABADzAAAAqAUA&#10;AAAA&#10;">
                <v:stroke startarrow="block"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F53807" wp14:editId="407317F2">
                <wp:simplePos x="0" y="0"/>
                <wp:positionH relativeFrom="column">
                  <wp:posOffset>447675</wp:posOffset>
                </wp:positionH>
                <wp:positionV relativeFrom="paragraph">
                  <wp:posOffset>65405</wp:posOffset>
                </wp:positionV>
                <wp:extent cx="990600" cy="466725"/>
                <wp:effectExtent l="38100" t="53340" r="38100" b="60960"/>
                <wp:wrapNone/>
                <wp:docPr id="4174" name="AutoShape 7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0600" cy="466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FD63ED" id="AutoShape 701" o:spid="_x0000_s1026" type="#_x0000_t32" style="position:absolute;margin-left:35.25pt;margin-top:5.15pt;width:78pt;height:3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TWzOgIAAIgEAAAOAAAAZHJzL2Uyb0RvYy54bWysVMuO2yAU3VfqPyD2Gdup87LijEZ20s20&#10;jTTTDyCAbVQMCEicqOq/90IebdrNqKoXGHzvPec+Dl4+HnuJDtw6oVWJs4cUI66oZkK1Jf76uhnN&#10;MXKeKEakVrzEJ+7w4+r9u+VgCj7WnZaMWwQgyhWDKXHnvSmSxNGO98Q9aMMVGBtte+LhaNuEWTIA&#10;ei+TcZpOk0FbZqym3Dn4Wp+NeBXxm4ZT/6VpHPdIlhhy83G1cd2FNVktSdFaYjpBL2mQf8iiJ0IB&#10;6Q2qJp6gvRV/QfWCWu104x+o7hPdNILyWANUk6V/VPPSEcNjLdAcZ25tcv8Pln4+bC0SrMR5Nssx&#10;UqSHKT3tvY7kaJZmoUeDcQW4VmprQ5X0qF7Ms6bfHFK66ohqeXR/PRmIjhHJXUg4OANMu+GTZuBD&#10;gCE27NjYPkBCK9AxzuV0mws/ekTh42KRTlOYHgVTPp3OxpOQU0KKa7Cxzn/kukdhU2LnLRFt5yut&#10;FChA2yxSkcOz8+fAa0BgVnojpIxCkAoNQDcBgmBxWgoWjPFg210lLTqQIKX4XLK4c7N6r1gE6zhh&#10;a8WQj03xVkCbJMeBoecMI8nhxoRd9PZEyLd6Q+VShZygQVDSZXfW2/dFuljP1/N8lI+n61Ge1vXo&#10;aVPlo+kmm03qD3VV1dmPUF6WF51gjKtQ4VX7Wf42bV1u4Vm1N/XfWpnco8dhQbLXd0w6KiSI4iyv&#10;nWanrQ3jCWIBuUfny9UM9+n3c/T69QNZ/QQAAP//AwBQSwMEFAAGAAgAAAAhAFx6I0jeAAAACAEA&#10;AA8AAABkcnMvZG93bnJldi54bWxMj81OwzAQhO9IvIO1SNyoTSpCFOJUiB8J9YJaaKXe3HhJIuJ1&#10;FDtN4OlZTnDcmdHsN8Vqdp044RBaTxquFwoEUuVtS7WG97fnqwxEiIas6Tyhhi8MsCrPzwqTWz/R&#10;Bk/bWAsuoZAbDU2MfS5lqBp0Jix8j8Tehx+ciXwOtbSDmbjcdTJRKpXOtMQfGtPjQ4PV53Z0Gjra&#10;vT7tzUtYp+OMu/XhW7rpUevLi/n+DkTEOf6F4Ref0aFkpqMfyQbRabhVN5xkXS1BsJ8kKQtHDdky&#10;A1kW8v+A8gcAAP//AwBQSwECLQAUAAYACAAAACEAtoM4kv4AAADhAQAAEwAAAAAAAAAAAAAAAAAA&#10;AAAAW0NvbnRlbnRfVHlwZXNdLnhtbFBLAQItABQABgAIAAAAIQA4/SH/1gAAAJQBAAALAAAAAAAA&#10;AAAAAAAAAC8BAABfcmVscy8ucmVsc1BLAQItABQABgAIAAAAIQCRZTWzOgIAAIgEAAAOAAAAAAAA&#10;AAAAAAAAAC4CAABkcnMvZTJvRG9jLnhtbFBLAQItABQABgAIAAAAIQBceiNI3gAAAAgBAAAPAAAA&#10;AAAAAAAAAAAAAJQEAABkcnMvZG93bnJldi54bWxQSwUGAAAAAAQABADzAAAAnwUAAAAA&#10;">
                <v:stroke startarrow="block"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6A699F" wp14:editId="7F62AFE8">
                <wp:simplePos x="0" y="0"/>
                <wp:positionH relativeFrom="column">
                  <wp:posOffset>2837180</wp:posOffset>
                </wp:positionH>
                <wp:positionV relativeFrom="paragraph">
                  <wp:posOffset>62454</wp:posOffset>
                </wp:positionV>
                <wp:extent cx="742950" cy="1152525"/>
                <wp:effectExtent l="57150" t="43815" r="57150" b="41910"/>
                <wp:wrapNone/>
                <wp:docPr id="3709" name="AutoShape 7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2950" cy="1152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86C471" id="AutoShape 702" o:spid="_x0000_s1026" type="#_x0000_t32" style="position:absolute;margin-left:223.4pt;margin-top:4.9pt;width:58.5pt;height:9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1O4PAIAAIkEAAAOAAAAZHJzL2Uyb0RvYy54bWysVNuO2yAQfa/Uf0C8J7azzs2Ks1rZSV+2&#10;3Ui7/QACOEbFgIDEiar+ewdyadO+rKraEgHP5cycOWTxeOwkOnDrhFYlzoYpRlxRzYTalfjr23ow&#10;w8h5ohiRWvESn7jDj8uPHxa9KfhIt1oybhEkUa7oTYlb702RJI62vCNuqA1XYGy07YiHo90lzJIe&#10;sncyGaXpJOm1ZcZqyp2Dr/XZiJcxf9Nw6l+axnGPZImhNh9XG9dtWJPlghQ7S0wr6KUM8g9VdEQo&#10;AL2lqoknaG/FX6k6Qa12uvFDqrtEN42gPPYA3WTpH928tsTw2AuQ48yNJvf/0tIvh41FgpX4YZrO&#10;MVKkgyk97b2O4GiajgJHvXEFuFZqY0OX9KhezbOm3xxSumqJ2vHo/nYyEJ2FiOQuJBycAaRt/1kz&#10;8CGAEAk7NrYLKYEKdIxzOd3mwo8eUfg4zUfzMUyPginLxiN4IwQprtHGOv+J6w6FTYmdt0TsWl9p&#10;pUAC2mYRixyenQ+1keIaEKCVXgspoxKkQn2J5wEgWJyWggVjPNjdtpIWHUjQUnwuVdy5Wb1XLCZr&#10;OWErxZCPrHgrgCfJcUDoOMNIcrgyYRe9PRHyvd7QgFShJmAIWrrszoL7Pk/nq9lqlg/y0WQ1yNO6&#10;Hjytq3wwWWfTcf1QV1Wd/QjtZXnRCsa4Ch1exZ/l7xPX5RqeZXuT/43K5D575ByKvf7GoqNEgirO&#10;+tpqdtrYMJ6gFtB7dL7czXChfj9Hr1//IMufAAAA//8DAFBLAwQUAAYACAAAACEAlRZHfd8AAAAJ&#10;AQAADwAAAGRycy9kb3ducmV2LnhtbEyPT0vDQBDF74LfYRnBm93U1mBjNkX8A9JLsVrB2zQ7JsHs&#10;bMhumuindzzpaWZ4jze/l68n16oj9aHxbGA+S0ARl942XBl4fXm8uAYVIrLF1jMZ+KIA6+L0JMfM&#10;+pGf6biLlZIQDhkaqGPsMq1DWZPDMPMdsWgfvncY5ewrbXscJdy1+jJJUu2wYflQY0d3NZWfu8EZ&#10;aHm/fXjDp7BJh4n2m/dv7cZ7Y87PptsbUJGm+GeGX3xBh0KYDn5gG1RrYLlMBT0aWMkQ/SpdyHIQ&#10;42q+AF3k+n+D4gcAAP//AwBQSwECLQAUAAYACAAAACEAtoM4kv4AAADhAQAAEwAAAAAAAAAAAAAA&#10;AAAAAAAAW0NvbnRlbnRfVHlwZXNdLnhtbFBLAQItABQABgAIAAAAIQA4/SH/1gAAAJQBAAALAAAA&#10;AAAAAAAAAAAAAC8BAABfcmVscy8ucmVsc1BLAQItABQABgAIAAAAIQAQV1O4PAIAAIkEAAAOAAAA&#10;AAAAAAAAAAAAAC4CAABkcnMvZTJvRG9jLnhtbFBLAQItABQABgAIAAAAIQCVFkd93wAAAAkBAAAP&#10;AAAAAAAAAAAAAAAAAJYEAABkcnMvZG93bnJldi54bWxQSwUGAAAAAAQABADzAAAAogUAAAAA&#10;">
                <v:stroke startarrow="block" endarrow="block"/>
              </v:shape>
            </w:pict>
          </mc:Fallback>
        </mc:AlternateContent>
      </w:r>
      <w:r w:rsidR="00D01C58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g">
            <w:drawing>
              <wp:anchor distT="0" distB="0" distL="0" distR="0" simplePos="0" relativeHeight="251658240" behindDoc="0" locked="0" layoutInCell="1" allowOverlap="1" wp14:anchorId="08034B80" wp14:editId="0174167D">
                <wp:simplePos x="0" y="0"/>
                <wp:positionH relativeFrom="page">
                  <wp:posOffset>272415</wp:posOffset>
                </wp:positionH>
                <wp:positionV relativeFrom="paragraph">
                  <wp:posOffset>5080</wp:posOffset>
                </wp:positionV>
                <wp:extent cx="1485900" cy="1295400"/>
                <wp:effectExtent l="19050" t="38100" r="0" b="38100"/>
                <wp:wrapNone/>
                <wp:docPr id="4176" name="Group 1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85900" cy="1295400"/>
                          <a:chOff x="180" y="-180"/>
                          <a:chExt cx="5040" cy="4896"/>
                        </a:xfrm>
                      </wpg:grpSpPr>
                      <wpg:grpSp>
                        <wpg:cNvPr id="4177" name="Group 1389"/>
                        <wpg:cNvGrpSpPr>
                          <a:grpSpLocks/>
                        </wpg:cNvGrpSpPr>
                        <wpg:grpSpPr bwMode="auto">
                          <a:xfrm>
                            <a:off x="756" y="252"/>
                            <a:ext cx="2016" cy="2016"/>
                            <a:chOff x="756" y="252"/>
                            <a:chExt cx="2016" cy="2016"/>
                          </a:xfrm>
                        </wpg:grpSpPr>
                        <wpg:grpSp>
                          <wpg:cNvPr id="4178" name="Group 1390"/>
                          <wpg:cNvGrpSpPr>
                            <a:grpSpLocks/>
                          </wpg:cNvGrpSpPr>
                          <wpg:grpSpPr bwMode="auto">
                            <a:xfrm>
                              <a:off x="756" y="252"/>
                              <a:ext cx="2016" cy="288"/>
                              <a:chOff x="756" y="252"/>
                              <a:chExt cx="2016" cy="288"/>
                            </a:xfrm>
                          </wpg:grpSpPr>
                          <wps:wsp>
                            <wps:cNvPr id="4179" name="Rectangle 139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44" y="25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180" name="Rectangle 139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32" y="25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181" name="Rectangle 139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20" y="25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182" name="Rectangle 139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08" y="25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183" name="Rectangle 139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96" y="25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184" name="Rectangle 139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56" y="25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185" name="Rectangle 139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484" y="25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4186" name="Group 1398"/>
                          <wpg:cNvGrpSpPr>
                            <a:grpSpLocks/>
                          </wpg:cNvGrpSpPr>
                          <wpg:grpSpPr bwMode="auto">
                            <a:xfrm>
                              <a:off x="756" y="540"/>
                              <a:ext cx="2016" cy="288"/>
                              <a:chOff x="756" y="540"/>
                              <a:chExt cx="2016" cy="288"/>
                            </a:xfrm>
                          </wpg:grpSpPr>
                          <wps:wsp>
                            <wps:cNvPr id="4187" name="Rectangle 139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44" y="54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188" name="Rectangle 140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32" y="54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189" name="Rectangle 140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20" y="54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190" name="Rectangle 140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08" y="54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191" name="Rectangle 140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96" y="54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192" name="Rectangle 140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56" y="54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193" name="Rectangle 140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484" y="54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4194" name="Group 1406"/>
                          <wpg:cNvGrpSpPr>
                            <a:grpSpLocks/>
                          </wpg:cNvGrpSpPr>
                          <wpg:grpSpPr bwMode="auto">
                            <a:xfrm>
                              <a:off x="756" y="828"/>
                              <a:ext cx="2016" cy="288"/>
                              <a:chOff x="756" y="828"/>
                              <a:chExt cx="2016" cy="288"/>
                            </a:xfrm>
                          </wpg:grpSpPr>
                          <wps:wsp>
                            <wps:cNvPr id="4195" name="Rectangle 140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44" y="82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196" name="Rectangle 140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32" y="82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197" name="Rectangle 140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20" y="82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198" name="Rectangle 14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08" y="82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199" name="Rectangle 141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96" y="82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200" name="Rectangle 141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56" y="82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201" name="Rectangle 141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484" y="82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4202" name="Group 1414"/>
                          <wpg:cNvGrpSpPr>
                            <a:grpSpLocks/>
                          </wpg:cNvGrpSpPr>
                          <wpg:grpSpPr bwMode="auto">
                            <a:xfrm>
                              <a:off x="756" y="1116"/>
                              <a:ext cx="2016" cy="288"/>
                              <a:chOff x="756" y="1116"/>
                              <a:chExt cx="2016" cy="288"/>
                            </a:xfrm>
                          </wpg:grpSpPr>
                          <wps:wsp>
                            <wps:cNvPr id="4203" name="Rectangle 14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44" y="111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204" name="Rectangle 14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32" y="111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205" name="Rectangle 14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20" y="111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206" name="Rectangle 141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08" y="111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207" name="Rectangle 141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96" y="111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208" name="Rectangle 14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56" y="111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209" name="Rectangle 142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484" y="111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4210" name="Group 1422"/>
                          <wpg:cNvGrpSpPr>
                            <a:grpSpLocks/>
                          </wpg:cNvGrpSpPr>
                          <wpg:grpSpPr bwMode="auto">
                            <a:xfrm>
                              <a:off x="756" y="1404"/>
                              <a:ext cx="2016" cy="288"/>
                              <a:chOff x="756" y="1404"/>
                              <a:chExt cx="2016" cy="288"/>
                            </a:xfrm>
                          </wpg:grpSpPr>
                          <wps:wsp>
                            <wps:cNvPr id="4211" name="Rectangle 142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44" y="1404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212" name="Rectangle 142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32" y="1404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213" name="Rectangle 1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20" y="1404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214" name="Rectangle 142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08" y="1404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215" name="Rectangle 142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96" y="1404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216" name="Rectangle 142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56" y="1404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217" name="Rectangle 142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484" y="1404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4218" name="Group 1430"/>
                          <wpg:cNvGrpSpPr>
                            <a:grpSpLocks/>
                          </wpg:cNvGrpSpPr>
                          <wpg:grpSpPr bwMode="auto">
                            <a:xfrm>
                              <a:off x="756" y="1692"/>
                              <a:ext cx="2016" cy="288"/>
                              <a:chOff x="756" y="1692"/>
                              <a:chExt cx="2016" cy="288"/>
                            </a:xfrm>
                          </wpg:grpSpPr>
                          <wps:wsp>
                            <wps:cNvPr id="4219" name="Rectangle 14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44" y="169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220" name="Rectangle 143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32" y="169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221" name="Rectangle 143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20" y="169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222" name="Rectangle 143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08" y="169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223" name="Rectangle 143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96" y="169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224" name="Rectangle 143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56" y="169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225" name="Rectangle 143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484" y="169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4226" name="Group 1438"/>
                          <wpg:cNvGrpSpPr>
                            <a:grpSpLocks/>
                          </wpg:cNvGrpSpPr>
                          <wpg:grpSpPr bwMode="auto">
                            <a:xfrm>
                              <a:off x="756" y="1980"/>
                              <a:ext cx="2016" cy="288"/>
                              <a:chOff x="756" y="1980"/>
                              <a:chExt cx="2016" cy="288"/>
                            </a:xfrm>
                          </wpg:grpSpPr>
                          <wps:wsp>
                            <wps:cNvPr id="4227" name="Rectangle 143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44" y="198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228" name="Rectangle 144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32" y="198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229" name="Rectangle 14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20" y="198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230" name="Rectangle 144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08" y="198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231" name="Rectangle 144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96" y="198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232" name="Rectangle 144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56" y="198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233" name="Rectangle 144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484" y="198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4234" name="Group 1446"/>
                        <wpg:cNvGrpSpPr>
                          <a:grpSpLocks/>
                        </wpg:cNvGrpSpPr>
                        <wpg:grpSpPr bwMode="auto">
                          <a:xfrm>
                            <a:off x="2772" y="252"/>
                            <a:ext cx="2016" cy="2016"/>
                            <a:chOff x="2772" y="252"/>
                            <a:chExt cx="2016" cy="2016"/>
                          </a:xfrm>
                        </wpg:grpSpPr>
                        <wpg:grpSp>
                          <wpg:cNvPr id="4235" name="Group 1447"/>
                          <wpg:cNvGrpSpPr>
                            <a:grpSpLocks/>
                          </wpg:cNvGrpSpPr>
                          <wpg:grpSpPr bwMode="auto">
                            <a:xfrm>
                              <a:off x="2772" y="252"/>
                              <a:ext cx="2016" cy="288"/>
                              <a:chOff x="2772" y="252"/>
                              <a:chExt cx="2016" cy="288"/>
                            </a:xfrm>
                          </wpg:grpSpPr>
                          <wps:wsp>
                            <wps:cNvPr id="4236" name="Rectangle 144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60" y="25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237" name="Rectangle 144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348" y="25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238" name="Rectangle 145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636" y="25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239" name="Rectangle 145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24" y="25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240" name="Rectangle 145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212" y="25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241" name="Rectangle 145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772" y="25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242" name="Rectangle 145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00" y="25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4243" name="Group 1455"/>
                          <wpg:cNvGrpSpPr>
                            <a:grpSpLocks/>
                          </wpg:cNvGrpSpPr>
                          <wpg:grpSpPr bwMode="auto">
                            <a:xfrm>
                              <a:off x="2772" y="540"/>
                              <a:ext cx="2016" cy="288"/>
                              <a:chOff x="2772" y="540"/>
                              <a:chExt cx="2016" cy="288"/>
                            </a:xfrm>
                          </wpg:grpSpPr>
                          <wps:wsp>
                            <wps:cNvPr id="4244" name="Rectangle 145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60" y="54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245" name="Rectangle 145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348" y="54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246" name="Rectangle 145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636" y="54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247" name="Rectangle 145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24" y="54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248" name="Rectangle 1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212" y="54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249" name="Rectangle 1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772" y="54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250" name="Rectangle 146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00" y="54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4251" name="Group 1463"/>
                          <wpg:cNvGrpSpPr>
                            <a:grpSpLocks/>
                          </wpg:cNvGrpSpPr>
                          <wpg:grpSpPr bwMode="auto">
                            <a:xfrm>
                              <a:off x="2772" y="828"/>
                              <a:ext cx="2016" cy="288"/>
                              <a:chOff x="2772" y="828"/>
                              <a:chExt cx="2016" cy="288"/>
                            </a:xfrm>
                          </wpg:grpSpPr>
                          <wps:wsp>
                            <wps:cNvPr id="4252" name="Rectangle 146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60" y="82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253" name="Rectangle 14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348" y="82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254" name="Rectangle 14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636" y="82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255" name="Rectangle 14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24" y="82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256" name="Rectangle 146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212" y="82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257" name="Rectangle 146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772" y="82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258" name="Rectangle 147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00" y="82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4259" name="Group 1471"/>
                          <wpg:cNvGrpSpPr>
                            <a:grpSpLocks/>
                          </wpg:cNvGrpSpPr>
                          <wpg:grpSpPr bwMode="auto">
                            <a:xfrm>
                              <a:off x="2772" y="1116"/>
                              <a:ext cx="2016" cy="288"/>
                              <a:chOff x="2772" y="1116"/>
                              <a:chExt cx="2016" cy="288"/>
                            </a:xfrm>
                          </wpg:grpSpPr>
                          <wps:wsp>
                            <wps:cNvPr id="4260" name="Rectangle 147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60" y="111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261" name="Rectangle 14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348" y="111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262" name="Rectangle 14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636" y="111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263" name="Rectangle 147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24" y="111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264" name="Rectangle 147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212" y="111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265" name="Rectangle 147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772" y="111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266" name="Rectangle 147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00" y="111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4267" name="Group 1479"/>
                          <wpg:cNvGrpSpPr>
                            <a:grpSpLocks/>
                          </wpg:cNvGrpSpPr>
                          <wpg:grpSpPr bwMode="auto">
                            <a:xfrm>
                              <a:off x="2772" y="1404"/>
                              <a:ext cx="2016" cy="288"/>
                              <a:chOff x="2772" y="1404"/>
                              <a:chExt cx="2016" cy="288"/>
                            </a:xfrm>
                          </wpg:grpSpPr>
                          <wps:wsp>
                            <wps:cNvPr id="4268" name="Rectangle 148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60" y="1404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269" name="Rectangle 148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348" y="1404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270" name="Rectangle 148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636" y="1404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271" name="Rectangle 148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24" y="1404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272" name="Rectangle 148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212" y="1404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273" name="Rectangle 148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772" y="1404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274" name="Rectangle 148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00" y="1404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4275" name="Group 1487"/>
                          <wpg:cNvGrpSpPr>
                            <a:grpSpLocks/>
                          </wpg:cNvGrpSpPr>
                          <wpg:grpSpPr bwMode="auto">
                            <a:xfrm>
                              <a:off x="2772" y="1692"/>
                              <a:ext cx="2016" cy="288"/>
                              <a:chOff x="2772" y="1692"/>
                              <a:chExt cx="2016" cy="288"/>
                            </a:xfrm>
                          </wpg:grpSpPr>
                          <wps:wsp>
                            <wps:cNvPr id="4276" name="Rectangle 148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60" y="169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277" name="Rectangle 148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348" y="169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278" name="Rectangle 149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636" y="169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279" name="Rectangle 149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24" y="169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280" name="Rectangle 149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212" y="169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281" name="Rectangle 149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772" y="169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282" name="Rectangle 149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00" y="169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4283" name="Group 1495"/>
                          <wpg:cNvGrpSpPr>
                            <a:grpSpLocks/>
                          </wpg:cNvGrpSpPr>
                          <wpg:grpSpPr bwMode="auto">
                            <a:xfrm>
                              <a:off x="2772" y="1980"/>
                              <a:ext cx="2016" cy="288"/>
                              <a:chOff x="2772" y="1980"/>
                              <a:chExt cx="2016" cy="288"/>
                            </a:xfrm>
                          </wpg:grpSpPr>
                          <wps:wsp>
                            <wps:cNvPr id="4284" name="Rectangle 149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60" y="198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285" name="Rectangle 149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348" y="198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286" name="Rectangle 149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636" y="198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287" name="Rectangle 149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24" y="198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288" name="Rectangle 150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212" y="198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289" name="Rectangle 150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772" y="198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290" name="Rectangle 150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00" y="198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4291" name="Group 1503"/>
                        <wpg:cNvGrpSpPr>
                          <a:grpSpLocks/>
                        </wpg:cNvGrpSpPr>
                        <wpg:grpSpPr bwMode="auto">
                          <a:xfrm>
                            <a:off x="756" y="2268"/>
                            <a:ext cx="2016" cy="2016"/>
                            <a:chOff x="756" y="2268"/>
                            <a:chExt cx="2016" cy="2016"/>
                          </a:xfrm>
                        </wpg:grpSpPr>
                        <wpg:grpSp>
                          <wpg:cNvPr id="4292" name="Group 1504"/>
                          <wpg:cNvGrpSpPr>
                            <a:grpSpLocks/>
                          </wpg:cNvGrpSpPr>
                          <wpg:grpSpPr bwMode="auto">
                            <a:xfrm>
                              <a:off x="756" y="2268"/>
                              <a:ext cx="2016" cy="288"/>
                              <a:chOff x="756" y="2268"/>
                              <a:chExt cx="2016" cy="288"/>
                            </a:xfrm>
                          </wpg:grpSpPr>
                          <wps:wsp>
                            <wps:cNvPr id="4293" name="Rectangle 150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44" y="226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294" name="Rectangle 150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32" y="226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295" name="Rectangle 150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20" y="226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296" name="Rectangle 150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08" y="226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297" name="Rectangle 150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96" y="226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298" name="Rectangle 15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56" y="226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299" name="Rectangle 151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484" y="226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4300" name="Group 1512"/>
                          <wpg:cNvGrpSpPr>
                            <a:grpSpLocks/>
                          </wpg:cNvGrpSpPr>
                          <wpg:grpSpPr bwMode="auto">
                            <a:xfrm>
                              <a:off x="756" y="2556"/>
                              <a:ext cx="2016" cy="288"/>
                              <a:chOff x="756" y="2556"/>
                              <a:chExt cx="2016" cy="288"/>
                            </a:xfrm>
                          </wpg:grpSpPr>
                          <wps:wsp>
                            <wps:cNvPr id="4301" name="Rectangle 151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44" y="255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302" name="Rectangle 151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32" y="255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303" name="Rectangle 15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20" y="255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304" name="Rectangle 15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08" y="255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305" name="Rectangle 15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96" y="255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306" name="Rectangle 151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56" y="255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307" name="Rectangle 151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484" y="255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4308" name="Group 1520"/>
                          <wpg:cNvGrpSpPr>
                            <a:grpSpLocks/>
                          </wpg:cNvGrpSpPr>
                          <wpg:grpSpPr bwMode="auto">
                            <a:xfrm>
                              <a:off x="756" y="2844"/>
                              <a:ext cx="2016" cy="288"/>
                              <a:chOff x="756" y="2844"/>
                              <a:chExt cx="2016" cy="288"/>
                            </a:xfrm>
                          </wpg:grpSpPr>
                          <wps:wsp>
                            <wps:cNvPr id="4309" name="Rectangle 152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44" y="2844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310" name="Rectangle 152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32" y="2844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311" name="Rectangle 152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20" y="2844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312" name="Rectangle 152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08" y="2844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313" name="Rectangle 15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96" y="2844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314" name="Rectangle 152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56" y="2844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315" name="Rectangle 152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484" y="2844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4316" name="Group 1528"/>
                          <wpg:cNvGrpSpPr>
                            <a:grpSpLocks/>
                          </wpg:cNvGrpSpPr>
                          <wpg:grpSpPr bwMode="auto">
                            <a:xfrm>
                              <a:off x="756" y="3132"/>
                              <a:ext cx="2016" cy="288"/>
                              <a:chOff x="756" y="3132"/>
                              <a:chExt cx="2016" cy="288"/>
                            </a:xfrm>
                          </wpg:grpSpPr>
                          <wps:wsp>
                            <wps:cNvPr id="4317" name="Rectangle 152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44" y="313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318" name="Rectangle 153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32" y="313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319" name="Rectangle 15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20" y="313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320" name="Rectangle 153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08" y="313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321" name="Rectangle 153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96" y="313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322" name="Rectangle 153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56" y="313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323" name="Rectangle 153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484" y="313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4324" name="Group 1536"/>
                          <wpg:cNvGrpSpPr>
                            <a:grpSpLocks/>
                          </wpg:cNvGrpSpPr>
                          <wpg:grpSpPr bwMode="auto">
                            <a:xfrm>
                              <a:off x="756" y="3420"/>
                              <a:ext cx="2016" cy="288"/>
                              <a:chOff x="756" y="3420"/>
                              <a:chExt cx="2016" cy="288"/>
                            </a:xfrm>
                          </wpg:grpSpPr>
                          <wps:wsp>
                            <wps:cNvPr id="4325" name="Rectangle 153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44" y="342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326" name="Rectangle 153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32" y="342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327" name="Rectangle 153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20" y="342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328" name="Rectangle 154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08" y="342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329" name="Rectangle 15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96" y="342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330" name="Rectangle 154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56" y="342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331" name="Rectangle 154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484" y="342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4332" name="Group 1544"/>
                          <wpg:cNvGrpSpPr>
                            <a:grpSpLocks/>
                          </wpg:cNvGrpSpPr>
                          <wpg:grpSpPr bwMode="auto">
                            <a:xfrm>
                              <a:off x="756" y="3708"/>
                              <a:ext cx="2016" cy="288"/>
                              <a:chOff x="756" y="3708"/>
                              <a:chExt cx="2016" cy="288"/>
                            </a:xfrm>
                          </wpg:grpSpPr>
                          <wps:wsp>
                            <wps:cNvPr id="4333" name="Rectangle 154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44" y="370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334" name="Rectangle 154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32" y="370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335" name="Rectangle 154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20" y="370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336" name="Rectangle 154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08" y="370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337" name="Rectangle 154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96" y="370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338" name="Rectangle 155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56" y="370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339" name="Rectangle 155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484" y="370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4340" name="Group 1552"/>
                          <wpg:cNvGrpSpPr>
                            <a:grpSpLocks/>
                          </wpg:cNvGrpSpPr>
                          <wpg:grpSpPr bwMode="auto">
                            <a:xfrm>
                              <a:off x="756" y="3996"/>
                              <a:ext cx="2016" cy="288"/>
                              <a:chOff x="756" y="3996"/>
                              <a:chExt cx="2016" cy="288"/>
                            </a:xfrm>
                          </wpg:grpSpPr>
                          <wps:wsp>
                            <wps:cNvPr id="4341" name="Rectangle 155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44" y="399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342" name="Rectangle 155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32" y="399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343" name="Rectangle 155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20" y="399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344" name="Rectangle 155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08" y="399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345" name="Rectangle 155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96" y="399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346" name="Rectangle 155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56" y="399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347" name="Rectangle 155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484" y="399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4348" name="Group 1560"/>
                        <wpg:cNvGrpSpPr>
                          <a:grpSpLocks/>
                        </wpg:cNvGrpSpPr>
                        <wpg:grpSpPr bwMode="auto">
                          <a:xfrm>
                            <a:off x="2772" y="2268"/>
                            <a:ext cx="2016" cy="2016"/>
                            <a:chOff x="2772" y="2268"/>
                            <a:chExt cx="2016" cy="2016"/>
                          </a:xfrm>
                        </wpg:grpSpPr>
                        <wpg:grpSp>
                          <wpg:cNvPr id="4349" name="Group 1561"/>
                          <wpg:cNvGrpSpPr>
                            <a:grpSpLocks/>
                          </wpg:cNvGrpSpPr>
                          <wpg:grpSpPr bwMode="auto">
                            <a:xfrm>
                              <a:off x="2772" y="2268"/>
                              <a:ext cx="2016" cy="288"/>
                              <a:chOff x="2772" y="2268"/>
                              <a:chExt cx="2016" cy="288"/>
                            </a:xfrm>
                          </wpg:grpSpPr>
                          <wps:wsp>
                            <wps:cNvPr id="4350" name="Rectangle 156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60" y="226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351" name="Rectangle 156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348" y="226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352" name="Rectangle 156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636" y="226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353" name="Rectangle 15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24" y="226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354" name="Rectangle 15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212" y="226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355" name="Rectangle 15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772" y="226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356" name="Rectangle 156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00" y="226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4357" name="Group 1569"/>
                          <wpg:cNvGrpSpPr>
                            <a:grpSpLocks/>
                          </wpg:cNvGrpSpPr>
                          <wpg:grpSpPr bwMode="auto">
                            <a:xfrm>
                              <a:off x="2772" y="2556"/>
                              <a:ext cx="2016" cy="288"/>
                              <a:chOff x="2772" y="2556"/>
                              <a:chExt cx="2016" cy="288"/>
                            </a:xfrm>
                          </wpg:grpSpPr>
                          <wps:wsp>
                            <wps:cNvPr id="4358" name="Rectangle 157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60" y="255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359" name="Rectangle 157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348" y="255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360" name="Rectangle 157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636" y="255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361" name="Rectangle 15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24" y="255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362" name="Rectangle 15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212" y="255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363" name="Rectangle 157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772" y="255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364" name="Rectangle 157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00" y="255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4365" name="Group 1577"/>
                          <wpg:cNvGrpSpPr>
                            <a:grpSpLocks/>
                          </wpg:cNvGrpSpPr>
                          <wpg:grpSpPr bwMode="auto">
                            <a:xfrm>
                              <a:off x="2772" y="2844"/>
                              <a:ext cx="2016" cy="288"/>
                              <a:chOff x="2772" y="2844"/>
                              <a:chExt cx="2016" cy="288"/>
                            </a:xfrm>
                          </wpg:grpSpPr>
                          <wps:wsp>
                            <wps:cNvPr id="4366" name="Rectangle 157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60" y="2844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367" name="Rectangle 157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348" y="2844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368" name="Rectangle 158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636" y="2844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369" name="Rectangle 158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24" y="2844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370" name="Rectangle 158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212" y="2844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371" name="Rectangle 158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772" y="2844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372" name="Rectangle 158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00" y="2844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4373" name="Group 1585"/>
                          <wpg:cNvGrpSpPr>
                            <a:grpSpLocks/>
                          </wpg:cNvGrpSpPr>
                          <wpg:grpSpPr bwMode="auto">
                            <a:xfrm>
                              <a:off x="2772" y="3132"/>
                              <a:ext cx="2016" cy="288"/>
                              <a:chOff x="2772" y="3132"/>
                              <a:chExt cx="2016" cy="288"/>
                            </a:xfrm>
                          </wpg:grpSpPr>
                          <wps:wsp>
                            <wps:cNvPr id="4374" name="Rectangle 158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60" y="313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375" name="Rectangle 158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348" y="313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376" name="Rectangle 158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636" y="313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377" name="Rectangle 158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24" y="313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378" name="Rectangle 159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212" y="313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379" name="Rectangle 159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772" y="313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380" name="Rectangle 159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00" y="313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4381" name="Group 1593"/>
                          <wpg:cNvGrpSpPr>
                            <a:grpSpLocks/>
                          </wpg:cNvGrpSpPr>
                          <wpg:grpSpPr bwMode="auto">
                            <a:xfrm>
                              <a:off x="2772" y="3420"/>
                              <a:ext cx="2016" cy="288"/>
                              <a:chOff x="2772" y="3420"/>
                              <a:chExt cx="2016" cy="288"/>
                            </a:xfrm>
                          </wpg:grpSpPr>
                          <wps:wsp>
                            <wps:cNvPr id="4382" name="Rectangle 159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60" y="342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383" name="Rectangle 159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348" y="342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384" name="Rectangle 159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636" y="342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385" name="Rectangle 159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24" y="342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386" name="Rectangle 159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212" y="342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387" name="Rectangle 159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772" y="342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388" name="Rectangle 160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00" y="342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4389" name="Group 1601"/>
                          <wpg:cNvGrpSpPr>
                            <a:grpSpLocks/>
                          </wpg:cNvGrpSpPr>
                          <wpg:grpSpPr bwMode="auto">
                            <a:xfrm>
                              <a:off x="2772" y="3708"/>
                              <a:ext cx="2016" cy="288"/>
                              <a:chOff x="2772" y="3708"/>
                              <a:chExt cx="2016" cy="288"/>
                            </a:xfrm>
                          </wpg:grpSpPr>
                          <wps:wsp>
                            <wps:cNvPr id="4390" name="Rectangle 160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60" y="370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391" name="Rectangle 160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348" y="370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392" name="Rectangle 160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636" y="370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393" name="Rectangle 160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24" y="370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394" name="Rectangle 160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212" y="370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395" name="Rectangle 160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772" y="370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396" name="Rectangle 160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00" y="370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4397" name="Group 1609"/>
                          <wpg:cNvGrpSpPr>
                            <a:grpSpLocks/>
                          </wpg:cNvGrpSpPr>
                          <wpg:grpSpPr bwMode="auto">
                            <a:xfrm>
                              <a:off x="2772" y="3996"/>
                              <a:ext cx="2016" cy="288"/>
                              <a:chOff x="2772" y="3996"/>
                              <a:chExt cx="2016" cy="288"/>
                            </a:xfrm>
                          </wpg:grpSpPr>
                          <wps:wsp>
                            <wps:cNvPr id="4398" name="Rectangle 16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60" y="399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399" name="Rectangle 161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348" y="399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400" name="Rectangle 161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636" y="399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401" name="Rectangle 161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24" y="399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402" name="Rectangle 161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212" y="399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403" name="Rectangle 16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772" y="399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404" name="Rectangle 16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00" y="399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4405" name="Line 1617"/>
                        <wps:cNvCnPr/>
                        <wps:spPr bwMode="auto">
                          <a:xfrm>
                            <a:off x="180" y="2268"/>
                            <a:ext cx="5040" cy="0"/>
                          </a:xfrm>
                          <a:prstGeom prst="line">
                            <a:avLst/>
                          </a:prstGeom>
                          <a:noFill/>
                          <a:ln w="38160">
                            <a:solidFill>
                              <a:srgbClr val="000000"/>
                            </a:solidFill>
                            <a:miter lim="800000"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06" name="Line 1618"/>
                        <wps:cNvCnPr/>
                        <wps:spPr bwMode="auto">
                          <a:xfrm>
                            <a:off x="2772" y="-180"/>
                            <a:ext cx="0" cy="4896"/>
                          </a:xfrm>
                          <a:prstGeom prst="line">
                            <a:avLst/>
                          </a:prstGeom>
                          <a:noFill/>
                          <a:ln w="38160">
                            <a:solidFill>
                              <a:srgbClr val="000000"/>
                            </a:solidFill>
                            <a:miter lim="800000"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77181B" id="Group 1388" o:spid="_x0000_s1026" style="position:absolute;margin-left:21.45pt;margin-top:.4pt;width:117pt;height:102pt;z-index:251658240;mso-wrap-distance-left:0;mso-wrap-distance-right:0;mso-position-horizontal-relative:page" coordorigin="180,-180" coordsize="5040,48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ZeAXRYAAP87AgAOAAAAZHJzL2Uyb0RvYy54bWzsnduOGkuWhu9bmndA3NvkiUMi45ZVPqgl&#10;772t9swDpCE5qIGkM7Ep92jefVbkYQVFLkzUnqk15OjfF95QEBREfcTh+yMy3vz1cbft/UjzYpPt&#10;Z33/tdfvpft5ttjsV7P+f/z7x1eTfq84JvtFss326az/My36f337b395czpM0yBbZ9tFmvfoRfbF&#10;9HSY9dfH42E6GBTzdbpLitfZId3Tg8ss3yVHupuvBos8OdGr77aDwPNGg1OWLw55Nk+Lgn76vnqw&#10;/7Z8/eUynR//WC6L9Njbzvr03o7lv3n57zfz7+Dtm2S6ypPDejOv30byJ97FLtns6ZfyS71Pjknv&#10;e75pvdRuM8+zIlseX8+z3SBbLjfztPwM9Gl87+LTfMqz74fys6ymp9WBq4mq9qKe/vTLzn//8SXv&#10;bRazfuSPR/3ePtnRX6n8xT0/nExMBZ0Oqyk971N++Hr4klefkm5+zub/KOjhweXj5v6qenLv2+m3&#10;bEGvmHw/ZmUFPS7znXkJ+ui9x/Lv8JP/DunjsTenH/rRZBh79Oea02N+EA8julP+peZr+nOacv6E&#10;HqZHX5kb9UMf6uJDL6rLRpN4ZB4dJNPq95bvtX5v1Qcr7/BntHUxbtVF/NJ1MR7SH4A+UzAMqo/U&#10;1AehQY+YyihvPa2JVqn5uqmIdrk/URH0BX4KRVxW+OUf3aD/vwVF6yMJFVGhmUyZiFYhsR6qYler&#10;gRqhwn7Piv/Z9+zrOjmk5de3MN8fy1bcVOnfqX1K9qttSt+12K/4Kp/bfNGK6lvW22cPa3pi+i7P&#10;s9M6TRb01srnE9BnBcydgr6jN792vhdFV1ijGqpQu6iqZHrIi+OnNNv1zI1ZP6c3X36lkx+fi2P1&#10;LWueYr7hRbbdLD5uttvyTr769rDNez8Saog/lv/VX8wnT9vue6dZPw5HXvnKTx4rzl/CK/+TXmK3&#10;OVKPst3sZv0JPymZmkr7sF+U351jstlWtwmE7b5swqqKMw1BMf2WLX5SJeZZ1V1Q90Y31ln+r37v&#10;RF3FrF/883uSp/3e9m97+kPEfmQanGN5JxqOA7qTnz/y7fyRZD+nl5r158e836vuPByrHun7Id+s&#10;1vS7/PLT77N31GouN2Xd2vdVv10CtXq3CsSaxrZqBJ4QWzZTTwCkv/pLERuGAYgtuzIQawd819rY&#10;iS8SG2q2sSPTEIj9OdpYtLF1u8mjggk1b0IbG2kSG3vU+YNYjAqeTKqvtrGhSOxQkdjApwkeiDUT&#10;XIwKHEYFNOkR2tjSESiNY1vTVJ7bYlCAQUFrUDAUgR1rNrHRBKqgshudbmKt+vyl+Jy0JHD84hK4&#10;aRPJ8xqwkym3iVZ8VjZK8H1c6G5934Rd8hN7UvvkM333gvak8X1cW1zF6HbQ7bS6HZb+Z8TWIYzS&#10;OMlvfB+I7XS3Y3DRMNRSphJ5qplK4/tALIi9PRelGLU9F4081Uyl8X0gFsQ6ECtlKpGnmamw7wOx&#10;INaBWClTiTzNTOX63BYTL0y8LidesRSpRJ5qpNL4PjSxnW5iHX1fzJFIvegz8uo45OUWfTZt4iQo&#10;1eLzfB8XulvfF0vSPvI0pT2v7+Pagu8zCyOxvk9ckWpC9FYuGtFiELLx2r4PxHa621HyfbGUqUSe&#10;aqbS+D4QC2Id5qJipuLXmyl0UsDG94FYEOtArJip+JqZCvs+EAtibxJLG0Klcayvmalcn9vC98H3&#10;Xfg+2qApAqsaqTS+D01sp5tYN98XUMBcT/Ub3+fXccjL+z7fp33Mz17gZ0vdq/ELKAMV/Imvqe3Z&#10;+NnqgvKD8ltd2bwTUAgqIau5FYKX+AFZ7N45u4jLVWTFXMVXzVUa5wdkgawLsmKw4qsGK430A7JA&#10;1gVZMVnxNZMVtn5AFsi6ICtGK3T1Db34utF+IBbEuhArRiuBarTSeD8g221kHcUfJc0X4i+ocxEF&#10;8VevuX7eSj+fS92t+KMwVLAogaa/t+KPqwviD+LvqvijNFRCVnNPhBV/QLbTmZPOYr/AF+OVQDVe&#10;YfEHZIHs7ZUoFKpKraxqvMLiD8gCWQdkxXgl0IxXrPgDskDWAVkxXql2lSntW2HxB2JBrAOxYroS&#10;qKYrLP6AbKeRdRV/nI40K/5CtRM8/FFcSsZnij8udb/iTxT4oabAt+KPqwviD+LvqvgzpxG0N/nS&#10;qRp6KakVf0C2012PkvijQFRCVjVeYfEHZIHs7QE+haoSsqrxCos/IAtkHZAV45VQM16x4g/IAlkH&#10;ZMV4JdSMV1j8gVgQ60CsmK6EqukKiz8g22lkHcVfwOkIiz+1ozz8uDmXmZ2Uw1kettTdij/KQ6Xx&#10;vabAt+KvXcm4yAQuMnF5kQnKQwVkq7N2lFJSK/6AbKe7Hi3xJ8YrkWq8wuIPyALZ2wN8ClWlVlY1&#10;XmHxB2SBrAOyYrwSacYrVvwBWSDrgKwYr0Sa8QqLPxALYh2IFdOVSDVdYfEHZDuN7Ln4O799Oqym&#10;q/zw9VAd7Tv//ceXvLdZzPpREHJS0kjAqE5JXm7bbzAeUzP9c9YPhtdX/xkdWF4LcL7+Y7nsPdKz&#10;W8VEC1gXpCPvH5f57u0bWxHV+Q7Xq4IVPFdFrd//j6uCpN2fqomq3NWK0Dh4M6DMTZr2aF7hKPRG&#10;NPcScYMOhQ691KGUuUnEahr8MIzIyYJYaro63R8r2dBQFPhDzesbhSPT0INYEJvlDtc3CkV/P9T0&#10;92Ec0NAXxIJYJ2IpDhVGBdX8RSkkjQJzbRYQC2LdiBXt/VDV3rdm7LzaBzMvzLwuZ16RKO+HmvI+&#10;GpozgtDGdr2NtdKvUp5X7CdlmXWv3ii/YS3eFZRf+wDtXyyBZPnJpUT5eQ/Kj9I2aaikufielR/X&#10;FjoebH2+uvWZ0jaJWM3F96z8QCyU3+3UmEI6iVjVWKVRfiAWxDoQK8YqQ9VYpVF+IBbEOhArxiqU&#10;JetdEIWVH4gFsQ7EirHKSDNWac9TMfPCzOvqzItCamEcO9LcFcHKD21sp9tYR+VHIXNNXKP8RnUk&#10;oqD82mdouyg/LnW3yo9yUOlrrGnuWflxbaHjQcdzveNh8//3dH5M9qtt2vOjkeaye1Z+ILbTHY/S&#10;Kj/KQaU2VjVWaZQfiAWxt6ejlKVKxKrGKo3yA7Eg1oFYMVYZacYqrPxALIh1IFaMVUaasQorPxAL&#10;Yh2IFWOVsWqs0qzyA7GdJtZV+XEs0ii/cR2JKCg/4fhsF+dni92t9DO7atsHRtDWbr18lKWfrS5Y&#10;P1i/q9aPolAJWc09EWz9gCw29zpslaQsVEJWNVpptB+QBbIuyIrZylg1W2m8H5AFsi7IiuHKWDNc&#10;YfEHZIGsC7JiujLWTFfY/AFZIOuCrBivjFXjlUb9AdluI+vo/kacj7D7q7MRDffXPkHbyf1xsft1&#10;f6LEr850UbocinV/XF1wf3B/190fpwDnK/4mmpsjrPsDsp0OnpSW/FEoKri/iWrCwu4PyALZ2+k+&#10;JasSsqoJC7s/IAtkHZAVE5aJZsJi3R+QBbIOyIoJy0QzYbHuD8gCWQdkxYRlopqwsPsDsp1G1tH9&#10;UeJcj0Ub9zfRO9DDbx+i7eT+uNjduj9KRaUhvqbFt+6PqwvuD+7vqvujVFRCVnOXhHV/QLbTnY+W&#10;+xMTllhzmwQf6iH0Zbh+N67fXQd9fJbcWExYYtWEhd0fWlm0srdnpZRYCwODWDNhse4PyAJZB2TF&#10;hCXWTFis+wOyQNYBWTFhiVUTFnZ/QLbTyDq6vwknJI37i/VO9vDb52g7uT8udrfuj1JRabykafGt&#10;++PqgvuD+7vq/igVlZDV3Cdh3R+Q7XTno+T+KBWVkFVNWHjdH5AFsg5DfDFhiVUTFnZ/QBbIOiAr&#10;JSxmmqh3/Rrr/oAskHVAVkpYhp5mwmLdH5AFsreRpcS6PZYdeqoJC7s/INtpZM/d3/nt02E1XeWH&#10;r4fqsN/57z84k6b0ucav9oBD78WP+xgPaf5mzpAOqisHJ1MWVFYDmls00Eim8/Ufy2XvcdZvFxM1&#10;YF2QTmh+XOa7t29sRXzJf3nYMaWal1VRG/iX2wrd/kxCVVSHFj+/Ju7hsGPK3aTmTXMlvu+ZE5dl&#10;3rBMB8t0LpfpUO4mIavp8P0wpMYIyL6hVrzTPbKSEKXsTkJW0+H7o4BGskAWyJ6y3OFaR7Hk8Iee&#10;psP3Y/p1QJaGyGhlnZCVHP7Q03T4gW++N2hlgaxjKys6fF/T4f9iiovZF2ZfrdmXqPB9VYUfmWVc&#10;aGQ738ha9fcr8RdSpHkh/vxavyuIvyHJ0NJzPkv8cSlRgd6B+AspdBOmpL7mMnwr/ri6uJLR9aDr&#10;ueh6QgrdJGQ1l+Fb8QdkIf5upschhXUSsqrxCos/IAtkHZAV45Uq7a1b5K8HE9Um0+LwOZv/o+jt&#10;s4c1HUGfvsvz7LROk0Ux65cTAhrgFVOKs6sC5o5Z6N/7dvotW6SzfvL9mPXNC1VJcDLNqiTZij8g&#10;C2QdkBXjFV8zXrHiD8gCWQdkxXjF14xXWPyBWBDrQKyYrviq6QqLPyDbaWRdxR+nI83iR1rDUO5u&#10;UBB/E1qV9nzxx6XuV/yJAj/QFPhW/HF1QfxhC/S1LdAh5aGCRQk01+Bb8QdkO931GAlxKg69x912&#10;T7cOpCrWx+NhOhgU83W6S4rXu808z4pseXw9z3YDUhKbeTowcf4g8HyvvHV7tESBqISsarzC4g/I&#10;AlkHZMV4JVCNV3jFH5AFsg7IivFKoBmvWPEHZIGsA7JivBJo7l5h8QdiQawDsWK6EqimKyz+gGyn&#10;kXUUf5Q217MnFn91MvLy4i/0aW/fs8WfLXW34o/yUGlKqinwWfzZ6oL4g/i7Lv44ADg783gYam6P&#10;YPEHZLHV9/a+yZACUaGVDVXjlUb8AVkg64Cs2Ri+T3a0IO9JK6sarzTiD8gCWRdkxXgl1IxXWPwB&#10;WSDrgqwYr4Sa8Uoj/kAsiHUhVkxXQtV0pRF/QLbbyDqKP0qbL8RfWCcjCuIvqlYXipc7rLbsCtf4&#10;C7nU3Yo/ykOl8b2mwLfij6sL4g/i76r4ozxUQlZze4QVf0C205mT0oo/CkQlZFXjFRZ/QBbI3k72&#10;AzFeiVTjFRZ/QBbIOiArxiuRZrxixR+QBbK3kaW4WhgYRJrxCos/EAtiHYgV05VINV1h8QdkO42s&#10;o/gz19OvMuhmxV+1/dYcjUIXkPlkTkepLjpTHpRSXneGFumVr37+OB+l4nCZGW4Vx9VlrZ8p/rjU&#10;3Yo/ykOlnkdT4Fvxx9UF8Qfxd1X8UR4qIau5PcKKPyDb6a5HSfxRICohqxqvsPgDskDWYYAvxiuR&#10;arzC4g/IAlkHZMV4JdKMV6z4A7JA1gFZMV4ZasYrv5ji4grruMK6GSGfnTYbhmK6MlRNV1j8oZHt&#10;dCPrKP4obb4Qf8M6GVEQfzGd1vX8rb5c6m7FH+WhwpR0qCnwrfjj6oL4g/i7Kv4oD5WQ1dweYcUf&#10;kO1016Mk/igQlZBVjVdY/AFZIHt7SkqhqoSsarzC4g/IAlkHZMV4ZagZr1jxB2SBrAOyYrwy1IxX&#10;WPyBWBDrQKyYrgxV0xUWf0C208iei7/z27w0rzrs99w7U/JcD0ub1X+jFz/oIxiPSTnIp0h75gKE&#10;c/OYuVUawvn6j+pwOqGc6AHrkoPmdDtbFWYd468qgyU8V0Yt4F/OiAofim2drYzWJmihmFgXVcGr&#10;VaFyRX7K3YSpz0hzGX7oEdZXkEMchzjuMo6j4E1CVlPjh6Fpm+VWEsgC2RayosYfaWr8cETXDAGy&#10;tDki6fY1Y5Q0PsWiUiurqfHD2Fz4Bq0skDXnTN2erg9FjT/S1PhR4F+dPmFggIFBa2AgavyRqsb/&#10;xYwfyALZFrKixh9pavxo6MEYLMxG346PZa39+6X7o1jzUoTWDl7D/bVP1XZyf1zsft0f++XzK5yP&#10;NVfiW/fH1cWGFZ0POp9W58MpwBNkNZfiW/cHZDudyCmJFBNutM+RoJSN+u8a7+YiHsWhvIJHb589&#10;rJP9Kn2X59lpnSYLOo65RJz6y3JrSlXA3DFrp3vfTr9lCzqoIvl+zPpv3zTZWjKlY5p7j7O+dX9A&#10;FsjeFikjMWEZqyYs7P6ALJB1QFZMWMaaCYt1f0AWyDogKyYsY82Exa5UAbJA1gFZMWEZqyYs7P6A&#10;bKeRdXR/I05ImnV/4zod0XB/7YO1ndwfF7tb90epqDQr1bT41v1xdcH9YS/01b3QlIpKyGquxrfu&#10;D8h2uvPRcn9iwjJRTVh43R+QBbIOQ3wxYZmoJizs/oAskL2NLCXWwsBgopmwWPcHZIGsA7JiwjLR&#10;TFis+wOyQNYBWTFhmagmLOz+gGynkXV0f5Q41x174/4mdTqi4P6Es7Vd3J8tdrfuj1JRabykafHZ&#10;/dnqgvuD+7vq/igVlZDV3CfB7g/IYgOlw240SkUlZFUTlsb9AVkg64KsmLBMVBOWxv0BWSDrgqyY&#10;sMSaCQu7PyALZF2QFROWWDNhYfcHZIGsA7KUWAtj2Vg1YWncH5DtNrKO7o8S5xq5xv3FdTqi4f7a&#10;x2s7uT8udrfuj1JR6ZusafGt++PqgvuD+7vq/igVlZDV3Cdh3R+Q7XTwpLTuj1JRCVnVhIXdH5AF&#10;srfjfUpWJWRVExZ2f0AWyDogKyYssWbCYt0fkAWyDsiKCUusmbBY9wdkgawDslLCMqIL8Oldv4av&#10;9xcC2U4j6+r+OCGp3d/Iq9MRDffXPmHbyf1xsbt1f5SKtof4I0/T4lv3x9UF9wf3d9X9USoqIau5&#10;T8K6PyDb6c5Hyf1RKiohq5qwsPsDskD29hCfklUJWdWEhd0fkAWyDshKCcvI00xYrPsDskDWAVkp&#10;YRl5mgmLdX9AFsg6ICslLCNPNWHhdX9AttPIOrq/mBMSdn96Z32E7UO2ndwfF7tf9ydafF/T4lv3&#10;x9UF9wf3d939cQpwdtbHyNfcJ2HdH5DtdOej4/4icyxZ66yPER0JqZeV8lkfQl+GE5VwopL5Jsx/&#10;/0GnxmwWs34UUbIqIauasLD7QyuLVvbmrDSixFpCVjNhse4PyAJZB2TFhMXXTFis+wOyQNYBWTFh&#10;8VUTFnZ/QLbTyJ67v/PbWtMyTl4+b/Zpzx/556HLw/5LXs/PjI25eZqib3bD/5z1g6A69DqZNhpr&#10;6EX00JweK70anc78uMx35kDGQ14cP6XZrmduzPpbehvlQY3Jj8/FkX45PbV5inn6Pvu42W7p5+Z8&#10;596JTnCc+HSOpLlfZNvNwjxa3slX3x62ee9HsqXfWf5nppr0ak+ettsc07y33exm/Qk/KZmakyU/&#10;7Be9488DHR55zDd05uQ27Zvft0sX/d423Ve3yjdyTDZb12fX51KXNUMf0LxVU0ff882s/5+xF3+Y&#10;fJhEr6Jg9OFV5L1//+rdx4fo1eijPx6+D98/PLz3/8t8Vj+arjeLRbo3H7f3uNvuiyn9cNZfH4+H&#10;6WBQzNfpLile7zbzPCuy5fH1PNsN6MzLzTwdLPLktNmvBoHne4NdstmXtccVO3j66mWd0Vts/l++&#10;aSK1OmCzOqjzW7b4WZJS/vxUHKof0436vdHT3d7bKcsX1RsztxyaYo5hGn7PE5jn8ssDgVeG5PJv&#10;2wBc0xtN4rKZB8AG2//PAJeN8WlFKNPfepUnh/Vm/j45Juf36fbpME2DbJ1tF2n+9r8BAAD//wMA&#10;UEsDBBQABgAIAAAAIQCatD7O3QAAAAcBAAAPAAAAZHJzL2Rvd25yZXYueG1sTI5BS8NAFITvgv9h&#10;eYI3u0mstcZsSinqqQi2gnh7TV6T0OzbkN0m6b/3edLbDDPMfNlqsq0aqPeNYwPxLAJFXLiy4crA&#10;5/71bgnKB+QSW8dk4EIeVvn1VYZp6Ub+oGEXKiUj7FM0UIfQpVr7oiaLfuY6YsmOrrcYxPaVLnsc&#10;Zdy2OomihbbYsDzU2NGmpuK0O1sDbyOO6/v4ZdiejpvL9/7h/WsbkzG3N9P6GVSgKfyV4Rdf0CEX&#10;poM7c+lVa2CePEnTgPBLmjwuxB5ERPMl6DzT//nzHwAAAP//AwBQSwECLQAUAAYACAAAACEAtoM4&#10;kv4AAADhAQAAEwAAAAAAAAAAAAAAAAAAAAAAW0NvbnRlbnRfVHlwZXNdLnhtbFBLAQItABQABgAI&#10;AAAAIQA4/SH/1gAAAJQBAAALAAAAAAAAAAAAAAAAAC8BAABfcmVscy8ucmVsc1BLAQItABQABgAI&#10;AAAAIQDRHZeAXRYAAP87AgAOAAAAAAAAAAAAAAAAAC4CAABkcnMvZTJvRG9jLnhtbFBLAQItABQA&#10;BgAIAAAAIQCatD7O3QAAAAcBAAAPAAAAAAAAAAAAAAAAALcYAABkcnMvZG93bnJldi54bWxQSwUG&#10;AAAAAAQABADzAAAAwRkAAAAA&#10;">
                <v:group id="Group 1389" o:spid="_x0000_s1027" style="position:absolute;left:756;top:252;width:2016;height:2016" coordorigin="756,252" coordsize="2016,2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grExwAAAN0AAAAPAAAAZHJzL2Rvd25yZXYueG1sRI9Ba8JA&#10;FITvgv9heUJvdRNra4lZRUSlBylUC8XbI/tMQrJvQ3ZN4r/vFgoeh5n5hknXg6lFR60rLSuIpxEI&#10;4szqknMF3+f98zsI55E11pZJwZ0crFfjUYqJtj1/UXfyuQgQdgkqKLxvEildVpBBN7UNcfCutjXo&#10;g2xzqVvsA9zUchZFb9JgyWGhwIa2BWXV6WYUHHrsNy/xrjtW1+39cn79/DnGpNTTZNgsQXga/CP8&#10;3/7QCubxYgF/b8ITkKtfAAAA//8DAFBLAQItABQABgAIAAAAIQDb4fbL7gAAAIUBAAATAAAAAAAA&#10;AAAAAAAAAAAAAABbQ29udGVudF9UeXBlc10ueG1sUEsBAi0AFAAGAAgAAAAhAFr0LFu/AAAAFQEA&#10;AAsAAAAAAAAAAAAAAAAAHwEAAF9yZWxzLy5yZWxzUEsBAi0AFAAGAAgAAAAhAEUqCsTHAAAA3QAA&#10;AA8AAAAAAAAAAAAAAAAABwIAAGRycy9kb3ducmV2LnhtbFBLBQYAAAAAAwADALcAAAD7AgAAAAA=&#10;">
                  <v:group id="Group 1390" o:spid="_x0000_s1028" style="position:absolute;left:756;top:252;width:2016;height:288" coordorigin="756,252" coordsize="201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tZ62xAAAAN0AAAAPAAAAZHJzL2Rvd25yZXYueG1sRE/LasJA&#10;FN0X/IfhCu7qJPYl0UkQaYuLUKgWirtL5poEM3dCZszj7zsLocvDeW+z0TSip87VlhXEywgEcWF1&#10;zaWCn9PH4xqE88gaG8ukYCIHWTp72GKi7cDf1B99KUIIuwQVVN63iZSuqMigW9qWOHAX2xn0AXal&#10;1B0OIdw0chVFr9JgzaGhwpb2FRXX480o+Bxw2D3F731+veyn8+nl6zePSanFfNxtQHga/b/47j5o&#10;Bc/xW5gb3oQnINM/AAAA//8DAFBLAQItABQABgAIAAAAIQDb4fbL7gAAAIUBAAATAAAAAAAAAAAA&#10;AAAAAAAAAABbQ29udGVudF9UeXBlc10ueG1sUEsBAi0AFAAGAAgAAAAhAFr0LFu/AAAAFQEAAAsA&#10;AAAAAAAAAAAAAAAAHwEAAF9yZWxzLy5yZWxzUEsBAi0AFAAGAAgAAAAhADS1nrbEAAAA3QAAAA8A&#10;AAAAAAAAAAAAAAAABwIAAGRycy9kb3ducmV2LnhtbFBLBQYAAAAAAwADALcAAAD4AgAAAAA=&#10;">
                    <v:rect id="Rectangle 1391" o:spid="_x0000_s1029" style="position:absolute;left:1044;top:25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7/jxwAAAN0AAAAPAAAAZHJzL2Rvd25yZXYueG1sRI9Ba8JA&#10;FITvgv9heUIvRTeRYjV1FREKHopQreDxmX3Nps2+jdltTP31XaHgcZiZb5j5srOVaKnxpWMF6SgB&#10;QZw7XXKh4GP/OpyC8AFZY+WYFPySh+Wi35tjpt2F36ndhUJECPsMFZgQ6kxKnxuy6EeuJo7ep2ss&#10;hiibQuoGLxFuKzlOkom0WHJcMFjT2lD+vfuxCq7tOU8fx1tme3gz7ddqcwqTo1IPg271AiJQF+7h&#10;//ZGK3hKn2dwexOfgFz8AQAA//8DAFBLAQItABQABgAIAAAAIQDb4fbL7gAAAIUBAAATAAAAAAAA&#10;AAAAAAAAAAAAAABbQ29udGVudF9UeXBlc10ueG1sUEsBAi0AFAAGAAgAAAAhAFr0LFu/AAAAFQEA&#10;AAsAAAAAAAAAAAAAAAAAHwEAAF9yZWxzLy5yZWxzUEsBAi0AFAAGAAgAAAAhAIavv+PHAAAA3QAA&#10;AA8AAAAAAAAAAAAAAAAABwIAAGRycy9kb3ducmV2LnhtbFBLBQYAAAAAAwADALcAAAD7AgAAAAA=&#10;" strokeweight=".26mm"/>
                    <v:rect id="Rectangle 1392" o:spid="_x0000_s1030" style="position:absolute;left:1332;top:25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GZZxAAAAN0AAAAPAAAAZHJzL2Rvd25yZXYueG1sRE/Pa8Iw&#10;FL4L+x/CG+wiM62IlGpaZCB4GAN1gx2fzVvTrXmpTVarf/1yGHj8+H6vy9G2YqDeN44VpLMEBHHl&#10;dMO1gvfj9jkD4QOyxtYxKbiSh7J4mKwx1+7CexoOoRYxhH2OCkwIXS6lrwxZ9DPXEUfuy/UWQ4R9&#10;LXWPlxhuWzlPkqW02HBsMNjRi6Hq5/BrFdyGc5VO52/M9uPVDN+b3SksP5V6ehw3KxCBxnAX/7t3&#10;WsEizeL++CY+AVn8AQAA//8DAFBLAQItABQABgAIAAAAIQDb4fbL7gAAAIUBAAATAAAAAAAAAAAA&#10;AAAAAAAAAABbQ29udGVudF9UeXBlc10ueG1sUEsBAi0AFAAGAAgAAAAhAFr0LFu/AAAAFQEAAAsA&#10;AAAAAAAAAAAAAAAAHwEAAF9yZWxzLy5yZWxzUEsBAi0AFAAGAAgAAAAhACJAZlnEAAAA3QAAAA8A&#10;AAAAAAAAAAAAAAAABwIAAGRycy9kb3ducmV2LnhtbFBLBQYAAAAAAwADALcAAAD4AgAAAAA=&#10;" strokeweight=".26mm"/>
                    <v:rect id="Rectangle 1393" o:spid="_x0000_s1031" style="position:absolute;left:1620;top:25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MPCxwAAAN0AAAAPAAAAZHJzL2Rvd25yZXYueG1sRI9Ba8JA&#10;FITvhf6H5RW8lLqJiEjqGkJB8CCCVsHja/Y1mzb7Ns2uMfrr3UKhx2FmvmEW+WAb0VPna8cK0nEC&#10;grh0uuZKweF99TIH4QOyxsYxKbiSh3z5+LDATLsL76jfh0pECPsMFZgQ2kxKXxqy6MeuJY7ep+ss&#10;hii7SuoOLxFuGzlJkpm0WHNcMNjSm6Hye3+2Cm79T5k+T7bM9rgx/Vex/gizk1Kjp6F4BRFoCP/h&#10;v/ZaK5im8xR+38QnIJd3AAAA//8DAFBLAQItABQABgAIAAAAIQDb4fbL7gAAAIUBAAATAAAAAAAA&#10;AAAAAAAAAAAAAABbQ29udGVudF9UeXBlc10ueG1sUEsBAi0AFAAGAAgAAAAhAFr0LFu/AAAAFQEA&#10;AAsAAAAAAAAAAAAAAAAAHwEAAF9yZWxzLy5yZWxzUEsBAi0AFAAGAAgAAAAhAE0Mw8LHAAAA3QAA&#10;AA8AAAAAAAAAAAAAAAAABwIAAGRycy9kb3ducmV2LnhtbFBLBQYAAAAAAwADALcAAAD7AgAAAAA=&#10;" strokeweight=".26mm"/>
                    <v:rect id="Rectangle 1394" o:spid="_x0000_s1032" style="position:absolute;left:1908;top:25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3l21xwAAAN0AAAAPAAAAZHJzL2Rvd25yZXYueG1sRI9Pa8JA&#10;FMTvBb/D8oRepG4SRCS6igiCh1LwT6HH1+wzmzb7NmbXmPbTdwWhx2FmfsMsVr2tRUetrxwrSMcJ&#10;COLC6YpLBafj9mUGwgdkjbVjUvBDHlbLwdMCc+1uvKfuEEoRIexzVGBCaHIpfWHIoh+7hjh6Z9da&#10;DFG2pdQt3iLc1jJLkqm0WHFcMNjQxlDxfbhaBb/dpUhH2RuzfX813dd69xmmH0o9D/v1HESgPvyH&#10;H+2dVjBJZxnc38QnIJd/AAAA//8DAFBLAQItABQABgAIAAAAIQDb4fbL7gAAAIUBAAATAAAAAAAA&#10;AAAAAAAAAAAAAABbQ29udGVudF9UeXBlc10ueG1sUEsBAi0AFAAGAAgAAAAhAFr0LFu/AAAAFQEA&#10;AAsAAAAAAAAAAAAAAAAAHwEAAF9yZWxzLy5yZWxzUEsBAi0AFAAGAAgAAAAhAL3eXbXHAAAA3QAA&#10;AA8AAAAAAAAAAAAAAAAABwIAAGRycy9kb3ducmV2LnhtbFBLBQYAAAAAAwADALcAAAD7AgAAAAA=&#10;" strokeweight=".26mm"/>
                    <v:rect id="Rectangle 1395" o:spid="_x0000_s1033" style="position:absolute;left:2196;top:25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vguxwAAAN0AAAAPAAAAZHJzL2Rvd25yZXYueG1sRI9Ba8JA&#10;FITvQv/D8gpeRDfRIhJdRQoFDyKoLXh8Zl+zabNv0+wao7++Wyh4HGbmG2ax6mwlWmp86VhBOkpA&#10;EOdOl1woeD++DWcgfEDWWDkmBTfysFo+9RaYaXflPbWHUIgIYZ+hAhNCnUnpc0MW/cjVxNH7dI3F&#10;EGVTSN3gNcJtJcdJMpUWS44LBmt6NZR/Hy5Wwb39ydPBeMdsP7am/VpvzmF6Uqr/3K3nIAJ14RH+&#10;b2+0gpd0NoG/N/EJyOUvAAAA//8DAFBLAQItABQABgAIAAAAIQDb4fbL7gAAAIUBAAATAAAAAAAA&#10;AAAAAAAAAAAAAABbQ29udGVudF9UeXBlc10ueG1sUEsBAi0AFAAGAAgAAAAhAFr0LFu/AAAAFQEA&#10;AAsAAAAAAAAAAAAAAAAAHwEAAF9yZWxzLy5yZWxzUEsBAi0AFAAGAAgAAAAhANKS+C7HAAAA3QAA&#10;AA8AAAAAAAAAAAAAAAAABwIAAGRycy9kb3ducmV2LnhtbFBLBQYAAAAAAwADALcAAAD7AgAAAAA=&#10;" strokeweight=".26mm"/>
                    <v:rect id="Rectangle 1396" o:spid="_x0000_s1034" style="position:absolute;left:756;top:25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2BaxwAAAN0AAAAPAAAAZHJzL2Rvd25yZXYueG1sRI9Pa8JA&#10;FMTvhX6H5RW8SN1ERCTNRqQgeChC/QM9vmZfs2mzb2N2G1M/vSsIPQ4z8xsmXw62ET11vnasIJ0k&#10;IIhLp2uuFBz26+cFCB+QNTaOScEfeVgWjw85Ztqd+Z36XahEhLDPUIEJoc2k9KUhi37iWuLofbnO&#10;Yoiyq6Tu8BzhtpHTJJlLizXHBYMtvRoqf3a/VsGlP5XpeLpltsc303+vNp9h/qHU6GlYvYAINIT/&#10;8L290Qpm6WIGtzfxCcjiCgAA//8DAFBLAQItABQABgAIAAAAIQDb4fbL7gAAAIUBAAATAAAAAAAA&#10;AAAAAAAAAAAAAABbQ29udGVudF9UeXBlc10ueG1sUEsBAi0AFAAGAAgAAAAhAFr0LFu/AAAAFQEA&#10;AAsAAAAAAAAAAAAAAAAAHwEAAF9yZWxzLy5yZWxzUEsBAi0AFAAGAAgAAAAhAF17YFrHAAAA3QAA&#10;AA8AAAAAAAAAAAAAAAAABwIAAGRycy9kb3ducmV2LnhtbFBLBQYAAAAAAwADALcAAAD7AgAAAAA=&#10;" strokeweight=".26mm"/>
                    <v:rect id="Rectangle 1397" o:spid="_x0000_s1035" style="position:absolute;left:2484;top:25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8XBxwAAAN0AAAAPAAAAZHJzL2Rvd25yZXYueG1sRI9Ba8JA&#10;FITvQv/D8gpeRDcRKxJdRQoFDyKoLXh8Zl+zabNv0+wao7++Wyh4HGbmG2ax6mwlWmp86VhBOkpA&#10;EOdOl1woeD++DWcgfEDWWDkmBTfysFo+9RaYaXflPbWHUIgIYZ+hAhNCnUnpc0MW/cjVxNH7dI3F&#10;EGVTSN3gNcJtJcdJMpUWS44LBmt6NZR/Hy5Wwb39ydPBeMdsP7am/VpvzmF6Uqr/3K3nIAJ14RH+&#10;b2+0gkk6e4G/N/EJyOUvAAAA//8DAFBLAQItABQABgAIAAAAIQDb4fbL7gAAAIUBAAATAAAAAAAA&#10;AAAAAAAAAAAAAABbQ29udGVudF9UeXBlc10ueG1sUEsBAi0AFAAGAAgAAAAhAFr0LFu/AAAAFQEA&#10;AAsAAAAAAAAAAAAAAAAAHwEAAF9yZWxzLy5yZWxzUEsBAi0AFAAGAAgAAAAhADI3xcHHAAAA3QAA&#10;AA8AAAAAAAAAAAAAAAAABwIAAGRycy9kb3ducmV2LnhtbFBLBQYAAAAAAwADALcAAAD7AgAAAAA=&#10;" strokeweight=".26mm"/>
                  </v:group>
                  <v:group id="Group 1398" o:spid="_x0000_s1036" style="position:absolute;left:756;top:540;width:2016;height:288" coordorigin="756,540" coordsize="201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994xwAAAN0AAAAPAAAAZHJzL2Rvd25yZXYueG1sRI9Pa8JA&#10;FMTvBb/D8oTe6ia2FUldRYKKByk0KZTeHtlnEsy+Ddk1f759t1DocZiZ3zCb3Wga0VPnassK4kUE&#10;griwuuZSwWd+fFqDcB5ZY2OZFEzkYLedPWww0XbgD+ozX4oAYZeggsr7NpHSFRUZdAvbEgfvajuD&#10;PsiulLrDIcBNI5dRtJIGaw4LFbaUVlTcsrtRcBpw2D/Hh/5yu6bTd/76/nWJSanH+bh/A+Fp9P/h&#10;v/ZZK3iJ1yv4fROegNz+AAAA//8DAFBLAQItABQABgAIAAAAIQDb4fbL7gAAAIUBAAATAAAAAAAA&#10;AAAAAAAAAAAAAABbQ29udGVudF9UeXBlc10ueG1sUEsBAi0AFAAGAAgAAAAhAFr0LFu/AAAAFQEA&#10;AAsAAAAAAAAAAAAAAAAAHwEAAF9yZWxzLy5yZWxzUEsBAi0AFAAGAAgAAAAhAB+z33jHAAAA3QAA&#10;AA8AAAAAAAAAAAAAAAAABwIAAGRycy9kb3ducmV2LnhtbFBLBQYAAAAAAwADALcAAAD7AgAAAAA=&#10;">
                    <v:rect id="Rectangle 1399" o:spid="_x0000_s1037" style="position:absolute;left:1044;top:54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f4txwAAAN0AAAAPAAAAZHJzL2Rvd25yZXYueG1sRI9Ba8JA&#10;FITvQv/D8gq9FN1ExIboKlIQPIhQ24LHZ/Y1mzb7Nma3MfbXu0LB4zAz3zDzZW9r0VHrK8cK0lEC&#10;grhwuuJSwcf7epiB8AFZY+2YFFzIw3LxMJhjrt2Z36jbh1JECPscFZgQmlxKXxiy6EeuIY7el2st&#10;hijbUuoWzxFuazlOkqm0WHFcMNjQq6HiZ/9rFfx1pyJ9Hu+Y7efWdN+rzTFMD0o9PfarGYhAfbiH&#10;/9sbrWCSZi9wexOfgFxcAQAA//8DAFBLAQItABQABgAIAAAAIQDb4fbL7gAAAIUBAAATAAAAAAAA&#10;AAAAAAAAAAAAAABbQ29udGVudF9UeXBlc10ueG1sUEsBAi0AFAAGAAgAAAAhAFr0LFu/AAAAFQEA&#10;AAsAAAAAAAAAAAAAAAAAHwEAAF9yZWxzLy5yZWxzUEsBAi0AFAAGAAgAAAAhAK2p/i3HAAAA3QAA&#10;AA8AAAAAAAAAAAAAAAAABwIAAGRycy9kb3ducmV2LnhtbFBLBQYAAAAAAwADALcAAAD7AgAAAAA=&#10;" strokeweight=".26mm"/>
                    <v:rect id="Rectangle 1400" o:spid="_x0000_s1038" style="position:absolute;left:1332;top:54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mpfxAAAAN0AAAAPAAAAZHJzL2Rvd25yZXYueG1sRE/Pa8Iw&#10;FL4L+x/CG+wiM62IlGpaZCB4GAN1gx2fzVvTrXmpTVarf/1yGHj8+H6vy9G2YqDeN44VpLMEBHHl&#10;dMO1gvfj9jkD4QOyxtYxKbiSh7J4mKwx1+7CexoOoRYxhH2OCkwIXS6lrwxZ9DPXEUfuy/UWQ4R9&#10;LXWPlxhuWzlPkqW02HBsMNjRi6Hq5/BrFdyGc5VO52/M9uPVDN+b3SksP5V6ehw3KxCBxnAX/7t3&#10;WsEizeLc+CY+AVn8AQAA//8DAFBLAQItABQABgAIAAAAIQDb4fbL7gAAAIUBAAATAAAAAAAAAAAA&#10;AAAAAAAAAABbQ29udGVudF9UeXBlc10ueG1sUEsBAi0AFAAGAAgAAAAhAFr0LFu/AAAAFQEAAAsA&#10;AAAAAAAAAAAAAAAAHwEAAF9yZWxzLy5yZWxzUEsBAi0AFAAGAAgAAAAhANw2al/EAAAA3QAAAA8A&#10;AAAAAAAAAAAAAAAABwIAAGRycy9kb3ducmV2LnhtbFBLBQYAAAAAAwADALcAAAD4AgAAAAA=&#10;" strokeweight=".26mm"/>
                    <v:rect id="Rectangle 1401" o:spid="_x0000_s1039" style="position:absolute;left:1620;top:54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s/ExwAAAN0AAAAPAAAAZHJzL2Rvd25yZXYueG1sRI9Ba8JA&#10;FITvQv/D8gpepG4iIja6ihQEDyLUttDja/aZjWbfptk1Rn+9WxB6HGbmG2a+7GwlWmp86VhBOkxA&#10;EOdOl1wo+PxYv0xB+ICssXJMCq7kYbl46s0x0+7C79TuQyEihH2GCkwIdSalzw1Z9ENXE0fv4BqL&#10;IcqmkLrBS4TbSo6SZCItlhwXDNb0Zig/7c9Wwa39zdPBaMdsv7amPa42P2HyrVT/uVvNQATqwn/4&#10;0d5oBeN0+gp/b+ITkIs7AAAA//8DAFBLAQItABQABgAIAAAAIQDb4fbL7gAAAIUBAAATAAAAAAAA&#10;AAAAAAAAAAAAAABbQ29udGVudF9UeXBlc10ueG1sUEsBAi0AFAAGAAgAAAAhAFr0LFu/AAAAFQEA&#10;AAsAAAAAAAAAAAAAAAAAHwEAAF9yZWxzLy5yZWxzUEsBAi0AFAAGAAgAAAAhALN6z8THAAAA3QAA&#10;AA8AAAAAAAAAAAAAAAAABwIAAGRycy9kb3ducmV2LnhtbFBLBQYAAAAAAwADALcAAAD7AgAAAAA=&#10;" strokeweight=".26mm"/>
                    <v:rect id="Rectangle 1402" o:spid="_x0000_s1040" style="position:absolute;left:1908;top:54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fCExAAAAN0AAAAPAAAAZHJzL2Rvd25yZXYueG1sRE/LasJA&#10;FN0X+g/DLbgRnUREanQUEQQXRfBRcHnNXDNpM3diZhrTfr2zELo8nPd82dlKtNT40rGCdJiAIM6d&#10;LrlQcDpuBu8gfEDWWDkmBb/kYbl4fZljpt2d99QeQiFiCPsMFZgQ6kxKnxuy6IeuJo7c1TUWQ4RN&#10;IXWD9xhuKzlKkom0WHJsMFjT2lD+ffixCv7aW572Rztm+/lh2q/V9hImZ6V6b91qBiJQF/7FT/dW&#10;Kxin07g/volPQC4eAAAA//8DAFBLAQItABQABgAIAAAAIQDb4fbL7gAAAIUBAAATAAAAAAAAAAAA&#10;AAAAAAAAAABbQ29udGVudF9UeXBlc10ueG1sUEsBAi0AFAAGAAgAAAAhAFr0LFu/AAAAFQEAAAsA&#10;AAAAAAAAAAAAAAAAHwEAAF9yZWxzLy5yZWxzUEsBAi0AFAAGAAgAAAAhAKeZ8ITEAAAA3QAAAA8A&#10;AAAAAAAAAAAAAAAABwIAAGRycy9kb3ducmV2LnhtbFBLBQYAAAAAAwADALcAAAD4AgAAAAA=&#10;" strokeweight=".26mm"/>
                    <v:rect id="Rectangle 1403" o:spid="_x0000_s1041" style="position:absolute;left:2196;top:54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1VUfxwAAAN0AAAAPAAAAZHJzL2Rvd25yZXYueG1sRI9Pa8JA&#10;FMTvBb/D8oRepNlERGzqKiIIHkrBP4UeX7Ov2dTs25jdxuin7xaEHoeZ+Q0zX/a2Fh21vnKsIEtS&#10;EMSF0xWXCo6HzdMMhA/IGmvHpOBKHpaLwcMcc+0uvKNuH0oRIexzVGBCaHIpfWHIok9cQxy9L9da&#10;DFG2pdQtXiLc1nKcplNpseK4YLChtaHitP+xCm7duchG4zdm+/5quu/V9jNMP5R6HParFxCB+vAf&#10;vre3WsEke87g7018AnLxCwAA//8DAFBLAQItABQABgAIAAAAIQDb4fbL7gAAAIUBAAATAAAAAAAA&#10;AAAAAAAAAAAAAABbQ29udGVudF9UeXBlc10ueG1sUEsBAi0AFAAGAAgAAAAhAFr0LFu/AAAAFQEA&#10;AAsAAAAAAAAAAAAAAAAAHwEAAF9yZWxzLy5yZWxzUEsBAi0AFAAGAAgAAAAhAMjVVR/HAAAA3QAA&#10;AA8AAAAAAAAAAAAAAAAABwIAAGRycy9kb3ducmV2LnhtbFBLBQYAAAAAAwADALcAAAD7AgAAAAA=&#10;" strokeweight=".26mm"/>
                    <v:rect id="Rectangle 1404" o:spid="_x0000_s1042" style="position:absolute;left:756;top:54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B8toxwAAAN0AAAAPAAAAZHJzL2Rvd25yZXYueG1sRI9Ba8JA&#10;FITvhf6H5RV6KbpJEKnRVaRQ8FAKagWPz+wzG5t9m2a3MfrrXaHQ4zAz3zCzRW9r0VHrK8cK0mEC&#10;grhwuuJSwdf2ffAKwgdkjbVjUnAhD4v548MMc+3OvKZuE0oRIexzVGBCaHIpfWHIoh+6hjh6R9da&#10;DFG2pdQtniPc1jJLkrG0WHFcMNjQm6Hie/NrFVy7nyJ9yT6Z7e7DdKfl6hDGe6Wen/rlFESgPvyH&#10;/9orrWCUTjK4v4lPQM5vAAAA//8DAFBLAQItABQABgAIAAAAIQDb4fbL7gAAAIUBAAATAAAAAAAA&#10;AAAAAAAAAAAAAABbQ29udGVudF9UeXBlc10ueG1sUEsBAi0AFAAGAAgAAAAhAFr0LFu/AAAAFQEA&#10;AAsAAAAAAAAAAAAAAAAAHwEAAF9yZWxzLy5yZWxzUEsBAi0AFAAGAAgAAAAhADgHy2jHAAAA3QAA&#10;AA8AAAAAAAAAAAAAAAAABwIAAGRycy9kb3ducmV2LnhtbFBLBQYAAAAAAwADALcAAAD7AgAAAAA=&#10;" strokeweight=".26mm"/>
                    <v:rect id="Rectangle 1405" o:spid="_x0000_s1043" style="position:absolute;left:2484;top:54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27zxwAAAN0AAAAPAAAAZHJzL2Rvd25yZXYueG1sRI9Ba8JA&#10;FITvhf6H5RW8FN3EitjUVUQQPEihtoLH1+xrNpp9G7NrTPvru4LgcZiZb5jpvLOVaKnxpWMF6SAB&#10;QZw7XXKh4Otz1Z+A8AFZY+WYFPySh/ns8WGKmXYX/qB2GwoRIewzVGBCqDMpfW7Ioh+4mjh6P66x&#10;GKJsCqkbvES4reQwScbSYslxwWBNS0P5cXu2Cv7aU54+D9+Z7W5j2sNi/R3Ge6V6T93iDUSgLtzD&#10;t/ZaKxilry9wfROfgJz9AwAA//8DAFBLAQItABQABgAIAAAAIQDb4fbL7gAAAIUBAAATAAAAAAAA&#10;AAAAAAAAAAAAAABbQ29udGVudF9UeXBlc10ueG1sUEsBAi0AFAAGAAgAAAAhAFr0LFu/AAAAFQEA&#10;AAsAAAAAAAAAAAAAAAAAHwEAAF9yZWxzLy5yZWxzUEsBAi0AFAAGAAgAAAAhAFdLbvPHAAAA3QAA&#10;AA8AAAAAAAAAAAAAAAAABwIAAGRycy9kb3ducmV2LnhtbFBLBQYAAAAAAwADALcAAAD7AgAAAAA=&#10;" strokeweight=".26mm"/>
                  </v:group>
                  <v:group id="Group 1406" o:spid="_x0000_s1044" style="position:absolute;left:756;top:828;width:2016;height:288" coordorigin="756,828" coordsize="201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9HJJxgAAAN0AAAAPAAAAZHJzL2Rvd25yZXYueG1sRI9Ba8JA&#10;FITvhf6H5RV6002qlpq6ioiKByk0CuLtkX0mwezbkN0m8d+7gtDjMDPfMLNFbyrRUuNKywriYQSC&#10;OLO65FzB8bAZfIFwHlljZZkU3MjBYv76MsNE245/qU19LgKEXYIKCu/rREqXFWTQDW1NHLyLbQz6&#10;IJtc6ga7ADeV/IiiT2mw5LBQYE2rgrJr+mcUbDvslqN43e6vl9XtfJj8nPYxKfX+1i+/QXjq/X/4&#10;2d5pBeN4OobHm/AE5PwOAAD//wMAUEsBAi0AFAAGAAgAAAAhANvh9svuAAAAhQEAABMAAAAAAAAA&#10;AAAAAAAAAAAAAFtDb250ZW50X1R5cGVzXS54bWxQSwECLQAUAAYACAAAACEAWvQsW78AAAAVAQAA&#10;CwAAAAAAAAAAAAAAAAAfAQAAX3JlbHMvLnJlbHNQSwECLQAUAAYACAAAACEABfRyScYAAADdAAAA&#10;DwAAAAAAAAAAAAAAAAAHAgAAZHJzL2Rvd25yZXYueG1sUEsFBgAAAAADAAMAtwAAAPoCAAAAAA==&#10;">
                    <v:rect id="Rectangle 1407" o:spid="_x0000_s1045" style="position:absolute;left:1044;top:82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7lMcxwAAAN0AAAAPAAAAZHJzL2Rvd25yZXYueG1sRI9Ba8JA&#10;FITvhf6H5RW8FN1EqtjUVUQQPEihtoLH1+xrNpp9G7NrTPvru4LgcZiZb5jpvLOVaKnxpWMF6SAB&#10;QZw7XXKh4Otz1Z+A8AFZY+WYFPySh/ns8WGKmXYX/qB2GwoRIewzVGBCqDMpfW7Ioh+4mjh6P66x&#10;GKJsCqkbvES4reQwScbSYslxwWBNS0P5cXu2Cv7aU54+D9+Z7W5j2sNi/R3Ge6V6T93iDUSgLtzD&#10;t/ZaK3hJX0dwfROfgJz9AwAA//8DAFBLAQItABQABgAIAAAAIQDb4fbL7gAAAIUBAAATAAAAAAAA&#10;AAAAAAAAAAAAAABbQ29udGVudF9UeXBlc10ueG1sUEsBAi0AFAAGAAgAAAAhAFr0LFu/AAAAFQEA&#10;AAsAAAAAAAAAAAAAAAAAHwEAAF9yZWxzLy5yZWxzUEsBAi0AFAAGAAgAAAAhALfuUxzHAAAA3QAA&#10;AA8AAAAAAAAAAAAAAAAABwIAAGRycy9kb3ducmV2LnhtbFBLBQYAAAAAAwADALcAAAD7AgAAAAA=&#10;" strokeweight=".26mm"/>
                    <v:rect id="Rectangle 1408" o:spid="_x0000_s1046" style="position:absolute;left:1332;top:82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M1rxwAAAN0AAAAPAAAAZHJzL2Rvd25yZXYueG1sRI9Ba8JA&#10;FITvQv/D8oReim4iJdToKlIoeCgFtYLHZ/aZjWbfptltTP313ULB4zAz3zDzZW9r0VHrK8cK0nEC&#10;grhwuuJSwefubfQCwgdkjbVjUvBDHpaLh8Ecc+2uvKFuG0oRIexzVGBCaHIpfWHIoh+7hjh6J9da&#10;DFG2pdQtXiPc1nKSJJm0WHFcMNjQq6Hisv22Cm7dV5E+TT6Y7f7ddOfV+hiyg1KPw341AxGoD/fw&#10;f3utFTyn0wz+3sQnIBe/AAAA//8DAFBLAQItABQABgAIAAAAIQDb4fbL7gAAAIUBAAATAAAAAAAA&#10;AAAAAAAAAAAAAABbQ29udGVudF9UeXBlc10ueG1sUEsBAi0AFAAGAAgAAAAhAFr0LFu/AAAAFQEA&#10;AAsAAAAAAAAAAAAAAAAAHwEAAF9yZWxzLy5yZWxzUEsBAi0AFAAGAAgAAAAhAEc8zWvHAAAA3QAA&#10;AA8AAAAAAAAAAAAAAAAABwIAAGRycy9kb3ducmV2LnhtbFBLBQYAAAAAAwADALcAAAD7AgAAAAA=&#10;" strokeweight=".26mm"/>
                    <v:rect id="Rectangle 1409" o:spid="_x0000_s1047" style="position:absolute;left:1620;top:82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GjwxwAAAN0AAAAPAAAAZHJzL2Rvd25yZXYueG1sRI9Ba8JA&#10;FITvgv9heUIvRTeRYjV1FREKHopQreDxmX3Nps2+jdltTP31XaHgcZiZb5j5srOVaKnxpWMF6SgB&#10;QZw7XXKh4GP/OpyC8AFZY+WYFPySh+Wi35tjpt2F36ndhUJECPsMFZgQ6kxKnxuy6EeuJo7ep2ss&#10;hiibQuoGLxFuKzlOkom0WHJcMFjT2lD+vfuxCq7tOU8fx1tme3gz7ddqcwqTo1IPg271AiJQF+7h&#10;//ZGK3hKZ89wexOfgFz8AQAA//8DAFBLAQItABQABgAIAAAAIQDb4fbL7gAAAIUBAAATAAAAAAAA&#10;AAAAAAAAAAAAAABbQ29udGVudF9UeXBlc10ueG1sUEsBAi0AFAAGAAgAAAAhAFr0LFu/AAAAFQEA&#10;AAsAAAAAAAAAAAAAAAAAHwEAAF9yZWxzLy5yZWxzUEsBAi0AFAAGAAgAAAAhAChwaPDHAAAA3QAA&#10;AA8AAAAAAAAAAAAAAAAABwIAAGRycy9kb3ducmV2LnhtbFBLBQYAAAAAAwADALcAAAD7AgAAAAA=&#10;" strokeweight=".26mm"/>
                    <v:rect id="Rectangle 1410" o:spid="_x0000_s1048" style="position:absolute;left:1908;top:82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/yCxAAAAN0AAAAPAAAAZHJzL2Rvd25yZXYueG1sRE/LasJA&#10;FN0X+g/DLbgRnUREanQUEQQXRfBRcHnNXDNpM3diZhrTfr2zELo8nPd82dlKtNT40rGCdJiAIM6d&#10;LrlQcDpuBu8gfEDWWDkmBb/kYbl4fZljpt2d99QeQiFiCPsMFZgQ6kxKnxuy6IeuJo7c1TUWQ4RN&#10;IXWD9xhuKzlKkom0WHJsMFjT2lD+ffixCv7aW572Rztm+/lh2q/V9hImZ6V6b91qBiJQF/7FT/dW&#10;Kxin0zg3volPQC4eAAAA//8DAFBLAQItABQABgAIAAAAIQDb4fbL7gAAAIUBAAATAAAAAAAAAAAA&#10;AAAAAAAAAABbQ29udGVudF9UeXBlc10ueG1sUEsBAi0AFAAGAAgAAAAhAFr0LFu/AAAAFQEAAAsA&#10;AAAAAAAAAAAAAAAAHwEAAF9yZWxzLy5yZWxzUEsBAi0AFAAGAAgAAAAhAFnv/ILEAAAA3QAAAA8A&#10;AAAAAAAAAAAAAAAABwIAAGRycy9kb3ducmV2LnhtbFBLBQYAAAAAAwADALcAAAD4AgAAAAA=&#10;" strokeweight=".26mm"/>
                    <v:rect id="Rectangle 1411" o:spid="_x0000_s1049" style="position:absolute;left:2196;top:82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o1kZxwAAAN0AAAAPAAAAZHJzL2Rvd25yZXYueG1sRI9Ba8JA&#10;FITvQv/D8gq9FN1ERJroKlIQPIhQ24LHZ/Y1mzb7Nma3MfbXu0LB4zAz3zDzZW9r0VHrK8cK0lEC&#10;grhwuuJSwcf7evgCwgdkjbVjUnAhD8vFw2COuXZnfqNuH0oRIexzVGBCaHIpfWHIoh+5hjh6X661&#10;GKJsS6lbPEe4reU4SabSYsVxwWBDr4aKn/2vVfDXnYr0ebxjtp9b032vNscwPSj19NivZiAC9eEe&#10;/m9vtIJJmmVwexOfgFxcAQAA//8DAFBLAQItABQABgAIAAAAIQDb4fbL7gAAAIUBAAATAAAAAAAA&#10;AAAAAAAAAAAAAABbQ29udGVudF9UeXBlc10ueG1sUEsBAi0AFAAGAAgAAAAhAFr0LFu/AAAAFQEA&#10;AAsAAAAAAAAAAAAAAAAAHwEAAF9yZWxzLy5yZWxzUEsBAi0AFAAGAAgAAAAhADajWRnHAAAA3QAA&#10;AA8AAAAAAAAAAAAAAAAABwIAAGRycy9kb3ducmV2LnhtbFBLBQYAAAAAAwADALcAAAD7AgAAAAA=&#10;" strokeweight=".26mm"/>
                    <v:rect id="Rectangle 1412" o:spid="_x0000_s1050" style="position:absolute;left:756;top:82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gR/xgAAAN0AAAAPAAAAZHJzL2Rvd25yZXYueG1sRI9Ba8JA&#10;FITvBf/D8oReSrNRRErqGoIgeCiCVqHH1+xrNm32bcyuMfrr3UKhx2FmvmEW+WAb0VPna8cKJkkK&#10;grh0uuZKweF9/fwCwgdkjY1jUnAlD/ly9LDATLsL76jfh0pECPsMFZgQ2kxKXxqy6BPXEkfvy3UW&#10;Q5RdJXWHlwi3jZym6VxarDkuGGxpZaj82Z+tglt/KidP0y2zPb6Z/rvYfIb5h1KP46F4BRFoCP/h&#10;v/ZGK5hFJPy+iU9ALu8AAAD//wMAUEsBAi0AFAAGAAgAAAAhANvh9svuAAAAhQEAABMAAAAAAAAA&#10;AAAAAAAAAAAAAFtDb250ZW50X1R5cGVzXS54bWxQSwECLQAUAAYACAAAACEAWvQsW78AAAAVAQAA&#10;CwAAAAAAAAAAAAAAAAAfAQAAX3JlbHMvLnJlbHNQSwECLQAUAAYACAAAACEAlLYEf8YAAADdAAAA&#10;DwAAAAAAAAAAAAAAAAAHAgAAZHJzL2Rvd25yZXYueG1sUEsFBgAAAAADAAMAtwAAAPoCAAAAAA==&#10;" strokeweight=".26mm"/>
                    <v:rect id="Rectangle 1413" o:spid="_x0000_s1051" style="position:absolute;left:2484;top:82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+qHkxgAAAN0AAAAPAAAAZHJzL2Rvd25yZXYueG1sRI9Ba8JA&#10;FITvgv9heYKXUjcJRSR1FREEDyLUtuDxNfuajWbfxuwaY399t1DwOMzMN8x82dtadNT6yrGCdJKA&#10;IC6crrhU8PG+eZ6B8AFZY+2YFNzJw3IxHMwx1+7Gb9QdQikihH2OCkwITS6lLwxZ9BPXEEfv27UW&#10;Q5RtKXWLtwi3tcySZCotVhwXDDa0NlScD1er4Ke7FOlTtme2nzvTnVbbrzA9KjUe9atXEIH68Aj/&#10;t7dawUuWpPD3Jj4BufgFAAD//wMAUEsBAi0AFAAGAAgAAAAhANvh9svuAAAAhQEAABMAAAAAAAAA&#10;AAAAAAAAAAAAAFtDb250ZW50X1R5cGVzXS54bWxQSwECLQAUAAYACAAAACEAWvQsW78AAAAVAQAA&#10;CwAAAAAAAAAAAAAAAAAfAQAAX3JlbHMvLnJlbHNQSwECLQAUAAYACAAAACEA+/qh5MYAAADdAAAA&#10;DwAAAAAAAAAAAAAAAAAHAgAAZHJzL2Rvd25yZXYueG1sUEsFBgAAAAADAAMAtwAAAPoCAAAAAA==&#10;" strokeweight=".26mm"/>
                  </v:group>
                  <v:group id="Group 1414" o:spid="_x0000_s1052" style="position:absolute;left:756;top:1116;width:2016;height:288" coordorigin="756,1116" coordsize="201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rtdxgAAAN0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wUcSJfD7JjwBufwBAAD//wMAUEsBAi0AFAAGAAgAAAAhANvh9svuAAAAhQEAABMAAAAAAAAA&#10;AAAAAAAAAAAAAFtDb250ZW50X1R5cGVzXS54bWxQSwECLQAUAAYACAAAACEAWvQsW78AAAAVAQAA&#10;CwAAAAAAAAAAAAAAAAAfAQAAX3JlbHMvLnJlbHNQSwECLQAUAAYACAAAACEA1n67XcYAAADdAAAA&#10;DwAAAAAAAAAAAAAAAAAHAgAAZHJzL2Rvd25yZXYueG1sUEsFBgAAAAADAAMAtwAAAPoCAAAAAA==&#10;">
                    <v:rect id="Rectangle 1415" o:spid="_x0000_s1053" style="position:absolute;left:1044;top:111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JoIxgAAAN0AAAAPAAAAZHJzL2Rvd25yZXYueG1sRI9Ba8JA&#10;FITvgv9heUIvUjemIiW6iggFDyJUK3h8Zl+zqdm3aXYb0/56VxB6HGbmG2a+7GwlWmp86VjBeJSA&#10;IM6dLrlQ8HF4e34F4QOyxsoxKfglD8tFvzfHTLsrv1O7D4WIEPYZKjAh1JmUPjdk0Y9cTRy9T9dY&#10;DFE2hdQNXiPcVjJNkqm0WHJcMFjT2lB+2f9YBX/tdz4epjtme9ya9mu1OYfpSamnQbeagQjUhf/w&#10;o73RCiZp8gL3N/EJyMUNAAD//wMAUEsBAi0AFAAGAAgAAAAhANvh9svuAAAAhQEAABMAAAAAAAAA&#10;AAAAAAAAAAAAAFtDb250ZW50X1R5cGVzXS54bWxQSwECLQAUAAYACAAAACEAWvQsW78AAAAVAQAA&#10;CwAAAAAAAAAAAAAAAAAfAQAAX3JlbHMvLnJlbHNQSwECLQAUAAYACAAAACEAZGSaCMYAAADdAAAA&#10;DwAAAAAAAAAAAAAAAAAHAgAAZHJzL2Rvd25yZXYueG1sUEsFBgAAAAADAAMAtwAAAPoCAAAAAA==&#10;" strokeweight=".26mm"/>
                    <v:rect id="Rectangle 1416" o:spid="_x0000_s1054" style="position:absolute;left:1332;top:111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QJ8xgAAAN0AAAAPAAAAZHJzL2Rvd25yZXYueG1sRI9Pa8JA&#10;FMTvgt9heYVeSt0YRCS6iggFD1LwH/T4zD6zsdm3aXaNsZ++KxQ8DjPzG2a26GwlWmp86VjBcJCA&#10;IM6dLrlQcNh/vE9A+ICssXJMCu7kYTHv92aYaXfjLbW7UIgIYZ+hAhNCnUnpc0MW/cDVxNE7u8Zi&#10;iLIppG7wFuG2kmmSjKXFkuOCwZpWhvLv3dUq+G1/8uFb+slsjxvTXpbrUxh/KfX60i2nIAJ14Rn+&#10;b6+1glGajODxJj4BOf8DAAD//wMAUEsBAi0AFAAGAAgAAAAhANvh9svuAAAAhQEAABMAAAAAAAAA&#10;AAAAAAAAAAAAAFtDb250ZW50X1R5cGVzXS54bWxQSwECLQAUAAYACAAAACEAWvQsW78AAAAVAQAA&#10;CwAAAAAAAAAAAAAAAAAfAQAAX3JlbHMvLnJlbHNQSwECLQAUAAYACAAAACEA640CfMYAAADdAAAA&#10;DwAAAAAAAAAAAAAAAAAHAgAAZHJzL2Rvd25yZXYueG1sUEsFBgAAAAADAAMAtwAAAPoCAAAAAA==&#10;" strokeweight=".26mm"/>
                    <v:rect id="Rectangle 1417" o:spid="_x0000_s1055" style="position:absolute;left:1620;top:111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afnxgAAAN0AAAAPAAAAZHJzL2Rvd25yZXYueG1sRI9Ba8JA&#10;FITvgv9heUIvUjeGKiW6iggFDyJUK3h8Zl+zqdm3aXYb0/56VxB6HGbmG2a+7GwlWmp86VjBeJSA&#10;IM6dLrlQ8HF4e34F4QOyxsoxKfglD8tFvzfHTLsrv1O7D4WIEPYZKjAh1JmUPjdk0Y9cTRy9T9dY&#10;DFE2hdQNXiPcVjJNkqm0WHJcMFjT2lB+2f9YBX/tdz4epjtme9ya9mu1OYfpSamnQbeagQjUhf/w&#10;o73RCl7SZAL3N/EJyMUNAAD//wMAUEsBAi0AFAAGAAgAAAAhANvh9svuAAAAhQEAABMAAAAAAAAA&#10;AAAAAAAAAAAAAFtDb250ZW50X1R5cGVzXS54bWxQSwECLQAUAAYACAAAACEAWvQsW78AAAAVAQAA&#10;CwAAAAAAAAAAAAAAAAAfAQAAX3JlbHMvLnJlbHNQSwECLQAUAAYACAAAACEAhMGn58YAAADdAAAA&#10;DwAAAAAAAAAAAAAAAAAHAgAAZHJzL2Rvd25yZXYueG1sUEsFBgAAAAADAAMAtwAAAPoCAAAAAA==&#10;" strokeweight=".26mm"/>
                    <v:rect id="Rectangle 1418" o:spid="_x0000_s1056" style="position:absolute;left:1908;top:111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zmQxgAAAN0AAAAPAAAAZHJzL2Rvd25yZXYueG1sRI9Ba8JA&#10;FITvQv/D8gpeim4MJZToKlIQPIhQbaHHZ/aZTZt9m2bXGP31rlDwOMzMN8xs0dtadNT6yrGCyTgB&#10;QVw4XXGp4HO/Gr2B8AFZY+2YFFzIw2L+NJhhrt2ZP6jbhVJECPscFZgQmlxKXxiy6MeuIY7e0bUW&#10;Q5RtKXWL5wi3tUyTJJMWK44LBht6N1T87k5WwbX7KyYv6ZbZfm1M97NcH0L2rdTwuV9OQQTqwyP8&#10;315rBa9pksH9TXwCcn4DAAD//wMAUEsBAi0AFAAGAAgAAAAhANvh9svuAAAAhQEAABMAAAAAAAAA&#10;AAAAAAAAAAAAAFtDb250ZW50X1R5cGVzXS54bWxQSwECLQAUAAYACAAAACEAWvQsW78AAAAVAQAA&#10;CwAAAAAAAAAAAAAAAAAfAQAAX3JlbHMvLnJlbHNQSwECLQAUAAYACAAAACEAdBM5kMYAAADdAAAA&#10;DwAAAAAAAAAAAAAAAAAHAgAAZHJzL2Rvd25yZXYueG1sUEsFBgAAAAADAAMAtwAAAPoCAAAAAA==&#10;" strokeweight=".26mm"/>
                    <v:rect id="Rectangle 1419" o:spid="_x0000_s1057" style="position:absolute;left:2196;top:111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5wLxwAAAN0AAAAPAAAAZHJzL2Rvd25yZXYueG1sRI9Pa8JA&#10;FMTvgt9heUIvpdkYipbUVUQQPJSCfwo9vmZfs6nZtzG7jamf3hUKHoeZ+Q0zW/S2Fh21vnKsYJyk&#10;IIgLpysuFRz266cXED4ga6wdk4I/8rCYDwczzLU785a6XShFhLDPUYEJocml9IUhiz5xDXH0vl1r&#10;MUTZllK3eI5wW8ssTSfSYsVxwWBDK0PFcfdrFVy6UzF+zN6Z7ceb6X6Wm68w+VTqYdQvX0EE6sM9&#10;/N/eaAXPWTqF25v4BOT8CgAA//8DAFBLAQItABQABgAIAAAAIQDb4fbL7gAAAIUBAAATAAAAAAAA&#10;AAAAAAAAAAAAAABbQ29udGVudF9UeXBlc10ueG1sUEsBAi0AFAAGAAgAAAAhAFr0LFu/AAAAFQEA&#10;AAsAAAAAAAAAAAAAAAAAHwEAAF9yZWxzLy5yZWxzUEsBAi0AFAAGAAgAAAAhABtfnAvHAAAA3QAA&#10;AA8AAAAAAAAAAAAAAAAABwIAAGRycy9kb3ducmV2LnhtbFBLBQYAAAAAAwADALcAAAD7AgAAAAA=&#10;" strokeweight=".26mm"/>
                    <v:rect id="Rectangle 1420" o:spid="_x0000_s1058" style="position:absolute;left:756;top:111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Ah5xAAAAN0AAAAPAAAAZHJzL2Rvd25yZXYueG1sRE/LasJA&#10;FN0L/sNwBTdSJ4YiEh1DEAouilAf0OU1c5tJzdxJM9OY9us7i4LLw3lv8sE2oqfO144VLOYJCOLS&#10;6ZorBefTy9MKhA/IGhvHpOCHPOTb8WiDmXZ3fqP+GCoRQ9hnqMCE0GZS+tKQRT93LXHkPlxnMUTY&#10;VVJ3eI/htpFpkiylxZpjg8GWdobK2/HbKvjtv8rFLD0w28ur6T+L/TUs35WaToZiDSLQEB7if/de&#10;K3hOkzg3volPQG7/AAAA//8DAFBLAQItABQABgAIAAAAIQDb4fbL7gAAAIUBAAATAAAAAAAAAAAA&#10;AAAAAAAAAABbQ29udGVudF9UeXBlc10ueG1sUEsBAi0AFAAGAAgAAAAhAFr0LFu/AAAAFQEAAAsA&#10;AAAAAAAAAAAAAAAAHwEAAF9yZWxzLy5yZWxzUEsBAi0AFAAGAAgAAAAhAGrACHnEAAAA3QAAAA8A&#10;AAAAAAAAAAAAAAAABwIAAGRycy9kb3ducmV2LnhtbFBLBQYAAAAAAwADALcAAAD4AgAAAAA=&#10;" strokeweight=".26mm"/>
                    <v:rect id="Rectangle 1421" o:spid="_x0000_s1059" style="position:absolute;left:2484;top:111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K3ixwAAAN0AAAAPAAAAZHJzL2Rvd25yZXYueG1sRI9Pa8JA&#10;FMTvgt9heUIvpdkYitjUVUQQPJSCfwo9vmZfs6nZtzG7jamf3hUKHoeZ+Q0zW/S2Fh21vnKsYJyk&#10;IIgLpysuFRz266cpCB+QNdaOScEfeVjMh4MZ5tqdeUvdLpQiQtjnqMCE0ORS+sKQRZ+4hjh63661&#10;GKJsS6lbPEe4rWWWphNpseK4YLChlaHiuPu1Ci7dqRg/Zu/M9uPNdD/LzVeYfCr1MOqXryAC9eEe&#10;/m9vtILnLH2B25v4BOT8CgAA//8DAFBLAQItABQABgAIAAAAIQDb4fbL7gAAAIUBAAATAAAAAAAA&#10;AAAAAAAAAAAAAABbQ29udGVudF9UeXBlc10ueG1sUEsBAi0AFAAGAAgAAAAhAFr0LFu/AAAAFQEA&#10;AAsAAAAAAAAAAAAAAAAAHwEAAF9yZWxzLy5yZWxzUEsBAi0AFAAGAAgAAAAhAAWMreLHAAAA3QAA&#10;AA8AAAAAAAAAAAAAAAAABwIAAGRycy9kb3ducmV2LnhtbFBLBQYAAAAAAwADALcAAAD7AgAAAAA=&#10;" strokeweight=".26mm"/>
                  </v:group>
                  <v:group id="Group 1422" o:spid="_x0000_s1060" style="position:absolute;left:756;top:1404;width:2016;height:288" coordorigin="756,1404" coordsize="201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RZsxAAAAN0AAAAPAAAAZHJzL2Rvd25yZXYueG1sRE/LasJA&#10;FN0X/IfhCt3VSdIHEh1FghUXoVAVxN0lc02CmTshM83j7zuLQpeH815vR9OInjpXW1YQLyIQxIXV&#10;NZcKLufPlyUI55E1NpZJwUQOtpvZ0xpTbQf+pv7kSxFC2KWooPK+TaV0RUUG3cK2xIG7286gD7Ar&#10;pe5wCOGmkUkUfUiDNYeGClvKKioepx+j4DDgsHuN933+uGfT7fz+dc1jUup5Pu5WIDyN/l/85z5q&#10;BW9JHPaHN+EJyM0vAAAA//8DAFBLAQItABQABgAIAAAAIQDb4fbL7gAAAIUBAAATAAAAAAAAAAAA&#10;AAAAAAAAAABbQ29udGVudF9UeXBlc10ueG1sUEsBAi0AFAAGAAgAAAAhAFr0LFu/AAAAFQEAAAsA&#10;AAAAAAAAAAAAAAAAHwEAAF9yZWxzLy5yZWxzUEsBAi0AFAAGAAgAAAAhAMw5FmzEAAAA3QAAAA8A&#10;AAAAAAAAAAAAAAAABwIAAGRycy9kb3ducmV2LnhtbFBLBQYAAAAAAwADALcAAAD4AgAAAAA=&#10;">
                    <v:rect id="Rectangle 1423" o:spid="_x0000_s1061" style="position:absolute;left:1044;top:1404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Izc5xwAAAN0AAAAPAAAAZHJzL2Rvd25yZXYueG1sRI9Ba8JA&#10;FITvhf6H5RW8FLNJECnRVaRQ8CCCVqHHZ/aZTZt9m2a3Mfrr3UKhx2FmvmHmy8E2oqfO144VZEkK&#10;grh0uuZKweH9bfwCwgdkjY1jUnAlD8vF48McC+0uvKN+HyoRIewLVGBCaAspfWnIok9cSxy9s+ss&#10;hii7SuoOLxFuG5mn6VRarDkuGGzp1VD5tf+xCm79d5k951tme9yY/nO1PoXph1Kjp2E1AxFoCP/h&#10;v/ZaK5jkWQa/b+ITkIs7AAAA//8DAFBLAQItABQABgAIAAAAIQDb4fbL7gAAAIUBAAATAAAAAAAA&#10;AAAAAAAAAAAAAABbQ29udGVudF9UeXBlc10ueG1sUEsBAi0AFAAGAAgAAAAhAFr0LFu/AAAAFQEA&#10;AAsAAAAAAAAAAAAAAAAAHwEAAF9yZWxzLy5yZWxzUEsBAi0AFAAGAAgAAAAhAH4jNznHAAAA3QAA&#10;AA8AAAAAAAAAAAAAAAAABwIAAGRycy9kb3ducmV2LnhtbFBLBQYAAAAAAwADALcAAAD7AgAAAAA=&#10;" strokeweight=".26mm"/>
                    <v:rect id="Rectangle 1424" o:spid="_x0000_s1062" style="position:absolute;left:1332;top:1404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alOxgAAAN0AAAAPAAAAZHJzL2Rvd25yZXYueG1sRI9Ba8JA&#10;FITvQv/D8gpeRDcJRUp0FSkIHkSottDjM/vMps2+TbNrjP31XUHwOMzMN8x82dtadNT6yrGCdJKA&#10;IC6crrhU8HFYj19B+ICssXZMCq7kYbl4Gswx1+7C79TtQykihH2OCkwITS6lLwxZ9BPXEEfv5FqL&#10;Icq2lLrFS4TbWmZJMpUWK44LBht6M1T87M9WwV/3W6SjbMdsP7em+15tjmH6pdTwuV/NQATqwyN8&#10;b2+0gpcszeD2Jj4BufgHAAD//wMAUEsBAi0AFAAGAAgAAAAhANvh9svuAAAAhQEAABMAAAAAAAAA&#10;AAAAAAAAAAAAAFtDb250ZW50X1R5cGVzXS54bWxQSwECLQAUAAYACAAAACEAWvQsW78AAAAVAQAA&#10;CwAAAAAAAAAAAAAAAAAfAQAAX3JlbHMvLnJlbHNQSwECLQAUAAYACAAAACEAjvGpTsYAAADdAAAA&#10;DwAAAAAAAAAAAAAAAAAHAgAAZHJzL2Rvd25yZXYueG1sUEsFBgAAAAADAAMAtwAAAPoCAAAAAA==&#10;" strokeweight=".26mm"/>
                    <v:rect id="Rectangle 1425" o:spid="_x0000_s1063" style="position:absolute;left:1620;top:1404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QzVxwAAAN0AAAAPAAAAZHJzL2Rvd25yZXYueG1sRI9Ba8JA&#10;FITvhf6H5Qm9FN0kikjqKlIQPJRCtYLH1+xrNjX7Nma3MfbXu4LQ4zAz3zDzZW9r0VHrK8cK0lEC&#10;grhwuuJSweduPZyB8AFZY+2YFFzIw3Lx+DDHXLszf1C3DaWIEPY5KjAhNLmUvjBk0Y9cQxy9b9da&#10;DFG2pdQtniPc1jJLkqm0WHFcMNjQq6HiuP21Cv66U5E+Z+/Mdv9mup/V5itMD0o9DfrVC4hAffgP&#10;39sbrWCSpWO4vYlPQC6uAAAA//8DAFBLAQItABQABgAIAAAAIQDb4fbL7gAAAIUBAAATAAAAAAAA&#10;AAAAAAAAAAAAAABbQ29udGVudF9UeXBlc10ueG1sUEsBAi0AFAAGAAgAAAAhAFr0LFu/AAAAFQEA&#10;AAsAAAAAAAAAAAAAAAAAHwEAAF9yZWxzLy5yZWxzUEsBAi0AFAAGAAgAAAAhAOG9DNXHAAAA3QAA&#10;AA8AAAAAAAAAAAAAAAAABwIAAGRycy9kb3ducmV2LnhtbFBLBQYAAAAAAwADALcAAAD7AgAAAAA=&#10;" strokeweight=".26mm"/>
                    <v:rect id="Rectangle 1426" o:spid="_x0000_s1064" style="position:absolute;left:1908;top:1404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JShxwAAAN0AAAAPAAAAZHJzL2Rvd25yZXYueG1sRI9Ba8JA&#10;FITvBf/D8gQvpdkkiJToKiIIHkSotdDjM/uaTc2+jdk1pv313UKhx2FmvmEWq8E2oqfO144VZEkK&#10;grh0uuZKwel1+/QMwgdkjY1jUvBFHlbL0cMCC+3u/EL9MVQiQtgXqMCE0BZS+tKQRZ+4ljh6H66z&#10;GKLsKqk7vEe4bWSepjNpsea4YLCljaHycrxZBd/9tcwe8wOzfdub/nO9O4fZu1KT8bCegwg0hP/w&#10;X3unFUzzbAq/b+ITkMsfAAAA//8DAFBLAQItABQABgAIAAAAIQDb4fbL7gAAAIUBAAATAAAAAAAA&#10;AAAAAAAAAAAAAABbQ29udGVudF9UeXBlc10ueG1sUEsBAi0AFAAGAAgAAAAhAFr0LFu/AAAAFQEA&#10;AAsAAAAAAAAAAAAAAAAAHwEAAF9yZWxzLy5yZWxzUEsBAi0AFAAGAAgAAAAhAG5UlKHHAAAA3QAA&#10;AA8AAAAAAAAAAAAAAAAABwIAAGRycy9kb3ducmV2LnhtbFBLBQYAAAAAAwADALcAAAD7AgAAAAA=&#10;" strokeweight=".26mm"/>
                    <v:rect id="Rectangle 1427" o:spid="_x0000_s1065" style="position:absolute;left:2196;top:1404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DE6xwAAAN0AAAAPAAAAZHJzL2Rvd25yZXYueG1sRI9Ba8JA&#10;FITvhf6H5Qm9FN0kqEjqKlIQPJRCtYLH1+xrNjX7Nma3MfbXu4LQ4zAz3zDzZW9r0VHrK8cK0lEC&#10;grhwuuJSweduPZyB8AFZY+2YFFzIw3Lx+DDHXLszf1C3DaWIEPY5KjAhNLmUvjBk0Y9cQxy9b9da&#10;DFG2pdQtniPc1jJLkqm0WHFcMNjQq6HiuP21Cv66U5E+Z+/Mdv9mup/V5itMD0o9DfrVC4hAffgP&#10;39sbrWCcpRO4vYlPQC6uAAAA//8DAFBLAQItABQABgAIAAAAIQDb4fbL7gAAAIUBAAATAAAAAAAA&#10;AAAAAAAAAAAAAABbQ29udGVudF9UeXBlc10ueG1sUEsBAi0AFAAGAAgAAAAhAFr0LFu/AAAAFQEA&#10;AAsAAAAAAAAAAAAAAAAAHwEAAF9yZWxzLy5yZWxzUEsBAi0AFAAGAAgAAAAhAAEYMTrHAAAA3QAA&#10;AA8AAAAAAAAAAAAAAAAABwIAAGRycy9kb3ducmV2LnhtbFBLBQYAAAAAAwADALcAAAD7AgAAAAA=&#10;" strokeweight=".26mm"/>
                    <v:rect id="Rectangle 1428" o:spid="_x0000_s1066" style="position:absolute;left:756;top:1404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q9NxwAAAN0AAAAPAAAAZHJzL2Rvd25yZXYueG1sRI9Ba8JA&#10;FITvgv9heYKXUjcJJZToKiIUPIhQ20KPr9lnNpp9G7PbGPvru4WCx2FmvmEWq8E2oqfO144VpLME&#10;BHHpdM2Vgve3l8dnED4ga2wck4IbeVgtx6MFFtpd+ZX6Q6hEhLAvUIEJoS2k9KUhi37mWuLoHV1n&#10;MUTZVVJ3eI1w28gsSXJpsea4YLCljaHyfPi2Cn76S5k+ZHtm+7Ez/Wm9/Qr5p1LTybCegwg0hHv4&#10;v73VCp6yNIe/N/EJyOUvAAAA//8DAFBLAQItABQABgAIAAAAIQDb4fbL7gAAAIUBAAATAAAAAAAA&#10;AAAAAAAAAAAAAABbQ29udGVudF9UeXBlc10ueG1sUEsBAi0AFAAGAAgAAAAhAFr0LFu/AAAAFQEA&#10;AAsAAAAAAAAAAAAAAAAAHwEAAF9yZWxzLy5yZWxzUEsBAi0AFAAGAAgAAAAhAPHKr03HAAAA3QAA&#10;AA8AAAAAAAAAAAAAAAAABwIAAGRycy9kb3ducmV2LnhtbFBLBQYAAAAAAwADALcAAAD7AgAAAAA=&#10;" strokeweight=".26mm"/>
                    <v:rect id="Rectangle 1429" o:spid="_x0000_s1067" style="position:absolute;left:2484;top:1404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grWxwAAAN0AAAAPAAAAZHJzL2Rvd25yZXYueG1sRI9Ba8JA&#10;FITvhf6H5RV6KbpJECvRVaRQ8FAKagWPz+wzG5t9m2a3MfrrXaHQ4zAz3zCzRW9r0VHrK8cK0mEC&#10;grhwuuJSwdf2fTAB4QOyxtoxKbiQh8X88WGGuXZnXlO3CaWIEPY5KjAhNLmUvjBk0Q9dQxy9o2st&#10;hijbUuoWzxFua5klyVharDguGGzozVDxvfm1Cq7dT5G+ZJ/MdvdhutNydQjjvVLPT/1yCiJQH/7D&#10;f+2VVjDK0le4v4lPQM5vAAAA//8DAFBLAQItABQABgAIAAAAIQDb4fbL7gAAAIUBAAATAAAAAAAA&#10;AAAAAAAAAAAAAABbQ29udGVudF9UeXBlc10ueG1sUEsBAi0AFAAGAAgAAAAhAFr0LFu/AAAAFQEA&#10;AAsAAAAAAAAAAAAAAAAAHwEAAF9yZWxzLy5yZWxzUEsBAi0AFAAGAAgAAAAhAJ6GCtbHAAAA3QAA&#10;AA8AAAAAAAAAAAAAAAAABwIAAGRycy9kb3ducmV2LnhtbFBLBQYAAAAAAwADALcAAAD7AgAAAAA=&#10;" strokeweight=".26mm"/>
                  </v:group>
                  <v:group id="Group 1430" o:spid="_x0000_s1068" style="position:absolute;left:756;top:1692;width:2016;height:288" coordorigin="756,1692" coordsize="201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xpqxAAAAN0AAAAPAAAAZHJzL2Rvd25yZXYueG1sRE/LasJA&#10;FN0X/IfhCt3VSdIHEh1FghUXoVAVxN0lc02CmTshM83j7zuLQpeH815vR9OInjpXW1YQLyIQxIXV&#10;NZcKLufPlyUI55E1NpZJwUQOtpvZ0xpTbQf+pv7kSxFC2KWooPK+TaV0RUUG3cK2xIG7286gD7Ar&#10;pe5wCOGmkUkUfUiDNYeGClvKKioepx+j4DDgsHuN933+uGfT7fz+dc1jUup5Pu5WIDyN/l/85z5q&#10;BW9JHOaGN+EJyM0vAAAA//8DAFBLAQItABQABgAIAAAAIQDb4fbL7gAAAIUBAAATAAAAAAAAAAAA&#10;AAAAAAAAAABbQ29udGVudF9UeXBlc10ueG1sUEsBAi0AFAAGAAgAAAAhAFr0LFu/AAAAFQEAAAsA&#10;AAAAAAAAAAAAAAAAHwEAAF9yZWxzLy5yZWxzUEsBAi0AFAAGAAgAAAAhADJPGmrEAAAA3QAAAA8A&#10;AAAAAAAAAAAAAAAABwIAAGRycy9kb3ducmV2LnhtbFBLBQYAAAAAAwADALcAAAD4AgAAAAA=&#10;">
                    <v:rect id="Rectangle 1431" o:spid="_x0000_s1069" style="position:absolute;left:1044;top:169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Ts/xwAAAN0AAAAPAAAAZHJzL2Rvd25yZXYueG1sRI9Ba8JA&#10;FITvhf6H5RV6KbpJEKnRVaRQ8FAKagWPz+wzG5t9m2a3MfrrXaHQ4zAz3zCzRW9r0VHrK8cK0mEC&#10;grhwuuJSwdf2ffAKwgdkjbVjUnAhD4v548MMc+3OvKZuE0oRIexzVGBCaHIpfWHIoh+6hjh6R9da&#10;DFG2pdQtniPc1jJLkrG0WHFcMNjQm6Hie/NrFVy7nyJ9yT6Z7e7DdKfl6hDGe6Wen/rlFESgPvyH&#10;/9orrWCUpRO4v4lPQM5vAAAA//8DAFBLAQItABQABgAIAAAAIQDb4fbL7gAAAIUBAAATAAAAAAAA&#10;AAAAAAAAAAAAAABbQ29udGVudF9UeXBlc10ueG1sUEsBAi0AFAAGAAgAAAAhAFr0LFu/AAAAFQEA&#10;AAsAAAAAAAAAAAAAAAAAHwEAAF9yZWxzLy5yZWxzUEsBAi0AFAAGAAgAAAAhAIBVOz/HAAAA3QAA&#10;AA8AAAAAAAAAAAAAAAAABwIAAGRycy9kb3ducmV2LnhtbFBLBQYAAAAAAwADALcAAAD7AgAAAAA=&#10;" strokeweight=".26mm"/>
                    <v:rect id="Rectangle 1432" o:spid="_x0000_s1070" style="position:absolute;left:1332;top:169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1gfwwAAAN0AAAAPAAAAZHJzL2Rvd25yZXYueG1sRE/Pa8Iw&#10;FL4P/B/CE7wMTS1DpBpFhIEHEXQKHp/Ns6k2L10Ta91fvxwGO358v+fLzlaipcaXjhWMRwkI4tzp&#10;kgsFx6/P4RSED8gaK8ek4EUelove2xwz7Z68p/YQChFD2GeowIRQZ1L63JBFP3I1ceSurrEYImwK&#10;qRt8xnBbyTRJJtJiybHBYE1rQ/n98LAKftrvfPye7pjtaWva22pzCZOzUoN+t5qBCNSFf/Gfe6MV&#10;fKRp3B/fxCcgF78AAAD//wMAUEsBAi0AFAAGAAgAAAAhANvh9svuAAAAhQEAABMAAAAAAAAAAAAA&#10;AAAAAAAAAFtDb250ZW50X1R5cGVzXS54bWxQSwECLQAUAAYACAAAACEAWvQsW78AAAAVAQAACwAA&#10;AAAAAAAAAAAAAAAfAQAAX3JlbHMvLnJlbHNQSwECLQAUAAYACAAAACEA3wNYH8MAAADdAAAADwAA&#10;AAAAAAAAAAAAAAAHAgAAZHJzL2Rvd25yZXYueG1sUEsFBgAAAAADAAMAtwAAAPcCAAAAAA==&#10;" strokeweight=".26mm"/>
                    <v:rect id="Rectangle 1433" o:spid="_x0000_s1071" style="position:absolute;left:1620;top:169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/2ExgAAAN0AAAAPAAAAZHJzL2Rvd25yZXYueG1sRI9Ba8JA&#10;FITvQv/D8gpeRDcJRUp0FSkIHkSottDjM/vMps2+TbNrjP31XUHwOMzMN8x82dtadNT6yrGCdJKA&#10;IC6crrhU8HFYj19B+ICssXZMCq7kYbl4Gswx1+7C79TtQykihH2OCkwITS6lLwxZ9BPXEEfv5FqL&#10;Icq2lLrFS4TbWmZJMpUWK44LBht6M1T87M9WwV/3W6SjbMdsP7em+15tjmH6pdTwuV/NQATqwyN8&#10;b2+0gpcsS+H2Jj4BufgHAAD//wMAUEsBAi0AFAAGAAgAAAAhANvh9svuAAAAhQEAABMAAAAAAAAA&#10;AAAAAAAAAAAAAFtDb250ZW50X1R5cGVzXS54bWxQSwECLQAUAAYACAAAACEAWvQsW78AAAAVAQAA&#10;CwAAAAAAAAAAAAAAAAAfAQAAX3JlbHMvLnJlbHNQSwECLQAUAAYACAAAACEAsE/9hMYAAADdAAAA&#10;DwAAAAAAAAAAAAAAAAAHAgAAZHJzL2Rvd25yZXYueG1sUEsFBgAAAAADAAMAtwAAAPoCAAAAAA==&#10;" strokeweight=".26mm"/>
                    <v:rect id="Rectangle 1434" o:spid="_x0000_s1072" style="position:absolute;left:1908;top:169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WPzxgAAAN0AAAAPAAAAZHJzL2Rvd25yZXYueG1sRI9BawIx&#10;FITvBf9DeIKXollDEVmNIkLBgxRqW/D43Dw3q5uXdZOu2/76plDocZiZb5jlune16KgNlWcN00kG&#10;grjwpuJSw/vb83gOIkRkg7Vn0vBFAdarwcMSc+Pv/ErdIZYiQTjkqMHG2ORShsKSwzDxDXHyzr51&#10;GJNsS2lavCe4q6XKspl0WHFasNjQ1lJxPXw6Dd/drZg+qhdm97G33WWzO8XZUevRsN8sQETq43/4&#10;r70zGp6UUvD7Jj0BufoBAAD//wMAUEsBAi0AFAAGAAgAAAAhANvh9svuAAAAhQEAABMAAAAAAAAA&#10;AAAAAAAAAAAAAFtDb250ZW50X1R5cGVzXS54bWxQSwECLQAUAAYACAAAACEAWvQsW78AAAAVAQAA&#10;CwAAAAAAAAAAAAAAAAAfAQAAX3JlbHMvLnJlbHNQSwECLQAUAAYACAAAACEAQJ1j88YAAADdAAAA&#10;DwAAAAAAAAAAAAAAAAAHAgAAZHJzL2Rvd25yZXYueG1sUEsFBgAAAAADAAMAtwAAAPoCAAAAAA==&#10;" strokeweight=".26mm"/>
                    <v:rect id="Rectangle 1435" o:spid="_x0000_s1073" style="position:absolute;left:2196;top:169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cZoxwAAAN0AAAAPAAAAZHJzL2Rvd25yZXYueG1sRI9Ba8JA&#10;FITvQv/D8gq9iNmYikjqKlIQPIhQbaHH1+wzG5t9G7PbmPbXu4LQ4zAz3zDzZW9r0VHrK8cKxkkK&#10;grhwuuJSwfthPZqB8AFZY+2YFPySh+XiYTDHXLsLv1G3D6WIEPY5KjAhNLmUvjBk0SeuIY7e0bUW&#10;Q5RtKXWLlwi3tczSdCotVhwXDDb0aqj43v9YBX/duRgPsx2z/dia7rTafIXpp1JPj/3qBUSgPvyH&#10;7+2NVjDJsme4vYlPQC6uAAAA//8DAFBLAQItABQABgAIAAAAIQDb4fbL7gAAAIUBAAATAAAAAAAA&#10;AAAAAAAAAAAAAABbQ29udGVudF9UeXBlc10ueG1sUEsBAi0AFAAGAAgAAAAhAFr0LFu/AAAAFQEA&#10;AAsAAAAAAAAAAAAAAAAAHwEAAF9yZWxzLy5yZWxzUEsBAi0AFAAGAAgAAAAhAC/RxmjHAAAA3QAA&#10;AA8AAAAAAAAAAAAAAAAABwIAAGRycy9kb3ducmV2LnhtbFBLBQYAAAAAAwADALcAAAD7AgAAAAA=&#10;" strokeweight=".26mm"/>
                    <v:rect id="Rectangle 1436" o:spid="_x0000_s1074" style="position:absolute;left:756;top:169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F4cxgAAAN0AAAAPAAAAZHJzL2Rvd25yZXYueG1sRI9Ba8JA&#10;FITvgv9heUIvRTcGEYmuIkLBQyloFTw+s89sNPs2zW5j7K/vFgoeh5n5hlmsOluJlhpfOlYwHiUg&#10;iHOnSy4UHD7fhjMQPiBrrByTggd5WC37vQVm2t15R+0+FCJC2GeowIRQZ1L63JBFP3I1cfQurrEY&#10;omwKqRu8R7itZJokU2mx5LhgsKaNofy2/7YKftqvfPyafjDb47tpr+vtOUxPSr0MuvUcRKAuPMP/&#10;7a1WMEnTCfy9iU9ALn8BAAD//wMAUEsBAi0AFAAGAAgAAAAhANvh9svuAAAAhQEAABMAAAAAAAAA&#10;AAAAAAAAAAAAAFtDb250ZW50X1R5cGVzXS54bWxQSwECLQAUAAYACAAAACEAWvQsW78AAAAVAQAA&#10;CwAAAAAAAAAAAAAAAAAfAQAAX3JlbHMvLnJlbHNQSwECLQAUAAYACAAAACEAoDheHMYAAADdAAAA&#10;DwAAAAAAAAAAAAAAAAAHAgAAZHJzL2Rvd25yZXYueG1sUEsFBgAAAAADAAMAtwAAAPoCAAAAAA==&#10;" strokeweight=".26mm"/>
                    <v:rect id="Rectangle 1437" o:spid="_x0000_s1075" style="position:absolute;left:2484;top:169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PuHxwAAAN0AAAAPAAAAZHJzL2Rvd25yZXYueG1sRI9Ba8JA&#10;FITvQv/D8gq9iNkYqkjqKlIQPIhQbaHH1+wzG5t9G7PbmPbXu4LQ4zAz3zDzZW9r0VHrK8cKxkkK&#10;grhwuuJSwfthPZqB8AFZY+2YFPySh+XiYTDHXLsLv1G3D6WIEPY5KjAhNLmUvjBk0SeuIY7e0bUW&#10;Q5RtKXWLlwi3tczSdCotVhwXDDb0aqj43v9YBX/duRgPsx2z/dia7rTafIXpp1JPj/3qBUSgPvyH&#10;7+2NVvCcZRO4vYlPQC6uAAAA//8DAFBLAQItABQABgAIAAAAIQDb4fbL7gAAAIUBAAATAAAAAAAA&#10;AAAAAAAAAAAAAABbQ29udGVudF9UeXBlc10ueG1sUEsBAi0AFAAGAAgAAAAhAFr0LFu/AAAAFQEA&#10;AAsAAAAAAAAAAAAAAAAAHwEAAF9yZWxzLy5yZWxzUEsBAi0AFAAGAAgAAAAhAM90+4fHAAAA3QAA&#10;AA8AAAAAAAAAAAAAAAAABwIAAGRycy9kb3ducmV2LnhtbFBLBQYAAAAAAwADALcAAAD7AgAAAAA=&#10;" strokeweight=".26mm"/>
                  </v:group>
                  <v:group id="Group 1438" o:spid="_x0000_s1076" style="position:absolute;left:756;top:1980;width:2016;height:288" coordorigin="756,1980" coordsize="201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OE+xgAAAN0AAAAPAAAAZHJzL2Rvd25yZXYueG1sRI9Ba8JA&#10;FITvBf/D8gRvdZPYikRXEbHiQQpVQbw9ss8kmH0bstsk/vuuIPQ4zMw3zGLVm0q01LjSsoJ4HIEg&#10;zqwuOVdwPn29z0A4j6yxskwKHuRgtRy8LTDVtuMfao8+FwHCLkUFhfd1KqXLCjLoxrYmDt7NNgZ9&#10;kE0udYNdgJtKJlE0lQZLDgsF1rQpKLsff42CXYfdehJv28P9tnlcT5/fl0NMSo2G/XoOwlPv/8Ov&#10;9l4r+EiSKTzfhCcgl38AAAD//wMAUEsBAi0AFAAGAAgAAAAhANvh9svuAAAAhQEAABMAAAAAAAAA&#10;AAAAAAAAAAAAAFtDb250ZW50X1R5cGVzXS54bWxQSwECLQAUAAYACAAAACEAWvQsW78AAAAVAQAA&#10;CwAAAAAAAAAAAAAAAAAfAQAAX3JlbHMvLnJlbHNQSwECLQAUAAYACAAAACEA4vDhPsYAAADdAAAA&#10;DwAAAAAAAAAAAAAAAAAHAgAAZHJzL2Rvd25yZXYueG1sUEsFBgAAAAADAAMAtwAAAPoCAAAAAA==&#10;">
                    <v:rect id="Rectangle 1439" o:spid="_x0000_s1077" style="position:absolute;left:1044;top:198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sBrxwAAAN0AAAAPAAAAZHJzL2Rvd25yZXYueG1sRI9Pa8JA&#10;FMTvBb/D8oReitkYikrqKiIIHkrBP4UeX7PPbDT7Nma3MfXTdwuFHoeZ+Q0zX/a2Fh21vnKsYJyk&#10;IIgLpysuFRwPm9EMhA/IGmvHpOCbPCwXg4c55trdeEfdPpQiQtjnqMCE0ORS+sKQRZ+4hjh6J9da&#10;DFG2pdQt3iLc1jJL04m0WHFcMNjQ2lBx2X9ZBffuWoyfsjdm+/5quvNq+xkmH0o9DvvVC4hAffgP&#10;/7W3WsFzlk3h9018AnLxAwAA//8DAFBLAQItABQABgAIAAAAIQDb4fbL7gAAAIUBAAATAAAAAAAA&#10;AAAAAAAAAAAAAABbQ29udGVudF9UeXBlc10ueG1sUEsBAi0AFAAGAAgAAAAhAFr0LFu/AAAAFQEA&#10;AAsAAAAAAAAAAAAAAAAAHwEAAF9yZWxzLy5yZWxzUEsBAi0AFAAGAAgAAAAhAFDqwGvHAAAA3QAA&#10;AA8AAAAAAAAAAAAAAAAABwIAAGRycy9kb3ducmV2LnhtbFBLBQYAAAAAAwADALcAAAD7AgAAAAA=&#10;" strokeweight=".26mm"/>
                    <v:rect id="Rectangle 1440" o:spid="_x0000_s1078" style="position:absolute;left:1332;top:198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VQZwwAAAN0AAAAPAAAAZHJzL2Rvd25yZXYueG1sRE/Pa8Iw&#10;FL4P/B/CE7wMTS1DpBpFhIEHEXQKHp/Ns6k2L10Ta91fvxwGO358v+fLzlaipcaXjhWMRwkI4tzp&#10;kgsFx6/P4RSED8gaK8ek4EUelove2xwz7Z68p/YQChFD2GeowIRQZ1L63JBFP3I1ceSurrEYImwK&#10;qRt8xnBbyTRJJtJiybHBYE1rQ/n98LAKftrvfPye7pjtaWva22pzCZOzUoN+t5qBCNSFf/Gfe6MV&#10;fKRpnBvfxCcgF78AAAD//wMAUEsBAi0AFAAGAAgAAAAhANvh9svuAAAAhQEAABMAAAAAAAAAAAAA&#10;AAAAAAAAAFtDb250ZW50X1R5cGVzXS54bWxQSwECLQAUAAYACAAAACEAWvQsW78AAAAVAQAACwAA&#10;AAAAAAAAAAAAAAAfAQAAX3JlbHMvLnJlbHNQSwECLQAUAAYACAAAACEAIXVUGcMAAADdAAAADwAA&#10;AAAAAAAAAAAAAAAHAgAAZHJzL2Rvd25yZXYueG1sUEsFBgAAAAADAAMAtwAAAPcCAAAAAA==&#10;" strokeweight=".26mm"/>
                    <v:rect id="Rectangle 1441" o:spid="_x0000_s1079" style="position:absolute;left:1620;top:198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fGCxwAAAN0AAAAPAAAAZHJzL2Rvd25yZXYueG1sRI9Pa8JA&#10;FMTvBb/D8oReitkYimjqKiIIHkrBP4UeX7PPbDT7Nma3MfXTdwuFHoeZ+Q0zX/a2Fh21vnKsYJyk&#10;IIgLpysuFRwPm9EUhA/IGmvHpOCbPCwXg4c55trdeEfdPpQiQtjnqMCE0ORS+sKQRZ+4hjh6J9da&#10;DFG2pdQt3iLc1jJL04m0WHFcMNjQ2lBx2X9ZBffuWoyfsjdm+/5quvNq+xkmH0o9DvvVC4hAffgP&#10;/7W3WsFzls3g9018AnLxAwAA//8DAFBLAQItABQABgAIAAAAIQDb4fbL7gAAAIUBAAATAAAAAAAA&#10;AAAAAAAAAAAAAABbQ29udGVudF9UeXBlc10ueG1sUEsBAi0AFAAGAAgAAAAhAFr0LFu/AAAAFQEA&#10;AAsAAAAAAAAAAAAAAAAAHwEAAF9yZWxzLy5yZWxzUEsBAi0AFAAGAAgAAAAhAE458YLHAAAA3QAA&#10;AA8AAAAAAAAAAAAAAAAABwIAAGRycy9kb3ducmV2LnhtbFBLBQYAAAAAAwADALcAAAD7AgAAAAA=&#10;" strokeweight=".26mm"/>
                    <v:rect id="Rectangle 1442" o:spid="_x0000_s1080" style="position:absolute;left:1908;top:198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s7CxQAAAN0AAAAPAAAAZHJzL2Rvd25yZXYueG1sRE/LasJA&#10;FN0X/IfhCm5EJ6ZFJM1ERCi4KIX6AJe3mdtMauZOmhlj2q/vLIQuD+edrwfbiJ46XztWsJgnIIhL&#10;p2uuFBwPL7MVCB+QNTaOScEPeVgXo4ccM+1u/E79PlQihrDPUIEJoc2k9KUhi37uWuLIfbrOYoiw&#10;q6Tu8BbDbSPTJFlKizXHBoMtbQ2Vl/3VKvjtv8vFNH1jtqdX039tdh9heVZqMh42zyACDeFffHfv&#10;tIKn9DHuj2/iE5DFHwAAAP//AwBQSwECLQAUAAYACAAAACEA2+H2y+4AAACFAQAAEwAAAAAAAAAA&#10;AAAAAAAAAAAAW0NvbnRlbnRfVHlwZXNdLnhtbFBLAQItABQABgAIAAAAIQBa9CxbvwAAABUBAAAL&#10;AAAAAAAAAAAAAAAAAB8BAABfcmVscy8ucmVsc1BLAQItABQABgAIAAAAIQBa2s7CxQAAAN0AAAAP&#10;AAAAAAAAAAAAAAAAAAcCAABkcnMvZG93bnJldi54bWxQSwUGAAAAAAMAAwC3AAAA+QIAAAAA&#10;" strokeweight=".26mm"/>
                    <v:rect id="Rectangle 1443" o:spid="_x0000_s1081" style="position:absolute;left:2196;top:198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lmtZxwAAAN0AAAAPAAAAZHJzL2Rvd25yZXYueG1sRI9Ba8JA&#10;FITvhf6H5Qm9FN0kikjqKlIQPJRCtYLH1+xrNjX7Nma3MfbXu4LQ4zAz3zDzZW9r0VHrK8cK0lEC&#10;grhwuuJSweduPZyB8AFZY+2YFFzIw3Lx+DDHXLszf1C3DaWIEPY5KjAhNLmUvjBk0Y9cQxy9b9da&#10;DFG2pdQtniPc1jJLkqm0WHFcMNjQq6HiuP21Cv66U5E+Z+/Mdv9mup/V5itMD0o9DfrVC4hAffgP&#10;39sbrWCSjVO4vYlPQC6uAAAA//8DAFBLAQItABQABgAIAAAAIQDb4fbL7gAAAIUBAAATAAAAAAAA&#10;AAAAAAAAAAAAAABbQ29udGVudF9UeXBlc10ueG1sUEsBAi0AFAAGAAgAAAAhAFr0LFu/AAAAFQEA&#10;AAsAAAAAAAAAAAAAAAAAHwEAAF9yZWxzLy5yZWxzUEsBAi0AFAAGAAgAAAAhADWWa1nHAAAA3QAA&#10;AA8AAAAAAAAAAAAAAAAABwIAAGRycy9kb3ducmV2LnhtbFBLBQYAAAAAAwADALcAAAD7AgAAAAA=&#10;" strokeweight=".26mm"/>
                    <v:rect id="Rectangle 1444" o:spid="_x0000_s1082" style="position:absolute;left:756;top:198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PUuxwAAAN0AAAAPAAAAZHJzL2Rvd25yZXYueG1sRI9Ba8JA&#10;FITvQv/D8gq9iNmYikjqKlIQPIhQbaHH1+wzG5t9G7PbmPbXu4LQ4zAz3zDzZW9r0VHrK8cKxkkK&#10;grhwuuJSwfthPZqB8AFZY+2YFPySh+XiYTDHXLsLv1G3D6WIEPY5KjAhNLmUvjBk0SeuIY7e0bUW&#10;Q5RtKXWLlwi3tczSdCotVhwXDDb0aqj43v9YBX/duRgPsx2z/dia7rTafIXpp1JPj/3qBUSgPvyH&#10;7+2NVjDJnjO4vYlPQC6uAAAA//8DAFBLAQItABQABgAIAAAAIQDb4fbL7gAAAIUBAAATAAAAAAAA&#10;AAAAAAAAAAAAAABbQ29udGVudF9UeXBlc10ueG1sUEsBAi0AFAAGAAgAAAAhAFr0LFu/AAAAFQEA&#10;AAsAAAAAAAAAAAAAAAAAHwEAAF9yZWxzLy5yZWxzUEsBAi0AFAAGAAgAAAAhAMVE9S7HAAAA3QAA&#10;AA8AAAAAAAAAAAAAAAAABwIAAGRycy9kb3ducmV2LnhtbFBLBQYAAAAAAwADALcAAAD7AgAAAAA=&#10;" strokeweight=".26mm"/>
                    <v:rect id="Rectangle 1445" o:spid="_x0000_s1083" style="position:absolute;left:2484;top:198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FC1xwAAAN0AAAAPAAAAZHJzL2Rvd25yZXYueG1sRI9Ba8JA&#10;FITvgv9heUIvYjbGIpK6iggFD6VQq+DxmX3Nps2+jdltTPvrXaHQ4zAz3zDLdW9r0VHrK8cKpkkK&#10;grhwuuJSweH9ebIA4QOyxtoxKfghD+vVcLDEXLsrv1G3D6WIEPY5KjAhNLmUvjBk0SeuIY7eh2st&#10;hijbUuoWrxFua5ml6VxarDguGGxoa6j42n9bBb/dpZiOs1dme3wx3edmdw7zk1IPo37zBCJQH/7D&#10;f+2dVvCYzWZwfxOfgFzdAAAA//8DAFBLAQItABQABgAIAAAAIQDb4fbL7gAAAIUBAAATAAAAAAAA&#10;AAAAAAAAAAAAAABbQ29udGVudF9UeXBlc10ueG1sUEsBAi0AFAAGAAgAAAAhAFr0LFu/AAAAFQEA&#10;AAsAAAAAAAAAAAAAAAAAHwEAAF9yZWxzLy5yZWxzUEsBAi0AFAAGAAgAAAAhAKoIULXHAAAA3QAA&#10;AA8AAAAAAAAAAAAAAAAABwIAAGRycy9kb3ducmV2LnhtbFBLBQYAAAAAAwADALcAAAD7AgAAAAA=&#10;" strokeweight=".26mm"/>
                  </v:group>
                </v:group>
                <v:group id="Group 1446" o:spid="_x0000_s1084" style="position:absolute;left:2772;top:252;width:2016;height:2016" coordorigin="2772,252" coordsize="2016,2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0wPxgAAAN0AAAAPAAAAZHJzL2Rvd25yZXYueG1sRI9Li8JA&#10;EITvwv6HoRf2ppP4YomOIuIuexDBByzemkybBDM9ITMm8d87guCxqKqvqPmyM6VoqHaFZQXxIAJB&#10;nFpdcKbgdPzpf4NwHlljaZkU3MnBcvHRm2Oibct7ag4+EwHCLkEFufdVIqVLczLoBrYiDt7F1gZ9&#10;kHUmdY1tgJtSDqNoKg0WHBZyrGidU3o93IyC3xbb1SjeNNvrZX0/Hye7/21MSn19dqsZCE+df4df&#10;7T+tYDwcjeH5JjwBuXgAAAD//wMAUEsBAi0AFAAGAAgAAAAhANvh9svuAAAAhQEAABMAAAAAAAAA&#10;AAAAAAAAAAAAAFtDb250ZW50X1R5cGVzXS54bWxQSwECLQAUAAYACAAAACEAWvQsW78AAAAVAQAA&#10;CwAAAAAAAAAAAAAAAAAfAQAAX3JlbHMvLnJlbHNQSwECLQAUAAYACAAAACEA+LdMD8YAAADdAAAA&#10;DwAAAAAAAAAAAAAAAAAHAgAAZHJzL2Rvd25yZXYueG1sUEsFBgAAAAADAAMAtwAAAPoCAAAAAA==&#10;">
                  <v:group id="Group 1447" o:spid="_x0000_s1085" style="position:absolute;left:2772;top:252;width:2016;height:288" coordorigin="2772,252" coordsize="201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++mUxgAAAN0AAAAPAAAAZHJzL2Rvd25yZXYueG1sRI9Li8JA&#10;EITvC/sfhl7wppP4YomOIqLLHkTwAYu3JtMmwUxPyIxJ/PeOIOyxqKqvqPmyM6VoqHaFZQXxIAJB&#10;nFpdcKbgfNr2v0E4j6yxtEwKHuRgufj8mGOibcsHao4+EwHCLkEFufdVIqVLczLoBrYiDt7V1gZ9&#10;kHUmdY1tgJtSDqNoKg0WHBZyrGidU3o73o2Cnxbb1SjeNLvbdf24nCb7v11MSvW+utUMhKfO/4ff&#10;7V+tYDwcTeD1JjwBuXgCAAD//wMAUEsBAi0AFAAGAAgAAAAhANvh9svuAAAAhQEAABMAAAAAAAAA&#10;AAAAAAAAAAAAAFtDb250ZW50X1R5cGVzXS54bWxQSwECLQAUAAYACAAAACEAWvQsW78AAAAVAQAA&#10;CwAAAAAAAAAAAAAAAAAfAQAAX3JlbHMvLnJlbHNQSwECLQAUAAYACAAAACEAl/vplMYAAADdAAAA&#10;DwAAAAAAAAAAAAAAAAAHAgAAZHJzL2Rvd25yZXYueG1sUEsFBgAAAAADAAMAtwAAAPoCAAAAAA==&#10;">
                    <v:rect id="Rectangle 1448" o:spid="_x0000_s1086" style="position:absolute;left:3060;top:25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f/MtxwAAAN0AAAAPAAAAZHJzL2Rvd25yZXYueG1sRI9Ba8JA&#10;FITvhf6H5Qm9FN0YJUjqKlIQPJRCtYLH1+xrNjX7Nma3MfbXu4LQ4zAz3zDzZW9r0VHrK8cKxqME&#10;BHHhdMWlgs/dejgD4QOyxtoxKbiQh+Xi8WGOuXZn/qBuG0oRIexzVGBCaHIpfWHIoh+5hjh63661&#10;GKJsS6lbPEe4rWWaJJm0WHFcMNjQq6HiuP21Cv66UzF+Tt+Z7f7NdD+rzVfIDko9DfrVC4hAffgP&#10;39sbrWCaTjK4vYlPQC6uAAAA//8DAFBLAQItABQABgAIAAAAIQDb4fbL7gAAAIUBAAATAAAAAAAA&#10;AAAAAAAAAAAAAABbQ29udGVudF9UeXBlc10ueG1sUEsBAi0AFAAGAAgAAAAhAFr0LFu/AAAAFQEA&#10;AAsAAAAAAAAAAAAAAAAAHwEAAF9yZWxzLy5yZWxzUEsBAi0AFAAGAAgAAAAhALp/8y3HAAAA3QAA&#10;AA8AAAAAAAAAAAAAAAAABwIAAGRycy9kb3ducmV2LnhtbFBLBQYAAAAAAwADALcAAAD7AgAAAAA=&#10;" strokeweight=".26mm"/>
                    <v:rect id="Rectangle 1449" o:spid="_x0000_s1087" style="position:absolute;left:3348;top:25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1a2xwAAAN0AAAAPAAAAZHJzL2Rvd25yZXYueG1sRI9Ba8JA&#10;FITvQv/D8gpeRDemRSV1FREED1KoreDxmX3NRrNvY3aNaX99t1DocZiZb5j5srOVaKnxpWMF41EC&#10;gjh3uuRCwcf7ZjgD4QOyxsoxKfgiD8vFQ2+OmXZ3fqN2HwoRIewzVGBCqDMpfW7Ioh+5mjh6n66x&#10;GKJsCqkbvEe4rWSaJBNpseS4YLCmtaH8sr9ZBd/tNR8P0ldme9iZ9rzansLkqFT/sVu9gAjUhf/w&#10;X3urFTynT1P4fROfgFz8AAAA//8DAFBLAQItABQABgAIAAAAIQDb4fbL7gAAAIUBAAATAAAAAAAA&#10;AAAAAAAAAAAAAABbQ29udGVudF9UeXBlc10ueG1sUEsBAi0AFAAGAAgAAAAhAFr0LFu/AAAAFQEA&#10;AAsAAAAAAAAAAAAAAAAAHwEAAF9yZWxzLy5yZWxzUEsBAi0AFAAGAAgAAAAhANUzVrbHAAAA3QAA&#10;AA8AAAAAAAAAAAAAAAAABwIAAGRycy9kb3ducmV2LnhtbFBLBQYAAAAAAwADALcAAAD7AgAAAAA=&#10;" strokeweight=".26mm"/>
                    <v:rect id="Rectangle 1450" o:spid="_x0000_s1088" style="position:absolute;left:3636;top:25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MLExQAAAN0AAAAPAAAAZHJzL2Rvd25yZXYueG1sRE/LasJA&#10;FN0X/IfhCm5EJ6ZFJM1ERCi4KIX6AJe3mdtMauZOmhlj2q/vLIQuD+edrwfbiJ46XztWsJgnIIhL&#10;p2uuFBwPL7MVCB+QNTaOScEPeVgXo4ccM+1u/E79PlQihrDPUIEJoc2k9KUhi37uWuLIfbrOYoiw&#10;q6Tu8BbDbSPTJFlKizXHBoMtbQ2Vl/3VKvjtv8vFNH1jtqdX039tdh9heVZqMh42zyACDeFffHfv&#10;tIKn9DHOjW/iE5DFHwAAAP//AwBQSwECLQAUAAYACAAAACEA2+H2y+4AAACFAQAAEwAAAAAAAAAA&#10;AAAAAAAAAAAAW0NvbnRlbnRfVHlwZXNdLnhtbFBLAQItABQABgAIAAAAIQBa9CxbvwAAABUBAAAL&#10;AAAAAAAAAAAAAAAAAB8BAABfcmVscy8ucmVsc1BLAQItABQABgAIAAAAIQCkrMLExQAAAN0AAAAP&#10;AAAAAAAAAAAAAAAAAAcCAABkcnMvZG93bnJldi54bWxQSwUGAAAAAAMAAwC3AAAA+QIAAAAA&#10;" strokeweight=".26mm"/>
                    <v:rect id="Rectangle 1451" o:spid="_x0000_s1089" style="position:absolute;left:3924;top:25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4GdfxwAAAN0AAAAPAAAAZHJzL2Rvd25yZXYueG1sRI9Ba8JA&#10;FITvQv/D8gpeRDemRTR1FREED1KoreDxmX3NRrNvY3aNaX99t1DocZiZb5j5srOVaKnxpWMF41EC&#10;gjh3uuRCwcf7ZjgF4QOyxsoxKfgiD8vFQ2+OmXZ3fqN2HwoRIewzVGBCqDMpfW7Ioh+5mjh6n66x&#10;GKJsCqkbvEe4rWSaJBNpseS4YLCmtaH8sr9ZBd/tNR8P0ldme9iZ9rzansLkqFT/sVu9gAjUhf/w&#10;X3urFTynTzP4fROfgFz8AAAA//8DAFBLAQItABQABgAIAAAAIQDb4fbL7gAAAIUBAAATAAAAAAAA&#10;AAAAAAAAAAAAAABbQ29udGVudF9UeXBlc10ueG1sUEsBAi0AFAAGAAgAAAAhAFr0LFu/AAAAFQEA&#10;AAsAAAAAAAAAAAAAAAAAHwEAAF9yZWxzLy5yZWxzUEsBAi0AFAAGAAgAAAAhAMvgZ1/HAAAA3QAA&#10;AA8AAAAAAAAAAAAAAAAABwIAAGRycy9kb3ducmV2LnhtbFBLBQYAAAAAAwADALcAAAD7AgAAAAA=&#10;" strokeweight=".26mm"/>
                    <v:rect id="Rectangle 1452" o:spid="_x0000_s1090" style="position:absolute;left:4212;top:25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L2/xAAAAN0AAAAPAAAAZHJzL2Rvd25yZXYueG1sRE/Pa8Iw&#10;FL4L/g/hCV7GTC0ioxpLEQYeRJjbYMe35tlUm5faZLXur18OA48f3+91PthG9NT52rGC+SwBQVw6&#10;XXOl4OP99fkFhA/IGhvHpOBOHvLNeLTGTLsbv1F/DJWIIewzVGBCaDMpfWnIop+5ljhyJ9dZDBF2&#10;ldQd3mK4bWSaJEtpsebYYLClraHycvyxCn77azl/Sg/M9nNv+nOx+w7LL6Wmk6FYgQg0hIf4373T&#10;ChbpIu6Pb+ITkJs/AAAA//8DAFBLAQItABQABgAIAAAAIQDb4fbL7gAAAIUBAAATAAAAAAAAAAAA&#10;AAAAAAAAAABbQ29udGVudF9UeXBlc10ueG1sUEsBAi0AFAAGAAgAAAAhAFr0LFu/AAAAFQEAAAsA&#10;AAAAAAAAAAAAAAAAHwEAAF9yZWxzLy5yZWxzUEsBAi0AFAAGAAgAAAAhAALcvb/EAAAA3QAAAA8A&#10;AAAAAAAAAAAAAAAABwIAAGRycy9kb3ducmV2LnhtbFBLBQYAAAAAAwADALcAAAD4AgAAAAA=&#10;" strokeweight=".26mm"/>
                    <v:rect id="Rectangle 1453" o:spid="_x0000_s1091" style="position:absolute;left:2772;top:25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BgkxwAAAN0AAAAPAAAAZHJzL2Rvd25yZXYueG1sRI9Ba8JA&#10;FITvBf/D8gQvpdkkiJToKiIIHkSotdDjM/uaTc2+jdk1pv313UKhx2FmvmEWq8E2oqfO144VZEkK&#10;grh0uuZKwel1+/QMwgdkjY1jUvBFHlbL0cMCC+3u/EL9MVQiQtgXqMCE0BZS+tKQRZ+4ljh6H66z&#10;GKLsKqk7vEe4bWSepjNpsea4YLCljaHycrxZBd/9tcwe8wOzfdub/nO9O4fZu1KT8bCegwg0hP/w&#10;X3unFUzzaQa/b+ITkMsfAAAA//8DAFBLAQItABQABgAIAAAAIQDb4fbL7gAAAIUBAAATAAAAAAAA&#10;AAAAAAAAAAAAAABbQ29udGVudF9UeXBlc10ueG1sUEsBAi0AFAAGAAgAAAAhAFr0LFu/AAAAFQEA&#10;AAsAAAAAAAAAAAAAAAAAHwEAAF9yZWxzLy5yZWxzUEsBAi0AFAAGAAgAAAAhAG2QGCTHAAAA3QAA&#10;AA8AAAAAAAAAAAAAAAAABwIAAGRycy9kb3ducmV2LnhtbFBLBQYAAAAAAwADALcAAAD7AgAAAAA=&#10;" strokeweight=".26mm"/>
                    <v:rect id="Rectangle 1454" o:spid="_x0000_s1092" style="position:absolute;left:4500;top:25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oZTxgAAAN0AAAAPAAAAZHJzL2Rvd25yZXYueG1sRI9Ba8JA&#10;FITvgv9heUIvRTcGEYmuIkLBQyloFTw+s89sNPs2zW5j7K/vFgoeh5n5hlmsOluJlhpfOlYwHiUg&#10;iHOnSy4UHD7fhjMQPiBrrByTggd5WC37vQVm2t15R+0+FCJC2GeowIRQZ1L63JBFP3I1cfQurrEY&#10;omwKqRu8R7itZJokU2mx5LhgsKaNofy2/7YKftqvfPyafjDb47tpr+vtOUxPSr0MuvUcRKAuPMP/&#10;7a1WMEknKfy9iU9ALn8BAAD//wMAUEsBAi0AFAAGAAgAAAAhANvh9svuAAAAhQEAABMAAAAAAAAA&#10;AAAAAAAAAAAAAFtDb250ZW50X1R5cGVzXS54bWxQSwECLQAUAAYACAAAACEAWvQsW78AAAAVAQAA&#10;CwAAAAAAAAAAAAAAAAAfAQAAX3JlbHMvLnJlbHNQSwECLQAUAAYACAAAACEAnUKGU8YAAADdAAAA&#10;DwAAAAAAAAAAAAAAAAAHAgAAZHJzL2Rvd25yZXYueG1sUEsFBgAAAAADAAMAtwAAAPoCAAAAAA==&#10;" strokeweight=".26mm"/>
                  </v:group>
                  <v:group id="Group 1455" o:spid="_x0000_s1093" style="position:absolute;left:2772;top:540;width:2016;height:288" coordorigin="2772,540" coordsize="201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KcGxgAAAN0AAAAPAAAAZHJzL2Rvd25yZXYueG1sRI9Li8JA&#10;EITvwv6HoRf2ppP4YomOIuIuexDBByzemkybBDM9ITMm8d87guCxqKqvqPmyM6VoqHaFZQXxIAJB&#10;nFpdcKbgdPzpf4NwHlljaZkU3MnBcvHRm2Oibct7ag4+EwHCLkEFufdVIqVLczLoBrYiDt7F1gZ9&#10;kHUmdY1tgJtSDqNoKg0WHBZyrGidU3o93IyC3xbb1SjeNNvrZX0/Hye7/21MSn19dqsZCE+df4df&#10;7T+tYDwcj+D5JjwBuXgAAAD//wMAUEsBAi0AFAAGAAgAAAAhANvh9svuAAAAhQEAABMAAAAAAAAA&#10;AAAAAAAAAAAAAFtDb250ZW50X1R5cGVzXS54bWxQSwECLQAUAAYACAAAACEAWvQsW78AAAAVAQAA&#10;CwAAAAAAAAAAAAAAAAAfAQAAX3JlbHMvLnJlbHNQSwECLQAUAAYACAAAACEAL1inBsYAAADdAAAA&#10;DwAAAAAAAAAAAAAAAAAHAgAAZHJzL2Rvd25yZXYueG1sUEsFBgAAAAADAAMAtwAAAPoCAAAAAA==&#10;">
                    <v:rect id="Rectangle 1456" o:spid="_x0000_s1094" style="position:absolute;left:3060;top:54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57u8xwAAAN0AAAAPAAAAZHJzL2Rvd25yZXYueG1sRI9Ba8JA&#10;FITvBf/D8gQv0mwMQUp0FREED0WotdDjM/uaTc2+jdltTPvruwWhx2FmvmGW68E2oqfO144VzJIU&#10;BHHpdM2VgtPr7vEJhA/IGhvHpOCbPKxXo4clFtrd+IX6Y6hEhLAvUIEJoS2k9KUhiz5xLXH0Plxn&#10;MUTZVVJ3eItw28gsTefSYs1xwWBLW0Pl5fhlFfz013I2zQ7M9u3Z9J+b/TnM35WajIfNAkSgIfyH&#10;7+29VpBneQ5/b+ITkKtfAAAA//8DAFBLAQItABQABgAIAAAAIQDb4fbL7gAAAIUBAAATAAAAAAAA&#10;AAAAAAAAAAAAAABbQ29udGVudF9UeXBlc10ueG1sUEsBAi0AFAAGAAgAAAAhAFr0LFu/AAAAFQEA&#10;AAsAAAAAAAAAAAAAAAAAHwEAAF9yZWxzLy5yZWxzUEsBAi0AFAAGAAgAAAAhAH3nu7zHAAAA3QAA&#10;AA8AAAAAAAAAAAAAAAAABwIAAGRycy9kb3ducmV2LnhtbFBLBQYAAAAAAwADALcAAAD7AgAAAAA=&#10;" strokeweight=".26mm"/>
                    <v:rect id="Rectangle 1457" o:spid="_x0000_s1095" style="position:absolute;left:3348;top:54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x4nxwAAAN0AAAAPAAAAZHJzL2Rvd25yZXYueG1sRI9Ba8JA&#10;FITvgv9heUIvYjYGK5K6iggFD6VQq+DxmX3Nps2+jdltTPvrXaHQ4zAz3zDLdW9r0VHrK8cKpkkK&#10;grhwuuJSweH9ebIA4QOyxtoxKfghD+vVcLDEXLsrv1G3D6WIEPY5KjAhNLmUvjBk0SeuIY7eh2st&#10;hijbUuoWrxFua5ml6VxarDguGGxoa6j42n9bBb/dpZiOs1dme3wx3edmdw7zk1IPo37zBCJQH/7D&#10;f+2dVjDLZo9wfxOfgFzdAAAA//8DAFBLAQItABQABgAIAAAAIQDb4fbL7gAAAIUBAAATAAAAAAAA&#10;AAAAAAAAAAAAAABbQ29udGVudF9UeXBlc10ueG1sUEsBAi0AFAAGAAgAAAAhAFr0LFu/AAAAFQEA&#10;AAsAAAAAAAAAAAAAAAAAHwEAAF9yZWxzLy5yZWxzUEsBAi0AFAAGAAgAAAAhABKrHifHAAAA3QAA&#10;AA8AAAAAAAAAAAAAAAAABwIAAGRycy9kb3ducmV2LnhtbFBLBQYAAAAAAwADALcAAAD7AgAAAAA=&#10;" strokeweight=".26mm"/>
                    <v:rect id="Rectangle 1458" o:spid="_x0000_s1096" style="position:absolute;left:3636;top:54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YBQxwAAAN0AAAAPAAAAZHJzL2Rvd25yZXYueG1sRI9Pa8JA&#10;FMTvBb/D8oReim4MEiS6iggFD6VQ/4DHZ/aZjWbfptltTPvpu0Khx2FmfsMsVr2tRUetrxwrmIwT&#10;EMSF0xWXCg7719EMhA/IGmvHpOCbPKyWg6cF5trd+YO6XShFhLDPUYEJocml9IUhi37sGuLoXVxr&#10;MUTZllK3eI9wW8s0STJpseK4YLChjaHitvuyCn66z2Lykr4z2+Ob6a7r7TlkJ6Weh/16DiJQH/7D&#10;f+2tVjBNpxk83sQnIJe/AAAA//8DAFBLAQItABQABgAIAAAAIQDb4fbL7gAAAIUBAAATAAAAAAAA&#10;AAAAAAAAAAAAAABbQ29udGVudF9UeXBlc10ueG1sUEsBAi0AFAAGAAgAAAAhAFr0LFu/AAAAFQEA&#10;AAsAAAAAAAAAAAAAAAAAHwEAAF9yZWxzLy5yZWxzUEsBAi0AFAAGAAgAAAAhAOJ5gFDHAAAA3QAA&#10;AA8AAAAAAAAAAAAAAAAABwIAAGRycy9kb3ducmV2LnhtbFBLBQYAAAAAAwADALcAAAD7AgAAAAA=&#10;" strokeweight=".26mm"/>
                    <v:rect id="Rectangle 1459" o:spid="_x0000_s1097" style="position:absolute;left:3924;top:54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SXLxwAAAN0AAAAPAAAAZHJzL2Rvd25yZXYueG1sRI9Pa8JA&#10;FMTvBb/D8gQvUjcG0ZK6igiCh1LwH/T4mn3Nps2+jdltTP30riD0OMzMb5j5srOVaKnxpWMF41EC&#10;gjh3uuRCwfGweX4B4QOyxsoxKfgjD8tF72mOmXYX3lG7D4WIEPYZKjAh1JmUPjdk0Y9cTRy9L9dY&#10;DFE2hdQNXiLcVjJNkqm0WHJcMFjT2lD+s/+1Cq7tOR8P03dme3oz7fdq+xmmH0oN+t3qFUSgLvyH&#10;H+2tVjBJJzO4v4lPQC5uAAAA//8DAFBLAQItABQABgAIAAAAIQDb4fbL7gAAAIUBAAATAAAAAAAA&#10;AAAAAAAAAAAAAABbQ29udGVudF9UeXBlc10ueG1sUEsBAi0AFAAGAAgAAAAhAFr0LFu/AAAAFQEA&#10;AAsAAAAAAAAAAAAAAAAAHwEAAF9yZWxzLy5yZWxzUEsBAi0AFAAGAAgAAAAhAI01JcvHAAAA3QAA&#10;AA8AAAAAAAAAAAAAAAAABwIAAGRycy9kb3ducmV2LnhtbFBLBQYAAAAAAwADALcAAAD7AgAAAAA=&#10;" strokeweight=".26mm"/>
                    <v:rect id="Rectangle 1460" o:spid="_x0000_s1098" style="position:absolute;left:4212;top:54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qrG5xAAAAN0AAAAPAAAAZHJzL2Rvd25yZXYueG1sRE/Pa8Iw&#10;FL4L/g/hCV7GTC0ioxpLEQYeRJjbYMe35tlUm5faZLXur18OA48f3+91PthG9NT52rGC+SwBQVw6&#10;XXOl4OP99fkFhA/IGhvHpOBOHvLNeLTGTLsbv1F/DJWIIewzVGBCaDMpfWnIop+5ljhyJ9dZDBF2&#10;ldQd3mK4bWSaJEtpsebYYLClraHycvyxCn77azl/Sg/M9nNv+nOx+w7LL6Wmk6FYgQg0hIf4373T&#10;ChbpIs6Nb+ITkJs/AAAA//8DAFBLAQItABQABgAIAAAAIQDb4fbL7gAAAIUBAAATAAAAAAAAAAAA&#10;AAAAAAAAAABbQ29udGVudF9UeXBlc10ueG1sUEsBAi0AFAAGAAgAAAAhAFr0LFu/AAAAFQEAAAsA&#10;AAAAAAAAAAAAAAAAHwEAAF9yZWxzLy5yZWxzUEsBAi0AFAAGAAgAAAAhAPyqsbnEAAAA3QAAAA8A&#10;AAAAAAAAAAAAAAAABwIAAGRycy9kb3ducmV2LnhtbFBLBQYAAAAAAwADALcAAAD4AgAAAAA=&#10;" strokeweight=".26mm"/>
                    <v:rect id="Rectangle 1461" o:spid="_x0000_s1099" style="position:absolute;left:2772;top:54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hQixwAAAN0AAAAPAAAAZHJzL2Rvd25yZXYueG1sRI9Pa8JA&#10;FMTvBb/D8gQvUjcGEZu6igiCh1LwH/T4mn3Nps2+jdltTP30riD0OMzMb5j5srOVaKnxpWMF41EC&#10;gjh3uuRCwfGweZ6B8AFZY+WYFPyRh+Wi9zTHTLsL76jdh0JECPsMFZgQ6kxKnxuy6EeuJo7el2ss&#10;hiibQuoGLxFuK5kmyVRaLDkuGKxpbSj/2f9aBdf2nI+H6TuzPb2Z9nu1/QzTD6UG/W71CiJQF/7D&#10;j/ZWK5ikkxe4v4lPQC5uAAAA//8DAFBLAQItABQABgAIAAAAIQDb4fbL7gAAAIUBAAATAAAAAAAA&#10;AAAAAAAAAAAAAABbQ29udGVudF9UeXBlc10ueG1sUEsBAi0AFAAGAAgAAAAhAFr0LFu/AAAAFQEA&#10;AAsAAAAAAAAAAAAAAAAAHwEAAF9yZWxzLy5yZWxzUEsBAi0AFAAGAAgAAAAhAJPmFCLHAAAA3QAA&#10;AA8AAAAAAAAAAAAAAAAABwIAAGRycy9kb3ducmV2LnhtbFBLBQYAAAAAAwADALcAAAD7AgAAAAA=&#10;" strokeweight=".26mm"/>
                    <v:rect id="Rectangle 1462" o:spid="_x0000_s1100" style="position:absolute;left:4500;top:54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StixQAAAN0AAAAPAAAAZHJzL2Rvd25yZXYueG1sRE/LasJA&#10;FN0X/IfhCm5EJ4ZWJM1ERCi4KIX6AJe3mdtMauZOmhlj2q/vLIQuD+edrwfbiJ46XztWsJgnIIhL&#10;p2uuFBwPL7MVCB+QNTaOScEPeVgXo4ccM+1u/E79PlQihrDPUIEJoc2k9KUhi37uWuLIfbrOYoiw&#10;q6Tu8BbDbSPTJFlKizXHBoMtbQ2Vl/3VKvjtv8vFNH1jtqdX039tdh9heVZqMh42zyACDeFffHfv&#10;tILH9Cnuj2/iE5DFHwAAAP//AwBQSwECLQAUAAYACAAAACEA2+H2y+4AAACFAQAAEwAAAAAAAAAA&#10;AAAAAAAAAAAAW0NvbnRlbnRfVHlwZXNdLnhtbFBLAQItABQABgAIAAAAIQBa9CxbvwAAABUBAAAL&#10;AAAAAAAAAAAAAAAAAB8BAABfcmVscy8ucmVsc1BLAQItABQABgAIAAAAIQCHBStixQAAAN0AAAAP&#10;AAAAAAAAAAAAAAAAAAcCAABkcnMvZG93bnJldi54bWxQSwUGAAAAAAMAAwC3AAAA+QIAAAAA&#10;" strokeweight=".26mm"/>
                  </v:group>
                  <v:group id="Group 1463" o:spid="_x0000_s1101" style="position:absolute;left:2772;top:828;width:2016;height:288" coordorigin="2772,828" coordsize="201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Hwo3xwAAAN0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3hZpAn8vglPQK5/AAAA//8DAFBLAQItABQABgAIAAAAIQDb4fbL7gAAAIUBAAATAAAAAAAA&#10;AAAAAAAAAAAAAABbQ29udGVudF9UeXBlc10ueG1sUEsBAi0AFAAGAAgAAAAhAFr0LFu/AAAAFQEA&#10;AAsAAAAAAAAAAAAAAAAAHwEAAF9yZWxzLy5yZWxzUEsBAi0AFAAGAAgAAAAhADUfCjfHAAAA3QAA&#10;AA8AAAAAAAAAAAAAAAAABwIAAGRycy9kb3ducmV2LnhtbFBLBQYAAAAAAwADALcAAAD7AgAAAAA=&#10;">
                    <v:rect id="Rectangle 1464" o:spid="_x0000_s1102" style="position:absolute;left:3060;top:82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xCOxwAAAN0AAAAPAAAAZHJzL2Rvd25yZXYueG1sRI9Ba8JA&#10;FITvQv/D8gq9iNkYqkjqKlIQPIhQbaHH1+wzG5t9G7PbmPbXu4LQ4zAz3zDzZW9r0VHrK8cKxkkK&#10;grhwuuJSwfthPZqB8AFZY+2YFPySh+XiYTDHXLsLv1G3D6WIEPY5KjAhNLmUvjBk0SeuIY7e0bUW&#10;Q5RtKXWLlwi3tczSdCotVhwXDDb0aqj43v9YBX/duRgPsx2z/dia7rTafIXpp1JPj/3qBUSgPvyH&#10;7+2NVvCcTTK4vYlPQC6uAAAA//8DAFBLAQItABQABgAIAAAAIQDb4fbL7gAAAIUBAAATAAAAAAAA&#10;AAAAAAAAAAAAAABbQ29udGVudF9UeXBlc10ueG1sUEsBAi0AFAAGAAgAAAAhAFr0LFu/AAAAFQEA&#10;AAsAAAAAAAAAAAAAAAAAHwEAAF9yZWxzLy5yZWxzUEsBAi0AFAAGAAgAAAAhABibEI7HAAAA3QAA&#10;AA8AAAAAAAAAAAAAAAAABwIAAGRycy9kb3ducmV2LnhtbFBLBQYAAAAAAwADALcAAAD7AgAAAAA=&#10;" strokeweight=".26mm"/>
                    <v:rect id="Rectangle 1465" o:spid="_x0000_s1103" style="position:absolute;left:3348;top:82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17UVxwAAAN0AAAAPAAAAZHJzL2Rvd25yZXYueG1sRI9Ba8JA&#10;FITvBf/D8gpeim6MrUjqKiIIHkSoreDxNfuaTZt9G7NrjP56t1DocZiZb5jZorOVaKnxpWMFo2EC&#10;gjh3uuRCwcf7ejAF4QOyxsoxKbiSh8W89zDDTLsLv1G7D4WIEPYZKjAh1JmUPjdk0Q9dTRy9L9dY&#10;DFE2hdQNXiLcVjJNkom0WHJcMFjTylD+sz9bBbf2lI+e0h2zPWxN+73cfIbJUan+Y7d8BRGoC//h&#10;v/ZGK3hOX8bw+yY+ATm/AwAA//8DAFBLAQItABQABgAIAAAAIQDb4fbL7gAAAIUBAAATAAAAAAAA&#10;AAAAAAAAAAAAAABbQ29udGVudF9UeXBlc10ueG1sUEsBAi0AFAAGAAgAAAAhAFr0LFu/AAAAFQEA&#10;AAsAAAAAAAAAAAAAAAAAHwEAAF9yZWxzLy5yZWxzUEsBAi0AFAAGAAgAAAAhAHfXtRXHAAAA3QAA&#10;AA8AAAAAAAAAAAAAAAAABwIAAGRycy9kb3ducmV2LnhtbFBLBQYAAAAAAwADALcAAAD7AgAAAAA=&#10;" strokeweight=".26mm"/>
                    <v:rect id="Rectangle 1466" o:spid="_x0000_s1104" style="position:absolute;left:3636;top:82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Pi1hxwAAAN0AAAAPAAAAZHJzL2Rvd25yZXYueG1sRI9Ba8JA&#10;FITvgv9heUIvYjYGK5K6iggFD6VQq+DxmX3Nps2+jdltTPvrXaHQ4zAz3zDLdW9r0VHrK8cKpkkK&#10;grhwuuJSweH9ebIA4QOyxtoxKfghD+vVcLDEXLsrv1G3D6WIEPY5KjAhNLmUvjBk0SeuIY7eh2st&#10;hijbUuoWrxFua5ml6VxarDguGGxoa6j42n9bBb/dpZiOs1dme3wx3edmdw7zk1IPo37zBCJQH/7D&#10;f+2dVjDLHmdwfxOfgFzdAAAA//8DAFBLAQItABQABgAIAAAAIQDb4fbL7gAAAIUBAAATAAAAAAAA&#10;AAAAAAAAAAAAAABbQ29udGVudF9UeXBlc10ueG1sUEsBAi0AFAAGAAgAAAAhAFr0LFu/AAAAFQEA&#10;AAsAAAAAAAAAAAAAAAAAHwEAAF9yZWxzLy5yZWxzUEsBAi0AFAAGAAgAAAAhAPg+LWHHAAAA3QAA&#10;AA8AAAAAAAAAAAAAAAAABwIAAGRycy9kb3ducmV2LnhtbFBLBQYAAAAAAwADALcAAAD7AgAAAAA=&#10;" strokeweight=".26mm"/>
                    <v:rect id="Rectangle 1467" o:spid="_x0000_s1105" style="position:absolute;left:3924;top:82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oj6xwAAAN0AAAAPAAAAZHJzL2Rvd25yZXYueG1sRI9Ba8JA&#10;FITvBf/D8gQvpW4MKiV1FREED0XQKvT4mn3Nps2+jdltjP56VxB6HGbmG2a26GwlWmp86VjBaJiA&#10;IM6dLrlQcPhYv7yC8AFZY+WYFFzIw2Lee5phpt2Zd9TuQyEihH2GCkwIdSalzw1Z9ENXE0fv2zUW&#10;Q5RNIXWD5wi3lUyTZCotlhwXDNa0MpT/7v+sgmt7ykfP6ZbZHt9N+7PcfIXpp1KDfrd8AxGoC//h&#10;R3ujFYzTyQTub+ITkPMbAAAA//8DAFBLAQItABQABgAIAAAAIQDb4fbL7gAAAIUBAAATAAAAAAAA&#10;AAAAAAAAAAAAAABbQ29udGVudF9UeXBlc10ueG1sUEsBAi0AFAAGAAgAAAAhAFr0LFu/AAAAFQEA&#10;AAsAAAAAAAAAAAAAAAAAHwEAAF9yZWxzLy5yZWxzUEsBAi0AFAAGAAgAAAAhAJdyiPrHAAAA3QAA&#10;AA8AAAAAAAAAAAAAAAAABwIAAGRycy9kb3ducmV2LnhtbFBLBQYAAAAAAwADALcAAAD7AgAAAAA=&#10;" strokeweight=".26mm"/>
                    <v:rect id="Rectangle 1468" o:spid="_x0000_s1106" style="position:absolute;left:4212;top:82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BaNxwAAAN0AAAAPAAAAZHJzL2Rvd25yZXYueG1sRI9Ba8JA&#10;FITvhf6H5Qm9FN0YNEjqKlIQPJRCtYLH1+xrNjX7Nma3MfbXu4LQ4zAz3zDzZW9r0VHrK8cKxqME&#10;BHHhdMWlgs/dejgD4QOyxtoxKbiQh+Xi8WGOuXZn/qBuG0oRIexzVGBCaHIpfWHIoh+5hjh63661&#10;GKJsS6lbPEe4rWWaJJm0WHFcMNjQq6HiuP21Cv66UzF+Tt+Z7f7NdD+rzVfIDko9DfrVC4hAffgP&#10;39sbrWCSTjO4vYlPQC6uAAAA//8DAFBLAQItABQABgAIAAAAIQDb4fbL7gAAAIUBAAATAAAAAAAA&#10;AAAAAAAAAAAAAABbQ29udGVudF9UeXBlc10ueG1sUEsBAi0AFAAGAAgAAAAhAFr0LFu/AAAAFQEA&#10;AAsAAAAAAAAAAAAAAAAAHwEAAF9yZWxzLy5yZWxzUEsBAi0AFAAGAAgAAAAhAGegFo3HAAAA3QAA&#10;AA8AAAAAAAAAAAAAAAAABwIAAGRycy9kb3ducmV2LnhtbFBLBQYAAAAAAwADALcAAAD7AgAAAAA=&#10;" strokeweight=".26mm"/>
                    <v:rect id="Rectangle 1469" o:spid="_x0000_s1107" style="position:absolute;left:2772;top:82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7LMWxwAAAN0AAAAPAAAAZHJzL2Rvd25yZXYueG1sRI9Ba8JA&#10;FITvQv/D8gpeRDeGViV1FREED1KoreDxmX3NRrNvY3aNaX99t1DocZiZb5j5srOVaKnxpWMF41EC&#10;gjh3uuRCwcf7ZjgD4QOyxsoxKfgiD8vFQ2+OmXZ3fqN2HwoRIewzVGBCqDMpfW7Ioh+5mjh6n66x&#10;GKJsCqkbvEe4rWSaJBNpseS4YLCmtaH8sr9ZBd/tNR8P0ldme9iZ9rzansLkqFT/sVu9gAjUhf/w&#10;X3urFTylz1P4fROfgFz8AAAA//8DAFBLAQItABQABgAIAAAAIQDb4fbL7gAAAIUBAAATAAAAAAAA&#10;AAAAAAAAAAAAAABbQ29udGVudF9UeXBlc10ueG1sUEsBAi0AFAAGAAgAAAAhAFr0LFu/AAAAFQEA&#10;AAsAAAAAAAAAAAAAAAAAHwEAAF9yZWxzLy5yZWxzUEsBAi0AFAAGAAgAAAAhAAjssxbHAAAA3QAA&#10;AA8AAAAAAAAAAAAAAAAABwIAAGRycy9kb3ducmV2LnhtbFBLBQYAAAAAAwADALcAAAD7AgAAAAA=&#10;" strokeweight=".26mm"/>
                    <v:rect id="Rectangle 1470" o:spid="_x0000_s1108" style="position:absolute;left:4500;top:82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ydkxQAAAN0AAAAPAAAAZHJzL2Rvd25yZXYueG1sRE/LasJA&#10;FN0X/IfhCm5EJ4ZWJM1ERCi4KIX6AJe3mdtMauZOmhlj2q/vLIQuD+edrwfbiJ46XztWsJgnIIhL&#10;p2uuFBwPL7MVCB+QNTaOScEPeVgXo4ccM+1u/E79PlQihrDPUIEJoc2k9KUhi37uWuLIfbrOYoiw&#10;q6Tu8BbDbSPTJFlKizXHBoMtbQ2Vl/3VKvjtv8vFNH1jtqdX039tdh9heVZqMh42zyACDeFffHfv&#10;tILH9CnOjW/iE5DFHwAAAP//AwBQSwECLQAUAAYACAAAACEA2+H2y+4AAACFAQAAEwAAAAAAAAAA&#10;AAAAAAAAAAAAW0NvbnRlbnRfVHlwZXNdLnhtbFBLAQItABQABgAIAAAAIQBa9CxbvwAAABUBAAAL&#10;AAAAAAAAAAAAAAAAAB8BAABfcmVscy8ucmVsc1BLAQItABQABgAIAAAAIQB5cydkxQAAAN0AAAAP&#10;AAAAAAAAAAAAAAAAAAcCAABkcnMvZG93bnJldi54bWxQSwUGAAAAAAMAAwC3AAAA+QIAAAAA&#10;" strokeweight=".26mm"/>
                  </v:group>
                  <v:group id="Group 1471" o:spid="_x0000_s1109" style="position:absolute;left:2772;top:1116;width:2016;height:288" coordorigin="2772,1116" coordsize="201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QYxxgAAAN0AAAAPAAAAZHJzL2Rvd25yZXYueG1sRI9Ba8JA&#10;FITvhf6H5RW86SZaS42uIqLiQYRqQbw9ss8kmH0bsmsS/31XEHocZuYbZrboTCkaql1hWUE8iEAQ&#10;p1YXnCn4PW363yCcR9ZYWiYFD3KwmL+/zTDRtuUfao4+EwHCLkEFufdVIqVLczLoBrYiDt7V1gZ9&#10;kHUmdY1tgJtSDqPoSxosOCzkWNEqp/R2vBsF2xbb5SheN/vbdfW4nMaH8z4mpXof3XIKwlPn/8Ov&#10;9k4r+ByOJ/B8E56AnP8BAAD//wMAUEsBAi0AFAAGAAgAAAAhANvh9svuAAAAhQEAABMAAAAAAAAA&#10;AAAAAAAAAAAAAFtDb250ZW50X1R5cGVzXS54bWxQSwECLQAUAAYACAAAACEAWvQsW78AAAAVAQAA&#10;CwAAAAAAAAAAAAAAAAAfAQAAX3JlbHMvLnJlbHNQSwECLQAUAAYACAAAACEAy2kGMcYAAADdAAAA&#10;DwAAAAAAAAAAAAAAAAAHAgAAZHJzL2Rvd25yZXYueG1sUEsFBgAAAAADAAMAtwAAAPoCAAAAAA==&#10;">
                    <v:rect id="Rectangle 1472" o:spid="_x0000_s1110" style="position:absolute;left:3060;top:111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eHfxAAAAN0AAAAPAAAAZHJzL2Rvd25yZXYueG1sRE/Pa8Iw&#10;FL4P/B/CE7wMTS1SRmdaRBh4GILOgce35q3pbF66JqvVv345DHb8+H6vy9G2YqDeN44VLBcJCOLK&#10;6YZrBae3l/kTCB+QNbaOScGNPJTF5GGNuXZXPtBwDLWIIexzVGBC6HIpfWXIol+4jjhyn663GCLs&#10;a6l7vMZw28o0STJpseHYYLCjraHqcvyxCu7Dd7V8TPfM9v3VDF+b3UfIzkrNpuPmGUSgMfyL/9w7&#10;rWCVZnF/fBOfgCx+AQAA//8DAFBLAQItABQABgAIAAAAIQDb4fbL7gAAAIUBAAATAAAAAAAAAAAA&#10;AAAAAAAAAABbQ29udGVudF9UeXBlc10ueG1sUEsBAi0AFAAGAAgAAAAhAFr0LFu/AAAAFQEAAAsA&#10;AAAAAAAAAAAAAAAAHwEAAF9yZWxzLy5yZWxzUEsBAi0AFAAGAAgAAAAhAElp4d/EAAAA3QAAAA8A&#10;AAAAAAAAAAAAAAAABwIAAGRycy9kb3ducmV2LnhtbFBLBQYAAAAAAwADALcAAAD4AgAAAAA=&#10;" strokeweight=".26mm"/>
                    <v:rect id="Rectangle 1473" o:spid="_x0000_s1111" style="position:absolute;left:3348;top:111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URExwAAAN0AAAAPAAAAZHJzL2Rvd25yZXYueG1sRI9Ba8JA&#10;FITvgv9heYKXUjcJJZToKiIUPIhQ20KPr9lnNpp9G7PbGPvru4WCx2FmvmEWq8E2oqfO144VpLME&#10;BHHpdM2Vgve3l8dnED4ga2wck4IbeVgtx6MFFtpd+ZX6Q6hEhLAvUIEJoS2k9KUhi37mWuLoHV1n&#10;MUTZVVJ3eI1w28gsSXJpsea4YLCljaHyfPi2Cn76S5k+ZHtm+7Ez/Wm9/Qr5p1LTybCegwg0hHv4&#10;v73VCp6yPIW/N/EJyOUvAAAA//8DAFBLAQItABQABgAIAAAAIQDb4fbL7gAAAIUBAAATAAAAAAAA&#10;AAAAAAAAAAAAAABbQ29udGVudF9UeXBlc10ueG1sUEsBAi0AFAAGAAgAAAAhAFr0LFu/AAAAFQEA&#10;AAsAAAAAAAAAAAAAAAAAHwEAAF9yZWxzLy5yZWxzUEsBAi0AFAAGAAgAAAAhACYlRETHAAAA3QAA&#10;AA8AAAAAAAAAAAAAAAAABwIAAGRycy9kb3ducmV2LnhtbFBLBQYAAAAAAwADALcAAAD7AgAAAAA=&#10;" strokeweight=".26mm"/>
                    <v:rect id="Rectangle 1474" o:spid="_x0000_s1112" style="position:absolute;left:3636;top:111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99ozxwAAAN0AAAAPAAAAZHJzL2Rvd25yZXYueG1sRI9Ba8JA&#10;FITvBf/D8oRepNkYJEjqKiIUPJSCVsHja/Y1G82+jdltTPvruwWhx2FmvmEWq8E2oqfO144VTJMU&#10;BHHpdM2VgsP7y9MchA/IGhvHpOCbPKyWo4cFFtrdeEf9PlQiQtgXqMCE0BZS+tKQRZ+4ljh6n66z&#10;GKLsKqk7vEW4bWSWprm0WHNcMNjSxlB52X9ZBT/9tZxOsjdme3w1/Xm9/Qj5SanH8bB+BhFoCP/h&#10;e3urFcyyPIO/N/EJyOUvAAAA//8DAFBLAQItABQABgAIAAAAIQDb4fbL7gAAAIUBAAATAAAAAAAA&#10;AAAAAAAAAAAAAABbQ29udGVudF9UeXBlc10ueG1sUEsBAi0AFAAGAAgAAAAhAFr0LFu/AAAAFQEA&#10;AAsAAAAAAAAAAAAAAAAAHwEAAF9yZWxzLy5yZWxzUEsBAi0AFAAGAAgAAAAhANb32jPHAAAA3QAA&#10;AA8AAAAAAAAAAAAAAAAABwIAAGRycy9kb3ducmV2LnhtbFBLBQYAAAAAAwADALcAAAD7AgAAAAA=&#10;" strokeweight=".26mm"/>
                    <v:rect id="Rectangle 1475" o:spid="_x0000_s1113" style="position:absolute;left:3924;top:111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u3+oxwAAAN0AAAAPAAAAZHJzL2Rvd25yZXYueG1sRI9Ba8JA&#10;FITvhf6H5Qm9FN0YJUjqKlIQPJRCtYLH1+xrNjX7Nma3MfbXu4LQ4zAz3zDzZW9r0VHrK8cKxqME&#10;BHHhdMWlgs/dejgD4QOyxtoxKbiQh+Xi8WGOuXZn/qBuG0oRIexzVGBCaHIpfWHIoh+5hjh63661&#10;GKJsS6lbPEe4rWWaJJm0WHFcMNjQq6HiuP21Cv66UzF+Tt+Z7f7NdD+rzVfIDko9DfrVC4hAffgP&#10;39sbrWCaZhO4vYlPQC6uAAAA//8DAFBLAQItABQABgAIAAAAIQDb4fbL7gAAAIUBAAATAAAAAAAA&#10;AAAAAAAAAAAAAABbQ29udGVudF9UeXBlc10ueG1sUEsBAi0AFAAGAAgAAAAhAFr0LFu/AAAAFQEA&#10;AAsAAAAAAAAAAAAAAAAAHwEAAF9yZWxzLy5yZWxzUEsBAi0AFAAGAAgAAAAhALm7f6jHAAAA3QAA&#10;AA8AAAAAAAAAAAAAAAAABwIAAGRycy9kb3ducmV2LnhtbFBLBQYAAAAAAwADALcAAAD7AgAAAAA=&#10;" strokeweight=".26mm"/>
                    <v:rect id="Rectangle 1476" o:spid="_x0000_s1114" style="position:absolute;left:4212;top:111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UufcxwAAAN0AAAAPAAAAZHJzL2Rvd25yZXYueG1sRI9Pa8JA&#10;FMTvBb/D8oReim4MEiS6iggFD6VQ/4DHZ/aZjWbfptltTPvpu0Khx2FmfsMsVr2tRUetrxwrmIwT&#10;EMSF0xWXCg7719EMhA/IGmvHpOCbPKyWg6cF5trd+YO6XShFhLDPUYEJocml9IUhi37sGuLoXVxr&#10;MUTZllK3eI9wW8s0STJpseK4YLChjaHitvuyCn66z2Lykr4z2+Ob6a7r7TlkJ6Weh/16DiJQH/7D&#10;f+2tVjBNsyk83sQnIJe/AAAA//8DAFBLAQItABQABgAIAAAAIQDb4fbL7gAAAIUBAAATAAAAAAAA&#10;AAAAAAAAAAAAAABbQ29udGVudF9UeXBlc10ueG1sUEsBAi0AFAAGAAgAAAAhAFr0LFu/AAAAFQEA&#10;AAsAAAAAAAAAAAAAAAAAHwEAAF9yZWxzLy5yZWxzUEsBAi0AFAAGAAgAAAAhADZS59zHAAAA3QAA&#10;AA8AAAAAAAAAAAAAAAAABwIAAGRycy9kb3ducmV2LnhtbFBLBQYAAAAAAwADALcAAAD7AgAAAAA=&#10;" strokeweight=".26mm"/>
                    <v:rect id="Rectangle 1477" o:spid="_x0000_s1115" style="position:absolute;left:2772;top:111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kJHxwAAAN0AAAAPAAAAZHJzL2Rvd25yZXYueG1sRI9Ba8JA&#10;FITvhf6H5Qm9FN0YNEjqKlIQPJRCtYLH1+xrNjX7Nma3MfbXu4LQ4zAz3zDzZW9r0VHrK8cKxqME&#10;BHHhdMWlgs/dejgD4QOyxtoxKbiQh+Xi8WGOuXZn/qBuG0oRIexzVGBCaHIpfWHIoh+5hjh63661&#10;GKJsS6lbPEe4rWWaJJm0WHFcMNjQq6HiuP21Cv66UzF+Tt+Z7f7NdD+rzVfIDko9DfrVC4hAffgP&#10;39sbrWCSZlO4vYlPQC6uAAAA//8DAFBLAQItABQABgAIAAAAIQDb4fbL7gAAAIUBAAATAAAAAAAA&#10;AAAAAAAAAAAAAABbQ29udGVudF9UeXBlc10ueG1sUEsBAi0AFAAGAAgAAAAhAFr0LFu/AAAAFQEA&#10;AAsAAAAAAAAAAAAAAAAAHwEAAF9yZWxzLy5yZWxzUEsBAi0AFAAGAAgAAAAhAFkeQkfHAAAA3QAA&#10;AA8AAAAAAAAAAAAAAAAABwIAAGRycy9kb3ducmV2LnhtbFBLBQYAAAAAAwADALcAAAD7AgAAAAA=&#10;" strokeweight=".26mm"/>
                    <v:rect id="Rectangle 1478" o:spid="_x0000_s1116" style="position:absolute;left:4500;top:111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NwwxwAAAN0AAAAPAAAAZHJzL2Rvd25yZXYueG1sRI9Ba8JA&#10;FITvhf6H5RW8iNkYJJToKlIoeBBBq9DjM/vMps2+TbPbGPvruwWhx2FmvmEWq8E2oqfO144VTJMU&#10;BHHpdM2VguPb6+QZhA/IGhvHpOBGHlbLx4cFFtpdeU/9IVQiQtgXqMCE0BZS+tKQRZ+4ljh6F9dZ&#10;DFF2ldQdXiPcNjJL01xarDkuGGzpxVD5efi2Cn76r3I6znbM9rQ1/cd6cw75u1Kjp2E9BxFoCP/h&#10;e3ujFcyyPIe/N/EJyOUvAAAA//8DAFBLAQItABQABgAIAAAAIQDb4fbL7gAAAIUBAAATAAAAAAAA&#10;AAAAAAAAAAAAAABbQ29udGVudF9UeXBlc10ueG1sUEsBAi0AFAAGAAgAAAAhAFr0LFu/AAAAFQEA&#10;AAsAAAAAAAAAAAAAAAAAHwEAAF9yZWxzLy5yZWxzUEsBAi0AFAAGAAgAAAAhAKnM3DDHAAAA3QAA&#10;AA8AAAAAAAAAAAAAAAAABwIAAGRycy9kb3ducmV2LnhtbFBLBQYAAAAAAwADALcAAAD7AgAAAAA=&#10;" strokeweight=".26mm"/>
                  </v:group>
                  <v:group id="Group 1479" o:spid="_x0000_s1117" style="position:absolute;left:2772;top:1404;width:2016;height:288" coordorigin="2772,1404" coordsize="201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1v1lxwAAAN0AAAAPAAAAZHJzL2Rvd25yZXYueG1sRI9Pa8JA&#10;FMTvBb/D8oTedBPbqkRXEdHSgwj+AfH2yD6TYPZtyK5J/PbdgtDjMDO/YebLzpSiodoVlhXEwwgE&#10;cWp1wZmC82k7mIJwHlljaZkUPMnBctF7m2OibcsHao4+EwHCLkEFufdVIqVLczLohrYiDt7N1gZ9&#10;kHUmdY1tgJtSjqJoLA0WHBZyrGidU3o/PoyC7xbb1Ue8aXb32/p5PX3tL7uYlHrvd6sZCE+d/w+/&#10;2j9awedoPIG/N+EJyMUvAAAA//8DAFBLAQItABQABgAIAAAAIQDb4fbL7gAAAIUBAAATAAAAAAAA&#10;AAAAAAAAAAAAAABbQ29udGVudF9UeXBlc10ueG1sUEsBAi0AFAAGAAgAAAAhAFr0LFu/AAAAFQEA&#10;AAsAAAAAAAAAAAAAAAAAHwEAAF9yZWxzLy5yZWxzUEsBAi0AFAAGAAgAAAAhABvW/WXHAAAA3QAA&#10;AA8AAAAAAAAAAAAAAAAABwIAAGRycy9kb3ducmV2LnhtbFBLBQYAAAAAAwADALcAAAD7AgAAAAA=&#10;">
                    <v:rect id="Rectangle 1480" o:spid="_x0000_s1118" style="position:absolute;left:3060;top:1404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H+3ZxAAAAN0AAAAPAAAAZHJzL2Rvd25yZXYueG1sRE/Pa8Iw&#10;FL4P/B/CE7wMTS1SRmdaRBh4GILOgce35q3pbF66JqvVv345DHb8+H6vy9G2YqDeN44VLBcJCOLK&#10;6YZrBae3l/kTCB+QNbaOScGNPJTF5GGNuXZXPtBwDLWIIexzVGBC6HIpfWXIol+4jjhyn663GCLs&#10;a6l7vMZw28o0STJpseHYYLCjraHqcvyxCu7Dd7V8TPfM9v3VDF+b3UfIzkrNpuPmGUSgMfyL/9w7&#10;rWCVZnFufBOfgCx+AQAA//8DAFBLAQItABQABgAIAAAAIQDb4fbL7gAAAIUBAAATAAAAAAAAAAAA&#10;AAAAAAAAAABbQ29udGVudF9UeXBlc10ueG1sUEsBAi0AFAAGAAgAAAAhAFr0LFu/AAAAFQEAAAsA&#10;AAAAAAAAAAAAAAAAHwEAAF9yZWxzLy5yZWxzUEsBAi0AFAAGAAgAAAAhALcf7dnEAAAA3QAAAA8A&#10;AAAAAAAAAAAAAAAABwIAAGRycy9kb3ducmV2LnhtbFBLBQYAAAAAAwADALcAAAD4AgAAAAA=&#10;" strokeweight=".26mm"/>
                    <v:rect id="Rectangle 1481" o:spid="_x0000_s1119" style="position:absolute;left:3348;top:1404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0hCxwAAAN0AAAAPAAAAZHJzL2Rvd25yZXYueG1sRI9Ba8JA&#10;FITvQv/D8oReim4MJdToKlIoeCgFtYLHZ/aZjWbfptltTP313ULB4zAz3zDzZW9r0VHrK8cKJuME&#10;BHHhdMWlgs/d2+gFhA/IGmvHpOCHPCwXD4M55tpdeUPdNpQiQtjnqMCE0ORS+sKQRT92DXH0Tq61&#10;GKJsS6lbvEa4rWWaJJm0WHFcMNjQq6Hisv22Cm7dVzF5Sj+Y7f7ddOfV+hiyg1KPw341AxGoD/fw&#10;f3utFTyn2RT+3sQnIBe/AAAA//8DAFBLAQItABQABgAIAAAAIQDb4fbL7gAAAIUBAAATAAAAAAAA&#10;AAAAAAAAAAAAAABbQ29udGVudF9UeXBlc10ueG1sUEsBAi0AFAAGAAgAAAAhAFr0LFu/AAAAFQEA&#10;AAsAAAAAAAAAAAAAAAAAHwEAAF9yZWxzLy5yZWxzUEsBAi0AFAAGAAgAAAAhANhTSELHAAAA3QAA&#10;AA8AAAAAAAAAAAAAAAAABwIAAGRycy9kb3ducmV2LnhtbFBLBQYAAAAAAwADALcAAAD7AgAAAAA=&#10;" strokeweight=".26mm"/>
                    <v:rect id="Rectangle 1482" o:spid="_x0000_s1120" style="position:absolute;left:3636;top:1404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HcCxAAAAN0AAAAPAAAAZHJzL2Rvd25yZXYueG1sRE/Pa8Iw&#10;FL4L+x/CG+wimlrESTUtMhh4EGFuA4/P5tl0a166JtZuf/1yEDx+fL/XxWAb0VPna8cKZtMEBHHp&#10;dM2Vgo/318kShA/IGhvHpOCXPBT5w2iNmXZXfqP+ECoRQ9hnqMCE0GZS+tKQRT91LXHkzq6zGCLs&#10;Kqk7vMZw28g0SRbSYs2xwWBLL4bK78PFKvjrf8rZON0z28+d6b8221NYHJV6ehw2KxCBhnAX39xb&#10;rWCePsf98U18AjL/BwAA//8DAFBLAQItABQABgAIAAAAIQDb4fbL7gAAAIUBAAATAAAAAAAAAAAA&#10;AAAAAAAAAABbQ29udGVudF9UeXBlc10ueG1sUEsBAi0AFAAGAAgAAAAhAFr0LFu/AAAAFQEAAAsA&#10;AAAAAAAAAAAAAAAAHwEAAF9yZWxzLy5yZWxzUEsBAi0AFAAGAAgAAAAhAMywdwLEAAAA3QAAAA8A&#10;AAAAAAAAAAAAAAAABwIAAGRycy9kb3ducmV2LnhtbFBLBQYAAAAAAwADALcAAAD4AgAAAAA=&#10;" strokeweight=".26mm"/>
                    <v:rect id="Rectangle 1483" o:spid="_x0000_s1121" style="position:absolute;left:3924;top:1404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/NKZxwAAAN0AAAAPAAAAZHJzL2Rvd25yZXYueG1sRI9Ba8JA&#10;FITvhf6H5RV6KbpJECvRVaRQ8FAKagWPz+wzG5t9m2a3MfrrXaHQ4zAz3zCzRW9r0VHrK8cK0mEC&#10;grhwuuJSwdf2fTAB4QOyxtoxKbiQh8X88WGGuXZnXlO3CaWIEPY5KjAhNLmUvjBk0Q9dQxy9o2st&#10;hijbUuoWzxFua5klyVharDguGGzozVDxvfm1Cq7dT5G+ZJ/MdvdhutNydQjjvVLPT/1yCiJQH/7D&#10;f+2VVjDKXlO4v4lPQM5vAAAA//8DAFBLAQItABQABgAIAAAAIQDb4fbL7gAAAIUBAAATAAAAAAAA&#10;AAAAAAAAAAAAAABbQ29udGVudF9UeXBlc10ueG1sUEsBAi0AFAAGAAgAAAAhAFr0LFu/AAAAFQEA&#10;AAsAAAAAAAAAAAAAAAAAHwEAAF9yZWxzLy5yZWxzUEsBAi0AFAAGAAgAAAAhAKP80pnHAAAA3QAA&#10;AA8AAAAAAAAAAAAAAAAABwIAAGRycy9kb3ducmV2LnhtbFBLBQYAAAAAAwADALcAAAD7AgAAAAA=&#10;" strokeweight=".26mm"/>
                    <v:rect id="Rectangle 1484" o:spid="_x0000_s1122" style="position:absolute;left:4212;top:1404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kzuxwAAAN0AAAAPAAAAZHJzL2Rvd25yZXYueG1sRI9Pa8JA&#10;FMTvBb/D8oReitkYikrqKiIIHkrBP4UeX7PPbDT7Nma3MfXTdwuFHoeZ+Q0zX/a2Fh21vnKsYJyk&#10;IIgLpysuFRwPm9EMhA/IGmvHpOCbPCwXg4c55trdeEfdPpQiQtjnqMCE0ORS+sKQRZ+4hjh6J9da&#10;DFG2pdQt3iLc1jJL04m0WHFcMNjQ2lBx2X9ZBffuWoyfsjdm+/5quvNq+xkmH0o9DvvVC4hAffgP&#10;/7W3WsFzNs3g9018AnLxAwAA//8DAFBLAQItABQABgAIAAAAIQDb4fbL7gAAAIUBAAATAAAAAAAA&#10;AAAAAAAAAAAAAABbQ29udGVudF9UeXBlc10ueG1sUEsBAi0AFAAGAAgAAAAhAFr0LFu/AAAAFQEA&#10;AAsAAAAAAAAAAAAAAAAAHwEAAF9yZWxzLy5yZWxzUEsBAi0AFAAGAAgAAAAhAFMuTO7HAAAA3QAA&#10;AA8AAAAAAAAAAAAAAAAABwIAAGRycy9kb3ducmV2LnhtbFBLBQYAAAAAAwADALcAAAD7AgAAAAA=&#10;" strokeweight=".26mm"/>
                    <v:rect id="Rectangle 1485" o:spid="_x0000_s1123" style="position:absolute;left:2772;top:1404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Yul1xwAAAN0AAAAPAAAAZHJzL2Rvd25yZXYueG1sRI9Ba8JA&#10;FITvQv/D8gpeRDemRSV1FREED1KoreDxmX3NRrNvY3aNaX99t1DocZiZb5j5srOVaKnxpWMF41EC&#10;gjh3uuRCwcf7ZjgD4QOyxsoxKfgiD8vFQ2+OmXZ3fqN2HwoRIewzVGBCqDMpfW7Ioh+5mjh6n66x&#10;GKJsCqkbvEe4rWSaJBNpseS4YLCmtaH8sr9ZBd/tNR8P0ldme9iZ9rzansLkqFT/sVu9gAjUhf/w&#10;X3urFTyn0yf4fROfgFz8AAAA//8DAFBLAQItABQABgAIAAAAIQDb4fbL7gAAAIUBAAATAAAAAAAA&#10;AAAAAAAAAAAAAABbQ29udGVudF9UeXBlc10ueG1sUEsBAi0AFAAGAAgAAAAhAFr0LFu/AAAAFQEA&#10;AAsAAAAAAAAAAAAAAAAAHwEAAF9yZWxzLy5yZWxzUEsBAi0AFAAGAAgAAAAhADxi6XXHAAAA3QAA&#10;AA8AAAAAAAAAAAAAAAAABwIAAGRycy9kb3ducmV2LnhtbFBLBQYAAAAAAwADALcAAAD7AgAAAAA=&#10;" strokeweight=".26mm"/>
                    <v:rect id="Rectangle 1486" o:spid="_x0000_s1124" style="position:absolute;left:4500;top:1404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3EBxwAAAN0AAAAPAAAAZHJzL2Rvd25yZXYueG1sRI9Pa8JA&#10;FMTvBb/D8gQvUjcG0ZK6igiCh1LwH/T4mn3Nps2+jdltTP30riD0OMzMb5j5srOVaKnxpWMF41EC&#10;gjh3uuRCwfGweX4B4QOyxsoxKfgjD8tF72mOmXYX3lG7D4WIEPYZKjAh1JmUPjdk0Y9cTRy9L9dY&#10;DFE2hdQNXiLcVjJNkqm0WHJcMFjT2lD+s/+1Cq7tOR8P03dme3oz7fdq+xmmH0oN+t3qFUSgLvyH&#10;H+2tVjBJZxO4v4lPQC5uAAAA//8DAFBLAQItABQABgAIAAAAIQDb4fbL7gAAAIUBAAATAAAAAAAA&#10;AAAAAAAAAAAAAABbQ29udGVudF9UeXBlc10ueG1sUEsBAi0AFAAGAAgAAAAhAFr0LFu/AAAAFQEA&#10;AAsAAAAAAAAAAAAAAAAAHwEAAF9yZWxzLy5yZWxzUEsBAi0AFAAGAAgAAAAhALOLcQHHAAAA3QAA&#10;AA8AAAAAAAAAAAAAAAAABwIAAGRycy9kb3ducmV2LnhtbFBLBQYAAAAAAwADALcAAAD7AgAAAAA=&#10;" strokeweight=".26mm"/>
                  </v:group>
                  <v:group id="Group 1487" o:spid="_x0000_s1125" style="position:absolute;left:2772;top:1692;width:2016;height:288" coordorigin="2772,1692" coordsize="201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VBUxgAAAN0AAAAPAAAAZHJzL2Rvd25yZXYueG1sRI9Ba8JA&#10;FITvhf6H5RW86SZaW4muIqLiQYRqQbw9ss8kmH0bsmsS/31XEHocZuYbZrboTCkaql1hWUE8iEAQ&#10;p1YXnCn4PW36ExDOI2ssLZOCBzlYzN/fZpho2/IPNUefiQBhl6CC3PsqkdKlORl0A1sRB+9qa4M+&#10;yDqTusY2wE0ph1H0JQ0WHBZyrGiVU3o73o2CbYvtchSvm/3tunpcTuPDeR+TUr2PbjkF4anz/+FX&#10;e6cVfA6/x/B8E56AnP8BAAD//wMAUEsBAi0AFAAGAAgAAAAhANvh9svuAAAAhQEAABMAAAAAAAAA&#10;AAAAAAAAAAAAAFtDb250ZW50X1R5cGVzXS54bWxQSwECLQAUAAYACAAAACEAWvQsW78AAAAVAQAA&#10;CwAAAAAAAAAAAAAAAAAfAQAAX3JlbHMvLnJlbHNQSwECLQAUAAYACAAAACEAAZFQVMYAAADdAAAA&#10;DwAAAAAAAAAAAAAAAAAHAgAAZHJzL2Rvd25yZXYueG1sUEsFBgAAAAADAAMAtwAAAPoCAAAAAA==&#10;">
                    <v:rect id="Rectangle 1488" o:spid="_x0000_s1126" style="position:absolute;left:3060;top:169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UrtxwAAAN0AAAAPAAAAZHJzL2Rvd25yZXYueG1sRI9Ba8JA&#10;FITvQv/D8oReim4MJZXoKlIoeCgFtYLHZ/aZjWbfptltTP313ULB4zAz3zDzZW9r0VHrK8cKJuME&#10;BHHhdMWlgs/d22gKwgdkjbVjUvBDHpaLh8Ecc+2uvKFuG0oRIexzVGBCaHIpfWHIoh+7hjh6J9da&#10;DFG2pdQtXiPc1jJNkkxarDguGGzo1VBx2X5bBbfuq5g8pR/Mdv9uuvNqfQzZQanHYb+agQjUh3v4&#10;v73WCp7Tlwz+3sQnIBe/AAAA//8DAFBLAQItABQABgAIAAAAIQDb4fbL7gAAAIUBAAATAAAAAAAA&#10;AAAAAAAAAAAAAABbQ29udGVudF9UeXBlc10ueG1sUEsBAi0AFAAGAAgAAAAhAFr0LFu/AAAAFQEA&#10;AAsAAAAAAAAAAAAAAAAAHwEAAF9yZWxzLy5yZWxzUEsBAi0AFAAGAAgAAAAhACwVSu3HAAAA3QAA&#10;AA8AAAAAAAAAAAAAAAAABwIAAGRycy9kb3ducmV2LnhtbFBLBQYAAAAAAwADALcAAAD7AgAAAAA=&#10;" strokeweight=".26mm"/>
                    <v:rect id="Rectangle 1489" o:spid="_x0000_s1127" style="position:absolute;left:3348;top:169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e92xwAAAN0AAAAPAAAAZHJzL2Rvd25yZXYueG1sRI9Ba8JA&#10;FITvBf/D8gQvpW4MoiV1FREED0XQKvT4mn3Nps2+jdltjP56VxB6HGbmG2a26GwlWmp86VjBaJiA&#10;IM6dLrlQcPhYv7yC8AFZY+WYFFzIw2Lee5phpt2Zd9TuQyEihH2GCkwIdSalzw1Z9ENXE0fv2zUW&#10;Q5RNIXWD5wi3lUyTZCItlhwXDNa0MpT/7v+sgmt7ykfP6ZbZHt9N+7PcfIXJp1KDfrd8AxGoC//h&#10;R3ujFYzT6RTub+ITkPMbAAAA//8DAFBLAQItABQABgAIAAAAIQDb4fbL7gAAAIUBAAATAAAAAAAA&#10;AAAAAAAAAAAAAABbQ29udGVudF9UeXBlc10ueG1sUEsBAi0AFAAGAAgAAAAhAFr0LFu/AAAAFQEA&#10;AAsAAAAAAAAAAAAAAAAAHwEAAF9yZWxzLy5yZWxzUEsBAi0AFAAGAAgAAAAhAENZ73bHAAAA3QAA&#10;AA8AAAAAAAAAAAAAAAAABwIAAGRycy9kb3ducmV2LnhtbFBLBQYAAAAAAwADALcAAAD7AgAAAAA=&#10;" strokeweight=".26mm"/>
                    <v:rect id="Rectangle 1490" o:spid="_x0000_s1128" style="position:absolute;left:3636;top:169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nsExAAAAN0AAAAPAAAAZHJzL2Rvd25yZXYueG1sRE/Pa8Iw&#10;FL4L+x/CG+wimlrESTUtMhh4EGFuA4/P5tl0a166JtZuf/1yEDx+fL/XxWAb0VPna8cKZtMEBHHp&#10;dM2Vgo/318kShA/IGhvHpOCXPBT5w2iNmXZXfqP+ECoRQ9hnqMCE0GZS+tKQRT91LXHkzq6zGCLs&#10;Kqk7vMZw28g0SRbSYs2xwWBLL4bK78PFKvjrf8rZON0z28+d6b8221NYHJV6ehw2KxCBhnAX39xb&#10;rWCePse58U18AjL/BwAA//8DAFBLAQItABQABgAIAAAAIQDb4fbL7gAAAIUBAAATAAAAAAAAAAAA&#10;AAAAAAAAAABbQ29udGVudF9UeXBlc10ueG1sUEsBAi0AFAAGAAgAAAAhAFr0LFu/AAAAFQEAAAsA&#10;AAAAAAAAAAAAAAAAHwEAAF9yZWxzLy5yZWxzUEsBAi0AFAAGAAgAAAAhADLGewTEAAAA3QAAAA8A&#10;AAAAAAAAAAAAAAAABwIAAGRycy9kb3ducmV2LnhtbFBLBQYAAAAAAwADALcAAAD4AgAAAAA=&#10;" strokeweight=".26mm"/>
                    <v:rect id="Rectangle 1491" o:spid="_x0000_s1129" style="position:absolute;left:3924;top:169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t6fxwAAAN0AAAAPAAAAZHJzL2Rvd25yZXYueG1sRI9Ba8JA&#10;FITvgv9heUIvRTeGYjV1FREKHopQreDxmX3Nps2+jdltTP31XaHgcZiZb5j5srOVaKnxpWMF41EC&#10;gjh3uuRCwcf+dTgF4QOyxsoxKfglD8tFvzfHTLsLv1O7C4WIEPYZKjAh1JmUPjdk0Y9cTRy9T9dY&#10;DFE2hdQNXiLcVjJNkom0WHJcMFjT2lD+vfuxCq7tOR8/pltme3gz7ddqcwqTo1IPg271AiJQF+7h&#10;//ZGK3hKn2dwexOfgFz8AQAA//8DAFBLAQItABQABgAIAAAAIQDb4fbL7gAAAIUBAAATAAAAAAAA&#10;AAAAAAAAAAAAAABbQ29udGVudF9UeXBlc10ueG1sUEsBAi0AFAAGAAgAAAAhAFr0LFu/AAAAFQEA&#10;AAsAAAAAAAAAAAAAAAAAHwEAAF9yZWxzLy5yZWxzUEsBAi0AFAAGAAgAAAAhAF2K3p/HAAAA3QAA&#10;AA8AAAAAAAAAAAAAAAAABwIAAGRycy9kb3ducmV2LnhtbFBLBQYAAAAAAwADALcAAAD7AgAAAAA=&#10;" strokeweight=".26mm"/>
                    <v:rect id="Rectangle 1492" o:spid="_x0000_s1130" style="position:absolute;left:4212;top:169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ZQclxAAAAN0AAAAPAAAAZHJzL2Rvd25yZXYueG1sRE/Pa8Iw&#10;FL4L+x/CG+wiM7WIlGpaZCB4GAN1gx2fzVvTrXmpTVarf/1yGHj8+H6vy9G2YqDeN44VzGcJCOLK&#10;6YZrBe/H7XMGwgdkja1jUnAlD2XxMFljrt2F9zQcQi1iCPscFZgQulxKXxmy6GeuI47cl+sthgj7&#10;WuoeLzHctjJNkqW02HBsMNjRi6Hq5/BrFdyGczWfpm/M9uPVDN+b3SksP5V6ehw3KxCBxnAX/7t3&#10;WsEizeL++CY+AVn8AQAA//8DAFBLAQItABQABgAIAAAAIQDb4fbL7gAAAIUBAAATAAAAAAAAAAAA&#10;AAAAAAAAAABbQ29udGVudF9UeXBlc10ueG1sUEsBAi0AFAAGAAgAAAAhAFr0LFu/AAAAFQEAAAsA&#10;AAAAAAAAAAAAAAAAHwEAAF9yZWxzLy5yZWxzUEsBAi0AFAAGAAgAAAAhAPllByXEAAAA3QAAAA8A&#10;AAAAAAAAAAAAAAAABwIAAGRycy9kb3ducmV2LnhtbFBLBQYAAAAAAwADALcAAAD4AgAAAAA=&#10;" strokeweight=".26mm"/>
                    <v:rect id="Rectangle 1493" o:spid="_x0000_s1131" style="position:absolute;left:2772;top:169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aK+xwAAAN0AAAAPAAAAZHJzL2Rvd25yZXYueG1sRI9Pa8JA&#10;FMTvBb/D8oRepG4SRCS6igiCh1LwT6HH1+wzmzb7NmbXmPbTdwWhx2FmfsMsVr2tRUetrxwrSMcJ&#10;COLC6YpLBafj9mUGwgdkjbVjUvBDHlbLwdMCc+1uvKfuEEoRIexzVGBCaHIpfWHIoh+7hjh6Z9da&#10;DFG2pdQt3iLc1jJLkqm0WHFcMNjQxlDxfbhaBb/dpUhH2RuzfX813dd69xmmH0o9D/v1HESgPvyH&#10;H+2dVjDJZinc38QnIJd/AAAA//8DAFBLAQItABQABgAIAAAAIQDb4fbL7gAAAIUBAAATAAAAAAAA&#10;AAAAAAAAAAAAAABbQ29udGVudF9UeXBlc10ueG1sUEsBAi0AFAAGAAgAAAAhAFr0LFu/AAAAFQEA&#10;AAsAAAAAAAAAAAAAAAAAHwEAAF9yZWxzLy5yZWxzUEsBAi0AFAAGAAgAAAAhAJYpor7HAAAA3QAA&#10;AA8AAAAAAAAAAAAAAAAABwIAAGRycy9kb3ducmV2LnhtbFBLBQYAAAAAAwADALcAAAD7AgAAAAA=&#10;" strokeweight=".26mm"/>
                    <v:rect id="Rectangle 1494" o:spid="_x0000_s1132" style="position:absolute;left:4500;top:169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zzJxwAAAN0AAAAPAAAAZHJzL2Rvd25yZXYueG1sRI9Ba8JA&#10;FITvQv/D8gpeSt0YRCR1DaEgeBBBa6HH1+xrNm32bZpdY/TXu4WCx2FmvmGW+WAb0VPna8cKppME&#10;BHHpdM2VguPb+nkBwgdkjY1jUnAhD/nqYbTETLsz76k/hEpECPsMFZgQ2kxKXxqy6CeuJY7el+ss&#10;hii7SuoOzxFuG5kmyVxarDkuGGzp1VD5czhZBdf+t5w+pTtm+741/Xex+QzzD6XGj0PxAiLQEO7h&#10;//ZGK5ilixT+3sQnIFc3AAAA//8DAFBLAQItABQABgAIAAAAIQDb4fbL7gAAAIUBAAATAAAAAAAA&#10;AAAAAAAAAAAAAABbQ29udGVudF9UeXBlc10ueG1sUEsBAi0AFAAGAAgAAAAhAFr0LFu/AAAAFQEA&#10;AAsAAAAAAAAAAAAAAAAAHwEAAF9yZWxzLy5yZWxzUEsBAi0AFAAGAAgAAAAhAGb7PMnHAAAA3QAA&#10;AA8AAAAAAAAAAAAAAAAABwIAAGRycy9kb3ducmV2LnhtbFBLBQYAAAAAAwADALcAAAD7AgAAAAA=&#10;" strokeweight=".26mm"/>
                  </v:group>
                  <v:group id="Group 1495" o:spid="_x0000_s1133" style="position:absolute;left:2772;top:1980;width:2016;height:288" coordorigin="2772,1980" coordsize="201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4R2cxgAAAN0AAAAPAAAAZHJzL2Rvd25yZXYueG1sRI9Pi8Iw&#10;FMTvC36H8IS9rWl1V6QaRUSXPYjgHxBvj+bZFpuX0sS2fnsjCHscZuY3zGzRmVI0VLvCsoJ4EIEg&#10;Tq0uOFNwOm6+JiCcR9ZYWiYFD3KwmPc+Zpho2/KemoPPRICwS1BB7n2VSOnSnAy6ga2Ig3e1tUEf&#10;ZJ1JXWMb4KaUwygaS4MFh4UcK1rllN4Od6Pgt8V2OYrXzfZ2XT0ux5/deRuTUp/9bjkF4anz/+F3&#10;+08r+B5ORvB6E56AnD8BAAD//wMAUEsBAi0AFAAGAAgAAAAhANvh9svuAAAAhQEAABMAAAAAAAAA&#10;AAAAAAAAAAAAAFtDb250ZW50X1R5cGVzXS54bWxQSwECLQAUAAYACAAAACEAWvQsW78AAAAVAQAA&#10;CwAAAAAAAAAAAAAAAAAfAQAAX3JlbHMvLnJlbHNQSwECLQAUAAYACAAAACEA1OEdnMYAAADdAAAA&#10;DwAAAAAAAAAAAAAAAAAHAgAAZHJzL2Rvd25yZXYueG1sUEsFBgAAAAADAAMAtwAAAPoCAAAAAA==&#10;">
                    <v:rect id="Rectangle 1496" o:spid="_x0000_s1134" style="position:absolute;left:3060;top:198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gEmxwAAAN0AAAAPAAAAZHJzL2Rvd25yZXYueG1sRI9Ba8JA&#10;FITvQv/D8gq9SN0YRCR1DaEgeJCCVqHH1+xrNm32bcyuMfbXdwuCx2FmvmGW+WAb0VPna8cKppME&#10;BHHpdM2VgsP7+nkBwgdkjY1jUnAlD/nqYbTETLsL76jfh0pECPsMFZgQ2kxKXxqy6CeuJY7el+ss&#10;hii7SuoOLxFuG5kmyVxarDkuGGzp1VD5sz9bBb/9qZyO0zdme9ya/rvYfIb5h1JPj0PxAiLQEO7h&#10;W3ujFczSxQz+38QnIFd/AAAA//8DAFBLAQItABQABgAIAAAAIQDb4fbL7gAAAIUBAAATAAAAAAAA&#10;AAAAAAAAAAAAAABbQ29udGVudF9UeXBlc10ueG1sUEsBAi0AFAAGAAgAAAAhAFr0LFu/AAAAFQEA&#10;AAsAAAAAAAAAAAAAAAAAHwEAAF9yZWxzLy5yZWxzUEsBAi0AFAAGAAgAAAAhAIZeASbHAAAA3QAA&#10;AA8AAAAAAAAAAAAAAAAABwIAAGRycy9kb3ducmV2LnhtbFBLBQYAAAAAAwADALcAAAD7AgAAAAA=&#10;" strokeweight=".26mm"/>
                    <v:rect id="Rectangle 1497" o:spid="_x0000_s1135" style="position:absolute;left:3348;top:198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qS9xwAAAN0AAAAPAAAAZHJzL2Rvd25yZXYueG1sRI9Ba8JA&#10;FITvQv/D8gpeRDcGKxJdRQoFDyKoLXh8Zl+zabNv0+wao7++Wyh4HGbmG2ax6mwlWmp86VjBeJSA&#10;IM6dLrlQ8H58G85A+ICssXJMCm7kYbV86i0w0+7Ke2oPoRARwj5DBSaEOpPS54Ys+pGriaP36RqL&#10;IcqmkLrBa4TbSqZJMpUWS44LBmt6NZR/Hy5Wwb39yceDdMdsP7am/VpvzmF6Uqr/3K3nIAJ14RH+&#10;b2+0gkk6e4G/N/EJyOUvAAAA//8DAFBLAQItABQABgAIAAAAIQDb4fbL7gAAAIUBAAATAAAAAAAA&#10;AAAAAAAAAAAAAABbQ29udGVudF9UeXBlc10ueG1sUEsBAi0AFAAGAAgAAAAhAFr0LFu/AAAAFQEA&#10;AAsAAAAAAAAAAAAAAAAAHwEAAF9yZWxzLy5yZWxzUEsBAi0AFAAGAAgAAAAhAOkSpL3HAAAA3QAA&#10;AA8AAAAAAAAAAAAAAAAABwIAAGRycy9kb3ducmV2LnhtbFBLBQYAAAAAAwADALcAAAD7AgAAAAA=&#10;" strokeweight=".26mm"/>
                    <v:rect id="Rectangle 1498" o:spid="_x0000_s1136" style="position:absolute;left:3636;top:198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DrKxgAAAN0AAAAPAAAAZHJzL2Rvd25yZXYueG1sRI9Ba8JA&#10;FITvBf/D8oRepG4MJUh0FREED6VQtdDja/aZTZt9G7NrTP31riD0OMzMN8x82dtadNT6yrGCyTgB&#10;QVw4XXGp4LDfvExB+ICssXZMCv7Iw3IxeJpjrt2FP6jbhVJECPscFZgQmlxKXxiy6MeuIY7e0bUW&#10;Q5RtKXWLlwi3tUyTJJMWK44LBhtaGyp+d2er4NqdiskofWe2n2+m+1ltv0P2pdTzsF/NQATqw3/4&#10;0d5qBa/pNIP7m/gE5OIGAAD//wMAUEsBAi0AFAAGAAgAAAAhANvh9svuAAAAhQEAABMAAAAAAAAA&#10;AAAAAAAAAAAAAFtDb250ZW50X1R5cGVzXS54bWxQSwECLQAUAAYACAAAACEAWvQsW78AAAAVAQAA&#10;CwAAAAAAAAAAAAAAAAAfAQAAX3JlbHMvLnJlbHNQSwECLQAUAAYACAAAACEAGcA6ysYAAADdAAAA&#10;DwAAAAAAAAAAAAAAAAAHAgAAZHJzL2Rvd25yZXYueG1sUEsFBgAAAAADAAMAtwAAAPoCAAAAAA==&#10;" strokeweight=".26mm"/>
                    <v:rect id="Rectangle 1499" o:spid="_x0000_s1137" style="position:absolute;left:3924;top:198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jJ9RxwAAAN0AAAAPAAAAZHJzL2Rvd25yZXYueG1sRI9Ba8JA&#10;FITvQv/D8gq9FN0YxIboKlIQPIhQ24LHZ/Y1mzb7Nma3MfbXu0LB4zAz3zDzZW9r0VHrK8cKxqME&#10;BHHhdMWlgo/39TAD4QOyxtoxKbiQh+XiYTDHXLszv1G3D6WIEPY5KjAhNLmUvjBk0Y9cQxy9L9da&#10;DFG2pdQtniPc1jJNkqm0WHFcMNjQq6HiZ/9rFfx1p2L8nO6Y7efWdN+rzTFMD0o9PfarGYhAfbiH&#10;/9sbrWCSZi9wexOfgFxcAQAA//8DAFBLAQItABQABgAIAAAAIQDb4fbL7gAAAIUBAAATAAAAAAAA&#10;AAAAAAAAAAAAAABbQ29udGVudF9UeXBlc10ueG1sUEsBAi0AFAAGAAgAAAAhAFr0LFu/AAAAFQEA&#10;AAsAAAAAAAAAAAAAAAAAHwEAAF9yZWxzLy5yZWxzUEsBAi0AFAAGAAgAAAAhAHaMn1HHAAAA3QAA&#10;AA8AAAAAAAAAAAAAAAAABwIAAGRycy9kb3ducmV2LnhtbFBLBQYAAAAAAwADALcAAAD7AgAAAAA=&#10;" strokeweight=".26mm"/>
                    <v:rect id="Rectangle 1500" o:spid="_x0000_s1138" style="position:absolute;left:4212;top:198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wsjxAAAAN0AAAAPAAAAZHJzL2Rvd25yZXYueG1sRE/Pa8Iw&#10;FL4L+x/CG+wiM7WIlGpaZCB4GAN1gx2fzVvTrXmpTVarf/1yGHj8+H6vy9G2YqDeN44VzGcJCOLK&#10;6YZrBe/H7XMGwgdkja1jUnAlD2XxMFljrt2F9zQcQi1iCPscFZgQulxKXxmy6GeuI47cl+sthgj7&#10;WuoeLzHctjJNkqW02HBsMNjRi6Hq5/BrFdyGczWfpm/M9uPVDN+b3SksP5V6ehw3KxCBxnAX/7t3&#10;WsEizeLc+CY+AVn8AQAA//8DAFBLAQItABQABgAIAAAAIQDb4fbL7gAAAIUBAAATAAAAAAAAAAAA&#10;AAAAAAAAAABbQ29udGVudF9UeXBlc10ueG1sUEsBAi0AFAAGAAgAAAAhAFr0LFu/AAAAFQEAAAsA&#10;AAAAAAAAAAAAAAAAHwEAAF9yZWxzLy5yZWxzUEsBAi0AFAAGAAgAAAAhAAcTCyPEAAAA3QAAAA8A&#10;AAAAAAAAAAAAAAAABwIAAGRycy9kb3ducmV2LnhtbFBLBQYAAAAAAwADALcAAAD4AgAAAAA=&#10;" strokeweight=".26mm"/>
                    <v:rect id="Rectangle 1501" o:spid="_x0000_s1139" style="position:absolute;left:2772;top:198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664xwAAAN0AAAAPAAAAZHJzL2Rvd25yZXYueG1sRI9Ba8JA&#10;FITvBf/D8gQvpW4MIjZ1FREED0XQKvT4mn3Nps2+jdltjP56VxB6HGbmG2a26GwlWmp86VjBaJiA&#10;IM6dLrlQcPhYv0xB+ICssXJMCi7kYTHvPc0w0+7MO2r3oRARwj5DBSaEOpPS54Ys+qGriaP37RqL&#10;IcqmkLrBc4TbSqZJMpEWS44LBmtaGcp/939WwbU95aPndMtsj++m/VluvsLkU6lBv1u+gQjUhf/w&#10;o73RCsbp9BXub+ITkPMbAAAA//8DAFBLAQItABQABgAIAAAAIQDb4fbL7gAAAIUBAAATAAAAAAAA&#10;AAAAAAAAAAAAAABbQ29udGVudF9UeXBlc10ueG1sUEsBAi0AFAAGAAgAAAAhAFr0LFu/AAAAFQEA&#10;AAsAAAAAAAAAAAAAAAAAHwEAAF9yZWxzLy5yZWxzUEsBAi0AFAAGAAgAAAAhAGhfrrjHAAAA3QAA&#10;AA8AAAAAAAAAAAAAAAAABwIAAGRycy9kb3ducmV2LnhtbFBLBQYAAAAAAwADALcAAAD7AgAAAAA=&#10;" strokeweight=".26mm"/>
                    <v:rect id="Rectangle 1502" o:spid="_x0000_s1140" style="position:absolute;left:4500;top:198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JH4xAAAAN0AAAAPAAAAZHJzL2Rvd25yZXYueG1sRE/Pa8Iw&#10;FL4L+x/CG+wimlpEZjUtMhh4EGFuA4/P5tl0a166JtZuf/1yEDx+fL/XxWAb0VPna8cKZtMEBHHp&#10;dM2Vgo/318kzCB+QNTaOScEveSjyh9EaM+2u/Eb9IVQihrDPUIEJoc2k9KUhi37qWuLInV1nMUTY&#10;VVJ3eI3htpFpkiykxZpjg8GWXgyV34eLVfDX/5Szcbpntp87039ttqewOCr19DhsViACDeEuvrm3&#10;WsE8Xcb98U18AjL/BwAA//8DAFBLAQItABQABgAIAAAAIQDb4fbL7gAAAIUBAAATAAAAAAAAAAAA&#10;AAAAAAAAAABbQ29udGVudF9UeXBlc10ueG1sUEsBAi0AFAAGAAgAAAAhAFr0LFu/AAAAFQEAAAsA&#10;AAAAAAAAAAAAAAAAHwEAAF9yZWxzLy5yZWxzUEsBAi0AFAAGAAgAAAAhAHy8kfjEAAAA3QAAAA8A&#10;AAAAAAAAAAAAAAAABwIAAGRycy9kb3ducmV2LnhtbFBLBQYAAAAAAwADALcAAAD4AgAAAAA=&#10;" strokeweight=".26mm"/>
                  </v:group>
                </v:group>
                <v:group id="Group 1503" o:spid="_x0000_s1141" style="position:absolute;left:756;top:2268;width:2016;height:2016" coordorigin="756,2268" coordsize="2016,2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rCtxgAAAN0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Dp+j+H5JjwBuf4DAAD//wMAUEsBAi0AFAAGAAgAAAAhANvh9svuAAAAhQEAABMAAAAAAAAA&#10;AAAAAAAAAAAAAFtDb250ZW50X1R5cGVzXS54bWxQSwECLQAUAAYACAAAACEAWvQsW78AAAAVAQAA&#10;CwAAAAAAAAAAAAAAAAAfAQAAX3JlbHMvLnJlbHNQSwECLQAUAAYACAAAACEAzqawrcYAAADdAAAA&#10;DwAAAAAAAAAAAAAAAAAHAgAAZHJzL2Rvd25yZXYueG1sUEsFBgAAAAADAAMAtwAAAPoCAAAAAA==&#10;">
                  <v:group id="Group 1504" o:spid="_x0000_s1142" style="position:absolute;left:756;top:2268;width:2016;height:288" coordorigin="756,2268" coordsize="201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dC7axgAAAN0AAAAPAAAAZHJzL2Rvd25yZXYueG1sRI9Ba8JA&#10;FITvhf6H5RW86Saxlpq6ikgtHkRQC8XbI/tMgtm3Ibsm8d+7gtDjMDPfMLNFbyrRUuNKywriUQSC&#10;OLO65FzB73E9/AThPLLGyjIpuJGDxfz1ZYapth3vqT34XAQIuxQVFN7XqZQuK8igG9maOHhn2xj0&#10;QTa51A12AW4qmUTRhzRYclgosKZVQdnlcDUKfjrsluP4u91ezqvb6TjZ/W1jUmrw1i+/QHjq/X/4&#10;2d5oBe/JNIHHm/AE5PwOAAD//wMAUEsBAi0AFAAGAAgAAAAhANvh9svuAAAAhQEAABMAAAAAAAAA&#10;AAAAAAAAAAAAAFtDb250ZW50X1R5cGVzXS54bWxQSwECLQAUAAYACAAAACEAWvQsW78AAAAVAQAA&#10;CwAAAAAAAAAAAAAAAAAfAQAAX3JlbHMvLnJlbHNQSwECLQAUAAYACAAAACEAPnQu2sYAAADdAAAA&#10;DwAAAAAAAAAAAAAAAAAHAgAAZHJzL2Rvd25yZXYueG1sUEsFBgAAAAADAAMAtwAAAPoCAAAAAA==&#10;">
                    <v:rect id="Rectangle 1505" o:spid="_x0000_s1143" style="position:absolute;left:1044;top:226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g+PxwAAAN0AAAAPAAAAZHJzL2Rvd25yZXYueG1sRI9Ba8JA&#10;FITvQv/D8gpeRDemRTR1FREED1KoreDxmX3NRrNvY3aNaX99t1DocZiZb5j5srOVaKnxpWMF41EC&#10;gjh3uuRCwcf7ZjgF4QOyxsoxKfgiD8vFQ2+OmXZ3fqN2HwoRIewzVGBCqDMpfW7Ioh+5mjh6n66x&#10;GKJsCqkbvEe4rWSaJBNpseS4YLCmtaH8sr9ZBd/tNR8P0ldme9iZ9rzansLkqFT/sVu9gAjUhf/w&#10;X3urFTynsyf4fROfgFz8AAAA//8DAFBLAQItABQABgAIAAAAIQDb4fbL7gAAAIUBAAATAAAAAAAA&#10;AAAAAAAAAAAAAABbQ29udGVudF9UeXBlc10ueG1sUEsBAi0AFAAGAAgAAAAhAFr0LFu/AAAAFQEA&#10;AAsAAAAAAAAAAAAAAAAAHwEAAF9yZWxzLy5yZWxzUEsBAi0AFAAGAAgAAAAhAIxuD4/HAAAA3QAA&#10;AA8AAAAAAAAAAAAAAAAABwIAAGRycy9kb3ducmV2LnhtbFBLBQYAAAAAAwADALcAAAD7AgAAAAA=&#10;" strokeweight=".26mm"/>
                    <v:rect id="Rectangle 1506" o:spid="_x0000_s1144" style="position:absolute;left:1332;top:226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5f7xwAAAN0AAAAPAAAAZHJzL2Rvd25yZXYueG1sRI9Pa8JA&#10;FMTvBb/D8gQvUjcGEZu6igiCh1LwH/T4mn3Nps2+jdltTP30riD0OMzMb5j5srOVaKnxpWMF41EC&#10;gjh3uuRCwfGweZ6B8AFZY+WYFPyRh+Wi9zTHTLsL76jdh0JECPsMFZgQ6kxKnxuy6EeuJo7el2ss&#10;hiibQuoGLxFuK5kmyVRaLDkuGKxpbSj/2f9aBdf2nI+H6TuzPb2Z9nu1/QzTD6UG/W71CiJQF/7D&#10;j/ZWK5ikLxO4v4lPQC5uAAAA//8DAFBLAQItABQABgAIAAAAIQDb4fbL7gAAAIUBAAATAAAAAAAA&#10;AAAAAAAAAAAAAABbQ29udGVudF9UeXBlc10ueG1sUEsBAi0AFAAGAAgAAAAhAFr0LFu/AAAAFQEA&#10;AAsAAAAAAAAAAAAAAAAAHwEAAF9yZWxzLy5yZWxzUEsBAi0AFAAGAAgAAAAhAAOHl/vHAAAA3QAA&#10;AA8AAAAAAAAAAAAAAAAABwIAAGRycy9kb3ducmV2LnhtbFBLBQYAAAAAAwADALcAAAD7AgAAAAA=&#10;" strokeweight=".26mm"/>
                    <v:rect id="Rectangle 1507" o:spid="_x0000_s1145" style="position:absolute;left:1620;top:226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zJgxwAAAN0AAAAPAAAAZHJzL2Rvd25yZXYueG1sRI9Ba8JA&#10;FITvQv/D8gpeRDeGVjR1FREED1KoreDxmX3NRrNvY3aNaX99t1DocZiZb5j5srOVaKnxpWMF41EC&#10;gjh3uuRCwcf7ZjgF4QOyxsoxKfgiD8vFQ2+OmXZ3fqN2HwoRIewzVGBCqDMpfW7Ioh+5mjh6n66x&#10;GKJsCqkbvEe4rWSaJBNpseS4YLCmtaH8sr9ZBd/tNR8P0ldme9iZ9rzansLkqFT/sVu9gAjUhf/w&#10;X3urFTyls2f4fROfgFz8AAAA//8DAFBLAQItABQABgAIAAAAIQDb4fbL7gAAAIUBAAATAAAAAAAA&#10;AAAAAAAAAAAAAABbQ29udGVudF9UeXBlc10ueG1sUEsBAi0AFAAGAAgAAAAhAFr0LFu/AAAAFQEA&#10;AAsAAAAAAAAAAAAAAAAAHwEAAF9yZWxzLy5yZWxzUEsBAi0AFAAGAAgAAAAhAGzLMmDHAAAA3QAA&#10;AA8AAAAAAAAAAAAAAAAABwIAAGRycy9kb3ducmV2LnhtbFBLBQYAAAAAAwADALcAAAD7AgAAAAA=&#10;" strokeweight=".26mm"/>
                    <v:rect id="Rectangle 1508" o:spid="_x0000_s1146" style="position:absolute;left:1908;top:226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awXxwAAAN0AAAAPAAAAZHJzL2Rvd25yZXYueG1sRI9Ba8JA&#10;FITvQv/D8oReim4MJdToKlIoeCgFtYLHZ/aZjWbfptltTP313ULB4zAz3zDzZW9r0VHrK8cKJuME&#10;BHHhdMWlgs/d2+gFhA/IGmvHpOCHPCwXD4M55tpdeUPdNpQiQtjnqMCE0ORS+sKQRT92DXH0Tq61&#10;GKJsS6lbvEa4rWWaJJm0WHFcMNjQq6Hisv22Cm7dVzF5Sj+Y7f7ddOfV+hiyg1KPw341AxGoD/fw&#10;f3utFTyn0wz+3sQnIBe/AAAA//8DAFBLAQItABQABgAIAAAAIQDb4fbL7gAAAIUBAAATAAAAAAAA&#10;AAAAAAAAAAAAAABbQ29udGVudF9UeXBlc10ueG1sUEsBAi0AFAAGAAgAAAAhAFr0LFu/AAAAFQEA&#10;AAsAAAAAAAAAAAAAAAAAHwEAAF9yZWxzLy5yZWxzUEsBAi0AFAAGAAgAAAAhAJwZrBfHAAAA3QAA&#10;AA8AAAAAAAAAAAAAAAAABwIAAGRycy9kb3ducmV2LnhtbFBLBQYAAAAAAwADALcAAAD7AgAAAAA=&#10;" strokeweight=".26mm"/>
                    <v:rect id="Rectangle 1509" o:spid="_x0000_s1147" style="position:absolute;left:2196;top:226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QmMxwAAAN0AAAAPAAAAZHJzL2Rvd25yZXYueG1sRI9Ba8JA&#10;FITvgv9heUIvRTeGYjV1FREKHopQreDxmX3Nps2+jdltTP31XaHgcZiZb5j5srOVaKnxpWMF41EC&#10;gjh3uuRCwcf+dTgF4QOyxsoxKfglD8tFvzfHTLsLv1O7C4WIEPYZKjAh1JmUPjdk0Y9cTRy9T9dY&#10;DFE2hdQNXiLcVjJNkom0WHJcMFjT2lD+vfuxCq7tOR8/pltme3gz7ddqcwqTo1IPg271AiJQF+7h&#10;//ZGK3hKZ89wexOfgFz8AQAA//8DAFBLAQItABQABgAIAAAAIQDb4fbL7gAAAIUBAAATAAAAAAAA&#10;AAAAAAAAAAAAAABbQ29udGVudF9UeXBlc10ueG1sUEsBAi0AFAAGAAgAAAAhAFr0LFu/AAAAFQEA&#10;AAsAAAAAAAAAAAAAAAAAHwEAAF9yZWxzLy5yZWxzUEsBAi0AFAAGAAgAAAAhAPNVCYzHAAAA3QAA&#10;AA8AAAAAAAAAAAAAAAAABwIAAGRycy9kb3ducmV2LnhtbFBLBQYAAAAAAwADALcAAAD7AgAAAAA=&#10;" strokeweight=".26mm"/>
                    <v:rect id="Rectangle 1510" o:spid="_x0000_s1148" style="position:absolute;left:756;top:226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p3+xAAAAN0AAAAPAAAAZHJzL2Rvd25yZXYueG1sRE/Pa8Iw&#10;FL4L+x/CG+wimlpEZjUtMhh4EGFuA4/P5tl0a166JtZuf/1yEDx+fL/XxWAb0VPna8cKZtMEBHHp&#10;dM2Vgo/318kzCB+QNTaOScEveSjyh9EaM+2u/Eb9IVQihrDPUIEJoc2k9KUhi37qWuLInV1nMUTY&#10;VVJ3eI3htpFpkiykxZpjg8GWXgyV34eLVfDX/5Szcbpntp87039ttqewOCr19DhsViACDeEuvrm3&#10;WsE8Xca58U18AjL/BwAA//8DAFBLAQItABQABgAIAAAAIQDb4fbL7gAAAIUBAAATAAAAAAAAAAAA&#10;AAAAAAAAAABbQ29udGVudF9UeXBlc10ueG1sUEsBAi0AFAAGAAgAAAAhAFr0LFu/AAAAFQEAAAsA&#10;AAAAAAAAAAAAAAAAHwEAAF9yZWxzLy5yZWxzUEsBAi0AFAAGAAgAAAAhAILKnf7EAAAA3QAAAA8A&#10;AAAAAAAAAAAAAAAABwIAAGRycy9kb3ducmV2LnhtbFBLBQYAAAAAAwADALcAAAD4AgAAAAA=&#10;" strokeweight=".26mm"/>
                    <v:rect id="Rectangle 1511" o:spid="_x0000_s1149" style="position:absolute;left:2484;top:226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jhlxwAAAN0AAAAPAAAAZHJzL2Rvd25yZXYueG1sRI9Ba8JA&#10;FITvQv/D8gq9FN0YRJroKlIQPIhQ24LHZ/Y1mzb7Nma3MfbXu0LB4zAz3zDzZW9r0VHrK8cKxqME&#10;BHHhdMWlgo/39fAFhA/IGmvHpOBCHpaLh8Ecc+3O/EbdPpQiQtjnqMCE0ORS+sKQRT9yDXH0vlxr&#10;MUTZllK3eI5wW8s0SabSYsVxwWBDr4aKn/2vVfDXnYrxc7pjtp9b032vNscwPSj19NivZiAC9eEe&#10;/m9vtIJJmmVwexOfgFxcAQAA//8DAFBLAQItABQABgAIAAAAIQDb4fbL7gAAAIUBAAATAAAAAAAA&#10;AAAAAAAAAAAAAABbQ29udGVudF9UeXBlc10ueG1sUEsBAi0AFAAGAAgAAAAhAFr0LFu/AAAAFQEA&#10;AAsAAAAAAAAAAAAAAAAAHwEAAF9yZWxzLy5yZWxzUEsBAi0AFAAGAAgAAAAhAO2GOGXHAAAA3QAA&#10;AA8AAAAAAAAAAAAAAAAABwIAAGRycy9kb3ducmV2LnhtbFBLBQYAAAAAAwADALcAAAD7AgAAAAA=&#10;" strokeweight=".26mm"/>
                  </v:group>
                  <v:group id="Group 1512" o:spid="_x0000_s1150" style="position:absolute;left:756;top:2556;width:2016;height:288" coordorigin="756,2556" coordsize="201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AY8sxAAAAN0AAAAPAAAAZHJzL2Rvd25yZXYueG1sRE/LasJA&#10;FN0X/IfhCu7qJKYtEh1FQi1dhEJVEHeXzDUJZu6EzDSPv+8sCl0eznu7H00jeupcbVlBvIxAEBdW&#10;11wquJyPz2sQziNrbCyTgokc7Hezpy2m2g78Tf3JlyKEsEtRQeV9m0rpiooMuqVtiQN3t51BH2BX&#10;St3hEMJNI1dR9CYN1hwaKmwpq6h4nH6Mgo8Bh0MSv/f5455Nt/Pr1zWPSanFfDxsQHga/b/4z/2p&#10;FbwkUdgf3oQnIHe/AAAA//8DAFBLAQItABQABgAIAAAAIQDb4fbL7gAAAIUBAAATAAAAAAAAAAAA&#10;AAAAAAAAAABbQ29udGVudF9UeXBlc10ueG1sUEsBAi0AFAAGAAgAAAAhAFr0LFu/AAAAFQEAAAsA&#10;AAAAAAAAAAAAAAAAHwEAAF9yZWxzLy5yZWxzUEsBAi0AFAAGAAgAAAAhAD8BjyzEAAAA3QAAAA8A&#10;AAAAAAAAAAAAAAAABwIAAGRycy9kb3ducmV2LnhtbFBLBQYAAAAAAwADALcAAAD4AgAAAAA=&#10;">
                    <v:rect id="Rectangle 1513" o:spid="_x0000_s1151" style="position:absolute;left:1044;top:255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655xgAAAN0AAAAPAAAAZHJzL2Rvd25yZXYueG1sRI9Ba8JA&#10;FITvgv9heUIvUjexIiW6iggFDyJUK3h8Zl+zqdm3aXYb0/56VxB6HGbmG2a+7GwlWmp86VhBOkpA&#10;EOdOl1wo+Di8Pb+C8AFZY+WYFPySh+Wi35tjpt2V36ndh0JECPsMFZgQ6kxKnxuy6EeuJo7ep2ss&#10;hiibQuoGrxFuKzlOkqm0WHJcMFjT2lB+2f9YBX/td54Oxztme9ya9mu1OYfpSamnQbeagQjUhf/w&#10;o73RCiYvSQr3N/EJyMUNAAD//wMAUEsBAi0AFAAGAAgAAAAhANvh9svuAAAAhQEAABMAAAAAAAAA&#10;AAAAAAAAAAAAAFtDb250ZW50X1R5cGVzXS54bWxQSwECLQAUAAYACAAAACEAWvQsW78AAAAVAQAA&#10;CwAAAAAAAAAAAAAAAAAfAQAAX3JlbHMvLnJlbHNQSwECLQAUAAYACAAAACEAjRuuecYAAADdAAAA&#10;DwAAAAAAAAAAAAAAAAAHAgAAZHJzL2Rvd25yZXYueG1sUEsFBgAAAAADAAMAtwAAAPoCAAAAAA==&#10;" strokeweight=".26mm"/>
                    <v:rect id="Rectangle 1514" o:spid="_x0000_s1152" style="position:absolute;left:1332;top:255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TAOxgAAAN0AAAAPAAAAZHJzL2Rvd25yZXYueG1sRI9Ba8JA&#10;FITvgv9heUIvUjemIiW6iggFDyJUK3h8Zl+zqdm3aXYb0/56VxB6HGbmG2a+7GwlWmp86VjBeJSA&#10;IM6dLrlQ8HF4e34F4QOyxsoxKfglD8tFvzfHTLsrv1O7D4WIEPYZKjAh1JmUPjdk0Y9cTRy9T9dY&#10;DFE2hdQNXiPcVjJNkqm0WHJcMFjT2lB+2f9YBX/tdz4epjtme9ya9mu1OYfpSamnQbeagQjUhf/w&#10;o73RCiYvSQr3N/EJyMUNAAD//wMAUEsBAi0AFAAGAAgAAAAhANvh9svuAAAAhQEAABMAAAAAAAAA&#10;AAAAAAAAAAAAAFtDb250ZW50X1R5cGVzXS54bWxQSwECLQAUAAYACAAAACEAWvQsW78AAAAVAQAA&#10;CwAAAAAAAAAAAAAAAAAfAQAAX3JlbHMvLnJlbHNQSwECLQAUAAYACAAAACEAfckwDsYAAADdAAAA&#10;DwAAAAAAAAAAAAAAAAAHAgAAZHJzL2Rvd25yZXYueG1sUEsFBgAAAAADAAMAtwAAAPoCAAAAAA==&#10;" strokeweight=".26mm"/>
                    <v:rect id="Rectangle 1515" o:spid="_x0000_s1153" style="position:absolute;left:1620;top:255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ZWVxwAAAN0AAAAPAAAAZHJzL2Rvd25yZXYueG1sRI9Ba8JA&#10;FITvBf/D8oReim7UIiV1E0QoeChCrUKPz+xrNpp9G7PbGPvrXaHQ4zAz3zCLvLe16Kj1lWMFk3EC&#10;grhwuuJSwe7zbfQCwgdkjbVjUnAlD3k2eFhgqt2FP6jbhlJECPsUFZgQmlRKXxiy6MeuIY7et2st&#10;hijbUuoWLxFuazlNkrm0WHFcMNjQylBx2v5YBb/duZg8TTfMdv9uuuNyfQjzL6Ueh/3yFUSgPvyH&#10;/9prreB5lszg/iY+AZndAAAA//8DAFBLAQItABQABgAIAAAAIQDb4fbL7gAAAIUBAAATAAAAAAAA&#10;AAAAAAAAAAAAAABbQ29udGVudF9UeXBlc10ueG1sUEsBAi0AFAAGAAgAAAAhAFr0LFu/AAAAFQEA&#10;AAsAAAAAAAAAAAAAAAAAHwEAAF9yZWxzLy5yZWxzUEsBAi0AFAAGAAgAAAAhABKFlZXHAAAA3QAA&#10;AA8AAAAAAAAAAAAAAAAABwIAAGRycy9kb3ducmV2LnhtbFBLBQYAAAAAAwADALcAAAD7AgAAAAA=&#10;" strokeweight=".26mm"/>
                    <v:rect id="Rectangle 1516" o:spid="_x0000_s1154" style="position:absolute;left:1908;top:255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A3hyAAAAN0AAAAPAAAAZHJzL2Rvd25yZXYueG1sRI9La8Mw&#10;EITvhfwHsYFeSiLnQShuZBMChRxKoHlAjxtrazmxVo6lOm5/fVUo5DjMzDfMMu9tLTpqfeVYwWSc&#10;gCAunK64VHDYv46eQfiArLF2TAq+yUOeDR6WmGp343fqdqEUEcI+RQUmhCaV0heGLPqxa4ij9+la&#10;iyHKtpS6xVuE21pOk2QhLVYcFww2tDZUXHZfVsFPdy0mT9Mtsz2+me682pzC4kOpx2G/egERqA/3&#10;8H97oxXMZ8kc/t7EJyCzXwAAAP//AwBQSwECLQAUAAYACAAAACEA2+H2y+4AAACFAQAAEwAAAAAA&#10;AAAAAAAAAAAAAAAAW0NvbnRlbnRfVHlwZXNdLnhtbFBLAQItABQABgAIAAAAIQBa9CxbvwAAABUB&#10;AAALAAAAAAAAAAAAAAAAAB8BAABfcmVscy8ucmVsc1BLAQItABQABgAIAAAAIQCdbA3hyAAAAN0A&#10;AAAPAAAAAAAAAAAAAAAAAAcCAABkcnMvZG93bnJldi54bWxQSwUGAAAAAAMAAwC3AAAA/AIAAAAA&#10;" strokeweight=".26mm"/>
                    <v:rect id="Rectangle 1517" o:spid="_x0000_s1155" style="position:absolute;left:2196;top:255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Kh6xwAAAN0AAAAPAAAAZHJzL2Rvd25yZXYueG1sRI9Ba8JA&#10;FITvQv/D8oRepG60GiR1FSkUPJSC1oLH1+wzG82+TbPbmPrr3YLgcZiZb5j5srOVaKnxpWMFo2EC&#10;gjh3uuRCwe7z7WkGwgdkjZVjUvBHHpaLh94cM+3OvKF2GwoRIewzVGBCqDMpfW7Ioh+6mjh6B9dY&#10;DFE2hdQNniPcVnKcJKm0WHJcMFjTq6H8tP21Ci7tTz4ajD+Y7de7aY+r9XdI90o99rvVC4hAXbiH&#10;b+21VjB5Tqbw/yY+Abm4AgAA//8DAFBLAQItABQABgAIAAAAIQDb4fbL7gAAAIUBAAATAAAAAAAA&#10;AAAAAAAAAAAAAABbQ29udGVudF9UeXBlc10ueG1sUEsBAi0AFAAGAAgAAAAhAFr0LFu/AAAAFQEA&#10;AAsAAAAAAAAAAAAAAAAAHwEAAF9yZWxzLy5yZWxzUEsBAi0AFAAGAAgAAAAhAPIgqHrHAAAA3QAA&#10;AA8AAAAAAAAAAAAAAAAABwIAAGRycy9kb3ducmV2LnhtbFBLBQYAAAAAAwADALcAAAD7AgAAAAA=&#10;" strokeweight=".26mm"/>
                    <v:rect id="Rectangle 1518" o:spid="_x0000_s1156" style="position:absolute;left:756;top:255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8jYNxwAAAN0AAAAPAAAAZHJzL2Rvd25yZXYueG1sRI9Ba8JA&#10;FITvQv/D8gq9iNloJUjqKlIQPIhQbaHH1+wzG5t9G7PbmPbXu4LQ4zAz3zDzZW9r0VHrK8cKxkkK&#10;grhwuuJSwfthPZqB8AFZY+2YFPySh+XiYTDHXLsLv1G3D6WIEPY5KjAhNLmUvjBk0SeuIY7e0bUW&#10;Q5RtKXWLlwi3tZykaSYtVhwXDDb0aqj43v9YBX/duRgPJztm+7E13Wm1+QrZp1JPj/3qBUSgPvyH&#10;7+2NVjB9TjO4vYlPQC6uAAAA//8DAFBLAQItABQABgAIAAAAIQDb4fbL7gAAAIUBAAATAAAAAAAA&#10;AAAAAAAAAAAAAABbQ29udGVudF9UeXBlc10ueG1sUEsBAi0AFAAGAAgAAAAhAFr0LFu/AAAAFQEA&#10;AAsAAAAAAAAAAAAAAAAAHwEAAF9yZWxzLy5yZWxzUEsBAi0AFAAGAAgAAAAhAALyNg3HAAAA3QAA&#10;AA8AAAAAAAAAAAAAAAAABwIAAGRycy9kb3ducmV2LnhtbFBLBQYAAAAAAwADALcAAAD7AgAAAAA=&#10;" strokeweight=".26mm"/>
                    <v:rect id="Rectangle 1519" o:spid="_x0000_s1157" style="position:absolute;left:2484;top:255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pOWxwAAAN0AAAAPAAAAZHJzL2Rvd25yZXYueG1sRI9BawIx&#10;FITvBf9DeEIvRbNqUdkaRYSCBynUVvD43LxuVjcv6yaua399IxQ8DjPzDTNbtLYUDdW+cKxg0E9A&#10;EGdOF5wr+P56701B+ICssXRMCm7kYTHvPM0w1e7Kn9RsQy4ihH2KCkwIVSqlzwxZ9H1XEUfvx9UW&#10;Q5R1LnWN1wi3pRwmyVhaLDguGKxoZSg7bS9WwW9zzgYvww9mu9uY5rhcH8J4r9Rzt12+gQjUhkf4&#10;v73WCl5HyQTub+ITkPM/AAAA//8DAFBLAQItABQABgAIAAAAIQDb4fbL7gAAAIUBAAATAAAAAAAA&#10;AAAAAAAAAAAAAABbQ29udGVudF9UeXBlc10ueG1sUEsBAi0AFAAGAAgAAAAhAFr0LFu/AAAAFQEA&#10;AAsAAAAAAAAAAAAAAAAAHwEAAF9yZWxzLy5yZWxzUEsBAi0AFAAGAAgAAAAhAG2+k5bHAAAA3QAA&#10;AA8AAAAAAAAAAAAAAAAABwIAAGRycy9kb3ducmV2LnhtbFBLBQYAAAAAAwADALcAAAD7AgAAAAA=&#10;" strokeweight=".26mm"/>
                  </v:group>
                  <v:group id="Group 1520" o:spid="_x0000_s1158" style="position:absolute;left:756;top:2844;width:2016;height:288" coordorigin="756,2844" coordsize="201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4MqxAAAAN0AAAAPAAAAZHJzL2Rvd25yZXYueG1sRE/LasJA&#10;FN0X/IfhCu7qJKYtEh1FQi1dhEJVEHeXzDUJZu6EzDSPv+8sCl0eznu7H00jeupcbVlBvIxAEBdW&#10;11wquJyPz2sQziNrbCyTgokc7Hezpy2m2g78Tf3JlyKEsEtRQeV9m0rpiooMuqVtiQN3t51BH2BX&#10;St3hEMJNI1dR9CYN1hwaKmwpq6h4nH6Mgo8Bh0MSv/f5455Nt/Pr1zWPSanFfDxsQHga/b/4z/2p&#10;FbwkUZgb3oQnIHe/AAAA//8DAFBLAQItABQABgAIAAAAIQDb4fbL7gAAAIUBAAATAAAAAAAAAAAA&#10;AAAAAAAAAABbQ29udGVudF9UeXBlc10ueG1sUEsBAi0AFAAGAAgAAAAhAFr0LFu/AAAAFQEAAAsA&#10;AAAAAAAAAAAAAAAAHwEAAF9yZWxzLy5yZWxzUEsBAi0AFAAGAAgAAAAhAMF3gyrEAAAA3QAAAA8A&#10;AAAAAAAAAAAAAAAABwIAAGRycy9kb3ducmV2LnhtbFBLBQYAAAAAAwADALcAAAD4AgAAAAA=&#10;">
                    <v:rect id="Rectangle 1521" o:spid="_x0000_s1159" style="position:absolute;left:1044;top:2844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aJ/xwAAAN0AAAAPAAAAZHJzL2Rvd25yZXYueG1sRI9BawIx&#10;FITvBf9DeEIvRbNqEd0aRYSCBynUVvD43LxuVjcv6yaua399IxQ8DjPzDTNbtLYUDdW+cKxg0E9A&#10;EGdOF5wr+P56701A+ICssXRMCm7kYTHvPM0w1e7Kn9RsQy4ihH2KCkwIVSqlzwxZ9H1XEUfvx9UW&#10;Q5R1LnWN1wi3pRwmyVhaLDguGKxoZSg7bS9WwW9zzgYvww9mu9uY5rhcH8J4r9Rzt12+gQjUhkf4&#10;v73WCl5HyRTub+ITkPM/AAAA//8DAFBLAQItABQABgAIAAAAIQDb4fbL7gAAAIUBAAATAAAAAAAA&#10;AAAAAAAAAAAAAABbQ29udGVudF9UeXBlc10ueG1sUEsBAi0AFAAGAAgAAAAhAFr0LFu/AAAAFQEA&#10;AAsAAAAAAAAAAAAAAAAAHwEAAF9yZWxzLy5yZWxzUEsBAi0AFAAGAAgAAAAhAHNton/HAAAA3QAA&#10;AA8AAAAAAAAAAAAAAAAABwIAAGRycy9kb3ducmV2LnhtbFBLBQYAAAAAAwADALcAAAD7AgAAAAA=&#10;" strokeweight=".26mm"/>
                    <v:rect id="Rectangle 1522" o:spid="_x0000_s1160" style="position:absolute;left:1332;top:2844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p0/wwAAAN0AAAAPAAAAZHJzL2Rvd25yZXYueG1sRE/Pa8Iw&#10;FL4P/B/CE7wMTeuGSDWKCAMPIugmeHw2z6bavHRNrJ1//XIY7Pjx/Z4vO1uJlhpfOlaQjhIQxLnT&#10;JRcKvj4/hlMQPiBrrByTgh/ysFz0XuaYaffgPbWHUIgYwj5DBSaEOpPS54Ys+pGriSN3cY3FEGFT&#10;SN3gI4bbSo6TZCItlhwbDNa0NpTfDner4Nl+5+nreMdsj1vTXlebc5iclBr0u9UMRKAu/Iv/3But&#10;4P0tjfvjm/gE5OIXAAD//wMAUEsBAi0AFAAGAAgAAAAhANvh9svuAAAAhQEAABMAAAAAAAAAAAAA&#10;AAAAAAAAAFtDb250ZW50X1R5cGVzXS54bWxQSwECLQAUAAYACAAAACEAWvQsW78AAAAVAQAACwAA&#10;AAAAAAAAAAAAAAAfAQAAX3JlbHMvLnJlbHNQSwECLQAUAAYACAAAACEAZ46dP8MAAADdAAAADwAA&#10;AAAAAAAAAAAAAAAHAgAAZHJzL2Rvd25yZXYueG1sUEsFBgAAAAADAAMAtwAAAPcCAAAAAA==&#10;" strokeweight=".26mm"/>
                    <v:rect id="Rectangle 1523" o:spid="_x0000_s1161" style="position:absolute;left:1620;top:2844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jikxwAAAN0AAAAPAAAAZHJzL2Rvd25yZXYueG1sRI9Pa8JA&#10;FMTvQr/D8gpepG6iIiV1FSkUPIjgn0KPr9nXbNrs2zS7xuindwXB4zAzv2Fmi85WoqXGl44VpMME&#10;BHHudMmFgsP+4+UVhA/IGivHpOBMHhbzp94MM+1OvKV2FwoRIewzVGBCqDMpfW7Ioh+6mjh6P66x&#10;GKJsCqkbPEW4reQoSabSYslxwWBN74byv93RKri0/3k6GG2Y7efatL/L1XeYfinVf+6WbyACdeER&#10;vrdXWsFknKZwexOfgJxfAQAA//8DAFBLAQItABQABgAIAAAAIQDb4fbL7gAAAIUBAAATAAAAAAAA&#10;AAAAAAAAAAAAAABbQ29udGVudF9UeXBlc10ueG1sUEsBAi0AFAAGAAgAAAAhAFr0LFu/AAAAFQEA&#10;AAsAAAAAAAAAAAAAAAAAHwEAAF9yZWxzLy5yZWxzUEsBAi0AFAAGAAgAAAAhAAjCOKTHAAAA3QAA&#10;AA8AAAAAAAAAAAAAAAAABwIAAGRycy9kb3ducmV2LnhtbFBLBQYAAAAAAwADALcAAAD7AgAAAAA=&#10;" strokeweight=".26mm"/>
                    <v:rect id="Rectangle 1524" o:spid="_x0000_s1162" style="position:absolute;left:1908;top:2844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KbTxwAAAN0AAAAPAAAAZHJzL2Rvd25yZXYueG1sRI9Ba8JA&#10;FITvhf6H5Qm9FN0kikjqKlIQPJRCtYLH1+xrNjX7Nma3MfbXu4LQ4zAz3zDzZW9r0VHrK8cK0lEC&#10;grhwuuJSweduPZyB8AFZY+2YFFzIw3Lx+DDHXLszf1C3DaWIEPY5KjAhNLmUvjBk0Y9cQxy9b9da&#10;DFG2pdQtniPc1jJLkqm0WHFcMNjQq6HiuP21Cv66U5E+Z+/Mdv9mup/V5itMD0o9DfrVC4hAffgP&#10;39sbrWAyTjO4vYlPQC6uAAAA//8DAFBLAQItABQABgAIAAAAIQDb4fbL7gAAAIUBAAATAAAAAAAA&#10;AAAAAAAAAAAAAABbQ29udGVudF9UeXBlc10ueG1sUEsBAi0AFAAGAAgAAAAhAFr0LFu/AAAAFQEA&#10;AAsAAAAAAAAAAAAAAAAAHwEAAF9yZWxzLy5yZWxzUEsBAi0AFAAGAAgAAAAhAPgQptPHAAAA3QAA&#10;AA8AAAAAAAAAAAAAAAAABwIAAGRycy9kb3ducmV2LnhtbFBLBQYAAAAAAwADALcAAAD7AgAAAAA=&#10;" strokeweight=".26mm"/>
                    <v:rect id="Rectangle 1525" o:spid="_x0000_s1163" style="position:absolute;left:2196;top:2844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ANIxwAAAN0AAAAPAAAAZHJzL2Rvd25yZXYueG1sRI9Ba8JA&#10;FITvQv/D8gpepG6iRUp0FSkIHkRQW+jxNfvMRrNv0+wao7++Wyh4HGbmG2a26GwlWmp86VhBOkxA&#10;EOdOl1wo+DisXt5A+ICssXJMCm7kYTF/6s0w0+7KO2r3oRARwj5DBSaEOpPS54Ys+qGriaN3dI3F&#10;EGVTSN3gNcJtJUdJMpEWS44LBmt6N5Sf9xer4N7+5OlgtGW2nxvTnpbr7zD5Uqr/3C2nIAJ14RH+&#10;b6+1gtdxOoa/N/EJyPkvAAAA//8DAFBLAQItABQABgAIAAAAIQDb4fbL7gAAAIUBAAATAAAAAAAA&#10;AAAAAAAAAAAAAABbQ29udGVudF9UeXBlc10ueG1sUEsBAi0AFAAGAAgAAAAhAFr0LFu/AAAAFQEA&#10;AAsAAAAAAAAAAAAAAAAAHwEAAF9yZWxzLy5yZWxzUEsBAi0AFAAGAAgAAAAhAJdcA0jHAAAA3QAA&#10;AA8AAAAAAAAAAAAAAAAABwIAAGRycy9kb3ducmV2LnhtbFBLBQYAAAAAAwADALcAAAD7AgAAAAA=&#10;" strokeweight=".26mm"/>
                    <v:rect id="Rectangle 1526" o:spid="_x0000_s1164" style="position:absolute;left:756;top:2844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Zs8xwAAAN0AAAAPAAAAZHJzL2Rvd25yZXYueG1sRI9Ba8JA&#10;FITvQv/D8gpepG6iIiW6ihQEDyLUttDja/aZjWbfptk1Rn+9WxB6HGbmG2a+7GwlWmp86VhBOkxA&#10;EOdOl1wo+PxYv7yC8AFZY+WYFFzJw3Lx1Jtjpt2F36ndh0JECPsMFZgQ6kxKnxuy6IeuJo7ewTUW&#10;Q5RNIXWDlwi3lRwlyVRaLDkuGKzpzVB+2p+tglv7m6eD0Y7Zfm1Ne1xtfsL0W6n+c7eagQjUhf/w&#10;o73RCibjdAJ/b+ITkIs7AAAA//8DAFBLAQItABQABgAIAAAAIQDb4fbL7gAAAIUBAAATAAAAAAAA&#10;AAAAAAAAAAAAAABbQ29udGVudF9UeXBlc10ueG1sUEsBAi0AFAAGAAgAAAAhAFr0LFu/AAAAFQEA&#10;AAsAAAAAAAAAAAAAAAAAHwEAAF9yZWxzLy5yZWxzUEsBAi0AFAAGAAgAAAAhABi1mzzHAAAA3QAA&#10;AA8AAAAAAAAAAAAAAAAABwIAAGRycy9kb3ducmV2LnhtbFBLBQYAAAAAAwADALcAAAD7AgAAAAA=&#10;" strokeweight=".26mm"/>
                    <v:rect id="Rectangle 1527" o:spid="_x0000_s1165" style="position:absolute;left:2484;top:2844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+T6nxwAAAN0AAAAPAAAAZHJzL2Rvd25yZXYueG1sRI9Ba8JA&#10;FITvBf/D8gpeim6irUjqKiIIHkSoreDxNfuaTZt9G7NrjP56t1DocZiZb5jZorOVaKnxpWMF6TAB&#10;QZw7XXKh4ON9PZiC8AFZY+WYFFzJw2Lee5hhpt2F36jdh0JECPsMFZgQ6kxKnxuy6IeuJo7el2ss&#10;hiibQuoGLxFuKzlKkom0WHJcMFjTylD+sz9bBbf2lKdPox2zPWxN+73cfIbJUan+Y7d8BRGoC//h&#10;v/ZGK3gepy/w+yY+ATm/AwAA//8DAFBLAQItABQABgAIAAAAIQDb4fbL7gAAAIUBAAATAAAAAAAA&#10;AAAAAAAAAAAAAABbQ29udGVudF9UeXBlc10ueG1sUEsBAi0AFAAGAAgAAAAhAFr0LFu/AAAAFQEA&#10;AAsAAAAAAAAAAAAAAAAAHwEAAF9yZWxzLy5yZWxzUEsBAi0AFAAGAAgAAAAhAHf5PqfHAAAA3QAA&#10;AA8AAAAAAAAAAAAAAAAABwIAAGRycy9kb3ducmV2LnhtbFBLBQYAAAAAAwADALcAAAD7AgAAAAA=&#10;" strokeweight=".26mm"/>
                  </v:group>
                  <v:group id="Group 1528" o:spid="_x0000_s1166" style="position:absolute;left:756;top:3132;width:2016;height:288" coordorigin="756,3132" coordsize="201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SQexwAAAN0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3heJin8vglPQK5/AAAA//8DAFBLAQItABQABgAIAAAAIQDb4fbL7gAAAIUBAAATAAAAAAAA&#10;AAAAAAAAAAAAAABbQ29udGVudF9UeXBlc10ueG1sUEsBAi0AFAAGAAgAAAAhAFr0LFu/AAAAFQEA&#10;AAsAAAAAAAAAAAAAAAAAHwEAAF9yZWxzLy5yZWxzUEsBAi0AFAAGAAgAAAAhAFp9JB7HAAAA3QAA&#10;AA8AAAAAAAAAAAAAAAAABwIAAGRycy9kb3ducmV2LnhtbFBLBQYAAAAAAwADALcAAAD7AgAAAAA=&#10;">
                    <v:rect id="Rectangle 1529" o:spid="_x0000_s1167" style="position:absolute;left:1044;top:313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wVLxwAAAN0AAAAPAAAAZHJzL2Rvd25yZXYueG1sRI9Ba8JA&#10;FITvhf6H5RW8FN3EipbUVUQQPEihtoLH1+xrNpp9G7NrTPvru4LgcZiZb5jpvLOVaKnxpWMF6SAB&#10;QZw7XXKh4Otz1X8F4QOyxsoxKfglD/PZ48MUM+0u/EHtNhQiQthnqMCEUGdS+tyQRT9wNXH0flxj&#10;MUTZFFI3eIlwW8lhkoylxZLjgsGaloby4/ZsFfy1pzx9Hr4z293GtIfF+juM90r1nrrFG4hAXbiH&#10;b+21VjB6SSdwfROfgJz9AwAA//8DAFBLAQItABQABgAIAAAAIQDb4fbL7gAAAIUBAAATAAAAAAAA&#10;AAAAAAAAAAAAAABbQ29udGVudF9UeXBlc10ueG1sUEsBAi0AFAAGAAgAAAAhAFr0LFu/AAAAFQEA&#10;AAsAAAAAAAAAAAAAAAAAHwEAAF9yZWxzLy5yZWxzUEsBAi0AFAAGAAgAAAAhAOhnBUvHAAAA3QAA&#10;AA8AAAAAAAAAAAAAAAAABwIAAGRycy9kb3ducmV2LnhtbFBLBQYAAAAAAwADALcAAAD7AgAAAAA=&#10;" strokeweight=".26mm"/>
                    <v:rect id="Rectangle 1530" o:spid="_x0000_s1168" style="position:absolute;left:1332;top:313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JE5wwAAAN0AAAAPAAAAZHJzL2Rvd25yZXYueG1sRE/Pa8Iw&#10;FL4P/B/CE7wMTeuGSDWKCAMPIugmeHw2z6bavHRNrJ1//XIY7Pjx/Z4vO1uJlhpfOlaQjhIQxLnT&#10;JRcKvj4/hlMQPiBrrByTgh/ysFz0XuaYaffgPbWHUIgYwj5DBSaEOpPS54Ys+pGriSN3cY3FEGFT&#10;SN3gI4bbSo6TZCItlhwbDNa0NpTfDner4Nl+5+nreMdsj1vTXlebc5iclBr0u9UMRKAu/Iv/3But&#10;4P0tjXPjm/gE5OIXAAD//wMAUEsBAi0AFAAGAAgAAAAhANvh9svuAAAAhQEAABMAAAAAAAAAAAAA&#10;AAAAAAAAAFtDb250ZW50X1R5cGVzXS54bWxQSwECLQAUAAYACAAAACEAWvQsW78AAAAVAQAACwAA&#10;AAAAAAAAAAAAAAAfAQAAX3JlbHMvLnJlbHNQSwECLQAUAAYACAAAACEAmfiROcMAAADdAAAADwAA&#10;AAAAAAAAAAAAAAAHAgAAZHJzL2Rvd25yZXYueG1sUEsFBgAAAAADAAMAtwAAAPcCAAAAAA==&#10;" strokeweight=".26mm"/>
                    <v:rect id="Rectangle 1531" o:spid="_x0000_s1169" style="position:absolute;left:1620;top:313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DSixwAAAN0AAAAPAAAAZHJzL2Rvd25yZXYueG1sRI9Ba8JA&#10;FITvhf6H5RW8FN3EitjUVUQQPEihtoLH1+xrNpp9G7NrTPvru4LgcZiZb5jpvLOVaKnxpWMF6SAB&#10;QZw7XXKh4Otz1Z+A8AFZY+WYFPySh/ns8WGKmXYX/qB2GwoRIewzVGBCqDMpfW7Ioh+4mjh6P66x&#10;GKJsCqkbvES4reQwScbSYslxwWBNS0P5cXu2Cv7aU54+D9+Z7W5j2sNi/R3Ge6V6T93iDUSgLtzD&#10;t/ZaKxi9pK9wfROfgJz9AwAA//8DAFBLAQItABQABgAIAAAAIQDb4fbL7gAAAIUBAAATAAAAAAAA&#10;AAAAAAAAAAAAAABbQ29udGVudF9UeXBlc10ueG1sUEsBAi0AFAAGAAgAAAAhAFr0LFu/AAAAFQEA&#10;AAsAAAAAAAAAAAAAAAAAHwEAAF9yZWxzLy5yZWxzUEsBAi0AFAAGAAgAAAAhAPa0NKLHAAAA3QAA&#10;AA8AAAAAAAAAAAAAAAAABwIAAGRycy9kb3ducmV2LnhtbFBLBQYAAAAAAwADALcAAAD7AgAAAAA=&#10;" strokeweight=".26mm"/>
                    <v:rect id="Rectangle 1532" o:spid="_x0000_s1170" style="position:absolute;left:1908;top:313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leCxQAAAN0AAAAPAAAAZHJzL2Rvd25yZXYueG1sRE/LasJA&#10;FN0X/IfhCm5EJ6ZFJM1ERCi4KIX6AJe3mdtMauZOmhlj2q/vLIQuD+edrwfbiJ46XztWsJgnIIhL&#10;p2uuFBwPL7MVCB+QNTaOScEPeVgXo4ccM+1u/E79PlQihrDPUIEJoc2k9KUhi37uWuLIfbrOYoiw&#10;q6Tu8BbDbSPTJFlKizXHBoMtbQ2Vl/3VKvjtv8vFNH1jtqdX039tdh9heVZqMh42zyACDeFffHfv&#10;tIKnxzTuj2/iE5DFHwAAAP//AwBQSwECLQAUAAYACAAAACEA2+H2y+4AAACFAQAAEwAAAAAAAAAA&#10;AAAAAAAAAAAAW0NvbnRlbnRfVHlwZXNdLnhtbFBLAQItABQABgAIAAAAIQBa9CxbvwAAABUBAAAL&#10;AAAAAAAAAAAAAAAAAB8BAABfcmVscy8ucmVsc1BLAQItABQABgAIAAAAIQCp4leCxQAAAN0AAAAP&#10;AAAAAAAAAAAAAAAAAAcCAABkcnMvZG93bnJldi54bWxQSwUGAAAAAAMAAwC3AAAA+QIAAAAA&#10;" strokeweight=".26mm"/>
                    <v:rect id="Rectangle 1533" o:spid="_x0000_s1171" style="position:absolute;left:2196;top:313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vIZxwAAAN0AAAAPAAAAZHJzL2Rvd25yZXYueG1sRI9Ba8JA&#10;FITvhf6H5Qm9FN0kikjqKlIQPJRCtYLH1+xrNjX7Nma3MfbXu4LQ4zAz3zDzZW9r0VHrK8cK0lEC&#10;grhwuuJSweduPZyB8AFZY+2YFFzIw3Lx+DDHXLszf1C3DaWIEPY5KjAhNLmUvjBk0Y9cQxy9b9da&#10;DFG2pdQtniPc1jJLkqm0WHFcMNjQq6HiuP21Cv66U5E+Z+/Mdv9mup/V5itMD0o9DfrVC4hAffgP&#10;39sbrWAyzlK4vYlPQC6uAAAA//8DAFBLAQItABQABgAIAAAAIQDb4fbL7gAAAIUBAAATAAAAAAAA&#10;AAAAAAAAAAAAAABbQ29udGVudF9UeXBlc10ueG1sUEsBAi0AFAAGAAgAAAAhAFr0LFu/AAAAFQEA&#10;AAsAAAAAAAAAAAAAAAAAHwEAAF9yZWxzLy5yZWxzUEsBAi0AFAAGAAgAAAAhAMau8hnHAAAA3QAA&#10;AA8AAAAAAAAAAAAAAAAABwIAAGRycy9kb3ducmV2LnhtbFBLBQYAAAAAAwADALcAAAD7AgAAAAA=&#10;" strokeweight=".26mm"/>
                    <v:rect id="Rectangle 1534" o:spid="_x0000_s1172" style="position:absolute;left:756;top:313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fGxuxwAAAN0AAAAPAAAAZHJzL2Rvd25yZXYueG1sRI9Ba8JA&#10;FITvQv/D8gq9iNmYikjqKlIQPIhQbaHH1+wzG5t9G7PbmPbXu4LQ4zAz3zDzZW9r0VHrK8cKxkkK&#10;grhwuuJSwfthPZqB8AFZY+2YFPySh+XiYTDHXLsLv1G3D6WIEPY5KjAhNLmUvjBk0SeuIY7e0bUW&#10;Q5RtKXWLlwi3tczSdCotVhwXDDb0aqj43v9YBX/duRgPsx2z/dia7rTafIXpp1JPj/3qBUSgPvyH&#10;7+2NVjB5zjK4vYlPQC6uAAAA//8DAFBLAQItABQABgAIAAAAIQDb4fbL7gAAAIUBAAATAAAAAAAA&#10;AAAAAAAAAAAAAABbQ29udGVudF9UeXBlc10ueG1sUEsBAi0AFAAGAAgAAAAhAFr0LFu/AAAAFQEA&#10;AAsAAAAAAAAAAAAAAAAAHwEAAF9yZWxzLy5yZWxzUEsBAi0AFAAGAAgAAAAhADZ8bG7HAAAA3QAA&#10;AA8AAAAAAAAAAAAAAAAABwIAAGRycy9kb3ducmV2LnhtbFBLBQYAAAAAAwADALcAAAD7AgAAAAA=&#10;" strokeweight=".26mm"/>
                    <v:rect id="Rectangle 1535" o:spid="_x0000_s1173" style="position:absolute;left:2484;top:313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Mn1xwAAAN0AAAAPAAAAZHJzL2Rvd25yZXYueG1sRI9Ba8JA&#10;FITvgv9heUIvYjbGIpK6iggFD6VQq+DxmX3Nps2+jdltTPvrXaHQ4zAz3zDLdW9r0VHrK8cKpkkK&#10;grhwuuJSweH9ebIA4QOyxtoxKfghD+vVcLDEXLsrv1G3D6WIEPY5KjAhNLmUvjBk0SeuIY7eh2st&#10;hijbUuoWrxFua5ml6VxarDguGGxoa6j42n9bBb/dpZiOs1dme3wx3edmdw7zk1IPo37zBCJQH/7D&#10;f+2dVvA4y2ZwfxOfgFzdAAAA//8DAFBLAQItABQABgAIAAAAIQDb4fbL7gAAAIUBAAATAAAAAAAA&#10;AAAAAAAAAAAAAABbQ29udGVudF9UeXBlc10ueG1sUEsBAi0AFAAGAAgAAAAhAFr0LFu/AAAAFQEA&#10;AAsAAAAAAAAAAAAAAAAAHwEAAF9yZWxzLy5yZWxzUEsBAi0AFAAGAAgAAAAhAFkwyfXHAAAA3QAA&#10;AA8AAAAAAAAAAAAAAAAABwIAAGRycy9kb3ducmV2LnhtbFBLBQYAAAAAAwADALcAAAD7AgAAAAA=&#10;" strokeweight=".26mm"/>
                  </v:group>
                  <v:group id="Group 1536" o:spid="_x0000_s1174" style="position:absolute;left:756;top:3420;width:2016;height:288" coordorigin="756,3420" coordsize="201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9VPxgAAAN0AAAAPAAAAZHJzL2Rvd25yZXYueG1sRI9Li8JA&#10;EITvwv6HoRf2ppP4YomOIuIuexDBByzemkybBDM9ITMm8d87guCxqKqvqPmyM6VoqHaFZQXxIAJB&#10;nFpdcKbgdPzpf4NwHlljaZkU3MnBcvHRm2Oibct7ag4+EwHCLkEFufdVIqVLczLoBrYiDt7F1gZ9&#10;kHUmdY1tgJtSDqNoKg0WHBZyrGidU3o93IyC3xbb1SjeNNvrZX0/Hye7/21MSn19dqsZCE+df4df&#10;7T+tYDwajuH5JjwBuXgAAAD//wMAUEsBAi0AFAAGAAgAAAAhANvh9svuAAAAhQEAABMAAAAAAAAA&#10;AAAAAAAAAAAAAFtDb250ZW50X1R5cGVzXS54bWxQSwECLQAUAAYACAAAACEAWvQsW78AAAAVAQAA&#10;CwAAAAAAAAAAAAAAAAAfAQAAX3JlbHMvLnJlbHNQSwECLQAUAAYACAAAACEAC4/VT8YAAADdAAAA&#10;DwAAAAAAAAAAAAAAAAAHAgAAZHJzL2Rvd25yZXYueG1sUEsFBgAAAAADAAMAtwAAAPoCAAAAAA==&#10;">
                    <v:rect id="Rectangle 1537" o:spid="_x0000_s1175" style="position:absolute;left:1044;top:342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lfQaxwAAAN0AAAAPAAAAZHJzL2Rvd25yZXYueG1sRI9Ba8JA&#10;FITvBf/D8gpeim6MrUjqKiIIHkSoreDxNfuaTZt9G7NrjP56t1DocZiZb5jZorOVaKnxpWMFo2EC&#10;gjh3uuRCwcf7ejAF4QOyxsoxKbiSh8W89zDDTLsLv1G7D4WIEPYZKjAh1JmUPjdk0Q9dTRy9L9dY&#10;DFE2hdQNXiLcVjJNkom0WHJcMFjTylD+sz9bBbf2lI+e0h2zPWxN+73cfIbJUan+Y7d8BRGoC//h&#10;v/ZGK3gepy/w+yY+ATm/AwAA//8DAFBLAQItABQABgAIAAAAIQDb4fbL7gAAAIUBAAATAAAAAAAA&#10;AAAAAAAAAAAAAABbQ29udGVudF9UeXBlc10ueG1sUEsBAi0AFAAGAAgAAAAhAFr0LFu/AAAAFQEA&#10;AAsAAAAAAAAAAAAAAAAAHwEAAF9yZWxzLy5yZWxzUEsBAi0AFAAGAAgAAAAhALmV9BrHAAAA3QAA&#10;AA8AAAAAAAAAAAAAAAAABwIAAGRycy9kb3ducmV2LnhtbFBLBQYAAAAAAwADALcAAAD7AgAAAAA=&#10;" strokeweight=".26mm"/>
                    <v:rect id="Rectangle 1538" o:spid="_x0000_s1176" style="position:absolute;left:1332;top:342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2ptxwAAAN0AAAAPAAAAZHJzL2Rvd25yZXYueG1sRI9Ba8JA&#10;FITvhf6H5Qm9FN0YJUjqKlIQPJRCtYLH1+xrNjX7Nma3MfbXu4LQ4zAz3zDzZW9r0VHrK8cKxqME&#10;BHHhdMWlgs/dejgD4QOyxtoxKbiQh+Xi8WGOuXZn/qBuG0oRIexzVGBCaHIpfWHIoh+5hjh63661&#10;GKJsS6lbPEe4rWWaJJm0WHFcMNjQq6HiuP21Cv66UzF+Tt+Z7f7NdD+rzVfIDko9DfrVC4hAffgP&#10;39sbrWA6STO4vYlPQC6uAAAA//8DAFBLAQItABQABgAIAAAAIQDb4fbL7gAAAIUBAAATAAAAAAAA&#10;AAAAAAAAAAAAAABbQ29udGVudF9UeXBlc10ueG1sUEsBAi0AFAAGAAgAAAAhAFr0LFu/AAAAFQEA&#10;AAsAAAAAAAAAAAAAAAAAHwEAAF9yZWxzLy5yZWxzUEsBAi0AFAAGAAgAAAAhAElHam3HAAAA3QAA&#10;AA8AAAAAAAAAAAAAAAAABwIAAGRycy9kb3ducmV2LnhtbFBLBQYAAAAAAwADALcAAAD7AgAAAAA=&#10;" strokeweight=".26mm"/>
                    <v:rect id="Rectangle 1539" o:spid="_x0000_s1177" style="position:absolute;left:1620;top:342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8/2xwAAAN0AAAAPAAAAZHJzL2Rvd25yZXYueG1sRI9Ba8JA&#10;FITvQv/D8gpeRDemRSV1FREED1KoreDxmX3NRrNvY3aNaX99t1DocZiZb5j5srOVaKnxpWMF41EC&#10;gjh3uuRCwcf7ZjgD4QOyxsoxKfgiD8vFQ2+OmXZ3fqN2HwoRIewzVGBCqDMpfW7Ioh+5mjh6n66x&#10;GKJsCqkbvEe4rWSaJBNpseS4YLCmtaH8sr9ZBd/tNR8P0ldme9iZ9rzansLkqFT/sVu9gAjUhf/w&#10;X3urFTw/pVP4fROfgFz8AAAA//8DAFBLAQItABQABgAIAAAAIQDb4fbL7gAAAIUBAAATAAAAAAAA&#10;AAAAAAAAAAAAAABbQ29udGVudF9UeXBlc10ueG1sUEsBAi0AFAAGAAgAAAAhAFr0LFu/AAAAFQEA&#10;AAsAAAAAAAAAAAAAAAAAHwEAAF9yZWxzLy5yZWxzUEsBAi0AFAAGAAgAAAAhACYLz/bHAAAA3QAA&#10;AA8AAAAAAAAAAAAAAAAABwIAAGRycy9kb3ducmV2LnhtbFBLBQYAAAAAAwADALcAAAD7AgAAAAA=&#10;" strokeweight=".26mm"/>
                    <v:rect id="Rectangle 1540" o:spid="_x0000_s1178" style="position:absolute;left:1908;top:342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FuExQAAAN0AAAAPAAAAZHJzL2Rvd25yZXYueG1sRE/LasJA&#10;FN0X/IfhCm5EJ6ZFJM1ERCi4KIX6AJe3mdtMauZOmhlj2q/vLIQuD+edrwfbiJ46XztWsJgnIIhL&#10;p2uuFBwPL7MVCB+QNTaOScEPeVgXo4ccM+1u/E79PlQihrDPUIEJoc2k9KUhi37uWuLIfbrOYoiw&#10;q6Tu8BbDbSPTJFlKizXHBoMtbQ2Vl/3VKvjtv8vFNH1jtqdX039tdh9heVZqMh42zyACDeFffHfv&#10;tIKnxzTOjW/iE5DFHwAAAP//AwBQSwECLQAUAAYACAAAACEA2+H2y+4AAACFAQAAEwAAAAAAAAAA&#10;AAAAAAAAAAAAW0NvbnRlbnRfVHlwZXNdLnhtbFBLAQItABQABgAIAAAAIQBa9CxbvwAAABUBAAAL&#10;AAAAAAAAAAAAAAAAAB8BAABfcmVscy8ucmVsc1BLAQItABQABgAIAAAAIQBXlFuExQAAAN0AAAAP&#10;AAAAAAAAAAAAAAAAAAcCAABkcnMvZG93bnJldi54bWxQSwUGAAAAAAMAAwC3AAAA+QIAAAAA&#10;" strokeweight=".26mm"/>
                    <v:rect id="Rectangle 1541" o:spid="_x0000_s1179" style="position:absolute;left:2196;top:342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2P4fxwAAAN0AAAAPAAAAZHJzL2Rvd25yZXYueG1sRI9Ba8JA&#10;FITvQv/D8gpeRDemRTR1FREED1KoreDxmX3NRrNvY3aNaX99t1DocZiZb5j5srOVaKnxpWMF41EC&#10;gjh3uuRCwcf7ZjgF4QOyxsoxKfgiD8vFQ2+OmXZ3fqN2HwoRIewzVGBCqDMpfW7Ioh+5mjh6n66x&#10;GKJsCqkbvEe4rWSaJBNpseS4YLCmtaH8sr9ZBd/tNR8P0ldme9iZ9rzansLkqFT/sVu9gAjUhf/w&#10;X3urFTw/pTP4fROfgFz8AAAA//8DAFBLAQItABQABgAIAAAAIQDb4fbL7gAAAIUBAAATAAAAAAAA&#10;AAAAAAAAAAAAAABbQ29udGVudF9UeXBlc10ueG1sUEsBAi0AFAAGAAgAAAAhAFr0LFu/AAAAFQEA&#10;AAsAAAAAAAAAAAAAAAAAHwEAAF9yZWxzLy5yZWxzUEsBAi0AFAAGAAgAAAAhADjY/h/HAAAA3QAA&#10;AA8AAAAAAAAAAAAAAAAABwIAAGRycy9kb3ducmV2LnhtbFBLBQYAAAAAAwADALcAAAD7AgAAAAA=&#10;" strokeweight=".26mm"/>
                    <v:rect id="Rectangle 1542" o:spid="_x0000_s1180" style="position:absolute;left:756;top:342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8FfxAAAAN0AAAAPAAAAZHJzL2Rvd25yZXYueG1sRE/Pa8Iw&#10;FL4P/B/CE3YRTdUhozMtIgw8yEDdYMdn89ZUm5faxNr51y8HYceP7/cy720tOmp95VjBdJKAIC6c&#10;rrhU8Hl4H7+C8AFZY+2YFPyShzwbPC0x1e7GO+r2oRQxhH2KCkwITSqlLwxZ9BPXEEfux7UWQ4Rt&#10;KXWLtxhuazlLkoW0WHFsMNjQ2lBx3l+tgnt3Kaaj2Qez/dqa7rTaHMPiW6nnYb96AxGoD//ih3uj&#10;FbzM53F/fBOfgMz+AAAA//8DAFBLAQItABQABgAIAAAAIQDb4fbL7gAAAIUBAAATAAAAAAAAAAAA&#10;AAAAAAAAAABbQ29udGVudF9UeXBlc10ueG1sUEsBAi0AFAAGAAgAAAAhAFr0LFu/AAAAFQEAAAsA&#10;AAAAAAAAAAAAAAAAHwEAAF9yZWxzLy5yZWxzUEsBAi0AFAAGAAgAAAAhACw7wV/EAAAA3QAAAA8A&#10;AAAAAAAAAAAAAAAABwIAAGRycy9kb3ducmV2LnhtbFBLBQYAAAAAAwADALcAAAD4AgAAAAA=&#10;" strokeweight=".26mm"/>
                    <v:rect id="Rectangle 1543" o:spid="_x0000_s1181" style="position:absolute;left:2484;top:342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2TExwAAAN0AAAAPAAAAZHJzL2Rvd25yZXYueG1sRI9Ba8JA&#10;FITvQv/D8gpepG6iRUp0FSkIHkRQW+jxNfvMRrNv0+wao7++Wyh4HGbmG2a26GwlWmp86VhBOkxA&#10;EOdOl1wo+DisXt5A+ICssXJMCm7kYTF/6s0w0+7KO2r3oRARwj5DBSaEOpPS54Ys+qGriaN3dI3F&#10;EGVTSN3gNcJtJUdJMpEWS44LBmt6N5Sf9xer4N7+5OlgtGW2nxvTnpbr7zD5Uqr/3C2nIAJ14RH+&#10;b6+1gtfxOIW/N/EJyPkvAAAA//8DAFBLAQItABQABgAIAAAAIQDb4fbL7gAAAIUBAAATAAAAAAAA&#10;AAAAAAAAAAAAAABbQ29udGVudF9UeXBlc10ueG1sUEsBAi0AFAAGAAgAAAAhAFr0LFu/AAAAFQEA&#10;AAsAAAAAAAAAAAAAAAAAHwEAAF9yZWxzLy5yZWxzUEsBAi0AFAAGAAgAAAAhAEN3ZMTHAAAA3QAA&#10;AA8AAAAAAAAAAAAAAAAABwIAAGRycy9kb3ducmV2LnhtbFBLBQYAAAAAAwADALcAAAD7AgAAAAA=&#10;" strokeweight=".26mm"/>
                  </v:group>
                  <v:group id="Group 1544" o:spid="_x0000_s1182" style="position:absolute;left:756;top:3708;width:2016;height:288" coordorigin="756,3708" coordsize="201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359xgAAAN0AAAAPAAAAZHJzL2Rvd25yZXYueG1sRI9Ba8JA&#10;FITvBf/D8oTe6iamLRJdRURLDyJUBfH2yD6TYPZtyK5J/PeuIPQ4zMw3zGzRm0q01LjSsoJ4FIEg&#10;zqwuOVdwPGw+JiCcR9ZYWSYFd3KwmA/eZphq2/EftXufiwBhl6KCwvs6ldJlBRl0I1sTB+9iG4M+&#10;yCaXusEuwE0lx1H0LQ2WHBYKrGlVUHbd34yCnw67ZRKv2+31srqfD1+70zYmpd6H/XIKwlPv/8Ov&#10;9q9W8JkkY3i+CU9Azh8AAAD//wMAUEsBAi0AFAAGAAgAAAAhANvh9svuAAAAhQEAABMAAAAAAAAA&#10;AAAAAAAAAAAAAFtDb250ZW50X1R5cGVzXS54bWxQSwECLQAUAAYACAAAACEAWvQsW78AAAAVAQAA&#10;CwAAAAAAAAAAAAAAAAAfAQAAX3JlbHMvLnJlbHNQSwECLQAUAAYACAAAACEAbvN+fcYAAADdAAAA&#10;DwAAAAAAAAAAAAAAAAAHAgAAZHJzL2Rvd25yZXYueG1sUEsFBgAAAAADAAMAtwAAAPoCAAAAAA==&#10;">
                    <v:rect id="Rectangle 1545" o:spid="_x0000_s1183" style="position:absolute;left:1044;top:370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6V8oxwAAAN0AAAAPAAAAZHJzL2Rvd25yZXYueG1sRI9Ba8JA&#10;FITvQv/D8gpepNloipTUVaQgeBBBbaHH1+xrNm32bZpdY/TXu0LB4zAz3zCzRW9r0VHrK8cKxkkK&#10;grhwuuJSwfth9fQCwgdkjbVjUnAmD4v5w2CGuXYn3lG3D6WIEPY5KjAhNLmUvjBk0SeuIY7et2st&#10;hijbUuoWTxFuazlJ06m0WHFcMNjQm6Hid3+0Ci7dXzEeTbbM9mNjup/l+itMP5UaPvbLVxCB+nAP&#10;/7fXWsFzlmVwexOfgJxfAQAA//8DAFBLAQItABQABgAIAAAAIQDb4fbL7gAAAIUBAAATAAAAAAAA&#10;AAAAAAAAAAAAAABbQ29udGVudF9UeXBlc10ueG1sUEsBAi0AFAAGAAgAAAAhAFr0LFu/AAAAFQEA&#10;AAsAAAAAAAAAAAAAAAAAHwEAAF9yZWxzLy5yZWxzUEsBAi0AFAAGAAgAAAAhANzpXyjHAAAA3QAA&#10;AA8AAAAAAAAAAAAAAAAABwIAAGRycy9kb3ducmV2LnhtbFBLBQYAAAAAAwADALcAAAD7AgAAAAA=&#10;" strokeweight=".26mm"/>
                    <v:rect id="Rectangle 1546" o:spid="_x0000_s1184" style="position:absolute;left:1332;top:370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MdcyAAAAN0AAAAPAAAAZHJzL2Rvd25yZXYueG1sRI9Pa8JA&#10;FMTvQr/D8gpeRDf+QSR1E6QgeCgFtYUeX7PPbGz2bcyuMe2n7wqFHoeZ+Q2zzntbi45aXzlWMJ0k&#10;IIgLpysuFbwdt+MVCB+QNdaOScE3ecizh8EaU+1uvKfuEEoRIexTVGBCaFIpfWHIop+4hjh6J9da&#10;DFG2pdQt3iLc1nKWJEtpseK4YLChZ0PF1+FqFfx0l2I6mr0y2/cX0503u8+w/FBq+NhvnkAE6sN/&#10;+K+90woW8/kC7m/iE5DZLwAAAP//AwBQSwECLQAUAAYACAAAACEA2+H2y+4AAACFAQAAEwAAAAAA&#10;AAAAAAAAAAAAAAAAW0NvbnRlbnRfVHlwZXNdLnhtbFBLAQItABQABgAIAAAAIQBa9CxbvwAAABUB&#10;AAALAAAAAAAAAAAAAAAAAB8BAABfcmVscy8ucmVsc1BLAQItABQABgAIAAAAIQBTAMdcyAAAAN0A&#10;AAAPAAAAAAAAAAAAAAAAAAcCAABkcnMvZG93bnJldi54bWxQSwUGAAAAAAMAAwC3AAAA/AIAAAAA&#10;" strokeweight=".26mm"/>
                    <v:rect id="Rectangle 1547" o:spid="_x0000_s1185" style="position:absolute;left:1620;top:370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TGLHxwAAAN0AAAAPAAAAZHJzL2Rvd25yZXYueG1sRI9Ba8JA&#10;FITvQv/D8gq9FN2obZDoKlIoeChCrYLHZ/aZTZt9m2a3MfrrXaHgcZiZb5jZorOVaKnxpWMFw0EC&#10;gjh3uuRCwfbrvT8B4QOyxsoxKTiTh8X8oTfDTLsTf1K7CYWIEPYZKjAh1JmUPjdk0Q9cTRy9o2ss&#10;hiibQuoGTxFuKzlKklRaLDkuGKzpzVD+s/mzCi7tbz58Hq2Z7e7DtN/L1SGke6WeHrvlFESgLtzD&#10;/+2VVvAyHr/C7U18AnJ+BQAA//8DAFBLAQItABQABgAIAAAAIQDb4fbL7gAAAIUBAAATAAAAAAAA&#10;AAAAAAAAAAAAAABbQ29udGVudF9UeXBlc10ueG1sUEsBAi0AFAAGAAgAAAAhAFr0LFu/AAAAFQEA&#10;AAsAAAAAAAAAAAAAAAAAHwEAAF9yZWxzLy5yZWxzUEsBAi0AFAAGAAgAAAAhADxMYsfHAAAA3QAA&#10;AA8AAAAAAAAAAAAAAAAABwIAAGRycy9kb3ducmV2LnhtbFBLBQYAAAAAAwADALcAAAD7AgAAAAA=&#10;" strokeweight=".26mm"/>
                    <v:rect id="Rectangle 1548" o:spid="_x0000_s1186" style="position:absolute;left:1908;top:370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vywxwAAAN0AAAAPAAAAZHJzL2Rvd25yZXYueG1sRI9Ba8JA&#10;FITvhf6H5RW8lGajllCiq0hB8CCC2kKPr9lnNpp9m2bXGP313ULB4zAz3zDTeW9r0VHrK8cKhkkK&#10;grhwuuJSwcd++fIGwgdkjbVjUnAlD/PZ48MUc+0uvKVuF0oRIexzVGBCaHIpfWHIok9cQxy9g2st&#10;hijbUuoWLxFuazlK00xarDguGGzo3VBx2p2tglv3UwyfRxtm+7k23XGx+g7Zl1KDp34xARGoD/fw&#10;f3ulFbyOxxn8vYlPQM5+AQAA//8DAFBLAQItABQABgAIAAAAIQDb4fbL7gAAAIUBAAATAAAAAAAA&#10;AAAAAAAAAAAAAABbQ29udGVudF9UeXBlc10ueG1sUEsBAi0AFAAGAAgAAAAhAFr0LFu/AAAAFQEA&#10;AAsAAAAAAAAAAAAAAAAAHwEAAF9yZWxzLy5yZWxzUEsBAi0AFAAGAAgAAAAhAMye/LDHAAAA3QAA&#10;AA8AAAAAAAAAAAAAAAAABwIAAGRycy9kb3ducmV2LnhtbFBLBQYAAAAAAwADALcAAAD7AgAAAAA=&#10;" strokeweight=".26mm"/>
                    <v:rect id="Rectangle 1549" o:spid="_x0000_s1187" style="position:absolute;left:2196;top:370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lkrxwAAAN0AAAAPAAAAZHJzL2Rvd25yZXYueG1sRI9Ba8JA&#10;FITvhf6H5Qm9FLNRi5boKiIIHkSobaHHZ/aZjWbfptltjP76rlDocZiZb5jZorOVaKnxpWMFgyQF&#10;QZw7XXKh4ON93X8F4QOyxsoxKbiSh8X88WGGmXYXfqN2HwoRIewzVGBCqDMpfW7Iok9cTRy9o2ss&#10;hiibQuoGLxFuKzlM07G0WHJcMFjTylB+3v9YBbf2Ox88D3fM9nNr2tNycwjjL6Weet1yCiJQF/7D&#10;f+2NVvAyGk3g/iY+ATn/BQAA//8DAFBLAQItABQABgAIAAAAIQDb4fbL7gAAAIUBAAATAAAAAAAA&#10;AAAAAAAAAAAAAABbQ29udGVudF9UeXBlc10ueG1sUEsBAi0AFAAGAAgAAAAhAFr0LFu/AAAAFQEA&#10;AAsAAAAAAAAAAAAAAAAAHwEAAF9yZWxzLy5yZWxzUEsBAi0AFAAGAAgAAAAhAKPSWSvHAAAA3QAA&#10;AA8AAAAAAAAAAAAAAAAABwIAAGRycy9kb3ducmV2LnhtbFBLBQYAAAAAAwADALcAAAD7AgAAAAA=&#10;" strokeweight=".26mm"/>
                    <v:rect id="Rectangle 1550" o:spid="_x0000_s1188" style="position:absolute;left:756;top:370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c1ZxAAAAN0AAAAPAAAAZHJzL2Rvd25yZXYueG1sRE/Pa8Iw&#10;FL4P/B/CE3YRTdUhozMtIgw8yEDdYMdn89ZUm5faxNr51y8HYceP7/cy720tOmp95VjBdJKAIC6c&#10;rrhU8Hl4H7+C8AFZY+2YFPyShzwbPC0x1e7GO+r2oRQxhH2KCkwITSqlLwxZ9BPXEEfux7UWQ4Rt&#10;KXWLtxhuazlLkoW0WHFsMNjQ2lBx3l+tgnt3Kaaj2Qez/dqa7rTaHMPiW6nnYb96AxGoD//ih3uj&#10;FbzM53FufBOfgMz+AAAA//8DAFBLAQItABQABgAIAAAAIQDb4fbL7gAAAIUBAAATAAAAAAAAAAAA&#10;AAAAAAAAAABbQ29udGVudF9UeXBlc10ueG1sUEsBAi0AFAAGAAgAAAAhAFr0LFu/AAAAFQEAAAsA&#10;AAAAAAAAAAAAAAAAHwEAAF9yZWxzLy5yZWxzUEsBAi0AFAAGAAgAAAAhANJNzVnEAAAA3QAAAA8A&#10;AAAAAAAAAAAAAAAABwIAAGRycy9kb3ducmV2LnhtbFBLBQYAAAAAAwADALcAAAD4AgAAAAA=&#10;" strokeweight=".26mm"/>
                    <v:rect id="Rectangle 1551" o:spid="_x0000_s1189" style="position:absolute;left:2484;top:370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WjCxwAAAN0AAAAPAAAAZHJzL2Rvd25yZXYueG1sRI9Ba8JA&#10;FITvhf6H5Qm9FLNRi9joKiIIHkSobaHHZ/aZjWbfptltjP76rlDocZiZb5jZorOVaKnxpWMFgyQF&#10;QZw7XXKh4ON93Z+A8AFZY+WYFFzJw2L++DDDTLsLv1G7D4WIEPYZKjAh1JmUPjdk0SeuJo7e0TUW&#10;Q5RNIXWDlwi3lRym6VhaLDkuGKxpZSg/73+sglv7nQ+ehztm+7k17Wm5OYTxl1JPvW45BRGoC//h&#10;v/ZGK3gZjV7h/iY+ATn/BQAA//8DAFBLAQItABQABgAIAAAAIQDb4fbL7gAAAIUBAAATAAAAAAAA&#10;AAAAAAAAAAAAAABbQ29udGVudF9UeXBlc10ueG1sUEsBAi0AFAAGAAgAAAAhAFr0LFu/AAAAFQEA&#10;AAsAAAAAAAAAAAAAAAAAHwEAAF9yZWxzLy5yZWxzUEsBAi0AFAAGAAgAAAAhAL0BaMLHAAAA3QAA&#10;AA8AAAAAAAAAAAAAAAAABwIAAGRycy9kb3ducmV2LnhtbFBLBQYAAAAAAwADALcAAAD7AgAAAAA=&#10;" strokeweight=".26mm"/>
                  </v:group>
                  <v:group id="Group 1552" o:spid="_x0000_s1190" style="position:absolute;left:756;top:3996;width:2016;height:288" coordorigin="756,3996" coordsize="201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zbswgAAAN0AAAAPAAAAZHJzL2Rvd25yZXYueG1sRE/LisIw&#10;FN0P+A/hCu7GtL4YOkYRUXEhgg8YZndprm2xuSlNbOvfm4Xg8nDe82VnStFQ7QrLCuJhBII4tbrg&#10;TMH1sv3+AeE8ssbSMil4koPlovc1x0Tblk/UnH0mQgi7BBXk3leJlC7NyaAb2oo4cDdbG/QB1pnU&#10;NbYh3JRyFEUzabDg0JBjReuc0vv5YRTsWmxX43jTHO639fP/Mj3+HWJSatDvVr8gPHX+I36791rB&#10;ZDwJ+8Ob8ATk4gUAAP//AwBQSwECLQAUAAYACAAAACEA2+H2y+4AAACFAQAAEwAAAAAAAAAAAAAA&#10;AAAAAAAAW0NvbnRlbnRfVHlwZXNdLnhtbFBLAQItABQABgAIAAAAIQBa9CxbvwAAABUBAAALAAAA&#10;AAAAAAAAAAAAAB8BAABfcmVscy8ucmVsc1BLAQItABQABgAIAAAAIQCpazbswgAAAN0AAAAPAAAA&#10;AAAAAAAAAAAAAAcCAABkcnMvZG93bnJldi54bWxQSwUGAAAAAAMAAwC3AAAA9gIAAAAA&#10;">
                    <v:rect id="Rectangle 1553" o:spid="_x0000_s1191" style="position:absolute;left:1044;top:399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Re5xwAAAN0AAAAPAAAAZHJzL2Rvd25yZXYueG1sRI9Ba8JA&#10;FITvQv/D8gpepG6iIiW6ihQEDyLUttDja/aZjWbfptk1Rn+9WxB6HGbmG2a+7GwlWmp86VhBOkxA&#10;EOdOl1wo+PxYv7yC8AFZY+WYFFzJw3Lx1Jtjpt2F36ndh0JECPsMFZgQ6kxKnxuy6IeuJo7ewTUW&#10;Q5RNIXWDlwi3lRwlyVRaLDkuGKzpzVB+2p+tglv7m6eD0Y7Zfm1Ne1xtfsL0W6n+c7eagQjUhf/w&#10;o73RCibjSQp/b+ITkIs7AAAA//8DAFBLAQItABQABgAIAAAAIQDb4fbL7gAAAIUBAAATAAAAAAAA&#10;AAAAAAAAAAAAAABbQ29udGVudF9UeXBlc10ueG1sUEsBAi0AFAAGAAgAAAAhAFr0LFu/AAAAFQEA&#10;AAsAAAAAAAAAAAAAAAAAHwEAAF9yZWxzLy5yZWxzUEsBAi0AFAAGAAgAAAAhABtxF7nHAAAA3QAA&#10;AA8AAAAAAAAAAAAAAAAABwIAAGRycy9kb3ducmV2LnhtbFBLBQYAAAAAAwADALcAAAD7AgAAAAA=&#10;" strokeweight=".26mm"/>
                    <v:rect id="Rectangle 1554" o:spid="_x0000_s1192" style="position:absolute;left:1332;top:399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4nOxwAAAN0AAAAPAAAAZHJzL2Rvd25yZXYueG1sRI9Ba8JA&#10;FITvBf/D8gQvpW6MIiV1FREED0XQKvT4mn3Nps2+jdltjP56VxB6HGbmG2a26GwlWmp86VjBaJiA&#10;IM6dLrlQcPhYv7yC8AFZY+WYFFzIw2Lee5phpt2Zd9TuQyEihH2GCkwIdSalzw1Z9ENXE0fv2zUW&#10;Q5RNIXWD5wi3lUyTZCotlhwXDNa0MpT/7v+sgmt7ykfP6ZbZHt9N+7PcfIXpp1KDfrd8AxGoC//h&#10;R3ujFUzGkxTub+ITkPMbAAAA//8DAFBLAQItABQABgAIAAAAIQDb4fbL7gAAAIUBAAATAAAAAAAA&#10;AAAAAAAAAAAAAABbQ29udGVudF9UeXBlc10ueG1sUEsBAi0AFAAGAAgAAAAhAFr0LFu/AAAAFQEA&#10;AAsAAAAAAAAAAAAAAAAAHwEAAF9yZWxzLy5yZWxzUEsBAi0AFAAGAAgAAAAhAOujic7HAAAA3QAA&#10;AA8AAAAAAAAAAAAAAAAABwIAAGRycy9kb3ducmV2LnhtbFBLBQYAAAAAAwADALcAAAD7AgAAAAA=&#10;" strokeweight=".26mm"/>
                    <v:rect id="Rectangle 1555" o:spid="_x0000_s1193" style="position:absolute;left:1620;top:399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7yxVyAAAAN0AAAAPAAAAZHJzL2Rvd25yZXYueG1sRI9Pa8JA&#10;FMTvQr/D8gpeRDf+QSR1E6QgeCgFtYUeX7PPbGz2bcyuMe2n7wqFHoeZ+Q2zzntbi45aXzlWMJ0k&#10;IIgLpysuFbwdt+MVCB+QNdaOScE3ecizh8EaU+1uvKfuEEoRIexTVGBCaFIpfWHIop+4hjh6J9da&#10;DFG2pdQt3iLc1nKWJEtpseK4YLChZ0PF1+FqFfx0l2I6mr0y2/cX0503u8+w/FBq+NhvnkAE6sN/&#10;+K+90woW88Uc7m/iE5DZLwAAAP//AwBQSwECLQAUAAYACAAAACEA2+H2y+4AAACFAQAAEwAAAAAA&#10;AAAAAAAAAAAAAAAAW0NvbnRlbnRfVHlwZXNdLnhtbFBLAQItABQABgAIAAAAIQBa9CxbvwAAABUB&#10;AAALAAAAAAAAAAAAAAAAAB8BAABfcmVscy8ucmVsc1BLAQItABQABgAIAAAAIQCE7yxVyAAAAN0A&#10;AAAPAAAAAAAAAAAAAAAAAAcCAABkcnMvZG93bnJldi54bWxQSwUGAAAAAAMAAwC3AAAA/AIAAAAA&#10;" strokeweight=".26mm"/>
                    <v:rect id="Rectangle 1556" o:spid="_x0000_s1194" style="position:absolute;left:1908;top:399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rQhxwAAAN0AAAAPAAAAZHJzL2Rvd25yZXYueG1sRI9Ba8JA&#10;FITvhf6H5RV6KWajDSLRVaRQ8FAK2hY8PrPPbDT7Ns1uY/TXu4LQ4zAz3zCzRW9r0VHrK8cKhkkK&#10;grhwuuJSwffX+2ACwgdkjbVjUnAmD4v548MMc+1OvKZuE0oRIexzVGBCaHIpfWHIok9cQxy9vWst&#10;hijbUuoWTxFuazlK07G0WHFcMNjQm6HiuPmzCi7dbzF8GX0y258P0x2Wq10Yb5V6fuqXUxCB+vAf&#10;vrdXWkH2mmVwexOfgJxfAQAA//8DAFBLAQItABQABgAIAAAAIQDb4fbL7gAAAIUBAAATAAAAAAAA&#10;AAAAAAAAAAAAAABbQ29udGVudF9UeXBlc10ueG1sUEsBAi0AFAAGAAgAAAAhAFr0LFu/AAAAFQEA&#10;AAsAAAAAAAAAAAAAAAAAHwEAAF9yZWxzLy5yZWxzUEsBAi0AFAAGAAgAAAAhAAsGtCHHAAAA3QAA&#10;AA8AAAAAAAAAAAAAAAAABwIAAGRycy9kb3ducmV2LnhtbFBLBQYAAAAAAwADALcAAAD7AgAAAAA=&#10;" strokeweight=".26mm"/>
                    <v:rect id="Rectangle 1557" o:spid="_x0000_s1195" style="position:absolute;left:2196;top:399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hG6xwAAAN0AAAAPAAAAZHJzL2Rvd25yZXYueG1sRI9PawIx&#10;FMTvQr9DeAUvUrP+pWyNIoLgQQrVFnp83bxuVjcv6yauaz99Iwgeh5n5DTNbtLYUDdW+cKxg0E9A&#10;EGdOF5wr+NyvX15B+ICssXRMCq7kYTF/6sww1e7CH9TsQi4ihH2KCkwIVSqlzwxZ9H1XEUfv19UW&#10;Q5R1LnWNlwi3pRwmyVRaLDguGKxoZSg77s5WwV9zyga94Tuz/dqa5rDc/ITpt1Ld53b5BiJQGx7h&#10;e3ujFYxH4wnc3sQnIOf/AAAA//8DAFBLAQItABQABgAIAAAAIQDb4fbL7gAAAIUBAAATAAAAAAAA&#10;AAAAAAAAAAAAAABbQ29udGVudF9UeXBlc10ueG1sUEsBAi0AFAAGAAgAAAAhAFr0LFu/AAAAFQEA&#10;AAsAAAAAAAAAAAAAAAAAHwEAAF9yZWxzLy5yZWxzUEsBAi0AFAAGAAgAAAAhAGRKEbrHAAAA3QAA&#10;AA8AAAAAAAAAAAAAAAAABwIAAGRycy9kb3ducmV2LnhtbFBLBQYAAAAAAwADALcAAAD7AgAAAAA=&#10;" strokeweight=".26mm"/>
                    <v:rect id="Rectangle 1558" o:spid="_x0000_s1196" style="position:absolute;left:756;top:399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I/NxwAAAN0AAAAPAAAAZHJzL2Rvd25yZXYueG1sRI9Ba8JA&#10;FITvBf/D8gQvpW60Ekp0FREED1LQKvT4mn1mo9m3MbvGtL++KxR6HGbmG2a26GwlWmp86VjBaJiA&#10;IM6dLrlQcPhYv7yB8AFZY+WYFHyTh8W89zTDTLs776jdh0JECPsMFZgQ6kxKnxuy6IeuJo7eyTUW&#10;Q5RNIXWD9wi3lRwnSSotlhwXDNa0MpRf9jer4Ke95qPn8TuzPW5Ne15uvkL6qdSg3y2nIAJ14T/8&#10;195oBZPXSQqPN/EJyPkvAAAA//8DAFBLAQItABQABgAIAAAAIQDb4fbL7gAAAIUBAAATAAAAAAAA&#10;AAAAAAAAAAAAAABbQ29udGVudF9UeXBlc10ueG1sUEsBAi0AFAAGAAgAAAAhAFr0LFu/AAAAFQEA&#10;AAsAAAAAAAAAAAAAAAAAHwEAAF9yZWxzLy5yZWxzUEsBAi0AFAAGAAgAAAAhAJSYj83HAAAA3QAA&#10;AA8AAAAAAAAAAAAAAAAABwIAAGRycy9kb3ducmV2LnhtbFBLBQYAAAAAAwADALcAAAD7AgAAAAA=&#10;" strokeweight=".26mm"/>
                    <v:rect id="Rectangle 1559" o:spid="_x0000_s1197" style="position:absolute;left:2484;top:399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1CpWxwAAAN0AAAAPAAAAZHJzL2Rvd25yZXYueG1sRI9PawIx&#10;FMTvBb9DeIVeimb9g8pqFCkUPIigVfD43Lxutt28rJt0XfvpG0HocZiZ3zDzZWtL0VDtC8cK+r0E&#10;BHHmdMG5gsPHe3cKwgdkjaVjUnAjD8tF52mOqXZX3lGzD7mIEPYpKjAhVKmUPjNk0fdcRRy9T1db&#10;DFHWudQ1XiPclnKQJGNpseC4YLCiN0PZ9/7HKvhtLln/dbBltseNab5W63MYn5R6eW5XMxCB2vAf&#10;frTXWsFoOJrA/U18AnLxBwAA//8DAFBLAQItABQABgAIAAAAIQDb4fbL7gAAAIUBAAATAAAAAAAA&#10;AAAAAAAAAAAAAABbQ29udGVudF9UeXBlc10ueG1sUEsBAi0AFAAGAAgAAAAhAFr0LFu/AAAAFQEA&#10;AAsAAAAAAAAAAAAAAAAAHwEAAF9yZWxzLy5yZWxzUEsBAi0AFAAGAAgAAAAhAPvUKlbHAAAA3QAA&#10;AA8AAAAAAAAAAAAAAAAABwIAAGRycy9kb3ducmV2LnhtbFBLBQYAAAAAAwADALcAAAD7AgAAAAA=&#10;" strokeweight=".26mm"/>
                  </v:group>
                </v:group>
                <v:group id="Group 1560" o:spid="_x0000_s1198" style="position:absolute;left:2772;top:2268;width:2016;height:2016" coordorigin="2772,2268" coordsize="2016,2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TrqwgAAAN0AAAAPAAAAZHJzL2Rvd25yZXYueG1sRE/LisIw&#10;FN0P+A/hCu7GtL4YOkYRUXEhgg8YZndprm2xuSlNbOvfm4Xg8nDe82VnStFQ7QrLCuJhBII4tbrg&#10;TMH1sv3+AeE8ssbSMil4koPlovc1x0Tblk/UnH0mQgi7BBXk3leJlC7NyaAb2oo4cDdbG/QB1pnU&#10;NbYh3JRyFEUzabDg0JBjReuc0vv5YRTsWmxX43jTHO639fP/Mj3+HWJSatDvVr8gPHX+I36791rB&#10;ZDwJc8Ob8ATk4gUAAP//AwBQSwECLQAUAAYACAAAACEA2+H2y+4AAACFAQAAEwAAAAAAAAAAAAAA&#10;AAAAAAAAW0NvbnRlbnRfVHlwZXNdLnhtbFBLAQItABQABgAIAAAAIQBa9CxbvwAAABUBAAALAAAA&#10;AAAAAAAAAAAAAB8BAABfcmVscy8ucmVsc1BLAQItABQABgAIAAAAIQBXHTrqwgAAAN0AAAAPAAAA&#10;AAAAAAAAAAAAAAcCAABkcnMvZG93bnJldi54bWxQSwUGAAAAAAMAAwC3AAAA9gIAAAAA&#10;">
                  <v:group id="Group 1561" o:spid="_x0000_s1199" style="position:absolute;left:2772;top:2268;width:2016;height:288" coordorigin="2772,2268" coordsize="201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Z9xxwAAAN0AAAAPAAAAZHJzL2Rvd25yZXYueG1sRI9Pa8JA&#10;FMTvQr/D8gq91U38U2p0FRFbPIjQWBBvj+wzCWbfhuw2id/eFQoeh5n5DbNY9aYSLTWutKwgHkYg&#10;iDOrS84V/B6/3j9BOI+ssbJMCm7kYLV8GSww0bbjH2pTn4sAYZeggsL7OpHSZQUZdENbEwfvYhuD&#10;Psgml7rBLsBNJUdR9CENlhwWCqxpU1B2Tf+Mgu8Ou/U43rb762VzOx+nh9M+JqXeXvv1HISn3j/D&#10;/+2dVjAZT2bweBOegFzeAQAA//8DAFBLAQItABQABgAIAAAAIQDb4fbL7gAAAIUBAAATAAAAAAAA&#10;AAAAAAAAAAAAAABbQ29udGVudF9UeXBlc10ueG1sUEsBAi0AFAAGAAgAAAAhAFr0LFu/AAAAFQEA&#10;AAsAAAAAAAAAAAAAAAAAHwEAAF9yZWxzLy5yZWxzUEsBAi0AFAAGAAgAAAAhADhRn3HHAAAA3QAA&#10;AA8AAAAAAAAAAAAAAAAABwIAAGRycy9kb3ducmV2LnhtbFBLBQYAAAAAAwADALcAAAD7AgAAAAA=&#10;">
                    <v:rect id="Rectangle 1562" o:spid="_x0000_s1200" style="position:absolute;left:3060;top:226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5CT/xAAAAN0AAAAPAAAAZHJzL2Rvd25yZXYueG1sRE/LagIx&#10;FN0X/IdwhW6KZrRVZDSKCAUXUqgPcHmdXCejk5txEsdpv75ZCF0eznu2aG0pGqp94VjBoJ+AIM6c&#10;LjhXsN999iYgfEDWWDomBT/kYTHvvMww1e7B39RsQy5iCPsUFZgQqlRKnxmy6PuuIo7c2dUWQ4R1&#10;LnWNjxhuSzlMkrG0WHBsMFjRylB23d6tgt/mlg3ehl/M9rAxzWW5PoXxUanXbrucggjUhn/x073W&#10;Cj7eR3F/fBOfgJz/AQAA//8DAFBLAQItABQABgAIAAAAIQDb4fbL7gAAAIUBAAATAAAAAAAAAAAA&#10;AAAAAAAAAABbQ29udGVudF9UeXBlc10ueG1sUEsBAi0AFAAGAAgAAAAhAFr0LFu/AAAAFQEAAAsA&#10;AAAAAAAAAAAAAAAAHwEAAF9yZWxzLy5yZWxzUEsBAi0AFAAGAAgAAAAhAPHkJP/EAAAA3QAAAA8A&#10;AAAAAAAAAAAAAAAABwIAAGRycy9kb3ducmV2LnhtbFBLBQYAAAAAAwADALcAAAD4AgAAAAA=&#10;" strokeweight=".26mm"/>
                    <v:rect id="Rectangle 1563" o:spid="_x0000_s1201" style="position:absolute;left:3348;top:226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IFkxwAAAN0AAAAPAAAAZHJzL2Rvd25yZXYueG1sRI9Ba8JA&#10;FITvBf/D8gpeim6irUjqKiIIHkSoreDxNfuaTZt9G7NrjP56t1DocZiZb5jZorOVaKnxpWMF6TAB&#10;QZw7XXKh4ON9PZiC8AFZY+WYFFzJw2Lee5hhpt2F36jdh0JECPsMFZgQ6kxKnxuy6IeuJo7el2ss&#10;hiibQuoGLxFuKzlKkom0WHJcMFjTylD+sz9bBbf2lKdPox2zPWxN+73cfIbJUan+Y7d8BRGoC//h&#10;v/ZGK3gev6Tw+yY+ATm/AwAA//8DAFBLAQItABQABgAIAAAAIQDb4fbL7gAAAIUBAAATAAAAAAAA&#10;AAAAAAAAAAAAAABbQ29udGVudF9UeXBlc10ueG1sUEsBAi0AFAAGAAgAAAAhAFr0LFu/AAAAFQEA&#10;AAsAAAAAAAAAAAAAAAAAHwEAAF9yZWxzLy5yZWxzUEsBAi0AFAAGAAgAAAAhAJ6ogWTHAAAA3QAA&#10;AA8AAAAAAAAAAAAAAAAABwIAAGRycy9kb3ducmV2LnhtbFBLBQYAAAAAAwADALcAAAD7AgAAAAA=&#10;" strokeweight=".26mm"/>
                    <v:rect id="Rectangle 1564" o:spid="_x0000_s1202" style="position:absolute;left:3636;top:226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h8TxwAAAN0AAAAPAAAAZHJzL2Rvd25yZXYueG1sRI9Ba8JA&#10;FITvBf/D8gpeim6MrUjqKiIIHkSoreDxNfuaTZt9G7NrjP56t1DocZiZb5jZorOVaKnxpWMFo2EC&#10;gjh3uuRCwcf7ejAF4QOyxsoxKbiSh8W89zDDTLsLv1G7D4WIEPYZKjAh1JmUPjdk0Q9dTRy9L9dY&#10;DFE2hdQNXiLcVjJNkom0WHJcMFjTylD+sz9bBbf2lI+e0h2zPWxN+73cfIbJUan+Y7d8BRGoC//h&#10;v/ZGK3gev6Tw+yY+ATm/AwAA//8DAFBLAQItABQABgAIAAAAIQDb4fbL7gAAAIUBAAATAAAAAAAA&#10;AAAAAAAAAAAAAABbQ29udGVudF9UeXBlc10ueG1sUEsBAi0AFAAGAAgAAAAhAFr0LFu/AAAAFQEA&#10;AAsAAAAAAAAAAAAAAAAAHwEAAF9yZWxzLy5yZWxzUEsBAi0AFAAGAAgAAAAhAG56HxPHAAAA3QAA&#10;AA8AAAAAAAAAAAAAAAAABwIAAGRycy9kb3ducmV2LnhtbFBLBQYAAAAAAwADALcAAAD7AgAAAAA=&#10;" strokeweight=".26mm"/>
                    <v:rect id="Rectangle 1565" o:spid="_x0000_s1203" style="position:absolute;left:3924;top:226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rqIxwAAAN0AAAAPAAAAZHJzL2Rvd25yZXYueG1sRI9Ba8JA&#10;FITvQv/D8gq9FN2obZDoKlIoeChCrYLHZ/aZTZt9m2a3MfrrXaHgcZiZb5jZorOVaKnxpWMFw0EC&#10;gjh3uuRCwfbrvT8B4QOyxsoxKTiTh8X8oTfDTLsTf1K7CYWIEPYZKjAh1JmUPjdk0Q9cTRy9o2ss&#10;hiibQuoGTxFuKzlKklRaLDkuGKzpzVD+s/mzCi7tbz58Hq2Z7e7DtN/L1SGke6WeHrvlFESgLtzD&#10;/+2VVvAyfh3D7U18AnJ+BQAA//8DAFBLAQItABQABgAIAAAAIQDb4fbL7gAAAIUBAAATAAAAAAAA&#10;AAAAAAAAAAAAAABbQ29udGVudF9UeXBlc10ueG1sUEsBAi0AFAAGAAgAAAAhAFr0LFu/AAAAFQEA&#10;AAsAAAAAAAAAAAAAAAAAHwEAAF9yZWxzLy5yZWxzUEsBAi0AFAAGAAgAAAAhAAE2uojHAAAA3QAA&#10;AA8AAAAAAAAAAAAAAAAABwIAAGRycy9kb3ducmV2LnhtbFBLBQYAAAAAAwADALcAAAD7AgAAAAA=&#10;" strokeweight=".26mm"/>
                    <v:rect id="Rectangle 1566" o:spid="_x0000_s1204" style="position:absolute;left:4212;top:226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yL8xwAAAN0AAAAPAAAAZHJzL2Rvd25yZXYueG1sRI9PawIx&#10;FMTvQr9DeAUvUrP+pWyNIoLgQQrVFnp83bxuVjcv6yauaz99Iwgeh5n5DTNbtLYUDdW+cKxg0E9A&#10;EGdOF5wr+NyvX15B+ICssXRMCq7kYTF/6sww1e7CH9TsQi4ihH2KCkwIVSqlzwxZ9H1XEUfv19UW&#10;Q5R1LnWNlwi3pRwmyVRaLDguGKxoZSg77s5WwV9zyga94Tuz/dqa5rDc/ITpt1Ld53b5BiJQGx7h&#10;e3ujFYxHkzHc3sQnIOf/AAAA//8DAFBLAQItABQABgAIAAAAIQDb4fbL7gAAAIUBAAATAAAAAAAA&#10;AAAAAAAAAAAAAABbQ29udGVudF9UeXBlc10ueG1sUEsBAi0AFAAGAAgAAAAhAFr0LFu/AAAAFQEA&#10;AAsAAAAAAAAAAAAAAAAAHwEAAF9yZWxzLy5yZWxzUEsBAi0AFAAGAAgAAAAhAI7fIvzHAAAA3QAA&#10;AA8AAAAAAAAAAAAAAAAABwIAAGRycy9kb3ducmV2LnhtbFBLBQYAAAAAAwADALcAAAD7AgAAAAA=&#10;" strokeweight=".26mm"/>
                    <v:rect id="Rectangle 1567" o:spid="_x0000_s1205" style="position:absolute;left:2772;top:226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4dnxwAAAN0AAAAPAAAAZHJzL2Rvd25yZXYueG1sRI9PawIx&#10;FMTvBb9DeIKXUrP+pWyNIoLgQQrVFnp83bxuVjcv6yauaz99Iwgeh5n5DTNbtLYUDdW+cKxg0E9A&#10;EGdOF5wr+NyvX15B+ICssXRMCq7kYTHvPM0w1e7CH9TsQi4ihH2KCkwIVSqlzwxZ9H1XEUfv19UW&#10;Q5R1LnWNlwi3pRwmyVRaLDguGKxoZSg77s5WwV9zygbPw3dm+7U1zWG5+QnTb6V63Xb5BiJQGx7h&#10;e3ujFYxHkwnc3sQnIOf/AAAA//8DAFBLAQItABQABgAIAAAAIQDb4fbL7gAAAIUBAAATAAAAAAAA&#10;AAAAAAAAAAAAAABbQ29udGVudF9UeXBlc10ueG1sUEsBAi0AFAAGAAgAAAAhAFr0LFu/AAAAFQEA&#10;AAsAAAAAAAAAAAAAAAAAHwEAAF9yZWxzLy5yZWxzUEsBAi0AFAAGAAgAAAAhAOGTh2fHAAAA3QAA&#10;AA8AAAAAAAAAAAAAAAAABwIAAGRycy9kb3ducmV2LnhtbFBLBQYAAAAAAwADALcAAAD7AgAAAAA=&#10;" strokeweight=".26mm"/>
                    <v:rect id="Rectangle 1568" o:spid="_x0000_s1206" style="position:absolute;left:4500;top:226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RkQyAAAAN0AAAAPAAAAZHJzL2Rvd25yZXYueG1sRI9Pa8JA&#10;FMTvQr/D8oRepG60Gkp0FSkUPJSCfwo9PrPPbDT7Ns1uY9pP3xUEj8PM/IaZLztbiZYaXzpWMBom&#10;IIhzp0suFOx3b08vIHxA1lg5JgW/5GG5eOjNMdPuwhtqt6EQEcI+QwUmhDqT0ueGLPqhq4mjd3SN&#10;xRBlU0jd4CXCbSXHSZJKiyXHBYM1vRrKz9sfq+Cv/c5Hg/EHs/18N+1ptT6E9Eupx363moEI1IV7&#10;+NZeawWT52kK1zfxCcjFPwAAAP//AwBQSwECLQAUAAYACAAAACEA2+H2y+4AAACFAQAAEwAAAAAA&#10;AAAAAAAAAAAAAAAAW0NvbnRlbnRfVHlwZXNdLnhtbFBLAQItABQABgAIAAAAIQBa9CxbvwAAABUB&#10;AAALAAAAAAAAAAAAAAAAAB8BAABfcmVscy8ucmVsc1BLAQItABQABgAIAAAAIQARQRkQyAAAAN0A&#10;AAAPAAAAAAAAAAAAAAAAAAcCAABkcnMvZG93bnJldi54bWxQSwUGAAAAAAMAAwC3AAAA/AIAAAAA&#10;" strokeweight=".26mm"/>
                  </v:group>
                  <v:group id="Group 1569" o:spid="_x0000_s1207" style="position:absolute;left:2772;top:2556;width:2016;height:288" coordorigin="2772,2556" coordsize="201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zhFxgAAAN0AAAAPAAAAZHJzL2Rvd25yZXYueG1sRI9Ba8JA&#10;FITvhf6H5RW86SZaW4muIqLiQYRqQbw9ss8kmH0bsmsS/31XEHocZuYbZrboTCkaql1hWUE8iEAQ&#10;p1YXnCn4PW36ExDOI2ssLZOCBzlYzN/fZpho2/IPNUefiQBhl6CC3PsqkdKlORl0A1sRB+9qa4M+&#10;yDqTusY2wE0ph1H0JQ0WHBZyrGiVU3o73o2CbYvtchSvm/3tunpcTuPDeR+TUr2PbjkF4anz/+FX&#10;e6cVfI7G3/B8E56AnP8BAAD//wMAUEsBAi0AFAAGAAgAAAAhANvh9svuAAAAhQEAABMAAAAAAAAA&#10;AAAAAAAAAAAAAFtDb250ZW50X1R5cGVzXS54bWxQSwECLQAUAAYACAAAACEAWvQsW78AAAAVAQAA&#10;CwAAAAAAAAAAAAAAAAAfAQAAX3JlbHMvLnJlbHNQSwECLQAUAAYACAAAACEAo1s4RcYAAADdAAAA&#10;DwAAAAAAAAAAAAAAAAAHAgAAZHJzL2Rvd25yZXYueG1sUEsFBgAAAAADAAMAtwAAAPoCAAAAAA==&#10;">
                    <v:rect id="Rectangle 1570" o:spid="_x0000_s1208" style="position:absolute;left:3060;top:255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ij5xAAAAN0AAAAPAAAAZHJzL2Rvd25yZXYueG1sRE/LagIx&#10;FN0X/IdwhW6KZrRVZDSKCAUXUqgPcHmdXCejk5txEsdpv75ZCF0eznu2aG0pGqp94VjBoJ+AIM6c&#10;LjhXsN999iYgfEDWWDomBT/kYTHvvMww1e7B39RsQy5iCPsUFZgQqlRKnxmy6PuuIo7c2dUWQ4R1&#10;LnWNjxhuSzlMkrG0WHBsMFjRylB23d6tgt/mlg3ehl/M9rAxzWW5PoXxUanXbrucggjUhn/x073W&#10;Cj7eR3FufBOfgJz/AQAA//8DAFBLAQItABQABgAIAAAAIQDb4fbL7gAAAIUBAAATAAAAAAAAAAAA&#10;AAAAAAAAAABbQ29udGVudF9UeXBlc10ueG1sUEsBAi0AFAAGAAgAAAAhAFr0LFu/AAAAFQEAAAsA&#10;AAAAAAAAAAAAAAAAHwEAAF9yZWxzLy5yZWxzUEsBAi0AFAAGAAgAAAAhAA+SKPnEAAAA3QAAAA8A&#10;AAAAAAAAAAAAAAAABwIAAGRycy9kb3ducmV2LnhtbFBLBQYAAAAAAwADALcAAAD4AgAAAAA=&#10;" strokeweight=".26mm"/>
                    <v:rect id="Rectangle 1571" o:spid="_x0000_s1209" style="position:absolute;left:3348;top:255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o1ixwAAAN0AAAAPAAAAZHJzL2Rvd25yZXYueG1sRI9BawIx&#10;FITvBf9DeEIvRbNqK3U1iggFD0XQVujxuXluVjcv6yau2/76Rij0OMzMN8xs0dpSNFT7wrGCQT8B&#10;QZw5XXCu4PPjrfcKwgdkjaVjUvBNHhbzzsMMU+1uvKVmF3IRIexTVGBCqFIpfWbIou+7ijh6R1db&#10;DFHWudQ13iLclnKYJGNpseC4YLCilaHsvLtaBT/NJRs8DTfMdv9umtNyfQjjL6Ueu+1yCiJQG/7D&#10;f+21VvA8epnA/U18AnL+CwAA//8DAFBLAQItABQABgAIAAAAIQDb4fbL7gAAAIUBAAATAAAAAAAA&#10;AAAAAAAAAAAAAABbQ29udGVudF9UeXBlc10ueG1sUEsBAi0AFAAGAAgAAAAhAFr0LFu/AAAAFQEA&#10;AAsAAAAAAAAAAAAAAAAAHwEAAF9yZWxzLy5yZWxzUEsBAi0AFAAGAAgAAAAhAGDejWLHAAAA3QAA&#10;AA8AAAAAAAAAAAAAAAAABwIAAGRycy9kb3ducmV2LnhtbFBLBQYAAAAAAwADALcAAAD7AgAAAAA=&#10;" strokeweight=".26mm"/>
                    <v:rect id="Rectangle 1572" o:spid="_x0000_s1210" style="position:absolute;left:3636;top:255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O5CxAAAAN0AAAAPAAAAZHJzL2Rvd25yZXYueG1sRE/Pa8Iw&#10;FL4P9j+EN9hlaKqOItW0yEDwIIJugx2fzbOpa15qk9XqX78cBjt+fL+XxWAb0VPna8cKJuMEBHHp&#10;dM2Vgo/39WgOwgdkjY1jUnAjD0X++LDETLsr76k/hErEEPYZKjAhtJmUvjRk0Y9dSxy5k+sshgi7&#10;SuoOrzHcNnKaJKm0WHNsMNjSm6Hy+/BjFdz7Szl5me6Y7efW9OfV5hjSL6Wen4bVAkSgIfyL/9wb&#10;reB1lsb98U18AjL/BQAA//8DAFBLAQItABQABgAIAAAAIQDb4fbL7gAAAIUBAAATAAAAAAAAAAAA&#10;AAAAAAAAAABbQ29udGVudF9UeXBlc10ueG1sUEsBAi0AFAAGAAgAAAAhAFr0LFu/AAAAFQEAAAsA&#10;AAAAAAAAAAAAAAAAHwEAAF9yZWxzLy5yZWxzUEsBAi0AFAAGAAgAAAAhAD+I7kLEAAAA3QAAAA8A&#10;AAAAAAAAAAAAAAAABwIAAGRycy9kb3ducmV2LnhtbFBLBQYAAAAAAwADALcAAAD4AgAAAAA=&#10;" strokeweight=".26mm"/>
                    <v:rect id="Rectangle 1573" o:spid="_x0000_s1211" style="position:absolute;left:3924;top:255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EvZxwAAAN0AAAAPAAAAZHJzL2Rvd25yZXYueG1sRI9Ba8JA&#10;FITvhf6H5Qm9FN1EJUjqKlIQPJRCtYLH1+xrNjX7Nma3MfbXu4LQ4zAz3zDzZW9r0VHrK8cK0lEC&#10;grhwuuJSweduPZyB8AFZY+2YFFzIw3Lx+DDHXLszf1C3DaWIEPY5KjAhNLmUvjBk0Y9cQxy9b9da&#10;DFG2pdQtniPc1nKcJJm0WHFcMNjQq6HiuP21Cv66U5E+j9+Z7f7NdD+rzVfIDko9DfrVC4hAffgP&#10;39sbrWA6yVK4vYlPQC6uAAAA//8DAFBLAQItABQABgAIAAAAIQDb4fbL7gAAAIUBAAATAAAAAAAA&#10;AAAAAAAAAAAAAABbQ29udGVudF9UeXBlc10ueG1sUEsBAi0AFAAGAAgAAAAhAFr0LFu/AAAAFQEA&#10;AAsAAAAAAAAAAAAAAAAAHwEAAF9yZWxzLy5yZWxzUEsBAi0AFAAGAAgAAAAhAFDES9nHAAAA3QAA&#10;AA8AAAAAAAAAAAAAAAAABwIAAGRycy9kb3ducmV2LnhtbFBLBQYAAAAAAwADALcAAAD7AgAAAAA=&#10;" strokeweight=".26mm"/>
                    <v:rect id="Rectangle 1574" o:spid="_x0000_s1212" style="position:absolute;left:4212;top:255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tWuxwAAAN0AAAAPAAAAZHJzL2Rvd25yZXYueG1sRI9Ba8JA&#10;FITvhf6H5Qm9FN0YJUjqKlIQPJRCtYLH1+xrNjX7Nma3MfbXu4LQ4zAz3zDzZW9r0VHrK8cKxqME&#10;BHHhdMWlgs/dejgD4QOyxtoxKbiQh+Xi8WGOuXZn/qBuG0oRIexzVGBCaHIpfWHIoh+5hjh63661&#10;GKJsS6lbPEe4rWWaJJm0WHFcMNjQq6HiuP21Cv66UzF+Tt+Z7f7NdD+rzVfIDko9DfrVC4hAffgP&#10;39sbrWA6yVK4vYlPQC6uAAAA//8DAFBLAQItABQABgAIAAAAIQDb4fbL7gAAAIUBAAATAAAAAAAA&#10;AAAAAAAAAAAAAABbQ29udGVudF9UeXBlc10ueG1sUEsBAi0AFAAGAAgAAAAhAFr0LFu/AAAAFQEA&#10;AAsAAAAAAAAAAAAAAAAAHwEAAF9yZWxzLy5yZWxzUEsBAi0AFAAGAAgAAAAhAKAW1a7HAAAA3QAA&#10;AA8AAAAAAAAAAAAAAAAABwIAAGRycy9kb3ducmV2LnhtbFBLBQYAAAAAAwADALcAAAD7AgAAAAA=&#10;" strokeweight=".26mm"/>
                    <v:rect id="Rectangle 1575" o:spid="_x0000_s1213" style="position:absolute;left:2772;top:255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nA1xwAAAN0AAAAPAAAAZHJzL2Rvd25yZXYueG1sRI9Ba8JA&#10;FITvhf6H5RW8lGajllCiq0hB8CCC2kKPr9lnNpp9m2bXGP313ULB4zAz3zDTeW9r0VHrK8cKhkkK&#10;grhwuuJSwcd++fIGwgdkjbVjUnAlD/PZ48MUc+0uvKVuF0oRIexzVGBCaHIpfWHIok9cQxy9g2st&#10;hijbUuoWLxFuazlK00xarDguGGzo3VBx2p2tglv3UwyfRxtm+7k23XGx+g7Zl1KDp34xARGoD/fw&#10;f3ulFbyOszH8vYlPQM5+AQAA//8DAFBLAQItABQABgAIAAAAIQDb4fbL7gAAAIUBAAATAAAAAAAA&#10;AAAAAAAAAAAAAABbQ29udGVudF9UeXBlc10ueG1sUEsBAi0AFAAGAAgAAAAhAFr0LFu/AAAAFQEA&#10;AAsAAAAAAAAAAAAAAAAAHwEAAF9yZWxzLy5yZWxzUEsBAi0AFAAGAAgAAAAhAM9acDXHAAAA3QAA&#10;AA8AAAAAAAAAAAAAAAAABwIAAGRycy9kb3ducmV2LnhtbFBLBQYAAAAAAwADALcAAAD7AgAAAAA=&#10;" strokeweight=".26mm"/>
                    <v:rect id="Rectangle 1576" o:spid="_x0000_s1214" style="position:absolute;left:4500;top:255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+hBxwAAAN0AAAAPAAAAZHJzL2Rvd25yZXYueG1sRI9Ba8JA&#10;FITvBf/D8gQvpW60Ekp0FREED1LQKvT4mn1mo9m3MbvGtL++KxR6HGbmG2a26GwlWmp86VjBaJiA&#10;IM6dLrlQcPhYv7yB8AFZY+WYFHyTh8W89zTDTLs776jdh0JECPsMFZgQ6kxKnxuy6IeuJo7eyTUW&#10;Q5RNIXWD9wi3lRwnSSotlhwXDNa0MpRf9jer4Ke95qPn8TuzPW5Ne15uvkL6qdSg3y2nIAJ14T/8&#10;195oBZPXdAKPN/EJyPkvAAAA//8DAFBLAQItABQABgAIAAAAIQDb4fbL7gAAAIUBAAATAAAAAAAA&#10;AAAAAAAAAAAAAABbQ29udGVudF9UeXBlc10ueG1sUEsBAi0AFAAGAAgAAAAhAFr0LFu/AAAAFQEA&#10;AAsAAAAAAAAAAAAAAAAAHwEAAF9yZWxzLy5yZWxzUEsBAi0AFAAGAAgAAAAhAECz6EHHAAAA3QAA&#10;AA8AAAAAAAAAAAAAAAAABwIAAGRycy9kb3ducmV2LnhtbFBLBQYAAAAAAwADALcAAAD7AgAAAAA=&#10;" strokeweight=".26mm"/>
                  </v:group>
                  <v:group id="Group 1577" o:spid="_x0000_s1215" style="position:absolute;left:2772;top:2844;width:2016;height:288" coordorigin="2772,2844" coordsize="201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ckUxgAAAN0AAAAPAAAAZHJzL2Rvd25yZXYueG1sRI9Li8JA&#10;EITvC/6HoYW9rZOsDyQ6isi6eJAFHyDemkybBDM9ITMm8d87woLHoqq+oubLzpSiodoVlhXEgwgE&#10;cWp1wZmC03HzNQXhPLLG0jIpeJCD5aL3McdE25b31Bx8JgKEXYIKcu+rREqX5mTQDWxFHLyrrQ36&#10;IOtM6hrbADel/I6iiTRYcFjIsaJ1TuntcDcKfltsV8P4p9ndruvH5Tj+O+9iUuqz361mIDx1/h3+&#10;b2+1gtFwMobXm/AE5OIJAAD//wMAUEsBAi0AFAAGAAgAAAAhANvh9svuAAAAhQEAABMAAAAAAAAA&#10;AAAAAAAAAAAAAFtDb250ZW50X1R5cGVzXS54bWxQSwECLQAUAAYACAAAACEAWvQsW78AAAAVAQAA&#10;CwAAAAAAAAAAAAAAAAAfAQAAX3JlbHMvLnJlbHNQSwECLQAUAAYACAAAACEA8qnJFMYAAADdAAAA&#10;DwAAAAAAAAAAAAAAAAAHAgAAZHJzL2Rvd25yZXYueG1sUEsFBgAAAAADAAMAtwAAAPoCAAAAAA==&#10;">
                    <v:rect id="Rectangle 1578" o:spid="_x0000_s1216" style="position:absolute;left:3060;top:2844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dOtxwAAAN0AAAAPAAAAZHJzL2Rvd25yZXYueG1sRI9Ba8JA&#10;FITvQv/D8gq9iNloJUjqKlIQPIhQbaHH1+wzG5t9G7PbmPbXu4LQ4zAz3zDzZW9r0VHrK8cKxkkK&#10;grhwuuJSwfthPZqB8AFZY+2YFPySh+XiYTDHXLsLv1G3D6WIEPY5KjAhNLmUvjBk0SeuIY7e0bUW&#10;Q5RtKXWLlwi3tZykaSYtVhwXDDb0aqj43v9YBX/duRgPJztm+7E13Wm1+QrZp1JPj/3qBUSgPvyH&#10;7+2NVjB9zjK4vYlPQC6uAAAA//8DAFBLAQItABQABgAIAAAAIQDb4fbL7gAAAIUBAAATAAAAAAAA&#10;AAAAAAAAAAAAAABbQ29udGVudF9UeXBlc10ueG1sUEsBAi0AFAAGAAgAAAAhAFr0LFu/AAAAFQEA&#10;AAsAAAAAAAAAAAAAAAAAHwEAAF9yZWxzLy5yZWxzUEsBAi0AFAAGAAgAAAAhAN8t063HAAAA3QAA&#10;AA8AAAAAAAAAAAAAAAAABwIAAGRycy9kb3ducmV2LnhtbFBLBQYAAAAAAwADALcAAAD7AgAAAAA=&#10;" strokeweight=".26mm"/>
                    <v:rect id="Rectangle 1579" o:spid="_x0000_s1217" style="position:absolute;left:3348;top:2844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XY2yAAAAN0AAAAPAAAAZHJzL2Rvd25yZXYueG1sRI9Pa8JA&#10;FMTvQr/D8gq9iG78Qyypq4hQ8CCF2goeX7Ov2Wj2bcyuMfbTdwtCj8PM/IaZLztbiZYaXzpWMBom&#10;IIhzp0suFHx+vA6eQfiArLFyTApu5GG5eOjNMdPuyu/U7kIhIoR9hgpMCHUmpc8NWfRDVxNH79s1&#10;FkOUTSF1g9cIt5UcJ0kqLZYcFwzWtDaUn3YXq+CnPeej/viN2e63pj2uNl8hPSj19NitXkAE6sJ/&#10;+N7eaAXTSTqDvzfxCcjFLwAAAP//AwBQSwECLQAUAAYACAAAACEA2+H2y+4AAACFAQAAEwAAAAAA&#10;AAAAAAAAAAAAAAAAW0NvbnRlbnRfVHlwZXNdLnhtbFBLAQItABQABgAIAAAAIQBa9CxbvwAAABUB&#10;AAALAAAAAAAAAAAAAAAAAB8BAABfcmVscy8ucmVsc1BLAQItABQABgAIAAAAIQCwYXY2yAAAAN0A&#10;AAAPAAAAAAAAAAAAAAAAAAcCAABkcnMvZG93bnJldi54bWxQSwUGAAAAAAMAAwC3AAAA/AIAAAAA&#10;" strokeweight=".26mm"/>
                    <v:rect id="Rectangle 1580" o:spid="_x0000_s1218" style="position:absolute;left:3636;top:2844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uJExAAAAN0AAAAPAAAAZHJzL2Rvd25yZXYueG1sRE/Pa8Iw&#10;FL4P9j+EN9hlaKqOItW0yEDwIIJugx2fzbOpa15qk9XqX78cBjt+fL+XxWAb0VPna8cKJuMEBHHp&#10;dM2Vgo/39WgOwgdkjY1jUnAjD0X++LDETLsr76k/hErEEPYZKjAhtJmUvjRk0Y9dSxy5k+sshgi7&#10;SuoOrzHcNnKaJKm0WHNsMNjSm6Hy+/BjFdz7Szl5me6Y7efW9OfV5hjSL6Wen4bVAkSgIfyL/9wb&#10;reB1lsa58U18AjL/BQAA//8DAFBLAQItABQABgAIAAAAIQDb4fbL7gAAAIUBAAATAAAAAAAAAAAA&#10;AAAAAAAAAABbQ29udGVudF9UeXBlc10ueG1sUEsBAi0AFAAGAAgAAAAhAFr0LFu/AAAAFQEAAAsA&#10;AAAAAAAAAAAAAAAAHwEAAF9yZWxzLy5yZWxzUEsBAi0AFAAGAAgAAAAhAMH+4kTEAAAA3QAAAA8A&#10;AAAAAAAAAAAAAAAABwIAAGRycy9kb3ducmV2LnhtbFBLBQYAAAAAAwADALcAAAD4AgAAAAA=&#10;" strokeweight=".26mm"/>
                    <v:rect id="Rectangle 1581" o:spid="_x0000_s1219" style="position:absolute;left:3924;top:2844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kffyAAAAN0AAAAPAAAAZHJzL2Rvd25yZXYueG1sRI9Pa8JA&#10;FMTvQr/D8gq9iG78Q7Cpq4hQ8CCF2goeX7Ov2Wj2bcyuMfbTdwtCj8PM/IaZLztbiZYaXzpWMBom&#10;IIhzp0suFHx+vA5mIHxA1lg5JgU38rBcPPTmmGl35Xdqd6EQEcI+QwUmhDqT0ueGLPqhq4mj9+0a&#10;iyHKppC6wWuE20qOkySVFkuOCwZrWhvKT7uLVfDTnvNRf/zGbPdb0x5Xm6+QHpR6euxWLyACdeE/&#10;fG9vtILpJH2GvzfxCcjFLwAAAP//AwBQSwECLQAUAAYACAAAACEA2+H2y+4AAACFAQAAEwAAAAAA&#10;AAAAAAAAAAAAAAAAW0NvbnRlbnRfVHlwZXNdLnhtbFBLAQItABQABgAIAAAAIQBa9CxbvwAAABUB&#10;AAALAAAAAAAAAAAAAAAAAB8BAABfcmVscy8ucmVsc1BLAQItABQABgAIAAAAIQCuskffyAAAAN0A&#10;AAAPAAAAAAAAAAAAAAAAAAcCAABkcnMvZG93bnJldi54bWxQSwUGAAAAAAMAAwC3AAAA/AIAAAAA&#10;" strokeweight=".26mm"/>
                    <v:rect id="Rectangle 1582" o:spid="_x0000_s1220" style="position:absolute;left:4212;top:2844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XifxAAAAN0AAAAPAAAAZHJzL2Rvd25yZXYueG1sRE/LagIx&#10;FN0X/IdwC26KZnygMhpFCgUXImhbcHmd3E6mndyMkziOfr1ZCF0eznuxam0pGqp94VjBoJ+AIM6c&#10;LjhX8PX50ZuB8AFZY+mYFNzIw2rZeVlgqt2V99QcQi5iCPsUFZgQqlRKnxmy6PuuIo7cj6sthgjr&#10;XOoarzHclnKYJBNpseDYYLCid0PZ3+FiFdybczZ4G+6Y7ffWNL/rzSlMjkp1X9v1HESgNvyLn+6N&#10;VjAeTeP++CY+Abl8AAAA//8DAFBLAQItABQABgAIAAAAIQDb4fbL7gAAAIUBAAATAAAAAAAAAAAA&#10;AAAAAAAAAABbQ29udGVudF9UeXBlc10ueG1sUEsBAi0AFAAGAAgAAAAhAFr0LFu/AAAAFQEAAAsA&#10;AAAAAAAAAAAAAAAAHwEAAF9yZWxzLy5yZWxzUEsBAi0AFAAGAAgAAAAhALpReJ/EAAAA3QAAAA8A&#10;AAAAAAAAAAAAAAAABwIAAGRycy9kb3ducmV2LnhtbFBLBQYAAAAAAwADALcAAAD4AgAAAAA=&#10;" strokeweight=".26mm"/>
                    <v:rect id="Rectangle 1583" o:spid="_x0000_s1221" style="position:absolute;left:2772;top:2844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d0ExwAAAN0AAAAPAAAAZHJzL2Rvd25yZXYueG1sRI9Ba8JA&#10;FITvhf6H5RW8FN3EipbUVUQQPEihtoLH1+xrNpp9G7NrTPvru4LgcZiZb5jpvLOVaKnxpWMF6SAB&#10;QZw7XXKh4Otz1X8F4QOyxsoxKfglD/PZ48MUM+0u/EHtNhQiQthnqMCEUGdS+tyQRT9wNXH0flxj&#10;MUTZFFI3eIlwW8lhkoylxZLjgsGaloby4/ZsFfy1pzx9Hr4z293GtIfF+juM90r1nrrFG4hAXbiH&#10;b+21VjB6maRwfROfgJz9AwAA//8DAFBLAQItABQABgAIAAAAIQDb4fbL7gAAAIUBAAATAAAAAAAA&#10;AAAAAAAAAAAAAABbQ29udGVudF9UeXBlc10ueG1sUEsBAi0AFAAGAAgAAAAhAFr0LFu/AAAAFQEA&#10;AAsAAAAAAAAAAAAAAAAAHwEAAF9yZWxzLy5yZWxzUEsBAi0AFAAGAAgAAAAhANUd3QTHAAAA3QAA&#10;AA8AAAAAAAAAAAAAAAAABwIAAGRycy9kb3ducmV2LnhtbFBLBQYAAAAAAwADALcAAAD7AgAAAAA=&#10;" strokeweight=".26mm"/>
                    <v:rect id="Rectangle 1584" o:spid="_x0000_s1222" style="position:absolute;left:4500;top:2844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0NzxwAAAN0AAAAPAAAAZHJzL2Rvd25yZXYueG1sRI9Ba8JA&#10;FITvQv/D8gpeRDemRSV1FREED1KoreDxmX3NRrNvY3aNaX99t1DocZiZb5j5srOVaKnxpWMF41EC&#10;gjh3uuRCwcf7ZjgD4QOyxsoxKfgiD8vFQ2+OmXZ3fqN2HwoRIewzVGBCqDMpfW7Ioh+5mjh6n66x&#10;GKJsCqkbvEe4rWSaJBNpseS4YLCmtaH8sr9ZBd/tNR8P0ldme9iZ9rzansLkqFT/sVu9gAjUhf/w&#10;X3urFTw/TVP4fROfgFz8AAAA//8DAFBLAQItABQABgAIAAAAIQDb4fbL7gAAAIUBAAATAAAAAAAA&#10;AAAAAAAAAAAAAABbQ29udGVudF9UeXBlc10ueG1sUEsBAi0AFAAGAAgAAAAhAFr0LFu/AAAAFQEA&#10;AAsAAAAAAAAAAAAAAAAAHwEAAF9yZWxzLy5yZWxzUEsBAi0AFAAGAAgAAAAhACXPQ3PHAAAA3QAA&#10;AA8AAAAAAAAAAAAAAAAABwIAAGRycy9kb3ducmV2LnhtbFBLBQYAAAAAAwADALcAAAD7AgAAAAA=&#10;" strokeweight=".26mm"/>
                  </v:group>
                  <v:group id="Group 1585" o:spid="_x0000_s1223" style="position:absolute;left:2772;top:3132;width:2016;height:288" coordorigin="2772,3132" coordsize="201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WImxgAAAN0AAAAPAAAAZHJzL2Rvd25yZXYueG1sRI9Ba8JA&#10;FITvhf6H5RW86SZNbSV1FREtHkRQC8XbI/tMgtm3Ibsm8d+7gtDjMDPfMNN5byrRUuNKywriUQSC&#10;OLO65FzB73E9nIBwHlljZZkU3MjBfPb6MsVU24731B58LgKEXYoKCu/rVEqXFWTQjWxNHLyzbQz6&#10;IJtc6ga7ADeVfI+iT2mw5LBQYE3LgrLL4WoU/HTYLZJ41W4v5+XtdBzv/rYxKTV46xffIDz1/j/8&#10;bG+0go/kK4HHm/AE5OwOAAD//wMAUEsBAi0AFAAGAAgAAAAhANvh9svuAAAAhQEAABMAAAAAAAAA&#10;AAAAAAAAAAAAAFtDb250ZW50X1R5cGVzXS54bWxQSwECLQAUAAYACAAAACEAWvQsW78AAAAVAQAA&#10;CwAAAAAAAAAAAAAAAAAfAQAAX3JlbHMvLnJlbHNQSwECLQAUAAYACAAAACEAl9ViJsYAAADdAAAA&#10;DwAAAAAAAAAAAAAAAAAHAgAAZHJzL2Rvd25yZXYueG1sUEsFBgAAAAADAAMAtwAAAPoCAAAAAA==&#10;">
                    <v:rect id="Rectangle 1586" o:spid="_x0000_s1224" style="position:absolute;left:3060;top:313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n6cxwAAAN0AAAAPAAAAZHJzL2Rvd25yZXYueG1sRI9PawIx&#10;FMTvBb9DeIVeimb9g8pqFCkUPIigVfD43Lxutt28rJt0XfvpG0HocZiZ3zDzZWtL0VDtC8cK+r0E&#10;BHHmdMG5gsPHe3cKwgdkjaVjUnAjD8tF52mOqXZX3lGzD7mIEPYpKjAhVKmUPjNk0fdcRRy9T1db&#10;DFHWudQ1XiPclnKQJGNpseC4YLCiN0PZ9/7HKvhtLln/dbBltseNab5W63MYn5R6eW5XMxCB2vAf&#10;frTXWsFoOBnB/U18AnLxBwAA//8DAFBLAQItABQABgAIAAAAIQDb4fbL7gAAAIUBAAATAAAAAAAA&#10;AAAAAAAAAAAAAABbQ29udGVudF9UeXBlc10ueG1sUEsBAi0AFAAGAAgAAAAhAFr0LFu/AAAAFQEA&#10;AAsAAAAAAAAAAAAAAAAAHwEAAF9yZWxzLy5yZWxzUEsBAi0AFAAGAAgAAAAhAMVqfpzHAAAA3QAA&#10;AA8AAAAAAAAAAAAAAAAABwIAAGRycy9kb3ducmV2LnhtbFBLBQYAAAAAAwADALcAAAD7AgAAAAA=&#10;" strokeweight=".26mm"/>
                    <v:rect id="Rectangle 1587" o:spid="_x0000_s1225" style="position:absolute;left:3348;top:313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tsHxwAAAN0AAAAPAAAAZHJzL2Rvd25yZXYueG1sRI9BawIx&#10;FITvBf9DeEIvRbNqa2U1iggFD0XQVujxuXluVjcv6yau2/76Rij0OMzMN8xs0dpSNFT7wrGCQT8B&#10;QZw5XXCu4PPjrTcB4QOyxtIxKfgmD4t552GGqXY33lKzC7mIEPYpKjAhVKmUPjNk0fddRRy9o6st&#10;hijrXOoabxFuSzlMkrG0WHBcMFjRylB23l2tgp/mkg2ehhtmu383zWm5PoTxl1KP3XY5BRGoDf/h&#10;v/ZaK3gevb7A/U18AnL+CwAA//8DAFBLAQItABQABgAIAAAAIQDb4fbL7gAAAIUBAAATAAAAAAAA&#10;AAAAAAAAAAAAAABbQ29udGVudF9UeXBlc10ueG1sUEsBAi0AFAAGAAgAAAAhAFr0LFu/AAAAFQEA&#10;AAsAAAAAAAAAAAAAAAAAHwEAAF9yZWxzLy5yZWxzUEsBAi0AFAAGAAgAAAAhAKom2wfHAAAA3QAA&#10;AA8AAAAAAAAAAAAAAAAABwIAAGRycy9kb3ducmV2LnhtbFBLBQYAAAAAAwADALcAAAD7AgAAAAA=&#10;" strokeweight=".26mm"/>
                    <v:rect id="Rectangle 1588" o:spid="_x0000_s1226" style="position:absolute;left:3636;top:313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9EVwyAAAAN0AAAAPAAAAZHJzL2Rvd25yZXYueG1sRI9Pa8JA&#10;FMTvQr/D8gq9iG78Qyypq4hQ8CCF2goeX7Ov2Wj2bcyuMfbTdwtCj8PM/IaZLztbiZYaXzpWMBom&#10;IIhzp0suFHx+vA6eQfiArLFyTApu5GG5eOjNMdPuyu/U7kIhIoR9hgpMCHUmpc8NWfRDVxNH79s1&#10;FkOUTSF1g9cIt5UcJ0kqLZYcFwzWtDaUn3YXq+CnPeej/viN2e63pj2uNl8hPSj19NitXkAE6sJ/&#10;+N7eaAXTySyFvzfxCcjFLwAAAP//AwBQSwECLQAUAAYACAAAACEA2+H2y+4AAACFAQAAEwAAAAAA&#10;AAAAAAAAAAAAAAAAW0NvbnRlbnRfVHlwZXNdLnhtbFBLAQItABQABgAIAAAAIQBa9CxbvwAAABUB&#10;AAALAAAAAAAAAAAAAAAAAB8BAABfcmVscy8ucmVsc1BLAQItABQABgAIAAAAIQBa9EVwyAAAAN0A&#10;AAAPAAAAAAAAAAAAAAAAAAcCAABkcnMvZG93bnJldi54bWxQSwUGAAAAAAMAAwC3AAAA/AIAAAAA&#10;" strokeweight=".26mm"/>
                    <v:rect id="Rectangle 1589" o:spid="_x0000_s1227" style="position:absolute;left:3924;top:313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ODrxwAAAN0AAAAPAAAAZHJzL2Rvd25yZXYueG1sRI9PawIx&#10;FMTvBb9DeIKXUrP+QcvWKCIIHqRQbaHH183rZnXzsm7iuvbTN4LgcZiZ3zCzRWtL0VDtC8cKBv0E&#10;BHHmdMG5gs/9+uUVhA/IGkvHpOBKHhbzztMMU+0u/EHNLuQiQtinqMCEUKVS+syQRd93FXH0fl1t&#10;MURZ51LXeIlwW8phkkykxYLjgsGKVoay4+5sFfw1p2zwPHxntl9b0xyWm58w+Vaq122XbyACteER&#10;vrc3WsF4NJ3C7U18AnL+DwAA//8DAFBLAQItABQABgAIAAAAIQDb4fbL7gAAAIUBAAATAAAAAAAA&#10;AAAAAAAAAAAAAABbQ29udGVudF9UeXBlc10ueG1sUEsBAi0AFAAGAAgAAAAhAFr0LFu/AAAAFQEA&#10;AAsAAAAAAAAAAAAAAAAAHwEAAF9yZWxzLy5yZWxzUEsBAi0AFAAGAAgAAAAhADW44OvHAAAA3QAA&#10;AA8AAAAAAAAAAAAAAAAABwIAAGRycy9kb3ducmV2LnhtbFBLBQYAAAAAAwADALcAAAD7AgAAAAA=&#10;" strokeweight=".26mm"/>
                    <v:rect id="Rectangle 1590" o:spid="_x0000_s1228" style="position:absolute;left:4212;top:313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3SZxAAAAN0AAAAPAAAAZHJzL2Rvd25yZXYueG1sRE/LagIx&#10;FN0X/IdwC26KZnygMhpFCgUXImhbcHmd3E6mndyMkziOfr1ZCF0eznuxam0pGqp94VjBoJ+AIM6c&#10;LjhX8PX50ZuB8AFZY+mYFNzIw2rZeVlgqt2V99QcQi5iCPsUFZgQqlRKnxmy6PuuIo7cj6sthgjr&#10;XOoarzHclnKYJBNpseDYYLCid0PZ3+FiFdybczZ4G+6Y7ffWNL/rzSlMjkp1X9v1HESgNvyLn+6N&#10;VjAeTePc+CY+Abl8AAAA//8DAFBLAQItABQABgAIAAAAIQDb4fbL7gAAAIUBAAATAAAAAAAAAAAA&#10;AAAAAAAAAABbQ29udGVudF9UeXBlc10ueG1sUEsBAi0AFAAGAAgAAAAhAFr0LFu/AAAAFQEAAAsA&#10;AAAAAAAAAAAAAAAAHwEAAF9yZWxzLy5yZWxzUEsBAi0AFAAGAAgAAAAhAEQndJnEAAAA3QAAAA8A&#10;AAAAAAAAAAAAAAAABwIAAGRycy9kb3ducmV2LnhtbFBLBQYAAAAAAwADALcAAAD4AgAAAAA=&#10;" strokeweight=".26mm"/>
                    <v:rect id="Rectangle 1591" o:spid="_x0000_s1229" style="position:absolute;left:2772;top:313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9ECyAAAAN0AAAAPAAAAZHJzL2Rvd25yZXYueG1sRI9bawIx&#10;FITfC/6HcIS+iGa94GU1ihQKPhRB20Ifj5vjZu3mZLtJ162/3hQKfRxm5htmtWltKRqqfeFYwXCQ&#10;gCDOnC44V/D2+tyfg/ABWWPpmBT8kIfNuvOwwlS7Kx+oOYZcRAj7FBWYEKpUSp8ZsugHriKO3tnV&#10;FkOUdS51jdcIt6UcJclUWiw4Lhis6MlQ9nn8tgpuzVc27I32zPb9xTSX7e4Uph9KPXbb7RJEoDb8&#10;h//aO61gMp4t4PdNfAJyfQcAAP//AwBQSwECLQAUAAYACAAAACEA2+H2y+4AAACFAQAAEwAAAAAA&#10;AAAAAAAAAAAAAAAAW0NvbnRlbnRfVHlwZXNdLnhtbFBLAQItABQABgAIAAAAIQBa9CxbvwAAABUB&#10;AAALAAAAAAAAAAAAAAAAAB8BAABfcmVscy8ucmVsc1BLAQItABQABgAIAAAAIQAra9ECyAAAAN0A&#10;AAAPAAAAAAAAAAAAAAAAAAcCAABkcnMvZG93bnJldi54bWxQSwUGAAAAAAMAAwC3AAAA/AIAAAAA&#10;" strokeweight=".26mm"/>
                    <v:rect id="Rectangle 1592" o:spid="_x0000_s1230" style="position:absolute;left:4500;top:313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Ai4xAAAAN0AAAAPAAAAZHJzL2Rvd25yZXYueG1sRE/Pa8Iw&#10;FL4L+x/CG+wiM9VJkWosZTDwIIK6wY7P5q3p1rx0TVY7/3pzEDx+fL9X+WAb0VPna8cKppMEBHHp&#10;dM2Vgvfj2/MChA/IGhvHpOCfPOTrh9EKM+3OvKf+ECoRQ9hnqMCE0GZS+tKQRT9xLXHkvlxnMUTY&#10;VVJ3eI7htpGzJEmlxZpjg8GWXg2VP4c/q+DS/5bT8WzHbD+2pv8uNqeQfir19DgUSxCBhnAX39wb&#10;rWD+soj745v4BOT6CgAA//8DAFBLAQItABQABgAIAAAAIQDb4fbL7gAAAIUBAAATAAAAAAAAAAAA&#10;AAAAAAAAAABbQ29udGVudF9UeXBlc10ueG1sUEsBAi0AFAAGAAgAAAAhAFr0LFu/AAAAFQEAAAsA&#10;AAAAAAAAAAAAAAAAHwEAAF9yZWxzLy5yZWxzUEsBAi0AFAAGAAgAAAAhAI+ECLjEAAAA3QAAAA8A&#10;AAAAAAAAAAAAAAAABwIAAGRycy9kb3ducmV2LnhtbFBLBQYAAAAAAwADALcAAAD4AgAAAAA=&#10;" strokeweight=".26mm"/>
                  </v:group>
                  <v:group id="Group 1593" o:spid="_x0000_s1231" style="position:absolute;left:2772;top:3420;width:2016;height:288" coordorigin="2772,3420" coordsize="201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intxwAAAN0AAAAPAAAAZHJzL2Rvd25yZXYueG1sRI9Ba8JA&#10;FITvBf/D8oTe6ibaFkndhCC29CBCVZDeHtlnEpJ9G7LbJP77bkHocZiZb5hNNplWDNS72rKCeBGB&#10;IC6srrlUcD69P61BOI+ssbVMCm7kIEtnDxtMtB35i4ajL0WAsEtQQeV9l0jpiooMuoXtiIN3tb1B&#10;H2RfSt3jGOCmlcsoepUGaw4LFXa0rahojj9GwceIY76Kd8O+uW5v36eXw2Ufk1KP8yl/A+Fp8v/h&#10;e/tTK3herWP4exOegEx/AQAA//8DAFBLAQItABQABgAIAAAAIQDb4fbL7gAAAIUBAAATAAAAAAAA&#10;AAAAAAAAAAAAAABbQ29udGVudF9UeXBlc10ueG1sUEsBAi0AFAAGAAgAAAAhAFr0LFu/AAAAFQEA&#10;AAsAAAAAAAAAAAAAAAAAHwEAAF9yZWxzLy5yZWxzUEsBAi0AFAAGAAgAAAAhAD2eKe3HAAAA3QAA&#10;AA8AAAAAAAAAAAAAAAAABwIAAGRycy9kb3ducmV2LnhtbFBLBQYAAAAAAwADALcAAAD7AgAAAAA=&#10;">
                    <v:rect id="Rectangle 1594" o:spid="_x0000_s1232" style="position:absolute;left:3060;top:342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jNUxwAAAN0AAAAPAAAAZHJzL2Rvd25yZXYueG1sRI9Ba8JA&#10;FITvQv/D8gpeRDfGIhJdRQoFDyKoLXh8Zl+zabNv0+wao7++Wyh4HGbmG2ax6mwlWmp86VjBeJSA&#10;IM6dLrlQ8H58G85A+ICssXJMCm7kYbV86i0w0+7Ke2oPoRARwj5DBSaEOpPS54Ys+pGriaP36RqL&#10;IcqmkLrBa4TbSqZJMpUWS44LBmt6NZR/Hy5Wwb39yceDdMdsP7am/VpvzmF6Uqr/3K3nIAJ14RH+&#10;b2+0gpfJLIW/N/EJyOUvAAAA//8DAFBLAQItABQABgAIAAAAIQDb4fbL7gAAAIUBAAATAAAAAAAA&#10;AAAAAAAAAAAAAABbQ29udGVudF9UeXBlc10ueG1sUEsBAi0AFAAGAAgAAAAhAFr0LFu/AAAAFQEA&#10;AAsAAAAAAAAAAAAAAAAAHwEAAF9yZWxzLy5yZWxzUEsBAi0AFAAGAAgAAAAhABAaM1THAAAA3QAA&#10;AA8AAAAAAAAAAAAAAAAABwIAAGRycy9kb3ducmV2LnhtbFBLBQYAAAAAAwADALcAAAD7AgAAAAA=&#10;" strokeweight=".26mm"/>
                    <v:rect id="Rectangle 1595" o:spid="_x0000_s1233" style="position:absolute;left:3348;top:342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VpbPxgAAAN0AAAAPAAAAZHJzL2Rvd25yZXYueG1sRI9BawIx&#10;FITvgv8hPKEX0axaRFajiFDwUISqhR6fm+dm283LuknXtb/eCAWPw8x8wyxWrS1FQ7UvHCsYDRMQ&#10;xJnTBecKjoe3wQyED8gaS8ek4EYeVstuZ4Gpdlf+oGYfchEh7FNUYEKoUil9ZsiiH7qKOHpnV1sM&#10;Uda51DVeI9yWcpwkU2mx4LhgsKKNoexn/2sV/DWXbNQf75jt57tpvtfbU5h+KfXSa9dzEIHa8Az/&#10;t7dawetkNoHHm/gE5PIOAAD//wMAUEsBAi0AFAAGAAgAAAAhANvh9svuAAAAhQEAABMAAAAAAAAA&#10;AAAAAAAAAAAAAFtDb250ZW50X1R5cGVzXS54bWxQSwECLQAUAAYACAAAACEAWvQsW78AAAAVAQAA&#10;CwAAAAAAAAAAAAAAAAAfAQAAX3JlbHMvLnJlbHNQSwECLQAUAAYACAAAACEAf1aWz8YAAADdAAAA&#10;DwAAAAAAAAAAAAAAAAAHAgAAZHJzL2Rvd25yZXYueG1sUEsFBgAAAAADAAMAtwAAAPoCAAAAAA==&#10;" strokeweight=".26mm"/>
                    <v:rect id="Rectangle 1596" o:spid="_x0000_s1234" style="position:absolute;left:3636;top:342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w67xwAAAN0AAAAPAAAAZHJzL2Rvd25yZXYueG1sRI9Ba8JA&#10;FITvQv/D8gpeRDdaEYmuIRQED1KottDjM/vMps2+TbNrjP76bqHQ4zAz3zDrrLe16Kj1lWMF00kC&#10;grhwuuJSwdtxO16C8AFZY+2YFNzIQ7Z5GKwx1e7Kr9QdQikihH2KCkwITSqlLwxZ9BPXEEfv7FqL&#10;Icq2lLrFa4TbWs6SZCEtVhwXDDb0bKj4Olysgnv3XUxHsxdm+7433We+O4XFh1LDxz5fgQjUh//w&#10;X3unFcyflnP4fROfgNz8AAAA//8DAFBLAQItABQABgAIAAAAIQDb4fbL7gAAAIUBAAATAAAAAAAA&#10;AAAAAAAAAAAAAABbQ29udGVudF9UeXBlc10ueG1sUEsBAi0AFAAGAAgAAAAhAFr0LFu/AAAAFQEA&#10;AAsAAAAAAAAAAAAAAAAAHwEAAF9yZWxzLy5yZWxzUEsBAi0AFAAGAAgAAAAhAPC/DrvHAAAA3QAA&#10;AA8AAAAAAAAAAAAAAAAABwIAAGRycy9kb3ducmV2LnhtbFBLBQYAAAAAAwADALcAAAD7AgAAAAA=&#10;" strokeweight=".26mm"/>
                    <v:rect id="Rectangle 1597" o:spid="_x0000_s1235" style="position:absolute;left:3924;top:342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86sgxwAAAN0AAAAPAAAAZHJzL2Rvd25yZXYueG1sRI9Ba8JA&#10;FITvgv9heQUvpW7UNkjqKiIIHkSobaHH1+xrNm32bcyuMfrrXaHgcZiZb5jZorOVaKnxpWMFo2EC&#10;gjh3uuRCwcf7+mkKwgdkjZVjUnAmD4t5vzfDTLsTv1G7D4WIEPYZKjAh1JmUPjdk0Q9dTRy9H9dY&#10;DFE2hdQNniLcVnKcJKm0WHJcMFjTylD+tz9aBZf2kI8exztm+7k17e9y8x3SL6UGD93yFUSgLtzD&#10;/+2NVvA8mb7A7U18AnJ+BQAA//8DAFBLAQItABQABgAIAAAAIQDb4fbL7gAAAIUBAAATAAAAAAAA&#10;AAAAAAAAAAAAAABbQ29udGVudF9UeXBlc10ueG1sUEsBAi0AFAAGAAgAAAAhAFr0LFu/AAAAFQEA&#10;AAsAAAAAAAAAAAAAAAAAHwEAAF9yZWxzLy5yZWxzUEsBAi0AFAAGAAgAAAAhAJ/zqyDHAAAA3QAA&#10;AA8AAAAAAAAAAAAAAAAABwIAAGRycy9kb3ducmV2LnhtbFBLBQYAAAAAAwADALcAAAD7AgAAAAA=&#10;" strokeweight=".26mm"/>
                    <v:rect id="Rectangle 1598" o:spid="_x0000_s1236" style="position:absolute;left:4212;top:342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TVXxwAAAN0AAAAPAAAAZHJzL2Rvd25yZXYueG1sRI9Ba8JA&#10;FITvQv/D8gpeRDdqCRJdRQqCBxG0LXh8Zl+zabNvY3aN0V/fLRR6HGbmG2ax6mwlWmp86VjBeJSA&#10;IM6dLrlQ8P62Gc5A+ICssXJMCu7kYbV86i0w0+7GB2qPoRARwj5DBSaEOpPS54Ys+pGriaP36RqL&#10;IcqmkLrBW4TbSk6SJJUWS44LBmt6NZR/H69WwaO95OPBZM9sP3am/VpvzyE9KdV/7tZzEIG68B/+&#10;a2+1gpfpLIXfN/EJyOUPAAAA//8DAFBLAQItABQABgAIAAAAIQDb4fbL7gAAAIUBAAATAAAAAAAA&#10;AAAAAAAAAAAAAABbQ29udGVudF9UeXBlc10ueG1sUEsBAi0AFAAGAAgAAAAhAFr0LFu/AAAAFQEA&#10;AAsAAAAAAAAAAAAAAAAAHwEAAF9yZWxzLy5yZWxzUEsBAi0AFAAGAAgAAAAhAG8hNVfHAAAA3QAA&#10;AA8AAAAAAAAAAAAAAAAABwIAAGRycy9kb3ducmV2LnhtbFBLBQYAAAAAAwADALcAAAD7AgAAAAA=&#10;" strokeweight=".26mm"/>
                    <v:rect id="Rectangle 1599" o:spid="_x0000_s1237" style="position:absolute;left:2772;top:342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ZDMxwAAAN0AAAAPAAAAZHJzL2Rvd25yZXYueG1sRI9Ba8JA&#10;FITvhf6H5RV6KbrRioboKiIUPEhB20KPr9lnNpp9G7NrTPvrXUHocZiZb5jZorOVaKnxpWMFg34C&#10;gjh3uuRCwefHWy8F4QOyxsoxKfglD4v548MMM+0uvKV2FwoRIewzVGBCqDMpfW7Iou+7mjh6e9dY&#10;DFE2hdQNXiLcVnKYJGNpseS4YLCmlaH8uDtbBX/tKR+8DN+Z7dfGtIfl+ieMv5V6fuqWUxCBuvAf&#10;vrfXWsHoNZ3A7U18AnJ+BQAA//8DAFBLAQItABQABgAIAAAAIQDb4fbL7gAAAIUBAAATAAAAAAAA&#10;AAAAAAAAAAAAAABbQ29udGVudF9UeXBlc10ueG1sUEsBAi0AFAAGAAgAAAAhAFr0LFu/AAAAFQEA&#10;AAsAAAAAAAAAAAAAAAAAHwEAAF9yZWxzLy5yZWxzUEsBAi0AFAAGAAgAAAAhAABtkMzHAAAA3QAA&#10;AA8AAAAAAAAAAAAAAAAABwIAAGRycy9kb3ducmV2LnhtbFBLBQYAAAAAAwADALcAAAD7AgAAAAA=&#10;" strokeweight=".26mm"/>
                    <v:rect id="Rectangle 1600" o:spid="_x0000_s1238" style="position:absolute;left:4500;top:342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gS+xAAAAN0AAAAPAAAAZHJzL2Rvd25yZXYueG1sRE/Pa8Iw&#10;FL4L+x/CG+wiM9VJkWosZTDwIIK6wY7P5q3p1rx0TVY7/3pzEDx+fL9X+WAb0VPna8cKppMEBHHp&#10;dM2Vgvfj2/MChA/IGhvHpOCfPOTrh9EKM+3OvKf+ECoRQ9hnqMCE0GZS+tKQRT9xLXHkvlxnMUTY&#10;VVJ3eI7htpGzJEmlxZpjg8GWXg2VP4c/q+DS/5bT8WzHbD+2pv8uNqeQfir19DgUSxCBhnAX39wb&#10;rWD+sohz45v4BOT6CgAA//8DAFBLAQItABQABgAIAAAAIQDb4fbL7gAAAIUBAAATAAAAAAAAAAAA&#10;AAAAAAAAAABbQ29udGVudF9UeXBlc10ueG1sUEsBAi0AFAAGAAgAAAAhAFr0LFu/AAAAFQEAAAsA&#10;AAAAAAAAAAAAAAAAHwEAAF9yZWxzLy5yZWxzUEsBAi0AFAAGAAgAAAAhAHHyBL7EAAAA3QAAAA8A&#10;AAAAAAAAAAAAAAAABwIAAGRycy9kb3ducmV2LnhtbFBLBQYAAAAAAwADALcAAAD4AgAAAAA=&#10;" strokeweight=".26mm"/>
                  </v:group>
                  <v:group id="Group 1601" o:spid="_x0000_s1239" style="position:absolute;left:2772;top:3708;width:2016;height:288" coordorigin="2772,3708" coordsize="201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6CXrxwAAAN0AAAAPAAAAZHJzL2Rvd25yZXYueG1sRI9Pa8JA&#10;FMTvBb/D8oTedBNtRaOriNTSgwj+AfH2yD6TYPZtyK5J/PbdgtDjMDO/YRarzpSiodoVlhXEwwgE&#10;cWp1wZmC82k7mIJwHlljaZkUPMnBatl7W2CibcsHao4+EwHCLkEFufdVIqVLczLohrYiDt7N1gZ9&#10;kHUmdY1tgJtSjqJoIg0WHBZyrGiTU3o/PoyC7xbb9Tj+anb32+Z5PX3uL7uYlHrvd+s5CE+d/w+/&#10;2j9awcd4OoO/N+EJyOUvAAAA//8DAFBLAQItABQABgAIAAAAIQDb4fbL7gAAAIUBAAATAAAAAAAA&#10;AAAAAAAAAAAAAABbQ29udGVudF9UeXBlc10ueG1sUEsBAi0AFAAGAAgAAAAhAFr0LFu/AAAAFQEA&#10;AAsAAAAAAAAAAAAAAAAAHwEAAF9yZWxzLy5yZWxzUEsBAi0AFAAGAAgAAAAhAMPoJevHAAAA3QAA&#10;AA8AAAAAAAAAAAAAAAAABwIAAGRycy9kb3ducmV2LnhtbFBLBQYAAAAAAwADALcAAAD7AgAAAAA=&#10;">
                    <v:rect id="Rectangle 1602" o:spid="_x0000_s1240" style="position:absolute;left:3060;top:370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Z5lxAAAAN0AAAAPAAAAZHJzL2Rvd25yZXYueG1sRE/LagIx&#10;FN0X/IdwC26KZnwgOhpFCgUXImhbcHmd3E6mndyMkziOfr1ZCF0eznuxam0pGqp94VjBoJ+AIM6c&#10;LjhX8PX50ZuC8AFZY+mYFNzIw2rZeVlgqt2V99QcQi5iCPsUFZgQqlRKnxmy6PuuIo7cj6sthgjr&#10;XOoarzHclnKYJBNpseDYYLCid0PZ3+FiFdybczZ4G+6Y7ffWNL/rzSlMjkp1X9v1HESgNvyLn+6N&#10;VjAezeL++CY+Abl8AAAA//8DAFBLAQItABQABgAIAAAAIQDb4fbL7gAAAIUBAAATAAAAAAAAAAAA&#10;AAAAAAAAAABbQ29udGVudF9UeXBlc10ueG1sUEsBAi0AFAAGAAgAAAAhAFr0LFu/AAAAFQEAAAsA&#10;AAAAAAAAAAAAAAAAHwEAAF9yZWxzLy5yZWxzUEsBAi0AFAAGAAgAAAAhAApdnmXEAAAA3QAAAA8A&#10;AAAAAAAAAAAAAAAABwIAAGRycy9kb3ducmV2LnhtbFBLBQYAAAAAAwADALcAAAD4AgAAAAA=&#10;" strokeweight=".26mm"/>
                    <v:rect id="Rectangle 1603" o:spid="_x0000_s1241" style="position:absolute;left:3348;top:370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Tv+xwAAAN0AAAAPAAAAZHJzL2Rvd25yZXYueG1sRI9Ba8JA&#10;FITvhf6H5RW8FN3EitjUVUQQPEihtoLH1+xrNpp9G7NrTPvru4LgcZiZb5jpvLOVaKnxpWMF6SAB&#10;QZw7XXKh4Otz1Z+A8AFZY+WYFPySh/ns8WGKmXYX/qB2GwoRIewzVGBCqDMpfW7Ioh+4mjh6P66x&#10;GKJsCqkbvES4reQwScbSYslxwWBNS0P5cXu2Cv7aU54+D9+Z7W5j2sNi/R3Ge6V6T93iDUSgLtzD&#10;t/ZaKxi9vKZwfROfgJz9AwAA//8DAFBLAQItABQABgAIAAAAIQDb4fbL7gAAAIUBAAATAAAAAAAA&#10;AAAAAAAAAAAAAABbQ29udGVudF9UeXBlc10ueG1sUEsBAi0AFAAGAAgAAAAhAFr0LFu/AAAAFQEA&#10;AAsAAAAAAAAAAAAAAAAAHwEAAF9yZWxzLy5yZWxzUEsBAi0AFAAGAAgAAAAhAGURO/7HAAAA3QAA&#10;AA8AAAAAAAAAAAAAAAAABwIAAGRycy9kb3ducmV2LnhtbFBLBQYAAAAAAwADALcAAAD7AgAAAAA=&#10;" strokeweight=".26mm"/>
                    <v:rect id="Rectangle 1604" o:spid="_x0000_s1242" style="position:absolute;left:3636;top:370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6WJxwAAAN0AAAAPAAAAZHJzL2Rvd25yZXYueG1sRI9Ba8JA&#10;FITvQv/D8gpeRDemRTR1FREED1KoreDxmX3NRrNvY3aNaX99t1DocZiZb5j5srOVaKnxpWMF41EC&#10;gjh3uuRCwcf7ZjgF4QOyxsoxKfgiD8vFQ2+OmXZ3fqN2HwoRIewzVGBCqDMpfW7Ioh+5mjh6n66x&#10;GKJsCqkbvEe4rWSaJBNpseS4YLCmtaH8sr9ZBd/tNR8P0ldme9iZ9rzansLkqFT/sVu9gAjUhf/w&#10;X3urFTw/zVL4fROfgFz8AAAA//8DAFBLAQItABQABgAIAAAAIQDb4fbL7gAAAIUBAAATAAAAAAAA&#10;AAAAAAAAAAAAAABbQ29udGVudF9UeXBlc10ueG1sUEsBAi0AFAAGAAgAAAAhAFr0LFu/AAAAFQEA&#10;AAsAAAAAAAAAAAAAAAAAHwEAAF9yZWxzLy5yZWxzUEsBAi0AFAAGAAgAAAAhAJXDpYnHAAAA3QAA&#10;AA8AAAAAAAAAAAAAAAAABwIAAGRycy9kb3ducmV2LnhtbFBLBQYAAAAAAwADALcAAAD7AgAAAAA=&#10;" strokeweight=".26mm"/>
                    <v:rect id="Rectangle 1605" o:spid="_x0000_s1243" style="position:absolute;left:3924;top:370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wASxwAAAN0AAAAPAAAAZHJzL2Rvd25yZXYueG1sRI9Ba8JA&#10;FITvhf6H5Qm9FLNRi9joKiIIHkSobaHHZ/aZjWbfptltjP76rlDocZiZb5jZorOVaKnxpWMFgyQF&#10;QZw7XXKh4ON93Z+A8AFZY+WYFFzJw2L++DDDTLsLv1G7D4WIEPYZKjAh1JmUPjdk0SeuJo7e0TUW&#10;Q5RNIXWDlwi3lRym6VhaLDkuGKxpZSg/73+sglv7nQ+ehztm+7k17Wm5OYTxl1JPvW45BRGoC//h&#10;v/ZGK3gZvY7g/iY+ATn/BQAA//8DAFBLAQItABQABgAIAAAAIQDb4fbL7gAAAIUBAAATAAAAAAAA&#10;AAAAAAAAAAAAAABbQ29udGVudF9UeXBlc10ueG1sUEsBAi0AFAAGAAgAAAAhAFr0LFu/AAAAFQEA&#10;AAsAAAAAAAAAAAAAAAAAHwEAAF9yZWxzLy5yZWxzUEsBAi0AFAAGAAgAAAAhAPqPABLHAAAA3QAA&#10;AA8AAAAAAAAAAAAAAAAABwIAAGRycy9kb3ducmV2LnhtbFBLBQYAAAAAAwADALcAAAD7AgAAAAA=&#10;" strokeweight=".26mm"/>
                    <v:rect id="Rectangle 1606" o:spid="_x0000_s1244" style="position:absolute;left:4212;top:370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phmxwAAAN0AAAAPAAAAZHJzL2Rvd25yZXYueG1sRI9PawIx&#10;FMTvBb9DeIVeimb9g+hqFCkUPIigVfD43Lxutt28rJt0XfvpG0HocZiZ3zDzZWtL0VDtC8cK+r0E&#10;BHHmdMG5gsPHe3cCwgdkjaVjUnAjD8tF52mOqXZX3lGzD7mIEPYpKjAhVKmUPjNk0fdcRRy9T1db&#10;DFHWudQ1XiPclnKQJGNpseC4YLCiN0PZ9/7HKvhtLln/dbBltseNab5W63MYn5R6eW5XMxCB2vAf&#10;frTXWsFoOB3B/U18AnLxBwAA//8DAFBLAQItABQABgAIAAAAIQDb4fbL7gAAAIUBAAATAAAAAAAA&#10;AAAAAAAAAAAAAABbQ29udGVudF9UeXBlc10ueG1sUEsBAi0AFAAGAAgAAAAhAFr0LFu/AAAAFQEA&#10;AAsAAAAAAAAAAAAAAAAAHwEAAF9yZWxzLy5yZWxzUEsBAi0AFAAGAAgAAAAhAHVmmGbHAAAA3QAA&#10;AA8AAAAAAAAAAAAAAAAABwIAAGRycy9kb3ducmV2LnhtbFBLBQYAAAAAAwADALcAAAD7AgAAAAA=&#10;" strokeweight=".26mm"/>
                    <v:rect id="Rectangle 1607" o:spid="_x0000_s1245" style="position:absolute;left:2772;top:370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j39xwAAAN0AAAAPAAAAZHJzL2Rvd25yZXYueG1sRI9BawIx&#10;FITvBf9DeEIvRbNqK3U1iggFD0XQVujxuXluVjcv6yau2/76Rij0OMzMN8xs0dpSNFT7wrGCQT8B&#10;QZw5XXCu4PPjrfcKwgdkjaVjUvBNHhbzzsMMU+1uvKVmF3IRIexTVGBCqFIpfWbIou+7ijh6R1db&#10;DFHWudQ13iLclnKYJGNpseC4YLCilaHsvLtaBT/NJRs8DTfMdv9umtNyfQjjL6Ueu+1yCiJQG/7D&#10;f+21VvA8mrzA/U18AnL+CwAA//8DAFBLAQItABQABgAIAAAAIQDb4fbL7gAAAIUBAAATAAAAAAAA&#10;AAAAAAAAAAAAAABbQ29udGVudF9UeXBlc10ueG1sUEsBAi0AFAAGAAgAAAAhAFr0LFu/AAAAFQEA&#10;AAsAAAAAAAAAAAAAAAAAHwEAAF9yZWxzLy5yZWxzUEsBAi0AFAAGAAgAAAAhABoqPf3HAAAA3QAA&#10;AA8AAAAAAAAAAAAAAAAABwIAAGRycy9kb3ducmV2LnhtbFBLBQYAAAAAAwADALcAAAD7AgAAAAA=&#10;" strokeweight=".26mm"/>
                    <v:rect id="Rectangle 1608" o:spid="_x0000_s1246" style="position:absolute;left:4500;top:370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KOKyAAAAN0AAAAPAAAAZHJzL2Rvd25yZXYueG1sRI9Pa8JA&#10;FMTvQr/D8gq9iG78Q7Cpq4hQ8CCF2goeX7Ov2Wj2bcyuMfbTdwtCj8PM/IaZLztbiZYaXzpWMBom&#10;IIhzp0suFHx+vA5mIHxA1lg5JgU38rBcPPTmmGl35Xdqd6EQEcI+QwUmhDqT0ueGLPqhq4mj9+0a&#10;iyHKppC6wWuE20qOkySVFkuOCwZrWhvKT7uLVfDTnvNRf/zGbPdb0x5Xm6+QHpR6euxWLyACdeE/&#10;fG9vtILp5DmFvzfxCcjFLwAAAP//AwBQSwECLQAUAAYACAAAACEA2+H2y+4AAACFAQAAEwAAAAAA&#10;AAAAAAAAAAAAAAAAW0NvbnRlbnRfVHlwZXNdLnhtbFBLAQItABQABgAIAAAAIQBa9CxbvwAAABUB&#10;AAALAAAAAAAAAAAAAAAAAB8BAABfcmVscy8ucmVsc1BLAQItABQABgAIAAAAIQDq+KOKyAAAAN0A&#10;AAAPAAAAAAAAAAAAAAAAAAcCAABkcnMvZG93bnJldi54bWxQSwUGAAAAAAMAAwC3AAAA/AIAAAAA&#10;" strokeweight=".26mm"/>
                  </v:group>
                  <v:group id="Group 1609" o:spid="_x0000_s1247" style="position:absolute;left:2772;top:3996;width:2016;height:288" coordorigin="2772,3996" coordsize="201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4oLfxwAAAN0AAAAPAAAAZHJzL2Rvd25yZXYueG1sRI9Ba8JA&#10;FITvBf/D8gRvdRNtrUZXEWnFgwhVofT2yD6TYPZtyG6T+O9dQehxmJlvmMWqM6VoqHaFZQXxMAJB&#10;nFpdcKbgfPp6nYJwHlljaZkU3MjBatl7WWCibcvf1Bx9JgKEXYIKcu+rREqX5mTQDW1FHLyLrQ36&#10;IOtM6hrbADelHEXRRBosOCzkWNEmp/R6/DMKti2263H82eyvl83t9/R++NnHpNSg363nIDx1/j/8&#10;bO+0grfx7AMeb8ITkMs7AAAA//8DAFBLAQItABQABgAIAAAAIQDb4fbL7gAAAIUBAAATAAAAAAAA&#10;AAAAAAAAAAAAAABbQ29udGVudF9UeXBlc10ueG1sUEsBAi0AFAAGAAgAAAAhAFr0LFu/AAAAFQEA&#10;AAsAAAAAAAAAAAAAAAAAHwEAAF9yZWxzLy5yZWxzUEsBAi0AFAAGAAgAAAAhAFjigt/HAAAA3QAA&#10;AA8AAAAAAAAAAAAAAAAABwIAAGRycy9kb3ducmV2LnhtbFBLBQYAAAAAAwADALcAAAD7AgAAAAA=&#10;">
                    <v:rect id="Rectangle 1610" o:spid="_x0000_s1248" style="position:absolute;left:3060;top:399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5JjxAAAAN0AAAAPAAAAZHJzL2Rvd25yZXYueG1sRE/LagIx&#10;FN0X/IdwC26KZnwgOhpFCgUXImhbcHmd3E6mndyMkziOfr1ZCF0eznuxam0pGqp94VjBoJ+AIM6c&#10;LjhX8PX50ZuC8AFZY+mYFNzIw2rZeVlgqt2V99QcQi5iCPsUFZgQqlRKnxmy6PuuIo7cj6sthgjr&#10;XOoarzHclnKYJBNpseDYYLCid0PZ3+FiFdybczZ4G+6Y7ffWNL/rzSlMjkp1X9v1HESgNvyLn+6N&#10;VjAezeLc+CY+Abl8AAAA//8DAFBLAQItABQABgAIAAAAIQDb4fbL7gAAAIUBAAATAAAAAAAAAAAA&#10;AAAAAAAAAABbQ29udGVudF9UeXBlc10ueG1sUEsBAi0AFAAGAAgAAAAhAFr0LFu/AAAAFQEAAAsA&#10;AAAAAAAAAAAAAAAAHwEAAF9yZWxzLy5yZWxzUEsBAi0AFAAGAAgAAAAhAPQrkmPEAAAA3QAAAA8A&#10;AAAAAAAAAAAAAAAABwIAAGRycy9kb3ducmV2LnhtbFBLBQYAAAAAAwADALcAAAD4AgAAAAA=&#10;" strokeweight=".26mm"/>
                    <v:rect id="Rectangle 1611" o:spid="_x0000_s1249" style="position:absolute;left:3348;top:399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zf4xwAAAN0AAAAPAAAAZHJzL2Rvd25yZXYueG1sRI9Ba8JA&#10;FITvhf6H5RV6KbrRipjoKiIUPEhB20KPr9lnNpp9G7NrTPvrXUHocZiZb5jZorOVaKnxpWMFg34C&#10;gjh3uuRCwefHW28CwgdkjZVjUvBLHhbzx4cZZtpdeEvtLhQiQthnqMCEUGdS+tyQRd93NXH09q6x&#10;GKJsCqkbvES4reQwScbSYslxwWBNK0P5cXe2Cv7aUz54Gb4z26+NaQ/L9U8Yfyv1/NQtpyACdeE/&#10;fG+vtYLRa5rC7U18AnJ+BQAA//8DAFBLAQItABQABgAIAAAAIQDb4fbL7gAAAIUBAAATAAAAAAAA&#10;AAAAAAAAAAAAAABbQ29udGVudF9UeXBlc10ueG1sUEsBAi0AFAAGAAgAAAAhAFr0LFu/AAAAFQEA&#10;AAsAAAAAAAAAAAAAAAAAHwEAAF9yZWxzLy5yZWxzUEsBAi0AFAAGAAgAAAAhAJtnN/jHAAAA3QAA&#10;AA8AAAAAAAAAAAAAAAAABwIAAGRycy9kb3ducmV2LnhtbFBLBQYAAAAAAwADALcAAAD7AgAAAAA=&#10;" strokeweight=".26mm"/>
                    <v:rect id="Rectangle 1612" o:spid="_x0000_s1250" style="position:absolute;left:3636;top:399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caHwgAAAN0AAAAPAAAAZHJzL2Rvd25yZXYueG1sRE9Ni8Iw&#10;EL0L/ocwgpdFU0VEqlFEWPAgC7oKHsdmbKrNpDbZ2vXXbw4LHh/ve7FqbSkaqn3hWMFomIAgzpwu&#10;OFdw/P4czED4gKyxdEwKfsnDatntLDDV7sl7ag4hFzGEfYoKTAhVKqXPDFn0Q1cRR+7qaoshwjqX&#10;usZnDLelHCfJVFosODYYrGhjKLsffqyCV/PIRh/jL2Z72pnmtt5ewvSsVL/XrucgArXhLf53b7WC&#10;ySSJ++Ob+ATk8g8AAP//AwBQSwECLQAUAAYACAAAACEA2+H2y+4AAACFAQAAEwAAAAAAAAAAAAAA&#10;AAAAAAAAW0NvbnRlbnRfVHlwZXNdLnhtbFBLAQItABQABgAIAAAAIQBa9CxbvwAAABUBAAALAAAA&#10;AAAAAAAAAAAAAB8BAABfcmVscy8ucmVsc1BLAQItABQABgAIAAAAIQAi/caHwgAAAN0AAAAPAAAA&#10;AAAAAAAAAAAAAAcCAABkcnMvZG93bnJldi54bWxQSwUGAAAAAAMAAwC3AAAA9gIAAAAA&#10;" strokeweight=".26mm"/>
                    <v:rect id="Rectangle 1613" o:spid="_x0000_s1251" style="position:absolute;left:3924;top:399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WMcxwAAAN0AAAAPAAAAZHJzL2Rvd25yZXYueG1sRI9Pa8JA&#10;FMTvQr/D8gpeSt1ERCR1E6RQ8CBC/QM9vmZfs2mzb9PsGlM/vSsUPA4z8xtmWQy2ET11vnasIJ0k&#10;IIhLp2uuFBz2b88LED4ga2wck4I/8lDkD6MlZtqd+Z36XahEhLDPUIEJoc2k9KUhi37iWuLofbnO&#10;Yoiyq6Tu8BzhtpHTJJlLizXHBYMtvRoqf3Ynq+DS/5bp03TLbI8b03+v1p9h/qHU+HFYvYAINIR7&#10;+L+91gpmsySF25v4BGR+BQAA//8DAFBLAQItABQABgAIAAAAIQDb4fbL7gAAAIUBAAATAAAAAAAA&#10;AAAAAAAAAAAAAABbQ29udGVudF9UeXBlc10ueG1sUEsBAi0AFAAGAAgAAAAhAFr0LFu/AAAAFQEA&#10;AAsAAAAAAAAAAAAAAAAAHwEAAF9yZWxzLy5yZWxzUEsBAi0AFAAGAAgAAAAhAE2xYxzHAAAA3QAA&#10;AA8AAAAAAAAAAAAAAAAABwIAAGRycy9kb3ducmV2LnhtbFBLBQYAAAAAAwADALcAAAD7AgAAAAA=&#10;" strokeweight=".26mm"/>
                    <v:rect id="Rectangle 1614" o:spid="_x0000_s1252" style="position:absolute;left:4212;top:399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/1rxgAAAN0AAAAPAAAAZHJzL2Rvd25yZXYueG1sRI9Pa8JA&#10;FMTvgt9heYVeSt0YRCS6iggFD1LwH/T4zD6zsdm3aXaNsZ++KxQ8DjPzG2a26GwlWmp86VjBcJCA&#10;IM6dLrlQcNh/vE9A+ICssXJMCu7kYTHv92aYaXfjLbW7UIgIYZ+hAhNCnUnpc0MW/cDVxNE7u8Zi&#10;iLIppG7wFuG2kmmSjKXFkuOCwZpWhvLv3dUq+G1/8uFb+slsjxvTXpbrUxh/KfX60i2nIAJ14Rn+&#10;b6+1gtEoSeHxJj4BOf8DAAD//wMAUEsBAi0AFAAGAAgAAAAhANvh9svuAAAAhQEAABMAAAAAAAAA&#10;AAAAAAAAAAAAAFtDb250ZW50X1R5cGVzXS54bWxQSwECLQAUAAYACAAAACEAWvQsW78AAAAVAQAA&#10;CwAAAAAAAAAAAAAAAAAfAQAAX3JlbHMvLnJlbHNQSwECLQAUAAYACAAAACEAvWP9a8YAAADdAAAA&#10;DwAAAAAAAAAAAAAAAAAHAgAAZHJzL2Rvd25yZXYueG1sUEsFBgAAAAADAAMAtwAAAPoCAAAAAA==&#10;" strokeweight=".26mm"/>
                    <v:rect id="Rectangle 1615" o:spid="_x0000_s1253" style="position:absolute;left:2772;top:399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1jwyAAAAN0AAAAPAAAAZHJzL2Rvd25yZXYueG1sRI9La8Mw&#10;EITvhfwHsYFeSiLnQShuZBMChRxKoHlAjxtrazmxVo6lOm5/fVUo5DjMzDfMMu9tLTpqfeVYwWSc&#10;gCAunK64VHDYv46eQfiArLF2TAq+yUOeDR6WmGp343fqdqEUEcI+RQUmhCaV0heGLPqxa4ij9+la&#10;iyHKtpS6xVuE21pOk2QhLVYcFww2tDZUXHZfVsFPdy0mT9Mtsz2+me682pzC4kOpx2G/egERqA/3&#10;8H97oxXM58kM/t7EJyCzXwAAAP//AwBQSwECLQAUAAYACAAAACEA2+H2y+4AAACFAQAAEwAAAAAA&#10;AAAAAAAAAAAAAAAAW0NvbnRlbnRfVHlwZXNdLnhtbFBLAQItABQABgAIAAAAIQBa9CxbvwAAABUB&#10;AAALAAAAAAAAAAAAAAAAAB8BAABfcmVscy8ucmVsc1BLAQItABQABgAIAAAAIQDSL1jwyAAAAN0A&#10;AAAPAAAAAAAAAAAAAAAAAAcCAABkcnMvZG93bnJldi54bWxQSwUGAAAAAAMAAwC3AAAA/AIAAAAA&#10;" strokeweight=".26mm"/>
                    <v:rect id="Rectangle 1616" o:spid="_x0000_s1254" style="position:absolute;left:4500;top:399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sCExwAAAN0AAAAPAAAAZHJzL2Rvd25yZXYueG1sRI9Ba8JA&#10;FITvBf/D8oReRDdKkJK6CSIIHkpBa8Hja/Y1m5p9G7PbGPvruwWhx2FmvmFWxWAb0VPna8cK5rME&#10;BHHpdM2VguPbdvoEwgdkjY1jUnAjD0U+elhhpt2V99QfQiUihH2GCkwIbSalLw1Z9DPXEkfv03UW&#10;Q5RdJXWH1wi3jVwkyVJarDkuGGxpY6g8H76tgp/+Us4ni1dm+/5i+q/17iMsT0o9jof1M4hAQ/gP&#10;39s7rSBNkxT+3sQnIPNfAAAA//8DAFBLAQItABQABgAIAAAAIQDb4fbL7gAAAIUBAAATAAAAAAAA&#10;AAAAAAAAAAAAAABbQ29udGVudF9UeXBlc10ueG1sUEsBAi0AFAAGAAgAAAAhAFr0LFu/AAAAFQEA&#10;AAsAAAAAAAAAAAAAAAAAHwEAAF9yZWxzLy5yZWxzUEsBAi0AFAAGAAgAAAAhAF3GwITHAAAA3QAA&#10;AA8AAAAAAAAAAAAAAAAABwIAAGRycy9kb3ducmV2LnhtbFBLBQYAAAAAAwADALcAAAD7AgAAAAA=&#10;" strokeweight=".26mm"/>
                  </v:group>
                </v:group>
                <v:line id="Line 1617" o:spid="_x0000_s1255" style="position:absolute;visibility:visible;mso-wrap-style:square" from="180,2268" to="5220,2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wQRxwAAAN0AAAAPAAAAZHJzL2Rvd25yZXYueG1sRI9fa8JA&#10;EMTfC/0Oxxb6IvXSYv+YekoJCIJUmrQPPi65bRKa2wu51cRv7wlCH4eZ+Q2zWI2uVUfqQ+PZwOM0&#10;AUVcettwZeDne/3wBioIssXWMxk4UYDV8vZmgan1A+d0LKRSEcIhRQO1SJdqHcqaHIap74ij9+t7&#10;hxJlX2nb4xDhrtVPSfKiHTYcF2rsKKup/CsOLlLm2edeJsNpvSly2Wdhu5t/vRpzfzd+vIMSGuU/&#10;fG1vrIHZLHmGy5v4BPTyDAAA//8DAFBLAQItABQABgAIAAAAIQDb4fbL7gAAAIUBAAATAAAAAAAA&#10;AAAAAAAAAAAAAABbQ29udGVudF9UeXBlc10ueG1sUEsBAi0AFAAGAAgAAAAhAFr0LFu/AAAAFQEA&#10;AAsAAAAAAAAAAAAAAAAAHwEAAF9yZWxzLy5yZWxzUEsBAi0AFAAGAAgAAAAhAMSLBBHHAAAA3QAA&#10;AA8AAAAAAAAAAAAAAAAABwIAAGRycy9kb3ducmV2LnhtbFBLBQYAAAAAAwADALcAAAD7AgAAAAA=&#10;" strokeweight="1.06mm">
                  <v:stroke startarrow="block" endarrow="block" joinstyle="miter"/>
                </v:line>
                <v:line id="Line 1618" o:spid="_x0000_s1256" style="position:absolute;visibility:visible;mso-wrap-style:square" from="2772,-180" to="2772,4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ZpmxgAAAN0AAAAPAAAAZHJzL2Rvd25yZXYueG1sRI9Ba8JA&#10;FITvgv9heUIvUjctYmvqKiUgCKWiaQ8eH9lnEsy+DdlXE/99t1DwOMzMN8xqM7hGXakLtWcDT7ME&#10;FHHhbc2lge+v7eMrqCDIFhvPZOBGATbr8WiFqfU9H+maS6kihEOKBiqRNtU6FBU5DDPfEkfv7DuH&#10;EmVXatthH+Gu0c9JstAOa44LFbaUVVRc8h8XKcvs8yTT/rbd5Uc5ZeFjvzy8GPMwGd7fQAkNcg//&#10;t3fWwHyeLODvTXwCev0LAAD//wMAUEsBAi0AFAAGAAgAAAAhANvh9svuAAAAhQEAABMAAAAAAAAA&#10;AAAAAAAAAAAAAFtDb250ZW50X1R5cGVzXS54bWxQSwECLQAUAAYACAAAACEAWvQsW78AAAAVAQAA&#10;CwAAAAAAAAAAAAAAAAAfAQAAX3JlbHMvLnJlbHNQSwECLQAUAAYACAAAACEANFmaZsYAAADdAAAA&#10;DwAAAAAAAAAAAAAAAAAHAgAAZHJzL2Rvd25yZXYueG1sUEsFBgAAAAADAAMAtwAAAPoCAAAAAA==&#10;" strokeweight="1.06mm">
                  <v:stroke startarrow="block" endarrow="block" joinstyle="miter"/>
                </v:line>
                <w10:wrap anchorx="page"/>
              </v:group>
            </w:pict>
          </mc:Fallback>
        </mc:AlternateContent>
      </w:r>
      <w:r w:rsidR="00D01C58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g">
            <w:drawing>
              <wp:anchor distT="0" distB="0" distL="0" distR="0" simplePos="0" relativeHeight="251660288" behindDoc="0" locked="0" layoutInCell="1" allowOverlap="1" wp14:anchorId="5D8F7A99" wp14:editId="645F1A78">
                <wp:simplePos x="0" y="0"/>
                <wp:positionH relativeFrom="column">
                  <wp:posOffset>4534445</wp:posOffset>
                </wp:positionH>
                <wp:positionV relativeFrom="paragraph">
                  <wp:posOffset>14605</wp:posOffset>
                </wp:positionV>
                <wp:extent cx="1372960" cy="1314450"/>
                <wp:effectExtent l="19050" t="38100" r="0" b="38100"/>
                <wp:wrapNone/>
                <wp:docPr id="3711" name="Group 1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2960" cy="1314450"/>
                          <a:chOff x="180" y="-180"/>
                          <a:chExt cx="5040" cy="4896"/>
                        </a:xfrm>
                      </wpg:grpSpPr>
                      <wpg:grpSp>
                        <wpg:cNvPr id="3712" name="Group 1389"/>
                        <wpg:cNvGrpSpPr>
                          <a:grpSpLocks/>
                        </wpg:cNvGrpSpPr>
                        <wpg:grpSpPr bwMode="auto">
                          <a:xfrm>
                            <a:off x="756" y="252"/>
                            <a:ext cx="2016" cy="2016"/>
                            <a:chOff x="756" y="252"/>
                            <a:chExt cx="2016" cy="2016"/>
                          </a:xfrm>
                        </wpg:grpSpPr>
                        <wpg:grpSp>
                          <wpg:cNvPr id="3713" name="Group 1390"/>
                          <wpg:cNvGrpSpPr>
                            <a:grpSpLocks/>
                          </wpg:cNvGrpSpPr>
                          <wpg:grpSpPr bwMode="auto">
                            <a:xfrm>
                              <a:off x="756" y="252"/>
                              <a:ext cx="2016" cy="288"/>
                              <a:chOff x="756" y="252"/>
                              <a:chExt cx="2016" cy="288"/>
                            </a:xfrm>
                          </wpg:grpSpPr>
                          <wps:wsp>
                            <wps:cNvPr id="3714" name="Rectangle 139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44" y="25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715" name="Rectangle 139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32" y="25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716" name="Rectangle 139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20" y="25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717" name="Rectangle 139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08" y="25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718" name="Rectangle 139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96" y="25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719" name="Rectangle 139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56" y="25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720" name="Rectangle 139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484" y="25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3721" name="Group 1398"/>
                          <wpg:cNvGrpSpPr>
                            <a:grpSpLocks/>
                          </wpg:cNvGrpSpPr>
                          <wpg:grpSpPr bwMode="auto">
                            <a:xfrm>
                              <a:off x="756" y="540"/>
                              <a:ext cx="2016" cy="288"/>
                              <a:chOff x="756" y="540"/>
                              <a:chExt cx="2016" cy="288"/>
                            </a:xfrm>
                          </wpg:grpSpPr>
                          <wps:wsp>
                            <wps:cNvPr id="3722" name="Rectangle 139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44" y="54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723" name="Rectangle 140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32" y="54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724" name="Rectangle 140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20" y="54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725" name="Rectangle 140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08" y="54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726" name="Rectangle 140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96" y="54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727" name="Rectangle 140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56" y="54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728" name="Rectangle 140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484" y="54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3729" name="Group 1406"/>
                          <wpg:cNvGrpSpPr>
                            <a:grpSpLocks/>
                          </wpg:cNvGrpSpPr>
                          <wpg:grpSpPr bwMode="auto">
                            <a:xfrm>
                              <a:off x="756" y="828"/>
                              <a:ext cx="2016" cy="288"/>
                              <a:chOff x="756" y="828"/>
                              <a:chExt cx="2016" cy="288"/>
                            </a:xfrm>
                          </wpg:grpSpPr>
                          <wps:wsp>
                            <wps:cNvPr id="3730" name="Rectangle 140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44" y="82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731" name="Rectangle 140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32" y="82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732" name="Rectangle 140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20" y="82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733" name="Rectangle 14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08" y="82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734" name="Rectangle 141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96" y="82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735" name="Rectangle 141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56" y="82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736" name="Rectangle 141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484" y="82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3737" name="Group 1414"/>
                          <wpg:cNvGrpSpPr>
                            <a:grpSpLocks/>
                          </wpg:cNvGrpSpPr>
                          <wpg:grpSpPr bwMode="auto">
                            <a:xfrm>
                              <a:off x="756" y="1116"/>
                              <a:ext cx="2016" cy="288"/>
                              <a:chOff x="756" y="1116"/>
                              <a:chExt cx="2016" cy="288"/>
                            </a:xfrm>
                          </wpg:grpSpPr>
                          <wps:wsp>
                            <wps:cNvPr id="3738" name="Rectangle 14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44" y="111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739" name="Rectangle 14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32" y="111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740" name="Rectangle 14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20" y="111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741" name="Rectangle 141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08" y="111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742" name="Rectangle 141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96" y="111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743" name="Rectangle 14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56" y="111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744" name="Rectangle 142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484" y="111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3745" name="Group 1422"/>
                          <wpg:cNvGrpSpPr>
                            <a:grpSpLocks/>
                          </wpg:cNvGrpSpPr>
                          <wpg:grpSpPr bwMode="auto">
                            <a:xfrm>
                              <a:off x="756" y="1404"/>
                              <a:ext cx="2016" cy="288"/>
                              <a:chOff x="756" y="1404"/>
                              <a:chExt cx="2016" cy="288"/>
                            </a:xfrm>
                          </wpg:grpSpPr>
                          <wps:wsp>
                            <wps:cNvPr id="3746" name="Rectangle 142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44" y="1404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747" name="Rectangle 142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32" y="1404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748" name="Rectangle 1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20" y="1404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749" name="Rectangle 142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08" y="1404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750" name="Rectangle 142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96" y="1404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751" name="Rectangle 142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56" y="1404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752" name="Rectangle 142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484" y="1404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3753" name="Group 1430"/>
                          <wpg:cNvGrpSpPr>
                            <a:grpSpLocks/>
                          </wpg:cNvGrpSpPr>
                          <wpg:grpSpPr bwMode="auto">
                            <a:xfrm>
                              <a:off x="756" y="1692"/>
                              <a:ext cx="2016" cy="288"/>
                              <a:chOff x="756" y="1692"/>
                              <a:chExt cx="2016" cy="288"/>
                            </a:xfrm>
                          </wpg:grpSpPr>
                          <wps:wsp>
                            <wps:cNvPr id="3754" name="Rectangle 14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44" y="169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755" name="Rectangle 143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32" y="169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756" name="Rectangle 143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20" y="169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757" name="Rectangle 143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08" y="169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758" name="Rectangle 143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96" y="169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759" name="Rectangle 143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56" y="169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760" name="Rectangle 143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484" y="169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3761" name="Group 1438"/>
                          <wpg:cNvGrpSpPr>
                            <a:grpSpLocks/>
                          </wpg:cNvGrpSpPr>
                          <wpg:grpSpPr bwMode="auto">
                            <a:xfrm>
                              <a:off x="756" y="1980"/>
                              <a:ext cx="2016" cy="288"/>
                              <a:chOff x="756" y="1980"/>
                              <a:chExt cx="2016" cy="288"/>
                            </a:xfrm>
                          </wpg:grpSpPr>
                          <wps:wsp>
                            <wps:cNvPr id="3762" name="Rectangle 143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44" y="198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763" name="Rectangle 144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32" y="198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764" name="Rectangle 14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20" y="198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765" name="Rectangle 144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08" y="198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766" name="Rectangle 144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96" y="198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767" name="Rectangle 144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56" y="198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768" name="Rectangle 144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484" y="198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3769" name="Group 1446"/>
                        <wpg:cNvGrpSpPr>
                          <a:grpSpLocks/>
                        </wpg:cNvGrpSpPr>
                        <wpg:grpSpPr bwMode="auto">
                          <a:xfrm>
                            <a:off x="2772" y="252"/>
                            <a:ext cx="2016" cy="2016"/>
                            <a:chOff x="2772" y="252"/>
                            <a:chExt cx="2016" cy="2016"/>
                          </a:xfrm>
                        </wpg:grpSpPr>
                        <wpg:grpSp>
                          <wpg:cNvPr id="3770" name="Group 1447"/>
                          <wpg:cNvGrpSpPr>
                            <a:grpSpLocks/>
                          </wpg:cNvGrpSpPr>
                          <wpg:grpSpPr bwMode="auto">
                            <a:xfrm>
                              <a:off x="2772" y="252"/>
                              <a:ext cx="2016" cy="288"/>
                              <a:chOff x="2772" y="252"/>
                              <a:chExt cx="2016" cy="288"/>
                            </a:xfrm>
                          </wpg:grpSpPr>
                          <wps:wsp>
                            <wps:cNvPr id="3771" name="Rectangle 144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60" y="25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772" name="Rectangle 144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348" y="25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773" name="Rectangle 145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636" y="25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774" name="Rectangle 145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24" y="25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775" name="Rectangle 145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212" y="25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776" name="Rectangle 145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772" y="25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777" name="Rectangle 145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00" y="25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3778" name="Group 1455"/>
                          <wpg:cNvGrpSpPr>
                            <a:grpSpLocks/>
                          </wpg:cNvGrpSpPr>
                          <wpg:grpSpPr bwMode="auto">
                            <a:xfrm>
                              <a:off x="2772" y="540"/>
                              <a:ext cx="2016" cy="288"/>
                              <a:chOff x="2772" y="540"/>
                              <a:chExt cx="2016" cy="288"/>
                            </a:xfrm>
                          </wpg:grpSpPr>
                          <wps:wsp>
                            <wps:cNvPr id="3779" name="Rectangle 145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60" y="54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780" name="Rectangle 145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348" y="54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781" name="Rectangle 145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636" y="54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782" name="Rectangle 145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24" y="54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783" name="Rectangle 1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212" y="54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784" name="Rectangle 1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772" y="54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785" name="Rectangle 146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00" y="54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3786" name="Group 1463"/>
                          <wpg:cNvGrpSpPr>
                            <a:grpSpLocks/>
                          </wpg:cNvGrpSpPr>
                          <wpg:grpSpPr bwMode="auto">
                            <a:xfrm>
                              <a:off x="2772" y="828"/>
                              <a:ext cx="2016" cy="288"/>
                              <a:chOff x="2772" y="828"/>
                              <a:chExt cx="2016" cy="288"/>
                            </a:xfrm>
                          </wpg:grpSpPr>
                          <wps:wsp>
                            <wps:cNvPr id="3787" name="Rectangle 146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60" y="82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788" name="Rectangle 14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348" y="82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789" name="Rectangle 14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636" y="82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790" name="Rectangle 14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24" y="82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791" name="Rectangle 146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212" y="82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792" name="Rectangle 146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772" y="82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793" name="Rectangle 147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00" y="82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3794" name="Group 1471"/>
                          <wpg:cNvGrpSpPr>
                            <a:grpSpLocks/>
                          </wpg:cNvGrpSpPr>
                          <wpg:grpSpPr bwMode="auto">
                            <a:xfrm>
                              <a:off x="2772" y="1116"/>
                              <a:ext cx="2016" cy="288"/>
                              <a:chOff x="2772" y="1116"/>
                              <a:chExt cx="2016" cy="288"/>
                            </a:xfrm>
                          </wpg:grpSpPr>
                          <wps:wsp>
                            <wps:cNvPr id="3795" name="Rectangle 147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60" y="111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796" name="Rectangle 14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348" y="111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797" name="Rectangle 14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636" y="111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798" name="Rectangle 147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24" y="111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799" name="Rectangle 147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212" y="111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800" name="Rectangle 147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772" y="111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801" name="Rectangle 147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00" y="111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3802" name="Group 1479"/>
                          <wpg:cNvGrpSpPr>
                            <a:grpSpLocks/>
                          </wpg:cNvGrpSpPr>
                          <wpg:grpSpPr bwMode="auto">
                            <a:xfrm>
                              <a:off x="2772" y="1404"/>
                              <a:ext cx="2016" cy="288"/>
                              <a:chOff x="2772" y="1404"/>
                              <a:chExt cx="2016" cy="288"/>
                            </a:xfrm>
                          </wpg:grpSpPr>
                          <wps:wsp>
                            <wps:cNvPr id="3803" name="Rectangle 148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60" y="1404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804" name="Rectangle 148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348" y="1404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805" name="Rectangle 148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636" y="1404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806" name="Rectangle 148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24" y="1404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807" name="Rectangle 148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212" y="1404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808" name="Rectangle 148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772" y="1404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809" name="Rectangle 148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00" y="1404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3810" name="Group 1487"/>
                          <wpg:cNvGrpSpPr>
                            <a:grpSpLocks/>
                          </wpg:cNvGrpSpPr>
                          <wpg:grpSpPr bwMode="auto">
                            <a:xfrm>
                              <a:off x="2772" y="1692"/>
                              <a:ext cx="2016" cy="288"/>
                              <a:chOff x="2772" y="1692"/>
                              <a:chExt cx="2016" cy="288"/>
                            </a:xfrm>
                          </wpg:grpSpPr>
                          <wps:wsp>
                            <wps:cNvPr id="3811" name="Rectangle 148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60" y="169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812" name="Rectangle 148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348" y="169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813" name="Rectangle 149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636" y="169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814" name="Rectangle 149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24" y="169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815" name="Rectangle 149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212" y="169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816" name="Rectangle 149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772" y="169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817" name="Rectangle 149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00" y="169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3818" name="Group 1495"/>
                          <wpg:cNvGrpSpPr>
                            <a:grpSpLocks/>
                          </wpg:cNvGrpSpPr>
                          <wpg:grpSpPr bwMode="auto">
                            <a:xfrm>
                              <a:off x="2772" y="1980"/>
                              <a:ext cx="2016" cy="288"/>
                              <a:chOff x="2772" y="1980"/>
                              <a:chExt cx="2016" cy="288"/>
                            </a:xfrm>
                          </wpg:grpSpPr>
                          <wps:wsp>
                            <wps:cNvPr id="3819" name="Rectangle 149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60" y="198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820" name="Rectangle 149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348" y="198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821" name="Rectangle 149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636" y="198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822" name="Rectangle 149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24" y="198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823" name="Rectangle 150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212" y="198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824" name="Rectangle 150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772" y="198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825" name="Rectangle 150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00" y="198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3826" name="Group 1503"/>
                        <wpg:cNvGrpSpPr>
                          <a:grpSpLocks/>
                        </wpg:cNvGrpSpPr>
                        <wpg:grpSpPr bwMode="auto">
                          <a:xfrm>
                            <a:off x="756" y="2268"/>
                            <a:ext cx="2016" cy="2016"/>
                            <a:chOff x="756" y="2268"/>
                            <a:chExt cx="2016" cy="2016"/>
                          </a:xfrm>
                        </wpg:grpSpPr>
                        <wpg:grpSp>
                          <wpg:cNvPr id="3827" name="Group 1504"/>
                          <wpg:cNvGrpSpPr>
                            <a:grpSpLocks/>
                          </wpg:cNvGrpSpPr>
                          <wpg:grpSpPr bwMode="auto">
                            <a:xfrm>
                              <a:off x="756" y="2268"/>
                              <a:ext cx="2016" cy="288"/>
                              <a:chOff x="756" y="2268"/>
                              <a:chExt cx="2016" cy="288"/>
                            </a:xfrm>
                          </wpg:grpSpPr>
                          <wps:wsp>
                            <wps:cNvPr id="3828" name="Rectangle 150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44" y="226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829" name="Rectangle 150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32" y="226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830" name="Rectangle 150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20" y="226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831" name="Rectangle 150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08" y="226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832" name="Rectangle 150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96" y="226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833" name="Rectangle 15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56" y="226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834" name="Rectangle 151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484" y="226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3835" name="Group 1512"/>
                          <wpg:cNvGrpSpPr>
                            <a:grpSpLocks/>
                          </wpg:cNvGrpSpPr>
                          <wpg:grpSpPr bwMode="auto">
                            <a:xfrm>
                              <a:off x="756" y="2556"/>
                              <a:ext cx="2016" cy="288"/>
                              <a:chOff x="756" y="2556"/>
                              <a:chExt cx="2016" cy="288"/>
                            </a:xfrm>
                          </wpg:grpSpPr>
                          <wps:wsp>
                            <wps:cNvPr id="3836" name="Rectangle 151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44" y="255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837" name="Rectangle 151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32" y="255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838" name="Rectangle 15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20" y="255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839" name="Rectangle 15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08" y="255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840" name="Rectangle 15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96" y="255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841" name="Rectangle 151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56" y="255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842" name="Rectangle 151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484" y="255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3843" name="Group 1520"/>
                          <wpg:cNvGrpSpPr>
                            <a:grpSpLocks/>
                          </wpg:cNvGrpSpPr>
                          <wpg:grpSpPr bwMode="auto">
                            <a:xfrm>
                              <a:off x="756" y="2844"/>
                              <a:ext cx="2016" cy="288"/>
                              <a:chOff x="756" y="2844"/>
                              <a:chExt cx="2016" cy="288"/>
                            </a:xfrm>
                          </wpg:grpSpPr>
                          <wps:wsp>
                            <wps:cNvPr id="3844" name="Rectangle 152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44" y="2844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845" name="Rectangle 152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32" y="2844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846" name="Rectangle 152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20" y="2844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847" name="Rectangle 152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08" y="2844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848" name="Rectangle 15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96" y="2844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849" name="Rectangle 152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56" y="2844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850" name="Rectangle 152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484" y="2844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3851" name="Group 1528"/>
                          <wpg:cNvGrpSpPr>
                            <a:grpSpLocks/>
                          </wpg:cNvGrpSpPr>
                          <wpg:grpSpPr bwMode="auto">
                            <a:xfrm>
                              <a:off x="756" y="3132"/>
                              <a:ext cx="2016" cy="288"/>
                              <a:chOff x="756" y="3132"/>
                              <a:chExt cx="2016" cy="288"/>
                            </a:xfrm>
                          </wpg:grpSpPr>
                          <wps:wsp>
                            <wps:cNvPr id="3852" name="Rectangle 152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44" y="313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853" name="Rectangle 153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32" y="313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854" name="Rectangle 15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20" y="313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855" name="Rectangle 153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08" y="313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856" name="Rectangle 153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96" y="313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857" name="Rectangle 153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56" y="313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858" name="Rectangle 153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484" y="313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3859" name="Group 1536"/>
                          <wpg:cNvGrpSpPr>
                            <a:grpSpLocks/>
                          </wpg:cNvGrpSpPr>
                          <wpg:grpSpPr bwMode="auto">
                            <a:xfrm>
                              <a:off x="756" y="3420"/>
                              <a:ext cx="2016" cy="288"/>
                              <a:chOff x="756" y="3420"/>
                              <a:chExt cx="2016" cy="288"/>
                            </a:xfrm>
                          </wpg:grpSpPr>
                          <wps:wsp>
                            <wps:cNvPr id="3860" name="Rectangle 153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44" y="342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861" name="Rectangle 153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32" y="342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862" name="Rectangle 153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20" y="342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863" name="Rectangle 154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08" y="342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864" name="Rectangle 15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96" y="342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865" name="Rectangle 154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56" y="342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866" name="Rectangle 154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484" y="342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3867" name="Group 1544"/>
                          <wpg:cNvGrpSpPr>
                            <a:grpSpLocks/>
                          </wpg:cNvGrpSpPr>
                          <wpg:grpSpPr bwMode="auto">
                            <a:xfrm>
                              <a:off x="756" y="3708"/>
                              <a:ext cx="2016" cy="288"/>
                              <a:chOff x="756" y="3708"/>
                              <a:chExt cx="2016" cy="288"/>
                            </a:xfrm>
                          </wpg:grpSpPr>
                          <wps:wsp>
                            <wps:cNvPr id="3868" name="Rectangle 154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44" y="370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869" name="Rectangle 154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32" y="370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870" name="Rectangle 154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20" y="370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871" name="Rectangle 154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08" y="370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872" name="Rectangle 154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96" y="370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873" name="Rectangle 155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56" y="370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874" name="Rectangle 155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484" y="370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3875" name="Group 1552"/>
                          <wpg:cNvGrpSpPr>
                            <a:grpSpLocks/>
                          </wpg:cNvGrpSpPr>
                          <wpg:grpSpPr bwMode="auto">
                            <a:xfrm>
                              <a:off x="756" y="3996"/>
                              <a:ext cx="2016" cy="288"/>
                              <a:chOff x="756" y="3996"/>
                              <a:chExt cx="2016" cy="288"/>
                            </a:xfrm>
                          </wpg:grpSpPr>
                          <wps:wsp>
                            <wps:cNvPr id="3876" name="Rectangle 155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44" y="399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877" name="Rectangle 155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32" y="399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878" name="Rectangle 155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20" y="399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879" name="Rectangle 155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08" y="399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880" name="Rectangle 155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96" y="399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881" name="Rectangle 155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56" y="399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882" name="Rectangle 155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484" y="399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3883" name="Group 1560"/>
                        <wpg:cNvGrpSpPr>
                          <a:grpSpLocks/>
                        </wpg:cNvGrpSpPr>
                        <wpg:grpSpPr bwMode="auto">
                          <a:xfrm>
                            <a:off x="2772" y="2268"/>
                            <a:ext cx="2016" cy="2016"/>
                            <a:chOff x="2772" y="2268"/>
                            <a:chExt cx="2016" cy="2016"/>
                          </a:xfrm>
                        </wpg:grpSpPr>
                        <wpg:grpSp>
                          <wpg:cNvPr id="3884" name="Group 1561"/>
                          <wpg:cNvGrpSpPr>
                            <a:grpSpLocks/>
                          </wpg:cNvGrpSpPr>
                          <wpg:grpSpPr bwMode="auto">
                            <a:xfrm>
                              <a:off x="2772" y="2268"/>
                              <a:ext cx="2016" cy="288"/>
                              <a:chOff x="2772" y="2268"/>
                              <a:chExt cx="2016" cy="288"/>
                            </a:xfrm>
                          </wpg:grpSpPr>
                          <wps:wsp>
                            <wps:cNvPr id="3885" name="Rectangle 156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60" y="226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886" name="Rectangle 156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348" y="226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887" name="Rectangle 156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636" y="226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888" name="Rectangle 15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24" y="226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889" name="Rectangle 15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212" y="226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890" name="Rectangle 15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772" y="226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891" name="Rectangle 156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00" y="226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3892" name="Group 1569"/>
                          <wpg:cNvGrpSpPr>
                            <a:grpSpLocks/>
                          </wpg:cNvGrpSpPr>
                          <wpg:grpSpPr bwMode="auto">
                            <a:xfrm>
                              <a:off x="2772" y="2556"/>
                              <a:ext cx="2016" cy="288"/>
                              <a:chOff x="2772" y="2556"/>
                              <a:chExt cx="2016" cy="288"/>
                            </a:xfrm>
                          </wpg:grpSpPr>
                          <wps:wsp>
                            <wps:cNvPr id="3893" name="Rectangle 157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60" y="255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894" name="Rectangle 157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348" y="255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895" name="Rectangle 157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636" y="255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896" name="Rectangle 15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24" y="255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897" name="Rectangle 15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212" y="255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898" name="Rectangle 157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772" y="255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899" name="Rectangle 157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00" y="255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3900" name="Group 1577"/>
                          <wpg:cNvGrpSpPr>
                            <a:grpSpLocks/>
                          </wpg:cNvGrpSpPr>
                          <wpg:grpSpPr bwMode="auto">
                            <a:xfrm>
                              <a:off x="2772" y="2844"/>
                              <a:ext cx="2016" cy="288"/>
                              <a:chOff x="2772" y="2844"/>
                              <a:chExt cx="2016" cy="288"/>
                            </a:xfrm>
                          </wpg:grpSpPr>
                          <wps:wsp>
                            <wps:cNvPr id="3901" name="Rectangle 157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60" y="2844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902" name="Rectangle 157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348" y="2844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903" name="Rectangle 158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636" y="2844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904" name="Rectangle 158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24" y="2844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905" name="Rectangle 158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212" y="2844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906" name="Rectangle 158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772" y="2844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907" name="Rectangle 158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00" y="2844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3908" name="Group 1585"/>
                          <wpg:cNvGrpSpPr>
                            <a:grpSpLocks/>
                          </wpg:cNvGrpSpPr>
                          <wpg:grpSpPr bwMode="auto">
                            <a:xfrm>
                              <a:off x="2772" y="3132"/>
                              <a:ext cx="2016" cy="288"/>
                              <a:chOff x="2772" y="3132"/>
                              <a:chExt cx="2016" cy="288"/>
                            </a:xfrm>
                          </wpg:grpSpPr>
                          <wps:wsp>
                            <wps:cNvPr id="3909" name="Rectangle 158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60" y="313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910" name="Rectangle 158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348" y="313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911" name="Rectangle 158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636" y="313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912" name="Rectangle 158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24" y="313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913" name="Rectangle 159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212" y="313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914" name="Rectangle 159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772" y="313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915" name="Rectangle 159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00" y="313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3916" name="Group 1593"/>
                          <wpg:cNvGrpSpPr>
                            <a:grpSpLocks/>
                          </wpg:cNvGrpSpPr>
                          <wpg:grpSpPr bwMode="auto">
                            <a:xfrm>
                              <a:off x="2772" y="3420"/>
                              <a:ext cx="2016" cy="288"/>
                              <a:chOff x="2772" y="3420"/>
                              <a:chExt cx="2016" cy="288"/>
                            </a:xfrm>
                          </wpg:grpSpPr>
                          <wps:wsp>
                            <wps:cNvPr id="3917" name="Rectangle 159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60" y="342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918" name="Rectangle 159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348" y="342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919" name="Rectangle 159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636" y="342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920" name="Rectangle 159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24" y="342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921" name="Rectangle 159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212" y="342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922" name="Rectangle 159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772" y="342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923" name="Rectangle 160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00" y="342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3924" name="Group 1601"/>
                          <wpg:cNvGrpSpPr>
                            <a:grpSpLocks/>
                          </wpg:cNvGrpSpPr>
                          <wpg:grpSpPr bwMode="auto">
                            <a:xfrm>
                              <a:off x="2772" y="3708"/>
                              <a:ext cx="2016" cy="288"/>
                              <a:chOff x="2772" y="3708"/>
                              <a:chExt cx="2016" cy="288"/>
                            </a:xfrm>
                          </wpg:grpSpPr>
                          <wps:wsp>
                            <wps:cNvPr id="3925" name="Rectangle 160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60" y="370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926" name="Rectangle 160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348" y="370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927" name="Rectangle 160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636" y="370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928" name="Rectangle 160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24" y="370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929" name="Rectangle 160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212" y="370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930" name="Rectangle 160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772" y="370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931" name="Rectangle 160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00" y="370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3932" name="Group 1609"/>
                          <wpg:cNvGrpSpPr>
                            <a:grpSpLocks/>
                          </wpg:cNvGrpSpPr>
                          <wpg:grpSpPr bwMode="auto">
                            <a:xfrm>
                              <a:off x="2772" y="3996"/>
                              <a:ext cx="2016" cy="288"/>
                              <a:chOff x="2772" y="3996"/>
                              <a:chExt cx="2016" cy="288"/>
                            </a:xfrm>
                          </wpg:grpSpPr>
                          <wps:wsp>
                            <wps:cNvPr id="3933" name="Rectangle 16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60" y="399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934" name="Rectangle 161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348" y="399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935" name="Rectangle 161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636" y="399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936" name="Rectangle 161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24" y="399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937" name="Rectangle 161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212" y="399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938" name="Rectangle 16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772" y="399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939" name="Rectangle 16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00" y="399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3940" name="Line 1617"/>
                        <wps:cNvCnPr/>
                        <wps:spPr bwMode="auto">
                          <a:xfrm>
                            <a:off x="180" y="2268"/>
                            <a:ext cx="5040" cy="0"/>
                          </a:xfrm>
                          <a:prstGeom prst="line">
                            <a:avLst/>
                          </a:prstGeom>
                          <a:noFill/>
                          <a:ln w="38160">
                            <a:solidFill>
                              <a:srgbClr val="000000"/>
                            </a:solidFill>
                            <a:miter lim="800000"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41" name="Line 1618"/>
                        <wps:cNvCnPr/>
                        <wps:spPr bwMode="auto">
                          <a:xfrm>
                            <a:off x="2772" y="-180"/>
                            <a:ext cx="0" cy="4896"/>
                          </a:xfrm>
                          <a:prstGeom prst="line">
                            <a:avLst/>
                          </a:prstGeom>
                          <a:noFill/>
                          <a:ln w="38160">
                            <a:solidFill>
                              <a:srgbClr val="000000"/>
                            </a:solidFill>
                            <a:miter lim="800000"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D7E983" id="Group 1388" o:spid="_x0000_s1026" style="position:absolute;margin-left:357.05pt;margin-top:1.15pt;width:108.1pt;height:103.5pt;z-index:251660288;mso-wrap-distance-left:0;mso-wrap-distance-right:0" coordorigin="180,-180" coordsize="5040,48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ZntmhYAAP87AgAOAAAAZHJzL2Uyb0RvYy54bWzsndmO28p2hu8D5B0E3tviLFKwfLDhCQH2&#10;YMTJA9ASNeBIokLKVjtB3j2L0yK7uWRV73N6bTH4fWFLlqih9LHI+v5arDd/ezjsJ9/TvNhlx4Xl&#10;vLatSXpcZqvdcbOw/vM/Pr6KrElxTo6rZJ8d04X1Iy2sv7391395cznNUzfbZvtVmk/oRY7F/HJa&#10;WNvz+TSfTovlNj0kxevslB7pwXWWH5Iz3c0301WeXOjVD/upa9vh9JLlq1OeLdOioP99Xz9ova1e&#10;f71Ol+c/1usiPU/2C4s+27n6O6/+/lr+PX37Jplv8uS03S2bj5H8iU9xSHZHelN+qffJOZl8y3eD&#10;lzrslnlWZOvz62V2mGbr9W6ZVt+Bvo1jP/k2n/Ls26n6Lpv5ZXPiZqKmfdJOf/pll79//5xPdquF&#10;5c0cx5ockwP9StUbTxwvisoGupw2c3rep/z05fQ5r78l3fw1W/69oIenTx8v72/qJ0++Xn7LVvSK&#10;ybdzVjXQwzo/lC9BX33yUP0OP/h3SB/OkyX9p+PN3Dikn2tJjzme4/tB80stt/Rzlts5ET1Mj74q&#10;b1Q/4nL7odk8sP1mWz+Kw/LRaTKv37f6rM1nq79YdYe/Y9cW7qAt4pdui1kQVt/JDdz6K7XtQWjQ&#10;I2VjVLear9u0xGCrriGG2/2JhvCeNkRcNfjTH71E/58FxeArCQ1Ro5nMmYjBRmI71JtdbQbqhIpu&#10;Pyv+sf3syzY5pdXuW5T7T8eW3zbpv1P/lBw3+5T2tdip+aqe2+5oRb2XTY7Zuy09Mf0lz7PLNk1W&#10;9NGq5xPQvQ3KOwXtozd3O8f26UOUQA1YoxaqUXvSVMn8lBfnT2l2mJQ3FlZOH77apZPvvxbnei9r&#10;n1Lu4UW2360+7vb76k6++fpun0++J9QRf6z+NDvmo6ftj5PLwoo92vl//hJ29Ud6icPuTEeU/e6w&#10;sCJ+UjIvG+3DcVXtO+dkt69vEwj7Y9WF1Q1XdgTF/Gu2+kGNmGf14YIOb3Rjm+X/bU0udKhYWMV/&#10;fUvy1Jrs/+1IP0RMHVR5bKnu+MHMpTt5/5Gv/UeS45JeamEtz7k1qe+8O9dHpG+nfLfZ0ns51bc/&#10;Zr9Qr7neVW3bfa7m4xKo9afVIDYQia26qUcA0q/+UsR6HnXJIBbEPjrhu9rH0gGzPpd51Md6mn1s&#10;WHYEIBbEmhE7E4n1NYmNbTr4g1gQa0YswSL0sYEisa5DAzwQWw5wcR7baaCrZwWxSGzlCJTOYwfD&#10;VB7bYuCFgVcDIauC8gxS6GJnml2sH0EV1HZj1F1spz5/Kj7dgQSOX1wCt31iQBqlEjTcJ3bis7ZR&#10;gu/jje7W97nskh+NRRuf3NN3L2hPWt/HrcVNjMMODjuDww5L/x6xvt2Ifx1iW98HYkd92CnRUjDU&#10;rpSp+LZqptL6PhALYm+PRV0pU/Ft1Uyl9X0gFsQaECtlKr6tmamw7wOxINaAWClT8W3NTOX62BYD&#10;Lwy8BgMvKVLxbdVIpfV96GJH3cWa+j6ORJpJn77dxCEvN+mz7RMjt1KLyZxllIHv443u1vd5krT3&#10;bU1pz/P7uLW4iXHYwWHn6WHHY+n/yPc14l/X94HYUR92lHxfORl0EIz6tmqm0vo+EAtib49FPTFT&#10;cVQzldb3gVgQa0CsmKlQlRhl9M0ZxEvXqbDvA7Eg1oBYMVNxNDOV62NbDLww8BoMvMRIxVGNVFrf&#10;hy521F2soe/zOBJpfZ/TxCEv7/sch+qYnz3Br9vqfo2fqO0dTW3Pxq9rLii/shYaJb1iEbrH3r+v&#10;/Or9U+nk3mmn+AFZVO/0LuJyrXqnLLIfOj9HNVdpnR+QBbImyIrBiqMarLTSD8gCWRNkxWTF0UxW&#10;2PoBWSBrgqwYrVDtpJ6obrUfiAWxJsSK0QrVXuoR67beD8iOG1lD8edzNtKKP6pLrXBTEH/NnOvn&#10;zfRzeKu7FX++6O9dTX/fiT9uLog/iL/NVYvCAUBf/FH9pN6hpxN/QHbUmZPSZD9fjFeogFIRWRZ/&#10;QBbI3p6J4ovxiqt5pSmHxR+QBbK3kaVrrAvxiqsZr3TiD8gCWQNkxXilripTCrFZ/IFYEGtArJiu&#10;uKrpCos/IDtqZA3FX8DpSCv+qEBVS/yFcSUZnyn+eKu7FX+BKPCpjlJxSNpe08/h5oL4g/i7Kv4C&#10;DgD64o8KKRWR5Rl/QHbUhx4l8VcuiDWc8UeVlIrIsvgDskDW4ARfjFc81XiFxR+QBbIGyIrxiqcZ&#10;r3TiD8gCWQNkxXjF04xXWPyBWBB7m9hyOVvhVFY1XWHxB2RHjayh+As5HWHxp7aUhxO36zKzkzK4&#10;tl+31d2Kv1AU+FRNqTgkZfE3bGRcZAIXmWiST15EKuQAoC/+6rV2lFLSbsYfkB31oUdJ/IVivOKr&#10;xiss/oAskDU4wRfjFV81XmHxB2SBrAGyYrzia8YrnfgDskDWAFkxXvE14xUWfyAWxBoQK6YrVI2p&#10;Jwy6Ul8gO2pk++Kvf/ty2sw3+enLqV7ad/n7927wz0lJKwGpZrVC7+XKft3ZjCzZj4XlBtdn/5U6&#10;kD5Hb0Xf4WaiBWw2pCXvH9b54e2briHqi71dbYoZK3huika//8VNQdLuT7VEvd3VhlBZeHPGkvmR&#10;XNK8wpFnl+GKiBt0KHToUx1a9k3DJI4K9vQOyJ5XlrSCWOq6Rn08VrKhM1HgU72eIrEhTa4AsW9A&#10;bJYbXN9oJvr7QNPfe3G5Jjj6WBBrRqyo7+vxi1JI6ru0UgWIRR97MSNWtPdU7ad3VjAcsfNsH4y8&#10;MPIajLxEeU+llHrE+oENV0DNPfazgk761crziv2csXxvlR9VQVa0KSi/4QLaP5kCyV0pbyXKz7tQ&#10;fqyU+8qPavX0dmNWftxaOPCg9Plq6TPNRRaUX6A5+Z6VH4iF8rudGkdirBKoxiqt8gOxINaAWDFW&#10;CVRjlVb5gVgQa0CsGKtQlqx3HsvKD8SCWANixViF6vz0iB2OUzHywsjr+shLjFWoiFKPWFZ+6GNH&#10;3ccaKr+IY5FW+VH9Y0WbgvIbrqFtovx4q7tVfpFo7qlKT283ZuXHrYUDDw481w88bP77kjrUnHbP&#10;yg/EjvrAozTLLxJjlVA1VmmVH4gFsbeHo7EYq4SqsUqr/EAsiDUgVoxVQs1YhZUfiAWxBsSKsUqo&#10;Gauw8gOxINaAWDFWoeJLPVfAyg/EjppYQ+UXcyzSKj+qStVSfsLy2SbOr9vsbqVfLLp7Kp/U25FZ&#10;+nXNBesH63fV+sUs//vWj+onFZFta3uBLIp7DUolYzFaoQJKRWRb7QdkgawJsmK2MlPNVlrvB2SB&#10;rAmyYrgy0wxXWPwBWSB7G9moLFQcXqdmppmusPkDskDWBFkxXqEiTL1zWVZ/QHbcyJq5v8jmfITd&#10;X5ONKEz3c4YraBu5P97sXt1fZIsSv17TRelyKJ374+aC+4P7u+b+IptTgL77o0JKvYMPz/gTOgZc&#10;EAUXRHlyQZTIFhOWSDVhYfeHXnbUWanOLNXIFhOWSDVhYfcHZIHszQkpkS0mLJFmwtK5PyALZA2Q&#10;FROWSDNh6dwfkAWyBsiKCQtVY+oNvzr3B2RHjayh+3M4IWndH9WpVrhpuL/hItpG7o83u1v354gW&#10;v77yoLr74+aC+4P7u+r+ygtnD7NSqqjUO/h07g/IjvrgoyRSHDFhoZJKRWTZ/QFZIHv7FN8RE5ZY&#10;NWFh9wdkgawBsmLCEmsmLJ37A7JA1gBZMWGJNROWzv0BWSBrgKyYsFBZpt65bOf+gOyokTV1f5yQ&#10;tO6PylXV3N9wHW0j98eb3a/7Ey0+lVXq7cndvD9uLrg/uL+r7s/lFKA/74/KKhWR5ZpfIDvqg4+S&#10;+3PFhCXWrJPw2P0BWSB7+xTfFROWWDVhYfcHZIGsAbJSwlKu/6h3YtC5PyALZA2QlRKWwNZMWDr3&#10;B2SBrAGyUsISUFmmYi/bLurrANlRI9t3f/3bl9NmLq/wG7mcljQeMKDS1Qq9l5sDOKO1bic/Fpbr&#10;1lcOTuYsqDoNWN6iz5HMl9s/1uvJw8IabiZqwGZDWqH5YZ0faKlm/vaf858tdhy5bOG5KRoD/xc3&#10;RT118PktcQeLHZcXEB3OLAuocE+ve3Nsn04LZN5QVYqq0mZO7ud8slstLC9yJYcfUOGeIrKeR74A&#10;yL6hXnzUR2QlIepJDj+gwj1FZMMySACyQPaS5QbXOvIkhx/Ymg7fientgCydIqOXNUJWcviBrenw&#10;Xae8RDN6WSBr2MuKDp8K//RODIbDdh7tY/SF0dfT0ZcnKnyqqdQj1vXp4hboZMd/XtCpv5+KP48V&#10;fCv+qB6ywk1B/AUkQ+m9RAd6XfzxVqICvQfx57FY7k0rC6hqT28/7sQfNxcOPZgJeXUmpMcBwCNk&#10;NafhOyz+gCzE3+302BPjFUc1XmHxB2SBrAGyYrxSp73NYODLqYxqk3lx+jVb/r2YHLN32+S4SX/J&#10;8+yyTZNVsbCqAQGd4BXz5e/f6w3KO+XhbfL18lu2ShdW8u2cWeUL1UlwMs/qJLkTf0AWyN5G1hfj&#10;FUczXunEH5AFsgbIivGKoxmvsPgDsSDWgFgxXXFU0xUWf0B21Mgaij+f05FW/NEcBi3xF9GstOeL&#10;P97qbsVfOdlucC25gEr2/grxx80F8Qfxd1X8+RwA9MUflewpIsviD8iO+tBTSohLcZo8HPZHunUi&#10;VbE9n0/z6bRYbtNDUrw+7JZ5VmTr8+tldpiSktgt02kZ509d27GrWwZnS2K84qrGKyz+gCyQNUBW&#10;jFdc1XiFZ/wBWSBrgKwYr7ia8Uon/oAskDVAVoxXqMxP71yWxR+IBbG3iQ3EdIWqMfWI7Wb8AdlR&#10;I2so/gJOR1j8NcnIy8/48xyq7SO0nzfjr9vqbsVfIAp8qqbU2495xl/XXBB/EH9XxV/AAUBf/FE1&#10;pSKyrfgDsij1NaibDMR4haopFZFtxR+QBbImyIrxSn0W9GgCn8KMPyALZE2QFeMVTzNeYfEHZIGs&#10;CbJivELllHonBq34A7Eg1oRYMV2hakw9Yln8AdlxI2sq/jgdacUf1alWuCmIP7+eXfhM8cdb3a34&#10;C0WBT9WUevtxJ/64uSD+IP6uir+QA4BH4k+zPIJLfT0gO+rMSWnGXyjGK55qvMLiD8gC2dvJfijG&#10;K1RNqXhi0M74Qy877hN8rV5WjFd8zXilE3/oZdHLGvSyYrzia1avsPgDsSDWgFgxXaFqTL3zgk78&#10;AdlRI2so/kJOR1rxV5fflouD0AVkPuWnL81FZ6qFUqrrzhCN1av3H+8tJnLzMjPcK87qy1o/U/zx&#10;Vvcr/kSBT9WUevtxJ/64uSD+IP6uiz8OAPriz9csj+jEH5Ad9aFHaUg6E+MVXzVeYfEHZIHs7RP8&#10;mRiv+KrxCos/IAtkDZAV4xVfM17pxB+QBbIGyIrxCpVT6g2/fjLExeIeWNyjmd3PSyvOxHSFqjH1&#10;iO3EHzrZUXeyhuJvxulIK/6oTrXCTUH8xbRaF73XM8Ufb3W34m8mCnyqptTbjzvxx80F8Qfxd1X8&#10;zTgA6Is/qqZURJZLfYHsqA89WuJPjFcC1XiFxR+QBbIGQ1IxXqmXOGsGA23O+uKLe3hAFsjeRjYS&#10;45VAM17pxB+QBbIGyIrxSqAZr7D4A7Eg1oBYMV0JVNOVdnEPnBeMuxKgL/76t3lqXr3YL83aY+8c&#10;cVLSSkCqWX1hCejOZgT9j4XlumHVM4sW0K4Xvkvmy+0f9eJ0wnaiB2y2nLar23VNUS6e97PGYAnP&#10;jdEI+JczosKXYltXfpHJsmyowXrHwmZiW9zDgscRi+a+YKKqPT3B5NllKbaMHOI4xHFP47hI1PhU&#10;taeIrEezgoAszTRPxn1UVnKikajxQ02N74Xl2vboZYFsuWiPwdhH1Pihpsb3YlpmBciilzVcXSoS&#10;NX6oWSXhu87V4RPOZXEu+/RcNhY1PpX96Z3LCqNVHuQCWSA7QFbU+LUsap770mGpH9gwBivqIsY+&#10;/Ors30/dX8went1f4+A13N9wVW0j98eb3a37i9kv990fFe7pHXw698fNhYMP5kNenQ8ZcwrwCFnN&#10;qfgeuz8gixD5tkiJxYSFUjbFXpbdH5AFsgbIignLTDVhYfcHZIGsAbJiwkKVe3q9bOf+gCyQNUBW&#10;TFio8k8P2c79AVkga4CsmLBQXaUesp37A7KjRtbM/cWl6T0mh3Rhte6PaiIr3DTc33BhbSP3x5vd&#10;q/uLbdHizzQn43fuj5sL7g/u75r7i21OAR65P83Z+J37A7KjPvjozPuLbTFhodo9vfOlbt4fkAWy&#10;N0/xY1tMWCLVhIXdH5AFsgbIiglLpJmwdO4PyAJZA2TFhIUK/vRODDr3B2SBrAGyYsISqSYsPO8P&#10;yI4aWVP3xwlJ6/6oXFXL/Qlra5u4v26z+3V/osWnskq9gw+7v6654P7g/q66P4dTgL77o7JKRWTb&#10;eX9AFjW/twsoY0dMWOprPijVSbD7A7JA1gRZMWGhskrFXrZ1f0AWyJogKyYsVFaphyy7PyALZE2Q&#10;FROWWDNhYfcHZIGsCbJiwkJlmYq9bOv+gOy4kTV0f+Xl9R7P+6Ny1Qo3hXl/3nB5bSP3x5vdrftz&#10;RItPZZV6e3Ln/ri54P7g/q67P04B+u6PyioVkWX3B2RHHTwpzftzxISlXlZL3f0BWSB7O953xYQl&#10;Vk1Y2P0BWSBrgKyYsMSaNSyd+wOyQNYAWTFhiTUTls79AVkga4CslLCEVJapN/ziml/By+ASlSO6&#10;RKWh+ysv+/zI/YVUrqrm/oYrbBu5P97sbt2fK1n8kMoq9fbkzv1xc8H9wf1ddX8upwA99xdSWaUi&#10;suz+gCzOlwzOl6SEJaSySkVk2+v9eUAWyBogKyUsoa2asLD7A7JA1gBZKWEJbc0als79AVkgextZ&#10;T0pYQlszYencH5AFsgbISglLaKsmLDzvD8iOGllD9+dxQtLU/Ia23lofwiLbRu6Pl5O/W/fniRaf&#10;yioVR6XtOr9CK8Pij8jiK02i8jgF6Ls/KqtURJbdH+/h0NXQ1Vd1tScmLLQkpCKy7P6A7KjPl7R6&#10;WTFhcVQTFnZ/QBbIGoxKxYTF0UxYOvcHZIGsAbJiwuJoJiyd+wOyQNYAWTFhobJMvXPZbt4fkB01&#10;sn3317+tdI7rc/Ly6+6YTpyQqmA7it8dP+fNvXJoO/l6+S1b0XojybdzZr19k8wf1vmh/DdbrycP&#10;C8uh67dPfiws160XvU7mrRMI7PKdlvRY5dVodeZ201NenD+l2WFS3lhYe/oY1Usn338tzvTm9NT2&#10;KeU7HbOPu/2e/j+hWu/JZWF5kRPa1RZFtt+tykfLB4t88/XdPp98T/b0ntWf8ovRqz162mF3TvPJ&#10;fndYWBE/KZlv02T14bianH+c6Oue811y3OxTq3y/Q7qyJvv0WN+qPsg52e1Nn92sS121DH3B8qOW&#10;bfQt3y2s/4nt+EP0IfJf+W744ZVvv3//6peP7/xX4UdnFrz33r9799753/K7Ov58u1ut0mP5dScP&#10;h/2xmNN/Lqzt+XyaT6fFcpsekuL1YbfMsyJbn18vs8OUfqXdMp2u8uSyO26mru3Y00OyO1atxw07&#10;ffzqVZvRR2z/rT40kVrMn9qOsnkbbMs1q4v5pTg1n43umX22S5av6g9W3rrdFfscw7T89hOY5/LL&#10;JwKvSpKr37YFuKHXj+pSRQBcYvv/GeCqM75sThX3mzw5bXfL98k56d+vgJ+nbrbN9qs0f/t/AAAA&#10;//8DAFBLAwQUAAYACAAAACEAgClQNeAAAAAJAQAADwAAAGRycy9kb3ducmV2LnhtbEyPzU7DMBCE&#10;70i8g7VI3Kjthr+GOFVVAaeqEi0S4uYm2yRqvI5iN0nfnuUEtx3NaPabbDm5VgzYh8aTAT1TIJAK&#10;XzZUGfjcv909gwjRUmlbT2jgggGW+fVVZtPSj/SBwy5WgksopNZAHWOXShmKGp0NM98hsXf0vbOR&#10;ZV/Jsrcjl7tWzpV6lM42xB9q2+G6xuK0OzsD76MdV4l+HTan4/ryvX/Yfm00GnN7M61eQESc4l8Y&#10;fvEZHXJmOvgzlUG0Bp70veaogXkCgv1Fovg4sFaLBGSeyf8L8h8AAAD//wMAUEsBAi0AFAAGAAgA&#10;AAAhALaDOJL+AAAA4QEAABMAAAAAAAAAAAAAAAAAAAAAAFtDb250ZW50X1R5cGVzXS54bWxQSwEC&#10;LQAUAAYACAAAACEAOP0h/9YAAACUAQAACwAAAAAAAAAAAAAAAAAvAQAAX3JlbHMvLnJlbHNQSwEC&#10;LQAUAAYACAAAACEAuD2Z7ZoWAAD/OwIADgAAAAAAAAAAAAAAAAAuAgAAZHJzL2Uyb0RvYy54bWxQ&#10;SwECLQAUAAYACAAAACEAgClQNeAAAAAJAQAADwAAAAAAAAAAAAAAAAD0GAAAZHJzL2Rvd25yZXYu&#10;eG1sUEsFBgAAAAAEAAQA8wAAAAEaAAAAAA==&#10;">
                <v:group id="Group 1389" o:spid="_x0000_s1027" style="position:absolute;left:756;top:252;width:2016;height:2016" coordorigin="756,252" coordsize="2016,2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o+fxQAAAN0AAAAPAAAAZHJzL2Rvd25yZXYueG1sRI9Bi8Iw&#10;FITvwv6H8ARvmlZZXapRRFbZgyyoC+Lt0TzbYvNSmtjWf2+EBY/DzHzDLFadKUVDtSssK4hHEQji&#10;1OqCMwV/p+3wC4TzyBpLy6TgQQ5Wy4/eAhNtWz5Qc/SZCBB2CSrIva8SKV2ak0E3shVx8K62NuiD&#10;rDOpa2wD3JRyHEVTabDgsJBjRZuc0tvxbhTsWmzXk/i72d+um8fl9Pl73sek1KDfrecgPHX+Hf5v&#10;/2gFk1k8hteb8ATk8gkAAP//AwBQSwECLQAUAAYACAAAACEA2+H2y+4AAACFAQAAEwAAAAAAAAAA&#10;AAAAAAAAAAAAW0NvbnRlbnRfVHlwZXNdLnhtbFBLAQItABQABgAIAAAAIQBa9CxbvwAAABUBAAAL&#10;AAAAAAAAAAAAAAAAAB8BAABfcmVscy8ucmVsc1BLAQItABQABgAIAAAAIQAkxo+fxQAAAN0AAAAP&#10;AAAAAAAAAAAAAAAAAAcCAABkcnMvZG93bnJldi54bWxQSwUGAAAAAAMAAwC3AAAA+QIAAAAA&#10;">
                  <v:group id="Group 1390" o:spid="_x0000_s1028" style="position:absolute;left:756;top:252;width:2016;height:288" coordorigin="756,252" coordsize="201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ioExgAAAN0AAAAPAAAAZHJzL2Rvd25yZXYueG1sRI9Pa8JA&#10;FMTvBb/D8oTe6iaGVomuIqKlBxH8A+LtkX0mwezbkF2T+O27BaHHYWZ+w8yXvalES40rLSuIRxEI&#10;4szqknMF59P2YwrCeWSNlWVS8CQHy8XgbY6pth0fqD36XAQIuxQVFN7XqZQuK8igG9maOHg32xj0&#10;QTa51A12AW4qOY6iL2mw5LBQYE3rgrL78WEUfHfYrZJ40+7ut/XzevrcX3YxKfU+7FczEJ56/x9+&#10;tX+0gmQSJ/D3JjwBufgFAAD//wMAUEsBAi0AFAAGAAgAAAAhANvh9svuAAAAhQEAABMAAAAAAAAA&#10;AAAAAAAAAAAAAFtDb250ZW50X1R5cGVzXS54bWxQSwECLQAUAAYACAAAACEAWvQsW78AAAAVAQAA&#10;CwAAAAAAAAAAAAAAAAAfAQAAX3JlbHMvLnJlbHNQSwECLQAUAAYACAAAACEAS4oqBMYAAADdAAAA&#10;DwAAAAAAAAAAAAAAAAAHAgAAZHJzL2Rvd25yZXYueG1sUEsFBgAAAAADAAMAtwAAAPoCAAAAAA==&#10;">
                    <v:rect id="Rectangle 1391" o:spid="_x0000_s1029" style="position:absolute;left:1044;top:25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Ta+xwAAAN0AAAAPAAAAZHJzL2Rvd25yZXYueG1sRI9Ba8JA&#10;FITvhf6H5RW8FN3EipbUVUQQPEihtoLH1+xrNpp9G7NrTPvru4LgcZiZb5jpvLOVaKnxpWMF6SAB&#10;QZw7XXKh4Otz1X8F4QOyxsoxKfglD/PZ48MUM+0u/EHtNhQiQthnqMCEUGdS+tyQRT9wNXH0flxj&#10;MUTZFFI3eIlwW8lhkoylxZLjgsGaloby4/ZsFfy1pzx9Hr4z293GtIfF+juM90r1nrrFG4hAXbiH&#10;b+21VvAySUdwfROfgJz9AwAA//8DAFBLAQItABQABgAIAAAAIQDb4fbL7gAAAIUBAAATAAAAAAAA&#10;AAAAAAAAAAAAAABbQ29udGVudF9UeXBlc10ueG1sUEsBAi0AFAAGAAgAAAAhAFr0LFu/AAAAFQEA&#10;AAsAAAAAAAAAAAAAAAAAHwEAAF9yZWxzLy5yZWxzUEsBAi0AFAAGAAgAAAAhABk1Nr7HAAAA3QAA&#10;AA8AAAAAAAAAAAAAAAAABwIAAGRycy9kb3ducmV2LnhtbFBLBQYAAAAAAwADALcAAAD7AgAAAAA=&#10;" strokeweight=".26mm"/>
                    <v:rect id="Rectangle 1392" o:spid="_x0000_s1030" style="position:absolute;left:1332;top:25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ZMlxwAAAN0AAAAPAAAAZHJzL2Rvd25yZXYueG1sRI9Ba8JA&#10;FITvhf6H5RW8FN3EopbUVUQQPEihtoLH1+xrNpp9G7NrTPvru4LgcZiZb5jpvLOVaKnxpWMF6SAB&#10;QZw7XXKh4Otz1X8F4QOyxsoxKfglD/PZ48MUM+0u/EHtNhQiQthnqMCEUGdS+tyQRT9wNXH0flxj&#10;MUTZFFI3eIlwW8lhkoylxZLjgsGaloby4/ZsFfy1pzx9Hr4z293GtIfF+juM90r1nrrFG4hAXbiH&#10;b+21VvAySUdwfROfgJz9AwAA//8DAFBLAQItABQABgAIAAAAIQDb4fbL7gAAAIUBAAATAAAAAAAA&#10;AAAAAAAAAAAAAABbQ29udGVudF9UeXBlc10ueG1sUEsBAi0AFAAGAAgAAAAhAFr0LFu/AAAAFQEA&#10;AAsAAAAAAAAAAAAAAAAAHwEAAF9yZWxzLy5yZWxzUEsBAi0AFAAGAAgAAAAhAHZ5kyXHAAAA3QAA&#10;AA8AAAAAAAAAAAAAAAAABwIAAGRycy9kb3ducmV2LnhtbFBLBQYAAAAAAwADALcAAAD7AgAAAAA=&#10;" strokeweight=".26mm"/>
                    <v:rect id="Rectangle 1393" o:spid="_x0000_s1031" style="position:absolute;left:1620;top:25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w1SxwAAAN0AAAAPAAAAZHJzL2Rvd25yZXYueG1sRI9Ba8JA&#10;FITvQv/D8oReim5iIZXoKlIoeCgFtYLHZ/aZjWbfptltTP313ULB4zAz3zDzZW9r0VHrK8cK0nEC&#10;grhwuuJSwefubTQF4QOyxtoxKfghD8vFw2COuXZX3lC3DaWIEPY5KjAhNLmUvjBk0Y9dQxy9k2st&#10;hijbUuoWrxFuazlJkkxarDguGGzo1VBx2X5bBbfuq0ifJh/Mdv9uuvNqfQzZQanHYb+agQjUh3v4&#10;v73WCp5f0gz+3sQnIBe/AAAA//8DAFBLAQItABQABgAIAAAAIQDb4fbL7gAAAIUBAAATAAAAAAAA&#10;AAAAAAAAAAAAAABbQ29udGVudF9UeXBlc10ueG1sUEsBAi0AFAAGAAgAAAAhAFr0LFu/AAAAFQEA&#10;AAsAAAAAAAAAAAAAAAAAHwEAAF9yZWxzLy5yZWxzUEsBAi0AFAAGAAgAAAAhAIarDVLHAAAA3QAA&#10;AA8AAAAAAAAAAAAAAAAABwIAAGRycy9kb3ducmV2LnhtbFBLBQYAAAAAAwADALcAAAD7AgAAAAA=&#10;" strokeweight=".26mm"/>
                    <v:rect id="Rectangle 1394" o:spid="_x0000_s1032" style="position:absolute;left:1908;top:25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6jJxwAAAN0AAAAPAAAAZHJzL2Rvd25yZXYueG1sRI9Ba8JA&#10;FITvQv/D8gpepG6ioCW6ihQEDyLUttDja/aZjWbfptk1Rn+9WxB6HGbmG2a+7GwlWmp86VhBOkxA&#10;EOdOl1wo+PxYv7yC8AFZY+WYFFzJw3Lx1Jtjpt2F36ndh0JECPsMFZgQ6kxKnxuy6IeuJo7ewTUW&#10;Q5RNIXWDlwi3lRwlyURaLDkuGKzpzVB+2p+tglv7m6eD0Y7Zfm1Ne1xtfsLkW6n+c7eagQjUhf/w&#10;o73RCsbTdAp/b+ITkIs7AAAA//8DAFBLAQItABQABgAIAAAAIQDb4fbL7gAAAIUBAAATAAAAAAAA&#10;AAAAAAAAAAAAAABbQ29udGVudF9UeXBlc10ueG1sUEsBAi0AFAAGAAgAAAAhAFr0LFu/AAAAFQEA&#10;AAsAAAAAAAAAAAAAAAAAHwEAAF9yZWxzLy5yZWxzUEsBAi0AFAAGAAgAAAAhAOnnqMnHAAAA3QAA&#10;AA8AAAAAAAAAAAAAAAAABwIAAGRycy9kb3ducmV2LnhtbFBLBQYAAAAAAwADALcAAAD7AgAAAAA=&#10;" strokeweight=".26mm"/>
                    <v:rect id="Rectangle 1395" o:spid="_x0000_s1033" style="position:absolute;left:2196;top:25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Dy7xAAAAN0AAAAPAAAAZHJzL2Rvd25yZXYueG1sRE/LasJA&#10;FN0X+g/DLbgRnUTBSnQUEQQXRfBRcHnNXDNpM3diZhrTfr2zELo8nPd82dlKtNT40rGCdJiAIM6d&#10;LrlQcDpuBlMQPiBrrByTgl/ysFy8vswx0+7Oe2oPoRAxhH2GCkwIdSalzw1Z9ENXE0fu6hqLIcKm&#10;kLrBewy3lRwlyURaLDk2GKxpbSj/PvxYBX/tLU/7ox2z/fww7ddqewmTs1K9t241AxGoC//ip3ur&#10;FYzf0zg3volPQC4eAAAA//8DAFBLAQItABQABgAIAAAAIQDb4fbL7gAAAIUBAAATAAAAAAAAAAAA&#10;AAAAAAAAAABbQ29udGVudF9UeXBlc10ueG1sUEsBAi0AFAAGAAgAAAAhAFr0LFu/AAAAFQEAAAsA&#10;AAAAAAAAAAAAAAAAHwEAAF9yZWxzLy5yZWxzUEsBAi0AFAAGAAgAAAAhAJh4PLvEAAAA3QAAAA8A&#10;AAAAAAAAAAAAAAAABwIAAGRycy9kb3ducmV2LnhtbFBLBQYAAAAAAwADALcAAAD4AgAAAAA=&#10;" strokeweight=".26mm"/>
                    <v:rect id="Rectangle 1396" o:spid="_x0000_s1034" style="position:absolute;left:756;top:25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NJkgxwAAAN0AAAAPAAAAZHJzL2Rvd25yZXYueG1sRI9Ba8JA&#10;FITvgv9heUIvRTexYDV1FREKHopQreDxmX3Nps2+jdltTP31XaHgcZiZb5j5srOVaKnxpWMF6SgB&#10;QZw7XXKh4GP/OpyC8AFZY+WYFPySh+Wi35tjpt2F36ndhUJECPsMFZgQ6kxKnxuy6EeuJo7ep2ss&#10;hiibQuoGLxFuKzlOkom0WHJcMFjT2lD+vfuxCq7tOU8fx1tme3gz7ddqcwqTo1IPg271AiJQF+7h&#10;//ZGK3h6TmdwexOfgFz8AQAA//8DAFBLAQItABQABgAIAAAAIQDb4fbL7gAAAIUBAAATAAAAAAAA&#10;AAAAAAAAAAAAAABbQ29udGVudF9UeXBlc10ueG1sUEsBAi0AFAAGAAgAAAAhAFr0LFu/AAAAFQEA&#10;AAsAAAAAAAAAAAAAAAAAHwEAAF9yZWxzLy5yZWxzUEsBAi0AFAAGAAgAAAAhAPc0mSDHAAAA3QAA&#10;AA8AAAAAAAAAAAAAAAAABwIAAGRycy9kb3ducmV2LnhtbFBLBQYAAAAAAwADALcAAAD7AgAAAAA=&#10;" strokeweight=".26mm"/>
                    <v:rect id="Rectangle 1397" o:spid="_x0000_s1035" style="position:absolute;left:2484;top:25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voAxAAAAN0AAAAPAAAAZHJzL2Rvd25yZXYueG1sRE/Pa8Iw&#10;FL4L+x/CG+wimlrBSTUtMhh4EGFuA4/P5tl0a166JtZuf/1yEDx+fL/XxWAb0VPna8cKZtMEBHHp&#10;dM2Vgo/318kShA/IGhvHpOCXPBT5w2iNmXZXfqP+ECoRQ9hnqMCE0GZS+tKQRT91LXHkzq6zGCLs&#10;Kqk7vMZw28g0SRbSYs2xwWBLL4bK78PFKvjrf8rZON0z28+d6b8221NYHJV6ehw2KxCBhnAX39xb&#10;rWD+nMb98U18AjL/BwAA//8DAFBLAQItABQABgAIAAAAIQDb4fbL7gAAAIUBAAATAAAAAAAAAAAA&#10;AAAAAAAAAABbQ29udGVudF9UeXBlc10ueG1sUEsBAi0AFAAGAAgAAAAhAFr0LFu/AAAAFQEAAAsA&#10;AAAAAAAAAAAAAAAAHwEAAF9yZWxzLy5yZWxzUEsBAi0AFAAGAAgAAAAhAKhi+gDEAAAA3QAAAA8A&#10;AAAAAAAAAAAAAAAABwIAAGRycy9kb3ducmV2LnhtbFBLBQYAAAAAAwADALcAAAD4AgAAAAA=&#10;" strokeweight=".26mm"/>
                  </v:group>
                  <v:group id="Group 1398" o:spid="_x0000_s1036" style="position:absolute;left:756;top:540;width:2016;height:288" coordorigin="756,540" coordsize="201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NtVxQAAAN0AAAAPAAAAZHJzL2Rvd25yZXYueG1sRI9Bi8Iw&#10;FITvwv6H8ARvmlZZXapRRFbZgyyoC+Lt0TzbYvNSmtjWf2+EBY/DzHzDLFadKUVDtSssK4hHEQji&#10;1OqCMwV/p+3wC4TzyBpLy6TgQQ5Wy4/eAhNtWz5Qc/SZCBB2CSrIva8SKV2ak0E3shVx8K62NuiD&#10;rDOpa2wD3JRyHEVTabDgsJBjRZuc0tvxbhTsWmzXk/i72d+um8fl9Pl73sek1KDfrecgPHX+Hf5v&#10;/2gFk9k4hteb8ATk8gkAAP//AwBQSwECLQAUAAYACAAAACEA2+H2y+4AAACFAQAAEwAAAAAAAAAA&#10;AAAAAAAAAAAAW0NvbnRlbnRfVHlwZXNdLnhtbFBLAQItABQABgAIAAAAIQBa9CxbvwAAABUBAAAL&#10;AAAAAAAAAAAAAAAAAB8BAABfcmVscy8ucmVsc1BLAQItABQABgAIAAAAIQAaeNtVxQAAAN0AAAAP&#10;AAAAAAAAAAAAAAAAAAcCAABkcnMvZG93bnJldi54bWxQSwUGAAAAAAMAAwC3AAAA+QIAAAAA&#10;">
                    <v:rect id="Rectangle 1399" o:spid="_x0000_s1037" style="position:absolute;left:1044;top:54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/MHsxwAAAN0AAAAPAAAAZHJzL2Rvd25yZXYueG1sRI9Pa8JA&#10;FMTvBb/D8oReitmYgkrqKiIIHkrBP4UeX7PPbDT7Nma3MfXTdwuFHoeZ+Q0zX/a2Fh21vnKsYJyk&#10;IIgLpysuFRwPm9EMhA/IGmvHpOCbPCwXg4c55trdeEfdPpQiQtjnqMCE0ORS+sKQRZ+4hjh6J9da&#10;DFG2pdQt3iLc1jJL04m0WHFcMNjQ2lBx2X9ZBffuWoyfsjdm+/5quvNq+xkmH0o9DvvVC4hAffgP&#10;/7W3WsHzNMvg9018AnLxAwAA//8DAFBLAQItABQABgAIAAAAIQDb4fbL7gAAAIUBAAATAAAAAAAA&#10;AAAAAAAAAAAAAABbQ29udGVudF9UeXBlc10ueG1sUEsBAi0AFAAGAAgAAAAhAFr0LFu/AAAAFQEA&#10;AAsAAAAAAAAAAAAAAAAAHwEAAF9yZWxzLy5yZWxzUEsBAi0AFAAGAAgAAAAhADf8wezHAAAA3QAA&#10;AA8AAAAAAAAAAAAAAAAABwIAAGRycy9kb3ducmV2LnhtbFBLBQYAAAAAAwADALcAAAD7AgAAAAA=&#10;" strokeweight=".26mm"/>
                    <v:rect id="Rectangle 1400" o:spid="_x0000_s1038" style="position:absolute;left:1332;top:54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GR3xwAAAN0AAAAPAAAAZHJzL2Rvd25yZXYueG1sRI9Pa8JA&#10;FMTvBb/D8gQvUjdG0JK6igiCh1LwH/T4mn3Nps2+jdltTP30riD0OMzMb5j5srOVaKnxpWMF41EC&#10;gjh3uuRCwfGweX4B4QOyxsoxKfgjD8tF72mOmXYX3lG7D4WIEPYZKjAh1JmUPjdk0Y9cTRy9L9dY&#10;DFE2hdQNXiLcVjJNkqm0WHJcMFjT2lD+s/+1Cq7tOR8P03dme3oz7fdq+xmmH0oN+t3qFUSgLvyH&#10;H+2tVjCZpRO4v4lPQC5uAAAA//8DAFBLAQItABQABgAIAAAAIQDb4fbL7gAAAIUBAAATAAAAAAAA&#10;AAAAAAAAAAAAAABbQ29udGVudF9UeXBlc10ueG1sUEsBAi0AFAAGAAgAAAAhAFr0LFu/AAAAFQEA&#10;AAsAAAAAAAAAAAAAAAAAHwEAAF9yZWxzLy5yZWxzUEsBAi0AFAAGAAgAAAAhAFiwZHfHAAAA3QAA&#10;AA8AAAAAAAAAAAAAAAAABwIAAGRycy9kb3ducmV2LnhtbFBLBQYAAAAAAwADALcAAAD7AgAAAAA=&#10;" strokeweight=".26mm"/>
                    <v:rect id="Rectangle 1401" o:spid="_x0000_s1039" style="position:absolute;left:1620;top:54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fwDxwAAAN0AAAAPAAAAZHJzL2Rvd25yZXYueG1sRI9Ba8JA&#10;FITvQv/D8gpeRDemRSV1FREED1KoreDxmX3NRrNvY3aNaX99t1DocZiZb5j5srOVaKnxpWMF41EC&#10;gjh3uuRCwcf7ZjgD4QOyxsoxKfgiD8vFQ2+OmXZ3fqN2HwoRIewzVGBCqDMpfW7Ioh+5mjh6n66x&#10;GKJsCqkbvEe4rWSaJBNpseS4YLCmtaH8sr9ZBd/tNR8P0ldme9iZ9rzansLkqFT/sVu9gAjUhf/w&#10;X3urFTxN02f4fROfgFz8AAAA//8DAFBLAQItABQABgAIAAAAIQDb4fbL7gAAAIUBAAATAAAAAAAA&#10;AAAAAAAAAAAAAABbQ29udGVudF9UeXBlc10ueG1sUEsBAi0AFAAGAAgAAAAhAFr0LFu/AAAAFQEA&#10;AAsAAAAAAAAAAAAAAAAAHwEAAF9yZWxzLy5yZWxzUEsBAi0AFAAGAAgAAAAhANdZ/APHAAAA3QAA&#10;AA8AAAAAAAAAAAAAAAAABwIAAGRycy9kb3ducmV2LnhtbFBLBQYAAAAAAwADALcAAAD7AgAAAAA=&#10;" strokeweight=".26mm"/>
                    <v:rect id="Rectangle 1402" o:spid="_x0000_s1040" style="position:absolute;left:1908;top:54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FVmYxwAAAN0AAAAPAAAAZHJzL2Rvd25yZXYueG1sRI9Ba8JA&#10;FITvQv/D8gpeRDemVCV1FREED1KoreDxmX3NRrNvY3aNaX99t1DocZiZb5j5srOVaKnxpWMF41EC&#10;gjh3uuRCwcf7ZjgD4QOyxsoxKfgiD8vFQ2+OmXZ3fqN2HwoRIewzVGBCqDMpfW7Ioh+5mjh6n66x&#10;GKJsCqkbvEe4rWSaJBNpseS4YLCmtaH8sr9ZBd/tNR8P0ldme9iZ9rzansLkqFT/sVu9gAjUhf/w&#10;X3urFTxN02f4fROfgFz8AAAA//8DAFBLAQItABQABgAIAAAAIQDb4fbL7gAAAIUBAAATAAAAAAAA&#10;AAAAAAAAAAAAAABbQ29udGVudF9UeXBlc10ueG1sUEsBAi0AFAAGAAgAAAAhAFr0LFu/AAAAFQEA&#10;AAsAAAAAAAAAAAAAAAAAHwEAAF9yZWxzLy5yZWxzUEsBAi0AFAAGAAgAAAAhALgVWZjHAAAA3QAA&#10;AA8AAAAAAAAAAAAAAAAABwIAAGRycy9kb3ducmV2LnhtbFBLBQYAAAAAAwADALcAAAD7AgAAAAA=&#10;" strokeweight=".26mm"/>
                    <v:rect id="Rectangle 1403" o:spid="_x0000_s1041" style="position:absolute;left:2196;top:54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8fvxwAAAN0AAAAPAAAAZHJzL2Rvd25yZXYueG1sRI9Ba8JA&#10;FITvQv/D8oReim5MIZXoKlIoeCgFtYLHZ/aZjWbfptltTP313ULB4zAz3zDzZW9r0VHrK8cKJuME&#10;BHHhdMWlgs/d22gKwgdkjbVjUvBDHpaLh8Ecc+2uvKFuG0oRIexzVGBCaHIpfWHIoh+7hjh6J9da&#10;DFG2pdQtXiPc1jJNkkxarDguGGzo1VBx2X5bBbfuq5g8pR/Mdv9uuvNqfQzZQanHYb+agQjUh3v4&#10;v73WCp5f0gz+3sQnIBe/AAAA//8DAFBLAQItABQABgAIAAAAIQDb4fbL7gAAAIUBAAATAAAAAAAA&#10;AAAAAAAAAAAAAABbQ29udGVudF9UeXBlc10ueG1sUEsBAi0AFAAGAAgAAAAhAFr0LFu/AAAAFQEA&#10;AAsAAAAAAAAAAAAAAAAAHwEAAF9yZWxzLy5yZWxzUEsBAi0AFAAGAAgAAAAhAEjHx+/HAAAA3QAA&#10;AA8AAAAAAAAAAAAAAAAABwIAAGRycy9kb3ducmV2LnhtbFBLBQYAAAAAAwADALcAAAD7AgAAAAA=&#10;" strokeweight=".26mm"/>
                    <v:rect id="Rectangle 1404" o:spid="_x0000_s1042" style="position:absolute;left:756;top:54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2J0xwAAAN0AAAAPAAAAZHJzL2Rvd25yZXYueG1sRI9Ba8JA&#10;FITvBf/D8gQvpW6MoCV1FREED0XQKvT4mn3Nps2+jdltjP56VxB6HGbmG2a26GwlWmp86VjBaJiA&#10;IM6dLrlQcPhYv7yC8AFZY+WYFFzIw2Lee5phpt2Zd9TuQyEihH2GCkwIdSalzw1Z9ENXE0fv2zUW&#10;Q5RNIXWD5wi3lUyTZCItlhwXDNa0MpT/7v+sgmt7ykfP6ZbZHt9N+7PcfIXJp1KDfrd8AxGoC//h&#10;R3ujFYyn6RTub+ITkPMbAAAA//8DAFBLAQItABQABgAIAAAAIQDb4fbL7gAAAIUBAAATAAAAAAAA&#10;AAAAAAAAAAAAAABbQ29udGVudF9UeXBlc10ueG1sUEsBAi0AFAAGAAgAAAAhAFr0LFu/AAAAFQEA&#10;AAsAAAAAAAAAAAAAAAAAHwEAAF9yZWxzLy5yZWxzUEsBAi0AFAAGAAgAAAAhACeLYnTHAAAA3QAA&#10;AA8AAAAAAAAAAAAAAAAABwIAAGRycy9kb3ducmV2LnhtbFBLBQYAAAAAAwADALcAAAD7AgAAAAA=&#10;" strokeweight=".26mm"/>
                    <v:rect id="Rectangle 1405" o:spid="_x0000_s1043" style="position:absolute;left:2484;top:54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PYGxAAAAN0AAAAPAAAAZHJzL2Rvd25yZXYueG1sRE/Pa8Iw&#10;FL4L+x/CG+wimlrBSTUtMhh4EGFuA4/P5tl0a166JtZuf/1yEDx+fL/XxWAb0VPna8cKZtMEBHHp&#10;dM2Vgo/318kShA/IGhvHpOCXPBT5w2iNmXZXfqP+ECoRQ9hnqMCE0GZS+tKQRT91LXHkzq6zGCLs&#10;Kqk7vMZw28g0SRbSYs2xwWBLL4bK78PFKvjrf8rZON0z28+d6b8221NYHJV6ehw2KxCBhnAX39xb&#10;rWD+nMa58U18AjL/BwAA//8DAFBLAQItABQABgAIAAAAIQDb4fbL7gAAAIUBAAATAAAAAAAAAAAA&#10;AAAAAAAAAABbQ29udGVudF9UeXBlc10ueG1sUEsBAi0AFAAGAAgAAAAhAFr0LFu/AAAAFQEAAAsA&#10;AAAAAAAAAAAAAAAAHwEAAF9yZWxzLy5yZWxzUEsBAi0AFAAGAAgAAAAhAFYU9gbEAAAA3QAAAA8A&#10;AAAAAAAAAAAAAAAABwIAAGRycy9kb3ducmV2LnhtbFBLBQYAAAAAAwADALcAAAD4AgAAAAA=&#10;" strokeweight=".26mm"/>
                  </v:group>
                  <v:group id="Group 1406" o:spid="_x0000_s1044" style="position:absolute;left:756;top:828;width:2016;height:288" coordorigin="756,828" coordsize="201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tdTxgAAAN0AAAAPAAAAZHJzL2Rvd25yZXYueG1sRI9Ba8JA&#10;FITvQv/D8gre6iaKtkZXEbHSgwiNBfH2yD6TYPZtyG6T+O+7QsHjMDPfMMt1byrRUuNKywriUQSC&#10;OLO65FzBz+nz7QOE88gaK8uk4E4O1quXwRITbTv+pjb1uQgQdgkqKLyvEyldVpBBN7I1cfCutjHo&#10;g2xyqRvsAtxUchxFM2mw5LBQYE3bgrJb+msU7DvsNpN41x5u1+39cpoez4eYlBq+9psFCE+9f4b/&#10;219aweR9PIfHm/AE5OoPAAD//wMAUEsBAi0AFAAGAAgAAAAhANvh9svuAAAAhQEAABMAAAAAAAAA&#10;AAAAAAAAAAAAAFtDb250ZW50X1R5cGVzXS54bWxQSwECLQAUAAYACAAAACEAWvQsW78AAAAVAQAA&#10;CwAAAAAAAAAAAAAAAAAfAQAAX3JlbHMvLnJlbHNQSwECLQAUAAYACAAAACEA5A7XU8YAAADdAAAA&#10;DwAAAAAAAAAAAAAAAAAHAgAAZHJzL2Rvd25yZXYueG1sUEsFBgAAAAADAAMAtwAAAPoCAAAAAA==&#10;">
                    <v:rect id="Rectangle 1407" o:spid="_x0000_s1045" style="position:absolute;left:1044;top:82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2zdxAAAAN0AAAAPAAAAZHJzL2Rvd25yZXYueG1sRE/Pa8Iw&#10;FL4P9j+EN9hFbKqCk2oUGQgexkCd4PHZPJu65qU2Wa3+9eYg7Pjx/Z4tOluJlhpfOlYwSFIQxLnT&#10;JRcKfnar/gSED8gaK8ek4EYeFvPXlxlm2l15Q+02FCKGsM9QgQmhzqT0uSGLPnE1ceROrrEYImwK&#10;qRu8xnBbyWGajqXFkmODwZo+DeW/2z+r4N5e8kFv+M1s91+mPS/XxzA+KPX+1i2nIAJ14V/8dK+1&#10;gtHHKO6Pb+ITkPMHAAAA//8DAFBLAQItABQABgAIAAAAIQDb4fbL7gAAAIUBAAATAAAAAAAAAAAA&#10;AAAAAAAAAABbQ29udGVudF9UeXBlc10ueG1sUEsBAi0AFAAGAAgAAAAhAFr0LFu/AAAAFQEAAAsA&#10;AAAAAAAAAAAAAAAAHwEAAF9yZWxzLy5yZWxzUEsBAi0AFAAGAAgAAAAhAC27bN3EAAAA3QAAAA8A&#10;AAAAAAAAAAAAAAAABwIAAGRycy9kb3ducmV2LnhtbFBLBQYAAAAAAwADALcAAAD4AgAAAAA=&#10;" strokeweight=".26mm"/>
                    <v:rect id="Rectangle 1408" o:spid="_x0000_s1046" style="position:absolute;left:1332;top:82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8lGxwAAAN0AAAAPAAAAZHJzL2Rvd25yZXYueG1sRI9Pa8JA&#10;FMTvQr/D8gpepG6iYEt0FSkIHqTgn0KPr9lnNpp9m2bXmPrpuwXB4zAzv2Fmi85WoqXGl44VpMME&#10;BHHudMmFgsN+9fIGwgdkjZVjUvBLHhbzp94MM+2uvKV2FwoRIewzVGBCqDMpfW7Ioh+6mjh6R9dY&#10;DFE2hdQNXiPcVnKUJBNpseS4YLCmd0P5eXexCm7tT54ORh/M9nNj2tNy/R0mX0r1n7vlFESgLjzC&#10;9/ZaKxi/jlP4fxOfgJz/AQAA//8DAFBLAQItABQABgAIAAAAIQDb4fbL7gAAAIUBAAATAAAAAAAA&#10;AAAAAAAAAAAAAABbQ29udGVudF9UeXBlc10ueG1sUEsBAi0AFAAGAAgAAAAhAFr0LFu/AAAAFQEA&#10;AAsAAAAAAAAAAAAAAAAAHwEAAF9yZWxzLy5yZWxzUEsBAi0AFAAGAAgAAAAhAEL3yUbHAAAA3QAA&#10;AA8AAAAAAAAAAAAAAAAABwIAAGRycy9kb3ducmV2LnhtbFBLBQYAAAAAAwADALcAAAD7AgAAAAA=&#10;" strokeweight=".26mm"/>
                    <v:rect id="Rectangle 1409" o:spid="_x0000_s1047" style="position:absolute;left:1620;top:82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VcxxwAAAN0AAAAPAAAAZHJzL2Rvd25yZXYueG1sRI9Pa8JA&#10;FMTvBb/D8gQvUjdG0JK6igiCh1LwH/T4mn3Nps2+jdltTP30riD0OMzMb5j5srOVaKnxpWMF41EC&#10;gjh3uuRCwfGweX4B4QOyxsoxKfgjD8tF72mOmXYX3lG7D4WIEPYZKjAh1JmUPjdk0Y9cTRy9L9dY&#10;DFE2hdQNXiLcVjJNkqm0WHJcMFjT2lD+s/+1Cq7tOR8P03dme3oz7fdq+xmmH0oN+t3qFUSgLvyH&#10;H+2tVjCZTVK4v4lPQC5uAAAA//8DAFBLAQItABQABgAIAAAAIQDb4fbL7gAAAIUBAAATAAAAAAAA&#10;AAAAAAAAAAAAAABbQ29udGVudF9UeXBlc10ueG1sUEsBAi0AFAAGAAgAAAAhAFr0LFu/AAAAFQEA&#10;AAsAAAAAAAAAAAAAAAAAHwEAAF9yZWxzLy5yZWxzUEsBAi0AFAAGAAgAAAAhALIlVzHHAAAA3QAA&#10;AA8AAAAAAAAAAAAAAAAABwIAAGRycy9kb3ducmV2LnhtbFBLBQYAAAAAAwADALcAAAD7AgAAAAA=&#10;" strokeweight=".26mm"/>
                    <v:rect id="Rectangle 1410" o:spid="_x0000_s1048" style="position:absolute;left:1908;top:82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fKqxwAAAN0AAAAPAAAAZHJzL2Rvd25yZXYueG1sRI9Ba8JA&#10;FITvhf6H5RV6KWajASvRVaRQ8FAEbQsen9lnNpp9m2a3MfrrXaHQ4zAz3zCzRW9r0VHrK8cKhkkK&#10;grhwuuJSwdfn+2ACwgdkjbVjUnAhD4v548MMc+3OvKFuG0oRIexzVGBCaHIpfWHIok9cQxy9g2st&#10;hijbUuoWzxFuazlK07G0WHFcMNjQm6HitP21Cq7dTzF8Ga2Z7feH6Y7L1T6Md0o9P/XLKYhAffgP&#10;/7VXWkH2mmVwfxOfgJzfAAAA//8DAFBLAQItABQABgAIAAAAIQDb4fbL7gAAAIUBAAATAAAAAAAA&#10;AAAAAAAAAAAAAABbQ29udGVudF9UeXBlc10ueG1sUEsBAi0AFAAGAAgAAAAhAFr0LFu/AAAAFQEA&#10;AAsAAAAAAAAAAAAAAAAAHwEAAF9yZWxzLy5yZWxzUEsBAi0AFAAGAAgAAAAhAN1p8qrHAAAA3QAA&#10;AA8AAAAAAAAAAAAAAAAABwIAAGRycy9kb3ducmV2LnhtbFBLBQYAAAAAAwADALcAAAD7AgAAAAA=&#10;" strokeweight=".26mm"/>
                    <v:rect id="Rectangle 1411" o:spid="_x0000_s1049" style="position:absolute;left:2196;top:82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GrexwAAAN0AAAAPAAAAZHJzL2Rvd25yZXYueG1sRI9Ba8JA&#10;FITvhf6H5Qm9FLNRi5boKiIIHkSobaHHZ/aZjWbfptltjP76rlDocZiZb5jZorOVaKnxpWMFgyQF&#10;QZw7XXKh4ON93X8F4QOyxsoxKbiSh8X88WGGmXYXfqN2HwoRIewzVGBCqDMpfW7Iok9cTRy9o2ss&#10;hiibQuoGLxFuKzlM07G0WHJcMFjTylB+3v9YBbf2Ox88D3fM9nNr2tNycwjjL6Weet1yCiJQF/7D&#10;f+2NVjCajF7g/iY+ATn/BQAA//8DAFBLAQItABQABgAIAAAAIQDb4fbL7gAAAIUBAAATAAAAAAAA&#10;AAAAAAAAAAAAAABbQ29udGVudF9UeXBlc10ueG1sUEsBAi0AFAAGAAgAAAAhAFr0LFu/AAAAFQEA&#10;AAsAAAAAAAAAAAAAAAAAHwEAAF9yZWxzLy5yZWxzUEsBAi0AFAAGAAgAAAAhAFKAat7HAAAA3QAA&#10;AA8AAAAAAAAAAAAAAAAABwIAAGRycy9kb3ducmV2LnhtbFBLBQYAAAAAAwADALcAAAD7AgAAAAA=&#10;" strokeweight=".26mm"/>
                    <v:rect id="Rectangle 1412" o:spid="_x0000_s1050" style="position:absolute;left:756;top:82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M9FxwAAAN0AAAAPAAAAZHJzL2Rvd25yZXYueG1sRI9Ba8JA&#10;FITvhf6H5Qm9FLNRqZboKiIIHkSobaHHZ/aZjWbfptltjP76rlDocZiZb5jZorOVaKnxpWMFgyQF&#10;QZw7XXKh4ON93X8F4QOyxsoxKbiSh8X88WGGmXYXfqN2HwoRIewzVGBCqDMpfW7Iok9cTRy9o2ss&#10;hiibQuoGLxFuKzlM07G0WHJcMFjTylB+3v9YBbf2Ox88D3fM9nNr2tNycwjjL6Weet1yCiJQF/7D&#10;f+2NVjCajF7g/iY+ATn/BQAA//8DAFBLAQItABQABgAIAAAAIQDb4fbL7gAAAIUBAAATAAAAAAAA&#10;AAAAAAAAAAAAAABbQ29udGVudF9UeXBlc10ueG1sUEsBAi0AFAAGAAgAAAAhAFr0LFu/AAAAFQEA&#10;AAsAAAAAAAAAAAAAAAAAHwEAAF9yZWxzLy5yZWxzUEsBAi0AFAAGAAgAAAAhAD3Mz0XHAAAA3QAA&#10;AA8AAAAAAAAAAAAAAAAABwIAAGRycy9kb3ducmV2LnhtbFBLBQYAAAAAAwADALcAAAD7AgAAAAA=&#10;" strokeweight=".26mm"/>
                    <v:rect id="Rectangle 1413" o:spid="_x0000_s1051" style="position:absolute;left:2484;top:82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lEyxwAAAN0AAAAPAAAAZHJzL2Rvd25yZXYueG1sRI9Pa8JA&#10;FMTvhX6H5RV6KWajQirRVaRQ8FAE/xQ8PrPPbDT7Ns1uY/TTdwuFHoeZ+Q0zW/S2Fh21vnKsYJik&#10;IIgLpysuFex374MJCB+QNdaOScGNPCzmjw8zzLW78oa6bShFhLDPUYEJocml9IUhiz5xDXH0Tq61&#10;GKJsS6lbvEa4reUoTTNpseK4YLChN0PFZfttFdy7r2L4Mloz288P052Xq2PIDko9P/XLKYhAffgP&#10;/7VXWsH4dZzB75v4BOT8BwAA//8DAFBLAQItABQABgAIAAAAIQDb4fbL7gAAAIUBAAATAAAAAAAA&#10;AAAAAAAAAAAAAABbQ29udGVudF9UeXBlc10ueG1sUEsBAi0AFAAGAAgAAAAhAFr0LFu/AAAAFQEA&#10;AAsAAAAAAAAAAAAAAAAAHwEAAF9yZWxzLy5yZWxzUEsBAi0AFAAGAAgAAAAhAM0eUTLHAAAA3QAA&#10;AA8AAAAAAAAAAAAAAAAABwIAAGRycy9kb3ducmV2LnhtbFBLBQYAAAAAAwADALcAAAD7AgAAAAA=&#10;" strokeweight=".26mm"/>
                  </v:group>
                  <v:group id="Group 1414" o:spid="_x0000_s1052" style="position:absolute;left:756;top:1116;width:2016;height:288" coordorigin="756,1116" coordsize="201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HBnxgAAAN0AAAAPAAAAZHJzL2Rvd25yZXYueG1sRI9Ba8JA&#10;FITvBf/D8gRvdRNDq0RXEaniQQpVQbw9ss8kmH0bstsk/vuuIPQ4zMw3zGLVm0q01LjSsoJ4HIEg&#10;zqwuOVdwPm3fZyCcR9ZYWSYFD3KwWg7eFphq2/EPtUefiwBhl6KCwvs6ldJlBRl0Y1sTB+9mG4M+&#10;yCaXusEuwE0lJ1H0KQ2WHBYKrGlTUHY//hoFuw67dRJ/tYf7bfO4nj6+L4eYlBoN+/UchKfe/4df&#10;7b1WkEyTKTzfhCcgl38AAAD//wMAUEsBAi0AFAAGAAgAAAAhANvh9svuAAAAhQEAABMAAAAAAAAA&#10;AAAAAAAAAAAAAFtDb250ZW50X1R5cGVzXS54bWxQSwECLQAUAAYACAAAACEAWvQsW78AAAAVAQAA&#10;CwAAAAAAAAAAAAAAAAAfAQAAX3JlbHMvLnJlbHNQSwECLQAUAAYACAAAACEAfwRwZ8YAAADdAAAA&#10;DwAAAAAAAAAAAAAAAAAHAgAAZHJzL2Rvd25yZXYueG1sUEsFBgAAAAADAAMAtwAAAPoCAAAAAA==&#10;">
                    <v:rect id="Rectangle 1415" o:spid="_x0000_s1053" style="position:absolute;left:1044;top:111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WDbxAAAAN0AAAAPAAAAZHJzL2Rvd25yZXYueG1sRE/Pa8Iw&#10;FL4P9j+EN9hFbKqCk2oUGQgexkCd4PHZPJu65qU2Wa3+9eYg7Pjx/Z4tOluJlhpfOlYwSFIQxLnT&#10;JRcKfnar/gSED8gaK8ek4EYeFvPXlxlm2l15Q+02FCKGsM9QgQmhzqT0uSGLPnE1ceROrrEYImwK&#10;qRu8xnBbyWGajqXFkmODwZo+DeW/2z+r4N5e8kFv+M1s91+mPS/XxzA+KPX+1i2nIAJ14V/8dK+1&#10;gtHHKM6Nb+ITkPMHAAAA//8DAFBLAQItABQABgAIAAAAIQDb4fbL7gAAAIUBAAATAAAAAAAAAAAA&#10;AAAAAAAAAABbQ29udGVudF9UeXBlc10ueG1sUEsBAi0AFAAGAAgAAAAhAFr0LFu/AAAAFQEAAAsA&#10;AAAAAAAAAAAAAAAAHwEAAF9yZWxzLy5yZWxzUEsBAi0AFAAGAAgAAAAhANPNYNvEAAAA3QAAAA8A&#10;AAAAAAAAAAAAAAAABwIAAGRycy9kb3ducmV2LnhtbFBLBQYAAAAAAwADALcAAAD4AgAAAAA=&#10;" strokeweight=".26mm"/>
                    <v:rect id="Rectangle 1416" o:spid="_x0000_s1054" style="position:absolute;left:1332;top:111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gcVAxwAAAN0AAAAPAAAAZHJzL2Rvd25yZXYueG1sRI9Ba8JA&#10;FITvBf/D8gpepNmoYGvqKiIIHqRQq+DxNfuaTZt9G7NrjP31XUHocZiZb5jZorOVaKnxpWMFwyQF&#10;QZw7XXKhYP+xfnoB4QOyxsoxKbiSh8W89zDDTLsLv1O7C4WIEPYZKjAh1JmUPjdk0SeuJo7el2ss&#10;hiibQuoGLxFuKzlK04m0WHJcMFjTylD+sztbBb/tKR8ORm/M9rA17fdy8xkmR6X6j93yFUSgLvyH&#10;7+2NVjB+Hk/h9iY+ATn/AwAA//8DAFBLAQItABQABgAIAAAAIQDb4fbL7gAAAIUBAAATAAAAAAAA&#10;AAAAAAAAAAAAAABbQ29udGVudF9UeXBlc10ueG1sUEsBAi0AFAAGAAgAAAAhAFr0LFu/AAAAFQEA&#10;AAsAAAAAAAAAAAAAAAAAHwEAAF9yZWxzLy5yZWxzUEsBAi0AFAAGAAgAAAAhALyBxUDHAAAA3QAA&#10;AA8AAAAAAAAAAAAAAAAABwIAAGRycy9kb3ducmV2LnhtbFBLBQYAAAAAAwADALcAAAD7AgAAAAA=&#10;" strokeweight=".26mm"/>
                    <v:rect id="Rectangle 1417" o:spid="_x0000_s1055" style="position:absolute;left:1620;top:111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R+gxAAAAN0AAAAPAAAAZHJzL2Rvd25yZXYueG1sRE/LagIx&#10;FN0X/IdwC26KZnygMhpFCgUXImhbcHmd3E6mndyMkziOfr1ZCF0eznuxam0pGqp94VjBoJ+AIM6c&#10;LjhX8PX50ZuB8AFZY+mYFNzIw2rZeVlgqt2V99QcQi5iCPsUFZgQqlRKnxmy6PuuIo7cj6sthgjr&#10;XOoarzHclnKYJBNpseDYYLCid0PZ3+FiFdybczZ4G+6Y7ffWNL/rzSlMjkp1X9v1HESgNvyLn+6N&#10;VjCajuP++CY+Abl8AAAA//8DAFBLAQItABQABgAIAAAAIQDb4fbL7gAAAIUBAAATAAAAAAAAAAAA&#10;AAAAAAAAAABbQ29udGVudF9UeXBlc10ueG1sUEsBAi0AFAAGAAgAAAAhAFr0LFu/AAAAFQEAAAsA&#10;AAAAAAAAAAAAAAAAHwEAAF9yZWxzLy5yZWxzUEsBAi0AFAAGAAgAAAAhAHW9H6DEAAAA3QAAAA8A&#10;AAAAAAAAAAAAAAAABwIAAGRycy9kb3ducmV2LnhtbFBLBQYAAAAAAwADALcAAAD4AgAAAAA=&#10;" strokeweight=".26mm"/>
                    <v:rect id="Rectangle 1418" o:spid="_x0000_s1056" style="position:absolute;left:1908;top:111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bo7xwAAAN0AAAAPAAAAZHJzL2Rvd25yZXYueG1sRI9Ba8JA&#10;FITvhf6H5RW8FN3EipbUVUQQPEihtoLH1+xrNpp9G7NrTPvru4LgcZiZb5jpvLOVaKnxpWMF6SAB&#10;QZw7XXKh4Otz1X8F4QOyxsoxKfglD/PZ48MUM+0u/EHtNhQiQthnqMCEUGdS+tyQRT9wNXH0flxj&#10;MUTZFFI3eIlwW8lhkoylxZLjgsGaloby4/ZsFfy1pzx9Hr4z293GtIfF+juM90r1nrrFG4hAXbiH&#10;b+21VvAyGaVwfROfgJz9AwAA//8DAFBLAQItABQABgAIAAAAIQDb4fbL7gAAAIUBAAATAAAAAAAA&#10;AAAAAAAAAAAAAABbQ29udGVudF9UeXBlc10ueG1sUEsBAi0AFAAGAAgAAAAhAFr0LFu/AAAAFQEA&#10;AAsAAAAAAAAAAAAAAAAAHwEAAF9yZWxzLy5yZWxzUEsBAi0AFAAGAAgAAAAhABrxujvHAAAA3QAA&#10;AA8AAAAAAAAAAAAAAAAABwIAAGRycy9kb3ducmV2LnhtbFBLBQYAAAAAAwADALcAAAD7AgAAAAA=&#10;" strokeweight=".26mm"/>
                    <v:rect id="Rectangle 1419" o:spid="_x0000_s1057" style="position:absolute;left:2196;top:111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yRMxwAAAN0AAAAPAAAAZHJzL2Rvd25yZXYueG1sRI9Ba8JA&#10;FITvQv/D8gpeRDemRSV1FREED1KoreDxmX3NRrNvY3aNaX99t1DocZiZb5j5srOVaKnxpWMF41EC&#10;gjh3uuRCwcf7ZjgD4QOyxsoxKfgiD8vFQ2+OmXZ3fqN2HwoRIewzVGBCqDMpfW7Ioh+5mjh6n66x&#10;GKJsCqkbvEe4rWSaJBNpseS4YLCmtaH8sr9ZBd/tNR8P0ldme9iZ9rzansLkqFT/sVu9gAjUhf/w&#10;X3urFTxNn1P4fROfgFz8AAAA//8DAFBLAQItABQABgAIAAAAIQDb4fbL7gAAAIUBAAATAAAAAAAA&#10;AAAAAAAAAAAAAABbQ29udGVudF9UeXBlc10ueG1sUEsBAi0AFAAGAAgAAAAhAFr0LFu/AAAAFQEA&#10;AAsAAAAAAAAAAAAAAAAAHwEAAF9yZWxzLy5yZWxzUEsBAi0AFAAGAAgAAAAhAOojJEzHAAAA3QAA&#10;AA8AAAAAAAAAAAAAAAAABwIAAGRycy9kb3ducmV2LnhtbFBLBQYAAAAAAwADALcAAAD7AgAAAAA=&#10;" strokeweight=".26mm"/>
                    <v:rect id="Rectangle 1420" o:spid="_x0000_s1058" style="position:absolute;left:756;top:111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4HXxwAAAN0AAAAPAAAAZHJzL2Rvd25yZXYueG1sRI9Ba8JA&#10;FITvhf6H5Qm9FLNRi5boKiIIHkSobaHHZ/aZjWbfptltjP76rlDocZiZb5jZorOVaKnxpWMFgyQF&#10;QZw7XXKh4ON93X8F4QOyxsoxKbiSh8X88WGGmXYXfqN2HwoRIewzVGBCqDMpfW7Iok9cTRy9o2ss&#10;hiibQuoGLxFuKzlM07G0WHJcMFjTylB+3v9YBbf2Ox88D3fM9nNr2tNycwjjL6Weet1yCiJQF/7D&#10;f+2NVjCavIzg/iY+ATn/BQAA//8DAFBLAQItABQABgAIAAAAIQDb4fbL7gAAAIUBAAATAAAAAAAA&#10;AAAAAAAAAAAAAABbQ29udGVudF9UeXBlc10ueG1sUEsBAi0AFAAGAAgAAAAhAFr0LFu/AAAAFQEA&#10;AAsAAAAAAAAAAAAAAAAAHwEAAF9yZWxzLy5yZWxzUEsBAi0AFAAGAAgAAAAhAIVvgdfHAAAA3QAA&#10;AA8AAAAAAAAAAAAAAAAABwIAAGRycy9kb3ducmV2LnhtbFBLBQYAAAAAAwADALcAAAD7AgAAAAA=&#10;" strokeweight=".26mm"/>
                    <v:rect id="Rectangle 1421" o:spid="_x0000_s1059" style="position:absolute;left:2484;top:111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hmjxwAAAN0AAAAPAAAAZHJzL2Rvd25yZXYueG1sRI9PawIx&#10;FMTvBb9DeIVeimb9g8pqFCkUPIigVfD43Lxutt28rJt0XfvpG0HocZiZ3zDzZWtL0VDtC8cK+r0E&#10;BHHmdMG5gsPHe3cKwgdkjaVjUnAjD8tF52mOqXZX3lGzD7mIEPYpKjAhVKmUPjNk0fdcRRy9T1db&#10;DFHWudQ1XiPclnKQJGNpseC4YLCiN0PZ9/7HKvhtLln/dbBltseNab5W63MYn5R6eW5XMxCB2vAf&#10;frTXWsFwMhrB/U18AnLxBwAA//8DAFBLAQItABQABgAIAAAAIQDb4fbL7gAAAIUBAAATAAAAAAAA&#10;AAAAAAAAAAAAAABbQ29udGVudF9UeXBlc10ueG1sUEsBAi0AFAAGAAgAAAAhAFr0LFu/AAAAFQEA&#10;AAsAAAAAAAAAAAAAAAAAHwEAAF9yZWxzLy5yZWxzUEsBAi0AFAAGAAgAAAAhAAqGGaPHAAAA3QAA&#10;AA8AAAAAAAAAAAAAAAAABwIAAGRycy9kb3ducmV2LnhtbFBLBQYAAAAAAwADALcAAAD7AgAAAAA=&#10;" strokeweight=".26mm"/>
                  </v:group>
                  <v:group id="Group 1422" o:spid="_x0000_s1060" style="position:absolute;left:756;top:1404;width:2016;height:288" coordorigin="756,1404" coordsize="201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Dj2xgAAAN0AAAAPAAAAZHJzL2Rvd25yZXYueG1sRI9Ba8JA&#10;FITvhf6H5RW86SZaW4muIqLiQYRqQbw9ss8kmH0bsmsS/31XEHocZuYbZrboTCkaql1hWUE8iEAQ&#10;p1YXnCn4PW36ExDOI2ssLZOCBzlYzN/fZpho2/IPNUefiQBhl6CC3PsqkdKlORl0A1sRB+9qa4M+&#10;yDqTusY2wE0ph1H0JQ0WHBZyrGiVU3o73o2CbYvtchSvm/3tunpcTuPDeR+TUr2PbjkF4anz/+FX&#10;e6cVjL4/x/B8E56AnP8BAAD//wMAUEsBAi0AFAAGAAgAAAAhANvh9svuAAAAhQEAABMAAAAAAAAA&#10;AAAAAAAAAAAAAFtDb250ZW50X1R5cGVzXS54bWxQSwECLQAUAAYACAAAACEAWvQsW78AAAAVAQAA&#10;CwAAAAAAAAAAAAAAAAAfAQAAX3JlbHMvLnJlbHNQSwECLQAUAAYACAAAACEAuJw49sYAAADdAAAA&#10;DwAAAAAAAAAAAAAAAAAHAgAAZHJzL2Rvd25yZXYueG1sUEsFBgAAAAADAAMAtwAAAPoCAAAAAA==&#10;">
                    <v:rect id="Rectangle 1423" o:spid="_x0000_s1061" style="position:absolute;left:1044;top:1404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CJPyAAAAN0AAAAPAAAAZHJzL2Rvd25yZXYueG1sRI9Pa8JA&#10;FMTvQr/D8gq9iG78Qyypq4hQ8CCF2goeX7Ov2Wj2bcyuMfbTdwtCj8PM/IaZLztbiZYaXzpWMBom&#10;IIhzp0suFHx+vA6eQfiArLFyTApu5GG5eOjNMdPuyu/U7kIhIoR9hgpMCHUmpc8NWfRDVxNH79s1&#10;FkOUTSF1g9cIt5UcJ0kqLZYcFwzWtDaUn3YXq+CnPeej/viN2e63pj2uNl8hPSj19NitXkAE6sJ/&#10;+N7eaAWT2TSFvzfxCcjFLwAAAP//AwBQSwECLQAUAAYACAAAACEA2+H2y+4AAACFAQAAEwAAAAAA&#10;AAAAAAAAAAAAAAAAW0NvbnRlbnRfVHlwZXNdLnhtbFBLAQItABQABgAIAAAAIQBa9CxbvwAAABUB&#10;AAALAAAAAAAAAAAAAAAAAB8BAABfcmVscy8ucmVsc1BLAQItABQABgAIAAAAIQCVGCJPyAAAAN0A&#10;AAAPAAAAAAAAAAAAAAAAAAcCAABkcnMvZG93bnJldi54bWxQSwUGAAAAAAMAAwC3AAAA/AIAAAAA&#10;" strokeweight=".26mm"/>
                    <v:rect id="Rectangle 1424" o:spid="_x0000_s1062" style="position:absolute;left:1332;top:1404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IfUxwAAAN0AAAAPAAAAZHJzL2Rvd25yZXYueG1sRI9PawIx&#10;FMTvBb9DeIKXUrP+QcvWKCIIHqRQbaHH183rZnXzsm7iuvbTN4LgcZiZ3zCzRWtL0VDtC8cKBv0E&#10;BHHmdMG5gs/9+uUVhA/IGkvHpOBKHhbzztMMU+0u/EHNLuQiQtinqMCEUKVS+syQRd93FXH0fl1t&#10;MURZ51LXeIlwW8phkkykxYLjgsGKVoay4+5sFfw1p2zwPHxntl9b0xyWm58w+Vaq122XbyACteER&#10;vrc3WsFoOp7C7U18AnL+DwAA//8DAFBLAQItABQABgAIAAAAIQDb4fbL7gAAAIUBAAATAAAAAAAA&#10;AAAAAAAAAAAAAABbQ29udGVudF9UeXBlc10ueG1sUEsBAi0AFAAGAAgAAAAhAFr0LFu/AAAAFQEA&#10;AAsAAAAAAAAAAAAAAAAAHwEAAF9yZWxzLy5yZWxzUEsBAi0AFAAGAAgAAAAhAPpUh9THAAAA3QAA&#10;AA8AAAAAAAAAAAAAAAAABwIAAGRycy9kb3ducmV2LnhtbFBLBQYAAAAAAwADALcAAAD7AgAAAAA=&#10;" strokeweight=".26mm"/>
                    <v:rect id="Rectangle 1425" o:spid="_x0000_s1063" style="position:absolute;left:1620;top:1404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xOmxAAAAN0AAAAPAAAAZHJzL2Rvd25yZXYueG1sRE/LagIx&#10;FN0X/IdwC26KZnygMhpFCgUXImhbcHmd3E6mndyMkziOfr1ZCF0eznuxam0pGqp94VjBoJ+AIM6c&#10;LjhX8PX50ZuB8AFZY+mYFNzIw2rZeVlgqt2V99QcQi5iCPsUFZgQqlRKnxmy6PuuIo7cj6sthgjr&#10;XOoarzHclnKYJBNpseDYYLCid0PZ3+FiFdybczZ4G+6Y7ffWNL/rzSlMjkp1X9v1HESgNvyLn+6N&#10;VjCajuPc+CY+Abl8AAAA//8DAFBLAQItABQABgAIAAAAIQDb4fbL7gAAAIUBAAATAAAAAAAAAAAA&#10;AAAAAAAAAABbQ29udGVudF9UeXBlc10ueG1sUEsBAi0AFAAGAAgAAAAhAFr0LFu/AAAAFQEAAAsA&#10;AAAAAAAAAAAAAAAAHwEAAF9yZWxzLy5yZWxzUEsBAi0AFAAGAAgAAAAhAIvLE6bEAAAA3QAAAA8A&#10;AAAAAAAAAAAAAAAABwIAAGRycy9kb3ducmV2LnhtbFBLBQYAAAAAAwADALcAAAD4AgAAAAA=&#10;" strokeweight=".26mm"/>
                    <v:rect id="Rectangle 1426" o:spid="_x0000_s1064" style="position:absolute;left:1908;top:1404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7Y9yAAAAN0AAAAPAAAAZHJzL2Rvd25yZXYueG1sRI9bawIx&#10;FITfC/6HcIS+iGa94GU1ihQKPhRB20Ifj5vjZu3mZLtJ162/3hQKfRxm5htmtWltKRqqfeFYwXCQ&#10;gCDOnC44V/D2+tyfg/ABWWPpmBT8kIfNuvOwwlS7Kx+oOYZcRAj7FBWYEKpUSp8ZsugHriKO3tnV&#10;FkOUdS51jdcIt6UcJclUWiw4Lhis6MlQ9nn8tgpuzVc27I32zPb9xTSX7e4Uph9KPXbb7RJEoDb8&#10;h//aO61gPJss4PdNfAJyfQcAAP//AwBQSwECLQAUAAYACAAAACEA2+H2y+4AAACFAQAAEwAAAAAA&#10;AAAAAAAAAAAAAAAAW0NvbnRlbnRfVHlwZXNdLnhtbFBLAQItABQABgAIAAAAIQBa9CxbvwAAABUB&#10;AAALAAAAAAAAAAAAAAAAAB8BAABfcmVscy8ucmVsc1BLAQItABQABgAIAAAAIQDkh7Y9yAAAAN0A&#10;AAAPAAAAAAAAAAAAAAAAAAcCAABkcnMvZG93bnJldi54bWxQSwUGAAAAAAMAAwC3AAAA/AIAAAAA&#10;" strokeweight=".26mm"/>
                    <v:rect id="Rectangle 1427" o:spid="_x0000_s1065" style="position:absolute;left:2196;top:1404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Il9xAAAAN0AAAAPAAAAZHJzL2Rvd25yZXYueG1sRE/LagIx&#10;FN0X/IdwC26KZlR8MBpFCgUXImhbcHmd3E6mndyMkziOfr1ZCF0eznuxam0pGqp94VjBoJ+AIM6c&#10;LjhX8PX50ZuB8AFZY+mYFNzIw2rZeVlgqt2V99QcQi5iCPsUFZgQqlRKnxmy6PuuIo7cj6sthgjr&#10;XOoarzHclnKYJBNpseDYYLCid0PZ3+FiFdybczZ4G+6Y7ffWNL/rzSlMjkp1X9v1HESgNvyLn+6N&#10;VjCajuP++CY+Abl8AAAA//8DAFBLAQItABQABgAIAAAAIQDb4fbL7gAAAIUBAAATAAAAAAAAAAAA&#10;AAAAAAAAAABbQ29udGVudF9UeXBlc10ueG1sUEsBAi0AFAAGAAgAAAAhAFr0LFu/AAAAFQEAAAsA&#10;AAAAAAAAAAAAAAAAHwEAAF9yZWxzLy5yZWxzUEsBAi0AFAAGAAgAAAAhAPBkiX3EAAAA3QAAAA8A&#10;AAAAAAAAAAAAAAAABwIAAGRycy9kb3ducmV2LnhtbFBLBQYAAAAAAwADALcAAAD4AgAAAAA=&#10;" strokeweight=".26mm"/>
                    <v:rect id="Rectangle 1428" o:spid="_x0000_s1066" style="position:absolute;left:756;top:1404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CzmxwAAAN0AAAAPAAAAZHJzL2Rvd25yZXYueG1sRI9Ba8JA&#10;FITvhf6H5RW8FN3EopbUVUQQPEihtoLH1+xrNpp9G7NrTPvru4LgcZiZb5jpvLOVaKnxpWMF6SAB&#10;QZw7XXKh4Otz1X8F4QOyxsoxKfglD/PZ48MUM+0u/EHtNhQiQthnqMCEUGdS+tyQRT9wNXH0flxj&#10;MUTZFFI3eIlwW8lhkoylxZLjgsGaloby4/ZsFfy1pzx9Hr4z293GtIfF+juM90r1nrrFG4hAXbiH&#10;b+21VvAyGaVwfROfgJz9AwAA//8DAFBLAQItABQABgAIAAAAIQDb4fbL7gAAAIUBAAATAAAAAAAA&#10;AAAAAAAAAAAAAABbQ29udGVudF9UeXBlc10ueG1sUEsBAi0AFAAGAAgAAAAhAFr0LFu/AAAAFQEA&#10;AAsAAAAAAAAAAAAAAAAAHwEAAF9yZWxzLy5yZWxzUEsBAi0AFAAGAAgAAAAhAJ8oLObHAAAA3QAA&#10;AA8AAAAAAAAAAAAAAAAABwIAAGRycy9kb3ducmV2LnhtbFBLBQYAAAAAAwADALcAAAD7AgAAAAA=&#10;" strokeweight=".26mm"/>
                    <v:rect id="Rectangle 1429" o:spid="_x0000_s1067" style="position:absolute;left:2484;top:1404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rKRxwAAAN0AAAAPAAAAZHJzL2Rvd25yZXYueG1sRI9Ba8JA&#10;FITvQv/D8gpeRDemVCV1FREED1KoreDxmX3NRrNvY3aNaX99t1DocZiZb5j5srOVaKnxpWMF41EC&#10;gjh3uuRCwcf7ZjgD4QOyxsoxKfgiD8vFQ2+OmXZ3fqN2HwoRIewzVGBCqDMpfW7Ioh+5mjh6n66x&#10;GKJsCqkbvEe4rWSaJBNpseS4YLCmtaH8sr9ZBd/tNR8P0ldme9iZ9rzansLkqFT/sVu9gAjUhf/w&#10;X3urFTxNn1P4fROfgFz8AAAA//8DAFBLAQItABQABgAIAAAAIQDb4fbL7gAAAIUBAAATAAAAAAAA&#10;AAAAAAAAAAAAAABbQ29udGVudF9UeXBlc10ueG1sUEsBAi0AFAAGAAgAAAAhAFr0LFu/AAAAFQEA&#10;AAsAAAAAAAAAAAAAAAAAHwEAAF9yZWxzLy5yZWxzUEsBAi0AFAAGAAgAAAAhAG/6spHHAAAA3QAA&#10;AA8AAAAAAAAAAAAAAAAABwIAAGRycy9kb3ducmV2LnhtbFBLBQYAAAAAAwADALcAAAD7AgAAAAA=&#10;" strokeweight=".26mm"/>
                  </v:group>
                  <v:group id="Group 1430" o:spid="_x0000_s1068" style="position:absolute;left:756;top:1692;width:2016;height:288" coordorigin="756,1692" coordsize="201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JPExgAAAN0AAAAPAAAAZHJzL2Rvd25yZXYueG1sRI9Ba8JA&#10;FITvBf/D8gRvdRODrURXEaniQYSqIN4e2WcSzL4N2W0S/323IPQ4zMw3zGLVm0q01LjSsoJ4HIEg&#10;zqwuOVdwOW/fZyCcR9ZYWSYFT3KwWg7eFphq2/E3tSefiwBhl6KCwvs6ldJlBRl0Y1sTB+9uG4M+&#10;yCaXusEuwE0lJ1H0IQ2WHBYKrGlTUPY4/RgFuw67dRJ/tYfHffO8nafH6yEmpUbDfj0H4an3/+FX&#10;e68VJJ/TBP7ehCcgl78AAAD//wMAUEsBAi0AFAAGAAgAAAAhANvh9svuAAAAhQEAABMAAAAAAAAA&#10;AAAAAAAAAAAAAFtDb250ZW50X1R5cGVzXS54bWxQSwECLQAUAAYACAAAACEAWvQsW78AAAAVAQAA&#10;CwAAAAAAAAAAAAAAAAAfAQAAX3JlbHMvLnJlbHNQSwECLQAUAAYACAAAACEA3eCTxMYAAADdAAAA&#10;DwAAAAAAAAAAAAAAAAAHAgAAZHJzL2Rvd25yZXYueG1sUEsFBgAAAAADAAMAtwAAAPoCAAAAAA==&#10;">
                    <v:rect id="Rectangle 1431" o:spid="_x0000_s1069" style="position:absolute;left:1044;top:169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49+xwAAAN0AAAAPAAAAZHJzL2Rvd25yZXYueG1sRI9BawIx&#10;FITvBf9DeEIvRbNqa2U1iggFD0XQVujxuXluVjcv6yau2/76Rij0OMzMN8xs0dpSNFT7wrGCQT8B&#10;QZw5XXCu4PPjrTcB4QOyxtIxKfgmD4t552GGqXY33lKzC7mIEPYpKjAhVKmUPjNk0fddRRy9o6st&#10;hijrXOoabxFuSzlMkrG0WHBcMFjRylB23l2tgp/mkg2ehhtmu383zWm5PoTxl1KP3XY5BRGoDf/h&#10;v/ZaKxi9vjzD/U18AnL+CwAA//8DAFBLAQItABQABgAIAAAAIQDb4fbL7gAAAIUBAAATAAAAAAAA&#10;AAAAAAAAAAAAAABbQ29udGVudF9UeXBlc10ueG1sUEsBAi0AFAAGAAgAAAAhAFr0LFu/AAAAFQEA&#10;AAsAAAAAAAAAAAAAAAAAHwEAAF9yZWxzLy5yZWxzUEsBAi0AFAAGAAgAAAAhAI9fj37HAAAA3QAA&#10;AA8AAAAAAAAAAAAAAAAABwIAAGRycy9kb3ducmV2LnhtbFBLBQYAAAAAAwADALcAAAD7AgAAAAA=&#10;" strokeweight=".26mm"/>
                    <v:rect id="Rectangle 1432" o:spid="_x0000_s1070" style="position:absolute;left:1332;top:169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yrlxwAAAN0AAAAPAAAAZHJzL2Rvd25yZXYueG1sRI9PawIx&#10;FMTvBb9DeIVeimZV/MNqFCkUPIigVfD43Lxutt28rJt0XfvpG0HocZiZ3zDzZWtL0VDtC8cK+r0E&#10;BHHmdMG5gsPHe3cKwgdkjaVjUnAjD8tF52mOqXZX3lGzD7mIEPYpKjAhVKmUPjNk0fdcRRy9T1db&#10;DFHWudQ1XiPclnKQJGNpseC4YLCiN0PZ9/7HKvhtLln/dbBltseNab5W63MYn5R6eW5XMxCB2vAf&#10;frTXWsFwMhrB/U18AnLxBwAA//8DAFBLAQItABQABgAIAAAAIQDb4fbL7gAAAIUBAAATAAAAAAAA&#10;AAAAAAAAAAAAAABbQ29udGVudF9UeXBlc10ueG1sUEsBAi0AFAAGAAgAAAAhAFr0LFu/AAAAFQEA&#10;AAsAAAAAAAAAAAAAAAAAHwEAAF9yZWxzLy5yZWxzUEsBAi0AFAAGAAgAAAAhAOATKuXHAAAA3QAA&#10;AA8AAAAAAAAAAAAAAAAABwIAAGRycy9kb3ducmV2LnhtbFBLBQYAAAAAAwADALcAAAD7AgAAAAA=&#10;" strokeweight=".26mm"/>
                    <v:rect id="Rectangle 1433" o:spid="_x0000_s1071" style="position:absolute;left:1620;top:169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bSSxwAAAN0AAAAPAAAAZHJzL2Rvd25yZXYueG1sRI9Ba8JA&#10;FITvQv/D8gq9iG5UjCV1FREKHqRQW8Hja/Y1G82+jdk1xv76bkHocZiZb5j5srOVaKnxpWMFo2EC&#10;gjh3uuRCwefH6+AZhA/IGivHpOBGHpaLh94cM+2u/E7tLhQiQthnqMCEUGdS+tyQRT90NXH0vl1j&#10;MUTZFFI3eI1wW8lxkqTSYslxwWBNa0P5aXexCn7acz7qj9+Y7X5r2uNq8xXSg1JPj93qBUSgLvyH&#10;7+2NVjCZTVP4exOfgFz8AgAA//8DAFBLAQItABQABgAIAAAAIQDb4fbL7gAAAIUBAAATAAAAAAAA&#10;AAAAAAAAAAAAAABbQ29udGVudF9UeXBlc10ueG1sUEsBAi0AFAAGAAgAAAAhAFr0LFu/AAAAFQEA&#10;AAsAAAAAAAAAAAAAAAAAHwEAAF9yZWxzLy5yZWxzUEsBAi0AFAAGAAgAAAAhABDBtJLHAAAA3QAA&#10;AA8AAAAAAAAAAAAAAAAABwIAAGRycy9kb3ducmV2LnhtbFBLBQYAAAAAAwADALcAAAD7AgAAAAA=&#10;" strokeweight=".26mm"/>
                    <v:rect id="Rectangle 1434" o:spid="_x0000_s1072" style="position:absolute;left:1908;top:169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jREJxwAAAN0AAAAPAAAAZHJzL2Rvd25yZXYueG1sRI9BawIx&#10;FITvBf9DeIKXUrMqatkaRQTBgxSqLfT4unndrG5e1k1c1/76RhA8DjPzDTNbtLYUDdW+cKxg0E9A&#10;EGdOF5wr+NyvX15B+ICssXRMCq7kYTHvPM0w1e7CH9TsQi4ihH2KCkwIVSqlzwxZ9H1XEUfv19UW&#10;Q5R1LnWNlwi3pRwmyURaLDguGKxoZSg77s5WwV9zygbPw3dm+7U1zWG5+QmTb6V63Xb5BiJQGx7h&#10;e3ujFYym4ync3sQnIOf/AAAA//8DAFBLAQItABQABgAIAAAAIQDb4fbL7gAAAIUBAAATAAAAAAAA&#10;AAAAAAAAAAAAAABbQ29udGVudF9UeXBlc10ueG1sUEsBAi0AFAAGAAgAAAAhAFr0LFu/AAAAFQEA&#10;AAsAAAAAAAAAAAAAAAAAHwEAAF9yZWxzLy5yZWxzUEsBAi0AFAAGAAgAAAAhAH+NEQnHAAAA3QAA&#10;AA8AAAAAAAAAAAAAAAAABwIAAGRycy9kb3ducmV2LnhtbFBLBQYAAAAAAwADALcAAAD7AgAAAAA=&#10;" strokeweight=".26mm"/>
                    <v:rect id="Rectangle 1435" o:spid="_x0000_s1073" style="position:absolute;left:2196;top:169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oV7xAAAAN0AAAAPAAAAZHJzL2Rvd25yZXYueG1sRE/LagIx&#10;FN0X/IdwC26KZlR8MBpFCgUXImhbcHmd3E6mndyMkziOfr1ZCF0eznuxam0pGqp94VjBoJ+AIM6c&#10;LjhX8PX50ZuB8AFZY+mYFNzIw2rZeVlgqt2V99QcQi5iCPsUFZgQqlRKnxmy6PuuIo7cj6sthgjr&#10;XOoarzHclnKYJBNpseDYYLCid0PZ3+FiFdybczZ4G+6Y7ffWNL/rzSlMjkp1X9v1HESgNvyLn+6N&#10;VjCajuPc+CY+Abl8AAAA//8DAFBLAQItABQABgAIAAAAIQDb4fbL7gAAAIUBAAATAAAAAAAAAAAA&#10;AAAAAAAAAABbQ29udGVudF9UeXBlc10ueG1sUEsBAi0AFAAGAAgAAAAhAFr0LFu/AAAAFQEAAAsA&#10;AAAAAAAAAAAAAAAAHwEAAF9yZWxzLy5yZWxzUEsBAi0AFAAGAAgAAAAhAA4ShXvEAAAA3QAAAA8A&#10;AAAAAAAAAAAAAAAABwIAAGRycy9kb3ducmV2LnhtbFBLBQYAAAAAAwADALcAAAD4AgAAAAA=&#10;" strokeweight=".26mm"/>
                    <v:rect id="Rectangle 1436" o:spid="_x0000_s1074" style="position:absolute;left:756;top:169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iDgyAAAAN0AAAAPAAAAZHJzL2Rvd25yZXYueG1sRI9PawIx&#10;FMTvBb9DeEIvolkV/61GkULBQxG0LfT43Dw3azcv2026bv30plDocZiZ3zCrTWtL0VDtC8cKhoME&#10;BHHmdMG5grfX5/4chA/IGkvHpOCHPGzWnYcVptpd+UDNMeQiQtinqMCEUKVS+syQRT9wFXH0zq62&#10;GKKsc6lrvEa4LeUoSabSYsFxwWBFT4ayz+O3VXBrvrJhb7Rntu8vprlsd6cw/VDqsdtulyACteE/&#10;/NfeaQXj2WQBv2/iE5DrOwAAAP//AwBQSwECLQAUAAYACAAAACEA2+H2y+4AAACFAQAAEwAAAAAA&#10;AAAAAAAAAAAAAAAAW0NvbnRlbnRfVHlwZXNdLnhtbFBLAQItABQABgAIAAAAIQBa9CxbvwAAABUB&#10;AAALAAAAAAAAAAAAAAAAAB8BAABfcmVscy8ucmVsc1BLAQItABQABgAIAAAAIQBhXiDgyAAAAN0A&#10;AAAPAAAAAAAAAAAAAAAAAAcCAABkcnMvZG93bnJldi54bWxQSwUGAAAAAAMAAwC3AAAA/AIAAAAA&#10;" strokeweight=".26mm"/>
                    <v:rect id="Rectangle 1437" o:spid="_x0000_s1075" style="position:absolute;left:2484;top:169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EPAxAAAAN0AAAAPAAAAZHJzL2Rvd25yZXYueG1sRE/LasJA&#10;FN0X+g/DLbgRnaiQSnQUEQQXRfBRcHnNXDNpM3diZhrTfr2zELo8nPd82dlKtNT40rGC0TABQZw7&#10;XXKh4HTcDKYgfEDWWDkmBb/kYbl4fZljpt2d99QeQiFiCPsMFZgQ6kxKnxuy6IeuJo7c1TUWQ4RN&#10;IXWD9xhuKzlOklRaLDk2GKxpbSj/PvxYBX/tLR/1xztm+/lh2q/V9hLSs1K9t241AxGoC//ip3ur&#10;FUze07g/volPQC4eAAAA//8DAFBLAQItABQABgAIAAAAIQDb4fbL7gAAAIUBAAATAAAAAAAAAAAA&#10;AAAAAAAAAABbQ29udGVudF9UeXBlc10ueG1sUEsBAi0AFAAGAAgAAAAhAFr0LFu/AAAAFQEAAAsA&#10;AAAAAAAAAAAAAAAAHwEAAF9yZWxzLy5yZWxzUEsBAi0AFAAGAAgAAAAhAD4IQ8DEAAAA3QAAAA8A&#10;AAAAAAAAAAAAAAAABwIAAGRycy9kb3ducmV2LnhtbFBLBQYAAAAAAwADALcAAAD4AgAAAAA=&#10;" strokeweight=".26mm"/>
                  </v:group>
                  <v:group id="Group 1438" o:spid="_x0000_s1076" style="position:absolute;left:756;top:1980;width:2016;height:288" coordorigin="756,1980" coordsize="201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mKVxwAAAN0AAAAPAAAAZHJzL2Rvd25yZXYueG1sRI9Pa8JA&#10;FMTvBb/D8gre6iaGWkldg0gVD1KoCqW3R/aZhGTfhuw2f759t1DocZiZ3zCbbDSN6KlzlWUF8SIC&#10;QZxbXXGh4HY9PK1BOI+ssbFMCiZykG1nDxtMtR34g/qLL0SAsEtRQel9m0rp8pIMuoVtiYN3t51B&#10;H2RXSN3hEOCmkcsoWkmDFYeFElval5TXl2+j4DjgsEvit/5c3/fT1/X5/fMck1Lzx3H3CsLT6P/D&#10;f+2TVpC8rGL4fROegNz+AAAA//8DAFBLAQItABQABgAIAAAAIQDb4fbL7gAAAIUBAAATAAAAAAAA&#10;AAAAAAAAAAAAAABbQ29udGVudF9UeXBlc10ueG1sUEsBAi0AFAAGAAgAAAAhAFr0LFu/AAAAFQEA&#10;AAsAAAAAAAAAAAAAAAAAHwEAAF9yZWxzLy5yZWxzUEsBAi0AFAAGAAgAAAAhAIwSYpXHAAAA3QAA&#10;AA8AAAAAAAAAAAAAAAAABwIAAGRycy9kb3ducmV2LnhtbFBLBQYAAAAAAwADALcAAAD7AgAAAAA=&#10;">
                    <v:rect id="Rectangle 1439" o:spid="_x0000_s1077" style="position:absolute;left:1044;top:198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ngsxwAAAN0AAAAPAAAAZHJzL2Rvd25yZXYueG1sRI9Ba8JA&#10;FITvQv/D8oReim5MIZXoKlIoeCgFtYLHZ/aZjWbfptltTP313ULB4zAz3zDzZW9r0VHrK8cKJuME&#10;BHHhdMWlgs/d22gKwgdkjbVjUvBDHpaLh8Ecc+2uvKFuG0oRIexzVGBCaHIpfWHIoh+7hjh6J9da&#10;DFG2pdQtXiPc1jJNkkxarDguGGzo1VBx2X5bBbfuq5g8pR/Mdv9uuvNqfQzZQanHYb+agQjUh3v4&#10;v73WCp5fshT+3sQnIBe/AAAA//8DAFBLAQItABQABgAIAAAAIQDb4fbL7gAAAIUBAAATAAAAAAAA&#10;AAAAAAAAAAAAAABbQ29udGVudF9UeXBlc10ueG1sUEsBAi0AFAAGAAgAAAAhAFr0LFu/AAAAFQEA&#10;AAsAAAAAAAAAAAAAAAAAHwEAAF9yZWxzLy5yZWxzUEsBAi0AFAAGAAgAAAAhAKGWeCzHAAAA3QAA&#10;AA8AAAAAAAAAAAAAAAAABwIAAGRycy9kb3ducmV2LnhtbFBLBQYAAAAAAwADALcAAAD7AgAAAAA=&#10;" strokeweight=".26mm"/>
                    <v:rect id="Rectangle 1440" o:spid="_x0000_s1078" style="position:absolute;left:1332;top:198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2t23xwAAAN0AAAAPAAAAZHJzL2Rvd25yZXYueG1sRI9Pa8JA&#10;FMTvhX6H5RV6KWajQirRVaRQ8FAE/xQ8PrPPbDT7Ns1uY/TTdwuFHoeZ+Q0zW/S2Fh21vnKsYJik&#10;IIgLpysuFex374MJCB+QNdaOScGNPCzmjw8zzLW78oa6bShFhLDPUYEJocml9IUhiz5xDXH0Tq61&#10;GKJsS6lbvEa4reUoTTNpseK4YLChN0PFZfttFdy7r2L4Mloz288P052Xq2PIDko9P/XLKYhAffgP&#10;/7VXWsH4NRvD75v4BOT8BwAA//8DAFBLAQItABQABgAIAAAAIQDb4fbL7gAAAIUBAAATAAAAAAAA&#10;AAAAAAAAAAAAAABbQ29udGVudF9UeXBlc10ueG1sUEsBAi0AFAAGAAgAAAAhAFr0LFu/AAAAFQEA&#10;AAsAAAAAAAAAAAAAAAAAHwEAAF9yZWxzLy5yZWxzUEsBAi0AFAAGAAgAAAAhAM7a3bfHAAAA3QAA&#10;AA8AAAAAAAAAAAAAAAAABwIAAGRycy9kb3ducmV2LnhtbFBLBQYAAAAAAwADALcAAAD7AgAAAAA=&#10;" strokeweight=".26mm"/>
                    <v:rect id="Rectangle 1441" o:spid="_x0000_s1079" style="position:absolute;left:1620;top:198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0XDyAAAAN0AAAAPAAAAZHJzL2Rvd25yZXYueG1sRI9Pa8JA&#10;FMTvQr/D8gq9iG78Qyypq4hQ8CCF2goeX7Ov2Wj2bcyuMfbTdwtCj8PM/IaZLztbiZYaXzpWMBom&#10;IIhzp0suFHx+vA6eQfiArLFyTApu5GG5eOjNMdPuyu/U7kIhIoR9hgpMCHUmpc8NWfRDVxNH79s1&#10;FkOUTSF1g9cIt5UcJ0kqLZYcFwzWtDaUn3YXq+CnPeej/viN2e63pj2uNl8hPSj19NitXkAE6sJ/&#10;+N7eaAWTWTqFvzfxCcjFLwAAAP//AwBQSwECLQAUAAYACAAAACEA2+H2y+4AAACFAQAAEwAAAAAA&#10;AAAAAAAAAAAAAAAAW0NvbnRlbnRfVHlwZXNdLnhtbFBLAQItABQABgAIAAAAIQBa9CxbvwAAABUB&#10;AAALAAAAAAAAAAAAAAAAAB8BAABfcmVscy8ucmVsc1BLAQItABQABgAIAAAAIQBBM0XDyAAAAN0A&#10;AAAPAAAAAAAAAAAAAAAAAAcCAABkcnMvZG93bnJldi54bWxQSwUGAAAAAAMAAwC3AAAA/AIAAAAA&#10;" strokeweight=".26mm"/>
                    <v:rect id="Rectangle 1442" o:spid="_x0000_s1080" style="position:absolute;left:1908;top:198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+BYxwAAAN0AAAAPAAAAZHJzL2Rvd25yZXYueG1sRI9Ba8JA&#10;FITvQv/D8gq9iG5UjCV1FREKHqRQW8Hja/Y1G82+jdk1xv76bkHocZiZb5j5srOVaKnxpWMFo2EC&#10;gjh3uuRCwefH6+AZhA/IGivHpOBGHpaLh94cM+2u/E7tLhQiQthnqMCEUGdS+tyQRT90NXH0vl1j&#10;MUTZFFI3eI1wW8lxkqTSYslxwWBNa0P5aXexCn7acz7qj9+Y7X5r2uNq8xXSg1JPj93qBUSgLvyH&#10;7+2NVjCZpVP4exOfgFz8AgAA//8DAFBLAQItABQABgAIAAAAIQDb4fbL7gAAAIUBAAATAAAAAAAA&#10;AAAAAAAAAAAAAABbQ29udGVudF9UeXBlc10ueG1sUEsBAi0AFAAGAAgAAAAhAFr0LFu/AAAAFQEA&#10;AAsAAAAAAAAAAAAAAAAAHwEAAF9yZWxzLy5yZWxzUEsBAi0AFAAGAAgAAAAhAC5/4FjHAAAA3QAA&#10;AA8AAAAAAAAAAAAAAAAABwIAAGRycy9kb3ducmV2LnhtbFBLBQYAAAAAAwADALcAAAD7AgAAAAA=&#10;" strokeweight=".26mm"/>
                    <v:rect id="Rectangle 1443" o:spid="_x0000_s1081" style="position:absolute;left:2196;top:198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X4vxgAAAN0AAAAPAAAAZHJzL2Rvd25yZXYueG1sRI9Ba8JA&#10;FITvBf/D8oReRDdaSCW6igiCh1KoVvD4zD6z0ezbmN3GtL++WxB6HGbmG2a+7GwlWmp86VjBeJSA&#10;IM6dLrlQ8LnfDKcgfEDWWDkmBd/kYbnoPc0x0+7OH9TuQiEihH2GCkwIdSalzw1Z9CNXE0fv7BqL&#10;IcqmkLrBe4TbSk6SJJUWS44LBmtaG8qvuy+r4Ke95ePB5J3ZHt5Me1ltTyE9KvXc71YzEIG68B9+&#10;tLdawctrmsLfm/gE5OIXAAD//wMAUEsBAi0AFAAGAAgAAAAhANvh9svuAAAAhQEAABMAAAAAAAAA&#10;AAAAAAAAAAAAAFtDb250ZW50X1R5cGVzXS54bWxQSwECLQAUAAYACAAAACEAWvQsW78AAAAVAQAA&#10;CwAAAAAAAAAAAAAAAAAfAQAAX3JlbHMvLnJlbHNQSwECLQAUAAYACAAAACEA3q1+L8YAAADdAAAA&#10;DwAAAAAAAAAAAAAAAAAHAgAAZHJzL2Rvd25yZXYueG1sUEsFBgAAAAADAAMAtwAAAPoCAAAAAA==&#10;" strokeweight=".26mm"/>
                    <v:rect id="Rectangle 1444" o:spid="_x0000_s1082" style="position:absolute;left:756;top:198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du0xwAAAN0AAAAPAAAAZHJzL2Rvd25yZXYueG1sRI9Ba8JA&#10;FITvhf6H5RV6KWajhSjRVaRQ8FAK2hY8PrPPbDT7Ns1uY/TXu4LQ4zAz3zCzRW9r0VHrK8cKhkkK&#10;grhwuuJSwffX+2ACwgdkjbVjUnAmD4v548MMc+1OvKZuE0oRIexzVGBCaHIpfWHIok9cQxy9vWst&#10;hijbUuoWTxFuazlK00xarDguGGzozVBx3PxZBZfutxi+jD6Z7c+H6Q7L1S5kW6Wen/rlFESgPvyH&#10;7+2VVvA6zsZwexOfgJxfAQAA//8DAFBLAQItABQABgAIAAAAIQDb4fbL7gAAAIUBAAATAAAAAAAA&#10;AAAAAAAAAAAAAABbQ29udGVudF9UeXBlc10ueG1sUEsBAi0AFAAGAAgAAAAhAFr0LFu/AAAAFQEA&#10;AAsAAAAAAAAAAAAAAAAAHwEAAF9yZWxzLy5yZWxzUEsBAi0AFAAGAAgAAAAhALHh27THAAAA3QAA&#10;AA8AAAAAAAAAAAAAAAAABwIAAGRycy9kb3ducmV2LnhtbFBLBQYAAAAAAwADALcAAAD7AgAAAAA=&#10;" strokeweight=".26mm"/>
                    <v:rect id="Rectangle 1445" o:spid="_x0000_s1083" style="position:absolute;left:2484;top:198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k/GxAAAAN0AAAAPAAAAZHJzL2Rvd25yZXYueG1sRE/LasJA&#10;FN0X+g/DLbgRnaiQSnQUEQQXRfBRcHnNXDNpM3diZhrTfr2zELo8nPd82dlKtNT40rGC0TABQZw7&#10;XXKh4HTcDKYgfEDWWDkmBb/kYbl4fZljpt2d99QeQiFiCPsMFZgQ6kxKnxuy6IeuJo7c1TUWQ4RN&#10;IXWD9xhuKzlOklRaLDk2GKxpbSj/PvxYBX/tLR/1xztm+/lh2q/V9hLSs1K9t241AxGoC//ip3ur&#10;FUze0zg3volPQC4eAAAA//8DAFBLAQItABQABgAIAAAAIQDb4fbL7gAAAIUBAAATAAAAAAAAAAAA&#10;AAAAAAAAAABbQ29udGVudF9UeXBlc10ueG1sUEsBAi0AFAAGAAgAAAAhAFr0LFu/AAAAFQEAAAsA&#10;AAAAAAAAAAAAAAAAHwEAAF9yZWxzLy5yZWxzUEsBAi0AFAAGAAgAAAAhAMB+T8bEAAAA3QAAAA8A&#10;AAAAAAAAAAAAAAAABwIAAGRycy9kb3ducmV2LnhtbFBLBQYAAAAAAwADALcAAAD4AgAAAAA=&#10;" strokeweight=".26mm"/>
                  </v:group>
                </v:group>
                <v:group id="Group 1446" o:spid="_x0000_s1084" style="position:absolute;left:2772;top:252;width:2016;height:2016" coordorigin="2772,252" coordsize="2016,2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G6TxgAAAN0AAAAPAAAAZHJzL2Rvd25yZXYueG1sRI9Ba8JA&#10;FITvhf6H5RW86SZKbY2uIqLiQYRqQbw9ss8kmH0bsmsS/31XEHocZuYbZrboTCkaql1hWUE8iEAQ&#10;p1YXnCn4PW363yCcR9ZYWiYFD3KwmL+/zTDRtuUfao4+EwHCLkEFufdVIqVLczLoBrYiDt7V1gZ9&#10;kHUmdY1tgJtSDqNoLA0WHBZyrGiVU3o73o2CbYvtchSvm/3tunpcTp+H8z4mpXof3XIKwlPn/8Ov&#10;9k4rGH2NJ/B8E56AnP8BAAD//wMAUEsBAi0AFAAGAAgAAAAhANvh9svuAAAAhQEAABMAAAAAAAAA&#10;AAAAAAAAAAAAAFtDb250ZW50X1R5cGVzXS54bWxQSwECLQAUAAYACAAAACEAWvQsW78AAAAVAQAA&#10;CwAAAAAAAAAAAAAAAAAfAQAAX3JlbHMvLnJlbHNQSwECLQAUAAYACAAAACEAcmRuk8YAAADdAAAA&#10;DwAAAAAAAAAAAAAAAAAHAgAAZHJzL2Rvd25yZXYueG1sUEsFBgAAAAADAAMAtwAAAPoCAAAAAA==&#10;">
                  <v:group id="Group 1447" o:spid="_x0000_s1085" style="position:absolute;left:2772;top:252;width:2016;height:288" coordorigin="2772,252" coordsize="201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1HTwwAAAN0AAAAPAAAAZHJzL2Rvd25yZXYueG1sRE9Ni8Iw&#10;EL0L+x/CCHvTtCvapRpFxF32IIK6IN6GZmyLzaQ0sa3/3hwEj4/3vVj1phItNa60rCAeRyCIM6tL&#10;zhX8n35G3yCcR9ZYWSYFD3KwWn4MFphq2/GB2qPPRQhhl6KCwvs6ldJlBRl0Y1sTB+5qG4M+wCaX&#10;usEuhJtKfkXRTBosOTQUWNOmoOx2vBsFvx1260m8bXe36+ZxOU33511MSn0O+/UchKfev8Uv959W&#10;MEmSsD+8CU9ALp8AAAD//wMAUEsBAi0AFAAGAAgAAAAhANvh9svuAAAAhQEAABMAAAAAAAAAAAAA&#10;AAAAAAAAAFtDb250ZW50X1R5cGVzXS54bWxQSwECLQAUAAYACAAAACEAWvQsW78AAAAVAQAACwAA&#10;AAAAAAAAAAAAAAAfAQAAX3JlbHMvLnJlbHNQSwECLQAUAAYACAAAACEAZodR08MAAADdAAAADwAA&#10;AAAAAAAAAAAAAAAHAgAAZHJzL2Rvd25yZXYueG1sUEsFBgAAAAADAAMAtwAAAPcCAAAAAA==&#10;">
                    <v:rect id="Rectangle 1448" o:spid="_x0000_s1086" style="position:absolute;left:3060;top:25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XCGxwAAAN0AAAAPAAAAZHJzL2Rvd25yZXYueG1sRI9Ba8JA&#10;FITvQv/D8gpepG6ioCW6ihQEDyLUttDja/aZjWbfptk1Rn+9WxB6HGbmG2a+7GwlWmp86VhBOkxA&#10;EOdOl1wo+PxYv7yC8AFZY+WYFFzJw3Lx1Jtjpt2F36ndh0JECPsMFZgQ6kxKnxuy6IeuJo7ewTUW&#10;Q5RNIXWDlwi3lRwlyURaLDkuGKzpzVB+2p+tglv7m6eD0Y7Zfm1Ne1xtfsLkW6n+c7eagQjUhf/w&#10;o73RCsbTaQp/b+ITkIs7AAAA//8DAFBLAQItABQABgAIAAAAIQDb4fbL7gAAAIUBAAATAAAAAAAA&#10;AAAAAAAAAAAAAABbQ29udGVudF9UeXBlc10ueG1sUEsBAi0AFAAGAAgAAAAhAFr0LFu/AAAAFQEA&#10;AAsAAAAAAAAAAAAAAAAAHwEAAF9yZWxzLy5yZWxzUEsBAi0AFAAGAAgAAAAhANSdcIbHAAAA3QAA&#10;AA8AAAAAAAAAAAAAAAAABwIAAGRycy9kb3ducmV2LnhtbFBLBQYAAAAAAwADALcAAAD7AgAAAAA=&#10;" strokeweight=".26mm"/>
                    <v:rect id="Rectangle 1449" o:spid="_x0000_s1087" style="position:absolute;left:3348;top:25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+7xxwAAAN0AAAAPAAAAZHJzL2Rvd25yZXYueG1sRI9Ba8JA&#10;FITvBf/D8gQvpW6MoCV1FREED0XQKvT4mn3Nps2+jdltjP56VxB6HGbmG2a26GwlWmp86VjBaJiA&#10;IM6dLrlQcPhYv7yC8AFZY+WYFFzIw2Lee5phpt2Zd9TuQyEihH2GCkwIdSalzw1Z9ENXE0fv2zUW&#10;Q5RNIXWD5wi3lUyTZCItlhwXDNa0MpT/7v+sgmt7ykfP6ZbZHt9N+7PcfIXJp1KDfrd8AxGoC//h&#10;R3ujFYyn0xTub+ITkPMbAAAA//8DAFBLAQItABQABgAIAAAAIQDb4fbL7gAAAIUBAAATAAAAAAAA&#10;AAAAAAAAAAAAAABbQ29udGVudF9UeXBlc10ueG1sUEsBAi0AFAAGAAgAAAAhAFr0LFu/AAAAFQEA&#10;AAsAAAAAAAAAAAAAAAAAHwEAAF9yZWxzLy5yZWxzUEsBAi0AFAAGAAgAAAAhACRP7vHHAAAA3QAA&#10;AA8AAAAAAAAAAAAAAAAABwIAAGRycy9kb3ducmV2LnhtbFBLBQYAAAAAAwADALcAAAD7AgAAAAA=&#10;" strokeweight=".26mm"/>
                    <v:rect id="Rectangle 1450" o:spid="_x0000_s1088" style="position:absolute;left:3636;top:25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0tqxwAAAN0AAAAPAAAAZHJzL2Rvd25yZXYueG1sRI9Ba8JA&#10;FITvQv/D8gpeRDcqqKRughQED6WgttDja/aZjc2+jdk1pv31XaHQ4zAz3zDrvLe16Kj1lWMF00kC&#10;grhwuuJSwdtxO16B8AFZY+2YFHyThzx7GKwx1e7Ge+oOoRQRwj5FBSaEJpXSF4Ys+olriKN3cq3F&#10;EGVbSt3iLcJtLWdJspAWK44LBht6NlR8Ha5WwU93Kaaj2SuzfX8x3Xmz+wyLD6WGj/3mCUSgPvyH&#10;/9o7rWC+XM7h/iY+AZn9AgAA//8DAFBLAQItABQABgAIAAAAIQDb4fbL7gAAAIUBAAATAAAAAAAA&#10;AAAAAAAAAAAAAABbQ29udGVudF9UeXBlc10ueG1sUEsBAi0AFAAGAAgAAAAhAFr0LFu/AAAAFQEA&#10;AAsAAAAAAAAAAAAAAAAAHwEAAF9yZWxzLy5yZWxzUEsBAi0AFAAGAAgAAAAhAEsDS2rHAAAA3QAA&#10;AA8AAAAAAAAAAAAAAAAABwIAAGRycy9kb3ducmV2LnhtbFBLBQYAAAAAAwADALcAAAD7AgAAAAA=&#10;" strokeweight=".26mm"/>
                    <v:rect id="Rectangle 1451" o:spid="_x0000_s1089" style="position:absolute;left:3924;top:25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6tMexwAAAN0AAAAPAAAAZHJzL2Rvd25yZXYueG1sRI9PawIx&#10;FMTvBb9DeIKXUrP+QcvWKCIIHqRQbaHH183rZnXzsm7iuvbTN4LgcZiZ3zCzRWtL0VDtC8cKBv0E&#10;BHHmdMG5gs/9+uUVhA/IGkvHpOBKHhbzztMMU+0u/EHNLuQiQtinqMCEUKVS+syQRd93FXH0fl1t&#10;MURZ51LXeIlwW8phkkykxYLjgsGKVoay4+5sFfw1p2zwPHxntl9b0xyWm58w+Vaq122XbyACteER&#10;vrc3WsFoOh3D7U18AnL+DwAA//8DAFBLAQItABQABgAIAAAAIQDb4fbL7gAAAIUBAAATAAAAAAAA&#10;AAAAAAAAAAAAAABbQ29udGVudF9UeXBlc10ueG1sUEsBAi0AFAAGAAgAAAAhAFr0LFu/AAAAFQEA&#10;AAsAAAAAAAAAAAAAAAAAHwEAAF9yZWxzLy5yZWxzUEsBAi0AFAAGAAgAAAAhAMTq0x7HAAAA3QAA&#10;AA8AAAAAAAAAAAAAAAAABwIAAGRycy9kb3ducmV2LnhtbFBLBQYAAAAAAwADALcAAAD7AgAAAAA=&#10;" strokeweight=".26mm"/>
                    <v:rect id="Rectangle 1452" o:spid="_x0000_s1090" style="position:absolute;left:4212;top:25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naFxwAAAN0AAAAPAAAAZHJzL2Rvd25yZXYueG1sRI9BawIx&#10;FITvBf9DeIKXUrMqatkaRQTBgxSqLfT4unndrG5e1k1c1/76RhA8DjPzDTNbtLYUDdW+cKxg0E9A&#10;EGdOF5wr+NyvX15B+ICssXRMCq7kYTHvPM0w1e7CH9TsQi4ihH2KCkwIVSqlzwxZ9H1XEUfv19UW&#10;Q5R1LnWNlwi3pRwmyURaLDguGKxoZSg77s5WwV9zygbPw3dm+7U1zWG5+QmTb6V63Xb5BiJQGx7h&#10;e3ujFYym0zHc3sQnIOf/AAAA//8DAFBLAQItABQABgAIAAAAIQDb4fbL7gAAAIUBAAATAAAAAAAA&#10;AAAAAAAAAAAAAABbQ29udGVudF9UeXBlc10ueG1sUEsBAi0AFAAGAAgAAAAhAFr0LFu/AAAAFQEA&#10;AAsAAAAAAAAAAAAAAAAAHwEAAF9yZWxzLy5yZWxzUEsBAi0AFAAGAAgAAAAhAKumdoXHAAAA3QAA&#10;AA8AAAAAAAAAAAAAAAAABwIAAGRycy9kb3ducmV2LnhtbFBLBQYAAAAAAwADALcAAAD7AgAAAAA=&#10;" strokeweight=".26mm"/>
                    <v:rect id="Rectangle 1453" o:spid="_x0000_s1091" style="position:absolute;left:2772;top:25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OjyxwAAAN0AAAAPAAAAZHJzL2Rvd25yZXYueG1sRI9Ba8JA&#10;FITvhf6H5RV6KWajhSjRVaRQ8FAK2hY8PrPPbDT7Ns1uY/TXu4LQ4zAz3zCzRW9r0VHrK8cKhkkK&#10;grhwuuJSwffX+2ACwgdkjbVjUnAmD4v548MMc+1OvKZuE0oRIexzVGBCaHIpfWHIok9cQxy9vWst&#10;hijbUuoWTxFuazlK00xarDguGGzozVBx3PxZBZfutxi+jD6Z7c+H6Q7L1S5kW6Wen/rlFESgPvyH&#10;7+2VVvA6HmdwexOfgJxfAQAA//8DAFBLAQItABQABgAIAAAAIQDb4fbL7gAAAIUBAAATAAAAAAAA&#10;AAAAAAAAAAAAAABbQ29udGVudF9UeXBlc10ueG1sUEsBAi0AFAAGAAgAAAAhAFr0LFu/AAAAFQEA&#10;AAsAAAAAAAAAAAAAAAAAHwEAAF9yZWxzLy5yZWxzUEsBAi0AFAAGAAgAAAAhAFt06PLHAAAA3QAA&#10;AA8AAAAAAAAAAAAAAAAABwIAAGRycy9kb3ducmV2LnhtbFBLBQYAAAAAAwADALcAAAD7AgAAAAA=&#10;" strokeweight=".26mm"/>
                    <v:rect id="Rectangle 1454" o:spid="_x0000_s1092" style="position:absolute;left:4500;top:25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OE1pxwAAAN0AAAAPAAAAZHJzL2Rvd25yZXYueG1sRI9Ba8JA&#10;FITvBf/D8gQvpW60YEp0FREED1LQKvT4mn1mo9m3MbvGtL++KxR6HGbmG2a26GwlWmp86VjBaJiA&#10;IM6dLrlQcPhYv7yB8AFZY+WYFHyTh8W89zTDTLs776jdh0JECPsMFZgQ6kxKnxuy6IeuJo7eyTUW&#10;Q5RNIXWD9wi3lRwnyURaLDkuGKxpZSi/7G9WwU97zUfP43dme9ya9rzcfIXJp1KDfrecggjUhf/w&#10;X3ujFbymaQqPN/EJyPkvAAAA//8DAFBLAQItABQABgAIAAAAIQDb4fbL7gAAAIUBAAATAAAAAAAA&#10;AAAAAAAAAAAAAABbQ29udGVudF9UeXBlc10ueG1sUEsBAi0AFAAGAAgAAAAhAFr0LFu/AAAAFQEA&#10;AAsAAAAAAAAAAAAAAAAAHwEAAF9yZWxzLy5yZWxzUEsBAi0AFAAGAAgAAAAhADQ4TWnHAAAA3QAA&#10;AA8AAAAAAAAAAAAAAAAABwIAAGRycy9kb3ducmV2LnhtbFBLBQYAAAAAAwADALcAAAD7AgAAAAA=&#10;" strokeweight=".26mm"/>
                  </v:group>
                  <v:group id="Group 1455" o:spid="_x0000_s1093" style="position:absolute;left:2772;top:540;width:2016;height:288" coordorigin="2772,540" coordsize="201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V3VwwAAAN0AAAAPAAAAZHJzL2Rvd25yZXYueG1sRE9Ni8Iw&#10;EL0L+x/CCHvTtCvapRpFxF32IIK6IN6GZmyLzaQ0sa3/3hwEj4/3vVj1phItNa60rCAeRyCIM6tL&#10;zhX8n35G3yCcR9ZYWSYFD3KwWn4MFphq2/GB2qPPRQhhl6KCwvs6ldJlBRl0Y1sTB+5qG4M+wCaX&#10;usEuhJtKfkXRTBosOTQUWNOmoOx2vBsFvx1260m8bXe36+ZxOU33511MSn0O+/UchKfev8Uv959W&#10;MEmSMDe8CU9ALp8AAAD//wMAUEsBAi0AFAAGAAgAAAAhANvh9svuAAAAhQEAABMAAAAAAAAAAAAA&#10;AAAAAAAAAFtDb250ZW50X1R5cGVzXS54bWxQSwECLQAUAAYACAAAACEAWvQsW78AAAAVAQAACwAA&#10;AAAAAAAAAAAAAAAfAQAAX3JlbHMvLnJlbHNQSwECLQAUAAYACAAAACEAmPFd1cMAAADdAAAADwAA&#10;AAAAAAAAAAAAAAAHAgAAZHJzL2Rvd25yZXYueG1sUEsFBgAAAAADAAMAtwAAAPcCAAAAAA==&#10;">
                    <v:rect id="Rectangle 1456" o:spid="_x0000_s1094" style="position:absolute;left:3060;top:54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63yAxwAAAN0AAAAPAAAAZHJzL2Rvd25yZXYueG1sRI9PawIx&#10;FMTvBb9DeIVeimZV8M9qFCkUPIigVfD43Lxutt28rJt0XfvpG0HocZiZ3zDzZWtL0VDtC8cK+r0E&#10;BHHmdMG5gsPHe3cCwgdkjaVjUnAjD8tF52mOqXZX3lGzD7mIEPYpKjAhVKmUPjNk0fdcRRy9T1db&#10;DFHWudQ1XiPclnKQJCNpseC4YLCiN0PZ9/7HKvhtLln/dbBltseNab5W63MYnZR6eW5XMxCB2vAf&#10;frTXWsFwPJ7C/U18AnLxBwAA//8DAFBLAQItABQABgAIAAAAIQDb4fbL7gAAAIUBAAATAAAAAAAA&#10;AAAAAAAAAAAAAABbQ29udGVudF9UeXBlc10ueG1sUEsBAi0AFAAGAAgAAAAhAFr0LFu/AAAAFQEA&#10;AAsAAAAAAAAAAAAAAAAAHwEAAF9yZWxzLy5yZWxzUEsBAi0AFAAGAAgAAAAhACrrfIDHAAAA3QAA&#10;AA8AAAAAAAAAAAAAAAAABwIAAGRycy9kb3ducmV2LnhtbFBLBQYAAAAAAwADALcAAAD7AgAAAAA=&#10;" strokeweight=".26mm"/>
                    <v:rect id="Rectangle 1457" o:spid="_x0000_s1095" style="position:absolute;left:3348;top:54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KU6xAAAAN0AAAAPAAAAZHJzL2Rvd25yZXYueG1sRE/LasJA&#10;FN0X+g/DLbgRnaigITqKFAQXRfAFLq+ZayZt5k6amca0X+8shC4P571YdbYSLTW+dKxgNExAEOdO&#10;l1woOB03gxSED8gaK8ek4Jc8rJavLwvMtLvzntpDKEQMYZ+hAhNCnUnpc0MW/dDVxJG7ucZiiLAp&#10;pG7wHsNtJcdJMpUWS44NBmt6N5R/HX6sgr/2Ox/1xztme/4w7ed6ew3Ti1K9t249BxGoC//ip3ur&#10;FUxmadwf38QnIJcPAAAA//8DAFBLAQItABQABgAIAAAAIQDb4fbL7gAAAIUBAAATAAAAAAAAAAAA&#10;AAAAAAAAAABbQ29udGVudF9UeXBlc10ueG1sUEsBAi0AFAAGAAgAAAAhAFr0LFu/AAAAFQEAAAsA&#10;AAAAAAAAAAAAAAAAHwEAAF9yZWxzLy5yZWxzUEsBAi0AFAAGAAgAAAAhAI4EpTrEAAAA3QAAAA8A&#10;AAAAAAAAAAAAAAAABwIAAGRycy9kb3ducmV2LnhtbFBLBQYAAAAAAwADALcAAAD4AgAAAAA=&#10;" strokeweight=".26mm"/>
                    <v:rect id="Rectangle 1458" o:spid="_x0000_s1096" style="position:absolute;left:3636;top:54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AChxwAAAN0AAAAPAAAAZHJzL2Rvd25yZXYueG1sRI9Ba8JA&#10;FITvQv/D8gq9FN1EwYboKlIQPIhQ24LHZ/Y1mzb7Nma3MfbXu0LB4zAz3zDzZW9r0VHrK8cK0lEC&#10;grhwuuJSwcf7epiB8AFZY+2YFFzIw3LxMJhjrt2Z36jbh1JECPscFZgQmlxKXxiy6EeuIY7el2st&#10;hijbUuoWzxFuazlOkqm0WHFcMNjQq6HiZ/9rFfx1pyJ9Hu+Y7efWdN+rzTFMD0o9PfarGYhAfbiH&#10;/9sbrWDykqVwexOfgFxcAQAA//8DAFBLAQItABQABgAIAAAAIQDb4fbL7gAAAIUBAAATAAAAAAAA&#10;AAAAAAAAAAAAAABbQ29udGVudF9UeXBlc10ueG1sUEsBAi0AFAAGAAgAAAAhAFr0LFu/AAAAFQEA&#10;AAsAAAAAAAAAAAAAAAAAHwEAAF9yZWxzLy5yZWxzUEsBAi0AFAAGAAgAAAAhAOFIAKHHAAAA3QAA&#10;AA8AAAAAAAAAAAAAAAAABwIAAGRycy9kb3ducmV2LnhtbFBLBQYAAAAAAwADALcAAAD7AgAAAAA=&#10;" strokeweight=".26mm"/>
                    <v:rect id="Rectangle 1459" o:spid="_x0000_s1097" style="position:absolute;left:3924;top:54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p7WxwAAAN0AAAAPAAAAZHJzL2Rvd25yZXYueG1sRI9Ba8JA&#10;FITvQv/D8gq9FN0YwYboKlIQPIhQ24LHZ/Y1mzb7Nma3MfbXu0LB4zAz3zDzZW9r0VHrK8cKxqME&#10;BHHhdMWlgo/39TAD4QOyxtoxKbiQh+XiYTDHXLszv1G3D6WIEPY5KjAhNLmUvjBk0Y9cQxy9L9da&#10;DFG2pdQtniPc1jJNkqm0WHFcMNjQq6HiZ/9rFfx1p2L8nO6Y7efWdN+rzTFMD0o9PfarGYhAfbiH&#10;/9sbrWDykqVwexOfgFxcAQAA//8DAFBLAQItABQABgAIAAAAIQDb4fbL7gAAAIUBAAATAAAAAAAA&#10;AAAAAAAAAAAAAABbQ29udGVudF9UeXBlc10ueG1sUEsBAi0AFAAGAAgAAAAhAFr0LFu/AAAAFQEA&#10;AAsAAAAAAAAAAAAAAAAAHwEAAF9yZWxzLy5yZWxzUEsBAi0AFAAGAAgAAAAhABGantbHAAAA3QAA&#10;AA8AAAAAAAAAAAAAAAAABwIAAGRycy9kb3ducmV2LnhtbFBLBQYAAAAAAwADALcAAAD7AgAAAAA=&#10;" strokeweight=".26mm"/>
                    <v:rect id="Rectangle 1460" o:spid="_x0000_s1098" style="position:absolute;left:4212;top:54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1jtNxwAAAN0AAAAPAAAAZHJzL2Rvd25yZXYueG1sRI9Ba8JA&#10;FITvQv/D8gpeim5UsBJdQygIHqSgttDjM/vMps2+TbNrTP313ULB4zAz3zCrrLe16Kj1lWMFk3EC&#10;grhwuuJSwdtxM1qA8AFZY+2YFPyQh2z9MFhhqt2V99QdQikihH2KCkwITSqlLwxZ9GPXEEfv7FqL&#10;Icq2lLrFa4TbWk6TZC4tVhwXDDb0Yqj4Olysglv3XUyepq/M9n1nus98ewrzD6WGj32+BBGoD/fw&#10;f3urFcyeFzP4exOfgFz/AgAA//8DAFBLAQItABQABgAIAAAAIQDb4fbL7gAAAIUBAAATAAAAAAAA&#10;AAAAAAAAAAAAAABbQ29udGVudF9UeXBlc10ueG1sUEsBAi0AFAAGAAgAAAAhAFr0LFu/AAAAFQEA&#10;AAsAAAAAAAAAAAAAAAAAHwEAAF9yZWxzLy5yZWxzUEsBAi0AFAAGAAgAAAAhAH7WO03HAAAA3QAA&#10;AA8AAAAAAAAAAAAAAAAABwIAAGRycy9kb3ducmV2LnhtbFBLBQYAAAAAAwADALcAAAD7AgAAAAA=&#10;" strokeweight=".26mm"/>
                    <v:rect id="Rectangle 1461" o:spid="_x0000_s1099" style="position:absolute;left:2772;top:54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6M5xwAAAN0AAAAPAAAAZHJzL2Rvd25yZXYueG1sRI9Ba8JA&#10;FITvhf6H5RV6KbrRioboKiIUPEhB20KPr9lnNpp9G7NrTPvrXUHocZiZb5jZorOVaKnxpWMFg34C&#10;gjh3uuRCwefHWy8F4QOyxsoxKfglD4v548MMM+0uvKV2FwoRIewzVGBCqDMpfW7Iou+7mjh6e9dY&#10;DFE2hdQNXiLcVnKYJGNpseS4YLCmlaH8uDtbBX/tKR+8DN+Z7dfGtIfl+ieMv5V6fuqWUxCBuvAf&#10;vrfXWsHrJB3B7U18AnJ+BQAA//8DAFBLAQItABQABgAIAAAAIQDb4fbL7gAAAIUBAAATAAAAAAAA&#10;AAAAAAAAAAAAAABbQ29udGVudF9UeXBlc10ueG1sUEsBAi0AFAAGAAgAAAAhAFr0LFu/AAAAFQEA&#10;AAsAAAAAAAAAAAAAAAAAHwEAAF9yZWxzLy5yZWxzUEsBAi0AFAAGAAgAAAAhAPE/oznHAAAA3QAA&#10;AA8AAAAAAAAAAAAAAAAABwIAAGRycy9kb3ducmV2LnhtbFBLBQYAAAAAAwADALcAAAD7AgAAAAA=&#10;" strokeweight=".26mm"/>
                    <v:rect id="Rectangle 1462" o:spid="_x0000_s1100" style="position:absolute;left:4500;top:54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waixwAAAN0AAAAPAAAAZHJzL2Rvd25yZXYueG1sRI9Ba8JA&#10;FITvhf6H5RV6KbrRooboKiIUPEhB20KPr9lnNpp9G7NrTPvrXUHocZiZb5jZorOVaKnxpWMFg34C&#10;gjh3uuRCwefHWy8F4QOyxsoxKfglD4v548MMM+0uvKV2FwoRIewzVGBCqDMpfW7Iou+7mjh6e9dY&#10;DFE2hdQNXiLcVnKYJGNpseS4YLCmlaH8uDtbBX/tKR+8DN+Z7dfGtIfl+ieMv5V6fuqWUxCBuvAf&#10;vrfXWsHrJB3B7U18AnJ+BQAA//8DAFBLAQItABQABgAIAAAAIQDb4fbL7gAAAIUBAAATAAAAAAAA&#10;AAAAAAAAAAAAAABbQ29udGVudF9UeXBlc10ueG1sUEsBAi0AFAAGAAgAAAAhAFr0LFu/AAAAFQEA&#10;AAsAAAAAAAAAAAAAAAAAHwEAAF9yZWxzLy5yZWxzUEsBAi0AFAAGAAgAAAAhAJ5zBqLHAAAA3QAA&#10;AA8AAAAAAAAAAAAAAAAABwIAAGRycy9kb3ducmV2LnhtbFBLBQYAAAAAAwADALcAAAD7AgAAAAA=&#10;" strokeweight=".26mm"/>
                  </v:group>
                  <v:group id="Group 1463" o:spid="_x0000_s1101" style="position:absolute;left:2772;top:828;width:2016;height:288" coordorigin="2772,828" coordsize="201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xwbxgAAAN0AAAAPAAAAZHJzL2Rvd25yZXYueG1sRI9Li8JA&#10;EITvC/6HoQVv6ySKD6KjiKzLHmTBB4i3JtMmwUxPyMwm8d87grDHoqq+opbrzpSiodoVlhXEwwgE&#10;cWp1wZmC82n3OQfhPLLG0jIpeJCD9ar3scRE25YP1Bx9JgKEXYIKcu+rREqX5mTQDW1FHLybrQ36&#10;IOtM6hrbADelHEXRVBosOCzkWNE2p/R+/DMKvltsN+P4q9nfb9vH9TT5vexjUmrQ7zYLEJ46/x9+&#10;t3+0gvFsPoXXm/AE5OoJAAD//wMAUEsBAi0AFAAGAAgAAAAhANvh9svuAAAAhQEAABMAAAAAAAAA&#10;AAAAAAAAAAAAAFtDb250ZW50X1R5cGVzXS54bWxQSwECLQAUAAYACAAAACEAWvQsW78AAAAVAQAA&#10;CwAAAAAAAAAAAAAAAAAfAQAAX3JlbHMvLnJlbHNQSwECLQAUAAYACAAAACEAs/ccG8YAAADdAAAA&#10;DwAAAAAAAAAAAAAAAAAHAgAAZHJzL2Rvd25yZXYueG1sUEsFBgAAAAADAAMAtwAAAPoCAAAAAA==&#10;">
                    <v:rect id="Rectangle 1464" o:spid="_x0000_s1102" style="position:absolute;left:3060;top:82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7T1OxwAAAN0AAAAPAAAAZHJzL2Rvd25yZXYueG1sRI9Ba8JA&#10;FITvQv/D8gpeRDdaUImuIRQED1KottDjM/vMps2+TbNrjP76bqHQ4zAz3zDrrLe16Kj1lWMF00kC&#10;grhwuuJSwdtxO16C8AFZY+2YFNzIQ7Z5GKwx1e7Kr9QdQikihH2KCkwITSqlLwxZ9BPXEEfv7FqL&#10;Icq2lLrFa4TbWs6SZC4tVhwXDDb0bKj4Olysgnv3XUxHsxdm+7433We+O4X5h1LDxz5fgQjUh//w&#10;X3unFTwtlgv4fROfgNz8AAAA//8DAFBLAQItABQABgAIAAAAIQDb4fbL7gAAAIUBAAATAAAAAAAA&#10;AAAAAAAAAAAAAABbQ29udGVudF9UeXBlc10ueG1sUEsBAi0AFAAGAAgAAAAhAFr0LFu/AAAAFQEA&#10;AAsAAAAAAAAAAAAAAAAAHwEAAF9yZWxzLy5yZWxzUEsBAi0AFAAGAAgAAAAhAAHtPU7HAAAA3QAA&#10;AA8AAAAAAAAAAAAAAAAABwIAAGRycy9kb3ducmV2LnhtbFBLBQYAAAAAAwADALcAAAD7AgAAAAA=&#10;" strokeweight=".26mm"/>
                    <v:rect id="Rectangle 1465" o:spid="_x0000_s1103" style="position:absolute;left:3348;top:82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qk8xAAAAN0AAAAPAAAAZHJzL2Rvd25yZXYueG1sRE/LasJA&#10;FN0X+g/DLbgRnaigITqKFAQXRfAFLq+ZayZt5k6amca0X+8shC4P571YdbYSLTW+dKxgNExAEOdO&#10;l1woOB03gxSED8gaK8ek4Jc8rJavLwvMtLvzntpDKEQMYZ+hAhNCnUnpc0MW/dDVxJG7ucZiiLAp&#10;pG7wHsNtJcdJMpUWS44NBmt6N5R/HX6sgr/2Ox/1xztme/4w7ed6ew3Ti1K9t249BxGoC//ip3ur&#10;FUxmaZwb38QnIJcPAAAA//8DAFBLAQItABQABgAIAAAAIQDb4fbL7gAAAIUBAAATAAAAAAAAAAAA&#10;AAAAAAAAAABbQ29udGVudF9UeXBlc10ueG1sUEsBAi0AFAAGAAgAAAAhAFr0LFu/AAAAFQEAAAsA&#10;AAAAAAAAAAAAAAAAHwEAAF9yZWxzLy5yZWxzUEsBAi0AFAAGAAgAAAAhAHByqTzEAAAA3QAAAA8A&#10;AAAAAAAAAAAAAAAABwIAAGRycy9kb3ducmV2LnhtbFBLBQYAAAAAAwADALcAAAD4AgAAAAA=&#10;" strokeweight=".26mm"/>
                    <v:rect id="Rectangle 1466" o:spid="_x0000_s1104" style="position:absolute;left:3636;top:82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gynxwAAAN0AAAAPAAAAZHJzL2Rvd25yZXYueG1sRI9BawIx&#10;FITvQv9DeAUvUrMqqN0aRQTBgxSqLfT4unndrG5e1k1c1/76RhA8DjPzDTNbtLYUDdW+cKxg0E9A&#10;EGdOF5wr+NyvX6YgfEDWWDomBVfysJg/dWaYanfhD2p2IRcRwj5FBSaEKpXSZ4Ys+r6riKP362qL&#10;Ico6l7rGS4TbUg6TZCwtFhwXDFa0MpQdd2er4K85ZYPe8J3Zfm1Nc1hufsL4W6nuc7t8AxGoDY/w&#10;vb3RCkaT6Svc3sQnIOf/AAAA//8DAFBLAQItABQABgAIAAAAIQDb4fbL7gAAAIUBAAATAAAAAAAA&#10;AAAAAAAAAAAAAABbQ29udGVudF9UeXBlc10ueG1sUEsBAi0AFAAGAAgAAAAhAFr0LFu/AAAAFQEA&#10;AAsAAAAAAAAAAAAAAAAAHwEAAF9yZWxzLy5yZWxzUEsBAi0AFAAGAAgAAAAhAB8+DKfHAAAA3QAA&#10;AA8AAAAAAAAAAAAAAAAABwIAAGRycy9kb3ducmV2LnhtbFBLBQYAAAAAAwADALcAAAD7AgAAAAA=&#10;" strokeweight=".26mm"/>
                    <v:rect id="Rectangle 1467" o:spid="_x0000_s1105" style="position:absolute;left:3924;top:82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TPnxAAAAN0AAAAPAAAAZHJzL2Rvd25yZXYueG1sRE/Pa8Iw&#10;FL4P/B/CG3gRTVVwWo0ig4EHEXQbeHw2b0235qU2sVb/enMQdvz4fi9WrS1FQ7UvHCsYDhIQxJnT&#10;BecKvj4/+lMQPiBrLB2Tght5WC07LwtMtbvynppDyEUMYZ+iAhNClUrpM0MW/cBVxJH7cbXFEGGd&#10;S13jNYbbUo6SZCItFhwbDFb0bij7O1ysgntzzoa90Y7Zfm9N87venMLkqFT3tV3PQQRqw7/46d5o&#10;BeO3Wdwf38QnIJcPAAAA//8DAFBLAQItABQABgAIAAAAIQDb4fbL7gAAAIUBAAATAAAAAAAAAAAA&#10;AAAAAAAAAABbQ29udGVudF9UeXBlc10ueG1sUEsBAi0AFAAGAAgAAAAhAFr0LFu/AAAAFQEAAAsA&#10;AAAAAAAAAAAAAAAAHwEAAF9yZWxzLy5yZWxzUEsBAi0AFAAGAAgAAAAhAAvdM+fEAAAA3QAAAA8A&#10;AAAAAAAAAAAAAAAABwIAAGRycy9kb3ducmV2LnhtbFBLBQYAAAAAAwADALcAAAD4AgAAAAA=&#10;" strokeweight=".26mm"/>
                    <v:rect id="Rectangle 1468" o:spid="_x0000_s1106" style="position:absolute;left:4212;top:82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ZZ8xwAAAN0AAAAPAAAAZHJzL2Rvd25yZXYueG1sRI9Ba8JA&#10;FITvgv9heUIvRTexYDV1FREKHopQreDxmX3Nps2+jdltTP31XaHgcZiZb5j5srOVaKnxpWMF6SgB&#10;QZw7XXKh4GP/OpyC8AFZY+WYFPySh+Wi35tjpt2F36ndhUJECPsMFZgQ6kxKnxuy6EeuJo7ep2ss&#10;hiibQuoGLxFuKzlOkom0WHJcMFjT2lD+vfuxCq7tOU8fx1tme3gz7ddqcwqTo1IPg271AiJQF+7h&#10;//ZGK3h6nqVwexOfgFz8AQAA//8DAFBLAQItABQABgAIAAAAIQDb4fbL7gAAAIUBAAATAAAAAAAA&#10;AAAAAAAAAAAAAABbQ29udGVudF9UeXBlc10ueG1sUEsBAi0AFAAGAAgAAAAhAFr0LFu/AAAAFQEA&#10;AAsAAAAAAAAAAAAAAAAAHwEAAF9yZWxzLy5yZWxzUEsBAi0AFAAGAAgAAAAhAGSRlnzHAAAA3QAA&#10;AA8AAAAAAAAAAAAAAAAABwIAAGRycy9kb3ducmV2LnhtbFBLBQYAAAAAAwADALcAAAD7AgAAAAA=&#10;" strokeweight=".26mm"/>
                    <v:rect id="Rectangle 1469" o:spid="_x0000_s1107" style="position:absolute;left:2772;top:82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wgLxwAAAN0AAAAPAAAAZHJzL2Rvd25yZXYueG1sRI9Ba8JA&#10;FITvgv9heUIvRTemYDV1FREKHopQreDxmX3Nps2+jdltTP31XaHgcZiZb5j5srOVaKnxpWMF41EC&#10;gjh3uuRCwcf+dTgF4QOyxsoxKfglD8tFvzfHTLsLv1O7C4WIEPYZKjAh1JmUPjdk0Y9cTRy9T9dY&#10;DFE2hdQNXiLcVjJNkom0WHJcMFjT2lD+vfuxCq7tOR8/pltme3gz7ddqcwqTo1IPg271AiJQF+7h&#10;//ZGK3h6nqVwexOfgFz8AQAA//8DAFBLAQItABQABgAIAAAAIQDb4fbL7gAAAIUBAAATAAAAAAAA&#10;AAAAAAAAAAAAAABbQ29udGVudF9UeXBlc10ueG1sUEsBAi0AFAAGAAgAAAAhAFr0LFu/AAAAFQEA&#10;AAsAAAAAAAAAAAAAAAAAHwEAAF9yZWxzLy5yZWxzUEsBAi0AFAAGAAgAAAAhAJRDCAvHAAAA3QAA&#10;AA8AAAAAAAAAAAAAAAAABwIAAGRycy9kb3ducmV2LnhtbFBLBQYAAAAAAwADALcAAAD7AgAAAAA=&#10;" strokeweight=".26mm"/>
                    <v:rect id="Rectangle 1470" o:spid="_x0000_s1108" style="position:absolute;left:4500;top:82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62QxwAAAN0AAAAPAAAAZHJzL2Rvd25yZXYueG1sRI9Ba8JA&#10;FITvBf/D8gpepNmoYGvqKiIIHqRQq+DxNfuaTZt9G7NrjP31XUHocZiZb5jZorOVaKnxpWMFwyQF&#10;QZw7XXKhYP+xfnoB4QOyxsoxKbiSh8W89zDDTLsLv1O7C4WIEPYZKjAh1JmUPjdk0SeuJo7el2ss&#10;hiibQuoGLxFuKzlK04m0WHJcMFjTylD+sztbBb/tKR8ORm/M9rA17fdy8xkmR6X6j93yFUSgLvyH&#10;7+2NVjB+no7h9iY+ATn/AwAA//8DAFBLAQItABQABgAIAAAAIQDb4fbL7gAAAIUBAAATAAAAAAAA&#10;AAAAAAAAAAAAAABbQ29udGVudF9UeXBlc10ueG1sUEsBAi0AFAAGAAgAAAAhAFr0LFu/AAAAFQEA&#10;AAsAAAAAAAAAAAAAAAAAHwEAAF9yZWxzLy5yZWxzUEsBAi0AFAAGAAgAAAAhAPsPrZDHAAAA3QAA&#10;AA8AAAAAAAAAAAAAAAAABwIAAGRycy9kb3ducmV2LnhtbFBLBQYAAAAAAwADALcAAAD7AgAAAAA=&#10;" strokeweight=".26mm"/>
                  </v:group>
                  <v:group id="Group 1471" o:spid="_x0000_s1109" style="position:absolute;left:2772;top:1116;width:2016;height:288" coordorigin="2772,1116" coordsize="201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LEqxwAAAN0AAAAPAAAAZHJzL2Rvd25yZXYueG1sRI9Ba8JA&#10;FITvBf/D8gRvdRNtrUZXEWnFgwhVofT2yD6TYPZtyG6T+O9dQehxmJlvmMWqM6VoqHaFZQXxMAJB&#10;nFpdcKbgfPp6nYJwHlljaZkU3MjBatl7WWCibcvf1Bx9JgKEXYIKcu+rREqX5mTQDW1FHLyLrQ36&#10;IOtM6hrbADelHEXRRBosOCzkWNEmp/R6/DMKti2263H82eyvl83t9/R++NnHpNSg363nIDx1/j/8&#10;bO+0gvHH7A0eb8ITkMs7AAAA//8DAFBLAQItABQABgAIAAAAIQDb4fbL7gAAAIUBAAATAAAAAAAA&#10;AAAAAAAAAAAAAABbQ29udGVudF9UeXBlc10ueG1sUEsBAi0AFAAGAAgAAAAhAFr0LFu/AAAAFQEA&#10;AAsAAAAAAAAAAAAAAAAAHwEAAF9yZWxzLy5yZWxzUEsBAi0AFAAGAAgAAAAhAKmwsSrHAAAA3QAA&#10;AA8AAAAAAAAAAAAAAAAABwIAAGRycy9kb3ducmV2LnhtbFBLBQYAAAAAAwADALcAAAD7AgAAAAA=&#10;">
                    <v:rect id="Rectangle 1472" o:spid="_x0000_s1110" style="position:absolute;left:3060;top:111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pB/yAAAAN0AAAAPAAAAZHJzL2Rvd25yZXYueG1sRI9PawIx&#10;FMTvBb9DeEIvolkV/61GkULBQxG0LfT43Dw3azcv2026bv30plDocZiZ3zCrTWtL0VDtC8cKhoME&#10;BHHmdMG5grfX5/4chA/IGkvHpOCHPGzWnYcVptpd+UDNMeQiQtinqMCEUKVS+syQRT9wFXH0zq62&#10;GKKsc6lrvEa4LeUoSabSYsFxwWBFT4ayz+O3VXBrvrJhb7Rntu8vprlsd6cw/VDqsdtulyACteE/&#10;/NfeaQXj2WICv2/iE5DrOwAAAP//AwBQSwECLQAUAAYACAAAACEA2+H2y+4AAACFAQAAEwAAAAAA&#10;AAAAAAAAAAAAAAAAW0NvbnRlbnRfVHlwZXNdLnhtbFBLAQItABQABgAIAAAAIQBa9CxbvwAAABUB&#10;AAALAAAAAAAAAAAAAAAAAB8BAABfcmVscy8ucmVsc1BLAQItABQABgAIAAAAIQAbqpB/yAAAAN0A&#10;AAAPAAAAAAAAAAAAAAAAAAcCAABkcnMvZG93bnJldi54bWxQSwUGAAAAAAMAAwC3AAAA/AIAAAAA&#10;" strokeweight=".26mm"/>
                    <v:rect id="Rectangle 1473" o:spid="_x0000_s1111" style="position:absolute;left:3348;top:111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A4IxwAAAN0AAAAPAAAAZHJzL2Rvd25yZXYueG1sRI9Ba8JA&#10;FITvQv/D8gq9SN2okLapq4hQ8CAFtYUeX7Ov2Wj2bcyuMfbXu4LgcZiZb5jJrLOVaKnxpWMFw0EC&#10;gjh3uuRCwdf24/kVhA/IGivHpOBMHmbTh94EM+1OvKZ2EwoRIewzVGBCqDMpfW7Ioh+4mjh6f66x&#10;GKJsCqkbPEW4reQoSVJpseS4YLCmhaF8vzlaBf/tIR/2R5/M9ntl2t18+RvSH6WeHrv5O4hAXbiH&#10;b+2lVjB+eUvh+iY+ATm9AAAA//8DAFBLAQItABQABgAIAAAAIQDb4fbL7gAAAIUBAAATAAAAAAAA&#10;AAAAAAAAAAAAAABbQ29udGVudF9UeXBlc10ueG1sUEsBAi0AFAAGAAgAAAAhAFr0LFu/AAAAFQEA&#10;AAsAAAAAAAAAAAAAAAAAHwEAAF9yZWxzLy5yZWxzUEsBAi0AFAAGAAgAAAAhAOt4DgjHAAAA3QAA&#10;AA8AAAAAAAAAAAAAAAAABwIAAGRycy9kb3ducmV2LnhtbFBLBQYAAAAAAwADALcAAAD7AgAAAAA=&#10;" strokeweight=".26mm"/>
                    <v:rect id="Rectangle 1474" o:spid="_x0000_s1112" style="position:absolute;left:3636;top:111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KuTxwAAAN0AAAAPAAAAZHJzL2Rvd25yZXYueG1sRI9PawIx&#10;FMTvBb9DeIVeimZV8M9qFCkUPIigVfD43Lxutt28rJt0XfvpG0HocZiZ3zDzZWtL0VDtC8cK+r0E&#10;BHHmdMG5gsPHe3cCwgdkjaVjUnAjD8tF52mOqXZX3lGzD7mIEPYpKjAhVKmUPjNk0fdcRRy9T1db&#10;DFHWudQ1XiPclnKQJCNpseC4YLCiN0PZ9/7HKvhtLln/dbBltseNab5W63MYnZR6eW5XMxCB2vAf&#10;frTXWsFwPB3D/U18AnLxBwAA//8DAFBLAQItABQABgAIAAAAIQDb4fbL7gAAAIUBAAATAAAAAAAA&#10;AAAAAAAAAAAAAABbQ29udGVudF9UeXBlc10ueG1sUEsBAi0AFAAGAAgAAAAhAFr0LFu/AAAAFQEA&#10;AAsAAAAAAAAAAAAAAAAAHwEAAF9yZWxzLy5yZWxzUEsBAi0AFAAGAAgAAAAhAIQ0q5PHAAAA3QAA&#10;AA8AAAAAAAAAAAAAAAAABwIAAGRycy9kb3ducmV2LnhtbFBLBQYAAAAAAwADALcAAAD7AgAAAAA=&#10;" strokeweight=".26mm"/>
                    <v:rect id="Rectangle 1475" o:spid="_x0000_s1113" style="position:absolute;left:3924;top:111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qz/hxAAAAN0AAAAPAAAAZHJzL2Rvd25yZXYueG1sRE/Pa8Iw&#10;FL4P/B/CG3gRTVVwWo0ig4EHEXQbeHw2b0235qU2sVb/enMQdvz4fi9WrS1FQ7UvHCsYDhIQxJnT&#10;BecKvj4/+lMQPiBrLB2Tght5WC07LwtMtbvynppDyEUMYZ+iAhNClUrpM0MW/cBVxJH7cbXFEGGd&#10;S13jNYbbUo6SZCItFhwbDFb0bij7O1ysgntzzoa90Y7Zfm9N87venMLkqFT3tV3PQQRqw7/46d5o&#10;BeO3WZwb38QnIJcPAAAA//8DAFBLAQItABQABgAIAAAAIQDb4fbL7gAAAIUBAAATAAAAAAAAAAAA&#10;AAAAAAAAAABbQ29udGVudF9UeXBlc10ueG1sUEsBAi0AFAAGAAgAAAAhAFr0LFu/AAAAFQEAAAsA&#10;AAAAAAAAAAAAAAAAHwEAAF9yZWxzLy5yZWxzUEsBAi0AFAAGAAgAAAAhAPWrP+HEAAAA3QAAAA8A&#10;AAAAAAAAAAAAAAAABwIAAGRycy9kb3ducmV2LnhtbFBLBQYAAAAAAwADALcAAAD4AgAAAAA=&#10;" strokeweight=".26mm"/>
                    <v:rect id="Rectangle 1476" o:spid="_x0000_s1114" style="position:absolute;left:4212;top:111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5p6xwAAAN0AAAAPAAAAZHJzL2Rvd25yZXYueG1sRI9Ba8JA&#10;FITvQv/D8gpeRDcqWBNdRQqCh1LQttDja/aZTZt9m2a3MfbXu4LgcZiZb5jlurOVaKnxpWMF41EC&#10;gjh3uuRCwfvbdjgH4QOyxsoxKTiTh/XqobfETLsT76k9hEJECPsMFZgQ6kxKnxuy6EeuJo7e0TUW&#10;Q5RNIXWDpwi3lZwkyUxaLDkuGKzp2VD+c/izCv7b33w8mLwy248X035vdl9h9qlU/7HbLEAE6sI9&#10;fGvvtILpU5rC9U18AnJ1AQAA//8DAFBLAQItABQABgAIAAAAIQDb4fbL7gAAAIUBAAATAAAAAAAA&#10;AAAAAAAAAAAAAABbQ29udGVudF9UeXBlc10ueG1sUEsBAi0AFAAGAAgAAAAhAFr0LFu/AAAAFQEA&#10;AAsAAAAAAAAAAAAAAAAAHwEAAF9yZWxzLy5yZWxzUEsBAi0AFAAGAAgAAAAhAJrnmnrHAAAA3QAA&#10;AA8AAAAAAAAAAAAAAAAABwIAAGRycy9kb3ducmV2LnhtbFBLBQYAAAAAAwADALcAAAD7AgAAAAA=&#10;" strokeweight=".26mm"/>
                    <v:rect id="Rectangle 1477" o:spid="_x0000_s1115" style="position:absolute;left:2772;top:111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zI2wgAAAN0AAAAPAAAAZHJzL2Rvd25yZXYueG1sRE9Ni8Iw&#10;EL0v+B/CCF4WTVUQqUYRYcGDCLq74HFsxqbaTLpNrNVfbw7CHh/ve75sbSkaqn3hWMFwkIAgzpwu&#10;OFfw8/3Vn4LwAVlj6ZgUPMjDctH5mGOq3Z331BxCLmII+xQVmBCqVEqfGbLoB64ijtzZ1RZDhHUu&#10;dY33GG5LOUqSibRYcGwwWNHaUHY93KyCZ/OXDT9HO2b7uzXNZbU5hclRqV63Xc1ABGrDv/jt3mgF&#10;42kS98c38QnIxQsAAP//AwBQSwECLQAUAAYACAAAACEA2+H2y+4AAACFAQAAEwAAAAAAAAAAAAAA&#10;AAAAAAAAW0NvbnRlbnRfVHlwZXNdLnhtbFBLAQItABQABgAIAAAAIQBa9CxbvwAAABUBAAALAAAA&#10;AAAAAAAAAAAAAB8BAABfcmVscy8ucmVsc1BLAQItABQABgAIAAAAIQAVYzI2wgAAAN0AAAAPAAAA&#10;AAAAAAAAAAAAAAcCAABkcnMvZG93bnJldi54bWxQSwUGAAAAAAMAAwC3AAAA9gIAAAAA&#10;" strokeweight=".26mm"/>
                    <v:rect id="Rectangle 1478" o:spid="_x0000_s1116" style="position:absolute;left:4500;top:111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L5etxwAAAN0AAAAPAAAAZHJzL2Rvd25yZXYueG1sRI9Pa8JA&#10;FMTvhX6H5RV6Ed1EQSS6hlAoeCgF/xR6fGaf2bTZt2l2G1M/vSsIPQ4z8xtmlQ+2ET11vnasIJ0k&#10;IIhLp2uuFBz2r+MFCB+QNTaOScEfecjXjw8rzLQ785b6XahEhLDPUIEJoc2k9KUhi37iWuLonVxn&#10;MUTZVVJ3eI5w28hpksylxZrjgsGWXgyV37tfq+DS/5TpaPrObD/eTP9VbI5h/qnU89NQLEEEGsJ/&#10;+N7eaAWzRZLC7U18AnJ9BQAA//8DAFBLAQItABQABgAIAAAAIQDb4fbL7gAAAIUBAAATAAAAAAAA&#10;AAAAAAAAAAAAAABbQ29udGVudF9UeXBlc10ueG1sUEsBAi0AFAAGAAgAAAAhAFr0LFu/AAAAFQEA&#10;AAsAAAAAAAAAAAAAAAAAHwEAAF9yZWxzLy5yZWxzUEsBAi0AFAAGAAgAAAAhAHovl63HAAAA3QAA&#10;AA8AAAAAAAAAAAAAAAAABwIAAGRycy9kb3ducmV2LnhtbFBLBQYAAAAAAwADALcAAAD7AgAAAAA=&#10;" strokeweight=".26mm"/>
                  </v:group>
                  <v:group id="Group 1479" o:spid="_x0000_s1117" style="position:absolute;left:2772;top:1404;width:2016;height:288" coordorigin="2772,1404" coordsize="201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40UxwAAAN0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yTaAGPN+EJyM0vAAAA//8DAFBLAQItABQABgAIAAAAIQDb4fbL7gAAAIUBAAATAAAAAAAA&#10;AAAAAAAAAAAAAABbQ29udGVudF9UeXBlc10ueG1sUEsBAi0AFAAGAAgAAAAhAFr0LFu/AAAAFQEA&#10;AAsAAAAAAAAAAAAAAAAAHwEAAF9yZWxzLy5yZWxzUEsBAi0AFAAGAAgAAAAhAFerjRTHAAAA3QAA&#10;AA8AAAAAAAAAAAAAAAAABwIAAGRycy9kb3ducmV2LnhtbFBLBQYAAAAAAwADALcAAAD7AgAAAAA=&#10;">
                    <v:rect id="Rectangle 1480" o:spid="_x0000_s1118" style="position:absolute;left:3060;top:1404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axBxgAAAN0AAAAPAAAAZHJzL2Rvd25yZXYueG1sRI9Pi8Iw&#10;FMTvC36H8IS9LJqqIFKNIsKCh2XBf+Dx2TybavPSbbK1+umNsLDHYWZ+w8wWrS1FQ7UvHCsY9BMQ&#10;xJnTBecK9rvP3gSED8gaS8ek4E4eFvPO2wxT7W68oWYbchEh7FNUYEKoUil9Zsii77uKOHpnV1sM&#10;Uda51DXeItyWcpgkY2mx4LhgsKKVoey6/bUKHs1PNvgYfjPbw5dpLsv1KYyPSr132+UURKA2/If/&#10;2mutYDRJRvB6E5+AnD8BAAD//wMAUEsBAi0AFAAGAAgAAAAhANvh9svuAAAAhQEAABMAAAAAAAAA&#10;AAAAAAAAAAAAAFtDb250ZW50X1R5cGVzXS54bWxQSwECLQAUAAYACAAAACEAWvQsW78AAAAVAQAA&#10;CwAAAAAAAAAAAAAAAAAfAQAAX3JlbHMvLnJlbHNQSwECLQAUAAYACAAAACEA5bGsQcYAAADdAAAA&#10;DwAAAAAAAAAAAAAAAAAHAgAAZHJzL2Rvd25yZXYueG1sUEsFBgAAAAADAAMAtwAAAPoCAAAAAA==&#10;" strokeweight=".26mm"/>
                    <v:rect id="Rectangle 1481" o:spid="_x0000_s1119" style="position:absolute;left:3348;top:1404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DQ1xgAAAN0AAAAPAAAAZHJzL2Rvd25yZXYueG1sRI9BawIx&#10;FITvQv9DeIVeRLNqEVmNIgXBgwjaFjw+N8/N2s3LuknX1V9vhEKPw8x8w8wWrS1FQ7UvHCsY9BMQ&#10;xJnTBecKvj5XvQkIH5A1lo5JwY08LOYvnRmm2l15R80+5CJC2KeowIRQpVL6zJBF33cVcfROrrYY&#10;oqxzqWu8Rrgt5TBJxtJiwXHBYEUfhrKf/a9VcG8u2aA73DLb741pzsv1MYwPSr29tsspiEBt+A//&#10;tddawWiSvMPzTXwCcv4AAAD//wMAUEsBAi0AFAAGAAgAAAAhANvh9svuAAAAhQEAABMAAAAAAAAA&#10;AAAAAAAAAAAAAFtDb250ZW50X1R5cGVzXS54bWxQSwECLQAUAAYACAAAACEAWvQsW78AAAAVAQAA&#10;CwAAAAAAAAAAAAAAAAAfAQAAX3JlbHMvLnJlbHNQSwECLQAUAAYACAAAACEAalg0NcYAAADdAAAA&#10;DwAAAAAAAAAAAAAAAAAHAgAAZHJzL2Rvd25yZXYueG1sUEsFBgAAAAADAAMAtwAAAPoCAAAAAA==&#10;" strokeweight=".26mm"/>
                    <v:rect id="Rectangle 1482" o:spid="_x0000_s1120" style="position:absolute;left:3636;top:1404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JGuxgAAAN0AAAAPAAAAZHJzL2Rvd25yZXYueG1sRI9BawIx&#10;FITvQv9DeIVeRLMqFVmNIgXBgwjaFjw+N8/N2s3LuknX1V9vhEKPw8x8w8wWrS1FQ7UvHCsY9BMQ&#10;xJnTBecKvj5XvQkIH5A1lo5JwY08LOYvnRmm2l15R80+5CJC2KeowIRQpVL6zJBF33cVcfROrrYY&#10;oqxzqWu8Rrgt5TBJxtJiwXHBYEUfhrKf/a9VcG8u2aA73DLb741pzsv1MYwPSr29tsspiEBt+A//&#10;tddawWiSvMPzTXwCcv4AAAD//wMAUEsBAi0AFAAGAAgAAAAhANvh9svuAAAAhQEAABMAAAAAAAAA&#10;AAAAAAAAAAAAAFtDb250ZW50X1R5cGVzXS54bWxQSwECLQAUAAYACAAAACEAWvQsW78AAAAVAQAA&#10;CwAAAAAAAAAAAAAAAAAfAQAAX3JlbHMvLnJlbHNQSwECLQAUAAYACAAAACEABRSRrsYAAADdAAAA&#10;DwAAAAAAAAAAAAAAAAAHAgAAZHJzL2Rvd25yZXYueG1sUEsFBgAAAAADAAMAtwAAAPoCAAAAAA==&#10;" strokeweight=".26mm"/>
                    <v:rect id="Rectangle 1483" o:spid="_x0000_s1121" style="position:absolute;left:3924;top:1404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g/ZxgAAAN0AAAAPAAAAZHJzL2Rvd25yZXYueG1sRI9Ba8JA&#10;FITvgv9heUIvpW60ECR1FREED0WoWujxNfuajWbfxuwao7/eFQoeh5n5hpnOO1uJlhpfOlYwGiYg&#10;iHOnSy4U7HertwkIH5A1Vo5JwZU8zGf93hQz7S78Re02FCJC2GeowIRQZ1L63JBFP3Q1cfT+XGMx&#10;RNkUUjd4iXBbyXGSpNJiyXHBYE1LQ/lxe7YKbu0pH72ON8z2+9O0h8X6N6Q/Sr0MusUHiEBdeIb/&#10;22ut4H2SpPB4E5+AnN0BAAD//wMAUEsBAi0AFAAGAAgAAAAhANvh9svuAAAAhQEAABMAAAAAAAAA&#10;AAAAAAAAAAAAAFtDb250ZW50X1R5cGVzXS54bWxQSwECLQAUAAYACAAAACEAWvQsW78AAAAVAQAA&#10;CwAAAAAAAAAAAAAAAAAfAQAAX3JlbHMvLnJlbHNQSwECLQAUAAYACAAAACEA9cYP2cYAAADdAAAA&#10;DwAAAAAAAAAAAAAAAAAHAgAAZHJzL2Rvd25yZXYueG1sUEsFBgAAAAADAAMAtwAAAPoCAAAAAA==&#10;" strokeweight=".26mm"/>
                    <v:rect id="Rectangle 1484" o:spid="_x0000_s1122" style="position:absolute;left:4212;top:1404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qpCxwAAAN0AAAAPAAAAZHJzL2Rvd25yZXYueG1sRI9Ba8JA&#10;FITvhf6H5RW8iG60YCVmI1IQPIhQ24LHZ/aZjc2+jdk1pv313YLQ4zAz3zDZsre16Kj1lWMFk3EC&#10;grhwuuJSwcf7ejQH4QOyxtoxKfgmD8v88SHDVLsbv1G3D6WIEPYpKjAhNKmUvjBk0Y9dQxy9k2st&#10;hijbUuoWbxFuazlNkpm0WHFcMNjQq6Hia3+1Cn66SzEZTnfM9nNruvNqcwyzg1KDp361ABGoD//h&#10;e3ujFTzPkxf4exOfgMx/AQAA//8DAFBLAQItABQABgAIAAAAIQDb4fbL7gAAAIUBAAATAAAAAAAA&#10;AAAAAAAAAAAAAABbQ29udGVudF9UeXBlc10ueG1sUEsBAi0AFAAGAAgAAAAhAFr0LFu/AAAAFQEA&#10;AAsAAAAAAAAAAAAAAAAAHwEAAF9yZWxzLy5yZWxzUEsBAi0AFAAGAAgAAAAhAJqKqkLHAAAA3QAA&#10;AA8AAAAAAAAAAAAAAAAABwIAAGRycy9kb3ducmV2LnhtbFBLBQYAAAAAAwADALcAAAD7AgAAAAA=&#10;" strokeweight=".26mm"/>
                    <v:rect id="Rectangle 1485" o:spid="_x0000_s1123" style="position:absolute;left:2772;top:1404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T4wwgAAAN0AAAAPAAAAZHJzL2Rvd25yZXYueG1sRE9Ni8Iw&#10;EL0v+B/CCF4WTVUQqUYRYcGDCLq74HFsxqbaTLpNrNVfbw7CHh/ve75sbSkaqn3hWMFwkIAgzpwu&#10;OFfw8/3Vn4LwAVlj6ZgUPMjDctH5mGOq3Z331BxCLmII+xQVmBCqVEqfGbLoB64ijtzZ1RZDhHUu&#10;dY33GG5LOUqSibRYcGwwWNHaUHY93KyCZ/OXDT9HO2b7uzXNZbU5hclRqV63Xc1ABGrDv/jt3mgF&#10;42kS58Y38QnIxQsAAP//AwBQSwECLQAUAAYACAAAACEA2+H2y+4AAACFAQAAEwAAAAAAAAAAAAAA&#10;AAAAAAAAW0NvbnRlbnRfVHlwZXNdLnhtbFBLAQItABQABgAIAAAAIQBa9CxbvwAAABUBAAALAAAA&#10;AAAAAAAAAAAAAB8BAABfcmVscy8ucmVsc1BLAQItABQABgAIAAAAIQDrFT4wwgAAAN0AAAAPAAAA&#10;AAAAAAAAAAAAAAcCAABkcnMvZG93bnJldi54bWxQSwUGAAAAAAMAAwC3AAAA9gIAAAAA&#10;" strokeweight=".26mm"/>
                    <v:rect id="Rectangle 1486" o:spid="_x0000_s1124" style="position:absolute;left:4500;top:1404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ZurxwAAAN0AAAAPAAAAZHJzL2Rvd25yZXYueG1sRI9Pa8JA&#10;FMTvBb/D8oReim5UEJu6CSIUPBSh/oEen9nXbDT7Nma3Me2n7xYKHoeZ+Q2zzHtbi45aXzlWMBkn&#10;IIgLpysuFRz2r6MFCB+QNdaOScE3ecizwcMSU+1u/E7dLpQiQtinqMCE0KRS+sKQRT92DXH0Pl1r&#10;MUTZllK3eItwW8tpksylxYrjgsGG1oaKy+7LKvjprsXkabpltsc3051Xm1OYfyj1OOxXLyAC9eEe&#10;/m9vtILZInmGvzfxCcjsFwAA//8DAFBLAQItABQABgAIAAAAIQDb4fbL7gAAAIUBAAATAAAAAAAA&#10;AAAAAAAAAAAAAABbQ29udGVudF9UeXBlc10ueG1sUEsBAi0AFAAGAAgAAAAhAFr0LFu/AAAAFQEA&#10;AAsAAAAAAAAAAAAAAAAAHwEAAF9yZWxzLy5yZWxzUEsBAi0AFAAGAAgAAAAhAIRZm6vHAAAA3QAA&#10;AA8AAAAAAAAAAAAAAAAABwIAAGRycy9kb3ducmV2LnhtbFBLBQYAAAAAAwADALcAAAD7AgAAAAA=&#10;" strokeweight=".26mm"/>
                  </v:group>
                  <v:group id="Group 1487" o:spid="_x0000_s1125" style="position:absolute;left:2772;top:1692;width:2016;height:288" coordorigin="2772,1692" coordsize="201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CAlxAAAAN0AAAAPAAAAZHJzL2Rvd25yZXYueG1sRE/LSsNA&#10;FN0L/YfhFtzZSSyWEjsppai4CEKTQnF3ydwmIZk7ITPm8ffOQnB5OO/DcTadGGlwjWUF8SYCQVxa&#10;3XCl4Fq8P+1BOI+ssbNMChZycExXDwdMtJ34QmPuKxFC2CWooPa+T6R0ZU0G3cb2xIG728GgD3Co&#10;pB5wCuGmk89RtJMGGw4NNfZ0rqls8x+j4GPC6bSN38asvZ+X7+Ll65bFpNTjej69gvA0+3/xn/tT&#10;K9ju47A/vAlPQKa/AAAA//8DAFBLAQItABQABgAIAAAAIQDb4fbL7gAAAIUBAAATAAAAAAAAAAAA&#10;AAAAAAAAAABbQ29udGVudF9UeXBlc10ueG1sUEsBAi0AFAAGAAgAAAAhAFr0LFu/AAAAFQEAAAsA&#10;AAAAAAAAAAAAAAAAHwEAAF9yZWxzLy5yZWxzUEsBAi0AFAAGAAgAAAAhAE3sICXEAAAA3QAAAA8A&#10;AAAAAAAAAAAAAAAABwIAAGRycy9kb3ducmV2LnhtbFBLBQYAAAAAAwADALcAAAD4AgAAAAA=&#10;">
                    <v:rect id="Rectangle 1488" o:spid="_x0000_s1126" style="position:absolute;left:3060;top:169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9gFwxwAAAN0AAAAPAAAAZHJzL2Rvd25yZXYueG1sRI9Ba8JA&#10;FITvhf6H5RW8lLqJgkjqGkJB8CCCVsHja/Y1mzb7Ns2uMfrr3UKhx2FmvmEW+WAb0VPna8cK0nEC&#10;grh0uuZKweF99TIH4QOyxsYxKbiSh3z5+LDATLsL76jfh0pECPsMFZgQ2kxKXxqy6MeuJY7ep+ss&#10;hii7SuoOLxFuGzlJkpm0WHNcMNjSm6Hye3+2Cm79T5k+T7bM9rgx/Vex/gizk1Kjp6F4BRFoCP/h&#10;v/ZaK5jO0xR+38QnIJd3AAAA//8DAFBLAQItABQABgAIAAAAIQDb4fbL7gAAAIUBAAATAAAAAAAA&#10;AAAAAAAAAAAAAABbQ29udGVudF9UeXBlc10ueG1sUEsBAi0AFAAGAAgAAAAhAFr0LFu/AAAAFQEA&#10;AAsAAAAAAAAAAAAAAAAAHwEAAF9yZWxzLy5yZWxzUEsBAi0AFAAGAAgAAAAhAP/2AXDHAAAA3QAA&#10;AA8AAAAAAAAAAAAAAAAABwIAAGRycy9kb3ducmV2LnhtbFBLBQYAAAAAAwADALcAAAD7AgAAAAA=&#10;" strokeweight=".26mm"/>
                    <v:rect id="Rectangle 1489" o:spid="_x0000_s1127" style="position:absolute;left:3348;top:169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J8HxwAAAN0AAAAPAAAAZHJzL2Rvd25yZXYueG1sRI9Pa8JA&#10;FMTvBb/D8oRepG4SQSS6igiCh1LwT6HH1+wzmzb7NmbXmPbTdwWhx2FmfsMsVr2tRUetrxwrSMcJ&#10;COLC6YpLBafj9mUGwgdkjbVjUvBDHlbLwdMCc+1uvKfuEEoRIexzVGBCaHIpfWHIoh+7hjh6Z9da&#10;DFG2pdQt3iLc1jJLkqm0WHFcMNjQxlDxfbhaBb/dpUhH2RuzfX813dd69xmmH0o9D/v1HESgPvyH&#10;H+2dVjCZpRnc38QnIJd/AAAA//8DAFBLAQItABQABgAIAAAAIQDb4fbL7gAAAIUBAAATAAAAAAAA&#10;AAAAAAAAAAAAAABbQ29udGVudF9UeXBlc10ueG1sUEsBAi0AFAAGAAgAAAAhAFr0LFu/AAAAFQEA&#10;AAsAAAAAAAAAAAAAAAAAHwEAAF9yZWxzLy5yZWxzUEsBAi0AFAAGAAgAAAAhAA8knwfHAAAA3QAA&#10;AA8AAAAAAAAAAAAAAAAABwIAAGRycy9kb3ducmV2LnhtbFBLBQYAAAAAAwADALcAAAD7AgAAAAA=&#10;" strokeweight=".26mm"/>
                    <v:rect id="Rectangle 1490" o:spid="_x0000_s1128" style="position:absolute;left:3636;top:169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DqcxwAAAN0AAAAPAAAAZHJzL2Rvd25yZXYueG1sRI9Pa8JA&#10;FMTvhX6H5RW8SN1EQSTNRqQgeChC/QM9vmZfs2mzb2N2G1M/vSsIPQ4z8xsmXw62ET11vnasIJ0k&#10;IIhLp2uuFBz26+cFCB+QNTaOScEfeVgWjw85Ztqd+Z36XahEhLDPUIEJoc2k9KUhi37iWuLofbnO&#10;Yoiyq6Tu8BzhtpHTJJlLizXHBYMtvRoqf3a/VsGlP5XpeLpltsc303+vNp9h/qHU6GlYvYAINIT/&#10;8L290Qpmi3QGtzfxCcjiCgAA//8DAFBLAQItABQABgAIAAAAIQDb4fbL7gAAAIUBAAATAAAAAAAA&#10;AAAAAAAAAAAAAABbQ29udGVudF9UeXBlc10ueG1sUEsBAi0AFAAGAAgAAAAhAFr0LFu/AAAAFQEA&#10;AAsAAAAAAAAAAAAAAAAAHwEAAF9yZWxzLy5yZWxzUEsBAi0AFAAGAAgAAAAhAGBoOpzHAAAA3QAA&#10;AA8AAAAAAAAAAAAAAAAABwIAAGRycy9kb3ducmV2LnhtbFBLBQYAAAAAAwADALcAAAD7AgAAAAA=&#10;" strokeweight=".26mm"/>
                    <v:rect id="Rectangle 1491" o:spid="_x0000_s1129" style="position:absolute;left:3924;top:169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aLoxwAAAN0AAAAPAAAAZHJzL2Rvd25yZXYueG1sRI9Ba8JA&#10;FITvQv/D8gpeRDfRIhJdRQoFDyKoLXh8Zl+zabNv0+wao7++Wyh4HGbmG2ax6mwlWmp86VhBOkpA&#10;EOdOl1woeD++DWcgfEDWWDkmBTfysFo+9RaYaXflPbWHUIgIYZ+hAhNCnUnpc0MW/cjVxNH7dI3F&#10;EGVTSN3gNcJtJcdJMpUWS44LBmt6NZR/Hy5Wwb39ydPBeMdsP7am/VpvzmF6Uqr/3K3nIAJ14RH+&#10;b2+0gsksfYG/N/EJyOUvAAAA//8DAFBLAQItABQABgAIAAAAIQDb4fbL7gAAAIUBAAATAAAAAAAA&#10;AAAAAAAAAAAAAABbQ29udGVudF9UeXBlc10ueG1sUEsBAi0AFAAGAAgAAAAhAFr0LFu/AAAAFQEA&#10;AAsAAAAAAAAAAAAAAAAAHwEAAF9yZWxzLy5yZWxzUEsBAi0AFAAGAAgAAAAhAO+BoujHAAAA3QAA&#10;AA8AAAAAAAAAAAAAAAAABwIAAGRycy9kb3ducmV2LnhtbFBLBQYAAAAAAwADALcAAAD7AgAAAAA=&#10;" strokeweight=".26mm"/>
                    <v:rect id="Rectangle 1492" o:spid="_x0000_s1130" style="position:absolute;left:4212;top:169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QdzxwAAAN0AAAAPAAAAZHJzL2Rvd25yZXYueG1sRI9Ba8JA&#10;FITvQv/D8gpeRDdRKhJdRQoFDyKoLXh8Zl+zabNv0+wao7++Wyh4HGbmG2ax6mwlWmp86VhBOkpA&#10;EOdOl1woeD++DWcgfEDWWDkmBTfysFo+9RaYaXflPbWHUIgIYZ+hAhNCnUnpc0MW/cjVxNH7dI3F&#10;EGVTSN3gNcJtJcdJMpUWS44LBmt6NZR/Hy5Wwb39ydPBeMdsP7am/VpvzmF6Uqr/3K3nIAJ14RH+&#10;b2+0gsksfYG/N/EJyOUvAAAA//8DAFBLAQItABQABgAIAAAAIQDb4fbL7gAAAIUBAAATAAAAAAAA&#10;AAAAAAAAAAAAAABbQ29udGVudF9UeXBlc10ueG1sUEsBAi0AFAAGAAgAAAAhAFr0LFu/AAAAFQEA&#10;AAsAAAAAAAAAAAAAAAAAHwEAAF9yZWxzLy5yZWxzUEsBAi0AFAAGAAgAAAAhAIDNB3PHAAAA3QAA&#10;AA8AAAAAAAAAAAAAAAAABwIAAGRycy9kb3ducmV2LnhtbFBLBQYAAAAAAwADALcAAAD7AgAAAAA=&#10;" strokeweight=".26mm"/>
                    <v:rect id="Rectangle 1493" o:spid="_x0000_s1131" style="position:absolute;left:2772;top:169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5kExgAAAN0AAAAPAAAAZHJzL2Rvd25yZXYueG1sRI9Ba8JA&#10;FITvgv9heYKXUjexECS6igiCBynUKnh8zT6zabNvY3aNaX99t1DwOMzMN8xi1dtadNT6yrGCdJKA&#10;IC6crrhUcHzfPs9A+ICssXZMCr7Jw2o5HCww1+7Ob9QdQikihH2OCkwITS6lLwxZ9BPXEEfv4lqL&#10;Icq2lLrFe4TbWk6TJJMWK44LBhvaGCq+Djer4Ke7FunT9JXZnvam+1zvPkJ2Vmo86tdzEIH68Aj/&#10;t3dawcsszeDvTXwCcvkLAAD//wMAUEsBAi0AFAAGAAgAAAAhANvh9svuAAAAhQEAABMAAAAAAAAA&#10;AAAAAAAAAAAAAFtDb250ZW50X1R5cGVzXS54bWxQSwECLQAUAAYACAAAACEAWvQsW78AAAAVAQAA&#10;CwAAAAAAAAAAAAAAAAAfAQAAX3JlbHMvLnJlbHNQSwECLQAUAAYACAAAACEAcB+ZBMYAAADdAAAA&#10;DwAAAAAAAAAAAAAAAAAHAgAAZHJzL2Rvd25yZXYueG1sUEsFBgAAAAADAAMAtwAAAPoCAAAAAA==&#10;" strokeweight=".26mm"/>
                    <v:rect id="Rectangle 1494" o:spid="_x0000_s1132" style="position:absolute;left:4500;top:169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zyfxwAAAN0AAAAPAAAAZHJzL2Rvd25yZXYueG1sRI9Ba8JA&#10;FITvQv/D8gq9FN1EwYboKlIQPIhQ24LHZ/Y1mzb7Nma3MfbXu0LB4zAz3zDzZW9r0VHrK8cK0lEC&#10;grhwuuJSwcf7epiB8AFZY+2YFFzIw3LxMJhjrt2Z36jbh1JECPscFZgQmlxKXxiy6EeuIY7el2st&#10;hijbUuoWzxFuazlOkqm0WHFcMNjQq6HiZ/9rFfx1pyJ9Hu+Y7efWdN+rzTFMD0o9PfarGYhAfbiH&#10;/9sbrWCSpS9wexOfgFxcAQAA//8DAFBLAQItABQABgAIAAAAIQDb4fbL7gAAAIUBAAATAAAAAAAA&#10;AAAAAAAAAAAAAABbQ29udGVudF9UeXBlc10ueG1sUEsBAi0AFAAGAAgAAAAhAFr0LFu/AAAAFQEA&#10;AAsAAAAAAAAAAAAAAAAAHwEAAF9yZWxzLy5yZWxzUEsBAi0AFAAGAAgAAAAhAB9TPJ/HAAAA3QAA&#10;AA8AAAAAAAAAAAAAAAAABwIAAGRycy9kb3ducmV2LnhtbFBLBQYAAAAAAwADALcAAAD7AgAAAAA=&#10;" strokeweight=".26mm"/>
                  </v:group>
                  <v:group id="Group 1495" o:spid="_x0000_s1133" style="position:absolute;left:2772;top:1980;width:2016;height:288" coordorigin="2772,1980" coordsize="201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iwjxAAAAN0AAAAPAAAAZHJzL2Rvd25yZXYueG1sRE/LSsNA&#10;FN0L/YfhFtzZSSyWEjsppai4CEKTQnF3ydwmIZk7ITPm8ffOQnB5OO/DcTadGGlwjWUF8SYCQVxa&#10;3XCl4Fq8P+1BOI+ssbNMChZycExXDwdMtJ34QmPuKxFC2CWooPa+T6R0ZU0G3cb2xIG728GgD3Co&#10;pB5wCuGmk89RtJMGGw4NNfZ0rqls8x+j4GPC6bSN38asvZ+X7+Ll65bFpNTjej69gvA0+3/xn/tT&#10;K9ju4zA3vAlPQKa/AAAA//8DAFBLAQItABQABgAIAAAAIQDb4fbL7gAAAIUBAAATAAAAAAAAAAAA&#10;AAAAAAAAAABbQ29udGVudF9UeXBlc10ueG1sUEsBAi0AFAAGAAgAAAAhAFr0LFu/AAAAFQEAAAsA&#10;AAAAAAAAAAAAAAAAHwEAAF9yZWxzLy5yZWxzUEsBAi0AFAAGAAgAAAAhALOaLCPEAAAA3QAAAA8A&#10;AAAAAAAAAAAAAAAABwIAAGRycy9kb3ducmV2LnhtbFBLBQYAAAAAAwADALcAAAD4AgAAAAA=&#10;">
                    <v:rect id="Rectangle 1496" o:spid="_x0000_s1134" style="position:absolute;left:3060;top:198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A12xwAAAN0AAAAPAAAAZHJzL2Rvd25yZXYueG1sRI9Ba8JA&#10;FITvQv/D8gpepG6iIDa6ihQEDyLUttDja/aZjWbfptk1Rn+9WxB6HGbmG2a+7GwlWmp86VhBOkxA&#10;EOdOl1wo+PxYv0xB+ICssXJMCq7kYbl46s0x0+7C79TuQyEihH2GCkwIdSalzw1Z9ENXE0fv4BqL&#10;IcqmkLrBS4TbSo6SZCItlhwXDNb0Zig/7c9Wwa39zdPBaMdsv7amPa42P2HyrVT/uVvNQATqwn/4&#10;0d5oBeNp+gp/b+ITkIs7AAAA//8DAFBLAQItABQABgAIAAAAIQDb4fbL7gAAAIUBAAATAAAAAAAA&#10;AAAAAAAAAAAAAABbQ29udGVudF9UeXBlc10ueG1sUEsBAi0AFAAGAAgAAAAhAFr0LFu/AAAAFQEA&#10;AAsAAAAAAAAAAAAAAAAAHwEAAF9yZWxzLy5yZWxzUEsBAi0AFAAGAAgAAAAhAAGADXbHAAAA3QAA&#10;AA8AAAAAAAAAAAAAAAAABwIAAGRycy9kb3ducmV2LnhtbFBLBQYAAAAAAwADALcAAAD7AgAAAAA=&#10;" strokeweight=".26mm"/>
                    <v:rect id="Rectangle 1497" o:spid="_x0000_s1135" style="position:absolute;left:3348;top:198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1m5WxAAAAN0AAAAPAAAAZHJzL2Rvd25yZXYueG1sRE/Pa8Iw&#10;FL4L+x/CG+wiM7WClGpaZCB4GAN1gx2fzVvTrXmpTVarf/1yGHj8+H6vy9G2YqDeN44VzGcJCOLK&#10;6YZrBe/H7XMGwgdkja1jUnAlD2XxMFljrt2F9zQcQi1iCPscFZgQulxKXxmy6GeuI47cl+sthgj7&#10;WuoeLzHctjJNkqW02HBsMNjRi6Hq5/BrFdyGczWfpm/M9uPVDN+b3SksP5V6ehw3KxCBxnAX/7t3&#10;WsEiS+P++CY+AVn8AQAA//8DAFBLAQItABQABgAIAAAAIQDb4fbL7gAAAIUBAAATAAAAAAAAAAAA&#10;AAAAAAAAAABbQ29udGVudF9UeXBlc10ueG1sUEsBAi0AFAAGAAgAAAAhAFr0LFu/AAAAFQEAAAsA&#10;AAAAAAAAAAAAAAAAHwEAAF9yZWxzLy5yZWxzUEsBAi0AFAAGAAgAAAAhAF7WblbEAAAA3QAAAA8A&#10;AAAAAAAAAAAAAAAABwIAAGRycy9kb3ducmV2LnhtbFBLBQYAAAAAAwADALcAAAD4AgAAAAA=&#10;" strokeweight=".26mm"/>
                    <v:rect id="Rectangle 1498" o:spid="_x0000_s1136" style="position:absolute;left:3636;top:198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svNxwAAAN0AAAAPAAAAZHJzL2Rvd25yZXYueG1sRI9Pa8JA&#10;FMTvBb/D8oRepG4SQSS6igiCh1LwT6HH1+wzmzb7NmbXmPbTdwWhx2FmfsMsVr2tRUetrxwrSMcJ&#10;COLC6YpLBafj9mUGwgdkjbVjUvBDHlbLwdMCc+1uvKfuEEoRIexzVGBCaHIpfWHIoh+7hjh6Z9da&#10;DFG2pdQt3iLc1jJLkqm0WHFcMNjQxlDxfbhaBb/dpUhH2RuzfX813dd69xmmH0o9D/v1HESgPvyH&#10;H+2dVjCZZSnc38QnIJd/AAAA//8DAFBLAQItABQABgAIAAAAIQDb4fbL7gAAAIUBAAATAAAAAAAA&#10;AAAAAAAAAAAAAABbQ29udGVudF9UeXBlc10ueG1sUEsBAi0AFAAGAAgAAAAhAFr0LFu/AAAAFQEA&#10;AAsAAAAAAAAAAAAAAAAAHwEAAF9yZWxzLy5yZWxzUEsBAi0AFAAGAAgAAAAhADGay83HAAAA3QAA&#10;AA8AAAAAAAAAAAAAAAAABwIAAGRycy9kb3ducmV2LnhtbFBLBQYAAAAAAwADALcAAAD7AgAAAAA=&#10;" strokeweight=".26mm"/>
                    <v:rect id="Rectangle 1499" o:spid="_x0000_s1137" style="position:absolute;left:3924;top:198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FW6xwAAAN0AAAAPAAAAZHJzL2Rvd25yZXYueG1sRI9Ba8JA&#10;FITvQv/D8gpeSt0YQSR1DaEgeBBBa6HH1+xrNm32bZpdY/TXu4WCx2FmvmGW+WAb0VPna8cKppME&#10;BHHpdM2VguPb+nkBwgdkjY1jUnAhD/nqYbTETLsz76k/hEpECPsMFZgQ2kxKXxqy6CeuJY7el+ss&#10;hii7SuoOzxFuG5kmyVxarDkuGGzp1VD5czhZBdf+t5w+pTtm+741/Xex+QzzD6XGj0PxAiLQEO7h&#10;//ZGK5gt0hT+3sQnIFc3AAAA//8DAFBLAQItABQABgAIAAAAIQDb4fbL7gAAAIUBAAATAAAAAAAA&#10;AAAAAAAAAAAAAABbQ29udGVudF9UeXBlc10ueG1sUEsBAi0AFAAGAAgAAAAhAFr0LFu/AAAAFQEA&#10;AAsAAAAAAAAAAAAAAAAAHwEAAF9yZWxzLy5yZWxzUEsBAi0AFAAGAAgAAAAhAMFIVbrHAAAA3QAA&#10;AA8AAAAAAAAAAAAAAAAABwIAAGRycy9kb3ducmV2LnhtbFBLBQYAAAAAAwADALcAAAD7AgAAAAA=&#10;" strokeweight=".26mm"/>
                    <v:rect id="Rectangle 1500" o:spid="_x0000_s1138" style="position:absolute;left:4212;top:198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PAhxwAAAN0AAAAPAAAAZHJzL2Rvd25yZXYueG1sRI9Ba8JA&#10;FITvQv/D8gq9SN0YQSR1DaEgeJCCVqHH1+xrNm32bcyuMfbXdwuCx2FmvmGW+WAb0VPna8cKppME&#10;BHHpdM2VgsP7+nkBwgdkjY1jUnAlD/nqYbTETLsL76jfh0pECPsMFZgQ2kxKXxqy6CeuJY7el+ss&#10;hii7SuoOLxFuG5kmyVxarDkuGGzp1VD5sz9bBb/9qZyO0zdme9ya/rvYfIb5h1JPj0PxAiLQEO7h&#10;W3ujFcwW6Qz+38QnIFd/AAAA//8DAFBLAQItABQABgAIAAAAIQDb4fbL7gAAAIUBAAATAAAAAAAA&#10;AAAAAAAAAAAAAABbQ29udGVudF9UeXBlc10ueG1sUEsBAi0AFAAGAAgAAAAhAFr0LFu/AAAAFQEA&#10;AAsAAAAAAAAAAAAAAAAAHwEAAF9yZWxzLy5yZWxzUEsBAi0AFAAGAAgAAAAhAK4E8CHHAAAA3QAA&#10;AA8AAAAAAAAAAAAAAAAABwIAAGRycy9kb3ducmV2LnhtbFBLBQYAAAAAAwADALcAAAD7AgAAAAA=&#10;" strokeweight=".26mm"/>
                    <v:rect id="Rectangle 1501" o:spid="_x0000_s1139" style="position:absolute;left:2772;top:198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WhVxwAAAN0AAAAPAAAAZHJzL2Rvd25yZXYueG1sRI9Ba8JA&#10;FITvQv/D8gpeRDfGIhJdRQoFDyKoLXh8Zl+zabNv0+wao7++Wyh4HGbmG2ax6mwlWmp86VjBeJSA&#10;IM6dLrlQ8H58G85A+ICssXJMCm7kYbV86i0w0+7Ke2oPoRARwj5DBSaEOpPS54Ys+pGriaP36RqL&#10;IcqmkLrBa4TbSqZJMpUWS44LBmt6NZR/Hy5Wwb39yceDdMdsP7am/VpvzmF6Uqr/3K3nIAJ14RH+&#10;b2+0gsksfYG/N/EJyOUvAAAA//8DAFBLAQItABQABgAIAAAAIQDb4fbL7gAAAIUBAAATAAAAAAAA&#10;AAAAAAAAAAAAAABbQ29udGVudF9UeXBlc10ueG1sUEsBAi0AFAAGAAgAAAAhAFr0LFu/AAAAFQEA&#10;AAsAAAAAAAAAAAAAAAAAHwEAAF9yZWxzLy5yZWxzUEsBAi0AFAAGAAgAAAAhACHtaFXHAAAA3QAA&#10;AA8AAAAAAAAAAAAAAAAABwIAAGRycy9kb3ducmV2LnhtbFBLBQYAAAAAAwADALcAAAD7AgAAAAA=&#10;" strokeweight=".26mm"/>
                    <v:rect id="Rectangle 1502" o:spid="_x0000_s1140" style="position:absolute;left:4500;top:198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c3OxwAAAN0AAAAPAAAAZHJzL2Rvd25yZXYueG1sRI9Ba8JA&#10;FITvQv/D8gpeRDdGKhJdRQoFDyKoLXh8Zl+zabNv0+wao7++Wyh4HGbmG2ax6mwlWmp86VjBeJSA&#10;IM6dLrlQ8H58G85A+ICssXJMCm7kYbV86i0w0+7Ke2oPoRARwj5DBSaEOpPS54Ys+pGriaP36RqL&#10;IcqmkLrBa4TbSqZJMpUWS44LBmt6NZR/Hy5Wwb39yceDdMdsP7am/VpvzmF6Uqr/3K3nIAJ14RH+&#10;b2+0gsksfYG/N/EJyOUvAAAA//8DAFBLAQItABQABgAIAAAAIQDb4fbL7gAAAIUBAAATAAAAAAAA&#10;AAAAAAAAAAAAAABbQ29udGVudF9UeXBlc10ueG1sUEsBAi0AFAAGAAgAAAAhAFr0LFu/AAAAFQEA&#10;AAsAAAAAAAAAAAAAAAAAHwEAAF9yZWxzLy5yZWxzUEsBAi0AFAAGAAgAAAAhAE6hzc7HAAAA3QAA&#10;AA8AAAAAAAAAAAAAAAAABwIAAGRycy9kb3ducmV2LnhtbFBLBQYAAAAAAwADALcAAAD7AgAAAAA=&#10;" strokeweight=".26mm"/>
                  </v:group>
                </v:group>
                <v:group id="Group 1503" o:spid="_x0000_s1141" style="position:absolute;left:756;top:2268;width:2016;height:2016" coordorigin="756,2268" coordsize="2016,2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dd3xQAAAN0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rG09EE/t6EJyAXbwAAAP//AwBQSwECLQAUAAYACAAAACEA2+H2y+4AAACFAQAAEwAAAAAAAAAA&#10;AAAAAAAAAAAAW0NvbnRlbnRfVHlwZXNdLnhtbFBLAQItABQABgAIAAAAIQBa9CxbvwAAABUBAAAL&#10;AAAAAAAAAAAAAAAAAB8BAABfcmVscy8ucmVsc1BLAQItABQABgAIAAAAIQBjJdd3xQAAAN0AAAAP&#10;AAAAAAAAAAAAAAAAAAcCAABkcnMvZG93bnJldi54bWxQSwUGAAAAAAMAAwC3AAAA+QIAAAAA&#10;">
                  <v:group id="Group 1504" o:spid="_x0000_s1142" style="position:absolute;left:756;top:2268;width:2016;height:288" coordorigin="756,2268" coordsize="201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XLsxgAAAN0AAAAPAAAAZHJzL2Rvd25yZXYueG1sRI9Pi8Iw&#10;FMTvC36H8IS9rWmVXaUaRUSXPYjgHxBvj+bZFpuX0sS2fnsjCHscZuY3zGzRmVI0VLvCsoJ4EIEg&#10;Tq0uOFNwOm6+JiCcR9ZYWiYFD3KwmPc+Zpho2/KemoPPRICwS1BB7n2VSOnSnAy6ga2Ig3e1tUEf&#10;ZJ1JXWMb4KaUwyj6kQYLDgs5VrTKKb0d7kbBb4vtchSvm+3tunpcjt+78zYmpT773XIKwlPn/8Pv&#10;9p9WMJoMx/B6E56AnD8BAAD//wMAUEsBAi0AFAAGAAgAAAAhANvh9svuAAAAhQEAABMAAAAAAAAA&#10;AAAAAAAAAAAAAFtDb250ZW50X1R5cGVzXS54bWxQSwECLQAUAAYACAAAACEAWvQsW78AAAAVAQAA&#10;CwAAAAAAAAAAAAAAAAAfAQAAX3JlbHMvLnJlbHNQSwECLQAUAAYACAAAACEADGly7MYAAADdAAAA&#10;DwAAAAAAAAAAAAAAAAAHAgAAZHJzL2Rvd25yZXYueG1sUEsFBgAAAAADAAMAtwAAAPoCAAAAAA==&#10;">
                    <v:rect id="Rectangle 1505" o:spid="_x0000_s1143" style="position:absolute;left:1044;top:226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GJQxAAAAN0AAAAPAAAAZHJzL2Rvd25yZXYueG1sRE/Pa8Iw&#10;FL4L+x/CG+wiM7WClGpaZCB4GAN1gx2fzVvTrXmpTVarf/1yGHj8+H6vy9G2YqDeN44VzGcJCOLK&#10;6YZrBe/H7XMGwgdkja1jUnAlD2XxMFljrt2F9zQcQi1iCPscFZgQulxKXxmy6GeuI47cl+sthgj7&#10;WuoeLzHctjJNkqW02HBsMNjRi6Hq5/BrFdyGczWfpm/M9uPVDN+b3SksP5V6ehw3KxCBxnAX/7t3&#10;WsEiS+Pc+CY+AVn8AQAA//8DAFBLAQItABQABgAIAAAAIQDb4fbL7gAAAIUBAAATAAAAAAAAAAAA&#10;AAAAAAAAAABbQ29udGVudF9UeXBlc10ueG1sUEsBAi0AFAAGAAgAAAAhAFr0LFu/AAAAFQEAAAsA&#10;AAAAAAAAAAAAAAAAHwEAAF9yZWxzLy5yZWxzUEsBAi0AFAAGAAgAAAAhAKCgYlDEAAAA3QAAAA8A&#10;AAAAAAAAAAAAAAAABwIAAGRycy9kb3ducmV2LnhtbFBLBQYAAAAAAwADALcAAAD4AgAAAAA=&#10;" strokeweight=".26mm"/>
                    <v:rect id="Rectangle 1506" o:spid="_x0000_s1144" style="position:absolute;left:1332;top:226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MfLxwAAAN0AAAAPAAAAZHJzL2Rvd25yZXYueG1sRI9Ba8JA&#10;FITvBf/D8gQvpW6MIDZ1FREED0XQKvT4mn3Nps2+jdltjP56VxB6HGbmG2a26GwlWmp86VjBaJiA&#10;IM6dLrlQcPhYv0xB+ICssXJMCi7kYTHvPc0w0+7MO2r3oRARwj5DBSaEOpPS54Ys+qGriaP37RqL&#10;IcqmkLrBc4TbSqZJMpEWS44LBmtaGcp/939WwbU95aPndMtsj++m/VluvsLkU6lBv1u+gQjUhf/w&#10;o73RCsbT9BXub+ITkPMbAAAA//8DAFBLAQItABQABgAIAAAAIQDb4fbL7gAAAIUBAAATAAAAAAAA&#10;AAAAAAAAAAAAAABbQ29udGVudF9UeXBlc10ueG1sUEsBAi0AFAAGAAgAAAAhAFr0LFu/AAAAFQEA&#10;AAsAAAAAAAAAAAAAAAAAHwEAAF9yZWxzLy5yZWxzUEsBAi0AFAAGAAgAAAAhAM/sx8vHAAAA3QAA&#10;AA8AAAAAAAAAAAAAAAAABwIAAGRycy9kb3ducmV2LnhtbFBLBQYAAAAAAwADALcAAAD7AgAAAAA=&#10;" strokeweight=".26mm"/>
                    <v:rect id="Rectangle 1507" o:spid="_x0000_s1145" style="position:absolute;left:1620;top:226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/iLwwAAAN0AAAAPAAAAZHJzL2Rvd25yZXYueG1sRE/LisIw&#10;FN0PzD+EO+BGNFVBpBpFBgQXIvgYmOW1uTbV5qbTxFr9erMQZnk479mitaVoqPaFYwWDfgKCOHO6&#10;4FzB8bDqTUD4gKyxdEwKHuRhMf/8mGGq3Z131OxDLmII+xQVmBCqVEqfGbLo+64ijtzZ1RZDhHUu&#10;dY33GG5LOUySsbRYcGwwWNG3oey6v1kFz+YvG3SHW2b7szHNZbk+hfGvUp2vdjkFEagN/+K3e60V&#10;jCajuD++iU9Azl8AAAD//wMAUEsBAi0AFAAGAAgAAAAhANvh9svuAAAAhQEAABMAAAAAAAAAAAAA&#10;AAAAAAAAAFtDb250ZW50X1R5cGVzXS54bWxQSwECLQAUAAYACAAAACEAWvQsW78AAAAVAQAACwAA&#10;AAAAAAAAAAAAAAAfAQAAX3JlbHMvLnJlbHNQSwECLQAUAAYACAAAACEA2w/4i8MAAADdAAAADwAA&#10;AAAAAAAAAAAAAAAHAgAAZHJzL2Rvd25yZXYueG1sUEsFBgAAAAADAAMAtwAAAPcCAAAAAA==&#10;" strokeweight=".26mm"/>
                    <v:rect id="Rectangle 1508" o:spid="_x0000_s1146" style="position:absolute;left:1908;top:226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10QxwAAAN0AAAAPAAAAZHJzL2Rvd25yZXYueG1sRI9Pa8JA&#10;FMTvhX6H5RW8SN1EQSTNRqQgeChC/QM9vmZfs2mzb2N2G1M/vSsIPQ4z8xsmXw62ET11vnasIJ0k&#10;IIhLp2uuFBz26+cFCB+QNTaOScEfeVgWjw85Ztqd+Z36XahEhLDPUIEJoc2k9KUhi37iWuLofbnO&#10;Yoiyq6Tu8BzhtpHTJJlLizXHBYMtvRoqf3a/VsGlP5XpeLpltsc303+vNp9h/qHU6GlYvYAINIT/&#10;8L290Qpmi1kKtzfxCcjiCgAA//8DAFBLAQItABQABgAIAAAAIQDb4fbL7gAAAIUBAAATAAAAAAAA&#10;AAAAAAAAAAAAAABbQ29udGVudF9UeXBlc10ueG1sUEsBAi0AFAAGAAgAAAAhAFr0LFu/AAAAFQEA&#10;AAsAAAAAAAAAAAAAAAAAHwEAAF9yZWxzLy5yZWxzUEsBAi0AFAAGAAgAAAAhALRDXRDHAAAA3QAA&#10;AA8AAAAAAAAAAAAAAAAABwIAAGRycy9kb3ducmV2LnhtbFBLBQYAAAAAAwADALcAAAD7AgAAAAA=&#10;" strokeweight=".26mm"/>
                    <v:rect id="Rectangle 1509" o:spid="_x0000_s1147" style="position:absolute;left:2196;top:226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cNnxwAAAN0AAAAPAAAAZHJzL2Rvd25yZXYueG1sRI9Ba8JA&#10;FITvQv/D8gq9SN0YQSR1DaEgeJCCVqHH1+xrNm32bcyuMfbXdwuCx2FmvmGW+WAb0VPna8cKppME&#10;BHHpdM2VgsP7+nkBwgdkjY1jUnAlD/nqYbTETLsL76jfh0pECPsMFZgQ2kxKXxqy6CeuJY7el+ss&#10;hii7SuoOLxFuG5kmyVxarDkuGGzp1VD5sz9bBb/9qZyO0zdme9ya/rvYfIb5h1JPj0PxAiLQEO7h&#10;W3ujFcwWsxT+38QnIFd/AAAA//8DAFBLAQItABQABgAIAAAAIQDb4fbL7gAAAIUBAAATAAAAAAAA&#10;AAAAAAAAAAAAAABbQ29udGVudF9UeXBlc10ueG1sUEsBAi0AFAAGAAgAAAAhAFr0LFu/AAAAFQEA&#10;AAsAAAAAAAAAAAAAAAAAHwEAAF9yZWxzLy5yZWxzUEsBAi0AFAAGAAgAAAAhAESRw2fHAAAA3QAA&#10;AA8AAAAAAAAAAAAAAAAABwIAAGRycy9kb3ducmV2LnhtbFBLBQYAAAAAAwADALcAAAD7AgAAAAA=&#10;" strokeweight=".26mm"/>
                    <v:rect id="Rectangle 1510" o:spid="_x0000_s1148" style="position:absolute;left:756;top:226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3Wb8xgAAAN0AAAAPAAAAZHJzL2Rvd25yZXYueG1sRI9Ba8JA&#10;FITvBf/D8gQvRTcaEEldRQTBQxHUFjy+Zl+zqdm3MbuN0V/vCoUeh5n5hpkvO1uJlhpfOlYwHiUg&#10;iHOnSy4UfBw3wxkIH5A1Vo5JwY08LBe9lzlm2l15T+0hFCJC2GeowIRQZ1L63JBFP3I1cfS+XWMx&#10;RNkUUjd4jXBbyUmSTKXFkuOCwZrWhvLz4dcquLeXfPw62THbz3fT/qy2X2F6UmrQ71ZvIAJ14T/8&#10;195qBeksTeH5Jj4BuXgAAAD//wMAUEsBAi0AFAAGAAgAAAAhANvh9svuAAAAhQEAABMAAAAAAAAA&#10;AAAAAAAAAAAAAFtDb250ZW50X1R5cGVzXS54bWxQSwECLQAUAAYACAAAACEAWvQsW78AAAAVAQAA&#10;CwAAAAAAAAAAAAAAAAAfAQAAX3JlbHMvLnJlbHNQSwECLQAUAAYACAAAACEAK91m/MYAAADdAAAA&#10;DwAAAAAAAAAAAAAAAAAHAgAAZHJzL2Rvd25yZXYueG1sUEsFBgAAAAADAAMAtwAAAPoCAAAAAA==&#10;" strokeweight=".26mm"/>
                    <v:rect id="Rectangle 1511" o:spid="_x0000_s1149" style="position:absolute;left:2484;top:226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P6IxgAAAN0AAAAPAAAAZHJzL2Rvd25yZXYueG1sRI9BawIx&#10;FITvgv8hPKEX0axaRFajiFDwUISqhR6fm+dm283LuknXtb/eCAWPw8x8wyxWrS1FQ7UvHCsYDRMQ&#10;xJnTBecKjoe3wQyED8gaS8ek4EYeVstuZ4Gpdlf+oGYfchEh7FNUYEKoUil9ZsiiH7qKOHpnV1sM&#10;Uda51DVeI9yWcpwkU2mx4LhgsKKNoexn/2sV/DWXbNQf75jt57tpvtfbU5h+KfXSa9dzEIHa8Az/&#10;t7dawWQ2eYXHm/gE5PIOAAD//wMAUEsBAi0AFAAGAAgAAAAhANvh9svuAAAAhQEAABMAAAAAAAAA&#10;AAAAAAAAAAAAAFtDb250ZW50X1R5cGVzXS54bWxQSwECLQAUAAYACAAAACEAWvQsW78AAAAVAQAA&#10;CwAAAAAAAAAAAAAAAAAfAQAAX3JlbHMvLnJlbHNQSwECLQAUAAYACAAAACEApDT+iMYAAADdAAAA&#10;DwAAAAAAAAAAAAAAAAAHAgAAZHJzL2Rvd25yZXYueG1sUEsFBgAAAAADAAMAtwAAAPoCAAAAAA==&#10;" strokeweight=".26mm"/>
                  </v:group>
                  <v:group id="Group 1512" o:spid="_x0000_s1150" style="position:absolute;left:756;top:2556;width:2016;height:288" coordorigin="756,2556" coordsize="201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t/dxQAAAN0AAAAPAAAAZHJzL2Rvd25yZXYueG1sRI9Bi8Iw&#10;FITvC/6H8ARva1qLi1SjiKjsQRZWBfH2aJ5tsXkpTWzrv98sCB6HmfmGWax6U4mWGldaVhCPIxDE&#10;mdUl5wrOp93nDITzyBory6TgSQ5Wy8HHAlNtO/6l9uhzESDsUlRQeF+nUrqsIINubGvi4N1sY9AH&#10;2eRSN9gFuKnkJIq+pMGSw0KBNW0Kyu7Hh1Gw77BbJ/G2Pdxvm+f1NP25HGJSajTs13MQnnr/Dr/a&#10;31pBMkum8P8mPAG5/AMAAP//AwBQSwECLQAUAAYACAAAACEA2+H2y+4AAACFAQAAEwAAAAAAAAAA&#10;AAAAAAAAAAAAW0NvbnRlbnRfVHlwZXNdLnhtbFBLAQItABQABgAIAAAAIQBa9CxbvwAAABUBAAAL&#10;AAAAAAAAAAAAAAAAAB8BAABfcmVscy8ucmVsc1BLAQItABQABgAIAAAAIQAWLt/dxQAAAN0AAAAP&#10;AAAAAAAAAAAAAAAAAAcCAABkcnMvZG93bnJldi54bWxQSwUGAAAAAAMAAwC3AAAA+QIAAAAA&#10;">
                    <v:rect id="Rectangle 1513" o:spid="_x0000_s1151" style="position:absolute;left:1044;top:255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sVkxgAAAN0AAAAPAAAAZHJzL2Rvd25yZXYueG1sRI9Ba8JA&#10;FITvBf/D8oReim5UCBJdRQTBQylUW/D4zD6z0ezbmN3G1F/vCoUeh5n5hpkvO1uJlhpfOlYwGiYg&#10;iHOnSy4UfO03gykIH5A1Vo5JwS95WC56L3PMtLvxJ7W7UIgIYZ+hAhNCnUnpc0MW/dDVxNE7ucZi&#10;iLIppG7wFuG2kuMkSaXFkuOCwZrWhvLL7scquLfXfPQ2/mC23++mPa+2x5AelHrtd6sZiEBd+A//&#10;tbdawWQ6SeH5Jj4BuXgAAAD//wMAUEsBAi0AFAAGAAgAAAAhANvh9svuAAAAhQEAABMAAAAAAAAA&#10;AAAAAAAAAAAAAFtDb250ZW50X1R5cGVzXS54bWxQSwECLQAUAAYACAAAACEAWvQsW78AAAAVAQAA&#10;CwAAAAAAAAAAAAAAAAAfAQAAX3JlbHMvLnJlbHNQSwECLQAUAAYACAAAACEAO6rFZMYAAADdAAAA&#10;DwAAAAAAAAAAAAAAAAAHAgAAZHJzL2Rvd25yZXYueG1sUEsFBgAAAAADAAMAtwAAAPoCAAAAAA==&#10;" strokeweight=".26mm"/>
                    <v:rect id="Rectangle 1514" o:spid="_x0000_s1152" style="position:absolute;left:1332;top:255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mD/xwAAAN0AAAAPAAAAZHJzL2Rvd25yZXYueG1sRI9Ba8JA&#10;FITvQv/D8gpeim5UsBJdQygIHqSgttDjM/vMps2+TbNrTP313ULB4zAz3zCrrLe16Kj1lWMFk3EC&#10;grhwuuJSwdtxM1qA8AFZY+2YFPyQh2z9MFhhqt2V99QdQikihH2KCkwITSqlLwxZ9GPXEEfv7FqL&#10;Icq2lLrFa4TbWk6TZC4tVhwXDDb0Yqj4Olysglv3XUyepq/M9n1nus98ewrzD6WGj32+BBGoD/fw&#10;f3urFcwWs2f4exOfgFz/AgAA//8DAFBLAQItABQABgAIAAAAIQDb4fbL7gAAAIUBAAATAAAAAAAA&#10;AAAAAAAAAAAAAABbQ29udGVudF9UeXBlc10ueG1sUEsBAi0AFAAGAAgAAAAhAFr0LFu/AAAAFQEA&#10;AAsAAAAAAAAAAAAAAAAAHwEAAF9yZWxzLy5yZWxzUEsBAi0AFAAGAAgAAAAhAFTmYP/HAAAA3QAA&#10;AA8AAAAAAAAAAAAAAAAABwIAAGRycy9kb3ducmV2LnhtbFBLBQYAAAAAAwADALcAAAD7AgAAAAA=&#10;" strokeweight=".26mm"/>
                    <v:rect id="Rectangle 1515" o:spid="_x0000_s1153" style="position:absolute;left:1620;top:255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fSNwwAAAN0AAAAPAAAAZHJzL2Rvd25yZXYueG1sRE/LisIw&#10;FN0PzD+EO+BGNFVBpBpFBgQXIvgYmOW1uTbV5qbTxFr9erMQZnk479mitaVoqPaFYwWDfgKCOHO6&#10;4FzB8bDqTUD4gKyxdEwKHuRhMf/8mGGq3Z131OxDLmII+xQVmBCqVEqfGbLo+64ijtzZ1RZDhHUu&#10;dY33GG5LOUySsbRYcGwwWNG3oey6v1kFz+YvG3SHW2b7szHNZbk+hfGvUp2vdjkFEagN/+K3e60V&#10;jCajODe+iU9Azl8AAAD//wMAUEsBAi0AFAAGAAgAAAAhANvh9svuAAAAhQEAABMAAAAAAAAAAAAA&#10;AAAAAAAAAFtDb250ZW50X1R5cGVzXS54bWxQSwECLQAUAAYACAAAACEAWvQsW78AAAAVAQAACwAA&#10;AAAAAAAAAAAAAAAfAQAAX3JlbHMvLnJlbHNQSwECLQAUAAYACAAAACEAJXn0jcMAAADdAAAADwAA&#10;AAAAAAAAAAAAAAAHAgAAZHJzL2Rvd25yZXYueG1sUEsFBgAAAAADAAMAtwAAAPcCAAAAAA==&#10;" strokeweight=".26mm"/>
                    <v:rect id="Rectangle 1516" o:spid="_x0000_s1154" style="position:absolute;left:1908;top:255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VEWxwAAAN0AAAAPAAAAZHJzL2Rvd25yZXYueG1sRI9Ba8JA&#10;FITvQv/D8gpeRDcqiKZughQED6WgttDja/aZjc2+jdk1pv31XaHQ4zAz3zDrvLe16Kj1lWMF00kC&#10;grhwuuJSwdtxO16C8AFZY+2YFHyThzx7GKwx1e7Ge+oOoRQRwj5FBSaEJpXSF4Ys+olriKN3cq3F&#10;EGVbSt3iLcJtLWdJspAWK44LBht6NlR8Ha5WwU93Kaaj2SuzfX8x3Xmz+wyLD6WGj/3mCUSgPvyH&#10;/9o7rWC+nK/g/iY+AZn9AgAA//8DAFBLAQItABQABgAIAAAAIQDb4fbL7gAAAIUBAAATAAAAAAAA&#10;AAAAAAAAAAAAAABbQ29udGVudF9UeXBlc10ueG1sUEsBAi0AFAAGAAgAAAAhAFr0LFu/AAAAFQEA&#10;AAsAAAAAAAAAAAAAAAAAHwEAAF9yZWxzLy5yZWxzUEsBAi0AFAAGAAgAAAAhAEo1URbHAAAA3QAA&#10;AA8AAAAAAAAAAAAAAAAABwIAAGRycy9kb3ducmV2LnhtbFBLBQYAAAAAAwADALcAAAD7AgAAAAA=&#10;" strokeweight=".26mm"/>
                    <v:rect id="Rectangle 1517" o:spid="_x0000_s1155" style="position:absolute;left:2196;top:255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Yv2xAAAAN0AAAAPAAAAZHJzL2Rvd25yZXYueG1sRE/Pa8Iw&#10;FL4L+x/CG+wiM9VJkWosZTDwIIK6wY7P5q3p1rx0TVY7/3pzEDx+fL9X+WAb0VPna8cKppMEBHHp&#10;dM2Vgvfj2/MChA/IGhvHpOCfPOTrh9EKM+3OvKf+ECoRQ9hnqMCE0GZS+tKQRT9xLXHkvlxnMUTY&#10;VVJ3eI7htpGzJEmlxZpjg8GWXg2VP4c/q+DS/5bT8WzHbD+2pv8uNqeQfir19DgUSxCBhnAX39wb&#10;reBlMY/745v4BOT6CgAA//8DAFBLAQItABQABgAIAAAAIQDb4fbL7gAAAIUBAAATAAAAAAAAAAAA&#10;AAAAAAAAAABbQ29udGVudF9UeXBlc10ueG1sUEsBAi0AFAAGAAgAAAAhAFr0LFu/AAAAFQEAAAsA&#10;AAAAAAAAAAAAAAAAHwEAAF9yZWxzLy5yZWxzUEsBAi0AFAAGAAgAAAAhAIMJi/bEAAAA3QAAAA8A&#10;AAAAAAAAAAAAAAAABwIAAGRycy9kb3ducmV2LnhtbFBLBQYAAAAAAwADALcAAAD4AgAAAAA=&#10;" strokeweight=".26mm"/>
                    <v:rect id="Rectangle 1518" o:spid="_x0000_s1156" style="position:absolute;left:756;top:255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S5txwAAAN0AAAAPAAAAZHJzL2Rvd25yZXYueG1sRI9Ba8JA&#10;FITvQv/D8gpeRDfRIhJdRQoFDyKoLXh8Zl+zabNv0+wao7++Wyh4HGbmG2ax6mwlWmp86VhBOkpA&#10;EOdOl1woeD++DWcgfEDWWDkmBTfysFo+9RaYaXflPbWHUIgIYZ+hAhNCnUnpc0MW/cjVxNH7dI3F&#10;EGVTSN3gNcJtJcdJMpUWS44LBmt6NZR/Hy5Wwb39ydPBeMdsP7am/VpvzmF6Uqr/3K3nIAJ14RH+&#10;b2+0gsnsJYW/N/EJyOUvAAAA//8DAFBLAQItABQABgAIAAAAIQDb4fbL7gAAAIUBAAATAAAAAAAA&#10;AAAAAAAAAAAAAABbQ29udGVudF9UeXBlc10ueG1sUEsBAi0AFAAGAAgAAAAhAFr0LFu/AAAAFQEA&#10;AAsAAAAAAAAAAAAAAAAAHwEAAF9yZWxzLy5yZWxzUEsBAi0AFAAGAAgAAAAhAOxFLm3HAAAA3QAA&#10;AA8AAAAAAAAAAAAAAAAABwIAAGRycy9kb3ducmV2LnhtbFBLBQYAAAAAAwADALcAAAD7AgAAAAA=&#10;" strokeweight=".26mm"/>
                    <v:rect id="Rectangle 1519" o:spid="_x0000_s1157" style="position:absolute;left:2484;top:255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7AaxwAAAN0AAAAPAAAAZHJzL2Rvd25yZXYueG1sRI9Ba8JA&#10;FITvQv/D8gpeRDfGIhJdRQoFDyKoLXh8Zl+zabNv0+wao7++Wyh4HGbmG2ax6mwlWmp86VjBeJSA&#10;IM6dLrlQ8H58G85A+ICssXJMCm7kYbV86i0w0+7Ke2oPoRARwj5DBSaEOpPS54Ys+pGriaP36RqL&#10;IcqmkLrBa4TbSqZJMpUWS44LBmt6NZR/Hy5Wwb39yceDdMdsP7am/VpvzmF6Uqr/3K3nIAJ14RH+&#10;b2+0gsnsJYW/N/EJyOUvAAAA//8DAFBLAQItABQABgAIAAAAIQDb4fbL7gAAAIUBAAATAAAAAAAA&#10;AAAAAAAAAAAAAABbQ29udGVudF9UeXBlc10ueG1sUEsBAi0AFAAGAAgAAAAhAFr0LFu/AAAAFQEA&#10;AAsAAAAAAAAAAAAAAAAAHwEAAF9yZWxzLy5yZWxzUEsBAi0AFAAGAAgAAAAhAByXsBrHAAAA3QAA&#10;AA8AAAAAAAAAAAAAAAAABwIAAGRycy9kb3ducmV2LnhtbFBLBQYAAAAAAwADALcAAAD7AgAAAAA=&#10;" strokeweight=".26mm"/>
                  </v:group>
                  <v:group id="Group 1520" o:spid="_x0000_s1158" style="position:absolute;left:756;top:2844;width:2016;height:288" coordorigin="756,2844" coordsize="201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ZFPxgAAAN0AAAAPAAAAZHJzL2Rvd25yZXYueG1sRI9Ba8JA&#10;FITvQv/D8gq96SamikRXEdHSgxSMheLtkX0mwezbkF2T+O+7hYLHYWa+YVabwdSio9ZVlhXEkwgE&#10;cW51xYWC7/NhvADhPLLG2jIpeJCDzfpltMJU255P1GW+EAHCLkUFpfdNKqXLSzLoJrYhDt7VtgZ9&#10;kG0hdYt9gJtaTqNoLg1WHBZKbGhXUn7L7kbBR4/9Non33fF23T0u59nXzzEmpd5eh+0ShKfBP8P/&#10;7U+tIFm8J/D3JjwBuf4FAAD//wMAUEsBAi0AFAAGAAgAAAAhANvh9svuAAAAhQEAABMAAAAAAAAA&#10;AAAAAAAAAAAAAFtDb250ZW50X1R5cGVzXS54bWxQSwECLQAUAAYACAAAACEAWvQsW78AAAAVAQAA&#10;CwAAAAAAAAAAAAAAAAAfAQAAX3JlbHMvLnJlbHNQSwECLQAUAAYACAAAACEAro2RT8YAAADdAAAA&#10;DwAAAAAAAAAAAAAAAAAHAgAAZHJzL2Rvd25yZXYueG1sUEsFBgAAAAADAAMAtwAAAPoCAAAAAA==&#10;">
                    <v:rect id="Rectangle 1521" o:spid="_x0000_s1159" style="position:absolute;left:1044;top:2844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Mo31xwAAAN0AAAAPAAAAZHJzL2Rvd25yZXYueG1sRI9Ba8JA&#10;FITvQv/D8gpeRDdaEYmuIRQED1KottDjM/vMps2+TbNrjP76bqHQ4zAz3zDrrLe16Kj1lWMF00kC&#10;grhwuuJSwdtxO16C8AFZY+2YFNzIQ7Z5GKwx1e7Kr9QdQikihH2KCkwITSqlLwxZ9BPXEEfv7FqL&#10;Icq2lLrFa4TbWs6SZCEtVhwXDDb0bKj4Olysgnv3XUxHsxdm+7433We+O4XFh1LDxz5fgQjUh//w&#10;X3unFTwt53P4fROfgNz8AAAA//8DAFBLAQItABQABgAIAAAAIQDb4fbL7gAAAIUBAAATAAAAAAAA&#10;AAAAAAAAAAAAAABbQ29udGVudF9UeXBlc10ueG1sUEsBAi0AFAAGAAgAAAAhAFr0LFu/AAAAFQEA&#10;AAsAAAAAAAAAAAAAAAAAHwEAAF9yZWxzLy5yZWxzUEsBAi0AFAAGAAgAAAAhAPwyjfXHAAAA3QAA&#10;AA8AAAAAAAAAAAAAAAAABwIAAGRycy9kb3ducmV2LnhtbFBLBQYAAAAAAwADALcAAAD7AgAAAAA=&#10;" strokeweight=".26mm"/>
                    <v:rect id="Rectangle 1522" o:spid="_x0000_s1160" style="position:absolute;left:1332;top:2844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ihuxwAAAN0AAAAPAAAAZHJzL2Rvd25yZXYueG1sRI9Ba8JA&#10;FITvgv9heQUvpW7UNkjqKiIIHkSobaHH1+xrNm32bcyuMfrrXaHgcZiZb5jZorOVaKnxpWMFo2EC&#10;gjh3uuRCwcf7+mkKwgdkjZVjUnAmD4t5vzfDTLsTv1G7D4WIEPYZKjAh1JmUPjdk0Q9dTRy9H9dY&#10;DFE2hdQNniLcVnKcJKm0WHJcMFjTylD+tz9aBZf2kI8exztm+7k17e9y8x3SL6UGD93yFUSgLtzD&#10;/+2NVjCZPr/A7U18AnJ+BQAA//8DAFBLAQItABQABgAIAAAAIQDb4fbL7gAAAIUBAAATAAAAAAAA&#10;AAAAAAAAAAAAAABbQ29udGVudF9UeXBlc10ueG1sUEsBAi0AFAAGAAgAAAAhAFr0LFu/AAAAFQEA&#10;AAsAAAAAAAAAAAAAAAAAHwEAAF9yZWxzLy5yZWxzUEsBAi0AFAAGAAgAAAAhAJN+KG7HAAAA3QAA&#10;AA8AAAAAAAAAAAAAAAAABwIAAGRycy9kb3ducmV2LnhtbFBLBQYAAAAAAwADALcAAAD7AgAAAAA=&#10;" strokeweight=".26mm"/>
                    <v:rect id="Rectangle 1523" o:spid="_x0000_s1161" style="position:absolute;left:1620;top:2844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LYZxwAAAN0AAAAPAAAAZHJzL2Rvd25yZXYueG1sRI9Ba8JA&#10;FITvQv/D8gpeRDdqCRJdRQqCBxG0LXh8Zl+zabNvY3aN0V/fLRR6HGbmG2ax6mwlWmp86VjBeJSA&#10;IM6dLrlQ8P62Gc5A+ICssXJMCu7kYbV86i0w0+7GB2qPoRARwj5DBSaEOpPS54Ys+pGriaP36RqL&#10;IcqmkLrBW4TbSk6SJJUWS44LBmt6NZR/H69WwaO95OPBZM9sP3am/VpvzyE9KdV/7tZzEIG68B/+&#10;a2+1gunsJYXfN/EJyOUPAAAA//8DAFBLAQItABQABgAIAAAAIQDb4fbL7gAAAIUBAAATAAAAAAAA&#10;AAAAAAAAAAAAAABbQ29udGVudF9UeXBlc10ueG1sUEsBAi0AFAAGAAgAAAAhAFr0LFu/AAAAFQEA&#10;AAsAAAAAAAAAAAAAAAAAHwEAAF9yZWxzLy5yZWxzUEsBAi0AFAAGAAgAAAAhAGOsthnHAAAA3QAA&#10;AA8AAAAAAAAAAAAAAAAABwIAAGRycy9kb3ducmV2LnhtbFBLBQYAAAAAAwADALcAAAD7AgAAAAA=&#10;" strokeweight=".26mm"/>
                    <v:rect id="Rectangle 1524" o:spid="_x0000_s1162" style="position:absolute;left:1908;top:2844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BOCxwAAAN0AAAAPAAAAZHJzL2Rvd25yZXYueG1sRI9Ba8JA&#10;FITvhf6H5RV6KbrRioboKiIUPEhB20KPr9lnNpp9G7NrTPvrXUHocZiZb5jZorOVaKnxpWMFg34C&#10;gjh3uuRCwefHWy8F4QOyxsoxKfglD4v548MMM+0uvKV2FwoRIewzVGBCqDMpfW7Iou+7mjh6e9dY&#10;DFE2hdQNXiLcVnKYJGNpseS4YLCmlaH8uDtbBX/tKR+8DN+Z7dfGtIfl+ieMv5V6fuqWUxCBuvAf&#10;vrfXWsFrOprA7U18AnJ+BQAA//8DAFBLAQItABQABgAIAAAAIQDb4fbL7gAAAIUBAAATAAAAAAAA&#10;AAAAAAAAAAAAAABbQ29udGVudF9UeXBlc10ueG1sUEsBAi0AFAAGAAgAAAAhAFr0LFu/AAAAFQEA&#10;AAsAAAAAAAAAAAAAAAAAHwEAAF9yZWxzLy5yZWxzUEsBAi0AFAAGAAgAAAAhAAzgE4LHAAAA3QAA&#10;AA8AAAAAAAAAAAAAAAAABwIAAGRycy9kb3ducmV2LnhtbFBLBQYAAAAAAwADALcAAAD7AgAAAAA=&#10;" strokeweight=".26mm"/>
                    <v:rect id="Rectangle 1525" o:spid="_x0000_s1163" style="position:absolute;left:2196;top:2844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4fwxAAAAN0AAAAPAAAAZHJzL2Rvd25yZXYueG1sRE/Pa8Iw&#10;FL4L+x/CG+wiM9VJkWosZTDwIIK6wY7P5q3p1rx0TVY7/3pzEDx+fL9X+WAb0VPna8cKppMEBHHp&#10;dM2Vgvfj2/MChA/IGhvHpOCfPOTrh9EKM+3OvKf+ECoRQ9hnqMCE0GZS+tKQRT9xLXHkvlxnMUTY&#10;VVJ3eI7htpGzJEmlxZpjg8GWXg2VP4c/q+DS/5bT8WzHbD+2pv8uNqeQfir19DgUSxCBhnAX39wb&#10;reBlMY9z45v4BOT6CgAA//8DAFBLAQItABQABgAIAAAAIQDb4fbL7gAAAIUBAAATAAAAAAAAAAAA&#10;AAAAAAAAAABbQ29udGVudF9UeXBlc10ueG1sUEsBAi0AFAAGAAgAAAAhAFr0LFu/AAAAFQEAAAsA&#10;AAAAAAAAAAAAAAAAHwEAAF9yZWxzLy5yZWxzUEsBAi0AFAAGAAgAAAAhAH1/h/DEAAAA3QAAAA8A&#10;AAAAAAAAAAAAAAAABwIAAGRycy9kb3ducmV2LnhtbFBLBQYAAAAAAwADALcAAAD4AgAAAAA=&#10;" strokeweight=".26mm"/>
                    <v:rect id="Rectangle 1526" o:spid="_x0000_s1164" style="position:absolute;left:756;top:2844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yJrxwAAAN0AAAAPAAAAZHJzL2Rvd25yZXYueG1sRI9PawIx&#10;FMTvBb9DeIKXUrP+QezWKCIIHqRQbaHH183rZnXzsm7iuvbTN4LgcZiZ3zCzRWtL0VDtC8cKBv0E&#10;BHHmdMG5gs/9+mUKwgdkjaVjUnAlD4t552mGqXYX/qBmF3IRIexTVGBCqFIpfWbIou+7ijh6v662&#10;GKKsc6lrvES4LeUwSSbSYsFxwWBFK0PZcXe2Cv6aUzZ4Hr4z26+taQ7LzU+YfCvV67bLNxCB2vAI&#10;39sbrWA0Hb/C7U18AnL+DwAA//8DAFBLAQItABQABgAIAAAAIQDb4fbL7gAAAIUBAAATAAAAAAAA&#10;AAAAAAAAAAAAAABbQ29udGVudF9UeXBlc10ueG1sUEsBAi0AFAAGAAgAAAAhAFr0LFu/AAAAFQEA&#10;AAsAAAAAAAAAAAAAAAAAHwEAAF9yZWxzLy5yZWxzUEsBAi0AFAAGAAgAAAAhABIzImvHAAAA3QAA&#10;AA8AAAAAAAAAAAAAAAAABwIAAGRycy9kb3ducmV2LnhtbFBLBQYAAAAAAwADALcAAAD7AgAAAAA=&#10;" strokeweight=".26mm"/>
                    <v:rect id="Rectangle 1527" o:spid="_x0000_s1165" style="position:absolute;left:2484;top:2844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0B0rxAAAAN0AAAAPAAAAZHJzL2Rvd25yZXYueG1sRE/Pa8Iw&#10;FL4L+x/CG+wiM9VhkWosZTDwIIK6wY7P5q3p1rx0TVY7/3pzEDx+fL9X+WAb0VPna8cKppMEBHHp&#10;dM2Vgvfj2/MChA/IGhvHpOCfPOTrh9EKM+3OvKf+ECoRQ9hnqMCE0GZS+tKQRT9xLXHkvlxnMUTY&#10;VVJ3eI7htpGzJEmlxZpjg8GWXg2VP4c/q+DS/5bT8WzHbD+2pv8uNqeQfir19DgUSxCBhnAX39wb&#10;reBlMY/745v4BOT6CgAA//8DAFBLAQItABQABgAIAAAAIQDb4fbL7gAAAIUBAAATAAAAAAAAAAAA&#10;AAAAAAAAAABbQ29udGVudF9UeXBlc10ueG1sUEsBAi0AFAAGAAgAAAAhAFr0LFu/AAAAFQEAAAsA&#10;AAAAAAAAAAAAAAAAHwEAAF9yZWxzLy5yZWxzUEsBAi0AFAAGAAgAAAAhAAbQHSvEAAAA3QAAAA8A&#10;AAAAAAAAAAAAAAAABwIAAGRycy9kb3ducmV2LnhtbFBLBQYAAAAAAwADALcAAAD4AgAAAAA=&#10;" strokeweight=".26mm"/>
                  </v:group>
                  <v:group id="Group 1528" o:spid="_x0000_s1166" style="position:absolute;left:756;top:3132;width:2016;height:288" coordorigin="756,3132" coordsize="201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jx+xQAAAN0AAAAPAAAAZHJzL2Rvd25yZXYueG1sRI9Bi8Iw&#10;FITvgv8hPMGbplVcpBpFRGUPsrB1YfH2aJ5tsXkpTWzrv98sCB6HmfmGWW97U4mWGldaVhBPIxDE&#10;mdUl5wp+LsfJEoTzyBory6TgSQ62m+FgjYm2HX9Tm/pcBAi7BBUU3teJlC4ryKCb2po4eDfbGPRB&#10;NrnUDXYBbio5i6IPabDksFBgTfuCsnv6MApOHXa7eXxoz/fb/nm9LL5+zzEpNR71uxUIT71/h1/t&#10;T61gvlzE8P8mPAG5+QMAAP//AwBQSwECLQAUAAYACAAAACEA2+H2y+4AAACFAQAAEwAAAAAAAAAA&#10;AAAAAAAAAAAAW0NvbnRlbnRfVHlwZXNdLnhtbFBLAQItABQABgAIAAAAIQBa9CxbvwAAABUBAAAL&#10;AAAAAAAAAAAAAAAAAB8BAABfcmVscy8ucmVsc1BLAQItABQABgAIAAAAIQC0yjx+xQAAAN0AAAAP&#10;AAAAAAAAAAAAAAAAAAcCAABkcnMvZG93bnJldi54bWxQSwUGAAAAAAMAAwC3AAAA+QIAAAAA&#10;">
                    <v:rect id="Rectangle 1529" o:spid="_x0000_s1167" style="position:absolute;left:1044;top:313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ibHxwAAAN0AAAAPAAAAZHJzL2Rvd25yZXYueG1sRI9Ba8JA&#10;FITvQv/D8gpeRDdGKhJdRQoFDyKoLXh8Zl+zabNv0+wao7++Wyh4HGbmG2ax6mwlWmp86VjBeJSA&#10;IM6dLrlQ8H58G85A+ICssXJMCm7kYbV86i0w0+7Ke2oPoRARwj5DBSaEOpPS54Ys+pGriaP36RqL&#10;IcqmkLrBa4TbSqZJMpUWS44LBmt6NZR/Hy5Wwb39yceDdMdsP7am/VpvzmF6Uqr/3K3nIAJ14RH+&#10;b2+0gsnsJYW/N/EJyOUvAAAA//8DAFBLAQItABQABgAIAAAAIQDb4fbL7gAAAIUBAAATAAAAAAAA&#10;AAAAAAAAAAAAAABbQ29udGVudF9UeXBlc10ueG1sUEsBAi0AFAAGAAgAAAAhAFr0LFu/AAAAFQEA&#10;AAsAAAAAAAAAAAAAAAAAHwEAAF9yZWxzLy5yZWxzUEsBAi0AFAAGAAgAAAAhAJlOJsfHAAAA3QAA&#10;AA8AAAAAAAAAAAAAAAAABwIAAGRycy9kb3ducmV2LnhtbFBLBQYAAAAAAwADALcAAAD7AgAAAAA=&#10;" strokeweight=".26mm"/>
                    <v:rect id="Rectangle 1530" o:spid="_x0000_s1168" style="position:absolute;left:1332;top:313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oNcxgAAAN0AAAAPAAAAZHJzL2Rvd25yZXYueG1sRI9BawIx&#10;FITvgv8hPKEX0axKRVajiFDwUISqhR6fm+dm283LuknXtb/eCAWPw8x8wyxWrS1FQ7UvHCsYDRMQ&#10;xJnTBecKjoe3wQyED8gaS8ek4EYeVstuZ4Gpdlf+oGYfchEh7FNUYEKoUil9ZsiiH7qKOHpnV1sM&#10;Uda51DVeI9yWcpwkU2mx4LhgsKKNoexn/2sV/DWXbNQf75jt57tpvtfbU5h+KfXSa9dzEIHa8Az/&#10;t7dawWT2OoHHm/gE5PIOAAD//wMAUEsBAi0AFAAGAAgAAAAhANvh9svuAAAAhQEAABMAAAAAAAAA&#10;AAAAAAAAAAAAAFtDb250ZW50X1R5cGVzXS54bWxQSwECLQAUAAYACAAAACEAWvQsW78AAAAVAQAA&#10;CwAAAAAAAAAAAAAAAAAfAQAAX3JlbHMvLnJlbHNQSwECLQAUAAYACAAAACEA9gKDXMYAAADdAAAA&#10;DwAAAAAAAAAAAAAAAAAHAgAAZHJzL2Rvd25yZXYueG1sUEsFBgAAAAADAAMAtwAAAPoCAAAAAA==&#10;" strokeweight=".26mm"/>
                    <v:rect id="Rectangle 1531" o:spid="_x0000_s1169" style="position:absolute;left:1620;top:313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6xsoxwAAAN0AAAAPAAAAZHJzL2Rvd25yZXYueG1sRI9Ba8JA&#10;FITvgv9heQUvpW7UNkjqKiIIHkSobaHH1+xrNm32bcyuMfrrXaHgcZiZb5jZorOVaKnxpWMFo2EC&#10;gjh3uuRCwcf7+mkKwgdkjZVjUnAmD4t5vzfDTLsTv1G7D4WIEPYZKjAh1JmUPjdk0Q9dTRy9H9dY&#10;DFE2hdQNniLcVnKcJKm0WHJcMFjTylD+tz9aBZf2kI8exztm+7k17e9y8x3SL6UGD93yFUSgLtzD&#10;/+2NVjCZvjzD7U18AnJ+BQAA//8DAFBLAQItABQABgAIAAAAIQDb4fbL7gAAAIUBAAATAAAAAAAA&#10;AAAAAAAAAAAAAABbQ29udGVudF9UeXBlc10ueG1sUEsBAi0AFAAGAAgAAAAhAFr0LFu/AAAAFQEA&#10;AAsAAAAAAAAAAAAAAAAAHwEAAF9yZWxzLy5yZWxzUEsBAi0AFAAGAAgAAAAhAHnrGyjHAAAA3QAA&#10;AA8AAAAAAAAAAAAAAAAABwIAAGRycy9kb3ducmV2LnhtbFBLBQYAAAAAAwADALcAAAD7AgAAAAA=&#10;" strokeweight=".26mm"/>
                    <v:rect id="Rectangle 1532" o:spid="_x0000_s1170" style="position:absolute;left:1908;top:313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76zxwAAAN0AAAAPAAAAZHJzL2Rvd25yZXYueG1sRI9Ba8JA&#10;FITvQv/D8gpeRDdaFImuIRQED1KottDjM/vMps2+TbNrjP76bqHQ4zAz3zDrrLe16Kj1lWMF00kC&#10;grhwuuJSwdtxO16C8AFZY+2YFNzIQ7Z5GKwx1e7Kr9QdQikihH2KCkwITSqlLwxZ9BPXEEfv7FqL&#10;Icq2lLrFa4TbWs6SZCEtVhwXDDb0bKj4Olysgnv3XUxHsxdm+7433We+O4XFh1LDxz5fgQjUh//w&#10;X3unFTwt53P4fROfgNz8AAAA//8DAFBLAQItABQABgAIAAAAIQDb4fbL7gAAAIUBAAATAAAAAAAA&#10;AAAAAAAAAAAAAABbQ29udGVudF9UeXBlc10ueG1sUEsBAi0AFAAGAAgAAAAhAFr0LFu/AAAAFQEA&#10;AAsAAAAAAAAAAAAAAAAAHwEAAF9yZWxzLy5yZWxzUEsBAi0AFAAGAAgAAAAhABanvrPHAAAA3QAA&#10;AA8AAAAAAAAAAAAAAAAABwIAAGRycy9kb3ducmV2LnhtbFBLBQYAAAAAAwADALcAAAD7AgAAAAA=&#10;" strokeweight=".26mm"/>
                    <v:rect id="Rectangle 1533" o:spid="_x0000_s1171" style="position:absolute;left:2196;top:313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SDExwAAAN0AAAAPAAAAZHJzL2Rvd25yZXYueG1sRI9Ba8JA&#10;FITvQv/D8gpeRDcqDRJdRQqCBxG0LXh8Zl+zabNvY3aN0V/fLRR6HGbmG2ax6mwlWmp86VjBeJSA&#10;IM6dLrlQ8P62Gc5A+ICssXJMCu7kYbV86i0w0+7GB2qPoRARwj5DBSaEOpPS54Ys+pGriaP36RqL&#10;IcqmkLrBW4TbSk6SJJUWS44LBmt6NZR/H69WwaO95OPBZM9sP3am/VpvzyE9KdV/7tZzEIG68B/+&#10;a2+1gunsJYXfN/EJyOUPAAAA//8DAFBLAQItABQABgAIAAAAIQDb4fbL7gAAAIUBAAATAAAAAAAA&#10;AAAAAAAAAAAAAABbQ29udGVudF9UeXBlc10ueG1sUEsBAi0AFAAGAAgAAAAhAFr0LFu/AAAAFQEA&#10;AAsAAAAAAAAAAAAAAAAAHwEAAF9yZWxzLy5yZWxzUEsBAi0AFAAGAAgAAAAhAOZ1IMTHAAAA3QAA&#10;AA8AAAAAAAAAAAAAAAAABwIAAGRycy9kb3ducmV2LnhtbFBLBQYAAAAAAwADALcAAAD7AgAAAAA=&#10;" strokeweight=".26mm"/>
                    <v:rect id="Rectangle 1534" o:spid="_x0000_s1172" style="position:absolute;left:756;top:313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YVfxwAAAN0AAAAPAAAAZHJzL2Rvd25yZXYueG1sRI9Ba8JA&#10;FITvhf6H5RV6KbrRooboKiIUPEhB20KPr9lnNpp9G7NrTPvrXUHocZiZb5jZorOVaKnxpWMFg34C&#10;gjh3uuRCwefHWy8F4QOyxsoxKfglD4v548MMM+0uvKV2FwoRIewzVGBCqDMpfW7Iou+7mjh6e9dY&#10;DFE2hdQNXiLcVnKYJGNpseS4YLCmlaH8uDtbBX/tKR+8DN+Z7dfGtIfl+ieMv5V6fuqWUxCBuvAf&#10;vrfXWsFrOprA7U18AnJ+BQAA//8DAFBLAQItABQABgAIAAAAIQDb4fbL7gAAAIUBAAATAAAAAAAA&#10;AAAAAAAAAAAAAABbQ29udGVudF9UeXBlc10ueG1sUEsBAi0AFAAGAAgAAAAhAFr0LFu/AAAAFQEA&#10;AAsAAAAAAAAAAAAAAAAAHwEAAF9yZWxzLy5yZWxzUEsBAi0AFAAGAAgAAAAhAIk5hV/HAAAA3QAA&#10;AA8AAAAAAAAAAAAAAAAABwIAAGRycy9kb3ducmV2LnhtbFBLBQYAAAAAAwADALcAAAD7AgAAAAA=&#10;" strokeweight=".26mm"/>
                    <v:rect id="Rectangle 1535" o:spid="_x0000_s1173" style="position:absolute;left:2484;top:313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phEtxAAAAN0AAAAPAAAAZHJzL2Rvd25yZXYueG1sRE/Pa8Iw&#10;FL4L+x/CG+wiM9VhkWosZTDwIIK6wY7P5q3p1rx0TVY7/3pzEDx+fL9X+WAb0VPna8cKppMEBHHp&#10;dM2Vgvfj2/MChA/IGhvHpOCfPOTrh9EKM+3OvKf+ECoRQ9hnqMCE0GZS+tKQRT9xLXHkvlxnMUTY&#10;VVJ3eI7htpGzJEmlxZpjg8GWXg2VP4c/q+DS/5bT8WzHbD+2pv8uNqeQfir19DgUSxCBhnAX39wb&#10;reBlMY9z45v4BOT6CgAA//8DAFBLAQItABQABgAIAAAAIQDb4fbL7gAAAIUBAAATAAAAAAAAAAAA&#10;AAAAAAAAAABbQ29udGVudF9UeXBlc10ueG1sUEsBAi0AFAAGAAgAAAAhAFr0LFu/AAAAFQEAAAsA&#10;AAAAAAAAAAAAAAAAHwEAAF9yZWxzLy5yZWxzUEsBAi0AFAAGAAgAAAAhAPimES3EAAAA3QAAAA8A&#10;AAAAAAAAAAAAAAAABwIAAGRycy9kb3ducmV2LnhtbFBLBQYAAAAAAwADALcAAAD4AgAAAAA=&#10;" strokeweight=".26mm"/>
                  </v:group>
                  <v:group id="Group 1536" o:spid="_x0000_s1174" style="position:absolute;left:756;top:3420;width:2016;height:288" coordorigin="756,3420" coordsize="201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DB4xgAAAN0AAAAPAAAAZHJzL2Rvd25yZXYueG1sRI9Pi8Iw&#10;FMTvC36H8ARva1rFxa1GEVHZgyz4BxZvj+bZFpuX0sS2fvuNIHgcZuY3zHzZmVI0VLvCsoJ4GIEg&#10;Tq0uOFNwPm0/pyCcR9ZYWiYFD3KwXPQ+5pho2/KBmqPPRICwS1BB7n2VSOnSnAy6oa2Ig3e1tUEf&#10;ZJ1JXWMb4KaUoyj6kgYLDgs5VrTOKb0d70bBrsV2NY43zf52XT8up8nv3z4mpQb9bjUD4anz7/Cr&#10;/aMVjKeTb3i+CU9ALv4BAAD//wMAUEsBAi0AFAAGAAgAAAAhANvh9svuAAAAhQEAABMAAAAAAAAA&#10;AAAAAAAAAAAAAFtDb250ZW50X1R5cGVzXS54bWxQSwECLQAUAAYACAAAACEAWvQsW78AAAAVAQAA&#10;CwAAAAAAAAAAAAAAAAAfAQAAX3JlbHMvLnJlbHNQSwECLQAUAAYACAAAACEASrwweMYAAADdAAAA&#10;DwAAAAAAAAAAAAAAAAAHAgAAZHJzL2Rvd25yZXYueG1sUEsFBgAAAAADAAMAtwAAAPoCAAAAAA==&#10;">
                    <v:rect id="Rectangle 1537" o:spid="_x0000_s1175" style="position:absolute;left:1044;top:342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NeWwwAAAN0AAAAPAAAAZHJzL2Rvd25yZXYueG1sRE/Pa8Iw&#10;FL4P/B/CE7wMTXVQpBpFBMGDCHMbeHw2z6bavNQm1m5/vTkIO358v+fLzlaipcaXjhWMRwkI4tzp&#10;kgsF31+b4RSED8gaK8ek4Jc8LBe9tzlm2j34k9pDKEQMYZ+hAhNCnUnpc0MW/cjVxJE7u8ZiiLAp&#10;pG7wEcNtJSdJkkqLJccGgzWtDeXXw90q+Gtv+fh9sme2PzvTXlbbU0iPSg363WoGIlAX/sUv91Yr&#10;+JimcX98E5+AXDwBAAD//wMAUEsBAi0AFAAGAAgAAAAhANvh9svuAAAAhQEAABMAAAAAAAAAAAAA&#10;AAAAAAAAAFtDb250ZW50X1R5cGVzXS54bWxQSwECLQAUAAYACAAAACEAWvQsW78AAAAVAQAACwAA&#10;AAAAAAAAAAAAAAAfAQAAX3JlbHMvLnJlbHNQSwECLQAUAAYACAAAACEAyLzXlsMAAADdAAAADwAA&#10;AAAAAAAAAAAAAAAHAgAAZHJzL2Rvd25yZXYueG1sUEsFBgAAAAADAAMAtwAAAPcCAAAAAA==&#10;" strokeweight=".26mm"/>
                    <v:rect id="Rectangle 1538" o:spid="_x0000_s1176" style="position:absolute;left:1332;top:342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HINxgAAAN0AAAAPAAAAZHJzL2Rvd25yZXYueG1sRI9Ba8JA&#10;FITvgv9heYKXUjexECS6igiCBynUKnh8zT6zabNvY3aNaX99t1DwOMzMN8xi1dtadNT6yrGCdJKA&#10;IC6crrhUcHzfPs9A+ICssXZMCr7Jw2o5HCww1+7Ob9QdQikihH2OCkwITS6lLwxZ9BPXEEfv4lqL&#10;Icq2lLrFe4TbWk6TJJMWK44LBhvaGCq+Djer4Ke7FunT9JXZnvam+1zvPkJ2Vmo86tdzEIH68Aj/&#10;t3dawcssS+HvTXwCcvkLAAD//wMAUEsBAi0AFAAGAAgAAAAhANvh9svuAAAAhQEAABMAAAAAAAAA&#10;AAAAAAAAAAAAAFtDb250ZW50X1R5cGVzXS54bWxQSwECLQAUAAYACAAAACEAWvQsW78AAAAVAQAA&#10;CwAAAAAAAAAAAAAAAAAfAQAAX3JlbHMvLnJlbHNQSwECLQAUAAYACAAAACEAp/ByDcYAAADdAAAA&#10;DwAAAAAAAAAAAAAAAAAHAgAAZHJzL2Rvd25yZXYueG1sUEsFBgAAAAADAAMAtwAAAPoCAAAAAA==&#10;" strokeweight=".26mm"/>
                    <v:rect id="Rectangle 1539" o:spid="_x0000_s1177" style="position:absolute;left:1620;top:342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ux6xgAAAN0AAAAPAAAAZHJzL2Rvd25yZXYueG1sRI9Ba8JA&#10;FITvBf/D8oRepG5MIUh0FREED6VQtdDja/aZTZt9G7NrTP31riD0OMzMN8x82dtadNT6yrGCyTgB&#10;QVw4XXGp4LDfvExB+ICssXZMCv7Iw3IxeJpjrt2FP6jbhVJECPscFZgQmlxKXxiy6MeuIY7e0bUW&#10;Q5RtKXWLlwi3tUyTJJMWK44LBhtaGyp+d2er4NqdiskofWe2n2+m+1ltv0P2pdTzsF/NQATqw3/4&#10;0d5qBa/TLIX7m/gE5OIGAAD//wMAUEsBAi0AFAAGAAgAAAAhANvh9svuAAAAhQEAABMAAAAAAAAA&#10;AAAAAAAAAAAAAFtDb250ZW50X1R5cGVzXS54bWxQSwECLQAUAAYACAAAACEAWvQsW78AAAAVAQAA&#10;CwAAAAAAAAAAAAAAAAAfAQAAX3JlbHMvLnJlbHNQSwECLQAUAAYACAAAACEAVyLsesYAAADdAAAA&#10;DwAAAAAAAAAAAAAAAAAHAgAAZHJzL2Rvd25yZXYueG1sUEsFBgAAAAADAAMAtwAAAPoCAAAAAA==&#10;" strokeweight=".26mm"/>
                    <v:rect id="Rectangle 1540" o:spid="_x0000_s1178" style="position:absolute;left:1908;top:342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bknhxgAAAN0AAAAPAAAAZHJzL2Rvd25yZXYueG1sRI9Ba8JA&#10;FITvBf/D8oReim5UCBJdRQTBQylUW/D4zD6z0ezbmN3G1F/vCoUeh5n5hpkvO1uJlhpfOlYwGiYg&#10;iHOnSy4UfO03gykIH5A1Vo5JwS95WC56L3PMtLvxJ7W7UIgIYZ+hAhNCnUnpc0MW/dDVxNE7ucZi&#10;iLIppG7wFuG2kuMkSaXFkuOCwZrWhvLL7scquLfXfPQ2/mC23++mPa+2x5AelHrtd6sZiEBd+A//&#10;tbdawWSaTuD5Jj4BuXgAAAD//wMAUEsBAi0AFAAGAAgAAAAhANvh9svuAAAAhQEAABMAAAAAAAAA&#10;AAAAAAAAAAAAAFtDb250ZW50X1R5cGVzXS54bWxQSwECLQAUAAYACAAAACEAWvQsW78AAAAVAQAA&#10;CwAAAAAAAAAAAAAAAAAfAQAAX3JlbHMvLnJlbHNQSwECLQAUAAYACAAAACEAOG5J4cYAAADdAAAA&#10;DwAAAAAAAAAAAAAAAAAHAgAAZHJzL2Rvd25yZXYueG1sUEsFBgAAAAADAAMAtwAAAPoCAAAAAA==&#10;" strokeweight=".26mm"/>
                    <v:rect id="Rectangle 1541" o:spid="_x0000_s1179" style="position:absolute;left:2196;top:342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h9GVxwAAAN0AAAAPAAAAZHJzL2Rvd25yZXYueG1sRI9Ba8JA&#10;FITvQv/D8gpeRDdqCRJdRQqCBxG0LXh8Zl+zabNvY3aN0V/fLRR6HGbmG2ax6mwlWmp86VjBeJSA&#10;IM6dLrlQ8P62Gc5A+ICssXJMCu7kYbV86i0w0+7GB2qPoRARwj5DBSaEOpPS54Ys+pGriaP36RqL&#10;IcqmkLrBW4TbSk6SJJUWS44LBmt6NZR/H69WwaO95OPBZM9sP3am/VpvzyE9KdV/7tZzEIG68B/+&#10;a2+1guksfYHfN/EJyOUPAAAA//8DAFBLAQItABQABgAIAAAAIQDb4fbL7gAAAIUBAAATAAAAAAAA&#10;AAAAAAAAAAAAAABbQ29udGVudF9UeXBlc10ueG1sUEsBAi0AFAAGAAgAAAAhAFr0LFu/AAAAFQEA&#10;AAsAAAAAAAAAAAAAAAAAHwEAAF9yZWxzLy5yZWxzUEsBAi0AFAAGAAgAAAAhALeH0ZXHAAAA3QAA&#10;AA8AAAAAAAAAAAAAAAAABwIAAGRycy9kb3ducmV2LnhtbFBLBQYAAAAAAwADALcAAAD7AgAAAAA=&#10;" strokeweight=".26mm"/>
                    <v:rect id="Rectangle 1542" o:spid="_x0000_s1180" style="position:absolute;left:756;top:342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3QOxwAAAN0AAAAPAAAAZHJzL2Rvd25yZXYueG1sRI9Ba8JA&#10;FITvQv/D8gpeRDcqDRJdRQqCBxG0LXh8Zl+zabNvY3aN0V/fLRR6HGbmG2ax6mwlWmp86VjBeJSA&#10;IM6dLrlQ8P62Gc5A+ICssXJMCu7kYbV86i0w0+7GB2qPoRARwj5DBSaEOpPS54Ys+pGriaP36RqL&#10;IcqmkLrBW4TbSk6SJJUWS44LBmt6NZR/H69WwaO95OPBZM9sP3am/VpvzyE9KdV/7tZzEIG68B/+&#10;a2+1guksfYHfN/EJyOUPAAAA//8DAFBLAQItABQABgAIAAAAIQDb4fbL7gAAAIUBAAATAAAAAAAA&#10;AAAAAAAAAAAAAABbQ29udGVudF9UeXBlc10ueG1sUEsBAi0AFAAGAAgAAAAhAFr0LFu/AAAAFQEA&#10;AAsAAAAAAAAAAAAAAAAAHwEAAF9yZWxzLy5yZWxzUEsBAi0AFAAGAAgAAAAhANjLdA7HAAAA3QAA&#10;AA8AAAAAAAAAAAAAAAAABwIAAGRycy9kb3ducmV2LnhtbFBLBQYAAAAAAwADALcAAAD7AgAAAAA=&#10;" strokeweight=".26mm"/>
                    <v:rect id="Rectangle 1543" o:spid="_x0000_s1181" style="position:absolute;left:2484;top:342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ep5xwAAAN0AAAAPAAAAZHJzL2Rvd25yZXYueG1sRI9Ba8JA&#10;FITvhf6H5RW8SN2oECR1DaEgeBBBq+DxNfuaTZt9m2bXGPvruwWhx2FmvmGW+WAb0VPna8cKppME&#10;BHHpdM2VguPb+nkBwgdkjY1jUnAjD/nq8WGJmXZX3lN/CJWIEPYZKjAhtJmUvjRk0U9cSxy9D9dZ&#10;DFF2ldQdXiPcNnKWJKm0WHNcMNjSq6Hy63CxCn7673I6nu2Y7Wlr+s9i8x7Ss1Kjp6F4ARFoCP/h&#10;e3ujFcwXaQp/b+ITkKtfAAAA//8DAFBLAQItABQABgAIAAAAIQDb4fbL7gAAAIUBAAATAAAAAAAA&#10;AAAAAAAAAAAAAABbQ29udGVudF9UeXBlc10ueG1sUEsBAi0AFAAGAAgAAAAhAFr0LFu/AAAAFQEA&#10;AAsAAAAAAAAAAAAAAAAAHwEAAF9yZWxzLy5yZWxzUEsBAi0AFAAGAAgAAAAhACgZ6nnHAAAA3QAA&#10;AA8AAAAAAAAAAAAAAAAABwIAAGRycy9kb3ducmV2LnhtbFBLBQYAAAAAAwADALcAAAD7AgAAAAA=&#10;" strokeweight=".26mm"/>
                  </v:group>
                  <v:group id="Group 1544" o:spid="_x0000_s1182" style="position:absolute;left:756;top:3708;width:2016;height:288" coordorigin="756,3708" coordsize="201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8ssxgAAAN0AAAAPAAAAZHJzL2Rvd25yZXYueG1sRI9Li8JA&#10;EITvC/6HoQVv6ySKD6KjiKzLHmTBB4i3JtMmwUxPyMwm8d87grDHoqq+opbrzpSiodoVlhXEwwgE&#10;cWp1wZmC82n3OQfhPLLG0jIpeJCD9ar3scRE25YP1Bx9JgKEXYIKcu+rREqX5mTQDW1FHLybrQ36&#10;IOtM6hrbADelHEXRVBosOCzkWNE2p/R+/DMKvltsN+P4q9nfb9vH9TT5vexjUmrQ7zYLEJ46/x9+&#10;t3+0gvF8OoPXm/AE5OoJAAD//wMAUEsBAi0AFAAGAAgAAAAhANvh9svuAAAAhQEAABMAAAAAAAAA&#10;AAAAAAAAAAAAAFtDb250ZW50X1R5cGVzXS54bWxQSwECLQAUAAYACAAAACEAWvQsW78AAAAVAQAA&#10;CwAAAAAAAAAAAAAAAAAfAQAAX3JlbHMvLnJlbHNQSwECLQAUAAYACAAAACEAmgPLLMYAAADdAAAA&#10;DwAAAAAAAAAAAAAAAAAHAgAAZHJzL2Rvd25yZXYueG1sUEsFBgAAAAADAAMAtwAAAPoCAAAAAA==&#10;">
                    <v:rect id="Rectangle 1545" o:spid="_x0000_s1183" style="position:absolute;left:1044;top:370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tuQwwAAAN0AAAAPAAAAZHJzL2Rvd25yZXYueG1sRE/Pa8Iw&#10;FL4P/B/CE7wMTXVQpBpFBMGDCHMbeHw2z6bavNQm1m5/vTkIO358v+fLzlaipcaXjhWMRwkI4tzp&#10;kgsF31+b4RSED8gaK8ek4Jc8LBe9tzlm2j34k9pDKEQMYZ+hAhNCnUnpc0MW/cjVxJE7u8ZiiLAp&#10;pG7wEcNtJSdJkkqLJccGgzWtDeXXw90q+Gtv+fh9sme2PzvTXlbbU0iPSg363WoGIlAX/sUv91Yr&#10;+JimcW58E5+AXDwBAAD//wMAUEsBAi0AFAAGAAgAAAAhANvh9svuAAAAhQEAABMAAAAAAAAAAAAA&#10;AAAAAAAAAFtDb250ZW50X1R5cGVzXS54bWxQSwECLQAUAAYACAAAACEAWvQsW78AAAAVAQAACwAA&#10;AAAAAAAAAAAAAAAfAQAAX3JlbHMvLnJlbHNQSwECLQAUAAYACAAAACEANsrbkMMAAADdAAAADwAA&#10;AAAAAAAAAAAAAAAHAgAAZHJzL2Rvd25yZXYueG1sUEsFBgAAAAADAAMAtwAAAPcCAAAAAA==&#10;" strokeweight=".26mm"/>
                    <v:rect id="Rectangle 1546" o:spid="_x0000_s1184" style="position:absolute;left:1332;top:370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n4LxwAAAN0AAAAPAAAAZHJzL2Rvd25yZXYueG1sRI9Ba8JA&#10;FITvhf6H5RV6KWajhaDRVaRQ8FAK2hY8PrPPbDT7Ns1uY/TXu4LQ4zAz3zCzRW9r0VHrK8cKhkkK&#10;grhwuuJSwffX+2AMwgdkjbVjUnAmD4v548MMc+1OvKZuE0oRIexzVGBCaHIpfWHIok9cQxy9vWst&#10;hijbUuoWTxFuazlK00xarDguGGzozVBx3PxZBZfutxi+jD6Z7c+H6Q7L1S5kW6Wen/rlFESgPvyH&#10;7+2VVvA6ziZwexOfgJxfAQAA//8DAFBLAQItABQABgAIAAAAIQDb4fbL7gAAAIUBAAATAAAAAAAA&#10;AAAAAAAAAAAAAABbQ29udGVudF9UeXBlc10ueG1sUEsBAi0AFAAGAAgAAAAhAFr0LFu/AAAAFQEA&#10;AAsAAAAAAAAAAAAAAAAAHwEAAF9yZWxzLy5yZWxzUEsBAi0AFAAGAAgAAAAhAFmGfgvHAAAA3QAA&#10;AA8AAAAAAAAAAAAAAAAABwIAAGRycy9kb3ducmV2LnhtbFBLBQYAAAAAAwADALcAAAD7AgAAAAA=&#10;" strokeweight=".26mm"/>
                    <v:rect id="Rectangle 1547" o:spid="_x0000_s1185" style="position:absolute;left:1620;top:370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UFLxAAAAN0AAAAPAAAAZHJzL2Rvd25yZXYueG1sRE/LasJA&#10;FN0X+g/DLbgRnaigITqKFAQXRfAFLq+ZayZt5k6amca0X+8shC4P571YdbYSLTW+dKxgNExAEOdO&#10;l1woOB03gxSED8gaK8ek4Jc8rJavLwvMtLvzntpDKEQMYZ+hAhNCnUnpc0MW/dDVxJG7ucZiiLAp&#10;pG7wHsNtJcdJMpUWS44NBmt6N5R/HX6sgr/2Ox/1xztme/4w7ed6ew3Ti1K9t249BxGoC//ip3ur&#10;FUzSWdwf38QnIJcPAAAA//8DAFBLAQItABQABgAIAAAAIQDb4fbL7gAAAIUBAAATAAAAAAAAAAAA&#10;AAAAAAAAAABbQ29udGVudF9UeXBlc10ueG1sUEsBAi0AFAAGAAgAAAAhAFr0LFu/AAAAFQEAAAsA&#10;AAAAAAAAAAAAAAAAHwEAAF9yZWxzLy5yZWxzUEsBAi0AFAAGAAgAAAAhAE1lQUvEAAAA3QAAAA8A&#10;AAAAAAAAAAAAAAAABwIAAGRycy9kb3ducmV2LnhtbFBLBQYAAAAAAwADALcAAAD4AgAAAAA=&#10;" strokeweight=".26mm"/>
                    <v:rect id="Rectangle 1548" o:spid="_x0000_s1186" style="position:absolute;left:1908;top:370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eTQxwAAAN0AAAAPAAAAZHJzL2Rvd25yZXYueG1sRI9Ba8JA&#10;FITvQv/D8gq9FN1EwYboKlIQPIhQ24LHZ/Y1mzb7Nma3MfbXu0LB4zAz3zDzZW9r0VHrK8cK0lEC&#10;grhwuuJSwcf7epiB8AFZY+2YFFzIw3LxMJhjrt2Z36jbh1JECPscFZgQmlxKXxiy6EeuIY7el2st&#10;hijbUuoWzxFuazlOkqm0WHFcMNjQq6HiZ/9rFfx1pyJ9Hu+Y7efWdN+rzTFMD0o9PfarGYhAfbiH&#10;/9sbrWCSvaRwexOfgFxcAQAA//8DAFBLAQItABQABgAIAAAAIQDb4fbL7gAAAIUBAAATAAAAAAAA&#10;AAAAAAAAAAAAAABbQ29udGVudF9UeXBlc10ueG1sUEsBAi0AFAAGAAgAAAAhAFr0LFu/AAAAFQEA&#10;AAsAAAAAAAAAAAAAAAAAHwEAAF9yZWxzLy5yZWxzUEsBAi0AFAAGAAgAAAAhACIp5NDHAAAA3QAA&#10;AA8AAAAAAAAAAAAAAAAABwIAAGRycy9kb3ducmV2LnhtbFBLBQYAAAAAAwADALcAAAD7AgAAAAA=&#10;" strokeweight=".26mm"/>
                    <v:rect id="Rectangle 1549" o:spid="_x0000_s1187" style="position:absolute;left:2196;top:370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+3qnxwAAAN0AAAAPAAAAZHJzL2Rvd25yZXYueG1sRI9Ba8JA&#10;FITvQv/D8gq9FN0YwYboKlIQPIhQ24LHZ/Y1mzb7Nma3MfbXu0LB4zAz3zDzZW9r0VHrK8cKxqME&#10;BHHhdMWlgo/39TAD4QOyxtoxKbiQh+XiYTDHXLszv1G3D6WIEPY5KjAhNLmUvjBk0Y9cQxy9L9da&#10;DFG2pdQtniPc1jJNkqm0WHFcMNjQq6HiZ/9rFfx1p2L8nO6Y7efWdN+rzTFMD0o9PfarGYhAfbiH&#10;/9sbrWCSvaRwexOfgFxcAQAA//8DAFBLAQItABQABgAIAAAAIQDb4fbL7gAAAIUBAAATAAAAAAAA&#10;AAAAAAAAAAAAAABbQ29udGVudF9UeXBlc10ueG1sUEsBAi0AFAAGAAgAAAAhAFr0LFu/AAAAFQEA&#10;AAsAAAAAAAAAAAAAAAAAHwEAAF9yZWxzLy5yZWxzUEsBAi0AFAAGAAgAAAAhANL7eqfHAAAA3QAA&#10;AA8AAAAAAAAAAAAAAAAABwIAAGRycy9kb3ducmV2LnhtbFBLBQYAAAAAAwADALcAAAD7AgAAAAA=&#10;" strokeweight=".26mm"/>
                    <v:rect id="Rectangle 1550" o:spid="_x0000_s1188" style="position:absolute;left:756;top:370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t988xwAAAN0AAAAPAAAAZHJzL2Rvd25yZXYueG1sRI9Ba8JA&#10;FITvQv/D8gpeim5UsBJdQygIHqSgttDjM/vMps2+TbNrTP313ULB4zAz3zCrrLe16Kj1lWMFk3EC&#10;grhwuuJSwdtxM1qA8AFZY+2YFPyQh2z9MFhhqt2V99QdQikihH2KCkwITSqlLwxZ9GPXEEfv7FqL&#10;Icq2lLrFa4TbWk6TZC4tVhwXDDb0Yqj4Olysglv3XUyepq/M9n1nus98ewrzD6WGj32+BBGoD/fw&#10;f3urFcwWzzP4exOfgFz/AgAA//8DAFBLAQItABQABgAIAAAAIQDb4fbL7gAAAIUBAAATAAAAAAAA&#10;AAAAAAAAAAAAAABbQ29udGVudF9UeXBlc10ueG1sUEsBAi0AFAAGAAgAAAAhAFr0LFu/AAAAFQEA&#10;AAsAAAAAAAAAAAAAAAAAHwEAAF9yZWxzLy5yZWxzUEsBAi0AFAAGAAgAAAAhAL233zzHAAAA3QAA&#10;AA8AAAAAAAAAAAAAAAAABwIAAGRycy9kb3ducmV2LnhtbFBLBQYAAAAAAwADALcAAAD7AgAAAAA=&#10;" strokeweight=".26mm"/>
                    <v:rect id="Rectangle 1551" o:spid="_x0000_s1189" style="position:absolute;left:2484;top:370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kdIxwAAAN0AAAAPAAAAZHJzL2Rvd25yZXYueG1sRI9Ba8JA&#10;FITvhf6H5RV6KbrRioboKiIUPEhB20KPr9lnNpp9G7NrTPvrXUHocZiZb5jZorOVaKnxpWMFg34C&#10;gjh3uuRCwefHWy8F4QOyxsoxKfglD4v548MMM+0uvKV2FwoRIewzVGBCqDMpfW7Iou+7mjh6e9dY&#10;DFE2hdQNXiLcVnKYJGNpseS4YLCmlaH8uDtbBX/tKR+8DN+Z7dfGtIfl+ieMv5V6fuqWUxCBuvAf&#10;vrfXWsFrOhnB7U18AnJ+BQAA//8DAFBLAQItABQABgAIAAAAIQDb4fbL7gAAAIUBAAATAAAAAAAA&#10;AAAAAAAAAAAAAABbQ29udGVudF9UeXBlc10ueG1sUEsBAi0AFAAGAAgAAAAhAFr0LFu/AAAAFQEA&#10;AAsAAAAAAAAAAAAAAAAAHwEAAF9yZWxzLy5yZWxzUEsBAi0AFAAGAAgAAAAhADJeR0jHAAAA3QAA&#10;AA8AAAAAAAAAAAAAAAAABwIAAGRycy9kb3ducmV2LnhtbFBLBQYAAAAAAwADALcAAAD7AgAAAAA=&#10;" strokeweight=".26mm"/>
                  </v:group>
                  <v:group id="Group 1552" o:spid="_x0000_s1190" style="position:absolute;left:756;top:3996;width:2016;height:288" coordorigin="756,3996" coordsize="201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GYdxgAAAN0AAAAPAAAAZHJzL2Rvd25yZXYueG1sRI9Pi8Iw&#10;FMTvC36H8ARva1rFVapRRFbxIIJ/QLw9mmdbbF5Kk23rt98sCHscZuY3zGLVmVI0VLvCsoJ4GIEg&#10;Tq0uOFNwvWw/ZyCcR9ZYWiYFL3KwWvY+Fpho2/KJmrPPRICwS1BB7n2VSOnSnAy6oa2Ig/ewtUEf&#10;ZJ1JXWMb4KaUoyj6kgYLDgs5VrTJKX2ef4yCXYvtehx/N4fnY/O6XybH2yEmpQb9bj0H4anz/+F3&#10;e68VjGfTCfy9CU9ALn8BAAD//wMAUEsBAi0AFAAGAAgAAAAhANvh9svuAAAAhQEAABMAAAAAAAAA&#10;AAAAAAAAAAAAAFtDb250ZW50X1R5cGVzXS54bWxQSwECLQAUAAYACAAAACEAWvQsW78AAAAVAQAA&#10;CwAAAAAAAAAAAAAAAAAfAQAAX3JlbHMvLnJlbHNQSwECLQAUAAYACAAAACEAgERmHcYAAADdAAAA&#10;DwAAAAAAAAAAAAAAAAAHAgAAZHJzL2Rvd25yZXYueG1sUEsFBgAAAAADAAMAtwAAAPoCAAAAAA==&#10;">
                    <v:rect id="Rectangle 1553" o:spid="_x0000_s1191" style="position:absolute;left:1044;top:399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HykxwAAAN0AAAAPAAAAZHJzL2Rvd25yZXYueG1sRI9Ba8JA&#10;FITvBf/D8gQvohstpBJdRYSCBxFqW/D4zL5mU7Nv0+wa0/56VxB6HGbmG2ax6mwlWmp86VjBZJyA&#10;IM6dLrlQ8PH+OpqB8AFZY+WYFPySh9Wy97TATLsrv1F7CIWIEPYZKjAh1JmUPjdk0Y9dTRy9L9dY&#10;DFE2hdQNXiPcVnKaJKm0WHJcMFjTxlB+Plysgr/2J58Mp3tm+7kz7fd6ewrpUalBv1vPQQTqwn/4&#10;0d5qBc+zlxTub+ITkMsbAAAA//8DAFBLAQItABQABgAIAAAAIQDb4fbL7gAAAIUBAAATAAAAAAAA&#10;AAAAAAAAAAAAAABbQ29udGVudF9UeXBlc10ueG1sUEsBAi0AFAAGAAgAAAAhAFr0LFu/AAAAFQEA&#10;AAsAAAAAAAAAAAAAAAAAHwEAAF9yZWxzLy5yZWxzUEsBAi0AFAAGAAgAAAAhAK3AfKTHAAAA3QAA&#10;AA8AAAAAAAAAAAAAAAAABwIAAGRycy9kb3ducmV2LnhtbFBLBQYAAAAAAwADALcAAAD7AgAAAAA=&#10;" strokeweight=".26mm"/>
                    <v:rect id="Rectangle 1554" o:spid="_x0000_s1192" style="position:absolute;left:1332;top:399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Nk/xwAAAN0AAAAPAAAAZHJzL2Rvd25yZXYueG1sRI9Ba8JA&#10;FITvQv/D8gpeRDdaUImuIRQED1KottDjM/vMps2+TbNrjP76bqHQ4zAz3zDrrLe16Kj1lWMF00kC&#10;grhwuuJSwdtxO16C8AFZY+2YFNzIQ7Z5GKwx1e7Kr9QdQikihH2KCkwITSqlLwxZ9BPXEEfv7FqL&#10;Icq2lLrFa4TbWs6SZC4tVhwXDDb0bKj4Olysgnv3XUxHsxdm+7433We+O4X5h1LDxz5fgQjUh//w&#10;X3unFTwtFwv4fROfgNz8AAAA//8DAFBLAQItABQABgAIAAAAIQDb4fbL7gAAAIUBAAATAAAAAAAA&#10;AAAAAAAAAAAAAABbQ29udGVudF9UeXBlc10ueG1sUEsBAi0AFAAGAAgAAAAhAFr0LFu/AAAAFQEA&#10;AAsAAAAAAAAAAAAAAAAAHwEAAF9yZWxzLy5yZWxzUEsBAi0AFAAGAAgAAAAhAMKM2T/HAAAA3QAA&#10;AA8AAAAAAAAAAAAAAAAABwIAAGRycy9kb3ducmV2LnhtbFBLBQYAAAAAAwADALcAAAD7AgAAAAA=&#10;" strokeweight=".26mm"/>
                    <v:rect id="Rectangle 1555" o:spid="_x0000_s1193" style="position:absolute;left:1620;top:399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01NxAAAAN0AAAAPAAAAZHJzL2Rvd25yZXYueG1sRE/LasJA&#10;FN0X+g/DLbgRnaigITqKFAQXRfAFLq+ZayZt5k6amca0X+8shC4P571YdbYSLTW+dKxgNExAEOdO&#10;l1woOB03gxSED8gaK8ek4Jc8rJavLwvMtLvzntpDKEQMYZ+hAhNCnUnpc0MW/dDVxJG7ucZiiLAp&#10;pG7wHsNtJcdJMpUWS44NBmt6N5R/HX6sgr/2Ox/1xztme/4w7ed6ew3Ti1K9t249BxGoC//ip3ur&#10;FUzSWZwb38QnIJcPAAAA//8DAFBLAQItABQABgAIAAAAIQDb4fbL7gAAAIUBAAATAAAAAAAAAAAA&#10;AAAAAAAAAABbQ29udGVudF9UeXBlc10ueG1sUEsBAi0AFAAGAAgAAAAhAFr0LFu/AAAAFQEAAAsA&#10;AAAAAAAAAAAAAAAAHwEAAF9yZWxzLy5yZWxzUEsBAi0AFAAGAAgAAAAhALMTTU3EAAAA3QAAAA8A&#10;AAAAAAAAAAAAAAAABwIAAGRycy9kb3ducmV2LnhtbFBLBQYAAAAAAwADALcAAAD4AgAAAAA=&#10;" strokeweight=".26mm"/>
                    <v:rect id="Rectangle 1556" o:spid="_x0000_s1194" style="position:absolute;left:1908;top:399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+jWxwAAAN0AAAAPAAAAZHJzL2Rvd25yZXYueG1sRI9BawIx&#10;FITvQv9DeAUvUrMqqN0aRQTBgxSqLfT4unndrG5e1k1c1/76RhA8DjPzDTNbtLYUDdW+cKxg0E9A&#10;EGdOF5wr+NyvX6YgfEDWWDomBVfysJg/dWaYanfhD2p2IRcRwj5FBSaEKpXSZ4Ys+r6riKP362qL&#10;Ico6l7rGS4TbUg6TZCwtFhwXDFa0MpQdd2er4K85ZYPe8J3Zfm1Nc1hufsL4W6nuc7t8AxGoDY/w&#10;vb3RCkbTySvc3sQnIOf/AAAA//8DAFBLAQItABQABgAIAAAAIQDb4fbL7gAAAIUBAAATAAAAAAAA&#10;AAAAAAAAAAAAAABbQ29udGVudF9UeXBlc10ueG1sUEsBAi0AFAAGAAgAAAAhAFr0LFu/AAAAFQEA&#10;AAsAAAAAAAAAAAAAAAAAHwEAAF9yZWxzLy5yZWxzUEsBAi0AFAAGAAgAAAAhANxf6NbHAAAA3QAA&#10;AA8AAAAAAAAAAAAAAAAABwIAAGRycy9kb3ducmV2LnhtbFBLBQYAAAAAAwADALcAAAD7AgAAAAA=&#10;" strokeweight=".26mm"/>
                    <v:rect id="Rectangle 1557" o:spid="_x0000_s1195" style="position:absolute;left:2196;top:399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sDFswwAAAN0AAAAPAAAAZHJzL2Rvd25yZXYueG1sRE/Pa8Iw&#10;FL4L/g/hCV5kTXUgpRpFBMGDCNMNdnw2b01n81KbWLv99cth4PHj+71c97YWHbW+cqxgmqQgiAun&#10;Ky4VvJ93LxkIH5A11o5JwQ95WK+GgyXm2j34jbpTKEUMYZ+jAhNCk0vpC0MWfeIa4sh9udZiiLAt&#10;pW7xEcNtLWdpOpcWK44NBhvaGiqup7tV8NvdiulkdmS2HwfTfW/2lzD/VGo86jcLEIH68BT/u/da&#10;wWuWxf3xTXwCcvUHAAD//wMAUEsBAi0AFAAGAAgAAAAhANvh9svuAAAAhQEAABMAAAAAAAAAAAAA&#10;AAAAAAAAAFtDb250ZW50X1R5cGVzXS54bWxQSwECLQAUAAYACAAAACEAWvQsW78AAAAVAQAACwAA&#10;AAAAAAAAAAAAAAAfAQAAX3JlbHMvLnJlbHNQSwECLQAUAAYACAAAACEAeLAxbMMAAADdAAAADwAA&#10;AAAAAAAAAAAAAAAHAgAAZHJzL2Rvd25yZXYueG1sUEsFBgAAAAADAAMAtwAAAPcCAAAAAA==&#10;" strokeweight=".26mm"/>
                    <v:rect id="Rectangle 1558" o:spid="_x0000_s1196" style="position:absolute;left:756;top:399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/JT3xwAAAN0AAAAPAAAAZHJzL2Rvd25yZXYueG1sRI9Pa8JA&#10;FMTvBb/D8oReSrOJgoToKiIUPJSCfwo9vmaf2bTZtzG7jamf3hUKPQ4z8xtmsRpsI3rqfO1YQZak&#10;IIhLp2uuFBwPL885CB+QNTaOScEveVgtRw8LLLS78I76fahEhLAvUIEJoS2k9KUhiz5xLXH0Tq6z&#10;GKLsKqk7vES4beQkTWfSYs1xwWBLG0Pl9/7HKrj25zJ7mrwx2/dX03+tt59h9qHU43hYz0EEGsJ/&#10;+K+91QqmeZ7B/U18AnJ5AwAA//8DAFBLAQItABQABgAIAAAAIQDb4fbL7gAAAIUBAAATAAAAAAAA&#10;AAAAAAAAAAAAAABbQ29udGVudF9UeXBlc10ueG1sUEsBAi0AFAAGAAgAAAAhAFr0LFu/AAAAFQEA&#10;AAsAAAAAAAAAAAAAAAAAHwEAAF9yZWxzLy5yZWxzUEsBAi0AFAAGAAgAAAAhABf8lPfHAAAA3QAA&#10;AA8AAAAAAAAAAAAAAAAABwIAAGRycy9kb3ducmV2LnhtbFBLBQYAAAAAAwADALcAAAD7AgAAAAA=&#10;" strokeweight=".26mm"/>
                    <v:rect id="Rectangle 1559" o:spid="_x0000_s1197" style="position:absolute;left:2484;top:399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gqAxgAAAN0AAAAPAAAAZHJzL2Rvd25yZXYueG1sRI9Ba8JA&#10;FITvgv9heUIvUjemICG6igiChyLUWujxNfvMps2+jdk1xv76bkHwOMzMN8xi1dtadNT6yrGC6SQB&#10;QVw4XXGp4Pi+fc5A+ICssXZMCm7kYbUcDhaYa3flN+oOoRQRwj5HBSaEJpfSF4Ys+olriKN3cq3F&#10;EGVbSt3iNcJtLdMkmUmLFccFgw1tDBU/h4tV8Nudi+k43TPbj1fTfa93X2H2qdTTqF/PQQTqwyN8&#10;b++0gpcsS+H/TXwCcvkHAAD//wMAUEsBAi0AFAAGAAgAAAAhANvh9svuAAAAhQEAABMAAAAAAAAA&#10;AAAAAAAAAAAAAFtDb250ZW50X1R5cGVzXS54bWxQSwECLQAUAAYACAAAACEAWvQsW78AAAAVAQAA&#10;CwAAAAAAAAAAAAAAAAAfAQAAX3JlbHMvLnJlbHNQSwECLQAUAAYACAAAACEA5y4KgMYAAADdAAAA&#10;DwAAAAAAAAAAAAAAAAAHAgAAZHJzL2Rvd25yZXYueG1sUEsFBgAAAAADAAMAtwAAAPoCAAAAAA==&#10;" strokeweight=".26mm"/>
                  </v:group>
                </v:group>
                <v:group id="Group 1560" o:spid="_x0000_s1198" style="position:absolute;left:2772;top:2268;width:2016;height:2016" coordorigin="2772,2268" coordsize="2016,2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CvVxgAAAN0AAAAPAAAAZHJzL2Rvd25yZXYueG1sRI9Ba8JA&#10;FITvBf/D8gRvdZOGlhBdRcSKBylUBfH2yD6TYPZtyK5J/PfdguBxmJlvmPlyMLXoqHWVZQXxNAJB&#10;nFtdcaHgdPx+T0E4j6yxtkwKHuRguRi9zTHTtudf6g6+EAHCLkMFpfdNJqXLSzLoprYhDt7VtgZ9&#10;kG0hdYt9gJtafkTRlzRYcVgosaF1SfntcDcKtj32qyTedPvbdf24HD9/zvuYlJqMh9UMhKfBv8LP&#10;9k4rSNI0gf834QnIxR8AAAD//wMAUEsBAi0AFAAGAAgAAAAhANvh9svuAAAAhQEAABMAAAAAAAAA&#10;AAAAAAAAAAAAAFtDb250ZW50X1R5cGVzXS54bWxQSwECLQAUAAYACAAAACEAWvQsW78AAAAVAQAA&#10;CwAAAAAAAAAAAAAAAAAfAQAAX3JlbHMvLnJlbHNQSwECLQAUAAYACAAAACEAVTQr1cYAAADdAAAA&#10;DwAAAAAAAAAAAAAAAAAHAgAAZHJzL2Rvd25yZXYueG1sUEsFBgAAAAADAAMAtwAAAPoCAAAAAA==&#10;">
                  <v:group id="Group 1561" o:spid="_x0000_s1199" style="position:absolute;left:2772;top:2268;width:2016;height:288" coordorigin="2772,2268" coordsize="201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3bOhxgAAAN0AAAAPAAAAZHJzL2Rvd25yZXYueG1sRI9Ba8JA&#10;FITvQv/D8gredJOqJaSuIlLFgwjVQuntkX0mwezbkF2T+O9dQfA4zMw3zHzZm0q01LjSsoJ4HIEg&#10;zqwuOVfwe9qMEhDOI2usLJOCGzlYLt4Gc0y17fiH2qPPRYCwS1FB4X2dSumyggy6sa2Jg3e2jUEf&#10;ZJNL3WAX4KaSH1H0KQ2WHBYKrGldUHY5Xo2CbYfdahJ/t/vLeX37P80Of/uYlBq+96svEJ56/wo/&#10;2zutYJIkU3i8CU9ALu4AAAD//wMAUEsBAi0AFAAGAAgAAAAhANvh9svuAAAAhQEAABMAAAAAAAAA&#10;AAAAAAAAAAAAAFtDb250ZW50X1R5cGVzXS54bWxQSwECLQAUAAYACAAAACEAWvQsW78AAAAVAQAA&#10;CwAAAAAAAAAAAAAAAAAfAQAAX3JlbHMvLnJlbHNQSwECLQAUAAYACAAAACEA2t2zocYAAADdAAAA&#10;DwAAAAAAAAAAAAAAAAAHAgAAZHJzL2Rvd25yZXYueG1sUEsFBgAAAAADAAMAtwAAAPoCAAAAAA==&#10;">
                    <v:rect id="Rectangle 1562" o:spid="_x0000_s1200" style="position:absolute;left:3060;top:226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5L0xwAAAN0AAAAPAAAAZHJzL2Rvd25yZXYueG1sRI9Ba8JA&#10;FITvQv/D8gq9iNloUUJ0FSkIHkpB24LHZ/Y1mzb7Nma3MfXXu4LQ4zAz3zCLVW9r0VHrK8cKxkkK&#10;grhwuuJSwcf7ZpSB8AFZY+2YFPyRh9XyYbDAXLsz76jbh1JECPscFZgQmlxKXxiy6BPXEEfvy7UW&#10;Q5RtKXWL5wi3tZyk6UxarDguGGzoxVDxs/+1Ci7dqRgPJ2/M9vPVdN/r7THMDko9PfbrOYhAffgP&#10;39tbreA5y6ZwexOfgFxeAQAA//8DAFBLAQItABQABgAIAAAAIQDb4fbL7gAAAIUBAAATAAAAAAAA&#10;AAAAAAAAAAAAAABbQ29udGVudF9UeXBlc10ueG1sUEsBAi0AFAAGAAgAAAAhAFr0LFu/AAAAFQEA&#10;AAsAAAAAAAAAAAAAAAAAHwEAAF9yZWxzLy5yZWxzUEsBAi0AFAAGAAgAAAAhAGjHkvTHAAAA3QAA&#10;AA8AAAAAAAAAAAAAAAAABwIAAGRycy9kb3ducmV2LnhtbFBLBQYAAAAAAwADALcAAAD7AgAAAAA=&#10;" strokeweight=".26mm"/>
                    <v:rect id="Rectangle 1563" o:spid="_x0000_s1201" style="position:absolute;left:3348;top:226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QyDxgAAAN0AAAAPAAAAZHJzL2Rvd25yZXYueG1sRI9Ba8JA&#10;FITvBf/D8oReim60EEJ0FREKHopQa6HHZ/aZjWbfxuw2Rn+9Wyj0OMzMN8x82dtadNT6yrGCyTgB&#10;QVw4XXGpYP/5NspA+ICssXZMCm7kYbkYPM0x1+7KH9TtQikihH2OCkwITS6lLwxZ9GPXEEfv6FqL&#10;Icq2lLrFa4TbWk6TJJUWK44LBhtaGyrOux+r4N5disnLdMtsv95Nd1ptDiH9Vup52K9mIAL14T/8&#10;195oBa9ZlsLvm/gE5OIBAAD//wMAUEsBAi0AFAAGAAgAAAAhANvh9svuAAAAhQEAABMAAAAAAAAA&#10;AAAAAAAAAAAAAFtDb250ZW50X1R5cGVzXS54bWxQSwECLQAUAAYACAAAACEAWvQsW78AAAAVAQAA&#10;CwAAAAAAAAAAAAAAAAAfAQAAX3JlbHMvLnJlbHNQSwECLQAUAAYACAAAACEAmBUMg8YAAADdAAAA&#10;DwAAAAAAAAAAAAAAAAAHAgAAZHJzL2Rvd25yZXYueG1sUEsFBgAAAAADAAMAtwAAAPoCAAAAAA==&#10;" strokeweight=".26mm"/>
                    <v:rect id="Rectangle 1564" o:spid="_x0000_s1202" style="position:absolute;left:3636;top:226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WakYxwAAAN0AAAAPAAAAZHJzL2Rvd25yZXYueG1sRI9Ba8JA&#10;FITvBf/D8gpeitmoYEN0FREED6VQ24LHZ/Y1mzb7NmbXGPvrXaHQ4zAz3zCLVW9r0VHrK8cKxkkK&#10;grhwuuJSwcf7dpSB8AFZY+2YFFzJw2o5eFhgrt2F36jbh1JECPscFZgQmlxKXxiy6BPXEEfvy7UW&#10;Q5RtKXWLlwi3tZyk6UxarDguGGxoY6j42Z+tgt/uVIyfJq/M9vPFdN/r3THMDkoNH/v1HESgPvyH&#10;/9o7rWCaZc9wfxOfgFzeAAAA//8DAFBLAQItABQABgAIAAAAIQDb4fbL7gAAAIUBAAATAAAAAAAA&#10;AAAAAAAAAAAAAABbQ29udGVudF9UeXBlc10ueG1sUEsBAi0AFAAGAAgAAAAhAFr0LFu/AAAAFQEA&#10;AAsAAAAAAAAAAAAAAAAAHwEAAF9yZWxzLy5yZWxzUEsBAi0AFAAGAAgAAAAhAPdZqRjHAAAA3QAA&#10;AA8AAAAAAAAAAAAAAAAABwIAAGRycy9kb3ducmV2LnhtbFBLBQYAAAAAAwADALcAAAD7AgAAAAA=&#10;" strokeweight=".26mm"/>
                    <v:rect id="Rectangle 1565" o:spid="_x0000_s1203" style="position:absolute;left:3924;top:226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j1qwwAAAN0AAAAPAAAAZHJzL2Rvd25yZXYueG1sRE/Pa8Iw&#10;FL4L/g/hCV5kTXUgpRpFBMGDCNMNdnw2b01n81KbWLv99cth4PHj+71c97YWHbW+cqxgmqQgiAun&#10;Ky4VvJ93LxkIH5A11o5JwQ95WK+GgyXm2j34jbpTKEUMYZ+jAhNCk0vpC0MWfeIa4sh9udZiiLAt&#10;pW7xEcNtLWdpOpcWK44NBhvaGiqup7tV8NvdiulkdmS2HwfTfW/2lzD/VGo86jcLEIH68BT/u/da&#10;wWuWxbnxTXwCcvUHAAD//wMAUEsBAi0AFAAGAAgAAAAhANvh9svuAAAAhQEAABMAAAAAAAAAAAAA&#10;AAAAAAAAAFtDb250ZW50X1R5cGVzXS54bWxQSwECLQAUAAYACAAAACEAWvQsW78AAAAVAQAACwAA&#10;AAAAAAAAAAAAAAAfAQAAX3JlbHMvLnJlbHNQSwECLQAUAAYACAAAACEAhsY9asMAAADdAAAADwAA&#10;AAAAAAAAAAAAAAAHAgAAZHJzL2Rvd25yZXYueG1sUEsFBgAAAAADAAMAtwAAAPcCAAAAAA==&#10;" strokeweight=".26mm"/>
                    <v:rect id="Rectangle 1566" o:spid="_x0000_s1204" style="position:absolute;left:4212;top:226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pjxxwAAAN0AAAAPAAAAZHJzL2Rvd25yZXYueG1sRI9Ba8JA&#10;FITvBf/D8gQvpW60IGl0FREED1LQKvT4mn1mo9m3MbvGtL++KxR6HGbmG2a26GwlWmp86VjBaJiA&#10;IM6dLrlQcPhYv6QgfEDWWDkmBd/kYTHvPc0w0+7OO2r3oRARwj5DBSaEOpPS54Ys+qGriaN3co3F&#10;EGVTSN3gPcJtJcdJMpEWS44LBmtaGcov+5tV8NNe89Hz+J3ZHremPS83X2HyqdSg3y2nIAJ14T/8&#10;195oBa9p+gaPN/EJyPkvAAAA//8DAFBLAQItABQABgAIAAAAIQDb4fbL7gAAAIUBAAATAAAAAAAA&#10;AAAAAAAAAAAAAABbQ29udGVudF9UeXBlc10ueG1sUEsBAi0AFAAGAAgAAAAhAFr0LFu/AAAAFQEA&#10;AAsAAAAAAAAAAAAAAAAAHwEAAF9yZWxzLy5yZWxzUEsBAi0AFAAGAAgAAAAhAOmKmPHHAAAA3QAA&#10;AA8AAAAAAAAAAAAAAAAABwIAAGRycy9kb3ducmV2LnhtbFBLBQYAAAAAAwADALcAAAD7AgAAAAA=&#10;" strokeweight=".26mm"/>
                    <v:rect id="Rectangle 1567" o:spid="_x0000_s1205" style="position:absolute;left:2772;top:226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aaexxAAAAN0AAAAPAAAAZHJzL2Rvd25yZXYueG1sRE/Pa8Iw&#10;FL4L/g/hCbsMTXUgrjMtIgw8yGC6wY7P5q2pNi+1ibX61y+HgceP7/cy720tOmp95VjBdJKAIC6c&#10;rrhU8LV/Hy9A+ICssXZMCm7kIc+GgyWm2l35k7pdKEUMYZ+iAhNCk0rpC0MW/cQ1xJH7da3FEGFb&#10;St3iNYbbWs6SZC4tVhwbDDa0NlScdher4N6di+nz7IPZfm9Nd1xtDmH+o9TTqF+9gQjUh4f4373R&#10;Cl4Wr3F/fBOfgMz+AAAA//8DAFBLAQItABQABgAIAAAAIQDb4fbL7gAAAIUBAAATAAAAAAAAAAAA&#10;AAAAAAAAAABbQ29udGVudF9UeXBlc10ueG1sUEsBAi0AFAAGAAgAAAAhAFr0LFu/AAAAFQEAAAsA&#10;AAAAAAAAAAAAAAAAHwEAAF9yZWxzLy5yZWxzUEsBAi0AFAAGAAgAAAAhAP1pp7HEAAAA3QAAAA8A&#10;AAAAAAAAAAAAAAAABwIAAGRycy9kb3ducmV2LnhtbFBLBQYAAAAAAwADALcAAAD4AgAAAAA=&#10;" strokeweight=".26mm"/>
                    <v:rect id="Rectangle 1568" o:spid="_x0000_s1206" style="position:absolute;left:4500;top:226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QIqxwAAAN0AAAAPAAAAZHJzL2Rvd25yZXYueG1sRI9Ba8JA&#10;FITvQv/D8gpepG6iIDa6ihQEDyLUttDja/aZjWbfptk1Rn+9WxB6HGbmG2a+7GwlWmp86VhBOkxA&#10;EOdOl1wo+PxYv0xB+ICssXJMCq7kYbl46s0x0+7C79TuQyEihH2GCkwIdSalzw1Z9ENXE0fv4BqL&#10;IcqmkLrBS4TbSo6SZCItlhwXDNb0Zig/7c9Wwa39zdPBaMdsv7amPa42P2HyrVT/uVvNQATqwn/4&#10;0d5oBePpawp/b+ITkIs7AAAA//8DAFBLAQItABQABgAIAAAAIQDb4fbL7gAAAIUBAAATAAAAAAAA&#10;AAAAAAAAAAAAAABbQ29udGVudF9UeXBlc10ueG1sUEsBAi0AFAAGAAgAAAAhAFr0LFu/AAAAFQEA&#10;AAsAAAAAAAAAAAAAAAAAHwEAAF9yZWxzLy5yZWxzUEsBAi0AFAAGAAgAAAAhAJIlAirHAAAA3QAA&#10;AA8AAAAAAAAAAAAAAAAABwIAAGRycy9kb3ducmV2LnhtbFBLBQYAAAAAAwADALcAAAD7AgAAAAA=&#10;" strokeweight=".26mm"/>
                  </v:group>
                  <v:group id="Group 1569" o:spid="_x0000_s1207" style="position:absolute;left:2772;top:2556;width:2016;height:288" coordorigin="2772,2556" coordsize="201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RiTxgAAAN0AAAAPAAAAZHJzL2Rvd25yZXYueG1sRI9Pi8Iw&#10;FMTvwn6H8Bb2pmkVxa1GEXGXPYjgH1i8PZpnW2xeShPb+u2NIHgcZuY3zHzZmVI0VLvCsoJ4EIEg&#10;Tq0uOFNwOv70pyCcR9ZYWiYFd3KwXHz05pho2/KemoPPRICwS1BB7n2VSOnSnAy6ga2Ig3extUEf&#10;ZJ1JXWMb4KaUwyiaSIMFh4UcK1rnlF4PN6Pgt8V2NYo3zfZ6Wd/Px/HufxuTUl+f3WoGwlPn3+FX&#10;+08rGE2/h/B8E56AXDwAAAD//wMAUEsBAi0AFAAGAAgAAAAhANvh9svuAAAAhQEAABMAAAAAAAAA&#10;AAAAAAAAAAAAAFtDb250ZW50X1R5cGVzXS54bWxQSwECLQAUAAYACAAAACEAWvQsW78AAAAVAQAA&#10;CwAAAAAAAAAAAAAAAAAfAQAAX3JlbHMvLnJlbHNQSwECLQAUAAYACAAAACEAv6EYk8YAAADdAAAA&#10;DwAAAAAAAAAAAAAAAAAHAgAAZHJzL2Rvd25yZXYueG1sUEsFBgAAAAADAAMAtwAAAPoCAAAAAA==&#10;">
                    <v:rect id="Rectangle 1570" o:spid="_x0000_s1208" style="position:absolute;left:3060;top:255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znGxwAAAN0AAAAPAAAAZHJzL2Rvd25yZXYueG1sRI9Ba8JA&#10;FITvQv/D8gpeRDcqiKZughQED6WgttDja/aZjc2+jdk1pv31XaHQ4zAz3zDrvLe16Kj1lWMF00kC&#10;grhwuuJSwdtxO16C8AFZY+2YFHyThzx7GKwx1e7Ge+oOoRQRwj5FBSaEJpXSF4Ys+olriKN3cq3F&#10;EGVbSt3iLcJtLWdJspAWK44LBht6NlR8Ha5WwU93Kaaj2SuzfX8x3Xmz+wyLD6WGj/3mCUSgPvyH&#10;/9o7rWC+XM3h/iY+AZn9AgAA//8DAFBLAQItABQABgAIAAAAIQDb4fbL7gAAAIUBAAATAAAAAAAA&#10;AAAAAAAAAAAAAABbQ29udGVudF9UeXBlc10ueG1sUEsBAi0AFAAGAAgAAAAhAFr0LFu/AAAAFQEA&#10;AAsAAAAAAAAAAAAAAAAAHwEAAF9yZWxzLy5yZWxzUEsBAi0AFAAGAAgAAAAhAA27OcbHAAAA3QAA&#10;AA8AAAAAAAAAAAAAAAAABwIAAGRycy9kb3ducmV2LnhtbFBLBQYAAAAAAwADALcAAAD7AgAAAAA=&#10;" strokeweight=".26mm"/>
                    <v:rect id="Rectangle 1571" o:spid="_x0000_s1209" style="position:absolute;left:3348;top:255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qGyxwAAAN0AAAAPAAAAZHJzL2Rvd25yZXYueG1sRI9PawIx&#10;FMTvBb9DeIKXUrP+QezWKCIIHqRQbaHH183rZnXzsm7iuvbTN4LgcZiZ3zCzRWtL0VDtC8cKBv0E&#10;BHHmdMG5gs/9+mUKwgdkjaVjUnAlD4t552mGqXYX/qBmF3IRIexTVGBCqFIpfWbIou+7ijh6v662&#10;GKKsc6lrvES4LeUwSSbSYsFxwWBFK0PZcXe2Cv6aUzZ4Hr4z26+taQ7LzU+YfCvV67bLNxCB2vAI&#10;39sbrWA0fR3D7U18AnL+DwAA//8DAFBLAQItABQABgAIAAAAIQDb4fbL7gAAAIUBAAATAAAAAAAA&#10;AAAAAAAAAAAAAABbQ29udGVudF9UeXBlc10ueG1sUEsBAi0AFAAGAAgAAAAhAFr0LFu/AAAAFQEA&#10;AAsAAAAAAAAAAAAAAAAAHwEAAF9yZWxzLy5yZWxzUEsBAi0AFAAGAAgAAAAhAIJSobLHAAAA3QAA&#10;AA8AAAAAAAAAAAAAAAAABwIAAGRycy9kb3ducmV2LnhtbFBLBQYAAAAAAwADALcAAAD7AgAAAAA=&#10;" strokeweight=".26mm"/>
                    <v:rect id="Rectangle 1572" o:spid="_x0000_s1210" style="position:absolute;left:3636;top:255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gQpxwAAAN0AAAAPAAAAZHJzL2Rvd25yZXYueG1sRI9BawIx&#10;FITvBf9DeIKXUrMqit0aRQTBgxSqLfT4unndrG5e1k1c1/76RhA8DjPzDTNbtLYUDdW+cKxg0E9A&#10;EGdOF5wr+NyvX6YgfEDWWDomBVfysJh3nmaYanfhD2p2IRcRwj5FBSaEKpXSZ4Ys+r6riKP362qL&#10;Ico6l7rGS4TbUg6TZCItFhwXDFa0MpQdd2er4K85ZYPn4Tuz/dqa5rDc/ITJt1K9brt8AxGoDY/w&#10;vb3RCkbT1zHc3sQnIOf/AAAA//8DAFBLAQItABQABgAIAAAAIQDb4fbL7gAAAIUBAAATAAAAAAAA&#10;AAAAAAAAAAAAAABbQ29udGVudF9UeXBlc10ueG1sUEsBAi0AFAAGAAgAAAAhAFr0LFu/AAAAFQEA&#10;AAsAAAAAAAAAAAAAAAAAHwEAAF9yZWxzLy5yZWxzUEsBAi0AFAAGAAgAAAAhAO0eBCnHAAAA3QAA&#10;AA8AAAAAAAAAAAAAAAAABwIAAGRycy9kb3ducmV2LnhtbFBLBQYAAAAAAwADALcAAAD7AgAAAAA=&#10;" strokeweight=".26mm"/>
                    <v:rect id="Rectangle 1573" o:spid="_x0000_s1211" style="position:absolute;left:3924;top:255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JpexwAAAN0AAAAPAAAAZHJzL2Rvd25yZXYueG1sRI9Ba8JA&#10;FITvhf6H5RV6KWajhaDRVaRQ8FAK2hY8PrPPbDT7Ns1uY/TXu4LQ4zAz3zCzRW9r0VHrK8cKhkkK&#10;grhwuuJSwffX+2AMwgdkjbVjUnAmD4v548MMc+1OvKZuE0oRIexzVGBCaHIpfWHIok9cQxy9vWst&#10;hijbUuoWTxFuazlK00xarDguGGzozVBx3PxZBZfutxi+jD6Z7c+H6Q7L1S5kW6Wen/rlFESgPvyH&#10;7+2VVvA6nmRwexOfgJxfAQAA//8DAFBLAQItABQABgAIAAAAIQDb4fbL7gAAAIUBAAATAAAAAAAA&#10;AAAAAAAAAAAAAABbQ29udGVudF9UeXBlc10ueG1sUEsBAi0AFAAGAAgAAAAhAFr0LFu/AAAAFQEA&#10;AAsAAAAAAAAAAAAAAAAAHwEAAF9yZWxzLy5yZWxzUEsBAi0AFAAGAAgAAAAhAB3Mml7HAAAA3QAA&#10;AA8AAAAAAAAAAAAAAAAABwIAAGRycy9kb3ducmV2LnhtbFBLBQYAAAAAAwADALcAAAD7AgAAAAA=&#10;" strokeweight=".26mm"/>
                    <v:rect id="Rectangle 1574" o:spid="_x0000_s1212" style="position:absolute;left:4212;top:255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D/FxwAAAN0AAAAPAAAAZHJzL2Rvd25yZXYueG1sRI9BawIx&#10;FITvQv9DeAUvUrMqqN0aRQTBgxSqLfT4unndrG5e1k1c1/76RhA8DjPzDTNbtLYUDdW+cKxg0E9A&#10;EGdOF5wr+NyvX6YgfEDWWDomBVfysJg/dWaYanfhD2p2IRcRwj5FBSaEKpXSZ4Ys+r6riKP362qL&#10;Ico6l7rGS4TbUg6TZCwtFhwXDFa0MpQdd2er4K85ZYPe8J3Zfm1Nc1hufsL4W6nuc7t8AxGoDY/w&#10;vb3RCkbT1wnc3sQnIOf/AAAA//8DAFBLAQItABQABgAIAAAAIQDb4fbL7gAAAIUBAAATAAAAAAAA&#10;AAAAAAAAAAAAAABbQ29udGVudF9UeXBlc10ueG1sUEsBAi0AFAAGAAgAAAAhAFr0LFu/AAAAFQEA&#10;AAsAAAAAAAAAAAAAAAAAHwEAAF9yZWxzLy5yZWxzUEsBAi0AFAAGAAgAAAAhAHKAP8XHAAAA3QAA&#10;AA8AAAAAAAAAAAAAAAAABwIAAGRycy9kb3ducmV2LnhtbFBLBQYAAAAAAwADALcAAAD7AgAAAAA=&#10;" strokeweight=".26mm"/>
                    <v:rect id="Rectangle 1575" o:spid="_x0000_s1213" style="position:absolute;left:2772;top:255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6u3xAAAAN0AAAAPAAAAZHJzL2Rvd25yZXYueG1sRE/Pa8Iw&#10;FL4L/g/hCbsMTXUgrjMtIgw8yGC6wY7P5q2pNi+1ibX61y+HgceP7/cy720tOmp95VjBdJKAIC6c&#10;rrhU8LV/Hy9A+ICssXZMCm7kIc+GgyWm2l35k7pdKEUMYZ+iAhNCk0rpC0MW/cQ1xJH7da3FEGFb&#10;St3iNYbbWs6SZC4tVhwbDDa0NlScdher4N6di+nz7IPZfm9Nd1xtDmH+o9TTqF+9gQjUh4f4373R&#10;Cl4Wr3FufBOfgMz+AAAA//8DAFBLAQItABQABgAIAAAAIQDb4fbL7gAAAIUBAAATAAAAAAAAAAAA&#10;AAAAAAAAAABbQ29udGVudF9UeXBlc10ueG1sUEsBAi0AFAAGAAgAAAAhAFr0LFu/AAAAFQEAAAsA&#10;AAAAAAAAAAAAAAAAHwEAAF9yZWxzLy5yZWxzUEsBAi0AFAAGAAgAAAAhAAMfq7fEAAAA3QAAAA8A&#10;AAAAAAAAAAAAAAAABwIAAGRycy9kb3ducmV2LnhtbFBLBQYAAAAAAwADALcAAAD4AgAAAAA=&#10;" strokeweight=".26mm"/>
                    <v:rect id="Rectangle 1576" o:spid="_x0000_s1214" style="position:absolute;left:4500;top:255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w4sxwAAAN0AAAAPAAAAZHJzL2Rvd25yZXYueG1sRI9Ba8JA&#10;FITvQv/D8gpeRDdaEI2uIRQED1KottDjM/vMps2+TbNrjP76bqHQ4zAz3zDrrLe16Kj1lWMF00kC&#10;grhwuuJSwdtxO16A8AFZY+2YFNzIQ7Z5GKwx1e7Kr9QdQikihH2KCkwITSqlLwxZ9BPXEEfv7FqL&#10;Icq2lLrFa4TbWs6SZC4tVhwXDDb0bKj4Olysgnv3XUxHsxdm+7433We+O4X5h1LDxz5fgQjUh//w&#10;X3unFTwtlkv4fROfgNz8AAAA//8DAFBLAQItABQABgAIAAAAIQDb4fbL7gAAAIUBAAATAAAAAAAA&#10;AAAAAAAAAAAAAABbQ29udGVudF9UeXBlc10ueG1sUEsBAi0AFAAGAAgAAAAhAFr0LFu/AAAAFQEA&#10;AAsAAAAAAAAAAAAAAAAAHwEAAF9yZWxzLy5yZWxzUEsBAi0AFAAGAAgAAAAhAGxTDizHAAAA3QAA&#10;AA8AAAAAAAAAAAAAAAAABwIAAGRycy9kb3ducmV2LnhtbFBLBQYAAAAAAwADALcAAAD7AgAAAAA=&#10;" strokeweight=".26mm"/>
                  </v:group>
                  <v:group id="Group 1577" o:spid="_x0000_s1215" style="position:absolute;left:2772;top:2844;width:2016;height:288" coordorigin="2772,2844" coordsize="201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1LllxAAAAN0AAAAPAAAAZHJzL2Rvd25yZXYueG1sRE/LasJA&#10;FN0X/IfhCu7qJIaWGh1FQi1dhEJVEHeXzDUJZu6EzDSPv+8sCl0eznu7H00jeupcbVlBvIxAEBdW&#10;11wquJyPz28gnEfW2FgmBRM52O9mT1tMtR34m/qTL0UIYZeigsr7NpXSFRUZdEvbEgfubjuDPsCu&#10;lLrDIYSbRq6i6FUarDk0VNhSVlHxOP0YBR8DDockfu/zxz2bbueXr2sek1KL+XjYgPA0+n/xn/tT&#10;K0jWUdgf3oQnIHe/AAAA//8DAFBLAQItABQABgAIAAAAIQDb4fbL7gAAAIUBAAATAAAAAAAAAAAA&#10;AAAAAAAAAABbQ29udGVudF9UeXBlc10ueG1sUEsBAi0AFAAGAAgAAAAhAFr0LFu/AAAAFQEAAAsA&#10;AAAAAAAAAAAAAAAAHwEAAF9yZWxzLy5yZWxzUEsBAi0AFAAGAAgAAAAhAL7UuWXEAAAA3QAAAA8A&#10;AAAAAAAAAAAAAAAABwIAAGRycy9kb3ducmV2LnhtbFBLBQYAAAAAAwADALcAAAD4AgAAAAA=&#10;">
                    <v:rect id="Rectangle 1578" o:spid="_x0000_s1216" style="position:absolute;left:3060;top:2844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pgwxwAAAN0AAAAPAAAAZHJzL2Rvd25yZXYueG1sRI9Pa8JA&#10;FMTvBb/D8oRepNlEQWzqKiIIHkrBP4UeX7Ov2dTs25jdxuin7xaEHoeZ+Q0zX/a2Fh21vnKsIEtS&#10;EMSF0xWXCo6HzdMMhA/IGmvHpOBKHpaLwcMcc+0uvKNuH0oRIexzVGBCaHIpfWHIok9cQxy9L9da&#10;DFG2pdQtXiLc1nKcplNpseK4YLChtaHitP+xCm7duchG4zdm+/5quu/V9jNMP5R6HParFxCB+vAf&#10;vre3WsHkOc3g7018AnLxCwAA//8DAFBLAQItABQABgAIAAAAIQDb4fbL7gAAAIUBAAATAAAAAAAA&#10;AAAAAAAAAAAAAABbQ29udGVudF9UeXBlc10ueG1sUEsBAi0AFAAGAAgAAAAhAFr0LFu/AAAAFQEA&#10;AAsAAAAAAAAAAAAAAAAAHwEAAF9yZWxzLy5yZWxzUEsBAi0AFAAGAAgAAAAhAAzOmDDHAAAA3QAA&#10;AA8AAAAAAAAAAAAAAAAABwIAAGRycy9kb3ducmV2LnhtbFBLBQYAAAAAAwADALcAAAD7AgAAAAA=&#10;" strokeweight=".26mm"/>
                    <v:rect id="Rectangle 1579" o:spid="_x0000_s1217" style="position:absolute;left:3348;top:2844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AZHxwAAAN0AAAAPAAAAZHJzL2Rvd25yZXYueG1sRI9Pa8JA&#10;FMTvgt9heUIvpdmYgtjUVUQQPJSCfwo9vmZfs6nZtzG7jamf3hUKHoeZ+Q0zW/S2Fh21vnKsYJyk&#10;IIgLpysuFRz266cpCB+QNdaOScEfeVjMh4MZ5tqdeUvdLpQiQtjnqMCE0ORS+sKQRZ+4hjh63661&#10;GKJsS6lbPEe4rWWWphNpseK4YLChlaHiuPu1Ci7dqRg/Zu/M9uPNdD/LzVeYfCr1MOqXryAC9eEe&#10;/m9vtILnlzSD25v4BOT8CgAA//8DAFBLAQItABQABgAIAAAAIQDb4fbL7gAAAIUBAAATAAAAAAAA&#10;AAAAAAAAAAAAAABbQ29udGVudF9UeXBlc10ueG1sUEsBAi0AFAAGAAgAAAAhAFr0LFu/AAAAFQEA&#10;AAsAAAAAAAAAAAAAAAAAHwEAAF9yZWxzLy5yZWxzUEsBAi0AFAAGAAgAAAAhAPwcBkfHAAAA3QAA&#10;AA8AAAAAAAAAAAAAAAAABwIAAGRycy9kb3ducmV2LnhtbFBLBQYAAAAAAwADALcAAAD7AgAAAAA=&#10;" strokeweight=".26mm"/>
                    <v:rect id="Rectangle 1580" o:spid="_x0000_s1218" style="position:absolute;left:3636;top:2844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KPcxwAAAN0AAAAPAAAAZHJzL2Rvd25yZXYueG1sRI9Ba8JA&#10;FITvBf/D8oReRDcqiE3dBBEKHopQW6HHZ/Y1G82+jdltjP313YLQ4zAz3zCrvLe16Kj1lWMF00kC&#10;grhwuuJSwcf7y3gJwgdkjbVjUnAjD3k2eFhhqt2V36jbh1JECPsUFZgQmlRKXxiy6CeuIY7el2st&#10;hijbUuoWrxFuazlLkoW0WHFcMNjQxlBx3n9bBT/dpZiOZjtme3g13Wm9PYbFp1KPw379DCJQH/7D&#10;9/ZWK5g/JXP4exOfgMx+AQAA//8DAFBLAQItABQABgAIAAAAIQDb4fbL7gAAAIUBAAATAAAAAAAA&#10;AAAAAAAAAAAAAABbQ29udGVudF9UeXBlc10ueG1sUEsBAi0AFAAGAAgAAAAhAFr0LFu/AAAAFQEA&#10;AAsAAAAAAAAAAAAAAAAAHwEAAF9yZWxzLy5yZWxzUEsBAi0AFAAGAAgAAAAhAJNQo9zHAAAA3QAA&#10;AA8AAAAAAAAAAAAAAAAABwIAAGRycy9kb3ducmV2LnhtbFBLBQYAAAAAAwADALcAAAD7AgAAAAA=&#10;" strokeweight=".26mm"/>
                    <v:rect id="Rectangle 1581" o:spid="_x0000_s1219" style="position:absolute;left:3924;top:2844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TuoxwAAAN0AAAAPAAAAZHJzL2Rvd25yZXYueG1sRI9BawIx&#10;FITvBf9DeEIvRbNqEd0aRYSCBynUVvD43LxuVjcv6yaua399IxQ8DjPzDTNbtLYUDdW+cKxg0E9A&#10;EGdOF5wr+P56701A+ICssXRMCm7kYTHvPM0w1e7Kn9RsQy4ihH2KCkwIVSqlzwxZ9H1XEUfvx9UW&#10;Q5R1LnWN1wi3pRwmyVhaLDguGKxoZSg7bS9WwW9zzgYvww9mu9uY5rhcH8J4r9Rzt12+gQjUhkf4&#10;v73WCkbT5BXub+ITkPM/AAAA//8DAFBLAQItABQABgAIAAAAIQDb4fbL7gAAAIUBAAATAAAAAAAA&#10;AAAAAAAAAAAAAABbQ29udGVudF9UeXBlc10ueG1sUEsBAi0AFAAGAAgAAAAhAFr0LFu/AAAAFQEA&#10;AAsAAAAAAAAAAAAAAAAAHwEAAF9yZWxzLy5yZWxzUEsBAi0AFAAGAAgAAAAhABy5O6jHAAAA3QAA&#10;AA8AAAAAAAAAAAAAAAAABwIAAGRycy9kb3ducmV2LnhtbFBLBQYAAAAAAwADALcAAAD7AgAAAAA=&#10;" strokeweight=".26mm"/>
                    <v:rect id="Rectangle 1582" o:spid="_x0000_s1220" style="position:absolute;left:4212;top:2844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9Z4zxwAAAN0AAAAPAAAAZHJzL2Rvd25yZXYueG1sRI9BawIx&#10;FITvBf9DeEIvRbMqFd0aRYSCBynUVvD43LxuVjcv6yaua399IxQ8DjPzDTNbtLYUDdW+cKxg0E9A&#10;EGdOF5wr+P56701A+ICssXRMCm7kYTHvPM0w1e7Kn9RsQy4ihH2KCkwIVSqlzwxZ9H1XEUfvx9UW&#10;Q5R1LnWN1wi3pRwmyVhaLDguGKxoZSg7bS9WwW9zzgYvww9mu9uY5rhcH8J4r9Rzt12+gQjUhkf4&#10;v73WCkbT5BXub+ITkPM/AAAA//8DAFBLAQItABQABgAIAAAAIQDb4fbL7gAAAIUBAAATAAAAAAAA&#10;AAAAAAAAAAAAAABbQ29udGVudF9UeXBlc10ueG1sUEsBAi0AFAAGAAgAAAAhAFr0LFu/AAAAFQEA&#10;AAsAAAAAAAAAAAAAAAAAHwEAAF9yZWxzLy5yZWxzUEsBAi0AFAAGAAgAAAAhAHP1njPHAAAA3QAA&#10;AA8AAAAAAAAAAAAAAAAABwIAAGRycy9kb3ducmV2LnhtbFBLBQYAAAAAAwADALcAAAD7AgAAAAA=&#10;" strokeweight=".26mm"/>
                    <v:rect id="Rectangle 1583" o:spid="_x0000_s1221" style="position:absolute;left:2772;top:2844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wBExwAAAN0AAAAPAAAAZHJzL2Rvd25yZXYueG1sRI9Pa8JA&#10;FMTvQr/D8gpepG5UCDZ1FSkIHkTwT6HH1+xrNm32bcyuMfrpuwXB4zAzv2Fmi85WoqXGl44VjIYJ&#10;COLc6ZILBcfD6mUKwgdkjZVjUnAlD4v5U2+GmXYX3lG7D4WIEPYZKjAh1JmUPjdk0Q9dTRy9b9dY&#10;DFE2hdQNXiLcVnKcJKm0WHJcMFjTu6H8d3+2Cm7tKR8Nxltm+7Ex7c9y/RXST6X6z93yDUSgLjzC&#10;9/ZaK5i8Jin8v4lPQM7/AAAA//8DAFBLAQItABQABgAIAAAAIQDb4fbL7gAAAIUBAAATAAAAAAAA&#10;AAAAAAAAAAAAAABbQ29udGVudF9UeXBlc10ueG1sUEsBAi0AFAAGAAgAAAAhAFr0LFu/AAAAFQEA&#10;AAsAAAAAAAAAAAAAAAAAHwEAAF9yZWxzLy5yZWxzUEsBAi0AFAAGAAgAAAAhAIMnAETHAAAA3QAA&#10;AA8AAAAAAAAAAAAAAAAABwIAAGRycy9kb3ducmV2LnhtbFBLBQYAAAAAAwADALcAAAD7AgAAAAA=&#10;" strokeweight=".26mm"/>
                    <v:rect id="Rectangle 1584" o:spid="_x0000_s1222" style="position:absolute;left:4500;top:2844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6XfxwAAAN0AAAAPAAAAZHJzL2Rvd25yZXYueG1sRI9Ba8JA&#10;FITvgv9heUIvxWxU0Da6ihQKHoqgteDxNfvMps2+TbPbGP31bqHgcZiZb5jFqrOVaKnxpWMFoyQF&#10;QZw7XXKh4PD+OnwC4QOyxsoxKbiQh9Wy31tgpt2Zd9TuQyEihH2GCkwIdSalzw1Z9ImriaN3co3F&#10;EGVTSN3gOcJtJcdpOpUWS44LBmt6MZR/73+tgmv7k48ex1tm+/Fm2q/15jNMj0o9DLr1HESgLtzD&#10;/+2NVjB5Tmfw9yY+Abm8AQAA//8DAFBLAQItABQABgAIAAAAIQDb4fbL7gAAAIUBAAATAAAAAAAA&#10;AAAAAAAAAAAAAABbQ29udGVudF9UeXBlc10ueG1sUEsBAi0AFAAGAAgAAAAhAFr0LFu/AAAAFQEA&#10;AAsAAAAAAAAAAAAAAAAAHwEAAF9yZWxzLy5yZWxzUEsBAi0AFAAGAAgAAAAhAOxrpd/HAAAA3QAA&#10;AA8AAAAAAAAAAAAAAAAABwIAAGRycy9kb3ducmV2LnhtbFBLBQYAAAAAAwADALcAAAD7AgAAAAA=&#10;" strokeweight=".26mm"/>
                  </v:group>
                  <v:group id="Group 1585" o:spid="_x0000_s1223" style="position:absolute;left:2772;top:3132;width:2016;height:288" coordorigin="2772,3132" coordsize="201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rVjxAAAAN0AAAAPAAAAZHJzL2Rvd25yZXYueG1sRE/LasJA&#10;FN0X/IfhCu7qJIaWGh1FQi1dhEJVEHeXzDUJZu6EzDSPv+8sCl0eznu7H00jeupcbVlBvIxAEBdW&#10;11wquJyPz28gnEfW2FgmBRM52O9mT1tMtR34m/qTL0UIYZeigsr7NpXSFRUZdEvbEgfubjuDPsCu&#10;lLrDIYSbRq6i6FUarDk0VNhSVlHxOP0YBR8DDockfu/zxz2bbueXr2sek1KL+XjYgPA0+n/xn/tT&#10;K0jWUZgb3oQnIHe/AAAA//8DAFBLAQItABQABgAIAAAAIQDb4fbL7gAAAIUBAAATAAAAAAAAAAAA&#10;AAAAAAAAAABbQ29udGVudF9UeXBlc10ueG1sUEsBAi0AFAAGAAgAAAAhAFr0LFu/AAAAFQEAAAsA&#10;AAAAAAAAAAAAAAAAHwEAAF9yZWxzLy5yZWxzUEsBAi0AFAAGAAgAAAAhAECitWPEAAAA3QAAAA8A&#10;AAAAAAAAAAAAAAAABwIAAGRycy9kb3ducmV2LnhtbFBLBQYAAAAAAwADALcAAAD4AgAAAAA=&#10;">
                    <v:rect id="Rectangle 1586" o:spid="_x0000_s1224" style="position:absolute;left:3060;top:313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JQ2xwAAAN0AAAAPAAAAZHJzL2Rvd25yZXYueG1sRI9Ba8JA&#10;FITvhf6H5RW8iG60IDVmI1IQPIhQ24LHZ/aZjc2+jdk1pv313YLQ4zAz3zDZsre16Kj1lWMFk3EC&#10;grhwuuJSwcf7evQCwgdkjbVjUvBNHpb540OGqXY3fqNuH0oRIexTVGBCaFIpfWHIoh+7hjh6J9da&#10;DFG2pdQt3iLc1nKaJDNpseK4YLChV0PF1/5qFfx0l2IynO6Y7efWdOfV5hhmB6UGT/1qASJQH/7D&#10;9/ZGK3ieJ3P4exOfgMx/AQAA//8DAFBLAQItABQABgAIAAAAIQDb4fbL7gAAAIUBAAATAAAAAAAA&#10;AAAAAAAAAAAAAABbQ29udGVudF9UeXBlc10ueG1sUEsBAi0AFAAGAAgAAAAhAFr0LFu/AAAAFQEA&#10;AAsAAAAAAAAAAAAAAAAAHwEAAF9yZWxzLy5yZWxzUEsBAi0AFAAGAAgAAAAhAPK4lDbHAAAA3QAA&#10;AA8AAAAAAAAAAAAAAAAABwIAAGRycy9kb3ducmV2LnhtbFBLBQYAAAAAAwADALcAAAD7AgAAAAA=&#10;" strokeweight=".26mm"/>
                    <v:rect id="Rectangle 1587" o:spid="_x0000_s1225" style="position:absolute;left:3348;top:313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6t2xAAAAN0AAAAPAAAAZHJzL2Rvd25yZXYueG1sRE/LasJA&#10;FN0X+g/DLbgRnURBanQUEQQXRfBRcHnNXDNpM3diZhrTfr2zELo8nPd82dlKtNT40rGCdJiAIM6d&#10;LrlQcDpuBu8gfEDWWDkmBb/kYbl4fZljpt2d99QeQiFiCPsMFZgQ6kxKnxuy6IeuJo7c1TUWQ4RN&#10;IXWD9xhuKzlKkom0WHJsMFjT2lD+ffixCv7aW572Rztm+/lh2q/V9hImZ6V6b91qBiJQF/7FT/dW&#10;KxhP07g/volPQC4eAAAA//8DAFBLAQItABQABgAIAAAAIQDb4fbL7gAAAIUBAAATAAAAAAAAAAAA&#10;AAAAAAAAAABbQ29udGVudF9UeXBlc10ueG1sUEsBAi0AFAAGAAgAAAAhAFr0LFu/AAAAFQEAAAsA&#10;AAAAAAAAAAAAAAAAHwEAAF9yZWxzLy5yZWxzUEsBAi0AFAAGAAgAAAAhAOZbq3bEAAAA3QAAAA8A&#10;AAAAAAAAAAAAAAAABwIAAGRycy9kb3ducmV2LnhtbFBLBQYAAAAAAwADALcAAAD4AgAAAAA=&#10;" strokeweight=".26mm"/>
                    <v:rect id="Rectangle 1588" o:spid="_x0000_s1226" style="position:absolute;left:3636;top:313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w7txwAAAN0AAAAPAAAAZHJzL2Rvd25yZXYueG1sRI9Pa8JA&#10;FMTvBb/D8oRepNlEQWzqKiIIHkrBP4UeX7Ov2dTs25jdxuin7xaEHoeZ+Q0zX/a2Fh21vnKsIEtS&#10;EMSF0xWXCo6HzdMMhA/IGmvHpOBKHpaLwcMcc+0uvKNuH0oRIexzVGBCaHIpfWHIok9cQxy9L9da&#10;DFG2pdQtXiLc1nKcplNpseK4YLChtaHitP+xCm7duchG4zdm+/5quu/V9jNMP5R6HParFxCB+vAf&#10;vre3WsHkOcvg7018AnLxCwAA//8DAFBLAQItABQABgAIAAAAIQDb4fbL7gAAAIUBAAATAAAAAAAA&#10;AAAAAAAAAAAAAABbQ29udGVudF9UeXBlc10ueG1sUEsBAi0AFAAGAAgAAAAhAFr0LFu/AAAAFQEA&#10;AAsAAAAAAAAAAAAAAAAAHwEAAF9yZWxzLy5yZWxzUEsBAi0AFAAGAAgAAAAhAIkXDu3HAAAA3QAA&#10;AA8AAAAAAAAAAAAAAAAABwIAAGRycy9kb3ducmV2LnhtbFBLBQYAAAAAAwADALcAAAD7AgAAAAA=&#10;" strokeweight=".26mm"/>
                    <v:rect id="Rectangle 1589" o:spid="_x0000_s1227" style="position:absolute;left:3924;top:313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ZCaxwAAAN0AAAAPAAAAZHJzL2Rvd25yZXYueG1sRI9Ba8JA&#10;FITvhf6H5RV6KbpJBKnRVaRQ8FAKagWPz+wzG5t9m2a3MfrrXaHQ4zAz3zCzRW9r0VHrK8cK0mEC&#10;grhwuuJSwdf2ffAKwgdkjbVjUnAhD4v548MMc+3OvKZuE0oRIexzVGBCaHIpfWHIoh+6hjh6R9da&#10;DFG2pdQtniPc1jJLkrG0WHFcMNjQm6Hie/NrFVy7nyJ9yT6Z7e7DdKfl6hDGe6Wen/rlFESgPvyH&#10;/9orrWA0STO4v4lPQM5vAAAA//8DAFBLAQItABQABgAIAAAAIQDb4fbL7gAAAIUBAAATAAAAAAAA&#10;AAAAAAAAAAAAAABbQ29udGVudF9UeXBlc10ueG1sUEsBAi0AFAAGAAgAAAAhAFr0LFu/AAAAFQEA&#10;AAsAAAAAAAAAAAAAAAAAHwEAAF9yZWxzLy5yZWxzUEsBAi0AFAAGAAgAAAAhAHnFkJrHAAAA3QAA&#10;AA8AAAAAAAAAAAAAAAAABwIAAGRycy9kb3ducmV2LnhtbFBLBQYAAAAAAwADALcAAAD7AgAAAAA=&#10;" strokeweight=".26mm"/>
                    <v:rect id="Rectangle 1590" o:spid="_x0000_s1228" style="position:absolute;left:4212;top:313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TUBxwAAAN0AAAAPAAAAZHJzL2Rvd25yZXYueG1sRI9Pa8JA&#10;FMTvQr/D8gpepG6iIG10FSkIHqTgn0KPr9lnNpp9m2bXmPrpuwXB4zAzv2Fmi85WoqXGl44VpMME&#10;BHHudMmFgsN+9fIKwgdkjZVjUvBLHhbzp94MM+2uvKV2FwoRIewzVGBCqDMpfW7Ioh+6mjh6R9dY&#10;DFE2hdQNXiPcVnKUJBNpseS4YLCmd0P5eXexCm7tT54ORh/M9nNj2tNy/R0mX0r1n7vlFESgLjzC&#10;9/ZaKxi/pWP4fxOfgJz/AQAA//8DAFBLAQItABQABgAIAAAAIQDb4fbL7gAAAIUBAAATAAAAAAAA&#10;AAAAAAAAAAAAAABbQ29udGVudF9UeXBlc10ueG1sUEsBAi0AFAAGAAgAAAAhAFr0LFu/AAAAFQEA&#10;AAsAAAAAAAAAAAAAAAAAHwEAAF9yZWxzLy5yZWxzUEsBAi0AFAAGAAgAAAAhABaJNQHHAAAA3QAA&#10;AA8AAAAAAAAAAAAAAAAABwIAAGRycy9kb3ducmV2LnhtbFBLBQYAAAAAAwADALcAAAD7AgAAAAA=&#10;" strokeweight=".26mm"/>
                    <v:rect id="Rectangle 1591" o:spid="_x0000_s1229" style="position:absolute;left:2772;top:313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K11xwAAAN0AAAAPAAAAZHJzL2Rvd25yZXYueG1sRI9Ba8JA&#10;FITvhf6H5RW8FN3EitjUVUQQPEihtoLH1+xrNpp9G7NrTPvru4LgcZiZb5jpvLOVaKnxpWMF6SAB&#10;QZw7XXKh4Otz1Z+A8AFZY+WYFPySh/ns8WGKmXYX/qB2GwoRIewzVGBCqDMpfW7Ioh+4mjh6P66x&#10;GKJsCqkbvES4reQwScbSYslxwWBNS0P5cXu2Cv7aU54+D9+Z7W5j2sNi/R3Ge6V6T93iDUSgLtzD&#10;t/ZaK3h5TUdwfROfgJz9AwAA//8DAFBLAQItABQABgAIAAAAIQDb4fbL7gAAAIUBAAATAAAAAAAA&#10;AAAAAAAAAAAAAABbQ29udGVudF9UeXBlc10ueG1sUEsBAi0AFAAGAAgAAAAhAFr0LFu/AAAAFQEA&#10;AAsAAAAAAAAAAAAAAAAAHwEAAF9yZWxzLy5yZWxzUEsBAi0AFAAGAAgAAAAhAJlgrXXHAAAA3QAA&#10;AA8AAAAAAAAAAAAAAAAABwIAAGRycy9kb3ducmV2LnhtbFBLBQYAAAAAAwADALcAAAD7AgAAAAA=&#10;" strokeweight=".26mm"/>
                    <v:rect id="Rectangle 1592" o:spid="_x0000_s1230" style="position:absolute;left:4500;top:313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AjuxwAAAN0AAAAPAAAAZHJzL2Rvd25yZXYueG1sRI9Ba8JA&#10;FITvhf6H5RW8FN3EotjUVUQQPEihtoLH1+xrNpp9G7NrTPvru4LgcZiZb5jpvLOVaKnxpWMF6SAB&#10;QZw7XXKh4Otz1Z+A8AFZY+WYFPySh/ns8WGKmXYX/qB2GwoRIewzVGBCqDMpfW7Ioh+4mjh6P66x&#10;GKJsCqkbvES4reQwScbSYslxwWBNS0P5cXu2Cv7aU54+D9+Z7W5j2sNi/R3Ge6V6T93iDUSgLtzD&#10;t/ZaK3h5TUdwfROfgJz9AwAA//8DAFBLAQItABQABgAIAAAAIQDb4fbL7gAAAIUBAAATAAAAAAAA&#10;AAAAAAAAAAAAAABbQ29udGVudF9UeXBlc10ueG1sUEsBAi0AFAAGAAgAAAAhAFr0LFu/AAAAFQEA&#10;AAsAAAAAAAAAAAAAAAAAHwEAAF9yZWxzLy5yZWxzUEsBAi0AFAAGAAgAAAAhAPYsCO7HAAAA3QAA&#10;AA8AAAAAAAAAAAAAAAAABwIAAGRycy9kb3ducmV2LnhtbFBLBQYAAAAAAwADALcAAAD7AgAAAAA=&#10;" strokeweight=".26mm"/>
                  </v:group>
                  <v:group id="Group 1593" o:spid="_x0000_s1231" style="position:absolute;left:2772;top:3420;width:2016;height:288" coordorigin="2772,3420" coordsize="201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BJXxwAAAN0AAAAPAAAAZHJzL2Rvd25yZXYueG1sRI9Pa8JA&#10;FMTvBb/D8gre6iaGSk1dg0gVD1KoCqW3R/aZhGTfhuw2f759t1DocZiZ3zCbbDSN6KlzlWUF8SIC&#10;QZxbXXGh4HY9PL2AcB5ZY2OZFEzkINvOHjaYajvwB/UXX4gAYZeigtL7NpXS5SUZdAvbEgfvbjuD&#10;PsiukLrDIcBNI5dRtJIGKw4LJba0LymvL99GwXHAYZfEb/25vu+nr+vz++c5JqXmj+PuFYSn0f+H&#10;/9onrSBZxyv4fROegNz+AAAA//8DAFBLAQItABQABgAIAAAAIQDb4fbL7gAAAIUBAAATAAAAAAAA&#10;AAAAAAAAAAAAAABbQ29udGVudF9UeXBlc10ueG1sUEsBAi0AFAAGAAgAAAAhAFr0LFu/AAAAFQEA&#10;AAsAAAAAAAAAAAAAAAAAHwEAAF9yZWxzLy5yZWxzUEsBAi0AFAAGAAgAAAAhANuoElfHAAAA3QAA&#10;AA8AAAAAAAAAAAAAAAAABwIAAGRycy9kb3ducmV2LnhtbFBLBQYAAAAAAwADALcAAAD7AgAAAAA=&#10;">
                    <v:rect id="Rectangle 1594" o:spid="_x0000_s1232" style="position:absolute;left:3060;top:342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jMCxwAAAN0AAAAPAAAAZHJzL2Rvd25yZXYueG1sRI9Ba8JA&#10;FITvgv9heUIvRTexYDV1FREKHopQreDxmX3Nps2+jdltTP31XaHgcZiZb5j5srOVaKnxpWMF6SgB&#10;QZw7XXKh4GP/OpyC8AFZY+WYFPySh+Wi35tjpt2F36ndhUJECPsMFZgQ6kxKnxuy6EeuJo7ep2ss&#10;hiibQuoGLxFuKzlOkom0WHJcMFjT2lD+vfuxCq7tOU8fx1tme3gz7ddqcwqTo1IPg271AiJQF+7h&#10;//ZGK3iapc9wexOfgFz8AQAA//8DAFBLAQItABQABgAIAAAAIQDb4fbL7gAAAIUBAAATAAAAAAAA&#10;AAAAAAAAAAAAAABbQ29udGVudF9UeXBlc10ueG1sUEsBAi0AFAAGAAgAAAAhAFr0LFu/AAAAFQEA&#10;AAsAAAAAAAAAAAAAAAAAHwEAAF9yZWxzLy5yZWxzUEsBAi0AFAAGAAgAAAAhAGmyMwLHAAAA3QAA&#10;AA8AAAAAAAAAAAAAAAAABwIAAGRycy9kb3ducmV2LnhtbFBLBQYAAAAAAwADALcAAAD7AgAAAAA=&#10;" strokeweight=".26mm"/>
                    <v:rect id="Rectangle 1595" o:spid="_x0000_s1233" style="position:absolute;left:3348;top:342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adwxAAAAN0AAAAPAAAAZHJzL2Rvd25yZXYueG1sRE/LasJA&#10;FN0X+g/DLbgRnURBanQUEQQXRfBRcHnNXDNpM3diZhrTfr2zELo8nPd82dlKtNT40rGCdJiAIM6d&#10;LrlQcDpuBu8gfEDWWDkmBb/kYbl4fZljpt2d99QeQiFiCPsMFZgQ6kxKnxuy6IeuJo7c1TUWQ4RN&#10;IXWD9xhuKzlKkom0WHJsMFjT2lD+ffixCv7aW572Rztm+/lh2q/V9hImZ6V6b91qBiJQF/7FT/dW&#10;KxhP0zg3volPQC4eAAAA//8DAFBLAQItABQABgAIAAAAIQDb4fbL7gAAAIUBAAATAAAAAAAAAAAA&#10;AAAAAAAAAABbQ29udGVudF9UeXBlc10ueG1sUEsBAi0AFAAGAAgAAAAhAFr0LFu/AAAAFQEAAAsA&#10;AAAAAAAAAAAAAAAAHwEAAF9yZWxzLy5yZWxzUEsBAi0AFAAGAAgAAAAhABgtp3DEAAAA3QAAAA8A&#10;AAAAAAAAAAAAAAAABwIAAGRycy9kb3ducmV2LnhtbFBLBQYAAAAAAwADALcAAAD4AgAAAAA=&#10;" strokeweight=".26mm"/>
                    <v:rect id="Rectangle 1596" o:spid="_x0000_s1234" style="position:absolute;left:3636;top:342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YQLrxwAAAN0AAAAPAAAAZHJzL2Rvd25yZXYueG1sRI9Ba8JA&#10;FITvQv/D8gq9FN1EQZroKlIQPIhQ24LHZ/Y1mzb7Nma3MfbXu0LB4zAz3zDzZW9r0VHrK8cK0lEC&#10;grhwuuJSwcf7evgCwgdkjbVjUnAhD8vFw2COuXZnfqNuH0oRIexzVGBCaHIpfWHIoh+5hjh6X661&#10;GKJsS6lbPEe4reU4SabSYsVxwWBDr4aKn/2vVfDXnYr0ebxjtp9b032vNscwPSj19NivZiAC9eEe&#10;/m9vtIJJlmZwexOfgFxcAQAA//8DAFBLAQItABQABgAIAAAAIQDb4fbL7gAAAIUBAAATAAAAAAAA&#10;AAAAAAAAAAAAAABbQ29udGVudF9UeXBlc10ueG1sUEsBAi0AFAAGAAgAAAAhAFr0LFu/AAAAFQEA&#10;AAsAAAAAAAAAAAAAAAAAHwEAAF9yZWxzLy5yZWxzUEsBAi0AFAAGAAgAAAAhAHdhAuvHAAAA3QAA&#10;AA8AAAAAAAAAAAAAAAAABwIAAGRycy9kb3ducmV2LnhtbFBLBQYAAAAAAwADALcAAAD7AgAAAAA=&#10;" strokeweight=".26mm"/>
                    <v:rect id="Rectangle 1597" o:spid="_x0000_s1235" style="position:absolute;left:3924;top:342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2HLxAAAAN0AAAAPAAAAZHJzL2Rvd25yZXYueG1sRE/Pa8Iw&#10;FL4L+x/CG+wimlpBZjUtMhh4EGFuA4/P5tl0a166JtZuf/1yEDx+fL/XxWAb0VPna8cKZtMEBHHp&#10;dM2Vgo/318kzCB+QNTaOScEveSjyh9EaM+2u/Eb9IVQihrDPUIEJoc2k9KUhi37qWuLInV1nMUTY&#10;VVJ3eI3htpFpkiykxZpjg8GWXgyV34eLVfDX/5Szcbpntp87039ttqewOCr19DhsViACDeEuvrm3&#10;WsF8mcb98U18AjL/BwAA//8DAFBLAQItABQABgAIAAAAIQDb4fbL7gAAAIUBAAATAAAAAAAAAAAA&#10;AAAAAAAAAABbQ29udGVudF9UeXBlc10ueG1sUEsBAi0AFAAGAAgAAAAhAFr0LFu/AAAAFQEAAAsA&#10;AAAAAAAAAAAAAAAAHwEAAF9yZWxzLy5yZWxzUEsBAi0AFAAGAAgAAAAhACg3YcvEAAAA3QAAAA8A&#10;AAAAAAAAAAAAAAAABwIAAGRycy9kb3ducmV2LnhtbFBLBQYAAAAAAwADALcAAAD4AgAAAAA=&#10;" strokeweight=".26mm"/>
                    <v:rect id="Rectangle 1598" o:spid="_x0000_s1236" style="position:absolute;left:4212;top:342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8RQxwAAAN0AAAAPAAAAZHJzL2Rvd25yZXYueG1sRI9Ba8JA&#10;FITvhf6H5RV6KbpJBKnRVaRQ8FAKagWPz+wzG5t9m2a3MfrrXaHQ4zAz3zCzRW9r0VHrK8cK0mEC&#10;grhwuuJSwdf2ffAKwgdkjbVjUnAhD4v548MMc+3OvKZuE0oRIexzVGBCaHIpfWHIoh+6hjh6R9da&#10;DFG2pdQtniPc1jJLkrG0WHFcMNjQm6Hie/NrFVy7nyJ9yT6Z7e7DdKfl6hDGe6Wen/rlFESgPvyH&#10;/9orrWA0yVK4v4lPQM5vAAAA//8DAFBLAQItABQABgAIAAAAIQDb4fbL7gAAAIUBAAATAAAAAAAA&#10;AAAAAAAAAAAAAABbQ29udGVudF9UeXBlc10ueG1sUEsBAi0AFAAGAAgAAAAhAFr0LFu/AAAAFQEA&#10;AAsAAAAAAAAAAAAAAAAAHwEAAF9yZWxzLy5yZWxzUEsBAi0AFAAGAAgAAAAhAEd7xFDHAAAA3QAA&#10;AA8AAAAAAAAAAAAAAAAABwIAAGRycy9kb3ducmV2LnhtbFBLBQYAAAAAAwADALcAAAD7AgAAAAA=&#10;" strokeweight=".26mm"/>
                    <v:rect id="Rectangle 1599" o:spid="_x0000_s1237" style="position:absolute;left:2772;top:342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qVonxwAAAN0AAAAPAAAAZHJzL2Rvd25yZXYueG1sRI9Pa8JA&#10;FMTvBb/D8oReitmYgmjqKiIIHkrBP4UeX7PPbDT7Nma3MfXTdwuFHoeZ+Q0zX/a2Fh21vnKsYJyk&#10;IIgLpysuFRwPm9EUhA/IGmvHpOCbPCwXg4c55trdeEfdPpQiQtjnqMCE0ORS+sKQRZ+4hjh6J9da&#10;DFG2pdQt3iLc1jJL04m0WHFcMNjQ2lBx2X9ZBffuWoyfsjdm+/5quvNq+xkmH0o9DvvVC4hAffgP&#10;/7W3WsHzLMvg9018AnLxAwAA//8DAFBLAQItABQABgAIAAAAIQDb4fbL7gAAAIUBAAATAAAAAAAA&#10;AAAAAAAAAAAAAABbQ29udGVudF9UeXBlc10ueG1sUEsBAi0AFAAGAAgAAAAhAFr0LFu/AAAAFQEA&#10;AAsAAAAAAAAAAAAAAAAAHwEAAF9yZWxzLy5yZWxzUEsBAi0AFAAGAAgAAAAhALepWifHAAAA3QAA&#10;AA8AAAAAAAAAAAAAAAAABwIAAGRycy9kb3ducmV2LnhtbFBLBQYAAAAAAwADALcAAAD7AgAAAAA=&#10;" strokeweight=".26mm"/>
                    <v:rect id="Rectangle 1600" o:spid="_x0000_s1238" style="position:absolute;left:4500;top:342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5f+8xwAAAN0AAAAPAAAAZHJzL2Rvd25yZXYueG1sRI9Pa8JA&#10;FMTvBb/D8gQvUjdGEJu6igiCh1LwH/T4mn3Nps2+jdltTP30riD0OMzMb5j5srOVaKnxpWMF41EC&#10;gjh3uuRCwfGweZ6B8AFZY+WYFPyRh+Wi9zTHTLsL76jdh0JECPsMFZgQ6kxKnxuy6EeuJo7el2ss&#10;hiibQuoGLxFuK5kmyVRaLDkuGKxpbSj/2f9aBdf2nI+H6TuzPb2Z9nu1/QzTD6UG/W71CiJQF/7D&#10;j/ZWK5i8pBO4v4lPQC5uAAAA//8DAFBLAQItABQABgAIAAAAIQDb4fbL7gAAAIUBAAATAAAAAAAA&#10;AAAAAAAAAAAAAABbQ29udGVudF9UeXBlc10ueG1sUEsBAi0AFAAGAAgAAAAhAFr0LFu/AAAAFQEA&#10;AAsAAAAAAAAAAAAAAAAAHwEAAF9yZWxzLy5yZWxzUEsBAi0AFAAGAAgAAAAhANjl/7zHAAAA3QAA&#10;AA8AAAAAAAAAAAAAAAAABwIAAGRycy9kb3ducmV2LnhtbFBLBQYAAAAAAwADALcAAAD7AgAAAAA=&#10;" strokeweight=".26mm"/>
                  </v:group>
                  <v:group id="Group 1601" o:spid="_x0000_s1239" style="position:absolute;left:2772;top:3708;width:2016;height:288" coordorigin="2772,3708" coordsize="201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uMGxwAAAN0AAAAPAAAAZHJzL2Rvd25yZXYueG1sRI9Pa8JA&#10;FMTvQr/D8gre6ib+KTW6ioiVHkRoLIi3R/aZBLNvQ3abxG/fFQoeh5n5DbNc96YSLTWutKwgHkUg&#10;iDOrS84V/Jw+3z5AOI+ssbJMCu7kYL16GSwx0bbjb2pTn4sAYZeggsL7OpHSZQUZdCNbEwfvahuD&#10;Psgml7rBLsBNJcdR9C4NlhwWCqxpW1B2S3+Ngn2H3WYS79rD7bq9X06z4/kQk1LD136zAOGp98/w&#10;f/tLK5jMx1N4vAlPQK7+AAAA//8DAFBLAQItABQABgAIAAAAIQDb4fbL7gAAAIUBAAATAAAAAAAA&#10;AAAAAAAAAAAAAABbQ29udGVudF9UeXBlc10ueG1sUEsBAi0AFAAGAAgAAAAhAFr0LFu/AAAAFQEA&#10;AAsAAAAAAAAAAAAAAAAAHwEAAF9yZWxzLy5yZWxzUEsBAi0AFAAGAAgAAAAhAIpa4wbHAAAA3QAA&#10;AA8AAAAAAAAAAAAAAAAABwIAAGRycy9kb3ducmV2LnhtbFBLBQYAAAAAAwADALcAAAD7AgAAAAA=&#10;">
                    <v:rect id="Rectangle 1602" o:spid="_x0000_s1240" style="position:absolute;left:3060;top:370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QMJTxwAAAN0AAAAPAAAAZHJzL2Rvd25yZXYueG1sRI9Ba8JA&#10;FITvQv/D8gpeRDemVDR1FREED1KoreDxmX3NRrNvY3aNaX99t1DocZiZb5j5srOVaKnxpWMF41EC&#10;gjh3uuRCwcf7ZjgF4QOyxsoxKfgiD8vFQ2+OmXZ3fqN2HwoRIewzVGBCqDMpfW7Ioh+5mjh6n66x&#10;GKJsCqkbvEe4rWSaJBNpseS4YLCmtaH8sr9ZBd/tNR8P0ldme9iZ9rzansLkqFT/sVu9gAjUhf/w&#10;X3urFTzN0mf4fROfgFz8AAAA//8DAFBLAQItABQABgAIAAAAIQDb4fbL7gAAAIUBAAATAAAAAAAA&#10;AAAAAAAAAAAAAABbQ29udGVudF9UeXBlc10ueG1sUEsBAi0AFAAGAAgAAAAhAFr0LFu/AAAAFQEA&#10;AAsAAAAAAAAAAAAAAAAAHwEAAF9yZWxzLy5yZWxzUEsBAi0AFAAGAAgAAAAhADhAwlPHAAAA3QAA&#10;AA8AAAAAAAAAAAAAAAAABwIAAGRycy9kb3ducmV2LnhtbFBLBQYAAAAAAwADALcAAAD7AgAAAAA=&#10;" strokeweight=".26mm"/>
                    <v:rect id="Rectangle 1603" o:spid="_x0000_s1241" style="position:absolute;left:3348;top:370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lwkxwAAAN0AAAAPAAAAZHJzL2Rvd25yZXYueG1sRI9Ba8JA&#10;FITvQv/D8oReim5MIdToKlIoeCgFtYLHZ/aZjWbfptltTP313ULB4zAz3zDzZW9r0VHrK8cKJuME&#10;BHHhdMWlgs/d2+gFhA/IGmvHpOCHPCwXD4M55tpdeUPdNpQiQtjnqMCE0ORS+sKQRT92DXH0Tq61&#10;GKJsS6lbvEa4rWWaJJm0WHFcMNjQq6Hisv22Cm7dVzF5Sj+Y7f7ddOfV+hiyg1KPw341AxGoD/fw&#10;f3utFTxP0wz+3sQnIBe/AAAA//8DAFBLAQItABQABgAIAAAAIQDb4fbL7gAAAIUBAAATAAAAAAAA&#10;AAAAAAAAAAAAAABbQ29udGVudF9UeXBlc10ueG1sUEsBAi0AFAAGAAgAAAAhAFr0LFu/AAAAFQEA&#10;AAsAAAAAAAAAAAAAAAAAHwEAAF9yZWxzLy5yZWxzUEsBAi0AFAAGAAgAAAAhAMiSXCTHAAAA3QAA&#10;AA8AAAAAAAAAAAAAAAAABwIAAGRycy9kb3ducmV2LnhtbFBLBQYAAAAAAwADALcAAAD7AgAAAAA=&#10;" strokeweight=".26mm"/>
                    <v:rect id="Rectangle 1604" o:spid="_x0000_s1242" style="position:absolute;left:3636;top:370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vm/xwAAAN0AAAAPAAAAZHJzL2Rvd25yZXYueG1sRI9Ba8JA&#10;FITvgv9heUIvRTemYDV1FREKHopQreDxmX3Nps2+jdltTP31XaHgcZiZb5j5srOVaKnxpWMF41EC&#10;gjh3uuRCwcf+dTgF4QOyxsoxKfglD8tFvzfHTLsLv1O7C4WIEPYZKjAh1JmUPjdk0Y9cTRy9T9dY&#10;DFE2hdQNXiLcVjJNkom0WHJcMFjT2lD+vfuxCq7tOR8/pltme3gz7ddqcwqTo1IPg271AiJQF+7h&#10;//ZGK3iapc9wexOfgFz8AQAA//8DAFBLAQItABQABgAIAAAAIQDb4fbL7gAAAIUBAAATAAAAAAAA&#10;AAAAAAAAAAAAAABbQ29udGVudF9UeXBlc10ueG1sUEsBAi0AFAAGAAgAAAAhAFr0LFu/AAAAFQEA&#10;AAsAAAAAAAAAAAAAAAAAHwEAAF9yZWxzLy5yZWxzUEsBAi0AFAAGAAgAAAAhAKfe+b/HAAAA3QAA&#10;AA8AAAAAAAAAAAAAAAAABwIAAGRycy9kb3ducmV2LnhtbFBLBQYAAAAAAwADALcAAAD7AgAAAAA=&#10;" strokeweight=".26mm"/>
                    <v:rect id="Rectangle 1605" o:spid="_x0000_s1243" style="position:absolute;left:3924;top:370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W3NxAAAAN0AAAAPAAAAZHJzL2Rvd25yZXYueG1sRE/Pa8Iw&#10;FL4L+x/CG+wimlpBZjUtMhh4EGFuA4/P5tl0a166JtZuf/1yEDx+fL/XxWAb0VPna8cKZtMEBHHp&#10;dM2Vgo/318kzCB+QNTaOScEveSjyh9EaM+2u/Eb9IVQihrDPUIEJoc2k9KUhi37qWuLInV1nMUTY&#10;VVJ3eI3htpFpkiykxZpjg8GWXgyV34eLVfDX/5Szcbpntp87039ttqewOCr19DhsViACDeEuvrm3&#10;WsF8mca58U18AjL/BwAA//8DAFBLAQItABQABgAIAAAAIQDb4fbL7gAAAIUBAAATAAAAAAAAAAAA&#10;AAAAAAAAAABbQ29udGVudF9UeXBlc10ueG1sUEsBAi0AFAAGAAgAAAAhAFr0LFu/AAAAFQEAAAsA&#10;AAAAAAAAAAAAAAAAHwEAAF9yZWxzLy5yZWxzUEsBAi0AFAAGAAgAAAAhANZBbc3EAAAA3QAAAA8A&#10;AAAAAAAAAAAAAAAABwIAAGRycy9kb3ducmV2LnhtbFBLBQYAAAAAAwADALcAAAD4AgAAAAA=&#10;" strokeweight=".26mm"/>
                    <v:rect id="Rectangle 1606" o:spid="_x0000_s1244" style="position:absolute;left:4212;top:370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DchWxwAAAN0AAAAPAAAAZHJzL2Rvd25yZXYueG1sRI9Ba8JA&#10;FITvQv/D8gq9FN0YQZroKlIQPIhQ24LHZ/Y1mzb7Nma3MfbXu0LB4zAz3zDzZW9r0VHrK8cKxqME&#10;BHHhdMWlgo/39fAFhA/IGmvHpOBCHpaLh8Ecc+3O/EbdPpQiQtjnqMCE0ORS+sKQRT9yDXH0vlxr&#10;MUTZllK3eI5wW8s0SabSYsVxwWBDr4aKn/2vVfDXnYrxc7pjtp9b032vNscwPSj19NivZiAC9eEe&#10;/m9vtIJJlmZwexOfgFxcAQAA//8DAFBLAQItABQABgAIAAAAIQDb4fbL7gAAAIUBAAATAAAAAAAA&#10;AAAAAAAAAAAAAABbQ29udGVudF9UeXBlc10ueG1sUEsBAi0AFAAGAAgAAAAhAFr0LFu/AAAAFQEA&#10;AAsAAAAAAAAAAAAAAAAAHwEAAF9yZWxzLy5yZWxzUEsBAi0AFAAGAAgAAAAhALkNyFbHAAAA3QAA&#10;AA8AAAAAAAAAAAAAAAAABwIAAGRycy9kb3ducmV2LnhtbFBLBQYAAAAAAwADALcAAAD7AgAAAAA=&#10;" strokeweight=".26mm"/>
                    <v:rect id="Rectangle 1607" o:spid="_x0000_s1245" style="position:absolute;left:2772;top:370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7vcWxAAAAN0AAAAPAAAAZHJzL2Rvd25yZXYueG1sRE/Pa8Iw&#10;FL4P9j+EN9hFbKqCzGoUGQgexkCd4PHZPJu65qU2Wa3+9eYg7Pjx/Z4tOluJlhpfOlYwSFIQxLnT&#10;JRcKfnar/gcIH5A1Vo5JwY08LOavLzPMtLvyhtptKEQMYZ+hAhNCnUnpc0MWfeJq4sidXGMxRNgU&#10;Ujd4jeG2ksM0HUuLJccGgzV9Gsp/t39Wwb295IPe8JvZ7r9Me16uj2F8UOr9rVtOQQTqwr/46V5r&#10;BaPJKO6Pb+ITkPMHAAAA//8DAFBLAQItABQABgAIAAAAIQDb4fbL7gAAAIUBAAATAAAAAAAAAAAA&#10;AAAAAAAAAABbQ29udGVudF9UeXBlc10ueG1sUEsBAi0AFAAGAAgAAAAhAFr0LFu/AAAAFQEAAAsA&#10;AAAAAAAAAAAAAAAAHwEAAF9yZWxzLy5yZWxzUEsBAi0AFAAGAAgAAAAhAK3u9xbEAAAA3QAAAA8A&#10;AAAAAAAAAAAAAAAABwIAAGRycy9kb3ducmV2LnhtbFBLBQYAAAAAAwADALcAAAD4AgAAAAA=&#10;" strokeweight=".26mm"/>
                    <v:rect id="Rectangle 1608" o:spid="_x0000_s1246" style="position:absolute;left:4500;top:370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lKNxwAAAN0AAAAPAAAAZHJzL2Rvd25yZXYueG1sRI9Pa8JA&#10;FMTvQr/D8gpepG6iIG10FSkIHqTgn0KPr9lnNpp9m2bXmPrpuwXB4zAzv2Fmi85WoqXGl44VpMME&#10;BHHudMmFgsN+9fIKwgdkjZVjUvBLHhbzp94MM+2uvKV2FwoRIewzVGBCqDMpfW7Ioh+6mjh6R9dY&#10;DFE2hdQNXiPcVnKUJBNpseS4YLCmd0P5eXexCm7tT54ORh/M9nNj2tNy/R0mX0r1n7vlFESgLjzC&#10;9/ZaKxi/jVP4fxOfgJz/AQAA//8DAFBLAQItABQABgAIAAAAIQDb4fbL7gAAAIUBAAATAAAAAAAA&#10;AAAAAAAAAAAAAABbQ29udGVudF9UeXBlc10ueG1sUEsBAi0AFAAGAAgAAAAhAFr0LFu/AAAAFQEA&#10;AAsAAAAAAAAAAAAAAAAAHwEAAF9yZWxzLy5yZWxzUEsBAi0AFAAGAAgAAAAhAMKiUo3HAAAA3QAA&#10;AA8AAAAAAAAAAAAAAAAABwIAAGRycy9kb3ducmV2LnhtbFBLBQYAAAAAAwADALcAAAD7AgAAAAA=&#10;" strokeweight=".26mm"/>
                  </v:group>
                  <v:group id="Group 1609" o:spid="_x0000_s1247" style="position:absolute;left:2772;top:3996;width:2016;height:288" coordorigin="2772,3996" coordsize="201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kg0xgAAAN0AAAAPAAAAZHJzL2Rvd25yZXYueG1sRI9Ba8JA&#10;FITvBf/D8oTe6iaGlhpdRURLDyJUBfH2yD6TYPZtyK5J/PeuIPQ4zMw3zGzRm0q01LjSsoJ4FIEg&#10;zqwuOVdwPGw+vkE4j6yxskwK7uRgMR+8zTDVtuM/avc+FwHCLkUFhfd1KqXLCjLoRrYmDt7FNgZ9&#10;kE0udYNdgJtKjqPoSxosOSwUWNOqoOy6vxkFPx12yyRet9vrZXU/Hz53p21MSr0P++UUhKfe/4df&#10;7V+tIJkkY3i+CU9Azh8AAAD//wMAUEsBAi0AFAAGAAgAAAAhANvh9svuAAAAhQEAABMAAAAAAAAA&#10;AAAAAAAAAAAAAFtDb250ZW50X1R5cGVzXS54bWxQSwECLQAUAAYACAAAACEAWvQsW78AAAAVAQAA&#10;CwAAAAAAAAAAAAAAAAAfAQAAX3JlbHMvLnJlbHNQSwECLQAUAAYACAAAACEA7yZINMYAAADdAAAA&#10;DwAAAAAAAAAAAAAAAAAHAgAAZHJzL2Rvd25yZXYueG1sUEsFBgAAAAADAAMAtwAAAPoCAAAAAA==&#10;">
                    <v:rect id="Rectangle 1610" o:spid="_x0000_s1248" style="position:absolute;left:3060;top:399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GlhxwAAAN0AAAAPAAAAZHJzL2Rvd25yZXYueG1sRI9Ba8JA&#10;FITvhf6H5RV6KWajAanRVaRQ8FAEbQsen9lnNpp9m2a3MfrrXaHQ4zAz3zCzRW9r0VHrK8cKhkkK&#10;grhwuuJSwdfn++AVhA/IGmvHpOBCHhbzx4cZ5tqdeUPdNpQiQtjnqMCE0ORS+sKQRZ+4hjh6B9da&#10;DFG2pdQtniPc1nKUpmNpseK4YLChN0PFaftrFVy7n2L4Mloz2+8P0x2Xq30Y75R6fuqXUxCB+vAf&#10;/muvtIJskmVwfxOfgJzfAAAA//8DAFBLAQItABQABgAIAAAAIQDb4fbL7gAAAIUBAAATAAAAAAAA&#10;AAAAAAAAAAAAAABbQ29udGVudF9UeXBlc10ueG1sUEsBAi0AFAAGAAgAAAAhAFr0LFu/AAAAFQEA&#10;AAsAAAAAAAAAAAAAAAAAHwEAAF9yZWxzLy5yZWxzUEsBAi0AFAAGAAgAAAAhAF08aWHHAAAA3QAA&#10;AA8AAAAAAAAAAAAAAAAABwIAAGRycy9kb3ducmV2LnhtbFBLBQYAAAAAAwADALcAAAD7AgAAAAA=&#10;" strokeweight=".26mm"/>
                    <v:rect id="Rectangle 1611" o:spid="_x0000_s1249" style="position:absolute;left:3348;top:399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1fEVxwAAAN0AAAAPAAAAZHJzL2Rvd25yZXYueG1sRI9Ba8JA&#10;FITvhf6H5Qm9FLNRi9joKiIIHkSobaHHZ/aZjWbfptltjP76rlDocZiZb5jZorOVaKnxpWMFgyQF&#10;QZw7XXKh4ON93Z+A8AFZY+WYFFzJw2L++DDDTLsLv1G7D4WIEPYZKjAh1JmUPjdk0SeuJo7e0TUW&#10;Q5RNIXWDlwi3lRym6VhaLDkuGKxpZSg/73+sglv7nQ+ehztm+7k17Wm5OYTxl1JPvW45BRGoC//h&#10;v/ZGKxi9jl7g/iY+ATn/BQAA//8DAFBLAQItABQABgAIAAAAIQDb4fbL7gAAAIUBAAATAAAAAAAA&#10;AAAAAAAAAAAAAABbQ29udGVudF9UeXBlc10ueG1sUEsBAi0AFAAGAAgAAAAhAFr0LFu/AAAAFQEA&#10;AAsAAAAAAAAAAAAAAAAAHwEAAF9yZWxzLy5yZWxzUEsBAi0AFAAGAAgAAAAhANLV8RXHAAAA3QAA&#10;AA8AAAAAAAAAAAAAAAAABwIAAGRycy9kb3ducmV2LnhtbFBLBQYAAAAAAwADALcAAAD7AgAAAAA=&#10;" strokeweight=".26mm"/>
                    <v:rect id="Rectangle 1612" o:spid="_x0000_s1250" style="position:absolute;left:3636;top:399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mVSOxwAAAN0AAAAPAAAAZHJzL2Rvd25yZXYueG1sRI9Ba8JA&#10;FITvhf6H5Qm9FLNRqdjoKiIIHkSobaHHZ/aZjWbfptltjP76rlDocZiZb5jZorOVaKnxpWMFgyQF&#10;QZw7XXKh4ON93Z+A8AFZY+WYFFzJw2L++DDDTLsLv1G7D4WIEPYZKjAh1JmUPjdk0SeuJo7e0TUW&#10;Q5RNIXWDlwi3lRym6VhaLDkuGKxpZSg/73+sglv7nQ+ehztm+7k17Wm5OYTxl1JPvW45BRGoC//h&#10;v/ZGKxi9jl7g/iY+ATn/BQAA//8DAFBLAQItABQABgAIAAAAIQDb4fbL7gAAAIUBAAATAAAAAAAA&#10;AAAAAAAAAAAAAABbQ29udGVudF9UeXBlc10ueG1sUEsBAi0AFAAGAAgAAAAhAFr0LFu/AAAAFQEA&#10;AAsAAAAAAAAAAAAAAAAAHwEAAF9yZWxzLy5yZWxzUEsBAi0AFAAGAAgAAAAhAL2ZVI7HAAAA3QAA&#10;AA8AAAAAAAAAAAAAAAAABwIAAGRycy9kb3ducmV2LnhtbFBLBQYAAAAAAwADALcAAAD7AgAAAAA=&#10;" strokeweight=".26mm"/>
                    <v:rect id="Rectangle 1613" o:spid="_x0000_s1251" style="position:absolute;left:3924;top:399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8r5xwAAAN0AAAAPAAAAZHJzL2Rvd25yZXYueG1sRI9Pa8JA&#10;FMTvhX6H5RV6KWajQqjRVaRQ8FAE/xQ8PrPPbDT7Ns1uY/TTdwuFHoeZ+Q0zW/S2Fh21vnKsYJik&#10;IIgLpysuFex374NXED4ga6wdk4IbeVjMHx9mmGt35Q1121CKCGGfowITQpNL6QtDFn3iGuLonVxr&#10;MUTZllK3eI1wW8tRmmbSYsVxwWBDb4aKy/bbKrh3X8XwZbRmtp8fpjsvV8eQHZR6fuqXUxCB+vAf&#10;/muvtILxZJzB75v4BOT8BwAA//8DAFBLAQItABQABgAIAAAAIQDb4fbL7gAAAIUBAAATAAAAAAAA&#10;AAAAAAAAAAAAAABbQ29udGVudF9UeXBlc10ueG1sUEsBAi0AFAAGAAgAAAAhAFr0LFu/AAAAFQEA&#10;AAsAAAAAAAAAAAAAAAAAHwEAAF9yZWxzLy5yZWxzUEsBAi0AFAAGAAgAAAAhAE1LyvnHAAAA3QAA&#10;AA8AAAAAAAAAAAAAAAAABwIAAGRycy9kb3ducmV2LnhtbFBLBQYAAAAAAwADALcAAAD7AgAAAAA=&#10;" strokeweight=".26mm"/>
                    <v:rect id="Rectangle 1614" o:spid="_x0000_s1252" style="position:absolute;left:4212;top:399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29ixwAAAN0AAAAPAAAAZHJzL2Rvd25yZXYueG1sRI9Ba8JA&#10;FITvBf/D8gpepNmoYGvqKiIIHqRQq+DxNfuaTZt9G7NrjP31XUHocZiZb5jZorOVaKnxpWMFwyQF&#10;QZw7XXKhYP+xfnoB4QOyxsoxKbiSh8W89zDDTLsLv1O7C4WIEPYZKjAh1JmUPjdk0SeuJo7el2ss&#10;hiibQuoGLxFuKzlK04m0WHJcMFjTylD+sztbBb/tKR8ORm/M9rA17fdy8xkmR6X6j93yFUSgLvyH&#10;7+2NVjCejp/h9iY+ATn/AwAA//8DAFBLAQItABQABgAIAAAAIQDb4fbL7gAAAIUBAAATAAAAAAAA&#10;AAAAAAAAAAAAAABbQ29udGVudF9UeXBlc10ueG1sUEsBAi0AFAAGAAgAAAAhAFr0LFu/AAAAFQEA&#10;AAsAAAAAAAAAAAAAAAAAHwEAAF9yZWxzLy5yZWxzUEsBAi0AFAAGAAgAAAAhACIHb2LHAAAA3QAA&#10;AA8AAAAAAAAAAAAAAAAABwIAAGRycy9kb3ducmV2LnhtbFBLBQYAAAAAAwADALcAAAD7AgAAAAA=&#10;" strokeweight=".26mm"/>
                    <v:rect id="Rectangle 1615" o:spid="_x0000_s1253" style="position:absolute;left:2772;top:399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PsQxAAAAN0AAAAPAAAAZHJzL2Rvd25yZXYueG1sRE/Pa8Iw&#10;FL4P9j+EN9hFbKqCzGoUGQgexkCd4PHZPJu65qU2Wa3+9eYg7Pjx/Z4tOluJlhpfOlYwSFIQxLnT&#10;JRcKfnar/gcIH5A1Vo5JwY08LOavLzPMtLvyhtptKEQMYZ+hAhNCnUnpc0MWfeJq4sidXGMxRNgU&#10;Ujd4jeG2ksM0HUuLJccGgzV9Gsp/t39Wwb295IPe8JvZ7r9Me16uj2F8UOr9rVtOQQTqwr/46V5r&#10;BaPJKM6Nb+ITkPMHAAAA//8DAFBLAQItABQABgAIAAAAIQDb4fbL7gAAAIUBAAATAAAAAAAAAAAA&#10;AAAAAAAAAABbQ29udGVudF9UeXBlc10ueG1sUEsBAi0AFAAGAAgAAAAhAFr0LFu/AAAAFQEAAAsA&#10;AAAAAAAAAAAAAAAAHwEAAF9yZWxzLy5yZWxzUEsBAi0AFAAGAAgAAAAhAFOY+xDEAAAA3QAAAA8A&#10;AAAAAAAAAAAAAAAABwIAAGRycy9kb3ducmV2LnhtbFBLBQYAAAAAAwADALcAAAD4AgAAAAA=&#10;" strokeweight=".26mm"/>
                    <v:rect id="Rectangle 1616" o:spid="_x0000_s1254" style="position:absolute;left:4500;top:399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1F6LxwAAAN0AAAAPAAAAZHJzL2Rvd25yZXYueG1sRI9Ba8JA&#10;FITvQv/D8gpeim5UkBpdQygIHqSgttDjM/vMps2+TbNrTP313ULB4zAz3zCrrLe16Kj1lWMFk3EC&#10;grhwuuJSwdtxM3oG4QOyxtoxKfghD9n6YbDCVLsr76k7hFJECPsUFZgQmlRKXxiy6MeuIY7e2bUW&#10;Q5RtKXWL1wi3tZwmyVxarDguGGzoxVDxdbhYBbfuu5g8TV+Z7fvOdJ/59hTmH0oNH/t8CSJQH+7h&#10;//ZWK5gtZgv4exOfgFz/AgAA//8DAFBLAQItABQABgAIAAAAIQDb4fbL7gAAAIUBAAATAAAAAAAA&#10;AAAAAAAAAAAAAABbQ29udGVudF9UeXBlc10ueG1sUEsBAi0AFAAGAAgAAAAhAFr0LFu/AAAAFQEA&#10;AAsAAAAAAAAAAAAAAAAAHwEAAF9yZWxzLy5yZWxzUEsBAi0AFAAGAAgAAAAhADzUXovHAAAA3QAA&#10;AA8AAAAAAAAAAAAAAAAABwIAAGRycy9kb3ducmV2LnhtbFBLBQYAAAAAAwADALcAAAD7AgAAAAA=&#10;" strokeweight=".26mm"/>
                  </v:group>
                </v:group>
                <v:line id="Line 1617" o:spid="_x0000_s1255" style="position:absolute;visibility:visible;mso-wrap-style:square" from="180,2268" to="5220,2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eVlxwAAAN0AAAAPAAAAZHJzL2Rvd25yZXYueG1sRI9NS8NA&#10;EIbvgv9hGcGL2I0fqIndFgkUCmKx0UOPQ3ZMgtnZkB2b9N87B8Hj8M77zDzL9Rx6c6QxdZEd3Cwy&#10;MMR19B03Dj4/NtdPYJIge+wjk4MTJVivzs+WWPg48Z6OlTRGIZwKdNCKDIW1qW4pYFrEgVizrzgG&#10;FB3HxvoRJ4WH3t5m2YMN2LFeaHGgsqX6u/oJSsnLt4NcTafNttrLoUyvu/z90bnLi/nlGYzQLP/L&#10;f+2td3CX3+v/aqMmYFe/AAAA//8DAFBLAQItABQABgAIAAAAIQDb4fbL7gAAAIUBAAATAAAAAAAA&#10;AAAAAAAAAAAAAABbQ29udGVudF9UeXBlc10ueG1sUEsBAi0AFAAGAAgAAAAhAFr0LFu/AAAAFQEA&#10;AAsAAAAAAAAAAAAAAAAAHwEAAF9yZWxzLy5yZWxzUEsBAi0AFAAGAAgAAAAhAAPp5WXHAAAA3QAA&#10;AA8AAAAAAAAAAAAAAAAABwIAAGRycy9kb3ducmV2LnhtbFBLBQYAAAAAAwADALcAAAD7AgAAAAA=&#10;" strokeweight="1.06mm">
                  <v:stroke startarrow="block" endarrow="block" joinstyle="miter"/>
                </v:line>
                <v:line id="Line 1618" o:spid="_x0000_s1256" style="position:absolute;visibility:visible;mso-wrap-style:square" from="2772,-180" to="2772,4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UD+xwAAAN0AAAAPAAAAZHJzL2Rvd25yZXYueG1sRI9BS8NA&#10;FITvgv9heYIXsZtWqSZ2W0qgUBBLm/bQ4yP7TILZtyH7bNJ/7wqCx2FmvmEWq9G16kJ9aDwbmE4S&#10;UMSltw1XBk7HzeMrqCDIFlvPZOBKAVbL25sFZtYPfKBLIZWKEA4ZGqhFukzrUNbkMEx8Rxy9T987&#10;lCj7Stsehwh3rZ4lyVw7bDgu1NhRXlP5VXy7SEnzj7M8DNfNtjjIOQ/vu3T/Ysz93bh+AyU0yn/4&#10;r721Bp7S5yn8volPQC9/AAAA//8DAFBLAQItABQABgAIAAAAIQDb4fbL7gAAAIUBAAATAAAAAAAA&#10;AAAAAAAAAAAAAABbQ29udGVudF9UeXBlc10ueG1sUEsBAi0AFAAGAAgAAAAhAFr0LFu/AAAAFQEA&#10;AAsAAAAAAAAAAAAAAAAAHwEAAF9yZWxzLy5yZWxzUEsBAi0AFAAGAAgAAAAhAGylQP7HAAAA3QAA&#10;AA8AAAAAAAAAAAAAAAAABwIAAGRycy9kb3ducmV2LnhtbFBLBQYAAAAAAwADALcAAAD7AgAAAAA=&#10;" strokeweight="1.06mm">
                  <v:stroke startarrow="block" endarrow="block" joinstyle="miter"/>
                </v:line>
              </v:group>
            </w:pict>
          </mc:Fallback>
        </mc:AlternateContent>
      </w:r>
      <w:r w:rsidR="00D01C58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g">
            <w:drawing>
              <wp:anchor distT="0" distB="0" distL="0" distR="0" simplePos="0" relativeHeight="251659264" behindDoc="0" locked="0" layoutInCell="1" allowOverlap="1" wp14:anchorId="2F875F90" wp14:editId="7769D55A">
                <wp:simplePos x="0" y="0"/>
                <wp:positionH relativeFrom="column">
                  <wp:posOffset>2316479</wp:posOffset>
                </wp:positionH>
                <wp:positionV relativeFrom="paragraph">
                  <wp:posOffset>5080</wp:posOffset>
                </wp:positionV>
                <wp:extent cx="1495425" cy="1285875"/>
                <wp:effectExtent l="19050" t="38100" r="0" b="47625"/>
                <wp:wrapNone/>
                <wp:docPr id="3942" name="Group 1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95425" cy="1285875"/>
                          <a:chOff x="180" y="-180"/>
                          <a:chExt cx="5040" cy="4896"/>
                        </a:xfrm>
                      </wpg:grpSpPr>
                      <wpg:grpSp>
                        <wpg:cNvPr id="3943" name="Group 1389"/>
                        <wpg:cNvGrpSpPr>
                          <a:grpSpLocks/>
                        </wpg:cNvGrpSpPr>
                        <wpg:grpSpPr bwMode="auto">
                          <a:xfrm>
                            <a:off x="756" y="252"/>
                            <a:ext cx="2016" cy="2016"/>
                            <a:chOff x="756" y="252"/>
                            <a:chExt cx="2016" cy="2016"/>
                          </a:xfrm>
                        </wpg:grpSpPr>
                        <wpg:grpSp>
                          <wpg:cNvPr id="3944" name="Group 1390"/>
                          <wpg:cNvGrpSpPr>
                            <a:grpSpLocks/>
                          </wpg:cNvGrpSpPr>
                          <wpg:grpSpPr bwMode="auto">
                            <a:xfrm>
                              <a:off x="756" y="252"/>
                              <a:ext cx="2016" cy="288"/>
                              <a:chOff x="756" y="252"/>
                              <a:chExt cx="2016" cy="288"/>
                            </a:xfrm>
                          </wpg:grpSpPr>
                          <wps:wsp>
                            <wps:cNvPr id="3945" name="Rectangle 139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44" y="25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946" name="Rectangle 139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32" y="25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947" name="Rectangle 139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20" y="25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948" name="Rectangle 139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08" y="25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949" name="Rectangle 139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96" y="25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950" name="Rectangle 139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56" y="25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951" name="Rectangle 139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484" y="25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3952" name="Group 1398"/>
                          <wpg:cNvGrpSpPr>
                            <a:grpSpLocks/>
                          </wpg:cNvGrpSpPr>
                          <wpg:grpSpPr bwMode="auto">
                            <a:xfrm>
                              <a:off x="756" y="540"/>
                              <a:ext cx="2016" cy="288"/>
                              <a:chOff x="756" y="540"/>
                              <a:chExt cx="2016" cy="288"/>
                            </a:xfrm>
                          </wpg:grpSpPr>
                          <wps:wsp>
                            <wps:cNvPr id="3953" name="Rectangle 139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44" y="54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954" name="Rectangle 140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32" y="54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955" name="Rectangle 140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20" y="54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956" name="Rectangle 140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08" y="54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957" name="Rectangle 140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96" y="54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958" name="Rectangle 140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56" y="54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959" name="Rectangle 140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484" y="54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3960" name="Group 1406"/>
                          <wpg:cNvGrpSpPr>
                            <a:grpSpLocks/>
                          </wpg:cNvGrpSpPr>
                          <wpg:grpSpPr bwMode="auto">
                            <a:xfrm>
                              <a:off x="756" y="828"/>
                              <a:ext cx="2016" cy="288"/>
                              <a:chOff x="756" y="828"/>
                              <a:chExt cx="2016" cy="288"/>
                            </a:xfrm>
                          </wpg:grpSpPr>
                          <wps:wsp>
                            <wps:cNvPr id="3961" name="Rectangle 140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44" y="82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962" name="Rectangle 140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32" y="82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963" name="Rectangle 140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20" y="82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964" name="Rectangle 14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08" y="82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965" name="Rectangle 141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96" y="82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966" name="Rectangle 141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56" y="82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967" name="Rectangle 141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484" y="82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3968" name="Group 1414"/>
                          <wpg:cNvGrpSpPr>
                            <a:grpSpLocks/>
                          </wpg:cNvGrpSpPr>
                          <wpg:grpSpPr bwMode="auto">
                            <a:xfrm>
                              <a:off x="756" y="1116"/>
                              <a:ext cx="2016" cy="288"/>
                              <a:chOff x="756" y="1116"/>
                              <a:chExt cx="2016" cy="288"/>
                            </a:xfrm>
                          </wpg:grpSpPr>
                          <wps:wsp>
                            <wps:cNvPr id="3969" name="Rectangle 14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44" y="111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970" name="Rectangle 14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32" y="111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971" name="Rectangle 14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20" y="111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972" name="Rectangle 141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08" y="111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973" name="Rectangle 141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96" y="111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974" name="Rectangle 14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56" y="111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975" name="Rectangle 142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484" y="111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3976" name="Group 1422"/>
                          <wpg:cNvGrpSpPr>
                            <a:grpSpLocks/>
                          </wpg:cNvGrpSpPr>
                          <wpg:grpSpPr bwMode="auto">
                            <a:xfrm>
                              <a:off x="756" y="1404"/>
                              <a:ext cx="2016" cy="288"/>
                              <a:chOff x="756" y="1404"/>
                              <a:chExt cx="2016" cy="288"/>
                            </a:xfrm>
                          </wpg:grpSpPr>
                          <wps:wsp>
                            <wps:cNvPr id="3977" name="Rectangle 142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44" y="1404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978" name="Rectangle 142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32" y="1404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979" name="Rectangle 1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20" y="1404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980" name="Rectangle 142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08" y="1404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981" name="Rectangle 142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96" y="1404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982" name="Rectangle 142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56" y="1404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983" name="Rectangle 142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484" y="1404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3984" name="Group 1430"/>
                          <wpg:cNvGrpSpPr>
                            <a:grpSpLocks/>
                          </wpg:cNvGrpSpPr>
                          <wpg:grpSpPr bwMode="auto">
                            <a:xfrm>
                              <a:off x="756" y="1692"/>
                              <a:ext cx="2016" cy="288"/>
                              <a:chOff x="756" y="1692"/>
                              <a:chExt cx="2016" cy="288"/>
                            </a:xfrm>
                          </wpg:grpSpPr>
                          <wps:wsp>
                            <wps:cNvPr id="3985" name="Rectangle 14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44" y="169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986" name="Rectangle 143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32" y="169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987" name="Rectangle 143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20" y="169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988" name="Rectangle 143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08" y="169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989" name="Rectangle 143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96" y="169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990" name="Rectangle 143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56" y="169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991" name="Rectangle 143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484" y="169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3992" name="Group 1438"/>
                          <wpg:cNvGrpSpPr>
                            <a:grpSpLocks/>
                          </wpg:cNvGrpSpPr>
                          <wpg:grpSpPr bwMode="auto">
                            <a:xfrm>
                              <a:off x="756" y="1980"/>
                              <a:ext cx="2016" cy="288"/>
                              <a:chOff x="756" y="1980"/>
                              <a:chExt cx="2016" cy="288"/>
                            </a:xfrm>
                          </wpg:grpSpPr>
                          <wps:wsp>
                            <wps:cNvPr id="3993" name="Rectangle 143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44" y="198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994" name="Rectangle 144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32" y="198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995" name="Rectangle 14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20" y="198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996" name="Rectangle 144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08" y="198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997" name="Rectangle 144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96" y="198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998" name="Rectangle 144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56" y="198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999" name="Rectangle 144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484" y="198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4000" name="Group 1446"/>
                        <wpg:cNvGrpSpPr>
                          <a:grpSpLocks/>
                        </wpg:cNvGrpSpPr>
                        <wpg:grpSpPr bwMode="auto">
                          <a:xfrm>
                            <a:off x="2772" y="252"/>
                            <a:ext cx="2016" cy="2016"/>
                            <a:chOff x="2772" y="252"/>
                            <a:chExt cx="2016" cy="2016"/>
                          </a:xfrm>
                        </wpg:grpSpPr>
                        <wpg:grpSp>
                          <wpg:cNvPr id="4001" name="Group 1447"/>
                          <wpg:cNvGrpSpPr>
                            <a:grpSpLocks/>
                          </wpg:cNvGrpSpPr>
                          <wpg:grpSpPr bwMode="auto">
                            <a:xfrm>
                              <a:off x="2772" y="252"/>
                              <a:ext cx="2016" cy="288"/>
                              <a:chOff x="2772" y="252"/>
                              <a:chExt cx="2016" cy="288"/>
                            </a:xfrm>
                          </wpg:grpSpPr>
                          <wps:wsp>
                            <wps:cNvPr id="4002" name="Rectangle 144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60" y="25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003" name="Rectangle 144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348" y="25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004" name="Rectangle 145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636" y="25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005" name="Rectangle 145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24" y="25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006" name="Rectangle 145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212" y="25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007" name="Rectangle 145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772" y="25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008" name="Rectangle 145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00" y="25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4009" name="Group 1455"/>
                          <wpg:cNvGrpSpPr>
                            <a:grpSpLocks/>
                          </wpg:cNvGrpSpPr>
                          <wpg:grpSpPr bwMode="auto">
                            <a:xfrm>
                              <a:off x="2772" y="540"/>
                              <a:ext cx="2016" cy="288"/>
                              <a:chOff x="2772" y="540"/>
                              <a:chExt cx="2016" cy="288"/>
                            </a:xfrm>
                          </wpg:grpSpPr>
                          <wps:wsp>
                            <wps:cNvPr id="4010" name="Rectangle 145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60" y="54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011" name="Rectangle 145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348" y="54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012" name="Rectangle 145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636" y="54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013" name="Rectangle 145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24" y="54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014" name="Rectangle 1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212" y="54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015" name="Rectangle 1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772" y="54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016" name="Rectangle 146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00" y="54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4017" name="Group 1463"/>
                          <wpg:cNvGrpSpPr>
                            <a:grpSpLocks/>
                          </wpg:cNvGrpSpPr>
                          <wpg:grpSpPr bwMode="auto">
                            <a:xfrm>
                              <a:off x="2772" y="828"/>
                              <a:ext cx="2016" cy="288"/>
                              <a:chOff x="2772" y="828"/>
                              <a:chExt cx="2016" cy="288"/>
                            </a:xfrm>
                          </wpg:grpSpPr>
                          <wps:wsp>
                            <wps:cNvPr id="4018" name="Rectangle 146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60" y="82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019" name="Rectangle 14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348" y="82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020" name="Rectangle 14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636" y="82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021" name="Rectangle 14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24" y="82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022" name="Rectangle 146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212" y="82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023" name="Rectangle 146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772" y="82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024" name="Rectangle 147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00" y="82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4025" name="Group 1471"/>
                          <wpg:cNvGrpSpPr>
                            <a:grpSpLocks/>
                          </wpg:cNvGrpSpPr>
                          <wpg:grpSpPr bwMode="auto">
                            <a:xfrm>
                              <a:off x="2772" y="1116"/>
                              <a:ext cx="2016" cy="288"/>
                              <a:chOff x="2772" y="1116"/>
                              <a:chExt cx="2016" cy="288"/>
                            </a:xfrm>
                          </wpg:grpSpPr>
                          <wps:wsp>
                            <wps:cNvPr id="4026" name="Rectangle 147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60" y="111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027" name="Rectangle 14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348" y="111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028" name="Rectangle 14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636" y="111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029" name="Rectangle 147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24" y="111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030" name="Rectangle 147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212" y="111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031" name="Rectangle 147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772" y="111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032" name="Rectangle 147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00" y="111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4033" name="Group 1479"/>
                          <wpg:cNvGrpSpPr>
                            <a:grpSpLocks/>
                          </wpg:cNvGrpSpPr>
                          <wpg:grpSpPr bwMode="auto">
                            <a:xfrm>
                              <a:off x="2772" y="1404"/>
                              <a:ext cx="2016" cy="288"/>
                              <a:chOff x="2772" y="1404"/>
                              <a:chExt cx="2016" cy="288"/>
                            </a:xfrm>
                          </wpg:grpSpPr>
                          <wps:wsp>
                            <wps:cNvPr id="4034" name="Rectangle 148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60" y="1404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035" name="Rectangle 148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348" y="1404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036" name="Rectangle 148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636" y="1404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037" name="Rectangle 148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24" y="1404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038" name="Rectangle 148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212" y="1404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039" name="Rectangle 148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772" y="1404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040" name="Rectangle 148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00" y="1404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4041" name="Group 1487"/>
                          <wpg:cNvGrpSpPr>
                            <a:grpSpLocks/>
                          </wpg:cNvGrpSpPr>
                          <wpg:grpSpPr bwMode="auto">
                            <a:xfrm>
                              <a:off x="2772" y="1692"/>
                              <a:ext cx="2016" cy="288"/>
                              <a:chOff x="2772" y="1692"/>
                              <a:chExt cx="2016" cy="288"/>
                            </a:xfrm>
                          </wpg:grpSpPr>
                          <wps:wsp>
                            <wps:cNvPr id="4042" name="Rectangle 148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60" y="169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043" name="Rectangle 148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348" y="169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044" name="Rectangle 149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636" y="169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045" name="Rectangle 149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24" y="169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046" name="Rectangle 149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212" y="169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047" name="Rectangle 149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772" y="169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048" name="Rectangle 149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00" y="169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4049" name="Group 1495"/>
                          <wpg:cNvGrpSpPr>
                            <a:grpSpLocks/>
                          </wpg:cNvGrpSpPr>
                          <wpg:grpSpPr bwMode="auto">
                            <a:xfrm>
                              <a:off x="2772" y="1980"/>
                              <a:ext cx="2016" cy="288"/>
                              <a:chOff x="2772" y="1980"/>
                              <a:chExt cx="2016" cy="288"/>
                            </a:xfrm>
                          </wpg:grpSpPr>
                          <wps:wsp>
                            <wps:cNvPr id="4050" name="Rectangle 149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60" y="198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051" name="Rectangle 149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348" y="198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052" name="Rectangle 149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636" y="198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053" name="Rectangle 149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24" y="198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054" name="Rectangle 150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212" y="198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055" name="Rectangle 150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772" y="198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056" name="Rectangle 150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00" y="198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4057" name="Group 1503"/>
                        <wpg:cNvGrpSpPr>
                          <a:grpSpLocks/>
                        </wpg:cNvGrpSpPr>
                        <wpg:grpSpPr bwMode="auto">
                          <a:xfrm>
                            <a:off x="756" y="2268"/>
                            <a:ext cx="2016" cy="2016"/>
                            <a:chOff x="756" y="2268"/>
                            <a:chExt cx="2016" cy="2016"/>
                          </a:xfrm>
                        </wpg:grpSpPr>
                        <wpg:grpSp>
                          <wpg:cNvPr id="4058" name="Group 1504"/>
                          <wpg:cNvGrpSpPr>
                            <a:grpSpLocks/>
                          </wpg:cNvGrpSpPr>
                          <wpg:grpSpPr bwMode="auto">
                            <a:xfrm>
                              <a:off x="756" y="2268"/>
                              <a:ext cx="2016" cy="288"/>
                              <a:chOff x="756" y="2268"/>
                              <a:chExt cx="2016" cy="288"/>
                            </a:xfrm>
                          </wpg:grpSpPr>
                          <wps:wsp>
                            <wps:cNvPr id="4059" name="Rectangle 150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44" y="226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060" name="Rectangle 150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32" y="226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061" name="Rectangle 150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20" y="226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062" name="Rectangle 150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08" y="226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063" name="Rectangle 150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96" y="226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064" name="Rectangle 15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56" y="226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065" name="Rectangle 151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484" y="226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4066" name="Group 1512"/>
                          <wpg:cNvGrpSpPr>
                            <a:grpSpLocks/>
                          </wpg:cNvGrpSpPr>
                          <wpg:grpSpPr bwMode="auto">
                            <a:xfrm>
                              <a:off x="756" y="2556"/>
                              <a:ext cx="2016" cy="288"/>
                              <a:chOff x="756" y="2556"/>
                              <a:chExt cx="2016" cy="288"/>
                            </a:xfrm>
                          </wpg:grpSpPr>
                          <wps:wsp>
                            <wps:cNvPr id="4067" name="Rectangle 151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44" y="255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068" name="Rectangle 151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32" y="255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069" name="Rectangle 15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20" y="255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070" name="Rectangle 15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08" y="255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071" name="Rectangle 15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96" y="255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072" name="Rectangle 151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56" y="255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073" name="Rectangle 151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484" y="255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4074" name="Group 1520"/>
                          <wpg:cNvGrpSpPr>
                            <a:grpSpLocks/>
                          </wpg:cNvGrpSpPr>
                          <wpg:grpSpPr bwMode="auto">
                            <a:xfrm>
                              <a:off x="756" y="2844"/>
                              <a:ext cx="2016" cy="288"/>
                              <a:chOff x="756" y="2844"/>
                              <a:chExt cx="2016" cy="288"/>
                            </a:xfrm>
                          </wpg:grpSpPr>
                          <wps:wsp>
                            <wps:cNvPr id="4075" name="Rectangle 152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44" y="2844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076" name="Rectangle 152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32" y="2844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077" name="Rectangle 152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20" y="2844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078" name="Rectangle 152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08" y="2844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079" name="Rectangle 15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96" y="2844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080" name="Rectangle 152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56" y="2844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081" name="Rectangle 152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484" y="2844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4082" name="Group 1528"/>
                          <wpg:cNvGrpSpPr>
                            <a:grpSpLocks/>
                          </wpg:cNvGrpSpPr>
                          <wpg:grpSpPr bwMode="auto">
                            <a:xfrm>
                              <a:off x="756" y="3132"/>
                              <a:ext cx="2016" cy="288"/>
                              <a:chOff x="756" y="3132"/>
                              <a:chExt cx="2016" cy="288"/>
                            </a:xfrm>
                          </wpg:grpSpPr>
                          <wps:wsp>
                            <wps:cNvPr id="4083" name="Rectangle 152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44" y="313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084" name="Rectangle 153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32" y="313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085" name="Rectangle 15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20" y="313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086" name="Rectangle 153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08" y="313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087" name="Rectangle 153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96" y="313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088" name="Rectangle 153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56" y="313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089" name="Rectangle 153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484" y="313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4090" name="Group 1536"/>
                          <wpg:cNvGrpSpPr>
                            <a:grpSpLocks/>
                          </wpg:cNvGrpSpPr>
                          <wpg:grpSpPr bwMode="auto">
                            <a:xfrm>
                              <a:off x="756" y="3420"/>
                              <a:ext cx="2016" cy="288"/>
                              <a:chOff x="756" y="3420"/>
                              <a:chExt cx="2016" cy="288"/>
                            </a:xfrm>
                          </wpg:grpSpPr>
                          <wps:wsp>
                            <wps:cNvPr id="4091" name="Rectangle 153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44" y="342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092" name="Rectangle 153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32" y="342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093" name="Rectangle 153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20" y="342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094" name="Rectangle 154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08" y="342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095" name="Rectangle 15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96" y="342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096" name="Rectangle 154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56" y="342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097" name="Rectangle 154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484" y="342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4098" name="Group 1544"/>
                          <wpg:cNvGrpSpPr>
                            <a:grpSpLocks/>
                          </wpg:cNvGrpSpPr>
                          <wpg:grpSpPr bwMode="auto">
                            <a:xfrm>
                              <a:off x="756" y="3708"/>
                              <a:ext cx="2016" cy="288"/>
                              <a:chOff x="756" y="3708"/>
                              <a:chExt cx="2016" cy="288"/>
                            </a:xfrm>
                          </wpg:grpSpPr>
                          <wps:wsp>
                            <wps:cNvPr id="4099" name="Rectangle 154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44" y="370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100" name="Rectangle 154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32" y="370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101" name="Rectangle 154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20" y="370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102" name="Rectangle 154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08" y="370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103" name="Rectangle 154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96" y="370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104" name="Rectangle 155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56" y="370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105" name="Rectangle 155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484" y="370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4106" name="Group 1552"/>
                          <wpg:cNvGrpSpPr>
                            <a:grpSpLocks/>
                          </wpg:cNvGrpSpPr>
                          <wpg:grpSpPr bwMode="auto">
                            <a:xfrm>
                              <a:off x="756" y="3996"/>
                              <a:ext cx="2016" cy="288"/>
                              <a:chOff x="756" y="3996"/>
                              <a:chExt cx="2016" cy="288"/>
                            </a:xfrm>
                          </wpg:grpSpPr>
                          <wps:wsp>
                            <wps:cNvPr id="4107" name="Rectangle 155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44" y="399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108" name="Rectangle 155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32" y="399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109" name="Rectangle 155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20" y="399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110" name="Rectangle 155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08" y="399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111" name="Rectangle 155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96" y="399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112" name="Rectangle 155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56" y="399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113" name="Rectangle 155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484" y="399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4114" name="Group 1560"/>
                        <wpg:cNvGrpSpPr>
                          <a:grpSpLocks/>
                        </wpg:cNvGrpSpPr>
                        <wpg:grpSpPr bwMode="auto">
                          <a:xfrm>
                            <a:off x="2772" y="2268"/>
                            <a:ext cx="2016" cy="2016"/>
                            <a:chOff x="2772" y="2268"/>
                            <a:chExt cx="2016" cy="2016"/>
                          </a:xfrm>
                        </wpg:grpSpPr>
                        <wpg:grpSp>
                          <wpg:cNvPr id="4115" name="Group 1561"/>
                          <wpg:cNvGrpSpPr>
                            <a:grpSpLocks/>
                          </wpg:cNvGrpSpPr>
                          <wpg:grpSpPr bwMode="auto">
                            <a:xfrm>
                              <a:off x="2772" y="2268"/>
                              <a:ext cx="2016" cy="288"/>
                              <a:chOff x="2772" y="2268"/>
                              <a:chExt cx="2016" cy="288"/>
                            </a:xfrm>
                          </wpg:grpSpPr>
                          <wps:wsp>
                            <wps:cNvPr id="4116" name="Rectangle 156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60" y="226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117" name="Rectangle 156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348" y="226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118" name="Rectangle 156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636" y="226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119" name="Rectangle 15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24" y="226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120" name="Rectangle 15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212" y="226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121" name="Rectangle 15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772" y="226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122" name="Rectangle 156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00" y="226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4123" name="Group 1569"/>
                          <wpg:cNvGrpSpPr>
                            <a:grpSpLocks/>
                          </wpg:cNvGrpSpPr>
                          <wpg:grpSpPr bwMode="auto">
                            <a:xfrm>
                              <a:off x="2772" y="2556"/>
                              <a:ext cx="2016" cy="288"/>
                              <a:chOff x="2772" y="2556"/>
                              <a:chExt cx="2016" cy="288"/>
                            </a:xfrm>
                          </wpg:grpSpPr>
                          <wps:wsp>
                            <wps:cNvPr id="4124" name="Rectangle 157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60" y="255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125" name="Rectangle 157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348" y="255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126" name="Rectangle 157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636" y="255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127" name="Rectangle 15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24" y="255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128" name="Rectangle 15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212" y="255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129" name="Rectangle 157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772" y="255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130" name="Rectangle 157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00" y="255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4131" name="Group 1577"/>
                          <wpg:cNvGrpSpPr>
                            <a:grpSpLocks/>
                          </wpg:cNvGrpSpPr>
                          <wpg:grpSpPr bwMode="auto">
                            <a:xfrm>
                              <a:off x="2772" y="2844"/>
                              <a:ext cx="2016" cy="288"/>
                              <a:chOff x="2772" y="2844"/>
                              <a:chExt cx="2016" cy="288"/>
                            </a:xfrm>
                          </wpg:grpSpPr>
                          <wps:wsp>
                            <wps:cNvPr id="4132" name="Rectangle 157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60" y="2844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133" name="Rectangle 157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348" y="2844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134" name="Rectangle 158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636" y="2844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135" name="Rectangle 158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24" y="2844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136" name="Rectangle 158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212" y="2844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137" name="Rectangle 158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772" y="2844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138" name="Rectangle 158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00" y="2844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4139" name="Group 1585"/>
                          <wpg:cNvGrpSpPr>
                            <a:grpSpLocks/>
                          </wpg:cNvGrpSpPr>
                          <wpg:grpSpPr bwMode="auto">
                            <a:xfrm>
                              <a:off x="2772" y="3132"/>
                              <a:ext cx="2016" cy="288"/>
                              <a:chOff x="2772" y="3132"/>
                              <a:chExt cx="2016" cy="288"/>
                            </a:xfrm>
                          </wpg:grpSpPr>
                          <wps:wsp>
                            <wps:cNvPr id="4140" name="Rectangle 158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60" y="313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141" name="Rectangle 158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348" y="313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142" name="Rectangle 158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636" y="313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143" name="Rectangle 158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24" y="313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144" name="Rectangle 159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212" y="313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145" name="Rectangle 159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772" y="313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146" name="Rectangle 159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00" y="313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4147" name="Group 1593"/>
                          <wpg:cNvGrpSpPr>
                            <a:grpSpLocks/>
                          </wpg:cNvGrpSpPr>
                          <wpg:grpSpPr bwMode="auto">
                            <a:xfrm>
                              <a:off x="2772" y="3420"/>
                              <a:ext cx="2016" cy="288"/>
                              <a:chOff x="2772" y="3420"/>
                              <a:chExt cx="2016" cy="288"/>
                            </a:xfrm>
                          </wpg:grpSpPr>
                          <wps:wsp>
                            <wps:cNvPr id="4148" name="Rectangle 159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60" y="342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149" name="Rectangle 159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348" y="342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150" name="Rectangle 159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636" y="342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151" name="Rectangle 159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24" y="342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152" name="Rectangle 159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212" y="342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153" name="Rectangle 159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772" y="342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154" name="Rectangle 160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00" y="342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4155" name="Group 1601"/>
                          <wpg:cNvGrpSpPr>
                            <a:grpSpLocks/>
                          </wpg:cNvGrpSpPr>
                          <wpg:grpSpPr bwMode="auto">
                            <a:xfrm>
                              <a:off x="2772" y="3708"/>
                              <a:ext cx="2016" cy="288"/>
                              <a:chOff x="2772" y="3708"/>
                              <a:chExt cx="2016" cy="288"/>
                            </a:xfrm>
                          </wpg:grpSpPr>
                          <wps:wsp>
                            <wps:cNvPr id="4156" name="Rectangle 160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60" y="370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157" name="Rectangle 160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348" y="370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158" name="Rectangle 160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636" y="370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159" name="Rectangle 160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24" y="370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160" name="Rectangle 160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212" y="370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161" name="Rectangle 160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772" y="370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162" name="Rectangle 160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00" y="370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4163" name="Group 1609"/>
                          <wpg:cNvGrpSpPr>
                            <a:grpSpLocks/>
                          </wpg:cNvGrpSpPr>
                          <wpg:grpSpPr bwMode="auto">
                            <a:xfrm>
                              <a:off x="2772" y="3996"/>
                              <a:ext cx="2016" cy="288"/>
                              <a:chOff x="2772" y="3996"/>
                              <a:chExt cx="2016" cy="288"/>
                            </a:xfrm>
                          </wpg:grpSpPr>
                          <wps:wsp>
                            <wps:cNvPr id="4164" name="Rectangle 16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60" y="399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165" name="Rectangle 161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348" y="399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166" name="Rectangle 161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636" y="399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167" name="Rectangle 161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24" y="399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168" name="Rectangle 161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212" y="399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169" name="Rectangle 16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772" y="399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170" name="Rectangle 16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00" y="399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4171" name="Line 1617"/>
                        <wps:cNvCnPr/>
                        <wps:spPr bwMode="auto">
                          <a:xfrm>
                            <a:off x="180" y="2268"/>
                            <a:ext cx="5040" cy="0"/>
                          </a:xfrm>
                          <a:prstGeom prst="line">
                            <a:avLst/>
                          </a:prstGeom>
                          <a:noFill/>
                          <a:ln w="38160">
                            <a:solidFill>
                              <a:srgbClr val="000000"/>
                            </a:solidFill>
                            <a:miter lim="800000"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72" name="Line 1618"/>
                        <wps:cNvCnPr/>
                        <wps:spPr bwMode="auto">
                          <a:xfrm>
                            <a:off x="2772" y="-180"/>
                            <a:ext cx="0" cy="4896"/>
                          </a:xfrm>
                          <a:prstGeom prst="line">
                            <a:avLst/>
                          </a:prstGeom>
                          <a:noFill/>
                          <a:ln w="38160">
                            <a:solidFill>
                              <a:srgbClr val="000000"/>
                            </a:solidFill>
                            <a:miter lim="800000"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ED8EF5" id="Group 1388" o:spid="_x0000_s1026" style="position:absolute;margin-left:182.4pt;margin-top:.4pt;width:117.75pt;height:101.25pt;z-index:251659264;mso-wrap-distance-left:0;mso-wrap-distance-right:0" coordorigin="180,-180" coordsize="5040,48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2MvjBYAAP87AgAOAAAAZHJzL2Uyb0RvYy54bWzsnWuT2sp2hr+nKv9BxXcb3UGU8SnX+FKp&#10;8r5UnPwAGcSlDiAiYTPOqfz3LN1WM6OFae9kVqHk3R+8YUAM9DxI3c/b3evN3x73O+d7VpTb/DAf&#10;ea/dkZMdFvlye1jPR//+bx9fTUdOeUoPy3SXH7L56EdWjv729p//6c35OMv8fJPvllnh0Iscytn5&#10;OB9tTqfjbDwuF5tsn5av82N2oAdXebFPT3S3WI+XRXqmV9/vxr7rxuNzXiyPRb7IypJ++r55cPS2&#10;fv3VKluc/lityuzk7OYjem+n+t+i/vdr9e/47Zt0ti7S42a7aN9G+hfexT7dHuiX8ku9T0+p863Y&#10;9l5qv10UeZmvTq8X+X6cr1bbRVZ/Bvo0nvvs03wq8m/H+rOsZ+f1kZuJmvZZO/3ll138/v3Pwtku&#10;56MgCf2Rc0j39Feqf7HjBdNp1UDn43pGz/tUHL8c/yyaT0k3P+eLv5f08Pj549X9dfNk5+v5t3xJ&#10;r5h+O+V1Az2uin31EvTRncf67/CD/w7Z48lZ0A+9MIlCPxo5C3rM86fRdBI1f6nFhv6c1XHelP6a&#10;9Oir6kb9R1xsPrSHR25ID1bHhtMkrh4dp7Pm99bvtX1vzQer7/BnNG0R9Noieem2mERx/Zn8yG8+&#10;UtcehAY9Un2g+lb7cduW6B1lGqJ/3F9oiPB5QyR1gz//o1fo/29B0ftIQkM0aKYzJqJ3kNgOzWFX&#10;m4FOQqX5npX/s+/Zl016zOqvb1l9fwxbRHbzPftXOj+lh/Uuo+9a4jV81c/tvmhl8y1zDvnDhp6Y&#10;vSuK/LzJ0iW9tfr5BPTFAdWdkr6jN792nhvS37UCqscatVCD2rOmSmfHojx9yvK9U92Yjwp68/VX&#10;Ov3+uTw137LuKdU3vMx32+XH7W5X3ynWXx92hfM9pRPxx/q/9ov55Gm7g3Oej5IgdutXfvJYefkS&#10;bv2f9BL77YmuKLvtfj6a8pPSWdVoHw7L+rtzSre75jaBsDvUp7Cm4aoTQTn7mi9/UCMWeXO5oMsb&#10;3djkxX+OnDNdKuaj8j++pUU2cnb/cqA/ROKF1QnnVN8Jo4lPd4rLR75ePpIeFvRS89HiVIyc5s7D&#10;qbkifTsW2/WGfpdXf/pD/o7Omqtt3bbmfbVvl0Bt3q0GsXT6EYitT1NPAKS/+ksRGwR0eQKxIPZJ&#10;h+/qOXYiEhtonmPj6kQAYkGsHbF03RXOsaEmsYlLbwLEglg7YhOR2HqoptQr8D0a4IHYaoCLfqzR&#10;QNd6BRFdkIVzbO0IlIjtDVN5bIuBFwZeLYSsCiJPBHai2CnwwylUQWM3Bn2KNerzp+KTfFB7iuwk&#10;cPLiErg7J0akUWpBw+dEIz4bGyX4Pj7obn1fxC75ie9rffKFvntBe9L5Pm4tbmJcdnDZ6V12WPpf&#10;EBu6rfjXIbbzfSB20JedCi0FQx1JmUroqmYqne8DsSDWYiwqZSqhq5qpdL4PxIJYC2KlTCV0NTMV&#10;9n0gFsRaECtlKqGrmalcH9ti4IWBV2/gJUUqoasaqXS+D6fYQZ9iLX0fzbR66vtCt41DXm7SZ3dO&#10;nPq1WkxnLKMsfB8fdLe+L5akfehqSnue38etxU2Myw4uO88vOzFL/ye+rxX/ur4PxA76sqPk+2Ip&#10;Uwld1Uyl830gFsTeHovGYqbiqWYqne8DsSDWglgxU/E0MxX2fSAWxFoQK2Yqnmamcn1si4EXBl69&#10;gZcYqXiqkUrn+3CKHfQp1tb3cSTSzu8LvTYOeXnf53m0jvmXJ/iZo+7X+Ina3tPU9mz8THNB+VVr&#10;obGkV1yEPmHvf6n8mu9ne5V68UXo3RQ/IIvVOxebuFxbvTMRcxVPNVfpnB+QBbI2yIrBiqcarHTS&#10;D8gCWRtkxWTF00xW2PoBWSBrg6wYrdDuGzTWVOrLdtoPxIJYG2LFaMVXjVY67wdkh42spfibcDbS&#10;iT+/zUUUxF875/rXZvp5fNTdir+J6O99TX9vxB83F8QfxN/6qkXhAOBS/PmaayI8Fn9AdtCZk9Jk&#10;v4kYr9AGwXr9e4/FH5AFsrdnolTbU/d2mgp9zZ2mPBZ/QBbIWiArxiu+ZrxixB+QBbIWyIrxSrOq&#10;TFv8gVgQa0GsmK74qukKiz8gO2hkLcVftX1j0xXtxF/QJiMK4i9Oasn4i+KPj7pb8TcVBX6gKfCN&#10;+OPmgviD+Lsq/qYcAFyKP6qqoWhRWPwB2UFfepTE31SMVwLVeIXFH5AFshYdfDFeCVTjFRZ/QBbI&#10;WiArxiuBZrxixB+QBbK3kaUalEK8EmjGKzzjD8SCWAtixXQlUE1XWPwB2UEjayn+SL09F39qpTy8&#10;pKvLzE7KYm8/c9Tdir9EFPiBpsA34q/fyNhkAptMtMknF5FKOAC4FH9NrR2llNTM+AOyg770KIm/&#10;RIxXQtV4hcUfkAWyFh18MV4JVeMVFn9AFshaICvGK6FmvGLEH5AFshbIivFKqBmvsPgDsSDWglgx&#10;XQlV0xUWf0B20Mheir/L2+fjerYujl+OTWnfxe/f28E/1ezkpKSb/Re+eH0PfzIh9fhjPvKpmvC1&#10;/f4qHVg/ttj8sVo5j/Ts3mGiBWwPpJL3j6ti//aNaYhms7frTcEKnpui1e8vNxGy/5lsfGj/KLEl&#10;SPZRC15tCIXCm8QXS+Yncklzh6PArYrYiLhBh0KHPtWhRKxo8ENNgx8EIfVjQSydugZ9PVaxoUSs&#10;KPAjzf2NgpgmV4DY6mILYm8NeohY0d9Hmv4+SGhPCxALYs95cXNHLiJW1PfN+EUpJA19qlQBYkGs&#10;JbGivY9U7X1vxM6jW4y8MPLqjbxEeR9pyvswqoQYRl5D78ca6dcoz2v2k+V7p/yiVrwrKL9+Ae2f&#10;TIFk5cdH3a3yo5qFwuT7SHPyPSs/bi1ceLD0+crS59ClmoUSsZqT71n5gVgIlNsCpRoJ9vePi1Rj&#10;lU75gVgQa0GsGKtEqrFKp/xALIi1IFaMVShL1tsQhZUfiAWxFsSKsUqsGav0x6kYeWHkdX3kJcYq&#10;seaqCFZ+OMcO+hxrqfyoHuSzVc9xG4koKL9+DW0b5cdH3a/yE819rGnuWflxa+HCgwvP9QsPm//L&#10;eamx5rR7Vn4gdtAXHqVZflSvUFB+sWqs0ik/EAtibw9HqV6hRKxqrNIpPxALYi2IFWOVWDNWYeUH&#10;YkGsBbFirBJrxiqs/EAsiLUgVoxVJqqxSjfLD8QOmlhL5UeVIJ8pv0kbiSgoP6F8to3zM4fdrfSj&#10;aoVC956Wduvloyz9THPB+sH6XbV+VK1QQlZzTQRbPyCLpZIWC8+oWqGErGq00mk/IAtkbZAVs5WJ&#10;arbSeT8gC2QtkKWSh9JZVjNcYfEHZIGsDbJiujLRTFfY/AFZIGuDrBivTFTjlU79AdlhI2vp/qgY&#10;ZHth71b4TtpsRMP99StoW7k/Puxu3R8VLBT6S01NF6XtUIz74+aC+4P7u+r+qGChhKzm4gjj/oDs&#10;oIMnpSl/1Z56/VW+U9WEhd0fkAWyt9N9qlgoIauasLD7A7JA1gJZMWGZaiYsxv0BWSBrgayYsEw1&#10;Exbj/oAskL2NLNWTlDoGqgkLuz8gO2hkLd0f1YNskevc31SvoIfXL6Jt5f74sLt1f1SzUPoma1p8&#10;4/64ueD+4P6uuj+qWSghq7lKwrg/IDvoi4+S+6OahQKyieYyCS7qIVzLsH839u9ugz6uJUdFCyVk&#10;VRMWdn84y+IsazEqFROWRDNhMe4PyAJZC2TFhCXRTFiM+wOyQNYCWTFhSVQTFnZ/QHbQyNq6P05I&#10;OveX6FX28Pp1tK3cHx92t+6PikpKXXxNi2/cHzcX3B/c31X3R1UlJWQ110kY9wdkB33xUXJ/VFZS&#10;QlY1YeF5f0AWyN7u4lNdSQlZ1YSF3R+QBbIWyEoJSzVM1Nu/xrg/IAtkLZCVEpbI1UxYjPsDskDW&#10;AlkpYYlc1YSF3R+QHTSyl+7v8vb5uJ6ti+OXY1Psd/H7d86kI05LWg8YuS9e7mNCtW7rGtJ+s3Nw&#10;OmNBZTRgdYs6GulssfljtXIe56P+YaIGbA+kCs2Pq2L/9o1piD+LnxY7puqQbRedm6I18C+3FLr/&#10;mYSmoLkkf6klmuOuNkQ5O5dH53G/O9CtYzkfbU6n42w8LhebbJ+Wr/fbRZGX+er0epHvx/lqtV1k&#10;43NeLMe+67n1LYvTG3vmizoSkas5E99zq7lCVc3yPm+YpoNpOs+n6VAFw/5QPXI1Hb4XBKS4gOwb&#10;OnkN+oqsJESphKGErKbD9+KqAAuQBbJVF+F2x4BqGErIajp8L3GpywdkgawlspLDj1xNh+97ydWx&#10;E/qy6Mv2+rKiw/c0Hf5PhrggFsT2iBUVvqeq8EPa3AL9AlJnAx99GfX3U/FHNSKfiT+v1e8K4i8i&#10;GVrbvV8Sf3yUqEDvQfzFLJYvxZ+nOQ3fiD9uLm5kXHpw6eldejgAeIKs5jR8I/6ALMSfhUUR4xVP&#10;NV5h8QdkgextZKmSoSD+mrS3PSN/OVZRbTorj5/zxd9L55A/bNLDOntXFPl5k6VLCivrAQF18MoZ&#10;xdnNAdWdaqK/8/X8W77M5qP02ykfVS/UJMHpjELMKkk24g/IAlkLZMV4xdOMV4z4A7JA1gJZMV7x&#10;NOMVFn8gFsRaECumK55qusLiD8gOGllL8TfhdKSb8UdzGOrVDQrib0qz0n5d/PFRdyv+qI6h0L/3&#10;NQW+EX/cXBB/WAJ9dQn0hAOAS/Hna87BN+IPyA760lNJCIV51VTHUDrLqsYrLP6ALJC16OCL8Yqv&#10;Gq/wjD8gC2QtkBXjFV8zXjHiD8gC2dvIUo1JqWOguXqFxR+IBbEWxIrpiq+arrD4A7KDRtZS/FGJ&#10;yPYkyeKvTUZeXvwFHq3t+2XxZ466W/E3FQW+rynwWfyZ5oL4g/i7Kv6qed69ArJRoLk8gsUfkMVS&#10;X4t1k1TEUEJWNV7pxB+QBbI2yIrxStMLejKBT2HGH5AFsjbIivFKoBmvsPgDskDWBlkxXgk045VO&#10;/IFYEGtDrJiuBKrpSif+gOywkbUUf1Qf8pn4C9pkREH8hc3sQnG7w2bJrrDbYcBH3a34S0SBH2gK&#10;fCP+uLkg/iD+roo/qmAoWRTN5RFG/AHZQWdOSjP+qIKhhKxqvMLiD8gC2dvJPlUwFJANVeOVbsaf&#10;6UehY4COwfWOgRivhJrxihF/OMviLGtxlhXjlVBz9QqLPxALYi2IFdOVUDVdYfEHZAeNrK3443Sk&#10;m/HXLL+tSqPQBjKfquoozaYzdaGUet8ZmqRXv/rl41xKxWKbGT4rTmif6V+f8cdH3a/4EwV+qCnw&#10;jfjj5kL/Hv37a/17j8oXSkNSzeURRvwB2UFfenTEn0flCyVkVeMVFn9AFsje7OB7VL5QQlY1XmHx&#10;B2SBrAWyYrwSasYrRvwBWSBrgawYr0Sa8cpPhrjYYR07rLez+7tqsx7V/RT6BZFqusLiDyfZQZ9k&#10;7cSfR3U7W+Q68RepFfcIEqrW9evij4+6V/HnuaLAjzQFvhF/3FwQfxB/18UfBwCXe/xFmssjjPgD&#10;soO+9GiJPzFeiVTjFRZ/QBbI3h6SUmVJqYOvGq+w+AOyQNYCWTFeiTTjFSP+gCyQtUBWjFcizXiF&#10;xR+IBbEWxIrpSqSarrD4A7KDRvZS/F3e5ql5TbFfmrXH3tnjpKSTgPGLF/rwJxM6Tf+Yj3w/vj79&#10;z20K310s/BWOEz1geyTVaG6q25mmqOYx/qwxWMJzY7QC/uWmQgofim1d9UGcRdVQvUXQwmFiWzQH&#10;Xm0KjR35vepT9PeSizWn4QcuYX0FOcRxiOOex3FUwVBCVlPjB0FIYlY+SwJZINtDVtT4sabGD2La&#10;MwTI0uKIdNh7xihpfCphKJ1lNTV+kFCZFSALZMfnvLi9M5dHGxVJyGpq/ND3rg6f0DFAx+B5x4AK&#10;TErIqmr8n4z4gSyQ7SEravxGFrXP7Rallsd6RapzyB826WGdvSuK/LzJ0mU5H9XyhuxPWS1kbQ6o&#10;7lRzgZyv59/yZTYfpd9O+ejtm84VpbN8tXIe56MwqhbEYfg1+L6ssX8/dX8+e3h2f62D13B//ara&#10;Vu6PD7tb91f1rvvub6I5E9+4P24uNqy4+ODi07v4cApwOR9yojkV37g/IDvoRK5i6+VrHnu+mLBQ&#10;ykZT7J90f16ujoRxf0AWyN6e90BVDKWOgWrCwu4PyAJZC2TFhGWimbAY9wdkgawFsmLCMtFMWMxM&#10;FSALZG8jSzUmpY6BasLC7g/IDhpZS/cXcELSub9Jm45ouL9+YW0r98eH3a37ozqG0jdZczK+cX/c&#10;XHB/WAt9dS001TGUkNWcjW/cH5Ad9MVHyf1RHUMB2alqwsLz/oAskLXo4osJy1Q1YWH3B2SBrAWy&#10;YsIy1UxYjPsDskDWAlkxYZlqJizG/QFZIGuBrJiwTFUTFnZ/QHbQyNq6P05IOvc3bdMRBfcn1Na2&#10;cX/msLt1f1TKUBqValp8dn+mueD+4P6uuj8qZSghq7lOgt0fkMUCSovVaFTKUEJWNWHp3B+QBbI2&#10;yIoJy1Q1YencH5AFsjbIiglLopmwsPsDskDWBlkxYUk0ExZ2f0AWyNogKyYsiWrC0rk/IDtsZC3d&#10;X8gJSef+kjYd0XB//fLaVu6PD7tf9yda/ETT4hv3x80F9wf3d939cQpwueY30VwnYdwfkB108KQ0&#10;74+qGQrurymrpb3mNwCyQPZ2vE/lDCVkVRMWdn9AFshaICsmLIlmwmLcH5AFshbIiglLopmwGPcH&#10;ZIGsBbJSwhLTBnx6+9fwfn/oy/6/cH9ULLLti7buL3bbdETD/fUrbFu5Pz7sbt1fJFn82NW0+Mb9&#10;cXPB/cH9XXV/VNCwPyqNXc11Esb9AVn0lyz6S1LCEruqCQvP+wOyQNYCWSlhiV3VhIXdH5AFsreR&#10;rUrG9faujl3NNSzG/QFZIGuBrJSwxK5mwmLcH5AFshbISglL7KomLDzvD8gOGlnLeX8xJyTs/vRq&#10;fQT9IttW7o8Pu1v3R7Umhf6Sp2nxjfvj5oL7g/u76v5iTgEu5v3FnuY6CeP+gOygLz5K8/5iMWGh&#10;kpB6WSnX+hCuZaiohIpK7fRTqrK3XVIlPS8WExZPNWFh94ezLM6yFqNSMWHxNBMW4/6ALJC1QFZM&#10;WDzNhMW4PyALZG8jS3VAJWOgmrCw+wOyg0b20v1d3lYallF90Bblz9tD5nixdxm6PBz+LNrxWWVj&#10;blaf9mj/drn4dORWW+stqDB17dXGpnD1sShPn7J871Q35qMdvY26sHX6/XN5ol9OT+2eUtW7PuQf&#10;t7sd/Tyl+Z7OeT4Kph4lntX9Mt9tl9Wj9Z1i/fVhVzjf0x39zvq/aqhJr/bkafvtKSuc3XY/H035&#10;SemsqsT94bB0Tj+OVGz7VGypRvcuG1W/b58tR84uOzS36jdySrc722fTG6h4TWck+OgDtrecb8V2&#10;PvpH4iYfph+m4avQjz+8Ct3371+9+/gQvoo/epPoffD+4eG991/VZ/XC2Wa7XGaH6uM6j/vdoZzR&#10;D+ejzel0nI3H5WKT7dPy9X67KPIyX51eL/L9mGqEbxfZeFmk5+1hPfZdzx3v0+2hbj1u2PHTV6/b&#10;jN5s9//6TROpTUHyplDn13z5oyal/jlVDm1+rFBClIqFPuP3MoH5VX65I/CqIrn+23YetqU3nDZL&#10;FQHw/3WA65PxeU0o0996XaTHzXbxPj2ll/fp9vk4y/x8k++WWfH2vwEAAP//AwBQSwMEFAAGAAgA&#10;AAAhAOBtcpDfAAAACAEAAA8AAABkcnMvZG93bnJldi54bWxMj0FLw0AQhe+C/2EZwZvdTaNBYjal&#10;FPVUBFtBvE2z0yQ0Oxuy2yT9964nexl4vMd73xSr2XZipMG3jjUkCwWCuHKm5VrD1/7t4RmED8gG&#10;O8ek4UIeVuXtTYG5cRN/0rgLtYgl7HPU0ITQ51L6qiGLfuF64ugd3WAxRDnU0gw4xXLbyaVSmbTY&#10;clxosKdNQ9Vpd7Ya3iec1mnyOm5Px83lZ//08b1NSOv7u3n9AiLQHP7D8Icf0aGMTAd3ZuNFpyHN&#10;HiN60BBvtDOlUhAHDUuVpiDLQl4/UP4CAAD//wMAUEsBAi0AFAAGAAgAAAAhALaDOJL+AAAA4QEA&#10;ABMAAAAAAAAAAAAAAAAAAAAAAFtDb250ZW50X1R5cGVzXS54bWxQSwECLQAUAAYACAAAACEAOP0h&#10;/9YAAACUAQAACwAAAAAAAAAAAAAAAAAvAQAAX3JlbHMvLnJlbHNQSwECLQAUAAYACAAAACEAlWdj&#10;L4wWAAD/OwIADgAAAAAAAAAAAAAAAAAuAgAAZHJzL2Uyb0RvYy54bWxQSwECLQAUAAYACAAAACEA&#10;4G1ykN8AAAAIAQAADwAAAAAAAAAAAAAAAADmGAAAZHJzL2Rvd25yZXYueG1sUEsFBgAAAAAEAAQA&#10;8wAAAPIZAAAAAA==&#10;">
                <v:group id="Group 1389" o:spid="_x0000_s1027" style="position:absolute;left:756;top:252;width:2016;height:2016" coordorigin="756,252" coordsize="2016,2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J7SxgAAAN0AAAAPAAAAZHJzL2Rvd25yZXYueG1sRI9Ba8JA&#10;FITvhf6H5RW86SZNLTV1FREtHkRQC8XbI/tMgtm3Ibsm8d+7gtDjMDPfMNN5byrRUuNKywriUQSC&#10;OLO65FzB73E9/ALhPLLGyjIpuJGD+ez1ZYqpth3vqT34XAQIuxQVFN7XqZQuK8igG9maOHhn2xj0&#10;QTa51A12AW4q+R5Fn9JgyWGhwJqWBWWXw9Uo+OmwWyTxqt1ezsvb6Tje/W1jUmrw1i++QXjq/X/4&#10;2d5oBcnkI4HHm/AE5OwOAAD//wMAUEsBAi0AFAAGAAgAAAAhANvh9svuAAAAhQEAABMAAAAAAAAA&#10;AAAAAAAAAAAAAFtDb250ZW50X1R5cGVzXS54bWxQSwECLQAUAAYACAAAACEAWvQsW78AAAAVAQAA&#10;CwAAAAAAAAAAAAAAAAAfAQAAX3JlbHMvLnJlbHNQSwECLQAUAAYACAAAACEA2Gye0sYAAADdAAAA&#10;DwAAAAAAAAAAAAAAAAAHAgAAZHJzL2Rvd25yZXYueG1sUEsFBgAAAAADAAMAtwAAAPoCAAAAAA==&#10;">
                  <v:group id="Group 1390" o:spid="_x0000_s1028" style="position:absolute;left:756;top:252;width:2016;height:288" coordorigin="756,252" coordsize="201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QamxwAAAN0AAAAPAAAAZHJzL2Rvd25yZXYueG1sRI9Pa8JA&#10;FMTvQr/D8gq91U38U2p0FRFbPIjQWBBvj+wzCWbfhuw2id/eFQoeh5n5DbNY9aYSLTWutKwgHkYg&#10;iDOrS84V/B6/3j9BOI+ssbJMCm7kYLV8GSww0bbjH2pTn4sAYZeggsL7OpHSZQUZdENbEwfvYhuD&#10;Psgml7rBLsBNJUdR9CENlhwWCqxpU1B2Tf+Mgu8Ou/U43rb762VzOx+nh9M+JqXeXvv1HISn3j/D&#10;/+2dVjCeTSbweBOegFzeAQAA//8DAFBLAQItABQABgAIAAAAIQDb4fbL7gAAAIUBAAATAAAAAAAA&#10;AAAAAAAAAAAAAABbQ29udGVudF9UeXBlc10ueG1sUEsBAi0AFAAGAAgAAAAhAFr0LFu/AAAAFQEA&#10;AAsAAAAAAAAAAAAAAAAAHwEAAF9yZWxzLy5yZWxzUEsBAi0AFAAGAAgAAAAhAFeFBqbHAAAA3QAA&#10;AA8AAAAAAAAAAAAAAAAABwIAAGRycy9kb3ducmV2LnhtbFBLBQYAAAAAAwADALcAAAD7AgAAAAA=&#10;">
                    <v:rect id="Rectangle 1391" o:spid="_x0000_s1029" style="position:absolute;left:1044;top:25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yfzxwAAAN0AAAAPAAAAZHJzL2Rvd25yZXYueG1sRI9BawIx&#10;FITvBf9DeEIvRbNqK3U1iggFD0XQVujxuXluVjcv6yau2/76Rij0OMzMN8xs0dpSNFT7wrGCQT8B&#10;QZw5XXCu4PPjrfcKwgdkjaVjUvBNHhbzzsMMU+1uvKVmF3IRIexTVGBCqFIpfWbIou+7ijh6R1db&#10;DFHWudQ13iLclnKYJGNpseC4YLCilaHsvLtaBT/NJRs8DTfMdv9umtNyfQjjL6Ueu+1yCiJQG/7D&#10;f+21VjCaPL/A/U18AnL+CwAA//8DAFBLAQItABQABgAIAAAAIQDb4fbL7gAAAIUBAAATAAAAAAAA&#10;AAAAAAAAAAAAAABbQ29udGVudF9UeXBlc10ueG1sUEsBAi0AFAAGAAgAAAAhAFr0LFu/AAAAFQEA&#10;AAsAAAAAAAAAAAAAAAAAHwEAAF9yZWxzLy5yZWxzUEsBAi0AFAAGAAgAAAAhAOWfJ/PHAAAA3QAA&#10;AA8AAAAAAAAAAAAAAAAABwIAAGRycy9kb3ducmV2LnhtbFBLBQYAAAAAAwADALcAAAD7AgAAAAA=&#10;" strokeweight=".26mm"/>
                    <v:rect id="Rectangle 1392" o:spid="_x0000_s1030" style="position:absolute;left:1332;top:25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bmEyAAAAN0AAAAPAAAAZHJzL2Rvd25yZXYueG1sRI9Pa8JA&#10;FMTvQr/D8gq9iG78Q7Cpq4hQ8CCF2goeX7Ov2Wj2bcyuMfbTdwtCj8PM/IaZLztbiZYaXzpWMBom&#10;IIhzp0suFHx+vA5mIHxA1lg5JgU38rBcPPTmmGl35Xdqd6EQEcI+QwUmhDqT0ueGLPqhq4mj9+0a&#10;iyHKppC6wWuE20qOkySVFkuOCwZrWhvKT7uLVfDTnvNRf/zGbPdb0x5Xm6+QHpR6euxWLyACdeE/&#10;fG9vtILJ8zSFvzfxCcjFLwAAAP//AwBQSwECLQAUAAYACAAAACEA2+H2y+4AAACFAQAAEwAAAAAA&#10;AAAAAAAAAAAAAAAAW0NvbnRlbnRfVHlwZXNdLnhtbFBLAQItABQABgAIAAAAIQBa9CxbvwAAABUB&#10;AAALAAAAAAAAAAAAAAAAAB8BAABfcmVscy8ucmVsc1BLAQItABQABgAIAAAAIQAVTbmEyAAAAN0A&#10;AAAPAAAAAAAAAAAAAAAAAAcCAABkcnMvZG93bnJldi54bWxQSwUGAAAAAAMAAwC3AAAA/AIAAAAA&#10;" strokeweight=".26mm"/>
                    <v:rect id="Rectangle 1393" o:spid="_x0000_s1031" style="position:absolute;left:1620;top:25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RwfyAAAAN0AAAAPAAAAZHJzL2Rvd25yZXYueG1sRI9bawIx&#10;FITfC/6HcIS+iGa94GU1ihQKPhRB20Ifj5vjZu3mZLtJ162/3hQKfRxm5htmtWltKRqqfeFYwXCQ&#10;gCDOnC44V/D2+tyfg/ABWWPpmBT8kIfNuvOwwlS7Kx+oOYZcRAj7FBWYEKpUSp8ZsugHriKO3tnV&#10;FkOUdS51jdcIt6UcJclUWiw4Lhis6MlQ9nn8tgpuzVc27I32zPb9xTSX7e4Uph9KPXbb7RJEoDb8&#10;h//aO61gvJjM4PdNfAJyfQcAAP//AwBQSwECLQAUAAYACAAAACEA2+H2y+4AAACFAQAAEwAAAAAA&#10;AAAAAAAAAAAAAAAAW0NvbnRlbnRfVHlwZXNdLnhtbFBLAQItABQABgAIAAAAIQBa9CxbvwAAABUB&#10;AAALAAAAAAAAAAAAAAAAAB8BAABfcmVscy8ucmVsc1BLAQItABQABgAIAAAAIQB6ARwfyAAAAN0A&#10;AAAPAAAAAAAAAAAAAAAAAAcCAABkcnMvZG93bnJldi54bWxQSwUGAAAAAAMAAwC3AAAA/AIAAAAA&#10;" strokeweight=".26mm"/>
                    <v:rect id="Rectangle 1394" o:spid="_x0000_s1032" style="position:absolute;left:1908;top:25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ohtxAAAAN0AAAAPAAAAZHJzL2Rvd25yZXYueG1sRE/LagIx&#10;FN0X/IdwC26KZnwgOhpFCgUXImhbcHmd3E6mndyMkziOfr1ZCF0eznuxam0pGqp94VjBoJ+AIM6c&#10;LjhX8PX50ZuC8AFZY+mYFNzIw2rZeVlgqt2V99QcQi5iCPsUFZgQqlRKnxmy6PuuIo7cj6sthgjr&#10;XOoarzHclnKYJBNpseDYYLCid0PZ3+FiFdybczZ4G+6Y7ffWNL/rzSlMjkp1X9v1HESgNvyLn+6N&#10;VjCajePc+CY+Abl8AAAA//8DAFBLAQItABQABgAIAAAAIQDb4fbL7gAAAIUBAAATAAAAAAAAAAAA&#10;AAAAAAAAAABbQ29udGVudF9UeXBlc10ueG1sUEsBAi0AFAAGAAgAAAAhAFr0LFu/AAAAFQEAAAsA&#10;AAAAAAAAAAAAAAAAHwEAAF9yZWxzLy5yZWxzUEsBAi0AFAAGAAgAAAAhAAueiG3EAAAA3QAAAA8A&#10;AAAAAAAAAAAAAAAABwIAAGRycy9kb3ducmV2LnhtbFBLBQYAAAAAAwADALcAAAD4AgAAAAA=&#10;" strokeweight=".26mm"/>
                    <v:rect id="Rectangle 1395" o:spid="_x0000_s1033" style="position:absolute;left:2196;top:25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i32xwAAAN0AAAAPAAAAZHJzL2Rvd25yZXYueG1sRI9Ba8JA&#10;FITvhf6H5RV6KbrRipjoKiIUPEhB20KPr9lnNpp9G7NrTPvrXUHocZiZb5jZorOVaKnxpWMFg34C&#10;gjh3uuRCwefHW28CwgdkjZVjUvBLHhbzx4cZZtpdeEvtLhQiQthnqMCEUGdS+tyQRd93NXH09q6x&#10;GKJsCqkbvES4reQwScbSYslxwWBNK0P5cXe2Cv7aUz54Gb4z26+NaQ/L9U8Yfyv1/NQtpyACdeE/&#10;fG+vtYLXdJTC7U18AnJ+BQAA//8DAFBLAQItABQABgAIAAAAIQDb4fbL7gAAAIUBAAATAAAAAAAA&#10;AAAAAAAAAAAAAABbQ29udGVudF9UeXBlc10ueG1sUEsBAi0AFAAGAAgAAAAhAFr0LFu/AAAAFQEA&#10;AAsAAAAAAAAAAAAAAAAAHwEAAF9yZWxzLy5yZWxzUEsBAi0AFAAGAAgAAAAhAGTSLfbHAAAA3QAA&#10;AA8AAAAAAAAAAAAAAAAABwIAAGRycy9kb3ducmV2LnhtbFBLBQYAAAAAAwADALcAAAD7AgAAAAA=&#10;" strokeweight=".26mm"/>
                    <v:rect id="Rectangle 1396" o:spid="_x0000_s1034" style="position:absolute;left:756;top:25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RK2xAAAAN0AAAAPAAAAZHJzL2Rvd25yZXYueG1sRE/Pa8Iw&#10;FL4P/B/CG3gZmqooWo0ig4EHEXQbeHw2b0235qU2sVb/enMQdvz4fi9WrS1FQ7UvHCsY9BMQxJnT&#10;BecKvj4/elMQPiBrLB2Tght5WC07LwtMtbvynppDyEUMYZ+iAhNClUrpM0MWfd9VxJH7cbXFEGGd&#10;S13jNYbbUg6TZCItFhwbDFb0bij7O1ysgntzzgZvwx2z/d6a5ne9OYXJUanua7uegwjUhn/x073R&#10;Ckazcdwf38QnIJcPAAAA//8DAFBLAQItABQABgAIAAAAIQDb4fbL7gAAAIUBAAATAAAAAAAAAAAA&#10;AAAAAAAAAABbQ29udGVudF9UeXBlc10ueG1sUEsBAi0AFAAGAAgAAAAhAFr0LFu/AAAAFQEAAAsA&#10;AAAAAAAAAAAAAAAAHwEAAF9yZWxzLy5yZWxzUEsBAi0AFAAGAAgAAAAhAHAxErbEAAAA3QAAAA8A&#10;AAAAAAAAAAAAAAAABwIAAGRycy9kb3ducmV2LnhtbFBLBQYAAAAAAwADALcAAAD4AgAAAAA=&#10;" strokeweight=".26mm"/>
                    <v:rect id="Rectangle 1397" o:spid="_x0000_s1035" style="position:absolute;left:2484;top:25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bctxwAAAN0AAAAPAAAAZHJzL2Rvd25yZXYueG1sRI9Ba8JA&#10;FITvhf6H5RW8FN3EotjUVUQQPEihtoLH1+xrNpp9G7NrTPvru4LgcZiZb5jpvLOVaKnxpWMF6SAB&#10;QZw7XXKh4Otz1Z+A8AFZY+WYFPySh/ns8WGKmXYX/qB2GwoRIewzVGBCqDMpfW7Ioh+4mjh6P66x&#10;GKJsCqkbvES4reQwScbSYslxwWBNS0P5cXu2Cv7aU54+D9+Z7W5j2sNi/R3Ge6V6T93iDUSgLtzD&#10;t/ZaK3h5HaVwfROfgJz9AwAA//8DAFBLAQItABQABgAIAAAAIQDb4fbL7gAAAIUBAAATAAAAAAAA&#10;AAAAAAAAAAAAAABbQ29udGVudF9UeXBlc10ueG1sUEsBAi0AFAAGAAgAAAAhAFr0LFu/AAAAFQEA&#10;AAsAAAAAAAAAAAAAAAAAHwEAAF9yZWxzLy5yZWxzUEsBAi0AFAAGAAgAAAAhAB99ty3HAAAA3QAA&#10;AA8AAAAAAAAAAAAAAAAABwIAAGRycy9kb3ducmV2LnhtbFBLBQYAAAAAAwADALcAAAD7AgAAAAA=&#10;" strokeweight=".26mm"/>
                  </v:group>
                  <v:group id="Group 1398" o:spid="_x0000_s1036" style="position:absolute;left:756;top:540;width:2016;height:288" coordorigin="756,540" coordsize="201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a2UxgAAAN0AAAAPAAAAZHJzL2Rvd25yZXYueG1sRI9Pi8Iw&#10;FMTvwn6H8Bb2pmkVxa1GEXGXPYjgH1i8PZpnW2xeShPb+u2NIHgcZuY3zHzZmVI0VLvCsoJ4EIEg&#10;Tq0uOFNwOv70pyCcR9ZYWiYFd3KwXHz05pho2/KemoPPRICwS1BB7n2VSOnSnAy6ga2Ig3extUEf&#10;ZJ1JXWMb4KaUwyiaSIMFh4UcK1rnlF4PN6Pgt8V2NYo3zfZ6Wd/Px/HufxuTUl+f3WoGwlPn3+FX&#10;+08rGH2Ph/B8E56AXDwAAAD//wMAUEsBAi0AFAAGAAgAAAAhANvh9svuAAAAhQEAABMAAAAAAAAA&#10;AAAAAAAAAAAAAFtDb250ZW50X1R5cGVzXS54bWxQSwECLQAUAAYACAAAACEAWvQsW78AAAAVAQAA&#10;CwAAAAAAAAAAAAAAAAAfAQAAX3JlbHMvLnJlbHNQSwECLQAUAAYACAAAACEAMvmtlMYAAADdAAAA&#10;DwAAAAAAAAAAAAAAAAAHAgAAZHJzL2Rvd25yZXYueG1sUEsFBgAAAAADAAMAtwAAAPoCAAAAAA==&#10;">
                    <v:rect id="Rectangle 1399" o:spid="_x0000_s1037" style="position:absolute;left:1044;top:54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44zBxwAAAN0AAAAPAAAAZHJzL2Rvd25yZXYueG1sRI9Ba8JA&#10;FITvhf6H5Qm9FLNRqdjoKiIIHkSobaHHZ/aZjWbfptltjP76rlDocZiZb5jZorOVaKnxpWMFgyQF&#10;QZw7XXKh4ON93Z+A8AFZY+WYFFzJw2L++DDDTLsLv1G7D4WIEPYZKjAh1JmUPjdk0SeuJo7e0TUW&#10;Q5RNIXWDlwi3lRym6VhaLDkuGKxpZSg/73+sglv7nQ+ehztm+7k17Wm5OYTxl1JPvW45BRGoC//h&#10;v/ZGKxi9vozg/iY+ATn/BQAA//8DAFBLAQItABQABgAIAAAAIQDb4fbL7gAAAIUBAAATAAAAAAAA&#10;AAAAAAAAAAAAAABbQ29udGVudF9UeXBlc10ueG1sUEsBAi0AFAAGAAgAAAAhAFr0LFu/AAAAFQEA&#10;AAsAAAAAAAAAAAAAAAAAHwEAAF9yZWxzLy5yZWxzUEsBAi0AFAAGAAgAAAAhAIDjjMHHAAAA3QAA&#10;AA8AAAAAAAAAAAAAAAAABwIAAGRycy9kb3ducmV2LnhtbFBLBQYAAAAAAwADALcAAAD7AgAAAAA=&#10;" strokeweight=".26mm"/>
                    <v:rect id="Rectangle 1400" o:spid="_x0000_s1038" style="position:absolute;left:1332;top:54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hS1xwAAAN0AAAAPAAAAZHJzL2Rvd25yZXYueG1sRI9BawIx&#10;FITvBf9DeEIvRbNqK3U1iggFD0XQVujxuXluVjcv6yau2/76Rij0OMzMN8xs0dpSNFT7wrGCQT8B&#10;QZw5XXCu4PPjrfcKwgdkjaVjUvBNHhbzzsMMU+1uvKVmF3IRIexTVGBCqFIpfWbIou+7ijh6R1db&#10;DFHWudQ13iLclnKYJGNpseC4YLCilaHsvLtaBT/NJRs8DTfMdv9umtNyfQjjL6Ueu+1yCiJQG/7D&#10;f+21VjCavDzD/U18AnL+CwAA//8DAFBLAQItABQABgAIAAAAIQDb4fbL7gAAAIUBAAATAAAAAAAA&#10;AAAAAAAAAAAAAABbQ29udGVudF9UeXBlc10ueG1sUEsBAi0AFAAGAAgAAAAhAFr0LFu/AAAAFQEA&#10;AAsAAAAAAAAAAAAAAAAAHwEAAF9yZWxzLy5yZWxzUEsBAi0AFAAGAAgAAAAhAA8KFLXHAAAA3QAA&#10;AA8AAAAAAAAAAAAAAAAABwIAAGRycy9kb3ducmV2LnhtbFBLBQYAAAAAAwADALcAAAD7AgAAAAA=&#10;" strokeweight=".26mm"/>
                    <v:rect id="Rectangle 1401" o:spid="_x0000_s1039" style="position:absolute;left:1620;top:54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rEuxwAAAN0AAAAPAAAAZHJzL2Rvd25yZXYueG1sRI9BawIx&#10;FITvBf9DeIVeimZVFF2NIoWCBxG0Ch6fm9fNtpuXdZOua399Iwg9DjPzDTNftrYUDdW+cKyg30tA&#10;EGdOF5wrOHy8dycgfEDWWDomBTfysFx0nuaYanflHTX7kIsIYZ+iAhNClUrpM0MWfc9VxNH7dLXF&#10;EGWdS13jNcJtKQdJMpYWC44LBit6M5R973+sgt/mkvVfB1tme9yY5mu1PofxSamX53Y1AxGoDf/h&#10;R3utFQynoxHc38QnIBd/AAAA//8DAFBLAQItABQABgAIAAAAIQDb4fbL7gAAAIUBAAATAAAAAAAA&#10;AAAAAAAAAAAAAABbQ29udGVudF9UeXBlc10ueG1sUEsBAi0AFAAGAAgAAAAhAFr0LFu/AAAAFQEA&#10;AAsAAAAAAAAAAAAAAAAAHwEAAF9yZWxzLy5yZWxzUEsBAi0AFAAGAAgAAAAhAGBGsS7HAAAA3QAA&#10;AA8AAAAAAAAAAAAAAAAABwIAAGRycy9kb3ducmV2LnhtbFBLBQYAAAAAAwADALcAAAD7AgAAAAA=&#10;" strokeweight=".26mm"/>
                    <v:rect id="Rectangle 1402" o:spid="_x0000_s1040" style="position:absolute;left:1908;top:54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C9ZxwAAAN0AAAAPAAAAZHJzL2Rvd25yZXYueG1sRI9Ba8JA&#10;FITvQv/D8gq9iG5UDDZ1FREKHqRQW8Hja/Y1G82+jdk1xv76bkHocZiZb5j5srOVaKnxpWMFo2EC&#10;gjh3uuRCwefH62AGwgdkjZVjUnAjD8vFQ2+OmXZXfqd2FwoRIewzVGBCqDMpfW7Ioh+6mjh6366x&#10;GKJsCqkbvEa4reQ4SVJpseS4YLCmtaH8tLtYBT/tOR/1x2/Mdr817XG1+QrpQamnx271AiJQF/7D&#10;9/ZGK5g8T1P4exOfgFz8AgAA//8DAFBLAQItABQABgAIAAAAIQDb4fbL7gAAAIUBAAATAAAAAAAA&#10;AAAAAAAAAAAAAABbQ29udGVudF9UeXBlc10ueG1sUEsBAi0AFAAGAAgAAAAhAFr0LFu/AAAAFQEA&#10;AAsAAAAAAAAAAAAAAAAAHwEAAF9yZWxzLy5yZWxzUEsBAi0AFAAGAAgAAAAhAJCUL1nHAAAA3QAA&#10;AA8AAAAAAAAAAAAAAAAABwIAAGRycy9kb3ducmV2LnhtbFBLBQYAAAAAAwADALcAAAD7AgAAAAA=&#10;" strokeweight=".26mm"/>
                    <v:rect id="Rectangle 1403" o:spid="_x0000_s1041" style="position:absolute;left:2196;top:54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2IrCyAAAAN0AAAAPAAAAZHJzL2Rvd25yZXYueG1sRI9PawIx&#10;FMTvBb9DeEIvolkV/61GkULBQxG0LfT43Dw3azcv2026bv30plDocZiZ3zCrTWtL0VDtC8cKhoME&#10;BHHmdMG5grfX5/4chA/IGkvHpOCHPGzWnYcVptpd+UDNMeQiQtinqMCEUKVS+syQRT9wFXH0zq62&#10;GKKsc6lrvEa4LeUoSabSYsFxwWBFT4ayz+O3VXBrvrJhb7Rntu8vprlsd6cw/VDqsdtulyACteE/&#10;/NfeaQXjxWQGv2/iE5DrOwAAAP//AwBQSwECLQAUAAYACAAAACEA2+H2y+4AAACFAQAAEwAAAAAA&#10;AAAAAAAAAAAAAAAAW0NvbnRlbnRfVHlwZXNdLnhtbFBLAQItABQABgAIAAAAIQBa9CxbvwAAABUB&#10;AAALAAAAAAAAAAAAAAAAAB8BAABfcmVscy8ucmVsc1BLAQItABQABgAIAAAAIQD/2IrCyAAAAN0A&#10;AAAPAAAAAAAAAAAAAAAAAAcCAABkcnMvZG93bnJldi54bWxQSwUGAAAAAAMAAwC3AAAA/AIAAAAA&#10;" strokeweight=".26mm"/>
                    <v:rect id="Rectangle 1404" o:spid="_x0000_s1042" style="position:absolute;left:756;top:54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x6wxAAAAN0AAAAPAAAAZHJzL2Rvd25yZXYueG1sRE/Pa8Iw&#10;FL4P/B/CG3gZmqooWo0ig4EHEXQbeHw2b0235qU2sVb/enMQdvz4fi9WrS1FQ7UvHCsY9BMQxJnT&#10;BecKvj4/elMQPiBrLB2Tght5WC07LwtMtbvynppDyEUMYZ+iAhNClUrpM0MWfd9VxJH7cbXFEGGd&#10;S13jNYbbUg6TZCItFhwbDFb0bij7O1ysgntzzgZvwx2z/d6a5ne9OYXJUanua7uegwjUhn/x073R&#10;CkazcZwb38QnIJcPAAAA//8DAFBLAQItABQABgAIAAAAIQDb4fbL7gAAAIUBAAATAAAAAAAAAAAA&#10;AAAAAAAAAABbQ29udGVudF9UeXBlc10ueG1sUEsBAi0AFAAGAAgAAAAhAFr0LFu/AAAAFQEAAAsA&#10;AAAAAAAAAAAAAAAAHwEAAF9yZWxzLy5yZWxzUEsBAi0AFAAGAAgAAAAhAI5HHrDEAAAA3QAAAA8A&#10;AAAAAAAAAAAAAAAABwIAAGRycy9kb3ducmV2LnhtbFBLBQYAAAAAAwADALcAAAD4AgAAAAA=&#10;" strokeweight=".26mm"/>
                    <v:rect id="Rectangle 1405" o:spid="_x0000_s1043" style="position:absolute;left:2484;top:54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7srxwAAAN0AAAAPAAAAZHJzL2Rvd25yZXYueG1sRI9Ba8JA&#10;FITvhf6H5RV6KbrRopjoKiIUPEhB20KPr9lnNpp9G7NrTPvrXUHocZiZb5jZorOVaKnxpWMFg34C&#10;gjh3uuRCwefHW28CwgdkjZVjUvBLHhbzx4cZZtpdeEvtLhQiQthnqMCEUGdS+tyQRd93NXH09q6x&#10;GKJsCqkbvES4reQwScbSYslxwWBNK0P5cXe2Cv7aUz54Gb4z26+NaQ/L9U8Yfyv1/NQtpyACdeE/&#10;fG+vtYLXdJTC7U18AnJ+BQAA//8DAFBLAQItABQABgAIAAAAIQDb4fbL7gAAAIUBAAATAAAAAAAA&#10;AAAAAAAAAAAAAABbQ29udGVudF9UeXBlc10ueG1sUEsBAi0AFAAGAAgAAAAhAFr0LFu/AAAAFQEA&#10;AAsAAAAAAAAAAAAAAAAAHwEAAF9yZWxzLy5yZWxzUEsBAi0AFAAGAAgAAAAhAOELuyvHAAAA3QAA&#10;AA8AAAAAAAAAAAAAAAAABwIAAGRycy9kb3ducmV2LnhtbFBLBQYAAAAAAwADALcAAAD7AgAAAAA=&#10;" strokeweight=".26mm"/>
                  </v:group>
                  <v:group id="Group 1406" o:spid="_x0000_s1044" style="position:absolute;left:756;top:828;width:2016;height:288" coordorigin="756,828" coordsize="201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1zFwgAAAN0AAAAPAAAAZHJzL2Rvd25yZXYueG1sRE/LisIw&#10;FN0P+A/hCu7GtIridIwiouJCBB8wzO7SXNtic1Oa2Na/NwvB5eG858vOlKKh2hWWFcTDCARxanXB&#10;mYLrZfs9A+E8ssbSMil4koPlovc1x0Tblk/UnH0mQgi7BBXk3leJlC7NyaAb2oo4cDdbG/QB1pnU&#10;NbYh3JRyFEVTabDg0JBjReuc0vv5YRTsWmxX43jTHO639fP/Mjn+HWJSatDvVr8gPHX+I36791rB&#10;+Gca9oc34QnIxQsAAP//AwBQSwECLQAUAAYACAAAACEA2+H2y+4AAACFAQAAEwAAAAAAAAAAAAAA&#10;AAAAAAAAW0NvbnRlbnRfVHlwZXNdLnhtbFBLAQItABQABgAIAAAAIQBa9CxbvwAAABUBAAALAAAA&#10;AAAAAAAAAAAAAB8BAABfcmVscy8ucmVsc1BLAQItABQABgAIAAAAIQBjC1zFwgAAAN0AAAAPAAAA&#10;AAAAAAAAAAAAAAcCAABkcnMvZG93bnJldi54bWxQSwUGAAAAAAMAAwC3AAAA9gIAAAAA&#10;">
                    <v:rect id="Rectangle 1407" o:spid="_x0000_s1045" style="position:absolute;left:1044;top:82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X2QxwAAAN0AAAAPAAAAZHJzL2Rvd25yZXYueG1sRI9Ba8JA&#10;FITvQv/D8oReim5iIdToKlIoeCgFtYLHZ/aZjWbfptltTP313ULB4zAz3zDzZW9r0VHrK8cK0nEC&#10;grhwuuJSwefubfQCwgdkjbVjUvBDHpaLh8Ecc+2uvKFuG0oRIexzVGBCaHIpfWHIoh+7hjh6J9da&#10;DFG2pdQtXiPc1nKSJJm0WHFcMNjQq6Hisv22Cm7dV5E+TT6Y7f7ddOfV+hiyg1KPw341AxGoD/fw&#10;f3utFTxPsxT+3sQnIBe/AAAA//8DAFBLAQItABQABgAIAAAAIQDb4fbL7gAAAIUBAAATAAAAAAAA&#10;AAAAAAAAAAAAAABbQ29udGVudF9UeXBlc10ueG1sUEsBAi0AFAAGAAgAAAAhAFr0LFu/AAAAFQEA&#10;AAsAAAAAAAAAAAAAAAAAHwEAAF9yZWxzLy5yZWxzUEsBAi0AFAAGAAgAAAAhANERfZDHAAAA3QAA&#10;AA8AAAAAAAAAAAAAAAAABwIAAGRycy9kb3ducmV2LnhtbFBLBQYAAAAAAwADALcAAAD7AgAAAAA=&#10;" strokeweight=".26mm"/>
                    <v:rect id="Rectangle 1408" o:spid="_x0000_s1046" style="position:absolute;left:1332;top:82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+PnxwAAAN0AAAAPAAAAZHJzL2Rvd25yZXYueG1sRI9Ba8JA&#10;FITvQv/D8oReim5MIdToKlIoeCgFtYLHZ/aZjWbfptltTP313ULB4zAz3zDzZW9r0VHrK8cKJuME&#10;BHHhdMWlgs/d2+gFhA/IGmvHpOCHPCwXD4M55tpdeUPdNpQiQtjnqMCE0ORS+sKQRT92DXH0Tq61&#10;GKJsS6lbvEa4rWWaJJm0WHFcMNjQq6Hisv22Cm7dVzF5Sj+Y7f7ddOfV+hiyg1KPw341AxGoD/fw&#10;f3utFTxPsxT+3sQnIBe/AAAA//8DAFBLAQItABQABgAIAAAAIQDb4fbL7gAAAIUBAAATAAAAAAAA&#10;AAAAAAAAAAAAAABbQ29udGVudF9UeXBlc10ueG1sUEsBAi0AFAAGAAgAAAAhAFr0LFu/AAAAFQEA&#10;AAsAAAAAAAAAAAAAAAAAHwEAAF9yZWxzLy5yZWxzUEsBAi0AFAAGAAgAAAAhACHD4+fHAAAA3QAA&#10;AA8AAAAAAAAAAAAAAAAABwIAAGRycy9kb3ducmV2LnhtbFBLBQYAAAAAAwADALcAAAD7AgAAAAA=&#10;" strokeweight=".26mm"/>
                    <v:rect id="Rectangle 1409" o:spid="_x0000_s1047" style="position:absolute;left:1620;top:82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0Z8xwAAAN0AAAAPAAAAZHJzL2Rvd25yZXYueG1sRI9Pa8JA&#10;FMTvhX6H5RV6KWajQqjRVaRQ8FAE/xQ8PrPPbDT7Ns1uY/TTdwuFHoeZ+Q0zW/S2Fh21vnKsYJik&#10;IIgLpysuFex374NXED4ga6wdk4IbeVjMHx9mmGt35Q1121CKCGGfowITQpNL6QtDFn3iGuLonVxr&#10;MUTZllK3eI1wW8tRmmbSYsVxwWBDb4aKy/bbKrh3X8XwZbRmtp8fpjsvV8eQHZR6fuqXUxCB+vAf&#10;/muvtILxJBvD75v4BOT8BwAA//8DAFBLAQItABQABgAIAAAAIQDb4fbL7gAAAIUBAAATAAAAAAAA&#10;AAAAAAAAAAAAAABbQ29udGVudF9UeXBlc10ueG1sUEsBAi0AFAAGAAgAAAAhAFr0LFu/AAAAFQEA&#10;AAsAAAAAAAAAAAAAAAAAHwEAAF9yZWxzLy5yZWxzUEsBAi0AFAAGAAgAAAAhAE6PRnzHAAAA3QAA&#10;AA8AAAAAAAAAAAAAAAAABwIAAGRycy9kb3ducmV2LnhtbFBLBQYAAAAAAwADALcAAAD7AgAAAAA=&#10;" strokeweight=".26mm"/>
                    <v:rect id="Rectangle 1410" o:spid="_x0000_s1048" style="position:absolute;left:1908;top:82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t4IyAAAAN0AAAAPAAAAZHJzL2Rvd25yZXYueG1sRI9Pa8JA&#10;FMTvQr/D8gq9iG78Q7Cpq4hQ8CCF2goeX7Ov2Wj2bcyuMfbTdwtCj8PM/IaZLztbiZYaXzpWMBom&#10;IIhzp0suFHx+vA5mIHxA1lg5JgU38rBcPPTmmGl35Xdqd6EQEcI+QwUmhDqT0ueGLPqhq4mj9+0a&#10;iyHKppC6wWuE20qOkySVFkuOCwZrWhvKT7uLVfDTnvNRf/zGbPdb0x5Xm6+QHpR6euxWLyACdeE/&#10;fG9vtILJczqFvzfxCcjFLwAAAP//AwBQSwECLQAUAAYACAAAACEA2+H2y+4AAACFAQAAEwAAAAAA&#10;AAAAAAAAAAAAAAAAW0NvbnRlbnRfVHlwZXNdLnhtbFBLAQItABQABgAIAAAAIQBa9CxbvwAAABUB&#10;AAALAAAAAAAAAAAAAAAAAB8BAABfcmVscy8ucmVsc1BLAQItABQABgAIAAAAIQDBZt4IyAAAAN0A&#10;AAAPAAAAAAAAAAAAAAAAAAcCAABkcnMvZG93bnJldi54bWxQSwUGAAAAAAMAAwC3AAAA/AIAAAAA&#10;" strokeweight=".26mm"/>
                    <v:rect id="Rectangle 1411" o:spid="_x0000_s1049" style="position:absolute;left:2196;top:82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nuTxwAAAN0AAAAPAAAAZHJzL2Rvd25yZXYueG1sRI9Ba8JA&#10;FITvQv/D8gq9iG5UDDZ1FREKHqRQW8Hja/Y1G82+jdk1xv76bkHocZiZb5j5srOVaKnxpWMFo2EC&#10;gjh3uuRCwefH62AGwgdkjZVjUnAjD8vFQ2+OmXZXfqd2FwoRIewzVGBCqDMpfW7Ioh+6mjh6366x&#10;GKJsCqkbvEa4reQ4SVJpseS4YLCmtaH8tLtYBT/tOR/1x2/Mdr817XG1+QrpQamnx271AiJQF/7D&#10;9/ZGK5g8p1P4exOfgFz8AgAA//8DAFBLAQItABQABgAIAAAAIQDb4fbL7gAAAIUBAAATAAAAAAAA&#10;AAAAAAAAAAAAAABbQ29udGVudF9UeXBlc10ueG1sUEsBAi0AFAAGAAgAAAAhAFr0LFu/AAAAFQEA&#10;AAsAAAAAAAAAAAAAAAAAHwEAAF9yZWxzLy5yZWxzUEsBAi0AFAAGAAgAAAAhAK4qe5PHAAAA3QAA&#10;AA8AAAAAAAAAAAAAAAAABwIAAGRycy9kb3ducmV2LnhtbFBLBQYAAAAAAwADALcAAAD7AgAAAAA=&#10;" strokeweight=".26mm"/>
                    <v:rect id="Rectangle 1412" o:spid="_x0000_s1050" style="position:absolute;left:756;top:82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OXkxgAAAN0AAAAPAAAAZHJzL2Rvd25yZXYueG1sRI9Ba8JA&#10;FITvBf/D8oReRDdaCDW6igiCh1KoVvD4zD6z0ezbmN3GtL++WxB6HGbmG2a+7GwlWmp86VjBeJSA&#10;IM6dLrlQ8LnfDF9B+ICssXJMCr7Jw3LRe5pjpt2dP6jdhUJECPsMFZgQ6kxKnxuy6EeuJo7e2TUW&#10;Q5RNIXWD9wi3lZwkSSotlhwXDNa0NpRfd19WwU97y8eDyTuzPbyZ9rLankJ6VOq5361mIAJ14T/8&#10;aG+1gpdpmsLfm/gE5OIXAAD//wMAUEsBAi0AFAAGAAgAAAAhANvh9svuAAAAhQEAABMAAAAAAAAA&#10;AAAAAAAAAAAAAFtDb250ZW50X1R5cGVzXS54bWxQSwECLQAUAAYACAAAACEAWvQsW78AAAAVAQAA&#10;CwAAAAAAAAAAAAAAAAAfAQAAX3JlbHMvLnJlbHNQSwECLQAUAAYACAAAACEAXvjl5MYAAADdAAAA&#10;DwAAAAAAAAAAAAAAAAAHAgAAZHJzL2Rvd25yZXYueG1sUEsFBgAAAAADAAMAtwAAAPoCAAAAAA==&#10;" strokeweight=".26mm"/>
                    <v:rect id="Rectangle 1413" o:spid="_x0000_s1051" style="position:absolute;left:2484;top:82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EB/xwAAAN0AAAAPAAAAZHJzL2Rvd25yZXYueG1sRI9Ba8JA&#10;FITvQv/D8gq9SN2okLapq4hQ8CAFtYUeX7Ov2Wj2bcyuMfbXu4LgcZiZb5jJrLOVaKnxpWMFw0EC&#10;gjh3uuRCwdf24/kVhA/IGivHpOBMHmbTh94EM+1OvKZ2EwoRIewzVGBCqDMpfW7Ioh+4mjh6f66x&#10;GKJsCqkbPEW4reQoSVJpseS4YLCmhaF8vzlaBf/tIR/2R5/M9ntl2t18+RvSH6WeHrv5O4hAXbiH&#10;b+2lVjB+S1/g+iY+ATm9AAAA//8DAFBLAQItABQABgAIAAAAIQDb4fbL7gAAAIUBAAATAAAAAAAA&#10;AAAAAAAAAAAAAABbQ29udGVudF9UeXBlc10ueG1sUEsBAi0AFAAGAAgAAAAhAFr0LFu/AAAAFQEA&#10;AAsAAAAAAAAAAAAAAAAAHwEAAF9yZWxzLy5yZWxzUEsBAi0AFAAGAAgAAAAhADG0QH/HAAAA3QAA&#10;AA8AAAAAAAAAAAAAAAAABwIAAGRycy9kb3ducmV2LnhtbFBLBQYAAAAAAwADALcAAAD7AgAAAAA=&#10;" strokeweight=".26mm"/>
                  </v:group>
                  <v:group id="Group 1414" o:spid="_x0000_s1052" style="position:absolute;left:756;top:1116;width:2016;height:288" coordorigin="756,1116" coordsize="201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VDDwgAAAN0AAAAPAAAAZHJzL2Rvd25yZXYueG1sRE/LisIw&#10;FN0P+A/hCu7GtIridIwiouJCBB8wzO7SXNtic1Oa2Na/NwvB5eG858vOlKKh2hWWFcTDCARxanXB&#10;mYLrZfs9A+E8ssbSMil4koPlovc1x0Tblk/UnH0mQgi7BBXk3leJlC7NyaAb2oo4cDdbG/QB1pnU&#10;NbYh3JRyFEVTabDg0JBjReuc0vv5YRTsWmxX43jTHO639fP/Mjn+HWJSatDvVr8gPHX+I36791rB&#10;+Gca5oY34QnIxQsAAP//AwBQSwECLQAUAAYACAAAACEA2+H2y+4AAACFAQAAEwAAAAAAAAAAAAAA&#10;AAAAAAAAW0NvbnRlbnRfVHlwZXNdLnhtbFBLAQItABQABgAIAAAAIQBa9CxbvwAAABUBAAALAAAA&#10;AAAAAAAAAAAAAB8BAABfcmVscy8ucmVsc1BLAQItABQABgAIAAAAIQCdfVDDwgAAAN0AAAAPAAAA&#10;AAAAAAAAAAAAAAcCAABkcnMvZG93bnJldi54bWxQSwUGAAAAAAMAAwC3AAAA9gIAAAAA&#10;">
                    <v:rect id="Rectangle 1415" o:spid="_x0000_s1053" style="position:absolute;left:1044;top:111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3GWxwAAAN0AAAAPAAAAZHJzL2Rvd25yZXYueG1sRI9Ba8JA&#10;FITvBf/D8gQvohsthBpdRYSCBxFqW/D4zL5mU7Nv0+wa0/56VxB6HGbmG2ax6mwlWmp86VjBZJyA&#10;IM6dLrlQ8PH+OnoB4QOyxsoxKfglD6tl72mBmXZXfqP2EAoRIewzVGBCqDMpfW7Ioh+7mjh6X66x&#10;GKJsCqkbvEa4reQ0SVJpseS4YLCmjaH8fLhYBX/tTz4ZTvfM9nNn2u/19hTSo1KDfreegwjUhf/w&#10;o73VCp5n6Qzub+ITkMsbAAAA//8DAFBLAQItABQABgAIAAAAIQDb4fbL7gAAAIUBAAATAAAAAAAA&#10;AAAAAAAAAAAAAABbQ29udGVudF9UeXBlc10ueG1sUEsBAi0AFAAGAAgAAAAhAFr0LFu/AAAAFQEA&#10;AAsAAAAAAAAAAAAAAAAAHwEAAF9yZWxzLy5yZWxzUEsBAi0AFAAGAAgAAAAhAC9ncZbHAAAA3QAA&#10;AA8AAAAAAAAAAAAAAAAABwIAAGRycy9kb3ducmV2LnhtbFBLBQYAAAAAAwADALcAAAD7AgAAAAA=&#10;" strokeweight=".26mm"/>
                    <v:rect id="Rectangle 1416" o:spid="_x0000_s1054" style="position:absolute;left:1332;top:111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E7WxAAAAN0AAAAPAAAAZHJzL2Rvd25yZXYueG1sRE/Pa8Iw&#10;FL4P/B/CG3gRTVVwWo0ig4EHEXQbeHw2b0235qU2sVb/enMQdvz4fi9WrS1FQ7UvHCsYDhIQxJnT&#10;BecKvj4/+lMQPiBrLB2Tght5WC07LwtMtbvynppDyEUMYZ+iAhNClUrpM0MW/cBVxJH7cbXFEGGd&#10;S13jNYbbUo6SZCItFhwbDFb0bij7O1ysgntzzoa90Y7Zfm9N87venMLkqFT3tV3PQQRqw7/46d5o&#10;BePZW9wf38QnIJcPAAAA//8DAFBLAQItABQABgAIAAAAIQDb4fbL7gAAAIUBAAATAAAAAAAAAAAA&#10;AAAAAAAAAABbQ29udGVudF9UeXBlc10ueG1sUEsBAi0AFAAGAAgAAAAhAFr0LFu/AAAAFQEAAAsA&#10;AAAAAAAAAAAAAAAAHwEAAF9yZWxzLy5yZWxzUEsBAi0AFAAGAAgAAAAhADuETtbEAAAA3QAAAA8A&#10;AAAAAAAAAAAAAAAABwIAAGRycy9kb3ducmV2LnhtbFBLBQYAAAAAAwADALcAAAD4AgAAAAA=&#10;" strokeweight=".26mm"/>
                    <v:rect id="Rectangle 1417" o:spid="_x0000_s1055" style="position:absolute;left:1620;top:111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OtNxwAAAN0AAAAPAAAAZHJzL2Rvd25yZXYueG1sRI9Ba8JA&#10;FITvgv9heUIvRTexYDV1FREKHopQreDxmX3Nps2+jdltTP31XaHgcZiZb5j5srOVaKnxpWMF6SgB&#10;QZw7XXKh4GP/OpyC8AFZY+WYFPySh+Wi35tjpt2F36ndhUJECPsMFZgQ6kxKnxuy6EeuJo7ep2ss&#10;hiibQuoGLxFuKzlOkom0WHJcMFjT2lD+vfuxCq7tOU8fx1tme3gz7ddqcwqTo1IPg271AiJQF+7h&#10;//ZGK3iaPadwexOfgFz8AQAA//8DAFBLAQItABQABgAIAAAAIQDb4fbL7gAAAIUBAAATAAAAAAAA&#10;AAAAAAAAAAAAAABbQ29udGVudF9UeXBlc10ueG1sUEsBAi0AFAAGAAgAAAAhAFr0LFu/AAAAFQEA&#10;AAsAAAAAAAAAAAAAAAAAHwEAAF9yZWxzLy5yZWxzUEsBAi0AFAAGAAgAAAAhAFTI603HAAAA3QAA&#10;AA8AAAAAAAAAAAAAAAAABwIAAGRycy9kb3ducmV2LnhtbFBLBQYAAAAAAwADALcAAAD7AgAAAAA=&#10;" strokeweight=".26mm"/>
                    <v:rect id="Rectangle 1418" o:spid="_x0000_s1056" style="position:absolute;left:1908;top:111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nU6xwAAAN0AAAAPAAAAZHJzL2Rvd25yZXYueG1sRI9Ba8JA&#10;FITvgv9heUIvRTemYDV1FREKHopQreDxmX3Nps2+jdltTP31XaHgcZiZb5j5srOVaKnxpWMF41EC&#10;gjh3uuRCwcf+dTgF4QOyxsoxKfglD8tFvzfHTLsLv1O7C4WIEPYZKjAh1JmUPjdk0Y9cTRy9T9dY&#10;DFE2hdQNXiLcVjJNkom0WHJcMFjT2lD+vfuxCq7tOR8/pltme3gz7ddqcwqTo1IPg271AiJQF+7h&#10;//ZGK3iaPadwexOfgFz8AQAA//8DAFBLAQItABQABgAIAAAAIQDb4fbL7gAAAIUBAAATAAAAAAAA&#10;AAAAAAAAAAAAAABbQ29udGVudF9UeXBlc10ueG1sUEsBAi0AFAAGAAgAAAAhAFr0LFu/AAAAFQEA&#10;AAsAAAAAAAAAAAAAAAAAHwEAAF9yZWxzLy5yZWxzUEsBAi0AFAAGAAgAAAAhAKQadTrHAAAA3QAA&#10;AA8AAAAAAAAAAAAAAAAABwIAAGRycy9kb3ducmV2LnhtbFBLBQYAAAAAAwADALcAAAD7AgAAAAA=&#10;" strokeweight=".26mm"/>
                    <v:rect id="Rectangle 1419" o:spid="_x0000_s1057" style="position:absolute;left:2196;top:111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tChxwAAAN0AAAAPAAAAZHJzL2Rvd25yZXYueG1sRI9Ba8JA&#10;FITvBf/D8gpepNmoYGvqKiIIHqRQq+DxNfuaTZt9G7NrjP31XUHocZiZb5jZorOVaKnxpWMFwyQF&#10;QZw7XXKhYP+xfnoB4QOyxsoxKbiSh8W89zDDTLsLv1O7C4WIEPYZKjAh1JmUPjdk0SeuJo7el2ss&#10;hiibQuoGLxFuKzlK04m0WHJcMFjTylD+sztbBb/tKR8ORm/M9rA17fdy8xkmR6X6j93yFUSgLvyH&#10;7+2NVjCePo/h9iY+ATn/AwAA//8DAFBLAQItABQABgAIAAAAIQDb4fbL7gAAAIUBAAATAAAAAAAA&#10;AAAAAAAAAAAAAABbQ29udGVudF9UeXBlc10ueG1sUEsBAi0AFAAGAAgAAAAhAFr0LFu/AAAAFQEA&#10;AAsAAAAAAAAAAAAAAAAAHwEAAF9yZWxzLy5yZWxzUEsBAi0AFAAGAAgAAAAhAMtW0KHHAAAA3QAA&#10;AA8AAAAAAAAAAAAAAAAABwIAAGRycy9kb3ducmV2LnhtbFBLBQYAAAAAAwADALcAAAD7AgAAAAA=&#10;" strokeweight=".26mm"/>
                    <v:rect id="Rectangle 1420" o:spid="_x0000_s1058" style="position:absolute;left:756;top:111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0jVyAAAAN0AAAAPAAAAZHJzL2Rvd25yZXYueG1sRI9bawIx&#10;FITfC/6HcIS+iGa94GU1ihQKPhRB20Ifj5vjZu3mZLtJ162/3hQKfRxm5htmtWltKRqqfeFYwXCQ&#10;gCDOnC44V/D2+tyfg/ABWWPpmBT8kIfNuvOwwlS7Kx+oOYZcRAj7FBWYEKpUSp8ZsugHriKO3tnV&#10;FkOUdS51jdcIt6UcJclUWiw4Lhis6MlQ9nn8tgpuzVc27I32zPb9xTSX7e4Uph9KPXbb7RJEoDb8&#10;h//aO61gvJhN4PdNfAJyfQcAAP//AwBQSwECLQAUAAYACAAAACEA2+H2y+4AAACFAQAAEwAAAAAA&#10;AAAAAAAAAAAAAAAAW0NvbnRlbnRfVHlwZXNdLnhtbFBLAQItABQABgAIAAAAIQBa9CxbvwAAABUB&#10;AAALAAAAAAAAAAAAAAAAAB8BAABfcmVscy8ucmVsc1BLAQItABQABgAIAAAAIQBEv0jVyAAAAN0A&#10;AAAPAAAAAAAAAAAAAAAAAAcCAABkcnMvZG93bnJldi54bWxQSwUGAAAAAAMAAwC3AAAA/AIAAAAA&#10;" strokeweight=".26mm"/>
                    <v:rect id="Rectangle 1421" o:spid="_x0000_s1059" style="position:absolute;left:2484;top:111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+1OyAAAAN0AAAAPAAAAZHJzL2Rvd25yZXYueG1sRI9PawIx&#10;FMTvBb9DeEIvolkV/61GkULBQxG0LfT43Dw3azcv2026bv30plDocZiZ3zCrTWtL0VDtC8cKhoME&#10;BHHmdMG5grfX5/4chA/IGkvHpOCHPGzWnYcVptpd+UDNMeQiQtinqMCEUKVS+syQRT9wFXH0zq62&#10;GKKsc6lrvEa4LeUoSabSYsFxwWBFT4ayz+O3VXBrvrJhb7Rntu8vprlsd6cw/VDqsdtulyACteE/&#10;/NfeaQXjxWwCv2/iE5DrOwAAAP//AwBQSwECLQAUAAYACAAAACEA2+H2y+4AAACFAQAAEwAAAAAA&#10;AAAAAAAAAAAAAAAAW0NvbnRlbnRfVHlwZXNdLnhtbFBLAQItABQABgAIAAAAIQBa9CxbvwAAABUB&#10;AAALAAAAAAAAAAAAAAAAAB8BAABfcmVscy8ucmVsc1BLAQItABQABgAIAAAAIQAr8+1OyAAAAN0A&#10;AAAPAAAAAAAAAAAAAAAAAAcCAABkcnMvZG93bnJldi54bWxQSwUGAAAAAAMAAwC3AAAA/AIAAAAA&#10;" strokeweight=".26mm"/>
                  </v:group>
                  <v:group id="Group 1422" o:spid="_x0000_s1060" style="position:absolute;left:756;top:1404;width:2016;height:288" coordorigin="756,1404" coordsize="201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/f3xgAAAN0AAAAPAAAAZHJzL2Rvd25yZXYueG1sRI9Ba8JA&#10;FITvhf6H5RW86SZKbY2uIqLiQYRqQbw9ss8kmH0bsmsS/31XEHocZuYbZrboTCkaql1hWUE8iEAQ&#10;p1YXnCn4PW363yCcR9ZYWiYFD3KwmL+/zTDRtuUfao4+EwHCLkEFufdVIqVLczLoBrYiDt7V1gZ9&#10;kHUmdY1tgJtSDqNoLA0WHBZyrGiVU3o73o2CbYvtchSvm/3tunpcTp+H8z4mpXof3XIKwlPn/8Ov&#10;9k4rGE2+xvB8E56AnP8BAAD//wMAUEsBAi0AFAAGAAgAAAAhANvh9svuAAAAhQEAABMAAAAAAAAA&#10;AAAAAAAAAAAAAFtDb250ZW50X1R5cGVzXS54bWxQSwECLQAUAAYACAAAACEAWvQsW78AAAAVAQAA&#10;CwAAAAAAAAAAAAAAAAAfAQAAX3JlbHMvLnJlbHNQSwECLQAUAAYACAAAACEABnf398YAAADdAAAA&#10;DwAAAAAAAAAAAAAAAAAHAgAAZHJzL2Rvd25yZXYueG1sUEsFBgAAAAADAAMAtwAAAPoCAAAAAA==&#10;">
                    <v:rect id="Rectangle 1423" o:spid="_x0000_s1061" style="position:absolute;left:1044;top:1404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daixwAAAN0AAAAPAAAAZHJzL2Rvd25yZXYueG1sRI9PawIx&#10;FMTvBb9DeIVeimZV8M9qFCkUPIigVfD43Lxutt28rJt0XfvpG0HocZiZ3zDzZWtL0VDtC8cK+r0E&#10;BHHmdMG5gsPHe3cCwgdkjaVjUnAjD8tF52mOqXZX3lGzD7mIEPYpKjAhVKmUPjNk0fdcRRy9T1db&#10;DFHWudQ1XiPclnKQJCNpseC4YLCiN0PZ9/7HKvhtLln/dbBltseNab5W63MYnZR6eW5XMxCB2vAf&#10;frTXWsFwOh7D/U18AnLxBwAA//8DAFBLAQItABQABgAIAAAAIQDb4fbL7gAAAIUBAAATAAAAAAAA&#10;AAAAAAAAAAAAAABbQ29udGVudF9UeXBlc10ueG1sUEsBAi0AFAAGAAgAAAAhAFr0LFu/AAAAFQEA&#10;AAsAAAAAAAAAAAAAAAAAHwEAAF9yZWxzLy5yZWxzUEsBAi0AFAAGAAgAAAAhALRt1qLHAAAA3QAA&#10;AA8AAAAAAAAAAAAAAAAABwIAAGRycy9kb3ducmV2LnhtbFBLBQYAAAAAAwADALcAAAD7AgAAAAA=&#10;" strokeweight=".26mm"/>
                    <v:rect id="Rectangle 1424" o:spid="_x0000_s1062" style="position:absolute;left:1332;top:1404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kLQxAAAAN0AAAAPAAAAZHJzL2Rvd25yZXYueG1sRE/Pa8Iw&#10;FL4P/B/CG3gRTVVwWo0ig4EHEXQbeHw2b0235qU2sVb/enMQdvz4fi9WrS1FQ7UvHCsYDhIQxJnT&#10;BecKvj4/+lMQPiBrLB2Tght5WC07LwtMtbvynppDyEUMYZ+iAhNClUrpM0MW/cBVxJH7cbXFEGGd&#10;S13jNYbbUo6SZCItFhwbDFb0bij7O1ysgntzzoa90Y7Zfm9N87venMLkqFT3tV3PQQRqw7/46d5o&#10;BePZW5wb38QnIJcPAAAA//8DAFBLAQItABQABgAIAAAAIQDb4fbL7gAAAIUBAAATAAAAAAAAAAAA&#10;AAAAAAAAAABbQ29udGVudF9UeXBlc10ueG1sUEsBAi0AFAAGAAgAAAAhAFr0LFu/AAAAFQEAAAsA&#10;AAAAAAAAAAAAAAAAHwEAAF9yZWxzLy5yZWxzUEsBAi0AFAAGAAgAAAAhAMXyQtDEAAAA3QAAAA8A&#10;AAAAAAAAAAAAAAAABwIAAGRycy9kb3ducmV2LnhtbFBLBQYAAAAAAwADALcAAAD4AgAAAAA=&#10;" strokeweight=".26mm"/>
                    <v:rect id="Rectangle 1425" o:spid="_x0000_s1063" style="position:absolute;left:1620;top:1404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udLxwAAAN0AAAAPAAAAZHJzL2Rvd25yZXYueG1sRI9Ba8JA&#10;FITvQv/D8gpeRDcqWBNdRQqCh1LQttDja/aZTZt9m2a3MfbXu4LgcZiZb5jlurOVaKnxpWMF41EC&#10;gjh3uuRCwfvbdjgH4QOyxsoxKTiTh/XqobfETLsT76k9hEJECPsMFZgQ6kxKnxuy6EeuJo7e0TUW&#10;Q5RNIXWDpwi3lZwkyUxaLDkuGKzp2VD+c/izCv7b33w8mLwy248X035vdl9h9qlU/7HbLEAE6sI9&#10;fGvvtIJp+pTC9U18AnJ1AQAA//8DAFBLAQItABQABgAIAAAAIQDb4fbL7gAAAIUBAAATAAAAAAAA&#10;AAAAAAAAAAAAAABbQ29udGVudF9UeXBlc10ueG1sUEsBAi0AFAAGAAgAAAAhAFr0LFu/AAAAFQEA&#10;AAsAAAAAAAAAAAAAAAAAHwEAAF9yZWxzLy5yZWxzUEsBAi0AFAAGAAgAAAAhAKq+50vHAAAA3QAA&#10;AA8AAAAAAAAAAAAAAAAABwIAAGRycy9kb3ducmV2LnhtbFBLBQYAAAAAAwADALcAAAD7AgAAAAA=&#10;" strokeweight=".26mm"/>
                    <v:rect id="Rectangle 1426" o:spid="_x0000_s1064" style="position:absolute;left:1908;top:1404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T7xxAAAAN0AAAAPAAAAZHJzL2Rvd25yZXYueG1sRE/Pa8Iw&#10;FL4L/g/hCbsMTXUgrjMtIgw8yGC6wY7P5q2pNi+1ibX61y+HgceP7/cy720tOmp95VjBdJKAIC6c&#10;rrhU8LV/Hy9A+ICssXZMCm7kIc+GgyWm2l35k7pdKEUMYZ+iAhNCk0rpC0MW/cQ1xJH7da3FEGFb&#10;St3iNYbbWs6SZC4tVhwbDDa0NlScdher4N6di+nz7IPZfm9Nd1xtDmH+o9TTqF+9gQjUh4f4373R&#10;Cl5eF3F/fBOfgMz+AAAA//8DAFBLAQItABQABgAIAAAAIQDb4fbL7gAAAIUBAAATAAAAAAAAAAAA&#10;AAAAAAAAAABbQ29udGVudF9UeXBlc10ueG1sUEsBAi0AFAAGAAgAAAAhAFr0LFu/AAAAFQEAAAsA&#10;AAAAAAAAAAAAAAAAHwEAAF9yZWxzLy5yZWxzUEsBAi0AFAAGAAgAAAAhAA5RPvHEAAAA3QAAAA8A&#10;AAAAAAAAAAAAAAAABwIAAGRycy9kb3ducmV2LnhtbFBLBQYAAAAAAwADALcAAAD4AgAAAAA=&#10;" strokeweight=".26mm"/>
                    <v:rect id="Rectangle 1427" o:spid="_x0000_s1065" style="position:absolute;left:2196;top:1404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ZtqxwAAAN0AAAAPAAAAZHJzL2Rvd25yZXYueG1sRI9Ba8JA&#10;FITvQv/D8gpepG6iIDa6ihQEDyLUttDja/aZjWbfptk1Rn+9WxB6HGbmG2a+7GwlWmp86VhBOkxA&#10;EOdOl1wo+PxYv0xB+ICssXJMCq7kYbl46s0x0+7C79TuQyEihH2GCkwIdSalzw1Z9ENXE0fv4BqL&#10;IcqmkLrBS4TbSo6SZCItlhwXDNb0Zig/7c9Wwa39zdPBaMdsv7amPa42P2HyrVT/uVvNQATqwn/4&#10;0d5oBePXaQp/b+ITkIs7AAAA//8DAFBLAQItABQABgAIAAAAIQDb4fbL7gAAAIUBAAATAAAAAAAA&#10;AAAAAAAAAAAAAABbQ29udGVudF9UeXBlc10ueG1sUEsBAi0AFAAGAAgAAAAhAFr0LFu/AAAAFQEA&#10;AAsAAAAAAAAAAAAAAAAAHwEAAF9yZWxzLy5yZWxzUEsBAi0AFAAGAAgAAAAhAGEdm2rHAAAA3QAA&#10;AA8AAAAAAAAAAAAAAAAABwIAAGRycy9kb3ducmV2LnhtbFBLBQYAAAAAAwADALcAAAD7AgAAAAA=&#10;" strokeweight=".26mm"/>
                    <v:rect id="Rectangle 1428" o:spid="_x0000_s1066" style="position:absolute;left:756;top:1404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wUdxwAAAN0AAAAPAAAAZHJzL2Rvd25yZXYueG1sRI9Ba8JA&#10;FITvBf/D8gQvpW6MIDZ1FREED0XQKvT4mn3Nps2+jdltjP56VxB6HGbmG2a26GwlWmp86VjBaJiA&#10;IM6dLrlQcPhYv0xB+ICssXJMCi7kYTHvPc0w0+7MO2r3oRARwj5DBSaEOpPS54Ys+qGriaP37RqL&#10;IcqmkLrBc4TbSqZJMpEWS44LBmtaGcp/939WwbU95aPndMtsj++m/VluvsLkU6lBv1u+gQjUhf/w&#10;o73RCsav0xTub+ITkPMbAAAA//8DAFBLAQItABQABgAIAAAAIQDb4fbL7gAAAIUBAAATAAAAAAAA&#10;AAAAAAAAAAAAAABbQ29udGVudF9UeXBlc10ueG1sUEsBAi0AFAAGAAgAAAAhAFr0LFu/AAAAFQEA&#10;AAsAAAAAAAAAAAAAAAAAHwEAAF9yZWxzLy5yZWxzUEsBAi0AFAAGAAgAAAAhAJHPBR3HAAAA3QAA&#10;AA8AAAAAAAAAAAAAAAAABwIAAGRycy9kb3ducmV2LnhtbFBLBQYAAAAAAwADALcAAAD7AgAAAAA=&#10;" strokeweight=".26mm"/>
                    <v:rect id="Rectangle 1429" o:spid="_x0000_s1067" style="position:absolute;left:2484;top:1404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g6CGxwAAAN0AAAAPAAAAZHJzL2Rvd25yZXYueG1sRI9Ba8JA&#10;FITvQv/D8gpeRDcqiKZughQED6WgttDja/aZjc2+jdk1pv31XaHQ4zAz3zDrvLe16Kj1lWMF00kC&#10;grhwuuJSwdtxO16C8AFZY+2YFHyThzx7GKwx1e7Ge+oOoRQRwj5FBSaEJpXSF4Ys+olriKN3cq3F&#10;EGVbSt3iLcJtLWdJspAWK44LBht6NlR8Ha5WwU93Kaaj2SuzfX8x3Xmz+wyLD6WGj/3mCUSgPvyH&#10;/9o7rWC+Ws7h/iY+AZn9AgAA//8DAFBLAQItABQABgAIAAAAIQDb4fbL7gAAAIUBAAATAAAAAAAA&#10;AAAAAAAAAAAAAABbQ29udGVudF9UeXBlc10ueG1sUEsBAi0AFAAGAAgAAAAhAFr0LFu/AAAAFQEA&#10;AAsAAAAAAAAAAAAAAAAAHwEAAF9yZWxzLy5yZWxzUEsBAi0AFAAGAAgAAAAhAP6DoIbHAAAA3QAA&#10;AA8AAAAAAAAAAAAAAAAABwIAAGRycy9kb3ducmV2LnhtbFBLBQYAAAAAAwADALcAAAD7AgAAAAA=&#10;" strokeweight=".26mm"/>
                  </v:group>
                  <v:group id="Group 1430" o:spid="_x0000_s1068" style="position:absolute;left:756;top:1692;width:2016;height:288" coordorigin="756,1692" coordsize="201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Lw8xwAAAN0AAAAPAAAAZHJzL2Rvd25yZXYueG1sRI9Pa8JA&#10;FMTvBb/D8oTedBNtRaOriNTSgwj+AfH2yD6TYPZtyK5J/PbdgtDjMDO/YRarzpSiodoVlhXEwwgE&#10;cWp1wZmC82k7mIJwHlljaZkUPMnBatl7W2CibcsHao4+EwHCLkEFufdVIqVLczLohrYiDt7N1gZ9&#10;kHUmdY1tgJtSjqJoIg0WHBZyrGiTU3o/PoyC7xbb9Tj+anb32+Z5PX3uL7uYlHrvd+s5CE+d/w+/&#10;2j9awXg2/YC/N+EJyOUvAAAA//8DAFBLAQItABQABgAIAAAAIQDb4fbL7gAAAIUBAAATAAAAAAAA&#10;AAAAAAAAAAAAAABbQ29udGVudF9UeXBlc10ueG1sUEsBAi0AFAAGAAgAAAAhAFr0LFu/AAAAFQEA&#10;AAsAAAAAAAAAAAAAAAAAHwEAAF9yZWxzLy5yZWxzUEsBAi0AFAAGAAgAAAAhAKw8vDzHAAAA3QAA&#10;AA8AAAAAAAAAAAAAAAAABwIAAGRycy9kb3ducmV2LnhtbFBLBQYAAAAAAwADALcAAAD7AgAAAAA=&#10;">
                    <v:rect id="Rectangle 1431" o:spid="_x0000_s1069" style="position:absolute;left:1044;top:169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p1pxwAAAN0AAAAPAAAAZHJzL2Rvd25yZXYueG1sRI9BawIx&#10;FITvBf9DeIKXUrMqit0aRQTBgxSqLfT4unndrG5e1k1c1/76RhA8DjPzDTNbtLYUDdW+cKxg0E9A&#10;EGdOF5wr+NyvX6YgfEDWWDomBVfysJh3nmaYanfhD2p2IRcRwj5FBSaEKpXSZ4Ys+r6riKP362qL&#10;Ico6l7rGS4TbUg6TZCItFhwXDFa0MpQdd2er4K85ZYPn4Tuz/dqa5rDc/ITJt1K9brt8AxGoDY/w&#10;vb3RCkav0zHc3sQnIOf/AAAA//8DAFBLAQItABQABgAIAAAAIQDb4fbL7gAAAIUBAAATAAAAAAAA&#10;AAAAAAAAAAAAAABbQ29udGVudF9UeXBlc10ueG1sUEsBAi0AFAAGAAgAAAAhAFr0LFu/AAAAFQEA&#10;AAsAAAAAAAAAAAAAAAAAHwEAAF9yZWxzLy5yZWxzUEsBAi0AFAAGAAgAAAAhAB4mnWnHAAAA3QAA&#10;AA8AAAAAAAAAAAAAAAAABwIAAGRycy9kb3ducmV2LnhtbFBLBQYAAAAAAwADALcAAAD7AgAAAAA=&#10;" strokeweight=".26mm"/>
                    <v:rect id="Rectangle 1432" o:spid="_x0000_s1070" style="position:absolute;left:1332;top:169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AMexwAAAN0AAAAPAAAAZHJzL2Rvd25yZXYueG1sRI9Ba8JA&#10;FITvhf6H5RV6KWajhaDRVaRQ8FAK2hY8PrPPbDT7Ns1uY/TXu4LQ4zAz3zCzRW9r0VHrK8cKhkkK&#10;grhwuuJSwffX+2AMwgdkjbVjUnAmD4v548MMc+1OvKZuE0oRIexzVGBCaHIpfWHIok9cQxy9vWst&#10;hijbUuoWTxFuazlK00xarDguGGzozVBx3PxZBZfutxi+jD6Z7c+H6Q7L1S5kW6Wen/rlFESgPvyH&#10;7+2VVvA6GWdwexOfgJxfAQAA//8DAFBLAQItABQABgAIAAAAIQDb4fbL7gAAAIUBAAATAAAAAAAA&#10;AAAAAAAAAAAAAABbQ29udGVudF9UeXBlc10ueG1sUEsBAi0AFAAGAAgAAAAhAFr0LFu/AAAAFQEA&#10;AAsAAAAAAAAAAAAAAAAAHwEAAF9yZWxzLy5yZWxzUEsBAi0AFAAGAAgAAAAhAO70Ax7HAAAA3QAA&#10;AA8AAAAAAAAAAAAAAAAABwIAAGRycy9kb3ducmV2LnhtbFBLBQYAAAAAAwADALcAAAD7AgAAAAA=&#10;" strokeweight=".26mm"/>
                    <v:rect id="Rectangle 1433" o:spid="_x0000_s1071" style="position:absolute;left:1620;top:169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KaFxwAAAN0AAAAPAAAAZHJzL2Rvd25yZXYueG1sRI9BawIx&#10;FITvQv9DeAUvUrMqqN0aRQTBgxSqLfT4unndrG5e1k1c1/76RhA8DjPzDTNbtLYUDdW+cKxg0E9A&#10;EGdOF5wr+NyvX6YgfEDWWDomBVfysJg/dWaYanfhD2p2IRcRwj5FBSaEKpXSZ4Ys+r6riKP362qL&#10;Ico6l7rGS4TbUg6TZCwtFhwXDFa0MpQdd2er4K85ZYPe8J3Zfm1Nc1hufsL4W6nuc7t8AxGoDY/w&#10;vb3RCkav0wnc3sQnIOf/AAAA//8DAFBLAQItABQABgAIAAAAIQDb4fbL7gAAAIUBAAATAAAAAAAA&#10;AAAAAAAAAAAAAABbQ29udGVudF9UeXBlc10ueG1sUEsBAi0AFAAGAAgAAAAhAFr0LFu/AAAAFQEA&#10;AAsAAAAAAAAAAAAAAAAAHwEAAF9yZWxzLy5yZWxzUEsBAi0AFAAGAAgAAAAhAIG4poXHAAAA3QAA&#10;AA8AAAAAAAAAAAAAAAAABwIAAGRycy9kb3ducmV2LnhtbFBLBQYAAAAAAwADALcAAAD7AgAAAAA=&#10;" strokeweight=".26mm"/>
                    <v:rect id="Rectangle 1434" o:spid="_x0000_s1072" style="position:absolute;left:1908;top:169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zL3xAAAAN0AAAAPAAAAZHJzL2Rvd25yZXYueG1sRE/Pa8Iw&#10;FL4L/g/hCbsMTXUgrjMtIgw8yGC6wY7P5q2pNi+1ibX61y+HgceP7/cy720tOmp95VjBdJKAIC6c&#10;rrhU8LV/Hy9A+ICssXZMCm7kIc+GgyWm2l35k7pdKEUMYZ+iAhNCk0rpC0MW/cQ1xJH7da3FEGFb&#10;St3iNYbbWs6SZC4tVhwbDDa0NlScdher4N6di+nz7IPZfm9Nd1xtDmH+o9TTqF+9gQjUh4f4373R&#10;Cl5eF3FufBOfgMz+AAAA//8DAFBLAQItABQABgAIAAAAIQDb4fbL7gAAAIUBAAATAAAAAAAAAAAA&#10;AAAAAAAAAABbQ29udGVudF9UeXBlc10ueG1sUEsBAi0AFAAGAAgAAAAhAFr0LFu/AAAAFQEAAAsA&#10;AAAAAAAAAAAAAAAAHwEAAF9yZWxzLy5yZWxzUEsBAi0AFAAGAAgAAAAhAPAnMvfEAAAA3QAAAA8A&#10;AAAAAAAAAAAAAAAABwIAAGRycy9kb3ducmV2LnhtbFBLBQYAAAAAAwADALcAAAD4AgAAAAA=&#10;" strokeweight=".26mm"/>
                    <v:rect id="Rectangle 1435" o:spid="_x0000_s1073" style="position:absolute;left:2196;top:169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5dsxwAAAN0AAAAPAAAAZHJzL2Rvd25yZXYueG1sRI9Ba8JA&#10;FITvQv/D8gpeRDdaEI2uIRQED1KottDjM/vMps2+TbNrjP76bqHQ4zAz3zDrrLe16Kj1lWMF00kC&#10;grhwuuJSwdtxO16A8AFZY+2YFNzIQ7Z5GKwx1e7Kr9QdQikihH2KCkwITSqlLwxZ9BPXEEfv7FqL&#10;Icq2lLrFa4TbWs6SZC4tVhwXDDb0bKj4Olysgnv3XUxHsxdm+7433We+O4X5h1LDxz5fgQjUh//w&#10;X3unFTwtF0v4fROfgNz8AAAA//8DAFBLAQItABQABgAIAAAAIQDb4fbL7gAAAIUBAAATAAAAAAAA&#10;AAAAAAAAAAAAAABbQ29udGVudF9UeXBlc10ueG1sUEsBAi0AFAAGAAgAAAAhAFr0LFu/AAAAFQEA&#10;AAsAAAAAAAAAAAAAAAAAHwEAAF9yZWxzLy5yZWxzUEsBAi0AFAAGAAgAAAAhAJ9rl2zHAAAA3QAA&#10;AA8AAAAAAAAAAAAAAAAABwIAAGRycy9kb3ducmV2LnhtbFBLBQYAAAAAAwADALcAAAD7AgAAAAA=&#10;" strokeweight=".26mm"/>
                    <v:rect id="Rectangle 1436" o:spid="_x0000_s1074" style="position:absolute;left:756;top:169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KgsxAAAAN0AAAAPAAAAZHJzL2Rvd25yZXYueG1sRE/LasJA&#10;FN0X+g/DLbgRnaggJjqKFAQXRfAFLq+ZayZt5k6amca0X+8shC4P571YdbYSLTW+dKxgNExAEOdO&#10;l1woOB03gxkIH5A1Vo5JwS95WC1fXxaYaXfnPbWHUIgYwj5DBSaEOpPS54Ys+qGriSN3c43FEGFT&#10;SN3gPYbbSo6TZCotlhwbDNb0bij/OvxYBX/tdz7qj3fM9vxh2s/19hqmF6V6b916DiJQF/7FT/dW&#10;K5ikadwf38QnIJcPAAAA//8DAFBLAQItABQABgAIAAAAIQDb4fbL7gAAAIUBAAATAAAAAAAAAAAA&#10;AAAAAAAAAABbQ29udGVudF9UeXBlc10ueG1sUEsBAi0AFAAGAAgAAAAhAFr0LFu/AAAAFQEAAAsA&#10;AAAAAAAAAAAAAAAAHwEAAF9yZWxzLy5yZWxzUEsBAi0AFAAGAAgAAAAhAIuIqCzEAAAA3QAAAA8A&#10;AAAAAAAAAAAAAAAABwIAAGRycy9kb3ducmV2LnhtbFBLBQYAAAAAAwADALcAAAD4AgAAAAA=&#10;" strokeweight=".26mm"/>
                    <v:rect id="Rectangle 1437" o:spid="_x0000_s1075" style="position:absolute;left:2484;top:169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A23xwAAAN0AAAAPAAAAZHJzL2Rvd25yZXYueG1sRI9Ba8JA&#10;FITvQv/D8gq9FN1EQZroKlIQPIhQ24LHZ/Y1mzb7Nma3MfbXu0LB4zAz3zDzZW9r0VHrK8cK0lEC&#10;grhwuuJSwcf7evgCwgdkjbVjUnAhD8vFw2COuXZnfqNuH0oRIexzVGBCaHIpfWHIoh+5hjh6X661&#10;GKJsS6lbPEe4reU4SabSYsVxwWBDr4aKn/2vVfDXnYr0ebxjtp9b032vNscwPSj19NivZiAC9eEe&#10;/m9vtIJJlqVwexOfgFxcAQAA//8DAFBLAQItABQABgAIAAAAIQDb4fbL7gAAAIUBAAATAAAAAAAA&#10;AAAAAAAAAAAAAABbQ29udGVudF9UeXBlc10ueG1sUEsBAi0AFAAGAAgAAAAhAFr0LFu/AAAAFQEA&#10;AAsAAAAAAAAAAAAAAAAAHwEAAF9yZWxzLy5yZWxzUEsBAi0AFAAGAAgAAAAhAOTEDbfHAAAA3QAA&#10;AA8AAAAAAAAAAAAAAAAABwIAAGRycy9kb3ducmV2LnhtbFBLBQYAAAAAAwADALcAAAD7AgAAAAA=&#10;" strokeweight=".26mm"/>
                  </v:group>
                  <v:group id="Group 1438" o:spid="_x0000_s1076" style="position:absolute;left:756;top:1980;width:2016;height:288" coordorigin="756,1980" coordsize="201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BcOxgAAAN0AAAAPAAAAZHJzL2Rvd25yZXYueG1sRI9Pi8Iw&#10;FMTvC36H8IS9rWmVXbQaRUSXPYjgHxBvj+bZFpuX0sS2fnsjCHscZuY3zGzRmVI0VLvCsoJ4EIEg&#10;Tq0uOFNwOm6+xiCcR9ZYWiYFD3KwmPc+Zpho2/KemoPPRICwS1BB7n2VSOnSnAy6ga2Ig3e1tUEf&#10;ZJ1JXWMb4KaUwyj6kQYLDgs5VrTKKb0d7kbBb4vtchSvm+3tunpcjt+78zYmpT773XIKwlPn/8Pv&#10;9p9WMJpMhvB6E56AnD8BAAD//wMAUEsBAi0AFAAGAAgAAAAhANvh9svuAAAAhQEAABMAAAAAAAAA&#10;AAAAAAAAAAAAAFtDb250ZW50X1R5cGVzXS54bWxQSwECLQAUAAYACAAAACEAWvQsW78AAAAVAQAA&#10;CwAAAAAAAAAAAAAAAAAfAQAAX3JlbHMvLnJlbHNQSwECLQAUAAYACAAAACEAyUAXDsYAAADdAAAA&#10;DwAAAAAAAAAAAAAAAAAHAgAAZHJzL2Rvd25yZXYueG1sUEsFBgAAAAADAAMAtwAAAPoCAAAAAA==&#10;">
                    <v:rect id="Rectangle 1439" o:spid="_x0000_s1077" style="position:absolute;left:1044;top:198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WjZbxwAAAN0AAAAPAAAAZHJzL2Rvd25yZXYueG1sRI9Ba8JA&#10;FITvQv/D8gpeim5UkBpdQygIHqSgttDjM/vMps2+TbNrTP313ULB4zAz3zCrrLe16Kj1lWMFk3EC&#10;grhwuuJSwdtxM3oG4QOyxtoxKfghD9n6YbDCVLsr76k7hFJECPsUFZgQmlRKXxiy6MeuIY7e2bUW&#10;Q5RtKXWL1wi3tZwmyVxarDguGGzoxVDxdbhYBbfuu5g8TV+Z7fvOdJ/59hTmH0oNH/t8CSJQH+7h&#10;//ZWK5gtFjP4exOfgFz/AgAA//8DAFBLAQItABQABgAIAAAAIQDb4fbL7gAAAIUBAAATAAAAAAAA&#10;AAAAAAAAAAAAAABbQ29udGVudF9UeXBlc10ueG1sUEsBAi0AFAAGAAgAAAAhAFr0LFu/AAAAFQEA&#10;AAsAAAAAAAAAAAAAAAAAHwEAAF9yZWxzLy5yZWxzUEsBAi0AFAAGAAgAAAAhAHtaNlvHAAAA3QAA&#10;AA8AAAAAAAAAAAAAAAAABwIAAGRycy9kb3ducmV2LnhtbFBLBQYAAAAAAwADALcAAAD7AgAAAAA=&#10;" strokeweight=".26mm"/>
                    <v:rect id="Rectangle 1440" o:spid="_x0000_s1078" style="position:absolute;left:1332;top:198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64vxwAAAN0AAAAPAAAAZHJzL2Rvd25yZXYueG1sRI9Ba8JA&#10;FITvhf6H5RV6KbrRipjoKiIUPEhB20KPr9lnNpp9G7NrTPvrXUHocZiZb5jZorOVaKnxpWMFg34C&#10;gjh3uuRCwefHW28CwgdkjZVjUvBLHhbzx4cZZtpdeEvtLhQiQthnqMCEUGdS+tyQRd93NXH09q6x&#10;GKJsCqkbvES4reQwScbSYslxwWBNK0P5cXe2Cv7aUz54Gb4z26+NaQ/L9U8Yfyv1/NQtpyACdeE/&#10;fG+vtYLXNB3B7U18AnJ+BQAA//8DAFBLAQItABQABgAIAAAAIQDb4fbL7gAAAIUBAAATAAAAAAAA&#10;AAAAAAAAAAAAAABbQ29udGVudF9UeXBlc10ueG1sUEsBAi0AFAAGAAgAAAAhAFr0LFu/AAAAFQEA&#10;AAsAAAAAAAAAAAAAAAAAHwEAAF9yZWxzLy5yZWxzUEsBAi0AFAAGAAgAAAAhAPSzri/HAAAA3QAA&#10;AA8AAAAAAAAAAAAAAAAABwIAAGRycy9kb3ducmV2LnhtbFBLBQYAAAAAAwADALcAAAD7AgAAAAA=&#10;" strokeweight=".26mm"/>
                    <v:rect id="Rectangle 1441" o:spid="_x0000_s1079" style="position:absolute;left:1620;top:198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wu0xwAAAN0AAAAPAAAAZHJzL2Rvd25yZXYueG1sRI9Ba8JA&#10;FITvhf6H5RV6KbrRopjoKiIUPEhB20KPr9lnNpp9G7NrTPvrXUHocZiZb5jZorOVaKnxpWMFg34C&#10;gjh3uuRCwefHW28CwgdkjZVjUvBLHhbzx4cZZtpdeEvtLhQiQthnqMCEUGdS+tyQRd93NXH09q6x&#10;GKJsCqkbvES4reQwScbSYslxwWBNK0P5cXe2Cv7aUz54Gb4z26+NaQ/L9U8Yfyv1/NQtpyACdeE/&#10;fG+vtYLXNB3B7U18AnJ+BQAA//8DAFBLAQItABQABgAIAAAAIQDb4fbL7gAAAIUBAAATAAAAAAAA&#10;AAAAAAAAAAAAAABbQ29udGVudF9UeXBlc10ueG1sUEsBAi0AFAAGAAgAAAAhAFr0LFu/AAAAFQEA&#10;AAsAAAAAAAAAAAAAAAAAHwEAAF9yZWxzLy5yZWxzUEsBAi0AFAAGAAgAAAAhAJv/C7THAAAA3QAA&#10;AA8AAAAAAAAAAAAAAAAABwIAAGRycy9kb3ducmV2LnhtbFBLBQYAAAAAAwADALcAAAD7AgAAAAA=&#10;" strokeweight=".26mm"/>
                    <v:rect id="Rectangle 1442" o:spid="_x0000_s1080" style="position:absolute;left:1908;top:198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ZXDxwAAAN0AAAAPAAAAZHJzL2Rvd25yZXYueG1sRI9Ba8JA&#10;FITvBf/D8gQvohsthBpdRYSCBxFqW/D4zL5mU7Nv0+wa0/56VxB6HGbmG2ax6mwlWmp86VjBZJyA&#10;IM6dLrlQ8PH+OnoB4QOyxsoxKfglD6tl72mBmXZXfqP2EAoRIewzVGBCqDMpfW7Ioh+7mjh6X66x&#10;GKJsCqkbvEa4reQ0SVJpseS4YLCmjaH8fLhYBX/tTz4ZTvfM9nNn2u/19hTSo1KDfreegwjUhf/w&#10;o73VCp5nsxTub+ITkMsbAAAA//8DAFBLAQItABQABgAIAAAAIQDb4fbL7gAAAIUBAAATAAAAAAAA&#10;AAAAAAAAAAAAAABbQ29udGVudF9UeXBlc10ueG1sUEsBAi0AFAAGAAgAAAAhAFr0LFu/AAAAFQEA&#10;AAsAAAAAAAAAAAAAAAAAHwEAAF9yZWxzLy5yZWxzUEsBAi0AFAAGAAgAAAAhAGstlcPHAAAA3QAA&#10;AA8AAAAAAAAAAAAAAAAABwIAAGRycy9kb3ducmV2LnhtbFBLBQYAAAAAAwADALcAAAD7AgAAAAA=&#10;" strokeweight=".26mm"/>
                    <v:rect id="Rectangle 1443" o:spid="_x0000_s1081" style="position:absolute;left:2196;top:198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TBYxwAAAN0AAAAPAAAAZHJzL2Rvd25yZXYueG1sRI9Ba8JA&#10;FITvQv/D8gpeRDcqWBNdRQqCh1LQttDja/aZTZt9m2a3MfbXu4LgcZiZb5jlurOVaKnxpWMF41EC&#10;gjh3uuRCwfvbdjgH4QOyxsoxKTiTh/XqobfETLsT76k9hEJECPsMFZgQ6kxKnxuy6EeuJo7e0TUW&#10;Q5RNIXWDpwi3lZwkyUxaLDkuGKzp2VD+c/izCv7b33w8mLwy248X035vdl9h9qlU/7HbLEAE6sI9&#10;fGvvtIJpmj7B9U18AnJ1AQAA//8DAFBLAQItABQABgAIAAAAIQDb4fbL7gAAAIUBAAATAAAAAAAA&#10;AAAAAAAAAAAAAABbQ29udGVudF9UeXBlc10ueG1sUEsBAi0AFAAGAAgAAAAhAFr0LFu/AAAAFQEA&#10;AAsAAAAAAAAAAAAAAAAAHwEAAF9yZWxzLy5yZWxzUEsBAi0AFAAGAAgAAAAhAARhMFjHAAAA3QAA&#10;AA8AAAAAAAAAAAAAAAAABwIAAGRycy9kb3ducmV2LnhtbFBLBQYAAAAAAwADALcAAAD7AgAAAAA=&#10;" strokeweight=".26mm"/>
                    <v:rect id="Rectangle 1444" o:spid="_x0000_s1082" style="position:absolute;left:756;top:198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/qQqxAAAAN0AAAAPAAAAZHJzL2Rvd25yZXYueG1sRE/LasJA&#10;FN0X+g/DLbgRnaggJjqKFAQXRfAFLq+ZayZt5k6amca0X+8shC4P571YdbYSLTW+dKxgNExAEOdO&#10;l1woOB03gxkIH5A1Vo5JwS95WC1fXxaYaXfnPbWHUIgYwj5DBSaEOpPS54Ys+qGriSN3c43FEGFT&#10;SN3gPYbbSo6TZCotlhwbDNb0bij/OvxYBX/tdz7qj3fM9vxh2s/19hqmF6V6b916DiJQF/7FT/dW&#10;K5ikaZwb38QnIJcPAAAA//8DAFBLAQItABQABgAIAAAAIQDb4fbL7gAAAIUBAAATAAAAAAAAAAAA&#10;AAAAAAAAAABbQ29udGVudF9UeXBlc10ueG1sUEsBAi0AFAAGAAgAAAAhAFr0LFu/AAAAFQEAAAsA&#10;AAAAAAAAAAAAAAAAHwEAAF9yZWxzLy5yZWxzUEsBAi0AFAAGAAgAAAAhAHX+pCrEAAAA3QAAAA8A&#10;AAAAAAAAAAAAAAAABwIAAGRycy9kb3ducmV2LnhtbFBLBQYAAAAAAwADALcAAAD4AgAAAAA=&#10;" strokeweight=".26mm"/>
                    <v:rect id="Rectangle 1445" o:spid="_x0000_s1083" style="position:absolute;left:2484;top:198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gGxxwAAAN0AAAAPAAAAZHJzL2Rvd25yZXYueG1sRI9Ba8JA&#10;FITvBf/D8gpeitmoIE10FREED6VQ24LHZ/Y1mzb7NmbXGPvrXaHQ4zAz3zCLVW9r0VHrK8cKxkkK&#10;grhwuuJSwcf7dvQMwgdkjbVjUnAlD6vl4GGBuXYXfqNuH0oRIexzVGBCaHIpfWHIok9cQxy9L9da&#10;DFG2pdQtXiLc1nKSpjNpseK4YLChjaHiZ3+2Cn67UzF+mrwy288X032vd8cwOyg1fOzXcxCB+vAf&#10;/mvvtIJplmVwfxOfgFzeAAAA//8DAFBLAQItABQABgAIAAAAIQDb4fbL7gAAAIUBAAATAAAAAAAA&#10;AAAAAAAAAAAAAABbQ29udGVudF9UeXBlc10ueG1sUEsBAi0AFAAGAAgAAAAhAFr0LFu/AAAAFQEA&#10;AAsAAAAAAAAAAAAAAAAAHwEAAF9yZWxzLy5yZWxzUEsBAi0AFAAGAAgAAAAhABqyAbHHAAAA3QAA&#10;AA8AAAAAAAAAAAAAAAAABwIAAGRycy9kb3ducmV2LnhtbFBLBQYAAAAAAwADALcAAAD7AgAAAAA=&#10;" strokeweight=".26mm"/>
                  </v:group>
                </v:group>
                <v:group id="Group 1446" o:spid="_x0000_s1084" style="position:absolute;left:2772;top:252;width:2016;height:2016" coordorigin="2772,252" coordsize="2016,2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O5QwwAAAN0AAAAPAAAAZHJzL2Rvd25yZXYueG1sRE/LisIw&#10;FN0L8w/hDrjTpDrKUI0i4gyzEMEHDO4uzbUtNjelybT17ycLweXhvJfr3laipcaXjjUkYwWCOHOm&#10;5FzD5fw1+gThA7LByjFpeJCH9eptsMTUuI6P1J5CLmII+xQ1FCHUqZQ+K8iiH7uaOHI311gMETa5&#10;NA12MdxWcqLUXFosOTYUWNO2oOx++rMavjvsNtNk1+7vt+3jep4dfvcJaT187zcLEIH68BI/3T9G&#10;w4dScX98E5+AXP0DAAD//wMAUEsBAi0AFAAGAAgAAAAhANvh9svuAAAAhQEAABMAAAAAAAAAAAAA&#10;AAAAAAAAAFtDb250ZW50X1R5cGVzXS54bWxQSwECLQAUAAYACAAAACEAWvQsW78AAAAVAQAACwAA&#10;AAAAAAAAAAAAAAAfAQAAX3JlbHMvLnJlbHNQSwECLQAUAAYACAAAACEA5CTuUMMAAADdAAAADwAA&#10;AAAAAAAAAAAAAAAHAgAAZHJzL2Rvd25yZXYueG1sUEsFBgAAAAADAAMAtwAAAPcCAAAAAA==&#10;">
                  <v:group id="Group 1447" o:spid="_x0000_s1085" style="position:absolute;left:2772;top:252;width:2016;height:288" coordorigin="2772,252" coordsize="201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EvLxgAAAN0AAAAPAAAAZHJzL2Rvd25yZXYueG1sRI9Ba8JA&#10;FITvBf/D8oTe6m60LRJdRaSWHkSoCuLtkX0mwezbkN0m8d+7gtDjMDPfMPNlbyvRUuNLxxqSkQJB&#10;nDlTcq7heNi8TUH4gGywckwabuRhuRi8zDE1ruNfavchFxHCPkUNRQh1KqXPCrLoR64mjt7FNRZD&#10;lE0uTYNdhNtKjpX6lBZLjgsF1rQuKLvu/6yG7w671ST5arfXy/p2PnzsTtuEtH4d9qsZiEB9+A8/&#10;2z9Gw7tSCTzexCcgF3cAAAD//wMAUEsBAi0AFAAGAAgAAAAhANvh9svuAAAAhQEAABMAAAAAAAAA&#10;AAAAAAAAAAAAAFtDb250ZW50X1R5cGVzXS54bWxQSwECLQAUAAYACAAAACEAWvQsW78AAAAVAQAA&#10;CwAAAAAAAAAAAAAAAAAfAQAAX3JlbHMvLnJlbHNQSwECLQAUAAYACAAAACEAi2hLy8YAAADdAAAA&#10;DwAAAAAAAAAAAAAAAAAHAgAAZHJzL2Rvd25yZXYueG1sUEsFBgAAAAADAAMAtwAAAPoCAAAAAA==&#10;">
                    <v:rect id="Rectangle 1448" o:spid="_x0000_s1086" style="position:absolute;left:3060;top:25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7FFyxgAAAN0AAAAPAAAAZHJzL2Rvd25yZXYueG1sRI9BawIx&#10;FITvBf9DeIKXoolLEVmNIkLBgxRqW/D43Dw3q5uXdZOu2/76plDocZiZb5jlune16KgNlWcN04kC&#10;QVx4U3Gp4f3teTwHESKywdozafiiAOvV4GGJufF3fqXuEEuRIBxy1GBjbHIpQ2HJYZj4hjh5Z986&#10;jEm2pTQt3hPc1TJTaiYdVpwWLDa0tVRcD59Ow3d3K6aP2Quz+9jb7rLZneLsqPVo2G8WICL18T/8&#10;194ZDU9KZfD7Jj0BufoBAAD//wMAUEsBAi0AFAAGAAgAAAAhANvh9svuAAAAhQEAABMAAAAAAAAA&#10;AAAAAAAAAAAAAFtDb250ZW50X1R5cGVzXS54bWxQSwECLQAUAAYACAAAACEAWvQsW78AAAAVAQAA&#10;CwAAAAAAAAAAAAAAAAAfAQAAX3JlbHMvLnJlbHNQSwECLQAUAAYACAAAACEApuxRcsYAAADdAAAA&#10;DwAAAAAAAAAAAAAAAAAHAgAAZHJzL2Rvd25yZXYueG1sUEsFBgAAAAADAAMAtwAAAPoCAAAAAA==&#10;" strokeweight=".26mm"/>
                    <v:rect id="Rectangle 1449" o:spid="_x0000_s1087" style="position:absolute;left:3348;top:25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PTpxgAAAN0AAAAPAAAAZHJzL2Rvd25yZXYueG1sRI9BawIx&#10;FITvhf6H8AQvRRNtEVmNIoWCBxGqFTw+N8/N6uZlu4nrtr++KRR6HGbmG2a+7FwlWmpC6VnDaKhA&#10;EOfelFxo+Ni/DaYgQkQ2WHkmDV8UYLl4fJhjZvyd36ndxUIkCIcMNdgY60zKkFtyGIa+Jk7e2TcO&#10;Y5JNIU2D9wR3lRwrNZEOS04LFmt6tZRfdzen4bv9zEdP4y2zO2xse1mtT3Fy1Lrf61YzEJG6+B/+&#10;a6+NhhelnuH3TXoCcvEDAAD//wMAUEsBAi0AFAAGAAgAAAAhANvh9svuAAAAhQEAABMAAAAAAAAA&#10;AAAAAAAAAAAAAFtDb250ZW50X1R5cGVzXS54bWxQSwECLQAUAAYACAAAACEAWvQsW78AAAAVAQAA&#10;CwAAAAAAAAAAAAAAAAAfAQAAX3JlbHMvLnJlbHNQSwECLQAUAAYACAAAACEAyaD06cYAAADdAAAA&#10;DwAAAAAAAAAAAAAAAAAHAgAAZHJzL2Rvd25yZXYueG1sUEsFBgAAAAADAAMAtwAAAPoCAAAAAA==&#10;" strokeweight=".26mm"/>
                    <v:rect id="Rectangle 1450" o:spid="_x0000_s1088" style="position:absolute;left:3636;top:25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WydxgAAAN0AAAAPAAAAZHJzL2Rvd25yZXYueG1sRI9PawIx&#10;FMTvBb9DeIVepCaKiKxGEaHgQQr1D/T43Lxutt28bDdx3frpjSD0OMzMb5j5snOVaKkJpWcNw4EC&#10;QZx7U3Kh4bB/e52CCBHZYOWZNPxRgOWi9zTHzPgLf1C7i4VIEA4ZarAx1pmUIbfkMAx8TZy8L984&#10;jEk2hTQNXhLcVXKk1EQ6LDktWKxpbSn/2Z2dhmv7mw/7o3dmd9za9nu1OcXJp9Yvz91qBiJSF//D&#10;j/bGaBgrNYb7m/QE5OIGAAD//wMAUEsBAi0AFAAGAAgAAAAhANvh9svuAAAAhQEAABMAAAAAAAAA&#10;AAAAAAAAAAAAAFtDb250ZW50X1R5cGVzXS54bWxQSwECLQAUAAYACAAAACEAWvQsW78AAAAVAQAA&#10;CwAAAAAAAAAAAAAAAAAfAQAAX3JlbHMvLnJlbHNQSwECLQAUAAYACAAAACEARklsncYAAADdAAAA&#10;DwAAAAAAAAAAAAAAAAAHAgAAZHJzL2Rvd25yZXYueG1sUEsFBgAAAAADAAMAtwAAAPoCAAAAAA==&#10;" strokeweight=".26mm"/>
                    <v:rect id="Rectangle 1451" o:spid="_x0000_s1089" style="position:absolute;left:3924;top:25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ckGxgAAAN0AAAAPAAAAZHJzL2Rvd25yZXYueG1sRI9BawIx&#10;FITvhf6H8AQvRROlFVmNIoWCBxGqFTw+N8/N6uZlu4nrtr++KRR6HGbmG2a+7FwlWmpC6VnDaKhA&#10;EOfelFxo+Ni/DaYgQkQ2WHkmDV8UYLl4fJhjZvyd36ndxUIkCIcMNdgY60zKkFtyGIa+Jk7e2TcO&#10;Y5JNIU2D9wR3lRwrNZEOS04LFmt6tZRfdzen4bv9zEdP4y2zO2xse1mtT3Fy1Lrf61YzEJG6+B/+&#10;a6+NhmelXuD3TXoCcvEDAAD//wMAUEsBAi0AFAAGAAgAAAAhANvh9svuAAAAhQEAABMAAAAAAAAA&#10;AAAAAAAAAAAAAFtDb250ZW50X1R5cGVzXS54bWxQSwECLQAUAAYACAAAACEAWvQsW78AAAAVAQAA&#10;CwAAAAAAAAAAAAAAAAAfAQAAX3JlbHMvLnJlbHNQSwECLQAUAAYACAAAACEAKQXJBsYAAADdAAAA&#10;DwAAAAAAAAAAAAAAAAAHAgAAZHJzL2Rvd25yZXYueG1sUEsFBgAAAAADAAMAtwAAAPoCAAAAAA==&#10;" strokeweight=".26mm"/>
                    <v:rect id="Rectangle 1452" o:spid="_x0000_s1090" style="position:absolute;left:4212;top:25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11dxxgAAAN0AAAAPAAAAZHJzL2Rvd25yZXYueG1sRI9Ba8JA&#10;FITvBf/D8oReSrNRRErqGoIgeCiCVqHH1+xrNm32bcyuMfrr3UKhx2FmvmEW+WAb0VPna8cKJkkK&#10;grh0uuZKweF9/fwCwgdkjY1jUnAlD/ly9LDATLsL76jfh0pECPsMFZgQ2kxKXxqy6BPXEkfvy3UW&#10;Q5RdJXWHlwi3jZym6VxarDkuGGxpZaj82Z+tglt/KidP0y2zPb6Z/rvYfIb5h1KP46F4BRFoCP/h&#10;v/ZGK5hFIvy+iU9ALu8AAAD//wMAUEsBAi0AFAAGAAgAAAAhANvh9svuAAAAhQEAABMAAAAAAAAA&#10;AAAAAAAAAAAAAFtDb250ZW50X1R5cGVzXS54bWxQSwECLQAUAAYACAAAACEAWvQsW78AAAAVAQAA&#10;CwAAAAAAAAAAAAAAAAAfAQAAX3JlbHMvLnJlbHNQSwECLQAUAAYACAAAACEA2ddXccYAAADdAAAA&#10;DwAAAAAAAAAAAAAAAAAHAgAAZHJzL2Rvd25yZXYueG1sUEsFBgAAAAADAAMAtwAAAPoCAAAAAA==&#10;" strokeweight=".26mm"/>
                    <v:rect id="Rectangle 1453" o:spid="_x0000_s1091" style="position:absolute;left:2772;top:25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/LqxgAAAN0AAAAPAAAAZHJzL2Rvd25yZXYueG1sRI9BawIx&#10;FITvhf6H8Aq9FE0UsbIaRQoFD6WgVvD43Dw3azcv2026rv56IxR6HGbmG2a26FwlWmpC6VnDoK9A&#10;EOfelFxo+Nq+9yYgQkQ2WHkmDRcKsJg/PswwM/7Ma2o3sRAJwiFDDTbGOpMy5JYchr6viZN39I3D&#10;mGRTSNPgOcFdJYdKjaXDktOCxZreLOXfm1+n4dr+5IOX4Sez233Y9rRcHeJ4r/XzU7ecgojUxf/w&#10;X3tlNIyUeoX7m/QE5PwGAAD//wMAUEsBAi0AFAAGAAgAAAAhANvh9svuAAAAhQEAABMAAAAAAAAA&#10;AAAAAAAAAAAAAFtDb250ZW50X1R5cGVzXS54bWxQSwECLQAUAAYACAAAACEAWvQsW78AAAAVAQAA&#10;CwAAAAAAAAAAAAAAAAAfAQAAX3JlbHMvLnJlbHNQSwECLQAUAAYACAAAACEAtpvy6sYAAADdAAAA&#10;DwAAAAAAAAAAAAAAAAAHAgAAZHJzL2Rvd25yZXYueG1sUEsFBgAAAAADAAMAtwAAAPoCAAAAAA==&#10;" strokeweight=".26mm"/>
                    <v:rect id="Rectangle 1454" o:spid="_x0000_s1092" style="position:absolute;left:4500;top:25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GaYxAAAAN0AAAAPAAAAZHJzL2Rvd25yZXYueG1sRE/Pa8Iw&#10;FL4L+x/CG+wyZqKISGdaZDDwIAOdwo5vzVvTrXnpmlirf705CB4/vt/LYnCN6KkLtWcNk7ECQVx6&#10;U3OlYf/5/rIAESKywcYzaThTgCJ/GC0xM/7EW+p3sRIphEOGGmyMbSZlKC05DGPfEifux3cOY4Jd&#10;JU2HpxTuGjlVai4d1pwaLLb0Zqn82x2dhkv/X06epx/M7rCx/e9q/R3nX1o/PQ6rVxCRhngX39xr&#10;o2GmVJqb3qQnIPMrAAAA//8DAFBLAQItABQABgAIAAAAIQDb4fbL7gAAAIUBAAATAAAAAAAAAAAA&#10;AAAAAAAAAABbQ29udGVudF9UeXBlc10ueG1sUEsBAi0AFAAGAAgAAAAhAFr0LFu/AAAAFQEAAAsA&#10;AAAAAAAAAAAAAAAAHwEAAF9yZWxzLy5yZWxzUEsBAi0AFAAGAAgAAAAhAMcEZpjEAAAA3QAAAA8A&#10;AAAAAAAAAAAAAAAABwIAAGRycy9kb3ducmV2LnhtbFBLBQYAAAAAAwADALcAAAD4AgAAAAA=&#10;" strokeweight=".26mm"/>
                  </v:group>
                  <v:group id="Group 1455" o:spid="_x0000_s1093" style="position:absolute;left:2772;top:540;width:2016;height:288" coordorigin="2772,540" coordsize="201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HkfNxgAAAN0AAAAPAAAAZHJzL2Rvd25yZXYueG1sRI9Ba8JA&#10;FITvQv/D8gre6m60Spu6iogtHkRQC6W3R/aZBLNvQ3abxH/vCgWPw8x8w8yXva1ES40vHWtIRgoE&#10;ceZMybmG79PnyxsIH5ANVo5Jw5U8LBdPgzmmxnV8oPYYchEh7FPUUIRQp1L6rCCLfuRq4uidXWMx&#10;RNnk0jTYRbit5FipmbRYclwosKZ1Qdnl+Gc1fHXYrSbJpt1dzuvr72m6/9klpPXwuV99gAjUh0f4&#10;v701Gl6Veof7m/gE5OIGAAD//wMAUEsBAi0AFAAGAAgAAAAhANvh9svuAAAAhQEAABMAAAAAAAAA&#10;AAAAAAAAAAAAAFtDb250ZW50X1R5cGVzXS54bWxQSwECLQAUAAYACAAAACEAWvQsW78AAAAVAQAA&#10;CwAAAAAAAAAAAAAAAAAfAQAAX3JlbHMvLnJlbHNQSwECLQAUAAYACAAAACEAdR5HzcYAAADdAAAA&#10;DwAAAAAAAAAAAAAAAAAHAgAAZHJzL2Rvd25yZXYueG1sUEsFBgAAAAADAAMAtwAAAPoCAAAAAA==&#10;">
                    <v:rect id="Rectangle 1456" o:spid="_x0000_s1094" style="position:absolute;left:3060;top:54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/xDxAAAAN0AAAAPAAAAZHJzL2Rvd25yZXYueG1sRE/Pa8Iw&#10;FL4P/B/CE3YZmlaGjGosRRh4kIHOgcdn82yqzUvXxFr31y+HwY4f3+9lPthG9NT52rGCdJqAIC6d&#10;rrlScPh8n7yB8AFZY+OYFDzIQ74aPS0x0+7OO+r3oRIxhH2GCkwIbSalLw1Z9FPXEkfu7DqLIcKu&#10;krrDewy3jZwlyVxarDk2GGxpbai87m9WwU//XaYvsw9m+7U1/aXYnML8qNTzeCgWIAIN4V/8595o&#10;Ba9JGvfHN/EJyNUvAAAA//8DAFBLAQItABQABgAIAAAAIQDb4fbL7gAAAIUBAAATAAAAAAAAAAAA&#10;AAAAAAAAAABbQ29udGVudF9UeXBlc10ueG1sUEsBAi0AFAAGAAgAAAAhAFr0LFu/AAAAFQEAAAsA&#10;AAAAAAAAAAAAAAAAHwEAAF9yZWxzLy5yZWxzUEsBAi0AFAAGAAgAAAAhALyr/EPEAAAA3QAAAA8A&#10;AAAAAAAAAAAAAAAABwIAAGRycy9kb3ducmV2LnhtbFBLBQYAAAAAAwADALcAAAD4AgAAAAA=&#10;" strokeweight=".26mm"/>
                    <v:rect id="Rectangle 1457" o:spid="_x0000_s1095" style="position:absolute;left:3348;top:54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1nYxgAAAN0AAAAPAAAAZHJzL2Rvd25yZXYueG1sRI9Pa8JA&#10;FMTvQr/D8gpepG4iRUp0FREEDyLUP9Dja/aZTZt9G7NrjP30XUHwOMzMb5jpvLOVaKnxpWMF6TAB&#10;QZw7XXKh4LBfvX2A8AFZY+WYFNzIw3z20ptipt2VP6ndhUJECPsMFZgQ6kxKnxuy6IeuJo7eyTUW&#10;Q5RNIXWD1wi3lRwlyVhaLDkuGKxpaSj/3V2sgr/2nKeD0ZbZHjem/Vmsv8P4S6n+a7eYgAjUhWf4&#10;0V5rBe9JmsL9TXwCcvYPAAD//wMAUEsBAi0AFAAGAAgAAAAhANvh9svuAAAAhQEAABMAAAAAAAAA&#10;AAAAAAAAAAAAAFtDb250ZW50X1R5cGVzXS54bWxQSwECLQAUAAYACAAAACEAWvQsW78AAAAVAQAA&#10;CwAAAAAAAAAAAAAAAAAfAQAAX3JlbHMvLnJlbHNQSwECLQAUAAYACAAAACEA0+dZ2MYAAADdAAAA&#10;DwAAAAAAAAAAAAAAAAAHAgAAZHJzL2Rvd25yZXYueG1sUEsFBgAAAAADAAMAtwAAAPoCAAAAAA==&#10;" strokeweight=".26mm"/>
                    <v:rect id="Rectangle 1458" o:spid="_x0000_s1096" style="position:absolute;left:3636;top:54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cevxgAAAN0AAAAPAAAAZHJzL2Rvd25yZXYueG1sRI9Ba8JA&#10;FITvgv9heYKXUjcJRSR1FREEDyLUtuDxNfuajWbfxuwaY399t1DwOMzMN8x82dtadNT6yrGCdJKA&#10;IC6crrhU8PG+eZ6B8AFZY+2YFNzJw3IxHMwx1+7Gb9QdQikihH2OCkwITS6lLwxZ9BPXEEfv27UW&#10;Q5RtKXWLtwi3tcySZCotVhwXDDa0NlScD1er4Ke7FOlTtme2nzvTnVbbrzA9KjUe9atXEIH68Aj/&#10;t7dawUuSZvD3Jj4BufgFAAD//wMAUEsBAi0AFAAGAAgAAAAhANvh9svuAAAAhQEAABMAAAAAAAAA&#10;AAAAAAAAAAAAAFtDb250ZW50X1R5cGVzXS54bWxQSwECLQAUAAYACAAAACEAWvQsW78AAAAVAQAA&#10;CwAAAAAAAAAAAAAAAAAfAQAAX3JlbHMvLnJlbHNQSwECLQAUAAYACAAAACEAIzXHr8YAAADdAAAA&#10;DwAAAAAAAAAAAAAAAAAHAgAAZHJzL2Rvd25yZXYueG1sUEsFBgAAAAADAAMAtwAAAPoCAAAAAA==&#10;" strokeweight=".26mm"/>
                    <v:rect id="Rectangle 1459" o:spid="_x0000_s1097" style="position:absolute;left:3924;top:54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WI0xgAAAN0AAAAPAAAAZHJzL2Rvd25yZXYueG1sRI9Ba8JA&#10;FITvgv9heUIvUjexIiW6iggFDyJUK3h8Zl+zqdm3aXYb0/56VxB6HGbmG2a+7GwlWmp86VhBOkpA&#10;EOdOl1wo+Di8Pb+C8AFZY+WYFPySh+Wi35tjpt2V36ndh0JECPsMFZgQ6kxKnxuy6EeuJo7ep2ss&#10;hiibQuoGrxFuKzlOkqm0WHJcMFjT2lB+2f9YBX/td54Oxztme9ya9mu1OYfpSamnQbeagQjUhf/w&#10;o73RCiZJ+gL3N/EJyMUNAAD//wMAUEsBAi0AFAAGAAgAAAAhANvh9svuAAAAhQEAABMAAAAAAAAA&#10;AAAAAAAAAAAAAFtDb250ZW50X1R5cGVzXS54bWxQSwECLQAUAAYACAAAACEAWvQsW78AAAAVAQAA&#10;CwAAAAAAAAAAAAAAAAAfAQAAX3JlbHMvLnJlbHNQSwECLQAUAAYACAAAACEATHliNMYAAADdAAAA&#10;DwAAAAAAAAAAAAAAAAAHAgAAZHJzL2Rvd25yZXYueG1sUEsFBgAAAAADAAMAtwAAAPoCAAAAAA==&#10;" strokeweight=".26mm"/>
                    <v:rect id="Rectangle 1460" o:spid="_x0000_s1098" style="position:absolute;left:4212;top:54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PpAxwAAAN0AAAAPAAAAZHJzL2Rvd25yZXYueG1sRI9Pa8JA&#10;FMTvQr/D8gpeSt1ERCR1E6RQ8CBC/QM9vmZfs2mzb9PsGlM/vSsUPA4z8xtmWQy2ET11vnasIJ0k&#10;IIhLp2uuFBz2b88LED4ga2wck4I/8lDkD6MlZtqd+Z36XahEhLDPUIEJoc2k9KUhi37iWuLofbnO&#10;Yoiyq6Tu8BzhtpHTJJlLizXHBYMtvRoqf3Ynq+DS/5bp03TLbI8b03+v1p9h/qHU+HFYvYAINIR7&#10;+L+91gpmSTqD25v4BGR+BQAA//8DAFBLAQItABQABgAIAAAAIQDb4fbL7gAAAIUBAAATAAAAAAAA&#10;AAAAAAAAAAAAAABbQ29udGVudF9UeXBlc10ueG1sUEsBAi0AFAAGAAgAAAAhAFr0LFu/AAAAFQEA&#10;AAsAAAAAAAAAAAAAAAAAHwEAAF9yZWxzLy5yZWxzUEsBAi0AFAAGAAgAAAAhAMOQ+kDHAAAA3QAA&#10;AA8AAAAAAAAAAAAAAAAABwIAAGRycy9kb3ducmV2LnhtbFBLBQYAAAAAAwADALcAAAD7AgAAAAA=&#10;" strokeweight=".26mm"/>
                    <v:rect id="Rectangle 1461" o:spid="_x0000_s1099" style="position:absolute;left:2772;top:54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3F/bxgAAAN0AAAAPAAAAZHJzL2Rvd25yZXYueG1sRI9Ba8JA&#10;FITvgv9heUIvUjeRKiW6iggFDyJUK3h8Zl+zqdm3aXYb0/56VxB6HGbmG2a+7GwlWmp86VhBOkpA&#10;EOdOl1wo+Di8Pb+C8AFZY+WYFPySh+Wi35tjpt2V36ndh0JECPsMFZgQ6kxKnxuy6EeuJo7ep2ss&#10;hiibQuoGrxFuKzlOkqm0WHJcMFjT2lB+2f9YBX/td54Oxztme9ya9mu1OYfpSamnQbeagQjUhf/w&#10;o73RCl6SdAL3N/EJyMUNAAD//wMAUEsBAi0AFAAGAAgAAAAhANvh9svuAAAAhQEAABMAAAAAAAAA&#10;AAAAAAAAAAAAAFtDb250ZW50X1R5cGVzXS54bWxQSwECLQAUAAYACAAAACEAWvQsW78AAAAVAQAA&#10;CwAAAAAAAAAAAAAAAAAfAQAAX3JlbHMvLnJlbHNQSwECLQAUAAYACAAAACEArNxf28YAAADdAAAA&#10;DwAAAAAAAAAAAAAAAAAHAgAAZHJzL2Rvd25yZXYueG1sUEsFBgAAAAADAAMAtwAAAPoCAAAAAA==&#10;" strokeweight=".26mm"/>
                    <v:rect id="Rectangle 1462" o:spid="_x0000_s1100" style="position:absolute;left:4500;top:54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sGsxgAAAN0AAAAPAAAAZHJzL2Rvd25yZXYueG1sRI9Ba8JA&#10;FITvgv9heYKXoptICRJdRYSCBynUtuDxmX1mo9m3MbuNaX99t1DwOMzMN8xy3dtadNT6yrGCdJqA&#10;IC6crrhU8PH+MpmD8AFZY+2YFHyTh/VqOFhirt2d36g7hFJECPscFZgQmlxKXxiy6KeuIY7e2bUW&#10;Q5RtKXWL9wi3tZwlSSYtVhwXDDa0NVRcD19WwU93K9Kn2Suz/dyb7rLZnUJ2VGo86jcLEIH68Aj/&#10;t3dawXOSZvD3Jj4BufoFAAD//wMAUEsBAi0AFAAGAAgAAAAhANvh9svuAAAAhQEAABMAAAAAAAAA&#10;AAAAAAAAAAAAAFtDb250ZW50X1R5cGVzXS54bWxQSwECLQAUAAYACAAAACEAWvQsW78AAAAVAQAA&#10;CwAAAAAAAAAAAAAAAAAfAQAAX3JlbHMvLnJlbHNQSwECLQAUAAYACAAAACEAXA7BrMYAAADdAAAA&#10;DwAAAAAAAAAAAAAAAAAHAgAAZHJzL2Rvd25yZXYueG1sUEsFBgAAAAADAAMAtwAAAPoCAAAAAA==&#10;" strokeweight=".26mm"/>
                  </v:group>
                  <v:group id="Group 1463" o:spid="_x0000_s1101" style="position:absolute;left:2772;top:828;width:2016;height:288" coordorigin="2772,828" coordsize="201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OD5xgAAAN0AAAAPAAAAZHJzL2Rvd25yZXYueG1sRI9Ba8JA&#10;FITvBf/D8gRvuom2tkRXEdHiQQS1ULw9ss8kmH0bsmsS/71bEHocZuYbZr7sTCkaql1hWUE8ikAQ&#10;p1YXnCn4OW+HXyCcR9ZYWiYFD3KwXPTe5pho2/KRmpPPRICwS1BB7n2VSOnSnAy6ka2Ig3e1tUEf&#10;ZJ1JXWMb4KaU4yiaSoMFh4UcK1rnlN5Od6Pgu8V2NYk3zf52XT8u54/D7z4mpQb9bjUD4anz/+FX&#10;e6cVvEfxJ/y9CU9ALp4AAAD//wMAUEsBAi0AFAAGAAgAAAAhANvh9svuAAAAhQEAABMAAAAAAAAA&#10;AAAAAAAAAAAAAFtDb250ZW50X1R5cGVzXS54bWxQSwECLQAUAAYACAAAACEAWvQsW78AAAAVAQAA&#10;CwAAAAAAAAAAAAAAAAAfAQAAX3JlbHMvLnJlbHNQSwECLQAUAAYACAAAACEA7hTg+cYAAADdAAAA&#10;DwAAAAAAAAAAAAAAAAAHAgAAZHJzL2Rvd25yZXYueG1sUEsFBgAAAAADAAMAtwAAAPoCAAAAAA==&#10;">
                    <v:rect id="Rectangle 1464" o:spid="_x0000_s1102" style="position:absolute;left:3060;top:82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3fBFxAAAAN0AAAAPAAAAZHJzL2Rvd25yZXYueG1sRE/Pa8Iw&#10;FL4P/B/CE3YZmlaGjGosRRh4kIHOgcdn82yqzUvXxFr31y+HwY4f3+9lPthG9NT52rGCdJqAIC6d&#10;rrlScPh8n7yB8AFZY+OYFDzIQ74aPS0x0+7OO+r3oRIxhH2GCkwIbSalLw1Z9FPXEkfu7DqLIcKu&#10;krrDewy3jZwlyVxarDk2GGxpbai87m9WwU//XaYvsw9m+7U1/aXYnML8qNTzeCgWIAIN4V/8595o&#10;Ba9JGufGN/EJyNUvAAAA//8DAFBLAQItABQABgAIAAAAIQDb4fbL7gAAAIUBAAATAAAAAAAAAAAA&#10;AAAAAAAAAABbQ29udGVudF9UeXBlc10ueG1sUEsBAi0AFAAGAAgAAAAhAFr0LFu/AAAAFQEAAAsA&#10;AAAAAAAAAAAAAAAAHwEAAF9yZWxzLy5yZWxzUEsBAi0AFAAGAAgAAAAhAELd8EXEAAAA3QAAAA8A&#10;AAAAAAAAAAAAAAAABwIAAGRycy9kb3ducmV2LnhtbFBLBQYAAAAAAwADALcAAAD4AgAAAAA=&#10;" strokeweight=".26mm"/>
                    <v:rect id="Rectangle 1465" o:spid="_x0000_s1103" style="position:absolute;left:3348;top:82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VXexwAAAN0AAAAPAAAAZHJzL2Rvd25yZXYueG1sRI9Pa8JA&#10;FMTvBb/D8oRepNlERGzqKiIIHkrBP4UeX7Ov2dTs25jdxuin7xaEHoeZ+Q0zX/a2Fh21vnKsIEtS&#10;EMSF0xWXCo6HzdMMhA/IGmvHpOBKHpaLwcMcc+0uvKNuH0oRIexzVGBCaHIpfWHIok9cQxy9L9da&#10;DFG2pdQtXiLc1nKcplNpseK4YLChtaHitP+xCm7duchG4zdm+/5quu/V9jNMP5R6HParFxCB+vAf&#10;vre3WsEkzZ7h7018AnLxCwAA//8DAFBLAQItABQABgAIAAAAIQDb4fbL7gAAAIUBAAATAAAAAAAA&#10;AAAAAAAAAAAAAABbQ29udGVudF9UeXBlc10ueG1sUEsBAi0AFAAGAAgAAAAhAFr0LFu/AAAAFQEA&#10;AAsAAAAAAAAAAAAAAAAAHwEAAF9yZWxzLy5yZWxzUEsBAi0AFAAGAAgAAAAhAC2RVd7HAAAA3QAA&#10;AA8AAAAAAAAAAAAAAAAABwIAAGRycy9kb3ducmV2LnhtbFBLBQYAAAAAAwADALcAAAD7AgAAAAA=&#10;" strokeweight=".26mm"/>
                    <v:rect id="Rectangle 1466" o:spid="_x0000_s1104" style="position:absolute;left:3636;top:82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zb+xAAAAN0AAAAPAAAAZHJzL2Rvd25yZXYueG1sRE/LasJA&#10;FN0L/sNwBTdSJ4YiEh1DEAouilAf0OU1c5tJzdxJM9OY9us7i4LLw3lv8sE2oqfO144VLOYJCOLS&#10;6ZorBefTy9MKhA/IGhvHpOCHPOTb8WiDmXZ3fqP+GCoRQ9hnqMCE0GZS+tKQRT93LXHkPlxnMUTY&#10;VVJ3eI/htpFpkiylxZpjg8GWdobK2/HbKvjtv8rFLD0w28ur6T+L/TUs35WaToZiDSLQEB7if/de&#10;K3hO0rg/volPQG7/AAAA//8DAFBLAQItABQABgAIAAAAIQDb4fbL7gAAAIUBAAATAAAAAAAAAAAA&#10;AAAAAAAAAABbQ29udGVudF9UeXBlc10ueG1sUEsBAi0AFAAGAAgAAAAhAFr0LFu/AAAAFQEAAAsA&#10;AAAAAAAAAAAAAAAAHwEAAF9yZWxzLy5yZWxzUEsBAi0AFAAGAAgAAAAhAHLHNv7EAAAA3QAAAA8A&#10;AAAAAAAAAAAAAAAABwIAAGRycy9kb3ducmV2LnhtbFBLBQYAAAAAAwADALcAAAD4AgAAAAA=&#10;" strokeweight=".26mm"/>
                    <v:rect id="Rectangle 1467" o:spid="_x0000_s1105" style="position:absolute;left:3924;top:82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5NlxgAAAN0AAAAPAAAAZHJzL2Rvd25yZXYueG1sRI9Ba8JA&#10;FITvgv9heYKXUjcJRSR1FREEDyLUtuDxNfuajWbfxuwaY399t1DwOMzMN8x82dtadNT6yrGCdJKA&#10;IC6crrhU8PG+eZ6B8AFZY+2YFNzJw3IxHMwx1+7Gb9QdQikihH2OCkwITS6lLwxZ9BPXEEfv27UW&#10;Q5RtKXWLtwi3tcySZCotVhwXDDa0NlScD1er4Ke7FOlTtme2nzvTnVbbrzA9KjUe9atXEIH68Aj/&#10;t7dawUuSpfD3Jj4BufgFAAD//wMAUEsBAi0AFAAGAAgAAAAhANvh9svuAAAAhQEAABMAAAAAAAAA&#10;AAAAAAAAAAAAAFtDb250ZW50X1R5cGVzXS54bWxQSwECLQAUAAYACAAAACEAWvQsW78AAAAVAQAA&#10;CwAAAAAAAAAAAAAAAAAfAQAAX3JlbHMvLnJlbHNQSwECLQAUAAYACAAAACEAHYuTZcYAAADdAAAA&#10;DwAAAAAAAAAAAAAAAAAHAgAAZHJzL2Rvd25yZXYueG1sUEsFBgAAAAADAAMAtwAAAPoCAAAAAA==&#10;" strokeweight=".26mm"/>
                    <v:rect id="Rectangle 1468" o:spid="_x0000_s1106" style="position:absolute;left:4212;top:82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Q0SxwAAAN0AAAAPAAAAZHJzL2Rvd25yZXYueG1sRI9Ba8JA&#10;FITvQv/D8gpepG4MRUp0E0QQPIhQ20KPr9lnNm32bcyuMfbXdwuCx2FmvmGWxWAb0VPna8cKZtME&#10;BHHpdM2Vgve3zdMLCB+QNTaOScGVPBT5w2iJmXYXfqX+ECoRIewzVGBCaDMpfWnIop+6ljh6R9dZ&#10;DFF2ldQdXiLcNjJNkrm0WHNcMNjS2lD5czhbBb/9qZxN0j2z/diZ/nu1/QrzT6XGj8NqASLQEO7h&#10;W3urFTwnaQr/b+ITkPkfAAAA//8DAFBLAQItABQABgAIAAAAIQDb4fbL7gAAAIUBAAATAAAAAAAA&#10;AAAAAAAAAAAAAABbQ29udGVudF9UeXBlc10ueG1sUEsBAi0AFAAGAAgAAAAhAFr0LFu/AAAAFQEA&#10;AAsAAAAAAAAAAAAAAAAAHwEAAF9yZWxzLy5yZWxzUEsBAi0AFAAGAAgAAAAhAO1ZDRLHAAAA3QAA&#10;AA8AAAAAAAAAAAAAAAAABwIAAGRycy9kb3ducmV2LnhtbFBLBQYAAAAAAwADALcAAAD7AgAAAAA=&#10;" strokeweight=".26mm"/>
                    <v:rect id="Rectangle 1469" o:spid="_x0000_s1107" style="position:absolute;left:2772;top:82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aiJxgAAAN0AAAAPAAAAZHJzL2Rvd25yZXYueG1sRI9Ba8JA&#10;FITvgv9heUIvUjemIiW6iggFDyJUK3h8Zl+zqdm3aXYb0/56VxB6HGbmG2a+7GwlWmp86VjBeJSA&#10;IM6dLrlQ8HF4e34F4QOyxsoxKfglD8tFvzfHTLsrv1O7D4WIEPYZKjAh1JmUPjdk0Y9cTRy9T9dY&#10;DFE2hdQNXiPcVjJNkqm0WHJcMFjT2lB+2f9YBX/tdz4epjtme9ya9mu1OYfpSamnQbeagQjUhf/w&#10;o73RCiZJ+gL3N/EJyMUNAAD//wMAUEsBAi0AFAAGAAgAAAAhANvh9svuAAAAhQEAABMAAAAAAAAA&#10;AAAAAAAAAAAAAFtDb250ZW50X1R5cGVzXS54bWxQSwECLQAUAAYACAAAACEAWvQsW78AAAAVAQAA&#10;CwAAAAAAAAAAAAAAAAAfAQAAX3JlbHMvLnJlbHNQSwECLQAUAAYACAAAACEAghWoicYAAADdAAAA&#10;DwAAAAAAAAAAAAAAAAAHAgAAZHJzL2Rvd25yZXYueG1sUEsFBgAAAAADAAMAtwAAAPoCAAAAAA==&#10;" strokeweight=".26mm"/>
                    <v:rect id="Rectangle 1470" o:spid="_x0000_s1108" style="position:absolute;left:4500;top:82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DD9xgAAAN0AAAAPAAAAZHJzL2Rvd25yZXYueG1sRI9Pa8JA&#10;FMTvgt9heYVeSt0YRCS6iggFD1LwH/T4zD6zsdm3aXaNsZ++KxQ8DjPzG2a26GwlWmp86VjBcJCA&#10;IM6dLrlQcNh/vE9A+ICssXJMCu7kYTHv92aYaXfjLbW7UIgIYZ+hAhNCnUnpc0MW/cDVxNE7u8Zi&#10;iLIppG7wFuG2kmmSjKXFkuOCwZpWhvLv3dUq+G1/8uFb+slsjxvTXpbrUxh/KfX60i2nIAJ14Rn+&#10;b6+1glGSjuDxJj4BOf8DAAD//wMAUEsBAi0AFAAGAAgAAAAhANvh9svuAAAAhQEAABMAAAAAAAAA&#10;AAAAAAAAAAAAAFtDb250ZW50X1R5cGVzXS54bWxQSwECLQAUAAYACAAAACEAWvQsW78AAAAVAQAA&#10;CwAAAAAAAAAAAAAAAAAfAQAAX3JlbHMvLnJlbHNQSwECLQAUAAYACAAAACEADfww/cYAAADdAAAA&#10;DwAAAAAAAAAAAAAAAAAHAgAAZHJzL2Rvd25yZXYueG1sUEsFBgAAAAADAAMAtwAAAPoCAAAAAA==&#10;" strokeweight=".26mm"/>
                  </v:group>
                  <v:group id="Group 1471" o:spid="_x0000_s1109" style="position:absolute;left:2772;top:1116;width:2016;height:288" coordorigin="2772,1116" coordsize="201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5hGoxwAAAN0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3iJFyn8vglPQK5/AAAA//8DAFBLAQItABQABgAIAAAAIQDb4fbL7gAAAIUBAAATAAAAAAAA&#10;AAAAAAAAAAAAAABbQ29udGVudF9UeXBlc10ueG1sUEsBAi0AFAAGAAgAAAAhAFr0LFu/AAAAFQEA&#10;AAsAAAAAAAAAAAAAAAAAHwEAAF9yZWxzLy5yZWxzUEsBAi0AFAAGAAgAAAAhAL/mEajHAAAA3QAA&#10;AA8AAAAAAAAAAAAAAAAABwIAAGRycy9kb3ducmV2LnhtbFBLBQYAAAAAAwADALcAAAD7AgAAAAA=&#10;">
                    <v:rect id="Rectangle 1472" o:spid="_x0000_s1110" style="position:absolute;left:3060;top:111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gsRxgAAAN0AAAAPAAAAZHJzL2Rvd25yZXYueG1sRI9Ba8JA&#10;FITvQv/D8gpeim4MJZToKlIQPIhQbaHHZ/aZTZt9m2bXGP31rlDwOMzMN8xs0dtadNT6yrGCyTgB&#10;QVw4XXGp4HO/Gr2B8AFZY+2YFFzIw2L+NJhhrt2ZP6jbhVJECPscFZgQmlxKXxiy6MeuIY7e0bUW&#10;Q5RtKXWL5wi3tUyTJJMWK44LBht6N1T87k5WwbX7KyYv6ZbZfm1M97NcH0L2rdTwuV9OQQTqwyP8&#10;315rBa9JmsH9TXwCcn4DAAD//wMAUEsBAi0AFAAGAAgAAAAhANvh9svuAAAAhQEAABMAAAAAAAAA&#10;AAAAAAAAAAAAAFtDb250ZW50X1R5cGVzXS54bWxQSwECLQAUAAYACAAAACEAWvQsW78AAAAVAQAA&#10;CwAAAAAAAAAAAAAAAAAfAQAAX3JlbHMvLnJlbHNQSwECLQAUAAYACAAAACEAkmILEcYAAADdAAAA&#10;DwAAAAAAAAAAAAAAAAAHAgAAZHJzL2Rvd25yZXYueG1sUEsFBgAAAAADAAMAtwAAAPoCAAAAAA==&#10;" strokeweight=".26mm"/>
                    <v:rect id="Rectangle 1473" o:spid="_x0000_s1111" style="position:absolute;left:3348;top:111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Lq6KxwAAAN0AAAAPAAAAZHJzL2Rvd25yZXYueG1sRI9Pa8JA&#10;FMTvgt9heUIvpdkYipbUVUQQPJSCfwo9vmZfs6nZtzG7jamf3hUKHoeZ+Q0zW/S2Fh21vnKsYJyk&#10;IIgLpysuFRz266cXED4ga6wdk4I/8rCYDwczzLU785a6XShFhLDPUYEJocml9IUhiz5xDXH0vl1r&#10;MUTZllK3eI5wW8ssTSfSYsVxwWBDK0PFcfdrFVy6UzF+zN6Z7ceb6X6Wm68w+VTqYdQvX0EE6sM9&#10;/N/eaAXPaTaF25v4BOT8CgAA//8DAFBLAQItABQABgAIAAAAIQDb4fbL7gAAAIUBAAATAAAAAAAA&#10;AAAAAAAAAAAAAABbQ29udGVudF9UeXBlc10ueG1sUEsBAi0AFAAGAAgAAAAhAFr0LFu/AAAAFQEA&#10;AAsAAAAAAAAAAAAAAAAAHwEAAF9yZWxzLy5yZWxzUEsBAi0AFAAGAAgAAAAhAP0urorHAAAA3QAA&#10;AA8AAAAAAAAAAAAAAAAABwIAAGRycy9kb3ducmV2LnhtbFBLBQYAAAAAAwADALcAAAD7AgAAAAA=&#10;" strokeweight=".26mm"/>
                    <v:rect id="Rectangle 1474" o:spid="_x0000_s1112" style="position:absolute;left:3636;top:111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Tr4xAAAAN0AAAAPAAAAZHJzL2Rvd25yZXYueG1sRE/LasJA&#10;FN0L/sNwBTdSJ4YiEh1DEAouilAf0OU1c5tJzdxJM9OY9us7i4LLw3lv8sE2oqfO144VLOYJCOLS&#10;6ZorBefTy9MKhA/IGhvHpOCHPOTb8WiDmXZ3fqP+GCoRQ9hnqMCE0GZS+tKQRT93LXHkPlxnMUTY&#10;VVJ3eI/htpFpkiylxZpjg8GWdobK2/HbKvjtv8rFLD0w28ur6T+L/TUs35WaToZiDSLQEB7if/de&#10;K3hO0jg3volPQG7/AAAA//8DAFBLAQItABQABgAIAAAAIQDb4fbL7gAAAIUBAAATAAAAAAAAAAAA&#10;AAAAAAAAAABbQ29udGVudF9UeXBlc10ueG1sUEsBAi0AFAAGAAgAAAAhAFr0LFu/AAAAFQEAAAsA&#10;AAAAAAAAAAAAAAAAHwEAAF9yZWxzLy5yZWxzUEsBAi0AFAAGAAgAAAAhAIyxOvjEAAAA3QAAAA8A&#10;AAAAAAAAAAAAAAAABwIAAGRycy9kb3ducmV2LnhtbFBLBQYAAAAAAwADALcAAAD4AgAAAAA=&#10;" strokeweight=".26mm"/>
                    <v:rect id="Rectangle 1475" o:spid="_x0000_s1113" style="position:absolute;left:3924;top:111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Z9jxwAAAN0AAAAPAAAAZHJzL2Rvd25yZXYueG1sRI9Pa8JA&#10;FMTvgt9heUIvpdkYitjUVUQQPJSCfwo9vmZfs6nZtzG7jamf3hUKHoeZ+Q0zW/S2Fh21vnKsYJyk&#10;IIgLpysuFRz266cpCB+QNdaOScEfeVjMh4MZ5tqdeUvdLpQiQtjnqMCE0ORS+sKQRZ+4hjh63661&#10;GKJsS6lbPEe4rWWWphNpseK4YLChlaHiuPu1Ci7dqRg/Zu/M9uPNdD/LzVeYfCr1MOqXryAC9eEe&#10;/m9vtILnNHuB25v4BOT8CgAA//8DAFBLAQItABQABgAIAAAAIQDb4fbL7gAAAIUBAAATAAAAAAAA&#10;AAAAAAAAAAAAAABbQ29udGVudF9UeXBlc10ueG1sUEsBAi0AFAAGAAgAAAAhAFr0LFu/AAAAFQEA&#10;AAsAAAAAAAAAAAAAAAAAHwEAAF9yZWxzLy5yZWxzUEsBAi0AFAAGAAgAAAAhAOP9n2PHAAAA3QAA&#10;AA8AAAAAAAAAAAAAAAAABwIAAGRycy9kb3ducmV2LnhtbFBLBQYAAAAAAwADALcAAAD7AgAAAAA=&#10;" strokeweight=".26mm"/>
                    <v:rect id="Rectangle 1476" o:spid="_x0000_s1114" style="position:absolute;left:4212;top:111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qAjxAAAAN0AAAAPAAAAZHJzL2Rvd25yZXYueG1sRE/Pa8Iw&#10;FL4L/g/hCbvITHVSRmdaRBA8jMHUwY5vzVvT2bzUJqvd/npzEDx+fL9XxWAb0VPna8cK5rMEBHHp&#10;dM2VguNh+/gMwgdkjY1jUvBHHop8PFphpt2F36nfh0rEEPYZKjAhtJmUvjRk0c9cSxy5b9dZDBF2&#10;ldQdXmK4beQiSVJpsebYYLCljaHytP+1Cv77czmfLt6Y7cer6X/Wu6+Qfir1MBnWLyACDeEuvrl3&#10;WsEyeYr745v4BGR+BQAA//8DAFBLAQItABQABgAIAAAAIQDb4fbL7gAAAIUBAAATAAAAAAAAAAAA&#10;AAAAAAAAAABbQ29udGVudF9UeXBlc10ueG1sUEsBAi0AFAAGAAgAAAAhAFr0LFu/AAAAFQEAAAsA&#10;AAAAAAAAAAAAAAAAHwEAAF9yZWxzLy5yZWxzUEsBAi0AFAAGAAgAAAAhAPceoCPEAAAA3QAAAA8A&#10;AAAAAAAAAAAAAAAABwIAAGRycy9kb3ducmV2LnhtbFBLBQYAAAAAAwADALcAAAD4AgAAAAA=&#10;" strokeweight=".26mm"/>
                    <v:rect id="Rectangle 1477" o:spid="_x0000_s1115" style="position:absolute;left:2772;top:111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gW4xgAAAN0AAAAPAAAAZHJzL2Rvd25yZXYueG1sRI9Ba8JA&#10;FITvgv9heUIvUjexIiW6iggFDyJUK3h8Zl+zqdm3aXYb0/56VxB6HGbmG2a+7GwlWmp86VhBOkpA&#10;EOdOl1wo+Di8Pb+C8AFZY+WYFPySh+Wi35tjpt2V36ndh0JECPsMFZgQ6kxKnxuy6EeuJo7ep2ss&#10;hiibQuoGrxFuKzlOkqm0WHJcMFjT2lB+2f9YBX/td54Oxztme9ya9mu1OYfpSamnQbeagQjUhf/w&#10;o73RCibJSwr3N/EJyMUNAAD//wMAUEsBAi0AFAAGAAgAAAAhANvh9svuAAAAhQEAABMAAAAAAAAA&#10;AAAAAAAAAAAAAFtDb250ZW50X1R5cGVzXS54bWxQSwECLQAUAAYACAAAACEAWvQsW78AAAAVAQAA&#10;CwAAAAAAAAAAAAAAAAAfAQAAX3JlbHMvLnJlbHNQSwECLQAUAAYACAAAACEAmFIFuMYAAADdAAAA&#10;DwAAAAAAAAAAAAAAAAAHAgAAZHJzL2Rvd25yZXYueG1sUEsFBgAAAAADAAMAtwAAAPoCAAAAAA==&#10;" strokeweight=".26mm"/>
                    <v:rect id="Rectangle 1478" o:spid="_x0000_s1116" style="position:absolute;left:4500;top:111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JvPxgAAAN0AAAAPAAAAZHJzL2Rvd25yZXYueG1sRI9Ba8JA&#10;FITvgv9heUIvUjemIiW6iggFDyJUK3h8Zl+zqdm3aXYb0/56VxB6HGbmG2a+7GwlWmp86VjBeJSA&#10;IM6dLrlQ8HF4e34F4QOyxsoxKfglD8tFvzfHTLsrv1O7D4WIEPYZKjAh1JmUPjdk0Y9cTRy9T9dY&#10;DFE2hdQNXiPcVjJNkqm0WHJcMFjT2lB+2f9YBX/tdz4epjtme9ya9mu1OYfpSamnQbeagQjUhf/w&#10;o73RCibJSwr3N/EJyMUNAAD//wMAUEsBAi0AFAAGAAgAAAAhANvh9svuAAAAhQEAABMAAAAAAAAA&#10;AAAAAAAAAAAAAFtDb250ZW50X1R5cGVzXS54bWxQSwECLQAUAAYACAAAACEAWvQsW78AAAAVAQAA&#10;CwAAAAAAAAAAAAAAAAAfAQAAX3JlbHMvLnJlbHNQSwECLQAUAAYACAAAACEAaICbz8YAAADdAAAA&#10;DwAAAAAAAAAAAAAAAAAHAgAAZHJzL2Rvd25yZXYueG1sUEsFBgAAAAADAAMAtwAAAPoCAAAAAA==&#10;" strokeweight=".26mm"/>
                  </v:group>
                  <v:group id="Group 1479" o:spid="_x0000_s1117" style="position:absolute;left:2772;top:1404;width:2016;height:288" coordorigin="2772,1404" coordsize="201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rqaxgAAAN0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wWeUJPD3JjwBufgFAAD//wMAUEsBAi0AFAAGAAgAAAAhANvh9svuAAAAhQEAABMAAAAAAAAA&#10;AAAAAAAAAAAAAFtDb250ZW50X1R5cGVzXS54bWxQSwECLQAUAAYACAAAACEAWvQsW78AAAAVAQAA&#10;CwAAAAAAAAAAAAAAAAAfAQAAX3JlbHMvLnJlbHNQSwECLQAUAAYACAAAACEA2pq6msYAAADdAAAA&#10;DwAAAAAAAAAAAAAAAAAHAgAAZHJzL2Rvd25yZXYueG1sUEsFBgAAAAADAAMAtwAAAPoCAAAAAA==&#10;">
                    <v:rect id="Rectangle 1480" o:spid="_x0000_s1118" style="position:absolute;left:3060;top:1404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aYgyAAAAN0AAAAPAAAAZHJzL2Rvd25yZXYueG1sRI9La8Mw&#10;EITvhfwHsYFeSiLnQShuZBMChRxKoHlAjxtrazmxVo6lOm5/fVUo5DjMzDfMMu9tLTpqfeVYwWSc&#10;gCAunK64VHDYv46eQfiArLF2TAq+yUOeDR6WmGp343fqdqEUEcI+RQUmhCaV0heGLPqxa4ij9+la&#10;iyHKtpS6xVuE21pOk2QhLVYcFww2tDZUXHZfVsFPdy0mT9Mtsz2+me682pzC4kOpx2G/egERqA/3&#10;8H97oxXMk9kc/t7EJyCzXwAAAP//AwBQSwECLQAUAAYACAAAACEA2+H2y+4AAACFAQAAEwAAAAAA&#10;AAAAAAAAAAAAAAAAW0NvbnRlbnRfVHlwZXNdLnhtbFBLAQItABQABgAIAAAAIQBa9CxbvwAAABUB&#10;AAALAAAAAAAAAAAAAAAAAB8BAABfcmVscy8ucmVsc1BLAQItABQABgAIAAAAIQCIJaYgyAAAAN0A&#10;AAAPAAAAAAAAAAAAAAAAAAcCAABkcnMvZG93bnJldi54bWxQSwUGAAAAAAMAAwC3AAAA/AIAAAAA&#10;" strokeweight=".26mm"/>
                    <v:rect id="Rectangle 1481" o:spid="_x0000_s1119" style="position:absolute;left:3348;top:1404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QO7xwAAAN0AAAAPAAAAZHJzL2Rvd25yZXYueG1sRI9Ba8JA&#10;FITvQv/D8oRepG60GiR1FSkUPJSC1oLH1+wzG82+TbPbmPrr3YLgcZiZb5j5srOVaKnxpWMFo2EC&#10;gjh3uuRCwe7z7WkGwgdkjZVjUvBHHpaLh94cM+3OvKF2GwoRIewzVGBCqDMpfW7Ioh+6mjh6B9dY&#10;DFE2hdQNniPcVnKcJKm0WHJcMFjTq6H8tP21Ci7tTz4ajD+Y7de7aY+r9XdI90o99rvVC4hAXbiH&#10;b+21VjBJnqfw/yY+Abm4AgAA//8DAFBLAQItABQABgAIAAAAIQDb4fbL7gAAAIUBAAATAAAAAAAA&#10;AAAAAAAAAAAAAABbQ29udGVudF9UeXBlc10ueG1sUEsBAi0AFAAGAAgAAAAhAFr0LFu/AAAAFQEA&#10;AAsAAAAAAAAAAAAAAAAAHwEAAF9yZWxzLy5yZWxzUEsBAi0AFAAGAAgAAAAhAOdpA7vHAAAA3QAA&#10;AA8AAAAAAAAAAAAAAAAABwIAAGRycy9kb3ducmV2LnhtbFBLBQYAAAAAAwADALcAAAD7AgAAAAA=&#10;" strokeweight=".26mm"/>
                    <v:rect id="Rectangle 1482" o:spid="_x0000_s1120" style="position:absolute;left:3636;top:1404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53MxwAAAN0AAAAPAAAAZHJzL2Rvd25yZXYueG1sRI9Ba8JA&#10;FITvQv/D8gq9iNloJUjqKlIQPIhQbaHH1+wzG5t9G7PbmPbXu4LQ4zAz3zDzZW9r0VHrK8cKxkkK&#10;grhwuuJSwfthPZqB8AFZY+2YFPySh+XiYTDHXLsLv1G3D6WIEPY5KjAhNLmUvjBk0SeuIY7e0bUW&#10;Q5RtKXWLlwi3tZykaSYtVhwXDDb0aqj43v9YBX/duRgPJztm+7E13Wm1+QrZp1JPj/3qBUSgPvyH&#10;7+2NVjBNnzO4vYlPQC6uAAAA//8DAFBLAQItABQABgAIAAAAIQDb4fbL7gAAAIUBAAATAAAAAAAA&#10;AAAAAAAAAAAAAABbQ29udGVudF9UeXBlc10ueG1sUEsBAi0AFAAGAAgAAAAhAFr0LFu/AAAAFQEA&#10;AAsAAAAAAAAAAAAAAAAAHwEAAF9yZWxzLy5yZWxzUEsBAi0AFAAGAAgAAAAhABe7nczHAAAA3QAA&#10;AA8AAAAAAAAAAAAAAAAABwIAAGRycy9kb3ducmV2LnhtbFBLBQYAAAAAAwADALcAAAD7AgAAAAA=&#10;" strokeweight=".26mm"/>
                    <v:rect id="Rectangle 1483" o:spid="_x0000_s1121" style="position:absolute;left:3924;top:1404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9zhXxwAAAN0AAAAPAAAAZHJzL2Rvd25yZXYueG1sRI9BawIx&#10;FITvBf9DeEIvRbNqUdkaRYSCBynUVvD43LxuVjcv6yaua399IxQ8DjPzDTNbtLYUDdW+cKxg0E9A&#10;EGdOF5wr+P56701B+ICssXRMCm7kYTHvPM0w1e7Kn9RsQy4ihH2KCkwIVSqlzwxZ9H1XEUfvx9UW&#10;Q5R1LnWN1wi3pRwmyVhaLDguGKxoZSg7bS9WwW9zzgYvww9mu9uY5rhcH8J4r9Rzt12+gQjUhkf4&#10;v73WCl6T0QTub+ITkPM/AAAA//8DAFBLAQItABQABgAIAAAAIQDb4fbL7gAAAIUBAAATAAAAAAAA&#10;AAAAAAAAAAAAAABbQ29udGVudF9UeXBlc10ueG1sUEsBAi0AFAAGAAgAAAAhAFr0LFu/AAAAFQEA&#10;AAsAAAAAAAAAAAAAAAAAHwEAAF9yZWxzLy5yZWxzUEsBAi0AFAAGAAgAAAAhAHj3OFfHAAAA3QAA&#10;AA8AAAAAAAAAAAAAAAAABwIAAGRycy9kb3ducmV2LnhtbFBLBQYAAAAAAwADALcAAAD7AgAAAAA=&#10;" strokeweight=".26mm"/>
                    <v:rect id="Rectangle 1484" o:spid="_x0000_s1122" style="position:absolute;left:4212;top:1404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KwlxAAAAN0AAAAPAAAAZHJzL2Rvd25yZXYueG1sRE/Pa8Iw&#10;FL4L/g/hCbvITHVSRmdaRBA8jMHUwY5vzVvT2bzUJqvd/npzEDx+fL9XxWAb0VPna8cK5rMEBHHp&#10;dM2VguNh+/gMwgdkjY1jUvBHHop8PFphpt2F36nfh0rEEPYZKjAhtJmUvjRk0c9cSxy5b9dZDBF2&#10;ldQdXmK4beQiSVJpsebYYLCljaHytP+1Cv77czmfLt6Y7cer6X/Wu6+Qfir1MBnWLyACDeEuvrl3&#10;WsEyeYpz45v4BGR+BQAA//8DAFBLAQItABQABgAIAAAAIQDb4fbL7gAAAIUBAAATAAAAAAAAAAAA&#10;AAAAAAAAAABbQ29udGVudF9UeXBlc10ueG1sUEsBAi0AFAAGAAgAAAAhAFr0LFu/AAAAFQEAAAsA&#10;AAAAAAAAAAAAAAAAHwEAAF9yZWxzLy5yZWxzUEsBAi0AFAAGAAgAAAAhAAlorCXEAAAA3QAAAA8A&#10;AAAAAAAAAAAAAAAABwIAAGRycy9kb3ducmV2LnhtbFBLBQYAAAAAAwADALcAAAD4AgAAAAA=&#10;" strokeweight=".26mm"/>
                    <v:rect id="Rectangle 1485" o:spid="_x0000_s1123" style="position:absolute;left:2772;top:1404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Am+xwAAAN0AAAAPAAAAZHJzL2Rvd25yZXYueG1sRI9BawIx&#10;FITvBf9DeEIvRbNqEd0aRYSCBynUVvD43LxuVjcv6yaua399IxQ8DjPzDTNbtLYUDdW+cKxg0E9A&#10;EGdOF5wr+P56701A+ICssXRMCm7kYTHvPM0w1e7Kn9RsQy4ihH2KCkwIVSqlzwxZ9H1XEUfvx9UW&#10;Q5R1LnWN1wi3pRwmyVhaLDguGKxoZSg7bS9WwW9zzgYvww9mu9uY5rhcH8J4r9Rzt12+gQjUhkf4&#10;v73WCl6T0RTub+ITkPM/AAAA//8DAFBLAQItABQABgAIAAAAIQDb4fbL7gAAAIUBAAATAAAAAAAA&#10;AAAAAAAAAAAAAABbQ29udGVudF9UeXBlc10ueG1sUEsBAi0AFAAGAAgAAAAhAFr0LFu/AAAAFQEA&#10;AAsAAAAAAAAAAAAAAAAAHwEAAF9yZWxzLy5yZWxzUEsBAi0AFAAGAAgAAAAhAGYkCb7HAAAA3QAA&#10;AA8AAAAAAAAAAAAAAAAABwIAAGRycy9kb3ducmV2LnhtbFBLBQYAAAAAAwADALcAAAD7AgAAAAA=&#10;" strokeweight=".26mm"/>
                    <v:rect id="Rectangle 1486" o:spid="_x0000_s1124" style="position:absolute;left:4500;top:1404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NNewgAAAN0AAAAPAAAAZHJzL2Rvd25yZXYueG1sRE9Ni8Iw&#10;EL0L/ocwgpdFU0VEqlFEWPAgC7oKHsdmbKrNpDbZ2vXXbw4LHh/ve7FqbSkaqn3hWMFomIAgzpwu&#10;OFdw/P4czED4gKyxdEwKfsnDatntLDDV7sl7ag4hFzGEfYoKTAhVKqXPDFn0Q1cRR+7qaoshwjqX&#10;usZnDLelHCfJVFosODYYrGhjKLsffqyCV/PIRh/jL2Z72pnmtt5ewvSsVL/XrucgArXhLf53b7WC&#10;STKJ++Ob+ATk8g8AAP//AwBQSwECLQAUAAYACAAAACEA2+H2y+4AAACFAQAAEwAAAAAAAAAAAAAA&#10;AAAAAAAAW0NvbnRlbnRfVHlwZXNdLnhtbFBLAQItABQABgAIAAAAIQBa9CxbvwAAABUBAAALAAAA&#10;AAAAAAAAAAAAAB8BAABfcmVscy8ucmVsc1BLAQItABQABgAIAAAAIQCvGNNewgAAAN0AAAAPAAAA&#10;AAAAAAAAAAAAAAcCAABkcnMvZG93bnJldi54bWxQSwUGAAAAAAMAAwC3AAAA9gIAAAAA&#10;" strokeweight=".26mm"/>
                  </v:group>
                  <v:group id="Group 1487" o:spid="_x0000_s1125" style="position:absolute;left:2772;top:1692;width:2016;height:288" coordorigin="2772,1692" coordsize="201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vILxgAAAN0AAAAPAAAAZHJzL2Rvd25yZXYueG1sRI9Li8JA&#10;EITvC/6HoQVvOokvlqyjiKh4EMEHLHtrMm0SzPSEzJjEf7+zIOyxqKqvqMWqM6VoqHaFZQXxKAJB&#10;nFpdcKbgdt0NP0E4j6yxtEwKXuRgtex9LDDRtuUzNRefiQBhl6CC3PsqkdKlORl0I1sRB+9ua4M+&#10;yDqTusY2wE0px1E0lwYLDgs5VrTJKX1cnkbBvsV2PYm3zfFx37x+rrPT9zEmpQb9bv0FwlPn/8Pv&#10;9kErmEbTGP7ehCcgl78AAAD//wMAUEsBAi0AFAAGAAgAAAAhANvh9svuAAAAhQEAABMAAAAAAAAA&#10;AAAAAAAAAAAAAFtDb250ZW50X1R5cGVzXS54bWxQSwECLQAUAAYACAAAACEAWvQsW78AAAAVAQAA&#10;CwAAAAAAAAAAAAAAAAAfAQAAX3JlbHMvLnJlbHNQSwECLQAUAAYACAAAACEAHQLyC8YAAADdAAAA&#10;DwAAAAAAAAAAAAAAAAAHAgAAZHJzL2Rvd25yZXYueG1sUEsFBgAAAAADAAMAtwAAAPoCAAAAAA==&#10;">
                    <v:rect id="Rectangle 1488" o:spid="_x0000_s1126" style="position:absolute;left:3060;top:169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uiyxgAAAN0AAAAPAAAAZHJzL2Rvd25yZXYueG1sRI9Pa8JA&#10;FMTvgt9heYVeSt0YRCS6iggFD1LwH/T4zD6zsdm3aXaNsZ++KxQ8DjPzG2a26GwlWmp86VjBcJCA&#10;IM6dLrlQcNh/vE9A+ICssXJMCu7kYTHv92aYaXfjLbW7UIgIYZ+hAhNCnUnpc0MW/cDVxNE7u8Zi&#10;iLIppG7wFuG2kmmSjKXFkuOCwZpWhvLv3dUq+G1/8uFb+slsjxvTXpbrUxh/KfX60i2nIAJ14Rn+&#10;b6+1glEySuHxJj4BOf8DAAD//wMAUEsBAi0AFAAGAAgAAAAhANvh9svuAAAAhQEAABMAAAAAAAAA&#10;AAAAAAAAAAAAAFtDb250ZW50X1R5cGVzXS54bWxQSwECLQAUAAYACAAAACEAWvQsW78AAAAVAQAA&#10;CwAAAAAAAAAAAAAAAAAfAQAAX3JlbHMvLnJlbHNQSwECLQAUAAYACAAAACEAMIbossYAAADdAAAA&#10;DwAAAAAAAAAAAAAAAAAHAgAAZHJzL2Rvd25yZXYueG1sUEsFBgAAAAADAAMAtwAAAPoCAAAAAA==&#10;" strokeweight=".26mm"/>
                    <v:rect id="Rectangle 1489" o:spid="_x0000_s1127" style="position:absolute;left:3348;top:169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k0pyAAAAN0AAAAPAAAAZHJzL2Rvd25yZXYueG1sRI9La8Mw&#10;EITvhfwHsYFeSiLnQShuZBMChRxKoHlAjxtrazmxVo6lOm5/fVUo5DjMzDfMMu9tLTpqfeVYwWSc&#10;gCAunK64VHDYv46eQfiArLF2TAq+yUOeDR6WmGp343fqdqEUEcI+RQUmhCaV0heGLPqxa4ij9+la&#10;iyHKtpS6xVuE21pOk2QhLVYcFww2tDZUXHZfVsFPdy0mT9Mtsz2+me682pzC4kOpx2G/egERqA/3&#10;8H97oxXMk/kM/t7EJyCzXwAAAP//AwBQSwECLQAUAAYACAAAACEA2+H2y+4AAACFAQAAEwAAAAAA&#10;AAAAAAAAAAAAAAAAW0NvbnRlbnRfVHlwZXNdLnhtbFBLAQItABQABgAIAAAAIQBa9CxbvwAAABUB&#10;AAALAAAAAAAAAAAAAAAAAB8BAABfcmVscy8ucmVsc1BLAQItABQABgAIAAAAIQBfyk0pyAAAAN0A&#10;AAAPAAAAAAAAAAAAAAAAAAcCAABkcnMvZG93bnJldi54bWxQSwUGAAAAAAMAAwC3AAAA/AIAAAAA&#10;" strokeweight=".26mm"/>
                    <v:rect id="Rectangle 1490" o:spid="_x0000_s1128" style="position:absolute;left:3636;top:169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9VdxwAAAN0AAAAPAAAAZHJzL2Rvd25yZXYueG1sRI9Ba8JA&#10;FITvBf/D8oReRDdKkJK6CSIIHkpBa8Hja/Y1m5p9G7PbGPvruwWhx2FmvmFWxWAb0VPna8cK5rME&#10;BHHpdM2VguPbdvoEwgdkjY1jUnAjD0U+elhhpt2V99QfQiUihH2GCkwIbSalLw1Z9DPXEkfv03UW&#10;Q5RdJXWH1wi3jVwkyVJarDkuGGxpY6g8H76tgp/+Us4ni1dm+/5i+q/17iMsT0o9jof1M4hAQ/gP&#10;39s7rSBN0hT+3sQnIPNfAAAA//8DAFBLAQItABQABgAIAAAAIQDb4fbL7gAAAIUBAAATAAAAAAAA&#10;AAAAAAAAAAAAAABbQ29udGVudF9UeXBlc10ueG1sUEsBAi0AFAAGAAgAAAAhAFr0LFu/AAAAFQEA&#10;AAsAAAAAAAAAAAAAAAAAHwEAAF9yZWxzLy5yZWxzUEsBAi0AFAAGAAgAAAAhANAj1V3HAAAA3QAA&#10;AA8AAAAAAAAAAAAAAAAABwIAAGRycy9kb3ducmV2LnhtbFBLBQYAAAAAAwADALcAAAD7AgAAAAA=&#10;" strokeweight=".26mm"/>
                    <v:rect id="Rectangle 1491" o:spid="_x0000_s1129" style="position:absolute;left:3924;top:169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b3DGxwAAAN0AAAAPAAAAZHJzL2Rvd25yZXYueG1sRI9Ba8JA&#10;FITvBf/D8oReim4UKyV1E0QoeChCrUKPz+xrNpp9G7PbGPvrXaHQ4zAz3zCLvLe16Kj1lWMFk3EC&#10;grhwuuJSwe7zbfQCwgdkjbVjUnAlD3k2eFhgqt2FP6jbhlJECPsUFZgQmlRKXxiy6MeuIY7et2st&#10;hijbUuoWLxFuazlNkrm0WHFcMNjQylBx2v5YBb/duZg8TTfMdv9uuuNyfQjzL6Ueh/3yFUSgPvyH&#10;/9prrWCWzJ7h/iY+AZndAAAA//8DAFBLAQItABQABgAIAAAAIQDb4fbL7gAAAIUBAAATAAAAAAAA&#10;AAAAAAAAAAAAAABbQ29udGVudF9UeXBlc10ueG1sUEsBAi0AFAAGAAgAAAAhAFr0LFu/AAAAFQEA&#10;AAsAAAAAAAAAAAAAAAAAHwEAAF9yZWxzLy5yZWxzUEsBAi0AFAAGAAgAAAAhAL9vcMbHAAAA3QAA&#10;AA8AAAAAAAAAAAAAAAAABwIAAGRycy9kb3ducmV2LnhtbFBLBQYAAAAAAwADALcAAAD7AgAAAAA=&#10;" strokeweight=".26mm"/>
                    <v:rect id="Rectangle 1492" o:spid="_x0000_s1130" style="position:absolute;left:4212;top:169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e6xxwAAAN0AAAAPAAAAZHJzL2Rvd25yZXYueG1sRI9Ba8JA&#10;FITvgv9heUIvohtFgqRugggFD6VQq+DxNfuaTc2+TbPbmPbXdwuCx2FmvmE2xWAb0VPna8cKFvME&#10;BHHpdM2VguPb02wNwgdkjY1jUvBDHop8PNpgpt2VX6k/hEpECPsMFZgQ2kxKXxqy6OeuJY7eh+ss&#10;hii7SuoOrxFuG7lMklRarDkuGGxpZ6i8HL6tgt/+q1xMly/M9vRs+s/t/j2kZ6UeJsP2EUSgIdzD&#10;t/ZeK1glqxT+38QnIPM/AAAA//8DAFBLAQItABQABgAIAAAAIQDb4fbL7gAAAIUBAAATAAAAAAAA&#10;AAAAAAAAAAAAAABbQ29udGVudF9UeXBlc10ueG1sUEsBAi0AFAAGAAgAAAAhAFr0LFu/AAAAFQEA&#10;AAsAAAAAAAAAAAAAAAAAHwEAAF9yZWxzLy5yZWxzUEsBAi0AFAAGAAgAAAAhAE+97rHHAAAA3QAA&#10;AA8AAAAAAAAAAAAAAAAABwIAAGRycy9kb3ducmV2LnhtbFBLBQYAAAAAAwADALcAAAD7AgAAAAA=&#10;" strokeweight=".26mm"/>
                    <v:rect id="Rectangle 1493" o:spid="_x0000_s1131" style="position:absolute;left:2772;top:169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8UsqxwAAAN0AAAAPAAAAZHJzL2Rvd25yZXYueG1sRI9Ba8JA&#10;FITvBf/D8oReRDeKaEndBBEKHopQW6HHZ/Y1G82+jdltjP313YLQ4zAz3zCrvLe16Kj1lWMF00kC&#10;grhwuuJSwcf7y/gJhA/IGmvHpOBGHvJs8LDCVLsrv1G3D6WIEPYpKjAhNKmUvjBk0U9cQxy9L9da&#10;DFG2pdQtXiPc1nKWJAtpseK4YLChjaHivP+2Cn66SzEdzXbM9vBqutN6ewyLT6Ueh/36GUSgPvyH&#10;7+2tVjBP5kv4exOfgMx+AQAA//8DAFBLAQItABQABgAIAAAAIQDb4fbL7gAAAIUBAAATAAAAAAAA&#10;AAAAAAAAAAAAAABbQ29udGVudF9UeXBlc10ueG1sUEsBAi0AFAAGAAgAAAAhAFr0LFu/AAAAFQEA&#10;AAsAAAAAAAAAAAAAAAAAHwEAAF9yZWxzLy5yZWxzUEsBAi0AFAAGAAgAAAAhACDxSyrHAAAA3QAA&#10;AA8AAAAAAAAAAAAAAAAABwIAAGRycy9kb3ducmV2LnhtbFBLBQYAAAAAAwADALcAAAD7AgAAAAA=&#10;" strokeweight=".26mm"/>
                    <v:rect id="Rectangle 1494" o:spid="_x0000_s1132" style="position:absolute;left:4500;top:169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t9YwgAAAN0AAAAPAAAAZHJzL2Rvd25yZXYueG1sRE9Ni8Iw&#10;EL0L/ocwgpdFU0VEqlFEWPAgC7oKHsdmbKrNpDbZ2vXXbw4LHh/ve7FqbSkaqn3hWMFomIAgzpwu&#10;OFdw/P4czED4gKyxdEwKfsnDatntLDDV7sl7ag4hFzGEfYoKTAhVKqXPDFn0Q1cRR+7qaoshwjqX&#10;usZnDLelHCfJVFosODYYrGhjKLsffqyCV/PIRh/jL2Z72pnmtt5ewvSsVL/XrucgArXhLf53b7WC&#10;STKJc+Ob+ATk8g8AAP//AwBQSwECLQAUAAYACAAAACEA2+H2y+4AAACFAQAAEwAAAAAAAAAAAAAA&#10;AAAAAAAAW0NvbnRlbnRfVHlwZXNdLnhtbFBLAQItABQABgAIAAAAIQBa9CxbvwAAABUBAAALAAAA&#10;AAAAAAAAAAAAAB8BAABfcmVscy8ucmVsc1BLAQItABQABgAIAAAAIQBRbt9YwgAAAN0AAAAPAAAA&#10;AAAAAAAAAAAAAAcCAABkcnMvZG93bnJldi54bWxQSwUGAAAAAAMAAwC3AAAA9gIAAAAA&#10;" strokeweight=".26mm"/>
                  </v:group>
                  <v:group id="Group 1495" o:spid="_x0000_s1133" style="position:absolute;left:2772;top:1980;width:2016;height:288" coordorigin="2772,1980" coordsize="201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P4NxgAAAN0AAAAPAAAAZHJzL2Rvd25yZXYueG1sRI9Ba8JA&#10;FITvhf6H5RV6002qlpq6ioiKByk0CuLtkX0mwezbkN0m8d+7gtDjMDPfMLNFbyrRUuNKywriYQSC&#10;OLO65FzB8bAZfIFwHlljZZkU3MjBYv76MsNE245/qU19LgKEXYIKCu/rREqXFWTQDW1NHLyLbQz6&#10;IJtc6ga7ADeV/IiiT2mw5LBQYE2rgrJr+mcUbDvslqN43e6vl9XtfJj8nPYxKfX+1i+/QXjq/X/4&#10;2d5pBeNoPIXHm/AE5PwOAAD//wMAUEsBAi0AFAAGAAgAAAAhANvh9svuAAAAhQEAABMAAAAAAAAA&#10;AAAAAAAAAAAAAFtDb250ZW50X1R5cGVzXS54bWxQSwECLQAUAAYACAAAACEAWvQsW78AAAAVAQAA&#10;CwAAAAAAAAAAAAAAAAAfAQAAX3JlbHMvLnJlbHNQSwECLQAUAAYACAAAACEA43T+DcYAAADdAAAA&#10;DwAAAAAAAAAAAAAAAAAHAgAAZHJzL2Rvd25yZXYueG1sUEsFBgAAAAADAAMAtwAAAPoCAAAAAA==&#10;">
                    <v:rect id="Rectangle 1496" o:spid="_x0000_s1134" style="position:absolute;left:3060;top:198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UWDxAAAAN0AAAAPAAAAZHJzL2Rvd25yZXYueG1sRE/Pa8Iw&#10;FL4L/g/hCbvITJVZRmdaRBA8jMHUwY5vzVvT2bzUJqvd/npzEDx+fL9XxWAb0VPna8cK5rMEBHHp&#10;dM2VguNh+/gMwgdkjY1jUvBHHop8PFphpt2F36nfh0rEEPYZKjAhtJmUvjRk0c9cSxy5b9dZDBF2&#10;ldQdXmK4beQiSVJpsebYYLCljaHytP+1Cv77czmfLt6Y7cer6X/Wu6+Qfir1MBnWLyACDeEuvrl3&#10;WsFTsoz745v4BGR+BQAA//8DAFBLAQItABQABgAIAAAAIQDb4fbL7gAAAIUBAAATAAAAAAAAAAAA&#10;AAAAAAAAAABbQ29udGVudF9UeXBlc10ueG1sUEsBAi0AFAAGAAgAAAAhAFr0LFu/AAAAFQEAAAsA&#10;AAAAAAAAAAAAAAAAHwEAAF9yZWxzLy5yZWxzUEsBAi0AFAAGAAgAAAAhACrBRYPEAAAA3QAAAA8A&#10;AAAAAAAAAAAAAAAABwIAAGRycy9kb3ducmV2LnhtbFBLBQYAAAAAAwADALcAAAD4AgAAAAA=&#10;" strokeweight=".26mm"/>
                    <v:rect id="Rectangle 1497" o:spid="_x0000_s1135" style="position:absolute;left:3348;top:198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eAYxgAAAN0AAAAPAAAAZHJzL2Rvd25yZXYueG1sRI9Ba8JA&#10;FITvgv9heUIvUjeRKiW6iggFDyJUK3h8Zl+zqdm3aXYb0/56VxB6HGbmG2a+7GwlWmp86VhBOkpA&#10;EOdOl1wo+Di8Pb+C8AFZY+WYFPySh+Wi35tjpt2V36ndh0JECPsMFZgQ6kxKnxuy6EeuJo7ep2ss&#10;hiibQuoGrxFuKzlOkqm0WHJcMFjT2lB+2f9YBX/td54Oxztme9ya9mu1OYfpSamnQbeagQjUhf/w&#10;o73RCl6SSQr3N/EJyMUNAAD//wMAUEsBAi0AFAAGAAgAAAAhANvh9svuAAAAhQEAABMAAAAAAAAA&#10;AAAAAAAAAAAAAFtDb250ZW50X1R5cGVzXS54bWxQSwECLQAUAAYACAAAACEAWvQsW78AAAAVAQAA&#10;CwAAAAAAAAAAAAAAAAAfAQAAX3JlbHMvLnJlbHNQSwECLQAUAAYACAAAACEARY3gGMYAAADdAAAA&#10;DwAAAAAAAAAAAAAAAAAHAgAAZHJzL2Rvd25yZXYueG1sUEsFBgAAAAADAAMAtwAAAPoCAAAAAA==&#10;" strokeweight=".26mm"/>
                    <v:rect id="Rectangle 1498" o:spid="_x0000_s1136" style="position:absolute;left:3636;top:198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X35vxgAAAN0AAAAPAAAAZHJzL2Rvd25yZXYueG1sRI9Ba8JA&#10;FITvgv9heUIvUjeGKiW6iggFDyJUK3h8Zl+zqdm3aXYb0/56VxB6HGbmG2a+7GwlWmp86VjBeJSA&#10;IM6dLrlQ8HF4e34F4QOyxsoxKfglD8tFvzfHTLsrv1O7D4WIEPYZKjAh1JmUPjdk0Y9cTRy9T9dY&#10;DFE2hdQNXiPcVjJNkqm0WHJcMFjT2lB+2f9YBX/tdz4epjtme9ya9mu1OYfpSamnQbeagQjUhf/w&#10;o73RCl6SSQr3N/EJyMUNAAD//wMAUEsBAi0AFAAGAAgAAAAhANvh9svuAAAAhQEAABMAAAAAAAAA&#10;AAAAAAAAAAAAAFtDb250ZW50X1R5cGVzXS54bWxQSwECLQAUAAYACAAAACEAWvQsW78AAAAVAQAA&#10;CwAAAAAAAAAAAAAAAAAfAQAAX3JlbHMvLnJlbHNQSwECLQAUAAYACAAAACEAtV9+b8YAAADdAAAA&#10;DwAAAAAAAAAAAAAAAAAHAgAAZHJzL2Rvd25yZXYueG1sUEsFBgAAAAADAAMAtwAAAPoCAAAAAA==&#10;" strokeweight=".26mm"/>
                    <v:rect id="Rectangle 1499" o:spid="_x0000_s1137" style="position:absolute;left:3924;top:198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9v0xwAAAN0AAAAPAAAAZHJzL2Rvd25yZXYueG1sRI9Ba8JA&#10;FITvQv/D8oRepG60GiR1FSkUPJSC1oLH1+wzG82+TbPbmPrr3YLgcZiZb5j5srOVaKnxpWMFo2EC&#10;gjh3uuRCwe7z7WkGwgdkjZVjUvBHHpaLh94cM+3OvKF2GwoRIewzVGBCqDMpfW7Ioh+6mjh6B9dY&#10;DFE2hdQNniPcVnKcJKm0WHJcMFjTq6H8tP21Ci7tTz4ajD+Y7de7aY+r9XdI90o99rvVC4hAXbiH&#10;b+21VjBJps/w/yY+Abm4AgAA//8DAFBLAQItABQABgAIAAAAIQDb4fbL7gAAAIUBAAATAAAAAAAA&#10;AAAAAAAAAAAAAABbQ29udGVudF9UeXBlc10ueG1sUEsBAi0AFAAGAAgAAAAhAFr0LFu/AAAAFQEA&#10;AAsAAAAAAAAAAAAAAAAAHwEAAF9yZWxzLy5yZWxzUEsBAi0AFAAGAAgAAAAhANoT2/THAAAA3QAA&#10;AA8AAAAAAAAAAAAAAAAABwIAAGRycy9kb3ducmV2LnhtbFBLBQYAAAAAAwADALcAAAD7AgAAAAA=&#10;" strokeweight=".26mm"/>
                    <v:rect id="Rectangle 1500" o:spid="_x0000_s1138" style="position:absolute;left:4212;top:198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kOAxwAAAN0AAAAPAAAAZHJzL2Rvd25yZXYueG1sRI9Ba8JA&#10;FITvBf/D8oReim4UKyV1E0QoeChCrUKPz+xrNpp9G7PbGPvrXaHQ4zAz3zCLvLe16Kj1lWMFk3EC&#10;grhwuuJSwe7zbfQCwgdkjbVjUnAlD3k2eFhgqt2FP6jbhlJECPsUFZgQmlRKXxiy6MeuIY7et2st&#10;hijbUuoWLxFuazlNkrm0WHFcMNjQylBx2v5YBb/duZg8TTfMdv9uuuNyfQjzL6Ueh/3yFUSgPvyH&#10;/9prrWCWPM/g/iY+AZndAAAA//8DAFBLAQItABQABgAIAAAAIQDb4fbL7gAAAIUBAAATAAAAAAAA&#10;AAAAAAAAAAAAAABbQ29udGVudF9UeXBlc10ueG1sUEsBAi0AFAAGAAgAAAAhAFr0LFu/AAAAFQEA&#10;AAsAAAAAAAAAAAAAAAAAHwEAAF9yZWxzLy5yZWxzUEsBAi0AFAAGAAgAAAAhAFX6Q4DHAAAA3QAA&#10;AA8AAAAAAAAAAAAAAAAABwIAAGRycy9kb3ducmV2LnhtbFBLBQYAAAAAAwADALcAAAD7AgAAAAA=&#10;" strokeweight=".26mm"/>
                    <v:rect id="Rectangle 1501" o:spid="_x0000_s1139" style="position:absolute;left:2772;top:198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tuYbxwAAAN0AAAAPAAAAZHJzL2Rvd25yZXYueG1sRI9Pa8JA&#10;FMTvBb/D8oReim4UlZK6CSIUPBSh/oEen9nXbDT7Nma3Me2n7xYKHoeZ+Q2zzHtbi45aXzlWMBkn&#10;IIgLpysuFRz2r6NnED4ga6wdk4Jv8pBng4clptrd+J26XShFhLBPUYEJoUml9IUhi37sGuLofbrW&#10;YoiyLaVu8RbhtpbTJFlIixXHBYMNrQ0Vl92XVfDTXYvJ03TLbI9vpjuvNqew+FDqcdivXkAE6sM9&#10;/N/eaAWzZD6HvzfxCcjsFwAA//8DAFBLAQItABQABgAIAAAAIQDb4fbL7gAAAIUBAAATAAAAAAAA&#10;AAAAAAAAAAAAAABbQ29udGVudF9UeXBlc10ueG1sUEsBAi0AFAAGAAgAAAAhAFr0LFu/AAAAFQEA&#10;AAsAAAAAAAAAAAAAAAAAHwEAAF9yZWxzLy5yZWxzUEsBAi0AFAAGAAgAAAAhADq25hvHAAAA3QAA&#10;AA8AAAAAAAAAAAAAAAAABwIAAGRycy9kb3ducmV2LnhtbFBLBQYAAAAAAwADALcAAAD7AgAAAAA=&#10;" strokeweight=".26mm"/>
                    <v:rect id="Rectangle 1502" o:spid="_x0000_s1140" style="position:absolute;left:4500;top:198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HhsxwAAAN0AAAAPAAAAZHJzL2Rvd25yZXYueG1sRI9Ba8JA&#10;FITvQv/D8gq9iNkoNUjqKlIQPIhQbaHH1+wzG5t9G7PbmPbXu4LQ4zAz3zDzZW9r0VHrK8cKxkkK&#10;grhwuuJSwfthPZqB8AFZY+2YFPySh+XiYTDHXLsLv1G3D6WIEPY5KjAhNLmUvjBk0SeuIY7e0bUW&#10;Q5RtKXWLlwi3tZykaSYtVhwXDDb0aqj43v9YBX/duRgPJztm+7E13Wm1+QrZp1JPj/3qBUSgPvyH&#10;7+2NVvCcTjO4vYlPQC6uAAAA//8DAFBLAQItABQABgAIAAAAIQDb4fbL7gAAAIUBAAATAAAAAAAA&#10;AAAAAAAAAAAAAABbQ29udGVudF9UeXBlc10ueG1sUEsBAi0AFAAGAAgAAAAhAFr0LFu/AAAAFQEA&#10;AAsAAAAAAAAAAAAAAAAAHwEAAF9yZWxzLy5yZWxzUEsBAi0AFAAGAAgAAAAhAMpkeGzHAAAA3QAA&#10;AA8AAAAAAAAAAAAAAAAABwIAAGRycy9kb3ducmV2LnhtbFBLBQYAAAAAAwADALcAAAD7AgAAAAA=&#10;" strokeweight=".26mm"/>
                  </v:group>
                </v:group>
                <v:group id="Group 1503" o:spid="_x0000_s1141" style="position:absolute;left:756;top:2268;width:2016;height:2016" coordorigin="756,2268" coordsize="2016,2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flk5xgAAAN0AAAAPAAAAZHJzL2Rvd25yZXYueG1sRI9Ba8JA&#10;FITvQv/D8gq96SZtbSV1FZEqHkQwCuLtkX0mwezbkN0m8d93BcHjMDPfMNN5byrRUuNKywriUQSC&#10;OLO65FzB8bAaTkA4j6yxskwKbuRgPnsZTDHRtuM9tanPRYCwS1BB4X2dSOmyggy6ka2Jg3exjUEf&#10;ZJNL3WAX4KaS71H0JQ2WHBYKrGlZUHZN/4yCdYfd4iP+bbfXy/J2Pox3p21MSr299osfEJ56/ww/&#10;2hut4DMaf8P9TXgCcvYPAAD//wMAUEsBAi0AFAAGAAgAAAAhANvh9svuAAAAhQEAABMAAAAAAAAA&#10;AAAAAAAAAAAAAFtDb250ZW50X1R5cGVzXS54bWxQSwECLQAUAAYACAAAACEAWvQsW78AAAAVAQAA&#10;CwAAAAAAAAAAAAAAAAAfAQAAX3JlbHMvLnJlbHNQSwECLQAUAAYACAAAACEAeH5ZOcYAAADdAAAA&#10;DwAAAAAAAAAAAAAAAAAHAgAAZHJzL2Rvd25yZXYueG1sUEsFBgAAAAADAAMAtwAAAPoCAAAAAA==&#10;">
                  <v:group id="Group 1504" o:spid="_x0000_s1142" style="position:absolute;left:756;top:2268;width:2016;height:288" coordorigin="756,2268" coordsize="201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4c1LwwAAAN0AAAAPAAAAZHJzL2Rvd25yZXYueG1sRE9Ni8Iw&#10;EL0L+x/CLHjTtLsqS9coIq54EMG6IN6GZmyLzaQ0sa3/3hwEj4/3PV/2phItNa60rCAeRyCIM6tL&#10;zhX8n/5GPyCcR9ZYWSYFD3KwXHwM5pho2/GR2tTnIoSwS1BB4X2dSOmyggy6sa2JA3e1jUEfYJNL&#10;3WAXwk0lv6JoJg2WHBoKrGldUHZL70bBtsNu9R1v2v3tun5cTtPDeR+TUsPPfvULwlPv3+KXe6cV&#10;TKJpmBvehCcgF08AAAD//wMAUEsBAi0AFAAGAAgAAAAhANvh9svuAAAAhQEAABMAAAAAAAAAAAAA&#10;AAAAAAAAAFtDb250ZW50X1R5cGVzXS54bWxQSwECLQAUAAYACAAAACEAWvQsW78AAAAVAQAACwAA&#10;AAAAAAAAAAAAAAAfAQAAX3JlbHMvLnJlbHNQSwECLQAUAAYACAAAACEACeHNS8MAAADdAAAADwAA&#10;AAAAAAAAAAAAAAAHAgAAZHJzL2Rvd25yZXYueG1sUEsFBgAAAAADAAMAtwAAAPcCAAAAAA==&#10;">
                    <v:rect id="Rectangle 1505" o:spid="_x0000_s1143" style="position:absolute;left:1044;top:226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++wexwAAAN0AAAAPAAAAZHJzL2Rvd25yZXYueG1sRI9BawIx&#10;FITvBf9DeEIvRbOKFd0aRYSCBynUVvD43LxuVjcv6yaua399IxQ8DjPzDTNbtLYUDdW+cKxg0E9A&#10;EGdOF5wr+P56701A+ICssXRMCm7kYTHvPM0w1e7Kn9RsQy4ihH2KCkwIVSqlzwxZ9H1XEUfvx9UW&#10;Q5R1LnWN1wi3pRwmyVhaLDguGKxoZSg7bS9WwW9zzgYvww9mu9uY5rhcH8J4r9Rzt12+gQjUhkf4&#10;v73WCkbJ6xTub+ITkPM/AAAA//8DAFBLAQItABQABgAIAAAAIQDb4fbL7gAAAIUBAAATAAAAAAAA&#10;AAAAAAAAAAAAAABbQ29udGVudF9UeXBlc10ueG1sUEsBAi0AFAAGAAgAAAAhAFr0LFu/AAAAFQEA&#10;AAsAAAAAAAAAAAAAAAAAHwEAAF9yZWxzLy5yZWxzUEsBAi0AFAAGAAgAAAAhALv77B7HAAAA3QAA&#10;AA8AAAAAAAAAAAAAAAAABwIAAGRycy9kb3ducmV2LnhtbFBLBQYAAAAAAwADALcAAAD7AgAAAAA=&#10;" strokeweight=".26mm"/>
                    <v:rect id="Rectangle 1506" o:spid="_x0000_s1144" style="position:absolute;left:1332;top:226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Y8+xAAAAN0AAAAPAAAAZHJzL2Rvd25yZXYueG1sRE/LasJA&#10;FN0X+g/DLXQjOlFKKNExhILgQgo+Ci6vmWsmNnMnZsYY+/WdRaHLw3kv8sE2oqfO144VTCcJCOLS&#10;6ZorBYf9avwOwgdkjY1jUvAgD/ny+WmBmXZ33lK/C5WIIewzVGBCaDMpfWnIop+4ljhyZ9dZDBF2&#10;ldQd3mO4beQsSVJpsebYYLClD0Pl9+5mFfz013I6mn0y26+N6S/F+hTSo1KvL0MxBxFoCP/iP/da&#10;K3hL0rg/volPQC5/AQAA//8DAFBLAQItABQABgAIAAAAIQDb4fbL7gAAAIUBAAATAAAAAAAAAAAA&#10;AAAAAAAAAABbQ29udGVudF9UeXBlc10ueG1sUEsBAi0AFAAGAAgAAAAhAFr0LFu/AAAAFQEAAAsA&#10;AAAAAAAAAAAAAAAAHwEAAF9yZWxzLy5yZWxzUEsBAi0AFAAGAAgAAAAhAOStjz7EAAAA3QAAAA8A&#10;AAAAAAAAAAAAAAAABwIAAGRycy9kb3ducmV2LnhtbFBLBQYAAAAAAwADALcAAAD4AgAAAAA=&#10;" strokeweight=".26mm"/>
                    <v:rect id="Rectangle 1507" o:spid="_x0000_s1145" style="position:absolute;left:1620;top:226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SqlxgAAAN0AAAAPAAAAZHJzL2Rvd25yZXYueG1sRI9Ba8JA&#10;FITvgv9heYKXoptICRJdRYSCBynUtuDxmX1mo9m3MbuNaX99t1DwOMzMN8xy3dtadNT6yrGCdJqA&#10;IC6crrhU8PH+MpmD8AFZY+2YFHyTh/VqOFhirt2d36g7hFJECPscFZgQmlxKXxiy6KeuIY7e2bUW&#10;Q5RtKXWL9wi3tZwlSSYtVhwXDDa0NVRcD19WwU93K9Kn2Suz/dyb7rLZnUJ2VGo86jcLEIH68Aj/&#10;t3dawXOSpfD3Jj4BufoFAAD//wMAUEsBAi0AFAAGAAgAAAAhANvh9svuAAAAhQEAABMAAAAAAAAA&#10;AAAAAAAAAAAAAFtDb250ZW50X1R5cGVzXS54bWxQSwECLQAUAAYACAAAACEAWvQsW78AAAAVAQAA&#10;CwAAAAAAAAAAAAAAAAAfAQAAX3JlbHMvLnJlbHNQSwECLQAUAAYACAAAACEAi+EqpcYAAADdAAAA&#10;DwAAAAAAAAAAAAAAAAAHAgAAZHJzL2Rvd25yZXYueG1sUEsFBgAAAAADAAMAtwAAAPoCAAAAAA==&#10;" strokeweight=".26mm"/>
                    <v:rect id="Rectangle 1508" o:spid="_x0000_s1146" style="position:absolute;left:1908;top:226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7TSxgAAAN0AAAAPAAAAZHJzL2Rvd25yZXYueG1sRI9Ba8JA&#10;FITvQv/D8gpeim4MJZToKlIQPIhQbaHHZ/aZTZt9m2bXGP31rlDwOMzMN8xs0dtadNT6yrGCyTgB&#10;QVw4XXGp4HO/Gr2B8AFZY+2YFFzIw2L+NJhhrt2ZP6jbhVJECPscFZgQmlxKXxiy6MeuIY7e0bUW&#10;Q5RtKXWL5wi3tUyTJJMWK44LBht6N1T87k5WwbX7KyYv6ZbZfm1M97NcH0L2rdTwuV9OQQTqwyP8&#10;315rBa9JlsL9TXwCcn4DAAD//wMAUEsBAi0AFAAGAAgAAAAhANvh9svuAAAAhQEAABMAAAAAAAAA&#10;AAAAAAAAAAAAAFtDb250ZW50X1R5cGVzXS54bWxQSwECLQAUAAYACAAAACEAWvQsW78AAAAVAQAA&#10;CwAAAAAAAAAAAAAAAAAfAQAAX3JlbHMvLnJlbHNQSwECLQAUAAYACAAAACEAezO00sYAAADdAAAA&#10;DwAAAAAAAAAAAAAAAAAHAgAAZHJzL2Rvd25yZXYueG1sUEsFBgAAAAADAAMAtwAAAPoCAAAAAA==&#10;" strokeweight=".26mm"/>
                    <v:rect id="Rectangle 1509" o:spid="_x0000_s1147" style="position:absolute;left:2196;top:226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xFJxwAAAN0AAAAPAAAAZHJzL2Rvd25yZXYueG1sRI9Ba8JA&#10;FITvQv/D8gq9iNloJUjqKlIQPIhQbaHH1+wzG5t9G7PbmPbXu4LQ4zAz3zDzZW9r0VHrK8cKxkkK&#10;grhwuuJSwfthPZqB8AFZY+2YFPySh+XiYTDHXLsLv1G3D6WIEPY5KjAhNLmUvjBk0SeuIY7e0bUW&#10;Q5RtKXWLlwi3tZykaSYtVhwXDDb0aqj43v9YBX/duRgPJztm+7E13Wm1+QrZp1JPj/3qBUSgPvyH&#10;7+2NVjBNs2e4vYlPQC6uAAAA//8DAFBLAQItABQABgAIAAAAIQDb4fbL7gAAAIUBAAATAAAAAAAA&#10;AAAAAAAAAAAAAABbQ29udGVudF9UeXBlc10ueG1sUEsBAi0AFAAGAAgAAAAhAFr0LFu/AAAAFQEA&#10;AAsAAAAAAAAAAAAAAAAAHwEAAF9yZWxzLy5yZWxzUEsBAi0AFAAGAAgAAAAhABR/EUnHAAAA3QAA&#10;AA8AAAAAAAAAAAAAAAAABwIAAGRycy9kb3ducmV2LnhtbFBLBQYAAAAAAwADALcAAAD7AgAAAAA=&#10;" strokeweight=".26mm"/>
                    <v:rect id="Rectangle 1510" o:spid="_x0000_s1148" style="position:absolute;left:756;top:226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ok9xwAAAN0AAAAPAAAAZHJzL2Rvd25yZXYueG1sRI9Ba8JA&#10;FITvgv9heUIvohtFgqRugggFD6VQq+DxNfuaTc2+TbPbmPbXdwuCx2FmvmE2xWAb0VPna8cKFvME&#10;BHHpdM2VguPb02wNwgdkjY1jUvBDHop8PNpgpt2VX6k/hEpECPsMFZgQ2kxKXxqy6OeuJY7eh+ss&#10;hii7SuoOrxFuG7lMklRarDkuGGxpZ6i8HL6tgt/+q1xMly/M9vRs+s/t/j2kZ6UeJsP2EUSgIdzD&#10;t/ZeK1gl6Qr+38QnIPM/AAAA//8DAFBLAQItABQABgAIAAAAIQDb4fbL7gAAAIUBAAATAAAAAAAA&#10;AAAAAAAAAAAAAABbQ29udGVudF9UeXBlc10ueG1sUEsBAi0AFAAGAAgAAAAhAFr0LFu/AAAAFQEA&#10;AAsAAAAAAAAAAAAAAAAAHwEAAF9yZWxzLy5yZWxzUEsBAi0AFAAGAAgAAAAhAJuWiT3HAAAA3QAA&#10;AA8AAAAAAAAAAAAAAAAABwIAAGRycy9kb3ducmV2LnhtbFBLBQYAAAAAAwADALcAAAD7AgAAAAA=&#10;" strokeweight=".26mm"/>
                    <v:rect id="Rectangle 1511" o:spid="_x0000_s1149" style="position:absolute;left:2484;top:226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2iymxwAAAN0AAAAPAAAAZHJzL2Rvd25yZXYueG1sRI9Ba8JA&#10;FITvQv/D8gq9iNkoNUjqKlIQPIhQbaHH1+wzG5t9G7PbmPbXu4LQ4zAz3zDzZW9r0VHrK8cKxkkK&#10;grhwuuJSwfthPZqB8AFZY+2YFPySh+XiYTDHXLsLv1G3D6WIEPY5KjAhNLmUvjBk0SeuIY7e0bUW&#10;Q5RtKXWLlwi3tZykaSYtVhwXDDb0aqj43v9YBX/duRgPJztm+7E13Wm1+QrZp1JPj/3qBUSgPvyH&#10;7+2NVvCcZlO4vYlPQC6uAAAA//8DAFBLAQItABQABgAIAAAAIQDb4fbL7gAAAIUBAAATAAAAAAAA&#10;AAAAAAAAAAAAAABbQ29udGVudF9UeXBlc10ueG1sUEsBAi0AFAAGAAgAAAAhAFr0LFu/AAAAFQEA&#10;AAsAAAAAAAAAAAAAAAAAHwEAAF9yZWxzLy5yZWxzUEsBAi0AFAAGAAgAAAAhAPTaLKbHAAAA3QAA&#10;AA8AAAAAAAAAAAAAAAAABwIAAGRycy9kb3ducmV2LnhtbFBLBQYAAAAAAwADALcAAAD7AgAAAAA=&#10;" strokeweight=".26mm"/>
                  </v:group>
                  <v:group id="Group 1512" o:spid="_x0000_s1150" style="position:absolute;left:756;top:2556;width:2016;height:288" coordorigin="756,2556" coordsize="201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jYfxgAAAN0AAAAPAAAAZHJzL2Rvd25yZXYueG1sRI9Pa8JA&#10;FMTvBb/D8oTe6ia2DRJdRUTFgxT8A+LtkX0mwezbkF2T+O27hYLHYWZ+w8wWvalES40rLSuIRxEI&#10;4szqknMF59PmYwLCeWSNlWVS8CQHi/ngbYapth0fqD36XAQIuxQVFN7XqZQuK8igG9maOHg32xj0&#10;QTa51A12AW4qOY6iRBosOSwUWNOqoOx+fBgF2w675We8bvf32+p5PX3/XPYxKfU+7JdTEJ56/wr/&#10;t3dawVeUJPD3JjwBOf8FAAD//wMAUEsBAi0AFAAGAAgAAAAhANvh9svuAAAAhQEAABMAAAAAAAAA&#10;AAAAAAAAAAAAAFtDb250ZW50X1R5cGVzXS54bWxQSwECLQAUAAYACAAAACEAWvQsW78AAAAVAQAA&#10;CwAAAAAAAAAAAAAAAAAfAQAAX3JlbHMvLnJlbHNQSwECLQAUAAYACAAAACEA2V42H8YAAADdAAAA&#10;DwAAAAAAAAAAAAAAAAAHAgAAZHJzL2Rvd25yZXYueG1sUEsFBgAAAAADAAMAtwAAAPoCAAAAAA==&#10;">
                    <v:rect id="Rectangle 1513" o:spid="_x0000_s1151" style="position:absolute;left:1044;top:255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BdKxwAAAN0AAAAPAAAAZHJzL2Rvd25yZXYueG1sRI9Pa8JA&#10;FMTvQr/D8gpepG4UiSV1FSkIHkTwT6HH1+xrNm32bcyuMfrpuwXB4zAzv2Fmi85WoqXGl44VjIYJ&#10;COLc6ZILBcfD6uUVhA/IGivHpOBKHhbzp94MM+0uvKN2HwoRIewzVGBCqDMpfW7Ioh+6mjh6366x&#10;GKJsCqkbvES4reQ4SVJpseS4YLCmd0P57/5sFdzaUz4ajLfM9mNj2p/l+iukn0r1n7vlG4hAXXiE&#10;7+21VjBJ0in8v4lPQM7/AAAA//8DAFBLAQItABQABgAIAAAAIQDb4fbL7gAAAIUBAAATAAAAAAAA&#10;AAAAAAAAAAAAAABbQ29udGVudF9UeXBlc10ueG1sUEsBAi0AFAAGAAgAAAAhAFr0LFu/AAAAFQEA&#10;AAsAAAAAAAAAAAAAAAAAHwEAAF9yZWxzLy5yZWxzUEsBAi0AFAAGAAgAAAAhAGtEF0rHAAAA3QAA&#10;AA8AAAAAAAAAAAAAAAAABwIAAGRycy9kb3ducmV2LnhtbFBLBQYAAAAAAwADALcAAAD7AgAAAAA=&#10;" strokeweight=".26mm"/>
                    <v:rect id="Rectangle 1514" o:spid="_x0000_s1152" style="position:absolute;left:1332;top:255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24M4xAAAAN0AAAAPAAAAZHJzL2Rvd25yZXYueG1sRE/LasJA&#10;FN0X+g/DLXQjOlFKKNExhILgQgo+Ci6vmWsmNnMnZsYY+/WdRaHLw3kv8sE2oqfO144VTCcJCOLS&#10;6ZorBYf9avwOwgdkjY1jUvAgD/ny+WmBmXZ33lK/C5WIIewzVGBCaDMpfWnIop+4ljhyZ9dZDBF2&#10;ldQd3mO4beQsSVJpsebYYLClD0Pl9+5mFfz013I6mn0y26+N6S/F+hTSo1KvL0MxBxFoCP/iP/da&#10;K3hL0jg3volPQC5/AQAA//8DAFBLAQItABQABgAIAAAAIQDb4fbL7gAAAIUBAAATAAAAAAAAAAAA&#10;AAAAAAAAAABbQ29udGVudF9UeXBlc10ueG1sUEsBAi0AFAAGAAgAAAAhAFr0LFu/AAAAFQEAAAsA&#10;AAAAAAAAAAAAAAAAHwEAAF9yZWxzLy5yZWxzUEsBAi0AFAAGAAgAAAAhABrbgzjEAAAA3QAAAA8A&#10;AAAAAAAAAAAAAAAABwIAAGRycy9kb3ducmV2LnhtbFBLBQYAAAAAAwADALcAAAD4AgAAAAA=&#10;" strokeweight=".26mm"/>
                    <v:rect id="Rectangle 1515" o:spid="_x0000_s1153" style="position:absolute;left:1620;top:255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lyajxwAAAN0AAAAPAAAAZHJzL2Rvd25yZXYueG1sRI9Pa8JA&#10;FMTvQr/D8gpepG4UCTZ1FSkIHkTwT6HH1+xrNm32bcyuMfrpuwXB4zAzv2Fmi85WoqXGl44VjIYJ&#10;COLc6ZILBcfD6mUKwgdkjZVjUnAlD4v5U2+GmXYX3lG7D4WIEPYZKjAh1JmUPjdk0Q9dTRy9b9dY&#10;DFE2hdQNXiLcVnKcJKm0WHJcMFjTu6H8d3+2Cm7tKR8Nxltm+7Ex7c9y/RXST6X6z93yDUSgLjzC&#10;9/ZaK5gk6Sv8v4lPQM7/AAAA//8DAFBLAQItABQABgAIAAAAIQDb4fbL7gAAAIUBAAATAAAAAAAA&#10;AAAAAAAAAAAAAABbQ29udGVudF9UeXBlc10ueG1sUEsBAi0AFAAGAAgAAAAhAFr0LFu/AAAAFQEA&#10;AAsAAAAAAAAAAAAAAAAAHwEAAF9yZWxzLy5yZWxzUEsBAi0AFAAGAAgAAAAhAHWXJqPHAAAA3QAA&#10;AA8AAAAAAAAAAAAAAAAABwIAAGRycy9kb3ducmV2LnhtbFBLBQYAAAAAAwADALcAAAD7AgAAAAA=&#10;" strokeweight=".26mm"/>
                    <v:rect id="Rectangle 1516" o:spid="_x0000_s1154" style="position:absolute;left:1908;top:255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BnjxQAAAN0AAAAPAAAAZHJzL2Rvd25yZXYueG1sRE/LasJA&#10;FN0X+g/DLXQjZqKISuoYQqHgogj1AS6vmdtMNHMnzUxj2q/vLIQuD+e9ygfbiJ46XztWMElSEMSl&#10;0zVXCg77t/EShA/IGhvHpOCHPOTrx4cVZtrd+IP6XahEDGGfoQITQptJ6UtDFn3iWuLIfbrOYoiw&#10;q6Tu8BbDbSOnaTqXFmuODQZbejVUXnffVsFv/1VORtMtsz2+m/5SbM5hflLq+WkoXkAEGsK/+O7e&#10;aAWzdBH3xzfxCcj1HwAAAP//AwBQSwECLQAUAAYACAAAACEA2+H2y+4AAACFAQAAEwAAAAAAAAAA&#10;AAAAAAAAAAAAW0NvbnRlbnRfVHlwZXNdLnhtbFBLAQItABQABgAIAAAAIQBa9CxbvwAAABUBAAAL&#10;AAAAAAAAAAAAAAAAAB8BAABfcmVscy8ucmVsc1BLAQItABQABgAIAAAAIQBhdBnjxQAAAN0AAAAP&#10;AAAAAAAAAAAAAAAAAAcCAABkcnMvZG93bnJldi54bWxQSwUGAAAAAAMAAwC3AAAA+QIAAAAA&#10;" strokeweight=".26mm"/>
                    <v:rect id="Rectangle 1517" o:spid="_x0000_s1155" style="position:absolute;left:2196;top:255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Lx4xwAAAN0AAAAPAAAAZHJzL2Rvd25yZXYueG1sRI9Pa8JA&#10;FMTvBb/D8oRepNlEREvqKiIIHkrBP4UeX7Ov2dTs25jdxuin7xaEHoeZ+Q0zX/a2Fh21vnKsIEtS&#10;EMSF0xWXCo6HzdMzCB+QNdaOScGVPCwXg4c55tpdeEfdPpQiQtjnqMCE0ORS+sKQRZ+4hjh6X661&#10;GKJsS6lbvES4reU4TafSYsVxwWBDa0PFaf9jFdy6c5GNxm/M9v3VdN+r7WeYfij1OOxXLyAC9eE/&#10;fG9vtYJJOsvg7018AnLxCwAA//8DAFBLAQItABQABgAIAAAAIQDb4fbL7gAAAIUBAAATAAAAAAAA&#10;AAAAAAAAAAAAAABbQ29udGVudF9UeXBlc10ueG1sUEsBAi0AFAAGAAgAAAAhAFr0LFu/AAAAFQEA&#10;AAsAAAAAAAAAAAAAAAAAHwEAAF9yZWxzLy5yZWxzUEsBAi0AFAAGAAgAAAAhAA44vHjHAAAA3QAA&#10;AA8AAAAAAAAAAAAAAAAABwIAAGRycy9kb3ducmV2LnhtbFBLBQYAAAAAAwADALcAAAD7AgAAAAA=&#10;" strokeweight=".26mm"/>
                    <v:rect id="Rectangle 1518" o:spid="_x0000_s1156" style="position:absolute;left:756;top:255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6iIPxwAAAN0AAAAPAAAAZHJzL2Rvd25yZXYueG1sRI9Pa8JA&#10;FMTvgt9heUIvpdkYipbUVUQQPJSCfwo9vmZfs6nZtzG7jamf3hUKHoeZ+Q0zW/S2Fh21vnKsYJyk&#10;IIgLpysuFRz266cXED4ga6wdk4I/8rCYDwczzLU785a6XShFhLDPUYEJocml9IUhiz5xDXH0vl1r&#10;MUTZllK3eI5wW8ssTSfSYsVxwWBDK0PFcfdrFVy6UzF+zN6Z7ceb6X6Wm68w+VTqYdQvX0EE6sM9&#10;/N/eaAXP6TSD25v4BOT8CgAA//8DAFBLAQItABQABgAIAAAAIQDb4fbL7gAAAIUBAAATAAAAAAAA&#10;AAAAAAAAAAAAAABbQ29udGVudF9UeXBlc10ueG1sUEsBAi0AFAAGAAgAAAAhAFr0LFu/AAAAFQEA&#10;AAsAAAAAAAAAAAAAAAAAHwEAAF9yZWxzLy5yZWxzUEsBAi0AFAAGAAgAAAAhAP7qIg/HAAAA3QAA&#10;AA8AAAAAAAAAAAAAAAAABwIAAGRycy9kb3ducmV2LnhtbFBLBQYAAAAAAwADALcAAAD7AgAAAAA=&#10;" strokeweight=".26mm"/>
                    <v:rect id="Rectangle 1519" o:spid="_x0000_s1157" style="position:absolute;left:2484;top:255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oeUxwAAAN0AAAAPAAAAZHJzL2Rvd25yZXYueG1sRI9BawIx&#10;FITvBf9DeEIvRbNqUdkaRYSCBynUVvD43LxuVjcv6yaua399IxQ8DjPzDTNbtLYUDdW+cKxg0E9A&#10;EGdOF5wr+P56701B+ICssXRMCm7kYTHvPM0w1e7Kn9RsQy4ihH2KCkwIVSqlzwxZ9H1XEUfvx9UW&#10;Q5R1LnWN1wi3pRwmyVhaLDguGKxoZSg7bS9WwW9zzgYvww9mu9uY5rhcH8J4r9Rzt12+gQjUhkf4&#10;v73WCl6TyQjub+ITkPM/AAAA//8DAFBLAQItABQABgAIAAAAIQDb4fbL7gAAAIUBAAATAAAAAAAA&#10;AAAAAAAAAAAAAABbQ29udGVudF9UeXBlc10ueG1sUEsBAi0AFAAGAAgAAAAhAFr0LFu/AAAAFQEA&#10;AAsAAAAAAAAAAAAAAAAAHwEAAF9yZWxzLy5yZWxzUEsBAi0AFAAGAAgAAAAhAJGmh5THAAAA3QAA&#10;AA8AAAAAAAAAAAAAAAAABwIAAGRycy9kb3ducmV2LnhtbFBLBQYAAAAAAwADALcAAAD7AgAAAAA=&#10;" strokeweight=".26mm"/>
                  </v:group>
                  <v:group id="Group 1520" o:spid="_x0000_s1158" style="position:absolute;left:756;top:2844;width:2016;height:288" coordorigin="756,2844" coordsize="201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ZsuxgAAAN0AAAAPAAAAZHJzL2Rvd25yZXYueG1sRI9Ba8JA&#10;FITvhf6H5RV6002qtpK6ioiKByk0CuLtkX0mwezbkN0m8d+7gtDjMDPfMLNFbyrRUuNKywriYQSC&#10;OLO65FzB8bAZTEE4j6yxskwKbuRgMX99mWGibce/1KY+FwHCLkEFhfd1IqXLCjLohrYmDt7FNgZ9&#10;kE0udYNdgJtKfkTRpzRYclgosKZVQdk1/TMKth12y1G8bvfXy+p2Pkx+TvuYlHp/65ffIDz1/j/8&#10;bO+0gnH0NYbHm/AE5PwOAAD//wMAUEsBAi0AFAAGAAgAAAAhANvh9svuAAAAhQEAABMAAAAAAAAA&#10;AAAAAAAAAAAAAFtDb250ZW50X1R5cGVzXS54bWxQSwECLQAUAAYACAAAACEAWvQsW78AAAAVAQAA&#10;CwAAAAAAAAAAAAAAAAAfAQAAX3JlbHMvLnJlbHNQSwECLQAUAAYACAAAACEAwxmbLsYAAADdAAAA&#10;DwAAAAAAAAAAAAAAAAAHAgAAZHJzL2Rvd25yZXYueG1sUEsFBgAAAAADAAMAtwAAAPoCAAAAAA==&#10;">
                    <v:rect id="Rectangle 1521" o:spid="_x0000_s1159" style="position:absolute;left:1044;top:2844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7p7xwAAAN0AAAAPAAAAZHJzL2Rvd25yZXYueG1sRI9BawIx&#10;FITvBf9DeEIvRbOKVdkaRYSCBynUVvD43LxuVjcv6yaua399IxQ8DjPzDTNbtLYUDdW+cKxg0E9A&#10;EGdOF5wr+P56701B+ICssXRMCm7kYTHvPM0w1e7Kn9RsQy4ihH2KCkwIVSqlzwxZ9H1XEUfvx9UW&#10;Q5R1LnWN1wi3pRwmyVhaLDguGKxoZSg7bS9WwW9zzgYvww9mu9uY5rhcH8J4r9Rzt12+gQjUhkf4&#10;v73WCkbJ5BXub+ITkPM/AAAA//8DAFBLAQItABQABgAIAAAAIQDb4fbL7gAAAIUBAAATAAAAAAAA&#10;AAAAAAAAAAAAAABbQ29udGVudF9UeXBlc10ueG1sUEsBAi0AFAAGAAgAAAAhAFr0LFu/AAAAFQEA&#10;AAsAAAAAAAAAAAAAAAAAHwEAAF9yZWxzLy5yZWxzUEsBAi0AFAAGAAgAAAAhAHEDunvHAAAA3QAA&#10;AA8AAAAAAAAAAAAAAAAABwIAAGRycy9kb3ducmV2LnhtbFBLBQYAAAAAAwADALcAAAD7AgAAAAA=&#10;" strokeweight=".26mm"/>
                    <v:rect id="Rectangle 1522" o:spid="_x0000_s1160" style="position:absolute;left:1332;top:2844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0SQMxwAAAN0AAAAPAAAAZHJzL2Rvd25yZXYueG1sRI9Pa8JA&#10;FMTvQr/D8gpepG4UiSV1FSkIHkTwT6HH1+xrNm32bcyuMfrpuwXB4zAzv2Fmi85WoqXGl44VjIYJ&#10;COLc6ZILBcfD6uUVhA/IGivHpOBKHhbzp94MM+0uvKN2HwoRIewzVGBCqDMpfW7Ioh+6mjh6366x&#10;GKJsCqkbvES4reQ4SVJpseS4YLCmd0P57/5sFdzaUz4ajLfM9mNj2p/l+iukn0r1n7vlG4hAXXiE&#10;7+21VjBJpin8v4lPQM7/AAAA//8DAFBLAQItABQABgAIAAAAIQDb4fbL7gAAAIUBAAATAAAAAAAA&#10;AAAAAAAAAAAAAABbQ29udGVudF9UeXBlc10ueG1sUEsBAi0AFAAGAAgAAAAhAFr0LFu/AAAAFQEA&#10;AAsAAAAAAAAAAAAAAAAAHwEAAF9yZWxzLy5yZWxzUEsBAi0AFAAGAAgAAAAhAIHRJAzHAAAA3QAA&#10;AA8AAAAAAAAAAAAAAAAABwIAAGRycy9kb3ducmV2LnhtbFBLBQYAAAAAAwADALcAAAD7AgAAAAA=&#10;" strokeweight=".26mm"/>
                    <v:rect id="Rectangle 1523" o:spid="_x0000_s1161" style="position:absolute;left:1620;top:2844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YGXxwAAAN0AAAAPAAAAZHJzL2Rvd25yZXYueG1sRI9Pa8JA&#10;FMTvBb/D8oReim4U0ZK6CSIUPBSh/oEen9nXbDT7Nma3Me2n7xYKHoeZ+Q2zzHtbi45aXzlWMBkn&#10;IIgLpysuFRz2r6NnED4ga6wdk4Jv8pBng4clptrd+J26XShFhLBPUYEJoUml9IUhi37sGuLofbrW&#10;YoiyLaVu8RbhtpbTJJlLixXHBYMNrQ0Vl92XVfDTXYvJ03TLbI9vpjuvNqcw/1DqcdivXkAE6sM9&#10;/N/eaAWzZLGAvzfxCcjsFwAA//8DAFBLAQItABQABgAIAAAAIQDb4fbL7gAAAIUBAAATAAAAAAAA&#10;AAAAAAAAAAAAAABbQ29udGVudF9UeXBlc10ueG1sUEsBAi0AFAAGAAgAAAAhAFr0LFu/AAAAFQEA&#10;AAsAAAAAAAAAAAAAAAAAHwEAAF9yZWxzLy5yZWxzUEsBAi0AFAAGAAgAAAAhAO6dgZfHAAAA3QAA&#10;AA8AAAAAAAAAAAAAAAAABwIAAGRycy9kb3ducmV2LnhtbFBLBQYAAAAAAwADALcAAAD7AgAAAAA=&#10;" strokeweight=".26mm"/>
                    <v:rect id="Rectangle 1524" o:spid="_x0000_s1162" style="position:absolute;left:1908;top:2844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hXlxQAAAN0AAAAPAAAAZHJzL2Rvd25yZXYueG1sRE/LasJA&#10;FN0X+g/DLXQjZqKISuoYQqHgogj1AS6vmdtMNHMnzUxj2q/vLIQuD+e9ygfbiJ46XztWMElSEMSl&#10;0zVXCg77t/EShA/IGhvHpOCHPOTrx4cVZtrd+IP6XahEDGGfoQITQptJ6UtDFn3iWuLIfbrOYoiw&#10;q6Tu8BbDbSOnaTqXFmuODQZbejVUXnffVsFv/1VORtMtsz2+m/5SbM5hflLq+WkoXkAEGsK/+O7e&#10;aAWzdBHnxjfxCcj1HwAAAP//AwBQSwECLQAUAAYACAAAACEA2+H2y+4AAACFAQAAEwAAAAAAAAAA&#10;AAAAAAAAAAAAW0NvbnRlbnRfVHlwZXNdLnhtbFBLAQItABQABgAIAAAAIQBa9CxbvwAAABUBAAAL&#10;AAAAAAAAAAAAAAAAAB8BAABfcmVscy8ucmVsc1BLAQItABQABgAIAAAAIQCfAhXlxQAAAN0AAAAP&#10;AAAAAAAAAAAAAAAAAAcCAABkcnMvZG93bnJldi54bWxQSwUGAAAAAAMAAwC3AAAA+QIAAAAA&#10;" strokeweight=".26mm"/>
                    <v:rect id="Rectangle 1525" o:spid="_x0000_s1163" style="position:absolute;left:2196;top:2844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rB+xwAAAN0AAAAPAAAAZHJzL2Rvd25yZXYueG1sRI9Ba8JA&#10;FITvgv9heUIvxWwU0Ta6ihQKHoqgteDxNfvMps2+TbPbGP31bqHgcZiZb5jFqrOVaKnxpWMFoyQF&#10;QZw7XXKh4PD+OnwC4QOyxsoxKbiQh9Wy31tgpt2Zd9TuQyEihH2GCkwIdSalzw1Z9ImriaN3co3F&#10;EGVTSN3gOcJtJcdpOpUWS44LBmt6MZR/73+tgmv7k48ex1tm+/Fm2q/15jNMj0o9DLr1HESgLtzD&#10;/+2NVjBJZ8/w9yY+Abm8AQAA//8DAFBLAQItABQABgAIAAAAIQDb4fbL7gAAAIUBAAATAAAAAAAA&#10;AAAAAAAAAAAAAABbQ29udGVudF9UeXBlc10ueG1sUEsBAi0AFAAGAAgAAAAhAFr0LFu/AAAAFQEA&#10;AAsAAAAAAAAAAAAAAAAAHwEAAF9yZWxzLy5yZWxzUEsBAi0AFAAGAAgAAAAhAPBOsH7HAAAA3QAA&#10;AA8AAAAAAAAAAAAAAAAABwIAAGRycy9kb3ducmV2LnhtbFBLBQYAAAAAAwADALcAAAD7AgAAAAA=&#10;" strokeweight=".26mm"/>
                    <v:rect id="Rectangle 1526" o:spid="_x0000_s1164" style="position:absolute;left:756;top:2844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WnEwgAAAN0AAAAPAAAAZHJzL2Rvd25yZXYueG1sRE9Ni8Iw&#10;EL0v+B/CCF4WTRURqUYRYcGDCLq74HFsxqbaTLpNrNVfbw7CHh/ve75sbSkaqn3hWMFwkIAgzpwu&#10;OFfw8/3Vn4LwAVlj6ZgUPMjDctH5mGOq3Z331BxCLmII+xQVmBCqVEqfGbLoB64ijtzZ1RZDhHUu&#10;dY33GG5LOUqSibRYcGwwWNHaUHY93KyCZ/OXDT9HO2b7uzXNZbU5hclRqV63Xc1ABGrDv/jt3mgF&#10;42Qa98c38QnIxQsAAP//AwBQSwECLQAUAAYACAAAACEA2+H2y+4AAACFAQAAEwAAAAAAAAAAAAAA&#10;AAAAAAAAW0NvbnRlbnRfVHlwZXNdLnhtbFBLAQItABQABgAIAAAAIQBa9CxbvwAAABUBAAALAAAA&#10;AAAAAAAAAAAAAB8BAABfcmVscy8ucmVsc1BLAQItABQABgAIAAAAIQBUoWnEwgAAAN0AAAAPAAAA&#10;AAAAAAAAAAAAAAcCAABkcnMvZG93bnJldi54bWxQSwUGAAAAAAMAAwC3AAAA9gIAAAAA&#10;" strokeweight=".26mm"/>
                    <v:rect id="Rectangle 1527" o:spid="_x0000_s1165" style="position:absolute;left:2484;top:2844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7cxfxwAAAN0AAAAPAAAAZHJzL2Rvd25yZXYueG1sRI9Pa8JA&#10;FMTvhX6H5RV6Ed1ERCS6hlAoeCgF/xR6fGaf2bTZt2l2G1M/vSsIPQ4z8xtmlQ+2ET11vnasIJ0k&#10;IIhLp2uuFBz2r+MFCB+QNTaOScEfecjXjw8rzLQ785b6XahEhLDPUIEJoc2k9KUhi37iWuLonVxn&#10;MUTZVVJ3eI5w28hpksylxZrjgsGWXgyV37tfq+DS/5TpaPrObD/eTP9VbI5h/qnU89NQLEEEGsJ/&#10;+N7eaAWzZJHC7U18AnJ9BQAA//8DAFBLAQItABQABgAIAAAAIQDb4fbL7gAAAIUBAAATAAAAAAAA&#10;AAAAAAAAAAAAAABbQ29udGVudF9UeXBlc10ueG1sUEsBAi0AFAAGAAgAAAAhAFr0LFu/AAAAFQEA&#10;AAsAAAAAAAAAAAAAAAAAHwEAAF9yZWxzLy5yZWxzUEsBAi0AFAAGAAgAAAAhADvtzF/HAAAA3QAA&#10;AA8AAAAAAAAAAAAAAAAABwIAAGRycy9kb3ducmV2LnhtbFBLBQYAAAAAAwADALcAAAD7AgAAAAA=&#10;" strokeweight=".26mm"/>
                  </v:group>
                  <v:group id="Group 1528" o:spid="_x0000_s1166" style="position:absolute;left:756;top:3132;width:2016;height:288" coordorigin="756,3132" coordsize="201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dbmxgAAAN0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IqmQ3i+CU9ALh4AAAD//wMAUEsBAi0AFAAGAAgAAAAhANvh9svuAAAAhQEAABMAAAAAAAAA&#10;AAAAAAAAAAAAAFtDb250ZW50X1R5cGVzXS54bWxQSwECLQAUAAYACAAAACEAWvQsW78AAAAVAQAA&#10;CwAAAAAAAAAAAAAAAAAfAQAAX3JlbHMvLnJlbHNQSwECLQAUAAYACAAAACEAFmnW5sYAAADdAAAA&#10;DwAAAAAAAAAAAAAAAAAHAgAAZHJzL2Rvd25yZXYueG1sUEsFBgAAAAADAAMAtwAAAPoCAAAAAA==&#10;">
                    <v:rect id="Rectangle 1529" o:spid="_x0000_s1167" style="position:absolute;left:1044;top:313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/ezxgAAAN0AAAAPAAAAZHJzL2Rvd25yZXYueG1sRI9BawIx&#10;FITvQv9DeIVeRLNqEVmNIgXBgwjaFjw+N8/N2s3LuknX1V9vhEKPw8x8w8wWrS1FQ7UvHCsY9BMQ&#10;xJnTBecKvj5XvQkIH5A1lo5JwY08LOYvnRmm2l15R80+5CJC2KeowIRQpVL6zJBF33cVcfROrrYY&#10;oqxzqWu8Rrgt5TBJxtJiwXHBYEUfhrKf/a9VcG8u2aA73DLb741pzsv1MYwPSr29tsspiEBt+A//&#10;tddawXsyGcHzTXwCcv4AAAD//wMAUEsBAi0AFAAGAAgAAAAhANvh9svuAAAAhQEAABMAAAAAAAAA&#10;AAAAAAAAAAAAAFtDb250ZW50X1R5cGVzXS54bWxQSwECLQAUAAYACAAAACEAWvQsW78AAAAVAQAA&#10;CwAAAAAAAAAAAAAAAAAfAQAAX3JlbHMvLnJlbHNQSwECLQAUAAYACAAAACEApHP3s8YAAADdAAAA&#10;DwAAAAAAAAAAAAAAAAAHAgAAZHJzL2Rvd25yZXYueG1sUEsFBgAAAAADAAMAtwAAAPoCAAAAAA==&#10;" strokeweight=".26mm"/>
                    <v:rect id="Rectangle 1530" o:spid="_x0000_s1168" style="position:absolute;left:1332;top:313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m/HxgAAAN0AAAAPAAAAZHJzL2Rvd25yZXYueG1sRI9Pi8Iw&#10;FMTvC36H8IS9LJoqIlKNIsKCh2XBf+Dx2TybavPSbbK1+umNsLDHYWZ+w8wWrS1FQ7UvHCsY9BMQ&#10;xJnTBecK9rvP3gSED8gaS8ek4E4eFvPO2wxT7W68oWYbchEh7FNUYEKoUil9Zsii77uKOHpnV1sM&#10;Uda51DXeItyWcpgkY2mx4LhgsKKVoey6/bUKHs1PNvgYfjPbw5dpLsv1KYyPSr132+UURKA2/If/&#10;2mutYJRMRvB6E5+AnD8BAAD//wMAUEsBAi0AFAAGAAgAAAAhANvh9svuAAAAhQEAABMAAAAAAAAA&#10;AAAAAAAAAAAAAFtDb250ZW50X1R5cGVzXS54bWxQSwECLQAUAAYACAAAACEAWvQsW78AAAAVAQAA&#10;CwAAAAAAAAAAAAAAAAAfAQAAX3JlbHMvLnJlbHNQSwECLQAUAAYACAAAACEAK5pvx8YAAADdAAAA&#10;DwAAAAAAAAAAAAAAAAAHAgAAZHJzL2Rvd25yZXYueG1sUEsFBgAAAAADAAMAtwAAAPoCAAAAAA==&#10;" strokeweight=".26mm"/>
                    <v:rect id="Rectangle 1531" o:spid="_x0000_s1169" style="position:absolute;left:1620;top:313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1spcxgAAAN0AAAAPAAAAZHJzL2Rvd25yZXYueG1sRI9BawIx&#10;FITvQv9DeIVeRLOKFVmNIgXBgwjaFjw+N8/N2s3LuknX1V9vhEKPw8x8w8wWrS1FQ7UvHCsY9BMQ&#10;xJnTBecKvj5XvQkIH5A1lo5JwY08LOYvnRmm2l15R80+5CJC2KeowIRQpVL6zJBF33cVcfROrrYY&#10;oqxzqWu8Rrgt5TBJxtJiwXHBYEUfhrKf/a9VcG8u2aA73DLb741pzsv1MYwPSr29tsspiEBt+A//&#10;tddawSiZvMPzTXwCcv4AAAD//wMAUEsBAi0AFAAGAAgAAAAhANvh9svuAAAAhQEAABMAAAAAAAAA&#10;AAAAAAAAAAAAAFtDb250ZW50X1R5cGVzXS54bWxQSwECLQAUAAYACAAAACEAWvQsW78AAAAVAQAA&#10;CwAAAAAAAAAAAAAAAAAfAQAAX3JlbHMvLnJlbHNQSwECLQAUAAYACAAAACEARNbKXMYAAADdAAAA&#10;DwAAAAAAAAAAAAAAAAAHAgAAZHJzL2Rvd25yZXYueG1sUEsFBgAAAAADAAMAtwAAAPoCAAAAAA==&#10;" strokeweight=".26mm"/>
                    <v:rect id="Rectangle 1532" o:spid="_x0000_s1170" style="position:absolute;left:1908;top:313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FQrxgAAAN0AAAAPAAAAZHJzL2Rvd25yZXYueG1sRI9Ba8JA&#10;FITvgv9heUIvpW6UEiR1FREED0WoWujxNfuajWbfxuwao7/eFQoeh5n5hpnOO1uJlhpfOlYwGiYg&#10;iHOnSy4U7HertwkIH5A1Vo5JwZU8zGf93hQz7S78Re02FCJC2GeowIRQZ1L63JBFP3Q1cfT+XGMx&#10;RNkUUjd4iXBbyXGSpNJiyXHBYE1LQ/lxe7YKbu0pH72ON8z2+9O0h8X6N6Q/Sr0MusUHiEBdeIb/&#10;22ut4D2ZpPB4E5+AnN0BAAD//wMAUEsBAi0AFAAGAAgAAAAhANvh9svuAAAAhQEAABMAAAAAAAAA&#10;AAAAAAAAAAAAAFtDb250ZW50X1R5cGVzXS54bWxQSwECLQAUAAYACAAAACEAWvQsW78AAAAVAQAA&#10;CwAAAAAAAAAAAAAAAAAfAQAAX3JlbHMvLnJlbHNQSwECLQAUAAYACAAAACEAtARUK8YAAADdAAAA&#10;DwAAAAAAAAAAAAAAAAAHAgAAZHJzL2Rvd25yZXYueG1sUEsFBgAAAAADAAMAtwAAAPoCAAAAAA==&#10;" strokeweight=".26mm"/>
                    <v:rect id="Rectangle 1533" o:spid="_x0000_s1171" style="position:absolute;left:2196;top:313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PGwxwAAAN0AAAAPAAAAZHJzL2Rvd25yZXYueG1sRI9Ba8JA&#10;FITvhf6H5RW8iG6UYiVmI1IQPIhQ24LHZ/aZjc2+jdk1pv313YLQ4zAz3zDZsre16Kj1lWMFk3EC&#10;grhwuuJSwcf7ejQH4QOyxtoxKfgmD8v88SHDVLsbv1G3D6WIEPYpKjAhNKmUvjBk0Y9dQxy9k2st&#10;hijbUuoWbxFuazlNkpm0WHFcMNjQq6Hia3+1Cn66SzEZTnfM9nNruvNqcwyzg1KDp361ABGoD//h&#10;e3ujFTwn8xf4exOfgMx/AQAA//8DAFBLAQItABQABgAIAAAAIQDb4fbL7gAAAIUBAAATAAAAAAAA&#10;AAAAAAAAAAAAAABbQ29udGVudF9UeXBlc10ueG1sUEsBAi0AFAAGAAgAAAAhAFr0LFu/AAAAFQEA&#10;AAsAAAAAAAAAAAAAAAAAHwEAAF9yZWxzLy5yZWxzUEsBAi0AFAAGAAgAAAAhANtI8bDHAAAA3QAA&#10;AA8AAAAAAAAAAAAAAAAABwIAAGRycy9kb3ducmV2LnhtbFBLBQYAAAAAAwADALcAAAD7AgAAAAA=&#10;" strokeweight=".26mm"/>
                    <v:rect id="Rectangle 1534" o:spid="_x0000_s1172" style="position:absolute;left:756;top:313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12XCwgAAAN0AAAAPAAAAZHJzL2Rvd25yZXYueG1sRE9Ni8Iw&#10;EL0v+B/CCF4WTRURqUYRYcGDCLq74HFsxqbaTLpNrNVfbw7CHh/ve75sbSkaqn3hWMFwkIAgzpwu&#10;OFfw8/3Vn4LwAVlj6ZgUPMjDctH5mGOq3Z331BxCLmII+xQVmBCqVEqfGbLoB64ijtzZ1RZDhHUu&#10;dY33GG5LOUqSibRYcGwwWNHaUHY93KyCZ/OXDT9HO2b7uzXNZbU5hclRqV63Xc1ABGrDv/jt3mgF&#10;42Qa58Y38QnIxQsAAP//AwBQSwECLQAUAAYACAAAACEA2+H2y+4AAACFAQAAEwAAAAAAAAAAAAAA&#10;AAAAAAAAW0NvbnRlbnRfVHlwZXNdLnhtbFBLAQItABQABgAIAAAAIQBa9CxbvwAAABUBAAALAAAA&#10;AAAAAAAAAAAAAB8BAABfcmVscy8ucmVsc1BLAQItABQABgAIAAAAIQCq12XCwgAAAN0AAAAPAAAA&#10;AAAAAAAAAAAAAAcCAABkcnMvZG93bnJldi54bWxQSwUGAAAAAAMAAwC3AAAA9gIAAAAA&#10;" strokeweight=".26mm"/>
                    <v:rect id="Rectangle 1535" o:spid="_x0000_s1173" style="position:absolute;left:2484;top:313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8BZxwAAAN0AAAAPAAAAZHJzL2Rvd25yZXYueG1sRI9Pa8JA&#10;FMTvBb/D8oReim4UEZu6CSIUPBSh/oEen9nXbDT7Nma3Me2n7xYKHoeZ+Q2zzHtbi45aXzlWMBkn&#10;IIgLpysuFRz2r6MFCB+QNdaOScE3ecizwcMSU+1u/E7dLpQiQtinqMCE0KRS+sKQRT92DXH0Pl1r&#10;MUTZllK3eItwW8tpksylxYrjgsGG1oaKy+7LKvjprsXkabpltsc3051Xm1OYfyj1OOxXLyAC9eEe&#10;/m9vtIJZsniGvzfxCcjsFwAA//8DAFBLAQItABQABgAIAAAAIQDb4fbL7gAAAIUBAAATAAAAAAAA&#10;AAAAAAAAAAAAAABbQ29udGVudF9UeXBlc10ueG1sUEsBAi0AFAAGAAgAAAAhAFr0LFu/AAAAFQEA&#10;AAsAAAAAAAAAAAAAAAAAHwEAAF9yZWxzLy5yZWxzUEsBAi0AFAAGAAgAAAAhAMWbwFnHAAAA3QAA&#10;AA8AAAAAAAAAAAAAAAAABwIAAGRycy9kb3ducmV2LnhtbFBLBQYAAAAAAwADALcAAAD7AgAAAAA=&#10;" strokeweight=".26mm"/>
                  </v:group>
                  <v:group id="Group 1536" o:spid="_x0000_s1174" style="position:absolute;left:756;top:3420;width:2016;height:288" coordorigin="756,3420" coordsize="201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nvXxAAAAN0AAAAPAAAAZHJzL2Rvd25yZXYueG1sRE/LasJA&#10;FN0X/IfhCu7qJPZBjU6CSFtchEK1UNxdMtckmLkTMmMef99ZCF0eznubjaYRPXWutqwgXkYgiAur&#10;ay4V/Jw+Ht9AOI+ssbFMCiZykKWzhy0m2g78Tf3RlyKEsEtQQeV9m0jpiooMuqVtiQN3sZ1BH2BX&#10;St3hEMJNI1dR9CoN1hwaKmxpX1FxPd6Mgs8Bh91T/N7n18t+Op9evn7zmJRazMfdBoSn0f+L7+6D&#10;VvAcrcP+8CY8AZn+AQAA//8DAFBLAQItABQABgAIAAAAIQDb4fbL7gAAAIUBAAATAAAAAAAAAAAA&#10;AAAAAAAAAABbQ29udGVudF9UeXBlc10ueG1sUEsBAi0AFAAGAAgAAAAhAFr0LFu/AAAAFQEAAAsA&#10;AAAAAAAAAAAAAAAAHwEAAF9yZWxzLy5yZWxzUEsBAi0AFAAGAAgAAAAhAAwue9fEAAAA3QAAAA8A&#10;AAAAAAAAAAAAAAAABwIAAGRycy9kb3ducmV2LnhtbFBLBQYAAAAAAwADALcAAAD4AgAAAAA=&#10;">
                    <v:rect id="Rectangle 1537" o:spid="_x0000_s1175" style="position:absolute;left:1044;top:342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FqCxwAAAN0AAAAPAAAAZHJzL2Rvd25yZXYueG1sRI9Pa8JA&#10;FMTvBb/D8oRepNlERGzqKiIIHkrBP4UeX7Ov2dTs25jdxuin7xaEHoeZ+Q0zX/a2Fh21vnKsIEtS&#10;EMSF0xWXCo6HzdMMhA/IGmvHpOBKHpaLwcMcc+0uvKNuH0oRIexzVGBCaHIpfWHIok9cQxy9L9da&#10;DFG2pdQtXiLc1nKcplNpseK4YLChtaHitP+xCm7duchG4zdm+/5quu/V9jNMP5R6HParFxCB+vAf&#10;vre3WsEkfc7g7018AnLxCwAA//8DAFBLAQItABQABgAIAAAAIQDb4fbL7gAAAIUBAAATAAAAAAAA&#10;AAAAAAAAAAAAAABbQ29udGVudF9UeXBlc10ueG1sUEsBAi0AFAAGAAgAAAAhAFr0LFu/AAAAFQEA&#10;AAsAAAAAAAAAAAAAAAAAHwEAAF9yZWxzLy5yZWxzUEsBAi0AFAAGAAgAAAAhAL40WoLHAAAA3QAA&#10;AA8AAAAAAAAAAAAAAAAABwIAAGRycy9kb3ducmV2LnhtbFBLBQYAAAAAAwADALcAAAD7AgAAAAA=&#10;" strokeweight=".26mm"/>
                    <v:rect id="Rectangle 1538" o:spid="_x0000_s1176" style="position:absolute;left:1332;top:342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sT1xwAAAN0AAAAPAAAAZHJzL2Rvd25yZXYueG1sRI9Pa8JA&#10;FMTvgt9heUIvpdkYitjUVUQQPJSCfwo9vmZfs6nZtzG7jamf3hUKHoeZ+Q0zW/S2Fh21vnKsYJyk&#10;IIgLpysuFRz266cpCB+QNdaOScEfeVjMh4MZ5tqdeUvdLpQiQtjnqMCE0ORS+sKQRZ+4hjh63661&#10;GKJsS6lbPEe4rWWWphNpseK4YLChlaHiuPu1Ci7dqRg/Zu/M9uPNdD/LzVeYfCr1MOqXryAC9eEe&#10;/m9vtILn9CWD25v4BOT8CgAA//8DAFBLAQItABQABgAIAAAAIQDb4fbL7gAAAIUBAAATAAAAAAAA&#10;AAAAAAAAAAAAAABbQ29udGVudF9UeXBlc10ueG1sUEsBAi0AFAAGAAgAAAAhAFr0LFu/AAAAFQEA&#10;AAsAAAAAAAAAAAAAAAAAHwEAAF9yZWxzLy5yZWxzUEsBAi0AFAAGAAgAAAAhAE7mxPXHAAAA3QAA&#10;AA8AAAAAAAAAAAAAAAAABwIAAGRycy9kb3ducmV2LnhtbFBLBQYAAAAAAwADALcAAAD7AgAAAAA=&#10;" strokeweight=".26mm"/>
                    <v:rect id="Rectangle 1539" o:spid="_x0000_s1177" style="position:absolute;left:1620;top:342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mFuxwAAAN0AAAAPAAAAZHJzL2Rvd25yZXYueG1sRI9BawIx&#10;FITvBf9DeEIvRbNqEd0aRYSCBynUVvD43LxuVjcv6yaua399IxQ8DjPzDTNbtLYUDdW+cKxg0E9A&#10;EGdOF5wr+P56701A+ICssXRMCm7kYTHvPM0w1e7Kn9RsQy4ihH2KCkwIVSqlzwxZ9H1XEUfvx9UW&#10;Q5R1LnWN1wi3pRwmyVhaLDguGKxoZSg7bS9WwW9zzgYvww9mu9uY5rhcH8J4r9Rzt12+gQjUhkf4&#10;v73WCl6T6Qjub+ITkPM/AAAA//8DAFBLAQItABQABgAIAAAAIQDb4fbL7gAAAIUBAAATAAAAAAAA&#10;AAAAAAAAAAAAAABbQ29udGVudF9UeXBlc10ueG1sUEsBAi0AFAAGAAgAAAAhAFr0LFu/AAAAFQEA&#10;AAsAAAAAAAAAAAAAAAAAHwEAAF9yZWxzLy5yZWxzUEsBAi0AFAAGAAgAAAAhACGqYW7HAAAA3QAA&#10;AA8AAAAAAAAAAAAAAAAABwIAAGRycy9kb3ducmV2LnhtbFBLBQYAAAAAAwADALcAAAD7AgAAAAA=&#10;" strokeweight=".26mm"/>
                    <v:rect id="Rectangle 1540" o:spid="_x0000_s1178" style="position:absolute;left:1908;top:342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/kaxwAAAN0AAAAPAAAAZHJzL2Rvd25yZXYueG1sRI9Ba8JA&#10;FITvBf/D8oReRDeKiE3dBBEKHopQW6HHZ/Y1G82+jdltjP313YLQ4zAz3zCrvLe16Kj1lWMF00kC&#10;grhwuuJSwcf7y3gJwgdkjbVjUnAjD3k2eFhhqt2V36jbh1JECPsUFZgQmlRKXxiy6CeuIY7el2st&#10;hijbUuoWrxFuazlLkoW0WHFcMNjQxlBx3n9bBT/dpZiOZjtme3g13Wm9PYbFp1KPw379DCJQH/7D&#10;9/ZWK5gnT3P4exOfgMx+AQAA//8DAFBLAQItABQABgAIAAAAIQDb4fbL7gAAAIUBAAATAAAAAAAA&#10;AAAAAAAAAAAAAABbQ29udGVudF9UeXBlc10ueG1sUEsBAi0AFAAGAAgAAAAhAFr0LFu/AAAAFQEA&#10;AAsAAAAAAAAAAAAAAAAAHwEAAF9yZWxzLy5yZWxzUEsBAi0AFAAGAAgAAAAhAK5D+RrHAAAA3QAA&#10;AA8AAAAAAAAAAAAAAAAABwIAAGRycy9kb3ducmV2LnhtbFBLBQYAAAAAAwADALcAAAD7AgAAAAA=&#10;" strokeweight=".26mm"/>
                    <v:rect id="Rectangle 1541" o:spid="_x0000_s1179" style="position:absolute;left:2196;top:342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1yBxwAAAN0AAAAPAAAAZHJzL2Rvd25yZXYueG1sRI9BawIx&#10;FITvBf9DeEIvRbOKFd0aRYSCBynUVvD43LxuVjcv6yaua399IxQ8DjPzDTNbtLYUDdW+cKxg0E9A&#10;EGdOF5wr+P56701A+ICssXRMCm7kYTHvPM0w1e7Kn9RsQy4ihH2KCkwIVSqlzwxZ9H1XEUfvx9UW&#10;Q5R1LnWN1wi3pRwmyVhaLDguGKxoZSg7bS9WwW9zzgYvww9mu9uY5rhcH8J4r9Rzt12+gQjUhkf4&#10;v73WCkbJ9BXub+ITkPM/AAAA//8DAFBLAQItABQABgAIAAAAIQDb4fbL7gAAAIUBAAATAAAAAAAA&#10;AAAAAAAAAAAAAABbQ29udGVudF9UeXBlc10ueG1sUEsBAi0AFAAGAAgAAAAhAFr0LFu/AAAAFQEA&#10;AAsAAAAAAAAAAAAAAAAAHwEAAF9yZWxzLy5yZWxzUEsBAi0AFAAGAAgAAAAhAMEPXIHHAAAA3QAA&#10;AA8AAAAAAAAAAAAAAAAABwIAAGRycy9kb3ducmV2LnhtbFBLBQYAAAAAAwADALcAAAD7AgAAAAA=&#10;" strokeweight=".26mm"/>
                    <v:rect id="Rectangle 1542" o:spid="_x0000_s1180" style="position:absolute;left:756;top:342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cL2xwAAAN0AAAAPAAAAZHJzL2Rvd25yZXYueG1sRI9Pa8JA&#10;FMTvQr/D8gpepG4UCTZ1FSkIHkTwT6HH1+xrNm32bcyuMfrpuwXB4zAzv2Fmi85WoqXGl44VjIYJ&#10;COLc6ZILBcfD6mUKwgdkjZVjUnAlD4v5U2+GmXYX3lG7D4WIEPYZKjAh1JmUPjdk0Q9dTRy9b9dY&#10;DFE2hdQNXiLcVnKcJKm0WHJcMFjTu6H8d3+2Cm7tKR8Nxltm+7Ex7c9y/RXST6X6z93yDUSgLjzC&#10;9/ZaK5gkryn8v4lPQM7/AAAA//8DAFBLAQItABQABgAIAAAAIQDb4fbL7gAAAIUBAAATAAAAAAAA&#10;AAAAAAAAAAAAAABbQ29udGVudF9UeXBlc10ueG1sUEsBAi0AFAAGAAgAAAAhAFr0LFu/AAAAFQEA&#10;AAsAAAAAAAAAAAAAAAAAHwEAAF9yZWxzLy5yZWxzUEsBAi0AFAAGAAgAAAAhADHdwvbHAAAA3QAA&#10;AA8AAAAAAAAAAAAAAAAABwIAAGRycy9kb3ducmV2LnhtbFBLBQYAAAAAAwADALcAAAD7AgAAAAA=&#10;" strokeweight=".26mm"/>
                    <v:rect id="Rectangle 1543" o:spid="_x0000_s1181" style="position:absolute;left:2484;top:342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WdtxwAAAN0AAAAPAAAAZHJzL2Rvd25yZXYueG1sRI9Ba8JA&#10;FITvgv9heUIvxWwU0Ta6ihQKHoqgteDxNfvMps2+TbPbGP31bqHgcZiZb5jFqrOVaKnxpWMFoyQF&#10;QZw7XXKh4PD+OnwC4QOyxsoxKbiQh9Wy31tgpt2Zd9TuQyEihH2GCkwIdSalzw1Z9ImriaN3co3F&#10;EGVTSN3gOcJtJcdpOpUWS44LBmt6MZR/73+tgmv7k48ex1tm+/Fm2q/15jNMj0o9DLr1HESgLtzD&#10;/+2NVjBJn2fw9yY+Abm8AQAA//8DAFBLAQItABQABgAIAAAAIQDb4fbL7gAAAIUBAAATAAAAAAAA&#10;AAAAAAAAAAAAAABbQ29udGVudF9UeXBlc10ueG1sUEsBAi0AFAAGAAgAAAAhAFr0LFu/AAAAFQEA&#10;AAsAAAAAAAAAAAAAAAAAHwEAAF9yZWxzLy5yZWxzUEsBAi0AFAAGAAgAAAAhAF6RZ23HAAAA3QAA&#10;AA8AAAAAAAAAAAAAAAAABwIAAGRycy9kb3ducmV2LnhtbFBLBQYAAAAAAwADALcAAAD7AgAAAAA=&#10;" strokeweight=".26mm"/>
                  </v:group>
                  <v:group id="Group 1544" o:spid="_x0000_s1182" style="position:absolute;left:756;top:3708;width:2016;height:288" coordorigin="756,3708" coordsize="201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HfRxAAAAN0AAAAPAAAAZHJzL2Rvd25yZXYueG1sRE/LasJA&#10;FN0X/IfhCu7qJPZBjU6CSFtchEK1UNxdMtckmLkTMmMef99ZCF0eznubjaYRPXWutqwgXkYgiAur&#10;ay4V/Jw+Ht9AOI+ssbFMCiZykKWzhy0m2g78Tf3RlyKEsEtQQeV9m0jpiooMuqVtiQN3sZ1BH2BX&#10;St3hEMJNI1dR9CoN1hwaKmxpX1FxPd6Mgs8Bh91T/N7n18t+Op9evn7zmJRazMfdBoSn0f+L7+6D&#10;VvAcrcPc8CY8AZn+AQAA//8DAFBLAQItABQABgAIAAAAIQDb4fbL7gAAAIUBAAATAAAAAAAAAAAA&#10;AAAAAAAAAABbQ29udGVudF9UeXBlc10ueG1sUEsBAi0AFAAGAAgAAAAhAFr0LFu/AAAAFQEAAAsA&#10;AAAAAAAAAAAAAAAAHwEAAF9yZWxzLy5yZWxzUEsBAi0AFAAGAAgAAAAhAPJYd9HEAAAA3QAAAA8A&#10;AAAAAAAAAAAAAAAABwIAAGRycy9kb3ducmV2LnhtbFBLBQYAAAAAAwADALcAAAD4AgAAAAA=&#10;">
                    <v:rect id="Rectangle 1545" o:spid="_x0000_s1183" style="position:absolute;left:1044;top:370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laExwAAAN0AAAAPAAAAZHJzL2Rvd25yZXYueG1sRI9Ba8JA&#10;FITvhf6H5RW8iG6UIjVmI1IQPIhQ24LHZ/aZjc2+jdk1pv313YLQ4zAz3zDZsre16Kj1lWMFk3EC&#10;grhwuuJSwcf7evQCwgdkjbVjUvBNHpb540OGqXY3fqNuH0oRIexTVGBCaFIpfWHIoh+7hjh6J9da&#10;DFG2pdQt3iLc1nKaJDNpseK4YLChV0PF1/5qFfx0l2IynO6Y7efWdOfV5hhmB6UGT/1qASJQH/7D&#10;9/ZGK3hO5nP4exOfgMx/AQAA//8DAFBLAQItABQABgAIAAAAIQDb4fbL7gAAAIUBAAATAAAAAAAA&#10;AAAAAAAAAAAAAABbQ29udGVudF9UeXBlc10ueG1sUEsBAi0AFAAGAAgAAAAhAFr0LFu/AAAAFQEA&#10;AAsAAAAAAAAAAAAAAAAAHwEAAF9yZWxzLy5yZWxzUEsBAi0AFAAGAAgAAAAhAEBCVoTHAAAA3QAA&#10;AA8AAAAAAAAAAAAAAAAABwIAAGRycy9kb3ducmV2LnhtbFBLBQYAAAAAAwADALcAAAD7AgAAAAA=&#10;" strokeweight=".26mm"/>
                    <v:rect id="Rectangle 1546" o:spid="_x0000_s1184" style="position:absolute;left:1332;top:370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2UDxAAAAN0AAAAPAAAAZHJzL2Rvd25yZXYueG1sRE/Pa8Iw&#10;FL4P/B/CE3YZmlaGjGosRRh4kIHOgcdn82yqzUvXxFr31y+HwY4f3+9lPthG9NT52rGCdJqAIC6d&#10;rrlScPh8n7yB8AFZY+OYFDzIQ74aPS0x0+7OO+r3oRIxhH2GCkwIbSalLw1Z9FPXEkfu7DqLIcKu&#10;krrDewy3jZwlyVxarDk2GGxpbai87m9WwU//XaYvsw9m+7U1/aXYnML8qNTzeCgWIAIN4V/8595o&#10;Ba9pEvfHN/EJyNUvAAAA//8DAFBLAQItABQABgAIAAAAIQDb4fbL7gAAAIUBAAATAAAAAAAAAAAA&#10;AAAAAAAAAABbQ29udGVudF9UeXBlc10ueG1sUEsBAi0AFAAGAAgAAAAhAFr0LFu/AAAAFQEAAAsA&#10;AAAAAAAAAAAAAAAAHwEAAF9yZWxzLy5yZWxzUEsBAi0AFAAGAAgAAAAhAE+TZQPEAAAA3QAAAA8A&#10;AAAAAAAAAAAAAAAABwIAAGRycy9kb3ducmV2LnhtbFBLBQYAAAAAAwADALcAAAD4AgAAAAA=&#10;" strokeweight=".26mm"/>
                    <v:rect id="Rectangle 1547" o:spid="_x0000_s1185" style="position:absolute;left:1620;top:370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38CYxgAAAN0AAAAPAAAAZHJzL2Rvd25yZXYueG1sRI9Pa8JA&#10;FMTvQr/D8gpepG4iRUp0FREEDyLUP9Dja/aZTZt9G7NrjP30XUHwOMzMb5jpvLOVaKnxpWMF6TAB&#10;QZw7XXKh4LBfvX2A8AFZY+WYFNzIw3z20ptipt2VP6ndhUJECPsMFZgQ6kxKnxuy6IeuJo7eyTUW&#10;Q5RNIXWD1wi3lRwlyVhaLDkuGKxpaSj/3V2sgr/2nKeD0ZbZHjem/Vmsv8P4S6n+a7eYgAjUhWf4&#10;0V5rBe9pksL9TXwCcvYPAAD//wMAUEsBAi0AFAAGAAgAAAAhANvh9svuAAAAhQEAABMAAAAAAAAA&#10;AAAAAAAAAAAAAFtDb250ZW50X1R5cGVzXS54bWxQSwECLQAUAAYACAAAACEAWvQsW78AAAAVAQAA&#10;CwAAAAAAAAAAAAAAAAAfAQAAX3JlbHMvLnJlbHNQSwECLQAUAAYACAAAACEAIN/AmMYAAADdAAAA&#10;DwAAAAAAAAAAAAAAAAAHAgAAZHJzL2Rvd25yZXYueG1sUEsFBgAAAAADAAMAtwAAAPoCAAAAAA==&#10;" strokeweight=".26mm"/>
                    <v:rect id="Rectangle 1548" o:spid="_x0000_s1186" style="position:absolute;left:1908;top:370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V7vxgAAAN0AAAAPAAAAZHJzL2Rvd25yZXYueG1sRI9Ba8JA&#10;FITvgv9heYKXUjcJRSR1FREEDyLUtuDxNfuajWbfxuwaY399t1DwOMzMN8x82dtadNT6yrGCdJKA&#10;IC6crrhU8PG+eZ6B8AFZY+2YFNzJw3IxHMwx1+7Gb9QdQikihH2OCkwITS6lLwxZ9BPXEEfv27UW&#10;Q5RtKXWLtwi3tcySZCotVhwXDDa0NlScD1er4Ke7FOlTtme2nzvTnVbbrzA9KjUe9atXEIH68Aj/&#10;t7dawUuaZPD3Jj4BufgFAAD//wMAUEsBAi0AFAAGAAgAAAAhANvh9svuAAAAhQEAABMAAAAAAAAA&#10;AAAAAAAAAAAAAFtDb250ZW50X1R5cGVzXS54bWxQSwECLQAUAAYACAAAACEAWvQsW78AAAAVAQAA&#10;CwAAAAAAAAAAAAAAAAAfAQAAX3JlbHMvLnJlbHNQSwECLQAUAAYACAAAACEA0A1e78YAAADdAAAA&#10;DwAAAAAAAAAAAAAAAAAHAgAAZHJzL2Rvd25yZXYueG1sUEsFBgAAAAADAAMAtwAAAPoCAAAAAA==&#10;" strokeweight=".26mm"/>
                    <v:rect id="Rectangle 1549" o:spid="_x0000_s1187" style="position:absolute;left:2196;top:370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Qft0xgAAAN0AAAAPAAAAZHJzL2Rvd25yZXYueG1sRI9Ba8JA&#10;FITvgv9heUIvUjexIiW6iggFDyJUK3h8Zl+zqdm3aXYb0/56VxB6HGbmG2a+7GwlWmp86VhBOkpA&#10;EOdOl1wo+Di8Pb+C8AFZY+WYFPySh+Wi35tjpt2V36ndh0JECPsMFZgQ6kxKnxuy6EeuJo7ep2ss&#10;hiibQuoGrxFuKzlOkqm0WHJcMFjT2lB+2f9YBX/td54Oxztme9ya9mu1OYfpSamnQbeagQjUhf/w&#10;o73RCiZp8gL3N/EJyMUNAAD//wMAUEsBAi0AFAAGAAgAAAAhANvh9svuAAAAhQEAABMAAAAAAAAA&#10;AAAAAAAAAAAAAFtDb250ZW50X1R5cGVzXS54bWxQSwECLQAUAAYACAAAACEAWvQsW78AAAAVAQAA&#10;CwAAAAAAAAAAAAAAAAAfAQAAX3JlbHMvLnJlbHNQSwECLQAUAAYACAAAACEAv0H7dMYAAADdAAAA&#10;DwAAAAAAAAAAAAAAAAAHAgAAZHJzL2Rvd25yZXYueG1sUEsFBgAAAAADAAMAtwAAAPoCAAAAAA==&#10;" strokeweight=".26mm"/>
                    <v:rect id="Rectangle 1550" o:spid="_x0000_s1188" style="position:absolute;left:756;top:370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GMAxwAAAN0AAAAPAAAAZHJzL2Rvd25yZXYueG1sRI9Pa8JA&#10;FMTvQr/D8gpeSt1ERCR1E6RQ8CBC/QM9vmZfs2mzb9PsGlM/vSsUPA4z8xtmWQy2ET11vnasIJ0k&#10;IIhLp2uuFBz2b88LED4ga2wck4I/8lDkD6MlZtqd+Z36XahEhLDPUIEJoc2k9KUhi37iWuLofbnO&#10;Yoiyq6Tu8BzhtpHTJJlLizXHBYMtvRoqf3Ynq+DS/5bp03TLbI8b03+v1p9h/qHU+HFYvYAINIR7&#10;+L+91gpmaTKD25v4BGR+BQAA//8DAFBLAQItABQABgAIAAAAIQDb4fbL7gAAAIUBAAATAAAAAAAA&#10;AAAAAAAAAAAAAABbQ29udGVudF9UeXBlc10ueG1sUEsBAi0AFAAGAAgAAAAhAFr0LFu/AAAAFQEA&#10;AAsAAAAAAAAAAAAAAAAAHwEAAF9yZWxzLy5yZWxzUEsBAi0AFAAGAAgAAAAhADCoYwDHAAAA3QAA&#10;AA8AAAAAAAAAAAAAAAAABwIAAGRycy9kb3ducmV2LnhtbFBLBQYAAAAAAwADALcAAAD7AgAAAAA=&#10;" strokeweight=".26mm"/>
                    <v:rect id="Rectangle 1551" o:spid="_x0000_s1189" style="position:absolute;left:2484;top:370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5MabxgAAAN0AAAAPAAAAZHJzL2Rvd25yZXYueG1sRI9Ba8JA&#10;FITvgv9heUIvUjeRKiW6iggFDyJUK3h8Zl+zqdm3aXYb0/56VxB6HGbmG2a+7GwlWmp86VhBOkpA&#10;EOdOl1wo+Di8Pb+C8AFZY+WYFPySh+Wi35tjpt2V36ndh0JECPsMFZgQ6kxKnxuy6EeuJo7ep2ss&#10;hiibQuoGrxFuKzlOkqm0WHJcMFjT2lB+2f9YBX/td54Oxztme9ya9mu1OYfpSamnQbeagQjUhf/w&#10;o73RCl7SZAL3N/EJyMUNAAD//wMAUEsBAi0AFAAGAAgAAAAhANvh9svuAAAAhQEAABMAAAAAAAAA&#10;AAAAAAAAAAAAAFtDb250ZW50X1R5cGVzXS54bWxQSwECLQAUAAYACAAAACEAWvQsW78AAAAVAQAA&#10;CwAAAAAAAAAAAAAAAAAfAQAAX3JlbHMvLnJlbHNQSwECLQAUAAYACAAAACEAX+TGm8YAAADdAAAA&#10;DwAAAAAAAAAAAAAAAAAHAgAAZHJzL2Rvd25yZXYueG1sUEsFBgAAAAADAAMAtwAAAPoCAAAAAA==&#10;" strokeweight=".26mm"/>
                  </v:group>
                  <v:group id="Group 1552" o:spid="_x0000_s1190" style="position:absolute;left:756;top:3996;width:2016;height:288" coordorigin="756,3996" coordsize="201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NwixgAAAN0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TRDJ5vwhOQi38AAAD//wMAUEsBAi0AFAAGAAgAAAAhANvh9svuAAAAhQEAABMAAAAAAAAA&#10;AAAAAAAAAAAAAFtDb250ZW50X1R5cGVzXS54bWxQSwECLQAUAAYACAAAACEAWvQsW78AAAAVAQAA&#10;CwAAAAAAAAAAAAAAAAAfAQAAX3JlbHMvLnJlbHNQSwECLQAUAAYACAAAACEAcmDcIsYAAADdAAAA&#10;DwAAAAAAAAAAAAAAAAAHAgAAZHJzL2Rvd25yZXYueG1sUEsFBgAAAAADAAMAtwAAAPoCAAAAAA==&#10;">
                    <v:rect id="Rectangle 1553" o:spid="_x0000_s1191" style="position:absolute;left:1044;top:399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v13xwAAAN0AAAAPAAAAZHJzL2Rvd25yZXYueG1sRI9Pa8JA&#10;FMTvBb/D8oRepNlEREvqKiIIHkrBP4UeX7Ov2dTs25jdxuin7xaEHoeZ+Q0zX/a2Fh21vnKsIEtS&#10;EMSF0xWXCo6HzdMzCB+QNdaOScGVPCwXg4c55tpdeEfdPpQiQtjnqMCE0ORS+sKQRZ+4hjh6X661&#10;GKJsS6lbvES4reU4TafSYsVxwWBDa0PFaf9jFdy6c5GNxm/M9v3VdN+r7WeYfij1OOxXLyAC9eE/&#10;fG9vtYJJls7g7018AnLxCwAA//8DAFBLAQItABQABgAIAAAAIQDb4fbL7gAAAIUBAAATAAAAAAAA&#10;AAAAAAAAAAAAAABbQ29udGVudF9UeXBlc10ueG1sUEsBAi0AFAAGAAgAAAAhAFr0LFu/AAAAFQEA&#10;AAsAAAAAAAAAAAAAAAAAHwEAAF9yZWxzLy5yZWxzUEsBAi0AFAAGAAgAAAAhAMB6/XfHAAAA3QAA&#10;AA8AAAAAAAAAAAAAAAAABwIAAGRycy9kb3ducmV2LnhtbFBLBQYAAAAAAwADALcAAAD7AgAAAAA=&#10;" strokeweight=".26mm"/>
                    <v:rect id="Rectangle 1554" o:spid="_x0000_s1192" style="position:absolute;left:1332;top:399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WkFxAAAAN0AAAAPAAAAZHJzL2Rvd25yZXYueG1sRE/Pa8Iw&#10;FL4P/B/CE3YZmlaGjGosRRh4kIHOgcdn82yqzUvXxFr31y+HwY4f3+9lPthG9NT52rGCdJqAIC6d&#10;rrlScPh8n7yB8AFZY+OYFDzIQ74aPS0x0+7OO+r3oRIxhH2GCkwIbSalLw1Z9FPXEkfu7DqLIcKu&#10;krrDewy3jZwlyVxarDk2GGxpbai87m9WwU//XaYvsw9m+7U1/aXYnML8qNTzeCgWIAIN4V/8595o&#10;Ba9pEufGN/EJyNUvAAAA//8DAFBLAQItABQABgAIAAAAIQDb4fbL7gAAAIUBAAATAAAAAAAAAAAA&#10;AAAAAAAAAABbQ29udGVudF9UeXBlc10ueG1sUEsBAi0AFAAGAAgAAAAhAFr0LFu/AAAAFQEAAAsA&#10;AAAAAAAAAAAAAAAAHwEAAF9yZWxzLy5yZWxzUEsBAi0AFAAGAAgAAAAhALHlaQXEAAAA3QAAAA8A&#10;AAAAAAAAAAAAAAAABwIAAGRycy9kb3ducmV2LnhtbFBLBQYAAAAAAwADALcAAAD4AgAAAAA=&#10;" strokeweight=".26mm"/>
                    <v:rect id="Rectangle 1555" o:spid="_x0000_s1193" style="position:absolute;left:1620;top:399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cyexwAAAN0AAAAPAAAAZHJzL2Rvd25yZXYueG1sRI9Pa8JA&#10;FMTvBb/D8oRepNlERGzqKiIIHkrBP4UeX7Ov2dTs25jdxuin7xaEHoeZ+Q0zX/a2Fh21vnKsIEtS&#10;EMSF0xWXCo6HzdMMhA/IGmvHpOBKHpaLwcMcc+0uvKNuH0oRIexzVGBCaHIpfWHIok9cQxy9L9da&#10;DFG2pdQtXiLc1nKcplNpseK4YLChtaHitP+xCm7duchG4zdm+/5quu/V9jNMP5R6HParFxCB+vAf&#10;vre3WsEkS5/h7018AnLxCwAA//8DAFBLAQItABQABgAIAAAAIQDb4fbL7gAAAIUBAAATAAAAAAAA&#10;AAAAAAAAAAAAAABbQ29udGVudF9UeXBlc10ueG1sUEsBAi0AFAAGAAgAAAAhAFr0LFu/AAAAFQEA&#10;AAsAAAAAAAAAAAAAAAAAHwEAAF9yZWxzLy5yZWxzUEsBAi0AFAAGAAgAAAAhAN6pzJ7HAAAA3QAA&#10;AA8AAAAAAAAAAAAAAAAABwIAAGRycy9kb3ducmV2LnhtbFBLBQYAAAAAAwADALcAAAD7AgAAAAA=&#10;" strokeweight=".26mm"/>
                    <v:rect id="Rectangle 1556" o:spid="_x0000_s1194" style="position:absolute;left:1908;top:399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vPewwAAAN0AAAAPAAAAZHJzL2Rvd25yZXYueG1sRE/Pa8Iw&#10;FL4L+x/CG+wiNq2IjGoUGQgexmDqwOOzeTZ1zUttstr515uD4PHj+z1f9rYWHbW+cqwgS1IQxIXT&#10;FZcK9rv16B2ED8gaa8ek4J88LBcvgznm2l35m7ptKEUMYZ+jAhNCk0vpC0MWfeIa4sidXGsxRNiW&#10;Urd4jeG2luM0nUqLFccGgw19GCp+t39Wwa27FNlw/MVsfz5Nd15tjmF6UOrttV/NQATqw1P8cG+0&#10;gkmWxf3xTXwCcnEHAAD//wMAUEsBAi0AFAAGAAgAAAAhANvh9svuAAAAhQEAABMAAAAAAAAAAAAA&#10;AAAAAAAAAFtDb250ZW50X1R5cGVzXS54bWxQSwECLQAUAAYACAAAACEAWvQsW78AAAAVAQAACwAA&#10;AAAAAAAAAAAAAAAfAQAAX3JlbHMvLnJlbHNQSwECLQAUAAYACAAAACEAykrz3sMAAADdAAAADwAA&#10;AAAAAAAAAAAAAAAHAgAAZHJzL2Rvd25yZXYueG1sUEsFBgAAAAADAAMAtwAAAPcCAAAAAA==&#10;" strokeweight=".26mm"/>
                    <v:rect id="Rectangle 1557" o:spid="_x0000_s1195" style="position:absolute;left:2196;top:399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lZFxgAAAN0AAAAPAAAAZHJzL2Rvd25yZXYueG1sRI9BawIx&#10;FITvgv8hPMFLqdlIkbIaRQTBgxRqW+jxdfPcrG5e1k1ct/31TaHgcZiZb5jFqne16KgNlWcNapKB&#10;IC68qbjU8P62fXwGESKywdozafimAKvlcLDA3Pgbv1J3iKVIEA45arAxNrmUobDkMEx8Q5y8o28d&#10;xiTbUpoWbwnuajnNspl0WHFasNjQxlJxPlydhp/uUqiH6Quz+9jb7rTefcXZp9bjUb+eg4jUx3v4&#10;v70zGp6UUvD3Jj0BufwFAAD//wMAUEsBAi0AFAAGAAgAAAAhANvh9svuAAAAhQEAABMAAAAAAAAA&#10;AAAAAAAAAAAAAFtDb250ZW50X1R5cGVzXS54bWxQSwECLQAUAAYACAAAACEAWvQsW78AAAAVAQAA&#10;CwAAAAAAAAAAAAAAAAAfAQAAX3JlbHMvLnJlbHNQSwECLQAUAAYACAAAACEApQZWRcYAAADdAAAA&#10;DwAAAAAAAAAAAAAAAAAHAgAAZHJzL2Rvd25yZXYueG1sUEsFBgAAAAADAAMAtwAAAPoCAAAAAA==&#10;" strokeweight=".26mm"/>
                    <v:rect id="Rectangle 1558" o:spid="_x0000_s1196" style="position:absolute;left:756;top:399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MgyxwAAAN0AAAAPAAAAZHJzL2Rvd25yZXYueG1sRI9Ba8JA&#10;FITvhf6H5RW8FLNJECnRVaRQ8CCCVqHHZ/aZTZt9m2a3Mfrr3UKhx2FmvmHmy8E2oqfO144VZEkK&#10;grh0uuZKweH9bfwCwgdkjY1jUnAlD8vF48McC+0uvKN+HyoRIewLVGBCaAspfWnIok9cSxy9s+ss&#10;hii7SuoOLxFuG5mn6VRarDkuGGzp1VD5tf+xCm79d5k951tme9yY/nO1PoXph1Kjp2E1AxFoCP/h&#10;v/ZaK5hkWQ6/b+ITkIs7AAAA//8DAFBLAQItABQABgAIAAAAIQDb4fbL7gAAAIUBAAATAAAAAAAA&#10;AAAAAAAAAAAAAABbQ29udGVudF9UeXBlc10ueG1sUEsBAi0AFAAGAAgAAAAhAFr0LFu/AAAAFQEA&#10;AAsAAAAAAAAAAAAAAAAAHwEAAF9yZWxzLy5yZWxzUEsBAi0AFAAGAAgAAAAhAFXUyDLHAAAA3QAA&#10;AA8AAAAAAAAAAAAAAAAABwIAAGRycy9kb3ducmV2LnhtbFBLBQYAAAAAAwADALcAAAD7AgAAAAA=&#10;" strokeweight=".26mm"/>
                    <v:rect id="Rectangle 1559" o:spid="_x0000_s1197" style="position:absolute;left:2484;top:399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G2pxwAAAN0AAAAPAAAAZHJzL2Rvd25yZXYueG1sRI9Pa8JA&#10;FMTvQr/D8gpepG6iIiV1FSkUPIjgn0KPr9nXbNrs2zS7xuindwXB4zAzv2Fmi85WoqXGl44VpMME&#10;BHHudMmFgsP+4+UVhA/IGivHpOBMHhbzp94MM+1OvKV2FwoRIewzVGBCqDMpfW7Ioh+6mjh6P66x&#10;GKJsCqkbPEW4reQoSabSYslxwWBN74byv93RKri0/3k6GG2Y7efatL/L1XeYfinVf+6WbyACdeER&#10;vrdXWsEkTcdwexOfgJxfAQAA//8DAFBLAQItABQABgAIAAAAIQDb4fbL7gAAAIUBAAATAAAAAAAA&#10;AAAAAAAAAAAAAABbQ29udGVudF9UeXBlc10ueG1sUEsBAi0AFAAGAAgAAAAhAFr0LFu/AAAAFQEA&#10;AAsAAAAAAAAAAAAAAAAAHwEAAF9yZWxzLy5yZWxzUEsBAi0AFAAGAAgAAAAhADqYbanHAAAA3QAA&#10;AA8AAAAAAAAAAAAAAAAABwIAAGRycy9kb3ducmV2LnhtbFBLBQYAAAAAAwADALcAAAD7AgAAAAA=&#10;" strokeweight=".26mm"/>
                  </v:group>
                </v:group>
                <v:group id="Group 1560" o:spid="_x0000_s1198" style="position:absolute;left:2772;top:2268;width:2016;height:2016" coordorigin="2772,2268" coordsize="2016,2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3ETxgAAAN0AAAAPAAAAZHJzL2Rvd25yZXYueG1sRI9Ba8JA&#10;FITvhf6H5RV6081aLRJdRURLDyKoBfH2yD6TYPZtyK5J/PfdgtDjMDPfMPNlbyvRUuNLxxrUMAFB&#10;nDlTcq7h57QdTEH4gGywckwaHuRhuXh9mWNqXMcHao8hFxHCPkUNRQh1KqXPCrLoh64mjt7VNRZD&#10;lE0uTYNdhNtKjpLkU1osOS4UWNO6oOx2vFsNXx12qw+1aXe36/pxOU32550ird/f+tUMRKA+/Ief&#10;7W+jYazUGP7exCcgF78AAAD//wMAUEsBAi0AFAAGAAgAAAAhANvh9svuAAAAhQEAABMAAAAAAAAA&#10;AAAAAAAAAAAAAFtDb250ZW50X1R5cGVzXS54bWxQSwECLQAUAAYACAAAACEAWvQsW78AAAAVAQAA&#10;CwAAAAAAAAAAAAAAAAAfAQAAX3JlbHMvLnJlbHNQSwECLQAUAAYACAAAACEAaCdxE8YAAADdAAAA&#10;DwAAAAAAAAAAAAAAAAAHAgAAZHJzL2Rvd25yZXYueG1sUEsFBgAAAAADAAMAtwAAAPoCAAAAAA==&#10;">
                  <v:group id="Group 1561" o:spid="_x0000_s1199" style="position:absolute;left:2772;top:2268;width:2016;height:288" coordorigin="2772,2268" coordsize="201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9SIxgAAAN0AAAAPAAAAZHJzL2Rvd25yZXYueG1sRI9La8Mw&#10;EITvhf4HsYXcEll5UdwoIYS09BACeUDpbbE2tom1MpZqO/8+CgR6HGbmG2ax6m0lWmp86ViDGiUg&#10;iDNnSs41nE+fw3cQPiAbrByThht5WC1fXxaYGtfxgdpjyEWEsE9RQxFCnUrps4Is+pGriaN3cY3F&#10;EGWTS9NgF+G2kuMkmUuLJceFAmvaFJRdj39Ww1eH3Xqitu3uetncfk+z/c9OkdaDt379ASJQH/7D&#10;z/a30TBVagaPN/EJyOUdAAD//wMAUEsBAi0AFAAGAAgAAAAhANvh9svuAAAAhQEAABMAAAAAAAAA&#10;AAAAAAAAAAAAAFtDb250ZW50X1R5cGVzXS54bWxQSwECLQAUAAYACAAAACEAWvQsW78AAAAVAQAA&#10;CwAAAAAAAAAAAAAAAAAfAQAAX3JlbHMvLnJlbHNQSwECLQAUAAYACAAAACEAB2vUiMYAAADdAAAA&#10;DwAAAAAAAAAAAAAAAAAHAgAAZHJzL2Rvd25yZXYueG1sUEsFBgAAAAADAAMAtwAAAPoCAAAAAA==&#10;">
                    <v:rect id="Rectangle 1562" o:spid="_x0000_s1200" style="position:absolute;left:3060;top:226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784xxgAAAN0AAAAPAAAAZHJzL2Rvd25yZXYueG1sRI9Ba8JA&#10;FITvQv/D8gpeRDcRCSW6ihQEDyJoW+jxmX1m02bfptk1xv76bkHwOMzMN8xi1dtadNT6yrGCdJKA&#10;IC6crrhU8P62Gb+A8AFZY+2YFNzIw2r5NFhgrt2VD9QdQykihH2OCkwITS6lLwxZ9BPXEEfv7FqL&#10;Icq2lLrFa4TbWk6TJJMWK44LBht6NVR8Hy9WwW/3U6Sj6Z7ZfuxM97XenkL2qdTwuV/PQQTqwyN8&#10;b2+1glmaZvD/Jj4BufwDAAD//wMAUEsBAi0AFAAGAAgAAAAhANvh9svuAAAAhQEAABMAAAAAAAAA&#10;AAAAAAAAAAAAAFtDb250ZW50X1R5cGVzXS54bWxQSwECLQAUAAYACAAAACEAWvQsW78AAAAVAQAA&#10;CwAAAAAAAAAAAAAAAAAfAQAAX3JlbHMvLnJlbHNQSwECLQAUAAYACAAAACEAKu/OMcYAAADdAAAA&#10;DwAAAAAAAAAAAAAAAAAHAgAAZHJzL2Rvd25yZXYueG1sUEsFBgAAAAADAAMAtwAAAPoCAAAAAA==&#10;" strokeweight=".26mm"/>
                    <v:rect id="Rectangle 1563" o:spid="_x0000_s1201" style="position:absolute;left:3348;top:226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2uqxwAAAN0AAAAPAAAAZHJzL2Rvd25yZXYueG1sRI9Pa8JA&#10;FMTvBb/D8oRepNlEREvqKiIIHkrBP4UeX7Ov2dTs25jdxuin7xaEHoeZ+Q0zX/a2Fh21vnKsIEtS&#10;EMSF0xWXCo6HzdMzCB+QNdaOScGVPCwXg4c55tpdeEfdPpQiQtjnqMCE0ORS+sKQRZ+4hjh6X661&#10;GKJsS6lbvES4reU4TafSYsVxwWBDa0PFaf9jFdy6c5GNxm/M9v3VdN+r7WeYfij1OOxXLyAC9eE/&#10;fG9vtYJJls3g7018AnLxCwAA//8DAFBLAQItABQABgAIAAAAIQDb4fbL7gAAAIUBAAATAAAAAAAA&#10;AAAAAAAAAAAAAABbQ29udGVudF9UeXBlc10ueG1sUEsBAi0AFAAGAAgAAAAhAFr0LFu/AAAAFQEA&#10;AAsAAAAAAAAAAAAAAAAAHwEAAF9yZWxzLy5yZWxzUEsBAi0AFAAGAAgAAAAhAEWja6rHAAAA3QAA&#10;AA8AAAAAAAAAAAAAAAAABwIAAGRycy9kb3ducmV2LnhtbFBLBQYAAAAAAwADALcAAAD7AgAAAAA=&#10;" strokeweight=".26mm"/>
                    <v:rect id="Rectangle 1564" o:spid="_x0000_s1202" style="position:absolute;left:3636;top:226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P/YwwAAAN0AAAAPAAAAZHJzL2Rvd25yZXYueG1sRE/Pa8Iw&#10;FL4L+x/CG+wiNq2IjGoUGQgexmDqwOOzeTZ1zUttstr515uD4PHj+z1f9rYWHbW+cqwgS1IQxIXT&#10;FZcK9rv16B2ED8gaa8ek4J88LBcvgznm2l35m7ptKEUMYZ+jAhNCk0vpC0MWfeIa4sidXGsxRNiW&#10;Urd4jeG2luM0nUqLFccGgw19GCp+t39Wwa27FNlw/MVsfz5Nd15tjmF6UOrttV/NQATqw1P8cG+0&#10;gkmWxbnxTXwCcnEHAAD//wMAUEsBAi0AFAAGAAgAAAAhANvh9svuAAAAhQEAABMAAAAAAAAAAAAA&#10;AAAAAAAAAFtDb250ZW50X1R5cGVzXS54bWxQSwECLQAUAAYACAAAACEAWvQsW78AAAAVAQAACwAA&#10;AAAAAAAAAAAAAAAfAQAAX3JlbHMvLnJlbHNQSwECLQAUAAYACAAAACEANDz/2MMAAADdAAAADwAA&#10;AAAAAAAAAAAAAAAHAgAAZHJzL2Rvd25yZXYueG1sUEsFBgAAAAADAAMAtwAAAPcCAAAAAA==&#10;" strokeweight=".26mm"/>
                    <v:rect id="Rectangle 1565" o:spid="_x0000_s1203" style="position:absolute;left:3924;top:226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FpDxwAAAN0AAAAPAAAAZHJzL2Rvd25yZXYueG1sRI9Pa8JA&#10;FMTvBb/D8oRepNlERGzqKiIIHkrBP4UeX7Ov2dTs25jdxuin7xaEHoeZ+Q0zX/a2Fh21vnKsIEtS&#10;EMSF0xWXCo6HzdMMhA/IGmvHpOBKHpaLwcMcc+0uvKNuH0oRIexzVGBCaHIpfWHIok9cQxy9L9da&#10;DFG2pdQtXiLc1nKcplNpseK4YLChtaHitP+xCm7duchG4zdm+/5quu/V9jNMP5R6HParFxCB+vAf&#10;vre3WsEky57h7018AnLxCwAA//8DAFBLAQItABQABgAIAAAAIQDb4fbL7gAAAIUBAAATAAAAAAAA&#10;AAAAAAAAAAAAAABbQ29udGVudF9UeXBlc10ueG1sUEsBAi0AFAAGAAgAAAAhAFr0LFu/AAAAFQEA&#10;AAsAAAAAAAAAAAAAAAAAHwEAAF9yZWxzLy5yZWxzUEsBAi0AFAAGAAgAAAAhAFtwWkPHAAAA3QAA&#10;AA8AAAAAAAAAAAAAAAAABwIAAGRycy9kb3ducmV2LnhtbFBLBQYAAAAAAwADALcAAAD7AgAAAAA=&#10;" strokeweight=".26mm"/>
                    <v:rect id="Rectangle 1566" o:spid="_x0000_s1204" style="position:absolute;left:4212;top:226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jljxAAAAN0AAAAPAAAAZHJzL2Rvd25yZXYueG1sRE/LasJA&#10;FN0X+g/DLXQjdZIgUqKTIAXBRSn4KHR5zVwzsZk7MTON0a/vLApdHs57WY62FQP1vnGsIJ0mIIgr&#10;pxuuFRz265dXED4ga2wdk4IbeSiLx4cl5tpdeUvDLtQihrDPUYEJocul9JUhi37qOuLInVxvMUTY&#10;11L3eI3htpVZksylxYZjg8GO3gxV37sfq+A+XKp0kn0w2893M5xXm2OYfyn1/DSuFiACjeFf/Ofe&#10;aAWzNIv745v4BGTxCwAA//8DAFBLAQItABQABgAIAAAAIQDb4fbL7gAAAIUBAAATAAAAAAAAAAAA&#10;AAAAAAAAAABbQ29udGVudF9UeXBlc10ueG1sUEsBAi0AFAAGAAgAAAAhAFr0LFu/AAAAFQEAAAsA&#10;AAAAAAAAAAAAAAAAHwEAAF9yZWxzLy5yZWxzUEsBAi0AFAAGAAgAAAAhAAQmOWPEAAAA3QAAAA8A&#10;AAAAAAAAAAAAAAAABwIAAGRycy9kb3ducmV2LnhtbFBLBQYAAAAAAwADALcAAAD4AgAAAAA=&#10;" strokeweight=".26mm"/>
                    <v:rect id="Rectangle 1567" o:spid="_x0000_s1205" style="position:absolute;left:2772;top:226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pz4xwAAAN0AAAAPAAAAZHJzL2Rvd25yZXYueG1sRI9Ba8JA&#10;FITvhf6H5RW8FLNJECnRVaRQ8CCCVqHHZ/aZTZt9m2a3Mfrr3UKhx2FmvmHmy8E2oqfO144VZEkK&#10;grh0uuZKweH9bfwCwgdkjY1jUnAlD8vF48McC+0uvKN+HyoRIewLVGBCaAspfWnIok9cSxy9s+ss&#10;hii7SuoOLxFuG5mn6VRarDkuGGzp1VD5tf+xCm79d5k951tme9yY/nO1PoXph1Kjp2E1AxFoCP/h&#10;v/ZaK5hkeQa/b+ITkIs7AAAA//8DAFBLAQItABQABgAIAAAAIQDb4fbL7gAAAIUBAAATAAAAAAAA&#10;AAAAAAAAAAAAAABbQ29udGVudF9UeXBlc10ueG1sUEsBAi0AFAAGAAgAAAAhAFr0LFu/AAAAFQEA&#10;AAsAAAAAAAAAAAAAAAAAHwEAAF9yZWxzLy5yZWxzUEsBAi0AFAAGAAgAAAAhAGtqnPjHAAAA3QAA&#10;AA8AAAAAAAAAAAAAAAAABwIAAGRycy9kb3ducmV2LnhtbFBLBQYAAAAAAwADALcAAAD7AgAAAAA=&#10;" strokeweight=".26mm"/>
                    <v:rect id="Rectangle 1568" o:spid="_x0000_s1206" style="position:absolute;left:4500;top:226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AKPxgAAAN0AAAAPAAAAZHJzL2Rvd25yZXYueG1sRI9Ba8JA&#10;FITvQv/D8gpeRDcJRUp0FSkIHkSottDjM/vMps2+TbNrjP31XUHwOMzMN8x82dtadNT6yrGCdJKA&#10;IC6crrhU8HFYj19B+ICssXZMCq7kYbl4Gswx1+7C79TtQykihH2OCkwITS6lLwxZ9BPXEEfv5FqL&#10;Icq2lLrFS4TbWmZJMpUWK44LBht6M1T87M9WwV/3W6SjbMdsP7em+15tjmH6pdTwuV/NQATqwyN8&#10;b2+0gpc0y+D2Jj4BufgHAAD//wMAUEsBAi0AFAAGAAgAAAAhANvh9svuAAAAhQEAABMAAAAAAAAA&#10;AAAAAAAAAAAAAFtDb250ZW50X1R5cGVzXS54bWxQSwECLQAUAAYACAAAACEAWvQsW78AAAAVAQAA&#10;CwAAAAAAAAAAAAAAAAAfAQAAX3JlbHMvLnJlbHNQSwECLQAUAAYACAAAACEAm7gCj8YAAADdAAAA&#10;DwAAAAAAAAAAAAAAAAAHAgAAZHJzL2Rvd25yZXYueG1sUEsFBgAAAAADAAMAtwAAAPoCAAAAAA==&#10;" strokeweight=".26mm"/>
                  </v:group>
                  <v:group id="Group 1569" o:spid="_x0000_s1207" style="position:absolute;left:2772;top:2556;width:2016;height:288" coordorigin="2772,2556" coordsize="201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iPaxQAAAN0AAAAPAAAAZHJzL2Rvd25yZXYueG1sRI9Bi8Iw&#10;FITvwv6H8ARvmlZXWapRRFbZgyyoC+Lt0TzbYvNSmtjWf2+EBY/DzHzDLFadKUVDtSssK4hHEQji&#10;1OqCMwV/p+3wC4TzyBpLy6TgQQ5Wy4/eAhNtWz5Qc/SZCBB2CSrIva8SKV2ak0E3shVx8K62NuiD&#10;rDOpa2wD3JRyHEUzabDgsJBjRZuc0tvxbhTsWmzXk/i72d+um8flNP0972NSatDv1nMQnjr/Dv+3&#10;f7SCz3g8gdeb8ATk8gkAAP//AwBQSwECLQAUAAYACAAAACEA2+H2y+4AAACFAQAAEwAAAAAAAAAA&#10;AAAAAAAAAAAAW0NvbnRlbnRfVHlwZXNdLnhtbFBLAQItABQABgAIAAAAIQBa9CxbvwAAABUBAAAL&#10;AAAAAAAAAAAAAAAAAB8BAABfcmVscy8ucmVsc1BLAQItABQABgAIAAAAIQApoiPaxQAAAN0AAAAP&#10;AAAAAAAAAAAAAAAAAAcCAABkcnMvZG93bnJldi54bWxQSwUGAAAAAAMAAwC3AAAA+QIAAAAA&#10;">
                    <v:rect id="Rectangle 1570" o:spid="_x0000_s1208" style="position:absolute;left:3060;top:255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HT9gxwAAAN0AAAAPAAAAZHJzL2Rvd25yZXYueG1sRI9Ba8JA&#10;FITvBf/D8gQvpdkkiJToKiIIHkSotdDjM/uaTc2+jdk1pv313UKhx2FmvmEWq8E2oqfO144VZEkK&#10;grh0uuZKwel1+/QMwgdkjY1jUvBFHlbL0cMCC+3u/EL9MVQiQtgXqMCE0BZS+tKQRZ+4ljh6H66z&#10;GKLsKqk7vEe4bWSepjNpsea4YLCljaHycrxZBd/9tcwe8wOzfdub/nO9O4fZu1KT8bCegwg0hP/w&#10;X3unFUyzfAq/b+ITkMsfAAAA//8DAFBLAQItABQABgAIAAAAIQDb4fbL7gAAAIUBAAATAAAAAAAA&#10;AAAAAAAAAAAAAABbQ29udGVudF9UeXBlc10ueG1sUEsBAi0AFAAGAAgAAAAhAFr0LFu/AAAAFQEA&#10;AAsAAAAAAAAAAAAAAAAAHwEAAF9yZWxzLy5yZWxzUEsBAi0AFAAGAAgAAAAhAHsdP2DHAAAA3QAA&#10;AA8AAAAAAAAAAAAAAAAABwIAAGRycy9kb3ducmV2LnhtbFBLBQYAAAAAAwADALcAAAD7AgAAAAA=&#10;" strokeweight=".26mm"/>
                    <v:rect id="Rectangle 1571" o:spid="_x0000_s1209" style="position:absolute;left:3348;top:255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Zr7xwAAAN0AAAAPAAAAZHJzL2Rvd25yZXYueG1sRI9Ba8JA&#10;FITvhf6H5Qm9FN0kqEjqKlIQPJRCtYLH1+xrNjX7Nma3MfbXu4LQ4zAz3zDzZW9r0VHrK8cK0lEC&#10;grhwuuJSweduPZyB8AFZY+2YFFzIw3Lx+DDHXLszf1C3DaWIEPY5KjAhNLmUvjBk0Y9cQxy9b9da&#10;DFG2pdQtniPc1jJLkqm0WHFcMNjQq6HiuP21Cv66U5E+Z+/Mdv9mup/V5itMD0o9DfrVC4hAffgP&#10;39sbrWCcZhO4vYlPQC6uAAAA//8DAFBLAQItABQABgAIAAAAIQDb4fbL7gAAAIUBAAATAAAAAAAA&#10;AAAAAAAAAAAAAABbQ29udGVudF9UeXBlc10ueG1sUEsBAi0AFAAGAAgAAAAhAFr0LFu/AAAAFQEA&#10;AAsAAAAAAAAAAAAAAAAAHwEAAF9yZWxzLy5yZWxzUEsBAi0AFAAGAAgAAAAhABRRmvvHAAAA3QAA&#10;AA8AAAAAAAAAAAAAAAAABwIAAGRycy9kb3ducmV2LnhtbFBLBQYAAAAAAwADALcAAAD7AgAAAAA=&#10;" strokeweight=".26mm"/>
                    <v:rect id="Rectangle 1572" o:spid="_x0000_s1210" style="position:absolute;left:3636;top:255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wSMxwAAAN0AAAAPAAAAZHJzL2Rvd25yZXYueG1sRI9Ba8JA&#10;FITvgv9heYKXUjcJJZToKiIUPIhQ20KPr9lnNpp9G7PbGPvru4WCx2FmvmEWq8E2oqfO144VpLME&#10;BHHpdM2Vgve3l8dnED4ga2wck4IbeVgtx6MFFtpd+ZX6Q6hEhLAvUIEJoS2k9KUhi37mWuLoHV1n&#10;MUTZVVJ3eI1w28gsSXJpsea4YLCljaHyfPi2Cn76S5k+ZHtm+7Ez/Wm9/Qr5p1LTybCegwg0hHv4&#10;v73VCp7SLIe/N/EJyOUvAAAA//8DAFBLAQItABQABgAIAAAAIQDb4fbL7gAAAIUBAAATAAAAAAAA&#10;AAAAAAAAAAAAAABbQ29udGVudF9UeXBlc10ueG1sUEsBAi0AFAAGAAgAAAAhAFr0LFu/AAAAFQEA&#10;AAsAAAAAAAAAAAAAAAAAHwEAAF9yZWxzLy5yZWxzUEsBAi0AFAAGAAgAAAAhAOSDBIzHAAAA3QAA&#10;AA8AAAAAAAAAAAAAAAAABwIAAGRycy9kb3ducmV2LnhtbFBLBQYAAAAAAwADALcAAAD7AgAAAAA=&#10;" strokeweight=".26mm"/>
                    <v:rect id="Rectangle 1573" o:spid="_x0000_s1211" style="position:absolute;left:3924;top:255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6EXxwAAAN0AAAAPAAAAZHJzL2Rvd25yZXYueG1sRI9Ba8JA&#10;FITvhf6H5RV6KbpJECvRVaRQ8FAKagWPz+wzG5t9m2a3MfrrXaHQ4zAz3zCzRW9r0VHrK8cK0mEC&#10;grhwuuJSwdf2fTAB4QOyxtoxKbiQh8X88WGGuXZnXlO3CaWIEPY5KjAhNLmUvjBk0Q9dQxy9o2st&#10;hijbUuoWzxFua5klyVharDguGGzozVDxvfm1Cq7dT5G+ZJ/MdvdhutNydQjjvVLPT/1yCiJQH/7D&#10;f+2VVjBKs1e4v4lPQM5vAAAA//8DAFBLAQItABQABgAIAAAAIQDb4fbL7gAAAIUBAAATAAAAAAAA&#10;AAAAAAAAAAAAAABbQ29udGVudF9UeXBlc10ueG1sUEsBAi0AFAAGAAgAAAAhAFr0LFu/AAAAFQEA&#10;AAsAAAAAAAAAAAAAAAAAHwEAAF9yZWxzLy5yZWxzUEsBAi0AFAAGAAgAAAAhAIvPoRfHAAAA3QAA&#10;AA8AAAAAAAAAAAAAAAAABwIAAGRycy9kb3ducmV2LnhtbFBLBQYAAAAAAwADALcAAAD7AgAAAAA=&#10;" strokeweight=".26mm"/>
                    <v:rect id="Rectangle 1574" o:spid="_x0000_s1212" style="position:absolute;left:4212;top:255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DVlxAAAAN0AAAAPAAAAZHJzL2Rvd25yZXYueG1sRE/LasJA&#10;FN0X+g/DLXQjdZIgUqKTIAXBRSn4KHR5zVwzsZk7MTON0a/vLApdHs57WY62FQP1vnGsIJ0mIIgr&#10;pxuuFRz265dXED4ga2wdk4IbeSiLx4cl5tpdeUvDLtQihrDPUYEJocul9JUhi37qOuLInVxvMUTY&#10;11L3eI3htpVZksylxYZjg8GO3gxV37sfq+A+XKp0kn0w2893M5xXm2OYfyn1/DSuFiACjeFf/Ofe&#10;aAWzNItz45v4BGTxCwAA//8DAFBLAQItABQABgAIAAAAIQDb4fbL7gAAAIUBAAATAAAAAAAAAAAA&#10;AAAAAAAAAABbQ29udGVudF9UeXBlc10ueG1sUEsBAi0AFAAGAAgAAAAhAFr0LFu/AAAAFQEAAAsA&#10;AAAAAAAAAAAAAAAAHwEAAF9yZWxzLy5yZWxzUEsBAi0AFAAGAAgAAAAhAPpQNWXEAAAA3QAAAA8A&#10;AAAAAAAAAAAAAAAABwIAAGRycy9kb3ducmV2LnhtbFBLBQYAAAAAAwADALcAAAD4AgAAAAA=&#10;" strokeweight=".26mm"/>
                    <v:rect id="Rectangle 1575" o:spid="_x0000_s1213" style="position:absolute;left:2772;top:255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JD+xwAAAN0AAAAPAAAAZHJzL2Rvd25yZXYueG1sRI9Ba8JA&#10;FITvhf6H5RV6KbpJEKnRVaRQ8FAKagWPz+wzG5t9m2a3MfrrXaHQ4zAz3zCzRW9r0VHrK8cK0mEC&#10;grhwuuJSwdf2ffAKwgdkjbVjUnAhD4v548MMc+3OvKZuE0oRIexzVGBCaHIpfWHIoh+6hjh6R9da&#10;DFG2pdQtniPc1jJLkrG0WHFcMNjQm6Hie/NrFVy7nyJ9yT6Z7e7DdKfl6hDGe6Wen/rlFESgPvyH&#10;/9orrWCUZhO4v4lPQM5vAAAA//8DAFBLAQItABQABgAIAAAAIQDb4fbL7gAAAIUBAAATAAAAAAAA&#10;AAAAAAAAAAAAAABbQ29udGVudF9UeXBlc10ueG1sUEsBAi0AFAAGAAgAAAAhAFr0LFu/AAAAFQEA&#10;AAsAAAAAAAAAAAAAAAAAHwEAAF9yZWxzLy5yZWxzUEsBAi0AFAAGAAgAAAAhAJUckP7HAAAA3QAA&#10;AA8AAAAAAAAAAAAAAAAABwIAAGRycy9kb3ducmV2LnhtbFBLBQYAAAAAAwADALcAAAD7AgAAAAA=&#10;" strokeweight=".26mm"/>
                    <v:rect id="Rectangle 1576" o:spid="_x0000_s1214" style="position:absolute;left:4500;top:255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6++wwAAAN0AAAAPAAAAZHJzL2Rvd25yZXYueG1sRE/Pa8Iw&#10;FL4P/B/CE7wMTeuGSDWKCAMPIugmeHw2z6bavHRNrJ1//XIY7Pjx/Z4vO1uJlhpfOlaQjhIQxLnT&#10;JRcKvj4/hlMQPiBrrByTgh/ysFz0XuaYaffgPbWHUIgYwj5DBSaEOpPS54Ys+pGriSN3cY3FEGFT&#10;SN3gI4bbSo6TZCItlhwbDNa0NpTfDner4Nl+5+nreMdsj1vTXlebc5iclBr0u9UMRKAu/Iv/3But&#10;4D19i/vjm/gE5OIXAAD//wMAUEsBAi0AFAAGAAgAAAAhANvh9svuAAAAhQEAABMAAAAAAAAAAAAA&#10;AAAAAAAAAFtDb250ZW50X1R5cGVzXS54bWxQSwECLQAUAAYACAAAACEAWvQsW78AAAAVAQAACwAA&#10;AAAAAAAAAAAAAAAfAQAAX3JlbHMvLnJlbHNQSwECLQAUAAYACAAAACEAgf+vvsMAAADdAAAADwAA&#10;AAAAAAAAAAAAAAAHAgAAZHJzL2Rvd25yZXYueG1sUEsFBgAAAAADAAMAtwAAAPcCAAAAAA==&#10;" strokeweight=".26mm"/>
                  </v:group>
                  <v:group id="Group 1577" o:spid="_x0000_s1215" style="position:absolute;left:2772;top:2844;width:2016;height:288" coordorigin="2772,2844" coordsize="201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Y7rxgAAAN0AAAAPAAAAZHJzL2Rvd25yZXYueG1sRI9Pa8JA&#10;FMTvhX6H5RV6q5vVViS6ioiWHqTgHxBvj+wzCWbfhuyaxG/vCoUeh5n5DTNb9LYSLTW+dKxBDRIQ&#10;xJkzJecajofNxwSED8gGK8ek4U4eFvPXlxmmxnW8o3YfchEh7FPUUIRQp1L6rCCLfuBq4uhdXGMx&#10;RNnk0jTYRbit5DBJxtJiyXGhwJpWBWXX/c1q+O6wW47Uut1eL6v7+fD1e9oq0vr9rV9OQQTqw3/4&#10;r/1jNHyqkYLnm/gE5PwBAAD//wMAUEsBAi0AFAAGAAgAAAAhANvh9svuAAAAhQEAABMAAAAAAAAA&#10;AAAAAAAAAAAAAFtDb250ZW50X1R5cGVzXS54bWxQSwECLQAUAAYACAAAACEAWvQsW78AAAAVAQAA&#10;CwAAAAAAAAAAAAAAAAAfAQAAX3JlbHMvLnJlbHNQSwECLQAUAAYACAAAACEAM+WO68YAAADdAAAA&#10;DwAAAAAAAAAAAAAAAAAHAgAAZHJzL2Rvd25yZXYueG1sUEsFBgAAAAADAAMAtwAAAPoCAAAAAA==&#10;">
                    <v:rect id="Rectangle 1578" o:spid="_x0000_s1216" style="position:absolute;left:3060;top:2844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ZRSxwAAAN0AAAAPAAAAZHJzL2Rvd25yZXYueG1sRI9Ba8JA&#10;FITvhf6H5Qm9FN0kikjqKlIQPJRCtYLH1+xrNjX7Nma3MfbXu4LQ4zAz3zDzZW9r0VHrK8cK0lEC&#10;grhwuuJSweduPZyB8AFZY+2YFFzIw3Lx+DDHXLszf1C3DaWIEPY5KjAhNLmUvjBk0Y9cQxy9b9da&#10;DFG2pdQtniPc1jJLkqm0WHFcMNjQq6HiuP21Cv66U5E+Z+/Mdv9mup/V5itMD0o9DfrVC4hAffgP&#10;39sbrWCSjjO4vYlPQC6uAAAA//8DAFBLAQItABQABgAIAAAAIQDb4fbL7gAAAIUBAAATAAAAAAAA&#10;AAAAAAAAAAAAAABbQ29udGVudF9UeXBlc10ueG1sUEsBAi0AFAAGAAgAAAAhAFr0LFu/AAAAFQEA&#10;AAsAAAAAAAAAAAAAAAAAHwEAAF9yZWxzLy5yZWxzUEsBAi0AFAAGAAgAAAAhAB5hlFLHAAAA3QAA&#10;AA8AAAAAAAAAAAAAAAAABwIAAGRycy9kb3ducmV2LnhtbFBLBQYAAAAAAwADALcAAAD7AgAAAAA=&#10;" strokeweight=".26mm"/>
                    <v:rect id="Rectangle 1579" o:spid="_x0000_s1217" style="position:absolute;left:3348;top:2844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THJxwAAAN0AAAAPAAAAZHJzL2Rvd25yZXYueG1sRI9Ba8JA&#10;FITvQv/D8gpepG6iRUp0FSkIHkRQW+jxNfvMRrNv0+wao7++Wyh4HGbmG2a26GwlWmp86VhBOkxA&#10;EOdOl1wo+DisXt5A+ICssXJMCm7kYTF/6s0w0+7KO2r3oRARwj5DBSaEOpPS54Ys+qGriaN3dI3F&#10;EGVTSN3gNcJtJUdJMpEWS44LBmt6N5Sf9xer4N7+5OlgtGW2nxvTnpbr7zD5Uqr/3C2nIAJ14RH+&#10;b6+1gtd0PIa/N/EJyPkvAAAA//8DAFBLAQItABQABgAIAAAAIQDb4fbL7gAAAIUBAAATAAAAAAAA&#10;AAAAAAAAAAAAAABbQ29udGVudF9UeXBlc10ueG1sUEsBAi0AFAAGAAgAAAAhAFr0LFu/AAAAFQEA&#10;AAsAAAAAAAAAAAAAAAAAHwEAAF9yZWxzLy5yZWxzUEsBAi0AFAAGAAgAAAAhAHEtMcnHAAAA3QAA&#10;AA8AAAAAAAAAAAAAAAAABwIAAGRycy9kb3ducmV2LnhtbFBLBQYAAAAAAwADALcAAAD7AgAAAAA=&#10;" strokeweight=".26mm"/>
                    <v:rect id="Rectangle 1580" o:spid="_x0000_s1218" style="position:absolute;left:3636;top:2844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xKm9xwAAAN0AAAAPAAAAZHJzL2Rvd25yZXYueG1sRI9Ba8JA&#10;FITvQv/D8gpepG6iIiW6ihQEDyLUttDja/aZjWbfptk1Rn+9WxB6HGbmG2a+7GwlWmp86VhBOkxA&#10;EOdOl1wo+PxYv7yC8AFZY+WYFFzJw3Lx1Jtjpt2F36ndh0JECPsMFZgQ6kxKnxuy6IeuJo7ewTUW&#10;Q5RNIXWDlwi3lRwlyVRaLDkuGKzpzVB+2p+tglv7m6eD0Y7Zfm1Ne1xtfsL0W6n+c7eagQjUhf/w&#10;o73RCibpeAJ/b+ITkIs7AAAA//8DAFBLAQItABQABgAIAAAAIQDb4fbL7gAAAIUBAAATAAAAAAAA&#10;AAAAAAAAAAAAAABbQ29udGVudF9UeXBlc10ueG1sUEsBAi0AFAAGAAgAAAAhAFr0LFu/AAAAFQEA&#10;AAsAAAAAAAAAAAAAAAAAHwEAAF9yZWxzLy5yZWxzUEsBAi0AFAAGAAgAAAAhAP7Eqb3HAAAA3QAA&#10;AA8AAAAAAAAAAAAAAAAABwIAAGRycy9kb3ducmV2LnhtbFBLBQYAAAAAAwADALcAAAD7AgAAAAA=&#10;" strokeweight=".26mm"/>
                    <v:rect id="Rectangle 1581" o:spid="_x0000_s1219" style="position:absolute;left:3924;top:2844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AwmxwAAAN0AAAAPAAAAZHJzL2Rvd25yZXYueG1sRI9Ba8JA&#10;FITvBf/D8gpeim6irUjqKiIIHkSoreDxNfuaTZt9G7NrjP56t1DocZiZb5jZorOVaKnxpWMF6TAB&#10;QZw7XXKh4ON9PZiC8AFZY+WYFFzJw2Lee5hhpt2F36jdh0JECPsMFZgQ6kxKnxuy6IeuJo7el2ss&#10;hiibQuoGLxFuKzlKkom0WHJcMFjTylD+sz9bBbf2lKdPox2zPWxN+73cfIbJUan+Y7d8BRGoC//h&#10;v/ZGK3hOxy/w+yY+ATm/AwAA//8DAFBLAQItABQABgAIAAAAIQDb4fbL7gAAAIUBAAATAAAAAAAA&#10;AAAAAAAAAAAAAABbQ29udGVudF9UeXBlc10ueG1sUEsBAi0AFAAGAAgAAAAhAFr0LFu/AAAAFQEA&#10;AAsAAAAAAAAAAAAAAAAAHwEAAF9yZWxzLy5yZWxzUEsBAi0AFAAGAAgAAAAhAJGIDCbHAAAA3QAA&#10;AA8AAAAAAAAAAAAAAAAABwIAAGRycy9kb3ducmV2LnhtbFBLBQYAAAAAAwADALcAAAD7AgAAAAA=&#10;" strokeweight=".26mm"/>
                    <v:rect id="Rectangle 1582" o:spid="_x0000_s1220" style="position:absolute;left:4212;top:2844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JRxwAAAN0AAAAPAAAAZHJzL2Rvd25yZXYueG1sRI9Ba8JA&#10;FITvhf6H5Qm9FN1EJUjqKlIQPJRCtYLH1+xrNjX7Nma3MfbXu4LQ4zAz3zDzZW9r0VHrK8cK0lEC&#10;grhwuuJSweduPZyB8AFZY+2YFFzIw3Lx+DDHXLszf1C3DaWIEPY5KjAhNLmUvjBk0Y9cQxy9b9da&#10;DFG2pdQtniPc1nKcJJm0WHFcMNjQq6HiuP21Cv66U5E+j9+Z7f7NdD+rzVfIDko9DfrVC4hAffgP&#10;39sbrWCaTjK4vYlPQC6uAAAA//8DAFBLAQItABQABgAIAAAAIQDb4fbL7gAAAIUBAAATAAAAAAAA&#10;AAAAAAAAAAAAAABbQ29udGVudF9UeXBlc10ueG1sUEsBAi0AFAAGAAgAAAAhAFr0LFu/AAAAFQEA&#10;AAsAAAAAAAAAAAAAAAAAHwEAAF9yZWxzLy5yZWxzUEsBAi0AFAAGAAgAAAAhAGFaklHHAAAA3QAA&#10;AA8AAAAAAAAAAAAAAAAABwIAAGRycy9kb3ducmV2LnhtbFBLBQYAAAAAAwADALcAAAD7AgAAAAA=&#10;" strokeweight=".26mm"/>
                    <v:rect id="Rectangle 1583" o:spid="_x0000_s1221" style="position:absolute;left:2772;top:2844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jfKxwAAAN0AAAAPAAAAZHJzL2Rvd25yZXYueG1sRI9Ba8JA&#10;FITvhf6H5RW8FN3EipbUVUQQPEihtoLH1+xrNpp9G7NrTPvru4LgcZiZb5jpvLOVaKnxpWMF6SAB&#10;QZw7XXKh4Otz1X8F4QOyxsoxKfglD/PZ48MUM+0u/EHtNhQiQthnqMCEUGdS+tyQRT9wNXH0flxj&#10;MUTZFFI3eIlwW8lhkoylxZLjgsGaloby4/ZsFfy1pzx9Hr4z293GtIfF+juM90r1nrrFG4hAXbiH&#10;b+21VjBKXyZwfROfgJz9AwAA//8DAFBLAQItABQABgAIAAAAIQDb4fbL7gAAAIUBAAATAAAAAAAA&#10;AAAAAAAAAAAAAABbQ29udGVudF9UeXBlc10ueG1sUEsBAi0AFAAGAAgAAAAhAFr0LFu/AAAAFQEA&#10;AAsAAAAAAAAAAAAAAAAAHwEAAF9yZWxzLy5yZWxzUEsBAi0AFAAGAAgAAAAhAA4WN8rHAAAA3QAA&#10;AA8AAAAAAAAAAAAAAAAABwIAAGRycy9kb3ducmV2LnhtbFBLBQYAAAAAAwADALcAAAD7AgAAAAA=&#10;" strokeweight=".26mm"/>
                    <v:rect id="Rectangle 1584" o:spid="_x0000_s1222" style="position:absolute;left:4500;top:2844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iaO4wwAAAN0AAAAPAAAAZHJzL2Rvd25yZXYueG1sRE/Pa8Iw&#10;FL4P/B/CE7wMTeuGSDWKCAMPIugmeHw2z6bavHRNrJ1//XIY7Pjx/Z4vO1uJlhpfOlaQjhIQxLnT&#10;JRcKvj4/hlMQPiBrrByTgh/ysFz0XuaYaffgPbWHUIgYwj5DBSaEOpPS54Ys+pGriSN3cY3FEGFT&#10;SN3gI4bbSo6TZCItlhwbDNa0NpTfDner4Nl+5+nreMdsj1vTXlebc5iclBr0u9UMRKAu/Iv/3But&#10;4D19i3Pjm/gE5OIXAAD//wMAUEsBAi0AFAAGAAgAAAAhANvh9svuAAAAhQEAABMAAAAAAAAAAAAA&#10;AAAAAAAAAFtDb250ZW50X1R5cGVzXS54bWxQSwECLQAUAAYACAAAACEAWvQsW78AAAAVAQAACwAA&#10;AAAAAAAAAAAAAAAfAQAAX3JlbHMvLnJlbHNQSwECLQAUAAYACAAAACEAf4mjuMMAAADdAAAADwAA&#10;AAAAAAAAAAAAAAAHAgAAZHJzL2Rvd25yZXYueG1sUEsFBgAAAAADAAMAtwAAAPcCAAAAAA==&#10;" strokeweight=".26mm"/>
                  </v:group>
                  <v:group id="Group 1585" o:spid="_x0000_s1223" style="position:absolute;left:2772;top:3132;width:2016;height:288" coordorigin="2772,3132" coordsize="201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4LtxgAAAN0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mMaTD/h7E56AXD0BAAD//wMAUEsBAi0AFAAGAAgAAAAhANvh9svuAAAAhQEAABMAAAAAAAAA&#10;AAAAAAAAAAAAAFtDb250ZW50X1R5cGVzXS54bWxQSwECLQAUAAYACAAAACEAWvQsW78AAAAVAQAA&#10;CwAAAAAAAAAAAAAAAAAfAQAAX3JlbHMvLnJlbHNQSwECLQAUAAYACAAAACEAzZOC7cYAAADdAAAA&#10;DwAAAAAAAAAAAAAAAAAHAgAAZHJzL2Rvd25yZXYueG1sUEsFBgAAAAADAAMAtwAAAPoCAAAAAA==&#10;">
                    <v:rect id="Rectangle 1586" o:spid="_x0000_s1224" style="position:absolute;left:3060;top:313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+dzDxAAAAN0AAAAPAAAAZHJzL2Rvd25yZXYueG1sRE/Pa8Iw&#10;FL4L+x/CG+wyNK2ISDWWIgw8DGFOweOzeTbdmpfaZLXur18OA48f3+9VPthG9NT52rGCdJKAIC6d&#10;rrlScPh8Gy9A+ICssXFMCu7kIV8/jVaYaXfjD+r3oRIxhH2GCkwIbSalLw1Z9BPXEkfu4jqLIcKu&#10;krrDWwy3jZwmyVxarDk2GGxpY6j83v9YBb/9tUxfpztme3w3/VexPYf5SamX56FYggg0hIf4373V&#10;CmbpLO6Pb+ITkOs/AAAA//8DAFBLAQItABQABgAIAAAAIQDb4fbL7gAAAIUBAAATAAAAAAAAAAAA&#10;AAAAAAAAAABbQ29udGVudF9UeXBlc10ueG1sUEsBAi0AFAAGAAgAAAAhAFr0LFu/AAAAFQEAAAsA&#10;AAAAAAAAAAAAAAAAHwEAAF9yZWxzLy5yZWxzUEsBAi0AFAAGAAgAAAAhANn53MPEAAAA3QAAAA8A&#10;AAAAAAAAAAAAAAAABwIAAGRycy9kb3ducmV2LnhtbFBLBQYAAAAAAwADALcAAAD4AgAAAAA=&#10;" strokeweight=".26mm"/>
                    <v:rect id="Rectangle 1587" o:spid="_x0000_s1225" style="position:absolute;left:3348;top:313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tXlYxgAAAN0AAAAPAAAAZHJzL2Rvd25yZXYueG1sRI9Ba8JA&#10;FITvBf/D8oReRDcRkRJdRQTBQyloLXh8Zp/ZaPZtzG5j7K/vFoQeh5n5hpkvO1uJlhpfOlaQjhIQ&#10;xLnTJRcKDp+b4RsIH5A1Vo5JwYM8LBe9lzlm2t15R+0+FCJC2GeowIRQZ1L63JBFP3I1cfTOrrEY&#10;omwKqRu8R7it5DhJptJiyXHBYE1rQ/l1/20V/LS3PB2MP5jt17tpL6vtKUyPSr32u9UMRKAu/Ief&#10;7a1WMEknKfy9iU9ALn4BAAD//wMAUEsBAi0AFAAGAAgAAAAhANvh9svuAAAAhQEAABMAAAAAAAAA&#10;AAAAAAAAAAAAAFtDb250ZW50X1R5cGVzXS54bWxQSwECLQAUAAYACAAAACEAWvQsW78AAAAVAQAA&#10;CwAAAAAAAAAAAAAAAAAfAQAAX3JlbHMvLnJlbHNQSwECLQAUAAYACAAAACEAtrV5WMYAAADdAAAA&#10;DwAAAAAAAAAAAAAAAAAHAgAAZHJzL2Rvd25yZXYueG1sUEsFBgAAAAADAAMAtwAAAPoCAAAAAA==&#10;" strokeweight=".26mm"/>
                    <v:rect id="Rectangle 1588" o:spid="_x0000_s1226" style="position:absolute;left:3636;top:313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+cvxwAAAN0AAAAPAAAAZHJzL2Rvd25yZXYueG1sRI9Ba8JA&#10;FITvBf/D8gQvpdkkiJToKiIIHkSotdDjM/uaTc2+jdk1pv313UKhx2FmvmEWq8E2oqfO144VZEkK&#10;grh0uuZKwel1+/QMwgdkjY1jUvBFHlbL0cMCC+3u/EL9MVQiQtgXqMCE0BZS+tKQRZ+4ljh6H66z&#10;GKLsKqk7vEe4bWSepjNpsea4YLCljaHycrxZBd/9tcwe8wOzfdub/nO9O4fZu1KT8bCegwg0hP/w&#10;X3unFUyzaQ6/b+ITkMsfAAAA//8DAFBLAQItABQABgAIAAAAIQDb4fbL7gAAAIUBAAATAAAAAAAA&#10;AAAAAAAAAAAAAABbQ29udGVudF9UeXBlc10ueG1sUEsBAi0AFAAGAAgAAAAhAFr0LFu/AAAAFQEA&#10;AAsAAAAAAAAAAAAAAAAAHwEAAF9yZWxzLy5yZWxzUEsBAi0AFAAGAAgAAAAhAEZn5y/HAAAA3QAA&#10;AA8AAAAAAAAAAAAAAAAABwIAAGRycy9kb3ducmV2LnhtbFBLBQYAAAAAAwADALcAAAD7AgAAAAA=&#10;" strokeweight=".26mm"/>
                    <v:rect id="Rectangle 1589" o:spid="_x0000_s1227" style="position:absolute;left:3924;top:313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0K0xwAAAN0AAAAPAAAAZHJzL2Rvd25yZXYueG1sRI9Ba8JA&#10;FITvQv/D8gpepG6iIiW6ihQEDyLUttDja/aZjWbfptk1Rn+9WxB6HGbmG2a+7GwlWmp86VhBOkxA&#10;EOdOl1wo+PxYv7yC8AFZY+WYFFzJw3Lx1Jtjpt2F36ndh0JECPsMFZgQ6kxKnxuy6IeuJo7ewTUW&#10;Q5RNIXWDlwi3lRwlyVRaLDkuGKzpzVB+2p+tglv7m6eD0Y7Zfm1Ne1xtfsL0W6n+c7eagQjUhf/w&#10;o73RCibpZAx/b+ITkIs7AAAA//8DAFBLAQItABQABgAIAAAAIQDb4fbL7gAAAIUBAAATAAAAAAAA&#10;AAAAAAAAAAAAAABbQ29udGVudF9UeXBlc10ueG1sUEsBAi0AFAAGAAgAAAAhAFr0LFu/AAAAFQEA&#10;AAsAAAAAAAAAAAAAAAAAHwEAAF9yZWxzLy5yZWxzUEsBAi0AFAAGAAgAAAAhACkrQrTHAAAA3QAA&#10;AA8AAAAAAAAAAAAAAAAABwIAAGRycy9kb3ducmV2LnhtbFBLBQYAAAAAAwADALcAAAD7AgAAAAA=&#10;" strokeweight=".26mm"/>
                    <v:rect id="Rectangle 1590" o:spid="_x0000_s1228" style="position:absolute;left:4212;top:313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trAxwAAAN0AAAAPAAAAZHJzL2Rvd25yZXYueG1sRI9Pa8JA&#10;FMTvBb/D8gq9iG4iQSS6iggFD6VQ/4DHZ/aZjc2+TbPbmPbTdwWhx2FmfsMsVr2tRUetrxwrSMcJ&#10;COLC6YpLBYf962gGwgdkjbVjUvBDHlbLwdMCc+1u/EHdLpQiQtjnqMCE0ORS+sKQRT92DXH0Lq61&#10;GKJsS6lbvEW4reUkSabSYsVxwWBDG0PF5+7bKvjtvop0OHlntsc3013X23OYnpR6ee7XcxCB+vAf&#10;frS3WkGWZhnc38QnIJd/AAAA//8DAFBLAQItABQABgAIAAAAIQDb4fbL7gAAAIUBAAATAAAAAAAA&#10;AAAAAAAAAAAAAABbQ29udGVudF9UeXBlc10ueG1sUEsBAi0AFAAGAAgAAAAhAFr0LFu/AAAAFQEA&#10;AAsAAAAAAAAAAAAAAAAAHwEAAF9yZWxzLy5yZWxzUEsBAi0AFAAGAAgAAAAhAKbC2sDHAAAA3QAA&#10;AA8AAAAAAAAAAAAAAAAABwIAAGRycy9kb3ducmV2LnhtbFBLBQYAAAAAAwADALcAAAD7AgAAAAA=&#10;" strokeweight=".26mm"/>
                    <v:rect id="Rectangle 1591" o:spid="_x0000_s1229" style="position:absolute;left:2772;top:313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n9bxwAAAN0AAAAPAAAAZHJzL2Rvd25yZXYueG1sRI9Ba8JA&#10;FITvQv/D8gpepG4iVkp0FSkIHkRQW+jxNfvMRrNv0+wao7++Wyh4HGbmG2a26GwlWmp86VhBOkxA&#10;EOdOl1wo+DisXt5A+ICssXJMCm7kYTF/6s0w0+7KO2r3oRARwj5DBSaEOpPS54Ys+qGriaN3dI3F&#10;EGVTSN3gNcJtJUdJMpEWS44LBmt6N5Sf9xer4N7+5OlgtGW2nxvTnpbr7zD5Uqr/3C2nIAJ14RH+&#10;b6+1gnE6foW/N/EJyPkvAAAA//8DAFBLAQItABQABgAIAAAAIQDb4fbL7gAAAIUBAAATAAAAAAAA&#10;AAAAAAAAAAAAAABbQ29udGVudF9UeXBlc10ueG1sUEsBAi0AFAAGAAgAAAAhAFr0LFu/AAAAFQEA&#10;AAsAAAAAAAAAAAAAAAAAHwEAAF9yZWxzLy5yZWxzUEsBAi0AFAAGAAgAAAAhAMmOf1vHAAAA3QAA&#10;AA8AAAAAAAAAAAAAAAAABwIAAGRycy9kb3ducmV2LnhtbFBLBQYAAAAAAwADALcAAAD7AgAAAAA=&#10;" strokeweight=".26mm"/>
                    <v:rect id="Rectangle 1592" o:spid="_x0000_s1230" style="position:absolute;left:4500;top:313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XOEsxwAAAN0AAAAPAAAAZHJzL2Rvd25yZXYueG1sRI9Ba8JA&#10;FITvBf/D8gQv0mwiEkp0FREKHkSotdDjM/uaTc2+TbNrTPvruwWhx2FmvmGW68E2oqfO144VZEkK&#10;grh0uuZKwen1+fEJhA/IGhvHpOCbPKxXo4clFtrd+IX6Y6hEhLAvUIEJoS2k9KUhiz5xLXH0Plxn&#10;MUTZVVJ3eItw28hZmubSYs1xwWBLW0Pl5Xi1Cn76rzKbzg7M9m1v+s/N7hzyd6Um42GzABFoCP/h&#10;e3unFcyzeQ5/b+ITkKtfAAAA//8DAFBLAQItABQABgAIAAAAIQDb4fbL7gAAAIUBAAATAAAAAAAA&#10;AAAAAAAAAAAAAABbQ29udGVudF9UeXBlc10ueG1sUEsBAi0AFAAGAAgAAAAhAFr0LFu/AAAAFQEA&#10;AAsAAAAAAAAAAAAAAAAAHwEAAF9yZWxzLy5yZWxzUEsBAi0AFAAGAAgAAAAhADlc4SzHAAAA3QAA&#10;AA8AAAAAAAAAAAAAAAAABwIAAGRycy9kb3ducmV2LnhtbFBLBQYAAAAAAwADALcAAAD7AgAAAAA=&#10;" strokeweight=".26mm"/>
                  </v:group>
                  <v:group id="Group 1593" o:spid="_x0000_s1231" style="position:absolute;left:2772;top:3420;width:2016;height:288" coordorigin="2772,3420" coordsize="201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sB5xgAAAN0AAAAPAAAAZHJzL2Rvd25yZXYueG1sRI9Ba8JA&#10;FITvhf6H5RV6002qtpK6ioiKByk0CuLtkX0mwezbkN0m8d+7gtDjMDPfMLNFbyrRUuNKywriYQSC&#10;OLO65FzB8bAZTEE4j6yxskwKbuRgMX99mWGibce/1KY+FwHCLkEFhfd1IqXLCjLohrYmDt7FNgZ9&#10;kE0udYNdgJtKfkTRpzRYclgosKZVQdk1/TMKth12y1G8bvfXy+p2Pkx+TvuYlHp/65ffIDz1/j/8&#10;bO+0gnE8/oLHm/AE5PwOAAD//wMAUEsBAi0AFAAGAAgAAAAhANvh9svuAAAAhQEAABMAAAAAAAAA&#10;AAAAAAAAAAAAAFtDb250ZW50X1R5cGVzXS54bWxQSwECLQAUAAYACAAAACEAWvQsW78AAAAVAQAA&#10;CwAAAAAAAAAAAAAAAAAfAQAAX3JlbHMvLnJlbHNQSwECLQAUAAYACAAAACEAi0bAecYAAADdAAAA&#10;DwAAAAAAAAAAAAAAAAAHAgAAZHJzL2Rvd25yZXYueG1sUEsFBgAAAAADAAMAtwAAAPoCAAAAAA==&#10;">
                    <v:rect id="Rectangle 1594" o:spid="_x0000_s1232" style="position:absolute;left:3060;top:342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9DFxAAAAN0AAAAPAAAAZHJzL2Rvd25yZXYueG1sRE/Pa8Iw&#10;FL4L+x/CG+wyNK2ISDWWIgw8DGFOweOzeTbdmpfaZLXur18OA48f3+9VPthG9NT52rGCdJKAIC6d&#10;rrlScPh8Gy9A+ICssXFMCu7kIV8/jVaYaXfjD+r3oRIxhH2GCkwIbSalLw1Z9BPXEkfu4jqLIcKu&#10;krrDWwy3jZwmyVxarDk2GGxpY6j83v9YBb/9tUxfpztme3w3/VexPYf5SamX56FYggg0hIf4373V&#10;CmbpLM6Nb+ITkOs/AAAA//8DAFBLAQItABQABgAIAAAAIQDb4fbL7gAAAIUBAAATAAAAAAAAAAAA&#10;AAAAAAAAAABbQ29udGVudF9UeXBlc10ueG1sUEsBAi0AFAAGAAgAAAAhAFr0LFu/AAAAFQEAAAsA&#10;AAAAAAAAAAAAAAAAHwEAAF9yZWxzLy5yZWxzUEsBAi0AFAAGAAgAAAAhACeP0MXEAAAA3QAAAA8A&#10;AAAAAAAAAAAAAAAABwIAAGRycy9kb3ducmV2LnhtbFBLBQYAAAAAAwADALcAAAD4AgAAAAA=&#10;" strokeweight=".26mm"/>
                    <v:rect id="Rectangle 1595" o:spid="_x0000_s1233" style="position:absolute;left:3348;top:342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3VexwAAAN0AAAAPAAAAZHJzL2Rvd25yZXYueG1sRI9Pa8JA&#10;FMTvQr/D8gpepG4iIm10FSkIHqTgn0KPr9lnNpp9m2bXmPrpuwXB4zAzv2Fmi85WoqXGl44VpMME&#10;BHHudMmFgsN+9fIKwgdkjZVjUvBLHhbzp94MM+2uvKV2FwoRIewzVGBCqDMpfW7Ioh+6mjh6R9dY&#10;DFE2hdQNXiPcVnKUJBNpseS4YLCmd0P5eXexCm7tT54ORh/M9nNj2tNy/R0mX0r1n7vlFESgLjzC&#10;9/ZaKxin4zf4fxOfgJz/AQAA//8DAFBLAQItABQABgAIAAAAIQDb4fbL7gAAAIUBAAATAAAAAAAA&#10;AAAAAAAAAAAAAABbQ29udGVudF9UeXBlc10ueG1sUEsBAi0AFAAGAAgAAAAhAFr0LFu/AAAAFQEA&#10;AAsAAAAAAAAAAAAAAAAAHwEAAF9yZWxzLy5yZWxzUEsBAi0AFAAGAAgAAAAhAEjDdV7HAAAA3QAA&#10;AA8AAAAAAAAAAAAAAAAABwIAAGRycy9kb3ducmV2LnhtbFBLBQYAAAAAAwADALcAAAD7AgAAAAA=&#10;" strokeweight=".26mm"/>
                    <v:rect id="Rectangle 1596" o:spid="_x0000_s1234" style="position:absolute;left:3636;top:342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EoewwAAAN0AAAAPAAAAZHJzL2Rvd25yZXYueG1sRE/Pa8Iw&#10;FL4P/B/CE7wMTSubSDWKCAMPIugmeHw2z6bavHRNrJ1//XIY7Pjx/Z4vO1uJlhpfOlaQjhIQxLnT&#10;JRcKvj4/hlMQPiBrrByTgh/ysFz0XuaYaffgPbWHUIgYwj5DBSaEOpPS54Ys+pGriSN3cY3FEGFT&#10;SN3gI4bbSo6TZCItlhwbDNa0NpTfDner4Nl+5+nreMdsj1vTXlebc5iclBr0u9UMRKAu/Iv/3But&#10;4C19j/vjm/gE5OIXAAD//wMAUEsBAi0AFAAGAAgAAAAhANvh9svuAAAAhQEAABMAAAAAAAAAAAAA&#10;AAAAAAAAAFtDb250ZW50X1R5cGVzXS54bWxQSwECLQAUAAYACAAAACEAWvQsW78AAAAVAQAACwAA&#10;AAAAAAAAAAAAAAAfAQAAX3JlbHMvLnJlbHNQSwECLQAUAAYACAAAACEAXCBKHsMAAADdAAAADwAA&#10;AAAAAAAAAAAAAAAHAgAAZHJzL2Rvd25yZXYueG1sUEsFBgAAAAADAAMAtwAAAPcCAAAAAA==&#10;" strokeweight=".26mm"/>
                    <v:rect id="Rectangle 1597" o:spid="_x0000_s1235" style="position:absolute;left:3924;top:342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O+FxwAAAN0AAAAPAAAAZHJzL2Rvd25yZXYueG1sRI9Pa8JA&#10;FMTvQr/D8gpepG4iKiV1FSkUPIjgn0KPr9nXbNrs2zS7xuindwXB4zAzv2Fmi85WoqXGl44VpMME&#10;BHHudMmFgsP+4+UVhA/IGivHpOBMHhbzp94MM+1OvKV2FwoRIewzVGBCqDMpfW7Ioh+6mjh6P66x&#10;GKJsCqkbPEW4reQoSabSYslxwWBN74byv93RKri0/3k6GG2Y7efatL/L1XeYfinVf+6WbyACdeER&#10;vrdXWsE4naRwexOfgJxfAQAA//8DAFBLAQItABQABgAIAAAAIQDb4fbL7gAAAIUBAAATAAAAAAAA&#10;AAAAAAAAAAAAAABbQ29udGVudF9UeXBlc10ueG1sUEsBAi0AFAAGAAgAAAAhAFr0LFu/AAAAFQEA&#10;AAsAAAAAAAAAAAAAAAAAHwEAAF9yZWxzLy5yZWxzUEsBAi0AFAAGAAgAAAAhADNs74XHAAAA3QAA&#10;AA8AAAAAAAAAAAAAAAAABwIAAGRycy9kb3ducmV2LnhtbFBLBQYAAAAAAwADALcAAAD7AgAAAAA=&#10;" strokeweight=".26mm"/>
                    <v:rect id="Rectangle 1598" o:spid="_x0000_s1236" style="position:absolute;left:4212;top:342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nHyxwAAAN0AAAAPAAAAZHJzL2Rvd25yZXYueG1sRI9Ba8JA&#10;FITvhf6H5Qm9FN0kqEjqKlIQPJRCtYLH1+xrNjX7Nma3MfbXu4LQ4zAz3zDzZW9r0VHrK8cK0lEC&#10;grhwuuJSweduPZyB8AFZY+2YFFzIw3Lx+DDHXLszf1C3DaWIEPY5KjAhNLmUvjBk0Y9cQxy9b9da&#10;DFG2pdQtniPc1jJLkqm0WHFcMNjQq6HiuP21Cv66U5E+Z+/Mdv9mup/V5itMD0o9DfrVC4hAffgP&#10;39sbrWCcTjK4vYlPQC6uAAAA//8DAFBLAQItABQABgAIAAAAIQDb4fbL7gAAAIUBAAATAAAAAAAA&#10;AAAAAAAAAAAAAABbQ29udGVudF9UeXBlc10ueG1sUEsBAi0AFAAGAAgAAAAhAFr0LFu/AAAAFQEA&#10;AAsAAAAAAAAAAAAAAAAAHwEAAF9yZWxzLy5yZWxzUEsBAi0AFAAGAAgAAAAhAMO+cfLHAAAA3QAA&#10;AA8AAAAAAAAAAAAAAAAABwIAAGRycy9kb3ducmV2LnhtbFBLBQYAAAAAAwADALcAAAD7AgAAAAA=&#10;" strokeweight=".26mm"/>
                    <v:rect id="Rectangle 1599" o:spid="_x0000_s1237" style="position:absolute;left:2772;top:342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8tRpxwAAAN0AAAAPAAAAZHJzL2Rvd25yZXYueG1sRI9Ba8JA&#10;FITvBf/D8gpeim6irUjqKiIIHkSoreDxNfuaTZt9G7NrjP56t1DocZiZb5jZorOVaKnxpWMF6TAB&#10;QZw7XXKh4ON9PZiC8AFZY+WYFFzJw2Lee5hhpt2F36jdh0JECPsMFZgQ6kxKnxuy6IeuJo7el2ss&#10;hiibQuoGLxFuKzlKkom0WHJcMFjTylD+sz9bBbf2lKdPox2zPWxN+73cfIbJUan+Y7d8BRGoC//h&#10;v/ZGK3hOX8bw+yY+ATm/AwAA//8DAFBLAQItABQABgAIAAAAIQDb4fbL7gAAAIUBAAATAAAAAAAA&#10;AAAAAAAAAAAAAABbQ29udGVudF9UeXBlc10ueG1sUEsBAi0AFAAGAAgAAAAhAFr0LFu/AAAAFQEA&#10;AAsAAAAAAAAAAAAAAAAAHwEAAF9yZWxzLy5yZWxzUEsBAi0AFAAGAAgAAAAhAKzy1GnHAAAA3QAA&#10;AA8AAAAAAAAAAAAAAAAABwIAAGRycy9kb3ducmV2LnhtbFBLBQYAAAAAAwADALcAAAD7AgAAAAA=&#10;" strokeweight=".26mm"/>
                    <v:rect id="Rectangle 1600" o:spid="_x0000_s1238" style="position:absolute;left:4500;top:342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0wdxwAAAN0AAAAPAAAAZHJzL2Rvd25yZXYueG1sRI9Ba8JA&#10;FITvQv/D8gpepG4iVkp0FSkIHkRQW+jxNfvMRrNv0+wao7++Wyh4HGbmG2a26GwlWmp86VhBOkxA&#10;EOdOl1wo+DisXt5A+ICssXJMCm7kYTF/6s0w0+7KO2r3oRARwj5DBSaEOpPS54Ys+qGriaN3dI3F&#10;EGVTSN3gNcJtJUdJMpEWS44LBmt6N5Sf9xer4N7+5OlgtGW2nxvTnpbr7zD5Uqr/3C2nIAJ14RH+&#10;b6+1gnH6Ooa/N/EJyPkvAAAA//8DAFBLAQItABQABgAIAAAAIQDb4fbL7gAAAIUBAAATAAAAAAAA&#10;AAAAAAAAAAAAAABbQ29udGVudF9UeXBlc10ueG1sUEsBAi0AFAAGAAgAAAAhAFr0LFu/AAAAFQEA&#10;AAsAAAAAAAAAAAAAAAAAHwEAAF9yZWxzLy5yZWxzUEsBAi0AFAAGAAgAAAAhACMbTB3HAAAA3QAA&#10;AA8AAAAAAAAAAAAAAAAABwIAAGRycy9kb3ducmV2LnhtbFBLBQYAAAAAAwADALcAAAD7AgAAAAA=&#10;" strokeweight=".26mm"/>
                  </v:group>
                  <v:group id="Group 1601" o:spid="_x0000_s1239" style="position:absolute;left:2772;top:3708;width:2016;height:288" coordorigin="2772,3708" coordsize="201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W1IxgAAAN0AAAAPAAAAZHJzL2Rvd25yZXYueG1sRI9Pa8JA&#10;FMTvBb/D8oTe6ia2EYmuIqLiQQr+AfH2yD6TYPZtyK5J/PbdQqHHYWZ+w8yXvalES40rLSuIRxEI&#10;4szqknMFl/P2YwrCeWSNlWVS8CIHy8XgbY6pth0fqT35XAQIuxQVFN7XqZQuK8igG9maOHh32xj0&#10;QTa51A12AW4qOY6iiTRYclgosKZ1Qdnj9DQKdh12q8940x4e9/Xrdk6+r4eYlHof9qsZCE+9/w//&#10;tfdawVecJPD7JjwBufgBAAD//wMAUEsBAi0AFAAGAAgAAAAhANvh9svuAAAAhQEAABMAAAAAAAAA&#10;AAAAAAAAAAAAAFtDb250ZW50X1R5cGVzXS54bWxQSwECLQAUAAYACAAAACEAWvQsW78AAAAVAQAA&#10;CwAAAAAAAAAAAAAAAAAfAQAAX3JlbHMvLnJlbHNQSwECLQAUAAYACAAAACEAkQFtSMYAAADdAAAA&#10;DwAAAAAAAAAAAAAAAAAHAgAAZHJzL2Rvd25yZXYueG1sUEsFBgAAAAADAAMAtwAAAPoCAAAAAA==&#10;">
                    <v:rect id="Rectangle 1602" o:spid="_x0000_s1240" style="position:absolute;left:3060;top:370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hXfxxwAAAN0AAAAPAAAAZHJzL2Rvd25yZXYueG1sRI9Ba8JA&#10;FITvhf6H5Qm9FN1ENEjqKlIQPJRCtYLH1+xrNjX7Nma3MfbXu4LQ4zAz3zDzZW9r0VHrK8cK0lEC&#10;grhwuuJSweduPZyB8AFZY+2YFFzIw3Lx+DDHXLszf1C3DaWIEPY5KjAhNLmUvjBk0Y9cQxy9b9da&#10;DFG2pdQtniPc1nKcJJm0WHFcMNjQq6HiuP21Cv66U5E+j9+Z7f7NdD+rzVfIDko9DfrVC4hAffgP&#10;39sbrWCSTjO4vYlPQC6uAAAA//8DAFBLAQItABQABgAIAAAAIQDb4fbL7gAAAIUBAAATAAAAAAAA&#10;AAAAAAAAAAAAAABbQ29udGVudF9UeXBlc10ueG1sUEsBAi0AFAAGAAgAAAAhAFr0LFu/AAAAFQEA&#10;AAsAAAAAAAAAAAAAAAAAHwEAAF9yZWxzLy5yZWxzUEsBAi0AFAAGAAgAAAAhALyFd/HHAAAA3QAA&#10;AA8AAAAAAAAAAAAAAAAABwIAAGRycy9kb3ducmV2LnhtbFBLBQYAAAAAAwADALcAAAD7AgAAAAA=&#10;" strokeweight=".26mm"/>
                    <v:rect id="Rectangle 1603" o:spid="_x0000_s1241" style="position:absolute;left:3348;top:370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dJqxwAAAN0AAAAPAAAAZHJzL2Rvd25yZXYueG1sRI9Ba8JA&#10;FITvhf6H5RW8FN1EqpbUVUQQPEihtoLH1+xrNpp9G7NrTPvru4LgcZiZb5jpvLOVaKnxpWMF6SAB&#10;QZw7XXKh4Otz1X8F4QOyxsoxKfglD/PZ48MUM+0u/EHtNhQiQthnqMCEUGdS+tyQRT9wNXH0flxj&#10;MUTZFFI3eIlwW8lhkoylxZLjgsGaloby4/ZsFfy1pzx9Hr4z293GtIfF+juM90r1nrrFG4hAXbiH&#10;b+21VvCSjiZwfROfgJz9AwAA//8DAFBLAQItABQABgAIAAAAIQDb4fbL7gAAAIUBAAATAAAAAAAA&#10;AAAAAAAAAAAAAABbQ29udGVudF9UeXBlc10ueG1sUEsBAi0AFAAGAAgAAAAhAFr0LFu/AAAAFQEA&#10;AAsAAAAAAAAAAAAAAAAAHwEAAF9yZWxzLy5yZWxzUEsBAi0AFAAGAAgAAAAhANPJ0mrHAAAA3QAA&#10;AA8AAAAAAAAAAAAAAAAABwIAAGRycy9kb3ducmV2LnhtbFBLBQYAAAAAAwADALcAAAD7AgAAAAA=&#10;" strokeweight=".26mm"/>
                    <v:rect id="Rectangle 1604" o:spid="_x0000_s1242" style="position:absolute;left:3636;top:370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kYYwwAAAN0AAAAPAAAAZHJzL2Rvd25yZXYueG1sRE/Pa8Iw&#10;FL4P/B/CE7wMTSubSDWKCAMPIugmeHw2z6bavHRNrJ1//XIY7Pjx/Z4vO1uJlhpfOlaQjhIQxLnT&#10;JRcKvj4/hlMQPiBrrByTgh/ysFz0XuaYaffgPbWHUIgYwj5DBSaEOpPS54Ys+pGriSN3cY3FEGFT&#10;SN3gI4bbSo6TZCItlhwbDNa0NpTfDner4Nl+5+nreMdsj1vTXlebc5iclBr0u9UMRKAu/Iv/3But&#10;4C19j3Pjm/gE5OIXAAD//wMAUEsBAi0AFAAGAAgAAAAhANvh9svuAAAAhQEAABMAAAAAAAAAAAAA&#10;AAAAAAAAAFtDb250ZW50X1R5cGVzXS54bWxQSwECLQAUAAYACAAAACEAWvQsW78AAAAVAQAACwAA&#10;AAAAAAAAAAAAAAAfAQAAX3JlbHMvLnJlbHNQSwECLQAUAAYACAAAACEAolZGGMMAAADdAAAADwAA&#10;AAAAAAAAAAAAAAAHAgAAZHJzL2Rvd25yZXYueG1sUEsFBgAAAAADAAMAtwAAAPcCAAAAAA==&#10;" strokeweight=".26mm"/>
                    <v:rect id="Rectangle 1605" o:spid="_x0000_s1243" style="position:absolute;left:3924;top:370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uODxwAAAN0AAAAPAAAAZHJzL2Rvd25yZXYueG1sRI9Ba8JA&#10;FITvhf6H5RW8FN1EqtjUVUQQPEihtoLH1+xrNpp9G7NrTPvru4LgcZiZb5jpvLOVaKnxpWMF6SAB&#10;QZw7XXKh4Otz1Z+A8AFZY+WYFPySh/ns8WGKmXYX/qB2GwoRIewzVGBCqDMpfW7Ioh+4mjh6P66x&#10;GKJsCqkbvES4reQwScbSYslxwWBNS0P5cXu2Cv7aU54+D9+Z7W5j2sNi/R3Ge6V6T93iDUSgLtzD&#10;t/ZaK3hJR69wfROfgJz9AwAA//8DAFBLAQItABQABgAIAAAAIQDb4fbL7gAAAIUBAAATAAAAAAAA&#10;AAAAAAAAAAAAAABbQ29udGVudF9UeXBlc10ueG1sUEsBAi0AFAAGAAgAAAAhAFr0LFu/AAAAFQEA&#10;AAsAAAAAAAAAAAAAAAAAHwEAAF9yZWxzLy5yZWxzUEsBAi0AFAAGAAgAAAAhAM0a44PHAAAA3QAA&#10;AA8AAAAAAAAAAAAAAAAABwIAAGRycy9kb3ducmV2LnhtbFBLBQYAAAAAAwADALcAAAD7AgAAAAA=&#10;" strokeweight=".26mm"/>
                    <v:rect id="Rectangle 1606" o:spid="_x0000_s1244" style="position:absolute;left:4212;top:370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ICjxAAAAN0AAAAPAAAAZHJzL2Rvd25yZXYueG1sRE/Pa8Iw&#10;FL4P9j+EN/AyZloZZVTTIgPBgwhzDnZ8Ns+mrnmpTazd/npzEHb8+H4vytG2YqDeN44VpNMEBHHl&#10;dMO1gv3n6uUNhA/IGlvHpOCXPJTF48MCc+2u/EHDLtQihrDPUYEJocul9JUhi37qOuLIHV1vMUTY&#10;11L3eI3htpWzJMmkxYZjg8GO3g1VP7uLVfA3nKv0ebZltl8bM5yW60PIvpWaPI3LOYhAY/gX391r&#10;reA1zeL++CY+AVncAAAA//8DAFBLAQItABQABgAIAAAAIQDb4fbL7gAAAIUBAAATAAAAAAAAAAAA&#10;AAAAAAAAAABbQ29udGVudF9UeXBlc10ueG1sUEsBAi0AFAAGAAgAAAAhAFr0LFu/AAAAFQEAAAsA&#10;AAAAAAAAAAAAAAAAHwEAAF9yZWxzLy5yZWxzUEsBAi0AFAAGAAgAAAAhAJJMgKPEAAAA3QAAAA8A&#10;AAAAAAAAAAAAAAAABwIAAGRycy9kb3ducmV2LnhtbFBLBQYAAAAAAwADALcAAAD4AgAAAAA=&#10;" strokeweight=".26mm"/>
                    <v:rect id="Rectangle 1607" o:spid="_x0000_s1245" style="position:absolute;left:2772;top:370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ACU4xgAAAN0AAAAPAAAAZHJzL2Rvd25yZXYueG1sRI9Ba8JA&#10;FITvQv/D8gpeRDcRCSW6ihQEDyJoW+jxmX1m02bfptk1xv76bkHwOMzMN8xi1dtadNT6yrGCdJKA&#10;IC6crrhU8P62Gb+A8AFZY+2YFNzIw2r5NFhgrt2VD9QdQykihH2OCkwITS6lLwxZ9BPXEEfv7FqL&#10;Icq2lLrFa4TbWk6TJJMWK44LBht6NVR8Hy9WwW/3U6Sj6Z7ZfuxM97XenkL2qdTwuV/PQQTqwyN8&#10;b2+1glmapfD/Jj4BufwDAAD//wMAUEsBAi0AFAAGAAgAAAAhANvh9svuAAAAhQEAABMAAAAAAAAA&#10;AAAAAAAAAAAAAFtDb250ZW50X1R5cGVzXS54bWxQSwECLQAUAAYACAAAACEAWvQsW78AAAAVAQAA&#10;CwAAAAAAAAAAAAAAAAAfAQAAX3JlbHMvLnJlbHNQSwECLQAUAAYACAAAACEA/QAlOMYAAADdAAAA&#10;DwAAAAAAAAAAAAAAAAAHAgAAZHJzL2Rvd25yZXYueG1sUEsFBgAAAAADAAMAtwAAAPoCAAAAAA==&#10;" strokeweight=".26mm"/>
                    <v:rect id="Rectangle 1608" o:spid="_x0000_s1246" style="position:absolute;left:4500;top:370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0rtPxwAAAN0AAAAPAAAAZHJzL2Rvd25yZXYueG1sRI9Ba8JA&#10;FITvgv9heYKXUjcJJZToKiIUPIhQ20KPr9lnNpp9G7PbGPvru4WCx2FmvmEWq8E2oqfO144VpLME&#10;BHHpdM2Vgve3l8dnED4ga2wck4IbeVgtx6MFFtpd+ZX6Q6hEhLAvUIEJoS2k9KUhi37mWuLoHV1n&#10;MUTZVVJ3eI1w28gsSXJpsea4YLCljaHyfPi2Cn76S5k+ZHtm+7Ez/Wm9/Qr5p1LTybCegwg0hHv4&#10;v73VCp7SPIO/N/EJyOUvAAAA//8DAFBLAQItABQABgAIAAAAIQDb4fbL7gAAAIUBAAATAAAAAAAA&#10;AAAAAAAAAAAAAABbQ29udGVudF9UeXBlc10ueG1sUEsBAi0AFAAGAAgAAAAhAFr0LFu/AAAAFQEA&#10;AAsAAAAAAAAAAAAAAAAAHwEAAF9yZWxzLy5yZWxzUEsBAi0AFAAGAAgAAAAhAA3Su0/HAAAA3QAA&#10;AA8AAAAAAAAAAAAAAAAABwIAAGRycy9kb3ducmV2LnhtbFBLBQYAAAAAAwADALcAAAD7AgAAAAA=&#10;" strokeweight=".26mm"/>
                  </v:group>
                  <v:group id="Group 1609" o:spid="_x0000_s1247" style="position:absolute;left:2772;top:3996;width:2016;height:288" coordorigin="2772,3996" coordsize="201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JoaxwAAAN0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3hO0iX8vglPQK5/AAAA//8DAFBLAQItABQABgAIAAAAIQDb4fbL7gAAAIUBAAATAAAAAAAA&#10;AAAAAAAAAAAAAABbQ29udGVudF9UeXBlc10ueG1sUEsBAi0AFAAGAAgAAAAhAFr0LFu/AAAAFQEA&#10;AAsAAAAAAAAAAAAAAAAAHwEAAF9yZWxzLy5yZWxzUEsBAi0AFAAGAAgAAAAhAL/ImhrHAAAA3QAA&#10;AA8AAAAAAAAAAAAAAAAABwIAAGRycy9kb3ducmV2LnhtbFBLBQYAAAAAAwADALcAAAD7AgAAAAA=&#10;">
                    <v:rect id="Rectangle 1610" o:spid="_x0000_s1248" style="position:absolute;left:3060;top:399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4agxwAAAN0AAAAPAAAAZHJzL2Rvd25yZXYueG1sRI9Ba8JA&#10;FITvBf/D8gQv0mwiEkp0FREKHkSotdDjM/uaTc2+TbNrTPvruwWhx2FmvmGW68E2oqfO144VZEkK&#10;grh0uuZKwen1+fEJhA/IGhvHpOCbPKxXo4clFtrd+IX6Y6hEhLAvUIEJoS2k9KUhiz5xLXH0Plxn&#10;MUTZVVJ3eItw28hZmubSYs1xwWBLW0Pl5Xi1Cn76rzKbzg7M9m1v+s/N7hzyd6Um42GzABFoCP/h&#10;e3unFcyzfA5/b+ITkKtfAAAA//8DAFBLAQItABQABgAIAAAAIQDb4fbL7gAAAIUBAAATAAAAAAAA&#10;AAAAAAAAAAAAAABbQ29udGVudF9UeXBlc10ueG1sUEsBAi0AFAAGAAgAAAAhAFr0LFu/AAAAFQEA&#10;AAsAAAAAAAAAAAAAAAAAHwEAAF9yZWxzLy5yZWxzUEsBAi0AFAAGAAgAAAAhAO13hqDHAAAA3QAA&#10;AA8AAAAAAAAAAAAAAAAABwIAAGRycy9kb3ducmV2LnhtbFBLBQYAAAAAAwADALcAAAD7AgAAAAA=&#10;" strokeweight=".26mm"/>
                    <v:rect id="Rectangle 1611" o:spid="_x0000_s1249" style="position:absolute;left:3348;top:399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yM7xwAAAN0AAAAPAAAAZHJzL2Rvd25yZXYueG1sRI9Ba8JA&#10;FITvhf6H5Qm9FN1ENEjqKlIQPJRCtYLH1+xrNjX7Nma3MfbXu4LQ4zAz3zDzZW9r0VHrK8cK0lEC&#10;grhwuuJSweduPZyB8AFZY+2YFFzIw3Lx+DDHXLszf1C3DaWIEPY5KjAhNLmUvjBk0Y9cQxy9b9da&#10;DFG2pdQtniPc1nKcJJm0WHFcMNjQq6HiuP21Cv66U5E+j9+Z7f7NdD+rzVfIDko9DfrVC4hAffgP&#10;39sbrWCSZlO4vYlPQC6uAAAA//8DAFBLAQItABQABgAIAAAAIQDb4fbL7gAAAIUBAAATAAAAAAAA&#10;AAAAAAAAAAAAAABbQ29udGVudF9UeXBlc10ueG1sUEsBAi0AFAAGAAgAAAAhAFr0LFu/AAAAFQEA&#10;AAsAAAAAAAAAAAAAAAAAHwEAAF9yZWxzLy5yZWxzUEsBAi0AFAAGAAgAAAAhAII7IzvHAAAA3QAA&#10;AA8AAAAAAAAAAAAAAAAABwIAAGRycy9kb3ducmV2LnhtbFBLBQYAAAAAAwADALcAAAD7AgAAAAA=&#10;" strokeweight=".26mm"/>
                    <v:rect id="Rectangle 1612" o:spid="_x0000_s1250" style="position:absolute;left:3636;top:399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6b1MxwAAAN0AAAAPAAAAZHJzL2Rvd25yZXYueG1sRI9Ba8JA&#10;FITvQv/D8gpepNlEJJTUVaQgeBBBq9Dja/Y1mzb7Ns2uMfbXdwuCx2FmvmHmy8E2oqfO144VZEkK&#10;grh0uuZKwfFt/fQMwgdkjY1jUnAlD8vFw2iOhXYX3lN/CJWIEPYFKjAhtIWUvjRk0SeuJY7ep+ss&#10;hii7SuoOLxFuGzlN01xarDkuGGzp1VD5fThbBb/9T5lNpjtme9qa/mu1+Qj5u1Ljx2H1AiLQEO7h&#10;W3ujFcyyPIf/N/EJyMUfAAAA//8DAFBLAQItABQABgAIAAAAIQDb4fbL7gAAAIUBAAATAAAAAAAA&#10;AAAAAAAAAAAAAABbQ29udGVudF9UeXBlc10ueG1sUEsBAi0AFAAGAAgAAAAhAFr0LFu/AAAAFQEA&#10;AAsAAAAAAAAAAAAAAAAAHwEAAF9yZWxzLy5yZWxzUEsBAi0AFAAGAAgAAAAhAHLpvUzHAAAA3QAA&#10;AA8AAAAAAAAAAAAAAAAABwIAAGRycy9kb3ducmV2LnhtbFBLBQYAAAAAAwADALcAAAD7AgAAAAA=&#10;" strokeweight=".26mm"/>
                    <v:rect id="Rectangle 1613" o:spid="_x0000_s1251" style="position:absolute;left:3924;top:399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RjXxwAAAN0AAAAPAAAAZHJzL2Rvd25yZXYueG1sRI9Ba8JA&#10;FITvQv/D8oReim4iJZXoKlIoeCgFtYLHZ/aZjWbfptltTP313ULB4zAz3zDzZW9r0VHrK8cK0nEC&#10;grhwuuJSwefubTQF4QOyxtoxKfghD8vFw2COuXZX3lC3DaWIEPY5KjAhNLmUvjBk0Y9dQxy9k2st&#10;hijbUuoWrxFuazlJkkxarDguGGzo1VBx2X5bBbfuq0ifJh/Mdv9uuvNqfQzZQanHYb+agQjUh3v4&#10;v73WCp7T7AX+3sQnIBe/AAAA//8DAFBLAQItABQABgAIAAAAIQDb4fbL7gAAAIUBAAATAAAAAAAA&#10;AAAAAAAAAAAAAABbQ29udGVudF9UeXBlc10ueG1sUEsBAi0AFAAGAAgAAAAhAFr0LFu/AAAAFQEA&#10;AAsAAAAAAAAAAAAAAAAAHwEAAF9yZWxzLy5yZWxzUEsBAi0AFAAGAAgAAAAhAB2lGNfHAAAA3QAA&#10;AA8AAAAAAAAAAAAAAAAABwIAAGRycy9kb3ducmV2LnhtbFBLBQYAAAAAAwADALcAAAD7AgAAAAA=&#10;" strokeweight=".26mm"/>
                    <v:rect id="Rectangle 1614" o:spid="_x0000_s1252" style="position:absolute;left:4212;top:399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oylxAAAAN0AAAAPAAAAZHJzL2Rvd25yZXYueG1sRE/Pa8Iw&#10;FL4P9j+EN/AyZloZZVTTIgPBgwhzDnZ8Ns+mrnmpTazd/npzEHb8+H4vytG2YqDeN44VpNMEBHHl&#10;dMO1gv3n6uUNhA/IGlvHpOCXPJTF48MCc+2u/EHDLtQihrDPUYEJocul9JUhi37qOuLIHV1vMUTY&#10;11L3eI3htpWzJMmkxYZjg8GO3g1VP7uLVfA3nKv0ebZltl8bM5yW60PIvpWaPI3LOYhAY/gX391r&#10;reA1zeLc+CY+AVncAAAA//8DAFBLAQItABQABgAIAAAAIQDb4fbL7gAAAIUBAAATAAAAAAAAAAAA&#10;AAAAAAAAAABbQ29udGVudF9UeXBlc10ueG1sUEsBAi0AFAAGAAgAAAAhAFr0LFu/AAAAFQEAAAsA&#10;AAAAAAAAAAAAAAAAHwEAAF9yZWxzLy5yZWxzUEsBAi0AFAAGAAgAAAAhAGw6jKXEAAAA3QAAAA8A&#10;AAAAAAAAAAAAAAAABwIAAGRycy9kb3ducmV2LnhtbFBLBQYAAAAAAwADALcAAAD4AgAAAAA=&#10;" strokeweight=".26mm"/>
                    <v:rect id="Rectangle 1615" o:spid="_x0000_s1253" style="position:absolute;left:2772;top:399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ik+xwAAAN0AAAAPAAAAZHJzL2Rvd25yZXYueG1sRI9Ba8JA&#10;FITvQv/D8oReim4iJdToKlIoeCgFtYLHZ/aZjWbfptltTP313ULB4zAz3zDzZW9r0VHrK8cK0nEC&#10;grhwuuJSwefubfQCwgdkjbVjUvBDHpaLh8Ecc+2uvKFuG0oRIexzVGBCaHIpfWHIoh+7hjh6J9da&#10;DFG2pdQtXiPc1nKSJJm0WHFcMNjQq6Hisv22Cm7dV5E+TT6Y7f7ddOfV+hiyg1KPw341AxGoD/fw&#10;f3utFTyn2RT+3sQnIBe/AAAA//8DAFBLAQItABQABgAIAAAAIQDb4fbL7gAAAIUBAAATAAAAAAAA&#10;AAAAAAAAAAAAAABbQ29udGVudF9UeXBlc10ueG1sUEsBAi0AFAAGAAgAAAAhAFr0LFu/AAAAFQEA&#10;AAsAAAAAAAAAAAAAAAAAHwEAAF9yZWxzLy5yZWxzUEsBAi0AFAAGAAgAAAAhAAN2KT7HAAAA3QAA&#10;AA8AAAAAAAAAAAAAAAAABwIAAGRycy9kb3ducmV2LnhtbFBLBQYAAAAAAwADALcAAAD7AgAAAAA=&#10;" strokeweight=".26mm"/>
                    <v:rect id="Rectangle 1616" o:spid="_x0000_s1254" style="position:absolute;left:4500;top:399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RZ+xAAAAN0AAAAPAAAAZHJzL2Rvd25yZXYueG1sRE/LasJA&#10;FN0X+g/DLbgRnUTESnQUEQQXRfBRcHnNXDNpM3diZhrTfr2zELo8nPd82dlKtNT40rGCdJiAIM6d&#10;LrlQcDpuBlMQPiBrrByTgl/ysFy8vswx0+7Oe2oPoRAxhH2GCkwIdSalzw1Z9ENXE0fu6hqLIcKm&#10;kLrBewy3lRwlyURaLDk2GKxpbSj/PvxYBX/tLU/7ox2z/fww7ddqewmTs1K9t241AxGoC//ip3ur&#10;FYzT97g/volPQC4eAAAA//8DAFBLAQItABQABgAIAAAAIQDb4fbL7gAAAIUBAAATAAAAAAAAAAAA&#10;AAAAAAAAAABbQ29udGVudF9UeXBlc10ueG1sUEsBAi0AFAAGAAgAAAAhAFr0LFu/AAAAFQEAAAsA&#10;AAAAAAAAAAAAAAAAHwEAAF9yZWxzLy5yZWxzUEsBAi0AFAAGAAgAAAAhABeVFn7EAAAA3QAAAA8A&#10;AAAAAAAAAAAAAAAABwIAAGRycy9kb3ducmV2LnhtbFBLBQYAAAAAAwADALcAAAD4AgAAAAA=&#10;" strokeweight=".26mm"/>
                  </v:group>
                </v:group>
                <v:line id="Line 1617" o:spid="_x0000_s1255" style="position:absolute;visibility:visible;mso-wrap-style:square" from="180,2268" to="5220,2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NLrxwAAAN0AAAAPAAAAZHJzL2Rvd25yZXYueG1sRI9Ba8JA&#10;FITvBf/D8oReSt2klFqjq5SAIJQWjR48PrKvSWj2bci+mvjvu4WCx2FmvmFWm9G16kJ9aDwbSGcJ&#10;KOLS24YrA6fj9vEVVBBki61nMnClAJv15G6FmfUDH+hSSKUihEOGBmqRLtM6lDU5DDPfEUfvy/cO&#10;Jcq+0rbHIcJdq5+S5EU7bDgu1NhRXlP5Xfy4SFnkH2d5GK7bXXGQcx7ePxf7uTH30/FtCUpolFv4&#10;v72zBp7TeQp/b+IT0OtfAAAA//8DAFBLAQItABQABgAIAAAAIQDb4fbL7gAAAIUBAAATAAAAAAAA&#10;AAAAAAAAAAAAAABbQ29udGVudF9UeXBlc10ueG1sUEsBAi0AFAAGAAgAAAAhAFr0LFu/AAAAFQEA&#10;AAsAAAAAAAAAAAAAAAAAHwEAAF9yZWxzLy5yZWxzUEsBAi0AFAAGAAgAAAAhAI7Y0uvHAAAA3QAA&#10;AA8AAAAAAAAAAAAAAAAABwIAAGRycy9kb3ducmV2LnhtbFBLBQYAAAAAAwADALcAAAD7AgAAAAA=&#10;" strokeweight="1.06mm">
                  <v:stroke startarrow="block" endarrow="block" joinstyle="miter"/>
                </v:line>
                <v:line id="Line 1618" o:spid="_x0000_s1256" style="position:absolute;visibility:visible;mso-wrap-style:square" from="2772,-180" to="2772,4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CkycxgAAAN0AAAAPAAAAZHJzL2Rvd25yZXYueG1sRI9Ba8JA&#10;FITvQv/D8gpeRDdKqTV1lRIQhGKpqQePj+xrEpp9G7JPE/+9Wyj0OMzMN8x6O7hGXakLtWcD81kC&#10;irjwtubSwOlrN30BFQTZYuOZDNwowHbzMFpjan3PR7rmUqoI4ZCigUqkTbUORUUOw8y3xNH79p1D&#10;ibIrte2wj3DX6EWSPGuHNceFClvKKip+8ouLlFV2OMukv+32+VHOWXj/WH0ujRk/Dm+voIQG+Q//&#10;tffWwNN8uYDfN/EJ6M0dAAD//wMAUEsBAi0AFAAGAAgAAAAhANvh9svuAAAAhQEAABMAAAAAAAAA&#10;AAAAAAAAAAAAAFtDb250ZW50X1R5cGVzXS54bWxQSwECLQAUAAYACAAAACEAWvQsW78AAAAVAQAA&#10;CwAAAAAAAAAAAAAAAAAfAQAAX3JlbHMvLnJlbHNQSwECLQAUAAYACAAAACEAfgpMnMYAAADdAAAA&#10;DwAAAAAAAAAAAAAAAAAHAgAAZHJzL2Rvd25yZXYueG1sUEsFBgAAAAADAAMAtwAAAPoCAAAAAA==&#10;" strokeweight="1.06mm">
                  <v:stroke startarrow="block" endarrow="block" joinstyle="miter"/>
                </v:line>
              </v:group>
            </w:pict>
          </mc:Fallback>
        </mc:AlternateContent>
      </w:r>
    </w:p>
    <w:p w:rsidR="00640864" w:rsidRDefault="00855422" w:rsidP="00855422">
      <w:pPr>
        <w:tabs>
          <w:tab w:val="left" w:pos="319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      </w:t>
      </w:r>
    </w:p>
    <w:p w:rsidR="00640864" w:rsidRDefault="00855422" w:rsidP="00855422">
      <w:pPr>
        <w:tabs>
          <w:tab w:val="left" w:pos="684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D01C58" w:rsidRDefault="00D01C58">
      <w:pPr>
        <w:rPr>
          <w:rFonts w:ascii="Times New Roman" w:hAnsi="Times New Roman" w:cs="Times New Roman"/>
          <w:b/>
          <w:sz w:val="24"/>
          <w:szCs w:val="24"/>
        </w:rPr>
      </w:pPr>
    </w:p>
    <w:p w:rsidR="001C49C3" w:rsidRPr="006E3CDE" w:rsidRDefault="00640864" w:rsidP="008554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910905" w:rsidRPr="006E3C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0C56" w:rsidRPr="006E3CDE">
        <w:rPr>
          <w:rFonts w:ascii="Times New Roman" w:hAnsi="Times New Roman" w:cs="Times New Roman"/>
          <w:b/>
          <w:sz w:val="24"/>
          <w:szCs w:val="24"/>
        </w:rPr>
        <w:t>One solution</w:t>
      </w:r>
      <w:r w:rsidR="00670C56" w:rsidRPr="006E3CDE">
        <w:rPr>
          <w:rFonts w:ascii="Times New Roman" w:hAnsi="Times New Roman" w:cs="Times New Roman"/>
          <w:b/>
          <w:sz w:val="24"/>
          <w:szCs w:val="24"/>
        </w:rPr>
        <w:tab/>
        <w:t xml:space="preserve">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3EB2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670C56" w:rsidRPr="006E3CD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55422"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 xml:space="preserve"> Infinitely many solutions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670C56" w:rsidRPr="006E3C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5422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670C56" w:rsidRPr="006E3CDE">
        <w:rPr>
          <w:rFonts w:ascii="Times New Roman" w:hAnsi="Times New Roman" w:cs="Times New Roman"/>
          <w:b/>
          <w:sz w:val="24"/>
          <w:szCs w:val="24"/>
        </w:rPr>
        <w:t xml:space="preserve"> No solution</w:t>
      </w:r>
    </w:p>
    <w:p w:rsidR="00670C56" w:rsidRPr="006E3CDE" w:rsidRDefault="00670C56" w:rsidP="008554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E3CDE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640864">
        <w:rPr>
          <w:rFonts w:ascii="Times New Roman" w:hAnsi="Times New Roman" w:cs="Times New Roman"/>
          <w:b/>
          <w:sz w:val="24"/>
          <w:szCs w:val="24"/>
        </w:rPr>
        <w:t xml:space="preserve">   Consistent</w:t>
      </w:r>
      <w:r w:rsidR="00640864">
        <w:rPr>
          <w:rFonts w:ascii="Times New Roman" w:hAnsi="Times New Roman" w:cs="Times New Roman"/>
          <w:b/>
          <w:sz w:val="24"/>
          <w:szCs w:val="24"/>
        </w:rPr>
        <w:tab/>
      </w:r>
      <w:r w:rsidR="00640864">
        <w:rPr>
          <w:rFonts w:ascii="Times New Roman" w:hAnsi="Times New Roman" w:cs="Times New Roman"/>
          <w:b/>
          <w:sz w:val="24"/>
          <w:szCs w:val="24"/>
        </w:rPr>
        <w:tab/>
      </w:r>
      <w:r w:rsidR="00640864">
        <w:rPr>
          <w:rFonts w:ascii="Times New Roman" w:hAnsi="Times New Roman" w:cs="Times New Roman"/>
          <w:b/>
          <w:sz w:val="24"/>
          <w:szCs w:val="24"/>
        </w:rPr>
        <w:tab/>
        <w:t xml:space="preserve">    </w:t>
      </w:r>
      <w:r w:rsidR="00B43EB2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proofErr w:type="spellStart"/>
      <w:r w:rsidR="00640864">
        <w:rPr>
          <w:rFonts w:ascii="Times New Roman" w:hAnsi="Times New Roman" w:cs="Times New Roman"/>
          <w:b/>
          <w:sz w:val="24"/>
          <w:szCs w:val="24"/>
        </w:rPr>
        <w:t>Consistent</w:t>
      </w:r>
      <w:proofErr w:type="spellEnd"/>
      <w:r w:rsidR="00640864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640864">
        <w:rPr>
          <w:rFonts w:ascii="Times New Roman" w:hAnsi="Times New Roman" w:cs="Times New Roman"/>
          <w:b/>
          <w:sz w:val="24"/>
          <w:szCs w:val="24"/>
        </w:rPr>
        <w:tab/>
        <w:t xml:space="preserve">          </w:t>
      </w:r>
      <w:r w:rsidR="00B43EB2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855422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6E3CDE">
        <w:rPr>
          <w:rFonts w:ascii="Times New Roman" w:hAnsi="Times New Roman" w:cs="Times New Roman"/>
          <w:b/>
          <w:sz w:val="24"/>
          <w:szCs w:val="24"/>
        </w:rPr>
        <w:t>Inconsistent</w:t>
      </w:r>
    </w:p>
    <w:p w:rsidR="00670C56" w:rsidRDefault="00640864" w:rsidP="008554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670C56" w:rsidRPr="006E3CDE">
        <w:rPr>
          <w:rFonts w:ascii="Times New Roman" w:hAnsi="Times New Roman" w:cs="Times New Roman"/>
          <w:b/>
          <w:sz w:val="24"/>
          <w:szCs w:val="24"/>
        </w:rPr>
        <w:t xml:space="preserve">Independent                                     </w:t>
      </w:r>
      <w:r w:rsidR="00B43EB2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9B5296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B43E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0C56" w:rsidRPr="006E3CDE">
        <w:rPr>
          <w:rFonts w:ascii="Times New Roman" w:hAnsi="Times New Roman" w:cs="Times New Roman"/>
          <w:b/>
          <w:sz w:val="24"/>
          <w:szCs w:val="24"/>
        </w:rPr>
        <w:t>Dependent</w:t>
      </w:r>
    </w:p>
    <w:p w:rsidR="00CD70D5" w:rsidRDefault="00CD70D5" w:rsidP="008554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40864" w:rsidRPr="00D01C58" w:rsidRDefault="00AA76F9" w:rsidP="00FC1AB3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 w:rsidRPr="00FC1AB3">
        <w:rPr>
          <w:rFonts w:ascii="Times New Roman" w:hAnsi="Times New Roman" w:cs="Times New Roman"/>
        </w:rPr>
        <w:t>Classify the system without graphing.</w:t>
      </w:r>
      <w:r w:rsidR="00640864" w:rsidRPr="00FC1AB3">
        <w:rPr>
          <w:rFonts w:ascii="Times New Roman" w:hAnsi="Times New Roman" w:cs="Times New Roman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</w:rPr>
                </m:ctrlPr>
              </m:eqArrPr>
              <m:e>
                <m:r>
                  <w:rPr>
                    <w:rFonts w:ascii="Cambria Math" w:hAnsi="Cambria Math" w:cs="Times New Roman"/>
                  </w:rPr>
                  <m:t>4y-2x=6</m:t>
                </m:r>
              </m:e>
              <m:e>
                <m:r>
                  <w:rPr>
                    <w:rFonts w:ascii="Cambria Math" w:hAnsi="Cambria Math" w:cs="Times New Roman"/>
                  </w:rPr>
                  <m:t>8y=4x-12</m:t>
                </m:r>
              </m:e>
            </m:eqArr>
          </m:e>
        </m:d>
      </m:oMath>
      <w:r w:rsidR="00640864" w:rsidRPr="00FC1AB3">
        <w:rPr>
          <w:rFonts w:ascii="Times New Roman" w:hAnsi="Times New Roman" w:cs="Times New Roman"/>
        </w:rPr>
        <w:t xml:space="preserve">  </w:t>
      </w:r>
      <w:r w:rsidR="00FC1AB3">
        <w:rPr>
          <w:rFonts w:ascii="Times New Roman" w:hAnsi="Times New Roman" w:cs="Times New Roman"/>
        </w:rPr>
        <w:t xml:space="preserve">   </w:t>
      </w:r>
      <w:r w:rsidR="00FC1AB3" w:rsidRPr="00FC1AB3">
        <w:rPr>
          <w:rFonts w:ascii="Times New Roman" w:hAnsi="Times New Roman" w:cs="Times New Roman"/>
        </w:rPr>
        <w:t>2.</w:t>
      </w:r>
      <w:r w:rsidR="00640864" w:rsidRPr="00FC1AB3">
        <w:rPr>
          <w:rFonts w:ascii="Times New Roman" w:hAnsi="Times New Roman" w:cs="Times New Roman"/>
        </w:rPr>
        <w:t xml:space="preserve">Classify the system without graphing. 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</w:rPr>
                </m:ctrlPr>
              </m:eqArrPr>
              <m:e>
                <m:r>
                  <w:rPr>
                    <w:rFonts w:ascii="Cambria Math" w:hAnsi="Cambria Math" w:cs="Times New Roman"/>
                  </w:rPr>
                  <m:t>y=3x+2</m:t>
                </m:r>
              </m:e>
              <m:e>
                <m:r>
                  <w:rPr>
                    <w:rFonts w:ascii="Cambria Math" w:hAnsi="Cambria Math" w:cs="Times New Roman"/>
                  </w:rPr>
                  <m:t>-6x+2y=4</m:t>
                </m:r>
              </m:e>
            </m:eqArr>
          </m:e>
        </m:d>
      </m:oMath>
    </w:p>
    <w:p w:rsidR="00D01C58" w:rsidRDefault="00D01C58" w:rsidP="00D01C58">
      <w:pPr>
        <w:spacing w:after="0" w:line="240" w:lineRule="auto"/>
        <w:rPr>
          <w:rFonts w:ascii="Times New Roman" w:hAnsi="Times New Roman" w:cs="Times New Roman"/>
        </w:rPr>
      </w:pPr>
    </w:p>
    <w:p w:rsidR="00D01C58" w:rsidRDefault="00D01C58" w:rsidP="00D01C58">
      <w:pPr>
        <w:spacing w:after="0" w:line="240" w:lineRule="auto"/>
        <w:rPr>
          <w:rFonts w:ascii="Times New Roman" w:hAnsi="Times New Roman" w:cs="Times New Roman"/>
        </w:rPr>
      </w:pPr>
    </w:p>
    <w:p w:rsidR="00CD70D5" w:rsidRDefault="00CD70D5" w:rsidP="00D01C58">
      <w:pPr>
        <w:spacing w:after="0" w:line="240" w:lineRule="auto"/>
        <w:rPr>
          <w:rFonts w:ascii="Times New Roman" w:hAnsi="Times New Roman" w:cs="Times New Roman"/>
        </w:rPr>
      </w:pPr>
    </w:p>
    <w:p w:rsidR="00CD70D5" w:rsidRDefault="00CD70D5" w:rsidP="00D01C58">
      <w:pPr>
        <w:spacing w:after="0" w:line="240" w:lineRule="auto"/>
        <w:rPr>
          <w:rFonts w:ascii="Times New Roman" w:hAnsi="Times New Roman" w:cs="Times New Roman"/>
        </w:rPr>
      </w:pPr>
    </w:p>
    <w:p w:rsidR="00CD70D5" w:rsidRPr="00D01C58" w:rsidRDefault="00CD70D5" w:rsidP="00D01C58">
      <w:pPr>
        <w:spacing w:after="0" w:line="240" w:lineRule="auto"/>
        <w:rPr>
          <w:rFonts w:ascii="Times New Roman" w:hAnsi="Times New Roman" w:cs="Times New Roman"/>
        </w:rPr>
      </w:pPr>
    </w:p>
    <w:p w:rsidR="009B5296" w:rsidRDefault="00FA5D94" w:rsidP="00913D0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640864">
        <w:rPr>
          <w:rFonts w:ascii="Times New Roman" w:hAnsi="Times New Roman" w:cs="Times New Roman"/>
          <w:sz w:val="24"/>
          <w:szCs w:val="24"/>
        </w:rPr>
        <w:t>S</w:t>
      </w:r>
      <w:r w:rsidR="00D01C58">
        <w:rPr>
          <w:rFonts w:ascii="Times New Roman" w:hAnsi="Times New Roman" w:cs="Times New Roman"/>
          <w:sz w:val="24"/>
          <w:szCs w:val="24"/>
        </w:rPr>
        <w:t>olve each</w:t>
      </w:r>
      <w:r w:rsidRPr="00640864">
        <w:rPr>
          <w:rFonts w:ascii="Times New Roman" w:hAnsi="Times New Roman" w:cs="Times New Roman"/>
          <w:sz w:val="24"/>
          <w:szCs w:val="24"/>
        </w:rPr>
        <w:t xml:space="preserve"> system by graphin</w:t>
      </w:r>
      <w:r w:rsidR="002213EC" w:rsidRPr="00640864">
        <w:rPr>
          <w:rFonts w:ascii="Times New Roman" w:hAnsi="Times New Roman" w:cs="Times New Roman"/>
          <w:sz w:val="24"/>
          <w:szCs w:val="24"/>
        </w:rPr>
        <w:t>g</w:t>
      </w:r>
      <w:r w:rsidR="00D01C58">
        <w:rPr>
          <w:rFonts w:ascii="Times New Roman" w:hAnsi="Times New Roman" w:cs="Times New Roman"/>
          <w:sz w:val="24"/>
          <w:szCs w:val="24"/>
        </w:rPr>
        <w:t xml:space="preserve"> and by using a table of values</w:t>
      </w:r>
    </w:p>
    <w:p w:rsidR="00640864" w:rsidRPr="009B5296" w:rsidRDefault="00F9328A" w:rsidP="009B5296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=x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=2x+2</m:t>
                </m:r>
              </m:e>
            </m:eqArr>
          </m:e>
        </m:d>
      </m:oMath>
      <w:r w:rsidR="009B5296">
        <w:rPr>
          <w:rFonts w:ascii="Times New Roman" w:eastAsiaTheme="minorEastAsia" w:hAnsi="Times New Roman" w:cs="Times New Roman"/>
          <w:sz w:val="24"/>
          <w:szCs w:val="24"/>
        </w:rPr>
        <w:tab/>
      </w:r>
      <w:r w:rsidR="009B5296">
        <w:rPr>
          <w:rFonts w:ascii="Times New Roman" w:eastAsiaTheme="minorEastAsia" w:hAnsi="Times New Roman" w:cs="Times New Roman"/>
          <w:sz w:val="24"/>
          <w:szCs w:val="24"/>
        </w:rPr>
        <w:tab/>
      </w:r>
      <w:r w:rsidR="009B5296">
        <w:rPr>
          <w:rFonts w:ascii="Times New Roman" w:eastAsiaTheme="minorEastAsia" w:hAnsi="Times New Roman" w:cs="Times New Roman"/>
          <w:sz w:val="24"/>
          <w:szCs w:val="24"/>
        </w:rPr>
        <w:tab/>
      </w:r>
      <w:r w:rsidR="00FC1AB3">
        <w:rPr>
          <w:rFonts w:ascii="Times New Roman" w:eastAsiaTheme="minorEastAsia" w:hAnsi="Times New Roman" w:cs="Times New Roman"/>
          <w:sz w:val="24"/>
          <w:szCs w:val="24"/>
        </w:rPr>
        <w:t xml:space="preserve">     </w:t>
      </w:r>
      <w:r w:rsidR="00D01C58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</w:t>
      </w:r>
      <w:r w:rsidR="009B5296">
        <w:rPr>
          <w:rFonts w:ascii="Times New Roman" w:eastAsiaTheme="minorEastAsia" w:hAnsi="Times New Roman" w:cs="Times New Roman"/>
          <w:sz w:val="24"/>
          <w:szCs w:val="24"/>
        </w:rPr>
        <w:tab/>
        <w:t>b</w:t>
      </w:r>
      <w:r w:rsidR="00640864" w:rsidRPr="009B5296">
        <w:rPr>
          <w:rFonts w:ascii="Times New Roman" w:hAnsi="Times New Roman" w:cs="Times New Roman"/>
          <w:sz w:val="24"/>
          <w:szCs w:val="24"/>
        </w:rPr>
        <w:t>.</w:t>
      </w:r>
      <w:r w:rsidR="009B5296">
        <w:rPr>
          <w:rFonts w:ascii="Times New Roman" w:hAnsi="Times New Roman" w:cs="Times New Roman"/>
          <w:sz w:val="24"/>
          <w:szCs w:val="24"/>
        </w:rPr>
        <w:t xml:space="preserve"> 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3x+2y=8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+4y=-12</m:t>
                </m:r>
              </m:e>
            </m:eqArr>
          </m:e>
        </m:d>
      </m:oMath>
    </w:p>
    <w:p w:rsidR="00640864" w:rsidRDefault="003A7357" w:rsidP="00D35CBA">
      <w:pPr>
        <w:ind w:left="720"/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g">
            <w:drawing>
              <wp:anchor distT="0" distB="0" distL="0" distR="0" simplePos="0" relativeHeight="251668480" behindDoc="0" locked="0" layoutInCell="1" allowOverlap="1" wp14:anchorId="70BE5412" wp14:editId="50AC1F10">
                <wp:simplePos x="0" y="0"/>
                <wp:positionH relativeFrom="column">
                  <wp:posOffset>3647767</wp:posOffset>
                </wp:positionH>
                <wp:positionV relativeFrom="paragraph">
                  <wp:posOffset>24130</wp:posOffset>
                </wp:positionV>
                <wp:extent cx="1828800" cy="1943100"/>
                <wp:effectExtent l="0" t="38100" r="0" b="19050"/>
                <wp:wrapNone/>
                <wp:docPr id="3247" name="Group 1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1943100"/>
                          <a:chOff x="180" y="-180"/>
                          <a:chExt cx="5040" cy="4896"/>
                        </a:xfrm>
                      </wpg:grpSpPr>
                      <wpg:grpSp>
                        <wpg:cNvPr id="3248" name="Group 1389"/>
                        <wpg:cNvGrpSpPr>
                          <a:grpSpLocks/>
                        </wpg:cNvGrpSpPr>
                        <wpg:grpSpPr bwMode="auto">
                          <a:xfrm>
                            <a:off x="756" y="252"/>
                            <a:ext cx="2016" cy="2016"/>
                            <a:chOff x="756" y="252"/>
                            <a:chExt cx="2016" cy="2016"/>
                          </a:xfrm>
                        </wpg:grpSpPr>
                        <wpg:grpSp>
                          <wpg:cNvPr id="3249" name="Group 1390"/>
                          <wpg:cNvGrpSpPr>
                            <a:grpSpLocks/>
                          </wpg:cNvGrpSpPr>
                          <wpg:grpSpPr bwMode="auto">
                            <a:xfrm>
                              <a:off x="756" y="252"/>
                              <a:ext cx="2016" cy="288"/>
                              <a:chOff x="756" y="252"/>
                              <a:chExt cx="2016" cy="288"/>
                            </a:xfrm>
                          </wpg:grpSpPr>
                          <wps:wsp>
                            <wps:cNvPr id="3250" name="Rectangle 139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44" y="25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251" name="Rectangle 139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32" y="25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252" name="Rectangle 139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20" y="25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253" name="Rectangle 139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08" y="25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254" name="Rectangle 139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96" y="25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255" name="Rectangle 139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56" y="25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256" name="Rectangle 139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484" y="25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3257" name="Group 1398"/>
                          <wpg:cNvGrpSpPr>
                            <a:grpSpLocks/>
                          </wpg:cNvGrpSpPr>
                          <wpg:grpSpPr bwMode="auto">
                            <a:xfrm>
                              <a:off x="756" y="540"/>
                              <a:ext cx="2016" cy="288"/>
                              <a:chOff x="756" y="540"/>
                              <a:chExt cx="2016" cy="288"/>
                            </a:xfrm>
                          </wpg:grpSpPr>
                          <wps:wsp>
                            <wps:cNvPr id="3258" name="Rectangle 139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44" y="54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259" name="Rectangle 140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32" y="54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260" name="Rectangle 140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20" y="54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261" name="Rectangle 140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08" y="54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262" name="Rectangle 140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96" y="54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263" name="Rectangle 140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56" y="54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264" name="Rectangle 140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484" y="54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3265" name="Group 1406"/>
                          <wpg:cNvGrpSpPr>
                            <a:grpSpLocks/>
                          </wpg:cNvGrpSpPr>
                          <wpg:grpSpPr bwMode="auto">
                            <a:xfrm>
                              <a:off x="756" y="828"/>
                              <a:ext cx="2016" cy="288"/>
                              <a:chOff x="756" y="828"/>
                              <a:chExt cx="2016" cy="288"/>
                            </a:xfrm>
                          </wpg:grpSpPr>
                          <wps:wsp>
                            <wps:cNvPr id="3266" name="Rectangle 140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44" y="82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267" name="Rectangle 140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32" y="82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268" name="Rectangle 140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20" y="82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269" name="Rectangle 14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08" y="82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270" name="Rectangle 141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96" y="82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271" name="Rectangle 141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56" y="82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272" name="Rectangle 141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484" y="82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3273" name="Group 1414"/>
                          <wpg:cNvGrpSpPr>
                            <a:grpSpLocks/>
                          </wpg:cNvGrpSpPr>
                          <wpg:grpSpPr bwMode="auto">
                            <a:xfrm>
                              <a:off x="756" y="1116"/>
                              <a:ext cx="2016" cy="288"/>
                              <a:chOff x="756" y="1116"/>
                              <a:chExt cx="2016" cy="288"/>
                            </a:xfrm>
                          </wpg:grpSpPr>
                          <wps:wsp>
                            <wps:cNvPr id="3274" name="Rectangle 14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44" y="111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275" name="Rectangle 14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32" y="111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276" name="Rectangle 14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20" y="111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277" name="Rectangle 141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08" y="111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278" name="Rectangle 141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96" y="111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279" name="Rectangle 14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56" y="111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280" name="Rectangle 142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484" y="111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3281" name="Group 1422"/>
                          <wpg:cNvGrpSpPr>
                            <a:grpSpLocks/>
                          </wpg:cNvGrpSpPr>
                          <wpg:grpSpPr bwMode="auto">
                            <a:xfrm>
                              <a:off x="756" y="1404"/>
                              <a:ext cx="2016" cy="288"/>
                              <a:chOff x="756" y="1404"/>
                              <a:chExt cx="2016" cy="288"/>
                            </a:xfrm>
                          </wpg:grpSpPr>
                          <wps:wsp>
                            <wps:cNvPr id="3282" name="Rectangle 142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44" y="1404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283" name="Rectangle 142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32" y="1404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284" name="Rectangle 1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20" y="1404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285" name="Rectangle 142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08" y="1404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286" name="Rectangle 142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96" y="1404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287" name="Rectangle 142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56" y="1404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288" name="Rectangle 142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484" y="1404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3289" name="Group 1430"/>
                          <wpg:cNvGrpSpPr>
                            <a:grpSpLocks/>
                          </wpg:cNvGrpSpPr>
                          <wpg:grpSpPr bwMode="auto">
                            <a:xfrm>
                              <a:off x="756" y="1692"/>
                              <a:ext cx="2016" cy="288"/>
                              <a:chOff x="756" y="1692"/>
                              <a:chExt cx="2016" cy="288"/>
                            </a:xfrm>
                          </wpg:grpSpPr>
                          <wps:wsp>
                            <wps:cNvPr id="3290" name="Rectangle 14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44" y="169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291" name="Rectangle 143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32" y="169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292" name="Rectangle 143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20" y="169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293" name="Rectangle 143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08" y="169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294" name="Rectangle 143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96" y="169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295" name="Rectangle 143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56" y="169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296" name="Rectangle 143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484" y="169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3297" name="Group 1438"/>
                          <wpg:cNvGrpSpPr>
                            <a:grpSpLocks/>
                          </wpg:cNvGrpSpPr>
                          <wpg:grpSpPr bwMode="auto">
                            <a:xfrm>
                              <a:off x="756" y="1980"/>
                              <a:ext cx="2016" cy="288"/>
                              <a:chOff x="756" y="1980"/>
                              <a:chExt cx="2016" cy="288"/>
                            </a:xfrm>
                          </wpg:grpSpPr>
                          <wps:wsp>
                            <wps:cNvPr id="3298" name="Rectangle 143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44" y="198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299" name="Rectangle 144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32" y="198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300" name="Rectangle 14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20" y="198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301" name="Rectangle 144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08" y="198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302" name="Rectangle 144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96" y="198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303" name="Rectangle 144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56" y="198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304" name="Rectangle 144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484" y="198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3305" name="Group 1446"/>
                        <wpg:cNvGrpSpPr>
                          <a:grpSpLocks/>
                        </wpg:cNvGrpSpPr>
                        <wpg:grpSpPr bwMode="auto">
                          <a:xfrm>
                            <a:off x="2772" y="252"/>
                            <a:ext cx="2016" cy="2016"/>
                            <a:chOff x="2772" y="252"/>
                            <a:chExt cx="2016" cy="2016"/>
                          </a:xfrm>
                        </wpg:grpSpPr>
                        <wpg:grpSp>
                          <wpg:cNvPr id="3306" name="Group 1447"/>
                          <wpg:cNvGrpSpPr>
                            <a:grpSpLocks/>
                          </wpg:cNvGrpSpPr>
                          <wpg:grpSpPr bwMode="auto">
                            <a:xfrm>
                              <a:off x="2772" y="252"/>
                              <a:ext cx="2016" cy="288"/>
                              <a:chOff x="2772" y="252"/>
                              <a:chExt cx="2016" cy="288"/>
                            </a:xfrm>
                          </wpg:grpSpPr>
                          <wps:wsp>
                            <wps:cNvPr id="3307" name="Rectangle 144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60" y="25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308" name="Rectangle 144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348" y="25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309" name="Rectangle 145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636" y="25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310" name="Rectangle 145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24" y="25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311" name="Rectangle 145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212" y="25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312" name="Rectangle 145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772" y="25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313" name="Rectangle 145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00" y="25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3314" name="Group 1455"/>
                          <wpg:cNvGrpSpPr>
                            <a:grpSpLocks/>
                          </wpg:cNvGrpSpPr>
                          <wpg:grpSpPr bwMode="auto">
                            <a:xfrm>
                              <a:off x="2772" y="540"/>
                              <a:ext cx="2016" cy="288"/>
                              <a:chOff x="2772" y="540"/>
                              <a:chExt cx="2016" cy="288"/>
                            </a:xfrm>
                          </wpg:grpSpPr>
                          <wps:wsp>
                            <wps:cNvPr id="3315" name="Rectangle 145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60" y="54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316" name="Rectangle 145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348" y="54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317" name="Rectangle 145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636" y="54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318" name="Rectangle 145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24" y="54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319" name="Rectangle 1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212" y="54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320" name="Rectangle 1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772" y="54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321" name="Rectangle 146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00" y="54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3322" name="Group 1463"/>
                          <wpg:cNvGrpSpPr>
                            <a:grpSpLocks/>
                          </wpg:cNvGrpSpPr>
                          <wpg:grpSpPr bwMode="auto">
                            <a:xfrm>
                              <a:off x="2772" y="828"/>
                              <a:ext cx="2016" cy="288"/>
                              <a:chOff x="2772" y="828"/>
                              <a:chExt cx="2016" cy="288"/>
                            </a:xfrm>
                          </wpg:grpSpPr>
                          <wps:wsp>
                            <wps:cNvPr id="3323" name="Rectangle 146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60" y="82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324" name="Rectangle 14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348" y="82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325" name="Rectangle 14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636" y="82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326" name="Rectangle 14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24" y="82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327" name="Rectangle 146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212" y="82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328" name="Rectangle 146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772" y="82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329" name="Rectangle 147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00" y="82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3330" name="Group 1471"/>
                          <wpg:cNvGrpSpPr>
                            <a:grpSpLocks/>
                          </wpg:cNvGrpSpPr>
                          <wpg:grpSpPr bwMode="auto">
                            <a:xfrm>
                              <a:off x="2772" y="1116"/>
                              <a:ext cx="2016" cy="288"/>
                              <a:chOff x="2772" y="1116"/>
                              <a:chExt cx="2016" cy="288"/>
                            </a:xfrm>
                          </wpg:grpSpPr>
                          <wps:wsp>
                            <wps:cNvPr id="3331" name="Rectangle 147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60" y="111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332" name="Rectangle 14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348" y="111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333" name="Rectangle 14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636" y="111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334" name="Rectangle 147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24" y="111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335" name="Rectangle 147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212" y="111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336" name="Rectangle 147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772" y="111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337" name="Rectangle 147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00" y="111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3338" name="Group 1479"/>
                          <wpg:cNvGrpSpPr>
                            <a:grpSpLocks/>
                          </wpg:cNvGrpSpPr>
                          <wpg:grpSpPr bwMode="auto">
                            <a:xfrm>
                              <a:off x="2772" y="1404"/>
                              <a:ext cx="2016" cy="288"/>
                              <a:chOff x="2772" y="1404"/>
                              <a:chExt cx="2016" cy="288"/>
                            </a:xfrm>
                          </wpg:grpSpPr>
                          <wps:wsp>
                            <wps:cNvPr id="3339" name="Rectangle 148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60" y="1404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340" name="Rectangle 148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348" y="1404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341" name="Rectangle 148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636" y="1404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342" name="Rectangle 148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24" y="1404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343" name="Rectangle 148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212" y="1404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344" name="Rectangle 148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772" y="1404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345" name="Rectangle 148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00" y="1404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3346" name="Group 1487"/>
                          <wpg:cNvGrpSpPr>
                            <a:grpSpLocks/>
                          </wpg:cNvGrpSpPr>
                          <wpg:grpSpPr bwMode="auto">
                            <a:xfrm>
                              <a:off x="2772" y="1692"/>
                              <a:ext cx="2016" cy="288"/>
                              <a:chOff x="2772" y="1692"/>
                              <a:chExt cx="2016" cy="288"/>
                            </a:xfrm>
                          </wpg:grpSpPr>
                          <wps:wsp>
                            <wps:cNvPr id="3347" name="Rectangle 148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60" y="169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348" name="Rectangle 148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348" y="169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349" name="Rectangle 149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636" y="169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350" name="Rectangle 149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24" y="169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351" name="Rectangle 149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212" y="169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352" name="Rectangle 149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772" y="169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353" name="Rectangle 149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00" y="169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3354" name="Group 1495"/>
                          <wpg:cNvGrpSpPr>
                            <a:grpSpLocks/>
                          </wpg:cNvGrpSpPr>
                          <wpg:grpSpPr bwMode="auto">
                            <a:xfrm>
                              <a:off x="2772" y="1980"/>
                              <a:ext cx="2016" cy="288"/>
                              <a:chOff x="2772" y="1980"/>
                              <a:chExt cx="2016" cy="288"/>
                            </a:xfrm>
                          </wpg:grpSpPr>
                          <wps:wsp>
                            <wps:cNvPr id="3355" name="Rectangle 149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60" y="198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356" name="Rectangle 149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348" y="198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357" name="Rectangle 149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636" y="198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358" name="Rectangle 149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24" y="198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359" name="Rectangle 150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212" y="198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360" name="Rectangle 150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772" y="198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361" name="Rectangle 150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00" y="198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3362" name="Group 1503"/>
                        <wpg:cNvGrpSpPr>
                          <a:grpSpLocks/>
                        </wpg:cNvGrpSpPr>
                        <wpg:grpSpPr bwMode="auto">
                          <a:xfrm>
                            <a:off x="756" y="2268"/>
                            <a:ext cx="2016" cy="2016"/>
                            <a:chOff x="756" y="2268"/>
                            <a:chExt cx="2016" cy="2016"/>
                          </a:xfrm>
                        </wpg:grpSpPr>
                        <wpg:grpSp>
                          <wpg:cNvPr id="3363" name="Group 1504"/>
                          <wpg:cNvGrpSpPr>
                            <a:grpSpLocks/>
                          </wpg:cNvGrpSpPr>
                          <wpg:grpSpPr bwMode="auto">
                            <a:xfrm>
                              <a:off x="756" y="2268"/>
                              <a:ext cx="2016" cy="288"/>
                              <a:chOff x="756" y="2268"/>
                              <a:chExt cx="2016" cy="288"/>
                            </a:xfrm>
                          </wpg:grpSpPr>
                          <wps:wsp>
                            <wps:cNvPr id="3364" name="Rectangle 150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44" y="226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365" name="Rectangle 150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32" y="226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366" name="Rectangle 150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20" y="226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367" name="Rectangle 150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08" y="226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368" name="Rectangle 150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96" y="226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369" name="Rectangle 15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56" y="226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370" name="Rectangle 151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484" y="226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3371" name="Group 1512"/>
                          <wpg:cNvGrpSpPr>
                            <a:grpSpLocks/>
                          </wpg:cNvGrpSpPr>
                          <wpg:grpSpPr bwMode="auto">
                            <a:xfrm>
                              <a:off x="756" y="2556"/>
                              <a:ext cx="2016" cy="288"/>
                              <a:chOff x="756" y="2556"/>
                              <a:chExt cx="2016" cy="288"/>
                            </a:xfrm>
                          </wpg:grpSpPr>
                          <wps:wsp>
                            <wps:cNvPr id="3372" name="Rectangle 151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44" y="255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373" name="Rectangle 151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32" y="255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374" name="Rectangle 15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20" y="255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375" name="Rectangle 15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08" y="255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376" name="Rectangle 15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96" y="255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377" name="Rectangle 151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56" y="255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378" name="Rectangle 151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484" y="255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3379" name="Group 1520"/>
                          <wpg:cNvGrpSpPr>
                            <a:grpSpLocks/>
                          </wpg:cNvGrpSpPr>
                          <wpg:grpSpPr bwMode="auto">
                            <a:xfrm>
                              <a:off x="756" y="2844"/>
                              <a:ext cx="2016" cy="288"/>
                              <a:chOff x="756" y="2844"/>
                              <a:chExt cx="2016" cy="288"/>
                            </a:xfrm>
                          </wpg:grpSpPr>
                          <wps:wsp>
                            <wps:cNvPr id="3380" name="Rectangle 152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44" y="2844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381" name="Rectangle 152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32" y="2844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382" name="Rectangle 152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20" y="2844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383" name="Rectangle 152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08" y="2844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384" name="Rectangle 15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96" y="2844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385" name="Rectangle 152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56" y="2844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386" name="Rectangle 152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484" y="2844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3387" name="Group 1528"/>
                          <wpg:cNvGrpSpPr>
                            <a:grpSpLocks/>
                          </wpg:cNvGrpSpPr>
                          <wpg:grpSpPr bwMode="auto">
                            <a:xfrm>
                              <a:off x="756" y="3132"/>
                              <a:ext cx="2016" cy="288"/>
                              <a:chOff x="756" y="3132"/>
                              <a:chExt cx="2016" cy="288"/>
                            </a:xfrm>
                          </wpg:grpSpPr>
                          <wps:wsp>
                            <wps:cNvPr id="3388" name="Rectangle 152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44" y="313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389" name="Rectangle 153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32" y="313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390" name="Rectangle 15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20" y="313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391" name="Rectangle 153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08" y="313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392" name="Rectangle 153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96" y="313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393" name="Rectangle 153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56" y="313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394" name="Rectangle 153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484" y="313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3395" name="Group 1536"/>
                          <wpg:cNvGrpSpPr>
                            <a:grpSpLocks/>
                          </wpg:cNvGrpSpPr>
                          <wpg:grpSpPr bwMode="auto">
                            <a:xfrm>
                              <a:off x="756" y="3420"/>
                              <a:ext cx="2016" cy="288"/>
                              <a:chOff x="756" y="3420"/>
                              <a:chExt cx="2016" cy="288"/>
                            </a:xfrm>
                          </wpg:grpSpPr>
                          <wps:wsp>
                            <wps:cNvPr id="3396" name="Rectangle 153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44" y="342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397" name="Rectangle 153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32" y="342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398" name="Rectangle 153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20" y="342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399" name="Rectangle 154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08" y="342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400" name="Rectangle 15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96" y="342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401" name="Rectangle 154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56" y="342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402" name="Rectangle 154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484" y="342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3403" name="Group 1544"/>
                          <wpg:cNvGrpSpPr>
                            <a:grpSpLocks/>
                          </wpg:cNvGrpSpPr>
                          <wpg:grpSpPr bwMode="auto">
                            <a:xfrm>
                              <a:off x="756" y="3708"/>
                              <a:ext cx="2016" cy="288"/>
                              <a:chOff x="756" y="3708"/>
                              <a:chExt cx="2016" cy="288"/>
                            </a:xfrm>
                          </wpg:grpSpPr>
                          <wps:wsp>
                            <wps:cNvPr id="3404" name="Rectangle 154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44" y="370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405" name="Rectangle 154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32" y="370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406" name="Rectangle 154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20" y="370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407" name="Rectangle 154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08" y="370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408" name="Rectangle 154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96" y="370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409" name="Rectangle 155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56" y="370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410" name="Rectangle 155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484" y="370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3411" name="Group 1552"/>
                          <wpg:cNvGrpSpPr>
                            <a:grpSpLocks/>
                          </wpg:cNvGrpSpPr>
                          <wpg:grpSpPr bwMode="auto">
                            <a:xfrm>
                              <a:off x="756" y="3996"/>
                              <a:ext cx="2016" cy="288"/>
                              <a:chOff x="756" y="3996"/>
                              <a:chExt cx="2016" cy="288"/>
                            </a:xfrm>
                          </wpg:grpSpPr>
                          <wps:wsp>
                            <wps:cNvPr id="3412" name="Rectangle 155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44" y="399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413" name="Rectangle 155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32" y="399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414" name="Rectangle 155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20" y="399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415" name="Rectangle 155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08" y="399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416" name="Rectangle 155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96" y="399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417" name="Rectangle 155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56" y="399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418" name="Rectangle 155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484" y="399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3419" name="Group 1560"/>
                        <wpg:cNvGrpSpPr>
                          <a:grpSpLocks/>
                        </wpg:cNvGrpSpPr>
                        <wpg:grpSpPr bwMode="auto">
                          <a:xfrm>
                            <a:off x="2772" y="2268"/>
                            <a:ext cx="2016" cy="2016"/>
                            <a:chOff x="2772" y="2268"/>
                            <a:chExt cx="2016" cy="2016"/>
                          </a:xfrm>
                        </wpg:grpSpPr>
                        <wpg:grpSp>
                          <wpg:cNvPr id="3420" name="Group 1561"/>
                          <wpg:cNvGrpSpPr>
                            <a:grpSpLocks/>
                          </wpg:cNvGrpSpPr>
                          <wpg:grpSpPr bwMode="auto">
                            <a:xfrm>
                              <a:off x="2772" y="2268"/>
                              <a:ext cx="2016" cy="288"/>
                              <a:chOff x="2772" y="2268"/>
                              <a:chExt cx="2016" cy="288"/>
                            </a:xfrm>
                          </wpg:grpSpPr>
                          <wps:wsp>
                            <wps:cNvPr id="3421" name="Rectangle 156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60" y="226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422" name="Rectangle 156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348" y="226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423" name="Rectangle 156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636" y="226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424" name="Rectangle 15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24" y="226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425" name="Rectangle 15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212" y="226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426" name="Rectangle 15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772" y="226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427" name="Rectangle 156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00" y="226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3428" name="Group 1569"/>
                          <wpg:cNvGrpSpPr>
                            <a:grpSpLocks/>
                          </wpg:cNvGrpSpPr>
                          <wpg:grpSpPr bwMode="auto">
                            <a:xfrm>
                              <a:off x="2772" y="2556"/>
                              <a:ext cx="2016" cy="288"/>
                              <a:chOff x="2772" y="2556"/>
                              <a:chExt cx="2016" cy="288"/>
                            </a:xfrm>
                          </wpg:grpSpPr>
                          <wps:wsp>
                            <wps:cNvPr id="3429" name="Rectangle 157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60" y="255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430" name="Rectangle 157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348" y="255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431" name="Rectangle 157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636" y="255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432" name="Rectangle 15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24" y="255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433" name="Rectangle 15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212" y="255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434" name="Rectangle 157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772" y="255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435" name="Rectangle 157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00" y="255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3436" name="Group 1577"/>
                          <wpg:cNvGrpSpPr>
                            <a:grpSpLocks/>
                          </wpg:cNvGrpSpPr>
                          <wpg:grpSpPr bwMode="auto">
                            <a:xfrm>
                              <a:off x="2772" y="2844"/>
                              <a:ext cx="2016" cy="288"/>
                              <a:chOff x="2772" y="2844"/>
                              <a:chExt cx="2016" cy="288"/>
                            </a:xfrm>
                          </wpg:grpSpPr>
                          <wps:wsp>
                            <wps:cNvPr id="3437" name="Rectangle 157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60" y="2844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438" name="Rectangle 157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348" y="2844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439" name="Rectangle 158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636" y="2844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440" name="Rectangle 158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24" y="2844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441" name="Rectangle 158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212" y="2844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442" name="Rectangle 158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772" y="2844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443" name="Rectangle 158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00" y="2844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3444" name="Group 1585"/>
                          <wpg:cNvGrpSpPr>
                            <a:grpSpLocks/>
                          </wpg:cNvGrpSpPr>
                          <wpg:grpSpPr bwMode="auto">
                            <a:xfrm>
                              <a:off x="2772" y="3132"/>
                              <a:ext cx="2016" cy="288"/>
                              <a:chOff x="2772" y="3132"/>
                              <a:chExt cx="2016" cy="288"/>
                            </a:xfrm>
                          </wpg:grpSpPr>
                          <wps:wsp>
                            <wps:cNvPr id="3445" name="Rectangle 158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60" y="313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446" name="Rectangle 158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348" y="313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447" name="Rectangle 158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636" y="313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448" name="Rectangle 158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24" y="313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449" name="Rectangle 159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212" y="313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450" name="Rectangle 159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772" y="313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451" name="Rectangle 159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00" y="313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3452" name="Group 1593"/>
                          <wpg:cNvGrpSpPr>
                            <a:grpSpLocks/>
                          </wpg:cNvGrpSpPr>
                          <wpg:grpSpPr bwMode="auto">
                            <a:xfrm>
                              <a:off x="2772" y="3420"/>
                              <a:ext cx="2016" cy="288"/>
                              <a:chOff x="2772" y="3420"/>
                              <a:chExt cx="2016" cy="288"/>
                            </a:xfrm>
                          </wpg:grpSpPr>
                          <wps:wsp>
                            <wps:cNvPr id="3453" name="Rectangle 159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60" y="342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454" name="Rectangle 159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348" y="342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455" name="Rectangle 159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636" y="342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456" name="Rectangle 159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24" y="342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457" name="Rectangle 159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212" y="342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458" name="Rectangle 159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772" y="342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459" name="Rectangle 160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00" y="342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3460" name="Group 1601"/>
                          <wpg:cNvGrpSpPr>
                            <a:grpSpLocks/>
                          </wpg:cNvGrpSpPr>
                          <wpg:grpSpPr bwMode="auto">
                            <a:xfrm>
                              <a:off x="2772" y="3708"/>
                              <a:ext cx="2016" cy="288"/>
                              <a:chOff x="2772" y="3708"/>
                              <a:chExt cx="2016" cy="288"/>
                            </a:xfrm>
                          </wpg:grpSpPr>
                          <wps:wsp>
                            <wps:cNvPr id="3461" name="Rectangle 160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60" y="370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462" name="Rectangle 160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348" y="370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463" name="Rectangle 160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636" y="370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464" name="Rectangle 160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24" y="370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465" name="Rectangle 160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212" y="370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466" name="Rectangle 160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772" y="370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467" name="Rectangle 160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00" y="370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3468" name="Group 1609"/>
                          <wpg:cNvGrpSpPr>
                            <a:grpSpLocks/>
                          </wpg:cNvGrpSpPr>
                          <wpg:grpSpPr bwMode="auto">
                            <a:xfrm>
                              <a:off x="2772" y="3996"/>
                              <a:ext cx="2016" cy="288"/>
                              <a:chOff x="2772" y="3996"/>
                              <a:chExt cx="2016" cy="288"/>
                            </a:xfrm>
                          </wpg:grpSpPr>
                          <wps:wsp>
                            <wps:cNvPr id="3469" name="Rectangle 16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60" y="399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470" name="Rectangle 161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348" y="399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471" name="Rectangle 161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636" y="399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472" name="Rectangle 161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24" y="399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473" name="Rectangle 161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212" y="399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474" name="Rectangle 16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772" y="399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475" name="Rectangle 16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00" y="399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3476" name="Line 1617"/>
                        <wps:cNvCnPr/>
                        <wps:spPr bwMode="auto">
                          <a:xfrm>
                            <a:off x="180" y="2268"/>
                            <a:ext cx="5040" cy="0"/>
                          </a:xfrm>
                          <a:prstGeom prst="line">
                            <a:avLst/>
                          </a:prstGeom>
                          <a:noFill/>
                          <a:ln w="38160">
                            <a:solidFill>
                              <a:srgbClr val="000000"/>
                            </a:solidFill>
                            <a:miter lim="800000"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77" name="Line 1618"/>
                        <wps:cNvCnPr/>
                        <wps:spPr bwMode="auto">
                          <a:xfrm>
                            <a:off x="2772" y="-180"/>
                            <a:ext cx="0" cy="4896"/>
                          </a:xfrm>
                          <a:prstGeom prst="line">
                            <a:avLst/>
                          </a:prstGeom>
                          <a:noFill/>
                          <a:ln w="38160">
                            <a:solidFill>
                              <a:srgbClr val="000000"/>
                            </a:solidFill>
                            <a:miter lim="800000"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45C786" id="Group 1388" o:spid="_x0000_s1026" style="position:absolute;margin-left:287.25pt;margin-top:1.9pt;width:2in;height:153pt;z-index:251668480;mso-wrap-distance-left:0;mso-wrap-distance-right:0" coordorigin="180,-180" coordsize="5040,48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RGblhYAAP87AgAOAAAAZHJzL2Uyb0RvYy54bWzsnWuT2sp2hr+nKv+B0ncbCV24lPEpl2+V&#10;Ku+zd8XJD5BBA9QGRCRsxjmV/57Vuqxm0ML07GRWoeT1BxsMzUDPQ6v1vN1ab/72uNsOfmRFucn3&#10;cy947XuDbL/Il5v9au79+799ejXxBuUx3S/Tbb7P5t7PrPT+9vaf/+nN6TDLRvk63y6zYkAvsi9n&#10;p8PcWx+Ph9lwWC7W2S4tX+eHbE8PPuTFLj3S3WI1XBbpiV59tx2OfD8ZnvJieSjyRVaW9L8f6ge9&#10;t9XrPzxki+PvDw9ldhxs5x69t2P1d1H9/c38PXz7Jp2tivSw3iyat5H+hXexSzd7+qH8Uh/SYzr4&#10;Xmw6L7XbLIq8zB+Orxf5bpg/PGwWWfUZ6NME/sWn+Vzk3w/VZ1nNTqsDdxN17UU//eWXXfz9xx/F&#10;YLOce+EoGnuDfbqj31L1gwdBOJmYDjodVjN63ufi8PXwR1F/Srr5JV/8WdLDw8vHzf1V/eTBt9Nv&#10;+ZJeMf1+zKsOenwoduYl6KMPHqvfw0/+PWSPx8GC/jOYjCYTn35dC3osmEZhQHeq39RiTb9O0y6Y&#10;0MP06Ctzo3noY9M89qOmbTSZJubRYTqrf271Xpv3Vn+w6g5/RtsXxO1FX0xfui/GcVJ9plE8qj9S&#10;2x+EBj1iOqO69bQnOq0W67Yjuu3+QkdMLztiWnX45S/doP+/BUXnIwkdUaOZzpiITiOxH+pmV7uB&#10;BqHSfs/K/9n37Os6PWTV17c03x9mKyY6a7b+lcandL/aZvRdmwY1X9Vz2y9aWX/LBvv8/ZqemL0r&#10;ivy0ztIlvbXq+QT0WQNzp6Tv6M2vXeBH0RXWqIdq1C66Kp0divL4Oct3A3Nj7hX05quvdPrjS3ms&#10;v2XtU8w3vMy3m+WnzXZb3SlW395vi8GPlAbiT9Wf5ov55Gnb/eA096Zh4lev/OSx8vwl/OqP9BK7&#10;zZGOKNvNbu7RGEJ/6u+S6bSP+2X13Tmmm219m0DY7qshrO44MxCUs2/58id1YpHXhws6vNGNdV78&#10;pzc40aFi7pX/8T0tMm+w/Zc9/SKmQWQGnGN1J4rHI7pTnD/y7fyRdL+gl5p7i2PhDeo774/1Een7&#10;odis1vSzgurT7/N3NGo+bKq+te+rebsEav1uNYgNRGKrYeoJgPRbfyliw3AEYqtDGYi1E76rYyzB&#10;IoyxoeYYm5iBwBy0O8dzjLEYY5tx084KQpHYSJPYqU8HfxCLWcGTk+qrYyxNIYUxNlYkdhTQCR6I&#10;NSe4mBU4zApikdjKESjNYzunqXxui0kBJgWdSQGNbsIQO9YcYqMJVEFtN3o9xFr1+UvxGXck8PTF&#10;JXA7JsakUSpBw2OiFZ+1jRJ8Hze6X9/HLvmJ72t88pm+e0F70vo+7i3uYhx2cNjpHHZY+p8RG9Uq&#10;VWmeFLS+D8T2+rBjcFEw1BQYdCdKka+aqbS+D8SC2NvnoomUqUS+aqbS+j4QC2IdiJUylcjXzFTY&#10;94FYEOtArJSpRL5mpnL93BYnXjjxujzxSqRIJfJVI5XW92GI7fUQ6+j7Eo5EmkWfkd/EIS+36LMd&#10;E2mZ5/N9Hze6W9+XSNI+8jWlPa/v496C7zMLI7G+T1yRmrD0f+L7GvGvY6hb3wdie33Y0fJ9UqYS&#10;+aqZSuv7QCyIdTgXFTOVoNlMoTPGtr4PxILY28SOxUwl0MxU2PeBWBDrQKyYqQSamcr1c1v4Pvi+&#10;S983FiOVQDVSaX0fhtheD7GOvm/MkUjr+4ImDnl53xcEtI/52Qv8bKu7NX5jUdsHmtqejZ/tLig/&#10;KL/Vtc07Y/b+58qv/n42R6kX34TeKj8gi907ZxdxuYqsmKsEqrlK6/yALJB1QVYMVgLVYKWVfkAW&#10;yLogKyYrgWaywtYPyAJZF2TFaIWuvkHnmkpz2Vb7gVgQ60CsuXpdZ19vNFKNVlrvB2T7jayj+Jtw&#10;NtKKv1GTiyiIv2bNdTpjJ+WwszfgVncr/iaivx9p+nsr/ri7uJMROSFyuoycJhwAnIu/keaeCN7b&#10;a7/hQBau+qqrNhcgEWZLqvEKiz+Msr2OSc1wqLAffSLGKyPNK00FLP6ALJC9vXhqIsYrI814xYo/&#10;IAtkHZAV45V6V5m2+AOxINaBWDFdGammKyz+gGyvkXUVf5yOtOIvbJIRBfGXTCvJ+Ezxx63uVvxR&#10;ERThlDTUFPhW/HF3waLAoly1KFRgRkJWc3OEFX9AtteHHiWLQgcPCVnVeIXFH5AFsrcn+FMxXglV&#10;4xUWf0AWyDogK8YroWa8YsUfkAWyDsiK8UqoGa/wij8QC2IdiBXTlVA1XWHxB2R7jayj+JtyOsLi&#10;T62URzBt6zKzk3JZ8cet7lf8iQI/1BT4Vvxxd3EnY8UfVvxdrvibcgBwvuKvrrWjlJJa8Qdke33o&#10;0RF/IZWaEcRfpBqvsPgDskD25gQ/pFozErKq8QqLPyALZB2QFeOVSDNeseIPyAJZB2TFeCXSjFdY&#10;/IFYEOtArJiuRKrpCos/INtrZM/F3/nt02E1WxWHr4e6tO/i7z/+KAab5dwLQ6od00xLWwkYvXh9&#10;j9HYXNfy59wbxddX/xkdWF0LcLH+/eFh8EjP7jQTLWDTkErePz4Uu7dvbEfU9R2udwUreO6KRr+/&#10;3ELI7mdiVfcLH9ptJfYEyT7qwasdobHRKaSyJtJpj+YVjkLfVP8UcYMOhQ690KGhLxr8SNPgh2FE&#10;bwLE0tDV6+Oxlg0VBX6seX2jMKHFFSDWHGxB7O2THiprIswKYk1/H07pmhYgFsSe8uL2FblCKmsi&#10;Eaup7+n6X9dOmzCPxTz2ch5rYOleFSVWtfedM3Y+uwWxILZDrCjvY015H8VmaQHOvPo+j7XSr1ae&#10;V+wn1TZpxshW+cWNeFdQft0C2i7Kj1vdrfKjuibSgUdz8T0rP+4tHHiw9fna1ueQogaJWM3F96z8&#10;QCwEioNAEWOVWDVWaZUfiAWxDsSKsUqsGqu0yg/EglgHYsVYhbJkvbIRrPxALIi9TSyVNBHmsYlm&#10;rMJLU0AsiHUgVoxVEtVYpVV+ILbXxDoqP6pqcqH8kiYSUVB+3RraLsqPW92t8qOKJtKBR9Pcs/Lj&#10;3oLyg/K7qvzM4o9uOppoLrtn5Qdie33gUVrlNxJjlUQ1VmmVH4gFsQ6TezFWSVRjlVb5gVgQ60Cs&#10;GKskmrEKKz8QC2IdiBVjlUQzVmHlB2JBrAOxYqwyVo1VWuUHYntNrKPyo3omF8pv3EQiCspPKJ/t&#10;4vxss7uVflTNRFAotLVbLx9l6We7C9YP1u+q9QtZ/p9f6nCsuSeCrR+QxVZJh41noRitjFWjlVb7&#10;AVkg64KsmK2MVbOV1vsBWSDrgqwYrow1wxUWf0AWyLogK6YrY810hc0fkAWyLsiK8cpYNV5p1R+Q&#10;7Teyru6P85F2h++4yUY03F+3graT++Nm9+v+RIlf13RptvV/PZjrLaaz8vAlX/xZDvb5+3W6X2Xv&#10;iiI/rbN0Wc69SsPSb7Kc0TUp6wbmjjFYg2+n3/JlNvfS78fcMy9UX84xneX15SCt++PugvuD+7vq&#10;/qigiaCrJ5qbI6z7A7K9Dp6UlvxRQRMJWdWEhd0fkAWyt9P9SExYJqoJC7s/IAtkHZAVE5aJZsJi&#10;3R+QBbIOyIoJy0QzYbHuD8gCWQdkxYRlopqwsPsDsr1G1tH9USWTi3V/E72CHkG3iLaT++Nmd+v+&#10;ItHi18VGnqg8DffH3QX3B/d33f1xCnC+7m+iuUvCuj8g2+uDj5b7ExOWqeY2CS7qIRzLcP1uXL+7&#10;OdhzLTmqOCPo6qlqwsLuD6MsRtnbZ6VUckZCVjNhse4PyAJZB2TFhGWqmbBY9wdkgawDsmLCMlVN&#10;WNj9AdleI+vo/qhqzIX7m+pV9gi6dbSd3B83u1v3R+VRpPmSpsW36/64u+D+4P6uur+YU4Bz9zfV&#10;3Cdh3R+Q7fXBR8n9xWLCMtXcJ2HdH5AFsg5TfDFhmaomLOz+gCyQdUBWSljMaaLe9Wus+wOyQPY2&#10;slR8pnv6FfuaCYt1f0AWyDogKyUssa+asLD7A7K9Rvbc/Z3fPh1Ws1Vx+Hqoi/3SXlLOpKmUzFMP&#10;GPsvXu5jbJSDqSE9qq8cnM5YUFkNaG7RRCOdLda/1xtau81EDdg0pArN9YZY2xFmv+2vuoItfLMV&#10;OvYbA/9yW6G7n0noinrp4PN7om53tSPK2ak8DB532z3dOtBu4/XxeJgNh+Vine3S8vVusyjyMn84&#10;vl7kuyHtKt4ssuEpL5bDkR/41S2H4Y0985ldin3NlfiBH9GbkHnDMh0s07lcpkNFTqRJpKbDD0Jz&#10;JUYg+4YGr14fkZWEKFU5kZDVdPhBYqorAlkga6YIDhMDyeHHvqbDD6b044DsWyDriKzk8GNf0+GP&#10;gunVcyfMZTGX7cxlRYcfaDr8X5ziglgQe0ksFToRprKBqsKP6OIWmBf0f15g1d8vxR9VO7lwoEGj&#10;3xXEX0wytPKczxJ/3EpUoPcg/qjOifQ91lyGb8Ufdxd3Mg49OPR0Dj0cAJy76kBzGb4Vf0AW4u+2&#10;RaE6J9IoqxqvsPgDskDWAVkxXqnT3mZE/vrCl0a24g/IAlkHZMV4JdCMV6z4A7JA1gFZMV4JNOMV&#10;Fn8gFsQ6ECumK4FqusLiD8j2GllX8cfpSLvij9YwVLsbFMTfhFalPV/8cau7FX9U5EQ4JR1pCnwr&#10;/ri7IP6wBfrqFmgqciIhq7kG34o/INvrQ49RGArrqidivDJSjVdY/AFZIHt7gk9FTqRRVjVe4RV/&#10;QBbIOiArxisjzXjFij8gC2QdkBXjlZHm7hUWfyAWxDoQK6YrI9V0hcUfkO01so7ij+qcNFNRFn9N&#10;MvLy4i8MaG/fs8WfbXW/4k8U+CNNgc/iz3YXxB/E33XxxwHA+Yq/UHN7BIs/IIutvg77JqnCiWBR&#10;QtV4pRV/QBbIuiArxiv1LEh7xR+QBbIuyIrxSqgZr7D4A7JA1gVZMV4JNeOVVvyBWBDrQqyYroSq&#10;6Uor/oBsv5F1FH9U5ORC/IVNMqIg/qJ6daF4ucN6y65wjb+QW92t+DOXJNmnu2zuPbEomgLfij/u&#10;Log/iL+r4o/Km0jIam6PsOIPyPY6c1Ja8UflTSRkVeMVFn9AFsjeTvapvImAbKQar7Qr/uw8ChMD&#10;TAyuTQwiKm8iIasZr1jxh1EWo+zNUTai8iYSspq7V1j8gVgQ60CsmK5EqukKiz8g22tk3cRfRFVN&#10;mkGyXfFXb7819UCoHspnUx3F1AdJ60IpX/LFnyUt0qte/fxxrh9CFVS+nX7Ll2S90u/H3DNN64Ij&#10;6YxqZQwe5x6PiuP6stbPFH/c6l7FX0T1UaQjj6bAt+KPuwvze8zvr8/vOQA4d9WR5vYIK/6AbK8P&#10;PTriL/LFeCVSjVdY/AFZIOswwRfjlUg1XmHxB2SBrAOyYrwSacYrVvwBWSDrgKwYr8Sa8covTnFx&#10;hXVcYb1Z3d9Wm42o8IwgDGLVdIXFHwbZXg+yjuKPKsdciL9YrbhHOKWlcc/f6sut7lb8UX0U6Xus&#10;KfCt+OPugviD+Lsq/gIOAM7FX6y5PcKKPyDb60OPkvijyjPSKKsar7D4A7JA9vYpaSDGK3WJs+Zk&#10;oM1Zy0MVsg72+ft1ul9l74oiP62zdFnOveqEgCZ4pclm6wbmjjm83UxdubiHMPvCOSnOSRuq7Dmp&#10;GK/EmvGKFX8YZTHKOoyyYrwSa8YrLP5ALIh1IFZMV2LVdIXFH5DtNbLn4u/8Ni/Nq4v90szRHuM5&#10;KWlX/yUvXuhjNDYlcH/OvdEoqUZmcfmfXxe+O9v4K7QTPWDTctguO7RdYdYx/qIzaBfyhRFNGgH/&#10;ckshhQ/Fts58kMHCdFRnE7TQTOyLuuHVrtC4In9EFU6Es/VEcxl+6BPWV5DDqQ9OfS5PfUaixk80&#10;NX4Y0qogIEsrzdN+X4DDsPXydU8iqnAijbKaGj9M6JohQBbIDk95cfsyR9FI1PiJpsYPp+ZNyHNR&#10;TAwwMehMDESNn2jukqD59NXTJyALZDvIiho/UdX4vzjjB7JAtoOsqPFrWdQ896XD0ig2F7zAxKD3&#10;p1/W/v3a/bGHZxHaOHgN99etqu3k/rjZ/bo/9svni8vGmivxrfvj7mLDioMPDj6XBx8qciKIlLHm&#10;Unzr/oBsrxM5w5aC+6MiJxKyqgkLuz8gC2Rvr3ugIicSsqoJC7s/IAtkHZAVE5axZsJi3R+QBbIO&#10;yIoJy1gzYbErVYAskHVAVkxYxqoJC7s/INtrZB3dn1m1UJfpaN3fuElHNNxft7C2k/vjZnfr/kLR&#10;4o81F+Nb98fdBfdnNosZF17C/XXcH6cAT3S15mp86/6AbK8PPlruT0xYJqoJC7s/IAtkb0/xqc6J&#10;4P4mqgkLuz8gC2QdkBUTlolmwmLdH5AFsg7IignLRDNhse4PyAJZB2TFhGWimrCw+wOyvUbW0f1R&#10;sZML9zdp0hEF9yfU1nZxf7bZ3bq/SLT4E02Lz+7PdhfcH9zf1esgUqkT6axUc58Euz8giz2/Dhso&#10;qdSJhKxqwtK6PyALZF2QFROWiWrC0ro/IAtkXZAVE5apZsLC7g/IAlkHZKnUiTAxmGomLOz+gCyQ&#10;dUFWTFimqglL6/6AbL+RdXR/VO/kwv1Nm3REw/11y2s7uT9udrfuLxYt/lTT4lv3x90F9wf3d9X9&#10;UbUTab6kuU/Cuj8g2+vgSWndXywmLHVZrWZZ60tfI4Wv9xcCWSB7O96naifSKKuasLD7A7JA1gFZ&#10;MWGZaiYs1v0BWSDrgKyYsEw1Exbr/oAskHVAVkpYEroAH5WIVZrL8vX+MJf9f+H+TD2IJ3t+E1+v&#10;1kfYrbDt5P642d26PyqY0p3iJ76mxbfuj7sL7g/u76r7o0I0ErKa+ySs+wOymC/dni9RIRoJWdWE&#10;hdf9AVkg64CslLAkvmrCwu4PyAJZB2SlhCXxNfewWPcHZIGsA7JSwpL4mgmLdX9AFsg6ICslLImv&#10;mrDwuj8g22tkHdf9USGZS/enV+sj7BbZdnJ/3Ox+3Z9o8QNNi2/dH3cX3B/c31X3R4VoBJESaO6T&#10;sO4PyPb64KO07o8K0UjIqiYs7P6ALJC9PcUfiwlLoJqwsPsDskDWAVkxYQk0Exbr/oAskHVAVkxY&#10;As2Exbo/IAtkHZAVE5ZANWFh9wdke43sufs7v611WsbJy5fNPhsESXAeurzf/1E0a1mNjRl8O/2W&#10;L7O5l34/5t7bN+ns8aHYmX/zh4fB49wL6PrtcvHp2DdXz15QYerKqw1t00NRHj9n+W5gbsy9Lb2N&#10;6qXTH1/KI/1wemr7FPOT9vmnzXZL/5/Ses/Bae6Fk4AWRZr7Zb7dLM2j1Z1i9e39thj8SLf0M6s/&#10;ZlkuvdqTp+02x6wYbDe7uTfhJ6WzdZYuP+6Xg+PPA33cY7FJ96tt5pmft8uW3mCb7etb1Rs5pput&#10;67PpDRhe0xkJPvqAza3B92Iz9/4x9acfJx8n0atolHx8FfkfPrx69+l99Cr5FIzjD+GH9+8/BP9l&#10;PmsQzdab5TLbm487eNxt9+WM/nPurY/Hw2w4LBfrbJeWr3ebRZGX+cPx9SLfDem3tFlkw2WRnjb7&#10;1XDkB/5wl272Ve9xxw6fvnrVZ/Rm23+rN02klrNLQWe6t8G2Xv+sUEKUKt40WqHl9zyBeS6/PBF4&#10;ZUiufreth23ojSb1VkUA/H8d4GowPq0OFferIj2sN4sP6TE9v18BP8tG+TrfLrPi7X8DAAD//wMA&#10;UEsDBBQABgAIAAAAIQAGKuEi3wAAAAkBAAAPAAAAZHJzL2Rvd25yZXYueG1sTI/NSsNAFIX3gu8w&#10;XMGdnaQ1NcZMSinqqhRsBXE3zdwmoZk7ITNN0rf3utLlxzmcn3w12VYM2PvGkYJ4FoFAKp1pqFLw&#10;eXh7SEH4oMno1hEquKKHVXF7k+vMuJE+cNiHSnAI+UwrqEPoMil9WaPVfuY6JNZOrrc6MPaVNL0e&#10;Ody2ch5FS2l1Q9xQ6w43NZbn/cUqeB/1uF7Er8P2fNpcvw/J7msbo1L3d9P6BUTAKfyZ4Xc+T4eC&#10;Nx3dhYwXrYLk6TFhq4IFP2A9Xc6Zj8zRcwqyyOX/B8UPAAAA//8DAFBLAQItABQABgAIAAAAIQC2&#10;gziS/gAAAOEBAAATAAAAAAAAAAAAAAAAAAAAAABbQ29udGVudF9UeXBlc10ueG1sUEsBAi0AFAAG&#10;AAgAAAAhADj9If/WAAAAlAEAAAsAAAAAAAAAAAAAAAAALwEAAF9yZWxzLy5yZWxzUEsBAi0AFAAG&#10;AAgAAAAhAOKlEZuWFgAA/zsCAA4AAAAAAAAAAAAAAAAALgIAAGRycy9lMm9Eb2MueG1sUEsBAi0A&#10;FAAGAAgAAAAhAAYq4SLfAAAACQEAAA8AAAAAAAAAAAAAAAAA8BgAAGRycy9kb3ducmV2LnhtbFBL&#10;BQYAAAAABAAEAPMAAAD8GQAAAAA=&#10;">
                <v:group id="Group 1389" o:spid="_x0000_s1027" style="position:absolute;left:756;top:252;width:2016;height:2016" coordorigin="756,252" coordsize="2016,2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zTsxAAAAN0AAAAPAAAAZHJzL2Rvd25yZXYueG1sRE/LasJA&#10;FN0X/IfhCt01k5hWSuooIlZcSEEjlO4umWsSzNwJmTGPv+8sCl0eznu1GU0jeupcbVlBEsUgiAur&#10;ay4VXPPPl3cQziNrbCyTgokcbNazpxVm2g58pv7iSxFC2GWooPK+zaR0RUUGXWRb4sDdbGfQB9iV&#10;Unc4hHDTyEUcL6XBmkNDhS3tKirul4dRcBhw2KbJvj/db7vpJ3/7+j4lpNTzfNx+gPA0+n/xn/uo&#10;FaSL1zA3vAlPQK5/AQAA//8DAFBLAQItABQABgAIAAAAIQDb4fbL7gAAAIUBAAATAAAAAAAAAAAA&#10;AAAAAAAAAABbQ29udGVudF9UeXBlc10ueG1sUEsBAi0AFAAGAAgAAAAhAFr0LFu/AAAAFQEAAAsA&#10;AAAAAAAAAAAAAAAAHwEAAF9yZWxzLy5yZWxzUEsBAi0AFAAGAAgAAAAhADvzNOzEAAAA3QAAAA8A&#10;AAAAAAAAAAAAAAAABwIAAGRycy9kb3ducmV2LnhtbFBLBQYAAAAAAwADALcAAAD4AgAAAAA=&#10;">
                  <v:group id="Group 1390" o:spid="_x0000_s1028" style="position:absolute;left:756;top:252;width:2016;height:288" coordorigin="756,252" coordsize="201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5F3xwAAAN0AAAAPAAAAZHJzL2Rvd25yZXYueG1sRI9Pa8JA&#10;FMTvQr/D8gre6ib+KTW6ioiVHkRoLIi3R/aZBLNvQ3abxG/fFQoeh5n5DbNc96YSLTWutKwgHkUg&#10;iDOrS84V/Jw+3z5AOI+ssbJMCu7kYL16GSwx0bbjb2pTn4sAYZeggsL7OpHSZQUZdCNbEwfvahuD&#10;Psgml7rBLsBNJcdR9C4NlhwWCqxpW1B2S3+Ngn2H3WYS79rD7bq9X06z4/kQk1LD136zAOGp98/w&#10;f/tLK5iMp3N4vAlPQK7+AAAA//8DAFBLAQItABQABgAIAAAAIQDb4fbL7gAAAIUBAAATAAAAAAAA&#10;AAAAAAAAAAAAAABbQ29udGVudF9UeXBlc10ueG1sUEsBAi0AFAAGAAgAAAAhAFr0LFu/AAAAFQEA&#10;AAsAAAAAAAAAAAAAAAAAHwEAAF9yZWxzLy5yZWxzUEsBAi0AFAAGAAgAAAAhAFS/kXfHAAAA3QAA&#10;AA8AAAAAAAAAAAAAAAAABwIAAGRycy9kb3ducmV2LnhtbFBLBQYAAAAAAwADALcAAAD7AgAAAAA=&#10;">
                    <v:rect id="Rectangle 1391" o:spid="_x0000_s1029" style="position:absolute;left:1044;top:25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ir5xQAAAN0AAAAPAAAAZHJzL2Rvd25yZXYueG1sRE/LasJA&#10;FN0X/IfhCm5EJ6ZUJM1ERCi4KIX6AJe3mdtMauZOmhlj2q/vLIQuD+edrwfbiJ46XztWsJgnIIhL&#10;p2uuFBwPL7MVCB+QNTaOScEPeVgXo4ccM+1u/E79PlQihrDPUIEJoc2k9KUhi37uWuLIfbrOYoiw&#10;q6Tu8BbDbSPTJFlKizXHBoMtbQ2Vl/3VKvjtv8vFNH1jtqdX039tdh9heVZqMh42zyACDeFffHfv&#10;tILH9Cnuj2/iE5DFHwAAAP//AwBQSwECLQAUAAYACAAAACEA2+H2y+4AAACFAQAAEwAAAAAAAAAA&#10;AAAAAAAAAAAAW0NvbnRlbnRfVHlwZXNdLnhtbFBLAQItABQABgAIAAAAIQBa9CxbvwAAABUBAAAL&#10;AAAAAAAAAAAAAAAAAB8BAABfcmVscy8ucmVsc1BLAQItABQABgAIAAAAIQCdCir5xQAAAN0AAAAP&#10;AAAAAAAAAAAAAAAAAAcCAABkcnMvZG93bnJldi54bWxQSwUGAAAAAAMAAwC3AAAA+QIAAAAA&#10;" strokeweight=".26mm"/>
                    <v:rect id="Rectangle 1392" o:spid="_x0000_s1030" style="position:absolute;left:1332;top:25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o9ixwAAAN0AAAAPAAAAZHJzL2Rvd25yZXYueG1sRI9Ba8JA&#10;FITvhf6H5Qm9FN0kokjqKlIQPJRCtYLH1+xrNjX7Nma3MfbXu4LQ4zAz3zDzZW9r0VHrK8cK0lEC&#10;grhwuuJSweduPZyB8AFZY+2YFFzIw3Lx+DDHXLszf1C3DaWIEPY5KjAhNLmUvjBk0Y9cQxy9b9da&#10;DFG2pdQtniPc1jJLkqm0WHFcMNjQq6HiuP21Cv66U5E+Z+/Mdv9mup/V5itMD0o9DfrVC4hAffgP&#10;39sbrWCcTVK4vYlPQC6uAAAA//8DAFBLAQItABQABgAIAAAAIQDb4fbL7gAAAIUBAAATAAAAAAAA&#10;AAAAAAAAAAAAAABbQ29udGVudF9UeXBlc10ueG1sUEsBAi0AFAAGAAgAAAAhAFr0LFu/AAAAFQEA&#10;AAsAAAAAAAAAAAAAAAAAHwEAAF9yZWxzLy5yZWxzUEsBAi0AFAAGAAgAAAAhAPJGj2LHAAAA3QAA&#10;AA8AAAAAAAAAAAAAAAAABwIAAGRycy9kb3ducmV2LnhtbFBLBQYAAAAAAwADALcAAAD7AgAAAAA=&#10;" strokeweight=".26mm"/>
                    <v:rect id="Rectangle 1393" o:spid="_x0000_s1031" style="position:absolute;left:1620;top:25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BEVxwAAAN0AAAAPAAAAZHJzL2Rvd25yZXYueG1sRI9Ba8JA&#10;FITvQv/D8gq9iNmYokjqKlIQPIhQbaHH1+wzG5t9G7PbmPbXu4LQ4zAz3zDzZW9r0VHrK8cKxkkK&#10;grhwuuJSwfthPZqB8AFZY+2YFPySh+XiYTDHXLsLv1G3D6WIEPY5KjAhNLmUvjBk0SeuIY7e0bUW&#10;Q5RtKXWLlwi3tczSdCotVhwXDDb0aqj43v9YBX/duRgPsx2z/dia7rTafIXpp1JPj/3qBUSgPvyH&#10;7+2NVvCcTTK4vYlPQC6uAAAA//8DAFBLAQItABQABgAIAAAAIQDb4fbL7gAAAIUBAAATAAAAAAAA&#10;AAAAAAAAAAAAAABbQ29udGVudF9UeXBlc10ueG1sUEsBAi0AFAAGAAgAAAAhAFr0LFu/AAAAFQEA&#10;AAsAAAAAAAAAAAAAAAAAHwEAAF9yZWxzLy5yZWxzUEsBAi0AFAAGAAgAAAAhAAKUERXHAAAA3QAA&#10;AA8AAAAAAAAAAAAAAAAABwIAAGRycy9kb3ducmV2LnhtbFBLBQYAAAAAAwADALcAAAD7AgAAAAA=&#10;" strokeweight=".26mm"/>
                    <v:rect id="Rectangle 1394" o:spid="_x0000_s1032" style="position:absolute;left:1908;top:25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LSOxwAAAN0AAAAPAAAAZHJzL2Rvd25yZXYueG1sRI9Ba8JA&#10;FITvgv9heUIvYjZGKpK6iggFD6VQq+DxmX3Nps2+jdltTPvrXaHQ4zAz3zDLdW9r0VHrK8cKpkkK&#10;grhwuuJSweH9ebIA4QOyxtoxKfghD+vVcLDEXLsrv1G3D6WIEPY5KjAhNLmUvjBk0SeuIY7eh2st&#10;hijbUuoWrxFua5ml6VxarDguGGxoa6j42n9bBb/dpZiOs1dme3wx3edmdw7zk1IPo37zBCJQH/7D&#10;f+2dVjDLHmdwfxOfgFzdAAAA//8DAFBLAQItABQABgAIAAAAIQDb4fbL7gAAAIUBAAATAAAAAAAA&#10;AAAAAAAAAAAAAABbQ29udGVudF9UeXBlc10ueG1sUEsBAi0AFAAGAAgAAAAhAFr0LFu/AAAAFQEA&#10;AAsAAAAAAAAAAAAAAAAAHwEAAF9yZWxzLy5yZWxzUEsBAi0AFAAGAAgAAAAhAG3YtI7HAAAA3QAA&#10;AA8AAAAAAAAAAAAAAAAABwIAAGRycy9kb3ducmV2LnhtbFBLBQYAAAAAAwADALcAAAD7AgAAAAA=&#10;" strokeweight=".26mm"/>
                    <v:rect id="Rectangle 1395" o:spid="_x0000_s1033" style="position:absolute;left:2196;top:25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Sz6xwAAAN0AAAAPAAAAZHJzL2Rvd25yZXYueG1sRI9Ba8JA&#10;FITvBf/D8gpeim6MrUjqKiIIHkSoreDxNfuaTZt9G7NrjP56t1DocZiZb5jZorOVaKnxpWMFo2EC&#10;gjh3uuRCwcf7ejAF4QOyxsoxKbiSh8W89zDDTLsLv1G7D4WIEPYZKjAh1JmUPjdk0Q9dTRy9L9dY&#10;DFE2hdQNXiLcVjJNkom0WHJcMFjTylD+sz9bBbf2lI+e0h2zPWxN+73cfIbJUan+Y7d8BRGoC//h&#10;v/ZGKxinL8/w+yY+ATm/AwAA//8DAFBLAQItABQABgAIAAAAIQDb4fbL7gAAAIUBAAATAAAAAAAA&#10;AAAAAAAAAAAAAABbQ29udGVudF9UeXBlc10ueG1sUEsBAi0AFAAGAAgAAAAhAFr0LFu/AAAAFQEA&#10;AAsAAAAAAAAAAAAAAAAAHwEAAF9yZWxzLy5yZWxzUEsBAi0AFAAGAAgAAAAhAOIxLPrHAAAA3QAA&#10;AA8AAAAAAAAAAAAAAAAABwIAAGRycy9kb3ducmV2LnhtbFBLBQYAAAAAAwADALcAAAD7AgAAAAA=&#10;" strokeweight=".26mm"/>
                    <v:rect id="Rectangle 1396" o:spid="_x0000_s1034" style="position:absolute;left:756;top:25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YlhxwAAAN0AAAAPAAAAZHJzL2Rvd25yZXYueG1sRI9Ba8JA&#10;FITvBf/D8gQvpW6MKCV1FREED0XQKvT4mn3Nps2+jdltjP56VxB6HGbmG2a26GwlWmp86VjBaJiA&#10;IM6dLrlQcPhYv7yC8AFZY+WYFFzIw2Lee5phpt2Zd9TuQyEihH2GCkwIdSalzw1Z9ENXE0fv2zUW&#10;Q5RNIXWD5wi3lUyTZCotlhwXDNa0MpT/7v+sgmt7ykfP6ZbZHt9N+7PcfIXpp1KDfrd8AxGoC//h&#10;R3ujFYzTyQTub+ITkPMbAAAA//8DAFBLAQItABQABgAIAAAAIQDb4fbL7gAAAIUBAAATAAAAAAAA&#10;AAAAAAAAAAAAAABbQ29udGVudF9UeXBlc10ueG1sUEsBAi0AFAAGAAgAAAAhAFr0LFu/AAAAFQEA&#10;AAsAAAAAAAAAAAAAAAAAHwEAAF9yZWxzLy5yZWxzUEsBAi0AFAAGAAgAAAAhAI19iWHHAAAA3QAA&#10;AA8AAAAAAAAAAAAAAAAABwIAAGRycy9kb3ducmV2LnhtbFBLBQYAAAAAAwADALcAAAD7AgAAAAA=&#10;" strokeweight=".26mm"/>
                    <v:rect id="Rectangle 1397" o:spid="_x0000_s1035" style="position:absolute;left:2484;top:25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xcWxwAAAN0AAAAPAAAAZHJzL2Rvd25yZXYueG1sRI9Ba8JA&#10;FITvhf6H5Qm9FN0YMUjqKlIQPJRCtYLH1+xrNjX7Nma3MfbXu4LQ4zAz3zDzZW9r0VHrK8cKxqME&#10;BHHhdMWlgs/dejgD4QOyxtoxKbiQh+Xi8WGOuXZn/qBuG0oRIexzVGBCaHIpfWHIoh+5hjh63661&#10;GKJsS6lbPEe4rWWaJJm0WHFcMNjQq6HiuP21Cv66UzF+Tt+Z7f7NdD+rzVfIDko9DfrVC4hAffgP&#10;39sbrWCSTjO4vYlPQC6uAAAA//8DAFBLAQItABQABgAIAAAAIQDb4fbL7gAAAIUBAAATAAAAAAAA&#10;AAAAAAAAAAAAAABbQ29udGVudF9UeXBlc10ueG1sUEsBAi0AFAAGAAgAAAAhAFr0LFu/AAAAFQEA&#10;AAsAAAAAAAAAAAAAAAAAHwEAAF9yZWxzLy5yZWxzUEsBAi0AFAAGAAgAAAAhAH2vFxbHAAAA3QAA&#10;AA8AAAAAAAAAAAAAAAAABwIAAGRycy9kb3ducmV2LnhtbFBLBQYAAAAAAwADALcAAAD7AgAAAAA=&#10;" strokeweight=".26mm"/>
                  </v:group>
                  <v:group id="Group 1398" o:spid="_x0000_s1036" style="position:absolute;left:756;top:540;width:2016;height:288" coordorigin="756,540" coordsize="201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TZDxgAAAN0AAAAPAAAAZHJzL2Rvd25yZXYueG1sRI9Pi8Iw&#10;FMTvwn6H8Bb2pmkVdalGEXGXPYjgH1i8PZpnW2xeShPb+u2NIHgcZuY3zHzZmVI0VLvCsoJ4EIEg&#10;Tq0uOFNwOv70v0E4j6yxtEwK7uRgufjozTHRtuU9NQefiQBhl6CC3PsqkdKlORl0A1sRB+9ia4M+&#10;yDqTusY2wE0ph1E0kQYLDgs5VrTOKb0ebkbBb4vtahRvmu31sr6fj+Pd/zYmpb4+u9UMhKfOv8Ov&#10;9p9WMBqOp/B8E56AXDwAAAD//wMAUEsBAi0AFAAGAAgAAAAhANvh9svuAAAAhQEAABMAAAAAAAAA&#10;AAAAAAAAAAAAAFtDb250ZW50X1R5cGVzXS54bWxQSwECLQAUAAYACAAAACEAWvQsW78AAAAVAQAA&#10;CwAAAAAAAAAAAAAAAAAfAQAAX3JlbHMvLnJlbHNQSwECLQAUAAYACAAAACEAz7U2Q8YAAADdAAAA&#10;DwAAAAAAAAAAAAAAAAAHAgAAZHJzL2Rvd25yZXYueG1sUEsFBgAAAAADAAMAtwAAAPoCAAAAAA==&#10;">
                    <v:rect id="Rectangle 1399" o:spid="_x0000_s1037" style="position:absolute;left:1044;top:54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Cb/xQAAAN0AAAAPAAAAZHJzL2Rvd25yZXYueG1sRE/LasJA&#10;FN0X/IfhCm5EJ6ZUJM1ERCi4KIX6AJe3mdtMauZOmhlj2q/vLIQuD+edrwfbiJ46XztWsJgnIIhL&#10;p2uuFBwPL7MVCB+QNTaOScEPeVgXo4ccM+1u/E79PlQihrDPUIEJoc2k9KUhi37uWuLIfbrOYoiw&#10;q6Tu8BbDbSPTJFlKizXHBoMtbQ2Vl/3VKvjtv8vFNH1jtqdX039tdh9heVZqMh42zyACDeFffHfv&#10;tILH9CnOjW/iE5DFHwAAAP//AwBQSwECLQAUAAYACAAAACEA2+H2y+4AAACFAQAAEwAAAAAAAAAA&#10;AAAAAAAAAAAAW0NvbnRlbnRfVHlwZXNdLnhtbFBLAQItABQABgAIAAAAIQBa9CxbvwAAABUBAAAL&#10;AAAAAAAAAAAAAAAAAB8BAABfcmVscy8ucmVsc1BLAQItABQABgAIAAAAIQBjfCb/xQAAAN0AAAAP&#10;AAAAAAAAAAAAAAAAAAcCAABkcnMvZG93bnJldi54bWxQSwUGAAAAAAMAAwC3AAAA+QIAAAAA&#10;" strokeweight=".26mm"/>
                    <v:rect id="Rectangle 1400" o:spid="_x0000_s1038" style="position:absolute;left:1332;top:54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INkxwAAAN0AAAAPAAAAZHJzL2Rvd25yZXYueG1sRI9Ba8JA&#10;FITvQv/D8gpeRDemVDR1FREED1KoreDxmX3NRrNvY3aNaX99t1DocZiZb5j5srOVaKnxpWMF41EC&#10;gjh3uuRCwcf7ZjgF4QOyxsoxKfgiD8vFQ2+OmXZ3fqN2HwoRIewzVGBCqDMpfW7Ioh+5mjh6n66x&#10;GKJsCqkbvEe4rWSaJBNpseS4YLCmtaH8sr9ZBd/tNR8P0ldme9iZ9rzansLkqFT/sVu9gAjUhf/w&#10;X3urFTylzzP4fROfgFz8AAAA//8DAFBLAQItABQABgAIAAAAIQDb4fbL7gAAAIUBAAATAAAAAAAA&#10;AAAAAAAAAAAAAABbQ29udGVudF9UeXBlc10ueG1sUEsBAi0AFAAGAAgAAAAhAFr0LFu/AAAAFQEA&#10;AAsAAAAAAAAAAAAAAAAAHwEAAF9yZWxzLy5yZWxzUEsBAi0AFAAGAAgAAAAhAAwwg2THAAAA3QAA&#10;AA8AAAAAAAAAAAAAAAAABwIAAGRycy9kb3ducmV2LnhtbFBLBQYAAAAAAwADALcAAAD7AgAAAAA=&#10;" strokeweight=".26mm"/>
                    <v:rect id="Rectangle 1401" o:spid="_x0000_s1039" style="position:absolute;left:1620;top:54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uBExAAAAN0AAAAPAAAAZHJzL2Rvd25yZXYueG1sRE/Pa8Iw&#10;FL4P/B/CE7wMTa1QRmdaRBh4GILOgce35q3pbF66JqvVv345DHb8+H6vy9G2YqDeN44VLBcJCOLK&#10;6YZrBae3l/kTCB+QNbaOScGNPJTF5GGNuXZXPtBwDLWIIexzVGBC6HIpfWXIol+4jjhyn663GCLs&#10;a6l7vMZw28o0STJpseHYYLCjraHqcvyxCu7Dd7V8TPfM9v3VDF+b3UfIzkrNpuPmGUSgMfyL/9w7&#10;rWCVZnF/fBOfgCx+AQAA//8DAFBLAQItABQABgAIAAAAIQDb4fbL7gAAAIUBAAATAAAAAAAAAAAA&#10;AAAAAAAAAABbQ29udGVudF9UeXBlc10ueG1sUEsBAi0AFAAGAAgAAAAhAFr0LFu/AAAAFQEAAAsA&#10;AAAAAAAAAAAAAAAAHwEAAF9yZWxzLy5yZWxzUEsBAi0AFAAGAAgAAAAhAFNm4ETEAAAA3QAAAA8A&#10;AAAAAAAAAAAAAAAABwIAAGRycy9kb3ducmV2LnhtbFBLBQYAAAAAAwADALcAAAD4AgAAAAA=&#10;" strokeweight=".26mm"/>
                    <v:rect id="Rectangle 1402" o:spid="_x0000_s1040" style="position:absolute;left:1908;top:54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kXfxwAAAN0AAAAPAAAAZHJzL2Rvd25yZXYueG1sRI9Ba8JA&#10;FITvgv9heYKXUjdJIZToKiIUPIhQ20KPr9lnNpp9G7PbGPvru4WCx2FmvmEWq8E2oqfO144VpLME&#10;BHHpdM2Vgve3l8dnED4ga2wck4IbeVgtx6MFFtpd+ZX6Q6hEhLAvUIEJoS2k9KUhi37mWuLoHV1n&#10;MUTZVVJ3eI1w28gsSXJpsea4YLCljaHyfPi2Cn76S5k+ZHtm+7Ez/Wm9/Qr5p1LTybCegwg0hHv4&#10;v73VCp6yPIW/N/EJyOUvAAAA//8DAFBLAQItABQABgAIAAAAIQDb4fbL7gAAAIUBAAATAAAAAAAA&#10;AAAAAAAAAAAAAABbQ29udGVudF9UeXBlc10ueG1sUEsBAi0AFAAGAAgAAAAhAFr0LFu/AAAAFQEA&#10;AAsAAAAAAAAAAAAAAAAAHwEAAF9yZWxzLy5yZWxzUEsBAi0AFAAGAAgAAAAhADwqRd/HAAAA3QAA&#10;AA8AAAAAAAAAAAAAAAAABwIAAGRycy9kb3ducmV2LnhtbFBLBQYAAAAAAwADALcAAAD7AgAAAAA=&#10;" strokeweight=".26mm"/>
                    <v:rect id="Rectangle 1403" o:spid="_x0000_s1041" style="position:absolute;left:2196;top:54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NuoxwAAAN0AAAAPAAAAZHJzL2Rvd25yZXYueG1sRI9Ba8JA&#10;FITvBf/D8oRepNkYIUjqKiIUPJSCVsHja/Y1G82+jdltTPvruwWhx2FmvmEWq8E2oqfO144VTJMU&#10;BHHpdM2VgsP7y9MchA/IGhvHpOCbPKyWo4cFFtrdeEf9PlQiQtgXqMCE0BZS+tKQRZ+4ljh6n66z&#10;GKLsKqk7vEW4bWSWprm0WHNcMNjSxlB52X9ZBT/9tZxOsjdme3w1/Xm9/Qj5SanH8bB+BhFoCP/h&#10;e3urFcyyPIO/N/EJyOUvAAAA//8DAFBLAQItABQABgAIAAAAIQDb4fbL7gAAAIUBAAATAAAAAAAA&#10;AAAAAAAAAAAAAABbQ29udGVudF9UeXBlc10ueG1sUEsBAi0AFAAGAAgAAAAhAFr0LFu/AAAAFQEA&#10;AAsAAAAAAAAAAAAAAAAAHwEAAF9yZWxzLy5yZWxzUEsBAi0AFAAGAAgAAAAhAMz426jHAAAA3QAA&#10;AA8AAAAAAAAAAAAAAAAABwIAAGRycy9kb3ducmV2LnhtbFBLBQYAAAAAAwADALcAAAD7AgAAAAA=&#10;" strokeweight=".26mm"/>
                    <v:rect id="Rectangle 1404" o:spid="_x0000_s1042" style="position:absolute;left:756;top:54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H4zxwAAAN0AAAAPAAAAZHJzL2Rvd25yZXYueG1sRI9Pa8JA&#10;FMTvBb/D8oReim6MECS6iggFD6VQ/4DHZ/aZjWbfptltTPvpu0Khx2FmfsMsVr2tRUetrxwrmIwT&#10;EMSF0xWXCg7719EMhA/IGmvHpOCbPKyWg6cF5trd+YO6XShFhLDPUYEJocml9IUhi37sGuLoXVxr&#10;MUTZllK3eI9wW8s0STJpseK4YLChjaHitvuyCn66z2Lykr4z2+Ob6a7r7TlkJ6Weh/16DiJQH/7D&#10;f+2tVjBNsyk83sQnIJe/AAAA//8DAFBLAQItABQABgAIAAAAIQDb4fbL7gAAAIUBAAATAAAAAAAA&#10;AAAAAAAAAAAAAABbQ29udGVudF9UeXBlc10ueG1sUEsBAi0AFAAGAAgAAAAhAFr0LFu/AAAAFQEA&#10;AAsAAAAAAAAAAAAAAAAAHwEAAF9yZWxzLy5yZWxzUEsBAi0AFAAGAAgAAAAhAKO0fjPHAAAA3QAA&#10;AA8AAAAAAAAAAAAAAAAABwIAAGRycy9kb3ducmV2LnhtbFBLBQYAAAAAAwADALcAAAD7AgAAAAA=&#10;" strokeweight=".26mm"/>
                    <v:rect id="Rectangle 1405" o:spid="_x0000_s1043" style="position:absolute;left:2484;top:54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eZHxwAAAN0AAAAPAAAAZHJzL2Rvd25yZXYueG1sRI9Ba8JA&#10;FITvhf6H5Qm9FN0YJUjqKlIQPJRCtYLH1+xrNjX7Nma3MfbXu4LQ4zAz3zDzZW9r0VHrK8cKxqME&#10;BHHhdMWlgs/dejgD4QOyxtoxKbiQh+Xi8WGOuXZn/qBuG0oRIexzVGBCaHIpfWHIoh+5hjh63661&#10;GKJsS6lbPEe4rWWaJJm0WHFcMNjQq6HiuP21Cv66UzF+Tt+Z7f7NdD+rzVfIDko9DfrVC4hAffgP&#10;39sbrWCSZlO4vYlPQC6uAAAA//8DAFBLAQItABQABgAIAAAAIQDb4fbL7gAAAIUBAAATAAAAAAAA&#10;AAAAAAAAAAAAAABbQ29udGVudF9UeXBlc10ueG1sUEsBAi0AFAAGAAgAAAAhAFr0LFu/AAAAFQEA&#10;AAsAAAAAAAAAAAAAAAAAHwEAAF9yZWxzLy5yZWxzUEsBAi0AFAAGAAgAAAAhACxd5kfHAAAA3QAA&#10;AA8AAAAAAAAAAAAAAAAABwIAAGRycy9kb3ducmV2LnhtbFBLBQYAAAAAAwADALcAAAD7AgAAAAA=&#10;" strokeweight=".26mm"/>
                  </v:group>
                  <v:group id="Group 1406" o:spid="_x0000_s1044" style="position:absolute;left:756;top:828;width:2016;height:288" coordorigin="756,828" coordsize="201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8cSxQAAAN0AAAAPAAAAZHJzL2Rvd25yZXYueG1sRI9Bi8Iw&#10;FITvgv8hPGFvmlZRpGsUEZU9yIJVkL09mmdbbF5KE9v67zcLCx6HmfmGWW16U4mWGldaVhBPIhDE&#10;mdUl5wqul8N4CcJ5ZI2VZVLwIgeb9XCwwkTbjs/Upj4XAcIuQQWF93UipcsKMugmtiYO3t02Bn2Q&#10;TS51g12Am0pOo2ghDZYcFgqsaVdQ9kifRsGxw247i/ft6XHfvX4u8+/bKSalPkb99hOEp96/w//t&#10;L61gNl3M4e9NeAJy/QsAAP//AwBQSwECLQAUAAYACAAAACEA2+H2y+4AAACFAQAAEwAAAAAAAAAA&#10;AAAAAAAAAAAAW0NvbnRlbnRfVHlwZXNdLnhtbFBLAQItABQABgAIAAAAIQBa9CxbvwAAABUBAAAL&#10;AAAAAAAAAAAAAAAAAB8BAABfcmVscy8ucmVsc1BLAQItABQABgAIAAAAIQCeR8cSxQAAAN0AAAAP&#10;AAAAAAAAAAAAAAAAAAcCAABkcnMvZG93bnJldi54bWxQSwUGAAAAAAMAAwC3AAAA+QIAAAAA&#10;">
                    <v:rect id="Rectangle 1407" o:spid="_x0000_s1045" style="position:absolute;left:1044;top:82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92rxwAAAN0AAAAPAAAAZHJzL2Rvd25yZXYueG1sRI9Ba8JA&#10;FITvhf6H5RW8iNkYIZToKlIoeBBBq9DjM/vMps2+TbPbGPvruwWhx2FmvmEWq8E2oqfO144VTJMU&#10;BHHpdM2VguPb6+QZhA/IGhvHpOBGHlbLx4cFFtpdeU/9IVQiQtgXqMCE0BZS+tKQRZ+4ljh6F9dZ&#10;DFF2ldQdXiPcNjJL01xarDkuGGzpxVD5efi2Cn76r3I6znbM9rQ1/cd6cw75u1Kjp2E9BxFoCP/h&#10;e3ujFcyyPIe/N/EJyOUvAAAA//8DAFBLAQItABQABgAIAAAAIQDb4fbL7gAAAIUBAAATAAAAAAAA&#10;AAAAAAAAAAAAAABbQ29udGVudF9UeXBlc10ueG1sUEsBAi0AFAAGAAgAAAAhAFr0LFu/AAAAFQEA&#10;AAsAAAAAAAAAAAAAAAAAHwEAAF9yZWxzLy5yZWxzUEsBAi0AFAAGAAgAAAAhALPD3avHAAAA3QAA&#10;AA8AAAAAAAAAAAAAAAAABwIAAGRycy9kb3ducmV2LnhtbFBLBQYAAAAAAwADALcAAAD7AgAAAAA=&#10;" strokeweight=".26mm"/>
                    <v:rect id="Rectangle 1408" o:spid="_x0000_s1046" style="position:absolute;left:1332;top:82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3gwxwAAAN0AAAAPAAAAZHJzL2Rvd25yZXYueG1sRI9Ba8JA&#10;FITvQv/D8oReim5MIZXoKlIoeCgFtYLHZ/aZjWbfptltTP313ULB4zAz3zDzZW9r0VHrK8cKJuME&#10;BHHhdMWlgs/d22gKwgdkjbVjUvBDHpaLh8Ecc+2uvKFuG0oRIexzVGBCaHIpfWHIoh+7hjh6J9da&#10;DFG2pdQtXiPc1jJNkkxarDguGGzo1VBx2X5bBbfuq5g8pR/Mdv9uuvNqfQzZQanHYb+agQjUh3v4&#10;v73WCp7T7AX+3sQnIBe/AAAA//8DAFBLAQItABQABgAIAAAAIQDb4fbL7gAAAIUBAAATAAAAAAAA&#10;AAAAAAAAAAAAAABbQ29udGVudF9UeXBlc10ueG1sUEsBAi0AFAAGAAgAAAAhAFr0LFu/AAAAFQEA&#10;AAsAAAAAAAAAAAAAAAAAHwEAAF9yZWxzLy5yZWxzUEsBAi0AFAAGAAgAAAAhANyPeDDHAAAA3QAA&#10;AA8AAAAAAAAAAAAAAAAABwIAAGRycy9kb3ducmV2LnhtbFBLBQYAAAAAAwADALcAAAD7AgAAAAA=&#10;" strokeweight=".26mm"/>
                    <v:rect id="Rectangle 1409" o:spid="_x0000_s1047" style="position:absolute;left:1620;top:82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OxCxAAAAN0AAAAPAAAAZHJzL2Rvd25yZXYueG1sRE/Pa8Iw&#10;FL4P/B/CE7wMTa1QRmdaRBh4GILOgce35q3pbF66JqvVv345DHb8+H6vy9G2YqDeN44VLBcJCOLK&#10;6YZrBae3l/kTCB+QNbaOScGNPJTF5GGNuXZXPtBwDLWIIexzVGBC6HIpfWXIol+4jjhyn663GCLs&#10;a6l7vMZw28o0STJpseHYYLCjraHqcvyxCu7Dd7V8TPfM9v3VDF+b3UfIzkrNpuPmGUSgMfyL/9w7&#10;rWCVZnFufBOfgCx+AQAA//8DAFBLAQItABQABgAIAAAAIQDb4fbL7gAAAIUBAAATAAAAAAAAAAAA&#10;AAAAAAAAAABbQ29udGVudF9UeXBlc10ueG1sUEsBAi0AFAAGAAgAAAAhAFr0LFu/AAAAFQEAAAsA&#10;AAAAAAAAAAAAAAAAHwEAAF9yZWxzLy5yZWxzUEsBAi0AFAAGAAgAAAAhAK0Q7ELEAAAA3QAAAA8A&#10;AAAAAAAAAAAAAAAABwIAAGRycy9kb3ducmV2LnhtbFBLBQYAAAAAAwADALcAAAD4AgAAAAA=&#10;" strokeweight=".26mm"/>
                    <v:rect id="Rectangle 1410" o:spid="_x0000_s1048" style="position:absolute;left:1908;top:82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EnZxwAAAN0AAAAPAAAAZHJzL2Rvd25yZXYueG1sRI9Ba8JA&#10;FITvQv/D8oReim5MIdToKlIoeCgFtYLHZ/aZjWbfptltTP313ULB4zAz3zDzZW9r0VHrK8cKJuME&#10;BHHhdMWlgs/d2+gFhA/IGmvHpOCHPCwXD4M55tpdeUPdNpQiQtjnqMCE0ORS+sKQRT92DXH0Tq61&#10;GKJsS6lbvEa4rWWaJJm0WHFcMNjQq6Hisv22Cm7dVzF5Sj+Y7f7ddOfV+hiyg1KPw341AxGoD/fw&#10;f3utFTyn2RT+3sQnIBe/AAAA//8DAFBLAQItABQABgAIAAAAIQDb4fbL7gAAAIUBAAATAAAAAAAA&#10;AAAAAAAAAAAAAABbQ29udGVudF9UeXBlc10ueG1sUEsBAi0AFAAGAAgAAAAhAFr0LFu/AAAAFQEA&#10;AAsAAAAAAAAAAAAAAAAAHwEAAF9yZWxzLy5yZWxzUEsBAi0AFAAGAAgAAAAhAMJcSdnHAAAA3QAA&#10;AA8AAAAAAAAAAAAAAAAABwIAAGRycy9kb3ducmV2LnhtbFBLBQYAAAAAAwADALcAAAD7AgAAAAA=&#10;" strokeweight=".26mm"/>
                    <v:rect id="Rectangle 1411" o:spid="_x0000_s1049" style="position:absolute;left:2196;top:82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3aZxAAAAN0AAAAPAAAAZHJzL2Rvd25yZXYueG1sRE/Pa8Iw&#10;FL4L+x/CG+wimlrBSTUtMhh4EGFuA4/P5tl0a166JtZuf/1yEDx+fL/XxWAb0VPna8cKZtMEBHHp&#10;dM2Vgo/318kShA/IGhvHpOCXPBT5w2iNmXZXfqP+ECoRQ9hnqMCE0GZS+tKQRT91LXHkzq6zGCLs&#10;Kqk7vMZw28g0SRbSYs2xwWBLL4bK78PFKvjrf8rZON0z28+d6b8221NYHJV6ehw2KxCBhnAX39xb&#10;rWCePsf98U18AjL/BwAA//8DAFBLAQItABQABgAIAAAAIQDb4fbL7gAAAIUBAAATAAAAAAAAAAAA&#10;AAAAAAAAAABbQ29udGVudF9UeXBlc10ueG1sUEsBAi0AFAAGAAgAAAAhAFr0LFu/AAAAFQEAAAsA&#10;AAAAAAAAAAAAAAAAHwEAAF9yZWxzLy5yZWxzUEsBAi0AFAAGAAgAAAAhANa/dpnEAAAA3QAAAA8A&#10;AAAAAAAAAAAAAAAABwIAAGRycy9kb3ducmV2LnhtbFBLBQYAAAAAAwADALcAAAD4AgAAAAA=&#10;" strokeweight=".26mm"/>
                    <v:rect id="Rectangle 1412" o:spid="_x0000_s1050" style="position:absolute;left:756;top:82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89MCxwAAAN0AAAAPAAAAZHJzL2Rvd25yZXYueG1sRI9Ba8JA&#10;FITvhf6H5RV6KbpJBCvRVaRQ8FAKagWPz+wzG5t9m2a3MfrrXaHQ4zAz3zCzRW9r0VHrK8cK0mEC&#10;grhwuuJSwdf2fTAB4QOyxtoxKbiQh8X88WGGuXZnXlO3CaWIEPY5KjAhNLmUvjBk0Q9dQxy9o2st&#10;hijbUuoWzxFua5klyVharDguGGzozVDxvfm1Cq7dT5G+ZJ/MdvdhutNydQjjvVLPT/1yCiJQH/7D&#10;f+2VVjDKXlO4v4lPQM5vAAAA//8DAFBLAQItABQABgAIAAAAIQDb4fbL7gAAAIUBAAATAAAAAAAA&#10;AAAAAAAAAAAAAABbQ29udGVudF9UeXBlc10ueG1sUEsBAi0AFAAGAAgAAAAhAFr0LFu/AAAAFQEA&#10;AAsAAAAAAAAAAAAAAAAAHwEAAF9yZWxzLy5yZWxzUEsBAi0AFAAGAAgAAAAhALnz0wLHAAAA3QAA&#10;AA8AAAAAAAAAAAAAAAAABwIAAGRycy9kb3ducmV2LnhtbFBLBQYAAAAAAwADALcAAAD7AgAAAAA=&#10;" strokeweight=".26mm"/>
                    <v:rect id="Rectangle 1413" o:spid="_x0000_s1051" style="position:absolute;left:2484;top:82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U11xwAAAN0AAAAPAAAAZHJzL2Rvd25yZXYueG1sRI9Pa8JA&#10;FMTvBb/D8oReitmYgkrqKiIIHkrBP4UeX7PPbDT7Nma3MfXTdwuFHoeZ+Q0zX/a2Fh21vnKsYJyk&#10;IIgLpysuFRwPm9EMhA/IGmvHpOCbPCwXg4c55trdeEfdPpQiQtjnqMCE0ORS+sKQRZ+4hjh6J9da&#10;DFG2pdQt3iLc1jJL04m0WHFcMNjQ2lBx2X9ZBffuWoyfsjdm+/5quvNq+xkmH0o9DvvVC4hAffgP&#10;/7W3WsFzNs3g9018AnLxAwAA//8DAFBLAQItABQABgAIAAAAIQDb4fbL7gAAAIUBAAATAAAAAAAA&#10;AAAAAAAAAAAAAABbQ29udGVudF9UeXBlc10ueG1sUEsBAi0AFAAGAAgAAAAhAFr0LFu/AAAAFQEA&#10;AAsAAAAAAAAAAAAAAAAAHwEAAF9yZWxzLy5yZWxzUEsBAi0AFAAGAAgAAAAhAEkhTXXHAAAA3QAA&#10;AA8AAAAAAAAAAAAAAAAABwIAAGRycy9kb3ducmV2LnhtbFBLBQYAAAAAAwADALcAAAD7AgAAAAA=&#10;" strokeweight=".26mm"/>
                  </v:group>
                  <v:group id="Group 1414" o:spid="_x0000_s1052" style="position:absolute;left:756;top:1116;width:2016;height:288" coordorigin="756,1116" coordsize="201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O2wgxgAAAN0AAAAPAAAAZHJzL2Rvd25yZXYueG1sRI9Ba8JA&#10;FITvBf/D8oTe6iaGthJdRURLDyJUBfH2yD6TYPZtyK5J/PeuIPQ4zMw3zGzRm0q01LjSsoJ4FIEg&#10;zqwuOVdwPGw+JiCcR9ZYWSYFd3KwmA/eZphq2/EftXufiwBhl6KCwvs6ldJlBRl0I1sTB+9iG4M+&#10;yCaXusEuwE0lx1H0JQ2WHBYKrGlVUHbd34yCnw67ZRKv2+31srqfD5+70zYmpd6H/XIKwlPv/8Ov&#10;9q9WkIy/E3i+CU9Azh8AAAD//wMAUEsBAi0AFAAGAAgAAAAhANvh9svuAAAAhQEAABMAAAAAAAAA&#10;AAAAAAAAAAAAAFtDb250ZW50X1R5cGVzXS54bWxQSwECLQAUAAYACAAAACEAWvQsW78AAAAVAQAA&#10;CwAAAAAAAAAAAAAAAAAfAQAAX3JlbHMvLnJlbHNQSwECLQAUAAYACAAAACEA+ztsIMYAAADdAAAA&#10;DwAAAAAAAAAAAAAAAAAHAgAAZHJzL2Rvd25yZXYueG1sUEsFBgAAAAADAAMAtwAAAPoCAAAAAA==&#10;">
                    <v:rect id="Rectangle 1415" o:spid="_x0000_s1053" style="position:absolute;left:1044;top:111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HCaxwAAAN0AAAAPAAAAZHJzL2Rvd25yZXYueG1sRI9Ba8JA&#10;FITvQv/D8gpeRDemRSV1FREED1KoreDxmX3NRrNvY3aNaX99t1DocZiZb5j5srOVaKnxpWMF41EC&#10;gjh3uuRCwcf7ZjgD4QOyxsoxKfgiD8vFQ2+OmXZ3fqN2HwoRIewzVGBCqDMpfW7Ioh+5mjh6n66x&#10;GKJsCqkbvEe4rWSaJBNpseS4YLCmtaH8sr9ZBd/tNR8P0ldme9iZ9rzansLkqFT/sVu9gAjUhf/w&#10;X3urFTyl02f4fROfgFz8AAAA//8DAFBLAQItABQABgAIAAAAIQDb4fbL7gAAAIUBAAATAAAAAAAA&#10;AAAAAAAAAAAAAABbQ29udGVudF9UeXBlc10ueG1sUEsBAi0AFAAGAAgAAAAhAFr0LFu/AAAAFQEA&#10;AAsAAAAAAAAAAAAAAAAAHwEAAF9yZWxzLy5yZWxzUEsBAi0AFAAGAAgAAAAhAKmEcJrHAAAA3QAA&#10;AA8AAAAAAAAAAAAAAAAABwIAAGRycy9kb3ducmV2LnhtbFBLBQYAAAAAAwADALcAAAD7AgAAAAA=&#10;" strokeweight=".26mm"/>
                    <v:rect id="Rectangle 1416" o:spid="_x0000_s1054" style="position:absolute;left:1332;top:111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NUBxwAAAN0AAAAPAAAAZHJzL2Rvd25yZXYueG1sRI9Ba8JA&#10;FITvQv/D8gpeRDemVCV1FREED1KoreDxmX3NRrNvY3aNaX99t1DocZiZb5j5srOVaKnxpWMF41EC&#10;gjh3uuRCwcf7ZjgD4QOyxsoxKfgiD8vFQ2+OmXZ3fqN2HwoRIewzVGBCqDMpfW7Ioh+5mjh6n66x&#10;GKJsCqkbvEe4rWSaJBNpseS4YLCmtaH8sr9ZBd/tNR8P0ldme9iZ9rzansLkqFT/sVu9gAjUhf/w&#10;X3urFTyl02f4fROfgFz8AAAA//8DAFBLAQItABQABgAIAAAAIQDb4fbL7gAAAIUBAAATAAAAAAAA&#10;AAAAAAAAAAAAAABbQ29udGVudF9UeXBlc10ueG1sUEsBAi0AFAAGAAgAAAAhAFr0LFu/AAAAFQEA&#10;AAsAAAAAAAAAAAAAAAAAHwEAAF9yZWxzLy5yZWxzUEsBAi0AFAAGAAgAAAAhAMbI1QHHAAAA3QAA&#10;AA8AAAAAAAAAAAAAAAAABwIAAGRycy9kb3ducmV2LnhtbFBLBQYAAAAAAwADALcAAAD7AgAAAAA=&#10;" strokeweight=".26mm"/>
                    <v:rect id="Rectangle 1417" o:spid="_x0000_s1055" style="position:absolute;left:1620;top:111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kt2xwAAAN0AAAAPAAAAZHJzL2Rvd25yZXYueG1sRI9Ba8JA&#10;FITvQv/D8oReim5MIZXoKlIoeCgFtYLHZ/aZjWbfptltTP313ULB4zAz3zDzZW9r0VHrK8cKJuME&#10;BHHhdMWlgs/d22gKwgdkjbVjUvBDHpaLh8Ecc+2uvKFuG0oRIexzVGBCaHIpfWHIoh+7hjh6J9da&#10;DFG2pdQtXiPc1jJNkkxarDguGGzo1VBx2X5bBbfuq5g8pR/Mdv9uuvNqfQzZQanHYb+agQjUh3v4&#10;v73WCp7Tlwz+3sQnIBe/AAAA//8DAFBLAQItABQABgAIAAAAIQDb4fbL7gAAAIUBAAATAAAAAAAA&#10;AAAAAAAAAAAAAABbQ29udGVudF9UeXBlc10ueG1sUEsBAi0AFAAGAAgAAAAhAFr0LFu/AAAAFQEA&#10;AAsAAAAAAAAAAAAAAAAAHwEAAF9yZWxzLy5yZWxzUEsBAi0AFAAGAAgAAAAhADYaS3bHAAAA3QAA&#10;AA8AAAAAAAAAAAAAAAAABwIAAGRycy9kb3ducmV2LnhtbFBLBQYAAAAAAwADALcAAAD7AgAAAAA=&#10;" strokeweight=".26mm"/>
                    <v:rect id="Rectangle 1418" o:spid="_x0000_s1056" style="position:absolute;left:1908;top:111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u7txwAAAN0AAAAPAAAAZHJzL2Rvd25yZXYueG1sRI9Ba8JA&#10;FITvBf/D8gQvpW6MoCV1FREED0XQKvT4mn3Nps2+jdltjP56VxB6HGbmG2a26GwlWmp86VjBaJiA&#10;IM6dLrlQcPhYv7yC8AFZY+WYFFzIw2Lee5phpt2Zd9TuQyEihH2GCkwIdSalzw1Z9ENXE0fv2zUW&#10;Q5RNIXWD5wi3lUyTZCItlhwXDNa0MpT/7v+sgmt7ykfP6ZbZHt9N+7PcfIXJp1KDfrd8AxGoC//h&#10;R3ujFYzT6RTub+ITkPMbAAAA//8DAFBLAQItABQABgAIAAAAIQDb4fbL7gAAAIUBAAATAAAAAAAA&#10;AAAAAAAAAAAAAABbQ29udGVudF9UeXBlc10ueG1sUEsBAi0AFAAGAAgAAAAhAFr0LFu/AAAAFQEA&#10;AAsAAAAAAAAAAAAAAAAAHwEAAF9yZWxzLy5yZWxzUEsBAi0AFAAGAAgAAAAhAFlW7u3HAAAA3QAA&#10;AA8AAAAAAAAAAAAAAAAABwIAAGRycy9kb3ducmV2LnhtbFBLBQYAAAAAAwADALcAAAD7AgAAAAA=&#10;" strokeweight=".26mm"/>
                    <v:rect id="Rectangle 1419" o:spid="_x0000_s1057" style="position:absolute;left:2196;top:111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XqfxAAAAN0AAAAPAAAAZHJzL2Rvd25yZXYueG1sRE/Pa8Iw&#10;FL4L+x/CG+wimlrBSTUtMhh4EGFuA4/P5tl0a166JtZuf/1yEDx+fL/XxWAb0VPna8cKZtMEBHHp&#10;dM2Vgo/318kShA/IGhvHpOCXPBT5w2iNmXZXfqP+ECoRQ9hnqMCE0GZS+tKQRT91LXHkzq6zGCLs&#10;Kqk7vMZw28g0SRbSYs2xwWBLL4bK78PFKvjrf8rZON0z28+d6b8221NYHJV6ehw2KxCBhnAX39xb&#10;rWCePse58U18AjL/BwAA//8DAFBLAQItABQABgAIAAAAIQDb4fbL7gAAAIUBAAATAAAAAAAAAAAA&#10;AAAAAAAAAABbQ29udGVudF9UeXBlc10ueG1sUEsBAi0AFAAGAAgAAAAhAFr0LFu/AAAAFQEAAAsA&#10;AAAAAAAAAAAAAAAAHwEAAF9yZWxzLy5yZWxzUEsBAi0AFAAGAAgAAAAhACjJep/EAAAA3QAAAA8A&#10;AAAAAAAAAAAAAAAABwIAAGRycy9kb3ducmV2LnhtbFBLBQYAAAAAAwADALcAAAD4AgAAAAA=&#10;" strokeweight=".26mm"/>
                    <v:rect id="Rectangle 1420" o:spid="_x0000_s1058" style="position:absolute;left:756;top:111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d8ExwAAAN0AAAAPAAAAZHJzL2Rvd25yZXYueG1sRI9Ba8JA&#10;FITvgv9heUIvRTemYDV1FREKHopQreDxmX3Nps2+jdltTP31XaHgcZiZb5j5srOVaKnxpWMF41EC&#10;gjh3uuRCwcf+dTgF4QOyxsoxKfglD8tFvzfHTLsLv1O7C4WIEPYZKjAh1JmUPjdk0Y9cTRy9T9dY&#10;DFE2hdQNXiLcVjJNkom0WHJcMFjT2lD+vfuxCq7tOR8/pltme3gz7ddqcwqTo1IPg271AiJQF+7h&#10;//ZGK3hKn2dwexOfgFz8AQAA//8DAFBLAQItABQABgAIAAAAIQDb4fbL7gAAAIUBAAATAAAAAAAA&#10;AAAAAAAAAAAAAABbQ29udGVudF9UeXBlc10ueG1sUEsBAi0AFAAGAAgAAAAhAFr0LFu/AAAAFQEA&#10;AAsAAAAAAAAAAAAAAAAAHwEAAF9yZWxzLy5yZWxzUEsBAi0AFAAGAAgAAAAhAEeF3wTHAAAA3QAA&#10;AA8AAAAAAAAAAAAAAAAABwIAAGRycy9kb3ducmV2LnhtbFBLBQYAAAAAAwADALcAAAD7AgAAAAA=&#10;" strokeweight=".26mm"/>
                    <v:rect id="Rectangle 1421" o:spid="_x0000_s1059" style="position:absolute;left:2484;top:111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ga+xAAAAN0AAAAPAAAAZHJzL2Rvd25yZXYueG1sRE/Pa8Iw&#10;FL4L+x/CG+wiM7WClGpaZCB4GAN1gx2fzVvTrXmpTVarf/1yGHj8+H6vy9G2YqDeN44VzGcJCOLK&#10;6YZrBe/H7XMGwgdkja1jUnAlD2XxMFljrt2F9zQcQi1iCPscFZgQulxKXxmy6GeuI47cl+sthgj7&#10;WuoeLzHctjJNkqW02HBsMNjRi6Hq5/BrFdyGczWfpm/M9uPVDN+b3SksP5V6ehw3KxCBxnAX/7t3&#10;WsEizeL++CY+AVn8AQAA//8DAFBLAQItABQABgAIAAAAIQDb4fbL7gAAAIUBAAATAAAAAAAAAAAA&#10;AAAAAAAAAABbQ29udGVudF9UeXBlc10ueG1sUEsBAi0AFAAGAAgAAAAhAFr0LFu/AAAAFQEAAAsA&#10;AAAAAAAAAAAAAAAAHwEAAF9yZWxzLy5yZWxzUEsBAi0AFAAGAAgAAAAhAONqBr7EAAAA3QAAAA8A&#10;AAAAAAAAAAAAAAAABwIAAGRycy9kb3ducmV2LnhtbFBLBQYAAAAAAwADALcAAAD4AgAAAAA=&#10;" strokeweight=".26mm"/>
                  </v:group>
                  <v:group id="Group 1422" o:spid="_x0000_s1060" style="position:absolute;left:756;top:1404;width:2016;height:288" coordorigin="756,1404" coordsize="201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CfrxwAAAN0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wXSQyPN+EJyM0vAAAA//8DAFBLAQItABQABgAIAAAAIQDb4fbL7gAAAIUBAAATAAAAAAAA&#10;AAAAAAAAAAAAAABbQ29udGVudF9UeXBlc10ueG1sUEsBAi0AFAAGAAgAAAAhAFr0LFu/AAAAFQEA&#10;AAsAAAAAAAAAAAAAAAAAHwEAAF9yZWxzLy5yZWxzUEsBAi0AFAAGAAgAAAAhAFFwJ+vHAAAA3QAA&#10;AA8AAAAAAAAAAAAAAAAABwIAAGRycy9kb3ducmV2LnhtbFBLBQYAAAAAAwADALcAAAD7AgAAAAA=&#10;">
                    <v:rect id="Rectangle 1423" o:spid="_x0000_s1061" style="position:absolute;left:1044;top:1404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9D1SxwAAAN0AAAAPAAAAZHJzL2Rvd25yZXYueG1sRI9Ba8JA&#10;FITvQv/D8gpeSt0YQSR1DaEgeBBBa6HH1+xrNm32bZpdY/TXu4WCx2FmvmGW+WAb0VPna8cKppME&#10;BHHpdM2VguPb+nkBwgdkjY1jUnAhD/nqYbTETLsz76k/hEpECPsMFZgQ2kxKXxqy6CeuJY7el+ss&#10;hii7SuoOzxFuG5kmyVxarDkuGGzp1VD5czhZBdf+t5w+pTtm+741/Xex+QzzD6XGj0PxAiLQEO7h&#10;//ZGK5ilixT+3sQnIFc3AAAA//8DAFBLAQItABQABgAIAAAAIQDb4fbL7gAAAIUBAAATAAAAAAAA&#10;AAAAAAAAAAAAAABbQ29udGVudF9UeXBlc10ueG1sUEsBAi0AFAAGAAgAAAAhAFr0LFu/AAAAFQEA&#10;AAsAAAAAAAAAAAAAAAAAHwEAAF9yZWxzLy5yZWxzUEsBAi0AFAAGAAgAAAAhAHz0PVLHAAAA3QAA&#10;AA8AAAAAAAAAAAAAAAAABwIAAGRycy9kb3ducmV2LnhtbFBLBQYAAAAAAwADALcAAAD7AgAAAAA=&#10;" strokeweight=".26mm"/>
                    <v:rect id="Rectangle 1424" o:spid="_x0000_s1062" style="position:absolute;left:1332;top:1404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JjJxwAAAN0AAAAPAAAAZHJzL2Rvd25yZXYueG1sRI9Ba8JA&#10;FITvQv/D8gq9SN0YQSR1DaEgeJCCVqHH1+xrNm32bcyuMfbXdwuCx2FmvmGW+WAb0VPna8cKppME&#10;BHHpdM2VgsP7+nkBwgdkjY1jUnAlD/nqYbTETLsL76jfh0pECPsMFZgQ2kxKXxqy6CeuJY7el+ss&#10;hii7SuoOLxFuG5kmyVxarDkuGGzp1VD5sz9bBb/9qZyO0zdme9ya/rvYfIb5h1JPj0PxAiLQEO7h&#10;W3ujFczSxQz+38QnIFd/AAAA//8DAFBLAQItABQABgAIAAAAIQDb4fbL7gAAAIUBAAATAAAAAAAA&#10;AAAAAAAAAAAAAABbQ29udGVudF9UeXBlc10ueG1sUEsBAi0AFAAGAAgAAAAhAFr0LFu/AAAAFQEA&#10;AAsAAAAAAAAAAAAAAAAAHwEAAF9yZWxzLy5yZWxzUEsBAi0AFAAGAAgAAAAhABO4mMnHAAAA3QAA&#10;AA8AAAAAAAAAAAAAAAAABwIAAGRycy9kb3ducmV2LnhtbFBLBQYAAAAAAwADALcAAAD7AgAAAAA=&#10;" strokeweight=".26mm"/>
                    <v:rect id="Rectangle 1425" o:spid="_x0000_s1063" style="position:absolute;left:1620;top:1404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QC9xwAAAN0AAAAPAAAAZHJzL2Rvd25yZXYueG1sRI9Ba8JA&#10;FITvQv/D8gpeRDfGIhJdRQoFDyKoLXh8Zl+zabNv0+wao7++Wyh4HGbmG2ax6mwlWmp86VjBeJSA&#10;IM6dLrlQ8H58G85A+ICssXJMCm7kYbV86i0w0+7Ke2oPoRARwj5DBSaEOpPS54Ys+pGriaP36RqL&#10;IcqmkLrBa4TbSqZJMpUWS44LBmt6NZR/Hy5Wwb39yceDdMdsP7am/VpvzmF6Uqr/3K3nIAJ14RH+&#10;b2+0gkk6e4G/N/EJyOUvAAAA//8DAFBLAQItABQABgAIAAAAIQDb4fbL7gAAAIUBAAATAAAAAAAA&#10;AAAAAAAAAAAAAABbQ29udGVudF9UeXBlc10ueG1sUEsBAi0AFAAGAAgAAAAhAFr0LFu/AAAAFQEA&#10;AAsAAAAAAAAAAAAAAAAAHwEAAF9yZWxzLy5yZWxzUEsBAi0AFAAGAAgAAAAhAJxRAL3HAAAA3QAA&#10;AA8AAAAAAAAAAAAAAAAABwIAAGRycy9kb3ducmV2LnhtbFBLBQYAAAAAAwADALcAAAD7AgAAAAA=&#10;" strokeweight=".26mm"/>
                    <v:rect id="Rectangle 1426" o:spid="_x0000_s1064" style="position:absolute;left:1908;top:1404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aUmxwAAAN0AAAAPAAAAZHJzL2Rvd25yZXYueG1sRI9Ba8JA&#10;FITvQv/D8gpeRDdGKhJdRQoFDyKoLXh8Zl+zabNv0+wao7++Wyh4HGbmG2ax6mwlWmp86VjBeJSA&#10;IM6dLrlQ8H58G85A+ICssXJMCm7kYbV86i0w0+7Ke2oPoRARwj5DBSaEOpPS54Ys+pGriaP36RqL&#10;IcqmkLrBa4TbSqZJMpUWS44LBmt6NZR/Hy5Wwb39yceDdMdsP7am/VpvzmF6Uqr/3K3nIAJ14RH+&#10;b2+0gkk6e4G/N/EJyOUvAAAA//8DAFBLAQItABQABgAIAAAAIQDb4fbL7gAAAIUBAAATAAAAAAAA&#10;AAAAAAAAAAAAAABbQ29udGVudF9UeXBlc10ueG1sUEsBAi0AFAAGAAgAAAAhAFr0LFu/AAAAFQEA&#10;AAsAAAAAAAAAAAAAAAAAHwEAAF9yZWxzLy5yZWxzUEsBAi0AFAAGAAgAAAAhAPMdpSbHAAAA3QAA&#10;AA8AAAAAAAAAAAAAAAAABwIAAGRycy9kb3ducmV2LnhtbFBLBQYAAAAAAwADALcAAAD7AgAAAAA=&#10;" strokeweight=".26mm"/>
                    <v:rect id="Rectangle 1427" o:spid="_x0000_s1065" style="position:absolute;left:2196;top:1404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ztRxgAAAN0AAAAPAAAAZHJzL2Rvd25yZXYueG1sRI9Ba8JA&#10;FITvBf/D8oRepG5MIUh0FREED6VQtdDja/aZTZt9G7NrTP31riD0OMzMN8x82dtadNT6yrGCyTgB&#10;QVw4XXGp4LDfvExB+ICssXZMCv7Iw3IxeJpjrt2FP6jbhVJECPscFZgQmlxKXxiy6MeuIY7e0bUW&#10;Q5RtKXWLlwi3tUyTJJMWK44LBhtaGyp+d2er4NqdiskofWe2n2+m+1ltv0P2pdTzsF/NQATqw3/4&#10;0d5qBa/pNIP7m/gE5OIGAAD//wMAUEsBAi0AFAAGAAgAAAAhANvh9svuAAAAhQEAABMAAAAAAAAA&#10;AAAAAAAAAAAAAFtDb250ZW50X1R5cGVzXS54bWxQSwECLQAUAAYACAAAACEAWvQsW78AAAAVAQAA&#10;CwAAAAAAAAAAAAAAAAAfAQAAX3JlbHMvLnJlbHNQSwECLQAUAAYACAAAACEAA887UcYAAADdAAAA&#10;DwAAAAAAAAAAAAAAAAAHAgAAZHJzL2Rvd25yZXYueG1sUEsFBgAAAAADAAMAtwAAAPoCAAAAAA==&#10;" strokeweight=".26mm"/>
                    <v:rect id="Rectangle 1428" o:spid="_x0000_s1066" style="position:absolute;left:756;top:1404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57KxwAAAN0AAAAPAAAAZHJzL2Rvd25yZXYueG1sRI9Ba8JA&#10;FITvQv/D8gq9FN0YwYboKlIQPIhQ24LHZ/Y1mzb7Nma3MfbXu0LB4zAz3zDzZW9r0VHrK8cKxqME&#10;BHHhdMWlgo/39TAD4QOyxtoxKbiQh+XiYTDHXLszv1G3D6WIEPY5KjAhNLmUvjBk0Y9cQxy9L9da&#10;DFG2pdQtniPc1jJNkqm0WHFcMNjQq6HiZ/9rFfx1p2L8nO6Y7efWdN+rzTFMD0o9PfarGYhAfbiH&#10;/9sbrWCSZi9wexOfgFxcAQAA//8DAFBLAQItABQABgAIAAAAIQDb4fbL7gAAAIUBAAATAAAAAAAA&#10;AAAAAAAAAAAAAABbQ29udGVudF9UeXBlc10ueG1sUEsBAi0AFAAGAAgAAAAhAFr0LFu/AAAAFQEA&#10;AAsAAAAAAAAAAAAAAAAAHwEAAF9yZWxzLy5yZWxzUEsBAi0AFAAGAAgAAAAhAGyDnsrHAAAA3QAA&#10;AA8AAAAAAAAAAAAAAAAABwIAAGRycy9kb3ducmV2LnhtbFBLBQYAAAAAAwADALcAAAD7AgAAAAA=&#10;" strokeweight=".26mm"/>
                    <v:rect id="Rectangle 1429" o:spid="_x0000_s1067" style="position:absolute;left:2484;top:1404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Aq4xAAAAN0AAAAPAAAAZHJzL2Rvd25yZXYueG1sRE/Pa8Iw&#10;FL4L+x/CG+wiM7WClGpaZCB4GAN1gx2fzVvTrXmpTVarf/1yGHj8+H6vy9G2YqDeN44VzGcJCOLK&#10;6YZrBe/H7XMGwgdkja1jUnAlD2XxMFljrt2F9zQcQi1iCPscFZgQulxKXxmy6GeuI47cl+sthgj7&#10;WuoeLzHctjJNkqW02HBsMNjRi6Hq5/BrFdyGczWfpm/M9uPVDN+b3SksP5V6ehw3KxCBxnAX/7t3&#10;WsEizeLc+CY+AVn8AQAA//8DAFBLAQItABQABgAIAAAAIQDb4fbL7gAAAIUBAAATAAAAAAAAAAAA&#10;AAAAAAAAAABbQ29udGVudF9UeXBlc10ueG1sUEsBAi0AFAAGAAgAAAAhAFr0LFu/AAAAFQEAAAsA&#10;AAAAAAAAAAAAAAAAHwEAAF9yZWxzLy5yZWxzUEsBAi0AFAAGAAgAAAAhAB0cCrjEAAAA3QAAAA8A&#10;AAAAAAAAAAAAAAAABwIAAGRycy9kb3ducmV2LnhtbFBLBQYAAAAAAwADALcAAAD4AgAAAAA=&#10;" strokeweight=".26mm"/>
                  </v:group>
                  <v:group id="Group 1430" o:spid="_x0000_s1068" style="position:absolute;left:756;top:1692;width:2016;height:288" coordorigin="756,1692" coordsize="201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ivtxgAAAN0AAAAPAAAAZHJzL2Rvd25yZXYueG1sRI9Pi8Iw&#10;FMTvwn6H8Bb2pmkVxa1GEXGXPYjgH1i8PZpnW2xeShPb+u2NIHgcZuY3zHzZmVI0VLvCsoJ4EIEg&#10;Tq0uOFNwOv70pyCcR9ZYWiYFd3KwXHz05pho2/KemoPPRICwS1BB7n2VSOnSnAy6ga2Ig3extUEf&#10;ZJ1JXWMb4KaUwyiaSIMFh4UcK1rnlF4PN6Pgt8V2NYo3zfZ6Wd/Px/HufxuTUl+f3WoGwlPn3+FX&#10;+08rGA2n3/B8E56AXDwAAAD//wMAUEsBAi0AFAAGAAgAAAAhANvh9svuAAAAhQEAABMAAAAAAAAA&#10;AAAAAAAAAAAAAFtDb250ZW50X1R5cGVzXS54bWxQSwECLQAUAAYACAAAACEAWvQsW78AAAAVAQAA&#10;CwAAAAAAAAAAAAAAAAAfAQAAX3JlbHMvLnJlbHNQSwECLQAUAAYACAAAACEArwYr7cYAAADdAAAA&#10;DwAAAAAAAAAAAAAAAAAHAgAAZHJzL2Rvd25yZXYueG1sUEsFBgAAAAADAAMAtwAAAPoCAAAAAA==&#10;">
                    <v:rect id="Rectangle 1431" o:spid="_x0000_s1069" style="position:absolute;left:1044;top:169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5BjxAAAAN0AAAAPAAAAZHJzL2Rvd25yZXYueG1sRE/Pa8Iw&#10;FL4L+x/CG+wimlpBZjUtMhh4EGFuA4/P5tl0a166JtZuf/1yEDx+fL/XxWAb0VPna8cKZtMEBHHp&#10;dM2Vgo/318kzCB+QNTaOScEveSjyh9EaM+2u/Eb9IVQihrDPUIEJoc2k9KUhi37qWuLInV1nMUTY&#10;VVJ3eI3htpFpkiykxZpjg8GWXgyV34eLVfDX/5Szcbpntp87039ttqewOCr19DhsViACDeEuvrm3&#10;WsE8Xcb98U18AjL/BwAA//8DAFBLAQItABQABgAIAAAAIQDb4fbL7gAAAIUBAAATAAAAAAAAAAAA&#10;AAAAAAAAAABbQ29udGVudF9UeXBlc10ueG1sUEsBAi0AFAAGAAgAAAAhAFr0LFu/AAAAFQEAAAsA&#10;AAAAAAAAAAAAAAAAHwEAAF9yZWxzLy5yZWxzUEsBAi0AFAAGAAgAAAAhAGazkGPEAAAA3QAAAA8A&#10;AAAAAAAAAAAAAAAABwIAAGRycy9kb3ducmV2LnhtbFBLBQYAAAAAAwADALcAAAD4AgAAAAA=&#10;" strokeweight=".26mm"/>
                    <v:rect id="Rectangle 1432" o:spid="_x0000_s1070" style="position:absolute;left:1332;top:169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/zX4xwAAAN0AAAAPAAAAZHJzL2Rvd25yZXYueG1sRI9Ba8JA&#10;FITvhf6H5RV6KbpJBKnRVaRQ8FAKagWPz+wzG5t9m2a3MfrrXaHQ4zAz3zCzRW9r0VHrK8cK0mEC&#10;grhwuuJSwdf2ffAKwgdkjbVjUnAhD4v548MMc+3OvKZuE0oRIexzVGBCaHIpfWHIoh+6hjh6R9da&#10;DFG2pdQtniPc1jJLkrG0WHFcMNjQm6Hie/NrFVy7nyJ9yT6Z7e7DdKfl6hDGe6Wen/rlFESgPvyH&#10;/9orrWCUTVK4v4lPQM5vAAAA//8DAFBLAQItABQABgAIAAAAIQDb4fbL7gAAAIUBAAATAAAAAAAA&#10;AAAAAAAAAAAAAABbQ29udGVudF9UeXBlc10ueG1sUEsBAi0AFAAGAAgAAAAhAFr0LFu/AAAAFQEA&#10;AAsAAAAAAAAAAAAAAAAAHwEAAF9yZWxzLy5yZWxzUEsBAi0AFAAGAAgAAAAhAAn/NfjHAAAA3QAA&#10;AA8AAAAAAAAAAAAAAAAABwIAAGRycy9kb3ducmV2LnhtbFBLBQYAAAAAAwADALcAAAD7AgAAAAA=&#10;" strokeweight=".26mm"/>
                    <v:rect id="Rectangle 1433" o:spid="_x0000_s1071" style="position:absolute;left:1620;top:169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LauPxwAAAN0AAAAPAAAAZHJzL2Rvd25yZXYueG1sRI9Pa8JA&#10;FMTvBb/D8oReitmYgmjqKiIIHkrBP4UeX7PPbDT7Nma3MfXTdwuFHoeZ+Q0zX/a2Fh21vnKsYJyk&#10;IIgLpysuFRwPm9EUhA/IGmvHpOCbPCwXg4c55trdeEfdPpQiQtjnqMCE0ORS+sKQRZ+4hjh6J9da&#10;DFG2pdQt3iLc1jJL04m0WHFcMNjQ2lBx2X9ZBffuWoyfsjdm+/5quvNq+xkmH0o9DvvVC4hAffgP&#10;/7W3WsFzNsvg9018AnLxAwAA//8DAFBLAQItABQABgAIAAAAIQDb4fbL7gAAAIUBAAATAAAAAAAA&#10;AAAAAAAAAAAAAABbQ29udGVudF9UeXBlc10ueG1sUEsBAi0AFAAGAAgAAAAhAFr0LFu/AAAAFQEA&#10;AAsAAAAAAAAAAAAAAAAAHwEAAF9yZWxzLy5yZWxzUEsBAi0AFAAGAAgAAAAhAPktq4/HAAAA3QAA&#10;AA8AAAAAAAAAAAAAAAAABwIAAGRycy9kb3ducmV2LnhtbFBLBQYAAAAAAwADALcAAAD7AgAAAAA=&#10;" strokeweight=".26mm"/>
                    <v:rect id="Rectangle 1434" o:spid="_x0000_s1072" style="position:absolute;left:1908;top:169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Q4UxwAAAN0AAAAPAAAAZHJzL2Rvd25yZXYueG1sRI9Pa8JA&#10;FMTvBb/D8gQvUjdGEJu6igiCh1LwH/T4mn3Nps2+jdltTP30riD0OMzMb5j5srOVaKnxpWMF41EC&#10;gjh3uuRCwfGweZ6B8AFZY+WYFPyRh+Wi9zTHTLsL76jdh0JECPsMFZgQ6kxKnxuy6EeuJo7el2ss&#10;hiibQuoGLxFuK5kmyVRaLDkuGKxpbSj/2f9aBdf2nI+H6TuzPb2Z9nu1/QzTD6UG/W71CiJQF/7D&#10;j/ZWK5ikLxO4v4lPQC5uAAAA//8DAFBLAQItABQABgAIAAAAIQDb4fbL7gAAAIUBAAATAAAAAAAA&#10;AAAAAAAAAAAAAABbQ29udGVudF9UeXBlc10ueG1sUEsBAi0AFAAGAAgAAAAhAFr0LFu/AAAAFQEA&#10;AAsAAAAAAAAAAAAAAAAAHwEAAF9yZWxzLy5yZWxzUEsBAi0AFAAGAAgAAAAhAJZhDhTHAAAA3QAA&#10;AA8AAAAAAAAAAAAAAAAABwIAAGRycy9kb3ducmV2LnhtbFBLBQYAAAAAAwADALcAAAD7AgAAAAA=&#10;" strokeweight=".26mm"/>
                    <v:rect id="Rectangle 1435" o:spid="_x0000_s1073" style="position:absolute;left:2196;top:169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JZgxwAAAN0AAAAPAAAAZHJzL2Rvd25yZXYueG1sRI9Ba8JA&#10;FITvQv/D8gpeRDemRTR1FREED1KoreDxmX3NRrNvY3aNaX99t1DocZiZb5j5srOVaKnxpWMF41EC&#10;gjh3uuRCwcf7ZjgF4QOyxsoxKfgiD8vFQ2+OmXZ3fqN2HwoRIewzVGBCqDMpfW7Ioh+5mjh6n66x&#10;GKJsCqkbvEe4rWSaJBNpseS4YLCmtaH8sr9ZBd/tNR8P0ldme9iZ9rzansLkqFT/sVu9gAjUhf/w&#10;X3urFTyls2f4fROfgFz8AAAA//8DAFBLAQItABQABgAIAAAAIQDb4fbL7gAAAIUBAAATAAAAAAAA&#10;AAAAAAAAAAAAAABbQ29udGVudF9UeXBlc10ueG1sUEsBAi0AFAAGAAgAAAAhAFr0LFu/AAAAFQEA&#10;AAsAAAAAAAAAAAAAAAAAHwEAAF9yZWxzLy5yZWxzUEsBAi0AFAAGAAgAAAAhABmIlmDHAAAA3QAA&#10;AA8AAAAAAAAAAAAAAAAABwIAAGRycy9kb3ducmV2LnhtbFBLBQYAAAAAAwADALcAAAD7AgAAAAA=&#10;" strokeweight=".26mm"/>
                    <v:rect id="Rectangle 1436" o:spid="_x0000_s1074" style="position:absolute;left:756;top:169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DP7xwAAAN0AAAAPAAAAZHJzL2Rvd25yZXYueG1sRI9Ba8JA&#10;FITvQv/D8gpeRDemVDR1FREED1KoreDxmX3NRrNvY3aNaX99t1DocZiZb5j5srOVaKnxpWMF41EC&#10;gjh3uuRCwcf7ZjgF4QOyxsoxKfgiD8vFQ2+OmXZ3fqN2HwoRIewzVGBCqDMpfW7Ioh+5mjh6n66x&#10;GKJsCqkbvEe4rWSaJBNpseS4YLCmtaH8sr9ZBd/tNR8P0ldme9iZ9rzansLkqFT/sVu9gAjUhf/w&#10;X3urFTyls2f4fROfgFz8AAAA//8DAFBLAQItABQABgAIAAAAIQDb4fbL7gAAAIUBAAATAAAAAAAA&#10;AAAAAAAAAAAAAABbQ29udGVudF9UeXBlc10ueG1sUEsBAi0AFAAGAAgAAAAhAFr0LFu/AAAAFQEA&#10;AAsAAAAAAAAAAAAAAAAAHwEAAF9yZWxzLy5yZWxzUEsBAi0AFAAGAAgAAAAhAHbEM/vHAAAA3QAA&#10;AA8AAAAAAAAAAAAAAAAABwIAAGRycy9kb3ducmV2LnhtbFBLBQYAAAAAAwADALcAAAD7AgAAAAA=&#10;" strokeweight=".26mm"/>
                    <v:rect id="Rectangle 1437" o:spid="_x0000_s1075" style="position:absolute;left:2484;top:169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q2MxwAAAN0AAAAPAAAAZHJzL2Rvd25yZXYueG1sRI9Ba8JA&#10;FITvQv/D8oReim5MIdToKlIoeCgFtYLHZ/aZjWbfptltTP313ULB4zAz3zDzZW9r0VHrK8cKJuME&#10;BHHhdMWlgs/d2+gFhA/IGmvHpOCHPCwXD4M55tpdeUPdNpQiQtjnqMCE0ORS+sKQRT92DXH0Tq61&#10;GKJsS6lbvEa4rWWaJJm0WHFcMNjQq6Hisv22Cm7dVzF5Sj+Y7f7ddOfV+hiyg1KPw341AxGoD/fw&#10;f3utFTyn0wz+3sQnIBe/AAAA//8DAFBLAQItABQABgAIAAAAIQDb4fbL7gAAAIUBAAATAAAAAAAA&#10;AAAAAAAAAAAAAABbQ29udGVudF9UeXBlc10ueG1sUEsBAi0AFAAGAAgAAAAhAFr0LFu/AAAAFQEA&#10;AAsAAAAAAAAAAAAAAAAAHwEAAF9yZWxzLy5yZWxzUEsBAi0AFAAGAAgAAAAhAIYWrYzHAAAA3QAA&#10;AA8AAAAAAAAAAAAAAAAABwIAAGRycy9kb3ducmV2LnhtbFBLBQYAAAAAAwADALcAAAD7AgAAAAA=&#10;" strokeweight=".26mm"/>
                  </v:group>
                  <v:group id="Group 1438" o:spid="_x0000_s1076" style="position:absolute;left:756;top:1980;width:2016;height:288" coordorigin="756,1980" coordsize="201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IzZxgAAAN0AAAAPAAAAZHJzL2Rvd25yZXYueG1sRI9Ba8JA&#10;FITvQv/D8gre6iaKtkZXEbHSgwiNBfH2yD6TYPZtyG6T+O+7QsHjMDPfMMt1byrRUuNKywriUQSC&#10;OLO65FzBz+nz7QOE88gaK8uk4E4O1quXwRITbTv+pjb1uQgQdgkqKLyvEyldVpBBN7I1cfCutjHo&#10;g2xyqRvsAtxUchxFM2mw5LBQYE3bgrJb+msU7DvsNpN41x5u1+39cpoez4eYlBq+9psFCE+9f4b/&#10;219awWQ8f4fHm/AE5OoPAAD//wMAUEsBAi0AFAAGAAgAAAAhANvh9svuAAAAhQEAABMAAAAAAAAA&#10;AAAAAAAAAAAAAFtDb250ZW50X1R5cGVzXS54bWxQSwECLQAUAAYACAAAACEAWvQsW78AAAAVAQAA&#10;CwAAAAAAAAAAAAAAAAAfAQAAX3JlbHMvLnJlbHNQSwECLQAUAAYACAAAACEANAyM2cYAAADdAAAA&#10;DwAAAAAAAAAAAAAAAAAHAgAAZHJzL2Rvd25yZXYueG1sUEsFBgAAAAADAAMAtwAAAPoCAAAAAA==&#10;">
                    <v:rect id="Rectangle 1439" o:spid="_x0000_s1077" style="position:absolute;left:1044;top:198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ZxlxAAAAN0AAAAPAAAAZHJzL2Rvd25yZXYueG1sRE/Pa8Iw&#10;FL4L+x/CG+wimlpBZjUtMhh4EGFuA4/P5tl0a166JtZuf/1yEDx+fL/XxWAb0VPna8cKZtMEBHHp&#10;dM2Vgo/318kzCB+QNTaOScEveSjyh9EaM+2u/Eb9IVQihrDPUIEJoc2k9KUhi37qWuLInV1nMUTY&#10;VVJ3eI3htpFpkiykxZpjg8GWXgyV34eLVfDX/5Szcbpntp87039ttqewOCr19DhsViACDeEuvrm3&#10;WsE8Xca58U18AjL/BwAA//8DAFBLAQItABQABgAIAAAAIQDb4fbL7gAAAIUBAAATAAAAAAAAAAAA&#10;AAAAAAAAAABbQ29udGVudF9UeXBlc10ueG1sUEsBAi0AFAAGAAgAAAAhAFr0LFu/AAAAFQEAAAsA&#10;AAAAAAAAAAAAAAAAHwEAAF9yZWxzLy5yZWxzUEsBAi0AFAAGAAgAAAAhAJjFnGXEAAAA3QAAAA8A&#10;AAAAAAAAAAAAAAAABwIAAGRycy9kb3ducmV2LnhtbFBLBQYAAAAAAwADALcAAAD4AgAAAAA=&#10;" strokeweight=".26mm"/>
                    <v:rect id="Rectangle 1440" o:spid="_x0000_s1078" style="position:absolute;left:1332;top:198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iTn+xwAAAN0AAAAPAAAAZHJzL2Rvd25yZXYueG1sRI9Ba8JA&#10;FITvQv/D8gq9FN0YQZroKlIQPIhQ24LHZ/Y1mzb7Nma3MfbXu0LB4zAz3zDzZW9r0VHrK8cKxqME&#10;BHHhdMWlgo/39fAFhA/IGmvHpOBCHpaLh8Ecc+3O/EbdPpQiQtjnqMCE0ORS+sKQRT9yDXH0vlxr&#10;MUTZllK3eI5wW8s0SabSYsVxwWBDr4aKn/2vVfDXnYrxc7pjtp9b032vNscwPSj19NivZiAC9eEe&#10;/m9vtIJJmmVwexOfgFxcAQAA//8DAFBLAQItABQABgAIAAAAIQDb4fbL7gAAAIUBAAATAAAAAAAA&#10;AAAAAAAAAAAAAABbQ29udGVudF9UeXBlc10ueG1sUEsBAi0AFAAGAAgAAAAhAFr0LFu/AAAAFQEA&#10;AAsAAAAAAAAAAAAAAAAAHwEAAF9yZWxzLy5yZWxzUEsBAi0AFAAGAAgAAAAhAPeJOf7HAAAA3QAA&#10;AA8AAAAAAAAAAAAAAAAABwIAAGRycy9kb3ducmV2LnhtbFBLBQYAAAAAAwADALcAAAD7AgAAAAA=&#10;" strokeweight=".26mm"/>
                    <v:rect id="Rectangle 1441" o:spid="_x0000_s1079" style="position:absolute;left:1620;top:198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WAp5wgAAAN0AAAAPAAAAZHJzL2Rvd25yZXYueG1sRE9Ni8Iw&#10;EL0L/ocwgpdFUxVEqlFEWPAgC7oKHsdmbKrNpDbZ2vXXbw4LHh/ve7FqbSkaqn3hWMFomIAgzpwu&#10;OFdw/P4czED4gKyxdEwKfsnDatntLDDV7sl7ag4hFzGEfYoKTAhVKqXPDFn0Q1cRR+7qaoshwjqX&#10;usZnDLelHCfJVFosODYYrGhjKLsffqyCV/PIRh/jL2Z72pnmtt5ewvSsVL/XrucgArXhLf53b7WC&#10;ySSJ++Ob+ATk8g8AAP//AwBQSwECLQAUAAYACAAAACEA2+H2y+4AAACFAQAAEwAAAAAAAAAAAAAA&#10;AAAAAAAAW0NvbnRlbnRfVHlwZXNdLnhtbFBLAQItABQABgAIAAAAIQBa9CxbvwAAABUBAAALAAAA&#10;AAAAAAAAAAAAAB8BAABfcmVscy8ucmVsc1BLAQItABQABgAIAAAAIQD4WAp5wgAAAN0AAAAPAAAA&#10;AAAAAAAAAAAAAAcCAABkcnMvZG93bnJldi54bWxQSwUGAAAAAAMAAwC3AAAA9gIAAAAA&#10;" strokeweight=".26mm"/>
                    <v:rect id="Rectangle 1442" o:spid="_x0000_s1080" style="position:absolute;left:1908;top:198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K/ixwAAAN0AAAAPAAAAZHJzL2Rvd25yZXYueG1sRI9Pa8JA&#10;FMTvQr/D8gpeSt1EQSR1E6RQ8CBC/QM9vmZfs2mzb9PsGlM/vSsUPA4z8xtmWQy2ET11vnasIJ0k&#10;IIhLp2uuFBz2b88LED4ga2wck4I/8lDkD6MlZtqd+Z36XahEhLDPUIEJoc2k9KUhi37iWuLofbnO&#10;Yoiyq6Tu8BzhtpHTJJlLizXHBYMtvRoqf3Ynq+DS/5bp03TLbI8b03+v1p9h/qHU+HFYvYAINIR7&#10;+L+91gpmsySF25v4BGR+BQAA//8DAFBLAQItABQABgAIAAAAIQDb4fbL7gAAAIUBAAATAAAAAAAA&#10;AAAAAAAAAAAAAABbQ29udGVudF9UeXBlc10ueG1sUEsBAi0AFAAGAAgAAAAhAFr0LFu/AAAAFQEA&#10;AAsAAAAAAAAAAAAAAAAAHwEAAF9yZWxzLy5yZWxzUEsBAi0AFAAGAAgAAAAhAJcUr+LHAAAA3QAA&#10;AA8AAAAAAAAAAAAAAAAABwIAAGRycy9kb3ducmV2LnhtbFBLBQYAAAAAAwADALcAAAD7AgAAAAA=&#10;" strokeweight=".26mm"/>
                    <v:rect id="Rectangle 1443" o:spid="_x0000_s1081" style="position:absolute;left:2196;top:198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jGVxgAAAN0AAAAPAAAAZHJzL2Rvd25yZXYueG1sRI9Pa8JA&#10;FMTvgt9heYVeSt0YQSS6iggFD1LwH/T4zD6zsdm3aXaNsZ++KxQ8DjPzG2a26GwlWmp86VjBcJCA&#10;IM6dLrlQcNh/vE9A+ICssXJMCu7kYTHv92aYaXfjLbW7UIgIYZ+hAhNCnUnpc0MW/cDVxNE7u8Zi&#10;iLIppG7wFuG2kmmSjKXFkuOCwZpWhvLv3dUq+G1/8uFb+slsjxvTXpbrUxh/KfX60i2nIAJ14Rn+&#10;b6+1gtEoSeHxJj4BOf8DAAD//wMAUEsBAi0AFAAGAAgAAAAhANvh9svuAAAAhQEAABMAAAAAAAAA&#10;AAAAAAAAAAAAAFtDb250ZW50X1R5cGVzXS54bWxQSwECLQAUAAYACAAAACEAWvQsW78AAAAVAQAA&#10;CwAAAAAAAAAAAAAAAAAfAQAAX3JlbHMvLnJlbHNQSwECLQAUAAYACAAAACEAZ8YxlcYAAADdAAAA&#10;DwAAAAAAAAAAAAAAAAAHAgAAZHJzL2Rvd25yZXYueG1sUEsFBgAAAAADAAMAtwAAAPoCAAAAAA==&#10;" strokeweight=".26mm"/>
                    <v:rect id="Rectangle 1444" o:spid="_x0000_s1082" style="position:absolute;left:756;top:198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pQOxwAAAN0AAAAPAAAAZHJzL2Rvd25yZXYueG1sRI9Ba8JA&#10;FITvBf/D8oReRDcakJK6CSIIHkpBa8Hja/Y1m5p9G7PbGPvruwWhx2FmvmFWxWAb0VPna8cK5rME&#10;BHHpdM2VguPbdvoEwgdkjY1jUnAjD0U+elhhpt2V99QfQiUihH2GCkwIbSalLw1Z9DPXEkfv03UW&#10;Q5RdJXWH1wi3jVwkyVJarDkuGGxpY6g8H76tgp/+Us4ni1dm+/5i+q/17iMsT0o9jof1M4hAQ/gP&#10;39s7rSBNkxT+3sQnIPNfAAAA//8DAFBLAQItABQABgAIAAAAIQDb4fbL7gAAAIUBAAATAAAAAAAA&#10;AAAAAAAAAAAAAABbQ29udGVudF9UeXBlc10ueG1sUEsBAi0AFAAGAAgAAAAhAFr0LFu/AAAAFQEA&#10;AAsAAAAAAAAAAAAAAAAAHwEAAF9yZWxzLy5yZWxzUEsBAi0AFAAGAAgAAAAhAAiKlA7HAAAA3QAA&#10;AA8AAAAAAAAAAAAAAAAABwIAAGRycy9kb3ducmV2LnhtbFBLBQYAAAAAAwADALcAAAD7AgAAAAA=&#10;" strokeweight=".26mm"/>
                    <v:rect id="Rectangle 1445" o:spid="_x0000_s1083" style="position:absolute;left:2484;top:198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wx6xwAAAN0AAAAPAAAAZHJzL2Rvd25yZXYueG1sRI9Ba8JA&#10;FITvBf/D8oReim7UIiV1E0QoeChCrUKPz+xrNpp9G7PbGPvrXaHQ4zAz3zCLvLe16Kj1lWMFk3EC&#10;grhwuuJSwe7zbfQCwgdkjbVjUnAlD3k2eFhgqt2FP6jbhlJECPsUFZgQmlRKXxiy6MeuIY7et2st&#10;hijbUuoWLxFuazlNkrm0WHFcMNjQylBx2v5YBb/duZg8TTfMdv9uuuNyfQjzL6Ueh/3yFUSgPvyH&#10;/9prrWA2S57h/iY+AZndAAAA//8DAFBLAQItABQABgAIAAAAIQDb4fbL7gAAAIUBAAATAAAAAAAA&#10;AAAAAAAAAAAAAABbQ29udGVudF9UeXBlc10ueG1sUEsBAi0AFAAGAAgAAAAhAFr0LFu/AAAAFQEA&#10;AAsAAAAAAAAAAAAAAAAAHwEAAF9yZWxzLy5yZWxzUEsBAi0AFAAGAAgAAAAhAIdjDHrHAAAA3QAA&#10;AA8AAAAAAAAAAAAAAAAABwIAAGRycy9kb3ducmV2LnhtbFBLBQYAAAAAAwADALcAAAD7AgAAAAA=&#10;" strokeweight=".26mm"/>
                  </v:group>
                </v:group>
                <v:group id="Group 1446" o:spid="_x0000_s1084" style="position:absolute;left:2772;top:252;width:2016;height:2016" coordorigin="2772,252" coordsize="2016,2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eS0vxQAAAN0AAAAPAAAAZHJzL2Rvd25yZXYueG1sRI9Bi8Iw&#10;FITvC/6H8ARva1qLi1SjiKh4kIVVQbw9mmdbbF5KE9v6783Cwh6HmfmGWax6U4mWGldaVhCPIxDE&#10;mdUl5wou593nDITzyBory6TgRQ5Wy8HHAlNtO/6h9uRzESDsUlRQeF+nUrqsIINubGvi4N1tY9AH&#10;2eRSN9gFuKnkJIq+pMGSw0KBNW0Kyh6np1Gw77BbJ/G2PT7um9ftPP2+HmNSajTs13MQnnr/H/5r&#10;H7SCJImm8PsmPAG5fAMAAP//AwBQSwECLQAUAAYACAAAACEA2+H2y+4AAACFAQAAEwAAAAAAAAAA&#10;AAAAAAAAAAAAW0NvbnRlbnRfVHlwZXNdLnhtbFBLAQItABQABgAIAAAAIQBa9CxbvwAAABUBAAAL&#10;AAAAAAAAAAAAAAAAAB8BAABfcmVscy8ucmVsc1BLAQItABQABgAIAAAAIQA1eS0vxQAAAN0AAAAP&#10;AAAAAAAAAAAAAAAAAAcCAABkcnMvZG93bnJldi54bWxQSwUGAAAAAAMAAwC3AAAA+QIAAAAA&#10;">
                  <v:group id="Group 1447" o:spid="_x0000_s1085" style="position:absolute;left:2772;top:252;width:2016;height:288" coordorigin="2772,252" coordsize="201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7NYxQAAAN0AAAAPAAAAZHJzL2Rvd25yZXYueG1sRI9Bi8Iw&#10;FITvC/6H8ARva1rLilSjiKh4kIVVQbw9mmdbbF5KE9v6783Cwh6HmfmGWax6U4mWGldaVhCPIxDE&#10;mdUl5wou593nDITzyBory6TgRQ5Wy8HHAlNtO/6h9uRzESDsUlRQeF+nUrqsIINubGvi4N1tY9AH&#10;2eRSN9gFuKnkJIqm0mDJYaHAmjYFZY/T0yjYd9itk3jbHh/3zet2/vq+HmNSajTs13MQnnr/H/5r&#10;H7SCJImm8PsmPAG5fAMAAP//AwBQSwECLQAUAAYACAAAACEA2+H2y+4AAACFAQAAEwAAAAAAAAAA&#10;AAAAAAAAAAAAW0NvbnRlbnRfVHlwZXNdLnhtbFBLAQItABQABgAIAAAAIQBa9CxbvwAAABUBAAAL&#10;AAAAAAAAAAAAAAAAAB8BAABfcmVscy8ucmVsc1BLAQItABQABgAIAAAAIQDFq7NYxQAAAN0AAAAP&#10;AAAAAAAAAAAAAAAAAAcCAABkcnMvZG93bnJldi54bWxQSwUGAAAAAAMAAwC3AAAA+QIAAAAA&#10;">
                    <v:rect id="Rectangle 1448" o:spid="_x0000_s1086" style="position:absolute;left:3060;top:25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ZINxwAAAN0AAAAPAAAAZHJzL2Rvd25yZXYueG1sRI9Ba8JA&#10;FITvBf/D8oReRDcqaEndBBEKHopQW6HHZ/Y1G82+jdltjP313YLQ4zAz3zCrvLe16Kj1lWMF00kC&#10;grhwuuJSwcf7y/gJhA/IGmvHpOBGHvJs8LDCVLsrv1G3D6WIEPYpKjAhNKmUvjBk0U9cQxy9L9da&#10;DFG2pdQtXiPc1nKWJAtpseK4YLChjaHivP+2Cn66SzEdzXbM9vBqutN6ewyLT6Ueh/36GUSgPvyH&#10;7+2tVjCfJ0v4exOfgMx+AQAA//8DAFBLAQItABQABgAIAAAAIQDb4fbL7gAAAIUBAAATAAAAAAAA&#10;AAAAAAAAAAAAAABbQ29udGVudF9UeXBlc10ueG1sUEsBAi0AFAAGAAgAAAAhAFr0LFu/AAAAFQEA&#10;AAsAAAAAAAAAAAAAAAAAHwEAAF9yZWxzLy5yZWxzUEsBAi0AFAAGAAgAAAAhAHexkg3HAAAA3QAA&#10;AA8AAAAAAAAAAAAAAAAABwIAAGRycy9kb3ducmV2LnhtbFBLBQYAAAAAAwADALcAAAD7AgAAAAA=&#10;" strokeweight=".26mm"/>
                    <v:rect id="Rectangle 1449" o:spid="_x0000_s1087" style="position:absolute;left:3348;top:25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gZ/wgAAAN0AAAAPAAAAZHJzL2Rvd25yZXYueG1sRE9Ni8Iw&#10;EL0L/ocwgpdFUxVEqlFEWPAgC7oKHsdmbKrNpDbZ2vXXbw4LHh/ve7FqbSkaqn3hWMFomIAgzpwu&#10;OFdw/P4czED4gKyxdEwKfsnDatntLDDV7sl7ag4hFzGEfYoKTAhVKqXPDFn0Q1cRR+7qaoshwjqX&#10;usZnDLelHCfJVFosODYYrGhjKLsffqyCV/PIRh/jL2Z72pnmtt5ewvSsVL/XrucgArXhLf53b7WC&#10;ySSJc+Ob+ATk8g8AAP//AwBQSwECLQAUAAYACAAAACEA2+H2y+4AAACFAQAAEwAAAAAAAAAAAAAA&#10;AAAAAAAAW0NvbnRlbnRfVHlwZXNdLnhtbFBLAQItABQABgAIAAAAIQBa9CxbvwAAABUBAAALAAAA&#10;AAAAAAAAAAAAAB8BAABfcmVscy8ucmVsc1BLAQItABQABgAIAAAAIQAGLgZ/wgAAAN0AAAAPAAAA&#10;AAAAAAAAAAAAAAcCAABkcnMvZG93bnJldi54bWxQSwUGAAAAAAMAAwC3AAAA9gIAAAAA&#10;" strokeweight=".26mm"/>
                    <v:rect id="Rectangle 1450" o:spid="_x0000_s1088" style="position:absolute;left:3636;top:25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qPkxwAAAN0AAAAPAAAAZHJzL2Rvd25yZXYueG1sRI9Ba8JA&#10;FITvBf/D8oReRDcqiE3dBBEKHopQW6HHZ/Y1G82+jdltjP313YLQ4zAz3zCrvLe16Kj1lWMF00kC&#10;grhwuuJSwcf7y3gJwgdkjbVjUnAjD3k2eFhhqt2V36jbh1JECPsUFZgQmlRKXxiy6CeuIY7el2st&#10;hijbUuoWrxFuazlLkoW0WHFcMNjQxlBx3n9bBT/dpZiOZjtme3g13Wm9PYbFp1KPw379DCJQH/7D&#10;9/ZWK5jPkyf4exOfgMx+AQAA//8DAFBLAQItABQABgAIAAAAIQDb4fbL7gAAAIUBAAATAAAAAAAA&#10;AAAAAAAAAAAAAABbQ29udGVudF9UeXBlc10ueG1sUEsBAi0AFAAGAAgAAAAhAFr0LFu/AAAAFQEA&#10;AAsAAAAAAAAAAAAAAAAAHwEAAF9yZWxzLy5yZWxzUEsBAi0AFAAGAAgAAAAhAGlio+THAAAA3QAA&#10;AA8AAAAAAAAAAAAAAAAABwIAAGRycy9kb3ducmV2LnhtbFBLBQYAAAAAAwADALcAAAD7AgAAAAA=&#10;" strokeweight=".26mm"/>
                    <v:rect id="Rectangle 1451" o:spid="_x0000_s1089" style="position:absolute;left:3924;top:25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ZykxAAAAN0AAAAPAAAAZHJzL2Rvd25yZXYueG1sRE/Pa8Iw&#10;FL4L+x/CG+wyNK2CSDWWIgw8DGFOweOzeTbdmpfaZLXur18OA48f3+9VPthG9NT52rGCdJKAIC6d&#10;rrlScPh8Gy9A+ICssXFMCu7kIV8/jVaYaXfjD+r3oRIxhH2GCkwIbSalLw1Z9BPXEkfu4jqLIcKu&#10;krrDWwy3jZwmyVxarDk2GGxpY6j83v9YBb/9tUxfpztme3w3/VexPYf5SamX56FYggg0hIf4373V&#10;CmazNO6Pb+ITkOs/AAAA//8DAFBLAQItABQABgAIAAAAIQDb4fbL7gAAAIUBAAATAAAAAAAAAAAA&#10;AAAAAAAAAABbQ29udGVudF9UeXBlc10ueG1sUEsBAi0AFAAGAAgAAAAhAFr0LFu/AAAAFQEAAAsA&#10;AAAAAAAAAAAAAAAAHwEAAF9yZWxzLy5yZWxzUEsBAi0AFAAGAAgAAAAhAH2BnKTEAAAA3QAAAA8A&#10;AAAAAAAAAAAAAAAABwIAAGRycy9kb3ducmV2LnhtbFBLBQYAAAAAAwADALcAAAD4AgAAAAA=&#10;" strokeweight=".26mm"/>
                    <v:rect id="Rectangle 1452" o:spid="_x0000_s1090" style="position:absolute;left:4212;top:25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Tk/xgAAAN0AAAAPAAAAZHJzL2Rvd25yZXYueG1sRI9Ba8JA&#10;FITvBf/D8oReRDdRkBJdRQTBQyloLXh8Zp/ZaPZtzG5j7K/vFoQeh5n5hpkvO1uJlhpfOlaQjhIQ&#10;xLnTJRcKDp+b4RsIH5A1Vo5JwYM8LBe9lzlm2t15R+0+FCJC2GeowIRQZ1L63JBFP3I1cfTOrrEY&#10;omwKqRu8R7it5DhJptJiyXHBYE1rQ/l1/20V/LS3PB2MP5jt17tpL6vtKUyPSr32u9UMRKAu/Ief&#10;7a1WMJmkKfy9iU9ALn4BAAD//wMAUEsBAi0AFAAGAAgAAAAhANvh9svuAAAAhQEAABMAAAAAAAAA&#10;AAAAAAAAAAAAAFtDb250ZW50X1R5cGVzXS54bWxQSwECLQAUAAYACAAAACEAWvQsW78AAAAVAQAA&#10;CwAAAAAAAAAAAAAAAAAfAQAAX3JlbHMvLnJlbHNQSwECLQAUAAYACAAAACEAEs05P8YAAADdAAAA&#10;DwAAAAAAAAAAAAAAAAAHAgAAZHJzL2Rvd25yZXYueG1sUEsFBgAAAAADAAMAtwAAAPoCAAAAAA==&#10;" strokeweight=".26mm"/>
                    <v:rect id="Rectangle 1453" o:spid="_x0000_s1091" style="position:absolute;left:2772;top:25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6dIxwAAAN0AAAAPAAAAZHJzL2Rvd25yZXYueG1sRI9Ba8JA&#10;FITvBf/D8gQvpdkkgpToKiIIHkSotdDjM/uaTc2+jdk1pv313UKhx2FmvmEWq8E2oqfO144VZEkK&#10;grh0uuZKwel1+/QMwgdkjY1jUvBFHlbL0cMCC+3u/EL9MVQiQtgXqMCE0BZS+tKQRZ+4ljh6H66z&#10;GKLsKqk7vEe4bWSepjNpsea4YLCljaHycrxZBd/9tcwe8wOzfdub/nO9O4fZu1KT8bCegwg0hP/w&#10;X3unFUynWQ6/b+ITkMsfAAAA//8DAFBLAQItABQABgAIAAAAIQDb4fbL7gAAAIUBAAATAAAAAAAA&#10;AAAAAAAAAAAAAABbQ29udGVudF9UeXBlc10ueG1sUEsBAi0AFAAGAAgAAAAhAFr0LFu/AAAAFQEA&#10;AAsAAAAAAAAAAAAAAAAAHwEAAF9yZWxzLy5yZWxzUEsBAi0AFAAGAAgAAAAhAOIfp0jHAAAA3QAA&#10;AA8AAAAAAAAAAAAAAAAABwIAAGRycy9kb3ducmV2LnhtbFBLBQYAAAAAAwADALcAAAD7AgAAAAA=&#10;" strokeweight=".26mm"/>
                    <v:rect id="Rectangle 1454" o:spid="_x0000_s1092" style="position:absolute;left:4500;top:25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wLTxwAAAN0AAAAPAAAAZHJzL2Rvd25yZXYueG1sRI9Pa8JA&#10;FMTvBb/D8gq9iG5iQCS6iggFD6VQ/4DHZ/aZjc2+TbPbmPbTdwWhx2FmfsMsVr2tRUetrxwrSMcJ&#10;COLC6YpLBYf962gGwgdkjbVjUvBDHlbLwdMCc+1u/EHdLpQiQtjnqMCE0ORS+sKQRT92DXH0Lq61&#10;GKJsS6lbvEW4reUkSabSYsVxwWBDG0PF5+7bKvjtvop0OHlntsc3013X23OYnpR6ee7XcxCB+vAf&#10;frS3WkGWpRnc38QnIJd/AAAA//8DAFBLAQItABQABgAIAAAAIQDb4fbL7gAAAIUBAAATAAAAAAAA&#10;AAAAAAAAAAAAAABbQ29udGVudF9UeXBlc10ueG1sUEsBAi0AFAAGAAgAAAAhAFr0LFu/AAAAFQEA&#10;AAsAAAAAAAAAAAAAAAAAHwEAAF9yZWxzLy5yZWxzUEsBAi0AFAAGAAgAAAAhAI1TAtPHAAAA3QAA&#10;AA8AAAAAAAAAAAAAAAAABwIAAGRycy9kb3ducmV2LnhtbFBLBQYAAAAAAwADALcAAAD7AgAAAAA=&#10;" strokeweight=".26mm"/>
                  </v:group>
                  <v:group id="Group 1455" o:spid="_x0000_s1093" style="position:absolute;left:2772;top:540;width:2016;height:288" coordorigin="2772,540" coordsize="201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7B5pxgAAAN0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QZLEn/D3JjwBufgFAAD//wMAUEsBAi0AFAAGAAgAAAAhANvh9svuAAAAhQEAABMAAAAAAAAA&#10;AAAAAAAAAAAAAFtDb250ZW50X1R5cGVzXS54bWxQSwECLQAUAAYACAAAACEAWvQsW78AAAAVAQAA&#10;CwAAAAAAAAAAAAAAAAAfAQAAX3JlbHMvLnJlbHNQSwECLQAUAAYACAAAACEA3+weacYAAADdAAAA&#10;DwAAAAAAAAAAAAAAAAAHAgAAZHJzL2Rvd25yZXYueG1sUEsFBgAAAAADAAMAtwAAAPoCAAAAAA==&#10;">
                    <v:rect id="Rectangle 1456" o:spid="_x0000_s1094" style="position:absolute;left:3060;top:54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j88xwAAAN0AAAAPAAAAZHJzL2Rvd25yZXYueG1sRI9Ba8JA&#10;FITvQv/D8gpepG6iVEp0FSkIHkRQW+jxNfvMRrNv0+wao7++Wyh4HGbmG2a26GwlWmp86VhBOkxA&#10;EOdOl1wo+DisXt5A+ICssXJMCm7kYTF/6s0w0+7KO2r3oRARwj5DBSaEOpPS54Ys+qGriaN3dI3F&#10;EGVTSN3gNcJtJUdJMpEWS44LBmt6N5Sf9xer4N7+5OlgtGW2nxvTnpbr7zD5Uqr/3C2nIAJ14RH+&#10;b6+1gvE4fYW/N/EJyPkvAAAA//8DAFBLAQItABQABgAIAAAAIQDb4fbL7gAAAIUBAAATAAAAAAAA&#10;AAAAAAAAAAAAAABbQ29udGVudF9UeXBlc10ueG1sUEsBAi0AFAAGAAgAAAAhAFr0LFu/AAAAFQEA&#10;AAsAAAAAAAAAAAAAAAAAHwEAAF9yZWxzLy5yZWxzUEsBAi0AFAAGAAgAAAAhAG32PzzHAAAA3QAA&#10;AA8AAAAAAAAAAAAAAAAABwIAAGRycy9kb3ducmV2LnhtbFBLBQYAAAAAAwADALcAAAD7AgAAAAA=&#10;" strokeweight=".26mm"/>
                    <v:rect id="Rectangle 1457" o:spid="_x0000_s1095" style="position:absolute;left:3348;top:54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KFLxwAAAN0AAAAPAAAAZHJzL2Rvd25yZXYueG1sRI9Ba8JA&#10;FITvBf/D8gQv0myiEEp0FREKHkSotdDjM/uaTc2+TbNrTPvruwWhx2FmvmGW68E2oqfO144VZEkK&#10;grh0uuZKwen1+fEJhA/IGhvHpOCbPKxXo4clFtrd+IX6Y6hEhLAvUIEJoS2k9KUhiz5xLXH0Plxn&#10;MUTZVVJ3eItw28hZmubSYs1xwWBLW0Pl5Xi1Cn76rzKbzg7M9m1v+s/N7hzyd6Um42GzABFoCP/h&#10;e3unFcznWQ5/b+ITkKtfAAAA//8DAFBLAQItABQABgAIAAAAIQDb4fbL7gAAAIUBAAATAAAAAAAA&#10;AAAAAAAAAAAAAABbQ29udGVudF9UeXBlc10ueG1sUEsBAi0AFAAGAAgAAAAhAFr0LFu/AAAAFQEA&#10;AAsAAAAAAAAAAAAAAAAAHwEAAF9yZWxzLy5yZWxzUEsBAi0AFAAGAAgAAAAhAJ0koUvHAAAA3QAA&#10;AA8AAAAAAAAAAAAAAAAABwIAAGRycy9kb3ducmV2LnhtbFBLBQYAAAAAAwADALcAAAD7AgAAAAA=&#10;" strokeweight=".26mm"/>
                    <v:rect id="Rectangle 1458" o:spid="_x0000_s1096" style="position:absolute;left:3636;top:54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ATQxwAAAN0AAAAPAAAAZHJzL2Rvd25yZXYueG1sRI9Pa8JA&#10;FMTvQr/D8gpepG6iYEt0FSkIHqTgn0KPr9lnNpp9m2bXmPrpuwXB4zAzv2Fmi85WoqXGl44VpMME&#10;BHHudMmFgsN+9fIGwgdkjZVjUvBLHhbzp94MM+2uvKV2FwoRIewzVGBCqDMpfW7Ioh+6mjh6R9dY&#10;DFE2hdQNXiPcVnKUJBNpseS4YLCmd0P5eXexCm7tT54ORh/M9nNj2tNy/R0mX0r1n7vlFESgLjzC&#10;9/ZaKxiP01f4fxOfgJz/AQAA//8DAFBLAQItABQABgAIAAAAIQDb4fbL7gAAAIUBAAATAAAAAAAA&#10;AAAAAAAAAAAAAABbQ29udGVudF9UeXBlc10ueG1sUEsBAi0AFAAGAAgAAAAhAFr0LFu/AAAAFQEA&#10;AAsAAAAAAAAAAAAAAAAAHwEAAF9yZWxzLy5yZWxzUEsBAi0AFAAGAAgAAAAhAPJoBNDHAAAA3QAA&#10;AA8AAAAAAAAAAAAAAAAABwIAAGRycy9kb3ducmV2LnhtbFBLBQYAAAAAAwADALcAAAD7AgAAAAA=&#10;" strokeweight=".26mm"/>
                    <v:rect id="Rectangle 1459" o:spid="_x0000_s1097" style="position:absolute;left:3924;top:54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5CixAAAAN0AAAAPAAAAZHJzL2Rvd25yZXYueG1sRE/Pa8Iw&#10;FL4L+x/CG+wyNK2CSDWWIgw8DGFOweOzeTbdmpfaZLXur18OA48f3+9VPthG9NT52rGCdJKAIC6d&#10;rrlScPh8Gy9A+ICssXFMCu7kIV8/jVaYaXfjD+r3oRIxhH2GCkwIbSalLw1Z9BPXEkfu4jqLIcKu&#10;krrDWwy3jZwmyVxarDk2GGxpY6j83v9YBb/9tUxfpztme3w3/VexPYf5SamX56FYggg0hIf4373V&#10;CmazNM6Nb+ITkOs/AAAA//8DAFBLAQItABQABgAIAAAAIQDb4fbL7gAAAIUBAAATAAAAAAAAAAAA&#10;AAAAAAAAAABbQ29udGVudF9UeXBlc10ueG1sUEsBAi0AFAAGAAgAAAAhAFr0LFu/AAAAFQEAAAsA&#10;AAAAAAAAAAAAAAAAHwEAAF9yZWxzLy5yZWxzUEsBAi0AFAAGAAgAAAAhAIP3kKLEAAAA3QAAAA8A&#10;AAAAAAAAAAAAAAAABwIAAGRycy9kb3ducmV2LnhtbFBLBQYAAAAAAwADALcAAAD4AgAAAAA=&#10;" strokeweight=".26mm"/>
                    <v:rect id="Rectangle 1460" o:spid="_x0000_s1098" style="position:absolute;left:4212;top:54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zU5xwAAAN0AAAAPAAAAZHJzL2Rvd25yZXYueG1sRI9Pa8JA&#10;FMTvQr/D8gpepG6iIG10FSkIHqTgn0KPr9lnNpp9m2bXmPrpuwXB4zAzv2Fmi85WoqXGl44VpMME&#10;BHHudMmFgsN+9fIKwgdkjZVjUvBLHhbzp94MM+2uvKV2FwoRIewzVGBCqDMpfW7Ioh+6mjh6R9dY&#10;DFE2hdQNXiPcVnKUJBNpseS4YLCmd0P5eXexCm7tT54ORh/M9nNj2tNy/R0mX0r1n7vlFESgLjzC&#10;9/ZaKxiP0zf4fxOfgJz/AQAA//8DAFBLAQItABQABgAIAAAAIQDb4fbL7gAAAIUBAAATAAAAAAAA&#10;AAAAAAAAAAAAAABbQ29udGVudF9UeXBlc10ueG1sUEsBAi0AFAAGAAgAAAAhAFr0LFu/AAAAFQEA&#10;AAsAAAAAAAAAAAAAAAAAHwEAAF9yZWxzLy5yZWxzUEsBAi0AFAAGAAgAAAAhAOy7NTnHAAAA3QAA&#10;AA8AAAAAAAAAAAAAAAAABwIAAGRycy9kb3ducmV2LnhtbFBLBQYAAAAAAwADALcAAAD7AgAAAAA=&#10;" strokeweight=".26mm"/>
                    <v:rect id="Rectangle 1461" o:spid="_x0000_s1099" style="position:absolute;left:2772;top:54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VYZxAAAAN0AAAAPAAAAZHJzL2Rvd25yZXYueG1sRE/Pa8Iw&#10;FL4L/g/hCV7GTK0goxpLEQYeRJjbYMe35tlUm5faZLXur18OA48f3+91PthG9NT52rGC+SwBQVw6&#10;XXOl4OP99fkFhA/IGhvHpOBOHvLNeLTGTLsbv1F/DJWIIewzVGBCaDMpfWnIop+5ljhyJ9dZDBF2&#10;ldQd3mK4bWSaJEtpsebYYLClraHycvyxCn77azl/Sg/M9nNv+nOx+w7LL6Wmk6FYgQg0hIf4373T&#10;ChaLNO6Pb+ITkJs/AAAA//8DAFBLAQItABQABgAIAAAAIQDb4fbL7gAAAIUBAAATAAAAAAAAAAAA&#10;AAAAAAAAAABbQ29udGVudF9UeXBlc10ueG1sUEsBAi0AFAAGAAgAAAAhAFr0LFu/AAAAFQEAAAsA&#10;AAAAAAAAAAAAAAAAHwEAAF9yZWxzLy5yZWxzUEsBAi0AFAAGAAgAAAAhALPtVhnEAAAA3QAAAA8A&#10;AAAAAAAAAAAAAAAABwIAAGRycy9kb3ducmV2LnhtbFBLBQYAAAAAAwADALcAAAD4AgAAAAA=&#10;" strokeweight=".26mm"/>
                    <v:rect id="Rectangle 1462" o:spid="_x0000_s1100" style="position:absolute;left:4500;top:54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fOCxwAAAN0AAAAPAAAAZHJzL2Rvd25yZXYueG1sRI9Ba8JA&#10;FITvBf/D8gQvpdkkgpToKiIIHkSotdDjM/uaTc2+jdk1pv313UKhx2FmvmEWq8E2oqfO144VZEkK&#10;grh0uuZKwel1+/QMwgdkjY1jUvBFHlbL0cMCC+3u/EL9MVQiQtgXqMCE0BZS+tKQRZ+4ljh6H66z&#10;GKLsKqk7vEe4bWSepjNpsea4YLCljaHycrxZBd/9tcwe8wOzfdub/nO9O4fZu1KT8bCegwg0hP/w&#10;X3unFUyneQa/b+ITkMsfAAAA//8DAFBLAQItABQABgAIAAAAIQDb4fbL7gAAAIUBAAATAAAAAAAA&#10;AAAAAAAAAAAAAABbQ29udGVudF9UeXBlc10ueG1sUEsBAi0AFAAGAAgAAAAhAFr0LFu/AAAAFQEA&#10;AAsAAAAAAAAAAAAAAAAAHwEAAF9yZWxzLy5yZWxzUEsBAi0AFAAGAAgAAAAhANyh84LHAAAA3QAA&#10;AA8AAAAAAAAAAAAAAAAABwIAAGRycy9kb3ducmV2LnhtbFBLBQYAAAAAAwADALcAAAD7AgAAAAA=&#10;" strokeweight=".26mm"/>
                  </v:group>
                  <v:group id="Group 1463" o:spid="_x0000_s1101" style="position:absolute;left:2772;top:828;width:2016;height:288" coordorigin="2772,828" coordsize="201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ek7xgAAAN0AAAAPAAAAZHJzL2Rvd25yZXYueG1sRI9Pa8JA&#10;FMTvhX6H5RW81c0fLJK6ioiKBxGqgvT2yD6TYPZtyK5J/PauUOhxmJnfMLPFYGrRUesqywricQSC&#10;OLe64kLB+bT5nIJwHlljbZkUPMjBYv7+NsNM255/qDv6QgQIuwwVlN43mZQuL8mgG9uGOHhX2xr0&#10;QbaF1C32AW5qmUTRlzRYcVgosaFVSfnteDcKtj32yzRed/vbdfX4PU0Ol31MSo0+huU3CE+D/w//&#10;tXdaQZomCbzehCcg508AAAD//wMAUEsBAi0AFAAGAAgAAAAhANvh9svuAAAAhQEAABMAAAAAAAAA&#10;AAAAAAAAAAAAAFtDb250ZW50X1R5cGVzXS54bWxQSwECLQAUAAYACAAAACEAWvQsW78AAAAVAQAA&#10;CwAAAAAAAAAAAAAAAAAfAQAAX3JlbHMvLnJlbHNQSwECLQAUAAYACAAAACEA8SXpO8YAAADdAAAA&#10;DwAAAAAAAAAAAAAAAAAHAgAAZHJzL2Rvd25yZXYueG1sUEsFBgAAAAADAAMAtwAAAPoCAAAAAA==&#10;">
                    <v:rect id="Rectangle 1464" o:spid="_x0000_s1102" style="position:absolute;left:3060;top:82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8huxwAAAN0AAAAPAAAAZHJzL2Rvd25yZXYueG1sRI9Ba8JA&#10;FITvBf/D8gQv0mxMQEp0FREED0WotdDjM/uaTc2+jdltTPvruwWhx2FmvmGW68E2oqfO144VzJIU&#10;BHHpdM2VgtPr7vEJhA/IGhvHpOCbPKxXo4clFtrd+IX6Y6hEhLAvUIEJoS2k9KUhiz5xLXH0Plxn&#10;MUTZVVJ3eItw28gsTefSYs1xwWBLW0Pl5fhlFfz013I2zQ7M9u3Z9J+b/TnM35WajIfNAkSgIfyH&#10;7+29VpDnWQ5/b+ITkKtfAAAA//8DAFBLAQItABQABgAIAAAAIQDb4fbL7gAAAIUBAAATAAAAAAAA&#10;AAAAAAAAAAAAAABbQ29udGVudF9UeXBlc10ueG1sUEsBAi0AFAAGAAgAAAAhAFr0LFu/AAAAFQEA&#10;AAsAAAAAAAAAAAAAAAAAHwEAAF9yZWxzLy5yZWxzUEsBAi0AFAAGAAgAAAAhAEM/yG7HAAAA3QAA&#10;AA8AAAAAAAAAAAAAAAAABwIAAGRycy9kb3ducmV2LnhtbFBLBQYAAAAAAwADALcAAAD7AgAAAAA=&#10;" strokeweight=".26mm"/>
                    <v:rect id="Rectangle 1465" o:spid="_x0000_s1103" style="position:absolute;left:3348;top:82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lAaxwAAAN0AAAAPAAAAZHJzL2Rvd25yZXYueG1sRI9Ba8JA&#10;FITvgv9heUIvYjbGIpK6iggFD6VQq+DxmX3Nps2+jdltTPvrXaHQ4zAz3zDLdW9r0VHrK8cKpkkK&#10;grhwuuJSweH9ebIA4QOyxtoxKfghD+vVcLDEXLsrv1G3D6WIEPY5KjAhNLmUvjBk0SeuIY7eh2st&#10;hijbUuoWrxFua5ml6VxarDguGGxoa6j42n9bBb/dpZiOs1dme3wx3edmdw7zk1IPo37zBCJQH/7D&#10;f+2dVjCbZY9wfxOfgFzdAAAA//8DAFBLAQItABQABgAIAAAAIQDb4fbL7gAAAIUBAAATAAAAAAAA&#10;AAAAAAAAAAAAAABbQ29udGVudF9UeXBlc10ueG1sUEsBAi0AFAAGAAgAAAAhAFr0LFu/AAAAFQEA&#10;AAsAAAAAAAAAAAAAAAAAHwEAAF9yZWxzLy5yZWxzUEsBAi0AFAAGAAgAAAAhAMzWUBrHAAAA3QAA&#10;AA8AAAAAAAAAAAAAAAAABwIAAGRycy9kb3ducmV2LnhtbFBLBQYAAAAAAwADALcAAAD7AgAAAAA=&#10;" strokeweight=".26mm"/>
                    <v:rect id="Rectangle 1466" o:spid="_x0000_s1104" style="position:absolute;left:3636;top:82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vWBxwAAAN0AAAAPAAAAZHJzL2Rvd25yZXYueG1sRI9Ba8JA&#10;FITvgv9heUIvYjZGKpK6iggFD6VQq+DxmX3Nps2+jdltTPvrXaHQ4zAz3zDLdW9r0VHrK8cKpkkK&#10;grhwuuJSweH9ebIA4QOyxtoxKfghD+vVcLDEXLsrv1G3D6WIEPY5KjAhNLmUvjBk0SeuIY7eh2st&#10;hijbUuoWrxFua5ml6VxarDguGGxoa6j42n9bBb/dpZiOs1dme3wx3edmdw7zk1IPo37zBCJQH/7D&#10;f+2dVjCbZY9wfxOfgFzdAAAA//8DAFBLAQItABQABgAIAAAAIQDb4fbL7gAAAIUBAAATAAAAAAAA&#10;AAAAAAAAAAAAAABbQ29udGVudF9UeXBlc10ueG1sUEsBAi0AFAAGAAgAAAAhAFr0LFu/AAAAFQEA&#10;AAsAAAAAAAAAAAAAAAAAHwEAAF9yZWxzLy5yZWxzUEsBAi0AFAAGAAgAAAAhAKOa9YHHAAAA3QAA&#10;AA8AAAAAAAAAAAAAAAAABwIAAGRycy9kb3ducmV2LnhtbFBLBQYAAAAAAwADALcAAAD7AgAAAAA=&#10;" strokeweight=".26mm"/>
                    <v:rect id="Rectangle 1467" o:spid="_x0000_s1105" style="position:absolute;left:3924;top:82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Gv2xwAAAN0AAAAPAAAAZHJzL2Rvd25yZXYueG1sRI9Pa8JA&#10;FMTvBb/D8oReim6MECS6iggFD6VQ/4DHZ/aZjWbfptltTPvpu0Khx2FmfsMsVr2tRUetrxwrmIwT&#10;EMSF0xWXCg7719EMhA/IGmvHpOCbPKyWg6cF5trd+YO6XShFhLDPUYEJocml9IUhi37sGuLoXVxr&#10;MUTZllK3eI9wW8s0STJpseK4YLChjaHitvuyCn66z2Lykr4z2+Ob6a7r7TlkJ6Weh/16DiJQH/7D&#10;f+2tVjCdphk83sQnIJe/AAAA//8DAFBLAQItABQABgAIAAAAIQDb4fbL7gAAAIUBAAATAAAAAAAA&#10;AAAAAAAAAAAAAABbQ29udGVudF9UeXBlc10ueG1sUEsBAi0AFAAGAAgAAAAhAFr0LFu/AAAAFQEA&#10;AAsAAAAAAAAAAAAAAAAAHwEAAF9yZWxzLy5yZWxzUEsBAi0AFAAGAAgAAAAhAFNIa/bHAAAA3QAA&#10;AA8AAAAAAAAAAAAAAAAABwIAAGRycy9kb3ducmV2LnhtbFBLBQYAAAAAAwADALcAAAD7AgAAAAA=&#10;" strokeweight=".26mm"/>
                    <v:rect id="Rectangle 1468" o:spid="_x0000_s1106" style="position:absolute;left:4212;top:82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BM5txwAAAN0AAAAPAAAAZHJzL2Rvd25yZXYueG1sRI9Pa8JA&#10;FMTvBb/D8gQvUjdG0JK6igiCh1LwH/T4mn3Nps2+jdltTP30riD0OMzMb5j5srOVaKnxpWMF41EC&#10;gjh3uuRCwfGweX4B4QOyxsoxKfgjD8tF72mOmXYX3lG7D4WIEPYZKjAh1JmUPjdk0Y9cTRy9L9dY&#10;DFE2hdQNXiLcVjJNkqm0WHJcMFjT2lD+s/+1Cq7tOR8P03dme3oz7fdq+xmmH0oN+t3qFUSgLvyH&#10;H+2tVjCZpDO4v4lPQC5uAAAA//8DAFBLAQItABQABgAIAAAAIQDb4fbL7gAAAIUBAAATAAAAAAAA&#10;AAAAAAAAAAAAAABbQ29udGVudF9UeXBlc10ueG1sUEsBAi0AFAAGAAgAAAAhAFr0LFu/AAAAFQEA&#10;AAsAAAAAAAAAAAAAAAAAHwEAAF9yZWxzLy5yZWxzUEsBAi0AFAAGAAgAAAAhADwEzm3HAAAA3QAA&#10;AA8AAAAAAAAAAAAAAAAABwIAAGRycy9kb3ducmV2LnhtbFBLBQYAAAAAAwADALcAAAD7AgAAAAA=&#10;" strokeweight=".26mm"/>
                    <v:rect id="Rectangle 1469" o:spid="_x0000_s1107" style="position:absolute;left:2772;top:82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1ofxAAAAN0AAAAPAAAAZHJzL2Rvd25yZXYueG1sRE/Pa8Iw&#10;FL4L/g/hCV7GTK0goxpLEQYeRJjbYMe35tlUm5faZLXur18OA48f3+91PthG9NT52rGC+SwBQVw6&#10;XXOl4OP99fkFhA/IGhvHpOBOHvLNeLTGTLsbv1F/DJWIIewzVGBCaDMpfWnIop+5ljhyJ9dZDBF2&#10;ldQd3mK4bWSaJEtpsebYYLClraHycvyxCn77azl/Sg/M9nNv+nOx+w7LL6Wmk6FYgQg0hIf4373T&#10;ChaLNM6Nb+ITkJs/AAAA//8DAFBLAQItABQABgAIAAAAIQDb4fbL7gAAAIUBAAATAAAAAAAAAAAA&#10;AAAAAAAAAABbQ29udGVudF9UeXBlc10ueG1sUEsBAi0AFAAGAAgAAAAhAFr0LFu/AAAAFQEAAAsA&#10;AAAAAAAAAAAAAAAAHwEAAF9yZWxzLy5yZWxzUEsBAi0AFAAGAAgAAAAhAE2bWh/EAAAA3QAAAA8A&#10;AAAAAAAAAAAAAAAABwIAAGRycy9kb3ducmV2LnhtbFBLBQYAAAAAAwADALcAAAD4AgAAAAA=&#10;" strokeweight=".26mm"/>
                    <v:rect id="Rectangle 1470" o:spid="_x0000_s1108" style="position:absolute;left:4500;top:82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/+ExwAAAN0AAAAPAAAAZHJzL2Rvd25yZXYueG1sRI9Pa8JA&#10;FMTvBb/D8gQvUjdGEJu6igiCh1LwH/T4mn3Nps2+jdltTP30riD0OMzMb5j5srOVaKnxpWMF41EC&#10;gjh3uuRCwfGweZ6B8AFZY+WYFPyRh+Wi9zTHTLsL76jdh0JECPsMFZgQ6kxKnxuy6EeuJo7el2ss&#10;hiibQuoGLxFuK5kmyVRaLDkuGKxpbSj/2f9aBdf2nI+H6TuzPb2Z9nu1/QzTD6UG/W71CiJQF/7D&#10;j/ZWK5hM0he4v4lPQC5uAAAA//8DAFBLAQItABQABgAIAAAAIQDb4fbL7gAAAIUBAAATAAAAAAAA&#10;AAAAAAAAAAAAAABbQ29udGVudF9UeXBlc10ueG1sUEsBAi0AFAAGAAgAAAAhAFr0LFu/AAAAFQEA&#10;AAsAAAAAAAAAAAAAAAAAHwEAAF9yZWxzLy5yZWxzUEsBAi0AFAAGAAgAAAAhACLX/4THAAAA3QAA&#10;AA8AAAAAAAAAAAAAAAAABwIAAGRycy9kb3ducmV2LnhtbFBLBQYAAAAAAwADALcAAAD7AgAAAAA=&#10;" strokeweight=".26mm"/>
                  </v:group>
                  <v:group id="Group 1471" o:spid="_x0000_s1109" style="position:absolute;left:2772;top:1116;width:2016;height:288" coordorigin="2772,1116" coordsize="201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kQKwgAAAN0AAAAPAAAAZHJzL2Rvd25yZXYueG1sRE9Ni8Iw&#10;EL0L+x/CLHjTtBYX6RpFRMWDCKuC7G1oxrbYTEoT2/rvzUHw+Hjf82VvKtFS40rLCuJxBII4s7rk&#10;XMHlvB3NQDiPrLGyTAqe5GC5+BrMMdW24z9qTz4XIYRdigoK7+tUSpcVZNCNbU0cuJttDPoAm1zq&#10;BrsQbio5iaIfabDk0FBgTeuCsvvpYRTsOuxWSbxpD/fb+vl/nh6vh5iUGn73q18Qnnr/Eb/de60g&#10;SZKwP7wJT0AuXgAAAP//AwBQSwECLQAUAAYACAAAACEA2+H2y+4AAACFAQAAEwAAAAAAAAAAAAAA&#10;AAAAAAAAW0NvbnRlbnRfVHlwZXNdLnhtbFBLAQItABQABgAIAAAAIQBa9CxbvwAAABUBAAALAAAA&#10;AAAAAAAAAAAAAB8BAABfcmVscy8ucmVsc1BLAQItABQABgAIAAAAIQDrYkQKwgAAAN0AAAAPAAAA&#10;AAAAAAAAAAAAAAcCAABkcnMvZG93bnJldi54bWxQSwUGAAAAAAMAAwC3AAAA9gIAAAAA&#10;">
                    <v:rect id="Rectangle 1472" o:spid="_x0000_s1110" style="position:absolute;left:3060;top:111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GVfxwAAAN0AAAAPAAAAZHJzL2Rvd25yZXYueG1sRI9Pa8JA&#10;FMTvBb/D8gq9iG5iQCS6iggFD6VQ/4DHZ/aZjc2+TbPbmPbTdwWhx2FmfsMsVr2tRUetrxwrSMcJ&#10;COLC6YpLBYf962gGwgdkjbVjUvBDHlbLwdMCc+1u/EHdLpQiQtjnqMCE0ORS+sKQRT92DXH0Lq61&#10;GKJsS6lbvEW4reUkSabSYsVxwWBDG0PF5+7bKvjtvop0OHlntsc3013X23OYnpR6ee7XcxCB+vAf&#10;frS3WkGWZSnc38QnIJd/AAAA//8DAFBLAQItABQABgAIAAAAIQDb4fbL7gAAAIUBAAATAAAAAAAA&#10;AAAAAAAAAAAAAABbQ29udGVudF9UeXBlc10ueG1sUEsBAi0AFAAGAAgAAAAhAFr0LFu/AAAAFQEA&#10;AAsAAAAAAAAAAAAAAAAAHwEAAF9yZWxzLy5yZWxzUEsBAi0AFAAGAAgAAAAhAFl4ZV/HAAAA3QAA&#10;AA8AAAAAAAAAAAAAAAAABwIAAGRycy9kb3ducmV2LnhtbFBLBQYAAAAAAwADALcAAAD7AgAAAAA=&#10;" strokeweight=".26mm"/>
                    <v:rect id="Rectangle 1473" o:spid="_x0000_s1111" style="position:absolute;left:3348;top:111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vsoxwAAAN0AAAAPAAAAZHJzL2Rvd25yZXYueG1sRI9Ba8JA&#10;FITvBf/D8gQv0mxMQEp0FREED0WotdDjM/uaTc2+jdltTPvruwWhx2FmvmGW68E2oqfO144VzJIU&#10;BHHpdM2VgtPr7vEJhA/IGhvHpOCbPKxXo4clFtrd+IX6Y6hEhLAvUIEJoS2k9KUhiz5xLXH0Plxn&#10;MUTZVVJ3eItw28gsTefSYs1xwWBLW0Pl5fhlFfz013I2zQ7M9u3Z9J+b/TnM35WajIfNAkSgIfyH&#10;7+29VpDneQZ/b+ITkKtfAAAA//8DAFBLAQItABQABgAIAAAAIQDb4fbL7gAAAIUBAAATAAAAAAAA&#10;AAAAAAAAAAAAAABbQ29udGVudF9UeXBlc10ueG1sUEsBAi0AFAAGAAgAAAAhAFr0LFu/AAAAFQEA&#10;AAsAAAAAAAAAAAAAAAAAHwEAAF9yZWxzLy5yZWxzUEsBAi0AFAAGAAgAAAAhAKmq+yjHAAAA3QAA&#10;AA8AAAAAAAAAAAAAAAAABwIAAGRycy9kb3ducmV2LnhtbFBLBQYAAAAAAwADALcAAAD7AgAAAAA=&#10;" strokeweight=".26mm"/>
                    <v:rect id="Rectangle 1474" o:spid="_x0000_s1112" style="position:absolute;left:3636;top:111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5l6zxAAAAN0AAAAPAAAAZHJzL2Rvd25yZXYueG1sRE9da8Iw&#10;FH0f+B/CFfYy1lQFGZ2xFEHwYQg6hT3eNXdNt+amNrFWf70ZDHbeDueLs8gH24ieOl87VjBJUhDE&#10;pdM1VwoO7+vnFxA+IGtsHJOCK3nIl6OHBWbaXXhH/T5UIpawz1CBCaHNpPSlIYs+cS1x1L5cZzFE&#10;2lVSd3iJ5baR0zSdS4s1xwWDLa0MlT/7s1Vw60/l5Gm6ZbbHN9N/F5vPMP9Q6nE8FK8gAg3h3/yX&#10;3mgFswj4fROfgFzeAQAA//8DAFBLAQItABQABgAIAAAAIQDb4fbL7gAAAIUBAAATAAAAAAAAAAAA&#10;AAAAAAAAAABbQ29udGVudF9UeXBlc10ueG1sUEsBAi0AFAAGAAgAAAAhAFr0LFu/AAAAFQEAAAsA&#10;AAAAAAAAAAAAAAAAHwEAAF9yZWxzLy5yZWxzUEsBAi0AFAAGAAgAAAAhAMbmXrPEAAAA3QAAAA8A&#10;AAAAAAAAAAAAAAAABwIAAGRycy9kb3ducmV2LnhtbFBLBQYAAAAAAwADALcAAAD4AgAAAAA=&#10;" strokeweight=".26mm"/>
                    <v:rect id="Rectangle 1475" o:spid="_x0000_s1113" style="position:absolute;left:3924;top:111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8bHxwAAAN0AAAAPAAAAZHJzL2Rvd25yZXYueG1sRI9Ba8JA&#10;FITvQv/D8gpepNloipTUVaQgeBBBbaHH1+xrNm32bZpdY/TXu0LB4zAz3zCzRW9r0VHrK8cKxkkK&#10;grhwuuJSwfth9fQCwgdkjbVjUnAmD4v5w2CGuXYn3lG3D6WIEPY5KjAhNLmUvjBk0SeuIY7et2st&#10;hijbUuoWTxFuazlJ06m0WHFcMNjQm6Hid3+0Ci7dXzEeTbbM9mNjup/l+itMP5UaPvbLVxCB+nAP&#10;/7fXWkGWZc9wexOfgJxfAQAA//8DAFBLAQItABQABgAIAAAAIQDb4fbL7gAAAIUBAAATAAAAAAAA&#10;AAAAAAAAAAAAAABbQ29udGVudF9UeXBlc10ueG1sUEsBAi0AFAAGAAgAAAAhAFr0LFu/AAAAFQEA&#10;AAsAAAAAAAAAAAAAAAAAHwEAAF9yZWxzLy5yZWxzUEsBAi0AFAAGAAgAAAAhAEkPxsfHAAAA3QAA&#10;AA8AAAAAAAAAAAAAAAAABwIAAGRycy9kb3ducmV2LnhtbFBLBQYAAAAAAwADALcAAAD7AgAAAAA=&#10;" strokeweight=".26mm"/>
                    <v:rect id="Rectangle 1476" o:spid="_x0000_s1114" style="position:absolute;left:4212;top:111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2NcxwAAAN0AAAAPAAAAZHJzL2Rvd25yZXYueG1sRI9Ba8JA&#10;FITvQv/D8gpepNloqJTUVaQgeBBBbaHH1+xrNm32bZpdY/TXu0LB4zAz3zCzRW9r0VHrK8cKxkkK&#10;grhwuuJSwfth9fQCwgdkjbVjUnAmD4v5w2CGuXYn3lG3D6WIEPY5KjAhNLmUvjBk0SeuIY7et2st&#10;hijbUuoWTxFuazlJ06m0WHFcMNjQm6Hid3+0Ci7dXzEeTbbM9mNjup/l+itMP5UaPvbLVxCB+nAP&#10;/7fXWkGWZc9wexOfgJxfAQAA//8DAFBLAQItABQABgAIAAAAIQDb4fbL7gAAAIUBAAATAAAAAAAA&#10;AAAAAAAAAAAAAABbQ29udGVudF9UeXBlc10ueG1sUEsBAi0AFAAGAAgAAAAhAFr0LFu/AAAAFQEA&#10;AAsAAAAAAAAAAAAAAAAAHwEAAF9yZWxzLy5yZWxzUEsBAi0AFAAGAAgAAAAhACZDY1zHAAAA3QAA&#10;AA8AAAAAAAAAAAAAAAAABwIAAGRycy9kb3ducmV2LnhtbFBLBQYAAAAAAwADALcAAAD7AgAAAAA=&#10;" strokeweight=".26mm"/>
                    <v:rect id="Rectangle 1477" o:spid="_x0000_s1115" style="position:absolute;left:2772;top:111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f0rxgAAAN0AAAAPAAAAZHJzL2Rvd25yZXYueG1sRI9Ba8JA&#10;FITvgv9heUIvUjcaCCW6iggFD6WgtdDjM/uaTc2+TbPbGP31bkHwOMzMN8xi1dtadNT6yrGC6SQB&#10;QVw4XXGp4PDx+vwCwgdkjbVjUnAhD6vlcLDAXLsz76jbh1JECPscFZgQmlxKXxiy6CeuIY7et2st&#10;hijbUuoWzxFuazlLkkxarDguGGxoY6g47f+sgmv3W0zHs3dm+/lmup/19hiyL6WeRv16DiJQHx7h&#10;e3urFaRpmsH/m/gE5PIGAAD//wMAUEsBAi0AFAAGAAgAAAAhANvh9svuAAAAhQEAABMAAAAAAAAA&#10;AAAAAAAAAAAAAFtDb250ZW50X1R5cGVzXS54bWxQSwECLQAUAAYACAAAACEAWvQsW78AAAAVAQAA&#10;CwAAAAAAAAAAAAAAAAAfAQAAX3JlbHMvLnJlbHNQSwECLQAUAAYACAAAACEA1pH9K8YAAADdAAAA&#10;DwAAAAAAAAAAAAAAAAAHAgAAZHJzL2Rvd25yZXYueG1sUEsFBgAAAAADAAMAtwAAAPoCAAAAAA==&#10;" strokeweight=".26mm"/>
                    <v:rect id="Rectangle 1478" o:spid="_x0000_s1116" style="position:absolute;left:4500;top:111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3ViwxwAAAN0AAAAPAAAAZHJzL2Rvd25yZXYueG1sRI9Ba8JA&#10;FITvhf6H5RV6KWajASvRVaRQ8FAEbQsen9lnNpp9m2a3MfrrXaHQ4zAz3zCzRW9r0VHrK8cKhkkK&#10;grhwuuJSwdfn+2ACwgdkjbVjUnAhD4v548MMc+3OvKFuG0oRIexzVGBCaHIpfWHIok9cQxy9g2st&#10;hijbUuoWzxFuazlK07G0WHFcMNjQm6HitP21Cq7dTzF8Ga2Z7feH6Y7L1T6Md0o9P/XLKYhAffgP&#10;/7VXWkGWZa9wfxOfgJzfAAAA//8DAFBLAQItABQABgAIAAAAIQDb4fbL7gAAAIUBAAATAAAAAAAA&#10;AAAAAAAAAAAAAABbQ29udGVudF9UeXBlc10ueG1sUEsBAi0AFAAGAAgAAAAhAFr0LFu/AAAAFQEA&#10;AAsAAAAAAAAAAAAAAAAAHwEAAF9yZWxzLy5yZWxzUEsBAi0AFAAGAAgAAAAhALndWLDHAAAA3QAA&#10;AA8AAAAAAAAAAAAAAAAABwIAAGRycy9kb3ducmV2LnhtbFBLBQYAAAAAAwADALcAAAD7AgAAAAA=&#10;" strokeweight=".26mm"/>
                  </v:group>
                  <v:group id="Group 1479" o:spid="_x0000_s1117" style="position:absolute;left:2772;top:1404;width:2016;height:288" coordorigin="2772,1404" coordsize="201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EgMwgAAAN0AAAAPAAAAZHJzL2Rvd25yZXYueG1sRE9Ni8Iw&#10;EL0L+x/CLHjTtBYX6RpFRMWDCKuC7G1oxrbYTEoT2/rvzUHw+Hjf82VvKtFS40rLCuJxBII4s7rk&#10;XMHlvB3NQDiPrLGyTAqe5GC5+BrMMdW24z9qTz4XIYRdigoK7+tUSpcVZNCNbU0cuJttDPoAm1zq&#10;BrsQbio5iaIfabDk0FBgTeuCsvvpYRTsOuxWSbxpD/fb+vl/nh6vh5iUGn73q18Qnnr/Eb/de60g&#10;SZIwN7wJT0AuXgAAAP//AwBQSwECLQAUAAYACAAAACEA2+H2y+4AAACFAQAAEwAAAAAAAAAAAAAA&#10;AAAAAAAAW0NvbnRlbnRfVHlwZXNdLnhtbFBLAQItABQABgAIAAAAIQBa9CxbvwAAABUBAAALAAAA&#10;AAAAAAAAAAAAAB8BAABfcmVscy8ucmVsc1BLAQItABQABgAIAAAAIQAVFEgMwgAAAN0AAAAPAAAA&#10;AAAAAAAAAAAAAAcCAABkcnMvZG93bnJldi54bWxQSwUGAAAAAAMAAwC3AAAA9gIAAAAA&#10;">
                    <v:rect id="Rectangle 1480" o:spid="_x0000_s1118" style="position:absolute;left:3060;top:1404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mlZxwAAAN0AAAAPAAAAZHJzL2Rvd25yZXYueG1sRI9Ba8JA&#10;FITvhf6H5RV6KWajAanRVaRQ8FAEbQsen9lnNpp9m2a3MfrrXaHQ4zAz3zCzRW9r0VHrK8cKhkkK&#10;grhwuuJSwdfn++AVhA/IGmvHpOBCHhbzx4cZ5tqdeUPdNpQiQtjnqMCE0ORS+sKQRZ+4hjh6B9da&#10;DFG2pdQtniPc1nKUpmNpseK4YLChN0PFaftrFVy7n2L4Mloz2+8P0x2Xq30Y75R6fuqXUxCB+vAf&#10;/muvtIIsyyZwfxOfgJzfAAAA//8DAFBLAQItABQABgAIAAAAIQDb4fbL7gAAAIUBAAATAAAAAAAA&#10;AAAAAAAAAAAAAABbQ29udGVudF9UeXBlc10ueG1sUEsBAi0AFAAGAAgAAAAhAFr0LFu/AAAAFQEA&#10;AAsAAAAAAAAAAAAAAAAAHwEAAF9yZWxzLy5yZWxzUEsBAi0AFAAGAAgAAAAhAKcOaVnHAAAA3QAA&#10;AA8AAAAAAAAAAAAAAAAABwIAAGRycy9kb3ducmV2LnhtbFBLBQYAAAAAAwADALcAAAD7AgAAAAA=&#10;" strokeweight=".26mm"/>
                    <v:rect id="Rectangle 1481" o:spid="_x0000_s1119" style="position:absolute;left:3348;top:1404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rO5xAAAAN0AAAAPAAAAZHJzL2Rvd25yZXYueG1sRE/Pa8Iw&#10;FL4P/B/CE3YRTdUhozMtIgw8yEDdYMdn89ZUm5faxNr51y8HYceP7/cy720tOmp95VjBdJKAIC6c&#10;rrhU8Hl4H7+C8AFZY+2YFPyShzwbPC0x1e7GO+r2oRQxhH2KCkwITSqlLwxZ9BPXEEfux7UWQ4Rt&#10;KXWLtxhuazlLkoW0WHFsMNjQ2lBx3l+tgnt3Kaaj2Qez/dqa7rTaHMPiW6nnYb96AxGoD//ih3uj&#10;FcznL3F/fBOfgMz+AAAA//8DAFBLAQItABQABgAIAAAAIQDb4fbL7gAAAIUBAAATAAAAAAAAAAAA&#10;AAAAAAAAAABbQ29udGVudF9UeXBlc10ueG1sUEsBAi0AFAAGAAgAAAAhAFr0LFu/AAAAFQEAAAsA&#10;AAAAAAAAAAAAAAAAHwEAAF9yZWxzLy5yZWxzUEsBAi0AFAAGAAgAAAAhAG4ys7nEAAAA3QAAAA8A&#10;AAAAAAAAAAAAAAAABwIAAGRycy9kb3ducmV2LnhtbFBLBQYAAAAAAwADALcAAAD4AgAAAAA=&#10;" strokeweight=".26mm"/>
                    <v:rect id="Rectangle 1482" o:spid="_x0000_s1120" style="position:absolute;left:3636;top:1404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hYixwAAAN0AAAAPAAAAZHJzL2Rvd25yZXYueG1sRI9Ba8JA&#10;FITvQv/D8gpepG6iRUp0FSkIHkRQW+jxNfvMRrNv0+wao7++Wyh4HGbmG2a26GwlWmp86VhBOkxA&#10;EOdOl1wo+DisXt5A+ICssXJMCm7kYTF/6s0w0+7KO2r3oRARwj5DBSaEOpPS54Ys+qGriaN3dI3F&#10;EGVTSN3gNcJtJUdJMpEWS44LBmt6N5Sf9xer4N7+5OlgtGW2nxvTnpbr7zD5Uqr/3C2nIAJ14RH+&#10;b6+1gvH4NYW/N/EJyPkvAAAA//8DAFBLAQItABQABgAIAAAAIQDb4fbL7gAAAIUBAAATAAAAAAAA&#10;AAAAAAAAAAAAAABbQ29udGVudF9UeXBlc10ueG1sUEsBAi0AFAAGAAgAAAAhAFr0LFu/AAAAFQEA&#10;AAsAAAAAAAAAAAAAAAAAHwEAAF9yZWxzLy5yZWxzUEsBAi0AFAAGAAgAAAAhAAF+FiLHAAAA3QAA&#10;AA8AAAAAAAAAAAAAAAAABwIAAGRycy9kb3ducmV2LnhtbFBLBQYAAAAAAwADALcAAAD7AgAAAAA=&#10;" strokeweight=".26mm"/>
                    <v:rect id="Rectangle 1483" o:spid="_x0000_s1121" style="position:absolute;left:3924;top:1404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IhVxwAAAN0AAAAPAAAAZHJzL2Rvd25yZXYueG1sRI9Ba8JA&#10;FITvgv9heUIvYjbGIpK6iggFD6VQq+DxmX3Nps2+jdltTPvrXaHQ4zAz3zDLdW9r0VHrK8cKpkkK&#10;grhwuuJSweH9ebIA4QOyxtoxKfghD+vVcLDEXLsrv1G3D6WIEPY5KjAhNLmUvjBk0SeuIY7eh2st&#10;hijbUuoWrxFua5ml6VxarDguGGxoa6j42n9bBb/dpZiOs1dme3wx3edmdw7zk1IPo37zBCJQH/7D&#10;f+2dVjCbPWZwfxOfgFzdAAAA//8DAFBLAQItABQABgAIAAAAIQDb4fbL7gAAAIUBAAATAAAAAAAA&#10;AAAAAAAAAAAAAABbQ29udGVudF9UeXBlc10ueG1sUEsBAi0AFAAGAAgAAAAhAFr0LFu/AAAAFQEA&#10;AAsAAAAAAAAAAAAAAAAAHwEAAF9yZWxzLy5yZWxzUEsBAi0AFAAGAAgAAAAhAPGsiFXHAAAA3QAA&#10;AA8AAAAAAAAAAAAAAAAABwIAAGRycy9kb3ducmV2LnhtbFBLBQYAAAAAAwADALcAAAD7AgAAAAA=&#10;" strokeweight=".26mm"/>
                    <v:rect id="Rectangle 1484" o:spid="_x0000_s1122" style="position:absolute;left:4212;top:1404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C3OxwAAAN0AAAAPAAAAZHJzL2Rvd25yZXYueG1sRI9Ba8JA&#10;FITvQv/D8gpepNloipTUVaQgeBBBbaHH1+xrNm32bZpdY/TXu0LB4zAz3zCzRW9r0VHrK8cKxkkK&#10;grhwuuJSwfth9fQCwgdkjbVjUnAmD4v5w2CGuXYn3lG3D6WIEPY5KjAhNLmUvjBk0SeuIY7et2st&#10;hijbUuoWTxFuazlJ06m0WHFcMNjQm6Hid3+0Ci7dXzEeTbbM9mNjup/l+itMP5UaPvbLVxCB+nAP&#10;/7fXWkGWPWdwexOfgJxfAQAA//8DAFBLAQItABQABgAIAAAAIQDb4fbL7gAAAIUBAAATAAAAAAAA&#10;AAAAAAAAAAAAAABbQ29udGVudF9UeXBlc10ueG1sUEsBAi0AFAAGAAgAAAAhAFr0LFu/AAAAFQEA&#10;AAsAAAAAAAAAAAAAAAAAHwEAAF9yZWxzLy5yZWxzUEsBAi0AFAAGAAgAAAAhAJ7gLc7HAAAA3QAA&#10;AA8AAAAAAAAAAAAAAAAABwIAAGRycy9kb3ducmV2LnhtbFBLBQYAAAAAAwADALcAAAD7AgAAAAA=&#10;" strokeweight=".26mm"/>
                    <v:rect id="Rectangle 1485" o:spid="_x0000_s1123" style="position:absolute;left:2772;top:1404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bW6yAAAAN0AAAAPAAAAZHJzL2Rvd25yZXYueG1sRI9Pa8JA&#10;FMTvQr/D8gpeRDf+QSR1E6QgeCgFtYUeX7PPbGz2bcyuMe2n7wqFHoeZ+Q2zzntbi45aXzlWMJ0k&#10;IIgLpysuFbwdt+MVCB+QNdaOScE3ecizh8EaU+1uvKfuEEoRIexTVGBCaFIpfWHIop+4hjh6J9da&#10;DFG2pdQt3iLc1nKWJEtpseK4YLChZ0PF1+FqFfx0l2I6mr0y2/cX0503u8+w/FBq+NhvnkAE6sN/&#10;+K+90wrm88UC7m/iE5DZLwAAAP//AwBQSwECLQAUAAYACAAAACEA2+H2y+4AAACFAQAAEwAAAAAA&#10;AAAAAAAAAAAAAAAAW0NvbnRlbnRfVHlwZXNdLnhtbFBLAQItABQABgAIAAAAIQBa9CxbvwAAABUB&#10;AAALAAAAAAAAAAAAAAAAAB8BAABfcmVscy8ucmVsc1BLAQItABQABgAIAAAAIQARCbW6yAAAAN0A&#10;AAAPAAAAAAAAAAAAAAAAAAcCAABkcnMvZG93bnJldi54bWxQSwUGAAAAAAMAAwC3AAAA/AIAAAAA&#10;" strokeweight=".26mm"/>
                    <v:rect id="Rectangle 1486" o:spid="_x0000_s1124" style="position:absolute;left:4500;top:1404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RAhxwAAAN0AAAAPAAAAZHJzL2Rvd25yZXYueG1sRI9Ba8JA&#10;FITvQv/D8gq9FN2obZDoKlIoeChCrYLHZ/aZTZt9m2a3MfrrXaHgcZiZb5jZorOVaKnxpWMFw0EC&#10;gjh3uuRCwfbrvT8B4QOyxsoxKTiTh8X8oTfDTLsTf1K7CYWIEPYZKjAh1JmUPjdk0Q9cTRy9o2ss&#10;hiibQuoGTxFuKzlKklRaLDkuGKzpzVD+s/mzCi7tbz58Hq2Z7e7DtN/L1SGke6WeHrvlFESgLtzD&#10;/+2VVjAev7zC7U18AnJ+BQAA//8DAFBLAQItABQABgAIAAAAIQDb4fbL7gAAAIUBAAATAAAAAAAA&#10;AAAAAAAAAAAAAABbQ29udGVudF9UeXBlc10ueG1sUEsBAi0AFAAGAAgAAAAhAFr0LFu/AAAAFQEA&#10;AAsAAAAAAAAAAAAAAAAAHwEAAF9yZWxzLy5yZWxzUEsBAi0AFAAGAAgAAAAhAH5FECHHAAAA3QAA&#10;AA8AAAAAAAAAAAAAAAAABwIAAGRycy9kb3ducmV2LnhtbFBLBQYAAAAAAwADALcAAAD7AgAAAAA=&#10;" strokeweight=".26mm"/>
                  </v:group>
                  <v:group id="Group 1487" o:spid="_x0000_s1125" style="position:absolute;left:2772;top:1692;width:2016;height:288" coordorigin="2772,1692" coordsize="201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QqYxgAAAN0AAAAPAAAAZHJzL2Rvd25yZXYueG1sRI9Ba8JA&#10;FITvBf/D8gRvdRPTikRXEaniQQpVQbw9ss8kmH0bstsk/vuuIPQ4zMw3zGLVm0q01LjSsoJ4HIEg&#10;zqwuOVdwPm3fZyCcR9ZYWSYFD3KwWg7eFphq2/EPtUefiwBhl6KCwvs6ldJlBRl0Y1sTB+9mG4M+&#10;yCaXusEuwE0lJ1E0lQZLDgsF1rQpKLsff42CXYfdOom/2sP9tnlcT5/fl0NMSo2G/XoOwlPv/8Ov&#10;9l4rSJKPKTzfhCcgl38AAAD//wMAUEsBAi0AFAAGAAgAAAAhANvh9svuAAAAhQEAABMAAAAAAAAA&#10;AAAAAAAAAAAAAFtDb250ZW50X1R5cGVzXS54bWxQSwECLQAUAAYACAAAACEAWvQsW78AAAAVAQAA&#10;CwAAAAAAAAAAAAAAAAAfAQAAX3JlbHMvLnJlbHNQSwECLQAUAAYACAAAACEAU8EKmMYAAADdAAAA&#10;DwAAAAAAAAAAAAAAAAAHAgAAZHJzL2Rvd25yZXYueG1sUEsFBgAAAAADAAMAtwAAAPoCAAAAAA==&#10;">
                    <v:rect id="Rectangle 1488" o:spid="_x0000_s1126" style="position:absolute;left:3060;top:169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yvNxwAAAN0AAAAPAAAAZHJzL2Rvd25yZXYueG1sRI9Ba8JA&#10;FITvhf6H5Qm9FLNRi5boKiIIHkSobaHHZ/aZjWbfptltjP76rlDocZiZb5jZorOVaKnxpWMFgyQF&#10;QZw7XXKh4ON93X8F4QOyxsoxKbiSh8X88WGGmXYXfqN2HwoRIewzVGBCqDMpfW7Iok9cTRy9o2ss&#10;hiibQuoGLxFuKzlM07G0WHJcMFjTylB+3v9YBbf2Ox88D3fM9nNr2tNycwjjL6Weet1yCiJQF/7D&#10;f+2NVjAavUzg/iY+ATn/BQAA//8DAFBLAQItABQABgAIAAAAIQDb4fbL7gAAAIUBAAATAAAAAAAA&#10;AAAAAAAAAAAAAABbQ29udGVudF9UeXBlc10ueG1sUEsBAi0AFAAGAAgAAAAhAFr0LFu/AAAAFQEA&#10;AAsAAAAAAAAAAAAAAAAAHwEAAF9yZWxzLy5yZWxzUEsBAi0AFAAGAAgAAAAhAOHbK83HAAAA3QAA&#10;AA8AAAAAAAAAAAAAAAAABwIAAGRycy9kb3ducmV2LnhtbFBLBQYAAAAAAwADALcAAAD7AgAAAAA=&#10;" strokeweight=".26mm"/>
                    <v:rect id="Rectangle 1489" o:spid="_x0000_s1127" style="position:absolute;left:3348;top:169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L+/xAAAAN0AAAAPAAAAZHJzL2Rvd25yZXYueG1sRE/Pa8Iw&#10;FL4P/B/CE3YRTdUhozMtIgw8yEDdYMdn89ZUm5faxNr51y8HYceP7/cy720tOmp95VjBdJKAIC6c&#10;rrhU8Hl4H7+C8AFZY+2YFPyShzwbPC0x1e7GO+r2oRQxhH2KCkwITSqlLwxZ9BPXEEfux7UWQ4Rt&#10;KXWLtxhuazlLkoW0WHFsMNjQ2lBx3l+tgnt3Kaaj2Qez/dqa7rTaHMPiW6nnYb96AxGoD//ih3uj&#10;FcznL3FufBOfgMz+AAAA//8DAFBLAQItABQABgAIAAAAIQDb4fbL7gAAAIUBAAATAAAAAAAAAAAA&#10;AAAAAAAAAABbQ29udGVudF9UeXBlc10ueG1sUEsBAi0AFAAGAAgAAAAhAFr0LFu/AAAAFQEAAAsA&#10;AAAAAAAAAAAAAAAAHwEAAF9yZWxzLy5yZWxzUEsBAi0AFAAGAAgAAAAhAJBEv7/EAAAA3QAAAA8A&#10;AAAAAAAAAAAAAAAABwIAAGRycy9kb3ducmV2LnhtbFBLBQYAAAAAAwADALcAAAD4AgAAAAA=&#10;" strokeweight=".26mm"/>
                    <v:rect id="Rectangle 1490" o:spid="_x0000_s1128" style="position:absolute;left:3636;top:169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CBokxwAAAN0AAAAPAAAAZHJzL2Rvd25yZXYueG1sRI9Ba8JA&#10;FITvhf6H5Qm9FLNRi9joKiIIHkSobaHHZ/aZjWbfptltjP76rlDocZiZb5jZorOVaKnxpWMFgyQF&#10;QZw7XXKh4ON93Z+A8AFZY+WYFFzJw2L++DDDTLsLv1G7D4WIEPYZKjAh1JmUPjdk0SeuJo7e0TUW&#10;Q5RNIXWDlwi3lRym6VhaLDkuGKxpZSg/73+sglv7nQ+ehztm+7k17Wm5OYTxl1JPvW45BRGoC//h&#10;v/ZGKxiNXl7h/iY+ATn/BQAA//8DAFBLAQItABQABgAIAAAAIQDb4fbL7gAAAIUBAAATAAAAAAAA&#10;AAAAAAAAAAAAAABbQ29udGVudF9UeXBlc10ueG1sUEsBAi0AFAAGAAgAAAAhAFr0LFu/AAAAFQEA&#10;AAsAAAAAAAAAAAAAAAAAHwEAAF9yZWxzLy5yZWxzUEsBAi0AFAAGAAgAAAAhAP8IGiTHAAAA3QAA&#10;AA8AAAAAAAAAAAAAAAAABwIAAGRycy9kb3ducmV2LnhtbFBLBQYAAAAAAwADALcAAAD7AgAAAAA=&#10;" strokeweight=".26mm"/>
                    <v:rect id="Rectangle 1491" o:spid="_x0000_s1129" style="position:absolute;left:3924;top:169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yVkxAAAAN0AAAAPAAAAZHJzL2Rvd25yZXYueG1sRE/Pa8Iw&#10;FL4P/B/CE3YRTVUmozMtIgw8yEDdYMdn89ZUm5faxNr51y8HYceP7/cy720tOmp95VjBdJKAIC6c&#10;rrhU8Hl4H7+C8AFZY+2YFPyShzwbPC0x1e7GO+r2oRQxhH2KCkwITSqlLwxZ9BPXEEfux7UWQ4Rt&#10;KXWLtxhuazlLkoW0WHFsMNjQ2lBx3l+tgnt3Kaaj2Qez/dqa7rTaHMPiW6nnYb96AxGoD//ih3uj&#10;FcznL3F/fBOfgMz+AAAA//8DAFBLAQItABQABgAIAAAAIQDb4fbL7gAAAIUBAAATAAAAAAAAAAAA&#10;AAAAAAAAAABbQ29udGVudF9UeXBlc10ueG1sUEsBAi0AFAAGAAgAAAAhAFr0LFu/AAAAFQEAAAsA&#10;AAAAAAAAAAAAAAAAHwEAAF9yZWxzLy5yZWxzUEsBAi0AFAAGAAgAAAAhAOvrJWTEAAAA3QAAAA8A&#10;AAAAAAAAAAAAAAAABwIAAGRycy9kb3ducmV2LnhtbFBLBQYAAAAAAwADALcAAAD4AgAAAAA=&#10;" strokeweight=".26mm"/>
                    <v:rect id="Rectangle 1492" o:spid="_x0000_s1130" style="position:absolute;left:4212;top:169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4D/xwAAAN0AAAAPAAAAZHJzL2Rvd25yZXYueG1sRI9Ba8JA&#10;FITvQv/D8gpepG6iVEp0FSkIHkRQW+jxNfvMRrNv0+wao7++Wyh4HGbmG2a26GwlWmp86VhBOkxA&#10;EOdOl1wo+DisXt5A+ICssXJMCm7kYTF/6s0w0+7KO2r3oRARwj5DBSaEOpPS54Ys+qGriaN3dI3F&#10;EGVTSN3gNcJtJUdJMpEWS44LBmt6N5Sf9xer4N7+5OlgtGW2nxvTnpbr7zD5Uqr/3C2nIAJ14RH+&#10;b6+1gvH4NYW/N/EJyPkvAAAA//8DAFBLAQItABQABgAIAAAAIQDb4fbL7gAAAIUBAAATAAAAAAAA&#10;AAAAAAAAAAAAAABbQ29udGVudF9UeXBlc10ueG1sUEsBAi0AFAAGAAgAAAAhAFr0LFu/AAAAFQEA&#10;AAsAAAAAAAAAAAAAAAAAHwEAAF9yZWxzLy5yZWxzUEsBAi0AFAAGAAgAAAAhAISngP/HAAAA3QAA&#10;AA8AAAAAAAAAAAAAAAAABwIAAGRycy9kb3ducmV2LnhtbFBLBQYAAAAAAwADALcAAAD7AgAAAAA=&#10;" strokeweight=".26mm"/>
                    <v:rect id="Rectangle 1493" o:spid="_x0000_s1131" style="position:absolute;left:2772;top:169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dR6IxwAAAN0AAAAPAAAAZHJzL2Rvd25yZXYueG1sRI9Ba8JA&#10;FITvgv9heUIvYjZGKpK6iggFD6VQq+DxmX3Nps2+jdltTPvrXaHQ4zAz3zDLdW9r0VHrK8cKpkkK&#10;grhwuuJSweH9ebIA4QOyxtoxKfghD+vVcLDEXLsrv1G3D6WIEPY5KjAhNLmUvjBk0SeuIY7eh2st&#10;hijbUuoWrxFua5ml6VxarDguGGxoa6j42n9bBb/dpZiOs1dme3wx3edmdw7zk1IPo37zBCJQH/7D&#10;f+2dVjCbPWZwfxOfgFzdAAAA//8DAFBLAQItABQABgAIAAAAIQDb4fbL7gAAAIUBAAATAAAAAAAA&#10;AAAAAAAAAAAAAABbQ29udGVudF9UeXBlc10ueG1sUEsBAi0AFAAGAAgAAAAhAFr0LFu/AAAAFQEA&#10;AAsAAAAAAAAAAAAAAAAAHwEAAF9yZWxzLy5yZWxzUEsBAi0AFAAGAAgAAAAhAHR1HojHAAAA3QAA&#10;AA8AAAAAAAAAAAAAAAAABwIAAGRycy9kb3ducmV2LnhtbFBLBQYAAAAAAwADALcAAAD7AgAAAAA=&#10;" strokeweight=".26mm"/>
                    <v:rect id="Rectangle 1494" o:spid="_x0000_s1132" style="position:absolute;left:4500;top:169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bsTxwAAAN0AAAAPAAAAZHJzL2Rvd25yZXYueG1sRI9Ba8JA&#10;FITvQv/D8gpepNloqJTUVaQgeBBBbaHH1+xrNm32bZpdY/TXu0LB4zAz3zCzRW9r0VHrK8cKxkkK&#10;grhwuuJSwfth9fQCwgdkjbVjUnAmD4v5w2CGuXYn3lG3D6WIEPY5KjAhNLmUvjBk0SeuIY7et2st&#10;hijbUuoWTxFuazlJ06m0WHFcMNjQm6Hid3+0Ci7dXzEeTbbM9mNjup/l+itMP5UaPvbLVxCB+nAP&#10;/7fXWkGWPWdwexOfgJxfAQAA//8DAFBLAQItABQABgAIAAAAIQDb4fbL7gAAAIUBAAATAAAAAAAA&#10;AAAAAAAAAAAAAABbQ29udGVudF9UeXBlc10ueG1sUEsBAi0AFAAGAAgAAAAhAFr0LFu/AAAAFQEA&#10;AAsAAAAAAAAAAAAAAAAAHwEAAF9yZWxzLy5yZWxzUEsBAi0AFAAGAAgAAAAhABs5uxPHAAAA3QAA&#10;AA8AAAAAAAAAAAAAAAAABwIAAGRycy9kb3ducmV2LnhtbFBLBQYAAAAAAwADALcAAAD7AgAAAAA=&#10;" strokeweight=".26mm"/>
                  </v:group>
                  <v:group id="Group 1495" o:spid="_x0000_s1133" style="position:absolute;left:2772;top:1980;width:2016;height:288" coordorigin="2772,1980" coordsize="201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qepxgAAAN0AAAAPAAAAZHJzL2Rvd25yZXYueG1sRI9Pa8JA&#10;FMTvBb/D8gRvdRNTRaKriNTSgxT8A+LtkX0mwezbkN0m8dt3BaHHYWZ+wyzXvalES40rLSuIxxEI&#10;4szqknMF59PufQ7CeWSNlWVS8CAH69XgbYmpth0fqD36XAQIuxQVFN7XqZQuK8igG9uaOHg32xj0&#10;QTa51A12AW4qOYmimTRYclgosKZtQdn9+GsUfHXYbZL4s93fb9vH9TT9uexjUmo07DcLEJ56/x9+&#10;tb+1giSZfsDzTXgCcvUHAAD//wMAUEsBAi0AFAAGAAgAAAAhANvh9svuAAAAhQEAABMAAAAAAAAA&#10;AAAAAAAAAAAAAFtDb250ZW50X1R5cGVzXS54bWxQSwECLQAUAAYACAAAACEAWvQsW78AAAAVAQAA&#10;CwAAAAAAAAAAAAAAAAAfAQAAX3JlbHMvLnJlbHNQSwECLQAUAAYACAAAACEASYanqcYAAADdAAAA&#10;DwAAAAAAAAAAAAAAAAAHAgAAZHJzL2Rvd25yZXYueG1sUEsFBgAAAAADAAMAtwAAAPoCAAAAAA==&#10;">
                    <v:rect id="Rectangle 1496" o:spid="_x0000_s1134" style="position:absolute;left:3060;top:198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Ib8xwAAAN0AAAAPAAAAZHJzL2Rvd25yZXYueG1sRI9Ba8JA&#10;FITvQv/D8gpeRDcqiqRughQED6WgttDja/aZjc2+jdk1pv31XaHQ4zAz3zDrvLe16Kj1lWMF00kC&#10;grhwuuJSwdtxO16B8AFZY+2YFHyThzx7GKwx1e7Ge+oOoRQRwj5FBSaEJpXSF4Ys+olriKN3cq3F&#10;EGVbSt3iLcJtLWdJspQWK44LBht6NlR8Ha5WwU93Kaaj2SuzfX8x3Xmz+wzLD6WGj/3mCUSgPvyH&#10;/9o7rWA+Xyzg/iY+AZn9AgAA//8DAFBLAQItABQABgAIAAAAIQDb4fbL7gAAAIUBAAATAAAAAAAA&#10;AAAAAAAAAAAAAABbQ29udGVudF9UeXBlc10ueG1sUEsBAi0AFAAGAAgAAAAhAFr0LFu/AAAAFQEA&#10;AAsAAAAAAAAAAAAAAAAAHwEAAF9yZWxzLy5yZWxzUEsBAi0AFAAGAAgAAAAhAPuchvzHAAAA3QAA&#10;AA8AAAAAAAAAAAAAAAAABwIAAGRycy9kb3ducmV2LnhtbFBLBQYAAAAAAwADALcAAAD7AgAAAAA=&#10;" strokeweight=".26mm"/>
                    <v:rect id="Rectangle 1497" o:spid="_x0000_s1135" style="position:absolute;left:3348;top:198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hiLxwAAAN0AAAAPAAAAZHJzL2Rvd25yZXYueG1sRI9Ba8JA&#10;FITvhf6H5RW8lGaj0lCiq0hB8CCC2kKPr9lnNpp9m2bXGP313ULB4zAz3zDTeW9r0VHrK8cKhkkK&#10;grhwuuJSwcd++fIGwgdkjbVjUnAlD/PZ48MUc+0uvKVuF0oRIexzVGBCaHIpfWHIok9cQxy9g2st&#10;hijbUuoWLxFuazlK00xarDguGGzo3VBx2p2tglv3UwyfRxtm+7k23XGx+g7Zl1KDp34xARGoD/fw&#10;f3ulFYzHrxn8vYlPQM5+AQAA//8DAFBLAQItABQABgAIAAAAIQDb4fbL7gAAAIUBAAATAAAAAAAA&#10;AAAAAAAAAAAAAABbQ29udGVudF9UeXBlc10ueG1sUEsBAi0AFAAGAAgAAAAhAFr0LFu/AAAAFQEA&#10;AAsAAAAAAAAAAAAAAAAAHwEAAF9yZWxzLy5yZWxzUEsBAi0AFAAGAAgAAAAhAAtOGIvHAAAA3QAA&#10;AA8AAAAAAAAAAAAAAAAABwIAAGRycy9kb3ducmV2LnhtbFBLBQYAAAAAAwADALcAAAD7AgAAAAA=&#10;" strokeweight=".26mm"/>
                    <v:rect id="Rectangle 1498" o:spid="_x0000_s1136" style="position:absolute;left:3636;top:198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r0QxwAAAN0AAAAPAAAAZHJzL2Rvd25yZXYueG1sRI9Ba8JA&#10;FITvhf6H5Qm9FLNRqZboKiIIHkSobaHHZ/aZjWbfptltjP76rlDocZiZb5jZorOVaKnxpWMFgyQF&#10;QZw7XXKh4ON93X8F4QOyxsoxKbiSh8X88WGGmXYXfqN2HwoRIewzVGBCqDMpfW7Iok9cTRy9o2ss&#10;hiibQuoGLxFuKzlM07G0WHJcMFjTylB+3v9YBbf2Ox88D3fM9nNr2tNycwjjL6Weet1yCiJQF/7D&#10;f+2NVjAavUzg/iY+ATn/BQAA//8DAFBLAQItABQABgAIAAAAIQDb4fbL7gAAAIUBAAATAAAAAAAA&#10;AAAAAAAAAAAAAABbQ29udGVudF9UeXBlc10ueG1sUEsBAi0AFAAGAAgAAAAhAFr0LFu/AAAAFQEA&#10;AAsAAAAAAAAAAAAAAAAAHwEAAF9yZWxzLy5yZWxzUEsBAi0AFAAGAAgAAAAhAGQCvRDHAAAA3QAA&#10;AA8AAAAAAAAAAAAAAAAABwIAAGRycy9kb3ducmV2LnhtbFBLBQYAAAAAAwADALcAAAD7AgAAAAA=&#10;" strokeweight=".26mm"/>
                    <v:rect id="Rectangle 1499" o:spid="_x0000_s1137" style="position:absolute;left:3924;top:198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SlixAAAAN0AAAAPAAAAZHJzL2Rvd25yZXYueG1sRE/Pa8Iw&#10;FL4P/B/CE3YRTVUmozMtIgw8yEDdYMdn89ZUm5faxNr51y8HYceP7/cy720tOmp95VjBdJKAIC6c&#10;rrhU8Hl4H7+C8AFZY+2YFPyShzwbPC0x1e7GO+r2oRQxhH2KCkwITSqlLwxZ9BPXEEfux7UWQ4Rt&#10;KXWLtxhuazlLkoW0WHFsMNjQ2lBx3l+tgnt3Kaaj2Qez/dqa7rTaHMPiW6nnYb96AxGoD//ih3uj&#10;FcznL3FufBOfgMz+AAAA//8DAFBLAQItABQABgAIAAAAIQDb4fbL7gAAAIUBAAATAAAAAAAAAAAA&#10;AAAAAAAAAABbQ29udGVudF9UeXBlc10ueG1sUEsBAi0AFAAGAAgAAAAhAFr0LFu/AAAAFQEAAAsA&#10;AAAAAAAAAAAAAAAAHwEAAF9yZWxzLy5yZWxzUEsBAi0AFAAGAAgAAAAhABWdKWLEAAAA3QAAAA8A&#10;AAAAAAAAAAAAAAAABwIAAGRycy9kb3ducmV2LnhtbFBLBQYAAAAAAwADALcAAAD4AgAAAAA=&#10;" strokeweight=".26mm"/>
                    <v:rect id="Rectangle 1500" o:spid="_x0000_s1138" style="position:absolute;left:4212;top:198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0Yz5xwAAAN0AAAAPAAAAZHJzL2Rvd25yZXYueG1sRI9Ba8JA&#10;FITvhf6H5Qm9FLNRqdjoKiIIHkSobaHHZ/aZjWbfptltjP76rlDocZiZb5jZorOVaKnxpWMFgyQF&#10;QZw7XXKh4ON93Z+A8AFZY+WYFFzJw2L++DDDTLsLv1G7D4WIEPYZKjAh1JmUPjdk0SeuJo7e0TUW&#10;Q5RNIXWDlwi3lRym6VhaLDkuGKxpZSg/73+sglv7nQ+ehztm+7k17Wm5OYTxl1JPvW45BRGoC//h&#10;v/ZGKxiNXl7h/iY+ATn/BQAA//8DAFBLAQItABQABgAIAAAAIQDb4fbL7gAAAIUBAAATAAAAAAAA&#10;AAAAAAAAAAAAAABbQ29udGVudF9UeXBlc10ueG1sUEsBAi0AFAAGAAgAAAAhAFr0LFu/AAAAFQEA&#10;AAsAAAAAAAAAAAAAAAAAHwEAAF9yZWxzLy5yZWxzUEsBAi0AFAAGAAgAAAAhAHrRjPnHAAAA3QAA&#10;AA8AAAAAAAAAAAAAAAAABwIAAGRycy9kb3ducmV2LnhtbFBLBQYAAAAAAwADALcAAAD7AgAAAAA=&#10;" strokeweight=".26mm"/>
                    <v:rect id="Rectangle 1501" o:spid="_x0000_s1139" style="position:absolute;left:2772;top:198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+/ZwwAAAN0AAAAPAAAAZHJzL2Rvd25yZXYueG1sRE/LisIw&#10;FN0L8w/hDsxGNFWhSDWKCAMuBmF8gMtrc20609zUJlPrfL1ZCC4P5z1fdrYSLTW+dKxgNExAEOdO&#10;l1woOOw/B1MQPiBrrByTgjt5WC7eenPMtLvxN7W7UIgYwj5DBSaEOpPS54Ys+qGriSN3cY3FEGFT&#10;SN3gLYbbSo6TJJUWS44NBmtaG8p/d39WwX97zUf98ZbZHr9M+7PanEN6UurjvVvNQATqwkv8dG+0&#10;gskkjfvjm/gE5OIBAAD//wMAUEsBAi0AFAAGAAgAAAAhANvh9svuAAAAhQEAABMAAAAAAAAAAAAA&#10;AAAAAAAAAFtDb250ZW50X1R5cGVzXS54bWxQSwECLQAUAAYACAAAACEAWvQsW78AAAAVAQAACwAA&#10;AAAAAAAAAAAAAAAfAQAAX3JlbHMvLnJlbHNQSwECLQAUAAYACAAAACEAJYfv2cMAAADdAAAADwAA&#10;AAAAAAAAAAAAAAAHAgAAZHJzL2Rvd25yZXYueG1sUEsFBgAAAAADAAMAtwAAAPcCAAAAAA==&#10;" strokeweight=".26mm"/>
                    <v:rect id="Rectangle 1502" o:spid="_x0000_s1140" style="position:absolute;left:4500;top:198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0pCxwAAAN0AAAAPAAAAZHJzL2Rvd25yZXYueG1sRI9Ba8JA&#10;FITvBf/D8gQv0myiEEp0FREKHkSotdDjM/uaTc2+TbNrTPvruwWhx2FmvmGW68E2oqfO144VZEkK&#10;grh0uuZKwen1+fEJhA/IGhvHpOCbPKxXo4clFtrd+IX6Y6hEhLAvUIEJoS2k9KUhiz5xLXH0Plxn&#10;MUTZVVJ3eItw28hZmubSYs1xwWBLW0Pl5Xi1Cn76rzKbzg7M9m1v+s/N7hzyd6Um42GzABFoCP/h&#10;e3unFczneQZ/b+ITkKtfAAAA//8DAFBLAQItABQABgAIAAAAIQDb4fbL7gAAAIUBAAATAAAAAAAA&#10;AAAAAAAAAAAAAABbQ29udGVudF9UeXBlc10ueG1sUEsBAi0AFAAGAAgAAAAhAFr0LFu/AAAAFQEA&#10;AAsAAAAAAAAAAAAAAAAAHwEAAF9yZWxzLy5yZWxzUEsBAi0AFAAGAAgAAAAhAErLSkLHAAAA3QAA&#10;AA8AAAAAAAAAAAAAAAAABwIAAGRycy9kb3ducmV2LnhtbFBLBQYAAAAAAwADALcAAAD7AgAAAAA=&#10;" strokeweight=".26mm"/>
                  </v:group>
                </v:group>
                <v:group id="Group 1503" o:spid="_x0000_s1141" style="position:absolute;left:756;top:2268;width:2016;height:2016" coordorigin="756,2268" coordsize="2016,2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1D7xQAAAN0AAAAPAAAAZHJzL2Rvd25yZXYueG1sRI9Bi8Iw&#10;FITvC/6H8ARva1rLylKNIqLiQYTVBfH2aJ5tsXkpTWzrvzcLwh6HmfmGmS97U4mWGldaVhCPIxDE&#10;mdUl5wp+z9vPbxDOI2usLJOCJzlYLgYfc0y17fiH2pPPRYCwS1FB4X2dSumyggy6sa2Jg3ezjUEf&#10;ZJNL3WAX4KaSkyiaSoMlh4UCa1oXlN1PD6Ng12G3SuJNe7jf1s/r+et4OcSk1GjYr2YgPPX+P/xu&#10;77WCJJlO4O9NeAJy8QIAAP//AwBQSwECLQAUAAYACAAAACEA2+H2y+4AAACFAQAAEwAAAAAAAAAA&#10;AAAAAAAAAAAAW0NvbnRlbnRfVHlwZXNdLnhtbFBLAQItABQABgAIAAAAIQBa9CxbvwAAABUBAAAL&#10;AAAAAAAAAAAAAAAAAB8BAABfcmVscy8ucmVsc1BLAQItABQABgAIAAAAIQBnT1D7xQAAAN0AAAAP&#10;AAAAAAAAAAAAAAAAAAcCAABkcnMvZG93bnJldi54bWxQSwUGAAAAAAMAAwC3AAAA+QIAAAAA&#10;">
                  <v:group id="Group 1504" o:spid="_x0000_s1142" style="position:absolute;left:756;top:2268;width:2016;height:288" coordorigin="756,2268" coordsize="201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/VgxQAAAN0AAAAPAAAAZHJzL2Rvd25yZXYueG1sRI9Bi8Iw&#10;FITvC/6H8ARva1rLilSjiKh4kIVVQbw9mmdbbF5KE9v6783Cwh6HmfmGWax6U4mWGldaVhCPIxDE&#10;mdUl5wou593nDITzyBory6TgRQ5Wy8HHAlNtO/6h9uRzESDsUlRQeF+nUrqsIINubGvi4N1tY9AH&#10;2eRSN9gFuKnkJIqm0mDJYaHAmjYFZY/T0yjYd9itk3jbHh/3zet2/vq+HmNSajTs13MQnnr/H/5r&#10;H7SCJJkm8PsmPAG5fAMAAP//AwBQSwECLQAUAAYACAAAACEA2+H2y+4AAACFAQAAEwAAAAAAAAAA&#10;AAAAAAAAAAAAW0NvbnRlbnRfVHlwZXNdLnhtbFBLAQItABQABgAIAAAAIQBa9CxbvwAAABUBAAAL&#10;AAAAAAAAAAAAAAAAAB8BAABfcmVscy8ucmVsc1BLAQItABQABgAIAAAAIQAIA/VgxQAAAN0AAAAP&#10;AAAAAAAAAAAAAAAAAAcCAABkcnMvZG93bnJldi54bWxQSwUGAAAAAAMAAwC3AAAA+QIAAAAA&#10;">
                    <v:rect id="Rectangle 1505" o:spid="_x0000_s1143" style="position:absolute;left:1044;top:226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OnaxwAAAN0AAAAPAAAAZHJzL2Rvd25yZXYueG1sRI9Ba8JA&#10;FITvhf6H5RW8lGajllCiq0hB8CCC2kKPr9lnNpp9m2bXGP313ULB4zAz3zDTeW9r0VHrK8cKhkkK&#10;grhwuuJSwcd++fIGwgdkjbVjUnAlD/PZ48MUc+0uvKVuF0oRIexzVGBCaHIpfWHIok9cQxy9g2st&#10;hijbUuoWLxFuazlK00xarDguGGzo3VBx2p2tglv3UwyfRxtm+7k23XGx+g7Zl1KDp34xARGoD/fw&#10;f3ulFYzH2Sv8vYlPQM5+AQAA//8DAFBLAQItABQABgAIAAAAIQDb4fbL7gAAAIUBAAATAAAAAAAA&#10;AAAAAAAAAAAAAABbQ29udGVudF9UeXBlc10ueG1sUEsBAi0AFAAGAAgAAAAhAFr0LFu/AAAAFQEA&#10;AAsAAAAAAAAAAAAAAAAAHwEAAF9yZWxzLy5yZWxzUEsBAi0AFAAGAAgAAAAhAFq86drHAAAA3QAA&#10;AA8AAAAAAAAAAAAAAAAABwIAAGRycy9kb3ducmV2LnhtbFBLBQYAAAAAAwADALcAAAD7AgAAAAA=&#10;" strokeweight=".26mm"/>
                    <v:rect id="Rectangle 1506" o:spid="_x0000_s1144" style="position:absolute;left:1332;top:226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8ExBxwAAAN0AAAAPAAAAZHJzL2Rvd25yZXYueG1sRI9Ba8JA&#10;FITvhf6H5RW8lGaj0lCiq0hB8CCC2kKPr9lnNpp9m2bXGP313ULB4zAz3zDTeW9r0VHrK8cKhkkK&#10;grhwuuJSwcd++fIGwgdkjbVjUnAlD/PZ48MUc+0uvKVuF0oRIexzVGBCaHIpfWHIok9cQxy9g2st&#10;hijbUuoWLxFuazlK00xarDguGGzo3VBx2p2tglv3UwyfRxtm+7k23XGx+g7Zl1KDp34xARGoD/fw&#10;f3ulFYzH2Sv8vYlPQM5+AQAA//8DAFBLAQItABQABgAIAAAAIQDb4fbL7gAAAIUBAAATAAAAAAAA&#10;AAAAAAAAAAAAAABbQ29udGVudF9UeXBlc10ueG1sUEsBAi0AFAAGAAgAAAAhAFr0LFu/AAAAFQEA&#10;AAsAAAAAAAAAAAAAAAAAHwEAAF9yZWxzLy5yZWxzUEsBAi0AFAAGAAgAAAAhADXwTEHHAAAA3QAA&#10;AA8AAAAAAAAAAAAAAAAABwIAAGRycy9kb3ducmV2LnhtbFBLBQYAAAAAAwADALcAAAD7AgAAAAA=&#10;" strokeweight=".26mm"/>
                    <v:rect id="Rectangle 1507" o:spid="_x0000_s1145" style="position:absolute;left:1620;top:226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tI2xwAAAN0AAAAPAAAAZHJzL2Rvd25yZXYueG1sRI9Ba8JA&#10;FITvgv9heUIvohsVgqRugggFD6VQq+DxNfuaTc2+TbPbmPbXdwuCx2FmvmE2xWAb0VPna8cKFvME&#10;BHHpdM2VguPb02wNwgdkjY1jUvBDHop8PNpgpt2VX6k/hEpECPsMFZgQ2kxKXxqy6OeuJY7eh+ss&#10;hii7SuoOrxFuG7lMklRarDkuGGxpZ6i8HL6tgt/+q1xMly/M9vRs+s/t/j2kZ6UeJsP2EUSgIdzD&#10;t/ZeK1it0hT+38QnIPM/AAAA//8DAFBLAQItABQABgAIAAAAIQDb4fbL7gAAAIUBAAATAAAAAAAA&#10;AAAAAAAAAAAAAABbQ29udGVudF9UeXBlc10ueG1sUEsBAi0AFAAGAAgAAAAhAFr0LFu/AAAAFQEA&#10;AAsAAAAAAAAAAAAAAAAAHwEAAF9yZWxzLy5yZWxzUEsBAi0AFAAGAAgAAAAhAMUi0jbHAAAA3QAA&#10;AA8AAAAAAAAAAAAAAAAABwIAAGRycy9kb3ducmV2LnhtbFBLBQYAAAAAAwADALcAAAD7AgAAAAA=&#10;" strokeweight=".26mm"/>
                    <v:rect id="Rectangle 1508" o:spid="_x0000_s1146" style="position:absolute;left:1908;top:226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netxwAAAN0AAAAPAAAAZHJzL2Rvd25yZXYueG1sRI9Pa8JA&#10;FMTvhX6H5RV6KWajQirRVaRQ8FAE/xQ8PrPPbDT7Ns1uY/TTdwuFHoeZ+Q0zW/S2Fh21vnKsYJik&#10;IIgLpysuFex374MJCB+QNdaOScGNPCzmjw8zzLW78oa6bShFhLDPUYEJocml9IUhiz5xDXH0Tq61&#10;GKJsS6lbvEa4reUoTTNpseK4YLChN0PFZfttFdy7r2L4Mloz288P052Xq2PIDko9P/XLKYhAffgP&#10;/7VXWsF4nL3C75v4BOT8BwAA//8DAFBLAQItABQABgAIAAAAIQDb4fbL7gAAAIUBAAATAAAAAAAA&#10;AAAAAAAAAAAAAABbQ29udGVudF9UeXBlc10ueG1sUEsBAi0AFAAGAAgAAAAhAFr0LFu/AAAAFQEA&#10;AAsAAAAAAAAAAAAAAAAAHwEAAF9yZWxzLy5yZWxzUEsBAi0AFAAGAAgAAAAhAKpud63HAAAA3QAA&#10;AA8AAAAAAAAAAAAAAAAABwIAAGRycy9kb3ducmV2LnhtbFBLBQYAAAAAAwADALcAAAD7AgAAAAA=&#10;" strokeweight=".26mm"/>
                    <v:rect id="Rectangle 1509" o:spid="_x0000_s1147" style="position:absolute;left:2196;top:226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8ePfwwAAAN0AAAAPAAAAZHJzL2Rvd25yZXYueG1sRE/LisIw&#10;FN0L8w/hDsxGNFWhSDWKCAMuBmF8gMtrc20609zUJlPrfL1ZCC4P5z1fdrYSLTW+dKxgNExAEOdO&#10;l1woOOw/B1MQPiBrrByTgjt5WC7eenPMtLvxN7W7UIgYwj5DBSaEOpPS54Ys+qGriSN3cY3FEGFT&#10;SN3gLYbbSo6TJJUWS44NBmtaG8p/d39WwX97zUf98ZbZHr9M+7PanEN6UurjvVvNQATqwkv8dG+0&#10;gskkjXPjm/gE5OIBAAD//wMAUEsBAi0AFAAGAAgAAAAhANvh9svuAAAAhQEAABMAAAAAAAAAAAAA&#10;AAAAAAAAAFtDb250ZW50X1R5cGVzXS54bWxQSwECLQAUAAYACAAAACEAWvQsW78AAAAVAQAACwAA&#10;AAAAAAAAAAAAAAAfAQAAX3JlbHMvLnJlbHNQSwECLQAUAAYACAAAACEA2/Hj38MAAADdAAAADwAA&#10;AAAAAAAAAAAAAAAHAgAAZHJzL2Rvd25yZXYueG1sUEsFBgAAAAADAAMAtwAAAPcCAAAAAA==&#10;" strokeweight=".26mm"/>
                    <v:rect id="Rectangle 1510" o:spid="_x0000_s1148" style="position:absolute;left:756;top:226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UZExwAAAN0AAAAPAAAAZHJzL2Rvd25yZXYueG1sRI9Pa8JA&#10;FMTvhX6H5RV6KWajQqjRVaRQ8FAE/xQ8PrPPbDT7Ns1uY/TTdwuFHoeZ+Q0zW/S2Fh21vnKsYJik&#10;IIgLpysuFex374NXED4ga6wdk4IbeVjMHx9mmGt35Q1121CKCGGfowITQpNL6QtDFn3iGuLonVxr&#10;MUTZllK3eI1wW8tRmmbSYsVxwWBDb4aKy/bbKrh3X8XwZbRmtp8fpjsvV8eQHZR6fuqXUxCB+vAf&#10;/muvtILxOJvA75v4BOT8BwAA//8DAFBLAQItABQABgAIAAAAIQDb4fbL7gAAAIUBAAATAAAAAAAA&#10;AAAAAAAAAAAAAABbQ29udGVudF9UeXBlc10ueG1sUEsBAi0AFAAGAAgAAAAhAFr0LFu/AAAAFQEA&#10;AAsAAAAAAAAAAAAAAAAAHwEAAF9yZWxzLy5yZWxzUEsBAi0AFAAGAAgAAAAhALS9RkTHAAAA3QAA&#10;AA8AAAAAAAAAAAAAAAAABwIAAGRycy9kb3ducmV2LnhtbFBLBQYAAAAAAwADALcAAAD7AgAAAAA=&#10;" strokeweight=".26mm"/>
                    <v:rect id="Rectangle 1511" o:spid="_x0000_s1149" style="position:absolute;left:2484;top:226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nkExAAAAN0AAAAPAAAAZHJzL2Rvd25yZXYueG1sRE/Pa8Iw&#10;FL4P9j+EN9hFbKqCk2oUGQgexkCd4PHZPJu65qU2Wa3+9eYg7Pjx/Z4tOluJlhpfOlYwSFIQxLnT&#10;JRcKfnar/gSED8gaK8ek4EYeFvPXlxlm2l15Q+02FCKGsM9QgQmhzqT0uSGLPnE1ceROrrEYImwK&#10;qRu8xnBbyWGajqXFkmODwZo+DeW/2z+r4N5e8kFv+M1s91+mPS/XxzA+KPX+1i2nIAJ14V/8dK+1&#10;gtHoI+6Pb+ITkPMHAAAA//8DAFBLAQItABQABgAIAAAAIQDb4fbL7gAAAIUBAAATAAAAAAAAAAAA&#10;AAAAAAAAAABbQ29udGVudF9UeXBlc10ueG1sUEsBAi0AFAAGAAgAAAAhAFr0LFu/AAAAFQEAAAsA&#10;AAAAAAAAAAAAAAAAHwEAAF9yZWxzLy5yZWxzUEsBAi0AFAAGAAgAAAAhAKBeeQTEAAAA3QAAAA8A&#10;AAAAAAAAAAAAAAAABwIAAGRycy9kb3ducmV2LnhtbFBLBQYAAAAAAwADALcAAAD4AgAAAAA=&#10;" strokeweight=".26mm"/>
                  </v:group>
                  <v:group id="Group 1512" o:spid="_x0000_s1150" style="position:absolute;left:756;top:2556;width:2016;height:288" coordorigin="756,2556" coordsize="201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FhRxgAAAN0AAAAPAAAAZHJzL2Rvd25yZXYueG1sRI9Pa8JA&#10;FMTvBb/D8oTe6iaGVomuIqKlBxH8A+LtkX0mwezbkF2T+O27BaHHYWZ+w8yXvalES40rLSuIRxEI&#10;4szqknMF59P2YwrCeWSNlWVS8CQHy8XgbY6pth0fqD36XAQIuxQVFN7XqZQuK8igG9maOHg32xj0&#10;QTa51A12AW4qOY6iL2mw5LBQYE3rgrL78WEUfHfYrZJ40+7ut/XzevrcX3YxKfU+7FczEJ56/x9+&#10;tX+0giSZxPD3JjwBufgFAAD//wMAUEsBAi0AFAAGAAgAAAAhANvh9svuAAAAhQEAABMAAAAAAAAA&#10;AAAAAAAAAAAAAFtDb250ZW50X1R5cGVzXS54bWxQSwECLQAUAAYACAAAACEAWvQsW78AAAAVAQAA&#10;CwAAAAAAAAAAAAAAAAAfAQAAX3JlbHMvLnJlbHNQSwECLQAUAAYACAAAACEAEkRYUcYAAADdAAAA&#10;DwAAAAAAAAAAAAAAAAAHAgAAZHJzL2Rvd25yZXYueG1sUEsFBgAAAAADAAMAtwAAAPoCAAAAAA==&#10;">
                    <v:rect id="Rectangle 1513" o:spid="_x0000_s1151" style="position:absolute;left:1044;top:255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wELoxwAAAN0AAAAPAAAAZHJzL2Rvd25yZXYueG1sRI9Pa8JA&#10;FMTvBb/D8gQvUjdG0JK6igiCh1LwH/T4mn3Nps2+jdltTP30riD0OMzMb5j5srOVaKnxpWMF41EC&#10;gjh3uuRCwfGweX4B4QOyxsoxKfgjD8tF72mOmXYX3lG7D4WIEPYZKjAh1JmUPjdk0Y9cTRy9L9dY&#10;DFE2hdQNXiLcVjJNkqm0WHJcMFjT2lD+s/+1Cq7tOR8P03dme3oz7fdq+xmmH0oN+t3qFUSgLvyH&#10;H+2tVjCZzFK4v4lPQC5uAAAA//8DAFBLAQItABQABgAIAAAAIQDb4fbL7gAAAIUBAAATAAAAAAAA&#10;AAAAAAAAAAAAAABbQ29udGVudF9UeXBlc10ueG1sUEsBAi0AFAAGAAgAAAAhAFr0LFu/AAAAFQEA&#10;AAsAAAAAAAAAAAAAAAAAHwEAAF9yZWxzLy5yZWxzUEsBAi0AFAAGAAgAAAAhAD/AQujHAAAA3QAA&#10;AA8AAAAAAAAAAAAAAAAABwIAAGRycy9kb3ducmV2LnhtbFBLBQYAAAAAAwADALcAAAD7AgAAAAA=&#10;" strokeweight=".26mm"/>
                    <v:rect id="Rectangle 1514" o:spid="_x0000_s1152" style="position:absolute;left:1332;top:255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OdzxwAAAN0AAAAPAAAAZHJzL2Rvd25yZXYueG1sRI9Ba8JA&#10;FITvhf6H5RV6KWajASvRVaRQ8FAEbQsen9lnNpp9m2a3MfrrXaHQ4zAz3zCzRW9r0VHrK8cKhkkK&#10;grhwuuJSwdfn+2ACwgdkjbVjUnAhD4v548MMc+3OvKFuG0oRIexzVGBCaHIpfWHIok9cQxy9g2st&#10;hijbUuoWzxFuazlK07G0WHFcMNjQm6HitP21Cq7dTzF8Ga2Z7feH6Y7L1T6Md0o9P/XLKYhAffgP&#10;/7VXWkGWvWZwfxOfgJzfAAAA//8DAFBLAQItABQABgAIAAAAIQDb4fbL7gAAAIUBAAATAAAAAAAA&#10;AAAAAAAAAAAAAABbQ29udGVudF9UeXBlc10ueG1sUEsBAi0AFAAGAAgAAAAhAFr0LFu/AAAAFQEA&#10;AAsAAAAAAAAAAAAAAAAAHwEAAF9yZWxzLy5yZWxzUEsBAi0AFAAGAAgAAAAhAFCM53PHAAAA3QAA&#10;AA8AAAAAAAAAAAAAAAAABwIAAGRycy9kb3ducmV2LnhtbFBLBQYAAAAAAwADALcAAAD7AgAAAAA=&#10;" strokeweight=".26mm"/>
                    <v:rect id="Rectangle 1515" o:spid="_x0000_s1153" style="position:absolute;left:1620;top:255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X8HxwAAAN0AAAAPAAAAZHJzL2Rvd25yZXYueG1sRI9Ba8JA&#10;FITvhf6H5Qm9FLNRi5boKiIIHkSobaHHZ/aZjWbfptltjP76rlDocZiZb5jZorOVaKnxpWMFgyQF&#10;QZw7XXKh4ON93X8F4QOyxsoxKbiSh8X88WGGmXYXfqN2HwoRIewzVGBCqDMpfW7Iok9cTRy9o2ss&#10;hiibQuoGLxFuKzlM07G0WHJcMFjTylB+3v9YBbf2Ox88D3fM9nNr2tNycwjjL6Weet1yCiJQF/7D&#10;f+2NVjAaTV7g/iY+ATn/BQAA//8DAFBLAQItABQABgAIAAAAIQDb4fbL7gAAAIUBAAATAAAAAAAA&#10;AAAAAAAAAAAAAABbQ29udGVudF9UeXBlc10ueG1sUEsBAi0AFAAGAAgAAAAhAFr0LFu/AAAAFQEA&#10;AAsAAAAAAAAAAAAAAAAAHwEAAF9yZWxzLy5yZWxzUEsBAi0AFAAGAAgAAAAhAN9lfwfHAAAA3QAA&#10;AA8AAAAAAAAAAAAAAAAABwIAAGRycy9kb3ducmV2LnhtbFBLBQYAAAAAAwADALcAAAD7AgAAAAA=&#10;" strokeweight=".26mm"/>
                    <v:rect id="Rectangle 1516" o:spid="_x0000_s1154" style="position:absolute;left:1908;top:255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dqcxwAAAN0AAAAPAAAAZHJzL2Rvd25yZXYueG1sRI9Ba8JA&#10;FITvhf6H5Qm9FLNRqZboKiIIHkSobaHHZ/aZjWbfptltjP76rlDocZiZb5jZorOVaKnxpWMFgyQF&#10;QZw7XXKh4ON93X8F4QOyxsoxKbiSh8X88WGGmXYXfqN2HwoRIewzVGBCqDMpfW7Iok9cTRy9o2ss&#10;hiibQuoGLxFuKzlM07G0WHJcMFjTylB+3v9YBbf2Ox88D3fM9nNr2tNycwjjL6Weet1yCiJQF/7D&#10;f+2NVjAaTV7g/iY+ATn/BQAA//8DAFBLAQItABQABgAIAAAAIQDb4fbL7gAAAIUBAAATAAAAAAAA&#10;AAAAAAAAAAAAAABbQ29udGVudF9UeXBlc10ueG1sUEsBAi0AFAAGAAgAAAAhAFr0LFu/AAAAFQEA&#10;AAsAAAAAAAAAAAAAAAAAHwEAAF9yZWxzLy5yZWxzUEsBAi0AFAAGAAgAAAAhALAp2pzHAAAA3QAA&#10;AA8AAAAAAAAAAAAAAAAABwIAAGRycy9kb3ducmV2LnhtbFBLBQYAAAAAAwADALcAAAD7AgAAAAA=&#10;" strokeweight=".26mm"/>
                    <v:rect id="Rectangle 1517" o:spid="_x0000_s1155" style="position:absolute;left:2196;top:255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+0TrxwAAAN0AAAAPAAAAZHJzL2Rvd25yZXYueG1sRI9Pa8JA&#10;FMTvhX6H5RV6KWajQirRVaRQ8FAE/xQ8PrPPbDT7Ns1uY/TTdwuFHoeZ+Q0zW/S2Fh21vnKsYJik&#10;IIgLpysuFex374MJCB+QNdaOScGNPCzmjw8zzLW78oa6bShFhLDPUYEJocml9IUhiz5xDXH0Tq61&#10;GKJsS6lbvEa4reUoTTNpseK4YLChN0PFZfttFdy7r2L4Mloz288P052Xq2PIDko9P/XLKYhAffgP&#10;/7VXWsF4/JrB75v4BOT8BwAA//8DAFBLAQItABQABgAIAAAAIQDb4fbL7gAAAIUBAAATAAAAAAAA&#10;AAAAAAAAAAAAAABbQ29udGVudF9UeXBlc10ueG1sUEsBAi0AFAAGAAgAAAAhAFr0LFu/AAAAFQEA&#10;AAsAAAAAAAAAAAAAAAAAHwEAAF9yZWxzLy5yZWxzUEsBAi0AFAAGAAgAAAAhAED7ROvHAAAA3QAA&#10;AA8AAAAAAAAAAAAAAAAABwIAAGRycy9kb3ducmV2LnhtbFBLBQYAAAAAAwADALcAAAD7AgAAAAA=&#10;" strokeweight=".26mm"/>
                    <v:rect id="Rectangle 1518" o:spid="_x0000_s1156" style="position:absolute;left:756;top:255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+FwxwAAAN0AAAAPAAAAZHJzL2Rvd25yZXYueG1sRI9Ba8JA&#10;FITvQv/D8gpeRDcqqKRughQED6WgttDja/aZjc2+jdk1pv31XaHQ4zAz3zDrvLe16Kj1lWMF00kC&#10;grhwuuJSwdtxO16B8AFZY+2YFHyThzx7GKwx1e7Ge+oOoRQRwj5FBSaEJpXSF4Ys+olriKN3cq3F&#10;EGVbSt3iLcJtLWdJspAWK44LBht6NlR8Ha5WwU93Kaaj2SuzfX8x3Xmz+wyLD6WGj/3mCUSgPvyH&#10;/9o7rWA+Xy7h/iY+AZn9AgAA//8DAFBLAQItABQABgAIAAAAIQDb4fbL7gAAAIUBAAATAAAAAAAA&#10;AAAAAAAAAAAAAABbQ29udGVudF9UeXBlc10ueG1sUEsBAi0AFAAGAAgAAAAhAFr0LFu/AAAAFQEA&#10;AAsAAAAAAAAAAAAAAAAAHwEAAF9yZWxzLy5yZWxzUEsBAi0AFAAGAAgAAAAhAC+34XDHAAAA3QAA&#10;AA8AAAAAAAAAAAAAAAAABwIAAGRycy9kb3ducmV2LnhtbFBLBQYAAAAAAwADALcAAAD7AgAAAAA=&#10;" strokeweight=".26mm"/>
                    <v:rect id="Rectangle 1519" o:spid="_x0000_s1157" style="position:absolute;left:2484;top:255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HUCxAAAAN0AAAAPAAAAZHJzL2Rvd25yZXYueG1sRE/Pa8Iw&#10;FL4P9j+EN9hFbKqCk2oUGQgexkCd4PHZPJu65qU2Wa3+9eYg7Pjx/Z4tOluJlhpfOlYwSFIQxLnT&#10;JRcKfnar/gSED8gaK8ek4EYeFvPXlxlm2l15Q+02FCKGsM9QgQmhzqT0uSGLPnE1ceROrrEYImwK&#10;qRu8xnBbyWGajqXFkmODwZo+DeW/2z+r4N5e8kFv+M1s91+mPS/XxzA+KPX+1i2nIAJ14V/8dK+1&#10;gtHoI86Nb+ITkPMHAAAA//8DAFBLAQItABQABgAIAAAAIQDb4fbL7gAAAIUBAAATAAAAAAAAAAAA&#10;AAAAAAAAAABbQ29udGVudF9UeXBlc10ueG1sUEsBAi0AFAAGAAgAAAAhAFr0LFu/AAAAFQEAAAsA&#10;AAAAAAAAAAAAAAAAHwEAAF9yZWxzLy5yZWxzUEsBAi0AFAAGAAgAAAAhAF4odQLEAAAA3QAAAA8A&#10;AAAAAAAAAAAAAAAABwIAAGRycy9kb3ducmV2LnhtbFBLBQYAAAAAAwADALcAAAD4AgAAAAA=&#10;" strokeweight=".26mm"/>
                  </v:group>
                  <v:group id="Group 1520" o:spid="_x0000_s1158" style="position:absolute;left:756;top:2844;width:2016;height:288" coordorigin="756,2844" coordsize="201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lRXxgAAAN0AAAAPAAAAZHJzL2Rvd25yZXYueG1sRI9Ba8JA&#10;FITvhf6H5RW86SYNtTV1FREtHkRQC8XbI/tMgtm3Ibsm8d+7gtDjMDPfMNN5byrRUuNKywriUQSC&#10;OLO65FzB73E9/ALhPLLGyjIpuJGD+ez1ZYqpth3vqT34XAQIuxQVFN7XqZQuK8igG9maOHhn2xj0&#10;QTa51A12AW4q+R5FY2mw5LBQYE3LgrLL4WoU/HTYLZJ41W4v5+XtdPzY/W1jUmrw1i++QXjq/X/4&#10;2d5oBUnyOYHHm/AE5OwOAAD//wMAUEsBAi0AFAAGAAgAAAAhANvh9svuAAAAhQEAABMAAAAAAAAA&#10;AAAAAAAAAAAAAFtDb250ZW50X1R5cGVzXS54bWxQSwECLQAUAAYACAAAACEAWvQsW78AAAAVAQAA&#10;CwAAAAAAAAAAAAAAAAAfAQAAX3JlbHMvLnJlbHNQSwECLQAUAAYACAAAACEA7DJUV8YAAADdAAAA&#10;DwAAAAAAAAAAAAAAAAAHAgAAZHJzL2Rvd25yZXYueG1sUEsFBgAAAAADAAMAtwAAAPoCAAAAAA==&#10;">
                    <v:rect id="Rectangle 1521" o:spid="_x0000_s1159" style="position:absolute;left:1044;top:2844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wkjwwAAAN0AAAAPAAAAZHJzL2Rvd25yZXYueG1sRE/LisIw&#10;FN0PzD+EO+BGNFVBpBpFBgQXIvgYmOW1uTbV5qbTxFr9erMQZnk479mitaVoqPaFYwWDfgKCOHO6&#10;4FzB8bDqTUD4gKyxdEwKHuRhMf/8mGGq3Z131OxDLmII+xQVmBCqVEqfGbLo+64ijtzZ1RZDhHUu&#10;dY33GG5LOUySsbRYcGwwWNG3oey6v1kFz+YvG3SHW2b7szHNZbk+hfGvUp2vdjkFEagN/+K3e60V&#10;jEaTuD++iU9Azl8AAAD//wMAUEsBAi0AFAAGAAgAAAAhANvh9svuAAAAhQEAABMAAAAAAAAAAAAA&#10;AAAAAAAAAFtDb250ZW50X1R5cGVzXS54bWxQSwECLQAUAAYACAAAACEAWvQsW78AAAAVAQAACwAA&#10;AAAAAAAAAAAAAAAfAQAAX3JlbHMvLnJlbHNQSwECLQAUAAYACAAAACEAlYsJI8MAAADdAAAADwAA&#10;AAAAAAAAAAAAAAAHAgAAZHJzL2Rvd25yZXYueG1sUEsFBgAAAAADAAMAtwAAAPcCAAAAAA==&#10;" strokeweight=".26mm"/>
                    <v:rect id="Rectangle 1522" o:spid="_x0000_s1160" style="position:absolute;left:1332;top:2844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6y4xwAAAN0AAAAPAAAAZHJzL2Rvd25yZXYueG1sRI9Pa8JA&#10;FMTvhX6H5RW8SN1EQSTNRqQgeChC/QM9vmZfs2mzb2N2G1M/vSsIPQ4z8xsmXw62ET11vnasIJ0k&#10;IIhLp2uuFBz26+cFCB+QNTaOScEfeVgWjw85Ztqd+Z36XahEhLDPUIEJoc2k9KUhi37iWuLofbnO&#10;Yoiyq6Tu8BzhtpHTJJlLizXHBYMtvRoqf3a/VsGlP5XpeLpltsc303+vNp9h/qHU6GlYvYAINIT/&#10;8L290Qpms0UKtzfxCcjiCgAA//8DAFBLAQItABQABgAIAAAAIQDb4fbL7gAAAIUBAAATAAAAAAAA&#10;AAAAAAAAAAAAAABbQ29udGVudF9UeXBlc10ueG1sUEsBAi0AFAAGAAgAAAAhAFr0LFu/AAAAFQEA&#10;AAsAAAAAAAAAAAAAAAAAHwEAAF9yZWxzLy5yZWxzUEsBAi0AFAAGAAgAAAAhAPrHrLjHAAAA3QAA&#10;AA8AAAAAAAAAAAAAAAAABwIAAGRycy9kb3ducmV2LnhtbFBLBQYAAAAAAwADALcAAAD7AgAAAAA=&#10;" strokeweight=".26mm"/>
                    <v:rect id="Rectangle 1523" o:spid="_x0000_s1161" style="position:absolute;left:1620;top:2844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TLPxwAAAN0AAAAPAAAAZHJzL2Rvd25yZXYueG1sRI9Ba8JA&#10;FITvQv/D8gq9SN0YQSR1DaEgeJCCVqHH1+xrNm32bcyuMfbXdwuCx2FmvmGW+WAb0VPna8cKppME&#10;BHHpdM2VgsP7+nkBwgdkjY1jUnAlD/nqYbTETLsL76jfh0pECPsMFZgQ2kxKXxqy6CeuJY7el+ss&#10;hii7SuoOLxFuG5kmyVxarDkuGGzp1VD5sz9bBb/9qZyO0zdme9ya/rvYfIb5h1JPj0PxAiLQEO7h&#10;W3ujFcxmixT+38QnIFd/AAAA//8DAFBLAQItABQABgAIAAAAIQDb4fbL7gAAAIUBAAATAAAAAAAA&#10;AAAAAAAAAAAAAABbQ29udGVudF9UeXBlc10ueG1sUEsBAi0AFAAGAAgAAAAhAFr0LFu/AAAAFQEA&#10;AAsAAAAAAAAAAAAAAAAAHwEAAF9yZWxzLy5yZWxzUEsBAi0AFAAGAAgAAAAhAAoVMs/HAAAA3QAA&#10;AA8AAAAAAAAAAAAAAAAABwIAAGRycy9kb3ducmV2LnhtbFBLBQYAAAAAAwADALcAAAD7AgAAAAA=&#10;" strokeweight=".26mm"/>
                    <v:rect id="Rectangle 1524" o:spid="_x0000_s1162" style="position:absolute;left:1908;top:2844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ZdUxgAAAN0AAAAPAAAAZHJzL2Rvd25yZXYueG1sRI9Ba8JA&#10;FITvBf/D8gQvRTcaEEldRQTBQxHUFjy+Zl+zqdm3MbuN0V/vCoUeh5n5hpkvO1uJlhpfOlYwHiUg&#10;iHOnSy4UfBw3wxkIH5A1Vo5JwY08LBe9lzlm2l15T+0hFCJC2GeowIRQZ1L63JBFP3I1cfS+XWMx&#10;RNkUUjd4jXBbyUmSTKXFkuOCwZrWhvLz4dcquLeXfPw62THbz3fT/qy2X2F6UmrQ71ZvIAJ14T/8&#10;195qBWk6S+H5Jj4BuXgAAAD//wMAUEsBAi0AFAAGAAgAAAAhANvh9svuAAAAhQEAABMAAAAAAAAA&#10;AAAAAAAAAAAAAFtDb250ZW50X1R5cGVzXS54bWxQSwECLQAUAAYACAAAACEAWvQsW78AAAAVAQAA&#10;CwAAAAAAAAAAAAAAAAAfAQAAX3JlbHMvLnJlbHNQSwECLQAUAAYACAAAACEAZVmXVMYAAADdAAAA&#10;DwAAAAAAAAAAAAAAAAAHAgAAZHJzL2Rvd25yZXYueG1sUEsFBgAAAAADAAMAtwAAAPoCAAAAAA==&#10;" strokeweight=".26mm"/>
                    <v:rect id="Rectangle 1525" o:spid="_x0000_s1163" style="position:absolute;left:2196;top:2844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A8gxgAAAN0AAAAPAAAAZHJzL2Rvd25yZXYueG1sRI9BawIx&#10;FITvgv8hPKEX0axaRFajiFDwUISqhR6fm+dm283LuknXtb/eCAWPw8x8wyxWrS1FQ7UvHCsYDRMQ&#10;xJnTBecKjoe3wQyED8gaS8ek4EYeVstuZ4Gpdlf+oGYfchEh7FNUYEKoUil9ZsiiH7qKOHpnV1sM&#10;Uda51DVeI9yWcpwkU2mx4LhgsKKNoexn/2sV/DWXbNQf75jt57tpvtfbU5h+KfXSa9dzEIHa8Az/&#10;t7dawWQye4XHm/gE5PIOAAD//wMAUEsBAi0AFAAGAAgAAAAhANvh9svuAAAAhQEAABMAAAAAAAAA&#10;AAAAAAAAAAAAAFtDb250ZW50X1R5cGVzXS54bWxQSwECLQAUAAYACAAAACEAWvQsW78AAAAVAQAA&#10;CwAAAAAAAAAAAAAAAAAfAQAAX3JlbHMvLnJlbHNQSwECLQAUAAYACAAAACEA6rAPIMYAAADdAAAA&#10;DwAAAAAAAAAAAAAAAAAHAgAAZHJzL2Rvd25yZXYueG1sUEsFBgAAAAADAAMAtwAAAPoCAAAAAA==&#10;" strokeweight=".26mm"/>
                    <v:rect id="Rectangle 1526" o:spid="_x0000_s1164" style="position:absolute;left:756;top:2844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Kq7xgAAAN0AAAAPAAAAZHJzL2Rvd25yZXYueG1sRI9BawIx&#10;FITvgv8hPKEX0axKRVajiFDwUISqhR6fm+dm283LuknXtb/eCAWPw8x8wyxWrS1FQ7UvHCsYDRMQ&#10;xJnTBecKjoe3wQyED8gaS8ek4EYeVstuZ4Gpdlf+oGYfchEh7FNUYEKoUil9ZsiiH7qKOHpnV1sM&#10;Uda51DVeI9yWcpwkU2mx4LhgsKKNoexn/2sV/DWXbNQf75jt57tpvtfbU5h+KfXSa9dzEIHa8Az/&#10;t7dawWQye4XHm/gE5PIOAAD//wMAUEsBAi0AFAAGAAgAAAAhANvh9svuAAAAhQEAABMAAAAAAAAA&#10;AAAAAAAAAAAAAFtDb250ZW50X1R5cGVzXS54bWxQSwECLQAUAAYACAAAACEAWvQsW78AAAAVAQAA&#10;CwAAAAAAAAAAAAAAAAAfAQAAX3JlbHMvLnJlbHNQSwECLQAUAAYACAAAACEAhfyqu8YAAADdAAAA&#10;DwAAAAAAAAAAAAAAAAAHAgAAZHJzL2Rvd25yZXYueG1sUEsFBgAAAAADAAMAtwAAAPoCAAAAAA==&#10;" strokeweight=".26mm"/>
                    <v:rect id="Rectangle 1527" o:spid="_x0000_s1165" style="position:absolute;left:2484;top:2844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LjTMxgAAAN0AAAAPAAAAZHJzL2Rvd25yZXYueG1sRI9Ba8JA&#10;FITvBf/D8oReim5UCBJdRQTBQylUW/D4zD6z0ezbmN3G1F/vCoUeh5n5hpkvO1uJlhpfOlYwGiYg&#10;iHOnSy4UfO03gykIH5A1Vo5JwS95WC56L3PMtLvxJ7W7UIgIYZ+hAhNCnUnpc0MW/dDVxNE7ucZi&#10;iLIppG7wFuG2kuMkSaXFkuOCwZrWhvLL7scquLfXfPQ2/mC23++mPa+2x5AelHrtd6sZiEBd+A//&#10;tbdawWQyTeH5Jj4BuXgAAAD//wMAUEsBAi0AFAAGAAgAAAAhANvh9svuAAAAhQEAABMAAAAAAAAA&#10;AAAAAAAAAAAAAFtDb250ZW50X1R5cGVzXS54bWxQSwECLQAUAAYACAAAACEAWvQsW78AAAAVAQAA&#10;CwAAAAAAAAAAAAAAAAAfAQAAX3JlbHMvLnJlbHNQSwECLQAUAAYACAAAACEAdS40zMYAAADdAAAA&#10;DwAAAAAAAAAAAAAAAAAHAgAAZHJzL2Rvd25yZXYueG1sUEsFBgAAAAADAAMAtwAAAPoCAAAAAA==&#10;" strokeweight=".26mm"/>
                  </v:group>
                  <v:group id="Group 1528" o:spid="_x0000_s1166" style="position:absolute;left:756;top:3132;width:2016;height:288" coordorigin="756,3132" coordsize="201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BWZxgAAAN0AAAAPAAAAZHJzL2Rvd25yZXYueG1sRI9Ba8JA&#10;FITvQv/D8gq96SaGqkRXEdHSgxSMheLtkX0mwezbkF2T+O+7hYLHYWa+YVabwdSio9ZVlhXEkwgE&#10;cW51xYWC7/NhvADhPLLG2jIpeJCDzfpltMJU255P1GW+EAHCLkUFpfdNKqXLSzLoJrYhDt7VtgZ9&#10;kG0hdYt9gJtaTqNoJg1WHBZKbGhXUn7L7kbBR4/9Non33fF23T0u5/evn2NMSr29DtslCE+Df4b/&#10;259aQZIs5vD3JjwBuf4FAAD//wMAUEsBAi0AFAAGAAgAAAAhANvh9svuAAAAhQEAABMAAAAAAAAA&#10;AAAAAAAAAAAAAFtDb250ZW50X1R5cGVzXS54bWxQSwECLQAUAAYACAAAACEAWvQsW78AAAAVAQAA&#10;CwAAAAAAAAAAAAAAAAAfAQAAX3JlbHMvLnJlbHNQSwECLQAUAAYACAAAACEAxzQVmcYAAADdAAAA&#10;DwAAAAAAAAAAAAAAAAAHAgAAZHJzL2Rvd25yZXYueG1sUEsFBgAAAAADAAMAtwAAAPoCAAAAAA==&#10;">
                    <v:rect id="Rectangle 1529" o:spid="_x0000_s1167" style="position:absolute;left:1044;top:313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QUlwwAAAN0AAAAPAAAAZHJzL2Rvd25yZXYueG1sRE/LisIw&#10;FN0PzD+EO+BGNFVBpBpFBgQXIvgYmOW1uTbV5qbTxFr9erMQZnk479mitaVoqPaFYwWDfgKCOHO6&#10;4FzB8bDqTUD4gKyxdEwKHuRhMf/8mGGq3Z131OxDLmII+xQVmBCqVEqfGbLo+64ijtzZ1RZDhHUu&#10;dY33GG5LOUySsbRYcGwwWNG3oey6v1kFz+YvG3SHW2b7szHNZbk+hfGvUp2vdjkFEagN/+K3e60V&#10;jEaTODe+iU9Azl8AAAD//wMAUEsBAi0AFAAGAAgAAAAhANvh9svuAAAAhQEAABMAAAAAAAAAAAAA&#10;AAAAAAAAAFtDb250ZW50X1R5cGVzXS54bWxQSwECLQAUAAYACAAAACEAWvQsW78AAAAVAQAACwAA&#10;AAAAAAAAAAAAAAAfAQAAX3JlbHMvLnJlbHNQSwECLQAUAAYACAAAACEAa/0FJcMAAADdAAAADwAA&#10;AAAAAAAAAAAAAAAHAgAAZHJzL2Rvd25yZXYueG1sUEsFBgAAAAADAAMAtwAAAPcCAAAAAA==&#10;" strokeweight=".26mm"/>
                    <v:rect id="Rectangle 1530" o:spid="_x0000_s1168" style="position:absolute;left:1332;top:313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aC+xwAAAN0AAAAPAAAAZHJzL2Rvd25yZXYueG1sRI9Ba8JA&#10;FITvQv/D8gpeRDcqiKZughQED6WgttDja/aZjc2+jdk1pv31XaHQ4zAz3zDrvLe16Kj1lWMF00kC&#10;grhwuuJSwdtxO16C8AFZY+2YFHyThzx7GKwx1e7Ge+oOoRQRwj5FBSaEJpXSF4Ys+olriKN3cq3F&#10;EGVbSt3iLcJtLWdJspAWK44LBht6NlR8Ha5WwU93Kaaj2SuzfX8x3Xmz+wyLD6WGj/3mCUSgPvyH&#10;/9o7rWA+X67g/iY+AZn9AgAA//8DAFBLAQItABQABgAIAAAAIQDb4fbL7gAAAIUBAAATAAAAAAAA&#10;AAAAAAAAAAAAAABbQ29udGVudF9UeXBlc10ueG1sUEsBAi0AFAAGAAgAAAAhAFr0LFu/AAAAFQEA&#10;AAsAAAAAAAAAAAAAAAAAHwEAAF9yZWxzLy5yZWxzUEsBAi0AFAAGAAgAAAAhAASxoL7HAAAA3QAA&#10;AA8AAAAAAAAAAAAAAAAABwIAAGRycy9kb3ducmV2LnhtbFBLBQYAAAAAAwADALcAAAD7AgAAAAA=&#10;" strokeweight=".26mm"/>
                    <v:rect id="Rectangle 1531" o:spid="_x0000_s1169" style="position:absolute;left:1620;top:313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p/+xAAAAN0AAAAPAAAAZHJzL2Rvd25yZXYueG1sRE/Pa8Iw&#10;FL4P9j+EN9hFbKqCzGoUGQgexkCd4PHZPJu65qU2Wa3+9eYg7Pjx/Z4tOluJlhpfOlYwSFIQxLnT&#10;JRcKfnar/gcIH5A1Vo5JwY08LOavLzPMtLvyhtptKEQMYZ+hAhNCnUnpc0MWfeJq4sidXGMxRNgU&#10;Ujd4jeG2ksM0HUuLJccGgzV9Gsp/t39Wwb295IPe8JvZ7r9Me16uj2F8UOr9rVtOQQTqwr/46V5r&#10;BaPRJO6Pb+ITkPMHAAAA//8DAFBLAQItABQABgAIAAAAIQDb4fbL7gAAAIUBAAATAAAAAAAAAAAA&#10;AAAAAAAAAABbQ29udGVudF9UeXBlc10ueG1sUEsBAi0AFAAGAAgAAAAhAFr0LFu/AAAAFQEAAAsA&#10;AAAAAAAAAAAAAAAAHwEAAF9yZWxzLy5yZWxzUEsBAi0AFAAGAAgAAAAhABBSn/7EAAAA3QAAAA8A&#10;AAAAAAAAAAAAAAAABwIAAGRycy9kb3ducmV2LnhtbFBLBQYAAAAAAwADALcAAAD4AgAAAAA=&#10;" strokeweight=".26mm"/>
                    <v:rect id="Rectangle 1532" o:spid="_x0000_s1170" style="position:absolute;left:1908;top:313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jplxwAAAN0AAAAPAAAAZHJzL2Rvd25yZXYueG1sRI9Pa8JA&#10;FMTvQr/D8gpepG6iIG10FSkIHqTgn0KPr9lnNpp9m2bXmPrpuwXB4zAzv2Fmi85WoqXGl44VpMME&#10;BHHudMmFgsN+9fIKwgdkjZVjUvBLHhbzp94MM+2uvKV2FwoRIewzVGBCqDMpfW7Ioh+6mjh6R9dY&#10;DFE2hdQNXiPcVnKUJBNpseS4YLCmd0P5eXexCm7tT54ORh/M9nNj2tNy/R0mX0r1n7vlFESgLjzC&#10;9/ZaKxiP31L4fxOfgJz/AQAA//8DAFBLAQItABQABgAIAAAAIQDb4fbL7gAAAIUBAAATAAAAAAAA&#10;AAAAAAAAAAAAAABbQ29udGVudF9UeXBlc10ueG1sUEsBAi0AFAAGAAgAAAAhAFr0LFu/AAAAFQEA&#10;AAsAAAAAAAAAAAAAAAAAHwEAAF9yZWxzLy5yZWxzUEsBAi0AFAAGAAgAAAAhAH8eOmXHAAAA3QAA&#10;AA8AAAAAAAAAAAAAAAAABwIAAGRycy9kb3ducmV2LnhtbFBLBQYAAAAAAwADALcAAAD7AgAAAAA=&#10;" strokeweight=".26mm"/>
                    <v:rect id="Rectangle 1533" o:spid="_x0000_s1171" style="position:absolute;left:2196;top:313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KQSxwAAAN0AAAAPAAAAZHJzL2Rvd25yZXYueG1sRI9Pa8JA&#10;FMTvBb/D8gQvUjdGEJu6igiCh1LwH/T4mn3Nps2+jdltTP30riD0OMzMb5j5srOVaKnxpWMF41EC&#10;gjh3uuRCwfGweZ6B8AFZY+WYFPyRh+Wi9zTHTLsL76jdh0JECPsMFZgQ6kxKnxuy6EeuJo7el2ss&#10;hiibQuoGLxFuK5kmyVRaLDkuGKxpbSj/2f9aBdf2nI+H6TuzPb2Z9nu1/QzTD6UG/W71CiJQF/7D&#10;j/ZWK5hMXlK4v4lPQC5uAAAA//8DAFBLAQItABQABgAIAAAAIQDb4fbL7gAAAIUBAAATAAAAAAAA&#10;AAAAAAAAAAAAAABbQ29udGVudF9UeXBlc10ueG1sUEsBAi0AFAAGAAgAAAAhAFr0LFu/AAAAFQEA&#10;AAsAAAAAAAAAAAAAAAAAHwEAAF9yZWxzLy5yZWxzUEsBAi0AFAAGAAgAAAAhAI/MpBLHAAAA3QAA&#10;AA8AAAAAAAAAAAAAAAAABwIAAGRycy9kb3ducmV2LnhtbFBLBQYAAAAAAwADALcAAAD7AgAAAAA=&#10;" strokeweight=".26mm"/>
                    <v:rect id="Rectangle 1534" o:spid="_x0000_s1172" style="position:absolute;left:756;top:313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AGJxwAAAN0AAAAPAAAAZHJzL2Rvd25yZXYueG1sRI9Ba8JA&#10;FITvhf6H5RV6KWajAanRVaRQ8FAEbQsen9lnNpp9m2a3MfrrXaHQ4zAz3zCzRW9r0VHrK8cKhkkK&#10;grhwuuJSwdfn++AVhA/IGmvHpOBCHhbzx4cZ5tqdeUPdNpQiQtjnqMCE0ORS+sKQRZ+4hjh6B9da&#10;DFG2pdQtniPc1nKUpmNpseK4YLChN0PFaftrFVy7n2L4Mloz2+8P0x2Xq30Y75R6fuqXUxCB+vAf&#10;/muvtIIsm2RwfxOfgJzfAAAA//8DAFBLAQItABQABgAIAAAAIQDb4fbL7gAAAIUBAAATAAAAAAAA&#10;AAAAAAAAAAAAAABbQ29udGVudF9UeXBlc10ueG1sUEsBAi0AFAAGAAgAAAAhAFr0LFu/AAAAFQEA&#10;AAsAAAAAAAAAAAAAAAAAHwEAAF9yZWxzLy5yZWxzUEsBAi0AFAAGAAgAAAAhAOCAAYnHAAAA3QAA&#10;AA8AAAAAAAAAAAAAAAAABwIAAGRycy9kb3ducmV2LnhtbFBLBQYAAAAAAwADALcAAAD7AgAAAAA=&#10;" strokeweight=".26mm"/>
                    <v:rect id="Rectangle 1535" o:spid="_x0000_s1173" style="position:absolute;left:2484;top:313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Zn9xwAAAN0AAAAPAAAAZHJzL2Rvd25yZXYueG1sRI9Ba8JA&#10;FITvhf6H5Qm9FLNRi9joKiIIHkSobaHHZ/aZjWbfptltjP76rlDocZiZb5jZorOVaKnxpWMFgyQF&#10;QZw7XXKh4ON93Z+A8AFZY+WYFFzJw2L++DDDTLsLv1G7D4WIEPYZKjAh1JmUPjdk0SeuJo7e0TUW&#10;Q5RNIXWDlwi3lRym6VhaLDkuGKxpZSg/73+sglv7nQ+ehztm+7k17Wm5OYTxl1JPvW45BRGoC//h&#10;v/ZGKxiNXl/g/iY+ATn/BQAA//8DAFBLAQItABQABgAIAAAAIQDb4fbL7gAAAIUBAAATAAAAAAAA&#10;AAAAAAAAAAAAAABbQ29udGVudF9UeXBlc10ueG1sUEsBAi0AFAAGAAgAAAAhAFr0LFu/AAAAFQEA&#10;AAsAAAAAAAAAAAAAAAAAHwEAAF9yZWxzLy5yZWxzUEsBAi0AFAAGAAgAAAAhAG9pmf3HAAAA3QAA&#10;AA8AAAAAAAAAAAAAAAAABwIAAGRycy9kb3ducmV2LnhtbFBLBQYAAAAAAwADALcAAAD7AgAAAAA=&#10;" strokeweight=".26mm"/>
                  </v:group>
                  <v:group id="Group 1536" o:spid="_x0000_s1174" style="position:absolute;left:756;top:3420;width:2016;height:288" coordorigin="756,3420" coordsize="201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7ioxgAAAN0AAAAPAAAAZHJzL2Rvd25yZXYueG1sRI9Ba8JA&#10;FITvBf/D8gRvdRODpUZXEaniQYSqIN4e2WcSzL4N2W0S/323IPQ4zMw3zGLVm0q01LjSsoJ4HIEg&#10;zqwuOVdwOW/fP0E4j6yxskwKnuRgtRy8LTDVtuNvak8+FwHCLkUFhfd1KqXLCjLoxrYmDt7dNgZ9&#10;kE0udYNdgJtKTqLoQxosOSwUWNOmoOxx+jEKdh126yT+ag+P++Z5O0+P10NMSo2G/XoOwlPv/8Ov&#10;9l4rSJLZFP7ehCcgl78AAAD//wMAUEsBAi0AFAAGAAgAAAAhANvh9svuAAAAhQEAABMAAAAAAAAA&#10;AAAAAAAAAAAAAFtDb250ZW50X1R5cGVzXS54bWxQSwECLQAUAAYACAAAACEAWvQsW78AAAAVAQAA&#10;CwAAAAAAAAAAAAAAAAAfAQAAX3JlbHMvLnJlbHNQSwECLQAUAAYACAAAACEA3XO4qMYAAADdAAAA&#10;DwAAAAAAAAAAAAAAAAAHAgAAZHJzL2Rvd25yZXYueG1sUEsFBgAAAAADAAMAtwAAAPoCAAAAAA==&#10;">
                    <v:rect id="Rectangle 1537" o:spid="_x0000_s1175" style="position:absolute;left:1044;top:342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96IRxwAAAN0AAAAPAAAAZHJzL2Rvd25yZXYueG1sRI9Pa8JA&#10;FMTvhX6H5RV6KWajQqjRVaRQ8FAE/xQ8PrPPbDT7Ns1uY/TTdwuFHoeZ+Q0zW/S2Fh21vnKsYJik&#10;IIgLpysuFex374NXED4ga6wdk4IbeVjMHx9mmGt35Q1121CKCGGfowITQpNL6QtDFn3iGuLonVxr&#10;MUTZllK3eI1wW8tRmmbSYsVxwWBDb4aKy/bbKrh3X8XwZbRmtp8fpjsvV8eQHZR6fuqXUxCB+vAf&#10;/muvtILxeJLB75v4BOT8BwAA//8DAFBLAQItABQABgAIAAAAIQDb4fbL7gAAAIUBAAATAAAAAAAA&#10;AAAAAAAAAAAAAABbQ29udGVudF9UeXBlc10ueG1sUEsBAi0AFAAGAAgAAAAhAFr0LFu/AAAAFQEA&#10;AAsAAAAAAAAAAAAAAAAAHwEAAF9yZWxzLy5yZWxzUEsBAi0AFAAGAAgAAAAhAPD3ohHHAAAA3QAA&#10;AA8AAAAAAAAAAAAAAAAABwIAAGRycy9kb3ducmV2LnhtbFBLBQYAAAAAAwADALcAAAD7AgAAAAA=&#10;" strokeweight=".26mm"/>
                    <v:rect id="Rectangle 1538" o:spid="_x0000_s1176" style="position:absolute;left:1332;top:342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weKxwAAAN0AAAAPAAAAZHJzL2Rvd25yZXYueG1sRI9Ba8JA&#10;FITvBf/D8gpepNmoYGvqKiIIHqRQq+DxNfuaTZt9G7NrjP31XUHocZiZb5jZorOVaKnxpWMFwyQF&#10;QZw7XXKhYP+xfnoB4QOyxsoxKbiSh8W89zDDTLsLv1O7C4WIEPYZKjAh1JmUPjdk0SeuJo7el2ss&#10;hiibQuoGLxFuKzlK04m0WHJcMFjTylD+sztbBb/tKR8ORm/M9rA17fdy8xkmR6X6j93yFUSgLvyH&#10;7+2NVjAeT5/h9iY+ATn/AwAA//8DAFBLAQItABQABgAIAAAAIQDb4fbL7gAAAIUBAAATAAAAAAAA&#10;AAAAAAAAAAAAAABbQ29udGVudF9UeXBlc10ueG1sUEsBAi0AFAAGAAgAAAAhAFr0LFu/AAAAFQEA&#10;AAsAAAAAAAAAAAAAAAAAHwEAAF9yZWxzLy5yZWxzUEsBAi0AFAAGAAgAAAAhAJ+7B4rHAAAA3QAA&#10;AA8AAAAAAAAAAAAAAAAABwIAAGRycy9kb3ducmV2LnhtbFBLBQYAAAAAAwADALcAAAD7AgAAAAA=&#10;" strokeweight=".26mm"/>
                    <v:rect id="Rectangle 1539" o:spid="_x0000_s1177" style="position:absolute;left:1620;top:342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JP4xAAAAN0AAAAPAAAAZHJzL2Rvd25yZXYueG1sRE/Pa8Iw&#10;FL4P9j+EN9hFbKqCzGoUGQgexkCd4PHZPJu65qU2Wa3+9eYg7Pjx/Z4tOluJlhpfOlYwSFIQxLnT&#10;JRcKfnar/gcIH5A1Vo5JwY08LOavLzPMtLvyhtptKEQMYZ+hAhNCnUnpc0MWfeJq4sidXGMxRNgU&#10;Ujd4jeG2ksM0HUuLJccGgzV9Gsp/t39Wwb295IPe8JvZ7r9Me16uj2F8UOr9rVtOQQTqwr/46V5r&#10;BaPRJM6Nb+ITkPMHAAAA//8DAFBLAQItABQABgAIAAAAIQDb4fbL7gAAAIUBAAATAAAAAAAAAAAA&#10;AAAAAAAAAABbQ29udGVudF9UeXBlc10ueG1sUEsBAi0AFAAGAAgAAAAhAFr0LFu/AAAAFQEAAAsA&#10;AAAAAAAAAAAAAAAAHwEAAF9yZWxzLy5yZWxzUEsBAi0AFAAGAAgAAAAhAO4kk/jEAAAA3QAAAA8A&#10;AAAAAAAAAAAAAAAABwIAAGRycy9kb3ducmV2LnhtbFBLBQYAAAAAAwADALcAAAD4AgAAAAA=&#10;" strokeweight=".26mm"/>
                    <v:rect id="Rectangle 1540" o:spid="_x0000_s1178" style="position:absolute;left:1908;top:342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DZjxwAAAN0AAAAPAAAAZHJzL2Rvd25yZXYueG1sRI9Ba8JA&#10;FITvQv/D8gpeim5UkBpdQygIHqSgttDjM/vMps2+TbNrTP313ULB4zAz3zCrrLe16Kj1lWMFk3EC&#10;grhwuuJSwdtxM3oG4QOyxtoxKfghD9n6YbDCVLsr76k7hFJECPsUFZgQmlRKXxiy6MeuIY7e2bUW&#10;Q5RtKXWL1wi3tZwmyVxarDguGGzoxVDxdbhYBbfuu5g8TV+Z7fvOdJ/59hTmH0oNH/t8CSJQH+7h&#10;//ZWK5jNFgv4exOfgFz/AgAA//8DAFBLAQItABQABgAIAAAAIQDb4fbL7gAAAIUBAAATAAAAAAAA&#10;AAAAAAAAAAAAAABbQ29udGVudF9UeXBlc10ueG1sUEsBAi0AFAAGAAgAAAAhAFr0LFu/AAAAFQEA&#10;AAsAAAAAAAAAAAAAAAAAHwEAAF9yZWxzLy5yZWxzUEsBAi0AFAAGAAgAAAAhAIFoNmPHAAAA3QAA&#10;AA8AAAAAAAAAAAAAAAAABwIAAGRycy9kb3ducmV2LnhtbFBLBQYAAAAAAwADALcAAAD7AgAAAAA=&#10;" strokeweight=".26mm"/>
                    <v:rect id="Rectangle 1541" o:spid="_x0000_s1179" style="position:absolute;left:2196;top:342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8sccxAAAAN0AAAAPAAAAZHJzL2Rvd25yZXYueG1sRE/Pa8Iw&#10;FL4L/g/hCbvITHVSRmdaRBA8jMHUwY5vzVvT2bzUJqvd/npzEDx+fL9XxWAb0VPna8cK5rMEBHHp&#10;dM2VguNh+/gMwgdkjY1jUvBHHop8PFphpt2F36nfh0rEEPYZKjAhtJmUvjRk0c9cSxy5b9dZDBF2&#10;ldQdXmK4beQiSVJpsebYYLCljaHytP+1Cv77czmfLt6Y7cer6X/Wu6+Qfir1MBnWLyACDeEuvrl3&#10;WsHTMon745v4BGR+BQAA//8DAFBLAQItABQABgAIAAAAIQDb4fbL7gAAAIUBAAATAAAAAAAAAAAA&#10;AAAAAAAAAABbQ29udGVudF9UeXBlc10ueG1sUEsBAi0AFAAGAAgAAAAhAFr0LFu/AAAAFQEAAAsA&#10;AAAAAAAAAAAAAAAAHwEAAF9yZWxzLy5yZWxzUEsBAi0AFAAGAAgAAAAhADjyxxzEAAAA3QAAAA8A&#10;AAAAAAAAAAAAAAAABwIAAGRycy9kb3ducmV2LnhtbFBLBQYAAAAAAwADALcAAAD4AgAAAAA=&#10;" strokeweight=".26mm"/>
                    <v:rect id="Rectangle 1542" o:spid="_x0000_s1180" style="position:absolute;left:756;top:342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mKHxgAAAN0AAAAPAAAAZHJzL2Rvd25yZXYueG1sRI9Ba8JA&#10;FITvgv9heUIvUjexIiW6iggFDyJUK3h8Zl+zqdm3aXYb0/56VxB6HGbmG2a+7GwlWmp86VhBOkpA&#10;EOdOl1wo+Di8Pb+C8AFZY+WYFPySh+Wi35tjpt2V36ndh0JECPsMFZgQ6kxKnxuy6EeuJo7ep2ss&#10;hiibQuoGrxFuKzlOkqm0WHJcMFjT2lB+2f9YBX/td54Oxztme9ya9mu1OYfpSamnQbeagQjUhf/w&#10;o73RCl4mSQr3N/EJyMUNAAD//wMAUEsBAi0AFAAGAAgAAAAhANvh9svuAAAAhQEAABMAAAAAAAAA&#10;AAAAAAAAAAAAAFtDb250ZW50X1R5cGVzXS54bWxQSwECLQAUAAYACAAAACEAWvQsW78AAAAVAQAA&#10;CwAAAAAAAAAAAAAAAAAfAQAAX3JlbHMvLnJlbHNQSwECLQAUAAYACAAAACEAV75ih8YAAADdAAAA&#10;DwAAAAAAAAAAAAAAAAAHAgAAZHJzL2Rvd25yZXYueG1sUEsFBgAAAAADAAMAtwAAAPoCAAAAAA==&#10;" strokeweight=".26mm"/>
                    <v:rect id="Rectangle 1543" o:spid="_x0000_s1181" style="position:absolute;left:2484;top:342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PzwxgAAAN0AAAAPAAAAZHJzL2Rvd25yZXYueG1sRI9Ba8JA&#10;FITvgv9heUIvUjemIiW6iggFDyJUK3h8Zl+zqdm3aXYb0/56VxB6HGbmG2a+7GwlWmp86VjBeJSA&#10;IM6dLrlQ8HF4e34F4QOyxsoxKfglD8tFvzfHTLsrv1O7D4WIEPYZKjAh1JmUPjdk0Y9cTRy9T9dY&#10;DFE2hdQNXiPcVjJNkqm0WHJcMFjT2lB+2f9YBX/tdz4epjtme9ya9mu1OYfpSamnQbeagQjUhf/w&#10;o73RCl4mSQr3N/EJyMUNAAD//wMAUEsBAi0AFAAGAAgAAAAhANvh9svuAAAAhQEAABMAAAAAAAAA&#10;AAAAAAAAAAAAAFtDb250ZW50X1R5cGVzXS54bWxQSwECLQAUAAYACAAAACEAWvQsW78AAAAVAQAA&#10;CwAAAAAAAAAAAAAAAAAfAQAAX3JlbHMvLnJlbHNQSwECLQAUAAYACAAAACEAp2z88MYAAADdAAAA&#10;DwAAAAAAAAAAAAAAAAAHAgAAZHJzL2Rvd25yZXYueG1sUEsFBgAAAAADAAMAtwAAAPoCAAAAAA==&#10;" strokeweight=".26mm"/>
                  </v:group>
                  <v:group id="Group 1544" o:spid="_x0000_s1182" style="position:absolute;left:756;top:3708;width:2016;height:288" coordorigin="756,3708" coordsize="201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t2lxgAAAN0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QfIZJfD3JjwBufgFAAD//wMAUEsBAi0AFAAGAAgAAAAhANvh9svuAAAAhQEAABMAAAAAAAAA&#10;AAAAAAAAAAAAAFtDb250ZW50X1R5cGVzXS54bWxQSwECLQAUAAYACAAAACEAWvQsW78AAAAVAQAA&#10;CwAAAAAAAAAAAAAAAAAfAQAAX3JlbHMvLnJlbHNQSwECLQAUAAYACAAAACEAFXbdpcYAAADdAAAA&#10;DwAAAAAAAAAAAAAAAAAHAgAAZHJzL2Rvd25yZXYueG1sUEsFBgAAAAADAAMAtwAAAPoCAAAAAA==&#10;">
                    <v:rect id="Rectangle 1545" o:spid="_x0000_s1183" style="position:absolute;left:1044;top:370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cEfyAAAAN0AAAAPAAAAZHJzL2Rvd25yZXYueG1sRI9La8Mw&#10;EITvhfwHsYFeSiLnQShuZBMChRxKoHlAjxtrazmxVo6lOm5/fVUo5DjMzDfMMu9tLTpqfeVYwWSc&#10;gCAunK64VHDYv46eQfiArLF2TAq+yUOeDR6WmGp343fqdqEUEcI+RQUmhCaV0heGLPqxa4ij9+la&#10;iyHKtpS6xVuE21pOk2QhLVYcFww2tDZUXHZfVsFPdy0mT9Mtsz2+me682pzC4kOpx2G/egERqA/3&#10;8H97oxXM5skc/t7EJyCzXwAAAP//AwBQSwECLQAUAAYACAAAACEA2+H2y+4AAACFAQAAEwAAAAAA&#10;AAAAAAAAAAAAAAAAW0NvbnRlbnRfVHlwZXNdLnhtbFBLAQItABQABgAIAAAAIQBa9CxbvwAAABUB&#10;AAALAAAAAAAAAAAAAAAAAB8BAABfcmVscy8ucmVsc1BLAQItABQABgAIAAAAIQBHycEfyAAAAN0A&#10;AAAPAAAAAAAAAAAAAAAAAAcCAABkcnMvZG93bnJldi54bWxQSwUGAAAAAAMAAwC3AAAA/AIAAAAA&#10;" strokeweight=".26mm"/>
                    <v:rect id="Rectangle 1546" o:spid="_x0000_s1184" style="position:absolute;left:1332;top:370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WSExwAAAN0AAAAPAAAAZHJzL2Rvd25yZXYueG1sRI9Ba8JA&#10;FITvQv/D8oRepG60GiR1FSkUPJSC1oLH1+wzG82+TbPbmPrr3YLgcZiZb5j5srOVaKnxpWMFo2EC&#10;gjh3uuRCwe7z7WkGwgdkjZVjUvBHHpaLh94cM+3OvKF2GwoRIewzVGBCqDMpfW7Ioh+6mjh6B9dY&#10;DFE2hdQNniPcVnKcJKm0WHJcMFjTq6H8tP21Ci7tTz4ajD+Y7de7aY+r9XdI90o99rvVC4hAXbiH&#10;b+21VvA8Sabw/yY+Abm4AgAA//8DAFBLAQItABQABgAIAAAAIQDb4fbL7gAAAIUBAAATAAAAAAAA&#10;AAAAAAAAAAAAAABbQ29udGVudF9UeXBlc10ueG1sUEsBAi0AFAAGAAgAAAAhAFr0LFu/AAAAFQEA&#10;AAsAAAAAAAAAAAAAAAAAHwEAAF9yZWxzLy5yZWxzUEsBAi0AFAAGAAgAAAAhACiFZITHAAAA3QAA&#10;AA8AAAAAAAAAAAAAAAAABwIAAGRycy9kb3ducmV2LnhtbFBLBQYAAAAAAwADALcAAAD7AgAAAAA=&#10;" strokeweight=".26mm"/>
                    <v:rect id="Rectangle 1547" o:spid="_x0000_s1185" style="position:absolute;left:1620;top:370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/rzxwAAAN0AAAAPAAAAZHJzL2Rvd25yZXYueG1sRI9Ba8JA&#10;FITvQv/D8gq9iNloJUjqKlIQPIhQbaHH1+wzG5t9G7PbmPbXu4LQ4zAz3zDzZW9r0VHrK8cKxkkK&#10;grhwuuJSwfthPZqB8AFZY+2YFPySh+XiYTDHXLsLv1G3D6WIEPY5KjAhNLmUvjBk0SeuIY7e0bUW&#10;Q5RtKXWLlwi3tZykaSYtVhwXDDb0aqj43v9YBX/duRgPJztm+7E13Wm1+QrZp1JPj/3qBUSgPvyH&#10;7+2NVvA8TTO4vYlPQC6uAAAA//8DAFBLAQItABQABgAIAAAAIQDb4fbL7gAAAIUBAAATAAAAAAAA&#10;AAAAAAAAAAAAAABbQ29udGVudF9UeXBlc10ueG1sUEsBAi0AFAAGAAgAAAAhAFr0LFu/AAAAFQEA&#10;AAsAAAAAAAAAAAAAAAAAHwEAAF9yZWxzLy5yZWxzUEsBAi0AFAAGAAgAAAAhANhX+vPHAAAA3QAA&#10;AA8AAAAAAAAAAAAAAAAABwIAAGRycy9kb3ducmV2LnhtbFBLBQYAAAAAAwADALcAAAD7AgAAAAA=&#10;" strokeweight=".26mm"/>
                    <v:rect id="Rectangle 1548" o:spid="_x0000_s1186" style="position:absolute;left:1908;top:370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G19oxwAAAN0AAAAPAAAAZHJzL2Rvd25yZXYueG1sRI9BawIx&#10;FITvBf9DeEIvRbNqUdkaRYSCBynUVvD43LxuVjcv6yaua399IxQ8DjPzDTNbtLYUDdW+cKxg0E9A&#10;EGdOF5wr+P56701B+ICssXRMCm7kYTHvPM0w1e7Kn9RsQy4ihH2KCkwIVSqlzwxZ9H1XEUfvx9UW&#10;Q5R1LnWN1wi3pRwmyVhaLDguGKxoZSg7bS9WwW9zzgYvww9mu9uY5rhcH8J4r9Rzt12+gQjUhkf4&#10;v73WCkavyQTub+ITkPM/AAAA//8DAFBLAQItABQABgAIAAAAIQDb4fbL7gAAAIUBAAATAAAAAAAA&#10;AAAAAAAAAAAAAABbQ29udGVudF9UeXBlc10ueG1sUEsBAi0AFAAGAAgAAAAhAFr0LFu/AAAAFQEA&#10;AAsAAAAAAAAAAAAAAAAAHwEAAF9yZWxzLy5yZWxzUEsBAi0AFAAGAAgAAAAhALcbX2jHAAAA3QAA&#10;AA8AAAAAAAAAAAAAAAAABwIAAGRycy9kb3ducmV2LnhtbFBLBQYAAAAAAwADALcAAAD7AgAAAAA=&#10;" strokeweight=".26mm"/>
                    <v:rect id="Rectangle 1549" o:spid="_x0000_s1187" style="position:absolute;left:2196;top:370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MsaxAAAAN0AAAAPAAAAZHJzL2Rvd25yZXYueG1sRE/Pa8Iw&#10;FL4L/g/hCbvITHVSRmdaRBA8jMHUwY5vzVvT2bzUJqvd/npzEDx+fL9XxWAb0VPna8cK5rMEBHHp&#10;dM2VguNh+/gMwgdkjY1jUvBHHop8PFphpt2F36nfh0rEEPYZKjAhtJmUvjRk0c9cSxy5b9dZDBF2&#10;ldQdXmK4beQiSVJpsebYYLCljaHytP+1Cv77czmfLt6Y7cer6X/Wu6+Qfir1MBnWLyACDeEuvrl3&#10;WsHTMolz45v4BGR+BQAA//8DAFBLAQItABQABgAIAAAAIQDb4fbL7gAAAIUBAAATAAAAAAAAAAAA&#10;AAAAAAAAAABbQ29udGVudF9UeXBlc10ueG1sUEsBAi0AFAAGAAgAAAAhAFr0LFu/AAAAFQEAAAsA&#10;AAAAAAAAAAAAAAAAHwEAAF9yZWxzLy5yZWxzUEsBAi0AFAAGAAgAAAAhAMaEyxrEAAAA3QAAAA8A&#10;AAAAAAAAAAAAAAAABwIAAGRycy9kb3ducmV2LnhtbFBLBQYAAAAAAwADALcAAAD4AgAAAAA=&#10;" strokeweight=".26mm"/>
                    <v:rect id="Rectangle 1550" o:spid="_x0000_s1188" style="position:absolute;left:756;top:370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G6BxwAAAN0AAAAPAAAAZHJzL2Rvd25yZXYueG1sRI9BawIx&#10;FITvBf9DeEIvRbNqEd0aRYSCBynUVvD43LxuVjcv6yaua399IxQ8DjPzDTNbtLYUDdW+cKxg0E9A&#10;EGdOF5wr+P56701A+ICssXRMCm7kYTHvPM0w1e7Kn9RsQy4ihH2KCkwIVSqlzwxZ9H1XEUfvx9UW&#10;Q5R1LnWN1wi3pRwmyVhaLDguGKxoZSg7bS9WwW9zzgYvww9mu9uY5rhcH8J4r9Rzt12+gQjUhkf4&#10;v73WCkavyRTub+ITkPM/AAAA//8DAFBLAQItABQABgAIAAAAIQDb4fbL7gAAAIUBAAATAAAAAAAA&#10;AAAAAAAAAAAAAABbQ29udGVudF9UeXBlc10ueG1sUEsBAi0AFAAGAAgAAAAhAFr0LFu/AAAAFQEA&#10;AAsAAAAAAAAAAAAAAAAAHwEAAF9yZWxzLy5yZWxzUEsBAi0AFAAGAAgAAAAhAKnIboHHAAAA3QAA&#10;AA8AAAAAAAAAAAAAAAAABwIAAGRycy9kb3ducmV2LnhtbFBLBQYAAAAAAwADALcAAAD7AgAAAAA=&#10;" strokeweight=".26mm"/>
                    <v:rect id="Rectangle 1551" o:spid="_x0000_s1189" style="position:absolute;left:2484;top:370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1HBwwAAAN0AAAAPAAAAZHJzL2Rvd25yZXYueG1sRE/Pa8Iw&#10;FL4P/B/CE7wMTeuGSDWKCAMPIugmeHw2z6bavHRNrJ1//XIY7Pjx/Z4vO1uJlhpfOlaQjhIQxLnT&#10;JRcKvj4/hlMQPiBrrByTgh/ysFz0XuaYaffgPbWHUIgYwj5DBSaEOpPS54Ys+pGriSN3cY3FEGFT&#10;SN3gI4bbSo6TZCItlhwbDNa0NpTfDner4Nl+5+nreMdsj1vTXlebc5iclBr0u9UMRKAu/Iv/3But&#10;4O09jfvjm/gE5OIXAAD//wMAUEsBAi0AFAAGAAgAAAAhANvh9svuAAAAhQEAABMAAAAAAAAAAAAA&#10;AAAAAAAAAFtDb250ZW50X1R5cGVzXS54bWxQSwECLQAUAAYACAAAACEAWvQsW78AAAAVAQAACwAA&#10;AAAAAAAAAAAAAAAfAQAAX3JlbHMvLnJlbHNQSwECLQAUAAYACAAAACEAvStRwcMAAADdAAAADwAA&#10;AAAAAAAAAAAAAAAHAgAAZHJzL2Rvd25yZXYueG1sUEsFBgAAAAADAAMAtwAAAPcCAAAAAA==&#10;" strokeweight=".26mm"/>
                  </v:group>
                  <v:group id="Group 1552" o:spid="_x0000_s1190" style="position:absolute;left:756;top:3996;width:2016;height:288" coordorigin="756,3996" coordsize="201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XCUxgAAAN0AAAAPAAAAZHJzL2Rvd25yZXYueG1sRI9Pa8JA&#10;FMTvhX6H5RV6q5vVViS6ioiWHqTgHxBvj+wzCWbfhuyaxG/vCoUeh5n5DTNb9LYSLTW+dKxBDRIQ&#10;xJkzJecajofNxwSED8gGK8ek4U4eFvPXlxmmxnW8o3YfchEh7FPUUIRQp1L6rCCLfuBq4uhdXGMx&#10;RNnk0jTYRbit5DBJxtJiyXGhwJpWBWXX/c1q+O6wW47Uut1eL6v7+fD1e9oq0vr9rV9OQQTqw3/4&#10;r/1jNIw+lYLnm/gE5PwBAAD//wMAUEsBAi0AFAAGAAgAAAAhANvh9svuAAAAhQEAABMAAAAAAAAA&#10;AAAAAAAAAAAAAFtDb250ZW50X1R5cGVzXS54bWxQSwECLQAUAAYACAAAACEAWvQsW78AAAAVAQAA&#10;CwAAAAAAAAAAAAAAAAAfAQAAX3JlbHMvLnJlbHNQSwECLQAUAAYACAAAACEADzFwlMYAAADdAAAA&#10;DwAAAAAAAAAAAAAAAAAHAgAAZHJzL2Rvd25yZXYueG1sUEsFBgAAAAADAAMAtwAAAPoCAAAAAA==&#10;">
                    <v:rect id="Rectangle 1553" o:spid="_x0000_s1191" style="position:absolute;left:1044;top:399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WotxwAAAN0AAAAPAAAAZHJzL2Rvd25yZXYueG1sRI9Ba8JA&#10;FITvhf6H5Qm9FN0kikjqKlIQPJRCtYLH1+xrNjX7Nma3MfbXu4LQ4zAz3zDzZW9r0VHrK8cK0lEC&#10;grhwuuJSweduPZyB8AFZY+2YFFzIw3Lx+DDHXLszf1C3DaWIEPY5KjAhNLmUvjBk0Y9cQxy9b9da&#10;DFG2pdQtniPc1jJLkqm0WHFcMNjQq6HiuP21Cv66U5E+Z+/Mdv9mup/V5itMD0o9DfrVC4hAffgP&#10;39sbrWA8STO4vYlPQC6uAAAA//8DAFBLAQItABQABgAIAAAAIQDb4fbL7gAAAIUBAAATAAAAAAAA&#10;AAAAAAAAAAAAAABbQ29udGVudF9UeXBlc10ueG1sUEsBAi0AFAAGAAgAAAAhAFr0LFu/AAAAFQEA&#10;AAsAAAAAAAAAAAAAAAAAHwEAAF9yZWxzLy5yZWxzUEsBAi0AFAAGAAgAAAAhACK1ai3HAAAA3QAA&#10;AA8AAAAAAAAAAAAAAAAABwIAAGRycy9kb3ducmV2LnhtbFBLBQYAAAAAAwADALcAAAD7AgAAAAA=&#10;" strokeweight=".26mm"/>
                    <v:rect id="Rectangle 1554" o:spid="_x0000_s1192" style="position:absolute;left:1332;top:399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+c+2xwAAAN0AAAAPAAAAZHJzL2Rvd25yZXYueG1sRI9Ba8JA&#10;FITvQv/D8gpepG6iRUp0FSkIHkRQW+jxNfvMRrNv0+wao7++Wyh4HGbmG2a26GwlWmp86VhBOkxA&#10;EOdOl1wo+DisXt5A+ICssXJMCm7kYTF/6s0w0+7KO2r3oRARwj5DBSaEOpPS54Ys+qGriaN3dI3F&#10;EGVTSN3gNcJtJUdJMpEWS44LBmt6N5Sf9xer4N7+5OlgtGW2nxvTnpbr7zD5Uqr/3C2nIAJ14RH+&#10;b6+1gvFrOoa/N/EJyPkvAAAA//8DAFBLAQItABQABgAIAAAAIQDb4fbL7gAAAIUBAAATAAAAAAAA&#10;AAAAAAAAAAAAAABbQ29udGVudF9UeXBlc10ueG1sUEsBAi0AFAAGAAgAAAAhAFr0LFu/AAAAFQEA&#10;AAsAAAAAAAAAAAAAAAAAHwEAAF9yZWxzLy5yZWxzUEsBAi0AFAAGAAgAAAAhAE35z7bHAAAA3QAA&#10;AA8AAAAAAAAAAAAAAAAABwIAAGRycy9kb3ducmV2LnhtbFBLBQYAAAAAAwADALcAAAD7AgAAAAA=&#10;" strokeweight=".26mm"/>
                    <v:rect id="Rectangle 1555" o:spid="_x0000_s1193" style="position:absolute;left:1620;top:399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FfCxwAAAN0AAAAPAAAAZHJzL2Rvd25yZXYueG1sRI9Ba8JA&#10;FITvQv/D8gpepG6iIiW6ihQEDyLUttDja/aZjWbfptk1Rn+9WxB6HGbmG2a+7GwlWmp86VhBOkxA&#10;EOdOl1wo+PxYv7yC8AFZY+WYFFzJw3Lx1Jtjpt2F36ndh0JECPsMFZgQ6kxKnxuy6IeuJo7ewTUW&#10;Q5RNIXWDlwi3lRwlyVRaLDkuGKzpzVB+2p+tglv7m6eD0Y7Zfm1Ne1xtfsL0W6n+c7eagQjUhf/w&#10;o73RCsaTdAJ/b+ITkIs7AAAA//8DAFBLAQItABQABgAIAAAAIQDb4fbL7gAAAIUBAAATAAAAAAAA&#10;AAAAAAAAAAAAAABbQ29udGVudF9UeXBlc10ueG1sUEsBAi0AFAAGAAgAAAAhAFr0LFu/AAAAFQEA&#10;AAsAAAAAAAAAAAAAAAAAHwEAAF9yZWxzLy5yZWxzUEsBAi0AFAAGAAgAAAAhAMIQV8LHAAAA3QAA&#10;AA8AAAAAAAAAAAAAAAAABwIAAGRycy9kb3ducmV2LnhtbFBLBQYAAAAAAwADALcAAAD7AgAAAAA=&#10;" strokeweight=".26mm"/>
                    <v:rect id="Rectangle 1556" o:spid="_x0000_s1194" style="position:absolute;left:1908;top:399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PJZxwAAAN0AAAAPAAAAZHJzL2Rvd25yZXYueG1sRI9Ba8JA&#10;FITvBf/D8gpeim6irUjqKiIIHkSoreDxNfuaTZt9G7NrjP56t1DocZiZb5jZorOVaKnxpWMF6TAB&#10;QZw7XXKh4ON9PZiC8AFZY+WYFFzJw2Lee5hhpt2F36jdh0JECPsMFZgQ6kxKnxuy6IeuJo7el2ss&#10;hiibQuoGLxFuKzlKkom0WHJcMFjTylD+sz9bBbf2lKdPox2zPWxN+73cfIbJUan+Y7d8BRGoC//h&#10;v/ZGKxg/py/w+yY+ATm/AwAA//8DAFBLAQItABQABgAIAAAAIQDb4fbL7gAAAIUBAAATAAAAAAAA&#10;AAAAAAAAAAAAAABbQ29udGVudF9UeXBlc10ueG1sUEsBAi0AFAAGAAgAAAAhAFr0LFu/AAAAFQEA&#10;AAsAAAAAAAAAAAAAAAAAHwEAAF9yZWxzLy5yZWxzUEsBAi0AFAAGAAgAAAAhAK1c8lnHAAAA3QAA&#10;AA8AAAAAAAAAAAAAAAAABwIAAGRycy9kb3ducmV2LnhtbFBLBQYAAAAAAwADALcAAAD7AgAAAAA=&#10;" strokeweight=".26mm"/>
                    <v:rect id="Rectangle 1557" o:spid="_x0000_s1195" style="position:absolute;left:2196;top:399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mwuxwAAAN0AAAAPAAAAZHJzL2Rvd25yZXYueG1sRI9Ba8JA&#10;FITvhf6H5Qm9FN1EJUjqKlIQPJRCtYLH1+xrNjX7Nma3MfbXu4LQ4zAz3zDzZW9r0VHrK8cK0lEC&#10;grhwuuJSweduPZyB8AFZY+2YFFzIw3Lx+DDHXLszf1C3DaWIEPY5KjAhNLmUvjBk0Y9cQxy9b9da&#10;DFG2pdQtniPc1nKcJJm0WHFcMNjQq6HiuP21Cv66U5E+j9+Z7f7NdD+rzVfIDko9DfrVC4hAffgP&#10;39sbrWAyTTO4vYlPQC6uAAAA//8DAFBLAQItABQABgAIAAAAIQDb4fbL7gAAAIUBAAATAAAAAAAA&#10;AAAAAAAAAAAAAABbQ29udGVudF9UeXBlc10ueG1sUEsBAi0AFAAGAAgAAAAhAFr0LFu/AAAAFQEA&#10;AAsAAAAAAAAAAAAAAAAAHwEAAF9yZWxzLy5yZWxzUEsBAi0AFAAGAAgAAAAhAF2ObC7HAAAA3QAA&#10;AA8AAAAAAAAAAAAAAAAABwIAAGRycy9kb3ducmV2LnhtbFBLBQYAAAAAAwADALcAAAD7AgAAAAA=&#10;" strokeweight=".26mm"/>
                    <v:rect id="Rectangle 1558" o:spid="_x0000_s1196" style="position:absolute;left:756;top:399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sm1xwAAAN0AAAAPAAAAZHJzL2Rvd25yZXYueG1sRI9Ba8JA&#10;FITvhf6H5RW8FN3EipbUVUQQPEihtoLH1+xrNpp9G7NrTPvru4LgcZiZb5jpvLOVaKnxpWMF6SAB&#10;QZw7XXKh4Otz1X8F4QOyxsoxKfglD/PZ48MUM+0u/EHtNhQiQthnqMCEUGdS+tyQRT9wNXH0flxj&#10;MUTZFFI3eIlwW8lhkoylxZLjgsGaloby4/ZsFfy1pzx9Hr4z293GtIfF+juM90r1nrrFG4hAXbiH&#10;b+21VvAySidwfROfgJz9AwAA//8DAFBLAQItABQABgAIAAAAIQDb4fbL7gAAAIUBAAATAAAAAAAA&#10;AAAAAAAAAAAAAABbQ29udGVudF9UeXBlc10ueG1sUEsBAi0AFAAGAAgAAAAhAFr0LFu/AAAAFQEA&#10;AAsAAAAAAAAAAAAAAAAAHwEAAF9yZWxzLy5yZWxzUEsBAi0AFAAGAAgAAAAhADLCybXHAAAA3QAA&#10;AA8AAAAAAAAAAAAAAAAABwIAAGRycy9kb3ducmV2LnhtbFBLBQYAAAAAAwADALcAAAD7AgAAAAA=&#10;" strokeweight=".26mm"/>
                    <v:rect id="Rectangle 1559" o:spid="_x0000_s1197" style="position:absolute;left:2484;top:399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V3HwwAAAN0AAAAPAAAAZHJzL2Rvd25yZXYueG1sRE/Pa8Iw&#10;FL4P/B/CE7wMTeuGSDWKCAMPIugmeHw2z6bavHRNrJ1//XIY7Pjx/Z4vO1uJlhpfOlaQjhIQxLnT&#10;JRcKvj4/hlMQPiBrrByTgh/ysFz0XuaYaffgPbWHUIgYwj5DBSaEOpPS54Ys+pGriSN3cY3FEGFT&#10;SN3gI4bbSo6TZCItlhwbDNa0NpTfDner4Nl+5+nreMdsj1vTXlebc5iclBr0u9UMRKAu/Iv/3But&#10;4O09jXPjm/gE5OIXAAD//wMAUEsBAi0AFAAGAAgAAAAhANvh9svuAAAAhQEAABMAAAAAAAAAAAAA&#10;AAAAAAAAAFtDb250ZW50X1R5cGVzXS54bWxQSwECLQAUAAYACAAAACEAWvQsW78AAAAVAQAACwAA&#10;AAAAAAAAAAAAAAAfAQAAX3JlbHMvLnJlbHNQSwECLQAUAAYACAAAACEAQ11dx8MAAADdAAAADwAA&#10;AAAAAAAAAAAAAAAHAgAAZHJzL2Rvd25yZXYueG1sUEsFBgAAAAADAAMAtwAAAPcCAAAAAA==&#10;" strokeweight=".26mm"/>
                  </v:group>
                </v:group>
                <v:group id="Group 1560" o:spid="_x0000_s1198" style="position:absolute;left:2772;top:2268;width:2016;height:2016" coordorigin="2772,2268" coordsize="2016,2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3ySxgAAAN0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mEzjD/h7E56AXD0BAAD//wMAUEsBAi0AFAAGAAgAAAAhANvh9svuAAAAhQEAABMAAAAAAAAA&#10;AAAAAAAAAAAAAFtDb250ZW50X1R5cGVzXS54bWxQSwECLQAUAAYACAAAACEAWvQsW78AAAAVAQAA&#10;CwAAAAAAAAAAAAAAAAAfAQAAX3JlbHMvLnJlbHNQSwECLQAUAAYACAAAACEA8Ud8ksYAAADdAAAA&#10;DwAAAAAAAAAAAAAAAAAHAgAAZHJzL2Rvd25yZXYueG1sUEsFBgAAAAADAAMAtwAAAPoCAAAAAA==&#10;">
                  <v:group id="Group 1561" o:spid="_x0000_s1199" style="position:absolute;left:2772;top:2268;width:2016;height:288" coordorigin="2772,2268" coordsize="201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R+yxAAAAN0AAAAPAAAAZHJzL2Rvd25yZXYueG1sRE/LasJA&#10;FN0X/IfhCt01k5hWSuooIlZcSEEjlO4umWsSzNwJmTGPv+8sCl0eznu1GU0jeupcbVlBEsUgiAur&#10;ay4VXPPPl3cQziNrbCyTgokcbNazpxVm2g58pv7iSxFC2GWooPK+zaR0RUUGXWRb4sDdbGfQB9iV&#10;Unc4hHDTyEUcL6XBmkNDhS3tKirul4dRcBhw2KbJvj/db7vpJ3/7+j4lpNTzfNx+gPA0+n/xn/uo&#10;FaSvi7A/vAlPQK5/AQAA//8DAFBLAQItABQABgAIAAAAIQDb4fbL7gAAAIUBAAATAAAAAAAAAAAA&#10;AAAAAAAAAABbQ29udGVudF9UeXBlc10ueG1sUEsBAi0AFAAGAAgAAAAhAFr0LFu/AAAAFQEAAAsA&#10;AAAAAAAAAAAAAAAAHwEAAF9yZWxzLy5yZWxzUEsBAi0AFAAGAAgAAAAhAK4RH7LEAAAA3QAAAA8A&#10;AAAAAAAAAAAAAAAABwIAAGRycy9kb3ducmV2LnhtbFBLBQYAAAAAAwADALcAAAD4AgAAAAA=&#10;">
                    <v:rect id="Rectangle 1562" o:spid="_x0000_s1200" style="position:absolute;left:3060;top:226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z7nxwAAAN0AAAAPAAAAZHJzL2Rvd25yZXYueG1sRI9Ba8JA&#10;FITvhf6H5Qm9FN0kikjqKlIQPJRCtYLH1+xrNjX7Nma3MfbXu4LQ4zAz3zDzZW9r0VHrK8cK0lEC&#10;grhwuuJSweduPZyB8AFZY+2YFFzIw3Lx+DDHXLszf1C3DaWIEPY5KjAhNLmUvjBk0Y9cQxy9b9da&#10;DFG2pdQtniPc1jJLkqm0WHFcMNjQq6HiuP21Cv66U5E+Z+/Mdv9mup/V5itMD0o9DfrVC4hAffgP&#10;39sbrWA8yVK4vYlPQC6uAAAA//8DAFBLAQItABQABgAIAAAAIQDb4fbL7gAAAIUBAAATAAAAAAAA&#10;AAAAAAAAAAAAAABbQ29udGVudF9UeXBlc10ueG1sUEsBAi0AFAAGAAgAAAAhAFr0LFu/AAAAFQEA&#10;AAsAAAAAAAAAAAAAAAAAHwEAAF9yZWxzLy5yZWxzUEsBAi0AFAAGAAgAAAAhABwLPufHAAAA3QAA&#10;AA8AAAAAAAAAAAAAAAAABwIAAGRycy9kb3ducmV2LnhtbFBLBQYAAAAAAwADALcAAAD7AgAAAAA=&#10;" strokeweight=".26mm"/>
                    <v:rect id="Rectangle 1563" o:spid="_x0000_s1201" style="position:absolute;left:3348;top:226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2aCQxwAAAN0AAAAPAAAAZHJzL2Rvd25yZXYueG1sRI9Ba8JA&#10;FITvQv/D8gq9iNmYikjqKlIQPIhQbaHH1+wzG5t9G7PbmPbXu4LQ4zAz3zDzZW9r0VHrK8cKxkkK&#10;grhwuuJSwfthPZqB8AFZY+2YFPySh+XiYTDHXLsLv1G3D6WIEPY5KjAhNLmUvjBk0SeuIY7e0bUW&#10;Q5RtKXWLlwi3tczSdCotVhwXDDb0aqj43v9YBX/duRgPsx2z/dia7rTafIXpp1JPj/3qBUSgPvyH&#10;7+2NVvA8yTK4vYlPQC6uAAAA//8DAFBLAQItABQABgAIAAAAIQDb4fbL7gAAAIUBAAATAAAAAAAA&#10;AAAAAAAAAAAAAABbQ29udGVudF9UeXBlc10ueG1sUEsBAi0AFAAGAAgAAAAhAFr0LFu/AAAAFQEA&#10;AAsAAAAAAAAAAAAAAAAAHwEAAF9yZWxzLy5yZWxzUEsBAi0AFAAGAAgAAAAhAOzZoJDHAAAA3QAA&#10;AA8AAAAAAAAAAAAAAAAABwIAAGRycy9kb3ducmV2LnhtbFBLBQYAAAAAAwADALcAAAD7AgAAAAA=&#10;" strokeweight=".26mm"/>
                    <v:rect id="Rectangle 1564" o:spid="_x0000_s1202" style="position:absolute;left:3636;top:226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QULxwAAAN0AAAAPAAAAZHJzL2Rvd25yZXYueG1sRI9Ba8JA&#10;FITvgv9heUIvYjbGIpK6iggFD6VQq+DxmX3Nps2+jdltTPvrXaHQ4zAz3zDLdW9r0VHrK8cKpkkK&#10;grhwuuJSweH9ebIA4QOyxtoxKfghD+vVcLDEXLsrv1G3D6WIEPY5KjAhNLmUvjBk0SeuIY7eh2st&#10;hijbUuoWrxFua5ml6VxarDguGGxoa6j42n9bBb/dpZiOs1dme3wx3edmdw7zk1IPo37zBCJQH/7D&#10;f+2dVjB7zGZwfxOfgFzdAAAA//8DAFBLAQItABQABgAIAAAAIQDb4fbL7gAAAIUBAAATAAAAAAAA&#10;AAAAAAAAAAAAAABbQ29udGVudF9UeXBlc10ueG1sUEsBAi0AFAAGAAgAAAAhAFr0LFu/AAAAFQEA&#10;AAsAAAAAAAAAAAAAAAAAHwEAAF9yZWxzLy5yZWxzUEsBAi0AFAAGAAgAAAAhAIOVBQvHAAAA3QAA&#10;AA8AAAAAAAAAAAAAAAAABwIAAGRycy9kb3ducmV2LnhtbFBLBQYAAAAAAwADALcAAAD7AgAAAAA=&#10;" strokeweight=".26mm"/>
                    <v:rect id="Rectangle 1565" o:spid="_x0000_s1203" style="position:absolute;left:3924;top:226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J1/xwAAAN0AAAAPAAAAZHJzL2Rvd25yZXYueG1sRI9Ba8JA&#10;FITvBf/D8gQvpW6MIiV1FREED0XQKvT4mn3Nps2+jdltjP56VxB6HGbmG2a26GwlWmp86VjBaJiA&#10;IM6dLrlQcPhYv7yC8AFZY+WYFFzIw2Lee5phpt2Zd9TuQyEihH2GCkwIdSalzw1Z9ENXE0fv2zUW&#10;Q5RNIXWD5wi3lUyTZCotlhwXDNa0MpT/7v+sgmt7ykfP6ZbZHt9N+7PcfIXpp1KDfrd8AxGoC//h&#10;R3ujFYwn6QTub+ITkPMbAAAA//8DAFBLAQItABQABgAIAAAAIQDb4fbL7gAAAIUBAAATAAAAAAAA&#10;AAAAAAAAAAAAAABbQ29udGVudF9UeXBlc10ueG1sUEsBAi0AFAAGAAgAAAAhAFr0LFu/AAAAFQEA&#10;AAsAAAAAAAAAAAAAAAAAHwEAAF9yZWxzLy5yZWxzUEsBAi0AFAAGAAgAAAAhAAx8nX/HAAAA3QAA&#10;AA8AAAAAAAAAAAAAAAAABwIAAGRycy9kb3ducmV2LnhtbFBLBQYAAAAAAwADALcAAAD7AgAAAAA=&#10;" strokeweight=".26mm"/>
                    <v:rect id="Rectangle 1566" o:spid="_x0000_s1204" style="position:absolute;left:4212;top:226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DjkxwAAAN0AAAAPAAAAZHJzL2Rvd25yZXYueG1sRI9Ba8JA&#10;FITvBf/D8gpeim6MrUjqKiIIHkSoreDxNfuaTZt9G7NrjP56t1DocZiZb5jZorOVaKnxpWMFo2EC&#10;gjh3uuRCwcf7ejAF4QOyxsoxKbiSh8W89zDDTLsLv1G7D4WIEPYZKjAh1JmUPjdk0Q9dTRy9L9dY&#10;DFE2hdQNXiLcVjJNkom0WHJcMFjTylD+sz9bBbf2lI+e0h2zPWxN+73cfIbJUan+Y7d8BRGoC//h&#10;v/ZGKxg/py/w+yY+ATm/AwAA//8DAFBLAQItABQABgAIAAAAIQDb4fbL7gAAAIUBAAATAAAAAAAA&#10;AAAAAAAAAAAAAABbQ29udGVudF9UeXBlc10ueG1sUEsBAi0AFAAGAAgAAAAhAFr0LFu/AAAAFQEA&#10;AAsAAAAAAAAAAAAAAAAAHwEAAF9yZWxzLy5yZWxzUEsBAi0AFAAGAAgAAAAhAGMwOOTHAAAA3QAA&#10;AA8AAAAAAAAAAAAAAAAABwIAAGRycy9kb3ducmV2LnhtbFBLBQYAAAAAAwADALcAAAD7AgAAAAA=&#10;" strokeweight=".26mm"/>
                    <v:rect id="Rectangle 1567" o:spid="_x0000_s1205" style="position:absolute;left:2772;top:226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4qaTxwAAAN0AAAAPAAAAZHJzL2Rvd25yZXYueG1sRI9Ba8JA&#10;FITvhf6H5Qm9FN0YJUjqKlIQPJRCtYLH1+xrNjX7Nma3MfbXu4LQ4zAz3zDzZW9r0VHrK8cKxqME&#10;BHHhdMWlgs/dejgD4QOyxtoxKbiQh+Xi8WGOuXZn/qBuG0oRIexzVGBCaHIpfWHIoh+5hjh63661&#10;GKJsS6lbPEe4rWWaJJm0WHFcMNjQq6HiuP21Cv66UzF+Tt+Z7f7NdD+rzVfIDko9DfrVC4hAffgP&#10;39sbrWAyTTO4vYlPQC6uAAAA//8DAFBLAQItABQABgAIAAAAIQDb4fbL7gAAAIUBAAATAAAAAAAA&#10;AAAAAAAAAAAAAABbQ29udGVudF9UeXBlc10ueG1sUEsBAi0AFAAGAAgAAAAhAFr0LFu/AAAAFQEA&#10;AAsAAAAAAAAAAAAAAAAAHwEAAF9yZWxzLy5yZWxzUEsBAi0AFAAGAAgAAAAhAJPippPHAAAA3QAA&#10;AA8AAAAAAAAAAAAAAAAABwIAAGRycy9kb3ducmV2LnhtbFBLBQYAAAAAAwADALcAAAD7AgAAAAA=&#10;" strokeweight=".26mm"/>
                    <v:rect id="Rectangle 1568" o:spid="_x0000_s1206" style="position:absolute;left:4500;top:226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gMIxwAAAN0AAAAPAAAAZHJzL2Rvd25yZXYueG1sRI9Ba8JA&#10;FITvQv/D8gpeRDemRSV1FREED1KoreDxmX3NRrNvY3aNaX99t1DocZiZb5j5srOVaKnxpWMF41EC&#10;gjh3uuRCwcf7ZjgD4QOyxsoxKfgiD8vFQ2+OmXZ3fqN2HwoRIewzVGBCqDMpfW7Ioh+5mjh6n66x&#10;GKJsCqkbvEe4rWSaJBNpseS4YLCmtaH8sr9ZBd/tNR8P0ldme9iZ9rzansLkqFT/sVu9gAjUhf/w&#10;X3urFTw9p1P4fROfgFz8AAAA//8DAFBLAQItABQABgAIAAAAIQDb4fbL7gAAAIUBAAATAAAAAAAA&#10;AAAAAAAAAAAAAABbQ29udGVudF9UeXBlc10ueG1sUEsBAi0AFAAGAAgAAAAhAFr0LFu/AAAAFQEA&#10;AAsAAAAAAAAAAAAAAAAAHwEAAF9yZWxzLy5yZWxzUEsBAi0AFAAGAAgAAAAhAPyuAwjHAAAA3QAA&#10;AA8AAAAAAAAAAAAAAAAABwIAAGRycy9kb3ducmV2LnhtbFBLBQYAAAAAAwADALcAAAD7AgAAAAA=&#10;" strokeweight=".26mm"/>
                  </v:group>
                  <v:group id="Group 1569" o:spid="_x0000_s1207" style="position:absolute;left:2772;top:2556;width:2016;height:288" coordorigin="2772,2556" coordsize="201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xO0xAAAAN0AAAAPAAAAZHJzL2Rvd25yZXYueG1sRE/LasJA&#10;FN0X/IfhCt01k5hWSuooIlZcSEEjlO4umWsSzNwJmTGPv+8sCl0eznu1GU0jeupcbVlBEsUgiAur&#10;ay4VXPPPl3cQziNrbCyTgokcbNazpxVm2g58pv7iSxFC2GWooPK+zaR0RUUGXWRb4sDdbGfQB9iV&#10;Unc4hHDTyEUcL6XBmkNDhS3tKirul4dRcBhw2KbJvj/db7vpJ3/7+j4lpNTzfNx+gPA0+n/xn/uo&#10;FaSvizA3vAlPQK5/AQAA//8DAFBLAQItABQABgAIAAAAIQDb4fbL7gAAAIUBAAATAAAAAAAAAAAA&#10;AAAAAAAAAABbQ29udGVudF9UeXBlc10ueG1sUEsBAi0AFAAGAAgAAAAhAFr0LFu/AAAAFQEAAAsA&#10;AAAAAAAAAAAAAAAAHwEAAF9yZWxzLy5yZWxzUEsBAi0AFAAGAAgAAAAhAFBnE7TEAAAA3QAAAA8A&#10;AAAAAAAAAAAAAAAABwIAAGRycy9kb3ducmV2LnhtbFBLBQYAAAAAAwADALcAAAD4AgAAAAA=&#10;">
                    <v:rect id="Rectangle 1570" o:spid="_x0000_s1208" style="position:absolute;left:3060;top:255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TLhxwAAAN0AAAAPAAAAZHJzL2Rvd25yZXYueG1sRI9Ba8JA&#10;FITvQv/D8gpeRDemRTR1FREED1KoreDxmX3NRrNvY3aNaX99t1DocZiZb5j5srOVaKnxpWMF41EC&#10;gjh3uuRCwcf7ZjgF4QOyxsoxKfgiD8vFQ2+OmXZ3fqN2HwoRIewzVGBCqDMpfW7Ioh+5mjh6n66x&#10;GKJsCqkbvEe4rWSaJBNpseS4YLCmtaH8sr9ZBd/tNR8P0ldme9iZ9rzansLkqFT/sVu9gAjUhf/w&#10;X3urFTw9pzP4fROfgFz8AAAA//8DAFBLAQItABQABgAIAAAAIQDb4fbL7gAAAIUBAAATAAAAAAAA&#10;AAAAAAAAAAAAAABbQ29udGVudF9UeXBlc10ueG1sUEsBAi0AFAAGAAgAAAAhAFr0LFu/AAAAFQEA&#10;AAsAAAAAAAAAAAAAAAAAHwEAAF9yZWxzLy5yZWxzUEsBAi0AFAAGAAgAAAAhAOJ9MuHHAAAA3QAA&#10;AA8AAAAAAAAAAAAAAAAABwIAAGRycy9kb3ducmV2LnhtbFBLBQYAAAAAAwADALcAAAD7AgAAAAA=&#10;" strokeweight=".26mm"/>
                    <v:rect id="Rectangle 1571" o:spid="_x0000_s1209" style="position:absolute;left:3348;top:255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2hxAAAAN0AAAAPAAAAZHJzL2Rvd25yZXYueG1sRE/Pa8Iw&#10;FL4P/B/CE3YRTdUhozMtIgw8yEDdYMdn89ZUm5faxNr51y8HYceP7/cy720tOmp95VjBdJKAIC6c&#10;rrhU8Hl4H7+C8AFZY+2YFPyShzwbPC0x1e7GO+r2oRQxhH2KCkwITSqlLwxZ9BPXEEfux7UWQ4Rt&#10;KXWLtxhuazlLkoW0WHFsMNjQ2lBx3l+tgnt3Kaaj2Qez/dqa7rTaHMPiW6nnYb96AxGoD//ih3uj&#10;Fcxf5nF/fBOfgMz+AAAA//8DAFBLAQItABQABgAIAAAAIQDb4fbL7gAAAIUBAAATAAAAAAAAAAAA&#10;AAAAAAAAAABbQ29udGVudF9UeXBlc10ueG1sUEsBAi0AFAAGAAgAAAAhAFr0LFu/AAAAFQEAAAsA&#10;AAAAAAAAAAAAAAAAHwEAAF9yZWxzLy5yZWxzUEsBAi0AFAAGAAgAAAAhAPaeDaHEAAAA3QAAAA8A&#10;AAAAAAAAAAAAAAAABwIAAGRycy9kb3ducmV2LnhtbFBLBQYAAAAAAwADALcAAAD4AgAAAAA=&#10;" strokeweight=".26mm"/>
                    <v:rect id="Rectangle 1572" o:spid="_x0000_s1210" style="position:absolute;left:3636;top:255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0qg6xwAAAN0AAAAPAAAAZHJzL2Rvd25yZXYueG1sRI9Ba8JA&#10;FITvQv/D8gpepG6iRUp0FSkIHkRQW+jxNfvMRrNv0+wao7++Wyh4HGbmG2a26GwlWmp86VhBOkxA&#10;EOdOl1wo+DisXt5A+ICssXJMCm7kYTF/6s0w0+7KO2r3oRARwj5DBSaEOpPS54Ys+qGriaN3dI3F&#10;EGVTSN3gNcJtJUdJMpEWS44LBmt6N5Sf9xer4N7+5OlgtGW2nxvTnpbr7zD5Uqr/3C2nIAJ14RH+&#10;b6+1gvHrOIW/N/EJyPkvAAAA//8DAFBLAQItABQABgAIAAAAIQDb4fbL7gAAAIUBAAATAAAAAAAA&#10;AAAAAAAAAAAAAABbQ29udGVudF9UeXBlc10ueG1sUEsBAi0AFAAGAAgAAAAhAFr0LFu/AAAAFQEA&#10;AAsAAAAAAAAAAAAAAAAAHwEAAF9yZWxzLy5yZWxzUEsBAi0AFAAGAAgAAAAhAJnSqDrHAAAA3QAA&#10;AA8AAAAAAAAAAAAAAAAABwIAAGRycy9kb3ducmV2LnhtbFBLBQYAAAAAAwADALcAAAD7AgAAAAA=&#10;" strokeweight=".26mm"/>
                    <v:rect id="Rectangle 1573" o:spid="_x0000_s1211" style="position:absolute;left:3924;top:255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DZNxwAAAN0AAAAPAAAAZHJzL2Rvd25yZXYueG1sRI9Ba8JA&#10;FITvgv9heUIvYjbGIpK6iggFD6VQq+DxmX3Nps2+jdltTPvrXaHQ4zAz3zDLdW9r0VHrK8cKpkkK&#10;grhwuuJSweH9ebIA4QOyxtoxKfghD+vVcLDEXLsrv1G3D6WIEPY5KjAhNLmUvjBk0SeuIY7eh2st&#10;hijbUuoWrxFua5ml6VxarDguGGxoa6j42n9bBb/dpZiOs1dme3wx3edmdw7zk1IPo37zBCJQH/7D&#10;f+2dVjB7nGVwfxOfgFzdAAAA//8DAFBLAQItABQABgAIAAAAIQDb4fbL7gAAAIUBAAATAAAAAAAA&#10;AAAAAAAAAAAAAABbQ29udGVudF9UeXBlc10ueG1sUEsBAi0AFAAGAAgAAAAhAFr0LFu/AAAAFQEA&#10;AAsAAAAAAAAAAAAAAAAAHwEAAF9yZWxzLy5yZWxzUEsBAi0AFAAGAAgAAAAhAGkANk3HAAAA3QAA&#10;AA8AAAAAAAAAAAAAAAAABwIAAGRycy9kb3ducmV2LnhtbFBLBQYAAAAAAwADALcAAAD7AgAAAAA=&#10;" strokeweight=".26mm"/>
                    <v:rect id="Rectangle 1574" o:spid="_x0000_s1212" style="position:absolute;left:4212;top:255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JPWxwAAAN0AAAAPAAAAZHJzL2Rvd25yZXYueG1sRI9Ba8JA&#10;FITvQv/D8gpepNloipTUVaQgeBBBbaHH1+xrNm32bZpdY/TXu0LB4zAz3zCzRW9r0VHrK8cKxkkK&#10;grhwuuJSwfth9fQCwgdkjbVjUnAmD4v5w2CGuXYn3lG3D6WIEPY5KjAhNLmUvjBk0SeuIY7et2st&#10;hijbUuoWTxFuazlJ06m0WHFcMNjQm6Hid3+0Ci7dXzEeTbbM9mNjup/l+itMP5UaPvbLVxCB+nAP&#10;/7fXWkH2nGVwexOfgJxfAQAA//8DAFBLAQItABQABgAIAAAAIQDb4fbL7gAAAIUBAAATAAAAAAAA&#10;AAAAAAAAAAAAAABbQ29udGVudF9UeXBlc10ueG1sUEsBAi0AFAAGAAgAAAAhAFr0LFu/AAAAFQEA&#10;AAsAAAAAAAAAAAAAAAAAHwEAAF9yZWxzLy5yZWxzUEsBAi0AFAAGAAgAAAAhAAZMk9bHAAAA3QAA&#10;AA8AAAAAAAAAAAAAAAAABwIAAGRycy9kb3ducmV2LnhtbFBLBQYAAAAAAwADALcAAAD7AgAAAAA=&#10;" strokeweight=".26mm"/>
                    <v:rect id="Rectangle 1575" o:spid="_x0000_s1213" style="position:absolute;left:2772;top:255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QuiyAAAAN0AAAAPAAAAZHJzL2Rvd25yZXYueG1sRI9Pa8JA&#10;FMTvQr/D8gpeRDf+QSR1E6QgeCgFtYUeX7PPbGz2bcyuMe2n7wqFHoeZ+Q2zzntbi45aXzlWMJ0k&#10;IIgLpysuFbwdt+MVCB+QNdaOScE3ecizh8EaU+1uvKfuEEoRIexTVGBCaFIpfWHIop+4hjh6J9da&#10;DFG2pdQt3iLc1nKWJEtpseK4YLChZ0PF1+FqFfx0l2I6mr0y2/cX0503u8+w/FBq+NhvnkAE6sN/&#10;+K+90wrmi/kC7m/iE5DZLwAAAP//AwBQSwECLQAUAAYACAAAACEA2+H2y+4AAACFAQAAEwAAAAAA&#10;AAAAAAAAAAAAAAAAW0NvbnRlbnRfVHlwZXNdLnhtbFBLAQItABQABgAIAAAAIQBa9CxbvwAAABUB&#10;AAALAAAAAAAAAAAAAAAAAB8BAABfcmVscy8ucmVsc1BLAQItABQABgAIAAAAIQCJpQuiyAAAAN0A&#10;AAAPAAAAAAAAAAAAAAAAAAcCAABkcnMvZG93bnJldi54bWxQSwUGAAAAAAMAAwC3AAAA/AIAAAAA&#10;" strokeweight=".26mm"/>
                    <v:rect id="Rectangle 1576" o:spid="_x0000_s1214" style="position:absolute;left:4500;top:255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a45xwAAAN0AAAAPAAAAZHJzL2Rvd25yZXYueG1sRI9Ba8JA&#10;FITvQv/D8gq9FN2obZDoKlIoeChCrYLHZ/aZTZt9m2a3MfrrXaHgcZiZb5jZorOVaKnxpWMFw0EC&#10;gjh3uuRCwfbrvT8B4QOyxsoxKTiTh8X8oTfDTLsTf1K7CYWIEPYZKjAh1JmUPjdk0Q9cTRy9o2ss&#10;hiibQuoGTxFuKzlKklRaLDkuGKzpzVD+s/mzCi7tbz58Hq2Z7e7DtN/L1SGke6WeHrvlFESgLtzD&#10;/+2VVjB+Gb/C7U18AnJ+BQAA//8DAFBLAQItABQABgAIAAAAIQDb4fbL7gAAAIUBAAATAAAAAAAA&#10;AAAAAAAAAAAAAABbQ29udGVudF9UeXBlc10ueG1sUEsBAi0AFAAGAAgAAAAhAFr0LFu/AAAAFQEA&#10;AAsAAAAAAAAAAAAAAAAAHwEAAF9yZWxzLy5yZWxzUEsBAi0AFAAGAAgAAAAhAObprjnHAAAA3QAA&#10;AA8AAAAAAAAAAAAAAAAABwIAAGRycy9kb3ducmV2LnhtbFBLBQYAAAAAAwADALcAAAD7AgAAAAA=&#10;" strokeweight=".26mm"/>
                  </v:group>
                  <v:group id="Group 1577" o:spid="_x0000_s1215" style="position:absolute;left:2772;top:2844;width:2016;height:288" coordorigin="2772,2844" coordsize="201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bSAxgAAAN0AAAAPAAAAZHJzL2Rvd25yZXYueG1sRI9Ba8JA&#10;FITvBf/D8gRvdRPTikRXEaniQQpVQbw9ss8kmH0bstsk/vuuIPQ4zMw3zGLVm0q01LjSsoJ4HIEg&#10;zqwuOVdwPm3fZyCcR9ZYWSYFD3KwWg7eFphq2/EPtUefiwBhl6KCwvs6ldJlBRl0Y1sTB+9mG4M+&#10;yCaXusEuwE0lJ1E0lQZLDgsF1rQpKLsff42CXYfdOom/2sP9tnlcT5/fl0NMSo2G/XoOwlPv/8Ov&#10;9l4rSD6SKTzfhCcgl38AAAD//wMAUEsBAi0AFAAGAAgAAAAhANvh9svuAAAAhQEAABMAAAAAAAAA&#10;AAAAAAAAAAAAAFtDb250ZW50X1R5cGVzXS54bWxQSwECLQAUAAYACAAAACEAWvQsW78AAAAVAQAA&#10;CwAAAAAAAAAAAAAAAAAfAQAAX3JlbHMvLnJlbHNQSwECLQAUAAYACAAAACEAy220gMYAAADdAAAA&#10;DwAAAAAAAAAAAAAAAAAHAgAAZHJzL2Rvd25yZXYueG1sUEsFBgAAAAADAAMAtwAAAPoCAAAAAA==&#10;">
                    <v:rect id="Rectangle 1578" o:spid="_x0000_s1216" style="position:absolute;left:3060;top:2844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5XVxwAAAN0AAAAPAAAAZHJzL2Rvd25yZXYueG1sRI9Ba8JA&#10;FITvhf6H5Qm9FLNRi5boKiIIHkSobaHHZ/aZjWbfptltjP76rlDocZiZb5jZorOVaKnxpWMFgyQF&#10;QZw7XXKh4ON93X8F4QOyxsoxKbiSh8X88WGGmXYXfqN2HwoRIewzVGBCqDMpfW7Iok9cTRy9o2ss&#10;hiibQuoGLxFuKzlM07G0WHJcMFjTylB+3v9YBbf2Ox88D3fM9nNr2tNycwjjL6Weet1yCiJQF/7D&#10;f+2NVjB6GU3g/iY+ATn/BQAA//8DAFBLAQItABQABgAIAAAAIQDb4fbL7gAAAIUBAAATAAAAAAAA&#10;AAAAAAAAAAAAAABbQ29udGVudF9UeXBlc10ueG1sUEsBAi0AFAAGAAgAAAAhAFr0LFu/AAAAFQEA&#10;AAsAAAAAAAAAAAAAAAAAHwEAAF9yZWxzLy5yZWxzUEsBAi0AFAAGAAgAAAAhAHl3ldXHAAAA3QAA&#10;AA8AAAAAAAAAAAAAAAAABwIAAGRycy9kb3ducmV2LnhtbFBLBQYAAAAAAwADALcAAAD7AgAAAAA=&#10;" strokeweight=".26mm"/>
                    <v:rect id="Rectangle 1579" o:spid="_x0000_s1217" style="position:absolute;left:3348;top:2844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6AGnxAAAAN0AAAAPAAAAZHJzL2Rvd25yZXYueG1sRE/Pa8Iw&#10;FL4P/B/CE3YRTdUhozMtIgw8yEDdYMdn89ZUm5faxNr51y8HYceP7/cy720tOmp95VjBdJKAIC6c&#10;rrhU8Hl4H7+C8AFZY+2YFPyShzwbPC0x1e7GO+r2oRQxhH2KCkwITSqlLwxZ9BPXEEfux7UWQ4Rt&#10;KXWLtxhuazlLkoW0WHFsMNjQ2lBx3l+tgnt3Kaaj2Qez/dqa7rTaHMPiW6nnYb96AxGoD//ih3uj&#10;Fcxf5nFufBOfgMz+AAAA//8DAFBLAQItABQABgAIAAAAIQDb4fbL7gAAAIUBAAATAAAAAAAAAAAA&#10;AAAAAAAAAABbQ29udGVudF9UeXBlc10ueG1sUEsBAi0AFAAGAAgAAAAhAFr0LFu/AAAAFQEAAAsA&#10;AAAAAAAAAAAAAAAAHwEAAF9yZWxzLy5yZWxzUEsBAi0AFAAGAAgAAAAhAAjoAafEAAAA3QAAAA8A&#10;AAAAAAAAAAAAAAAABwIAAGRycy9kb3ducmV2LnhtbFBLBQYAAAAAAwADALcAAAD4AgAAAAA=&#10;" strokeweight=".26mm"/>
                    <v:rect id="Rectangle 1580" o:spid="_x0000_s1218" style="position:absolute;left:3636;top:2844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KQ8xwAAAN0AAAAPAAAAZHJzL2Rvd25yZXYueG1sRI9Ba8JA&#10;FITvhf6H5Qm9FLNRi9joKiIIHkSobaHHZ/aZjWbfptltjP76rlDocZiZb5jZorOVaKnxpWMFgyQF&#10;QZw7XXKh4ON93Z+A8AFZY+WYFFzJw2L++DDDTLsLv1G7D4WIEPYZKjAh1JmUPjdk0SeuJo7e0TUW&#10;Q5RNIXWDlwi3lRym6VhaLDkuGKxpZSg/73+sglv7nQ+ehztm+7k17Wm5OYTxl1JPvW45BRGoC//h&#10;v/ZGKxi9jF7h/iY+ATn/BQAA//8DAFBLAQItABQABgAIAAAAIQDb4fbL7gAAAIUBAAATAAAAAAAA&#10;AAAAAAAAAAAAAABbQ29udGVudF9UeXBlc10ueG1sUEsBAi0AFAAGAAgAAAAhAFr0LFu/AAAAFQEA&#10;AAsAAAAAAAAAAAAAAAAAHwEAAF9yZWxzLy5yZWxzUEsBAi0AFAAGAAgAAAAhAGekpDzHAAAA3QAA&#10;AA8AAAAAAAAAAAAAAAAABwIAAGRycy9kb3ducmV2LnhtbFBLBQYAAAAAAwADALcAAAD7AgAAAAA=&#10;" strokeweight=".26mm"/>
                    <v:rect id="Rectangle 1581" o:spid="_x0000_s1219" style="position:absolute;left:3924;top:2844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H7cxAAAAN0AAAAPAAAAZHJzL2Rvd25yZXYueG1sRE/Pa8Iw&#10;FL4L/g/hCbsMTXUiozMtIgw8yGC6wY7P5q2pNi+1ibX61y+HgceP7/cy720tOmp95VjBdJKAIC6c&#10;rrhU8LV/H7+C8AFZY+2YFNzIQ54NB0tMtbvyJ3W7UIoYwj5FBSaEJpXSF4Ys+olriCP361qLIcK2&#10;lLrFawy3tZwlyUJarDg2GGxobag47S5Wwb07F9Pn2Qez/d6a7rjaHMLiR6mnUb96AxGoDw/xv3uj&#10;FbzM53F/fBOfgMz+AAAA//8DAFBLAQItABQABgAIAAAAIQDb4fbL7gAAAIUBAAATAAAAAAAAAAAA&#10;AAAAAAAAAABbQ29udGVudF9UeXBlc10ueG1sUEsBAi0AFAAGAAgAAAAhAFr0LFu/AAAAFQEAAAsA&#10;AAAAAAAAAAAAAAAAHwEAAF9yZWxzLy5yZWxzUEsBAi0AFAAGAAgAAAAhAK6YftzEAAAA3QAAAA8A&#10;AAAAAAAAAAAAAAAABwIAAGRycy9kb3ducmV2LnhtbFBLBQYAAAAAAwADALcAAAD4AgAAAAA=&#10;" strokeweight=".26mm"/>
                    <v:rect id="Rectangle 1582" o:spid="_x0000_s1220" style="position:absolute;left:4212;top:2844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NtHxwAAAN0AAAAPAAAAZHJzL2Rvd25yZXYueG1sRI9Ba8JA&#10;FITvQv/D8gpepG6iIiW6ihQEDyLUttDja/aZjWbfptk1Rn+9WxB6HGbmG2a+7GwlWmp86VhBOkxA&#10;EOdOl1wo+PxYv7yC8AFZY+WYFFzJw3Lx1Jtjpt2F36ndh0JECPsMFZgQ6kxKnxuy6IeuJo7ewTUW&#10;Q5RNIXWDlwi3lRwlyVRaLDkuGKzpzVB+2p+tglv7m6eD0Y7Zfm1Ne1xtfsL0W6n+c7eagQjUhf/w&#10;o73RCsaTSQp/b+ITkIs7AAAA//8DAFBLAQItABQABgAIAAAAIQDb4fbL7gAAAIUBAAATAAAAAAAA&#10;AAAAAAAAAAAAAABbQ29udGVudF9UeXBlc10ueG1sUEsBAi0AFAAGAAgAAAAhAFr0LFu/AAAAFQEA&#10;AAsAAAAAAAAAAAAAAAAAHwEAAF9yZWxzLy5yZWxzUEsBAi0AFAAGAAgAAAAhAMHU20fHAAAA3QAA&#10;AA8AAAAAAAAAAAAAAAAABwIAAGRycy9kb3ducmV2LnhtbFBLBQYAAAAAAwADALcAAAD7AgAAAAA=&#10;" strokeweight=".26mm"/>
                    <v:rect id="Rectangle 1583" o:spid="_x0000_s1221" style="position:absolute;left:2772;top:2844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kUwxwAAAN0AAAAPAAAAZHJzL2Rvd25yZXYueG1sRI9Ba8JA&#10;FITvBf/D8gQvpW6MIiV1FREED0XQKvT4mn3Nps2+jdltjP56VxB6HGbmG2a26GwlWmp86VjBaJiA&#10;IM6dLrlQcPhYv7yC8AFZY+WYFFzIw2Lee5phpt2Zd9TuQyEihH2GCkwIdSalzw1Z9ENXE0fv2zUW&#10;Q5RNIXWD5wi3lUyTZCotlhwXDNa0MpT/7v+sgmt7ykfP6ZbZHt9N+7PcfIXpp1KDfrd8AxGoC//h&#10;R3ujFYwnkxTub+ITkPMbAAAA//8DAFBLAQItABQABgAIAAAAIQDb4fbL7gAAAIUBAAATAAAAAAAA&#10;AAAAAAAAAAAAAABbQ29udGVudF9UeXBlc10ueG1sUEsBAi0AFAAGAAgAAAAhAFr0LFu/AAAAFQEA&#10;AAsAAAAAAAAAAAAAAAAAHwEAAF9yZWxzLy5yZWxzUEsBAi0AFAAGAAgAAAAhADEGRTDHAAAA3QAA&#10;AA8AAAAAAAAAAAAAAAAABwIAAGRycy9kb3ducmV2LnhtbFBLBQYAAAAAAwADALcAAAD7AgAAAAA=&#10;" strokeweight=".26mm"/>
                    <v:rect id="Rectangle 1584" o:spid="_x0000_s1222" style="position:absolute;left:4500;top:2844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uCryAAAAN0AAAAPAAAAZHJzL2Rvd25yZXYueG1sRI9Pa8JA&#10;FMTvQr/D8gpeRDf+QSR1E6QgeCgFtYUeX7PPbGz2bcyuMe2n7wqFHoeZ+Q2zzntbi45aXzlWMJ0k&#10;IIgLpysuFbwdt+MVCB+QNdaOScE3ecizh8EaU+1uvKfuEEoRIexTVGBCaFIpfWHIop+4hjh6J9da&#10;DFG2pdQt3iLc1nKWJEtpseK4YLChZ0PF1+FqFfx0l2I6mr0y2/cX0503u8+w/FBq+NhvnkAE6sN/&#10;+K+90wrmi8Uc7m/iE5DZLwAAAP//AwBQSwECLQAUAAYACAAAACEA2+H2y+4AAACFAQAAEwAAAAAA&#10;AAAAAAAAAAAAAAAAW0NvbnRlbnRfVHlwZXNdLnhtbFBLAQItABQABgAIAAAAIQBa9CxbvwAAABUB&#10;AAALAAAAAAAAAAAAAAAAAB8BAABfcmVscy8ucmVsc1BLAQItABQABgAIAAAAIQBeSuCryAAAAN0A&#10;AAAPAAAAAAAAAAAAAAAAAAcCAABkcnMvZG93bnJldi54bWxQSwUGAAAAAAMAAwC3AAAA/AIAAAAA&#10;" strokeweight=".26mm"/>
                  </v:group>
                  <v:group id="Group 1585" o:spid="_x0000_s1223" style="position:absolute;left:2772;top:3132;width:2016;height:288" coordorigin="2772,3132" coordsize="201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fwRxgAAAN0AAAAPAAAAZHJzL2Rvd25yZXYueG1sRI9Ba8JA&#10;FITvgv9heQVvdRNNS0ldRaSKBxGqBfH2yD6TYPZtyG6T+O9dQfA4zMw3zGzRm0q01LjSsoJ4HIEg&#10;zqwuOVfwd1y/f4FwHlljZZkU3MjBYj4czDDVtuNfag8+FwHCLkUFhfd1KqXLCjLoxrYmDt7FNgZ9&#10;kE0udYNdgJtKTqLoUxosOSwUWNOqoOx6+DcKNh12y2n80+6ul9XtfPzYn3YxKTV665ffIDz1/hV+&#10;trdawTRJEni8CU9Azu8AAAD//wMAUEsBAi0AFAAGAAgAAAAhANvh9svuAAAAhQEAABMAAAAAAAAA&#10;AAAAAAAAAAAAAFtDb250ZW50X1R5cGVzXS54bWxQSwECLQAUAAYACAAAACEAWvQsW78AAAAVAQAA&#10;CwAAAAAAAAAAAAAAAAAfAQAAX3JlbHMvLnJlbHNQSwECLQAUAAYACAAAACEADPX8EcYAAADdAAAA&#10;DwAAAAAAAAAAAAAAAAAHAgAAZHJzL2Rvd25yZXYueG1sUEsFBgAAAAADAAMAtwAAAPoCAAAAAA==&#10;">
                    <v:rect id="Rectangle 1586" o:spid="_x0000_s1224" style="position:absolute;left:3060;top:313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791ExwAAAN0AAAAPAAAAZHJzL2Rvd25yZXYueG1sRI9PawIx&#10;FMTvQr9DeAUvUrP+pWyNIoLgQQrVFnp83bxuVjcv6yauaz99Iwgeh5n5DTNbtLYUDdW+cKxg0E9A&#10;EGdOF5wr+NyvX15B+ICssXRMCq7kYTF/6sww1e7CH9TsQi4ihH2KCkwIVSqlzwxZ9H1XEUfv19UW&#10;Q5R1LnWNlwi3pRwmyVRaLDguGKxoZSg77s5WwV9zyga94Tuz/dqa5rDc/ITpt1Ld53b5BiJQGx7h&#10;e3ujFYzG4wnc3sQnIOf/AAAA//8DAFBLAQItABQABgAIAAAAIQDb4fbL7gAAAIUBAAATAAAAAAAA&#10;AAAAAAAAAAAAAABbQ29udGVudF9UeXBlc10ueG1sUEsBAi0AFAAGAAgAAAAhAFr0LFu/AAAAFQEA&#10;AAsAAAAAAAAAAAAAAAAAHwEAAF9yZWxzLy5yZWxzUEsBAi0AFAAGAAgAAAAhAL7v3UTHAAAA3QAA&#10;AA8AAAAAAAAAAAAAAAAABwIAAGRycy9kb3ducmV2LnhtbFBLBQYAAAAAAwADALcAAAD7AgAAAAA=&#10;" strokeweight=".26mm"/>
                    <v:rect id="Rectangle 1587" o:spid="_x0000_s1225" style="position:absolute;left:3348;top:313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UMzxwAAAN0AAAAPAAAAZHJzL2Rvd25yZXYueG1sRI9Ba8JA&#10;FITvBf/D8gQvpW60Ekp0FREED1LQKvT4mn1mo9m3MbvGtL++KxR6HGbmG2a26GwlWmp86VjBaJiA&#10;IM6dLrlQcPhYv7yB8AFZY+WYFHyTh8W89zTDTLs776jdh0JECPsMFZgQ6kxKnxuy6IeuJo7eyTUW&#10;Q5RNIXWD9wi3lRwnSSotlhwXDNa0MpRf9jer4Ke95qPn8TuzPW5Ne15uvkL6qdSg3y2nIAJ14T/8&#10;195oBa+TSQqPN/EJyPkvAAAA//8DAFBLAQItABQABgAIAAAAIQDb4fbL7gAAAIUBAAATAAAAAAAA&#10;AAAAAAAAAAAAAABbQ29udGVudF9UeXBlc10ueG1sUEsBAi0AFAAGAAgAAAAhAFr0LFu/AAAAFQEA&#10;AAsAAAAAAAAAAAAAAAAAHwEAAF9yZWxzLy5yZWxzUEsBAi0AFAAGAAgAAAAhAE49QzPHAAAA3QAA&#10;AA8AAAAAAAAAAAAAAAAABwIAAGRycy9kb3ducmV2LnhtbFBLBQYAAAAAAwADALcAAAD7AgAAAAA=&#10;" strokeweight=".26mm"/>
                    <v:rect id="Rectangle 1588" o:spid="_x0000_s1226" style="position:absolute;left:3636;top:313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eaoxwAAAN0AAAAPAAAAZHJzL2Rvd25yZXYueG1sRI9PawIx&#10;FMTvBb9DeIVeimb9g8pqFCkUPIigVfD43Lxutt28rJt0XfvpG0HocZiZ3zDzZWtL0VDtC8cK+r0E&#10;BHHmdMG5gsPHe3cKwgdkjaVjUnAjD8tF52mOqXZX3lGzD7mIEPYpKjAhVKmUPjNk0fdcRRy9T1db&#10;DFHWudQ1XiPclnKQJGNpseC4YLCiN0PZ9/7HKvhtLln/dbBltseNab5W63MYn5R6eW5XMxCB2vAf&#10;frTXWsFwNJrA/U18AnLxBwAA//8DAFBLAQItABQABgAIAAAAIQDb4fbL7gAAAIUBAAATAAAAAAAA&#10;AAAAAAAAAAAAAABbQ29udGVudF9UeXBlc10ueG1sUEsBAi0AFAAGAAgAAAAhAFr0LFu/AAAAFQEA&#10;AAsAAAAAAAAAAAAAAAAAHwEAAF9yZWxzLy5yZWxzUEsBAi0AFAAGAAgAAAAhACFx5qjHAAAA3QAA&#10;AA8AAAAAAAAAAAAAAAAABwIAAGRycy9kb3ducmV2LnhtbFBLBQYAAAAAAwADALcAAAD7AgAAAAA=&#10;" strokeweight=".26mm"/>
                    <v:rect id="Rectangle 1589" o:spid="_x0000_s1227" style="position:absolute;left:3924;top:313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7nLaxAAAAN0AAAAPAAAAZHJzL2Rvd25yZXYueG1sRE/Pa8Iw&#10;FL4L/g/hCbsMTXUiozMtIgw8yGC6wY7P5q2pNi+1ibX61y+HgceP7/cy720tOmp95VjBdJKAIC6c&#10;rrhU8LV/H7+C8AFZY+2YFNzIQ54NB0tMtbvyJ3W7UIoYwj5FBSaEJpXSF4Ys+olriCP361qLIcK2&#10;lLrFawy3tZwlyUJarDg2GGxobag47S5Wwb07F9Pn2Qez/d6a7rjaHMLiR6mnUb96AxGoDw/xv3uj&#10;FbzM53FufBOfgMz+AAAA//8DAFBLAQItABQABgAIAAAAIQDb4fbL7gAAAIUBAAATAAAAAAAAAAAA&#10;AAAAAAAAAABbQ29udGVudF9UeXBlc10ueG1sUEsBAi0AFAAGAAgAAAAhAFr0LFu/AAAAFQEAAAsA&#10;AAAAAAAAAAAAAAAAHwEAAF9yZWxzLy5yZWxzUEsBAi0AFAAGAAgAAAAhAFDuctrEAAAA3QAAAA8A&#10;AAAAAAAAAAAAAAAABwIAAGRycy9kb3ducmV2LnhtbFBLBQYAAAAAAwADALcAAAD4AgAAAAA=&#10;" strokeweight=".26mm"/>
                    <v:rect id="Rectangle 1590" o:spid="_x0000_s1228" style="position:absolute;left:4212;top:313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otdBxwAAAN0AAAAPAAAAZHJzL2Rvd25yZXYueG1sRI9PawIx&#10;FMTvBb9DeIVeimb9g+hqFCkUPIigVfD43Lxutt28rJt0XfvpG0HocZiZ3zDzZWtL0VDtC8cK+r0E&#10;BHHmdMG5gsPHe3cCwgdkjaVjUnAjD8tF52mOqXZX3lGzD7mIEPYpKjAhVKmUPjNk0fdcRRy9T1db&#10;DFHWudQ1XiPclnKQJGNpseC4YLCiN0PZ9/7HKvhtLln/dbBltseNab5W63MYn5R6eW5XMxCB2vAf&#10;frTXWsFwNJrC/U18AnLxBwAA//8DAFBLAQItABQABgAIAAAAIQDb4fbL7gAAAIUBAAATAAAAAAAA&#10;AAAAAAAAAAAAAABbQ29udGVudF9UeXBlc10ueG1sUEsBAi0AFAAGAAgAAAAhAFr0LFu/AAAAFQEA&#10;AAsAAAAAAAAAAAAAAAAAHwEAAF9yZWxzLy5yZWxzUEsBAi0AFAAGAAgAAAAhAD+i10HHAAAA3QAA&#10;AA8AAAAAAAAAAAAAAAAABwIAAGRycy9kb3ducmV2LnhtbFBLBQYAAAAAAwADALcAAAD7AgAAAAA=&#10;" strokeweight=".26mm"/>
                    <v:rect id="Rectangle 1591" o:spid="_x0000_s1229" style="position:absolute;left:2772;top:313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egBxAAAAN0AAAAPAAAAZHJzL2Rvd25yZXYueG1sRE/LagIx&#10;FN0X/IdwhW6KZrRVZDSKCAUXUqgPcHmdXCejk5txEsdpv75ZCF0eznu2aG0pGqp94VjBoJ+AIM6c&#10;LjhXsN999iYgfEDWWDomBT/kYTHvvMww1e7B39RsQy5iCPsUFZgQqlRKnxmy6PuuIo7c2dUWQ4R1&#10;LnWNjxhuSzlMkrG0WHBsMFjRylB23d6tgt/mlg3ehl/M9rAxzWW5PoXxUanXbrucggjUhn/x073W&#10;Ct4/RnF/fBOfgJz/AQAA//8DAFBLAQItABQABgAIAAAAIQDb4fbL7gAAAIUBAAATAAAAAAAAAAAA&#10;AAAAAAAAAABbQ29udGVudF9UeXBlc10ueG1sUEsBAi0AFAAGAAgAAAAhAFr0LFu/AAAAFQEAAAsA&#10;AAAAAAAAAAAAAAAAHwEAAF9yZWxzLy5yZWxzUEsBAi0AFAAGAAgAAAAhACtB6AHEAAAA3QAAAA8A&#10;AAAAAAAAAAAAAAAABwIAAGRycy9kb3ducmV2LnhtbFBLBQYAAAAAAwADALcAAAD4AgAAAAA=&#10;" strokeweight=".26mm"/>
                    <v:rect id="Rectangle 1592" o:spid="_x0000_s1230" style="position:absolute;left:4500;top:313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U2axwAAAN0AAAAPAAAAZHJzL2Rvd25yZXYueG1sRI9Ba8JA&#10;FITvBf/D8gpeim6irUjqKiIIHkSoreDxNfuaTZt9G7NrjP56t1DocZiZb5jZorOVaKnxpWMF6TAB&#10;QZw7XXKh4ON9PZiC8AFZY+WYFFzJw2Lee5hhpt2F36jdh0JECPsMFZgQ6kxKnxuy6IeuJo7el2ss&#10;hiibQuoGLxFuKzlKkom0WHJcMFjTylD+sz9bBbf2lKdPox2zPWxN+73cfIbJUan+Y7d8BRGoC//h&#10;v/ZGKxg/v6Tw+yY+ATm/AwAA//8DAFBLAQItABQABgAIAAAAIQDb4fbL7gAAAIUBAAATAAAAAAAA&#10;AAAAAAAAAAAAAABbQ29udGVudF9UeXBlc10ueG1sUEsBAi0AFAAGAAgAAAAhAFr0LFu/AAAAFQEA&#10;AAsAAAAAAAAAAAAAAAAAHwEAAF9yZWxzLy5yZWxzUEsBAi0AFAAGAAgAAAAhAEQNTZrHAAAA3QAA&#10;AA8AAAAAAAAAAAAAAAAABwIAAGRycy9kb3ducmV2LnhtbFBLBQYAAAAAAwADALcAAAD7AgAAAAA=&#10;" strokeweight=".26mm"/>
                  </v:group>
                  <v:group id="Group 1593" o:spid="_x0000_s1231" style="position:absolute;left:2772;top:3420;width:2016;height:288" coordorigin="2772,3420" coordsize="201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VcjxgAAAN0AAAAPAAAAZHJzL2Rvd25yZXYueG1sRI9Li8JA&#10;EITvC/sfhl7wppP4YomOIqLLHkTwAYu3JtMmwUxPyIxJ/PeOIOyxqKqvqPmyM6VoqHaFZQXxIAJB&#10;nFpdcKbgfNr2v0E4j6yxtEwKHuRgufj8mGOibcsHao4+EwHCLkEFufdVIqVLczLoBrYiDt7V1gZ9&#10;kHUmdY1tgJtSDqNoKg0WHBZyrGidU3o73o2Cnxbb1SjeNLvbdf24nCb7v11MSvW+utUMhKfO/4ff&#10;7V+tYDSeDOH1JjwBuXgCAAD//wMAUEsBAi0AFAAGAAgAAAAhANvh9svuAAAAhQEAABMAAAAAAAAA&#10;AAAAAAAAAAAAAFtDb250ZW50X1R5cGVzXS54bWxQSwECLQAUAAYACAAAACEAWvQsW78AAAAVAQAA&#10;CwAAAAAAAAAAAAAAAAAfAQAAX3JlbHMvLnJlbHNQSwECLQAUAAYACAAAACEAaYlXI8YAAADdAAAA&#10;DwAAAAAAAAAAAAAAAAAHAgAAZHJzL2Rvd25yZXYueG1sUEsFBgAAAAADAAMAtwAAAPoCAAAAAA==&#10;">
                    <v:rect id="Rectangle 1594" o:spid="_x0000_s1232" style="position:absolute;left:3060;top:342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3Z2xwAAAN0AAAAPAAAAZHJzL2Rvd25yZXYueG1sRI9Ba8JA&#10;FITvQv/D8gq9FN2obZDoKlIoeChCrYLHZ/aZTZt9m2a3MfrrXaHgcZiZb5jZorOVaKnxpWMFw0EC&#10;gjh3uuRCwfbrvT8B4QOyxsoxKTiTh8X8oTfDTLsTf1K7CYWIEPYZKjAh1JmUPjdk0Q9cTRy9o2ss&#10;hiibQuoGTxFuKzlKklRaLDkuGKzpzVD+s/mzCi7tbz58Hq2Z7e7DtN/L1SGke6WeHrvlFESgLtzD&#10;/+2VVjB+eR3D7U18AnJ+BQAA//8DAFBLAQItABQABgAIAAAAIQDb4fbL7gAAAIUBAAATAAAAAAAA&#10;AAAAAAAAAAAAAABbQ29udGVudF9UeXBlc10ueG1sUEsBAi0AFAAGAAgAAAAhAFr0LFu/AAAAFQEA&#10;AAsAAAAAAAAAAAAAAAAAHwEAAF9yZWxzLy5yZWxzUEsBAi0AFAAGAAgAAAAhANuTdnbHAAAA3QAA&#10;AA8AAAAAAAAAAAAAAAAABwIAAGRycy9kb3ducmV2LnhtbFBLBQYAAAAAAwADALcAAAD7AgAAAAA=&#10;" strokeweight=".26mm"/>
                    <v:rect id="Rectangle 1595" o:spid="_x0000_s1233" style="position:absolute;left:3348;top:342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u4CxwAAAN0AAAAPAAAAZHJzL2Rvd25yZXYueG1sRI9PawIx&#10;FMTvQr9DeAUvUrP+pWyNIoLgQQrVFnp83bxuVjcv6yauaz99Iwgeh5n5DTNbtLYUDdW+cKxg0E9A&#10;EGdOF5wr+NyvX15B+ICssXRMCq7kYTF/6sww1e7CH9TsQi4ihH2KCkwIVSqlzwxZ9H1XEUfv19UW&#10;Q5R1LnWNlwi3pRwmyVRaLDguGKxoZSg77s5WwV9zyga94Tuz/dqa5rDc/ITpt1Ld53b5BiJQGx7h&#10;e3ujFYzGkzHc3sQnIOf/AAAA//8DAFBLAQItABQABgAIAAAAIQDb4fbL7gAAAIUBAAATAAAAAAAA&#10;AAAAAAAAAAAAAABbQ29udGVudF9UeXBlc10ueG1sUEsBAi0AFAAGAAgAAAAhAFr0LFu/AAAAFQEA&#10;AAsAAAAAAAAAAAAAAAAAHwEAAF9yZWxzLy5yZWxzUEsBAi0AFAAGAAgAAAAhAFR67gLHAAAA3QAA&#10;AA8AAAAAAAAAAAAAAAAABwIAAGRycy9kb3ducmV2LnhtbFBLBQYAAAAAAwADALcAAAD7AgAAAAA=&#10;" strokeweight=".26mm"/>
                    <v:rect id="Rectangle 1596" o:spid="_x0000_s1234" style="position:absolute;left:3636;top:342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kuZxwAAAN0AAAAPAAAAZHJzL2Rvd25yZXYueG1sRI9PawIx&#10;FMTvBb9DeIKXUrP+pWyNIoLgQQrVFnp83bxuVjcv6yauaz99Iwgeh5n5DTNbtLYUDdW+cKxg0E9A&#10;EGdOF5wr+NyvX15B+ICssXRMCq7kYTHvPM0w1e7CH9TsQi4ihH2KCkwIVSqlzwxZ9H1XEUfv19UW&#10;Q5R1LnWNlwi3pRwmyVRaLDguGKxoZSg77s5WwV9zygbPw3dm+7U1zWG5+QnTb6V63Xb5BiJQGx7h&#10;e3ujFYzGkwnc3sQnIOf/AAAA//8DAFBLAQItABQABgAIAAAAIQDb4fbL7gAAAIUBAAATAAAAAAAA&#10;AAAAAAAAAAAAAABbQ29udGVudF9UeXBlc10ueG1sUEsBAi0AFAAGAAgAAAAhAFr0LFu/AAAAFQEA&#10;AAsAAAAAAAAAAAAAAAAAHwEAAF9yZWxzLy5yZWxzUEsBAi0AFAAGAAgAAAAhADs2S5nHAAAA3QAA&#10;AA8AAAAAAAAAAAAAAAAABwIAAGRycy9kb3ducmV2LnhtbFBLBQYAAAAAAwADALcAAAD7AgAAAAA=&#10;" strokeweight=".26mm"/>
                    <v:rect id="Rectangle 1597" o:spid="_x0000_s1235" style="position:absolute;left:3924;top:342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5NXuyAAAAN0AAAAPAAAAZHJzL2Rvd25yZXYueG1sRI9Pa8JA&#10;FMTvQr/D8oRepG60Gkp0FSkUPJSCfwo9PrPPbDT7Ns1uY9pP3xUEj8PM/IaZLztbiZYaXzpWMBom&#10;IIhzp0suFOx3b08vIHxA1lg5JgW/5GG5eOjNMdPuwhtqt6EQEcI+QwUmhDqT0ueGLPqhq4mjd3SN&#10;xRBlU0jd4CXCbSXHSZJKiyXHBYM1vRrKz9sfq+Cv/c5Hg/EHs/18N+1ptT6E9Eupx363moEI1IV7&#10;+NZeawXPk2kK1zfxCcjFPwAAAP//AwBQSwECLQAUAAYACAAAACEA2+H2y+4AAACFAQAAEwAAAAAA&#10;AAAAAAAAAAAAAAAAW0NvbnRlbnRfVHlwZXNdLnhtbFBLAQItABQABgAIAAAAIQBa9CxbvwAAABUB&#10;AAALAAAAAAAAAAAAAAAAAB8BAABfcmVscy8ucmVsc1BLAQItABQABgAIAAAAIQDL5NXuyAAAAN0A&#10;AAAPAAAAAAAAAAAAAAAAAAcCAABkcnMvZG93bnJldi54bWxQSwUGAAAAAAMAAwC3AAAA/AIAAAAA&#10;" strokeweight=".26mm"/>
                    <v:rect id="Rectangle 1598" o:spid="_x0000_s1236" style="position:absolute;left:4212;top:342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HB1xwAAAN0AAAAPAAAAZHJzL2Rvd25yZXYueG1sRI9BawIx&#10;FITvBf9DeEIvRbNqa2U1iggFD0XQVujxuXluVjcv6yau2/76Rij0OMzMN8xs0dpSNFT7wrGCQT8B&#10;QZw5XXCu4PPjrTcB4QOyxtIxKfgmD4t552GGqXY33lKzC7mIEPYpKjAhVKmUPjNk0fddRRy9o6st&#10;hijrXOoabxFuSzlMkrG0WHBcMFjRylB23l2tgp/mkg2ehhtmu383zWm5PoTxl1KP3XY5BRGoDf/h&#10;v/ZaKxg9v7zC/U18AnL+CwAA//8DAFBLAQItABQABgAIAAAAIQDb4fbL7gAAAIUBAAATAAAAAAAA&#10;AAAAAAAAAAAAAABbQ29udGVudF9UeXBlc10ueG1sUEsBAi0AFAAGAAgAAAAhAFr0LFu/AAAAFQEA&#10;AAsAAAAAAAAAAAAAAAAAHwEAAF9yZWxzLy5yZWxzUEsBAi0AFAAGAAgAAAAhAKSocHXHAAAA3QAA&#10;AA8AAAAAAAAAAAAAAAAABwIAAGRycy9kb3ducmV2LnhtbFBLBQYAAAAAAwADALcAAAD7AgAAAAA=&#10;" strokeweight=".26mm"/>
                    <v:rect id="Rectangle 1599" o:spid="_x0000_s1237" style="position:absolute;left:2772;top:342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+QHxAAAAN0AAAAPAAAAZHJzL2Rvd25yZXYueG1sRE/LagIx&#10;FN0X/IdwhW6KZrRVZDSKCAUXUqgPcHmdXCejk5txEsdpv75ZCF0eznu2aG0pGqp94VjBoJ+AIM6c&#10;LjhXsN999iYgfEDWWDomBT/kYTHvvMww1e7B39RsQy5iCPsUFZgQqlRKnxmy6PuuIo7c2dUWQ4R1&#10;LnWNjxhuSzlMkrG0WHBsMFjRylB23d6tgt/mlg3ehl/M9rAxzWW5PoXxUanXbrucggjUhn/x073W&#10;Ct4/RnFufBOfgJz/AQAA//8DAFBLAQItABQABgAIAAAAIQDb4fbL7gAAAIUBAAATAAAAAAAAAAAA&#10;AAAAAAAAAABbQ29udGVudF9UeXBlc10ueG1sUEsBAi0AFAAGAAgAAAAhAFr0LFu/AAAAFQEAAAsA&#10;AAAAAAAAAAAAAAAAHwEAAF9yZWxzLy5yZWxzUEsBAi0AFAAGAAgAAAAhANU35AfEAAAA3QAAAA8A&#10;AAAAAAAAAAAAAAAABwIAAGRycy9kb3ducmV2LnhtbFBLBQYAAAAAAwADALcAAAD4AgAAAAA=&#10;" strokeweight=".26mm"/>
                    <v:rect id="Rectangle 1600" o:spid="_x0000_s1238" style="position:absolute;left:4500;top:342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e0GcxwAAAN0AAAAPAAAAZHJzL2Rvd25yZXYueG1sRI9BawIx&#10;FITvBf9DeEIvRbNqK3U1iggFD0XQVujxuXluVjcv6yau2/76Rij0OMzMN8xs0dpSNFT7wrGCQT8B&#10;QZw5XXCu4PPjrfcKwgdkjaVjUvBNHhbzzsMMU+1uvKVmF3IRIexTVGBCqFIpfWbIou+7ijh6R1db&#10;DFHWudQ13iLclnKYJGNpseC4YLCilaHsvLtaBT/NJRs8DTfMdv9umtNyfQjjL6Ueu+1yCiJQG/7D&#10;f+21VjB6fpnA/U18AnL+CwAA//8DAFBLAQItABQABgAIAAAAIQDb4fbL7gAAAIUBAAATAAAAAAAA&#10;AAAAAAAAAAAAAABbQ29udGVudF9UeXBlc10ueG1sUEsBAi0AFAAGAAgAAAAhAFr0LFu/AAAAFQEA&#10;AAsAAAAAAAAAAAAAAAAAHwEAAF9yZWxzLy5yZWxzUEsBAi0AFAAGAAgAAAAhALp7QZzHAAAA3QAA&#10;AA8AAAAAAAAAAAAAAAAABwIAAGRycy9kb3ducmV2LnhtbFBLBQYAAAAAAwADALcAAAD7AgAAAAA=&#10;" strokeweight=".26mm"/>
                  </v:group>
                  <v:group id="Group 1601" o:spid="_x0000_s1239" style="position:absolute;left:2772;top:3708;width:2016;height:288" coordorigin="2772,3708" coordsize="201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6ZywwAAAN0AAAAPAAAAZHJzL2Rvd25yZXYueG1sRE9Ni8Iw&#10;EL0L+x/CCHvTtKuWpRpFxF32IIK6IN6GZmyLzaQ0sa3/3hwEj4/3vVj1phItNa60rCAeRyCIM6tL&#10;zhX8n35G3yCcR9ZYWSYFD3KwWn4MFphq2/GB2qPPRQhhl6KCwvs6ldJlBRl0Y1sTB+5qG4M+wCaX&#10;usEuhJtKfkVRIg2WHBoKrGlTUHY73o2C3w679STetrvbdfO4nGb78y4mpT6H/XoOwlPv3+KX+08r&#10;mEyTsD+8CU9ALp8AAAD//wMAUEsBAi0AFAAGAAgAAAAhANvh9svuAAAAhQEAABMAAAAAAAAAAAAA&#10;AAAAAAAAAFtDb250ZW50X1R5cGVzXS54bWxQSwECLQAUAAYACAAAACEAWvQsW78AAAAVAQAACwAA&#10;AAAAAAAAAAAAAAAfAQAAX3JlbHMvLnJlbHNQSwECLQAUAAYACAAAACEAOHumcsMAAADdAAAADwAA&#10;AAAAAAAAAAAAAAAHAgAAZHJzL2Rvd25yZXYueG1sUEsFBgAAAAADAAMAtwAAAPcCAAAAAA==&#10;">
                    <v:rect id="Rectangle 1602" o:spid="_x0000_s1240" style="position:absolute;left:3060;top:370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YcnxwAAAN0AAAAPAAAAZHJzL2Rvd25yZXYueG1sRI9Ba8JA&#10;FITvhf6H5Qm9FN1EJUjqKlIQPJRCtYLH1+xrNjX7Nma3MfbXu4LQ4zAz3zDzZW9r0VHrK8cK0lEC&#10;grhwuuJSweduPZyB8AFZY+2YFFzIw3Lx+DDHXLszf1C3DaWIEPY5KjAhNLmUvjBk0Y9cQxy9b9da&#10;DFG2pdQtniPc1nKcJJm0WHFcMNjQq6HiuP21Cv66U5E+j9+Z7f7NdD+rzVfIDko9DfrVC4hAffgP&#10;39sbrWAyzVK4vYlPQC6uAAAA//8DAFBLAQItABQABgAIAAAAIQDb4fbL7gAAAIUBAAATAAAAAAAA&#10;AAAAAAAAAAAAAABbQ29udGVudF9UeXBlc10ueG1sUEsBAi0AFAAGAAgAAAAhAFr0LFu/AAAAFQEA&#10;AAsAAAAAAAAAAAAAAAAAHwEAAF9yZWxzLy5yZWxzUEsBAi0AFAAGAAgAAAAhAIphhyfHAAAA3QAA&#10;AA8AAAAAAAAAAAAAAAAABwIAAGRycy9kb3ducmV2LnhtbFBLBQYAAAAAAwADALcAAAD7AgAAAAA=&#10;" strokeweight=".26mm"/>
                    <v:rect id="Rectangle 1603" o:spid="_x0000_s1241" style="position:absolute;left:3348;top:370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xlQxwAAAN0AAAAPAAAAZHJzL2Rvd25yZXYueG1sRI9Ba8JA&#10;FITvhf6H5Qm9FN0YJUjqKlIQPJRCtYLH1+xrNjX7Nma3MfbXu4LQ4zAz3zDzZW9r0VHrK8cKxqME&#10;BHHhdMWlgs/dejgD4QOyxtoxKbiQh+Xi8WGOuXZn/qBuG0oRIexzVGBCaHIpfWHIoh+5hjh63661&#10;GKJsS6lbPEe4rWWaJJm0WHFcMNjQq6HiuP21Cv66UzF+Tt+Z7f7NdD+rzVfIDko9DfrVC4hAffgP&#10;39sbrWAyzVK4vYlPQC6uAAAA//8DAFBLAQItABQABgAIAAAAIQDb4fbL7gAAAIUBAAATAAAAAAAA&#10;AAAAAAAAAAAAAABbQ29udGVudF9UeXBlc10ueG1sUEsBAi0AFAAGAAgAAAAhAFr0LFu/AAAAFQEA&#10;AAsAAAAAAAAAAAAAAAAAHwEAAF9yZWxzLy5yZWxzUEsBAi0AFAAGAAgAAAAhAHqzGVDHAAAA3QAA&#10;AA8AAAAAAAAAAAAAAAAABwIAAGRycy9kb3ducmV2LnhtbFBLBQYAAAAAAwADALcAAAD7AgAAAAA=&#10;" strokeweight=".26mm"/>
                    <v:rect id="Rectangle 1604" o:spid="_x0000_s1242" style="position:absolute;left:3636;top:370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/7zLxwAAAN0AAAAPAAAAZHJzL2Rvd25yZXYueG1sRI9Ba8JA&#10;FITvhf6H5RW8lGajllCiq0hB8CCC2kKPr9lnNpp9m2bXGP313ULB4zAz3zDTeW9r0VHrK8cKhkkK&#10;grhwuuJSwcd++fIGwgdkjbVjUnAlD/PZ48MUc+0uvKVuF0oRIexzVGBCaHIpfWHIok9cQxy9g2st&#10;hijbUuoWLxFuazlK00xarDguGGzo3VBx2p2tglv3UwyfRxtm+7k23XGx+g7Zl1KDp34xARGoD/fw&#10;f3ulFYxfszH8vYlPQM5+AQAA//8DAFBLAQItABQABgAIAAAAIQDb4fbL7gAAAIUBAAATAAAAAAAA&#10;AAAAAAAAAAAAAABbQ29udGVudF9UeXBlc10ueG1sUEsBAi0AFAAGAAgAAAAhAFr0LFu/AAAAFQEA&#10;AAsAAAAAAAAAAAAAAAAAHwEAAF9yZWxzLy5yZWxzUEsBAi0AFAAGAAgAAAAhABX/vMvHAAAA3QAA&#10;AA8AAAAAAAAAAAAAAAAABwIAAGRycy9kb3ducmV2LnhtbFBLBQYAAAAAAwADALcAAAD7AgAAAAA=&#10;" strokeweight=".26mm"/>
                    <v:rect id="Rectangle 1605" o:spid="_x0000_s1243" style="position:absolute;left:3924;top:370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iS/xwAAAN0AAAAPAAAAZHJzL2Rvd25yZXYueG1sRI9Ba8JA&#10;FITvBf/D8gQvpW60Ekp0FREED1LQKvT4mn1mo9m3MbvGtL++KxR6HGbmG2a26GwlWmp86VjBaJiA&#10;IM6dLrlQcPhYv7yB8AFZY+WYFHyTh8W89zTDTLs776jdh0JECPsMFZgQ6kxKnxuy6IeuJo7eyTUW&#10;Q5RNIXWD9wi3lRwnSSotlhwXDNa0MpRf9jer4Ke95qPn8TuzPW5Ne15uvkL6qdSg3y2nIAJ14T/8&#10;195oBa+TdAKPN/EJyPkvAAAA//8DAFBLAQItABQABgAIAAAAIQDb4fbL7gAAAIUBAAATAAAAAAAA&#10;AAAAAAAAAAAAAABbQ29udGVudF9UeXBlc10ueG1sUEsBAi0AFAAGAAgAAAAhAFr0LFu/AAAAFQEA&#10;AAsAAAAAAAAAAAAAAAAAHwEAAF9yZWxzLy5yZWxzUEsBAi0AFAAGAAgAAAAhAJoWJL/HAAAA3QAA&#10;AA8AAAAAAAAAAAAAAAAABwIAAGRycy9kb3ducmV2LnhtbFBLBQYAAAAAAwADALcAAAD7AgAAAAA=&#10;" strokeweight=".26mm"/>
                    <v:rect id="Rectangle 1606" o:spid="_x0000_s1244" style="position:absolute;left:4212;top:370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WoEkyAAAAN0AAAAPAAAAZHJzL2Rvd25yZXYueG1sRI9Pa8JA&#10;FMTvQr/D8oRepG60Gkp0FSkUPJSCfwo9PrPPbDT7Ns1uY9pP3xUEj8PM/IaZLztbiZYaXzpWMBom&#10;IIhzp0suFOx3b08vIHxA1lg5JgW/5GG5eOjNMdPuwhtqt6EQEcI+QwUmhDqT0ueGLPqhq4mjd3SN&#10;xRBlU0jd4CXCbSXHSZJKiyXHBYM1vRrKz9sfq+Cv/c5Hg/EHs/18N+1ptT6E9Eupx363moEI1IV7&#10;+NZeawXPk3QK1zfxCcjFPwAAAP//AwBQSwECLQAUAAYACAAAACEA2+H2y+4AAACFAQAAEwAAAAAA&#10;AAAAAAAAAAAAAAAAW0NvbnRlbnRfVHlwZXNdLnhtbFBLAQItABQABgAIAAAAIQBa9CxbvwAAABUB&#10;AAALAAAAAAAAAAAAAAAAAB8BAABfcmVscy8ucmVsc1BLAQItABQABgAIAAAAIQD1WoEkyAAAAN0A&#10;AAAPAAAAAAAAAAAAAAAAAAcCAABkcnMvZG93bnJldi54bWxQSwUGAAAAAAMAAwC3AAAA/AIAAAAA&#10;" strokeweight=".26mm"/>
                    <v:rect id="Rectangle 1607" o:spid="_x0000_s1245" style="position:absolute;left:2772;top:370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B9TxwAAAN0AAAAPAAAAZHJzL2Rvd25yZXYueG1sRI9Ba8JA&#10;FITvQv/D8gq9iNloJUjqKlIQPIhQbaHH1+wzG5t9G7PbmPbXu4LQ4zAz3zDzZW9r0VHrK8cKxkkK&#10;grhwuuJSwfthPZqB8AFZY+2YFPySh+XiYTDHXLsLv1G3D6WIEPY5KjAhNLmUvjBk0SeuIY7e0bUW&#10;Q5RtKXWLlwi3tZykaSYtVhwXDDb0aqj43v9YBX/duRgPJztm+7E13Wm1+QrZp1JPj/3qBUSgPvyH&#10;7+2NVvA8zTK4vYlPQC6uAAAA//8DAFBLAQItABQABgAIAAAAIQDb4fbL7gAAAIUBAAATAAAAAAAA&#10;AAAAAAAAAAAAAABbQ29udGVudF9UeXBlc10ueG1sUEsBAi0AFAAGAAgAAAAhAFr0LFu/AAAAFQEA&#10;AAsAAAAAAAAAAAAAAAAAHwEAAF9yZWxzLy5yZWxzUEsBAi0AFAAGAAgAAAAhAAWIH1PHAAAA3QAA&#10;AA8AAAAAAAAAAAAAAAAABwIAAGRycy9kb3ducmV2LnhtbFBLBQYAAAAAAwADALcAAAD7AgAAAAA=&#10;" strokeweight=".26mm"/>
                    <v:rect id="Rectangle 1608" o:spid="_x0000_s1246" style="position:absolute;left:4500;top:370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LrIyAAAAN0AAAAPAAAAZHJzL2Rvd25yZXYueG1sRI9Pa8JA&#10;FMTvQr/D8gq9iG78Qyypq4hQ8CCF2goeX7Ov2Wj2bcyuMfbTdwtCj8PM/IaZLztbiZYaXzpWMBom&#10;IIhzp0suFHx+vA6eQfiArLFyTApu5GG5eOjNMdPuyu/U7kIhIoR9hgpMCHUmpc8NWfRDVxNH79s1&#10;FkOUTSF1g9cIt5UcJ0kqLZYcFwzWtDaUn3YXq+CnPeej/viN2e63pj2uNl8hPSj19NitXkAE6sJ/&#10;+N7eaAWTaTqDvzfxCcjFLwAAAP//AwBQSwECLQAUAAYACAAAACEA2+H2y+4AAACFAQAAEwAAAAAA&#10;AAAAAAAAAAAAAAAAW0NvbnRlbnRfVHlwZXNdLnhtbFBLAQItABQABgAIAAAAIQBa9CxbvwAAABUB&#10;AAALAAAAAAAAAAAAAAAAAB8BAABfcmVscy8ucmVsc1BLAQItABQABgAIAAAAIQBqxLrIyAAAAN0A&#10;AAAPAAAAAAAAAAAAAAAAAAcCAABkcnMvZG93bnJldi54bWxQSwUGAAAAAAMAAwC3AAAA/AIAAAAA&#10;" strokeweight=".26mm"/>
                  </v:group>
                  <v:group id="Group 1609" o:spid="_x0000_s1247" style="position:absolute;left:2772;top:3996;width:2016;height:288" coordorigin="2772,3996" coordsize="201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ap0wwAAAN0AAAAPAAAAZHJzL2Rvd25yZXYueG1sRE9Ni8Iw&#10;EL0L+x/CCHvTtKuWpRpFxF32IIK6IN6GZmyLzaQ0sa3/3hwEj4/3vVj1phItNa60rCAeRyCIM6tL&#10;zhX8n35G3yCcR9ZYWSYFD3KwWn4MFphq2/GB2qPPRQhhl6KCwvs6ldJlBRl0Y1sTB+5qG4M+wCaX&#10;usEuhJtKfkVRIg2WHBoKrGlTUHY73o2C3w679STetrvbdfO4nGb78y4mpT6H/XoOwlPv3+KX+08r&#10;mEyTMDe8CU9ALp8AAAD//wMAUEsBAi0AFAAGAAgAAAAhANvh9svuAAAAhQEAABMAAAAAAAAAAAAA&#10;AAAAAAAAAFtDb250ZW50X1R5cGVzXS54bWxQSwECLQAUAAYACAAAACEAWvQsW78AAAAVAQAACwAA&#10;AAAAAAAAAAAAAAAfAQAAX3JlbHMvLnJlbHNQSwECLQAUAAYACAAAACEAxg2qdMMAAADdAAAADwAA&#10;AAAAAAAAAAAAAAAHAgAAZHJzL2Rvd25yZXYueG1sUEsFBgAAAAADAAMAtwAAAPcCAAAAAA==&#10;">
                    <v:rect id="Rectangle 1610" o:spid="_x0000_s1248" style="position:absolute;left:3060;top:399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F4shyAAAAN0AAAAPAAAAZHJzL2Rvd25yZXYueG1sRI9Pa8JA&#10;FMTvQr/D8gq9iG78Q7Cpq4hQ8CCF2goeX7Ov2Wj2bcyuMfbTdwtCj8PM/IaZLztbiZYaXzpWMBom&#10;IIhzp0suFHx+vA5mIHxA1lg5JgU38rBcPPTmmGl35Xdqd6EQEcI+QwUmhDqT0ueGLPqhq4mj9+0a&#10;iyHKppC6wWuE20qOkySVFkuOCwZrWhvKT7uLVfDTnvNRf/zGbPdb0x5Xm6+QHpR6euxWLyACdeE/&#10;fG9vtILJNH2GvzfxCcjFLwAAAP//AwBQSwECLQAUAAYACAAAACEA2+H2y+4AAACFAQAAEwAAAAAA&#10;AAAAAAAAAAAAAAAAW0NvbnRlbnRfVHlwZXNdLnhtbFBLAQItABQABgAIAAAAIQBa9CxbvwAAABUB&#10;AAALAAAAAAAAAAAAAAAAAB8BAABfcmVscy8ucmVsc1BLAQItABQABgAIAAAAIQB0F4shyAAAAN0A&#10;AAAPAAAAAAAAAAAAAAAAAAcCAABkcnMvZG93bnJldi54bWxQSwUGAAAAAAMAAwC3AAAA/AIAAAAA&#10;" strokeweight=".26mm"/>
                    <v:rect id="Rectangle 1611" o:spid="_x0000_s1249" style="position:absolute;left:3348;top:399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9LRhxAAAAN0AAAAPAAAAZHJzL2Rvd25yZXYueG1sRE/LagIx&#10;FN0X/IdwC26KZnygMhpFCgUXImhbcHmd3E6mndyMkziOfr1ZCF0eznuxam0pGqp94VjBoJ+AIM6c&#10;LjhX8PX50ZuB8AFZY+mYFNzIw2rZeVlgqt2V99QcQi5iCPsUFZgQqlRKnxmy6PuuIo7cj6sthgjr&#10;XOoarzHclnKYJBNpseDYYLCid0PZ3+FiFdybczZ4G+6Y7ffWNL/rzSlMjkp1X9v1HESgNvyLn+6N&#10;VjAaT+P++CY+Abl8AAAA//8DAFBLAQItABQABgAIAAAAIQDb4fbL7gAAAIUBAAATAAAAAAAAAAAA&#10;AAAAAAAAAABbQ29udGVudF9UeXBlc10ueG1sUEsBAi0AFAAGAAgAAAAhAFr0LFu/AAAAFQEAAAsA&#10;AAAAAAAAAAAAAAAAHwEAAF9yZWxzLy5yZWxzUEsBAi0AFAAGAAgAAAAhAGD0tGHEAAAA3QAAAA8A&#10;AAAAAAAAAAAAAAAABwIAAGRycy9kb3ducmV2LnhtbFBLBQYAAAAAAwADALcAAAD4AgAAAAA=&#10;" strokeweight=".26mm"/>
                    <v:rect id="Rectangle 1612" o:spid="_x0000_s1250" style="position:absolute;left:3636;top:399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BH6xwAAAN0AAAAPAAAAZHJzL2Rvd25yZXYueG1sRI9Ba8JA&#10;FITvhf6H5RW8FN3EipbUVUQQPEihtoLH1+xrNpp9G7NrTPvru4LgcZiZb5jpvLOVaKnxpWMF6SAB&#10;QZw7XXKh4Otz1X8F4QOyxsoxKfglD/PZ48MUM+0u/EHtNhQiQthnqMCEUGdS+tyQRT9wNXH0flxj&#10;MUTZFFI3eIlwW8lhkoylxZLjgsGaloby4/ZsFfy1pzx9Hr4z293GtIfF+juM90r1nrrFG4hAXbiH&#10;b+21VvAymqRwfROfgJz9AwAA//8DAFBLAQItABQABgAIAAAAIQDb4fbL7gAAAIUBAAATAAAAAAAA&#10;AAAAAAAAAAAAAABbQ29udGVudF9UeXBlc10ueG1sUEsBAi0AFAAGAAgAAAAhAFr0LFu/AAAAFQEA&#10;AAsAAAAAAAAAAAAAAAAAHwEAAF9yZWxzLy5yZWxzUEsBAi0AFAAGAAgAAAAhAA+4EfrHAAAA3QAA&#10;AA8AAAAAAAAAAAAAAAAABwIAAGRycy9kb3ducmV2LnhtbFBLBQYAAAAAAwADALcAAAD7AgAAAAA=&#10;" strokeweight=".26mm"/>
                    <v:rect id="Rectangle 1613" o:spid="_x0000_s1251" style="position:absolute;left:3924;top:399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ao+NxwAAAN0AAAAPAAAAZHJzL2Rvd25yZXYueG1sRI9Ba8JA&#10;FITvQv/D8gpeRDemRSV1FREED1KoreDxmX3NRrNvY3aNaX99t1DocZiZb5j5srOVaKnxpWMF41EC&#10;gjh3uuRCwcf7ZjgD4QOyxsoxKfgiD8vFQ2+OmXZ3fqN2HwoRIewzVGBCqDMpfW7Ioh+5mjh6n66x&#10;GKJsCqkbvEe4rWSaJBNpseS4YLCmtaH8sr9ZBd/tNR8P0ldme9iZ9rzansLkqFT/sVu9gAjUhf/w&#10;X3urFTw9T1P4fROfgFz8AAAA//8DAFBLAQItABQABgAIAAAAIQDb4fbL7gAAAIUBAAATAAAAAAAA&#10;AAAAAAAAAAAAAABbQ29udGVudF9UeXBlc10ueG1sUEsBAi0AFAAGAAgAAAAhAFr0LFu/AAAAFQEA&#10;AAsAAAAAAAAAAAAAAAAAHwEAAF9yZWxzLy5yZWxzUEsBAi0AFAAGAAgAAAAhAP9qj43HAAAA3QAA&#10;AA8AAAAAAAAAAAAAAAAABwIAAGRycy9kb3ducmV2LnhtbFBLBQYAAAAAAwADALcAAAD7AgAAAAA=&#10;" strokeweight=".26mm"/>
                    <v:rect id="Rectangle 1614" o:spid="_x0000_s1252" style="position:absolute;left:4212;top:399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ioWxwAAAN0AAAAPAAAAZHJzL2Rvd25yZXYueG1sRI9Ba8JA&#10;FITvhf6H5Qm9FLNRi5boKiIIHkSobaHHZ/aZjWbfptltjP76rlDocZiZb5jZorOVaKnxpWMFgyQF&#10;QZw7XXKh4ON93X8F4QOyxsoxKbiSh8X88WGGmXYXfqN2HwoRIewzVGBCqDMpfW7Iok9cTRy9o2ss&#10;hiibQuoGLxFuKzlM07G0WHJcMFjTylB+3v9YBbf2Ox88D3fM9nNr2tNycwjjL6Weet1yCiJQF/7D&#10;f+2NVjB6mYzg/iY+ATn/BQAA//8DAFBLAQItABQABgAIAAAAIQDb4fbL7gAAAIUBAAATAAAAAAAA&#10;AAAAAAAAAAAAAABbQ29udGVudF9UeXBlc10ueG1sUEsBAi0AFAAGAAgAAAAhAFr0LFu/AAAAFQEA&#10;AAsAAAAAAAAAAAAAAAAAHwEAAF9yZWxzLy5yZWxzUEsBAi0AFAAGAAgAAAAhAJAmKhbHAAAA3QAA&#10;AA8AAAAAAAAAAAAAAAAABwIAAGRycy9kb3ducmV2LnhtbFBLBQYAAAAAAwADALcAAAD7AgAAAAA=&#10;" strokeweight=".26mm"/>
                    <v:rect id="Rectangle 1615" o:spid="_x0000_s1253" style="position:absolute;left:2772;top:399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7JixwAAAN0AAAAPAAAAZHJzL2Rvd25yZXYueG1sRI9PawIx&#10;FMTvBb9DeIVeimb9g8pqFCkUPIigVfD43Lxutt28rJt0XfvpG0HocZiZ3zDzZWtL0VDtC8cK+r0E&#10;BHHmdMG5gsPHe3cKwgdkjaVjUnAjD8tF52mOqXZX3lGzD7mIEPYpKjAhVKmUPjNk0fdcRRy9T1db&#10;DFHWudQ1XiPclnKQJGNpseC4YLCiN0PZ9/7HKvhtLln/dbBltseNab5W63MYn5R6eW5XMxCB2vAf&#10;frTXWsFwNBnB/U18AnLxBwAA//8DAFBLAQItABQABgAIAAAAIQDb4fbL7gAAAIUBAAATAAAAAAAA&#10;AAAAAAAAAAAAAABbQ29udGVudF9UeXBlc10ueG1sUEsBAi0AFAAGAAgAAAAhAFr0LFu/AAAAFQEA&#10;AAsAAAAAAAAAAAAAAAAAHwEAAF9yZWxzLy5yZWxzUEsBAi0AFAAGAAgAAAAhAB/PsmLHAAAA3QAA&#10;AA8AAAAAAAAAAAAAAAAABwIAAGRycy9kb3ducmV2LnhtbFBLBQYAAAAAAwADALcAAAD7AgAAAAA=&#10;" strokeweight=".26mm"/>
                    <v:rect id="Rectangle 1616" o:spid="_x0000_s1254" style="position:absolute;left:4500;top:399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xf5xwAAAN0AAAAPAAAAZHJzL2Rvd25yZXYueG1sRI9BawIx&#10;FITvBf9DeEIvRbNqa2U1iggFD0XQVujxuXluVjcv6yau2/76Rij0OMzMN8xs0dpSNFT7wrGCQT8B&#10;QZw5XXCu4PPjrTcB4QOyxtIxKfgmD4t552GGqXY33lKzC7mIEPYpKjAhVKmUPjNk0fddRRy9o6st&#10;hijrXOoabxFuSzlMkrG0WHBcMFjRylB23l2tgp/mkg2ehhtmu383zWm5PoTxl1KP3XY5BRGoDf/h&#10;v/ZaKxg9v77A/U18AnL+CwAA//8DAFBLAQItABQABgAIAAAAIQDb4fbL7gAAAIUBAAATAAAAAAAA&#10;AAAAAAAAAAAAAABbQ29udGVudF9UeXBlc10ueG1sUEsBAi0AFAAGAAgAAAAhAFr0LFu/AAAAFQEA&#10;AAsAAAAAAAAAAAAAAAAAHwEAAF9yZWxzLy5yZWxzUEsBAi0AFAAGAAgAAAAhAHCDF/nHAAAA3QAA&#10;AA8AAAAAAAAAAAAAAAAABwIAAGRycy9kb3ducmV2LnhtbFBLBQYAAAAAAwADALcAAAD7AgAAAAA=&#10;" strokeweight=".26mm"/>
                  </v:group>
                </v:group>
                <v:line id="Line 1617" o:spid="_x0000_s1255" style="position:absolute;visibility:visible;mso-wrap-style:square" from="180,2268" to="5220,2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UOiAxwAAAN0AAAAPAAAAZHJzL2Rvd25yZXYueG1sRI9fS8NA&#10;EMTfBb/DsYIvYi9W6Z/YaymBQqFY2tiHPi65NQnm9kJubdJv7xUEH4eZ+Q2zWA2uURfqQu3ZwMso&#10;AUVceFtzaeD0uXmegQqCbLHxTAauFGC1vL9bYGp9z0e65FKqCOGQooFKpE21DkVFDsPIt8TR+/Kd&#10;Q4myK7XtsI9w1+hxkky0w5rjQoUtZRUV3/mPi5R59nGWp/662eZHOWdht58fpsY8Pgzrd1BCg/yH&#10;/9pba+D1bTqB25v4BPTyFwAA//8DAFBLAQItABQABgAIAAAAIQDb4fbL7gAAAIUBAAATAAAAAAAA&#10;AAAAAAAAAAAAAABbQ29udGVudF9UeXBlc10ueG1sUEsBAi0AFAAGAAgAAAAhAFr0LFu/AAAAFQEA&#10;AAsAAAAAAAAAAAAAAAAAHwEAAF9yZWxzLy5yZWxzUEsBAi0AFAAGAAgAAAAhAHZQ6IDHAAAA3QAA&#10;AA8AAAAAAAAAAAAAAAAABwIAAGRycy9kb3ducmV2LnhtbFBLBQYAAAAAAwADALcAAAD7AgAAAAA=&#10;" strokeweight="1.06mm">
                  <v:stroke startarrow="block" endarrow="block" joinstyle="miter"/>
                </v:line>
                <v:line id="Line 1618" o:spid="_x0000_s1256" style="position:absolute;visibility:visible;mso-wrap-style:square" from="2772,-180" to="2772,4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E0bxwAAAN0AAAAPAAAAZHJzL2Rvd25yZXYueG1sRI9BS8NA&#10;FITvQv/D8gQvYjdVMW3abZFAoSAWG3vo8ZF9TYLZtyH7bNJ/7wqCx2FmvmFWm9G16kJ9aDwbmE0T&#10;UMSltw1XBo6f24c5qCDIFlvPZOBKATbryc0KM+sHPtClkEpFCIcMDdQiXaZ1KGtyGKa+I47e2fcO&#10;Jcq+0rbHIcJdqx+T5EU7bDgu1NhRXlP5VXy7SFnk7ye5H67bXXGQUx7e9ouP1Ji72/F1CUpolP/w&#10;X3tnDTw9pyn8volPQK9/AAAA//8DAFBLAQItABQABgAIAAAAIQDb4fbL7gAAAIUBAAATAAAAAAAA&#10;AAAAAAAAAAAAAABbQ29udGVudF9UeXBlc10ueG1sUEsBAi0AFAAGAAgAAAAhAFr0LFu/AAAAFQEA&#10;AAsAAAAAAAAAAAAAAAAAHwEAAF9yZWxzLy5yZWxzUEsBAi0AFAAGAAgAAAAhABkcTRvHAAAA3QAA&#10;AA8AAAAAAAAAAAAAAAAABwIAAGRycy9kb3ducmV2LnhtbFBLBQYAAAAAAwADALcAAAD7AgAAAAA=&#10;" strokeweight="1.06mm">
                  <v:stroke startarrow="block" endarrow="block" joinstyle="miter"/>
                </v:line>
              </v:group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g">
            <w:drawing>
              <wp:anchor distT="0" distB="0" distL="0" distR="0" simplePos="0" relativeHeight="251669504" behindDoc="0" locked="0" layoutInCell="1" allowOverlap="1" wp14:anchorId="78204AC0" wp14:editId="09E0A0B0">
                <wp:simplePos x="0" y="0"/>
                <wp:positionH relativeFrom="margin">
                  <wp:align>left</wp:align>
                </wp:positionH>
                <wp:positionV relativeFrom="paragraph">
                  <wp:posOffset>24130</wp:posOffset>
                </wp:positionV>
                <wp:extent cx="1828800" cy="1943100"/>
                <wp:effectExtent l="0" t="38100" r="0" b="38100"/>
                <wp:wrapNone/>
                <wp:docPr id="3478" name="Group 1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1943100"/>
                          <a:chOff x="180" y="-180"/>
                          <a:chExt cx="5040" cy="4896"/>
                        </a:xfrm>
                      </wpg:grpSpPr>
                      <wpg:grpSp>
                        <wpg:cNvPr id="3479" name="Group 1389"/>
                        <wpg:cNvGrpSpPr>
                          <a:grpSpLocks/>
                        </wpg:cNvGrpSpPr>
                        <wpg:grpSpPr bwMode="auto">
                          <a:xfrm>
                            <a:off x="756" y="252"/>
                            <a:ext cx="2016" cy="2016"/>
                            <a:chOff x="756" y="252"/>
                            <a:chExt cx="2016" cy="2016"/>
                          </a:xfrm>
                        </wpg:grpSpPr>
                        <wpg:grpSp>
                          <wpg:cNvPr id="3480" name="Group 1390"/>
                          <wpg:cNvGrpSpPr>
                            <a:grpSpLocks/>
                          </wpg:cNvGrpSpPr>
                          <wpg:grpSpPr bwMode="auto">
                            <a:xfrm>
                              <a:off x="756" y="252"/>
                              <a:ext cx="2016" cy="288"/>
                              <a:chOff x="756" y="252"/>
                              <a:chExt cx="2016" cy="288"/>
                            </a:xfrm>
                          </wpg:grpSpPr>
                          <wps:wsp>
                            <wps:cNvPr id="3481" name="Rectangle 139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44" y="25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482" name="Rectangle 139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32" y="25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483" name="Rectangle 139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20" y="25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484" name="Rectangle 139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08" y="25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485" name="Rectangle 139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96" y="25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486" name="Rectangle 139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56" y="25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487" name="Rectangle 139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484" y="25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3488" name="Group 1398"/>
                          <wpg:cNvGrpSpPr>
                            <a:grpSpLocks/>
                          </wpg:cNvGrpSpPr>
                          <wpg:grpSpPr bwMode="auto">
                            <a:xfrm>
                              <a:off x="756" y="540"/>
                              <a:ext cx="2016" cy="288"/>
                              <a:chOff x="756" y="540"/>
                              <a:chExt cx="2016" cy="288"/>
                            </a:xfrm>
                          </wpg:grpSpPr>
                          <wps:wsp>
                            <wps:cNvPr id="3489" name="Rectangle 139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44" y="54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490" name="Rectangle 140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32" y="54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491" name="Rectangle 140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20" y="54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492" name="Rectangle 140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08" y="54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493" name="Rectangle 140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96" y="54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494" name="Rectangle 140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56" y="54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495" name="Rectangle 140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484" y="54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3496" name="Group 1406"/>
                          <wpg:cNvGrpSpPr>
                            <a:grpSpLocks/>
                          </wpg:cNvGrpSpPr>
                          <wpg:grpSpPr bwMode="auto">
                            <a:xfrm>
                              <a:off x="756" y="828"/>
                              <a:ext cx="2016" cy="288"/>
                              <a:chOff x="756" y="828"/>
                              <a:chExt cx="2016" cy="288"/>
                            </a:xfrm>
                          </wpg:grpSpPr>
                          <wps:wsp>
                            <wps:cNvPr id="3497" name="Rectangle 140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44" y="82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498" name="Rectangle 140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32" y="82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499" name="Rectangle 140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20" y="82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500" name="Rectangle 14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08" y="82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501" name="Rectangle 141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96" y="82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502" name="Rectangle 141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56" y="82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503" name="Rectangle 141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484" y="82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3504" name="Group 1414"/>
                          <wpg:cNvGrpSpPr>
                            <a:grpSpLocks/>
                          </wpg:cNvGrpSpPr>
                          <wpg:grpSpPr bwMode="auto">
                            <a:xfrm>
                              <a:off x="756" y="1116"/>
                              <a:ext cx="2016" cy="288"/>
                              <a:chOff x="756" y="1116"/>
                              <a:chExt cx="2016" cy="288"/>
                            </a:xfrm>
                          </wpg:grpSpPr>
                          <wps:wsp>
                            <wps:cNvPr id="3505" name="Rectangle 14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44" y="111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506" name="Rectangle 14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32" y="111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507" name="Rectangle 14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20" y="111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508" name="Rectangle 141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08" y="111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509" name="Rectangle 141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96" y="111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510" name="Rectangle 14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56" y="111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511" name="Rectangle 142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484" y="111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3512" name="Group 1422"/>
                          <wpg:cNvGrpSpPr>
                            <a:grpSpLocks/>
                          </wpg:cNvGrpSpPr>
                          <wpg:grpSpPr bwMode="auto">
                            <a:xfrm>
                              <a:off x="756" y="1404"/>
                              <a:ext cx="2016" cy="288"/>
                              <a:chOff x="756" y="1404"/>
                              <a:chExt cx="2016" cy="288"/>
                            </a:xfrm>
                          </wpg:grpSpPr>
                          <wps:wsp>
                            <wps:cNvPr id="3513" name="Rectangle 142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44" y="1404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514" name="Rectangle 142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32" y="1404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515" name="Rectangle 1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20" y="1404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516" name="Rectangle 142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08" y="1404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517" name="Rectangle 142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96" y="1404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518" name="Rectangle 142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56" y="1404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519" name="Rectangle 142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484" y="1404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3520" name="Group 1430"/>
                          <wpg:cNvGrpSpPr>
                            <a:grpSpLocks/>
                          </wpg:cNvGrpSpPr>
                          <wpg:grpSpPr bwMode="auto">
                            <a:xfrm>
                              <a:off x="756" y="1692"/>
                              <a:ext cx="2016" cy="288"/>
                              <a:chOff x="756" y="1692"/>
                              <a:chExt cx="2016" cy="288"/>
                            </a:xfrm>
                          </wpg:grpSpPr>
                          <wps:wsp>
                            <wps:cNvPr id="3521" name="Rectangle 14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44" y="169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522" name="Rectangle 143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32" y="169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523" name="Rectangle 143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20" y="169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524" name="Rectangle 143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08" y="169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525" name="Rectangle 143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96" y="169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526" name="Rectangle 143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56" y="169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527" name="Rectangle 143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484" y="169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3528" name="Group 1438"/>
                          <wpg:cNvGrpSpPr>
                            <a:grpSpLocks/>
                          </wpg:cNvGrpSpPr>
                          <wpg:grpSpPr bwMode="auto">
                            <a:xfrm>
                              <a:off x="756" y="1980"/>
                              <a:ext cx="2016" cy="288"/>
                              <a:chOff x="756" y="1980"/>
                              <a:chExt cx="2016" cy="288"/>
                            </a:xfrm>
                          </wpg:grpSpPr>
                          <wps:wsp>
                            <wps:cNvPr id="3529" name="Rectangle 143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44" y="198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530" name="Rectangle 144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32" y="198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531" name="Rectangle 14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20" y="198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532" name="Rectangle 144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08" y="198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533" name="Rectangle 144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96" y="198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534" name="Rectangle 144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56" y="198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535" name="Rectangle 144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484" y="198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3536" name="Group 1446"/>
                        <wpg:cNvGrpSpPr>
                          <a:grpSpLocks/>
                        </wpg:cNvGrpSpPr>
                        <wpg:grpSpPr bwMode="auto">
                          <a:xfrm>
                            <a:off x="2772" y="252"/>
                            <a:ext cx="2016" cy="2016"/>
                            <a:chOff x="2772" y="252"/>
                            <a:chExt cx="2016" cy="2016"/>
                          </a:xfrm>
                        </wpg:grpSpPr>
                        <wpg:grpSp>
                          <wpg:cNvPr id="3537" name="Group 1447"/>
                          <wpg:cNvGrpSpPr>
                            <a:grpSpLocks/>
                          </wpg:cNvGrpSpPr>
                          <wpg:grpSpPr bwMode="auto">
                            <a:xfrm>
                              <a:off x="2772" y="252"/>
                              <a:ext cx="2016" cy="288"/>
                              <a:chOff x="2772" y="252"/>
                              <a:chExt cx="2016" cy="288"/>
                            </a:xfrm>
                          </wpg:grpSpPr>
                          <wps:wsp>
                            <wps:cNvPr id="3538" name="Rectangle 144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60" y="25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539" name="Rectangle 144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348" y="25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540" name="Rectangle 145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636" y="25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541" name="Rectangle 145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24" y="25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542" name="Rectangle 145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212" y="25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543" name="Rectangle 145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772" y="25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544" name="Rectangle 145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00" y="25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3545" name="Group 1455"/>
                          <wpg:cNvGrpSpPr>
                            <a:grpSpLocks/>
                          </wpg:cNvGrpSpPr>
                          <wpg:grpSpPr bwMode="auto">
                            <a:xfrm>
                              <a:off x="2772" y="540"/>
                              <a:ext cx="2016" cy="288"/>
                              <a:chOff x="2772" y="540"/>
                              <a:chExt cx="2016" cy="288"/>
                            </a:xfrm>
                          </wpg:grpSpPr>
                          <wps:wsp>
                            <wps:cNvPr id="3546" name="Rectangle 145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60" y="54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547" name="Rectangle 145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348" y="54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548" name="Rectangle 145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636" y="54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549" name="Rectangle 145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24" y="54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550" name="Rectangle 1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212" y="54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551" name="Rectangle 1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772" y="54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552" name="Rectangle 146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00" y="54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3553" name="Group 1463"/>
                          <wpg:cNvGrpSpPr>
                            <a:grpSpLocks/>
                          </wpg:cNvGrpSpPr>
                          <wpg:grpSpPr bwMode="auto">
                            <a:xfrm>
                              <a:off x="2772" y="828"/>
                              <a:ext cx="2016" cy="288"/>
                              <a:chOff x="2772" y="828"/>
                              <a:chExt cx="2016" cy="288"/>
                            </a:xfrm>
                          </wpg:grpSpPr>
                          <wps:wsp>
                            <wps:cNvPr id="3554" name="Rectangle 146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60" y="82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555" name="Rectangle 14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348" y="82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556" name="Rectangle 14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636" y="82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557" name="Rectangle 14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24" y="82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558" name="Rectangle 146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212" y="82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559" name="Rectangle 146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772" y="82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560" name="Rectangle 147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00" y="82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3561" name="Group 1471"/>
                          <wpg:cNvGrpSpPr>
                            <a:grpSpLocks/>
                          </wpg:cNvGrpSpPr>
                          <wpg:grpSpPr bwMode="auto">
                            <a:xfrm>
                              <a:off x="2772" y="1116"/>
                              <a:ext cx="2016" cy="288"/>
                              <a:chOff x="2772" y="1116"/>
                              <a:chExt cx="2016" cy="288"/>
                            </a:xfrm>
                          </wpg:grpSpPr>
                          <wps:wsp>
                            <wps:cNvPr id="3562" name="Rectangle 147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60" y="111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563" name="Rectangle 14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348" y="111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564" name="Rectangle 14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636" y="111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565" name="Rectangle 147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24" y="111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566" name="Rectangle 147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212" y="111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567" name="Rectangle 147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772" y="111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568" name="Rectangle 147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00" y="111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3569" name="Group 1479"/>
                          <wpg:cNvGrpSpPr>
                            <a:grpSpLocks/>
                          </wpg:cNvGrpSpPr>
                          <wpg:grpSpPr bwMode="auto">
                            <a:xfrm>
                              <a:off x="2772" y="1404"/>
                              <a:ext cx="2016" cy="288"/>
                              <a:chOff x="2772" y="1404"/>
                              <a:chExt cx="2016" cy="288"/>
                            </a:xfrm>
                          </wpg:grpSpPr>
                          <wps:wsp>
                            <wps:cNvPr id="3570" name="Rectangle 148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60" y="1404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571" name="Rectangle 148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348" y="1404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572" name="Rectangle 148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636" y="1404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573" name="Rectangle 148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24" y="1404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574" name="Rectangle 148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212" y="1404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575" name="Rectangle 148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772" y="1404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576" name="Rectangle 148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00" y="1404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3577" name="Group 1487"/>
                          <wpg:cNvGrpSpPr>
                            <a:grpSpLocks/>
                          </wpg:cNvGrpSpPr>
                          <wpg:grpSpPr bwMode="auto">
                            <a:xfrm>
                              <a:off x="2772" y="1692"/>
                              <a:ext cx="2016" cy="288"/>
                              <a:chOff x="2772" y="1692"/>
                              <a:chExt cx="2016" cy="288"/>
                            </a:xfrm>
                          </wpg:grpSpPr>
                          <wps:wsp>
                            <wps:cNvPr id="3578" name="Rectangle 148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60" y="169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579" name="Rectangle 148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348" y="169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580" name="Rectangle 149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636" y="169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581" name="Rectangle 149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24" y="169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582" name="Rectangle 149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212" y="169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583" name="Rectangle 149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772" y="169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584" name="Rectangle 149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00" y="169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3585" name="Group 1495"/>
                          <wpg:cNvGrpSpPr>
                            <a:grpSpLocks/>
                          </wpg:cNvGrpSpPr>
                          <wpg:grpSpPr bwMode="auto">
                            <a:xfrm>
                              <a:off x="2772" y="1980"/>
                              <a:ext cx="2016" cy="288"/>
                              <a:chOff x="2772" y="1980"/>
                              <a:chExt cx="2016" cy="288"/>
                            </a:xfrm>
                          </wpg:grpSpPr>
                          <wps:wsp>
                            <wps:cNvPr id="3586" name="Rectangle 149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60" y="198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587" name="Rectangle 149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348" y="198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588" name="Rectangle 149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636" y="198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589" name="Rectangle 149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24" y="198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590" name="Rectangle 150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212" y="198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591" name="Rectangle 150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772" y="198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592" name="Rectangle 150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00" y="198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3593" name="Group 1503"/>
                        <wpg:cNvGrpSpPr>
                          <a:grpSpLocks/>
                        </wpg:cNvGrpSpPr>
                        <wpg:grpSpPr bwMode="auto">
                          <a:xfrm>
                            <a:off x="756" y="2268"/>
                            <a:ext cx="2016" cy="2016"/>
                            <a:chOff x="756" y="2268"/>
                            <a:chExt cx="2016" cy="2016"/>
                          </a:xfrm>
                        </wpg:grpSpPr>
                        <wpg:grpSp>
                          <wpg:cNvPr id="3594" name="Group 1504"/>
                          <wpg:cNvGrpSpPr>
                            <a:grpSpLocks/>
                          </wpg:cNvGrpSpPr>
                          <wpg:grpSpPr bwMode="auto">
                            <a:xfrm>
                              <a:off x="756" y="2268"/>
                              <a:ext cx="2016" cy="288"/>
                              <a:chOff x="756" y="2268"/>
                              <a:chExt cx="2016" cy="288"/>
                            </a:xfrm>
                          </wpg:grpSpPr>
                          <wps:wsp>
                            <wps:cNvPr id="3595" name="Rectangle 150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44" y="226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596" name="Rectangle 150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32" y="226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597" name="Rectangle 150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20" y="226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598" name="Rectangle 150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08" y="226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599" name="Rectangle 150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96" y="226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600" name="Rectangle 15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56" y="226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601" name="Rectangle 151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484" y="226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3602" name="Group 1512"/>
                          <wpg:cNvGrpSpPr>
                            <a:grpSpLocks/>
                          </wpg:cNvGrpSpPr>
                          <wpg:grpSpPr bwMode="auto">
                            <a:xfrm>
                              <a:off x="756" y="2556"/>
                              <a:ext cx="2016" cy="288"/>
                              <a:chOff x="756" y="2556"/>
                              <a:chExt cx="2016" cy="288"/>
                            </a:xfrm>
                          </wpg:grpSpPr>
                          <wps:wsp>
                            <wps:cNvPr id="3603" name="Rectangle 151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44" y="255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604" name="Rectangle 151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32" y="255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605" name="Rectangle 15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20" y="255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606" name="Rectangle 15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08" y="255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607" name="Rectangle 15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96" y="255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608" name="Rectangle 151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56" y="255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609" name="Rectangle 151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484" y="255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3610" name="Group 1520"/>
                          <wpg:cNvGrpSpPr>
                            <a:grpSpLocks/>
                          </wpg:cNvGrpSpPr>
                          <wpg:grpSpPr bwMode="auto">
                            <a:xfrm>
                              <a:off x="756" y="2844"/>
                              <a:ext cx="2016" cy="288"/>
                              <a:chOff x="756" y="2844"/>
                              <a:chExt cx="2016" cy="288"/>
                            </a:xfrm>
                          </wpg:grpSpPr>
                          <wps:wsp>
                            <wps:cNvPr id="3611" name="Rectangle 152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44" y="2844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612" name="Rectangle 152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32" y="2844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613" name="Rectangle 152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20" y="2844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614" name="Rectangle 152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08" y="2844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615" name="Rectangle 15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96" y="2844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616" name="Rectangle 152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56" y="2844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617" name="Rectangle 152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484" y="2844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3618" name="Group 1528"/>
                          <wpg:cNvGrpSpPr>
                            <a:grpSpLocks/>
                          </wpg:cNvGrpSpPr>
                          <wpg:grpSpPr bwMode="auto">
                            <a:xfrm>
                              <a:off x="756" y="3132"/>
                              <a:ext cx="2016" cy="288"/>
                              <a:chOff x="756" y="3132"/>
                              <a:chExt cx="2016" cy="288"/>
                            </a:xfrm>
                          </wpg:grpSpPr>
                          <wps:wsp>
                            <wps:cNvPr id="3619" name="Rectangle 152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44" y="313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620" name="Rectangle 153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32" y="313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621" name="Rectangle 15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20" y="313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622" name="Rectangle 153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08" y="313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623" name="Rectangle 153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96" y="313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624" name="Rectangle 153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56" y="313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625" name="Rectangle 153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484" y="313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3626" name="Group 1536"/>
                          <wpg:cNvGrpSpPr>
                            <a:grpSpLocks/>
                          </wpg:cNvGrpSpPr>
                          <wpg:grpSpPr bwMode="auto">
                            <a:xfrm>
                              <a:off x="756" y="3420"/>
                              <a:ext cx="2016" cy="288"/>
                              <a:chOff x="756" y="3420"/>
                              <a:chExt cx="2016" cy="288"/>
                            </a:xfrm>
                          </wpg:grpSpPr>
                          <wps:wsp>
                            <wps:cNvPr id="3627" name="Rectangle 153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44" y="342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628" name="Rectangle 153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32" y="342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629" name="Rectangle 153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20" y="342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630" name="Rectangle 154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08" y="342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631" name="Rectangle 15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96" y="342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632" name="Rectangle 154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56" y="342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633" name="Rectangle 154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484" y="342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3634" name="Group 1544"/>
                          <wpg:cNvGrpSpPr>
                            <a:grpSpLocks/>
                          </wpg:cNvGrpSpPr>
                          <wpg:grpSpPr bwMode="auto">
                            <a:xfrm>
                              <a:off x="756" y="3708"/>
                              <a:ext cx="2016" cy="288"/>
                              <a:chOff x="756" y="3708"/>
                              <a:chExt cx="2016" cy="288"/>
                            </a:xfrm>
                          </wpg:grpSpPr>
                          <wps:wsp>
                            <wps:cNvPr id="3635" name="Rectangle 154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44" y="370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636" name="Rectangle 154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32" y="370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637" name="Rectangle 154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20" y="370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638" name="Rectangle 154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08" y="370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639" name="Rectangle 154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96" y="370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640" name="Rectangle 155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56" y="370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641" name="Rectangle 155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484" y="370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3642" name="Group 1552"/>
                          <wpg:cNvGrpSpPr>
                            <a:grpSpLocks/>
                          </wpg:cNvGrpSpPr>
                          <wpg:grpSpPr bwMode="auto">
                            <a:xfrm>
                              <a:off x="756" y="3996"/>
                              <a:ext cx="2016" cy="288"/>
                              <a:chOff x="756" y="3996"/>
                              <a:chExt cx="2016" cy="288"/>
                            </a:xfrm>
                          </wpg:grpSpPr>
                          <wps:wsp>
                            <wps:cNvPr id="3643" name="Rectangle 155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44" y="399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644" name="Rectangle 155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32" y="399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645" name="Rectangle 155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20" y="399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646" name="Rectangle 155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08" y="399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647" name="Rectangle 155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96" y="399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648" name="Rectangle 155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56" y="399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649" name="Rectangle 155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484" y="399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3650" name="Group 1560"/>
                        <wpg:cNvGrpSpPr>
                          <a:grpSpLocks/>
                        </wpg:cNvGrpSpPr>
                        <wpg:grpSpPr bwMode="auto">
                          <a:xfrm>
                            <a:off x="2772" y="2268"/>
                            <a:ext cx="2016" cy="2016"/>
                            <a:chOff x="2772" y="2268"/>
                            <a:chExt cx="2016" cy="2016"/>
                          </a:xfrm>
                        </wpg:grpSpPr>
                        <wpg:grpSp>
                          <wpg:cNvPr id="3651" name="Group 1561"/>
                          <wpg:cNvGrpSpPr>
                            <a:grpSpLocks/>
                          </wpg:cNvGrpSpPr>
                          <wpg:grpSpPr bwMode="auto">
                            <a:xfrm>
                              <a:off x="2772" y="2268"/>
                              <a:ext cx="2016" cy="288"/>
                              <a:chOff x="2772" y="2268"/>
                              <a:chExt cx="2016" cy="288"/>
                            </a:xfrm>
                          </wpg:grpSpPr>
                          <wps:wsp>
                            <wps:cNvPr id="3652" name="Rectangle 156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60" y="226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653" name="Rectangle 156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348" y="226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654" name="Rectangle 156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636" y="226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655" name="Rectangle 15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24" y="226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656" name="Rectangle 15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212" y="226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657" name="Rectangle 15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772" y="226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658" name="Rectangle 156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00" y="226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3659" name="Group 1569"/>
                          <wpg:cNvGrpSpPr>
                            <a:grpSpLocks/>
                          </wpg:cNvGrpSpPr>
                          <wpg:grpSpPr bwMode="auto">
                            <a:xfrm>
                              <a:off x="2772" y="2556"/>
                              <a:ext cx="2016" cy="288"/>
                              <a:chOff x="2772" y="2556"/>
                              <a:chExt cx="2016" cy="288"/>
                            </a:xfrm>
                          </wpg:grpSpPr>
                          <wps:wsp>
                            <wps:cNvPr id="3660" name="Rectangle 157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60" y="255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661" name="Rectangle 157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348" y="255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662" name="Rectangle 157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636" y="255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663" name="Rectangle 15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24" y="255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664" name="Rectangle 15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212" y="255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665" name="Rectangle 157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772" y="255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666" name="Rectangle 157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00" y="255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3667" name="Group 1577"/>
                          <wpg:cNvGrpSpPr>
                            <a:grpSpLocks/>
                          </wpg:cNvGrpSpPr>
                          <wpg:grpSpPr bwMode="auto">
                            <a:xfrm>
                              <a:off x="2772" y="2844"/>
                              <a:ext cx="2016" cy="288"/>
                              <a:chOff x="2772" y="2844"/>
                              <a:chExt cx="2016" cy="288"/>
                            </a:xfrm>
                          </wpg:grpSpPr>
                          <wps:wsp>
                            <wps:cNvPr id="3668" name="Rectangle 157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60" y="2844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669" name="Rectangle 157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348" y="2844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670" name="Rectangle 158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636" y="2844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671" name="Rectangle 158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24" y="2844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672" name="Rectangle 158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212" y="2844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673" name="Rectangle 158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772" y="2844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674" name="Rectangle 158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00" y="2844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3675" name="Group 1585"/>
                          <wpg:cNvGrpSpPr>
                            <a:grpSpLocks/>
                          </wpg:cNvGrpSpPr>
                          <wpg:grpSpPr bwMode="auto">
                            <a:xfrm>
                              <a:off x="2772" y="3132"/>
                              <a:ext cx="2016" cy="288"/>
                              <a:chOff x="2772" y="3132"/>
                              <a:chExt cx="2016" cy="288"/>
                            </a:xfrm>
                          </wpg:grpSpPr>
                          <wps:wsp>
                            <wps:cNvPr id="3676" name="Rectangle 158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60" y="313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677" name="Rectangle 158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348" y="313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678" name="Rectangle 158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636" y="313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679" name="Rectangle 158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24" y="313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680" name="Rectangle 159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212" y="313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681" name="Rectangle 159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772" y="313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682" name="Rectangle 159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00" y="313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3683" name="Group 1593"/>
                          <wpg:cNvGrpSpPr>
                            <a:grpSpLocks/>
                          </wpg:cNvGrpSpPr>
                          <wpg:grpSpPr bwMode="auto">
                            <a:xfrm>
                              <a:off x="2772" y="3420"/>
                              <a:ext cx="2016" cy="288"/>
                              <a:chOff x="2772" y="3420"/>
                              <a:chExt cx="2016" cy="288"/>
                            </a:xfrm>
                          </wpg:grpSpPr>
                          <wps:wsp>
                            <wps:cNvPr id="3684" name="Rectangle 159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60" y="342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685" name="Rectangle 159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348" y="342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686" name="Rectangle 159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636" y="342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687" name="Rectangle 159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24" y="342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688" name="Rectangle 159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212" y="342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689" name="Rectangle 159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772" y="342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690" name="Rectangle 160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00" y="342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3691" name="Group 1601"/>
                          <wpg:cNvGrpSpPr>
                            <a:grpSpLocks/>
                          </wpg:cNvGrpSpPr>
                          <wpg:grpSpPr bwMode="auto">
                            <a:xfrm>
                              <a:off x="2772" y="3708"/>
                              <a:ext cx="2016" cy="288"/>
                              <a:chOff x="2772" y="3708"/>
                              <a:chExt cx="2016" cy="288"/>
                            </a:xfrm>
                          </wpg:grpSpPr>
                          <wps:wsp>
                            <wps:cNvPr id="3692" name="Rectangle 160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60" y="370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693" name="Rectangle 160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348" y="370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694" name="Rectangle 160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636" y="370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695" name="Rectangle 160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24" y="370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696" name="Rectangle 160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212" y="370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697" name="Rectangle 160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772" y="370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698" name="Rectangle 160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00" y="370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3699" name="Group 1609"/>
                          <wpg:cNvGrpSpPr>
                            <a:grpSpLocks/>
                          </wpg:cNvGrpSpPr>
                          <wpg:grpSpPr bwMode="auto">
                            <a:xfrm>
                              <a:off x="2772" y="3996"/>
                              <a:ext cx="2016" cy="288"/>
                              <a:chOff x="2772" y="3996"/>
                              <a:chExt cx="2016" cy="288"/>
                            </a:xfrm>
                          </wpg:grpSpPr>
                          <wps:wsp>
                            <wps:cNvPr id="3700" name="Rectangle 16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60" y="399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701" name="Rectangle 161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348" y="399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702" name="Rectangle 161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636" y="399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703" name="Rectangle 161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24" y="399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704" name="Rectangle 161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212" y="399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705" name="Rectangle 16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772" y="399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706" name="Rectangle 16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00" y="399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3707" name="Line 1617"/>
                        <wps:cNvCnPr/>
                        <wps:spPr bwMode="auto">
                          <a:xfrm>
                            <a:off x="180" y="2268"/>
                            <a:ext cx="5040" cy="0"/>
                          </a:xfrm>
                          <a:prstGeom prst="line">
                            <a:avLst/>
                          </a:prstGeom>
                          <a:noFill/>
                          <a:ln w="38160">
                            <a:solidFill>
                              <a:srgbClr val="000000"/>
                            </a:solidFill>
                            <a:miter lim="800000"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08" name="Line 1618"/>
                        <wps:cNvCnPr/>
                        <wps:spPr bwMode="auto">
                          <a:xfrm>
                            <a:off x="2772" y="-180"/>
                            <a:ext cx="0" cy="4896"/>
                          </a:xfrm>
                          <a:prstGeom prst="line">
                            <a:avLst/>
                          </a:prstGeom>
                          <a:noFill/>
                          <a:ln w="38160">
                            <a:solidFill>
                              <a:srgbClr val="000000"/>
                            </a:solidFill>
                            <a:miter lim="800000"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1D72B6" id="Group 1388" o:spid="_x0000_s1026" style="position:absolute;margin-left:0;margin-top:1.9pt;width:2in;height:153pt;z-index:251669504;mso-wrap-distance-left:0;mso-wrap-distance-right:0;mso-position-horizontal:left;mso-position-horizontal-relative:margin" coordorigin="180,-180" coordsize="5040,48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/JPLhYAAP87AgAOAAAAZHJzL2Uyb0RvYy54bWzsnWuPGst2hr9Hyn9AfLfpOxcZH22NL4rk&#10;vbcVJz+gzV0HaNKNzThH+e9Z1ZdVDL0YanYyK3T0zgcbBoqB4unqquet6nr3t8fdtvdzkRebbD/t&#10;+2+9fm+xn2XzzX417f/7v316M+r3imO6n6fbbL+Y9n8tiv7f3v/zP707HSaLIFtn2/ki79GL7IvJ&#10;6TDtr4/Hw2QwKGbrxS4t3maHxZ4eXGb5Lj3S3Xw1mOfpiV59tx0EnpcMTlk+P+TZbFEU9NsP1YP9&#10;9+XrL5eL2fHP5bJYHHvbaZ/e27H8Ny///W7+Hbx/l05WeXpYb2b120j/wrvYpZs9/VF+qQ/pMe39&#10;yDetl9ptZnlWZMvj21m2G2TL5Wa2KD8DfRrfu/g0n/Psx6H8LKvJaXXgaqKqvainv/yysz9+fs17&#10;m/m0H0ZD+q726Y6+pfIP9/xwNDIVdDqsJvS8z/nh2+FrXn1Kuvklm/29oIcHl4+b+6vqyb3vp9+z&#10;Ob1i+uOYlRX0uMx35iXoo/cey+/hF38Pi8djb0a/9EfBaOTR1zWjx/xxFPp0p/ymZmv6Ok05f0QP&#10;06NvzI36oY918diL6rLRaJyYRwfppPq75Xut31v1wco7/BltXYxbdTF+7boYxkn5mYI4qD5SUx+E&#10;Bj1iKqO89bQmWqVm66Yi2uVeXhGmnp9CMS4r/PJLN+j/b0HR+khCRVRophMmolVIrIeq2NVqoEao&#10;sMdZ8T87zr6t08OiPHwLc/wwWyO/qdJ/pfYp3a+2CzrWxn7FV/nc5kArqqOst88e1vTExW95np3W&#10;i3ROb618PgF9VsDcKegYvXnY+V4UXWGNaqhC7aKq0skhL46fF9muZ25M+zm9+fKQTn9+KY7VUdY8&#10;xRzhRbbdzD9tttvyTr76/rDNez9Taog/lT/1gfnkadt97zTtj8PEK1/5yWPF+Ut45Y/0ErvNkc4o&#10;281u2qc2hH6qY8lU2sf9vDx2julmW90mELb7sgmrKs40BMXkezb/RZWYZ9Xpgk5vdGOd5f/Z753o&#10;VDHtF//xI80X/d72X/b0RYz9yDQ4x/JOFA8DupOfP/L9/JF0P6OXmvZnx7zfq+48HKsz0o9Dvlmt&#10;6W/55affZ79Rq7nclHVr31f9dgnU6t1qEBuIxJbN1BMA6Vt/LWLDkN6EaQJbrSOIBbE1hbaNDUVi&#10;Q802NjENAYhFG/tkiHK1V0An5Kqj9aRXEGkSO/bo5A9iQawbsbFIbKxIbODTAA/EmgEu+rFWA11t&#10;YwkWoY0tHYFSP7Y1TOWxLbqx6Ma2urFDEdihZhMbjaAKKrvR6SbWqs9nxadphS5836tL4KZNjEmj&#10;lIKG20QrPisbJfg+LnS/vo9d8pOefe2Tz/TdK9qTxvdxbXEV47SD087laYcUf7ufFFUqVamf5De+&#10;D8R2+rRjcFEw1JSeSMSqZiqN7wOxIPb2WHQsZSqRp5qpNL4PxIJYB2KlTCXyNDMV9n0gFsQ6ECtl&#10;KpGnmalcH9ti4IWBV2vgJUUqkacaqTS+D01sp5tYR99n8rMnvi/y6jjk9SZ9Nm0iTfN8ue/jQnfr&#10;+8aStI88TWnP8/u4tuD7zMRIzO8TZ6SOWfqfGeqIJoOQjdf2fSC206cdLd8nZSqRp5qpNL4PxILY&#10;m2PR2Kxnac09ifx6MYVOCtj4PhALYh2IFTMVXzNTYd8HYkGsA7FipuJrZirXx7bwffB9F74vpvBE&#10;6hSoRiqN70MT2+km1s330drohrh6kXfk13HI6/s+36d1zC+e4GdL3avxi0nQS4exprZn42erC8oP&#10;ym91ZSlETJZfQlZzKQRP8QOyWL1zdhGXq8iKuYqvmqs0zg/IAlkXZMVgxVcNVhrpB2SBrAuyYrLi&#10;ayYrbP2ALJB1QJZCFKEvS1ff0IuvG+0HYkGsC7FitBKoRiuN9wOy3UbWUfxRClI3ko34C+pcREH8&#10;1XOu0wk7KYeVvT6Xulvx54v+PtD091b8cXVxJSNyQuR0GTmR7pc6S5prIqz4A7Kdzpx0JvvFvhiv&#10;BKrxCos/IAtkb89EMRdsbs/2C1TjFRZ/QBbIOiArxiuBZrxixR+QBbIOyIrxSrWqrO73vvaV1Fn8&#10;gVgQ60CsmK4EqukKiz8g22lkHcWfuQr50xW+YZ2MKIi/hC5z8/IZf1zqbsUfqXqhfx9qCnwr/ri6&#10;IP4w4+/qjD/S/RKymosjrPgDsp0+9SiJPwpSJGRV4xUWf0AWyN7u4AdivBKqxiss/oAskHVAVoxX&#10;Qs14xYo/IAtkHZAV45VQM15h8QdiQawDsWK6EqqmKyz+gGynkXUVf5yONDP+QrWtPPxxsy8zOymX&#10;GX9c6n7FnyjwQ02Bb8UfVxdXMmb8Ycbf5Yw/0v2CRan22lFKSa34A7KdPvUoiT8KUiRkVeMVFn9A&#10;Fsje7uCb7cnbM/4i1XiFxR+QBbIOyIrxSqQZr1jxB2SBrAOyYrwSacYrLP5ALIh1IFZMVyLVdIXF&#10;H5DtNLLn4u/89umwmqzyw7dDtbXv7I+fX/PeZj7thzFlInW3tJGAUZ2SvN7sv2A4pM7wr2k/iK/P&#10;/jM6sJwZOFv/uVz2HunZrWKiBawL0pb3j8t89/6drYhqf4frVcEKnqui1u//x1VB0u4v1URV7mpF&#10;aGy8GZNSloY9mlc4Cr2EDJeIG3QodGhLh4oGP9I0+GEY0WEDYqnp6vT5WMmGkqoX2thY8/pGYWI6&#10;EiAWxGa5w/WNItHfx5r+PhybqZggFsS6ESvq+2r8ohSSRoG5RhOIBbFuxIr2Pla1960ROyaiYAXa&#10;1RVopOmlfqymvI/KfdjQxna9jbXSr1KeV+wnafYL+xnX4l1B+bU30H5mCiTLTy4lys97UH4kkKXD&#10;WHPyPSs/ri2ceHDiuX7iYfN/vr9xrDn5npUfiIXyu50aGz/cnk0Wq8YqjfIDsSDWgVgxVolVY5VG&#10;+YFYEHubWApQhDaWsmS9bSNY+YFYEOtArBirJJqxSnucipEXRl5XR14UoEhtrOaqCFZ+aGM73cY6&#10;Kj8KQGrimll+SR2JKCi/9h7aLsqPS92t8otFc59omntWflxbOPHgxHP9xMPm/1z5JZrT7ln5gdhO&#10;n3iUZvnFYqySqMYqjfIDsSDWYTgqxiqJaqzSKD8QC2IdiBVjlUQzVmHlB2JBrAOxYqySaMYqrPxA&#10;LIi9TaxZjNeOroeqsUozyw/EdppYR+VHAciF8hvWkYiC8hO2z3ZxfrbY3Uq/RHT3tLRbLx9l6Wer&#10;C9YP1u+q9SPVL517NNdEsPUDsljc67BUkkIUCVnVaKXRfkAWyLogK2YrQ9VspfF+QBbIuiArhitD&#10;zXCFxR+QBbIuyIrpylAzXWHzB2SBrAuyYrwyVI1XGvUHZLuNrKv743ykme43rLMRDffX3kHbyf1x&#10;sbt1f6TrhVFptaeL0uVQrPvj6oL7g/u76v7I+UvIai6OsO4PyHY6eFKa8mcuk9uOSkeqCQu7PyAL&#10;ZG+n+0MxYRmpJizs/oAskHVAVkxYRpoJi3V/QBbIOiArJiwjzYTFuj8gC2QdkBUTlpFqwsLuD8h2&#10;GllH90dZSD18atzfSG9DD7+9ibaT++Ni9+v+RItfXXlQ3f1xdcH9wf1dd3+cApyv9h1prpKw7g/I&#10;dvrko+T+KEsR3N9Yc5kEb+ohnMuwcxJ2TqpP9ryX3EhMWMaqCQu7P7SyaGVvj0opS5FaWc2Exbo/&#10;IAtkHZAVE5axZsJi3R+QBbIOyIoJy1g1YWH3B2Q7jayj+6Ms5ML9jfV29vDb+2g7uT8udrfuj3y9&#10;1F/StPh23h9XF9wf3N9V90fOX0JWc52EdX9AttMnHy33JyYsY811Etb9AVkg69DFFxOWsWrCwu4P&#10;yALZ28hSltLuGJhhot71a6z7A7JA1gFZKWGJPc2Exbo/IAtkHZCVEpbYU01Y2P0B2U4je+7+zm+f&#10;DqvJKj98O1Sb/c7++MmZNOUiTz1g7L36dh9Dc6l2s4d0UF05OJ2woLIa0NyijkY6ma3/XC57j9N+&#10;u5ioAeuCtEPz4zLfvX9nK+Jr/uxmx+TbL6uiNvCvtxS6/ZmEqqimDr68Ju5hs2OyylInUnMmvu+Z&#10;jdNl3jBNB9N0LqfpjCWHH3uaDt8PQ+oWANl31Ip3+oysJETHksOPPU2H7ycB+QIgC2RPWe5wrSOy&#10;9VLHQNPh+2OP3gSQBbKOyEoOP/Y0HX7gm94JkAWyTsgmZOuFVtbXdPjPDHEx+sLo62L0lZCsl4hV&#10;VfgRXdwCjSyps46Pvqz6e078JSTba+TqddCxX+t3BfEXkwwtPeeLxB+XEhXoHYi/hDSydBxrTsO3&#10;4o+riysZpx6celqnHg4AzlZBx77mNHwr/oAsxN/N9DjxxHjFV41XWPwBWSDrgKwYr1Rpb90ifzuY&#10;qDadFIcv2ezvRW+fPazT/WrxW55np/UinRfTfjkgoA5eMaE4uypg7piJ/r3vp9+z+WLaT38cs755&#10;oSoJTidZlSRb8QdkgawDsmK84mvGK1b8AVkg64CsGK/4mvEKiz8QC2IdiBXTFV81XWHxB2Q7jayj&#10;+KMc5EL80RyGcnWDgvgb0ay0l4s/LnW34s8XBX6gKfCt+OPqgvjDEuhrS6AT0v2Cqw405+Bb8Qdk&#10;O33qMRLiVBx6j7vtnm4dSFWsj8fDZDAoZuvFLi3e7jazPCuy5fHtLNsNSElsZouBifMHged75a3b&#10;vSVfjFcC1XiFxR+QBbIOyIrxSqAar/CMPyALZB2QFeOVQDNeseIPyAJZB2TFeCXQXL3C4g/EglgH&#10;YsV0JVBNV1j8AdlOI+sq/jgdaWb8BXUy8vriL/Rpbd+LxZ8tdb/iTxT4gabAZ/FnqwviD+Lvqvgz&#10;SxZbG8jGoebyCBZ/QBZLfW+vm0woSJGQVY1XGvEHZIGsC7JivFL1gp5M4FOY8QdkgawLsmK8EmrG&#10;Kyz+gCyQdUFWjFdCzXilEX8gFsS6ECumK6FqutKIPyDbbWQdxR/lIBcz/sI6GVEQf1E1u1C83GG1&#10;ZFe4xl/Ipe5W/JGql4akmgLfij+uLog/iL/r4o8DgPOlvqHm8ggr/oBspzMnpRl/FKRIraxqvMLi&#10;D8gC2dvJPgUpArKRarzSzPiz/Sh0DNAxuNoxCMV4JdKMV6z4QyuLVtahlRXjlUhz9QqLPxALYh2I&#10;FdOVSDVdYfEHZDuNrKP4oxzkQvxVy2/N1ih0AZnPZneU6qIz5UYp5XVnaJJe+ernj/NWKg6XmeFW&#10;cUjXmX75jD8udbfij1S91L/XFPhW/HF1oX+P/v31/j0HAOfiL9JcHmHFH5Dt9KlHSfyFYrwSqcYr&#10;LP6ALJB16OCL8UqkGq+w+AOyQNYBWTFeiTTjFSv+gCyQvY0sBSnC8CvWjFeeGeLiCuu4wno9u7/Z&#10;bTahHEUiVjVdYfGHRrbTjayj+KMc5EL8xWqbe4Rj2q3r5eKPS92t+CNVLx3HmgLfij+uLog/iL+r&#10;4s/sAd1e6htrLo+w4g/IdvrUoyT+IjFeiVXjFRZ/QBbIOgxJxXil2uKsHgw0Oeurb+4h9L4wJsWY&#10;tDUmFeOVWDNeseIPrSxaWYdWVoxXYs14hcUfiAWxDsSK6Uqsmq6w+AOynUb2XPyd3+apedVmvzRr&#10;j70zZSIXEjB59Y0+guGQ1OOvaT8IkuvT/7xq47uzhb9COdED1iVpj+ZqdztbFWYe43OVwRK+ufhh&#10;Ugv415sKKXwotnXmg/RmpqJai6CFYmJdVAWvVoXKFflJKwuCKdGchh96hPUV5DD0wdDncugTixo/&#10;0dT4YUizgoAszTRPu30BDiUnSsJeamU1NX6Y0DVDgCyQddyqh4S9hKymxg/HtM0KkAWyrsiKGj/R&#10;XCURBWZXNnn4hL4s+rKtvqyo8RNVjf/MiB/IAtkWsqLGr2RR/dzXDkuj2IMxmJuFvh0ffln797z7&#10;Yw/P7q928Brur72rtpP742J36/6MdmtPLhtqzsS37o+riw0rTj44+VyefMj5S8hqTsW37g/IdjqR&#10;M2wp7HlMWYqErGrCwu4PyALZ2/MeKEuRkFVNWNj9AVkg64CsmLAMNRMW6/6ALJB1QFZMWIaaCYud&#10;qQJkgawDsmLCMlRNWNj9AdlOI+vo/igLqfuijfsb1umIhvtrb6zt5P642P26P9HiDzUn41v3x9UF&#10;94e10FfXQiecApxfBHGoORvfuj8g2+mTj5L7oyxFECkj1YSF3R+QBbK3u/hDMWEZqSYs7P6ALJB1&#10;QFZMWEaaCYt1f0AWyDogKyYsI82Exbo/IAtkHZAVE5aRasLC7g/IdhpZR/dHWciF+xvV6YiC+xP2&#10;1nZxf7bY3bo/8vXSqFTT4rP7s9UF9wf3d9X9kfOXkNVcJ8HuD8hize/cob8kJiw0qZnm7Sutk+A1&#10;v0AWyLogKyYsI9WEpXF/QBbIOiBLWYrQMRhrJizs/oAskHVBVkxYxpoJC7s/IAtkXZAVE5axasLS&#10;uD8g221kHd0fZSEX7m9cpyMa7q+9vbaT++Nid+v+yNdL/SVNi2/dH1cX3B/c31X3R85fQlZznYR1&#10;f0C208GT0ry/kZiwVNtqqbs/IAtkb+vqkZiwjFUTFnZ/QBbIOiArJixjzYTFuj8gC2QdkBUTlrFm&#10;wmLdH5AFsreRpSylPfxK6AJ8ejk2X+8vBLKdRtbR/VEW8tT9JZ7eXh9he4dtJ/fHxe7W/ZGvl45k&#10;TYtv3R9XF9wf3N9V90fOX0JWc52EdX9AttMnHyX3N5YSlsRTTViaNb/CuQxXVcVVVWsFzRvNjaWE&#10;JfFUExZ2f2hl0co6jEqlhCXxNNewWPcHZIGsA7JSwpJ4mgmLdX9AFsg6ICslLImnmrDwvD8g22lk&#10;Xd0fJyT19f4ST2+vj7C9ybaT++Ni9+r+hmbDnNZeH4mvafGt++PqgvuD+7vm/obk/CVkNddJWPcH&#10;ZDt98tFxf0NPTFhoS0i9rNSu+QWyQPZmF3/oiQmLr5qwsPsDskDWAVkxYfE1Exbr/oAskHVAVkxY&#10;fM2Exbo/IAtkHZAVExZfNWFh9wdkO43sufs7v601LOPk5ctmv+j5iX8eujzsv+b1+MzYmN730+/Z&#10;fDHtpz+OWf/9u3TyuMx35v9suew9Tvu+uebIr2k/CKpNr9NJo7FiL6KHZvRY6dVod+am6CEvjp8X&#10;2a5nbkz7W3ob5UunP78UR/rj9NTmKeYv7bNPm+2Wfm/2d+6dpv1w5NNuveZ+kW03c/NoeSdffX/Y&#10;5r2f6Zb+Zvljhpr0ak+ettscF3lvu9lN+yN+UjpZL9L5x/28d/x1oI97zDfpfrVd9M3f2y3m/d52&#10;sa9ulW/kmG62rs+u96Uua4Y+oHmrpo5+5Jtp/x9jb/xx9HEUvYmC5OObyPvw4c1vnx6iN8knfxh/&#10;CD88PHzw/8t8Vj+arDfz+WJvPm7vcbfdFxP65bS/Ph4Pk8GgmK0Xu7R4u9vM8qzIlse3s2w3oG9p&#10;M1sM5nl62uxXg8DzvcEu3ezL2uOKHTx99bLO6C02/5dvmkgtJpeCzlRvjW11Ha/X30LUBB+1CWv4&#10;PU9gXsovdwTeGJLL77YBuKY3GlVLFQGwwfb/M8BlY3xaHUruV3l6WG9mH9Jjen6/BH6yCLJ1tp0v&#10;8vf/DQAA//8DAFBLAwQUAAYACAAAACEAGXaVGtsAAAAGAQAADwAAAGRycy9kb3ducmV2LnhtbEyP&#10;QUvDQBCF74L/YZmCN7tJixLTbEop6qkItoJ4mybTJDQ7G7LbJP33jid7/HjDe99k68m2aqDeN44N&#10;xPMIFHHhyoYrA1+Ht8cElA/IJbaOycCVPKzz+7sM09KN/EnDPlRKStinaKAOoUu19kVNFv3cdcSS&#10;nVxvMQj2lS57HKXctnoRRc/aYsOyUGNH25qK8/5iDbyPOG6W8euwO5+215/D08f3LiZjHmbTZgUq&#10;0BT+j+FPX9QhF6eju3DpVWtAHgkGlqIv4SJJhI/C0UsCOs/0rX7+CwAA//8DAFBLAQItABQABgAI&#10;AAAAIQC2gziS/gAAAOEBAAATAAAAAAAAAAAAAAAAAAAAAABbQ29udGVudF9UeXBlc10ueG1sUEsB&#10;Ai0AFAAGAAgAAAAhADj9If/WAAAAlAEAAAsAAAAAAAAAAAAAAAAALwEAAF9yZWxzLy5yZWxzUEsB&#10;Ai0AFAAGAAgAAAAhAC3D8k8uFgAA/zsCAA4AAAAAAAAAAAAAAAAALgIAAGRycy9lMm9Eb2MueG1s&#10;UEsBAi0AFAAGAAgAAAAhABl2lRrbAAAABgEAAA8AAAAAAAAAAAAAAAAAiBgAAGRycy9kb3ducmV2&#10;LnhtbFBLBQYAAAAABAAEAPMAAACQGQAAAAA=&#10;">
                <v:group id="Group 1389" o:spid="_x0000_s1027" style="position:absolute;left:756;top:252;width:2016;height:2016" coordorigin="756,252" coordsize="2016,2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JkyxwAAAN0AAAAPAAAAZHJzL2Rvd25yZXYueG1sRI9Ba8JA&#10;FITvBf/D8gRvdRNtrUZXEWnFgwhVofT2yD6TYPZtyG6T+O9dQehxmJlvmMWqM6VoqHaFZQXxMAJB&#10;nFpdcKbgfPp6nYJwHlljaZkU3MjBatl7WWCibcvf1Bx9JgKEXYIKcu+rREqX5mTQDW1FHLyLrQ36&#10;IOtM6hrbADelHEXRRBosOCzkWNEmp/R6/DMKti2263H82eyvl83t9/R++NnHpNSg363nIDx1/j/8&#10;bO+0gvHbxwweb8ITkMs7AAAA//8DAFBLAQItABQABgAIAAAAIQDb4fbL7gAAAIUBAAATAAAAAAAA&#10;AAAAAAAAAAAAAABbQ29udGVudF9UeXBlc10ueG1sUEsBAi0AFAAGAAgAAAAhAFr0LFu/AAAAFQEA&#10;AAsAAAAAAAAAAAAAAAAAHwEAAF9yZWxzLy5yZWxzUEsBAi0AFAAGAAgAAAAhACyYmTLHAAAA3QAA&#10;AA8AAAAAAAAAAAAAAAAABwIAAGRycy9kb3ducmV2LnhtbFBLBQYAAAAAAwADALcAAAD7AgAAAAA=&#10;">
                  <v:group id="Group 1390" o:spid="_x0000_s1028" style="position:absolute;left:756;top:252;width:2016;height:288" coordorigin="756,252" coordsize="201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0CIxAAAAN0AAAAPAAAAZHJzL2Rvd25yZXYueG1sRE9Na8JA&#10;EL0X/A/LFLzVTbSVkLoGkSoepKARSm9DdkxCsrMhu03iv+8eCj0+3vcmm0wrBupdbVlBvIhAEBdW&#10;11wquOWHlwSE88gaW8uk4EEOsu3saYOptiNfaLj6UoQQdikqqLzvUildUZFBt7AdceDutjfoA+xL&#10;qXscQ7hp5TKK1tJgzaGhwo72FRXN9ccoOI447lbxx3Bu7vvHd/72+XWOSan587R7B+Fp8v/iP/dJ&#10;K1i9JmF/eBOegNz+AgAA//8DAFBLAQItABQABgAIAAAAIQDb4fbL7gAAAIUBAAATAAAAAAAAAAAA&#10;AAAAAAAAAABbQ29udGVudF9UeXBlc10ueG1sUEsBAi0AFAAGAAgAAAAhAFr0LFu/AAAAFQEAAAsA&#10;AAAAAAAAAAAAAAAAHwEAAF9yZWxzLy5yZWxzUEsBAi0AFAAGAAgAAAAhAIh3QIjEAAAA3QAAAA8A&#10;AAAAAAAAAAAAAAAABwIAAGRycy9kb3ducmV2LnhtbFBLBQYAAAAAAwADALcAAAD4AgAAAAA=&#10;">
                    <v:rect id="Rectangle 1391" o:spid="_x0000_s1029" style="position:absolute;left:1044;top:25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WHdxwAAAN0AAAAPAAAAZHJzL2Rvd25yZXYueG1sRI9Ba8JA&#10;FITvQv/D8gpeRDfRIhJdRQoFDyKoLXh8Zl+zabNv0+wao7++Wyh4HGbmG2ax6mwlWmp86VhBOkpA&#10;EOdOl1woeD++DWcgfEDWWDkmBTfysFo+9RaYaXflPbWHUIgIYZ+hAhNCnUnpc0MW/cjVxNH7dI3F&#10;EGVTSN3gNcJtJcdJMpUWS44LBmt6NZR/Hy5Wwb39ydPBeMdsP7am/VpvzmF6Uqr/3K3nIAJ14RH+&#10;b2+0gsnLLIW/N/EJyOUvAAAA//8DAFBLAQItABQABgAIAAAAIQDb4fbL7gAAAIUBAAATAAAAAAAA&#10;AAAAAAAAAAAAAABbQ29udGVudF9UeXBlc10ueG1sUEsBAi0AFAAGAAgAAAAhAFr0LFu/AAAAFQEA&#10;AAsAAAAAAAAAAAAAAAAAHwEAAF9yZWxzLy5yZWxzUEsBAi0AFAAGAAgAAAAhADptYd3HAAAA3QAA&#10;AA8AAAAAAAAAAAAAAAAABwIAAGRycy9kb3ducmV2LnhtbFBLBQYAAAAAAwADALcAAAD7AgAAAAA=&#10;" strokeweight=".26mm"/>
                    <v:rect id="Rectangle 1392" o:spid="_x0000_s1030" style="position:absolute;left:1332;top:25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/+qxwAAAN0AAAAPAAAAZHJzL2Rvd25yZXYueG1sRI9Ba8JA&#10;FITvQv/D8gpeRDfGIhJdRQoFDyKoLXh8Zl+zabNv0+wao7++Wyh4HGbmG2ax6mwlWmp86VjBeJSA&#10;IM6dLrlQ8H58G85A+ICssXJMCm7kYbV86i0w0+7Ke2oPoRARwj5DBSaEOpPS54Ys+pGriaP36RqL&#10;IcqmkLrBa4TbSqZJMpUWS44LBmt6NZR/Hy5Wwb39yceDdMdsP7am/VpvzmF6Uqr/3K3nIAJ14RH+&#10;b2+0gsnLLIW/N/EJyOUvAAAA//8DAFBLAQItABQABgAIAAAAIQDb4fbL7gAAAIUBAAATAAAAAAAA&#10;AAAAAAAAAAAAAABbQ29udGVudF9UeXBlc10ueG1sUEsBAi0AFAAGAAgAAAAhAFr0LFu/AAAAFQEA&#10;AAsAAAAAAAAAAAAAAAAAHwEAAF9yZWxzLy5yZWxzUEsBAi0AFAAGAAgAAAAhAMq//6rHAAAA3QAA&#10;AA8AAAAAAAAAAAAAAAAABwIAAGRycy9kb3ducmV2LnhtbFBLBQYAAAAAAwADALcAAAD7AgAAAAA=&#10;" strokeweight=".26mm"/>
                    <v:rect id="Rectangle 1393" o:spid="_x0000_s1031" style="position:absolute;left:1620;top:25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81oxxgAAAN0AAAAPAAAAZHJzL2Rvd25yZXYueG1sRI9BawIx&#10;FITvgv8hPKEX0axaRFajiFDwUISqhR6fm+dm283LuknXtb/eCAWPw8x8wyxWrS1FQ7UvHCsYDRMQ&#10;xJnTBecKjoe3wQyED8gaS8ek4EYeVstuZ4Gpdlf+oGYfchEh7FNUYEKoUil9ZsiiH7qKOHpnV1sM&#10;Uda51DVeI9yWcpwkU2mx4LhgsKKNoexn/2sV/DWXbNQf75jt57tpvtfbU5h+KfXSa9dzEIHa8Az/&#10;t7daweR1NoHHm/gE5PIOAAD//wMAUEsBAi0AFAAGAAgAAAAhANvh9svuAAAAhQEAABMAAAAAAAAA&#10;AAAAAAAAAAAAAFtDb250ZW50X1R5cGVzXS54bWxQSwECLQAUAAYACAAAACEAWvQsW78AAAAVAQAA&#10;CwAAAAAAAAAAAAAAAAAfAQAAX3JlbHMvLnJlbHNQSwECLQAUAAYACAAAACEApfNaMcYAAADdAAAA&#10;DwAAAAAAAAAAAAAAAAAHAgAAZHJzL2Rvd25yZXYueG1sUEsFBgAAAAADAAMAtwAAAPoCAAAAAA==&#10;" strokeweight=".26mm"/>
                    <v:rect id="Rectangle 1394" o:spid="_x0000_s1032" style="position:absolute;left:1908;top:25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sJFxwAAAN0AAAAPAAAAZHJzL2Rvd25yZXYueG1sRI9Ba8JA&#10;FITvQv/D8gpeRDdaEYmuIRQED1KottDjM/vMps2+TbNrjP76bqHQ4zAz3zDrrLe16Kj1lWMF00kC&#10;grhwuuJSwdtxO16C8AFZY+2YFNzIQ7Z5GKwx1e7Kr9QdQikihH2KCkwITSqlLwxZ9BPXEEfv7FqL&#10;Icq2lLrFa4TbWs6SZCEtVhwXDDb0bKj4Olysgnv3XUxHsxdm+7433We+O4XFh1LDxz5fgQjUh//w&#10;X3unFTzNl3P4fROfgNz8AAAA//8DAFBLAQItABQABgAIAAAAIQDb4fbL7gAAAIUBAAATAAAAAAAA&#10;AAAAAAAAAAAAAABbQ29udGVudF9UeXBlc10ueG1sUEsBAi0AFAAGAAgAAAAhAFr0LFu/AAAAFQEA&#10;AAsAAAAAAAAAAAAAAAAAHwEAAF9yZWxzLy5yZWxzUEsBAi0AFAAGAAgAAAAhACoawkXHAAAA3QAA&#10;AA8AAAAAAAAAAAAAAAAABwIAAGRycy9kb3ducmV2LnhtbFBLBQYAAAAAAwADALcAAAD7AgAAAAA=&#10;" strokeweight=".26mm"/>
                    <v:rect id="Rectangle 1395" o:spid="_x0000_s1033" style="position:absolute;left:2196;top:25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mfexwAAAN0AAAAPAAAAZHJzL2Rvd25yZXYueG1sRI9Ba8JA&#10;FITvgv9heQUvpW7UNkjqKiIIHkSobaHH1+xrNm32bcyuMfrrXaHgcZiZb5jZorOVaKnxpWMFo2EC&#10;gjh3uuRCwcf7+mkKwgdkjZVjUnAmD4t5vzfDTLsTv1G7D4WIEPYZKjAh1JmUPjdk0Q9dTRy9H9dY&#10;DFE2hdQNniLcVnKcJKm0WHJcMFjTylD+tz9aBZf2kI8exztm+7k17e9y8x3SL6UGD93yFUSgLtzD&#10;/+2NVjB5nr7A7U18AnJ+BQAA//8DAFBLAQItABQABgAIAAAAIQDb4fbL7gAAAIUBAAATAAAAAAAA&#10;AAAAAAAAAAAAAABbQ29udGVudF9UeXBlc10ueG1sUEsBAi0AFAAGAAgAAAAhAFr0LFu/AAAAFQEA&#10;AAsAAAAAAAAAAAAAAAAAHwEAAF9yZWxzLy5yZWxzUEsBAi0AFAAGAAgAAAAhAEVWZ97HAAAA3QAA&#10;AA8AAAAAAAAAAAAAAAAABwIAAGRycy9kb3ducmV2LnhtbFBLBQYAAAAAAwADALcAAAD7AgAAAAA=&#10;" strokeweight=".26mm"/>
                    <v:rect id="Rectangle 1396" o:spid="_x0000_s1034" style="position:absolute;left:756;top:25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hPmpxwAAAN0AAAAPAAAAZHJzL2Rvd25yZXYueG1sRI9Ba8JA&#10;FITvQv/D8gpeRDdqCRJdRQqCBxG0LXh8Zl+zabNvY3aN0V/fLRR6HGbmG2ax6mwlWmp86VjBeJSA&#10;IM6dLrlQ8P62Gc5A+ICssXJMCu7kYbV86i0w0+7GB2qPoRARwj5DBSaEOpPS54Ys+pGriaP36RqL&#10;IcqmkLrBW4TbSk6SJJUWS44LBmt6NZR/H69WwaO95OPBZM9sP3am/VpvzyE9KdV/7tZzEIG68B/+&#10;a2+1gunLLIXfN/EJyOUPAAAA//8DAFBLAQItABQABgAIAAAAIQDb4fbL7gAAAIUBAAATAAAAAAAA&#10;AAAAAAAAAAAAAABbQ29udGVudF9UeXBlc10ueG1sUEsBAi0AFAAGAAgAAAAhAFr0LFu/AAAAFQEA&#10;AAsAAAAAAAAAAAAAAAAAHwEAAF9yZWxzLy5yZWxzUEsBAi0AFAAGAAgAAAAhALWE+anHAAAA3QAA&#10;AA8AAAAAAAAAAAAAAAAABwIAAGRycy9kb3ducmV2LnhtbFBLBQYAAAAAAwADALcAAAD7AgAAAAA=&#10;" strokeweight=".26mm"/>
                    <v:rect id="Rectangle 1397" o:spid="_x0000_s1035" style="position:absolute;left:2484;top:25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FwyxwAAAN0AAAAPAAAAZHJzL2Rvd25yZXYueG1sRI9Ba8JA&#10;FITvhf6H5RV6KbrRioboKiIUPEhB20KPr9lnNpp9G7NrTPvrXUHocZiZb5jZorOVaKnxpWMFg34C&#10;gjh3uuRCwefHWy8F4QOyxsoxKfglD4v548MMM+0uvKV2FwoRIewzVGBCqDMpfW7Iou+7mjh6e9dY&#10;DFE2hdQNXiLcVnKYJGNpseS4YLCmlaH8uDtbBX/tKR+8DN+Z7dfGtIfl+ieMv5V6fuqWUxCBuvAf&#10;vrfXWsHrKJ3A7U18AnJ+BQAA//8DAFBLAQItABQABgAIAAAAIQDb4fbL7gAAAIUBAAATAAAAAAAA&#10;AAAAAAAAAAAAAABbQ29udGVudF9UeXBlc10ueG1sUEsBAi0AFAAGAAgAAAAhAFr0LFu/AAAAFQEA&#10;AAsAAAAAAAAAAAAAAAAAHwEAAF9yZWxzLy5yZWxzUEsBAi0AFAAGAAgAAAAhANrIXDLHAAAA3QAA&#10;AA8AAAAAAAAAAAAAAAAABwIAAGRycy9kb3ducmV2LnhtbFBLBQYAAAAAAwADALcAAAD7AgAAAAA=&#10;" strokeweight=".26mm"/>
                  </v:group>
                  <v:group id="Group 1398" o:spid="_x0000_s1036" style="position:absolute;left:756;top:540;width:2016;height:288" coordorigin="756,540" coordsize="201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UyOxAAAAN0AAAAPAAAAZHJzL2Rvd25yZXYueG1sRE9Na8JA&#10;EL0X/A/LFLzVTbSVkLoGkSoepKARSm9DdkxCsrMhu03iv+8eCj0+3vcmm0wrBupdbVlBvIhAEBdW&#10;11wquOWHlwSE88gaW8uk4EEOsu3saYOptiNfaLj6UoQQdikqqLzvUildUZFBt7AdceDutjfoA+xL&#10;qXscQ7hp5TKK1tJgzaGhwo72FRXN9ccoOI447lbxx3Bu7vvHd/72+XWOSan587R7B+Fp8v/iP/dJ&#10;K1i9JmFueBOegNz+AgAA//8DAFBLAQItABQABgAIAAAAIQDb4fbL7gAAAIUBAAATAAAAAAAAAAAA&#10;AAAAAAAAAABbQ29udGVudF9UeXBlc10ueG1sUEsBAi0AFAAGAAgAAAAhAFr0LFu/AAAAFQEAAAsA&#10;AAAAAAAAAAAAAAAAHwEAAF9yZWxzLy5yZWxzUEsBAi0AFAAGAAgAAAAhAHYBTI7EAAAA3QAAAA8A&#10;AAAAAAAAAAAAAAAABwIAAGRycy9kb3ducmV2LnhtbFBLBQYAAAAAAwADALcAAAD4AgAAAAA=&#10;">
                    <v:rect id="Rectangle 1399" o:spid="_x0000_s1037" style="position:absolute;left:1044;top:54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23bxwAAAN0AAAAPAAAAZHJzL2Rvd25yZXYueG1sRI9PawIx&#10;FMTvBb9DeIKXUrP+QezWKCIIHqRQbaHH183rZnXzsm7iuvbTN4LgcZiZ3zCzRWtL0VDtC8cKBv0E&#10;BHHmdMG5gs/9+mUKwgdkjaVjUnAlD4t552mGqXYX/qBmF3IRIexTVGBCqFIpfWbIou+7ijh6v662&#10;GKKsc6lrvES4LeUwSSbSYsFxwWBFK0PZcXe2Cv6aUzZ4Hr4z26+taQ7LzU+YfCvV67bLNxCB2vAI&#10;39sbrWA0nr7C7U18AnL+DwAA//8DAFBLAQItABQABgAIAAAAIQDb4fbL7gAAAIUBAAATAAAAAAAA&#10;AAAAAAAAAAAAAABbQ29udGVudF9UeXBlc10ueG1sUEsBAi0AFAAGAAgAAAAhAFr0LFu/AAAAFQEA&#10;AAsAAAAAAAAAAAAAAAAAHwEAAF9yZWxzLy5yZWxzUEsBAi0AFAAGAAgAAAAhAMQbbdvHAAAA3QAA&#10;AA8AAAAAAAAAAAAAAAAABwIAAGRycy9kb3ducmV2LnhtbFBLBQYAAAAAAwADALcAAAD7AgAAAAA=&#10;" strokeweight=".26mm"/>
                    <v:rect id="Rectangle 1400" o:spid="_x0000_s1038" style="position:absolute;left:1332;top:54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FKbxAAAAN0AAAAPAAAAZHJzL2Rvd25yZXYueG1sRE/LagIx&#10;FN0X/IdwC26KZnwgOhpFCgUXImhbcHmd3E6mndyMkziOfr1ZCF0eznuxam0pGqp94VjBoJ+AIM6c&#10;LjhX8PX50ZuC8AFZY+mYFNzIw2rZeVlgqt2V99QcQi5iCPsUFZgQqlRKnxmy6PuuIo7cj6sthgjr&#10;XOoarzHclnKYJBNpseDYYLCid0PZ3+FiFdybczZ4G+6Y7ffWNL/rzSlMjkp1X9v1HESgNvyLn+6N&#10;VjAaz+L++CY+Abl8AAAA//8DAFBLAQItABQABgAIAAAAIQDb4fbL7gAAAIUBAAATAAAAAAAAAAAA&#10;AAAAAAAAAABbQ29udGVudF9UeXBlc10ueG1sUEsBAi0AFAAGAAgAAAAhAFr0LFu/AAAAFQEAAAsA&#10;AAAAAAAAAAAAAAAAHwEAAF9yZWxzLy5yZWxzUEsBAi0AFAAGAAgAAAAhAND4UpvEAAAA3QAAAA8A&#10;AAAAAAAAAAAAAAAABwIAAGRycy9kb3ducmV2LnhtbFBLBQYAAAAAAwADALcAAAD4AgAAAAA=&#10;" strokeweight=".26mm"/>
                    <v:rect id="Rectangle 1401" o:spid="_x0000_s1039" style="position:absolute;left:1620;top:54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PcAxwAAAN0AAAAPAAAAZHJzL2Rvd25yZXYueG1sRI9Ba8JA&#10;FITvhf6H5RW8FN3EitjUVUQQPEihtoLH1+xrNpp9G7NrTPvru4LgcZiZb5jpvLOVaKnxpWMF6SAB&#10;QZw7XXKh4Otz1Z+A8AFZY+WYFPySh/ns8WGKmXYX/qB2GwoRIewzVGBCqDMpfW7Ioh+4mjh6P66x&#10;GKJsCqkbvES4reQwScbSYslxwWBNS0P5cXu2Cv7aU54+D9+Z7W5j2sNi/R3Ge6V6T93iDUSgLtzD&#10;t/ZaK3gZvaZwfROfgJz9AwAA//8DAFBLAQItABQABgAIAAAAIQDb4fbL7gAAAIUBAAATAAAAAAAA&#10;AAAAAAAAAAAAAABbQ29udGVudF9UeXBlc10ueG1sUEsBAi0AFAAGAAgAAAAhAFr0LFu/AAAAFQEA&#10;AAsAAAAAAAAAAAAAAAAAHwEAAF9yZWxzLy5yZWxzUEsBAi0AFAAGAAgAAAAhAL+09wDHAAAA3QAA&#10;AA8AAAAAAAAAAAAAAAAABwIAAGRycy9kb3ducmV2LnhtbFBLBQYAAAAAAwADALcAAAD7AgAAAAA=&#10;" strokeweight=".26mm"/>
                    <v:rect id="Rectangle 1402" o:spid="_x0000_s1040" style="position:absolute;left:1908;top:54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ml3xwAAAN0AAAAPAAAAZHJzL2Rvd25yZXYueG1sRI9Ba8JA&#10;FITvQv/D8gpeRDemRTR1FREED1KoreDxmX3NRrNvY3aNaX99t1DocZiZb5j5srOVaKnxpWMF41EC&#10;gjh3uuRCwcf7ZjgF4QOyxsoxKfgiD8vFQ2+OmXZ3fqN2HwoRIewzVGBCqDMpfW7Ioh+5mjh6n66x&#10;GKJsCqkbvEe4rWSaJBNpseS4YLCmtaH8sr9ZBd/tNR8P0ldme9iZ9rzansLkqFT/sVu9gAjUhf/w&#10;X3urFTw9z1L4fROfgFz8AAAA//8DAFBLAQItABQABgAIAAAAIQDb4fbL7gAAAIUBAAATAAAAAAAA&#10;AAAAAAAAAAAAAABbQ29udGVudF9UeXBlc10ueG1sUEsBAi0AFAAGAAgAAAAhAFr0LFu/AAAAFQEA&#10;AAsAAAAAAAAAAAAAAAAAHwEAAF9yZWxzLy5yZWxzUEsBAi0AFAAGAAgAAAAhAE9maXfHAAAA3QAA&#10;AA8AAAAAAAAAAAAAAAAABwIAAGRycy9kb3ducmV2LnhtbFBLBQYAAAAAAwADALcAAAD7AgAAAAA=&#10;" strokeweight=".26mm"/>
                    <v:rect id="Rectangle 1403" o:spid="_x0000_s1041" style="position:absolute;left:2196;top:54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szsxwAAAN0AAAAPAAAAZHJzL2Rvd25yZXYueG1sRI9Ba8JA&#10;FITvhf6H5Qm9FLNRi9joKiIIHkSobaHHZ/aZjWbfptltjP76rlDocZiZb5jZorOVaKnxpWMFgyQF&#10;QZw7XXKh4ON93Z+A8AFZY+WYFFzJw2L++DDDTLsLv1G7D4WIEPYZKjAh1JmUPjdk0SeuJo7e0TUW&#10;Q5RNIXWDlwi3lRym6VhaLDkuGKxpZSg/73+sglv7nQ+ehztm+7k17Wm5OYTxl1JPvW45BRGoC//h&#10;v/ZGKxi9vI7g/iY+ATn/BQAA//8DAFBLAQItABQABgAIAAAAIQDb4fbL7gAAAIUBAAATAAAAAAAA&#10;AAAAAAAAAAAAAABbQ29udGVudF9UeXBlc10ueG1sUEsBAi0AFAAGAAgAAAAhAFr0LFu/AAAAFQEA&#10;AAsAAAAAAAAAAAAAAAAAHwEAAF9yZWxzLy5yZWxzUEsBAi0AFAAGAAgAAAAhACAqzOzHAAAA3QAA&#10;AA8AAAAAAAAAAAAAAAAABwIAAGRycy9kb3ducmV2LnhtbFBLBQYAAAAAAwADALcAAAD7AgAAAAA=&#10;" strokeweight=".26mm"/>
                    <v:rect id="Rectangle 1404" o:spid="_x0000_s1042" style="position:absolute;left:756;top:54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1SYxwAAAN0AAAAPAAAAZHJzL2Rvd25yZXYueG1sRI9PawIx&#10;FMTvBb9DeIVeimb9g+hqFCkUPIigVfD43Lxutt28rJt0XfvpG0HocZiZ3zDzZWtL0VDtC8cK+r0E&#10;BHHmdMG5gsPHe3cCwgdkjaVjUnAjD8tF52mOqXZX3lGzD7mIEPYpKjAhVKmUPjNk0fdcRRy9T1db&#10;DFHWudQ1XiPclnKQJGNpseC4YLCiN0PZ9/7HKvhtLln/dbBltseNab5W63MYn5R6eW5XMxCB2vAf&#10;frTXWsFwNB3B/U18AnLxBwAA//8DAFBLAQItABQABgAIAAAAIQDb4fbL7gAAAIUBAAATAAAAAAAA&#10;AAAAAAAAAAAAAABbQ29udGVudF9UeXBlc10ueG1sUEsBAi0AFAAGAAgAAAAhAFr0LFu/AAAAFQEA&#10;AAsAAAAAAAAAAAAAAAAAHwEAAF9yZWxzLy5yZWxzUEsBAi0AFAAGAAgAAAAhAK/DVJjHAAAA3QAA&#10;AA8AAAAAAAAAAAAAAAAABwIAAGRycy9kb3ducmV2LnhtbFBLBQYAAAAAAwADALcAAAD7AgAAAAA=&#10;" strokeweight=".26mm"/>
                    <v:rect id="Rectangle 1405" o:spid="_x0000_s1043" style="position:absolute;left:2484;top:54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/EDxwAAAN0AAAAPAAAAZHJzL2Rvd25yZXYueG1sRI9BawIx&#10;FITvBf9DeEIvRbNqK3U1iggFD0XQVujxuXluVjcv6yau2/76Rij0OMzMN8xs0dpSNFT7wrGCQT8B&#10;QZw5XXCu4PPjrfcKwgdkjaVjUvBNHhbzzsMMU+1uvKVmF3IRIexTVGBCqFIpfWbIou+7ijh6R1db&#10;DFHWudQ13iLclnKYJGNpseC4YLCilaHsvLtaBT/NJRs8DTfMdv9umtNyfQjjL6Ueu+1yCiJQG/7D&#10;f+21VjB6nrzA/U18AnL+CwAA//8DAFBLAQItABQABgAIAAAAIQDb4fbL7gAAAIUBAAATAAAAAAAA&#10;AAAAAAAAAAAAAABbQ29udGVudF9UeXBlc10ueG1sUEsBAi0AFAAGAAgAAAAhAFr0LFu/AAAAFQEA&#10;AAsAAAAAAAAAAAAAAAAAHwEAAF9yZWxzLy5yZWxzUEsBAi0AFAAGAAgAAAAhAMCP8QPHAAAA3QAA&#10;AA8AAAAAAAAAAAAAAAAABwIAAGRycy9kb3ducmV2LnhtbFBLBQYAAAAAAwADALcAAAD7AgAAAAA=&#10;" strokeweight=".26mm"/>
                  </v:group>
                  <v:group id="Group 1406" o:spid="_x0000_s1044" style="position:absolute;left:756;top:828;width:2016;height:288" coordorigin="756,828" coordsize="201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+u6xwAAAN0AAAAPAAAAZHJzL2Rvd25yZXYueG1sRI9Pa8JA&#10;FMTvBb/D8oTedBNtRaOriNTSgwj+AfH2yD6TYPZtyK5J/PbdgtDjMDO/YRarzpSiodoVlhXEwwgE&#10;cWp1wZmC82k7mIJwHlljaZkUPMnBatl7W2CibcsHao4+EwHCLkEFufdVIqVLczLohrYiDt7N1gZ9&#10;kHUmdY1tgJtSjqJoIg0WHBZyrGiTU3o/PoyC7xbb9Tj+anb32+Z5PX3uL7uYlHrvd+s5CE+d/w+/&#10;2j9awfhjNoG/N+EJyOUvAAAA//8DAFBLAQItABQABgAIAAAAIQDb4fbL7gAAAIUBAAATAAAAAAAA&#10;AAAAAAAAAAAAAABbQ29udGVudF9UeXBlc10ueG1sUEsBAi0AFAAGAAgAAAAhAFr0LFu/AAAAFQEA&#10;AAsAAAAAAAAAAAAAAAAAHwEAAF9yZWxzLy5yZWxzUEsBAi0AFAAGAAgAAAAhAO0L67rHAAAA3QAA&#10;AA8AAAAAAAAAAAAAAAAABwIAAGRycy9kb3ducmV2LnhtbFBLBQYAAAAAAwADALcAAAD7AgAAAAA=&#10;">
                    <v:rect id="Rectangle 1407" o:spid="_x0000_s1045" style="position:absolute;left:1044;top:82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crvyAAAAN0AAAAPAAAAZHJzL2Rvd25yZXYueG1sRI9bawIx&#10;FITfC/6HcIS+iGa94GU1ihQKPhRB20Ifj5vjZu3mZLtJ162/3hQKfRxm5htmtWltKRqqfeFYwXCQ&#10;gCDOnC44V/D2+tyfg/ABWWPpmBT8kIfNuvOwwlS7Kx+oOYZcRAj7FBWYEKpUSp8ZsugHriKO3tnV&#10;FkOUdS51jdcIt6UcJclUWiw4Lhis6MlQ9nn8tgpuzVc27I32zPb9xTSX7e4Uph9KPXbb7RJEoDb8&#10;h//aO61gPFnM4PdNfAJyfQcAAP//AwBQSwECLQAUAAYACAAAACEA2+H2y+4AAACFAQAAEwAAAAAA&#10;AAAAAAAAAAAAAAAAW0NvbnRlbnRfVHlwZXNdLnhtbFBLAQItABQABgAIAAAAIQBa9CxbvwAAABUB&#10;AAALAAAAAAAAAAAAAAAAAB8BAABfcmVscy8ucmVsc1BLAQItABQABgAIAAAAIQBfEcrvyAAAAN0A&#10;AAAPAAAAAAAAAAAAAAAAAAcCAABkcnMvZG93bnJldi54bWxQSwUGAAAAAAMAAwC3AAAA/AIAAAAA&#10;" strokeweight=".26mm"/>
                    <v:rect id="Rectangle 1408" o:spid="_x0000_s1046" style="position:absolute;left:1332;top:82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l6dxAAAAN0AAAAPAAAAZHJzL2Rvd25yZXYueG1sRE/LagIx&#10;FN0X/IdwC26KZnwgOhpFCgUXImhbcHmd3E6mndyMkziOfr1ZCF0eznuxam0pGqp94VjBoJ+AIM6c&#10;LjhX8PX50ZuC8AFZY+mYFNzIw2rZeVlgqt2V99QcQi5iCPsUFZgQqlRKnxmy6PuuIo7cj6sthgjr&#10;XOoarzHclnKYJBNpseDYYLCid0PZ3+FiFdybczZ4G+6Y7ffWNL/rzSlMjkp1X9v1HESgNvyLn+6N&#10;VjAaz+Lc+CY+Abl8AAAA//8DAFBLAQItABQABgAIAAAAIQDb4fbL7gAAAIUBAAATAAAAAAAAAAAA&#10;AAAAAAAAAABbQ29udGVudF9UeXBlc10ueG1sUEsBAi0AFAAGAAgAAAAhAFr0LFu/AAAAFQEAAAsA&#10;AAAAAAAAAAAAAAAAHwEAAF9yZWxzLy5yZWxzUEsBAi0AFAAGAAgAAAAhAC6OXp3EAAAA3QAAAA8A&#10;AAAAAAAAAAAAAAAABwIAAGRycy9kb3ducmV2LnhtbFBLBQYAAAAAAwADALcAAAD4AgAAAAA=&#10;" strokeweight=".26mm"/>
                    <v:rect id="Rectangle 1409" o:spid="_x0000_s1047" style="position:absolute;left:1620;top:82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vsGxwAAAN0AAAAPAAAAZHJzL2Rvd25yZXYueG1sRI9Ba8JA&#10;FITvhf6H5RV6KbrRipjoKiIUPEhB20KPr9lnNpp9G7NrTPvrXUHocZiZb5jZorOVaKnxpWMFg34C&#10;gjh3uuRCwefHW28CwgdkjZVjUvBLHhbzx4cZZtpdeEvtLhQiQthnqMCEUGdS+tyQRd93NXH09q6x&#10;GKJsCqkbvES4reQwScbSYslxwWBNK0P5cXe2Cv7aUz54Gb4z26+NaQ/L9U8Yfyv1/NQtpyACdeE/&#10;fG+vtYLXUZrC7U18AnJ+BQAA//8DAFBLAQItABQABgAIAAAAIQDb4fbL7gAAAIUBAAATAAAAAAAA&#10;AAAAAAAAAAAAAABbQ29udGVudF9UeXBlc10ueG1sUEsBAi0AFAAGAAgAAAAhAFr0LFu/AAAAFQEA&#10;AAsAAAAAAAAAAAAAAAAAHwEAAF9yZWxzLy5yZWxzUEsBAi0AFAAGAAgAAAAhAEHC+wbHAAAA3QAA&#10;AA8AAAAAAAAAAAAAAAAABwIAAGRycy9kb3ducmV2LnhtbFBLBQYAAAAAAwADALcAAAD7AgAAAAA=&#10;" strokeweight=".26mm"/>
                    <v:rect id="Rectangle 1410" o:spid="_x0000_s1048" style="position:absolute;left:1908;top:82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8iBxAAAAN0AAAAPAAAAZHJzL2Rvd25yZXYueG1sRE/Pa8Iw&#10;FL4L/g/hCbvITHVYRmdaRBA8jMHUwY5vzVvT2bzUJqvd/npzEDx+fL9XxWAb0VPna8cK5rMEBHHp&#10;dM2VguNh+/gMwgdkjY1jUvBHHop8PFphpt2F36nfh0rEEPYZKjAhtJmUvjRk0c9cSxy5b9dZDBF2&#10;ldQdXmK4beQiSVJpsebYYLCljaHytP+1Cv77czmfLt6Y7cer6X/Wu6+Qfir1MBnWLyACDeEuvrl3&#10;WsHTMon745v4BGR+BQAA//8DAFBLAQItABQABgAIAAAAIQDb4fbL7gAAAIUBAAATAAAAAAAAAAAA&#10;AAAAAAAAAABbQ29udGVudF9UeXBlc10ueG1sUEsBAi0AFAAGAAgAAAAhAFr0LFu/AAAAFQEAAAsA&#10;AAAAAAAAAAAAAAAAHwEAAF9yZWxzLy5yZWxzUEsBAi0AFAAGAAgAAAAhAE4TyIHEAAAA3QAAAA8A&#10;AAAAAAAAAAAAAAAABwIAAGRycy9kb3ducmV2LnhtbFBLBQYAAAAAAwADALcAAAD4AgAAAAA=&#10;" strokeweight=".26mm"/>
                    <v:rect id="Rectangle 1411" o:spid="_x0000_s1049" style="position:absolute;left:2196;top:82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20axgAAAN0AAAAPAAAAZHJzL2Rvd25yZXYueG1sRI9Ba8JA&#10;FITvgv9heUIvUjexKCW6iggFDyJUK3h8Zl+zqdm3aXYb0/56VxB6HGbmG2a+7GwlWmp86VhBOkpA&#10;EOdOl1wo+Di8Pb+C8AFZY+WYFPySh+Wi35tjpt2V36ndh0JECPsMFZgQ6kxKnxuy6EeuJo7ep2ss&#10;hiibQuoGrxFuKzlOkqm0WHJcMFjT2lB+2f9YBX/td54Oxztme9ya9mu1OYfpSamnQbeagQjUhf/w&#10;o73RCl4mSQr3N/EJyMUNAAD//wMAUEsBAi0AFAAGAAgAAAAhANvh9svuAAAAhQEAABMAAAAAAAAA&#10;AAAAAAAAAAAAAFtDb250ZW50X1R5cGVzXS54bWxQSwECLQAUAAYACAAAACEAWvQsW78AAAAVAQAA&#10;CwAAAAAAAAAAAAAAAAAfAQAAX3JlbHMvLnJlbHNQSwECLQAUAAYACAAAACEAIV9tGsYAAADdAAAA&#10;DwAAAAAAAAAAAAAAAAAHAgAAZHJzL2Rvd25yZXYueG1sUEsFBgAAAAADAAMAtwAAAPoCAAAAAA==&#10;" strokeweight=".26mm"/>
                    <v:rect id="Rectangle 1412" o:spid="_x0000_s1050" style="position:absolute;left:756;top:82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fNtxgAAAN0AAAAPAAAAZHJzL2Rvd25yZXYueG1sRI9Ba8JA&#10;FITvgv9heUIvUjemKCW6iggFDyJUK3h8Zl+zqdm3aXYb0/56VxB6HGbmG2a+7GwlWmp86VjBeJSA&#10;IM6dLrlQ8HF4e34F4QOyxsoxKfglD8tFvzfHTLsrv1O7D4WIEPYZKjAh1JmUPjdk0Y9cTRy9T9dY&#10;DFE2hdQNXiPcVjJNkqm0WHJcMFjT2lB+2f9YBX/tdz4epjtme9ya9mu1OYfpSamnQbeagQjUhf/w&#10;o73RCl4mSQr3N/EJyMUNAAD//wMAUEsBAi0AFAAGAAgAAAAhANvh9svuAAAAhQEAABMAAAAAAAAA&#10;AAAAAAAAAAAAAFtDb250ZW50X1R5cGVzXS54bWxQSwECLQAUAAYACAAAACEAWvQsW78AAAAVAQAA&#10;CwAAAAAAAAAAAAAAAAAfAQAAX3JlbHMvLnJlbHNQSwECLQAUAAYACAAAACEA0Y3zbcYAAADdAAAA&#10;DwAAAAAAAAAAAAAAAAAHAgAAZHJzL2Rvd25yZXYueG1sUEsFBgAAAAADAAMAtwAAAPoCAAAAAA==&#10;" strokeweight=".26mm"/>
                    <v:rect id="Rectangle 1413" o:spid="_x0000_s1051" style="position:absolute;left:2484;top:82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wVb2xwAAAN0AAAAPAAAAZHJzL2Rvd25yZXYueG1sRI9Ba8JA&#10;FITvBf/D8oReim5UKiV1E0QoeChCrUKPz+xrNpp9G7PbGPvrXaHQ4zAz3zCLvLe16Kj1lWMFk3EC&#10;grhwuuJSwe7zbfQCwgdkjbVjUnAlD3k2eFhgqt2FP6jbhlJECPsUFZgQmlRKXxiy6MeuIY7et2st&#10;hijbUuoWLxFuazlNkrm0WHFcMNjQylBx2v5YBb/duZg8TTfMdv9uuuNyfQjzL6Ueh/3yFUSgPvyH&#10;/9prrWD2nMzg/iY+AZndAAAA//8DAFBLAQItABQABgAIAAAAIQDb4fbL7gAAAIUBAAATAAAAAAAA&#10;AAAAAAAAAAAAAABbQ29udGVudF9UeXBlc10ueG1sUEsBAi0AFAAGAAgAAAAhAFr0LFu/AAAAFQEA&#10;AAsAAAAAAAAAAAAAAAAAHwEAAF9yZWxzLy5yZWxzUEsBAi0AFAAGAAgAAAAhAL7BVvbHAAAA3QAA&#10;AA8AAAAAAAAAAAAAAAAABwIAAGRycy9kb3ducmV2LnhtbFBLBQYAAAAAAwADALcAAAD7AgAAAAA=&#10;" strokeweight=".26mm"/>
                  </v:group>
                  <v:group id="Group 1414" o:spid="_x0000_s1052" style="position:absolute;left:756;top:1116;width:2016;height:288" coordorigin="756,1116" coordsize="201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kpMxgAAAN0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JpEY3i+CU9ALh4AAAD//wMAUEsBAi0AFAAGAAgAAAAhANvh9svuAAAAhQEAABMAAAAAAAAA&#10;AAAAAAAAAAAAAFtDb250ZW50X1R5cGVzXS54bWxQSwECLQAUAAYACAAAACEAWvQsW78AAAAVAQAA&#10;CwAAAAAAAAAAAAAAAAAfAQAAX3JlbHMvLnJlbHNQSwECLQAUAAYACAAAACEA7H5KTMYAAADdAAAA&#10;DwAAAAAAAAAAAAAAAAAHAgAAZHJzL2Rvd25yZXYueG1sUEsFBgAAAAADAAMAtwAAAPoCAAAAAA==&#10;">
                    <v:rect id="Rectangle 1415" o:spid="_x0000_s1053" style="position:absolute;left:1044;top:111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GsZxwAAAN0AAAAPAAAAZHJzL2Rvd25yZXYueG1sRI9Pa8JA&#10;FMTvBb/D8oReim5UlJK6CSIUPBSh/oEen9nXbDT7Nma3Me2n7xYKHoeZ+Q2zzHtbi45aXzlWMBkn&#10;IIgLpysuFRz2r6NnED4ga6wdk4Jv8pBng4clptrd+J26XShFhLBPUYEJoUml9IUhi37sGuLofbrW&#10;YoiyLaVu8RbhtpbTJFlIixXHBYMNrQ0Vl92XVfDTXYvJ03TLbI9vpjuvNqew+FDqcdivXkAE6sM9&#10;/N/eaAWzeTKHvzfxCcjsFwAA//8DAFBLAQItABQABgAIAAAAIQDb4fbL7gAAAIUBAAATAAAAAAAA&#10;AAAAAAAAAAAAAABbQ29udGVudF9UeXBlc10ueG1sUEsBAi0AFAAGAAgAAAAhAFr0LFu/AAAAFQEA&#10;AAsAAAAAAAAAAAAAAAAAHwEAAF9yZWxzLy5yZWxzUEsBAi0AFAAGAAgAAAAhAF5kaxnHAAAA3QAA&#10;AA8AAAAAAAAAAAAAAAAABwIAAGRycy9kb3ducmV2LnhtbFBLBQYAAAAAAwADALcAAAD7AgAAAAA=&#10;" strokeweight=".26mm"/>
                    <v:rect id="Rectangle 1416" o:spid="_x0000_s1054" style="position:absolute;left:1332;top:111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vVuxwAAAN0AAAAPAAAAZHJzL2Rvd25yZXYueG1sRI9Ba8JA&#10;FITvQv/D8gq9iNloMUjqKlIQPIhQbaHH1+wzG5t9G7PbmPbXu4LQ4zAz3zDzZW9r0VHrK8cKxkkK&#10;grhwuuJSwfthPZqB8AFZY+2YFPySh+XiYTDHXLsLv1G3D6WIEPY5KjAhNLmUvjBk0SeuIY7e0bUW&#10;Q5RtKXWLlwi3tZykaSYtVhwXDDb0aqj43v9YBX/duRgPJztm+7E13Wm1+QrZp1JPj/3qBUSgPvyH&#10;7+2NVvA8TTO4vYlPQC6uAAAA//8DAFBLAQItABQABgAIAAAAIQDb4fbL7gAAAIUBAAATAAAAAAAA&#10;AAAAAAAAAAAAAABbQ29udGVudF9UeXBlc10ueG1sUEsBAi0AFAAGAAgAAAAhAFr0LFu/AAAAFQEA&#10;AAsAAAAAAAAAAAAAAAAAHwEAAF9yZWxzLy5yZWxzUEsBAi0AFAAGAAgAAAAhAK629W7HAAAA3QAA&#10;AA8AAAAAAAAAAAAAAAAABwIAAGRycy9kb3ducmV2LnhtbFBLBQYAAAAAAwADALcAAAD7AgAAAAA=&#10;" strokeweight=".26mm"/>
                    <v:rect id="Rectangle 1417" o:spid="_x0000_s1055" style="position:absolute;left:1620;top:111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+lD1xwAAAN0AAAAPAAAAZHJzL2Rvd25yZXYueG1sRI9BawIx&#10;FITvBf9DeEIvRbMqVdkaRYSCBynUVvD43LxuVjcv6yaua399IxQ8DjPzDTNbtLYUDdW+cKxg0E9A&#10;EGdOF5wr+P56701B+ICssXRMCm7kYTHvPM0w1e7Kn9RsQy4ihH2KCkwIVSqlzwxZ9H1XEUfvx9UW&#10;Q5R1LnWN1wi3pRwmyVhaLDguGKxoZSg7bS9WwW9zzgYvww9mu9uY5rhcH8J4r9Rzt12+gQjUhkf4&#10;v73WCkavyQTub+ITkPM/AAAA//8DAFBLAQItABQABgAIAAAAIQDb4fbL7gAAAIUBAAATAAAAAAAA&#10;AAAAAAAAAAAAAABbQ29udGVudF9UeXBlc10ueG1sUEsBAi0AFAAGAAgAAAAhAFr0LFu/AAAAFQEA&#10;AAsAAAAAAAAAAAAAAAAAHwEAAF9yZWxzLy5yZWxzUEsBAi0AFAAGAAgAAAAhAMH6UPXHAAAA3QAA&#10;AA8AAAAAAAAAAAAAAAAABwIAAGRycy9kb3ducmV2LnhtbFBLBQYAAAAAAwADALcAAAD7AgAAAAA=&#10;" strokeweight=".26mm"/>
                    <v:rect id="Rectangle 1418" o:spid="_x0000_s1056" style="position:absolute;left:1908;top:111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cSHxAAAAN0AAAAPAAAAZHJzL2Rvd25yZXYueG1sRE/Pa8Iw&#10;FL4L/g/hCbvITHVYRmdaRBA8jMHUwY5vzVvT2bzUJqvd/npzEDx+fL9XxWAb0VPna8cK5rMEBHHp&#10;dM2VguNh+/gMwgdkjY1jUvBHHop8PFphpt2F36nfh0rEEPYZKjAhtJmUvjRk0c9cSxy5b9dZDBF2&#10;ldQdXmK4beQiSVJpsebYYLCljaHytP+1Cv77czmfLt6Y7cer6X/Wu6+Qfir1MBnWLyACDeEuvrl3&#10;WsHTMolz45v4BGR+BQAA//8DAFBLAQItABQABgAIAAAAIQDb4fbL7gAAAIUBAAATAAAAAAAAAAAA&#10;AAAAAAAAAABbQ29udGVudF9UeXBlc10ueG1sUEsBAi0AFAAGAAgAAAAhAFr0LFu/AAAAFQEAAAsA&#10;AAAAAAAAAAAAAAAAHwEAAF9yZWxzLy5yZWxzUEsBAi0AFAAGAAgAAAAhALBlxIfEAAAA3QAAAA8A&#10;AAAAAAAAAAAAAAAABwIAAGRycy9kb3ducmV2LnhtbFBLBQYAAAAAAwADALcAAAD4AgAAAAA=&#10;" strokeweight=".26mm"/>
                    <v:rect id="Rectangle 1419" o:spid="_x0000_s1057" style="position:absolute;left:2196;top:111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WEcxwAAAN0AAAAPAAAAZHJzL2Rvd25yZXYueG1sRI9BawIx&#10;FITvBf9DeEIvRbMqFd0aRYSCBynUVvD43LxuVjcv6yaua399IxQ8DjPzDTNbtLYUDdW+cKxg0E9A&#10;EGdOF5wr+P56701A+ICssXRMCm7kYTHvPM0w1e7Kn9RsQy4ihH2KCkwIVSqlzwxZ9H1XEUfvx9UW&#10;Q5R1LnWN1wi3pRwmyVhaLDguGKxoZSg7bS9WwW9zzgYvww9mu9uY5rhcH8J4r9Rzt12+gQjUhkf4&#10;v73WCkavyRTub+ITkPM/AAAA//8DAFBLAQItABQABgAIAAAAIQDb4fbL7gAAAIUBAAATAAAAAAAA&#10;AAAAAAAAAAAAAABbQ29udGVudF9UeXBlc10ueG1sUEsBAi0AFAAGAAgAAAAhAFr0LFu/AAAAFQEA&#10;AAsAAAAAAAAAAAAAAAAAHwEAAF9yZWxzLy5yZWxzUEsBAi0AFAAGAAgAAAAhAN8pYRzHAAAA3QAA&#10;AA8AAAAAAAAAAAAAAAAABwIAAGRycy9kb3ducmV2LnhtbFBLBQYAAAAAAwADALcAAAD7AgAAAAA=&#10;" strokeweight=".26mm"/>
                    <v:rect id="Rectangle 1420" o:spid="_x0000_s1058" style="position:absolute;left:756;top:111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l5cwwAAAN0AAAAPAAAAZHJzL2Rvd25yZXYueG1sRE/Pa8Iw&#10;FL4P/B/CE7wMTeuYSDWKCAMPIugmeHw2z6bavHRNrJ1//XIY7Pjx/Z4vO1uJlhpfOlaQjhIQxLnT&#10;JRcKvj4/hlMQPiBrrByTgh/ysFz0XuaYaffgPbWHUIgYwj5DBSaEOpPS54Ys+pGriSN3cY3FEGFT&#10;SN3gI4bbSo6TZCItlhwbDNa0NpTfDner4Nl+5+nreMdsj1vTXlebc5iclBr0u9UMRKAu/Iv/3But&#10;4O09jfvjm/gE5OIXAAD//wMAUEsBAi0AFAAGAAgAAAAhANvh9svuAAAAhQEAABMAAAAAAAAAAAAA&#10;AAAAAAAAAFtDb250ZW50X1R5cGVzXS54bWxQSwECLQAUAAYACAAAACEAWvQsW78AAAAVAQAACwAA&#10;AAAAAAAAAAAAAAAfAQAAX3JlbHMvLnJlbHNQSwECLQAUAAYACAAAACEAy8peXMMAAADdAAAADwAA&#10;AAAAAAAAAAAAAAAHAgAAZHJzL2Rvd25yZXYueG1sUEsFBgAAAAADAAMAtwAAAPcCAAAAAA==&#10;" strokeweight=".26mm"/>
                    <v:rect id="Rectangle 1421" o:spid="_x0000_s1059" style="position:absolute;left:2484;top:111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vvHxwAAAN0AAAAPAAAAZHJzL2Rvd25yZXYueG1sRI9Pa8JA&#10;FMTvQr/D8gpepG6iKCV1FSkUPIjgn0KPr9nXbNrs2zS7xuindwXB4zAzv2Fmi85WoqXGl44VpMME&#10;BHHudMmFgsP+4+UVhA/IGivHpOBMHhbzp94MM+1OvKV2FwoRIewzVGBCqDMpfW7Ioh+6mjh6P66x&#10;GKJsCqkbPEW4reQoSabSYslxwWBN74byv93RKri0/3k6GG2Y7efatL/L1XeYfinVf+6WbyACdeER&#10;vrdXWsF4kqZwexOfgJxfAQAA//8DAFBLAQItABQABgAIAAAAIQDb4fbL7gAAAIUBAAATAAAAAAAA&#10;AAAAAAAAAAAAAABbQ29udGVudF9UeXBlc10ueG1sUEsBAi0AFAAGAAgAAAAhAFr0LFu/AAAAFQEA&#10;AAsAAAAAAAAAAAAAAAAAHwEAAF9yZWxzLy5yZWxzUEsBAi0AFAAGAAgAAAAhAKSG+8fHAAAA3QAA&#10;AA8AAAAAAAAAAAAAAAAABwIAAGRycy9kb3ducmV2LnhtbFBLBQYAAAAAAwADALcAAAD7AgAAAAA=&#10;" strokeweight=".26mm"/>
                  </v:group>
                  <v:group id="Group 1422" o:spid="_x0000_s1060" style="position:absolute;left:756;top:1404;width:2016;height:288" coordorigin="756,1404" coordsize="201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uF+xwAAAN0AAAAPAAAAZHJzL2Rvd25yZXYueG1sRI9Pa8JA&#10;FMTvBb/D8oTe6iaGlBJdRURLD6FQLZTeHtlnEsy+Ddk1f759tyB4HGbmN8x6O5pG9NS52rKCeBGB&#10;IC6srrlU8H0+vryBcB5ZY2OZFEzkYLuZPa0x03bgL+pPvhQBwi5DBZX3bSalKyoy6Ba2JQ7exXYG&#10;fZBdKXWHQ4CbRi6j6FUarDksVNjSvqLieroZBe8DDrskPvT59bKffs/p508ek1LP83G3AuFp9I/w&#10;vf2hFSRpvIT/N+EJyM0fAAAA//8DAFBLAQItABQABgAIAAAAIQDb4fbL7gAAAIUBAAATAAAAAAAA&#10;AAAAAAAAAAAAAABbQ29udGVudF9UeXBlc10ueG1sUEsBAi0AFAAGAAgAAAAhAFr0LFu/AAAAFQEA&#10;AAsAAAAAAAAAAAAAAAAAHwEAAF9yZWxzLy5yZWxzUEsBAi0AFAAGAAgAAAAhAIkC4X7HAAAA3QAA&#10;AA8AAAAAAAAAAAAAAAAABwIAAGRycy9kb3ducmV2LnhtbFBLBQYAAAAAAwADALcAAAD7AgAAAAA=&#10;">
                    <v:rect id="Rectangle 1423" o:spid="_x0000_s1061" style="position:absolute;left:1044;top:1404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MArxwAAAN0AAAAPAAAAZHJzL2Rvd25yZXYueG1sRI9Ba8JA&#10;FITvQv/D8gpepG6iVEp0FSkIHkRQW+jxNfvMRrNv0+wao7++Wyh4HGbmG2a26GwlWmp86VhBOkxA&#10;EOdOl1wo+DisXt5A+ICssXJMCm7kYTF/6s0w0+7KO2r3oRARwj5DBSaEOpPS54Ys+qGriaN3dI3F&#10;EGVTSN3gNcJtJUdJMpEWS44LBmt6N5Sf9xer4N7+5OlgtGW2nxvTnpbr7zD5Uqr/3C2nIAJ14RH+&#10;b6+1gvFrOoa/N/EJyPkvAAAA//8DAFBLAQItABQABgAIAAAAIQDb4fbL7gAAAIUBAAATAAAAAAAA&#10;AAAAAAAAAAAAAABbQ29udGVudF9UeXBlc10ueG1sUEsBAi0AFAAGAAgAAAAhAFr0LFu/AAAAFQEA&#10;AAsAAAAAAAAAAAAAAAAAHwEAAF9yZWxzLy5yZWxzUEsBAi0AFAAGAAgAAAAhADsYwCvHAAAA3QAA&#10;AA8AAAAAAAAAAAAAAAAABwIAAGRycy9kb3ducmV2LnhtbFBLBQYAAAAAAwADALcAAAD7AgAAAAA=&#10;" strokeweight=".26mm"/>
                    <v:rect id="Rectangle 1424" o:spid="_x0000_s1062" style="position:absolute;left:1332;top:1404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8VhfxwAAAN0AAAAPAAAAZHJzL2Rvd25yZXYueG1sRI9Ba8JA&#10;FITvBf/D8gpeim6irUjqKiIIHkSoreDxNfuaTZt9G7NrjP56t1DocZiZb5jZorOVaKnxpWMF6TAB&#10;QZw7XXKh4ON9PZiC8AFZY+WYFFzJw2Lee5hhpt2F36jdh0JECPsMFZgQ6kxKnxuy6IeuJo7el2ss&#10;hiibQuoGLxFuKzlKkom0WHJcMFjTylD+sz9bBbf2lKdPox2zPWxN+73cfIbJUan+Y7d8BRGoC//h&#10;v/ZGKxi/pM/w+yY+ATm/AwAA//8DAFBLAQItABQABgAIAAAAIQDb4fbL7gAAAIUBAAATAAAAAAAA&#10;AAAAAAAAAAAAAABbQ29udGVudF9UeXBlc10ueG1sUEsBAi0AFAAGAAgAAAAhAFr0LFu/AAAAFQEA&#10;AAsAAAAAAAAAAAAAAAAAHwEAAF9yZWxzLy5yZWxzUEsBAi0AFAAGAAgAAAAhALTxWF/HAAAA3QAA&#10;AA8AAAAAAAAAAAAAAAAABwIAAGRycy9kb3ducmV2LnhtbFBLBQYAAAAAAwADALcAAAD7AgAAAAA=&#10;" strokeweight=".26mm"/>
                    <v:rect id="Rectangle 1425" o:spid="_x0000_s1063" style="position:absolute;left:1620;top:1404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f3ExwAAAN0AAAAPAAAAZHJzL2Rvd25yZXYueG1sRI9Ba8JA&#10;FITvQv/D8gpepG6iKCW6ihQEDyLUttDja/aZjWbfptk1Rn+9WxB6HGbmG2a+7GwlWmp86VhBOkxA&#10;EOdOl1wo+PxYv7yC8AFZY+WYFFzJw3Lx1Jtjpt2F36ndh0JECPsMFZgQ6kxKnxuy6IeuJo7ewTUW&#10;Q5RNIXWDlwi3lRwlyVRaLDkuGKzpzVB+2p+tglv7m6eD0Y7Zfm1Ne1xtfsL0W6n+c7eagQjUhf/w&#10;o73RCsaTdAJ/b+ITkIs7AAAA//8DAFBLAQItABQABgAIAAAAIQDb4fbL7gAAAIUBAAATAAAAAAAA&#10;AAAAAAAAAAAAAABbQ29udGVudF9UeXBlc10ueG1sUEsBAi0AFAAGAAgAAAAhAFr0LFu/AAAAFQEA&#10;AAsAAAAAAAAAAAAAAAAAHwEAAF9yZWxzLy5yZWxzUEsBAi0AFAAGAAgAAAAhANu9/cTHAAAA3QAA&#10;AA8AAAAAAAAAAAAAAAAABwIAAGRycy9kb3ducmV2LnhtbFBLBQYAAAAAAwADALcAAAD7AgAAAAA=&#10;" strokeweight=".26mm"/>
                    <v:rect id="Rectangle 1426" o:spid="_x0000_s1064" style="position:absolute;left:1908;top:1404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2OzxwAAAN0AAAAPAAAAZHJzL2Rvd25yZXYueG1sRI9Ba8JA&#10;FITvhf6H5Qm9FN1EMUjqKlIQPJRCtYLH1+xrNjX7Nma3MfbXu4LQ4zAz3zDzZW9r0VHrK8cK0lEC&#10;grhwuuJSweduPZyB8AFZY+2YFFzIw3Lx+DDHXLszf1C3DaWIEPY5KjAhNLmUvjBk0Y9cQxy9b9da&#10;DFG2pdQtniPc1nKcJJm0WHFcMNjQq6HiuP21Cv66U5E+j9+Z7f7NdD+rzVfIDko9DfrVC4hAffgP&#10;39sbrWAyTTO4vYlPQC6uAAAA//8DAFBLAQItABQABgAIAAAAIQDb4fbL7gAAAIUBAAATAAAAAAAA&#10;AAAAAAAAAAAAAABbQ29udGVudF9UeXBlc10ueG1sUEsBAi0AFAAGAAgAAAAhAFr0LFu/AAAAFQEA&#10;AAsAAAAAAAAAAAAAAAAAHwEAAF9yZWxzLy5yZWxzUEsBAi0AFAAGAAgAAAAhACtvY7PHAAAA3QAA&#10;AA8AAAAAAAAAAAAAAAAABwIAAGRycy9kb3ducmV2LnhtbFBLBQYAAAAAAwADALcAAAD7AgAAAAA=&#10;" strokeweight=".26mm"/>
                    <v:rect id="Rectangle 1427" o:spid="_x0000_s1065" style="position:absolute;left:2196;top:1404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8YoxwAAAN0AAAAPAAAAZHJzL2Rvd25yZXYueG1sRI9Ba8JA&#10;FITvhf6H5RW8FN3EopbUVUQQPEihtoLH1+xrNpp9G7NrTPvru4LgcZiZb5jpvLOVaKnxpWMF6SAB&#10;QZw7XXKh4Otz1X8F4QOyxsoxKfglD/PZ48MUM+0u/EHtNhQiQthnqMCEUGdS+tyQRT9wNXH0flxj&#10;MUTZFFI3eIlwW8lhkoylxZLjgsGaloby4/ZsFfy1pzx9Hr4z293GtIfF+juM90r1nrrFG4hAXbiH&#10;b+21VvAySidwfROfgJz9AwAA//8DAFBLAQItABQABgAIAAAAIQDb4fbL7gAAAIUBAAATAAAAAAAA&#10;AAAAAAAAAAAAAABbQ29udGVudF9UeXBlc10ueG1sUEsBAi0AFAAGAAgAAAAhAFr0LFu/AAAAFQEA&#10;AAsAAAAAAAAAAAAAAAAAHwEAAF9yZWxzLy5yZWxzUEsBAi0AFAAGAAgAAAAhAEQjxijHAAAA3QAA&#10;AA8AAAAAAAAAAAAAAAAABwIAAGRycy9kb3ducmV2LnhtbFBLBQYAAAAAAwADALcAAAD7AgAAAAA=&#10;" strokeweight=".26mm"/>
                    <v:rect id="Rectangle 1428" o:spid="_x0000_s1066" style="position:absolute;left:756;top:1404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FJawwAAAN0AAAAPAAAAZHJzL2Rvd25yZXYueG1sRE/Pa8Iw&#10;FL4P/B/CE7wMTeuYSDWKCAMPIugmeHw2z6bavHRNrJ1//XIY7Pjx/Z4vO1uJlhpfOlaQjhIQxLnT&#10;JRcKvj4/hlMQPiBrrByTgh/ysFz0XuaYaffgPbWHUIgYwj5DBSaEOpPS54Ys+pGriSN3cY3FEGFT&#10;SN3gI4bbSo6TZCItlhwbDNa0NpTfDner4Nl+5+nreMdsj1vTXlebc5iclBr0u9UMRKAu/Iv/3But&#10;4O09jXPjm/gE5OIXAAD//wMAUEsBAi0AFAAGAAgAAAAhANvh9svuAAAAhQEAABMAAAAAAAAAAAAA&#10;AAAAAAAAAFtDb250ZW50X1R5cGVzXS54bWxQSwECLQAUAAYACAAAACEAWvQsW78AAAAVAQAACwAA&#10;AAAAAAAAAAAAAAAfAQAAX3JlbHMvLnJlbHNQSwECLQAUAAYACAAAACEANbxSWsMAAADdAAAADwAA&#10;AAAAAAAAAAAAAAAHAgAAZHJzL2Rvd25yZXYueG1sUEsFBgAAAAADAAMAtwAAAPcCAAAAAA==&#10;" strokeweight=".26mm"/>
                    <v:rect id="Rectangle 1429" o:spid="_x0000_s1067" style="position:absolute;left:2484;top:1404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8PfBxwAAAN0AAAAPAAAAZHJzL2Rvd25yZXYueG1sRI9Ba8JA&#10;FITvhf6H5RW8FN3EotjUVUQQPEihtoLH1+xrNpp9G7NrTPvru4LgcZiZb5jpvLOVaKnxpWMF6SAB&#10;QZw7XXKh4Otz1Z+A8AFZY+WYFPySh/ns8WGKmXYX/qB2GwoRIewzVGBCqDMpfW7Ioh+4mjh6P66x&#10;GKJsCqkbvES4reQwScbSYslxwWBNS0P5cXu2Cv7aU54+D9+Z7W5j2sNi/R3Ge6V6T93iDUSgLtzD&#10;t/ZaK3gZpa9wfROfgJz9AwAA//8DAFBLAQItABQABgAIAAAAIQDb4fbL7gAAAIUBAAATAAAAAAAA&#10;AAAAAAAAAAAAAABbQ29udGVudF9UeXBlc10ueG1sUEsBAi0AFAAGAAgAAAAhAFr0LFu/AAAAFQEA&#10;AAsAAAAAAAAAAAAAAAAAHwEAAF9yZWxzLy5yZWxzUEsBAi0AFAAGAAgAAAAhAFrw98HHAAAA3QAA&#10;AA8AAAAAAAAAAAAAAAAABwIAAGRycy9kb3ducmV2LnhtbFBLBQYAAAAAAwADALcAAAD7AgAAAAA=&#10;" strokeweight=".26mm"/>
                  </v:group>
                  <v:group id="Group 1430" o:spid="_x0000_s1068" style="position:absolute;left:756;top:1692;width:2016;height:288" coordorigin="756,1692" coordsize="201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BAvwwAAAN0AAAAPAAAAZHJzL2Rvd25yZXYueG1sRE/LisIw&#10;FN0L/kO4gjtNqyjSMRWRGXEhA+rAMLtLc/vA5qY0sa1/bxbCLA/nvd0NphYdta6yrCCeRyCIM6sr&#10;LhT83L5mGxDOI2usLZOCJznYpePRFhNte75Qd/WFCCHsElRQet8kUrqsJINubhviwOW2NegDbAup&#10;W+xDuKnlIorW0mDFoaHEhg4lZffrwyg49tjvl/Fnd77nh+ffbfX9e45Jqelk2H+A8DT4f/HbfdIK&#10;lqtF2B/ehCcg0xcAAAD//wMAUEsBAi0AFAAGAAgAAAAhANvh9svuAAAAhQEAABMAAAAAAAAAAAAA&#10;AAAAAAAAAFtDb250ZW50X1R5cGVzXS54bWxQSwECLQAUAAYACAAAACEAWvQsW78AAAAVAQAACwAA&#10;AAAAAAAAAAAAAAAfAQAAX3JlbHMvLnJlbHNQSwECLQAUAAYACAAAACEA2PAQL8MAAADdAAAADwAA&#10;AAAAAAAAAAAAAAAHAgAAZHJzL2Rvd25yZXYueG1sUEsFBgAAAAADAAMAtwAAAPcCAAAAAA==&#10;">
                    <v:rect id="Rectangle 1431" o:spid="_x0000_s1069" style="position:absolute;left:1044;top:169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jF6xwAAAN0AAAAPAAAAZHJzL2Rvd25yZXYueG1sRI9Ba8JA&#10;FITvhf6H5Qm9FN0kokjqKlIQPJRCtYLH1+xrNjX7Nma3MfbXu4LQ4zAz3zDzZW9r0VHrK8cK0lEC&#10;grhwuuJSweduPZyB8AFZY+2YFFzIw3Lx+DDHXLszf1C3DaWIEPY5KjAhNLmUvjBk0Y9cQxy9b9da&#10;DFG2pdQtniPc1jJLkqm0WHFcMNjQq6HiuP21Cv66U5E+Z+/Mdv9mup/V5itMD0o9DfrVC4hAffgP&#10;39sbrWA8yVK4vYlPQC6uAAAA//8DAFBLAQItABQABgAIAAAAIQDb4fbL7gAAAIUBAAATAAAAAAAA&#10;AAAAAAAAAAAAAABbQ29udGVudF9UeXBlc10ueG1sUEsBAi0AFAAGAAgAAAAhAFr0LFu/AAAAFQEA&#10;AAsAAAAAAAAAAAAAAAAAHwEAAF9yZWxzLy5yZWxzUEsBAi0AFAAGAAgAAAAhAGrqMXrHAAAA3QAA&#10;AA8AAAAAAAAAAAAAAAAABwIAAGRycy9kb3ducmV2LnhtbFBLBQYAAAAAAwADALcAAAD7AgAAAAA=&#10;" strokeweight=".26mm"/>
                    <v:rect id="Rectangle 1432" o:spid="_x0000_s1070" style="position:absolute;left:1332;top:169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K8NxwAAAN0AAAAPAAAAZHJzL2Rvd25yZXYueG1sRI9Ba8JA&#10;FITvQv/D8gq9iNmYokjqKlIQPIhQbaHH1+wzG5t9G7PbmPbXu4LQ4zAz3zDzZW9r0VHrK8cKxkkK&#10;grhwuuJSwfthPZqB8AFZY+2YFPySh+XiYTDHXLsLv1G3D6WIEPY5KjAhNLmUvjBk0SeuIY7e0bUW&#10;Q5RtKXWLlwi3tczSdCotVhwXDDb0aqj43v9YBX/duRgPsx2z/dia7rTafIXpp1JPj/3qBUSgPvyH&#10;7+2NVvA8yTK4vYlPQC6uAAAA//8DAFBLAQItABQABgAIAAAAIQDb4fbL7gAAAIUBAAATAAAAAAAA&#10;AAAAAAAAAAAAAABbQ29udGVudF9UeXBlc10ueG1sUEsBAi0AFAAGAAgAAAAhAFr0LFu/AAAAFQEA&#10;AAsAAAAAAAAAAAAAAAAAHwEAAF9yZWxzLy5yZWxzUEsBAi0AFAAGAAgAAAAhAJo4rw3HAAAA3QAA&#10;AA8AAAAAAAAAAAAAAAAABwIAAGRycy9kb3ducmV2LnhtbFBLBQYAAAAAAwADALcAAAD7AgAAAAA=&#10;" strokeweight=".26mm"/>
                    <v:rect id="Rectangle 1433" o:spid="_x0000_s1071" style="position:absolute;left:1620;top:169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dAqWxwAAAN0AAAAPAAAAZHJzL2Rvd25yZXYueG1sRI9Ba8JA&#10;FITvgv9heUIvYjZGKpK6iggFD6VQq+DxmX3Nps2+jdltTPvrXaHQ4zAz3zDLdW9r0VHrK8cKpkkK&#10;grhwuuJSweH9ebIA4QOyxtoxKfghD+vVcLDEXLsrv1G3D6WIEPY5KjAhNLmUvjBk0SeuIY7eh2st&#10;hijbUuoWrxFua5ml6VxarDguGGxoa6j42n9bBb/dpZiOs1dme3wx3edmdw7zk1IPo37zBCJQH/7D&#10;f+2dVjB7zGZwfxOfgFzdAAAA//8DAFBLAQItABQABgAIAAAAIQDb4fbL7gAAAIUBAAATAAAAAAAA&#10;AAAAAAAAAAAAAABbQ29udGVudF9UeXBlc10ueG1sUEsBAi0AFAAGAAgAAAAhAFr0LFu/AAAAFQEA&#10;AAsAAAAAAAAAAAAAAAAAHwEAAF9yZWxzLy5yZWxzUEsBAi0AFAAGAAgAAAAhAPV0CpbHAAAA3QAA&#10;AA8AAAAAAAAAAAAAAAAABwIAAGRycy9kb3ducmV2LnhtbFBLBQYAAAAAAwADALcAAAD7AgAAAAA=&#10;" strokeweight=".26mm"/>
                    <v:rect id="Rectangle 1434" o:spid="_x0000_s1072" style="position:absolute;left:1908;top:169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ZLixwAAAN0AAAAPAAAAZHJzL2Rvd25yZXYueG1sRI9Ba8JA&#10;FITvBf/D8gpeim6MrUjqKiIIHkSoreDxNfuaTZt9G7NrjP56t1DocZiZb5jZorOVaKnxpWMFo2EC&#10;gjh3uuRCwcf7ejAF4QOyxsoxKbiSh8W89zDDTLsLv1G7D4WIEPYZKjAh1JmUPjdk0Q9dTRy9L9dY&#10;DFE2hdQNXiLcVjJNkom0WHJcMFjTylD+sz9bBbf2lI+e0h2zPWxN+73cfIbJUan+Y7d8BRGoC//h&#10;v/ZGKxi/pM/w+yY+ATm/AwAA//8DAFBLAQItABQABgAIAAAAIQDb4fbL7gAAAIUBAAATAAAAAAAA&#10;AAAAAAAAAAAAAABbQ29udGVudF9UeXBlc10ueG1sUEsBAi0AFAAGAAgAAAAhAFr0LFu/AAAAFQEA&#10;AAsAAAAAAAAAAAAAAAAAHwEAAF9yZWxzLy5yZWxzUEsBAi0AFAAGAAgAAAAhAHqdkuLHAAAA3QAA&#10;AA8AAAAAAAAAAAAAAAAABwIAAGRycy9kb3ducmV2LnhtbFBLBQYAAAAAAwADALcAAAD7AgAAAAA=&#10;" strokeweight=".26mm"/>
                    <v:rect id="Rectangle 1435" o:spid="_x0000_s1073" style="position:absolute;left:2196;top:169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Td5xwAAAN0AAAAPAAAAZHJzL2Rvd25yZXYueG1sRI9Ba8JA&#10;FITvBf/D8gQvpW6MKCV1FREED0XQKvT4mn3Nps2+jdltjP56VxB6HGbmG2a26GwlWmp86VjBaJiA&#10;IM6dLrlQcPhYv7yC8AFZY+WYFFzIw2Lee5phpt2Zd9TuQyEihH2GCkwIdSalzw1Z9ENXE0fv2zUW&#10;Q5RNIXWD5wi3lUyTZCotlhwXDNa0MpT/7v+sgmt7ykfP6ZbZHt9N+7PcfIXpp1KDfrd8AxGoC//h&#10;R3ujFYwn6QTub+ITkPMbAAAA//8DAFBLAQItABQABgAIAAAAIQDb4fbL7gAAAIUBAAATAAAAAAAA&#10;AAAAAAAAAAAAAABbQ29udGVudF9UeXBlc10ueG1sUEsBAi0AFAAGAAgAAAAhAFr0LFu/AAAAFQEA&#10;AAsAAAAAAAAAAAAAAAAAHwEAAF9yZWxzLy5yZWxzUEsBAi0AFAAGAAgAAAAhABXRN3nHAAAA3QAA&#10;AA8AAAAAAAAAAAAAAAAABwIAAGRycy9kb3ducmV2LnhtbFBLBQYAAAAAAwADALcAAAD7AgAAAAA=&#10;" strokeweight=".26mm"/>
                    <v:rect id="Rectangle 1436" o:spid="_x0000_s1074" style="position:absolute;left:756;top:169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6kOxwAAAN0AAAAPAAAAZHJzL2Rvd25yZXYueG1sRI9Ba8JA&#10;FITvhf6H5Qm9FN0YMUjqKlIQPJRCtYLH1+xrNjX7Nma3MfbXu4LQ4zAz3zDzZW9r0VHrK8cKxqME&#10;BHHhdMWlgs/dejgD4QOyxtoxKbiQh+Xi8WGOuXZn/qBuG0oRIexzVGBCaHIpfWHIoh+5hjh63661&#10;GKJsS6lbPEe4rWWaJJm0WHFcMNjQq6HiuP21Cv66UzF+Tt+Z7f7NdD+rzVfIDko9DfrVC4hAffgP&#10;39sbrWAyTTO4vYlPQC6uAAAA//8DAFBLAQItABQABgAIAAAAIQDb4fbL7gAAAIUBAAATAAAAAAAA&#10;AAAAAAAAAAAAAABbQ29udGVudF9UeXBlc10ueG1sUEsBAi0AFAAGAAgAAAAhAFr0LFu/AAAAFQEA&#10;AAsAAAAAAAAAAAAAAAAAHwEAAF9yZWxzLy5yZWxzUEsBAi0AFAAGAAgAAAAhAOUDqQ7HAAAA3QAA&#10;AA8AAAAAAAAAAAAAAAAABwIAAGRycy9kb3ducmV2LnhtbFBLBQYAAAAAAwADALcAAAD7AgAAAAA=&#10;" strokeweight=".26mm"/>
                    <v:rect id="Rectangle 1437" o:spid="_x0000_s1075" style="position:absolute;left:2484;top:169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wyVxwAAAN0AAAAPAAAAZHJzL2Rvd25yZXYueG1sRI9Ba8JA&#10;FITvQv/D8gpeRDemVCV1FREED1KoreDxmX3NRrNvY3aNaX99t1DocZiZb5j5srOVaKnxpWMF41EC&#10;gjh3uuRCwcf7ZjgD4QOyxsoxKfgiD8vFQ2+OmXZ3fqN2HwoRIewzVGBCqDMpfW7Ioh+5mjh6n66x&#10;GKJsCqkbvEe4rWSaJBNpseS4YLCmtaH8sr9ZBd/tNR8P0ldme9iZ9rzansLkqFT/sVu9gAjUhf/w&#10;X3urFTw9p1P4fROfgFz8AAAA//8DAFBLAQItABQABgAIAAAAIQDb4fbL7gAAAIUBAAATAAAAAAAA&#10;AAAAAAAAAAAAAABbQ29udGVudF9UeXBlc10ueG1sUEsBAi0AFAAGAAgAAAAhAFr0LFu/AAAAFQEA&#10;AAsAAAAAAAAAAAAAAAAAHwEAAF9yZWxzLy5yZWxzUEsBAi0AFAAGAAgAAAAhAIpPDJXHAAAA3QAA&#10;AA8AAAAAAAAAAAAAAAAABwIAAGRycy9kb3ducmV2LnhtbFBLBQYAAAAAAwADALcAAAD7AgAAAAA=&#10;" strokeweight=".26mm"/>
                  </v:group>
                  <v:group id="Group 1438" o:spid="_x0000_s1076" style="position:absolute;left:756;top:1980;width:2016;height:288" coordorigin="756,1980" coordsize="201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hwpwwAAAN0AAAAPAAAAZHJzL2Rvd25yZXYueG1sRE/LisIw&#10;FN0L/kO4gjtNqyjSMRWRGXEhA+rAMLtLc/vA5qY0sa1/bxbCLA/nvd0NphYdta6yrCCeRyCIM6sr&#10;LhT83L5mGxDOI2usLZOCJznYpePRFhNte75Qd/WFCCHsElRQet8kUrqsJINubhviwOW2NegDbAup&#10;W+xDuKnlIorW0mDFoaHEhg4lZffrwyg49tjvl/Fnd77nh+ffbfX9e45Jqelk2H+A8DT4f/HbfdIK&#10;lqtFmBvehCcg0xcAAAD//wMAUEsBAi0AFAAGAAgAAAAhANvh9svuAAAAhQEAABMAAAAAAAAAAAAA&#10;AAAAAAAAAFtDb250ZW50X1R5cGVzXS54bWxQSwECLQAUAAYACAAAACEAWvQsW78AAAAVAQAACwAA&#10;AAAAAAAAAAAAAAAfAQAAX3JlbHMvLnJlbHNQSwECLQAUAAYACAAAACEAJoYcKcMAAADdAAAADwAA&#10;AAAAAAAAAAAAAAAHAgAAZHJzL2Rvd25yZXYueG1sUEsFBgAAAAADAAMAtwAAAPcCAAAAAA==&#10;">
                    <v:rect id="Rectangle 1439" o:spid="_x0000_s1077" style="position:absolute;left:1044;top:198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D18xwAAAN0AAAAPAAAAZHJzL2Rvd25yZXYueG1sRI9Ba8JA&#10;FITvQv/D8gpeRDemVDR1FREED1KoreDxmX3NRrNvY3aNaX99t1DocZiZb5j5srOVaKnxpWMF41EC&#10;gjh3uuRCwcf7ZjgF4QOyxsoxKfgiD8vFQ2+OmXZ3fqN2HwoRIewzVGBCqDMpfW7Ioh+5mjh6n66x&#10;GKJsCqkbvEe4rWSaJBNpseS4YLCmtaH8sr9ZBd/tNR8P0ldme9iZ9rzansLkqFT/sVu9gAjUhf/w&#10;X3urFTw9pzP4fROfgFz8AAAA//8DAFBLAQItABQABgAIAAAAIQDb4fbL7gAAAIUBAAATAAAAAAAA&#10;AAAAAAAAAAAAAABbQ29udGVudF9UeXBlc10ueG1sUEsBAi0AFAAGAAgAAAAhAFr0LFu/AAAAFQEA&#10;AAsAAAAAAAAAAAAAAAAAHwEAAF9yZWxzLy5yZWxzUEsBAi0AFAAGAAgAAAAhAJScPXzHAAAA3QAA&#10;AA8AAAAAAAAAAAAAAAAABwIAAGRycy9kb3ducmV2LnhtbFBLBQYAAAAAAwADALcAAAD7AgAAAAA=&#10;" strokeweight=".26mm"/>
                    <v:rect id="Rectangle 1440" o:spid="_x0000_s1078" style="position:absolute;left:1332;top:198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wI8xAAAAN0AAAAPAAAAZHJzL2Rvd25yZXYueG1sRE/Pa8Iw&#10;FL4P/B/CE3YRTVUmozMtIgw8yEDdYMdn89ZUm5faxNr51y8HYceP7/cy720tOmp95VjBdJKAIC6c&#10;rrhU8Hl4H7+C8AFZY+2YFPyShzwbPC0x1e7GO+r2oRQxhH2KCkwITSqlLwxZ9BPXEEfux7UWQ4Rt&#10;KXWLtxhuazlLkoW0WHFsMNjQ2lBx3l+tgnt3Kaaj2Qez/dqa7rTaHMPiW6nnYb96AxGoD//ih3uj&#10;Fcxf5nF/fBOfgMz+AAAA//8DAFBLAQItABQABgAIAAAAIQDb4fbL7gAAAIUBAAATAAAAAAAAAAAA&#10;AAAAAAAAAABbQ29udGVudF9UeXBlc10ueG1sUEsBAi0AFAAGAAgAAAAhAFr0LFu/AAAAFQEAAAsA&#10;AAAAAAAAAAAAAAAAHwEAAF9yZWxzLy5yZWxzUEsBAi0AFAAGAAgAAAAhAIB/AjzEAAAA3QAAAA8A&#10;AAAAAAAAAAAAAAAABwIAAGRycy9kb3ducmV2LnhtbFBLBQYAAAAAAwADALcAAAD4AgAAAAA=&#10;" strokeweight=".26mm"/>
                    <v:rect id="Rectangle 1441" o:spid="_x0000_s1079" style="position:absolute;left:1620;top:198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6enxwAAAN0AAAAPAAAAZHJzL2Rvd25yZXYueG1sRI9Ba8JA&#10;FITvQv/D8gpepG6iVEp0FSkIHkRQW+jxNfvMRrNv0+wao7++Wyh4HGbmG2a26GwlWmp86VhBOkxA&#10;EOdOl1wo+DisXt5A+ICssXJMCm7kYTF/6s0w0+7KO2r3oRARwj5DBSaEOpPS54Ys+qGriaN3dI3F&#10;EGVTSN3gNcJtJUdJMpEWS44LBmt6N5Sf9xer4N7+5OlgtGW2nxvTnpbr7zD5Uqr/3C2nIAJ14RH+&#10;b6+1gvHrOIW/N/EJyPkvAAAA//8DAFBLAQItABQABgAIAAAAIQDb4fbL7gAAAIUBAAATAAAAAAAA&#10;AAAAAAAAAAAAAABbQ29udGVudF9UeXBlc10ueG1sUEsBAi0AFAAGAAgAAAAhAFr0LFu/AAAAFQEA&#10;AAsAAAAAAAAAAAAAAAAAHwEAAF9yZWxzLy5yZWxzUEsBAi0AFAAGAAgAAAAhAO8zp6fHAAAA3QAA&#10;AA8AAAAAAAAAAAAAAAAABwIAAGRycy9kb3ducmV2LnhtbFBLBQYAAAAAAwADALcAAAD7AgAAAAA=&#10;" strokeweight=".26mm"/>
                    <v:rect id="Rectangle 1442" o:spid="_x0000_s1080" style="position:absolute;left:1908;top:198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4TnQxwAAAN0AAAAPAAAAZHJzL2Rvd25yZXYueG1sRI9Ba8JA&#10;FITvgv9heUIvYjZGKpK6iggFD6VQq+DxmX3Nps2+jdltTPvrXaHQ4zAz3zDLdW9r0VHrK8cKpkkK&#10;grhwuuJSweH9ebIA4QOyxtoxKfghD+vVcLDEXLsrv1G3D6WIEPY5KjAhNLmUvjBk0SeuIY7eh2st&#10;hijbUuoWrxFua5ml6VxarDguGGxoa6j42n9bBb/dpZiOs1dme3wx3edmdw7zk1IPo37zBCJQH/7D&#10;f+2dVjB7nGVwfxOfgFzdAAAA//8DAFBLAQItABQABgAIAAAAIQDb4fbL7gAAAIUBAAATAAAAAAAA&#10;AAAAAAAAAAAAAABbQ29udGVudF9UeXBlc10ueG1sUEsBAi0AFAAGAAgAAAAhAFr0LFu/AAAAFQEA&#10;AAsAAAAAAAAAAAAAAAAAHwEAAF9yZWxzLy5yZWxzUEsBAi0AFAAGAAgAAAAhAB/hOdDHAAAA3QAA&#10;AA8AAAAAAAAAAAAAAAAABwIAAGRycy9kb3ducmV2LnhtbFBLBQYAAAAAAwADALcAAAD7AgAAAAA=&#10;" strokeweight=".26mm"/>
                    <v:rect id="Rectangle 1443" o:spid="_x0000_s1081" style="position:absolute;left:2196;top:198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ZxLxwAAAN0AAAAPAAAAZHJzL2Rvd25yZXYueG1sRI9Ba8JA&#10;FITvQv/D8gpepNloqJTUVaQgeBBBbaHH1+xrNm32bZpdY/TXu0LB4zAz3zCzRW9r0VHrK8cKxkkK&#10;grhwuuJSwfth9fQCwgdkjbVjUnAmD4v5w2CGuXYn3lG3D6WIEPY5KjAhNLmUvjBk0SeuIY7et2st&#10;hijbUuoWTxFuazlJ06m0WHFcMNjQm6Hid3+0Ci7dXzEeTbbM9mNjup/l+itMP5UaPvbLVxCB+nAP&#10;/7fXWkH2nGVwexOfgJxfAQAA//8DAFBLAQItABQABgAIAAAAIQDb4fbL7gAAAIUBAAATAAAAAAAA&#10;AAAAAAAAAAAAAABbQ29udGVudF9UeXBlc10ueG1sUEsBAi0AFAAGAAgAAAAhAFr0LFu/AAAAFQEA&#10;AAsAAAAAAAAAAAAAAAAAHwEAAF9yZWxzLy5yZWxzUEsBAi0AFAAGAAgAAAAhAHCtnEvHAAAA3QAA&#10;AA8AAAAAAAAAAAAAAAAABwIAAGRycy9kb3ducmV2LnhtbFBLBQYAAAAAAwADALcAAAD7AgAAAAA=&#10;" strokeweight=".26mm"/>
                    <v:rect id="Rectangle 1444" o:spid="_x0000_s1082" style="position:absolute;left:756;top:198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AQ/xwAAAN0AAAAPAAAAZHJzL2Rvd25yZXYueG1sRI9Ba8JA&#10;FITvQv/D8gq9FN2obZDoKlIoeChCrYLHZ/aZTZt9m2a3MfrrXaHgcZiZb5jZorOVaKnxpWMFw0EC&#10;gjh3uuRCwfbrvT8B4QOyxsoxKTiTh8X8oTfDTLsTf1K7CYWIEPYZKjAh1JmUPjdk0Q9cTRy9o2ss&#10;hiibQuoGTxFuKzlKklRaLDkuGKzpzVD+s/mzCi7tbz58Hq2Z7e7DtN/L1SGke6WeHrvlFESgLtzD&#10;/+2VVjB+Hb/A7U18AnJ+BQAA//8DAFBLAQItABQABgAIAAAAIQDb4fbL7gAAAIUBAAATAAAAAAAA&#10;AAAAAAAAAAAAAABbQ29udGVudF9UeXBlc10ueG1sUEsBAi0AFAAGAAgAAAAhAFr0LFu/AAAAFQEA&#10;AAsAAAAAAAAAAAAAAAAAHwEAAF9yZWxzLy5yZWxzUEsBAi0AFAAGAAgAAAAhAP9EBD/HAAAA3QAA&#10;AA8AAAAAAAAAAAAAAAAABwIAAGRycy9kb3ducmV2LnhtbFBLBQYAAAAAAwADALcAAAD7AgAAAAA=&#10;" strokeweight=".26mm"/>
                    <v:rect id="Rectangle 1445" o:spid="_x0000_s1083" style="position:absolute;left:2484;top:198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KGkxwAAAN0AAAAPAAAAZHJzL2Rvd25yZXYueG1sRI9Ba8JA&#10;FITvQv/D8gpeRDcqiqRughQED6WgttDja/aZjc2+jdk1pv31XaHQ4zAz3zDrvLe16Kj1lWMF00kC&#10;grhwuuJSwdtxO16B8AFZY+2YFHyThzx7GKwx1e7Ge+oOoRQRwj5FBSaEJpXSF4Ys+olriKN3cq3F&#10;EGVbSt3iLcJtLWdJspQWK44LBht6NlR8Ha5WwU93Kaaj2SuzfX8x3Xmz+wzLD6WGj/3mCUSgPvyH&#10;/9o7rWC+mC/g/iY+AZn9AgAA//8DAFBLAQItABQABgAIAAAAIQDb4fbL7gAAAIUBAAATAAAAAAAA&#10;AAAAAAAAAAAAAABbQ29udGVudF9UeXBlc10ueG1sUEsBAi0AFAAGAAgAAAAhAFr0LFu/AAAAFQEA&#10;AAsAAAAAAAAAAAAAAAAAHwEAAF9yZWxzLy5yZWxzUEsBAi0AFAAGAAgAAAAhAJAIoaTHAAAA3QAA&#10;AA8AAAAAAAAAAAAAAAAABwIAAGRycy9kb3ducmV2LnhtbFBLBQYAAAAAAwADALcAAAD7AgAAAAA=&#10;" strokeweight=".26mm"/>
                  </v:group>
                </v:group>
                <v:group id="Group 1446" o:spid="_x0000_s1084" style="position:absolute;left:2772;top:252;width:2016;height:2016" coordorigin="2772,252" coordsize="2016,2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LsdxgAAAN0AAAAPAAAAZHJzL2Rvd25yZXYueG1sRI9Pi8Iw&#10;FMTvwn6H8IS9aVqLItUoIqvsQQT/wLK3R/Nsi81LaWJbv/1mQfA4zMxvmOW6N5VoqXGlZQXxOAJB&#10;nFldcq7getmN5iCcR9ZYWSYFT3KwXn0Mlphq2/GJ2rPPRYCwS1FB4X2dSumyggy6sa2Jg3ezjUEf&#10;ZJNL3WAX4KaSkyiaSYMlh4UCa9oWlN3PD6Ng32G3SeKv9nC/bZ+/l+nx5xCTUp/DfrMA4an37/Cr&#10;/a0VJNNkBv9vwhOQqz8AAAD//wMAUEsBAi0AFAAGAAgAAAAhANvh9svuAAAAhQEAABMAAAAAAAAA&#10;AAAAAAAAAAAAAFtDb250ZW50X1R5cGVzXS54bWxQSwECLQAUAAYACAAAACEAWvQsW78AAAAVAQAA&#10;CwAAAAAAAAAAAAAAAAAfAQAAX3JlbHMvLnJlbHNQSwECLQAUAAYACAAAACEAvYy7HcYAAADdAAAA&#10;DwAAAAAAAAAAAAAAAAAHAgAAZHJzL2Rvd25yZXYueG1sUEsFBgAAAAADAAMAtwAAAPoCAAAAAA==&#10;">
                  <v:group id="Group 1447" o:spid="_x0000_s1085" style="position:absolute;left:2772;top:252;width:2016;height:288" coordorigin="2772,252" coordsize="201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B6GxgAAAN0AAAAPAAAAZHJzL2Rvd25yZXYueG1sRI9Ba8JA&#10;FITvBf/D8gRvdRODrURXEaniQYSqIN4e2WcSzL4N2W0S/323IPQ4zMw3zGLVm0q01LjSsoJ4HIEg&#10;zqwuOVdwOW/fZyCcR9ZYWSYFT3KwWg7eFphq2/E3tSefiwBhl6KCwvs6ldJlBRl0Y1sTB+9uG4M+&#10;yCaXusEuwE0lJ1H0IQ2WHBYKrGlTUPY4/RgFuw67dRJ/tYfHffO8nafH6yEmpUbDfj0H4an3/+FX&#10;e68VJNPkE/7ehCcgl78AAAD//wMAUEsBAi0AFAAGAAgAAAAhANvh9svuAAAAhQEAABMAAAAAAAAA&#10;AAAAAAAAAAAAAFtDb250ZW50X1R5cGVzXS54bWxQSwECLQAUAAYACAAAACEAWvQsW78AAAAVAQAA&#10;CwAAAAAAAAAAAAAAAAAfAQAAX3JlbHMvLnJlbHNQSwECLQAUAAYACAAAACEA0sAehsYAAADdAAAA&#10;DwAAAAAAAAAAAAAAAAAHAgAAZHJzL2Rvd25yZXYueG1sUEsFBgAAAAADAAMAtwAAAPoCAAAAAA==&#10;">
                    <v:rect id="Rectangle 1448" o:spid="_x0000_s1086" style="position:absolute;left:3060;top:25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CQ46xAAAAN0AAAAPAAAAZHJzL2Rvd25yZXYueG1sRE/Pa8Iw&#10;FL4P/B/CE3YRTVUmozMtIgw8yEDdYMdn89ZUm5faxNr51y8HYceP7/cy720tOmp95VjBdJKAIC6c&#10;rrhU8Hl4H7+C8AFZY+2YFPyShzwbPC0x1e7GO+r2oRQxhH2KCkwITSqlLwxZ9BPXEEfux7UWQ4Rt&#10;KXWLtxhuazlLkoW0WHFsMNjQ2lBx3l+tgnt3Kaaj2Qez/dqa7rTaHMPiW6nnYb96AxGoD//ih3uj&#10;Fcxf5nFufBOfgMz+AAAA//8DAFBLAQItABQABgAIAAAAIQDb4fbL7gAAAIUBAAATAAAAAAAAAAAA&#10;AAAAAAAAAABbQ29udGVudF9UeXBlc10ueG1sUEsBAi0AFAAGAAgAAAAhAFr0LFu/AAAAFQEAAAsA&#10;AAAAAAAAAAAAAAAAHwEAAF9yZWxzLy5yZWxzUEsBAi0AFAAGAAgAAAAhAH4JDjrEAAAA3QAAAA8A&#10;AAAAAAAAAAAAAAAABwIAAGRycy9kb3ducmV2LnhtbFBLBQYAAAAAAwADALcAAAD4AgAAAAA=&#10;" strokeweight=".26mm"/>
                    <v:rect id="Rectangle 1449" o:spid="_x0000_s1087" style="position:absolute;left:3348;top:25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auhxwAAAN0AAAAPAAAAZHJzL2Rvd25yZXYueG1sRI9Ba8JA&#10;FITvhf6H5Qm9FLNRqdjoKiIIHkSobaHHZ/aZjWbfptltjP76rlDocZiZb5jZorOVaKnxpWMFgyQF&#10;QZw7XXKh4ON93Z+A8AFZY+WYFFzJw2L++DDDTLsLv1G7D4WIEPYZKjAh1JmUPjdk0SeuJo7e0TUW&#10;Q5RNIXWDlwi3lRym6VhaLDkuGKxpZSg/73+sglv7nQ+ehztm+7k17Wm5OYTxl1JPvW45BRGoC//h&#10;v/ZGKxi9jF7h/iY+ATn/BQAA//8DAFBLAQItABQABgAIAAAAIQDb4fbL7gAAAIUBAAATAAAAAAAA&#10;AAAAAAAAAAAAAABbQ29udGVudF9UeXBlc10ueG1sUEsBAi0AFAAGAAgAAAAhAFr0LFu/AAAAFQEA&#10;AAsAAAAAAAAAAAAAAAAAHwEAAF9yZWxzLy5yZWxzUEsBAi0AFAAGAAgAAAAhABFFq6HHAAAA3QAA&#10;AA8AAAAAAAAAAAAAAAAABwIAAGRycy9kb3ducmV2LnhtbFBLBQYAAAAAAwADALcAAAD7AgAAAAA=&#10;" strokeweight=".26mm"/>
                    <v:rect id="Rectangle 1450" o:spid="_x0000_s1088" style="position:absolute;left:3636;top:25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XFBxAAAAN0AAAAPAAAAZHJzL2Rvd25yZXYueG1sRE/LagIx&#10;FN0X/IdwhW6KZrRVZDSKCAUXUqgPcHmdXCejk5txEsdpv75ZCF0eznu2aG0pGqp94VjBoJ+AIM6c&#10;LjhXsN999iYgfEDWWDomBT/kYTHvvMww1e7B39RsQy5iCPsUFZgQqlRKnxmy6PuuIo7c2dUWQ4R1&#10;LnWNjxhuSzlMkrG0WHBsMFjRylB23d6tgt/mlg3ehl/M9rAxzWW5PoXxUanXbrucggjUhn/x073W&#10;Ct5HH3F/fBOfgJz/AQAA//8DAFBLAQItABQABgAIAAAAIQDb4fbL7gAAAIUBAAATAAAAAAAAAAAA&#10;AAAAAAAAAABbQ29udGVudF9UeXBlc10ueG1sUEsBAi0AFAAGAAgAAAAhAFr0LFu/AAAAFQEAAAsA&#10;AAAAAAAAAAAAAAAAHwEAAF9yZWxzLy5yZWxzUEsBAi0AFAAGAAgAAAAhANh5cUHEAAAA3QAAAA8A&#10;AAAAAAAAAAAAAAAABwIAAGRycy9kb3ducmV2LnhtbFBLBQYAAAAAAwADALcAAAD4AgAAAAA=&#10;" strokeweight=".26mm"/>
                    <v:rect id="Rectangle 1451" o:spid="_x0000_s1089" style="position:absolute;left:3924;top:25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NdTaxwAAAN0AAAAPAAAAZHJzL2Rvd25yZXYueG1sRI9Ba8JA&#10;FITvBf/D8gpeim6irUjqKiIIHkSoreDxNfuaTZt9G7NrjP56t1DocZiZb5jZorOVaKnxpWMF6TAB&#10;QZw7XXKh4ON9PZiC8AFZY+WYFFzJw2Lee5hhpt2F36jdh0JECPsMFZgQ6kxKnxuy6IeuJo7el2ss&#10;hiibQuoGLxFuKzlKkom0WHJcMFjTylD+sz9bBbf2lKdPox2zPWxN+73cfIbJUan+Y7d8BRGoC//h&#10;v/ZGKxi/PKfw+yY+ATm/AwAA//8DAFBLAQItABQABgAIAAAAIQDb4fbL7gAAAIUBAAATAAAAAAAA&#10;AAAAAAAAAAAAAABbQ29udGVudF9UeXBlc10ueG1sUEsBAi0AFAAGAAgAAAAhAFr0LFu/AAAAFQEA&#10;AAsAAAAAAAAAAAAAAAAAHwEAAF9yZWxzLy5yZWxzUEsBAi0AFAAGAAgAAAAhALc11NrHAAAA3QAA&#10;AA8AAAAAAAAAAAAAAAAABwIAAGRycy9kb3ducmV2LnhtbFBLBQYAAAAAAwADALcAAAD7AgAAAAA=&#10;" strokeweight=".26mm"/>
                    <v:rect id="Rectangle 1452" o:spid="_x0000_s1090" style="position:absolute;left:4212;top:25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50qtxwAAAN0AAAAPAAAAZHJzL2Rvd25yZXYueG1sRI9Ba8JA&#10;FITvBf/D8gpeim6MrUjqKiIIHkSoreDxNfuaTZt9G7NrjP56t1DocZiZb5jZorOVaKnxpWMFo2EC&#10;gjh3uuRCwcf7ejAF4QOyxsoxKbiSh8W89zDDTLsLv1G7D4WIEPYZKjAh1JmUPjdk0Q9dTRy9L9dY&#10;DFE2hdQNXiLcVjJNkom0WHJcMFjTylD+sz9bBbf2lI+e0h2zPWxN+73cfIbJUan+Y7d8BRGoC//h&#10;v/ZGKxi/PKfw+yY+ATm/AwAA//8DAFBLAQItABQABgAIAAAAIQDb4fbL7gAAAIUBAAATAAAAAAAA&#10;AAAAAAAAAAAAAABbQ29udGVudF9UeXBlc10ueG1sUEsBAi0AFAAGAAgAAAAhAFr0LFu/AAAAFQEA&#10;AAsAAAAAAAAAAAAAAAAAHwEAAF9yZWxzLy5yZWxzUEsBAi0AFAAGAAgAAAAhAEfnSq3HAAAA3QAA&#10;AA8AAAAAAAAAAAAAAAAABwIAAGRycy9kb3ducmV2LnhtbFBLBQYAAAAAAwADALcAAAD7AgAAAAA=&#10;" strokeweight=".26mm"/>
                    <v:rect id="Rectangle 1453" o:spid="_x0000_s1091" style="position:absolute;left:2772;top:25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+82xwAAAN0AAAAPAAAAZHJzL2Rvd25yZXYueG1sRI9Ba8JA&#10;FITvQv/D8gq9FN2obZDoKlIoeChCrYLHZ/aZTZt9m2a3MfrrXaHgcZiZb5jZorOVaKnxpWMFw0EC&#10;gjh3uuRCwfbrvT8B4QOyxsoxKTiTh8X8oTfDTLsTf1K7CYWIEPYZKjAh1JmUPjdk0Q9cTRy9o2ss&#10;hiibQuoGTxFuKzlKklRaLDkuGKzpzVD+s/mzCi7tbz58Hq2Z7e7DtN/L1SGke6WeHrvlFESgLtzD&#10;/+2VVjB+fRnD7U18AnJ+BQAA//8DAFBLAQItABQABgAIAAAAIQDb4fbL7gAAAIUBAAATAAAAAAAA&#10;AAAAAAAAAAAAAABbQ29udGVudF9UeXBlc10ueG1sUEsBAi0AFAAGAAgAAAAhAFr0LFu/AAAAFQEA&#10;AAsAAAAAAAAAAAAAAAAAHwEAAF9yZWxzLy5yZWxzUEsBAi0AFAAGAAgAAAAhACir7zbHAAAA3QAA&#10;AA8AAAAAAAAAAAAAAAAABwIAAGRycy9kb3ducmV2LnhtbFBLBQYAAAAAAwADALcAAAD7AgAAAAA=&#10;" strokeweight=".26mm"/>
                    <v:rect id="Rectangle 1454" o:spid="_x0000_s1092" style="position:absolute;left:4500;top:25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ndCxwAAAN0AAAAPAAAAZHJzL2Rvd25yZXYueG1sRI9PawIx&#10;FMTvQr9DeAUvUrP+pWyNIoLgQQrVFnp83bxuVjcv6yauaz99Iwgeh5n5DTNbtLYUDdW+cKxg0E9A&#10;EGdOF5wr+NyvX15B+ICssXRMCq7kYTF/6sww1e7CH9TsQi4ihH2KCkwIVSqlzwxZ9H1XEUfv19UW&#10;Q5R1LnWNlwi3pRwmyVRaLDguGKxoZSg77s5WwV9zyga94Tuz/dqa5rDc/ITpt1Ld53b5BiJQGx7h&#10;e3ujFYwm4zHc3sQnIOf/AAAA//8DAFBLAQItABQABgAIAAAAIQDb4fbL7gAAAIUBAAATAAAAAAAA&#10;AAAAAAAAAAAAAABbQ29udGVudF9UeXBlc10ueG1sUEsBAi0AFAAGAAgAAAAhAFr0LFu/AAAAFQEA&#10;AAsAAAAAAAAAAAAAAAAAHwEAAF9yZWxzLy5yZWxzUEsBAi0AFAAGAAgAAAAhAKdCd0LHAAAA3QAA&#10;AA8AAAAAAAAAAAAAAAAABwIAAGRycy9kb3ducmV2LnhtbFBLBQYAAAAAAwADALcAAAD7AgAAAAA=&#10;" strokeweight=".26mm"/>
                  </v:group>
                  <v:group id="Group 1455" o:spid="_x0000_s1093" style="position:absolute;left:2772;top:540;width:2016;height:288" coordorigin="2772,540" coordsize="201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FYXxgAAAN0AAAAPAAAAZHJzL2Rvd25yZXYueG1sRI9Ba8JA&#10;FITvBf/D8gRvuok2RaKriGjpQYSqIN4e2WcSzL4N2TWJ/75bKPQ4zMw3zHLdm0q01LjSsoJ4EoEg&#10;zqwuOVdwOe/HcxDOI2usLJOCFzlYrwZvS0y17fib2pPPRYCwS1FB4X2dSumyggy6ia2Jg3e3jUEf&#10;ZJNL3WAX4KaS0yj6kAZLDgsF1rQtKHucnkbBZ4fdZhbv2sPjvn3dzsnxeohJqdGw3yxAeOr9f/iv&#10;/aUVzJL3BH7fhCcgVz8AAAD//wMAUEsBAi0AFAAGAAgAAAAhANvh9svuAAAAhQEAABMAAAAAAAAA&#10;AAAAAAAAAAAAAFtDb250ZW50X1R5cGVzXS54bWxQSwECLQAUAAYACAAAACEAWvQsW78AAAAVAQAA&#10;CwAAAAAAAAAAAAAAAAAfAQAAX3JlbHMvLnJlbHNQSwECLQAUAAYACAAAACEAFVhWF8YAAADdAAAA&#10;DwAAAAAAAAAAAAAAAAAHAgAAZHJzL2Rvd25yZXYueG1sUEsFBgAAAAADAAMAtwAAAPoCAAAAAA==&#10;">
                    <v:rect id="Rectangle 1456" o:spid="_x0000_s1094" style="position:absolute;left:3060;top:54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3EyuyAAAAN0AAAAPAAAAZHJzL2Rvd25yZXYueG1sRI9Pa8JA&#10;FMTvQr/D8oRepG60Gkp0FSkUPJSCfwo9PrPPbDT7Ns1uY9pP3xUEj8PM/IaZLztbiZYaXzpWMBom&#10;IIhzp0suFOx3b08vIHxA1lg5JgW/5GG5eOjNMdPuwhtqt6EQEcI+QwUmhDqT0ueGLPqhq4mjd3SN&#10;xRBlU0jd4CXCbSXHSZJKiyXHBYM1vRrKz9sfq+Cv/c5Hg/EHs/18N+1ptT6E9Eupx363moEI1IV7&#10;+NZeawXP00kK1zfxCcjFPwAAAP//AwBQSwECLQAUAAYACAAAACEA2+H2y+4AAACFAQAAEwAAAAAA&#10;AAAAAAAAAAAAAAAAW0NvbnRlbnRfVHlwZXNdLnhtbFBLAQItABQABgAIAAAAIQBa9CxbvwAAABUB&#10;AAALAAAAAAAAAAAAAAAAAB8BAABfcmVscy8ucmVsc1BLAQItABQABgAIAAAAIQA43EyuyAAAAN0A&#10;AAAPAAAAAAAAAAAAAAAAAAcCAABkcnMvZG93bnJldi54bWxQSwUGAAAAAAMAAwC3AAAA/AIAAAAA&#10;" strokeweight=".26mm"/>
                    <v:rect id="Rectangle 1457" o:spid="_x0000_s1095" style="position:absolute;left:3348;top:54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Ok1xwAAAN0AAAAPAAAAZHJzL2Rvd25yZXYueG1sRI9BawIx&#10;FITvBf9DeEIvRbNqa2U1iggFD0XQVujxuXluVjcv6yau2/76Rij0OMzMN8xs0dpSNFT7wrGCQT8B&#10;QZw5XXCu4PPjrTcB4QOyxtIxKfgmD4t552GGqXY33lKzC7mIEPYpKjAhVKmUPjNk0fddRRy9o6st&#10;hijrXOoabxFuSzlMkrG0WHBcMFjRylB23l2tgp/mkg2ehhtmu383zWm5PoTxl1KP3XY5BRGoDf/h&#10;v/ZaKxi9PL/C/U18AnL+CwAA//8DAFBLAQItABQABgAIAAAAIQDb4fbL7gAAAIUBAAATAAAAAAAA&#10;AAAAAAAAAAAAAABbQ29udGVudF9UeXBlc10ueG1sUEsBAi0AFAAGAAgAAAAhAFr0LFu/AAAAFQEA&#10;AAsAAAAAAAAAAAAAAAAAHwEAAF9yZWxzLy5yZWxzUEsBAi0AFAAGAAgAAAAhAFeQ6TXHAAAA3QAA&#10;AA8AAAAAAAAAAAAAAAAABwIAAGRycy9kb3ducmV2LnhtbFBLBQYAAAAAAwADALcAAAD7AgAAAAA=&#10;" strokeweight=".26mm"/>
                    <v:rect id="Rectangle 1458" o:spid="_x0000_s1096" style="position:absolute;left:3636;top:54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31HxAAAAN0AAAAPAAAAZHJzL2Rvd25yZXYueG1sRE/LagIx&#10;FN0X/IdwhW6KZrRVZDSKCAUXUqgPcHmdXCejk5txEsdpv75ZCF0eznu2aG0pGqp94VjBoJ+AIM6c&#10;LjhXsN999iYgfEDWWDomBT/kYTHvvMww1e7B39RsQy5iCPsUFZgQqlRKnxmy6PuuIo7c2dUWQ4R1&#10;LnWNjxhuSzlMkrG0WHBsMFjRylB23d6tgt/mlg3ehl/M9rAxzWW5PoXxUanXbrucggjUhn/x073W&#10;Ct5HH3FufBOfgJz/AQAA//8DAFBLAQItABQABgAIAAAAIQDb4fbL7gAAAIUBAAATAAAAAAAAAAAA&#10;AAAAAAAAAABbQ29udGVudF9UeXBlc10ueG1sUEsBAi0AFAAGAAgAAAAhAFr0LFu/AAAAFQEAAAsA&#10;AAAAAAAAAAAAAAAAHwEAAF9yZWxzLy5yZWxzUEsBAi0AFAAGAAgAAAAhACYPfUfEAAAA3QAAAA8A&#10;AAAAAAAAAAAAAAAABwIAAGRycy9kb3ducmV2LnhtbFBLBQYAAAAAAwADALcAAAD4AgAAAAA=&#10;" strokeweight=".26mm"/>
                    <v:rect id="Rectangle 1459" o:spid="_x0000_s1097" style="position:absolute;left:3924;top:54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9jcxwAAAN0AAAAPAAAAZHJzL2Rvd25yZXYueG1sRI9BawIx&#10;FITvBf9DeEIvRbNqK3U1iggFD0XQVujxuXluVjcv6yau2/76Rij0OMzMN8xs0dpSNFT7wrGCQT8B&#10;QZw5XXCu4PPjrfcKwgdkjaVjUvBNHhbzzsMMU+1uvKVmF3IRIexTVGBCqFIpfWbIou+7ijh6R1db&#10;DFHWudQ13iLclnKYJGNpseC4YLCilaHsvLtaBT/NJRs8DTfMdv9umtNyfQjjL6Ueu+1yCiJQG/7D&#10;f+21VjB6eZ7A/U18AnL+CwAA//8DAFBLAQItABQABgAIAAAAIQDb4fbL7gAAAIUBAAATAAAAAAAA&#10;AAAAAAAAAAAAAABbQ29udGVudF9UeXBlc10ueG1sUEsBAi0AFAAGAAgAAAAhAFr0LFu/AAAAFQEA&#10;AAsAAAAAAAAAAAAAAAAAHwEAAF9yZWxzLy5yZWxzUEsBAi0AFAAGAAgAAAAhAElD2NzHAAAA3QAA&#10;AA8AAAAAAAAAAAAAAAAABwIAAGRycy9kb3ducmV2LnhtbFBLBQYAAAAAAwADALcAAAD7AgAAAAA=&#10;" strokeweight=".26mm"/>
                    <v:rect id="Rectangle 1460" o:spid="_x0000_s1098" style="position:absolute;left:4212;top:54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OecxAAAAN0AAAAPAAAAZHJzL2Rvd25yZXYueG1sRE/Pa8Iw&#10;FL4L/g/hCbsMTXUoozMtIgw8yGC6wY7P5q2pNi+1ibX61y+HgceP7/cy720tOmp95VjBdJKAIC6c&#10;rrhU8LV/H7+C8AFZY+2YFNzIQ54NB0tMtbvyJ3W7UIoYwj5FBSaEJpXSF4Ys+olriCP361qLIcK2&#10;lLrFawy3tZwlyUJarDg2GGxobag47S5Wwb07F9Pn2Qez/d6a7rjaHMLiR6mnUb96AxGoDw/xv3uj&#10;FbzM53F/fBOfgMz+AAAA//8DAFBLAQItABQABgAIAAAAIQDb4fbL7gAAAIUBAAATAAAAAAAAAAAA&#10;AAAAAAAAAABbQ29udGVudF9UeXBlc10ueG1sUEsBAi0AFAAGAAgAAAAhAFr0LFu/AAAAFQEAAAsA&#10;AAAAAAAAAAAAAAAAHwEAAF9yZWxzLy5yZWxzUEsBAi0AFAAGAAgAAAAhAF2g55zEAAAA3QAAAA8A&#10;AAAAAAAAAAAAAAAABwIAAGRycy9kb3ducmV2LnhtbFBLBQYAAAAAAwADALcAAAD4AgAAAAA=&#10;" strokeweight=".26mm"/>
                    <v:rect id="Rectangle 1461" o:spid="_x0000_s1099" style="position:absolute;left:2772;top:54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7EIHxwAAAN0AAAAPAAAAZHJzL2Rvd25yZXYueG1sRI9Ba8JA&#10;FITvQv/D8gpepG6iKCW6ihQEDyLUttDja/aZjWbfptk1Rn+9WxB6HGbmG2a+7GwlWmp86VhBOkxA&#10;EOdOl1wo+PxYv7yC8AFZY+WYFFzJw3Lx1Jtjpt2F36ndh0JECPsMFZgQ6kxKnxuy6IeuJo7ewTUW&#10;Q5RNIXWDlwi3lRwlyVRaLDkuGKzpzVB+2p+tglv7m6eD0Y7Zfm1Ne1xtfsL0W6n+c7eagQjUhf/w&#10;o73RCsaTSQp/b+ITkIs7AAAA//8DAFBLAQItABQABgAIAAAAIQDb4fbL7gAAAIUBAAATAAAAAAAA&#10;AAAAAAAAAAAAAABbQ29udGVudF9UeXBlc10ueG1sUEsBAi0AFAAGAAgAAAAhAFr0LFu/AAAAFQEA&#10;AAsAAAAAAAAAAAAAAAAAHwEAAF9yZWxzLy5yZWxzUEsBAi0AFAAGAAgAAAAhADLsQgfHAAAA3QAA&#10;AA8AAAAAAAAAAAAAAAAABwIAAGRycy9kb3ducmV2LnhtbFBLBQYAAAAAAwADALcAAAD7AgAAAAA=&#10;" strokeweight=".26mm"/>
                    <v:rect id="Rectangle 1462" o:spid="_x0000_s1100" style="position:absolute;left:4500;top:54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txwxwAAAN0AAAAPAAAAZHJzL2Rvd25yZXYueG1sRI9Ba8JA&#10;FITvBf/D8gQvpW6MKCV1FREED0XQKvT4mn3Nps2+jdltjP56VxB6HGbmG2a26GwlWmp86VjBaJiA&#10;IM6dLrlQcPhYv7yC8AFZY+WYFFzIw2Lee5phpt2Zd9TuQyEihH2GCkwIdSalzw1Z9ENXE0fv2zUW&#10;Q5RNIXWD5wi3lUyTZCotlhwXDNa0MpT/7v+sgmt7ykfP6ZbZHt9N+7PcfIXpp1KDfrd8AxGoC//h&#10;R3ujFYwnkxTub+ITkPMbAAAA//8DAFBLAQItABQABgAIAAAAIQDb4fbL7gAAAIUBAAATAAAAAAAA&#10;AAAAAAAAAAAAAABbQ29udGVudF9UeXBlc10ueG1sUEsBAi0AFAAGAAgAAAAhAFr0LFu/AAAAFQEA&#10;AAsAAAAAAAAAAAAAAAAAHwEAAF9yZWxzLy5yZWxzUEsBAi0AFAAGAAgAAAAhAMI+3HDHAAAA3QAA&#10;AA8AAAAAAAAAAAAAAAAABwIAAGRycy9kb3ducmV2LnhtbFBLBQYAAAAAAwADALcAAAD7AgAAAAA=&#10;" strokeweight=".26mm"/>
                  </v:group>
                  <v:group id="Group 1463" o:spid="_x0000_s1101" style="position:absolute;left:2772;top:828;width:2016;height:288" coordorigin="2772,828" coordsize="201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P0lxgAAAN0AAAAPAAAAZHJzL2Rvd25yZXYueG1sRI9Ba4NA&#10;FITvgf6H5RV6S1YjlmCzhhDS0kMo1ARCbw/3RUX3rbhbNf++Wyj0OMzMN8x2N5tOjDS4xrKCeBWB&#10;IC6tbrhScDm/LjcgnEfW2FkmBXdysMsfFlvMtJ34k8bCVyJA2GWooPa+z6R0ZU0G3cr2xMG72cGg&#10;D3KopB5wCnDTyXUUPUuDDYeFGns61FS2xbdR8DbhtE/i43hqb4f71zn9uJ5iUurpcd6/gPA0+//w&#10;X/tdK0jSNIHfN+EJyPwHAAD//wMAUEsBAi0AFAAGAAgAAAAhANvh9svuAAAAhQEAABMAAAAAAAAA&#10;AAAAAAAAAAAAAFtDb250ZW50X1R5cGVzXS54bWxQSwECLQAUAAYACAAAACEAWvQsW78AAAAVAQAA&#10;CwAAAAAAAAAAAAAAAAAfAQAAX3JlbHMvLnJlbHNQSwECLQAUAAYACAAAACEAcCT9JcYAAADdAAAA&#10;DwAAAAAAAAAAAAAAAAAHAgAAZHJzL2Rvd25yZXYueG1sUEsFBgAAAAADAAMAtwAAAPoCAAAAAA==&#10;">
                    <v:rect id="Rectangle 1464" o:spid="_x0000_s1102" style="position:absolute;left:3060;top:82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+GfxwAAAN0AAAAPAAAAZHJzL2Rvd25yZXYueG1sRI9PawIx&#10;FMTvBb9DeIKXUrP+pWyNIoLgQQrVFnp83bxuVjcv6yauaz99Iwgeh5n5DTNbtLYUDdW+cKxg0E9A&#10;EGdOF5wr+NyvX15B+ICssXRMCq7kYTHvPM0w1e7CH9TsQi4ihH2KCkwIVSqlzwxZ9H1XEUfv19UW&#10;Q5R1LnWNlwi3pRwmyVRaLDguGKxoZSg77s5WwV9zygbPw3dm+7U1zWG5+QnTb6V63Xb5BiJQGx7h&#10;e3ujFYwmkzHc3sQnIOf/AAAA//8DAFBLAQItABQABgAIAAAAIQDb4fbL7gAAAIUBAAATAAAAAAAA&#10;AAAAAAAAAAAAAABbQ29udGVudF9UeXBlc10ueG1sUEsBAi0AFAAGAAgAAAAhAFr0LFu/AAAAFQEA&#10;AAsAAAAAAAAAAAAAAAAAHwEAAF9yZWxzLy5yZWxzUEsBAi0AFAAGAAgAAAAhACKb4Z/HAAAA3QAA&#10;AA8AAAAAAAAAAAAAAAAABwIAAGRycy9kb3ducmV2LnhtbFBLBQYAAAAAAwADALcAAAD7AgAAAAA=&#10;" strokeweight=".26mm"/>
                    <v:rect id="Rectangle 1465" o:spid="_x0000_s1103" style="position:absolute;left:3348;top:82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10QExwAAAN0AAAAPAAAAZHJzL2Rvd25yZXYueG1sRI9Ba8JA&#10;FITvhf6H5RV6KWajJSLRVaRQ8FAK2hY8PrPPbDT7Ns1uY/TXu4LQ4zAz3zCzRW9r0VHrK8cKhkkK&#10;grhwuuJSwffX+2ACwgdkjbVjUnAmD4v548MMc+1OvKZuE0oRIexzVGBCaHIpfWHIok9cQxy9vWst&#10;hijbUuoWTxFuazlK07G0WHFcMNjQm6HiuPmzCi7dbzF8GX0y258P0x2Wq10Yb5V6fuqXUxCB+vAf&#10;vrdXWsFrlmVwexOfgJxfAQAA//8DAFBLAQItABQABgAIAAAAIQDb4fbL7gAAAIUBAAATAAAAAAAA&#10;AAAAAAAAAAAAAABbQ29udGVudF9UeXBlc10ueG1sUEsBAi0AFAAGAAgAAAAhAFr0LFu/AAAAFQEA&#10;AAsAAAAAAAAAAAAAAAAAHwEAAF9yZWxzLy5yZWxzUEsBAi0AFAAGAAgAAAAhAE3XRATHAAAA3QAA&#10;AA8AAAAAAAAAAAAAAAAABwIAAGRycy9kb3ducmV2LnhtbFBLBQYAAAAAAwADALcAAAD7AgAAAAA=&#10;" strokeweight=".26mm"/>
                    <v:rect id="Rectangle 1466" o:spid="_x0000_s1104" style="position:absolute;left:3636;top:82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BdpzxwAAAN0AAAAPAAAAZHJzL2Rvd25yZXYueG1sRI9Ba8JA&#10;FITvBf/D8gQvpW60GEp0FREED1LQKvT4mn1mo9m3MbvGtL++KxR6HGbmG2a26GwlWmp86VjBaJiA&#10;IM6dLrlQcPhYv7yB8AFZY+WYFHyTh8W89zTDTLs776jdh0JECPsMFZgQ6kxKnxuy6IeuJo7eyTUW&#10;Q5RNIXWD9wi3lRwnSSotlhwXDNa0MpRf9jer4Ke95qPn8TuzPW5Ne15uvkL6qdSg3y2nIAJ14T/8&#10;195oBa+TSQqPN/EJyPkvAAAA//8DAFBLAQItABQABgAIAAAAIQDb4fbL7gAAAIUBAAATAAAAAAAA&#10;AAAAAAAAAAAAAABbQ29udGVudF9UeXBlc10ueG1sUEsBAi0AFAAGAAgAAAAhAFr0LFu/AAAAFQEA&#10;AAsAAAAAAAAAAAAAAAAAHwEAAF9yZWxzLy5yZWxzUEsBAi0AFAAGAAgAAAAhAL0F2nPHAAAA3QAA&#10;AA8AAAAAAAAAAAAAAAAABwIAAGRycy9kb3ducmV2LnhtbFBLBQYAAAAAAwADALcAAAD7AgAAAAA=&#10;" strokeweight=".26mm"/>
                    <v:rect id="Rectangle 1467" o:spid="_x0000_s1105" style="position:absolute;left:3924;top:82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X/oxwAAAN0AAAAPAAAAZHJzL2Rvd25yZXYueG1sRI9PawIx&#10;FMTvBb9DeIVeimZV/MNqFCkUPIigVfD43Lxutt28rJt0XfvpG0HocZiZ3zDzZWtL0VDtC8cK+r0E&#10;BHHmdMG5gsPHe3cKwgdkjaVjUnAjD8tF52mOqXZX3lGzD7mIEPYpKjAhVKmUPjNk0fdcRRy9T1db&#10;DFHWudQ1XiPclnKQJGNpseC4YLCiN0PZ9/7HKvhtLln/dbBltseNab5W63MYn5R6eW5XMxCB2vAf&#10;frTXWsFwNJrA/U18AnLxBwAA//8DAFBLAQItABQABgAIAAAAIQDb4fbL7gAAAIUBAAATAAAAAAAA&#10;AAAAAAAAAAAAAABbQ29udGVudF9UeXBlc10ueG1sUEsBAi0AFAAGAAgAAAAhAFr0LFu/AAAAFQEA&#10;AAsAAAAAAAAAAAAAAAAAHwEAAF9yZWxzLy5yZWxzUEsBAi0AFAAGAAgAAAAhANJJf+jHAAAA3QAA&#10;AA8AAAAAAAAAAAAAAAAABwIAAGRycy9kb3ducmV2LnhtbFBLBQYAAAAAAwADALcAAAD7AgAAAAA=&#10;" strokeweight=".26mm"/>
                    <v:rect id="Rectangle 1468" o:spid="_x0000_s1106" style="position:absolute;left:4212;top:82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uuaxAAAAN0AAAAPAAAAZHJzL2Rvd25yZXYueG1sRE/Pa8Iw&#10;FL4L/g/hCbsMTXUoozMtIgw8yGC6wY7P5q2pNi+1ibX61y+HgceP7/cy720tOmp95VjBdJKAIC6c&#10;rrhU8LV/H7+C8AFZY+2YFNzIQ54NB0tMtbvyJ3W7UIoYwj5FBSaEJpXSF4Ys+olriCP361qLIcK2&#10;lLrFawy3tZwlyUJarDg2GGxobag47S5Wwb07F9Pn2Qez/d6a7rjaHMLiR6mnUb96AxGoDw/xv3uj&#10;FbzM53FufBOfgMz+AAAA//8DAFBLAQItABQABgAIAAAAIQDb4fbL7gAAAIUBAAATAAAAAAAAAAAA&#10;AAAAAAAAAABbQ29udGVudF9UeXBlc10ueG1sUEsBAi0AFAAGAAgAAAAhAFr0LFu/AAAAFQEAAAsA&#10;AAAAAAAAAAAAAAAAHwEAAF9yZWxzLy5yZWxzUEsBAi0AFAAGAAgAAAAhAKPW65rEAAAA3QAAAA8A&#10;AAAAAAAAAAAAAAAABwIAAGRycy9kb3ducmV2LnhtbFBLBQYAAAAAAwADALcAAAD4AgAAAAA=&#10;" strokeweight=".26mm"/>
                    <v:rect id="Rectangle 1469" o:spid="_x0000_s1107" style="position:absolute;left:2772;top:82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k4BxwAAAN0AAAAPAAAAZHJzL2Rvd25yZXYueG1sRI9BawIx&#10;FITvBf9DeIVeimZVFF2NIoWCBxG0Ch6fm9fNtpuXdZOua399Iwg9DjPzDTNftrYUDdW+cKyg30tA&#10;EGdOF5wrOHy8dycgfEDWWDomBTfysFx0nuaYanflHTX7kIsIYZ+iAhNClUrpM0MWfc9VxNH7dLXF&#10;EGWdS13jNcJtKQdJMpYWC44LBit6M5R973+sgt/mkvVfB1tme9yY5mu1PofxSamX53Y1AxGoDf/h&#10;R3utFQxHoync38QnIBd/AAAA//8DAFBLAQItABQABgAIAAAAIQDb4fbL7gAAAIUBAAATAAAAAAAA&#10;AAAAAAAAAAAAAABbQ29udGVudF9UeXBlc10ueG1sUEsBAi0AFAAGAAgAAAAhAFr0LFu/AAAAFQEA&#10;AAsAAAAAAAAAAAAAAAAAHwEAAF9yZWxzLy5yZWxzUEsBAi0AFAAGAAgAAAAhAMyaTgHHAAAA3QAA&#10;AA8AAAAAAAAAAAAAAAAABwIAAGRycy9kb3ducmV2LnhtbFBLBQYAAAAAAwADALcAAAD7AgAAAAA=&#10;" strokeweight=".26mm"/>
                    <v:rect id="Rectangle 1470" o:spid="_x0000_s1108" style="position:absolute;left:4500;top:82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C0hxAAAAN0AAAAPAAAAZHJzL2Rvd25yZXYueG1sRE/Pa8Iw&#10;FL4P9j+EN9hlaKqyItW0yEDwIIJugx2fzbOpa15qk9XqX78cBjt+fL+XxWAb0VPna8cKJuMEBHHp&#10;dM2Vgo/39WgOwgdkjY1jUnAjD0X++LDETLsr76k/hErEEPYZKjAhtJmUvjRk0Y9dSxy5k+sshgi7&#10;SuoOrzHcNnKaJKm0WHNsMNjSm6Hy+/BjFdz7Szl5me6Y7efW9OfV5hjSL6Wen4bVAkSgIfyL/9wb&#10;rWD2msb98U18AjL/BQAA//8DAFBLAQItABQABgAIAAAAIQDb4fbL7gAAAIUBAAATAAAAAAAAAAAA&#10;AAAAAAAAAABbQ29udGVudF9UeXBlc10ueG1sUEsBAi0AFAAGAAgAAAAhAFr0LFu/AAAAFQEAAAsA&#10;AAAAAAAAAAAAAAAAHwEAAF9yZWxzLy5yZWxzUEsBAi0AFAAGAAgAAAAhAJPMLSHEAAAA3QAAAA8A&#10;AAAAAAAAAAAAAAAABwIAAGRycy9kb3ducmV2LnhtbFBLBQYAAAAAAwADALcAAAD4AgAAAAA=&#10;" strokeweight=".26mm"/>
                  </v:group>
                  <v:group id="Group 1471" o:spid="_x0000_s1109" style="position:absolute;left:2772;top:1116;width:2016;height:288" coordorigin="2772,1116" coordsize="201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gx0xQAAAN0AAAAPAAAAZHJzL2Rvd25yZXYueG1sRI9Bi8Iw&#10;FITvC/sfwlvwtqZVlKVrFJFVPIhgXRBvj+bZFpuX0sS2/nsjCB6HmfmGmS16U4mWGldaVhAPIxDE&#10;mdUl5wr+j+vvHxDOI2usLJOCOzlYzD8/Zpho2/GB2tTnIkDYJaig8L5OpHRZQQbd0NbEwbvYxqAP&#10;ssmlbrALcFPJURRNpcGSw0KBNa0Kyq7pzSjYdNgtx/Ffu7teVvfzcbI/7WJSavDVL39BeOr9O/xq&#10;b7WC8WQaw/NNeAJy/gAAAP//AwBQSwECLQAUAAYACAAAACEA2+H2y+4AAACFAQAAEwAAAAAAAAAA&#10;AAAAAAAAAAAAW0NvbnRlbnRfVHlwZXNdLnhtbFBLAQItABQABgAIAAAAIQBa9CxbvwAAABUBAAAL&#10;AAAAAAAAAAAAAAAAAB8BAABfcmVscy8ucmVsc1BLAQItABQABgAIAAAAIQAh1gx0xQAAAN0AAAAP&#10;AAAAAAAAAAAAAAAAAAcCAABkcnMvZG93bnJldi54bWxQSwUGAAAAAAMAAwC3AAAA+QIAAAAA&#10;">
                    <v:rect id="Rectangle 1472" o:spid="_x0000_s1110" style="position:absolute;left:3060;top:111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hbNxwAAAN0AAAAPAAAAZHJzL2Rvd25yZXYueG1sRI9Ba8JA&#10;FITvhf6H5Qm9FN0YMUjqKlIQPJRCtYLH1+xrNjX7Nma3MfbXu4LQ4zAz3zDzZW9r0VHrK8cKxqME&#10;BHHhdMWlgs/dejgD4QOyxtoxKbiQh+Xi8WGOuXZn/qBuG0oRIexzVGBCaHIpfWHIoh+5hjh63661&#10;GKJsS6lbPEe4rWWaJJm0WHFcMNjQq6HiuP21Cv66UzF+Tt+Z7f7NdD+rzVfIDko9DfrVC4hAffgP&#10;39sbrWAyzVK4vYlPQC6uAAAA//8DAFBLAQItABQABgAIAAAAIQDb4fbL7gAAAIUBAAATAAAAAAAA&#10;AAAAAAAAAAAAAABbQ29udGVudF9UeXBlc10ueG1sUEsBAi0AFAAGAAgAAAAhAFr0LFu/AAAAFQEA&#10;AAsAAAAAAAAAAAAAAAAAHwEAAF9yZWxzLy5yZWxzUEsBAi0AFAAGAAgAAAAhAAxSFs3HAAAA3QAA&#10;AA8AAAAAAAAAAAAAAAAABwIAAGRycy9kb3ducmV2LnhtbFBLBQYAAAAAAwADALcAAAD7AgAAAAA=&#10;" strokeweight=".26mm"/>
                    <v:rect id="Rectangle 1473" o:spid="_x0000_s1111" style="position:absolute;left:3348;top:111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rNWxwAAAN0AAAAPAAAAZHJzL2Rvd25yZXYueG1sRI9Ba8JA&#10;FITvhf6H5RW8lGaj0lCiq0hB8CCC2kKPr9lnNpp9m2bXGP313ULB4zAz3zDTeW9r0VHrK8cKhkkK&#10;grhwuuJSwcd++fIGwgdkjbVjUnAlD/PZ48MUc+0uvKVuF0oRIexzVGBCaHIpfWHIok9cQxy9g2st&#10;hijbUuoWLxFuazlK00xarDguGGzo3VBx2p2tglv3UwyfRxtm+7k23XGx+g7Zl1KDp34xARGoD/fw&#10;f3ulFYxfszH8vYlPQM5+AQAA//8DAFBLAQItABQABgAIAAAAIQDb4fbL7gAAAIUBAAATAAAAAAAA&#10;AAAAAAAAAAAAAABbQ29udGVudF9UeXBlc10ueG1sUEsBAi0AFAAGAAgAAAAhAFr0LFu/AAAAFQEA&#10;AAsAAAAAAAAAAAAAAAAAHwEAAF9yZWxzLy5yZWxzUEsBAi0AFAAGAAgAAAAhAGMes1bHAAAA3QAA&#10;AA8AAAAAAAAAAAAAAAAABwIAAGRycy9kb3ducmV2LnhtbFBLBQYAAAAAAwADALcAAAD7AgAAAAA=&#10;" strokeweight=".26mm"/>
                    <v:rect id="Rectangle 1474" o:spid="_x0000_s1112" style="position:absolute;left:3636;top:111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9ysiyAAAAN0AAAAPAAAAZHJzL2Rvd25yZXYueG1sRI9Pa8JA&#10;FMTvQr/D8oRepG60Gkp0FSkUPJSCfwo9PrPPbDT7Ns1uY9pP3xUEj8PM/IaZLztbiZYaXzpWMBom&#10;IIhzp0suFOx3b08vIHxA1lg5JgW/5GG5eOjNMdPuwhtqt6EQEcI+QwUmhDqT0ueGLPqhq4mjd3SN&#10;xRBlU0jd4CXCbSXHSZJKiyXHBYM1vRrKz9sfq+Cv/c5Hg/EHs/18N+1ptT6E9Eupx363moEI1IV7&#10;+NZeawXP03QC1zfxCcjFPwAAAP//AwBQSwECLQAUAAYACAAAACEA2+H2y+4AAACFAQAAEwAAAAAA&#10;AAAAAAAAAAAAAAAAW0NvbnRlbnRfVHlwZXNdLnhtbFBLAQItABQABgAIAAAAIQBa9CxbvwAAABUB&#10;AAALAAAAAAAAAAAAAAAAAB8BAABfcmVscy8ucmVsc1BLAQItABQABgAIAAAAIQDs9ysiyAAAAN0A&#10;AAAPAAAAAAAAAAAAAAAAAAcCAABkcnMvZG93bnJldi54bWxQSwUGAAAAAAMAAwC3AAAA/AIAAAAA&#10;" strokeweight=".26mm"/>
                    <v:rect id="Rectangle 1475" o:spid="_x0000_s1113" style="position:absolute;left:3924;top:111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465xwAAAN0AAAAPAAAAZHJzL2Rvd25yZXYueG1sRI9Ba8JA&#10;FITvBf/D8gQvpW60GEp0FREED1LQKvT4mn1mo9m3MbvGtL++KxR6HGbmG2a26GwlWmp86VjBaJiA&#10;IM6dLrlQcPhYv7yB8AFZY+WYFHyTh8W89zTDTLs776jdh0JECPsMFZgQ6kxKnxuy6IeuJo7eyTUW&#10;Q5RNIXWD9wi3lRwnSSotlhwXDNa0MpRf9jer4Ke95qPn8TuzPW5Ne15uvkL6qdSg3y2nIAJ14T/8&#10;195oBa+TdAKPN/EJyPkvAAAA//8DAFBLAQItABQABgAIAAAAIQDb4fbL7gAAAIUBAAATAAAAAAAA&#10;AAAAAAAAAAAAAABbQ29udGVudF9UeXBlc10ueG1sUEsBAi0AFAAGAAgAAAAhAFr0LFu/AAAAFQEA&#10;AAsAAAAAAAAAAAAAAAAAHwEAAF9yZWxzLy5yZWxzUEsBAi0AFAAGAAgAAAAhAIO7jrnHAAAA3QAA&#10;AA8AAAAAAAAAAAAAAAAABwIAAGRycy9kb3ducmV2LnhtbFBLBQYAAAAAAwADALcAAAD7AgAAAAA=&#10;" strokeweight=".26mm"/>
                    <v:rect id="Rectangle 1476" o:spid="_x0000_s1114" style="position:absolute;left:4212;top:111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RDOxwAAAN0AAAAPAAAAZHJzL2Rvd25yZXYueG1sRI9Ba8JA&#10;FITvQv/D8gq9iNloMUjqKlIQPIhQbaHH1+wzG5t9G7PbmPbXu4LQ4zAz3zDzZW9r0VHrK8cKxkkK&#10;grhwuuJSwfthPZqB8AFZY+2YFPySh+XiYTDHXLsLv1G3D6WIEPY5KjAhNLmUvjBk0SeuIY7e0bUW&#10;Q5RtKXWLlwi3tZykaSYtVhwXDDb0aqj43v9YBX/duRgPJztm+7E13Wm1+QrZp1JPj/3qBUSgPvyH&#10;7+2NVvA8zTK4vYlPQC6uAAAA//8DAFBLAQItABQABgAIAAAAIQDb4fbL7gAAAIUBAAATAAAAAAAA&#10;AAAAAAAAAAAAAABbQ29udGVudF9UeXBlc10ueG1sUEsBAi0AFAAGAAgAAAAhAFr0LFu/AAAAFQEA&#10;AAsAAAAAAAAAAAAAAAAAHwEAAF9yZWxzLy5yZWxzUEsBAi0AFAAGAAgAAAAhAHNpEM7HAAAA3QAA&#10;AA8AAAAAAAAAAAAAAAAABwIAAGRycy9kb3ducmV2LnhtbFBLBQYAAAAAAwADALcAAAD7AgAAAAA=&#10;" strokeweight=".26mm"/>
                    <v:rect id="Rectangle 1477" o:spid="_x0000_s1115" style="position:absolute;left:2772;top:111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bVVxwAAAN0AAAAPAAAAZHJzL2Rvd25yZXYueG1sRI9Ba8JA&#10;FITvQv/D8gq9iG5UjCV1FREKHqRQW8Hja/Y1G82+jdk1xv76bkHocZiZb5j5srOVaKnxpWMFo2EC&#10;gjh3uuRCwefH6+AZhA/IGivHpOBGHpaLh94cM+2u/E7tLhQiQthnqMCEUGdS+tyQRT90NXH0vl1j&#10;MUTZFFI3eI1wW8lxkqTSYslxwWBNa0P5aXexCn7acz7qj9+Y7X5r2uNq8xXSg1JPj93qBUSgLvyH&#10;7+2NVjCZpjP4exOfgFz8AgAA//8DAFBLAQItABQABgAIAAAAIQDb4fbL7gAAAIUBAAATAAAAAAAA&#10;AAAAAAAAAAAAAABbQ29udGVudF9UeXBlc10ueG1sUEsBAi0AFAAGAAgAAAAhAFr0LFu/AAAAFQEA&#10;AAsAAAAAAAAAAAAAAAAAHwEAAF9yZWxzLy5yZWxzUEsBAi0AFAAGAAgAAAAhABwltVXHAAAA3QAA&#10;AA8AAAAAAAAAAAAAAAAABwIAAGRycy9kb3ducmV2LnhtbFBLBQYAAAAAAwADALcAAAD7AgAAAAA=&#10;" strokeweight=".26mm"/>
                    <v:rect id="Rectangle 1478" o:spid="_x0000_s1116" style="position:absolute;left:4500;top:111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iEnxAAAAN0AAAAPAAAAZHJzL2Rvd25yZXYueG1sRE/Pa8Iw&#10;FL4P9j+EN9hlaKqyItW0yEDwIIJugx2fzbOpa15qk9XqX78cBjt+fL+XxWAb0VPna8cKJuMEBHHp&#10;dM2Vgo/39WgOwgdkjY1jUnAjD0X++LDETLsr76k/hErEEPYZKjAhtJmUvjRk0Y9dSxy5k+sshgi7&#10;SuoOrzHcNnKaJKm0WHNsMNjSm6Hy+/BjFdz7Szl5me6Y7efW9OfV5hjSL6Wen4bVAkSgIfyL/9wb&#10;rWD2msa58U18AjL/BQAA//8DAFBLAQItABQABgAIAAAAIQDb4fbL7gAAAIUBAAATAAAAAAAAAAAA&#10;AAAAAAAAAABbQ29udGVudF9UeXBlc10ueG1sUEsBAi0AFAAGAAgAAAAhAFr0LFu/AAAAFQEAAAsA&#10;AAAAAAAAAAAAAAAAHwEAAF9yZWxzLy5yZWxzUEsBAi0AFAAGAAgAAAAhAG26ISfEAAAA3QAAAA8A&#10;AAAAAAAAAAAAAAAABwIAAGRycy9kb3ducmV2LnhtbFBLBQYAAAAAAwADALcAAAD4AgAAAAA=&#10;" strokeweight=".26mm"/>
                  </v:group>
                  <v:group id="Group 1479" o:spid="_x0000_s1117" style="position:absolute;left:2772;top:1404;width:2016;height:288" coordorigin="2772,1404" coordsize="201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AByxgAAAN0AAAAPAAAAZHJzL2Rvd25yZXYueG1sRI9Pi8Iw&#10;FMTvgt8hPGFvmnZF0WoUkd3Fgwj+AfH2aJ5tsXkpTbat394sLHgcZuY3zHLdmVI0VLvCsoJ4FIEg&#10;Tq0uOFNwOX8PZyCcR9ZYWiYFT3KwXvV7S0y0bflIzclnIkDYJagg975KpHRpTgbdyFbEwbvb2qAP&#10;ss6krrENcFPKzyiaSoMFh4UcK9rmlD5Ov0bBT4vtZhx/NfvHffu8nSeH6z4mpT4G3WYBwlPn3+H/&#10;9k4rGE+mc/h7E56AXL0AAAD//wMAUEsBAi0AFAAGAAgAAAAhANvh9svuAAAAhQEAABMAAAAAAAAA&#10;AAAAAAAAAAAAAFtDb250ZW50X1R5cGVzXS54bWxQSwECLQAUAAYACAAAACEAWvQsW78AAAAVAQAA&#10;CwAAAAAAAAAAAAAAAAAfAQAAX3JlbHMvLnJlbHNQSwECLQAUAAYACAAAACEA36AAcsYAAADdAAAA&#10;DwAAAAAAAAAAAAAAAAAHAgAAZHJzL2Rvd25yZXYueG1sUEsFBgAAAAADAAMAtwAAAPoCAAAAAA==&#10;">
                    <v:rect id="Rectangle 1480" o:spid="_x0000_s1118" style="position:absolute;left:3060;top:1404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bv8xAAAAN0AAAAPAAAAZHJzL2Rvd25yZXYueG1sRE/LagIx&#10;FN0X/IdwC26KZlR8MBpFCgUXImhbcHmd3E6mndyMkziOfr1ZCF0eznuxam0pGqp94VjBoJ+AIM6c&#10;LjhX8PX50ZuB8AFZY+mYFNzIw2rZeVlgqt2V99QcQi5iCPsUFZgQqlRKnxmy6PuuIo7cj6sthgjr&#10;XOoarzHclnKYJBNpseDYYLCid0PZ3+FiFdybczZ4G+6Y7ffWNL/rzSlMjkp1X9v1HESgNvyLn+6N&#10;VjAaT+P++CY+Abl8AAAA//8DAFBLAQItABQABgAIAAAAIQDb4fbL7gAAAIUBAAATAAAAAAAAAAAA&#10;AAAAAAAAAABbQ29udGVudF9UeXBlc10ueG1sUEsBAi0AFAAGAAgAAAAhAFr0LFu/AAAAFQEAAAsA&#10;AAAAAAAAAAAAAAAAHwEAAF9yZWxzLy5yZWxzUEsBAi0AFAAGAAgAAAAhABYVu/zEAAAA3QAAAA8A&#10;AAAAAAAAAAAAAAAABwIAAGRycy9kb3ducmV2LnhtbFBLBQYAAAAAAwADALcAAAD4AgAAAAA=&#10;" strokeweight=".26mm"/>
                    <v:rect id="Rectangle 1481" o:spid="_x0000_s1119" style="position:absolute;left:3348;top:1404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R5nxwAAAN0AAAAPAAAAZHJzL2Rvd25yZXYueG1sRI9Ba8JA&#10;FITvhf6H5RW8FN3EopbUVUQQPEihtoLH1+xrNpp9G7NrTPvru4LgcZiZb5jpvLOVaKnxpWMF6SAB&#10;QZw7XXKh4Otz1X8F4QOyxsoxKfglD/PZ48MUM+0u/EHtNhQiQthnqMCEUGdS+tyQRT9wNXH0flxj&#10;MUTZFFI3eIlwW8lhkoylxZLjgsGaloby4/ZsFfy1pzx9Hr4z293GtIfF+juM90r1nrrFG4hAXbiH&#10;b+21VvAymqRwfROfgJz9AwAA//8DAFBLAQItABQABgAIAAAAIQDb4fbL7gAAAIUBAAATAAAAAAAA&#10;AAAAAAAAAAAAAABbQ29udGVudF9UeXBlc10ueG1sUEsBAi0AFAAGAAgAAAAhAFr0LFu/AAAAFQEA&#10;AAsAAAAAAAAAAAAAAAAAHwEAAF9yZWxzLy5yZWxzUEsBAi0AFAAGAAgAAAAhAHlZHmfHAAAA3QAA&#10;AA8AAAAAAAAAAAAAAAAABwIAAGRycy9kb3ducmV2LnhtbFBLBQYAAAAAAwADALcAAAD7AgAAAAA=&#10;" strokeweight=".26mm"/>
                    <v:rect id="Rectangle 1482" o:spid="_x0000_s1120" style="position:absolute;left:3636;top:1404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4AQxwAAAN0AAAAPAAAAZHJzL2Rvd25yZXYueG1sRI9Ba8JA&#10;FITvQv/D8gpeRDemVCV1FREED1KoreDxmX3NRrNvY3aNaX99t1DocZiZb5j5srOVaKnxpWMF41EC&#10;gjh3uuRCwcf7ZjgD4QOyxsoxKfgiD8vFQ2+OmXZ3fqN2HwoRIewzVGBCqDMpfW7Ioh+5mjh6n66x&#10;GKJsCqkbvEe4rWSaJBNpseS4YLCmtaH8sr9ZBd/tNR8P0ldme9iZ9rzansLkqFT/sVu9gAjUhf/w&#10;X3urFTw9T1P4fROfgFz8AAAA//8DAFBLAQItABQABgAIAAAAIQDb4fbL7gAAAIUBAAATAAAAAAAA&#10;AAAAAAAAAAAAAABbQ29udGVudF9UeXBlc10ueG1sUEsBAi0AFAAGAAgAAAAhAFr0LFu/AAAAFQEA&#10;AAsAAAAAAAAAAAAAAAAAHwEAAF9yZWxzLy5yZWxzUEsBAi0AFAAGAAgAAAAhAImLgBDHAAAA3QAA&#10;AA8AAAAAAAAAAAAAAAAABwIAAGRycy9kb3ducmV2LnhtbFBLBQYAAAAAAwADALcAAAD7AgAAAAA=&#10;" strokeweight=".26mm"/>
                    <v:rect id="Rectangle 1483" o:spid="_x0000_s1121" style="position:absolute;left:3924;top:1404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yWLxwAAAN0AAAAPAAAAZHJzL2Rvd25yZXYueG1sRI9Ba8JA&#10;FITvhf6H5Qm9FLNRqZboKiIIHkSobaHHZ/aZjWbfptltjP76rlDocZiZb5jZorOVaKnxpWMFgyQF&#10;QZw7XXKh4ON93X8F4QOyxsoxKbiSh8X88WGGmXYXfqN2HwoRIewzVGBCqDMpfW7Iok9cTRy9o2ss&#10;hiibQuoGLxFuKzlM07G0WHJcMFjTylB+3v9YBbf2Ox88D3fM9nNr2tNycwjjL6Weet1yCiJQF/7D&#10;f+2NVjB6mYzg/iY+ATn/BQAA//8DAFBLAQItABQABgAIAAAAIQDb4fbL7gAAAIUBAAATAAAAAAAA&#10;AAAAAAAAAAAAAABbQ29udGVudF9UeXBlc10ueG1sUEsBAi0AFAAGAAgAAAAhAFr0LFu/AAAAFQEA&#10;AAsAAAAAAAAAAAAAAAAAHwEAAF9yZWxzLy5yZWxzUEsBAi0AFAAGAAgAAAAhAObHJYvHAAAA3QAA&#10;AA8AAAAAAAAAAAAAAAAABwIAAGRycy9kb3ducmV2LnhtbFBLBQYAAAAAAwADALcAAAD7AgAAAAA=&#10;" strokeweight=".26mm"/>
                    <v:rect id="Rectangle 1484" o:spid="_x0000_s1122" style="position:absolute;left:4212;top:1404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r3/xwAAAN0AAAAPAAAAZHJzL2Rvd25yZXYueG1sRI9BawIx&#10;FITvBf9DeEIvRbNqa2U1iggFD0XQVujxuXluVjcv6yau2/76Rij0OMzMN8xs0dpSNFT7wrGCQT8B&#10;QZw5XXCu4PPjrTcB4QOyxtIxKfgmD4t552GGqXY33lKzC7mIEPYpKjAhVKmUPjNk0fddRRy9o6st&#10;hijrXOoabxFuSzlMkrG0WHBcMFjRylB23l2tgp/mkg2ehhtmu383zWm5PoTxl1KP3XY5BRGoDf/h&#10;v/ZaKxi9vD7D/U18AnL+CwAA//8DAFBLAQItABQABgAIAAAAIQDb4fbL7gAAAIUBAAATAAAAAAAA&#10;AAAAAAAAAAAAAABbQ29udGVudF9UeXBlc10ueG1sUEsBAi0AFAAGAAgAAAAhAFr0LFu/AAAAFQEA&#10;AAsAAAAAAAAAAAAAAAAAHwEAAF9yZWxzLy5yZWxzUEsBAi0AFAAGAAgAAAAhAGkuvf/HAAAA3QAA&#10;AA8AAAAAAAAAAAAAAAAABwIAAGRycy9kb3ducmV2LnhtbFBLBQYAAAAAAwADALcAAAD7AgAAAAA=&#10;" strokeweight=".26mm"/>
                    <v:rect id="Rectangle 1485" o:spid="_x0000_s1123" style="position:absolute;left:2772;top:1404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hhkxwAAAN0AAAAPAAAAZHJzL2Rvd25yZXYueG1sRI9PawIx&#10;FMTvBb9DeIVeimZV/MNqFCkUPIigVfD43Lxutt28rJt0XfvpG0HocZiZ3zDzZWtL0VDtC8cK+r0E&#10;BHHmdMG5gsPHe3cKwgdkjaVjUnAjD8tF52mOqXZX3lGzD7mIEPYpKjAhVKmUPjNk0fdcRRy9T1db&#10;DFHWudQ1XiPclnKQJGNpseC4YLCiN0PZ9/7HKvhtLln/dbBltseNab5W63MYn5R6eW5XMxCB2vAf&#10;frTXWsFwNBnB/U18AnLxBwAA//8DAFBLAQItABQABgAIAAAAIQDb4fbL7gAAAIUBAAATAAAAAAAA&#10;AAAAAAAAAAAAAABbQ29udGVudF9UeXBlc10ueG1sUEsBAi0AFAAGAAgAAAAhAFr0LFu/AAAAFQEA&#10;AAsAAAAAAAAAAAAAAAAAHwEAAF9yZWxzLy5yZWxzUEsBAi0AFAAGAAgAAAAhAAZiGGTHAAAA3QAA&#10;AA8AAAAAAAAAAAAAAAAABwIAAGRycy9kb3ducmV2LnhtbFBLBQYAAAAAAwADALcAAAD7AgAAAAA=&#10;" strokeweight=".26mm"/>
                    <v:rect id="Rectangle 1486" o:spid="_x0000_s1124" style="position:absolute;left:4500;top:1404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IYTxwAAAN0AAAAPAAAAZHJzL2Rvd25yZXYueG1sRI9Ba8JA&#10;FITvQv/D8gq9iG5UjCV1FREKHqRQW8Hja/Y1G82+jdk1xv76bkHocZiZb5j5srOVaKnxpWMFo2EC&#10;gjh3uuRCwefH6+AZhA/IGivHpOBGHpaLh94cM+2u/E7tLhQiQthnqMCEUGdS+tyQRT90NXH0vl1j&#10;MUTZFFI3eI1wW8lxkqTSYslxwWBNa0P5aXexCn7acz7qj9+Y7X5r2uNq8xXSg1JPj93qBUSgLvyH&#10;7+2NVjCZzlL4exOfgFz8AgAA//8DAFBLAQItABQABgAIAAAAIQDb4fbL7gAAAIUBAAATAAAAAAAA&#10;AAAAAAAAAAAAAABbQ29udGVudF9UeXBlc10ueG1sUEsBAi0AFAAGAAgAAAAhAFr0LFu/AAAAFQEA&#10;AAsAAAAAAAAAAAAAAAAAHwEAAF9yZWxzLy5yZWxzUEsBAi0AFAAGAAgAAAAhAPawhhPHAAAA3QAA&#10;AA8AAAAAAAAAAAAAAAAABwIAAGRycy9kb3ducmV2LnhtbFBLBQYAAAAAAwADALcAAAD7AgAAAAA=&#10;" strokeweight=".26mm"/>
                  </v:group>
                  <v:group id="Group 1487" o:spid="_x0000_s1125" style="position:absolute;left:2772;top:1692;width:2016;height:288" coordorigin="2772,1692" coordsize="201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qdGxgAAAN0AAAAPAAAAZHJzL2Rvd25yZXYueG1sRI9Pi8Iw&#10;FMTvC36H8ARva1rFdalGEVHZgyz4BxZvj+bZFpuX0sS2fvuNIHgcZuY3zHzZmVI0VLvCsoJ4GIEg&#10;Tq0uOFNwPm0/v0E4j6yxtEwKHuRgueh9zDHRtuUDNUefiQBhl6CC3PsqkdKlORl0Q1sRB+9qa4M+&#10;yDqTusY2wE0pR1H0JQ0WHBZyrGidU3o73o2CXYvtahxvmv3tun5cTpPfv31MSg363WoGwlPn3+FX&#10;+0crGE+mU3i+CU9ALv4BAAD//wMAUEsBAi0AFAAGAAgAAAAhANvh9svuAAAAhQEAABMAAAAAAAAA&#10;AAAAAAAAAAAAAFtDb250ZW50X1R5cGVzXS54bWxQSwECLQAUAAYACAAAACEAWvQsW78AAAAVAQAA&#10;CwAAAAAAAAAAAAAAAAAfAQAAX3JlbHMvLnJlbHNQSwECLQAUAAYACAAAACEARKqnRsYAAADdAAAA&#10;DwAAAAAAAAAAAAAAAAAHAgAAZHJzL2Rvd25yZXYueG1sUEsFBgAAAAADAAMAtwAAAPoCAAAAAA==&#10;">
                    <v:rect id="Rectangle 1488" o:spid="_x0000_s1126" style="position:absolute;left:3060;top:169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7f6xAAAAN0AAAAPAAAAZHJzL2Rvd25yZXYueG1sRE/LagIx&#10;FN0X/IdwC26KZlR8MBpFCgUXImhbcHmd3E6mndyMkziOfr1ZCF0eznuxam0pGqp94VjBoJ+AIM6c&#10;LjhX8PX50ZuB8AFZY+mYFNzIw2rZeVlgqt2V99QcQi5iCPsUFZgQqlRKnxmy6PuuIo7cj6sthgjr&#10;XOoarzHclnKYJBNpseDYYLCid0PZ3+FiFdybczZ4G+6Y7ffWNL/rzSlMjkp1X9v1HESgNvyLn+6N&#10;VjAaT+Pc+CY+Abl8AAAA//8DAFBLAQItABQABgAIAAAAIQDb4fbL7gAAAIUBAAATAAAAAAAAAAAA&#10;AAAAAAAAAABbQ29udGVudF9UeXBlc10ueG1sUEsBAi0AFAAGAAgAAAAhAFr0LFu/AAAAFQEAAAsA&#10;AAAAAAAAAAAAAAAAHwEAAF9yZWxzLy5yZWxzUEsBAi0AFAAGAAgAAAAhAOhjt/rEAAAA3QAAAA8A&#10;AAAAAAAAAAAAAAAABwIAAGRycy9kb3ducmV2LnhtbFBLBQYAAAAAAwADALcAAAD4AgAAAAA=&#10;" strokeweight=".26mm"/>
                    <v:rect id="Rectangle 1489" o:spid="_x0000_s1127" style="position:absolute;left:3348;top:169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xJhyAAAAN0AAAAPAAAAZHJzL2Rvd25yZXYueG1sRI9PawIx&#10;FMTvBb9DeEIvolkV/61GkULBQxG0LfT43Dw3azcv2026bv30plDocZiZ3zCrTWtL0VDtC8cKhoME&#10;BHHmdMG5grfX5/4chA/IGkvHpOCHPGzWnYcVptpd+UDNMeQiQtinqMCEUKVS+syQRT9wFXH0zq62&#10;GKKsc6lrvEa4LeUoSabSYsFxwWBFT4ayz+O3VXBrvrJhb7Rntu8vprlsd6cw/VDqsdtulyACteE/&#10;/NfeaQXjyWwBv2/iE5DrOwAAAP//AwBQSwECLQAUAAYACAAAACEA2+H2y+4AAACFAQAAEwAAAAAA&#10;AAAAAAAAAAAAAAAAW0NvbnRlbnRfVHlwZXNdLnhtbFBLAQItABQABgAIAAAAIQBa9CxbvwAAABUB&#10;AAALAAAAAAAAAAAAAAAAAB8BAABfcmVscy8ucmVsc1BLAQItABQABgAIAAAAIQCHLxJhyAAAAN0A&#10;AAAPAAAAAAAAAAAAAAAAAAcCAABkcnMvZG93bnJldi54bWxQSwUGAAAAAAMAAwC3AAAA/AIAAAAA&#10;" strokeweight=".26mm"/>
                    <v:rect id="Rectangle 1490" o:spid="_x0000_s1128" style="position:absolute;left:3636;top:169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MvbxAAAAN0AAAAPAAAAZHJzL2Rvd25yZXYueG1sRE/Pa8Iw&#10;FL4L+x/CG+wiM9VhkWosZTDwIIK6wY7P5q3p1rx0TVY7/3pzEDx+fL9X+WAb0VPna8cKppMEBHHp&#10;dM2Vgvfj2/MChA/IGhvHpOCfPOTrh9EKM+3OvKf+ECoRQ9hnqMCE0GZS+tKQRT9xLXHkvlxnMUTY&#10;VVJ3eI7htpGzJEmlxZpjg8GWXg2VP4c/q+DS/5bT8WzHbD+2pv8uNqeQfir19DgUSxCBhnAX39wb&#10;reBlvoj745v4BOT6CgAA//8DAFBLAQItABQABgAIAAAAIQDb4fbL7gAAAIUBAAATAAAAAAAAAAAA&#10;AAAAAAAAAABbQ29udGVudF9UeXBlc10ueG1sUEsBAi0AFAAGAAgAAAAhAFr0LFu/AAAAFQEAAAsA&#10;AAAAAAAAAAAAAAAAHwEAAF9yZWxzLy5yZWxzUEsBAi0AFAAGAAgAAAAhACPAy9vEAAAA3QAAAA8A&#10;AAAAAAAAAAAAAAAABwIAAGRycy9kb3ducmV2LnhtbFBLBQYAAAAAAwADALcAAAD4AgAAAAA=&#10;" strokeweight=".26mm"/>
                    <v:rect id="Rectangle 1491" o:spid="_x0000_s1129" style="position:absolute;left:3924;top:169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G5AxwAAAN0AAAAPAAAAZHJzL2Rvd25yZXYueG1sRI9Ba8JA&#10;FITvQv/D8gpeRDdRKhJdRQoFDyKoLXh8Zl+zabNv0+wao7++Wyh4HGbmG2ax6mwlWmp86VhBOkpA&#10;EOdOl1woeD++DWcgfEDWWDkmBTfysFo+9RaYaXflPbWHUIgIYZ+hAhNCnUnpc0MW/cjVxNH7dI3F&#10;EGVTSN3gNcJtJcdJMpUWS44LBmt6NZR/Hy5Wwb39ydPBeMdsP7am/VpvzmF6Uqr/3K3nIAJ14RH+&#10;b2+0gsnLLIW/N/EJyOUvAAAA//8DAFBLAQItABQABgAIAAAAIQDb4fbL7gAAAIUBAAATAAAAAAAA&#10;AAAAAAAAAAAAAABbQ29udGVudF9UeXBlc10ueG1sUEsBAi0AFAAGAAgAAAAhAFr0LFu/AAAAFQEA&#10;AAsAAAAAAAAAAAAAAAAAHwEAAF9yZWxzLy5yZWxzUEsBAi0AFAAGAAgAAAAhAEyMbkDHAAAA3QAA&#10;AA8AAAAAAAAAAAAAAAAABwIAAGRycy9kb3ducmV2LnhtbFBLBQYAAAAAAwADALcAAAD7AgAAAAA=&#10;" strokeweight=".26mm"/>
                    <v:rect id="Rectangle 1492" o:spid="_x0000_s1130" style="position:absolute;left:4212;top:169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XvA3xwAAAN0AAAAPAAAAZHJzL2Rvd25yZXYueG1sRI9Ba8JA&#10;FITvQv/D8gpeRDdGKhJdRQoFDyKoLXh8Zl+zabNv0+wao7++Wyh4HGbmG2ax6mwlWmp86VjBeJSA&#10;IM6dLrlQ8H58G85A+ICssXJMCm7kYbV86i0w0+7Ke2oPoRARwj5DBSaEOpPS54Ys+pGriaP36RqL&#10;IcqmkLrBa4TbSqZJMpUWS44LBmt6NZR/Hy5Wwb39yceDdMdsP7am/VpvzmF6Uqr/3K3nIAJ14RH+&#10;b2+0gsnLLIW/N/EJyOUvAAAA//8DAFBLAQItABQABgAIAAAAIQDb4fbL7gAAAIUBAAATAAAAAAAA&#10;AAAAAAAAAAAAAABbQ29udGVudF9UeXBlc10ueG1sUEsBAi0AFAAGAAgAAAAhAFr0LFu/AAAAFQEA&#10;AAsAAAAAAAAAAAAAAAAAHwEAAF9yZWxzLy5yZWxzUEsBAi0AFAAGAAgAAAAhALxe8DfHAAAA3QAA&#10;AA8AAAAAAAAAAAAAAAAABwIAAGRycy9kb3ducmV2LnhtbFBLBQYAAAAAAwADALcAAAD7AgAAAAA=&#10;" strokeweight=".26mm"/>
                    <v:rect id="Rectangle 1493" o:spid="_x0000_s1131" style="position:absolute;left:2772;top:169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lWsxgAAAN0AAAAPAAAAZHJzL2Rvd25yZXYueG1sRI9BawIx&#10;FITvgv8hPKEX0axKRVajiFDwUISqhR6fm+dm283LuknXtb/eCAWPw8x8wyxWrS1FQ7UvHCsYDRMQ&#10;xJnTBecKjoe3wQyED8gaS8ek4EYeVstuZ4Gpdlf+oGYfchEh7FNUYEKoUil9ZsiiH7qKOHpnV1sM&#10;Uda51DVeI9yWcpwkU2mx4LhgsKKNoexn/2sV/DWXbNQf75jt57tpvtfbU5h+KfXSa9dzEIHa8Az/&#10;t7daweR1NoHHm/gE5PIOAAD//wMAUEsBAi0AFAAGAAgAAAAhANvh9svuAAAAhQEAABMAAAAAAAAA&#10;AAAAAAAAAAAAAFtDb250ZW50X1R5cGVzXS54bWxQSwECLQAUAAYACAAAACEAWvQsW78AAAAVAQAA&#10;CwAAAAAAAAAAAAAAAAAfAQAAX3JlbHMvLnJlbHNQSwECLQAUAAYACAAAACEA0xJVrMYAAADdAAAA&#10;DwAAAAAAAAAAAAAAAAAHAgAAZHJzL2Rvd25yZXYueG1sUEsFBgAAAAADAAMAtwAAAPoCAAAAAA==&#10;" strokeweight=".26mm"/>
                    <v:rect id="Rectangle 1494" o:spid="_x0000_s1132" style="position:absolute;left:4500;top:169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+83YxwAAAN0AAAAPAAAAZHJzL2Rvd25yZXYueG1sRI9Ba8JA&#10;FITvgv9heQUvpW7UNkjqKiIIHkSobaHH1+xrNm32bcyuMfrrXaHgcZiZb5jZorOVaKnxpWMFo2EC&#10;gjh3uuRCwcf7+mkKwgdkjZVjUnAmD4t5vzfDTLsTv1G7D4WIEPYZKjAh1JmUPjdk0Q9dTRy9H9dY&#10;DFE2hdQNniLcVnKcJKm0WHJcMFjTylD+tz9aBZf2kI8exztm+7k17e9y8x3SL6UGD93yFUSgLtzD&#10;/+2NVjB5mT7D7U18AnJ+BQAA//8DAFBLAQItABQABgAIAAAAIQDb4fbL7gAAAIUBAAATAAAAAAAA&#10;AAAAAAAAAAAAAABbQ29udGVudF9UeXBlc10ueG1sUEsBAi0AFAAGAAgAAAAhAFr0LFu/AAAAFQEA&#10;AAsAAAAAAAAAAAAAAAAAHwEAAF9yZWxzLy5yZWxzUEsBAi0AFAAGAAgAAAAhAFz7zdjHAAAA3QAA&#10;AA8AAAAAAAAAAAAAAAAABwIAAGRycy9kb3ducmV2LnhtbFBLBQYAAAAAAwADALcAAAD7AgAAAAA=&#10;" strokeweight=".26mm"/>
                  </v:group>
                  <v:group id="Group 1495" o:spid="_x0000_s1133" style="position:absolute;left:2772;top:1980;width:2016;height:288" coordorigin="2772,1980" coordsize="201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4eyNxQAAAN0AAAAPAAAAZHJzL2Rvd25yZXYueG1sRI9Bi8Iw&#10;FITvC/6H8ARva1qli1SjiKh4kIXVhcXbo3m2xealNLGt/94sCB6HmfmGWax6U4mWGldaVhCPIxDE&#10;mdUl5wp+z7vPGQjnkTVWlknBgxysloOPBabadvxD7cnnIkDYpaig8L5OpXRZQQbd2NbEwbvaxqAP&#10;ssmlbrALcFPJSRR9SYMlh4UCa9oUlN1Od6Ng32G3nsbb9ni7bh6Xc/L9d4xJqdGwX89BeOr9O/xq&#10;H7SCaTJL4P9NeAJy+QQAAP//AwBQSwECLQAUAAYACAAAACEA2+H2y+4AAACFAQAAEwAAAAAAAAAA&#10;AAAAAAAAAAAAW0NvbnRlbnRfVHlwZXNdLnhtbFBLAQItABQABgAIAAAAIQBa9CxbvwAAABUBAAAL&#10;AAAAAAAAAAAAAAAAAB8BAABfcmVscy8ucmVsc1BLAQItABQABgAIAAAAIQDu4eyNxQAAAN0AAAAP&#10;AAAAAAAAAAAAAAAAAAcCAABkcnMvZG93bnJldi54bWxQSwUGAAAAAAMAAwC3AAAA+QIAAAAA&#10;">
                    <v:rect id="Rectangle 1496" o:spid="_x0000_s1134" style="position:absolute;left:3060;top:198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fY0xwAAAN0AAAAPAAAAZHJzL2Rvd25yZXYueG1sRI9Ba8JA&#10;FITvQv/D8gpeRDcqDRJdRQqCBxG0LXh8Zl+zabNvY3aN0V/fLRR6HGbmG2ax6mwlWmp86VjBeJSA&#10;IM6dLrlQ8P62Gc5A+ICssXJMCu7kYbV86i0w0+7GB2qPoRARwj5DBSaEOpPS54Ys+pGriaP36RqL&#10;IcqmkLrBW4TbSk6SJJUWS44LBmt6NZR/H69WwaO95OPBZM9sP3am/VpvzyE9KdV/7tZzEIG68B/+&#10;a2+1gunLLIXfN/EJyOUPAAAA//8DAFBLAQItABQABgAIAAAAIQDb4fbL7gAAAIUBAAATAAAAAAAA&#10;AAAAAAAAAAAAAABbQ29udGVudF9UeXBlc10ueG1sUEsBAi0AFAAGAAgAAAAhAFr0LFu/AAAAFQEA&#10;AAsAAAAAAAAAAAAAAAAAHwEAAF9yZWxzLy5yZWxzUEsBAi0AFAAGAAgAAAAhAMNl9jTHAAAA3QAA&#10;AA8AAAAAAAAAAAAAAAAABwIAAGRycy9kb3ducmV2LnhtbFBLBQYAAAAAAwADALcAAAD7AgAAAAA=&#10;" strokeweight=".26mm"/>
                    <v:rect id="Rectangle 1497" o:spid="_x0000_s1135" style="position:absolute;left:3348;top:198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VOvxwAAAN0AAAAPAAAAZHJzL2Rvd25yZXYueG1sRI9Ba8JA&#10;FITvhf6H5RV6KbrRooboKiIUPEhB20KPr9lnNpp9G7NrTPvrXUHocZiZb5jZorOVaKnxpWMFg34C&#10;gjh3uuRCwefHWy8F4QOyxsoxKfglD4v548MMM+0uvKV2FwoRIewzVGBCqDMpfW7Iou+7mjh6e9dY&#10;DFE2hdQNXiLcVnKYJGNpseS4YLCmlaH8uDtbBX/tKR+8DN+Z7dfGtIfl+ieMv5V6fuqWUxCBuvAf&#10;vrfXWsHrKJ3A7U18AnJ+BQAA//8DAFBLAQItABQABgAIAAAAIQDb4fbL7gAAAIUBAAATAAAAAAAA&#10;AAAAAAAAAAAAAABbQ29udGVudF9UeXBlc10ueG1sUEsBAi0AFAAGAAgAAAAhAFr0LFu/AAAAFQEA&#10;AAsAAAAAAAAAAAAAAAAAHwEAAF9yZWxzLy5yZWxzUEsBAi0AFAAGAAgAAAAhAKwpU6/HAAAA3QAA&#10;AA8AAAAAAAAAAAAAAAAABwIAAGRycy9kb3ducmV2LnhtbFBLBQYAAAAAAwADALcAAAD7AgAAAAA=&#10;" strokeweight=".26mm"/>
                    <v:rect id="Rectangle 1498" o:spid="_x0000_s1136" style="position:absolute;left:3636;top:198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sfdxAAAAN0AAAAPAAAAZHJzL2Rvd25yZXYueG1sRE/Pa8Iw&#10;FL4L+x/CG+wiM9VhkWosZTDwIIK6wY7P5q3p1rx0TVY7/3pzEDx+fL9X+WAb0VPna8cKppMEBHHp&#10;dM2Vgvfj2/MChA/IGhvHpOCfPOTrh9EKM+3OvKf+ECoRQ9hnqMCE0GZS+tKQRT9xLXHkvlxnMUTY&#10;VVJ3eI7htpGzJEmlxZpjg8GWXg2VP4c/q+DS/5bT8WzHbD+2pv8uNqeQfir19DgUSxCBhnAX39wb&#10;reBlvohz45v4BOT6CgAA//8DAFBLAQItABQABgAIAAAAIQDb4fbL7gAAAIUBAAATAAAAAAAAAAAA&#10;AAAAAAAAAABbQ29udGVudF9UeXBlc10ueG1sUEsBAi0AFAAGAAgAAAAhAFr0LFu/AAAAFQEAAAsA&#10;AAAAAAAAAAAAAAAAHwEAAF9yZWxzLy5yZWxzUEsBAi0AFAAGAAgAAAAhAN22x93EAAAA3QAAAA8A&#10;AAAAAAAAAAAAAAAABwIAAGRycy9kb3ducmV2LnhtbFBLBQYAAAAAAwADALcAAAD4AgAAAAA=&#10;" strokeweight=".26mm"/>
                    <v:rect id="Rectangle 1499" o:spid="_x0000_s1137" style="position:absolute;left:3924;top:198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mJGxwAAAN0AAAAPAAAAZHJzL2Rvd25yZXYueG1sRI9BawIx&#10;FITvBf9DeIKXUrMqit0aRQTBgxSqLfT4unndrG5e1k1c1/76RhA8DjPzDTNbtLYUDdW+cKxg0E9A&#10;EGdOF5wr+NyvX6YgfEDWWDomBVfysJh3nmaYanfhD2p2IRcRwj5FBSaEKpXSZ4Ys+r6riKP362qL&#10;Ico6l7rGS4TbUg6TZCItFhwXDFa0MpQdd2er4K85ZYPn4Tuz/dqa5rDc/ITJt1K9brt8AxGoDY/w&#10;vb3RCkbj6Svc3sQnIOf/AAAA//8DAFBLAQItABQABgAIAAAAIQDb4fbL7gAAAIUBAAATAAAAAAAA&#10;AAAAAAAAAAAAAABbQ29udGVudF9UeXBlc10ueG1sUEsBAi0AFAAGAAgAAAAhAFr0LFu/AAAAFQEA&#10;AAsAAAAAAAAAAAAAAAAAHwEAAF9yZWxzLy5yZWxzUEsBAi0AFAAGAAgAAAAhALL6YkbHAAAA3QAA&#10;AA8AAAAAAAAAAAAAAAAABwIAAGRycy9kb3ducmV2LnhtbFBLBQYAAAAAAwADALcAAAD7AgAAAAA=&#10;" strokeweight=".26mm"/>
                    <v:rect id="Rectangle 1500" o:spid="_x0000_s1138" style="position:absolute;left:4212;top:198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V0GxAAAAN0AAAAPAAAAZHJzL2Rvd25yZXYueG1sRE/Pa8Iw&#10;FL4P/B/CG3gZmqooWo0ig4EHEXQbeHw2b0235qU2sVb/enMQdvz4fi9WrS1FQ7UvHCsY9BMQxJnT&#10;BecKvj4/elMQPiBrLB2Tght5WC07LwtMtbvynppDyEUMYZ+iAhNClUrpM0MWfd9VxJH7cbXFEGGd&#10;S13jNYbbUg6TZCItFhwbDFb0bij7O1ysgntzzgZvwx2z/d6a5ne9OYXJUanua7uegwjUhn/x073R&#10;CkbjWdwf38QnIJcPAAAA//8DAFBLAQItABQABgAIAAAAIQDb4fbL7gAAAIUBAAATAAAAAAAAAAAA&#10;AAAAAAAAAABbQ29udGVudF9UeXBlc10ueG1sUEsBAi0AFAAGAAgAAAAhAFr0LFu/AAAAFQEAAAsA&#10;AAAAAAAAAAAAAAAAHwEAAF9yZWxzLy5yZWxzUEsBAi0AFAAGAAgAAAAhAKYZXQbEAAAA3QAAAA8A&#10;AAAAAAAAAAAAAAAABwIAAGRycy9kb3ducmV2LnhtbFBLBQYAAAAAAwADALcAAAD4AgAAAAA=&#10;" strokeweight=".26mm"/>
                    <v:rect id="Rectangle 1501" o:spid="_x0000_s1139" style="position:absolute;left:2772;top:198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fidxwAAAN0AAAAPAAAAZHJzL2Rvd25yZXYueG1sRI9Ba8JA&#10;FITvhf6H5RW8FN3EotjUVUQQPEihtoLH1+xrNpp9G7NrTPvru4LgcZiZb5jpvLOVaKnxpWMF6SAB&#10;QZw7XXKh4Otz1Z+A8AFZY+WYFPySh/ns8WGKmXYX/qB2GwoRIewzVGBCqDMpfW7Ioh+4mjh6P66x&#10;GKJsCqkbvES4reQwScbSYslxwWBNS0P5cXu2Cv7aU54+D9+Z7W5j2sNi/R3Ge6V6T93iDUSgLtzD&#10;t/ZaK3gZvaZwfROfgJz9AwAA//8DAFBLAQItABQABgAIAAAAIQDb4fbL7gAAAIUBAAATAAAAAAAA&#10;AAAAAAAAAAAAAABbQ29udGVudF9UeXBlc10ueG1sUEsBAi0AFAAGAAgAAAAhAFr0LFu/AAAAFQEA&#10;AAsAAAAAAAAAAAAAAAAAHwEAAF9yZWxzLy5yZWxzUEsBAi0AFAAGAAgAAAAhAMlV+J3HAAAA3QAA&#10;AA8AAAAAAAAAAAAAAAAABwIAAGRycy9kb3ducmV2LnhtbFBLBQYAAAAAAwADALcAAAD7AgAAAAA=&#10;" strokeweight=".26mm"/>
                    <v:rect id="Rectangle 1502" o:spid="_x0000_s1140" style="position:absolute;left:4500;top:198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2bqxwAAAN0AAAAPAAAAZHJzL2Rvd25yZXYueG1sRI9Ba8JA&#10;FITvQv/D8gpeRDemVDR1FREED1KoreDxmX3NRrNvY3aNaX99t1DocZiZb5j5srOVaKnxpWMF41EC&#10;gjh3uuRCwcf7ZjgF4QOyxsoxKfgiD8vFQ2+OmXZ3fqN2HwoRIewzVGBCqDMpfW7Ioh+5mjh6n66x&#10;GKJsCqkbvEe4rWSaJBNpseS4YLCmtaH8sr9ZBd/tNR8P0ldme9iZ9rzansLkqFT/sVu9gAjUhf/w&#10;X3urFTw9z1L4fROfgFz8AAAA//8DAFBLAQItABQABgAIAAAAIQDb4fbL7gAAAIUBAAATAAAAAAAA&#10;AAAAAAAAAAAAAABbQ29udGVudF9UeXBlc10ueG1sUEsBAi0AFAAGAAgAAAAhAFr0LFu/AAAAFQEA&#10;AAsAAAAAAAAAAAAAAAAAHwEAAF9yZWxzLy5yZWxzUEsBAi0AFAAGAAgAAAAhADmHZurHAAAA3QAA&#10;AA8AAAAAAAAAAAAAAAAABwIAAGRycy9kb3ducmV2LnhtbFBLBQYAAAAAAwADALcAAAD7AgAAAAA=&#10;" strokeweight=".26mm"/>
                  </v:group>
                </v:group>
                <v:group id="Group 1503" o:spid="_x0000_s1141" style="position:absolute;left:756;top:2268;width:2016;height:2016" coordorigin="756,2268" coordsize="2016,2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Ue/xgAAAN0AAAAPAAAAZHJzL2Rvd25yZXYueG1sRI9Ba8JA&#10;FITvBf/D8gRvdRODpUZXEaniQYSqIN4e2WcSzL4N2W0S/323IPQ4zMw3zGLVm0q01LjSsoJ4HIEg&#10;zqwuOVdwOW/fP0E4j6yxskwKnuRgtRy8LTDVtuNvak8+FwHCLkUFhfd1KqXLCjLoxrYmDt7dNgZ9&#10;kE0udYNdgJtKTqLoQxosOSwUWNOmoOxx+jEKdh126yT+ag+P++Z5O0+P10NMSo2G/XoOwlPv/8Ov&#10;9l4rSKazBP7ehCcgl78AAAD//wMAUEsBAi0AFAAGAAgAAAAhANvh9svuAAAAhQEAABMAAAAAAAAA&#10;AAAAAAAAAAAAAFtDb250ZW50X1R5cGVzXS54bWxQSwECLQAUAAYACAAAACEAWvQsW78AAAAVAQAA&#10;CwAAAAAAAAAAAAAAAAAfAQAAX3JlbHMvLnJlbHNQSwECLQAUAAYACAAAACEAi51Hv8YAAADdAAAA&#10;DwAAAAAAAAAAAAAAAAAHAgAAZHJzL2Rvd25yZXYueG1sUEsFBgAAAAADAAMAtwAAAPoCAAAAAA==&#10;">
                  <v:group id="Group 1504" o:spid="_x0000_s1142" style="position:absolute;left:756;top:2268;width:2016;height:288" coordorigin="756,2268" coordsize="201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N/LxgAAAN0AAAAPAAAAZHJzL2Rvd25yZXYueG1sRI9Ba8JA&#10;FITvhf6H5RW86SZaS42uIqLiQYRqQbw9ss8kmH0bsmsS/31XEHocZuYbZrboTCkaql1hWUE8iEAQ&#10;p1YXnCn4PW363yCcR9ZYWiYFD3KwmL+/zTDRtuUfao4+EwHCLkEFufdVIqVLczLoBrYiDt7V1gZ9&#10;kHUmdY1tgJtSDqPoSxosOCzkWNEqp/R2vBsF2xbb5SheN/vbdfW4nMaH8z4mpXof3XIKwlPn/8Ov&#10;9k4rGI0nn/B8E56AnP8BAAD//wMAUEsBAi0AFAAGAAgAAAAhANvh9svuAAAAhQEAABMAAAAAAAAA&#10;AAAAAAAAAAAAAFtDb250ZW50X1R5cGVzXS54bWxQSwECLQAUAAYACAAAACEAWvQsW78AAAAVAQAA&#10;CwAAAAAAAAAAAAAAAAAfAQAAX3JlbHMvLnJlbHNQSwECLQAUAAYACAAAACEABHTfy8YAAADdAAAA&#10;DwAAAAAAAAAAAAAAAAAHAgAAZHJzL2Rvd25yZXYueG1sUEsFBgAAAAADAAMAtwAAAPoCAAAAAA==&#10;">
                    <v:rect id="Rectangle 1505" o:spid="_x0000_s1143" style="position:absolute;left:1044;top:226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v6exwAAAN0AAAAPAAAAZHJzL2Rvd25yZXYueG1sRI9BawIx&#10;FITvBf9DeIVeimZVFF2NIoWCBxG0Ch6fm9fNtpuXdZOua399Iwg9DjPzDTNftrYUDdW+cKyg30tA&#10;EGdOF5wrOHy8dycgfEDWWDomBTfysFx0nuaYanflHTX7kIsIYZ+iAhNClUrpM0MWfc9VxNH7dLXF&#10;EGWdS13jNcJtKQdJMpYWC44LBit6M5R973+sgt/mkvVfB1tme9yY5mu1PofxSamX53Y1AxGoDf/h&#10;R3utFQxH0xHc38QnIBd/AAAA//8DAFBLAQItABQABgAIAAAAIQDb4fbL7gAAAIUBAAATAAAAAAAA&#10;AAAAAAAAAAAAAABbQ29udGVudF9UeXBlc10ueG1sUEsBAi0AFAAGAAgAAAAhAFr0LFu/AAAAFQEA&#10;AAsAAAAAAAAAAAAAAAAAHwEAAF9yZWxzLy5yZWxzUEsBAi0AFAAGAAgAAAAhALZu/p7HAAAA3QAA&#10;AA8AAAAAAAAAAAAAAAAABwIAAGRycy9kb3ducmV2LnhtbFBLBQYAAAAAAwADALcAAAD7AgAAAAA=&#10;" strokeweight=".26mm"/>
                    <v:rect id="Rectangle 1506" o:spid="_x0000_s1144" style="position:absolute;left:1332;top:226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GDpxwAAAN0AAAAPAAAAZHJzL2Rvd25yZXYueG1sRI9Ba8JA&#10;FITvQv/D8gq9iG5UDDZ1FREKHqRQW8Hja/Y1G82+jdk1xv76bkHocZiZb5j5srOVaKnxpWMFo2EC&#10;gjh3uuRCwefH62AGwgdkjZVjUnAjD8vFQ2+OmXZXfqd2FwoRIewzVGBCqDMpfW7Ioh+6mjh6366x&#10;GKJsCqkbvEa4reQ4SVJpseS4YLCmtaH8tLtYBT/tOR/1x2/Mdr817XG1+QrpQamnx271AiJQF/7D&#10;9/ZGK5hMn1P4exOfgFz8AgAA//8DAFBLAQItABQABgAIAAAAIQDb4fbL7gAAAIUBAAATAAAAAAAA&#10;AAAAAAAAAAAAAABbQ29udGVudF9UeXBlc10ueG1sUEsBAi0AFAAGAAgAAAAhAFr0LFu/AAAAFQEA&#10;AAsAAAAAAAAAAAAAAAAAHwEAAF9yZWxzLy5yZWxzUEsBAi0AFAAGAAgAAAAhAEa8YOnHAAAA3QAA&#10;AA8AAAAAAAAAAAAAAAAABwIAAGRycy9kb3ducmV2LnhtbFBLBQYAAAAAAwADALcAAAD7AgAAAAA=&#10;" strokeweight=".26mm"/>
                    <v:rect id="Rectangle 1507" o:spid="_x0000_s1145" style="position:absolute;left:1620;top:226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MVyyAAAAN0AAAAPAAAAZHJzL2Rvd25yZXYueG1sRI9PawIx&#10;FMTvBb9DeEIvolkV/61GkULBQxG0LfT43Dw3azcv2026bv30plDocZiZ3zCrTWtL0VDtC8cKhoME&#10;BHHmdMG5grfX5/4chA/IGkvHpOCHPGzWnYcVptpd+UDNMeQiQtinqMCEUKVS+syQRT9wFXH0zq62&#10;GKKsc6lrvEa4LeUoSabSYsFxwWBFT4ayz+O3VXBrvrJhb7Rntu8vprlsd6cw/VDqsdtulyACteE/&#10;/NfeaQXjyWIGv2/iE5DrOwAAAP//AwBQSwECLQAUAAYACAAAACEA2+H2y+4AAACFAQAAEwAAAAAA&#10;AAAAAAAAAAAAAAAAW0NvbnRlbnRfVHlwZXNdLnhtbFBLAQItABQABgAIAAAAIQBa9CxbvwAAABUB&#10;AAALAAAAAAAAAAAAAAAAAB8BAABfcmVscy8ucmVsc1BLAQItABQABgAIAAAAIQAp8MVyyAAAAN0A&#10;AAAPAAAAAAAAAAAAAAAAAAcCAABkcnMvZG93bnJldi54bWxQSwUGAAAAAAMAAwC3AAAA/AIAAAAA&#10;" strokeweight=".26mm"/>
                    <v:rect id="Rectangle 1508" o:spid="_x0000_s1146" style="position:absolute;left:1908;top:226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1EAxAAAAN0AAAAPAAAAZHJzL2Rvd25yZXYueG1sRE/Pa8Iw&#10;FL4P/B/CG3gZmqooWo0ig4EHEXQbeHw2b0235qU2sVb/enMQdvz4fi9WrS1FQ7UvHCsY9BMQxJnT&#10;BecKvj4/elMQPiBrLB2Tght5WC07LwtMtbvynppDyEUMYZ+iAhNClUrpM0MWfd9VxJH7cbXFEGGd&#10;S13jNYbbUg6TZCItFhwbDFb0bij7O1ysgntzzgZvwx2z/d6a5ne9OYXJUanua7uegwjUhn/x073R&#10;CkbjWZwb38QnIJcPAAAA//8DAFBLAQItABQABgAIAAAAIQDb4fbL7gAAAIUBAAATAAAAAAAAAAAA&#10;AAAAAAAAAABbQ29udGVudF9UeXBlc10ueG1sUEsBAi0AFAAGAAgAAAAhAFr0LFu/AAAAFQEAAAsA&#10;AAAAAAAAAAAAAAAAHwEAAF9yZWxzLy5yZWxzUEsBAi0AFAAGAAgAAAAhAFhvUQDEAAAA3QAAAA8A&#10;AAAAAAAAAAAAAAAABwIAAGRycy9kb3ducmV2LnhtbFBLBQYAAAAAAwADALcAAAD4AgAAAAA=&#10;" strokeweight=".26mm"/>
                    <v:rect id="Rectangle 1509" o:spid="_x0000_s1147" style="position:absolute;left:2196;top:226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/SbxwAAAN0AAAAPAAAAZHJzL2Rvd25yZXYueG1sRI9Ba8JA&#10;FITvhf6H5RV6KbrRopjoKiIUPEhB20KPr9lnNpp9G7NrTPvrXUHocZiZb5jZorOVaKnxpWMFg34C&#10;gjh3uuRCwefHW28CwgdkjZVjUvBLHhbzx4cZZtpdeEvtLhQiQthnqMCEUGdS+tyQRd93NXH09q6x&#10;GKJsCqkbvES4reQwScbSYslxwWBNK0P5cXe2Cv7aUz54Gb4z26+NaQ/L9U8Yfyv1/NQtpyACdeE/&#10;fG+vtYLXUZrC7U18AnJ+BQAA//8DAFBLAQItABQABgAIAAAAIQDb4fbL7gAAAIUBAAATAAAAAAAA&#10;AAAAAAAAAAAAAABbQ29udGVudF9UeXBlc10ueG1sUEsBAi0AFAAGAAgAAAAhAFr0LFu/AAAAFQEA&#10;AAsAAAAAAAAAAAAAAAAAHwEAAF9yZWxzLy5yZWxzUEsBAi0AFAAGAAgAAAAhADcj9JvHAAAA3QAA&#10;AA8AAAAAAAAAAAAAAAAABwIAAGRycy9kb3ducmV2LnhtbFBLBQYAAAAAAwADALcAAAD7AgAAAAA=&#10;" strokeweight=".26mm"/>
                    <v:rect id="Rectangle 1510" o:spid="_x0000_s1148" style="position:absolute;left:756;top:226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qn9xAAAAN0AAAAPAAAAZHJzL2Rvd25yZXYueG1sRE/LasJA&#10;FN0X+g/DLXQjOtFCKNExhILgQgo+Ci6vmWsmNnMnZsYY+/WdRaHLw3kv8sE2oqfO144VTCcJCOLS&#10;6ZorBYf9avwOwgdkjY1jUvAgD/ny+WmBmXZ33lK/C5WIIewzVGBCaDMpfWnIop+4ljhyZ9dZDBF2&#10;ldQd3mO4beQsSVJpsebYYLClD0Pl9+5mFfz013I6mn0y26+N6S/F+hTSo1KvL0MxBxFoCP/iP/da&#10;K3hLk7g/volPQC5/AQAA//8DAFBLAQItABQABgAIAAAAIQDb4fbL7gAAAIUBAAATAAAAAAAAAAAA&#10;AAAAAAAAAABbQ29udGVudF9UeXBlc10ueG1sUEsBAi0AFAAGAAgAAAAhAFr0LFu/AAAAFQEAAAsA&#10;AAAAAAAAAAAAAAAAHwEAAF9yZWxzLy5yZWxzUEsBAi0AFAAGAAgAAAAhAJU2qf3EAAAA3QAAAA8A&#10;AAAAAAAAAAAAAAAABwIAAGRycy9kb3ducmV2LnhtbFBLBQYAAAAAAwADALcAAAD4AgAAAAA=&#10;" strokeweight=".26mm"/>
                    <v:rect id="Rectangle 1511" o:spid="_x0000_s1149" style="position:absolute;left:2484;top:226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egxmxgAAAN0AAAAPAAAAZHJzL2Rvd25yZXYueG1sRI9Ba8JA&#10;FITvgv9heYKXoptYCBJdRYSCBynUtuDxmX1mo9m3MbuNaX99t1DwOMzMN8xy3dtadNT6yrGCdJqA&#10;IC6crrhU8PH+MpmD8AFZY+2YFHyTh/VqOFhirt2d36g7hFJECPscFZgQmlxKXxiy6KeuIY7e2bUW&#10;Q5RtKXWL9wi3tZwlSSYtVhwXDDa0NVRcD19WwU93K9Kn2Suz/dyb7rLZnUJ2VGo86jcLEIH68Aj/&#10;t3dawXOWpPD3Jj4BufoFAAD//wMAUEsBAi0AFAAGAAgAAAAhANvh9svuAAAAhQEAABMAAAAAAAAA&#10;AAAAAAAAAAAAAFtDb250ZW50X1R5cGVzXS54bWxQSwECLQAUAAYACAAAACEAWvQsW78AAAAVAQAA&#10;CwAAAAAAAAAAAAAAAAAfAQAAX3JlbHMvLnJlbHNQSwECLQAUAAYACAAAACEA+noMZsYAAADdAAAA&#10;DwAAAAAAAAAAAAAAAAAHAgAAZHJzL2Rvd25yZXYueG1sUEsFBgAAAAADAAMAtwAAAPoCAAAAAA==&#10;" strokeweight=".26mm"/>
                  </v:group>
                  <v:group id="Group 1512" o:spid="_x0000_s1150" style="position:absolute;left:756;top:2556;width:2016;height:288" coordorigin="756,2556" coordsize="201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hbfxwAAAN0AAAAPAAAAZHJzL2Rvd25yZXYueG1sRI9Pa8JA&#10;FMTvBb/D8gRvdRNDQ4muImKlh1CoFsTbI/tMgtm3IbvNn2/fLRR6HGbmN8xmN5pG9NS52rKCeBmB&#10;IC6srrlU8HV5e34F4TyyxsYyKZjIwW47e9pgpu3An9SffSkChF2GCirv20xKV1Rk0C1tSxy8u+0M&#10;+iC7UuoOhwA3jVxFUSoN1hwWKmzpUFHxOH8bBacBh30SH/v8cT9Mt8vLxzWPSanFfNyvQXga/X/4&#10;r/2uFSRptILfN+EJyO0PAAAA//8DAFBLAQItABQABgAIAAAAIQDb4fbL7gAAAIUBAAATAAAAAAAA&#10;AAAAAAAAAAAAAABbQ29udGVudF9UeXBlc10ueG1sUEsBAi0AFAAGAAgAAAAhAFr0LFu/AAAAFQEA&#10;AAsAAAAAAAAAAAAAAAAAHwEAAF9yZWxzLy5yZWxzUEsBAi0AFAAGAAgAAAAhANf+Ft/HAAAA3QAA&#10;AA8AAAAAAAAAAAAAAAAABwIAAGRycy9kb3ducmV2LnhtbFBLBQYAAAAAAwADALcAAAD7AgAAAAA=&#10;">
                    <v:rect id="Rectangle 1513" o:spid="_x0000_s1151" style="position:absolute;left:1044;top:255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5DeKxwAAAN0AAAAPAAAAZHJzL2Rvd25yZXYueG1sRI9Ba8JA&#10;FITvgv9heUIvohsVgqRugggFD6VQq+DxNfuaTc2+TbPbmPbXdwuCx2FmvmE2xWAb0VPna8cKFvME&#10;BHHpdM2VguPb02wNwgdkjY1jUvBDHop8PNpgpt2VX6k/hEpECPsMFZgQ2kxKXxqy6OeuJY7eh+ss&#10;hii7SuoOrxFuG7lMklRarDkuGGxpZ6i8HL6tgt/+q1xMly/M9vRs+s/t/j2kZ6UeJsP2EUSgIdzD&#10;t/ZeK1ilyQr+38QnIPM/AAAA//8DAFBLAQItABQABgAIAAAAIQDb4fbL7gAAAIUBAAATAAAAAAAA&#10;AAAAAAAAAAAAAABbQ29udGVudF9UeXBlc10ueG1sUEsBAi0AFAAGAAgAAAAhAFr0LFu/AAAAFQEA&#10;AAsAAAAAAAAAAAAAAAAAHwEAAF9yZWxzLy5yZWxzUEsBAi0AFAAGAAgAAAAhAGXkN4rHAAAA3QAA&#10;AA8AAAAAAAAAAAAAAAAABwIAAGRycy9kb3ducmV2LnhtbFBLBQYAAAAAAwADALcAAAD7AgAAAAA=&#10;" strokeweight=".26mm"/>
                    <v:rect id="Rectangle 1514" o:spid="_x0000_s1152" style="position:absolute;left:1332;top:255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a/+xwAAAN0AAAAPAAAAZHJzL2Rvd25yZXYueG1sRI9Ba8JA&#10;FITvQv/D8gq9iNloJUjqKlIQPIhQbaHH1+wzG5t9G7PbmPbXu4LQ4zAz3zDzZW9r0VHrK8cKxkkK&#10;grhwuuJSwfthPZqB8AFZY+2YFPySh+XiYTDHXLsLv1G3D6WIEPY5KjAhNLmUvjBk0SeuIY7e0bUW&#10;Q5RtKXWLlwi3tZykaSYtVhwXDDb0aqj43v9YBX/duRgPJztm+7E13Wm1+QrZp1JPj/3qBUSgPvyH&#10;7+2NVvCcpVO4vYlPQC6uAAAA//8DAFBLAQItABQABgAIAAAAIQDb4fbL7gAAAIUBAAATAAAAAAAA&#10;AAAAAAAAAAAAAABbQ29udGVudF9UeXBlc10ueG1sUEsBAi0AFAAGAAgAAAAhAFr0LFu/AAAAFQEA&#10;AAsAAAAAAAAAAAAAAAAAHwEAAF9yZWxzLy5yZWxzUEsBAi0AFAAGAAgAAAAhAOoNr/7HAAAA3QAA&#10;AA8AAAAAAAAAAAAAAAAABwIAAGRycy9kb3ducmV2LnhtbFBLBQYAAAAAAwADALcAAAD7AgAAAAA=&#10;" strokeweight=".26mm"/>
                    <v:rect id="Rectangle 1515" o:spid="_x0000_s1153" style="position:absolute;left:1620;top:255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QplxwAAAN0AAAAPAAAAZHJzL2Rvd25yZXYueG1sRI9Ba8JA&#10;FITvQv/D8gq9iNloMUjqKlIQPIhQbaHH1+wzG5t9G7PbmPbXu4LQ4zAz3zDzZW9r0VHrK8cKxkkK&#10;grhwuuJSwfthPZqB8AFZY+2YFPySh+XiYTDHXLsLv1G3D6WIEPY5KjAhNLmUvjBk0SeuIY7e0bUW&#10;Q5RtKXWLlwi3tZykaSYtVhwXDDb0aqj43v9YBX/duRgPJztm+7E13Wm1+QrZp1JPj/3qBUSgPvyH&#10;7+2NVvCcpVO4vYlPQC6uAAAA//8DAFBLAQItABQABgAIAAAAIQDb4fbL7gAAAIUBAAATAAAAAAAA&#10;AAAAAAAAAAAAAABbQ29udGVudF9UeXBlc10ueG1sUEsBAi0AFAAGAAgAAAAhAFr0LFu/AAAAFQEA&#10;AAsAAAAAAAAAAAAAAAAAHwEAAF9yZWxzLy5yZWxzUEsBAi0AFAAGAAgAAAAhAIVBCmXHAAAA3QAA&#10;AA8AAAAAAAAAAAAAAAAABwIAAGRycy9kb3ducmV2LnhtbFBLBQYAAAAAAwADALcAAAD7AgAAAAA=&#10;" strokeweight=".26mm"/>
                    <v:rect id="Rectangle 1516" o:spid="_x0000_s1154" style="position:absolute;left:1908;top:255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5QSxwAAAN0AAAAPAAAAZHJzL2Rvd25yZXYueG1sRI9Ba8JA&#10;FITvBf/D8oReim5UCBLdBCkUPJSCVsHjM/vMRrNv0+w2pv313UKhx2FmvmHWxWAb0VPna8cKZtME&#10;BHHpdM2VgsP7y2QJwgdkjY1jUvBFHop89LDGTLs776jfh0pECPsMFZgQ2kxKXxqy6KeuJY7exXUW&#10;Q5RdJXWH9wi3jZwnSSot1hwXDLb0bKi87T+tgu/+o5w9zd+Y7fHV9NfN9hzSk1KP42GzAhFoCP/h&#10;v/ZWK1ikSQq/b+ITkPkPAAAA//8DAFBLAQItABQABgAIAAAAIQDb4fbL7gAAAIUBAAATAAAAAAAA&#10;AAAAAAAAAAAAAABbQ29udGVudF9UeXBlc10ueG1sUEsBAi0AFAAGAAgAAAAhAFr0LFu/AAAAFQEA&#10;AAsAAAAAAAAAAAAAAAAAHwEAAF9yZWxzLy5yZWxzUEsBAi0AFAAGAAgAAAAhAHWTlBLHAAAA3QAA&#10;AA8AAAAAAAAAAAAAAAAABwIAAGRycy9kb3ducmV2LnhtbFBLBQYAAAAAAwADALcAAAD7AgAAAAA=&#10;" strokeweight=".26mm"/>
                    <v:rect id="Rectangle 1517" o:spid="_x0000_s1155" style="position:absolute;left:2196;top:255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3zGJxwAAAN0AAAAPAAAAZHJzL2Rvd25yZXYueG1sRI9Pa8JA&#10;FMTvQr/D8gpepG5UiCV1FSkIHkTwT6HH1+xrNm32bcyuMfrpuwXB4zAzv2Fmi85WoqXGl44VjIYJ&#10;COLc6ZILBcfD6uUVhA/IGivHpOBKHhbzp94MM+0uvKN2HwoRIewzVGBCqDMpfW7Ioh+6mjh6366x&#10;GKJsCqkbvES4reQ4SVJpseS4YLCmd0P57/5sFdzaUz4ajLfM9mNj2p/l+iukn0r1n7vlG4hAXXiE&#10;7+21VjBJkyn8v4lPQM7/AAAA//8DAFBLAQItABQABgAIAAAAIQDb4fbL7gAAAIUBAAATAAAAAAAA&#10;AAAAAAAAAAAAAABbQ29udGVudF9UeXBlc10ueG1sUEsBAi0AFAAGAAgAAAAhAFr0LFu/AAAAFQEA&#10;AAsAAAAAAAAAAAAAAAAAHwEAAF9yZWxzLy5yZWxzUEsBAi0AFAAGAAgAAAAhABrfMYnHAAAA3QAA&#10;AA8AAAAAAAAAAAAAAAAABwIAAGRycy9kb3ducmV2LnhtbFBLBQYAAAAAAwADALcAAAD7AgAAAAA=&#10;" strokeweight=".26mm"/>
                    <v:rect id="Rectangle 1518" o:spid="_x0000_s1156" style="position:absolute;left:756;top:255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KX7xAAAAN0AAAAPAAAAZHJzL2Rvd25yZXYueG1sRE/LasJA&#10;FN0X+g/DLXQjOtFCKNExhILgQgo+Ci6vmWsmNnMnZsYY+/WdRaHLw3kv8sE2oqfO144VTCcJCOLS&#10;6ZorBYf9avwOwgdkjY1jUvAgD/ny+WmBmXZ33lK/C5WIIewzVGBCaDMpfWnIop+4ljhyZ9dZDBF2&#10;ldQd3mO4beQsSVJpsebYYLClD0Pl9+5mFfz013I6mn0y26+N6S/F+hTSo1KvL0MxBxFoCP/iP/da&#10;K3hLkzg3volPQC5/AQAA//8DAFBLAQItABQABgAIAAAAIQDb4fbL7gAAAIUBAAATAAAAAAAAAAAA&#10;AAAAAAAAAABbQ29udGVudF9UeXBlc10ueG1sUEsBAi0AFAAGAAgAAAAhAFr0LFu/AAAAFQEAAAsA&#10;AAAAAAAAAAAAAAAAHwEAAF9yZWxzLy5yZWxzUEsBAi0AFAAGAAgAAAAhAGtApfvEAAAA3QAAAA8A&#10;AAAAAAAAAAAAAAAABwIAAGRycy9kb3ducmV2LnhtbFBLBQYAAAAAAwADALcAAAD4AgAAAAA=&#10;" strokeweight=".26mm"/>
                    <v:rect id="Rectangle 1519" o:spid="_x0000_s1157" style="position:absolute;left:2484;top:255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ABgxwAAAN0AAAAPAAAAZHJzL2Rvd25yZXYueG1sRI9Pa8JA&#10;FMTvQr/D8gpepG5UCDZ1FSkIHkTwT6HH1+xrNm32bcyuMfrpuwXB4zAzv2Fmi85WoqXGl44VjIYJ&#10;COLc6ZILBcfD6mUKwgdkjZVjUnAlD4v5U2+GmXYX3lG7D4WIEPYZKjAh1JmUPjdk0Q9dTRy9b9dY&#10;DFE2hdQNXiLcVnKcJKm0WHJcMFjTu6H8d3+2Cm7tKR8Nxltm+7Ex7c9y/RXST6X6z93yDUSgLjzC&#10;9/ZaK5ikySv8v4lPQM7/AAAA//8DAFBLAQItABQABgAIAAAAIQDb4fbL7gAAAIUBAAATAAAAAAAA&#10;AAAAAAAAAAAAAABbQ29udGVudF9UeXBlc10ueG1sUEsBAi0AFAAGAAgAAAAhAFr0LFu/AAAAFQEA&#10;AAsAAAAAAAAAAAAAAAAAHwEAAF9yZWxzLy5yZWxzUEsBAi0AFAAGAAgAAAAhAAQMAGDHAAAA3QAA&#10;AA8AAAAAAAAAAAAAAAAABwIAAGRycy9kb3ducmV2LnhtbFBLBQYAAAAAAwADALcAAAD7AgAAAAA=&#10;" strokeweight=".26mm"/>
                  </v:group>
                  <v:group id="Group 1520" o:spid="_x0000_s1158" style="position:absolute;left:756;top:2844;width:2016;height:288" coordorigin="756,2844" coordsize="201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bvuwwAAAN0AAAAPAAAAZHJzL2Rvd25yZXYueG1sRE/LisIw&#10;FN0L8w/hCu40raJINRWRcXAhAz5gmN2luX1gc1OaTFv/3iwGXB7Oe7sbTC06al1lWUE8i0AQZ1ZX&#10;XCi4347TNQjnkTXWlknBkxzs0o/RFhNte75Qd/WFCCHsElRQet8kUrqsJINuZhviwOW2NegDbAup&#10;W+xDuKnlPIpW0mDFoaHEhg4lZY/rn1Hw1WO/X8Sf3fmRH56/t+X3zzkmpSbjYb8B4Wnwb/G/+6QV&#10;LFZx2B/ehCcg0xcAAAD//wMAUEsBAi0AFAAGAAgAAAAhANvh9svuAAAAhQEAABMAAAAAAAAAAAAA&#10;AAAAAAAAAFtDb250ZW50X1R5cGVzXS54bWxQSwECLQAUAAYACAAAACEAWvQsW78AAAAVAQAACwAA&#10;AAAAAAAAAAAAAAAfAQAAX3JlbHMvLnJlbHNQSwECLQAUAAYACAAAACEAzbm77sMAAADdAAAADwAA&#10;AAAAAAAAAAAAAAAHAgAAZHJzL2Rvd25yZXYueG1sUEsFBgAAAAADAAMAtwAAAPcCAAAAAA==&#10;">
                    <v:rect id="Rectangle 1521" o:spid="_x0000_s1159" style="position:absolute;left:1044;top:2844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5q7xgAAAN0AAAAPAAAAZHJzL2Rvd25yZXYueG1sRI9Ba8JA&#10;FITvQv/D8gpeRDdRCCW6ihQEDyJoW+jxmX1m02bfptk1xv76bkHwOMzMN8xi1dtadNT6yrGCdJKA&#10;IC6crrhU8P62Gb+A8AFZY+2YFNzIw2r5NFhgrt2VD9QdQykihH2OCkwITS6lLwxZ9BPXEEfv7FqL&#10;Icq2lLrFa4TbWk6TJJMWK44LBht6NVR8Hy9WwW/3U6Sj6Z7ZfuxM97XenkL2qdTwuV/PQQTqwyN8&#10;b2+1glmWpvD/Jj4BufwDAAD//wMAUEsBAi0AFAAGAAgAAAAhANvh9svuAAAAhQEAABMAAAAAAAAA&#10;AAAAAAAAAAAAAFtDb250ZW50X1R5cGVzXS54bWxQSwECLQAUAAYACAAAACEAWvQsW78AAAAVAQAA&#10;CwAAAAAAAAAAAAAAAAAfAQAAX3JlbHMvLnJlbHNQSwECLQAUAAYACAAAACEAf6Oau8YAAADdAAAA&#10;DwAAAAAAAAAAAAAAAAAHAgAAZHJzL2Rvd25yZXYueG1sUEsFBgAAAAADAAMAtwAAAPoCAAAAAA==&#10;" strokeweight=".26mm"/>
                    <v:rect id="Rectangle 1522" o:spid="_x0000_s1160" style="position:absolute;left:1332;top:2844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QTMxwAAAN0AAAAPAAAAZHJzL2Rvd25yZXYueG1sRI9Ba8JA&#10;FITvgv9heYKXUjdJIZToKiIUPIhQ20KPr9lnNpp9G7PbGPvru4WCx2FmvmEWq8E2oqfO144VpLME&#10;BHHpdM2Vgve3l8dnED4ga2wck4IbeVgtx6MFFtpd+ZX6Q6hEhLAvUIEJoS2k9KUhi37mWuLoHV1n&#10;MUTZVVJ3eI1w28gsSXJpsea4YLCljaHyfPi2Cn76S5k+ZHtm+7Ez/Wm9/Qr5p1LTybCegwg0hHv4&#10;v73VCp7yNIO/N/EJyOUvAAAA//8DAFBLAQItABQABgAIAAAAIQDb4fbL7gAAAIUBAAATAAAAAAAA&#10;AAAAAAAAAAAAAABbQ29udGVudF9UeXBlc10ueG1sUEsBAi0AFAAGAAgAAAAhAFr0LFu/AAAAFQEA&#10;AAsAAAAAAAAAAAAAAAAAHwEAAF9yZWxzLy5yZWxzUEsBAi0AFAAGAAgAAAAhAI9xBMzHAAAA3QAA&#10;AA8AAAAAAAAAAAAAAAAABwIAAGRycy9kb3ducmV2LnhtbFBLBQYAAAAAAwADALcAAAD7AgAAAAA=&#10;" strokeweight=".26mm"/>
                    <v:rect id="Rectangle 1523" o:spid="_x0000_s1161" style="position:absolute;left:1620;top:2844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aFXxwAAAN0AAAAPAAAAZHJzL2Rvd25yZXYueG1sRI9Ba8JA&#10;FITvBf/D8gQv0myiEEp0FREKHkSotdDjM/uaTc2+TbNrTPvruwWhx2FmvmGW68E2oqfO144VZEkK&#10;grh0uuZKwen1+fEJhA/IGhvHpOCbPKxXo4clFtrd+IX6Y6hEhLAvUIEJoS2k9KUhiz5xLXH0Plxn&#10;MUTZVVJ3eItw28hZmubSYs1xwWBLW0Pl5Xi1Cn76rzKbzg7M9m1v+s/N7hzyd6Um42GzABFoCP/h&#10;e3unFczzbA5/b+ITkKtfAAAA//8DAFBLAQItABQABgAIAAAAIQDb4fbL7gAAAIUBAAATAAAAAAAA&#10;AAAAAAAAAAAAAABbQ29udGVudF9UeXBlc10ueG1sUEsBAi0AFAAGAAgAAAAhAFr0LFu/AAAAFQEA&#10;AAsAAAAAAAAAAAAAAAAAHwEAAF9yZWxzLy5yZWxzUEsBAi0AFAAGAAgAAAAhAOA9oVfHAAAA3QAA&#10;AA8AAAAAAAAAAAAAAAAABwIAAGRycy9kb3ducmV2LnhtbFBLBQYAAAAAAwADALcAAAD7AgAAAAA=&#10;" strokeweight=".26mm"/>
                    <v:rect id="Rectangle 1524" o:spid="_x0000_s1162" style="position:absolute;left:1908;top:2844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DkjxwAAAN0AAAAPAAAAZHJzL2Rvd25yZXYueG1sRI9Ba8JA&#10;FITvhf6H5Qm9FN1EJUjqKlIQPJRCtYLH1+xrNjX7Nma3MfbXu4LQ4zAz3zDzZW9r0VHrK8cK0lEC&#10;grhwuuJSweduPZyB8AFZY+2YFFzIw3Lx+DDHXLszf1C3DaWIEPY5KjAhNLmUvjBk0Y9cQxy9b9da&#10;DFG2pdQtniPc1nKcJJm0WHFcMNjQq6HiuP21Cv66U5E+j9+Z7f7NdD+rzVfIDko9DfrVC4hAffgP&#10;39sbrWCSpVO4vYlPQC6uAAAA//8DAFBLAQItABQABgAIAAAAIQDb4fbL7gAAAIUBAAATAAAAAAAA&#10;AAAAAAAAAAAAAABbQ29udGVudF9UeXBlc10ueG1sUEsBAi0AFAAGAAgAAAAhAFr0LFu/AAAAFQEA&#10;AAsAAAAAAAAAAAAAAAAAHwEAAF9yZWxzLy5yZWxzUEsBAi0AFAAGAAgAAAAhAG/UOSPHAAAA3QAA&#10;AA8AAAAAAAAAAAAAAAAABwIAAGRycy9kb3ducmV2LnhtbFBLBQYAAAAAAwADALcAAAD7AgAAAAA=&#10;" strokeweight=".26mm"/>
                    <v:rect id="Rectangle 1525" o:spid="_x0000_s1163" style="position:absolute;left:2196;top:2844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Jy4xwAAAN0AAAAPAAAAZHJzL2Rvd25yZXYueG1sRI9Ba8JA&#10;FITvhf6H5Qm9FN1EMUjqKlIQPJRCtYLH1+xrNjX7Nma3MfbXu4LQ4zAz3zDzZW9r0VHrK8cK0lEC&#10;grhwuuJSweduPZyB8AFZY+2YFFzIw3Lx+DDHXLszf1C3DaWIEPY5KjAhNLmUvjBk0Y9cQxy9b9da&#10;DFG2pdQtniPc1nKcJJm0WHFcMNjQq6HiuP21Cv66U5E+j9+Z7f7NdD+rzVfIDko9DfrVC4hAffgP&#10;39sbrWCSpVO4vYlPQC6uAAAA//8DAFBLAQItABQABgAIAAAAIQDb4fbL7gAAAIUBAAATAAAAAAAA&#10;AAAAAAAAAAAAAABbQ29udGVudF9UeXBlc10ueG1sUEsBAi0AFAAGAAgAAAAhAFr0LFu/AAAAFQEA&#10;AAsAAAAAAAAAAAAAAAAAHwEAAF9yZWxzLy5yZWxzUEsBAi0AFAAGAAgAAAAhAACYnLjHAAAA3QAA&#10;AA8AAAAAAAAAAAAAAAAABwIAAGRycy9kb3ducmV2LnhtbFBLBQYAAAAAAwADALcAAAD7AgAAAAA=&#10;" strokeweight=".26mm"/>
                    <v:rect id="Rectangle 1526" o:spid="_x0000_s1164" style="position:absolute;left:756;top:2844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gLPxwAAAN0AAAAPAAAAZHJzL2Rvd25yZXYueG1sRI9Ba8JA&#10;FITvQv/D8gpepNlEIZTUVaQgeBBBq9Dja/Y1mzb7Ns2uMfbXdwuCx2FmvmHmy8E2oqfO144VZEkK&#10;grh0uuZKwfFt/fQMwgdkjY1jUnAlD8vFw2iOhXYX3lN/CJWIEPYFKjAhtIWUvjRk0SeuJY7ep+ss&#10;hii7SuoOLxFuGzlN01xarDkuGGzp1VD5fThbBb/9T5lNpjtme9qa/mu1+Qj5u1Ljx2H1AiLQEO7h&#10;W3ujFczyLIf/N/EJyMUfAAAA//8DAFBLAQItABQABgAIAAAAIQDb4fbL7gAAAIUBAAATAAAAAAAA&#10;AAAAAAAAAAAAAABbQ29udGVudF9UeXBlc10ueG1sUEsBAi0AFAAGAAgAAAAhAFr0LFu/AAAAFQEA&#10;AAsAAAAAAAAAAAAAAAAAHwEAAF9yZWxzLy5yZWxzUEsBAi0AFAAGAAgAAAAhAPBKAs/HAAAA3QAA&#10;AA8AAAAAAAAAAAAAAAAABwIAAGRycy9kb3ducmV2LnhtbFBLBQYAAAAAAwADALcAAAD7AgAAAAA=&#10;" strokeweight=".26mm"/>
                    <v:rect id="Rectangle 1527" o:spid="_x0000_s1165" style="position:absolute;left:2484;top:2844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qdUxwAAAN0AAAAPAAAAZHJzL2Rvd25yZXYueG1sRI9Ba8JA&#10;FITvQv/D8oReim5iIZXoKlIoeCgFtYLHZ/aZjWbfptltTP313ULB4zAz3zDzZW9r0VHrK8cK0nEC&#10;grhwuuJSwefubTQF4QOyxtoxKfghD8vFw2COuXZX3lC3DaWIEPY5KjAhNLmUvjBk0Y9dQxy9k2st&#10;hijbUuoWrxFuazlJkkxarDguGGzo1VBx2X5bBbfuq0ifJh/Mdv9uuvNqfQzZQanHYb+agQjUh3v4&#10;v73WCp6z9AX+3sQnIBe/AAAA//8DAFBLAQItABQABgAIAAAAIQDb4fbL7gAAAIUBAAATAAAAAAAA&#10;AAAAAAAAAAAAAABbQ29udGVudF9UeXBlc10ueG1sUEsBAi0AFAAGAAgAAAAhAFr0LFu/AAAAFQEA&#10;AAsAAAAAAAAAAAAAAAAAHwEAAF9yZWxzLy5yZWxzUEsBAi0AFAAGAAgAAAAhAJ8Gp1THAAAA3QAA&#10;AA8AAAAAAAAAAAAAAAAABwIAAGRycy9kb3ducmV2LnhtbFBLBQYAAAAAAwADALcAAAD7AgAAAAA=&#10;" strokeweight=".26mm"/>
                  </v:group>
                  <v:group id="Group 1528" o:spid="_x0000_s1166" style="position:absolute;left:756;top:3132;width:2016;height:288" coordorigin="756,3132" coordsize="201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7fowwAAAN0AAAAPAAAAZHJzL2Rvd25yZXYueG1sRE/LisIw&#10;FN0L8w/hCu40raJINRWRcXAhAz5gmN2luX1gc1OaTFv/3iwGXB7Oe7sbTC06al1lWUE8i0AQZ1ZX&#10;XCi4347TNQjnkTXWlknBkxzs0o/RFhNte75Qd/WFCCHsElRQet8kUrqsJINuZhviwOW2NegDbAup&#10;W+xDuKnlPIpW0mDFoaHEhg4lZY/rn1Hw1WO/X8Sf3fmRH56/t+X3zzkmpSbjYb8B4Wnwb/G/+6QV&#10;LFZxmBvehCcg0xcAAAD//wMAUEsBAi0AFAAGAAgAAAAhANvh9svuAAAAhQEAABMAAAAAAAAAAAAA&#10;AAAAAAAAAFtDb250ZW50X1R5cGVzXS54bWxQSwECLQAUAAYACAAAACEAWvQsW78AAAAVAQAACwAA&#10;AAAAAAAAAAAAAAAfAQAAX3JlbHMvLnJlbHNQSwECLQAUAAYACAAAACEAM8+36MMAAADdAAAADwAA&#10;AAAAAAAAAAAAAAAHAgAAZHJzL2Rvd25yZXYueG1sUEsFBgAAAAADAAMAtwAAAPcCAAAAAA==&#10;">
                    <v:rect id="Rectangle 1529" o:spid="_x0000_s1167" style="position:absolute;left:1044;top:313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Za9xwAAAN0AAAAPAAAAZHJzL2Rvd25yZXYueG1sRI9Ba8JA&#10;FITvQv/D8oReim5iIdToKlIoeCgFtYLHZ/aZjWbfptltTP313ULB4zAz3zDzZW9r0VHrK8cK0nEC&#10;grhwuuJSwefubfQCwgdkjbVjUvBDHpaLh8Ecc+2uvKFuG0oRIexzVGBCaHIpfWHIoh+7hjh6J9da&#10;DFG2pdQtXiPc1nKSJJm0WHFcMNjQq6Hisv22Cm7dV5E+TT6Y7f7ddOfV+hiyg1KPw341AxGoD/fw&#10;f3utFTxn6RT+3sQnIBe/AAAA//8DAFBLAQItABQABgAIAAAAIQDb4fbL7gAAAIUBAAATAAAAAAAA&#10;AAAAAAAAAAAAAABbQ29udGVudF9UeXBlc10ueG1sUEsBAi0AFAAGAAgAAAAhAFr0LFu/AAAAFQEA&#10;AAsAAAAAAAAAAAAAAAAAHwEAAF9yZWxzLy5yZWxzUEsBAi0AFAAGAAgAAAAhAIHVlr3HAAAA3QAA&#10;AA8AAAAAAAAAAAAAAAAABwIAAGRycy9kb3ducmV2LnhtbFBLBQYAAAAAAwADALcAAAD7AgAAAAA=&#10;" strokeweight=".26mm"/>
                    <v:rect id="Rectangle 1530" o:spid="_x0000_s1168" style="position:absolute;left:1332;top:313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/WdxAAAAN0AAAAPAAAAZHJzL2Rvd25yZXYueG1sRE/Pa8Iw&#10;FL4P/B/CE7wMTa1QRmdaRBh4GILOgce35q3pbF66JqvVv345DHb8+H6vy9G2YqDeN44VLBcJCOLK&#10;6YZrBae3l/kTCB+QNbaOScGNPJTF5GGNuXZXPtBwDLWIIexzVGBC6HIpfWXIol+4jjhyn663GCLs&#10;a6l7vMZw28o0STJpseHYYLCjraHqcvyxCu7Dd7V8TPfM9v3VDF+b3UfIzkrNpuPmGUSgMfyL/9w7&#10;rWCVpXF/fBOfgCx+AQAA//8DAFBLAQItABQABgAIAAAAIQDb4fbL7gAAAIUBAAATAAAAAAAAAAAA&#10;AAAAAAAAAABbQ29udGVudF9UeXBlc10ueG1sUEsBAi0AFAAGAAgAAAAhAFr0LFu/AAAAFQEAAAsA&#10;AAAAAAAAAAAAAAAAHwEAAF9yZWxzLy5yZWxzUEsBAi0AFAAGAAgAAAAhAN6D9Z3EAAAA3QAAAA8A&#10;AAAAAAAAAAAAAAAABwIAAGRycy9kb3ducmV2LnhtbFBLBQYAAAAAAwADALcAAAD4AgAAAAA=&#10;" strokeweight=".26mm"/>
                    <v:rect id="Rectangle 1531" o:spid="_x0000_s1169" style="position:absolute;left:1620;top:313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1AGxwAAAN0AAAAPAAAAZHJzL2Rvd25yZXYueG1sRI9Ba8JA&#10;FITvgv9heYKXUjdJIZToKiIUPIhQ20KPr9lnNpp9G7PbGPvru4WCx2FmvmEWq8E2oqfO144VpLME&#10;BHHpdM2Vgve3l8dnED4ga2wck4IbeVgtx6MFFtpd+ZX6Q6hEhLAvUIEJoS2k9KUhi37mWuLoHV1n&#10;MUTZVVJ3eI1w28gsSXJpsea4YLCljaHyfPi2Cn76S5k+ZHtm+7Ez/Wm9/Qr5p1LTybCegwg0hHv4&#10;v73VCp7yLIW/N/EJyOUvAAAA//8DAFBLAQItABQABgAIAAAAIQDb4fbL7gAAAIUBAAATAAAAAAAA&#10;AAAAAAAAAAAAAABbQ29udGVudF9UeXBlc10ueG1sUEsBAi0AFAAGAAgAAAAhAFr0LFu/AAAAFQEA&#10;AAsAAAAAAAAAAAAAAAAAHwEAAF9yZWxzLy5yZWxzUEsBAi0AFAAGAAgAAAAhALHPUAbHAAAA3QAA&#10;AA8AAAAAAAAAAAAAAAAABwIAAGRycy9kb3ducmV2LnhtbFBLBQYAAAAAAwADALcAAAD7AgAAAAA=&#10;" strokeweight=".26mm"/>
                    <v:rect id="Rectangle 1532" o:spid="_x0000_s1170" style="position:absolute;left:1908;top:313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c5xxwAAAN0AAAAPAAAAZHJzL2Rvd25yZXYueG1sRI9Ba8JA&#10;FITvBf/D8oRepNkYIUjqKiIUPJSCVsHja/Y1G82+jdltTPvruwWhx2FmvmEWq8E2oqfO144VTJMU&#10;BHHpdM2VgsP7y9MchA/IGhvHpOCbPKyWo4cFFtrdeEf9PlQiQtgXqMCE0BZS+tKQRZ+4ljh6n66z&#10;GKLsKqk7vEW4bWSWprm0WHNcMNjSxlB52X9ZBT/9tZxOsjdme3w1/Xm9/Qj5SanH8bB+BhFoCP/h&#10;e3urFczyLIO/N/EJyOUvAAAA//8DAFBLAQItABQABgAIAAAAIQDb4fbL7gAAAIUBAAATAAAAAAAA&#10;AAAAAAAAAAAAAABbQ29udGVudF9UeXBlc10ueG1sUEsBAi0AFAAGAAgAAAAhAFr0LFu/AAAAFQEA&#10;AAsAAAAAAAAAAAAAAAAAHwEAAF9yZWxzLy5yZWxzUEsBAi0AFAAGAAgAAAAhAEEdznHHAAAA3QAA&#10;AA8AAAAAAAAAAAAAAAAABwIAAGRycy9kb3ducmV2LnhtbFBLBQYAAAAAAwADALcAAAD7AgAAAAA=&#10;" strokeweight=".26mm"/>
                    <v:rect id="Rectangle 1533" o:spid="_x0000_s1171" style="position:absolute;left:2196;top:313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WvqxwAAAN0AAAAPAAAAZHJzL2Rvd25yZXYueG1sRI9Pa8JA&#10;FMTvBb/D8oReim6MECS6iggFD6VQ/4DHZ/aZjWbfptltTPvpu0Khx2FmfsMsVr2tRUetrxwrmIwT&#10;EMSF0xWXCg7719EMhA/IGmvHpOCbPKyWg6cF5trd+YO6XShFhLDPUYEJocml9IUhi37sGuLoXVxr&#10;MUTZllK3eI9wW8s0STJpseK4YLChjaHitvuyCn66z2Lykr4z2+Ob6a7r7TlkJ6Weh/16DiJQH/7D&#10;f+2tVjDN0ik83sQnIJe/AAAA//8DAFBLAQItABQABgAIAAAAIQDb4fbL7gAAAIUBAAATAAAAAAAA&#10;AAAAAAAAAAAAAABbQ29udGVudF9UeXBlc10ueG1sUEsBAi0AFAAGAAgAAAAhAFr0LFu/AAAAFQEA&#10;AAsAAAAAAAAAAAAAAAAAHwEAAF9yZWxzLy5yZWxzUEsBAi0AFAAGAAgAAAAhAC5Ra+rHAAAA3QAA&#10;AA8AAAAAAAAAAAAAAAAABwIAAGRycy9kb3ducmV2LnhtbFBLBQYAAAAAAwADALcAAAD7AgAAAAA=&#10;" strokeweight=".26mm"/>
                    <v:rect id="Rectangle 1534" o:spid="_x0000_s1172" style="position:absolute;left:756;top:313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POexwAAAN0AAAAPAAAAZHJzL2Rvd25yZXYueG1sRI9Ba8JA&#10;FITvhf6H5Qm9FN0YJUjqKlIQPJRCtYLH1+xrNjX7Nma3MfbXu4LQ4zAz3zDzZW9r0VHrK8cKxqME&#10;BHHhdMWlgs/dejgD4QOyxtoxKbiQh+Xi8WGOuXZn/qBuG0oRIexzVGBCaHIpfWHIoh+5hjh63661&#10;GKJsS6lbPEe4rWWaJJm0WHFcMNjQq6HiuP21Cv66UzF+Tt+Z7f7NdD+rzVfIDko9DfrVC4hAffgP&#10;39sbrWCSpVO4vYlPQC6uAAAA//8DAFBLAQItABQABgAIAAAAIQDb4fbL7gAAAIUBAAATAAAAAAAA&#10;AAAAAAAAAAAAAABbQ29udGVudF9UeXBlc10ueG1sUEsBAi0AFAAGAAgAAAAhAFr0LFu/AAAAFQEA&#10;AAsAAAAAAAAAAAAAAAAAHwEAAF9yZWxzLy5yZWxzUEsBAi0AFAAGAAgAAAAhAKG4857HAAAA3QAA&#10;AA8AAAAAAAAAAAAAAAAABwIAAGRycy9kb3ducmV2LnhtbFBLBQYAAAAAAwADALcAAAD7AgAAAAA=&#10;" strokeweight=".26mm"/>
                    <v:rect id="Rectangle 1535" o:spid="_x0000_s1173" style="position:absolute;left:2484;top:313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9FYFxwAAAN0AAAAPAAAAZHJzL2Rvd25yZXYueG1sRI9Ba8JA&#10;FITvhf6H5Qm9FN0YMUjqKlIQPJRCtYLH1+xrNjX7Nma3MfbXu4LQ4zAz3zDzZW9r0VHrK8cKxqME&#10;BHHhdMWlgs/dejgD4QOyxtoxKbiQh+Xi8WGOuXZn/qBuG0oRIexzVGBCaHIpfWHIoh+5hjh63661&#10;GKJsS6lbPEe4rWWaJJm0WHFcMNjQq6HiuP21Cv66UzF+Tt+Z7f7NdD+rzVfIDko9DfrVC4hAffgP&#10;39sbrWCSpVO4vYlPQC6uAAAA//8DAFBLAQItABQABgAIAAAAIQDb4fbL7gAAAIUBAAATAAAAAAAA&#10;AAAAAAAAAAAAAABbQ29udGVudF9UeXBlc10ueG1sUEsBAi0AFAAGAAgAAAAhAFr0LFu/AAAAFQEA&#10;AAsAAAAAAAAAAAAAAAAAHwEAAF9yZWxzLy5yZWxzUEsBAi0AFAAGAAgAAAAhAM70VgXHAAAA3QAA&#10;AA8AAAAAAAAAAAAAAAAABwIAAGRycy9kb3ducmV2LnhtbFBLBQYAAAAAAwADALcAAAD7AgAAAAA=&#10;" strokeweight=".26mm"/>
                  </v:group>
                  <v:group id="Group 1536" o:spid="_x0000_s1174" style="position:absolute;left:756;top:3420;width:2016;height:288" coordorigin="756,3420" coordsize="201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Ey8xgAAAN0AAAAPAAAAZHJzL2Rvd25yZXYueG1sRI9Pi8Iw&#10;FMTvwn6H8ARvmlbZItUoIqt4kAX/wLK3R/Nsi81LaWJbv71ZWPA4zMxvmOW6N5VoqXGlZQXxJAJB&#10;nFldcq7getmN5yCcR9ZYWSYFT3KwXn0Mlphq2/GJ2rPPRYCwS1FB4X2dSumyggy6ia2Jg3ezjUEf&#10;ZJNL3WAX4KaS0yhKpMGSw0KBNW0Lyu7nh1Gw77DbzOKv9ni/bZ+/l8/vn2NMSo2G/WYBwlPv3+H/&#10;9kErmCXTBP7ehCcgVy8AAAD//wMAUEsBAi0AFAAGAAgAAAAhANvh9svuAAAAhQEAABMAAAAAAAAA&#10;AAAAAAAAAAAAAFtDb250ZW50X1R5cGVzXS54bWxQSwECLQAUAAYACAAAACEAWvQsW78AAAAVAQAA&#10;CwAAAAAAAAAAAAAAAAAfAQAAX3JlbHMvLnJlbHNQSwECLQAUAAYACAAAACEA43BMvMYAAADdAAAA&#10;DwAAAAAAAAAAAAAAAAAHAgAAZHJzL2Rvd25yZXYueG1sUEsFBgAAAAADAAMAtwAAAPoCAAAAAA==&#10;">
                    <v:rect id="Rectangle 1537" o:spid="_x0000_s1175" style="position:absolute;left:1044;top:342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m3pxwAAAN0AAAAPAAAAZHJzL2Rvd25yZXYueG1sRI9Ba8JA&#10;FITvQv/D8oReim5MIZXoKlIoeCgFtYLHZ/aZjWbfptltTP313ULB4zAz3zDzZW9r0VHrK8cKJuME&#10;BHHhdMWlgs/d22gKwgdkjbVjUvBDHpaLh8Ecc+2uvKFuG0oRIexzVGBCaHIpfWHIoh+7hjh6J9da&#10;DFG2pdQtXiPc1jJNkkxarDguGGzo1VBx2X5bBbfuq5g8pR/Mdv9uuvNqfQzZQanHYb+agQjUh3v4&#10;v73WCp6z9AX+3sQnIBe/AAAA//8DAFBLAQItABQABgAIAAAAIQDb4fbL7gAAAIUBAAATAAAAAAAA&#10;AAAAAAAAAAAAAABbQ29udGVudF9UeXBlc10ueG1sUEsBAi0AFAAGAAgAAAAhAFr0LFu/AAAAFQEA&#10;AAsAAAAAAAAAAAAAAAAAHwEAAF9yZWxzLy5yZWxzUEsBAi0AFAAGAAgAAAAhAFFqbenHAAAA3QAA&#10;AA8AAAAAAAAAAAAAAAAABwIAAGRycy9kb3ducmV2LnhtbFBLBQYAAAAAAwADALcAAAD7AgAAAAA=&#10;" strokeweight=".26mm"/>
                    <v:rect id="Rectangle 1538" o:spid="_x0000_s1176" style="position:absolute;left:1332;top:342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fmbxAAAAN0AAAAPAAAAZHJzL2Rvd25yZXYueG1sRE/Pa8Iw&#10;FL4P/B/CE7wMTa1QRmdaRBh4GILOgce35q3pbF66JqvVv345DHb8+H6vy9G2YqDeN44VLBcJCOLK&#10;6YZrBae3l/kTCB+QNbaOScGNPJTF5GGNuXZXPtBwDLWIIexzVGBC6HIpfWXIol+4jjhyn663GCLs&#10;a6l7vMZw28o0STJpseHYYLCjraHqcvyxCu7Dd7V8TPfM9v3VDF+b3UfIzkrNpuPmGUSgMfyL/9w7&#10;rWCVpXFufBOfgCx+AQAA//8DAFBLAQItABQABgAIAAAAIQDb4fbL7gAAAIUBAAATAAAAAAAAAAAA&#10;AAAAAAAAAABbQ29udGVudF9UeXBlc10ueG1sUEsBAi0AFAAGAAgAAAAhAFr0LFu/AAAAFQEAAAsA&#10;AAAAAAAAAAAAAAAAHwEAAF9yZWxzLy5yZWxzUEsBAi0AFAAGAAgAAAAhACD1+ZvEAAAA3QAAAA8A&#10;AAAAAAAAAAAAAAAABwIAAGRycy9kb3ducmV2LnhtbFBLBQYAAAAAAwADALcAAAD4AgAAAAA=&#10;" strokeweight=".26mm"/>
                    <v:rect id="Rectangle 1539" o:spid="_x0000_s1177" style="position:absolute;left:1620;top:342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VwAxwAAAN0AAAAPAAAAZHJzL2Rvd25yZXYueG1sRI9Ba8JA&#10;FITvQv/D8oReim5MIdToKlIoeCgFtYLHZ/aZjWbfptltTP313ULB4zAz3zDzZW9r0VHrK8cKJuME&#10;BHHhdMWlgs/d2+gFhA/IGmvHpOCHPCwXD4M55tpdeUPdNpQiQtjnqMCE0ORS+sKQRT92DXH0Tq61&#10;GKJsS6lbvEa4rWWaJJm0WHFcMNjQq6Hisv22Cm7dVzF5Sj+Y7f7ddOfV+hiyg1KPw341AxGoD/fw&#10;f3utFTxn6RT+3sQnIBe/AAAA//8DAFBLAQItABQABgAIAAAAIQDb4fbL7gAAAIUBAAATAAAAAAAA&#10;AAAAAAAAAAAAAABbQ29udGVudF9UeXBlc10ueG1sUEsBAi0AFAAGAAgAAAAhAFr0LFu/AAAAFQEA&#10;AAsAAAAAAAAAAAAAAAAAHwEAAF9yZWxzLy5yZWxzUEsBAi0AFAAGAAgAAAAhAE+5XADHAAAA3QAA&#10;AA8AAAAAAAAAAAAAAAAABwIAAGRycy9kb3ducmV2LnhtbFBLBQYAAAAAAwADALcAAAD7AgAAAAA=&#10;" strokeweight=".26mm"/>
                    <v:rect id="Rectangle 1540" o:spid="_x0000_s1178" style="position:absolute;left:1908;top:342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mNAwwAAAN0AAAAPAAAAZHJzL2Rvd25yZXYueG1sRE/LisIw&#10;FN0L8w/hDsxGNFWhSDWKCAMuBmF8gMtrc20609zUJlPrfL1ZCC4P5z1fdrYSLTW+dKxgNExAEOdO&#10;l1woOOw/B1MQPiBrrByTgjt5WC7eenPMtLvxN7W7UIgYwj5DBSaEOpPS54Ys+qGriSN3cY3FEGFT&#10;SN3gLYbbSo6TJJUWS44NBmtaG8p/d39WwX97zUf98ZbZHr9M+7PanEN6UurjvVvNQATqwkv8dG+0&#10;gkk6ifvjm/gE5OIBAAD//wMAUEsBAi0AFAAGAAgAAAAhANvh9svuAAAAhQEAABMAAAAAAAAAAAAA&#10;AAAAAAAAAFtDb250ZW50X1R5cGVzXS54bWxQSwECLQAUAAYACAAAACEAWvQsW78AAAAVAQAACwAA&#10;AAAAAAAAAAAAAAAfAQAAX3JlbHMvLnJlbHNQSwECLQAUAAYACAAAACEAW1pjQMMAAADdAAAADwAA&#10;AAAAAAAAAAAAAAAHAgAAZHJzL2Rvd25yZXYueG1sUEsFBgAAAAADAAMAtwAAAPcCAAAAAA==&#10;" strokeweight=".26mm"/>
                    <v:rect id="Rectangle 1541" o:spid="_x0000_s1179" style="position:absolute;left:2196;top:342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FsbbxwAAAN0AAAAPAAAAZHJzL2Rvd25yZXYueG1sRI9Ba8JA&#10;FITvBf/D8gQv0myiEEp0FREKHkSotdDjM/uaTc2+TbNrTPvruwWhx2FmvmGW68E2oqfO144VZEkK&#10;grh0uuZKwen1+fEJhA/IGhvHpOCbPKxXo4clFtrd+IX6Y6hEhLAvUIEJoS2k9KUhiz5xLXH0Plxn&#10;MUTZVVJ3eItw28hZmubSYs1xwWBLW0Pl5Xi1Cn76rzKbzg7M9m1v+s/N7hzyd6Um42GzABFoCP/h&#10;e3unFczzeQZ/b+ITkKtfAAAA//8DAFBLAQItABQABgAIAAAAIQDb4fbL7gAAAIUBAAATAAAAAAAA&#10;AAAAAAAAAAAAAABbQ29udGVudF9UeXBlc10ueG1sUEsBAi0AFAAGAAgAAAAhAFr0LFu/AAAAFQEA&#10;AAsAAAAAAAAAAAAAAAAAHwEAAF9yZWxzLy5yZWxzUEsBAi0AFAAGAAgAAAAhADQWxtvHAAAA3QAA&#10;AA8AAAAAAAAAAAAAAAAABwIAAGRycy9kb3ducmV2LnhtbFBLBQYAAAAAAwADALcAAAD7AgAAAAA=&#10;" strokeweight=".26mm"/>
                    <v:rect id="Rectangle 1542" o:spid="_x0000_s1180" style="position:absolute;left:756;top:342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FisxwAAAN0AAAAPAAAAZHJzL2Rvd25yZXYueG1sRI9Pa8JA&#10;FMTvBb/D8oReim6MECS6iggFD6VQ/4DHZ/aZjWbfptltTPvpu0Khx2FmfsMsVr2tRUetrxwrmIwT&#10;EMSF0xWXCg7719EMhA/IGmvHpOCbPKyWg6cF5trd+YO6XShFhLDPUYEJocml9IUhi37sGuLoXVxr&#10;MUTZllK3eI9wW8s0STJpseK4YLChjaHitvuyCn66z2Lykr4z2+Ob6a7r7TlkJ6Weh/16DiJQH/7D&#10;f+2tVjDNpik83sQnIJe/AAAA//8DAFBLAQItABQABgAIAAAAIQDb4fbL7gAAAIUBAAATAAAAAAAA&#10;AAAAAAAAAAAAAABbQ29udGVudF9UeXBlc10ueG1sUEsBAi0AFAAGAAgAAAAhAFr0LFu/AAAAFQEA&#10;AAsAAAAAAAAAAAAAAAAAHwEAAF9yZWxzLy5yZWxzUEsBAi0AFAAGAAgAAAAhAMTEWKzHAAAA3QAA&#10;AA8AAAAAAAAAAAAAAAAABwIAAGRycy9kb3ducmV2LnhtbFBLBQYAAAAAAwADALcAAAD7AgAAAAA=&#10;" strokeweight=".26mm"/>
                    <v:rect id="Rectangle 1543" o:spid="_x0000_s1181" style="position:absolute;left:2484;top:342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P03xgAAAN0AAAAPAAAAZHJzL2Rvd25yZXYueG1sRI9Ba8JA&#10;FITvgv9heUIvUjcaCCW6iggFD6WgtdDjM/uaTc2+TbPbGP31bkHwOMzMN8xi1dtadNT6yrGC6SQB&#10;QVw4XXGp4PDx+vwCwgdkjbVjUnAhD6vlcLDAXLsz76jbh1JECPscFZgQmlxKXxiy6CeuIY7et2st&#10;hijbUuoWzxFuazlLkkxarDguGGxoY6g47f+sgmv3W0zHs3dm+/lmup/19hiyL6WeRv16DiJQHx7h&#10;e3urFaRZmsL/m/gE5PIGAAD//wMAUEsBAi0AFAAGAAgAAAAhANvh9svuAAAAhQEAABMAAAAAAAAA&#10;AAAAAAAAAAAAAFtDb250ZW50X1R5cGVzXS54bWxQSwECLQAUAAYACAAAACEAWvQsW78AAAAVAQAA&#10;CwAAAAAAAAAAAAAAAAAfAQAAX3JlbHMvLnJlbHNQSwECLQAUAAYACAAAACEAq4j9N8YAAADdAAAA&#10;DwAAAAAAAAAAAAAAAAAHAgAAZHJzL2Rvd25yZXYueG1sUEsFBgAAAAADAAMAtwAAAPoCAAAAAA==&#10;" strokeweight=".26mm"/>
                  </v:group>
                  <v:group id="Group 1544" o:spid="_x0000_s1182" style="position:absolute;left:756;top:3708;width:2016;height:288" coordorigin="756,3708" coordsize="201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N+GNxgAAAN0AAAAPAAAAZHJzL2Rvd25yZXYueG1sRI9Ba8JA&#10;FITvBf/D8gRvdRPTikRXEaniQQpVQbw9ss8kmH0bstsk/vuuIPQ4zMw3zGLVm0q01LjSsoJ4HIEg&#10;zqwuOVdwPm3fZyCcR9ZYWSYFD3KwWg7eFphq2/EPtUefiwBhl6KCwvs6ldJlBRl0Y1sTB+9mG4M+&#10;yCaXusEuwE0lJ1E0lQZLDgsF1rQpKLsff42CXYfdOom/2sP9tnlcT5/fl0NMSo2G/XoOwlPv/8Ov&#10;9l4rSKbJBzzfhCcgl38AAAD//wMAUEsBAi0AFAAGAAgAAAAhANvh9svuAAAAhQEAABMAAAAAAAAA&#10;AAAAAAAAAAAAAFtDb250ZW50X1R5cGVzXS54bWxQSwECLQAUAAYACAAAACEAWvQsW78AAAAVAQAA&#10;CwAAAAAAAAAAAAAAAAAfAQAAX3JlbHMvLnJlbHNQSwECLQAUAAYACAAAACEA+TfhjcYAAADdAAAA&#10;DwAAAAAAAAAAAAAAAAAHAgAAZHJzL2Rvd25yZXYueG1sUEsFBgAAAAADAAMAtwAAAPoCAAAAAA==&#10;">
                    <v:rect id="Rectangle 1545" o:spid="_x0000_s1183" style="position:absolute;left:1044;top:370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cDYxwAAAN0AAAAPAAAAZHJzL2Rvd25yZXYueG1sRI9Ba8JA&#10;FITvhf6H5RW8lGaj0lCiq0hB8CCC2kKPr9lnNpp9m2bXGP313ULB4zAz3zDTeW9r0VHrK8cKhkkK&#10;grhwuuJSwcd++fIGwgdkjbVjUnAlD/PZ48MUc+0uvKVuF0oRIexzVGBCaHIpfWHIok9cQxy9g2st&#10;hijbUuoWLxFuazlK00xarDguGGzo3VBx2p2tglv3UwyfRxtm+7k23XGx+g7Zl1KDp34xARGoD/fw&#10;f3ulFYyz8Sv8vYlPQM5+AQAA//8DAFBLAQItABQABgAIAAAAIQDb4fbL7gAAAIUBAAATAAAAAAAA&#10;AAAAAAAAAAAAAABbQ29udGVudF9UeXBlc10ueG1sUEsBAi0AFAAGAAgAAAAhAFr0LFu/AAAAFQEA&#10;AAsAAAAAAAAAAAAAAAAAHwEAAF9yZWxzLy5yZWxzUEsBAi0AFAAGAAgAAAAhAEstwNjHAAAA3QAA&#10;AA8AAAAAAAAAAAAAAAAABwIAAGRycy9kb3ducmV2LnhtbFBLBQYAAAAAAwADALcAAAD7AgAAAAA=&#10;" strokeweight=".26mm"/>
                    <v:rect id="Rectangle 1546" o:spid="_x0000_s1184" style="position:absolute;left:1332;top:370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/16vxwAAAN0AAAAPAAAAZHJzL2Rvd25yZXYueG1sRI9Ba8JA&#10;FITvgv9heUIvohsVgqRugggFD6VQq+DxNfuaTc2+TbPbmPbXdwuCx2FmvmE2xWAb0VPna8cKFvME&#10;BHHpdM2VguPb02wNwgdkjY1jUvBDHop8PNpgpt2VX6k/hEpECPsMFZgQ2kxKXxqy6OeuJY7eh+ss&#10;hii7SuoOrxFuG7lMklRarDkuGGxpZ6i8HL6tgt/+q1xMly/M9vRs+s/t/j2kZ6UeJsP2EUSgIdzD&#10;t/ZeK1ilqxT+38QnIPM/AAAA//8DAFBLAQItABQABgAIAAAAIQDb4fbL7gAAAIUBAAATAAAAAAAA&#10;AAAAAAAAAAAAAABbQ29udGVudF9UeXBlc10ueG1sUEsBAi0AFAAGAAgAAAAhAFr0LFu/AAAAFQEA&#10;AAsAAAAAAAAAAAAAAAAAHwEAAF9yZWxzLy5yZWxzUEsBAi0AFAAGAAgAAAAhALv/Xq/HAAAA3QAA&#10;AA8AAAAAAAAAAAAAAAAABwIAAGRycy9kb3ducmV2LnhtbFBLBQYAAAAAAwADALcAAAD7AgAAAAA=&#10;" strokeweight=".26mm"/>
                    <v:rect id="Rectangle 1547" o:spid="_x0000_s1185" style="position:absolute;left:1620;top:370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/s0xwAAAN0AAAAPAAAAZHJzL2Rvd25yZXYueG1sRI9Pa8JA&#10;FMTvhX6H5RV6KWajQirRVaRQ8FAE/xQ8PrPPbDT7Ns1uY/TTdwuFHoeZ+Q0zW/S2Fh21vnKsYJik&#10;IIgLpysuFex374MJCB+QNdaOScGNPCzmjw8zzLW78oa6bShFhLDPUYEJocml9IUhiz5xDXH0Tq61&#10;GKJsS6lbvEa4reUoTTNpseK4YLChN0PFZfttFdy7r2L4Mloz288P052Xq2PIDko9P/XLKYhAffgP&#10;/7VXWsE4G7/C75v4BOT8BwAA//8DAFBLAQItABQABgAIAAAAIQDb4fbL7gAAAIUBAAATAAAAAAAA&#10;AAAAAAAAAAAAAABbQ29udGVudF9UeXBlc10ueG1sUEsBAi0AFAAGAAgAAAAhAFr0LFu/AAAAFQEA&#10;AAsAAAAAAAAAAAAAAAAAHwEAAF9yZWxzLy5yZWxzUEsBAi0AFAAGAAgAAAAhANSz+zTHAAAA3QAA&#10;AA8AAAAAAAAAAAAAAAAABwIAAGRycy9kb3ducmV2LnhtbFBLBQYAAAAAAwADALcAAAD7AgAAAAA=&#10;" strokeweight=".26mm"/>
                    <v:rect id="Rectangle 1548" o:spid="_x0000_s1186" style="position:absolute;left:1908;top:370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G9GwwAAAN0AAAAPAAAAZHJzL2Rvd25yZXYueG1sRE/LisIw&#10;FN0L8w/hDsxGNFWhSDWKCAMuBmF8gMtrc20609zUJlPrfL1ZCC4P5z1fdrYSLTW+dKxgNExAEOdO&#10;l1woOOw/B1MQPiBrrByTgjt5WC7eenPMtLvxN7W7UIgYwj5DBSaEOpPS54Ys+qGriSN3cY3FEGFT&#10;SN3gLYbbSo6TJJUWS44NBmtaG8p/d39WwX97zUf98ZbZHr9M+7PanEN6UurjvVvNQATqwkv8dG+0&#10;gkk6iXPjm/gE5OIBAAD//wMAUEsBAi0AFAAGAAgAAAAhANvh9svuAAAAhQEAABMAAAAAAAAAAAAA&#10;AAAAAAAAAFtDb250ZW50X1R5cGVzXS54bWxQSwECLQAUAAYACAAAACEAWvQsW78AAAAVAQAACwAA&#10;AAAAAAAAAAAAAAAfAQAAX3JlbHMvLnJlbHNQSwECLQAUAAYACAAAACEApSxvRsMAAADdAAAADwAA&#10;AAAAAAAAAAAAAAAHAgAAZHJzL2Rvd25yZXYueG1sUEsFBgAAAAADAAMAtwAAAPcCAAAAAA==&#10;" strokeweight=".26mm"/>
                    <v:rect id="Rectangle 1549" o:spid="_x0000_s1187" style="position:absolute;left:2196;top:370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MrdxwAAAN0AAAAPAAAAZHJzL2Rvd25yZXYueG1sRI9Pa8JA&#10;FMTvhX6H5RV6KWajQqjRVaRQ8FAE/xQ8PrPPbDT7Ns1uY/TTdwuFHoeZ+Q0zW/S2Fh21vnKsYJik&#10;IIgLpysuFex374NXED4ga6wdk4IbeVjMHx9mmGt35Q1121CKCGGfowITQpNL6QtDFn3iGuLonVxr&#10;MUTZllK3eI1wW8tRmmbSYsVxwWBDb4aKy/bbKrh3X8XwZbRmtp8fpjsvV8eQHZR6fuqXUxCB+vAf&#10;/muvtIJxNp7A75v4BOT8BwAA//8DAFBLAQItABQABgAIAAAAIQDb4fbL7gAAAIUBAAATAAAAAAAA&#10;AAAAAAAAAAAAAABbQ29udGVudF9UeXBlc10ueG1sUEsBAi0AFAAGAAgAAAAhAFr0LFu/AAAAFQEA&#10;AAsAAAAAAAAAAAAAAAAAHwEAAF9yZWxzLy5yZWxzUEsBAi0AFAAGAAgAAAAhAMpgyt3HAAAA3QAA&#10;AA8AAAAAAAAAAAAAAAAABwIAAGRycy9kb3ducmV2LnhtbFBLBQYAAAAAAwADALcAAAD7AgAAAAA=&#10;" strokeweight=".26mm"/>
                    <v:rect id="Rectangle 1550" o:spid="_x0000_s1188" style="position:absolute;left:756;top:370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BA9xAAAAN0AAAAPAAAAZHJzL2Rvd25yZXYueG1sRE/Pa8Iw&#10;FL4P9j+EN9hlaKqOItW0yEDwIIJugx2fzbOpa15qk9XqX78cBjt+fL+XxWAb0VPna8cKJuMEBHHp&#10;dM2Vgo/39WgOwgdkjY1jUnAjD0X++LDETLsr76k/hErEEPYZKjAhtJmUvjRk0Y9dSxy5k+sshgi7&#10;SuoOrzHcNnKaJKm0WHNsMNjSm6Hy+/BjFdz7Szl5me6Y7efW9OfV5hjSL6Wen4bVAkSgIfyL/9wb&#10;rWCWvsb98U18AjL/BQAA//8DAFBLAQItABQABgAIAAAAIQDb4fbL7gAAAIUBAAATAAAAAAAAAAAA&#10;AAAAAAAAAABbQ29udGVudF9UeXBlc10ueG1sUEsBAi0AFAAGAAgAAAAhAFr0LFu/AAAAFQEAAAsA&#10;AAAAAAAAAAAAAAAAHwEAAF9yZWxzLy5yZWxzUEsBAi0AFAAGAAgAAAAhAANcED3EAAAA3QAAAA8A&#10;AAAAAAAAAAAAAAAABwIAAGRycy9kb3ducmV2LnhtbFBLBQYAAAAAAwADALcAAAD4AgAAAAA=&#10;" strokeweight=".26mm"/>
                    <v:rect id="Rectangle 1551" o:spid="_x0000_s1189" style="position:absolute;left:2484;top:370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LWmxwAAAN0AAAAPAAAAZHJzL2Rvd25yZXYueG1sRI9Ba8JA&#10;FITvhf6H5Qm9FN1EJUjqKlIQPJRCtYLH1+xrNjX7Nma3MfbXu4LQ4zAz3zDzZW9r0VHrK8cK0lEC&#10;grhwuuJSweduPZyB8AFZY+2YFFzIw3Lx+DDHXLszf1C3DaWIEPY5KjAhNLmUvjBk0Y9cQxy9b9da&#10;DFG2pdQtniPc1nKcJJm0WHFcMNjQq6HiuP21Cv66U5E+j9+Z7f7NdD+rzVfIDko9DfrVC4hAffgP&#10;39sbrWCSTVO4vYlPQC6uAAAA//8DAFBLAQItABQABgAIAAAAIQDb4fbL7gAAAIUBAAATAAAAAAAA&#10;AAAAAAAAAAAAAABbQ29udGVudF9UeXBlc10ueG1sUEsBAi0AFAAGAAgAAAAhAFr0LFu/AAAAFQEA&#10;AAsAAAAAAAAAAAAAAAAAHwEAAF9yZWxzLy5yZWxzUEsBAi0AFAAGAAgAAAAhAGwQtabHAAAA3QAA&#10;AA8AAAAAAAAAAAAAAAAABwIAAGRycy9kb3ducmV2LnhtbFBLBQYAAAAAAwADALcAAAD7AgAAAAA=&#10;" strokeweight=".26mm"/>
                  </v:group>
                  <v:group id="Group 1552" o:spid="_x0000_s1190" style="position:absolute;left:756;top:3996;width:2016;height:288" coordorigin="756,3996" coordsize="201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K8fxgAAAN0AAAAPAAAAZHJzL2Rvd25yZXYueG1sRI9Li8JA&#10;EITvwv6HoRf2ppP4YomOIuIuexDBByzemkybBDM9ITMm8d87guCxqKqvqPmyM6VoqHaFZQXxIAJB&#10;nFpdcKbgdPzpf4NwHlljaZkU3MnBcvHRm2Oibct7ag4+EwHCLkEFufdVIqVLczLoBrYiDt7F1gZ9&#10;kHUmdY1tgJtSDqNoKg0WHBZyrGidU3o93IyC3xbb1SjeNNvrZX0/Hye7/21MSn19dqsZCE+df4df&#10;7T+tYDQdD+H5JjwBuXgAAAD//wMAUEsBAi0AFAAGAAgAAAAhANvh9svuAAAAhQEAABMAAAAAAAAA&#10;AAAAAAAAAAAAAFtDb250ZW50X1R5cGVzXS54bWxQSwECLQAUAAYACAAAACEAWvQsW78AAAAVAQAA&#10;CwAAAAAAAAAAAAAAAAAfAQAAX3JlbHMvLnJlbHNQSwECLQAUAAYACAAAACEAQZSvH8YAAADdAAAA&#10;DwAAAAAAAAAAAAAAAAAHAgAAZHJzL2Rvd25yZXYueG1sUEsFBgAAAAADAAMAtwAAAPoCAAAAAA==&#10;">
                    <v:rect id="Rectangle 1553" o:spid="_x0000_s1191" style="position:absolute;left:1044;top:399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o5KxwAAAN0AAAAPAAAAZHJzL2Rvd25yZXYueG1sRI9Ba8JA&#10;FITvhf6H5RW8lGajllCiq0hB8CCC2kKPr9lnNpp9m2bXGP313ULB4zAz3zDTeW9r0VHrK8cKhkkK&#10;grhwuuJSwcd++fIGwgdkjbVjUnAlD/PZ48MUc+0uvKVuF0oRIexzVGBCaHIpfWHIok9cQxy9g2st&#10;hijbUuoWLxFuazlK00xarDguGGzo3VBx2p2tglv3UwyfRxtm+7k23XGx+g7Zl1KDp34xARGoD/fw&#10;f3ulFYyz1zH8vYlPQM5+AQAA//8DAFBLAQItABQABgAIAAAAIQDb4fbL7gAAAIUBAAATAAAAAAAA&#10;AAAAAAAAAAAAAABbQ29udGVudF9UeXBlc10ueG1sUEsBAi0AFAAGAAgAAAAhAFr0LFu/AAAAFQEA&#10;AAsAAAAAAAAAAAAAAAAAHwEAAF9yZWxzLy5yZWxzUEsBAi0AFAAGAAgAAAAhAPOOjkrHAAAA3QAA&#10;AA8AAAAAAAAAAAAAAAAABwIAAGRycy9kb3ducmV2LnhtbFBLBQYAAAAAAwADALcAAAD7AgAAAAA=&#10;" strokeweight=".26mm"/>
                    <v:rect id="Rectangle 1554" o:spid="_x0000_s1192" style="position:absolute;left:1332;top:399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ZxY+xwAAAN0AAAAPAAAAZHJzL2Rvd25yZXYueG1sRI9Ba8JA&#10;FITvBf/D8gQvpW60Ekp0FREED1LQKvT4mn1mo9m3MbvGtL++KxR6HGbmG2a26GwlWmp86VjBaJiA&#10;IM6dLrlQcPhYv7yB8AFZY+WYFHyTh8W89zTDTLs776jdh0JECPsMFZgQ6kxKnxuy6IeuJo7eyTUW&#10;Q5RNIXWD9wi3lRwnSSotlhwXDNa0MpRf9jer4Ke95qPn8TuzPW5Ne15uvkL6qdSg3y2nIAJ14T/8&#10;195oBa/pZAKPN/EJyPkvAAAA//8DAFBLAQItABQABgAIAAAAIQDb4fbL7gAAAIUBAAATAAAAAAAA&#10;AAAAAAAAAAAAAABbQ29udGVudF9UeXBlc10ueG1sUEsBAi0AFAAGAAgAAAAhAFr0LFu/AAAAFQEA&#10;AAsAAAAAAAAAAAAAAAAAHwEAAF9yZWxzLy5yZWxzUEsBAi0AFAAGAAgAAAAhAHxnFj7HAAAA3QAA&#10;AA8AAAAAAAAAAAAAAAAABwIAAGRycy9kb3ducmV2LnhtbFBLBQYAAAAAAwADALcAAAD7AgAAAAA=&#10;" strokeweight=".26mm"/>
                    <v:rect id="Rectangle 1555" o:spid="_x0000_s1193" style="position:absolute;left:1620;top:399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7OlyAAAAN0AAAAPAAAAZHJzL2Rvd25yZXYueG1sRI9Pa8JA&#10;FMTvQr/D8oRepG60Gkp0FSkUPJSCfwo9PrPPbDT7Ns1uY9pP3xUEj8PM/IaZLztbiZYaXzpWMBom&#10;IIhzp0suFOx3b08vIHxA1lg5JgW/5GG5eOjNMdPuwhtqt6EQEcI+QwUmhDqT0ueGLPqhq4mjd3SN&#10;xRBlU0jd4CXCbSXHSZJKiyXHBYM1vRrKz9sfq+Cv/c5Hg/EHs/18N+1ptT6E9Eupx363moEI1IV7&#10;+NZeawXP6WQK1zfxCcjFPwAAAP//AwBQSwECLQAUAAYACAAAACEA2+H2y+4AAACFAQAAEwAAAAAA&#10;AAAAAAAAAAAAAAAAW0NvbnRlbnRfVHlwZXNdLnhtbFBLAQItABQABgAIAAAAIQBa9CxbvwAAABUB&#10;AAALAAAAAAAAAAAAAAAAAB8BAABfcmVscy8ucmVsc1BLAQItABQABgAIAAAAIQATK7OlyAAAAN0A&#10;AAAPAAAAAAAAAAAAAAAAAAcCAABkcnMvZG93bnJldi54bWxQSwUGAAAAAAMAAwC3AAAA/AIAAAAA&#10;" strokeweight=".26mm"/>
                    <v:rect id="Rectangle 1556" o:spid="_x0000_s1194" style="position:absolute;left:1908;top:399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+S3SxwAAAN0AAAAPAAAAZHJzL2Rvd25yZXYueG1sRI9Ba8JA&#10;FITvQv/D8gq9iNloJUjqKlIQPIhQbaHH1+wzG5t9G7PbmPbXu4LQ4zAz3zDzZW9r0VHrK8cKxkkK&#10;grhwuuJSwfthPZqB8AFZY+2YFPySh+XiYTDHXLsLv1G3D6WIEPY5KjAhNLmUvjBk0SeuIY7e0bUW&#10;Q5RtKXWLlwi3tZykaSYtVhwXDDb0aqj43v9YBX/duRgPJztm+7E13Wm1+QrZp1JPj/3qBUSgPvyH&#10;7+2NVvCcTTO4vYlPQC6uAAAA//8DAFBLAQItABQABgAIAAAAIQDb4fbL7gAAAIUBAAATAAAAAAAA&#10;AAAAAAAAAAAAAABbQ29udGVudF9UeXBlc10ueG1sUEsBAi0AFAAGAAgAAAAhAFr0LFu/AAAAFQEA&#10;AAsAAAAAAAAAAAAAAAAAHwEAAF9yZWxzLy5yZWxzUEsBAi0AFAAGAAgAAAAhAOP5LdLHAAAA3QAA&#10;AA8AAAAAAAAAAAAAAAAABwIAAGRycy9kb3ducmV2LnhtbFBLBQYAAAAAAwADALcAAAD7AgAAAAA=&#10;" strokeweight=".26mm"/>
                    <v:rect id="Rectangle 1557" o:spid="_x0000_s1195" style="position:absolute;left:2196;top:399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YhJyAAAAN0AAAAPAAAAZHJzL2Rvd25yZXYueG1sRI9Pa8JA&#10;FMTvQr/D8gq9iG78Qyypq4hQ8CCF2goeX7Ov2Wj2bcyuMfbTdwtCj8PM/IaZLztbiZYaXzpWMBom&#10;IIhzp0suFHx+vA6eQfiArLFyTApu5GG5eOjNMdPuyu/U7kIhIoR9hgpMCHUmpc8NWfRDVxNH79s1&#10;FkOUTSF1g9cIt5UcJ0kqLZYcFwzWtDaUn3YXq+CnPeej/viN2e63pj2uNl8hPSj19NitXkAE6sJ/&#10;+N7eaAWTdDqDvzfxCcjFLwAAAP//AwBQSwECLQAUAAYACAAAACEA2+H2y+4AAACFAQAAEwAAAAAA&#10;AAAAAAAAAAAAAAAAW0NvbnRlbnRfVHlwZXNdLnhtbFBLAQItABQABgAIAAAAIQBa9CxbvwAAABUB&#10;AAALAAAAAAAAAAAAAAAAAB8BAABfcmVscy8ucmVsc1BLAQItABQABgAIAAAAIQCMtYhJyAAAAN0A&#10;AAAPAAAAAAAAAAAAAAAAAAcCAABkcnMvZG93bnJldi54bWxQSwUGAAAAAAMAAwC3AAAA/AIAAAAA&#10;" strokeweight=".26mm"/>
                    <v:rect id="Rectangle 1558" o:spid="_x0000_s1196" style="position:absolute;left:756;top:399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Khw7xAAAAN0AAAAPAAAAZHJzL2Rvd25yZXYueG1sRE/Pa8Iw&#10;FL4P9j+EN9hlaKqOItW0yEDwIIJugx2fzbOpa15qk9XqX78cBjt+fL+XxWAb0VPna8cKJuMEBHHp&#10;dM2Vgo/39WgOwgdkjY1jUnAjD0X++LDETLsr76k/hErEEPYZKjAhtJmUvjRk0Y9dSxy5k+sshgi7&#10;SuoOrzHcNnKaJKm0WHNsMNjSm6Hy+/BjFdz7Szl5me6Y7efW9OfV5hjSL6Wen4bVAkSgIfyL/9wb&#10;rWCWvsa58U18AjL/BQAA//8DAFBLAQItABQABgAIAAAAIQDb4fbL7gAAAIUBAAATAAAAAAAAAAAA&#10;AAAAAAAAAABbQ29udGVudF9UeXBlc10ueG1sUEsBAi0AFAAGAAgAAAAhAFr0LFu/AAAAFQEAAAsA&#10;AAAAAAAAAAAAAAAAHwEAAF9yZWxzLy5yZWxzUEsBAi0AFAAGAAgAAAAhAP0qHDvEAAAA3QAAAA8A&#10;AAAAAAAAAAAAAAAABwIAAGRycy9kb3ducmV2LnhtbFBLBQYAAAAAAwADALcAAAD4AgAAAAA=&#10;" strokeweight=".26mm"/>
                    <v:rect id="Rectangle 1559" o:spid="_x0000_s1197" style="position:absolute;left:2484;top:399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rmgyAAAAN0AAAAPAAAAZHJzL2Rvd25yZXYueG1sRI9Pa8JA&#10;FMTvQr/D8gq9iG78Q7Cpq4hQ8CCF2goeX7Ov2Wj2bcyuMfbTdwtCj8PM/IaZLztbiZYaXzpWMBom&#10;IIhzp0suFHx+vA5mIHxA1lg5JgU38rBcPPTmmGl35Xdqd6EQEcI+QwUmhDqT0ueGLPqhq4mj9+0a&#10;iyHKppC6wWuE20qOkySVFkuOCwZrWhvKT7uLVfDTnvNRf/zGbPdb0x5Xm6+QHpR6euxWLyACdeE/&#10;fG9vtIJJOn2GvzfxCcjFLwAAAP//AwBQSwECLQAUAAYACAAAACEA2+H2y+4AAACFAQAAEwAAAAAA&#10;AAAAAAAAAAAAAAAAW0NvbnRlbnRfVHlwZXNdLnhtbFBLAQItABQABgAIAAAAIQBa9CxbvwAAABUB&#10;AAALAAAAAAAAAAAAAAAAAB8BAABfcmVscy8ucmVsc1BLAQItABQABgAIAAAAIQCSZrmgyAAAAN0A&#10;AAAPAAAAAAAAAAAAAAAAAAcCAABkcnMvZG93bnJldi54bWxQSwUGAAAAAAMAAwC3AAAA/AIAAAAA&#10;" strokeweight=".26mm"/>
                  </v:group>
                </v:group>
                <v:group id="Group 1560" o:spid="_x0000_s1198" style="position:absolute;left:2772;top:2268;width:2016;height:2016" coordorigin="2772,2268" coordsize="2016,2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wIuxAAAAN0AAAAPAAAAZHJzL2Rvd25yZXYueG1sRE9Na8JA&#10;EL0X+h+WKXirmygRSV1FxIqHUGgiSG9DdkyC2dmQ3Sbx37uHQo+P973ZTaYVA/WusawgnkcgiEur&#10;G64UXIrP9zUI55E1tpZJwYMc7LavLxtMtR35m4bcVyKEsEtRQe19l0rpypoMurntiAN3s71BH2Bf&#10;Sd3jGMJNKxdRtJIGGw4NNXZ0qKm8579GwWnEcb+Mj0N2vx0eP0Xydc1iUmr2Nu0/QHia/L/4z33W&#10;CparJOwPb8ITkNsnAAAA//8DAFBLAQItABQABgAIAAAAIQDb4fbL7gAAAIUBAAATAAAAAAAAAAAA&#10;AAAAAAAAAABbQ29udGVudF9UeXBlc10ueG1sUEsBAi0AFAAGAAgAAAAhAFr0LFu/AAAAFQEAAAsA&#10;AAAAAAAAAAAAAAAAHwEAAF9yZWxzLy5yZWxzUEsBAi0AFAAGAAgAAAAhAFvTAi7EAAAA3QAAAA8A&#10;AAAAAAAAAAAAAAAABwIAAGRycy9kb3ducmV2LnhtbFBLBQYAAAAAAwADALcAAAD4AgAAAAA=&#10;">
                  <v:group id="Group 1561" o:spid="_x0000_s1199" style="position:absolute;left:2772;top:2268;width:2016;height:288" coordorigin="2772,2268" coordsize="201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6e1xQAAAN0AAAAPAAAAZHJzL2Rvd25yZXYueG1sRI9Bi8Iw&#10;FITvC/sfwlvwtqZVlKVrFJFVPIhgXRBvj+bZFpuX0sS2/nsjCB6HmfmGmS16U4mWGldaVhAPIxDE&#10;mdUl5wr+j+vvHxDOI2usLJOCOzlYzD8/Zpho2/GB2tTnIkDYJaig8L5OpHRZQQbd0NbEwbvYxqAP&#10;ssmlbrALcFPJURRNpcGSw0KBNa0Kyq7pzSjYdNgtx/Ffu7teVvfzcbI/7WJSavDVL39BeOr9O/xq&#10;b7WC8XQSw/NNeAJy/gAAAP//AwBQSwECLQAUAAYACAAAACEA2+H2y+4AAACFAQAAEwAAAAAAAAAA&#10;AAAAAAAAAAAAW0NvbnRlbnRfVHlwZXNdLnhtbFBLAQItABQABgAIAAAAIQBa9CxbvwAAABUBAAAL&#10;AAAAAAAAAAAAAAAAAB8BAABfcmVscy8ucmVsc1BLAQItABQABgAIAAAAIQA0n6e1xQAAAN0AAAAP&#10;AAAAAAAAAAAAAAAAAAcCAABkcnMvZG93bnJldi54bWxQSwUGAAAAAAMAAwC3AAAA+QIAAAAA&#10;">
                    <v:rect id="Rectangle 1562" o:spid="_x0000_s1200" style="position:absolute;left:3060;top:226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70MxwAAAN0AAAAPAAAAZHJzL2Rvd25yZXYueG1sRI9Ba8JA&#10;FITvhf6H5Qm9FN0YMUjqKlIQPJRCtYLH1+xrNjX7Nma3MfbXu4LQ4zAz3zDzZW9r0VHrK8cKxqME&#10;BHHhdMWlgs/dejgD4QOyxtoxKbiQh+Xi8WGOuXZn/qBuG0oRIexzVGBCaHIpfWHIoh+5hjh63661&#10;GKJsS6lbPEe4rWWaJJm0WHFcMNjQq6HiuP21Cv66UzF+Tt+Z7f7NdD+rzVfIDko9DfrVC4hAffgP&#10;39sbrWCSTVO4vYlPQC6uAAAA//8DAFBLAQItABQABgAIAAAAIQDb4fbL7gAAAIUBAAATAAAAAAAA&#10;AAAAAAAAAAAAAABbQ29udGVudF9UeXBlc10ueG1sUEsBAi0AFAAGAAgAAAAhAFr0LFu/AAAAFQEA&#10;AAsAAAAAAAAAAAAAAAAAHwEAAF9yZWxzLy5yZWxzUEsBAi0AFAAGAAgAAAAhABkbvQzHAAAA3QAA&#10;AA8AAAAAAAAAAAAAAAAABwIAAGRycy9kb3ducmV2LnhtbFBLBQYAAAAAAwADALcAAAD7AgAAAAA=&#10;" strokeweight=".26mm"/>
                    <v:rect id="Rectangle 1563" o:spid="_x0000_s1201" style="position:absolute;left:3348;top:226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xiXxwAAAN0AAAAPAAAAZHJzL2Rvd25yZXYueG1sRI9Ba8JA&#10;FITvhf6H5RW8lGaj0lCiq0hB8CCC2kKPr9lnNpp9m2bXGP313ULB4zAz3zDTeW9r0VHrK8cKhkkK&#10;grhwuuJSwcd++fIGwgdkjbVjUnAlD/PZ48MUc+0uvKVuF0oRIexzVGBCaHIpfWHIok9cQxy9g2st&#10;hijbUuoWLxFuazlK00xarDguGGzo3VBx2p2tglv3UwyfRxtm+7k23XGx+g7Zl1KDp34xARGoD/fw&#10;f3ulFYyz1zH8vYlPQM5+AQAA//8DAFBLAQItABQABgAIAAAAIQDb4fbL7gAAAIUBAAATAAAAAAAA&#10;AAAAAAAAAAAAAABbQ29udGVudF9UeXBlc10ueG1sUEsBAi0AFAAGAAgAAAAhAFr0LFu/AAAAFQEA&#10;AAsAAAAAAAAAAAAAAAAAHwEAAF9yZWxzLy5yZWxzUEsBAi0AFAAGAAgAAAAhAHZXGJfHAAAA3QAA&#10;AA8AAAAAAAAAAAAAAAAABwIAAGRycy9kb3ducmV2LnhtbFBLBQYAAAAAAwADALcAAAD7AgAAAAA=&#10;" strokeweight=".26mm"/>
                    <v:rect id="Rectangle 1564" o:spid="_x0000_s1202" style="position:absolute;left:3636;top:226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oDjyAAAAN0AAAAPAAAAZHJzL2Rvd25yZXYueG1sRI9Pa8JA&#10;FMTvQr/D8oRepG60Gkp0FSkUPJSCfwo9PrPPbDT7Ns1uY9pP3xUEj8PM/IaZLztbiZYaXzpWMBom&#10;IIhzp0suFOx3b08vIHxA1lg5JgW/5GG5eOjNMdPuwhtqt6EQEcI+QwUmhDqT0ueGLPqhq4mjd3SN&#10;xRBlU0jd4CXCbSXHSZJKiyXHBYM1vRrKz9sfq+Cv/c5Hg/EHs/18N+1ptT6E9Eupx363moEI1IV7&#10;+NZeawXP6XQC1zfxCcjFPwAAAP//AwBQSwECLQAUAAYACAAAACEA2+H2y+4AAACFAQAAEwAAAAAA&#10;AAAAAAAAAAAAAAAAW0NvbnRlbnRfVHlwZXNdLnhtbFBLAQItABQABgAIAAAAIQBa9CxbvwAAABUB&#10;AAALAAAAAAAAAAAAAAAAAB8BAABfcmVscy8ucmVsc1BLAQItABQABgAIAAAAIQD5voDjyAAAAN0A&#10;AAAPAAAAAAAAAAAAAAAAAAcCAABkcnMvZG93bnJldi54bWxQSwUGAAAAAAMAAwC3AAAA/AIAAAAA&#10;" strokeweight=".26mm"/>
                    <v:rect id="Rectangle 1565" o:spid="_x0000_s1203" style="position:absolute;left:3924;top:226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8iV4xwAAAN0AAAAPAAAAZHJzL2Rvd25yZXYueG1sRI9Ba8JA&#10;FITvBf/D8gQvpW60GEp0FREED1LQKvT4mn1mo9m3MbvGtL++KxR6HGbmG2a26GwlWmp86VjBaJiA&#10;IM6dLrlQcPhYv7yB8AFZY+WYFHyTh8W89zTDTLs776jdh0JECPsMFZgQ6kxKnxuy6IeuJo7eyTUW&#10;Q5RNIXWD9wi3lRwnSSotlhwXDNa0MpRf9jer4Ke95qPn8TuzPW5Ne15uvkL6qdSg3y2nIAJ14T/8&#10;195oBa/pZAKPN/EJyPkvAAAA//8DAFBLAQItABQABgAIAAAAIQDb4fbL7gAAAIUBAAATAAAAAAAA&#10;AAAAAAAAAAAAAABbQ29udGVudF9UeXBlc10ueG1sUEsBAi0AFAAGAAgAAAAhAFr0LFu/AAAAFQEA&#10;AAsAAAAAAAAAAAAAAAAAHwEAAF9yZWxzLy5yZWxzUEsBAi0AFAAGAAgAAAAhAJbyJXjHAAAA3QAA&#10;AA8AAAAAAAAAAAAAAAAABwIAAGRycy9kb3ducmV2LnhtbFBLBQYAAAAAAwADALcAAAD7AgAAAAA=&#10;" strokeweight=".26mm"/>
                    <v:rect id="Rectangle 1566" o:spid="_x0000_s1204" style="position:absolute;left:4212;top:226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LsPxwAAAN0AAAAPAAAAZHJzL2Rvd25yZXYueG1sRI9Ba8JA&#10;FITvQv/D8gq9iNloMUjqKlIQPIhQbaHH1+wzG5t9G7PbmPbXu4LQ4zAz3zDzZW9r0VHrK8cKxkkK&#10;grhwuuJSwfthPZqB8AFZY+2YFPySh+XiYTDHXLsLv1G3D6WIEPY5KjAhNLmUvjBk0SeuIY7e0bUW&#10;Q5RtKXWLlwi3tZykaSYtVhwXDDb0aqj43v9YBX/duRgPJztm+7E13Wm1+QrZp1JPj/3qBUSgPvyH&#10;7+2NVvCcTTO4vYlPQC6uAAAA//8DAFBLAQItABQABgAIAAAAIQDb4fbL7gAAAIUBAAATAAAAAAAA&#10;AAAAAAAAAAAAAABbQ29udGVudF9UeXBlc10ueG1sUEsBAi0AFAAGAAgAAAAhAFr0LFu/AAAAFQEA&#10;AAsAAAAAAAAAAAAAAAAAHwEAAF9yZWxzLy5yZWxzUEsBAi0AFAAGAAgAAAAhAGYguw/HAAAA3QAA&#10;AA8AAAAAAAAAAAAAAAAABwIAAGRycy9kb3ducmV2LnhtbFBLBQYAAAAAAwADALcAAAD7AgAAAAA=&#10;" strokeweight=".26mm"/>
                    <v:rect id="Rectangle 1567" o:spid="_x0000_s1205" style="position:absolute;left:2772;top:226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B6UxwAAAN0AAAAPAAAAZHJzL2Rvd25yZXYueG1sRI9Ba8JA&#10;FITvQv/D8gq9iG5UjCV1FREKHqRQW8Hja/Y1G82+jdk1xv76bkHocZiZb5j5srOVaKnxpWMFo2EC&#10;gjh3uuRCwefH6+AZhA/IGivHpOBGHpaLh94cM+2u/E7tLhQiQthnqMCEUGdS+tyQRT90NXH0vl1j&#10;MUTZFFI3eI1wW8lxkqTSYslxwWBNa0P5aXexCn7acz7qj9+Y7X5r2uNq8xXSg1JPj93qBUSgLvyH&#10;7+2NVjBJpzP4exOfgFz8AgAA//8DAFBLAQItABQABgAIAAAAIQDb4fbL7gAAAIUBAAATAAAAAAAA&#10;AAAAAAAAAAAAAABbQ29udGVudF9UeXBlc10ueG1sUEsBAi0AFAAGAAgAAAAhAFr0LFu/AAAAFQEA&#10;AAsAAAAAAAAAAAAAAAAAHwEAAF9yZWxzLy5yZWxzUEsBAi0AFAAGAAgAAAAhAAlsHpTHAAAA3QAA&#10;AA8AAAAAAAAAAAAAAAAABwIAAGRycy9kb3ducmV2LnhtbFBLBQYAAAAAAwADALcAAAD7AgAAAAA=&#10;" strokeweight=".26mm"/>
                    <v:rect id="Rectangle 1568" o:spid="_x0000_s1206" style="position:absolute;left:4500;top:226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84rmxAAAAN0AAAAPAAAAZHJzL2Rvd25yZXYueG1sRE/Pa8Iw&#10;FL4P9j+EN9hlaKqyItW0yEDwIIJugx2fzbOpa15qk9XqX78cBjt+fL+XxWAb0VPna8cKJuMEBHHp&#10;dM2Vgo/39WgOwgdkjY1jUnAjD0X++LDETLsr76k/hErEEPYZKjAhtJmUvjRk0Y9dSxy5k+sshgi7&#10;SuoOrzHcNnKaJKm0WHNsMNjSm6Hy+/BjFdz7Szl5me6Y7efW9OfV5hjSL6Wen4bVAkSgIfyL/9wb&#10;rWCWvsa58U18AjL/BQAA//8DAFBLAQItABQABgAIAAAAIQDb4fbL7gAAAIUBAAATAAAAAAAAAAAA&#10;AAAAAAAAAABbQ29udGVudF9UeXBlc10ueG1sUEsBAi0AFAAGAAgAAAAhAFr0LFu/AAAAFQEAAAsA&#10;AAAAAAAAAAAAAAAAHwEAAF9yZWxzLy5yZWxzUEsBAi0AFAAGAAgAAAAhAHjziubEAAAA3QAAAA8A&#10;AAAAAAAAAAAAAAAABwIAAGRycy9kb3ducmV2LnhtbFBLBQYAAAAAAwADALcAAAD4AgAAAAA=&#10;" strokeweight=".26mm"/>
                  </v:group>
                  <v:group id="Group 1569" o:spid="_x0000_s1207" style="position:absolute;left:2772;top:2556;width:2016;height:288" coordorigin="2772,2556" coordsize="201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auzxgAAAN0AAAAPAAAAZHJzL2Rvd25yZXYueG1sRI9Pi8Iw&#10;FMTvgt8hPGFvmnZF0WoUkd3Fgwj+AfH2aJ5tsXkpTbat394sLHgcZuY3zHLdmVI0VLvCsoJ4FIEg&#10;Tq0uOFNwOX8PZyCcR9ZYWiYFT3KwXvV7S0y0bflIzclnIkDYJagg975KpHRpTgbdyFbEwbvb2qAP&#10;ss6krrENcFPKzyiaSoMFh4UcK9rmlD5Ov0bBT4vtZhx/NfvHffu8nSeH6z4mpT4G3WYBwlPn3+H/&#10;9k4rGE8nc/h7E56AXL0AAAD//wMAUEsBAi0AFAAGAAgAAAAhANvh9svuAAAAhQEAABMAAAAAAAAA&#10;AAAAAAAAAAAAAFtDb250ZW50X1R5cGVzXS54bWxQSwECLQAUAAYACAAAACEAWvQsW78AAAAVAQAA&#10;CwAAAAAAAAAAAAAAAAAfAQAAX3JlbHMvLnJlbHNQSwECLQAUAAYACAAAACEAyumrs8YAAADdAAAA&#10;DwAAAAAAAAAAAAAAAAAHAgAAZHJzL2Rvd25yZXYueG1sUEsFBgAAAAADAAMAtwAAAPoCAAAAAA==&#10;">
                    <v:rect id="Rectangle 1570" o:spid="_x0000_s1208" style="position:absolute;left:3060;top:255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6UxdxAAAAN0AAAAPAAAAZHJzL2Rvd25yZXYueG1sRE/LasJA&#10;FN0X+g/DLXQjOtFCKNExhILgQgo+Ci6vmWsmNnMnZsYY+/WdRaHLw3kv8sE2oqfO144VTCcJCOLS&#10;6ZorBYf9avwOwgdkjY1jUvAgD/ny+WmBmXZ33lK/C5WIIewzVGBCaDMpfWnIop+4ljhyZ9dZDBF2&#10;ldQd3mO4beQsSVJpsebYYLClD0Pl9+5mFfz013I6mn0y26+N6S/F+hTSo1KvL0MxBxFoCP/iP/da&#10;K3hL07g/volPQC5/AQAA//8DAFBLAQItABQABgAIAAAAIQDb4fbL7gAAAIUBAAATAAAAAAAAAAAA&#10;AAAAAAAAAABbQ29udGVudF9UeXBlc10ueG1sUEsBAi0AFAAGAAgAAAAhAFr0LFu/AAAAFQEAAAsA&#10;AAAAAAAAAAAAAAAAHwEAAF9yZWxzLy5yZWxzUEsBAi0AFAAGAAgAAAAhAEjpTF3EAAAA3QAAAA8A&#10;AAAAAAAAAAAAAAAABwIAAGRycy9kb3ducmV2LnhtbFBLBQYAAAAAAwADALcAAAD4AgAAAAA=&#10;" strokeweight=".26mm"/>
                    <v:rect id="Rectangle 1571" o:spid="_x0000_s1209" style="position:absolute;left:3348;top:255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enGxwAAAN0AAAAPAAAAZHJzL2Rvd25yZXYueG1sRI9Ba8JA&#10;FITvQv/D8gpepNlEIZTUVaQgeBBBq9Dja/Y1mzb7Ns2uMfbXdwuCx2FmvmHmy8E2oqfO144VZEkK&#10;grh0uuZKwfFt/fQMwgdkjY1jUnAlD8vFw2iOhXYX3lN/CJWIEPYFKjAhtIWUvjRk0SeuJY7ep+ss&#10;hii7SuoOLxFuGzlN01xarDkuGGzp1VD5fThbBb/9T5lNpjtme9qa/mu1+Qj5u1Ljx2H1AiLQEO7h&#10;W3ujFczyPIP/N/EJyMUfAAAA//8DAFBLAQItABQABgAIAAAAIQDb4fbL7gAAAIUBAAATAAAAAAAA&#10;AAAAAAAAAAAAAABbQ29udGVudF9UeXBlc10ueG1sUEsBAi0AFAAGAAgAAAAhAFr0LFu/AAAAFQEA&#10;AAsAAAAAAAAAAAAAAAAAHwEAAF9yZWxzLy5yZWxzUEsBAi0AFAAGAAgAAAAhACel6cbHAAAA3QAA&#10;AA8AAAAAAAAAAAAAAAAABwIAAGRycy9kb3ducmV2LnhtbFBLBQYAAAAAAwADALcAAAD7AgAAAAA=&#10;" strokeweight=".26mm"/>
                    <v:rect id="Rectangle 1572" o:spid="_x0000_s1210" style="position:absolute;left:3636;top:255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3exxwAAAN0AAAAPAAAAZHJzL2Rvd25yZXYueG1sRI9Ba8JA&#10;FITvhf6H5RW8iNkYIZToKlIoeBBBq9DjM/vMps2+TbPbGPvruwWhx2FmvmEWq8E2oqfO144VTJMU&#10;BHHpdM2VguPb6+QZhA/IGhvHpOBGHlbLx4cFFtpdeU/9IVQiQtgXqMCE0BZS+tKQRZ+4ljh6F9dZ&#10;DFF2ldQdXiPcNjJL01xarDkuGGzpxVD5efi2Cn76r3I6znbM9rQ1/cd6cw75u1Kjp2E9BxFoCP/h&#10;e3ujFczyPIO/N/EJyOUvAAAA//8DAFBLAQItABQABgAIAAAAIQDb4fbL7gAAAIUBAAATAAAAAAAA&#10;AAAAAAAAAAAAAABbQ29udGVudF9UeXBlc10ueG1sUEsBAi0AFAAGAAgAAAAhAFr0LFu/AAAAFQEA&#10;AAsAAAAAAAAAAAAAAAAAHwEAAF9yZWxzLy5yZWxzUEsBAi0AFAAGAAgAAAAhANd3d7HHAAAA3QAA&#10;AA8AAAAAAAAAAAAAAAAABwIAAGRycy9kb3ducmV2LnhtbFBLBQYAAAAAAwADALcAAAD7AgAAAAA=&#10;" strokeweight=".26mm"/>
                    <v:rect id="Rectangle 1573" o:spid="_x0000_s1211" style="position:absolute;left:3924;top:255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9IqxwAAAN0AAAAPAAAAZHJzL2Rvd25yZXYueG1sRI9Ba8JA&#10;FITvgv9heUIvohsVgqRugggFD6VQq+DxNfuaTc2+TbPbmPbXdwuCx2FmvmE2xWAb0VPna8cKFvME&#10;BHHpdM2VguPb02wNwgdkjY1jUvBDHop8PNpgpt2VX6k/hEpECPsMFZgQ2kxKXxqy6OeuJY7eh+ss&#10;hii7SuoOrxFuG7lMklRarDkuGGxpZ6i8HL6tgt/+q1xMly/M9vRs+s/t/j2kZ6UeJsP2EUSgIdzD&#10;t/ZeK1il6Qr+38QnIPM/AAAA//8DAFBLAQItABQABgAIAAAAIQDb4fbL7gAAAIUBAAATAAAAAAAA&#10;AAAAAAAAAAAAAABbQ29udGVudF9UeXBlc10ueG1sUEsBAi0AFAAGAAgAAAAhAFr0LFu/AAAAFQEA&#10;AAsAAAAAAAAAAAAAAAAAHwEAAF9yZWxzLy5yZWxzUEsBAi0AFAAGAAgAAAAhALg70irHAAAA3QAA&#10;AA8AAAAAAAAAAAAAAAAABwIAAGRycy9kb3ducmV2LnhtbFBLBQYAAAAAAwADALcAAAD7AgAAAAA=&#10;" strokeweight=".26mm"/>
                    <v:rect id="Rectangle 1574" o:spid="_x0000_s1212" style="position:absolute;left:4212;top:255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0kpexwAAAN0AAAAPAAAAZHJzL2Rvd25yZXYueG1sRI9Ba8JA&#10;FITvQv/D8gq9iNloJUjqKlIQPIhQbaHH1+wzG5t9G7PbmPbXu4LQ4zAz3zDzZW9r0VHrK8cKxkkK&#10;grhwuuJSwfthPZqB8AFZY+2YFPySh+XiYTDHXLsLv1G3D6WIEPY5KjAhNLmUvjBk0SeuIY7e0bUW&#10;Q5RtKXWLlwi3tZykaSYtVhwXDDb0aqj43v9YBX/duRgPJztm+7E13Wm1+QrZp1JPj/3qBUSgPvyH&#10;7+2NVvCcZVO4vYlPQC6uAAAA//8DAFBLAQItABQABgAIAAAAIQDb4fbL7gAAAIUBAAATAAAAAAAA&#10;AAAAAAAAAAAAAABbQ29udGVudF9UeXBlc10ueG1sUEsBAi0AFAAGAAgAAAAhAFr0LFu/AAAAFQEA&#10;AAsAAAAAAAAAAAAAAAAAHwEAAF9yZWxzLy5yZWxzUEsBAi0AFAAGAAgAAAAhADfSSl7HAAAA3QAA&#10;AA8AAAAAAAAAAAAAAAAABwIAAGRycy9kb3ducmV2LnhtbFBLBQYAAAAAAwADALcAAAD7AgAAAAA=&#10;" strokeweight=".26mm"/>
                    <v:rect id="Rectangle 1575" o:spid="_x0000_s1213" style="position:absolute;left:2772;top:255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u/FxwAAAN0AAAAPAAAAZHJzL2Rvd25yZXYueG1sRI9Ba8JA&#10;FITvQv/D8gq9iNloMUjqKlIQPIhQbaHH1+wzG5t9G7PbmPbXu4LQ4zAz3zDzZW9r0VHrK8cKxkkK&#10;grhwuuJSwfthPZqB8AFZY+2YFPySh+XiYTDHXLsLv1G3D6WIEPY5KjAhNLmUvjBk0SeuIY7e0bUW&#10;Q5RtKXWLlwi3tZykaSYtVhwXDDb0aqj43v9YBX/duRgPJztm+7E13Wm1+QrZp1JPj/3qBUSgPvyH&#10;7+2NVvCcZVO4vYlPQC6uAAAA//8DAFBLAQItABQABgAIAAAAIQDb4fbL7gAAAIUBAAATAAAAAAAA&#10;AAAAAAAAAAAAAABbQ29udGVudF9UeXBlc10ueG1sUEsBAi0AFAAGAAgAAAAhAFr0LFu/AAAAFQEA&#10;AAsAAAAAAAAAAAAAAAAAHwEAAF9yZWxzLy5yZWxzUEsBAi0AFAAGAAgAAAAhAFie78XHAAAA3QAA&#10;AA8AAAAAAAAAAAAAAAAABwIAAGRycy9kb3ducmV2LnhtbFBLBQYAAAAAAwADALcAAAD7AgAAAAA=&#10;" strokeweight=".26mm"/>
                    <v:rect id="Rectangle 1576" o:spid="_x0000_s1214" style="position:absolute;left:4500;top:255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HGyxgAAAN0AAAAPAAAAZHJzL2Rvd25yZXYueG1sRI9BawIx&#10;FITvgv8hPMFLqVkthLIaRQTBgxRqW+jxdfPcrG5e1k1ct/31TaHgcZiZb5jFqne16KgNlWcN00kG&#10;grjwpuJSw/vb9vEZRIjIBmvPpOGbAqyWw8ECc+Nv/ErdIZYiQTjkqMHG2ORShsKSwzDxDXHyjr51&#10;GJNsS2lavCW4q+Usy5R0WHFasNjQxlJxPlydhp/uUkwfZi/M7mNvu9N69xXVp9bjUb+eg4jUx3v4&#10;v70zGp6UUvD3Jj0BufwFAAD//wMAUEsBAi0AFAAGAAgAAAAhANvh9svuAAAAhQEAABMAAAAAAAAA&#10;AAAAAAAAAAAAAFtDb250ZW50X1R5cGVzXS54bWxQSwECLQAUAAYACAAAACEAWvQsW78AAAAVAQAA&#10;CwAAAAAAAAAAAAAAAAAfAQAAX3JlbHMvLnJlbHNQSwECLQAUAAYACAAAACEAqExxssYAAADdAAAA&#10;DwAAAAAAAAAAAAAAAAAHAgAAZHJzL2Rvd25yZXYueG1sUEsFBgAAAAADAAMAtwAAAPoCAAAAAA==&#10;" strokeweight=".26mm"/>
                  </v:group>
                  <v:group id="Group 1577" o:spid="_x0000_s1215" style="position:absolute;left:2772;top:2844;width:2016;height:288" coordorigin="2772,2844" coordsize="201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lDnxgAAAN0AAAAPAAAAZHJzL2Rvd25yZXYueG1sRI9Ba8JA&#10;FITvBf/D8gRvuonSVKKriGjpQYSqIN4e2WcSzL4N2TWJ/75bKPQ4zMw3zHLdm0q01LjSsoJ4EoEg&#10;zqwuOVdwOe/HcxDOI2usLJOCFzlYrwZvS0y17fib2pPPRYCwS1FB4X2dSumyggy6ia2Jg3e3jUEf&#10;ZJNL3WAX4KaS0yhKpMGSw0KBNW0Lyh6np1Hw2WG3mcW79vC4b1+38/vxeohJqdGw3yxAeOr9f/iv&#10;/aUVzJLkA37fhCcgVz8AAAD//wMAUEsBAi0AFAAGAAgAAAAhANvh9svuAAAAhQEAABMAAAAAAAAA&#10;AAAAAAAAAAAAAFtDb250ZW50X1R5cGVzXS54bWxQSwECLQAUAAYACAAAACEAWvQsW78AAAAVAQAA&#10;CwAAAAAAAAAAAAAAAAAfAQAAX3JlbHMvLnJlbHNQSwECLQAUAAYACAAAACEAGlZQ58YAAADdAAAA&#10;DwAAAAAAAAAAAAAAAAAHAgAAZHJzL2Rvd25yZXYueG1sUEsFBgAAAAADAAMAtwAAAPoCAAAAAA==&#10;">
                    <v:rect id="Rectangle 1578" o:spid="_x0000_s1216" style="position:absolute;left:3060;top:2844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n0BbxAAAAN0AAAAPAAAAZHJzL2Rvd25yZXYueG1sRE/LasJA&#10;FN0X+g/DLXQjOtFCKNExhILgQgo+Ci6vmWsmNnMnZsYY+/WdRaHLw3kv8sE2oqfO144VTCcJCOLS&#10;6ZorBYf9avwOwgdkjY1jUvAgD/ny+WmBmXZ33lK/C5WIIewzVGBCaDMpfWnIop+4ljhyZ9dZDBF2&#10;ldQd3mO4beQsSVJpsebYYLClD0Pl9+5mFfz013I6mn0y26+N6S/F+hTSo1KvL0MxBxFoCP/iP/da&#10;K3hL0zg3volPQC5/AQAA//8DAFBLAQItABQABgAIAAAAIQDb4fbL7gAAAIUBAAATAAAAAAAAAAAA&#10;AAAAAAAAAABbQ29udGVudF9UeXBlc10ueG1sUEsBAi0AFAAGAAgAAAAhAFr0LFu/AAAAFQEAAAsA&#10;AAAAAAAAAAAAAAAAHwEAAF9yZWxzLy5yZWxzUEsBAi0AFAAGAAgAAAAhALafQFvEAAAA3QAAAA8A&#10;AAAAAAAAAAAAAAAABwIAAGRycy9kb3ducmV2LnhtbFBLBQYAAAAAAwADALcAAAD4AgAAAAA=&#10;" strokeweight=".26mm"/>
                    <v:rect id="Rectangle 1579" o:spid="_x0000_s1217" style="position:absolute;left:3348;top:2844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+XAxgAAAN0AAAAPAAAAZHJzL2Rvd25yZXYueG1sRI9Ba8JA&#10;FITvBf/D8oReRDdaCDW6igiCh1KoVvD4zD6z0ezbmN3GtL++WxB6HGbmG2a+7GwlWmp86VjBeJSA&#10;IM6dLrlQ8LnfDF9B+ICssXJMCr7Jw3LRe5pjpt2dP6jdhUJECPsMFZgQ6kxKnxuy6EeuJo7e2TUW&#10;Q5RNIXWD9wi3lZwkSSotlhwXDNa0NpRfd19WwU97y8eDyTuzPbyZ9rLankJ6VOq5361mIAJ14T/8&#10;aG+1gpc0ncLfm/gE5OIXAAD//wMAUEsBAi0AFAAGAAgAAAAhANvh9svuAAAAhQEAABMAAAAAAAAA&#10;AAAAAAAAAAAAAFtDb250ZW50X1R5cGVzXS54bWxQSwECLQAUAAYACAAAACEAWvQsW78AAAAVAQAA&#10;CwAAAAAAAAAAAAAAAAAfAQAAX3JlbHMvLnJlbHNQSwECLQAUAAYACAAAACEA2dPlwMYAAADdAAAA&#10;DwAAAAAAAAAAAAAAAAAHAgAAZHJzL2Rvd25yZXYueG1sUEsFBgAAAAADAAMAtwAAAPoCAAAAAA==&#10;" strokeweight=".26mm"/>
                    <v:rect id="Rectangle 1580" o:spid="_x0000_s1218" style="position:absolute;left:3636;top:2844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NqAxAAAAN0AAAAPAAAAZHJzL2Rvd25yZXYueG1sRE/LasJA&#10;FN0X+g/DLbgRnaiQSnQUEQQXRfBRcHnNXDNpM3diZhrTfr2zELo8nPd82dlKtNT40rGC0TABQZw7&#10;XXKh4HTcDKYgfEDWWDkmBb/kYbl4fZljpt2d99QeQiFiCPsMFZgQ6kxKnxuy6IeuJo7c1TUWQ4RN&#10;IXWD9xhuKzlOklRaLDk2GKxpbSj/PvxYBX/tLR/1xztm+/lh2q/V9hLSs1K9t241AxGoC//ip3ur&#10;FUzS97g/volPQC4eAAAA//8DAFBLAQItABQABgAIAAAAIQDb4fbL7gAAAIUBAAATAAAAAAAAAAAA&#10;AAAAAAAAAABbQ29udGVudF9UeXBlc10ueG1sUEsBAi0AFAAGAAgAAAAhAFr0LFu/AAAAFQEAAAsA&#10;AAAAAAAAAAAAAAAAHwEAAF9yZWxzLy5yZWxzUEsBAi0AFAAGAAgAAAAhAM0w2oDEAAAA3QAAAA8A&#10;AAAAAAAAAAAAAAAABwIAAGRycy9kb3ducmV2LnhtbFBLBQYAAAAAAwADALcAAAD4AgAAAAA=&#10;" strokeweight=".26mm"/>
                    <v:rect id="Rectangle 1581" o:spid="_x0000_s1219" style="position:absolute;left:3924;top:2844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H8bxwAAAN0AAAAPAAAAZHJzL2Rvd25yZXYueG1sRI9Ba8JA&#10;FITvQv/D8oReim5iIZXoKlIoeCgFtYLHZ/aZjWbfptltTP313ULB4zAz3zDzZW9r0VHrK8cK0nEC&#10;grhwuuJSwefubTQF4QOyxtoxKfghD8vFw2COuXZX3lC3DaWIEPY5KjAhNLmUvjBk0Y9dQxy9k2st&#10;hijbUuoWrxFuazlJkkxarDguGGzo1VBx2X5bBbfuq0ifJh/Mdv9uuvNqfQzZQanHYb+agQjUh3v4&#10;v73WCp6zlxT+3sQnIBe/AAAA//8DAFBLAQItABQABgAIAAAAIQDb4fbL7gAAAIUBAAATAAAAAAAA&#10;AAAAAAAAAAAAAABbQ29udGVudF9UeXBlc10ueG1sUEsBAi0AFAAGAAgAAAAhAFr0LFu/AAAAFQEA&#10;AAsAAAAAAAAAAAAAAAAAHwEAAF9yZWxzLy5yZWxzUEsBAi0AFAAGAAgAAAAhAKJ8fxvHAAAA3QAA&#10;AA8AAAAAAAAAAAAAAAAABwIAAGRycy9kb3ducmV2LnhtbFBLBQYAAAAAAwADALcAAAD7AgAAAAA=&#10;" strokeweight=".26mm"/>
                    <v:rect id="Rectangle 1582" o:spid="_x0000_s1220" style="position:absolute;left:4212;top:2844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uFsxwAAAN0AAAAPAAAAZHJzL2Rvd25yZXYueG1sRI9Ba8JA&#10;FITvQv/D8oReim5MIZXoKlIoeCgFtYLHZ/aZjWbfptltTP313ULB4zAz3zDzZW9r0VHrK8cKJuME&#10;BHHhdMWlgs/d22gKwgdkjbVjUvBDHpaLh8Ecc+2uvKFuG0oRIexzVGBCaHIpfWHIoh+7hjh6J9da&#10;DFG2pdQtXiPc1jJNkkxarDguGGzo1VBx2X5bBbfuq5g8pR/Mdv9uuvNqfQzZQanHYb+agQjUh3v4&#10;v73WCp6zlxT+3sQnIBe/AAAA//8DAFBLAQItABQABgAIAAAAIQDb4fbL7gAAAIUBAAATAAAAAAAA&#10;AAAAAAAAAAAAAABbQ29udGVudF9UeXBlc10ueG1sUEsBAi0AFAAGAAgAAAAhAFr0LFu/AAAAFQEA&#10;AAsAAAAAAAAAAAAAAAAAHwEAAF9yZWxzLy5yZWxzUEsBAi0AFAAGAAgAAAAhAFKu4WzHAAAA3QAA&#10;AA8AAAAAAAAAAAAAAAAABwIAAGRycy9kb3ducmV2LnhtbFBLBQYAAAAAAwADALcAAAD7AgAAAAA=&#10;" strokeweight=".26mm"/>
                    <v:rect id="Rectangle 1583" o:spid="_x0000_s1221" style="position:absolute;left:2772;top:2844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4kT3xwAAAN0AAAAPAAAAZHJzL2Rvd25yZXYueG1sRI9Pa8JA&#10;FMTvhX6H5RV6KWajQirRVaRQ8FAE/xQ8PrPPbDT7Ns1uY/TTdwuFHoeZ+Q0zW/S2Fh21vnKsYJik&#10;IIgLpysuFex374MJCB+QNdaOScGNPCzmjw8zzLW78oa6bShFhLDPUYEJocml9IUhiz5xDXH0Tq61&#10;GKJsS6lbvEa4reUoTTNpseK4YLChN0PFZfttFdy7r2L4Mloz288P052Xq2PIDko9P/XLKYhAffgP&#10;/7VXWsE4ex3D75v4BOT8BwAA//8DAFBLAQItABQABgAIAAAAIQDb4fbL7gAAAIUBAAATAAAAAAAA&#10;AAAAAAAAAAAAAABbQ29udGVudF9UeXBlc10ueG1sUEsBAi0AFAAGAAgAAAAhAFr0LFu/AAAAFQEA&#10;AAsAAAAAAAAAAAAAAAAAHwEAAF9yZWxzLy5yZWxzUEsBAi0AFAAGAAgAAAAhAD3iRPfHAAAA3QAA&#10;AA8AAAAAAAAAAAAAAAAABwIAAGRycy9kb3ducmV2LnhtbFBLBQYAAAAAAwADALcAAAD7AgAAAAA=&#10;" strokeweight=".26mm"/>
                    <v:rect id="Rectangle 1584" o:spid="_x0000_s1222" style="position:absolute;left:4500;top:2844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9yDyAAAAN0AAAAPAAAAZHJzL2Rvd25yZXYueG1sRI9Pa8JA&#10;FMTvQr/D8gq9iG78Qyypq4hQ8CCF2goeX7Ov2Wj2bcyuMfbTdwtCj8PM/IaZLztbiZYaXzpWMBom&#10;IIhzp0suFHx+vA6eQfiArLFyTApu5GG5eOjNMdPuyu/U7kIhIoR9hgpMCHUmpc8NWfRDVxNH79s1&#10;FkOUTSF1g9cIt5UcJ0kqLZYcFwzWtDaUn3YXq+CnPeej/viN2e63pj2uNl8hPSj19NitXkAE6sJ/&#10;+N7eaAWTdDaFvzfxCcjFLwAAAP//AwBQSwECLQAUAAYACAAAACEA2+H2y+4AAACFAQAAEwAAAAAA&#10;AAAAAAAAAAAAAAAAW0NvbnRlbnRfVHlwZXNdLnhtbFBLAQItABQABgAIAAAAIQBa9CxbvwAAABUB&#10;AAALAAAAAAAAAAAAAAAAAB8BAABfcmVscy8ucmVsc1BLAQItABQABgAIAAAAIQCyC9yDyAAAAN0A&#10;AAAPAAAAAAAAAAAAAAAAAAcCAABkcnMvZG93bnJldi54bWxQSwUGAAAAAAMAAwC3AAAA/AIAAAAA&#10;" strokeweight=".26mm"/>
                  </v:group>
                  <v:group id="Group 1585" o:spid="_x0000_s1223" style="position:absolute;left:2772;top:3132;width:2016;height:288" coordorigin="2772,3132" coordsize="201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f3WxgAAAN0AAAAPAAAAZHJzL2Rvd25yZXYueG1sRI9Li8JA&#10;EITvgv9haGFvOsmKD6KjiOwuHkTwAeKtybRJMNMTMrNJ/PfOwoLHoqq+opbrzpSiodoVlhXEowgE&#10;cWp1wZmCy/l7OAfhPLLG0jIpeJKD9arfW2KibctHak4+EwHCLkEFufdVIqVLczLoRrYiDt7d1gZ9&#10;kHUmdY1tgJtSfkbRVBosOCzkWNE2p/Rx+jUKflpsN+P4q9k/7tvn7Tw5XPcxKfUx6DYLEJ46/w7/&#10;t3dawXg6m8Dfm/AE5OoFAAD//wMAUEsBAi0AFAAGAAgAAAAhANvh9svuAAAAhQEAABMAAAAAAAAA&#10;AAAAAAAAAAAAAFtDb250ZW50X1R5cGVzXS54bWxQSwECLQAUAAYACAAAACEAWvQsW78AAAAVAQAA&#10;CwAAAAAAAAAAAAAAAAAfAQAAX3JlbHMvLnJlbHNQSwECLQAUAAYACAAAACEAABH91sYAAADdAAAA&#10;DwAAAAAAAAAAAAAAAAAHAgAAZHJzL2Rvd25yZXYueG1sUEsFBgAAAAADAAMAtwAAAPoCAAAAAA==&#10;">
                    <v:rect id="Rectangle 1586" o:spid="_x0000_s1224" style="position:absolute;left:3060;top:313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edvxgAAAN0AAAAPAAAAZHJzL2Rvd25yZXYueG1sRI9Ba8JA&#10;FITvBf/D8oReRDdaSCW6igiCh1KoVvD4zD6z0ezbmN3GtL++WxB6HGbmG2a+7GwlWmp86VjBeJSA&#10;IM6dLrlQ8LnfDKcgfEDWWDkmBd/kYbnoPc0x0+7OH9TuQiEihH2GCkwIdSalzw1Z9CNXE0fv7BqL&#10;IcqmkLrBe4TbSk6SJJUWS44LBmtaG8qvuy+r4Ke95ePB5J3ZHt5Me1ltTyE9KvXc71YzEIG68B9+&#10;tLdawUv6msLfm/gE5OIXAAD//wMAUEsBAi0AFAAGAAgAAAAhANvh9svuAAAAhQEAABMAAAAAAAAA&#10;AAAAAAAAAAAAAFtDb250ZW50X1R5cGVzXS54bWxQSwECLQAUAAYACAAAACEAWvQsW78AAAAVAQAA&#10;CwAAAAAAAAAAAAAAAAAfAQAAX3JlbHMvLnJlbHNQSwECLQAUAAYACAAAACEALZXnb8YAAADdAAAA&#10;DwAAAAAAAAAAAAAAAAAHAgAAZHJzL2Rvd25yZXYueG1sUEsFBgAAAAADAAMAtwAAAPoCAAAAAA==&#10;" strokeweight=".26mm"/>
                    <v:rect id="Rectangle 1587" o:spid="_x0000_s1225" style="position:absolute;left:3348;top:313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2UL0xwAAAN0AAAAPAAAAZHJzL2Rvd25yZXYueG1sRI9Ba8JA&#10;FITvhf6H5RV6KWajhSjRVaRQ8FAK2hY8PrPPbDT7Ns1uY/TXu4LQ4zAz3zCzRW9r0VHrK8cKhkkK&#10;grhwuuJSwffX+2ACwgdkjbVjUnAmD4v548MMc+1OvKZuE0oRIexzVGBCaHIpfWHIok9cQxy9vWst&#10;hijbUuoWTxFuazlK00xarDguGGzozVBx3PxZBZfutxi+jD6Z7c+H6Q7L1S5kW6Wen/rlFESgPvyH&#10;7+2VVvCajcdwexOfgJxfAQAA//8DAFBLAQItABQABgAIAAAAIQDb4fbL7gAAAIUBAAATAAAAAAAA&#10;AAAAAAAAAAAAAABbQ29udGVudF9UeXBlc10ueG1sUEsBAi0AFAAGAAgAAAAhAFr0LFu/AAAAFQEA&#10;AAsAAAAAAAAAAAAAAAAAHwEAAF9yZWxzLy5yZWxzUEsBAi0AFAAGAAgAAAAhAELZQvTHAAAA3QAA&#10;AA8AAAAAAAAAAAAAAAAABwIAAGRycy9kb3ducmV2LnhtbFBLBQYAAAAAAwADALcAAAD7AgAAAAA=&#10;" strokeweight=".26mm"/>
                    <v:rect id="Rectangle 1588" o:spid="_x0000_s1226" style="position:absolute;left:3636;top:313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taGxAAAAN0AAAAPAAAAZHJzL2Rvd25yZXYueG1sRE/LasJA&#10;FN0X+g/DLbgRnaiQSnQUEQQXRfBRcHnNXDNpM3diZhrTfr2zELo8nPd82dlKtNT40rGC0TABQZw7&#10;XXKh4HTcDKYgfEDWWDkmBb/kYbl4fZljpt2d99QeQiFiCPsMFZgQ6kxKnxuy6IeuJo7c1TUWQ4RN&#10;IXWD9xhuKzlOklRaLDk2GKxpbSj/PvxYBX/tLR/1xztm+/lh2q/V9hLSs1K9t241AxGoC//ip3ur&#10;FUzS9zg3volPQC4eAAAA//8DAFBLAQItABQABgAIAAAAIQDb4fbL7gAAAIUBAAATAAAAAAAAAAAA&#10;AAAAAAAAAABbQ29udGVudF9UeXBlc10ueG1sUEsBAi0AFAAGAAgAAAAhAFr0LFu/AAAAFQEAAAsA&#10;AAAAAAAAAAAAAAAAHwEAAF9yZWxzLy5yZWxzUEsBAi0AFAAGAAgAAAAhADNG1obEAAAA3QAAAA8A&#10;AAAAAAAAAAAAAAAABwIAAGRycy9kb3ducmV2LnhtbFBLBQYAAAAAAwADALcAAAD4AgAAAAA=&#10;" strokeweight=".26mm"/>
                    <v:rect id="Rectangle 1589" o:spid="_x0000_s1227" style="position:absolute;left:3924;top:313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nMdxwAAAN0AAAAPAAAAZHJzL2Rvd25yZXYueG1sRI9Ba8JA&#10;FITvQv/D8gq9SN2okLapq4hQ8CAFtYUeX7Ov2Wj2bcyuMfbXu4LgcZiZb5jJrLOVaKnxpWMFw0EC&#10;gjh3uuRCwdf24/kVhA/IGivHpOBMHmbTh94EM+1OvKZ2EwoRIewzVGBCqDMpfW7Ioh+4mjh6f66x&#10;GKJsCqkbPEW4reQoSVJpseS4YLCmhaF8vzlaBf/tIR/2R5/M9ntl2t18+RvSH6WeHrv5O4hAXbiH&#10;b+2lVjBOX97g+iY+ATm9AAAA//8DAFBLAQItABQABgAIAAAAIQDb4fbL7gAAAIUBAAATAAAAAAAA&#10;AAAAAAAAAAAAAABbQ29udGVudF9UeXBlc10ueG1sUEsBAi0AFAAGAAgAAAAhAFr0LFu/AAAAFQEA&#10;AAsAAAAAAAAAAAAAAAAAHwEAAF9yZWxzLy5yZWxzUEsBAi0AFAAGAAgAAAAhAFwKcx3HAAAA3QAA&#10;AA8AAAAAAAAAAAAAAAAABwIAAGRycy9kb3ducmV2LnhtbFBLBQYAAAAAAwADALcAAAD7AgAAAAA=&#10;" strokeweight=".26mm"/>
                    <v:rect id="Rectangle 1590" o:spid="_x0000_s1228" style="position:absolute;left:4212;top:313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5aqnwwAAAN0AAAAPAAAAZHJzL2Rvd25yZXYueG1sRE/Pa8Iw&#10;FL4P/B/CE7wMTXVQpBpFBMGDCHMbeHw2z6bavNQm1m5/vTkIO358v+fLzlaipcaXjhWMRwkI4tzp&#10;kgsF31+b4RSED8gaK8ek4Jc8LBe9tzlm2j34k9pDKEQMYZ+hAhNCnUnpc0MW/cjVxJE7u8ZiiLAp&#10;pG7wEcNtJSdJkkqLJccGgzWtDeXXw90q+Gtv+fh9sme2PzvTXlbbU0iPSg363WoGIlAX/sUv91Yr&#10;+EincX98E5+AXDwBAAD//wMAUEsBAi0AFAAGAAgAAAAhANvh9svuAAAAhQEAABMAAAAAAAAAAAAA&#10;AAAAAAAAAFtDb250ZW50X1R5cGVzXS54bWxQSwECLQAUAAYACAAAACEAWvQsW78AAAAVAQAACwAA&#10;AAAAAAAAAAAAAAAfAQAAX3JlbHMvLnJlbHNQSwECLQAUAAYACAAAACEA+OWqp8MAAADdAAAADwAA&#10;AAAAAAAAAAAAAAAHAgAAZHJzL2Rvd25yZXYueG1sUEsFBgAAAAADAAMAtwAAAPcCAAAAAA==&#10;" strokeweight=".26mm"/>
                    <v:rect id="Rectangle 1591" o:spid="_x0000_s1229" style="position:absolute;left:2772;top:313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Q88xgAAAN0AAAAPAAAAZHJzL2Rvd25yZXYueG1sRI9Ba8JA&#10;FITvgv9heYKXUjexECS6igiCBynUKnh8zT6zabNvY3aNaX99t1DwOMzMN8xi1dtadNT6yrGCdJKA&#10;IC6crrhUcHzfPs9A+ICssXZMCr7Jw2o5HCww1+7Ob9QdQikihH2OCkwITS6lLwxZ9BPXEEfv4lqL&#10;Icq2lLrFe4TbWk6TJJMWK44LBhvaGCq+Djer4Ke7FunT9JXZnvam+1zvPkJ2Vmo86tdzEIH68Aj/&#10;t3dawUs2S+HvTXwCcvkLAAD//wMAUEsBAi0AFAAGAAgAAAAhANvh9svuAAAAhQEAABMAAAAAAAAA&#10;AAAAAAAAAAAAAFtDb250ZW50X1R5cGVzXS54bWxQSwECLQAUAAYACAAAACEAWvQsW78AAAAVAQAA&#10;CwAAAAAAAAAAAAAAAAAfAQAAX3JlbHMvLnJlbHNQSwECLQAUAAYACAAAACEAl6kPPMYAAADdAAAA&#10;DwAAAAAAAAAAAAAAAAAHAgAAZHJzL2Rvd25yZXYueG1sUEsFBgAAAAADAAMAtwAAAPoCAAAAAA==&#10;" strokeweight=".26mm"/>
                    <v:rect id="Rectangle 1592" o:spid="_x0000_s1230" style="position:absolute;left:4500;top:313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5FLxgAAAN0AAAAPAAAAZHJzL2Rvd25yZXYueG1sRI9Ba8JA&#10;FITvBf/D8oRepG5MIUh0FREED6VQtdDja/aZTZt9G7NrTP31riD0OMzMN8x82dtadNT6yrGCyTgB&#10;QVw4XXGp4LDfvExB+ICssXZMCv7Iw3IxeJpjrt2FP6jbhVJECPscFZgQmlxKXxiy6MeuIY7e0bUW&#10;Q5RtKXWLlwi3tUyTJJMWK44LBhtaGyp+d2er4NqdiskofWe2n2+m+1ltv0P2pdTzsF/NQATqw3/4&#10;0d5qBa/ZNIX7m/gE5OIGAAD//wMAUEsBAi0AFAAGAAgAAAAhANvh9svuAAAAhQEAABMAAAAAAAAA&#10;AAAAAAAAAAAAAFtDb250ZW50X1R5cGVzXS54bWxQSwECLQAUAAYACAAAACEAWvQsW78AAAAVAQAA&#10;CwAAAAAAAAAAAAAAAAAfAQAAX3JlbHMvLnJlbHNQSwECLQAUAAYACAAAACEAZ3uRS8YAAADdAAAA&#10;DwAAAAAAAAAAAAAAAAAHAgAAZHJzL2Rvd25yZXYueG1sUEsFBgAAAAADAAMAtwAAAPoCAAAAAA==&#10;" strokeweight=".26mm"/>
                  </v:group>
                  <v:group id="Group 1593" o:spid="_x0000_s1231" style="position:absolute;left:2772;top:3420;width:2016;height:288" coordorigin="2772,3420" coordsize="201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bAexQAAAN0AAAAPAAAAZHJzL2Rvd25yZXYueG1sRI9Bi8Iw&#10;FITvgv8hPMGbprWsSDWKiMoeZGFVEG+P5tkWm5fSxLb++83Cwh6HmfmGWW16U4mWGldaVhBPIxDE&#10;mdUl5wqul8NkAcJ5ZI2VZVLwJgeb9XCwwlTbjr+pPftcBAi7FBUU3teplC4ryKCb2po4eA/bGPRB&#10;NrnUDXYBbio5i6K5NFhyWCiwpl1B2fP8MgqOHXbbJN63p+dj975fPr5up5iUGo/67RKEp97/h//a&#10;n1pBMl8k8PsmPAG5/gEAAP//AwBQSwECLQAUAAYACAAAACEA2+H2y+4AAACFAQAAEwAAAAAAAAAA&#10;AAAAAAAAAAAAW0NvbnRlbnRfVHlwZXNdLnhtbFBLAQItABQABgAIAAAAIQBa9CxbvwAAABUBAAAL&#10;AAAAAAAAAAAAAAAAAB8BAABfcmVscy8ucmVsc1BLAQItABQABgAIAAAAIQDVYbAexQAAAN0AAAAP&#10;AAAAAAAAAAAAAAAAAAcCAABkcnMvZG93bnJldi54bWxQSwUGAAAAAAMAAwC3AAAA+QIAAAAA&#10;">
                    <v:rect id="Rectangle 1594" o:spid="_x0000_s1232" style="position:absolute;left:3060;top:342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qykxwAAAN0AAAAPAAAAZHJzL2Rvd25yZXYueG1sRI9Ba8JA&#10;FITvQv/D8gpeRDdqCRJdRQqCBxG0LXh8Zl+zabNvY3aN0V/fLRR6HGbmG2ax6mwlWmp86VjBeJSA&#10;IM6dLrlQ8P62Gc5A+ICssXJMCu7kYbV86i0w0+7GB2qPoRARwj5DBSaEOpPS54Ys+pGriaP36RqL&#10;IcqmkLrBW4TbSk6SJJUWS44LBmt6NZR/H69WwaO95OPBZM9sP3am/VpvzyE9KdV/7tZzEIG68B/+&#10;a2+1gmk6e4HfN/EJyOUPAAAA//8DAFBLAQItABQABgAIAAAAIQDb4fbL7gAAAIUBAAATAAAAAAAA&#10;AAAAAAAAAAAAAABbQ29udGVudF9UeXBlc10ueG1sUEsBAi0AFAAGAAgAAAAhAFr0LFu/AAAAFQEA&#10;AAsAAAAAAAAAAAAAAAAAHwEAAF9yZWxzLy5yZWxzUEsBAi0AFAAGAAgAAAAhAIferKTHAAAA3QAA&#10;AA8AAAAAAAAAAAAAAAAABwIAAGRycy9kb3ducmV2LnhtbFBLBQYAAAAAAwADALcAAAD7AgAAAAA=&#10;" strokeweight=".26mm"/>
                    <v:rect id="Rectangle 1595" o:spid="_x0000_s1233" style="position:absolute;left:3348;top:342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gk/xwAAAN0AAAAPAAAAZHJzL2Rvd25yZXYueG1sRI9Ba8JA&#10;FITvQv/D8gpeRDcqDRJdRQqCBxG0LXh8Zl+zabNvY3aN0V/fLRR6HGbmG2ax6mwlWmp86VjBeJSA&#10;IM6dLrlQ8P62Gc5A+ICssXJMCu7kYbV86i0w0+7GB2qPoRARwj5DBSaEOpPS54Ys+pGriaP36RqL&#10;IcqmkLrBW4TbSk6SJJUWS44LBmt6NZR/H69WwaO95OPBZM9sP3am/VpvzyE9KdV/7tZzEIG68B/+&#10;a2+1gmk6e4HfN/EJyOUPAAAA//8DAFBLAQItABQABgAIAAAAIQDb4fbL7gAAAIUBAAATAAAAAAAA&#10;AAAAAAAAAAAAAABbQ29udGVudF9UeXBlc10ueG1sUEsBAi0AFAAGAAgAAAAhAFr0LFu/AAAAFQEA&#10;AAsAAAAAAAAAAAAAAAAAHwEAAF9yZWxzLy5yZWxzUEsBAi0AFAAGAAgAAAAhAOiSCT/HAAAA3QAA&#10;AA8AAAAAAAAAAAAAAAAABwIAAGRycy9kb3ducmV2LnhtbFBLBQYAAAAAAwADALcAAAD7AgAAAAA=&#10;" strokeweight=".26mm"/>
                    <v:rect id="Rectangle 1596" o:spid="_x0000_s1234" style="position:absolute;left:3636;top:342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JdIxwAAAN0AAAAPAAAAZHJzL2Rvd25yZXYueG1sRI9Ba8JA&#10;FITvhf6H5RW8SN2oECR1DaEgeBBBq+DxNfuaTZt9m2bXGPvruwWhx2FmvmGW+WAb0VPna8cKppME&#10;BHHpdM2VguPb+nkBwgdkjY1jUnAjD/nq8WGJmXZX3lN/CJWIEPYZKjAhtJmUvjRk0U9cSxy9D9dZ&#10;DFF2ldQdXiPcNnKWJKm0WHNcMNjSq6Hy63CxCn7673I6nu2Y7Wlr+s9i8x7Ss1Kjp6F4ARFoCP/h&#10;e3ujFczTRQp/b+ITkKtfAAAA//8DAFBLAQItABQABgAIAAAAIQDb4fbL7gAAAIUBAAATAAAAAAAA&#10;AAAAAAAAAAAAAABbQ29udGVudF9UeXBlc10ueG1sUEsBAi0AFAAGAAgAAAAhAFr0LFu/AAAAFQEA&#10;AAsAAAAAAAAAAAAAAAAAHwEAAF9yZWxzLy5yZWxzUEsBAi0AFAAGAAgAAAAhABhAl0jHAAAA3QAA&#10;AA8AAAAAAAAAAAAAAAAABwIAAGRycy9kb3ducmV2LnhtbFBLBQYAAAAAAwADALcAAAD7AgAAAAA=&#10;" strokeweight=".26mm"/>
                    <v:rect id="Rectangle 1597" o:spid="_x0000_s1235" style="position:absolute;left:3924;top:342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DDLTxwAAAN0AAAAPAAAAZHJzL2Rvd25yZXYueG1sRI9Ba8JA&#10;FITvBf/D8gQvohstpBJdRYSCBxFqW/D4zL5mU7Nv0+wa0/56VxB6HGbmG2ax6mwlWmp86VjBZJyA&#10;IM6dLrlQ8PH+OpqB8AFZY+WYFPySh9Wy97TATLsrv1F7CIWIEPYZKjAh1JmUPjdk0Y9dTRy9L9dY&#10;DFE2hdQNXiPcVnKaJKm0WHJcMFjTxlB+Plysgr/2J58Mp3tm+7kz7fd6ewrpUalBv1vPQQTqwn/4&#10;0d5qBc/p7AXub+ITkMsbAAAA//8DAFBLAQItABQABgAIAAAAIQDb4fbL7gAAAIUBAAATAAAAAAAA&#10;AAAAAAAAAAAAAABbQ29udGVudF9UeXBlc10ueG1sUEsBAi0AFAAGAAgAAAAhAFr0LFu/AAAAFQEA&#10;AAsAAAAAAAAAAAAAAAAAHwEAAF9yZWxzLy5yZWxzUEsBAi0AFAAGAAgAAAAhAHcMMtPHAAAA3QAA&#10;AA8AAAAAAAAAAAAAAAAABwIAAGRycy9kb3ducmV2LnhtbFBLBQYAAAAAAwADALcAAAD7AgAAAAA=&#10;" strokeweight=".26mm"/>
                    <v:rect id="Rectangle 1598" o:spid="_x0000_s1236" style="position:absolute;left:4212;top:342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6ahwwAAAN0AAAAPAAAAZHJzL2Rvd25yZXYueG1sRE/Pa8Iw&#10;FL4P/B/CE7wMTXVQpBpFBMGDCHMbeHw2z6bavNQm1m5/vTkIO358v+fLzlaipcaXjhWMRwkI4tzp&#10;kgsF31+b4RSED8gaK8ek4Jc8LBe9tzlm2j34k9pDKEQMYZ+hAhNCnUnpc0MW/cjVxJE7u8ZiiLAp&#10;pG7wEcNtJSdJkkqLJccGgzWtDeXXw90q+Gtv+fh9sme2PzvTXlbbU0iPSg363WoGIlAX/sUv91Yr&#10;+EincW58E5+AXDwBAAD//wMAUEsBAi0AFAAGAAgAAAAhANvh9svuAAAAhQEAABMAAAAAAAAAAAAA&#10;AAAAAAAAAFtDb250ZW50X1R5cGVzXS54bWxQSwECLQAUAAYACAAAACEAWvQsW78AAAAVAQAACwAA&#10;AAAAAAAAAAAAAAAfAQAAX3JlbHMvLnJlbHNQSwECLQAUAAYACAAAACEABpOmocMAAADdAAAADwAA&#10;AAAAAAAAAAAAAAAHAgAAZHJzL2Rvd25yZXYueG1sUEsFBgAAAAADAAMAtwAAAPcCAAAAAA==&#10;" strokeweight=".26mm"/>
                    <v:rect id="Rectangle 1599" o:spid="_x0000_s1237" style="position:absolute;left:2772;top:342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wM6xwAAAN0AAAAPAAAAZHJzL2Rvd25yZXYueG1sRI9Ba8JA&#10;FITvhf6H5RV6KWajhaDRVaRQ8FAK2hY8PrPPbDT7Ns1uY/TXu4LQ4zAz3zCzRW9r0VHrK8cKhkkK&#10;grhwuuJSwffX+2AMwgdkjbVjUnAmD4v548MMc+1OvKZuE0oRIexzVGBCaHIpfWHIok9cQxy9vWst&#10;hijbUuoWTxFuazlK00xarDguGGzozVBx3PxZBZfutxi+jD6Z7c+H6Q7L1S5kW6Wen/rlFESgPvyH&#10;7+2VVvCajSdwexOfgJxfAQAA//8DAFBLAQItABQABgAIAAAAIQDb4fbL7gAAAIUBAAATAAAAAAAA&#10;AAAAAAAAAAAAAABbQ29udGVudF9UeXBlc10ueG1sUEsBAi0AFAAGAAgAAAAhAFr0LFu/AAAAFQEA&#10;AAsAAAAAAAAAAAAAAAAAHwEAAF9yZWxzLy5yZWxzUEsBAi0AFAAGAAgAAAAhAGnfAzrHAAAA3QAA&#10;AA8AAAAAAAAAAAAAAAAABwIAAGRycy9kb3ducmV2LnhtbFBLBQYAAAAAAwADALcAAAD7AgAAAAA=&#10;" strokeweight=".26mm"/>
                    <v:rect id="Rectangle 1600" o:spid="_x0000_s1238" style="position:absolute;left:4500;top:342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Dx6xAAAAN0AAAAPAAAAZHJzL2Rvd25yZXYueG1sRE/LasJA&#10;FN0X+g/DLbgRnagQanQUEQQXRfBRcHnNXDNpM3diZhrTfr2zELo8nPd82dlKtNT40rGC0TABQZw7&#10;XXKh4HTcDN5B+ICssXJMCn7Jw3Lx+jLHTLs776k9hELEEPYZKjAh1JmUPjdk0Q9dTRy5q2sshgib&#10;QuoG7zHcVnKcJKm0WHJsMFjT2lD+ffixCv7aWz7qj3fM9vPDtF+r7SWkZ6V6b91qBiJQF/7FT/dW&#10;K5ik07g/volPQC4eAAAA//8DAFBLAQItABQABgAIAAAAIQDb4fbL7gAAAIUBAAATAAAAAAAAAAAA&#10;AAAAAAAAAABbQ29udGVudF9UeXBlc10ueG1sUEsBAi0AFAAGAAgAAAAhAFr0LFu/AAAAFQEAAAsA&#10;AAAAAAAAAAAAAAAAHwEAAF9yZWxzLy5yZWxzUEsBAi0AFAAGAAgAAAAhAH08PHrEAAAA3QAAAA8A&#10;AAAAAAAAAAAAAAAABwIAAGRycy9kb3ducmV2LnhtbFBLBQYAAAAAAwADALcAAAD4AgAAAAA=&#10;" strokeweight=".26mm"/>
                  </v:group>
                  <v:group id="Group 1601" o:spid="_x0000_s1239" style="position:absolute;left:2772;top:3708;width:2016;height:288" coordorigin="2772,3708" coordsize="201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h0vxwAAAN0AAAAPAAAAZHJzL2Rvd25yZXYueG1sRI9Pa8JA&#10;FMTvBb/D8gre6iaGSk1dg0gVD1KoCqW3R/aZhGTfhuw2f759t1DocZiZ3zCbbDSN6KlzlWUF8SIC&#10;QZxbXXGh4HY9PL2AcB5ZY2OZFEzkINvOHjaYajvwB/UXX4gAYZeigtL7NpXS5SUZdAvbEgfvbjuD&#10;PsiukLrDIcBNI5dRtJIGKw4LJba0LymvL99GwXHAYZfEb/25vu+nr+vz++c5JqXmj+PuFYSn0f+H&#10;/9onrSBZrWP4fROegNz+AAAA//8DAFBLAQItABQABgAIAAAAIQDb4fbL7gAAAIUBAAATAAAAAAAA&#10;AAAAAAAAAAAAAABbQ29udGVudF9UeXBlc10ueG1sUEsBAi0AFAAGAAgAAAAhAFr0LFu/AAAAFQEA&#10;AAsAAAAAAAAAAAAAAAAAHwEAAF9yZWxzLy5yZWxzUEsBAi0AFAAGAAgAAAAhAM8mHS/HAAAA3QAA&#10;AA8AAAAAAAAAAAAAAAAABwIAAGRycy9kb3ducmV2LnhtbFBLBQYAAAAAAwADALcAAAD7AgAAAAA=&#10;">
                    <v:rect id="Rectangle 1602" o:spid="_x0000_s1240" style="position:absolute;left:3060;top:370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geWxwAAAN0AAAAPAAAAZHJzL2Rvd25yZXYueG1sRI9Ba8JA&#10;FITvQv/D8oReim5MIdToKlIoeCgFtYLHZ/aZjWbfptltTP313ULB4zAz3zDzZW9r0VHrK8cKJuME&#10;BHHhdMWlgs/d2+gFhA/IGmvHpOCHPCwXD4M55tpdeUPdNpQiQtjnqMCE0ORS+sKQRT92DXH0Tq61&#10;GKJsS6lbvEa4rWWaJJm0WHFcMNjQq6Hisv22Cm7dVzF5Sj+Y7f7ddOfV+hiyg1KPw341AxGoD/fw&#10;f3utFTxn0xT+3sQnIBe/AAAA//8DAFBLAQItABQABgAIAAAAIQDb4fbL7gAAAIUBAAATAAAAAAAA&#10;AAAAAAAAAAAAAABbQ29udGVudF9UeXBlc10ueG1sUEsBAi0AFAAGAAgAAAAhAFr0LFu/AAAAFQEA&#10;AAsAAAAAAAAAAAAAAAAAHwEAAF9yZWxzLy5yZWxzUEsBAi0AFAAGAAgAAAAhAOKiB5bHAAAA3QAA&#10;AA8AAAAAAAAAAAAAAAAABwIAAGRycy9kb3ducmV2LnhtbFBLBQYAAAAAAwADALcAAAD7AgAAAAA=&#10;" strokeweight=".26mm"/>
                    <v:rect id="Rectangle 1603" o:spid="_x0000_s1241" style="position:absolute;left:3348;top:370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qINxwAAAN0AAAAPAAAAZHJzL2Rvd25yZXYueG1sRI9Pa8JA&#10;FMTvhX6H5RV6KWajQqjRVaRQ8FAE/xQ8PrPPbDT7Ns1uY/TTdwuFHoeZ+Q0zW/S2Fh21vnKsYJik&#10;IIgLpysuFex374NXED4ga6wdk4IbeVjMHx9mmGt35Q1121CKCGGfowITQpNL6QtDFn3iGuLonVxr&#10;MUTZllK3eI1wW8tRmmbSYsVxwWBDb4aKy/bbKrh3X8XwZbRmtp8fpjsvV8eQHZR6fuqXUxCB+vAf&#10;/muvtIJxNhnD75v4BOT8BwAA//8DAFBLAQItABQABgAIAAAAIQDb4fbL7gAAAIUBAAATAAAAAAAA&#10;AAAAAAAAAAAAAABbQ29udGVudF9UeXBlc10ueG1sUEsBAi0AFAAGAAgAAAAhAFr0LFu/AAAAFQEA&#10;AAsAAAAAAAAAAAAAAAAAHwEAAF9yZWxzLy5yZWxzUEsBAi0AFAAGAAgAAAAhAI3uog3HAAAA3QAA&#10;AA8AAAAAAAAAAAAAAAAABwIAAGRycy9kb3ducmV2LnhtbFBLBQYAAAAAAwADALcAAAD7AgAAAAA=&#10;" strokeweight=".26mm"/>
                    <v:rect id="Rectangle 1604" o:spid="_x0000_s1242" style="position:absolute;left:3636;top:370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zp5yAAAAN0AAAAPAAAAZHJzL2Rvd25yZXYueG1sRI9Pa8JA&#10;FMTvQr/D8gq9iG78Q7Cpq4hQ8CCF2goeX7Ov2Wj2bcyuMfbTdwtCj8PM/IaZLztbiZYaXzpWMBom&#10;IIhzp0suFHx+vA5mIHxA1lg5JgU38rBcPPTmmGl35Xdqd6EQEcI+QwUmhDqT0ueGLPqhq4mj9+0a&#10;iyHKppC6wWuE20qOkySVFkuOCwZrWhvKT7uLVfDTnvNRf/zGbPdb0x5Xm6+QHpR6euxWLyACdeE/&#10;fG9vtIJJ+jyFvzfxCcjFLwAAAP//AwBQSwECLQAUAAYACAAAACEA2+H2y+4AAACFAQAAEwAAAAAA&#10;AAAAAAAAAAAAAAAAW0NvbnRlbnRfVHlwZXNdLnhtbFBLAQItABQABgAIAAAAIQBa9CxbvwAAABUB&#10;AAALAAAAAAAAAAAAAAAAAB8BAABfcmVscy8ucmVsc1BLAQItABQABgAIAAAAIQACBzp5yAAAAN0A&#10;AAAPAAAAAAAAAAAAAAAAAAcCAABkcnMvZG93bnJldi54bWxQSwUGAAAAAAMAAwC3AAAA/AIAAAAA&#10;" strokeweight=".26mm"/>
                    <v:rect id="Rectangle 1605" o:spid="_x0000_s1243" style="position:absolute;left:3924;top:370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5/ixwAAAN0AAAAPAAAAZHJzL2Rvd25yZXYueG1sRI9Ba8JA&#10;FITvQv/D8gq9iG5UDDZ1FREKHqRQW8Hja/Y1G82+jdk1xv76bkHocZiZb5j5srOVaKnxpWMFo2EC&#10;gjh3uuRCwefH62AGwgdkjZVjUnAjD8vFQ2+OmXZXfqd2FwoRIewzVGBCqDMpfW7Ioh+6mjh6366x&#10;GKJsCqkbvEa4reQ4SVJpseS4YLCmtaH8tLtYBT/tOR/1x2/Mdr817XG1+QrpQamnx271AiJQF/7D&#10;9/ZGK5ikz1P4exOfgFz8AgAA//8DAFBLAQItABQABgAIAAAAIQDb4fbL7gAAAIUBAAATAAAAAAAA&#10;AAAAAAAAAAAAAABbQ29udGVudF9UeXBlc10ueG1sUEsBAi0AFAAGAAgAAAAhAFr0LFu/AAAAFQEA&#10;AAsAAAAAAAAAAAAAAAAAHwEAAF9yZWxzLy5yZWxzUEsBAi0AFAAGAAgAAAAhAG1Ln+LHAAAA3QAA&#10;AA8AAAAAAAAAAAAAAAAABwIAAGRycy9kb3ducmV2LnhtbFBLBQYAAAAAAwADALcAAAD7AgAAAAA=&#10;" strokeweight=".26mm"/>
                    <v:rect id="Rectangle 1606" o:spid="_x0000_s1244" style="position:absolute;left:4212;top:370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QGVxgAAAN0AAAAPAAAAZHJzL2Rvd25yZXYueG1sRI9Ba8JA&#10;FITvBf/D8oReRDdaCDW6igiCh1KoVvD4zD6z0ezbmN3GtL++WxB6HGbmG2a+7GwlWmp86VjBeJSA&#10;IM6dLrlQ8LnfDF9B+ICssXJMCr7Jw3LRe5pjpt2dP6jdhUJECPsMFZgQ6kxKnxuy6EeuJo7e2TUW&#10;Q5RNIXWD9wi3lZwkSSotlhwXDNa0NpRfd19WwU97y8eDyTuzPbyZ9rLankJ6VOq5361mIAJ14T/8&#10;aG+1gpd0msLfm/gE5OIXAAD//wMAUEsBAi0AFAAGAAgAAAAhANvh9svuAAAAhQEAABMAAAAAAAAA&#10;AAAAAAAAAAAAAFtDb250ZW50X1R5cGVzXS54bWxQSwECLQAUAAYACAAAACEAWvQsW78AAAAVAQAA&#10;CwAAAAAAAAAAAAAAAAAfAQAAX3JlbHMvLnJlbHNQSwECLQAUAAYACAAAACEAnZkBlcYAAADdAAAA&#10;DwAAAAAAAAAAAAAAAAAHAgAAZHJzL2Rvd25yZXYueG1sUEsFBgAAAAADAAMAtwAAAPoCAAAAAA==&#10;" strokeweight=".26mm"/>
                    <v:rect id="Rectangle 1607" o:spid="_x0000_s1245" style="position:absolute;left:2772;top:370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1aQOxwAAAN0AAAAPAAAAZHJzL2Rvd25yZXYueG1sRI9Ba8JA&#10;FITvQv/D8gq9SN2okLapq4hQ8CAFtYUeX7Ov2Wj2bcyuMfbXu4LgcZiZb5jJrLOVaKnxpWMFw0EC&#10;gjh3uuRCwdf24/kVhA/IGivHpOBMHmbTh94EM+1OvKZ2EwoRIewzVGBCqDMpfW7Ioh+4mjh6f66x&#10;GKJsCqkbPEW4reQoSVJpseS4YLCmhaF8vzlaBf/tIR/2R5/M9ntl2t18+RvSH6WeHrv5O4hAXbiH&#10;b+2lVjBO317g+iY+ATm9AAAA//8DAFBLAQItABQABgAIAAAAIQDb4fbL7gAAAIUBAAATAAAAAAAA&#10;AAAAAAAAAAAAAABbQ29udGVudF9UeXBlc10ueG1sUEsBAi0AFAAGAAgAAAAhAFr0LFu/AAAAFQEA&#10;AAsAAAAAAAAAAAAAAAAAHwEAAF9yZWxzLy5yZWxzUEsBAi0AFAAGAAgAAAAhAPLVpA7HAAAA3QAA&#10;AA8AAAAAAAAAAAAAAAAABwIAAGRycy9kb3ducmV2LnhtbFBLBQYAAAAAAwADALcAAAD7AgAAAAA=&#10;" strokeweight=".26mm"/>
                    <v:rect id="Rectangle 1608" o:spid="_x0000_s1246" style="position:absolute;left:4500;top:370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jB8xAAAAN0AAAAPAAAAZHJzL2Rvd25yZXYueG1sRE/LasJA&#10;FN0X+g/DLbgRnagQanQUEQQXRfBRcHnNXDNpM3diZhrTfr2zELo8nPd82dlKtNT40rGC0TABQZw7&#10;XXKh4HTcDN5B+ICssXJMCn7Jw3Lx+jLHTLs776k9hELEEPYZKjAh1JmUPjdk0Q9dTRy5q2sshgib&#10;QuoG7zHcVnKcJKm0WHJsMFjT2lD+ffixCv7aWz7qj3fM9vPDtF+r7SWkZ6V6b91qBiJQF/7FT/dW&#10;K5ik0zg3volPQC4eAAAA//8DAFBLAQItABQABgAIAAAAIQDb4fbL7gAAAIUBAAATAAAAAAAAAAAA&#10;AAAAAAAAAABbQ29udGVudF9UeXBlc10ueG1sUEsBAi0AFAAGAAgAAAAhAFr0LFu/AAAAFQEAAAsA&#10;AAAAAAAAAAAAAAAAHwEAAF9yZWxzLy5yZWxzUEsBAi0AFAAGAAgAAAAhAINKMHzEAAAA3QAAAA8A&#10;AAAAAAAAAAAAAAAABwIAAGRycy9kb3ducmV2LnhtbFBLBQYAAAAAAwADALcAAAD4AgAAAAA=&#10;" strokeweight=".26mm"/>
                  </v:group>
                  <v:group id="Group 1609" o:spid="_x0000_s1247" style="position:absolute;left:2772;top:3996;width:2016;height:288" coordorigin="2772,3996" coordsize="201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BEpxgAAAN0AAAAPAAAAZHJzL2Rvd25yZXYueG1sRI9Pi8Iw&#10;FMTvC36H8ARva1pF0WoUkXXZgyz4B8Tbo3m2xealNNm2fnsjCHscZuY3zHLdmVI0VLvCsoJ4GIEg&#10;Tq0uOFNwPu0+ZyCcR9ZYWiYFD3KwXvU+lpho2/KBmqPPRICwS1BB7n2VSOnSnAy6oa2Ig3eztUEf&#10;ZJ1JXWMb4KaUoyiaSoMFh4UcK9rmlN6Pf0bBd4vtZhx/Nfv7bfu4nia/l31MSg363WYBwlPn/8Pv&#10;9o9WMJ7O5/B6E56AXD0BAAD//wMAUEsBAi0AFAAGAAgAAAAhANvh9svuAAAAhQEAABMAAAAAAAAA&#10;AAAAAAAAAAAAAFtDb250ZW50X1R5cGVzXS54bWxQSwECLQAUAAYACAAAACEAWvQsW78AAAAVAQAA&#10;CwAAAAAAAAAAAAAAAAAfAQAAX3JlbHMvLnJlbHNQSwECLQAUAAYACAAAACEAMVARKcYAAADdAAAA&#10;DwAAAAAAAAAAAAAAAAAHAgAAZHJzL2Rvd25yZXYueG1sUEsFBgAAAAADAAMAtwAAAPoCAAAAAA==&#10;">
                    <v:rect id="Rectangle 1610" o:spid="_x0000_s1248" style="position:absolute;left:3060;top:399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6ZgxQAAAN0AAAAPAAAAZHJzL2Rvd25yZXYueG1sRE/LasJA&#10;FN0X+g/DLXQjZqKCSuoYQqHgogj1AS6vmdtMNHMnzUxj2q/vLIQuD+e9ygfbiJ46XztWMElSEMSl&#10;0zVXCg77t/EShA/IGhvHpOCHPOTrx4cVZtrd+IP6XahEDGGfoQITQptJ6UtDFn3iWuLIfbrOYoiw&#10;q6Tu8BbDbSOnaTqXFmuODQZbejVUXnffVsFv/1VORtMtsz2+m/5SbM5hflLq+WkoXkAEGsK/+O7e&#10;aAWzRRr3xzfxCcj1HwAAAP//AwBQSwECLQAUAAYACAAAACEA2+H2y+4AAACFAQAAEwAAAAAAAAAA&#10;AAAAAAAAAAAAW0NvbnRlbnRfVHlwZXNdLnhtbFBLAQItABQABgAIAAAAIQBa9CxbvwAAABUBAAAL&#10;AAAAAAAAAAAAAAAAAB8BAABfcmVscy8ucmVsc1BLAQItABQABgAIAAAAIQDj16ZgxQAAAN0AAAAP&#10;AAAAAAAAAAAAAAAAAAcCAABkcnMvZG93bnJldi54bWxQSwUGAAAAAAMAAwC3AAAA+QIAAAAA&#10;" strokeweight=".26mm"/>
                    <v:rect id="Rectangle 1611" o:spid="_x0000_s1249" style="position:absolute;left:3348;top:399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wP7xwAAAN0AAAAPAAAAZHJzL2Rvd25yZXYueG1sRI9Pa8JA&#10;FMTvBb/D8oRepNlEQUvqKiIIHkrBP4UeX7Ov2dTs25jdxuin7xaEHoeZ+Q0zX/a2Fh21vnKsIEtS&#10;EMSF0xWXCo6HzdMzCB+QNdaOScGVPCwXg4c55tpdeEfdPpQiQtjnqMCE0ORS+sKQRZ+4hjh6X661&#10;GKJsS6lbvES4reU4TafSYsVxwWBDa0PFaf9jFdy6c5GNxm/M9v3VdN+r7WeYfij1OOxXLyAC9eE/&#10;fG9vtYLJLM3g7018AnLxCwAA//8DAFBLAQItABQABgAIAAAAIQDb4fbL7gAAAIUBAAATAAAAAAAA&#10;AAAAAAAAAAAAAABbQ29udGVudF9UeXBlc10ueG1sUEsBAi0AFAAGAAgAAAAhAFr0LFu/AAAAFQEA&#10;AAsAAAAAAAAAAAAAAAAAHwEAAF9yZWxzLy5yZWxzUEsBAi0AFAAGAAgAAAAhAIybA/vHAAAA3QAA&#10;AA8AAAAAAAAAAAAAAAAABwIAAGRycy9kb3ducmV2LnhtbFBLBQYAAAAAAwADALcAAAD7AgAAAAA=&#10;" strokeweight=".26mm"/>
                    <v:rect id="Rectangle 1612" o:spid="_x0000_s1250" style="position:absolute;left:3636;top:399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Z2MxwAAAN0AAAAPAAAAZHJzL2Rvd25yZXYueG1sRI9Pa8JA&#10;FMTvgt9heUIvpdmYgpbUVUQQPJSCfwo9vmZfs6nZtzG7jamf3hUKHoeZ+Q0zW/S2Fh21vnKsYJyk&#10;IIgLpysuFRz266cXED4ga6wdk4I/8rCYDwczzLU785a6XShFhLDPUYEJocml9IUhiz5xDXH0vl1r&#10;MUTZllK3eI5wW8ssTSfSYsVxwWBDK0PFcfdrFVy6UzF+zN6Z7ceb6X6Wm68w+VTqYdQvX0EE6sM9&#10;/N/eaAXP0zSD25v4BOT8CgAA//8DAFBLAQItABQABgAIAAAAIQDb4fbL7gAAAIUBAAATAAAAAAAA&#10;AAAAAAAAAAAAAABbQ29udGVudF9UeXBlc10ueG1sUEsBAi0AFAAGAAgAAAAhAFr0LFu/AAAAFQEA&#10;AAsAAAAAAAAAAAAAAAAAHwEAAF9yZWxzLy5yZWxzUEsBAi0AFAAGAAgAAAAhAHxJnYzHAAAA3QAA&#10;AA8AAAAAAAAAAAAAAAAABwIAAGRycy9kb3ducmV2LnhtbFBLBQYAAAAAAwADALcAAAD7AgAAAAA=&#10;" strokeweight=".26mm"/>
                    <v:rect id="Rectangle 1613" o:spid="_x0000_s1251" style="position:absolute;left:3924;top:399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TgXxwAAAN0AAAAPAAAAZHJzL2Rvd25yZXYueG1sRI9Ba8JA&#10;FITvBf/D8oReRDcqaEndBBEKHopQW6HHZ/Y1G82+jdltjP313YLQ4zAz3zCrvLe16Kj1lWMF00kC&#10;grhwuuJSwcf7y/gJhA/IGmvHpOBGHvJs8LDCVLsrv1G3D6WIEPYpKjAhNKmUvjBk0U9cQxy9L9da&#10;DFG2pdQtXiPc1nKWJAtpseK4YLChjaHivP+2Cn66SzEdzXbM9vBqutN6ewyLT6Ueh/36GUSgPvyH&#10;7+2tVjBfJnP4exOfgMx+AQAA//8DAFBLAQItABQABgAIAAAAIQDb4fbL7gAAAIUBAAATAAAAAAAA&#10;AAAAAAAAAAAAAABbQ29udGVudF9UeXBlc10ueG1sUEsBAi0AFAAGAAgAAAAhAFr0LFu/AAAAFQEA&#10;AAsAAAAAAAAAAAAAAAAAHwEAAF9yZWxzLy5yZWxzUEsBAi0AFAAGAAgAAAAhABMFOBfHAAAA3QAA&#10;AA8AAAAAAAAAAAAAAAAABwIAAGRycy9kb3ducmV2LnhtbFBLBQYAAAAAAwADALcAAAD7AgAAAAA=&#10;" strokeweight=".26mm"/>
                    <v:rect id="Rectangle 1614" o:spid="_x0000_s1252" style="position:absolute;left:4212;top:399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KBjxwAAAN0AAAAPAAAAZHJzL2Rvd25yZXYueG1sRI9BawIx&#10;FITvBf9DeEIvRbNqUdkaRYSCBynUVvD43LxuVjcv6yaua399IxQ8DjPzDTNbtLYUDdW+cKxg0E9A&#10;EGdOF5wr+P56701B+ICssXRMCm7kYTHvPM0w1e7Kn9RsQy4ihH2KCkwIVSqlzwxZ9H1XEUfvx9UW&#10;Q5R1LnWN1wi3pRwmyVhaLDguGKxoZSg7bS9WwW9zzgYvww9mu9uY5rhcH8J4r9Rzt12+gQjUhkf4&#10;v73WCkaT5BXub+ITkPM/AAAA//8DAFBLAQItABQABgAIAAAAIQDb4fbL7gAAAIUBAAATAAAAAAAA&#10;AAAAAAAAAAAAAABbQ29udGVudF9UeXBlc10ueG1sUEsBAi0AFAAGAAgAAAAhAFr0LFu/AAAAFQEA&#10;AAsAAAAAAAAAAAAAAAAAHwEAAF9yZWxzLy5yZWxzUEsBAi0AFAAGAAgAAAAhAJzsoGPHAAAA3QAA&#10;AA8AAAAAAAAAAAAAAAAABwIAAGRycy9kb3ducmV2LnhtbFBLBQYAAAAAAwADALcAAAD7AgAAAAA=&#10;" strokeweight=".26mm"/>
                    <v:rect id="Rectangle 1615" o:spid="_x0000_s1253" style="position:absolute;left:2772;top:399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AX4xwAAAN0AAAAPAAAAZHJzL2Rvd25yZXYueG1sRI9BawIx&#10;FITvBf9DeEIvRbMqVdkaRYSCBynUVvD43LxuVjcv6yaua399IxQ8DjPzDTNbtLYUDdW+cKxg0E9A&#10;EGdOF5wr+P56701B+ICssXRMCm7kYTHvPM0w1e7Kn9RsQy4ihH2KCkwIVSqlzwxZ9H1XEUfvx9UW&#10;Q5R1LnWN1wi3pRwmyVhaLDguGKxoZSg7bS9WwW9zzgYvww9mu9uY5rhcH8J4r9Rzt12+gQjUhkf4&#10;v73WCkaT5BXub+ITkPM/AAAA//8DAFBLAQItABQABgAIAAAAIQDb4fbL7gAAAIUBAAATAAAAAAAA&#10;AAAAAAAAAAAAAABbQ29udGVudF9UeXBlc10ueG1sUEsBAi0AFAAGAAgAAAAhAFr0LFu/AAAAFQEA&#10;AAsAAAAAAAAAAAAAAAAAHwEAAF9yZWxzLy5yZWxzUEsBAi0AFAAGAAgAAAAhAPOgBfjHAAAA3QAA&#10;AA8AAAAAAAAAAAAAAAAABwIAAGRycy9kb3ducmV2LnhtbFBLBQYAAAAAAwADALcAAAD7AgAAAAA=&#10;" strokeweight=".26mm"/>
                    <v:rect id="Rectangle 1616" o:spid="_x0000_s1254" style="position:absolute;left:4500;top:399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puPxwAAAN0AAAAPAAAAZHJzL2Rvd25yZXYueG1sRI9Pa8JA&#10;FMTvQr/D8gpepG5UiCV1FSkIHkTwT6HH1+xrNm32bcyuMfrpuwXB4zAzv2Fmi85WoqXGl44VjIYJ&#10;COLc6ZILBcfD6uUVhA/IGivHpOBKHhbzp94MM+0uvKN2HwoRIewzVGBCqDMpfW7Ioh+6mjh6366x&#10;GKJsCqkbvES4reQ4SVJpseS4YLCmd0P57/5sFdzaUz4ajLfM9mNj2p/l+iukn0r1n7vlG4hAXXiE&#10;7+21VjCZJin8v4lPQM7/AAAA//8DAFBLAQItABQABgAIAAAAIQDb4fbL7gAAAIUBAAATAAAAAAAA&#10;AAAAAAAAAAAAAABbQ29udGVudF9UeXBlc10ueG1sUEsBAi0AFAAGAAgAAAAhAFr0LFu/AAAAFQEA&#10;AAsAAAAAAAAAAAAAAAAAHwEAAF9yZWxzLy5yZWxzUEsBAi0AFAAGAAgAAAAhAANym4/HAAAA3QAA&#10;AA8AAAAAAAAAAAAAAAAABwIAAGRycy9kb3ducmV2LnhtbFBLBQYAAAAAAwADALcAAAD7AgAAAAA=&#10;" strokeweight=".26mm"/>
                  </v:group>
                </v:group>
                <v:line id="Line 1617" o:spid="_x0000_s1255" style="position:absolute;visibility:visible;mso-wrap-style:square" from="180,2268" to="5220,2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18axwAAAN0AAAAPAAAAZHJzL2Rvd25yZXYueG1sRI9Ba8JA&#10;FITvhf6H5RW8lLpRoampq5SAIEhLTXvw+Mi+JqHZtyH7NPHfdwWhx2FmvmFWm9G16kx9aDwbmE0T&#10;UMSltw1XBr6/tk8voIIgW2w9k4ELBdis7+9WmFk/8IHOhVQqQjhkaKAW6TKtQ1mTwzD1HXH0fnzv&#10;UKLsK217HCLctXqeJM/aYcNxocaO8prK3+LkImWZvx/lcbhsd8VBjnnYfyw/U2MmD+PbKyihUf7D&#10;t/bOGlikSQrXN/EJ6PUfAAAA//8DAFBLAQItABQABgAIAAAAIQDb4fbL7gAAAIUBAAATAAAAAAAA&#10;AAAAAAAAAAAAAABbQ29udGVudF9UeXBlc10ueG1sUEsBAi0AFAAGAAgAAAAhAFr0LFu/AAAAFQEA&#10;AAsAAAAAAAAAAAAAAAAAHwEAAF9yZWxzLy5yZWxzUEsBAi0AFAAGAAgAAAAhAJo/XxrHAAAA3QAA&#10;AA8AAAAAAAAAAAAAAAAABwIAAGRycy9kb3ducmV2LnhtbFBLBQYAAAAAAwADALcAAAD7AgAAAAA=&#10;" strokeweight="1.06mm">
                  <v:stroke startarrow="block" endarrow="block" joinstyle="miter"/>
                </v:line>
                <v:line id="Line 1618" o:spid="_x0000_s1256" style="position:absolute;visibility:visible;mso-wrap-style:square" from="2772,-180" to="2772,4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MtoxgAAAN0AAAAPAAAAZHJzL2Rvd25yZXYueG1sRI/BSsNA&#10;EIbvgu+wjOBF2o0K1sZuiwQKBVHa2EOPQ3ZMgtnZkB2b9O2dg+Bx+Of/Zr7VZgqdOdOQ2sgO7ucZ&#10;GOIq+pZrB8fP7ewZTBJkj11kcnChBJv19dUKcx9HPtC5lNoohFOODhqRPrc2VQ0FTPPYE2v2FYeA&#10;ouNQWz/gqPDQ2Ycse7IBW9YLDfZUNFR9lz9BKcvi/SR342W7Kw9yKtLbx3K/cO72Znp9ASM0yf/y&#10;X3vnHTwuMn1XbdQE7PoXAAD//wMAUEsBAi0AFAAGAAgAAAAhANvh9svuAAAAhQEAABMAAAAAAAAA&#10;AAAAAAAAAAAAAFtDb250ZW50X1R5cGVzXS54bWxQSwECLQAUAAYACAAAACEAWvQsW78AAAAVAQAA&#10;CwAAAAAAAAAAAAAAAAAfAQAAX3JlbHMvLnJlbHNQSwECLQAUAAYACAAAACEA66DLaMYAAADdAAAA&#10;DwAAAAAAAAAAAAAAAAAHAgAAZHJzL2Rvd25yZXYueG1sUEsFBgAAAAADAAMAtwAAAPoCAAAAAA==&#10;" strokeweight="1.06mm">
                  <v:stroke startarrow="block" endarrow="block" joinstyle="miter"/>
                </v:line>
                <w10:wrap anchorx="margin"/>
              </v:group>
            </w:pict>
          </mc:Fallback>
        </mc:AlternateContent>
      </w:r>
    </w:p>
    <w:p w:rsidR="00D35CBA" w:rsidRDefault="00D35CBA" w:rsidP="00640864">
      <w:pPr>
        <w:rPr>
          <w:rFonts w:ascii="Comic Sans MS" w:hAnsi="Comic Sans MS"/>
        </w:rPr>
      </w:pPr>
    </w:p>
    <w:p w:rsidR="00640864" w:rsidRPr="00640864" w:rsidRDefault="00640864" w:rsidP="0064086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40864" w:rsidRDefault="00640864" w:rsidP="00394152">
      <w:pPr>
        <w:rPr>
          <w:rFonts w:ascii="Times New Roman" w:hAnsi="Times New Roman" w:cs="Times New Roman"/>
          <w:b/>
          <w:sz w:val="24"/>
          <w:szCs w:val="24"/>
        </w:rPr>
      </w:pPr>
    </w:p>
    <w:p w:rsidR="00640864" w:rsidRDefault="00640864" w:rsidP="00394152">
      <w:pPr>
        <w:rPr>
          <w:rFonts w:ascii="Times New Roman" w:hAnsi="Times New Roman" w:cs="Times New Roman"/>
          <w:b/>
          <w:sz w:val="24"/>
          <w:szCs w:val="24"/>
        </w:rPr>
      </w:pPr>
    </w:p>
    <w:p w:rsidR="00640864" w:rsidRDefault="00640864" w:rsidP="00394152">
      <w:pPr>
        <w:rPr>
          <w:rFonts w:ascii="Times New Roman" w:hAnsi="Times New Roman" w:cs="Times New Roman"/>
          <w:b/>
          <w:sz w:val="24"/>
          <w:szCs w:val="24"/>
        </w:rPr>
      </w:pPr>
    </w:p>
    <w:p w:rsidR="00913D00" w:rsidRPr="009B5296" w:rsidRDefault="00D01C58" w:rsidP="009B529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Comic Sans MS" w:hAnsi="Comic Sans MS"/>
          <w:noProof/>
        </w:rPr>
        <mc:AlternateContent>
          <mc:Choice Requires="wpg">
            <w:drawing>
              <wp:anchor distT="0" distB="0" distL="0" distR="0" simplePos="0" relativeHeight="251674624" behindDoc="0" locked="0" layoutInCell="1" allowOverlap="1" wp14:anchorId="15B668A1" wp14:editId="11D8A63B">
                <wp:simplePos x="0" y="0"/>
                <wp:positionH relativeFrom="column">
                  <wp:posOffset>152400</wp:posOffset>
                </wp:positionH>
                <wp:positionV relativeFrom="paragraph">
                  <wp:posOffset>377190</wp:posOffset>
                </wp:positionV>
                <wp:extent cx="1828800" cy="1943100"/>
                <wp:effectExtent l="0" t="38100" r="0" b="19050"/>
                <wp:wrapNone/>
                <wp:docPr id="4638" name="Group 1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1943100"/>
                          <a:chOff x="180" y="-180"/>
                          <a:chExt cx="5040" cy="4896"/>
                        </a:xfrm>
                      </wpg:grpSpPr>
                      <wpg:grpSp>
                        <wpg:cNvPr id="4639" name="Group 1389"/>
                        <wpg:cNvGrpSpPr>
                          <a:grpSpLocks/>
                        </wpg:cNvGrpSpPr>
                        <wpg:grpSpPr bwMode="auto">
                          <a:xfrm>
                            <a:off x="756" y="252"/>
                            <a:ext cx="2016" cy="2016"/>
                            <a:chOff x="756" y="252"/>
                            <a:chExt cx="2016" cy="2016"/>
                          </a:xfrm>
                        </wpg:grpSpPr>
                        <wpg:grpSp>
                          <wpg:cNvPr id="4640" name="Group 1390"/>
                          <wpg:cNvGrpSpPr>
                            <a:grpSpLocks/>
                          </wpg:cNvGrpSpPr>
                          <wpg:grpSpPr bwMode="auto">
                            <a:xfrm>
                              <a:off x="756" y="252"/>
                              <a:ext cx="2016" cy="288"/>
                              <a:chOff x="756" y="252"/>
                              <a:chExt cx="2016" cy="288"/>
                            </a:xfrm>
                          </wpg:grpSpPr>
                          <wps:wsp>
                            <wps:cNvPr id="4641" name="Rectangle 139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44" y="25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42" name="Rectangle 139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32" y="25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43" name="Rectangle 139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20" y="25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44" name="Rectangle 139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08" y="25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45" name="Rectangle 139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96" y="25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46" name="Rectangle 139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56" y="25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47" name="Rectangle 139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484" y="25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4648" name="Group 1398"/>
                          <wpg:cNvGrpSpPr>
                            <a:grpSpLocks/>
                          </wpg:cNvGrpSpPr>
                          <wpg:grpSpPr bwMode="auto">
                            <a:xfrm>
                              <a:off x="756" y="540"/>
                              <a:ext cx="2016" cy="288"/>
                              <a:chOff x="756" y="540"/>
                              <a:chExt cx="2016" cy="288"/>
                            </a:xfrm>
                          </wpg:grpSpPr>
                          <wps:wsp>
                            <wps:cNvPr id="4649" name="Rectangle 139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44" y="54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50" name="Rectangle 140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32" y="54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51" name="Rectangle 140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20" y="54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52" name="Rectangle 140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08" y="54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53" name="Rectangle 140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96" y="54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54" name="Rectangle 140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56" y="54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55" name="Rectangle 140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484" y="54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4656" name="Group 1406"/>
                          <wpg:cNvGrpSpPr>
                            <a:grpSpLocks/>
                          </wpg:cNvGrpSpPr>
                          <wpg:grpSpPr bwMode="auto">
                            <a:xfrm>
                              <a:off x="756" y="828"/>
                              <a:ext cx="2016" cy="288"/>
                              <a:chOff x="756" y="828"/>
                              <a:chExt cx="2016" cy="288"/>
                            </a:xfrm>
                          </wpg:grpSpPr>
                          <wps:wsp>
                            <wps:cNvPr id="4657" name="Rectangle 140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44" y="82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58" name="Rectangle 140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32" y="82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59" name="Rectangle 140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20" y="82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60" name="Rectangle 14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08" y="82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61" name="Rectangle 141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96" y="82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62" name="Rectangle 141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56" y="82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63" name="Rectangle 141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484" y="82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4664" name="Group 1414"/>
                          <wpg:cNvGrpSpPr>
                            <a:grpSpLocks/>
                          </wpg:cNvGrpSpPr>
                          <wpg:grpSpPr bwMode="auto">
                            <a:xfrm>
                              <a:off x="756" y="1116"/>
                              <a:ext cx="2016" cy="288"/>
                              <a:chOff x="756" y="1116"/>
                              <a:chExt cx="2016" cy="288"/>
                            </a:xfrm>
                          </wpg:grpSpPr>
                          <wps:wsp>
                            <wps:cNvPr id="4665" name="Rectangle 14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44" y="111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66" name="Rectangle 14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32" y="111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67" name="Rectangle 14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20" y="111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68" name="Rectangle 141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08" y="111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69" name="Rectangle 141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96" y="111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70" name="Rectangle 14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56" y="111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71" name="Rectangle 142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484" y="111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4672" name="Group 1422"/>
                          <wpg:cNvGrpSpPr>
                            <a:grpSpLocks/>
                          </wpg:cNvGrpSpPr>
                          <wpg:grpSpPr bwMode="auto">
                            <a:xfrm>
                              <a:off x="756" y="1404"/>
                              <a:ext cx="2016" cy="288"/>
                              <a:chOff x="756" y="1404"/>
                              <a:chExt cx="2016" cy="288"/>
                            </a:xfrm>
                          </wpg:grpSpPr>
                          <wps:wsp>
                            <wps:cNvPr id="4673" name="Rectangle 142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44" y="1404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74" name="Rectangle 142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32" y="1404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75" name="Rectangle 1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20" y="1404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76" name="Rectangle 142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08" y="1404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77" name="Rectangle 142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96" y="1404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78" name="Rectangle 142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56" y="1404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79" name="Rectangle 142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484" y="1404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4680" name="Group 1430"/>
                          <wpg:cNvGrpSpPr>
                            <a:grpSpLocks/>
                          </wpg:cNvGrpSpPr>
                          <wpg:grpSpPr bwMode="auto">
                            <a:xfrm>
                              <a:off x="756" y="1692"/>
                              <a:ext cx="2016" cy="288"/>
                              <a:chOff x="756" y="1692"/>
                              <a:chExt cx="2016" cy="288"/>
                            </a:xfrm>
                          </wpg:grpSpPr>
                          <wps:wsp>
                            <wps:cNvPr id="4681" name="Rectangle 14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44" y="169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82" name="Rectangle 143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32" y="169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83" name="Rectangle 143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20" y="169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84" name="Rectangle 143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08" y="169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85" name="Rectangle 143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96" y="169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86" name="Rectangle 143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56" y="169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87" name="Rectangle 143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484" y="169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4688" name="Group 1438"/>
                          <wpg:cNvGrpSpPr>
                            <a:grpSpLocks/>
                          </wpg:cNvGrpSpPr>
                          <wpg:grpSpPr bwMode="auto">
                            <a:xfrm>
                              <a:off x="756" y="1980"/>
                              <a:ext cx="2016" cy="288"/>
                              <a:chOff x="756" y="1980"/>
                              <a:chExt cx="2016" cy="288"/>
                            </a:xfrm>
                          </wpg:grpSpPr>
                          <wps:wsp>
                            <wps:cNvPr id="4689" name="Rectangle 143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44" y="198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90" name="Rectangle 144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32" y="198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91" name="Rectangle 14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20" y="198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92" name="Rectangle 144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08" y="198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93" name="Rectangle 144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96" y="198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94" name="Rectangle 144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56" y="198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95" name="Rectangle 144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484" y="198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4696" name="Group 1446"/>
                        <wpg:cNvGrpSpPr>
                          <a:grpSpLocks/>
                        </wpg:cNvGrpSpPr>
                        <wpg:grpSpPr bwMode="auto">
                          <a:xfrm>
                            <a:off x="2772" y="252"/>
                            <a:ext cx="2016" cy="2016"/>
                            <a:chOff x="2772" y="252"/>
                            <a:chExt cx="2016" cy="2016"/>
                          </a:xfrm>
                        </wpg:grpSpPr>
                        <wpg:grpSp>
                          <wpg:cNvPr id="4697" name="Group 1447"/>
                          <wpg:cNvGrpSpPr>
                            <a:grpSpLocks/>
                          </wpg:cNvGrpSpPr>
                          <wpg:grpSpPr bwMode="auto">
                            <a:xfrm>
                              <a:off x="2772" y="252"/>
                              <a:ext cx="2016" cy="288"/>
                              <a:chOff x="2772" y="252"/>
                              <a:chExt cx="2016" cy="288"/>
                            </a:xfrm>
                          </wpg:grpSpPr>
                          <wps:wsp>
                            <wps:cNvPr id="4698" name="Rectangle 144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60" y="25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99" name="Rectangle 144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348" y="25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700" name="Rectangle 145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636" y="25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701" name="Rectangle 145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24" y="25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702" name="Rectangle 145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212" y="25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703" name="Rectangle 145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772" y="25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704" name="Rectangle 145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00" y="25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4705" name="Group 1455"/>
                          <wpg:cNvGrpSpPr>
                            <a:grpSpLocks/>
                          </wpg:cNvGrpSpPr>
                          <wpg:grpSpPr bwMode="auto">
                            <a:xfrm>
                              <a:off x="2772" y="540"/>
                              <a:ext cx="2016" cy="288"/>
                              <a:chOff x="2772" y="540"/>
                              <a:chExt cx="2016" cy="288"/>
                            </a:xfrm>
                          </wpg:grpSpPr>
                          <wps:wsp>
                            <wps:cNvPr id="4706" name="Rectangle 145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60" y="54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707" name="Rectangle 145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348" y="54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708" name="Rectangle 145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636" y="54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709" name="Rectangle 145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24" y="54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710" name="Rectangle 1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212" y="54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711" name="Rectangle 1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772" y="54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712" name="Rectangle 146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00" y="54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4713" name="Group 1463"/>
                          <wpg:cNvGrpSpPr>
                            <a:grpSpLocks/>
                          </wpg:cNvGrpSpPr>
                          <wpg:grpSpPr bwMode="auto">
                            <a:xfrm>
                              <a:off x="2772" y="828"/>
                              <a:ext cx="2016" cy="288"/>
                              <a:chOff x="2772" y="828"/>
                              <a:chExt cx="2016" cy="288"/>
                            </a:xfrm>
                          </wpg:grpSpPr>
                          <wps:wsp>
                            <wps:cNvPr id="4714" name="Rectangle 146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60" y="82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715" name="Rectangle 14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348" y="82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716" name="Rectangle 14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636" y="82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717" name="Rectangle 14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24" y="82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718" name="Rectangle 146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212" y="82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719" name="Rectangle 146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772" y="82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720" name="Rectangle 147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00" y="82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4721" name="Group 1471"/>
                          <wpg:cNvGrpSpPr>
                            <a:grpSpLocks/>
                          </wpg:cNvGrpSpPr>
                          <wpg:grpSpPr bwMode="auto">
                            <a:xfrm>
                              <a:off x="2772" y="1116"/>
                              <a:ext cx="2016" cy="288"/>
                              <a:chOff x="2772" y="1116"/>
                              <a:chExt cx="2016" cy="288"/>
                            </a:xfrm>
                          </wpg:grpSpPr>
                          <wps:wsp>
                            <wps:cNvPr id="4722" name="Rectangle 147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60" y="111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723" name="Rectangle 14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348" y="111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724" name="Rectangle 14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636" y="111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725" name="Rectangle 147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24" y="111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726" name="Rectangle 147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212" y="111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727" name="Rectangle 147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772" y="111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728" name="Rectangle 147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00" y="111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4729" name="Group 1479"/>
                          <wpg:cNvGrpSpPr>
                            <a:grpSpLocks/>
                          </wpg:cNvGrpSpPr>
                          <wpg:grpSpPr bwMode="auto">
                            <a:xfrm>
                              <a:off x="2772" y="1404"/>
                              <a:ext cx="2016" cy="288"/>
                              <a:chOff x="2772" y="1404"/>
                              <a:chExt cx="2016" cy="288"/>
                            </a:xfrm>
                          </wpg:grpSpPr>
                          <wps:wsp>
                            <wps:cNvPr id="4730" name="Rectangle 148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60" y="1404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731" name="Rectangle 148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348" y="1404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732" name="Rectangle 148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636" y="1404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733" name="Rectangle 148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24" y="1404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734" name="Rectangle 148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212" y="1404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735" name="Rectangle 148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772" y="1404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736" name="Rectangle 148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00" y="1404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4737" name="Group 1487"/>
                          <wpg:cNvGrpSpPr>
                            <a:grpSpLocks/>
                          </wpg:cNvGrpSpPr>
                          <wpg:grpSpPr bwMode="auto">
                            <a:xfrm>
                              <a:off x="2772" y="1692"/>
                              <a:ext cx="2016" cy="288"/>
                              <a:chOff x="2772" y="1692"/>
                              <a:chExt cx="2016" cy="288"/>
                            </a:xfrm>
                          </wpg:grpSpPr>
                          <wps:wsp>
                            <wps:cNvPr id="4738" name="Rectangle 148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60" y="169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739" name="Rectangle 148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348" y="169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740" name="Rectangle 149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636" y="169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741" name="Rectangle 149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24" y="169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742" name="Rectangle 149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212" y="169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743" name="Rectangle 149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772" y="169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744" name="Rectangle 149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00" y="169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4745" name="Group 1495"/>
                          <wpg:cNvGrpSpPr>
                            <a:grpSpLocks/>
                          </wpg:cNvGrpSpPr>
                          <wpg:grpSpPr bwMode="auto">
                            <a:xfrm>
                              <a:off x="2772" y="1980"/>
                              <a:ext cx="2016" cy="288"/>
                              <a:chOff x="2772" y="1980"/>
                              <a:chExt cx="2016" cy="288"/>
                            </a:xfrm>
                          </wpg:grpSpPr>
                          <wps:wsp>
                            <wps:cNvPr id="4746" name="Rectangle 149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60" y="198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747" name="Rectangle 149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348" y="198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748" name="Rectangle 149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636" y="198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749" name="Rectangle 149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24" y="198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750" name="Rectangle 150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212" y="198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751" name="Rectangle 150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772" y="198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752" name="Rectangle 150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00" y="198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4753" name="Group 1503"/>
                        <wpg:cNvGrpSpPr>
                          <a:grpSpLocks/>
                        </wpg:cNvGrpSpPr>
                        <wpg:grpSpPr bwMode="auto">
                          <a:xfrm>
                            <a:off x="756" y="2268"/>
                            <a:ext cx="2016" cy="2016"/>
                            <a:chOff x="756" y="2268"/>
                            <a:chExt cx="2016" cy="2016"/>
                          </a:xfrm>
                        </wpg:grpSpPr>
                        <wpg:grpSp>
                          <wpg:cNvPr id="4754" name="Group 1504"/>
                          <wpg:cNvGrpSpPr>
                            <a:grpSpLocks/>
                          </wpg:cNvGrpSpPr>
                          <wpg:grpSpPr bwMode="auto">
                            <a:xfrm>
                              <a:off x="756" y="2268"/>
                              <a:ext cx="2016" cy="288"/>
                              <a:chOff x="756" y="2268"/>
                              <a:chExt cx="2016" cy="288"/>
                            </a:xfrm>
                          </wpg:grpSpPr>
                          <wps:wsp>
                            <wps:cNvPr id="4755" name="Rectangle 150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44" y="226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756" name="Rectangle 150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32" y="226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757" name="Rectangle 150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20" y="226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758" name="Rectangle 150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08" y="226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759" name="Rectangle 150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96" y="226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760" name="Rectangle 15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56" y="226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761" name="Rectangle 151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484" y="226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4762" name="Group 1512"/>
                          <wpg:cNvGrpSpPr>
                            <a:grpSpLocks/>
                          </wpg:cNvGrpSpPr>
                          <wpg:grpSpPr bwMode="auto">
                            <a:xfrm>
                              <a:off x="756" y="2556"/>
                              <a:ext cx="2016" cy="288"/>
                              <a:chOff x="756" y="2556"/>
                              <a:chExt cx="2016" cy="288"/>
                            </a:xfrm>
                          </wpg:grpSpPr>
                          <wps:wsp>
                            <wps:cNvPr id="4763" name="Rectangle 151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44" y="255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764" name="Rectangle 151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32" y="255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765" name="Rectangle 15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20" y="255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766" name="Rectangle 15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08" y="255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767" name="Rectangle 15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96" y="255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768" name="Rectangle 151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56" y="255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769" name="Rectangle 151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484" y="255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4770" name="Group 1520"/>
                          <wpg:cNvGrpSpPr>
                            <a:grpSpLocks/>
                          </wpg:cNvGrpSpPr>
                          <wpg:grpSpPr bwMode="auto">
                            <a:xfrm>
                              <a:off x="756" y="2844"/>
                              <a:ext cx="2016" cy="288"/>
                              <a:chOff x="756" y="2844"/>
                              <a:chExt cx="2016" cy="288"/>
                            </a:xfrm>
                          </wpg:grpSpPr>
                          <wps:wsp>
                            <wps:cNvPr id="4771" name="Rectangle 152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44" y="2844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772" name="Rectangle 152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32" y="2844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773" name="Rectangle 152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20" y="2844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774" name="Rectangle 152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08" y="2844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775" name="Rectangle 15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96" y="2844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776" name="Rectangle 152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56" y="2844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777" name="Rectangle 152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484" y="2844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4778" name="Group 1528"/>
                          <wpg:cNvGrpSpPr>
                            <a:grpSpLocks/>
                          </wpg:cNvGrpSpPr>
                          <wpg:grpSpPr bwMode="auto">
                            <a:xfrm>
                              <a:off x="756" y="3132"/>
                              <a:ext cx="2016" cy="288"/>
                              <a:chOff x="756" y="3132"/>
                              <a:chExt cx="2016" cy="288"/>
                            </a:xfrm>
                          </wpg:grpSpPr>
                          <wps:wsp>
                            <wps:cNvPr id="4779" name="Rectangle 152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44" y="313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780" name="Rectangle 153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32" y="313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781" name="Rectangle 15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20" y="313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782" name="Rectangle 153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08" y="313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783" name="Rectangle 153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96" y="313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784" name="Rectangle 153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56" y="313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785" name="Rectangle 153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484" y="313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4786" name="Group 1536"/>
                          <wpg:cNvGrpSpPr>
                            <a:grpSpLocks/>
                          </wpg:cNvGrpSpPr>
                          <wpg:grpSpPr bwMode="auto">
                            <a:xfrm>
                              <a:off x="756" y="3420"/>
                              <a:ext cx="2016" cy="288"/>
                              <a:chOff x="756" y="3420"/>
                              <a:chExt cx="2016" cy="288"/>
                            </a:xfrm>
                          </wpg:grpSpPr>
                          <wps:wsp>
                            <wps:cNvPr id="4787" name="Rectangle 153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44" y="342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788" name="Rectangle 153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32" y="342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789" name="Rectangle 153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20" y="342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790" name="Rectangle 154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08" y="342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791" name="Rectangle 15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96" y="342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792" name="Rectangle 154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56" y="342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793" name="Rectangle 154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484" y="342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4794" name="Group 1544"/>
                          <wpg:cNvGrpSpPr>
                            <a:grpSpLocks/>
                          </wpg:cNvGrpSpPr>
                          <wpg:grpSpPr bwMode="auto">
                            <a:xfrm>
                              <a:off x="756" y="3708"/>
                              <a:ext cx="2016" cy="288"/>
                              <a:chOff x="756" y="3708"/>
                              <a:chExt cx="2016" cy="288"/>
                            </a:xfrm>
                          </wpg:grpSpPr>
                          <wps:wsp>
                            <wps:cNvPr id="4795" name="Rectangle 154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44" y="370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796" name="Rectangle 154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32" y="370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797" name="Rectangle 154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20" y="370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798" name="Rectangle 154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08" y="370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799" name="Rectangle 154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96" y="370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800" name="Rectangle 155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56" y="370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801" name="Rectangle 155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484" y="370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4802" name="Group 1552"/>
                          <wpg:cNvGrpSpPr>
                            <a:grpSpLocks/>
                          </wpg:cNvGrpSpPr>
                          <wpg:grpSpPr bwMode="auto">
                            <a:xfrm>
                              <a:off x="756" y="3996"/>
                              <a:ext cx="2016" cy="288"/>
                              <a:chOff x="756" y="3996"/>
                              <a:chExt cx="2016" cy="288"/>
                            </a:xfrm>
                          </wpg:grpSpPr>
                          <wps:wsp>
                            <wps:cNvPr id="4803" name="Rectangle 155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44" y="399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804" name="Rectangle 155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32" y="399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805" name="Rectangle 155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20" y="399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806" name="Rectangle 155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08" y="399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807" name="Rectangle 155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96" y="399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808" name="Rectangle 155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56" y="399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809" name="Rectangle 155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484" y="399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4810" name="Group 1560"/>
                        <wpg:cNvGrpSpPr>
                          <a:grpSpLocks/>
                        </wpg:cNvGrpSpPr>
                        <wpg:grpSpPr bwMode="auto">
                          <a:xfrm>
                            <a:off x="2772" y="2268"/>
                            <a:ext cx="2016" cy="2016"/>
                            <a:chOff x="2772" y="2268"/>
                            <a:chExt cx="2016" cy="2016"/>
                          </a:xfrm>
                        </wpg:grpSpPr>
                        <wpg:grpSp>
                          <wpg:cNvPr id="4811" name="Group 1561"/>
                          <wpg:cNvGrpSpPr>
                            <a:grpSpLocks/>
                          </wpg:cNvGrpSpPr>
                          <wpg:grpSpPr bwMode="auto">
                            <a:xfrm>
                              <a:off x="2772" y="2268"/>
                              <a:ext cx="2016" cy="288"/>
                              <a:chOff x="2772" y="2268"/>
                              <a:chExt cx="2016" cy="288"/>
                            </a:xfrm>
                          </wpg:grpSpPr>
                          <wps:wsp>
                            <wps:cNvPr id="4812" name="Rectangle 156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60" y="226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813" name="Rectangle 156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348" y="226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814" name="Rectangle 156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636" y="226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815" name="Rectangle 15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24" y="226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816" name="Rectangle 15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212" y="226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817" name="Rectangle 15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772" y="226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818" name="Rectangle 156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00" y="226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4819" name="Group 1569"/>
                          <wpg:cNvGrpSpPr>
                            <a:grpSpLocks/>
                          </wpg:cNvGrpSpPr>
                          <wpg:grpSpPr bwMode="auto">
                            <a:xfrm>
                              <a:off x="2772" y="2556"/>
                              <a:ext cx="2016" cy="288"/>
                              <a:chOff x="2772" y="2556"/>
                              <a:chExt cx="2016" cy="288"/>
                            </a:xfrm>
                          </wpg:grpSpPr>
                          <wps:wsp>
                            <wps:cNvPr id="4820" name="Rectangle 157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60" y="255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821" name="Rectangle 157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348" y="255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822" name="Rectangle 157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636" y="255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823" name="Rectangle 15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24" y="255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824" name="Rectangle 15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212" y="255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825" name="Rectangle 157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772" y="255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826" name="Rectangle 157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00" y="255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4827" name="Group 1577"/>
                          <wpg:cNvGrpSpPr>
                            <a:grpSpLocks/>
                          </wpg:cNvGrpSpPr>
                          <wpg:grpSpPr bwMode="auto">
                            <a:xfrm>
                              <a:off x="2772" y="2844"/>
                              <a:ext cx="2016" cy="288"/>
                              <a:chOff x="2772" y="2844"/>
                              <a:chExt cx="2016" cy="288"/>
                            </a:xfrm>
                          </wpg:grpSpPr>
                          <wps:wsp>
                            <wps:cNvPr id="4828" name="Rectangle 157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60" y="2844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829" name="Rectangle 157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348" y="2844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830" name="Rectangle 158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636" y="2844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831" name="Rectangle 158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24" y="2844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832" name="Rectangle 158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212" y="2844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833" name="Rectangle 158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772" y="2844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834" name="Rectangle 158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00" y="2844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4835" name="Group 1585"/>
                          <wpg:cNvGrpSpPr>
                            <a:grpSpLocks/>
                          </wpg:cNvGrpSpPr>
                          <wpg:grpSpPr bwMode="auto">
                            <a:xfrm>
                              <a:off x="2772" y="3132"/>
                              <a:ext cx="2016" cy="288"/>
                              <a:chOff x="2772" y="3132"/>
                              <a:chExt cx="2016" cy="288"/>
                            </a:xfrm>
                          </wpg:grpSpPr>
                          <wps:wsp>
                            <wps:cNvPr id="4836" name="Rectangle 158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60" y="313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837" name="Rectangle 158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348" y="313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838" name="Rectangle 158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636" y="313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839" name="Rectangle 158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24" y="313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840" name="Rectangle 159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212" y="313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841" name="Rectangle 159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772" y="313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842" name="Rectangle 159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00" y="313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4843" name="Group 1593"/>
                          <wpg:cNvGrpSpPr>
                            <a:grpSpLocks/>
                          </wpg:cNvGrpSpPr>
                          <wpg:grpSpPr bwMode="auto">
                            <a:xfrm>
                              <a:off x="2772" y="3420"/>
                              <a:ext cx="2016" cy="288"/>
                              <a:chOff x="2772" y="3420"/>
                              <a:chExt cx="2016" cy="288"/>
                            </a:xfrm>
                          </wpg:grpSpPr>
                          <wps:wsp>
                            <wps:cNvPr id="4844" name="Rectangle 159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60" y="342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845" name="Rectangle 159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348" y="342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846" name="Rectangle 159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636" y="342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847" name="Rectangle 159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24" y="342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848" name="Rectangle 159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212" y="342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849" name="Rectangle 159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772" y="342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850" name="Rectangle 160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00" y="342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4851" name="Group 1601"/>
                          <wpg:cNvGrpSpPr>
                            <a:grpSpLocks/>
                          </wpg:cNvGrpSpPr>
                          <wpg:grpSpPr bwMode="auto">
                            <a:xfrm>
                              <a:off x="2772" y="3708"/>
                              <a:ext cx="2016" cy="288"/>
                              <a:chOff x="2772" y="3708"/>
                              <a:chExt cx="2016" cy="288"/>
                            </a:xfrm>
                          </wpg:grpSpPr>
                          <wps:wsp>
                            <wps:cNvPr id="4852" name="Rectangle 160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60" y="370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853" name="Rectangle 160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348" y="370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854" name="Rectangle 160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636" y="370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855" name="Rectangle 160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24" y="370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856" name="Rectangle 160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212" y="370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857" name="Rectangle 160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772" y="370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858" name="Rectangle 160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00" y="370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4859" name="Group 1609"/>
                          <wpg:cNvGrpSpPr>
                            <a:grpSpLocks/>
                          </wpg:cNvGrpSpPr>
                          <wpg:grpSpPr bwMode="auto">
                            <a:xfrm>
                              <a:off x="2772" y="3996"/>
                              <a:ext cx="2016" cy="288"/>
                              <a:chOff x="2772" y="3996"/>
                              <a:chExt cx="2016" cy="288"/>
                            </a:xfrm>
                          </wpg:grpSpPr>
                          <wps:wsp>
                            <wps:cNvPr id="4860" name="Rectangle 16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60" y="399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861" name="Rectangle 161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348" y="399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862" name="Rectangle 161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636" y="399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863" name="Rectangle 161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24" y="399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864" name="Rectangle 161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212" y="399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865" name="Rectangle 16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772" y="399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866" name="Rectangle 16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00" y="399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4867" name="Line 1617"/>
                        <wps:cNvCnPr/>
                        <wps:spPr bwMode="auto">
                          <a:xfrm>
                            <a:off x="180" y="2268"/>
                            <a:ext cx="5040" cy="0"/>
                          </a:xfrm>
                          <a:prstGeom prst="line">
                            <a:avLst/>
                          </a:prstGeom>
                          <a:noFill/>
                          <a:ln w="38160">
                            <a:solidFill>
                              <a:srgbClr val="000000"/>
                            </a:solidFill>
                            <a:miter lim="800000"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68" name="Line 1618"/>
                        <wps:cNvCnPr/>
                        <wps:spPr bwMode="auto">
                          <a:xfrm>
                            <a:off x="2772" y="-180"/>
                            <a:ext cx="0" cy="4896"/>
                          </a:xfrm>
                          <a:prstGeom prst="line">
                            <a:avLst/>
                          </a:prstGeom>
                          <a:noFill/>
                          <a:ln w="38160">
                            <a:solidFill>
                              <a:srgbClr val="000000"/>
                            </a:solidFill>
                            <a:miter lim="800000"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AFACA6" id="Group 1388" o:spid="_x0000_s1026" style="position:absolute;margin-left:12pt;margin-top:29.7pt;width:2in;height:153pt;z-index:251674624;mso-wrap-distance-left:0;mso-wrap-distance-right:0" coordorigin="180,-180" coordsize="5040,48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3AI7hYAAP87AgAOAAAAZHJzL2Uyb0RvYy54bWzsnWuP4kiWhr+vtP/B8vcqbGyMQUWNSlkX&#10;jVR90dTuD3CCE1ADZmyyyNrR/Pc54csxiQ9F5Ozmabx6+0M3NJiE4CEc8bwRPu/+8rTdON/TvFhn&#10;u5nrv/VcJ93Ns8V6t5y5//1fn9/ErlMckt0i2WS7dOb+SAv3L+//8z/eHffTdJitss0izR16kV0x&#10;Pe5n7upw2E8Hg2K+SrdJ8Tbbpzt68CHLt8mB7ubLwSJPjvTq281g6HnR4Jjli32ezdOioP/7sXrQ&#10;fV++/sNDOj/89vBQpAdnM3PpvR3Kf+flv+/Nvwfv3yXTZZ7sV+t5/TaSf+NdbJP1jv4ov9TH5JA4&#10;j/m681Lb9TzPiuzh8HaebQfZw8N6npafgT6N7519mi959rgvP8tyelzuuZmoac/a6d9+2fmv33/P&#10;nfVi5oZRQN/VLtnSt1T+YccP4tg00HG/nNLzvuT7b/vf8+pT0s2v2fyPgh4enD9u7i+rJzv3x1+y&#10;Bb1i8njIygZ6esi35iXooztP5ffwg7+H9OngzOl/+vEwjj36uub0mD8JA5/ulN/UfEVfpznOj+lh&#10;evSNuVE/9Kk+fOSF9bFhPInMo4NkWv3d8r3W7636YOUd/oxtW0w6bTF57bYYj6LyMw1Hw+ojNe1B&#10;aNAjpjHKW89bonPUfNU0RPe4lzeEacrnUEzKBj//0g36/1dQdD6S0BAVmsmUiegcJLZDddjFZqBO&#10;qGh/Z8X/7nf2bZXs0/LnW5jfD7MV+k2T/o36p2S33KT0W5v4FV/lc5sfWlH9ypxddreiJ6Yf8jw7&#10;rtJkQW+tfD4BfXKAuVPQb/Tqz873wvACa9RCFWpnTZVM93lx+JJmW8fcmLk5vfnyJ518/1ocql9Z&#10;8xTzCy+yzXrxeb3ZlHfy5f3dJne+J9QRfy7/qX+Yz5622TnHmTsJIq985WePFacv4ZX/SC+xXR/o&#10;jLJZb2cu9SH0T/VbMo32abcofzuHZL2pbhMIm13ZhVUNZzqCYnqfLX5QI+ZZdbqg0xvdWGX5/7jO&#10;kU4VM7f4+2OSp66z+euOvoiJH5pfyaG8E47GQ7qTnz5yf/pIspvTS83c+SF3nerO3aE6Iz3u8/Vy&#10;RX/LLz/9LvtAvebDumzb9n3Vb5dArd6tBrFDkdiym3oGIH3rr0VsENCbMF1gp3cEsSC2prDtYwOR&#10;2ECzj41MRwBi0cc+m6JcHBXQCbkaaD0bFYSaxE48OvmDWBBrR+xIJHakSOzQpwkeiDUTXIxjWw10&#10;sY8lWIQ+tnQESuPYzjSV57YYxmIY2xnGjkVgx5pdbBhDFVR2o9ddbKs+fyo+w44Enry6BG76xBFp&#10;lFLQcJ/Yis/KRgm+jw+6Xd/HLvnZyL72ySf67hXtSeP7uLW4iXHawWnn/LQzYul/QmxYqVSlcZLf&#10;+D4Q2+vTjsFFwVCPpEwl9FQzlcb3gVgQe30uSjFGdy4aeqqZSuP7QCyItSBWylRCTzNTYd8HYkGs&#10;BbFSphJ6mpnK5bktJl6YeHUmXlKkEnqqkUrj+9DF9rqLtfR9Zs3hs/V9oVfHIa+36LPpE2mZ58t9&#10;Hx90s75vJEn70NOU9ry+j1sLvs8sjMT6PnFF6oil/zPfV4t/HUPd+D4Q2+vTjpbvkzKV0FPNVBrf&#10;B2JB7PW5KC1pF3yfX2+m0OljG98HYkGsBbFipuJrZirs+0AsiLUgVsxUfM1M5fLcFr4Pvu/c90Vi&#10;pOKrRiqN70MX2+su1tL3RRyJ1Ju8Q7+OQ17f9/k+7WN+8QK/9qibNX6RqO19TW3Pxq9tLig/KL/l&#10;pa0QEXv/U+VX/T7rs9Srb0JvlB+Qxe6dk4u4XERWzFV81VylcX5AFsjaICsGK75qsNJIPyALZG2Q&#10;FZMVXzNZYesHZIGsBbJjMVqhq2/QXFNpLNtoPxALYm2IFaOVoWq00ng/INtvZC3F35izkUb8Detc&#10;REH81Wuukyk7KYudvT4fdbPibyz6+6Gmv2/FHzcXNzIiJ0RO55HTmAOAU/E31NwTwXt72184kIWr&#10;vuiqx2K8MlSNV1j8oZftdUxqukOF/ehjMV4Zal5pymfxB2SB7PXFU2MxXhlqxiut+AOyQNYCWTFe&#10;qXaVaYs/EAtiLYgV05WharrC4g/I9hpZS/FnKqU83+Eb1MmIgviLJqVkfKH446NuVvzFosAPNAV+&#10;K/64uWBRYFEuWpSYA4BT8UdVNfRS0lb8Adlen3qULEosxiuBarzC4g/IAtnrA3xzsezOJebDQDVe&#10;YfEHZIGsBbJivBJoxiut+AOyQNYCWTFeCTTjFV7xB2JBrAWxYroSqKYrLP6AbK+RtRV/nI40K/6o&#10;wnM52VcQf5OmLjM7KZsVf3zU7Yo/UeAHmgK/FX/cXNzIWPGHFX/nK/6oYLcwJa1q7SilpK34A7K9&#10;PvUoiT8qhi4hqxqvsPgDskD2+gCfgk4JWdV4hcUfkAWyFsiK8UqoGa+04g/IAlkLZMV4JdSMV1j8&#10;gVgQa0GsmK6EqukKiz8g22tkT8Xf6e3jfjld5vtv+6q07/zX77/nznoxc8NowklJIwHDV6/vMRyb&#10;zcY/Zu6Qitxdut6f0YHlY/PVbw8PzhM9u3OYaAHrA6nk/dNDvn3/rm2Iqr7D5aZgBc9NUev31/Oh&#10;3c/Equ4nPrR7lNgSJPuoBS82hMpGJ6oOLU17NK9wFHjm2uoibtCh0KEdHSoa/FDT4AeBKbMOYqnr&#10;6vX5WMeGjqnwttDHUpHuMsxTKR0RRLS4AsSaky2IvTrpGVPhbYlYTX8fTOiaFiAWxB6z/PoVucZU&#10;eFsiVlPfh0OqVAFiQawlsaK9H6na+86MnWe3mHlh5nU28xpT4W2pj9WU9+HIDKYx8+r7OLaVfpXy&#10;lO3nmCpn18Q1ym9Ui3cF5dctoG2j/PioW1V+YyoQLf2MNRffs/Lj1sKJB1ufL219HlPtbYlYzcX3&#10;rPxALASKhUARYxWq0/0nKD8QC2ItiBVjlZFqrNIoPxALYq8TS7W3hVEBZcl6fSwrPxALYi2IFWOV&#10;SDNW4aUpIBbEWhArxiqRaqzSKD8Q22tiLZUfFc8+U35UZLs8oysov24NbRvlx0fdrPKjGtHSUEnT&#10;3LPy49aC8oPyu6j8qPi2RKzmsntWfiC21ycepVV+tB5eIlY1VmlW+YFYEGsxuBdjlUg1VmmUH4gF&#10;sRbEirFKpBmrsPIDsSDWglgxVok0YxVWfiAWxF4nlupuC+NYqtGtGKs0yg/E9ppYS+VHdbNr4ppV&#10;fuM6ElFQfkL5bBvn1x52s9KP6kNLP2RNd8/Sr20uWD9Yv4vWjypvS8hq7olg6wdksVXSYuOZ2aXY&#10;LRhBVbr1hku8uRfIAlkbZMVshap0KyLbeD8gC2RtkBXDFarSrYcsiz8gC2RtkBXTFarSrYcsmz8g&#10;C2RtkBXjlbFqvNKoPyDbb2Rt3R/nI+z+6mxEw/11K2hbuT8+7GbdH5WIFmalVU2Xelv/t7253mIy&#10;LfZfs/kfhbPL7lbJbpl+yPPsuEqTRTFzSw1L3+TJNarMHWOwnPvjL9kinbnJ4yFzzQtVl3NMpll1&#10;OcjW/XFzwf3B/V10f1R8W0JWc3NE6/6AbK+DJ6Ulf1R8W0JWNWFplvz5QBbIXk/3qfi2hKxqwsLu&#10;D8gCWQtkxYSFCnXriZTW/QFZIGuBrJiwxJoJS+v+gCyQtUBWTFhi1YSF3R+Q7TWylu6PqmfXY9HG&#10;/cV6BT38bhFtK/fHh92u+xMtflVs5JnK03B/3Fxwf3B/l90fpwB/S+cHstCb1PHDWHOXROv+gGyv&#10;Tz5K7o/qbwsihWp1681K23V/QBbIXh/ih2LCQrW6FZFl9wdkgawFsmLCQrW69ZBt3R+QBbIWyIoJ&#10;y0QzYWndH5AFshbIignLRDVhYfcHZHuNrKX7owLaZ+5volfZw+/W0bZyf3zYzbo/Kg4tzUo1LX67&#10;7o+bC+4P7u+i+ws5BTh1fxPNfRKt+wOyvT75aLk/MWGhUup6s9LW/QFZIGsxxBcTlolqwsLuD8gC&#10;2evIUoH07ljWTBP1etnW/QFZIGuBrJSwjKiauh6yrfsDskDWAlkpYRlROXU9ZLmor+BlUIe6R3Wo&#10;T93f6e3jfjld5vtv+6rY7/zX77R/dL2YueGY6p0/94Aj79XLfYxHZMlMDelhdeXgZMqCqtWA5hb9&#10;BJLpfPVbtaG1e5ioAesDqUJztSG2bQiz3/ZnTcEWvl4OOaKC2+Wv8PW2Qnc/k9AU1dLBl7dEddzF&#10;hiimx2LvPG03O7q1p93Gq8NhPx0Mivkq3SbF2+16nmdF9nB4O8+2A9pVvJ6ng2OWLwZDz/fKWxbd&#10;G3vmE7s0orrSet2b74X0zcq8oXvrUfemZJdM79S5otyIqnYrIhuYra1A9h11XhhEWvSyksMfUdlu&#10;RWQjc+FqIAtkzRDBAlnJ4Y88TYfvT+jPAdn3QNYSWcnhjzxNhz/0JxfnThjLYixrhsin03uqxi2M&#10;Zalyt97A4CdTXBALYjvEigrfV1X4IV3cAuOC/o8LWvX3U/FH5bTPHKhf63cF8Tci3UCdsehAK4En&#10;iT8+SlSg1XF/rvijqtHSmUdzGX4r/ri52K7i1INTT+fUwwHAqaum2t16gyWfxR+Qhfi7blEiMV6h&#10;4t2KyLL4A7JA1gJZMV6p0t66R/72ypdGbsUfkAWyFsiK8YqvGa+04g/IAlkLZMV4xdeMV1j8gVgQ&#10;a0GsmK74qukKiz8g22tkLcUfFdU+E3+0hqGcOSmIv5hWpb1c/PFRNyv+qHa0IP6oxrTilJRX/HFz&#10;QfxhC/TFLdBjDgBOxR/V71ZElsUfkO31qccoDIV11WMxXqH63YrIsvgDskD2+gCfanJLAwPVeIVX&#10;/AFZIGuBrBivDDXjlVb8AVkga4GsGK8MNXevsPgDsSDWglgxXRmqpiss/oBsr5G1FX+cjjRbfYd1&#10;MvL64i/waW/fi8Vfe9Ttij9R4A81BT6v+GubC+IP4u+i+KOC3MKUlIp3K1qURvwBWWz1tdg3GYvx&#10;ChXvVkS2EX9AFsjaICvGK9UoSHvFH5AFsjbIivEKFe/W62VZ/AFZIGuDrBivBJrxSiP+QCyItSFW&#10;TFcC1XSlEX9Att/IWoo/qqd9tuIvqJMRBfEXVqsLX7bVN+Cjblb8UdVoyaJoCvxW/HFzQfxB/F0W&#10;fxwAnK74CzS3R/BW3/YXDmSB7GVkxXglUI1XWPyhl+11TKq0SJWqcQsDA6rcrWdReKsvetl+D/C1&#10;kBXjFarcrYdsK/7Qy6KXvb5+iqpxS72s5u4VFn8gFsRaECumK6FqusLiD8j2GllL8UfFtM/EX7X9&#10;1tQDoQumfjHVUUx9kKQqlPI1m/9R0Cm/fPXTx7l+CFVQuT/+ki3SmZs8HjLXHFoVHEmmVCvDeZq5&#10;3CuOq8tav1D88VE3K/6oZLR05tEU+K344+aCRYFFuWhRzOWzu8U9qGy33vi+FX9AttenHq0pqRiv&#10;UNluRWRZ/AFZIGsxwBfjlVA1Xmm2+gZAFshaICvGK6FmvNKKPyALZK8iG1MpbmEsS2W79QYGP5ni&#10;4grruMJ6vbq/qTYbUyVuiVjVdIXFHzrZXneyduIvpkraNXLNVt+RWnGPYEK6gTrjF4o/PupWxV9M&#10;NaKl37GmwG/FHzcXxB/E3yXxF1MtbwlZze0RrfgDsr0+9eiIv5iqpEvIqsYrLP6ALJC1mJKK8UpV&#10;4qyeDDQ5a7EvQ1Znl92tkt0y/ZDn2XGVJoti5pYTAhrglcUsqwPMHXN6u5q6tiv+gCyQtUBWjFdG&#10;mvFKK/6ALJC1QFaMV0aa8QqLPxALYi2IFdOVkWq6wuIPyPYa2VPxd3qbl+ZVxX5PyqDHVPD8TAJS&#10;YfQyJXm91X/DsSkr8GPmDodR2TOLFtCrCt+d1PgVjhM9YH3kxSq/y2olo9AYLOEbIxrVAv7PboxO&#10;vWPbtriBgscx1YwWZutUW1ovjQs8wvoCcojjEMfVE2qO43xR41PlbkVkA1oVBGRppXmC/XnXrxkT&#10;UzVuqZfV1PhBRNcMAbJAdnDMchtkRY1PlbsVe9nJkH438lgUAwMMDDoDA1HjR5q7JMKhGVADWQwM&#10;LHtZUeNHqhr/JzN+9LLoZTu9rKjxK1lUP/e1w9JwZBYRo5ftfS9rK0LZw7P7qx28hvvrVtU2EtOZ&#10;G/4qhSd6UD5M9KDVgRc1qEY1zpgu7CjMSqm8tOIQn90fNxfWQ5oFI0aAFzj5nJ98qCC3hKzmUvyA&#10;3R+Q7XUiZ9h6/ZrHMRXklpBVTVjY/QFZIHt93QMV5JaQVU1Y2P0BWSBrgayYsFDxbr2xbOv+gCyQ&#10;tUBWTFjGmglLu1IFyAJZC2TFhGWsmrCw+wOyvUbW0v1RRe16LNq4v3Gdjmi4v25hbSv3x4fdrvsT&#10;Lf5YczF+u+6PmwvuD+7v4l5oqsktzUo1V+O37g/I9vrko+T+qCa3gCzV79ablbbr/oAskL0+xKea&#10;3BKyqgkLuz8gC2QtkBUTllgzYWndH5AFshbIiglLrJmwtO4PyAJZC2TFhCVWTVjY/QHZXiNr6f6o&#10;qPaZ+4vrdETB/Qm1tW3cX3vYzbo/sxGsW02CikwrzkqbdX9tc8H9wf1ddH8BpwCnlY+phLciss26&#10;PyCLPb8WGyipLLfUy6omLM26PyALZG2QFROWWDVhadwfkAWyFshSWW6hl6US3noDA3Z/QBbI2iAr&#10;JiwTzYSF3R+QBbI2yIoJC5XwVuxlG/cHZPuNrKX7o7raZ+5vUqcjGu6vW17byv3xYTfr/qh+tDRe&#10;0rT4vO4v4OaC+4P7u+j+Qk4BTt0fVfHWO/nwuj8g2++Tj9K6P6rMLfWyqgkLuz/0sr3OSrWQFROW&#10;iWrCwu4PyALZ6ytSzDV4uzn2RDNhad0fkAWyFsiKCctEM2Fp3R+QBbLXkaXK3N1eNqIL8OlNv/h6&#10;f5h+9Xv6Zen+RpyQ1Ht+IyrBXeKm4f66Fbat3B8fdrPuj0pIS79kTYvfuj9uLrg/uL+L7m/EKcCJ&#10;+4uokLfeyad1f0AW4yWL8ZKUsERUyFsRWXZ/QBbIWiArJSwRFfJWRJbdH5AFshbISglL5GkmLK37&#10;A7JA1gJZKWGJPM2EpXV/QBbIWiArJSyRp5qw8Lo/INtrZG3dHyck7P70an0E3SLbVu6PD7tZ92dK&#10;7Hay0ogqTCsO8XnPLzcX3B/c30X3R/W9JWQ190m07g/I9vrko7SIiuqmS8iqJizs/oAskL0+xKe6&#10;6RKyqgkLuz8gC2QtkBUTFqqxrjeWbd0fkAWyFsiKCYuvmbC07g/IAlkLZMWEhSqfKvay7P6AbK+R&#10;PXV/p7e1pmWcvHxd71LHj/zT0OVu93teM21sjHN//CVbpDM3eTxk7vt3yfTpId+a/2YPD87TzPXp&#10;+u1y8emRZy5HYgoDl16Nq/sm031eHL6k2dYxN2buht5G+dLJ96/Fgf44PbV5ivlLu+zzerOh/5/Q&#10;ek/nOHOD2CeDZ+4X2Wa9MI+Wd/Ll/d0md74nG/qb5T/m50mv9uxp2/UhzZ3NejtzY35SMl2lyeLT&#10;buEcfuzp4x7ydbJbblLX/L1tunCdTbqrbpVv5JCsN7bPpjdgeE2mJPjoA9a3nMd8PXP/MfEmn+JP&#10;cfgmHEaf3oTex49vPny+C99En/3x6GPw8e7uo/9P81n9cLpaLxbpznxc52m72RVT+p8zd3U47KeD&#10;QTFfpdukeLtdz/OsyB4Ob+fZdkDf0nqeDhZ5clzvloOh53uDbbLela3HDTt4/uplm9Gbbf5bvmki&#10;tZieCzrTvDW2VY1ehRKiVFy9nqM1/J4mMC/llwcCbwzJ5XfbeNia3jCelN08AP7/DnDZGR+X+5L7&#10;ZZ7sV+v5x+SQnN4vgZ+mw2yVbRZp/v5fAAAA//8DAFBLAwQUAAYACAAAACEATA1xc+AAAAAJAQAA&#10;DwAAAGRycy9kb3ducmV2LnhtbEyPQUvDQBCF74L/YRnBm90kTYrGbEop6qkItoJ422anSWh2NmS3&#10;SfrvHU96m5n3ePO9Yj3bTow4+NaRgngRgUCqnGmpVvB5eH14BOGDJqM7R6jgih7W5e1NoXPjJvrA&#10;cR9qwSHkc62gCaHPpfRVg1b7heuRWDu5werA61BLM+iJw20nkyhaSatb4g+N7nHbYHXeX6yCt0lP&#10;m2X8Mu7Op+31+5C9f+1iVOr+bt48gwg4hz8z/OIzOpTMdHQXMl50CpKUqwQF2VMKgvVlnPDhyMMq&#10;S0GWhfzfoPwBAAD//wMAUEsBAi0AFAAGAAgAAAAhALaDOJL+AAAA4QEAABMAAAAAAAAAAAAAAAAA&#10;AAAAAFtDb250ZW50X1R5cGVzXS54bWxQSwECLQAUAAYACAAAACEAOP0h/9YAAACUAQAACwAAAAAA&#10;AAAAAAAAAAAvAQAAX3JlbHMvLnJlbHNQSwECLQAUAAYACAAAACEAdktwCO4WAAD/OwIADgAAAAAA&#10;AAAAAAAAAAAuAgAAZHJzL2Uyb0RvYy54bWxQSwECLQAUAAYACAAAACEATA1xc+AAAAAJAQAADwAA&#10;AAAAAAAAAAAAAABIGQAAZHJzL2Rvd25yZXYueG1sUEsFBgAAAAAEAAQA8wAAAFUaAAAAAA==&#10;">
                <v:group id="Group 1389" o:spid="_x0000_s1027" style="position:absolute;left:756;top:252;width:2016;height:2016" coordorigin="756,252" coordsize="2016,2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U+IxwAAAN0AAAAPAAAAZHJzL2Rvd25yZXYueG1sRI9Pa8JA&#10;FMTvBb/D8oTedBNtRaOriNTSgwj+AfH2yD6TYPZtyK5J/PbdgtDjMDO/YRarzpSiodoVlhXEwwgE&#10;cWp1wZmC82k7mIJwHlljaZkUPMnBatl7W2CibcsHao4+EwHCLkEFufdVIqVLczLohrYiDt7N1gZ9&#10;kHUmdY1tgJtSjqJoIg0WHBZyrGiTU3o/PoyC7xbb9Tj+anb32+Z5PX3uL7uYlHrvd+s5CE+d/w+/&#10;2j9awcdkPIO/N+EJyOUvAAAA//8DAFBLAQItABQABgAIAAAAIQDb4fbL7gAAAIUBAAATAAAAAAAA&#10;AAAAAAAAAAAAAABbQ29udGVudF9UeXBlc10ueG1sUEsBAi0AFAAGAAgAAAAhAFr0LFu/AAAAFQEA&#10;AAsAAAAAAAAAAAAAAAAAHwEAAF9yZWxzLy5yZWxzUEsBAi0AFAAGAAgAAAAhAA05T4jHAAAA3QAA&#10;AA8AAAAAAAAAAAAAAAAABwIAAGRycy9kb3ducmV2LnhtbFBLBQYAAAAAAwADALcAAAD7AgAAAAA=&#10;">
                  <v:group id="Group 1390" o:spid="_x0000_s1028" style="position:absolute;left:756;top:252;width:2016;height:288" coordorigin="756,252" coordsize="201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ZVowwAAAN0AAAAPAAAAZHJzL2Rvd25yZXYueG1sRE9Ni8Iw&#10;EL0L+x/CCHvTtLtalmoUEXfxIIK6IN6GZmyLzaQ0sa3/3hwEj4/3PV/2phItNa60rCAeRyCIM6tL&#10;zhX8n35HPyCcR9ZYWSYFD3KwXHwM5phq2/GB2qPPRQhhl6KCwvs6ldJlBRl0Y1sTB+5qG4M+wCaX&#10;usEuhJtKfkVRIg2WHBoKrGldUHY73o2Cvw671Xe8aXe36/pxOU33511MSn0O+9UMhKfev8Uv91Yr&#10;mCSTsD+8CU9ALp4AAAD//wMAUEsBAi0AFAAGAAgAAAAhANvh9svuAAAAhQEAABMAAAAAAAAAAAAA&#10;AAAAAAAAAFtDb250ZW50X1R5cGVzXS54bWxQSwECLQAUAAYACAAAACEAWvQsW78AAAAVAQAACwAA&#10;AAAAAAAAAAAAAAAfAQAAX3JlbHMvLnJlbHNQSwECLQAUAAYACAAAACEAxAWVaMMAAADdAAAADwAA&#10;AAAAAAAAAAAAAAAHAgAAZHJzL2Rvd25yZXYueG1sUEsFBgAAAAADAAMAtwAAAPcCAAAAAA==&#10;">
                    <v:rect id="Rectangle 1391" o:spid="_x0000_s1029" style="position:absolute;left:1044;top:25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H7Q9xwAAAN0AAAAPAAAAZHJzL2Rvd25yZXYueG1sRI9Ba8JA&#10;FITvBf/D8gQv0mwiEkp0FREKHkSotdDjM/uaTc2+TbNrTPvruwWhx2FmvmGW68E2oqfO144VZEkK&#10;grh0uuZKwen1+fEJhA/IGhvHpOCbPKxXo4clFtrd+IX6Y6hEhLAvUIEJoS2k9KUhiz5xLXH0Plxn&#10;MUTZVVJ3eItw28hZmubSYs1xwWBLW0Pl5Xi1Cn76rzKbzg7M9m1v+s/N7hzyd6Um42GzABFoCP/h&#10;e3unFczzeQZ/b+ITkKtfAAAA//8DAFBLAQItABQABgAIAAAAIQDb4fbL7gAAAIUBAAATAAAAAAAA&#10;AAAAAAAAAAAAAABbQ29udGVudF9UeXBlc10ueG1sUEsBAi0AFAAGAAgAAAAhAFr0LFu/AAAAFQEA&#10;AAsAAAAAAAAAAAAAAAAAHwEAAF9yZWxzLy5yZWxzUEsBAi0AFAAGAAgAAAAhAHYftD3HAAAA3QAA&#10;AA8AAAAAAAAAAAAAAAAABwIAAGRycy9kb3ducmV2LnhtbFBLBQYAAAAAAwADALcAAAD7AgAAAAA=&#10;" strokeweight=".26mm"/>
                    <v:rect id="Rectangle 1392" o:spid="_x0000_s1030" style="position:absolute;left:1332;top:25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SpKxwAAAN0AAAAPAAAAZHJzL2Rvd25yZXYueG1sRI9Pa8JA&#10;FMTvBb/D8oReim4MEiS6iggFD6VQ/4DHZ/aZjWbfptltTPvpu0Khx2FmfsMsVr2tRUetrxwrmIwT&#10;EMSF0xWXCg7719EMhA/IGmvHpOCbPKyWg6cF5trd+YO6XShFhLDPUYEJocml9IUhi37sGuLoXVxr&#10;MUTZllK3eI9wW8s0STJpseK4YLChjaHitvuyCn66z2Lykr4z2+Ob6a7r7TlkJ6Weh/16DiJQH/7D&#10;f+2tVjDNpik83sQnIJe/AAAA//8DAFBLAQItABQABgAIAAAAIQDb4fbL7gAAAIUBAAATAAAAAAAA&#10;AAAAAAAAAAAAAABbQ29udGVudF9UeXBlc10ueG1sUEsBAi0AFAAGAAgAAAAhAFr0LFu/AAAAFQEA&#10;AAsAAAAAAAAAAAAAAAAAHwEAAF9yZWxzLy5yZWxzUEsBAi0AFAAGAAgAAAAhAIbNKkrHAAAA3QAA&#10;AA8AAAAAAAAAAAAAAAAABwIAAGRycy9kb3ducmV2LnhtbFBLBQYAAAAAAwADALcAAAD7AgAAAAA=&#10;" strokeweight=".26mm"/>
                    <v:rect id="Rectangle 1393" o:spid="_x0000_s1031" style="position:absolute;left:1620;top:25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Y/RxwAAAN0AAAAPAAAAZHJzL2Rvd25yZXYueG1sRI9Ba8JA&#10;FITvBf/D8gQvpW60Ekp0FREED1LQKvT4mn1mo9m3MbvGtL++KxR6HGbmG2a26GwlWmp86VjBaJiA&#10;IM6dLrlQcPhYv7yB8AFZY+WYFHyTh8W89zTDTLs776jdh0JECPsMFZgQ6kxKnxuy6IeuJo7eyTUW&#10;Q5RNIXWD9wi3lRwnSSotlhwXDNa0MpRf9jer4Ke95qPn8TuzPW5Ne15uvkL6qdSg3y2nIAJ14T/8&#10;195oBZN08gqPN/EJyPkvAAAA//8DAFBLAQItABQABgAIAAAAIQDb4fbL7gAAAIUBAAATAAAAAAAA&#10;AAAAAAAAAAAAAABbQ29udGVudF9UeXBlc10ueG1sUEsBAi0AFAAGAAgAAAAhAFr0LFu/AAAAFQEA&#10;AAsAAAAAAAAAAAAAAAAAHwEAAF9yZWxzLy5yZWxzUEsBAi0AFAAGAAgAAAAhAOmBj9HHAAAA3QAA&#10;AA8AAAAAAAAAAAAAAAAABwIAAGRycy9kb3ducmV2LnhtbFBLBQYAAAAAAwADALcAAAD7AgAAAAA=&#10;" strokeweight=".26mm"/>
                    <v:rect id="Rectangle 1394" o:spid="_x0000_s1032" style="position:absolute;left:1908;top:25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BelxgAAAN0AAAAPAAAAZHJzL2Rvd25yZXYueG1sRI9Ba8JA&#10;FITvgv9heUIvUjdKCCW6iggFD6WgtdDjM/uaTc2+TbPbGP31bkHwOMzMN8xi1dtadNT6yrGC6SQB&#10;QVw4XXGp4PDx+vwCwgdkjbVjUnAhD6vlcLDAXLsz76jbh1JECPscFZgQmlxKXxiy6CeuIY7et2st&#10;hijbUuoWzxFuazlLkkxarDguGGxoY6g47f+sgmv3W0zHs3dm+/lmup/19hiyL6WeRv16DiJQHx7h&#10;e3urFaRZmsL/m/gE5PIGAAD//wMAUEsBAi0AFAAGAAgAAAAhANvh9svuAAAAhQEAABMAAAAAAAAA&#10;AAAAAAAAAAAAAFtDb250ZW50X1R5cGVzXS54bWxQSwECLQAUAAYACAAAACEAWvQsW78AAAAVAQAA&#10;CwAAAAAAAAAAAAAAAAAfAQAAX3JlbHMvLnJlbHNQSwECLQAUAAYACAAAACEAZmgXpcYAAADdAAAA&#10;DwAAAAAAAAAAAAAAAAAHAgAAZHJzL2Rvd25yZXYueG1sUEsFBgAAAAADAAMAtwAAAPoCAAAAAA==&#10;" strokeweight=".26mm"/>
                    <v:rect id="Rectangle 1395" o:spid="_x0000_s1033" style="position:absolute;left:2196;top:25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LI+xwAAAN0AAAAPAAAAZHJzL2Rvd25yZXYueG1sRI9Ba8JA&#10;FITvhf6H5RW8lGaj2FCiq0hB8CCC2kKPr9lnNpp9m2bXGP313ULB4zAz3zDTeW9r0VHrK8cKhkkK&#10;grhwuuJSwcd++fIGwgdkjbVjUnAlD/PZ48MUc+0uvKVuF0oRIexzVGBCaHIpfWHIok9cQxy9g2st&#10;hijbUuoWLxFuazlK00xarDguGGzo3VBx2p2tglv3UwyfRxtm+7k23XGx+g7Zl1KDp34xARGoD/fw&#10;f3ulFYyz8Sv8vYlPQM5+AQAA//8DAFBLAQItABQABgAIAAAAIQDb4fbL7gAAAIUBAAATAAAAAAAA&#10;AAAAAAAAAAAAAABbQ29udGVudF9UeXBlc10ueG1sUEsBAi0AFAAGAAgAAAAhAFr0LFu/AAAAFQEA&#10;AAsAAAAAAAAAAAAAAAAAHwEAAF9yZWxzLy5yZWxzUEsBAi0AFAAGAAgAAAAhAAkksj7HAAAA3QAA&#10;AA8AAAAAAAAAAAAAAAAABwIAAGRycy9kb3ducmV2LnhtbFBLBQYAAAAAAwADALcAAAD7AgAAAAA=&#10;" strokeweight=".26mm"/>
                    <v:rect id="Rectangle 1396" o:spid="_x0000_s1034" style="position:absolute;left:756;top:25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9ixJxwAAAN0AAAAPAAAAZHJzL2Rvd25yZXYueG1sRI9Ba8JA&#10;FITvgv9heUIvohtFgqRugggFD6VQq+DxNfuaTc2+TbPbmPbXdwuCx2FmvmE2xWAb0VPna8cKFvME&#10;BHHpdM2VguPb02wNwgdkjY1jUvBDHop8PNpgpt2VX6k/hEpECPsMFZgQ2kxKXxqy6OeuJY7eh+ss&#10;hii7SuoOrxFuG7lMklRarDkuGGxpZ6i8HL6tgt/+q1xMly/M9vRs+s/t/j2kZ6UeJsP2EUSgIdzD&#10;t/ZeK1ilqxT+38QnIPM/AAAA//8DAFBLAQItABQABgAIAAAAIQDb4fbL7gAAAIUBAAATAAAAAAAA&#10;AAAAAAAAAAAAAABbQ29udGVudF9UeXBlc10ueG1sUEsBAi0AFAAGAAgAAAAhAFr0LFu/AAAAFQEA&#10;AAsAAAAAAAAAAAAAAAAAHwEAAF9yZWxzLy5yZWxzUEsBAi0AFAAGAAgAAAAhAPn2LEnHAAAA3QAA&#10;AA8AAAAAAAAAAAAAAAAABwIAAGRycy9kb3ducmV2LnhtbFBLBQYAAAAAAwADALcAAAD7AgAAAAA=&#10;" strokeweight=".26mm"/>
                    <v:rect id="Rectangle 1397" o:spid="_x0000_s1035" style="position:absolute;left:2484;top:25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onSxwAAAN0AAAAPAAAAZHJzL2Rvd25yZXYueG1sRI9Pa8JA&#10;FMTvhX6H5RV6KWajSCrRVaRQ8FAE/xQ8PrPPbDT7Ns1uY/TTdwuFHoeZ+Q0zW/S2Fh21vnKsYJik&#10;IIgLpysuFex374MJCB+QNdaOScGNPCzmjw8zzLW78oa6bShFhLDPUYEJocml9IUhiz5xDXH0Tq61&#10;GKJsS6lbvEa4reUoTTNpseK4YLChN0PFZfttFdy7r2L4Mloz288P052Xq2PIDko9P/XLKYhAffgP&#10;/7VXWsE4G7/C75v4BOT8BwAA//8DAFBLAQItABQABgAIAAAAIQDb4fbL7gAAAIUBAAATAAAAAAAA&#10;AAAAAAAAAAAAAABbQ29udGVudF9UeXBlc10ueG1sUEsBAi0AFAAGAAgAAAAhAFr0LFu/AAAAFQEA&#10;AAsAAAAAAAAAAAAAAAAAHwEAAF9yZWxzLy5yZWxzUEsBAi0AFAAGAAgAAAAhAJa6idLHAAAA3QAA&#10;AA8AAAAAAAAAAAAAAAAABwIAAGRycy9kb3ducmV2LnhtbFBLBQYAAAAAAwADALcAAAD7AgAAAAA=&#10;" strokeweight=".26mm"/>
                  </v:group>
                  <v:group id="Group 1398" o:spid="_x0000_s1036" style="position:absolute;left:756;top:540;width:2016;height:288" coordorigin="756,540" coordsize="201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5luwwAAAN0AAAAPAAAAZHJzL2Rvd25yZXYueG1sRE9Ni8Iw&#10;EL0L+x/CCHvTtLtalmoUEXfxIIK6IN6GZmyLzaQ0sa3/3hwEj4/3PV/2phItNa60rCAeRyCIM6tL&#10;zhX8n35HPyCcR9ZYWSYFD3KwXHwM5phq2/GB2qPPRQhhl6KCwvs6ldJlBRl0Y1sTB+5qG4M+wCaX&#10;usEuhJtKfkVRIg2WHBoKrGldUHY73o2Cvw671Xe8aXe36/pxOU33511MSn0O+9UMhKfev8Uv91Yr&#10;mCSTMDe8CU9ALp4AAAD//wMAUEsBAi0AFAAGAAgAAAAhANvh9svuAAAAhQEAABMAAAAAAAAAAAAA&#10;AAAAAAAAAFtDb250ZW50X1R5cGVzXS54bWxQSwECLQAUAAYACAAAACEAWvQsW78AAAAVAQAACwAA&#10;AAAAAAAAAAAAAAAfAQAAX3JlbHMvLnJlbHNQSwECLQAUAAYACAAAACEAOnOZbsMAAADdAAAADwAA&#10;AAAAAAAAAAAAAAAHAgAAZHJzL2Rvd25yZXYueG1sUEsFBgAAAAADAAMAtwAAAPcCAAAAAA==&#10;">
                    <v:rect id="Rectangle 1399" o:spid="_x0000_s1037" style="position:absolute;left:1044;top:54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bg7xwAAAN0AAAAPAAAAZHJzL2Rvd25yZXYueG1sRI9Pa8JA&#10;FMTvhX6H5RV6KWajSKjRVaRQ8FAE/xQ8PrPPbDT7Ns1uY/TTdwuFHoeZ+Q0zW/S2Fh21vnKsYJik&#10;IIgLpysuFex374NXED4ga6wdk4IbeVjMHx9mmGt35Q1121CKCGGfowITQpNL6QtDFn3iGuLonVxr&#10;MUTZllK3eI1wW8tRmmbSYsVxwWBDb4aKy/bbKrh3X8XwZbRmtp8fpjsvV8eQHZR6fuqXUxCB+vAf&#10;/muvtIJxNp7A75v4BOT8BwAA//8DAFBLAQItABQABgAIAAAAIQDb4fbL7gAAAIUBAAATAAAAAAAA&#10;AAAAAAAAAAAAAABbQ29udGVudF9UeXBlc10ueG1sUEsBAi0AFAAGAAgAAAAhAFr0LFu/AAAAFQEA&#10;AAsAAAAAAAAAAAAAAAAAHwEAAF9yZWxzLy5yZWxzUEsBAi0AFAAGAAgAAAAhAIhpuDvHAAAA3QAA&#10;AA8AAAAAAAAAAAAAAAAABwIAAGRycy9kb3ducmV2LnhtbFBLBQYAAAAAAwADALcAAAD7AgAAAAA=&#10;" strokeweight=".26mm"/>
                    <v:rect id="Rectangle 1400" o:spid="_x0000_s1038" style="position:absolute;left:1332;top:54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od7xAAAAN0AAAAPAAAAZHJzL2Rvd25yZXYueG1sRE/Pa8Iw&#10;FL4P9j+EN9hlaKq4ItW0yEDwIIJugx2fzbOpa15qk9XqX78cBjt+fL+XxWAb0VPna8cKJuMEBHHp&#10;dM2Vgo/39WgOwgdkjY1jUnAjD0X++LDETLsr76k/hErEEPYZKjAhtJmUvjRk0Y9dSxy5k+sshgi7&#10;SuoOrzHcNnKaJKm0WHNsMNjSm6Hy+/BjFdz7Szl5me6Y7efW9OfV5hjSL6Wen4bVAkSgIfyL/9wb&#10;rWCWvsb98U18AjL/BQAA//8DAFBLAQItABQABgAIAAAAIQDb4fbL7gAAAIUBAAATAAAAAAAAAAAA&#10;AAAAAAAAAABbQ29udGVudF9UeXBlc10ueG1sUEsBAi0AFAAGAAgAAAAhAFr0LFu/AAAAFQEAAAsA&#10;AAAAAAAAAAAAAAAAHwEAAF9yZWxzLy5yZWxzUEsBAi0AFAAGAAgAAAAhAJyKh3vEAAAA3QAAAA8A&#10;AAAAAAAAAAAAAAAABwIAAGRycy9kb3ducmV2LnhtbFBLBQYAAAAAAwADALcAAAD4AgAAAAA=&#10;" strokeweight=".26mm"/>
                    <v:rect id="Rectangle 1401" o:spid="_x0000_s1039" style="position:absolute;left:1620;top:54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iLgxwAAAN0AAAAPAAAAZHJzL2Rvd25yZXYueG1sRI9Ba8JA&#10;FITvhf6H5Qm9FN1ENEjqKlIQPJRCtYLH1+xrNjX7Nma3MfbXu4LQ4zAz3zDzZW9r0VHrK8cK0lEC&#10;grhwuuJSweduPZyB8AFZY+2YFFzIw3Lx+DDHXLszf1C3DaWIEPY5KjAhNLmUvjBk0Y9cQxy9b9da&#10;DFG2pdQtniPc1nKcJJm0WHFcMNjQq6HiuP21Cv66U5E+j9+Z7f7NdD+rzVfIDko9DfrVC4hAffgP&#10;39sbrWCSTVO4vYlPQC6uAAAA//8DAFBLAQItABQABgAIAAAAIQDb4fbL7gAAAIUBAAATAAAAAAAA&#10;AAAAAAAAAAAAAABbQ29udGVudF9UeXBlc10ueG1sUEsBAi0AFAAGAAgAAAAhAFr0LFu/AAAAFQEA&#10;AAsAAAAAAAAAAAAAAAAAHwEAAF9yZWxzLy5yZWxzUEsBAi0AFAAGAAgAAAAhAPPGIuDHAAAA3QAA&#10;AA8AAAAAAAAAAAAAAAAABwIAAGRycy9kb3ducmV2LnhtbFBLBQYAAAAAAwADALcAAAD7AgAAAAA=&#10;" strokeweight=".26mm"/>
                    <v:rect id="Rectangle 1402" o:spid="_x0000_s1040" style="position:absolute;left:1908;top:54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LyXxwAAAN0AAAAPAAAAZHJzL2Rvd25yZXYueG1sRI9Ba8JA&#10;FITvhf6H5Qm9FN0YNEjqKlIQPJRCtYLH1+xrNjX7Nma3MfbXu4LQ4zAz3zDzZW9r0VHrK8cKxqME&#10;BHHhdMWlgs/dejgD4QOyxtoxKbiQh+Xi8WGOuXZn/qBuG0oRIexzVGBCaHIpfWHIoh+5hjh63661&#10;GKJsS6lbPEe4rWWaJJm0WHFcMNjQq6HiuP21Cv66UzF+Tt+Z7f7NdD+rzVfIDko9DfrVC4hAffgP&#10;39sbrWCSTVO4vYlPQC6uAAAA//8DAFBLAQItABQABgAIAAAAIQDb4fbL7gAAAIUBAAATAAAAAAAA&#10;AAAAAAAAAAAAAABbQ29udGVudF9UeXBlc10ueG1sUEsBAi0AFAAGAAgAAAAhAFr0LFu/AAAAFQEA&#10;AAsAAAAAAAAAAAAAAAAAHwEAAF9yZWxzLy5yZWxzUEsBAi0AFAAGAAgAAAAhAAMUvJfHAAAA3QAA&#10;AA8AAAAAAAAAAAAAAAAABwIAAGRycy9kb3ducmV2LnhtbFBLBQYAAAAAAwADALcAAAD7AgAAAAA=&#10;" strokeweight=".26mm"/>
                    <v:rect id="Rectangle 1403" o:spid="_x0000_s1041" style="position:absolute;left:2196;top:54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BkMyAAAAN0AAAAPAAAAZHJzL2Rvd25yZXYueG1sRI9Pa8JA&#10;FMTvQr/D8oRepG60Gkp0FSkUPJSCfwo9PrPPbDT7Ns1uY9pP3xUEj8PM/IaZLztbiZYaXzpWMBom&#10;IIhzp0suFOx3b08vIHxA1lg5JgW/5GG5eOjNMdPuwhtqt6EQEcI+QwUmhDqT0ueGLPqhq4mjd3SN&#10;xRBlU0jd4CXCbSXHSZJKiyXHBYM1vRrKz9sfq+Cv/c5Hg/EHs/18N+1ptT6E9Eupx363moEI1IV7&#10;+NZeawWTdPoM1zfxCcjFPwAAAP//AwBQSwECLQAUAAYACAAAACEA2+H2y+4AAACFAQAAEwAAAAAA&#10;AAAAAAAAAAAAAAAAW0NvbnRlbnRfVHlwZXNdLnhtbFBLAQItABQABgAIAAAAIQBa9CxbvwAAABUB&#10;AAALAAAAAAAAAAAAAAAAAB8BAABfcmVscy8ucmVsc1BLAQItABQABgAIAAAAIQBsWBkMyAAAAN0A&#10;AAAPAAAAAAAAAAAAAAAAAAcCAABkcnMvZG93bnJldi54bWxQSwUGAAAAAAMAAwC3AAAA/AIAAAAA&#10;" strokeweight=".26mm"/>
                    <v:rect id="Rectangle 1404" o:spid="_x0000_s1042" style="position:absolute;left:756;top:54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YF4xwAAAN0AAAAPAAAAZHJzL2Rvd25yZXYueG1sRI9Ba8JA&#10;FITvhf6H5RW8lGaj2FCiq0hB8CCC2kKPr9lnNpp9m2bXGP313ULB4zAz3zDTeW9r0VHrK8cKhkkK&#10;grhwuuJSwcd++fIGwgdkjbVjUnAlD/PZ48MUc+0uvKVuF0oRIexzVGBCaHIpfWHIok9cQxy9g2st&#10;hijbUuoWLxFuazlK00xarDguGGzo3VBx2p2tglv3UwyfRxtm+7k23XGx+g7Zl1KDp34xARGoD/fw&#10;f3ulFYyz1zH8vYlPQM5+AQAA//8DAFBLAQItABQABgAIAAAAIQDb4fbL7gAAAIUBAAATAAAAAAAA&#10;AAAAAAAAAAAAAABbQ29udGVudF9UeXBlc10ueG1sUEsBAi0AFAAGAAgAAAAhAFr0LFu/AAAAFQEA&#10;AAsAAAAAAAAAAAAAAAAAHwEAAF9yZWxzLy5yZWxzUEsBAi0AFAAGAAgAAAAhAOOxgXjHAAAA3QAA&#10;AA8AAAAAAAAAAAAAAAAABwIAAGRycy9kb3ducmV2LnhtbFBLBQYAAAAAAwADALcAAAD7AgAAAAA=&#10;" strokeweight=".26mm"/>
                    <v:rect id="Rectangle 1405" o:spid="_x0000_s1043" style="position:absolute;left:2484;top:54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/STjxwAAAN0AAAAPAAAAZHJzL2Rvd25yZXYueG1sRI9Ba8JA&#10;FITvBf/D8gQvpW6UGkp0FREED1LQKvT4mn1mo9m3MbvGtL++KxR6HGbmG2a26GwlWmp86VjBaJiA&#10;IM6dLrlQcPhYv7yB8AFZY+WYFHyTh8W89zTDTLs776jdh0JECPsMFZgQ6kxKnxuy6IeuJo7eyTUW&#10;Q5RNIXWD9wi3lRwnSSotlhwXDNa0MpRf9jer4Ke95qPn8TuzPW5Ne15uvkL6qdSg3y2nIAJ14T/8&#10;195oBa/pZAKPN/EJyPkvAAAA//8DAFBLAQItABQABgAIAAAAIQDb4fbL7gAAAIUBAAATAAAAAAAA&#10;AAAAAAAAAAAAAABbQ29udGVudF9UeXBlc10ueG1sUEsBAi0AFAAGAAgAAAAhAFr0LFu/AAAAFQEA&#10;AAsAAAAAAAAAAAAAAAAAHwEAAF9yZWxzLy5yZWxzUEsBAi0AFAAGAAgAAAAhAIz9JOPHAAAA3QAA&#10;AA8AAAAAAAAAAAAAAAAABwIAAGRycy9kb3ducmV2LnhtbFBLBQYAAAAAAwADALcAAAD7AgAAAAA=&#10;" strokeweight=".26mm"/>
                  </v:group>
                  <v:group id="Group 1406" o:spid="_x0000_s1044" style="position:absolute;left:756;top:828;width:2016;height:288" coordorigin="756,828" coordsize="201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T5axgAAAN0AAAAPAAAAZHJzL2Rvd25yZXYueG1sRI9Ba8JA&#10;FITvBf/D8oTe6iZag0RXEamlBxGqgnh7ZJ9JMPs2ZLdJ/PeuIPQ4zMw3zGLVm0q01LjSsoJ4FIEg&#10;zqwuOVdwOm4/ZiCcR9ZYWSYFd3KwWg7eFphq2/EvtQefiwBhl6KCwvs6ldJlBRl0I1sTB+9qG4M+&#10;yCaXusEuwE0lx1GUSIMlh4UCa9oUlN0Of0bBd4fdehJ/tbvbdXO/HKf78y4mpd6H/XoOwlPv/8Ov&#10;9o9W8JlME3i+CU9ALh8AAAD//wMAUEsBAi0AFAAGAAgAAAAhANvh9svuAAAAhQEAABMAAAAAAAAA&#10;AAAAAAAAAAAAAFtDb250ZW50X1R5cGVzXS54bWxQSwECLQAUAAYACAAAACEAWvQsW78AAAAVAQAA&#10;CwAAAAAAAAAAAAAAAAAfAQAAX3JlbHMvLnJlbHNQSwECLQAUAAYACAAAACEAoXk+WsYAAADdAAAA&#10;DwAAAAAAAAAAAAAAAAAHAgAAZHJzL2Rvd25yZXYueG1sUEsFBgAAAAADAAMAtwAAAPoCAAAAAA==&#10;">
                    <v:rect id="Rectangle 1407" o:spid="_x0000_s1045" style="position:absolute;left:1044;top:82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x8PxwAAAN0AAAAPAAAAZHJzL2Rvd25yZXYueG1sRI9Ba8JA&#10;FITvQv/D8gq9iG4UjSV1FREKHqRQW8Hja/Y1G82+jdk1xv76bkHocZiZb5j5srOVaKnxpWMFo2EC&#10;gjh3uuRCwefH6+AZhA/IGivHpOBGHpaLh94cM+2u/E7tLhQiQthnqMCEUGdS+tyQRT90NXH0vl1j&#10;MUTZFFI3eI1wW8lxkqTSYslxwWBNa0P5aXexCn7acz7qj9+Y7X5r2uNq8xXSg1JPj93qBUSgLvyH&#10;7+2NVjBJpzP4exOfgFz8AgAA//8DAFBLAQItABQABgAIAAAAIQDb4fbL7gAAAIUBAAATAAAAAAAA&#10;AAAAAAAAAAAAAABbQ29udGVudF9UeXBlc10ueG1sUEsBAi0AFAAGAAgAAAAhAFr0LFu/AAAAFQEA&#10;AAsAAAAAAAAAAAAAAAAAHwEAAF9yZWxzLy5yZWxzUEsBAi0AFAAGAAgAAAAhABNjHw/HAAAA3QAA&#10;AA8AAAAAAAAAAAAAAAAABwIAAGRycy9kb3ducmV2LnhtbFBLBQYAAAAAAwADALcAAAD7AgAAAAA=&#10;" strokeweight=".26mm"/>
                    <v:rect id="Rectangle 1408" o:spid="_x0000_s1046" style="position:absolute;left:1332;top:82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It9xAAAAN0AAAAPAAAAZHJzL2Rvd25yZXYueG1sRE/Pa8Iw&#10;FL4P9j+EN9hlaKq4ItW0yEDwIIJugx2fzbOpa15qk9XqX78cBjt+fL+XxWAb0VPna8cKJuMEBHHp&#10;dM2Vgo/39WgOwgdkjY1jUnAjD0X++LDETLsr76k/hErEEPYZKjAhtJmUvjRk0Y9dSxy5k+sshgi7&#10;SuoOrzHcNnKaJKm0WHNsMNjSm6Hy+/BjFdz7Szl5me6Y7efW9OfV5hjSL6Wen4bVAkSgIfyL/9wb&#10;rWCWvsa58U18AjL/BQAA//8DAFBLAQItABQABgAIAAAAIQDb4fbL7gAAAIUBAAATAAAAAAAAAAAA&#10;AAAAAAAAAABbQ29udGVudF9UeXBlc10ueG1sUEsBAi0AFAAGAAgAAAAhAFr0LFu/AAAAFQEAAAsA&#10;AAAAAAAAAAAAAAAAHwEAAF9yZWxzLy5yZWxzUEsBAi0AFAAGAAgAAAAhAGL8i33EAAAA3QAAAA8A&#10;AAAAAAAAAAAAAAAABwIAAGRycy9kb3ducmV2LnhtbFBLBQYAAAAAAwADALcAAAD4AgAAAAA=&#10;" strokeweight=".26mm"/>
                    <v:rect id="Rectangle 1409" o:spid="_x0000_s1047" style="position:absolute;left:1620;top:82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C7mxwAAAN0AAAAPAAAAZHJzL2Rvd25yZXYueG1sRI9Ba8JA&#10;FITvQv/D8gq9iG4UDTZ1FREKHqRQW8Hja/Y1G82+jdk1xv76bkHocZiZb5j5srOVaKnxpWMFo2EC&#10;gjh3uuRCwefH62AGwgdkjZVjUnAjD8vFQ2+OmXZXfqd2FwoRIewzVGBCqDMpfW7Ioh+6mjh6366x&#10;GKJsCqkbvEa4reQ4SVJpseS4YLCmtaH8tLtYBT/tOR/1x2/Mdr817XG1+QrpQamnx271AiJQF/7D&#10;9/ZGK5ik02f4exOfgFz8AgAA//8DAFBLAQItABQABgAIAAAAIQDb4fbL7gAAAIUBAAATAAAAAAAA&#10;AAAAAAAAAAAAAABbQ29udGVudF9UeXBlc10ueG1sUEsBAi0AFAAGAAgAAAAhAFr0LFu/AAAAFQEA&#10;AAsAAAAAAAAAAAAAAAAAHwEAAF9yZWxzLy5yZWxzUEsBAi0AFAAGAAgAAAAhAA2wLubHAAAA3QAA&#10;AA8AAAAAAAAAAAAAAAAABwIAAGRycy9kb3ducmV2LnhtbFBLBQYAAAAAAwADALcAAAD7AgAAAAA=&#10;" strokeweight=".26mm"/>
                    <v:rect id="Rectangle 1410" o:spid="_x0000_s1048" style="position:absolute;left:1908;top:82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5k3GxAAAAN0AAAAPAAAAZHJzL2Rvd25yZXYueG1sRE/LasJA&#10;FN0X+g/DLXQjOlFKKNExhILgQgo+Ci6vmWsmNnMnZsYY+/WdRaHLw3kv8sE2oqfO144VTCcJCOLS&#10;6ZorBYf9avwOwgdkjY1jUvAgD/ny+WmBmXZ33lK/C5WIIewzVGBCaDMpfWnIop+4ljhyZ9dZDBF2&#10;ldQd3mO4beQsSVJpsebYYLClD0Pl9+5mFfz013I6mn0y26+N6S/F+hTSo1KvL0MxBxFoCP/iP/da&#10;K3hL07g/volPQC5/AQAA//8DAFBLAQItABQABgAIAAAAIQDb4fbL7gAAAIUBAAATAAAAAAAAAAAA&#10;AAAAAAAAAABbQ29udGVudF9UeXBlc10ueG1sUEsBAi0AFAAGAAgAAAAhAFr0LFu/AAAAFQEAAAsA&#10;AAAAAAAAAAAAAAAAHwEAAF9yZWxzLy5yZWxzUEsBAi0AFAAGAAgAAAAhAFLmTcbEAAAA3QAAAA8A&#10;AAAAAAAAAAAAAAAABwIAAGRycy9kb3ducmV2LnhtbFBLBQYAAAAAAwADALcAAAD4AgAAAAA=&#10;" strokeweight=".26mm"/>
                    <v:rect id="Rectangle 1411" o:spid="_x0000_s1049" style="position:absolute;left:2196;top:82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quhdxwAAAN0AAAAPAAAAZHJzL2Rvd25yZXYueG1sRI9Ba8JA&#10;FITvQv/D8gpepNlEJJTUVaQgeBBBq9Dja/Y1mzb7Ns2uMfbXdwuCx2FmvmHmy8E2oqfO144VZEkK&#10;grh0uuZKwfFt/fQMwgdkjY1jUnAlD8vFw2iOhXYX3lN/CJWIEPYFKjAhtIWUvjRk0SeuJY7ep+ss&#10;hii7SuoOLxFuGzlN01xarDkuGGzp1VD5fThbBb/9T5lNpjtme9qa/mu1+Qj5u1Ljx2H1AiLQEO7h&#10;W3ujFczyPIP/N/EJyMUfAAAA//8DAFBLAQItABQABgAIAAAAIQDb4fbL7gAAAIUBAAATAAAAAAAA&#10;AAAAAAAAAAAAAABbQ29udGVudF9UeXBlc10ueG1sUEsBAi0AFAAGAAgAAAAhAFr0LFu/AAAAFQEA&#10;AAsAAAAAAAAAAAAAAAAAHwEAAF9yZWxzLy5yZWxzUEsBAi0AFAAGAAgAAAAhAD2q6F3HAAAA3QAA&#10;AA8AAAAAAAAAAAAAAAAABwIAAGRycy9kb3ducmV2LnhtbFBLBQYAAAAAAwADALcAAAD7AgAAAAA=&#10;" strokeweight=".26mm"/>
                    <v:rect id="Rectangle 1412" o:spid="_x0000_s1050" style="position:absolute;left:756;top:82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HYqxwAAAN0AAAAPAAAAZHJzL2Rvd25yZXYueG1sRI9Ba8JA&#10;FITvhf6H5RW8iNkYJJToKlIoeBBBq9DjM/vMps2+TbPbGPvruwWhx2FmvmEWq8E2oqfO144VTJMU&#10;BHHpdM2VguPb6+QZhA/IGhvHpOBGHlbLx4cFFtpdeU/9IVQiQtgXqMCE0BZS+tKQRZ+4ljh6F9dZ&#10;DFF2ldQdXiPcNjJL01xarDkuGGzpxVD5efi2Cn76r3I6znbM9rQ1/cd6cw75u1Kjp2E9BxFoCP/h&#10;e3ujFczyPIO/N/EJyOUvAAAA//8DAFBLAQItABQABgAIAAAAIQDb4fbL7gAAAIUBAAATAAAAAAAA&#10;AAAAAAAAAAAAAABbQ29udGVudF9UeXBlc10ueG1sUEsBAi0AFAAGAAgAAAAhAFr0LFu/AAAAFQEA&#10;AAsAAAAAAAAAAAAAAAAAHwEAAF9yZWxzLy5yZWxzUEsBAi0AFAAGAAgAAAAhAM14dirHAAAA3QAA&#10;AA8AAAAAAAAAAAAAAAAABwIAAGRycy9kb3ducmV2LnhtbFBLBQYAAAAAAwADALcAAAD7AgAAAAA=&#10;" strokeweight=".26mm"/>
                    <v:rect id="Rectangle 1413" o:spid="_x0000_s1051" style="position:absolute;left:2484;top:82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NOxxwAAAN0AAAAPAAAAZHJzL2Rvd25yZXYueG1sRI9Ba8JA&#10;FITvQv/D8gq9iNloJUjqKlIQPIhQbaHH1+wzG5t9G7PbmPbXu4LQ4zAz3zDzZW9r0VHrK8cKxkkK&#10;grhwuuJSwfthPZqB8AFZY+2YFPySh+XiYTDHXLsLv1G3D6WIEPY5KjAhNLmUvjBk0SeuIY7e0bUW&#10;Q5RtKXWLlwi3tZykaSYtVhwXDDb0aqj43v9YBX/duRgPJztm+7E13Wm1+QrZp1JPj/3qBUSgPvyH&#10;7+2NVjDNsme4vYlPQC6uAAAA//8DAFBLAQItABQABgAIAAAAIQDb4fbL7gAAAIUBAAATAAAAAAAA&#10;AAAAAAAAAAAAAABbQ29udGVudF9UeXBlc10ueG1sUEsBAi0AFAAGAAgAAAAhAFr0LFu/AAAAFQEA&#10;AAsAAAAAAAAAAAAAAAAAHwEAAF9yZWxzLy5yZWxzUEsBAi0AFAAGAAgAAAAhAKI007HHAAAA3QAA&#10;AA8AAAAAAAAAAAAAAAAABwIAAGRycy9kb3ducmV2LnhtbFBLBQYAAAAAAwADALcAAAD7AgAAAAA=&#10;" strokeweight=".26mm"/>
                  </v:group>
                  <v:group id="Group 1414" o:spid="_x0000_s1052" style="position:absolute;left:756;top:1116;width:2016;height:288" coordorigin="756,1116" coordsize="201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88LxgAAAN0AAAAPAAAAZHJzL2Rvd25yZXYueG1sRI9Ba8JA&#10;FITvBf/D8oTe6iZqg0RXEdHSgxSqgnh7ZJ9JMPs2ZNck/vuuIPQ4zMw3zGLVm0q01LjSsoJ4FIEg&#10;zqwuOVdwOu4+ZiCcR9ZYWSYFD3KwWg7eFphq2/EvtQefiwBhl6KCwvs6ldJlBRl0I1sTB+9qG4M+&#10;yCaXusEuwE0lx1GUSIMlh4UCa9oUlN0Od6Pgq8NuPYm37f523Twux8+f8z4mpd6H/XoOwlPv/8Ov&#10;9rdWME2SKTzfhCcgl38AAAD//wMAUEsBAi0AFAAGAAgAAAAhANvh9svuAAAAhQEAABMAAAAAAAAA&#10;AAAAAAAAAAAAAFtDb250ZW50X1R5cGVzXS54bWxQSwECLQAUAAYACAAAACEAWvQsW78AAAAVAQAA&#10;CwAAAAAAAAAAAAAAAAAfAQAAX3JlbHMvLnJlbHNQSwECLQAUAAYACAAAACEA8IvPC8YAAADdAAAA&#10;DwAAAAAAAAAAAAAAAAAHAgAAZHJzL2Rvd25yZXYueG1sUEsFBgAAAAADAAMAtwAAAPoCAAAAAA==&#10;">
                    <v:rect id="Rectangle 1415" o:spid="_x0000_s1053" style="position:absolute;left:1044;top:111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e5exwAAAN0AAAAPAAAAZHJzL2Rvd25yZXYueG1sRI9Ba8JA&#10;FITvQv/D8gq9iNkoNUjqKlIQPIhQbaHH1+wzG5t9G7PbmPbXu4LQ4zAz3zDzZW9r0VHrK8cKxkkK&#10;grhwuuJSwfthPZqB8AFZY+2YFPySh+XiYTDHXLsLv1G3D6WIEPY5KjAhNLmUvjBk0SeuIY7e0bUW&#10;Q5RtKXWLlwi3tZykaSYtVhwXDDb0aqj43v9YBX/duRgPJztm+7E13Wm1+QrZp1JPj/3qBUSgPvyH&#10;7+2NVvCcZVO4vYlPQC6uAAAA//8DAFBLAQItABQABgAIAAAAIQDb4fbL7gAAAIUBAAATAAAAAAAA&#10;AAAAAAAAAAAAAABbQ29udGVudF9UeXBlc10ueG1sUEsBAi0AFAAGAAgAAAAhAFr0LFu/AAAAFQEA&#10;AAsAAAAAAAAAAAAAAAAAHwEAAF9yZWxzLy5yZWxzUEsBAi0AFAAGAAgAAAAhAEKR7l7HAAAA3QAA&#10;AA8AAAAAAAAAAAAAAAAABwIAAGRycy9kb3ducmV2LnhtbFBLBQYAAAAAAwADALcAAAD7AgAAAAA=&#10;" strokeweight=".26mm"/>
                    <v:rect id="Rectangle 1416" o:spid="_x0000_s1054" style="position:absolute;left:1332;top:111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3ApxgAAAN0AAAAPAAAAZHJzL2Rvd25yZXYueG1sRI9BawIx&#10;FITvgv8hPMFLqVmlhLIaRQTBgxRqW+jxdfPcrG5e1k1ct/31TaHgcZiZb5jFqne16KgNlWcN00kG&#10;grjwpuJSw/vb9vEZRIjIBmvPpOGbAqyWw8ECc+Nv/ErdIZYiQTjkqMHG2ORShsKSwzDxDXHyjr51&#10;GJNsS2lavCW4q+Usy5R0WHFasNjQxlJxPlydhp/uUkwfZi/M7mNvu9N69xXVp9bjUb+eg4jUx3v4&#10;v70zGp6UUvD3Jj0BufwFAAD//wMAUEsBAi0AFAAGAAgAAAAhANvh9svuAAAAhQEAABMAAAAAAAAA&#10;AAAAAAAAAAAAAFtDb250ZW50X1R5cGVzXS54bWxQSwECLQAUAAYACAAAACEAWvQsW78AAAAVAQAA&#10;CwAAAAAAAAAAAAAAAAAfAQAAX3JlbHMvLnJlbHNQSwECLQAUAAYACAAAACEAskNwKcYAAADdAAAA&#10;DwAAAAAAAAAAAAAAAAAHAgAAZHJzL2Rvd25yZXYueG1sUEsFBgAAAAADAAMAtwAAAPoCAAAAAA==&#10;" strokeweight=".26mm"/>
                    <v:rect id="Rectangle 1417" o:spid="_x0000_s1055" style="position:absolute;left:1620;top:111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9WyxgAAAN0AAAAPAAAAZHJzL2Rvd25yZXYueG1sRI9Ba8JA&#10;FITvBf/D8oReRDdKSSW6igiCh1KoVvD4zD6z0ezbmN3GtL++WxB6HGbmG2a+7GwlWmp86VjBeJSA&#10;IM6dLrlQ8LnfDKcgfEDWWDkmBd/kYbnoPc0x0+7OH9TuQiEihH2GCkwIdSalzw1Z9CNXE0fv7BqL&#10;IcqmkLrBe4TbSk6SJJUWS44LBmtaG8qvuy+r4Ke95ePB5J3ZHt5Me1ltTyE9KvXc71YzEIG68B9+&#10;tLdawUuavsLfm/gE5OIXAAD//wMAUEsBAi0AFAAGAAgAAAAhANvh9svuAAAAhQEAABMAAAAAAAAA&#10;AAAAAAAAAAAAAFtDb250ZW50X1R5cGVzXS54bWxQSwECLQAUAAYACAAAACEAWvQsW78AAAAVAQAA&#10;CwAAAAAAAAAAAAAAAAAfAQAAX3JlbHMvLnJlbHNQSwECLQAUAAYACAAAACEA3Q/VssYAAADdAAAA&#10;DwAAAAAAAAAAAAAAAAAHAgAAZHJzL2Rvd25yZXYueG1sUEsFBgAAAAADAAMAtwAAAPoCAAAAAA==&#10;" strokeweight=".26mm"/>
                    <v:rect id="Rectangle 1418" o:spid="_x0000_s1056" style="position:absolute;left:1908;top:111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EHAxAAAAN0AAAAPAAAAZHJzL2Rvd25yZXYueG1sRE/LasJA&#10;FN0X+g/DLXQjOlFKKNExhILgQgo+Ci6vmWsmNnMnZsYY+/WdRaHLw3kv8sE2oqfO144VTCcJCOLS&#10;6ZorBYf9avwOwgdkjY1jUvAgD/ny+WmBmXZ33lK/C5WIIewzVGBCaDMpfWnIop+4ljhyZ9dZDBF2&#10;ldQd3mO4beQsSVJpsebYYLClD0Pl9+5mFfz013I6mn0y26+N6S/F+hTSo1KvL0MxBxFoCP/iP/da&#10;K3hL0zg3volPQC5/AQAA//8DAFBLAQItABQABgAIAAAAIQDb4fbL7gAAAIUBAAATAAAAAAAAAAAA&#10;AAAAAAAAAABbQ29udGVudF9UeXBlc10ueG1sUEsBAi0AFAAGAAgAAAAhAFr0LFu/AAAAFQEAAAsA&#10;AAAAAAAAAAAAAAAAHwEAAF9yZWxzLy5yZWxzUEsBAi0AFAAGAAgAAAAhAKyQQcDEAAAA3QAAAA8A&#10;AAAAAAAAAAAAAAAABwIAAGRycy9kb3ducmV2LnhtbFBLBQYAAAAAAwADALcAAAD4AgAAAAA=&#10;" strokeweight=".26mm"/>
                    <v:rect id="Rectangle 1419" o:spid="_x0000_s1057" style="position:absolute;left:2196;top:111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ORbxgAAAN0AAAAPAAAAZHJzL2Rvd25yZXYueG1sRI9Ba8JA&#10;FITvBf/D8oReRDdKCTW6igiCh1KoVvD4zD6z0ezbmN3GtL++WxB6HGbmG2a+7GwlWmp86VjBeJSA&#10;IM6dLrlQ8LnfDF9B+ICssXJMCr7Jw3LRe5pjpt2dP6jdhUJECPsMFZgQ6kxKnxuy6EeuJo7e2TUW&#10;Q5RNIXWD9wi3lZwkSSotlhwXDNa0NpRfd19WwU97y8eDyTuzPbyZ9rLankJ6VOq5361mIAJ14T/8&#10;aG+1gpc0ncLfm/gE5OIXAAD//wMAUEsBAi0AFAAGAAgAAAAhANvh9svuAAAAhQEAABMAAAAAAAAA&#10;AAAAAAAAAAAAAFtDb250ZW50X1R5cGVzXS54bWxQSwECLQAUAAYACAAAACEAWvQsW78AAAAVAQAA&#10;CwAAAAAAAAAAAAAAAAAfAQAAX3JlbHMvLnJlbHNQSwECLQAUAAYACAAAACEAw9zkW8YAAADdAAAA&#10;DwAAAAAAAAAAAAAAAAAHAgAAZHJzL2Rvd25yZXYueG1sUEsFBgAAAAADAAMAtwAAAPoCAAAAAA==&#10;" strokeweight=".26mm"/>
                    <v:rect id="Rectangle 1420" o:spid="_x0000_s1058" style="position:absolute;left:756;top:111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9sbxAAAAN0AAAAPAAAAZHJzL2Rvd25yZXYueG1sRE/LasJA&#10;FN0X+g/DLbgRnSiSSnQUEQQXRfBRcHnNXDNpM3diZhrTfr2zELo8nPd82dlKtNT40rGC0TABQZw7&#10;XXKh4HTcDKYgfEDWWDkmBb/kYbl4fZljpt2d99QeQiFiCPsMFZgQ6kxKnxuy6IeuJo7c1TUWQ4RN&#10;IXWD9xhuKzlOklRaLDk2GKxpbSj/PvxYBX/tLR/1xztm+/lh2q/V9hLSs1K9t241AxGoC//ip3ur&#10;FUzS97g/volPQC4eAAAA//8DAFBLAQItABQABgAIAAAAIQDb4fbL7gAAAIUBAAATAAAAAAAAAAAA&#10;AAAAAAAAAABbQ29udGVudF9UeXBlc10ueG1sUEsBAi0AFAAGAAgAAAAhAFr0LFu/AAAAFQEAAAsA&#10;AAAAAAAAAAAAAAAAHwEAAF9yZWxzLy5yZWxzUEsBAi0AFAAGAAgAAAAhANc/2xvEAAAA3QAAAA8A&#10;AAAAAAAAAAAAAAAABwIAAGRycy9kb3ducmV2LnhtbFBLBQYAAAAAAwADALcAAAD4AgAAAAA=&#10;" strokeweight=".26mm"/>
                    <v:rect id="Rectangle 1421" o:spid="_x0000_s1059" style="position:absolute;left:2484;top:111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36AxwAAAN0AAAAPAAAAZHJzL2Rvd25yZXYueG1sRI9Ba8JA&#10;FITvQv/D8oReim4iJZXoKlIoeCgFtYLHZ/aZjWbfptltTP313ULB4zAz3zDzZW9r0VHrK8cK0nEC&#10;grhwuuJSwefubTQF4QOyxtoxKfghD8vFw2COuXZX3lC3DaWIEPY5KjAhNLmUvjBk0Y9dQxy9k2st&#10;hijbUuoWrxFuazlJkkxarDguGGzo1VBx2X5bBbfuq0ifJh/Mdv9uuvNqfQzZQanHYb+agQjUh3v4&#10;v73WCp6zlxT+3sQnIBe/AAAA//8DAFBLAQItABQABgAIAAAAIQDb4fbL7gAAAIUBAAATAAAAAAAA&#10;AAAAAAAAAAAAAABbQ29udGVudF9UeXBlc10ueG1sUEsBAi0AFAAGAAgAAAAhAFr0LFu/AAAAFQEA&#10;AAsAAAAAAAAAAAAAAAAAHwEAAF9yZWxzLy5yZWxzUEsBAi0AFAAGAAgAAAAhALhzfoDHAAAA3QAA&#10;AA8AAAAAAAAAAAAAAAAABwIAAGRycy9kb3ducmV2LnhtbFBLBQYAAAAAAwADALcAAAD7AgAAAAA=&#10;" strokeweight=".26mm"/>
                  </v:group>
                  <v:group id="Group 1422" o:spid="_x0000_s1060" style="position:absolute;left:756;top:1404;width:2016;height:288" coordorigin="756,1404" coordsize="201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2Q5xwAAAN0AAAAPAAAAZHJzL2Rvd25yZXYueG1sRI9Pa8JA&#10;FMTvBb/D8oTedBPbqkRXEdHSgwj+AfH2yD6TYPZtyK5J/PbdgtDjMDO/YebLzpSiodoVlhXEwwgE&#10;cWp1wZmC82k7mIJwHlljaZkUPMnBctF7m2OibcsHao4+EwHCLkEFufdVIqVLczLohrYiDt7N1gZ9&#10;kHUmdY1tgJtSjqJoLA0WHBZyrGidU3o/PoyC7xbb1Ue8aXb32/p5PX3tL7uYlHrvd6sZCE+d/w+/&#10;2j9awed4MoK/N+EJyMUvAAAA//8DAFBLAQItABQABgAIAAAAIQDb4fbL7gAAAIUBAAATAAAAAAAA&#10;AAAAAAAAAAAAAABbQ29udGVudF9UeXBlc10ueG1sUEsBAi0AFAAGAAgAAAAhAFr0LFu/AAAAFQEA&#10;AAsAAAAAAAAAAAAAAAAAHwEAAF9yZWxzLy5yZWxzUEsBAi0AFAAGAAgAAAAhAJX3ZDnHAAAA3QAA&#10;AA8AAAAAAAAAAAAAAAAABwIAAGRycy9kb3ducmV2LnhtbFBLBQYAAAAAAwADALcAAAD7AgAAAAA=&#10;">
                    <v:rect id="Rectangle 1423" o:spid="_x0000_s1061" style="position:absolute;left:1044;top:1404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7UVsyAAAAN0AAAAPAAAAZHJzL2Rvd25yZXYueG1sRI9Pa8JA&#10;FMTvQr/D8gq9iG78Qyypq4hQ8CCF2goeX7Ov2Wj2bcyuMfbTdwtCj8PM/IaZLztbiZYaXzpWMBom&#10;IIhzp0suFHx+vA6eQfiArLFyTApu5GG5eOjNMdPuyu/U7kIhIoR9hgpMCHUmpc8NWfRDVxNH79s1&#10;FkOUTSF1g9cIt5UcJ0kqLZYcFwzWtDaUn3YXq+CnPeej/viN2e63pj2uNl8hPSj19NitXkAE6sJ/&#10;+N7eaAXTdDaBvzfxCcjFLwAAAP//AwBQSwECLQAUAAYACAAAACEA2+H2y+4AAACFAQAAEwAAAAAA&#10;AAAAAAAAAAAAAAAAW0NvbnRlbnRfVHlwZXNdLnhtbFBLAQItABQABgAIAAAAIQBa9CxbvwAAABUB&#10;AAALAAAAAAAAAAAAAAAAAB8BAABfcmVscy8ucmVsc1BLAQItABQABgAIAAAAIQAn7UVsyAAAAN0A&#10;AAAPAAAAAAAAAAAAAAAAAAcCAABkcnMvZG93bnJldi54bWxQSwUGAAAAAAMAAwC3AAAA/AIAAAAA&#10;" strokeweight=".26mm"/>
                    <v:rect id="Rectangle 1424" o:spid="_x0000_s1062" style="position:absolute;left:1332;top:1404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N0YxwAAAN0AAAAPAAAAZHJzL2Rvd25yZXYueG1sRI9Pa8JA&#10;FMTvhX6H5RV6KWajSCrRVaRQ8FAE/xQ8PrPPbDT7Ns1uY/TTdwuFHoeZ+Q0zW/S2Fh21vnKsYJik&#10;IIgLpysuFex374MJCB+QNdaOScGNPCzmjw8zzLW78oa6bShFhLDPUYEJocml9IUhiz5xDXH0Tq61&#10;GKJsS6lbvEa4reUoTTNpseK4YLChN0PFZfttFdy7r2L4Mloz288P052Xq2PIDko9P/XLKYhAffgP&#10;/7VXWsE4ex3D75v4BOT8BwAA//8DAFBLAQItABQABgAIAAAAIQDb4fbL7gAAAIUBAAATAAAAAAAA&#10;AAAAAAAAAAAAAABbQ29udGVudF9UeXBlc10ueG1sUEsBAi0AFAAGAAgAAAAhAFr0LFu/AAAAFQEA&#10;AAsAAAAAAAAAAAAAAAAAHwEAAF9yZWxzLy5yZWxzUEsBAi0AFAAGAAgAAAAhAKgE3RjHAAAA3QAA&#10;AA8AAAAAAAAAAAAAAAAABwIAAGRycy9kb3ducmV2LnhtbFBLBQYAAAAAAwADALcAAAD7AgAAAAA=&#10;" strokeweight=".26mm"/>
                    <v:rect id="Rectangle 1425" o:spid="_x0000_s1063" style="position:absolute;left:1620;top:1404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HiDxwAAAN0AAAAPAAAAZHJzL2Rvd25yZXYueG1sRI9Ba8JA&#10;FITvQv/D8gq9iG4UjSV1FREKHqRQW8Hja/Y1G82+jdk1xv76bkHocZiZb5j5srOVaKnxpWMFo2EC&#10;gjh3uuRCwefH6+AZhA/IGivHpOBGHpaLh94cM+2u/E7tLhQiQthnqMCEUGdS+tyQRT90NXH0vl1j&#10;MUTZFFI3eI1wW8lxkqTSYslxwWBNa0P5aXexCn7acz7qj9+Y7X5r2uNq8xXSg1JPj93qBUSgLvyH&#10;7+2NVjBJZ1P4exOfgFz8AgAA//8DAFBLAQItABQABgAIAAAAIQDb4fbL7gAAAIUBAAATAAAAAAAA&#10;AAAAAAAAAAAAAABbQ29udGVudF9UeXBlc10ueG1sUEsBAi0AFAAGAAgAAAAhAFr0LFu/AAAAFQEA&#10;AAsAAAAAAAAAAAAAAAAAHwEAAF9yZWxzLy5yZWxzUEsBAi0AFAAGAAgAAAAhAMdIeIPHAAAA3QAA&#10;AA8AAAAAAAAAAAAAAAAABwIAAGRycy9kb3ducmV2LnhtbFBLBQYAAAAAAwADALcAAAD7AgAAAAA=&#10;" strokeweight=".26mm"/>
                    <v:rect id="Rectangle 1426" o:spid="_x0000_s1064" style="position:absolute;left:1908;top:1404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mub0xgAAAN0AAAAPAAAAZHJzL2Rvd25yZXYueG1sRI9Ba8JA&#10;FITvBf/D8oReRDdKSSW6igiCh1KoVvD4zD6z0ezbmN3GtL++WxB6HGbmG2a+7GwlWmp86VjBeJSA&#10;IM6dLrlQ8LnfDKcgfEDWWDkmBd/kYbnoPc0x0+7OH9TuQiEihH2GCkwIdSalzw1Z9CNXE0fv7BqL&#10;IcqmkLrBe4TbSk6SJJUWS44LBmtaG8qvuy+r4Ke95ePB5J3ZHt5Me1ltTyE9KvXc71YzEIG68B9+&#10;tLdawUv6msLfm/gE5OIXAAD//wMAUEsBAi0AFAAGAAgAAAAhANvh9svuAAAAhQEAABMAAAAAAAAA&#10;AAAAAAAAAAAAAFtDb250ZW50X1R5cGVzXS54bWxQSwECLQAUAAYACAAAACEAWvQsW78AAAAVAQAA&#10;CwAAAAAAAAAAAAAAAAAfAQAAX3JlbHMvLnJlbHNQSwECLQAUAAYACAAAACEAN5rm9MYAAADdAAAA&#10;DwAAAAAAAAAAAAAAAAAHAgAAZHJzL2Rvd25yZXYueG1sUEsFBgAAAAADAAMAtwAAAPoCAAAAAA==&#10;" strokeweight=".26mm"/>
                    <v:rect id="Rectangle 1427" o:spid="_x0000_s1065" style="position:absolute;left:2196;top:1404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1kNvxwAAAN0AAAAPAAAAZHJzL2Rvd25yZXYueG1sRI9Ba8JA&#10;FITvhf6H5RV6KWajlCjRVaRQ8FAK2hY8PrPPbDT7Ns1uY/TXu4LQ4zAz3zCzRW9r0VHrK8cKhkkK&#10;grhwuuJSwffX+2ACwgdkjbVjUnAmD4v548MMc+1OvKZuE0oRIexzVGBCaHIpfWHIok9cQxy9vWst&#10;hijbUuoWTxFuazlK00xarDguGGzozVBx3PxZBZfutxi+jD6Z7c+H6Q7L1S5kW6Wen/rlFESgPvyH&#10;7+2VVvCajcdwexOfgJxfAQAA//8DAFBLAQItABQABgAIAAAAIQDb4fbL7gAAAIUBAAATAAAAAAAA&#10;AAAAAAAAAAAAAABbQ29udGVudF9UeXBlc10ueG1sUEsBAi0AFAAGAAgAAAAhAFr0LFu/AAAAFQEA&#10;AAsAAAAAAAAAAAAAAAAAHwEAAF9yZWxzLy5yZWxzUEsBAi0AFAAGAAgAAAAhAFjWQ2/HAAAA3QAA&#10;AA8AAAAAAAAAAAAAAAAABwIAAGRycy9kb3ducmV2LnhtbFBLBQYAAAAAAwADALcAAAD7AgAAAAA=&#10;" strokeweight=".26mm"/>
                    <v:rect id="Rectangle 1428" o:spid="_x0000_s1066" style="position:absolute;left:756;top:1404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dcdxAAAAN0AAAAPAAAAZHJzL2Rvd25yZXYueG1sRE/LasJA&#10;FN0X+g/DLbgRnSiSSnQUEQQXRfBRcHnNXDNpM3diZhrTfr2zELo8nPd82dlKtNT40rGC0TABQZw7&#10;XXKh4HTcDKYgfEDWWDkmBb/kYbl4fZljpt2d99QeQiFiCPsMFZgQ6kxKnxuy6IeuJo7c1TUWQ4RN&#10;IXWD9xhuKzlOklRaLDk2GKxpbSj/PvxYBX/tLR/1xztm+/lh2q/V9hLSs1K9t241AxGoC//ip3ur&#10;FUzS9zg3volPQC4eAAAA//8DAFBLAQItABQABgAIAAAAIQDb4fbL7gAAAIUBAAATAAAAAAAAAAAA&#10;AAAAAAAAAABbQ29udGVudF9UeXBlc10ueG1sUEsBAi0AFAAGAAgAAAAhAFr0LFu/AAAAFQEAAAsA&#10;AAAAAAAAAAAAAAAAHwEAAF9yZWxzLy5yZWxzUEsBAi0AFAAGAAgAAAAhAClJ1x3EAAAA3QAAAA8A&#10;AAAAAAAAAAAAAAAABwIAAGRycy9kb3ducmV2LnhtbFBLBQYAAAAAAwADALcAAAD4AgAAAAA=&#10;" strokeweight=".26mm"/>
                    <v:rect id="Rectangle 1429" o:spid="_x0000_s1067" style="position:absolute;left:2484;top:1404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XKGxwAAAN0AAAAPAAAAZHJzL2Rvd25yZXYueG1sRI9Ba8JA&#10;FITvQv/D8gq9SN0okrapq4hQ8CAFtYUeX7Ov2Wj2bcyuMfbXu4LgcZiZb5jJrLOVaKnxpWMFw0EC&#10;gjh3uuRCwdf24/kVhA/IGivHpOBMHmbTh94EM+1OvKZ2EwoRIewzVGBCqDMpfW7Ioh+4mjh6f66x&#10;GKJsCqkbPEW4reQoSVJpseS4YLCmhaF8vzlaBf/tIR/2R5/M9ntl2t18+RvSH6WeHrv5O4hAXbiH&#10;b+2lVjBOX97g+iY+ATm9AAAA//8DAFBLAQItABQABgAIAAAAIQDb4fbL7gAAAIUBAAATAAAAAAAA&#10;AAAAAAAAAAAAAABbQ29udGVudF9UeXBlc10ueG1sUEsBAi0AFAAGAAgAAAAhAFr0LFu/AAAAFQEA&#10;AAsAAAAAAAAAAAAAAAAAHwEAAF9yZWxzLy5yZWxzUEsBAi0AFAAGAAgAAAAhAEYFcobHAAAA3QAA&#10;AA8AAAAAAAAAAAAAAAAABwIAAGRycy9kb3ducmV2LnhtbFBLBQYAAAAAAwADALcAAAD7AgAAAAA=&#10;" strokeweight=".26mm"/>
                  </v:group>
                  <v:group id="Group 1430" o:spid="_x0000_s1068" style="position:absolute;left:756;top:1692;width:2016;height:288" coordorigin="756,1692" coordsize="201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C/yxAAAAN0AAAAPAAAAZHJzL2Rvd25yZXYueG1sRE9Na8JA&#10;EL0X+h+WKfRWN7GtSOoagqh4kIKJIL0N2TEJZmdDdk3iv+8eCj0+3vcqnUwrBupdY1lBPItAEJdW&#10;N1wpOBe7tyUI55E1tpZJwYMcpOvnpxUm2o58oiH3lQgh7BJUUHvfJVK6siaDbmY74sBdbW/QB9hX&#10;Uvc4hnDTynkULaTBhkNDjR1taipv+d0o2I84Zu/xdjjerpvHT/H5fTnGpNTry5R9gfA0+X/xn/ug&#10;FXwslmF/eBOegFz/AgAA//8DAFBLAQItABQABgAIAAAAIQDb4fbL7gAAAIUBAAATAAAAAAAAAAAA&#10;AAAAAAAAAABbQ29udGVudF9UeXBlc10ueG1sUEsBAi0AFAAGAAgAAAAhAFr0LFu/AAAAFQEAAAsA&#10;AAAAAAAAAAAAAAAAHwEAAF9yZWxzLy5yZWxzUEsBAi0AFAAGAAgAAAAhAD+8L/LEAAAA3QAAAA8A&#10;AAAAAAAAAAAAAAAABwIAAGRycy9kb3ducmV2LnhtbFBLBQYAAAAAAwADALcAAAD4AgAAAAA=&#10;">
                    <v:rect id="Rectangle 1431" o:spid="_x0000_s1069" style="position:absolute;left:1044;top:169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g6nxgAAAN0AAAAPAAAAZHJzL2Rvd25yZXYueG1sRI9Ba8JA&#10;FITvgv9heYKXUjeREiS6igiCBynUKnh8zT6zabNvY3aNaX99t1DwOMzMN8xi1dtadNT6yrGCdJKA&#10;IC6crrhUcHzfPs9A+ICssXZMCr7Jw2o5HCww1+7Ob9QdQikihH2OCkwITS6lLwxZ9BPXEEfv4lqL&#10;Icq2lLrFe4TbWk6TJJMWK44LBhvaGCq+Djer4Ke7FunT9JXZnvam+1zvPkJ2Vmo86tdzEIH68Aj/&#10;t3dawUs2S+HvTXwCcvkLAAD//wMAUEsBAi0AFAAGAAgAAAAhANvh9svuAAAAhQEAABMAAAAAAAAA&#10;AAAAAAAAAAAAAFtDb250ZW50X1R5cGVzXS54bWxQSwECLQAUAAYACAAAACEAWvQsW78AAAAVAQAA&#10;CwAAAAAAAAAAAAAAAAAfAQAAX3JlbHMvLnJlbHNQSwECLQAUAAYACAAAACEAjaYOp8YAAADdAAAA&#10;DwAAAAAAAAAAAAAAAAAHAgAAZHJzL2Rvd25yZXYueG1sUEsFBgAAAAADAAMAtwAAAPoCAAAAAA==&#10;" strokeweight=".26mm"/>
                    <v:rect id="Rectangle 1432" o:spid="_x0000_s1070" style="position:absolute;left:1332;top:169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JDQxgAAAN0AAAAPAAAAZHJzL2Rvd25yZXYueG1sRI9Ba8JA&#10;FITvBf/D8oRepG4MJUh0FREED6VQtdDja/aZTZt9G7NrTP31riD0OMzMN8x82dtadNT6yrGCyTgB&#10;QVw4XXGp4LDfvExB+ICssXZMCv7Iw3IxeJpjrt2FP6jbhVJECPscFZgQmlxKXxiy6MeuIY7e0bUW&#10;Q5RtKXWLlwi3tUyTJJMWK44LBhtaGyp+d2er4NqdiskofWe2n2+m+1ltv0P2pdTzsF/NQATqw3/4&#10;0d5qBa/ZNIX7m/gE5OIGAAD//wMAUEsBAi0AFAAGAAgAAAAhANvh9svuAAAAhQEAABMAAAAAAAAA&#10;AAAAAAAAAAAAAFtDb250ZW50X1R5cGVzXS54bWxQSwECLQAUAAYACAAAACEAWvQsW78AAAAVAQAA&#10;CwAAAAAAAAAAAAAAAAAfAQAAX3JlbHMvLnJlbHNQSwECLQAUAAYACAAAACEAfXSQ0MYAAADdAAAA&#10;DwAAAAAAAAAAAAAAAAAHAgAAZHJzL2Rvd25yZXYueG1sUEsFBgAAAAADAAMAtwAAAPoCAAAAAA==&#10;" strokeweight=".26mm"/>
                    <v:rect id="Rectangle 1433" o:spid="_x0000_s1071" style="position:absolute;left:1620;top:169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DVLxwAAAN0AAAAPAAAAZHJzL2Rvd25yZXYueG1sRI9Ba8JA&#10;FITvQv/D8gpeRDdqCRJdRQqCBxG0LXh8Zl+zabNvY3aN0V/fLRR6HGbmG2ax6mwlWmp86VjBeJSA&#10;IM6dLrlQ8P62Gc5A+ICssXJMCu7kYbV86i0w0+7GB2qPoRARwj5DBSaEOpPS54Ys+pGriaP36RqL&#10;IcqmkLrBW4TbSk6SJJUWS44LBmt6NZR/H69WwaO95OPBZM9sP3am/VpvzyE9KdV/7tZzEIG68B/+&#10;a2+1gpd0NoXfN/EJyOUPAAAA//8DAFBLAQItABQABgAIAAAAIQDb4fbL7gAAAIUBAAATAAAAAAAA&#10;AAAAAAAAAAAAAABbQ29udGVudF9UeXBlc10ueG1sUEsBAi0AFAAGAAgAAAAhAFr0LFu/AAAAFQEA&#10;AAsAAAAAAAAAAAAAAAAAHwEAAF9yZWxzLy5yZWxzUEsBAi0AFAAGAAgAAAAhABI4NUvHAAAA3QAA&#10;AA8AAAAAAAAAAAAAAAAABwIAAGRycy9kb3ducmV2LnhtbFBLBQYAAAAAAwADALcAAAD7AgAAAAA=&#10;" strokeweight=".26mm"/>
                    <v:rect id="Rectangle 1434" o:spid="_x0000_s1072" style="position:absolute;left:1908;top:169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0a0/xgAAAN0AAAAPAAAAZHJzL2Rvd25yZXYueG1sRI9Ba8JA&#10;FITvBf/D8oReim4UCRJdRQTBQylUW/D4zD6z0ezbmN3G1F/vCoUeh5n5hpkvO1uJlhpfOlYwGiYg&#10;iHOnSy4UfO03gykIH5A1Vo5JwS95WC56L3PMtLvxJ7W7UIgIYZ+hAhNCnUnpc0MW/dDVxNE7ucZi&#10;iLIppG7wFuG2kuMkSaXFkuOCwZrWhvLL7scquLfXfPQ2/mC23++mPa+2x5AelHrtd6sZiEBd+A//&#10;tbdawSSdTuD5Jj4BuXgAAAD//wMAUEsBAi0AFAAGAAgAAAAhANvh9svuAAAAhQEAABMAAAAAAAAA&#10;AAAAAAAAAAAAAFtDb250ZW50X1R5cGVzXS54bWxQSwECLQAUAAYACAAAACEAWvQsW78AAAAVAQAA&#10;CwAAAAAAAAAAAAAAAAAfAQAAX3JlbHMvLnJlbHNQSwECLQAUAAYACAAAACEAndGtP8YAAADdAAAA&#10;DwAAAAAAAAAAAAAAAAAHAgAAZHJzL2Rvd25yZXYueG1sUEsFBgAAAAADAAMAtwAAAPoCAAAAAA==&#10;" strokeweight=".26mm"/>
                    <v:rect id="Rectangle 1435" o:spid="_x0000_s1073" style="position:absolute;left:2196;top:169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QikxwAAAN0AAAAPAAAAZHJzL2Rvd25yZXYueG1sRI9Ba8JA&#10;FITvQv/D8gpeRDeKDRJdRQqCBxG0LXh8Zl+zabNvY3aN0V/fLRR6HGbmG2ax6mwlWmp86VjBeJSA&#10;IM6dLrlQ8P62Gc5A+ICssXJMCu7kYbV86i0w0+7GB2qPoRARwj5DBSaEOpPS54Ys+pGriaP36RqL&#10;IcqmkLrBW4TbSk6SJJUWS44LBmt6NZR/H69WwaO95OPBZM9sP3am/VpvzyE9KdV/7tZzEIG68B/+&#10;a2+1gmk6e4HfN/EJyOUPAAAA//8DAFBLAQItABQABgAIAAAAIQDb4fbL7gAAAIUBAAATAAAAAAAA&#10;AAAAAAAAAAAAAABbQ29udGVudF9UeXBlc10ueG1sUEsBAi0AFAAGAAgAAAAhAFr0LFu/AAAAFQEA&#10;AAsAAAAAAAAAAAAAAAAAHwEAAF9yZWxzLy5yZWxzUEsBAi0AFAAGAAgAAAAhAPKdCKTHAAAA3QAA&#10;AA8AAAAAAAAAAAAAAAAABwIAAGRycy9kb3ducmV2LnhtbFBLBQYAAAAAAwADALcAAAD7AgAAAAA=&#10;" strokeweight=".26mm"/>
                    <v:rect id="Rectangle 1436" o:spid="_x0000_s1074" style="position:absolute;left:756;top:169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5bTxwAAAN0AAAAPAAAAZHJzL2Rvd25yZXYueG1sRI9Ba8JA&#10;FITvhf6H5RW8SN0oEiR1DaEgeBBBq+DxNfuaTZt9m2bXGPvruwWhx2FmvmGW+WAb0VPna8cKppME&#10;BHHpdM2VguPb+nkBwgdkjY1jUnAjD/nq8WGJmXZX3lN/CJWIEPYZKjAhtJmUvjRk0U9cSxy9D9dZ&#10;DFF2ldQdXiPcNnKWJKm0WHNcMNjSq6Hy63CxCn7673I6nu2Y7Wlr+s9i8x7Ss1Kjp6F4ARFoCP/h&#10;e3ujFczTRQp/b+ITkKtfAAAA//8DAFBLAQItABQABgAIAAAAIQDb4fbL7gAAAIUBAAATAAAAAAAA&#10;AAAAAAAAAAAAAABbQ29udGVudF9UeXBlc10ueG1sUEsBAi0AFAAGAAgAAAAhAFr0LFu/AAAAFQEA&#10;AAsAAAAAAAAAAAAAAAAAHwEAAF9yZWxzLy5yZWxzUEsBAi0AFAAGAAgAAAAhAAJPltPHAAAA3QAA&#10;AA8AAAAAAAAAAAAAAAAABwIAAGRycy9kb3ducmV2LnhtbFBLBQYAAAAAAwADALcAAAD7AgAAAAA=&#10;" strokeweight=".26mm"/>
                    <v:rect id="Rectangle 1437" o:spid="_x0000_s1075" style="position:absolute;left:2484;top:169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zNIxwAAAN0AAAAPAAAAZHJzL2Rvd25yZXYueG1sRI9Ba8JA&#10;FITvBf/D8gQvohulpBJdRYSCBxFqW/D4zL5mU7Nv0+wa0/56VxB6HGbmG2ax6mwlWmp86VjBZJyA&#10;IM6dLrlQ8PH+OpqB8AFZY+WYFPySh9Wy97TATLsrv1F7CIWIEPYZKjAh1JmUPjdk0Y9dTRy9L9dY&#10;DFE2hdQNXiPcVnKaJKm0WHJcMFjTxlB+Plysgr/2J58Mp3tm+7kz7fd6ewrpUalBv1vPQQTqwn/4&#10;0d5qBc/p7AXub+ITkMsbAAAA//8DAFBLAQItABQABgAIAAAAIQDb4fbL7gAAAIUBAAATAAAAAAAA&#10;AAAAAAAAAAAAAABbQ29udGVudF9UeXBlc10ueG1sUEsBAi0AFAAGAAgAAAAhAFr0LFu/AAAAFQEA&#10;AAsAAAAAAAAAAAAAAAAAHwEAAF9yZWxzLy5yZWxzUEsBAi0AFAAGAAgAAAAhAG0DM0jHAAAA3QAA&#10;AA8AAAAAAAAAAAAAAAAABwIAAGRycy9kb3ducmV2LnhtbFBLBQYAAAAAAwADALcAAAD7AgAAAAA=&#10;" strokeweight=".26mm"/>
                  </v:group>
                  <v:group id="Group 1438" o:spid="_x0000_s1076" style="position:absolute;left:756;top:1980;width:2016;height:288" coordorigin="756,1980" coordsize="201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iP0xAAAAN0AAAAPAAAAZHJzL2Rvd25yZXYueG1sRE9Na8JA&#10;EL0X+h+WKfRWN7GtSOoagqh4kIKJIL0N2TEJZmdDdk3iv+8eCj0+3vcqnUwrBupdY1lBPItAEJdW&#10;N1wpOBe7tyUI55E1tpZJwYMcpOvnpxUm2o58oiH3lQgh7BJUUHvfJVK6siaDbmY74sBdbW/QB9hX&#10;Uvc4hnDTynkULaTBhkNDjR1taipv+d0o2I84Zu/xdjjerpvHT/H5fTnGpNTry5R9gfA0+X/xn/ug&#10;FXwslmFueBOegFz/AgAA//8DAFBLAQItABQABgAIAAAAIQDb4fbL7gAAAIUBAAATAAAAAAAAAAAA&#10;AAAAAAAAAABbQ29udGVudF9UeXBlc10ueG1sUEsBAi0AFAAGAAgAAAAhAFr0LFu/AAAAFQEAAAsA&#10;AAAAAAAAAAAAAAAAHwEAAF9yZWxzLy5yZWxzUEsBAi0AFAAGAAgAAAAhAMHKI/TEAAAA3QAAAA8A&#10;AAAAAAAAAAAAAAAABwIAAGRycy9kb3ducmV2LnhtbFBLBQYAAAAAAwADALcAAAD4AgAAAAA=&#10;">
                    <v:rect id="Rectangle 1439" o:spid="_x0000_s1077" style="position:absolute;left:1044;top:198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AKhxwAAAN0AAAAPAAAAZHJzL2Rvd25yZXYueG1sRI9Ba8JA&#10;FITvhf6H5RV6KWajlKDRVaRQ8FAK2hY8PrPPbDT7Ns1uY/TXu4LQ4zAz3zCzRW9r0VHrK8cKhkkK&#10;grhwuuJSwffX+2AMwgdkjbVjUnAmD4v548MMc+1OvKZuE0oRIexzVGBCaHIpfWHIok9cQxy9vWst&#10;hijbUuoWTxFuazlK00xarDguGGzozVBx3PxZBZfutxi+jD6Z7c+H6Q7L1S5kW6Wen/rlFESgPvyH&#10;7+2VVvCajSdwexOfgJxfAQAA//8DAFBLAQItABQABgAIAAAAIQDb4fbL7gAAAIUBAAATAAAAAAAA&#10;AAAAAAAAAAAAAABbQ29udGVudF9UeXBlc10ueG1sUEsBAi0AFAAGAAgAAAAhAFr0LFu/AAAAFQEA&#10;AAsAAAAAAAAAAAAAAAAAHwEAAF9yZWxzLy5yZWxzUEsBAi0AFAAGAAgAAAAhAHPQAqHHAAAA3QAA&#10;AA8AAAAAAAAAAAAAAAAABwIAAGRycy9kb3ducmV2LnhtbFBLBQYAAAAAAwADALcAAAD7AgAAAAA=&#10;" strokeweight=".26mm"/>
                    <v:rect id="Rectangle 1440" o:spid="_x0000_s1078" style="position:absolute;left:1332;top:198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z3hxAAAAN0AAAAPAAAAZHJzL2Rvd25yZXYueG1sRE/LasJA&#10;FN0X+g/DLbgRnSgSanQUEQQXRfBRcHnNXDNpM3diZhrTfr2zELo8nPd82dlKtNT40rGC0TABQZw7&#10;XXKh4HTcDN5B+ICssXJMCn7Jw3Lx+jLHTLs776k9hELEEPYZKjAh1JmUPjdk0Q9dTRy5q2sshgib&#10;QuoG7zHcVnKcJKm0WHJsMFjT2lD+ffixCv7aWz7qj3fM9vPDtF+r7SWkZ6V6b91qBiJQF/7FT/dW&#10;K5ik07g/volPQC4eAAAA//8DAFBLAQItABQABgAIAAAAIQDb4fbL7gAAAIUBAAATAAAAAAAAAAAA&#10;AAAAAAAAAABbQ29udGVudF9UeXBlc10ueG1sUEsBAi0AFAAGAAgAAAAhAFr0LFu/AAAAFQEAAAsA&#10;AAAAAAAAAAAAAAAAHwEAAF9yZWxzLy5yZWxzUEsBAi0AFAAGAAgAAAAhAGczPeHEAAAA3QAAAA8A&#10;AAAAAAAAAAAAAAAABwIAAGRycy9kb3ducmV2LnhtbFBLBQYAAAAAAwADALcAAAD4AgAAAAA=&#10;" strokeweight=".26mm"/>
                    <v:rect id="Rectangle 1441" o:spid="_x0000_s1079" style="position:absolute;left:1620;top:198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5h6xwAAAN0AAAAPAAAAZHJzL2Rvd25yZXYueG1sRI9Ba8JA&#10;FITvQv/D8oReim4iJdToKlIoeCgFtYLHZ/aZjWbfptltTP313ULB4zAz3zDzZW9r0VHrK8cK0nEC&#10;grhwuuJSwefubfQCwgdkjbVjUvBDHpaLh8Ecc+2uvKFuG0oRIexzVGBCaHIpfWHIoh+7hjh6J9da&#10;DFG2pdQtXiPc1nKSJJm0WHFcMNjQq6Hisv22Cm7dV5E+TT6Y7f7ddOfV+hiyg1KPw341AxGoD/fw&#10;f3utFTxn0xT+3sQnIBe/AAAA//8DAFBLAQItABQABgAIAAAAIQDb4fbL7gAAAIUBAAATAAAAAAAA&#10;AAAAAAAAAAAAAABbQ29udGVudF9UeXBlc10ueG1sUEsBAi0AFAAGAAgAAAAhAFr0LFu/AAAAFQEA&#10;AAsAAAAAAAAAAAAAAAAAHwEAAF9yZWxzLy5yZWxzUEsBAi0AFAAGAAgAAAAhAAh/mHrHAAAA3QAA&#10;AA8AAAAAAAAAAAAAAAAABwIAAGRycy9kb3ducmV2LnhtbFBLBQYAAAAAAwADALcAAAD7AgAAAAA=&#10;" strokeweight=".26mm"/>
                    <v:rect id="Rectangle 1442" o:spid="_x0000_s1080" style="position:absolute;left:1908;top:198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QYNxwAAAN0AAAAPAAAAZHJzL2Rvd25yZXYueG1sRI9Ba8JA&#10;FITvQv/D8oReim4MJdToKlIoeCgFtYLHZ/aZjWbfptltTP313ULB4zAz3zDzZW9r0VHrK8cKJuME&#10;BHHhdMWlgs/d2+gFhA/IGmvHpOCHPCwXD4M55tpdeUPdNpQiQtjnqMCE0ORS+sKQRT92DXH0Tq61&#10;GKJsS6lbvEa4rWWaJJm0WHFcMNjQq6Hisv22Cm7dVzF5Sj+Y7f7ddOfV+hiyg1KPw341AxGoD/fw&#10;f3utFTxn0xT+3sQnIBe/AAAA//8DAFBLAQItABQABgAIAAAAIQDb4fbL7gAAAIUBAAATAAAAAAAA&#10;AAAAAAAAAAAAAABbQ29udGVudF9UeXBlc10ueG1sUEsBAi0AFAAGAAgAAAAhAFr0LFu/AAAAFQEA&#10;AAsAAAAAAAAAAAAAAAAAHwEAAF9yZWxzLy5yZWxzUEsBAi0AFAAGAAgAAAAhAPitBg3HAAAA3QAA&#10;AA8AAAAAAAAAAAAAAAAABwIAAGRycy9kb3ducmV2LnhtbFBLBQYAAAAAAwADALcAAAD7AgAAAAA=&#10;" strokeweight=".26mm"/>
                    <v:rect id="Rectangle 1443" o:spid="_x0000_s1081" style="position:absolute;left:2196;top:198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aOWyAAAAN0AAAAPAAAAZHJzL2Rvd25yZXYueG1sRI9Pa8JA&#10;FMTvQr/D8gq9iG78Q7Cpq4hQ8CCF2goeX7Ov2Wj2bcyuMfbTdwtCj8PM/IaZLztbiZYaXzpWMBom&#10;IIhzp0suFHx+vA5mIHxA1lg5JgU38rBcPPTmmGl35Xdqd6EQEcI+QwUmhDqT0ueGLPqhq4mj9+0a&#10;iyHKppC6wWuE20qOkySVFkuOCwZrWhvKT7uLVfDTnvNRf/zGbPdb0x5Xm6+QHpR6euxWLyACdeE/&#10;fG9vtIJp+jyBvzfxCcjFLwAAAP//AwBQSwECLQAUAAYACAAAACEA2+H2y+4AAACFAQAAEwAAAAAA&#10;AAAAAAAAAAAAAAAAW0NvbnRlbnRfVHlwZXNdLnhtbFBLAQItABQABgAIAAAAIQBa9CxbvwAAABUB&#10;AAALAAAAAAAAAAAAAAAAAB8BAABfcmVscy8ucmVsc1BLAQItABQABgAIAAAAIQCX4aOWyAAAAN0A&#10;AAAPAAAAAAAAAAAAAAAAAAcCAABkcnMvZG93bnJldi54bWxQSwUGAAAAAAMAAwC3AAAA/AIAAAAA&#10;" strokeweight=".26mm"/>
                    <v:rect id="Rectangle 1444" o:spid="_x0000_s1082" style="position:absolute;left:756;top:198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DvixwAAAN0AAAAPAAAAZHJzL2Rvd25yZXYueG1sRI9Pa8JA&#10;FMTvhX6H5RV6KWajSKjRVaRQ8FAE/xQ8PrPPbDT7Ns1uY/TTdwuFHoeZ+Q0zW/S2Fh21vnKsYJik&#10;IIgLpysuFex374NXED4ga6wdk4IbeVjMHx9mmGt35Q1121CKCGGfowITQpNL6QtDFn3iGuLonVxr&#10;MUTZllK3eI1wW8tRmmbSYsVxwWBDb4aKy/bbKrh3X8XwZbRmtp8fpjsvV8eQHZR6fuqXUxCB+vAf&#10;/muvtIJxNhnD75v4BOT8BwAA//8DAFBLAQItABQABgAIAAAAIQDb4fbL7gAAAIUBAAATAAAAAAAA&#10;AAAAAAAAAAAAAABbQ29udGVudF9UeXBlc10ueG1sUEsBAi0AFAAGAAgAAAAhAFr0LFu/AAAAFQEA&#10;AAsAAAAAAAAAAAAAAAAAHwEAAF9yZWxzLy5yZWxzUEsBAi0AFAAGAAgAAAAhABgIO+LHAAAA3QAA&#10;AA8AAAAAAAAAAAAAAAAABwIAAGRycy9kb3ducmV2LnhtbFBLBQYAAAAAAwADALcAAAD7AgAAAAA=&#10;" strokeweight=".26mm"/>
                    <v:rect id="Rectangle 1445" o:spid="_x0000_s1083" style="position:absolute;left:2484;top:198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RJ55xwAAAN0AAAAPAAAAZHJzL2Rvd25yZXYueG1sRI9Ba8JA&#10;FITvQv/D8gq9iG4UDTZ1FREKHqRQW8Hja/Y1G82+jdk1xv76bkHocZiZb5j5srOVaKnxpWMFo2EC&#10;gjh3uuRCwefH62AGwgdkjZVjUnAjD8vFQ2+OmXZXfqd2FwoRIewzVGBCqDMpfW7Ioh+6mjh6366x&#10;GKJsCqkbvEa4reQ4SVJpseS4YLCmtaH8tLtYBT/tOR/1x2/Mdr817XG1+QrpQamnx271AiJQF/7D&#10;9/ZGK5ikz1P4exOfgFz8AgAA//8DAFBLAQItABQABgAIAAAAIQDb4fbL7gAAAIUBAAATAAAAAAAA&#10;AAAAAAAAAAAAAABbQ29udGVudF9UeXBlc10ueG1sUEsBAi0AFAAGAAgAAAAhAFr0LFu/AAAAFQEA&#10;AAsAAAAAAAAAAAAAAAAAHwEAAF9yZWxzLy5yZWxzUEsBAi0AFAAGAAgAAAAhAHdEnnnHAAAA3QAA&#10;AA8AAAAAAAAAAAAAAAAABwIAAGRycy9kb3ducmV2LnhtbFBLBQYAAAAAAwADALcAAAD7AgAAAAA=&#10;" strokeweight=".26mm"/>
                  </v:group>
                </v:group>
                <v:group id="Group 1446" o:spid="_x0000_s1084" style="position:absolute;left:2772;top:252;width:2016;height:2016" coordorigin="2772,252" coordsize="2016,2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ITAxgAAAN0AAAAPAAAAZHJzL2Rvd25yZXYueG1sRI9Ba8JA&#10;FITvQv/D8gre6iZaQ42uImKLBylUC+LtkX0mwezbkN0m8d+7QsHjMDPfMItVbyrRUuNKywriUQSC&#10;OLO65FzB7/Hz7QOE88gaK8uk4EYOVsuXwQJTbTv+ofbgcxEg7FJUUHhfp1K6rCCDbmRr4uBdbGPQ&#10;B9nkUjfYBbip5DiKEmmw5LBQYE2bgrLr4c8o+OqwW0/ibbu/Xja383H6fdrHpNTwtV/PQXjq/TP8&#10;395pBe/JLIHHm/AE5PIOAAD//wMAUEsBAi0AFAAGAAgAAAAhANvh9svuAAAAhQEAABMAAAAAAAAA&#10;AAAAAAAAAAAAAFtDb250ZW50X1R5cGVzXS54bWxQSwECLQAUAAYACAAAACEAWvQsW78AAAAVAQAA&#10;CwAAAAAAAAAAAAAAAAAfAQAAX3JlbHMvLnJlbHNQSwECLQAUAAYACAAAACEAWsCEwMYAAADdAAAA&#10;DwAAAAAAAAAAAAAAAAAHAgAAZHJzL2Rvd25yZXYueG1sUEsFBgAAAAADAAMAtwAAAPoCAAAAAA==&#10;">
                  <v:group id="Group 1447" o:spid="_x0000_s1085" style="position:absolute;left:2772;top:252;width:2016;height:288" coordorigin="2772,252" coordsize="201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jCFbxwAAAN0AAAAPAAAAZHJzL2Rvd25yZXYueG1sRI9Ba8JA&#10;FITvBf/D8oTe6ibaWo2uIqKlBxGqQuntkX0mwezbkN0m8d+7guBxmJlvmPmyM6VoqHaFZQXxIAJB&#10;nFpdcKbgdNy+TUA4j6yxtEwKruRguei9zDHRtuUfag4+EwHCLkEFufdVIqVLczLoBrYiDt7Z1gZ9&#10;kHUmdY1tgJtSDqNoLA0WHBZyrGidU3o5/BsFXy22q1G8aXaX8/r6d/zY/+5iUuq1361mIDx1/hl+&#10;tL+1gvfx9BPub8ITkIsbAAAA//8DAFBLAQItABQABgAIAAAAIQDb4fbL7gAAAIUBAAATAAAAAAAA&#10;AAAAAAAAAAAAAABbQ29udGVudF9UeXBlc10ueG1sUEsBAi0AFAAGAAgAAAAhAFr0LFu/AAAAFQEA&#10;AAsAAAAAAAAAAAAAAAAAHwEAAF9yZWxzLy5yZWxzUEsBAi0AFAAGAAgAAAAhADWMIVvHAAAA3QAA&#10;AA8AAAAAAAAAAAAAAAAABwIAAGRycy9kb3ducmV2LnhtbFBLBQYAAAAAAwADALcAAAD7AgAAAAA=&#10;">
                    <v:rect id="Rectangle 1448" o:spid="_x0000_s1086" style="position:absolute;left:3060;top:25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THnxAAAAN0AAAAPAAAAZHJzL2Rvd25yZXYueG1sRE/LasJA&#10;FN0X+g/DLbgRnSgSanQUEQQXRfBRcHnNXDNpM3diZhrTfr2zELo8nPd82dlKtNT40rGC0TABQZw7&#10;XXKh4HTcDN5B+ICssXJMCn7Jw3Lx+jLHTLs776k9hELEEPYZKjAh1JmUPjdk0Q9dTRy5q2sshgib&#10;QuoG7zHcVnKcJKm0WHJsMFjT2lD+ffixCv7aWz7qj3fM9vPDtF+r7SWkZ6V6b91qBiJQF/7FT/dW&#10;K5ik0zg3volPQC4eAAAA//8DAFBLAQItABQABgAIAAAAIQDb4fbL7gAAAIUBAAATAAAAAAAAAAAA&#10;AAAAAAAAAABbQ29udGVudF9UeXBlc10ueG1sUEsBAi0AFAAGAAgAAAAhAFr0LFu/AAAAFQEAAAsA&#10;AAAAAAAAAAAAAAAAHwEAAF9yZWxzLy5yZWxzUEsBAi0AFAAGAAgAAAAhAJlFMefEAAAA3QAAAA8A&#10;AAAAAAAAAAAAAAAABwIAAGRycy9kb3ducmV2LnhtbFBLBQYAAAAAAwADALcAAAD4AgAAAAA=&#10;" strokeweight=".26mm"/>
                    <v:rect id="Rectangle 1449" o:spid="_x0000_s1087" style="position:absolute;left:3348;top:25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CZR8xwAAAN0AAAAPAAAAZHJzL2Rvd25yZXYueG1sRI9Ba8JA&#10;FITvBf/D8gQvohulhBpdRYSCBxFqW/D4zL5mU7Nv0+wa0/56VxB6HGbmG2ax6mwlWmp86VjBZJyA&#10;IM6dLrlQ8PH+OnoB4QOyxsoxKfglD6tl72mBmXZXfqP2EAoRIewzVGBCqDMpfW7Ioh+7mjh6X66x&#10;GKJsCqkbvEa4reQ0SVJpseS4YLCmjaH8fLhYBX/tTz4ZTvfM9nNn2u/19hTSo1KDfreegwjUhf/w&#10;o73VCp7T2Qzub+ITkMsbAAAA//8DAFBLAQItABQABgAIAAAAIQDb4fbL7gAAAIUBAAATAAAAAAAA&#10;AAAAAAAAAAAAAABbQ29udGVudF9UeXBlc10ueG1sUEsBAi0AFAAGAAgAAAAhAFr0LFu/AAAAFQEA&#10;AAsAAAAAAAAAAAAAAAAAHwEAAF9yZWxzLy5yZWxzUEsBAi0AFAAGAAgAAAAhAPYJlHzHAAAA3QAA&#10;AA8AAAAAAAAAAAAAAAAABwIAAGRycy9kb3ducmV2LnhtbFBLBQYAAAAAAwADALcAAAD7AgAAAAA=&#10;" strokeweight=".26mm"/>
                    <v:rect id="Rectangle 1450" o:spid="_x0000_s1088" style="position:absolute;left:3636;top:25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2Kf7xQAAAN0AAAAPAAAAZHJzL2Rvd25yZXYueG1sRE/LasJA&#10;FN0X+g/DLXQjZqKISuoYQqHgogj1AS6vmdtMNHMnzUxj2q/vLIQuD+e9ygfbiJ46XztWMElSEMSl&#10;0zVXCg77t/EShA/IGhvHpOCHPOTrx4cVZtrd+IP6XahEDGGfoQITQptJ6UtDFn3iWuLIfbrOYoiw&#10;q6Tu8BbDbSOnaTqXFmuODQZbejVUXnffVsFv/1VORtMtsz2+m/5SbM5hflLq+WkoXkAEGsK/+O7e&#10;aAWzRRr3xzfxCcj1HwAAAP//AwBQSwECLQAUAAYACAAAACEA2+H2y+4AAACFAQAAEwAAAAAAAAAA&#10;AAAAAAAAAAAAW0NvbnRlbnRfVHlwZXNdLnhtbFBLAQItABQABgAIAAAAIQBa9CxbvwAAABUBAAAL&#10;AAAAAAAAAAAAAAAAAB8BAABfcmVscy8ucmVsc1BLAQItABQABgAIAAAAIQD52Kf7xQAAAN0AAAAP&#10;AAAAAAAAAAAAAAAAAAcCAABkcnMvZG93bnJldi54bWxQSwUGAAAAAAMAAwC3AAAA+QIAAAAA&#10;" strokeweight=".26mm"/>
                    <v:rect id="Rectangle 1451" o:spid="_x0000_s1089" style="position:absolute;left:3924;top:25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AJgxwAAAN0AAAAPAAAAZHJzL2Rvd25yZXYueG1sRI9Pa8JA&#10;FMTvBb/D8oRepNlEREvqKiIIHkrBP4UeX7Ov2dTs25jdxuin7xaEHoeZ+Q0zX/a2Fh21vnKsIEtS&#10;EMSF0xWXCo6HzdMzCB+QNdaOScGVPCwXg4c55tpdeEfdPpQiQtjnqMCE0ORS+sKQRZ+4hjh6X661&#10;GKJsS6lbvES4reU4TafSYsVxwWBDa0PFaf9jFdy6c5GNxm/M9v3VdN+r7WeYfij1OOxXLyAC9eE/&#10;fG9vtYLJLM3g7018AnLxCwAA//8DAFBLAQItABQABgAIAAAAIQDb4fbL7gAAAIUBAAATAAAAAAAA&#10;AAAAAAAAAAAAAABbQ29udGVudF9UeXBlc10ueG1sUEsBAi0AFAAGAAgAAAAhAFr0LFu/AAAAFQEA&#10;AAsAAAAAAAAAAAAAAAAAHwEAAF9yZWxzLy5yZWxzUEsBAi0AFAAGAAgAAAAhAJaUAmDHAAAA3QAA&#10;AA8AAAAAAAAAAAAAAAAABwIAAGRycy9kb3ducmV2LnhtbFBLBQYAAAAAAwADALcAAAD7AgAAAAA=&#10;" strokeweight=".26mm"/>
                    <v:rect id="Rectangle 1452" o:spid="_x0000_s1090" style="position:absolute;left:4212;top:25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pwXxwAAAN0AAAAPAAAAZHJzL2Rvd25yZXYueG1sRI9Pa8JA&#10;FMTvgt9heUIvpdkYipbUVUQQPJSCfwo9vmZfs6nZtzG7jamf3hUKHoeZ+Q0zW/S2Fh21vnKsYJyk&#10;IIgLpysuFRz266cXED4ga6wdk4I/8rCYDwczzLU785a6XShFhLDPUYEJocml9IUhiz5xDXH0vl1r&#10;MUTZllK3eI5wW8ssTSfSYsVxwWBDK0PFcfdrFVy6UzF+zN6Z7ceb6X6Wm68w+VTqYdQvX0EE6sM9&#10;/N/eaAXP0zSD25v4BOT8CgAA//8DAFBLAQItABQABgAIAAAAIQDb4fbL7gAAAIUBAAATAAAAAAAA&#10;AAAAAAAAAAAAAABbQ29udGVudF9UeXBlc10ueG1sUEsBAi0AFAAGAAgAAAAhAFr0LFu/AAAAFQEA&#10;AAsAAAAAAAAAAAAAAAAAHwEAAF9yZWxzLy5yZWxzUEsBAi0AFAAGAAgAAAAhAGZGnBfHAAAA3QAA&#10;AA8AAAAAAAAAAAAAAAAABwIAAGRycy9kb3ducmV2LnhtbFBLBQYAAAAAAwADALcAAAD7AgAAAAA=&#10;" strokeweight=".26mm"/>
                    <v:rect id="Rectangle 1453" o:spid="_x0000_s1091" style="position:absolute;left:2772;top:25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jmMxwAAAN0AAAAPAAAAZHJzL2Rvd25yZXYueG1sRI9BawIx&#10;FITvBf9DeEIvRbNqUdkaRYSCBynUVvD43LxuVjcv6yaua399IxQ8DjPzDTNbtLYUDdW+cKxg0E9A&#10;EGdOF5wr+P56701B+ICssXRMCm7kYTHvPM0w1e7Kn9RsQy4ihH2KCkwIVSqlzwxZ9H1XEUfvx9UW&#10;Q5R1LnWN1wi3pRwmyVhaLDguGKxoZSg7bS9WwW9zzgYvww9mu9uY5rhcH8J4r9Rzt12+gQjUhkf4&#10;v73WCl4nyQjub+ITkPM/AAAA//8DAFBLAQItABQABgAIAAAAIQDb4fbL7gAAAIUBAAATAAAAAAAA&#10;AAAAAAAAAAAAAABbQ29udGVudF9UeXBlc10ueG1sUEsBAi0AFAAGAAgAAAAhAFr0LFu/AAAAFQEA&#10;AAsAAAAAAAAAAAAAAAAAHwEAAF9yZWxzLy5yZWxzUEsBAi0AFAAGAAgAAAAhAAkKOYzHAAAA3QAA&#10;AA8AAAAAAAAAAAAAAAAABwIAAGRycy9kb3ducmV2LnhtbFBLBQYAAAAAAwADALcAAAD7AgAAAAA=&#10;" strokeweight=".26mm"/>
                    <v:rect id="Rectangle 1454" o:spid="_x0000_s1092" style="position:absolute;left:4500;top:25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6H4xwAAAN0AAAAPAAAAZHJzL2Rvd25yZXYueG1sRI9Ba8JA&#10;FITvBf/D8oReRDeKaEndBBEKHopQW6HHZ/Y1G82+jdltjP313YLQ4zAz3zCrvLe16Kj1lWMF00kC&#10;grhwuuJSwcf7y/gJhA/IGmvHpOBGHvJs8LDCVLsrv1G3D6WIEPYpKjAhNKmUvjBk0U9cQxy9L9da&#10;DFG2pdQtXiPc1nKWJAtpseK4YLChjaHivP+2Cn66SzEdzXbM9vBqutN6ewyLT6Ueh/36GUSgPvyH&#10;7+2tVjBfJnP4exOfgMx+AQAA//8DAFBLAQItABQABgAIAAAAIQDb4fbL7gAAAIUBAAATAAAAAAAA&#10;AAAAAAAAAAAAAABbQ29udGVudF9UeXBlc10ueG1sUEsBAi0AFAAGAAgAAAAhAFr0LFu/AAAAFQEA&#10;AAsAAAAAAAAAAAAAAAAAHwEAAF9yZWxzLy5yZWxzUEsBAi0AFAAGAAgAAAAhAIbjofjHAAAA3QAA&#10;AA8AAAAAAAAAAAAAAAAABwIAAGRycy9kb3ducmV2LnhtbFBLBQYAAAAAAwADALcAAAD7AgAAAAA=&#10;" strokeweight=".26mm"/>
                  </v:group>
                  <v:group id="Group 1455" o:spid="_x0000_s1093" style="position:absolute;left:2772;top:540;width:2016;height:288" coordorigin="2772,540" coordsize="201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+YCtxgAAAN0AAAAPAAAAZHJzL2Rvd25yZXYueG1sRI9Ba8JA&#10;FITvQv/D8gq96SZtbSV1FZEqHkQwCuLtkX0mwezbkN0m8d93BcHjMDPfMNN5byrRUuNKywriUQSC&#10;OLO65FzB8bAaTkA4j6yxskwKbuRgPnsZTDHRtuM9tanPRYCwS1BB4X2dSOmyggy6ka2Jg3exjUEf&#10;ZJNL3WAX4KaS71H0JQ2WHBYKrGlZUHZN/4yCdYfd4iP+bbfXy/J2Pox3p21MSr299osfEJ56/ww/&#10;2hut4PM7GsP9TXgCcvYPAAD//wMAUEsBAi0AFAAGAAgAAAAhANvh9svuAAAAhQEAABMAAAAAAAAA&#10;AAAAAAAAAAAAAFtDb250ZW50X1R5cGVzXS54bWxQSwECLQAUAAYACAAAACEAWvQsW78AAAAVAQAA&#10;CwAAAAAAAAAAAAAAAAAfAQAAX3JlbHMvLnJlbHNQSwECLQAUAAYACAAAACEANPmArcYAAADdAAAA&#10;DwAAAAAAAAAAAAAAAAAHAgAAZHJzL2Rvd25yZXYueG1sUEsFBgAAAAADAAMAtwAAAPoCAAAAAA==&#10;">
                    <v:rect id="Rectangle 1456" o:spid="_x0000_s1094" style="position:absolute;left:3060;top:54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ZoUxwAAAN0AAAAPAAAAZHJzL2Rvd25yZXYueG1sRI9Pa8JA&#10;FMTvQr/D8gpepG4UiSV1FSkIHkTwT6HH1+xrNm32bcyuMfrpuwXB4zAzv2Fmi85WoqXGl44VjIYJ&#10;COLc6ZILBcfD6uUVhA/IGivHpOBKHhbzp94MM+0uvKN2HwoRIewzVGBCqDMpfW7Ioh+6mjh6366x&#10;GKJsCqkbvES4reQ4SVJpseS4YLCmd0P57/5sFdzaUz4ajLfM9mNj2p/l+iukn0r1n7vlG4hAXXiE&#10;7+21VjCZJin8v4lPQM7/AAAA//8DAFBLAQItABQABgAIAAAAIQDb4fbL7gAAAIUBAAATAAAAAAAA&#10;AAAAAAAAAAAAAABbQ29udGVudF9UeXBlc10ueG1sUEsBAi0AFAAGAAgAAAAhAFr0LFu/AAAAFQEA&#10;AAsAAAAAAAAAAAAAAAAAHwEAAF9yZWxzLy5yZWxzUEsBAi0AFAAGAAgAAAAhABl9mhTHAAAA3QAA&#10;AA8AAAAAAAAAAAAAAAAABwIAAGRycy9kb3ducmV2LnhtbFBLBQYAAAAAAwADALcAAAD7AgAAAAA=&#10;" strokeweight=".26mm"/>
                    <v:rect id="Rectangle 1457" o:spid="_x0000_s1095" style="position:absolute;left:3348;top:54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T+PxwAAAN0AAAAPAAAAZHJzL2Rvd25yZXYueG1sRI9Pa8JA&#10;FMTvBb/D8oReim4U0ZK6CSIUPBSh/oEen9nXbDT7Nma3Me2n7xYKHoeZ+Q2zzHtbi45aXzlWMBkn&#10;IIgLpysuFRz2r6NnED4ga6wdk4Jv8pBng4clptrd+J26XShFhLBPUYEJoUml9IUhi37sGuLofbrW&#10;YoiyLaVu8RbhtpbTJJlLixXHBYMNrQ0Vl92XVfDTXYvJ03TLbI9vpjuvNqcw/1DqcdivXkAE6sM9&#10;/N/eaAWzRbKAvzfxCcjsFwAA//8DAFBLAQItABQABgAIAAAAIQDb4fbL7gAAAIUBAAATAAAAAAAA&#10;AAAAAAAAAAAAAABbQ29udGVudF9UeXBlc10ueG1sUEsBAi0AFAAGAAgAAAAhAFr0LFu/AAAAFQEA&#10;AAsAAAAAAAAAAAAAAAAAHwEAAF9yZWxzLy5yZWxzUEsBAi0AFAAGAAgAAAAhAHYxP4/HAAAA3QAA&#10;AA8AAAAAAAAAAAAAAAAABwIAAGRycy9kb3ducmV2LnhtbFBLBQYAAAAAAwADALcAAAD7AgAAAAA=&#10;" strokeweight=".26mm"/>
                    <v:rect id="Rectangle 1458" o:spid="_x0000_s1096" style="position:absolute;left:3636;top:54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qv9xQAAAN0AAAAPAAAAZHJzL2Rvd25yZXYueG1sRE/LasJA&#10;FN0X+g/DLXQjZqKISuoYQqHgogj1AS6vmdtMNHMnzUxj2q/vLIQuD+e9ygfbiJ46XztWMElSEMSl&#10;0zVXCg77t/EShA/IGhvHpOCHPOTrx4cVZtrd+IP6XahEDGGfoQITQptJ6UtDFn3iWuLIfbrOYoiw&#10;q6Tu8BbDbSOnaTqXFmuODQZbejVUXnffVsFv/1VORtMtsz2+m/5SbM5hflLq+WkoXkAEGsK/+O7e&#10;aAWzRRrnxjfxCcj1HwAAAP//AwBQSwECLQAUAAYACAAAACEA2+H2y+4AAACFAQAAEwAAAAAAAAAA&#10;AAAAAAAAAAAAW0NvbnRlbnRfVHlwZXNdLnhtbFBLAQItABQABgAIAAAAIQBa9CxbvwAAABUBAAAL&#10;AAAAAAAAAAAAAAAAAB8BAABfcmVscy8ucmVsc1BLAQItABQABgAIAAAAIQAHrqv9xQAAAN0AAAAP&#10;AAAAAAAAAAAAAAAAAAcCAABkcnMvZG93bnJldi54bWxQSwUGAAAAAAMAAwC3AAAA+QIAAAAA&#10;" strokeweight=".26mm"/>
                    <v:rect id="Rectangle 1459" o:spid="_x0000_s1097" style="position:absolute;left:3924;top:54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g5mxwAAAN0AAAAPAAAAZHJzL2Rvd25yZXYueG1sRI9Ba8JA&#10;FITvgv9heUIvxWwU0Ta6ihQKHoqgteDxNfvMps2+TbPbGP31bqHgcZiZb5jFqrOVaKnxpWMFoyQF&#10;QZw7XXKh4PD+OnwC4QOyxsoxKbiQh9Wy31tgpt2Zd9TuQyEihH2GCkwIdSalzw1Z9ImriaN3co3F&#10;EGVTSN3gOcJtJcdpOpUWS44LBmt6MZR/73+tgmv7k48ex1tm+/Fm2q/15jNMj0o9DLr1HESgLtzD&#10;/+2NVjCZpc/w9yY+Abm8AQAA//8DAFBLAQItABQABgAIAAAAIQDb4fbL7gAAAIUBAAATAAAAAAAA&#10;AAAAAAAAAAAAAABbQ29udGVudF9UeXBlc10ueG1sUEsBAi0AFAAGAAgAAAAhAFr0LFu/AAAAFQEA&#10;AAsAAAAAAAAAAAAAAAAAHwEAAF9yZWxzLy5yZWxzUEsBAi0AFAAGAAgAAAAhAGjiDmbHAAAA3QAA&#10;AA8AAAAAAAAAAAAAAAAABwIAAGRycy9kb3ducmV2LnhtbFBLBQYAAAAAAwADALcAAAD7AgAAAAA=&#10;" strokeweight=".26mm"/>
                    <v:rect id="Rectangle 1460" o:spid="_x0000_s1098" style="position:absolute;left:4212;top:54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TEmxAAAAN0AAAAPAAAAZHJzL2Rvd25yZXYueG1sRE/LasJA&#10;FN0X+g/DLbgRnUTESnQUEQQXRfBRcHnNXDNpM3diZhrTfr2zELo8nPd82dlKtNT40rGCdJiAIM6d&#10;LrlQcDpuBlMQPiBrrByTgl/ysFy8vswx0+7Oe2oPoRAxhH2GCkwIdSalzw1Z9ENXE0fu6hqLIcKm&#10;kLrBewy3lRwlyURaLDk2GKxpbSj/PvxYBX/tLU/7ox2z/fww7ddqewmTs1K9t241AxGoC//ip3ur&#10;FYzf07g/volPQC4eAAAA//8DAFBLAQItABQABgAIAAAAIQDb4fbL7gAAAIUBAAATAAAAAAAAAAAA&#10;AAAAAAAAAABbQ29udGVudF9UeXBlc10ueG1sUEsBAi0AFAAGAAgAAAAhAFr0LFu/AAAAFQEAAAsA&#10;AAAAAAAAAAAAAAAAHwEAAF9yZWxzLy5yZWxzUEsBAi0AFAAGAAgAAAAhAHwBMSbEAAAA3QAAAA8A&#10;AAAAAAAAAAAAAAAABwIAAGRycy9kb3ducmV2LnhtbFBLBQYAAAAAAwADALcAAAD4AgAAAAA=&#10;" strokeweight=".26mm"/>
                    <v:rect id="Rectangle 1461" o:spid="_x0000_s1099" style="position:absolute;left:2772;top:54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ZS9xwAAAN0AAAAPAAAAZHJzL2Rvd25yZXYueG1sRI9Pa8JA&#10;FMTvBb/D8oRepNlEREvqKiIIHkrBP4UeX7Ov2dTs25jdxuin7xaEHoeZ+Q0zX/a2Fh21vnKsIEtS&#10;EMSF0xWXCo6HzdMzCB+QNdaOScGVPCwXg4c55tpdeEfdPpQiQtjnqMCE0ORS+sKQRZ+4hjh6X661&#10;GKJsS6lbvES4reU4TafSYsVxwWBDa0PFaf9jFdy6c5GNxm/M9v3VdN+r7WeYfij1OOxXLyAC9eE/&#10;fG9vtYLJLMvg7018AnLxCwAA//8DAFBLAQItABQABgAIAAAAIQDb4fbL7gAAAIUBAAATAAAAAAAA&#10;AAAAAAAAAAAAAABbQ29udGVudF9UeXBlc10ueG1sUEsBAi0AFAAGAAgAAAAhAFr0LFu/AAAAFQEA&#10;AAsAAAAAAAAAAAAAAAAAHwEAAF9yZWxzLy5yZWxzUEsBAi0AFAAGAAgAAAAhABNNlL3HAAAA3QAA&#10;AA8AAAAAAAAAAAAAAAAABwIAAGRycy9kb3ducmV2LnhtbFBLBQYAAAAAAwADALcAAAD7AgAAAAA=&#10;" strokeweight=".26mm"/>
                    <v:rect id="Rectangle 1462" o:spid="_x0000_s1100" style="position:absolute;left:4500;top:54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wrKxwAAAN0AAAAPAAAAZHJzL2Rvd25yZXYueG1sRI9Ba8JA&#10;FITvhf6H5RV6KbpJECvRVaRQ8FAKagWPz+wzG5t9m2a3MfrrXaHQ4zAz3zCzRW9r0VHrK8cK0mEC&#10;grhwuuJSwdf2fTAB4QOyxtoxKbiQh8X88WGGuXZnXlO3CaWIEPY5KjAhNLmUvjBk0Q9dQxy9o2st&#10;hijbUuoWzxFua5klyVharDguGGzozVDxvfm1Cq7dT5G+ZJ/MdvdhutNydQjjvVLPT/1yCiJQH/7D&#10;f+2VVjB6TTO4v4lPQM5vAAAA//8DAFBLAQItABQABgAIAAAAIQDb4fbL7gAAAIUBAAATAAAAAAAA&#10;AAAAAAAAAAAAAABbQ29udGVudF9UeXBlc10ueG1sUEsBAi0AFAAGAAgAAAAhAFr0LFu/AAAAFQEA&#10;AAsAAAAAAAAAAAAAAAAAHwEAAF9yZWxzLy5yZWxzUEsBAi0AFAAGAAgAAAAhAOOfCsrHAAAA3QAA&#10;AA8AAAAAAAAAAAAAAAAABwIAAGRycy9kb3ducmV2LnhtbFBLBQYAAAAAAwADALcAAAD7AgAAAAA=&#10;" strokeweight=".26mm"/>
                  </v:group>
                  <v:group id="Group 1463" o:spid="_x0000_s1101" style="position:absolute;left:2772;top:828;width:2016;height:288" coordorigin="2772,828" coordsize="201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SufxgAAAN0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3HE/h7E56AXD0BAAD//wMAUEsBAi0AFAAGAAgAAAAhANvh9svuAAAAhQEAABMAAAAAAAAA&#10;AAAAAAAAAAAAAFtDb250ZW50X1R5cGVzXS54bWxQSwECLQAUAAYACAAAACEAWvQsW78AAAAVAQAA&#10;CwAAAAAAAAAAAAAAAAAfAQAAX3JlbHMvLnJlbHNQSwECLQAUAAYACAAAACEAUYUrn8YAAADdAAAA&#10;DwAAAAAAAAAAAAAAAAAHAgAAZHJzL2Rvd25yZXYueG1sUEsFBgAAAAADAAMAtwAAAPoCAAAAAA==&#10;">
                    <v:rect id="Rectangle 1464" o:spid="_x0000_s1102" style="position:absolute;left:3060;top:82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jclxwAAAN0AAAAPAAAAZHJzL2Rvd25yZXYueG1sRI9Pa8JA&#10;FMTvQr/D8gpepG4iYkt0FSkIHqTgn0KPr9lnNpp9m2bXmPrpuwXB4zAzv2Fmi85WoqXGl44VpMME&#10;BHHudMmFgsN+9fIGwgdkjZVjUvBLHhbzp94MM+2uvKV2FwoRIewzVGBCqDMpfW7Ioh+6mjh6R9dY&#10;DFE2hdQNXiPcVnKUJBNpseS4YLCmd0P5eXexCm7tT54ORh/M9nNj2tNy/R0mX0r1n7vlFESgLjzC&#10;9/ZaKxi/pmP4fxOfgJz/AQAA//8DAFBLAQItABQABgAIAAAAIQDb4fbL7gAAAIUBAAATAAAAAAAA&#10;AAAAAAAAAAAAAABbQ29udGVudF9UeXBlc10ueG1sUEsBAi0AFAAGAAgAAAAhAFr0LFu/AAAAFQEA&#10;AAsAAAAAAAAAAAAAAAAAHwEAAF9yZWxzLy5yZWxzUEsBAi0AFAAGAAgAAAAhAAM6NyXHAAAA3QAA&#10;AA8AAAAAAAAAAAAAAAAABwIAAGRycy9kb3ducmV2LnhtbFBLBQYAAAAAAwADALcAAAD7AgAAAAA=&#10;" strokeweight=".26mm"/>
                    <v:rect id="Rectangle 1465" o:spid="_x0000_s1103" style="position:absolute;left:3348;top:82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pK+xwAAAN0AAAAPAAAAZHJzL2Rvd25yZXYueG1sRI9Ba8JA&#10;FITvhf6H5RW8FN1EqpbUVUQQPEihtoLH1+xrNpp9G7NrTPvru4LgcZiZb5jpvLOVaKnxpWMF6SAB&#10;QZw7XXKh4Otz1X8F4QOyxsoxKfglD/PZ48MUM+0u/EHtNhQiQthnqMCEUGdS+tyQRT9wNXH0flxj&#10;MUTZFFI3eIlwW8lhkoylxZLjgsGaloby4/ZsFfy1pzx9Hr4z293GtIfF+juM90r1nrrFG4hAXbiH&#10;b+21VvAySUdwfROfgJz9AwAA//8DAFBLAQItABQABgAIAAAAIQDb4fbL7gAAAIUBAAATAAAAAAAA&#10;AAAAAAAAAAAAAABbQ29udGVudF9UeXBlc10ueG1sUEsBAi0AFAAGAAgAAAAhAFr0LFu/AAAAFQEA&#10;AAsAAAAAAAAAAAAAAAAAHwEAAF9yZWxzLy5yZWxzUEsBAi0AFAAGAAgAAAAhAGx2kr7HAAAA3QAA&#10;AA8AAAAAAAAAAAAAAAAABwIAAGRycy9kb3ducmV2LnhtbFBLBQYAAAAAAwADALcAAAD7AgAAAAA=&#10;" strokeweight=".26mm"/>
                    <v:rect id="Rectangle 1466" o:spid="_x0000_s1104" style="position:absolute;left:3636;top:82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AzJxwAAAN0AAAAPAAAAZHJzL2Rvd25yZXYueG1sRI9Ba8JA&#10;FITvQv/D8oReim4iJZXoKlIoeCgFtYLHZ/aZjWbfptltTP313ULB4zAz3zDzZW9r0VHrK8cK0nEC&#10;grhwuuJSwefubTQF4QOyxtoxKfghD8vFw2COuXZX3lC3DaWIEPY5KjAhNLmUvjBk0Y9dQxy9k2st&#10;hijbUuoWrxFuazlJkkxarDguGGzo1VBx2X5bBbfuq0ifJh/Mdv9uuvNqfQzZQanHYb+agQjUh3v4&#10;v73WCp5f0gz+3sQnIBe/AAAA//8DAFBLAQItABQABgAIAAAAIQDb4fbL7gAAAIUBAAATAAAAAAAA&#10;AAAAAAAAAAAAAABbQ29udGVudF9UeXBlc10ueG1sUEsBAi0AFAAGAAgAAAAhAFr0LFu/AAAAFQEA&#10;AAsAAAAAAAAAAAAAAAAAHwEAAF9yZWxzLy5yZWxzUEsBAi0AFAAGAAgAAAAhAJykDMnHAAAA3QAA&#10;AA8AAAAAAAAAAAAAAAAABwIAAGRycy9kb3ducmV2LnhtbFBLBQYAAAAAAwADALcAAAD7AgAAAAA=&#10;" strokeweight=".26mm"/>
                    <v:rect id="Rectangle 1467" o:spid="_x0000_s1105" style="position:absolute;left:3924;top:82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6KlSxwAAAN0AAAAPAAAAZHJzL2Rvd25yZXYueG1sRI9Ba8JA&#10;FITvQv/D8gpepG4ioiW6ihQEDyLUttDja/aZjWbfptk1Rn+9WxB6HGbmG2a+7GwlWmp86VhBOkxA&#10;EOdOl1wo+PxYv7yC8AFZY+WYFFzJw3Lx1Jtjpt2F36ndh0JECPsMFZgQ6kxKnxuy6IeuJo7ewTUW&#10;Q5RNIXWDlwi3lRwlyURaLDkuGKzpzVB+2p+tglv7m6eD0Y7Zfm1Ne1xtfsLkW6n+c7eagQjUhf/w&#10;o73RCsbTdAp/b+ITkIs7AAAA//8DAFBLAQItABQABgAIAAAAIQDb4fbL7gAAAIUBAAATAAAAAAAA&#10;AAAAAAAAAAAAAABbQ29udGVudF9UeXBlc10ueG1sUEsBAi0AFAAGAAgAAAAhAFr0LFu/AAAAFQEA&#10;AAsAAAAAAAAAAAAAAAAAHwEAAF9yZWxzLy5yZWxzUEsBAi0AFAAGAAgAAAAhAPPoqVLHAAAA3QAA&#10;AA8AAAAAAAAAAAAAAAAABwIAAGRycy9kb3ducmV2LnhtbFBLBQYAAAAAAwADALcAAAD7AgAAAAA=&#10;" strokeweight=".26mm"/>
                    <v:rect id="Rectangle 1468" o:spid="_x0000_s1106" style="position:absolute;left:4212;top:82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z0gxAAAAN0AAAAPAAAAZHJzL2Rvd25yZXYueG1sRE/LasJA&#10;FN0X+g/DLbgRnUTESnQUEQQXRfBRcHnNXDNpM3diZhrTfr2zELo8nPd82dlKtNT40rGCdJiAIM6d&#10;LrlQcDpuBlMQPiBrrByTgl/ysFy8vswx0+7Oe2oPoRAxhH2GCkwIdSalzw1Z9ENXE0fu6hqLIcKm&#10;kLrBewy3lRwlyURaLDk2GKxpbSj/PvxYBX/tLU/7ox2z/fww7ddqewmTs1K9t241AxGoC//ip3ur&#10;FYzf0zg3volPQC4eAAAA//8DAFBLAQItABQABgAIAAAAIQDb4fbL7gAAAIUBAAATAAAAAAAAAAAA&#10;AAAAAAAAAABbQ29udGVudF9UeXBlc10ueG1sUEsBAi0AFAAGAAgAAAAhAFr0LFu/AAAAFQEAAAsA&#10;AAAAAAAAAAAAAAAAHwEAAF9yZWxzLy5yZWxzUEsBAi0AFAAGAAgAAAAhAIJ3PSDEAAAA3QAAAA8A&#10;AAAAAAAAAAAAAAAABwIAAGRycy9kb3ducmV2LnhtbFBLBQYAAAAAAwADALcAAAD4AgAAAAA=&#10;" strokeweight=".26mm"/>
                    <v:rect id="Rectangle 1469" o:spid="_x0000_s1107" style="position:absolute;left:2772;top:82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5i7xwAAAN0AAAAPAAAAZHJzL2Rvd25yZXYueG1sRI9Ba8JA&#10;FITvgv9heUIvRTeRYjV1FREKHopQreDxmX3Nps2+jdltTP31XaHgcZiZb5j5srOVaKnxpWMF6SgB&#10;QZw7XXKh4GP/OpyC8AFZY+WYFPySh+Wi35tjpt2F36ndhUJECPsMFZgQ6kxKnxuy6EeuJo7ep2ss&#10;hiibQuoGLxFuKzlOkom0WHJcMFjT2lD+vfuxCq7tOU8fx1tme3gz7ddqcwqTo1IPg271AiJQF+7h&#10;//ZGK3h6TmdwexOfgFz8AQAA//8DAFBLAQItABQABgAIAAAAIQDb4fbL7gAAAIUBAAATAAAAAAAA&#10;AAAAAAAAAAAAAABbQ29udGVudF9UeXBlc10ueG1sUEsBAi0AFAAGAAgAAAAhAFr0LFu/AAAAFQEA&#10;AAsAAAAAAAAAAAAAAAAAHwEAAF9yZWxzLy5yZWxzUEsBAi0AFAAGAAgAAAAhAO07mLvHAAAA3QAA&#10;AA8AAAAAAAAAAAAAAAAABwIAAGRycy9kb3ducmV2LnhtbFBLBQYAAAAAAwADALcAAAD7AgAAAAA=&#10;" strokeweight=".26mm"/>
                    <v:rect id="Rectangle 1470" o:spid="_x0000_s1108" style="position:absolute;left:4500;top:82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fubxAAAAN0AAAAPAAAAZHJzL2Rvd25yZXYueG1sRE/Pa8Iw&#10;FL4L+x/CG+wimlrESTUtMhh4EGFuA4/P5tl0a166JtZuf/1yEDx+fL/XxWAb0VPna8cKZtMEBHHp&#10;dM2Vgo/318kShA/IGhvHpOCXPBT5w2iNmXZXfqP+ECoRQ9hnqMCE0GZS+tKQRT91LXHkzq6zGCLs&#10;Kqk7vMZw28g0SRbSYs2xwWBLL4bK78PFKvjrf8rZON0z28+d6b8221NYHJV6ehw2KxCBhnAX39xb&#10;rWD+nMb98U18AjL/BwAA//8DAFBLAQItABQABgAIAAAAIQDb4fbL7gAAAIUBAAATAAAAAAAAAAAA&#10;AAAAAAAAAABbQ29udGVudF9UeXBlc10ueG1sUEsBAi0AFAAGAAgAAAAhAFr0LFu/AAAAFQEAAAsA&#10;AAAAAAAAAAAAAAAAHwEAAF9yZWxzLy5yZWxzUEsBAi0AFAAGAAgAAAAhALJt+5vEAAAA3QAAAA8A&#10;AAAAAAAAAAAAAAAABwIAAGRycy9kb3ducmV2LnhtbFBLBQYAAAAAAwADALcAAAD4AgAAAAA=&#10;" strokeweight=".26mm"/>
                  </v:group>
                  <v:group id="Group 1471" o:spid="_x0000_s1109" style="position:absolute;left:2772;top:1116;width:2016;height:288" coordorigin="2772,1116" coordsize="201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9rOxgAAAN0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F2MY3i+CU9Arv8AAAD//wMAUEsBAi0AFAAGAAgAAAAhANvh9svuAAAAhQEAABMAAAAAAAAA&#10;AAAAAAAAAAAAAFtDb250ZW50X1R5cGVzXS54bWxQSwECLQAUAAYACAAAACEAWvQsW78AAAAVAQAA&#10;CwAAAAAAAAAAAAAAAAAfAQAAX3JlbHMvLnJlbHNQSwECLQAUAAYACAAAACEAAHfazsYAAADdAAAA&#10;DwAAAAAAAAAAAAAAAAAHAgAAZHJzL2Rvd25yZXYueG1sUEsFBgAAAAADAAMAtwAAAPoCAAAAAA==&#10;">
                    <v:rect id="Rectangle 1472" o:spid="_x0000_s1110" style="position:absolute;left:3060;top:111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88B3xwAAAN0AAAAPAAAAZHJzL2Rvd25yZXYueG1sRI9Pa8JA&#10;FMTvBb/D8oReitkYikrqKiIIHkrBP4UeX7PPbDT7Nma3MfXTdwuFHoeZ+Q0zX/a2Fh21vnKsYJyk&#10;IIgLpysuFRwPm9EMhA/IGmvHpOCbPCwXg4c55trdeEfdPpQiQtjnqMCE0ORS+sKQRZ+4hjh6J9da&#10;DFG2pdQt3iLc1jJL04m0WHFcMNjQ2lBx2X9ZBffuWoyfsjdm+/5quvNq+xkmH0o9DvvVC4hAffgP&#10;/7W3WsHzNMvg9018AnLxAwAA//8DAFBLAQItABQABgAIAAAAIQDb4fbL7gAAAIUBAAATAAAAAAAA&#10;AAAAAAAAAAAAAABbQ29udGVudF9UeXBlc10ueG1sUEsBAi0AFAAGAAgAAAAhAFr0LFu/AAAAFQEA&#10;AAsAAAAAAAAAAAAAAAAAHwEAAF9yZWxzLy5yZWxzUEsBAi0AFAAGAAgAAAAhAC3zwHfHAAAA3QAA&#10;AA8AAAAAAAAAAAAAAAAABwIAAGRycy9kb3ducmV2LnhtbFBLBQYAAAAAAwADALcAAAD7AgAAAAA=&#10;" strokeweight=".26mm"/>
                    <v:rect id="Rectangle 1473" o:spid="_x0000_s1111" style="position:absolute;left:3348;top:111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2XsxwAAAN0AAAAPAAAAZHJzL2Rvd25yZXYueG1sRI9Ba8JA&#10;FITvQv/D8gpeRDemRSV1FREED1KoreDxmX3NRrNvY3aNaX99t1DocZiZb5j5srOVaKnxpWMF41EC&#10;gjh3uuRCwcf7ZjgD4QOyxsoxKfgiD8vFQ2+OmXZ3fqN2HwoRIewzVGBCqDMpfW7Ioh+5mjh6n66x&#10;GKJsCqkbvEe4rWSaJBNpseS4YLCmtaH8sr9ZBd/tNR8P0ldme9iZ9rzansLkqFT/sVu9gAjUhf/w&#10;X3urFTxP0yf4fROfgFz8AAAA//8DAFBLAQItABQABgAIAAAAIQDb4fbL7gAAAIUBAAATAAAAAAAA&#10;AAAAAAAAAAAAAABbQ29udGVudF9UeXBlc10ueG1sUEsBAi0AFAAGAAgAAAAhAFr0LFu/AAAAFQEA&#10;AAsAAAAAAAAAAAAAAAAAHwEAAF9yZWxzLy5yZWxzUEsBAi0AFAAGAAgAAAAhAEK/ZezHAAAA3QAA&#10;AA8AAAAAAAAAAAAAAAAABwIAAGRycy9kb3ducmV2LnhtbFBLBQYAAAAAAwADALcAAAD7AgAAAAA=&#10;" strokeweight=".26mm"/>
                    <v:rect id="Rectangle 1474" o:spid="_x0000_s1112" style="position:absolute;left:3636;top:111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v2YxwAAAN0AAAAPAAAAZHJzL2Rvd25yZXYueG1sRI9Pa8JA&#10;FMTvBb/D8gQvUjcG0ZK6igiCh1LwH/T4mn3Nps2+jdltTP30riD0OMzMb5j5srOVaKnxpWMF41EC&#10;gjh3uuRCwfGweX4B4QOyxsoxKfgjD8tF72mOmXYX3lG7D4WIEPYZKjAh1JmUPjdk0Y9cTRy9L9dY&#10;DFE2hdQNXiLcVjJNkqm0WHJcMFjT2lD+s/+1Cq7tOR8P03dme3oz7fdq+xmmH0oN+t3qFUSgLvyH&#10;H+2tVjCZpRO4v4lPQC5uAAAA//8DAFBLAQItABQABgAIAAAAIQDb4fbL7gAAAIUBAAATAAAAAAAA&#10;AAAAAAAAAAAAAABbQ29udGVudF9UeXBlc10ueG1sUEsBAi0AFAAGAAgAAAAhAFr0LFu/AAAAFQEA&#10;AAsAAAAAAAAAAAAAAAAAHwEAAF9yZWxzLy5yZWxzUEsBAi0AFAAGAAgAAAAhAM1W/ZjHAAAA3QAA&#10;AA8AAAAAAAAAAAAAAAAABwIAAGRycy9kb3ducmV2LnhtbFBLBQYAAAAAAwADALcAAAD7AgAAAAA=&#10;" strokeweight=".26mm"/>
                    <v:rect id="Rectangle 1475" o:spid="_x0000_s1113" style="position:absolute;left:3924;top:111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lgDxwAAAN0AAAAPAAAAZHJzL2Rvd25yZXYueG1sRI9Ba8JA&#10;FITvQv/D8gpeRDeGViV1FREED1KoreDxmX3NRrNvY3aNaX99t1DocZiZb5j5srOVaKnxpWMF41EC&#10;gjh3uuRCwcf7ZjgD4QOyxsoxKfgiD8vFQ2+OmXZ3fqN2HwoRIewzVGBCqDMpfW7Ioh+5mjh6n66x&#10;GKJsCqkbvEe4rWSaJBNpseS4YLCmtaH8sr9ZBd/tNR8P0ldme9iZ9rzansLkqFT/sVu9gAjUhf/w&#10;X3urFTxN02f4fROfgFz8AAAA//8DAFBLAQItABQABgAIAAAAIQDb4fbL7gAAAIUBAAATAAAAAAAA&#10;AAAAAAAAAAAAAABbQ29udGVudF9UeXBlc10ueG1sUEsBAi0AFAAGAAgAAAAhAFr0LFu/AAAAFQEA&#10;AAsAAAAAAAAAAAAAAAAAHwEAAF9yZWxzLy5yZWxzUEsBAi0AFAAGAAgAAAAhAKIaWAPHAAAA3QAA&#10;AA8AAAAAAAAAAAAAAAAABwIAAGRycy9kb3ducmV2LnhtbFBLBQYAAAAAAwADALcAAAD7AgAAAAA=&#10;" strokeweight=".26mm"/>
                    <v:rect id="Rectangle 1476" o:spid="_x0000_s1114" style="position:absolute;left:4212;top:111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MZ0xwAAAN0AAAAPAAAAZHJzL2Rvd25yZXYueG1sRI9Ba8JA&#10;FITvQv/D8oReim4MJZXoKlIoeCgFtYLHZ/aZjWbfptltTP313ULB4zAz3zDzZW9r0VHrK8cKJuME&#10;BHHhdMWlgs/d22gKwgdkjbVjUvBDHpaLh8Ecc+2uvKFuG0oRIexzVGBCaHIpfWHIoh+7hjh6J9da&#10;DFG2pdQtXiPc1jJNkkxarDguGGzo1VBx2X5bBbfuq5g8pR/Mdv9uuvNqfQzZQanHYb+agQjUh3v4&#10;v73WCp5f0gz+3sQnIBe/AAAA//8DAFBLAQItABQABgAIAAAAIQDb4fbL7gAAAIUBAAATAAAAAAAA&#10;AAAAAAAAAAAAAABbQ29udGVudF9UeXBlc10ueG1sUEsBAi0AFAAGAAgAAAAhAFr0LFu/AAAAFQEA&#10;AAsAAAAAAAAAAAAAAAAAHwEAAF9yZWxzLy5yZWxzUEsBAi0AFAAGAAgAAAAhAFLIxnTHAAAA3QAA&#10;AA8AAAAAAAAAAAAAAAAABwIAAGRycy9kb3ducmV2LnhtbFBLBQYAAAAAAwADALcAAAD7AgAAAAA=&#10;" strokeweight=".26mm"/>
                    <v:rect id="Rectangle 1477" o:spid="_x0000_s1115" style="position:absolute;left:2772;top:111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GPvxwAAAN0AAAAPAAAAZHJzL2Rvd25yZXYueG1sRI9Ba8JA&#10;FITvBf/D8gQvpW4MoiV1FREED0XQKvT4mn3Nps2+jdltjP56VxB6HGbmG2a26GwlWmp86VjBaJiA&#10;IM6dLrlQcPhYv7yC8AFZY+WYFFzIw2Lee5phpt2Zd9TuQyEihH2GCkwIdSalzw1Z9ENXE0fv2zUW&#10;Q5RNIXWD5wi3lUyTZCItlhwXDNa0MpT/7v+sgmt7ykfP6ZbZHt9N+7PcfIXJp1KDfrd8AxGoC//h&#10;R3ujFYyn6RTub+ITkPMbAAAA//8DAFBLAQItABQABgAIAAAAIQDb4fbL7gAAAIUBAAATAAAAAAAA&#10;AAAAAAAAAAAAAABbQ29udGVudF9UeXBlc10ueG1sUEsBAi0AFAAGAAgAAAAhAFr0LFu/AAAAFQEA&#10;AAsAAAAAAAAAAAAAAAAAHwEAAF9yZWxzLy5yZWxzUEsBAi0AFAAGAAgAAAAhAD2EY+/HAAAA3QAA&#10;AA8AAAAAAAAAAAAAAAAABwIAAGRycy9kb3ducmV2LnhtbFBLBQYAAAAAAwADALcAAAD7AgAAAAA=&#10;" strokeweight=".26mm"/>
                    <v:rect id="Rectangle 1478" o:spid="_x0000_s1116" style="position:absolute;left:4500;top:111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/edxAAAAN0AAAAPAAAAZHJzL2Rvd25yZXYueG1sRE/Pa8Iw&#10;FL4L+x/CG+wimlrESTUtMhh4EGFuA4/P5tl0a166JtZuf/1yEDx+fL/XxWAb0VPna8cKZtMEBHHp&#10;dM2Vgo/318kShA/IGhvHpOCXPBT5w2iNmXZXfqP+ECoRQ9hnqMCE0GZS+tKQRT91LXHkzq6zGCLs&#10;Kqk7vMZw28g0SRbSYs2xwWBLL4bK78PFKvjrf8rZON0z28+d6b8221NYHJV6ehw2KxCBhnAX39xb&#10;rWD+nMa58U18AjL/BwAA//8DAFBLAQItABQABgAIAAAAIQDb4fbL7gAAAIUBAAATAAAAAAAAAAAA&#10;AAAAAAAAAABbQ29udGVudF9UeXBlc10ueG1sUEsBAi0AFAAGAAgAAAAhAFr0LFu/AAAAFQEAAAsA&#10;AAAAAAAAAAAAAAAAHwEAAF9yZWxzLy5yZWxzUEsBAi0AFAAGAAgAAAAhAEwb953EAAAA3QAAAA8A&#10;AAAAAAAAAAAAAAAABwIAAGRycy9kb3ducmV2LnhtbFBLBQYAAAAAAwADALcAAAD4AgAAAAA=&#10;" strokeweight=".26mm"/>
                  </v:group>
                  <v:group id="Group 1479" o:spid="_x0000_s1117" style="position:absolute;left:2772;top:1404;width:2016;height:288" coordorigin="2772,1404" coordsize="201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AdbIxwAAAN0AAAAPAAAAZHJzL2Rvd25yZXYueG1sRI9Ba8JA&#10;FITvBf/D8gRvdRNtrUZXEWnFgwhVofT2yD6TYPZtyG6T+O9dQehxmJlvmMWqM6VoqHaFZQXxMAJB&#10;nFpdcKbgfPp6nYJwHlljaZkU3MjBatl7WWCibcvf1Bx9JgKEXYIKcu+rREqX5mTQDW1FHLyLrQ36&#10;IOtM6hrbADelHEXRRBosOCzkWNEmp/R6/DMKti2263H82eyvl83t9/R++NnHpNSg363nIDx1/j/8&#10;bO+0greP0Qweb8ITkMs7AAAA//8DAFBLAQItABQABgAIAAAAIQDb4fbL7gAAAIUBAAATAAAAAAAA&#10;AAAAAAAAAAAAAABbQ29udGVudF9UeXBlc10ueG1sUEsBAi0AFAAGAAgAAAAhAFr0LFu/AAAAFQEA&#10;AAsAAAAAAAAAAAAAAAAAHwEAAF9yZWxzLy5yZWxzUEsBAi0AFAAGAAgAAAAhAP4B1sjHAAAA3QAA&#10;AA8AAAAAAAAAAAAAAAAABwIAAGRycy9kb3ducmV2LnhtbFBLBQYAAAAAAwADALcAAAD7AgAAAAA=&#10;">
                    <v:rect id="Rectangle 1480" o:spid="_x0000_s1118" style="position:absolute;left:3060;top:1404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G1GxAAAAN0AAAAPAAAAZHJzL2Rvd25yZXYueG1sRE/LagIx&#10;FN0X/IdwC26KZnygMhpFCgUXImhbcHmd3E6mndyMkziOfr1ZCF0eznuxam0pGqp94VjBoJ+AIM6c&#10;LjhX8PX50ZuB8AFZY+mYFNzIw2rZeVlgqt2V99QcQi5iCPsUFZgQqlRKnxmy6PuuIo7cj6sthgjr&#10;XOoarzHclnKYJBNpseDYYLCid0PZ3+FiFdybczZ4G+6Y7ffWNL/rzSlMjkp1X9v1HESgNvyLn+6N&#10;VjCejuL++CY+Abl8AAAA//8DAFBLAQItABQABgAIAAAAIQDb4fbL7gAAAIUBAAATAAAAAAAAAAAA&#10;AAAAAAAAAABbQ29udGVudF9UeXBlc10ueG1sUEsBAi0AFAAGAAgAAAAhAFr0LFu/AAAAFQEAAAsA&#10;AAAAAAAAAAAAAAAAHwEAAF9yZWxzLy5yZWxzUEsBAi0AFAAGAAgAAAAhADe0bUbEAAAA3QAAAA8A&#10;AAAAAAAAAAAAAAAABwIAAGRycy9kb3ducmV2LnhtbFBLBQYAAAAAAwADALcAAAD4AgAAAAA=&#10;" strokeweight=".26mm"/>
                    <v:rect id="Rectangle 1481" o:spid="_x0000_s1119" style="position:absolute;left:3348;top:1404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MjdxwAAAN0AAAAPAAAAZHJzL2Rvd25yZXYueG1sRI9Ba8JA&#10;FITvhf6H5RW8FN3EipbUVUQQPEihtoLH1+xrNpp9G7NrTPvru4LgcZiZb5jpvLOVaKnxpWMF6SAB&#10;QZw7XXKh4Otz1X8F4QOyxsoxKfglD/PZ48MUM+0u/EHtNhQiQthnqMCEUGdS+tyQRT9wNXH0flxj&#10;MUTZFFI3eIlwW8lhkoylxZLjgsGaloby4/ZsFfy1pzx9Hr4z293GtIfF+juM90r1nrrFG4hAXbiH&#10;b+21VjCavKRwfROfgJz9AwAA//8DAFBLAQItABQABgAIAAAAIQDb4fbL7gAAAIUBAAATAAAAAAAA&#10;AAAAAAAAAAAAAABbQ29udGVudF9UeXBlc10ueG1sUEsBAi0AFAAGAAgAAAAhAFr0LFu/AAAAFQEA&#10;AAsAAAAAAAAAAAAAAAAAHwEAAF9yZWxzLy5yZWxzUEsBAi0AFAAGAAgAAAAhAFj4yN3HAAAA3QAA&#10;AA8AAAAAAAAAAAAAAAAABwIAAGRycy9kb3ducmV2LnhtbFBLBQYAAAAAAwADALcAAAD7AgAAAAA=&#10;" strokeweight=".26mm"/>
                    <v:rect id="Rectangle 1482" o:spid="_x0000_s1120" style="position:absolute;left:3636;top:1404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laqxwAAAN0AAAAPAAAAZHJzL2Rvd25yZXYueG1sRI9Ba8JA&#10;FITvQv/D8gpeRDemRSV1FREED1KoreDxmX3NRrNvY3aNaX99t1DocZiZb5j5srOVaKnxpWMF41EC&#10;gjh3uuRCwcf7ZjgD4QOyxsoxKfgiD8vFQ2+OmXZ3fqN2HwoRIewzVGBCqDMpfW7Ioh+5mjh6n66x&#10;GKJsCqkbvEe4rWSaJBNpseS4YLCmtaH8sr9ZBd/tNR8P0ldme9iZ9rzansLkqFT/sVu9gAjUhf/w&#10;X3urFTxPn1L4fROfgFz8AAAA//8DAFBLAQItABQABgAIAAAAIQDb4fbL7gAAAIUBAAATAAAAAAAA&#10;AAAAAAAAAAAAAABbQ29udGVudF9UeXBlc10ueG1sUEsBAi0AFAAGAAgAAAAhAFr0LFu/AAAAFQEA&#10;AAsAAAAAAAAAAAAAAAAAHwEAAF9yZWxzLy5yZWxzUEsBAi0AFAAGAAgAAAAhAKgqVqrHAAAA3QAA&#10;AA8AAAAAAAAAAAAAAAAABwIAAGRycy9kb3ducmV2LnhtbFBLBQYAAAAAAwADALcAAAD7AgAAAAA=&#10;" strokeweight=".26mm"/>
                    <v:rect id="Rectangle 1483" o:spid="_x0000_s1121" style="position:absolute;left:3924;top:1404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vMxxwAAAN0AAAAPAAAAZHJzL2Rvd25yZXYueG1sRI9Ba8JA&#10;FITvhf6H5Qm9FLNRi5boKiIIHkSobaHHZ/aZjWbfptltjP76rlDocZiZb5jZorOVaKnxpWMFgyQF&#10;QZw7XXKh4ON93X8F4QOyxsoxKbiSh8X88WGGmXYXfqN2HwoRIewzVGBCqDMpfW7Iok9cTRy9o2ss&#10;hiibQuoGLxFuKzlM07G0WHJcMFjTylB+3v9YBbf2Ox88D3fM9nNr2tNycwjjL6Weet1yCiJQF/7D&#10;f+2NVvAyGY3g/iY+ATn/BQAA//8DAFBLAQItABQABgAIAAAAIQDb4fbL7gAAAIUBAAATAAAAAAAA&#10;AAAAAAAAAAAAAABbQ29udGVudF9UeXBlc10ueG1sUEsBAi0AFAAGAAgAAAAhAFr0LFu/AAAAFQEA&#10;AAsAAAAAAAAAAAAAAAAAHwEAAF9yZWxzLy5yZWxzUEsBAi0AFAAGAAgAAAAhAMdm8zHHAAAA3QAA&#10;AA8AAAAAAAAAAAAAAAAABwIAAGRycy9kb3ducmV2LnhtbFBLBQYAAAAAAwADALcAAAD7AgAAAAA=&#10;" strokeweight=".26mm"/>
                    <v:rect id="Rectangle 1484" o:spid="_x0000_s1122" style="position:absolute;left:4212;top:1404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2tFxwAAAN0AAAAPAAAAZHJzL2Rvd25yZXYueG1sRI9PawIx&#10;FMTvBb9DeIVeimb9g8pqFCkUPIigVfD43Lxutt28rJt0XfvpG0HocZiZ3zDzZWtL0VDtC8cK+r0E&#10;BHHmdMG5gsPHe3cKwgdkjaVjUnAjD8tF52mOqXZX3lGzD7mIEPYpKjAhVKmUPjNk0fdcRRy9T1db&#10;DFHWudQ1XiPclnKQJGNpseC4YLCiN0PZ9/7HKvhtLln/dbBltseNab5W63MYn5R6eW5XMxCB2vAf&#10;frTXWsFoMhzB/U18AnLxBwAA//8DAFBLAQItABQABgAIAAAAIQDb4fbL7gAAAIUBAAATAAAAAAAA&#10;AAAAAAAAAAAAAABbQ29udGVudF9UeXBlc10ueG1sUEsBAi0AFAAGAAgAAAAhAFr0LFu/AAAAFQEA&#10;AAsAAAAAAAAAAAAAAAAAHwEAAF9yZWxzLy5yZWxzUEsBAi0AFAAGAAgAAAAhAEiPa0XHAAAA3QAA&#10;AA8AAAAAAAAAAAAAAAAABwIAAGRycy9kb3ducmV2LnhtbFBLBQYAAAAAAwADALcAAAD7AgAAAAA=&#10;" strokeweight=".26mm"/>
                    <v:rect id="Rectangle 1485" o:spid="_x0000_s1123" style="position:absolute;left:2772;top:1404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87exwAAAN0AAAAPAAAAZHJzL2Rvd25yZXYueG1sRI9BawIx&#10;FITvBf9DeEIvRbNqa2U1iggFD0XQVujxuXluVjcv6yau2/76Rij0OMzMN8xs0dpSNFT7wrGCQT8B&#10;QZw5XXCu4PPjrTcB4QOyxtIxKfgmD4t552GGqXY33lKzC7mIEPYpKjAhVKmUPjNk0fddRRy9o6st&#10;hijrXOoabxFuSzlMkrG0WHBcMFjRylB23l2tgp/mkg2ehhtmu383zWm5PoTxl1KP3XY5BRGoDf/h&#10;v/ZaK3h+Hb3A/U18AnL+CwAA//8DAFBLAQItABQABgAIAAAAIQDb4fbL7gAAAIUBAAATAAAAAAAA&#10;AAAAAAAAAAAAAABbQ29udGVudF9UeXBlc10ueG1sUEsBAi0AFAAGAAgAAAAhAFr0LFu/AAAAFQEA&#10;AAsAAAAAAAAAAAAAAAAAHwEAAF9yZWxzLy5yZWxzUEsBAi0AFAAGAAgAAAAhACfDzt7HAAAA3QAA&#10;AA8AAAAAAAAAAAAAAAAABwIAAGRycy9kb3ducmV2LnhtbFBLBQYAAAAAAwADALcAAAD7AgAAAAA=&#10;" strokeweight=".26mm"/>
                    <v:rect id="Rectangle 1486" o:spid="_x0000_s1124" style="position:absolute;left:4500;top:1404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VCpyAAAAN0AAAAPAAAAZHJzL2Rvd25yZXYueG1sRI9Pa8JA&#10;FMTvQr/D8gq9iG78Qyypq4hQ8CCF2goeX7Ov2Wj2bcyuMfbTdwtCj8PM/IaZLztbiZYaXzpWMBom&#10;IIhzp0suFHx+vA6eQfiArLFyTApu5GG5eOjNMdPuyu/U7kIhIoR9hgpMCHUmpc8NWfRDVxNH79s1&#10;FkOUTSF1g9cIt5UcJ0kqLZYcFwzWtDaUn3YXq+CnPeej/viN2e63pj2uNl8hPSj19NitXkAE6sJ/&#10;+N7eaAXT2SSFvzfxCcjFLwAAAP//AwBQSwECLQAUAAYACAAAACEA2+H2y+4AAACFAQAAEwAAAAAA&#10;AAAAAAAAAAAAAAAAW0NvbnRlbnRfVHlwZXNdLnhtbFBLAQItABQABgAIAAAAIQBa9CxbvwAAABUB&#10;AAALAAAAAAAAAAAAAAAAAB8BAABfcmVscy8ucmVsc1BLAQItABQABgAIAAAAIQDXEVCpyAAAAN0A&#10;AAAPAAAAAAAAAAAAAAAAAAcCAABkcnMvZG93bnJldi54bWxQSwUGAAAAAAMAAwC3AAAA/AIAAAAA&#10;" strokeweight=".26mm"/>
                  </v:group>
                  <v:group id="Group 1487" o:spid="_x0000_s1125" style="position:absolute;left:2772;top:1692;width:2016;height:288" coordorigin="2772,1692" coordsize="201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3H8xwAAAN0AAAAPAAAAZHJzL2Rvd25yZXYueG1sRI9Pa8JA&#10;FMTvBb/D8oTedBNtVaKriNTSgwj+AfH2yD6TYPZtyK5J/PbdgtDjMDO/YRarzpSiodoVlhXEwwgE&#10;cWp1wZmC82k7mIFwHlljaZkUPMnBatl7W2CibcsHao4+EwHCLkEFufdVIqVLczLohrYiDt7N1gZ9&#10;kHUmdY1tgJtSjqJoIg0WHBZyrGiTU3o/PoyC7xbb9Tj+anb32+Z5PX3uL7uYlHrvd+s5CE+d/w+/&#10;2j9awcd0PIW/N+EJyOUvAAAA//8DAFBLAQItABQABgAIAAAAIQDb4fbL7gAAAIUBAAATAAAAAAAA&#10;AAAAAAAAAAAAAABbQ29udGVudF9UeXBlc10ueG1sUEsBAi0AFAAGAAgAAAAhAFr0LFu/AAAAFQEA&#10;AAsAAAAAAAAAAAAAAAAAHwEAAF9yZWxzLy5yZWxzUEsBAi0AFAAGAAgAAAAhAGULcfzHAAAA3QAA&#10;AA8AAAAAAAAAAAAAAAAABwIAAGRycy9kb3ducmV2LnhtbFBLBQYAAAAAAwADALcAAAD7AgAAAAA=&#10;">
                    <v:rect id="Rectangle 1488" o:spid="_x0000_s1126" style="position:absolute;left:3060;top:169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mFAxAAAAN0AAAAPAAAAZHJzL2Rvd25yZXYueG1sRE/LagIx&#10;FN0X/IdwC26KZnygMhpFCgUXImhbcHmd3E6mndyMkziOfr1ZCF0eznuxam0pGqp94VjBoJ+AIM6c&#10;LjhX8PX50ZuB8AFZY+mYFNzIw2rZeVlgqt2V99QcQi5iCPsUFZgQqlRKnxmy6PuuIo7cj6sthgjr&#10;XOoarzHclnKYJBNpseDYYLCid0PZ3+FiFdybczZ4G+6Y7ffWNL/rzSlMjkp1X9v1HESgNvyLn+6N&#10;VjCejuLc+CY+Abl8AAAA//8DAFBLAQItABQABgAIAAAAIQDb4fbL7gAAAIUBAAATAAAAAAAAAAAA&#10;AAAAAAAAAABbQ29udGVudF9UeXBlc10ueG1sUEsBAi0AFAAGAAgAAAAhAFr0LFu/AAAAFQEAAAsA&#10;AAAAAAAAAAAAAAAAHwEAAF9yZWxzLy5yZWxzUEsBAi0AFAAGAAgAAAAhAMnCYUDEAAAA3QAAAA8A&#10;AAAAAAAAAAAAAAAABwIAAGRycy9kb3ducmV2LnhtbFBLBQYAAAAAAwADALcAAAD4AgAAAAA=&#10;" strokeweight=".26mm"/>
                    <v:rect id="Rectangle 1489" o:spid="_x0000_s1127" style="position:absolute;left:3348;top:169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sTbyAAAAN0AAAAPAAAAZHJzL2Rvd25yZXYueG1sRI9bawIx&#10;FITfC/6HcIS+iGa94GU1ihQKPhRB20Ifj5vjZu3mZLtJ162/3hQKfRxm5htmtWltKRqqfeFYwXCQ&#10;gCDOnC44V/D2+tyfg/ABWWPpmBT8kIfNuvOwwlS7Kx+oOYZcRAj7FBWYEKpUSp8ZsugHriKO3tnV&#10;FkOUdS51jdcIt6UcJclUWiw4Lhis6MlQ9nn8tgpuzVc27I32zPb9xTSX7e4Uph9KPXbb7RJEoDb8&#10;h//aO61gMhsv4PdNfAJyfQcAAP//AwBQSwECLQAUAAYACAAAACEA2+H2y+4AAACFAQAAEwAAAAAA&#10;AAAAAAAAAAAAAAAAW0NvbnRlbnRfVHlwZXNdLnhtbFBLAQItABQABgAIAAAAIQBa9CxbvwAAABUB&#10;AAALAAAAAAAAAAAAAAAAAB8BAABfcmVscy8ucmVsc1BLAQItABQABgAIAAAAIQCmjsTbyAAAAN0A&#10;AAAPAAAAAAAAAAAAAAAAAAcCAABkcnMvZG93bnJldi54bWxQSwUGAAAAAAMAAwC3AAAA/AIAAAAA&#10;" strokeweight=".26mm"/>
                    <v:rect id="Rectangle 1490" o:spid="_x0000_s1128" style="position:absolute;left:3636;top:169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h47xAAAAN0AAAAPAAAAZHJzL2Rvd25yZXYueG1sRE/Pa8Iw&#10;FL4P9j+EN9hFbKqIk2oUGQgexkCd4PHZPJu65qU2Wa3+9eYg7Pjx/Z4tOluJlhpfOlYwSFIQxLnT&#10;JRcKfnar/gSED8gaK8ek4EYeFvPXlxlm2l15Q+02FCKGsM9QgQmhzqT0uSGLPnE1ceROrrEYImwK&#10;qRu8xnBbyWGajqXFkmODwZo+DeW/2z+r4N5e8kFv+M1s91+mPS/XxzA+KPX+1i2nIAJ14V/8dK+1&#10;gtHHKO6Pb+ITkPMHAAAA//8DAFBLAQItABQABgAIAAAAIQDb4fbL7gAAAIUBAAATAAAAAAAAAAAA&#10;AAAAAAAAAABbQ29udGVudF9UeXBlc10ueG1sUEsBAi0AFAAGAAgAAAAhAFr0LFu/AAAAFQEAAAsA&#10;AAAAAAAAAAAAAAAAHwEAAF9yZWxzLy5yZWxzUEsBAi0AFAAGAAgAAAAhAG+yHjvEAAAA3QAAAA8A&#10;AAAAAAAAAAAAAAAABwIAAGRycy9kb3ducmV2LnhtbFBLBQYAAAAAAwADALcAAAD4AgAAAAA=&#10;" strokeweight=".26mm"/>
                    <v:rect id="Rectangle 1491" o:spid="_x0000_s1129" style="position:absolute;left:3924;top:169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/rugxwAAAN0AAAAPAAAAZHJzL2Rvd25yZXYueG1sRI9Pa8JA&#10;FMTvQr/D8gpepG4iYkt0FSkIHqTgn0KPr9lnNpp9m2bXmPrpuwXB4zAzv2Fmi85WoqXGl44VpMME&#10;BHHudMmFgsN+9fIGwgdkjZVjUvBLHhbzp94MM+2uvKV2FwoRIewzVGBCqDMpfW7Ioh+6mjh6R9dY&#10;DFE2hdQNXiPcVnKUJBNpseS4YLCmd0P5eXexCm7tT54ORh/M9nNj2tNy/R0mX0r1n7vlFESgLjzC&#10;9/ZaKxi/jlP4fxOfgJz/AQAA//8DAFBLAQItABQABgAIAAAAIQDb4fbL7gAAAIUBAAATAAAAAAAA&#10;AAAAAAAAAAAAAABbQ29udGVudF9UeXBlc10ueG1sUEsBAi0AFAAGAAgAAAAhAFr0LFu/AAAAFQEA&#10;AAsAAAAAAAAAAAAAAAAAHwEAAF9yZWxzLy5yZWxzUEsBAi0AFAAGAAgAAAAhAAD+u6DHAAAA3QAA&#10;AA8AAAAAAAAAAAAAAAAABwIAAGRycy9kb3ducmV2LnhtbFBLBQYAAAAAAwADALcAAAD7AgAAAAA=&#10;" strokeweight=".26mm"/>
                    <v:rect id="Rectangle 1492" o:spid="_x0000_s1130" style="position:absolute;left:4212;top:169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CXXxwAAAN0AAAAPAAAAZHJzL2Rvd25yZXYueG1sRI9Pa8JA&#10;FMTvBb/D8gQvUjcG0ZK6igiCh1LwH/T4mn3Nps2+jdltTP30riD0OMzMb5j5srOVaKnxpWMF41EC&#10;gjh3uuRCwfGweX4B4QOyxsoxKfgjD8tF72mOmXYX3lG7D4WIEPYZKjAh1JmUPjdk0Y9cTRy9L9dY&#10;DFE2hdQNXiLcVjJNkqm0WHJcMFjT2lD+s/+1Cq7tOR8P03dme3oz7fdq+xmmH0oN+t3qFUSgLvyH&#10;H+2tVjCZTVK4v4lPQC5uAAAA//8DAFBLAQItABQABgAIAAAAIQDb4fbL7gAAAIUBAAATAAAAAAAA&#10;AAAAAAAAAAAAAABbQ29udGVudF9UeXBlc10ueG1sUEsBAi0AFAAGAAgAAAAhAFr0LFu/AAAAFQEA&#10;AAsAAAAAAAAAAAAAAAAAHwEAAF9yZWxzLy5yZWxzUEsBAi0AFAAGAAgAAAAhAPAsJdfHAAAA3QAA&#10;AA8AAAAAAAAAAAAAAAAABwIAAGRycy9kb3ducmV2LnhtbFBLBQYAAAAAAwADALcAAAD7AgAAAAA=&#10;" strokeweight=".26mm"/>
                    <v:rect id="Rectangle 1493" o:spid="_x0000_s1131" style="position:absolute;left:2772;top:169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IBMxwAAAN0AAAAPAAAAZHJzL2Rvd25yZXYueG1sRI9PawIx&#10;FMTvBb9DeIVeimb9g8pqFCkUPIigVfD43Lxutt28rJt0XfvpG0HocZiZ3zDzZWtL0VDtC8cK+r0E&#10;BHHmdMG5gsPHe3cKwgdkjaVjUnAjD8tF52mOqXZX3lGzD7mIEPYpKjAhVKmUPjNk0fdcRRy9T1db&#10;DFHWudQ1XiPclnKQJGNpseC4YLCiN0PZ9/7HKvhtLln/dbBltseNab5W63MYn5R6eW5XMxCB2vAf&#10;frTXWsFoMhrC/U18AnLxBwAA//8DAFBLAQItABQABgAIAAAAIQDb4fbL7gAAAIUBAAATAAAAAAAA&#10;AAAAAAAAAAAAAABbQ29udGVudF9UeXBlc10ueG1sUEsBAi0AFAAGAAgAAAAhAFr0LFu/AAAAFQEA&#10;AAsAAAAAAAAAAAAAAAAAHwEAAF9yZWxzLy5yZWxzUEsBAi0AFAAGAAgAAAAhAJ9ggEzHAAAA3QAA&#10;AA8AAAAAAAAAAAAAAAAABwIAAGRycy9kb3ducmV2LnhtbFBLBQYAAAAAAwADALcAAAD7AgAAAAA=&#10;" strokeweight=".26mm"/>
                    <v:rect id="Rectangle 1494" o:spid="_x0000_s1132" style="position:absolute;left:4500;top:169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Rg4xwAAAN0AAAAPAAAAZHJzL2Rvd25yZXYueG1sRI9Ba8JA&#10;FITvhf6H5RV6KWajBCvRVaRQ8FAEbQsen9lnNpp9m2a3MfrrXaHQ4zAz3zCzRW9r0VHrK8cKhkkK&#10;grhwuuJSwdfn+2ACwgdkjbVjUnAhD4v548MMc+3OvKFuG0oRIexzVGBCaHIpfWHIok9cQxy9g2st&#10;hijbUuoWzxFuazlK07G0WHFcMNjQm6HitP21Cq7dTzF8Ga2Z7feH6Y7L1T6Md0o9P/XLKYhAffgP&#10;/7VXWkH2mmVwfxOfgJzfAAAA//8DAFBLAQItABQABgAIAAAAIQDb4fbL7gAAAIUBAAATAAAAAAAA&#10;AAAAAAAAAAAAAABbQ29udGVudF9UeXBlc10ueG1sUEsBAi0AFAAGAAgAAAAhAFr0LFu/AAAAFQEA&#10;AAsAAAAAAAAAAAAAAAAAHwEAAF9yZWxzLy5yZWxzUEsBAi0AFAAGAAgAAAAhABCJGDjHAAAA3QAA&#10;AA8AAAAAAAAAAAAAAAAABwIAAGRycy9kb3ducmV2LnhtbFBLBQYAAAAAAwADALcAAAD7AgAAAAA=&#10;" strokeweight=".26mm"/>
                  </v:group>
                  <v:group id="Group 1495" o:spid="_x0000_s1133" style="position:absolute;left:2772;top:1980;width:2016;height:288" coordorigin="2772,1980" coordsize="201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zltxgAAAN0AAAAPAAAAZHJzL2Rvd25yZXYueG1sRI9Pa8JA&#10;FMTvQr/D8gre6ib+q6SuIqLFgwhqQXp7ZJ9JMPs2ZNckfvuuUPA4zMxvmPmyM6VoqHaFZQXxIAJB&#10;nFpdcKbg57z9mIFwHlljaZkUPMjBcvHWm2OibctHak4+EwHCLkEFufdVIqVLczLoBrYiDt7V1gZ9&#10;kHUmdY1tgJtSDqNoKg0WHBZyrGidU3o73Y2C7xbb1SjeNPvbdf34PU8Ol31MSvXfu9UXCE+df4X/&#10;2zutYPw5nsDzTXgCcvEHAAD//wMAUEsBAi0AFAAGAAgAAAAhANvh9svuAAAAhQEAABMAAAAAAAAA&#10;AAAAAAAAAAAAAFtDb250ZW50X1R5cGVzXS54bWxQSwECLQAUAAYACAAAACEAWvQsW78AAAAVAQAA&#10;CwAAAAAAAAAAAAAAAAAfAQAAX3JlbHMvLnJlbHNQSwECLQAUAAYACAAAACEAopM5bcYAAADdAAAA&#10;DwAAAAAAAAAAAAAAAAAHAgAAZHJzL2Rvd25yZXYueG1sUEsFBgAAAAADAAMAtwAAAPoCAAAAAA==&#10;">
                    <v:rect id="Rectangle 1496" o:spid="_x0000_s1134" style="position:absolute;left:3060;top:198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yPUxwAAAN0AAAAPAAAAZHJzL2Rvd25yZXYueG1sRI9Pa8JA&#10;FMTvhX6H5RV6KWajSCrRVaRQ8FAE/xQ8PrPPbDT7Ns1uY/TTdwuFHoeZ+Q0zW/S2Fh21vnKsYJik&#10;IIgLpysuFex374MJCB+QNdaOScGNPCzmjw8zzLW78oa6bShFhLDPUYEJocml9IUhiz5xDXH0Tq61&#10;GKJsS6lbvEa4reUoTTNpseK4YLChN0PFZfttFdy7r2L4Mloz288P052Xq2PIDko9P/XLKYhAffgP&#10;/7VXWsH4dZzB75v4BOT8BwAA//8DAFBLAQItABQABgAIAAAAIQDb4fbL7gAAAIUBAAATAAAAAAAA&#10;AAAAAAAAAAAAAABbQ29udGVudF9UeXBlc10ueG1sUEsBAi0AFAAGAAgAAAAhAFr0LFu/AAAAFQEA&#10;AAsAAAAAAAAAAAAAAAAAHwEAAF9yZWxzLy5yZWxzUEsBAi0AFAAGAAgAAAAhAI8XI9THAAAA3QAA&#10;AA8AAAAAAAAAAAAAAAAABwIAAGRycy9kb3ducmV2LnhtbFBLBQYAAAAAAwADALcAAAD7AgAAAAA=&#10;" strokeweight=".26mm"/>
                    <v:rect id="Rectangle 1497" o:spid="_x0000_s1135" style="position:absolute;left:3348;top:198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4ZPxwAAAN0AAAAPAAAAZHJzL2Rvd25yZXYueG1sRI9Ba8JA&#10;FITvQv/D8gpeRDeKqKRughQED6WgttDja/aZjc2+jdk1pv31XaHQ4zAz3zDrvLe16Kj1lWMF00kC&#10;grhwuuJSwdtxO16B8AFZY+2YFHyThzx7GKwx1e7Ge+oOoRQRwj5FBSaEJpXSF4Ys+olriKN3cq3F&#10;EGVbSt3iLcJtLWdJspAWK44LBht6NlR8Ha5WwU93Kaaj2SuzfX8x3Xmz+wyLD6WGj/3mCUSgPvyH&#10;/9o7rWC+nC/h/iY+AZn9AgAA//8DAFBLAQItABQABgAIAAAAIQDb4fbL7gAAAIUBAAATAAAAAAAA&#10;AAAAAAAAAAAAAABbQ29udGVudF9UeXBlc10ueG1sUEsBAi0AFAAGAAgAAAAhAFr0LFu/AAAAFQEA&#10;AAsAAAAAAAAAAAAAAAAAHwEAAF9yZWxzLy5yZWxzUEsBAi0AFAAGAAgAAAAhAOBbhk/HAAAA3QAA&#10;AA8AAAAAAAAAAAAAAAAABwIAAGRycy9kb3ducmV2LnhtbFBLBQYAAAAAAwADALcAAAD7AgAAAAA=&#10;" strokeweight=".26mm"/>
                    <v:rect id="Rectangle 1498" o:spid="_x0000_s1136" style="position:absolute;left:3636;top:198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BI9xAAAAN0AAAAPAAAAZHJzL2Rvd25yZXYueG1sRE/Pa8Iw&#10;FL4P9j+EN9hFbKqIk2oUGQgexkCd4PHZPJu65qU2Wa3+9eYg7Pjx/Z4tOluJlhpfOlYwSFIQxLnT&#10;JRcKfnar/gSED8gaK8ek4EYeFvPXlxlm2l15Q+02FCKGsM9QgQmhzqT0uSGLPnE1ceROrrEYImwK&#10;qRu8xnBbyWGajqXFkmODwZo+DeW/2z+r4N5e8kFv+M1s91+mPS/XxzA+KPX+1i2nIAJ14V/8dK+1&#10;gtHHKM6Nb+ITkPMHAAAA//8DAFBLAQItABQABgAIAAAAIQDb4fbL7gAAAIUBAAATAAAAAAAAAAAA&#10;AAAAAAAAAABbQ29udGVudF9UeXBlc10ueG1sUEsBAi0AFAAGAAgAAAAhAFr0LFu/AAAAFQEAAAsA&#10;AAAAAAAAAAAAAAAAHwEAAF9yZWxzLy5yZWxzUEsBAi0AFAAGAAgAAAAhAJHEEj3EAAAA3QAAAA8A&#10;AAAAAAAAAAAAAAAABwIAAGRycy9kb3ducmV2LnhtbFBLBQYAAAAAAwADALcAAAD4AgAAAAA=&#10;" strokeweight=".26mm"/>
                    <v:rect id="Rectangle 1499" o:spid="_x0000_s1137" style="position:absolute;left:3924;top:198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LemxwAAAN0AAAAPAAAAZHJzL2Rvd25yZXYueG1sRI9Ba8JA&#10;FITvBf/D8gpepNkoYmvqKiIIHqRQq+DxNfuaTZt9G7NrjP31XUHocZiZb5jZorOVaKnxpWMFwyQF&#10;QZw7XXKhYP+xfnoB4QOyxsoxKbiSh8W89zDDTLsLv1O7C4WIEPYZKjAh1JmUPjdk0SeuJo7el2ss&#10;hiibQuoGLxFuKzlK04m0WHJcMFjTylD+sztbBb/tKR8ORm/M9rA17fdy8xkmR6X6j93yFUSgLvyH&#10;7+2NVjB+Hk/h9iY+ATn/AwAA//8DAFBLAQItABQABgAIAAAAIQDb4fbL7gAAAIUBAAATAAAAAAAA&#10;AAAAAAAAAAAAAABbQ29udGVudF9UeXBlc10ueG1sUEsBAi0AFAAGAAgAAAAhAFr0LFu/AAAAFQEA&#10;AAsAAAAAAAAAAAAAAAAAHwEAAF9yZWxzLy5yZWxzUEsBAi0AFAAGAAgAAAAhAP6It6bHAAAA3QAA&#10;AA8AAAAAAAAAAAAAAAAABwIAAGRycy9kb3ducmV2LnhtbFBLBQYAAAAAAwADALcAAAD7AgAAAAA=&#10;" strokeweight=".26mm"/>
                    <v:rect id="Rectangle 1500" o:spid="_x0000_s1138" style="position:absolute;left:4212;top:198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4jmxAAAAN0AAAAPAAAAZHJzL2Rvd25yZXYueG1sRE/LagIx&#10;FN0X/IdwC26KZhRfjEaRQsGFCNoWXF4nt5NpJzfjJI6jX28WQpeH816sWluKhmpfOFYw6CcgiDOn&#10;C84VfH1+9GYgfEDWWDomBTfysFp2XhaYanflPTWHkIsYwj5FBSaEKpXSZ4Ys+r6riCP342qLIcI6&#10;l7rGawy3pRwmyURaLDg2GKzo3VD2d7hYBffmnA3ehjtm+701ze96cwqTo1Ld13Y9BxGoDf/ip3uj&#10;FYym47g/volPQC4fAAAA//8DAFBLAQItABQABgAIAAAAIQDb4fbL7gAAAIUBAAATAAAAAAAAAAAA&#10;AAAAAAAAAABbQ29udGVudF9UeXBlc10ueG1sUEsBAi0AFAAGAAgAAAAhAFr0LFu/AAAAFQEAAAsA&#10;AAAAAAAAAAAAAAAAHwEAAF9yZWxzLy5yZWxzUEsBAi0AFAAGAAgAAAAhAOpriObEAAAA3QAAAA8A&#10;AAAAAAAAAAAAAAAABwIAAGRycy9kb3ducmV2LnhtbFBLBQYAAAAAAwADALcAAAD4AgAAAAA=&#10;" strokeweight=".26mm"/>
                    <v:rect id="Rectangle 1501" o:spid="_x0000_s1139" style="position:absolute;left:2772;top:198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y19xwAAAN0AAAAPAAAAZHJzL2Rvd25yZXYueG1sRI9Ba8JA&#10;FITvhf6H5RW8FN1EqpbUVUQQPEihtoLH1+xrNpp9G7NrTPvru4LgcZiZb5jpvLOVaKnxpWMF6SAB&#10;QZw7XXKh4Otz1X8F4QOyxsoxKfglD/PZ48MUM+0u/EHtNhQiQthnqMCEUGdS+tyQRT9wNXH0flxj&#10;MUTZFFI3eIlwW8lhkoylxZLjgsGaloby4/ZsFfy1pzx9Hr4z293GtIfF+juM90r1nrrFG4hAXbiH&#10;b+21VvAyGaVwfROfgJz9AwAA//8DAFBLAQItABQABgAIAAAAIQDb4fbL7gAAAIUBAAATAAAAAAAA&#10;AAAAAAAAAAAAAABbQ29udGVudF9UeXBlc10ueG1sUEsBAi0AFAAGAAgAAAAhAFr0LFu/AAAAFQEA&#10;AAsAAAAAAAAAAAAAAAAAHwEAAF9yZWxzLy5yZWxzUEsBAi0AFAAGAAgAAAAhAIUnLX3HAAAA3QAA&#10;AA8AAAAAAAAAAAAAAAAABwIAAGRycy9kb3ducmV2LnhtbFBLBQYAAAAAAwADALcAAAD7AgAAAAA=&#10;" strokeweight=".26mm"/>
                    <v:rect id="Rectangle 1502" o:spid="_x0000_s1140" style="position:absolute;left:4500;top:198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9bMKxwAAAN0AAAAPAAAAZHJzL2Rvd25yZXYueG1sRI9Ba8JA&#10;FITvQv/D8gpeRDeGViV1FREED1KoreDxmX3NRrNvY3aNaX99t1DocZiZb5j5srOVaKnxpWMF41EC&#10;gjh3uuRCwcf7ZjgD4QOyxsoxKfgiD8vFQ2+OmXZ3fqN2HwoRIewzVGBCqDMpfW7Ioh+5mjh6n66x&#10;GKJsCqkbvEe4rWSaJBNpseS4YLCmtaH8sr9ZBd/tNR8P0ldme9iZ9rzansLkqFT/sVu9gAjUhf/w&#10;X3urFTxNn1P4fROfgFz8AAAA//8DAFBLAQItABQABgAIAAAAIQDb4fbL7gAAAIUBAAATAAAAAAAA&#10;AAAAAAAAAAAAAABbQ29udGVudF9UeXBlc10ueG1sUEsBAi0AFAAGAAgAAAAhAFr0LFu/AAAAFQEA&#10;AAsAAAAAAAAAAAAAAAAAHwEAAF9yZWxzLy5yZWxzUEsBAi0AFAAGAAgAAAAhAHX1swrHAAAA3QAA&#10;AA8AAAAAAAAAAAAAAAAABwIAAGRycy9kb3ducmV2LnhtbFBLBQYAAAAAAwADALcAAAD7AgAAAAA=&#10;" strokeweight=".26mm"/>
                  </v:group>
                </v:group>
                <v:group id="Group 1503" o:spid="_x0000_s1141" style="position:absolute;left:756;top:2268;width:2016;height:2016" coordorigin="756,2268" coordsize="2016,2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5JfxgAAAN0AAAAPAAAAZHJzL2Rvd25yZXYueG1sRI9Ba8JA&#10;FITvhf6H5RW86SZaW4muIqLiQYRqQbw9ss8kmH0bsmsS/31XEHocZuYbZrboTCkaql1hWUE8iEAQ&#10;p1YXnCn4PW36ExDOI2ssLZOCBzlYzN/fZpho2/IPNUefiQBhl6CC3PsqkdKlORl0A1sRB+9qa4M+&#10;yDqTusY2wE0ph1H0JQ0WHBZyrGiVU3o73o2CbYvtchSvm/3tunpcTuPDeR+TUr2PbjkF4anz/+FX&#10;e6cVfH6PR/B8E56AnP8BAAD//wMAUEsBAi0AFAAGAAgAAAAhANvh9svuAAAAhQEAABMAAAAAAAAA&#10;AAAAAAAAAAAAAFtDb250ZW50X1R5cGVzXS54bWxQSwECLQAUAAYACAAAACEAWvQsW78AAAAVAQAA&#10;CwAAAAAAAAAAAAAAAAAfAQAAX3JlbHMvLnJlbHNQSwECLQAUAAYACAAAACEAx++SX8YAAADdAAAA&#10;DwAAAAAAAAAAAAAAAAAHAgAAZHJzL2Rvd25yZXYueG1sUEsFBgAAAAADAAMAtwAAAPoCAAAAAA==&#10;">
                  <v:group id="Group 1504" o:spid="_x0000_s1142" style="position:absolute;left:756;top:2268;width:2016;height:288" coordorigin="756,2268" coordsize="201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gorxgAAAN0AAAAPAAAAZHJzL2Rvd25yZXYueG1sRI9Pa8JA&#10;FMTvQr/D8gre6ib+q6SuIqLFgwhqQXp7ZJ9JMPs2ZNckfvuuUPA4zMxvmPmyM6VoqHaFZQXxIAJB&#10;nFpdcKbg57z9mIFwHlljaZkUPMjBcvHWm2OibctHak4+EwHCLkEFufdVIqVLczLoBrYiDt7V1gZ9&#10;kHUmdY1tgJtSDqNoKg0WHBZyrGidU3o73Y2C7xbb1SjeNPvbdf34PU8Ol31MSvXfu9UXCE+df4X/&#10;2zutYPw5GcPzTXgCcvEHAAD//wMAUEsBAi0AFAAGAAgAAAAhANvh9svuAAAAhQEAABMAAAAAAAAA&#10;AAAAAAAAAAAAAFtDb250ZW50X1R5cGVzXS54bWxQSwECLQAUAAYACAAAACEAWvQsW78AAAAVAQAA&#10;CwAAAAAAAAAAAAAAAAAfAQAAX3JlbHMvLnJlbHNQSwECLQAUAAYACAAAACEASAYKK8YAAADdAAAA&#10;DwAAAAAAAAAAAAAAAAAHAgAAZHJzL2Rvd25yZXYueG1sUEsFBgAAAAADAAMAtwAAAPoCAAAAAA==&#10;">
                    <v:rect id="Rectangle 1505" o:spid="_x0000_s1143" style="position:absolute;left:1044;top:226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Ct+xwAAAN0AAAAPAAAAZHJzL2Rvd25yZXYueG1sRI9PawIx&#10;FMTvBb9DeIVeimYV/7EaRQoFDyJoFTw+N6+bbTcv6yZd1376RhB6HGbmN8x82dpSNFT7wrGCfi8B&#10;QZw5XXCu4PDx3p2C8AFZY+mYFNzIw3LReZpjqt2Vd9TsQy4ihH2KCkwIVSqlzwxZ9D1XEUfv09UW&#10;Q5R1LnWN1wi3pRwkyVhaLDguGKzozVD2vf+xCn6bS9Z/HWyZ7XFjmq/V+hzGJ6VentvVDESgNvyH&#10;H+21VjCcjEZwfxOfgFz8AQAA//8DAFBLAQItABQABgAIAAAAIQDb4fbL7gAAAIUBAAATAAAAAAAA&#10;AAAAAAAAAAAAAABbQ29udGVudF9UeXBlc10ueG1sUEsBAi0AFAAGAAgAAAAhAFr0LFu/AAAAFQEA&#10;AAsAAAAAAAAAAAAAAAAAHwEAAF9yZWxzLy5yZWxzUEsBAi0AFAAGAAgAAAAhAPocK37HAAAA3QAA&#10;AA8AAAAAAAAAAAAAAAAABwIAAGRycy9kb3ducmV2LnhtbFBLBQYAAAAAAwADALcAAAD7AgAAAAA=&#10;" strokeweight=".26mm"/>
                    <v:rect id="Rectangle 1506" o:spid="_x0000_s1144" style="position:absolute;left:1332;top:226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rUJxwAAAN0AAAAPAAAAZHJzL2Rvd25yZXYueG1sRI9Ba8JA&#10;FITvQv/D8gq9iG4UjSV1FREKHqRQW8Hja/Y1G82+jdk1xv76bkHocZiZb5j5srOVaKnxpWMFo2EC&#10;gjh3uuRCwefH6+AZhA/IGivHpOBGHpaLh94cM+2u/E7tLhQiQthnqMCEUGdS+tyQRT90NXH0vl1j&#10;MUTZFFI3eI1wW8lxkqTSYslxwWBNa0P5aXexCn7acz7qj9+Y7X5r2uNq8xXSg1JPj93qBUSgLvyH&#10;7+2NVjCZTVP4exOfgFz8AgAA//8DAFBLAQItABQABgAIAAAAIQDb4fbL7gAAAIUBAAATAAAAAAAA&#10;AAAAAAAAAAAAAABbQ29udGVudF9UeXBlc10ueG1sUEsBAi0AFAAGAAgAAAAhAFr0LFu/AAAAFQEA&#10;AAsAAAAAAAAAAAAAAAAAHwEAAF9yZWxzLy5yZWxzUEsBAi0AFAAGAAgAAAAhAArOtQnHAAAA3QAA&#10;AA8AAAAAAAAAAAAAAAAABwIAAGRycy9kb3ducmV2LnhtbFBLBQYAAAAAAwADALcAAAD7AgAAAAA=&#10;" strokeweight=".26mm"/>
                    <v:rect id="Rectangle 1507" o:spid="_x0000_s1145" style="position:absolute;left:1620;top:226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hCSxwAAAN0AAAAPAAAAZHJzL2Rvd25yZXYueG1sRI9PawIx&#10;FMTvBb9DeIKXUrOKf8rWKCIIHqRQbaHH183rZnXzsm7iuvbTN4LgcZiZ3zCzRWtL0VDtC8cKBv0E&#10;BHHmdMG5gs/9+uUVhA/IGkvHpOBKHhbzztMMU+0u/EHNLuQiQtinqMCEUKVS+syQRd93FXH0fl1t&#10;MURZ51LXeIlwW8phkkykxYLjgsGKVoay4+5sFfw1p2zwPHxntl9b0xyWm58w+Vaq122XbyACteER&#10;vrc3WsFoOp7C7U18AnL+DwAA//8DAFBLAQItABQABgAIAAAAIQDb4fbL7gAAAIUBAAATAAAAAAAA&#10;AAAAAAAAAAAAAABbQ29udGVudF9UeXBlc10ueG1sUEsBAi0AFAAGAAgAAAAhAFr0LFu/AAAAFQEA&#10;AAsAAAAAAAAAAAAAAAAAHwEAAF9yZWxzLy5yZWxzUEsBAi0AFAAGAAgAAAAhAGWCEJLHAAAA3QAA&#10;AA8AAAAAAAAAAAAAAAAABwIAAGRycy9kb3ducmV2LnhtbFBLBQYAAAAAAwADALcAAAD7AgAAAAA=&#10;" strokeweight=".26mm"/>
                    <v:rect id="Rectangle 1508" o:spid="_x0000_s1146" style="position:absolute;left:1908;top:226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YTgxAAAAN0AAAAPAAAAZHJzL2Rvd25yZXYueG1sRE/LagIx&#10;FN0X/IdwC26KZhRfjEaRQsGFCNoWXF4nt5NpJzfjJI6jX28WQpeH816sWluKhmpfOFYw6CcgiDOn&#10;C84VfH1+9GYgfEDWWDomBTfysFp2XhaYanflPTWHkIsYwj5FBSaEKpXSZ4Ys+r6riCP342qLIcI6&#10;l7rGawy3pRwmyURaLDg2GKzo3VD2d7hYBffmnA3ehjtm+701ze96cwqTo1Ld13Y9BxGoDf/ip3uj&#10;FYym4zg3volPQC4fAAAA//8DAFBLAQItABQABgAIAAAAIQDb4fbL7gAAAIUBAAATAAAAAAAAAAAA&#10;AAAAAAAAAABbQ29udGVudF9UeXBlc10ueG1sUEsBAi0AFAAGAAgAAAAhAFr0LFu/AAAAFQEAAAsA&#10;AAAAAAAAAAAAAAAAHwEAAF9yZWxzLy5yZWxzUEsBAi0AFAAGAAgAAAAhABQdhODEAAAA3QAAAA8A&#10;AAAAAAAAAAAAAAAABwIAAGRycy9kb3ducmV2LnhtbFBLBQYAAAAAAwADALcAAAD4AgAAAAA=&#10;" strokeweight=".26mm"/>
                    <v:rect id="Rectangle 1509" o:spid="_x0000_s1147" style="position:absolute;left:2196;top:226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SF7xwAAAN0AAAAPAAAAZHJzL2Rvd25yZXYueG1sRI9PawIx&#10;FMTvBb9DeEIvolnFv6tRpFDwUARtCz0+N8/N2s3LdpOuWz+9KRR6HGbmN8xq09pSNFT7wrGC4SAB&#10;QZw5XXCu4O31uT8H4QOyxtIxKfghD5t152GFqXZXPlBzDLmIEPYpKjAhVKmUPjNk0Q9cRRy9s6st&#10;hijrXOoarxFuSzlKkqm0WHBcMFjRk6Hs8/htFdyar2zYG+2Z7fuLaS7b3SlMP5R67LbbJYhAbfgP&#10;/7V3WsF4NlnA75v4BOT6DgAA//8DAFBLAQItABQABgAIAAAAIQDb4fbL7gAAAIUBAAATAAAAAAAA&#10;AAAAAAAAAAAAAABbQ29udGVudF9UeXBlc10ueG1sUEsBAi0AFAAGAAgAAAAhAFr0LFu/AAAAFQEA&#10;AAsAAAAAAAAAAAAAAAAAHwEAAF9yZWxzLy5yZWxzUEsBAi0AFAAGAAgAAAAhAHtRIXvHAAAA3QAA&#10;AA8AAAAAAAAAAAAAAAAABwIAAGRycy9kb3ducmV2LnhtbFBLBQYAAAAAAwADALcAAAD7AgAAAAA=&#10;" strokeweight=".26mm"/>
                    <v:rect id="Rectangle 1510" o:spid="_x0000_s1148" style="position:absolute;left:756;top:226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0JbxAAAAN0AAAAPAAAAZHJzL2Rvd25yZXYueG1sRE/LasJA&#10;FN0X+g/DLbgRnSiSSnQUEQQXRfBRcHnNXDNpM3diZhrTfr2zELo8nPd82dlKtNT40rGC0TABQZw7&#10;XXKh4HTcDKYgfEDWWDkmBb/kYbl4fZljpt2d99QeQiFiCPsMFZgQ6kxKnxuy6IeuJo7c1TUWQ4RN&#10;IXWD9xhuKzlOklRaLDk2GKxpbSj/PvxYBX/tLR/1xztm+/lh2q/V9hLSs1K9t241AxGoC//ip3ur&#10;FUze07g/volPQC4eAAAA//8DAFBLAQItABQABgAIAAAAIQDb4fbL7gAAAIUBAAATAAAAAAAAAAAA&#10;AAAAAAAAAABbQ29udGVudF9UeXBlc10ueG1sUEsBAi0AFAAGAAgAAAAhAFr0LFu/AAAAFQEAAAsA&#10;AAAAAAAAAAAAAAAAHwEAAF9yZWxzLy5yZWxzUEsBAi0AFAAGAAgAAAAhACQHQlvEAAAA3QAAAA8A&#10;AAAAAAAAAAAAAAAABwIAAGRycy9kb3ducmV2LnhtbFBLBQYAAAAAAwADALcAAAD4AgAAAAA=&#10;" strokeweight=".26mm"/>
                    <v:rect id="Rectangle 1511" o:spid="_x0000_s1149" style="position:absolute;left:2484;top:226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+fAxwAAAN0AAAAPAAAAZHJzL2Rvd25yZXYueG1sRI9Ba8JA&#10;FITvQv/D8oReim4iJZXoKlIoeCgFtYLHZ/aZjWbfptltTP313ULB4zAz3zDzZW9r0VHrK8cK0nEC&#10;grhwuuJSwefubTQF4QOyxtoxKfghD8vFw2COuXZX3lC3DaWIEPY5KjAhNLmUvjBk0Y9dQxy9k2st&#10;hijbUuoWrxFuazlJkkxarDguGGzo1VBx2X5bBbfuq0ifJh/Mdv9uuvNqfQzZQanHYb+agQjUh3v4&#10;v73WCp5fshT+3sQnIBe/AAAA//8DAFBLAQItABQABgAIAAAAIQDb4fbL7gAAAIUBAAATAAAAAAAA&#10;AAAAAAAAAAAAAABbQ29udGVudF9UeXBlc10ueG1sUEsBAi0AFAAGAAgAAAAhAFr0LFu/AAAAFQEA&#10;AAsAAAAAAAAAAAAAAAAAHwEAAF9yZWxzLy5yZWxzUEsBAi0AFAAGAAgAAAAhAEtL58DHAAAA3QAA&#10;AA8AAAAAAAAAAAAAAAAABwIAAGRycy9kb3ducmV2LnhtbFBLBQYAAAAAAwADALcAAAD7AgAAAAA=&#10;" strokeweight=".26mm"/>
                  </v:group>
                  <v:group id="Group 1512" o:spid="_x0000_s1150" style="position:absolute;left:756;top:2556;width:2016;height:288" coordorigin="756,2556" coordsize="201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/15xwAAAN0AAAAPAAAAZHJzL2Rvd25yZXYueG1sRI9Pa8JA&#10;FMTvBb/D8oTedBPbqkRXEdHSgwj+AfH2yD6TYPZtyK5J/PbdgtDjMDO/YebLzpSiodoVlhXEwwgE&#10;cWp1wZmC82k7mIJwHlljaZkUPMnBctF7m2OibcsHao4+EwHCLkEFufdVIqVLczLohrYiDt7N1gZ9&#10;kHUmdY1tgJtSjqJoLA0WHBZyrGidU3o/PoyC7xbb1Ue8aXb32/p5PX3tL7uYlHrvd6sZCE+d/w+/&#10;2j9awedkPIK/N+EJyMUvAAAA//8DAFBLAQItABQABgAIAAAAIQDb4fbL7gAAAIUBAAATAAAAAAAA&#10;AAAAAAAAAAAAAABbQ29udGVudF9UeXBlc10ueG1sUEsBAi0AFAAGAAgAAAAhAFr0LFu/AAAAFQEA&#10;AAsAAAAAAAAAAAAAAAAAHwEAAF9yZWxzLy5yZWxzUEsBAi0AFAAGAAgAAAAhAGbP/XnHAAAA3QAA&#10;AA8AAAAAAAAAAAAAAAAABwIAAGRycy9kb3ducmV2LnhtbFBLBQYAAAAAAwADALcAAAD7AgAAAAA=&#10;">
                    <v:rect id="Rectangle 1513" o:spid="_x0000_s1151" style="position:absolute;left:1044;top:255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1dwsyAAAAN0AAAAPAAAAZHJzL2Rvd25yZXYueG1sRI9Pa8JA&#10;FMTvQr/D8gq9iG78Qyypq4hQ8CCF2goeX7Ov2Wj2bcyuMfbTdwtCj8PM/IaZLztbiZYaXzpWMBom&#10;IIhzp0suFHx+vA6eQfiArLFyTApu5GG5eOjNMdPuyu/U7kIhIoR9hgpMCHUmpc8NWfRDVxNH79s1&#10;FkOUTSF1g9cIt5UcJ0kqLZYcFwzWtDaUn3YXq+CnPeej/viN2e63pj2uNl8hPSj19NitXkAE6sJ/&#10;+N7eaAXTWTqBvzfxCcjFLwAAAP//AwBQSwECLQAUAAYACAAAACEA2+H2y+4AAACFAQAAEwAAAAAA&#10;AAAAAAAAAAAAAAAAW0NvbnRlbnRfVHlwZXNdLnhtbFBLAQItABQABgAIAAAAIQBa9CxbvwAAABUB&#10;AAALAAAAAAAAAAAAAAAAAB8BAABfcmVscy8ucmVsc1BLAQItABQABgAIAAAAIQDU1dwsyAAAAN0A&#10;AAAPAAAAAAAAAAAAAAAAAAcCAABkcnMvZG93bnJldi54bWxQSwUGAAAAAAMAAwC3AAAA/AIAAAAA&#10;" strokeweight=".26mm"/>
                    <v:rect id="Rectangle 1514" o:spid="_x0000_s1152" style="position:absolute;left:1332;top:255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ERYxwAAAN0AAAAPAAAAZHJzL2Rvd25yZXYueG1sRI9Pa8JA&#10;FMTvhX6H5RV6KWajSCrRVaRQ8FAE/xQ8PrPPbDT7Ns1uY/TTdwuFHoeZ+Q0zW/S2Fh21vnKsYJik&#10;IIgLpysuFex374MJCB+QNdaOScGNPCzmjw8zzLW78oa6bShFhLDPUYEJocml9IUhiz5xDXH0Tq61&#10;GKJsS6lbvEa4reUoTTNpseK4YLChN0PFZfttFdy7r2L4Mloz288P052Xq2PIDko9P/XLKYhAffgP&#10;/7VXWsH4NRvD75v4BOT8BwAA//8DAFBLAQItABQABgAIAAAAIQDb4fbL7gAAAIUBAAATAAAAAAAA&#10;AAAAAAAAAAAAAABbQ29udGVudF9UeXBlc10ueG1sUEsBAi0AFAAGAAgAAAAhAFr0LFu/AAAAFQEA&#10;AAsAAAAAAAAAAAAAAAAAHwEAAF9yZWxzLy5yZWxzUEsBAi0AFAAGAAgAAAAhAFs8RFjHAAAA3QAA&#10;AA8AAAAAAAAAAAAAAAAABwIAAGRycy9kb3ducmV2LnhtbFBLBQYAAAAAAwADALcAAAD7AgAAAAA=&#10;" strokeweight=".26mm"/>
                    <v:rect id="Rectangle 1515" o:spid="_x0000_s1153" style="position:absolute;left:1620;top:255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cOHDxwAAAN0AAAAPAAAAZHJzL2Rvd25yZXYueG1sRI9Ba8JA&#10;FITvQv/D8gq9iG4UjSV1FREKHqRQW8Hja/Y1G82+jdk1xv76bkHocZiZb5j5srOVaKnxpWMFo2EC&#10;gjh3uuRCwefH6+AZhA/IGivHpOBGHpaLh94cM+2u/E7tLhQiQthnqMCEUGdS+tyQRT90NXH0vl1j&#10;MUTZFFI3eI1wW8lxkqTSYslxwWBNa0P5aXexCn7acz7qj9+Y7X5r2uNq8xXSg1JPj93qBUSgLvyH&#10;7+2NVjCZpVP4exOfgFz8AgAA//8DAFBLAQItABQABgAIAAAAIQDb4fbL7gAAAIUBAAATAAAAAAAA&#10;AAAAAAAAAAAAAABbQ29udGVudF9UeXBlc10ueG1sUEsBAi0AFAAGAAgAAAAhAFr0LFu/AAAAFQEA&#10;AAsAAAAAAAAAAAAAAAAAHwEAAF9yZWxzLy5yZWxzUEsBAi0AFAAGAAgAAAAhADRw4cPHAAAA3QAA&#10;AA8AAAAAAAAAAAAAAAAABwIAAGRycy9kb3ducmV2LnhtbFBLBQYAAAAAAwADALcAAAD7AgAAAAA=&#10;" strokeweight=".26mm"/>
                    <v:rect id="Rectangle 1516" o:spid="_x0000_s1154" style="position:absolute;left:1908;top:255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n+0xgAAAN0AAAAPAAAAZHJzL2Rvd25yZXYueG1sRI9Ba8JA&#10;FITvBf/D8oReRDdKSSW6igiCh1KoVvD4zD6z0ezbmN3GtL++WxB6HGbmG2a+7GwlWmp86VjBeJSA&#10;IM6dLrlQ8LnfDKcgfEDWWDkmBd/kYbnoPc0x0+7OH9TuQiEihH2GCkwIdSalzw1Z9CNXE0fv7BqL&#10;IcqmkLrBe4TbSk6SJJUWS44LBmtaG8qvuy+r4Ke95ePB5J3ZHt5Me1ltTyE9KvXc71YzEIG68B9+&#10;tLdawctrmsLfm/gE5OIXAAD//wMAUEsBAi0AFAAGAAgAAAAhANvh9svuAAAAhQEAABMAAAAAAAAA&#10;AAAAAAAAAAAAAFtDb250ZW50X1R5cGVzXS54bWxQSwECLQAUAAYACAAAACEAWvQsW78AAAAVAQAA&#10;CwAAAAAAAAAAAAAAAAAfAQAAX3JlbHMvLnJlbHNQSwECLQAUAAYACAAAACEAxKJ/tMYAAADdAAAA&#10;DwAAAAAAAAAAAAAAAAAHAgAAZHJzL2Rvd25yZXYueG1sUEsFBgAAAAADAAMAtwAAAPoCAAAAAA==&#10;" strokeweight=".26mm"/>
                    <v:rect id="Rectangle 1517" o:spid="_x0000_s1155" style="position:absolute;left:2196;top:255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7tovxwAAAN0AAAAPAAAAZHJzL2Rvd25yZXYueG1sRI9Ba8JA&#10;FITvhf6H5RV6KWajlCjRVaRQ8FAK2hY8PrPPbDT7Ns1uY/TXu4LQ4zAz3zCzRW9r0VHrK8cKhkkK&#10;grhwuuJSwffX+2ACwgdkjbVjUnAmD4v548MMc+1OvKZuE0oRIexzVGBCaHIpfWHIok9cQxy9vWst&#10;hijbUuoWTxFuazlK00xarDguGGzozVBx3PxZBZfutxi+jD6Z7c+H6Q7L1S5kW6Wen/rlFESgPvyH&#10;7+2VVvA6zsZwexOfgJxfAQAA//8DAFBLAQItABQABgAIAAAAIQDb4fbL7gAAAIUBAAATAAAAAAAA&#10;AAAAAAAAAAAAAABbQ29udGVudF9UeXBlc10ueG1sUEsBAi0AFAAGAAgAAAAhAFr0LFu/AAAAFQEA&#10;AAsAAAAAAAAAAAAAAAAAHwEAAF9yZWxzLy5yZWxzUEsBAi0AFAAGAAgAAAAhAKvu2i/HAAAA3QAA&#10;AA8AAAAAAAAAAAAAAAAABwIAAGRycy9kb3ducmV2LnhtbFBLBQYAAAAAAwADALcAAAD7AgAAAAA=&#10;" strokeweight=".26mm"/>
                    <v:rect id="Rectangle 1518" o:spid="_x0000_s1156" style="position:absolute;left:756;top:255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U5dxAAAAN0AAAAPAAAAZHJzL2Rvd25yZXYueG1sRE/LasJA&#10;FN0X+g/DLbgRnSiSSnQUEQQXRfBRcHnNXDNpM3diZhrTfr2zELo8nPd82dlKtNT40rGC0TABQZw7&#10;XXKh4HTcDKYgfEDWWDkmBb/kYbl4fZljpt2d99QeQiFiCPsMFZgQ6kxKnxuy6IeuJo7c1TUWQ4RN&#10;IXWD9xhuKzlOklRaLDk2GKxpbSj/PvxYBX/tLR/1xztm+/lh2q/V9hLSs1K9t241AxGoC//ip3ur&#10;FUze0zg3volPQC4eAAAA//8DAFBLAQItABQABgAIAAAAIQDb4fbL7gAAAIUBAAATAAAAAAAAAAAA&#10;AAAAAAAAAABbQ29udGVudF9UeXBlc10ueG1sUEsBAi0AFAAGAAgAAAAhAFr0LFu/AAAAFQEAAAsA&#10;AAAAAAAAAAAAAAAAHwEAAF9yZWxzLy5yZWxzUEsBAi0AFAAGAAgAAAAhANpxTl3EAAAA3QAAAA8A&#10;AAAAAAAAAAAAAAAABwIAAGRycy9kb3ducmV2LnhtbFBLBQYAAAAAAwADALcAAAD4AgAAAAA=&#10;" strokeweight=".26mm"/>
                    <v:rect id="Rectangle 1519" o:spid="_x0000_s1157" style="position:absolute;left:2484;top:255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evGxwAAAN0AAAAPAAAAZHJzL2Rvd25yZXYueG1sRI9Ba8JA&#10;FITvQv/D8gq9SN0okrapq4hQ8CAFtYUeX7Ov2Wj2bcyuMfbXu4LgcZiZb5jJrLOVaKnxpWMFw0EC&#10;gjh3uuRCwdf24/kVhA/IGivHpOBMHmbTh94EM+1OvKZ2EwoRIewzVGBCqDMpfW7Ioh+4mjh6f66x&#10;GKJsCqkbPEW4reQoSVJpseS4YLCmhaF8vzlaBf/tIR/2R5/M9ntl2t18+RvSH6WeHrv5O4hAXbiH&#10;b+2lVjB+Sd/g+iY+ATm9AAAA//8DAFBLAQItABQABgAIAAAAIQDb4fbL7gAAAIUBAAATAAAAAAAA&#10;AAAAAAAAAAAAAABbQ29udGVudF9UeXBlc10ueG1sUEsBAi0AFAAGAAgAAAAhAFr0LFu/AAAAFQEA&#10;AAsAAAAAAAAAAAAAAAAAHwEAAF9yZWxzLy5yZWxzUEsBAi0AFAAGAAgAAAAhALU968bHAAAA3QAA&#10;AA8AAAAAAAAAAAAAAAAABwIAAGRycy9kb3ducmV2LnhtbFBLBQYAAAAAAwADALcAAAD7AgAAAAA=&#10;" strokeweight=".26mm"/>
                  </v:group>
                  <v:group id="Group 1520" o:spid="_x0000_s1158" style="position:absolute;left:756;top:2844;width:2016;height:288" coordorigin="756,2844" coordsize="201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FBIxAAAAN0AAAAPAAAAZHJzL2Rvd25yZXYueG1sRE/LasJA&#10;FN0X+g/DFdw1k/RliY4ioYoLERoLpbtL5poEM3dCZszj7zsLocvDea82o2lET52rLStIohgEcWF1&#10;zaWC7/Pu6QOE88gaG8ukYCIHm/XjwwpTbQf+oj73pQgh7FJUUHnfplK6oiKDLrItceAutjPoA+xK&#10;qTscQrhp5HMcv0uDNYeGClvKKiqu+c0o2A84bF+Sz/54vWTT7/nt9HNMSKn5bNwuQXga/b/47j5o&#10;Ba+LRdgf3oQnINd/AAAA//8DAFBLAQItABQABgAIAAAAIQDb4fbL7gAAAIUBAAATAAAAAAAAAAAA&#10;AAAAAAAAAABbQ29udGVudF9UeXBlc10ueG1sUEsBAi0AFAAGAAgAAAAhAFr0LFu/AAAAFQEAAAsA&#10;AAAAAAAAAAAAAAAAHwEAAF9yZWxzLy5yZWxzUEsBAi0AFAAGAAgAAAAhAHyIUEjEAAAA3QAAAA8A&#10;AAAAAAAAAAAAAAAABwIAAGRycy9kb3ducmV2LnhtbFBLBQYAAAAAAwADALcAAAD4AgAAAAA=&#10;">
                    <v:rect id="Rectangle 1521" o:spid="_x0000_s1159" style="position:absolute;left:1044;top:2844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nEdxwAAAN0AAAAPAAAAZHJzL2Rvd25yZXYueG1sRI9Ba8JA&#10;FITvQv/D8gpepG4ioiW6ihQEDyLUttDja/aZjWbfptk1Rn+9WxB6HGbmG2a+7GwlWmp86VhBOkxA&#10;EOdOl1wo+PxYv7yC8AFZY+WYFFzJw3Lx1Jtjpt2F36ndh0JECPsMFZgQ6kxKnxuy6IeuJo7ewTUW&#10;Q5RNIXWDlwi3lRwlyURaLDkuGKzpzVB+2p+tglv7m6eD0Y7Zfm1Ne1xtfsLkW6n+c7eagQjUhf/w&#10;o73RCsbTaQp/b+ITkIs7AAAA//8DAFBLAQItABQABgAIAAAAIQDb4fbL7gAAAIUBAAATAAAAAAAA&#10;AAAAAAAAAAAAAABbQ29udGVudF9UeXBlc10ueG1sUEsBAi0AFAAGAAgAAAAhAFr0LFu/AAAAFQEA&#10;AAsAAAAAAAAAAAAAAAAAHwEAAF9yZWxzLy5yZWxzUEsBAi0AFAAGAAgAAAAhAM6ScR3HAAAA3QAA&#10;AA8AAAAAAAAAAAAAAAAABwIAAGRycy9kb3ducmV2LnhtbFBLBQYAAAAAAwADALcAAAD7AgAAAAA=&#10;" strokeweight=".26mm"/>
                    <v:rect id="Rectangle 1522" o:spid="_x0000_s1160" style="position:absolute;left:1332;top:2844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QO9qxwAAAN0AAAAPAAAAZHJzL2Rvd25yZXYueG1sRI9Ba8JA&#10;FITvBf/D8gQvpW4MoiV1FREED0XQKvT4mn3Nps2+jdltjP56VxB6HGbmG2a26GwlWmp86VjBaJiA&#10;IM6dLrlQcPhYv7yC8AFZY+WYFFzIw2Lee5phpt2Zd9TuQyEihH2GCkwIdSalzw1Z9ENXE0fv2zUW&#10;Q5RNIXWD5wi3lUyTZCItlhwXDNa0MpT/7v+sgmt7ykfP6ZbZHt9N+7PcfIXJp1KDfrd8AxGoC//h&#10;R3ujFYyn0xTub+ITkPMbAAAA//8DAFBLAQItABQABgAIAAAAIQDb4fbL7gAAAIUBAAATAAAAAAAA&#10;AAAAAAAAAAAAAABbQ29udGVudF9UeXBlc10ueG1sUEsBAi0AFAAGAAgAAAAhAFr0LFu/AAAAFQEA&#10;AAsAAAAAAAAAAAAAAAAAHwEAAF9yZWxzLy5yZWxzUEsBAi0AFAAGAAgAAAAhAD5A72rHAAAA3QAA&#10;AA8AAAAAAAAAAAAAAAAABwIAAGRycy9kb3ducmV2LnhtbFBLBQYAAAAAAwADALcAAAD7AgAAAAA=&#10;" strokeweight=".26mm"/>
                    <v:rect id="Rectangle 1523" o:spid="_x0000_s1161" style="position:absolute;left:1620;top:2844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ErxxwAAAN0AAAAPAAAAZHJzL2Rvd25yZXYueG1sRI9PawIx&#10;FMTvBb9DeIKXUrP+QcvWKCIIHqRQbaHH183rZnXzsm7iuvbTN4LgcZiZ3zCzRWtL0VDtC8cKBv0E&#10;BHHmdMG5gs/9+uUVhA/IGkvHpOBKHhbzztMMU+0u/EHNLuQiQtinqMCEUKVS+syQRd93FXH0fl1t&#10;MURZ51LXeIlwW8phkkykxYLjgsGKVoay4+5sFfw1p2zwPHxntl9b0xyWm58w+Vaq122XbyACteER&#10;vrc3WsF4Oh3B7U18AnL+DwAA//8DAFBLAQItABQABgAIAAAAIQDb4fbL7gAAAIUBAAATAAAAAAAA&#10;AAAAAAAAAAAAAABbQ29udGVudF9UeXBlc10ueG1sUEsBAi0AFAAGAAgAAAAhAFr0LFu/AAAAFQEA&#10;AAsAAAAAAAAAAAAAAAAAHwEAAF9yZWxzLy5yZWxzUEsBAi0AFAAGAAgAAAAhAFEMSvHHAAAA3QAA&#10;AA8AAAAAAAAAAAAAAAAABwIAAGRycy9kb3ducmV2LnhtbFBLBQYAAAAAAwADALcAAAD7AgAAAAA=&#10;" strokeweight=".26mm"/>
                    <v:rect id="Rectangle 1524" o:spid="_x0000_s1162" style="position:absolute;left:1908;top:2844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5dKFxwAAAN0AAAAPAAAAZHJzL2Rvd25yZXYueG1sRI9Ba8JA&#10;FITvQv/D8gpeRDeKqKRughQED6WgttDja/aZjc2+jdk1pv31XaHQ4zAz3zDrvLe16Kj1lWMF00kC&#10;grhwuuJSwdtxO16B8AFZY+2YFHyThzx7GKwx1e7Ge+oOoRQRwj5FBSaEJpXSF4Ys+olriKN3cq3F&#10;EGVbSt3iLcJtLWdJspAWK44LBht6NlR8Ha5WwU93Kaaj2SuzfX8x3Xmz+wyLD6WGj/3mCUSgPvyH&#10;/9o7rWC+XM7h/iY+AZn9AgAA//8DAFBLAQItABQABgAIAAAAIQDb4fbL7gAAAIUBAAATAAAAAAAA&#10;AAAAAAAAAAAAAABbQ29udGVudF9UeXBlc10ueG1sUEsBAi0AFAAGAAgAAAAhAFr0LFu/AAAAFQEA&#10;AAsAAAAAAAAAAAAAAAAAHwEAAF9yZWxzLy5yZWxzUEsBAi0AFAAGAAgAAAAhAN7l0oXHAAAA3QAA&#10;AA8AAAAAAAAAAAAAAAAABwIAAGRycy9kb3ducmV2LnhtbFBLBQYAAAAAAwADALcAAAD7AgAAAAA=&#10;" strokeweight=".26mm"/>
                    <v:rect id="Rectangle 1525" o:spid="_x0000_s1163" style="position:absolute;left:2196;top:2844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XcexwAAAN0AAAAPAAAAZHJzL2Rvd25yZXYueG1sRI9PawIx&#10;FMTvBb9DeIKXUrOKf8rWKCIIHqRQbaHH183rZnXzsm7iuvbTN4LgcZiZ3zCzRWtL0VDtC8cKBv0E&#10;BHHmdMG5gs/9+uUVhA/IGkvHpOBKHhbzztMMU+0u/EHNLuQiQtinqMCEUKVS+syQRd93FXH0fl1t&#10;MURZ51LXeIlwW8phkkykxYLjgsGKVoay4+5sFfw1p2zwPHxntl9b0xyWm58w+Vaq122XbyACteER&#10;vrc3WsFoOh3D7U18AnL+DwAA//8DAFBLAQItABQABgAIAAAAIQDb4fbL7gAAAIUBAAATAAAAAAAA&#10;AAAAAAAAAAAAAABbQ29udGVudF9UeXBlc10ueG1sUEsBAi0AFAAGAAgAAAAhAFr0LFu/AAAAFQEA&#10;AAsAAAAAAAAAAAAAAAAAHwEAAF9yZWxzLy5yZWxzUEsBAi0AFAAGAAgAAAAhALGpdx7HAAAA3QAA&#10;AA8AAAAAAAAAAAAAAAAABwIAAGRycy9kb3ducmV2LnhtbFBLBQYAAAAAAwADALcAAAD7AgAAAAA=&#10;" strokeweight=".26mm"/>
                    <v:rect id="Rectangle 1526" o:spid="_x0000_s1164" style="position:absolute;left:756;top:2844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+lpxwAAAN0AAAAPAAAAZHJzL2Rvd25yZXYueG1sRI9Ba8JA&#10;FITvhf6H5RV6KWajlCjRVaRQ8FAK2hY8PrPPbDT7Ns1uY/TXu4LQ4zAz3zCzRW9r0VHrK8cKhkkK&#10;grhwuuJSwffX+2ACwgdkjbVjUnAmD4v548MMc+1OvKZuE0oRIexzVGBCaHIpfWHIok9cQxy9vWst&#10;hijbUuoWTxFuazlK00xarDguGGzozVBx3PxZBZfutxi+jD6Z7c+H6Q7L1S5kW6Wen/rlFESgPvyH&#10;7+2VVvA6HmdwexOfgJxfAQAA//8DAFBLAQItABQABgAIAAAAIQDb4fbL7gAAAIUBAAATAAAAAAAA&#10;AAAAAAAAAAAAAABbQ29udGVudF9UeXBlc10ueG1sUEsBAi0AFAAGAAgAAAAhAFr0LFu/AAAAFQEA&#10;AAsAAAAAAAAAAAAAAAAAHwEAAF9yZWxzLy5yZWxzUEsBAi0AFAAGAAgAAAAhAEF76WnHAAAA3QAA&#10;AA8AAAAAAAAAAAAAAAAABwIAAGRycy9kb3ducmV2LnhtbFBLBQYAAAAAAwADALcAAAD7AgAAAAA=&#10;" strokeweight=".26mm"/>
                    <v:rect id="Rectangle 1527" o:spid="_x0000_s1165" style="position:absolute;left:2484;top:2844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0zyxwAAAN0AAAAPAAAAZHJzL2Rvd25yZXYueG1sRI9Ba8JA&#10;FITvBf/D8gQvpW6UYkp0FREED1LQKvT4mn1mo9m3MbvGtL++KxR6HGbmG2a26GwlWmp86VjBaJiA&#10;IM6dLrlQcPhYv7yB8AFZY+WYFHyTh8W89zTDTLs776jdh0JECPsMFZgQ6kxKnxuy6IeuJo7eyTUW&#10;Q5RNIXWD9wi3lRwnyURaLDkuGKxpZSi/7G9WwU97zUfP43dme9ya9rzcfIXJp1KDfrecggjUhf/w&#10;X3ujFbymaQqPN/EJyPkvAAAA//8DAFBLAQItABQABgAIAAAAIQDb4fbL7gAAAIUBAAATAAAAAAAA&#10;AAAAAAAAAAAAAABbQ29udGVudF9UeXBlc10ueG1sUEsBAi0AFAAGAAgAAAAhAFr0LFu/AAAAFQEA&#10;AAsAAAAAAAAAAAAAAAAAHwEAAF9yZWxzLy5yZWxzUEsBAi0AFAAGAAgAAAAhAC43TPLHAAAA3QAA&#10;AA8AAAAAAAAAAAAAAAAABwIAAGRycy9kb3ducmV2LnhtbFBLBQYAAAAAAwADALcAAAD7AgAAAAA=&#10;" strokeweight=".26mm"/>
                  </v:group>
                  <v:group id="Group 1528" o:spid="_x0000_s1166" style="position:absolute;left:756;top:3132;width:2016;height:288" coordorigin="756,3132" coordsize="201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lxOxAAAAN0AAAAPAAAAZHJzL2Rvd25yZXYueG1sRE/LasJA&#10;FN0X+g/DFdw1k/RliY4ioYoLERoLpbtL5poEM3dCZszj7zsLocvDea82o2lET52rLStIohgEcWF1&#10;zaWC7/Pu6QOE88gaG8ukYCIHm/XjwwpTbQf+oj73pQgh7FJUUHnfplK6oiKDLrItceAutjPoA+xK&#10;qTscQrhp5HMcv0uDNYeGClvKKiqu+c0o2A84bF+Sz/54vWTT7/nt9HNMSKn5bNwuQXga/b/47j5o&#10;Ba+LRZgb3oQnINd/AAAA//8DAFBLAQItABQABgAIAAAAIQDb4fbL7gAAAIUBAAATAAAAAAAAAAAA&#10;AAAAAAAAAABbQ29udGVudF9UeXBlc10ueG1sUEsBAi0AFAAGAAgAAAAhAFr0LFu/AAAAFQEAAAsA&#10;AAAAAAAAAAAAAAAAHwEAAF9yZWxzLy5yZWxzUEsBAi0AFAAGAAgAAAAhAIL+XE7EAAAA3QAAAA8A&#10;AAAAAAAAAAAAAAAABwIAAGRycy9kb3ducmV2LnhtbFBLBQYAAAAAAwADALcAAAD4AgAAAAA=&#10;">
                    <v:rect id="Rectangle 1529" o:spid="_x0000_s1167" style="position:absolute;left:1044;top:313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5H0bxwAAAN0AAAAPAAAAZHJzL2Rvd25yZXYueG1sRI9PawIx&#10;FMTvBb9DeIVeimYV8c9qFCkUPIigVfD43Lxutt28rJt0XfvpG0HocZiZ3zDzZWtL0VDtC8cK+r0E&#10;BHHmdMG5gsPHe3cCwgdkjaVjUnAjD8tF52mOqXZX3lGzD7mIEPYpKjAhVKmUPjNk0fdcRRy9T1db&#10;DFHWudQ1XiPclnKQJCNpseC4YLCiN0PZ9/7HKvhtLln/dbBltseNab5W63MYnZR6eW5XMxCB2vAf&#10;frTXWsFwPJ7C/U18AnLxBwAA//8DAFBLAQItABQABgAIAAAAIQDb4fbL7gAAAIUBAAATAAAAAAAA&#10;AAAAAAAAAAAAAABbQ29udGVudF9UeXBlc10ueG1sUEsBAi0AFAAGAAgAAAAhAFr0LFu/AAAAFQEA&#10;AAsAAAAAAAAAAAAAAAAAHwEAAF9yZWxzLy5yZWxzUEsBAi0AFAAGAAgAAAAhADDkfRvHAAAA3QAA&#10;AA8AAAAAAAAAAAAAAAAABwIAAGRycy9kb3ducmV2LnhtbFBLBQYAAAAAAwADALcAAAD7AgAAAAA=&#10;" strokeweight=".26mm"/>
                    <v:rect id="Rectangle 1530" o:spid="_x0000_s1168" style="position:absolute;left:1332;top:313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6ShxAAAAN0AAAAPAAAAZHJzL2Rvd25yZXYueG1sRE/LasJA&#10;FN0X+g/DLbgRnSiiITqKFAQXRfAFLq+ZayZt5k6amca0X+8shC4P571YdbYSLTW+dKxgNExAEOdO&#10;l1woOB03gxSED8gaK8ek4Jc8rJavLwvMtLvzntpDKEQMYZ+hAhNCnUnpc0MW/dDVxJG7ucZiiLAp&#10;pG7wHsNtJcdJMpUWS44NBmt6N5R/HX6sgr/2Ox/1xztme/4w7ed6ew3Ti1K9t249BxGoC//ip3ur&#10;FUxmadwf38QnIJcPAAAA//8DAFBLAQItABQABgAIAAAAIQDb4fbL7gAAAIUBAAATAAAAAAAAAAAA&#10;AAAAAAAAAABbQ29udGVudF9UeXBlc10ueG1sUEsBAi0AFAAGAAgAAAAhAFr0LFu/AAAAFQEAAAsA&#10;AAAAAAAAAAAAAAAAHwEAAF9yZWxzLy5yZWxzUEsBAi0AFAAGAAgAAAAhAJQLpKHEAAAA3QAAAA8A&#10;AAAAAAAAAAAAAAAABwIAAGRycy9kb3ducmV2LnhtbFBLBQYAAAAAAwADALcAAAD4AgAAAAA=&#10;" strokeweight=".26mm"/>
                    <v:rect id="Rectangle 1531" o:spid="_x0000_s1169" style="position:absolute;left:1620;top:313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wE6xwAAAN0AAAAPAAAAZHJzL2Rvd25yZXYueG1sRI9Ba8JA&#10;FITvQv/D8gq9FN1ExIboKlIQPIhQ24LHZ/Y1mzb7Nma3MfbXu0LB4zAz3zDzZW9r0VHrK8cK0lEC&#10;grhwuuJSwcf7epiB8AFZY+2YFFzIw3LxMJhjrt2Z36jbh1JECPscFZgQmlxKXxiy6EeuIY7el2st&#10;hijbUuoWzxFuazlOkqm0WHFcMNjQq6HiZ/9rFfx1pyJ9Hu+Y7efWdN+rzTFMD0o9PfarGYhAfbiH&#10;/9sbrWDykqVwexOfgFxcAQAA//8DAFBLAQItABQABgAIAAAAIQDb4fbL7gAAAIUBAAATAAAAAAAA&#10;AAAAAAAAAAAAAABbQ29udGVudF9UeXBlc10ueG1sUEsBAi0AFAAGAAgAAAAhAFr0LFu/AAAAFQEA&#10;AAsAAAAAAAAAAAAAAAAAHwEAAF9yZWxzLy5yZWxzUEsBAi0AFAAGAAgAAAAhAPtHATrHAAAA3QAA&#10;AA8AAAAAAAAAAAAAAAAABwIAAGRycy9kb3ducmV2LnhtbFBLBQYAAAAAAwADALcAAAD7AgAAAAA=&#10;" strokeweight=".26mm"/>
                    <v:rect id="Rectangle 1532" o:spid="_x0000_s1170" style="position:absolute;left:1908;top:313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Z9NxwAAAN0AAAAPAAAAZHJzL2Rvd25yZXYueG1sRI9Ba8JA&#10;FITvQv/D8gq9FN0YxIboKlIQPIhQ24LHZ/Y1mzb7Nma3MfbXu0LB4zAz3zDzZW9r0VHrK8cKxqME&#10;BHHhdMWlgo/39TAD4QOyxtoxKbiQh+XiYTDHXLszv1G3D6WIEPY5KjAhNLmUvjBk0Y9cQxy9L9da&#10;DFG2pdQtniPc1jJNkqm0WHFcMNjQq6HiZ/9rFfx1p2L8nO6Y7efWdN+rzTFMD0o9PfarGYhAfbiH&#10;/9sbrWDykqVwexOfgFxcAQAA//8DAFBLAQItABQABgAIAAAAIQDb4fbL7gAAAIUBAAATAAAAAAAA&#10;AAAAAAAAAAAAAABbQ29udGVudF9UeXBlc10ueG1sUEsBAi0AFAAGAAgAAAAhAFr0LFu/AAAAFQEA&#10;AAsAAAAAAAAAAAAAAAAAHwEAAF9yZWxzLy5yZWxzUEsBAi0AFAAGAAgAAAAhAAuVn03HAAAA3QAA&#10;AA8AAAAAAAAAAAAAAAAABwIAAGRycy9kb3ducmV2LnhtbFBLBQYAAAAAAwADALcAAAD7AgAAAAA=&#10;" strokeweight=".26mm"/>
                    <v:rect id="Rectangle 1533" o:spid="_x0000_s1171" style="position:absolute;left:2196;top:313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TrWxwAAAN0AAAAPAAAAZHJzL2Rvd25yZXYueG1sRI9Ba8JA&#10;FITvhf6H5RV6KbrRioboKiIUPEhB20KPr9lnNpp9G7NrTPvrXUHocZiZb5jZorOVaKnxpWMFg34C&#10;gjh3uuRCwefHWy8F4QOyxsoxKfglD4v548MMM+0uvKV2FwoRIewzVGBCqDMpfW7Iou+7mjh6e9dY&#10;DFE2hdQNXiLcVnKYJGNpseS4YLCmlaH8uDtbBX/tKR+8DN+Z7dfGtIfl+ieMv5V6fuqWUxCBuvAf&#10;vrfXWsFokr7C7U18AnJ+BQAA//8DAFBLAQItABQABgAIAAAAIQDb4fbL7gAAAIUBAAATAAAAAAAA&#10;AAAAAAAAAAAAAABbQ29udGVudF9UeXBlc10ueG1sUEsBAi0AFAAGAAgAAAAhAFr0LFu/AAAAFQEA&#10;AAsAAAAAAAAAAAAAAAAAHwEAAF9yZWxzLy5yZWxzUEsBAi0AFAAGAAgAAAAhAGTZOtbHAAAA3QAA&#10;AA8AAAAAAAAAAAAAAAAABwIAAGRycy9kb3ducmV2LnhtbFBLBQYAAAAAAwADALcAAAD7AgAAAAA=&#10;" strokeweight=".26mm"/>
                    <v:rect id="Rectangle 1534" o:spid="_x0000_s1172" style="position:absolute;left:756;top:313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KKixwAAAN0AAAAPAAAAZHJzL2Rvd25yZXYueG1sRI9Ba8JA&#10;FITvQv/D8gpeim4UsRJdQygIHqSgttDjM/vMps2+TbNrTP313ULB4zAz3zCrrLe16Kj1lWMFk3EC&#10;grhwuuJSwdtxM1qA8AFZY+2YFPyQh2z9MFhhqt2V99QdQikihH2KCkwITSqlLwxZ9GPXEEfv7FqL&#10;Icq2lLrFa4TbWk6TZC4tVhwXDDb0Yqj4Olysglv3XUyepq/M9n1nus98ewrzD6WGj32+BBGoD/fw&#10;f3urFcyeFzP4exOfgFz/AgAA//8DAFBLAQItABQABgAIAAAAIQDb4fbL7gAAAIUBAAATAAAAAAAA&#10;AAAAAAAAAAAAAABbQ29udGVudF9UeXBlc10ueG1sUEsBAi0AFAAGAAgAAAAhAFr0LFu/AAAAFQEA&#10;AAsAAAAAAAAAAAAAAAAAHwEAAF9yZWxzLy5yZWxzUEsBAi0AFAAGAAgAAAAhAOswoqLHAAAA3QAA&#10;AA8AAAAAAAAAAAAAAAAABwIAAGRycy9kb3ducmV2LnhtbFBLBQYAAAAAAwADALcAAAD7AgAAAAA=&#10;" strokeweight=".26mm"/>
                    <v:rect id="Rectangle 1535" o:spid="_x0000_s1173" style="position:absolute;left:2484;top:313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Ac5xwAAAN0AAAAPAAAAZHJzL2Rvd25yZXYueG1sRI9Ba8JA&#10;FITvhf6H5RV6KbpRqoboKiIUPEhB20KPr9lnNpp9G7NrTPvrXUHocZiZb5jZorOVaKnxpWMFg34C&#10;gjh3uuRCwefHWy8F4QOyxsoxKfglD4v548MMM+0uvKV2FwoRIewzVGBCqDMpfW7Iou+7mjh6e9dY&#10;DFE2hdQNXiLcVnKYJGNpseS4YLCmlaH8uDtbBX/tKR+8DN+Z7dfGtIfl+ieMv5V6fuqWUxCBuvAf&#10;vrfXWsHrJB3B7U18AnJ+BQAA//8DAFBLAQItABQABgAIAAAAIQDb4fbL7gAAAIUBAAATAAAAAAAA&#10;AAAAAAAAAAAAAABbQ29udGVudF9UeXBlc10ueG1sUEsBAi0AFAAGAAgAAAAhAFr0LFu/AAAAFQEA&#10;AAsAAAAAAAAAAAAAAAAAHwEAAF9yZWxzLy5yZWxzUEsBAi0AFAAGAAgAAAAhAIR8BznHAAAA3QAA&#10;AA8AAAAAAAAAAAAAAAAABwIAAGRycy9kb3ducmV2LnhtbFBLBQYAAAAAAwADALcAAAD7AgAAAAA=&#10;" strokeweight=".26mm"/>
                  </v:group>
                  <v:group id="Group 1536" o:spid="_x0000_s1174" style="position:absolute;left:756;top:3420;width:2016;height:288" coordorigin="756,3420" coordsize="201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B2AxwAAAN0AAAAPAAAAZHJzL2Rvd25yZXYueG1sRI9Pa8JA&#10;FMTvBb/D8oTedBPbqkRXEdHSgwj+AfH2yD6TYPZtyK5J/PbdgtDjMDO/YebLzpSiodoVlhXEwwgE&#10;cWp1wZmC82k7mIJwHlljaZkUPMnBctF7m2OibcsHao4+EwHCLkEFufdVIqVLczLohrYiDt7N1gZ9&#10;kHUmdY1tgJtSjqJoLA0WHBZyrGidU3o/PoyC7xbb1Ue8aXb32/p5PX3tL7uYlHrvd6sZCE+d/w+/&#10;2j9awedkOoa/N+EJyMUvAAAA//8DAFBLAQItABQABgAIAAAAIQDb4fbL7gAAAIUBAAATAAAAAAAA&#10;AAAAAAAAAAAAAABbQ29udGVudF9UeXBlc10ueG1sUEsBAi0AFAAGAAgAAAAhAFr0LFu/AAAAFQEA&#10;AAsAAAAAAAAAAAAAAAAAHwEAAF9yZWxzLy5yZWxzUEsBAi0AFAAGAAgAAAAhAKn4HYDHAAAA3QAA&#10;AA8AAAAAAAAAAAAAAAAABwIAAGRycy9kb3ducmV2LnhtbFBLBQYAAAAAAwADALcAAAD7AgAAAAA=&#10;">
                    <v:rect id="Rectangle 1537" o:spid="_x0000_s1175" style="position:absolute;left:1044;top:342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jzVxwAAAN0AAAAPAAAAZHJzL2Rvd25yZXYueG1sRI9Ba8JA&#10;FITvQv/D8gpeRDdKUYmuIRQED1KottDjM/vMps2+TbNrjP76bqHQ4zAz3zDrrLe16Kj1lWMF00kC&#10;grhwuuJSwdtxO16C8AFZY+2YFNzIQ7Z5GKwx1e7Kr9QdQikihH2KCkwITSqlLwxZ9BPXEEfv7FqL&#10;Icq2lLrFa4TbWs6SZC4tVhwXDDb0bKj4Olysgnv3XUxHsxdm+7433We+O4X5h1LDxz5fgQjUh//w&#10;X3unFTwtlgv4fROfgNz8AAAA//8DAFBLAQItABQABgAIAAAAIQDb4fbL7gAAAIUBAAATAAAAAAAA&#10;AAAAAAAAAAAAAABbQ29udGVudF9UeXBlc10ueG1sUEsBAi0AFAAGAAgAAAAhAFr0LFu/AAAAFQEA&#10;AAsAAAAAAAAAAAAAAAAAHwEAAF9yZWxzLy5yZWxzUEsBAi0AFAAGAAgAAAAhABviPNXHAAAA3QAA&#10;AA8AAAAAAAAAAAAAAAAABwIAAGRycy9kb3ducmV2LnhtbFBLBQYAAAAAAwADALcAAAD7AgAAAAA=&#10;" strokeweight=".26mm"/>
                    <v:rect id="Rectangle 1538" o:spid="_x0000_s1176" style="position:absolute;left:1332;top:342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ainxAAAAN0AAAAPAAAAZHJzL2Rvd25yZXYueG1sRE/LasJA&#10;FN0X+g/DLbgRnSiiITqKFAQXRfAFLq+ZayZt5k6amca0X+8shC4P571YdbYSLTW+dKxgNExAEOdO&#10;l1woOB03gxSED8gaK8ek4Jc8rJavLwvMtLvzntpDKEQMYZ+hAhNCnUnpc0MW/dDVxJG7ucZiiLAp&#10;pG7wHsNtJcdJMpUWS44NBmt6N5R/HX6sgr/2Ox/1xztme/4w7ed6ew3Ti1K9t249BxGoC//ip3ur&#10;FUxmaZwb38QnIJcPAAAA//8DAFBLAQItABQABgAIAAAAIQDb4fbL7gAAAIUBAAATAAAAAAAAAAAA&#10;AAAAAAAAAABbQ29udGVudF9UeXBlc10ueG1sUEsBAi0AFAAGAAgAAAAhAFr0LFu/AAAAFQEAAAsA&#10;AAAAAAAAAAAAAAAAHwEAAF9yZWxzLy5yZWxzUEsBAi0AFAAGAAgAAAAhAGp9qKfEAAAA3QAAAA8A&#10;AAAAAAAAAAAAAAAABwIAAGRycy9kb3ducmV2LnhtbFBLBQYAAAAAAwADALcAAAD4AgAAAAA=&#10;" strokeweight=".26mm"/>
                    <v:rect id="Rectangle 1539" o:spid="_x0000_s1177" style="position:absolute;left:1620;top:342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Q08xwAAAN0AAAAPAAAAZHJzL2Rvd25yZXYueG1sRI9BawIx&#10;FITvQv9DeAUvUrOKqN0aRQTBgxSqLfT4unndrG5e1k1c1/76RhA8DjPzDTNbtLYUDdW+cKxg0E9A&#10;EGdOF5wr+NyvX6YgfEDWWDomBVfysJg/dWaYanfhD2p2IRcRwj5FBSaEKpXSZ4Ys+r6riKP362qL&#10;Ico6l7rGS4TbUg6TZCwtFhwXDFa0MpQdd2er4K85ZYPe8J3Zfm1Nc1hufsL4W6nuc7t8AxGoDY/w&#10;vb3RCkaT6Svc3sQnIOf/AAAA//8DAFBLAQItABQABgAIAAAAIQDb4fbL7gAAAIUBAAATAAAAAAAA&#10;AAAAAAAAAAAAAABbQ29udGVudF9UeXBlc10ueG1sUEsBAi0AFAAGAAgAAAAhAFr0LFu/AAAAFQEA&#10;AAsAAAAAAAAAAAAAAAAAHwEAAF9yZWxzLy5yZWxzUEsBAi0AFAAGAAgAAAAhAAUxDTzHAAAA3QAA&#10;AA8AAAAAAAAAAAAAAAAABwIAAGRycy9kb3ducmV2LnhtbFBLBQYAAAAAAwADALcAAAD7AgAAAAA=&#10;" strokeweight=".26mm"/>
                    <v:rect id="Rectangle 1540" o:spid="_x0000_s1178" style="position:absolute;left:1908;top:342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0jJ8xAAAAN0AAAAPAAAAZHJzL2Rvd25yZXYueG1sRE/Pa8Iw&#10;FL4P/B/CG3gRTRVxWo0ig4EHEXQbeHw2b0235qU2sVb/enMQdvz4fi9WrS1FQ7UvHCsYDhIQxJnT&#10;BecKvj4/+lMQPiBrLB2Tght5WC07LwtMtbvynppDyEUMYZ+iAhNClUrpM0MW/cBVxJH7cbXFEGGd&#10;S13jNYbbUo6SZCItFhwbDFb0bij7O1ysgntzzoa90Y7Zfm9N87venMLkqFT3tV3PQQRqw7/46d5o&#10;BeO3Wdwf38QnIJcPAAAA//8DAFBLAQItABQABgAIAAAAIQDb4fbL7gAAAIUBAAATAAAAAAAAAAAA&#10;AAAAAAAAAABbQ29udGVudF9UeXBlc10ueG1sUEsBAi0AFAAGAAgAAAAhAFr0LFu/AAAAFQEAAAsA&#10;AAAAAAAAAAAAAAAAHwEAAF9yZWxzLy5yZWxzUEsBAi0AFAAGAAgAAAAhABHSMnzEAAAA3QAAAA8A&#10;AAAAAAAAAAAAAAAABwIAAGRycy9kb3ducmV2LnhtbFBLBQYAAAAAAwADALcAAAD4AgAAAAA=&#10;" strokeweight=".26mm"/>
                    <v:rect id="Rectangle 1541" o:spid="_x0000_s1179" style="position:absolute;left:2196;top:342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pfnxwAAAN0AAAAPAAAAZHJzL2Rvd25yZXYueG1sRI9Ba8JA&#10;FITvgv9heUIvRTeRYjV1FREKHopQreDxmX3Nps2+jdltTP31XaHgcZiZb5j5srOVaKnxpWMF6SgB&#10;QZw7XXKh4GP/OpyC8AFZY+WYFPySh+Wi35tjpt2F36ndhUJECPsMFZgQ6kxKnxuy6EeuJo7ep2ss&#10;hiibQuoGLxFuKzlOkom0WHJcMFjT2lD+vfuxCq7tOU8fx1tme3gz7ddqcwqTo1IPg271AiJQF+7h&#10;//ZGK3h6nqVwexOfgFz8AQAA//8DAFBLAQItABQABgAIAAAAIQDb4fbL7gAAAIUBAAATAAAAAAAA&#10;AAAAAAAAAAAAAABbQ29udGVudF9UeXBlc10ueG1sUEsBAi0AFAAGAAgAAAAhAFr0LFu/AAAAFQEA&#10;AAsAAAAAAAAAAAAAAAAAHwEAAF9yZWxzLy5yZWxzUEsBAi0AFAAGAAgAAAAhAH6el+fHAAAA3QAA&#10;AA8AAAAAAAAAAAAAAAAABwIAAGRycy9kb3ducmV2LnhtbFBLBQYAAAAAAwADALcAAAD7AgAAAAA=&#10;" strokeweight=".26mm"/>
                    <v:rect id="Rectangle 1542" o:spid="_x0000_s1180" style="position:absolute;left:756;top:342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AmQxwAAAN0AAAAPAAAAZHJzL2Rvd25yZXYueG1sRI9Ba8JA&#10;FITvgv9heUIvRTeGYjV1FREKHopQreDxmX3Nps2+jdltTP31XaHgcZiZb5j5srOVaKnxpWMF41EC&#10;gjh3uuRCwcf+dTgF4QOyxsoxKfglD8tFvzfHTLsLv1O7C4WIEPYZKjAh1JmUPjdk0Y9cTRy9T9dY&#10;DFE2hdQNXiLcVjJNkom0WHJcMFjT2lD+vfuxCq7tOR8/pltme3gz7ddqcwqTo1IPg271AiJQF+7h&#10;//ZGK3h6nqVwexOfgFz8AQAA//8DAFBLAQItABQABgAIAAAAIQDb4fbL7gAAAIUBAAATAAAAAAAA&#10;AAAAAAAAAAAAAABbQ29udGVudF9UeXBlc10ueG1sUEsBAi0AFAAGAAgAAAAhAFr0LFu/AAAAFQEA&#10;AAsAAAAAAAAAAAAAAAAAHwEAAF9yZWxzLy5yZWxzUEsBAi0AFAAGAAgAAAAhAI5MCZDHAAAA3QAA&#10;AA8AAAAAAAAAAAAAAAAABwIAAGRycy9kb3ducmV2LnhtbFBLBQYAAAAAAwADALcAAAD7AgAAAAA=&#10;" strokeweight=".26mm"/>
                    <v:rect id="Rectangle 1543" o:spid="_x0000_s1181" style="position:absolute;left:2484;top:342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KwLyAAAAN0AAAAPAAAAZHJzL2Rvd25yZXYueG1sRI9bawIx&#10;FITfC/6HcIS+iGa94GU1ihQKPhRB20Ifj5vjZu3mZLtJ162/3hQKfRxm5htmtWltKRqqfeFYwXCQ&#10;gCDOnC44V/D2+tyfg/ABWWPpmBT8kIfNuvOwwlS7Kx+oOYZcRAj7FBWYEKpUSp8ZsugHriKO3tnV&#10;FkOUdS51jdcIt6UcJclUWiw4Lhis6MlQ9nn8tgpuzVc27I32zPb9xTSX7e4Uph9KPXbb7RJEoDb8&#10;h//aO61gMluM4fdNfAJyfQcAAP//AwBQSwECLQAUAAYACAAAACEA2+H2y+4AAACFAQAAEwAAAAAA&#10;AAAAAAAAAAAAAAAAW0NvbnRlbnRfVHlwZXNdLnhtbFBLAQItABQABgAIAAAAIQBa9CxbvwAAABUB&#10;AAALAAAAAAAAAAAAAAAAAB8BAABfcmVscy8ucmVsc1BLAQItABQABgAIAAAAIQDhAKwLyAAAAN0A&#10;AAAPAAAAAAAAAAAAAAAAAAcCAABkcnMvZG93bnJldi54bWxQSwUGAAAAAAMAAwC3AAAA/AIAAAAA&#10;" strokeweight=".26mm"/>
                  </v:group>
                  <v:group id="Group 1544" o:spid="_x0000_s1182" style="position:absolute;left:756;top:3708;width:2016;height:288" coordorigin="756,3708" coordsize="201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7CxxwAAAN0AAAAPAAAAZHJzL2Rvd25yZXYueG1sRI9Pa8JA&#10;FMTvgt9heUJvukkbW42uItKWHqRQFUpvj+wzCWbfhuw2f759tyB4HGbmN8x625tKtNS40rKCeBaB&#10;IM6sLjlXcD69TRcgnEfWWFkmBQM52G7GozWm2nb8Re3R5yJA2KWooPC+TqV0WUEG3czWxMG72Mag&#10;D7LJpW6wC3BTyccoepYGSw4LBda0Lyi7Hn+NgvcOu91T/Noerpf98HOaf34fYlLqYdLvViA89f4e&#10;vrU/tILkZZnA/5vwBOTmDwAA//8DAFBLAQItABQABgAIAAAAIQDb4fbL7gAAAIUBAAATAAAAAAAA&#10;AAAAAAAAAAAAAABbQ29udGVudF9UeXBlc10ueG1sUEsBAi0AFAAGAAgAAAAhAFr0LFu/AAAAFQEA&#10;AAsAAAAAAAAAAAAAAAAAHwEAAF9yZWxzLy5yZWxzUEsBAi0AFAAGAAgAAAAhALO/sLHHAAAA3QAA&#10;AA8AAAAAAAAAAAAAAAAABwIAAGRycy9kb3ducmV2LnhtbFBLBQYAAAAAAwADALcAAAD7AgAAAAA=&#10;">
                    <v:rect id="Rectangle 1545" o:spid="_x0000_s1183" style="position:absolute;left:1044;top:370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ZHkxwAAAN0AAAAPAAAAZHJzL2Rvd25yZXYueG1sRI9PawIx&#10;FMTvBb9DeEIvolnFv6tRpFDwUARtCz0+N8/N2s3LdpOuWz+9KRR6HGbmN8xq09pSNFT7wrGC4SAB&#10;QZw5XXCu4O31uT8H4QOyxtIxKfghD5t152GFqXZXPlBzDLmIEPYpKjAhVKmUPjNk0Q9cRRy9s6st&#10;hijrXOoarxFuSzlKkqm0WHBcMFjRk6Hs8/htFdyar2zYG+2Z7fuLaS7b3SlMP5R67LbbJYhAbfgP&#10;/7V3WsF4tpjA75v4BOT6DgAA//8DAFBLAQItABQABgAIAAAAIQDb4fbL7gAAAIUBAAATAAAAAAAA&#10;AAAAAAAAAAAAAABbQ29udGVudF9UeXBlc10ueG1sUEsBAi0AFAAGAAgAAAAhAFr0LFu/AAAAFQEA&#10;AAsAAAAAAAAAAAAAAAAAHwEAAF9yZWxzLy5yZWxzUEsBAi0AFAAGAAgAAAAhAAGlkeTHAAAA3QAA&#10;AA8AAAAAAAAAAAAAAAAABwIAAGRycy9kb3ducmV2LnhtbFBLBQYAAAAAAwADALcAAAD7AgAAAAA=&#10;" strokeweight=".26mm"/>
                    <v:rect id="Rectangle 1546" o:spid="_x0000_s1184" style="position:absolute;left:1332;top:370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w+TxwAAAN0AAAAPAAAAZHJzL2Rvd25yZXYueG1sRI9Ba8JA&#10;FITvQv/D8gq9SN0okrapq4hQ8CAFtYUeX7Ov2Wj2bcyuMfbXu4LgcZiZb5jJrLOVaKnxpWMFw0EC&#10;gjh3uuRCwdf24/kVhA/IGivHpOBMHmbTh94EM+1OvKZ2EwoRIewzVGBCqDMpfW7Ioh+4mjh6f66x&#10;GKJsCqkbPEW4reQoSVJpseS4YLCmhaF8vzlaBf/tIR/2R5/M9ntl2t18+RvSH6WeHrv5O4hAXbiH&#10;b+2lVjB+eUvh+iY+ATm9AAAA//8DAFBLAQItABQABgAIAAAAIQDb4fbL7gAAAIUBAAATAAAAAAAA&#10;AAAAAAAAAAAAAABbQ29udGVudF9UeXBlc10ueG1sUEsBAi0AFAAGAAgAAAAhAFr0LFu/AAAAFQEA&#10;AAsAAAAAAAAAAAAAAAAAHwEAAF9yZWxzLy5yZWxzUEsBAi0AFAAGAAgAAAAhAPF3D5PHAAAA3QAA&#10;AA8AAAAAAAAAAAAAAAAABwIAAGRycy9kb3ducmV2LnhtbFBLBQYAAAAAAwADALcAAAD7AgAAAAA=&#10;" strokeweight=".26mm"/>
                    <v:rect id="Rectangle 1547" o:spid="_x0000_s1185" style="position:absolute;left:1620;top:370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6oIxwAAAN0AAAAPAAAAZHJzL2Rvd25yZXYueG1sRI9PawIx&#10;FMTvBb9DeIVeimYV8c9qFCkUPIigVfD43Lxutt28rJt0XfvpG0HocZiZ3zDzZWtL0VDtC8cK+r0E&#10;BHHmdMG5gsPHe3cCwgdkjaVjUnAjD8tF52mOqXZX3lGzD7mIEPYpKjAhVKmUPjNk0fdcRRy9T1db&#10;DFHWudQ1XiPclnKQJCNpseC4YLCiN0PZ9/7HKvhtLln/dbBltseNab5W63MYnZR6eW5XMxCB2vAf&#10;frTXWsFwPB3D/U18AnLxBwAA//8DAFBLAQItABQABgAIAAAAIQDb4fbL7gAAAIUBAAATAAAAAAAA&#10;AAAAAAAAAAAAAABbQ29udGVudF9UeXBlc10ueG1sUEsBAi0AFAAGAAgAAAAhAFr0LFu/AAAAFQEA&#10;AAsAAAAAAAAAAAAAAAAAHwEAAF9yZWxzLy5yZWxzUEsBAi0AFAAGAAgAAAAhAJ47qgjHAAAA3QAA&#10;AA8AAAAAAAAAAAAAAAAABwIAAGRycy9kb3ducmV2LnhtbFBLBQYAAAAAAwADALcAAAD7AgAAAAA=&#10;" strokeweight=".26mm"/>
                    <v:rect id="Rectangle 1548" o:spid="_x0000_s1186" style="position:absolute;left:1908;top:370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D56xAAAAN0AAAAPAAAAZHJzL2Rvd25yZXYueG1sRE/Pa8Iw&#10;FL4P/B/CG3gRTRVxWo0ig4EHEXQbeHw2b0235qU2sVb/enMQdvz4fi9WrS1FQ7UvHCsYDhIQxJnT&#10;BecKvj4/+lMQPiBrLB2Tght5WC07LwtMtbvynppDyEUMYZ+iAhNClUrpM0MW/cBVxJH7cbXFEGGd&#10;S13jNYbbUo6SZCItFhwbDFb0bij7O1ysgntzzoa90Y7Zfm9N87venMLkqFT3tV3PQQRqw7/46d5o&#10;BeO3WZwb38QnIJcPAAAA//8DAFBLAQItABQABgAIAAAAIQDb4fbL7gAAAIUBAAATAAAAAAAAAAAA&#10;AAAAAAAAAABbQ29udGVudF9UeXBlc10ueG1sUEsBAi0AFAAGAAgAAAAhAFr0LFu/AAAAFQEAAAsA&#10;AAAAAAAAAAAAAAAAHwEAAF9yZWxzLy5yZWxzUEsBAi0AFAAGAAgAAAAhAO+kPnrEAAAA3QAAAA8A&#10;AAAAAAAAAAAAAAAABwIAAGRycy9kb3ducmV2LnhtbFBLBQYAAAAAAwADALcAAAD4AgAAAAA=&#10;" strokeweight=".26mm"/>
                    <v:rect id="Rectangle 1549" o:spid="_x0000_s1187" style="position:absolute;left:2196;top:370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JvhxwAAAN0AAAAPAAAAZHJzL2Rvd25yZXYueG1sRI9Ba8JA&#10;FITvQv/D8gpeRDeKWBNdRQqCh1LQttDja/aZTZt9m2a3MfbXu4LgcZiZb5jlurOVaKnxpWMF41EC&#10;gjh3uuRCwfvbdjgH4QOyxsoxKTiTh/XqobfETLsT76k9hEJECPsMFZgQ6kxKnxuy6EeuJo7e0TUW&#10;Q5RNIXWDpwi3lZwkyUxaLDkuGKzp2VD+c/izCv7b33w8mLwy248X035vdl9h9qlU/7HbLEAE6sI9&#10;fGvvtILpU5rC9U18AnJ1AQAA//8DAFBLAQItABQABgAIAAAAIQDb4fbL7gAAAIUBAAATAAAAAAAA&#10;AAAAAAAAAAAAAABbQ29udGVudF9UeXBlc10ueG1sUEsBAi0AFAAGAAgAAAAhAFr0LFu/AAAAFQEA&#10;AAsAAAAAAAAAAAAAAAAAHwEAAF9yZWxzLy5yZWxzUEsBAi0AFAAGAAgAAAAhAIDom+HHAAAA3QAA&#10;AA8AAAAAAAAAAAAAAAAABwIAAGRycy9kb3ducmV2LnhtbFBLBQYAAAAAAwADALcAAAD7AgAAAAA=&#10;" strokeweight=".26mm"/>
                    <v:rect id="Rectangle 1550" o:spid="_x0000_s1188" style="position:absolute;left:756;top:370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DOtwgAAAN0AAAAPAAAAZHJzL2Rvd25yZXYueG1sRE9Ni8Iw&#10;EL0v+B/CCF4WTRURqUYRYcGDCLq74HFsxqbaTLpNrNVfbw7CHh/ve75sbSkaqn3hWMFwkIAgzpwu&#10;OFfw8/3Vn4LwAVlj6ZgUPMjDctH5mGOq3Z331BxCLmII+xQVmBCqVEqfGbLoB64ijtzZ1RZDhHUu&#10;dY33GG5LOUqSibRYcGwwWNHaUHY93KyCZ/OXDT9HO2b7uzXNZbU5hclRqV63Xc1ABGrDv/jt3mgF&#10;42kS98c38QnIxQsAAP//AwBQSwECLQAUAAYACAAAACEA2+H2y+4AAACFAQAAEwAAAAAAAAAAAAAA&#10;AAAAAAAAW0NvbnRlbnRfVHlwZXNdLnhtbFBLAQItABQABgAIAAAAIQBa9CxbvwAAABUBAAALAAAA&#10;AAAAAAAAAAAAAB8BAABfcmVscy8ucmVsc1BLAQItABQABgAIAAAAIQAPbDOtwgAAAN0AAAAPAAAA&#10;AAAAAAAAAAAAAAcCAABkcnMvZG93bnJldi54bWxQSwUGAAAAAAMAAwC3AAAA9gIAAAAA&#10;" strokeweight=".26mm"/>
                    <v:rect id="Rectangle 1551" o:spid="_x0000_s1189" style="position:absolute;left:2484;top:370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JY2xwAAAN0AAAAPAAAAZHJzL2Rvd25yZXYueG1sRI9Pa8JA&#10;FMTvhX6H5RV6Ed1ERCS6hlAoeCgF/xR6fGaf2bTZt2l2G1M/vSsIPQ4z8xtmlQ+2ET11vnasIJ0k&#10;IIhLp2uuFBz2r+MFCB+QNTaOScEfecjXjw8rzLQ785b6XahEhLDPUIEJoc2k9KUhi37iWuLonVxn&#10;MUTZVVJ3eI5w28hpksylxZrjgsGWXgyV37tfq+DS/5TpaPrObD/eTP9VbI5h/qnU89NQLEEEGsJ/&#10;+N7eaAWzRZLC7U18AnJ9BQAA//8DAFBLAQItABQABgAIAAAAIQDb4fbL7gAAAIUBAAATAAAAAAAA&#10;AAAAAAAAAAAAAABbQ29udGVudF9UeXBlc10ueG1sUEsBAi0AFAAGAAgAAAAhAFr0LFu/AAAAFQEA&#10;AAsAAAAAAAAAAAAAAAAAHwEAAF9yZWxzLy5yZWxzUEsBAi0AFAAGAAgAAAAhAGAgljbHAAAA3QAA&#10;AA8AAAAAAAAAAAAAAAAABwIAAGRycy9kb3ducmV2LnhtbFBLBQYAAAAAAwADALcAAAD7AgAAAAA=&#10;" strokeweight=".26mm"/>
                  </v:group>
                  <v:group id="Group 1552" o:spid="_x0000_s1190" style="position:absolute;left:756;top:3996;width:2016;height:288" coordorigin="756,3996" coordsize="201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IyPxgAAAN0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JpGQ3i+CU9ALh4AAAD//wMAUEsBAi0AFAAGAAgAAAAhANvh9svuAAAAhQEAABMAAAAAAAAA&#10;AAAAAAAAAAAAAFtDb250ZW50X1R5cGVzXS54bWxQSwECLQAUAAYACAAAACEAWvQsW78AAAAVAQAA&#10;CwAAAAAAAAAAAAAAAAAfAQAAX3JlbHMvLnJlbHNQSwECLQAUAAYACAAAACEATaSMj8YAAADdAAAA&#10;DwAAAAAAAAAAAAAAAAAHAgAAZHJzL2Rvd25yZXYueG1sUEsFBgAAAAADAAMAtwAAAPoCAAAAAA==&#10;">
                    <v:rect id="Rectangle 1553" o:spid="_x0000_s1191" style="position:absolute;left:1044;top:399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q3axgAAAN0AAAAPAAAAZHJzL2Rvd25yZXYueG1sRI9BawIx&#10;FITvQv9DeIVeRLNqEVmNIgXBgwjaFjw+N8/N2s3LuknX1V9vhEKPw8x8w8wWrS1FQ7UvHCsY9BMQ&#10;xJnTBecKvj5XvQkIH5A1lo5JwY08LOYvnRmm2l15R80+5CJC2KeowIRQpVL6zJBF33cVcfROrrYY&#10;oqxzqWu8Rrgt5TBJxtJiwXHBYEUfhrKf/a9VcG8u2aA73DLb741pzsv1MYwPSr29tsspiEBt+A//&#10;tddawfskGcHzTXwCcv4AAAD//wMAUEsBAi0AFAAGAAgAAAAhANvh9svuAAAAhQEAABMAAAAAAAAA&#10;AAAAAAAAAAAAAFtDb250ZW50X1R5cGVzXS54bWxQSwECLQAUAAYACAAAACEAWvQsW78AAAAVAQAA&#10;CwAAAAAAAAAAAAAAAAAfAQAAX3JlbHMvLnJlbHNQSwECLQAUAAYACAAAACEA/76t2sYAAADdAAAA&#10;DwAAAAAAAAAAAAAAAAAHAgAAZHJzL2Rvd25yZXYueG1sUEsFBgAAAAADAAMAtwAAAPoCAAAAAA==&#10;" strokeweight=".26mm"/>
                    <v:rect id="Rectangle 1554" o:spid="_x0000_s1192" style="position:absolute;left:1332;top:399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zWuxgAAAN0AAAAPAAAAZHJzL2Rvd25yZXYueG1sRI9Pi8Iw&#10;FMTvC36H8IS9LJoqIlKNIsKCh2XBf+Dx2TybavPSbbK1+umNsLDHYWZ+w8wWrS1FQ7UvHCsY9BMQ&#10;xJnTBecK9rvP3gSED8gaS8ek4E4eFvPO2wxT7W68oWYbchEh7FNUYEKoUil9Zsii77uKOHpnV1sM&#10;Uda51DXeItyWcpgkY2mx4LhgsKKVoey6/bUKHs1PNvgYfjPbw5dpLsv1KYyPSr132+UURKA2/If/&#10;2mutYDRJRvB6E5+AnD8BAAD//wMAUEsBAi0AFAAGAAgAAAAhANvh9svuAAAAhQEAABMAAAAAAAAA&#10;AAAAAAAAAAAAAFtDb250ZW50X1R5cGVzXS54bWxQSwECLQAUAAYACAAAACEAWvQsW78AAAAVAQAA&#10;CwAAAAAAAAAAAAAAAAAfAQAAX3JlbHMvLnJlbHNQSwECLQAUAAYACAAAACEAcFc1rsYAAADdAAAA&#10;DwAAAAAAAAAAAAAAAAAHAgAAZHJzL2Rvd25yZXYueG1sUEsFBgAAAAADAAMAtwAAAPoCAAAAAA==&#10;" strokeweight=".26mm"/>
                    <v:rect id="Rectangle 1555" o:spid="_x0000_s1193" style="position:absolute;left:1620;top:399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5A1xgAAAN0AAAAPAAAAZHJzL2Rvd25yZXYueG1sRI9BawIx&#10;FITvQv9DeIVeRLOKFVmNIgXBgwjaFjw+N8/N2s3LuknX1V9vhEKPw8x8w8wWrS1FQ7UvHCsY9BMQ&#10;xJnTBecKvj5XvQkIH5A1lo5JwY08LOYvnRmm2l15R80+5CJC2KeowIRQpVL6zJBF33cVcfROrrYY&#10;oqxzqWu8Rrgt5TBJxtJiwXHBYEUfhrKf/a9VcG8u2aA73DLb741pzsv1MYwPSr29tsspiEBt+A//&#10;tddawWiSvMPzTXwCcv4AAAD//wMAUEsBAi0AFAAGAAgAAAAhANvh9svuAAAAhQEAABMAAAAAAAAA&#10;AAAAAAAAAAAAAFtDb250ZW50X1R5cGVzXS54bWxQSwECLQAUAAYACAAAACEAWvQsW78AAAAVAQAA&#10;CwAAAAAAAAAAAAAAAAAfAQAAX3JlbHMvLnJlbHNQSwECLQAUAAYACAAAACEAHxuQNcYAAADdAAAA&#10;DwAAAAAAAAAAAAAAAAAHAgAAZHJzL2Rvd25yZXYueG1sUEsFBgAAAAADAAMAtwAAAPoCAAAAAA==&#10;" strokeweight=".26mm"/>
                    <v:rect id="Rectangle 1556" o:spid="_x0000_s1194" style="position:absolute;left:1908;top:399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Q5CxgAAAN0AAAAPAAAAZHJzL2Rvd25yZXYueG1sRI9Ba8JA&#10;FITvgv9heUIvpW6UEiR1FREED0WoWujxNfuajWbfxuwao7/eFQoeh5n5hpnOO1uJlhpfOlYwGiYg&#10;iHOnSy4U7HertwkIH5A1Vo5JwZU8zGf93hQz7S78Re02FCJC2GeowIRQZ1L63JBFP3Q1cfT+XGMx&#10;RNkUUjd4iXBbyXGSpNJiyXHBYE1LQ/lxe7YKbu0pH72ON8z2+9O0h8X6N6Q/Sr0MusUHiEBdeIb/&#10;22ut4H2SpPB4E5+AnN0BAAD//wMAUEsBAi0AFAAGAAgAAAAhANvh9svuAAAAhQEAABMAAAAAAAAA&#10;AAAAAAAAAAAAAFtDb250ZW50X1R5cGVzXS54bWxQSwECLQAUAAYACAAAACEAWvQsW78AAAAVAQAA&#10;CwAAAAAAAAAAAAAAAAAfAQAAX3JlbHMvLnJlbHNQSwECLQAUAAYACAAAACEA78kOQsYAAADdAAAA&#10;DwAAAAAAAAAAAAAAAAAHAgAAZHJzL2Rvd25yZXYueG1sUEsFBgAAAAADAAMAtwAAAPoCAAAAAA==&#10;" strokeweight=".26mm"/>
                    <v:rect id="Rectangle 1557" o:spid="_x0000_s1195" style="position:absolute;left:2196;top:399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avZxwAAAN0AAAAPAAAAZHJzL2Rvd25yZXYueG1sRI9Ba8JA&#10;FITvhf6H5RW8iG6UYiVmI1IQPIhQ24LHZ/aZjc2+jdk1pv313YLQ4zAz3zDZsre16Kj1lWMFk3EC&#10;grhwuuJSwcf7ejQH4QOyxtoxKfgmD8v88SHDVLsbv1G3D6WIEPYpKjAhNKmUvjBk0Y9dQxy9k2st&#10;hijbUuoWbxFuazlNkpm0WHFcMNjQq6Hia3+1Cn66SzEZTnfM9nNruvNqcwyzg1KDp361ABGoD//h&#10;e3ujFTzPkxf4exOfgMx/AQAA//8DAFBLAQItABQABgAIAAAAIQDb4fbL7gAAAIUBAAATAAAAAAAA&#10;AAAAAAAAAAAAAABbQ29udGVudF9UeXBlc10ueG1sUEsBAi0AFAAGAAgAAAAhAFr0LFu/AAAAFQEA&#10;AAsAAAAAAAAAAAAAAAAAHwEAAF9yZWxzLy5yZWxzUEsBAi0AFAAGAAgAAAAhAICFq9nHAAAA3QAA&#10;AA8AAAAAAAAAAAAAAAAABwIAAGRycy9kb3ducmV2LnhtbFBLBQYAAAAAAwADALcAAAD7AgAAAAA=&#10;" strokeweight=".26mm"/>
                    <v:rect id="Rectangle 1558" o:spid="_x0000_s1196" style="position:absolute;left:756;top:399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j+rwgAAAN0AAAAPAAAAZHJzL2Rvd25yZXYueG1sRE9Ni8Iw&#10;EL0v+B/CCF4WTRURqUYRYcGDCLq74HFsxqbaTLpNrNVfbw7CHh/ve75sbSkaqn3hWMFwkIAgzpwu&#10;OFfw8/3Vn4LwAVlj6ZgUPMjDctH5mGOq3Z331BxCLmII+xQVmBCqVEqfGbLoB64ijtzZ1RZDhHUu&#10;dY33GG5LOUqSibRYcGwwWNHaUHY93KyCZ/OXDT9HO2b7uzXNZbU5hclRqV63Xc1ABGrDv/jt3mgF&#10;42kS58Y38QnIxQsAAP//AwBQSwECLQAUAAYACAAAACEA2+H2y+4AAACFAQAAEwAAAAAAAAAAAAAA&#10;AAAAAAAAW0NvbnRlbnRfVHlwZXNdLnhtbFBLAQItABQABgAIAAAAIQBa9CxbvwAAABUBAAALAAAA&#10;AAAAAAAAAAAAAB8BAABfcmVscy8ucmVsc1BLAQItABQABgAIAAAAIQDxGj+rwgAAAN0AAAAPAAAA&#10;AAAAAAAAAAAAAAcCAABkcnMvZG93bnJldi54bWxQSwUGAAAAAAMAAwC3AAAA9gIAAAAA&#10;" strokeweight=".26mm"/>
                    <v:rect id="Rectangle 1559" o:spid="_x0000_s1197" style="position:absolute;left:2484;top:399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powxwAAAN0AAAAPAAAAZHJzL2Rvd25yZXYueG1sRI9Pa8JA&#10;FMTvBb/D8oReim4UEZu6CSIUPBSh/oEen9nXbDT7Nma3Me2n7xYKHoeZ+Q2zzHtbi45aXzlWMBkn&#10;IIgLpysuFRz2r6MFCB+QNdaOScE3ecizwcMSU+1u/E7dLpQiQtinqMCE0KRS+sKQRT92DXH0Pl1r&#10;MUTZllK3eItwW8tpksylxYrjgsGG1oaKy+7LKvjprsXkabpltsc3051Xm1OYfyj1OOxXLyAC9eEe&#10;/m9vtILZInmGvzfxCcjsFwAA//8DAFBLAQItABQABgAIAAAAIQDb4fbL7gAAAIUBAAATAAAAAAAA&#10;AAAAAAAAAAAAAABbQ29udGVudF9UeXBlc10ueG1sUEsBAi0AFAAGAAgAAAAhAFr0LFu/AAAAFQEA&#10;AAsAAAAAAAAAAAAAAAAAHwEAAF9yZWxzLy5yZWxzUEsBAi0AFAAGAAgAAAAhAJ5WmjDHAAAA3QAA&#10;AA8AAAAAAAAAAAAAAAAABwIAAGRycy9kb3ducmV2LnhtbFBLBQYAAAAAAwADALcAAAD7AgAAAAA=&#10;" strokeweight=".26mm"/>
                  </v:group>
                </v:group>
                <v:group id="Group 1560" o:spid="_x0000_s1198" style="position:absolute;left:2772;top:2268;width:2016;height:2016" coordorigin="2772,2268" coordsize="2016,2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yG+wgAAAN0AAAAPAAAAZHJzL2Rvd25yZXYueG1sRE9Ni8Iw&#10;EL0L/ocwwt40rauLVKOI6LIHEVYF8TY0Y1tsJqWJbf335iB4fLzvxaozpWiodoVlBfEoAkGcWl1w&#10;puB82g1nIJxH1lhaJgVPcrBa9nsLTLRt+Z+ao89ECGGXoILc+yqR0qU5GXQjWxEH7mZrgz7AOpO6&#10;xjaEm1KOo+hHGiw4NORY0San9H58GAW/Lbbr73jb7O+3zfN6mh4u+5iU+hp06zkIT53/iN/uP61g&#10;MovD/vAmPAG5fAEAAP//AwBQSwECLQAUAAYACAAAACEA2+H2y+4AAACFAQAAEwAAAAAAAAAAAAAA&#10;AAAAAAAAW0NvbnRlbnRfVHlwZXNdLnhtbFBLAQItABQABgAIAAAAIQBa9CxbvwAAABUBAAALAAAA&#10;AAAAAAAAAAAAAB8BAABfcmVscy8ucmVsc1BLAQItABQABgAIAAAAIQBX4yG+wgAAAN0AAAAPAAAA&#10;AAAAAAAAAAAAAAcCAABkcnMvZG93bnJldi54bWxQSwUGAAAAAAMAAwC3AAAA9gIAAAAA&#10;">
                  <v:group id="Group 1561" o:spid="_x0000_s1199" style="position:absolute;left:2772;top:2268;width:2016;height:288" coordorigin="2772,2268" coordsize="201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4QlxgAAAN0AAAAPAAAAZHJzL2Rvd25yZXYueG1sRI9Pa8JA&#10;FMTvBb/D8gre6mbViqSuIlLFgwj+gdLbI/tMgtm3IbtN4rfvFoQeh5n5DbNY9bYSLTW+dKxBjRIQ&#10;xJkzJecarpft2xyED8gGK8ek4UEeVsvBywJT4zo+UXsOuYgQ9ilqKEKoUyl9VpBFP3I1cfRurrEY&#10;omxyaRrsItxWcpwkM2mx5LhQYE2bgrL7+cdq2HXYrSfqsz3cb5vH9+X9+HVQpPXwtV9/gAjUh//w&#10;s703GqZzpeDvTXwCcvkLAAD//wMAUEsBAi0AFAAGAAgAAAAhANvh9svuAAAAhQEAABMAAAAAAAAA&#10;AAAAAAAAAAAAAFtDb250ZW50X1R5cGVzXS54bWxQSwECLQAUAAYACAAAACEAWvQsW78AAAAVAQAA&#10;CwAAAAAAAAAAAAAAAAAfAQAAX3JlbHMvLnJlbHNQSwECLQAUAAYACAAAACEAOK+EJcYAAADdAAAA&#10;DwAAAAAAAAAAAAAAAAAHAgAAZHJzL2Rvd25yZXYueG1sUEsFBgAAAAADAAMAtwAAAPoCAAAAAA==&#10;">
                    <v:rect id="Rectangle 1562" o:spid="_x0000_s1200" style="position:absolute;left:3060;top:226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56cxwAAAN0AAAAPAAAAZHJzL2Rvd25yZXYueG1sRI9Pa8JA&#10;FMTvBb/D8oRepG4SRCS6igiCh1LwT6HH1+wzmzb7NmbXmPbTdwWhx2FmfsMsVr2tRUetrxwrSMcJ&#10;COLC6YpLBafj9mUGwgdkjbVjUvBDHlbLwdMCc+1uvKfuEEoRIexzVGBCaHIpfWHIoh+7hjh6Z9da&#10;DFG2pdQt3iLc1jJLkqm0WHFcMNjQxlDxfbhaBb/dpUhH2RuzfX813dd69xmmH0o9D/v1HESgPvyH&#10;H+2dVjCZpRnc38QnIJd/AAAA//8DAFBLAQItABQABgAIAAAAIQDb4fbL7gAAAIUBAAATAAAAAAAA&#10;AAAAAAAAAAAAAABbQ29udGVudF9UeXBlc10ueG1sUEsBAi0AFAAGAAgAAAAhAFr0LFu/AAAAFQEA&#10;AAsAAAAAAAAAAAAAAAAAHwEAAF9yZWxzLy5yZWxzUEsBAi0AFAAGAAgAAAAhABUrnpzHAAAA3QAA&#10;AA8AAAAAAAAAAAAAAAAABwIAAGRycy9kb3ducmV2LnhtbFBLBQYAAAAAAwADALcAAAD7AgAAAAA=&#10;" strokeweight=".26mm"/>
                    <v:rect id="Rectangle 1563" o:spid="_x0000_s1201" style="position:absolute;left:3348;top:226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ZzsHxwAAAN0AAAAPAAAAZHJzL2Rvd25yZXYueG1sRI9Ba8JA&#10;FITvQv/D8gpeRDfRIhJdRQoFDyKoLXh8Zl+zabNv0+wao7++Wyh4HGbmG2ax6mwlWmp86VhBOkpA&#10;EOdOl1woeD++DWcgfEDWWDkmBTfysFo+9RaYaXflPbWHUIgIYZ+hAhNCnUnpc0MW/cjVxNH7dI3F&#10;EGVTSN3gNcJtJcdJMpUWS44LBmt6NZR/Hy5Wwb39ydPBeMdsP7am/VpvzmF6Uqr/3K3nIAJ14RH+&#10;b2+0gpdZOoG/N/EJyOUvAAAA//8DAFBLAQItABQABgAIAAAAIQDb4fbL7gAAAIUBAAATAAAAAAAA&#10;AAAAAAAAAAAAAABbQ29udGVudF9UeXBlc10ueG1sUEsBAi0AFAAGAAgAAAAhAFr0LFu/AAAAFQEA&#10;AAsAAAAAAAAAAAAAAAAAHwEAAF9yZWxzLy5yZWxzUEsBAi0AFAAGAAgAAAAhAHpnOwfHAAAA3QAA&#10;AA8AAAAAAAAAAAAAAAAABwIAAGRycy9kb3ducmV2LnhtbFBLBQYAAAAAAwADALcAAAD7AgAAAAA=&#10;" strokeweight=".26mm"/>
                    <v:rect id="Rectangle 1564" o:spid="_x0000_s1202" style="position:absolute;left:3636;top:226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qNzxwAAAN0AAAAPAAAAZHJzL2Rvd25yZXYueG1sRI9Pa8JA&#10;FMTvhX6H5RW8SN1ERCTNRqQgeChC/QM9vmZfs2mzb2N2G1M/vSsIPQ4z8xsmXw62ET11vnasIJ0k&#10;IIhLp2uuFBz26+cFCB+QNTaOScEfeVgWjw85Ztqd+Z36XahEhLDPUIEJoc2k9KUhi37iWuLofbnO&#10;Yoiyq6Tu8BzhtpHTJJlLizXHBYMtvRoqf3a/VsGlP5XpeLpltsc303+vNp9h/qHU6GlYvYAINIT/&#10;8L290Qpmi3QGtzfxCcjiCgAA//8DAFBLAQItABQABgAIAAAAIQDb4fbL7gAAAIUBAAATAAAAAAAA&#10;AAAAAAAAAAAAAABbQ29udGVudF9UeXBlc10ueG1sUEsBAi0AFAAGAAgAAAAhAFr0LFu/AAAAFQEA&#10;AAsAAAAAAAAAAAAAAAAAHwEAAF9yZWxzLy5yZWxzUEsBAi0AFAAGAAgAAAAhAPWOo3PHAAAA3QAA&#10;AA8AAAAAAAAAAAAAAAAABwIAAGRycy9kb3ducmV2LnhtbFBLBQYAAAAAAwADALcAAAD7AgAAAAA=&#10;" strokeweight=".26mm"/>
                    <v:rect id="Rectangle 1565" o:spid="_x0000_s1203" style="position:absolute;left:3924;top:226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gboxwAAAN0AAAAPAAAAZHJzL2Rvd25yZXYueG1sRI9Ba8JA&#10;FITvQv/D8gpeRDcRKxJdRQoFDyKoLXh8Zl+zabNv0+wao7++Wyh4HGbmG2ax6mwlWmp86VhBOkpA&#10;EOdOl1woeD++DWcgfEDWWDkmBTfysFo+9RaYaXflPbWHUIgIYZ+hAhNCnUnpc0MW/cjVxNH7dI3F&#10;EGVTSN3gNcJtJcdJMpUWS44LBmt6NZR/Hy5Wwb39ydPBeMdsP7am/VpvzmF6Uqr/3K3nIAJ14RH+&#10;b2+0gsksfYG/N/EJyOUvAAAA//8DAFBLAQItABQABgAIAAAAIQDb4fbL7gAAAIUBAAATAAAAAAAA&#10;AAAAAAAAAAAAAABbQ29udGVudF9UeXBlc10ueG1sUEsBAi0AFAAGAAgAAAAhAFr0LFu/AAAAFQEA&#10;AAsAAAAAAAAAAAAAAAAAHwEAAF9yZWxzLy5yZWxzUEsBAi0AFAAGAAgAAAAhAJrCBujHAAAA3QAA&#10;AA8AAAAAAAAAAAAAAAAABwIAAGRycy9kb3ducmV2LnhtbFBLBQYAAAAAAwADALcAAAD7AgAAAAA=&#10;" strokeweight=".26mm"/>
                    <v:rect id="Rectangle 1566" o:spid="_x0000_s1204" style="position:absolute;left:4212;top:226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JifxgAAAN0AAAAPAAAAZHJzL2Rvd25yZXYueG1sRI9Ba8JA&#10;FITvgv9heYKXUjeREiS6igiCBynUKnh8zT6zabNvY3aNaX99t1DwOMzMN8xi1dtadNT6yrGCdJKA&#10;IC6crrhUcHzfPs9A+ICssXZMCr7Jw2o5HCww1+7Ob9QdQikihH2OCkwITS6lLwxZ9BPXEEfv4lqL&#10;Icq2lLrFe4TbWk6TJJMWK44LBhvaGCq+Djer4Ke7FunT9JXZnvam+1zvPkJ2Vmo86tdzEIH68Aj/&#10;t3dawcsszeDvTXwCcvkLAAD//wMAUEsBAi0AFAAGAAgAAAAhANvh9svuAAAAhQEAABMAAAAAAAAA&#10;AAAAAAAAAAAAAFtDb250ZW50X1R5cGVzXS54bWxQSwECLQAUAAYACAAAACEAWvQsW78AAAAVAQAA&#10;CwAAAAAAAAAAAAAAAAAfAQAAX3JlbHMvLnJlbHNQSwECLQAUAAYACAAAACEAahCYn8YAAADdAAAA&#10;DwAAAAAAAAAAAAAAAAAHAgAAZHJzL2Rvd25yZXYueG1sUEsFBgAAAAADAAMAtwAAAPoCAAAAAA==&#10;" strokeweight=".26mm"/>
                    <v:rect id="Rectangle 1567" o:spid="_x0000_s1205" style="position:absolute;left:2772;top:226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D0ExwAAAN0AAAAPAAAAZHJzL2Rvd25yZXYueG1sRI9Ba8JA&#10;FITvQv/D8gq9FN1ExIboKlIQPIhQ24LHZ/Y1mzb7Nma3MfbXu0LB4zAz3zDzZW9r0VHrK8cK0lEC&#10;grhwuuJSwcf7epiB8AFZY+2YFFzIw3LxMJhjrt2Z36jbh1JECPscFZgQmlxKXxiy6EeuIY7el2st&#10;hijbUuoWzxFuazlOkqm0WHFcMNjQq6HiZ/9rFfx1pyJ9Hu+Y7efWdN+rzTFMD0o9PfarGYhAfbiH&#10;/9sbrWCSpS9wexOfgFxcAQAA//8DAFBLAQItABQABgAIAAAAIQDb4fbL7gAAAIUBAAATAAAAAAAA&#10;AAAAAAAAAAAAAABbQ29udGVudF9UeXBlc10ueG1sUEsBAi0AFAAGAAgAAAAhAFr0LFu/AAAAFQEA&#10;AAsAAAAAAAAAAAAAAAAAHwEAAF9yZWxzLy5yZWxzUEsBAi0AFAAGAAgAAAAhAAVcPQTHAAAA3QAA&#10;AA8AAAAAAAAAAAAAAAAABwIAAGRycy9kb3ducmV2LnhtbFBLBQYAAAAAAwADALcAAAD7AgAAAAA=&#10;" strokeweight=".26mm"/>
                    <v:rect id="Rectangle 1568" o:spid="_x0000_s1206" style="position:absolute;left:4500;top:226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w6l2xAAAAN0AAAAPAAAAZHJzL2Rvd25yZXYueG1sRE/Pa8Iw&#10;FL4L+x/CG+wiM62IlGpaZCB4GAN1gx2fzVvTrXmpTVarf/1yGHj8+H6vy9G2YqDeN44VpLMEBHHl&#10;dMO1gvfj9jkD4QOyxtYxKbiSh7J4mKwx1+7CexoOoRYxhH2OCkwIXS6lrwxZ9DPXEUfuy/UWQ4R9&#10;LXWPlxhuWzlPkqW02HBsMNjRi6Hq5/BrFdyGc5VO52/M9uPVDN+b3SksP5V6ehw3KxCBxnAX/7t3&#10;WsEiS+Pc+CY+AVn8AQAA//8DAFBLAQItABQABgAIAAAAIQDb4fbL7gAAAIUBAAATAAAAAAAAAAAA&#10;AAAAAAAAAABbQ29udGVudF9UeXBlc10ueG1sUEsBAi0AFAAGAAgAAAAhAFr0LFu/AAAAFQEAAAsA&#10;AAAAAAAAAAAAAAAAHwEAAF9yZWxzLy5yZWxzUEsBAi0AFAAGAAgAAAAhAHTDqXbEAAAA3QAAAA8A&#10;AAAAAAAAAAAAAAAABwIAAGRycy9kb3ducmV2LnhtbFBLBQYAAAAAAwADALcAAAD4AgAAAAA=&#10;" strokeweight=".26mm"/>
                  </v:group>
                  <v:group id="Group 1569" o:spid="_x0000_s1207" style="position:absolute;left:2772;top:2556;width:2016;height:288" coordorigin="2772,2556" coordsize="201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YgjxwAAAN0AAAAPAAAAZHJzL2Rvd25yZXYueG1sRI9Ba8JA&#10;FITvgv9heUJvdRNri41ZRUSlBylUC8XbI/tMQrJvQ3ZN4r/vFgoeh5n5hknXg6lFR60rLSuIpxEI&#10;4szqknMF3+f98wKE88gaa8uk4E4O1qvxKMVE256/qDv5XAQIuwQVFN43iZQuK8igm9qGOHhX2xr0&#10;Qba51C32AW5qOYuiN2mw5LBQYEPbgrLqdDMKDj32m5d41x2r6/Z+Ob9+/hxjUuppMmyWIDwN/hH+&#10;b39oBfNF/A5/b8ITkKtfAAAA//8DAFBLAQItABQABgAIAAAAIQDb4fbL7gAAAIUBAAATAAAAAAAA&#10;AAAAAAAAAAAAAABbQ29udGVudF9UeXBlc10ueG1sUEsBAi0AFAAGAAgAAAAhAFr0LFu/AAAAFQEA&#10;AAsAAAAAAAAAAAAAAAAAHwEAAF9yZWxzLy5yZWxzUEsBAi0AFAAGAAgAAAAhAMbZiCPHAAAA3QAA&#10;AA8AAAAAAAAAAAAAAAAABwIAAGRycy9kb3ducmV2LnhtbFBLBQYAAAAAAwADALcAAAD7AgAAAAA=&#10;">
                    <v:rect id="Rectangle 1570" o:spid="_x0000_s1208" style="position:absolute;left:3060;top:255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2W/NxAAAAN0AAAAPAAAAZHJzL2Rvd25yZXYueG1sRE/Pa8Iw&#10;FL4L+x/CG+wiM7WIlGpaZCB4GAN1gx2fzVvTrXmpTVarf/1yGHj8+H6vy9G2YqDeN44VzGcJCOLK&#10;6YZrBe/H7XMGwgdkja1jUnAlD2XxMFljrt2F9zQcQi1iCPscFZgQulxKXxmy6GeuI47cl+sthgj7&#10;WuoeLzHctjJNkqW02HBsMNjRi6Hq5/BrFdyGczWfpm/M9uPVDN+b3SksP5V6ehw3KxCBxnAX/7t3&#10;WsEiS+P++CY+AVn8AQAA//8DAFBLAQItABQABgAIAAAAIQDb4fbL7gAAAIUBAAATAAAAAAAAAAAA&#10;AAAAAAAAAABbQ29udGVudF9UeXBlc10ueG1sUEsBAi0AFAAGAAgAAAAhAFr0LFu/AAAAFQEAAAsA&#10;AAAAAAAAAAAAAAAAHwEAAF9yZWxzLy5yZWxzUEsBAi0AFAAGAAgAAAAhAETZb83EAAAA3QAAAA8A&#10;AAAAAAAAAAAAAAAABwIAAGRycy9kb3ducmV2LnhtbFBLBQYAAAAAAwADALcAAAD4AgAAAAA=&#10;" strokeweight=".26mm"/>
                    <v:rect id="Rectangle 1571" o:spid="_x0000_s1209" style="position:absolute;left:3348;top:255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cpWxwAAAN0AAAAPAAAAZHJzL2Rvd25yZXYueG1sRI9Pa8JA&#10;FMTvBb/D8oRepG4SRCS6igiCh1LwT6HH1+wzmzb7NmbXmPbTdwWhx2FmfsMsVr2tRUetrxwrSMcJ&#10;COLC6YpLBafj9mUGwgdkjbVjUvBDHlbLwdMCc+1uvKfuEEoRIexzVGBCaHIpfWHIoh+7hjh6Z9da&#10;DFG2pdQt3iLc1jJLkqm0WHFcMNjQxlDxfbhaBb/dpUhH2RuzfX813dd69xmmH0o9D/v1HESgPvyH&#10;H+2dVjCZZSnc38QnIJd/AAAA//8DAFBLAQItABQABgAIAAAAIQDb4fbL7gAAAIUBAAATAAAAAAAA&#10;AAAAAAAAAAAAAABbQ29udGVudF9UeXBlc10ueG1sUEsBAi0AFAAGAAgAAAAhAFr0LFu/AAAAFQEA&#10;AAsAAAAAAAAAAAAAAAAAHwEAAF9yZWxzLy5yZWxzUEsBAi0AFAAGAAgAAAAhACuVylbHAAAA3QAA&#10;AA8AAAAAAAAAAAAAAAAABwIAAGRycy9kb3ducmV2LnhtbFBLBQYAAAAAAwADALcAAAD7AgAAAAA=&#10;" strokeweight=".26mm"/>
                    <v:rect id="Rectangle 1572" o:spid="_x0000_s1210" style="position:absolute;left:3636;top:255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1QhxwAAAN0AAAAPAAAAZHJzL2Rvd25yZXYueG1sRI9Ba8JA&#10;FITvQv/D8gpeSt0YRCR1DaEgeBBBa6HH1+xrNm32bZpdY/TXu4WCx2FmvmGW+WAb0VPna8cKppME&#10;BHHpdM2VguPb+nkBwgdkjY1jUnAhD/nqYbTETLsz76k/hEpECPsMFZgQ2kxKXxqy6CeuJY7el+ss&#10;hii7SuoOzxFuG5kmyVxarDkuGGzp1VD5czhZBdf+t5w+pTtm+741/Xex+QzzD6XGj0PxAiLQEO7h&#10;//ZGK5gt0hT+3sQnIFc3AAAA//8DAFBLAQItABQABgAIAAAAIQDb4fbL7gAAAIUBAAATAAAAAAAA&#10;AAAAAAAAAAAAAABbQ29udGVudF9UeXBlc10ueG1sUEsBAi0AFAAGAAgAAAAhAFr0LFu/AAAAFQEA&#10;AAsAAAAAAAAAAAAAAAAAHwEAAF9yZWxzLy5yZWxzUEsBAi0AFAAGAAgAAAAhANtHVCHHAAAA3QAA&#10;AA8AAAAAAAAAAAAAAAAABwIAAGRycy9kb3ducmV2LnhtbFBLBQYAAAAAAwADALcAAAD7AgAAAAA=&#10;" strokeweight=".26mm"/>
                    <v:rect id="Rectangle 1573" o:spid="_x0000_s1211" style="position:absolute;left:3924;top:255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C/G6xwAAAN0AAAAPAAAAZHJzL2Rvd25yZXYueG1sRI9Ba8JA&#10;FITvQv/D8gpeRDfGIhJdRQoFDyKoLXh8Zl+zabNv0+wao7++Wyh4HGbmG2ax6mwlWmp86VjBeJSA&#10;IM6dLrlQ8H58G85A+ICssXJMCm7kYbV86i0w0+7Ke2oPoRARwj5DBSaEOpPS54Ys+pGriaP36RqL&#10;IcqmkLrBa4TbSqZJMpUWS44LBmt6NZR/Hy5Wwb39yceDdMdsP7am/VpvzmF6Uqr/3K3nIAJ14RH+&#10;b2+0gpdZOoG/N/EJyOUvAAAA//8DAFBLAQItABQABgAIAAAAIQDb4fbL7gAAAIUBAAATAAAAAAAA&#10;AAAAAAAAAAAAAABbQ29udGVudF9UeXBlc10ueG1sUEsBAi0AFAAGAAgAAAAhAFr0LFu/AAAAFQEA&#10;AAsAAAAAAAAAAAAAAAAAHwEAAF9yZWxzLy5yZWxzUEsBAi0AFAAGAAgAAAAhALQL8brHAAAA3QAA&#10;AA8AAAAAAAAAAAAAAAAABwIAAGRycy9kb3ducmV2LnhtbFBLBQYAAAAAAwADALcAAAD7AgAAAAA=&#10;" strokeweight=".26mm"/>
                    <v:rect id="Rectangle 1574" o:spid="_x0000_s1212" style="position:absolute;left:4212;top:255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4mnOxwAAAN0AAAAPAAAAZHJzL2Rvd25yZXYueG1sRI9Ba8JA&#10;FITvQv/D8gq9SN0YRCR1DaEgeJCCVqHH1+xrNm32bcyuMfbXdwuCx2FmvmGW+WAb0VPna8cKppME&#10;BHHpdM2VgsP7+nkBwgdkjY1jUnAlD/nqYbTETLsL76jfh0pECPsMFZgQ2kxKXxqy6CeuJY7el+ss&#10;hii7SuoOLxFuG5kmyVxarDkuGGzp1VD5sz9bBb/9qZyO0zdme9ya/rvYfIb5h1JPj0PxAiLQEO7h&#10;W3ujFcwW6Qz+38QnIFd/AAAA//8DAFBLAQItABQABgAIAAAAIQDb4fbL7gAAAIUBAAATAAAAAAAA&#10;AAAAAAAAAAAAAABbQ29udGVudF9UeXBlc10ueG1sUEsBAi0AFAAGAAgAAAAhAFr0LFu/AAAAFQEA&#10;AAsAAAAAAAAAAAAAAAAAHwEAAF9yZWxzLy5yZWxzUEsBAi0AFAAGAAgAAAAhADviac7HAAAA3QAA&#10;AA8AAAAAAAAAAAAAAAAABwIAAGRycy9kb3ducmV2LnhtbFBLBQYAAAAAAwADALcAAAD7AgAAAAA=&#10;" strokeweight=".26mm"/>
                    <v:rect id="Rectangle 1575" o:spid="_x0000_s1213" style="position:absolute;left:2772;top:255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sxVxwAAAN0AAAAPAAAAZHJzL2Rvd25yZXYueG1sRI9Ba8JA&#10;FITvQv/D8gpeRDcGKxJdRQoFDyKoLXh8Zl+zabNv0+wao7++Wyh4HGbmG2ax6mwlWmp86VjBeJSA&#10;IM6dLrlQ8H58G85A+ICssXJMCm7kYbV86i0w0+7Ke2oPoRARwj5DBSaEOpPS54Ys+pGriaP36RqL&#10;IcqmkLrBa4TbSqZJMpUWS44LBmt6NZR/Hy5Wwb39yceDdMdsP7am/VpvzmF6Uqr/3K3nIAJ14RH+&#10;b2+0gsksfYG/N/EJyOUvAAAA//8DAFBLAQItABQABgAIAAAAIQDb4fbL7gAAAIUBAAATAAAAAAAA&#10;AAAAAAAAAAAAAABbQ29udGVudF9UeXBlc10ueG1sUEsBAi0AFAAGAAgAAAAhAFr0LFu/AAAAFQEA&#10;AAsAAAAAAAAAAAAAAAAAHwEAAF9yZWxzLy5yZWxzUEsBAi0AFAAGAAgAAAAhAFSuzFXHAAAA3QAA&#10;AA8AAAAAAAAAAAAAAAAABwIAAGRycy9kb3ducmV2LnhtbFBLBQYAAAAAAwADALcAAAD7AgAAAAA=&#10;" strokeweight=".26mm"/>
                    <v:rect id="Rectangle 1576" o:spid="_x0000_s1214" style="position:absolute;left:4500;top:255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FIixgAAAN0AAAAPAAAAZHJzL2Rvd25yZXYueG1sRI9Ba8JA&#10;FITvBf/D8oRepG4MJUh0FREED6VQtdDja/aZTZt9G7NrTP31riD0OMzMN8x82dtadNT6yrGCyTgB&#10;QVw4XXGp4LDfvExB+ICssXZMCv7Iw3IxeJpjrt2FP6jbhVJECPscFZgQmlxKXxiy6MeuIY7e0bUW&#10;Q5RtKXWLlwi3tUyTJJMWK44LBhtaGyp+d2er4NqdiskofWe2n2+m+1ltv0P2pdTzsF/NQATqw3/4&#10;0d5qBa/TNIP7m/gE5OIGAAD//wMAUEsBAi0AFAAGAAgAAAAhANvh9svuAAAAhQEAABMAAAAAAAAA&#10;AAAAAAAAAAAAAFtDb250ZW50X1R5cGVzXS54bWxQSwECLQAUAAYACAAAACEAWvQsW78AAAAVAQAA&#10;CwAAAAAAAAAAAAAAAAAfAQAAX3JlbHMvLnJlbHNQSwECLQAUAAYACAAAACEApHxSIsYAAADdAAAA&#10;DwAAAAAAAAAAAAAAAAAHAgAAZHJzL2Rvd25yZXYueG1sUEsFBgAAAAADAAMAtwAAAPoCAAAAAA==&#10;" strokeweight=".26mm"/>
                  </v:group>
                  <v:group id="Group 1577" o:spid="_x0000_s1215" style="position:absolute;left:2772;top:2844;width:2016;height:288" coordorigin="2772,2844" coordsize="201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nN3xgAAAN0AAAAPAAAAZHJzL2Rvd25yZXYueG1sRI9Ba8JA&#10;FITvhf6H5Qm96Sa2VomuIlKLBxGqgnh7ZJ9JMPs2ZNck/ntXEHocZuYbZrboTCkaql1hWUE8iEAQ&#10;p1YXnCk4Htb9CQjnkTWWlknBnRws5u9vM0y0bfmPmr3PRICwS1BB7n2VSOnSnAy6ga2Ig3extUEf&#10;ZJ1JXWMb4KaUwyj6lgYLDgs5VrTKKb3ub0bBb4vt8jP+abbXy+p+Pox2p21MSn30uuUUhKfO/4df&#10;7Y1W8DUZjuH5JjwBOX8AAAD//wMAUEsBAi0AFAAGAAgAAAAhANvh9svuAAAAhQEAABMAAAAAAAAA&#10;AAAAAAAAAAAAAFtDb250ZW50X1R5cGVzXS54bWxQSwECLQAUAAYACAAAACEAWvQsW78AAAAVAQAA&#10;CwAAAAAAAAAAAAAAAAAfAQAAX3JlbHMvLnJlbHNQSwECLQAUAAYACAAAACEAFmZzd8YAAADdAAAA&#10;DwAAAAAAAAAAAAAAAAAHAgAAZHJzL2Rvd25yZXYueG1sUEsFBgAAAAADAAMAtwAAAPoCAAAAAA==&#10;">
                    <v:rect id="Rectangle 1578" o:spid="_x0000_s1216" style="position:absolute;left:3060;top:2844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2PLxAAAAN0AAAAPAAAAZHJzL2Rvd25yZXYueG1sRE/Pa8Iw&#10;FL4L+x/CG+wiM7WIlGpaZCB4GAN1gx2fzVvTrXmpTVarf/1yGHj8+H6vy9G2YqDeN44VzGcJCOLK&#10;6YZrBe/H7XMGwgdkja1jUnAlD2XxMFljrt2F9zQcQi1iCPscFZgQulxKXxmy6GeuI47cl+sthgj7&#10;WuoeLzHctjJNkqW02HBsMNjRi6Hq5/BrFdyGczWfpm/M9uPVDN+b3SksP5V6ehw3KxCBxnAX/7t3&#10;WsEiS+Pc+CY+AVn8AQAA//8DAFBLAQItABQABgAIAAAAIQDb4fbL7gAAAIUBAAATAAAAAAAAAAAA&#10;AAAAAAAAAABbQ29udGVudF9UeXBlc10ueG1sUEsBAi0AFAAGAAgAAAAhAFr0LFu/AAAAFQEAAAsA&#10;AAAAAAAAAAAAAAAAHwEAAF9yZWxzLy5yZWxzUEsBAi0AFAAGAAgAAAAhALqvY8vEAAAA3QAAAA8A&#10;AAAAAAAAAAAAAAAABwIAAGRycy9kb3ducmV2LnhtbFBLBQYAAAAAAwADALcAAAD4AgAAAAA=&#10;" strokeweight=".26mm"/>
                    <v:rect id="Rectangle 1579" o:spid="_x0000_s1217" style="position:absolute;left:3348;top:2844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8ZQxwAAAN0AAAAPAAAAZHJzL2Rvd25yZXYueG1sRI9Ba8JA&#10;FITvBf/D8gQvpW4MIjZ1FREED0XQKvT4mn3Nps2+jdltjP56VxB6HGbmG2a26GwlWmp86VjBaJiA&#10;IM6dLrlQcPhYv0xB+ICssXJMCi7kYTHvPc0w0+7MO2r3oRARwj5DBSaEOpPS54Ys+qGriaP37RqL&#10;IcqmkLrBc4TbSqZJMpEWS44LBmtaGcp/939WwbU95aPndMtsj++m/VluvsLkU6lBv1u+gQjUhf/w&#10;o73RCsbT9BXub+ITkPMbAAAA//8DAFBLAQItABQABgAIAAAAIQDb4fbL7gAAAIUBAAATAAAAAAAA&#10;AAAAAAAAAAAAAABbQ29udGVudF9UeXBlc10ueG1sUEsBAi0AFAAGAAgAAAAhAFr0LFu/AAAAFQEA&#10;AAsAAAAAAAAAAAAAAAAAHwEAAF9yZWxzLy5yZWxzUEsBAi0AFAAGAAgAAAAhANXjxlDHAAAA3QAA&#10;AA8AAAAAAAAAAAAAAAAABwIAAGRycy9kb3ducmV2LnhtbFBLBQYAAAAAAwADALcAAAD7AgAAAAA=&#10;" strokeweight=".26mm"/>
                    <v:rect id="Rectangle 1580" o:spid="_x0000_s1218" style="position:absolute;left:3636;top:2844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PkQxAAAAN0AAAAPAAAAZHJzL2Rvd25yZXYueG1sRE/Pa8Iw&#10;FL4L+x/CG+wiM9VJkWosZTDwIIK6wY7P5q3p1rx0TVY7/3pzEDx+fL9X+WAb0VPna8cKppMEBHHp&#10;dM2Vgvfj2/MChA/IGhvHpOCfPOTrh9EKM+3OvKf+ECoRQ9hnqMCE0GZS+tKQRT9xLXHkvlxnMUTY&#10;VVJ3eI7htpGzJEmlxZpjg8GWXg2VP4c/q+DS/5bT8WzHbD+2pv8uNqeQfir19DgUSxCBhnAX39wb&#10;rWC+eIn745v4BOT6CgAA//8DAFBLAQItABQABgAIAAAAIQDb4fbL7gAAAIUBAAATAAAAAAAAAAAA&#10;AAAAAAAAAABbQ29udGVudF9UeXBlc10ueG1sUEsBAi0AFAAGAAgAAAAhAFr0LFu/AAAAFQEAAAsA&#10;AAAAAAAAAAAAAAAAHwEAAF9yZWxzLy5yZWxzUEsBAi0AFAAGAAgAAAAhAMEA+RDEAAAA3QAAAA8A&#10;AAAAAAAAAAAAAAAABwIAAGRycy9kb3ducmV2LnhtbFBLBQYAAAAAAwADALcAAAD4AgAAAAA=&#10;" strokeweight=".26mm"/>
                    <v:rect id="Rectangle 1581" o:spid="_x0000_s1219" style="position:absolute;left:3924;top:2844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FyLxwAAAN0AAAAPAAAAZHJzL2Rvd25yZXYueG1sRI9Ba8JA&#10;FITvQv/D8gpeRDfRIhJdRQoFDyKoLXh8Zl+zabNv0+wao7++Wyh4HGbmG2ax6mwlWmp86VhBOkpA&#10;EOdOl1woeD++DWcgfEDWWDkmBTfysFo+9RaYaXflPbWHUIgIYZ+hAhNCnUnpc0MW/cjVxNH7dI3F&#10;EGVTSN3gNcJtJcdJMpUWS44LBmt6NZR/Hy5Wwb39ydPBeMdsP7am/VpvzmF6Uqr/3K3nIAJ14RH+&#10;b2+0gpfZJIW/N/EJyOUvAAAA//8DAFBLAQItABQABgAIAAAAIQDb4fbL7gAAAIUBAAATAAAAAAAA&#10;AAAAAAAAAAAAAABbQ29udGVudF9UeXBlc10ueG1sUEsBAi0AFAAGAAgAAAAhAFr0LFu/AAAAFQEA&#10;AAsAAAAAAAAAAAAAAAAAHwEAAF9yZWxzLy5yZWxzUEsBAi0AFAAGAAgAAAAhAK5MXIvHAAAA3QAA&#10;AA8AAAAAAAAAAAAAAAAABwIAAGRycy9kb3ducmV2LnhtbFBLBQYAAAAAAwADALcAAAD7AgAAAAA=&#10;" strokeweight=".26mm"/>
                    <v:rect id="Rectangle 1582" o:spid="_x0000_s1220" style="position:absolute;left:4212;top:2844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sL8xwAAAN0AAAAPAAAAZHJzL2Rvd25yZXYueG1sRI9Ba8JA&#10;FITvQv/D8gpeRDfGIhJdRQoFDyKoLXh8Zl+zabNv0+wao7++Wyh4HGbmG2ax6mwlWmp86VjBeJSA&#10;IM6dLrlQ8H58G85A+ICssXJMCm7kYbV86i0w0+7Ke2oPoRARwj5DBSaEOpPS54Ys+pGriaP36RqL&#10;IcqmkLrBa4TbSqZJMpUWS44LBmt6NZR/Hy5Wwb39yceDdMdsP7am/VpvzmF6Uqr/3K3nIAJ14RH+&#10;b2+0gpfZJIW/N/EJyOUvAAAA//8DAFBLAQItABQABgAIAAAAIQDb4fbL7gAAAIUBAAATAAAAAAAA&#10;AAAAAAAAAAAAAABbQ29udGVudF9UeXBlc10ueG1sUEsBAi0AFAAGAAgAAAAhAFr0LFu/AAAAFQEA&#10;AAsAAAAAAAAAAAAAAAAAHwEAAF9yZWxzLy5yZWxzUEsBAi0AFAAGAAgAAAAhAF6ewvzHAAAA3QAA&#10;AA8AAAAAAAAAAAAAAAAABwIAAGRycy9kb3ducmV2LnhtbFBLBQYAAAAAAwADALcAAAD7AgAAAAA=&#10;" strokeweight=".26mm"/>
                    <v:rect id="Rectangle 1583" o:spid="_x0000_s1221" style="position:absolute;left:2772;top:2844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mdnxgAAAN0AAAAPAAAAZHJzL2Rvd25yZXYueG1sRI9BawIx&#10;FITvgv8hPKEX0axaRFajiFDwUISqhR6fm+dm283LuknXtb/eCAWPw8x8wyxWrS1FQ7UvHCsYDRMQ&#10;xJnTBecKjoe3wQyED8gaS8ek4EYeVstuZ4Gpdlf+oGYfchEh7FNUYEKoUil9ZsiiH7qKOHpnV1sM&#10;Uda51DVeI9yWcpwkU2mx4LhgsKKNoexn/2sV/DWXbNQf75jt57tpvtfbU5h+KfXSa9dzEIHa8Az/&#10;t7dawetsMoHHm/gE5PIOAAD//wMAUEsBAi0AFAAGAAgAAAAhANvh9svuAAAAhQEAABMAAAAAAAAA&#10;AAAAAAAAAAAAAFtDb250ZW50X1R5cGVzXS54bWxQSwECLQAUAAYACAAAACEAWvQsW78AAAAVAQAA&#10;CwAAAAAAAAAAAAAAAAAfAQAAX3JlbHMvLnJlbHNQSwECLQAUAAYACAAAACEAMdJnZ8YAAADdAAAA&#10;DwAAAAAAAAAAAAAAAAAHAgAAZHJzL2Rvd25yZXYueG1sUEsFBgAAAAADAAMAtwAAAPoCAAAAAA==&#10;" strokeweight=".26mm"/>
                    <v:rect id="Rectangle 1584" o:spid="_x0000_s1222" style="position:absolute;left:4500;top:2844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/8TxwAAAN0AAAAPAAAAZHJzL2Rvd25yZXYueG1sRI9Ba8JA&#10;FITvQv/D8gpeRDdaEYmuIRQED1KottDjM/vMps2+TbNrjP76bqHQ4zAz3zDrrLe16Kj1lWMF00kC&#10;grhwuuJSwdtxO16C8AFZY+2YFNzIQ7Z5GKwx1e7Kr9QdQikihH2KCkwITSqlLwxZ9BPXEEfv7FqL&#10;Icq2lLrFa4TbWs6SZCEtVhwXDDb0bKj4Olysgnv3XUxHsxdm+7433We+O4XFh1LDxz5fgQjUh//w&#10;X3unFcyXT3P4fROfgNz8AAAA//8DAFBLAQItABQABgAIAAAAIQDb4fbL7gAAAIUBAAATAAAAAAAA&#10;AAAAAAAAAAAAAABbQ29udGVudF9UeXBlc10ueG1sUEsBAi0AFAAGAAgAAAAhAFr0LFu/AAAAFQEA&#10;AAsAAAAAAAAAAAAAAAAAHwEAAF9yZWxzLy5yZWxzUEsBAi0AFAAGAAgAAAAhAL47/xPHAAAA3QAA&#10;AA8AAAAAAAAAAAAAAAAABwIAAGRycy9kb3ducmV2LnhtbFBLBQYAAAAAAwADALcAAAD7AgAAAAA=&#10;" strokeweight=".26mm"/>
                  </v:group>
                  <v:group id="Group 1585" o:spid="_x0000_s1223" style="position:absolute;left:2772;top:3132;width:2016;height:288" coordorigin="2772,3132" coordsize="201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d5GxgAAAN0AAAAPAAAAZHJzL2Rvd25yZXYueG1sRI9Li8JA&#10;EITvC/6HoQVv6yS+kOgoIuuyB1nwAeKtybRJMNMTMrNJ/PeOIOyxqKqvqOW6M6VoqHaFZQXxMAJB&#10;nFpdcKbgfNp9zkE4j6yxtEwKHuRgvep9LDHRtuUDNUefiQBhl6CC3PsqkdKlORl0Q1sRB+9ma4M+&#10;yDqTusY2wE0pR1E0kwYLDgs5VrTNKb0f/4yC7xbbzTj+avb32/ZxPU1/L/uYlBr0u80ChKfO/4ff&#10;7R+tYDIfT+H1JjwBuXoCAAD//wMAUEsBAi0AFAAGAAgAAAAhANvh9svuAAAAhQEAABMAAAAAAAAA&#10;AAAAAAAAAAAAAFtDb250ZW50X1R5cGVzXS54bWxQSwECLQAUAAYACAAAACEAWvQsW78AAAAVAQAA&#10;CwAAAAAAAAAAAAAAAAAfAQAAX3JlbHMvLnJlbHNQSwECLQAUAAYACAAAACEADCHeRsYAAADdAAAA&#10;DwAAAAAAAAAAAAAAAAAHAgAAZHJzL2Rvd25yZXYueG1sUEsFBgAAAAADAAMAtwAAAPoCAAAAAA==&#10;">
                    <v:rect id="Rectangle 1586" o:spid="_x0000_s1224" style="position:absolute;left:3060;top:313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cT/xwAAAN0AAAAPAAAAZHJzL2Rvd25yZXYueG1sRI9Ba8JA&#10;FITvQv/D8gpeRDdqCRJdRQqCBxG0LXh8Zl+zabNvY3aN0V/fLRR6HGbmG2ax6mwlWmp86VjBeJSA&#10;IM6dLrlQ8P62Gc5A+ICssXJMCu7kYbV86i0w0+7GB2qPoRARwj5DBSaEOpPS54Ys+pGriaP36RqL&#10;IcqmkLrBW4TbSk6SJJUWS44LBmt6NZR/H69WwaO95OPBZM9sP3am/VpvzyE9KdV/7tZzEIG68B/+&#10;a2+1gpfZNIXfN/EJyOUPAAAA//8DAFBLAQItABQABgAIAAAAIQDb4fbL7gAAAIUBAAATAAAAAAAA&#10;AAAAAAAAAAAAAABbQ29udGVudF9UeXBlc10ueG1sUEsBAi0AFAAGAAgAAAAhAFr0LFu/AAAAFQEA&#10;AAsAAAAAAAAAAAAAAAAAHwEAAF9yZWxzLy5yZWxzUEsBAi0AFAAGAAgAAAAhACGlxP/HAAAA3QAA&#10;AA8AAAAAAAAAAAAAAAAABwIAAGRycy9kb3ducmV2LnhtbFBLBQYAAAAAAwADALcAAAD7AgAAAAA=&#10;" strokeweight=".26mm"/>
                    <v:rect id="Rectangle 1587" o:spid="_x0000_s1225" style="position:absolute;left:3348;top:313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WFkxwAAAN0AAAAPAAAAZHJzL2Rvd25yZXYueG1sRI9Ba8JA&#10;FITvhf6H5RV6KbrRioboKiIUPEhB20KPr9lnNpp9G7NrTPvrXUHocZiZb5jZorOVaKnxpWMFg34C&#10;gjh3uuRCwefHWy8F4QOyxsoxKfglD4v548MMM+0uvKV2FwoRIewzVGBCqDMpfW7Iou+7mjh6e9dY&#10;DFE2hdQNXiLcVnKYJGNpseS4YLCmlaH8uDtbBX/tKR+8DN+Z7dfGtIfl+ieMv5V6fuqWUxCBuvAf&#10;vrfXWsEofZ3A7U18AnJ+BQAA//8DAFBLAQItABQABgAIAAAAIQDb4fbL7gAAAIUBAAATAAAAAAAA&#10;AAAAAAAAAAAAAABbQ29udGVudF9UeXBlc10ueG1sUEsBAi0AFAAGAAgAAAAhAFr0LFu/AAAAFQEA&#10;AAsAAAAAAAAAAAAAAAAAHwEAAF9yZWxzLy5yZWxzUEsBAi0AFAAGAAgAAAAhAE7pYWTHAAAA3QAA&#10;AA8AAAAAAAAAAAAAAAAABwIAAGRycy9kb3ducmV2LnhtbFBLBQYAAAAAAwADALcAAAD7AgAAAAA=&#10;" strokeweight=".26mm"/>
                    <v:rect id="Rectangle 1588" o:spid="_x0000_s1226" style="position:absolute;left:3636;top:313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vUWxAAAAN0AAAAPAAAAZHJzL2Rvd25yZXYueG1sRE/Pa8Iw&#10;FL4L+x/CG+wiM9VJkWosZTDwIIK6wY7P5q3p1rx0TVY7/3pzEDx+fL9X+WAb0VPna8cKppMEBHHp&#10;dM2Vgvfj2/MChA/IGhvHpOCfPOTrh9EKM+3OvKf+ECoRQ9hnqMCE0GZS+tKQRT9xLXHkvlxnMUTY&#10;VVJ3eI7htpGzJEmlxZpjg8GWXg2VP4c/q+DS/5bT8WzHbD+2pv8uNqeQfir19DgUSxCBhnAX39wb&#10;rWC+eIlz45v4BOT6CgAA//8DAFBLAQItABQABgAIAAAAIQDb4fbL7gAAAIUBAAATAAAAAAAAAAAA&#10;AAAAAAAAAABbQ29udGVudF9UeXBlc10ueG1sUEsBAi0AFAAGAAgAAAAhAFr0LFu/AAAAFQEAAAsA&#10;AAAAAAAAAAAAAAAAHwEAAF9yZWxzLy5yZWxzUEsBAi0AFAAGAAgAAAAhAD929RbEAAAA3QAAAA8A&#10;AAAAAAAAAAAAAAAABwIAAGRycy9kb3ducmV2LnhtbFBLBQYAAAAAAwADALcAAAD4AgAAAAA=&#10;" strokeweight=".26mm"/>
                    <v:rect id="Rectangle 1589" o:spid="_x0000_s1227" style="position:absolute;left:3924;top:313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lCNxwAAAN0AAAAPAAAAZHJzL2Rvd25yZXYueG1sRI9PawIx&#10;FMTvBb9DeIKXUrP+QezWKCIIHqRQbaHH183rZnXzsm7iuvbTN4LgcZiZ3zCzRWtL0VDtC8cKBv0E&#10;BHHmdMG5gs/9+mUKwgdkjaVjUnAlD4t552mGqXYX/qBmF3IRIexTVGBCqFIpfWbIou+7ijh6v662&#10;GKKsc6lrvES4LeUwSSbSYsFxwWBFK0PZcXe2Cv6aUzZ4Hr4z26+taQ7LzU+YfCvV67bLNxCB2vAI&#10;39sbrWA8Hb3C7U18AnL+DwAA//8DAFBLAQItABQABgAIAAAAIQDb4fbL7gAAAIUBAAATAAAAAAAA&#10;AAAAAAAAAAAAAABbQ29udGVudF9UeXBlc10ueG1sUEsBAi0AFAAGAAgAAAAhAFr0LFu/AAAAFQEA&#10;AAsAAAAAAAAAAAAAAAAAHwEAAF9yZWxzLy5yZWxzUEsBAi0AFAAGAAgAAAAhAFA6UI3HAAAA3QAA&#10;AA8AAAAAAAAAAAAAAAAABwIAAGRycy9kb3ducmV2LnhtbFBLBQYAAAAAAwADALcAAAD7AgAAAAA=&#10;" strokeweight=".26mm"/>
                    <v:rect id="Rectangle 1590" o:spid="_x0000_s1228" style="position:absolute;left:4212;top:313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optwwAAAN0AAAAPAAAAZHJzL2Rvd25yZXYueG1sRE/LisIw&#10;FN0PzD+EO+BGNFVEpBpFBgQXIvgYmOW1uTbV5qbTxFr9erMQZnk479mitaVoqPaFYwWDfgKCOHO6&#10;4FzB8bDqTUD4gKyxdEwKHuRhMf/8mGGq3Z131OxDLmII+xQVmBCqVEqfGbLo+64ijtzZ1RZDhHUu&#10;dY33GG5LOUySsbRYcGwwWNG3oey6v1kFz+YvG3SHW2b7szHNZbk+hfGvUp2vdjkFEagN/+K3e60V&#10;jCajuD++iU9Azl8AAAD//wMAUEsBAi0AFAAGAAgAAAAhANvh9svuAAAAhQEAABMAAAAAAAAAAAAA&#10;AAAAAAAAAFtDb250ZW50X1R5cGVzXS54bWxQSwECLQAUAAYACAAAACEAWvQsW78AAAAVAQAACwAA&#10;AAAAAAAAAAAAAAAfAQAAX3JlbHMvLnJlbHNQSwECLQAUAAYACAAAACEAmQaKbcMAAADdAAAADwAA&#10;AAAAAAAAAAAAAAAHAgAAZHJzL2Rvd25yZXYueG1sUEsFBgAAAAADAAMAtwAAAPcCAAAAAA==&#10;" strokeweight=".26mm"/>
                    <v:rect id="Rectangle 1591" o:spid="_x0000_s1229" style="position:absolute;left:2772;top:313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i/2xwAAAN0AAAAPAAAAZHJzL2Rvd25yZXYueG1sRI9Pa8JA&#10;FMTvhX6H5RW8SN1ERCTNRqQgeChC/QM9vmZfs2mzb2N2G1M/vSsIPQ4z8xsmXw62ET11vnasIJ0k&#10;IIhLp2uuFBz26+cFCB+QNTaOScEfeVgWjw85Ztqd+Z36XahEhLDPUIEJoc2k9KUhi37iWuLofbnO&#10;Yoiyq6Tu8BzhtpHTJJlLizXHBYMtvRoqf3a/VsGlP5XpeLpltsc303+vNp9h/qHU6GlYvYAINIT/&#10;8L290Qpmi1kKtzfxCcjiCgAA//8DAFBLAQItABQABgAIAAAAIQDb4fbL7gAAAIUBAAATAAAAAAAA&#10;AAAAAAAAAAAAAABbQ29udGVudF9UeXBlc10ueG1sUEsBAi0AFAAGAAgAAAAhAFr0LFu/AAAAFQEA&#10;AAsAAAAAAAAAAAAAAAAAHwEAAF9yZWxzLy5yZWxzUEsBAi0AFAAGAAgAAAAhAPZKL/bHAAAA3QAA&#10;AA8AAAAAAAAAAAAAAAAABwIAAGRycy9kb3ducmV2LnhtbFBLBQYAAAAAAwADALcAAAD7AgAAAAA=&#10;" strokeweight=".26mm"/>
                    <v:rect id="Rectangle 1592" o:spid="_x0000_s1230" style="position:absolute;left:4500;top:313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LGBxwAAAN0AAAAPAAAAZHJzL2Rvd25yZXYueG1sRI9Ba8JA&#10;FITvQv/D8gq9SN0YRCR1DaEgeJCCVqHH1+xrNm32bcyuMfbXdwuCx2FmvmGW+WAb0VPna8cKppME&#10;BHHpdM2VgsP7+nkBwgdkjY1jUnAlD/nqYbTETLsL76jfh0pECPsMFZgQ2kxKXxqy6CeuJY7el+ss&#10;hii7SuoOLxFuG5kmyVxarDkuGGzp1VD5sz9bBb/9qZyO0zdme9ya/rvYfIb5h1JPj0PxAiLQEO7h&#10;W3ujFcwWsxT+38QnIFd/AAAA//8DAFBLAQItABQABgAIAAAAIQDb4fbL7gAAAIUBAAATAAAAAAAA&#10;AAAAAAAAAAAAAABbQ29udGVudF9UeXBlc10ueG1sUEsBAi0AFAAGAAgAAAAhAFr0LFu/AAAAFQEA&#10;AAsAAAAAAAAAAAAAAAAAHwEAAF9yZWxzLy5yZWxzUEsBAi0AFAAGAAgAAAAhAAaYsYHHAAAA3QAA&#10;AA8AAAAAAAAAAAAAAAAABwIAAGRycy9kb3ducmV2LnhtbFBLBQYAAAAAAwADALcAAAD7AgAAAAA=&#10;" strokeweight=".26mm"/>
                  </v:group>
                  <v:group id="Group 1593" o:spid="_x0000_s1231" style="position:absolute;left:2772;top:3420;width:2016;height:288" coordorigin="2772,3420" coordsize="201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pDUxgAAAN0AAAAPAAAAZHJzL2Rvd25yZXYueG1sRI9Pi8Iw&#10;FMTvC36H8ARva1p1RapRRFbxIIJ/QLw9mmdbbF5Kk23rt98sCHscZuY3zGLVmVI0VLvCsoJ4GIEg&#10;Tq0uOFNwvWw/ZyCcR9ZYWiYFL3KwWvY+Fpho2/KJmrPPRICwS1BB7n2VSOnSnAy6oa2Ig/ewtUEf&#10;ZJ1JXWMb4KaUoyiaSoMFh4UcK9rklD7PP0bBrsV2PY6/m8PzsXndL1/H2yEmpQb9bj0H4anz/+F3&#10;e68VTGaTMfy9CU9ALn8BAAD//wMAUEsBAi0AFAAGAAgAAAAhANvh9svuAAAAhQEAABMAAAAAAAAA&#10;AAAAAAAAAAAAAFtDb250ZW50X1R5cGVzXS54bWxQSwECLQAUAAYACAAAACEAWvQsW78AAAAVAQAA&#10;CwAAAAAAAAAAAAAAAAAfAQAAX3JlbHMvLnJlbHNQSwECLQAUAAYACAAAACEAtIKQ1MYAAADdAAAA&#10;DwAAAAAAAAAAAAAAAAAHAgAAZHJzL2Rvd25yZXYueG1sUEsFBgAAAAADAAMAtwAAAPoCAAAAAA==&#10;">
                    <v:rect id="Rectangle 1594" o:spid="_x0000_s1232" style="position:absolute;left:3060;top:342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YxuxgAAAN0AAAAPAAAAZHJzL2Rvd25yZXYueG1sRI9Ba8JA&#10;FITvBf/D8gQvRTdKEEldRQTBQxHUFjy+Zl+zqdm3MbuN0V/vCoUeh5n5hpkvO1uJlhpfOlYwHiUg&#10;iHOnSy4UfBw3wxkIH5A1Vo5JwY08LBe9lzlm2l15T+0hFCJC2GeowIRQZ1L63JBFP3I1cfS+XWMx&#10;RNkUUjd4jXBbyUmSTKXFkuOCwZrWhvLz4dcquLeXfPw62THbz3fT/qy2X2F6UmrQ71ZvIAJ14T/8&#10;195qBeksTeH5Jj4BuXgAAAD//wMAUEsBAi0AFAAGAAgAAAAhANvh9svuAAAAhQEAABMAAAAAAAAA&#10;AAAAAAAAAAAAAFtDb250ZW50X1R5cGVzXS54bWxQSwECLQAUAAYACAAAACEAWvQsW78AAAAVAQAA&#10;CwAAAAAAAAAAAAAAAAAfAQAAX3JlbHMvLnJlbHNQSwECLQAUAAYACAAAACEA5j2MbsYAAADdAAAA&#10;DwAAAAAAAAAAAAAAAAAHAgAAZHJzL2Rvd25yZXYueG1sUEsFBgAAAAADAAMAtwAAAPoCAAAAAA==&#10;" strokeweight=".26mm"/>
                    <v:rect id="Rectangle 1595" o:spid="_x0000_s1233" style="position:absolute;left:3348;top:342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Sn1xgAAAN0AAAAPAAAAZHJzL2Rvd25yZXYueG1sRI9BawIx&#10;FITvgv8hPKEX0axiRVajiFDwUISqhR6fm+dm283LuknXtb/eCAWPw8x8wyxWrS1FQ7UvHCsYDRMQ&#10;xJnTBecKjoe3wQyED8gaS8ek4EYeVstuZ4Gpdlf+oGYfchEh7FNUYEKoUil9ZsiiH7qKOHpnV1sM&#10;Uda51DVeI9yWcpwkU2mx4LhgsKKNoexn/2sV/DWXbNQf75jt57tpvtfbU5h+KfXSa9dzEIHa8Az/&#10;t7dawWQ2eYXHm/gE5PIOAAD//wMAUEsBAi0AFAAGAAgAAAAhANvh9svuAAAAhQEAABMAAAAAAAAA&#10;AAAAAAAAAAAAAFtDb250ZW50X1R5cGVzXS54bWxQSwECLQAUAAYACAAAACEAWvQsW78AAAAVAQAA&#10;CwAAAAAAAAAAAAAAAAAfAQAAX3JlbHMvLnJlbHNQSwECLQAUAAYACAAAACEAiXEp9cYAAADdAAAA&#10;DwAAAAAAAAAAAAAAAAAHAgAAZHJzL2Rvd25yZXYueG1sUEsFBgAAAAADAAMAtwAAAPoCAAAAAA==&#10;" strokeweight=".26mm"/>
                    <v:rect id="Rectangle 1596" o:spid="_x0000_s1234" style="position:absolute;left:3636;top:342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7eCxgAAAN0AAAAPAAAAZHJzL2Rvd25yZXYueG1sRI9Ba8JA&#10;FITvBf/D8oReim4UCRJdRQTBQylUW/D4zD6z0ezbmN3G1F/vCoUeh5n5hpkvO1uJlhpfOlYwGiYg&#10;iHOnSy4UfO03gykIH5A1Vo5JwS95WC56L3PMtLvxJ7W7UIgIYZ+hAhNCnUnpc0MW/dDVxNE7ucZi&#10;iLIppG7wFuG2kuMkSaXFkuOCwZrWhvLL7scquLfXfPQ2/mC23++mPa+2x5AelHrtd6sZiEBd+A//&#10;tbdawWQ6SeH5Jj4BuXgAAAD//wMAUEsBAi0AFAAGAAgAAAAhANvh9svuAAAAhQEAABMAAAAAAAAA&#10;AAAAAAAAAAAAAFtDb250ZW50X1R5cGVzXS54bWxQSwECLQAUAAYACAAAACEAWvQsW78AAAAVAQAA&#10;CwAAAAAAAAAAAAAAAAAfAQAAX3JlbHMvLnJlbHNQSwECLQAUAAYACAAAACEAeaO3gsYAAADdAAAA&#10;DwAAAAAAAAAAAAAAAAAHAgAAZHJzL2Rvd25yZXYueG1sUEsFBgAAAAADAAMAtwAAAPoCAAAAAA==&#10;" strokeweight=".26mm"/>
                    <v:rect id="Rectangle 1597" o:spid="_x0000_s1235" style="position:absolute;left:3924;top:342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xIZxwAAAN0AAAAPAAAAZHJzL2Rvd25yZXYueG1sRI9Ba8JA&#10;FITvQv/D8gpeim4UsRJdQygIHqSgttDjM/vMps2+TbNrTP313ULB4zAz3zCrrLe16Kj1lWMFk3EC&#10;grhwuuJSwdtxM1qA8AFZY+2YFPyQh2z9MFhhqt2V99QdQikihH2KCkwITSqlLwxZ9GPXEEfv7FqL&#10;Icq2lLrFa4TbWk6TZC4tVhwXDDb0Yqj4Olysglv3XUyepq/M9n1nus98ewrzD6WGj32+BBGoD/fw&#10;f3urFcwWs2f4exOfgFz/AgAA//8DAFBLAQItABQABgAIAAAAIQDb4fbL7gAAAIUBAAATAAAAAAAA&#10;AAAAAAAAAAAAAABbQ29udGVudF9UeXBlc10ueG1sUEsBAi0AFAAGAAgAAAAhAFr0LFu/AAAAFQEA&#10;AAsAAAAAAAAAAAAAAAAAHwEAAF9yZWxzLy5yZWxzUEsBAi0AFAAGAAgAAAAhABbvEhnHAAAA3QAA&#10;AA8AAAAAAAAAAAAAAAAABwIAAGRycy9kb3ducmV2LnhtbFBLBQYAAAAAAwADALcAAAD7AgAAAAA=&#10;" strokeweight=".26mm"/>
                    <v:rect id="Rectangle 1598" o:spid="_x0000_s1236" style="position:absolute;left:4212;top:342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IZrwwAAAN0AAAAPAAAAZHJzL2Rvd25yZXYueG1sRE/LisIw&#10;FN0PzD+EO+BGNFVEpBpFBgQXIvgYmOW1uTbV5qbTxFr9erMQZnk479mitaVoqPaFYwWDfgKCOHO6&#10;4FzB8bDqTUD4gKyxdEwKHuRhMf/8mGGq3Z131OxDLmII+xQVmBCqVEqfGbLo+64ijtzZ1RZDhHUu&#10;dY33GG5LOUySsbRYcGwwWNG3oey6v1kFz+YvG3SHW2b7szHNZbk+hfGvUp2vdjkFEagN/+K3e60V&#10;jCajODe+iU9Azl8AAAD//wMAUEsBAi0AFAAGAAgAAAAhANvh9svuAAAAhQEAABMAAAAAAAAAAAAA&#10;AAAAAAAAAFtDb250ZW50X1R5cGVzXS54bWxQSwECLQAUAAYACAAAACEAWvQsW78AAAAVAQAACwAA&#10;AAAAAAAAAAAAAAAfAQAAX3JlbHMvLnJlbHNQSwECLQAUAAYACAAAACEAZ3CGa8MAAADdAAAADwAA&#10;AAAAAAAAAAAAAAAHAgAAZHJzL2Rvd25yZXYueG1sUEsFBgAAAAADAAMAtwAAAPcCAAAAAA==&#10;" strokeweight=".26mm"/>
                    <v:rect id="Rectangle 1599" o:spid="_x0000_s1237" style="position:absolute;left:2772;top:342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CPwxwAAAN0AAAAPAAAAZHJzL2Rvd25yZXYueG1sRI9Ba8JA&#10;FITvQv/D8gpeRDeKiKZughQED6WgttDja/aZjc2+jdk1pv31XaHQ4zAz3zDrvLe16Kj1lWMF00kC&#10;grhwuuJSwdtxO16C8AFZY+2YFHyThzx7GKwx1e7Ge+oOoRQRwj5FBSaEJpXSF4Ys+olriKN3cq3F&#10;EGVbSt3iLcJtLWdJspAWK44LBht6NlR8Ha5WwU93Kaaj2SuzfX8x3Xmz+wyLD6WGj/3mCUSgPvyH&#10;/9o7rWC+nK/g/iY+AZn9AgAA//8DAFBLAQItABQABgAIAAAAIQDb4fbL7gAAAIUBAAATAAAAAAAA&#10;AAAAAAAAAAAAAABbQ29udGVudF9UeXBlc10ueG1sUEsBAi0AFAAGAAgAAAAhAFr0LFu/AAAAFQEA&#10;AAsAAAAAAAAAAAAAAAAAHwEAAF9yZWxzLy5yZWxzUEsBAi0AFAAGAAgAAAAhAAg8I/DHAAAA3QAA&#10;AA8AAAAAAAAAAAAAAAAABwIAAGRycy9kb3ducmV2LnhtbFBLBQYAAAAAAwADALcAAAD7AgAAAAA=&#10;" strokeweight=".26mm"/>
                    <v:rect id="Rectangle 1600" o:spid="_x0000_s1238" style="position:absolute;left:4500;top:342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xywxAAAAN0AAAAPAAAAZHJzL2Rvd25yZXYueG1sRE/Pa8Iw&#10;FL4L+x/CG+wiM1VmkWosZTDwIIK6wY7P5q3p1rx0TVY7/3pzEDx+fL9X+WAb0VPna8cKppMEBHHp&#10;dM2Vgvfj2/MChA/IGhvHpOCfPOTrh9EKM+3OvKf+ECoRQ9hnqMCE0GZS+tKQRT9xLXHkvlxnMUTY&#10;VVJ3eI7htpGzJEmlxZpjg8GWXg2VP4c/q+DS/5bT8WzHbD+2pv8uNqeQfir19DgUSxCBhnAX39wb&#10;reBlMY/745v4BOT6CgAA//8DAFBLAQItABQABgAIAAAAIQDb4fbL7gAAAIUBAAATAAAAAAAAAAAA&#10;AAAAAAAAAABbQ29udGVudF9UeXBlc10ueG1sUEsBAi0AFAAGAAgAAAAhAFr0LFu/AAAAFQEAAAsA&#10;AAAAAAAAAAAAAAAAHwEAAF9yZWxzLy5yZWxzUEsBAi0AFAAGAAgAAAAhABzfHLDEAAAA3QAAAA8A&#10;AAAAAAAAAAAAAAAABwIAAGRycy9kb3ducmV2LnhtbFBLBQYAAAAAAwADALcAAAD4AgAAAAA=&#10;" strokeweight=".26mm"/>
                  </v:group>
                  <v:group id="Group 1601" o:spid="_x0000_s1239" style="position:absolute;left:2772;top:3708;width:2016;height:288" coordorigin="2772,3708" coordsize="201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T3lxwAAAN0AAAAPAAAAZHJzL2Rvd25yZXYueG1sRI9Ba8JA&#10;FITvBf/D8oTe6ia2KZK6hiBaegiFqiC9PbLPJJh9G7JrEv99t1DocZiZb5h1NplWDNS7xrKCeBGB&#10;IC6tbrhScDrun1YgnEfW2FomBXdykG1mD2tMtR35i4aDr0SAsEtRQe19l0rpypoMuoXtiIN3sb1B&#10;H2RfSd3jGOCmlcsoepUGGw4LNXa0ram8Hm5GwfuIY/4c74bietnev4/J57mISanH+ZS/gfA0+f/w&#10;X/tDK3hZJTH8vglPQG5+AAAA//8DAFBLAQItABQABgAIAAAAIQDb4fbL7gAAAIUBAAATAAAAAAAA&#10;AAAAAAAAAAAAAABbQ29udGVudF9UeXBlc10ueG1sUEsBAi0AFAAGAAgAAAAhAFr0LFu/AAAAFQEA&#10;AAsAAAAAAAAAAAAAAAAAHwEAAF9yZWxzLy5yZWxzUEsBAi0AFAAGAAgAAAAhAK7FPeXHAAAA3QAA&#10;AA8AAAAAAAAAAAAAAAAABwIAAGRycy9kb3ducmV2LnhtbFBLBQYAAAAAAwADALcAAAD7AgAAAAA=&#10;">
                    <v:rect id="Rectangle 1602" o:spid="_x0000_s1240" style="position:absolute;left:3060;top:370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SdcxwAAAN0AAAAPAAAAZHJzL2Rvd25yZXYueG1sRI9Ba8JA&#10;FITvQv/D8gpeRDcGKxJdRQoFDyKoLXh8Zl+zabNv0+wao7++Wyh4HGbmG2ax6mwlWmp86VjBeJSA&#10;IM6dLrlQ8H58G85A+ICssXJMCm7kYbV86i0w0+7Ke2oPoRARwj5DBSaEOpPS54Ys+pGriaP36RqL&#10;IcqmkLrBa4TbSqZJMpUWS44LBmt6NZR/Hy5Wwb39yceDdMdsP7am/VpvzmF6Uqr/3K3nIAJ14RH+&#10;b2+0gsnsJYW/N/EJyOUvAAAA//8DAFBLAQItABQABgAIAAAAIQDb4fbL7gAAAIUBAAATAAAAAAAA&#10;AAAAAAAAAAAAAABbQ29udGVudF9UeXBlc10ueG1sUEsBAi0AFAAGAAgAAAAhAFr0LFu/AAAAFQEA&#10;AAsAAAAAAAAAAAAAAAAAHwEAAF9yZWxzLy5yZWxzUEsBAi0AFAAGAAgAAAAhAINBJ1zHAAAA3QAA&#10;AA8AAAAAAAAAAAAAAAAABwIAAGRycy9kb3ducmV2LnhtbFBLBQYAAAAAAwADALcAAAD7AgAAAAA=&#10;" strokeweight=".26mm"/>
                    <v:rect id="Rectangle 1603" o:spid="_x0000_s1241" style="position:absolute;left:3348;top:370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YLHxwAAAN0AAAAPAAAAZHJzL2Rvd25yZXYueG1sRI9Ba8JA&#10;FITvgv9heQUvpW7UNkjqKiIIHkSobaHH1+xrNm32bcyuMfrrXaHgcZiZb5jZorOVaKnxpWMFo2EC&#10;gjh3uuRCwcf7+mkKwgdkjZVjUnAmD4t5vzfDTLsTv1G7D4WIEPYZKjAh1JmUPjdk0Q9dTRy9H9dY&#10;DFE2hdQNniLcVnKcJKm0WHJcMFjTylD+tz9aBZf2kI8exztm+7k17e9y8x3SL6UGD93yFUSgLtzD&#10;/+2NVvA8fZnA7U18AnJ+BQAA//8DAFBLAQItABQABgAIAAAAIQDb4fbL7gAAAIUBAAATAAAAAAAA&#10;AAAAAAAAAAAAAABbQ29udGVudF9UeXBlc10ueG1sUEsBAi0AFAAGAAgAAAAhAFr0LFu/AAAAFQEA&#10;AAsAAAAAAAAAAAAAAAAAHwEAAF9yZWxzLy5yZWxzUEsBAi0AFAAGAAgAAAAhAOwNgsfHAAAA3QAA&#10;AA8AAAAAAAAAAAAAAAAABwIAAGRycy9kb3ducmV2LnhtbFBLBQYAAAAAAwADALcAAAD7AgAAAAA=&#10;" strokeweight=".26mm"/>
                    <v:rect id="Rectangle 1604" o:spid="_x0000_s1242" style="position:absolute;left:3636;top:370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BqzxgAAAN0AAAAPAAAAZHJzL2Rvd25yZXYueG1sRI9BawIx&#10;FITvgv8hPKEX0axiRVajiFDwUISqhR6fm+dm283LuknXtb/eCAWPw8x8wyxWrS1FQ7UvHCsYDRMQ&#10;xJnTBecKjoe3wQyED8gaS8ek4EYeVstuZ4Gpdlf+oGYfchEh7FNUYEKoUil9ZsiiH7qKOHpnV1sM&#10;Uda51DVeI9yWcpwkU2mx4LhgsKKNoexn/2sV/DWXbNQf75jt57tpvtfbU5h+KfXSa9dzEIHa8Az/&#10;t7dawWT2OoHHm/gE5PIOAAD//wMAUEsBAi0AFAAGAAgAAAAhANvh9svuAAAAhQEAABMAAAAAAAAA&#10;AAAAAAAAAAAAAFtDb250ZW50X1R5cGVzXS54bWxQSwECLQAUAAYACAAAACEAWvQsW78AAAAVAQAA&#10;CwAAAAAAAAAAAAAAAAAfAQAAX3JlbHMvLnJlbHNQSwECLQAUAAYACAAAACEAY+Qas8YAAADdAAAA&#10;DwAAAAAAAAAAAAAAAAAHAgAAZHJzL2Rvd25yZXYueG1sUEsFBgAAAAADAAMAtwAAAPoCAAAAAA==&#10;" strokeweight=".26mm"/>
                    <v:rect id="Rectangle 1605" o:spid="_x0000_s1243" style="position:absolute;left:3924;top:370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L8oxwAAAN0AAAAPAAAAZHJzL2Rvd25yZXYueG1sRI9Ba8JA&#10;FITvQv/D8gpeRDdKFYmuIRQED1KottDjM/vMps2+TbNrjP76bqHQ4zAz3zDrrLe16Kj1lWMF00kC&#10;grhwuuJSwdtxO16C8AFZY+2YFNzIQ7Z5GKwx1e7Kr9QdQikihH2KCkwITSqlLwxZ9BPXEEfv7FqL&#10;Icq2lLrFa4TbWs6SZCEtVhwXDDb0bKj4Olysgnv3XUxHsxdm+7433We+O4XFh1LDxz5fgQjUh//w&#10;X3unFTwt53P4fROfgNz8AAAA//8DAFBLAQItABQABgAIAAAAIQDb4fbL7gAAAIUBAAATAAAAAAAA&#10;AAAAAAAAAAAAAABbQ29udGVudF9UeXBlc10ueG1sUEsBAi0AFAAGAAgAAAAhAFr0LFu/AAAAFQEA&#10;AAsAAAAAAAAAAAAAAAAAHwEAAF9yZWxzLy5yZWxzUEsBAi0AFAAGAAgAAAAhAAyovyjHAAAA3QAA&#10;AA8AAAAAAAAAAAAAAAAABwIAAGRycy9kb3ducmV2LnhtbFBLBQYAAAAAAwADALcAAAD7AgAAAAA=&#10;" strokeweight=".26mm"/>
                    <v:rect id="Rectangle 1606" o:spid="_x0000_s1244" style="position:absolute;left:4212;top:370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eiFfxwAAAN0AAAAPAAAAZHJzL2Rvd25yZXYueG1sRI9Ba8JA&#10;FITvQv/D8gpeRDeKDRJdRQqCBxG0LXh8Zl+zabNvY3aN0V/fLRR6HGbmG2ax6mwlWmp86VjBeJSA&#10;IM6dLrlQ8P62Gc5A+ICssXJMCu7kYbV86i0w0+7GB2qPoRARwj5DBSaEOpPS54Ys+pGriaP36RqL&#10;IcqmkLrBW4TbSk6SJJUWS44LBmt6NZR/H69WwaO95OPBZM9sP3am/VpvzyE9KdV/7tZzEIG68B/+&#10;a2+1gunsJYXfN/EJyOUPAAAA//8DAFBLAQItABQABgAIAAAAIQDb4fbL7gAAAIUBAAATAAAAAAAA&#10;AAAAAAAAAAAAAABbQ29udGVudF9UeXBlc10ueG1sUEsBAi0AFAAGAAgAAAAhAFr0LFu/AAAAFQEA&#10;AAsAAAAAAAAAAAAAAAAAHwEAAF9yZWxzLy5yZWxzUEsBAi0AFAAGAAgAAAAhAPx6IV/HAAAA3QAA&#10;AA8AAAAAAAAAAAAAAAAABwIAAGRycy9kb3ducmV2LnhtbFBLBQYAAAAAAwADALcAAAD7AgAAAAA=&#10;" strokeweight=".26mm"/>
                    <v:rect id="Rectangle 1607" o:spid="_x0000_s1245" style="position:absolute;left:2772;top:370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oTExwAAAN0AAAAPAAAAZHJzL2Rvd25yZXYueG1sRI9Ba8JA&#10;FITvhf6H5RV6KbpRqoboKiIUPEhB20KPr9lnNpp9G7NrTPvrXUHocZiZb5jZorOVaKnxpWMFg34C&#10;gjh3uuRCwefHWy8F4QOyxsoxKfglD4v548MMM+0uvKV2FwoRIewzVGBCqDMpfW7Iou+7mjh6e9dY&#10;DFE2hdQNXiLcVnKYJGNpseS4YLCmlaH8uDtbBX/tKR+8DN+Z7dfGtIfl+ieMv5V6fuqWUxCBuvAf&#10;vrfXWsFrOprA7U18AnJ+BQAA//8DAFBLAQItABQABgAIAAAAIQDb4fbL7gAAAIUBAAATAAAAAAAA&#10;AAAAAAAAAAAAAABbQ29udGVudF9UeXBlc10ueG1sUEsBAi0AFAAGAAgAAAAhAFr0LFu/AAAAFQEA&#10;AAsAAAAAAAAAAAAAAAAAHwEAAF9yZWxzLy5yZWxzUEsBAi0AFAAGAAgAAAAhAJM2hMTHAAAA3QAA&#10;AA8AAAAAAAAAAAAAAAAABwIAAGRycy9kb3ducmV2LnhtbFBLBQYAAAAAAwADALcAAAD7AgAAAAA=&#10;" strokeweight=".26mm"/>
                    <v:rect id="Rectangle 1608" o:spid="_x0000_s1246" style="position:absolute;left:4500;top:370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RC2xAAAAN0AAAAPAAAAZHJzL2Rvd25yZXYueG1sRE/Pa8Iw&#10;FL4L+x/CG+wiM1VmkWosZTDwIIK6wY7P5q3p1rx0TVY7/3pzEDx+fL9X+WAb0VPna8cKppMEBHHp&#10;dM2Vgvfj2/MChA/IGhvHpOCfPOTrh9EKM+3OvKf+ECoRQ9hnqMCE0GZS+tKQRT9xLXHkvlxnMUTY&#10;VVJ3eI7htpGzJEmlxZpjg8GWXg2VP4c/q+DS/5bT8WzHbD+2pv8uNqeQfir19DgUSxCBhnAX39wb&#10;reBlMY9z45v4BOT6CgAA//8DAFBLAQItABQABgAIAAAAIQDb4fbL7gAAAIUBAAATAAAAAAAAAAAA&#10;AAAAAAAAAABbQ29udGVudF9UeXBlc10ueG1sUEsBAi0AFAAGAAgAAAAhAFr0LFu/AAAAFQEAAAsA&#10;AAAAAAAAAAAAAAAAHwEAAF9yZWxzLy5yZWxzUEsBAi0AFAAGAAgAAAAhAOKpELbEAAAA3QAAAA8A&#10;AAAAAAAAAAAAAAAABwIAAGRycy9kb3ducmV2LnhtbFBLBQYAAAAAAwADALcAAAD4AgAAAAA=&#10;" strokeweight=".26mm"/>
                  </v:group>
                  <v:group id="Group 1609" o:spid="_x0000_s1247" style="position:absolute;left:2772;top:3996;width:2016;height:288" coordorigin="2772,3996" coordsize="201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zHjxwAAAN0AAAAPAAAAZHJzL2Rvd25yZXYueG1sRI9Ba8JA&#10;FITvBf/D8gq9NZtoFU2ziogtPYigFoq3R/aZhGTfhuw2if++Wyj0OMzMN0y2GU0jeupcZVlBEsUg&#10;iHOrKy4UfF7enpcgnEfW2FgmBXdysFlPHjJMtR34RP3ZFyJA2KWooPS+TaV0eUkGXWRb4uDdbGfQ&#10;B9kVUnc4BLhp5DSOF9JgxWGhxJZ2JeX1+dsoeB9w2M6SfX+ob7v79TI/fh0SUurpcdy+gvA0+v/w&#10;X/tDK3hZzlfw+yY8Abn+AQAA//8DAFBLAQItABQABgAIAAAAIQDb4fbL7gAAAIUBAAATAAAAAAAA&#10;AAAAAAAAAAAAAABbQ29udGVudF9UeXBlc10ueG1sUEsBAi0AFAAGAAgAAAAhAFr0LFu/AAAAFQEA&#10;AAsAAAAAAAAAAAAAAAAAHwEAAF9yZWxzLy5yZWxzUEsBAi0AFAAGAAgAAAAhAFCzMePHAAAA3QAA&#10;AA8AAAAAAAAAAAAAAAAABwIAAGRycy9kb3ducmV2LnhtbFBLBQYAAAAAAwADALcAAAD7AgAAAAA=&#10;">
                    <v:rect id="Rectangle 1610" o:spid="_x0000_s1248" style="position:absolute;left:3060;top:399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9YNwwAAAN0AAAAPAAAAZHJzL2Rvd25yZXYueG1sRE/Pa8Iw&#10;FL4P/B/CE7wMTZVRpBpFBMGDCHMbeHw2z6bavNQm1m5/vTkIO358v+fLzlaipcaXjhWMRwkI4tzp&#10;kgsF31+b4RSED8gaK8ek4Jc8LBe9tzlm2j34k9pDKEQMYZ+hAhNCnUnpc0MW/cjVxJE7u8ZiiLAp&#10;pG7wEcNtJSdJkkqLJccGgzWtDeXXw90q+Gtv+fh9sme2PzvTXlbbU0iPSg363WoGIlAX/sUv91Yr&#10;+JimcX98E5+AXDwBAAD//wMAUEsBAi0AFAAGAAgAAAAhANvh9svuAAAAhQEAABMAAAAAAAAAAAAA&#10;AAAAAAAAAFtDb250ZW50X1R5cGVzXS54bWxQSwECLQAUAAYACAAAACEAWvQsW78AAAAVAQAACwAA&#10;AAAAAAAAAAAAAAAfAQAAX3JlbHMvLnJlbHNQSwECLQAUAAYACAAAACEA0rPWDcMAAADdAAAADwAA&#10;AAAAAAAAAAAAAAAHAgAAZHJzL2Rvd25yZXYueG1sUEsFBgAAAAADAAMAtwAAAPcCAAAAAA==&#10;" strokeweight=".26mm"/>
                    <v:rect id="Rectangle 1611" o:spid="_x0000_s1249" style="position:absolute;left:3348;top:399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/3OWxgAAAN0AAAAPAAAAZHJzL2Rvd25yZXYueG1sRI9Ba8JA&#10;FITvgv9heYKXUjeREiS6igiCBynUKnh8zT6zabNvY3aNaX99t1DwOMzMN8xi1dtadNT6yrGCdJKA&#10;IC6crrhUcHzfPs9A+ICssXZMCr7Jw2o5HCww1+7Ob9QdQikihH2OCkwITS6lLwxZ9BPXEEfv4lqL&#10;Icq2lLrFe4TbWk6TJJMWK44LBhvaGCq+Djer4Ke7FunT9JXZnvam+1zvPkJ2Vmo86tdzEIH68Aj/&#10;t3dawcssS+HvTXwCcvkLAAD//wMAUEsBAi0AFAAGAAgAAAAhANvh9svuAAAAhQEAABMAAAAAAAAA&#10;AAAAAAAAAAAAAFtDb250ZW50X1R5cGVzXS54bWxQSwECLQAUAAYACAAAACEAWvQsW78AAAAVAQAA&#10;CwAAAAAAAAAAAAAAAAAfAQAAX3JlbHMvLnJlbHNQSwECLQAUAAYACAAAACEAvf9zlsYAAADdAAAA&#10;DwAAAAAAAAAAAAAAAAAHAgAAZHJzL2Rvd25yZXYueG1sUEsFBgAAAAADAAMAtwAAAPoCAAAAAA==&#10;" strokeweight=".26mm"/>
                    <v:rect id="Rectangle 1612" o:spid="_x0000_s1250" style="position:absolute;left:3636;top:399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e3hxgAAAN0AAAAPAAAAZHJzL2Rvd25yZXYueG1sRI9Ba8JA&#10;FITvBf/D8oRepG4MJUh0FREED6VQtdDja/aZTZt9G7NrTP31riD0OMzMN8x82dtadNT6yrGCyTgB&#10;QVw4XXGp4LDfvExB+ICssXZMCv7Iw3IxeJpjrt2FP6jbhVJECPscFZgQmlxKXxiy6MeuIY7e0bUW&#10;Q5RtKXWLlwi3tUyTJJMWK44LBhtaGyp+d2er4NqdiskofWe2n2+m+1ltv0P2pdTzsF/NQATqw3/4&#10;0d5qBa/TLIX7m/gE5OIGAAD//wMAUEsBAi0AFAAGAAgAAAAhANvh9svuAAAAhQEAABMAAAAAAAAA&#10;AAAAAAAAAAAAAFtDb250ZW50X1R5cGVzXS54bWxQSwECLQAUAAYACAAAACEAWvQsW78AAAAVAQAA&#10;CwAAAAAAAAAAAAAAAAAfAQAAX3JlbHMvLnJlbHNQSwECLQAUAAYACAAAACEATS3t4cYAAADdAAAA&#10;DwAAAAAAAAAAAAAAAAAHAgAAZHJzL2Rvd25yZXYueG1sUEsFBgAAAAADAAMAtwAAAPoCAAAAAA==&#10;" strokeweight=".26mm"/>
                    <v:rect id="Rectangle 1613" o:spid="_x0000_s1251" style="position:absolute;left:3924;top:399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Uh6xwAAAN0AAAAPAAAAZHJzL2Rvd25yZXYueG1sRI9Ba8JA&#10;FITvQv/D8gpeRDdqCRJdRQqCBxG0LXh8Zl+zabNvY3aN0V/fLRR6HGbmG2ax6mwlWmp86VjBeJSA&#10;IM6dLrlQ8P62Gc5A+ICssXJMCu7kYbV86i0w0+7GB2qPoRARwj5DBSaEOpPS54Ys+pGriaP36RqL&#10;IcqmkLrBW4TbSk6SJJUWS44LBmt6NZR/H69WwaO95OPBZM9sP3am/VpvzyE9KdV/7tZzEIG68B/+&#10;a2+1gpdZOoXfN/EJyOUPAAAA//8DAFBLAQItABQABgAIAAAAIQDb4fbL7gAAAIUBAAATAAAAAAAA&#10;AAAAAAAAAAAAAABbQ29udGVudF9UeXBlc10ueG1sUEsBAi0AFAAGAAgAAAAhAFr0LFu/AAAAFQEA&#10;AAsAAAAAAAAAAAAAAAAAHwEAAF9yZWxzLy5yZWxzUEsBAi0AFAAGAAgAAAAhACJhSHrHAAAA3QAA&#10;AA8AAAAAAAAAAAAAAAAABwIAAGRycy9kb3ducmV2LnhtbFBLBQYAAAAAAwADALcAAAD7AgAAAAA=&#10;" strokeweight=".26mm"/>
                    <v:rect id="Rectangle 1614" o:spid="_x0000_s1252" style="position:absolute;left:4212;top:399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NAOxgAAAN0AAAAPAAAAZHJzL2Rvd25yZXYueG1sRI9Ba8JA&#10;FITvBf/D8oReim4UCRJdRQTBQylUW/D4zD6z0ezbmN3G1F/vCoUeh5n5hpkvO1uJlhpfOlYwGiYg&#10;iHOnSy4UfO03gykIH5A1Vo5JwS95WC56L3PMtLvxJ7W7UIgIYZ+hAhNCnUnpc0MW/dDVxNE7ucZi&#10;iLIppG7wFuG2kuMkSaXFkuOCwZrWhvLL7scquLfXfPQ2/mC23++mPa+2x5AelHrtd6sZiEBd+A//&#10;tbdawWSaTuD5Jj4BuXgAAAD//wMAUEsBAi0AFAAGAAgAAAAhANvh9svuAAAAhQEAABMAAAAAAAAA&#10;AAAAAAAAAAAAAFtDb250ZW50X1R5cGVzXS54bWxQSwECLQAUAAYACAAAACEAWvQsW78AAAAVAQAA&#10;CwAAAAAAAAAAAAAAAAAfAQAAX3JlbHMvLnJlbHNQSwECLQAUAAYACAAAACEArYjQDsYAAADdAAAA&#10;DwAAAAAAAAAAAAAAAAAHAgAAZHJzL2Rvd25yZXYueG1sUEsFBgAAAAADAAMAtwAAAPoCAAAAAA==&#10;" strokeweight=".26mm"/>
                    <v:rect id="Rectangle 1615" o:spid="_x0000_s1253" style="position:absolute;left:2772;top:399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HWVxwAAAN0AAAAPAAAAZHJzL2Rvd25yZXYueG1sRI9Ba8JA&#10;FITvQv/D8gpeRDeKDRJdRQqCBxG0LXh8Zl+zabNvY3aN0V/fLRR6HGbmG2ax6mwlWmp86VjBeJSA&#10;IM6dLrlQ8P62Gc5A+ICssXJMCu7kYbV86i0w0+7GB2qPoRARwj5DBSaEOpPS54Ys+pGriaP36RqL&#10;IcqmkLrBW4TbSk6SJJUWS44LBmt6NZR/H69WwaO95OPBZM9sP3am/VpvzyE9KdV/7tZzEIG68B/+&#10;a2+1guksfYHfN/EJyOUPAAAA//8DAFBLAQItABQABgAIAAAAIQDb4fbL7gAAAIUBAAATAAAAAAAA&#10;AAAAAAAAAAAAAABbQ29udGVudF9UeXBlc10ueG1sUEsBAi0AFAAGAAgAAAAhAFr0LFu/AAAAFQEA&#10;AAsAAAAAAAAAAAAAAAAAHwEAAF9yZWxzLy5yZWxzUEsBAi0AFAAGAAgAAAAhAMLEdZXHAAAA3QAA&#10;AA8AAAAAAAAAAAAAAAAABwIAAGRycy9kb3ducmV2LnhtbFBLBQYAAAAAAwADALcAAAD7AgAAAAA=&#10;" strokeweight=".26mm"/>
                    <v:rect id="Rectangle 1616" o:spid="_x0000_s1254" style="position:absolute;left:4500;top:399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uvixwAAAN0AAAAPAAAAZHJzL2Rvd25yZXYueG1sRI9Ba8JA&#10;FITvhf6H5RW8SN0oEiR1DaEgeBBBq+DxNfuaTZt9m2bXGPvruwWhx2FmvmGW+WAb0VPna8cKppME&#10;BHHpdM2VguPb+nkBwgdkjY1jUnAjD/nq8WGJmXZX3lN/CJWIEPYZKjAhtJmUvjRk0U9cSxy9D9dZ&#10;DFF2ldQdXiPcNnKWJKm0WHNcMNjSq6Hy63CxCn7673I6nu2Y7Wlr+s9i8x7Ss1Kjp6F4ARFoCP/h&#10;e3ujFcwXaQp/b+ITkKtfAAAA//8DAFBLAQItABQABgAIAAAAIQDb4fbL7gAAAIUBAAATAAAAAAAA&#10;AAAAAAAAAAAAAABbQ29udGVudF9UeXBlc10ueG1sUEsBAi0AFAAGAAgAAAAhAFr0LFu/AAAAFQEA&#10;AAsAAAAAAAAAAAAAAAAAHwEAAF9yZWxzLy5yZWxzUEsBAi0AFAAGAAgAAAAhADIW6+LHAAAA3QAA&#10;AA8AAAAAAAAAAAAAAAAABwIAAGRycy9kb3ducmV2LnhtbFBLBQYAAAAAAwADALcAAAD7AgAAAAA=&#10;" strokeweight=".26mm"/>
                  </v:group>
                </v:group>
                <v:line id="Line 1617" o:spid="_x0000_s1255" style="position:absolute;visibility:visible;mso-wrap-style:square" from="180,2268" to="5220,2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y93xwAAAN0AAAAPAAAAZHJzL2Rvd25yZXYueG1sRI9fa8JA&#10;EMTfC36HY4W+FL20FP9ETykBQSgtNfrg45Jbk2BuL+S2Jn77XqHQx2FmfsOst4Nr1I26UHs28DxN&#10;QBEX3tZcGjgdd5MFqCDIFhvPZOBOAbab0cMaU+t7PtAtl1JFCIcUDVQibap1KCpyGKa+JY7exXcO&#10;Jcqu1LbDPsJdo1+SZKYd1hwXKmwpq6i45t8uUpbZx1me+vtunx/knIX3z+XX3JjH8fC2AiU0yH/4&#10;r723Bl4Xszn8volPQG9+AAAA//8DAFBLAQItABQABgAIAAAAIQDb4fbL7gAAAIUBAAATAAAAAAAA&#10;AAAAAAAAAAAAAABbQ29udGVudF9UeXBlc10ueG1sUEsBAi0AFAAGAAgAAAAhAFr0LFu/AAAAFQEA&#10;AAsAAAAAAAAAAAAAAAAAHwEAAF9yZWxzLy5yZWxzUEsBAi0AFAAGAAgAAAAhAKtbL3fHAAAA3QAA&#10;AA8AAAAAAAAAAAAAAAAABwIAAGRycy9kb3ducmV2LnhtbFBLBQYAAAAAAwADALcAAAD7AgAAAAA=&#10;" strokeweight="1.06mm">
                  <v:stroke startarrow="block" endarrow="block" joinstyle="miter"/>
                </v:line>
                <v:line id="Line 1618" o:spid="_x0000_s1256" style="position:absolute;visibility:visible;mso-wrap-style:square" from="2772,-180" to="2772,4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LsFxwAAAN0AAAAPAAAAZHJzL2Rvd25yZXYueG1sRI/BSsNA&#10;EIbvgu+wjOBF7EaR2qbdFgkUCqLY2EOPQ3ZMgtnZkB2b9O2dg+Bx+Of/Zr71dgqdOdOQ2sgOHmYZ&#10;GOIq+pZrB8fP3f0CTBJkj11kcnChBNvN9dUacx9HPtC5lNoohFOODhqRPrc2VQ0FTLPYE2v2FYeA&#10;ouNQWz/gqPDQ2ccsm9uALeuFBnsqGqq+y5+glGXxdpK78bLblwc5Fen1ffnx7NztzfSyAiM0yf/y&#10;X3vvHTwt5vqu2qgJ2M0vAAAA//8DAFBLAQItABQABgAIAAAAIQDb4fbL7gAAAIUBAAATAAAAAAAA&#10;AAAAAAAAAAAAAABbQ29udGVudF9UeXBlc10ueG1sUEsBAi0AFAAGAAgAAAAhAFr0LFu/AAAAFQEA&#10;AAsAAAAAAAAAAAAAAAAAHwEAAF9yZWxzLy5yZWxzUEsBAi0AFAAGAAgAAAAhANrEuwXHAAAA3QAA&#10;AA8AAAAAAAAAAAAAAAAABwIAAGRycy9kb3ducmV2LnhtbFBLBQYAAAAAAwADALcAAAD7AgAAAAA=&#10;" strokeweight="1.06mm">
                  <v:stroke startarrow="block" endarrow="block" joinstyle="miter"/>
                </v:line>
              </v:group>
            </w:pict>
          </mc:Fallback>
        </mc:AlternateContent>
      </w:r>
      <w:r w:rsidR="00913D00" w:rsidRPr="009B5296">
        <w:rPr>
          <w:rFonts w:ascii="Times New Roman" w:hAnsi="Times New Roman" w:cs="Times New Roman"/>
          <w:sz w:val="24"/>
          <w:szCs w:val="24"/>
        </w:rPr>
        <w:t xml:space="preserve">You bought a total of 6 pens and pencils for $4. If each pen costs $1 and each pencil costs $.50, how many pens and pencils did you buy? Write </w:t>
      </w:r>
      <w:r>
        <w:rPr>
          <w:rFonts w:ascii="Times New Roman" w:hAnsi="Times New Roman" w:cs="Times New Roman"/>
          <w:sz w:val="24"/>
          <w:szCs w:val="24"/>
        </w:rPr>
        <w:t xml:space="preserve">a system of equations </w:t>
      </w:r>
      <w:r w:rsidR="00913D00" w:rsidRPr="009B5296">
        <w:rPr>
          <w:rFonts w:ascii="Times New Roman" w:hAnsi="Times New Roman" w:cs="Times New Roman"/>
          <w:sz w:val="24"/>
          <w:szCs w:val="24"/>
        </w:rPr>
        <w:t xml:space="preserve">and solve </w:t>
      </w:r>
      <w:r>
        <w:rPr>
          <w:rFonts w:ascii="Times New Roman" w:hAnsi="Times New Roman" w:cs="Times New Roman"/>
          <w:sz w:val="24"/>
          <w:szCs w:val="24"/>
        </w:rPr>
        <w:t>by graphing.</w:t>
      </w:r>
    </w:p>
    <w:p w:rsidR="00913D00" w:rsidRDefault="00913D00" w:rsidP="00913D00">
      <w:pPr>
        <w:rPr>
          <w:rFonts w:ascii="Times New Roman" w:hAnsi="Times New Roman" w:cs="Times New Roman"/>
          <w:sz w:val="24"/>
          <w:szCs w:val="24"/>
        </w:rPr>
      </w:pPr>
    </w:p>
    <w:p w:rsidR="00913D00" w:rsidRDefault="00913D00" w:rsidP="00913D00">
      <w:pPr>
        <w:rPr>
          <w:rFonts w:ascii="Times New Roman" w:hAnsi="Times New Roman" w:cs="Times New Roman"/>
          <w:sz w:val="24"/>
          <w:szCs w:val="24"/>
        </w:rPr>
      </w:pPr>
    </w:p>
    <w:p w:rsidR="009B5296" w:rsidRDefault="009B5296" w:rsidP="00913D00">
      <w:pPr>
        <w:rPr>
          <w:rFonts w:ascii="Times New Roman" w:hAnsi="Times New Roman" w:cs="Times New Roman"/>
          <w:sz w:val="24"/>
          <w:szCs w:val="24"/>
        </w:rPr>
      </w:pPr>
    </w:p>
    <w:p w:rsidR="009B5296" w:rsidRDefault="009B5296" w:rsidP="00913D00">
      <w:pPr>
        <w:rPr>
          <w:rFonts w:ascii="Times New Roman" w:hAnsi="Times New Roman" w:cs="Times New Roman"/>
          <w:sz w:val="24"/>
          <w:szCs w:val="24"/>
        </w:rPr>
      </w:pPr>
    </w:p>
    <w:p w:rsidR="009B5296" w:rsidRDefault="009B5296" w:rsidP="00913D00">
      <w:pPr>
        <w:rPr>
          <w:rFonts w:ascii="Times New Roman" w:hAnsi="Times New Roman" w:cs="Times New Roman"/>
          <w:sz w:val="24"/>
          <w:szCs w:val="24"/>
        </w:rPr>
      </w:pPr>
    </w:p>
    <w:p w:rsidR="00D01C58" w:rsidRDefault="00D01C58" w:rsidP="00913D00">
      <w:pPr>
        <w:rPr>
          <w:rFonts w:ascii="Times New Roman" w:hAnsi="Times New Roman" w:cs="Times New Roman"/>
          <w:sz w:val="24"/>
          <w:szCs w:val="24"/>
        </w:rPr>
      </w:pPr>
    </w:p>
    <w:p w:rsidR="00D01C58" w:rsidRPr="003A7357" w:rsidRDefault="00D01C58" w:rsidP="0039415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A7357">
        <w:rPr>
          <w:rFonts w:ascii="Times New Roman" w:hAnsi="Times New Roman" w:cs="Times New Roman"/>
          <w:b/>
          <w:sz w:val="24"/>
          <w:szCs w:val="24"/>
          <w:u w:val="single"/>
        </w:rPr>
        <w:t>Group Practice</w:t>
      </w:r>
    </w:p>
    <w:p w:rsidR="00640864" w:rsidRDefault="00D01C58" w:rsidP="0039415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Comic Sans MS" w:hAnsi="Comic Sans MS"/>
          <w:noProof/>
        </w:rPr>
        <mc:AlternateContent>
          <mc:Choice Requires="wpg">
            <w:drawing>
              <wp:anchor distT="0" distB="0" distL="0" distR="0" simplePos="0" relativeHeight="251678720" behindDoc="0" locked="0" layoutInCell="1" allowOverlap="1" wp14:anchorId="552FD5AF" wp14:editId="27257251">
                <wp:simplePos x="0" y="0"/>
                <wp:positionH relativeFrom="column">
                  <wp:posOffset>3457575</wp:posOffset>
                </wp:positionH>
                <wp:positionV relativeFrom="paragraph">
                  <wp:posOffset>775970</wp:posOffset>
                </wp:positionV>
                <wp:extent cx="1828800" cy="1943100"/>
                <wp:effectExtent l="0" t="38100" r="0" b="19050"/>
                <wp:wrapNone/>
                <wp:docPr id="5061" name="Group 1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1943100"/>
                          <a:chOff x="180" y="-180"/>
                          <a:chExt cx="5040" cy="4896"/>
                        </a:xfrm>
                      </wpg:grpSpPr>
                      <wpg:grpSp>
                        <wpg:cNvPr id="5062" name="Group 1389"/>
                        <wpg:cNvGrpSpPr>
                          <a:grpSpLocks/>
                        </wpg:cNvGrpSpPr>
                        <wpg:grpSpPr bwMode="auto">
                          <a:xfrm>
                            <a:off x="756" y="252"/>
                            <a:ext cx="2016" cy="2016"/>
                            <a:chOff x="756" y="252"/>
                            <a:chExt cx="2016" cy="2016"/>
                          </a:xfrm>
                        </wpg:grpSpPr>
                        <wpg:grpSp>
                          <wpg:cNvPr id="5063" name="Group 1390"/>
                          <wpg:cNvGrpSpPr>
                            <a:grpSpLocks/>
                          </wpg:cNvGrpSpPr>
                          <wpg:grpSpPr bwMode="auto">
                            <a:xfrm>
                              <a:off x="756" y="252"/>
                              <a:ext cx="2016" cy="288"/>
                              <a:chOff x="756" y="252"/>
                              <a:chExt cx="2016" cy="288"/>
                            </a:xfrm>
                          </wpg:grpSpPr>
                          <wps:wsp>
                            <wps:cNvPr id="5064" name="Rectangle 139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44" y="25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065" name="Rectangle 139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32" y="25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066" name="Rectangle 139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20" y="25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067" name="Rectangle 139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08" y="25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068" name="Rectangle 139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96" y="25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069" name="Rectangle 139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56" y="25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070" name="Rectangle 139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484" y="25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5071" name="Group 1398"/>
                          <wpg:cNvGrpSpPr>
                            <a:grpSpLocks/>
                          </wpg:cNvGrpSpPr>
                          <wpg:grpSpPr bwMode="auto">
                            <a:xfrm>
                              <a:off x="756" y="540"/>
                              <a:ext cx="2016" cy="288"/>
                              <a:chOff x="756" y="540"/>
                              <a:chExt cx="2016" cy="288"/>
                            </a:xfrm>
                          </wpg:grpSpPr>
                          <wps:wsp>
                            <wps:cNvPr id="5072" name="Rectangle 139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44" y="54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073" name="Rectangle 140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32" y="54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074" name="Rectangle 140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20" y="54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075" name="Rectangle 140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08" y="54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076" name="Rectangle 140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96" y="54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077" name="Rectangle 140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56" y="54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078" name="Rectangle 140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484" y="54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5079" name="Group 1406"/>
                          <wpg:cNvGrpSpPr>
                            <a:grpSpLocks/>
                          </wpg:cNvGrpSpPr>
                          <wpg:grpSpPr bwMode="auto">
                            <a:xfrm>
                              <a:off x="756" y="828"/>
                              <a:ext cx="2016" cy="288"/>
                              <a:chOff x="756" y="828"/>
                              <a:chExt cx="2016" cy="288"/>
                            </a:xfrm>
                          </wpg:grpSpPr>
                          <wps:wsp>
                            <wps:cNvPr id="5080" name="Rectangle 140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44" y="82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081" name="Rectangle 140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32" y="82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082" name="Rectangle 140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20" y="82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083" name="Rectangle 14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08" y="82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084" name="Rectangle 141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96" y="82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085" name="Rectangle 141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56" y="82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086" name="Rectangle 141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484" y="82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5087" name="Group 1414"/>
                          <wpg:cNvGrpSpPr>
                            <a:grpSpLocks/>
                          </wpg:cNvGrpSpPr>
                          <wpg:grpSpPr bwMode="auto">
                            <a:xfrm>
                              <a:off x="756" y="1116"/>
                              <a:ext cx="2016" cy="288"/>
                              <a:chOff x="756" y="1116"/>
                              <a:chExt cx="2016" cy="288"/>
                            </a:xfrm>
                          </wpg:grpSpPr>
                          <wps:wsp>
                            <wps:cNvPr id="5088" name="Rectangle 14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44" y="111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089" name="Rectangle 14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32" y="111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090" name="Rectangle 14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20" y="111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091" name="Rectangle 141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08" y="111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092" name="Rectangle 141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96" y="111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093" name="Rectangle 14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56" y="111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094" name="Rectangle 142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484" y="111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5095" name="Group 1422"/>
                          <wpg:cNvGrpSpPr>
                            <a:grpSpLocks/>
                          </wpg:cNvGrpSpPr>
                          <wpg:grpSpPr bwMode="auto">
                            <a:xfrm>
                              <a:off x="756" y="1404"/>
                              <a:ext cx="2016" cy="288"/>
                              <a:chOff x="756" y="1404"/>
                              <a:chExt cx="2016" cy="288"/>
                            </a:xfrm>
                          </wpg:grpSpPr>
                          <wps:wsp>
                            <wps:cNvPr id="5096" name="Rectangle 142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44" y="1404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097" name="Rectangle 142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32" y="1404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098" name="Rectangle 1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20" y="1404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099" name="Rectangle 142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08" y="1404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100" name="Rectangle 142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96" y="1404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101" name="Rectangle 142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56" y="1404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102" name="Rectangle 142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484" y="1404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5103" name="Group 1430"/>
                          <wpg:cNvGrpSpPr>
                            <a:grpSpLocks/>
                          </wpg:cNvGrpSpPr>
                          <wpg:grpSpPr bwMode="auto">
                            <a:xfrm>
                              <a:off x="756" y="1692"/>
                              <a:ext cx="2016" cy="288"/>
                              <a:chOff x="756" y="1692"/>
                              <a:chExt cx="2016" cy="288"/>
                            </a:xfrm>
                          </wpg:grpSpPr>
                          <wps:wsp>
                            <wps:cNvPr id="5104" name="Rectangle 14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44" y="169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105" name="Rectangle 143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32" y="169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106" name="Rectangle 143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20" y="169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107" name="Rectangle 143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08" y="169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108" name="Rectangle 143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96" y="169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109" name="Rectangle 143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56" y="169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110" name="Rectangle 143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484" y="169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5111" name="Group 1438"/>
                          <wpg:cNvGrpSpPr>
                            <a:grpSpLocks/>
                          </wpg:cNvGrpSpPr>
                          <wpg:grpSpPr bwMode="auto">
                            <a:xfrm>
                              <a:off x="756" y="1980"/>
                              <a:ext cx="2016" cy="288"/>
                              <a:chOff x="756" y="1980"/>
                              <a:chExt cx="2016" cy="288"/>
                            </a:xfrm>
                          </wpg:grpSpPr>
                          <wps:wsp>
                            <wps:cNvPr id="5112" name="Rectangle 143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44" y="198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113" name="Rectangle 144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32" y="198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114" name="Rectangle 14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20" y="198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115" name="Rectangle 144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08" y="198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116" name="Rectangle 144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96" y="198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117" name="Rectangle 144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56" y="198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118" name="Rectangle 144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484" y="198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5119" name="Group 1446"/>
                        <wpg:cNvGrpSpPr>
                          <a:grpSpLocks/>
                        </wpg:cNvGrpSpPr>
                        <wpg:grpSpPr bwMode="auto">
                          <a:xfrm>
                            <a:off x="2772" y="252"/>
                            <a:ext cx="2016" cy="2016"/>
                            <a:chOff x="2772" y="252"/>
                            <a:chExt cx="2016" cy="2016"/>
                          </a:xfrm>
                        </wpg:grpSpPr>
                        <wpg:grpSp>
                          <wpg:cNvPr id="5120" name="Group 1447"/>
                          <wpg:cNvGrpSpPr>
                            <a:grpSpLocks/>
                          </wpg:cNvGrpSpPr>
                          <wpg:grpSpPr bwMode="auto">
                            <a:xfrm>
                              <a:off x="2772" y="252"/>
                              <a:ext cx="2016" cy="288"/>
                              <a:chOff x="2772" y="252"/>
                              <a:chExt cx="2016" cy="288"/>
                            </a:xfrm>
                          </wpg:grpSpPr>
                          <wps:wsp>
                            <wps:cNvPr id="5121" name="Rectangle 144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60" y="25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122" name="Rectangle 144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348" y="25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123" name="Rectangle 145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636" y="25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124" name="Rectangle 145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24" y="25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125" name="Rectangle 145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212" y="25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126" name="Rectangle 145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772" y="25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127" name="Rectangle 145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00" y="25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5128" name="Group 1455"/>
                          <wpg:cNvGrpSpPr>
                            <a:grpSpLocks/>
                          </wpg:cNvGrpSpPr>
                          <wpg:grpSpPr bwMode="auto">
                            <a:xfrm>
                              <a:off x="2772" y="540"/>
                              <a:ext cx="2016" cy="288"/>
                              <a:chOff x="2772" y="540"/>
                              <a:chExt cx="2016" cy="288"/>
                            </a:xfrm>
                          </wpg:grpSpPr>
                          <wps:wsp>
                            <wps:cNvPr id="5129" name="Rectangle 145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60" y="54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130" name="Rectangle 145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348" y="54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131" name="Rectangle 145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636" y="54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132" name="Rectangle 145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24" y="54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133" name="Rectangle 1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212" y="54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134" name="Rectangle 1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772" y="54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135" name="Rectangle 146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00" y="54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5136" name="Group 1463"/>
                          <wpg:cNvGrpSpPr>
                            <a:grpSpLocks/>
                          </wpg:cNvGrpSpPr>
                          <wpg:grpSpPr bwMode="auto">
                            <a:xfrm>
                              <a:off x="2772" y="828"/>
                              <a:ext cx="2016" cy="288"/>
                              <a:chOff x="2772" y="828"/>
                              <a:chExt cx="2016" cy="288"/>
                            </a:xfrm>
                          </wpg:grpSpPr>
                          <wps:wsp>
                            <wps:cNvPr id="5137" name="Rectangle 146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60" y="82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138" name="Rectangle 14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348" y="82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139" name="Rectangle 14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636" y="82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140" name="Rectangle 14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24" y="82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141" name="Rectangle 146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212" y="82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142" name="Rectangle 146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772" y="82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143" name="Rectangle 147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00" y="82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5144" name="Group 1471"/>
                          <wpg:cNvGrpSpPr>
                            <a:grpSpLocks/>
                          </wpg:cNvGrpSpPr>
                          <wpg:grpSpPr bwMode="auto">
                            <a:xfrm>
                              <a:off x="2772" y="1116"/>
                              <a:ext cx="2016" cy="288"/>
                              <a:chOff x="2772" y="1116"/>
                              <a:chExt cx="2016" cy="288"/>
                            </a:xfrm>
                          </wpg:grpSpPr>
                          <wps:wsp>
                            <wps:cNvPr id="5145" name="Rectangle 147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60" y="111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146" name="Rectangle 14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348" y="111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147" name="Rectangle 14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636" y="111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148" name="Rectangle 147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24" y="111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149" name="Rectangle 147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212" y="111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150" name="Rectangle 147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772" y="111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151" name="Rectangle 147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00" y="111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5152" name="Group 1479"/>
                          <wpg:cNvGrpSpPr>
                            <a:grpSpLocks/>
                          </wpg:cNvGrpSpPr>
                          <wpg:grpSpPr bwMode="auto">
                            <a:xfrm>
                              <a:off x="2772" y="1404"/>
                              <a:ext cx="2016" cy="288"/>
                              <a:chOff x="2772" y="1404"/>
                              <a:chExt cx="2016" cy="288"/>
                            </a:xfrm>
                          </wpg:grpSpPr>
                          <wps:wsp>
                            <wps:cNvPr id="5153" name="Rectangle 148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60" y="1404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154" name="Rectangle 148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348" y="1404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155" name="Rectangle 148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636" y="1404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156" name="Rectangle 148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24" y="1404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157" name="Rectangle 148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212" y="1404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158" name="Rectangle 148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772" y="1404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159" name="Rectangle 148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00" y="1404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5160" name="Group 1487"/>
                          <wpg:cNvGrpSpPr>
                            <a:grpSpLocks/>
                          </wpg:cNvGrpSpPr>
                          <wpg:grpSpPr bwMode="auto">
                            <a:xfrm>
                              <a:off x="2772" y="1692"/>
                              <a:ext cx="2016" cy="288"/>
                              <a:chOff x="2772" y="1692"/>
                              <a:chExt cx="2016" cy="288"/>
                            </a:xfrm>
                          </wpg:grpSpPr>
                          <wps:wsp>
                            <wps:cNvPr id="5161" name="Rectangle 148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60" y="169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162" name="Rectangle 148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348" y="169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163" name="Rectangle 149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636" y="169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164" name="Rectangle 149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24" y="169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165" name="Rectangle 149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212" y="169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166" name="Rectangle 149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772" y="169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167" name="Rectangle 149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00" y="169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5168" name="Group 1495"/>
                          <wpg:cNvGrpSpPr>
                            <a:grpSpLocks/>
                          </wpg:cNvGrpSpPr>
                          <wpg:grpSpPr bwMode="auto">
                            <a:xfrm>
                              <a:off x="2772" y="1980"/>
                              <a:ext cx="2016" cy="288"/>
                              <a:chOff x="2772" y="1980"/>
                              <a:chExt cx="2016" cy="288"/>
                            </a:xfrm>
                          </wpg:grpSpPr>
                          <wps:wsp>
                            <wps:cNvPr id="5169" name="Rectangle 149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60" y="198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170" name="Rectangle 149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348" y="198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171" name="Rectangle 149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636" y="198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172" name="Rectangle 149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24" y="198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173" name="Rectangle 150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212" y="198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174" name="Rectangle 150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772" y="198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175" name="Rectangle 150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00" y="198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5176" name="Group 1503"/>
                        <wpg:cNvGrpSpPr>
                          <a:grpSpLocks/>
                        </wpg:cNvGrpSpPr>
                        <wpg:grpSpPr bwMode="auto">
                          <a:xfrm>
                            <a:off x="756" y="2268"/>
                            <a:ext cx="2016" cy="2016"/>
                            <a:chOff x="756" y="2268"/>
                            <a:chExt cx="2016" cy="2016"/>
                          </a:xfrm>
                        </wpg:grpSpPr>
                        <wpg:grpSp>
                          <wpg:cNvPr id="5177" name="Group 1504"/>
                          <wpg:cNvGrpSpPr>
                            <a:grpSpLocks/>
                          </wpg:cNvGrpSpPr>
                          <wpg:grpSpPr bwMode="auto">
                            <a:xfrm>
                              <a:off x="756" y="2268"/>
                              <a:ext cx="2016" cy="288"/>
                              <a:chOff x="756" y="2268"/>
                              <a:chExt cx="2016" cy="288"/>
                            </a:xfrm>
                          </wpg:grpSpPr>
                          <wps:wsp>
                            <wps:cNvPr id="5178" name="Rectangle 150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44" y="226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179" name="Rectangle 150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32" y="226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180" name="Rectangle 150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20" y="226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181" name="Rectangle 150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08" y="226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182" name="Rectangle 150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96" y="226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183" name="Rectangle 15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56" y="226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184" name="Rectangle 151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484" y="226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5185" name="Group 1512"/>
                          <wpg:cNvGrpSpPr>
                            <a:grpSpLocks/>
                          </wpg:cNvGrpSpPr>
                          <wpg:grpSpPr bwMode="auto">
                            <a:xfrm>
                              <a:off x="756" y="2556"/>
                              <a:ext cx="2016" cy="288"/>
                              <a:chOff x="756" y="2556"/>
                              <a:chExt cx="2016" cy="288"/>
                            </a:xfrm>
                          </wpg:grpSpPr>
                          <wps:wsp>
                            <wps:cNvPr id="5186" name="Rectangle 151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44" y="255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187" name="Rectangle 151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32" y="255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188" name="Rectangle 15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20" y="255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189" name="Rectangle 15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08" y="255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190" name="Rectangle 15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96" y="255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191" name="Rectangle 151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56" y="255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192" name="Rectangle 151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484" y="255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5193" name="Group 1520"/>
                          <wpg:cNvGrpSpPr>
                            <a:grpSpLocks/>
                          </wpg:cNvGrpSpPr>
                          <wpg:grpSpPr bwMode="auto">
                            <a:xfrm>
                              <a:off x="756" y="2844"/>
                              <a:ext cx="2016" cy="288"/>
                              <a:chOff x="756" y="2844"/>
                              <a:chExt cx="2016" cy="288"/>
                            </a:xfrm>
                          </wpg:grpSpPr>
                          <wps:wsp>
                            <wps:cNvPr id="5194" name="Rectangle 152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44" y="2844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195" name="Rectangle 152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32" y="2844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196" name="Rectangle 152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20" y="2844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197" name="Rectangle 152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08" y="2844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198" name="Rectangle 15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96" y="2844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199" name="Rectangle 152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56" y="2844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200" name="Rectangle 152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484" y="2844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5201" name="Group 1528"/>
                          <wpg:cNvGrpSpPr>
                            <a:grpSpLocks/>
                          </wpg:cNvGrpSpPr>
                          <wpg:grpSpPr bwMode="auto">
                            <a:xfrm>
                              <a:off x="756" y="3132"/>
                              <a:ext cx="2016" cy="288"/>
                              <a:chOff x="756" y="3132"/>
                              <a:chExt cx="2016" cy="288"/>
                            </a:xfrm>
                          </wpg:grpSpPr>
                          <wps:wsp>
                            <wps:cNvPr id="5202" name="Rectangle 152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44" y="313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203" name="Rectangle 153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32" y="313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204" name="Rectangle 15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20" y="313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205" name="Rectangle 153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08" y="313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206" name="Rectangle 153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96" y="313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207" name="Rectangle 153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56" y="313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208" name="Rectangle 153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484" y="313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5209" name="Group 1536"/>
                          <wpg:cNvGrpSpPr>
                            <a:grpSpLocks/>
                          </wpg:cNvGrpSpPr>
                          <wpg:grpSpPr bwMode="auto">
                            <a:xfrm>
                              <a:off x="756" y="3420"/>
                              <a:ext cx="2016" cy="288"/>
                              <a:chOff x="756" y="3420"/>
                              <a:chExt cx="2016" cy="288"/>
                            </a:xfrm>
                          </wpg:grpSpPr>
                          <wps:wsp>
                            <wps:cNvPr id="5210" name="Rectangle 153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44" y="342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211" name="Rectangle 153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32" y="342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212" name="Rectangle 153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20" y="342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213" name="Rectangle 154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08" y="342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214" name="Rectangle 15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96" y="342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215" name="Rectangle 154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56" y="342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216" name="Rectangle 154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484" y="342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5217" name="Group 1544"/>
                          <wpg:cNvGrpSpPr>
                            <a:grpSpLocks/>
                          </wpg:cNvGrpSpPr>
                          <wpg:grpSpPr bwMode="auto">
                            <a:xfrm>
                              <a:off x="756" y="3708"/>
                              <a:ext cx="2016" cy="288"/>
                              <a:chOff x="756" y="3708"/>
                              <a:chExt cx="2016" cy="288"/>
                            </a:xfrm>
                          </wpg:grpSpPr>
                          <wps:wsp>
                            <wps:cNvPr id="5218" name="Rectangle 154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44" y="370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219" name="Rectangle 154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32" y="370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220" name="Rectangle 154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20" y="370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221" name="Rectangle 154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08" y="370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222" name="Rectangle 154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96" y="370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223" name="Rectangle 155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56" y="370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224" name="Rectangle 155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484" y="370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5225" name="Group 1552"/>
                          <wpg:cNvGrpSpPr>
                            <a:grpSpLocks/>
                          </wpg:cNvGrpSpPr>
                          <wpg:grpSpPr bwMode="auto">
                            <a:xfrm>
                              <a:off x="756" y="3996"/>
                              <a:ext cx="2016" cy="288"/>
                              <a:chOff x="756" y="3996"/>
                              <a:chExt cx="2016" cy="288"/>
                            </a:xfrm>
                          </wpg:grpSpPr>
                          <wps:wsp>
                            <wps:cNvPr id="5226" name="Rectangle 155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44" y="399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227" name="Rectangle 155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32" y="399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228" name="Rectangle 155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20" y="399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229" name="Rectangle 155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08" y="399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230" name="Rectangle 155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96" y="399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231" name="Rectangle 155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56" y="399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232" name="Rectangle 155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484" y="399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5233" name="Group 1560"/>
                        <wpg:cNvGrpSpPr>
                          <a:grpSpLocks/>
                        </wpg:cNvGrpSpPr>
                        <wpg:grpSpPr bwMode="auto">
                          <a:xfrm>
                            <a:off x="2772" y="2268"/>
                            <a:ext cx="2016" cy="2016"/>
                            <a:chOff x="2772" y="2268"/>
                            <a:chExt cx="2016" cy="2016"/>
                          </a:xfrm>
                        </wpg:grpSpPr>
                        <wpg:grpSp>
                          <wpg:cNvPr id="5234" name="Group 1561"/>
                          <wpg:cNvGrpSpPr>
                            <a:grpSpLocks/>
                          </wpg:cNvGrpSpPr>
                          <wpg:grpSpPr bwMode="auto">
                            <a:xfrm>
                              <a:off x="2772" y="2268"/>
                              <a:ext cx="2016" cy="288"/>
                              <a:chOff x="2772" y="2268"/>
                              <a:chExt cx="2016" cy="288"/>
                            </a:xfrm>
                          </wpg:grpSpPr>
                          <wps:wsp>
                            <wps:cNvPr id="5235" name="Rectangle 156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60" y="226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236" name="Rectangle 156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348" y="226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237" name="Rectangle 156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636" y="226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238" name="Rectangle 15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24" y="226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239" name="Rectangle 15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212" y="226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240" name="Rectangle 15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772" y="226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241" name="Rectangle 156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00" y="226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5242" name="Group 1569"/>
                          <wpg:cNvGrpSpPr>
                            <a:grpSpLocks/>
                          </wpg:cNvGrpSpPr>
                          <wpg:grpSpPr bwMode="auto">
                            <a:xfrm>
                              <a:off x="2772" y="2556"/>
                              <a:ext cx="2016" cy="288"/>
                              <a:chOff x="2772" y="2556"/>
                              <a:chExt cx="2016" cy="288"/>
                            </a:xfrm>
                          </wpg:grpSpPr>
                          <wps:wsp>
                            <wps:cNvPr id="5243" name="Rectangle 157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60" y="255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244" name="Rectangle 157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348" y="255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245" name="Rectangle 157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636" y="255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246" name="Rectangle 15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24" y="255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247" name="Rectangle 15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212" y="255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248" name="Rectangle 157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772" y="255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249" name="Rectangle 157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00" y="255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5250" name="Group 1577"/>
                          <wpg:cNvGrpSpPr>
                            <a:grpSpLocks/>
                          </wpg:cNvGrpSpPr>
                          <wpg:grpSpPr bwMode="auto">
                            <a:xfrm>
                              <a:off x="2772" y="2844"/>
                              <a:ext cx="2016" cy="288"/>
                              <a:chOff x="2772" y="2844"/>
                              <a:chExt cx="2016" cy="288"/>
                            </a:xfrm>
                          </wpg:grpSpPr>
                          <wps:wsp>
                            <wps:cNvPr id="5251" name="Rectangle 157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60" y="2844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252" name="Rectangle 157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348" y="2844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253" name="Rectangle 158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636" y="2844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254" name="Rectangle 158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24" y="2844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255" name="Rectangle 158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212" y="2844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256" name="Rectangle 158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772" y="2844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257" name="Rectangle 158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00" y="2844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5258" name="Group 1585"/>
                          <wpg:cNvGrpSpPr>
                            <a:grpSpLocks/>
                          </wpg:cNvGrpSpPr>
                          <wpg:grpSpPr bwMode="auto">
                            <a:xfrm>
                              <a:off x="2772" y="3132"/>
                              <a:ext cx="2016" cy="288"/>
                              <a:chOff x="2772" y="3132"/>
                              <a:chExt cx="2016" cy="288"/>
                            </a:xfrm>
                          </wpg:grpSpPr>
                          <wps:wsp>
                            <wps:cNvPr id="5259" name="Rectangle 158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60" y="313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260" name="Rectangle 158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348" y="313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261" name="Rectangle 158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636" y="313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262" name="Rectangle 158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24" y="313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263" name="Rectangle 159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212" y="313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264" name="Rectangle 159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772" y="313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265" name="Rectangle 159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00" y="313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5266" name="Group 1593"/>
                          <wpg:cNvGrpSpPr>
                            <a:grpSpLocks/>
                          </wpg:cNvGrpSpPr>
                          <wpg:grpSpPr bwMode="auto">
                            <a:xfrm>
                              <a:off x="2772" y="3420"/>
                              <a:ext cx="2016" cy="288"/>
                              <a:chOff x="2772" y="3420"/>
                              <a:chExt cx="2016" cy="288"/>
                            </a:xfrm>
                          </wpg:grpSpPr>
                          <wps:wsp>
                            <wps:cNvPr id="5267" name="Rectangle 159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60" y="342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268" name="Rectangle 159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348" y="342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269" name="Rectangle 159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636" y="342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270" name="Rectangle 159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24" y="342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271" name="Rectangle 159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212" y="342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272" name="Rectangle 159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772" y="342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273" name="Rectangle 160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00" y="342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5274" name="Group 1601"/>
                          <wpg:cNvGrpSpPr>
                            <a:grpSpLocks/>
                          </wpg:cNvGrpSpPr>
                          <wpg:grpSpPr bwMode="auto">
                            <a:xfrm>
                              <a:off x="2772" y="3708"/>
                              <a:ext cx="2016" cy="288"/>
                              <a:chOff x="2772" y="3708"/>
                              <a:chExt cx="2016" cy="288"/>
                            </a:xfrm>
                          </wpg:grpSpPr>
                          <wps:wsp>
                            <wps:cNvPr id="5275" name="Rectangle 160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60" y="370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276" name="Rectangle 160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348" y="370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277" name="Rectangle 160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636" y="370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278" name="Rectangle 160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24" y="370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279" name="Rectangle 160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212" y="370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280" name="Rectangle 160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772" y="370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281" name="Rectangle 160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00" y="370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5282" name="Group 1609"/>
                          <wpg:cNvGrpSpPr>
                            <a:grpSpLocks/>
                          </wpg:cNvGrpSpPr>
                          <wpg:grpSpPr bwMode="auto">
                            <a:xfrm>
                              <a:off x="2772" y="3996"/>
                              <a:ext cx="2016" cy="288"/>
                              <a:chOff x="2772" y="3996"/>
                              <a:chExt cx="2016" cy="288"/>
                            </a:xfrm>
                          </wpg:grpSpPr>
                          <wps:wsp>
                            <wps:cNvPr id="5283" name="Rectangle 16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60" y="399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284" name="Rectangle 161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348" y="399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285" name="Rectangle 161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636" y="399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286" name="Rectangle 161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24" y="399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287" name="Rectangle 161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212" y="399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288" name="Rectangle 16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772" y="399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289" name="Rectangle 16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00" y="399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5290" name="Line 1617"/>
                        <wps:cNvCnPr/>
                        <wps:spPr bwMode="auto">
                          <a:xfrm>
                            <a:off x="180" y="2268"/>
                            <a:ext cx="5040" cy="0"/>
                          </a:xfrm>
                          <a:prstGeom prst="line">
                            <a:avLst/>
                          </a:prstGeom>
                          <a:noFill/>
                          <a:ln w="38160">
                            <a:solidFill>
                              <a:srgbClr val="000000"/>
                            </a:solidFill>
                            <a:miter lim="800000"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91" name="Line 1618"/>
                        <wps:cNvCnPr/>
                        <wps:spPr bwMode="auto">
                          <a:xfrm>
                            <a:off x="2772" y="-180"/>
                            <a:ext cx="0" cy="4896"/>
                          </a:xfrm>
                          <a:prstGeom prst="line">
                            <a:avLst/>
                          </a:prstGeom>
                          <a:noFill/>
                          <a:ln w="38160">
                            <a:solidFill>
                              <a:srgbClr val="000000"/>
                            </a:solidFill>
                            <a:miter lim="800000"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B0A917" id="Group 1388" o:spid="_x0000_s1026" style="position:absolute;margin-left:272.25pt;margin-top:61.1pt;width:2in;height:153pt;z-index:251678720;mso-wrap-distance-left:0;mso-wrap-distance-right:0" coordorigin="180,-180" coordsize="5040,48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bAnYRYAAP87AgAOAAAAZHJzL2Uyb0RvYy54bWzsnduS2kqWhu8nYt6B4N5GJ8QhjDt2lA/R&#10;Ed6HGM88gAziEA2IlrApT0e/e6/UYSWFFkXWnqkVaOb3hQ0GUZD1kUp9f+bKd3953G17P9K82GT7&#10;Wd9/6/V76X6eLTb71az/X//56c243yuOyX6RbLN9Ouv/TIv+X97/+7+9Ox2maZCts+0izXv0Ivti&#10;ejrM+uvj8TAdDIr5Ot0lxdvskO7pwWWW75Ij3c1Xg0WenOjVd9tB4Hnx4JTli0OezdOioP/9UD3Y&#10;f1++/nKZzo+/L5dFeuxtZ316b8fy77z8+5v5e/D+XTJd5clhvZnXbyP5E+9il2z29EP5pT4kx6T3&#10;Pd+0Xmq3medZkS2Pb+fZbpAtl5t5Wn4G+jS+d/FpPufZ90P5WVbT0+rAzURNe9FOf/pl57/9+CPv&#10;bRaz/tCL/X5vn+zot1T+4J4fjsemgU6H1ZSe9zk/fD38kVefkm5+yeZ/K+jhweXj5v6qenLv2+nX&#10;bEGvmHw/ZmUDPS7znXkJ+ui9x/L38JN/D+njsTen//THwXjs0a9rTo/5kyj06U75m5qv6ddpjvPH&#10;9DA9+sbcqB/6WB8+9KL62Gg8ic2jg2Ra/dzyvdbvrfpg5R3+jLYtglZbTF67LUbDuPxMwTCoPlLT&#10;HoQGPWIao7z1tCVaR83XTUO0j/sTDRFeNsSkbPDLX7pB/38LitZHEhqiQjOZMhGtg8R2qA672gzU&#10;CRX2e1b8z75nX9fJIS2/voX5/li2oqZJ/4P6p2S/2qb0XZv4FV/lc5svWlF9y3r77GFNT0x/yfPs&#10;tE6TBb218vkE9NkB5k5B39GbXzvfi+hNGKBarFELVahdNFUyPeTF8XOa7Xrmxqyf05svv9LJjy/F&#10;sfqWNU8x3/Ai224WnzbbbXknX3172Oa9Hwl1xJ/KP/UX88nTtvveadafhLFXvvKTx4rzl/DKP9JL&#10;7DZHOqNsN7tZn/oQ+lN9l0yjfdwvyu/OMdlsq9sEwnZfdmFVw5mOoJh+yxY/qRHzrDpd0OmNbqyz&#10;/L/7vROdKmb94u/fkzzt97Z/3dMvYuJHpsM5lnei4SigO/n5I9/OH0n2c3qpWX9+zPu96s7DsToj&#10;fT/km9WafpZffvp99gv1mstN2bb2fdVvl0Ct3q0GsUOR2LKbegIg/dZfi9gwpC4ZxILYJwO+q30s&#10;nTCrscyTPjbU7GNj0xGAWBDrRuxIJDbSJHbi0ckfxIJYN2IJFqGPHSoSG/h0gQdizQUuxrFWA10d&#10;FUxEYktHoDSObV2m8rUtLrxw4VVDyKpgRCNIoYsdaXax0RiqoLIbne5irfp8VnyOWhJ48uoSuOkT&#10;h6RRSkHDfaIVn5WNEnwfH3S3vm/ELvnJtWjtk8/03Svak8b3cWtxE+O0g9NO67TD0v+M2KhSqUrj&#10;JL/xfSC206cdg4uCoR5JmUrkqWYqje8DsSD29rXoSMpUIk81U2l8H4gFsQ7ESplK5GlmKuz7QCyI&#10;dSBWylQiTzNTuX5tiwsvXHi1LrykSCXyVCOVxvehi+10F+vq+zgSqSd9Rl4dh7zepM+mT6Rpni/3&#10;fXzQ3fo+MzW1Je0jT1Pa8/w+bi34PjMxEvP7xBmpY5b+T3xfLf51DHXj+0Bsp087Sr5vLGUqkaea&#10;qTS+D8SC2NvXomMxU/HrxRQ6fWzj+0AsiHUgVsxUfM1MhX0fiAWxDsSKmYqvmalcv7aF74Pvu/R9&#10;YzFS8VUjlcb3oYvtdBfr6PvGHIk0vs+v45DX932+T+uYXzzBzx51v8ZP1Pa+prZn42ebC8oPym91&#10;bSnEmL3/ufKrvp/1WerVF6E3yg/IYvXOWRGXa8hS4QkhV/FVc5XG+QFZIOuCrBis+KrBSiP9gCyQ&#10;dUFWTFZ8zWSFrR+QBbIuyIrRClXfoGtNpbFso/1ALIh1IVaMVgLVaKXxfkC228g6ir8JZyON+Avq&#10;XERB/NVzrpMpOymHlb0+H3W34s9UH2lP9Qs0/b0Vf9xc3MiInBA5XUZOEw4AzsVfoLkmgtf22m84&#10;kIWrvuqqqQKF1Muqxiss/tDLdjomNd2hwnr0iRivBJqVpnwWf0AWyN6cPGVqrEu9rGa8YsUfkAWy&#10;DsiK8Uq1qkxb/IFYEOtArJiuBKrpCos/INtpZN3En08FOurzeiP+wjoZURB/8aSUjC8Uf3zUvYo/&#10;km5No55blFBT4Fvxx80FiwKLcs2i+FRFQhjf064aeimpFX9AttOnHh2L4lMpCglZ1XiFxR+QBbIO&#10;A3wxXglV4xUWf0AWyDogK8YroWa8YsUfkAWyDsiK8UqoGa/wjD8QC2JvE0uFPqShrGq6wuIPyHYa&#10;WUfxR5U6LsWf2lYe/qTZl5mdlMuMPz7qbsUfFZOQvseaAt+KP24ubmTM+MOMv4sZfz6VkxCQrfba&#10;UUpJrfgDsp0+9SiJP6pJISGrGq+w+AOyQNZhgC/GK5FqvMLiD8gCWQdkxXgl0oxXrPgDskDWAVkx&#10;Xok04xUWfyAWxDoQK6YrkWq6wuIPyHYa2XPxd377dFhNV/nh66Ha2nf+249mB2mfCndcSMDo1ff3&#10;CEZmy9ufs34wvD77z+jAshbgfP37ctl7pGe3DhMtYH0gbXn/uMx379/Zhqj2d7jaFFQQ4rIpav3+&#10;ehMh25+JVd0zPrR9lNgSJPuoBa82hMZCJ59qFkhX6poVjkIvpt+siBt0KHTopQ6lsgcSsZoGPwwj&#10;GhWAWOq6On0+VrKhVE9CIHaoWd8ojGlyBYg1J1sQe/uih8pJSMRq+vtwYt4E+lgQm+W3K3L5gajv&#10;q+sXpZA0CszkAhALYt2IFe39UNXet67Y+eoWV1648mpdeYnyfqgp76OhKXOBPrbrfayVfpXyvGI/&#10;qRREPQ5t1j4Pa/GuoPzaG2i7KD8+6n6VHyvl87XPQ83J96z8uLVw4sHS56tLn6nggXQ5qjn5npUf&#10;iIVAuS1QqJKERKxqrNIoPxALYh2IFWOVoWqs0ig/EAtiHYgVYxXKkvUKorDyA7Eg1oFYMVaJNWMV&#10;npoCYkGsA7FirBJrropg5QdiO02so/Iz8xSqLTka5RfXkYiC8mvvoe2i/Piou1V+oWjuY01zz8qP&#10;WwvKD8rvuvJj838uqWPNafes/EBsp088SrP8QjFWiVVjlUb5gVgQe3twTyUkBEkdq8YqjfIDsSDW&#10;gVgxVok1YxVWfiAWxDoQK8YqsWaswsoPxIJYB2LFWGWkGqs0s/xAbKeJdVR+VP7hQvmN6khEQfkJ&#10;22e7OD972N1KP6pRIAzvaWm3Xj7K0s82F6wfrN9V60e1DSRkNddEsPUDslgq6bDwLBKjlZFqtNJo&#10;PyALZF2QFbOVkWq20ng/IAtkXZAVw5WRZrjC4g/IAlkHZKm+hzSW1UxX2PwBWSDrgqwYr4xU45VG&#10;/QHZbiPr6P6oQsel+6uzEQ33195B28n98WF36/6ojIRw8qn2dFEqh2LdHzcX3B/c31X3R3UkJGQ1&#10;F0dY9wdkOx08KU35o2IUErKqCQu7PyALZG+n+1TmQ0JWNWFh9wdkgawDsmLCMtZMWKz7A7JA1gFZ&#10;MWEZayYs1v0BWSDrgKyYsIxVExZ2f0C208g6uj+z7cPTpb5jvQ09/PYm2k7ujw+7W/dH9SSkIb6m&#10;xbfuj5sL7g/u76r7o4ISErKaqySs+wOynT75KLk/qkohIDvRXCbBm3oI5zLU70b97jro473kqN6H&#10;hKxqwsLuD70setnbV6VU8ENCVjNhse4PyAJZB2TFhGWimbBY9wdkgawDsmLCMlFNWNj9AdlOI+vq&#10;/jghacr8TfR29vDb+2g7uT8+7H7dn2jxJ5oW37o/bi64P7i/q+6PKktIQ3zNdRLW/QHZTp98lNwf&#10;laeQkFVNWHjeH5AFsreH+FT2Q0JWNWFh9wdkgawDslLCYi4T9erXWPcHZIGsA7JSwjL0NBMW6/6A&#10;LJB1QFZKWIaeasLC7g/IdhrZc/d3fvt0WE1X+eHrodrsd/7bD86kqYRHPS6tPeDQe/XtPkZmEYzZ&#10;QzqoKgcnUxZUVgOaWzTQSKbz9e/LZe9x1m8fJmrA+kDaoflxme/ev7MN8Uf+7GbHI7bw3BS1gX+9&#10;pdDtzyQ0Bc0l+VMtUR13tSGK6ak49B532z3dOhSz/vp4PEwHg2K+TndJ8Xa3medZkS2Pb+fZbpAt&#10;l5t5Ojhl+WIQeL5X3nLo3tgzn+0jMfQ0Z+L7nilwKfOGaTqYpnM5TWckOfyhp+nw/TAkXwBk31Hn&#10;1ekzspIQpcISbbs09DQdvh8H9CaALJA1Q4TbA4Ox5PCHnqbD9yf044AsDZHRyzohKzn8oafp8AOf&#10;5hIAWSDrePk1Fh2+r+nwn7nExdUXrr4ur76oroQwlPVVFX5k3gSGsp0fF1j196z4o7oQFw7Ur/W7&#10;gvgbkgwt7d6LxB8fJSrQexB/VLlA+h5rTsO34o+bixsZpx6celqnHg4Azl21rzkN34o/IAvx52BR&#10;xHjFV41XWPwBWSDrgKwYr1Rpb90jfz2YqDaZFocv2fxvRW+fPayT/Sr9Jc+z0zpNFhRWlhcENMAr&#10;phRnVweYO2aif+/b6ddskc76yfdj1jcvVCXByZRCTJMkW/EHZIHsbWSpqoQ0ltWMV6z4A7JA1gFZ&#10;MV7xNeMVFn8gFsQ6ECumK75qusLiD8h2GllH8UdFIS7EH81hKFc3KIi/Mc1Ke7n446PuVvxR2QJh&#10;sBRoCnwr/ri5IP6wBPrqEmgqfSAhqzkH34o/INvpU4+REArzqs00kKp277mrDlTjFRZ/QBbIOgzw&#10;xXglUI1XeMYfkAWyDsiK8UqgGa9Y8QdkgawDsmK8EmiuXmHxB2JB7E1iA6ooIQ1lVdMVFn9AttPI&#10;uok/Wr/aINcs9Q3qZOT1xV/o09q+F4s/e9S9ir+AahZI32NNgc/izzYXxB/E3zXxF1CtAwHZUHN5&#10;BIs/IIulvrfXTQaeGK+EqvFKI/6ALJB1QVaMV6pR0JMJfAoz/oAskHVBVoxXQs14hcUfkAWyLsiK&#10;8UqoGa804g/EglgXYsV0JVRNVxrxB2S7jayr+ON0pBF/YZ2MKIi/qJpdKJY7rJbsCtUOQz7qbsUf&#10;lZOQLIqmwLfij5sL4g/i76r4o3oSErKayyOs+AOync6cdGb8BVSTQkJWNV5h8QdkgeztZN8X45VI&#10;NV5pZvzZcRQGBhgYXB8YiPFKpBmvWPGHXha9rEMvK8YrkebqFRZ/IBbEOhArpiuRarrC4g/IdhpZ&#10;R/HnczrSiL9q+a3ZGoUKyHw2u6NURWfKjVLKujM0Sa989fPHeSsVhzIz3CuOqrLWLxR/fNT9ij9R&#10;4EeaAt+KP24ujO8xvr8+vucA4HzdZKS5PMKKPyDb6VOPkvgz+2q0l/pGqvEKiz8gC2RvD/Cp2oeE&#10;rGq8wuIPyAJZB2TFeCXSjFes+AOyQNYBWTFeGWrGK89c4qLCOiqs17P7m91mAyr2IYwLhqrpCos/&#10;dLKd7mQdxR8V66iRa8TfUG1zj3BCZZpevtSXj7pb8UflJKTvsabAt+KPmwviD+LvqvgLOAA4F39D&#10;zeURVvwB2U6ferTEnxivDFXjFRZ/QBbIOlySivFKtcVZfTHQ5KyvvrmHMPrCNSmuSS+vSanahzSW&#10;1YxXrPhDL4te9nYvS9U+JGQ14xUWfyAWxDoQK6YrQ9V0hcUfkO00sufi7/w2T82rNvulWXvsnalw&#10;x4UEjF99o49gNCLo5V2kPdrurjc3j5lbpSGcr3+vNqcTjhM9YH3koNndzjaFmcf4XGOwhG+MaFwL&#10;+NebCil8KLZ1tjFai6CFw8S2qA682hQaFfkDqlsgnJRjzWn4oUdYX0EOlz649Gld+ogaP9bU+GEY&#10;keWSe0kgC2RbyIoaP9bU+GFMNUOALC2OSLpdM8aw9fpb9QShqPFjTY0fTszMC/SyQPaU5Q6VuUJR&#10;48eaqySisuAFkAWybshSVQnp8ktV4z9zxY+xLMayl2NZqiohIaup8aOh2X0FvWzne1lr/551f1QV&#10;4lKE1g5ew/21d9V2cn982N26PypdIHyTR5oz8a374+Ziw4qTD04+rZMPpwDn8yFHmlPxrfsDsp1O&#10;5JREChWWkHpZ1YSF3R+QBbK35z1QYQkJWdWEhd0fkAWyDsiKCctIM2Gx7g/IAlkHZMWEZaSZsNiZ&#10;KkAWyDogKyYsI9WEhd0fkO00so7ujwpDXLi/UZ2OaLi/9sbaTu6PD7tb90fVC6QhvqbFt+6Pmwvu&#10;D2uhr66FpgoIErKas/Gt+wOynT75KLm/oZiwjFUTFnZ/QBbI3h7iU20JoZcdqyYs7P6ALJB1QFZM&#10;WMaaCYt1f0AWyDogKyYsY82Exbo/IAtkHZAVE5axasLC7g/IdhpZV/fHCUmz5ndcpyMK7k/YW9vF&#10;/dnD7tf9iRZ/rGnx2f3Z5oL7g/u76v7MCvH2bhJjzXUS7P6ALBZQOqxGo/IUErKqCUvj/oAskHVB&#10;VkxYxqoJS+P+gCyQdUFWTFgmmgkLuz8gC2RdkBUTlolmwsLuD8gCWRdkxYRlopqwNO4PyHYbWUf3&#10;R2U76sunxv1N6nREw/21t9d2cn982N26v1i0+BNNi2/dHzcX3B/c33X3xynA+ZrfieY6Cev+gGyn&#10;gyeleX+xmLBU22rVS9pfe0MJrvcXAlkgezvep7Ifgq6eqCYs7P6ALJB1QFZMWCaaCYt1f0AWyDog&#10;KyYsE82Exbo/IAtkHZCVEpaYCvDRBhBKY1mu94ex7P8L90dlO566v9jT2+sjbO+w7eT++LC7dX9U&#10;WqI9xI89TYtv3R83F9wf3N9V90elJSRkNddJWPcHZDFechgvSQlL7KkmLDzvD8gCWQdkpYQl9lQT&#10;FnZ/QBbIOiArJSyxp7mGxbo/IAtkbyNLZT+ksaxmwmLdH5AFsg7ISglL7KkmLDzvD8h2GlnHeX9U&#10;tuPS/ent9RG2N9l2cn982N26PyotIZx8fE2Lb90fNxfcH9zfVfdHpSUkZDXXSVj3B2Q7ffJRmvdH&#10;5SkkZFUTFnZ/QBbIOgzxxYTFV01Y2P0BWSDrgKyYsPiaCYt1f0AWyDogKyYsvmbCYt0fkAWyDsiK&#10;CYuvmrCw+wOynUb23P2d31a6LKNyIPVl2ZfNPu35sX8eujzs/8jruazGxvS+nX7NFumsn3w/Zv33&#10;75Lp4zLfmX+z5bL3OOv7JsgRN58eemY/9zk9Vnq1gT30kBfHz2m265kbs/6W3kb50smPL8WRfjg9&#10;tXmK+Un77NNmu6X/T2i+Z+8064djn0qgmftFtt0szKPlnXz17WGb934kW/qZ5R8zLZde7cnTdptj&#10;mve2m92sP+YnJdN1miw+7he9488Dfdxjvkn2q23aNz9vly76vW26r26Vb+SYbLauz6Y3YHhNpiT4&#10;6APWt3rf882s/4+JN/k4/jiO3kRB/PFN5H348OaXTw/Rm/iTPxp+CD88PHzw/2k+qx9N15vFIt2b&#10;j9t73G33xZT+c9ZfH4+H6WBQzNfpLine7jbzPCuy5fHtPNsN6Le0maeDRZ6cNvvVIPB8b7BLNvuy&#10;9bhhB09fvWwzerPNv+WbJlKL6aWgM81bY1vNfz4Vh/q90X+7vbdTli+qN2Zu3e6KqTbIBb/nCcxL&#10;+eWBwBtDcvm7bTxsTW80rpYqAuD/6wCXnfFpdSi5X+XJYb2Zf0iOyfn9EvhpGmTrbLtI8/f/AgAA&#10;//8DAFBLAwQUAAYACAAAACEATYEI+OEAAAALAQAADwAAAGRycy9kb3ducmV2LnhtbEyPwWrDMAyG&#10;74O9g1Fht9WJm4yQximlbDuVwdrB2M2N1SQ0tkPsJunbTzutR+n/+PWp2MymYyMOvnVWQryMgKGt&#10;nG5tLeHr+PacAfNBWa06Z1HCDT1syseHQuXaTfYTx0OoGZVYnysJTQh9zrmvGjTKL12PlrKzG4wK&#10;NA4114OaqNx0XETRCzeqtXShUT3uGqwuh6uR8D6pabuKX8f95by7/RzTj+99jFI+LebtGljAOfzD&#10;8KdP6lCS08ldrfask5AmSUooBUIIYERkK0Gbk4REZAJ4WfD7H8pfAAAA//8DAFBLAQItABQABgAI&#10;AAAAIQC2gziS/gAAAOEBAAATAAAAAAAAAAAAAAAAAAAAAABbQ29udGVudF9UeXBlc10ueG1sUEsB&#10;Ai0AFAAGAAgAAAAhADj9If/WAAAAlAEAAAsAAAAAAAAAAAAAAAAALwEAAF9yZWxzLy5yZWxzUEsB&#10;Ai0AFAAGAAgAAAAhAP1psCdhFgAA/zsCAA4AAAAAAAAAAAAAAAAALgIAAGRycy9lMm9Eb2MueG1s&#10;UEsBAi0AFAAGAAgAAAAhAE2BCPjhAAAACwEAAA8AAAAAAAAAAAAAAAAAuxgAAGRycy9kb3ducmV2&#10;LnhtbFBLBQYAAAAABAAEAPMAAADJGQAAAAA=&#10;">
                <v:group id="Group 1389" o:spid="_x0000_s1027" style="position:absolute;left:756;top:252;width:2016;height:2016" coordorigin="756,252" coordsize="2016,2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sulxwAAAN0AAAAPAAAAZHJzL2Rvd25yZXYueG1sRI/NasMw&#10;EITvhb6D2EJujewUm+JGCSG0JQdTiFMovS3WxjaxVsZS/fP2UaCQ4zAz3zDr7WRaMVDvGssK4mUE&#10;gri0uuFKwffp4/kVhPPIGlvLpGAmB9vN48MaM21HPtJQ+EoECLsMFdTed5mUrqzJoFvajjh4Z9sb&#10;9EH2ldQ9jgFuWrmKolQabDgs1NjRvqbyUvwZBZ8jjruX+H3IL+f9/HtKvn7ymJRaPE27NxCeJn8P&#10;/7cPWkESpSu4vQlPQG6uAAAA//8DAFBLAQItABQABgAIAAAAIQDb4fbL7gAAAIUBAAATAAAAAAAA&#10;AAAAAAAAAAAAAABbQ29udGVudF9UeXBlc10ueG1sUEsBAi0AFAAGAAgAAAAhAFr0LFu/AAAAFQEA&#10;AAsAAAAAAAAAAAAAAAAAHwEAAF9yZWxzLy5yZWxzUEsBAi0AFAAGAAgAAAAhAE6+y6XHAAAA3QAA&#10;AA8AAAAAAAAAAAAAAAAABwIAAGRycy9kb3ducmV2LnhtbFBLBQYAAAAAAwADALcAAAD7AgAAAAA=&#10;">
                  <v:group id="Group 1390" o:spid="_x0000_s1028" style="position:absolute;left:756;top:252;width:2016;height:288" coordorigin="756,252" coordsize="201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8m4+xwAAAN0AAAAPAAAAZHJzL2Rvd25yZXYueG1sRI9Ba4NA&#10;FITvhf6H5RV6a1YrSrHZhBDa0oMEYgqlt4f7ohL3rbhbNf8+GwjkOMzMN8xyPZtOjDS41rKCeBGB&#10;IK6sbrlW8HP4fHkD4Tyyxs4yKTiTg/Xq8WGJubYT72ksfS0ChF2OChrv+1xKVzVk0C1sTxy8ox0M&#10;+iCHWuoBpwA3nXyNokwabDksNNjTtqHqVP4bBV8TTpsk/hiL03F7/juku98iJqWen+bNOwhPs7+H&#10;b+1vrSCNsgSub8ITkKsLAAAA//8DAFBLAQItABQABgAIAAAAIQDb4fbL7gAAAIUBAAATAAAAAAAA&#10;AAAAAAAAAAAAAABbQ29udGVudF9UeXBlc10ueG1sUEsBAi0AFAAGAAgAAAAhAFr0LFu/AAAAFQEA&#10;AAsAAAAAAAAAAAAAAAAAHwEAAF9yZWxzLy5yZWxzUEsBAi0AFAAGAAgAAAAhACHybj7HAAAA3QAA&#10;AA8AAAAAAAAAAAAAAAAABwIAAGRycy9kb3ducmV2LnhtbFBLBQYAAAAAAwADALcAAAD7AgAAAAA=&#10;">
                    <v:rect id="Rectangle 1391" o:spid="_x0000_s1029" style="position:absolute;left:1044;top:25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XKExwAAAN0AAAAPAAAAZHJzL2Rvd25yZXYueG1sRI9Ba8JA&#10;FITvQv/D8gq9iNkoNUjqKlIQPIhQbaHH1+wzG5t9G7PbmPbXu4LQ4zAz3zDzZW9r0VHrK8cKxkkK&#10;grhwuuJSwfthPZqB8AFZY+2YFPySh+XiYTDHXLsLv1G3D6WIEPY5KjAhNLmUvjBk0SeuIY7e0bUW&#10;Q5RtKXWLlwi3tZykaSYtVhwXDDb0aqj43v9YBX/duRgPJztm+7E13Wm1+QrZp1JPj/3qBUSgPvyH&#10;7+2NVjBNs2e4vYlPQC6uAAAA//8DAFBLAQItABQABgAIAAAAIQDb4fbL7gAAAIUBAAATAAAAAAAA&#10;AAAAAAAAAAAAAABbQ29udGVudF9UeXBlc10ueG1sUEsBAi0AFAAGAAgAAAAhAFr0LFu/AAAAFQEA&#10;AAsAAAAAAAAAAAAAAAAAHwEAAF9yZWxzLy5yZWxzUEsBAi0AFAAGAAgAAAAhAHNNcoTHAAAA3QAA&#10;AA8AAAAAAAAAAAAAAAAABwIAAGRycy9kb3ducmV2LnhtbFBLBQYAAAAAAwADALcAAAD7AgAAAAA=&#10;" strokeweight=".26mm"/>
                    <v:rect id="Rectangle 1392" o:spid="_x0000_s1030" style="position:absolute;left:1332;top:25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dcfxwAAAN0AAAAPAAAAZHJzL2Rvd25yZXYueG1sRI9Ba8JA&#10;FITvgv9heUIvohsFg6RugggFD6VQq+DxNfuaTc2+TbPbmPbXdwuCx2FmvmE2xWAb0VPna8cKFvME&#10;BHHpdM2VguPb02wNwgdkjY1jUvBDHop8PNpgpt2VX6k/hEpECPsMFZgQ2kxKXxqy6OeuJY7eh+ss&#10;hii7SuoOrxFuG7lMklRarDkuGGxpZ6i8HL6tgt/+q1xMly/M9vRs+s/t/j2kZ6UeJsP2EUSgIdzD&#10;t/ZeK1gl6Qr+38QnIPM/AAAA//8DAFBLAQItABQABgAIAAAAIQDb4fbL7gAAAIUBAAATAAAAAAAA&#10;AAAAAAAAAAAAAABbQ29udGVudF9UeXBlc10ueG1sUEsBAi0AFAAGAAgAAAAhAFr0LFu/AAAAFQEA&#10;AAsAAAAAAAAAAAAAAAAAHwEAAF9yZWxzLy5yZWxzUEsBAi0AFAAGAAgAAAAhABwB1x/HAAAA3QAA&#10;AA8AAAAAAAAAAAAAAAAABwIAAGRycy9kb3ducmV2LnhtbFBLBQYAAAAAAwADALcAAAD7AgAAAAA=&#10;" strokeweight=".26mm"/>
                    <v:rect id="Rectangle 1393" o:spid="_x0000_s1031" style="position:absolute;left:1620;top:25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0loxwAAAN0AAAAPAAAAZHJzL2Rvd25yZXYueG1sRI9Ba8JA&#10;FITvBf/D8oReim4UDBLdBCkUPJSCVsHjM/vMRrNv0+w2pv313UKhx2FmvmHWxWAb0VPna8cKZtME&#10;BHHpdM2VgsP7y2QJwgdkjY1jUvBFHop89LDGTLs776jfh0pECPsMFZgQ2kxKXxqy6KeuJY7exXUW&#10;Q5RdJXWH9wi3jZwnSSot1hwXDLb0bKi87T+tgu/+o5w9zd+Y7fHV9NfN9hzSk1KP42GzAhFoCP/h&#10;v/ZWK1gkaQq/b+ITkPkPAAAA//8DAFBLAQItABQABgAIAAAAIQDb4fbL7gAAAIUBAAATAAAAAAAA&#10;AAAAAAAAAAAAAABbQ29udGVudF9UeXBlc10ueG1sUEsBAi0AFAAGAAgAAAAhAFr0LFu/AAAAFQEA&#10;AAsAAAAAAAAAAAAAAAAAHwEAAF9yZWxzLy5yZWxzUEsBAi0AFAAGAAgAAAAhAOzTSWjHAAAA3QAA&#10;AA8AAAAAAAAAAAAAAAAABwIAAGRycy9kb3ducmV2LnhtbFBLBQYAAAAAAwADALcAAAD7AgAAAAA=&#10;" strokeweight=".26mm"/>
                    <v:rect id="Rectangle 1394" o:spid="_x0000_s1032" style="position:absolute;left:1908;top:25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+zzxwAAAN0AAAAPAAAAZHJzL2Rvd25yZXYueG1sRI9Pa8JA&#10;FMTvQr/D8gpepG4UjCV1FSkIHkTwT6HH1+xrNm32bcyuMfrpuwXB4zAzv2Fmi85WoqXGl44VjIYJ&#10;COLc6ZILBcfD6uUVhA/IGivHpOBKHhbzp94MM+0uvKN2HwoRIewzVGBCqDMpfW7Ioh+6mjh6366x&#10;GKJsCqkbvES4reQ4SVJpseS4YLCmd0P57/5sFdzaUz4ajLfM9mNj2p/l+iukn0r1n7vlG4hAXXiE&#10;7+21VjBJ0in8v4lPQM7/AAAA//8DAFBLAQItABQABgAIAAAAIQDb4fbL7gAAAIUBAAATAAAAAAAA&#10;AAAAAAAAAAAAAABbQ29udGVudF9UeXBlc10ueG1sUEsBAi0AFAAGAAgAAAAhAFr0LFu/AAAAFQEA&#10;AAsAAAAAAAAAAAAAAAAAHwEAAF9yZWxzLy5yZWxzUEsBAi0AFAAGAAgAAAAhAIOf7PPHAAAA3QAA&#10;AA8AAAAAAAAAAAAAAAAABwIAAGRycy9kb3ducmV2LnhtbFBLBQYAAAAAAwADALcAAAD7AgAAAAA=&#10;" strokeweight=".26mm"/>
                    <v:rect id="Rectangle 1395" o:spid="_x0000_s1033" style="position:absolute;left:2196;top:25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HiBxAAAAN0AAAAPAAAAZHJzL2Rvd25yZXYueG1sRE/LasJA&#10;FN0X+g/DLXQjOlFoKNExhILgQgo+Ci6vmWsmNnMnZsYY+/WdRaHLw3kv8sE2oqfO144VTCcJCOLS&#10;6ZorBYf9avwOwgdkjY1jUvAgD/ny+WmBmXZ33lK/C5WIIewzVGBCaDMpfWnIop+4ljhyZ9dZDBF2&#10;ldQd3mO4beQsSVJpsebYYLClD0Pl9+5mFfz013I6mn0y26+N6S/F+hTSo1KvL0MxBxFoCP/iP/da&#10;K3hL0jg3volPQC5/AQAA//8DAFBLAQItABQABgAIAAAAIQDb4fbL7gAAAIUBAAATAAAAAAAAAAAA&#10;AAAAAAAAAABbQ29udGVudF9UeXBlc10ueG1sUEsBAi0AFAAGAAgAAAAhAFr0LFu/AAAAFQEAAAsA&#10;AAAAAAAAAAAAAAAAHwEAAF9yZWxzLy5yZWxzUEsBAi0AFAAGAAgAAAAhAPIAeIHEAAAA3QAAAA8A&#10;AAAAAAAAAAAAAAAABwIAAGRycy9kb3ducmV2LnhtbFBLBQYAAAAAAwADALcAAAD4AgAAAAA=&#10;" strokeweight=".26mm"/>
                    <v:rect id="Rectangle 1396" o:spid="_x0000_s1034" style="position:absolute;left:756;top:25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N0axwAAAN0AAAAPAAAAZHJzL2Rvd25yZXYueG1sRI9Pa8JA&#10;FMTvQr/D8gpepG4UDDZ1FSkIHkTwT6HH1+xrNm32bcyuMfrpuwXB4zAzv2Fmi85WoqXGl44VjIYJ&#10;COLc6ZILBcfD6mUKwgdkjZVjUnAlD4v5U2+GmXYX3lG7D4WIEPYZKjAh1JmUPjdk0Q9dTRy9b9dY&#10;DFE2hdQNXiLcVnKcJKm0WHJcMFjTu6H8d3+2Cm7tKR8Nxltm+7Ex7c9y/RXST6X6z93yDUSgLjzC&#10;9/ZaK5gk6Sv8v4lPQM7/AAAA//8DAFBLAQItABQABgAIAAAAIQDb4fbL7gAAAIUBAAATAAAAAAAA&#10;AAAAAAAAAAAAAABbQ29udGVudF9UeXBlc10ueG1sUEsBAi0AFAAGAAgAAAAhAFr0LFu/AAAAFQEA&#10;AAsAAAAAAAAAAAAAAAAAHwEAAF9yZWxzLy5yZWxzUEsBAi0AFAAGAAgAAAAhAJ1M3RrHAAAA3QAA&#10;AA8AAAAAAAAAAAAAAAAABwIAAGRycy9kb3ducmV2LnhtbFBLBQYAAAAAAwADALcAAAD7AgAAAAA=&#10;" strokeweight=".26mm"/>
                    <v:rect id="Rectangle 1397" o:spid="_x0000_s1035" style="position:absolute;left:2484;top:25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+JaxQAAAN0AAAAPAAAAZHJzL2Rvd25yZXYueG1sRE/JasMw&#10;EL0X+g9iCr2EWE4gC24UYwqFHEqgWSDHiTW1nFgj11Idt19fHQI9Pt6+ygfbiJ46XztWMElSEMSl&#10;0zVXCg77t/EShA/IGhvHpOCHPOTrx4cVZtrd+IP6XahEDGGfoQITQptJ6UtDFn3iWuLIfbrOYoiw&#10;q6Tu8BbDbSOnaTqXFmuODQZbejVUXnffVsFv/1VORtMtsz2+m/5SbM5hflLq+WkoXkAEGsK/+O7e&#10;aAWzdBH3xzfxCcj1HwAAAP//AwBQSwECLQAUAAYACAAAACEA2+H2y+4AAACFAQAAEwAAAAAAAAAA&#10;AAAAAAAAAAAAW0NvbnRlbnRfVHlwZXNdLnhtbFBLAQItABQABgAIAAAAIQBa9CxbvwAAABUBAAAL&#10;AAAAAAAAAAAAAAAAAB8BAABfcmVscy8ucmVsc1BLAQItABQABgAIAAAAIQCJr+JaxQAAAN0AAAAP&#10;AAAAAAAAAAAAAAAAAAcCAABkcnMvZG93bnJldi54bWxQSwUGAAAAAAMAAwC3AAAA+QIAAAAA&#10;" strokeweight=".26mm"/>
                  </v:group>
                  <v:group id="Group 1398" o:spid="_x0000_s1036" style="position:absolute;left:756;top:540;width:2016;height:288" coordorigin="756,540" coordsize="201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tcMPxgAAAN0AAAAPAAAAZHJzL2Rvd25yZXYueG1sRI9Pi8Iw&#10;FMTvC36H8ARvmlZRl65RRFQ8iOAfWPb2aJ5tsXkpTWzrt98sCHscZuY3zGLVmVI0VLvCsoJ4FIEg&#10;Tq0uOFNwu+6GnyCcR9ZYWiYFL3KwWvY+Fpho2/KZmovPRICwS1BB7n2VSOnSnAy6ka2Ig3e3tUEf&#10;ZJ1JXWMb4KaU4yiaSYMFh4UcK9rklD4uT6Ng32K7nsTb5vi4b14/1+np+xiTUoN+t/4C4anz/+F3&#10;+6AVTKN5DH9vwhOQy18AAAD//wMAUEsBAi0AFAAGAAgAAAAhANvh9svuAAAAhQEAABMAAAAAAAAA&#10;AAAAAAAAAAAAAFtDb250ZW50X1R5cGVzXS54bWxQSwECLQAUAAYACAAAACEAWvQsW78AAAAVAQAA&#10;CwAAAAAAAAAAAAAAAAAfAQAAX3JlbHMvLnJlbHNQSwECLQAUAAYACAAAACEAO7XDD8YAAADdAAAA&#10;DwAAAAAAAAAAAAAAAAAHAgAAZHJzL2Rvd25yZXYueG1sUEsFBgAAAAADAAMAtwAAAPoCAAAAAA==&#10;">
                    <v:rect id="Rectangle 1399" o:spid="_x0000_s1037" style="position:absolute;left:1044;top:54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dm2xwAAAN0AAAAPAAAAZHJzL2Rvd25yZXYueG1sRI9Pa8JA&#10;FMTvgt9heUIvpdkYqJbUVUQQPJSCfwo9vmZfs6nZtzG7jamf3hUKHoeZ+Q0zW/S2Fh21vnKsYJyk&#10;IIgLpysuFRz266cXED4ga6wdk4I/8rCYDwczzLU785a6XShFhLDPUYEJocml9IUhiz5xDXH0vl1r&#10;MUTZllK3eI5wW8ssTSfSYsVxwWBDK0PFcfdrFVy6UzF+zN6Z7ceb6X6Wm68w+VTqYdQvX0EE6sM9&#10;/N/eaAXP6TSD25v4BOT8CgAA//8DAFBLAQItABQABgAIAAAAIQDb4fbL7gAAAIUBAAATAAAAAAAA&#10;AAAAAAAAAAAAAABbQ29udGVudF9UeXBlc10ueG1sUEsBAi0AFAAGAAgAAAAhAFr0LFu/AAAAFQEA&#10;AAsAAAAAAAAAAAAAAAAAHwEAAF9yZWxzLy5yZWxzUEsBAi0AFAAGAAgAAAAhABYx2bbHAAAA3QAA&#10;AA8AAAAAAAAAAAAAAAAABwIAAGRycy9kb3ducmV2LnhtbFBLBQYAAAAAAwADALcAAAD7AgAAAAA=&#10;" strokeweight=".26mm"/>
                    <v:rect id="Rectangle 1400" o:spid="_x0000_s1038" style="position:absolute;left:1332;top:54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XwtxwAAAN0AAAAPAAAAZHJzL2Rvd25yZXYueG1sRI9BawIx&#10;FITvBf9DeEIvRbMqVdkaRYSCBynUVvD43LxuVjcv6yaua399IxQ8DjPzDTNbtLYUDdW+cKxg0E9A&#10;EGdOF5wr+P56701B+ICssXRMCm7kYTHvPM0w1e7Kn9RsQy4ihH2KCkwIVSqlzwxZ9H1XEUfvx9UW&#10;Q5R1LnWN1wi3pRwmyVhaLDguGKxoZSg7bS9WwW9zzgYvww9mu9uY5rhcH8J4r9Rzt12+gQjUhkf4&#10;v73WCl6TyQjub+ITkPM/AAAA//8DAFBLAQItABQABgAIAAAAIQDb4fbL7gAAAIUBAAATAAAAAAAA&#10;AAAAAAAAAAAAAABbQ29udGVudF9UeXBlc10ueG1sUEsBAi0AFAAGAAgAAAAhAFr0LFu/AAAAFQEA&#10;AAsAAAAAAAAAAAAAAAAAHwEAAF9yZWxzLy5yZWxzUEsBAi0AFAAGAAgAAAAhAHl9fC3HAAAA3QAA&#10;AA8AAAAAAAAAAAAAAAAABwIAAGRycy9kb3ducmV2LnhtbFBLBQYAAAAAAwADALcAAAD7AgAAAAA=&#10;" strokeweight=".26mm"/>
                    <v:rect id="Rectangle 1401" o:spid="_x0000_s1039" style="position:absolute;left:1620;top:54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ORZxwAAAN0AAAAPAAAAZHJzL2Rvd25yZXYueG1sRI9BawIx&#10;FITvBf9DeEIvRbOKVdkaRYSCBynUVvD43LxuVjcv6yaua399IxQ8DjPzDTNbtLYUDdW+cKxg0E9A&#10;EGdOF5wr+P56701B+ICssXRMCm7kYTHvPM0w1e7Kn9RsQy4ihH2KCkwIVSqlzwxZ9H1XEUfvx9UW&#10;Q5R1LnWN1wi3pRwmyVhaLDguGKxoZSg7bS9WwW9zzgYvww9mu9uY5rhcH8J4r9Rzt12+gQjUhkf4&#10;v73WCl6TyQjub+ITkPM/AAAA//8DAFBLAQItABQABgAIAAAAIQDb4fbL7gAAAIUBAAATAAAAAAAA&#10;AAAAAAAAAAAAAABbQ29udGVudF9UeXBlc10ueG1sUEsBAi0AFAAGAAgAAAAhAFr0LFu/AAAAFQEA&#10;AAsAAAAAAAAAAAAAAAAAHwEAAF9yZWxzLy5yZWxzUEsBAi0AFAAGAAgAAAAhAPaU5FnHAAAA3QAA&#10;AA8AAAAAAAAAAAAAAAAABwIAAGRycy9kb3ducmV2LnhtbFBLBQYAAAAAAwADALcAAAD7AgAAAAA=&#10;" strokeweight=".26mm"/>
                    <v:rect id="Rectangle 1402" o:spid="_x0000_s1040" style="position:absolute;left:1908;top:54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EHCxwAAAN0AAAAPAAAAZHJzL2Rvd25yZXYueG1sRI9Ba8JA&#10;FITvBf/D8oReRDcKakndBBEKHopQW6HHZ/Y1G82+jdltjP313YLQ4zAz3zCrvLe16Kj1lWMF00kC&#10;grhwuuJSwcf7y/gJhA/IGmvHpOBGHvJs8LDCVLsrv1G3D6WIEPYpKjAhNKmUvjBk0U9cQxy9L9da&#10;DFG2pdQtXiPc1nKWJAtpseK4YLChjaHivP+2Cn66SzEdzXbM9vBqutN6ewyLT6Ueh/36GUSgPvyH&#10;7+2tVjBPlnP4exOfgMx+AQAA//8DAFBLAQItABQABgAIAAAAIQDb4fbL7gAAAIUBAAATAAAAAAAA&#10;AAAAAAAAAAAAAABbQ29udGVudF9UeXBlc10ueG1sUEsBAi0AFAAGAAgAAAAhAFr0LFu/AAAAFQEA&#10;AAsAAAAAAAAAAAAAAAAAHwEAAF9yZWxzLy5yZWxzUEsBAi0AFAAGAAgAAAAhAJnYQcLHAAAA3QAA&#10;AA8AAAAAAAAAAAAAAAAABwIAAGRycy9kb3ducmV2LnhtbFBLBQYAAAAAAwADALcAAAD7AgAAAAA=&#10;" strokeweight=".26mm"/>
                    <v:rect id="Rectangle 1403" o:spid="_x0000_s1041" style="position:absolute;left:2196;top:54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t+1xwAAAN0AAAAPAAAAZHJzL2Rvd25yZXYueG1sRI9Pa8JA&#10;FMTvQr/D8gpepG4UjCV1FSkIHkTwT6HH1+xrNm32bcyuMfrpuwXB4zAzv2Fmi85WoqXGl44VjIYJ&#10;COLc6ZILBcfD6uUVhA/IGivHpOBKHhbzp94MM+0uvKN2HwoRIewzVGBCqDMpfW7Ioh+6mjh6366x&#10;GKJsCqkbvES4reQ4SVJpseS4YLCmd0P57/5sFdzaUz4ajLfM9mNj2p/l+iukn0r1n7vlG4hAXXiE&#10;7+21VjBJpin8v4lPQM7/AAAA//8DAFBLAQItABQABgAIAAAAIQDb4fbL7gAAAIUBAAATAAAAAAAA&#10;AAAAAAAAAAAAAABbQ29udGVudF9UeXBlc10ueG1sUEsBAi0AFAAGAAgAAAAhAFr0LFu/AAAAFQEA&#10;AAsAAAAAAAAAAAAAAAAAHwEAAF9yZWxzLy5yZWxzUEsBAi0AFAAGAAgAAAAhAGkK37XHAAAA3QAA&#10;AA8AAAAAAAAAAAAAAAAABwIAAGRycy9kb3ducmV2LnhtbFBLBQYAAAAAAwADALcAAAD7AgAAAAA=&#10;" strokeweight=".26mm"/>
                    <v:rect id="Rectangle 1404" o:spid="_x0000_s1042" style="position:absolute;left:756;top:54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nouxwAAAN0AAAAPAAAAZHJzL2Rvd25yZXYueG1sRI9Pa8JA&#10;FMTvBb/D8oReim4U1JK6CSIUPBSh/oEen9nXbDT7Nma3Me2n7xYKHoeZ+Q2zzHtbi45aXzlWMBkn&#10;IIgLpysuFRz2r6NnED4ga6wdk4Jv8pBng4clptrd+J26XShFhLBPUYEJoUml9IUhi37sGuLofbrW&#10;YoiyLaVu8RbhtpbTJJlLixXHBYMNrQ0Vl92XVfDTXYvJ03TLbI9vpjuvNqcw/1DqcdivXkAE6sM9&#10;/N/eaAWzZLGAvzfxCcjsFwAA//8DAFBLAQItABQABgAIAAAAIQDb4fbL7gAAAIUBAAATAAAAAAAA&#10;AAAAAAAAAAAAAABbQ29udGVudF9UeXBlc10ueG1sUEsBAi0AFAAGAAgAAAAhAFr0LFu/AAAAFQEA&#10;AAsAAAAAAAAAAAAAAAAAHwEAAF9yZWxzLy5yZWxzUEsBAi0AFAAGAAgAAAAhAAZGei7HAAAA3QAA&#10;AA8AAAAAAAAAAAAAAAAABwIAAGRycy9kb3ducmV2LnhtbFBLBQYAAAAAAwADALcAAAD7AgAAAAA=&#10;" strokeweight=".26mm"/>
                    <v:rect id="Rectangle 1405" o:spid="_x0000_s1043" style="position:absolute;left:2484;top:54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2e5cxQAAAN0AAAAPAAAAZHJzL2Rvd25yZXYueG1sRE/JasMw&#10;EL0X+g9iCr2EWE4gC24UYwqFHEqgWSDHiTW1nFgj11Idt19fHQI9Pt6+ygfbiJ46XztWMElSEMSl&#10;0zVXCg77t/EShA/IGhvHpOCHPOTrx4cVZtrd+IP6XahEDGGfoQITQptJ6UtDFn3iWuLIfbrOYoiw&#10;q6Tu8BbDbSOnaTqXFmuODQZbejVUXnffVsFv/1VORtMtsz2+m/5SbM5hflLq+WkoXkAEGsK/+O7e&#10;aAWzdBHnxjfxCcj1HwAAAP//AwBQSwECLQAUAAYACAAAACEA2+H2y+4AAACFAQAAEwAAAAAAAAAA&#10;AAAAAAAAAAAAW0NvbnRlbnRfVHlwZXNdLnhtbFBLAQItABQABgAIAAAAIQBa9CxbvwAAABUBAAAL&#10;AAAAAAAAAAAAAAAAAB8BAABfcmVscy8ucmVsc1BLAQItABQABgAIAAAAIQB32e5cxQAAAN0AAAAP&#10;AAAAAAAAAAAAAAAAAAcCAABkcnMvZG93bnJldi54bWxQSwUGAAAAAAMAAwC3AAAA+QIAAAAA&#10;" strokeweight=".26mm"/>
                  </v:group>
                  <v:group id="Group 1406" o:spid="_x0000_s1044" style="position:absolute;left:756;top:828;width:2016;height:288" coordorigin="756,828" coordsize="201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88JxgAAAN0AAAAPAAAAZHJzL2Rvd25yZXYueG1sRI9Ba8JA&#10;FITvhf6H5RV6000q2pq6ioiKByk0CuLtkX0mwezbkN0m8d+7gtDjMDPfMLNFbyrRUuNKywriYQSC&#10;OLO65FzB8bAZfIFwHlljZZkU3MjBYv76MsNE245/qU19LgKEXYIKCu/rREqXFWTQDW1NHLyLbQz6&#10;IJtc6ga7ADeV/IiiiTRYclgosKZVQdk1/TMKth12y1G8bvfXy+p2Pox/TvuYlHp/65ffIDz1/j/8&#10;bO+0gnH0OYXHm/AE5PwOAAD//wMAUEsBAi0AFAAGAAgAAAAhANvh9svuAAAAhQEAABMAAAAAAAAA&#10;AAAAAAAAAAAAAFtDb250ZW50X1R5cGVzXS54bWxQSwECLQAUAAYACAAAACEAWvQsW78AAAAVAQAA&#10;CwAAAAAAAAAAAAAAAAAfAQAAX3JlbHMvLnJlbHNQSwECLQAUAAYACAAAACEAxcPPCcYAAADdAAAA&#10;DwAAAAAAAAAAAAAAAAAHAgAAZHJzL2Rvd25yZXYueG1sUEsFBgAAAAADAAMAtwAAAPoCAAAAAA==&#10;">
                    <v:rect id="Rectangle 1407" o:spid="_x0000_s1045" style="position:absolute;left:1044;top:82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pJ9wgAAAN0AAAAPAAAAZHJzL2Rvd25yZXYueG1sRE9Ni8Iw&#10;EL0v+B/CCF4WTRUUqUYRYcGDCLq74HFsxqbaTLpNrNVfbw7CHh/ve75sbSkaqn3hWMFwkIAgzpwu&#10;OFfw8/3Vn4LwAVlj6ZgUPMjDctH5mGOq3Z331BxCLmII+xQVmBCqVEqfGbLoB64ijtzZ1RZDhHUu&#10;dY33GG5LOUqSibRYcGwwWNHaUHY93KyCZ/OXDT9HO2b7uzXNZbU5hclRqV63Xc1ABGrDv/jt3mgF&#10;42Qa98c38QnIxQsAAP//AwBQSwECLQAUAAYACAAAACEA2+H2y+4AAACFAQAAEwAAAAAAAAAAAAAA&#10;AAAAAAAAW0NvbnRlbnRfVHlwZXNdLnhtbFBLAQItABQABgAIAAAAIQBa9CxbvwAAABUBAAALAAAA&#10;AAAAAAAAAAAAAB8BAABfcmVscy8ucmVsc1BLAQItABQABgAIAAAAIQC8epJ9wgAAAN0AAAAPAAAA&#10;AAAAAAAAAAAAAAcCAABkcnMvZG93bnJldi54bWxQSwUGAAAAAAMAAwC3AAAA9gIAAAAA&#10;" strokeweight=".26mm"/>
                    <v:rect id="Rectangle 1408" o:spid="_x0000_s1046" style="position:absolute;left:1332;top:82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jfmxwAAAN0AAAAPAAAAZHJzL2Rvd25yZXYueG1sRI9Pa8JA&#10;FMTvhX6H5RV6Ed1EUCS6hlAoeCgF/xR6fGaf2bTZt2l2G1M/vSsIPQ4z8xtmlQ+2ET11vnasIJ0k&#10;IIhLp2uuFBz2r+MFCB+QNTaOScEfecjXjw8rzLQ785b6XahEhLDPUIEJoc2k9KUhi37iWuLonVxn&#10;MUTZVVJ3eI5w28hpksylxZrjgsGWXgyV37tfq+DS/5TpaPrObD/eTP9VbI5h/qnU89NQLEEEGsJ/&#10;+N7eaAWzZJHC7U18AnJ9BQAA//8DAFBLAQItABQABgAIAAAAIQDb4fbL7gAAAIUBAAATAAAAAAAA&#10;AAAAAAAAAAAAAABbQ29udGVudF9UeXBlc10ueG1sUEsBAi0AFAAGAAgAAAAhAFr0LFu/AAAAFQEA&#10;AAsAAAAAAAAAAAAAAAAAHwEAAF9yZWxzLy5yZWxzUEsBAi0AFAAGAAgAAAAhANM2N+bHAAAA3QAA&#10;AA8AAAAAAAAAAAAAAAAABwIAAGRycy9kb3ducmV2LnhtbFBLBQYAAAAAAwADALcAAAD7AgAAAAA=&#10;" strokeweight=".26mm"/>
                    <v:rect id="Rectangle 1409" o:spid="_x0000_s1047" style="position:absolute;left:1620;top:82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KmRxwAAAN0AAAAPAAAAZHJzL2Rvd25yZXYueG1sRI9Ba8JA&#10;FITvQv/D8gpeSt0YUCR1DaEgeBBBa6HH1+xrNm32bZpdY/TXu4WCx2FmvmGW+WAb0VPna8cKppME&#10;BHHpdM2VguPb+nkBwgdkjY1jUnAhD/nqYbTETLsz76k/hEpECPsMFZgQ2kxKXxqy6CeuJY7el+ss&#10;hii7SuoOzxFuG5kmyVxarDkuGGzp1VD5czhZBdf+t5w+pTtm+741/Xex+QzzD6XGj0PxAiLQEO7h&#10;//ZGK5glixT+3sQnIFc3AAAA//8DAFBLAQItABQABgAIAAAAIQDb4fbL7gAAAIUBAAATAAAAAAAA&#10;AAAAAAAAAAAAAABbQ29udGVudF9UeXBlc10ueG1sUEsBAi0AFAAGAAgAAAAhAFr0LFu/AAAAFQEA&#10;AAsAAAAAAAAAAAAAAAAAHwEAAF9yZWxzLy5yZWxzUEsBAi0AFAAGAAgAAAAhACPkqZHHAAAA3QAA&#10;AA8AAAAAAAAAAAAAAAAABwIAAGRycy9kb3ducmV2LnhtbFBLBQYAAAAAAwADALcAAAD7AgAAAAA=&#10;" strokeweight=".26mm"/>
                    <v:rect id="Rectangle 1410" o:spid="_x0000_s1048" style="position:absolute;left:1908;top:82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AwKxgAAAN0AAAAPAAAAZHJzL2Rvd25yZXYueG1sRI9BawIx&#10;FITvQv9DeIVeRLMqFVmNIgXBgwjaFjw+N8/N2s3LuknX1V9vhEKPw8x8w8wWrS1FQ7UvHCsY9BMQ&#10;xJnTBecKvj5XvQkIH5A1lo5JwY08LOYvnRmm2l15R80+5CJC2KeowIRQpVL6zJBF33cVcfROrrYY&#10;oqxzqWu8Rrgt5TBJxtJiwXHBYEUfhrKf/a9VcG8u2aA73DLb741pzsv1MYwPSr29tsspiEBt+A//&#10;tddawXsyGcHzTXwCcv4AAAD//wMAUEsBAi0AFAAGAAgAAAAhANvh9svuAAAAhQEAABMAAAAAAAAA&#10;AAAAAAAAAAAAAFtDb250ZW50X1R5cGVzXS54bWxQSwECLQAUAAYACAAAACEAWvQsW78AAAAVAQAA&#10;CwAAAAAAAAAAAAAAAAAfAQAAX3JlbHMvLnJlbHNQSwECLQAUAAYACAAAACEATKgMCsYAAADdAAAA&#10;DwAAAAAAAAAAAAAAAAAHAgAAZHJzL2Rvd25yZXYueG1sUEsFBgAAAAADAAMAtwAAAPoCAAAAAA==&#10;" strokeweight=".26mm"/>
                    <v:rect id="Rectangle 1411" o:spid="_x0000_s1049" style="position:absolute;left:2196;top:82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ZR+xgAAAN0AAAAPAAAAZHJzL2Rvd25yZXYueG1sRI9BawIx&#10;FITvQv9DeIVeRLOKFVmNIgXBgwjaFjw+N8/N2s3LuknX1V9vhEKPw8x8w8wWrS1FQ7UvHCsY9BMQ&#10;xJnTBecKvj5XvQkIH5A1lo5JwY08LOYvnRmm2l15R80+5CJC2KeowIRQpVL6zJBF33cVcfROrrYY&#10;oqxzqWu8Rrgt5TBJxtJiwXHBYEUfhrKf/a9VcG8u2aA73DLb741pzsv1MYwPSr29tsspiEBt+A//&#10;tddawXsyGcHzTXwCcv4AAAD//wMAUEsBAi0AFAAGAAgAAAAhANvh9svuAAAAhQEAABMAAAAAAAAA&#10;AAAAAAAAAAAAAFtDb250ZW50X1R5cGVzXS54bWxQSwECLQAUAAYACAAAACEAWvQsW78AAAAVAQAA&#10;CwAAAAAAAAAAAAAAAAAfAQAAX3JlbHMvLnJlbHNQSwECLQAUAAYACAAAACEAw0GUfsYAAADdAAAA&#10;DwAAAAAAAAAAAAAAAAAHAgAAZHJzL2Rvd25yZXYueG1sUEsFBgAAAAADAAMAtwAAAPoCAAAAAA==&#10;" strokeweight=".26mm"/>
                    <v:rect id="Rectangle 1412" o:spid="_x0000_s1050" style="position:absolute;left:756;top:82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THlxgAAAN0AAAAPAAAAZHJzL2Rvd25yZXYueG1sRI9Pi8Iw&#10;FMTvC36H8IS9LJoqKFKNIsKCh2XBf+Dx2TybavPSbbK1+umNsLDHYWZ+w8wWrS1FQ7UvHCsY9BMQ&#10;xJnTBecK9rvP3gSED8gaS8ek4E4eFvPO2wxT7W68oWYbchEh7FNUYEKoUil9Zsii77uKOHpnV1sM&#10;Uda51DXeItyWcpgkY2mx4LhgsKKVoey6/bUKHs1PNvgYfjPbw5dpLsv1KYyPSr132+UURKA2/If/&#10;2mutYJRMRvB6E5+AnD8BAAD//wMAUEsBAi0AFAAGAAgAAAAhANvh9svuAAAAhQEAABMAAAAAAAAA&#10;AAAAAAAAAAAAAFtDb250ZW50X1R5cGVzXS54bWxQSwECLQAUAAYACAAAACEAWvQsW78AAAAVAQAA&#10;CwAAAAAAAAAAAAAAAAAfAQAAX3JlbHMvLnJlbHNQSwECLQAUAAYACAAAACEArA0x5cYAAADdAAAA&#10;DwAAAAAAAAAAAAAAAAAHAgAAZHJzL2Rvd25yZXYueG1sUEsFBgAAAAADAAMAtwAAAPoCAAAAAA==&#10;" strokeweight=".26mm"/>
                    <v:rect id="Rectangle 1413" o:spid="_x0000_s1051" style="position:absolute;left:2484;top:82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36+SxgAAAN0AAAAPAAAAZHJzL2Rvd25yZXYueG1sRI9Ba8JA&#10;FITvgv9heUIvpW4UGiR1FREED0WoWujxNfuajWbfxuwao7/eFQoeh5n5hpnOO1uJlhpfOlYwGiYg&#10;iHOnSy4U7HertwkIH5A1Vo5JwZU8zGf93hQz7S78Re02FCJC2GeowIRQZ1L63JBFP3Q1cfT+XGMx&#10;RNkUUjd4iXBbyXGSpNJiyXHBYE1LQ/lxe7YKbu0pH72ON8z2+9O0h8X6N6Q/Sr0MusUHiEBdeIb/&#10;22ut4D2ZpPB4E5+AnN0BAAD//wMAUEsBAi0AFAAGAAgAAAAhANvh9svuAAAAhQEAABMAAAAAAAAA&#10;AAAAAAAAAAAAAFtDb250ZW50X1R5cGVzXS54bWxQSwECLQAUAAYACAAAACEAWvQsW78AAAAVAQAA&#10;CwAAAAAAAAAAAAAAAAAfAQAAX3JlbHMvLnJlbHNQSwECLQAUAAYACAAAACEAXN+vksYAAADdAAAA&#10;DwAAAAAAAAAAAAAAAAAHAgAAZHJzL2Rvd25yZXYueG1sUEsFBgAAAAADAAMAtwAAAPoCAAAAAA==&#10;" strokeweight=".26mm"/>
                  </v:group>
                  <v:group id="Group 1414" o:spid="_x0000_s1052" style="position:absolute;left:756;top:1116;width:2016;height:288" coordorigin="756,1116" coordsize="201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Y7HxgAAAN0AAAAPAAAAZHJzL2Rvd25yZXYueG1sRI9Li8JA&#10;EITvwv6HoRe86SQrPoiOIrK77EEEHyDemkybBDM9ITObxH/vCILHoqq+oharzpSiodoVlhXEwwgE&#10;cWp1wZmC0/FnMAPhPLLG0jIpuJOD1fKjt8BE25b31Bx8JgKEXYIKcu+rREqX5mTQDW1FHLyrrQ36&#10;IOtM6hrbADel/IqiiTRYcFjIsaJNTunt8G8U/LbYrkfxd7O9XTf3y3G8O29jUqr/2a3nIDx1/h1+&#10;tf+0gnE0m8LzTXgCcvkAAAD//wMAUEsBAi0AFAAGAAgAAAAhANvh9svuAAAAhQEAABMAAAAAAAAA&#10;AAAAAAAAAAAAAFtDb250ZW50X1R5cGVzXS54bWxQSwECLQAUAAYACAAAACEAWvQsW78AAAAVAQAA&#10;CwAAAAAAAAAAAAAAAAAfAQAAX3JlbHMvLnJlbHNQSwECLQAUAAYACAAAACEA7sWOx8YAAADdAAAA&#10;DwAAAAAAAAAAAAAAAAAHAgAAZHJzL2Rvd25yZXYueG1sUEsFBgAAAAADAAMAtwAAAPoCAAAAAA==&#10;">
                    <v:rect id="Rectangle 1415" o:spid="_x0000_s1053" style="position:absolute;left:1044;top:111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J57wgAAAN0AAAAPAAAAZHJzL2Rvd25yZXYueG1sRE9Ni8Iw&#10;EL0v+B/CCF4WTRUUqUYRYcGDCLq74HFsxqbaTLpNrNVfbw7CHh/ve75sbSkaqn3hWMFwkIAgzpwu&#10;OFfw8/3Vn4LwAVlj6ZgUPMjDctH5mGOq3Z331BxCLmII+xQVmBCqVEqfGbLoB64ijtzZ1RZDhHUu&#10;dY33GG5LOUqSibRYcGwwWNHaUHY93KyCZ/OXDT9HO2b7uzXNZbU5hclRqV63Xc1ABGrDv/jt3mgF&#10;42Qa58Y38QnIxQsAAP//AwBQSwECLQAUAAYACAAAACEA2+H2y+4AAACFAQAAEwAAAAAAAAAAAAAA&#10;AAAAAAAAW0NvbnRlbnRfVHlwZXNdLnhtbFBLAQItABQABgAIAAAAIQBa9CxbvwAAABUBAAALAAAA&#10;AAAAAAAAAAAAAB8BAABfcmVscy8ucmVsc1BLAQItABQABgAIAAAAIQBCDJ57wgAAAN0AAAAPAAAA&#10;AAAAAAAAAAAAAAcCAABkcnMvZG93bnJldi54bWxQSwUGAAAAAAMAAwC3AAAA9gIAAAAA&#10;" strokeweight=".26mm"/>
                    <v:rect id="Rectangle 1416" o:spid="_x0000_s1054" style="position:absolute;left:1332;top:111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DvgxwAAAN0AAAAPAAAAZHJzL2Rvd25yZXYueG1sRI9Pa8JA&#10;FMTvBb/D8oReim4UFJu6CSIUPBSh/oEen9nXbDT7Nma3Me2n7xYKHoeZ+Q2zzHtbi45aXzlWMBkn&#10;IIgLpysuFRz2r6MFCB+QNdaOScE3ecizwcMSU+1u/E7dLpQiQtinqMCE0KRS+sKQRT92DXH0Pl1r&#10;MUTZllK3eItwW8tpksylxYrjgsGG1oaKy+7LKvjprsXkabpltsc3051Xm1OYfyj1OOxXLyAC9eEe&#10;/m9vtIJZsniGvzfxCcjsFwAA//8DAFBLAQItABQABgAIAAAAIQDb4fbL7gAAAIUBAAATAAAAAAAA&#10;AAAAAAAAAAAAAABbQ29udGVudF9UeXBlc10ueG1sUEsBAi0AFAAGAAgAAAAhAFr0LFu/AAAAFQEA&#10;AAsAAAAAAAAAAAAAAAAAHwEAAF9yZWxzLy5yZWxzUEsBAi0AFAAGAAgAAAAhAC1AO+DHAAAA3QAA&#10;AA8AAAAAAAAAAAAAAAAABwIAAGRycy9kb3ducmV2LnhtbFBLBQYAAAAAAwADALcAAAD7AgAAAAA=&#10;" strokeweight=".26mm"/>
                    <v:rect id="Rectangle 1417" o:spid="_x0000_s1055" style="position:absolute;left:1620;top:111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owSgxQAAAN0AAAAPAAAAZHJzL2Rvd25yZXYueG1sRE/LasJA&#10;FN0X+g/DLXQjZqKgaOoYQqHgogj1AS6vmdtMNHMnzUxj2q/vLIQuD+e9ygfbiJ46XztWMElSEMSl&#10;0zVXCg77t/EChA/IGhvHpOCHPOTrx4cVZtrd+IP6XahEDGGfoQITQptJ6UtDFn3iWuLIfbrOYoiw&#10;q6Tu8BbDbSOnaTqXFmuODQZbejVUXnffVsFv/1VORtMtsz2+m/5SbM5hflLq+WkoXkAEGsK/+O7e&#10;aAWzdBn3xzfxCcj1HwAAAP//AwBQSwECLQAUAAYACAAAACEA2+H2y+4AAACFAQAAEwAAAAAAAAAA&#10;AAAAAAAAAAAAW0NvbnRlbnRfVHlwZXNdLnhtbFBLAQItABQABgAIAAAAIQBa9CxbvwAAABUBAAAL&#10;AAAAAAAAAAAAAAAAAB8BAABfcmVscy8ucmVsc1BLAQItABQABgAIAAAAIQA5owSgxQAAAN0AAAAP&#10;AAAAAAAAAAAAAAAAAAcCAABkcnMvZG93bnJldi54bWxQSwUGAAAAAAMAAwC3AAAA+QIAAAAA&#10;" strokeweight=".26mm"/>
                    <v:rect id="Rectangle 1418" o:spid="_x0000_s1056" style="position:absolute;left:1908;top:111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76E7xwAAAN0AAAAPAAAAZHJzL2Rvd25yZXYueG1sRI9Pa8JA&#10;FMTvBb/D8oRepNlEUGzqKiIIHkrBP4UeX7Ov2dTs25jdxuin7xaEHoeZ+Q0zX/a2Fh21vnKsIEtS&#10;EMSF0xWXCo6HzdMMhA/IGmvHpOBKHpaLwcMcc+0uvKNuH0oRIexzVGBCaHIpfWHIok9cQxy9L9da&#10;DFG2pdQtXiLc1nKcplNpseK4YLChtaHitP+xCm7duchG4zdm+/5quu/V9jNMP5R6HParFxCB+vAf&#10;vre3WsEkfc7g7018AnLxCwAA//8DAFBLAQItABQABgAIAAAAIQDb4fbL7gAAAIUBAAATAAAAAAAA&#10;AAAAAAAAAAAAAABbQ29udGVudF9UeXBlc10ueG1sUEsBAi0AFAAGAAgAAAAhAFr0LFu/AAAAFQEA&#10;AAsAAAAAAAAAAAAAAAAAHwEAAF9yZWxzLy5yZWxzUEsBAi0AFAAGAAgAAAAhAFbvoTvHAAAA3QAA&#10;AA8AAAAAAAAAAAAAAAAABwIAAGRycy9kb3ducmV2LnhtbFBLBQYAAAAAAwADALcAAAD7AgAAAAA=&#10;" strokeweight=".26mm"/>
                    <v:rect id="Rectangle 1419" o:spid="_x0000_s1057" style="position:absolute;left:2196;top:111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T9MxwAAAN0AAAAPAAAAZHJzL2Rvd25yZXYueG1sRI9Pa8JA&#10;FMTvgt9heUIvpdkYqNjUVUQQPJSCfwo9vmZfs6nZtzG7jamf3hUKHoeZ+Q0zW/S2Fh21vnKsYJyk&#10;IIgLpysuFRz266cpCB+QNdaOScEfeVjMh4MZ5tqdeUvdLpQiQtjnqMCE0ORS+sKQRZ+4hjh63661&#10;GKJsS6lbPEe4rWWWphNpseK4YLChlaHiuPu1Ci7dqRg/Zu/M9uPNdD/LzVeYfCr1MOqXryAC9eEe&#10;/m9vtILn9CWD25v4BOT8CgAA//8DAFBLAQItABQABgAIAAAAIQDb4fbL7gAAAIUBAAATAAAAAAAA&#10;AAAAAAAAAAAAAABbQ29udGVudF9UeXBlc10ueG1sUEsBAi0AFAAGAAgAAAAhAFr0LFu/AAAAFQEA&#10;AAsAAAAAAAAAAAAAAAAAHwEAAF9yZWxzLy5yZWxzUEsBAi0AFAAGAAgAAAAhAKY9P0zHAAAA3QAA&#10;AA8AAAAAAAAAAAAAAAAABwIAAGRycy9kb3ducmV2LnhtbFBLBQYAAAAAAwADALcAAAD7AgAAAAA=&#10;" strokeweight=".26mm"/>
                    <v:rect id="Rectangle 1420" o:spid="_x0000_s1058" style="position:absolute;left:756;top:111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ZrXxwAAAN0AAAAPAAAAZHJzL2Rvd25yZXYueG1sRI9BawIx&#10;FITvBf9DeEIvRbMqFd0aRYSCBynUVvD43LxuVjcv6yaua399IxQ8DjPzDTNbtLYUDdW+cKxg0E9A&#10;EGdOF5wr+P56701A+ICssXRMCm7kYTHvPM0w1e7Kn9RsQy4ihH2KCkwIVSqlzwxZ9H1XEUfvx9UW&#10;Q5R1LnWN1wi3pRwmyVhaLDguGKxoZSg7bS9WwW9zzgYvww9mu9uY5rhcH8J4r9Rzt12+gQjUhkf4&#10;v73WCl6T6Qjub+ITkPM/AAAA//8DAFBLAQItABQABgAIAAAAIQDb4fbL7gAAAIUBAAATAAAAAAAA&#10;AAAAAAAAAAAAAABbQ29udGVudF9UeXBlc10ueG1sUEsBAi0AFAAGAAgAAAAhAFr0LFu/AAAAFQEA&#10;AAsAAAAAAAAAAAAAAAAAHwEAAF9yZWxzLy5yZWxzUEsBAi0AFAAGAAgAAAAhAMlxmtfHAAAA3QAA&#10;AA8AAAAAAAAAAAAAAAAABwIAAGRycy9kb3ducmV2LnhtbFBLBQYAAAAAAwADALcAAAD7AgAAAAA=&#10;" strokeweight=".26mm"/>
                    <v:rect id="Rectangle 1421" o:spid="_x0000_s1059" style="position:absolute;left:2484;top:111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AKjxwAAAN0AAAAPAAAAZHJzL2Rvd25yZXYueG1sRI9BawIx&#10;FITvBf9DeEIvRbOKFd0aRYSCBynUVvD43LxuVjcv6yaua399IxQ8DjPzDTNbtLYUDdW+cKxg0E9A&#10;EGdOF5wr+P56701A+ICssXRMCm7kYTHvPM0w1e7Kn9RsQy4ihH2KCkwIVSqlzwxZ9H1XEUfvx9UW&#10;Q5R1LnWN1wi3pRwmyVhaLDguGKxoZSg7bS9WwW9zzgYvww9mu9uY5rhcH8J4r9Rzt12+gQjUhkf4&#10;v73WCl6T6Qjub+ITkPM/AAAA//8DAFBLAQItABQABgAIAAAAIQDb4fbL7gAAAIUBAAATAAAAAAAA&#10;AAAAAAAAAAAAAABbQ29udGVudF9UeXBlc10ueG1sUEsBAi0AFAAGAAgAAAAhAFr0LFu/AAAAFQEA&#10;AAsAAAAAAAAAAAAAAAAAHwEAAF9yZWxzLy5yZWxzUEsBAi0AFAAGAAgAAAAhAEaYAqPHAAAA3QAA&#10;AA8AAAAAAAAAAAAAAAAABwIAAGRycy9kb3ducmV2LnhtbFBLBQYAAAAAAwADALcAAAD7AgAAAAA=&#10;" strokeweight=".26mm"/>
                  </v:group>
                  <v:group id="Group 1422" o:spid="_x0000_s1060" style="position:absolute;left:756;top:1404;width:2016;height:288" coordorigin="756,1404" coordsize="201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iP2xgAAAN0AAAAPAAAAZHJzL2Rvd25yZXYueG1sRI9Pa8JA&#10;FMTvBb/D8oTe6iaWFI2uIqLiQQr+AfH2yD6TYPZtyK5J/PbdQqHHYWZ+w8yXvalES40rLSuIRxEI&#10;4szqknMFl/P2YwLCeWSNlWVS8CIHy8XgbY6pth0fqT35XAQIuxQVFN7XqZQuK8igG9maOHh32xj0&#10;QTa51A12AW4qOY6iL2mw5LBQYE3rgrLH6WkU7DrsVp/xpj087uvX7Zx8Xw8xKfU+7FczEJ56/x/+&#10;a++1giSaJvD7JjwBufgBAAD//wMAUEsBAi0AFAAGAAgAAAAhANvh9svuAAAAhQEAABMAAAAAAAAA&#10;AAAAAAAAAAAAAFtDb250ZW50X1R5cGVzXS54bWxQSwECLQAUAAYACAAAACEAWvQsW78AAAAVAQAA&#10;CwAAAAAAAAAAAAAAAAAfAQAAX3JlbHMvLnJlbHNQSwECLQAUAAYACAAAACEA9IIj9sYAAADdAAAA&#10;DwAAAAAAAAAAAAAAAAAHAgAAZHJzL2Rvd25yZXYueG1sUEsFBgAAAAADAAMAtwAAAPoCAAAAAA==&#10;">
                    <v:rect id="Rectangle 1423" o:spid="_x0000_s1061" style="position:absolute;left:1044;top:1404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jlPxwAAAN0AAAAPAAAAZHJzL2Rvd25yZXYueG1sRI9Pa8JA&#10;FMTvQr/D8gpepG4UDDZ1FSkIHkTwT6HH1+xrNm32bcyuMfrpuwXB4zAzv2Fmi85WoqXGl44VjIYJ&#10;COLc6ZILBcfD6mUKwgdkjZVjUnAlD4v5U2+GmXYX3lG7D4WIEPYZKjAh1JmUPjdk0Q9dTRy9b9dY&#10;DFE2hdQNXiLcVnKcJKm0WHJcMFjTu6H8d3+2Cm7tKR8Nxltm+7Ex7c9y/RXST6X6z93yDUSgLjzC&#10;9/ZaK5gkryn8v4lPQM7/AAAA//8DAFBLAQItABQABgAIAAAAIQDb4fbL7gAAAIUBAAATAAAAAAAA&#10;AAAAAAAAAAAAAABbQ29udGVudF9UeXBlc10ueG1sUEsBAi0AFAAGAAgAAAAhAFr0LFu/AAAAFQEA&#10;AAsAAAAAAAAAAAAAAAAAHwEAAF9yZWxzLy5yZWxzUEsBAi0AFAAGAAgAAAAhANkGOU/HAAAA3QAA&#10;AA8AAAAAAAAAAAAAAAAABwIAAGRycy9kb3ducmV2LnhtbFBLBQYAAAAAAwADALcAAAD7AgAAAAA=&#10;" strokeweight=".26mm"/>
                    <v:rect id="Rectangle 1424" o:spid="_x0000_s1062" style="position:absolute;left:1332;top:1404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pzUxwAAAN0AAAAPAAAAZHJzL2Rvd25yZXYueG1sRI9Ba8JA&#10;FITvgv9heUIvxWwU1Da6ihQKHoqgteDxNfvMps2+TbPbGP31bqHgcZiZb5jFqrOVaKnxpWMFoyQF&#10;QZw7XXKh4PD+OnwC4QOyxsoxKbiQh9Wy31tgpt2Zd9TuQyEihH2GCkwIdSalzw1Z9ImriaN3co3F&#10;EGVTSN3gOcJtJcdpOpUWS44LBmt6MZR/73+tgmv7k48ex1tm+/Fm2q/15jNMj0o9DLr1HESgLtzD&#10;/+2NVjBJn2fw9yY+Abm8AQAA//8DAFBLAQItABQABgAIAAAAIQDb4fbL7gAAAIUBAAATAAAAAAAA&#10;AAAAAAAAAAAAAABbQ29udGVudF9UeXBlc10ueG1sUEsBAi0AFAAGAAgAAAAhAFr0LFu/AAAAFQEA&#10;AAsAAAAAAAAAAAAAAAAAHwEAAF9yZWxzLy5yZWxzUEsBAi0AFAAGAAgAAAAhALZKnNTHAAAA3QAA&#10;AA8AAAAAAAAAAAAAAAAABwIAAGRycy9kb3ducmV2LnhtbFBLBQYAAAAAAwADALcAAAD7AgAAAAA=&#10;" strokeweight=".26mm"/>
                    <v:rect id="Rectangle 1425" o:spid="_x0000_s1063" style="position:absolute;left:1620;top:1404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1QimxQAAAN0AAAAPAAAAZHJzL2Rvd25yZXYueG1sRE/LasJA&#10;FN0X+g/DLXQjZqKgaOoYQqHgogj1AS6vmdtMNHMnzUxj2q/vLIQuD+e9ygfbiJ46XztWMElSEMSl&#10;0zVXCg77t/EChA/IGhvHpOCHPOTrx4cVZtrd+IP6XahEDGGfoQITQptJ6UtDFn3iWuLIfbrOYoiw&#10;q6Tu8BbDbSOnaTqXFmuODQZbejVUXnffVsFv/1VORtMtsz2+m/5SbM5hflLq+WkoXkAEGsK/+O7e&#10;aAWzdBnnxjfxCcj1HwAAAP//AwBQSwECLQAUAAYACAAAACEA2+H2y+4AAACFAQAAEwAAAAAAAAAA&#10;AAAAAAAAAAAAW0NvbnRlbnRfVHlwZXNdLnhtbFBLAQItABQABgAIAAAAIQBa9CxbvwAAABUBAAAL&#10;AAAAAAAAAAAAAAAAAB8BAABfcmVscy8ucmVsc1BLAQItABQABgAIAAAAIQDH1QimxQAAAN0AAAAP&#10;AAAAAAAAAAAAAAAAAAcCAABkcnMvZG93bnJldi54bWxQSwUGAAAAAAMAAwC3AAAA+QIAAAAA&#10;" strokeweight=".26mm"/>
                    <v:rect id="Rectangle 1426" o:spid="_x0000_s1064" style="position:absolute;left:1908;top:1404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a09xwAAAN0AAAAPAAAAZHJzL2Rvd25yZXYueG1sRI9Ba8JA&#10;FITvhf6H5RW8iG4UKjVmI1IQPIhQ24LHZ/aZjc2+jdk1pv313YLQ4zAz3zDZsre16Kj1lWMFk3EC&#10;grhwuuJSwcf7evQCwgdkjbVjUvBNHpb540OGqXY3fqNuH0oRIexTVGBCaFIpfWHIoh+7hjh6J9da&#10;DFG2pdQt3iLc1nKaJDNpseK4YLChV0PF1/5qFfx0l2IynO6Y7efWdOfV5hhmB6UGT/1qASJQH/7D&#10;9/ZGK3hO5nP4exOfgMx/AQAA//8DAFBLAQItABQABgAIAAAAIQDb4fbL7gAAAIUBAAATAAAAAAAA&#10;AAAAAAAAAAAAAABbQ29udGVudF9UeXBlc10ueG1sUEsBAi0AFAAGAAgAAAAhAFr0LFu/AAAAFQEA&#10;AAsAAAAAAAAAAAAAAAAAHwEAAF9yZWxzLy5yZWxzUEsBAi0AFAAGAAgAAAAhAKiZrT3HAAAA3QAA&#10;AA8AAAAAAAAAAAAAAAAABwIAAGRycy9kb3ducmV2LnhtbFBLBQYAAAAAAwADALcAAAD7AgAAAAA=&#10;" strokeweight=".26mm"/>
                    <v:rect id="Rectangle 1427" o:spid="_x0000_s1065" style="position:absolute;left:2196;top:1404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J66xAAAAN0AAAAPAAAAZHJzL2Rvd25yZXYueG1sRE/Pa8Iw&#10;FL4P/B/CE3YZmlaYjGosRRh4kIHOgcdn82yqzUvXxFr31y+HwY4f3+9lPthG9NT52rGCdJqAIC6d&#10;rrlScPh8n7yB8AFZY+OYFDzIQ74aPS0x0+7OO+r3oRIxhH2GCkwIbSalLw1Z9FPXEkfu7DqLIcKu&#10;krrDewy3jZwlyVxarDk2GGxpbai87m9WwU//XaYvsw9m+7U1/aXYnML8qNTzeCgWIAIN4V/8595o&#10;Ba9pEvfHN/EJyNUvAAAA//8DAFBLAQItABQABgAIAAAAIQDb4fbL7gAAAIUBAAATAAAAAAAAAAAA&#10;AAAAAAAAAABbQ29udGVudF9UeXBlc10ueG1sUEsBAi0AFAAGAAgAAAAhAFr0LFu/AAAAFQEAAAsA&#10;AAAAAAAAAAAAAAAAHwEAAF9yZWxzLy5yZWxzUEsBAi0AFAAGAAgAAAAhAKdInrrEAAAA3QAAAA8A&#10;AAAAAAAAAAAAAAAABwIAAGRycy9kb3ducmV2LnhtbFBLBQYAAAAAAwADALcAAAD4AgAAAAA=&#10;" strokeweight=".26mm"/>
                    <v:rect id="Rectangle 1428" o:spid="_x0000_s1066" style="position:absolute;left:756;top:1404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DshxgAAAN0AAAAPAAAAZHJzL2Rvd25yZXYueG1sRI9Pa8JA&#10;FMTvQr/D8gpepG4iVEp0FREEDyLUP9Dja/aZTZt9G7NrjP30XUHwOMzMb5jpvLOVaKnxpWMF6TAB&#10;QZw7XXKh4LBfvX2A8AFZY+WYFNzIw3z20ptipt2VP6ndhUJECPsMFZgQ6kxKnxuy6IeuJo7eyTUW&#10;Q5RNIXWD1wi3lRwlyVhaLDkuGKxpaSj/3V2sgr/2nKeD0ZbZHjem/Vmsv8P4S6n+a7eYgAjUhWf4&#10;0V5rBe9pksL9TXwCcvYPAAD//wMAUEsBAi0AFAAGAAgAAAAhANvh9svuAAAAhQEAABMAAAAAAAAA&#10;AAAAAAAAAAAAAFtDb250ZW50X1R5cGVzXS54bWxQSwECLQAUAAYACAAAACEAWvQsW78AAAAVAQAA&#10;CwAAAAAAAAAAAAAAAAAfAQAAX3JlbHMvLnJlbHNQSwECLQAUAAYACAAAACEAyAQ7IcYAAADdAAAA&#10;DwAAAAAAAAAAAAAAAAAHAgAAZHJzL2Rvd25yZXYueG1sUEsFBgAAAAADAAMAtwAAAPoCAAAAAA==&#10;" strokeweight=".26mm"/>
                    <v:rect id="Rectangle 1429" o:spid="_x0000_s1067" style="position:absolute;left:2484;top:1404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1qVWxgAAAN0AAAAPAAAAZHJzL2Rvd25yZXYueG1sRI9Ba8JA&#10;FITvgv9heYKXUjcJVCR1FREEDyLUtuDxNfuajWbfxuwaY399t1DwOMzMN8x82dtadNT6yrGCdJKA&#10;IC6crrhU8PG+eZ6B8AFZY+2YFNzJw3IxHMwx1+7Gb9QdQikihH2OCkwITS6lLwxZ9BPXEEfv27UW&#10;Q5RtKXWLtwi3tcySZCotVhwXDDa0NlScD1er4Ke7FOlTtme2nzvTnVbbrzA9KjUe9atXEIH68Aj/&#10;t7dawUuaZPD3Jj4BufgFAAD//wMAUEsBAi0AFAAGAAgAAAAhANvh9svuAAAAhQEAABMAAAAAAAAA&#10;AAAAAAAAAAAAAFtDb250ZW50X1R5cGVzXS54bWxQSwECLQAUAAYACAAAACEAWvQsW78AAAAVAQAA&#10;CwAAAAAAAAAAAAAAAAAfAQAAX3JlbHMvLnJlbHNQSwECLQAUAAYACAAAACEAONalVsYAAADdAAAA&#10;DwAAAAAAAAAAAAAAAAAHAgAAZHJzL2Rvd25yZXYueG1sUEsFBgAAAAADAAMAtwAAAPoCAAAAAA==&#10;" strokeweight=".26mm"/>
                  </v:group>
                  <v:group id="Group 1430" o:spid="_x0000_s1068" style="position:absolute;left:756;top:1692;width:2016;height:288" coordorigin="756,1692" coordsize="201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IQDxQAAAN0AAAAPAAAAZHJzL2Rvd25yZXYueG1sRI9Bi8Iw&#10;FITvgv8hPGFvmnZFkWoUkXXZgwjWhcXbo3m2xealNLGt/34jCB6HmfmGWW16U4mWGldaVhBPIhDE&#10;mdUl5wp+z/vxAoTzyBory6TgQQ426+FghYm2HZ+oTX0uAoRdggoK7+tESpcVZNBNbE0cvKttDPog&#10;m1zqBrsAN5X8jKK5NFhyWCiwpl1B2S29GwXfHXbbafzVHm7X3eNynh3/DjEp9THqt0sQnnr/Dr/a&#10;P1rBLI6m8HwTnoBc/wMAAP//AwBQSwECLQAUAAYACAAAACEA2+H2y+4AAACFAQAAEwAAAAAAAAAA&#10;AAAAAAAAAAAAW0NvbnRlbnRfVHlwZXNdLnhtbFBLAQItABQABgAIAAAAIQBa9CxbvwAAABUBAAAL&#10;AAAAAAAAAAAAAAAAAB8BAABfcmVscy8ucmVsc1BLAQItABQABgAIAAAAIQCKzIQDxQAAAN0AAAAP&#10;AAAAAAAAAAAAAAAAAAcCAABkcnMvZG93bnJldi54bWxQSwUGAAAAAAMAAwC3AAAA+QIAAAAA&#10;">
                    <v:rect id="Rectangle 1431" o:spid="_x0000_s1069" style="position:absolute;left:1044;top:169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5i5xgAAAN0AAAAPAAAAZHJzL2Rvd25yZXYueG1sRI9Ba8JA&#10;FITvgv9heUIvUjeRKiW6iggFDyJUK3h8Zl+zqdm3aXYb0/56VxB6HGbmG2a+7GwlWmp86VhBOkpA&#10;EOdOl1wo+Di8Pb+C8AFZY+WYFPySh+Wi35tjpt2V36ndh0JECPsMFZgQ6kxKnxuy6EeuJo7ep2ss&#10;hiibQuoGrxFuKzlOkqm0WHJcMFjT2lB+2f9YBX/td54Oxztme9ya9mu1OYfpSamnQbeagQjUhf/w&#10;o73RCiZp8gL3N/EJyMUNAAD//wMAUEsBAi0AFAAGAAgAAAAhANvh9svuAAAAhQEAABMAAAAAAAAA&#10;AAAAAAAAAAAAAFtDb250ZW50X1R5cGVzXS54bWxQSwECLQAUAAYACAAAACEAWvQsW78AAAAVAQAA&#10;CwAAAAAAAAAAAAAAAAAfAQAAX3JlbHMvLnJlbHNQSwECLQAUAAYACAAAACEA2HOYucYAAADdAAAA&#10;DwAAAAAAAAAAAAAAAAAHAgAAZHJzL2Rvd25yZXYueG1sUEsFBgAAAAADAAMAtwAAAPoCAAAAAA==&#10;" strokeweight=".26mm"/>
                    <v:rect id="Rectangle 1432" o:spid="_x0000_s1070" style="position:absolute;left:1332;top:169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Pz0ixwAAAN0AAAAPAAAAZHJzL2Rvd25yZXYueG1sRI9Pa8JA&#10;FMTvQr/D8gpeSt1EUCR1E6RQ8CBC/QM9vmZfs2mzb9PsGlM/vSsUPA4z8xtmWQy2ET11vnasIJ0k&#10;IIhLp2uuFBz2b88LED4ga2wck4I/8lDkD6MlZtqd+Z36XahEhLDPUIEJoc2k9KUhi37iWuLofbnO&#10;Yoiyq6Tu8BzhtpHTJJlLizXHBYMtvRoqf3Ynq+DS/5bp03TLbI8b03+v1p9h/qHU+HFYvYAINIR7&#10;+L+91gpmaTKD25v4BGR+BQAA//8DAFBLAQItABQABgAIAAAAIQDb4fbL7gAAAIUBAAATAAAAAAAA&#10;AAAAAAAAAAAAAABbQ29udGVudF9UeXBlc10ueG1sUEsBAi0AFAAGAAgAAAAhAFr0LFu/AAAAFQEA&#10;AAsAAAAAAAAAAAAAAAAAHwEAAF9yZWxzLy5yZWxzUEsBAi0AFAAGAAgAAAAhALc/PSLHAAAA3QAA&#10;AA8AAAAAAAAAAAAAAAAABwIAAGRycy9kb3ducmV2LnhtbFBLBQYAAAAAAwADALcAAAD7AgAAAAA=&#10;" strokeweight=".26mm"/>
                    <v:rect id="Rectangle 1433" o:spid="_x0000_s1071" style="position:absolute;left:1620;top:169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aNVxgAAAN0AAAAPAAAAZHJzL2Rvd25yZXYueG1sRI9Ba8JA&#10;FITvgv9heYKXopsIDRJdRYSCBynUtuDxmX1mo9m3MbuNaX99t1DwOMzMN8xy3dtadNT6yrGCdJqA&#10;IC6crrhU8PH+MpmD8AFZY+2YFHyTh/VqOFhirt2d36g7hFJECPscFZgQmlxKXxiy6KeuIY7e2bUW&#10;Q5RtKXWL9wi3tZwlSSYtVhwXDDa0NVRcD19WwU93K9Kn2Suz/dyb7rLZnUJ2VGo86jcLEIH68Aj/&#10;t3dawXOaZPD3Jj4BufoFAAD//wMAUEsBAi0AFAAGAAgAAAAhANvh9svuAAAAhQEAABMAAAAAAAAA&#10;AAAAAAAAAAAAAFtDb250ZW50X1R5cGVzXS54bWxQSwECLQAUAAYACAAAACEAWvQsW78AAAAVAQAA&#10;CwAAAAAAAAAAAAAAAAAfAQAAX3JlbHMvLnJlbHNQSwECLQAUAAYACAAAACEAR+2jVcYAAADdAAAA&#10;DwAAAAAAAAAAAAAAAAAHAgAAZHJzL2Rvd25yZXYueG1sUEsFBgAAAAADAAMAtwAAAPoCAAAAAA==&#10;" strokeweight=".26mm"/>
                    <v:rect id="Rectangle 1434" o:spid="_x0000_s1072" style="position:absolute;left:1908;top:169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QbOxwAAAN0AAAAPAAAAZHJzL2Rvd25yZXYueG1sRI9Pa8JA&#10;FMTvBb/D8oRepNlEUEvqKiIIHkrBP4UeX7Ov2dTs25jdxuin7xaEHoeZ+Q0zX/a2Fh21vnKsIEtS&#10;EMSF0xWXCo6HzdMzCB+QNdaOScGVPCwXg4c55tpdeEfdPpQiQtjnqMCE0ORS+sKQRZ+4hjh6X661&#10;GKJsS6lbvES4reU4TafSYsVxwWBDa0PFaf9jFdy6c5GNxm/M9v3VdN+r7WeYfij1OOxXLyAC9eE/&#10;fG9vtYJJls7g7018AnLxCwAA//8DAFBLAQItABQABgAIAAAAIQDb4fbL7gAAAIUBAAATAAAAAAAA&#10;AAAAAAAAAAAAAABbQ29udGVudF9UeXBlc10ueG1sUEsBAi0AFAAGAAgAAAAhAFr0LFu/AAAAFQEA&#10;AAsAAAAAAAAAAAAAAAAAHwEAAF9yZWxzLy5yZWxzUEsBAi0AFAAGAAgAAAAhACihBs7HAAAA3QAA&#10;AA8AAAAAAAAAAAAAAAAABwIAAGRycy9kb3ducmV2LnhtbFBLBQYAAAAAAwADALcAAAD7AgAAAAA=&#10;" strokeweight=".26mm"/>
                    <v:rect id="Rectangle 1435" o:spid="_x0000_s1073" style="position:absolute;left:2196;top:169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pK8xAAAAN0AAAAPAAAAZHJzL2Rvd25yZXYueG1sRE/Pa8Iw&#10;FL4P/B/CE3YZmlaYjGosRRh4kIHOgcdn82yqzUvXxFr31y+HwY4f3+9lPthG9NT52rGCdJqAIC6d&#10;rrlScPh8n7yB8AFZY+OYFDzIQ74aPS0x0+7OO+r3oRIxhH2GCkwIbSalLw1Z9FPXEkfu7DqLIcKu&#10;krrDewy3jZwlyVxarDk2GGxpbai87m9WwU//XaYvsw9m+7U1/aXYnML8qNTzeCgWIAIN4V/8595o&#10;Ba9pEufGN/EJyNUvAAAA//8DAFBLAQItABQABgAIAAAAIQDb4fbL7gAAAIUBAAATAAAAAAAAAAAA&#10;AAAAAAAAAABbQ29udGVudF9UeXBlc10ueG1sUEsBAi0AFAAGAAgAAAAhAFr0LFu/AAAAFQEAAAsA&#10;AAAAAAAAAAAAAAAAHwEAAF9yZWxzLy5yZWxzUEsBAi0AFAAGAAgAAAAhAFk+krzEAAAA3QAAAA8A&#10;AAAAAAAAAAAAAAAABwIAAGRycy9kb3ducmV2LnhtbFBLBQYAAAAAAwADALcAAAD4AgAAAAA=&#10;" strokeweight=".26mm"/>
                    <v:rect id="Rectangle 1436" o:spid="_x0000_s1074" style="position:absolute;left:756;top:169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cjcnxwAAAN0AAAAPAAAAZHJzL2Rvd25yZXYueG1sRI9Pa8JA&#10;FMTvBb/D8oRepNlEUGzqKiIIHkrBP4UeX7Ov2dTs25jdxuin7xaEHoeZ+Q0zX/a2Fh21vnKsIEtS&#10;EMSF0xWXCo6HzdMMhA/IGmvHpOBKHpaLwcMcc+0uvKNuH0oRIexzVGBCaHIpfWHIok9cQxy9L9da&#10;DFG2pdQtXiLc1nKcplNpseK4YLChtaHitP+xCm7duchG4zdm+/5quu/V9jNMP5R6HParFxCB+vAf&#10;vre3WsEkS5/h7018AnLxCwAA//8DAFBLAQItABQABgAIAAAAIQDb4fbL7gAAAIUBAAATAAAAAAAA&#10;AAAAAAAAAAAAAABbQ29udGVudF9UeXBlc10ueG1sUEsBAi0AFAAGAAgAAAAhAFr0LFu/AAAAFQEA&#10;AAsAAAAAAAAAAAAAAAAAHwEAAF9yZWxzLy5yZWxzUEsBAi0AFAAGAAgAAAAhADZyNyfHAAAA3QAA&#10;AA8AAAAAAAAAAAAAAAAABwIAAGRycy9kb3ducmV2LnhtbFBLBQYAAAAAAwADALcAAAD7AgAAAAA=&#10;" strokeweight=".26mm"/>
                    <v:rect id="Rectangle 1437" o:spid="_x0000_s1075" style="position:absolute;left:2484;top:169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QhnwwAAAN0AAAAPAAAAZHJzL2Rvd25yZXYueG1sRE/Pa8Iw&#10;FL4L+x/CG+wiNq2gjGoUGQgexmDqwOOzeTZ1zUttstr515uD4PHj+z1f9rYWHbW+cqwgS1IQxIXT&#10;FZcK9rv16B2ED8gaa8ek4J88LBcvgznm2l35m7ptKEUMYZ+jAhNCk0vpC0MWfeIa4sidXGsxRNiW&#10;Urd4jeG2luM0nUqLFccGgw19GCp+t39Wwa27FNlw/MVsfz5Nd15tjmF6UOrttV/NQATqw1P8cG+0&#10;gkmWxf3xTXwCcnEHAAD//wMAUEsBAi0AFAAGAAgAAAAhANvh9svuAAAAhQEAABMAAAAAAAAAAAAA&#10;AAAAAAAAAFtDb250ZW50X1R5cGVzXS54bWxQSwECLQAUAAYACAAAACEAWvQsW78AAAAVAQAACwAA&#10;AAAAAAAAAAAAAAAfAQAAX3JlbHMvLnJlbHNQSwECLQAUAAYACAAAACEAIpEIZ8MAAADdAAAADwAA&#10;AAAAAAAAAAAAAAAHAgAAZHJzL2Rvd25yZXYueG1sUEsFBgAAAAADAAMAtwAAAPcCAAAAAA==&#10;" strokeweight=".26mm"/>
                  </v:group>
                  <v:group id="Group 1438" o:spid="_x0000_s1076" style="position:absolute;left:756;top:1980;width:2016;height:288" coordorigin="756,1980" coordsize="201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ykyxQAAAN0AAAAPAAAAZHJzL2Rvd25yZXYueG1sRI9Ba8JA&#10;FITvBf/D8gRvdbMVS4muImLFgwjVgnh7ZJ9JMPs2ZNck/ntXKPQ4zMw3zHzZ20q01PjSsQY1TkAQ&#10;Z86UnGv4PX2/f4HwAdlg5Zg0PMjDcjF4m2NqXMc/1B5DLiKEfYoaihDqVEqfFWTRj11NHL2rayyG&#10;KJtcmga7CLeV/EiST2mx5LhQYE3rgrLb8W41bDvsVhO1afe36/pxOU0P570irUfDfjUDEagP/+G/&#10;9s5omCql4PUmPgG5eAIAAP//AwBQSwECLQAUAAYACAAAACEA2+H2y+4AAACFAQAAEwAAAAAAAAAA&#10;AAAAAAAAAAAAW0NvbnRlbnRfVHlwZXNdLnhtbFBLAQItABQABgAIAAAAIQBa9CxbvwAAABUBAAAL&#10;AAAAAAAAAAAAAAAAAB8BAABfcmVscy8ucmVsc1BLAQItABQABgAIAAAAIQCQiykyxQAAAN0AAAAP&#10;AAAAAAAAAAAAAAAAAAcCAABkcnMvZG93bnJldi54bWxQSwUGAAAAAAMAAwC3AAAA+QIAAAAA&#10;">
                    <v:rect id="Rectangle 1439" o:spid="_x0000_s1077" style="position:absolute;left:1044;top:198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zOLxwAAAN0AAAAPAAAAZHJzL2Rvd25yZXYueG1sRI9Ba8JA&#10;FITvhf6H5RW8FLNJQCnRVaRQ8CCCVqHHZ/aZTZt9m2a3Mfrr3UKhx2FmvmHmy8E2oqfO144VZEkK&#10;grh0uuZKweH9bfwCwgdkjY1jUnAlD8vF48McC+0uvKN+HyoRIewLVGBCaAspfWnIok9cSxy9s+ss&#10;hii7SuoOLxFuG5mn6VRarDkuGGzp1VD5tf+xCm79d5k951tme9yY/nO1PoXph1Kjp2E1AxFoCP/h&#10;v/ZaK5hkWQ6/b+ITkIs7AAAA//8DAFBLAQItABQABgAIAAAAIQDb4fbL7gAAAIUBAAATAAAAAAAA&#10;AAAAAAAAAAAAAABbQ29udGVudF9UeXBlc10ueG1sUEsBAi0AFAAGAAgAAAAhAFr0LFu/AAAAFQEA&#10;AAsAAAAAAAAAAAAAAAAAHwEAAF9yZWxzLy5yZWxzUEsBAi0AFAAGAAgAAAAhAL0PM4vHAAAA3QAA&#10;AA8AAAAAAAAAAAAAAAAABwIAAGRycy9kb3ducmV2LnhtbFBLBQYAAAAAAwADALcAAAD7AgAAAAA=&#10;" strokeweight=".26mm"/>
                    <v:rect id="Rectangle 1440" o:spid="_x0000_s1078" style="position:absolute;left:1332;top:198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5YQxwAAAN0AAAAPAAAAZHJzL2Rvd25yZXYueG1sRI9Pa8JA&#10;FMTvQr/D8gpepG6iKCV1FSkUPIjgn0KPr9nXbNrs2zS7xuindwXB4zAzv2Fmi85WoqXGl44VpMME&#10;BHHudMmFgsP+4+UVhA/IGivHpOBMHhbzp94MM+1OvKV2FwoRIewzVGBCqDMpfW7Ioh+6mjh6P66x&#10;GKJsCqkbPEW4reQoSabSYslxwWBN74byv93RKri0/3k6GG2Y7efatL/L1XeYfinVf+6WbyACdeER&#10;vrdXWsEkTcdwexOfgJxfAQAA//8DAFBLAQItABQABgAIAAAAIQDb4fbL7gAAAIUBAAATAAAAAAAA&#10;AAAAAAAAAAAAAABbQ29udGVudF9UeXBlc10ueG1sUEsBAi0AFAAGAAgAAAAhAFr0LFu/AAAAFQEA&#10;AAsAAAAAAAAAAAAAAAAAHwEAAF9yZWxzLy5yZWxzUEsBAi0AFAAGAAgAAAAhANJDlhDHAAAA3QAA&#10;AA8AAAAAAAAAAAAAAAAABwIAAGRycy9kb3ducmV2LnhtbFBLBQYAAAAAAwADALcAAAD7AgAAAAA=&#10;" strokeweight=".26mm"/>
                    <v:rect id="Rectangle 1441" o:spid="_x0000_s1079" style="position:absolute;left:1620;top:198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g5kxwAAAN0AAAAPAAAAZHJzL2Rvd25yZXYueG1sRI9Pa8JA&#10;FMTvQr/D8gpepG4iKiV1FSkUPIjgn0KPr9nXbNrs2zS7xuindwXB4zAzv2Fmi85WoqXGl44VpMME&#10;BHHudMmFgsP+4+UVhA/IGivHpOBMHhbzp94MM+1OvKV2FwoRIewzVGBCqDMpfW7Ioh+6mjh6P66x&#10;GKJsCqkbPEW4reQoSabSYslxwWBN74byv93RKri0/3k6GG2Y7efatL/L1XeYfinVf+6WbyACdeER&#10;vrdXWsEkTcdwexOfgJxfAQAA//8DAFBLAQItABQABgAIAAAAIQDb4fbL7gAAAIUBAAATAAAAAAAA&#10;AAAAAAAAAAAAAABbQ29udGVudF9UeXBlc10ueG1sUEsBAi0AFAAGAAgAAAAhAFr0LFu/AAAAFQEA&#10;AAsAAAAAAAAAAAAAAAAAHwEAAF9yZWxzLy5yZWxzUEsBAi0AFAAGAAgAAAAhAF2qDmTHAAAA3QAA&#10;AA8AAAAAAAAAAAAAAAAABwIAAGRycy9kb3ducmV2LnhtbFBLBQYAAAAAAwADALcAAAD7AgAAAAA=&#10;" strokeweight=".26mm"/>
                    <v:rect id="Rectangle 1442" o:spid="_x0000_s1080" style="position:absolute;left:1908;top:198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5qv/xgAAAN0AAAAPAAAAZHJzL2Rvd25yZXYueG1sRI9Ba8JA&#10;FITvBf/D8oReRDcRlBJdRQTBQyloLXh8Zp/ZaPZtzG5j7K/vFoQeh5n5hpkvO1uJlhpfOlaQjhIQ&#10;xLnTJRcKDp+b4RsIH5A1Vo5JwYM8LBe9lzlm2t15R+0+FCJC2GeowIRQZ1L63JBFP3I1cfTOrrEY&#10;omwKqRu8R7it5DhJptJiyXHBYE1rQ/l1/20V/LS3PB2MP5jt17tpL6vtKUyPSr32u9UMRKAu/Ief&#10;7a1WMEnTCfy9iU9ALn4BAAD//wMAUEsBAi0AFAAGAAgAAAAhANvh9svuAAAAhQEAABMAAAAAAAAA&#10;AAAAAAAAAAAAAFtDb250ZW50X1R5cGVzXS54bWxQSwECLQAUAAYACAAAACEAWvQsW78AAAAVAQAA&#10;CwAAAAAAAAAAAAAAAAAfAQAAX3JlbHMvLnJlbHNQSwECLQAUAAYACAAAACEAMuar/8YAAADdAAAA&#10;DwAAAAAAAAAAAAAAAAAHAgAAZHJzL2Rvd25yZXYueG1sUEsFBgAAAAADAAMAtwAAAPoCAAAAAA==&#10;" strokeweight=".26mm"/>
                    <v:rect id="Rectangle 1443" o:spid="_x0000_s1081" style="position:absolute;left:2196;top:198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DWIxgAAAN0AAAAPAAAAZHJzL2Rvd25yZXYueG1sRI9Ba8JA&#10;FITvQv/D8gpeRDcRDCW6ihQEDyJoW+jxmX1m02bfptk1xv76bkHwOMzMN8xi1dtadNT6yrGCdJKA&#10;IC6crrhU8P62Gb+A8AFZY+2YFNzIw2r5NFhgrt2VD9QdQykihH2OCkwITS6lLwxZ9BPXEEfv7FqL&#10;Icq2lLrFa4TbWk6TJJMWK44LBht6NVR8Hy9WwW/3U6Sj6Z7ZfuxM97XenkL2qdTwuV/PQQTqwyN8&#10;b2+1glmaZvD/Jj4BufwDAAD//wMAUEsBAi0AFAAGAAgAAAAhANvh9svuAAAAhQEAABMAAAAAAAAA&#10;AAAAAAAAAAAAAFtDb250ZW50X1R5cGVzXS54bWxQSwECLQAUAAYACAAAACEAWvQsW78AAAAVAQAA&#10;CwAAAAAAAAAAAAAAAAAfAQAAX3JlbHMvLnJlbHNQSwECLQAUAAYACAAAACEAwjQ1iMYAAADdAAAA&#10;DwAAAAAAAAAAAAAAAAAHAgAAZHJzL2Rvd25yZXYueG1sUEsFBgAAAAADAAMAtwAAAPoCAAAAAA==&#10;" strokeweight=".26mm"/>
                    <v:rect id="Rectangle 1444" o:spid="_x0000_s1082" style="position:absolute;left:756;top:198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JATxwAAAN0AAAAPAAAAZHJzL2Rvd25yZXYueG1sRI9Pa8JA&#10;FMTvBb/D8oRepNlEUEvqKiIIHkrBP4UeX7Ov2dTs25jdxuin7xaEHoeZ+Q0zX/a2Fh21vnKsIEtS&#10;EMSF0xWXCo6HzdMzCB+QNdaOScGVPCwXg4c55tpdeEfdPpQiQtjnqMCE0ORS+sKQRZ+4hjh6X661&#10;GKJsS6lbvES4reU4TafSYsVxwWBDa0PFaf9jFdy6c5GNxm/M9v3VdN+r7WeYfij1OOxXLyAC9eE/&#10;fG9vtYJJls3g7018AnLxCwAA//8DAFBLAQItABQABgAIAAAAIQDb4fbL7gAAAIUBAAATAAAAAAAA&#10;AAAAAAAAAAAAAABbQ29udGVudF9UeXBlc10ueG1sUEsBAi0AFAAGAAgAAAAhAFr0LFu/AAAAFQEA&#10;AAsAAAAAAAAAAAAAAAAAHwEAAF9yZWxzLy5yZWxzUEsBAi0AFAAGAAgAAAAhAK14kBPHAAAA3QAA&#10;AA8AAAAAAAAAAAAAAAAABwIAAGRycy9kb3ducmV2LnhtbFBLBQYAAAAAAwADALcAAAD7AgAAAAA=&#10;" strokeweight=".26mm"/>
                    <v:rect id="Rectangle 1445" o:spid="_x0000_s1083" style="position:absolute;left:2484;top:198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5wRhwwAAAN0AAAAPAAAAZHJzL2Rvd25yZXYueG1sRE/Pa8Iw&#10;FL4L+x/CG+wiNq2gjGoUGQgexmDqwOOzeTZ1zUttstr515uD4PHj+z1f9rYWHbW+cqwgS1IQxIXT&#10;FZcK9rv16B2ED8gaa8ek4J88LBcvgznm2l35m7ptKEUMYZ+jAhNCk0vpC0MWfeIa4sidXGsxRNiW&#10;Urd4jeG2luM0nUqLFccGgw19GCp+t39Wwa27FNlw/MVsfz5Nd15tjmF6UOrttV/NQATqw1P8cG+0&#10;gkmWxbnxTXwCcnEHAAD//wMAUEsBAi0AFAAGAAgAAAAhANvh9svuAAAAhQEAABMAAAAAAAAAAAAA&#10;AAAAAAAAAFtDb250ZW50X1R5cGVzXS54bWxQSwECLQAUAAYACAAAACEAWvQsW78AAAAVAQAACwAA&#10;AAAAAAAAAAAAAAAfAQAAX3JlbHMvLnJlbHNQSwECLQAUAAYACAAAACEA3OcEYcMAAADdAAAADwAA&#10;AAAAAAAAAAAAAAAHAgAAZHJzL2Rvd25yZXYueG1sUEsFBgAAAAADAAMAtwAAAPcCAAAAAA==&#10;" strokeweight=".26mm"/>
                  </v:group>
                </v:group>
                <v:group id="Group 1446" o:spid="_x0000_s1084" style="position:absolute;left:2772;top:252;width:2016;height:2016" coordorigin="2772,252" coordsize="2016,2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SU0xgAAAN0AAAAPAAAAZHJzL2Rvd25yZXYueG1sRI9Ba8JA&#10;FITvhf6H5RV6081alBpdRURLDyKoBfH2yD6TYPZtyK5J/PfdgtDjMDPfMPNlbyvRUuNLxxrUMAFB&#10;nDlTcq7h57QdfILwAdlg5Zg0PMjDcvH6MsfUuI4P1B5DLiKEfYoaihDqVEqfFWTRD11NHL2rayyG&#10;KJtcmga7CLeVHCXJRFosOS4UWNO6oOx2vFsNXx12qw+1aXe36/pxOY33550ird/f+tUMRKA+/Ief&#10;7W+jYazUFP7exCcgF78AAAD//wMAUEsBAi0AFAAGAAgAAAAhANvh9svuAAAAhQEAABMAAAAAAAAA&#10;AAAAAAAAAAAAAFtDb250ZW50X1R5cGVzXS54bWxQSwECLQAUAAYACAAAACEAWvQsW78AAAAVAQAA&#10;CwAAAAAAAAAAAAAAAAAfAQAAX3JlbHMvLnJlbHNQSwECLQAUAAYACAAAACEAbv0lNMYAAADdAAAA&#10;DwAAAAAAAAAAAAAAAAAHAgAAZHJzL2Rvd25yZXYueG1sUEsFBgAAAAADAAMAtwAAAPoCAAAAAA==&#10;">
                  <v:group id="Group 1447" o:spid="_x0000_s1085" style="position:absolute;left:2772;top:252;width:2016;height:288" coordorigin="2772,252" coordsize="201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0YUwwAAAN0AAAAPAAAAZHJzL2Rvd25yZXYueG1sRE/LisIw&#10;FN0L8w/hCrPTtA6KVFMRGYdZiOADhtldmtsHNjeliW39e7MQXB7Oe70ZTC06al1lWUE8jUAQZ1ZX&#10;XCi4XvaTJQjnkTXWlknBgxxs0o/RGhNtez5Rd/aFCCHsElRQet8kUrqsJINuahviwOW2NegDbAup&#10;W+xDuKnlLIoW0mDFoaHEhnYlZbfz3Sj46bHffsXf3eGW7x7/l/nx7xCTUp/jYbsC4Wnwb/HL/asV&#10;zONZ2B/ehCcg0ycAAAD//wMAUEsBAi0AFAAGAAgAAAAhANvh9svuAAAAhQEAABMAAAAAAAAAAAAA&#10;AAAAAAAAAFtDb250ZW50X1R5cGVzXS54bWxQSwECLQAUAAYACAAAACEAWvQsW78AAAAVAQAACwAA&#10;AAAAAAAAAAAAAAAfAQAAX3JlbHMvLnJlbHNQSwECLQAUAAYACAAAACEAMatGFMMAAADdAAAADwAA&#10;AAAAAAAAAAAAAAAHAgAAZHJzL2Rvd25yZXYueG1sUEsFBgAAAAADAAMAtwAAAPcCAAAAAA==&#10;">
                    <v:rect id="Rectangle 1448" o:spid="_x0000_s1086" style="position:absolute;left:3060;top:25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WdBxwAAAN0AAAAPAAAAZHJzL2Rvd25yZXYueG1sRI9Ba8JA&#10;FITvhf6H5RW8FLNJQCnRVaRQ8CCCVqHHZ/aZTZt9m2a3Mfrr3UKhx2FmvmHmy8E2oqfO144VZEkK&#10;grh0uuZKweH9bfwCwgdkjY1jUnAlD8vF48McC+0uvKN+HyoRIewLVGBCaAspfWnIok9cSxy9s+ss&#10;hii7SuoOLxFuG5mn6VRarDkuGGzp1VD5tf+xCm79d5k951tme9yY/nO1PoXph1Kjp2E1AxFoCP/h&#10;v/ZaK5hkeQa/b+ITkIs7AAAA//8DAFBLAQItABQABgAIAAAAIQDb4fbL7gAAAIUBAAATAAAAAAAA&#10;AAAAAAAAAAAAAABbQ29udGVudF9UeXBlc10ueG1sUEsBAi0AFAAGAAgAAAAhAFr0LFu/AAAAFQEA&#10;AAsAAAAAAAAAAAAAAAAAHwEAAF9yZWxzLy5yZWxzUEsBAi0AFAAGAAgAAAAhAIOxZ0HHAAAA3QAA&#10;AA8AAAAAAAAAAAAAAAAABwIAAGRycy9kb3ducmV2LnhtbFBLBQYAAAAAAwADALcAAAD7AgAAAAA=&#10;" strokeweight=".26mm"/>
                    <v:rect id="Rectangle 1449" o:spid="_x0000_s1087" style="position:absolute;left:3348;top:25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/k2xgAAAN0AAAAPAAAAZHJzL2Rvd25yZXYueG1sRI9Ba8JA&#10;FITvQv/D8gpeRDcJVEp0FSkIHkSottDjM/vMps2+TbNrjP31XUHwOMzMN8x82dtadNT6yrGCdJKA&#10;IC6crrhU8HFYj19B+ICssXZMCq7kYbl4Gswx1+7C79TtQykihH2OCkwITS6lLwxZ9BPXEEfv5FqL&#10;Icq2lLrFS4TbWmZJMpUWK44LBht6M1T87M9WwV/3W6SjbMdsP7em+15tjmH6pdTwuV/NQATqwyN8&#10;b2+0gpc0y+D2Jj4BufgHAAD//wMAUEsBAi0AFAAGAAgAAAAhANvh9svuAAAAhQEAABMAAAAAAAAA&#10;AAAAAAAAAAAAAFtDb250ZW50X1R5cGVzXS54bWxQSwECLQAUAAYACAAAACEAWvQsW78AAAAVAQAA&#10;CwAAAAAAAAAAAAAAAAAfAQAAX3JlbHMvLnJlbHNQSwECLQAUAAYACAAAACEAc2P5NsYAAADdAAAA&#10;DwAAAAAAAAAAAAAAAAAHAgAAZHJzL2Rvd25yZXYueG1sUEsFBgAAAAADAAMAtwAAAPoCAAAAAA==&#10;" strokeweight=".26mm"/>
                    <v:rect id="Rectangle 1450" o:spid="_x0000_s1088" style="position:absolute;left:3636;top:25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1ytxwAAAN0AAAAPAAAAZHJzL2Rvd25yZXYueG1sRI9Ba8JA&#10;FITvhf6H5Qm9FN0kokjqKlIQPJRCtYLH1+xrNjX7Nma3MfbXu4LQ4zAz3zDzZW9r0VHrK8cK0lEC&#10;grhwuuJSweduPZyB8AFZY+2YFFzIw3Lx+DDHXLszf1C3DaWIEPY5KjAhNLmUvjBk0Y9cQxy9b9da&#10;DFG2pdQtniPc1jJLkqm0WHFcMNjQq6HiuP21Cv66U5E+Z+/Mdv9mup/V5itMD0o9DfrVC4hAffgP&#10;39sbrWCSZmO4vYlPQC6uAAAA//8DAFBLAQItABQABgAIAAAAIQDb4fbL7gAAAIUBAAATAAAAAAAA&#10;AAAAAAAAAAAAAABbQ29udGVudF9UeXBlc10ueG1sUEsBAi0AFAAGAAgAAAAhAFr0LFu/AAAAFQEA&#10;AAsAAAAAAAAAAAAAAAAAHwEAAF9yZWxzLy5yZWxzUEsBAi0AFAAGAAgAAAAhABwvXK3HAAAA3QAA&#10;AA8AAAAAAAAAAAAAAAAABwIAAGRycy9kb3ducmV2LnhtbFBLBQYAAAAAAwADALcAAAD7AgAAAAA=&#10;" strokeweight=".26mm"/>
                    <v:rect id="Rectangle 1451" o:spid="_x0000_s1089" style="position:absolute;left:3924;top:25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sTZxwAAAN0AAAAPAAAAZHJzL2Rvd25yZXYueG1sRI9Ba8JA&#10;FITvhf6H5Qm9FN0kqEjqKlIQPJRCtYLH1+xrNjX7Nma3MfbXu4LQ4zAz3zDzZW9r0VHrK8cK0lEC&#10;grhwuuJSweduPZyB8AFZY+2YFFzIw3Lx+DDHXLszf1C3DaWIEPY5KjAhNLmUvjBk0Y9cQxy9b9da&#10;DFG2pdQtniPc1jJLkqm0WHFcMNjQq6HiuP21Cv66U5E+Z+/Mdv9mup/V5itMD0o9DfrVC4hAffgP&#10;39sbrWCSZmO4vYlPQC6uAAAA//8DAFBLAQItABQABgAIAAAAIQDb4fbL7gAAAIUBAAATAAAAAAAA&#10;AAAAAAAAAAAAAABbQ29udGVudF9UeXBlc10ueG1sUEsBAi0AFAAGAAgAAAAhAFr0LFu/AAAAFQEA&#10;AAsAAAAAAAAAAAAAAAAAHwEAAF9yZWxzLy5yZWxzUEsBAi0AFAAGAAgAAAAhAJPGxNnHAAAA3QAA&#10;AA8AAAAAAAAAAAAAAAAABwIAAGRycy9kb3ducmV2LnhtbFBLBQYAAAAAAwADALcAAAD7AgAAAAA=&#10;" strokeweight=".26mm"/>
                    <v:rect id="Rectangle 1452" o:spid="_x0000_s1090" style="position:absolute;left:4212;top:25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mFCxwAAAN0AAAAPAAAAZHJzL2Rvd25yZXYueG1sRI9Ba8JA&#10;FITvBf/D8gQvpdkkoJToKiIIHkSotdDjM/uaTc2+jdk1pv313UKhx2FmvmEWq8E2oqfO144VZEkK&#10;grh0uuZKwel1+/QMwgdkjY1jUvBFHlbL0cMCC+3u/EL9MVQiQtgXqMCE0BZS+tKQRZ+4ljh6H66z&#10;GKLsKqk7vEe4bWSepjNpsea4YLCljaHycrxZBd/9tcwe8wOzfdub/nO9O4fZu1KT8bCegwg0hP/w&#10;X3unFUyzfAq/b+ITkMsfAAAA//8DAFBLAQItABQABgAIAAAAIQDb4fbL7gAAAIUBAAATAAAAAAAA&#10;AAAAAAAAAAAAAABbQ29udGVudF9UeXBlc10ueG1sUEsBAi0AFAAGAAgAAAAhAFr0LFu/AAAAFQEA&#10;AAsAAAAAAAAAAAAAAAAAHwEAAF9yZWxzLy5yZWxzUEsBAi0AFAAGAAgAAAAhAPyKYULHAAAA3QAA&#10;AA8AAAAAAAAAAAAAAAAABwIAAGRycy9kb3ducmV2LnhtbFBLBQYAAAAAAwADALcAAAD7AgAAAAA=&#10;" strokeweight=".26mm"/>
                    <v:rect id="Rectangle 1453" o:spid="_x0000_s1091" style="position:absolute;left:2772;top:25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P81xwAAAN0AAAAPAAAAZHJzL2Rvd25yZXYueG1sRI9Ba8JA&#10;FITvgv9heYKXUjcJNJToKiIUPIhQ20KPr9lnNpp9G7PbGPvru4WCx2FmvmEWq8E2oqfO144VpLME&#10;BHHpdM2Vgve3l8dnED4ga2wck4IbeVgtx6MFFtpd+ZX6Q6hEhLAvUIEJoS2k9KUhi37mWuLoHV1n&#10;MUTZVVJ3eI1w28gsSXJpsea4YLCljaHyfPi2Cn76S5k+ZHtm+7Ez/Wm9/Qr5p1LTybCegwg0hHv4&#10;v73VCp7SLIe/N/EJyOUvAAAA//8DAFBLAQItABQABgAIAAAAIQDb4fbL7gAAAIUBAAATAAAAAAAA&#10;AAAAAAAAAAAAAABbQ29udGVudF9UeXBlc10ueG1sUEsBAi0AFAAGAAgAAAAhAFr0LFu/AAAAFQEA&#10;AAsAAAAAAAAAAAAAAAAAHwEAAF9yZWxzLy5yZWxzUEsBAi0AFAAGAAgAAAAhAAxY/zXHAAAA3QAA&#10;AA8AAAAAAAAAAAAAAAAABwIAAGRycy9kb3ducmV2LnhtbFBLBQYAAAAAAwADALcAAAD7AgAAAAA=&#10;" strokeweight=".26mm"/>
                    <v:rect id="Rectangle 1454" o:spid="_x0000_s1092" style="position:absolute;left:4500;top:25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FquxwAAAN0AAAAPAAAAZHJzL2Rvd25yZXYueG1sRI9Ba8JA&#10;FITvhf6H5RV6KbpJQCvRVaRQ8FAKagWPz+wzG5t9m2a3MfrrXaHQ4zAz3zCzRW9r0VHrK8cK0mEC&#10;grhwuuJSwdf2fTAB4QOyxtoxKbiQh8X88WGGuXZnXlO3CaWIEPY5KjAhNLmUvjBk0Q9dQxy9o2st&#10;hijbUuoWzxFua5klyVharDguGGzozVDxvfm1Cq7dT5G+ZJ/MdvdhutNydQjjvVLPT/1yCiJQH/7D&#10;f+2VVjBKs1e4v4lPQM5vAAAA//8DAFBLAQItABQABgAIAAAAIQDb4fbL7gAAAIUBAAATAAAAAAAA&#10;AAAAAAAAAAAAAABbQ29udGVudF9UeXBlc10ueG1sUEsBAi0AFAAGAAgAAAAhAFr0LFu/AAAAFQEA&#10;AAsAAAAAAAAAAAAAAAAAHwEAAF9yZWxzLy5yZWxzUEsBAi0AFAAGAAgAAAAhAGMUWq7HAAAA3QAA&#10;AA8AAAAAAAAAAAAAAAAABwIAAGRycy9kb3ducmV2LnhtbFBLBQYAAAAAAwADALcAAAD7AgAAAAA=&#10;" strokeweight=".26mm"/>
                  </v:group>
                  <v:group id="Group 1455" o:spid="_x0000_s1093" style="position:absolute;left:2772;top:540;width:2016;height:288" coordorigin="2772,540" coordsize="201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3UoSwwAAAN0AAAAPAAAAZHJzL2Rvd25yZXYueG1sRE/LisIw&#10;FN0L8w/hCrPTtA6KVFMRGYdZiOADhtldmtsHNjeliW39e7MQXB7Oe70ZTC06al1lWUE8jUAQZ1ZX&#10;XCi4XvaTJQjnkTXWlknBgxxs0o/RGhNtez5Rd/aFCCHsElRQet8kUrqsJINuahviwOW2NegDbAup&#10;W+xDuKnlLIoW0mDFoaHEhnYlZbfz3Sj46bHffsXf3eGW7x7/l/nx7xCTUp/jYbsC4Wnwb/HL/asV&#10;zONZmBvehCcg0ycAAAD//wMAUEsBAi0AFAAGAAgAAAAhANvh9svuAAAAhQEAABMAAAAAAAAAAAAA&#10;AAAAAAAAAFtDb250ZW50X1R5cGVzXS54bWxQSwECLQAUAAYACAAAACEAWvQsW78AAAAVAQAACwAA&#10;AAAAAAAAAAAAAAAfAQAAX3JlbHMvLnJlbHNQSwECLQAUAAYACAAAACEAz91KEsMAAADdAAAADwAA&#10;AAAAAAAAAAAAAAAHAgAAZHJzL2Rvd25yZXYueG1sUEsFBgAAAAADAAMAtwAAAPcCAAAAAA==&#10;">
                    <v:rect id="Rectangle 1456" o:spid="_x0000_s1094" style="position:absolute;left:3060;top:54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x2tHxwAAAN0AAAAPAAAAZHJzL2Rvd25yZXYueG1sRI9Ba8JA&#10;FITvhf6H5RV6KbpJQKnRVaRQ8FAKagWPz+wzG5t9m2a3MfrrXaHQ4zAz3zCzRW9r0VHrK8cK0mEC&#10;grhwuuJSwdf2ffAKwgdkjbVjUnAhD4v548MMc+3OvKZuE0oRIexzVGBCaHIpfWHIoh+6hjh6R9da&#10;DFG2pdQtniPc1jJLkrG0WHFcMNjQm6Hie/NrFVy7nyJ9yT6Z7e7DdKfl6hDGe6Wen/rlFESgPvyH&#10;/9orrWCUZhO4v4lPQM5vAAAA//8DAFBLAQItABQABgAIAAAAIQDb4fbL7gAAAIUBAAATAAAAAAAA&#10;AAAAAAAAAAAAAABbQ29udGVudF9UeXBlc10ueG1sUEsBAi0AFAAGAAgAAAAhAFr0LFu/AAAAFQEA&#10;AAsAAAAAAAAAAAAAAAAAHwEAAF9yZWxzLy5yZWxzUEsBAi0AFAAGAAgAAAAhAH3Ha0fHAAAA3QAA&#10;AA8AAAAAAAAAAAAAAAAABwIAAGRycy9kb3ducmV2LnhtbFBLBQYAAAAAAwADALcAAAD7AgAAAAA=&#10;" strokeweight=".26mm"/>
                    <v:rect id="Rectangle 1457" o:spid="_x0000_s1095" style="position:absolute;left:3348;top:54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FQHwwAAAN0AAAAPAAAAZHJzL2Rvd25yZXYueG1sRE/Pa8Iw&#10;FL4P/B/CE7wMTeuYSDWKCAMPIugmeHw2z6bavHRNrJ1//XIY7Pjx/Z4vO1uJlhpfOlaQjhIQxLnT&#10;JRcKvj4/hlMQPiBrrByTgh/ysFz0XuaYaffgPbWHUIgYwj5DBSaEOpPS54Ys+pGriSN3cY3FEGFT&#10;SN3gI4bbSo6TZCItlhwbDNa0NpTfDner4Nl+5+nreMdsj1vTXlebc5iclBr0u9UMRKAu/Iv/3But&#10;4D19i/vjm/gE5OIXAAD//wMAUEsBAi0AFAAGAAgAAAAhANvh9svuAAAAhQEAABMAAAAAAAAAAAAA&#10;AAAAAAAAAFtDb250ZW50X1R5cGVzXS54bWxQSwECLQAUAAYACAAAACEAWvQsW78AAAAVAQAACwAA&#10;AAAAAAAAAAAAAAAfAQAAX3JlbHMvLnJlbHNQSwECLQAUAAYACAAAACEAaSRUB8MAAADdAAAADwAA&#10;AAAAAAAAAAAAAAAHAgAAZHJzL2Rvd25yZXYueG1sUEsFBgAAAAADAAMAtwAAAPcCAAAAAA==&#10;" strokeweight=".26mm"/>
                    <v:rect id="Rectangle 1458" o:spid="_x0000_s1096" style="position:absolute;left:3636;top:54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PGcxwAAAN0AAAAPAAAAZHJzL2Rvd25yZXYueG1sRI9Pa8JA&#10;FMTvQr/D8gpepG6iKCV1FSkUPIjgn0KPr9nXbNrs2zS7xuindwXB4zAzv2Fmi85WoqXGl44VpMME&#10;BHHudMmFgsP+4+UVhA/IGivHpOBMHhbzp94MM+1OvKV2FwoRIewzVGBCqDMpfW7Ioh+6mjh6P66x&#10;GKJsCqkbPEW4reQoSabSYslxwWBN74byv93RKri0/3k6GG2Y7efatL/L1XeYfinVf+6WbyACdeER&#10;vrdXWsEkHadwexOfgJxfAQAA//8DAFBLAQItABQABgAIAAAAIQDb4fbL7gAAAIUBAAATAAAAAAAA&#10;AAAAAAAAAAAAAABbQ29udGVudF9UeXBlc10ueG1sUEsBAi0AFAAGAAgAAAAhAFr0LFu/AAAAFQEA&#10;AAsAAAAAAAAAAAAAAAAAHwEAAF9yZWxzLy5yZWxzUEsBAi0AFAAGAAgAAAAhAAZo8ZzHAAAA3QAA&#10;AA8AAAAAAAAAAAAAAAAABwIAAGRycy9kb3ducmV2LnhtbFBLBQYAAAAAAwADALcAAAD7AgAAAAA=&#10;" strokeweight=".26mm"/>
                    <v:rect id="Rectangle 1459" o:spid="_x0000_s1097" style="position:absolute;left:3924;top:54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um/rxwAAAN0AAAAPAAAAZHJzL2Rvd25yZXYueG1sRI9Ba8JA&#10;FITvhf6H5Qm9FN0kokjqKlIQPJRCtYLH1+xrNjX7Nma3MfbXu4LQ4zAz3zDzZW9r0VHrK8cK0lEC&#10;grhwuuJSweduPZyB8AFZY+2YFFzIw3Lx+DDHXLszf1C3DaWIEPY5KjAhNLmUvjBk0Y9cQxy9b9da&#10;DFG2pdQtniPc1jJLkqm0WHFcMNjQq6HiuP21Cv66U5E+Z+/Mdv9mup/V5itMD0o9DfrVC4hAffgP&#10;39sbrWCSjjO4vYlPQC6uAAAA//8DAFBLAQItABQABgAIAAAAIQDb4fbL7gAAAIUBAAATAAAAAAAA&#10;AAAAAAAAAAAAAABbQ29udGVudF9UeXBlc10ueG1sUEsBAi0AFAAGAAgAAAAhAFr0LFu/AAAAFQEA&#10;AAsAAAAAAAAAAAAAAAAAHwEAAF9yZWxzLy5yZWxzUEsBAi0AFAAGAAgAAAAhAPa6b+vHAAAA3QAA&#10;AA8AAAAAAAAAAAAAAAAABwIAAGRycy9kb3ducmV2LnhtbFBLBQYAAAAAAwADALcAAAD7AgAAAAA=&#10;" strokeweight=".26mm"/>
                    <v:rect id="Rectangle 1460" o:spid="_x0000_s1098" style="position:absolute;left:4212;top:54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spwxwAAAN0AAAAPAAAAZHJzL2Rvd25yZXYueG1sRI9Ba8JA&#10;FITvQv/D8gpepG6iVEp0FSkIHkRQW+jxNfvMRrNv0+wao7++Wyh4HGbmG2a26GwlWmp86VhBOkxA&#10;EOdOl1wo+DisXt5A+ICssXJMCm7kYTF/6s0w0+7KO2r3oRARwj5DBSaEOpPS54Ys+qGriaN3dI3F&#10;EGVTSN3gNcJtJUdJMpEWS44LBmt6N5Sf9xer4N7+5OlgtGW2nxvTnpbr7zD5Uqr/3C2nIAJ14RH+&#10;b6+1gtd0PIa/N/EJyPkvAAAA//8DAFBLAQItABQABgAIAAAAIQDb4fbL7gAAAIUBAAATAAAAAAAA&#10;AAAAAAAAAAAAAABbQ29udGVudF9UeXBlc10ueG1sUEsBAi0AFAAGAAgAAAAhAFr0LFu/AAAAFQEA&#10;AAsAAAAAAAAAAAAAAAAAHwEAAF9yZWxzLy5yZWxzUEsBAi0AFAAGAAgAAAAhAJn2ynDHAAAA3QAA&#10;AA8AAAAAAAAAAAAAAAAABwIAAGRycy9kb3ducmV2LnhtbFBLBQYAAAAAAwADALcAAAD7AgAAAAA=&#10;" strokeweight=".26mm"/>
                    <v:rect id="Rectangle 1461" o:spid="_x0000_s1099" style="position:absolute;left:2772;top:54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1IExwAAAN0AAAAPAAAAZHJzL2Rvd25yZXYueG1sRI9Ba8JA&#10;FITvBf/D8gpeim6irUjqKiIIHkSoreDxNfuaTZt9G7NrjP56t1DocZiZb5jZorOVaKnxpWMF6TAB&#10;QZw7XXKh4ON9PZiC8AFZY+WYFFzJw2Lee5hhpt2F36jdh0JECPsMFZgQ6kxKnxuy6IeuJo7el2ss&#10;hiibQuoGLxFuKzlKkom0WHJcMFjTylD+sz9bBbf2lKdPox2zPWxN+73cfIbJUan+Y7d8BRGoC//h&#10;v/ZGK3hJx8/w+yY+ATm/AwAA//8DAFBLAQItABQABgAIAAAAIQDb4fbL7gAAAIUBAAATAAAAAAAA&#10;AAAAAAAAAAAAAABbQ29udGVudF9UeXBlc10ueG1sUEsBAi0AFAAGAAgAAAAhAFr0LFu/AAAAFQEA&#10;AAsAAAAAAAAAAAAAAAAAHwEAAF9yZWxzLy5yZWxzUEsBAi0AFAAGAAgAAAAhABYfUgTHAAAA3QAA&#10;AA8AAAAAAAAAAAAAAAAABwIAAGRycy9kb3ducmV2LnhtbFBLBQYAAAAAAwADALcAAAD7AgAAAAA=&#10;" strokeweight=".26mm"/>
                    <v:rect id="Rectangle 1462" o:spid="_x0000_s1100" style="position:absolute;left:4500;top:54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U/efxwAAAN0AAAAPAAAAZHJzL2Rvd25yZXYueG1sRI9Ba8JA&#10;FITvQv/D8gpepG6iKCW6ihQEDyLUttDja/aZjWbfptk1Rn+9WxB6HGbmG2a+7GwlWmp86VhBOkxA&#10;EOdOl1wo+PxYv7yC8AFZY+WYFFzJw3Lx1Jtjpt2F36ndh0JECPsMFZgQ6kxKnxuy6IeuJo7ewTUW&#10;Q5RNIXWDlwi3lRwlyVRaLDkuGKzpzVB+2p+tglv7m6eD0Y7Zfm1Ne1xtfsL0W6n+c7eagQjUhf/w&#10;o73RCibpeAJ/b+ITkIs7AAAA//8DAFBLAQItABQABgAIAAAAIQDb4fbL7gAAAIUBAAATAAAAAAAA&#10;AAAAAAAAAAAAAABbQ29udGVudF9UeXBlc10ueG1sUEsBAi0AFAAGAAgAAAAhAFr0LFu/AAAAFQEA&#10;AAsAAAAAAAAAAAAAAAAAHwEAAF9yZWxzLy5yZWxzUEsBAi0AFAAGAAgAAAAhAHlT95/HAAAA3QAA&#10;AA8AAAAAAAAAAAAAAAAABwIAAGRycy9kb3ducmV2LnhtbFBLBQYAAAAAAwADALcAAAD7AgAAAAA=&#10;" strokeweight=".26mm"/>
                  </v:group>
                  <v:group id="Group 1463" o:spid="_x0000_s1101" style="position:absolute;left:2772;top:828;width:2016;height:288" coordorigin="2772,828" coordsize="201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1+0mxQAAAN0AAAAPAAAAZHJzL2Rvd25yZXYueG1sRI9Bi8Iw&#10;FITvC/sfwlvwtqZVlKVrFJFVPIhgXRBvj+bZFpuX0sS2/nsjCB6HmfmGmS16U4mWGldaVhAPIxDE&#10;mdUl5wr+j+vvHxDOI2usLJOCOzlYzD8/Zpho2/GB2tTnIkDYJaig8L5OpHRZQQbd0NbEwbvYxqAP&#10;ssmlbrALcFPJURRNpcGSw0KBNa0Kyq7pzSjYdNgtx/Ffu7teVvfzcbI/7WJSavDVL39BeOr9O/xq&#10;b7WCSTyewvNNeAJy/gAAAP//AwBQSwECLQAUAAYACAAAACEA2+H2y+4AAACFAQAAEwAAAAAAAAAA&#10;AAAAAAAAAAAAW0NvbnRlbnRfVHlwZXNdLnhtbFBLAQItABQABgAIAAAAIQBa9CxbvwAAABUBAAAL&#10;AAAAAAAAAAAAAAAAAB8BAABfcmVscy8ucmVsc1BLAQItABQABgAIAAAAIQBU1+0mxQAAAN0AAAAP&#10;AAAAAAAAAAAAAAAAAAcCAABkcnMvZG93bnJldi54bWxQSwUGAAAAAAMAAwC3AAAA+QIAAAAA&#10;">
                    <v:rect id="Rectangle 1464" o:spid="_x0000_s1102" style="position:absolute;left:3060;top:82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cxzxwAAAN0AAAAPAAAAZHJzL2Rvd25yZXYueG1sRI9Ba8JA&#10;FITvhf6H5RW8FN3EopbUVUQQPEihtoLH1+xrNpp9G7NrTPvru4LgcZiZb5jpvLOVaKnxpWMF6SAB&#10;QZw7XXKh4Otz1X8F4QOyxsoxKfglD/PZ48MUM+0u/EHtNhQiQthnqMCEUGdS+tyQRT9wNXH0flxj&#10;MUTZFFI3eIlwW8lhkoylxZLjgsGaloby4/ZsFfy1pzx9Hr4z293GtIfF+juM90r1nrrFG4hAXbiH&#10;b+21VjBKXyZwfROfgJz9AwAA//8DAFBLAQItABQABgAIAAAAIQDb4fbL7gAAAIUBAAATAAAAAAAA&#10;AAAAAAAAAAAAAABbQ29udGVudF9UeXBlc10ueG1sUEsBAi0AFAAGAAgAAAAhAFr0LFu/AAAAFQEA&#10;AAsAAAAAAAAAAAAAAAAAHwEAAF9yZWxzLy5yZWxzUEsBAi0AFAAGAAgAAAAhAObNzHPHAAAA3QAA&#10;AA8AAAAAAAAAAAAAAAAABwIAAGRycy9kb3ducmV2LnhtbFBLBQYAAAAAAwADALcAAAD7AgAAAAA=&#10;" strokeweight=".26mm"/>
                    <v:rect id="Rectangle 1465" o:spid="_x0000_s1103" style="position:absolute;left:3348;top:82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lgBwwAAAN0AAAAPAAAAZHJzL2Rvd25yZXYueG1sRE/Pa8Iw&#10;FL4P/B/CE7wMTeuYSDWKCAMPIugmeHw2z6bavHRNrJ1//XIY7Pjx/Z4vO1uJlhpfOlaQjhIQxLnT&#10;JRcKvj4/hlMQPiBrrByTgh/ysFz0XuaYaffgPbWHUIgYwj5DBSaEOpPS54Ys+pGriSN3cY3FEGFT&#10;SN3gI4bbSo6TZCItlhwbDNa0NpTfDner4Nl+5+nreMdsj1vTXlebc5iclBr0u9UMRKAu/Iv/3But&#10;4D19i3Pjm/gE5OIXAAD//wMAUEsBAi0AFAAGAAgAAAAhANvh9svuAAAAhQEAABMAAAAAAAAAAAAA&#10;AAAAAAAAAFtDb250ZW50X1R5cGVzXS54bWxQSwECLQAUAAYACAAAACEAWvQsW78AAAAVAQAACwAA&#10;AAAAAAAAAAAAAAAfAQAAX3JlbHMvLnJlbHNQSwECLQAUAAYACAAAACEAl1JYAcMAAADdAAAADwAA&#10;AAAAAAAAAAAAAAAHAgAAZHJzL2Rvd25yZXYueG1sUEsFBgAAAAADAAMAtwAAAPcCAAAAAA==&#10;" strokeweight=".26mm"/>
                    <v:rect id="Rectangle 1466" o:spid="_x0000_s1104" style="position:absolute;left:3636;top:82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v2axwAAAN0AAAAPAAAAZHJzL2Rvd25yZXYueG1sRI9Ba8JA&#10;FITvhf6H5RW8FN3EotjUVUQQPEihtoLH1+xrNpp9G7NrTPvru4LgcZiZb5jpvLOVaKnxpWMF6SAB&#10;QZw7XXKh4Otz1Z+A8AFZY+WYFPySh/ns8WGKmXYX/qB2GwoRIewzVGBCqDMpfW7Ioh+4mjh6P66x&#10;GKJsCqkbvES4reQwScbSYslxwWBNS0P5cXu2Cv7aU54+D9+Z7W5j2sNi/R3Ge6V6T93iDUSgLtzD&#10;t/ZaKxilL69wfROfgJz9AwAA//8DAFBLAQItABQABgAIAAAAIQDb4fbL7gAAAIUBAAATAAAAAAAA&#10;AAAAAAAAAAAAAABbQ29udGVudF9UeXBlc10ueG1sUEsBAi0AFAAGAAgAAAAhAFr0LFu/AAAAFQEA&#10;AAsAAAAAAAAAAAAAAAAAHwEAAF9yZWxzLy5yZWxzUEsBAi0AFAAGAAgAAAAhAPge/ZrHAAAA3QAA&#10;AA8AAAAAAAAAAAAAAAAABwIAAGRycy9kb3ducmV2LnhtbFBLBQYAAAAAAwADALcAAAD7AgAAAAA=&#10;" strokeweight=".26mm"/>
                    <v:rect id="Rectangle 1467" o:spid="_x0000_s1105" style="position:absolute;left:3924;top:82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id6wwAAAN0AAAAPAAAAZHJzL2Rvd25yZXYueG1sRE/Pa8Iw&#10;FL4P/B/CE7wMTSubSDWKCAMPIugmeHw2z6bavHRNrJ1//XIY7Pjx/Z4vO1uJlhpfOlaQjhIQxLnT&#10;JRcKvj4/hlMQPiBrrByTgh/ysFz0XuaYaffgPbWHUIgYwj5DBSaEOpPS54Ys+pGriSN3cY3FEGFT&#10;SN3gI4bbSo6TZCItlhwbDNa0NpTfDner4Nl+5+nreMdsj1vTXlebc5iclBr0u9UMRKAu/Iv/3But&#10;4D19i/vjm/gE5OIXAAD//wMAUEsBAi0AFAAGAAgAAAAhANvh9svuAAAAhQEAABMAAAAAAAAAAAAA&#10;AAAAAAAAAFtDb250ZW50X1R5cGVzXS54bWxQSwECLQAUAAYACAAAACEAWvQsW78AAAAVAQAACwAA&#10;AAAAAAAAAAAAAAAfAQAAX3JlbHMvLnJlbHNQSwECLQAUAAYACAAAACEAMSInesMAAADdAAAADwAA&#10;AAAAAAAAAAAAAAAHAgAAZHJzL2Rvd25yZXYueG1sUEsFBgAAAAADAAMAtwAAAPcCAAAAAA==&#10;" strokeweight=".26mm"/>
                    <v:rect id="Rectangle 1468" o:spid="_x0000_s1106" style="position:absolute;left:4212;top:82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oLhxwAAAN0AAAAPAAAAZHJzL2Rvd25yZXYueG1sRI9Pa8JA&#10;FMTvQr/D8gpepG4iKiV1FSkUPIjgn0KPr9nXbNrs2zS7xuindwXB4zAzv2Fmi85WoqXGl44VpMME&#10;BHHudMmFgsP+4+UVhA/IGivHpOBMHhbzp94MM+1OvKV2FwoRIewzVGBCqDMpfW7Ioh+6mjh6P66x&#10;GKJsCqkbPEW4reQoSabSYslxwWBN74byv93RKri0/3k6GG2Y7efatL/L1XeYfinVf+6WbyACdeER&#10;vrdXWsEkHadwexOfgJxfAQAA//8DAFBLAQItABQABgAIAAAAIQDb4fbL7gAAAIUBAAATAAAAAAAA&#10;AAAAAAAAAAAAAABbQ29udGVudF9UeXBlc10ueG1sUEsBAi0AFAAGAAgAAAAhAFr0LFu/AAAAFQEA&#10;AAsAAAAAAAAAAAAAAAAAHwEAAF9yZWxzLy5yZWxzUEsBAi0AFAAGAAgAAAAhAF5uguHHAAAA3QAA&#10;AA8AAAAAAAAAAAAAAAAABwIAAGRycy9kb3ducmV2LnhtbFBLBQYAAAAAAwADALcAAAD7AgAAAAA=&#10;" strokeweight=".26mm"/>
                    <v:rect id="Rectangle 1469" o:spid="_x0000_s1107" style="position:absolute;left:2772;top:82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ByWxwAAAN0AAAAPAAAAZHJzL2Rvd25yZXYueG1sRI9Ba8JA&#10;FITvhf6H5Qm9FN0kqEjqKlIQPJRCtYLH1+xrNjX7Nma3MfbXu4LQ4zAz3zDzZW9r0VHrK8cK0lEC&#10;grhwuuJSweduPZyB8AFZY+2YFFzIw3Lx+DDHXLszf1C3DaWIEPY5KjAhNLmUvjBk0Y9cQxy9b9da&#10;DFG2pdQtniPc1jJLkqm0WHFcMNjQq6HiuP21Cv66U5E+Z+/Mdv9mup/V5itMD0o9DfrVC4hAffgP&#10;39sbrWCSjjO4vYlPQC6uAAAA//8DAFBLAQItABQABgAIAAAAIQDb4fbL7gAAAIUBAAATAAAAAAAA&#10;AAAAAAAAAAAAAABbQ29udGVudF9UeXBlc10ueG1sUEsBAi0AFAAGAAgAAAAhAFr0LFu/AAAAFQEA&#10;AAsAAAAAAAAAAAAAAAAAHwEAAF9yZWxzLy5yZWxzUEsBAi0AFAAGAAgAAAAhAK68HJbHAAAA3QAA&#10;AA8AAAAAAAAAAAAAAAAABwIAAGRycy9kb3ducmV2LnhtbFBLBQYAAAAAAwADALcAAAD7AgAAAAA=&#10;" strokeweight=".26mm"/>
                    <v:rect id="Rectangle 1470" o:spid="_x0000_s1108" style="position:absolute;left:4500;top:82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8LkNxwAAAN0AAAAPAAAAZHJzL2Rvd25yZXYueG1sRI9Ba8JA&#10;FITvBf/D8gpeim6irUjqKiIIHkSoreDxNfuaTZt9G7NrjP56t1DocZiZb5jZorOVaKnxpWMF6TAB&#10;QZw7XXKh4ON9PZiC8AFZY+WYFFzJw2Lee5hhpt2F36jdh0JECPsMFZgQ6kxKnxuy6IeuJo7el2ss&#10;hiibQuoGLxFuKzlKkom0WHJcMFjTylD+sz9bBbf2lKdPox2zPWxN+73cfIbJUan+Y7d8BRGoC//h&#10;v/ZGK3hJn8fw+yY+ATm/AwAA//8DAFBLAQItABQABgAIAAAAIQDb4fbL7gAAAIUBAAATAAAAAAAA&#10;AAAAAAAAAAAAAABbQ29udGVudF9UeXBlc10ueG1sUEsBAi0AFAAGAAgAAAAhAFr0LFu/AAAAFQEA&#10;AAsAAAAAAAAAAAAAAAAAHwEAAF9yZWxzLy5yZWxzUEsBAi0AFAAGAAgAAAAhAMHwuQ3HAAAA3QAA&#10;AA8AAAAAAAAAAAAAAAAABwIAAGRycy9kb3ducmV2LnhtbFBLBQYAAAAAAwADALcAAAD7AgAAAAA=&#10;" strokeweight=".26mm"/>
                  </v:group>
                  <v:group id="Group 1471" o:spid="_x0000_s1109" style="position:absolute;left:2772;top:1116;width:2016;height:288" coordorigin="2772,1116" coordsize="201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6W3xQAAAN0AAAAPAAAAZHJzL2Rvd25yZXYueG1sRI9Bi8Iw&#10;FITvwv6H8IS9adpdlaUaRcRdPIigLoi3R/Nsi81LaWJb/70RBI/DzHzDzBadKUVDtSssK4iHEQji&#10;1OqCMwX/x9/BDwjnkTWWlknBnRws5h+9GSbatryn5uAzESDsElSQe18lUro0J4NuaCvi4F1sbdAH&#10;WWdS19gGuCnlVxRNpMGCw0KOFa1ySq+Hm1Hw12K7/I7XzfZ6Wd3Px/HutI1Jqc9+t5yC8NT5d/jV&#10;3mgF43g0gueb8ATk/AEAAP//AwBQSwECLQAUAAYACAAAACEA2+H2y+4AAACFAQAAEwAAAAAAAAAA&#10;AAAAAAAAAAAAW0NvbnRlbnRfVHlwZXNdLnhtbFBLAQItABQABgAIAAAAIQBa9CxbvwAAABUBAAAL&#10;AAAAAAAAAAAAAAAAAB8BAABfcmVscy8ucmVsc1BLAQItABQABgAIAAAAIQCTT6W3xQAAAN0AAAAP&#10;AAAAAAAAAAAAAAAAAAcCAABkcnMvZG93bnJldi54bWxQSwUGAAAAAAMAAwC3AAAA+QIAAAAA&#10;">
                    <v:rect id="Rectangle 1472" o:spid="_x0000_s1110" style="position:absolute;left:3060;top:111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YTixwAAAN0AAAAPAAAAZHJzL2Rvd25yZXYueG1sRI9Ba8JA&#10;FITvQv/D8gpepG4iKiW6ihQEDyLUttDja/aZjWbfptk1Rn+9WxB6HGbmG2a+7GwlWmp86VhBOkxA&#10;EOdOl1wo+PxYv7yC8AFZY+WYFFzJw3Lx1Jtjpt2F36ndh0JECPsMFZgQ6kxKnxuy6IeuJo7ewTUW&#10;Q5RNIXWDlwi3lRwlyVRaLDkuGKzpzVB+2p+tglv7m6eD0Y7Zfm1Ne1xtfsL0W6n+c7eagQjUhf/w&#10;o73RCibpeAJ/b+ITkIs7AAAA//8DAFBLAQItABQABgAIAAAAIQDb4fbL7gAAAIUBAAATAAAAAAAA&#10;AAAAAAAAAAAAAABbQ29udGVudF9UeXBlc10ueG1sUEsBAi0AFAAGAAgAAAAhAFr0LFu/AAAAFQEA&#10;AAsAAAAAAAAAAAAAAAAAHwEAAF9yZWxzLy5yZWxzUEsBAi0AFAAGAAgAAAAhACFVhOLHAAAA3QAA&#10;AA8AAAAAAAAAAAAAAAAABwIAAGRycy9kb3ducmV2LnhtbFBLBQYAAAAAAwADALcAAAD7AgAAAAA=&#10;" strokeweight=".26mm"/>
                    <v:rect id="Rectangle 1473" o:spid="_x0000_s1111" style="position:absolute;left:3348;top:111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xqVxwAAAN0AAAAPAAAAZHJzL2Rvd25yZXYueG1sRI9Ba8JA&#10;FITvhf6H5Qm9FN1ENEjqKlIQPJRCtYLH1+xrNjX7Nma3MfbXu4LQ4zAz3zDzZW9r0VHrK8cK0lEC&#10;grhwuuJSweduPZyB8AFZY+2YFFzIw3Lx+DDHXLszf1C3DaWIEPY5KjAhNLmUvjBk0Y9cQxy9b9da&#10;DFG2pdQtniPc1nKcJJm0WHFcMNjQq6HiuP21Cv66U5E+j9+Z7f7NdD+rzVfIDko9DfrVC4hAffgP&#10;39sbrWCaTjK4vYlPQC6uAAAA//8DAFBLAQItABQABgAIAAAAIQDb4fbL7gAAAIUBAAATAAAAAAAA&#10;AAAAAAAAAAAAAABbQ29udGVudF9UeXBlc10ueG1sUEsBAi0AFAAGAAgAAAAhAFr0LFu/AAAAFQEA&#10;AAsAAAAAAAAAAAAAAAAAHwEAAF9yZWxzLy5yZWxzUEsBAi0AFAAGAAgAAAAhANGHGpXHAAAA3QAA&#10;AA8AAAAAAAAAAAAAAAAABwIAAGRycy9kb3ducmV2LnhtbFBLBQYAAAAAAwADALcAAAD7AgAAAAA=&#10;" strokeweight=".26mm"/>
                    <v:rect id="Rectangle 1474" o:spid="_x0000_s1112" style="position:absolute;left:3636;top:111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78OxwAAAN0AAAAPAAAAZHJzL2Rvd25yZXYueG1sRI9Ba8JA&#10;FITvhf6H5RW8FN1EqpbUVUQQPEihtoLH1+xrNpp9G7NrTPvru4LgcZiZb5jpvLOVaKnxpWMF6SAB&#10;QZw7XXKh4Otz1X8F4QOyxsoxKfglD/PZ48MUM+0u/EHtNhQiQthnqMCEUGdS+tyQRT9wNXH0flxj&#10;MUTZFFI3eIlwW8lhkoylxZLjgsGaloby4/ZsFfy1pzx9Hr4z293GtIfF+juM90r1nrrFG4hAXbiH&#10;b+21VjBKXyZwfROfgJz9AwAA//8DAFBLAQItABQABgAIAAAAIQDb4fbL7gAAAIUBAAATAAAAAAAA&#10;AAAAAAAAAAAAAABbQ29udGVudF9UeXBlc10ueG1sUEsBAi0AFAAGAAgAAAAhAFr0LFu/AAAAFQEA&#10;AAsAAAAAAAAAAAAAAAAAHwEAAF9yZWxzLy5yZWxzUEsBAi0AFAAGAAgAAAAhAL7Lvw7HAAAA3QAA&#10;AA8AAAAAAAAAAAAAAAAABwIAAGRycy9kb3ducmV2LnhtbFBLBQYAAAAAAwADALcAAAD7AgAAAAA=&#10;" strokeweight=".26mm"/>
                    <v:rect id="Rectangle 1475" o:spid="_x0000_s1113" style="position:absolute;left:3924;top:111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Ct8wwAAAN0AAAAPAAAAZHJzL2Rvd25yZXYueG1sRE/Pa8Iw&#10;FL4P/B/CE7wMTSubSDWKCAMPIugmeHw2z6bavHRNrJ1//XIY7Pjx/Z4vO1uJlhpfOlaQjhIQxLnT&#10;JRcKvj4/hlMQPiBrrByTgh/ysFz0XuaYaffgPbWHUIgYwj5DBSaEOpPS54Ys+pGriSN3cY3FEGFT&#10;SN3gI4bbSo6TZCItlhwbDNa0NpTfDner4Nl+5+nreMdsj1vTXlebc5iclBr0u9UMRKAu/Iv/3But&#10;4D19i3Pjm/gE5OIXAAD//wMAUEsBAi0AFAAGAAgAAAAhANvh9svuAAAAhQEAABMAAAAAAAAAAAAA&#10;AAAAAAAAAFtDb250ZW50X1R5cGVzXS54bWxQSwECLQAUAAYACAAAACEAWvQsW78AAAAVAQAACwAA&#10;AAAAAAAAAAAAAAAfAQAAX3JlbHMvLnJlbHNQSwECLQAUAAYACAAAACEAz1QrfMMAAADdAAAADwAA&#10;AAAAAAAAAAAAAAAHAgAAZHJzL2Rvd25yZXYueG1sUEsFBgAAAAADAAMAtwAAAPcCAAAAAA==&#10;" strokeweight=".26mm"/>
                    <v:rect id="Rectangle 1476" o:spid="_x0000_s1114" style="position:absolute;left:4212;top:111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I7nxwAAAN0AAAAPAAAAZHJzL2Rvd25yZXYueG1sRI9Ba8JA&#10;FITvhf6H5RW8FN1EqtjUVUQQPEihtoLH1+xrNpp9G7NrTPvru4LgcZiZb5jpvLOVaKnxpWMF6SAB&#10;QZw7XXKh4Otz1Z+A8AFZY+WYFPySh/ns8WGKmXYX/qB2GwoRIewzVGBCqDMpfW7Ioh+4mjh6P66x&#10;GKJsCqkbvES4reQwScbSYslxwWBNS0P5cXu2Cv7aU54+D9+Z7W5j2sNi/R3Ge6V6T93iDUSgLtzD&#10;t/ZaKxilL69wfROfgJz9AwAA//8DAFBLAQItABQABgAIAAAAIQDb4fbL7gAAAIUBAAATAAAAAAAA&#10;AAAAAAAAAAAAAABbQ29udGVudF9UeXBlc10ueG1sUEsBAi0AFAAGAAgAAAAhAFr0LFu/AAAAFQEA&#10;AAsAAAAAAAAAAAAAAAAAHwEAAF9yZWxzLy5yZWxzUEsBAi0AFAAGAAgAAAAhAKAYjufHAAAA3QAA&#10;AA8AAAAAAAAAAAAAAAAABwIAAGRycy9kb3ducmV2LnhtbFBLBQYAAAAAAwADALcAAAD7AgAAAAA=&#10;" strokeweight=".26mm"/>
                    <v:rect id="Rectangle 1477" o:spid="_x0000_s1115" style="position:absolute;left:2772;top:111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+7GnxAAAAN0AAAAPAAAAZHJzL2Rvd25yZXYueG1sRE/Pa8Iw&#10;FL4L+x/CG+wyNK2gSDWWIgw8DGFOweOzeTbdmpfaZLXur18OA48f3+9VPthG9NT52rGCdJKAIC6d&#10;rrlScPh8Gy9A+ICssXFMCu7kIV8/jVaYaXfjD+r3oRIxhH2GCkwIbSalLw1Z9BPXEkfu4jqLIcKu&#10;krrDWwy3jZwmyVxarDk2GGxpY6j83v9YBb/9tUxfpztme3w3/VexPYf5SamX56FYggg0hIf4373V&#10;CmbpLO6Pb+ITkOs/AAAA//8DAFBLAQItABQABgAIAAAAIQDb4fbL7gAAAIUBAAATAAAAAAAAAAAA&#10;AAAAAAAAAABbQ29udGVudF9UeXBlc10ueG1sUEsBAi0AFAAGAAgAAAAhAFr0LFu/AAAAFQEAAAsA&#10;AAAAAAAAAAAAAAAAHwEAAF9yZWxzLy5yZWxzUEsBAi0AFAAGAAgAAAAhALT7safEAAAA3QAAAA8A&#10;AAAAAAAAAAAAAAAABwIAAGRycy9kb3ducmV2LnhtbFBLBQYAAAAAAwADALcAAAD4AgAAAAA=&#10;" strokeweight=".26mm"/>
                    <v:rect id="Rectangle 1478" o:spid="_x0000_s1116" style="position:absolute;left:4500;top:111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xQ8xgAAAN0AAAAPAAAAZHJzL2Rvd25yZXYueG1sRI9Ba8JA&#10;FITvBf/D8oReRDcRlBJdRQTBQyloLXh8Zp/ZaPZtzG5j7K/vFoQeh5n5hpkvO1uJlhpfOlaQjhIQ&#10;xLnTJRcKDp+b4RsIH5A1Vo5JwYM8LBe9lzlm2t15R+0+FCJC2GeowIRQZ1L63JBFP3I1cfTOrrEY&#10;omwKqRu8R7it5DhJptJiyXHBYE1rQ/l1/20V/LS3PB2MP5jt17tpL6vtKUyPSr32u9UMRKAu/Ief&#10;7a1WMEknKfy9iU9ALn4BAAD//wMAUEsBAi0AFAAGAAgAAAAhANvh9svuAAAAhQEAABMAAAAAAAAA&#10;AAAAAAAAAAAAAFtDb250ZW50X1R5cGVzXS54bWxQSwECLQAUAAYACAAAACEAWvQsW78AAAAVAQAA&#10;CwAAAAAAAAAAAAAAAAAfAQAAX3JlbHMvLnJlbHNQSwECLQAUAAYACAAAACEA27cUPMYAAADdAAAA&#10;DwAAAAAAAAAAAAAAAAAHAgAAZHJzL2Rvd25yZXYueG1sUEsFBgAAAAADAAMAtwAAAPoCAAAAAA==&#10;" strokeweight=".26mm"/>
                  </v:group>
                  <v:group id="Group 1479" o:spid="_x0000_s1117" style="position:absolute;left:2772;top:1404;width:2016;height:288" coordorigin="2772,1404" coordsize="201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Mw6FxQAAAN0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JE4m8PsmPAG5fAMAAP//AwBQSwECLQAUAAYACAAAACEA2+H2y+4AAACFAQAAEwAAAAAAAAAA&#10;AAAAAAAAAAAAW0NvbnRlbnRfVHlwZXNdLnhtbFBLAQItABQABgAIAAAAIQBa9CxbvwAAABUBAAAL&#10;AAAAAAAAAAAAAAAAAB8BAABfcmVscy8ucmVsc1BLAQItABQABgAIAAAAIQD2Mw6FxQAAAN0AAAAP&#10;AAAAAAAAAAAAAAAAAAcCAABkcnMvZG93bnJldi54bWxQSwUGAAAAAAMAAwC3AAAA+QIAAAAA&#10;">
                    <v:rect id="Rectangle 1480" o:spid="_x0000_s1118" style="position:absolute;left:3060;top:1404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S/QxwAAAN0AAAAPAAAAZHJzL2Rvd25yZXYueG1sRI9Ba8JA&#10;FITvQv/D8gpepG6iKCW6ihQEDyLUttDja/aZjWbfptk1Rn+9WxB6HGbmG2a+7GwlWmp86VhBOkxA&#10;EOdOl1wo+PxYv7yC8AFZY+WYFFzJw3Lx1Jtjpt2F36ndh0JECPsMFZgQ6kxKnxuy6IeuJo7ewTUW&#10;Q5RNIXWDlwi3lRwlyVRaLDkuGKzpzVB+2p+tglv7m6eD0Y7Zfm1Ne1xtfsL0W6n+c7eagQjUhf/w&#10;o73RCibpZAx/b+ITkIs7AAAA//8DAFBLAQItABQABgAIAAAAIQDb4fbL7gAAAIUBAAATAAAAAAAA&#10;AAAAAAAAAAAAAABbQ29udGVudF9UeXBlc10ueG1sUEsBAi0AFAAGAAgAAAAhAFr0LFu/AAAAFQEA&#10;AAsAAAAAAAAAAAAAAAAAHwEAAF9yZWxzLy5yZWxzUEsBAi0AFAAGAAgAAAAhAEQpL9DHAAAA3QAA&#10;AA8AAAAAAAAAAAAAAAAABwIAAGRycy9kb3ducmV2LnhtbFBLBQYAAAAAAwADALcAAAD7AgAAAAA=&#10;" strokeweight=".26mm"/>
                    <v:rect id="Rectangle 1481" o:spid="_x0000_s1119" style="position:absolute;left:3348;top:1404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LekxwAAAN0AAAAPAAAAZHJzL2Rvd25yZXYueG1sRI9Ba8JA&#10;FITvQv/D8gpepG4iKiW6ihQEDyLUttDja/aZjWbfptk1Rn+9WxB6HGbmG2a+7GwlWmp86VhBOkxA&#10;EOdOl1wo+PxYv7yC8AFZY+WYFFzJw3Lx1Jtjpt2F36ndh0JECPsMFZgQ6kxKnxuy6IeuJo7ewTUW&#10;Q5RNIXWDlwi3lRwlyVRaLDkuGKzpzVB+2p+tglv7m6eD0Y7Zfm1Ne1xtfsL0W6n+c7eagQjUhf/w&#10;o73RCibpZAx/b+ITkIs7AAAA//8DAFBLAQItABQABgAIAAAAIQDb4fbL7gAAAIUBAAATAAAAAAAA&#10;AAAAAAAAAAAAAABbQ29udGVudF9UeXBlc10ueG1sUEsBAi0AFAAGAAgAAAAhAFr0LFu/AAAAFQEA&#10;AAsAAAAAAAAAAAAAAAAAHwEAAF9yZWxzLy5yZWxzUEsBAi0AFAAGAAgAAAAhAMvAt6THAAAA3QAA&#10;AA8AAAAAAAAAAAAAAAAABwIAAGRycy9kb3ducmV2LnhtbFBLBQYAAAAAAwADALcAAAD7AgAAAAA=&#10;" strokeweight=".26mm"/>
                    <v:rect id="Rectangle 1482" o:spid="_x0000_s1120" style="position:absolute;left:3636;top:1404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BI/xwAAAN0AAAAPAAAAZHJzL2Rvd25yZXYueG1sRI9Pa8JA&#10;FMTvBb/D8gq9iG4iRCS6iggFD6VQ/4DHZ/aZjc2+TbPbmPbTdwWhx2FmfsMsVr2tRUetrxwrSMcJ&#10;COLC6YpLBYf962gGwgdkjbVjUvBDHlbLwdMCc+1u/EHdLpQiQtjnqMCE0ORS+sKQRT92DXH0Lq61&#10;GKJsS6lbvEW4reUkSabSYsVxwWBDG0PF5+7bKvjtvop0OHlntsc3013X23OYnpR6ee7XcxCB+vAf&#10;frS3WkGWZhnc38QnIJd/AAAA//8DAFBLAQItABQABgAIAAAAIQDb4fbL7gAAAIUBAAATAAAAAAAA&#10;AAAAAAAAAAAAAABbQ29udGVudF9UeXBlc10ueG1sUEsBAi0AFAAGAAgAAAAhAFr0LFu/AAAAFQEA&#10;AAsAAAAAAAAAAAAAAAAAHwEAAF9yZWxzLy5yZWxzUEsBAi0AFAAGAAgAAAAhAKSMEj/HAAAA3QAA&#10;AA8AAAAAAAAAAAAAAAAABwIAAGRycy9kb3ducmV2LnhtbFBLBQYAAAAAAwADALcAAAD7AgAAAAA=&#10;" strokeweight=".26mm"/>
                    <v:rect id="Rectangle 1483" o:spid="_x0000_s1121" style="position:absolute;left:3924;top:1404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oxIxwAAAN0AAAAPAAAAZHJzL2Rvd25yZXYueG1sRI9Ba8JA&#10;FITvBf/D8gQv0mwiGEp0FREKHkSotdDjM/uaTc2+TbNrTPvruwWhx2FmvmGW68E2oqfO144VZEkK&#10;grh0uuZKwen1+fEJhA/IGhvHpOCbPKxXo4clFtrd+IX6Y6hEhLAvUIEJoS2k9KUhiz5xLXH0Plxn&#10;MUTZVVJ3eItw28hZmubSYs1xwWBLW0Pl5Xi1Cn76rzKbzg7M9m1v+s/N7hzyd6Um42GzABFoCP/h&#10;e3unFcyzeQ5/b+ITkKtfAAAA//8DAFBLAQItABQABgAIAAAAIQDb4fbL7gAAAIUBAAATAAAAAAAA&#10;AAAAAAAAAAAAAABbQ29udGVudF9UeXBlc10ueG1sUEsBAi0AFAAGAAgAAAAhAFr0LFu/AAAAFQEA&#10;AAsAAAAAAAAAAAAAAAAAHwEAAF9yZWxzLy5yZWxzUEsBAi0AFAAGAAgAAAAhAFRejEjHAAAA3QAA&#10;AA8AAAAAAAAAAAAAAAAABwIAAGRycy9kb3ducmV2LnhtbFBLBQYAAAAAAwADALcAAAD7AgAAAAA=&#10;" strokeweight=".26mm"/>
                    <v:rect id="Rectangle 1484" o:spid="_x0000_s1122" style="position:absolute;left:4212;top:1404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inTxwAAAN0AAAAPAAAAZHJzL2Rvd25yZXYueG1sRI9Pa8JA&#10;FMTvQr/D8gpepG4iaEt0FSkIHqTgn0KPr9lnNpp9m2bXmPrpuwXB4zAzv2Fmi85WoqXGl44VpMME&#10;BHHudMmFgsN+9fIGwgdkjZVjUvBLHhbzp94MM+2uvKV2FwoRIewzVGBCqDMpfW7Ioh+6mjh6R9dY&#10;DFE2hdQNXiPcVnKUJBNpseS4YLCmd0P5eXexCm7tT54ORh/M9nNj2tNy/R0mX0r1n7vlFESgLjzC&#10;9/ZaKxin41f4fxOfgJz/AQAA//8DAFBLAQItABQABgAIAAAAIQDb4fbL7gAAAIUBAAATAAAAAAAA&#10;AAAAAAAAAAAAAABbQ29udGVudF9UeXBlc10ueG1sUEsBAi0AFAAGAAgAAAAhAFr0LFu/AAAAFQEA&#10;AAsAAAAAAAAAAAAAAAAAHwEAAF9yZWxzLy5yZWxzUEsBAi0AFAAGAAgAAAAhADsSKdPHAAAA3QAA&#10;AA8AAAAAAAAAAAAAAAAABwIAAGRycy9kb3ducmV2LnhtbFBLBQYAAAAAAwADALcAAAD7AgAAAAA=&#10;" strokeweight=".26mm"/>
                    <v:rect id="Rectangle 1485" o:spid="_x0000_s1123" style="position:absolute;left:2772;top:1404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b2hxAAAAN0AAAAPAAAAZHJzL2Rvd25yZXYueG1sRE/Pa8Iw&#10;FL4L+x/CG+wyNK2gSDWWIgw8DGFOweOzeTbdmpfaZLXur18OA48f3+9VPthG9NT52rGCdJKAIC6d&#10;rrlScPh8Gy9A+ICssXFMCu7kIV8/jVaYaXfjD+r3oRIxhH2GCkwIbSalLw1Z9BPXEkfu4jqLIcKu&#10;krrDWwy3jZwmyVxarDk2GGxpY6j83v9YBb/9tUxfpztme3w3/VexPYf5SamX56FYggg0hIf4373V&#10;CmbpLM6Nb+ITkOs/AAAA//8DAFBLAQItABQABgAIAAAAIQDb4fbL7gAAAIUBAAATAAAAAAAAAAAA&#10;AAAAAAAAAABbQ29udGVudF9UeXBlc10ueG1sUEsBAi0AFAAGAAgAAAAhAFr0LFu/AAAAFQEAAAsA&#10;AAAAAAAAAAAAAAAAHwEAAF9yZWxzLy5yZWxzUEsBAi0AFAAGAAgAAAAhAEqNvaHEAAAA3QAAAA8A&#10;AAAAAAAAAAAAAAAABwIAAGRycy9kb3ducmV2LnhtbFBLBQYAAAAAAwADALcAAAD4AgAAAAA=&#10;" strokeweight=".26mm"/>
                    <v:rect id="Rectangle 1486" o:spid="_x0000_s1124" style="position:absolute;left:4500;top:1404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Rg6xwAAAN0AAAAPAAAAZHJzL2Rvd25yZXYueG1sRI9Pa8JA&#10;FMTvQr/D8gpepG4iKG10FSkIHqTgn0KPr9lnNpp9m2bXmPrpuwXB4zAzv2Fmi85WoqXGl44VpMME&#10;BHHudMmFgsN+9fIKwgdkjZVjUvBLHhbzp94MM+2uvKV2FwoRIewzVGBCqDMpfW7Ioh+6mjh6R9dY&#10;DFE2hdQNXiPcVnKUJBNpseS4YLCmd0P5eXexCm7tT54ORh/M9nNj2tNy/R0mX0r1n7vlFESgLjzC&#10;9/ZaKxin4zf4fxOfgJz/AQAA//8DAFBLAQItABQABgAIAAAAIQDb4fbL7gAAAIUBAAATAAAAAAAA&#10;AAAAAAAAAAAAAABbQ29udGVudF9UeXBlc10ueG1sUEsBAi0AFAAGAAgAAAAhAFr0LFu/AAAAFQEA&#10;AAsAAAAAAAAAAAAAAAAAHwEAAF9yZWxzLy5yZWxzUEsBAi0AFAAGAAgAAAAhACXBGDrHAAAA3QAA&#10;AA8AAAAAAAAAAAAAAAAABwIAAGRycy9kb3ducmV2LnhtbFBLBQYAAAAAAwADALcAAAD7AgAAAAA=&#10;" strokeweight=".26mm"/>
                  </v:group>
                  <v:group id="Group 1487" o:spid="_x0000_s1125" style="position:absolute;left:2772;top:1692;width:2016;height:288" coordorigin="2772,1692" coordsize="201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f/UwwAAAN0AAAAPAAAAZHJzL2Rvd25yZXYueG1sRE9Na8JA&#10;EL0X/A/LCN7qJpWEEl0lBCs9SKFaEG9DdkyC2dmQXZP477uHQo+P973ZTaYVA/WusawgXkYgiEur&#10;G64U/Jw/Xt9BOI+ssbVMCp7kYLedvWww03bkbxpOvhIhhF2GCmrvu0xKV9Zk0C1tRxy4m+0N+gD7&#10;SuoexxBuWvkWRak02HBoqLGjoqbyfnoYBYcRx3wV74fj/VY8r+fk63KMSanFfMrXIDxN/l/85/7U&#10;CpI4DfvDm/AE5PYXAAD//wMAUEsBAi0AFAAGAAgAAAAhANvh9svuAAAAhQEAABMAAAAAAAAAAAAA&#10;AAAAAAAAAFtDb250ZW50X1R5cGVzXS54bWxQSwECLQAUAAYACAAAACEAWvQsW78AAAAVAQAACwAA&#10;AAAAAAAAAAAAAAAfAQAAX3JlbHMvLnJlbHNQSwECLQAUAAYACAAAACEAp8H/1MMAAADdAAAADwAA&#10;AAAAAAAAAAAAAAAHAgAAZHJzL2Rvd25yZXYueG1sUEsFBgAAAAADAAMAtwAAAPcCAAAAAA==&#10;">
                    <v:rect id="Rectangle 1488" o:spid="_x0000_s1126" style="position:absolute;left:3060;top:169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96BxgAAAN0AAAAPAAAAZHJzL2Rvd25yZXYueG1sRI9Ba8JA&#10;FITvQv/D8gpeRDcRDCW6ihQEDyJoW+jxmX1m02bfptk1xv76bkHwOMzMN8xi1dtadNT6yrGCdJKA&#10;IC6crrhU8P62Gb+A8AFZY+2YFNzIw2r5NFhgrt2VD9QdQykihH2OCkwITS6lLwxZ9BPXEEfv7FqL&#10;Icq2lLrFa4TbWk6TJJMWK44LBht6NVR8Hy9WwW/3U6Sj6Z7ZfuxM97XenkL2qdTwuV/PQQTqwyN8&#10;b2+1glmapfD/Jj4BufwDAAD//wMAUEsBAi0AFAAGAAgAAAAhANvh9svuAAAAhQEAABMAAAAAAAAA&#10;AAAAAAAAAAAAAFtDb250ZW50X1R5cGVzXS54bWxQSwECLQAUAAYACAAAACEAWvQsW78AAAAVAQAA&#10;CwAAAAAAAAAAAAAAAAAfAQAAX3JlbHMvLnJlbHNQSwECLQAUAAYACAAAACEAFdvegcYAAADdAAAA&#10;DwAAAAAAAAAAAAAAAAAHAgAAZHJzL2Rvd25yZXYueG1sUEsFBgAAAAADAAMAtwAAAPoCAAAAAA==&#10;" strokeweight=".26mm"/>
                    <v:rect id="Rectangle 1489" o:spid="_x0000_s1127" style="position:absolute;left:3348;top:169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UD2xwAAAN0AAAAPAAAAZHJzL2Rvd25yZXYueG1sRI9Ba8JA&#10;FITvgv9heYKXUjcJNJToKiIUPIhQ20KPr9lnNpp9G7PbGPvru4WCx2FmvmEWq8E2oqfO144VpLME&#10;BHHpdM2Vgve3l8dnED4ga2wck4IbeVgtx6MFFtpd+ZX6Q6hEhLAvUIEJoS2k9KUhi37mWuLoHV1n&#10;MUTZVVJ3eI1w28gsSXJpsea4YLCljaHyfPi2Cn76S5k+ZHtm+7Ez/Wm9/Qr5p1LTybCegwg0hHv4&#10;v73VCp7SPIO/N/EJyOUvAAAA//8DAFBLAQItABQABgAIAAAAIQDb4fbL7gAAAIUBAAATAAAAAAAA&#10;AAAAAAAAAAAAAABbQ29udGVudF9UeXBlc10ueG1sUEsBAi0AFAAGAAgAAAAhAFr0LFu/AAAAFQEA&#10;AAsAAAAAAAAAAAAAAAAAHwEAAF9yZWxzLy5yZWxzUEsBAi0AFAAGAAgAAAAhAOUJQPbHAAAA3QAA&#10;AA8AAAAAAAAAAAAAAAAABwIAAGRycy9kb3ducmV2LnhtbFBLBQYAAAAAAwADALcAAAD7AgAAAAA=&#10;" strokeweight=".26mm"/>
                    <v:rect id="Rectangle 1490" o:spid="_x0000_s1128" style="position:absolute;left:3636;top:169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eVtxwAAAN0AAAAPAAAAZHJzL2Rvd25yZXYueG1sRI9Ba8JA&#10;FITvhf6H5Qm9FN1EMUjqKlIQPJRCtYLH1+xrNjX7Nma3MfbXu4LQ4zAz3zDzZW9r0VHrK8cK0lEC&#10;grhwuuJSweduPZyB8AFZY+2YFFzIw3Lx+DDHXLszf1C3DaWIEPY5KjAhNLmUvjBk0Y9cQxy9b9da&#10;DFG2pdQtniPc1nKcJJm0WHFcMNjQq6HiuP21Cv66U5E+j9+Z7f7NdD+rzVfIDko9DfrVC4hAffgP&#10;39sbrWCaZhO4vYlPQC6uAAAA//8DAFBLAQItABQABgAIAAAAIQDb4fbL7gAAAIUBAAATAAAAAAAA&#10;AAAAAAAAAAAAAABbQ29udGVudF9UeXBlc10ueG1sUEsBAi0AFAAGAAgAAAAhAFr0LFu/AAAAFQEA&#10;AAsAAAAAAAAAAAAAAAAAHwEAAF9yZWxzLy5yZWxzUEsBAi0AFAAGAAgAAAAhAIpF5W3HAAAA3QAA&#10;AA8AAAAAAAAAAAAAAAAABwIAAGRycy9kb3ducmV2LnhtbFBLBQYAAAAAAwADALcAAAD7AgAAAAA=&#10;" strokeweight=".26mm"/>
                    <v:rect id="Rectangle 1491" o:spid="_x0000_s1129" style="position:absolute;left:3924;top:169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H0ZxwAAAN0AAAAPAAAAZHJzL2Rvd25yZXYueG1sRI9Ba8JA&#10;FITvhf6H5Qm9FN1ENEjqKlIQPJRCtYLH1+xrNjX7Nma3MfbXu4LQ4zAz3zDzZW9r0VHrK8cK0lEC&#10;grhwuuJSweduPZyB8AFZY+2YFFzIw3Lx+DDHXLszf1C3DaWIEPY5KjAhNLmUvjBk0Y9cQxy9b9da&#10;DFG2pdQtniPc1nKcJJm0WHFcMNjQq6HiuP21Cv66U5E+j9+Z7f7NdD+rzVfIDko9DfrVC4hAffgP&#10;39sbrWCaZhO4vYlPQC6uAAAA//8DAFBLAQItABQABgAIAAAAIQDb4fbL7gAAAIUBAAATAAAAAAAA&#10;AAAAAAAAAAAAAABbQ29udGVudF9UeXBlc10ueG1sUEsBAi0AFAAGAAgAAAAhAFr0LFu/AAAAFQEA&#10;AAsAAAAAAAAAAAAAAAAAHwEAAF9yZWxzLy5yZWxzUEsBAi0AFAAGAAgAAAAhAAWsfRnHAAAA3QAA&#10;AA8AAAAAAAAAAAAAAAAABwIAAGRycy9kb3ducmV2LnhtbFBLBQYAAAAAAwADALcAAAD7AgAAAAA=&#10;" strokeweight=".26mm"/>
                    <v:rect id="Rectangle 1492" o:spid="_x0000_s1130" style="position:absolute;left:4212;top:169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4NiCxwAAAN0AAAAPAAAAZHJzL2Rvd25yZXYueG1sRI9Ba8JA&#10;FITvBf/D8gQv0mwiGEp0FREKHkSotdDjM/uaTc2+TbNrTPvruwWhx2FmvmGW68E2oqfO144VZEkK&#10;grh0uuZKwen1+fEJhA/IGhvHpOCbPKxXo4clFtrd+IX6Y6hEhLAvUIEJoS2k9KUhiz5xLXH0Plxn&#10;MUTZVVJ3eItw28hZmubSYs1xwWBLW0Pl5Xi1Cn76rzKbzg7M9m1v+s/N7hzyd6Um42GzABFoCP/h&#10;e3unFcyzfA5/b+ITkKtfAAAA//8DAFBLAQItABQABgAIAAAAIQDb4fbL7gAAAIUBAAATAAAAAAAA&#10;AAAAAAAAAAAAAABbQ29udGVudF9UeXBlc10ueG1sUEsBAi0AFAAGAAgAAAAhAFr0LFu/AAAAFQEA&#10;AAsAAAAAAAAAAAAAAAAAHwEAAF9yZWxzLy5yZWxzUEsBAi0AFAAGAAgAAAAhAGrg2ILHAAAA3QAA&#10;AA8AAAAAAAAAAAAAAAAABwIAAGRycy9kb3ducmV2LnhtbFBLBQYAAAAAAwADALcAAAD7AgAAAAA=&#10;" strokeweight=".26mm"/>
                    <v:rect id="Rectangle 1493" o:spid="_x0000_s1131" style="position:absolute;left:2772;top:169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kb1xwAAAN0AAAAPAAAAZHJzL2Rvd25yZXYueG1sRI9Ba8JA&#10;FITvQv/D8gpepNlEMJTUVaQgeBBBq9Dja/Y1mzb7Ns2uMfbXdwuCx2FmvmHmy8E2oqfO144VZEkK&#10;grh0uuZKwfFt/fQMwgdkjY1jUnAlD8vFw2iOhXYX3lN/CJWIEPYFKjAhtIWUvjRk0SeuJY7ep+ss&#10;hii7SuoOLxFuGzlN01xarDkuGGzp1VD5fThbBb/9T5lNpjtme9qa/mu1+Qj5u1Ljx2H1AiLQEO7h&#10;W3ujFcyyPIf/N/EJyMUfAAAA//8DAFBLAQItABQABgAIAAAAIQDb4fbL7gAAAIUBAAATAAAAAAAA&#10;AAAAAAAAAAAAAABbQ29udGVudF9UeXBlc10ueG1sUEsBAi0AFAAGAAgAAAAhAFr0LFu/AAAAFQEA&#10;AAsAAAAAAAAAAAAAAAAAHwEAAF9yZWxzLy5yZWxzUEsBAi0AFAAGAAgAAAAhAJoyRvXHAAAA3QAA&#10;AA8AAAAAAAAAAAAAAAAABwIAAGRycy9kb3ducmV2LnhtbFBLBQYAAAAAAwADALcAAAD7AgAAAAA=&#10;" strokeweight=".26mm"/>
                    <v:rect id="Rectangle 1494" o:spid="_x0000_s1132" style="position:absolute;left:4500;top:169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uNuxwAAAN0AAAAPAAAAZHJzL2Rvd25yZXYueG1sRI9Ba8JA&#10;FITvQv/D8oReim4iNJXoKlIoeCgFtYLHZ/aZjWbfptltTP313ULB4zAz3zDzZW9r0VHrK8cK0nEC&#10;grhwuuJSwefubTQF4QOyxtoxKfghD8vFw2COuXZX3lC3DaWIEPY5KjAhNLmUvjBk0Y9dQxy9k2st&#10;hijbUuoWrxFuazlJkkxarDguGGzo1VBx2X5bBbfuq0ifJh/Mdv9uuvNqfQzZQanHYb+agQjUh3v4&#10;v73WCp7T7AX+3sQnIBe/AAAA//8DAFBLAQItABQABgAIAAAAIQDb4fbL7gAAAIUBAAATAAAAAAAA&#10;AAAAAAAAAAAAAABbQ29udGVudF9UeXBlc10ueG1sUEsBAi0AFAAGAAgAAAAhAFr0LFu/AAAAFQEA&#10;AAsAAAAAAAAAAAAAAAAAHwEAAF9yZWxzLy5yZWxzUEsBAi0AFAAGAAgAAAAhAPV+427HAAAA3QAA&#10;AA8AAAAAAAAAAAAAAAAABwIAAGRycy9kb3ducmV2LnhtbFBLBQYAAAAAAwADALcAAAD7AgAAAAA=&#10;" strokeweight=".26mm"/>
                  </v:group>
                  <v:group id="Group 1495" o:spid="_x0000_s1133" style="position:absolute;left:2772;top:1980;width:2016;height:288" coordorigin="2772,1980" coordsize="201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/PSwwAAAN0AAAAPAAAAZHJzL2Rvd25yZXYueG1sRE9Na8JA&#10;EL0X/A/LCN7qJpWEEl0lBCs9SKFaEG9DdkyC2dmQXZP477uHQo+P973ZTaYVA/WusawgXkYgiEur&#10;G64U/Jw/Xt9BOI+ssbVMCp7kYLedvWww03bkbxpOvhIhhF2GCmrvu0xKV9Zk0C1tRxy4m+0N+gD7&#10;SuoexxBuWvkWRak02HBoqLGjoqbyfnoYBYcRx3wV74fj/VY8r+fk63KMSanFfMrXIDxN/l/85/7U&#10;CpI4DXPDm/AE5PYXAAD//wMAUEsBAi0AFAAGAAgAAAAhANvh9svuAAAAhQEAABMAAAAAAAAAAAAA&#10;AAAAAAAAAFtDb250ZW50X1R5cGVzXS54bWxQSwECLQAUAAYACAAAACEAWvQsW78AAAAVAQAACwAA&#10;AAAAAAAAAAAAAAAfAQAAX3JlbHMvLnJlbHNQSwECLQAUAAYACAAAACEAWbfz0sMAAADdAAAADwAA&#10;AAAAAAAAAAAAAAAHAgAAZHJzL2Rvd25yZXYueG1sUEsFBgAAAAADAAMAtwAAAPcCAAAAAA==&#10;">
                    <v:rect id="Rectangle 1496" o:spid="_x0000_s1134" style="position:absolute;left:3060;top:198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dKHxwAAAN0AAAAPAAAAZHJzL2Rvd25yZXYueG1sRI9Ba8JA&#10;FITvQv/D8oReim4iNNToKlIoeCgFtYLHZ/aZjWbfptltTP313ULB4zAz3zDzZW9r0VHrK8cK0nEC&#10;grhwuuJSwefubfQCwgdkjbVjUvBDHpaLh8Ecc+2uvKFuG0oRIexzVGBCaHIpfWHIoh+7hjh6J9da&#10;DFG2pdQtXiPc1nKSJJm0WHFcMNjQq6Hisv22Cm7dV5E+TT6Y7f7ddOfV+hiyg1KPw341AxGoD/fw&#10;f3utFTyn2RT+3sQnIBe/AAAA//8DAFBLAQItABQABgAIAAAAIQDb4fbL7gAAAIUBAAATAAAAAAAA&#10;AAAAAAAAAAAAAABbQ29udGVudF9UeXBlc10ueG1sUEsBAi0AFAAGAAgAAAAhAFr0LFu/AAAAFQEA&#10;AAsAAAAAAAAAAAAAAAAAHwEAAF9yZWxzLy5yZWxzUEsBAi0AFAAGAAgAAAAhAOut0ofHAAAA3QAA&#10;AA8AAAAAAAAAAAAAAAAABwIAAGRycy9kb3ducmV2LnhtbFBLBQYAAAAAAwADALcAAAD7AgAAAAA=&#10;" strokeweight=".26mm"/>
                    <v:rect id="Rectangle 1497" o:spid="_x0000_s1135" style="position:absolute;left:3348;top:198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u3HxAAAAN0AAAAPAAAAZHJzL2Rvd25yZXYueG1sRE/LasJA&#10;FN0X+g/DLbgRnUTQSnQUEQQXRfBRcHnNXDNpM3diZhrTfr2zELo8nPd82dlKtNT40rGCdJiAIM6d&#10;LrlQcDpuBlMQPiBrrByTgl/ysFy8vswx0+7Oe2oPoRAxhH2GCkwIdSalzw1Z9ENXE0fu6hqLIcKm&#10;kLrBewy3lRwlyURaLDk2GKxpbSj/PvxYBX/tLU/7ox2z/fww7ddqewmTs1K9t241AxGoC//ip3ur&#10;FYzT97g/volPQC4eAAAA//8DAFBLAQItABQABgAIAAAAIQDb4fbL7gAAAIUBAAATAAAAAAAAAAAA&#10;AAAAAAAAAABbQ29udGVudF9UeXBlc10ueG1sUEsBAi0AFAAGAAgAAAAhAFr0LFu/AAAAFQEAAAsA&#10;AAAAAAAAAAAAAAAAHwEAAF9yZWxzLy5yZWxzUEsBAi0AFAAGAAgAAAAhAP9O7cfEAAAA3QAAAA8A&#10;AAAAAAAAAAAAAAAABwIAAGRycy9kb3ducmV2LnhtbFBLBQYAAAAAAwADALcAAAD4AgAAAAA=&#10;" strokeweight=".26mm"/>
                    <v:rect id="Rectangle 1498" o:spid="_x0000_s1136" style="position:absolute;left:3636;top:198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khcxwAAAN0AAAAPAAAAZHJzL2Rvd25yZXYueG1sRI9Pa8JA&#10;FMTvBb/D8oRepNlEUEvqKiIIHkrBP4UeX7Ov2dTs25jdxuin7xaEHoeZ+Q0zX/a2Fh21vnKsIEtS&#10;EMSF0xWXCo6HzdMzCB+QNdaOScGVPCwXg4c55tpdeEfdPpQiQtjnqMCE0ORS+sKQRZ+4hjh6X661&#10;GKJsS6lbvES4reU4TafSYsVxwWBDa0PFaf9jFdy6c5GNxm/M9v3VdN+r7WeYfij1OOxXLyAC9eE/&#10;fG9vtYJJNsvg7018AnLxCwAA//8DAFBLAQItABQABgAIAAAAIQDb4fbL7gAAAIUBAAATAAAAAAAA&#10;AAAAAAAAAAAAAABbQ29udGVudF9UeXBlc10ueG1sUEsBAi0AFAAGAAgAAAAhAFr0LFu/AAAAFQEA&#10;AAsAAAAAAAAAAAAAAAAAHwEAAF9yZWxzLy5yZWxzUEsBAi0AFAAGAAgAAAAhAJACSFzHAAAA3QAA&#10;AA8AAAAAAAAAAAAAAAAABwIAAGRycy9kb3ducmV2LnhtbFBLBQYAAAAAAwADALcAAAD7AgAAAAA=&#10;" strokeweight=".26mm"/>
                    <v:rect id="Rectangle 1499" o:spid="_x0000_s1137" style="position:absolute;left:3924;top:198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NYrxwAAAN0AAAAPAAAAZHJzL2Rvd25yZXYueG1sRI9Ba8JA&#10;FITvhf6H5RV6KbpJQCvRVaRQ8FAKagWPz+wzG5t9m2a3MfrrXaHQ4zAz3zCzRW9r0VHrK8cK0mEC&#10;grhwuuJSwdf2fTAB4QOyxtoxKbiQh8X88WGGuXZnXlO3CaWIEPY5KjAhNLmUvjBk0Q9dQxy9o2st&#10;hijbUuoWzxFua5klyVharDguGGzozVDxvfm1Cq7dT5G+ZJ/MdvdhutNydQjjvVLPT/1yCiJQH/7D&#10;f+2VVjBKXzO4v4lPQM5vAAAA//8DAFBLAQItABQABgAIAAAAIQDb4fbL7gAAAIUBAAATAAAAAAAA&#10;AAAAAAAAAAAAAABbQ29udGVudF9UeXBlc10ueG1sUEsBAi0AFAAGAAgAAAAhAFr0LFu/AAAAFQEA&#10;AAsAAAAAAAAAAAAAAAAAHwEAAF9yZWxzLy5yZWxzUEsBAi0AFAAGAAgAAAAhAGDQ1ivHAAAA3QAA&#10;AA8AAAAAAAAAAAAAAAAABwIAAGRycy9kb3ducmV2LnhtbFBLBQYAAAAAAwADALcAAAD7AgAAAAA=&#10;" strokeweight=".26mm"/>
                    <v:rect id="Rectangle 1500" o:spid="_x0000_s1138" style="position:absolute;left:4212;top:198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HOwxwAAAN0AAAAPAAAAZHJzL2Rvd25yZXYueG1sRI9Ba8JA&#10;FITvhf6H5RW8FN3EopbUVUQQPEihtoLH1+xrNpp9G7NrTPvru4LgcZiZb5jpvLOVaKnxpWMF6SAB&#10;QZw7XXKh4Otz1X8F4QOyxsoxKfglD/PZ48MUM+0u/EHtNhQiQthnqMCEUGdS+tyQRT9wNXH0flxj&#10;MUTZFFI3eIlwW8lhkoylxZLjgsGaloby4/ZsFfy1pzx9Hr4z293GtIfF+juM90r1nrrFG4hAXbiH&#10;b+21VjBKJy9wfROfgJz9AwAA//8DAFBLAQItABQABgAIAAAAIQDb4fbL7gAAAIUBAAATAAAAAAAA&#10;AAAAAAAAAAAAAABbQ29udGVudF9UeXBlc10ueG1sUEsBAi0AFAAGAAgAAAAhAFr0LFu/AAAAFQEA&#10;AAsAAAAAAAAAAAAAAAAAHwEAAF9yZWxzLy5yZWxzUEsBAi0AFAAGAAgAAAAhAA+cc7DHAAAA3QAA&#10;AA8AAAAAAAAAAAAAAAAABwIAAGRycy9kb3ducmV2LnhtbFBLBQYAAAAAAwADALcAAAD7AgAAAAA=&#10;" strokeweight=".26mm"/>
                    <v:rect id="Rectangle 1501" o:spid="_x0000_s1139" style="position:absolute;left:2772;top:198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evExwAAAN0AAAAPAAAAZHJzL2Rvd25yZXYueG1sRI9Ba8JA&#10;FITvhf6H5RW8FN1EqpbUVUQQPEihtoLH1+xrNpp9G7NrTPvru4LgcZiZb5jpvLOVaKnxpWMF6SAB&#10;QZw7XXKh4Otz1X8F4QOyxsoxKfglD/PZ48MUM+0u/EHtNhQiQthnqMCEUGdS+tyQRT9wNXH0flxj&#10;MUTZFFI3eIlwW8lhkoylxZLjgsGaloby4/ZsFfy1pzx9Hr4z293GtIfF+juM90r1nrrFG4hAXbiH&#10;b+21VjBKJy9wfROfgJz9AwAA//8DAFBLAQItABQABgAIAAAAIQDb4fbL7gAAAIUBAAATAAAAAAAA&#10;AAAAAAAAAAAAAABbQ29udGVudF9UeXBlc10ueG1sUEsBAi0AFAAGAAgAAAAhAFr0LFu/AAAAFQEA&#10;AAsAAAAAAAAAAAAAAAAAHwEAAF9yZWxzLy5yZWxzUEsBAi0AFAAGAAgAAAAhAIB168THAAAA3QAA&#10;AA8AAAAAAAAAAAAAAAAABwIAAGRycy9kb3ducmV2LnhtbFBLBQYAAAAAAwADALcAAAD7AgAAAAA=&#10;" strokeweight=".26mm"/>
                    <v:rect id="Rectangle 1502" o:spid="_x0000_s1140" style="position:absolute;left:4500;top:198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U5fxwAAAN0AAAAPAAAAZHJzL2Rvd25yZXYueG1sRI9Pa8JA&#10;FMTvQr/D8gpepG4iaEt0FSkIHqTgn0KPr9lnNpp9m2bXmPrpuwXB4zAzv2Fmi85WoqXGl44VpMME&#10;BHHudMmFgsN+9fIGwgdkjZVjUvBLHhbzp94MM+2uvKV2FwoRIewzVGBCqDMpfW7Ioh+6mjh6R9dY&#10;DFE2hdQNXiPcVnKUJBNpseS4YLCmd0P5eXexCm7tT54ORh/M9nNj2tNy/R0mX0r1n7vlFESgLjzC&#10;9/ZaKxinr2P4fxOfgJz/AQAA//8DAFBLAQItABQABgAIAAAAIQDb4fbL7gAAAIUBAAATAAAAAAAA&#10;AAAAAAAAAAAAAABbQ29udGVudF9UeXBlc10ueG1sUEsBAi0AFAAGAAgAAAAhAFr0LFu/AAAAFQEA&#10;AAsAAAAAAAAAAAAAAAAAHwEAAF9yZWxzLy5yZWxzUEsBAi0AFAAGAAgAAAAhAO85Tl/HAAAA3QAA&#10;AA8AAAAAAAAAAAAAAAAABwIAAGRycy9kb3ducmV2LnhtbFBLBQYAAAAAAwADALcAAAD7AgAAAAA=&#10;" strokeweight=".26mm"/>
                  </v:group>
                </v:group>
                <v:group id="Group 1503" o:spid="_x0000_s1141" style="position:absolute;left:756;top:2268;width:2016;height:2016" coordorigin="756,2268" coordsize="2016,2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VTmxQAAAN0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o3gyhueb8ATk/AEAAP//AwBQSwECLQAUAAYACAAAACEA2+H2y+4AAACFAQAAEwAAAAAAAAAA&#10;AAAAAAAAAAAAW0NvbnRlbnRfVHlwZXNdLnhtbFBLAQItABQABgAIAAAAIQBa9CxbvwAAABUBAAAL&#10;AAAAAAAAAAAAAAAAAB8BAABfcmVscy8ucmVsc1BLAQItABQABgAIAAAAIQDCvVTmxQAAAN0AAAAP&#10;AAAAAAAAAAAAAAAAAAcCAABkcnMvZG93bnJldi54bWxQSwUGAAAAAAMAAwC3AAAA+QIAAAAA&#10;">
                  <v:group id="Group 1504" o:spid="_x0000_s1142" style="position:absolute;left:756;top:2268;width:2016;height:288" coordorigin="756,2268" coordsize="201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8fF9xwAAAN0AAAAPAAAAZHJzL2Rvd25yZXYueG1sRI9Pa8JA&#10;FMTvBb/D8gre6iZKqqSuIlKlByk0EUpvj+wzCWbfhuw2f759t1DocZiZ3zDb/Wga0VPnassK4kUE&#10;griwuuZSwTU/PW1AOI+ssbFMCiZysN/NHraYajvwB/WZL0WAsEtRQeV9m0rpiooMuoVtiYN3s51B&#10;H2RXSt3hEOCmkcsoepYGaw4LFbZ0rKi4Z99GwXnA4bCKX/vL/XacvvLk/fMSk1Lzx/HwAsLT6P/D&#10;f+03rSCJ12v4fROegNz9AAAA//8DAFBLAQItABQABgAIAAAAIQDb4fbL7gAAAIUBAAATAAAAAAAA&#10;AAAAAAAAAAAAAABbQ29udGVudF9UeXBlc10ueG1sUEsBAi0AFAAGAAgAAAAhAFr0LFu/AAAAFQEA&#10;AAsAAAAAAAAAAAAAAAAAHwEAAF9yZWxzLy5yZWxzUEsBAi0AFAAGAAgAAAAhAK3x8X3HAAAA3QAA&#10;AA8AAAAAAAAAAAAAAAAABwIAAGRycy9kb3ducmV2LnhtbFBLBQYAAAAAAwADALcAAAD7AgAAAAA=&#10;">
                    <v:rect id="Rectangle 1505" o:spid="_x0000_s1143" style="position:absolute;left:1044;top:226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OHBxAAAAN0AAAAPAAAAZHJzL2Rvd25yZXYueG1sRE/LasJA&#10;FN0X+g/DLbgRnUTQSnQUEQQXRfBRcHnNXDNpM3diZhrTfr2zELo8nPd82dlKtNT40rGCdJiAIM6d&#10;LrlQcDpuBlMQPiBrrByTgl/ysFy8vswx0+7Oe2oPoRAxhH2GCkwIdSalzw1Z9ENXE0fu6hqLIcKm&#10;kLrBewy3lRwlyURaLDk2GKxpbSj/PvxYBX/tLU/7ox2z/fww7ddqewmTs1K9t241AxGoC//ip3ur&#10;FYzT9zg3volPQC4eAAAA//8DAFBLAQItABQABgAIAAAAIQDb4fbL7gAAAIUBAAATAAAAAAAAAAAA&#10;AAAAAAAAAABbQ29udGVudF9UeXBlc10ueG1sUEsBAi0AFAAGAAgAAAAhAFr0LFu/AAAAFQEAAAsA&#10;AAAAAAAAAAAAAAAAHwEAAF9yZWxzLy5yZWxzUEsBAi0AFAAGAAgAAAAhAAE44cHEAAAA3QAAAA8A&#10;AAAAAAAAAAAAAAAABwIAAGRycy9kb3ducmV2LnhtbFBLBQYAAAAAAwADALcAAAD4AgAAAAA=&#10;" strokeweight=".26mm"/>
                    <v:rect id="Rectangle 1506" o:spid="_x0000_s1144" style="position:absolute;left:1332;top:226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ERaxwAAAN0AAAAPAAAAZHJzL2Rvd25yZXYueG1sRI9Ba8JA&#10;FITvgv9heUIvRTcRajV1FREKHopQreDxmX3Nps2+jdltTP31XaHgcZiZb5j5srOVaKnxpWMF6SgB&#10;QZw7XXKh4GP/OpyC8AFZY+WYFPySh+Wi35tjpt2F36ndhUJECPsMFZgQ6kxKnxuy6EeuJo7ep2ss&#10;hiibQuoGLxFuKzlOkom0WHJcMFjT2lD+vfuxCq7tOU8fx1tme3gz7ddqcwqTo1IPg271AiJQF+7h&#10;//ZGK3hKn2dwexOfgFz8AQAA//8DAFBLAQItABQABgAIAAAAIQDb4fbL7gAAAIUBAAATAAAAAAAA&#10;AAAAAAAAAAAAAABbQ29udGVudF9UeXBlc10ueG1sUEsBAi0AFAAGAAgAAAAhAFr0LFu/AAAAFQEA&#10;AAsAAAAAAAAAAAAAAAAAHwEAAF9yZWxzLy5yZWxzUEsBAi0AFAAGAAgAAAAhAG50RFrHAAAA3QAA&#10;AA8AAAAAAAAAAAAAAAAABwIAAGRycy9kb3ducmV2LnhtbFBLBQYAAAAAAwADALcAAAD7AgAAAAA=&#10;" strokeweight=".26mm"/>
                    <v:rect id="Rectangle 1507" o:spid="_x0000_s1145" style="position:absolute;left:1620;top:226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53gxAAAAN0AAAAPAAAAZHJzL2Rvd25yZXYueG1sRE/Pa8Iw&#10;FL4L+x/CG+wiM62glGpaZCB4GAN1gx2fzVvTrXmpTVarf/1yGHj8+H6vy9G2YqDeN44VpLMEBHHl&#10;dMO1gvfj9jkD4QOyxtYxKbiSh7J4mKwx1+7CexoOoRYxhH2OCkwIXS6lrwxZ9DPXEUfuy/UWQ4R9&#10;LXWPlxhuWzlPkqW02HBsMNjRi6Hq5/BrFdyGc5VO52/M9uPVDN+b3SksP5V6ehw3KxCBxnAX/7t3&#10;WsEizeL++CY+AVn8AQAA//8DAFBLAQItABQABgAIAAAAIQDb4fbL7gAAAIUBAAATAAAAAAAAAAAA&#10;AAAAAAAAAABbQ29udGVudF9UeXBlc10ueG1sUEsBAi0AFAAGAAgAAAAhAFr0LFu/AAAAFQEAAAsA&#10;AAAAAAAAAAAAAAAAHwEAAF9yZWxzLy5yZWxzUEsBAi0AFAAGAAgAAAAhAMqbneDEAAAA3QAAAA8A&#10;AAAAAAAAAAAAAAAABwIAAGRycy9kb3ducmV2LnhtbFBLBQYAAAAAAwADALcAAAD4AgAAAAA=&#10;" strokeweight=".26mm"/>
                    <v:rect id="Rectangle 1508" o:spid="_x0000_s1146" style="position:absolute;left:1908;top:226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zh7xwAAAN0AAAAPAAAAZHJzL2Rvd25yZXYueG1sRI9Ba8JA&#10;FITvhf6H5RW8lLqJoEjqGkJB8CCCVsHja/Y1mzb7Ns2uMfrr3UKhx2FmvmEW+WAb0VPna8cK0nEC&#10;grh0uuZKweF99TIH4QOyxsYxKbiSh3z5+LDATLsL76jfh0pECPsMFZgQ2kxKXxqy6MeuJY7ep+ss&#10;hii7SuoOLxFuGzlJkpm0WHNcMNjSm6Hye3+2Cm79T5k+T7bM9rgx/Vex/gizk1Kjp6F4BRFoCP/h&#10;v/ZaK5im8xR+38QnIJd3AAAA//8DAFBLAQItABQABgAIAAAAIQDb4fbL7gAAAIUBAAATAAAAAAAA&#10;AAAAAAAAAAAAAABbQ29udGVudF9UeXBlc10ueG1sUEsBAi0AFAAGAAgAAAAhAFr0LFu/AAAAFQEA&#10;AAsAAAAAAAAAAAAAAAAAHwEAAF9yZWxzLy5yZWxzUEsBAi0AFAAGAAgAAAAhAKXXOHvHAAAA3QAA&#10;AA8AAAAAAAAAAAAAAAAABwIAAGRycy9kb3ducmV2LnhtbFBLBQYAAAAAAwADALcAAAD7AgAAAAA=&#10;" strokeweight=".26mm"/>
                    <v:rect id="Rectangle 1509" o:spid="_x0000_s1147" style="position:absolute;left:2196;top:226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aYMxwAAAN0AAAAPAAAAZHJzL2Rvd25yZXYueG1sRI9Pa8JA&#10;FMTvBb/D8oRepG4SUCS6igiCh1LwT6HH1+wzmzb7NmbXmPbTdwWhx2FmfsMsVr2tRUetrxwrSMcJ&#10;COLC6YpLBafj9mUGwgdkjbVjUvBDHlbLwdMCc+1uvKfuEEoRIexzVGBCaHIpfWHIoh+7hjh6Z9da&#10;DFG2pdQt3iLc1jJLkqm0WHFcMNjQxlDxfbhaBb/dpUhH2RuzfX813dd69xmmH0o9D/v1HESgPvyH&#10;H+2dVjBJZxnc38QnIJd/AAAA//8DAFBLAQItABQABgAIAAAAIQDb4fbL7gAAAIUBAAATAAAAAAAA&#10;AAAAAAAAAAAAAABbQ29udGVudF9UeXBlc10ueG1sUEsBAi0AFAAGAAgAAAAhAFr0LFu/AAAAFQEA&#10;AAsAAAAAAAAAAAAAAAAAHwEAAF9yZWxzLy5yZWxzUEsBAi0AFAAGAAgAAAAhAFUFpgzHAAAA3QAA&#10;AA8AAAAAAAAAAAAAAAAABwIAAGRycy9kb3ducmV2LnhtbFBLBQYAAAAAAwADALcAAAD7AgAAAAA=&#10;" strokeweight=".26mm"/>
                    <v:rect id="Rectangle 1510" o:spid="_x0000_s1148" style="position:absolute;left:756;top:226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QOXxwAAAN0AAAAPAAAAZHJzL2Rvd25yZXYueG1sRI9Ba8JA&#10;FITvQv/D8gpeRDdRKhJdRQoFDyKoLXh8Zl+zabNv0+wao7++Wyh4HGbmG2ax6mwlWmp86VhBOkpA&#10;EOdOl1woeD++DWcgfEDWWDkmBTfysFo+9RaYaXflPbWHUIgIYZ+hAhNCnUnpc0MW/cjVxNH7dI3F&#10;EGVTSN3gNcJtJcdJMpUWS44LBmt6NZR/Hy5Wwb39ydPBeMdsP7am/VpvzmF6Uqr/3K3nIAJ14RH+&#10;b2+0gpd0NoG/N/EJyOUvAAAA//8DAFBLAQItABQABgAIAAAAIQDb4fbL7gAAAIUBAAATAAAAAAAA&#10;AAAAAAAAAAAAAABbQ29udGVudF9UeXBlc10ueG1sUEsBAi0AFAAGAAgAAAAhAFr0LFu/AAAAFQEA&#10;AAsAAAAAAAAAAAAAAAAAHwEAAF9yZWxzLy5yZWxzUEsBAi0AFAAGAAgAAAAhADpJA5fHAAAA3QAA&#10;AA8AAAAAAAAAAAAAAAAABwIAAGRycy9kb3ducmV2LnhtbFBLBQYAAAAAAwADALcAAAD7AgAAAAA=&#10;" strokeweight=".26mm"/>
                    <v:rect id="Rectangle 1511" o:spid="_x0000_s1149" style="position:absolute;left:2484;top:226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JvjxwAAAN0AAAAPAAAAZHJzL2Rvd25yZXYueG1sRI9Ba8JA&#10;FITvQv/D8gpeRDcRKxJdRQoFDyKoLXh8Zl+zabNv0+wao7++Wyh4HGbmG2ax6mwlWmp86VhBOkpA&#10;EOdOl1woeD++DWcgfEDWWDkmBTfysFo+9RaYaXflPbWHUIgIYZ+hAhNCnUnpc0MW/cjVxNH7dI3F&#10;EGVTSN3gNcJtJcdJMpUWS44LBmt6NZR/Hy5Wwb39ydPBeMdsP7am/VpvzmF6Uqr/3K3nIAJ14RH+&#10;b2+0gpd0NoG/N/EJyOUvAAAA//8DAFBLAQItABQABgAIAAAAIQDb4fbL7gAAAIUBAAATAAAAAAAA&#10;AAAAAAAAAAAAAABbQ29udGVudF9UeXBlc10ueG1sUEsBAi0AFAAGAAgAAAAhAFr0LFu/AAAAFQEA&#10;AAsAAAAAAAAAAAAAAAAAHwEAAF9yZWxzLy5yZWxzUEsBAi0AFAAGAAgAAAAhALWgm+PHAAAA3QAA&#10;AA8AAAAAAAAAAAAAAAAABwIAAGRycy9kb3ducmV2LnhtbFBLBQYAAAAAAwADALcAAAD7AgAAAAA=&#10;" strokeweight=".26mm"/>
                  </v:group>
                  <v:group id="Group 1512" o:spid="_x0000_s1150" style="position:absolute;left:756;top:2556;width:2016;height:288" coordorigin="756,2556" coordsize="201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rq2xQAAAN0AAAAPAAAAZHJzL2Rvd25yZXYueG1sRI9Bi8Iw&#10;FITvC/6H8ARva9qVLlKNIuKKB1lYFcTbo3m2xealNLGt/94sCB6HmfmGmS97U4mWGldaVhCPIxDE&#10;mdUl5wpOx5/PKQjnkTVWlknBgxwsF4OPOabadvxH7cHnIkDYpaig8L5OpXRZQQbd2NbEwbvaxqAP&#10;ssmlbrALcFPJryj6lgZLDgsF1rQuKLsd7kbBtsNuNYk37f52XT8ux+T3vI9JqdGwX81AeOr9O/xq&#10;77SCJJ4m8P8mPAG5eAIAAP//AwBQSwECLQAUAAYACAAAACEA2+H2y+4AAACFAQAAEwAAAAAAAAAA&#10;AAAAAAAAAAAAW0NvbnRlbnRfVHlwZXNdLnhtbFBLAQItABQABgAIAAAAIQBa9CxbvwAAABUBAAAL&#10;AAAAAAAAAAAAAAAAAB8BAABfcmVscy8ucmVsc1BLAQItABQABgAIAAAAIQAHurq2xQAAAN0AAAAP&#10;AAAAAAAAAAAAAAAAAAcCAABkcnMvZG93bnJldi54bWxQSwUGAAAAAAMAAwC3AAAA+QIAAAAA&#10;">
                    <v:rect id="Rectangle 1513" o:spid="_x0000_s1151" style="position:absolute;left:1044;top:255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qAPxgAAAN0AAAAPAAAAZHJzL2Rvd25yZXYueG1sRI9Ba8JA&#10;FITvgv9heYKXUjcRGiS6igiCBynUKnh8zT6zabNvY3aNaX99t1DwOMzMN8xi1dtadNT6yrGCdJKA&#10;IC6crrhUcHzfPs9A+ICssXZMCr7Jw2o5HCww1+7Ob9QdQikihH2OCkwITS6lLwxZ9BPXEEfv4lqL&#10;Icq2lLrFe4TbWk6TJJMWK44LBhvaGCq+Djer4Ke7FunT9JXZnvam+1zvPkJ2Vmo86tdzEIH68Aj/&#10;t3dawUs6y+DvTXwCcvkLAAD//wMAUEsBAi0AFAAGAAgAAAAhANvh9svuAAAAhQEAABMAAAAAAAAA&#10;AAAAAAAAAAAAAFtDb250ZW50X1R5cGVzXS54bWxQSwECLQAUAAYACAAAACEAWvQsW78AAAAVAQAA&#10;CwAAAAAAAAAAAAAAAAAfAQAAX3JlbHMvLnJlbHNQSwECLQAUAAYACAAAACEAKj6gD8YAAADdAAAA&#10;DwAAAAAAAAAAAAAAAAAHAgAAZHJzL2Rvd25yZXYueG1sUEsFBgAAAAADAAMAtwAAAPoCAAAAAA==&#10;" strokeweight=".26mm"/>
                    <v:rect id="Rectangle 1514" o:spid="_x0000_s1152" style="position:absolute;left:1332;top:255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gWUxwAAAN0AAAAPAAAAZHJzL2Rvd25yZXYueG1sRI9Ba8JA&#10;FITvQv/D8gq9FN1E0IboKlIQPIhQ24LHZ/Y1mzb7Nma3MfbXu0LB4zAz3zDzZW9r0VHrK8cK0lEC&#10;grhwuuJSwcf7epiB8AFZY+2YFFzIw3LxMJhjrt2Z36jbh1JECPscFZgQmlxKXxiy6EeuIY7el2st&#10;hijbUuoWzxFuazlOkqm0WHFcMNjQq6HiZ/9rFfx1pyJ9Hu+Y7efWdN+rzTFMD0o9PfarGYhAfbiH&#10;/9sbrWCSZi9wexOfgFxcAQAA//8DAFBLAQItABQABgAIAAAAIQDb4fbL7gAAAIUBAAATAAAAAAAA&#10;AAAAAAAAAAAAAABbQ29udGVudF9UeXBlc10ueG1sUEsBAi0AFAAGAAgAAAAhAFr0LFu/AAAAFQEA&#10;AAsAAAAAAAAAAAAAAAAAHwEAAF9yZWxzLy5yZWxzUEsBAi0AFAAGAAgAAAAhAEVyBZTHAAAA3QAA&#10;AA8AAAAAAAAAAAAAAAAABwIAAGRycy9kb3ducmV2LnhtbFBLBQYAAAAAAwADALcAAAD7AgAAAAA=&#10;" strokeweight=".26mm"/>
                    <v:rect id="Rectangle 1515" o:spid="_x0000_s1153" style="position:absolute;left:1620;top:255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7ZHmxAAAAN0AAAAPAAAAZHJzL2Rvd25yZXYueG1sRE/Pa8Iw&#10;FL4L+x/CG+wiM62glGpaZCB4GAN1gx2fzVvTrXmpTVarf/1yGHj8+H6vy9G2YqDeN44VpLMEBHHl&#10;dMO1gvfj9jkD4QOyxtYxKbiSh7J4mKwx1+7CexoOoRYxhH2OCkwIXS6lrwxZ9DPXEUfuy/UWQ4R9&#10;LXWPlxhuWzlPkqW02HBsMNjRi6Hq5/BrFdyGc5VO52/M9uPVDN+b3SksP5V6ehw3KxCBxnAX/7t3&#10;WsEizeLc+CY+AVn8AQAA//8DAFBLAQItABQABgAIAAAAIQDb4fbL7gAAAIUBAAATAAAAAAAAAAAA&#10;AAAAAAAAAABbQ29udGVudF9UeXBlc10ueG1sUEsBAi0AFAAGAAgAAAAhAFr0LFu/AAAAFQEAAAsA&#10;AAAAAAAAAAAAAAAAHwEAAF9yZWxzLy5yZWxzUEsBAi0AFAAGAAgAAAAhADTtkebEAAAA3QAAAA8A&#10;AAAAAAAAAAAAAAAABwIAAGRycy9kb3ducmV2LnhtbFBLBQYAAAAAAwADALcAAAD4AgAAAAA=&#10;" strokeweight=".26mm"/>
                    <v:rect id="Rectangle 1516" o:spid="_x0000_s1154" style="position:absolute;left:1908;top:255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TR9xwAAAN0AAAAPAAAAZHJzL2Rvd25yZXYueG1sRI9Ba8JA&#10;FITvQv/D8gpepG4iKDa6ihQEDyLUttDja/aZjWbfptk1Rn+9WxB6HGbmG2a+7GwlWmp86VhBOkxA&#10;EOdOl1wo+PxYv0xB+ICssXJMCq7kYbl46s0x0+7C79TuQyEihH2GCkwIdSalzw1Z9ENXE0fv4BqL&#10;IcqmkLrBS4TbSo6SZCItlhwXDNb0Zig/7c9Wwa39zdPBaMdsv7amPa42P2HyrVT/uVvNQATqwn/4&#10;0d5oBeN0+gp/b+ITkIs7AAAA//8DAFBLAQItABQABgAIAAAAIQDb4fbL7gAAAIUBAAATAAAAAAAA&#10;AAAAAAAAAAAAAABbQ29udGVudF9UeXBlc10ueG1sUEsBAi0AFAAGAAgAAAAhAFr0LFu/AAAAFQEA&#10;AAsAAAAAAAAAAAAAAAAAHwEAAF9yZWxzLy5yZWxzUEsBAi0AFAAGAAgAAAAhAFuhNH3HAAAA3QAA&#10;AA8AAAAAAAAAAAAAAAAABwIAAGRycy9kb3ducmV2LnhtbFBLBQYAAAAAAwADALcAAAD7AgAAAAA=&#10;" strokeweight=".26mm"/>
                    <v:rect id="Rectangle 1517" o:spid="_x0000_s1155" style="position:absolute;left:2196;top:255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gs9xAAAAN0AAAAPAAAAZHJzL2Rvd25yZXYueG1sRE/LasJA&#10;FN0X+g/DLbgRnURQanQUEQQXRfBRcHnNXDNpM3diZhrTfr2zELo8nPd82dlKtNT40rGCdJiAIM6d&#10;LrlQcDpuBu8gfEDWWDkmBb/kYbl4fZljpt2d99QeQiFiCPsMFZgQ6kxKnxuy6IeuJo7c1TUWQ4RN&#10;IXWD9xhuKzlKkom0WHJsMFjT2lD+ffixCv7aW572Rztm+/lh2q/V9hImZ6V6b91qBiJQF/7FT/dW&#10;Kxin07g/volPQC4eAAAA//8DAFBLAQItABQABgAIAAAAIQDb4fbL7gAAAIUBAAATAAAAAAAAAAAA&#10;AAAAAAAAAABbQ29udGVudF9UeXBlc10ueG1sUEsBAi0AFAAGAAgAAAAhAFr0LFu/AAAAFQEAAAsA&#10;AAAAAAAAAAAAAAAAHwEAAF9yZWxzLy5yZWxzUEsBAi0AFAAGAAgAAAAhAE9CCz3EAAAA3QAAAA8A&#10;AAAAAAAAAAAAAAAABwIAAGRycy9kb3ducmV2LnhtbFBLBQYAAAAAAwADALcAAAD4AgAAAAA=&#10;" strokeweight=".26mm"/>
                    <v:rect id="Rectangle 1518" o:spid="_x0000_s1156" style="position:absolute;left:756;top:255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q6mxwAAAN0AAAAPAAAAZHJzL2Rvd25yZXYueG1sRI9Pa8JA&#10;FMTvBb/D8oRepNlEUGzqKiIIHkrBP4UeX7Ov2dTs25jdxuin7xaEHoeZ+Q0zX/a2Fh21vnKsIEtS&#10;EMSF0xWXCo6HzdMMhA/IGmvHpOBKHpaLwcMcc+0uvKNuH0oRIexzVGBCaHIpfWHIok9cQxy9L9da&#10;DFG2pdQtXiLc1nKcplNpseK4YLChtaHitP+xCm7duchG4zdm+/5quu/V9jNMP5R6HParFxCB+vAf&#10;vre3WsEke87g7018AnLxCwAA//8DAFBLAQItABQABgAIAAAAIQDb4fbL7gAAAIUBAAATAAAAAAAA&#10;AAAAAAAAAAAAAABbQ29udGVudF9UeXBlc10ueG1sUEsBAi0AFAAGAAgAAAAhAFr0LFu/AAAAFQEA&#10;AAsAAAAAAAAAAAAAAAAAHwEAAF9yZWxzLy5yZWxzUEsBAi0AFAAGAAgAAAAhACAOrqbHAAAA3QAA&#10;AA8AAAAAAAAAAAAAAAAABwIAAGRycy9kb3ducmV2LnhtbFBLBQYAAAAAAwADALcAAAD7AgAAAAA=&#10;" strokeweight=".26mm"/>
                    <v:rect id="Rectangle 1519" o:spid="_x0000_s1157" style="position:absolute;left:2484;top:255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DDRxwAAAN0AAAAPAAAAZHJzL2Rvd25yZXYueG1sRI9Ba8JA&#10;FITvhf6H5RV6KbpJQKnRVaRQ8FAKagWPz+wzG5t9m2a3MfrrXaHQ4zAz3zCzRW9r0VHrK8cK0mEC&#10;grhwuuJSwdf2ffAKwgdkjbVjUnAhD4v548MMc+3OvKZuE0oRIexzVGBCaHIpfWHIoh+6hjh6R9da&#10;DFG2pdQtniPc1jJLkrG0WHFcMNjQm6Hie/NrFVy7nyJ9yT6Z7e7DdKfl6hDGe6Wen/rlFESgPvyH&#10;/9orrWCUTjK4v4lPQM5vAAAA//8DAFBLAQItABQABgAIAAAAIQDb4fbL7gAAAIUBAAATAAAAAAAA&#10;AAAAAAAAAAAAAABbQ29udGVudF9UeXBlc10ueG1sUEsBAi0AFAAGAAgAAAAhAFr0LFu/AAAAFQEA&#10;AAsAAAAAAAAAAAAAAAAAHwEAAF9yZWxzLy5yZWxzUEsBAi0AFAAGAAgAAAAhANDcMNHHAAAA3QAA&#10;AA8AAAAAAAAAAAAAAAAABwIAAGRycy9kb3ducmV2LnhtbFBLBQYAAAAAAwADALcAAAD7AgAAAAA=&#10;" strokeweight=".26mm"/>
                  </v:group>
                  <v:group id="Group 1520" o:spid="_x0000_s1158" style="position:absolute;left:756;top:2844;width:2016;height:288" coordorigin="756,2844" coordsize="201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hGExwAAAN0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pAmqyX8vglPQK5/AAAA//8DAFBLAQItABQABgAIAAAAIQDb4fbL7gAAAIUBAAATAAAAAAAA&#10;AAAAAAAAAAAAAABbQ29udGVudF9UeXBlc10ueG1sUEsBAi0AFAAGAAgAAAAhAFr0LFu/AAAAFQEA&#10;AAsAAAAAAAAAAAAAAAAAHwEAAF9yZWxzLy5yZWxzUEsBAi0AFAAGAAgAAAAhAGLGEYTHAAAA3QAA&#10;AA8AAAAAAAAAAAAAAAAABwIAAGRycy9kb3ducmV2LnhtbFBLBQYAAAAAAwADALcAAAD7AgAAAAA=&#10;">
                    <v:rect id="Rectangle 1521" o:spid="_x0000_s1159" style="position:absolute;left:1044;top:2844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Q0+xwAAAN0AAAAPAAAAZHJzL2Rvd25yZXYueG1sRI9Ba8JA&#10;FITvhf6H5RW8FN1EqtjUVUQQPEihtoLH1+xrNpp9G7NrTPvru4LgcZiZb5jpvLOVaKnxpWMF6SAB&#10;QZw7XXKh4Otz1Z+A8AFZY+WYFPySh/ns8WGKmXYX/qB2GwoRIewzVGBCqDMpfW7Ioh+4mjh6P66x&#10;GKJsCqkbvES4reQwScbSYslxwWBNS0P5cXu2Cv7aU54+D9+Z7W5j2sNi/R3Ge6V6T93iDUSgLtzD&#10;t/ZaKxilry9wfROfgJz9AwAA//8DAFBLAQItABQABgAIAAAAIQDb4fbL7gAAAIUBAAATAAAAAAAA&#10;AAAAAAAAAAAAAABbQ29udGVudF9UeXBlc10ueG1sUEsBAi0AFAAGAAgAAAAhAFr0LFu/AAAAFQEA&#10;AAsAAAAAAAAAAAAAAAAAHwEAAF9yZWxzLy5yZWxzUEsBAi0AFAAGAAgAAAAhADB5DT7HAAAA3QAA&#10;AA8AAAAAAAAAAAAAAAAABwIAAGRycy9kb3ducmV2LnhtbFBLBQYAAAAAAwADALcAAAD7AgAAAAA=&#10;" strokeweight=".26mm"/>
                    <v:rect id="Rectangle 1522" o:spid="_x0000_s1160" style="position:absolute;left:1332;top:2844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ailxwAAAN0AAAAPAAAAZHJzL2Rvd25yZXYueG1sRI9Pa8JA&#10;FMTvQr/D8gpepG4iKG10FSkIHqTgn0KPr9lnNpp9m2bXmPrpuwXB4zAzv2Fmi85WoqXGl44VpMME&#10;BHHudMmFgsN+9fIKwgdkjZVjUvBLHhbzp94MM+2uvKV2FwoRIewzVGBCqDMpfW7Ioh+6mjh6R9dY&#10;DFE2hdQNXiPcVnKUJBNpseS4YLCmd0P5eXexCm7tT54ORh/M9nNj2tNy/R0mX0r1n7vlFESgLjzC&#10;9/ZaKxinb2P4fxOfgJz/AQAA//8DAFBLAQItABQABgAIAAAAIQDb4fbL7gAAAIUBAAATAAAAAAAA&#10;AAAAAAAAAAAAAABbQ29udGVudF9UeXBlc10ueG1sUEsBAi0AFAAGAAgAAAAhAFr0LFu/AAAAFQEA&#10;AAsAAAAAAAAAAAAAAAAAHwEAAF9yZWxzLy5yZWxzUEsBAi0AFAAGAAgAAAAhAF81qKXHAAAA3QAA&#10;AA8AAAAAAAAAAAAAAAAABwIAAGRycy9kb3ducmV2LnhtbFBLBQYAAAAAAwADALcAAAD7AgAAAAA=&#10;" strokeweight=".26mm"/>
                    <v:rect id="Rectangle 1523" o:spid="_x0000_s1161" style="position:absolute;left:1620;top:2844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5zbSxwAAAN0AAAAPAAAAZHJzL2Rvd25yZXYueG1sRI9Ba8JA&#10;FITvQv/D8oReim4iNNToKlIoeCgFtYLHZ/aZjWbfptltTP313ULB4zAz3zDzZW9r0VHrK8cK0nEC&#10;grhwuuJSwefubfQCwgdkjbVjUvBDHpaLh8Ecc+2uvKFuG0oRIexzVGBCaHIpfWHIoh+7hjh6J9da&#10;DFG2pdQtXiPc1nKSJJm0WHFcMNjQq6Hisv22Cm7dV5E+TT6Y7f7ddOfV+hiyg1KPw341AxGoD/fw&#10;f3utFTyn0wz+3sQnIBe/AAAA//8DAFBLAQItABQABgAIAAAAIQDb4fbL7gAAAIUBAAATAAAAAAAA&#10;AAAAAAAAAAAAAABbQ29udGVudF9UeXBlc10ueG1sUEsBAi0AFAAGAAgAAAAhAFr0LFu/AAAAFQEA&#10;AAsAAAAAAAAAAAAAAAAAHwEAAF9yZWxzLy5yZWxzUEsBAi0AFAAGAAgAAAAhAK/nNtLHAAAA3QAA&#10;AA8AAAAAAAAAAAAAAAAABwIAAGRycy9kb3ducmV2LnhtbFBLBQYAAAAAAwADALcAAAD7AgAAAAA=&#10;" strokeweight=".26mm"/>
                    <v:rect id="Rectangle 1524" o:spid="_x0000_s1162" style="position:absolute;left:1908;top:2844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5NJxwAAAN0AAAAPAAAAZHJzL2Rvd25yZXYueG1sRI9Ba8JA&#10;FITvgv9heUIvRTcRajV1FREKHopQreDxmX3Nps2+jdltTP31XaHgcZiZb5j5srOVaKnxpWMF6SgB&#10;QZw7XXKh4GP/OpyC8AFZY+WYFPySh+Wi35tjpt2F36ndhUJECPsMFZgQ6kxKnxuy6EeuJo7ep2ss&#10;hiibQuoGLxFuKzlOkom0WHJcMFjT2lD+vfuxCq7tOU8fx1tme3gz7ddqcwqTo1IPg271AiJQF+7h&#10;//ZGK3hKZ89wexOfgFz8AQAA//8DAFBLAQItABQABgAIAAAAIQDb4fbL7gAAAIUBAAATAAAAAAAA&#10;AAAAAAAAAAAAAABbQ29udGVudF9UeXBlc10ueG1sUEsBAi0AFAAGAAgAAAAhAFr0LFu/AAAAFQEA&#10;AAsAAAAAAAAAAAAAAAAAHwEAAF9yZWxzLy5yZWxzUEsBAi0AFAAGAAgAAAAhAMCrk0nHAAAA3QAA&#10;AA8AAAAAAAAAAAAAAAAABwIAAGRycy9kb3ducmV2LnhtbFBLBQYAAAAAAwADALcAAAD7AgAAAAA=&#10;" strokeweight=".26mm"/>
                    <v:rect id="Rectangle 1525" o:spid="_x0000_s1163" style="position:absolute;left:2196;top:2844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Ac7xAAAAN0AAAAPAAAAZHJzL2Rvd25yZXYueG1sRE/LasJA&#10;FN0X+g/DLbgRnURQanQUEQQXRfBRcHnNXDNpM3diZhrTfr2zELo8nPd82dlKtNT40rGCdJiAIM6d&#10;LrlQcDpuBu8gfEDWWDkmBb/kYbl4fZljpt2d99QeQiFiCPsMFZgQ6kxKnxuy6IeuJo7c1TUWQ4RN&#10;IXWD9xhuKzlKkom0WHJsMFjT2lD+ffixCv7aW572Rztm+/lh2q/V9hImZ6V6b91qBiJQF/7FT/dW&#10;Kxin0zg3volPQC4eAAAA//8DAFBLAQItABQABgAIAAAAIQDb4fbL7gAAAIUBAAATAAAAAAAAAAAA&#10;AAAAAAAAAABbQ29udGVudF9UeXBlc10ueG1sUEsBAi0AFAAGAAgAAAAhAFr0LFu/AAAAFQEAAAsA&#10;AAAAAAAAAAAAAAAAHwEAAF9yZWxzLy5yZWxzUEsBAi0AFAAGAAgAAAAhALE0BzvEAAAA3QAAAA8A&#10;AAAAAAAAAAAAAAAABwIAAGRycy9kb3ducmV2LnhtbFBLBQYAAAAAAwADALcAAAD4AgAAAAA=&#10;" strokeweight=".26mm"/>
                    <v:rect id="Rectangle 1526" o:spid="_x0000_s1164" style="position:absolute;left:756;top:2844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KKgxwAAAN0AAAAPAAAAZHJzL2Rvd25yZXYueG1sRI9Ba8JA&#10;FITvQv/D8gq9FN1EUJroKlIQPIhQ24LHZ/Y1mzb7Nma3MfbXu0LB4zAz3zDzZW9r0VHrK8cK0lEC&#10;grhwuuJSwcf7evgCwgdkjbVjUnAhD8vFw2COuXZnfqNuH0oRIexzVGBCaHIpfWHIoh+5hjh6X661&#10;GKJsS6lbPEe4reU4SabSYsVxwWBDr4aKn/2vVfDXnYr0ebxjtp9b032vNscwPSj19NivZiAC9eEe&#10;/m9vtIJJmmVwexOfgFxcAQAA//8DAFBLAQItABQABgAIAAAAIQDb4fbL7gAAAIUBAAATAAAAAAAA&#10;AAAAAAAAAAAAAABbQ29udGVudF9UeXBlc10ueG1sUEsBAi0AFAAGAAgAAAAhAFr0LFu/AAAAFQEA&#10;AAsAAAAAAAAAAAAAAAAAHwEAAF9yZWxzLy5yZWxzUEsBAi0AFAAGAAgAAAAhAN54oqDHAAAA3QAA&#10;AA8AAAAAAAAAAAAAAAAABwIAAGRycy9kb3ducmV2LnhtbFBLBQYAAAAAAwADALcAAAD7AgAAAAA=&#10;" strokeweight=".26mm"/>
                    <v:rect id="Rectangle 1527" o:spid="_x0000_s1165" style="position:absolute;left:2484;top:2844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f/GxgAAAN0AAAAPAAAAZHJzL2Rvd25yZXYueG1sRI9Ba8JA&#10;FITvBf/D8oReSrNRUErqGoIgeCiCVqHH1+xrNm32bcyuMfrr3UKhx2FmvmEW+WAb0VPna8cKJkkK&#10;grh0uuZKweF9/fwCwgdkjY1jUnAlD/ly9LDATLsL76jfh0pECPsMFZgQ2kxKXxqy6BPXEkfvy3UW&#10;Q5RdJXWHlwi3jZym6VxarDkuGGxpZaj82Z+tglt/KidP0y2zPb6Z/rvYfIb5h1KP46F4BRFoCP/h&#10;v/ZGK5hFJPy+iU9ALu8AAAD//wMAUEsBAi0AFAAGAAgAAAAhANvh9svuAAAAhQEAABMAAAAAAAAA&#10;AAAAAAAAAAAAAFtDb250ZW50X1R5cGVzXS54bWxQSwECLQAUAAYACAAAACEAWvQsW78AAAAVAQAA&#10;CwAAAAAAAAAAAAAAAAAfAQAAX3JlbHMvLnJlbHNQSwECLQAUAAYACAAAACEAfG3/xsYAAADdAAAA&#10;DwAAAAAAAAAAAAAAAAAHAgAAZHJzL2Rvd25yZXYueG1sUEsFBgAAAAADAAMAtwAAAPoCAAAAAA==&#10;" strokeweight=".26mm"/>
                  </v:group>
                  <v:group id="Group 1528" o:spid="_x0000_s1166" style="position:absolute;left:756;top:3132;width:2016;height:288" coordorigin="756,3132" coordsize="201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96TxQAAAN0AAAAPAAAAZHJzL2Rvd25yZXYueG1sRI9Bi8Iw&#10;FITvgv8hPMGbplUUqUYR2V08yIJ1YfH2aJ5tsXkpTbat/94sCB6HmfmG2ex6U4mWGldaVhBPIxDE&#10;mdUl5wp+Lp+TFQjnkTVWlknBgxzstsPBBhNtOz5Tm/pcBAi7BBUU3teJlC4ryKCb2po4eDfbGPRB&#10;NrnUDXYBbio5i6KlNFhyWCiwpkNB2T39Mwq+Ouz28/ijPd1vh8f1svj+PcWk1HjU79cgPPX+HX61&#10;j1rBYhbF8P8mPAG5fQIAAP//AwBQSwECLQAUAAYACAAAACEA2+H2y+4AAACFAQAAEwAAAAAAAAAA&#10;AAAAAAAAAAAAW0NvbnRlbnRfVHlwZXNdLnhtbFBLAQItABQABgAIAAAAIQBa9CxbvwAAABUBAAAL&#10;AAAAAAAAAAAAAAAAAB8BAABfcmVscy8ucmVsc1BLAQItABQABgAIAAAAIQDOd96TxQAAAN0AAAAP&#10;AAAAAAAAAAAAAAAAAAcCAABkcnMvZG93bnJldi54bWxQSwUGAAAAAAMAAwC3AAAA+QIAAAAA&#10;">
                    <v:rect id="Rectangle 1529" o:spid="_x0000_s1167" style="position:absolute;left:1044;top:313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8QqxwAAAN0AAAAPAAAAZHJzL2Rvd25yZXYueG1sRI9Ba8JA&#10;FITvQv/D8gpepG4MVEp0E0QQPIhQ20KPr9lnNm32bcyuMfbXdwuCx2FmvmGWxWAb0VPna8cKZtME&#10;BHHpdM2Vgve3zdMLCB+QNTaOScGVPBT5w2iJmXYXfqX+ECoRIewzVGBCaDMpfWnIop+6ljh6R9dZ&#10;DFF2ldQdXiLcNjJNkrm0WHNcMNjS2lD5czhbBb/9qZxN0j2z/diZ/nu1/QrzT6XGj8NqASLQEO7h&#10;W3urFTynSQr/b+ITkPkfAAAA//8DAFBLAQItABQABgAIAAAAIQDb4fbL7gAAAIUBAAATAAAAAAAA&#10;AAAAAAAAAAAAAABbQ29udGVudF9UeXBlc10ueG1sUEsBAi0AFAAGAAgAAAAhAFr0LFu/AAAAFQEA&#10;AAsAAAAAAAAAAAAAAAAAHwEAAF9yZWxzLy5yZWxzUEsBAi0AFAAGAAgAAAAhAOPzxCrHAAAA3QAA&#10;AA8AAAAAAAAAAAAAAAAABwIAAGRycy9kb3ducmV2LnhtbFBLBQYAAAAAAwADALcAAAD7AgAAAAA=&#10;" strokeweight=".26mm"/>
                    <v:rect id="Rectangle 1530" o:spid="_x0000_s1168" style="position:absolute;left:1332;top:313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2GxxgAAAN0AAAAPAAAAZHJzL2Rvd25yZXYueG1sRI9Ba8JA&#10;FITvgv9heUIvUjemKCW6iggFDyJUK3h8Zl+zqdm3aXYb0/56VxB6HGbmG2a+7GwlWmp86VjBeJSA&#10;IM6dLrlQ8HF4e34F4QOyxsoxKfglD8tFvzfHTLsrv1O7D4WIEPYZKjAh1JmUPjdk0Y9cTRy9T9dY&#10;DFE2hdQNXiPcVjJNkqm0WHJcMFjT2lB+2f9YBX/tdz4epjtme9ya9mu1OYfpSamnQbeagQjUhf/w&#10;o73RCiZp8gL3N/EJyMUNAAD//wMAUEsBAi0AFAAGAAgAAAAhANvh9svuAAAAhQEAABMAAAAAAAAA&#10;AAAAAAAAAAAAAFtDb250ZW50X1R5cGVzXS54bWxQSwECLQAUAAYACAAAACEAWvQsW78AAAAVAQAA&#10;CwAAAAAAAAAAAAAAAAAfAQAAX3JlbHMvLnJlbHNQSwECLQAUAAYACAAAACEAjL9hscYAAADdAAAA&#10;DwAAAAAAAAAAAAAAAAAHAgAAZHJzL2Rvd25yZXYueG1sUEsFBgAAAAADAAMAtwAAAPoCAAAAAA==&#10;" strokeweight=".26mm"/>
                    <v:rect id="Rectangle 1531" o:spid="_x0000_s1169" style="position:absolute;left:1620;top:313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vnFxgAAAN0AAAAPAAAAZHJzL2Rvd25yZXYueG1sRI9Ba8JA&#10;FITvgv9heUIvUjeGKiW6iggFDyJUK3h8Zl+zqdm3aXYb0/56VxB6HGbmG2a+7GwlWmp86VjBeJSA&#10;IM6dLrlQ8HF4e34F4QOyxsoxKfglD8tFvzfHTLsrv1O7D4WIEPYZKjAh1JmUPjdk0Y9cTRy9T9dY&#10;DFE2hdQNXiPcVjJNkqm0WHJcMFjT2lB+2f9YBX/tdz4epjtme9ya9mu1OYfpSamnQbeagQjUhf/w&#10;o73RCiZp8gL3N/EJyMUNAAD//wMAUEsBAi0AFAAGAAgAAAAhANvh9svuAAAAhQEAABMAAAAAAAAA&#10;AAAAAAAAAAAAAFtDb250ZW50X1R5cGVzXS54bWxQSwECLQAUAAYACAAAACEAWvQsW78AAAAVAQAA&#10;CwAAAAAAAAAAAAAAAAAfAQAAX3JlbHMvLnJlbHNQSwECLQAUAAYACAAAACEAA1b5xcYAAADdAAAA&#10;DwAAAAAAAAAAAAAAAAAHAgAAZHJzL2Rvd25yZXYueG1sUEsFBgAAAAADAAMAtwAAAPoCAAAAAA==&#10;" strokeweight=".26mm"/>
                    <v:rect id="Rectangle 1532" o:spid="_x0000_s1170" style="position:absolute;left:1908;top:313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lxexgAAAN0AAAAPAAAAZHJzL2Rvd25yZXYueG1sRI9Pa8JA&#10;FMTvgt9heYVeSt0YUCS6iggFD1LwH/T4zD6zsdm3aXaNsZ++KxQ8DjPzG2a26GwlWmp86VjBcJCA&#10;IM6dLrlQcNh/vE9A+ICssXJMCu7kYTHv92aYaXfjLbW7UIgIYZ+hAhNCnUnpc0MW/cDVxNE7u8Zi&#10;iLIppG7wFuG2kmmSjKXFkuOCwZpWhvLv3dUq+G1/8uFb+slsjxvTXpbrUxh/KfX60i2nIAJ14Rn+&#10;b6+1glGajODxJj4BOf8DAAD//wMAUEsBAi0AFAAGAAgAAAAhANvh9svuAAAAhQEAABMAAAAAAAAA&#10;AAAAAAAAAAAAAFtDb250ZW50X1R5cGVzXS54bWxQSwECLQAUAAYACAAAACEAWvQsW78AAAAVAQAA&#10;CwAAAAAAAAAAAAAAAAAfAQAAX3JlbHMvLnJlbHNQSwECLQAUAAYACAAAACEAbBpcXsYAAADdAAAA&#10;DwAAAAAAAAAAAAAAAAAHAgAAZHJzL2Rvd25yZXYueG1sUEsFBgAAAAADAAMAtwAAAPoCAAAAAA==&#10;" strokeweight=".26mm"/>
                    <v:rect id="Rectangle 1533" o:spid="_x0000_s1171" style="position:absolute;left:2196;top:313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MIpxgAAAN0AAAAPAAAAZHJzL2Rvd25yZXYueG1sRI9Ba8JA&#10;FITvQv/D8gpeim4MNJToKlIQPIhQbaHHZ/aZTZt9m2bXGP31rlDwOMzMN8xs0dtadNT6yrGCyTgB&#10;QVw4XXGp4HO/Gr2B8AFZY+2YFFzIw2L+NJhhrt2ZP6jbhVJECPscFZgQmlxKXxiy6MeuIY7e0bUW&#10;Q5RtKXWL5wi3tUyTJJMWK44LBht6N1T87k5WwbX7KyYv6ZbZfm1M97NcH0L2rdTwuV9OQQTqwyP8&#10;315rBa9pksH9TXwCcn4DAAD//wMAUEsBAi0AFAAGAAgAAAAhANvh9svuAAAAhQEAABMAAAAAAAAA&#10;AAAAAAAAAAAAAFtDb250ZW50X1R5cGVzXS54bWxQSwECLQAUAAYACAAAACEAWvQsW78AAAAVAQAA&#10;CwAAAAAAAAAAAAAAAAAfAQAAX3JlbHMvLnJlbHNQSwECLQAUAAYACAAAACEAnMjCKcYAAADdAAAA&#10;DwAAAAAAAAAAAAAAAAAHAgAAZHJzL2Rvd25yZXYueG1sUEsFBgAAAAADAAMAtwAAAPoCAAAAAA==&#10;" strokeweight=".26mm"/>
                    <v:rect id="Rectangle 1534" o:spid="_x0000_s1172" style="position:absolute;left:756;top:313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GeyxwAAAN0AAAAPAAAAZHJzL2Rvd25yZXYueG1sRI9Pa8JA&#10;FMTvgt9heUIvpdkYqJbUVUQQPJSCfwo9vmZfs6nZtzG7jamf3hUKHoeZ+Q0zW/S2Fh21vnKsYJyk&#10;IIgLpysuFRz266cXED4ga6wdk4I/8rCYDwczzLU785a6XShFhLDPUYEJocml9IUhiz5xDXH0vl1r&#10;MUTZllK3eI5wW8ssTSfSYsVxwWBDK0PFcfdrFVy6UzF+zN6Z7ceb6X6Wm68w+VTqYdQvX0EE6sM9&#10;/N/eaAXPWTqF25v4BOT8CgAA//8DAFBLAQItABQABgAIAAAAIQDb4fbL7gAAAIUBAAATAAAAAAAA&#10;AAAAAAAAAAAAAABbQ29udGVudF9UeXBlc10ueG1sUEsBAi0AFAAGAAgAAAAhAFr0LFu/AAAAFQEA&#10;AAsAAAAAAAAAAAAAAAAAHwEAAF9yZWxzLy5yZWxzUEsBAi0AFAAGAAgAAAAhAPOEZ7LHAAAA3QAA&#10;AA8AAAAAAAAAAAAAAAAABwIAAGRycy9kb3ducmV2LnhtbFBLBQYAAAAAAwADALcAAAD7AgAAAAA=&#10;" strokeweight=".26mm"/>
                    <v:rect id="Rectangle 1535" o:spid="_x0000_s1173" style="position:absolute;left:2484;top:313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/PAxAAAAN0AAAAPAAAAZHJzL2Rvd25yZXYueG1sRE/LasJA&#10;FN0L/sNwBTdSJwYqEh1DEAouilAf0OU1c5tJzdxJM9OY9us7i4LLw3lv8sE2oqfO144VLOYJCOLS&#10;6ZorBefTy9MKhA/IGhvHpOCHPOTb8WiDmXZ3fqP+GCoRQ9hnqMCE0GZS+tKQRT93LXHkPlxnMUTY&#10;VVJ3eI/htpFpkiylxZpjg8GWdobK2/HbKvjtv8rFLD0w28ur6T+L/TUs35WaToZiDSLQEB7if/de&#10;K3hOkzg3volPQG7/AAAA//8DAFBLAQItABQABgAIAAAAIQDb4fbL7gAAAIUBAAATAAAAAAAAAAAA&#10;AAAAAAAAAABbQ29udGVudF9UeXBlc10ueG1sUEsBAi0AFAAGAAgAAAAhAFr0LFu/AAAAFQEAAAsA&#10;AAAAAAAAAAAAAAAAHwEAAF9yZWxzLy5yZWxzUEsBAi0AFAAGAAgAAAAhAIIb88DEAAAA3QAAAA8A&#10;AAAAAAAAAAAAAAAABwIAAGRycy9kb3ducmV2LnhtbFBLBQYAAAAAAwADALcAAAD4AgAAAAA=&#10;" strokeweight=".26mm"/>
                  </v:group>
                  <v:group id="Group 1536" o:spid="_x0000_s1174" style="position:absolute;left:756;top:3420;width:2016;height:288" coordorigin="756,3420" coordsize="201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dKVxwAAAN0AAAAPAAAAZHJzL2Rvd25yZXYueG1sRI9Ba8JA&#10;FITvBf/D8gremk2UlJpmFRErHkKhKpTeHtlnEsy+DdltEv99t1DocZiZb5h8M5lWDNS7xrKCJIpB&#10;EJdWN1wpuJzfnl5AOI+ssbVMCu7kYLOePeSYaTvyBw0nX4kAYZehgtr7LpPSlTUZdJHtiIN3tb1B&#10;H2RfSd3jGOCmlYs4fpYGGw4LNXa0q6m8nb6NgsOI43aZ7Ifidt3dv87p+2eRkFLzx2n7CsLT5P/D&#10;f+2jVpAu4hX8vglPQK5/AAAA//8DAFBLAQItABQABgAIAAAAIQDb4fbL7gAAAIUBAAATAAAAAAAA&#10;AAAAAAAAAAAAAABbQ29udGVudF9UeXBlc10ueG1sUEsBAi0AFAAGAAgAAAAhAFr0LFu/AAAAFQEA&#10;AAsAAAAAAAAAAAAAAAAAHwEAAF9yZWxzLy5yZWxzUEsBAi0AFAAGAAgAAAAhADAB0pXHAAAA3QAA&#10;AA8AAAAAAAAAAAAAAAAABwIAAGRycy9kb3ducmV2LnhtbFBLBQYAAAAAAwADALcAAAD7AgAAAAA=&#10;">
                    <v:rect id="Rectangle 1537" o:spid="_x0000_s1175" style="position:absolute;left:1044;top:342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GkbxAAAAN0AAAAPAAAAZHJzL2Rvd25yZXYueG1sRE/LasJA&#10;FN0X+g/DLXQjdZKAUqKTIAXBRSn4KHR5zVwzsZk7MTON0a/vLApdHs57WY62FQP1vnGsIJ0mIIgr&#10;pxuuFRz265dXED4ga2wdk4IbeSiLx4cl5tpdeUvDLtQihrDPUYEJocul9JUhi37qOuLInVxvMUTY&#10;11L3eI3htpVZksylxYZjg8GO3gxV37sfq+A+XKp0kn0w2893M5xXm2OYfyn1/DSuFiACjeFf/Ofe&#10;aAWzLI3745v4BGTxCwAA//8DAFBLAQItABQABgAIAAAAIQDb4fbL7gAAAIUBAAATAAAAAAAAAAAA&#10;AAAAAAAAAABbQ29udGVudF9UeXBlc10ueG1sUEsBAi0AFAAGAAgAAAAhAFr0LFu/AAAAFQEAAAsA&#10;AAAAAAAAAAAAAAAAHwEAAF9yZWxzLy5yZWxzUEsBAi0AFAAGAAgAAAAhAPm0aRvEAAAA3QAAAA8A&#10;AAAAAAAAAAAAAAAABwIAAGRycy9kb3ducmV2LnhtbFBLBQYAAAAAAwADALcAAAD4AgAAAAA=&#10;" strokeweight=".26mm"/>
                    <v:rect id="Rectangle 1538" o:spid="_x0000_s1176" style="position:absolute;left:1332;top:342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MyAxwAAAN0AAAAPAAAAZHJzL2Rvd25yZXYueG1sRI9Ba8JA&#10;FITvhf6H5RW8FLNJQCnRVaRQ8CCCVqHHZ/aZTZt9m2a3Mfrr3UKhx2FmvmHmy8E2oqfO144VZEkK&#10;grh0uuZKweH9bfwCwgdkjY1jUnAlD8vF48McC+0uvKN+HyoRIewLVGBCaAspfWnIok9cSxy9s+ss&#10;hii7SuoOLxFuG5mn6VRarDkuGGzp1VD5tf+xCm79d5k951tme9yY/nO1PoXph1Kjp2E1AxFoCP/h&#10;v/ZaK5jkWQa/b+ITkIs7AAAA//8DAFBLAQItABQABgAIAAAAIQDb4fbL7gAAAIUBAAATAAAAAAAA&#10;AAAAAAAAAAAAAABbQ29udGVudF9UeXBlc10ueG1sUEsBAi0AFAAGAAgAAAAhAFr0LFu/AAAAFQEA&#10;AAsAAAAAAAAAAAAAAAAAHwEAAF9yZWxzLy5yZWxzUEsBAi0AFAAGAAgAAAAhAJb4zIDHAAAA3QAA&#10;AA8AAAAAAAAAAAAAAAAABwIAAGRycy9kb3ducmV2LnhtbFBLBQYAAAAAAwADALcAAAD7AgAAAAA=&#10;" strokeweight=".26mm"/>
                    <v:rect id="Rectangle 1539" o:spid="_x0000_s1177" style="position:absolute;left:1620;top:342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lL3xgAAAN0AAAAPAAAAZHJzL2Rvd25yZXYueG1sRI9Ba8JA&#10;FITvQv/D8gpeRDcJVEp0FSkIHkSottDjM/vMps2+TbNrjP31XUHwOMzMN8x82dtadNT6yrGCdJKA&#10;IC6crrhU8HFYj19B+ICssXZMCq7kYbl4Gswx1+7C79TtQykihH2OCkwITS6lLwxZ9BPXEEfv5FqL&#10;Icq2lLrFS4TbWmZJMpUWK44LBht6M1T87M9WwV/3W6SjbMdsP7em+15tjmH6pdTwuV/NQATqwyN8&#10;b2+0gpcszeD2Jj4BufgHAAD//wMAUEsBAi0AFAAGAAgAAAAhANvh9svuAAAAhQEAABMAAAAAAAAA&#10;AAAAAAAAAAAAAFtDb250ZW50X1R5cGVzXS54bWxQSwECLQAUAAYACAAAACEAWvQsW78AAAAVAQAA&#10;CwAAAAAAAAAAAAAAAAAfAQAAX3JlbHMvLnJlbHNQSwECLQAUAAYACAAAACEAZipS98YAAADdAAAA&#10;DwAAAAAAAAAAAAAAAAAHAgAAZHJzL2Rvd25yZXYueG1sUEsFBgAAAAADAAMAtwAAAPoCAAAAAA==&#10;" strokeweight=".26mm"/>
                    <v:rect id="Rectangle 1540" o:spid="_x0000_s1178" style="position:absolute;left:1908;top:342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vdsxwAAAN0AAAAPAAAAZHJzL2Rvd25yZXYueG1sRI9Ba8JA&#10;FITvhf6H5Qm9FN0kokjqKlIQPJRCtYLH1+xrNjX7Nma3MfbXu4LQ4zAz3zDzZW9r0VHrK8cK0lEC&#10;grhwuuJSweduPZyB8AFZY+2YFFzIw3Lx+DDHXLszf1C3DaWIEPY5KjAhNLmUvjBk0Y9cQxy9b9da&#10;DFG2pdQtniPc1jJLkqm0WHFcMNjQq6HiuP21Cv66U5E+Z+/Mdv9mup/V5itMD0o9DfrVC4hAffgP&#10;39sbrWCSpWO4vYlPQC6uAAAA//8DAFBLAQItABQABgAIAAAAIQDb4fbL7gAAAIUBAAATAAAAAAAA&#10;AAAAAAAAAAAAAABbQ29udGVudF9UeXBlc10ueG1sUEsBAi0AFAAGAAgAAAAhAFr0LFu/AAAAFQEA&#10;AAsAAAAAAAAAAAAAAAAAHwEAAF9yZWxzLy5yZWxzUEsBAi0AFAAGAAgAAAAhAAlm92zHAAAA3QAA&#10;AA8AAAAAAAAAAAAAAAAABwIAAGRycy9kb3ducmV2LnhtbFBLBQYAAAAAAwADALcAAAD7AgAAAAA=&#10;" strokeweight=".26mm"/>
                    <v:rect id="Rectangle 1541" o:spid="_x0000_s1179" style="position:absolute;left:2196;top:342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28YxwAAAN0AAAAPAAAAZHJzL2Rvd25yZXYueG1sRI9Ba8JA&#10;FITvhf6H5Qm9FN0kqEjqKlIQPJRCtYLH1+xrNjX7Nma3MfbXu4LQ4zAz3zDzZW9r0VHrK8cK0lEC&#10;grhwuuJSweduPZyB8AFZY+2YFFzIw3Lx+DDHXLszf1C3DaWIEPY5KjAhNLmUvjBk0Y9cQxy9b9da&#10;DFG2pdQtniPc1jJLkqm0WHFcMNjQq6HiuP21Cv66U5E+Z+/Mdv9mup/V5itMD0o9DfrVC4hAffgP&#10;39sbrWCSpWO4vYlPQC6uAAAA//8DAFBLAQItABQABgAIAAAAIQDb4fbL7gAAAIUBAAATAAAAAAAA&#10;AAAAAAAAAAAAAABbQ29udGVudF9UeXBlc10ueG1sUEsBAi0AFAAGAAgAAAAhAFr0LFu/AAAAFQEA&#10;AAsAAAAAAAAAAAAAAAAAHwEAAF9yZWxzLy5yZWxzUEsBAi0AFAAGAAgAAAAhAIaPbxjHAAAA3QAA&#10;AA8AAAAAAAAAAAAAAAAABwIAAGRycy9kb3ducmV2LnhtbFBLBQYAAAAAAwADALcAAAD7AgAAAAA=&#10;" strokeweight=".26mm"/>
                    <v:rect id="Rectangle 1542" o:spid="_x0000_s1180" style="position:absolute;left:756;top:342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8qDxwAAAN0AAAAPAAAAZHJzL2Rvd25yZXYueG1sRI9Ba8JA&#10;FITvBf/D8gQvpdkkoJToKiIIHkSotdDjM/uaTc2+jdk1pv313UKhx2FmvmEWq8E2oqfO144VZEkK&#10;grh0uuZKwel1+/QMwgdkjY1jUvBFHlbL0cMCC+3u/EL9MVQiQtgXqMCE0BZS+tKQRZ+4ljh6H66z&#10;GKLsKqk7vEe4bWSepjNpsea4YLCljaHycrxZBd/9tcwe8wOzfdub/nO9O4fZu1KT8bCegwg0hP/w&#10;X3unFUzzbAq/b+ITkMsfAAAA//8DAFBLAQItABQABgAIAAAAIQDb4fbL7gAAAIUBAAATAAAAAAAA&#10;AAAAAAAAAAAAAABbQ29udGVudF9UeXBlc10ueG1sUEsBAi0AFAAGAAgAAAAhAFr0LFu/AAAAFQEA&#10;AAsAAAAAAAAAAAAAAAAAHwEAAF9yZWxzLy5yZWxzUEsBAi0AFAAGAAgAAAAhAOnDyoPHAAAA3QAA&#10;AA8AAAAAAAAAAAAAAAAABwIAAGRycy9kb3ducmV2LnhtbFBLBQYAAAAAAwADALcAAAD7AgAAAAA=&#10;" strokeweight=".26mm"/>
                    <v:rect id="Rectangle 1543" o:spid="_x0000_s1181" style="position:absolute;left:2484;top:342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VT0xwAAAN0AAAAPAAAAZHJzL2Rvd25yZXYueG1sRI9Ba8JA&#10;FITvgv9heYKXUjcJNJToKiIUPIhQ20KPr9lnNpp9G7PbGPvru4WCx2FmvmEWq8E2oqfO144VpLME&#10;BHHpdM2Vgve3l8dnED4ga2wck4IbeVgtx6MFFtpd+ZX6Q6hEhLAvUIEJoS2k9KUhi37mWuLoHV1n&#10;MUTZVVJ3eI1w28gsSXJpsea4YLCljaHyfPi2Cn76S5k+ZHtm+7Ez/Wm9/Qr5p1LTybCegwg0hHv4&#10;v73VCp6yNIe/N/EJyOUvAAAA//8DAFBLAQItABQABgAIAAAAIQDb4fbL7gAAAIUBAAATAAAAAAAA&#10;AAAAAAAAAAAAAABbQ29udGVudF9UeXBlc10ueG1sUEsBAi0AFAAGAAgAAAAhAFr0LFu/AAAAFQEA&#10;AAsAAAAAAAAAAAAAAAAAHwEAAF9yZWxzLy5yZWxzUEsBAi0AFAAGAAgAAAAhABkRVPTHAAAA3QAA&#10;AA8AAAAAAAAAAAAAAAAABwIAAGRycy9kb3ducmV2LnhtbFBLBQYAAAAAAwADALcAAAD7AgAAAAA=&#10;" strokeweight=".26mm"/>
                  </v:group>
                  <v:group id="Group 1544" o:spid="_x0000_s1182" style="position:absolute;left:756;top:3708;width:2016;height:288" coordorigin="756,3708" coordsize="201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3WhxQAAAN0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41E8heeb8ATk4gEAAP//AwBQSwECLQAUAAYACAAAACEA2+H2y+4AAACFAQAAEwAAAAAAAAAA&#10;AAAAAAAAAAAAW0NvbnRlbnRfVHlwZXNdLnhtbFBLAQItABQABgAIAAAAIQBa9CxbvwAAABUBAAAL&#10;AAAAAAAAAAAAAAAAAB8BAABfcmVscy8ucmVsc1BLAQItABQABgAIAAAAIQCrC3WhxQAAAN0AAAAP&#10;AAAAAAAAAAAAAAAAAAcCAABkcnMvZG93bnJldi54bWxQSwUGAAAAAAMAAwC3AAAA+QIAAAAA&#10;">
                    <v:rect id="Rectangle 1545" o:spid="_x0000_s1183" style="position:absolute;left:1044;top:370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mUdxAAAAN0AAAAPAAAAZHJzL2Rvd25yZXYueG1sRE/LasJA&#10;FN0X+g/DLXQjdZKAUqKTIAXBRSn4KHR5zVwzsZk7MTON0a/vLApdHs57WY62FQP1vnGsIJ0mIIgr&#10;pxuuFRz265dXED4ga2wdk4IbeSiLx4cl5tpdeUvDLtQihrDPUYEJocul9JUhi37qOuLInVxvMUTY&#10;11L3eI3htpVZksylxYZjg8GO3gxV37sfq+A+XKp0kn0w2893M5xXm2OYfyn1/DSuFiACjeFf/Ofe&#10;aAWzLI1z45v4BGTxCwAA//8DAFBLAQItABQABgAIAAAAIQDb4fbL7gAAAIUBAAATAAAAAAAAAAAA&#10;AAAAAAAAAABbQ29udGVudF9UeXBlc10ueG1sUEsBAi0AFAAGAAgAAAAhAFr0LFu/AAAAFQEAAAsA&#10;AAAAAAAAAAAAAAAAHwEAAF9yZWxzLy5yZWxzUEsBAi0AFAAGAAgAAAAhAAfCZR3EAAAA3QAAAA8A&#10;AAAAAAAAAAAAAAAABwIAAGRycy9kb3ducmV2LnhtbFBLBQYAAAAAAwADALcAAAD4AgAAAAA=&#10;" strokeweight=".26mm"/>
                    <v:rect id="Rectangle 1546" o:spid="_x0000_s1184" style="position:absolute;left:1332;top:370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sCGxwAAAN0AAAAPAAAAZHJzL2Rvd25yZXYueG1sRI9Ba8JA&#10;FITvhf6H5RV6KbpJQKnRVaRQ8FAKagWPz+wzG5t9m2a3MfrrXaHQ4zAz3zCzRW9r0VHrK8cK0mEC&#10;grhwuuJSwdf2ffAKwgdkjbVjUnAhD4v548MMc+3OvKZuE0oRIexzVGBCaHIpfWHIoh+6hjh6R9da&#10;DFG2pdQtniPc1jJLkrG0WHFcMNjQm6Hie/NrFVy7nyJ9yT6Z7e7DdKfl6hDGe6Wen/rlFESgPvyH&#10;/9orrWCUpRO4v4lPQM5vAAAA//8DAFBLAQItABQABgAIAAAAIQDb4fbL7gAAAIUBAAATAAAAAAAA&#10;AAAAAAAAAAAAAABbQ29udGVudF9UeXBlc10ueG1sUEsBAi0AFAAGAAgAAAAhAFr0LFu/AAAAFQEA&#10;AAsAAAAAAAAAAAAAAAAAHwEAAF9yZWxzLy5yZWxzUEsBAi0AFAAGAAgAAAAhAGiOwIbHAAAA3QAA&#10;AA8AAAAAAAAAAAAAAAAABwIAAGRycy9kb3ducmV2LnhtbFBLBQYAAAAAAwADALcAAAD7AgAAAAA=&#10;" strokeweight=".26mm"/>
                    <v:rect id="Rectangle 1547" o:spid="_x0000_s1185" style="position:absolute;left:1620;top:370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2KOmwwAAAN0AAAAPAAAAZHJzL2Rvd25yZXYueG1sRE/Pa8Iw&#10;FL4P/B/CE7wMTS1MpBpFhIEHEXQKHp/Ns6k2L10Ta91fvxwGO358v+fLzlaipcaXjhWMRwkI4tzp&#10;kgsFx6/P4RSED8gaK8ek4EUelove2xwz7Z68p/YQChFD2GeowIRQZ1L63JBFP3I1ceSurrEYImwK&#10;qRt8xnBbyTRJJtJiybHBYE1rQ/n98LAKftrvfPye7pjtaWva22pzCZOzUoN+t5qBCNSFf/Gfe6MV&#10;fKRp3B/fxCcgF78AAAD//wMAUEsBAi0AFAAGAAgAAAAhANvh9svuAAAAhQEAABMAAAAAAAAAAAAA&#10;AAAAAAAAAFtDb250ZW50X1R5cGVzXS54bWxQSwECLQAUAAYACAAAACEAWvQsW78AAAAVAQAACwAA&#10;AAAAAAAAAAAAAAAfAQAAX3JlbHMvLnJlbHNQSwECLQAUAAYACAAAACEAN9ijpsMAAADdAAAADwAA&#10;AAAAAAAAAAAAAAAHAgAAZHJzL2Rvd25yZXYueG1sUEsFBgAAAAADAAMAtwAAAPcCAAAAAA==&#10;" strokeweight=".26mm"/>
                    <v:rect id="Rectangle 1548" o:spid="_x0000_s1186" style="position:absolute;left:1908;top:370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AY9xgAAAN0AAAAPAAAAZHJzL2Rvd25yZXYueG1sRI9Ba8JA&#10;FITvQv/D8gpeRDcJVEp0FSkIHkSottDjM/vMps2+TbNrjP31XUHwOMzMN8x82dtadNT6yrGCdJKA&#10;IC6crrhU8HFYj19B+ICssXZMCq7kYbl4Gswx1+7C79TtQykihH2OCkwITS6lLwxZ9BPXEEfv5FqL&#10;Icq2lLrFS4TbWmZJMpUWK44LBht6M1T87M9WwV/3W6SjbMdsP7em+15tjmH6pdTwuV/NQATqwyN8&#10;b2+0gpcsS+H2Jj4BufgHAAD//wMAUEsBAi0AFAAGAAgAAAAhANvh9svuAAAAhQEAABMAAAAAAAAA&#10;AAAAAAAAAAAAAFtDb250ZW50X1R5cGVzXS54bWxQSwECLQAUAAYACAAAACEAWvQsW78AAAAVAQAA&#10;CwAAAAAAAAAAAAAAAAAfAQAAX3JlbHMvLnJlbHNQSwECLQAUAAYACAAAACEAWJQGPcYAAADdAAAA&#10;DwAAAAAAAAAAAAAAAAAHAgAAZHJzL2Rvd25yZXYueG1sUEsFBgAAAAADAAMAtwAAAPoCAAAAAA==&#10;" strokeweight=".26mm"/>
                    <v:rect id="Rectangle 1549" o:spid="_x0000_s1187" style="position:absolute;left:2196;top:370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phKxgAAAN0AAAAPAAAAZHJzL2Rvd25yZXYueG1sRI9BawIx&#10;FITvBf9DeIKXolkDFVmNIkLBgxRqW/D43Dw3q5uXdZOu2/76plDocZiZb5jlune16KgNlWcN00kG&#10;grjwpuJSw/vb83gOIkRkg7Vn0vBFAdarwcMSc+Pv/ErdIZYiQTjkqMHG2ORShsKSwzDxDXHyzr51&#10;GJNsS2lavCe4q6XKspl0WHFasNjQ1lJxPXw6Dd/drZg+qhdm97G33WWzO8XZUevRsN8sQETq43/4&#10;r70zGp6UUvD7Jj0BufoBAAD//wMAUEsBAi0AFAAGAAgAAAAhANvh9svuAAAAhQEAABMAAAAAAAAA&#10;AAAAAAAAAAAAAFtDb250ZW50X1R5cGVzXS54bWxQSwECLQAUAAYACAAAACEAWvQsW78AAAAVAQAA&#10;CwAAAAAAAAAAAAAAAAAfAQAAX3JlbHMvLnJlbHNQSwECLQAUAAYACAAAACEAqEaYSsYAAADdAAAA&#10;DwAAAAAAAAAAAAAAAAAHAgAAZHJzL2Rvd25yZXYueG1sUEsFBgAAAAADAAMAtwAAAPoCAAAAAA==&#10;" strokeweight=".26mm"/>
                    <v:rect id="Rectangle 1550" o:spid="_x0000_s1188" style="position:absolute;left:756;top:370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j3RxwAAAN0AAAAPAAAAZHJzL2Rvd25yZXYueG1sRI9Ba8JA&#10;FITvQv/D8gq9iNmYokjqKlIQPIhQbaHH1+wzG5t9G7PbmPbXu4LQ4zAz3zDzZW9r0VHrK8cKxkkK&#10;grhwuuJSwfthPZqB8AFZY+2YFPySh+XiYTDHXLsLv1G3D6WIEPY5KjAhNLmUvjBk0SeuIY7e0bUW&#10;Q5RtKXWLlwi3tczSdCotVhwXDDb0aqj43v9YBX/duRgPsx2z/dia7rTafIXpp1JPj/3qBUSgPvyH&#10;7+2NVjDJsme4vYlPQC6uAAAA//8DAFBLAQItABQABgAIAAAAIQDb4fbL7gAAAIUBAAATAAAAAAAA&#10;AAAAAAAAAAAAAABbQ29udGVudF9UeXBlc10ueG1sUEsBAi0AFAAGAAgAAAAhAFr0LFu/AAAAFQEA&#10;AAsAAAAAAAAAAAAAAAAAHwEAAF9yZWxzLy5yZWxzUEsBAi0AFAAGAAgAAAAhAMcKPdHHAAAA3QAA&#10;AA8AAAAAAAAAAAAAAAAABwIAAGRycy9kb3ducmV2LnhtbFBLBQYAAAAAAwADALcAAAD7AgAAAAA=&#10;" strokeweight=".26mm"/>
                    <v:rect id="Rectangle 1551" o:spid="_x0000_s1189" style="position:absolute;left:2484;top:370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46WlxwAAAN0AAAAPAAAAZHJzL2Rvd25yZXYueG1sRI9Ba8JA&#10;FITvQv/D8gq9iNkYqkjqKlIQPIhQbaHH1+wzG5t9G7PbmPbXu4LQ4zAz3zDzZW9r0VHrK8cKxkkK&#10;grhwuuJSwfthPZqB8AFZY+2YFPySh+XiYTDHXLsLv1G3D6WIEPY5KjAhNLmUvjBk0SeuIY7e0bUW&#10;Q5RtKXWLlwi3tczSdCotVhwXDDb0aqj43v9YBX/duRgPsx2z/dia7rTafIXpp1JPj/3qBUSgPvyH&#10;7+2NVjDJsme4vYlPQC6uAAAA//8DAFBLAQItABQABgAIAAAAIQDb4fbL7gAAAIUBAAATAAAAAAAA&#10;AAAAAAAAAAAAAABbQ29udGVudF9UeXBlc10ueG1sUEsBAi0AFAAGAAgAAAAhAFr0LFu/AAAAFQEA&#10;AAsAAAAAAAAAAAAAAAAAHwEAAF9yZWxzLy5yZWxzUEsBAi0AFAAGAAgAAAAhAEjjpaXHAAAA3QAA&#10;AA8AAAAAAAAAAAAAAAAABwIAAGRycy9kb3ducmV2LnhtbFBLBQYAAAAAAwADALcAAAD7AgAAAAA=&#10;" strokeweight=".26mm"/>
                  </v:group>
                  <v:group id="Group 1552" o:spid="_x0000_s1190" style="position:absolute;left:756;top:3996;width:2016;height:288" coordorigin="756,3996" coordsize="201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+YTwxgAAAN0AAAAPAAAAZHJzL2Rvd25yZXYueG1sRI9Ba4NA&#10;FITvgf6H5RV6S1YtlmCzhhCS0kMo1ARCbw/3RUX3rbhbNf++Wyj0OMzMN8xmO5tOjDS4xrKCeBWB&#10;IC6tbrhScDkfl2sQziNr7CyTgjs52OYPiw1m2k78SWPhKxEg7DJUUHvfZ1K6siaDbmV74uDd7GDQ&#10;BzlUUg84BbjpZBJFL9Jgw2Ghxp72NZVt8W0UvE047Z7jw3hqb/v71zn9uJ5iUurpcd69gvA0+//w&#10;X/tdK0iTJIXfN+EJyPwHAAD//wMAUEsBAi0AFAAGAAgAAAAhANvh9svuAAAAhQEAABMAAAAAAAAA&#10;AAAAAAAAAAAAAFtDb250ZW50X1R5cGVzXS54bWxQSwECLQAUAAYACAAAACEAWvQsW78AAAAVAQAA&#10;CwAAAAAAAAAAAAAAAAAfAQAAX3JlbHMvLnJlbHNQSwECLQAUAAYACAAAACEA+vmE8MYAAADdAAAA&#10;DwAAAAAAAAAAAAAAAAAHAgAAZHJzL2Rvd25yZXYueG1sUEsFBgAAAAADAAMAtwAAAPoCAAAAAA==&#10;">
                    <v:rect id="Rectangle 1553" o:spid="_x0000_s1191" style="position:absolute;left:1044;top:399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Z5JxwAAAN0AAAAPAAAAZHJzL2Rvd25yZXYueG1sRI9Ba8JA&#10;FITvBf/D8oRepNkYMEjqKiIUPJSCVsHja/Y1G82+jdltTPvruwWhx2FmvmEWq8E2oqfO144VTJMU&#10;BHHpdM2VgsP7y9MchA/IGhvHpOCbPKyWo4cFFtrdeEf9PlQiQtgXqMCE0BZS+tKQRZ+4ljh6n66z&#10;GKLsKqk7vEW4bWSWprm0WHNcMNjSxlB52X9ZBT/9tZxOsjdme3w1/Xm9/Qj5SanH8bB+BhFoCP/h&#10;e3urFcyyLIe/N/EJyOUvAAAA//8DAFBLAQItABQABgAIAAAAIQDb4fbL7gAAAIUBAAATAAAAAAAA&#10;AAAAAAAAAAAAAABbQ29udGVudF9UeXBlc10ueG1sUEsBAi0AFAAGAAgAAAAhAFr0LFu/AAAAFQEA&#10;AAsAAAAAAAAAAAAAAAAAHwEAAF9yZWxzLy5yZWxzUEsBAi0AFAAGAAgAAAAhANd9nknHAAAA3QAA&#10;AA8AAAAAAAAAAAAAAAAABwIAAGRycy9kb3ducmV2LnhtbFBLBQYAAAAAAwADALcAAAD7AgAAAAA=&#10;" strokeweight=".26mm"/>
                    <v:rect id="Rectangle 1554" o:spid="_x0000_s1192" style="position:absolute;left:1332;top:399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TvSxwAAAN0AAAAPAAAAZHJzL2Rvd25yZXYueG1sRI9Pa8JA&#10;FMTvBb/D8oReitkYqErqKiIIHkrBP4UeX7PPbDT7Nma3MfXTdwuFHoeZ+Q0zX/a2Fh21vnKsYJyk&#10;IIgLpysuFRwPm9EMhA/IGmvHpOCbPCwXg4c55trdeEfdPpQiQtjnqMCE0ORS+sKQRZ+4hjh6J9da&#10;DFG2pdQt3iLc1jJL04m0WHFcMNjQ2lBx2X9ZBffuWoyfsjdm+/5quvNq+xkmH0o9DvvVC4hAffgP&#10;/7W3WsFzlk3h9018AnLxAwAA//8DAFBLAQItABQABgAIAAAAIQDb4fbL7gAAAIUBAAATAAAAAAAA&#10;AAAAAAAAAAAAAABbQ29udGVudF9UeXBlc10ueG1sUEsBAi0AFAAGAAgAAAAhAFr0LFu/AAAAFQEA&#10;AAsAAAAAAAAAAAAAAAAAHwEAAF9yZWxzLy5yZWxzUEsBAi0AFAAGAAgAAAAhALgxO9LHAAAA3QAA&#10;AA8AAAAAAAAAAAAAAAAABwIAAGRycy9kb3ducmV2LnhtbFBLBQYAAAAAAwADALcAAAD7AgAAAAA=&#10;" strokeweight=".26mm"/>
                    <v:rect id="Rectangle 1555" o:spid="_x0000_s1193" style="position:absolute;left:1620;top:399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q+gwwAAAN0AAAAPAAAAZHJzL2Rvd25yZXYueG1sRE/Pa8Iw&#10;FL4P/B/CE7wMTS1MpBpFhIEHEXQKHp/Ns6k2L10Ta91fvxwGO358v+fLzlaipcaXjhWMRwkI4tzp&#10;kgsFx6/P4RSED8gaK8ek4EUelove2xwz7Z68p/YQChFD2GeowIRQZ1L63JBFP3I1ceSurrEYImwK&#10;qRt8xnBbyTRJJtJiybHBYE1rQ/n98LAKftrvfPye7pjtaWva22pzCZOzUoN+t5qBCNSFf/Gfe6MV&#10;fKRpnBvfxCcgF78AAAD//wMAUEsBAi0AFAAGAAgAAAAhANvh9svuAAAAhQEAABMAAAAAAAAAAAAA&#10;AAAAAAAAAFtDb250ZW50X1R5cGVzXS54bWxQSwECLQAUAAYACAAAACEAWvQsW78AAAAVAQAACwAA&#10;AAAAAAAAAAAAAAAfAQAAX3JlbHMvLnJlbHNQSwECLQAUAAYACAAAACEAya6voMMAAADdAAAADwAA&#10;AAAAAAAAAAAAAAAHAgAAZHJzL2Rvd25yZXYueG1sUEsFBgAAAAADAAMAtwAAAPcCAAAAAA==&#10;" strokeweight=".26mm"/>
                    <v:rect id="Rectangle 1556" o:spid="_x0000_s1194" style="position:absolute;left:1908;top:399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go7xwAAAN0AAAAPAAAAZHJzL2Rvd25yZXYueG1sRI9Pa8JA&#10;FMTvBb/D8oReitkYqGjqKiIIHkrBP4UeX7PPbDT7Nma3MfXTdwuFHoeZ+Q0zX/a2Fh21vnKsYJyk&#10;IIgLpysuFRwPm9EUhA/IGmvHpOCbPCwXg4c55trdeEfdPpQiQtjnqMCE0ORS+sKQRZ+4hjh6J9da&#10;DFG2pdQt3iLc1jJL04m0WHFcMNjQ2lBx2X9ZBffuWoyfsjdm+/5quvNq+xkmH0o9DvvVC4hAffgP&#10;/7W3WsFzls3g9018AnLxAwAA//8DAFBLAQItABQABgAIAAAAIQDb4fbL7gAAAIUBAAATAAAAAAAA&#10;AAAAAAAAAAAAAABbQ29udGVudF9UeXBlc10ueG1sUEsBAi0AFAAGAAgAAAAhAFr0LFu/AAAAFQEA&#10;AAsAAAAAAAAAAAAAAAAAHwEAAF9yZWxzLy5yZWxzUEsBAi0AFAAGAAgAAAAhAKbiCjvHAAAA3QAA&#10;AA8AAAAAAAAAAAAAAAAABwIAAGRycy9kb3ducmV2LnhtbFBLBQYAAAAAAwADALcAAAD7AgAAAAA=&#10;" strokeweight=".26mm"/>
                    <v:rect id="Rectangle 1557" o:spid="_x0000_s1195" style="position:absolute;left:2196;top:399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TV7xQAAAN0AAAAPAAAAZHJzL2Rvd25yZXYueG1sRE/LasJA&#10;FN0X/IfhCm5EJ6ZUJM1ERCi4KIX6AJe3mdtMauZOmhlj2q/vLIQuD+edrwfbiJ46XztWsJgnIIhL&#10;p2uuFBwPL7MVCB+QNTaOScEPeVgXo4ccM+1u/E79PlQihrDPUIEJoc2k9KUhi37uWuLIfbrOYoiw&#10;q6Tu8BbDbSPTJFlKizXHBoMtbQ2Vl/3VKvjtv8vFNH1jtqdX039tdh9heVZqMh42zyACDeFffHfv&#10;tIKn9DHuj2/iE5DFHwAAAP//AwBQSwECLQAUAAYACAAAACEA2+H2y+4AAACFAQAAEwAAAAAAAAAA&#10;AAAAAAAAAAAAW0NvbnRlbnRfVHlwZXNdLnhtbFBLAQItABQABgAIAAAAIQBa9CxbvwAAABUBAAAL&#10;AAAAAAAAAAAAAAAAAB8BAABfcmVscy8ucmVsc1BLAQItABQABgAIAAAAIQCyATV7xQAAAN0AAAAP&#10;AAAAAAAAAAAAAAAAAAcCAABkcnMvZG93bnJldi54bWxQSwUGAAAAAAMAAwC3AAAA+QIAAAAA&#10;" strokeweight=".26mm"/>
                    <v:rect id="Rectangle 1558" o:spid="_x0000_s1196" style="position:absolute;left:756;top:399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ZDgxwAAAN0AAAAPAAAAZHJzL2Rvd25yZXYueG1sRI9Ba8JA&#10;FITvhf6H5Qm9FN0kokjqKlIQPJRCtYLH1+xrNjX7Nma3MfbXu4LQ4zAz3zDzZW9r0VHrK8cK0lEC&#10;grhwuuJSweduPZyB8AFZY+2YFFzIw3Lx+DDHXLszf1C3DaWIEPY5KjAhNLmUvjBk0Y9cQxy9b9da&#10;DFG2pdQtniPc1jJLkqm0WHFcMNjQq6HiuP21Cv66U5E+Z+/Mdv9mup/V5itMD0o9DfrVC4hAffgP&#10;39sbrWCSjVO4vYlPQC6uAAAA//8DAFBLAQItABQABgAIAAAAIQDb4fbL7gAAAIUBAAATAAAAAAAA&#10;AAAAAAAAAAAAAABbQ29udGVudF9UeXBlc10ueG1sUEsBAi0AFAAGAAgAAAAhAFr0LFu/AAAAFQEA&#10;AAsAAAAAAAAAAAAAAAAAHwEAAF9yZWxzLy5yZWxzUEsBAi0AFAAGAAgAAAAhAN1NkODHAAAA3QAA&#10;AA8AAAAAAAAAAAAAAAAABwIAAGRycy9kb3ducmV2LnhtbFBLBQYAAAAAAwADALcAAAD7AgAAAAA=&#10;" strokeweight=".26mm"/>
                    <v:rect id="Rectangle 1559" o:spid="_x0000_s1197" style="position:absolute;left:2484;top:399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w6XxwAAAN0AAAAPAAAAZHJzL2Rvd25yZXYueG1sRI9Ba8JA&#10;FITvQv/D8gq9iNmYokjqKlIQPIhQbaHH1+wzG5t9G7PbmPbXu4LQ4zAz3zDzZW9r0VHrK8cKxkkK&#10;grhwuuJSwfthPZqB8AFZY+2YFPySh+XiYTDHXLsLv1G3D6WIEPY5KjAhNLmUvjBk0SeuIY7e0bUW&#10;Q5RtKXWLlwi3tczSdCotVhwXDDb0aqj43v9YBX/duRgPsx2z/dia7rTafIXpp1JPj/3qBUSgPvyH&#10;7+2NVjDJnjO4vYlPQC6uAAAA//8DAFBLAQItABQABgAIAAAAIQDb4fbL7gAAAIUBAAATAAAAAAAA&#10;AAAAAAAAAAAAAABbQ29udGVudF9UeXBlc10ueG1sUEsBAi0AFAAGAAgAAAAhAFr0LFu/AAAAFQEA&#10;AAsAAAAAAAAAAAAAAAAAHwEAAF9yZWxzLy5yZWxzUEsBAi0AFAAGAAgAAAAhAC2fDpfHAAAA3QAA&#10;AA8AAAAAAAAAAAAAAAAABwIAAGRycy9kb3ducmV2LnhtbFBLBQYAAAAAAwADALcAAAD7AgAAAAA=&#10;" strokeweight=".26mm"/>
                  </v:group>
                </v:group>
                <v:group id="Group 1560" o:spid="_x0000_s1198" style="position:absolute;left:2772;top:2268;width:2016;height:2016" coordorigin="2772,2268" coordsize="2016,2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S/CxQAAAN0AAAAPAAAAZHJzL2Rvd25yZXYueG1sRI9Bi8Iw&#10;FITvC/6H8ARva1qLy1KNIuKKBxFWF8Tbo3m2xealNNm2/nsjCB6HmfmGmS97U4mWGldaVhCPIxDE&#10;mdUl5wr+Tj+f3yCcR9ZYWSYFd3KwXAw+5phq2/EvtUefiwBhl6KCwvs6ldJlBRl0Y1sTB+9qG4M+&#10;yCaXusEuwE0lJ1H0JQ2WHBYKrGldUHY7/hsF2w67VRJv2v3tur5fTtPDeR+TUqNhv5qB8NT7d/jV&#10;3mkF00mSwPNNeAJy8QAAAP//AwBQSwECLQAUAAYACAAAACEA2+H2y+4AAACFAQAAEwAAAAAAAAAA&#10;AAAAAAAAAAAAW0NvbnRlbnRfVHlwZXNdLnhtbFBLAQItABQABgAIAAAAIQBa9CxbvwAAABUBAAAL&#10;AAAAAAAAAAAAAAAAAB8BAABfcmVscy8ucmVsc1BLAQItABQABgAIAAAAIQCfhS/CxQAAAN0AAAAP&#10;AAAAAAAAAAAAAAAAAAcCAABkcnMvZG93bnJldi54bWxQSwUGAAAAAAMAAwC3AAAA+QIAAAAA&#10;">
                  <v:group id="Group 1561" o:spid="_x0000_s1199" style="position:absolute;left:2772;top:2268;width:2016;height:288" coordorigin="2772,2268" coordsize="201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Le2xgAAAN0AAAAPAAAAZHJzL2Rvd25yZXYueG1sRI9Li8JA&#10;EITvC/sfhl7wppP4YomOIqLLHkTwAYu3JtMmwUxPyIxJ/PeOIOyxqKqvqPmyM6VoqHaFZQXxIAJB&#10;nFpdcKbgfNr2v0E4j6yxtEwKHuRgufj8mGOibcsHao4+EwHCLkEFufdVIqVLczLoBrYiDt7V1gZ9&#10;kHUmdY1tgJtSDqNoKg0WHBZyrGidU3o73o2Cnxbb1SjeNLvbdf24nCb7v11MSvW+utUMhKfO/4ff&#10;7V+tYDIcjeH1JjwBuXgCAAD//wMAUEsBAi0AFAAGAAgAAAAhANvh9svuAAAAhQEAABMAAAAAAAAA&#10;AAAAAAAAAAAAAFtDb250ZW50X1R5cGVzXS54bWxQSwECLQAUAAYACAAAACEAWvQsW78AAAAVAQAA&#10;CwAAAAAAAAAAAAAAAAAfAQAAX3JlbHMvLnJlbHNQSwECLQAUAAYACAAAACEAEGy3tsYAAADdAAAA&#10;DwAAAAAAAAAAAAAAAAAHAgAAZHJzL2Rvd25yZXYueG1sUEsFBgAAAAADAAMAtwAAAPoCAAAAAA==&#10;">
                    <v:rect id="Rectangle 1562" o:spid="_x0000_s1200" style="position:absolute;left:3060;top:226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pbjxwAAAN0AAAAPAAAAZHJzL2Rvd25yZXYueG1sRI9Ba8JA&#10;FITvBf/D8gQvpW6MKCV1FREED0XQKvT4mn3Nps2+jdltjP56VxB6HGbmG2a26GwlWmp86VjBaJiA&#10;IM6dLrlQcPhYv7yC8AFZY+WYFFzIw2Lee5phpt2Zd9TuQyEihH2GCkwIdSalzw1Z9ENXE0fv2zUW&#10;Q5RNIXWD5wi3lUyTZCotlhwXDNa0MpT/7v+sgmt7ykfP6ZbZHt9N+7PcfIXpp1KDfrd8AxGoC//h&#10;R3ujFUzS8QTub+ITkPMbAAAA//8DAFBLAQItABQABgAIAAAAIQDb4fbL7gAAAIUBAAATAAAAAAAA&#10;AAAAAAAAAAAAAABbQ29udGVudF9UeXBlc10ueG1sUEsBAi0AFAAGAAgAAAAhAFr0LFu/AAAAFQEA&#10;AAsAAAAAAAAAAAAAAAAAHwEAAF9yZWxzLy5yZWxzUEsBAi0AFAAGAAgAAAAhAKJ2luPHAAAA3QAA&#10;AA8AAAAAAAAAAAAAAAAABwIAAGRycy9kb3ducmV2LnhtbFBLBQYAAAAAAwADALcAAAD7AgAAAAA=&#10;" strokeweight=".26mm"/>
                    <v:rect id="Rectangle 1563" o:spid="_x0000_s1201" style="position:absolute;left:3348;top:226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AiUxwAAAN0AAAAPAAAAZHJzL2Rvd25yZXYueG1sRI9Ba8JA&#10;FITvhf6H5Qm9FN0YMUjqKlIQPJRCtYLH1+xrNjX7Nma3MfbXu4LQ4zAz3zDzZW9r0VHrK8cKxqME&#10;BHHhdMWlgs/dejgD4QOyxtoxKbiQh+Xi8WGOuXZn/qBuG0oRIexzVGBCaHIpfWHIoh+5hjh63661&#10;GKJsS6lbPEe4rWWaJJm0WHFcMNjQq6HiuP21Cv66UzF+Tt+Z7f7NdD+rzVfIDko9DfrVC4hAffgP&#10;39sbrWCaTjK4vYlPQC6uAAAA//8DAFBLAQItABQABgAIAAAAIQDb4fbL7gAAAIUBAAATAAAAAAAA&#10;AAAAAAAAAAAAAABbQ29udGVudF9UeXBlc10ueG1sUEsBAi0AFAAGAAgAAAAhAFr0LFu/AAAAFQEA&#10;AAsAAAAAAAAAAAAAAAAAHwEAAF9yZWxzLy5yZWxzUEsBAi0AFAAGAAgAAAAhAFKkCJTHAAAA3QAA&#10;AA8AAAAAAAAAAAAAAAAABwIAAGRycy9kb3ducmV2LnhtbFBLBQYAAAAAAwADALcAAAD7AgAAAAA=&#10;" strokeweight=".26mm"/>
                    <v:rect id="Rectangle 1564" o:spid="_x0000_s1202" style="position:absolute;left:3636;top:226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6K0PxwAAAN0AAAAPAAAAZHJzL2Rvd25yZXYueG1sRI9Ba8JA&#10;FITvQv/D8gpeRDemVCV1FREED1KoreDxmX3NRrNvY3aNaX99t1DocZiZb5j5srOVaKnxpWMF41EC&#10;gjh3uuRCwcf7ZjgD4QOyxsoxKfgiD8vFQ2+OmXZ3fqN2HwoRIewzVGBCqDMpfW7Ioh+5mjh6n66x&#10;GKJsCqkbvEe4rWSaJBNpseS4YLCmtaH8sr9ZBd/tNR8P0ldme9iZ9rzansLkqFT/sVu9gAjUhf/w&#10;X3urFTynT1P4fROfgFz8AAAA//8DAFBLAQItABQABgAIAAAAIQDb4fbL7gAAAIUBAAATAAAAAAAA&#10;AAAAAAAAAAAAAABbQ29udGVudF9UeXBlc10ueG1sUEsBAi0AFAAGAAgAAAAhAFr0LFu/AAAAFQEA&#10;AAsAAAAAAAAAAAAAAAAAHwEAAF9yZWxzLy5yZWxzUEsBAi0AFAAGAAgAAAAhAD3orQ/HAAAA3QAA&#10;AA8AAAAAAAAAAAAAAAAABwIAAGRycy9kb3ducmV2LnhtbFBLBQYAAAAAAwADALcAAAD7AgAAAAA=&#10;" strokeweight=".26mm"/>
                    <v:rect id="Rectangle 1565" o:spid="_x0000_s1203" style="position:absolute;left:3924;top:226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zl9xQAAAN0AAAAPAAAAZHJzL2Rvd25yZXYueG1sRE/LasJA&#10;FN0X/IfhCm5EJ6ZUJM1ERCi4KIX6AJe3mdtMauZOmhlj2q/vLIQuD+edrwfbiJ46XztWsJgnIIhL&#10;p2uuFBwPL7MVCB+QNTaOScEPeVgXo4ccM+1u/E79PlQihrDPUIEJoc2k9KUhi37uWuLIfbrOYoiw&#10;q6Tu8BbDbSPTJFlKizXHBoMtbQ2Vl/3VKvjtv8vFNH1jtqdX039tdh9heVZqMh42zyACDeFffHfv&#10;tIKn9DHOjW/iE5DFHwAAAP//AwBQSwECLQAUAAYACAAAACEA2+H2y+4AAACFAQAAEwAAAAAAAAAA&#10;AAAAAAAAAAAAW0NvbnRlbnRfVHlwZXNdLnhtbFBLAQItABQABgAIAAAAIQBa9CxbvwAAABUBAAAL&#10;AAAAAAAAAAAAAAAAAB8BAABfcmVscy8ucmVsc1BLAQItABQABgAIAAAAIQBMdzl9xQAAAN0AAAAP&#10;AAAAAAAAAAAAAAAAAAcCAABkcnMvZG93bnJldi54bWxQSwUGAAAAAAMAAwC3AAAA+QIAAAAA&#10;" strokeweight=".26mm"/>
                    <v:rect id="Rectangle 1566" o:spid="_x0000_s1204" style="position:absolute;left:4212;top:226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5zmxwAAAN0AAAAPAAAAZHJzL2Rvd25yZXYueG1sRI9Ba8JA&#10;FITvQv/D8gpeRDemVDR1FREED1KoreDxmX3NRrNvY3aNaX99t1DocZiZb5j5srOVaKnxpWMF41EC&#10;gjh3uuRCwcf7ZjgF4QOyxsoxKfgiD8vFQ2+OmXZ3fqN2HwoRIewzVGBCqDMpfW7Ioh+5mjh6n66x&#10;GKJsCqkbvEe4rWSaJBNpseS4YLCmtaH8sr9ZBd/tNR8P0ldme9iZ9rzansLkqFT/sVu9gAjUhf/w&#10;X3urFTynTzP4fROfgFz8AAAA//8DAFBLAQItABQABgAIAAAAIQDb4fbL7gAAAIUBAAATAAAAAAAA&#10;AAAAAAAAAAAAAABbQ29udGVudF9UeXBlc10ueG1sUEsBAi0AFAAGAAgAAAAhAFr0LFu/AAAAFQEA&#10;AAsAAAAAAAAAAAAAAAAAHwEAAF9yZWxzLy5yZWxzUEsBAi0AFAAGAAgAAAAhACM7nObHAAAA3QAA&#10;AA8AAAAAAAAAAAAAAAAABwIAAGRycy9kb3ducmV2LnhtbFBLBQYAAAAAAwADALcAAAD7AgAAAAA=&#10;" strokeweight=".26mm"/>
                    <v:rect id="Rectangle 1567" o:spid="_x0000_s1205" style="position:absolute;left:2772;top:226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0YGxQAAAN0AAAAPAAAAZHJzL2Rvd25yZXYueG1sRE/LasJA&#10;FN0X/IfhCm5EJ4ZWJM1ERCi4KIX6AJe3mdtMauZOmhlj2q/vLIQuD+edrwfbiJ46XztWsJgnIIhL&#10;p2uuFBwPL7MVCB+QNTaOScEPeVgXo4ccM+1u/E79PlQihrDPUIEJoc2k9KUhi37uWuLIfbrOYoiw&#10;q6Tu8BbDbSPTJFlKizXHBoMtbQ2Vl/3VKvjtv8vFNH1jtqdX039tdh9heVZqMh42zyACDeFffHfv&#10;tIKn9DHuj2/iE5DFHwAAAP//AwBQSwECLQAUAAYACAAAACEA2+H2y+4AAACFAQAAEwAAAAAAAAAA&#10;AAAAAAAAAAAAW0NvbnRlbnRfVHlwZXNdLnhtbFBLAQItABQABgAIAAAAIQBa9CxbvwAAABUBAAAL&#10;AAAAAAAAAAAAAAAAAB8BAABfcmVscy8ucmVsc1BLAQItABQABgAIAAAAIQDqB0YGxQAAAN0AAAAP&#10;AAAAAAAAAAAAAAAAAAcCAABkcnMvZG93bnJldi54bWxQSwUGAAAAAAMAAwC3AAAA+QIAAAAA&#10;" strokeweight=".26mm"/>
                    <v:rect id="Rectangle 1568" o:spid="_x0000_s1206" style="position:absolute;left:4500;top:226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+OdxwAAAN0AAAAPAAAAZHJzL2Rvd25yZXYueG1sRI9Ba8JA&#10;FITvhf6H5Qm9FN0kqEjqKlIQPJRCtYLH1+xrNjX7Nma3MfbXu4LQ4zAz3zDzZW9r0VHrK8cK0lEC&#10;grhwuuJSweduPZyB8AFZY+2YFFzIw3Lx+DDHXLszf1C3DaWIEPY5KjAhNLmUvjBk0Y9cQxy9b9da&#10;DFG2pdQtniPc1jJLkqm0WHFcMNjQq6HiuP21Cv66U5E+Z+/Mdv9mup/V5itMD0o9DfrVC4hAffgP&#10;39sbrWCSjVO4vYlPQC6uAAAA//8DAFBLAQItABQABgAIAAAAIQDb4fbL7gAAAIUBAAATAAAAAAAA&#10;AAAAAAAAAAAAAABbQ29udGVudF9UeXBlc10ueG1sUEsBAi0AFAAGAAgAAAAhAFr0LFu/AAAAFQEA&#10;AAsAAAAAAAAAAAAAAAAAHwEAAF9yZWxzLy5yZWxzUEsBAi0AFAAGAAgAAAAhAIVL453HAAAA3QAA&#10;AA8AAAAAAAAAAAAAAAAABwIAAGRycy9kb3ducmV2LnhtbFBLBQYAAAAAAwADALcAAAD7AgAAAAA=&#10;" strokeweight=".26mm"/>
                  </v:group>
                  <v:group id="Group 1569" o:spid="_x0000_s1207" style="position:absolute;left:2772;top:2556;width:2016;height:288" coordorigin="2772,2556" coordsize="201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/kkxgAAAN0AAAAPAAAAZHJzL2Rvd25yZXYueG1sRI9Ba8JA&#10;FITvgv9heYK3ukmsRaKriFjxIIWqIN4e2WcSzL4N2W0S/323UPA4zMw3zHLdm0q01LjSsoJ4EoEg&#10;zqwuOVdwOX++zUE4j6yxskwKnuRgvRoOlphq2/E3tSefiwBhl6KCwvs6ldJlBRl0E1sTB+9uG4M+&#10;yCaXusEuwE0lkyj6kAZLDgsF1rQtKHucfoyCfYfdZhrv2uPjvn3ezrOv6zEmpcajfrMA4an3r/B/&#10;+6AVzJL3BP7ehCcgV78AAAD//wMAUEsBAi0AFAAGAAgAAAAhANvh9svuAAAAhQEAABMAAAAAAAAA&#10;AAAAAAAAAAAAAFtDb250ZW50X1R5cGVzXS54bWxQSwECLQAUAAYACAAAACEAWvQsW78AAAAVAQAA&#10;CwAAAAAAAAAAAAAAAAAfAQAAX3JlbHMvLnJlbHNQSwECLQAUAAYACAAAACEAqM/5JMYAAADdAAAA&#10;DwAAAAAAAAAAAAAAAAAHAgAAZHJzL2Rvd25yZXYueG1sUEsFBgAAAAADAAMAtwAAAPoCAAAAAA==&#10;">
                    <v:rect id="Rectangle 1570" o:spid="_x0000_s1208" style="position:absolute;left:3060;top:255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1dhxxwAAAN0AAAAPAAAAZHJzL2Rvd25yZXYueG1sRI9Ba8JA&#10;FITvBf/D8gpeim6MrUjqKiIIHkSoreDxNfuaTZt9G7NrjP56t1DocZiZb5jZorOVaKnxpWMFo2EC&#10;gjh3uuRCwcf7ejAF4QOyxsoxKbiSh8W89zDDTLsLv1G7D4WIEPYZKjAh1JmUPjdk0Q9dTRy9L9dY&#10;DFE2hdQNXiLcVjJNkom0WHJcMFjTylD+sz9bBbf2lI+e0h2zPWxN+73cfIbJUan+Y7d8BRGoC//h&#10;v/ZGK3hJn8fw+yY+ATm/AwAA//8DAFBLAQItABQABgAIAAAAIQDb4fbL7gAAAIUBAAATAAAAAAAA&#10;AAAAAAAAAAAAAABbQ29udGVudF9UeXBlc10ueG1sUEsBAi0AFAAGAAgAAAAhAFr0LFu/AAAAFQEA&#10;AAsAAAAAAAAAAAAAAAAAHwEAAF9yZWxzLy5yZWxzUEsBAi0AFAAGAAgAAAAhABrV2HHHAAAA3QAA&#10;AA8AAAAAAAAAAAAAAAAABwIAAGRycy9kb3ducmV2LnhtbFBLBQYAAAAAAwADALcAAAD7AgAAAAA=&#10;" strokeweight=".26mm"/>
                    <v:rect id="Rectangle 1571" o:spid="_x0000_s1209" style="position:absolute;left:3348;top:255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EAFxwAAAN0AAAAPAAAAZHJzL2Rvd25yZXYueG1sRI9Ba8JA&#10;FITvgv9heUIvYjYGK5K6iggFD6VQq+DxmX3Nps2+jdltTPvrXaHQ4zAz3zDLdW9r0VHrK8cKpkkK&#10;grhwuuJSweH9ebIA4QOyxtoxKfghD+vVcLDEXLsrv1G3D6WIEPY5KjAhNLmUvjBk0SeuIY7eh2st&#10;hijbUuoWrxFua5ml6VxarDguGGxoa6j42n9bBb/dpZiOs1dme3wx3edmdw7zk1IPo37zBCJQH/7D&#10;f+2dVvCYzWZwfxOfgFzdAAAA//8DAFBLAQItABQABgAIAAAAIQDb4fbL7gAAAIUBAAATAAAAAAAA&#10;AAAAAAAAAAAAAABbQ29udGVudF9UeXBlc10ueG1sUEsBAi0AFAAGAAgAAAAhAFr0LFu/AAAAFQEA&#10;AAsAAAAAAAAAAAAAAAAAHwEAAF9yZWxzLy5yZWxzUEsBAi0AFAAGAAgAAAAhAJU8QAXHAAAA3QAA&#10;AA8AAAAAAAAAAAAAAAAABwIAAGRycy9kb3ducmV2LnhtbFBLBQYAAAAAAwADALcAAAD7AgAAAAA=&#10;" strokeweight=".26mm"/>
                    <v:rect id="Rectangle 1572" o:spid="_x0000_s1210" style="position:absolute;left:3636;top:255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OWexwAAAN0AAAAPAAAAZHJzL2Rvd25yZXYueG1sRI9Ba8JA&#10;FITvBf/D8gQvpW4MKiV1FREED0XQKvT4mn3Nps2+jdltjP56VxB6HGbmG2a26GwlWmp86VjBaJiA&#10;IM6dLrlQcPhYv7yC8AFZY+WYFFzIw2Lee5phpt2Zd9TuQyEihH2GCkwIdSalzw1Z9ENXE0fv2zUW&#10;Q5RNIXWD5wi3lUyTZCotlhwXDNa0MpT/7v+sgmt7ykfP6ZbZHt9N+7PcfIXpp1KDfrd8AxGoC//h&#10;R3ujFUzS8QTub+ITkPMbAAAA//8DAFBLAQItABQABgAIAAAAIQDb4fbL7gAAAIUBAAATAAAAAAAA&#10;AAAAAAAAAAAAAABbQ29udGVudF9UeXBlc10ueG1sUEsBAi0AFAAGAAgAAAAhAFr0LFu/AAAAFQEA&#10;AAsAAAAAAAAAAAAAAAAAHwEAAF9yZWxzLy5yZWxzUEsBAi0AFAAGAAgAAAAhAPpw5Z7HAAAA3QAA&#10;AA8AAAAAAAAAAAAAAAAABwIAAGRycy9kb3ducmV2LnhtbFBLBQYAAAAAAwADALcAAAD7AgAAAAA=&#10;" strokeweight=".26mm"/>
                    <v:rect id="Rectangle 1573" o:spid="_x0000_s1211" style="position:absolute;left:3924;top:255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nvpxwAAAN0AAAAPAAAAZHJzL2Rvd25yZXYueG1sRI9Ba8JA&#10;FITvhf6H5Qm9FN0YNEjqKlIQPJRCtYLH1+xrNjX7Nma3MfbXu4LQ4zAz3zDzZW9r0VHrK8cKxqME&#10;BHHhdMWlgs/dejgD4QOyxtoxKbiQh+Xi8WGOuXZn/qBuG0oRIexzVGBCaHIpfWHIoh+5hjh63661&#10;GKJsS6lbPEe4rWWaJJm0WHFcMNjQq6HiuP21Cv66UzF+Tt+Z7f7NdD+rzVfIDko9DfrVC4hAffgP&#10;39sbrWCaTjK4vYlPQC6uAAAA//8DAFBLAQItABQABgAIAAAAIQDb4fbL7gAAAIUBAAATAAAAAAAA&#10;AAAAAAAAAAAAAABbQ29udGVudF9UeXBlc10ueG1sUEsBAi0AFAAGAAgAAAAhAFr0LFu/AAAAFQEA&#10;AAsAAAAAAAAAAAAAAAAAHwEAAF9yZWxzLy5yZWxzUEsBAi0AFAAGAAgAAAAhAAqie+nHAAAA3QAA&#10;AA8AAAAAAAAAAAAAAAAABwIAAGRycy9kb3ducmV2LnhtbFBLBQYAAAAAAwADALcAAAD7AgAAAAA=&#10;" strokeweight=".26mm"/>
                    <v:rect id="Rectangle 1574" o:spid="_x0000_s1212" style="position:absolute;left:4212;top:255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7t5yxwAAAN0AAAAPAAAAZHJzL2Rvd25yZXYueG1sRI9Ba8JA&#10;FITvQv/D8gpeRDeGViV1FREED1KoreDxmX3NRrNvY3aNaX99t1DocZiZb5j5srOVaKnxpWMF41EC&#10;gjh3uuRCwcf7ZjgD4QOyxsoxKfgiD8vFQ2+OmXZ3fqN2HwoRIewzVGBCqDMpfW7Ioh+5mjh6n66x&#10;GKJsCqkbvEe4rWSaJBNpseS4YLCmtaH8sr9ZBd/tNR8P0ldme9iZ9rzansLkqFT/sVu9gAjUhf/w&#10;X3urFTynT1P4fROfgFz8AAAA//8DAFBLAQItABQABgAIAAAAIQDb4fbL7gAAAIUBAAATAAAAAAAA&#10;AAAAAAAAAAAAAABbQ29udGVudF9UeXBlc10ueG1sUEsBAi0AFAAGAAgAAAAhAFr0LFu/AAAAFQEA&#10;AAsAAAAAAAAAAAAAAAAAHwEAAF9yZWxzLy5yZWxzUEsBAi0AFAAGAAgAAAAhAGXu3nLHAAAA3QAA&#10;AA8AAAAAAAAAAAAAAAAABwIAAGRycy9kb3ducmV2LnhtbFBLBQYAAAAAAwADALcAAAD7AgAAAAA=&#10;" strokeweight=".26mm"/>
                    <v:rect id="Rectangle 1575" o:spid="_x0000_s1213" style="position:absolute;left:2772;top:255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UoAxQAAAN0AAAAPAAAAZHJzL2Rvd25yZXYueG1sRE/LasJA&#10;FN0X/IfhCm5EJ4ZWJM1ERCi4KIX6AJe3mdtMauZOmhlj2q/vLIQuD+edrwfbiJ46XztWsJgnIIhL&#10;p2uuFBwPL7MVCB+QNTaOScEPeVgXo4ccM+1u/E79PlQihrDPUIEJoc2k9KUhi37uWuLIfbrOYoiw&#10;q6Tu8BbDbSPTJFlKizXHBoMtbQ2Vl/3VKvjtv8vFNH1jtqdX039tdh9heVZqMh42zyACDeFffHfv&#10;tIKn9DHOjW/iE5DFHwAAAP//AwBQSwECLQAUAAYACAAAACEA2+H2y+4AAACFAQAAEwAAAAAAAAAA&#10;AAAAAAAAAAAAW0NvbnRlbnRfVHlwZXNdLnhtbFBLAQItABQABgAIAAAAIQBa9CxbvwAAABUBAAAL&#10;AAAAAAAAAAAAAAAAAB8BAABfcmVscy8ucmVsc1BLAQItABQABgAIAAAAIQAUcUoAxQAAAN0AAAAP&#10;AAAAAAAAAAAAAAAAAAcCAABkcnMvZG93bnJldi54bWxQSwUGAAAAAAMAAwC3AAAA+QIAAAAA&#10;" strokeweight=".26mm"/>
                    <v:rect id="Rectangle 1576" o:spid="_x0000_s1214" style="position:absolute;left:4500;top:255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e+bxwAAAN0AAAAPAAAAZHJzL2Rvd25yZXYueG1sRI9Ba8JA&#10;FITvQv/D8gpeRDeGVjR1FREED1KoreDxmX3NRrNvY3aNaX99t1DocZiZb5j5srOVaKnxpWMF41EC&#10;gjh3uuRCwcf7ZjgF4QOyxsoxKfgiD8vFQ2+OmXZ3fqN2HwoRIewzVGBCqDMpfW7Ioh+5mjh6n66x&#10;GKJsCqkbvEe4rWSaJBNpseS4YLCmtaH8sr9ZBd/tNR8P0ldme9iZ9rzansLkqFT/sVu9gAjUhf/w&#10;X3urFTynTzP4fROfgFz8AAAA//8DAFBLAQItABQABgAIAAAAIQDb4fbL7gAAAIUBAAATAAAAAAAA&#10;AAAAAAAAAAAAAABbQ29udGVudF9UeXBlc10ueG1sUEsBAi0AFAAGAAgAAAAhAFr0LFu/AAAAFQEA&#10;AAsAAAAAAAAAAAAAAAAAHwEAAF9yZWxzLy5yZWxzUEsBAi0AFAAGAAgAAAAhAHs975vHAAAA3QAA&#10;AA8AAAAAAAAAAAAAAAAABwIAAGRycy9kb3ducmV2LnhtbFBLBQYAAAAAAwADALcAAAD7AgAAAAA=&#10;" strokeweight=".26mm"/>
                  </v:group>
                  <v:group id="Group 1577" o:spid="_x0000_s1215" style="position:absolute;left:2772;top:2844;width:2016;height:288" coordorigin="2772,2844" coordsize="201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FQVwwAAAN0AAAAPAAAAZHJzL2Rvd25yZXYueG1sRE9Ni8Iw&#10;EL0v+B/CCHtb0ypdpBpFRGUPImwVxNvQjG2xmZQmtvXfbw4LHh/ve7keTC06al1lWUE8iUAQ51ZX&#10;XCi4nPdfcxDOI2usLZOCFzlYr0YfS0y17fmXuswXIoSwS1FB6X2TSunykgy6iW2IA3e3rUEfYFtI&#10;3WIfwk0tp1H0LQ1WHBpKbGhbUv7InkbBocd+M4t33fFx375u5+R0Pcak1Od42CxAeBr8W/zv/tEK&#10;kmkS9oc34QnI1R8AAAD//wMAUEsBAi0AFAAGAAgAAAAhANvh9svuAAAAhQEAABMAAAAAAAAAAAAA&#10;AAAAAAAAAFtDb250ZW50X1R5cGVzXS54bWxQSwECLQAUAAYACAAAACEAWvQsW78AAAAVAQAACwAA&#10;AAAAAAAAAAAAAAAfAQAAX3JlbHMvLnJlbHNQSwECLQAUAAYACAAAACEAsohUFcMAAADdAAAADwAA&#10;AAAAAAAAAAAAAAAHAgAAZHJzL2Rvd25yZXYueG1sUEsFBgAAAAADAAMAtwAAAPcCAAAAAA==&#10;">
                    <v:rect id="Rectangle 1578" o:spid="_x0000_s1216" style="position:absolute;left:3060;top:2844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nVAxwAAAN0AAAAPAAAAZHJzL2Rvd25yZXYueG1sRI9Ba8JA&#10;FITvBf/D8gQvpdkkoJToKiIIHkSotdDjM/uaTc2+jdk1pv313UKhx2FmvmEWq8E2oqfO144VZEkK&#10;grh0uuZKwel1+/QMwgdkjY1jUvBFHlbL0cMCC+3u/EL9MVQiQtgXqMCE0BZS+tKQRZ+4ljh6H66z&#10;GKLsKqk7vEe4bWSepjNpsea4YLCljaHycrxZBd/9tcwe8wOzfdub/nO9O4fZu1KT8bCegwg0hP/w&#10;X3unFUzzaQa/b+ITkMsfAAAA//8DAFBLAQItABQABgAIAAAAIQDb4fbL7gAAAIUBAAATAAAAAAAA&#10;AAAAAAAAAAAAAABbQ29udGVudF9UeXBlc10ueG1sUEsBAi0AFAAGAAgAAAAhAFr0LFu/AAAAFQEA&#10;AAsAAAAAAAAAAAAAAAAAHwEAAF9yZWxzLy5yZWxzUEsBAi0AFAAGAAgAAAAhAACSdUDHAAAA3QAA&#10;AA8AAAAAAAAAAAAAAAAABwIAAGRycy9kb3ducmV2LnhtbFBLBQYAAAAAAwADALcAAAD7AgAAAAA=&#10;" strokeweight=".26mm"/>
                    <v:rect id="Rectangle 1579" o:spid="_x0000_s1217" style="position:absolute;left:3348;top:2844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Os3xgAAAN0AAAAPAAAAZHJzL2Rvd25yZXYueG1sRI9Ba8JA&#10;FITvgv9heUIvRTcGFImuIkLBQyloFTw+s89sNPs2zW5j7K/vFgoeh5n5hlmsOluJlhpfOlYwHiUg&#10;iHOnSy4UHD7fhjMQPiBrrByTggd5WC37vQVm2t15R+0+FCJC2GeowIRQZ1L63JBFP3I1cfQurrEY&#10;omwKqRu8R7itZJokU2mx5LhgsKaNofy2/7YKftqvfPyafjDb47tpr+vtOUxPSr0MuvUcRKAuPMP/&#10;7a1WMEknKfy9iU9ALn8BAAD//wMAUEsBAi0AFAAGAAgAAAAhANvh9svuAAAAhQEAABMAAAAAAAAA&#10;AAAAAAAAAAAAAFtDb250ZW50X1R5cGVzXS54bWxQSwECLQAUAAYACAAAACEAWvQsW78AAAAVAQAA&#10;CwAAAAAAAAAAAAAAAAAfAQAAX3JlbHMvLnJlbHNQSwECLQAUAAYACAAAACEA8EDrN8YAAADdAAAA&#10;DwAAAAAAAAAAAAAAAAAHAgAAZHJzL2Rvd25yZXYueG1sUEsFBgAAAAADAAMAtwAAAPoCAAAAAA==&#10;" strokeweight=".26mm"/>
                    <v:rect id="Rectangle 1580" o:spid="_x0000_s1218" style="position:absolute;left:3636;top:2844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E6sxwAAAN0AAAAPAAAAZHJzL2Rvd25yZXYueG1sRI9Ba8JA&#10;FITvBf/D8gQvpW6MKCV1FREED0XQKvT4mn3Nps2+jdltjP56VxB6HGbmG2a26GwlWmp86VjBaJiA&#10;IM6dLrlQcPhYv7yC8AFZY+WYFFzIw2Lee5phpt2Zd9TuQyEihH2GCkwIdSalzw1Z9ENXE0fv2zUW&#10;Q5RNIXWD5wi3lUyTZCotlhwXDNa0MpT/7v+sgmt7ykfP6ZbZHt9N+7PcfIXpp1KDfrd8AxGoC//h&#10;R3ujFUzSyRjub+ITkPMbAAAA//8DAFBLAQItABQABgAIAAAAIQDb4fbL7gAAAIUBAAATAAAAAAAA&#10;AAAAAAAAAAAAAABbQ29udGVudF9UeXBlc10ueG1sUEsBAi0AFAAGAAgAAAAhAFr0LFu/AAAAFQEA&#10;AAsAAAAAAAAAAAAAAAAAHwEAAF9yZWxzLy5yZWxzUEsBAi0AFAAGAAgAAAAhAJ8MTqzHAAAA3QAA&#10;AA8AAAAAAAAAAAAAAAAABwIAAGRycy9kb3ducmV2LnhtbFBLBQYAAAAAAwADALcAAAD7AgAAAAA=&#10;" strokeweight=".26mm"/>
                    <v:rect id="Rectangle 1581" o:spid="_x0000_s1219" style="position:absolute;left:3924;top:2844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dbYxwAAAN0AAAAPAAAAZHJzL2Rvd25yZXYueG1sRI9Ba8JA&#10;FITvBf/D8gQvpW4MKiV1FREED0XQKvT4mn3Nps2+jdltjP56VxB6HGbmG2a26GwlWmp86VjBaJiA&#10;IM6dLrlQcPhYv7yC8AFZY+WYFFzIw2Lee5phpt2Zd9TuQyEihH2GCkwIdSalzw1Z9ENXE0fv2zUW&#10;Q5RNIXWD5wi3lUyTZCotlhwXDNa0MpT/7v+sgmt7ykfP6ZbZHt9N+7PcfIXpp1KDfrd8AxGoC//h&#10;R3ujFUzSyRjub+ITkPMbAAAA//8DAFBLAQItABQABgAIAAAAIQDb4fbL7gAAAIUBAAATAAAAAAAA&#10;AAAAAAAAAAAAAABbQ29udGVudF9UeXBlc10ueG1sUEsBAi0AFAAGAAgAAAAhAFr0LFu/AAAAFQEA&#10;AAsAAAAAAAAAAAAAAAAAHwEAAF9yZWxzLy5yZWxzUEsBAi0AFAAGAAgAAAAhABDl1tjHAAAA3QAA&#10;AA8AAAAAAAAAAAAAAAAABwIAAGRycy9kb3ducmV2LnhtbFBLBQYAAAAAAwADALcAAAD7AgAAAAA=&#10;" strokeweight=".26mm"/>
                    <v:rect id="Rectangle 1582" o:spid="_x0000_s1220" style="position:absolute;left:4212;top:2844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XNDxwAAAN0AAAAPAAAAZHJzL2Rvd25yZXYueG1sRI9Ba8JA&#10;FITvBf/D8gQv0mwMREp0FREED0WotdDjM/uaTc2+jdltTPvruwWhx2FmvmGW68E2oqfO144VzJIU&#10;BHHpdM2VgtPr7vEJhA/IGhvHpOCbPKxXo4clFtrd+IX6Y6hEhLAvUIEJoS2k9KUhiz5xLXH0Plxn&#10;MUTZVVJ3eItw28gsTefSYs1xwWBLW0Pl5fhlFfz013I2zQ7M9u3Z9J+b/TnM35WajIfNAkSgIfyH&#10;7+29VpBneQ5/b+ITkKtfAAAA//8DAFBLAQItABQABgAIAAAAIQDb4fbL7gAAAIUBAAATAAAAAAAA&#10;AAAAAAAAAAAAAABbQ29udGVudF9UeXBlc10ueG1sUEsBAi0AFAAGAAgAAAAhAFr0LFu/AAAAFQEA&#10;AAsAAAAAAAAAAAAAAAAAHwEAAF9yZWxzLy5yZWxzUEsBAi0AFAAGAAgAAAAhAH+pc0PHAAAA3QAA&#10;AA8AAAAAAAAAAAAAAAAABwIAAGRycy9kb3ducmV2LnhtbFBLBQYAAAAAAwADALcAAAD7AgAAAAA=&#10;" strokeweight=".26mm"/>
                    <v:rect id="Rectangle 1583" o:spid="_x0000_s1221" style="position:absolute;left:2772;top:2844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+00xwAAAN0AAAAPAAAAZHJzL2Rvd25yZXYueG1sRI9Pa8JA&#10;FMTvBb/D8oReim4MGCS6iggFD6VQ/4DHZ/aZjWbfptltTPvpu0Khx2FmfsMsVr2tRUetrxwrmIwT&#10;EMSF0xWXCg7719EMhA/IGmvHpOCbPKyWg6cF5trd+YO6XShFhLDPUYEJocml9IUhi37sGuLoXVxr&#10;MUTZllK3eI9wW8s0STJpseK4YLChjaHitvuyCn66z2Lykr4z2+Ob6a7r7TlkJ6Weh/16DiJQH/7D&#10;f+2tVjBNpxk83sQnIJe/AAAA//8DAFBLAQItABQABgAIAAAAIQDb4fbL7gAAAIUBAAATAAAAAAAA&#10;AAAAAAAAAAAAAABbQ29udGVudF9UeXBlc10ueG1sUEsBAi0AFAAGAAgAAAAhAFr0LFu/AAAAFQEA&#10;AAsAAAAAAAAAAAAAAAAAHwEAAF9yZWxzLy5yZWxzUEsBAi0AFAAGAAgAAAAhAI977TTHAAAA3QAA&#10;AA8AAAAAAAAAAAAAAAAABwIAAGRycy9kb3ducmV2LnhtbFBLBQYAAAAAAwADALcAAAD7AgAAAAA=&#10;" strokeweight=".26mm"/>
                    <v:rect id="Rectangle 1584" o:spid="_x0000_s1222" style="position:absolute;left:4500;top:2844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0ivxwAAAN0AAAAPAAAAZHJzL2Rvd25yZXYueG1sRI9Pa8JA&#10;FMTvBb/D8gQvUjcG1JK6igiCh1LwH/T4mn3Nps2+jdltTP30riD0OMzMb5j5srOVaKnxpWMF41EC&#10;gjh3uuRCwfGweX4B4QOyxsoxKfgjD8tF72mOmXYX3lG7D4WIEPYZKjAh1JmUPjdk0Y9cTRy9L9dY&#10;DFE2hdQNXiLcVjJNkqm0WHJcMFjT2lD+s/+1Cq7tOR8P03dme3oz7fdq+xmmH0oN+t3qFUSgLvyH&#10;H+2tVjBJJzO4v4lPQC5uAAAA//8DAFBLAQItABQABgAIAAAAIQDb4fbL7gAAAIUBAAATAAAAAAAA&#10;AAAAAAAAAAAAAABbQ29udGVudF9UeXBlc10ueG1sUEsBAi0AFAAGAAgAAAAhAFr0LFu/AAAAFQEA&#10;AAsAAAAAAAAAAAAAAAAAHwEAAF9yZWxzLy5yZWxzUEsBAi0AFAAGAAgAAAAhAOA3SK/HAAAA3QAA&#10;AA8AAAAAAAAAAAAAAAAABwIAAGRycy9kb3ducmV2LnhtbFBLBQYAAAAAAwADALcAAAD7AgAAAAA=&#10;" strokeweight=".26mm"/>
                  </v:group>
                  <v:group id="Group 1585" o:spid="_x0000_s1223" style="position:absolute;left:2772;top:3132;width:2016;height:288" coordorigin="2772,3132" coordsize="201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/lgTwwAAAN0AAAAPAAAAZHJzL2Rvd25yZXYueG1sRE9Ni8Iw&#10;EL0v+B/CCHtb0ypdpBpFRGUPImwVxNvQjG2xmZQmtvXfbw4LHh/ve7keTC06al1lWUE8iUAQ51ZX&#10;XCi4nPdfcxDOI2usLZOCFzlYr0YfS0y17fmXuswXIoSwS1FB6X2TSunykgy6iW2IA3e3rUEfYFtI&#10;3WIfwk0tp1H0LQ1WHBpKbGhbUv7InkbBocd+M4t33fFx375u5+R0Pcak1Od42CxAeBr8W/zv/tEK&#10;kmkS5oY34QnI1R8AAAD//wMAUEsBAi0AFAAGAAgAAAAhANvh9svuAAAAhQEAABMAAAAAAAAAAAAA&#10;AAAAAAAAAFtDb250ZW50X1R5cGVzXS54bWxQSwECLQAUAAYACAAAACEAWvQsW78AAAAVAQAACwAA&#10;AAAAAAAAAAAAAAAfAQAAX3JlbHMvLnJlbHNQSwECLQAUAAYACAAAACEATP5YE8MAAADdAAAADwAA&#10;AAAAAAAAAAAAAAAHAgAAZHJzL2Rvd25yZXYueG1sUEsFBgAAAAADAAMAtwAAAPcCAAAAAA==&#10;">
                    <v:rect id="Rectangle 1586" o:spid="_x0000_s1224" style="position:absolute;left:3060;top:313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5HlGxwAAAN0AAAAPAAAAZHJzL2Rvd25yZXYueG1sRI9Pa8JA&#10;FMTvBb/D8gQvUjcGFJu6igiCh1LwH/T4mn3Nps2+jdltTP30riD0OMzMb5j5srOVaKnxpWMF41EC&#10;gjh3uuRCwfGweZ6B8AFZY+WYFPyRh+Wi9zTHTLsL76jdh0JECPsMFZgQ6kxKnxuy6EeuJo7el2ss&#10;hiibQuoGLxFuK5kmyVRaLDkuGKxpbSj/2f9aBdf2nI+H6TuzPb2Z9nu1/QzTD6UG/W71CiJQF/7D&#10;j/ZWK5ikkxe4v4lPQC5uAAAA//8DAFBLAQItABQABgAIAAAAIQDb4fbL7gAAAIUBAAATAAAAAAAA&#10;AAAAAAAAAAAAAABbQ29udGVudF9UeXBlc10ueG1sUEsBAi0AFAAGAAgAAAAhAFr0LFu/AAAAFQEA&#10;AAsAAAAAAAAAAAAAAAAAHwEAAF9yZWxzLy5yZWxzUEsBAi0AFAAGAAgAAAAhAP7keUbHAAAA3QAA&#10;AA8AAAAAAAAAAAAAAAAABwIAAGRycy9kb3ducmV2LnhtbFBLBQYAAAAAAwADALcAAAD7AgAAAAA=&#10;" strokeweight=".26mm"/>
                    <v:rect id="Rectangle 1587" o:spid="_x0000_s1225" style="position:absolute;left:3348;top:313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hpmxAAAAN0AAAAPAAAAZHJzL2Rvd25yZXYueG1sRE/Pa8Iw&#10;FL4P/B/CE7wMTS1YRmdaRBh4GILOgce35q3pbF66JqvVv345DHb8+H6vy9G2YqDeN44VLBcJCOLK&#10;6YZrBae3l/kTCB+QNbaOScGNPJTF5GGNuXZXPtBwDLWIIexzVGBC6HIpfWXIol+4jjhyn663GCLs&#10;a6l7vMZw28o0STJpseHYYLCjraHqcvyxCu7Dd7V8TPfM9v3VDF+b3UfIzkrNpuPmGUSgMfyL/9w7&#10;rWCVZnF/fBOfgCx+AQAA//8DAFBLAQItABQABgAIAAAAIQDb4fbL7gAAAIUBAAATAAAAAAAAAAAA&#10;AAAAAAAAAABbQ29udGVudF9UeXBlc10ueG1sUEsBAi0AFAAGAAgAAAAhAFr0LFu/AAAAFQEAAAsA&#10;AAAAAAAAAAAAAAAAHwEAAF9yZWxzLy5yZWxzUEsBAi0AFAAGAAgAAAAhAKGyGmbEAAAA3QAAAA8A&#10;AAAAAAAAAAAAAAAABwIAAGRycy9kb3ducmV2LnhtbFBLBQYAAAAAAwADALcAAAD4AgAAAAA=&#10;" strokeweight=".26mm"/>
                    <v:rect id="Rectangle 1588" o:spid="_x0000_s1226" style="position:absolute;left:3636;top:313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r/9xwAAAN0AAAAPAAAAZHJzL2Rvd25yZXYueG1sRI9Ba8JA&#10;FITvgv9heYKXUjcJNJToKiIUPIhQ20KPr9lnNpp9G7PbGPvru4WCx2FmvmEWq8E2oqfO144VpLME&#10;BHHpdM2Vgve3l8dnED4ga2wck4IbeVgtx6MFFtpd+ZX6Q6hEhLAvUIEJoS2k9KUhi37mWuLoHV1n&#10;MUTZVVJ3eI1w28gsSXJpsea4YLCljaHyfPi2Cn76S5k+ZHtm+7Ez/Wm9/Qr5p1LTybCegwg0hHv4&#10;v73VCp6yPIW/N/EJyOUvAAAA//8DAFBLAQItABQABgAIAAAAIQDb4fbL7gAAAIUBAAATAAAAAAAA&#10;AAAAAAAAAAAAAABbQ29udGVudF9UeXBlc10ueG1sUEsBAi0AFAAGAAgAAAAhAFr0LFu/AAAAFQEA&#10;AAsAAAAAAAAAAAAAAAAAHwEAAF9yZWxzLy5yZWxzUEsBAi0AFAAGAAgAAAAhAM7+v/3HAAAA3QAA&#10;AA8AAAAAAAAAAAAAAAAABwIAAGRycy9kb3ducmV2LnhtbFBLBQYAAAAAAwADALcAAAD7AgAAAAA=&#10;" strokeweight=".26mm"/>
                    <v:rect id="Rectangle 1589" o:spid="_x0000_s1227" style="position:absolute;left:3924;top:313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CGKxwAAAN0AAAAPAAAAZHJzL2Rvd25yZXYueG1sRI9Ba8JA&#10;FITvBf/D8oRepNkYMEjqKiIUPJSCVsHja/Y1G82+jdltTPvruwWhx2FmvmEWq8E2oqfO144VTJMU&#10;BHHpdM2VgsP7y9MchA/IGhvHpOCbPKyWo4cFFtrdeEf9PlQiQtgXqMCE0BZS+tKQRZ+4ljh6n66z&#10;GKLsKqk7vEW4bWSWprm0WHNcMNjSxlB52X9ZBT/9tZxOsjdme3w1/Xm9/Qj5SanH8bB+BhFoCP/h&#10;e3urFcyyPIO/N/EJyOUvAAAA//8DAFBLAQItABQABgAIAAAAIQDb4fbL7gAAAIUBAAATAAAAAAAA&#10;AAAAAAAAAAAAAABbQ29udGVudF9UeXBlc10ueG1sUEsBAi0AFAAGAAgAAAAhAFr0LFu/AAAAFQEA&#10;AAsAAAAAAAAAAAAAAAAAHwEAAF9yZWxzLy5yZWxzUEsBAi0AFAAGAAgAAAAhAD4sIYrHAAAA3QAA&#10;AA8AAAAAAAAAAAAAAAAABwIAAGRycy9kb3ducmV2LnhtbFBLBQYAAAAAAwADALcAAAD7AgAAAAA=&#10;" strokeweight=".26mm"/>
                    <v:rect id="Rectangle 1590" o:spid="_x0000_s1228" style="position:absolute;left:4212;top:313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IQRxwAAAN0AAAAPAAAAZHJzL2Rvd25yZXYueG1sRI9Ba8JA&#10;FITvhf6H5Qm9FN0YMUjqKlIQPJRCtYLH1+xrNjX7Nma3MfbXu4LQ4zAz3zDzZW9r0VHrK8cKxqME&#10;BHHhdMWlgs/dejgD4QOyxtoxKbiQh+Xi8WGOuXZn/qBuG0oRIexzVGBCaHIpfWHIoh+5hjh63661&#10;GKJsS6lbPEe4rWWaJJm0WHFcMNjQq6HiuP21Cv66UzF+Tt+Z7f7NdD+rzVfIDko9DfrVC4hAffgP&#10;39sbrWCaZhO4vYlPQC6uAAAA//8DAFBLAQItABQABgAIAAAAIQDb4fbL7gAAAIUBAAATAAAAAAAA&#10;AAAAAAAAAAAAAABbQ29udGVudF9UeXBlc10ueG1sUEsBAi0AFAAGAAgAAAAhAFr0LFu/AAAAFQEA&#10;AAsAAAAAAAAAAAAAAAAAHwEAAF9yZWxzLy5yZWxzUEsBAi0AFAAGAAgAAAAhAFFghBHHAAAA3QAA&#10;AA8AAAAAAAAAAAAAAAAABwIAAGRycy9kb3ducmV2LnhtbFBLBQYAAAAAAwADALcAAAD7AgAAAAA=&#10;" strokeweight=".26mm"/>
                    <v:rect id="Rectangle 1591" o:spid="_x0000_s1229" style="position:absolute;left:2772;top:313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RxlxwAAAN0AAAAPAAAAZHJzL2Rvd25yZXYueG1sRI9Ba8JA&#10;FITvhf6H5Qm9FN0YNEjqKlIQPJRCtYLH1+xrNjX7Nma3MfbXu4LQ4zAz3zDzZW9r0VHrK8cKxqME&#10;BHHhdMWlgs/dejgD4QOyxtoxKbiQh+Xi8WGOuXZn/qBuG0oRIexzVGBCaHIpfWHIoh+5hjh63661&#10;GKJsS6lbPEe4rWWaJJm0WHFcMNjQq6HiuP21Cv66UzF+Tt+Z7f7NdD+rzVfIDko9DfrVC4hAffgP&#10;39sbrWCaZhO4vYlPQC6uAAAA//8DAFBLAQItABQABgAIAAAAIQDb4fbL7gAAAIUBAAATAAAAAAAA&#10;AAAAAAAAAAAAAABbQ29udGVudF9UeXBlc10ueG1sUEsBAi0AFAAGAAgAAAAhAFr0LFu/AAAAFQEA&#10;AAsAAAAAAAAAAAAAAAAAHwEAAF9yZWxzLy5yZWxzUEsBAi0AFAAGAAgAAAAhAN6JHGXHAAAA3QAA&#10;AA8AAAAAAAAAAAAAAAAABwIAAGRycy9kb3ducmV2LnhtbFBLBQYAAAAAAwADALcAAAD7AgAAAAA=&#10;" strokeweight=".26mm"/>
                    <v:rect id="Rectangle 1592" o:spid="_x0000_s1230" style="position:absolute;left:4500;top:313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bn+xwAAAN0AAAAPAAAAZHJzL2Rvd25yZXYueG1sRI9Pa8JA&#10;FMTvBb/D8oReim4MGCS6iggFD6VQ/4DHZ/aZjWbfptltTPvpu0Khx2FmfsMsVr2tRUetrxwrmIwT&#10;EMSF0xWXCg7719EMhA/IGmvHpOCbPKyWg6cF5trd+YO6XShFhLDPUYEJocml9IUhi37sGuLoXVxr&#10;MUTZllK3eI9wW8s0STJpseK4YLChjaHitvuyCn66z2Lykr4z2+Ob6a7r7TlkJ6Weh/16DiJQH/7D&#10;f+2tVjBNsyk83sQnIJe/AAAA//8DAFBLAQItABQABgAIAAAAIQDb4fbL7gAAAIUBAAATAAAAAAAA&#10;AAAAAAAAAAAAAABbQ29udGVudF9UeXBlc10ueG1sUEsBAi0AFAAGAAgAAAAhAFr0LFu/AAAAFQEA&#10;AAsAAAAAAAAAAAAAAAAAHwEAAF9yZWxzLy5yZWxzUEsBAi0AFAAGAAgAAAAhALHFuf7HAAAA3QAA&#10;AA8AAAAAAAAAAAAAAAAABwIAAGRycy9kb3ducmV2LnhtbFBLBQYAAAAAAwADALcAAAD7AgAAAAA=&#10;" strokeweight=".26mm"/>
                  </v:group>
                  <v:group id="Group 1593" o:spid="_x0000_s1231" style="position:absolute;left:2772;top:3420;width:2016;height:288" coordorigin="2772,3420" coordsize="201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aNHxQAAAN0AAAAPAAAAZHJzL2Rvd25yZXYueG1sRI9Bi8Iw&#10;FITvC/6H8ARva1rFslSjiLjiQYTVBfH2aJ5tsXkpTbat/94Iwh6HmfmGWax6U4mWGldaVhCPIxDE&#10;mdUl5wp+z9+fXyCcR9ZYWSYFD3KwWg4+Fphq2/EPtSefiwBhl6KCwvs6ldJlBRl0Y1sTB+9mG4M+&#10;yCaXusEuwE0lJ1GUSIMlh4UCa9oUlN1Pf0bBrsNuPY237eF+2zyu59nxcohJqdGwX89BeOr9f/jd&#10;3msFs0mSwOtNeAJy+QQAAP//AwBQSwECLQAUAAYACAAAACEA2+H2y+4AAACFAQAAEwAAAAAAAAAA&#10;AAAAAAAAAAAAW0NvbnRlbnRfVHlwZXNdLnhtbFBLAQItABQABgAIAAAAIQBa9CxbvwAAABUBAAAL&#10;AAAAAAAAAAAAAAAAAB8BAABfcmVscy8ucmVsc1BLAQItABQABgAIAAAAIQCcQaNHxQAAAN0AAAAP&#10;AAAAAAAAAAAAAAAAAAcCAABkcnMvZG93bnJldi54bWxQSwUGAAAAAAMAAwC3AAAA+QIAAAAA&#10;">
                    <v:rect id="Rectangle 1594" o:spid="_x0000_s1232" style="position:absolute;left:3060;top:342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4ISxwAAAN0AAAAPAAAAZHJzL2Rvd25yZXYueG1sRI9Ba8JA&#10;FITvQv/D8oReim4MNJXoKlIoeCgFtYLHZ/aZjWbfptltTP313ULB4zAz3zDzZW9r0VHrK8cKJuME&#10;BHHhdMWlgs/d22gKwgdkjbVjUvBDHpaLh8Ecc+2uvKFuG0oRIexzVGBCaHIpfWHIoh+7hjh6J9da&#10;DFG2pdQtXiPc1jJNkkxarDguGGzo1VBx2X5bBbfuq5g8pR/Mdv9uuvNqfQzZQanHYb+agQjUh3v4&#10;v73WCp7T7AX+3sQnIBe/AAAA//8DAFBLAQItABQABgAIAAAAIQDb4fbL7gAAAIUBAAATAAAAAAAA&#10;AAAAAAAAAAAAAABbQ29udGVudF9UeXBlc10ueG1sUEsBAi0AFAAGAAgAAAAhAFr0LFu/AAAAFQEA&#10;AAsAAAAAAAAAAAAAAAAAHwEAAF9yZWxzLy5yZWxzUEsBAi0AFAAGAAgAAAAhAC5bghLHAAAA3QAA&#10;AA8AAAAAAAAAAAAAAAAABwIAAGRycy9kb3ducmV2LnhtbFBLBQYAAAAAAwADALcAAAD7AgAAAAA=&#10;" strokeweight=".26mm"/>
                    <v:rect id="Rectangle 1595" o:spid="_x0000_s1233" style="position:absolute;left:3348;top:342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BZgxAAAAN0AAAAPAAAAZHJzL2Rvd25yZXYueG1sRE/Pa8Iw&#10;FL4P/B/CE7wMTS1YRmdaRBh4GILOgce35q3pbF66JqvVv345DHb8+H6vy9G2YqDeN44VLBcJCOLK&#10;6YZrBae3l/kTCB+QNbaOScGNPJTF5GGNuXZXPtBwDLWIIexzVGBC6HIpfWXIol+4jjhyn663GCLs&#10;a6l7vMZw28o0STJpseHYYLCjraHqcvyxCu7Dd7V8TPfM9v3VDF+b3UfIzkrNpuPmGUSgMfyL/9w7&#10;rWCVZnFufBOfgCx+AQAA//8DAFBLAQItABQABgAIAAAAIQDb4fbL7gAAAIUBAAATAAAAAAAAAAAA&#10;AAAAAAAAAABbQ29udGVudF9UeXBlc10ueG1sUEsBAi0AFAAGAAgAAAAhAFr0LFu/AAAAFQEAAAsA&#10;AAAAAAAAAAAAAAAAHwEAAF9yZWxzLy5yZWxzUEsBAi0AFAAGAAgAAAAhAF/EFmDEAAAA3QAAAA8A&#10;AAAAAAAAAAAAAAAABwIAAGRycy9kb3ducmV2LnhtbFBLBQYAAAAAAwADALcAAAD4AgAAAAA=&#10;" strokeweight=".26mm"/>
                    <v:rect id="Rectangle 1596" o:spid="_x0000_s1234" style="position:absolute;left:3636;top:342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LP7xwAAAN0AAAAPAAAAZHJzL2Rvd25yZXYueG1sRI9Ba8JA&#10;FITvQv/D8oReim4MNNToKlIoeCgFtYLHZ/aZjWbfptltTP313ULB4zAz3zDzZW9r0VHrK8cKJuME&#10;BHHhdMWlgs/d2+gFhA/IGmvHpOCHPCwXD4M55tpdeUPdNpQiQtjnqMCE0ORS+sKQRT92DXH0Tq61&#10;GKJsS6lbvEa4rWWaJJm0WHFcMNjQq6Hisv22Cm7dVzF5Sj+Y7f7ddOfV+hiyg1KPw341AxGoD/fw&#10;f3utFTyn2RT+3sQnIBe/AAAA//8DAFBLAQItABQABgAIAAAAIQDb4fbL7gAAAIUBAAATAAAAAAAA&#10;AAAAAAAAAAAAAABbQ29udGVudF9UeXBlc10ueG1sUEsBAi0AFAAGAAgAAAAhAFr0LFu/AAAAFQEA&#10;AAsAAAAAAAAAAAAAAAAAHwEAAF9yZWxzLy5yZWxzUEsBAi0AFAAGAAgAAAAhADCIs/vHAAAA3QAA&#10;AA8AAAAAAAAAAAAAAAAABwIAAGRycy9kb3ducmV2LnhtbFBLBQYAAAAAAwADALcAAAD7AgAAAAA=&#10;" strokeweight=".26mm"/>
                    <v:rect id="Rectangle 1597" o:spid="_x0000_s1235" style="position:absolute;left:3924;top:342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4y7xAAAAN0AAAAPAAAAZHJzL2Rvd25yZXYueG1sRE/Pa8Iw&#10;FL4L+x/CG+wimlrQSTUtMhh4EGFuA4/P5tl0a166JtZuf/1yEDx+fL/XxWAb0VPna8cKZtMEBHHp&#10;dM2Vgo/318kShA/IGhvHpOCXPBT5w2iNmXZXfqP+ECoRQ9hnqMCE0GZS+tKQRT91LXHkzq6zGCLs&#10;Kqk7vMZw28g0SRbSYs2xwWBLL4bK78PFKvjrf8rZON0z28+d6b8221NYHJV6ehw2KxCBhnAX39xb&#10;rWCePsf98U18AjL/BwAA//8DAFBLAQItABQABgAIAAAAIQDb4fbL7gAAAIUBAAATAAAAAAAAAAAA&#10;AAAAAAAAAABbQ29udGVudF9UeXBlc10ueG1sUEsBAi0AFAAGAAgAAAAhAFr0LFu/AAAAFQEAAAsA&#10;AAAAAAAAAAAAAAAAHwEAAF9yZWxzLy5yZWxzUEsBAi0AFAAGAAgAAAAhACRrjLvEAAAA3QAAAA8A&#10;AAAAAAAAAAAAAAAABwIAAGRycy9kb3ducmV2LnhtbFBLBQYAAAAAAwADALcAAAD4AgAAAAA=&#10;" strokeweight=".26mm"/>
                    <v:rect id="Rectangle 1598" o:spid="_x0000_s1236" style="position:absolute;left:4212;top:342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ykgxwAAAN0AAAAPAAAAZHJzL2Rvd25yZXYueG1sRI9Ba8JA&#10;FITvhf6H5RV6KbpJQCvRVaRQ8FAKagWPz+wzG5t9m2a3MfrrXaHQ4zAz3zCzRW9r0VHrK8cK0mEC&#10;grhwuuJSwdf2fTAB4QOyxtoxKbiQh8X88WGGuXZnXlO3CaWIEPY5KjAhNLmUvjBk0Q9dQxy9o2st&#10;hijbUuoWzxFua5klyVharDguGGzozVDxvfm1Cq7dT5G+ZJ/MdvdhutNydQjjvVLPT/1yCiJQH/7D&#10;f+2VVjDKXlO4v4lPQM5vAAAA//8DAFBLAQItABQABgAIAAAAIQDb4fbL7gAAAIUBAAATAAAAAAAA&#10;AAAAAAAAAAAAAABbQ29udGVudF9UeXBlc10ueG1sUEsBAi0AFAAGAAgAAAAhAFr0LFu/AAAAFQEA&#10;AAsAAAAAAAAAAAAAAAAAHwEAAF9yZWxzLy5yZWxzUEsBAi0AFAAGAAgAAAAhAEsnKSDHAAAA3QAA&#10;AA8AAAAAAAAAAAAAAAAABwIAAGRycy9kb3ducmV2LnhtbFBLBQYAAAAAAwADALcAAAD7AgAAAAA=&#10;" strokeweight=".26mm"/>
                    <v:rect id="Rectangle 1599" o:spid="_x0000_s1237" style="position:absolute;left:2772;top:342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bdXxwAAAN0AAAAPAAAAZHJzL2Rvd25yZXYueG1sRI9Pa8JA&#10;FMTvBb/D8oReitkYqErqKiIIHkrBP4UeX7PPbDT7Nma3MfXTdwuFHoeZ+Q0zX/a2Fh21vnKsYJyk&#10;IIgLpysuFRwPm9EMhA/IGmvHpOCbPCwXg4c55trdeEfdPpQiQtjnqMCE0ORS+sKQRZ+4hjh6J9da&#10;DFG2pdQt3iLc1jJL04m0WHFcMNjQ2lBx2X9ZBffuWoyfsjdm+/5quvNq+xkmH0o9DvvVC4hAffgP&#10;/7W3WsFzNs3g9018AnLxAwAA//8DAFBLAQItABQABgAIAAAAIQDb4fbL7gAAAIUBAAATAAAAAAAA&#10;AAAAAAAAAAAAAABbQ29udGVudF9UeXBlc10ueG1sUEsBAi0AFAAGAAgAAAAhAFr0LFu/AAAAFQEA&#10;AAsAAAAAAAAAAAAAAAAAHwEAAF9yZWxzLy5yZWxzUEsBAi0AFAAGAAgAAAAhALv1t1fHAAAA3QAA&#10;AA8AAAAAAAAAAAAAAAAABwIAAGRycy9kb3ducmV2LnhtbFBLBQYAAAAAAwADALcAAAD7AgAAAAA=&#10;" strokeweight=".26mm"/>
                    <v:rect id="Rectangle 1600" o:spid="_x0000_s1238" style="position:absolute;left:4500;top:342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RLMxwAAAN0AAAAPAAAAZHJzL2Rvd25yZXYueG1sRI9Ba8JA&#10;FITvQv/D8gpeRDemVCV1FREED1KoreDxmX3NRrNvY3aNaX99t1DocZiZb5j5srOVaKnxpWMF41EC&#10;gjh3uuRCwcf7ZjgD4QOyxsoxKfgiD8vFQ2+OmXZ3fqN2HwoRIewzVGBCqDMpfW7Ioh+5mjh6n66x&#10;GKJsCqkbvEe4rWSaJBNpseS4YLCmtaH8sr9ZBd/tNR8P0ldme9iZ9rzansLkqFT/sVu9gAjUhf/w&#10;X3urFTyn0yf4fROfgFz8AAAA//8DAFBLAQItABQABgAIAAAAIQDb4fbL7gAAAIUBAAATAAAAAAAA&#10;AAAAAAAAAAAAAABbQ29udGVudF9UeXBlc10ueG1sUEsBAi0AFAAGAAgAAAAhAFr0LFu/AAAAFQEA&#10;AAsAAAAAAAAAAAAAAAAAHwEAAF9yZWxzLy5yZWxzUEsBAi0AFAAGAAgAAAAhANS5EszHAAAA3QAA&#10;AA8AAAAAAAAAAAAAAAAABwIAAGRycy9kb3ducmV2LnhtbFBLBQYAAAAAAwADALcAAAD7AgAAAAA=&#10;" strokeweight=".26mm"/>
                  </v:group>
                  <v:group id="Group 1601" o:spid="_x0000_s1239" style="position:absolute;left:2772;top:3708;width:2016;height:288" coordorigin="2772,3708" coordsize="201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g52xgAAAN0AAAAPAAAAZHJzL2Rvd25yZXYueG1sRI9Ba8JA&#10;FITvhf6H5RW86SZaW4muIqLiQYRqQbw9ss8kmH0bsmsS/31XEHocZuYbZrboTCkaql1hWUE8iEAQ&#10;p1YXnCn4PW36ExDOI2ssLZOCBzlYzN/fZpho2/IPNUefiQBhl6CC3PsqkdKlORl0A1sRB+9qa4M+&#10;yDqTusY2wE0ph1H0JQ0WHBZyrGiVU3o73o2CbYvtchSvm/3tunpcTuPDeR+TUr2PbjkF4anz/+FX&#10;e6cVjIffn/B8E56AnP8BAAD//wMAUEsBAi0AFAAGAAgAAAAhANvh9svuAAAAhQEAABMAAAAAAAAA&#10;AAAAAAAAAAAAAFtDb250ZW50X1R5cGVzXS54bWxQSwECLQAUAAYACAAAACEAWvQsW78AAAAVAQAA&#10;CwAAAAAAAAAAAAAAAAAfAQAAX3JlbHMvLnJlbHNQSwECLQAUAAYACAAAACEAhgYOdsYAAADdAAAA&#10;DwAAAAAAAAAAAAAAAAAHAgAAZHJzL2Rvd25yZXYueG1sUEsFBgAAAAADAAMAtwAAAPoCAAAAAA==&#10;">
                    <v:rect id="Rectangle 1602" o:spid="_x0000_s1240" style="position:absolute;left:3060;top:370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C8jxwAAAN0AAAAPAAAAZHJzL2Rvd25yZXYueG1sRI9Pa8JA&#10;FMTvBb/D8gQvUjcG1JK6igiCh1LwH/T4mn3Nps2+jdltTP30riD0OMzMb5j5srOVaKnxpWMF41EC&#10;gjh3uuRCwfGweX4B4QOyxsoxKfgjD8tF72mOmXYX3lG7D4WIEPYZKjAh1JmUPjdk0Y9cTRy9L9dY&#10;DFE2hdQNXiLcVjJNkqm0WHJcMFjT2lD+s/+1Cq7tOR8P03dme3oz7fdq+xmmH0oN+t3qFUSgLvyH&#10;H+2tVjBJZxO4v4lPQC5uAAAA//8DAFBLAQItABQABgAIAAAAIQDb4fbL7gAAAIUBAAATAAAAAAAA&#10;AAAAAAAAAAAAAABbQ29udGVudF9UeXBlc10ueG1sUEsBAi0AFAAGAAgAAAAhAFr0LFu/AAAAFQEA&#10;AAsAAAAAAAAAAAAAAAAAHwEAAF9yZWxzLy5yZWxzUEsBAi0AFAAGAAgAAAAhADQcLyPHAAAA3QAA&#10;AA8AAAAAAAAAAAAAAAAABwIAAGRycy9kb3ducmV2LnhtbFBLBQYAAAAAAwADALcAAAD7AgAAAAA=&#10;" strokeweight=".26mm"/>
                    <v:rect id="Rectangle 1603" o:spid="_x0000_s1241" style="position:absolute;left:3348;top:370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rFUxwAAAN0AAAAPAAAAZHJzL2Rvd25yZXYueG1sRI9Ba8JA&#10;FITvQv/D8oReim4MNJXoKlIoeCgFtYLHZ/aZjWbfptltTP313ULB4zAz3zDzZW9r0VHrK8cKJuME&#10;BHHhdMWlgs/d22gKwgdkjbVjUvBDHpaLh8Ecc+2uvKFuG0oRIexzVGBCaHIpfWHIoh+7hjh6J9da&#10;DFG2pdQtXiPc1jJNkkxarDguGGzo1VBx2X5bBbfuq5g8pR/Mdv9uuvNqfQzZQanHYb+agQjUh3v4&#10;v73WCp7Tlwz+3sQnIBe/AAAA//8DAFBLAQItABQABgAIAAAAIQDb4fbL7gAAAIUBAAATAAAAAAAA&#10;AAAAAAAAAAAAAABbQ29udGVudF9UeXBlc10ueG1sUEsBAi0AFAAGAAgAAAAhAFr0LFu/AAAAFQEA&#10;AAsAAAAAAAAAAAAAAAAAHwEAAF9yZWxzLy5yZWxzUEsBAi0AFAAGAAgAAAAhAMTOsVTHAAAA3QAA&#10;AA8AAAAAAAAAAAAAAAAABwIAAGRycy9kb3ducmV2LnhtbFBLBQYAAAAAAwADALcAAAD7AgAAAAA=&#10;" strokeweight=".26mm"/>
                    <v:rect id="Rectangle 1604" o:spid="_x0000_s1242" style="position:absolute;left:3636;top:370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hTPxwAAAN0AAAAPAAAAZHJzL2Rvd25yZXYueG1sRI9Ba8JA&#10;FITvBf/D8gQvpW4MqCV1FREED0XQKvT4mn3Nps2+jdltjP56VxB6HGbmG2a26GwlWmp86VjBaJiA&#10;IM6dLrlQcPhYv7yC8AFZY+WYFFzIw2Lee5phpt2Zd9TuQyEihH2GCkwIdSalzw1Z9ENXE0fv2zUW&#10;Q5RNIXWD5wi3lUyTZCItlhwXDNa0MpT/7v+sgmt7ykfP6ZbZHt9N+7PcfIXJp1KDfrd8AxGoC//h&#10;R3ujFYzT6RTub+ITkPMbAAAA//8DAFBLAQItABQABgAIAAAAIQDb4fbL7gAAAIUBAAATAAAAAAAA&#10;AAAAAAAAAAAAAABbQ29udGVudF9UeXBlc10ueG1sUEsBAi0AFAAGAAgAAAAhAFr0LFu/AAAAFQEA&#10;AAsAAAAAAAAAAAAAAAAAHwEAAF9yZWxzLy5yZWxzUEsBAi0AFAAGAAgAAAAhAKuCFM/HAAAA3QAA&#10;AA8AAAAAAAAAAAAAAAAABwIAAGRycy9kb3ducmV2LnhtbFBLBQYAAAAAAwADALcAAAD7AgAAAAA=&#10;" strokeweight=".26mm"/>
                    <v:rect id="Rectangle 1605" o:spid="_x0000_s1243" style="position:absolute;left:3924;top:370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YC9xAAAAN0AAAAPAAAAZHJzL2Rvd25yZXYueG1sRE/Pa8Iw&#10;FL4L+x/CG+wimlrQSTUtMhh4EGFuA4/P5tl0a166JtZuf/1yEDx+fL/XxWAb0VPna8cKZtMEBHHp&#10;dM2Vgo/318kShA/IGhvHpOCXPBT5w2iNmXZXfqP+ECoRQ9hnqMCE0GZS+tKQRT91LXHkzq6zGCLs&#10;Kqk7vMZw28g0SRbSYs2xwWBLL4bK78PFKvjrf8rZON0z28+d6b8221NYHJV6ehw2KxCBhnAX39xb&#10;rWCePse58U18AjL/BwAA//8DAFBLAQItABQABgAIAAAAIQDb4fbL7gAAAIUBAAATAAAAAAAAAAAA&#10;AAAAAAAAAABbQ29udGVudF9UeXBlc10ueG1sUEsBAi0AFAAGAAgAAAAhAFr0LFu/AAAAFQEAAAsA&#10;AAAAAAAAAAAAAAAAHwEAAF9yZWxzLy5yZWxzUEsBAi0AFAAGAAgAAAAhANodgL3EAAAA3QAAAA8A&#10;AAAAAAAAAAAAAAAABwIAAGRycy9kb3ducmV2LnhtbFBLBQYAAAAAAwADALcAAAD4AgAAAAA=&#10;" strokeweight=".26mm"/>
                    <v:rect id="Rectangle 1606" o:spid="_x0000_s1244" style="position:absolute;left:4212;top:370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SUmxwAAAN0AAAAPAAAAZHJzL2Rvd25yZXYueG1sRI9Ba8JA&#10;FITvgv9heUIvRTcGajV1FREKHopQreDxmX3Nps2+jdltTP31XaHgcZiZb5j5srOVaKnxpWMF41EC&#10;gjh3uuRCwcf+dTgF4QOyxsoxKfglD8tFvzfHTLsLv1O7C4WIEPYZKjAh1JmUPjdk0Y9cTRy9T9dY&#10;DFE2hdQNXiLcVjJNkom0WHJcMFjT2lD+vfuxCq7tOR8/pltme3gz7ddqcwqTo1IPg271AiJQF+7h&#10;//ZGK3hKn2dwexOfgFz8AQAA//8DAFBLAQItABQABgAIAAAAIQDb4fbL7gAAAIUBAAATAAAAAAAA&#10;AAAAAAAAAAAAAABbQ29udGVudF9UeXBlc10ueG1sUEsBAi0AFAAGAAgAAAAhAFr0LFu/AAAAFQEA&#10;AAsAAAAAAAAAAAAAAAAAHwEAAF9yZWxzLy5yZWxzUEsBAi0AFAAGAAgAAAAhALVRJSbHAAAA3QAA&#10;AA8AAAAAAAAAAAAAAAAABwIAAGRycy9kb3ducmV2LnhtbFBLBQYAAAAAAwADALcAAAD7AgAAAAA=&#10;" strokeweight=".26mm"/>
                    <v:rect id="Rectangle 1607" o:spid="_x0000_s1245" style="position:absolute;left:2772;top:370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vycxAAAAN0AAAAPAAAAZHJzL2Rvd25yZXYueG1sRE/Pa8Iw&#10;FL4L+x/CG+wiM7WglGpaZCB4GAN1gx2fzVvTrXmpTVarf/1yGHj8+H6vy9G2YqDeN44VzGcJCOLK&#10;6YZrBe/H7XMGwgdkja1jUnAlD2XxMFljrt2F9zQcQi1iCPscFZgQulxKXxmy6GeuI47cl+sthgj7&#10;WuoeLzHctjJNkqW02HBsMNjRi6Hq5/BrFdyGczWfpm/M9uPVDN+b3SksP5V6ehw3KxCBxnAX/7t3&#10;WsEizeL++CY+AVn8AQAA//8DAFBLAQItABQABgAIAAAAIQDb4fbL7gAAAIUBAAATAAAAAAAAAAAA&#10;AAAAAAAAAABbQ29udGVudF9UeXBlc10ueG1sUEsBAi0AFAAGAAgAAAAhAFr0LFu/AAAAFQEAAAsA&#10;AAAAAAAAAAAAAAAAHwEAAF9yZWxzLy5yZWxzUEsBAi0AFAAGAAgAAAAhABG+/JzEAAAA3QAAAA8A&#10;AAAAAAAAAAAAAAAABwIAAGRycy9kb3ducmV2LnhtbFBLBQYAAAAAAwADALcAAAD4AgAAAAA=&#10;" strokeweight=".26mm"/>
                    <v:rect id="Rectangle 1608" o:spid="_x0000_s1246" style="position:absolute;left:4500;top:370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8lkHxwAAAN0AAAAPAAAAZHJzL2Rvd25yZXYueG1sRI9Pa8JA&#10;FMTvBb/D8oRepG4SUCS6igiCh1LwT6HH1+wzmzb7NmbXmPbTdwWhx2FmfsMsVr2tRUetrxwrSMcJ&#10;COLC6YpLBafj9mUGwgdkjbVjUvBDHlbLwdMCc+1uvKfuEEoRIexzVGBCaHIpfWHIoh+7hjh6Z9da&#10;DFG2pdQt3iLc1jJLkqm0WHFcMNjQxlDxfbhaBb/dpUhH2RuzfX813dd69xmmH0o9D/v1HESgPvyH&#10;H+2dVjDJZinc38QnIJd/AAAA//8DAFBLAQItABQABgAIAAAAIQDb4fbL7gAAAIUBAAATAAAAAAAA&#10;AAAAAAAAAAAAAABbQ29udGVudF9UeXBlc10ueG1sUEsBAi0AFAAGAAgAAAAhAFr0LFu/AAAAFQEA&#10;AAsAAAAAAAAAAAAAAAAAHwEAAF9yZWxzLy5yZWxzUEsBAi0AFAAGAAgAAAAhAH7yWQfHAAAA3QAA&#10;AA8AAAAAAAAAAAAAAAAABwIAAGRycy9kb3ducmV2LnhtbFBLBQYAAAAAAwADALcAAAD7AgAAAAA=&#10;" strokeweight=".26mm"/>
                  </v:group>
                  <v:group id="Group 1609" o:spid="_x0000_s1247" style="position:absolute;left:2772;top:3996;width:2016;height:288" coordorigin="2772,3996" coordsize="201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kO+xgAAAN0AAAAPAAAAZHJzL2Rvd25yZXYueG1sRI9Pi8Iw&#10;FMTvgt8hPGFvmraLIl2jiOzKHkTwD8jeHs2zLTYvpYlt/fYbQfA4zMxvmMWqN5VoqXGlZQXxJAJB&#10;nFldcq7gfPoZz0E4j6yxskwKHuRgtRwOFphq2/GB2qPPRYCwS1FB4X2dSumyggy6ia2Jg3e1jUEf&#10;ZJNL3WAX4KaSSRTNpMGSw0KBNW0Kym7Hu1Gw7bBbf8bf7e523Tz+TtP9ZReTUh+jfv0FwlPv3+FX&#10;+1crmCbzBJ5vwhOQy38AAAD//wMAUEsBAi0AFAAGAAgAAAAhANvh9svuAAAAhQEAABMAAAAAAAAA&#10;AAAAAAAAAAAAAFtDb250ZW50X1R5cGVzXS54bWxQSwECLQAUAAYACAAAACEAWvQsW78AAAAVAQAA&#10;CwAAAAAAAAAAAAAAAAAfAQAAX3JlbHMvLnJlbHNQSwECLQAUAAYACAAAACEAU3ZDvsYAAADdAAAA&#10;DwAAAAAAAAAAAAAAAAAHAgAAZHJzL2Rvd25yZXYueG1sUEsFBgAAAAADAAMAtwAAAPoCAAAAAA==&#10;">
                    <v:rect id="Rectangle 1610" o:spid="_x0000_s1248" style="position:absolute;left:3060;top:399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GLrxwAAAN0AAAAPAAAAZHJzL2Rvd25yZXYueG1sRI9Ba8JA&#10;FITvQv/D8gpeRDdGKhJdRQoFDyKoLXh8Zl+zabNv0+wao7++Wyh4HGbmG2ax6mwlWmp86VjBeJSA&#10;IM6dLrlQ8H58G85A+ICssXJMCm7kYbV86i0w0+7Ke2oPoRARwj5DBSaEOpPS54Ys+pGriaP36RqL&#10;IcqmkLrBa4TbSqZJMpUWS44LBmt6NZR/Hy5Wwb39yceDdMdsP7am/VpvzmF6Uqr/3K3nIAJ14RH+&#10;b2+0gpd0NoG/N/EJyOUvAAAA//8DAFBLAQItABQABgAIAAAAIQDb4fbL7gAAAIUBAAATAAAAAAAA&#10;AAAAAAAAAAAAAABbQ29udGVudF9UeXBlc10ueG1sUEsBAi0AFAAGAAgAAAAhAFr0LFu/AAAAFQEA&#10;AAsAAAAAAAAAAAAAAAAAHwEAAF9yZWxzLy5yZWxzUEsBAi0AFAAGAAgAAAAhAOFsYuvHAAAA3QAA&#10;AA8AAAAAAAAAAAAAAAAABwIAAGRycy9kb3ducmV2LnhtbFBLBQYAAAAAAwADALcAAAD7AgAAAAA=&#10;" strokeweight=".26mm"/>
                    <v:rect id="Rectangle 1611" o:spid="_x0000_s1249" style="position:absolute;left:3348;top:399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fqfxwAAAN0AAAAPAAAAZHJzL2Rvd25yZXYueG1sRI9Ba8JA&#10;FITvQv/D8gpeRDcGKxJdRQoFDyKoLXh8Zl+zabNv0+wao7++Wyh4HGbmG2ax6mwlWmp86VjBeJSA&#10;IM6dLrlQ8H58G85A+ICssXJMCm7kYbV86i0w0+7Ke2oPoRARwj5DBSaEOpPS54Ys+pGriaP36RqL&#10;IcqmkLrBa4TbSqZJMpUWS44LBmt6NZR/Hy5Wwb39yceDdMdsP7am/VpvzmF6Uqr/3K3nIAJ14RH+&#10;b2+0gpd0NoG/N/EJyOUvAAAA//8DAFBLAQItABQABgAIAAAAIQDb4fbL7gAAAIUBAAATAAAAAAAA&#10;AAAAAAAAAAAAAABbQ29udGVudF9UeXBlc10ueG1sUEsBAi0AFAAGAAgAAAAhAFr0LFu/AAAAFQEA&#10;AAsAAAAAAAAAAAAAAAAAHwEAAF9yZWxzLy5yZWxzUEsBAi0AFAAGAAgAAAAhAG6F+p/HAAAA3QAA&#10;AA8AAAAAAAAAAAAAAAAABwIAAGRycy9kb3ducmV2LnhtbFBLBQYAAAAAAwADALcAAAD7AgAAAAA=&#10;" strokeweight=".26mm"/>
                    <v:rect id="Rectangle 1612" o:spid="_x0000_s1250" style="position:absolute;left:3636;top:399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V8ExwAAAN0AAAAPAAAAZHJzL2Rvd25yZXYueG1sRI9Ba8JA&#10;FITvQv/D8gq9SN0YUCR1DaEgeJCCVqHH1+xrNm32bcyuMfbXdwuCx2FmvmGW+WAb0VPna8cKppME&#10;BHHpdM2VgsP7+nkBwgdkjY1jUnAlD/nqYbTETLsL76jfh0pECPsMFZgQ2kxKXxqy6CeuJY7el+ss&#10;hii7SuoOLxFuG5kmyVxarDkuGGzp1VD5sz9bBb/9qZyO0zdme9ya/rvYfIb5h1JPj0PxAiLQEO7h&#10;W3ujFczSxQz+38QnIFd/AAAA//8DAFBLAQItABQABgAIAAAAIQDb4fbL7gAAAIUBAAATAAAAAAAA&#10;AAAAAAAAAAAAAABbQ29udGVudF9UeXBlc10ueG1sUEsBAi0AFAAGAAgAAAAhAFr0LFu/AAAAFQEA&#10;AAsAAAAAAAAAAAAAAAAAHwEAAF9yZWxzLy5yZWxzUEsBAi0AFAAGAAgAAAAhAAHJXwTHAAAA3QAA&#10;AA8AAAAAAAAAAAAAAAAABwIAAGRycy9kb3ducmV2LnhtbFBLBQYAAAAAAwADALcAAAD7AgAAAAA=&#10;" strokeweight=".26mm"/>
                    <v:rect id="Rectangle 1613" o:spid="_x0000_s1251" style="position:absolute;left:3924;top:399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8FzxgAAAN0AAAAPAAAAZHJzL2Rvd25yZXYueG1sRI9Ba8JA&#10;FITvBf/D8oRepG4MNEh0FREED6VQtdDja/aZTZt9G7NrTP31riD0OMzMN8x82dtadNT6yrGCyTgB&#10;QVw4XXGp4LDfvExB+ICssXZMCv7Iw3IxeJpjrt2FP6jbhVJECPscFZgQmlxKXxiy6MeuIY7e0bUW&#10;Q5RtKXWLlwi3tUyTJJMWK44LBhtaGyp+d2er4NqdiskofWe2n2+m+1ltv0P2pdTzsF/NQATqw3/4&#10;0d5qBa/pNIP7m/gE5OIGAAD//wMAUEsBAi0AFAAGAAgAAAAhANvh9svuAAAAhQEAABMAAAAAAAAA&#10;AAAAAAAAAAAAAFtDb250ZW50X1R5cGVzXS54bWxQSwECLQAUAAYACAAAACEAWvQsW78AAAAVAQAA&#10;CwAAAAAAAAAAAAAAAAAfAQAAX3JlbHMvLnJlbHNQSwECLQAUAAYACAAAACEA8RvBc8YAAADdAAAA&#10;DwAAAAAAAAAAAAAAAAAHAgAAZHJzL2Rvd25yZXYueG1sUEsFBgAAAAADAAMAtwAAAPoCAAAAAA==&#10;" strokeweight=".26mm"/>
                    <v:rect id="Rectangle 1614" o:spid="_x0000_s1252" style="position:absolute;left:4212;top:399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2ToxwAAAN0AAAAPAAAAZHJzL2Rvd25yZXYueG1sRI9Ba8JA&#10;FITvQv/D8gq9FN0Y0IboKlIQPIhQ24LHZ/Y1mzb7Nma3MfbXu0LB4zAz3zDzZW9r0VHrK8cKxqME&#10;BHHhdMWlgo/39TAD4QOyxtoxKbiQh+XiYTDHXLszv1G3D6WIEPY5KjAhNLmUvjBk0Y9cQxy9L9da&#10;DFG2pdQtniPc1jJNkqm0WHFcMNjQq6HiZ/9rFfx1p2L8nO6Y7efWdN+rzTFMD0o9PfarGYhAfbiH&#10;/9sbrWCSZi9wexOfgFxcAQAA//8DAFBLAQItABQABgAIAAAAIQDb4fbL7gAAAIUBAAATAAAAAAAA&#10;AAAAAAAAAAAAAABbQ29udGVudF9UeXBlc10ueG1sUEsBAi0AFAAGAAgAAAAhAFr0LFu/AAAAFQEA&#10;AAsAAAAAAAAAAAAAAAAAHwEAAF9yZWxzLy5yZWxzUEsBAi0AFAAGAAgAAAAhAJ5XZOjHAAAA3QAA&#10;AA8AAAAAAAAAAAAAAAAABwIAAGRycy9kb3ducmV2LnhtbFBLBQYAAAAAAwADALcAAAD7AgAAAAA=&#10;" strokeweight=".26mm"/>
                    <v:rect id="Rectangle 1615" o:spid="_x0000_s1253" style="position:absolute;left:2772;top:399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PCaxAAAAN0AAAAPAAAAZHJzL2Rvd25yZXYueG1sRE/Pa8Iw&#10;FL4L+x/CG+wiM7WglGpaZCB4GAN1gx2fzVvTrXmpTVarf/1yGHj8+H6vy9G2YqDeN44VzGcJCOLK&#10;6YZrBe/H7XMGwgdkja1jUnAlD2XxMFljrt2F9zQcQi1iCPscFZgQulxKXxmy6GeuI47cl+sthgj7&#10;WuoeLzHctjJNkqW02HBsMNjRi6Hq5/BrFdyGczWfpm/M9uPVDN+b3SksP5V6ehw3KxCBxnAX/7t3&#10;WsEizeLc+CY+AVn8AQAA//8DAFBLAQItABQABgAIAAAAIQDb4fbL7gAAAIUBAAATAAAAAAAAAAAA&#10;AAAAAAAAAABbQ29udGVudF9UeXBlc10ueG1sUEsBAi0AFAAGAAgAAAAhAFr0LFu/AAAAFQEAAAsA&#10;AAAAAAAAAAAAAAAAHwEAAF9yZWxzLy5yZWxzUEsBAi0AFAAGAAgAAAAhAO/I8JrEAAAA3QAAAA8A&#10;AAAAAAAAAAAAAAAABwIAAGRycy9kb3ducmV2LnhtbFBLBQYAAAAAAwADALcAAAD4AgAAAAA=&#10;" strokeweight=".26mm"/>
                    <v:rect id="Rectangle 1616" o:spid="_x0000_s1254" style="position:absolute;left:4500;top:399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FUBxwAAAN0AAAAPAAAAZHJzL2Rvd25yZXYueG1sRI9Ba8JA&#10;FITvBf/D8gQvpW4MKDZ1FREED0XQKvT4mn3Nps2+jdltjP56VxB6HGbmG2a26GwlWmp86VjBaJiA&#10;IM6dLrlQcPhYv0xB+ICssXJMCi7kYTHvPc0w0+7MO2r3oRARwj5DBSaEOpPS54Ys+qGriaP37RqL&#10;IcqmkLrBc4TbSqZJMpEWS44LBmtaGcp/939WwbU95aPndMtsj++m/VluvsLkU6lBv1u+gQjUhf/w&#10;o73RCsbp9BXub+ITkPMbAAAA//8DAFBLAQItABQABgAIAAAAIQDb4fbL7gAAAIUBAAATAAAAAAAA&#10;AAAAAAAAAAAAAABbQ29udGVudF9UeXBlc10ueG1sUEsBAi0AFAAGAAgAAAAhAFr0LFu/AAAAFQEA&#10;AAsAAAAAAAAAAAAAAAAAHwEAAF9yZWxzLy5yZWxzUEsBAi0AFAAGAAgAAAAhAICEVQHHAAAA3QAA&#10;AA8AAAAAAAAAAAAAAAAABwIAAGRycy9kb3ducmV2LnhtbFBLBQYAAAAAAwADALcAAAD7AgAAAAA=&#10;" strokeweight=".26mm"/>
                  </v:group>
                </v:group>
                <v:line id="Line 1617" o:spid="_x0000_s1255" style="position:absolute;visibility:visible;mso-wrap-style:square" from="180,2268" to="5220,2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gtPxwAAAN0AAAAPAAAAZHJzL2Rvd25yZXYueG1sRI9NS8NA&#10;EIbvgv9hGcGL2I0FPxK7LRIoFERpo4ceh+yYBLOzITs26b93DoLH4Z33mXlWmzn05kRj6iI7uFtk&#10;YIjr6DtuHHx+bG+fwCRB9thHJgdnSrBZX16ssPBx4gOdKmmMQjgV6KAVGQprU91SwLSIA7FmX3EM&#10;KDqOjfUjTgoPvV1m2YMN2LFeaHGgsqX6u/oJSsnLt6PcTOftrjrIsUyv7/n+0bnrq/nlGYzQLP/L&#10;f+2dd3C/zPV/tVETsOtfAAAA//8DAFBLAQItABQABgAIAAAAIQDb4fbL7gAAAIUBAAATAAAAAAAA&#10;AAAAAAAAAAAAAABbQ29udGVudF9UeXBlc10ueG1sUEsBAi0AFAAGAAgAAAAhAFr0LFu/AAAAFQEA&#10;AAsAAAAAAAAAAAAAAAAAHwEAAF9yZWxzLy5yZWxzUEsBAi0AFAAGAAgAAAAhAGJmC0/HAAAA3QAA&#10;AA8AAAAAAAAAAAAAAAAABwIAAGRycy9kb3ducmV2LnhtbFBLBQYAAAAAAwADALcAAAD7AgAAAAA=&#10;" strokeweight="1.06mm">
                  <v:stroke startarrow="block" endarrow="block" joinstyle="miter"/>
                </v:line>
                <v:line id="Line 1618" o:spid="_x0000_s1256" style="position:absolute;visibility:visible;mso-wrap-style:square" from="2772,-180" to="2772,4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q7UxwAAAN0AAAAPAAAAZHJzL2Rvd25yZXYueG1sRI9Ba8JA&#10;FITvhf6H5RV6KXWj0NpEV5GAIJQWjR48PrKvSWj2bcg+Tfz33UKhx2FmvmGW69G16kp9aDwbmE4S&#10;UMSltw1XBk7H7fMbqCDIFlvPZOBGAdar+7slZtYPfKBrIZWKEA4ZGqhFukzrUNbkMEx8Rxy9L987&#10;lCj7Stsehwh3rZ4lyat22HBcqLGjvKbyu7i4SEnzj7M8DbftrjjIOQ/vn+l+bszjw7hZgBIa5T/8&#10;195ZAy+zdAq/b+IT0KsfAAAA//8DAFBLAQItABQABgAIAAAAIQDb4fbL7gAAAIUBAAATAAAAAAAA&#10;AAAAAAAAAAAAAABbQ29udGVudF9UeXBlc10ueG1sUEsBAi0AFAAGAAgAAAAhAFr0LFu/AAAAFQEA&#10;AAsAAAAAAAAAAAAAAAAAHwEAAF9yZWxzLy5yZWxzUEsBAi0AFAAGAAgAAAAhAA0qrtTHAAAA3QAA&#10;AA8AAAAAAAAAAAAAAAAABwIAAGRycy9kb3ducmV2LnhtbFBLBQYAAAAAAwADALcAAAD7AgAAAAA=&#10;" strokeweight="1.06mm">
                  <v:stroke startarrow="block" endarrow="block" joinstyle="miter"/>
                </v:line>
              </v:group>
            </w:pict>
          </mc:Fallback>
        </mc:AlternateContent>
      </w:r>
      <w:r w:rsidR="0010682E">
        <w:rPr>
          <w:rFonts w:ascii="Times New Roman" w:hAnsi="Times New Roman" w:cs="Times New Roman"/>
          <w:b/>
          <w:sz w:val="24"/>
          <w:szCs w:val="24"/>
        </w:rPr>
        <w:t>Solve each system by graphing.</w:t>
      </w:r>
    </w:p>
    <w:p w:rsidR="0010682E" w:rsidRPr="00D01C58" w:rsidRDefault="00BF31A9" w:rsidP="0010682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=x-2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=-2x+7</m:t>
                </m:r>
              </m:e>
            </m:eqArr>
          </m:e>
        </m:d>
      </m:oMath>
      <w:r w:rsidR="00AA1E59">
        <w:rPr>
          <w:rFonts w:ascii="Times New Roman" w:eastAsiaTheme="minorEastAsia" w:hAnsi="Times New Roman" w:cs="Times New Roman"/>
          <w:sz w:val="24"/>
          <w:szCs w:val="24"/>
        </w:rPr>
        <w:tab/>
      </w:r>
      <w:r w:rsidR="00AA1E59">
        <w:rPr>
          <w:rFonts w:ascii="Times New Roman" w:eastAsiaTheme="minorEastAsia" w:hAnsi="Times New Roman" w:cs="Times New Roman"/>
          <w:sz w:val="24"/>
          <w:szCs w:val="24"/>
        </w:rPr>
        <w:tab/>
      </w:r>
      <w:r w:rsidR="00AA1E59">
        <w:rPr>
          <w:rFonts w:ascii="Times New Roman" w:eastAsiaTheme="minorEastAsia" w:hAnsi="Times New Roman" w:cs="Times New Roman"/>
          <w:sz w:val="24"/>
          <w:szCs w:val="24"/>
        </w:rPr>
        <w:tab/>
      </w:r>
      <w:r w:rsidR="00AA1E59">
        <w:rPr>
          <w:rFonts w:ascii="Times New Roman" w:eastAsiaTheme="minorEastAsia" w:hAnsi="Times New Roman" w:cs="Times New Roman"/>
          <w:sz w:val="24"/>
          <w:szCs w:val="24"/>
        </w:rPr>
        <w:tab/>
      </w:r>
      <w:r w:rsidR="00AA1E59">
        <w:rPr>
          <w:rFonts w:ascii="Times New Roman" w:eastAsiaTheme="minorEastAsia" w:hAnsi="Times New Roman" w:cs="Times New Roman"/>
          <w:sz w:val="24"/>
          <w:szCs w:val="24"/>
        </w:rPr>
        <w:tab/>
      </w:r>
      <w:r w:rsidR="00AA1E59" w:rsidRPr="00913D00">
        <w:rPr>
          <w:rFonts w:ascii="Times New Roman" w:eastAsiaTheme="minorEastAsia" w:hAnsi="Times New Roman" w:cs="Times New Roman"/>
          <w:b/>
          <w:sz w:val="24"/>
          <w:szCs w:val="24"/>
        </w:rPr>
        <w:t>2.</w:t>
      </w:r>
      <w:r w:rsidR="00AA1E5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13D00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x+4y=12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+y=2</m:t>
                </m:r>
              </m:e>
            </m:eqArr>
          </m:e>
        </m:d>
      </m:oMath>
      <w:r w:rsidR="00AA1E59">
        <w:rPr>
          <w:rFonts w:ascii="Times New Roman" w:eastAsiaTheme="minorEastAsia" w:hAnsi="Times New Roman" w:cs="Times New Roman"/>
          <w:sz w:val="24"/>
          <w:szCs w:val="24"/>
        </w:rPr>
        <w:tab/>
      </w:r>
      <w:r w:rsidR="00AA1E59">
        <w:rPr>
          <w:rFonts w:ascii="Times New Roman" w:eastAsiaTheme="minorEastAsia" w:hAnsi="Times New Roman" w:cs="Times New Roman"/>
          <w:sz w:val="24"/>
          <w:szCs w:val="24"/>
        </w:rPr>
        <w:tab/>
      </w:r>
    </w:p>
    <w:p w:rsidR="00D01C58" w:rsidRDefault="00D01C58" w:rsidP="00D01C58">
      <w:pPr>
        <w:tabs>
          <w:tab w:val="center" w:pos="568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Comic Sans MS" w:hAnsi="Comic Sans MS"/>
          <w:noProof/>
        </w:rPr>
        <mc:AlternateContent>
          <mc:Choice Requires="wpg">
            <w:drawing>
              <wp:anchor distT="0" distB="0" distL="0" distR="0" simplePos="0" relativeHeight="251676672" behindDoc="0" locked="0" layoutInCell="1" allowOverlap="1" wp14:anchorId="3066E8B4" wp14:editId="76FA1B27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1828800" cy="1943100"/>
                <wp:effectExtent l="0" t="38100" r="0" b="19050"/>
                <wp:wrapNone/>
                <wp:docPr id="4608" name="Group 1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1943100"/>
                          <a:chOff x="180" y="-180"/>
                          <a:chExt cx="5040" cy="4896"/>
                        </a:xfrm>
                      </wpg:grpSpPr>
                      <wpg:grpSp>
                        <wpg:cNvPr id="4609" name="Group 1389"/>
                        <wpg:cNvGrpSpPr>
                          <a:grpSpLocks/>
                        </wpg:cNvGrpSpPr>
                        <wpg:grpSpPr bwMode="auto">
                          <a:xfrm>
                            <a:off x="756" y="252"/>
                            <a:ext cx="2016" cy="2016"/>
                            <a:chOff x="756" y="252"/>
                            <a:chExt cx="2016" cy="2016"/>
                          </a:xfrm>
                        </wpg:grpSpPr>
                        <wpg:grpSp>
                          <wpg:cNvPr id="4610" name="Group 1390"/>
                          <wpg:cNvGrpSpPr>
                            <a:grpSpLocks/>
                          </wpg:cNvGrpSpPr>
                          <wpg:grpSpPr bwMode="auto">
                            <a:xfrm>
                              <a:off x="756" y="252"/>
                              <a:ext cx="2016" cy="288"/>
                              <a:chOff x="756" y="252"/>
                              <a:chExt cx="2016" cy="288"/>
                            </a:xfrm>
                          </wpg:grpSpPr>
                          <wps:wsp>
                            <wps:cNvPr id="4611" name="Rectangle 139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44" y="25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12" name="Rectangle 139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32" y="25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13" name="Rectangle 139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20" y="25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14" name="Rectangle 139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08" y="25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15" name="Rectangle 139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96" y="25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16" name="Rectangle 139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56" y="25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17" name="Rectangle 139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484" y="25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4618" name="Group 1398"/>
                          <wpg:cNvGrpSpPr>
                            <a:grpSpLocks/>
                          </wpg:cNvGrpSpPr>
                          <wpg:grpSpPr bwMode="auto">
                            <a:xfrm>
                              <a:off x="756" y="540"/>
                              <a:ext cx="2016" cy="288"/>
                              <a:chOff x="756" y="540"/>
                              <a:chExt cx="2016" cy="288"/>
                            </a:xfrm>
                          </wpg:grpSpPr>
                          <wps:wsp>
                            <wps:cNvPr id="4619" name="Rectangle 139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44" y="54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20" name="Rectangle 140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32" y="54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21" name="Rectangle 140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20" y="54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22" name="Rectangle 140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08" y="54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23" name="Rectangle 140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96" y="54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24" name="Rectangle 140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56" y="54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25" name="Rectangle 140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484" y="54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4626" name="Group 1406"/>
                          <wpg:cNvGrpSpPr>
                            <a:grpSpLocks/>
                          </wpg:cNvGrpSpPr>
                          <wpg:grpSpPr bwMode="auto">
                            <a:xfrm>
                              <a:off x="756" y="828"/>
                              <a:ext cx="2016" cy="288"/>
                              <a:chOff x="756" y="828"/>
                              <a:chExt cx="2016" cy="288"/>
                            </a:xfrm>
                          </wpg:grpSpPr>
                          <wps:wsp>
                            <wps:cNvPr id="4627" name="Rectangle 140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44" y="82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28" name="Rectangle 140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32" y="82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29" name="Rectangle 140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20" y="82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30" name="Rectangle 14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08" y="82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31" name="Rectangle 141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96" y="82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32" name="Rectangle 141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56" y="82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33" name="Rectangle 141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484" y="82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4634" name="Group 1414"/>
                          <wpg:cNvGrpSpPr>
                            <a:grpSpLocks/>
                          </wpg:cNvGrpSpPr>
                          <wpg:grpSpPr bwMode="auto">
                            <a:xfrm>
                              <a:off x="756" y="1116"/>
                              <a:ext cx="2016" cy="288"/>
                              <a:chOff x="756" y="1116"/>
                              <a:chExt cx="2016" cy="288"/>
                            </a:xfrm>
                          </wpg:grpSpPr>
                          <wps:wsp>
                            <wps:cNvPr id="4635" name="Rectangle 14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44" y="111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36" name="Rectangle 14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32" y="111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37" name="Rectangle 14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20" y="111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869" name="Rectangle 141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08" y="111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870" name="Rectangle 141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96" y="111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871" name="Rectangle 14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56" y="111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872" name="Rectangle 142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484" y="111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4873" name="Group 1422"/>
                          <wpg:cNvGrpSpPr>
                            <a:grpSpLocks/>
                          </wpg:cNvGrpSpPr>
                          <wpg:grpSpPr bwMode="auto">
                            <a:xfrm>
                              <a:off x="756" y="1404"/>
                              <a:ext cx="2016" cy="288"/>
                              <a:chOff x="756" y="1404"/>
                              <a:chExt cx="2016" cy="288"/>
                            </a:xfrm>
                          </wpg:grpSpPr>
                          <wps:wsp>
                            <wps:cNvPr id="4874" name="Rectangle 142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44" y="1404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875" name="Rectangle 142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32" y="1404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876" name="Rectangle 1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20" y="1404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877" name="Rectangle 142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08" y="1404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878" name="Rectangle 142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96" y="1404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879" name="Rectangle 142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56" y="1404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880" name="Rectangle 142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484" y="1404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4881" name="Group 1430"/>
                          <wpg:cNvGrpSpPr>
                            <a:grpSpLocks/>
                          </wpg:cNvGrpSpPr>
                          <wpg:grpSpPr bwMode="auto">
                            <a:xfrm>
                              <a:off x="756" y="1692"/>
                              <a:ext cx="2016" cy="288"/>
                              <a:chOff x="756" y="1692"/>
                              <a:chExt cx="2016" cy="288"/>
                            </a:xfrm>
                          </wpg:grpSpPr>
                          <wps:wsp>
                            <wps:cNvPr id="4882" name="Rectangle 14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44" y="169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883" name="Rectangle 143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32" y="169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884" name="Rectangle 143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20" y="169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885" name="Rectangle 143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08" y="169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886" name="Rectangle 143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96" y="169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887" name="Rectangle 143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56" y="169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888" name="Rectangle 143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484" y="169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4889" name="Group 1438"/>
                          <wpg:cNvGrpSpPr>
                            <a:grpSpLocks/>
                          </wpg:cNvGrpSpPr>
                          <wpg:grpSpPr bwMode="auto">
                            <a:xfrm>
                              <a:off x="756" y="1980"/>
                              <a:ext cx="2016" cy="288"/>
                              <a:chOff x="756" y="1980"/>
                              <a:chExt cx="2016" cy="288"/>
                            </a:xfrm>
                          </wpg:grpSpPr>
                          <wps:wsp>
                            <wps:cNvPr id="4890" name="Rectangle 143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44" y="198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891" name="Rectangle 144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32" y="198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892" name="Rectangle 14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20" y="198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893" name="Rectangle 144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08" y="198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894" name="Rectangle 144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96" y="198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895" name="Rectangle 144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56" y="198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407" name="Rectangle 144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484" y="198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4408" name="Group 1446"/>
                        <wpg:cNvGrpSpPr>
                          <a:grpSpLocks/>
                        </wpg:cNvGrpSpPr>
                        <wpg:grpSpPr bwMode="auto">
                          <a:xfrm>
                            <a:off x="2772" y="252"/>
                            <a:ext cx="2016" cy="2016"/>
                            <a:chOff x="2772" y="252"/>
                            <a:chExt cx="2016" cy="2016"/>
                          </a:xfrm>
                        </wpg:grpSpPr>
                        <wpg:grpSp>
                          <wpg:cNvPr id="4409" name="Group 1447"/>
                          <wpg:cNvGrpSpPr>
                            <a:grpSpLocks/>
                          </wpg:cNvGrpSpPr>
                          <wpg:grpSpPr bwMode="auto">
                            <a:xfrm>
                              <a:off x="2772" y="252"/>
                              <a:ext cx="2016" cy="288"/>
                              <a:chOff x="2772" y="252"/>
                              <a:chExt cx="2016" cy="288"/>
                            </a:xfrm>
                          </wpg:grpSpPr>
                          <wps:wsp>
                            <wps:cNvPr id="4410" name="Rectangle 144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60" y="25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411" name="Rectangle 144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348" y="25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412" name="Rectangle 145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636" y="25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413" name="Rectangle 145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24" y="25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414" name="Rectangle 145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212" y="25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415" name="Rectangle 145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772" y="25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896" name="Rectangle 145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00" y="25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4897" name="Group 1455"/>
                          <wpg:cNvGrpSpPr>
                            <a:grpSpLocks/>
                          </wpg:cNvGrpSpPr>
                          <wpg:grpSpPr bwMode="auto">
                            <a:xfrm>
                              <a:off x="2772" y="540"/>
                              <a:ext cx="2016" cy="288"/>
                              <a:chOff x="2772" y="540"/>
                              <a:chExt cx="2016" cy="288"/>
                            </a:xfrm>
                          </wpg:grpSpPr>
                          <wps:wsp>
                            <wps:cNvPr id="4898" name="Rectangle 145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60" y="54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899" name="Rectangle 145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348" y="54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900" name="Rectangle 145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636" y="54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901" name="Rectangle 145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24" y="54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902" name="Rectangle 1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212" y="54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903" name="Rectangle 1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772" y="54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904" name="Rectangle 146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00" y="54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4905" name="Group 1463"/>
                          <wpg:cNvGrpSpPr>
                            <a:grpSpLocks/>
                          </wpg:cNvGrpSpPr>
                          <wpg:grpSpPr bwMode="auto">
                            <a:xfrm>
                              <a:off x="2772" y="828"/>
                              <a:ext cx="2016" cy="288"/>
                              <a:chOff x="2772" y="828"/>
                              <a:chExt cx="2016" cy="288"/>
                            </a:xfrm>
                          </wpg:grpSpPr>
                          <wps:wsp>
                            <wps:cNvPr id="4906" name="Rectangle 146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60" y="82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907" name="Rectangle 14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348" y="82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908" name="Rectangle 14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636" y="82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909" name="Rectangle 14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24" y="82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910" name="Rectangle 146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212" y="82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911" name="Rectangle 146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772" y="82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912" name="Rectangle 147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00" y="82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4913" name="Group 1471"/>
                          <wpg:cNvGrpSpPr>
                            <a:grpSpLocks/>
                          </wpg:cNvGrpSpPr>
                          <wpg:grpSpPr bwMode="auto">
                            <a:xfrm>
                              <a:off x="2772" y="1116"/>
                              <a:ext cx="2016" cy="288"/>
                              <a:chOff x="2772" y="1116"/>
                              <a:chExt cx="2016" cy="288"/>
                            </a:xfrm>
                          </wpg:grpSpPr>
                          <wps:wsp>
                            <wps:cNvPr id="4914" name="Rectangle 147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60" y="111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915" name="Rectangle 14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348" y="111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916" name="Rectangle 14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636" y="111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917" name="Rectangle 147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24" y="111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918" name="Rectangle 147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212" y="111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919" name="Rectangle 147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772" y="111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920" name="Rectangle 147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00" y="111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4921" name="Group 1479"/>
                          <wpg:cNvGrpSpPr>
                            <a:grpSpLocks/>
                          </wpg:cNvGrpSpPr>
                          <wpg:grpSpPr bwMode="auto">
                            <a:xfrm>
                              <a:off x="2772" y="1404"/>
                              <a:ext cx="2016" cy="288"/>
                              <a:chOff x="2772" y="1404"/>
                              <a:chExt cx="2016" cy="288"/>
                            </a:xfrm>
                          </wpg:grpSpPr>
                          <wps:wsp>
                            <wps:cNvPr id="4922" name="Rectangle 148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60" y="1404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923" name="Rectangle 148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348" y="1404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924" name="Rectangle 148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636" y="1404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925" name="Rectangle 148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24" y="1404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926" name="Rectangle 148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212" y="1404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927" name="Rectangle 148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772" y="1404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928" name="Rectangle 148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00" y="1404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4929" name="Group 1487"/>
                          <wpg:cNvGrpSpPr>
                            <a:grpSpLocks/>
                          </wpg:cNvGrpSpPr>
                          <wpg:grpSpPr bwMode="auto">
                            <a:xfrm>
                              <a:off x="2772" y="1692"/>
                              <a:ext cx="2016" cy="288"/>
                              <a:chOff x="2772" y="1692"/>
                              <a:chExt cx="2016" cy="288"/>
                            </a:xfrm>
                          </wpg:grpSpPr>
                          <wps:wsp>
                            <wps:cNvPr id="4930" name="Rectangle 148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60" y="169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931" name="Rectangle 148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348" y="169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932" name="Rectangle 149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636" y="169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933" name="Rectangle 149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24" y="169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934" name="Rectangle 149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212" y="169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935" name="Rectangle 149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772" y="169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936" name="Rectangle 149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00" y="169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4937" name="Group 1495"/>
                          <wpg:cNvGrpSpPr>
                            <a:grpSpLocks/>
                          </wpg:cNvGrpSpPr>
                          <wpg:grpSpPr bwMode="auto">
                            <a:xfrm>
                              <a:off x="2772" y="1980"/>
                              <a:ext cx="2016" cy="288"/>
                              <a:chOff x="2772" y="1980"/>
                              <a:chExt cx="2016" cy="288"/>
                            </a:xfrm>
                          </wpg:grpSpPr>
                          <wps:wsp>
                            <wps:cNvPr id="4938" name="Rectangle 149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60" y="198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939" name="Rectangle 149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348" y="198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940" name="Rectangle 149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636" y="198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941" name="Rectangle 149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24" y="198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942" name="Rectangle 150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212" y="198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943" name="Rectangle 150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772" y="198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944" name="Rectangle 150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00" y="198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4945" name="Group 1503"/>
                        <wpg:cNvGrpSpPr>
                          <a:grpSpLocks/>
                        </wpg:cNvGrpSpPr>
                        <wpg:grpSpPr bwMode="auto">
                          <a:xfrm>
                            <a:off x="756" y="2268"/>
                            <a:ext cx="2016" cy="2016"/>
                            <a:chOff x="756" y="2268"/>
                            <a:chExt cx="2016" cy="2016"/>
                          </a:xfrm>
                        </wpg:grpSpPr>
                        <wpg:grpSp>
                          <wpg:cNvPr id="4946" name="Group 1504"/>
                          <wpg:cNvGrpSpPr>
                            <a:grpSpLocks/>
                          </wpg:cNvGrpSpPr>
                          <wpg:grpSpPr bwMode="auto">
                            <a:xfrm>
                              <a:off x="756" y="2268"/>
                              <a:ext cx="2016" cy="288"/>
                              <a:chOff x="756" y="2268"/>
                              <a:chExt cx="2016" cy="288"/>
                            </a:xfrm>
                          </wpg:grpSpPr>
                          <wps:wsp>
                            <wps:cNvPr id="4947" name="Rectangle 150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44" y="226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948" name="Rectangle 150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32" y="226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949" name="Rectangle 150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20" y="226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950" name="Rectangle 150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08" y="226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951" name="Rectangle 150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96" y="226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952" name="Rectangle 15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56" y="226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953" name="Rectangle 151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484" y="226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4954" name="Group 1512"/>
                          <wpg:cNvGrpSpPr>
                            <a:grpSpLocks/>
                          </wpg:cNvGrpSpPr>
                          <wpg:grpSpPr bwMode="auto">
                            <a:xfrm>
                              <a:off x="756" y="2556"/>
                              <a:ext cx="2016" cy="288"/>
                              <a:chOff x="756" y="2556"/>
                              <a:chExt cx="2016" cy="288"/>
                            </a:xfrm>
                          </wpg:grpSpPr>
                          <wps:wsp>
                            <wps:cNvPr id="4955" name="Rectangle 151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44" y="255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956" name="Rectangle 151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32" y="255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957" name="Rectangle 15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20" y="255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958" name="Rectangle 15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08" y="255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959" name="Rectangle 15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96" y="255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960" name="Rectangle 151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56" y="255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961" name="Rectangle 151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484" y="255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4962" name="Group 1520"/>
                          <wpg:cNvGrpSpPr>
                            <a:grpSpLocks/>
                          </wpg:cNvGrpSpPr>
                          <wpg:grpSpPr bwMode="auto">
                            <a:xfrm>
                              <a:off x="756" y="2844"/>
                              <a:ext cx="2016" cy="288"/>
                              <a:chOff x="756" y="2844"/>
                              <a:chExt cx="2016" cy="288"/>
                            </a:xfrm>
                          </wpg:grpSpPr>
                          <wps:wsp>
                            <wps:cNvPr id="4963" name="Rectangle 152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44" y="2844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964" name="Rectangle 152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32" y="2844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965" name="Rectangle 152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20" y="2844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966" name="Rectangle 152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08" y="2844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967" name="Rectangle 15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96" y="2844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968" name="Rectangle 152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56" y="2844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969" name="Rectangle 152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484" y="2844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4970" name="Group 1528"/>
                          <wpg:cNvGrpSpPr>
                            <a:grpSpLocks/>
                          </wpg:cNvGrpSpPr>
                          <wpg:grpSpPr bwMode="auto">
                            <a:xfrm>
                              <a:off x="756" y="3132"/>
                              <a:ext cx="2016" cy="288"/>
                              <a:chOff x="756" y="3132"/>
                              <a:chExt cx="2016" cy="288"/>
                            </a:xfrm>
                          </wpg:grpSpPr>
                          <wps:wsp>
                            <wps:cNvPr id="4971" name="Rectangle 152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44" y="313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972" name="Rectangle 153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32" y="313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973" name="Rectangle 15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20" y="313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974" name="Rectangle 153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08" y="313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975" name="Rectangle 153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96" y="313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976" name="Rectangle 153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56" y="313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977" name="Rectangle 153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484" y="313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4978" name="Group 1536"/>
                          <wpg:cNvGrpSpPr>
                            <a:grpSpLocks/>
                          </wpg:cNvGrpSpPr>
                          <wpg:grpSpPr bwMode="auto">
                            <a:xfrm>
                              <a:off x="756" y="3420"/>
                              <a:ext cx="2016" cy="288"/>
                              <a:chOff x="756" y="3420"/>
                              <a:chExt cx="2016" cy="288"/>
                            </a:xfrm>
                          </wpg:grpSpPr>
                          <wps:wsp>
                            <wps:cNvPr id="4979" name="Rectangle 153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44" y="342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980" name="Rectangle 153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32" y="342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981" name="Rectangle 153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20" y="342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982" name="Rectangle 154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08" y="342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983" name="Rectangle 15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96" y="342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984" name="Rectangle 154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56" y="342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985" name="Rectangle 154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484" y="342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4986" name="Group 1544"/>
                          <wpg:cNvGrpSpPr>
                            <a:grpSpLocks/>
                          </wpg:cNvGrpSpPr>
                          <wpg:grpSpPr bwMode="auto">
                            <a:xfrm>
                              <a:off x="756" y="3708"/>
                              <a:ext cx="2016" cy="288"/>
                              <a:chOff x="756" y="3708"/>
                              <a:chExt cx="2016" cy="288"/>
                            </a:xfrm>
                          </wpg:grpSpPr>
                          <wps:wsp>
                            <wps:cNvPr id="4987" name="Rectangle 154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44" y="370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988" name="Rectangle 154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32" y="370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989" name="Rectangle 154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20" y="370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990" name="Rectangle 154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08" y="370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991" name="Rectangle 154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96" y="370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992" name="Rectangle 155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56" y="370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993" name="Rectangle 155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484" y="370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4994" name="Group 1552"/>
                          <wpg:cNvGrpSpPr>
                            <a:grpSpLocks/>
                          </wpg:cNvGrpSpPr>
                          <wpg:grpSpPr bwMode="auto">
                            <a:xfrm>
                              <a:off x="756" y="3996"/>
                              <a:ext cx="2016" cy="288"/>
                              <a:chOff x="756" y="3996"/>
                              <a:chExt cx="2016" cy="288"/>
                            </a:xfrm>
                          </wpg:grpSpPr>
                          <wps:wsp>
                            <wps:cNvPr id="4995" name="Rectangle 155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44" y="399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996" name="Rectangle 155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32" y="399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997" name="Rectangle 155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20" y="399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998" name="Rectangle 155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08" y="399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999" name="Rectangle 155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96" y="399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000" name="Rectangle 155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56" y="399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001" name="Rectangle 155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484" y="399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5002" name="Group 1560"/>
                        <wpg:cNvGrpSpPr>
                          <a:grpSpLocks/>
                        </wpg:cNvGrpSpPr>
                        <wpg:grpSpPr bwMode="auto">
                          <a:xfrm>
                            <a:off x="2772" y="2268"/>
                            <a:ext cx="2016" cy="2016"/>
                            <a:chOff x="2772" y="2268"/>
                            <a:chExt cx="2016" cy="2016"/>
                          </a:xfrm>
                        </wpg:grpSpPr>
                        <wpg:grpSp>
                          <wpg:cNvPr id="5003" name="Group 1561"/>
                          <wpg:cNvGrpSpPr>
                            <a:grpSpLocks/>
                          </wpg:cNvGrpSpPr>
                          <wpg:grpSpPr bwMode="auto">
                            <a:xfrm>
                              <a:off x="2772" y="2268"/>
                              <a:ext cx="2016" cy="288"/>
                              <a:chOff x="2772" y="2268"/>
                              <a:chExt cx="2016" cy="288"/>
                            </a:xfrm>
                          </wpg:grpSpPr>
                          <wps:wsp>
                            <wps:cNvPr id="5004" name="Rectangle 156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60" y="226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005" name="Rectangle 156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348" y="226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006" name="Rectangle 156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636" y="226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007" name="Rectangle 15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24" y="226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008" name="Rectangle 15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212" y="226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009" name="Rectangle 15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772" y="226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010" name="Rectangle 156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00" y="226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5011" name="Group 1569"/>
                          <wpg:cNvGrpSpPr>
                            <a:grpSpLocks/>
                          </wpg:cNvGrpSpPr>
                          <wpg:grpSpPr bwMode="auto">
                            <a:xfrm>
                              <a:off x="2772" y="2556"/>
                              <a:ext cx="2016" cy="288"/>
                              <a:chOff x="2772" y="2556"/>
                              <a:chExt cx="2016" cy="288"/>
                            </a:xfrm>
                          </wpg:grpSpPr>
                          <wps:wsp>
                            <wps:cNvPr id="5012" name="Rectangle 157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60" y="255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013" name="Rectangle 157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348" y="255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014" name="Rectangle 157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636" y="255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015" name="Rectangle 15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24" y="255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016" name="Rectangle 15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212" y="255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017" name="Rectangle 157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772" y="255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018" name="Rectangle 157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00" y="255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5019" name="Group 1577"/>
                          <wpg:cNvGrpSpPr>
                            <a:grpSpLocks/>
                          </wpg:cNvGrpSpPr>
                          <wpg:grpSpPr bwMode="auto">
                            <a:xfrm>
                              <a:off x="2772" y="2844"/>
                              <a:ext cx="2016" cy="288"/>
                              <a:chOff x="2772" y="2844"/>
                              <a:chExt cx="2016" cy="288"/>
                            </a:xfrm>
                          </wpg:grpSpPr>
                          <wps:wsp>
                            <wps:cNvPr id="5020" name="Rectangle 157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60" y="2844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021" name="Rectangle 157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348" y="2844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022" name="Rectangle 158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636" y="2844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023" name="Rectangle 158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24" y="2844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024" name="Rectangle 158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212" y="2844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025" name="Rectangle 158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772" y="2844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026" name="Rectangle 158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00" y="2844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5027" name="Group 1585"/>
                          <wpg:cNvGrpSpPr>
                            <a:grpSpLocks/>
                          </wpg:cNvGrpSpPr>
                          <wpg:grpSpPr bwMode="auto">
                            <a:xfrm>
                              <a:off x="2772" y="3132"/>
                              <a:ext cx="2016" cy="288"/>
                              <a:chOff x="2772" y="3132"/>
                              <a:chExt cx="2016" cy="288"/>
                            </a:xfrm>
                          </wpg:grpSpPr>
                          <wps:wsp>
                            <wps:cNvPr id="5028" name="Rectangle 158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60" y="313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029" name="Rectangle 158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348" y="313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030" name="Rectangle 158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636" y="313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031" name="Rectangle 158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24" y="313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032" name="Rectangle 159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212" y="313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033" name="Rectangle 159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772" y="313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034" name="Rectangle 159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00" y="313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5035" name="Group 1593"/>
                          <wpg:cNvGrpSpPr>
                            <a:grpSpLocks/>
                          </wpg:cNvGrpSpPr>
                          <wpg:grpSpPr bwMode="auto">
                            <a:xfrm>
                              <a:off x="2772" y="3420"/>
                              <a:ext cx="2016" cy="288"/>
                              <a:chOff x="2772" y="3420"/>
                              <a:chExt cx="2016" cy="288"/>
                            </a:xfrm>
                          </wpg:grpSpPr>
                          <wps:wsp>
                            <wps:cNvPr id="5036" name="Rectangle 159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60" y="342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037" name="Rectangle 159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348" y="342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038" name="Rectangle 159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636" y="342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039" name="Rectangle 159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24" y="342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040" name="Rectangle 159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212" y="342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041" name="Rectangle 159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772" y="342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042" name="Rectangle 160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00" y="342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5043" name="Group 1601"/>
                          <wpg:cNvGrpSpPr>
                            <a:grpSpLocks/>
                          </wpg:cNvGrpSpPr>
                          <wpg:grpSpPr bwMode="auto">
                            <a:xfrm>
                              <a:off x="2772" y="3708"/>
                              <a:ext cx="2016" cy="288"/>
                              <a:chOff x="2772" y="3708"/>
                              <a:chExt cx="2016" cy="288"/>
                            </a:xfrm>
                          </wpg:grpSpPr>
                          <wps:wsp>
                            <wps:cNvPr id="5044" name="Rectangle 160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60" y="370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045" name="Rectangle 160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348" y="370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046" name="Rectangle 160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636" y="370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047" name="Rectangle 160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24" y="370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048" name="Rectangle 160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212" y="370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049" name="Rectangle 160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772" y="370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050" name="Rectangle 160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00" y="370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5051" name="Group 1609"/>
                          <wpg:cNvGrpSpPr>
                            <a:grpSpLocks/>
                          </wpg:cNvGrpSpPr>
                          <wpg:grpSpPr bwMode="auto">
                            <a:xfrm>
                              <a:off x="2772" y="3996"/>
                              <a:ext cx="2016" cy="288"/>
                              <a:chOff x="2772" y="3996"/>
                              <a:chExt cx="2016" cy="288"/>
                            </a:xfrm>
                          </wpg:grpSpPr>
                          <wps:wsp>
                            <wps:cNvPr id="5052" name="Rectangle 16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60" y="399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053" name="Rectangle 161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348" y="399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054" name="Rectangle 161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636" y="399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055" name="Rectangle 161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24" y="399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056" name="Rectangle 161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212" y="399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057" name="Rectangle 16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772" y="399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058" name="Rectangle 16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00" y="399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5059" name="Line 1617"/>
                        <wps:cNvCnPr/>
                        <wps:spPr bwMode="auto">
                          <a:xfrm>
                            <a:off x="180" y="2268"/>
                            <a:ext cx="5040" cy="0"/>
                          </a:xfrm>
                          <a:prstGeom prst="line">
                            <a:avLst/>
                          </a:prstGeom>
                          <a:noFill/>
                          <a:ln w="38160">
                            <a:solidFill>
                              <a:srgbClr val="000000"/>
                            </a:solidFill>
                            <a:miter lim="800000"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60" name="Line 1618"/>
                        <wps:cNvCnPr/>
                        <wps:spPr bwMode="auto">
                          <a:xfrm>
                            <a:off x="2772" y="-180"/>
                            <a:ext cx="0" cy="4896"/>
                          </a:xfrm>
                          <a:prstGeom prst="line">
                            <a:avLst/>
                          </a:prstGeom>
                          <a:noFill/>
                          <a:ln w="38160">
                            <a:solidFill>
                              <a:srgbClr val="000000"/>
                            </a:solidFill>
                            <a:miter lim="800000"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35D256" id="Group 1388" o:spid="_x0000_s1026" style="position:absolute;margin-left:0;margin-top:3pt;width:2in;height:153pt;z-index:251676672;mso-wrap-distance-left:0;mso-wrap-distance-right:0" coordorigin="180,-180" coordsize="5040,48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y8xBRcAAP87AgAOAAAAZHJzL2Uyb0RvYy54bWzsnWuT2sp2hr+nKv+B0ncb3ZEo41Ou8aVS&#10;5X32rjj5ATJogNqAiITNOKfy37NalyVmWAw9J5l1UPL6gw0GcWketVrP26317i8P283oZ15W62I3&#10;c7y3rjPKd/Nisd4tZ86//9vnN4kzqg7ZbpFtil0+c37llfOX9//8T++O+2nuF6tis8jLEb3Irpoe&#10;9zNndTjsp+NxNV/l26x6W+zzHT14X5Tb7EB3y+V4UWZHevXtZuy7bjw+FuViXxbzvKrofz82Dzrv&#10;69e/v8/nh9/v76v8MNrMHPpsh/rvsv77u/l7/P5dNl2W2X61nrcfI/s7PsU2W+/oTfmlPmaHbPSj&#10;XJ+91HY9L4uquD+8nRfbcXF/v57n9Xegb+O5T77Nl7L4sa+/y3J6XO65mahpn7TT3/2y87/+/KMc&#10;rRczJ4xd+q122ZZ+pfqNR16QJKaBjvvllJ73pdx/2/9RNt+Sbn4t5n9W9PD46ePm/rJ58uj78bdi&#10;Qa+Y/TgUdQM93Jdb8xL01UcP9e/wi3+H/OEwmtN/eomfJC79XHN6zEvDwKM79S81X9HPabbzEnqY&#10;Hn1jbrQPfWo3j9yw3TZM0tg8Os6mzfvWn7X9bM0Xq+/wd+zbIj1ri/S122ISxfV38iO/+UpdexAa&#10;9IhpjPrW45Y422q+6hrifLuXN4RHTfkYirRu8Kc/ukH/fwuKs68kNESDZjZlIs42Etuh2exiM1An&#10;VPX7WfU/28++rbJ9Xu++ldl/mC3P65r0X6l/ynbLTU77Wuo1fNXP7Xa0qtnLRrvibkVPzD+UZXFc&#10;5dmCPlr9fAL6ZANzp6J99Opu57lheIE1aqEGtSdNlU33ZXX4khfbkbkxc0r68PUunf38Wh2avax7&#10;itnDq2KzXnxebzb1nXL5/W5Tjn5m1BF/rv+0O+ajp212o+PMSYPYrV/50WPV6Uu49R/pJbbrAx1R&#10;NuvtzKE+hP40+5JptE+7Rb3vHLL1prlNIGx2dRfWNJzpCKrp92LxixqxLJrDBR3e6MaqKP/TGR3p&#10;UDFzqv/4kZW5M9r8y45+iNQLTYdzqO+E0cSnO+XpI99PH8l2c3qpmTM/lM6ouXN3aI5IP/blermi&#10;9/Lqb78rPlCveb+u27b/XO3HJVCbT6tBrC8SW3dTjwCkX/21iA0C+hCmCzzrHUEsiG0p7PvYQCQ2&#10;0OxjY9MRgFj0sY9OUS6OCuiA3Ay0Ho0KQk1iU3MKAGJBrB2xkUhspEis79EJHog1J7gYx/Ya6GIf&#10;S7AIfWztCJTGsWenqXxui2EshrFnw9iJCOxEs4sNE6iCxm4Muovt1eez4tM7k8Dpq0vgrk+MSKPU&#10;gob7xF58NjZK8H280e36PnbJj0b2rU8+0XevaE8638etxU2Mww4OO08PO0ZcnI2TwkalKo2TvM73&#10;gdhBH3YMLgqG2pcyldBVzVQ63wdiQez1c1FfylRCVzVT6XwfiAWxFsRKmUroamYq7PtALIi1IFbK&#10;VEJXM1O5fG6LEy+ceJ2deEmRSuiqRiqd70MXO+gu1tL3+RyJtJM+Q7eNQ15v0mfXJ9I0z5f7Pt7o&#10;Zn2fL0n70NWU9jy/j1sLvs9MjMT8PnFGKu2Hku9rxb+Ooe58H4gd9GFHy/dJmUroqmYqne8DsSD2&#10;+rloIGYqtLyCEk+tTKXzfSAWxFoQK2YqtHpFj1j2fSAWxFoQK2YqnmamcvncFr4Pvu+p7wvESMVT&#10;jVQ634cudtBdrKXvCzgS6Xyf18Yhr+/7PI/WMb94gl+/1c0av0DU9p6mtmfj1zcXlB+U3/LSUoiA&#10;vf/JpNSw2T+1Tkc75QdksXrn5CIuF5EVcxVPNVfpnB+QBbLXkU1iUVPTGgs9heJ10g/IAlkLZCey&#10;p9ZMVtj6AVkga4OsKKppEYteL9tpPxALYm2IFUU1LWLRI9bvvB+QHTayduIvmbBq7sQfrUCpcVMQ&#10;f+2c62zKTspiZa/HW92q+EsmbFNPLYqv6e978cfNxY2MyAmR05PIKZmIrtrXXBPBa3v7PRzIwlVf&#10;ctXJRHTVvmq8wuIPveygY1LTHb7+evRkIrpqWmyhN8DvxR+QBbJXJ08lE3ERAC1m0UO2F39AFsha&#10;ICvGK82qMqUQm8UfiAWx14k1ZSvOr6zkq6YrLP6A7KCRtRR/CacjnfijpSha4i9Oa8n4QvHHW92s&#10;+EtEgR9oCvxe/HFzwaLAoly0KAkHAKeumqpq6I3ve/EHZAd96FGyKObKw+ejJVo0oYgsiz8gC2Qt&#10;BvhivEKrLhSR5Rl/QBbIWiArxiu0pkUP2V78AVkga4GsGK/QmhY9ZFn8gVgQa0GsmK4EqukKiz8g&#10;O2hkbcUfpyMs/tRKeXhpV5eZnZTNjD/e6mbFH1U/lk5JNQV+L/64ubiRMeMPM/6ezvijytICsk2t&#10;HaWUtBd/QHbQhx4l8UepkYSsarzC4g/IAtnrA/xUjFdC1XiFxR+QBbIWyIrxSqgZr/TiD8gCWQtk&#10;xXgl1IxXWPyBWBB7lVhz3X9pKKuarrD4A7KDRvZU/J3ePu6X02W5/7ZvSvvO//rzj3K0XsycMHTZ&#10;O3cSMHz1+h7+ZELnb79mjh9dnv1ndCClNScVfc83Ey1guyGVvH+4L7fv3/UN0dR3uNwUZz40bPX7&#10;662APv9OrOqe8aHnW4ktQbKPWvBiQ2gsdArpAuZS96Z5haPAjelDiLhBh0KHPtGhIV3AXCJW0+AH&#10;QUjdMoilrmvQx2MdGxrSBcwFYiPN6xsFsblgKIgFsUV5/fpGIV3BXCJW098HKV3TAsSa4SH62Oun&#10;6XQVdIlYTX0f+qajRx8LYu36WFGFRqr2/vKJPs68cOb15MwrScWJ5pGmvA8jF66gkUaDHhX00q9R&#10;nrL9TFKW7539jFrxrqD8zgto2yg/3upWlV+SslI+XUgaaU6+Z+XHrcVaFQceHHjODjxs/h8Rqzn5&#10;npUfiB30gUdH+aVmlHK+8jlSjVU65QdiQexVgZK6YqwSqcYqnfIDsSDWglgxVqEsWW8RKSs/EAti&#10;LYgVY5VYM1bhqSkgFsRaECvGKrFqrNIpPxA7aGLtlF/qcizSKb+4jUQUlN95DW0b5cdb3aryS13R&#10;3Mea5p6VH7cWlB+udnjpaoepPO0+1px2z8oPxA76wKOl/MRYJVaNVTrlB2JBrMXgXoxVYtVYpVN+&#10;IBbEXidWXq0Sa8YqrPxALIi1IFaMVaiuvJ6kZuUHYkGsBbFirEJl5fWI5Vl+IHbQxFoqv361Saf8&#10;Jm0koqD8hPLZNs6v3+xmpZ+8JIKWduvtyCz9+uaC9YP1u2j9PJb/pxP9qPS5IrLd2l4gi4Vn15dK&#10;pnQZDGGmHxWWV0S2035AFsjaIMurKh71sqrZSuf9gCyQtUFWDFeosLxeL8viD8gCWRtkxXSFCsvr&#10;IcvmD8gCWQtkfXHVChWW10OW1R+QHTaylu7P53yE3V+bjWi4v/MK2lbujze7WffnixK/qenSrq78&#10;tjfXW8ym1f5rMf+zGu2Ku1W2W+YfyrI4rvJsUc2cWsPSL1lN6ZqUzQbmjjFYo+/H34pFPnOyH4fC&#10;MS/UXM4xmxb396OHmdO7P24uuD+4v4vuzxcXR1D1c72DD8/484DsoIMnpSl/5gpl56t8qba8IrLs&#10;/oAskL2e7vtiwkK15RWRZfcHZIGsBbJiwkK15fWQ7d0fkAWyFsiKCUuimbD07g/IAlkLZMWEJVFN&#10;WLqVvjj9+v/h/jgh6dxfolfQwzsvom3l/nizm3V/gWjxm2Ijj1Sehvvj5oL7g/u76P4CTgFOZ6Qk&#10;mqskevcHZDFeuj5eCsSEhcrL652VclEP4ViGy6jiMqrtwb6rJZcGYsJC5eUVkWX3h14WvaxFLysm&#10;LFReXg/Z3v0BWSBrgayYsFB5eT1ke/cHZIGsBbJiwpKqJizs/oDsoJG1nPcXcELSub9Ur7KHd15H&#10;28r98Wa36/5Ei0+Fe/QOPv28P24uuD+4v8vuj1OAU/dHlX8UkeU1v0B20AcfpXl/oZiwUF0lRWR5&#10;3h+QBbLXh/ihmLCkqgkLuz8gC2QtkJUSFnOaqNfL9u4PyAJZC2SlhCWi0kp6yPbuD8gCWQtkpYQl&#10;clUTFnZ/QHbQyJ66v9Pbx/1yuiz33/ZNsV9aS8qZdMhpSesBI/fVy31MqNbt6NfM8f3mysHZlAVV&#10;rwHNLeq1s+l89XuzoPV8M1EDthuOuwWxfUOY9bbPNQVbeG6K1sC/3lLo8+8kNEUzdfDlLdFsd7Eh&#10;qumx2o8etpsd3drTauPV4bCfjsfVfJVvs+rtdj0vi6q4P7ydF9sxrSpez/PxsSgXY9/13PqWRffG&#10;nvnELkVUZEbviOy5IfWxMm+YpoNpOk+n6YSSw4+ohI8isoGZ3gZk31HnNegjspYQlRx+RDV8FJGN&#10;zdVrgCyQNUOE6wODSHL4kavp8L2U3g7IvgeylshKDj9yNR2+79FcAiALZC1PvyLR4VMZH72BwTOn&#10;uDj7wtnX07OvSFT4nqrCD+niFuhkh9/J9urvWfEXsYLvxJ/X6ncF8ReRDKXOWHSgl8UfbyUq0FsQ&#10;fxGL5VPxR6Vm9I48vfjj5mK7ikMPDj1nhx4OAB4hqzkN32PxB2Qh/iwsihivUBkfxV6WxR+QBbIW&#10;yIrxSpP2tj3yt1e+NHIv/oAskLVAVoxXPM14pRd/QBbIXkc2FuMVTzNeYfEHYkGsBbFiuuKppiss&#10;/oDsoJG1FH8xpyOd+KM5DPWZk4L4S2hW2svFH291s+IvFgU+1ZlRPCXlGX/cXBB/WAJ9cQl0zAHA&#10;qfijGj6KyLL4A7KDPvQozfiLxXiFavgoIsviD8gCWYsBvhivUA0fRWR5xh+QBbIWyIrxCtXw0UO2&#10;F39AFshaICvGK77m6hUWfyAWxFoQK6Yrvmq6wuIPyA4aWUvxN+F0hMVfm4y8vvgLPFrbR+OHl834&#10;67e6WfE3EQW+rynwecZf31wQfxB/F8XfhAOAU/FHBXz0xvc84w/IYqmvxbrJiRivUAEfRWQ78Qdk&#10;gawNsmK80oyCtGf8AVkga4OsGK9QAR+9XpbFH5AFsjbIivFKoBmvdOIPxIJYG2LFdCVQTVc68Qdk&#10;h42srfjjdKQTf0GbjCiIv7CZXfhC8cdb3a74EwU+VZjRGyz14o+bC+IP4u+i+Es4AHgk/jSXR/Ti&#10;D8gOOnNSmvGXiPFKoBqvsPgDskD2erKfiPEKVe9RHBh0M/4CIAtkLZAV4xWq3qOHbC/+gCyQtUBW&#10;jFdCzdUrLP5ALIi1IFZMV0LVdIXFH5AdNLKW4i/hdKQTf83yW1MPhOqhfDHVUUx9kKwplPK1mP9Z&#10;0SG/fvXTx7l+CFVQ+X78rVjkMyf7cSgcs+nDfbk1/1KtjNHDzOFecdJc1vqF4o+3ulnxl4gCn0rK&#10;6A2WevHHzQXxB/F3WfxxAHAq/kLN5RG9+AOygz70aIk/MV4JVeMVFn9AFsheH+CnYrxChZUUBwYs&#10;/oAskLVAVoxXQs14pRd/QBbIWiArxitUWEmvl33mFBdXWMcV1tvZ/VxtNhXTlUg1XWHxh0520J2s&#10;pfhLOR3pxB/VRKo7SAXxl1K1LnqvF4o/3upmxV8qCnwq3aN35OnFHzcXxB/E30XxZ+rm7bIt6fpT&#10;8UelfxSR7a7xFwDZQR96lMRfKsYrVFhJEVkWf0AWyFqckorxSlPirD0Z6HLWal+HrKNdcbfKdsv8&#10;Q1kWx1WeLaqZU58Q0ACvMtlss4G5Yw5vV1NXLu6BXnbYS3q0elkxXok045Ve/KGXRS97rZeNXFeM&#10;VyLNeIXFH4gFsRbEiulKpJqusPgDsoNG9lT8nd7mqXlNsV8aObbemTpMTko6CUj1keqzqNeTgP7E&#10;XF3s18zx/bjumUUL6DaF77LpfPV7M2tQ2E70gO2W427aYd8UZh7jc43BEp4boxXw/+jGOKt3bNsW&#10;//iCx8QYi+ZTwUQlZvTO1gPXlP2SkUMchziuPaHuu0VR41MBH0VkA5oVBGRppnmGs/Wr14yhXlbU&#10;+FTARxHZmK4ZAmSB7PhYlDbIihqfCvgoIptSmRUgC2RtkRU1fqy5SiL0vYunTxjLYix7NpYVNX6s&#10;qvGfOeMHskD2KbKeqPEbWdQ+97XD0pBG1BgY0EBs6Kdfvf171v157OHZ/bUOXsP9nVfVNhJzNDfG&#10;qlF4ogflzUQP2mx4UYNW02O1Hz1sNzu6tae5BavDYT8dj6v5Kt9m1dvtel4WVXF/eDsvtmNaub2e&#10;5/Uoaey7nms5XjJDlfPJZVRlRnGIz+6PmwvzIc2EEbM/VDj4nB18OAU41dVUw0cRWXZ/QHbQiZxh&#10;S6OXFRMWStkUkWX3B2SB7PV5D56YsFANH0Vk2f0BWSBrgayYsEw0E5be/QFZIGuBrJiwTDQTln6m&#10;CpAFshbIignLRDVhYfcHZAeNrK3744Skc3+TNh3RcH/nhbWt3B9vdrPuj4q6SO5PczJ+P++Pmwvu&#10;D+7vwlroyPU5BXjk/jRn4wfs/oDsoA8+Su7PFxMWKuOjKFLY/QFZIHt9iO+LCQuV8VFElt0fkAWy&#10;FsiKCQuV8dFDtnd/QBbIWiArJiyJZsLSuz8gC2QtkBUTlkQ1YWH3B2QHjayl+/M5IencX9KmIwru&#10;T6itbeP++s1u1/2JFp9qzeiNl9j99c0F9wf3d9n9cQpw6v6oko8isp37A7JY82uxgDIQE5Zm3nc7&#10;rfW110kEnfsDskDWBlkxYUlUE5bO/QFZIGuDrJiwUCUfvYEBuz8gC2RtkBUTllQzYWH3B2SBrA2y&#10;YsKSqiYsnfsDssNG1tL9BZyQdO6PyvDUB3UN93deXtvK/fFmN+v+zEWgztf8UrkZvfFS7/64ueD+&#10;4P4uur+AU4BT90fFfBSRZfcHZAcdPCnN+wvEhKUpq6Xu/oAskL0e7wdiwkLFfBR7WXZ/QBbIXkc2&#10;FBOWVHMNS+/+gCyQtUBWTFhSzYSld39AFshaICslLDFdgE9vYMDX+wuA7KCRtXR/ISckrfuLXb1a&#10;H8F5hW0r98eb3az7CyWLH1OVGb09uXd/3Fxwf3B/F91fyCnAifuLXc11ErzmV+gYcH1kXKKy9Xlc&#10;niaUEpaY6iwp9rI87w+97KDHS0q6OpQSlthVTVjY/QFZIGtxViolLDHVWdLrZXv3B2SBrAWyUsIS&#10;u5oJS+/+gCyQvY5sJCUssauasPC8PyA7aGQt3V/ECQm7P71aH8F5kW0r98eb3az7i0SLT7V89MZL&#10;vfvj5oL7g/u76P4iTgFO3R/VAlJEluf9AdlBH3yUREokJixUZ0kRWXZ/QBbIWgzxxYTFU01Y2P0B&#10;WSBrgayYsHiaCUvv/oAskLVAVkxYqM6S3sCgd39AFshaICsmLFT5VA/Zft4fkB00sqfu7/S21mkZ&#10;Jy9f17t85MXeaehyt/ujbJk2Nmb0/fhbschnTvbjUDjv32XTh/tya/6lMrujh5nj0fXbR6b4r98U&#10;vc6mncaKXLMkwRQGrr0aV/fNpvuyOnzJi+3I3Jg5G/oY9UtnP79WB3pzemr3FPNOu+LzerOh/89o&#10;rffoOHOCxIvdeouq2KwX5lHzYFUuv99tytHPbEPvWf8xuye92qOnbdeHvBxt1tuZk/CTsukqzxaf&#10;dovR4deevu6hXGe75SZ3zPtt84Uz2uS75lb9QQ7ZemP7bPoAhte6ZegLtrdGP8r1zPlb6qafkk9J&#10;+Cb0409vQvfjxzcfPt+Fb+LP3iT6GHy8u/vo/Zf5rl44Xa0Xi3xnvm5bDJn+064Y8qLMjuvdsqmH&#10;vM3Wu7r1uGHHj1+9bjP6Gbt/6w9NpFbTp4LONG+LbVOjV6GEKP307aLtjt/TBOal/PJA4I0huf5t&#10;O4BbesOkWaoIgM2u/X8Z4LozPi73NffLMtuv1vOP2SE7vV8DP839YlVsFnn5/r8BAAD//wMAUEsD&#10;BBQABgAIAAAAIQCt3gK03QAAAAYBAAAPAAAAZHJzL2Rvd25yZXYueG1sTI9BS8NAEIXvgv9hGcGb&#10;3STFEmImpRT1VATbgnibJtMkNLsbstsk/feOJz3NG97w3jf5ejadGnnwrbMI8SICxbZ0VWtrhOPh&#10;7SkF5QPZijpnGeHGHtbF/V1OWeUm+8njPtRKQqzPCKEJoc+09mXDhvzC9WzFO7vBUJB1qHU10CTh&#10;ptNJFK20odZKQ0M9bxsuL/urQXifaNos49dxdzlvb9+H54+vXcyIjw/z5gVU4Dn8HcMvvqBDIUwn&#10;d7WVVx2CPBIQVjLETNJUxAlhGScR6CLX//GLHwAAAP//AwBQSwECLQAUAAYACAAAACEAtoM4kv4A&#10;AADhAQAAEwAAAAAAAAAAAAAAAAAAAAAAW0NvbnRlbnRfVHlwZXNdLnhtbFBLAQItABQABgAIAAAA&#10;IQA4/SH/1gAAAJQBAAALAAAAAAAAAAAAAAAAAC8BAABfcmVscy8ucmVsc1BLAQItABQABgAIAAAA&#10;IQCMyy8xBRcAAP87AgAOAAAAAAAAAAAAAAAAAC4CAABkcnMvZTJvRG9jLnhtbFBLAQItABQABgAI&#10;AAAAIQCt3gK03QAAAAYBAAAPAAAAAAAAAAAAAAAAAF8ZAABkcnMvZG93bnJldi54bWxQSwUGAAAA&#10;AAQABADzAAAAaRoAAAAA&#10;">
                <v:group id="Group 1389" o:spid="_x0000_s1027" style="position:absolute;left:756;top:252;width:2016;height:2016" coordorigin="756,252" coordsize="2016,2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YU1xwAAAN0AAAAPAAAAZHJzL2Rvd25yZXYueG1sRI9Ba8JA&#10;FITvgv9heUJvdRNrpY1ZRUSlBylUC8XbI/tMQrJvQ3ZN4r/vFgoeh5n5hknXg6lFR60rLSuIpxEI&#10;4szqknMF3+f98xsI55E11pZJwZ0crFfjUYqJtj1/UXfyuQgQdgkqKLxvEildVpBBN7UNcfCutjXo&#10;g2xzqVvsA9zUchZFC2mw5LBQYEPbgrLqdDMKDj32m5d41x2r6/Z+Ob9+/hxjUuppMmyWIDwN/hH+&#10;b39oBfNF9A5/b8ITkKtfAAAA//8DAFBLAQItABQABgAIAAAAIQDb4fbL7gAAAIUBAAATAAAAAAAA&#10;AAAAAAAAAAAAAABbQ29udGVudF9UeXBlc10ueG1sUEsBAi0AFAAGAAgAAAAhAFr0LFu/AAAAFQEA&#10;AAsAAAAAAAAAAAAAAAAAHwEAAF9yZWxzLy5yZWxzUEsBAi0AFAAGAAgAAAAhAMNVhTXHAAAA3QAA&#10;AA8AAAAAAAAAAAAAAAAABwIAAGRycy9kb3ducmV2LnhtbFBLBQYAAAAAAwADALcAAAD7AgAAAAA=&#10;">
                  <v:group id="Group 1390" o:spid="_x0000_s1028" style="position:absolute;left:756;top:252;width:2016;height:288" coordorigin="756,252" coordsize="201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rp1wgAAAN0AAAAPAAAAZHJzL2Rvd25yZXYueG1sRE9Ni8Iw&#10;EL0L/ocwwt40rasi1SgiuuxBhNUF8TY0Y1tsJqWJbf335iB4fLzv5bozpWiodoVlBfEoAkGcWl1w&#10;puD/vB/OQTiPrLG0TAqe5GC96veWmGjb8h81J5+JEMIuQQW591UipUtzMuhGtiIO3M3WBn2AdSZ1&#10;jW0IN6UcR9FMGiw4NORY0Tan9H56GAU/Lbab73jXHO637fN6nh4vh5iU+hp0mwUIT53/iN/uX61g&#10;MovD/vAmPAG5egEAAP//AwBQSwECLQAUAAYACAAAACEA2+H2y+4AAACFAQAAEwAAAAAAAAAAAAAA&#10;AAAAAAAAW0NvbnRlbnRfVHlwZXNdLnhtbFBLAQItABQABgAIAAAAIQBa9CxbvwAAABUBAAALAAAA&#10;AAAAAAAAAAAAAB8BAABfcmVscy8ucmVsc1BLAQItABQABgAIAAAAIQDXtrp1wgAAAN0AAAAPAAAA&#10;AAAAAAAAAAAAAAcCAABkcnMvZG93bnJldi54bWxQSwUGAAAAAAMAAwC3AAAA9gIAAAAA&#10;">
                    <v:rect id="Rectangle 1391" o:spid="_x0000_s1029" style="position:absolute;left:1044;top:25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JsgxgAAAN0AAAAPAAAAZHJzL2Rvd25yZXYueG1sRI9Ba8JA&#10;FITvQv/D8gpeRDcRCSW6ihQEDyJoW+jxmX1m02bfptk1xv76bkHwOMzMN8xi1dtadNT6yrGCdJKA&#10;IC6crrhU8P62Gb+A8AFZY+2YFNzIw2r5NFhgrt2VD9QdQykihH2OCkwITS6lLwxZ9BPXEEfv7FqL&#10;Icq2lLrFa4TbWk6TJJMWK44LBht6NVR8Hy9WwW/3U6Sj6Z7ZfuxM97XenkL2qdTwuV/PQQTqwyN8&#10;b2+1glmWpvD/Jj4BufwDAAD//wMAUEsBAi0AFAAGAAgAAAAhANvh9svuAAAAhQEAABMAAAAAAAAA&#10;AAAAAAAAAAAAAFtDb250ZW50X1R5cGVzXS54bWxQSwECLQAUAAYACAAAACEAWvQsW78AAAAVAQAA&#10;CwAAAAAAAAAAAAAAAAAfAQAAX3JlbHMvLnJlbHNQSwECLQAUAAYACAAAACEAZaybIMYAAADdAAAA&#10;DwAAAAAAAAAAAAAAAAAHAgAAZHJzL2Rvd25yZXYueG1sUEsFBgAAAAADAAMAtwAAAPoCAAAAAA==&#10;" strokeweight=".26mm"/>
                    <v:rect id="Rectangle 1392" o:spid="_x0000_s1030" style="position:absolute;left:1332;top:25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gVXxwAAAN0AAAAPAAAAZHJzL2Rvd25yZXYueG1sRI9Ba8JA&#10;FITvgv9heYKXUjcJJZToKiIUPIhQ20KPr9lnNpp9G7PbGPvru4WCx2FmvmEWq8E2oqfO144VpLME&#10;BHHpdM2Vgve3l8dnED4ga2wck4IbeVgtx6MFFtpd+ZX6Q6hEhLAvUIEJoS2k9KUhi37mWuLoHV1n&#10;MUTZVVJ3eI1w28gsSXJpsea4YLCljaHyfPi2Cn76S5k+ZHtm+7Ez/Wm9/Qr5p1LTybCegwg0hHv4&#10;v73VCp7yNIO/N/EJyOUvAAAA//8DAFBLAQItABQABgAIAAAAIQDb4fbL7gAAAIUBAAATAAAAAAAA&#10;AAAAAAAAAAAAAABbQ29udGVudF9UeXBlc10ueG1sUEsBAi0AFAAGAAgAAAAhAFr0LFu/AAAAFQEA&#10;AAsAAAAAAAAAAAAAAAAAHwEAAF9yZWxzLy5yZWxzUEsBAi0AFAAGAAgAAAAhAJV+BVfHAAAA3QAA&#10;AA8AAAAAAAAAAAAAAAAABwIAAGRycy9kb3ducmV2LnhtbFBLBQYAAAAAAwADALcAAAD7AgAAAAA=&#10;" strokeweight=".26mm"/>
                    <v:rect id="Rectangle 1393" o:spid="_x0000_s1031" style="position:absolute;left:1620;top:25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qDMxwAAAN0AAAAPAAAAZHJzL2Rvd25yZXYueG1sRI9Ba8JA&#10;FITvhf6H5Qm9FN1EJUjqKlIQPJRCtYLH1+xrNjX7Nma3MfbXu4LQ4zAz3zDzZW9r0VHrK8cK0lEC&#10;grhwuuJSweduPZyB8AFZY+2YFFzIw3Lx+DDHXLszf1C3DaWIEPY5KjAhNLmUvjBk0Y9cQxy9b9da&#10;DFG2pdQtniPc1nKcJJm0WHFcMNjQq6HiuP21Cv66U5E+j9+Z7f7NdD+rzVfIDko9DfrVC4hAffgP&#10;39sbrWCapRO4vYlPQC6uAAAA//8DAFBLAQItABQABgAIAAAAIQDb4fbL7gAAAIUBAAATAAAAAAAA&#10;AAAAAAAAAAAAAABbQ29udGVudF9UeXBlc10ueG1sUEsBAi0AFAAGAAgAAAAhAFr0LFu/AAAAFQEA&#10;AAsAAAAAAAAAAAAAAAAAHwEAAF9yZWxzLy5yZWxzUEsBAi0AFAAGAAgAAAAhAPoyoMzHAAAA3QAA&#10;AA8AAAAAAAAAAAAAAAAABwIAAGRycy9kb3ducmV2LnhtbFBLBQYAAAAAAwADALcAAAD7AgAAAAA=&#10;" strokeweight=".26mm"/>
                    <v:rect id="Rectangle 1394" o:spid="_x0000_s1032" style="position:absolute;left:1908;top:25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2zi4xwAAAN0AAAAPAAAAZHJzL2Rvd25yZXYueG1sRI9Ba8JA&#10;FITvBf/D8gQv0mwiEkp0FREKHkSotdDjM/uaTc2+TbNrTPvruwWhx2FmvmGW68E2oqfO144VZEkK&#10;grh0uuZKwen1+fEJhA/IGhvHpOCbPKxXo4clFtrd+IX6Y6hEhLAvUIEJoS2k9KUhiz5xLXH0Plxn&#10;MUTZVVJ3eItw28hZmubSYs1xwWBLW0Pl5Xi1Cn76rzKbzg7M9m1v+s/N7hzyd6Um42GzABFoCP/h&#10;e3unFczzbA5/b+ITkKtfAAAA//8DAFBLAQItABQABgAIAAAAIQDb4fbL7gAAAIUBAAATAAAAAAAA&#10;AAAAAAAAAAAAAABbQ29udGVudF9UeXBlc10ueG1sUEsBAi0AFAAGAAgAAAAhAFr0LFu/AAAAFQEA&#10;AAsAAAAAAAAAAAAAAAAAHwEAAF9yZWxzLy5yZWxzUEsBAi0AFAAGAAgAAAAhAHXbOLjHAAAA3QAA&#10;AA8AAAAAAAAAAAAAAAAABwIAAGRycy9kb3ducmV2LnhtbFBLBQYAAAAAAwADALcAAAD7AgAAAAA=&#10;" strokeweight=".26mm"/>
                    <v:rect id="Rectangle 1395" o:spid="_x0000_s1033" style="position:absolute;left:2196;top:25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50jxwAAAN0AAAAPAAAAZHJzL2Rvd25yZXYueG1sRI9Ba8JA&#10;FITvhf6H5Qm9FN1ENEjqKlIQPJRCtYLH1+xrNjX7Nma3MfbXu4LQ4zAz3zDzZW9r0VHrK8cK0lEC&#10;grhwuuJSweduPZyB8AFZY+2YFFzIw3Lx+DDHXLszf1C3DaWIEPY5KjAhNLmUvjBk0Y9cQxy9b9da&#10;DFG2pdQtniPc1nKcJJm0WHFcMNjQq6HiuP21Cv66U5E+j9+Z7f7NdD+rzVfIDko9DfrVC4hAffgP&#10;39sbrWCSpVO4vYlPQC6uAAAA//8DAFBLAQItABQABgAIAAAAIQDb4fbL7gAAAIUBAAATAAAAAAAA&#10;AAAAAAAAAAAAAABbQ29udGVudF9UeXBlc10ueG1sUEsBAi0AFAAGAAgAAAAhAFr0LFu/AAAAFQEA&#10;AAsAAAAAAAAAAAAAAAAAHwEAAF9yZWxzLy5yZWxzUEsBAi0AFAAGAAgAAAAhABqXnSPHAAAA3QAA&#10;AA8AAAAAAAAAAAAAAAAABwIAAGRycy9kb3ducmV2LnhtbFBLBQYAAAAAAwADALcAAAD7AgAAAAA=&#10;" strokeweight=".26mm"/>
                    <v:rect id="Rectangle 1396" o:spid="_x0000_s1034" style="position:absolute;left:756;top:25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QNUxwAAAN0AAAAPAAAAZHJzL2Rvd25yZXYueG1sRI9Ba8JA&#10;FITvQv/D8gpepNlEJJTUVaQgeBBBq9Dja/Y1mzb7Ns2uMfbXdwuCx2FmvmHmy8E2oqfO144VZEkK&#10;grh0uuZKwfFt/fQMwgdkjY1jUnAlD8vFw2iOhXYX3lN/CJWIEPYFKjAhtIWUvjRk0SeuJY7ep+ss&#10;hii7SuoOLxFuGzlN01xarDkuGGzp1VD5fThbBb/9T5lNpjtme9qa/mu1+Qj5u1Ljx2H1AiLQEO7h&#10;W3ujFczyLIf/N/EJyMUfAAAA//8DAFBLAQItABQABgAIAAAAIQDb4fbL7gAAAIUBAAATAAAAAAAA&#10;AAAAAAAAAAAAAABbQ29udGVudF9UeXBlc10ueG1sUEsBAi0AFAAGAAgAAAAhAFr0LFu/AAAAFQEA&#10;AAsAAAAAAAAAAAAAAAAAHwEAAF9yZWxzLy5yZWxzUEsBAi0AFAAGAAgAAAAhAOpFA1THAAAA3QAA&#10;AA8AAAAAAAAAAAAAAAAABwIAAGRycy9kb3ducmV2LnhtbFBLBQYAAAAAAwADALcAAAD7AgAAAAA=&#10;" strokeweight=".26mm"/>
                    <v:rect id="Rectangle 1397" o:spid="_x0000_s1035" style="position:absolute;left:2484;top:25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abPxwAAAN0AAAAPAAAAZHJzL2Rvd25yZXYueG1sRI9Ba8JA&#10;FITvQv/D8oReim4iJZXoKlIoeCgFtYLHZ/aZjWbfptltTP313ULB4zAz3zDzZW9r0VHrK8cK0nEC&#10;grhwuuJSwefubTQF4QOyxtoxKfghD8vFw2COuXZX3lC3DaWIEPY5KjAhNLmUvjBk0Y9dQxy9k2st&#10;hijbUuoWrxFuazlJkkxarDguGGzo1VBx2X5bBbfuq0ifJh/Mdv9uuvNqfQzZQanHYb+agQjUh3v4&#10;v73WCp6z9AX+3sQnIBe/AAAA//8DAFBLAQItABQABgAIAAAAIQDb4fbL7gAAAIUBAAATAAAAAAAA&#10;AAAAAAAAAAAAAABbQ29udGVudF9UeXBlc10ueG1sUEsBAi0AFAAGAAgAAAAhAFr0LFu/AAAAFQEA&#10;AAsAAAAAAAAAAAAAAAAAHwEAAF9yZWxzLy5yZWxzUEsBAi0AFAAGAAgAAAAhAIUJps/HAAAA3QAA&#10;AA8AAAAAAAAAAAAAAAAABwIAAGRycy9kb3ducmV2LnhtbFBLBQYAAAAAAwADALcAAAD7AgAAAAA=&#10;" strokeweight=".26mm"/>
                  </v:group>
                  <v:group id="Group 1398" o:spid="_x0000_s1036" style="position:absolute;left:756;top:540;width:2016;height:288" coordorigin="756,540" coordsize="201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LZzwgAAAN0AAAAPAAAAZHJzL2Rvd25yZXYueG1sRE9Ni8Iw&#10;EL0L/ocwwt40rasi1SgiuuxBhNUF8TY0Y1tsJqWJbf335iB4fLzv5bozpWiodoVlBfEoAkGcWl1w&#10;puD/vB/OQTiPrLG0TAqe5GC96veWmGjb8h81J5+JEMIuQQW591UipUtzMuhGtiIO3M3WBn2AdSZ1&#10;jW0IN6UcR9FMGiw4NORY0Tan9H56GAU/Lbab73jXHO637fN6nh4vh5iU+hp0mwUIT53/iN/uX61g&#10;MovD3PAmPAG5egEAAP//AwBQSwECLQAUAAYACAAAACEA2+H2y+4AAACFAQAAEwAAAAAAAAAAAAAA&#10;AAAAAAAAW0NvbnRlbnRfVHlwZXNdLnhtbFBLAQItABQABgAIAAAAIQBa9CxbvwAAABUBAAALAAAA&#10;AAAAAAAAAAAAAB8BAABfcmVscy8ucmVsc1BLAQItABQABgAIAAAAIQApwLZzwgAAAN0AAAAPAAAA&#10;AAAAAAAAAAAAAAcCAABkcnMvZG93bnJldi54bWxQSwUGAAAAAAMAAwC3AAAA9gIAAAAA&#10;">
                    <v:rect id="Rectangle 1399" o:spid="_x0000_s1037" style="position:absolute;left:1044;top:54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pcmxwAAAN0AAAAPAAAAZHJzL2Rvd25yZXYueG1sRI9Ba8JA&#10;FITvQv/D8oReim4iJdToKlIoeCgFtYLHZ/aZjWbfptltTP313ULB4zAz3zDzZW9r0VHrK8cK0nEC&#10;grhwuuJSwefubfQCwgdkjbVjUvBDHpaLh8Ecc+2uvKFuG0oRIexzVGBCaHIpfWHIoh+7hjh6J9da&#10;DFG2pdQtXiPc1nKSJJm0WHFcMNjQq6Hisv22Cm7dV5E+TT6Y7f7ddOfV+hiyg1KPw341AxGoD/fw&#10;f3utFTxn6RT+3sQnIBe/AAAA//8DAFBLAQItABQABgAIAAAAIQDb4fbL7gAAAIUBAAATAAAAAAAA&#10;AAAAAAAAAAAAAABbQ29udGVudF9UeXBlc10ueG1sUEsBAi0AFAAGAAgAAAAhAFr0LFu/AAAAFQEA&#10;AAsAAAAAAAAAAAAAAAAAHwEAAF9yZWxzLy5yZWxzUEsBAi0AFAAGAAgAAAAhAJvalybHAAAA3QAA&#10;AA8AAAAAAAAAAAAAAAAABwIAAGRycy9kb3ducmV2LnhtbFBLBQYAAAAAAwADALcAAAD7AgAAAAA=&#10;" strokeweight=".26mm"/>
                    <v:rect id="Rectangle 1400" o:spid="_x0000_s1038" style="position:absolute;left:1332;top:54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PQGxAAAAN0AAAAPAAAAZHJzL2Rvd25yZXYueG1sRE/Pa8Iw&#10;FL4P/B/CE7wMTS1SRmdaRBh4GILOgce35q3pbF66JqvVv345DHb8+H6vy9G2YqDeN44VLBcJCOLK&#10;6YZrBae3l/kTCB+QNbaOScGNPJTF5GGNuXZXPtBwDLWIIexzVGBC6HIpfWXIol+4jjhyn663GCLs&#10;a6l7vMZw28o0STJpseHYYLCjraHqcvyxCu7Dd7V8TPfM9v3VDF+b3UfIzkrNpuPmGUSgMfyL/9w7&#10;rWCVpXF/fBOfgCx+AQAA//8DAFBLAQItABQABgAIAAAAIQDb4fbL7gAAAIUBAAATAAAAAAAAAAAA&#10;AAAAAAAAAABbQ29udGVudF9UeXBlc10ueG1sUEsBAi0AFAAGAAgAAAAhAFr0LFu/AAAAFQEAAAsA&#10;AAAAAAAAAAAAAAAAHwEAAF9yZWxzLy5yZWxzUEsBAi0AFAAGAAgAAAAhAMSM9AbEAAAA3QAAAA8A&#10;AAAAAAAAAAAAAAAABwIAAGRycy9kb3ducmV2LnhtbFBLBQYAAAAAAwADALcAAAD4AgAAAAA=&#10;" strokeweight=".26mm"/>
                    <v:rect id="Rectangle 1401" o:spid="_x0000_s1039" style="position:absolute;left:1620;top:54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FGdxwAAAN0AAAAPAAAAZHJzL2Rvd25yZXYueG1sRI9Ba8JA&#10;FITvgv9heYKXUjcJJZToKiIUPIhQ20KPr9lnNpp9G7PbGPvru4WCx2FmvmEWq8E2oqfO144VpLME&#10;BHHpdM2Vgve3l8dnED4ga2wck4IbeVgtx6MFFtpd+ZX6Q6hEhLAvUIEJoS2k9KUhi37mWuLoHV1n&#10;MUTZVVJ3eI1w28gsSXJpsea4YLCljaHyfPi2Cn76S5k+ZHtm+7Ez/Wm9/Qr5p1LTybCegwg0hHv4&#10;v73VCp7yLIW/N/EJyOUvAAAA//8DAFBLAQItABQABgAIAAAAIQDb4fbL7gAAAIUBAAATAAAAAAAA&#10;AAAAAAAAAAAAAABbQ29udGVudF9UeXBlc10ueG1sUEsBAi0AFAAGAAgAAAAhAFr0LFu/AAAAFQEA&#10;AAsAAAAAAAAAAAAAAAAAHwEAAF9yZWxzLy5yZWxzUEsBAi0AFAAGAAgAAAAhAKvAUZ3HAAAA3QAA&#10;AA8AAAAAAAAAAAAAAAAABwIAAGRycy9kb3ducmV2LnhtbFBLBQYAAAAAAwADALcAAAD7AgAAAAA=&#10;" strokeweight=".26mm"/>
                    <v:rect id="Rectangle 1402" o:spid="_x0000_s1040" style="position:absolute;left:1908;top:54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s/qxwAAAN0AAAAPAAAAZHJzL2Rvd25yZXYueG1sRI9Ba8JA&#10;FITvBf/D8oRepNkYJEjqKiIUPJSCVsHja/Y1G82+jdltTPvruwWhx2FmvmEWq8E2oqfO144VTJMU&#10;BHHpdM2VgsP7y9MchA/IGhvHpOCbPKyWo4cFFtrdeEf9PlQiQtgXqMCE0BZS+tKQRZ+4ljh6n66z&#10;GKLsKqk7vEW4bWSWprm0WHNcMNjSxlB52X9ZBT/9tZxOsjdme3w1/Xm9/Qj5SanH8bB+BhFoCP/h&#10;e3urFczyLIO/N/EJyOUvAAAA//8DAFBLAQItABQABgAIAAAAIQDb4fbL7gAAAIUBAAATAAAAAAAA&#10;AAAAAAAAAAAAAABbQ29udGVudF9UeXBlc10ueG1sUEsBAi0AFAAGAAgAAAAhAFr0LFu/AAAAFQEA&#10;AAsAAAAAAAAAAAAAAAAAHwEAAF9yZWxzLy5yZWxzUEsBAi0AFAAGAAgAAAAhAFsSz+rHAAAA3QAA&#10;AA8AAAAAAAAAAAAAAAAABwIAAGRycy9kb3ducmV2LnhtbFBLBQYAAAAAAwADALcAAAD7AgAAAAA=&#10;" strokeweight=".26mm"/>
                    <v:rect id="Rectangle 1403" o:spid="_x0000_s1041" style="position:absolute;left:2196;top:54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XmpxxwAAAN0AAAAPAAAAZHJzL2Rvd25yZXYueG1sRI9Ba8JA&#10;FITvhf6H5Qm9FN0YJUjqKlIQPJRCtYLH1+xrNjX7Nma3MfbXu4LQ4zAz3zDzZW9r0VHrK8cKxqME&#10;BHHhdMWlgs/dejgD4QOyxtoxKbiQh+Xi8WGOuXZn/qBuG0oRIexzVGBCaHIpfWHIoh+5hjh63661&#10;GKJsS6lbPEe4rWWaJJm0WHFcMNjQq6HiuP21Cv66UzF+Tt+Z7f7NdD+rzVfIDko9DfrVC4hAffgP&#10;39sbrWCapRO4vYlPQC6uAAAA//8DAFBLAQItABQABgAIAAAAIQDb4fbL7gAAAIUBAAATAAAAAAAA&#10;AAAAAAAAAAAAAABbQ29udGVudF9UeXBlc10ueG1sUEsBAi0AFAAGAAgAAAAhAFr0LFu/AAAAFQEA&#10;AAsAAAAAAAAAAAAAAAAAHwEAAF9yZWxzLy5yZWxzUEsBAi0AFAAGAAgAAAAhADReanHHAAAA3QAA&#10;AA8AAAAAAAAAAAAAAAAABwIAAGRycy9kb3ducmV2LnhtbFBLBQYAAAAAAwADALcAAAD7AgAAAAA=&#10;" strokeweight=".26mm"/>
                    <v:rect id="Rectangle 1404" o:spid="_x0000_s1042" style="position:absolute;left:756;top:54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t/IFxwAAAN0AAAAPAAAAZHJzL2Rvd25yZXYueG1sRI9Pa8JA&#10;FMTvBb/D8oReim4MEiS6iggFD6VQ/4DHZ/aZjWbfptltTPvpu0Khx2FmfsMsVr2tRUetrxwrmIwT&#10;EMSF0xWXCg7719EMhA/IGmvHpOCbPKyWg6cF5trd+YO6XShFhLDPUYEJocml9IUhi37sGuLoXVxr&#10;MUTZllK3eI9wW8s0STJpseK4YLChjaHitvuyCn66z2Lykr4z2+Ob6a7r7TlkJ6Weh/16DiJQH/7D&#10;f+2tVjDN0ik83sQnIJe/AAAA//8DAFBLAQItABQABgAIAAAAIQDb4fbL7gAAAIUBAAATAAAAAAAA&#10;AAAAAAAAAAAAAABbQ29udGVudF9UeXBlc10ueG1sUEsBAi0AFAAGAAgAAAAhAFr0LFu/AAAAFQEA&#10;AAsAAAAAAAAAAAAAAAAAHwEAAF9yZWxzLy5yZWxzUEsBAi0AFAAGAAgAAAAhALu38gXHAAAA3QAA&#10;AA8AAAAAAAAAAAAAAAAABwIAAGRycy9kb3ducmV2LnhtbFBLBQYAAAAAAwADALcAAAD7AgAAAAA=&#10;" strokeweight=".26mm"/>
                    <v:rect id="Rectangle 1405" o:spid="_x0000_s1043" style="position:absolute;left:2484;top:54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1eexwAAAN0AAAAPAAAAZHJzL2Rvd25yZXYueG1sRI9Ba8JA&#10;FITvhf6H5Qm9FN0YNEjqKlIQPJRCtYLH1+xrNjX7Nma3MfbXu4LQ4zAz3zDzZW9r0VHrK8cKxqME&#10;BHHhdMWlgs/dejgD4QOyxtoxKbiQh+Xi8WGOuXZn/qBuG0oRIexzVGBCaHIpfWHIoh+5hjh63661&#10;GKJsS6lbPEe4rWWaJJm0WHFcMNjQq6HiuP21Cv66UzF+Tt+Z7f7NdD+rzVfIDko9DfrVC4hAffgP&#10;39sbrWCSpVO4vYlPQC6uAAAA//8DAFBLAQItABQABgAIAAAAIQDb4fbL7gAAAIUBAAATAAAAAAAA&#10;AAAAAAAAAAAAAABbQ29udGVudF9UeXBlc10ueG1sUEsBAi0AFAAGAAgAAAAhAFr0LFu/AAAAFQEA&#10;AAsAAAAAAAAAAAAAAAAAHwEAAF9yZWxzLy5yZWxzUEsBAi0AFAAGAAgAAAAhANT7V57HAAAA3QAA&#10;AA8AAAAAAAAAAAAAAAAABwIAAGRycy9kb3ducmV2LnhtbFBLBQYAAAAAAwADALcAAAD7AgAAAAA=&#10;" strokeweight=".26mm"/>
                  </v:group>
                  <v:group id="Group 1406" o:spid="_x0000_s1044" style="position:absolute;left:756;top:828;width:2016;height:288" coordorigin="756,828" coordsize="201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00nxgAAAN0AAAAPAAAAZHJzL2Rvd25yZXYueG1sRI9Ba8JA&#10;FITvBf/D8oTe6ia2BomuIqLiQYSqIN4e2WcSzL4N2TWJ/75bKPQ4zMw3zHzZm0q01LjSsoJ4FIEg&#10;zqwuOVdwOW8/piCcR9ZYWSYFL3KwXAze5phq2/E3tSefiwBhl6KCwvs6ldJlBRl0I1sTB+9uG4M+&#10;yCaXusEuwE0lx1GUSIMlh4UCa1oXlD1OT6Ng12G3+ow37eFxX79u58nxeohJqfdhv5qB8NT7//Bf&#10;e68VfCXjBH7fhCcgFz8AAAD//wMAUEsBAi0AFAAGAAgAAAAhANvh9svuAAAAhQEAABMAAAAAAAAA&#10;AAAAAAAAAAAAAFtDb250ZW50X1R5cGVzXS54bWxQSwECLQAUAAYACAAAACEAWvQsW78AAAAVAQAA&#10;CwAAAAAAAAAAAAAAAAAfAQAAX3JlbHMvLnJlbHNQSwECLQAUAAYACAAAACEA+X9NJ8YAAADdAAAA&#10;DwAAAAAAAAAAAAAAAAAHAgAAZHJzL2Rvd25yZXYueG1sUEsFBgAAAAADAAMAtwAAAPoCAAAAAA==&#10;">
                    <v:rect id="Rectangle 1407" o:spid="_x0000_s1045" style="position:absolute;left:1044;top:82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WxyxwAAAN0AAAAPAAAAZHJzL2Rvd25yZXYueG1sRI9Ba8JA&#10;FITvQv/D8oReim4MJZXoKlIoeCgFtYLHZ/aZjWbfptltTP313ULB4zAz3zDzZW9r0VHrK8cKJuME&#10;BHHhdMWlgs/d22gKwgdkjbVjUvBDHpaLh8Ecc+2uvKFuG0oRIexzVGBCaHIpfWHIoh+7hjh6J9da&#10;DFG2pdQtXiPc1jJNkkxarDguGGzo1VBx2X5bBbfuq5g8pR/Mdv9uuvNqfQzZQanHYb+agQjUh3v4&#10;v73WCp6z9AX+3sQnIBe/AAAA//8DAFBLAQItABQABgAIAAAAIQDb4fbL7gAAAIUBAAATAAAAAAAA&#10;AAAAAAAAAAAAAABbQ29udGVudF9UeXBlc10ueG1sUEsBAi0AFAAGAAgAAAAhAFr0LFu/AAAAFQEA&#10;AAsAAAAAAAAAAAAAAAAAHwEAAF9yZWxzLy5yZWxzUEsBAi0AFAAGAAgAAAAhAEtlbHLHAAAA3QAA&#10;AA8AAAAAAAAAAAAAAAAABwIAAGRycy9kb3ducmV2LnhtbFBLBQYAAAAAAwADALcAAAD7AgAAAAA=&#10;" strokeweight=".26mm"/>
                    <v:rect id="Rectangle 1408" o:spid="_x0000_s1046" style="position:absolute;left:1332;top:82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+vgAxAAAAN0AAAAPAAAAZHJzL2Rvd25yZXYueG1sRE/Pa8Iw&#10;FL4P/B/CE7wMTS1SRmdaRBh4GILOgce35q3pbF66JqvVv345DHb8+H6vy9G2YqDeN44VLBcJCOLK&#10;6YZrBae3l/kTCB+QNbaOScGNPJTF5GGNuXZXPtBwDLWIIexzVGBC6HIpfWXIol+4jjhyn663GCLs&#10;a6l7vMZw28o0STJpseHYYLCjraHqcvyxCu7Dd7V8TPfM9v3VDF+b3UfIzkrNpuPmGUSgMfyL/9w7&#10;rWCVpXFufBOfgCx+AQAA//8DAFBLAQItABQABgAIAAAAIQDb4fbL7gAAAIUBAAATAAAAAAAAAAAA&#10;AAAAAAAAAABbQ29udGVudF9UeXBlc10ueG1sUEsBAi0AFAAGAAgAAAAhAFr0LFu/AAAAFQEAAAsA&#10;AAAAAAAAAAAAAAAAHwEAAF9yZWxzLy5yZWxzUEsBAi0AFAAGAAgAAAAhADr6+ADEAAAA3QAAAA8A&#10;AAAAAAAAAAAAAAAABwIAAGRycy9kb3ducmV2LnhtbFBLBQYAAAAAAwADALcAAAD4AgAAAAA=&#10;" strokeweight=".26mm"/>
                    <v:rect id="Rectangle 1409" o:spid="_x0000_s1047" style="position:absolute;left:1620;top:82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l2bxwAAAN0AAAAPAAAAZHJzL2Rvd25yZXYueG1sRI9Ba8JA&#10;FITvQv/D8oReim4MJdToKlIoeCgFtYLHZ/aZjWbfptltTP313ULB4zAz3zDzZW9r0VHrK8cKJuME&#10;BHHhdMWlgs/d2+gFhA/IGmvHpOCHPCwXD4M55tpdeUPdNpQiQtjnqMCE0ORS+sKQRT92DXH0Tq61&#10;GKJsS6lbvEa4rWWaJJm0WHFcMNjQq6Hisv22Cm7dVzF5Sj+Y7f7ddOfV+hiyg1KPw341AxGoD/fw&#10;f3utFTxn6RT+3sQnIBe/AAAA//8DAFBLAQItABQABgAIAAAAIQDb4fbL7gAAAIUBAAATAAAAAAAA&#10;AAAAAAAAAAAAAABbQ29udGVudF9UeXBlc10ueG1sUEsBAi0AFAAGAAgAAAAhAFr0LFu/AAAAFQEA&#10;AAsAAAAAAAAAAAAAAAAAHwEAAF9yZWxzLy5yZWxzUEsBAi0AFAAGAAgAAAAhAFW2XZvHAAAA3QAA&#10;AA8AAAAAAAAAAAAAAAAABwIAAGRycy9kb3ducmV2LnhtbFBLBQYAAAAAAwADALcAAAD7AgAAAAA=&#10;" strokeweight=".26mm"/>
                    <v:rect id="Rectangle 1410" o:spid="_x0000_s1048" style="position:absolute;left:1908;top:82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WLbxAAAAN0AAAAPAAAAZHJzL2Rvd25yZXYueG1sRE/Pa8Iw&#10;FL4P9j+EN9hlaKqOItW0yEDwIIJugx2fzbOpa15qk9XqX78cBjt+fL+XxWAb0VPna8cKJuMEBHHp&#10;dM2Vgo/39WgOwgdkjY1jUnAjD0X++LDETLsr76k/hErEEPYZKjAhtJmUvjRk0Y9dSxy5k+sshgi7&#10;SuoOrzHcNnKaJKm0WHNsMNjSm6Hy+/BjFdz7Szl5me6Y7efW9OfV5hjSL6Wen4bVAkSgIfyL/9wb&#10;reA1ncX98U18AjL/BQAA//8DAFBLAQItABQABgAIAAAAIQDb4fbL7gAAAIUBAAATAAAAAAAAAAAA&#10;AAAAAAAAAABbQ29udGVudF9UeXBlc10ueG1sUEsBAi0AFAAGAAgAAAAhAFr0LFu/AAAAFQEAAAsA&#10;AAAAAAAAAAAAAAAAHwEAAF9yZWxzLy5yZWxzUEsBAi0AFAAGAAgAAAAhAEFVYtvEAAAA3QAAAA8A&#10;AAAAAAAAAAAAAAAABwIAAGRycy9kb3ducmV2LnhtbFBLBQYAAAAAAwADALcAAAD4AgAAAAA=&#10;" strokeweight=".26mm"/>
                    <v:rect id="Rectangle 1411" o:spid="_x0000_s1049" style="position:absolute;left:2196;top:82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cdAxwAAAN0AAAAPAAAAZHJzL2Rvd25yZXYueG1sRI9Ba8JA&#10;FITvhf6H5Qm9FN1EJUjqKlIQPJRCtYLH1+xrNjX7Nma3MfbXu4LQ4zAz3zDzZW9r0VHrK8cK0lEC&#10;grhwuuJSweduPZyB8AFZY+2YFFzIw3Lx+DDHXLszf1C3DaWIEPY5KjAhNLmUvjBk0Y9cQxy9b9da&#10;DFG2pdQtniPc1nKcJJm0WHFcMNjQq6HiuP21Cv66U5E+j9+Z7f7NdD+rzVfIDko9DfrVC4hAffgP&#10;39sbrWCaTVK4vYlPQC6uAAAA//8DAFBLAQItABQABgAIAAAAIQDb4fbL7gAAAIUBAAATAAAAAAAA&#10;AAAAAAAAAAAAAABbQ29udGVudF9UeXBlc10ueG1sUEsBAi0AFAAGAAgAAAAhAFr0LFu/AAAAFQEA&#10;AAsAAAAAAAAAAAAAAAAAHwEAAF9yZWxzLy5yZWxzUEsBAi0AFAAGAAgAAAAhAC4Zx0DHAAAA3QAA&#10;AA8AAAAAAAAAAAAAAAAABwIAAGRycy9kb3ducmV2LnhtbFBLBQYAAAAAAwADALcAAAD7AgAAAAA=&#10;" strokeweight=".26mm"/>
                    <v:rect id="Rectangle 1412" o:spid="_x0000_s1050" style="position:absolute;left:756;top:82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1k3xwAAAN0AAAAPAAAAZHJzL2Rvd25yZXYueG1sRI9Ba8JA&#10;FITvhf6H5Qm9FN0YJUjqKlIQPJRCtYLH1+xrNjX7Nma3MfbXu4LQ4zAz3zDzZW9r0VHrK8cKxqME&#10;BHHhdMWlgs/dejgD4QOyxtoxKbiQh+Xi8WGOuXZn/qBuG0oRIexzVGBCaHIpfWHIoh+5hjh63661&#10;GKJsS6lbPEe4rWWaJJm0WHFcMNjQq6HiuP21Cv66UzF+Tt+Z7f7NdD+rzVfIDko9DfrVC4hAffgP&#10;39sbrWCaTVK4vYlPQC6uAAAA//8DAFBLAQItABQABgAIAAAAIQDb4fbL7gAAAIUBAAATAAAAAAAA&#10;AAAAAAAAAAAAAABbQ29udGVudF9UeXBlc10ueG1sUEsBAi0AFAAGAAgAAAAhAFr0LFu/AAAAFQEA&#10;AAsAAAAAAAAAAAAAAAAAHwEAAF9yZWxzLy5yZWxzUEsBAi0AFAAGAAgAAAAhAN7LWTfHAAAA3QAA&#10;AA8AAAAAAAAAAAAAAAAABwIAAGRycy9kb3ducmV2LnhtbFBLBQYAAAAAAwADALcAAAD7AgAAAAA=&#10;" strokeweight=".26mm"/>
                    <v:rect id="Rectangle 1413" o:spid="_x0000_s1051" style="position:absolute;left:2484;top:82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/ysxwAAAN0AAAAPAAAAZHJzL2Rvd25yZXYueG1sRI9Ba8JA&#10;FITvhf6H5RW8lGajllCiq0hB8CCC2kKPr9lnNpp9m2bXGP313ULB4zAz3zDTeW9r0VHrK8cKhkkK&#10;grhwuuJSwcd++fIGwgdkjbVjUnAlD/PZ48MUc+0uvKVuF0oRIexzVGBCaHIpfWHIok9cQxy9g2st&#10;hijbUuoWLxFuazlK00xarDguGGzo3VBx2p2tglv3UwyfRxtm+7k23XGx+g7Zl1KDp34xARGoD/fw&#10;f3ulFbxm4zH8vYlPQM5+AQAA//8DAFBLAQItABQABgAIAAAAIQDb4fbL7gAAAIUBAAATAAAAAAAA&#10;AAAAAAAAAAAAAABbQ29udGVudF9UeXBlc10ueG1sUEsBAi0AFAAGAAgAAAAhAFr0LFu/AAAAFQEA&#10;AAsAAAAAAAAAAAAAAAAAHwEAAF9yZWxzLy5yZWxzUEsBAi0AFAAGAAgAAAAhALGH/KzHAAAA3QAA&#10;AA8AAAAAAAAAAAAAAAAABwIAAGRycy9kb3ducmV2LnhtbFBLBQYAAAAAAwADALcAAAD7AgAAAAA=&#10;" strokeweight=".26mm"/>
                  </v:group>
                  <v:group id="Group 1414" o:spid="_x0000_s1052" style="position:absolute;left:756;top:1116;width:2016;height:288" coordorigin="756,1116" coordsize="201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OAWxgAAAN0AAAAPAAAAZHJzL2Rvd25yZXYueG1sRI9Pi8Iw&#10;FMTvC36H8ARva1p1ZalGEVHZgyz4BxZvj+bZFpuX0sS2fvuNIHgcZuY3zHzZmVI0VLvCsoJ4GIEg&#10;Tq0uOFNwPm0/v0E4j6yxtEwKHuRgueh9zDHRtuUDNUefiQBhl6CC3PsqkdKlORl0Q1sRB+9qa4M+&#10;yDqTusY2wE0pR1E0lQYLDgs5VrTOKb0d70bBrsV2NY43zf52XT8up6/fv31MSg363WoGwlPn3+FX&#10;+0crmEzHE3i+CU9ALv4BAAD//wMAUEsBAi0AFAAGAAgAAAAhANvh9svuAAAAhQEAABMAAAAAAAAA&#10;AAAAAAAAAAAAAFtDb250ZW50X1R5cGVzXS54bWxQSwECLQAUAAYACAAAACEAWvQsW78AAAAVAQAA&#10;CwAAAAAAAAAAAAAAAAAfAQAAX3JlbHMvLnJlbHNQSwECLQAUAAYACAAAACEA4zjgFsYAAADdAAAA&#10;DwAAAAAAAAAAAAAAAAAHAgAAZHJzL2Rvd25yZXYueG1sUEsFBgAAAAADAAMAtwAAAPoCAAAAAA==&#10;">
                    <v:rect id="Rectangle 1415" o:spid="_x0000_s1053" style="position:absolute;left:1044;top:111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sFDyAAAAN0AAAAPAAAAZHJzL2Rvd25yZXYueG1sRI9Pa8JA&#10;FMTvQr/D8oRepG60Gkp0FSkUPJSCfwo9PrPPbDT7Ns1uY9pP3xUEj8PM/IaZLztbiZYaXzpWMBom&#10;IIhzp0suFOx3b08vIHxA1lg5JgW/5GG5eOjNMdPuwhtqt6EQEcI+QwUmhDqT0ueGLPqhq4mjd3SN&#10;xRBlU0jd4CXCbSXHSZJKiyXHBYM1vRrKz9sfq+Cv/c5Hg/EHs/18N+1ptT6E9Eupx363moEI1IV7&#10;+NZeawWT9HkK1zfxCcjFPwAAAP//AwBQSwECLQAUAAYACAAAACEA2+H2y+4AAACFAQAAEwAAAAAA&#10;AAAAAAAAAAAAAAAAW0NvbnRlbnRfVHlwZXNdLnhtbFBLAQItABQABgAIAAAAIQBa9CxbvwAAABUB&#10;AAALAAAAAAAAAAAAAAAAAB8BAABfcmVscy8ucmVsc1BLAQItABQABgAIAAAAIQBRIsFDyAAAAN0A&#10;AAAPAAAAAAAAAAAAAAAAAAcCAABkcnMvZG93bnJldi54bWxQSwUGAAAAAAMAAwC3AAAA/AIAAAAA&#10;" strokeweight=".26mm"/>
                    <v:rect id="Rectangle 1416" o:spid="_x0000_s1054" style="position:absolute;left:1332;top:111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F80xwAAAN0AAAAPAAAAZHJzL2Rvd25yZXYueG1sRI9Ba8JA&#10;FITvQv/D8gq9iNloJUjqKlIQPIhQbaHH1+wzG5t9G7PbmPbXu4LQ4zAz3zDzZW9r0VHrK8cKxkkK&#10;grhwuuJSwfthPZqB8AFZY+2YFPySh+XiYTDHXLsLv1G3D6WIEPY5KjAhNLmUvjBk0SeuIY7e0bUW&#10;Q5RtKXWLlwi3tZykaSYtVhwXDDb0aqj43v9YBX/duRgPJztm+7E13Wm1+QrZp1JPj/3qBUSgPvyH&#10;7+2NVjDNnjO4vYlPQC6uAAAA//8DAFBLAQItABQABgAIAAAAIQDb4fbL7gAAAIUBAAATAAAAAAAA&#10;AAAAAAAAAAAAAABbQ29udGVudF9UeXBlc10ueG1sUEsBAi0AFAAGAAgAAAAhAFr0LFu/AAAAFQEA&#10;AAsAAAAAAAAAAAAAAAAAHwEAAF9yZWxzLy5yZWxzUEsBAi0AFAAGAAgAAAAhAKHwXzTHAAAA3QAA&#10;AA8AAAAAAAAAAAAAAAAABwIAAGRycy9kb3ducmV2LnhtbFBLBQYAAAAAAwADALcAAAD7AgAAAAA=&#10;" strokeweight=".26mm"/>
                    <v:rect id="Rectangle 1417" o:spid="_x0000_s1055" style="position:absolute;left:1620;top:111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PqvyAAAAN0AAAAPAAAAZHJzL2Rvd25yZXYueG1sRI9Pa8JA&#10;FMTvQr/D8gq9iG78Qyypq4hQ8CCF2goeX7Ov2Wj2bcyuMfbTdwtCj8PM/IaZLztbiZYaXzpWMBom&#10;IIhzp0suFHx+vA6eQfiArLFyTApu5GG5eOjNMdPuyu/U7kIhIoR9hgpMCHUmpc8NWfRDVxNH79s1&#10;FkOUTSF1g9cIt5UcJ0kqLZYcFwzWtDaUn3YXq+CnPeej/viN2e63pj2uNl8hPSj19NitXkAE6sJ/&#10;+N7eaAXTdDKDvzfxCcjFLwAAAP//AwBQSwECLQAUAAYACAAAACEA2+H2y+4AAACFAQAAEwAAAAAA&#10;AAAAAAAAAAAAAAAAW0NvbnRlbnRfVHlwZXNdLnhtbFBLAQItABQABgAIAAAAIQBa9CxbvwAAABUB&#10;AAALAAAAAAAAAAAAAAAAAB8BAABfcmVscy8ucmVsc1BLAQItABQABgAIAAAAIQDOvPqvyAAAAN0A&#10;AAAPAAAAAAAAAAAAAAAAAAcCAABkcnMvZG93bnJldi54bWxQSwUGAAAAAAMAAwC3AAAA/AIAAAAA&#10;" strokeweight=".26mm"/>
                    <v:rect id="Rectangle 1418" o:spid="_x0000_s1056" style="position:absolute;left:1908;top:111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X+QxwAAAN0AAAAPAAAAZHJzL2Rvd25yZXYueG1sRI9Ba8JA&#10;FITvhf6H5RV6KWajlKDRVaRQ8FAK2hY8PrPPbDT7Ns1uY/TXu4LQ4zAz3zCzRW9r0VHrK8cKhkkK&#10;grhwuuJSwffX+2AMwgdkjbVjUnAmD4v548MMc+1OvKZuE0oRIexzVGBCaHIpfWHIok9cQxy9vWst&#10;hijbUuoWTxFuazlK00xarDguGGzozVBx3PxZBZfutxi+jD6Z7c+H6Q7L1S5kW6Wen/rlFESgPvyH&#10;7+2VVvA6ziZwexOfgJxfAQAA//8DAFBLAQItABQABgAIAAAAIQDb4fbL7gAAAIUBAAATAAAAAAAA&#10;AAAAAAAAAAAAAABbQ29udGVudF9UeXBlc10ueG1sUEsBAi0AFAAGAAgAAAAhAFr0LFu/AAAAFQEA&#10;AAsAAAAAAAAAAAAAAAAAHwEAAF9yZWxzLy5yZWxzUEsBAi0AFAAGAAgAAAAhAEOJf5DHAAAA3QAA&#10;AA8AAAAAAAAAAAAAAAAABwIAAGRycy9kb3ducmV2LnhtbFBLBQYAAAAAAwADALcAAAD7AgAAAAA=&#10;" strokeweight=".26mm"/>
                    <v:rect id="Rectangle 1419" o:spid="_x0000_s1057" style="position:absolute;left:2196;top:111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kDQxAAAAN0AAAAPAAAAZHJzL2Rvd25yZXYueG1sRE/LasJA&#10;FN0X+g/DLbgRnSiiITqKFAQXRfAFLq+ZayZt5k6amca0X+8shC4P571YdbYSLTW+dKxgNExAEOdO&#10;l1woOB03gxSED8gaK8ek4Jc8rJavLwvMtLvzntpDKEQMYZ+hAhNCnUnpc0MW/dDVxJG7ucZiiLAp&#10;pG7wHsNtJcdJMpUWS44NBmt6N5R/HX6sgr/2Ox/1xztme/4w7ed6ew3Ti1K9t249BxGoC//ip3ur&#10;FUzSWdwf38QnIJcPAAAA//8DAFBLAQItABQABgAIAAAAIQDb4fbL7gAAAIUBAAATAAAAAAAAAAAA&#10;AAAAAAAAAABbQ29udGVudF9UeXBlc10ueG1sUEsBAi0AFAAGAAgAAAAhAFr0LFu/AAAAFQEAAAsA&#10;AAAAAAAAAAAAAAAAHwEAAF9yZWxzLy5yZWxzUEsBAi0AFAAGAAgAAAAhAFdqQNDEAAAA3QAAAA8A&#10;AAAAAAAAAAAAAAAABwIAAGRycy9kb3ducmV2LnhtbFBLBQYAAAAAAwADALcAAAD4AgAAAAA=&#10;" strokeweight=".26mm"/>
                    <v:rect id="Rectangle 1420" o:spid="_x0000_s1058" style="position:absolute;left:756;top:111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JuVLxwAAAN0AAAAPAAAAZHJzL2Rvd25yZXYueG1sRI9Ba8JA&#10;FITvQv/D8gq9FN1ExIboKlIQPIhQ24LHZ/Y1mzb7Nma3MfbXu0LB4zAz3zDzZW9r0VHrK8cK0lEC&#10;grhwuuJSwcf7epiB8AFZY+2YFFzIw3LxMJhjrt2Z36jbh1JECPscFZgQmlxKXxiy6EeuIY7el2st&#10;hijbUuoWzxFuazlOkqm0WHFcMNjQq6HiZ/9rFfx1pyJ9Hu+Y7efWdN+rzTFMD0o9PfarGYhAfbiH&#10;/9sbrWCSvaRwexOfgFxcAQAA//8DAFBLAQItABQABgAIAAAAIQDb4fbL7gAAAIUBAAATAAAAAAAA&#10;AAAAAAAAAAAAAABbQ29udGVudF9UeXBlc10ueG1sUEsBAi0AFAAGAAgAAAAhAFr0LFu/AAAAFQEA&#10;AAsAAAAAAAAAAAAAAAAAHwEAAF9yZWxzLy5yZWxzUEsBAi0AFAAGAAgAAAAhADgm5UvHAAAA3QAA&#10;AA8AAAAAAAAAAAAAAAAABwIAAGRycy9kb3ducmV2LnhtbFBLBQYAAAAAAwADALcAAAD7AgAAAAA=&#10;" strokeweight=".26mm"/>
                    <v:rect id="Rectangle 1421" o:spid="_x0000_s1059" style="position:absolute;left:2484;top:111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Hs8xwAAAN0AAAAPAAAAZHJzL2Rvd25yZXYueG1sRI9Ba8JA&#10;FITvQv/D8gq9FN0YxIboKlIQPIhQ24LHZ/Y1mzb7Nma3MfbXu0LB4zAz3zDzZW9r0VHrK8cKxqME&#10;BHHhdMWlgo/39TAD4QOyxtoxKbiQh+XiYTDHXLszv1G3D6WIEPY5KjAhNLmUvjBk0Y9cQxy9L9da&#10;DFG2pdQtniPc1jJNkqm0WHFcMNjQq6HiZ/9rFfx1p2L8nO6Y7efWdN+rzTFMD0o9PfarGYhAfbiH&#10;/9sbrWCSvaRwexOfgFxcAQAA//8DAFBLAQItABQABgAIAAAAIQDb4fbL7gAAAIUBAAATAAAAAAAA&#10;AAAAAAAAAAAAAABbQ29udGVudF9UeXBlc10ueG1sUEsBAi0AFAAGAAgAAAAhAFr0LFu/AAAAFQEA&#10;AAsAAAAAAAAAAAAAAAAAHwEAAF9yZWxzLy5yZWxzUEsBAi0AFAAGAAgAAAAhAMj0ezzHAAAA3QAA&#10;AA8AAAAAAAAAAAAAAAAABwIAAGRycy9kb3ducmV2LnhtbFBLBQYAAAAAAwADALcAAAD7AgAAAAA=&#10;" strokeweight=".26mm"/>
                  </v:group>
                  <v:group id="Group 1422" o:spid="_x0000_s1060" style="position:absolute;left:756;top:1404;width:2016;height:288" coordorigin="756,1404" coordsize="201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7lppxwAAAN0AAAAPAAAAZHJzL2Rvd25yZXYueG1sRI9Pa8JA&#10;FMTvBb/D8oTedBNtVaKriNTSgwj+AfH2yD6TYPZtyK5J/PbdgtDjMDO/YRarzpSiodoVlhXEwwgE&#10;cWp1wZmC82k7mIFwHlljaZkUPMnBatl7W2CibcsHao4+EwHCLkEFufdVIqVLczLohrYiDt7N1gZ9&#10;kHUmdY1tgJtSjqJoIg0WHBZyrGiTU3o/PoyC7xbb9Tj+anb32+Z5PX3uL7uYlHrvd+s5CE+d/w+/&#10;2j9awcdsOoa/N+EJyOUvAAAA//8DAFBLAQItABQABgAIAAAAIQDb4fbL7gAAAIUBAAATAAAAAAAA&#10;AAAAAAAAAAAAAABbQ29udGVudF9UeXBlc10ueG1sUEsBAi0AFAAGAAgAAAAhAFr0LFu/AAAAFQEA&#10;AAsAAAAAAAAAAAAAAAAAHwEAAF9yZWxzLy5yZWxzUEsBAi0AFAAGAAgAAAAhAHruWmnHAAAA3QAA&#10;AA8AAAAAAAAAAAAAAAAABwIAAGRycy9kb3ducmV2LnhtbFBLBQYAAAAAAwADALcAAAD7AgAAAAA=&#10;">
                    <v:rect id="Rectangle 1423" o:spid="_x0000_s1061" style="position:absolute;left:1044;top:1404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UbTxwAAAN0AAAAPAAAAZHJzL2Rvd25yZXYueG1sRI9Ba8JA&#10;FITvQv/D8gpeim4UsRJdQygIHqSgttDjM/vMps2+TbNrTP313ULB4zAz3zCrrLe16Kj1lWMFk3EC&#10;grhwuuJSwdtxM1qA8AFZY+2YFPyQh2z9MFhhqt2V99QdQikihH2KCkwITSqlLwxZ9GPXEEfv7FqL&#10;Icq2lLrFa4TbWk6TZC4tVhwXDDb0Yqj4Olysglv3XUyepq/M9n1nus98ewrzD6WGj32+BBGoD/fw&#10;f3urFcwWzzP4exOfgFz/AgAA//8DAFBLAQItABQABgAIAAAAIQDb4fbL7gAAAIUBAAATAAAAAAAA&#10;AAAAAAAAAAAAAABbQ29udGVudF9UeXBlc10ueG1sUEsBAi0AFAAGAAgAAAAhAFr0LFu/AAAAFQEA&#10;AAsAAAAAAAAAAAAAAAAAHwEAAF9yZWxzLy5yZWxzUEsBAi0AFAAGAAgAAAAhAChRRtPHAAAA3QAA&#10;AA8AAAAAAAAAAAAAAAAABwIAAGRycy9kb3ducmV2LnhtbFBLBQYAAAAAAwADALcAAAD7AgAAAAA=&#10;" strokeweight=".26mm"/>
                    <v:rect id="Rectangle 1424" o:spid="_x0000_s1062" style="position:absolute;left:1332;top:1404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eNIxwAAAN0AAAAPAAAAZHJzL2Rvd25yZXYueG1sRI9Ba8JA&#10;FITvhf6H5RV6KbpRqoboKiIUPEhB20KPr9lnNpp9G7NrTPvrXUHocZiZb5jZorOVaKnxpWMFg34C&#10;gjh3uuRCwefHWy8F4QOyxsoxKfglD4v548MMM+0uvKV2FwoRIewzVGBCqDMpfW7Iou+7mjh6e9dY&#10;DFE2hdQNXiLcVnKYJGNpseS4YLCmlaH8uDtbBX/tKR+8DN+Z7dfGtIfl+ieMv5V6fuqWUxCBuvAf&#10;vrfXWsFrOhnB7U18AnJ+BQAA//8DAFBLAQItABQABgAIAAAAIQDb4fbL7gAAAIUBAAATAAAAAAAA&#10;AAAAAAAAAAAAAABbQ29udGVudF9UeXBlc10ueG1sUEsBAi0AFAAGAAgAAAAhAFr0LFu/AAAAFQEA&#10;AAsAAAAAAAAAAAAAAAAAHwEAAF9yZWxzLy5yZWxzUEsBAi0AFAAGAAgAAAAhAEcd40jHAAAA3QAA&#10;AA8AAAAAAAAAAAAAAAAABwIAAGRycy9kb3ducmV2LnhtbFBLBQYAAAAAAwADALcAAAD7AgAAAAA=&#10;" strokeweight=".26mm"/>
                    <v:rect id="Rectangle 1425" o:spid="_x0000_s1063" style="position:absolute;left:1620;top:1404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30/xwAAAN0AAAAPAAAAZHJzL2Rvd25yZXYueG1sRI9Ba8JA&#10;FITvBf/D8gQvohulpBJdRYSCBxFqW/D4zL5mU7Nv0+wa0/56VxB6HGbmG2ax6mwlWmp86VjBZJyA&#10;IM6dLrlQ8PH+OpqB8AFZY+WYFPySh9Wy97TATLsrv1F7CIWIEPYZKjAh1JmUPjdk0Y9dTRy9L9dY&#10;DFE2hdQNXiPcVnKaJKm0WHJcMFjTxlB+Plysgr/2J58Mp3tm+7kz7fd6ewrpUalBv1vPQQTqwn/4&#10;0d5qBc+zlxTub+ITkMsbAAAA//8DAFBLAQItABQABgAIAAAAIQDb4fbL7gAAAIUBAAATAAAAAAAA&#10;AAAAAAAAAAAAAABbQ29udGVudF9UeXBlc10ueG1sUEsBAi0AFAAGAAgAAAAhAFr0LFu/AAAAFQEA&#10;AAsAAAAAAAAAAAAAAAAAHwEAAF9yZWxzLy5yZWxzUEsBAi0AFAAGAAgAAAAhALfPfT/HAAAA3QAA&#10;AA8AAAAAAAAAAAAAAAAABwIAAGRycy9kb3ducmV2LnhtbFBLBQYAAAAAAwADALcAAAD7AgAAAAA=&#10;" strokeweight=".26mm"/>
                    <v:rect id="Rectangle 1426" o:spid="_x0000_s1064" style="position:absolute;left:1908;top:1404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9ikxwAAAN0AAAAPAAAAZHJzL2Rvd25yZXYueG1sRI9Ba8JA&#10;FITvQv/D8gpeRDdKUYmuIRQED1KottDjM/vMps2+TbNrjP76bqHQ4zAz3zDrrLe16Kj1lWMF00kC&#10;grhwuuJSwdtxO16C8AFZY+2YFNzIQ7Z5GKwx1e7Kr9QdQikihH2KCkwITSqlLwxZ9BPXEEfv7FqL&#10;Icq2lLrFa4TbWs6SZC4tVhwXDDb0bKj4Olysgnv3XUxHsxdm+7433We+O4X5h1LDxz5fgQjUh//w&#10;X3unFTwtFwv4fROfgNz8AAAA//8DAFBLAQItABQABgAIAAAAIQDb4fbL7gAAAIUBAAATAAAAAAAA&#10;AAAAAAAAAAAAAABbQ29udGVudF9UeXBlc10ueG1sUEsBAi0AFAAGAAgAAAAhAFr0LFu/AAAAFQEA&#10;AAsAAAAAAAAAAAAAAAAAHwEAAF9yZWxzLy5yZWxzUEsBAi0AFAAGAAgAAAAhANiD2KTHAAAA3QAA&#10;AA8AAAAAAAAAAAAAAAAABwIAAGRycy9kb3ducmV2LnhtbFBLBQYAAAAAAwADALcAAAD7AgAAAAA=&#10;" strokeweight=".26mm"/>
                    <v:rect id="Rectangle 1427" o:spid="_x0000_s1065" style="position:absolute;left:2196;top:1404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EzWxAAAAN0AAAAPAAAAZHJzL2Rvd25yZXYueG1sRE/LasJA&#10;FN0X+g/DLbgRnSiiITqKFAQXRfAFLq+ZayZt5k6amca0X+8shC4P571YdbYSLTW+dKxgNExAEOdO&#10;l1woOB03gxSED8gaK8ek4Jc8rJavLwvMtLvzntpDKEQMYZ+hAhNCnUnpc0MW/dDVxJG7ucZiiLAp&#10;pG7wHsNtJcdJMpUWS44NBmt6N5R/HX6sgr/2Ox/1xztme/4w7ed6ew3Ti1K9t249BxGoC//ip3ur&#10;FUzSWZwb38QnIJcPAAAA//8DAFBLAQItABQABgAIAAAAIQDb4fbL7gAAAIUBAAATAAAAAAAAAAAA&#10;AAAAAAAAAABbQ29udGVudF9UeXBlc10ueG1sUEsBAi0AFAAGAAgAAAAhAFr0LFu/AAAAFQEAAAsA&#10;AAAAAAAAAAAAAAAAHwEAAF9yZWxzLy5yZWxzUEsBAi0AFAAGAAgAAAAhAKkcTNbEAAAA3QAAAA8A&#10;AAAAAAAAAAAAAAAABwIAAGRycy9kb3ducmV2LnhtbFBLBQYAAAAAAwADALcAAAD4AgAAAAA=&#10;" strokeweight=".26mm"/>
                    <v:rect id="Rectangle 1428" o:spid="_x0000_s1066" style="position:absolute;left:756;top:1404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OlNxwAAAN0AAAAPAAAAZHJzL2Rvd25yZXYueG1sRI9BawIx&#10;FITvQv9DeAUvUrOKqN0aRQTBgxSqLfT4unndrG5e1k1c1/76RhA8DjPzDTNbtLYUDdW+cKxg0E9A&#10;EGdOF5wr+NyvX6YgfEDWWDomBVfysJg/dWaYanfhD2p2IRcRwj5FBSaEKpXSZ4Ys+r6riKP362qL&#10;Ico6l7rGS4TbUg6TZCwtFhwXDFa0MpQdd2er4K85ZYPe8J3Zfm1Nc1hufsL4W6nuc7t8AxGoDY/w&#10;vb3RCkbTySvc3sQnIOf/AAAA//8DAFBLAQItABQABgAIAAAAIQDb4fbL7gAAAIUBAAATAAAAAAAA&#10;AAAAAAAAAAAAAABbQ29udGVudF9UeXBlc10ueG1sUEsBAi0AFAAGAAgAAAAhAFr0LFu/AAAAFQEA&#10;AAsAAAAAAAAAAAAAAAAAHwEAAF9yZWxzLy5yZWxzUEsBAi0AFAAGAAgAAAAhAMZQ6U3HAAAA3QAA&#10;AA8AAAAAAAAAAAAAAAAABwIAAGRycy9kb3ducmV2LnhtbFBLBQYAAAAAAwADALcAAAD7AgAAAAA=&#10;" strokeweight=".26mm"/>
                    <v:rect id="Rectangle 1429" o:spid="_x0000_s1067" style="position:absolute;left:2484;top:1404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zD3wwAAAN0AAAAPAAAAZHJzL2Rvd25yZXYueG1sRE/Pa8Iw&#10;FL4L/g/hCV5kTZUhpRpFBMGDCNMNdnw2b01n81KbWLv99cth4PHj+71c97YWHbW+cqxgmqQgiAun&#10;Ky4VvJ93LxkIH5A11o5JwQ95WK+GgyXm2j34jbpTKEUMYZ+jAhNCk0vpC0MWfeIa4sh9udZiiLAt&#10;pW7xEcNtLWdpOpcWK44NBhvaGiqup7tV8NvdiulkdmS2HwfTfW/2lzD/VGo86jcLEIH68BT/u/da&#10;wWuWxf3xTXwCcvUHAAD//wMAUEsBAi0AFAAGAAgAAAAhANvh9svuAAAAhQEAABMAAAAAAAAAAAAA&#10;AAAAAAAAAFtDb250ZW50X1R5cGVzXS54bWxQSwECLQAUAAYACAAAACEAWvQsW78AAAAVAQAACwAA&#10;AAAAAAAAAAAAAAAfAQAAX3JlbHMvLnJlbHNQSwECLQAUAAYACAAAACEAYr8w98MAAADdAAAADwAA&#10;AAAAAAAAAAAAAAAHAgAAZHJzL2Rvd25yZXYueG1sUEsFBgAAAAADAAMAtwAAAPcCAAAAAA==&#10;" strokeweight=".26mm"/>
                  </v:group>
                  <v:group id="Group 1430" o:spid="_x0000_s1068" style="position:absolute;left:756;top:1692;width:2016;height:288" coordorigin="756,1692" coordsize="201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RGixwAAAN0AAAAPAAAAZHJzL2Rvd25yZXYueG1sRI9La8Mw&#10;EITvhf4HsYHcGtlNGoxjJYTQhBxCIQ8ovS3W+kGslbFU2/n3VaHQ4zAz3zDZZjSN6KlztWUF8SwC&#10;QZxbXXOp4HbdvyQgnEfW2FgmBQ9ysFk/P2WYajvwmfqLL0WAsEtRQeV9m0rp8ooMupltiYNX2M6g&#10;D7Irpe5wCHDTyNcoWkqDNYeFClvaVZTfL99GwWHAYTuP3/vTvdg9vq5vH5+nmJSaTsbtCoSn0f+H&#10;/9pHrWCRJDH8vglPQK5/AAAA//8DAFBLAQItABQABgAIAAAAIQDb4fbL7gAAAIUBAAATAAAAAAAA&#10;AAAAAAAAAAAAAABbQ29udGVudF9UeXBlc10ueG1sUEsBAi0AFAAGAAgAAAAhAFr0LFu/AAAAFQEA&#10;AAsAAAAAAAAAAAAAAAAAHwEAAF9yZWxzLy5yZWxzUEsBAi0AFAAGAAgAAAAhANClEaLHAAAA3QAA&#10;AA8AAAAAAAAAAAAAAAAABwIAAGRycy9kb3ducmV2LnhtbFBLBQYAAAAAAwADALcAAAD7AgAAAAA=&#10;">
                    <v:rect id="Rectangle 1431" o:spid="_x0000_s1069" style="position:absolute;left:1044;top:169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IQsbxgAAAN0AAAAPAAAAZHJzL2Rvd25yZXYueG1sRI9Ba8JA&#10;FITvgv9heUIvUjeGIiG6igiChyLUWujxNfvMps2+jdk1xv76bkHwOMzMN8xi1dtadNT6yrGC6SQB&#10;QVw4XXGp4Pi+fc5A+ICssXZMCm7kYbUcDhaYa3flN+oOoRQRwj5HBSaEJpfSF4Ys+olriKN3cq3F&#10;EGVbSt3iNcJtLdMkmUmLFccFgw1tDBU/h4tV8Nudi+k43TPbj1fTfa93X2H2qdTTqF/PQQTqwyN8&#10;b++0gpcsS+H/TXwCcvkHAAD//wMAUEsBAi0AFAAGAAgAAAAhANvh9svuAAAAhQEAABMAAAAAAAAA&#10;AAAAAAAAAAAAAFtDb250ZW50X1R5cGVzXS54bWxQSwECLQAUAAYACAAAACEAWvQsW78AAAAVAQAA&#10;CwAAAAAAAAAAAAAAAAAfAQAAX3JlbHMvLnJlbHNQSwECLQAUAAYACAAAACEA/SELG8YAAADdAAAA&#10;DwAAAAAAAAAAAAAAAAAHAgAAZHJzL2Rvd25yZXYueG1sUEsFBgAAAAADAAMAtwAAAPoCAAAAAA==&#10;" strokeweight=".26mm"/>
                    <v:rect id="Rectangle 1432" o:spid="_x0000_s1070" style="position:absolute;left:1332;top:169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a6AxwAAAN0AAAAPAAAAZHJzL2Rvd25yZXYueG1sRI9Ba8JA&#10;FITvQv/D8gq9iNloRUJ0FSkIHkpB24LHZ/Y1mzb7Nma3MfXXu4LQ4zAz3zCLVW9r0VHrK8cKxkkK&#10;grhwuuJSwcf7ZpSB8AFZY+2YFPyRh9XyYbDAXLsz76jbh1JECPscFZgQmlxKXxiy6BPXEEfvy7UW&#10;Q5RtKXWL5wi3tZyk6UxarDguGGzoxVDxs/+1Ci7dqRgPJ2/M9vPVdN/r7THMDko9PfbrOYhAffgP&#10;39tbrWCaZc9wexOfgFxeAQAA//8DAFBLAQItABQABgAIAAAAIQDb4fbL7gAAAIUBAAATAAAAAAAA&#10;AAAAAAAAAAAAAABbQ29udGVudF9UeXBlc10ueG1sUEsBAi0AFAAGAAgAAAAhAFr0LFu/AAAAFQEA&#10;AAsAAAAAAAAAAAAAAAAAHwEAAF9yZWxzLy5yZWxzUEsBAi0AFAAGAAgAAAAhAJJtroDHAAAA3QAA&#10;AA8AAAAAAAAAAAAAAAAABwIAAGRycy9kb3ducmV2LnhtbFBLBQYAAAAAAwADALcAAAD7AgAAAAA=&#10;" strokeweight=".26mm"/>
                    <v:rect id="Rectangle 1433" o:spid="_x0000_s1071" style="position:absolute;left:1620;top:169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Db0xwAAAN0AAAAPAAAAZHJzL2Rvd25yZXYueG1sRI9Ba8JA&#10;FITvBf/D8oReRDeKSEjdBBEED6WgbcHja/Y1m5p9G7PbGPvruwWhx2FmvmHWxWAb0VPna8cK5rME&#10;BHHpdM2VgrfX3TQF4QOyxsYxKbiRhyIfPawx0+7KB+qPoRIRwj5DBSaENpPSl4Ys+plriaP36TqL&#10;IcqukrrDa4TbRi6SZCUt1hwXDLa0NVSej99WwU9/KeeTxQuzfX82/ddm/xFWJ6Uex8PmCUSgIfyH&#10;7+29VrBM0yX8vYlPQOa/AAAA//8DAFBLAQItABQABgAIAAAAIQDb4fbL7gAAAIUBAAATAAAAAAAA&#10;AAAAAAAAAAAAAABbQ29udGVudF9UeXBlc10ueG1sUEsBAi0AFAAGAAgAAAAhAFr0LFu/AAAAFQEA&#10;AAsAAAAAAAAAAAAAAAAAHwEAAF9yZWxzLy5yZWxzUEsBAi0AFAAGAAgAAAAhAB2ENvTHAAAA3QAA&#10;AA8AAAAAAAAAAAAAAAAABwIAAGRycy9kb3ducmV2LnhtbFBLBQYAAAAAAwADALcAAAD7AgAAAAA=&#10;" strokeweight=".26mm"/>
                    <v:rect id="Rectangle 1434" o:spid="_x0000_s1072" style="position:absolute;left:1908;top:169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JNvxwAAAN0AAAAPAAAAZHJzL2Rvd25yZXYueG1sRI9Ba8JA&#10;FITvQv/D8gq9iNkoVUJ0FSkIHkpB24LHZ/Y1mzb7Nma3MfXXu4LQ4zAz3zCLVW9r0VHrK8cKxkkK&#10;grhwuuJSwcf7ZpSB8AFZY+2YFPyRh9XyYbDAXLsz76jbh1JECPscFZgQmlxKXxiy6BPXEEfvy7UW&#10;Q5RtKXWL5wi3tZyk6UxarDguGGzoxVDxs/+1Ci7dqRgPJ2/M9vPVdN/r7THMDko9PfbrOYhAffgP&#10;39tbreA5y6ZwexOfgFxeAQAA//8DAFBLAQItABQABgAIAAAAIQDb4fbL7gAAAIUBAAATAAAAAAAA&#10;AAAAAAAAAAAAAABbQ29udGVudF9UeXBlc10ueG1sUEsBAi0AFAAGAAgAAAAhAFr0LFu/AAAAFQEA&#10;AAsAAAAAAAAAAAAAAAAAHwEAAF9yZWxzLy5yZWxzUEsBAi0AFAAGAAgAAAAhAHLIk2/HAAAA3QAA&#10;AA8AAAAAAAAAAAAAAAAABwIAAGRycy9kb3ducmV2LnhtbFBLBQYAAAAAAwADALcAAAD7AgAAAAA=&#10;" strokeweight=".26mm"/>
                    <v:rect id="Rectangle 1435" o:spid="_x0000_s1073" style="position:absolute;left:2196;top:169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g0YxgAAAN0AAAAPAAAAZHJzL2Rvd25yZXYueG1sRI9Ba8JA&#10;FITvBf/D8oReim6UEkJ0FREKHopQa6HHZ/aZjWbfxuw2Rn+9Wyj0OMzMN8x82dtadNT6yrGCyTgB&#10;QVw4XXGpYP/5NspA+ICssXZMCm7kYbkYPM0x1+7KH9TtQikihH2OCkwITS6lLwxZ9GPXEEfv6FqL&#10;Icq2lLrFa4TbWk6TJJUWK44LBhtaGyrOux+r4N5disnLdMtsv95Nd1ptDiH9Vup52K9mIAL14T/8&#10;195oBa9ZlsLvm/gE5OIBAAD//wMAUEsBAi0AFAAGAAgAAAAhANvh9svuAAAAhQEAABMAAAAAAAAA&#10;AAAAAAAAAAAAAFtDb250ZW50X1R5cGVzXS54bWxQSwECLQAUAAYACAAAACEAWvQsW78AAAAVAQAA&#10;CwAAAAAAAAAAAAAAAAAfAQAAX3JlbHMvLnJlbHNQSwECLQAUAAYACAAAACEAghoNGMYAAADdAAAA&#10;DwAAAAAAAAAAAAAAAAAHAgAAZHJzL2Rvd25yZXYueG1sUEsFBgAAAAADAAMAtwAAAPoCAAAAAA==&#10;" strokeweight=".26mm"/>
                    <v:rect id="Rectangle 1436" o:spid="_x0000_s1074" style="position:absolute;left:756;top:169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qiDxwAAAN0AAAAPAAAAZHJzL2Rvd25yZXYueG1sRI9Ba8JA&#10;FITvBf/D8gpeitkoYkN0FREED6VQ24LHZ/Y1mzb7NmbXGPvrXaHQ4zAz3zCLVW9r0VHrK8cKxkkK&#10;grhwuuJSwcf7dpSB8AFZY+2YFFzJw2o5eFhgrt2F36jbh1JECPscFZgQmlxKXxiy6BPXEEfvy7UW&#10;Q5RtKXWLlwi3tZyk6UxarDguGGxoY6j42Z+tgt/uVIyfJq/M9vPFdN/r3THMDkoNH/v1HESgPvyH&#10;/9o7rWCaZc9wfxOfgFzeAAAA//8DAFBLAQItABQABgAIAAAAIQDb4fbL7gAAAIUBAAATAAAAAAAA&#10;AAAAAAAAAAAAAABbQ29udGVudF9UeXBlc10ueG1sUEsBAi0AFAAGAAgAAAAhAFr0LFu/AAAAFQEA&#10;AAsAAAAAAAAAAAAAAAAAHwEAAF9yZWxzLy5yZWxzUEsBAi0AFAAGAAgAAAAhAO1WqIPHAAAA3QAA&#10;AA8AAAAAAAAAAAAAAAAABwIAAGRycy9kb3ducmV2LnhtbFBLBQYAAAAAAwADALcAAAD7AgAAAAA=&#10;" strokeweight=".26mm"/>
                    <v:rect id="Rectangle 1437" o:spid="_x0000_s1075" style="position:absolute;left:2484;top:169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TzxwwAAAN0AAAAPAAAAZHJzL2Rvd25yZXYueG1sRE/Pa8Iw&#10;FL4L/g/hCV5kTZUhpRpFBMGDCNMNdnw2b01n81KbWLv99cth4PHj+71c97YWHbW+cqxgmqQgiAun&#10;Ky4VvJ93LxkIH5A11o5JwQ95WK+GgyXm2j34jbpTKEUMYZ+jAhNCk0vpC0MWfeIa4sh9udZiiLAt&#10;pW7xEcNtLWdpOpcWK44NBhvaGiqup7tV8NvdiulkdmS2HwfTfW/2lzD/VGo86jcLEIH68BT/u/da&#10;wWuWxbnxTXwCcvUHAAD//wMAUEsBAi0AFAAGAAgAAAAhANvh9svuAAAAhQEAABMAAAAAAAAAAAAA&#10;AAAAAAAAAFtDb250ZW50X1R5cGVzXS54bWxQSwECLQAUAAYACAAAACEAWvQsW78AAAAVAQAACwAA&#10;AAAAAAAAAAAAAAAfAQAAX3JlbHMvLnJlbHNQSwECLQAUAAYACAAAACEAnMk88cMAAADdAAAADwAA&#10;AAAAAAAAAAAAAAAHAgAAZHJzL2Rvd25yZXYueG1sUEsFBgAAAAADAAMAtwAAAPcCAAAAAA==&#10;" strokeweight=".26mm"/>
                  </v:group>
                  <v:group id="Group 1438" o:spid="_x0000_s1076" style="position:absolute;left:756;top:1980;width:2016;height:288" coordorigin="756,1980" coordsize="201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x2kxgAAAN0AAAAPAAAAZHJzL2Rvd25yZXYueG1sRI9Ba8JA&#10;FITvQv/D8gre6iZaS4yuImKLBylUC+LtkX0mwezbkN0m8d+7QsHjMDPfMItVbyrRUuNKywriUQSC&#10;OLO65FzB7/HzLQHhPLLGyjIpuJGD1fJlsMBU245/qD34XAQIuxQVFN7XqZQuK8igG9maOHgX2xj0&#10;QTa51A12AW4qOY6iD2mw5LBQYE2bgrLr4c8o+OqwW0/ibbu/Xja383H6fdrHpNTwtV/PQXjq/TP8&#10;395pBe9JMoPHm/AE5PIOAAD//wMAUEsBAi0AFAAGAAgAAAAhANvh9svuAAAAhQEAABMAAAAAAAAA&#10;AAAAAAAAAAAAAFtDb250ZW50X1R5cGVzXS54bWxQSwECLQAUAAYACAAAACEAWvQsW78AAAAVAQAA&#10;CwAAAAAAAAAAAAAAAAAfAQAAX3JlbHMvLnJlbHNQSwECLQAUAAYACAAAACEALtMdpMYAAADdAAAA&#10;DwAAAAAAAAAAAAAAAAAHAgAAZHJzL2Rvd25yZXYueG1sUEsFBgAAAAADAAMAtwAAAPoCAAAAAA==&#10;">
                    <v:rect id="Rectangle 1439" o:spid="_x0000_s1077" style="position:absolute;left:1044;top:198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qYqxAAAAN0AAAAPAAAAZHJzL2Rvd25yZXYueG1sRE/Pa8Iw&#10;FL4L/g/hCbsMTZUhrjMtIgw8yGC6wY7P5q2pNi+1ibX61y+HgceP7/cy720tOmp95VjBdJKAIC6c&#10;rrhU8LV/Hy9A+ICssXZMCm7kIc+GgyWm2l35k7pdKEUMYZ+iAhNCk0rpC0MW/cQ1xJH7da3FEGFb&#10;St3iNYbbWs6SZC4tVhwbDDa0NlScdher4N6di+nz7IPZfm9Nd1xtDmH+o9TTqF+9gQjUh4f4373R&#10;Cl4Wr3F/fBOfgMz+AAAA//8DAFBLAQItABQABgAIAAAAIQDb4fbL7gAAAIUBAAATAAAAAAAAAAAA&#10;AAAAAAAAAABbQ29udGVudF9UeXBlc10ueG1sUEsBAi0AFAAGAAgAAAAhAFr0LFu/AAAAFQEAAAsA&#10;AAAAAAAAAAAAAAAAHwEAAF9yZWxzLy5yZWxzUEsBAi0AFAAGAAgAAAAhAOdmpirEAAAA3QAAAA8A&#10;AAAAAAAAAAAAAAAABwIAAGRycy9kb3ducmV2LnhtbFBLBQYAAAAAAwADALcAAAD4AgAAAAA=&#10;" strokeweight=".26mm"/>
                    <v:rect id="Rectangle 1440" o:spid="_x0000_s1078" style="position:absolute;left:1332;top:198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gOxxwAAAN0AAAAPAAAAZHJzL2Rvd25yZXYueG1sRI9Ba8JA&#10;FITvQv/D8gpepG4iIja6ihQEDyLUttDja/aZjWbfptk1Rn+9WxB6HGbmG2a+7GwlWmp86VhBOkxA&#10;EOdOl1wo+PxYv0xB+ICssXJMCq7kYbl46s0x0+7C79TuQyEihH2GCkwIdSalzw1Z9ENXE0fv4BqL&#10;IcqmkLrBS4TbSo6SZCItlhwXDNb0Zig/7c9Wwa39zdPBaMdsv7amPa42P2HyrVT/uVvNQATqwn/4&#10;0d5oBePpawp/b+ITkIs7AAAA//8DAFBLAQItABQABgAIAAAAIQDb4fbL7gAAAIUBAAATAAAAAAAA&#10;AAAAAAAAAAAAAABbQ29udGVudF9UeXBlc10ueG1sUEsBAi0AFAAGAAgAAAAhAFr0LFu/AAAAFQEA&#10;AAsAAAAAAAAAAAAAAAAAHwEAAF9yZWxzLy5yZWxzUEsBAi0AFAAGAAgAAAAhAIgqA7HHAAAA3QAA&#10;AA8AAAAAAAAAAAAAAAAABwIAAGRycy9kb3ducmV2LnhtbFBLBQYAAAAAAwADALcAAAD7AgAAAAA=&#10;" strokeweight=".26mm"/>
                    <v:rect id="Rectangle 1441" o:spid="_x0000_s1079" style="position:absolute;left:1620;top:198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J3GxwAAAN0AAAAPAAAAZHJzL2Rvd25yZXYueG1sRI9Ba8JA&#10;FITvBf/D8gQvpW4MIjZ1FREED0XQKvT4mn3Nps2+jdltjP56VxB6HGbmG2a26GwlWmp86VjBaJiA&#10;IM6dLrlQcPhYv0xB+ICssXJMCi7kYTHvPc0w0+7MO2r3oRARwj5DBSaEOpPS54Ys+qGriaP37RqL&#10;IcqmkLrBc4TbSqZJMpEWS44LBmtaGcp/939WwbU95aPndMtsj++m/VluvsLkU6lBv1u+gQjUhf/w&#10;o73RCsbT1xTub+ITkPMbAAAA//8DAFBLAQItABQABgAIAAAAIQDb4fbL7gAAAIUBAAATAAAAAAAA&#10;AAAAAAAAAAAAAABbQ29udGVudF9UeXBlc10ueG1sUEsBAi0AFAAGAAgAAAAhAFr0LFu/AAAAFQEA&#10;AAsAAAAAAAAAAAAAAAAAHwEAAF9yZWxzLy5yZWxzUEsBAi0AFAAGAAgAAAAhAHj4ncbHAAAA3QAA&#10;AA8AAAAAAAAAAAAAAAAABwIAAGRycy9kb3ducmV2LnhtbFBLBQYAAAAAAwADALcAAAD7AgAAAAA=&#10;" strokeweight=".26mm"/>
                    <v:rect id="Rectangle 1442" o:spid="_x0000_s1080" style="position:absolute;left:1908;top:198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DhdxwAAAN0AAAAPAAAAZHJzL2Rvd25yZXYueG1sRI9PawIx&#10;FMTvBb9DeIKXUrP+QezWKCIIHqRQbaHH183rZnXzsm7iuvbTN4LgcZiZ3zCzRWtL0VDtC8cKBv0E&#10;BHHmdMG5gs/9+mUKwgdkjaVjUnAlD4t552mGqXYX/qBmF3IRIexTVGBCqFIpfWbIou+7ijh6v662&#10;GKKsc6lrvES4LeUwSSbSYsFxwWBFK0PZcXe2Cv6aUzZ4Hr4z26+taQ7LzU+YfCvV67bLNxCB2vAI&#10;39sbrWA8fR3B7U18AnL+DwAA//8DAFBLAQItABQABgAIAAAAIQDb4fbL7gAAAIUBAAATAAAAAAAA&#10;AAAAAAAAAAAAAABbQ29udGVudF9UeXBlc10ueG1sUEsBAi0AFAAGAAgAAAAhAFr0LFu/AAAAFQEA&#10;AAsAAAAAAAAAAAAAAAAAHwEAAF9yZWxzLy5yZWxzUEsBAi0AFAAGAAgAAAAhABe0OF3HAAAA3QAA&#10;AA8AAAAAAAAAAAAAAAAABwIAAGRycy9kb3ducmV2LnhtbFBLBQYAAAAAAwADALcAAAD7AgAAAAA=&#10;" strokeweight=".26mm"/>
                    <v:rect id="Rectangle 1443" o:spid="_x0000_s1081" style="position:absolute;left:2196;top:198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aApxwAAAN0AAAAPAAAAZHJzL2Rvd25yZXYueG1sRI9Ba8JA&#10;FITvQv/D8gpeRDeKiKZughQED6WgttDja/aZjc2+jdk1pv31XaHQ4zAz3zDrvLe16Kj1lWMF00kC&#10;grhwuuJSwdtxO16C8AFZY+2YFHyThzx7GKwx1e7Ge+oOoRQRwj5FBSaEJpXSF4Ys+olriKN3cq3F&#10;EGVbSt3iLcJtLWdJspAWK44LBht6NlR8Ha5WwU93Kaaj2SuzfX8x3Xmz+wyLD6WGj/3mCUSgPvyH&#10;/9o7rWC+XM3h/iY+AZn9AgAA//8DAFBLAQItABQABgAIAAAAIQDb4fbL7gAAAIUBAAATAAAAAAAA&#10;AAAAAAAAAAAAAABbQ29udGVudF9UeXBlc10ueG1sUEsBAi0AFAAGAAgAAAAhAFr0LFu/AAAAFQEA&#10;AAsAAAAAAAAAAAAAAAAAHwEAAF9yZWxzLy5yZWxzUEsBAi0AFAAGAAgAAAAhAJhdoCnHAAAA3QAA&#10;AA8AAAAAAAAAAAAAAAAABwIAAGRycy9kb3ducmV2LnhtbFBLBQYAAAAAAwADALcAAAD7AgAAAAA=&#10;" strokeweight=".26mm"/>
                    <v:rect id="Rectangle 1444" o:spid="_x0000_s1082" style="position:absolute;left:756;top:198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QWyxwAAAN0AAAAPAAAAZHJzL2Rvd25yZXYueG1sRI9BawIx&#10;FITvBf9DeIKXUrOKit0aRQTBgxSqLfT4unndrG5e1k1c1/76RhA8DjPzDTNbtLYUDdW+cKxg0E9A&#10;EGdOF5wr+NyvX6YgfEDWWDomBVfysJh3nmaYanfhD2p2IRcRwj5FBSaEKpXSZ4Ys+r6riKP362qL&#10;Ico6l7rGS4TbUg6TZCItFhwXDFa0MpQdd2er4K85ZYPn4Tuz/dqa5rDc/ITJt1K9brt8AxGoDY/w&#10;vb3RCkbT1zHc3sQnIOf/AAAA//8DAFBLAQItABQABgAIAAAAIQDb4fbL7gAAAIUBAAATAAAAAAAA&#10;AAAAAAAAAAAAAABbQ29udGVudF9UeXBlc10ueG1sUEsBAi0AFAAGAAgAAAAhAFr0LFu/AAAAFQEA&#10;AAsAAAAAAAAAAAAAAAAAHwEAAF9yZWxzLy5yZWxzUEsBAi0AFAAGAAgAAAAhAPcRBbLHAAAA3QAA&#10;AA8AAAAAAAAAAAAAAAAABwIAAGRycy9kb3ducmV2LnhtbFBLBQYAAAAAAwADALcAAAD7AgAAAAA=&#10;" strokeweight=".26mm"/>
                    <v:rect id="Rectangle 1445" o:spid="_x0000_s1083" style="position:absolute;left:2484;top:198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F7zxwAAAN0AAAAPAAAAZHJzL2Rvd25yZXYueG1sRI9Ba8JA&#10;FITvBf/D8oReRDeKaEndBBEKHopQW6HHZ/Y1G82+jdltjP313YLQ4zAz3zCrvLe16Kj1lWMF00kC&#10;grhwuuJSwcf7y/gJhA/IGmvHpOBGHvJs8LDCVLsrv1G3D6WIEPYpKjAhNKmUvjBk0U9cQxy9L9da&#10;DFG2pdQtXiPc1nKWJAtpseK4YLChjaHivP+2Cn66SzEdzXbM9vBqutN6ewyLT6Ueh/36GUSgPvyH&#10;7+2tVjCfJ0v4exOfgMx+AQAA//8DAFBLAQItABQABgAIAAAAIQDb4fbL7gAAAIUBAAATAAAAAAAA&#10;AAAAAAAAAAAAAABbQ29udGVudF9UeXBlc10ueG1sUEsBAi0AFAAGAAgAAAAhAFr0LFu/AAAAFQEA&#10;AAsAAAAAAAAAAAAAAAAAHwEAAF9yZWxzLy5yZWxzUEsBAi0AFAAGAAgAAAAhAK0UXvPHAAAA3QAA&#10;AA8AAAAAAAAAAAAAAAAABwIAAGRycy9kb3ducmV2LnhtbFBLBQYAAAAAAwADALcAAAD7AgAAAAA=&#10;" strokeweight=".26mm"/>
                  </v:group>
                </v:group>
                <v:group id="Group 1446" o:spid="_x0000_s1084" style="position:absolute;left:2772;top:252;width:2016;height:2016" coordorigin="2772,252" coordsize="2016,2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U5PwwAAAN0AAAAPAAAAZHJzL2Rvd25yZXYueG1sRE9Ni8Iw&#10;EL0L+x/CLHjTtLsqS9coIq54EMG6IN6GZmyLzaQ0sa3/3hwEj4/3PV/2phItNa60rCAeRyCIM6tL&#10;zhX8n/5GPyCcR9ZYWSYFD3KwXHwM5pho2/GR2tTnIoSwS1BB4X2dSOmyggy6sa2JA3e1jUEfYJNL&#10;3WAXwk0lv6JoJg2WHBoKrGldUHZL70bBtsNu9R1v2v3tun5cTtPDeR+TUsPPfvULwlPv3+KXe6cV&#10;TCZRmBvehCcgF08AAAD//wMAUEsBAi0AFAAGAAgAAAAhANvh9svuAAAAhQEAABMAAAAAAAAAAAAA&#10;AAAAAAAAAFtDb250ZW50X1R5cGVzXS54bWxQSwECLQAUAAYACAAAACEAWvQsW78AAAAVAQAACwAA&#10;AAAAAAAAAAAAAAAfAQAAX3JlbHMvLnJlbHNQSwECLQAUAAYACAAAACEAAd1OT8MAAADdAAAADwAA&#10;AAAAAAAAAAAAAAAHAgAAZHJzL2Rvd25yZXYueG1sUEsFBgAAAAADAAMAtwAAAPcCAAAAAA==&#10;">
                  <v:group id="Group 1447" o:spid="_x0000_s1085" style="position:absolute;left:2772;top:252;width:2016;height:288" coordorigin="2772,252" coordsize="201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evUxgAAAN0AAAAPAAAAZHJzL2Rvd25yZXYueG1sRI9Ba8JA&#10;FITvhf6H5RV6002qlpq6ioiKByk0CuLtkX0mwezbkN0m8d+7gtDjMDPfMLNFbyrRUuNKywriYQSC&#10;OLO65FzB8bAZfIFwHlljZZkU3MjBYv76MsNE245/qU19LgKEXYIKCu/rREqXFWTQDW1NHLyLbQz6&#10;IJtc6ga7ADeV/IiiT2mw5LBQYE2rgrJr+mcUbDvslqN43e6vl9XtfJj8nPYxKfX+1i+/QXjq/X/4&#10;2d5pBeNxNIXHm/AE5PwOAAD//wMAUEsBAi0AFAAGAAgAAAAhANvh9svuAAAAhQEAABMAAAAAAAAA&#10;AAAAAAAAAAAAAFtDb250ZW50X1R5cGVzXS54bWxQSwECLQAUAAYACAAAACEAWvQsW78AAAAVAQAA&#10;CwAAAAAAAAAAAAAAAAAfAQAAX3JlbHMvLnJlbHNQSwECLQAUAAYACAAAACEAbpHr1MYAAADdAAAA&#10;DwAAAAAAAAAAAAAAAAAHAgAAZHJzL2Rvd25yZXYueG1sUEsFBgAAAAADAAMAtwAAAPoCAAAAAA==&#10;">
                    <v:rect id="Rectangle 1448" o:spid="_x0000_s1086" style="position:absolute;left:3060;top:25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FBaxAAAAN0AAAAPAAAAZHJzL2Rvd25yZXYueG1sRE/Pa8Iw&#10;FL4L+x/CG+wyNK2ISDWWIgw8DGFOweOzeTbdmpfaZLXur18OA48f3+9VPthG9NT52rGCdJKAIC6d&#10;rrlScPh8Gy9A+ICssXFMCu7kIV8/jVaYaXfjD+r3oRIxhH2GCkwIbSalLw1Z9BPXEkfu4jqLIcKu&#10;krrDWwy3jZwmyVxarDk2GGxpY6j83v9YBb/9tUxfpztme3w3/VexPYf5SamX56FYggg0hIf4373V&#10;CmazNO6Pb+ITkOs/AAAA//8DAFBLAQItABQABgAIAAAAIQDb4fbL7gAAAIUBAAATAAAAAAAAAAAA&#10;AAAAAAAAAABbQ29udGVudF9UeXBlc10ueG1sUEsBAi0AFAAGAAgAAAAhAFr0LFu/AAAAFQEAAAsA&#10;AAAAAAAAAAAAAAAAHwEAAF9yZWxzLy5yZWxzUEsBAi0AFAAGAAgAAAAhAKckUFrEAAAA3QAAAA8A&#10;AAAAAAAAAAAAAAAABwIAAGRycy9kb3ducmV2LnhtbFBLBQYAAAAAAwADALcAAAD4AgAAAAA=&#10;" strokeweight=".26mm"/>
                    <v:rect id="Rectangle 1449" o:spid="_x0000_s1087" style="position:absolute;left:3348;top:25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PXBxgAAAN0AAAAPAAAAZHJzL2Rvd25yZXYueG1sRI9Ba8JA&#10;FITvBf/D8oReRDcRkRJdRQTBQyloLXh8Zp/ZaPZtzG5j7K/vFoQeh5n5hpkvO1uJlhpfOlaQjhIQ&#10;xLnTJRcKDp+b4RsIH5A1Vo5JwYM8LBe9lzlm2t15R+0+FCJC2GeowIRQZ1L63JBFP3I1cfTOrrEY&#10;omwKqRu8R7it5DhJptJiyXHBYE1rQ/l1/20V/LS3PB2MP5jt17tpL6vtKUyPSr32u9UMRKAu/Ief&#10;7a1WMJmkKfy9iU9ALn4BAAD//wMAUEsBAi0AFAAGAAgAAAAhANvh9svuAAAAhQEAABMAAAAAAAAA&#10;AAAAAAAAAAAAAFtDb250ZW50X1R5cGVzXS54bWxQSwECLQAUAAYACAAAACEAWvQsW78AAAAVAQAA&#10;CwAAAAAAAAAAAAAAAAAfAQAAX3JlbHMvLnJlbHNQSwECLQAUAAYACAAAACEAyGj1wcYAAADdAAAA&#10;DwAAAAAAAAAAAAAAAAAHAgAAZHJzL2Rvd25yZXYueG1sUEsFBgAAAAADAAMAtwAAAPoCAAAAAA==&#10;" strokeweight=".26mm"/>
                    <v:rect id="Rectangle 1450" o:spid="_x0000_s1088" style="position:absolute;left:3636;top:25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mu2xwAAAN0AAAAPAAAAZHJzL2Rvd25yZXYueG1sRI9Ba8JA&#10;FITvBf/D8gQvpdkkiJToKiIIHkSotdDjM/uaTc2+jdk1pv313UKhx2FmvmEWq8E2oqfO144VZEkK&#10;grh0uuZKwel1+/QMwgdkjY1jUvBFHlbL0cMCC+3u/EL9MVQiQtgXqMCE0BZS+tKQRZ+4ljh6H66z&#10;GKLsKqk7vEe4bWSepjNpsea4YLCljaHycrxZBd/9tcwe8wOzfdub/nO9O4fZu1KT8bCegwg0hP/w&#10;X3unFUynWQ6/b+ITkMsfAAAA//8DAFBLAQItABQABgAIAAAAIQDb4fbL7gAAAIUBAAATAAAAAAAA&#10;AAAAAAAAAAAAAABbQ29udGVudF9UeXBlc10ueG1sUEsBAi0AFAAGAAgAAAAhAFr0LFu/AAAAFQEA&#10;AAsAAAAAAAAAAAAAAAAAHwEAAF9yZWxzLy5yZWxzUEsBAi0AFAAGAAgAAAAhADi6a7bHAAAA3QAA&#10;AA8AAAAAAAAAAAAAAAAABwIAAGRycy9kb3ducmV2LnhtbFBLBQYAAAAAAwADALcAAAD7AgAAAAA=&#10;" strokeweight=".26mm"/>
                    <v:rect id="Rectangle 1451" o:spid="_x0000_s1089" style="position:absolute;left:3924;top:25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s4txwAAAN0AAAAPAAAAZHJzL2Rvd25yZXYueG1sRI9Ba8JA&#10;FITvQv/D8gpepG6iIiW6ihQEDyLUttDja/aZjWbfptk1Rn+9WxB6HGbmG2a+7GwlWmp86VhBOkxA&#10;EOdOl1wo+PxYv7yC8AFZY+WYFFzJw3Lx1Jtjpt2F36ndh0JECPsMFZgQ6kxKnxuy6IeuJo7ewTUW&#10;Q5RNIXWDlwi3lRwlyVRaLDkuGKzpzVB+2p+tglv7m6eD0Y7Zfm1Ne1xtfsL0W6n+c7eagQjUhf/w&#10;o73RCiaTdAx/b+ITkIs7AAAA//8DAFBLAQItABQABgAIAAAAIQDb4fbL7gAAAIUBAAATAAAAAAAA&#10;AAAAAAAAAAAAAABbQ29udGVudF9UeXBlc10ueG1sUEsBAi0AFAAGAAgAAAAhAFr0LFu/AAAAFQEA&#10;AAsAAAAAAAAAAAAAAAAAHwEAAF9yZWxzLy5yZWxzUEsBAi0AFAAGAAgAAAAhAFf2zi3HAAAA3QAA&#10;AA8AAAAAAAAAAAAAAAAABwIAAGRycy9kb3ducmV2LnhtbFBLBQYAAAAAAwADALcAAAD7AgAAAAA=&#10;" strokeweight=".26mm"/>
                    <v:rect id="Rectangle 1452" o:spid="_x0000_s1090" style="position:absolute;left:4212;top:25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1ZZxwAAAN0AAAAPAAAAZHJzL2Rvd25yZXYueG1sRI9Pa8JA&#10;FMTvBb/D8gq9iG4iQSS6iggFD6VQ/4DHZ/aZjc2+TbPbmPbTdwWhx2FmfsMsVr2tRUetrxwrSMcJ&#10;COLC6YpLBYf962gGwgdkjbVjUvBDHlbLwdMCc+1u/EHdLpQiQtjnqMCE0ORS+sKQRT92DXH0Lq61&#10;GKJsS6lbvEW4reUkSabSYsVxwWBDG0PF5+7bKvjtvop0OHlntsc3013X23OYnpR6ee7XcxCB+vAf&#10;frS3WkGWpRnc38QnIJd/AAAA//8DAFBLAQItABQABgAIAAAAIQDb4fbL7gAAAIUBAAATAAAAAAAA&#10;AAAAAAAAAAAAAABbQ29udGVudF9UeXBlc10ueG1sUEsBAi0AFAAGAAgAAAAhAFr0LFu/AAAAFQEA&#10;AAsAAAAAAAAAAAAAAAAAHwEAAF9yZWxzLy5yZWxzUEsBAi0AFAAGAAgAAAAhANgfVlnHAAAA3QAA&#10;AA8AAAAAAAAAAAAAAAAABwIAAGRycy9kb3ducmV2LnhtbFBLBQYAAAAAAwADALcAAAD7AgAAAAA=&#10;" strokeweight=".26mm"/>
                    <v:rect id="Rectangle 1453" o:spid="_x0000_s1091" style="position:absolute;left:2772;top:25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U/PCxwAAAN0AAAAPAAAAZHJzL2Rvd25yZXYueG1sRI9Ba8JA&#10;FITvQv/D8gpepG4iVkp0FSkIHkRQW+jxNfvMRrNv0+wao7++Wyh4HGbmG2a26GwlWmp86VhBOkxA&#10;EOdOl1wo+DisXt5A+ICssXJMCm7kYTF/6s0w0+7KO2r3oRARwj5DBSaEOpPS54Ys+qGriaN3dI3F&#10;EGVTSN3gNcJtJUdJMpEWS44LBmt6N5Sf9xer4N7+5OlgtGW2nxvTnpbr7zD5Uqr/3C2nIAJ14RH+&#10;b6+1gvE4fYW/N/EJyPkvAAAA//8DAFBLAQItABQABgAIAAAAIQDb4fbL7gAAAIUBAAATAAAAAAAA&#10;AAAAAAAAAAAAAABbQ29udGVudF9UeXBlc10ueG1sUEsBAi0AFAAGAAgAAAAhAFr0LFu/AAAAFQEA&#10;AAsAAAAAAAAAAAAAAAAAHwEAAF9yZWxzLy5yZWxzUEsBAi0AFAAGAAgAAAAhALdT88LHAAAA3QAA&#10;AA8AAAAAAAAAAAAAAAAABwIAAGRycy9kb3ducmV2LnhtbFBLBQYAAAAAAwADALcAAAD7AgAAAAA=&#10;" strokeweight=".26mm"/>
                    <v:rect id="Rectangle 1454" o:spid="_x0000_s1092" style="position:absolute;left:4500;top:25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5vFxwAAAN0AAAAPAAAAZHJzL2Rvd25yZXYueG1sRI9Ba8JA&#10;FITvhf6H5RV6KWajlKDRVaRQ8FAK2hY8PrPPbDT7Ns1uY/TXu4LQ4zAz3zCzRW9r0VHrK8cKhkkK&#10;grhwuuJSwffX+2AMwgdkjbVjUnAmD4v548MMc+1OvKZuE0oRIexzVGBCaHIpfWHIok9cQxy9vWst&#10;hijbUuoWTxFuazlK00xarDguGGzozVBx3PxZBZfutxi+jD6Z7c+H6Q7L1S5kW6Wen/rlFESgPvyH&#10;7+2VVvA6nmRwexOfgJxfAQAA//8DAFBLAQItABQABgAIAAAAIQDb4fbL7gAAAIUBAAATAAAAAAAA&#10;AAAAAAAAAAAAAABbQ29udGVudF9UeXBlc10ueG1sUEsBAi0AFAAGAAgAAAAhAFr0LFu/AAAAFQEA&#10;AAsAAAAAAAAAAAAAAAAAHwEAAF9yZWxzLy5yZWxzUEsBAi0AFAAGAAgAAAAhAAfDm8XHAAAA3QAA&#10;AA8AAAAAAAAAAAAAAAAABwIAAGRycy9kb3ducmV2LnhtbFBLBQYAAAAAAwADALcAAAD7AgAAAAA=&#10;" strokeweight=".26mm"/>
                  </v:group>
                  <v:group id="Group 1455" o:spid="_x0000_s1093" style="position:absolute;left:2772;top:540;width:2016;height:288" coordorigin="2772,540" coordsize="201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2bqQxwAAAN0AAAAPAAAAZHJzL2Rvd25yZXYueG1sRI9Pa8JA&#10;FMTvBb/D8oTe6ibWVo2uIlKLByn4B8TbI/tMgtm3IbtN4rfvCkKPw8z8hpkvO1OKhmpXWFYQDyIQ&#10;xKnVBWcKTsfN2wSE88gaS8uk4E4OloveyxwTbVveU3PwmQgQdgkqyL2vEildmpNBN7AVcfCutjbo&#10;g6wzqWtsA9yUchhFn9JgwWEhx4rWOaW3w69R8N1iu3qPv5rd7bq+X44fP+ddTEq99rvVDISnzv+H&#10;n+2tVjCaTMfweBOegFz8AQAA//8DAFBLAQItABQABgAIAAAAIQDb4fbL7gAAAIUBAAATAAAAAAAA&#10;AAAAAAAAAAAAAABbQ29udGVudF9UeXBlc10ueG1sUEsBAi0AFAAGAAgAAAAhAFr0LFu/AAAAFQEA&#10;AAsAAAAAAAAAAAAAAAAAHwEAAF9yZWxzLy5yZWxzUEsBAi0AFAAGAAgAAAAhALXZupDHAAAA3QAA&#10;AA8AAAAAAAAAAAAAAAAABwIAAGRycy9kb3ducmV2LnhtbFBLBQYAAAAAAwADALcAAAD7AgAAAAA=&#10;">
                    <v:rect id="Rectangle 1456" o:spid="_x0000_s1094" style="position:absolute;left:3060;top:54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KosxAAAAN0AAAAPAAAAZHJzL2Rvd25yZXYueG1sRE/Pa8Iw&#10;FL4L/g/hCbsMTZUhrjMtIgw8yGC6wY7P5q2pNi+1ibX61y+HgceP7/cy720tOmp95VjBdJKAIC6c&#10;rrhU8LV/Hy9A+ICssXZMCm7kIc+GgyWm2l35k7pdKEUMYZ+iAhNCk0rpC0MW/cQ1xJH7da3FEGFb&#10;St3iNYbbWs6SZC4tVhwbDDa0NlScdher4N6di+nz7IPZfm9Nd1xtDmH+o9TTqF+9gQjUh4f4373R&#10;Cl4Wr3FufBOfgMz+AAAA//8DAFBLAQItABQABgAIAAAAIQDb4fbL7gAAAIUBAAATAAAAAAAAAAAA&#10;AAAAAAAAAABbQ29udGVudF9UeXBlc10ueG1sUEsBAi0AFAAGAAgAAAAhAFr0LFu/AAAAFQEAAAsA&#10;AAAAAAAAAAAAAAAAHwEAAF9yZWxzLy5yZWxzUEsBAi0AFAAGAAgAAAAhABkQqizEAAAA3QAAAA8A&#10;AAAAAAAAAAAAAAAABwIAAGRycy9kb3ducmV2LnhtbFBLBQYAAAAAAwADALcAAAD4AgAAAAA=&#10;" strokeweight=".26mm"/>
                    <v:rect id="Rectangle 1457" o:spid="_x0000_s1095" style="position:absolute;left:3348;top:54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A+3xwAAAN0AAAAPAAAAZHJzL2Rvd25yZXYueG1sRI9Ba8JA&#10;FITvQv/D8gpeRDdKEY2uIRQED1KottDjM/vMps2+TbNrjP76bqHQ4zAz3zDrrLe16Kj1lWMF00kC&#10;grhwuuJSwdtxO16A8AFZY+2YFNzIQ7Z5GKwx1e7Kr9QdQikihH2KCkwITSqlLwxZ9BPXEEfv7FqL&#10;Icq2lLrFa4TbWs6SZC4tVhwXDDb0bKj4Olysgnv3XUxHsxdm+7433We+O4X5h1LDxz5fgQjUh//w&#10;X3unFTwtlkv4fROfgNz8AAAA//8DAFBLAQItABQABgAIAAAAIQDb4fbL7gAAAIUBAAATAAAAAAAA&#10;AAAAAAAAAAAAAABbQ29udGVudF9UeXBlc10ueG1sUEsBAi0AFAAGAAgAAAAhAFr0LFu/AAAAFQEA&#10;AAsAAAAAAAAAAAAAAAAAHwEAAF9yZWxzLy5yZWxzUEsBAi0AFAAGAAgAAAAhAHZcD7fHAAAA3QAA&#10;AA8AAAAAAAAAAAAAAAAABwIAAGRycy9kb3ducmV2LnhtbFBLBQYAAAAAAwADALcAAAD7AgAAAAA=&#10;" strokeweight=".26mm"/>
                    <v:rect id="Rectangle 1458" o:spid="_x0000_s1096" style="position:absolute;left:3636;top:54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TwwxQAAAN0AAAAPAAAAZHJzL2Rvd25yZXYueG1sRE/LasJA&#10;FN0X+g/DLXQjZqKIaOoYQqHgogj1AS6vmdtMNHMnzUxj2q/vLIQuD+e9ygfbiJ46XztWMElSEMSl&#10;0zVXCg77t/EChA/IGhvHpOCHPOTrx4cVZtrd+IP6XahEDGGfoQITQptJ6UtDFn3iWuLIfbrOYoiw&#10;q6Tu8BbDbSOnaTqXFmuODQZbejVUXnffVsFv/1VORtMtsz2+m/5SbM5hflLq+WkoXkAEGsK/+O7e&#10;aAWzZRr3xzfxCcj1HwAAAP//AwBQSwECLQAUAAYACAAAACEA2+H2y+4AAACFAQAAEwAAAAAAAAAA&#10;AAAAAAAAAAAAW0NvbnRlbnRfVHlwZXNdLnhtbFBLAQItABQABgAIAAAAIQBa9CxbvwAAABUBAAAL&#10;AAAAAAAAAAAAAAAAAB8BAABfcmVscy8ucmVsc1BLAQItABQABgAIAAAAIQB5jTwwxQAAAN0AAAAP&#10;AAAAAAAAAAAAAAAAAAcCAABkcnMvZG93bnJldi54bWxQSwUGAAAAAAMAAwC3AAAA+QIAAAAA&#10;" strokeweight=".26mm"/>
                    <v:rect id="Rectangle 1459" o:spid="_x0000_s1097" style="position:absolute;left:3924;top:54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ZmrxwAAAN0AAAAPAAAAZHJzL2Rvd25yZXYueG1sRI9Pa8JA&#10;FMTvBb/D8oRepNlERGzqKiIIHkrBP4UeX7Ov2dTs25jdxuin7xaEHoeZ+Q0zX/a2Fh21vnKsIEtS&#10;EMSF0xWXCo6HzdMMhA/IGmvHpOBKHpaLwcMcc+0uvKNuH0oRIexzVGBCaHIpfWHIok9cQxy9L9da&#10;DFG2pdQtXiLc1nKcplNpseK4YLChtaHitP+xCm7duchG4zdm+/5quu/V9jNMP5R6HParFxCB+vAf&#10;vre3WsHkOc3g7018AnLxCwAA//8DAFBLAQItABQABgAIAAAAIQDb4fbL7gAAAIUBAAATAAAAAAAA&#10;AAAAAAAAAAAAAABbQ29udGVudF9UeXBlc10ueG1sUEsBAi0AFAAGAAgAAAAhAFr0LFu/AAAAFQEA&#10;AAsAAAAAAAAAAAAAAAAAHwEAAF9yZWxzLy5yZWxzUEsBAi0AFAAGAAgAAAAhABbBmavHAAAA3QAA&#10;AA8AAAAAAAAAAAAAAAAABwIAAGRycy9kb3ducmV2LnhtbFBLBQYAAAAAAwADALcAAAD7AgAAAAA=&#10;" strokeweight=".26mm"/>
                    <v:rect id="Rectangle 1460" o:spid="_x0000_s1098" style="position:absolute;left:4212;top:54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wfcxwAAAN0AAAAPAAAAZHJzL2Rvd25yZXYueG1sRI9Pa8JA&#10;FMTvgt9heUIvpdkYitjUVUQQPJSCfwo9vmZfs6nZtzG7jamf3hUKHoeZ+Q0zW/S2Fh21vnKsYJyk&#10;IIgLpysuFRz266cpCB+QNdaOScEfeVjMh4MZ5tqdeUvdLpQiQtjnqMCE0ORS+sKQRZ+4hjh63661&#10;GKJsS6lbPEe4rWWWphNpseK4YLChlaHiuPu1Ci7dqRg/Zu/M9uPNdD/LzVeYfCr1MOqXryAC9eEe&#10;/m9vtILnlzSD25v4BOT8CgAA//8DAFBLAQItABQABgAIAAAAIQDb4fbL7gAAAIUBAAATAAAAAAAA&#10;AAAAAAAAAAAAAABbQ29udGVudF9UeXBlc10ueG1sUEsBAi0AFAAGAAgAAAAhAFr0LFu/AAAAFQEA&#10;AAsAAAAAAAAAAAAAAAAAHwEAAF9yZWxzLy5yZWxzUEsBAi0AFAAGAAgAAAAhAOYTB9zHAAAA3QAA&#10;AA8AAAAAAAAAAAAAAAAABwIAAGRycy9kb3ducmV2LnhtbFBLBQYAAAAAAwADALcAAAD7AgAAAAA=&#10;" strokeweight=".26mm"/>
                    <v:rect id="Rectangle 1461" o:spid="_x0000_s1099" style="position:absolute;left:2772;top:54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6JHxwAAAN0AAAAPAAAAZHJzL2Rvd25yZXYueG1sRI9BawIx&#10;FITvBf9DeEIvRbNqEd0aRYSCBynUVvD43LxuVjcv6yaua399IxQ8DjPzDTNbtLYUDdW+cKxg0E9A&#10;EGdOF5wr+P56701A+ICssXRMCm7kYTHvPM0w1e7Kn9RsQy4ihH2KCkwIVSqlzwxZ9H1XEUfvx9UW&#10;Q5R1LnWN1wi3pRwmyVhaLDguGKxoZSg7bS9WwW9zzgYvww9mu9uY5rhcH8J4r9Rzt12+gQjUhkf4&#10;v73WCl6nyQjub+ITkPM/AAAA//8DAFBLAQItABQABgAIAAAAIQDb4fbL7gAAAIUBAAATAAAAAAAA&#10;AAAAAAAAAAAAAABbQ29udGVudF9UeXBlc10ueG1sUEsBAi0AFAAGAAgAAAAhAFr0LFu/AAAAFQEA&#10;AAsAAAAAAAAAAAAAAAAAHwEAAF9yZWxzLy5yZWxzUEsBAi0AFAAGAAgAAAAhAIlfokfHAAAA3QAA&#10;AA8AAAAAAAAAAAAAAAAABwIAAGRycy9kb3ducmV2LnhtbFBLBQYAAAAAAwADALcAAAD7AgAAAAA=&#10;" strokeweight=".26mm"/>
                    <v:rect id="Rectangle 1462" o:spid="_x0000_s1100" style="position:absolute;left:4500;top:54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jozxwAAAN0AAAAPAAAAZHJzL2Rvd25yZXYueG1sRI9Ba8JA&#10;FITvBf/D8oReRDeKiE3dBBEKHopQW6HHZ/Y1G82+jdltjP313YLQ4zAz3zCrvLe16Kj1lWMF00kC&#10;grhwuuJSwcf7y3gJwgdkjbVjUnAjD3k2eFhhqt2V36jbh1JECPsUFZgQmlRKXxiy6CeuIY7el2st&#10;hijbUuoWrxFuazlLkoW0WHFcMNjQxlBx3n9bBT/dpZiOZjtme3g13Wm9PYbFp1KPw379DCJQH/7D&#10;9/ZWK5g/JXP4exOfgMx+AQAA//8DAFBLAQItABQABgAIAAAAIQDb4fbL7gAAAIUBAAATAAAAAAAA&#10;AAAAAAAAAAAAAABbQ29udGVudF9UeXBlc10ueG1sUEsBAi0AFAAGAAgAAAAhAFr0LFu/AAAAFQEA&#10;AAsAAAAAAAAAAAAAAAAAHwEAAF9yZWxzLy5yZWxzUEsBAi0AFAAGAAgAAAAhAAa2OjPHAAAA3QAA&#10;AA8AAAAAAAAAAAAAAAAABwIAAGRycy9kb3ducmV2LnhtbFBLBQYAAAAAAwADALcAAAD7AgAAAAA=&#10;" strokeweight=".26mm"/>
                  </v:group>
                  <v:group id="Group 1463" o:spid="_x0000_s1101" style="position:absolute;left:2772;top:828;width:2016;height:288" coordorigin="2772,828" coordsize="201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rBtmxgAAAN0AAAAPAAAAZHJzL2Rvd25yZXYueG1sRI9Ba8JA&#10;FITvQv/D8gq96SZtLTV1FZEqHkQwCuLtkX0mwezbkN0m8d93BcHjMDPfMNN5byrRUuNKywriUQSC&#10;OLO65FzB8bAafoNwHlljZZkU3MjBfPYymGKibcd7alOfiwBhl6CCwvs6kdJlBRl0I1sTB+9iG4M+&#10;yCaXusEuwE0l36PoSxosOSwUWNOyoOya/hkF6w67xUf8226vl+XtfBjvTtuYlHp77Rc/IDz1/hl+&#10;tDdaweckGsP9TXgCcvYPAAD//wMAUEsBAi0AFAAGAAgAAAAhANvh9svuAAAAhQEAABMAAAAAAAAA&#10;AAAAAAAAAAAAAFtDb250ZW50X1R5cGVzXS54bWxQSwECLQAUAAYACAAAACEAWvQsW78AAAAVAQAA&#10;CwAAAAAAAAAAAAAAAAAfAQAAX3JlbHMvLnJlbHNQSwECLQAUAAYACAAAACEAtKwbZsYAAADdAAAA&#10;DwAAAAAAAAAAAAAAAAAHAgAAZHJzL2Rvd25yZXYueG1sUEsFBgAAAAADAAMAtwAAAPoCAAAAAA==&#10;">
                    <v:rect id="Rectangle 1464" o:spid="_x0000_s1102" style="position:absolute;left:3060;top:82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AHfxwAAAN0AAAAPAAAAZHJzL2Rvd25yZXYueG1sRI9Pa8JA&#10;FMTvQr/D8gpepG4UCTZ1FSkIHkTwT6HH1+xrNm32bcyuMfrpuwXB4zAzv2Fmi85WoqXGl44VjIYJ&#10;COLc6ZILBcfD6mUKwgdkjZVjUnAlD4v5U2+GmXYX3lG7D4WIEPYZKjAh1JmUPjdk0Q9dTRy9b9dY&#10;DFE2hdQNXiLcVnKcJKm0WHJcMFjTu6H8d3+2Cm7tKR8Nxltm+7Ex7c9y/RXST6X6z93yDUSgLjzC&#10;9/ZaK5i8Jin8v4lPQM7/AAAA//8DAFBLAQItABQABgAIAAAAIQDb4fbL7gAAAIUBAAATAAAAAAAA&#10;AAAAAAAAAAAAAABbQ29udGVudF9UeXBlc10ueG1sUEsBAi0AFAAGAAgAAAAhAFr0LFu/AAAAFQEA&#10;AAsAAAAAAAAAAAAAAAAAHwEAAF9yZWxzLy5yZWxzUEsBAi0AFAAGAAgAAAAhAJkoAd/HAAAA3QAA&#10;AA8AAAAAAAAAAAAAAAAABwIAAGRycy9kb3ducmV2LnhtbFBLBQYAAAAAAwADALcAAAD7AgAAAAA=&#10;" strokeweight=".26mm"/>
                    <v:rect id="Rectangle 1465" o:spid="_x0000_s1103" style="position:absolute;left:3348;top:82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KRExwAAAN0AAAAPAAAAZHJzL2Rvd25yZXYueG1sRI9Ba8JA&#10;FITvgv9heUIvxWwU0Ta6ihQKHoqgteDxNfvMps2+TbPbGP31bqHgcZiZb5jFqrOVaKnxpWMFoyQF&#10;QZw7XXKh4PD+OnwC4QOyxsoxKbiQh9Wy31tgpt2Zd9TuQyEihH2GCkwIdSalzw1Z9ImriaN3co3F&#10;EGVTSN3gOcJtJcdpOpUWS44LBmt6MZR/73+tgmv7k48ex1tm+/Fm2q/15jNMj0o9DLr1HESgLtzD&#10;/+2NVjB5Tmfw9yY+Abm8AQAA//8DAFBLAQItABQABgAIAAAAIQDb4fbL7gAAAIUBAAATAAAAAAAA&#10;AAAAAAAAAAAAAABbQ29udGVudF9UeXBlc10ueG1sUEsBAi0AFAAGAAgAAAAhAFr0LFu/AAAAFQEA&#10;AAsAAAAAAAAAAAAAAAAAHwEAAF9yZWxzLy5yZWxzUEsBAi0AFAAGAAgAAAAhAPZkpETHAAAA3QAA&#10;AA8AAAAAAAAAAAAAAAAABwIAAGRycy9kb3ducmV2LnhtbFBLBQYAAAAAAwADALcAAAD7AgAAAAA=&#10;" strokeweight=".26mm"/>
                    <v:rect id="Rectangle 1466" o:spid="_x0000_s1104" style="position:absolute;left:3636;top:82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+zA2xQAAAN0AAAAPAAAAZHJzL2Rvd25yZXYueG1sRE/LasJA&#10;FN0X+g/DLXQjZqKIaOoYQqHgogj1AS6vmdtMNHMnzUxj2q/vLIQuD+e9ygfbiJ46XztWMElSEMSl&#10;0zVXCg77t/EChA/IGhvHpOCHPOTrx4cVZtrd+IP6XahEDGGfoQITQptJ6UtDFn3iWuLIfbrOYoiw&#10;q6Tu8BbDbSOnaTqXFmuODQZbejVUXnffVsFv/1VORtMtsz2+m/5SbM5hflLq+WkoXkAEGsK/+O7e&#10;aAWzZRrnxjfxCcj1HwAAAP//AwBQSwECLQAUAAYACAAAACEA2+H2y+4AAACFAQAAEwAAAAAAAAAA&#10;AAAAAAAAAAAAW0NvbnRlbnRfVHlwZXNdLnhtbFBLAQItABQABgAIAAAAIQBa9CxbvwAAABUBAAAL&#10;AAAAAAAAAAAAAAAAAB8BAABfcmVscy8ucmVsc1BLAQItABQABgAIAAAAIQCH+zA2xQAAAN0AAAAP&#10;AAAAAAAAAAAAAAAAAAcCAABkcnMvZG93bnJldi54bWxQSwUGAAAAAAMAAwC3AAAA+QIAAAAA&#10;" strokeweight=".26mm"/>
                    <v:rect id="Rectangle 1467" o:spid="_x0000_s1105" style="position:absolute;left:3924;top:82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5WtxwAAAN0AAAAPAAAAZHJzL2Rvd25yZXYueG1sRI9Ba8JA&#10;FITvhf6H5RW8iG6UIjVmI1IQPIhQ24LHZ/aZjc2+jdk1pv313YLQ4zAz3zDZsre16Kj1lWMFk3EC&#10;grhwuuJSwcf7evQCwgdkjbVjUvBNHpb540OGqXY3fqNuH0oRIexTVGBCaFIpfWHIoh+7hjh6J9da&#10;DFG2pdQt3iLc1nKaJDNpseK4YLChV0PF1/5qFfx0l2IynO6Y7efWdOfV5hhmB6UGT/1qASJQH/7D&#10;9/ZGK3ieJ3P4exOfgMx/AQAA//8DAFBLAQItABQABgAIAAAAIQDb4fbL7gAAAIUBAAATAAAAAAAA&#10;AAAAAAAAAAAAAABbQ29udGVudF9UeXBlc10ueG1sUEsBAi0AFAAGAAgAAAAhAFr0LFu/AAAAFQEA&#10;AAsAAAAAAAAAAAAAAAAAHwEAAF9yZWxzLy5yZWxzUEsBAi0AFAAGAAgAAAAhAOi3la3HAAAA3QAA&#10;AA8AAAAAAAAAAAAAAAAABwIAAGRycy9kb3ducmV2LnhtbFBLBQYAAAAAAwADALcAAAD7AgAAAAA=&#10;" strokeweight=".26mm"/>
                    <v:rect id="Rectangle 1468" o:spid="_x0000_s1106" style="position:absolute;left:4212;top:82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KrtxAAAAN0AAAAPAAAAZHJzL2Rvd25yZXYueG1sRE/LasJA&#10;FN0X+g/DLbgRnUREanQUEQQXRfBRcHnNXDNpM3diZhrTfr2zELo8nPd82dlKtNT40rGCdJiAIM6d&#10;LrlQcDpuBu8gfEDWWDkmBb/kYbl4fZljpt2d99QeQiFiCPsMFZgQ6kxKnxuy6IeuJo7c1TUWQ4RN&#10;IXWD9xhuKzlKkom0WHJsMFjT2lD+ffixCv7aW572Rztm+/lh2q/V9hImZ6V6b91qBiJQF/7FT/dW&#10;KxhP07g/volPQC4eAAAA//8DAFBLAQItABQABgAIAAAAIQDb4fbL7gAAAIUBAAATAAAAAAAAAAAA&#10;AAAAAAAAAABbQ29udGVudF9UeXBlc10ueG1sUEsBAi0AFAAGAAgAAAAhAFr0LFu/AAAAFQEAAAsA&#10;AAAAAAAAAAAAAAAAHwEAAF9yZWxzLy5yZWxzUEsBAi0AFAAGAAgAAAAhAPxUqu3EAAAA3QAAAA8A&#10;AAAAAAAAAAAAAAAABwIAAGRycy9kb3ducmV2LnhtbFBLBQYAAAAAAwADALcAAAD4AgAAAAA=&#10;" strokeweight=".26mm"/>
                    <v:rect id="Rectangle 1469" o:spid="_x0000_s1107" style="position:absolute;left:2772;top:82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A92xwAAAN0AAAAPAAAAZHJzL2Rvd25yZXYueG1sRI9Pa8JA&#10;FMTvBb/D8oRepNlERGzqKiIIHkrBP4UeX7Ov2dTs25jdxuin7xaEHoeZ+Q0zX/a2Fh21vnKsIEtS&#10;EMSF0xWXCo6HzdMMhA/IGmvHpOBKHpaLwcMcc+0uvKNuH0oRIexzVGBCaHIpfWHIok9cQxy9L9da&#10;DFG2pdQtXiLc1nKcplNpseK4YLChtaHitP+xCm7duchG4zdm+/5quu/V9jNMP5R6HParFxCB+vAf&#10;vre3WsHkOcvg7018AnLxCwAA//8DAFBLAQItABQABgAIAAAAIQDb4fbL7gAAAIUBAAATAAAAAAAA&#10;AAAAAAAAAAAAAABbQ29udGVudF9UeXBlc10ueG1sUEsBAi0AFAAGAAgAAAAhAFr0LFu/AAAAFQEA&#10;AAsAAAAAAAAAAAAAAAAAHwEAAF9yZWxzLy5yZWxzUEsBAi0AFAAGAAgAAAAhAJMYD3bHAAAA3QAA&#10;AA8AAAAAAAAAAAAAAAAABwIAAGRycy9kb3ducmV2LnhtbFBLBQYAAAAAAwADALcAAAD7AgAAAAA=&#10;" strokeweight=".26mm"/>
                    <v:rect id="Rectangle 1470" o:spid="_x0000_s1108" style="position:absolute;left:4500;top:82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pEBxwAAAN0AAAAPAAAAZHJzL2Rvd25yZXYueG1sRI9Ba8JA&#10;FITvhf6H5RV6KbpJEKnRVaRQ8FAKagWPz+wzG5t9m2a3MfrrXaHQ4zAz3zCzRW9r0VHrK8cK0mEC&#10;grhwuuJSwdf2ffAKwgdkjbVjUnAhD4v548MMc+3OvKZuE0oRIexzVGBCaHIpfWHIoh+6hjh6R9da&#10;DFG2pdQtniPc1jJLkrG0WHFcMNjQm6Hie/NrFVy7nyJ9yT6Z7e7DdKfl6hDGe6Wen/rlFESgPvyH&#10;/9orrWA0STO4v4lPQM5vAAAA//8DAFBLAQItABQABgAIAAAAIQDb4fbL7gAAAIUBAAATAAAAAAAA&#10;AAAAAAAAAAAAAABbQ29udGVudF9UeXBlc10ueG1sUEsBAi0AFAAGAAgAAAAhAFr0LFu/AAAAFQEA&#10;AAsAAAAAAAAAAAAAAAAAHwEAAF9yZWxzLy5yZWxzUEsBAi0AFAAGAAgAAAAhAGPKkQHHAAAA3QAA&#10;AA8AAAAAAAAAAAAAAAAABwIAAGRycy9kb3ducmV2LnhtbFBLBQYAAAAAAwADALcAAAD7AgAAAAA=&#10;" strokeweight=".26mm"/>
                  </v:group>
                  <v:group id="Group 1471" o:spid="_x0000_s1109" style="position:absolute;left:2772;top:1116;width:2016;height:288" coordorigin="2772,1116" coordsize="201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LBUxgAAAN0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mH7EE/h7E56AXD0BAAD//wMAUEsBAi0AFAAGAAgAAAAhANvh9svuAAAAhQEAABMAAAAAAAAA&#10;AAAAAAAAAAAAAFtDb250ZW50X1R5cGVzXS54bWxQSwECLQAUAAYACAAAACEAWvQsW78AAAAVAQAA&#10;CwAAAAAAAAAAAAAAAAAfAQAAX3JlbHMvLnJlbHNQSwECLQAUAAYACAAAACEA0dCwVMYAAADdAAAA&#10;DwAAAAAAAAAAAAAAAAAHAgAAZHJzL2Rvd25yZXYueG1sUEsFBgAAAAADAAMAtwAAAPoCAAAAAA==&#10;">
                    <v:rect id="Rectangle 1472" o:spid="_x0000_s1110" style="position:absolute;left:3060;top:111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6zuxwAAAN0AAAAPAAAAZHJzL2Rvd25yZXYueG1sRI9Pa8JA&#10;FMTvQr/D8gpepG4iIm10FSkIHqTgn0KPr9lnNpp9m2bXmPrpuwXB4zAzv2Fmi85WoqXGl44VpMME&#10;BHHudMmFgsN+9fIKwgdkjZVjUvBLHhbzp94MM+2uvKV2FwoRIewzVGBCqDMpfW7Ioh+6mjh6R9dY&#10;DFE2hdQNXiPcVnKUJBNpseS4YLCmd0P5eXexCm7tT54ORh/M9nNj2tNy/R0mX0r1n7vlFESgLjzC&#10;9/ZaKxi/pWP4fxOfgJz/AQAA//8DAFBLAQItABQABgAIAAAAIQDb4fbL7gAAAIUBAAATAAAAAAAA&#10;AAAAAAAAAAAAAABbQ29udGVudF9UeXBlc10ueG1sUEsBAi0AFAAGAAgAAAAhAFr0LFu/AAAAFQEA&#10;AAsAAAAAAAAAAAAAAAAAHwEAAF9yZWxzLy5yZWxzUEsBAi0AFAAGAAgAAAAhAINvrO7HAAAA3QAA&#10;AA8AAAAAAAAAAAAAAAAABwIAAGRycy9kb3ducmV2LnhtbFBLBQYAAAAAAwADALcAAAD7AgAAAAA=&#10;" strokeweight=".26mm"/>
                    <v:rect id="Rectangle 1473" o:spid="_x0000_s1111" style="position:absolute;left:3348;top:111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wl1xwAAAN0AAAAPAAAAZHJzL2Rvd25yZXYueG1sRI9Ba8JA&#10;FITvhf6H5RW8FN1EqtjUVUQQPEihtoLH1+xrNpp9G7NrTPvru4LgcZiZb5jpvLOVaKnxpWMF6SAB&#10;QZw7XXKh4Otz1Z+A8AFZY+WYFPySh/ns8WGKmXYX/qB2GwoRIewzVGBCqDMpfW7Ioh+4mjh6P66x&#10;GKJsCqkbvES4reQwScbSYslxwWBNS0P5cXu2Cv7aU54+D9+Z7W5j2sNi/R3Ge6V6T93iDUSgLtzD&#10;t/ZaK3h5TUdwfROfgJz9AwAA//8DAFBLAQItABQABgAIAAAAIQDb4fbL7gAAAIUBAAATAAAAAAAA&#10;AAAAAAAAAAAAAABbQ29udGVudF9UeXBlc10ueG1sUEsBAi0AFAAGAAgAAAAhAFr0LFu/AAAAFQEA&#10;AAsAAAAAAAAAAAAAAAAAHwEAAF9yZWxzLy5yZWxzUEsBAi0AFAAGAAgAAAAhAOwjCXXHAAAA3QAA&#10;AA8AAAAAAAAAAAAAAAAABwIAAGRycy9kb3ducmV2LnhtbFBLBQYAAAAAAwADALcAAAD7AgAAAAA=&#10;" strokeweight=".26mm"/>
                    <v:rect id="Rectangle 1474" o:spid="_x0000_s1112" style="position:absolute;left:3636;top:111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8ZcCxwAAAN0AAAAPAAAAZHJzL2Rvd25yZXYueG1sRI9Ba8JA&#10;FITvQv/D8oReim4iJdToKlIoeCgFtYLHZ/aZjWbfptltTP313ULB4zAz3zDzZW9r0VHrK8cK0nEC&#10;grhwuuJSwefubfQCwgdkjbVjUvBDHpaLh8Ecc+2uvKFuG0oRIexzVGBCaHIpfWHIoh+7hjh6J9da&#10;DFG2pdQtXiPc1nKSJJm0WHFcMNjQq6Hisv22Cm7dV5E+TT6Y7f7ddOfV+hiyg1KPw341AxGoD/fw&#10;f3utFTxP0wz+3sQnIBe/AAAA//8DAFBLAQItABQABgAIAAAAIQDb4fbL7gAAAIUBAAATAAAAAAAA&#10;AAAAAAAAAAAAAABbQ29udGVudF9UeXBlc10ueG1sUEsBAi0AFAAGAAgAAAAhAFr0LFu/AAAAFQEA&#10;AAsAAAAAAAAAAAAAAAAAHwEAAF9yZWxzLy5yZWxzUEsBAi0AFAAGAAgAAAAhABzxlwLHAAAA3QAA&#10;AA8AAAAAAAAAAAAAAAAABwIAAGRycy9kb3ducmV2LnhtbFBLBQYAAAAAAwADALcAAAD7AgAAAAA=&#10;" strokeweight=".26mm"/>
                    <v:rect id="Rectangle 1475" o:spid="_x0000_s1113" style="position:absolute;left:3924;top:111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TKZxwAAAN0AAAAPAAAAZHJzL2Rvd25yZXYueG1sRI9Ba8JA&#10;FITvgv9heUIvRTeRYjV1FREKHopQreDxmX3Nps2+jdltTP31XaHgcZiZb5j5srOVaKnxpWMF6SgB&#10;QZw7XXKh4GP/OpyC8AFZY+WYFPySh+Wi35tjpt2F36ndhUJECPsMFZgQ6kxKnxuy6EeuJo7ep2ss&#10;hiibQuoGLxFuKzlOkom0WHJcMFjT2lD+vfuxCq7tOU8fx1tme3gz7ddqcwqTo1IPg271AiJQF+7h&#10;//ZGK3iapc9wexOfgFz8AQAA//8DAFBLAQItABQABgAIAAAAIQDb4fbL7gAAAIUBAAATAAAAAAAA&#10;AAAAAAAAAAAAAABbQ29udGVudF9UeXBlc10ueG1sUEsBAi0AFAAGAAgAAAAhAFr0LFu/AAAAFQEA&#10;AAsAAAAAAAAAAAAAAAAAHwEAAF9yZWxzLy5yZWxzUEsBAi0AFAAGAAgAAAAhAHO9MpnHAAAA3QAA&#10;AA8AAAAAAAAAAAAAAAAABwIAAGRycy9kb3ducmV2LnhtbFBLBQYAAAAAAwADALcAAAD7AgAAAAA=&#10;" strokeweight=".26mm"/>
                    <v:rect id="Rectangle 1476" o:spid="_x0000_s1114" style="position:absolute;left:4212;top:111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qbrxAAAAN0AAAAPAAAAZHJzL2Rvd25yZXYueG1sRE/LasJA&#10;FN0X+g/DLbgRnUREanQUEQQXRfBRcHnNXDNpM3diZhrTfr2zELo8nPd82dlKtNT40rGCdJiAIM6d&#10;LrlQcDpuBu8gfEDWWDkmBb/kYbl4fZljpt2d99QeQiFiCPsMFZgQ6kxKnxuy6IeuJo7c1TUWQ4RN&#10;IXWD9xhuKzlKkom0WHJsMFjT2lD+ffixCv7aW572Rztm+/lh2q/V9hImZ6V6b91qBiJQF/7FT/dW&#10;KxhP0zg3volPQC4eAAAA//8DAFBLAQItABQABgAIAAAAIQDb4fbL7gAAAIUBAAATAAAAAAAAAAAA&#10;AAAAAAAAAABbQ29udGVudF9UeXBlc10ueG1sUEsBAi0AFAAGAAgAAAAhAFr0LFu/AAAAFQEAAAsA&#10;AAAAAAAAAAAAAAAAHwEAAF9yZWxzLy5yZWxzUEsBAi0AFAAGAAgAAAAhAAIipuvEAAAA3QAAAA8A&#10;AAAAAAAAAAAAAAAABwIAAGRycy9kb3ducmV2LnhtbFBLBQYAAAAAAwADALcAAAD4AgAAAAA=&#10;" strokeweight=".26mm"/>
                    <v:rect id="Rectangle 1477" o:spid="_x0000_s1115" style="position:absolute;left:2772;top:111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gNwxwAAAN0AAAAPAAAAZHJzL2Rvd25yZXYueG1sRI9Ba8JA&#10;FITvQv/D8gq9FN1ERJroKlIQPIhQ24LHZ/Y1mzb7Nma3MfbXu0LB4zAz3zDzZW9r0VHrK8cK0lEC&#10;grhwuuJSwcf7evgCwgdkjbVjUnAhD8vFw2COuXZnfqNuH0oRIexzVGBCaHIpfWHIoh+5hjh6X661&#10;GKJsS6lbPEe4reU4SabSYsVxwWBDr4aKn/2vVfDXnYr0ebxjtp9b032vNscwPSj19NivZiAC9eEe&#10;/m9vtIJJlmZwexOfgFxcAQAA//8DAFBLAQItABQABgAIAAAAIQDb4fbL7gAAAIUBAAATAAAAAAAA&#10;AAAAAAAAAAAAAABbQ29udGVudF9UeXBlc10ueG1sUEsBAi0AFAAGAAgAAAAhAFr0LFu/AAAAFQEA&#10;AAsAAAAAAAAAAAAAAAAAHwEAAF9yZWxzLy5yZWxzUEsBAi0AFAAGAAgAAAAhAG1uA3DHAAAA3QAA&#10;AA8AAAAAAAAAAAAAAAAABwIAAGRycy9kb3ducmV2LnhtbFBLBQYAAAAAAwADALcAAAD7AgAAAAA=&#10;" strokeweight=".26mm"/>
                    <v:rect id="Rectangle 1478" o:spid="_x0000_s1116" style="position:absolute;left:4500;top:111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GBQxAAAAN0AAAAPAAAAZHJzL2Rvd25yZXYueG1sRE/Pa8Iw&#10;FL4L+x/CG+wimlpEZjUtMhh4EGFuA4/P5tl0a166JtZuf/1yEDx+fL/XxWAb0VPna8cKZtMEBHHp&#10;dM2Vgo/318kzCB+QNTaOScEveSjyh9EaM+2u/Eb9IVQihrDPUIEJoc2k9KUhi37qWuLInV1nMUTY&#10;VVJ3eI3htpFpkiykxZpjg8GWXgyV34eLVfDX/5Szcbpntp87039ttqewOCr19DhsViACDeEuvrm3&#10;WsF8mcb98U18AjL/BwAA//8DAFBLAQItABQABgAIAAAAIQDb4fbL7gAAAIUBAAATAAAAAAAAAAAA&#10;AAAAAAAAAABbQ29udGVudF9UeXBlc10ueG1sUEsBAi0AFAAGAAgAAAAhAFr0LFu/AAAAFQEAAAsA&#10;AAAAAAAAAAAAAAAAHwEAAF9yZWxzLy5yZWxzUEsBAi0AFAAGAAgAAAAhADI4YFDEAAAA3QAAAA8A&#10;AAAAAAAAAAAAAAAABwIAAGRycy9kb3ducmV2LnhtbFBLBQYAAAAAAwADALcAAAD4AgAAAAA=&#10;" strokeweight=".26mm"/>
                  </v:group>
                  <v:group id="Group 1479" o:spid="_x0000_s1117" style="position:absolute;left:2772;top:1404;width:2016;height:288" coordorigin="2772,1404" coordsize="201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kEFxgAAAN0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Po+juH5JjwBuf4DAAD//wMAUEsBAi0AFAAGAAgAAAAhANvh9svuAAAAhQEAABMAAAAAAAAA&#10;AAAAAAAAAAAAAFtDb250ZW50X1R5cGVzXS54bWxQSwECLQAUAAYACAAAACEAWvQsW78AAAAVAQAA&#10;CwAAAAAAAAAAAAAAAAAfAQAAX3JlbHMvLnJlbHNQSwECLQAUAAYACAAAACEAgCJBBcYAAADdAAAA&#10;DwAAAAAAAAAAAAAAAAAHAgAAZHJzL2Rvd25yZXYueG1sUEsFBgAAAAADAAMAtwAAAPoCAAAAAA==&#10;">
                    <v:rect id="Rectangle 1480" o:spid="_x0000_s1118" style="position:absolute;left:3060;top:1404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lu8xwAAAN0AAAAPAAAAZHJzL2Rvd25yZXYueG1sRI9Pa8JA&#10;FMTvBb/D8oReitkYimjqKiIIHkrBP4UeX7PPbDT7Nma3MfXTdwuFHoeZ+Q0zX/a2Fh21vnKsYJyk&#10;IIgLpysuFRwPm9EUhA/IGmvHpOCbPCwXg4c55trdeEfdPpQiQtjnqMCE0ORS+sKQRZ+4hjh6J9da&#10;DFG2pdQt3iLc1jJL04m0WHFcMNjQ2lBx2X9ZBffuWoyfsjdm+/5quvNq+xkmH0o9DvvVC4hAffgP&#10;/7W3WsHzLMvg9018AnLxAwAA//8DAFBLAQItABQABgAIAAAAIQDb4fbL7gAAAIUBAAATAAAAAAAA&#10;AAAAAAAAAAAAAABbQ29udGVudF9UeXBlc10ueG1sUEsBAi0AFAAGAAgAAAAhAFr0LFu/AAAAFQEA&#10;AAsAAAAAAAAAAAAAAAAAHwEAAF9yZWxzLy5yZWxzUEsBAi0AFAAGAAgAAAAhAK2mW7zHAAAA3QAA&#10;AA8AAAAAAAAAAAAAAAAABwIAAGRycy9kb3ducmV2LnhtbFBLBQYAAAAAAwADALcAAAD7AgAAAAA=&#10;" strokeweight=".26mm"/>
                    <v:rect id="Rectangle 1481" o:spid="_x0000_s1119" style="position:absolute;left:3348;top:1404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6v4nxwAAAN0AAAAPAAAAZHJzL2Rvd25yZXYueG1sRI9Ba8JA&#10;FITvQv/D8gpeRDemRTR1FREED1KoreDxmX3NRrNvY3aNaX99t1DocZiZb5j5srOVaKnxpWMF41EC&#10;gjh3uuRCwcf7ZjgF4QOyxsoxKfgiD8vFQ2+OmXZ3fqN2HwoRIewzVGBCqDMpfW7Ioh+5mjh6n66x&#10;GKJsCqkbvEe4rWSaJBNpseS4YLCmtaH8sr9ZBd/tNR8P0ldme9iZ9rzansLkqFT/sVu9gAjUhf/w&#10;X3urFTzP0if4fROfgFz8AAAA//8DAFBLAQItABQABgAIAAAAIQDb4fbL7gAAAIUBAAATAAAAAAAA&#10;AAAAAAAAAAAAAABbQ29udGVudF9UeXBlc10ueG1sUEsBAi0AFAAGAAgAAAAhAFr0LFu/AAAAFQEA&#10;AAsAAAAAAAAAAAAAAAAAHwEAAF9yZWxzLy5yZWxzUEsBAi0AFAAGAAgAAAAhAMLq/ifHAAAA3QAA&#10;AA8AAAAAAAAAAAAAAAAABwIAAGRycy9kb3ducmV2LnhtbFBLBQYAAAAAAwADALcAAAD7AgAAAAA=&#10;" strokeweight=".26mm"/>
                    <v:rect id="Rectangle 1482" o:spid="_x0000_s1120" style="position:absolute;left:3636;top:1404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2ZTxwAAAN0AAAAPAAAAZHJzL2Rvd25yZXYueG1sRI9Pa8JA&#10;FMTvBb/D8gQvUjcGEZu6igiCh1LwH/T4mn3Nps2+jdltTP30riD0OMzMb5j5srOVaKnxpWMF41EC&#10;gjh3uuRCwfGweZ6B8AFZY+WYFPyRh+Wi9zTHTLsL76jdh0JECPsMFZgQ6kxKnxuy6EeuJo7el2ss&#10;hiibQuoGLxFuK5kmyVRaLDkuGKxpbSj/2f9aBdf2nI+H6TuzPb2Z9nu1/QzTD6UG/W71CiJQF/7D&#10;j/ZWK5i8pBO4v4lPQC5uAAAA//8DAFBLAQItABQABgAIAAAAIQDb4fbL7gAAAIUBAAATAAAAAAAA&#10;AAAAAAAAAAAAAABbQ29udGVudF9UeXBlc10ueG1sUEsBAi0AFAAGAAgAAAAhAFr0LFu/AAAAFQEA&#10;AAsAAAAAAAAAAAAAAAAAHwEAAF9yZWxzLy5yZWxzUEsBAi0AFAAGAAgAAAAhAE0DZlPHAAAA3QAA&#10;AA8AAAAAAAAAAAAAAAAABwIAAGRycy9kb3ducmV2LnhtbFBLBQYAAAAAAwADALcAAAD7AgAAAAA=&#10;" strokeweight=".26mm"/>
                    <v:rect id="Rectangle 1483" o:spid="_x0000_s1121" style="position:absolute;left:3924;top:1404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8PIxwAAAN0AAAAPAAAAZHJzL2Rvd25yZXYueG1sRI9Ba8JA&#10;FITvQv/D8gpeRDeGVjR1FREED1KoreDxmX3NRrNvY3aNaX99t1DocZiZb5j5srOVaKnxpWMF41EC&#10;gjh3uuRCwcf7ZjgF4QOyxsoxKfgiD8vFQ2+OmXZ3fqN2HwoRIewzVGBCqDMpfW7Ioh+5mjh6n66x&#10;GKJsCqkbvEe4rWSaJBNpseS4YLCmtaH8sr9ZBd/tNR8P0ldme9iZ9rzansLkqFT/sVu9gAjUhf/w&#10;X3urFTzN0mf4fROfgFz8AAAA//8DAFBLAQItABQABgAIAAAAIQDb4fbL7gAAAIUBAAATAAAAAAAA&#10;AAAAAAAAAAAAAABbQ29udGVudF9UeXBlc10ueG1sUEsBAi0AFAAGAAgAAAAhAFr0LFu/AAAAFQEA&#10;AAsAAAAAAAAAAAAAAAAAHwEAAF9yZWxzLy5yZWxzUEsBAi0AFAAGAAgAAAAhACJPw8jHAAAA3QAA&#10;AA8AAAAAAAAAAAAAAAAABwIAAGRycy9kb3ducmV2LnhtbFBLBQYAAAAAAwADALcAAAD7AgAAAAA=&#10;" strokeweight=".26mm"/>
                    <v:rect id="Rectangle 1484" o:spid="_x0000_s1122" style="position:absolute;left:4212;top:1404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V2/xwAAAN0AAAAPAAAAZHJzL2Rvd25yZXYueG1sRI9Ba8JA&#10;FITvQv/D8oReim4MJdToKlIoeCgFtYLHZ/aZjWbfptltTP313ULB4zAz3zDzZW9r0VHrK8cKJuME&#10;BHHhdMWlgs/d2+gFhA/IGmvHpOCHPCwXD4M55tpdeUPdNpQiQtjnqMCE0ORS+sKQRT92DXH0Tq61&#10;GKJsS6lbvEa4rWWaJJm0WHFcMNjQq6Hisv22Cm7dVzF5Sj+Y7f7ddOfV+hiyg1KPw341AxGoD/fw&#10;f3utFTxP0wz+3sQnIBe/AAAA//8DAFBLAQItABQABgAIAAAAIQDb4fbL7gAAAIUBAAATAAAAAAAA&#10;AAAAAAAAAAAAAABbQ29udGVudF9UeXBlc10ueG1sUEsBAi0AFAAGAAgAAAAhAFr0LFu/AAAAFQEA&#10;AAsAAAAAAAAAAAAAAAAAHwEAAF9yZWxzLy5yZWxzUEsBAi0AFAAGAAgAAAAhANKdXb/HAAAA3QAA&#10;AA8AAAAAAAAAAAAAAAAABwIAAGRycy9kb3ducmV2LnhtbFBLBQYAAAAAAwADALcAAAD7AgAAAAA=&#10;" strokeweight=".26mm"/>
                    <v:rect id="Rectangle 1485" o:spid="_x0000_s1123" style="position:absolute;left:2772;top:1404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0fgkxwAAAN0AAAAPAAAAZHJzL2Rvd25yZXYueG1sRI9Ba8JA&#10;FITvgv9heUIvRTeGYjV1FREKHopQreDxmX3Nps2+jdltTP31XaHgcZiZb5j5srOVaKnxpWMF41EC&#10;gjh3uuRCwcf+dTgF4QOyxsoxKfglD8tFvzfHTLsLv1O7C4WIEPYZKjAh1JmUPjdk0Y9cTRy9T9dY&#10;DFE2hdQNXiLcVjJNkom0WHJcMFjT2lD+vfuxCq7tOR8/pltme3gz7ddqcwqTo1IPg271AiJQF+7h&#10;//ZGK3iapc9wexOfgFz8AQAA//8DAFBLAQItABQABgAIAAAAIQDb4fbL7gAAAIUBAAATAAAAAAAA&#10;AAAAAAAAAAAAAABbQ29udGVudF9UeXBlc10ueG1sUEsBAi0AFAAGAAgAAAAhAFr0LFu/AAAAFQEA&#10;AAsAAAAAAAAAAAAAAAAAHwEAAF9yZWxzLy5yZWxzUEsBAi0AFAAGAAgAAAAhAL3R+CTHAAAA3QAA&#10;AA8AAAAAAAAAAAAAAAAABwIAAGRycy9kb3ducmV2LnhtbFBLBQYAAAAAAwADALcAAAD7AgAAAAA=&#10;" strokeweight=".26mm"/>
                    <v:rect id="Rectangle 1486" o:spid="_x0000_s1124" style="position:absolute;left:4500;top:1404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mxWxAAAAN0AAAAPAAAAZHJzL2Rvd25yZXYueG1sRE/Pa8Iw&#10;FL4L+x/CG+wimlpEZjUtMhh4EGFuA4/P5tl0a166JtZuf/1yEDx+fL/XxWAb0VPna8cKZtMEBHHp&#10;dM2Vgo/318kzCB+QNTaOScEveSjyh9EaM+2u/Eb9IVQihrDPUIEJoc2k9KUhi37qWuLInV1nMUTY&#10;VVJ3eI3htpFpkiykxZpjg8GWXgyV34eLVfDX/5Szcbpntp87039ttqewOCr19DhsViACDeEuvrm3&#10;WsF8mca58U18AjL/BwAA//8DAFBLAQItABQABgAIAAAAIQDb4fbL7gAAAIUBAAATAAAAAAAAAAAA&#10;AAAAAAAAAABbQ29udGVudF9UeXBlc10ueG1sUEsBAi0AFAAGAAgAAAAhAFr0LFu/AAAAFQEAAAsA&#10;AAAAAAAAAAAAAAAAHwEAAF9yZWxzLy5yZWxzUEsBAi0AFAAGAAgAAAAhAMxObFbEAAAA3QAAAA8A&#10;AAAAAAAAAAAAAAAABwIAAGRycy9kb3ducmV2LnhtbFBLBQYAAAAAAwADALcAAAD4AgAAAAA=&#10;" strokeweight=".26mm"/>
                  </v:group>
                  <v:group id="Group 1487" o:spid="_x0000_s1125" style="position:absolute;left:2772;top:1692;width:2016;height:288" coordorigin="2772,1692" coordsize="201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VE0DxgAAAN0AAAAPAAAAZHJzL2Rvd25yZXYueG1sRI9Ba8JA&#10;FITvhf6H5Qm96Sa2Fo2uIlKLBxGqgnh7ZJ9JMPs2ZNck/ntXEHocZuYbZrboTCkaql1hWUE8iEAQ&#10;p1YXnCk4Htb9MQjnkTWWlknBnRws5u9vM0y0bfmPmr3PRICwS1BB7n2VSOnSnAy6ga2Ig3extUEf&#10;ZJ1JXWMb4KaUwyj6lgYLDgs5VrTKKb3ub0bBb4vt8jP+abbXy+p+Pox2p21MSn30uuUUhKfO/4df&#10;7Y1W8DUZTuD5JjwBOX8AAAD//wMAUEsBAi0AFAAGAAgAAAAhANvh9svuAAAAhQEAABMAAAAAAAAA&#10;AAAAAAAAAAAAAFtDb250ZW50X1R5cGVzXS54bWxQSwECLQAUAAYACAAAACEAWvQsW78AAAAVAQAA&#10;CwAAAAAAAAAAAAAAAAAfAQAAX3JlbHMvLnJlbHNQSwECLQAUAAYACAAAACEAflRNA8YAAADdAAAA&#10;DwAAAAAAAAAAAAAAAAAHAgAAZHJzL2Rvd25yZXYueG1sUEsFBgAAAAADAAMAtwAAAPoCAAAAAA==&#10;">
                    <v:rect id="Rectangle 1488" o:spid="_x0000_s1126" style="position:absolute;left:3060;top:169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4faNxAAAAN0AAAAPAAAAZHJzL2Rvd25yZXYueG1sRE/LagIx&#10;FN0X/IdwC26KZnwgOhpFCgUXImhbcHmd3E6mndyMkziOfr1ZCF0eznuxam0pGqp94VjBoJ+AIM6c&#10;LjhX8PX50ZuC8AFZY+mYFNzIw2rZeVlgqt2V99QcQi5iCPsUFZgQqlRKnxmy6PuuIo7cj6sthgjr&#10;XOoarzHclnKYJBNpseDYYLCid0PZ3+FiFdybczZ4G+6Y7ffWNL/rzSlMjkp1X9v1HESgNvyLn+6N&#10;VjCejeL++CY+Abl8AAAA//8DAFBLAQItABQABgAIAAAAIQDb4fbL7gAAAIUBAAATAAAAAAAAAAAA&#10;AAAAAAAAAABbQ29udGVudF9UeXBlc10ueG1sUEsBAi0AFAAGAAgAAAAhAFr0LFu/AAAAFQEAAAsA&#10;AAAAAAAAAAAAAAAAHwEAAF9yZWxzLy5yZWxzUEsBAi0AFAAGAAgAAAAhALfh9o3EAAAA3QAAAA8A&#10;AAAAAAAAAAAAAAAABwIAAGRycy9kb3ducmV2LnhtbFBLBQYAAAAAAwADALcAAAD4AgAAAAA=&#10;" strokeweight=".26mm"/>
                    <v:rect id="Rectangle 1489" o:spid="_x0000_s1127" style="position:absolute;left:3348;top:169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VMWxwAAAN0AAAAPAAAAZHJzL2Rvd25yZXYueG1sRI9Ba8JA&#10;FITvhf6H5RW8FN3EitjUVUQQPEihtoLH1+xrNpp9G7NrTPvru4LgcZiZb5jpvLOVaKnxpWMF6SAB&#10;QZw7XXKh4Otz1Z+A8AFZY+WYFPySh/ns8WGKmXYX/qB2GwoRIewzVGBCqDMpfW7Ioh+4mjh6P66x&#10;GKJsCqkbvES4reQwScbSYslxwWBNS0P5cXu2Cv7aU54+D9+Z7W5j2sNi/R3Ge6V6T93iDUSgLtzD&#10;t/ZaKxi9vqRwfROfgJz9AwAA//8DAFBLAQItABQABgAIAAAAIQDb4fbL7gAAAIUBAAATAAAAAAAA&#10;AAAAAAAAAAAAAABbQ29udGVudF9UeXBlc10ueG1sUEsBAi0AFAAGAAgAAAAhAFr0LFu/AAAAFQEA&#10;AAsAAAAAAAAAAAAAAAAAHwEAAF9yZWxzLy5yZWxzUEsBAi0AFAAGAAgAAAAhANitUxbHAAAA3QAA&#10;AA8AAAAAAAAAAAAAAAAABwIAAGRycy9kb3ducmV2LnhtbFBLBQYAAAAAAwADALcAAAD7AgAAAAA=&#10;" strokeweight=".26mm"/>
                    <v:rect id="Rectangle 1490" o:spid="_x0000_s1128" style="position:absolute;left:3636;top:169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81hxwAAAN0AAAAPAAAAZHJzL2Rvd25yZXYueG1sRI9Ba8JA&#10;FITvQv/D8gpeRDemRTR1FREED1KoreDxmX3NRrNvY3aNaX99t1DocZiZb5j5srOVaKnxpWMF41EC&#10;gjh3uuRCwcf7ZjgF4QOyxsoxKfgiD8vFQ2+OmXZ3fqN2HwoRIewzVGBCqDMpfW7Ioh+5mjh6n66x&#10;GKJsCqkbvEe4rWSaJBNpseS4YLCmtaH8sr9ZBd/tNR8P0ldme9iZ9rzansLkqFT/sVu9gAjUhf/w&#10;X3urFTzPnlL4fROfgFz8AAAA//8DAFBLAQItABQABgAIAAAAIQDb4fbL7gAAAIUBAAATAAAAAAAA&#10;AAAAAAAAAAAAAABbQ29udGVudF9UeXBlc10ueG1sUEsBAi0AFAAGAAgAAAAhAFr0LFu/AAAAFQEA&#10;AAsAAAAAAAAAAAAAAAAAHwEAAF9yZWxzLy5yZWxzUEsBAi0AFAAGAAgAAAAhACh/zWHHAAAA3QAA&#10;AA8AAAAAAAAAAAAAAAAABwIAAGRycy9kb3ducmV2LnhtbFBLBQYAAAAAAwADALcAAAD7AgAAAAA=&#10;" strokeweight=".26mm"/>
                    <v:rect id="Rectangle 1491" o:spid="_x0000_s1129" style="position:absolute;left:3924;top:169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2j6xwAAAN0AAAAPAAAAZHJzL2Rvd25yZXYueG1sRI9Ba8JA&#10;FITvhf6H5Qm9FLNRi9joKiIIHkSobaHHZ/aZjWbfptltjP76rlDocZiZb5jZorOVaKnxpWMFgyQF&#10;QZw7XXKh4ON93Z+A8AFZY+WYFFzJw2L++DDDTLsLv1G7D4WIEPYZKjAh1JmUPjdk0SeuJo7e0TUW&#10;Q5RNIXWDlwi3lRym6VhaLDkuGKxpZSg/73+sglv7nQ+ehztm+7k17Wm5OYTxl1JPvW45BRGoC//h&#10;v/ZGK3h5HY3g/iY+ATn/BQAA//8DAFBLAQItABQABgAIAAAAIQDb4fbL7gAAAIUBAAATAAAAAAAA&#10;AAAAAAAAAAAAAABbQ29udGVudF9UeXBlc10ueG1sUEsBAi0AFAAGAAgAAAAhAFr0LFu/AAAAFQEA&#10;AAsAAAAAAAAAAAAAAAAAHwEAAF9yZWxzLy5yZWxzUEsBAi0AFAAGAAgAAAAhAEczaPrHAAAA3QAA&#10;AA8AAAAAAAAAAAAAAAAABwIAAGRycy9kb3ducmV2LnhtbFBLBQYAAAAAAwADALcAAAD7AgAAAAA=&#10;" strokeweight=".26mm"/>
                    <v:rect id="Rectangle 1492" o:spid="_x0000_s1130" style="position:absolute;left:4212;top:169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vCOxwAAAN0AAAAPAAAAZHJzL2Rvd25yZXYueG1sRI9PawIx&#10;FMTvBb9DeIVeimb9g+hqFCkUPIigVfD43Lxutt28rJt0XfvpG0HocZiZ3zDzZWtL0VDtC8cK+r0E&#10;BHHmdMG5gsPHe3cCwgdkjaVjUnAjD8tF52mOqXZX3lGzD7mIEPYpKjAhVKmUPjNk0fdcRRy9T1db&#10;DFHWudQ1XiPclnKQJGNpseC4YLCiN0PZ9/7HKvhtLln/dbBltseNab5W63MYn5R6eW5XMxCB2vAf&#10;frTXWsFoOhzB/U18AnLxBwAA//8DAFBLAQItABQABgAIAAAAIQDb4fbL7gAAAIUBAAATAAAAAAAA&#10;AAAAAAAAAAAAAABbQ29udGVudF9UeXBlc10ueG1sUEsBAi0AFAAGAAgAAAAhAFr0LFu/AAAAFQEA&#10;AAsAAAAAAAAAAAAAAAAAHwEAAF9yZWxzLy5yZWxzUEsBAi0AFAAGAAgAAAAhAMja8I7HAAAA3QAA&#10;AA8AAAAAAAAAAAAAAAAABwIAAGRycy9kb3ducmV2LnhtbFBLBQYAAAAAAwADALcAAAD7AgAAAAA=&#10;" strokeweight=".26mm"/>
                    <v:rect id="Rectangle 1493" o:spid="_x0000_s1131" style="position:absolute;left:2772;top:169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lUVxwAAAN0AAAAPAAAAZHJzL2Rvd25yZXYueG1sRI9BawIx&#10;FITvBf9DeEIvRbNqK3U1iggFD0XQVujxuXluVjcv6yau2/76Rij0OMzMN8xs0dpSNFT7wrGCQT8B&#10;QZw5XXCu4PPjrfcKwgdkjaVjUvBNHhbzzsMMU+1uvKVmF3IRIexTVGBCqFIpfWbIou+7ijh6R1db&#10;DFHWudQ13iLclnKYJGNpseC4YLCilaHsvLtaBT/NJRs8DTfMdv9umtNyfQjjL6Ueu+1yCiJQG/7D&#10;f+21VvA8Gb3A/U18AnL+CwAA//8DAFBLAQItABQABgAIAAAAIQDb4fbL7gAAAIUBAAATAAAAAAAA&#10;AAAAAAAAAAAAAABbQ29udGVudF9UeXBlc10ueG1sUEsBAi0AFAAGAAgAAAAhAFr0LFu/AAAAFQEA&#10;AAsAAAAAAAAAAAAAAAAAHwEAAF9yZWxzLy5yZWxzUEsBAi0AFAAGAAgAAAAhAKeWVRXHAAAA3QAA&#10;AA8AAAAAAAAAAAAAAAAABwIAAGRycy9kb3ducmV2LnhtbFBLBQYAAAAAAwADALcAAAD7AgAAAAA=&#10;" strokeweight=".26mm"/>
                    <v:rect id="Rectangle 1494" o:spid="_x0000_s1132" style="position:absolute;left:4500;top:169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MtiyAAAAN0AAAAPAAAAZHJzL2Rvd25yZXYueG1sRI9Pa8JA&#10;FMTvQr/D8gq9iG78Q7Cpq4hQ8CCF2goeX7Ov2Wj2bcyuMfbTdwtCj8PM/IaZLztbiZYaXzpWMBom&#10;IIhzp0suFHx+vA5mIHxA1lg5JgU38rBcPPTmmGl35Xdqd6EQEcI+QwUmhDqT0ueGLPqhq4mj9+0a&#10;iyHKppC6wWuE20qOkySVFkuOCwZrWhvKT7uLVfDTnvNRf/zGbPdb0x5Xm6+QHpR6euxWLyACdeE/&#10;fG9vtILp8ySFvzfxCcjFLwAAAP//AwBQSwECLQAUAAYACAAAACEA2+H2y+4AAACFAQAAEwAAAAAA&#10;AAAAAAAAAAAAAAAAW0NvbnRlbnRfVHlwZXNdLnhtbFBLAQItABQABgAIAAAAIQBa9CxbvwAAABUB&#10;AAALAAAAAAAAAAAAAAAAAB8BAABfcmVscy8ucmVsc1BLAQItABQABgAIAAAAIQBXRMtiyAAAAN0A&#10;AAAPAAAAAAAAAAAAAAAAAAcCAABkcnMvZG93bnJldi54bWxQSwUGAAAAAAMAAwC3AAAA/AIAAAAA&#10;" strokeweight=".26mm"/>
                  </v:group>
                  <v:group id="Group 1495" o:spid="_x0000_s1133" style="position:absolute;left:2772;top:1980;width:2016;height:288" coordorigin="2772,1980" coordsize="201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uo3xwAAAN0AAAAPAAAAZHJzL2Rvd25yZXYueG1sRI9Ba8JA&#10;FITvBf/D8gRvdRNtrUZXEWnFgwhVofT2yD6TYPZtyG6T+O9dQehxmJlvmMWqM6VoqHaFZQXxMAJB&#10;nFpdcKbgfPp6nYJwHlljaZkU3MjBatl7WWCibcvf1Bx9JgKEXYIKcu+rREqX5mTQDW1FHLyLrQ36&#10;IOtM6hrbADelHEXRRBosOCzkWNEmp/R6/DMKti2263H82eyvl83t9/R++NnHpNSg363nIDx1/j/8&#10;bO+0grfZ+AMeb8ITkMs7AAAA//8DAFBLAQItABQABgAIAAAAIQDb4fbL7gAAAIUBAAATAAAAAAAA&#10;AAAAAAAAAAAAAABbQ29udGVudF9UeXBlc10ueG1sUEsBAi0AFAAGAAgAAAAhAFr0LFu/AAAAFQEA&#10;AAsAAAAAAAAAAAAAAAAAHwEAAF9yZWxzLy5yZWxzUEsBAi0AFAAGAAgAAAAhAOVe6jfHAAAA3QAA&#10;AA8AAAAAAAAAAAAAAAAABwIAAGRycy9kb3ducmV2LnhtbFBLBQYAAAAAAwADALcAAAD7AgAAAAA=&#10;">
                    <v:rect id="Rectangle 1496" o:spid="_x0000_s1134" style="position:absolute;left:3060;top:198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/qLxAAAAN0AAAAPAAAAZHJzL2Rvd25yZXYueG1sRE/LagIx&#10;FN0X/IdwC26KZnwgOhpFCgUXImhbcHmd3E6mndyMkziOfr1ZCF0eznuxam0pGqp94VjBoJ+AIM6c&#10;LjhX8PX50ZuC8AFZY+mYFNzIw2rZeVlgqt2V99QcQi5iCPsUFZgQqlRKnxmy6PuuIo7cj6sthgjr&#10;XOoarzHclnKYJBNpseDYYLCid0PZ3+FiFdybczZ4G+6Y7ffWNL/rzSlMjkp1X9v1HESgNvyLn+6N&#10;VjCejeLc+CY+Abl8AAAA//8DAFBLAQItABQABgAIAAAAIQDb4fbL7gAAAIUBAAATAAAAAAAAAAAA&#10;AAAAAAAAAABbQ29udGVudF9UeXBlc10ueG1sUEsBAi0AFAAGAAgAAAAhAFr0LFu/AAAAFQEAAAsA&#10;AAAAAAAAAAAAAAAAHwEAAF9yZWxzLy5yZWxzUEsBAi0AFAAGAAgAAAAhAEmX+ovEAAAA3QAAAA8A&#10;AAAAAAAAAAAAAAAABwIAAGRycy9kb3ducmV2LnhtbFBLBQYAAAAAAwADALcAAAD4AgAAAAA=&#10;" strokeweight=".26mm"/>
                    <v:rect id="Rectangle 1497" o:spid="_x0000_s1135" style="position:absolute;left:3348;top:198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18QxwAAAN0AAAAPAAAAZHJzL2Rvd25yZXYueG1sRI9Ba8JA&#10;FITvhf6H5RV6KbrRipjoKiIUPEhB20KPr9lnNpp9G7NrTPvrXUHocZiZb5jZorOVaKnxpWMFg34C&#10;gjh3uuRCwefHW28CwgdkjZVjUvBLHhbzx4cZZtpdeEvtLhQiQthnqMCEUGdS+tyQRd93NXH09q6x&#10;GKJsCqkbvES4reQwScbSYslxwWBNK0P5cXe2Cv7aUz54Gb4z26+NaQ/L9U8Yfyv1/NQtpyACdeE/&#10;fG+vtYJR+prC7U18AnJ+BQAA//8DAFBLAQItABQABgAIAAAAIQDb4fbL7gAAAIUBAAATAAAAAAAA&#10;AAAAAAAAAAAAAABbQ29udGVudF9UeXBlc10ueG1sUEsBAi0AFAAGAAgAAAAhAFr0LFu/AAAAFQEA&#10;AAsAAAAAAAAAAAAAAAAAHwEAAF9yZWxzLy5yZWxzUEsBAi0AFAAGAAgAAAAhACbbXxDHAAAA3QAA&#10;AA8AAAAAAAAAAAAAAAAABwIAAGRycy9kb3ducmV2LnhtbFBLBQYAAAAAAwADALcAAAD7AgAAAAA=&#10;" strokeweight=".26mm"/>
                    <v:rect id="Rectangle 1498" o:spid="_x0000_s1136" style="position:absolute;left:3636;top:198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4XwxAAAAN0AAAAPAAAAZHJzL2Rvd25yZXYueG1sRE/Pa8Iw&#10;FL4P9j+EN9hFbKqIzGoUGQgexkCd4PHZPJu65qU2Wa3+9eYg7Pjx/Z4tOluJlhpfOlYwSFIQxLnT&#10;JRcKfnar/gcIH5A1Vo5JwY08LOavLzPMtLvyhtptKEQMYZ+hAhNCnUnpc0MWfeJq4sidXGMxRNgU&#10;Ujd4jeG2ksM0HUuLJccGgzV9Gsp/t39Wwb295IPe8JvZ7r9Me16uj2F8UOr9rVtOQQTqwr/46V5r&#10;BaPJKO6Pb+ITkPMHAAAA//8DAFBLAQItABQABgAIAAAAIQDb4fbL7gAAAIUBAAATAAAAAAAAAAAA&#10;AAAAAAAAAABbQ29udGVudF9UeXBlc10ueG1sUEsBAi0AFAAGAAgAAAAhAFr0LFu/AAAAFQEAAAsA&#10;AAAAAAAAAAAAAAAAHwEAAF9yZWxzLy5yZWxzUEsBAi0AFAAGAAgAAAAhAO/nhfDEAAAA3QAAAA8A&#10;AAAAAAAAAAAAAAAABwIAAGRycy9kb3ducmV2LnhtbFBLBQYAAAAAAwADALcAAAD4AgAAAAA=&#10;" strokeweight=".26mm"/>
                    <v:rect id="Rectangle 1499" o:spid="_x0000_s1137" style="position:absolute;left:3924;top:198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yBrxwAAAN0AAAAPAAAAZHJzL2Rvd25yZXYueG1sRI9Pa8JA&#10;FMTvQr/D8gpepG4iIm10FSkIHqTgn0KPr9lnNpp9m2bXmPrpuwXB4zAzv2Fmi85WoqXGl44VpMME&#10;BHHudMmFgsN+9fIKwgdkjZVjUvBLHhbzp94MM+2uvKV2FwoRIewzVGBCqDMpfW7Ioh+6mjh6R9dY&#10;DFE2hdQNXiPcVnKUJBNpseS4YLCmd0P5eXexCm7tT54ORh/M9nNj2tNy/R0mX0r1n7vlFESgLjzC&#10;9/ZaKxi/jVP4fxOfgJz/AQAA//8DAFBLAQItABQABgAIAAAAIQDb4fbL7gAAAIUBAAATAAAAAAAA&#10;AAAAAAAAAAAAAABbQ29udGVudF9UeXBlc10ueG1sUEsBAi0AFAAGAAgAAAAhAFr0LFu/AAAAFQEA&#10;AAsAAAAAAAAAAAAAAAAAHwEAAF9yZWxzLy5yZWxzUEsBAi0AFAAGAAgAAAAhAICrIGvHAAAA3QAA&#10;AA8AAAAAAAAAAAAAAAAABwIAAGRycy9kb3ducmV2LnhtbFBLBQYAAAAAAwADALcAAAD7AgAAAAA=&#10;" strokeweight=".26mm"/>
                    <v:rect id="Rectangle 1500" o:spid="_x0000_s1138" style="position:absolute;left:4212;top:198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b4cxwAAAN0AAAAPAAAAZHJzL2Rvd25yZXYueG1sRI9Pa8JA&#10;FMTvBb/D8gQvUjcGEZu6igiCh1LwH/T4mn3Nps2+jdltTP30riD0OMzMb5j5srOVaKnxpWMF41EC&#10;gjh3uuRCwfGweZ6B8AFZY+WYFPyRh+Wi9zTHTLsL76jdh0JECPsMFZgQ6kxKnxuy6EeuJo7el2ss&#10;hiibQuoGLxFuK5kmyVRaLDkuGKxpbSj/2f9aBdf2nI+H6TuzPb2Z9nu1/QzTD6UG/W71CiJQF/7D&#10;j/ZWK5i8TFK4v4lPQC5uAAAA//8DAFBLAQItABQABgAIAAAAIQDb4fbL7gAAAIUBAAATAAAAAAAA&#10;AAAAAAAAAAAAAABbQ29udGVudF9UeXBlc10ueG1sUEsBAi0AFAAGAAgAAAAhAFr0LFu/AAAAFQEA&#10;AAsAAAAAAAAAAAAAAAAAHwEAAF9yZWxzLy5yZWxzUEsBAi0AFAAGAAgAAAAhAHB5vhzHAAAA3QAA&#10;AA8AAAAAAAAAAAAAAAAABwIAAGRycy9kb3ducmV2LnhtbFBLBQYAAAAAAwADALcAAAD7AgAAAAA=&#10;" strokeweight=".26mm"/>
                    <v:rect id="Rectangle 1501" o:spid="_x0000_s1139" style="position:absolute;left:2772;top:198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RuHxwAAAN0AAAAPAAAAZHJzL2Rvd25yZXYueG1sRI9PawIx&#10;FMTvBb9DeIVeimb9g+hqFCkUPIigVfD43Lxutt28rJt0XfvpG0HocZiZ3zDzZWtL0VDtC8cK+r0E&#10;BHHmdMG5gsPHe3cCwgdkjaVjUnAjD8tF52mOqXZX3lGzD7mIEPYpKjAhVKmUPjNk0fdcRRy9T1db&#10;DFHWudQ1XiPclnKQJGNpseC4YLCiN0PZ9/7HKvhtLln/dbBltseNab5W63MYn5R6eW5XMxCB2vAf&#10;frTXWsFoOhrC/U18AnLxBwAA//8DAFBLAQItABQABgAIAAAAIQDb4fbL7gAAAIUBAAATAAAAAAAA&#10;AAAAAAAAAAAAAABbQ29udGVudF9UeXBlc10ueG1sUEsBAi0AFAAGAAgAAAAhAFr0LFu/AAAAFQEA&#10;AAsAAAAAAAAAAAAAAAAAHwEAAF9yZWxzLy5yZWxzUEsBAi0AFAAGAAgAAAAhAB81G4fHAAAA3QAA&#10;AA8AAAAAAAAAAAAAAAAABwIAAGRycy9kb3ducmV2LnhtbFBLBQYAAAAAAwADALcAAAD7AgAAAAA=&#10;" strokeweight=".26mm"/>
                    <v:rect id="Rectangle 1502" o:spid="_x0000_s1140" style="position:absolute;left:4500;top:198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IPzxwAAAN0AAAAPAAAAZHJzL2Rvd25yZXYueG1sRI9Ba8JA&#10;FITvhf6H5RV6KWajBKnRVaRQ8FAEbQsen9lnNpp9m2a3MfrrXaHQ4zAz3zCzRW9r0VHrK8cKhkkK&#10;grhwuuJSwdfn++AVhA/IGmvHpOBCHhbzx4cZ5tqdeUPdNpQiQtjnqMCE0ORS+sKQRZ+4hjh6B9da&#10;DFG2pdQtniPc1nKUpmNpseK4YLChN0PFaftrFVy7n2L4Mloz2+8P0x2Xq30Y75R6fuqXUxCB+vAf&#10;/muvtIJskmVwfxOfgJzfAAAA//8DAFBLAQItABQABgAIAAAAIQDb4fbL7gAAAIUBAAATAAAAAAAA&#10;AAAAAAAAAAAAAABbQ29udGVudF9UeXBlc10ueG1sUEsBAi0AFAAGAAgAAAAhAFr0LFu/AAAAFQEA&#10;AAsAAAAAAAAAAAAAAAAAHwEAAF9yZWxzLy5yZWxzUEsBAi0AFAAGAAgAAAAhAJDcg/PHAAAA3QAA&#10;AA8AAAAAAAAAAAAAAAAABwIAAGRycy9kb3ducmV2LnhtbFBLBQYAAAAAAwADALcAAAD7AgAAAAA=&#10;" strokeweight=".26mm"/>
                  </v:group>
                </v:group>
                <v:group id="Group 1503" o:spid="_x0000_s1141" style="position:absolute;left:756;top:2268;width:2016;height:2016" coordorigin="756,2268" coordsize="2016,2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qKmxgAAAN0AAAAPAAAAZHJzL2Rvd25yZXYueG1sRI9Pa8JA&#10;FMTvQr/D8gre6ib+o6auIqLFgwhqQXp7ZJ9JMPs2ZNckfvuuUPA4zMxvmPmyM6VoqHaFZQXxIAJB&#10;nFpdcKbg57z9+AThPLLG0jIpeJCD5eKtN8dE25aP1Jx8JgKEXYIKcu+rREqX5mTQDWxFHLyrrQ36&#10;IOtM6hrbADelHEbRVBosOCzkWNE6p/R2uhsF3y22q1G8afa36/rxe54cLvuYlOq/d6svEJ46/wr/&#10;t3dawXg2nsDzTXgCcvEHAAD//wMAUEsBAi0AFAAGAAgAAAAhANvh9svuAAAAhQEAABMAAAAAAAAA&#10;AAAAAAAAAAAAAFtDb250ZW50X1R5cGVzXS54bWxQSwECLQAUAAYACAAAACEAWvQsW78AAAAVAQAA&#10;CwAAAAAAAAAAAAAAAAAfAQAAX3JlbHMvLnJlbHNQSwECLQAUAAYACAAAACEAIsaipsYAAADdAAAA&#10;DwAAAAAAAAAAAAAAAAAHAgAAZHJzL2Rvd25yZXYueG1sUEsFBgAAAAADAAMAtwAAAPoCAAAAAA==&#10;">
                  <v:group id="Group 1504" o:spid="_x0000_s1142" style="position:absolute;left:756;top:2268;width:2016;height:288" coordorigin="756,2268" coordsize="201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DzRxwAAAN0AAAAPAAAAZHJzL2Rvd25yZXYueG1sRI9Ba8JA&#10;FITvBf/D8gq91U3UBk2ziogtPYigFoq3R/aZhGTfhuw2if++Wyj0OMzMN0y2GU0jeupcZVlBPI1A&#10;EOdWV1wo+Ly8PS9BOI+ssbFMCu7kYLOePGSYajvwifqzL0SAsEtRQel9m0rp8pIMuqltiYN3s51B&#10;H2RXSN3hEOCmkbMoSqTBisNCiS3tSsrr87dR8D7gsJ3H+/5Q33b36+Xl+HWISamnx3H7CsLT6P/D&#10;f+0PrWCxWiTw+yY8Abn+AQAA//8DAFBLAQItABQABgAIAAAAIQDb4fbL7gAAAIUBAAATAAAAAAAA&#10;AAAAAAAAAAAAAABbQ29udGVudF9UeXBlc10ueG1sUEsBAi0AFAAGAAgAAAAhAFr0LFu/AAAAFQEA&#10;AAsAAAAAAAAAAAAAAAAAHwEAAF9yZWxzLy5yZWxzUEsBAi0AFAAGAAgAAAAhANIUPNHHAAAA3QAA&#10;AA8AAAAAAAAAAAAAAAAABwIAAGRycy9kb3ducmV2LnhtbFBLBQYAAAAAAwADALcAAAD7AgAAAAA=&#10;">
                    <v:rect id="Rectangle 1505" o:spid="_x0000_s1143" style="position:absolute;left:1044;top:226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h2ExwAAAN0AAAAPAAAAZHJzL2Rvd25yZXYueG1sRI9Ba8JA&#10;FITvBf/D8gpepNkoYmvqKiIIHqRQq+DxNfuaTZt9G7NrjP31XUHocZiZb5jZorOVaKnxpWMFwyQF&#10;QZw7XXKhYP+xfnoB4QOyxsoxKbiSh8W89zDDTLsLv1O7C4WIEPYZKjAh1JmUPjdk0SeuJo7el2ss&#10;hiibQuoGLxFuKzlK04m0WHJcMFjTylD+sztbBb/tKR8ORm/M9rA17fdy8xkmR6X6j93yFUSgLvyH&#10;7+2NVjCejp/h9iY+ATn/AwAA//8DAFBLAQItABQABgAIAAAAIQDb4fbL7gAAAIUBAAATAAAAAAAA&#10;AAAAAAAAAAAAAABbQ29udGVudF9UeXBlc10ueG1sUEsBAi0AFAAGAAgAAAAhAFr0LFu/AAAAFQEA&#10;AAsAAAAAAAAAAAAAAAAAHwEAAF9yZWxzLy5yZWxzUEsBAi0AFAAGAAgAAAAhAGAOHYTHAAAA3QAA&#10;AA8AAAAAAAAAAAAAAAAABwIAAGRycy9kb3ducmV2LnhtbFBLBQYAAAAAAwADALcAAAD7AgAAAAA=&#10;" strokeweight=".26mm"/>
                    <v:rect id="Rectangle 1506" o:spid="_x0000_s1144" style="position:absolute;left:1332;top:226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Yn2xAAAAN0AAAAPAAAAZHJzL2Rvd25yZXYueG1sRE/Pa8Iw&#10;FL4P9j+EN9hFbKqIzGoUGQgexkCd4PHZPJu65qU2Wa3+9eYg7Pjx/Z4tOluJlhpfOlYwSFIQxLnT&#10;JRcKfnar/gcIH5A1Vo5JwY08LOavLzPMtLvyhtptKEQMYZ+hAhNCnUnpc0MWfeJq4sidXGMxRNgU&#10;Ujd4jeG2ksM0HUuLJccGgzV9Gsp/t39Wwb295IPe8JvZ7r9Me16uj2F8UOr9rVtOQQTqwr/46V5r&#10;BaPJKM6Nb+ITkPMHAAAA//8DAFBLAQItABQABgAIAAAAIQDb4fbL7gAAAIUBAAATAAAAAAAAAAAA&#10;AAAAAAAAAABbQ29udGVudF9UeXBlc10ueG1sUEsBAi0AFAAGAAgAAAAhAFr0LFu/AAAAFQEAAAsA&#10;AAAAAAAAAAAAAAAAHwEAAF9yZWxzLy5yZWxzUEsBAi0AFAAGAAgAAAAhABGRifbEAAAA3QAAAA8A&#10;AAAAAAAAAAAAAAAABwIAAGRycy9kb3ducmV2LnhtbFBLBQYAAAAAAwADALcAAAD4AgAAAAA=&#10;" strokeweight=".26mm"/>
                    <v:rect id="Rectangle 1507" o:spid="_x0000_s1145" style="position:absolute;left:1620;top:226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3SxtxwAAAN0AAAAPAAAAZHJzL2Rvd25yZXYueG1sRI9Ba8JA&#10;FITvQv/D8gpeim4UkRpdQygIHqSgttDjM/vMps2+TbNrTP313ULB4zAz3zCrrLe16Kj1lWMFk3EC&#10;grhwuuJSwdtxM3oG4QOyxtoxKfghD9n6YbDCVLsr76k7hFJECPsUFZgQmlRKXxiy6MeuIY7e2bUW&#10;Q5RtKXWL1wi3tZwmyVxarDguGGzoxVDxdbhYBbfuu5g8TV+Z7fvOdJ/59hTmH0oNH/t8CSJQH+7h&#10;//ZWK5gtZgv4exOfgFz/AgAA//8DAFBLAQItABQABgAIAAAAIQDb4fbL7gAAAIUBAAATAAAAAAAA&#10;AAAAAAAAAAAAAABbQ29udGVudF9UeXBlc10ueG1sUEsBAi0AFAAGAAgAAAAhAFr0LFu/AAAAFQEA&#10;AAsAAAAAAAAAAAAAAAAAHwEAAF9yZWxzLy5yZWxzUEsBAi0AFAAGAAgAAAAhAH7dLG3HAAAA3QAA&#10;AA8AAAAAAAAAAAAAAAAABwIAAGRycy9kb3ducmV2LnhtbFBLBQYAAAAAAwADALcAAAD7AgAAAAA=&#10;" strokeweight=".26mm"/>
                    <v:rect id="Rectangle 1508" o:spid="_x0000_s1146" style="position:absolute;left:1908;top:226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hMtxAAAAN0AAAAPAAAAZHJzL2Rvd25yZXYueG1sRE/Pa8Iw&#10;FL4P/B/CG3gZmioqWo0ig4EHEXQbeHw2b0235qU2sVb/enMQdvz4fi9WrS1FQ7UvHCsY9BMQxJnT&#10;BecKvj4/elMQPiBrLB2Tght5WC07LwtMtbvynppDyEUMYZ+iAhNClUrpM0MWfd9VxJH7cbXFEGGd&#10;S13jNYbbUg6TZCItFhwbDFb0bij7O1ysgntzzgZvwx2z/d6a5ne9OYXJUanua7uegwjUhn/x073R&#10;Ckazcdwf38QnIJcPAAAA//8DAFBLAQItABQABgAIAAAAIQDb4fbL7gAAAIUBAAATAAAAAAAAAAAA&#10;AAAAAAAAAABbQ29udGVudF9UeXBlc10ueG1sUEsBAi0AFAAGAAgAAAAhAFr0LFu/AAAAFQEAAAsA&#10;AAAAAAAAAAAAAAAAHwEAAF9yZWxzLy5yZWxzUEsBAi0AFAAGAAgAAAAhAGo+Ey3EAAAA3QAAAA8A&#10;AAAAAAAAAAAAAAAABwIAAGRycy9kb3ducmV2LnhtbFBLBQYAAAAAAwADALcAAAD4AgAAAAA=&#10;" strokeweight=".26mm"/>
                    <v:rect id="Rectangle 1509" o:spid="_x0000_s1147" style="position:absolute;left:2196;top:226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ra2xwAAAN0AAAAPAAAAZHJzL2Rvd25yZXYueG1sRI9Ba8JA&#10;FITvhf6H5RW8FN1EqtjUVUQQPEihtoLH1+xrNpp9G7NrTPvru4LgcZiZb5jpvLOVaKnxpWMF6SAB&#10;QZw7XXKh4Otz1Z+A8AFZY+WYFPySh/ns8WGKmXYX/qB2GwoRIewzVGBCqDMpfW7Ioh+4mjh6P66x&#10;GKJsCqkbvES4reQwScbSYslxwWBNS0P5cXu2Cv7aU54+D9+Z7W5j2sNi/R3Ge6V6T93iDUSgLtzD&#10;t/ZaK3h5HaVwfROfgJz9AwAA//8DAFBLAQItABQABgAIAAAAIQDb4fbL7gAAAIUBAAATAAAAAAAA&#10;AAAAAAAAAAAAAABbQ29udGVudF9UeXBlc10ueG1sUEsBAi0AFAAGAAgAAAAhAFr0LFu/AAAAFQEA&#10;AAsAAAAAAAAAAAAAAAAAHwEAAF9yZWxzLy5yZWxzUEsBAi0AFAAGAAgAAAAhAAVytrbHAAAA3QAA&#10;AA8AAAAAAAAAAAAAAAAABwIAAGRycy9kb3ducmV2LnhtbFBLBQYAAAAAAwADALcAAAD7AgAAAAA=&#10;" strokeweight=".26mm"/>
                    <v:rect id="Rectangle 1510" o:spid="_x0000_s1148" style="position:absolute;left:756;top:226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oCjBxwAAAN0AAAAPAAAAZHJzL2Rvd25yZXYueG1sRI9Ba8JA&#10;FITvQv/D8gpeRDeGVjR1FREED1KoreDxmX3NRrNvY3aNaX99t1DocZiZb5j5srOVaKnxpWMF41EC&#10;gjh3uuRCwcf7ZjgF4QOyxsoxKfgiD8vFQ2+OmXZ3fqN2HwoRIewzVGBCqDMpfW7Ioh+5mjh6n66x&#10;GKJsCqkbvEe4rWSaJBNpseS4YLCmtaH8sr9ZBd/tNR8P0ldme9iZ9rzansLkqFT/sVu9gAjUhf/w&#10;X3urFTzNnlP4fROfgFz8AAAA//8DAFBLAQItABQABgAIAAAAIQDb4fbL7gAAAIUBAAATAAAAAAAA&#10;AAAAAAAAAAAAAABbQ29udGVudF9UeXBlc10ueG1sUEsBAi0AFAAGAAgAAAAhAFr0LFu/AAAAFQEA&#10;AAsAAAAAAAAAAAAAAAAAHwEAAF9yZWxzLy5yZWxzUEsBAi0AFAAGAAgAAAAhAPWgKMHHAAAA3QAA&#10;AA8AAAAAAAAAAAAAAAAABwIAAGRycy9kb3ducmV2LnhtbFBLBQYAAAAAAwADALcAAAD7AgAAAAA=&#10;" strokeweight=".26mm"/>
                    <v:rect id="Rectangle 1511" o:spid="_x0000_s1149" style="position:absolute;left:2484;top:226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I1axwAAAN0AAAAPAAAAZHJzL2Rvd25yZXYueG1sRI9BawIx&#10;FITvBf9DeEIvRbNqK3U1iggFD0XQVujxuXluVjcv6yau2/76Rij0OMzMN8xs0dpSNFT7wrGCQT8B&#10;QZw5XXCu4PPjrfcKwgdkjaVjUvBNHhbzzsMMU+1uvKVmF3IRIexTVGBCqFIpfWbIou+7ijh6R1db&#10;DFHWudQ13iLclnKYJGNpseC4YLCilaHsvLtaBT/NJRs8DTfMdv9umtNyfQjjL6Ueu+1yCiJQG/7D&#10;f+21VvA8eRnB/U18AnL+CwAA//8DAFBLAQItABQABgAIAAAAIQDb4fbL7gAAAIUBAAATAAAAAAAA&#10;AAAAAAAAAAAAAABbQ29udGVudF9UeXBlc10ueG1sUEsBAi0AFAAGAAgAAAAhAFr0LFu/AAAAFQEA&#10;AAsAAAAAAAAAAAAAAAAAHwEAAF9yZWxzLy5yZWxzUEsBAi0AFAAGAAgAAAAhAJrsjVrHAAAA3QAA&#10;AA8AAAAAAAAAAAAAAAAABwIAAGRycy9kb3ducmV2LnhtbFBLBQYAAAAAAwADALcAAAD7AgAAAAA=&#10;" strokeweight=".26mm"/>
                  </v:group>
                  <v:group id="Group 1512" o:spid="_x0000_s1150" style="position:absolute;left:756;top:2556;width:2016;height:288" coordorigin="756,2556" coordsize="201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5HgxgAAAN0AAAAPAAAAZHJzL2Rvd25yZXYueG1sRI9Pa8JA&#10;FMTvQr/D8gre6ib+o6auIqLFgwhqQXp7ZJ9JMPs2ZNckfvuuUPA4zMxvmPmyM6VoqHaFZQXxIAJB&#10;nFpdcKbg57z9+AThPLLG0jIpeJCD5eKtN8dE25aP1Jx8JgKEXYIKcu+rREqX5mTQDWxFHLyrrQ36&#10;IOtM6hrbADelHEbRVBosOCzkWNE6p/R2uhsF3y22q1G8afa36/rxe54cLvuYlOq/d6svEJ46/wr/&#10;t3dawXg2GcPzTXgCcvEHAAD//wMAUEsBAi0AFAAGAAgAAAAhANvh9svuAAAAhQEAABMAAAAAAAAA&#10;AAAAAAAAAAAAAFtDb250ZW50X1R5cGVzXS54bWxQSwECLQAUAAYACAAAACEAWvQsW78AAAAVAQAA&#10;CwAAAAAAAAAAAAAAAAAfAQAAX3JlbHMvLnJlbHNQSwECLQAUAAYACAAAACEAyFOR4MYAAADdAAAA&#10;DwAAAAAAAAAAAAAAAAAHAgAAZHJzL2Rvd25yZXYueG1sUEsFBgAAAAADAAMAtwAAAPoCAAAAAA==&#10;">
                    <v:rect id="Rectangle 1513" o:spid="_x0000_s1151" style="position:absolute;left:1044;top:255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bC1xwAAAN0AAAAPAAAAZHJzL2Rvd25yZXYueG1sRI9BawIx&#10;FITvBf9DeIVeimYVFV2NIoWCBxG0Ch6fm9fNtpuXdZOua399Iwg9DjPzDTNftrYUDdW+cKyg30tA&#10;EGdOF5wrOHy8dycgfEDWWDomBTfysFx0nuaYanflHTX7kIsIYZ+iAhNClUrpM0MWfc9VxNH7dLXF&#10;EGWdS13jNcJtKQdJMpYWC44LBit6M5R973+sgt/mkvVfB1tme9yY5mu1PofxSamX53Y1AxGoDf/h&#10;R3utFQynoxHc38QnIBd/AAAA//8DAFBLAQItABQABgAIAAAAIQDb4fbL7gAAAIUBAAATAAAAAAAA&#10;AAAAAAAAAAAAAABbQ29udGVudF9UeXBlc10ueG1sUEsBAi0AFAAGAAgAAAAhAFr0LFu/AAAAFQEA&#10;AAsAAAAAAAAAAAAAAAAAHwEAAF9yZWxzLy5yZWxzUEsBAi0AFAAGAAgAAAAhAHpJsLXHAAAA3QAA&#10;AA8AAAAAAAAAAAAAAAAABwIAAGRycy9kb3ducmV2LnhtbFBLBQYAAAAAAwADALcAAAD7AgAAAAA=&#10;" strokeweight=".26mm"/>
                    <v:rect id="Rectangle 1514" o:spid="_x0000_s1152" style="position:absolute;left:1332;top:255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y7CxwAAAN0AAAAPAAAAZHJzL2Rvd25yZXYueG1sRI9Ba8JA&#10;FITvQv/D8gq9iG4UDTZ1FREKHqRQW8Hja/Y1G82+jdk1xv76bkHocZiZb5j5srOVaKnxpWMFo2EC&#10;gjh3uuRCwefH62AGwgdkjZVjUnAjD8vFQ2+OmXZXfqd2FwoRIewzVGBCqDMpfW7Ioh+6mjh6366x&#10;GKJsCqkbvEa4reQ4SVJpseS4YLCmtaH8tLtYBT/tOR/1x2/Mdr817XG1+QrpQamnx271AiJQF/7D&#10;9/ZGK5g8T1P4exOfgFz8AgAA//8DAFBLAQItABQABgAIAAAAIQDb4fbL7gAAAIUBAAATAAAAAAAA&#10;AAAAAAAAAAAAAABbQ29udGVudF9UeXBlc10ueG1sUEsBAi0AFAAGAAgAAAAhAFr0LFu/AAAAFQEA&#10;AAsAAAAAAAAAAAAAAAAAHwEAAF9yZWxzLy5yZWxzUEsBAi0AFAAGAAgAAAAhAIqbLsLHAAAA3QAA&#10;AA8AAAAAAAAAAAAAAAAABwIAAGRycy9kb3ducmV2LnhtbFBLBQYAAAAAAwADALcAAAD7AgAAAAA=&#10;" strokeweight=".26mm"/>
                    <v:rect id="Rectangle 1515" o:spid="_x0000_s1153" style="position:absolute;left:1620;top:255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14tZxwAAAN0AAAAPAAAAZHJzL2Rvd25yZXYueG1sRI9PawIx&#10;FMTvBb9DeEIvolnFv6tRpFDwUARtCz0+N8/N2s3LdpOuWz+9KRR6HGbmN8xq09pSNFT7wrGC4SAB&#10;QZw5XXCu4O31uT8H4QOyxtIxKfghD5t152GFqXZXPlBzDLmIEPYpKjAhVKmUPjNk0Q9cRRy9s6st&#10;hijrXOoarxFuSzlKkqm0WHBcMFjRk6Hs8/htFdyar2zYG+2Z7fuLaS7b3SlMP5R67LbbJYhAbfgP&#10;/7V3WsF4MZnB75v4BOT6DgAA//8DAFBLAQItABQABgAIAAAAIQDb4fbL7gAAAIUBAAATAAAAAAAA&#10;AAAAAAAAAAAAAABbQ29udGVudF9UeXBlc10ueG1sUEsBAi0AFAAGAAgAAAAhAFr0LFu/AAAAFQEA&#10;AAsAAAAAAAAAAAAAAAAAHwEAAF9yZWxzLy5yZWxzUEsBAi0AFAAGAAgAAAAhAOXXi1nHAAAA3QAA&#10;AA8AAAAAAAAAAAAAAAAABwIAAGRycy9kb3ducmV2LnhtbFBLBQYAAAAAAwADALcAAAD7AgAAAAA=&#10;" strokeweight=".26mm"/>
                    <v:rect id="Rectangle 1516" o:spid="_x0000_s1154" style="position:absolute;left:1908;top:255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B8rxAAAAN0AAAAPAAAAZHJzL2Rvd25yZXYueG1sRE/Pa8Iw&#10;FL4P/B/CG3gZmioqWo0ig4EHEXQbeHw2b0235qU2sVb/enMQdvz4fi9WrS1FQ7UvHCsY9BMQxJnT&#10;BecKvj4/elMQPiBrLB2Tght5WC07LwtMtbvynppDyEUMYZ+iAhNClUrpM0MWfd9VxJH7cbXFEGGd&#10;S13jNYbbUg6TZCItFhwbDFb0bij7O1ysgntzzgZvwx2z/d6a5ne9OYXJUanua7uegwjUhn/x073R&#10;CkazcZwb38QnIJcPAAAA//8DAFBLAQItABQABgAIAAAAIQDb4fbL7gAAAIUBAAATAAAAAAAAAAAA&#10;AAAAAAAAAABbQ29udGVudF9UeXBlc10ueG1sUEsBAi0AFAAGAAgAAAAhAFr0LFu/AAAAFQEAAAsA&#10;AAAAAAAAAAAAAAAAHwEAAF9yZWxzLy5yZWxzUEsBAi0AFAAGAAgAAAAhAJRIHyvEAAAA3QAAAA8A&#10;AAAAAAAAAAAAAAAABwIAAGRycy9kb3ducmV2LnhtbFBLBQYAAAAAAwADALcAAAD4AgAAAAA=&#10;" strokeweight=".26mm"/>
                    <v:rect id="Rectangle 1517" o:spid="_x0000_s1155" style="position:absolute;left:2196;top:255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BLqwxwAAAN0AAAAPAAAAZHJzL2Rvd25yZXYueG1sRI9Ba8JA&#10;FITvhf6H5RV6KbpRqpjoKiIUPEhB20KPr9lnNpp9G7NrTPvrXUHocZiZb5jZorOVaKnxpWMFg34C&#10;gjh3uuRCwefHW28CwgdkjZVjUvBLHhbzx4cZZtpdeEvtLhQiQthnqMCEUGdS+tyQRd93NXH09q6x&#10;GKJsCqkbvES4reQwScbSYslxwWBNK0P5cXe2Cv7aUz54Gb4z26+NaQ/L9U8Yfyv1/NQtpyACdeE/&#10;fG+vtYLXdJTC7U18AnJ+BQAA//8DAFBLAQItABQABgAIAAAAIQDb4fbL7gAAAIUBAAATAAAAAAAA&#10;AAAAAAAAAAAAAABbQ29udGVudF9UeXBlc10ueG1sUEsBAi0AFAAGAAgAAAAhAFr0LFu/AAAAFQEA&#10;AAsAAAAAAAAAAAAAAAAAHwEAAF9yZWxzLy5yZWxzUEsBAi0AFAAGAAgAAAAhAPsEurDHAAAA3QAA&#10;AA8AAAAAAAAAAAAAAAAABwIAAGRycy9kb3ducmV2LnhtbFBLBQYAAAAAAwADALcAAAD7AgAAAAA=&#10;" strokeweight=".26mm"/>
                    <v:rect id="Rectangle 1518" o:spid="_x0000_s1156" style="position:absolute;left:756;top:255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tmQxAAAAN0AAAAPAAAAZHJzL2Rvd25yZXYueG1sRE/LasJA&#10;FN0X+g/DLbgRnSgSanQUEQQXRfBRcHnNXDNpM3diZhrTfr2zELo8nPd82dlKtNT40rGC0TABQZw7&#10;XXKh4HTcDN5B+ICssXJMCn7Jw3Lx+jLHTLs776k9hELEEPYZKjAh1JmUPjdk0Q9dTRy5q2sshgib&#10;QuoG7zHcVnKcJKm0WHJsMFjT2lD+ffixCv7aWz7qj3fM9vPDtF+r7SWkZ6V6b91qBiJQF/7FT/dW&#10;K5hM07g/volPQC4eAAAA//8DAFBLAQItABQABgAIAAAAIQDb4fbL7gAAAIUBAAATAAAAAAAAAAAA&#10;AAAAAAAAAABbQ29udGVudF9UeXBlc10ueG1sUEsBAi0AFAAGAAgAAAAhAFr0LFu/AAAAFQEAAAsA&#10;AAAAAAAAAAAAAAAAHwEAAF9yZWxzLy5yZWxzUEsBAi0AFAAGAAgAAAAhAKRS2ZDEAAAA3QAAAA8A&#10;AAAAAAAAAAAAAAAABwIAAGRycy9kb3ducmV2LnhtbFBLBQYAAAAAAwADALcAAAD4AgAAAAA=&#10;" strokeweight=".26mm"/>
                    <v:rect id="Rectangle 1519" o:spid="_x0000_s1157" style="position:absolute;left:2484;top:255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nwLxwAAAN0AAAAPAAAAZHJzL2Rvd25yZXYueG1sRI9Ba8JA&#10;FITvQv/D8oReim4iJdToKlIoeCgFtYLHZ/aZjWbfptltTP313ULB4zAz3zDzZW9r0VHrK8cK0nEC&#10;grhwuuJSwefubfQCwgdkjbVjUvBDHpaLh8Ecc+2uvKFuG0oRIexzVGBCaHIpfWHIoh+7hjh6J9da&#10;DFG2pdQtXiPc1nKSJJm0WHFcMNjQq6Hisv22Cm7dV5E+TT6Y7f7ddOfV+hiyg1KPw341AxGoD/fw&#10;f3utFTxPsxT+3sQnIBe/AAAA//8DAFBLAQItABQABgAIAAAAIQDb4fbL7gAAAIUBAAATAAAAAAAA&#10;AAAAAAAAAAAAAABbQ29udGVudF9UeXBlc10ueG1sUEsBAi0AFAAGAAgAAAAhAFr0LFu/AAAAFQEA&#10;AAsAAAAAAAAAAAAAAAAAHwEAAF9yZWxzLy5yZWxzUEsBAi0AFAAGAAgAAAAhAMsefAvHAAAA3QAA&#10;AA8AAAAAAAAAAAAAAAAABwIAAGRycy9kb3ducmV2LnhtbFBLBQYAAAAAAwADALcAAAD7AgAAAAA=&#10;" strokeweight=".26mm"/>
                  </v:group>
                  <v:group id="Group 1520" o:spid="_x0000_s1158" style="position:absolute;left:756;top:2844;width:2016;height:288" coordorigin="756,2844" coordsize="201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mayxwAAAN0AAAAPAAAAZHJzL2Rvd25yZXYueG1sRI9Pa8JA&#10;FMTvBb/D8oTedBPbikZXEdHSgwj+AfH2yD6TYPZtyK5J/PbdgtDjMDO/YebLzpSiodoVlhXEwwgE&#10;cWp1wZmC82k7mIBwHlljaZkUPMnBctF7m2OibcsHao4+EwHCLkEFufdVIqVLczLohrYiDt7N1gZ9&#10;kHUmdY1tgJtSjqJoLA0WHBZyrGidU3o/PoyC7xbb1Ue8aXb32/p5PX3tL7uYlHrvd6sZCE+d/w+/&#10;2j9awed0PIK/N+EJyMUvAAAA//8DAFBLAQItABQABgAIAAAAIQDb4fbL7gAAAIUBAAATAAAAAAAA&#10;AAAAAAAAAAAAAABbQ29udGVudF9UeXBlc10ueG1sUEsBAi0AFAAGAAgAAAAhAFr0LFu/AAAAFQEA&#10;AAsAAAAAAAAAAAAAAAAAHwEAAF9yZWxzLy5yZWxzUEsBAi0AFAAGAAgAAAAhAOaaZrLHAAAA3QAA&#10;AA8AAAAAAAAAAAAAAAAABwIAAGRycy9kb3ducmV2LnhtbFBLBQYAAAAAAwADALcAAAD7AgAAAAA=&#10;">
                    <v:rect id="Rectangle 1521" o:spid="_x0000_s1159" style="position:absolute;left:1044;top:2844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EfnyAAAAN0AAAAPAAAAZHJzL2Rvd25yZXYueG1sRI9Pa8JA&#10;FMTvQr/D8gq9iG78Q7Cpq4hQ8CCF2goeX7Ov2Wj2bcyuMfbTdwtCj8PM/IaZLztbiZYaXzpWMBom&#10;IIhzp0suFHx+vA5mIHxA1lg5JgU38rBcPPTmmGl35Xdqd6EQEcI+QwUmhDqT0ueGLPqhq4mj9+0a&#10;iyHKppC6wWuE20qOkySVFkuOCwZrWhvKT7uLVfDTnvNRf/zGbPdb0x5Xm6+QHpR6euxWLyACdeE/&#10;fG9vtILpczqBvzfxCcjFLwAAAP//AwBQSwECLQAUAAYACAAAACEA2+H2y+4AAACFAQAAEwAAAAAA&#10;AAAAAAAAAAAAAAAAW0NvbnRlbnRfVHlwZXNdLnhtbFBLAQItABQABgAIAAAAIQBa9CxbvwAAABUB&#10;AAALAAAAAAAAAAAAAAAAAB8BAABfcmVscy8ucmVsc1BLAQItABQABgAIAAAAIQBUgEfnyAAAAN0A&#10;AAAPAAAAAAAAAAAAAAAAAAcCAABkcnMvZG93bnJldi54bWxQSwUGAAAAAAMAAwC3AAAA/AIAAAAA&#10;" strokeweight=".26mm"/>
                    <v:rect id="Rectangle 1522" o:spid="_x0000_s1160" style="position:absolute;left:1332;top:2844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d+TxwAAAN0AAAAPAAAAZHJzL2Rvd25yZXYueG1sRI9Pa8JA&#10;FMTvhX6H5RV6KWajSKjRVaRQ8FAE/xQ8PrPPbDT7Ns1uY/TTdwuFHoeZ+Q0zW/S2Fh21vnKsYJik&#10;IIgLpysuFex374NXED4ga6wdk4IbeVjMHx9mmGt35Q1121CKCGGfowITQpNL6QtDFn3iGuLonVxr&#10;MUTZllK3eI1wW8tRmmbSYsVxwWBDb4aKy/bbKrh3X8XwZbRmtp8fpjsvV8eQHZR6fuqXUxCB+vAf&#10;/muvtILxJBvD75v4BOT8BwAA//8DAFBLAQItABQABgAIAAAAIQDb4fbL7gAAAIUBAAATAAAAAAAA&#10;AAAAAAAAAAAAAABbQ29udGVudF9UeXBlc10ueG1sUEsBAi0AFAAGAAgAAAAhAFr0LFu/AAAAFQEA&#10;AAsAAAAAAAAAAAAAAAAAHwEAAF9yZWxzLy5yZWxzUEsBAi0AFAAGAAgAAAAhANtp35PHAAAA3QAA&#10;AA8AAAAAAAAAAAAAAAAABwIAAGRycy9kb3ducmV2LnhtbFBLBQYAAAAAAwADALcAAAD7AgAAAAA=&#10;" strokeweight=".26mm"/>
                    <v:rect id="Rectangle 1523" o:spid="_x0000_s1161" style="position:absolute;left:1620;top:2844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JXoIxwAAAN0AAAAPAAAAZHJzL2Rvd25yZXYueG1sRI9Ba8JA&#10;FITvQv/D8gq9iG4UDTZ1FREKHqRQW8Hja/Y1G82+jdk1xv76bkHocZiZb5j5srOVaKnxpWMFo2EC&#10;gjh3uuRCwefH62AGwgdkjZVjUnAjD8vFQ2+OmXZXfqd2FwoRIewzVGBCqDMpfW7Ioh+6mjh6366x&#10;GKJsCqkbvEa4reQ4SVJpseS4YLCmtaH8tLtYBT/tOR/1x2/Mdr817XG1+QrpQamnx271AiJQF/7D&#10;9/ZGK5g8p1P4exOfgFz8AgAA//8DAFBLAQItABQABgAIAAAAIQDb4fbL7gAAAIUBAAATAAAAAAAA&#10;AAAAAAAAAAAAAABbQ29udGVudF9UeXBlc10ueG1sUEsBAi0AFAAGAAgAAAAhAFr0LFu/AAAAFQEA&#10;AAsAAAAAAAAAAAAAAAAAHwEAAF9yZWxzLy5yZWxzUEsBAi0AFAAGAAgAAAAhALQlegjHAAAA3QAA&#10;AA8AAAAAAAAAAAAAAAAABwIAAGRycy9kb3ducmV2LnhtbFBLBQYAAAAAAwADALcAAAD7AgAAAAA=&#10;" strokeweight=".26mm"/>
                    <v:rect id="Rectangle 1524" o:spid="_x0000_s1162" style="position:absolute;left:1908;top:2844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9+R/xgAAAN0AAAAPAAAAZHJzL2Rvd25yZXYueG1sRI9Ba8JA&#10;FITvBf/D8oReRDdKCTW6igiCh1KoVvD4zD6z0ezbmN3GtL++WxB6HGbmG2a+7GwlWmp86VjBeJSA&#10;IM6dLrlQ8LnfDF9B+ICssXJMCr7Jw3LRe5pjpt2dP6jdhUJECPsMFZgQ6kxKnxuy6EeuJo7e2TUW&#10;Q5RNIXWD9wi3lZwkSSotlhwXDNa0NpRfd19WwU97y8eDyTuzPbyZ9rLankJ6VOq5361mIAJ14T/8&#10;aG+1gpdpmsLfm/gE5OIXAAD//wMAUEsBAi0AFAAGAAgAAAAhANvh9svuAAAAhQEAABMAAAAAAAAA&#10;AAAAAAAAAAAAAFtDb250ZW50X1R5cGVzXS54bWxQSwECLQAUAAYACAAAACEAWvQsW78AAAAVAQAA&#10;CwAAAAAAAAAAAAAAAAAfAQAAX3JlbHMvLnJlbHNQSwECLQAUAAYACAAAACEARPfkf8YAAADdAAAA&#10;DwAAAAAAAAAAAAAAAAAHAgAAZHJzL2Rvd25yZXYueG1sUEsFBgAAAAADAAMAtwAAAPoCAAAAAA==&#10;" strokeweight=".26mm"/>
                    <v:rect id="Rectangle 1525" o:spid="_x0000_s1163" style="position:absolute;left:2196;top:2844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0HkxwAAAN0AAAAPAAAAZHJzL2Rvd25yZXYueG1sRI9Ba8JA&#10;FITvQv/D8gq9SN0okrapq4hQ8CAFtYUeX7Ov2Wj2bcyuMfbXu4LgcZiZb5jJrLOVaKnxpWMFw0EC&#10;gjh3uuRCwdf24/kVhA/IGivHpOBMHmbTh94EM+1OvKZ2EwoRIewzVGBCqDMpfW7Ioh+4mjh6f66x&#10;GKJsCqkbPEW4reQoSVJpseS4YLCmhaF8vzlaBf/tIR/2R5/M9ntl2t18+RvSH6WeHrv5O4hAXbiH&#10;b+2lVjB+S1/g+iY+ATm9AAAA//8DAFBLAQItABQABgAIAAAAIQDb4fbL7gAAAIUBAAATAAAAAAAA&#10;AAAAAAAAAAAAAABbQ29udGVudF9UeXBlc10ueG1sUEsBAi0AFAAGAAgAAAAhAFr0LFu/AAAAFQEA&#10;AAsAAAAAAAAAAAAAAAAAHwEAAF9yZWxzLy5yZWxzUEsBAi0AFAAGAAgAAAAhACu7QeTHAAAA3QAA&#10;AA8AAAAAAAAAAAAAAAAABwIAAGRycy9kb3ducmV2LnhtbFBLBQYAAAAAAwADALcAAAD7AgAAAAA=&#10;" strokeweight=".26mm"/>
                    <v:rect id="Rectangle 1526" o:spid="_x0000_s1164" style="position:absolute;left:756;top:2844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NWWxAAAAN0AAAAPAAAAZHJzL2Rvd25yZXYueG1sRE/LasJA&#10;FN0X+g/DLbgRnSgSanQUEQQXRfBRcHnNXDNpM3diZhrTfr2zELo8nPd82dlKtNT40rGC0TABQZw7&#10;XXKh4HTcDN5B+ICssXJMCn7Jw3Lx+jLHTLs776k9hELEEPYZKjAh1JmUPjdk0Q9dTRy5q2sshgib&#10;QuoG7zHcVnKcJKm0WHJsMFjT2lD+ffixCv7aWz7qj3fM9vPDtF+r7SWkZ6V6b91qBiJQF/7FT/dW&#10;K5hM0zg3volPQC4eAAAA//8DAFBLAQItABQABgAIAAAAIQDb4fbL7gAAAIUBAAATAAAAAAAAAAAA&#10;AAAAAAAAAABbQ29udGVudF9UeXBlc10ueG1sUEsBAi0AFAAGAAgAAAAhAFr0LFu/AAAAFQEAAAsA&#10;AAAAAAAAAAAAAAAAHwEAAF9yZWxzLy5yZWxzUEsBAi0AFAAGAAgAAAAhAFok1ZbEAAAA3QAAAA8A&#10;AAAAAAAAAAAAAAAABwIAAGRycy9kb3ducmV2LnhtbFBLBQYAAAAAAwADALcAAAD4AgAAAAA=&#10;" strokeweight=".26mm"/>
                    <v:rect id="Rectangle 1527" o:spid="_x0000_s1165" style="position:absolute;left:2484;top:2844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HANxwAAAN0AAAAPAAAAZHJzL2Rvd25yZXYueG1sRI9Ba8JA&#10;FITvBf/D8gQvohulhBpdRYSCBxFqW/D4zL5mU7Nv0+wa0/56VxB6HGbmG2ax6mwlWmp86VjBZJyA&#10;IM6dLrlQ8PH+OnoB4QOyxsoxKfglD6tl72mBmXZXfqP2EAoRIewzVGBCqDMpfW7Ioh+7mjh6X66x&#10;GKJsCqkbvEa4reQ0SVJpseS4YLCmjaH8fLhYBX/tTz4ZTvfM9nNn2u/19hTSo1KDfreegwjUhf/w&#10;o73VCp5n6Qzub+ITkMsbAAAA//8DAFBLAQItABQABgAIAAAAIQDb4fbL7gAAAIUBAAATAAAAAAAA&#10;AAAAAAAAAAAAAABbQ29udGVudF9UeXBlc10ueG1sUEsBAi0AFAAGAAgAAAAhAFr0LFu/AAAAFQEA&#10;AAsAAAAAAAAAAAAAAAAAHwEAAF9yZWxzLy5yZWxzUEsBAi0AFAAGAAgAAAAhADVocA3HAAAA3QAA&#10;AA8AAAAAAAAAAAAAAAAABwIAAGRycy9kb3ducmV2LnhtbFBLBQYAAAAAAwADALcAAAD7AgAAAAA=&#10;" strokeweight=".26mm"/>
                  </v:group>
                  <v:group id="Group 1528" o:spid="_x0000_s1166" style="position:absolute;left:756;top:3132;width:2016;height:288" coordorigin="756,3132" coordsize="201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3cuDxAAAAN0AAAAPAAAAZHJzL2Rvd25yZXYueG1sRE/LasJA&#10;FN0X+g/DLXRXJ+lLjRlFRIsLKfgAcXfJ3Dwwcydkpkn8e2dRcHk473QxmFp01LrKsoJ4FIEgzqyu&#10;uFBwOm7eJiCcR9ZYWyYFN3KwmD8/pZho2/OeuoMvRAhhl6CC0vsmkdJlJRl0I9sQBy63rUEfYFtI&#10;3WIfwk0t36PoWxqsODSU2NCqpOx6+DMKfnrslx/xuttd89Xtcvz6Pe9iUur1ZVjOQHga/EP8795q&#10;BZ/Tcdgf3oQnIOd3AAAA//8DAFBLAQItABQABgAIAAAAIQDb4fbL7gAAAIUBAAATAAAAAAAAAAAA&#10;AAAAAAAAAABbQ29udGVudF9UeXBlc10ueG1sUEsBAi0AFAAGAAgAAAAhAFr0LFu/AAAAFQEAAAsA&#10;AAAAAAAAAAAAAAAAHwEAAF9yZWxzLy5yZWxzUEsBAi0AFAAGAAgAAAAhAPzdy4PEAAAA3QAAAA8A&#10;AAAAAAAAAAAAAAAABwIAAGRycy9kb3ducmV2LnhtbFBLBQYAAAAAAwADALcAAAD4AgAAAAA=&#10;">
                    <v:rect id="Rectangle 1529" o:spid="_x0000_s1167" style="position:absolute;left:1044;top:313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+rWxwAAAN0AAAAPAAAAZHJzL2Rvd25yZXYueG1sRI9Ba8JA&#10;FITvgv9heUIvRTeRYjV1FREKHopQreDxmX3Nps2+jdltTP31XaHgcZiZb5j5srOVaKnxpWMF6SgB&#10;QZw7XXKh4GP/OpyC8AFZY+WYFPySh+Wi35tjpt2F36ndhUJECPsMFZgQ6kxKnxuy6EeuJo7ep2ss&#10;hiibQuoGLxFuKzlOkom0WHJcMFjT2lD+vfuxCq7tOU8fx1tme3gz7ddqcwqTo1IPg271AiJQF+7h&#10;//ZGK3iaPadwexOfgFz8AQAA//8DAFBLAQItABQABgAIAAAAIQDb4fbL7gAAAIUBAAATAAAAAAAA&#10;AAAAAAAAAAAAAABbQ29udGVudF9UeXBlc10ueG1sUEsBAi0AFAAGAAgAAAAhAFr0LFu/AAAAFQEA&#10;AAsAAAAAAAAAAAAAAAAAHwEAAF9yZWxzLy5yZWxzUEsBAi0AFAAGAAgAAAAhAE7H6tbHAAAA3QAA&#10;AA8AAAAAAAAAAAAAAAAABwIAAGRycy9kb3ducmV2LnhtbFBLBQYAAAAAAwADALcAAAD7AgAAAAA=&#10;" strokeweight=".26mm"/>
                    <v:rect id="Rectangle 1530" o:spid="_x0000_s1168" style="position:absolute;left:1332;top:313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FXShxwAAAN0AAAAPAAAAZHJzL2Rvd25yZXYueG1sRI9Ba8JA&#10;FITvgv9heUIvRTeGYjV1FREKHopQreDxmX3Nps2+jdltTP31XaHgcZiZb5j5srOVaKnxpWMF41EC&#10;gjh3uuRCwcf+dTgF4QOyxsoxKfglD8tFvzfHTLsLv1O7C4WIEPYZKjAh1JmUPjdk0Y9cTRy9T9dY&#10;DFE2hdQNXiLcVjJNkom0WHJcMFjT2lD+vfuxCq7tOR8/pltme3gz7ddqcwqTo1IPg271AiJQF+7h&#10;//ZGK3iaPadwexOfgFz8AQAA//8DAFBLAQItABQABgAIAAAAIQDb4fbL7gAAAIUBAAATAAAAAAAA&#10;AAAAAAAAAAAAAABbQ29udGVudF9UeXBlc10ueG1sUEsBAi0AFAAGAAgAAAAhAFr0LFu/AAAAFQEA&#10;AAsAAAAAAAAAAAAAAAAAHwEAAF9yZWxzLy5yZWxzUEsBAi0AFAAGAAgAAAAhAL4VdKHHAAAA3QAA&#10;AA8AAAAAAAAAAAAAAAAABwIAAGRycy9kb3ducmV2LnhtbFBLBQYAAAAAAwADALcAAAD7AgAAAAA=&#10;" strokeweight=".26mm"/>
                    <v:rect id="Rectangle 1531" o:spid="_x0000_s1169" style="position:absolute;left:1620;top:313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dE6yAAAAN0AAAAPAAAAZHJzL2Rvd25yZXYueG1sRI9bawIx&#10;FITfC/6HcIS+iGa94GU1ihQKPhRB20Ifj5vjZu3mZLtJ162/3hQKfRxm5htmtWltKRqqfeFYwXCQ&#10;gCDOnC44V/D2+tyfg/ABWWPpmBT8kIfNuvOwwlS7Kx+oOYZcRAj7FBWYEKpUSp8ZsugHriKO3tnV&#10;FkOUdS51jdcIt6UcJclUWiw4Lhis6MlQ9nn8tgpuzVc27I32zPb9xTSX7e4Uph9KPXbb7RJEoDb8&#10;h//aO61gspiN4fdNfAJyfQcAAP//AwBQSwECLQAUAAYACAAAACEA2+H2y+4AAACFAQAAEwAAAAAA&#10;AAAAAAAAAAAAAAAAW0NvbnRlbnRfVHlwZXNdLnhtbFBLAQItABQABgAIAAAAIQBa9CxbvwAAABUB&#10;AAALAAAAAAAAAAAAAAAAAB8BAABfcmVscy8ucmVsc1BLAQItABQABgAIAAAAIQDRWdE6yAAAAN0A&#10;AAAPAAAAAAAAAAAAAAAAAAcCAABkcnMvZG93bnJldi54bWxQSwUGAAAAAAMAAwC3AAAA/AIAAAAA&#10;" strokeweight=".26mm"/>
                    <v:rect id="Rectangle 1532" o:spid="_x0000_s1170" style="position:absolute;left:1908;top:313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ElOxwAAAN0AAAAPAAAAZHJzL2Rvd25yZXYueG1sRI9Ba8JA&#10;FITvBf/D8gpepNkoYmvqKiIIHqRQq+DxNfuaTZt9G7NrjP31XUHocZiZb5jZorOVaKnxpWMFwyQF&#10;QZw7XXKhYP+xfnoB4QOyxsoxKbiSh8W89zDDTLsLv1O7C4WIEPYZKjAh1JmUPjdk0SeuJo7el2ss&#10;hiibQuoGLxFuKzlK04m0WHJcMFjTylD+sztbBb/tKR8ORm/M9rA17fdy8xkmR6X6j93yFUSgLvyH&#10;7+2NVjCePo/h9iY+ATn/AwAA//8DAFBLAQItABQABgAIAAAAIQDb4fbL7gAAAIUBAAATAAAAAAAA&#10;AAAAAAAAAAAAAABbQ29udGVudF9UeXBlc10ueG1sUEsBAi0AFAAGAAgAAAAhAFr0LFu/AAAAFQEA&#10;AAsAAAAAAAAAAAAAAAAAHwEAAF9yZWxzLy5yZWxzUEsBAi0AFAAGAAgAAAAhAF6wSU7HAAAA3QAA&#10;AA8AAAAAAAAAAAAAAAAABwIAAGRycy9kb3ducmV2LnhtbFBLBQYAAAAAAwADALcAAAD7AgAAAAA=&#10;" strokeweight=".26mm"/>
                    <v:rect id="Rectangle 1533" o:spid="_x0000_s1171" style="position:absolute;left:2196;top:313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/OzVxwAAAN0AAAAPAAAAZHJzL2Rvd25yZXYueG1sRI9PawIx&#10;FMTvBb9DeEIvolnFv6tRpFDwUARtCz0+N8/N2s3LdpOuWz+9KRR6HGbmN8xq09pSNFT7wrGC4SAB&#10;QZw5XXCu4O31uT8H4QOyxtIxKfghD5t152GFqXZXPlBzDLmIEPYpKjAhVKmUPjNk0Q9cRRy9s6st&#10;hijrXOoarxFuSzlKkqm0WHBcMFjRk6Hs8/htFdyar2zYG+2Z7fuLaS7b3SlMP5R67LbbJYhAbfgP&#10;/7V3WsF4MZvA75v4BOT6DgAA//8DAFBLAQItABQABgAIAAAAIQDb4fbL7gAAAIUBAAATAAAAAAAA&#10;AAAAAAAAAAAAAABbQ29udGVudF9UeXBlc10ueG1sUEsBAi0AFAAGAAgAAAAhAFr0LFu/AAAAFQEA&#10;AAsAAAAAAAAAAAAAAAAAHwEAAF9yZWxzLy5yZWxzUEsBAi0AFAAGAAgAAAAhADH87NXHAAAA3QAA&#10;AA8AAAAAAAAAAAAAAAAABwIAAGRycy9kb3ducmV2LnhtbFBLBQYAAAAAAwADALcAAAD7AgAAAAA=&#10;" strokeweight=".26mm"/>
                    <v:rect id="Rectangle 1534" o:spid="_x0000_s1172" style="position:absolute;left:756;top:313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nKixwAAAN0AAAAPAAAAZHJzL2Rvd25yZXYueG1sRI9Ba8JA&#10;FITvQv/D8gq9SN0okrapq4hQ8CAFtYUeX7Ov2Wj2bcyuMfbXu4LgcZiZb5jJrLOVaKnxpWMFw0EC&#10;gjh3uuRCwdf24/kVhA/IGivHpOBMHmbTh94EM+1OvKZ2EwoRIewzVGBCqDMpfW7Ioh+4mjh6f66x&#10;GKJsCqkbPEW4reQoSVJpseS4YLCmhaF8vzlaBf/tIR/2R5/M9ntl2t18+RvSH6WeHrv5O4hAXbiH&#10;b+2lVjB+e0nh+iY+ATm9AAAA//8DAFBLAQItABQABgAIAAAAIQDb4fbL7gAAAIUBAAATAAAAAAAA&#10;AAAAAAAAAAAAAABbQ29udGVudF9UeXBlc10ueG1sUEsBAi0AFAAGAAgAAAAhAFr0LFu/AAAAFQEA&#10;AAsAAAAAAAAAAAAAAAAAHwEAAF9yZWxzLy5yZWxzUEsBAi0AFAAGAAgAAAAhAMEucqLHAAAA3QAA&#10;AA8AAAAAAAAAAAAAAAAABwIAAGRycy9kb3ducmV2LnhtbFBLBQYAAAAAAwADALcAAAD7AgAAAAA=&#10;" strokeweight=".26mm"/>
                    <v:rect id="Rectangle 1535" o:spid="_x0000_s1173" style="position:absolute;left:2484;top:313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tc5xwAAAN0AAAAPAAAAZHJzL2Rvd25yZXYueG1sRI9PawIx&#10;FMTvBb9DeIVeimYV8c9qFCkUPIigVfD43Lxutt28rJt0XfvpG0HocZiZ3zDzZWtL0VDtC8cK+r0E&#10;BHHmdMG5gsPHe3cCwgdkjaVjUnAjD8tF52mOqXZX3lGzD7mIEPYpKjAhVKmUPjNk0fdcRRy9T1db&#10;DFHWudQ1XiPclnKQJCNpseC4YLCiN0PZ9/7HKvhtLln/dbBltseNab5W63MYnZR6eW5XMxCB2vAf&#10;frTXWsFwOh7D/U18AnLxBwAA//8DAFBLAQItABQABgAIAAAAIQDb4fbL7gAAAIUBAAATAAAAAAAA&#10;AAAAAAAAAAAAAABbQ29udGVudF9UeXBlc10ueG1sUEsBAi0AFAAGAAgAAAAhAFr0LFu/AAAAFQEA&#10;AAsAAAAAAAAAAAAAAAAAHwEAAF9yZWxzLy5yZWxzUEsBAi0AFAAGAAgAAAAhAK5i1znHAAAA3QAA&#10;AA8AAAAAAAAAAAAAAAAABwIAAGRycy9kb3ducmV2LnhtbFBLBQYAAAAAAwADALcAAAD7AgAAAAA=&#10;" strokeweight=".26mm"/>
                  </v:group>
                  <v:group id="Group 1536" o:spid="_x0000_s1174" style="position:absolute;left:756;top:3420;width:2016;height:288" coordorigin="756,3420" coordsize="201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8eFxAAAAN0AAAAPAAAAZHJzL2Rvd25yZXYueG1sRE/LasJA&#10;FN0X+g/DLXRXJ+lLjRlFRIsLKfgAcXfJ3Dwwcydkpkn8e2dRcHk473QxmFp01LrKsoJ4FIEgzqyu&#10;uFBwOm7eJiCcR9ZYWyYFN3KwmD8/pZho2/OeuoMvRAhhl6CC0vsmkdJlJRl0I9sQBy63rUEfYFtI&#10;3WIfwk0t36PoWxqsODSU2NCqpOx6+DMKfnrslx/xuttd89Xtcvz6Pe9iUur1ZVjOQHga/EP8795q&#10;BZ/TcZgb3oQnIOd3AAAA//8DAFBLAQItABQABgAIAAAAIQDb4fbL7gAAAIUBAAATAAAAAAAAAAAA&#10;AAAAAAAAAABbQ29udGVudF9UeXBlc10ueG1sUEsBAi0AFAAGAAgAAAAhAFr0LFu/AAAAFQEAAAsA&#10;AAAAAAAAAAAAAAAAHwEAAF9yZWxzLy5yZWxzUEsBAi0AFAAGAAgAAAAhAAKrx4XEAAAA3QAAAA8A&#10;AAAAAAAAAAAAAAAABwIAAGRycy9kb3ducmV2LnhtbFBLBQYAAAAAAwADALcAAAD4AgAAAAA=&#10;">
                    <v:rect id="Rectangle 1537" o:spid="_x0000_s1175" style="position:absolute;left:1044;top:342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ebQxwAAAN0AAAAPAAAAZHJzL2Rvd25yZXYueG1sRI9Ba8JA&#10;FITvQv/D8gpeRDeKWBNdRQqCh1LQttDja/aZTZt9m2a3MfbXu4LgcZiZb5jlurOVaKnxpWMF41EC&#10;gjh3uuRCwfvbdjgH4QOyxsoxKTiTh/XqobfETLsT76k9hEJECPsMFZgQ6kxKnxuy6EeuJo7e0TUW&#10;Q5RNIXWDpwi3lZwkyUxaLDkuGKzp2VD+c/izCv7b33w8mLwy248X035vdl9h9qlU/7HbLEAE6sI9&#10;fGvvtIJp+pTC9U18AnJ1AQAA//8DAFBLAQItABQABgAIAAAAIQDb4fbL7gAAAIUBAAATAAAAAAAA&#10;AAAAAAAAAAAAAABbQ29udGVudF9UeXBlc10ueG1sUEsBAi0AFAAGAAgAAAAhAFr0LFu/AAAAFQEA&#10;AAsAAAAAAAAAAAAAAAAAHwEAAF9yZWxzLy5yZWxzUEsBAi0AFAAGAAgAAAAhALCx5tDHAAAA3QAA&#10;AA8AAAAAAAAAAAAAAAAABwIAAGRycy9kb3ducmV2LnhtbFBLBQYAAAAAAwADALcAAAD7AgAAAAA=&#10;" strokeweight=".26mm"/>
                    <v:rect id="Rectangle 1538" o:spid="_x0000_s1176" style="position:absolute;left:1332;top:342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j9qxAAAAN0AAAAPAAAAZHJzL2Rvd25yZXYueG1sRE/Pa8Iw&#10;FL4L/g/hCbsMTZUhrjMtIgw8yGC6wY7P5q2pNi+1ibX61y+HgceP7/cy720tOmp95VjBdJKAIC6c&#10;rrhU8LV/Hy9A+ICssXZMCm7kIc+GgyWm2l35k7pdKEUMYZ+iAhNCk0rpC0MW/cQ1xJH7da3FEGFb&#10;St3iNYbbWs6SZC4tVhwbDDa0NlScdher4N6di+nz7IPZfm9Nd1xtDmH+o9TTqF+9gQjUh4f4373R&#10;Cl5eF3F/fBOfgMz+AAAA//8DAFBLAQItABQABgAIAAAAIQDb4fbL7gAAAIUBAAATAAAAAAAAAAAA&#10;AAAAAAAAAABbQ29udGVudF9UeXBlc10ueG1sUEsBAi0AFAAGAAgAAAAhAFr0LFu/AAAAFQEAAAsA&#10;AAAAAAAAAAAAAAAAHwEAAF9yZWxzLy5yZWxzUEsBAi0AFAAGAAgAAAAhABReP2rEAAAA3QAAAA8A&#10;AAAAAAAAAAAAAAAABwIAAGRycy9kb3ducmV2LnhtbFBLBQYAAAAAAwADALcAAAD4AgAAAAA=&#10;" strokeweight=".26mm"/>
                    <v:rect id="Rectangle 1539" o:spid="_x0000_s1177" style="position:absolute;left:1620;top:342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prxxwAAAN0AAAAPAAAAZHJzL2Rvd25yZXYueG1sRI9Ba8JA&#10;FITvQv/D8gpepG4iIja6ihQEDyLUttDja/aZjWbfptk1Rn+9WxB6HGbmG2a+7GwlWmp86VhBOkxA&#10;EOdOl1wo+PxYv0xB+ICssXJMCq7kYbl46s0x0+7C79TuQyEihH2GCkwIdSalzw1Z9ENXE0fv4BqL&#10;IcqmkLrBS4TbSo6SZCItlhwXDNb0Zig/7c9Wwa39zdPBaMdsv7amPa42P2HyrVT/uVvNQATqwn/4&#10;0d5oBePXaQp/b+ITkIs7AAAA//8DAFBLAQItABQABgAIAAAAIQDb4fbL7gAAAIUBAAATAAAAAAAA&#10;AAAAAAAAAAAAAABbQ29udGVudF9UeXBlc10ueG1sUEsBAi0AFAAGAAgAAAAhAFr0LFu/AAAAFQEA&#10;AAsAAAAAAAAAAAAAAAAAHwEAAF9yZWxzLy5yZWxzUEsBAi0AFAAGAAgAAAAhAHsSmvHHAAAA3QAA&#10;AA8AAAAAAAAAAAAAAAAABwIAAGRycy9kb3ducmV2LnhtbFBLBQYAAAAAAwADALcAAAD7AgAAAAA=&#10;" strokeweight=".26mm"/>
                    <v:rect id="Rectangle 1540" o:spid="_x0000_s1178" style="position:absolute;left:1908;top:342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ASGxwAAAN0AAAAPAAAAZHJzL2Rvd25yZXYueG1sRI9Ba8JA&#10;FITvBf/D8gQvpW4MIjZ1FREED0XQKvT4mn3Nps2+jdltjP56VxB6HGbmG2a26GwlWmp86VjBaJiA&#10;IM6dLrlQcPhYv0xB+ICssXJMCi7kYTHvPc0w0+7MO2r3oRARwj5DBSaEOpPS54Ys+qGriaP37RqL&#10;IcqmkLrBc4TbSqZJMpEWS44LBmtaGcp/939WwbU95aPndMtsj++m/VluvsLkU6lBv1u+gQjUhf/w&#10;o73RCsav0xTub+ITkPMbAAAA//8DAFBLAQItABQABgAIAAAAIQDb4fbL7gAAAIUBAAATAAAAAAAA&#10;AAAAAAAAAAAAAABbQ29udGVudF9UeXBlc10ueG1sUEsBAi0AFAAGAAgAAAAhAFr0LFu/AAAAFQEA&#10;AAsAAAAAAAAAAAAAAAAAHwEAAF9yZWxzLy5yZWxzUEsBAi0AFAAGAAgAAAAhAIvABIbHAAAA3QAA&#10;AA8AAAAAAAAAAAAAAAAABwIAAGRycy9kb3ducmV2LnhtbFBLBQYAAAAAAwADALcAAAD7AgAAAAA=&#10;" strokeweight=".26mm"/>
                    <v:rect id="Rectangle 1541" o:spid="_x0000_s1179" style="position:absolute;left:2196;top:342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KEdxwAAAN0AAAAPAAAAZHJzL2Rvd25yZXYueG1sRI9PawIx&#10;FMTvBb9DeIKXUrP+QezWKCIIHqRQbaHH183rZnXzsm7iuvbTN4LgcZiZ3zCzRWtL0VDtC8cKBv0E&#10;BHHmdMG5gs/9+mUKwgdkjaVjUnAlD4t552mGqXYX/qBmF3IRIexTVGBCqFIpfWbIou+7ijh6v662&#10;GKKsc6lrvES4LeUwSSbSYsFxwWBFK0PZcXe2Cv6aUzZ4Hr4z26+taQ7LzU+YfCvV67bLNxCB2vAI&#10;39sbrWD8Oh3B7U18AnL+DwAA//8DAFBLAQItABQABgAIAAAAIQDb4fbL7gAAAIUBAAATAAAAAAAA&#10;AAAAAAAAAAAAAABbQ29udGVudF9UeXBlc10ueG1sUEsBAi0AFAAGAAgAAAAhAFr0LFu/AAAAFQEA&#10;AAsAAAAAAAAAAAAAAAAAHwEAAF9yZWxzLy5yZWxzUEsBAi0AFAAGAAgAAAAhAOSMoR3HAAAA3QAA&#10;AA8AAAAAAAAAAAAAAAAABwIAAGRycy9kb3ducmV2LnhtbFBLBQYAAAAAAwADALcAAAD7AgAAAAA=&#10;" strokeweight=".26mm"/>
                    <v:rect id="Rectangle 1542" o:spid="_x0000_s1180" style="position:absolute;left:756;top:342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TlpxwAAAN0AAAAPAAAAZHJzL2Rvd25yZXYueG1sRI9Ba8JA&#10;FITvQv/D8gpeRDeKiKZughQED6WgttDja/aZjc2+jdk1pv31XaHQ4zAz3zDrvLe16Kj1lWMF00kC&#10;grhwuuJSwdtxO16C8AFZY+2YFHyThzx7GKwx1e7Ge+oOoRQRwj5FBSaEJpXSF4Ys+olriKN3cq3F&#10;EGVbSt3iLcJtLWdJspAWK44LBht6NlR8Ha5WwU93Kaaj2SuzfX8x3Xmz+wyLD6WGj/3mCUSgPvyH&#10;/9o7rWC+Ws7h/iY+AZn9AgAA//8DAFBLAQItABQABgAIAAAAIQDb4fbL7gAAAIUBAAATAAAAAAAA&#10;AAAAAAAAAAAAAABbQ29udGVudF9UeXBlc10ueG1sUEsBAi0AFAAGAAgAAAAhAFr0LFu/AAAAFQEA&#10;AAsAAAAAAAAAAAAAAAAAHwEAAF9yZWxzLy5yZWxzUEsBAi0AFAAGAAgAAAAhAGtlOWnHAAAA3QAA&#10;AA8AAAAAAAAAAAAAAAAABwIAAGRycy9kb3ducmV2LnhtbFBLBQYAAAAAAwADALcAAAD7AgAAAAA=&#10;" strokeweight=".26mm"/>
                    <v:rect id="Rectangle 1543" o:spid="_x0000_s1181" style="position:absolute;left:2484;top:342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ZzyxwAAAN0AAAAPAAAAZHJzL2Rvd25yZXYueG1sRI9BawIx&#10;FITvBf9DeIKXUrOKit0aRQTBgxSqLfT4unndrG5e1k1c1/76RhA8DjPzDTNbtLYUDdW+cKxg0E9A&#10;EGdOF5wr+NyvX6YgfEDWWDomBVfysJh3nmaYanfhD2p2IRcRwj5FBSaEKpXSZ4Ys+r6riKP362qL&#10;Ico6l7rGS4TbUg6TZCItFhwXDFa0MpQdd2er4K85ZYPn4Tuz/dqa5rDc/ITJt1K9brt8AxGoDY/w&#10;vb3RCkav0zHc3sQnIOf/AAAA//8DAFBLAQItABQABgAIAAAAIQDb4fbL7gAAAIUBAAATAAAAAAAA&#10;AAAAAAAAAAAAAABbQ29udGVudF9UeXBlc10ueG1sUEsBAi0AFAAGAAgAAAAhAFr0LFu/AAAAFQEA&#10;AAsAAAAAAAAAAAAAAAAAHwEAAF9yZWxzLy5yZWxzUEsBAi0AFAAGAAgAAAAhAAQpnPLHAAAA3QAA&#10;AA8AAAAAAAAAAAAAAAAABwIAAGRycy9kb3ducmV2LnhtbFBLBQYAAAAAAwADALcAAAD7AgAAAAA=&#10;" strokeweight=".26mm"/>
                  </v:group>
                  <v:group id="Group 1544" o:spid="_x0000_s1182" style="position:absolute;left:756;top:3708;width:2016;height:288" coordorigin="756,3708" coordsize="201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YZLxwAAAN0AAAAPAAAAZHJzL2Rvd25yZXYueG1sRI9Pa8JA&#10;FMTvgt9heYI33cS2otFVRNrSgwj+AfH2yD6TYPZtyK5J/PbdQsHjMDO/YZbrzpSiodoVlhXE4wgE&#10;cWp1wZmC8+lrNAPhPLLG0jIpeJKD9arfW2KibcsHao4+EwHCLkEFufdVIqVLczLoxrYiDt7N1gZ9&#10;kHUmdY1tgJtSTqJoKg0WHBZyrGibU3o/PoyC7xbbzVv82ezut+3zevrYX3YxKTUcdJsFCE+df4X/&#10;2z9awft8NoW/N+EJyNUvAAAA//8DAFBLAQItABQABgAIAAAAIQDb4fbL7gAAAIUBAAATAAAAAAAA&#10;AAAAAAAAAAAAAABbQ29udGVudF9UeXBlc10ueG1sUEsBAi0AFAAGAAgAAAAhAFr0LFu/AAAAFQEA&#10;AAsAAAAAAAAAAAAAAAAAHwEAAF9yZWxzLy5yZWxzUEsBAi0AFAAGAAgAAAAhACmthkvHAAAA3QAA&#10;AA8AAAAAAAAAAAAAAAAABwIAAGRycy9kb3ducmV2LnhtbFBLBQYAAAAAAwADALcAAAD7AgAAAAA=&#10;">
                    <v:rect id="Rectangle 1545" o:spid="_x0000_s1183" style="position:absolute;left:1044;top:370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6cexwAAAN0AAAAPAAAAZHJzL2Rvd25yZXYueG1sRI9BawIx&#10;FITvQv9DeAUvUrOKqN0aRQTBgxSqLfT4unndrG5e1k1c1/76RhA8DjPzDTNbtLYUDdW+cKxg0E9A&#10;EGdOF5wr+NyvX6YgfEDWWDomBVfysJg/dWaYanfhD2p2IRcRwj5FBSaEKpXSZ4Ys+r6riKP362qL&#10;Ico6l7rGS4TbUg6TZCwtFhwXDFa0MpQdd2er4K85ZYPe8J3Zfm1Nc1hufsL4W6nuc7t8AxGoDY/w&#10;vb3RCkav0wnc3sQnIOf/AAAA//8DAFBLAQItABQABgAIAAAAIQDb4fbL7gAAAIUBAAATAAAAAAAA&#10;AAAAAAAAAAAAAABbQ29udGVudF9UeXBlc10ueG1sUEsBAi0AFAAGAAgAAAAhAFr0LFu/AAAAFQEA&#10;AAsAAAAAAAAAAAAAAAAAHwEAAF9yZWxzLy5yZWxzUEsBAi0AFAAGAAgAAAAhAJu3px7HAAAA3QAA&#10;AA8AAAAAAAAAAAAAAAAABwIAAGRycy9kb3ducmV2LnhtbFBLBQYAAAAAAwADALcAAAD7AgAAAAA=&#10;" strokeweight=".26mm"/>
                    <v:rect id="Rectangle 1546" o:spid="_x0000_s1184" style="position:absolute;left:1332;top:370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DNsxAAAAN0AAAAPAAAAZHJzL2Rvd25yZXYueG1sRE/Pa8Iw&#10;FL4L/g/hCbsMTZUhrjMtIgw8yGC6wY7P5q2pNi+1ibX61y+HgceP7/cy720tOmp95VjBdJKAIC6c&#10;rrhU8LV/Hy9A+ICssXZMCm7kIc+GgyWm2l35k7pdKEUMYZ+iAhNCk0rpC0MW/cQ1xJH7da3FEGFb&#10;St3iNYbbWs6SZC4tVhwbDDa0NlScdher4N6di+nz7IPZfm9Nd1xtDmH+o9TTqF+9gQjUh4f4373R&#10;Cl5eF3FufBOfgMz+AAAA//8DAFBLAQItABQABgAIAAAAIQDb4fbL7gAAAIUBAAATAAAAAAAAAAAA&#10;AAAAAAAAAABbQ29udGVudF9UeXBlc10ueG1sUEsBAi0AFAAGAAgAAAAhAFr0LFu/AAAAFQEAAAsA&#10;AAAAAAAAAAAAAAAAHwEAAF9yZWxzLy5yZWxzUEsBAi0AFAAGAAgAAAAhAOooM2zEAAAA3QAAAA8A&#10;AAAAAAAAAAAAAAAABwIAAGRycy9kb3ducmV2LnhtbFBLBQYAAAAAAwADALcAAAD4AgAAAAA=&#10;" strokeweight=".26mm"/>
                    <v:rect id="Rectangle 1547" o:spid="_x0000_s1185" style="position:absolute;left:1620;top:370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Jb3xwAAAN0AAAAPAAAAZHJzL2Rvd25yZXYueG1sRI9Ba8JA&#10;FITvQv/D8gpeRDdKEY2uIRQED1KottDjM/vMps2+TbNrjP76bqHQ4zAz3zDrrLe16Kj1lWMF00kC&#10;grhwuuJSwdtxO16A8AFZY+2YFNzIQ7Z5GKwx1e7Kr9QdQikihH2KCkwITSqlLwxZ9BPXEEfv7FqL&#10;Icq2lLrFa4TbWs6SZC4tVhwXDDb0bKj4Olysgnv3XUxHsxdm+7433We+O4X5h1LDxz5fgQjUh//w&#10;X3unFTwtF0v4fROfgNz8AAAA//8DAFBLAQItABQABgAIAAAAIQDb4fbL7gAAAIUBAAATAAAAAAAA&#10;AAAAAAAAAAAAAABbQ29udGVudF9UeXBlc10ueG1sUEsBAi0AFAAGAAgAAAAhAFr0LFu/AAAAFQEA&#10;AAsAAAAAAAAAAAAAAAAAHwEAAF9yZWxzLy5yZWxzUEsBAi0AFAAGAAgAAAAhAIVklvfHAAAA3QAA&#10;AA8AAAAAAAAAAAAAAAAABwIAAGRycy9kb3ducmV2LnhtbFBLBQYAAAAAAwADALcAAAD7AgAAAAA=&#10;" strokeweight=".26mm"/>
                    <v:rect id="Rectangle 1548" o:spid="_x0000_s1186" style="position:absolute;left:1908;top:370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6m3xAAAAN0AAAAPAAAAZHJzL2Rvd25yZXYueG1sRE/LasJA&#10;FN0X+g/DLbgRnSgiJjqKFAQXRfAFLq+ZayZt5k6amca0X+8shC4P571YdbYSLTW+dKxgNExAEOdO&#10;l1woOB03gxkIH5A1Vo5JwS95WC1fXxaYaXfnPbWHUIgYwj5DBSaEOpPS54Ys+qGriSN3c43FEGFT&#10;SN3gPYbbSo6TZCotlhwbDNb0bij/OvxYBX/tdz7qj3fM9vxh2s/19hqmF6V6b916DiJQF/7FT/dW&#10;K5ikadwf38QnIJcPAAAA//8DAFBLAQItABQABgAIAAAAIQDb4fbL7gAAAIUBAAATAAAAAAAAAAAA&#10;AAAAAAAAAABbQ29udGVudF9UeXBlc10ueG1sUEsBAi0AFAAGAAgAAAAhAFr0LFu/AAAAFQEAAAsA&#10;AAAAAAAAAAAAAAAAHwEAAF9yZWxzLy5yZWxzUEsBAi0AFAAGAAgAAAAhAJGHqbfEAAAA3QAAAA8A&#10;AAAAAAAAAAAAAAAABwIAAGRycy9kb3ducmV2LnhtbFBLBQYAAAAAAwADALcAAAD4AgAAAAA=&#10;" strokeweight=".26mm"/>
                    <v:rect id="Rectangle 1549" o:spid="_x0000_s1187" style="position:absolute;left:2196;top:370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ywwsxwAAAN0AAAAPAAAAZHJzL2Rvd25yZXYueG1sRI9Ba8JA&#10;FITvQv/D8gq9FN1ERJroKlIQPIhQ24LHZ/Y1mzb7Nma3MfbXu0LB4zAz3zDzZW9r0VHrK8cK0lEC&#10;grhwuuJSwcf7evgCwgdkjbVjUnAhD8vFw2COuXZnfqNuH0oRIexzVGBCaHIpfWHIoh+5hjh6X661&#10;GKJsS6lbPEe4reU4SabSYsVxwWBDr4aKn/2vVfDXnYr0ebxjtp9b032vNscwPSj19NivZiAC9eEe&#10;/m9vtIJJlqVwexOfgFxcAQAA//8DAFBLAQItABQABgAIAAAAIQDb4fbL7gAAAIUBAAATAAAAAAAA&#10;AAAAAAAAAAAAAABbQ29udGVudF9UeXBlc10ueG1sUEsBAi0AFAAGAAgAAAAhAFr0LFu/AAAAFQEA&#10;AAsAAAAAAAAAAAAAAAAAHwEAAF9yZWxzLy5yZWxzUEsBAi0AFAAGAAgAAAAhAP7LDCzHAAAA3QAA&#10;AA8AAAAAAAAAAAAAAAAABwIAAGRycy9kb3ducmV2LnhtbFBLBQYAAAAAAwADALcAAAD7AgAAAAA=&#10;" strokeweight=".26mm"/>
                    <v:rect id="Rectangle 1550" o:spid="_x0000_s1188" style="position:absolute;left:756;top:370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ZJbxwAAAN0AAAAPAAAAZHJzL2Rvd25yZXYueG1sRI9Ba8JA&#10;FITvQv/D8gq9FN0YRJroKlIQPIhQ24LHZ/Y1mzb7Nma3MfbXu0LB4zAz3zDzZW9r0VHrK8cKxqME&#10;BHHhdMWlgo/39fAFhA/IGmvHpOBCHpaLh8Ecc+3O/EbdPpQiQtjnqMCE0ORS+sKQRT9yDXH0vlxr&#10;MUTZllK3eI5wW8s0SabSYsVxwWBDr4aKn/2vVfDXnYrxc7pjtp9b032vNscwPSj19NivZiAC9eEe&#10;/m9vtIJJlqVwexOfgFxcAQAA//8DAFBLAQItABQABgAIAAAAIQDb4fbL7gAAAIUBAAATAAAAAAAA&#10;AAAAAAAAAAAAAABbQ29udGVudF9UeXBlc10ueG1sUEsBAi0AFAAGAAgAAAAhAFr0LFu/AAAAFQEA&#10;AAsAAAAAAAAAAAAAAAAAHwEAAF9yZWxzLy5yZWxzUEsBAi0AFAAGAAgAAAAhAA4ZklvHAAAA3QAA&#10;AA8AAAAAAAAAAAAAAAAABwIAAGRycy9kb3ducmV2LnhtbFBLBQYAAAAAAwADALcAAAD7AgAAAAA=&#10;" strokeweight=".26mm"/>
                    <v:rect id="Rectangle 1551" o:spid="_x0000_s1189" style="position:absolute;left:2484;top:370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TfAxwAAAN0AAAAPAAAAZHJzL2Rvd25yZXYueG1sRI9Ba8JA&#10;FITvhf6H5RV6KbrRipjoKiIUPEhB20KPr9lnNpp9G7NrTPvrXUHocZiZb5jZorOVaKnxpWMFg34C&#10;gjh3uuRCwefHW28CwgdkjZVjUvBLHhbzx4cZZtpdeEvtLhQiQthnqMCEUGdS+tyQRd93NXH09q6x&#10;GKJsCqkbvES4reQwScbSYslxwWBNK0P5cXe2Cv7aUz54Gb4z26+NaQ/L9U8Yfyv1/NQtpyACdeE/&#10;fG+vtYJRmr7C7U18AnJ+BQAA//8DAFBLAQItABQABgAIAAAAIQDb4fbL7gAAAIUBAAATAAAAAAAA&#10;AAAAAAAAAAAAAABbQ29udGVudF9UeXBlc10ueG1sUEsBAi0AFAAGAAgAAAAhAFr0LFu/AAAAFQEA&#10;AAsAAAAAAAAAAAAAAAAAHwEAAF9yZWxzLy5yZWxzUEsBAi0AFAAGAAgAAAAhAGFVN8DHAAAA3QAA&#10;AA8AAAAAAAAAAAAAAAAABwIAAGRycy9kb3ducmV2LnhtbFBLBQYAAAAAAwADALcAAAD7AgAAAAA=&#10;" strokeweight=".26mm"/>
                  </v:group>
                  <v:group id="Group 1552" o:spid="_x0000_s1190" style="position:absolute;left:756;top:3996;width:2016;height:288" coordorigin="756,3996" coordsize="201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it6xwAAAN0AAAAPAAAAZHJzL2Rvd25yZXYueG1sRI9Pa8JA&#10;FMTvBb/D8gRvuom1otFVRNrSgwj+AfH2yD6TYPZtyK5J/PbdgtDjMDO/YZbrzpSiodoVlhXEowgE&#10;cWp1wZmC8+lrOAPhPLLG0jIpeJKD9ar3tsRE25YP1Bx9JgKEXYIKcu+rREqX5mTQjWxFHLybrQ36&#10;IOtM6hrbADelHEfRVBosOCzkWNE2p/R+fBgF3y22m/f4s9ndb9vn9fSxv+xiUmrQ7zYLEJ46/x9+&#10;tX+0gsl8PoG/N+EJyNUvAAAA//8DAFBLAQItABQABgAIAAAAIQDb4fbL7gAAAIUBAAATAAAAAAAA&#10;AAAAAAAAAAAAAABbQ29udGVudF9UeXBlc10ueG1sUEsBAi0AFAAGAAgAAAAhAFr0LFu/AAAAFQEA&#10;AAsAAAAAAAAAAAAAAAAAHwEAAF9yZWxzLy5yZWxzUEsBAi0AFAAGAAgAAAAhADPqK3rHAAAA3QAA&#10;AA8AAAAAAAAAAAAAAAAABwIAAGRycy9kb3ducmV2LnhtbFBLBQYAAAAAAwADALcAAAD7AgAAAAA=&#10;">
                    <v:rect id="Rectangle 1553" o:spid="_x0000_s1191" style="position:absolute;left:1044;top:399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AovxwAAAN0AAAAPAAAAZHJzL2Rvd25yZXYueG1sRI9Ba8JA&#10;FITvhf6H5RV6KbpRqpjoKiIUPEhB20KPr9lnNpp9G7NrTPvrXUHocZiZb5jZorOVaKnxpWMFg34C&#10;gjh3uuRCwefHW28CwgdkjZVjUvBLHhbzx4cZZtpdeEvtLhQiQthnqMCEUGdS+tyQRd93NXH09q6x&#10;GKJsCqkbvES4reQwScbSYslxwWBNK0P5cXe2Cv7aUz54Gb4z26+NaQ/L9U8Yfyv1/NQtpyACdeE/&#10;fG+vtYLXNB3B7U18AnJ+BQAA//8DAFBLAQItABQABgAIAAAAIQDb4fbL7gAAAIUBAAATAAAAAAAA&#10;AAAAAAAAAAAAAABbQ29udGVudF9UeXBlc10ueG1sUEsBAi0AFAAGAAgAAAAhAFr0LFu/AAAAFQEA&#10;AAsAAAAAAAAAAAAAAAAAHwEAAF9yZWxzLy5yZWxzUEsBAi0AFAAGAAgAAAAhAIHwCi/HAAAA3QAA&#10;AA8AAAAAAAAAAAAAAAAABwIAAGRycy9kb3ducmV2LnhtbFBLBQYAAAAAAwADALcAAAD7AgAAAAA=&#10;" strokeweight=".26mm"/>
                    <v:rect id="Rectangle 1554" o:spid="_x0000_s1192" style="position:absolute;left:1332;top:399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pRYxwAAAN0AAAAPAAAAZHJzL2Rvd25yZXYueG1sRI9Ba8JA&#10;FITvBf/D8gQvohulhBpdRYSCBxFqW/D4zL5mU7Nv0+wa0/56VxB6HGbmG2ax6mwlWmp86VjBZJyA&#10;IM6dLrlQ8PH+OnoB4QOyxsoxKfglD6tl72mBmXZXfqP2EAoRIewzVGBCqDMpfW7Ioh+7mjh6X66x&#10;GKJsCqkbvEa4reQ0SVJpseS4YLCmjaH8fLhYBX/tTz4ZTvfM9nNn2u/19hTSo1KDfreegwjUhf/w&#10;o73VCp5nsxTub+ITkMsbAAAA//8DAFBLAQItABQABgAIAAAAIQDb4fbL7gAAAIUBAAATAAAAAAAA&#10;AAAAAAAAAAAAAABbQ29udGVudF9UeXBlc10ueG1sUEsBAi0AFAAGAAgAAAAhAFr0LFu/AAAAFQEA&#10;AAsAAAAAAAAAAAAAAAAAHwEAAF9yZWxzLy5yZWxzUEsBAi0AFAAGAAgAAAAhAHEilFjHAAAA3QAA&#10;AA8AAAAAAAAAAAAAAAAABwIAAGRycy9kb3ducmV2LnhtbFBLBQYAAAAAAwADALcAAAD7AgAAAAA=&#10;" strokeweight=".26mm"/>
                    <v:rect id="Rectangle 1555" o:spid="_x0000_s1193" style="position:absolute;left:1620;top:399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jHDxwAAAN0AAAAPAAAAZHJzL2Rvd25yZXYueG1sRI9Ba8JA&#10;FITvQv/D8gpeRDeKWBNdRQqCh1LQttDja/aZTZt9m2a3MfbXu4LgcZiZb5jlurOVaKnxpWMF41EC&#10;gjh3uuRCwfvbdjgH4QOyxsoxKTiTh/XqobfETLsT76k9hEJECPsMFZgQ6kxKnxuy6EeuJo7e0TUW&#10;Q5RNIXWDpwi3lZwkyUxaLDkuGKzp2VD+c/izCv7b33w8mLwy248X035vdl9h9qlU/7HbLEAE6sI9&#10;fGvvtIJpmj7B9U18AnJ1AQAA//8DAFBLAQItABQABgAIAAAAIQDb4fbL7gAAAIUBAAATAAAAAAAA&#10;AAAAAAAAAAAAAABbQ29udGVudF9UeXBlc10ueG1sUEsBAi0AFAAGAAgAAAAhAFr0LFu/AAAAFQEA&#10;AAsAAAAAAAAAAAAAAAAAHwEAAF9yZWxzLy5yZWxzUEsBAi0AFAAGAAgAAAAhAB5uMcPHAAAA3QAA&#10;AA8AAAAAAAAAAAAAAAAABwIAAGRycy9kb3ducmV2LnhtbFBLBQYAAAAAAwADALcAAAD7AgAAAAA=&#10;" strokeweight=".26mm"/>
                    <v:rect id="Rectangle 1556" o:spid="_x0000_s1194" style="position:absolute;left:1908;top:399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aWxxAAAAN0AAAAPAAAAZHJzL2Rvd25yZXYueG1sRE/LasJA&#10;FN0X+g/DLbgRnSgiJjqKFAQXRfAFLq+ZayZt5k6amca0X+8shC4P571YdbYSLTW+dKxgNExAEOdO&#10;l1woOB03gxkIH5A1Vo5JwS95WC1fXxaYaXfnPbWHUIgYwj5DBSaEOpPS54Ys+qGriSN3c43FEGFT&#10;SN3gPYbbSo6TZCotlhwbDNb0bij/OvxYBX/tdz7qj3fM9vxh2s/19hqmF6V6b916DiJQF/7FT/dW&#10;K5ikaZwb38QnIJcPAAAA//8DAFBLAQItABQABgAIAAAAIQDb4fbL7gAAAIUBAAATAAAAAAAAAAAA&#10;AAAAAAAAAABbQ29udGVudF9UeXBlc10ueG1sUEsBAi0AFAAGAAgAAAAhAFr0LFu/AAAAFQEAAAsA&#10;AAAAAAAAAAAAAAAAHwEAAF9yZWxzLy5yZWxzUEsBAi0AFAAGAAgAAAAhAG/xpbHEAAAA3QAAAA8A&#10;AAAAAAAAAAAAAAAABwIAAGRycy9kb3ducmV2LnhtbFBLBQYAAAAAAwADALcAAAD4AgAAAAA=&#10;" strokeweight=".26mm"/>
                    <v:rect id="Rectangle 1557" o:spid="_x0000_s1195" style="position:absolute;left:2196;top:399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QAqxwAAAN0AAAAPAAAAZHJzL2Rvd25yZXYueG1sRI9Ba8JA&#10;FITvBf/D8gpeitkoIk10FREED6VQ24LHZ/Y1mzb7NmbXGPvrXaHQ4zAz3zCLVW9r0VHrK8cKxkkK&#10;grhwuuJSwcf7dvQMwgdkjbVjUnAlD6vl4GGBuXYXfqNuH0oRIexzVGBCaHIpfWHIok9cQxy9L9da&#10;DFG2pdQtXiLc1nKSpjNpseK4YLChjaHiZ3+2Cn67UzF+mrwy288X032vd8cwOyg1fOzXcxCB+vAf&#10;/mvvtIJplmVwfxOfgFzeAAAA//8DAFBLAQItABQABgAIAAAAIQDb4fbL7gAAAIUBAAATAAAAAAAA&#10;AAAAAAAAAAAAAABbQ29udGVudF9UeXBlc10ueG1sUEsBAi0AFAAGAAgAAAAhAFr0LFu/AAAAFQEA&#10;AAsAAAAAAAAAAAAAAAAAHwEAAF9yZWxzLy5yZWxzUEsBAi0AFAAGAAgAAAAhAAC9ACrHAAAA3QAA&#10;AA8AAAAAAAAAAAAAAAAABwIAAGRycy9kb3ducmV2LnhtbFBLBQYAAAAAAwADALcAAAD7AgAAAAA=&#10;" strokeweight=".26mm"/>
                    <v:rect id="Rectangle 1558" o:spid="_x0000_s1196" style="position:absolute;left:756;top:399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ZEnxAAAAN0AAAAPAAAAZHJzL2Rvd25yZXYueG1sRE/Pa8Iw&#10;FL4L+x/CG+wyZqKgSGdaZDDwIAOdwo5vzVvTrXnpmlirf705CB4/vt/LYnCN6KkLtWcNk7ECQVx6&#10;U3OlYf/5/rIAESKywcYzaThTgCJ/GC0xM/7EW+p3sRIphEOGGmyMbSZlKC05DGPfEifux3cOY4Jd&#10;JU2HpxTuGjlVai4d1pwaLLb0Zqn82x2dhkv/X06epx/M7rCx/e9q/R3nX1o/PQ6rVxCRhngX39xr&#10;o2GmVNqf3qQnIPMrAAAA//8DAFBLAQItABQABgAIAAAAIQDb4fbL7gAAAIUBAAATAAAAAAAAAAAA&#10;AAAAAAAAAABbQ29udGVudF9UeXBlc10ueG1sUEsBAi0AFAAGAAgAAAAhAFr0LFu/AAAAFQEAAAsA&#10;AAAAAAAAAAAAAAAAHwEAAF9yZWxzLy5yZWxzUEsBAi0AFAAGAAgAAAAhANGpkSfEAAAA3QAAAA8A&#10;AAAAAAAAAAAAAAAABwIAAGRycy9kb3ducmV2LnhtbFBLBQYAAAAAAwADALcAAAD4AgAAAAA=&#10;" strokeweight=".26mm"/>
                    <v:rect id="Rectangle 1559" o:spid="_x0000_s1197" style="position:absolute;left:2484;top:399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5TS8xwAAAN0AAAAPAAAAZHJzL2Rvd25yZXYueG1sRI9PawIx&#10;FMTvBb9DeEIvUpMVKmU1ihQKHopQ/0CPr5vnZnXzst2k69pP3whCj8PM/IaZL3tXi47aUHnWkI0V&#10;COLCm4pLDfvd29MLiBCRDdaeScOVAiwXg4c55sZf+IO6bSxFgnDIUYONscmlDIUlh2HsG+LkHX3r&#10;MCbZltK0eElwV8uJUlPpsOK0YLGhV0vFefvjNPx230U2mmyY3eHddqfV+itOP7V+HParGYhIffwP&#10;39tro+FZqQxub9ITkIs/AAAA//8DAFBLAQItABQABgAIAAAAIQDb4fbL7gAAAIUBAAATAAAAAAAA&#10;AAAAAAAAAAAAAABbQ29udGVudF9UeXBlc10ueG1sUEsBAi0AFAAGAAgAAAAhAFr0LFu/AAAAFQEA&#10;AAsAAAAAAAAAAAAAAAAAHwEAAF9yZWxzLy5yZWxzUEsBAi0AFAAGAAgAAAAhAL7lNLzHAAAA3QAA&#10;AA8AAAAAAAAAAAAAAAAABwIAAGRycy9kb3ducmV2LnhtbFBLBQYAAAAAAwADALcAAAD7AgAAAAA=&#10;" strokeweight=".26mm"/>
                  </v:group>
                </v:group>
                <v:group id="Group 1560" o:spid="_x0000_s1198" style="position:absolute;left:2772;top:2268;width:2016;height:2016" coordorigin="2772,2268" coordsize="2016,2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4FxQAAAN0AAAAPAAAAZHJzL2Rvd25yZXYueG1sRI9Ba8JA&#10;FITvhf6H5RW81d0oFkldRUTFgwhVQXp7ZJ9JMPs2ZNck/ntXKPQ4zMw3zGzR20q01PjSsYZkqEAQ&#10;Z86UnGs4nzafUxA+IBusHJOGB3lYzN/fZpga1/EPtceQiwhhn6KGIoQ6ldJnBVn0Q1cTR+/qGosh&#10;yiaXpsEuwm0lR0p9SYslx4UCa1oVlN2Od6th22G3HCfrdn+7rh6/p8nhsk9I68FHv/wGEagP/+G/&#10;9s5omCg1gteb+ATk/AkAAP//AwBQSwECLQAUAAYACAAAACEA2+H2y+4AAACFAQAAEwAAAAAAAAAA&#10;AAAAAAAAAAAAW0NvbnRlbnRfVHlwZXNdLnhtbFBLAQItABQABgAIAAAAIQBa9CxbvwAAABUBAAAL&#10;AAAAAAAAAAAAAAAAAB8BAABfcmVscy8ucmVsc1BLAQItABQABgAIAAAAIQCTYS4FxQAAAN0AAAAP&#10;AAAAAAAAAAAAAAAAAAcCAABkcnMvZG93bnJldi54bWxQSwUGAAAAAAMAAwC3AAAA+QIAAAAA&#10;">
                  <v:group id="Group 1561" o:spid="_x0000_s1199" style="position:absolute;left:2772;top:2268;width:2016;height:288" coordorigin="2772,2268" coordsize="201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LYuexQAAAN0AAAAPAAAAZHJzL2Rvd25yZXYueG1sRI9Ba8JA&#10;FITvhf6H5RW81d0oFkldRUTFgwhVQXp7ZJ9JMPs2ZNck/ntXKPQ4zMw3zGzR20q01PjSsYZkqEAQ&#10;Z86UnGs4nzafUxA+IBusHJOGB3lYzN/fZpga1/EPtceQiwhhn6KGIoQ6ldJnBVn0Q1cTR+/qGosh&#10;yiaXpsEuwm0lR0p9SYslx4UCa1oVlN2Od6th22G3HCfrdn+7rh6/p8nhsk9I68FHv/wGEagP/+G/&#10;9s5omCg1hteb+ATk/AkAAP//AwBQSwECLQAUAAYACAAAACEA2+H2y+4AAACFAQAAEwAAAAAAAAAA&#10;AAAAAAAAAAAAW0NvbnRlbnRfVHlwZXNdLnhtbFBLAQItABQABgAIAAAAIQBa9CxbvwAAABUBAAAL&#10;AAAAAAAAAAAAAAAAAB8BAABfcmVscy8ucmVsc1BLAQItABQABgAIAAAAIQD8LYuexQAAAN0AAAAP&#10;AAAAAAAAAAAAAAAAAAcCAABkcnMvZG93bnJldi54bWxQSwUGAAAAAAMAAwC3AAAA+QIAAAAA&#10;">
                    <v:rect id="Rectangle 1562" o:spid="_x0000_s1200" style="position:absolute;left:3060;top:226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pckxgAAAN0AAAAPAAAAZHJzL2Rvd25yZXYueG1sRI9BawIx&#10;FITvhf6H8AQvRROlFVmNIoWCBxGqFTw+N8/N6uZlu4nrtr++KRR6HGbmG2a+7FwlWmpC6VnDaKhA&#10;EOfelFxo+Ni/DaYgQkQ2WHkmDV8UYLl4fJhjZvyd36ndxUIkCIcMNdgY60zKkFtyGIa+Jk7e2TcO&#10;Y5JNIU2D9wR3lRwrNZEOS04LFmt6tZRfdzen4bv9zEdP4y2zO2xse1mtT3Fy1Lrf61YzEJG6+B/+&#10;a6+NhhelnuH3TXoCcvEDAAD//wMAUEsBAi0AFAAGAAgAAAAhANvh9svuAAAAhQEAABMAAAAAAAAA&#10;AAAAAAAAAAAAAFtDb250ZW50X1R5cGVzXS54bWxQSwECLQAUAAYACAAAACEAWvQsW78AAAAVAQAA&#10;CwAAAAAAAAAAAAAAAAAfAQAAX3JlbHMvLnJlbHNQSwECLQAUAAYACAAAACEArpKXJMYAAADdAAAA&#10;DwAAAAAAAAAAAAAAAAAHAgAAZHJzL2Rvd25yZXYueG1sUEsFBgAAAAADAAMAtwAAAPoCAAAAAA==&#10;" strokeweight=".26mm"/>
                    <v:rect id="Rectangle 1563" o:spid="_x0000_s1201" style="position:absolute;left:3348;top:226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jK/xgAAAN0AAAAPAAAAZHJzL2Rvd25yZXYueG1sRI9PawIx&#10;FMTvBb9DeIVepCYKiqxGEaHgQQr1D/T43Lxutt28bDdx3frpjSD0OMzMb5j5snOVaKkJpWcNw4EC&#10;QZx7U3Kh4bB/e52CCBHZYOWZNPxRgOWi9zTHzPgLf1C7i4VIEA4ZarAx1pmUIbfkMAx8TZy8L984&#10;jEk2hTQNXhLcVXKk1EQ6LDktWKxpbSn/2Z2dhmv7mw/7o3dmd9za9nu1OcXJp9Yvz91qBiJSF//D&#10;j/bGaBgrNYb7m/QE5OIGAAD//wMAUEsBAi0AFAAGAAgAAAAhANvh9svuAAAAhQEAABMAAAAAAAAA&#10;AAAAAAAAAAAAAFtDb250ZW50X1R5cGVzXS54bWxQSwECLQAUAAYACAAAACEAWvQsW78AAAAVAQAA&#10;CwAAAAAAAAAAAAAAAAAfAQAAX3JlbHMvLnJlbHNQSwECLQAUAAYACAAAACEAwd4yv8YAAADdAAAA&#10;DwAAAAAAAAAAAAAAAAAHAgAAZHJzL2Rvd25yZXYueG1sUEsFBgAAAAADAAMAtwAAAPoCAAAAAA==&#10;" strokeweight=".26mm"/>
                    <v:rect id="Rectangle 1564" o:spid="_x0000_s1202" style="position:absolute;left:3636;top:226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KzIxgAAAN0AAAAPAAAAZHJzL2Rvd25yZXYueG1sRI9Ba8JA&#10;FITvBf/D8oReSrNRUErqGoIgeCiCVqHH1+xrNm32bcyuMfrr3UKhx2FmvmEW+WAb0VPna8cKJkkK&#10;grh0uuZKweF9/fwCwgdkjY1jUnAlD/ly9LDATLsL76jfh0pECPsMFZgQ2kxKXxqy6BPXEkfvy3UW&#10;Q5RdJXWHlwi3jZym6VxarDkuGGxpZaj82Z+tglt/KidP0y2zPb6Z/rvYfIb5h1KP46F4BRFoCP/h&#10;v/ZGK5hFIvy+iU9ALu8AAAD//wMAUEsBAi0AFAAGAAgAAAAhANvh9svuAAAAhQEAABMAAAAAAAAA&#10;AAAAAAAAAAAAAFtDb250ZW50X1R5cGVzXS54bWxQSwECLQAUAAYACAAAACEAWvQsW78AAAAVAQAA&#10;CwAAAAAAAAAAAAAAAAAfAQAAX3JlbHMvLnJlbHNQSwECLQAUAAYACAAAACEAMQysyMYAAADdAAAA&#10;DwAAAAAAAAAAAAAAAAAHAgAAZHJzL2Rvd25yZXYueG1sUEsFBgAAAAADAAMAtwAAAPoCAAAAAA==&#10;" strokeweight=".26mm"/>
                    <v:rect id="Rectangle 1565" o:spid="_x0000_s1203" style="position:absolute;left:3924;top:226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AlTxgAAAN0AAAAPAAAAZHJzL2Rvd25yZXYueG1sRI9BawIx&#10;FITvhf6H8Aq9FE0UtLIaRQoFD6WgVvD43Dw3azcv2026rv56IxR6HGbmG2a26FwlWmpC6VnDoK9A&#10;EOfelFxo+Nq+9yYgQkQ2WHkmDRcKsJg/PswwM/7Ma2o3sRAJwiFDDTbGOpMy5JYchr6viZN39I3D&#10;mGRTSNPgOcFdJYdKjaXDktOCxZreLOXfm1+n4dr+5IOX4Sez233Y9rRcHeJ4r/XzU7ecgojUxf/w&#10;X3tlNIyUeoX7m/QE5PwGAAD//wMAUEsBAi0AFAAGAAgAAAAhANvh9svuAAAAhQEAABMAAAAAAAAA&#10;AAAAAAAAAAAAAFtDb250ZW50X1R5cGVzXS54bWxQSwECLQAUAAYACAAAACEAWvQsW78AAAAVAQAA&#10;CwAAAAAAAAAAAAAAAAAfAQAAX3JlbHMvLnJlbHNQSwECLQAUAAYACAAAACEAXkAJU8YAAADdAAAA&#10;DwAAAAAAAAAAAAAAAAAHAgAAZHJzL2Rvd25yZXYueG1sUEsFBgAAAAADAAMAtwAAAPoCAAAAAA==&#10;" strokeweight=".26mm"/>
                    <v:rect id="Rectangle 1566" o:spid="_x0000_s1204" style="position:absolute;left:4212;top:226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50hxAAAAN0AAAAPAAAAZHJzL2Rvd25yZXYueG1sRE/Pa8Iw&#10;FL4L+x/CG+wyZqKgSGdaZDDwIAOdwo5vzVvTrXnpmlirf705CB4/vt/LYnCN6KkLtWcNk7ECQVx6&#10;U3OlYf/5/rIAESKywcYzaThTgCJ/GC0xM/7EW+p3sRIphEOGGmyMbSZlKC05DGPfEifux3cOY4Jd&#10;JU2HpxTuGjlVai4d1pwaLLb0Zqn82x2dhkv/X06epx/M7rCx/e9q/R3nX1o/PQ6rVxCRhngX39xr&#10;o2GmVJqb3qQnIPMrAAAA//8DAFBLAQItABQABgAIAAAAIQDb4fbL7gAAAIUBAAATAAAAAAAAAAAA&#10;AAAAAAAAAABbQ29udGVudF9UeXBlc10ueG1sUEsBAi0AFAAGAAgAAAAhAFr0LFu/AAAAFQEAAAsA&#10;AAAAAAAAAAAAAAAAHwEAAF9yZWxzLy5yZWxzUEsBAi0AFAAGAAgAAAAhAC/fnSHEAAAA3QAAAA8A&#10;AAAAAAAAAAAAAAAABwIAAGRycy9kb3ducmV2LnhtbFBLBQYAAAAAAwADALcAAAD4AgAAAAA=&#10;" strokeweight=".26mm"/>
                    <v:rect id="Rectangle 1567" o:spid="_x0000_s1205" style="position:absolute;left:2772;top:226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zi6xgAAAN0AAAAPAAAAZHJzL2Rvd25yZXYueG1sRI9BawIx&#10;FITvhf6H8Aq9FE0UlLoaRQoFD6WgVvD43Dw3azcv2026rv56IxR6HGbmG2a26FwlWmpC6VnDoK9A&#10;EOfelFxo+Nq+915BhIhssPJMGi4UYDF/fJhhZvyZ19RuYiEShEOGGmyMdSZlyC05DH1fEyfv6BuH&#10;McmmkKbBc4K7Sg6VGkuHJacFizW9Wcq/N79Ow7X9yQcvw09mt/uw7Wm5OsTxXuvnp245BRGpi//h&#10;v/bKaBgpNYH7m/QE5PwGAAD//wMAUEsBAi0AFAAGAAgAAAAhANvh9svuAAAAhQEAABMAAAAAAAAA&#10;AAAAAAAAAAAAAFtDb250ZW50X1R5cGVzXS54bWxQSwECLQAUAAYACAAAACEAWvQsW78AAAAVAQAA&#10;CwAAAAAAAAAAAAAAAAAfAQAAX3JlbHMvLnJlbHNQSwECLQAUAAYACAAAACEAQJM4usYAAADdAAAA&#10;DwAAAAAAAAAAAAAAAAAHAgAAZHJzL2Rvd25yZXYueG1sUEsFBgAAAAADAAMAtwAAAPoCAAAAAA==&#10;" strokeweight=".26mm"/>
                    <v:rect id="Rectangle 1568" o:spid="_x0000_s1206" style="position:absolute;left:4500;top:226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Af6xAAAAN0AAAAPAAAAZHJzL2Rvd25yZXYueG1sRE/Pa8Iw&#10;FL4P/B/CE3YZmlaYjGosRRh4kIHOgcdn82yqzUvXxFr31y+HwY4f3+9lPthG9NT52rGCdJqAIC6d&#10;rrlScPh8n7yB8AFZY+OYFDzIQ74aPS0x0+7OO+r3oRIxhH2GCkwIbSalLw1Z9FPXEkfu7DqLIcKu&#10;krrDewy3jZwlyVxarDk2GGxpbai87m9WwU//XaYvsw9m+7U1/aXYnML8qNTzeCgWIAIN4V/8595o&#10;Ba9JGvfHN/EJyNUvAAAA//8DAFBLAQItABQABgAIAAAAIQDb4fbL7gAAAIUBAAATAAAAAAAAAAAA&#10;AAAAAAAAAABbQ29udGVudF9UeXBlc10ueG1sUEsBAi0AFAAGAAgAAAAhAFr0LFu/AAAAFQEAAAsA&#10;AAAAAAAAAAAAAAAAHwEAAF9yZWxzLy5yZWxzUEsBAi0AFAAGAAgAAAAhAFRwB/rEAAAA3QAAAA8A&#10;AAAAAAAAAAAAAAAABwIAAGRycy9kb3ducmV2LnhtbFBLBQYAAAAAAwADALcAAAD4AgAAAAA=&#10;" strokeweight=".26mm"/>
                  </v:group>
                  <v:group id="Group 1569" o:spid="_x0000_s1207" style="position:absolute;left:2772;top:2556;width:2016;height:288" coordorigin="2772,2556" coordsize="201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iavxQAAAN0AAAAPAAAAZHJzL2Rvd25yZXYueG1sRI9Ba8JA&#10;FITvBf/D8gRvdbMVS4muImLFgwjVgnh7ZJ9JMPs2ZNck/ntXKPQ4zMw3zHzZ20q01PjSsQY1TkAQ&#10;Z86UnGv4PX2/f4HwAdlg5Zg0PMjDcjF4m2NqXMc/1B5DLiKEfYoaihDqVEqfFWTRj11NHL2rayyG&#10;KJtcmga7CLeV/EiST2mx5LhQYE3rgrLb8W41bDvsVhO1afe36/pxOU0P570irUfDfjUDEagP/+G/&#10;9s5omCZKwetNfAJy8QQAAP//AwBQSwECLQAUAAYACAAAACEA2+H2y+4AAACFAQAAEwAAAAAAAAAA&#10;AAAAAAAAAAAAW0NvbnRlbnRfVHlwZXNdLnhtbFBLAQItABQABgAIAAAAIQBa9CxbvwAAABUBAAAL&#10;AAAAAAAAAAAAAAAAAB8BAABfcmVscy8ucmVsc1BLAQItABQABgAIAAAAIQDmaiavxQAAAN0AAAAP&#10;AAAAAAAAAAAAAAAAAAcCAABkcnMvZG93bnJldi54bWxQSwUGAAAAAAMAAwC3AAAA+QIAAAAA&#10;">
                    <v:rect id="Rectangle 1570" o:spid="_x0000_s1208" style="position:absolute;left:3060;top:255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jwWxgAAAN0AAAAPAAAAZHJzL2Rvd25yZXYueG1sRI9Ba8JA&#10;FITvgv9heYKXUjcJVCR1FREEDyLUtuDxNfuajWbfxuwaY399t1DwOMzMN8x82dtadNT6yrGCdJKA&#10;IC6crrhU8PG+eZ6B8AFZY+2YFNzJw3IxHMwx1+7Gb9QdQikihH2OCkwITS6lLwxZ9BPXEEfv27UW&#10;Q5RtKXWLtwi3tcySZCotVhwXDDa0NlScD1er4Ke7FOlTtme2nzvTnVbbrzA9KjUe9atXEIH68Aj/&#10;t7dawUuSZvD3Jj4BufgFAAD//wMAUEsBAi0AFAAGAAgAAAAhANvh9svuAAAAhQEAABMAAAAAAAAA&#10;AAAAAAAAAAAAAFtDb250ZW50X1R5cGVzXS54bWxQSwECLQAUAAYACAAAACEAWvQsW78AAAAVAQAA&#10;CwAAAAAAAAAAAAAAAAAfAQAAX3JlbHMvLnJlbHNQSwECLQAUAAYACAAAACEAy+48FsYAAADdAAAA&#10;DwAAAAAAAAAAAAAAAAAHAgAAZHJzL2Rvd25yZXYueG1sUEsFBgAAAAADAAMAtwAAAPoCAAAAAA==&#10;" strokeweight=".26mm"/>
                    <v:rect id="Rectangle 1571" o:spid="_x0000_s1209" style="position:absolute;left:3348;top:255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pmNxgAAAN0AAAAPAAAAZHJzL2Rvd25yZXYueG1sRI9Ba8JA&#10;FITvgv9heUIvUjexKCW6iggFDyJUK3h8Zl+zqdm3aXYb0/56VxB6HGbmG2a+7GwlWmp86VhBOkpA&#10;EOdOl1wo+Di8Pb+C8AFZY+WYFPySh+Wi35tjpt2V36ndh0JECPsMFZgQ6kxKnxuy6EeuJo7ep2ss&#10;hiibQuoGrxFuKzlOkqm0WHJcMFjT2lB+2f9YBX/td54Oxztme9ya9mu1OYfpSamnQbeagQjUhf/w&#10;o73RCiZJ+gL3N/EJyMUNAAD//wMAUEsBAi0AFAAGAAgAAAAhANvh9svuAAAAhQEAABMAAAAAAAAA&#10;AAAAAAAAAAAAAFtDb250ZW50X1R5cGVzXS54bWxQSwECLQAUAAYACAAAACEAWvQsW78AAAAVAQAA&#10;CwAAAAAAAAAAAAAAAAAfAQAAX3JlbHMvLnJlbHNQSwECLQAUAAYACAAAACEApKKZjcYAAADdAAAA&#10;DwAAAAAAAAAAAAAAAAAHAgAAZHJzL2Rvd25yZXYueG1sUEsFBgAAAAADAAMAtwAAAPoCAAAAAA==&#10;" strokeweight=".26mm"/>
                    <v:rect id="Rectangle 1572" o:spid="_x0000_s1210" style="position:absolute;left:3636;top:255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wH5xgAAAN0AAAAPAAAAZHJzL2Rvd25yZXYueG1sRI9Ba8JA&#10;FITvgv9heUIvUjeRKiW6iggFDyJUK3h8Zl+zqdm3aXYb0/56VxB6HGbmG2a+7GwlWmp86VhBOkpA&#10;EOdOl1wo+Di8Pb+C8AFZY+WYFPySh+Wi35tjpt2V36ndh0JECPsMFZgQ6kxKnxuy6EeuJo7ep2ss&#10;hiibQuoGrxFuKzlOkqm0WHJcMFjT2lB+2f9YBX/td54Oxztme9ya9mu1OYfpSamnQbeagQjUhf/w&#10;o73RCiZJ+gL3N/EJyMUNAAD//wMAUEsBAi0AFAAGAAgAAAAhANvh9svuAAAAhQEAABMAAAAAAAAA&#10;AAAAAAAAAAAAAFtDb250ZW50X1R5cGVzXS54bWxQSwECLQAUAAYACAAAACEAWvQsW78AAAAVAQAA&#10;CwAAAAAAAAAAAAAAAAAfAQAAX3JlbHMvLnJlbHNQSwECLQAUAAYACAAAACEAK0sB+cYAAADdAAAA&#10;DwAAAAAAAAAAAAAAAAAHAgAAZHJzL2Rvd25yZXYueG1sUEsFBgAAAAADAAMAtwAAAPoCAAAAAA==&#10;" strokeweight=".26mm"/>
                    <v:rect id="Rectangle 1573" o:spid="_x0000_s1211" style="position:absolute;left:3924;top:255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6RixwAAAN0AAAAPAAAAZHJzL2Rvd25yZXYueG1sRI9Pa8JA&#10;FMTvQr/D8gpeSt1EUCR1E6RQ8CBC/QM9vmZfs2mzb9PsGlM/vSsUPA4z8xtmWQy2ET11vnasIJ0k&#10;IIhLp2uuFBz2b88LED4ga2wck4I/8lDkD6MlZtqd+Z36XahEhLDPUIEJoc2k9KUhi37iWuLofbnO&#10;Yoiyq6Tu8BzhtpHTJJlLizXHBYMtvRoqf3Ynq+DS/5bp03TLbI8b03+v1p9h/qHU+HFYvYAINIR7&#10;+L+91gpmSTqD25v4BGR+BQAA//8DAFBLAQItABQABgAIAAAAIQDb4fbL7gAAAIUBAAATAAAAAAAA&#10;AAAAAAAAAAAAAABbQ29udGVudF9UeXBlc10ueG1sUEsBAi0AFAAGAAgAAAAhAFr0LFu/AAAAFQEA&#10;AAsAAAAAAAAAAAAAAAAAHwEAAF9yZWxzLy5yZWxzUEsBAi0AFAAGAAgAAAAhAEQHpGLHAAAA3QAA&#10;AA8AAAAAAAAAAAAAAAAABwIAAGRycy9kb3ducmV2LnhtbFBLBQYAAAAAAwADALcAAAD7AgAAAAA=&#10;" strokeweight=".26mm"/>
                    <v:rect id="Rectangle 1574" o:spid="_x0000_s1212" style="position:absolute;left:4212;top:255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1ToVxgAAAN0AAAAPAAAAZHJzL2Rvd25yZXYueG1sRI9Ba8JA&#10;FITvgv9heYKXopsIDRJdRYSCBynUtuDxmX1mo9m3MbuNaX99t1DwOMzMN8xy3dtadNT6yrGCdJqA&#10;IC6crrhU8PH+MpmD8AFZY+2YFHyTh/VqOFhirt2d36g7hFJECPscFZgQmlxKXxiy6KeuIY7e2bUW&#10;Q5RtKXWL9wi3tZwlSSYtVhwXDDa0NVRcD19WwU93K9Kn2Suz/dyb7rLZnUJ2VGo86jcLEIH68Aj/&#10;t3dawXOSZvD3Jj4BufoFAAD//wMAUEsBAi0AFAAGAAgAAAAhANvh9svuAAAAhQEAABMAAAAAAAAA&#10;AAAAAAAAAAAAAFtDb250ZW50X1R5cGVzXS54bWxQSwECLQAUAAYACAAAACEAWvQsW78AAAAVAQAA&#10;CwAAAAAAAAAAAAAAAAAfAQAAX3JlbHMvLnJlbHNQSwECLQAUAAYACAAAACEAtNU6FcYAAADdAAAA&#10;DwAAAAAAAAAAAAAAAAAHAgAAZHJzL2Rvd25yZXYueG1sUEsFBgAAAAADAAMAtwAAAPoCAAAAAA==&#10;" strokeweight=".26mm"/>
                    <v:rect id="Rectangle 1575" o:spid="_x0000_s1213" style="position:absolute;left:2772;top:255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Z+OxwAAAN0AAAAPAAAAZHJzL2Rvd25yZXYueG1sRI9Pa8JA&#10;FMTvBb/D8oRepNlEUEvqKiIIHkrBP4UeX7Ov2dTs25jdxuin7xaEHoeZ+Q0zX/a2Fh21vnKsIEtS&#10;EMSF0xWXCo6HzdMzCB+QNdaOScGVPCwXg4c55tpdeEfdPpQiQtjnqMCE0ORS+sKQRZ+4hjh6X661&#10;GKJsS6lbvES4reU4TafSYsVxwWBDa0PFaf9jFdy6c5GNxm/M9v3VdN+r7WeYfij1OOxXLyAC9eE/&#10;fG9vtYJJms3g7018AnLxCwAA//8DAFBLAQItABQABgAIAAAAIQDb4fbL7gAAAIUBAAATAAAAAAAA&#10;AAAAAAAAAAAAAABbQ29udGVudF9UeXBlc10ueG1sUEsBAi0AFAAGAAgAAAAhAFr0LFu/AAAAFQEA&#10;AAsAAAAAAAAAAAAAAAAAHwEAAF9yZWxzLy5yZWxzUEsBAi0AFAAGAAgAAAAhANuZn47HAAAA3QAA&#10;AA8AAAAAAAAAAAAAAAAABwIAAGRycy9kb3ducmV2LnhtbFBLBQYAAAAAAwADALcAAAD7AgAAAAA=&#10;" strokeweight=".26mm"/>
                    <v:rect id="Rectangle 1576" o:spid="_x0000_s1214" style="position:absolute;left:4500;top:255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gv8xAAAAN0AAAAPAAAAZHJzL2Rvd25yZXYueG1sRE/Pa8Iw&#10;FL4P/B/CE3YZmlaYjGosRRh4kIHOgcdn82yqzUvXxFr31y+HwY4f3+9lPthG9NT52rGCdJqAIC6d&#10;rrlScPh8n7yB8AFZY+OYFDzIQ74aPS0x0+7OO+r3oRIxhH2GCkwIbSalLw1Z9FPXEkfu7DqLIcKu&#10;krrDewy3jZwlyVxarDk2GGxpbai87m9WwU//XaYvsw9m+7U1/aXYnML8qNTzeCgWIAIN4V/8595o&#10;Ba9JGufGN/EJyNUvAAAA//8DAFBLAQItABQABgAIAAAAIQDb4fbL7gAAAIUBAAATAAAAAAAAAAAA&#10;AAAAAAAAAABbQ29udGVudF9UeXBlc10ueG1sUEsBAi0AFAAGAAgAAAAhAFr0LFu/AAAAFQEAAAsA&#10;AAAAAAAAAAAAAAAAHwEAAF9yZWxzLy5yZWxzUEsBAi0AFAAGAAgAAAAhAKoGC/zEAAAA3QAAAA8A&#10;AAAAAAAAAAAAAAAABwIAAGRycy9kb3ducmV2LnhtbFBLBQYAAAAAAwADALcAAAD4AgAAAAA=&#10;" strokeweight=".26mm"/>
                  </v:group>
                  <v:group id="Group 1577" o:spid="_x0000_s1215" style="position:absolute;left:2772;top:2844;width:2016;height:288" coordorigin="2772,2844" coordsize="201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CqpxgAAAN0AAAAPAAAAZHJzL2Rvd25yZXYueG1sRI9Pi8Iw&#10;FMTvC36H8ARvmlZR3K5RRFQ8iOAfWPb2aJ5tsXkpTWzrt98sCHscZuY3zGLVmVI0VLvCsoJ4FIEg&#10;Tq0uOFNwu+6GcxDOI2ssLZOCFzlYLXsfC0y0bflMzcVnIkDYJagg975KpHRpTgbdyFbEwbvb2qAP&#10;ss6krrENcFPKcRTNpMGCw0KOFW1ySh+Xp1Gwb7FdT+Jtc3zcN6+f6/T0fYxJqUG/W3+B8NT5//C7&#10;fdAKplH8CX9vwhOQy18AAAD//wMAUEsBAi0AFAAGAAgAAAAhANvh9svuAAAAhQEAABMAAAAAAAAA&#10;AAAAAAAAAAAAAFtDb250ZW50X1R5cGVzXS54bWxQSwECLQAUAAYACAAAACEAWvQsW78AAAAVAQAA&#10;CwAAAAAAAAAAAAAAAAAfAQAAX3JlbHMvLnJlbHNQSwECLQAUAAYACAAAACEAGBwqqcYAAADdAAAA&#10;DwAAAAAAAAAAAAAAAAAHAgAAZHJzL2Rvd25yZXYueG1sUEsFBgAAAAADAAMAtwAAAPoCAAAAAA==&#10;">
                    <v:rect id="Rectangle 1578" o:spid="_x0000_s1216" style="position:absolute;left:3060;top:2844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M1HxAAAAN0AAAAPAAAAZHJzL2Rvd25yZXYueG1sRE/LasJA&#10;FN0L/sNwBTdSJwYqEh1DEAouilAf0OU1c5tJzdxJM9OY9us7i4LLw3lv8sE2oqfO144VLOYJCOLS&#10;6ZorBefTy9MKhA/IGhvHpOCHPOTb8WiDmXZ3fqP+GCoRQ9hnqMCE0GZS+tKQRT93LXHkPlxnMUTY&#10;VVJ3eI/htpFpkiylxZpjg8GWdobK2/HbKvjtv8rFLD0w28ur6T+L/TUs35WaToZiDSLQEB7if/de&#10;K3hO0rg/volPQG7/AAAA//8DAFBLAQItABQABgAIAAAAIQDb4fbL7gAAAIUBAAATAAAAAAAAAAAA&#10;AAAAAAAAAABbQ29udGVudF9UeXBlc10ueG1sUEsBAi0AFAAGAAgAAAAhAFr0LFu/AAAAFQEAAAsA&#10;AAAAAAAAAAAAAAAAHwEAAF9yZWxzLy5yZWxzUEsBAi0AFAAGAAgAAAAhAJoczUfEAAAA3QAAAA8A&#10;AAAAAAAAAAAAAAAABwIAAGRycy9kb3ducmV2LnhtbFBLBQYAAAAAAwADALcAAAD4AgAAAAA=&#10;" strokeweight=".26mm"/>
                    <v:rect id="Rectangle 1579" o:spid="_x0000_s1217" style="position:absolute;left:3348;top:2844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GjcxgAAAN0AAAAPAAAAZHJzL2Rvd25yZXYueG1sRI9Ba8JA&#10;FITvgv9heYKXUjcJVCR1FREEDyLUtuDxNfuajWbfxuwaY399t1DwOMzMN8x82dtadNT6yrGCdJKA&#10;IC6crrhU8PG+eZ6B8AFZY+2YFNzJw3IxHMwx1+7Gb9QdQikihH2OCkwITS6lLwxZ9BPXEEfv27UW&#10;Q5RtKXWLtwi3tcySZCotVhwXDDa0NlScD1er4Ke7FOlTtme2nzvTnVbbrzA9KjUe9atXEIH68Aj/&#10;t7dawUuSpfD3Jj4BufgFAAD//wMAUEsBAi0AFAAGAAgAAAAhANvh9svuAAAAhQEAABMAAAAAAAAA&#10;AAAAAAAAAAAAAFtDb250ZW50X1R5cGVzXS54bWxQSwECLQAUAAYACAAAACEAWvQsW78AAAAVAQAA&#10;CwAAAAAAAAAAAAAAAAAfAQAAX3JlbHMvLnJlbHNQSwECLQAUAAYACAAAACEA9VBo3MYAAADdAAAA&#10;DwAAAAAAAAAAAAAAAAAHAgAAZHJzL2Rvd25yZXYueG1sUEsFBgAAAAADAAMAtwAAAPoCAAAAAA==&#10;" strokeweight=".26mm"/>
                    <v:rect id="Rectangle 1580" o:spid="_x0000_s1218" style="position:absolute;left:3636;top:2844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varxwAAAN0AAAAPAAAAZHJzL2Rvd25yZXYueG1sRI9Ba8JA&#10;FITvQv/D8gpepG4MVEp0E0QQPIhQ20KPr9lnNm32bcyuMfbXdwuCx2FmvmGWxWAb0VPna8cKZtME&#10;BHHpdM2Vgve3zdMLCB+QNTaOScGVPBT5w2iJmXYXfqX+ECoRIewzVGBCaDMpfWnIop+6ljh6R9dZ&#10;DFF2ldQdXiLcNjJNkrm0WHNcMNjS2lD5czhbBb/9qZxN0j2z/diZ/nu1/QrzT6XGj8NqASLQEO7h&#10;W3urFTwnaQr/b+ITkPkfAAAA//8DAFBLAQItABQABgAIAAAAIQDb4fbL7gAAAIUBAAATAAAAAAAA&#10;AAAAAAAAAAAAAABbQ29udGVudF9UeXBlc10ueG1sUEsBAi0AFAAGAAgAAAAhAFr0LFu/AAAAFQEA&#10;AAsAAAAAAAAAAAAAAAAAHwEAAF9yZWxzLy5yZWxzUEsBAi0AFAAGAAgAAAAhAAWC9qvHAAAA3QAA&#10;AA8AAAAAAAAAAAAAAAAABwIAAGRycy9kb3ducmV2LnhtbFBLBQYAAAAAAwADALcAAAD7AgAAAAA=&#10;" strokeweight=".26mm"/>
                    <v:rect id="Rectangle 1581" o:spid="_x0000_s1219" style="position:absolute;left:3924;top:2844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lMwxgAAAN0AAAAPAAAAZHJzL2Rvd25yZXYueG1sRI9Ba8JA&#10;FITvgv9heUIvUjemKCW6iggFDyJUK3h8Zl+zqdm3aXYb0/56VxB6HGbmG2a+7GwlWmp86VjBeJSA&#10;IM6dLrlQ8HF4e34F4QOyxsoxKfglD8tFvzfHTLsrv1O7D4WIEPYZKjAh1JmUPjdk0Y9cTRy9T9dY&#10;DFE2hdQNXiPcVjJNkqm0WHJcMFjT2lB+2f9YBX/tdz4epjtme9ya9mu1OYfpSamnQbeagQjUhf/w&#10;o73RCiZJ+gL3N/EJyMUNAAD//wMAUEsBAi0AFAAGAAgAAAAhANvh9svuAAAAhQEAABMAAAAAAAAA&#10;AAAAAAAAAAAAAFtDb250ZW50X1R5cGVzXS54bWxQSwECLQAUAAYACAAAACEAWvQsW78AAAAVAQAA&#10;CwAAAAAAAAAAAAAAAAAfAQAAX3JlbHMvLnJlbHNQSwECLQAUAAYACAAAACEAas5TMMYAAADdAAAA&#10;DwAAAAAAAAAAAAAAAAAHAgAAZHJzL2Rvd25yZXYueG1sUEsFBgAAAAADAAMAtwAAAPoCAAAAAA==&#10;" strokeweight=".26mm"/>
                    <v:rect id="Rectangle 1582" o:spid="_x0000_s1220" style="position:absolute;left:4212;top:2844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8tExgAAAN0AAAAPAAAAZHJzL2Rvd25yZXYueG1sRI9Ba8JA&#10;FITvgv9heUIvUjeGKiW6iggFDyJUK3h8Zl+zqdm3aXYb0/56VxB6HGbmG2a+7GwlWmp86VjBeJSA&#10;IM6dLrlQ8HF4e34F4QOyxsoxKfglD8tFvzfHTLsrv1O7D4WIEPYZKjAh1JmUPjdk0Y9cTRy9T9dY&#10;DFE2hdQNXiPcVjJNkqm0WHJcMFjT2lB+2f9YBX/tdz4epjtme9ya9mu1OYfpSamnQbeagQjUhf/w&#10;o73RCiZJ+gL3N/EJyMUNAAD//wMAUEsBAi0AFAAGAAgAAAAhANvh9svuAAAAhQEAABMAAAAAAAAA&#10;AAAAAAAAAAAAAFtDb250ZW50X1R5cGVzXS54bWxQSwECLQAUAAYACAAAACEAWvQsW78AAAAVAQAA&#10;CwAAAAAAAAAAAAAAAAAfAQAAX3JlbHMvLnJlbHNQSwECLQAUAAYACAAAACEA5SfLRMYAAADdAAAA&#10;DwAAAAAAAAAAAAAAAAAHAgAAZHJzL2Rvd25yZXYueG1sUEsFBgAAAAADAAMAtwAAAPoCAAAAAA==&#10;" strokeweight=".26mm"/>
                    <v:rect id="Rectangle 1583" o:spid="_x0000_s1221" style="position:absolute;left:2772;top:2844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27fxgAAAN0AAAAPAAAAZHJzL2Rvd25yZXYueG1sRI9Pa8JA&#10;FMTvgt9heYVeSt0YUCS6iggFD1LwH/T4zD6zsdm3aXaNsZ++KxQ8DjPzG2a26GwlWmp86VjBcJCA&#10;IM6dLrlQcNh/vE9A+ICssXJMCu7kYTHv92aYaXfjLbW7UIgIYZ+hAhNCnUnpc0MW/cDVxNE7u8Zi&#10;iLIppG7wFuG2kmmSjKXFkuOCwZpWhvLv3dUq+G1/8uFb+slsjxvTXpbrUxh/KfX60i2nIAJ14Rn+&#10;b6+1glGSjuDxJj4BOf8DAAD//wMAUEsBAi0AFAAGAAgAAAAhANvh9svuAAAAhQEAABMAAAAAAAAA&#10;AAAAAAAAAAAAAFtDb250ZW50X1R5cGVzXS54bWxQSwECLQAUAAYACAAAACEAWvQsW78AAAAVAQAA&#10;CwAAAAAAAAAAAAAAAAAfAQAAX3JlbHMvLnJlbHNQSwECLQAUAAYACAAAACEAimtu38YAAADdAAAA&#10;DwAAAAAAAAAAAAAAAAAHAgAAZHJzL2Rvd25yZXYueG1sUEsFBgAAAAADAAMAtwAAAPoCAAAAAA==&#10;" strokeweight=".26mm"/>
                    <v:rect id="Rectangle 1584" o:spid="_x0000_s1222" style="position:absolute;left:4500;top:2844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ufCoxgAAAN0AAAAPAAAAZHJzL2Rvd25yZXYueG1sRI9Ba8JA&#10;FITvQv/D8gpeim4MNJToKlIQPIhQbaHHZ/aZTZt9m2bXGP31rlDwOMzMN8xs0dtadNT6yrGCyTgB&#10;QVw4XXGp4HO/Gr2B8AFZY+2YFFzIw2L+NJhhrt2ZP6jbhVJECPscFZgQmlxKXxiy6MeuIY7e0bUW&#10;Q5RtKXWL5wi3tUyTJJMWK44LBht6N1T87k5WwbX7KyYv6ZbZfm1M97NcH0L2rdTwuV9OQQTqwyP8&#10;315rBa9JmsH9TXwCcn4DAAD//wMAUEsBAi0AFAAGAAgAAAAhANvh9svuAAAAhQEAABMAAAAAAAAA&#10;AAAAAAAAAAAAAFtDb250ZW50X1R5cGVzXS54bWxQSwECLQAUAAYACAAAACEAWvQsW78AAAAVAQAA&#10;CwAAAAAAAAAAAAAAAAAfAQAAX3JlbHMvLnJlbHNQSwECLQAUAAYACAAAACEAernwqMYAAADdAAAA&#10;DwAAAAAAAAAAAAAAAAAHAgAAZHJzL2Rvd25yZXYueG1sUEsFBgAAAAADAAMAtwAAAPoCAAAAAA==&#10;" strokeweight=".26mm"/>
                  </v:group>
                  <v:group id="Group 1585" o:spid="_x0000_s1223" style="position:absolute;left:2772;top:3132;width:2016;height:288" coordorigin="2772,3132" coordsize="201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9H9xwAAAN0AAAAPAAAAZHJzL2Rvd25yZXYueG1sRI9Ba8JA&#10;FITvBf/D8gremk2UtJJmFRErHkKhKpTeHtlnEsy+DdltEv99t1DocZiZb5h8M5lWDNS7xrKCJIpB&#10;EJdWN1wpuJzfnlYgnEfW2FomBXdysFnPHnLMtB35g4aTr0SAsMtQQe19l0npypoMush2xMG72t6g&#10;D7KvpO5xDHDTykUcP0uDDYeFGjva1VTeTt9GwWHEcbtM9kNxu+7uX+f0/bNISKn547R9BeFp8v/h&#10;v/ZRK0jjxQv8vglPQK5/AAAA//8DAFBLAQItABQABgAIAAAAIQDb4fbL7gAAAIUBAAATAAAAAAAA&#10;AAAAAAAAAAAAAABbQ29udGVudF9UeXBlc10ueG1sUEsBAi0AFAAGAAgAAAAhAFr0LFu/AAAAFQEA&#10;AAsAAAAAAAAAAAAAAAAAHwEAAF9yZWxzLy5yZWxzUEsBAi0AFAAGAAgAAAAhAMij0f3HAAAA3QAA&#10;AA8AAAAAAAAAAAAAAAAABwIAAGRycy9kb3ducmV2LnhtbFBLBQYAAAAAAwADALcAAAD7AgAAAAA=&#10;">
                    <v:rect id="Rectangle 1586" o:spid="_x0000_s1224" style="position:absolute;left:3060;top:313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sFBxAAAAN0AAAAPAAAAZHJzL2Rvd25yZXYueG1sRE/LasJA&#10;FN0L/sNwBTdSJwYqEh1DEAouilAf0OU1c5tJzdxJM9OY9us7i4LLw3lv8sE2oqfO144VLOYJCOLS&#10;6ZorBefTy9MKhA/IGhvHpOCHPOTb8WiDmXZ3fqP+GCoRQ9hnqMCE0GZS+tKQRT93LXHkPlxnMUTY&#10;VVJ3eI/htpFpkiylxZpjg8GWdobK2/HbKvjtv8rFLD0w28ur6T+L/TUs35WaToZiDSLQEB7if/de&#10;K3hO0jg3volPQG7/AAAA//8DAFBLAQItABQABgAIAAAAIQDb4fbL7gAAAIUBAAATAAAAAAAAAAAA&#10;AAAAAAAAAABbQ29udGVudF9UeXBlc10ueG1sUEsBAi0AFAAGAAgAAAAhAFr0LFu/AAAAFQEAAAsA&#10;AAAAAAAAAAAAAAAAHwEAAF9yZWxzLy5yZWxzUEsBAi0AFAAGAAgAAAAhAGRqwUHEAAAA3QAAAA8A&#10;AAAAAAAAAAAAAAAABwIAAGRycy9kb3ducmV2LnhtbFBLBQYAAAAAAwADALcAAAD4AgAAAAA=&#10;" strokeweight=".26mm"/>
                    <v:rect id="Rectangle 1587" o:spid="_x0000_s1225" style="position:absolute;left:3348;top:313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mTaxwAAAN0AAAAPAAAAZHJzL2Rvd25yZXYueG1sRI9Pa8JA&#10;FMTvgt9heUIvpdkYqNjUVUQQPJSCfwo9vmZfs6nZtzG7jamf3hUKHoeZ+Q0zW/S2Fh21vnKsYJyk&#10;IIgLpysuFRz266cpCB+QNdaOScEfeVjMh4MZ5tqdeUvdLpQiQtjnqMCE0ORS+sKQRZ+4hjh63661&#10;GKJsS6lbPEe4rWWWphNpseK4YLChlaHiuPu1Ci7dqRg/Zu/M9uPNdD/LzVeYfCr1MOqXryAC9eEe&#10;/m9vtILnNHuB25v4BOT8CgAA//8DAFBLAQItABQABgAIAAAAIQDb4fbL7gAAAIUBAAATAAAAAAAA&#10;AAAAAAAAAAAAAABbQ29udGVudF9UeXBlc10ueG1sUEsBAi0AFAAGAAgAAAAhAFr0LFu/AAAAFQEA&#10;AAsAAAAAAAAAAAAAAAAAHwEAAF9yZWxzLy5yZWxzUEsBAi0AFAAGAAgAAAAhAAsmZNrHAAAA3QAA&#10;AA8AAAAAAAAAAAAAAAAABwIAAGRycy9kb3ducmV2LnhtbFBLBQYAAAAAAwADALcAAAD7AgAAAAA=&#10;" strokeweight=".26mm"/>
                    <v:rect id="Rectangle 1588" o:spid="_x0000_s1226" style="position:absolute;left:3636;top:313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VuaxAAAAN0AAAAPAAAAZHJzL2Rvd25yZXYueG1sRE/Pa8Iw&#10;FL4L/g/hCbvITHVYRmdaRBA8jMHUwY5vzVvT2bzUJqvd/npzEDx+fL9XxWAb0VPna8cK5rMEBHHp&#10;dM2VguNh+/gMwgdkjY1jUvBHHop8PFphpt2F36nfh0rEEPYZKjAhtJmUvjRk0c9cSxy5b9dZDBF2&#10;ldQdXmK4beQiSVJpsebYYLCljaHytP+1Cv77czmfLt6Y7cer6X/Wu6+Qfir1MBnWLyACDeEuvrl3&#10;WsEyeYr745v4BGR+BQAA//8DAFBLAQItABQABgAIAAAAIQDb4fbL7gAAAIUBAAATAAAAAAAAAAAA&#10;AAAAAAAAAABbQ29udGVudF9UeXBlc10ueG1sUEsBAi0AFAAGAAgAAAAhAFr0LFu/AAAAFQEAAAsA&#10;AAAAAAAAAAAAAAAAHwEAAF9yZWxzLy5yZWxzUEsBAi0AFAAGAAgAAAAhAB/FW5rEAAAA3QAAAA8A&#10;AAAAAAAAAAAAAAAABwIAAGRycy9kb3ducmV2LnhtbFBLBQYAAAAAAwADALcAAAD4AgAAAAA=&#10;" strokeweight=".26mm"/>
                    <v:rect id="Rectangle 1589" o:spid="_x0000_s1227" style="position:absolute;left:3924;top:313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f4BxgAAAN0AAAAPAAAAZHJzL2Rvd25yZXYueG1sRI9Ba8JA&#10;FITvgv9heUIvUjexKCW6iggFDyJUK3h8Zl+zqdm3aXYb0/56VxB6HGbmG2a+7GwlWmp86VhBOkpA&#10;EOdOl1wo+Di8Pb+C8AFZY+WYFPySh+Wi35tjpt2V36ndh0JECPsMFZgQ6kxKnxuy6EeuJo7ep2ss&#10;hiibQuoGrxFuKzlOkqm0WHJcMFjT2lB+2f9YBX/td54Oxztme9ya9mu1OYfpSamnQbeagQjUhf/w&#10;o73RCibJSwr3N/EJyMUNAAD//wMAUEsBAi0AFAAGAAgAAAAhANvh9svuAAAAhQEAABMAAAAAAAAA&#10;AAAAAAAAAAAAAFtDb250ZW50X1R5cGVzXS54bWxQSwECLQAUAAYACAAAACEAWvQsW78AAAAVAQAA&#10;CwAAAAAAAAAAAAAAAAAfAQAAX3JlbHMvLnJlbHNQSwECLQAUAAYACAAAACEAcIn+AcYAAADdAAAA&#10;DwAAAAAAAAAAAAAAAAAHAgAAZHJzL2Rvd25yZXYueG1sUEsFBgAAAAADAAMAtwAAAPoCAAAAAA==&#10;" strokeweight=".26mm"/>
                    <v:rect id="Rectangle 1590" o:spid="_x0000_s1228" style="position:absolute;left:4212;top:313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2B2xgAAAN0AAAAPAAAAZHJzL2Rvd25yZXYueG1sRI9Ba8JA&#10;FITvgv9heUIvUjemKCW6iggFDyJUK3h8Zl+zqdm3aXYb0/56VxB6HGbmG2a+7GwlWmp86VjBeJSA&#10;IM6dLrlQ8HF4e34F4QOyxsoxKfglD8tFvzfHTLsrv1O7D4WIEPYZKjAh1JmUPjdk0Y9cTRy9T9dY&#10;DFE2hdQNXiPcVjJNkqm0WHJcMFjT2lB+2f9YBX/tdz4epjtme9ya9mu1OYfpSamnQbeagQjUhf/w&#10;o73RCibJSwr3N/EJyMUNAAD//wMAUEsBAi0AFAAGAAgAAAAhANvh9svuAAAAhQEAABMAAAAAAAAA&#10;AAAAAAAAAAAAAFtDb250ZW50X1R5cGVzXS54bWxQSwECLQAUAAYACAAAACEAWvQsW78AAAAVAQAA&#10;CwAAAAAAAAAAAAAAAAAfAQAAX3JlbHMvLnJlbHNQSwECLQAUAAYACAAAACEAgFtgdsYAAADdAAAA&#10;DwAAAAAAAAAAAAAAAAAHAgAAZHJzL2Rvd25yZXYueG1sUEsFBgAAAAADAAMAtwAAAPoCAAAAAA==&#10;" strokeweight=".26mm"/>
                    <v:rect id="Rectangle 1591" o:spid="_x0000_s1229" style="position:absolute;left:2772;top:313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8XtxwAAAN0AAAAPAAAAZHJzL2Rvd25yZXYueG1sRI9Ba8JA&#10;FITvBf/D8oReim5UKiV1E0QoeChCrUKPz+xrNpp9G7PbGPvrXaHQ4zAz3zCLvLe16Kj1lWMFk3EC&#10;grhwuuJSwe7zbfQCwgdkjbVjUnAlD3k2eFhgqt2FP6jbhlJECPsUFZgQmlRKXxiy6MeuIY7et2st&#10;hijbUuoWLxFuazlNkrm0WHFcMNjQylBx2v5YBb/duZg8TTfMdv9uuuNyfQjzL6Ueh/3yFUSgPvyH&#10;/9prreA5mc3g/iY+AZndAAAA//8DAFBLAQItABQABgAIAAAAIQDb4fbL7gAAAIUBAAATAAAAAAAA&#10;AAAAAAAAAAAAAABbQ29udGVudF9UeXBlc10ueG1sUEsBAi0AFAAGAAgAAAAhAFr0LFu/AAAAFQEA&#10;AAsAAAAAAAAAAAAAAAAAHwEAAF9yZWxzLy5yZWxzUEsBAi0AFAAGAAgAAAAhAO8Xxe3HAAAA3QAA&#10;AA8AAAAAAAAAAAAAAAAABwIAAGRycy9kb3ducmV2LnhtbFBLBQYAAAAAAwADALcAAAD7AgAAAAA=&#10;" strokeweight=".26mm"/>
                    <v:rect id="Rectangle 1592" o:spid="_x0000_s1230" style="position:absolute;left:4500;top:313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l2ZxwAAAN0AAAAPAAAAZHJzL2Rvd25yZXYueG1sRI9Ba8JA&#10;FITvQv/D8oRepG60GiR1FSkUPJSC1oLH1+wzG82+TbPbmPrr3YLgcZiZb5j5srOVaKnxpWMFo2EC&#10;gjh3uuRCwe7z7WkGwgdkjZVjUvBHHpaLh94cM+3OvKF2GwoRIewzVGBCqDMpfW7Ioh+6mjh6B9dY&#10;DFE2hdQNniPcVnKcJKm0WHJcMFjTq6H8tP21Ci7tTz4ajD+Y7de7aY+r9XdI90o99rvVC4hAXbiH&#10;b+21VjBNnifw/yY+Abm4AgAA//8DAFBLAQItABQABgAIAAAAIQDb4fbL7gAAAIUBAAATAAAAAAAA&#10;AAAAAAAAAAAAAABbQ29udGVudF9UeXBlc10ueG1sUEsBAi0AFAAGAAgAAAAhAFr0LFu/AAAAFQEA&#10;AAsAAAAAAAAAAAAAAAAAHwEAAF9yZWxzLy5yZWxzUEsBAi0AFAAGAAgAAAAhAGD+XZnHAAAA3QAA&#10;AA8AAAAAAAAAAAAAAAAABwIAAGRycy9kb3ducmV2LnhtbFBLBQYAAAAAAwADALcAAAD7AgAAAAA=&#10;" strokeweight=".26mm"/>
                  </v:group>
                  <v:group id="Group 1593" o:spid="_x0000_s1231" style="position:absolute;left:2772;top:3420;width:2016;height:288" coordorigin="2772,3420" coordsize="201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HzMxQAAAN0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JJom8PsmPAG5fAMAAP//AwBQSwECLQAUAAYACAAAACEA2+H2y+4AAACFAQAAEwAAAAAAAAAA&#10;AAAAAAAAAAAAW0NvbnRlbnRfVHlwZXNdLnhtbFBLAQItABQABgAIAAAAIQBa9CxbvwAAABUBAAAL&#10;AAAAAAAAAAAAAAAAAB8BAABfcmVscy8ucmVsc1BLAQItABQABgAIAAAAIQDS5HzMxQAAAN0AAAAP&#10;AAAAAAAAAAAAAAAAAAcCAABkcnMvZG93bnJldi54bWxQSwUGAAAAAAMAAwC3AAAA+QIAAAAA&#10;">
                    <v:rect id="Rectangle 1594" o:spid="_x0000_s1232" style="position:absolute;left:3060;top:342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YGZ1xwAAAN0AAAAPAAAAZHJzL2Rvd25yZXYueG1sRI9Ba8JA&#10;FITvQv/D8gq9iNloMUjqKlIQPIhQbaHH1+wzG5t9G7PbmPbXu4LQ4zAz3zDzZW9r0VHrK8cKxkkK&#10;grhwuuJSwfthPZqB8AFZY+2YFPySh+XiYTDHXLsLv1G3D6WIEPY5KjAhNLmUvjBk0SeuIY7e0bUW&#10;Q5RtKXWLlwi3tZykaSYtVhwXDDb0aqj43v9YBX/duRgPJztm+7E13Wm1+QrZp1JPj/3qBUSgPvyH&#10;7+2NVjBNnzO4vYlPQC6uAAAA//8DAFBLAQItABQABgAIAAAAIQDb4fbL7gAAAIUBAAATAAAAAAAA&#10;AAAAAAAAAAAAAABbQ29udGVudF9UeXBlc10ueG1sUEsBAi0AFAAGAAgAAAAhAFr0LFu/AAAAFQEA&#10;AAsAAAAAAAAAAAAAAAAAHwEAAF9yZWxzLy5yZWxzUEsBAi0AFAAGAAgAAAAhAP9gZnXHAAAA3QAA&#10;AA8AAAAAAAAAAAAAAAAABwIAAGRycy9kb3ducmV2LnhtbFBLBQYAAAAAAwADALcAAAD7AgAAAAA=&#10;" strokeweight=".26mm"/>
                    <v:rect id="Rectangle 1595" o:spid="_x0000_s1233" style="position:absolute;left:3348;top:342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MPuxwAAAN0AAAAPAAAAZHJzL2Rvd25yZXYueG1sRI9BawIx&#10;FITvBf9DeEIvRbMqVdkaRYSCBynUVvD43LxuVjcv6yaua399IxQ8DjPzDTNbtLYUDdW+cKxg0E9A&#10;EGdOF5wr+P56701B+ICssXRMCm7kYTHvPM0w1e7Kn9RsQy4ihH2KCkwIVSqlzwxZ9H1XEUfvx9UW&#10;Q5R1LnWN1wi3pRwmyVhaLDguGKxoZSg7bS9WwW9zzgYvww9mu9uY5rhcH8J4r9Rzt12+gQjUhkf4&#10;v73WCl6T0QTub+ITkPM/AAAA//8DAFBLAQItABQABgAIAAAAIQDb4fbL7gAAAIUBAAATAAAAAAAA&#10;AAAAAAAAAAAAAABbQ29udGVudF9UeXBlc10ueG1sUEsBAi0AFAAGAAgAAAAhAFr0LFu/AAAAFQEA&#10;AAsAAAAAAAAAAAAAAAAAHwEAAF9yZWxzLy5yZWxzUEsBAi0AFAAGAAgAAAAhAJAsw+7HAAAA3QAA&#10;AA8AAAAAAAAAAAAAAAAABwIAAGRycy9kb3ducmV2LnhtbFBLBQYAAAAAAwADALcAAAD7AgAAAAA=&#10;" strokeweight=".26mm"/>
                    <v:rect id="Rectangle 1596" o:spid="_x0000_s1234" style="position:absolute;left:3636;top:342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1ecxAAAAN0AAAAPAAAAZHJzL2Rvd25yZXYueG1sRE/Pa8Iw&#10;FL4L/g/hCbvITHVYRmdaRBA8jMHUwY5vzVvT2bzUJqvd/npzEDx+fL9XxWAb0VPna8cK5rMEBHHp&#10;dM2VguNh+/gMwgdkjY1jUvBHHop8PFphpt2F36nfh0rEEPYZKjAhtJmUvjRk0c9cSxy5b9dZDBF2&#10;ldQdXmK4beQiSVJpsebYYLCljaHytP+1Cv77czmfLt6Y7cer6X/Wu6+Qfir1MBnWLyACDeEuvrl3&#10;WsEyeYpz45v4BGR+BQAA//8DAFBLAQItABQABgAIAAAAIQDb4fbL7gAAAIUBAAATAAAAAAAAAAAA&#10;AAAAAAAAAABbQ29udGVudF9UeXBlc10ueG1sUEsBAi0AFAAGAAgAAAAhAFr0LFu/AAAAFQEAAAsA&#10;AAAAAAAAAAAAAAAAHwEAAF9yZWxzLy5yZWxzUEsBAi0AFAAGAAgAAAAhAOGzV5zEAAAA3QAAAA8A&#10;AAAAAAAAAAAAAAAABwIAAGRycy9kb3ducmV2LnhtbFBLBQYAAAAAAwADALcAAAD4AgAAAAA=&#10;" strokeweight=".26mm"/>
                    <v:rect id="Rectangle 1597" o:spid="_x0000_s1235" style="position:absolute;left:3924;top:342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/IHxwAAAN0AAAAPAAAAZHJzL2Rvd25yZXYueG1sRI9BawIx&#10;FITvBf9DeEIvRbMqFd0aRYSCBynUVvD43LxuVjcv6yaua399IxQ8DjPzDTNbtLYUDdW+cKxg0E9A&#10;EGdOF5wr+P56701A+ICssXRMCm7kYTHvPM0w1e7Kn9RsQy4ihH2KCkwIVSqlzwxZ9H1XEUfvx9UW&#10;Q5R1LnWN1wi3pRwmyVhaLDguGKxoZSg7bS9WwW9zzgYvww9mu9uY5rhcH8J4r9Rzt12+gQjUhkf4&#10;v73WCl6T0RTub+ITkPM/AAAA//8DAFBLAQItABQABgAIAAAAIQDb4fbL7gAAAIUBAAATAAAAAAAA&#10;AAAAAAAAAAAAAABbQ29udGVudF9UeXBlc10ueG1sUEsBAi0AFAAGAAgAAAAhAFr0LFu/AAAAFQEA&#10;AAsAAAAAAAAAAAAAAAAAHwEAAF9yZWxzLy5yZWxzUEsBAi0AFAAGAAgAAAAhAI7/8gfHAAAA3QAA&#10;AA8AAAAAAAAAAAAAAAAABwIAAGRycy9kb3ducmV2LnhtbFBLBQYAAAAAAwADALcAAAD7AgAAAAA=&#10;" strokeweight=".26mm"/>
                    <v:rect id="Rectangle 1598" o:spid="_x0000_s1236" style="position:absolute;left:4212;top:342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yjnxAAAAN0AAAAPAAAAZHJzL2Rvd25yZXYueG1sRE/Pa8Iw&#10;FL4L/g/hCbvITJVZRmdaRBA8jMHUwY5vzVvT2bzUJqvd/npzEDx+fL9XxWAb0VPna8cK5rMEBHHp&#10;dM2VguNh+/gMwgdkjY1jUvBHHop8PFphpt2F36nfh0rEEPYZKjAhtJmUvjRk0c9cSxy5b9dZDBF2&#10;ldQdXmK4beQiSVJpsebYYLCljaHytP+1Cv77czmfLt6Y7cer6X/Wu6+Qfir1MBnWLyACDeEuvrl3&#10;WsEyeYr745v4BGR+BQAA//8DAFBLAQItABQABgAIAAAAIQDb4fbL7gAAAIUBAAATAAAAAAAAAAAA&#10;AAAAAAAAAABbQ29udGVudF9UeXBlc10ueG1sUEsBAi0AFAAGAAgAAAAhAFr0LFu/AAAAFQEAAAsA&#10;AAAAAAAAAAAAAAAAHwEAAF9yZWxzLy5yZWxzUEsBAi0AFAAGAAgAAAAhAEfDKOfEAAAA3QAAAA8A&#10;AAAAAAAAAAAAAAAABwIAAGRycy9kb3ducmV2LnhtbFBLBQYAAAAAAwADALcAAAD4AgAAAAA=&#10;" strokeweight=".26mm"/>
                    <v:rect id="Rectangle 1599" o:spid="_x0000_s1237" style="position:absolute;left:2772;top:342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418xgAAAN0AAAAPAAAAZHJzL2Rvd25yZXYueG1sRI9Ba8JA&#10;FITvgv9heUIvUjeRKiW6iggFDyJUK3h8Zl+zqdm3aXYb0/56VxB6HGbmG2a+7GwlWmp86VhBOkpA&#10;EOdOl1wo+Di8Pb+C8AFZY+WYFPySh+Wi35tjpt2V36ndh0JECPsMFZgQ6kxKnxuy6EeuJo7ep2ss&#10;hiibQuoGrxFuKzlOkqm0WHJcMFjT2lB+2f9YBX/td54Oxztme9ya9mu1OYfpSamnQbeagQjUhf/w&#10;o73RCibJSwr3N/EJyMUNAAD//wMAUEsBAi0AFAAGAAgAAAAhANvh9svuAAAAhQEAABMAAAAAAAAA&#10;AAAAAAAAAAAAAFtDb250ZW50X1R5cGVzXS54bWxQSwECLQAUAAYACAAAACEAWvQsW78AAAAVAQAA&#10;CwAAAAAAAAAAAAAAAAAfAQAAX3JlbHMvLnJlbHNQSwECLQAUAAYACAAAACEAKI+NfMYAAADdAAAA&#10;DwAAAAAAAAAAAAAAAAAHAgAAZHJzL2Rvd25yZXYueG1sUEsFBgAAAAADAAMAtwAAAPoCAAAAAA==&#10;" strokeweight=".26mm"/>
                    <v:rect id="Rectangle 1600" o:spid="_x0000_s1238" style="position:absolute;left:4500;top:342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RMLxgAAAN0AAAAPAAAAZHJzL2Rvd25yZXYueG1sRI9Ba8JA&#10;FITvgv9heUIvUjeGKiW6iggFDyJUK3h8Zl+zqdm3aXYb0/56VxB6HGbmG2a+7GwlWmp86VjBeJSA&#10;IM6dLrlQ8HF4e34F4QOyxsoxKfglD8tFvzfHTLsrv1O7D4WIEPYZKjAh1JmUPjdk0Y9cTRy9T9dY&#10;DFE2hdQNXiPcVjJNkqm0WHJcMFjT2lB+2f9YBX/tdz4epjtme9ya9mu1OYfpSamnQbeagQjUhf/w&#10;o73RCibJSwr3N/EJyMUNAAD//wMAUEsBAi0AFAAGAAgAAAAhANvh9svuAAAAhQEAABMAAAAAAAAA&#10;AAAAAAAAAAAAAFtDb250ZW50X1R5cGVzXS54bWxQSwECLQAUAAYACAAAACEAWvQsW78AAAAVAQAA&#10;CwAAAAAAAAAAAAAAAAAfAQAAX3JlbHMvLnJlbHNQSwECLQAUAAYACAAAACEA2F0TC8YAAADdAAAA&#10;DwAAAAAAAAAAAAAAAAAHAgAAZHJzL2Rvd25yZXYueG1sUEsFBgAAAAADAAMAtwAAAPoCAAAAAA==&#10;" strokeweight=".26mm"/>
                  </v:group>
                  <v:group id="Group 1601" o:spid="_x0000_s1239" style="position:absolute;left:2772;top:3708;width:2016;height:288" coordorigin="2772,3708" coordsize="201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zJexgAAAN0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InGI3i+CU9ALh4AAAD//wMAUEsBAi0AFAAGAAgAAAAhANvh9svuAAAAhQEAABMAAAAAAAAA&#10;AAAAAAAAAAAAAFtDb250ZW50X1R5cGVzXS54bWxQSwECLQAUAAYACAAAACEAWvQsW78AAAAVAQAA&#10;CwAAAAAAAAAAAAAAAAAfAQAAX3JlbHMvLnJlbHNQSwECLQAUAAYACAAAACEAakcyXsYAAADdAAAA&#10;DwAAAAAAAAAAAAAAAAAHAgAAZHJzL2Rvd25yZXYueG1sUEsFBgAAAAADAAMAtwAAAPoCAAAAAA==&#10;">
                    <v:rect id="Rectangle 1602" o:spid="_x0000_s1240" style="position:absolute;left:3060;top:370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+C7kxwAAAN0AAAAPAAAAZHJzL2Rvd25yZXYueG1sRI9Ba8JA&#10;FITvBf/D8oReim4UKyV1E0QoeChCrUKPz+xrNpp9G7PbGPvrXaHQ4zAz3zCLvLe16Kj1lWMFk3EC&#10;grhwuuJSwe7zbfQCwgdkjbVjUnAlD3k2eFhgqt2FP6jbhlJECPsUFZgQmlRKXxiy6MeuIY7et2st&#10;hijbUuoWLxFuazlNkrm0WHFcMNjQylBx2v5YBb/duZg8TTfMdv9uuuNyfQjzL6Ueh/3yFUSgPvyH&#10;/9prreA5mc3g/iY+AZndAAAA//8DAFBLAQItABQABgAIAAAAIQDb4fbL7gAAAIUBAAATAAAAAAAA&#10;AAAAAAAAAAAAAABbQ29udGVudF9UeXBlc10ueG1sUEsBAi0AFAAGAAgAAAAhAFr0LFu/AAAAFQEA&#10;AAsAAAAAAAAAAAAAAAAAHwEAAF9yZWxzLy5yZWxzUEsBAi0AFAAGAAgAAAAhADj4LuTHAAAA3QAA&#10;AA8AAAAAAAAAAAAAAAAABwIAAGRycy9kb3ducmV2LnhtbFBLBQYAAAAAAwADALcAAAD7AgAAAAA=&#10;" strokeweight=".26mm"/>
                    <v:rect id="Rectangle 1603" o:spid="_x0000_s1241" style="position:absolute;left:3348;top:370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It/xwAAAN0AAAAPAAAAZHJzL2Rvd25yZXYueG1sRI9Pa8JA&#10;FMTvBb/D8oReim4UlZK6CSIUPBSh/oEen9nXbDT7Nma3Me2n7xYKHoeZ+Q2zzHtbi45aXzlWMBkn&#10;IIgLpysuFRz2r6NnED4ga6wdk4Jv8pBng4clptrd+J26XShFhLBPUYEJoUml9IUhi37sGuLofbrW&#10;YoiyLaVu8RbhtpbTJFlIixXHBYMNrQ0Vl92XVfDTXYvJ03TLbI9vpjuvNqew+FDqcdivXkAE6sM9&#10;/N/eaAXzZDaHvzfxCcjsFwAA//8DAFBLAQItABQABgAIAAAAIQDb4fbL7gAAAIUBAAATAAAAAAAA&#10;AAAAAAAAAAAAAABbQ29udGVudF9UeXBlc10ueG1sUEsBAi0AFAAGAAgAAAAhAFr0LFu/AAAAFQEA&#10;AAsAAAAAAAAAAAAAAAAAHwEAAF9yZWxzLy5yZWxzUEsBAi0AFAAGAAgAAAAhAFe0i3/HAAAA3QAA&#10;AA8AAAAAAAAAAAAAAAAABwIAAGRycy9kb3ducmV2LnhtbFBLBQYAAAAAAwADALcAAAD7AgAAAAA=&#10;" strokeweight=".26mm"/>
                    <v:rect id="Rectangle 1604" o:spid="_x0000_s1242" style="position:absolute;left:3636;top:370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hUIxwAAAN0AAAAPAAAAZHJzL2Rvd25yZXYueG1sRI9Ba8JA&#10;FITvQv/D8gq9iNkoNUjqKlIQPIhQbaHH1+wzG5t9G7PbmPbXu4LQ4zAz3zDzZW9r0VHrK8cKxkkK&#10;grhwuuJSwfthPZqB8AFZY+2YFPySh+XiYTDHXLsLv1G3D6WIEPY5KjAhNLmUvjBk0SeuIY7e0bUW&#10;Q5RtKXWLlwi3tZykaSYtVhwXDDb0aqj43v9YBX/duRgPJztm+7E13Wm1+QrZp1JPj/3qBUSgPvyH&#10;7+2NVjBNnzO4vYlPQC6uAAAA//8DAFBLAQItABQABgAIAAAAIQDb4fbL7gAAAIUBAAATAAAAAAAA&#10;AAAAAAAAAAAAAABbQ29udGVudF9UeXBlc10ueG1sUEsBAi0AFAAGAAgAAAAhAFr0LFu/AAAAFQEA&#10;AAsAAAAAAAAAAAAAAAAAHwEAAF9yZWxzLy5yZWxzUEsBAi0AFAAGAAgAAAAhAKdmFQjHAAAA3QAA&#10;AA8AAAAAAAAAAAAAAAAABwIAAGRycy9kb3ducmV2LnhtbFBLBQYAAAAAAwADALcAAAD7AgAAAAA=&#10;" strokeweight=".26mm"/>
                    <v:rect id="Rectangle 1605" o:spid="_x0000_s1243" style="position:absolute;left:3924;top:370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rCTxwAAAN0AAAAPAAAAZHJzL2Rvd25yZXYueG1sRI9BawIx&#10;FITvBf9DeEIvRbOKVdkaRYSCBynUVvD43LxuVjcv6yaua399IxQ8DjPzDTNbtLYUDdW+cKxg0E9A&#10;EGdOF5wr+P56701B+ICssXRMCm7kYTHvPM0w1e7Kn9RsQy4ihH2KCkwIVSqlzwxZ9H1XEUfvx9UW&#10;Q5R1LnWN1wi3pRwmyVhaLDguGKxoZSg7bS9WwW9zzgYvww9mu9uY5rhcH8J4r9Rzt12+gQjUhkf4&#10;v73WCl6T0QTub+ITkPM/AAAA//8DAFBLAQItABQABgAIAAAAIQDb4fbL7gAAAIUBAAATAAAAAAAA&#10;AAAAAAAAAAAAAABbQ29udGVudF9UeXBlc10ueG1sUEsBAi0AFAAGAAgAAAAhAFr0LFu/AAAAFQEA&#10;AAsAAAAAAAAAAAAAAAAAHwEAAF9yZWxzLy5yZWxzUEsBAi0AFAAGAAgAAAAhAMgqsJPHAAAA3QAA&#10;AA8AAAAAAAAAAAAAAAAABwIAAGRycy9kb3ducmV2LnhtbFBLBQYAAAAAAwADALcAAAD7AgAAAAA=&#10;" strokeweight=".26mm"/>
                    <v:rect id="Rectangle 1606" o:spid="_x0000_s1244" style="position:absolute;left:4212;top:370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SThxAAAAN0AAAAPAAAAZHJzL2Rvd25yZXYueG1sRE/Pa8Iw&#10;FL4L/g/hCbvITJVZRmdaRBA8jMHUwY5vzVvT2bzUJqvd/npzEDx+fL9XxWAb0VPna8cK5rMEBHHp&#10;dM2VguNh+/gMwgdkjY1jUvBHHop8PFphpt2F36nfh0rEEPYZKjAhtJmUvjRk0c9cSxy5b9dZDBF2&#10;ldQdXmK4beQiSVJpsebYYLCljaHytP+1Cv77czmfLt6Y7cer6X/Wu6+Qfir1MBnWLyACDeEuvrl3&#10;WsEyeYpz45v4BGR+BQAA//8DAFBLAQItABQABgAIAAAAIQDb4fbL7gAAAIUBAAATAAAAAAAAAAAA&#10;AAAAAAAAAABbQ29udGVudF9UeXBlc10ueG1sUEsBAi0AFAAGAAgAAAAhAFr0LFu/AAAAFQEAAAsA&#10;AAAAAAAAAAAAAAAAHwEAAF9yZWxzLy5yZWxzUEsBAi0AFAAGAAgAAAAhALm1JOHEAAAA3QAAAA8A&#10;AAAAAAAAAAAAAAAABwIAAGRycy9kb3ducmV2LnhtbFBLBQYAAAAAAwADALcAAAD4AgAAAAA=&#10;" strokeweight=".26mm"/>
                    <v:rect id="Rectangle 1607" o:spid="_x0000_s1245" style="position:absolute;left:2772;top:370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+YF6xwAAAN0AAAAPAAAAZHJzL2Rvd25yZXYueG1sRI9BawIx&#10;FITvBf9DeEIvRbOKFd0aRYSCBynUVvD43LxuVjcv6yaua399IxQ8DjPzDTNbtLYUDdW+cKxg0E9A&#10;EGdOF5wr+P56701A+ICssXRMCm7kYTHvPM0w1e7Kn9RsQy4ihH2KCkwIVSqlzwxZ9H1XEUfvx9UW&#10;Q5R1LnWN1wi3pRwmyVhaLDguGKxoZSg7bS9WwW9zzgYvww9mu9uY5rhcH8J4r9Rzt12+gQjUhkf4&#10;v73WCl6T0RTub+ITkPM/AAAA//8DAFBLAQItABQABgAIAAAAIQDb4fbL7gAAAIUBAAATAAAAAAAA&#10;AAAAAAAAAAAAAABbQ29udGVudF9UeXBlc10ueG1sUEsBAi0AFAAGAAgAAAAhAFr0LFu/AAAAFQEA&#10;AAsAAAAAAAAAAAAAAAAAHwEAAF9yZWxzLy5yZWxzUEsBAi0AFAAGAAgAAAAhANb5gXrHAAAA3QAA&#10;AA8AAAAAAAAAAAAAAAAABwIAAGRycy9kb3ducmV2LnhtbFBLBQYAAAAAAwADALcAAAD7AgAAAAA=&#10;" strokeweight=".26mm"/>
                    <v:rect id="Rectangle 1608" o:spid="_x0000_s1246" style="position:absolute;left:4500;top:370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r46wgAAAN0AAAAPAAAAZHJzL2Rvd25yZXYueG1sRE9Ni8Iw&#10;EL0L/ocwgpdFUwVFqlFEWPAgC7oKHsdmbKrNpDbZ2vXXbw4LHh/ve7FqbSkaqn3hWMFomIAgzpwu&#10;OFdw/P4czED4gKyxdEwKfsnDatntLDDV7sl7ag4hFzGEfYoKTAhVKqXPDFn0Q1cRR+7qaoshwjqX&#10;usZnDLelHCfJVFosODYYrGhjKLsffqyCV/PIRh/jL2Z72pnmtt5ewvSsVL/XrucgArXhLf53b7WC&#10;STKJ++Ob+ATk8g8AAP//AwBQSwECLQAUAAYACAAAACEA2+H2y+4AAACFAQAAEwAAAAAAAAAAAAAA&#10;AAAAAAAAW0NvbnRlbnRfVHlwZXNdLnhtbFBLAQItABQABgAIAAAAIQBa9CxbvwAAABUBAAALAAAA&#10;AAAAAAAAAAAAAB8BAABfcmVscy8ucmVsc1BLAQItABQABgAIAAAAIQDCGr46wgAAAN0AAAAPAAAA&#10;AAAAAAAAAAAAAAcCAABkcnMvZG93bnJldi54bWxQSwUGAAAAAAMAAwC3AAAA9gIAAAAA&#10;" strokeweight=".26mm"/>
                  </v:group>
                  <v:group id="Group 1609" o:spid="_x0000_s1247" style="position:absolute;left:2772;top:3996;width:2016;height:288" coordorigin="2772,3996" coordsize="201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J9vxQAAAN0AAAAPAAAAZHJzL2Rvd25yZXYueG1sRI9Pi8Iw&#10;FMTvgt8hPMGbplUqUo0ioosHWfAPLHt7NM+22LyUJtvWb28WFvY4zMxvmPW2N5VoqXGlZQXxNAJB&#10;nFldcq7gfjtOliCcR9ZYWSYFL3Kw3QwHa0y17fhC7dXnIkDYpaig8L5OpXRZQQbd1NbEwXvYxqAP&#10;ssmlbrALcFPJWRQtpMGSw0KBNe0Lyp7XH6Pgo8NuN48P7fn52L++b8nn1zkmpcajfrcC4an3/+G/&#10;9kkrSKIkht834QnIzRsAAP//AwBQSwECLQAUAAYACAAAACEA2+H2y+4AAACFAQAAEwAAAAAAAAAA&#10;AAAAAAAAAAAAW0NvbnRlbnRfVHlwZXNdLnhtbFBLAQItABQABgAIAAAAIQBa9CxbvwAAABUBAAAL&#10;AAAAAAAAAAAAAAAAAB8BAABfcmVscy8ucmVsc1BLAQItABQABgAIAAAAIQBwAJ9vxQAAAN0AAAAP&#10;AAAAAAAAAAAAAAAAAAcCAABkcnMvZG93bnJldi54bWxQSwUGAAAAAAMAAwC3AAAA+QIAAAAA&#10;">
                    <v:rect id="Rectangle 1610" o:spid="_x0000_s1248" style="position:absolute;left:3060;top:399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IXWxgAAAN0AAAAPAAAAZHJzL2Rvd25yZXYueG1sRI9Pa8JA&#10;FMTvgt9heYVeSt0YUCS6iggFD1LwH/T4zD6zsdm3aXaNsZ++KxQ8DjPzG2a26GwlWmp86VjBcJCA&#10;IM6dLrlQcNh/vE9A+ICssXJMCu7kYTHv92aYaXfjLbW7UIgIYZ+hAhNCnUnpc0MW/cDVxNE7u8Zi&#10;iLIppG7wFuG2kmmSjKXFkuOCwZpWhvLv3dUq+G1/8uFb+slsjxvTXpbrUxh/KfX60i2nIAJ14Rn+&#10;b6+1glEySuHxJj4BOf8DAAD//wMAUEsBAi0AFAAGAAgAAAAhANvh9svuAAAAhQEAABMAAAAAAAAA&#10;AAAAAAAAAAAAAFtDb250ZW50X1R5cGVzXS54bWxQSwECLQAUAAYACAAAACEAWvQsW78AAAAVAQAA&#10;CwAAAAAAAAAAAAAAAAAfAQAAX3JlbHMvLnJlbHNQSwECLQAUAAYACAAAACEAXYSF1sYAAADdAAAA&#10;DwAAAAAAAAAAAAAAAAAHAgAAZHJzL2Rvd25yZXYueG1sUEsFBgAAAAADAAMAtwAAAPoCAAAAAA==&#10;" strokeweight=".26mm"/>
                    <v:rect id="Rectangle 1611" o:spid="_x0000_s1249" style="position:absolute;left:3348;top:399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CBNxwAAAN0AAAAPAAAAZHJzL2Rvd25yZXYueG1sRI9Pa8JA&#10;FMTvBb/D8oReim5UlJK6CSIUPBSh/oEen9nXbDT7Nma3Me2n7xYKHoeZ+Q2zzHtbi45aXzlWMBkn&#10;IIgLpysuFRz2r6NnED4ga6wdk4Jv8pBng4clptrd+J26XShFhLBPUYEJoUml9IUhi37sGuLofbrW&#10;YoiyLaVu8RbhtpbTJFlIixXHBYMNrQ0Vl92XVfDTXYvJ03TLbI9vpjuvNqew+FDqcdivXkAE6sM9&#10;/N/eaAXzZD6DvzfxCcjsFwAA//8DAFBLAQItABQABgAIAAAAIQDb4fbL7gAAAIUBAAATAAAAAAAA&#10;AAAAAAAAAAAAAABbQ29udGVudF9UeXBlc10ueG1sUEsBAi0AFAAGAAgAAAAhAFr0LFu/AAAAFQEA&#10;AAsAAAAAAAAAAAAAAAAAHwEAAF9yZWxzLy5yZWxzUEsBAi0AFAAGAAgAAAAhADLIIE3HAAAA3QAA&#10;AA8AAAAAAAAAAAAAAAAABwIAAGRycy9kb3ducmV2LnhtbFBLBQYAAAAAAwADALcAAAD7AgAAAAA=&#10;" strokeweight=".26mm"/>
                    <v:rect id="Rectangle 1612" o:spid="_x0000_s1250" style="position:absolute;left:3636;top:399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bg5xwAAAN0AAAAPAAAAZHJzL2Rvd25yZXYueG1sRI9Pa8JA&#10;FMTvBb/D8oReim4UlZK6CSIUPBSh/oEen9nXbDT7Nma3Me2n7xYKHoeZ+Q2zzHtbi45aXzlWMBkn&#10;IIgLpysuFRz2r6NnED4ga6wdk4Jv8pBng4clptrd+J26XShFhLBPUYEJoUml9IUhi37sGuLofbrW&#10;YoiyLaVu8RbhtpbTJFlIixXHBYMNrQ0Vl92XVfDTXYvJ03TLbI9vpjuvNqew+FDqcdivXkAE6sM9&#10;/N/eaAXzZD6DvzfxCcjsFwAA//8DAFBLAQItABQABgAIAAAAIQDb4fbL7gAAAIUBAAATAAAAAAAA&#10;AAAAAAAAAAAAAABbQ29udGVudF9UeXBlc10ueG1sUEsBAi0AFAAGAAgAAAAhAFr0LFu/AAAAFQEA&#10;AAsAAAAAAAAAAAAAAAAAHwEAAF9yZWxzLy5yZWxzUEsBAi0AFAAGAAgAAAAhAL0huDnHAAAA3QAA&#10;AA8AAAAAAAAAAAAAAAAABwIAAGRycy9kb3ducmV2LnhtbFBLBQYAAAAAAwADALcAAAD7AgAAAAA=&#10;" strokeweight=".26mm"/>
                    <v:rect id="Rectangle 1613" o:spid="_x0000_s1251" style="position:absolute;left:3924;top:399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R2ixwAAAN0AAAAPAAAAZHJzL2Rvd25yZXYueG1sRI9Ba8JA&#10;FITvBf/D8oReRDcKkZK6CSIIHkpBa8Hja/Y1m5p9G7PbGPvruwWhx2FmvmFWxWAb0VPna8cK5rME&#10;BHHpdM2VguPbdvoEwgdkjY1jUnAjD0U+elhhpt2V99QfQiUihH2GCkwIbSalLw1Z9DPXEkfv03UW&#10;Q5RdJXWH1wi3jVwkyVJarDkuGGxpY6g8H76tgp/+Us4ni1dm+/5i+q/17iMsT0o9jof1M4hAQ/gP&#10;39s7rSBN0hT+3sQnIPNfAAAA//8DAFBLAQItABQABgAIAAAAIQDb4fbL7gAAAIUBAAATAAAAAAAA&#10;AAAAAAAAAAAAAABbQ29udGVudF9UeXBlc10ueG1sUEsBAi0AFAAGAAgAAAAhAFr0LFu/AAAAFQEA&#10;AAsAAAAAAAAAAAAAAAAAHwEAAF9yZWxzLy5yZWxzUEsBAi0AFAAGAAgAAAAhANJtHaLHAAAA3QAA&#10;AA8AAAAAAAAAAAAAAAAABwIAAGRycy9kb3ducmV2LnhtbFBLBQYAAAAAAwADALcAAAD7AgAAAAA=&#10;" strokeweight=".26mm"/>
                    <v:rect id="Rectangle 1614" o:spid="_x0000_s1252" style="position:absolute;left:4212;top:399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4PVxwAAAN0AAAAPAAAAZHJzL2Rvd25yZXYueG1sRI9Ba8JA&#10;FITvgv9heUIvohsFg6RugggFD6VQq+DxNfuaTc2+TbPbmPbXdwuCx2FmvmE2xWAb0VPna8cKFvME&#10;BHHpdM2VguPb02wNwgdkjY1jUvBDHop8PNpgpt2VX6k/hEpECPsMFZgQ2kxKXxqy6OeuJY7eh+ss&#10;hii7SuoOrxFuG7lMklRarDkuGGxpZ6i8HL6tgt/+q1xMly/M9vRs+s/t/j2kZ6UeJsP2EUSgIdzD&#10;t/ZeK1glqxT+38QnIPM/AAAA//8DAFBLAQItABQABgAIAAAAIQDb4fbL7gAAAIUBAAATAAAAAAAA&#10;AAAAAAAAAAAAAABbQ29udGVudF9UeXBlc10ueG1sUEsBAi0AFAAGAAgAAAAhAFr0LFu/AAAAFQEA&#10;AAsAAAAAAAAAAAAAAAAAHwEAAF9yZWxzLy5yZWxzUEsBAi0AFAAGAAgAAAAhACK/g9XHAAAA3QAA&#10;AA8AAAAAAAAAAAAAAAAABwIAAGRycy9kb3ducmV2LnhtbFBLBQYAAAAAAwADALcAAAD7AgAAAAA=&#10;" strokeweight=".26mm"/>
                    <v:rect id="Rectangle 1615" o:spid="_x0000_s1253" style="position:absolute;left:2772;top:399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yZOxwAAAN0AAAAPAAAAZHJzL2Rvd25yZXYueG1sRI9Ba8JA&#10;FITvBf/D8oReRDcKakndBBEKHopQW6HHZ/Y1G82+jdltjP313YLQ4zAz3zCrvLe16Kj1lWMF00kC&#10;grhwuuJSwcf7y/gJhA/IGmvHpOBGHvJs8LDCVLsrv1G3D6WIEPYpKjAhNKmUvjBk0U9cQxy9L9da&#10;DFG2pdQtXiPc1nKWJAtpseK4YLChjaHivP+2Cn66SzEdzXbM9vBqutN6ewyLT6Ueh/36GUSgPvyH&#10;7+2tVjBP5kv4exOfgMx+AQAA//8DAFBLAQItABQABgAIAAAAIQDb4fbL7gAAAIUBAAATAAAAAAAA&#10;AAAAAAAAAAAAAABbQ29udGVudF9UeXBlc10ueG1sUEsBAi0AFAAGAAgAAAAhAFr0LFu/AAAAFQEA&#10;AAsAAAAAAAAAAAAAAAAAHwEAAF9yZWxzLy5yZWxzUEsBAi0AFAAGAAgAAAAhAE3zJk7HAAAA3QAA&#10;AA8AAAAAAAAAAAAAAAAABwIAAGRycy9kb3ducmV2LnhtbFBLBQYAAAAAAwADALcAAAD7AgAAAAA=&#10;" strokeweight=".26mm"/>
                    <v:rect id="Rectangle 1616" o:spid="_x0000_s1254" style="position:absolute;left:4500;top:399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bLI8wgAAAN0AAAAPAAAAZHJzL2Rvd25yZXYueG1sRE9Ni8Iw&#10;EL0L/ocwgpdFUwVFqlFEWPAgC7oKHsdmbKrNpDbZ2vXXbw4LHh/ve7FqbSkaqn3hWMFomIAgzpwu&#10;OFdw/P4czED4gKyxdEwKfsnDatntLDDV7sl7ag4hFzGEfYoKTAhVKqXPDFn0Q1cRR+7qaoshwjqX&#10;usZnDLelHCfJVFosODYYrGhjKLsffqyCV/PIRh/jL2Z72pnmtt5ewvSsVL/XrucgArXhLf53b7WC&#10;STKJc+Ob+ATk8g8AAP//AwBQSwECLQAUAAYACAAAACEA2+H2y+4AAACFAQAAEwAAAAAAAAAAAAAA&#10;AAAAAAAAW0NvbnRlbnRfVHlwZXNdLnhtbFBLAQItABQABgAIAAAAIQBa9CxbvwAAABUBAAALAAAA&#10;AAAAAAAAAAAAAB8BAABfcmVscy8ucmVsc1BLAQItABQABgAIAAAAIQA8bLI8wgAAAN0AAAAPAAAA&#10;AAAAAAAAAAAAAAcCAABkcnMvZG93bnJldi54bWxQSwUGAAAAAAMAAwC3AAAA9gIAAAAA&#10;" strokeweight=".26mm"/>
                  </v:group>
                </v:group>
                <v:line id="Line 1617" o:spid="_x0000_s1255" style="position:absolute;visibility:visible;mso-wrap-style:square" from="180,2268" to="5220,2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XapxwAAAN0AAAAPAAAAZHJzL2Rvd25yZXYueG1sRI9Ba8JA&#10;FITvhf6H5RV6KbppwdpEVykBQSgWTT14fGSfSWj2bci+mvjvu0Khx2FmvmGW69G16kJ9aDwbeJ4m&#10;oIhLbxuuDBy/NpM3UEGQLbaeycCVAqxX93dLzKwf+ECXQioVIRwyNFCLdJnWoazJYZj6jjh6Z987&#10;lCj7Stsehwh3rX5JklftsOG4UGNHeU3ld/HjIiXNdyd5Gq6bbXGQUx4+PtP93JjHh/F9AUpolP/w&#10;X3trDcySWQq3N/EJ6NUvAAAA//8DAFBLAQItABQABgAIAAAAIQDb4fbL7gAAAIUBAAATAAAAAAAA&#10;AAAAAAAAAAAAAABbQ29udGVudF9UeXBlc10ueG1sUEsBAi0AFAAGAAgAAAAhAFr0LFu/AAAAFQEA&#10;AAsAAAAAAAAAAAAAAAAAHwEAAF9yZWxzLy5yZWxzUEsBAi0AFAAGAAgAAAAhAKUhdqnHAAAA3QAA&#10;AA8AAAAAAAAAAAAAAAAABwIAAGRycy9kb3ducmV2LnhtbFBLBQYAAAAAAwADALcAAAD7AgAAAAA=&#10;" strokeweight="1.06mm">
                  <v:stroke startarrow="block" endarrow="block" joinstyle="miter"/>
                </v:line>
                <v:line id="Line 1618" o:spid="_x0000_s1256" style="position:absolute;visibility:visible;mso-wrap-style:square" from="2772,-180" to="2772,4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xWJxgAAAN0AAAAPAAAAZHJzL2Rvd25yZXYueG1sRI/BSsNA&#10;EIbvgu+wjOBF7EbBatNuiwQKBVHa2EOPQ3ZMgtnZkB2b9O2dg+Bx+Of/Zr7VZgqdOdOQ2sgOHmYZ&#10;GOIq+pZrB8fP7f0LmCTIHrvI5OBCCTbr66sV5j6OfKBzKbVRCKccHTQifW5tqhoKmGaxJ9bsKw4B&#10;Rcehtn7AUeGhs49ZNrcBW9YLDfZUNFR9lz9BKYvi/SR342W7Kw9yKtLbx2L/7NztzfS6BCM0yf/y&#10;X3vnHTxlc/1fbdQE7PoXAAD//wMAUEsBAi0AFAAGAAgAAAAhANvh9svuAAAAhQEAABMAAAAAAAAA&#10;AAAAAAAAAAAAAFtDb250ZW50X1R5cGVzXS54bWxQSwECLQAUAAYACAAAACEAWvQsW78AAAAVAQAA&#10;CwAAAAAAAAAAAAAAAAAfAQAAX3JlbHMvLnJlbHNQSwECLQAUAAYACAAAACEA+ncVicYAAADdAAAA&#10;DwAAAAAAAAAAAAAAAAAHAgAAZHJzL2Rvd25yZXYueG1sUEsFBgAAAAADAAMAtwAAAPoCAAAAAA==&#10;" strokeweight="1.06mm">
                  <v:stroke startarrow="block" endarrow="block" joinstyle="miter"/>
                </v:line>
              </v:group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</w:r>
    </w:p>
    <w:p w:rsidR="00D01C58" w:rsidRDefault="00D01C58" w:rsidP="00D01C58">
      <w:pPr>
        <w:rPr>
          <w:rFonts w:ascii="Times New Roman" w:hAnsi="Times New Roman" w:cs="Times New Roman"/>
          <w:sz w:val="24"/>
          <w:szCs w:val="24"/>
        </w:rPr>
      </w:pPr>
    </w:p>
    <w:p w:rsidR="00D01C58" w:rsidRDefault="00D01C58" w:rsidP="00D01C58">
      <w:pPr>
        <w:rPr>
          <w:rFonts w:ascii="Times New Roman" w:hAnsi="Times New Roman" w:cs="Times New Roman"/>
          <w:sz w:val="24"/>
          <w:szCs w:val="24"/>
        </w:rPr>
      </w:pPr>
    </w:p>
    <w:p w:rsidR="00D01C58" w:rsidRDefault="00D01C58" w:rsidP="00D01C58">
      <w:pPr>
        <w:rPr>
          <w:rFonts w:ascii="Times New Roman" w:hAnsi="Times New Roman" w:cs="Times New Roman"/>
          <w:sz w:val="24"/>
          <w:szCs w:val="24"/>
        </w:rPr>
      </w:pPr>
    </w:p>
    <w:p w:rsidR="00D01C58" w:rsidRPr="00D01C58" w:rsidRDefault="00D01C58" w:rsidP="00D01C58">
      <w:pPr>
        <w:rPr>
          <w:rFonts w:ascii="Times New Roman" w:hAnsi="Times New Roman" w:cs="Times New Roman"/>
          <w:sz w:val="24"/>
          <w:szCs w:val="24"/>
        </w:rPr>
      </w:pPr>
    </w:p>
    <w:p w:rsidR="00D01C58" w:rsidRDefault="00D01C58" w:rsidP="00AA1E59">
      <w:pPr>
        <w:rPr>
          <w:rFonts w:ascii="Times New Roman" w:hAnsi="Times New Roman" w:cs="Times New Roman"/>
          <w:b/>
          <w:sz w:val="24"/>
          <w:szCs w:val="24"/>
        </w:rPr>
      </w:pPr>
    </w:p>
    <w:p w:rsidR="00640864" w:rsidRPr="00913D00" w:rsidRDefault="00913D00" w:rsidP="00AA1E59">
      <w:pPr>
        <w:rPr>
          <w:rFonts w:ascii="Times New Roman" w:hAnsi="Times New Roman" w:cs="Times New Roman"/>
          <w:b/>
          <w:sz w:val="24"/>
          <w:szCs w:val="24"/>
        </w:rPr>
      </w:pPr>
      <w:r w:rsidRPr="00913D00">
        <w:rPr>
          <w:rFonts w:ascii="Times New Roman" w:hAnsi="Times New Roman" w:cs="Times New Roman"/>
          <w:b/>
          <w:sz w:val="24"/>
          <w:szCs w:val="24"/>
        </w:rPr>
        <w:t xml:space="preserve">Write </w:t>
      </w:r>
      <w:r w:rsidR="003A7357">
        <w:rPr>
          <w:rFonts w:ascii="Times New Roman" w:hAnsi="Times New Roman" w:cs="Times New Roman"/>
          <w:b/>
          <w:sz w:val="24"/>
          <w:szCs w:val="24"/>
        </w:rPr>
        <w:t>and solve a system of equations by graphing (calculator)</w:t>
      </w:r>
    </w:p>
    <w:p w:rsidR="00AA1E59" w:rsidRPr="00AA1E59" w:rsidRDefault="00AA1E59" w:rsidP="00AA1E5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tore sells small notebooks for $8 and large notebooks for $10. If you buy 6 notebooks and spend $56, how many of each notebook did you buy?</w:t>
      </w:r>
      <w:r w:rsidR="00913D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0864" w:rsidRDefault="00640864" w:rsidP="00394152">
      <w:pPr>
        <w:rPr>
          <w:rFonts w:ascii="Times New Roman" w:hAnsi="Times New Roman" w:cs="Times New Roman"/>
          <w:sz w:val="24"/>
          <w:szCs w:val="24"/>
        </w:rPr>
      </w:pPr>
    </w:p>
    <w:p w:rsidR="00D01C58" w:rsidRDefault="00D01C58" w:rsidP="00394152">
      <w:pPr>
        <w:rPr>
          <w:rFonts w:ascii="Times New Roman" w:hAnsi="Times New Roman" w:cs="Times New Roman"/>
          <w:sz w:val="24"/>
          <w:szCs w:val="24"/>
        </w:rPr>
      </w:pPr>
    </w:p>
    <w:p w:rsidR="00D01C58" w:rsidRPr="00913D00" w:rsidRDefault="00D01C58" w:rsidP="00394152">
      <w:pPr>
        <w:rPr>
          <w:rFonts w:ascii="Times New Roman" w:hAnsi="Times New Roman" w:cs="Times New Roman"/>
          <w:sz w:val="24"/>
          <w:szCs w:val="24"/>
        </w:rPr>
      </w:pPr>
    </w:p>
    <w:p w:rsidR="00640864" w:rsidRDefault="00913D00" w:rsidP="00913D0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913D00">
        <w:rPr>
          <w:rFonts w:ascii="Times New Roman" w:hAnsi="Times New Roman" w:cs="Times New Roman"/>
          <w:sz w:val="24"/>
          <w:szCs w:val="24"/>
        </w:rPr>
        <w:t>A shop has one-pound bags of peanuts for $2 and three-pound bags of peanuts for $5.50. If you buy 5 bags and spend $17, how many of each size bag did you buy?</w:t>
      </w:r>
    </w:p>
    <w:p w:rsidR="00D01C58" w:rsidRPr="00D01C58" w:rsidRDefault="00D01C58" w:rsidP="00D01C5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80108" w:rsidRDefault="00B80108" w:rsidP="00D01C58">
      <w:pPr>
        <w:rPr>
          <w:rFonts w:ascii="Times New Roman" w:hAnsi="Times New Roman" w:cs="Times New Roman"/>
          <w:b/>
          <w:sz w:val="24"/>
          <w:szCs w:val="24"/>
        </w:rPr>
      </w:pPr>
    </w:p>
    <w:p w:rsidR="00D01C58" w:rsidRDefault="00D01C58" w:rsidP="00D01C58">
      <w:pPr>
        <w:rPr>
          <w:rFonts w:ascii="Times New Roman" w:hAnsi="Times New Roman" w:cs="Times New Roman"/>
          <w:sz w:val="24"/>
          <w:szCs w:val="24"/>
        </w:rPr>
      </w:pPr>
      <w:r w:rsidRPr="00D01C58">
        <w:rPr>
          <w:rFonts w:ascii="Times New Roman" w:hAnsi="Times New Roman" w:cs="Times New Roman"/>
          <w:b/>
          <w:sz w:val="24"/>
          <w:szCs w:val="24"/>
        </w:rPr>
        <w:t>Mini white board activity:</w:t>
      </w:r>
      <w:r>
        <w:rPr>
          <w:rFonts w:ascii="Times New Roman" w:hAnsi="Times New Roman" w:cs="Times New Roman"/>
          <w:sz w:val="24"/>
          <w:szCs w:val="24"/>
        </w:rPr>
        <w:t xml:space="preserve"> PAGE 61 IN THE WORKBOOKS PROBLEMS 1-4, </w:t>
      </w:r>
      <w:r w:rsidRPr="00D01C58">
        <w:rPr>
          <w:rFonts w:ascii="Times New Roman" w:hAnsi="Times New Roman" w:cs="Times New Roman"/>
          <w:b/>
          <w:sz w:val="24"/>
          <w:szCs w:val="24"/>
        </w:rPr>
        <w:t>EXTRA CREDIT #5.</w:t>
      </w:r>
    </w:p>
    <w:p w:rsidR="00D01C58" w:rsidRDefault="00D01C58" w:rsidP="00D01C58">
      <w:pPr>
        <w:rPr>
          <w:rFonts w:ascii="Times New Roman" w:hAnsi="Times New Roman" w:cs="Times New Roman"/>
          <w:sz w:val="24"/>
          <w:szCs w:val="24"/>
        </w:rPr>
      </w:pPr>
      <w:r w:rsidRPr="00D01C58">
        <w:rPr>
          <w:rFonts w:ascii="Times New Roman" w:hAnsi="Times New Roman" w:cs="Times New Roman"/>
          <w:b/>
          <w:sz w:val="24"/>
          <w:szCs w:val="24"/>
        </w:rPr>
        <w:t>Exit ticket (use the paper slips in your baskets):</w:t>
      </w:r>
      <w:r>
        <w:rPr>
          <w:rFonts w:ascii="Times New Roman" w:hAnsi="Times New Roman" w:cs="Times New Roman"/>
          <w:sz w:val="24"/>
          <w:szCs w:val="24"/>
        </w:rPr>
        <w:t xml:space="preserve"> Solve a system by graphing    y = -3x+ </w:t>
      </w:r>
      <w:proofErr w:type="gramStart"/>
      <w:r>
        <w:rPr>
          <w:rFonts w:ascii="Times New Roman" w:hAnsi="Times New Roman" w:cs="Times New Roman"/>
          <w:sz w:val="24"/>
          <w:szCs w:val="24"/>
        </w:rPr>
        <w:t>1  an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y= -x -1</w:t>
      </w:r>
    </w:p>
    <w:p w:rsidR="00855422" w:rsidRDefault="00855422" w:rsidP="00855422">
      <w:pPr>
        <w:pStyle w:val="NormalWeb"/>
        <w:spacing w:before="0" w:beforeAutospacing="0" w:after="0" w:afterAutospacing="0"/>
      </w:pPr>
      <w:r>
        <w:rPr>
          <w:b/>
        </w:rPr>
        <w:lastRenderedPageBreak/>
        <w:t xml:space="preserve">Standards: </w:t>
      </w:r>
      <w:r w:rsidRPr="00FC1AB3">
        <w:rPr>
          <w:b/>
        </w:rPr>
        <w:t>A2.A.REI.C.4</w:t>
      </w:r>
      <w:r>
        <w:t xml:space="preserve"> (formerly </w:t>
      </w:r>
      <w:proofErr w:type="gramStart"/>
      <w:r>
        <w:t>A.REI.C.</w:t>
      </w:r>
      <w:proofErr w:type="gramEnd"/>
      <w:r>
        <w:t xml:space="preserve">6) Write and solve a system of linear equations in context. </w:t>
      </w:r>
      <w:r w:rsidRPr="00FC1AB3">
        <w:rPr>
          <w:b/>
        </w:rPr>
        <w:t>A2.A.REI.D.6</w:t>
      </w:r>
      <w:r>
        <w:t xml:space="preserve"> (formerly A.REI.11) Explain why the x-coordinates of the points where the graphs of the equations y = f(x) and y = g(x) intersect are the solutions of the equation f(x) = g(x); find the approximate solutions using technology. </w:t>
      </w:r>
      <w:r>
        <w:rPr>
          <w:rFonts w:ascii="Segoe UI Symbol" w:hAnsi="Segoe UI Symbol" w:cs="Segoe UI Symbol"/>
        </w:rPr>
        <w:t>★</w:t>
      </w:r>
      <w:r>
        <w:t xml:space="preserve"> Include cases where f(x) and/or g(x) are </w:t>
      </w:r>
      <w:r w:rsidRPr="00855422">
        <w:rPr>
          <w:b/>
        </w:rPr>
        <w:t>linear</w:t>
      </w:r>
      <w:r>
        <w:t>, polynomial, rational, absolute value, exponential, and logarithmic functions.</w:t>
      </w:r>
    </w:p>
    <w:p w:rsidR="00D01C58" w:rsidRPr="00CD70D5" w:rsidRDefault="00855422" w:rsidP="00CD70D5">
      <w:pPr>
        <w:pStyle w:val="NormalWeb"/>
        <w:spacing w:before="0" w:beforeAutospacing="0" w:after="0" w:afterAutospacing="0"/>
      </w:pPr>
      <w:r w:rsidRPr="00855422">
        <w:rPr>
          <w:b/>
        </w:rPr>
        <w:t>Objectives:</w:t>
      </w:r>
      <w:r>
        <w:rPr>
          <w:b/>
        </w:rPr>
        <w:t xml:space="preserve"> </w:t>
      </w:r>
      <w:r w:rsidR="0020432B">
        <w:t xml:space="preserve">Students will solve linear systems of equations using </w:t>
      </w:r>
      <w:r w:rsidR="00C26F79">
        <w:t>substitution and elimination</w:t>
      </w:r>
    </w:p>
    <w:p w:rsidR="00C26F79" w:rsidRDefault="00913D00" w:rsidP="0020432B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CD70D5">
        <w:rPr>
          <w:rFonts w:ascii="Times New Roman" w:hAnsi="Times New Roman" w:cs="Times New Roman"/>
          <w:b/>
          <w:sz w:val="44"/>
          <w:szCs w:val="44"/>
        </w:rPr>
        <w:t>3</w:t>
      </w:r>
      <w:r w:rsidR="00394152" w:rsidRPr="00CD70D5">
        <w:rPr>
          <w:rFonts w:ascii="Times New Roman" w:hAnsi="Times New Roman" w:cs="Times New Roman"/>
          <w:b/>
          <w:sz w:val="44"/>
          <w:szCs w:val="44"/>
        </w:rPr>
        <w:t>-2 Solving Systems Algebraically</w:t>
      </w:r>
    </w:p>
    <w:p w:rsidR="00C26F79" w:rsidRPr="00C26F79" w:rsidRDefault="006D6F26" w:rsidP="00B02905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Part 1: Substitution Method</w:t>
      </w:r>
    </w:p>
    <w:p w:rsidR="00B02905" w:rsidRPr="00C26F79" w:rsidRDefault="00CD70D5" w:rsidP="00B02905">
      <w:pPr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arm up- Solve </w:t>
      </w:r>
      <w:r w:rsidR="00B02905">
        <w:rPr>
          <w:rFonts w:ascii="Times New Roman" w:hAnsi="Times New Roman" w:cs="Times New Roman"/>
          <w:b/>
          <w:sz w:val="24"/>
          <w:szCs w:val="24"/>
        </w:rPr>
        <w:t xml:space="preserve">the following functions for y         </w:t>
      </w:r>
    </w:p>
    <w:p w:rsidR="00CD70D5" w:rsidRDefault="00CD70D5" w:rsidP="00B02905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b/>
          <w:sz w:val="24"/>
          <w:szCs w:val="24"/>
        </w:rPr>
      </w:pPr>
      <w:r w:rsidRPr="00B02905">
        <w:rPr>
          <w:rFonts w:ascii="Times New Roman" w:hAnsi="Times New Roman" w:cs="Times New Roman"/>
          <w:b/>
          <w:sz w:val="24"/>
          <w:szCs w:val="24"/>
        </w:rPr>
        <w:t>-3x -y = 5</w:t>
      </w:r>
      <w:r w:rsidR="00B0290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-4x +2/3 y = 8</w:t>
      </w:r>
    </w:p>
    <w:p w:rsidR="00B02905" w:rsidRDefault="00B02905" w:rsidP="00B02905">
      <w:pPr>
        <w:rPr>
          <w:rFonts w:ascii="Times New Roman" w:hAnsi="Times New Roman" w:cs="Times New Roman"/>
          <w:b/>
          <w:sz w:val="24"/>
          <w:szCs w:val="24"/>
        </w:rPr>
      </w:pPr>
    </w:p>
    <w:p w:rsidR="00B02905" w:rsidRPr="00B02905" w:rsidRDefault="00B02905" w:rsidP="00B02905">
      <w:pPr>
        <w:rPr>
          <w:rFonts w:ascii="Times New Roman" w:hAnsi="Times New Roman" w:cs="Times New Roman"/>
          <w:b/>
          <w:sz w:val="24"/>
          <w:szCs w:val="24"/>
        </w:rPr>
      </w:pPr>
    </w:p>
    <w:p w:rsidR="00913D00" w:rsidRPr="00913D00" w:rsidRDefault="00913D00" w:rsidP="00913D00">
      <w:pPr>
        <w:rPr>
          <w:rFonts w:ascii="Times New Roman" w:hAnsi="Times New Roman" w:cs="Times New Roman"/>
          <w:b/>
          <w:sz w:val="24"/>
          <w:szCs w:val="24"/>
        </w:rPr>
      </w:pPr>
      <w:r w:rsidRPr="00913D00">
        <w:rPr>
          <w:rFonts w:ascii="Times New Roman" w:hAnsi="Times New Roman" w:cs="Times New Roman"/>
          <w:b/>
          <w:sz w:val="24"/>
          <w:szCs w:val="24"/>
        </w:rPr>
        <w:t>Key Concepts</w:t>
      </w:r>
    </w:p>
    <w:p w:rsidR="00913D00" w:rsidRPr="00913D00" w:rsidRDefault="00913D00" w:rsidP="00913D00">
      <w:pPr>
        <w:rPr>
          <w:rFonts w:ascii="Times New Roman" w:hAnsi="Times New Roman" w:cs="Times New Roman"/>
          <w:bCs/>
          <w:sz w:val="24"/>
          <w:szCs w:val="24"/>
        </w:rPr>
      </w:pPr>
      <w:r w:rsidRPr="00913D00">
        <w:rPr>
          <w:rFonts w:ascii="Times New Roman" w:hAnsi="Times New Roman" w:cs="Times New Roman"/>
          <w:b/>
          <w:bCs/>
          <w:sz w:val="24"/>
          <w:szCs w:val="24"/>
        </w:rPr>
        <w:t>_____________________</w:t>
      </w:r>
      <w:r w:rsidR="00CD70D5">
        <w:rPr>
          <w:rFonts w:ascii="Times New Roman" w:hAnsi="Times New Roman" w:cs="Times New Roman"/>
          <w:b/>
          <w:bCs/>
          <w:sz w:val="24"/>
          <w:szCs w:val="24"/>
        </w:rPr>
        <w:t>________</w:t>
      </w:r>
      <w:r w:rsidRPr="00913D00">
        <w:rPr>
          <w:rFonts w:ascii="Times New Roman" w:hAnsi="Times New Roman" w:cs="Times New Roman"/>
          <w:bCs/>
          <w:sz w:val="24"/>
          <w:szCs w:val="24"/>
        </w:rPr>
        <w:t>– means to plug in or replace a variable with an expression.</w:t>
      </w:r>
    </w:p>
    <w:p w:rsidR="00913D00" w:rsidRPr="00A740E1" w:rsidRDefault="00913D00" w:rsidP="00A740E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740E1">
        <w:rPr>
          <w:rFonts w:ascii="Times New Roman" w:hAnsi="Times New Roman" w:cs="Times New Roman"/>
          <w:b/>
          <w:bCs/>
          <w:sz w:val="24"/>
          <w:szCs w:val="24"/>
        </w:rPr>
        <w:t>Steps for Solving Systems using Substitution:</w:t>
      </w:r>
    </w:p>
    <w:p w:rsidR="00C26F79" w:rsidRPr="00C26F79" w:rsidRDefault="00913D00" w:rsidP="00C26F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26F79">
        <w:rPr>
          <w:rFonts w:ascii="Times New Roman" w:hAnsi="Times New Roman" w:cs="Times New Roman"/>
          <w:bCs/>
          <w:sz w:val="24"/>
          <w:szCs w:val="24"/>
        </w:rPr>
        <w:t>1.</w:t>
      </w:r>
      <w:r w:rsidR="00CD70D5" w:rsidRPr="00C26F79">
        <w:rPr>
          <w:rFonts w:ascii="Times New Roman" w:hAnsi="Times New Roman" w:cs="Times New Roman"/>
          <w:bCs/>
          <w:sz w:val="24"/>
          <w:szCs w:val="24"/>
        </w:rPr>
        <w:t xml:space="preserve"> Solve one of the functions for </w:t>
      </w:r>
      <w:r w:rsidR="00C26F79" w:rsidRPr="00C26F79">
        <w:rPr>
          <w:rFonts w:ascii="Times New Roman" w:hAnsi="Times New Roman" w:cs="Times New Roman"/>
          <w:bCs/>
          <w:sz w:val="24"/>
          <w:szCs w:val="24"/>
        </w:rPr>
        <w:t xml:space="preserve">x or </w:t>
      </w:r>
      <w:r w:rsidR="00CD70D5" w:rsidRPr="00C26F79">
        <w:rPr>
          <w:rFonts w:ascii="Times New Roman" w:hAnsi="Times New Roman" w:cs="Times New Roman"/>
          <w:bCs/>
          <w:sz w:val="24"/>
          <w:szCs w:val="24"/>
        </w:rPr>
        <w:t>y</w:t>
      </w:r>
      <w:r w:rsidR="00C26F79" w:rsidRPr="00C26F79">
        <w:rPr>
          <w:rFonts w:ascii="Times New Roman" w:hAnsi="Times New Roman" w:cs="Times New Roman"/>
          <w:bCs/>
          <w:sz w:val="24"/>
          <w:szCs w:val="24"/>
        </w:rPr>
        <w:t>, whichever one more convenient</w:t>
      </w:r>
    </w:p>
    <w:p w:rsidR="00913D00" w:rsidRPr="00C26F79" w:rsidRDefault="00913D00" w:rsidP="00C26F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26F79">
        <w:rPr>
          <w:rFonts w:ascii="Times New Roman" w:hAnsi="Times New Roman" w:cs="Times New Roman"/>
          <w:bCs/>
          <w:sz w:val="24"/>
          <w:szCs w:val="24"/>
        </w:rPr>
        <w:t>2.</w:t>
      </w:r>
      <w:r w:rsidR="00CD70D5" w:rsidRPr="00C26F79">
        <w:rPr>
          <w:rFonts w:ascii="Times New Roman" w:hAnsi="Times New Roman" w:cs="Times New Roman"/>
          <w:bCs/>
          <w:sz w:val="24"/>
          <w:szCs w:val="24"/>
        </w:rPr>
        <w:t xml:space="preserve"> Substitute the expression for that function for</w:t>
      </w:r>
      <w:r w:rsidR="00C26F79" w:rsidRPr="00C26F79">
        <w:rPr>
          <w:rFonts w:ascii="Times New Roman" w:hAnsi="Times New Roman" w:cs="Times New Roman"/>
          <w:bCs/>
          <w:sz w:val="24"/>
          <w:szCs w:val="24"/>
        </w:rPr>
        <w:t xml:space="preserve"> x or</w:t>
      </w:r>
      <w:r w:rsidR="00CD70D5" w:rsidRPr="00C26F79">
        <w:rPr>
          <w:rFonts w:ascii="Times New Roman" w:hAnsi="Times New Roman" w:cs="Times New Roman"/>
          <w:bCs/>
          <w:sz w:val="24"/>
          <w:szCs w:val="24"/>
        </w:rPr>
        <w:t xml:space="preserve"> y </w:t>
      </w:r>
      <w:r w:rsidR="00C26F79" w:rsidRPr="00C26F79">
        <w:rPr>
          <w:rFonts w:ascii="Times New Roman" w:hAnsi="Times New Roman" w:cs="Times New Roman"/>
          <w:bCs/>
          <w:sz w:val="24"/>
          <w:szCs w:val="24"/>
        </w:rPr>
        <w:t xml:space="preserve">(whichever one you solved for) </w:t>
      </w:r>
      <w:r w:rsidR="00CD70D5" w:rsidRPr="00C26F79">
        <w:rPr>
          <w:rFonts w:ascii="Times New Roman" w:hAnsi="Times New Roman" w:cs="Times New Roman"/>
          <w:bCs/>
          <w:sz w:val="24"/>
          <w:szCs w:val="24"/>
        </w:rPr>
        <w:t>in the second function</w:t>
      </w:r>
    </w:p>
    <w:p w:rsidR="00C26F79" w:rsidRPr="00C26F79" w:rsidRDefault="00913D00" w:rsidP="00C26F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26F79">
        <w:rPr>
          <w:rFonts w:ascii="Times New Roman" w:hAnsi="Times New Roman" w:cs="Times New Roman"/>
          <w:bCs/>
          <w:sz w:val="24"/>
          <w:szCs w:val="24"/>
        </w:rPr>
        <w:t>3.</w:t>
      </w:r>
      <w:r w:rsidR="00CD70D5" w:rsidRPr="00C26F79">
        <w:rPr>
          <w:rFonts w:ascii="Times New Roman" w:hAnsi="Times New Roman" w:cs="Times New Roman"/>
          <w:bCs/>
          <w:sz w:val="24"/>
          <w:szCs w:val="24"/>
        </w:rPr>
        <w:t xml:space="preserve"> Simplify</w:t>
      </w:r>
      <w:r w:rsidR="00C26F79" w:rsidRPr="00C26F79">
        <w:rPr>
          <w:rFonts w:ascii="Times New Roman" w:hAnsi="Times New Roman" w:cs="Times New Roman"/>
          <w:bCs/>
          <w:sz w:val="24"/>
          <w:szCs w:val="24"/>
        </w:rPr>
        <w:t xml:space="preserve"> and solve for the variable</w:t>
      </w:r>
    </w:p>
    <w:p w:rsidR="00394152" w:rsidRDefault="00CD70D5" w:rsidP="00C26F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26F79">
        <w:rPr>
          <w:rFonts w:ascii="Times New Roman" w:hAnsi="Times New Roman" w:cs="Times New Roman"/>
          <w:bCs/>
          <w:sz w:val="24"/>
          <w:szCs w:val="24"/>
        </w:rPr>
        <w:t>4. Plug in the first answer to one of the original functions to solve for the other variable</w:t>
      </w:r>
    </w:p>
    <w:p w:rsidR="00C26F79" w:rsidRPr="00C26F79" w:rsidRDefault="00C26F79" w:rsidP="00C26F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394152" w:rsidRPr="006E3CDE" w:rsidRDefault="00394152" w:rsidP="00394152">
      <w:pPr>
        <w:rPr>
          <w:rFonts w:ascii="Times New Roman" w:hAnsi="Times New Roman" w:cs="Times New Roman"/>
          <w:b/>
          <w:sz w:val="24"/>
          <w:szCs w:val="24"/>
        </w:rPr>
      </w:pPr>
      <w:r w:rsidRPr="006E3CDE">
        <w:rPr>
          <w:rFonts w:ascii="Times New Roman" w:hAnsi="Times New Roman" w:cs="Times New Roman"/>
          <w:b/>
          <w:sz w:val="24"/>
          <w:szCs w:val="24"/>
        </w:rPr>
        <w:t>Examples</w:t>
      </w:r>
    </w:p>
    <w:p w:rsidR="00394152" w:rsidRPr="006E3CDE" w:rsidRDefault="00394152" w:rsidP="00A740E1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6E3CDE">
        <w:rPr>
          <w:rFonts w:ascii="Times New Roman" w:hAnsi="Times New Roman" w:cs="Times New Roman"/>
          <w:sz w:val="24"/>
          <w:szCs w:val="24"/>
        </w:rPr>
        <w:t xml:space="preserve">1. </w:t>
      </w:r>
      <w:r w:rsidR="00C922EA" w:rsidRPr="006E3CDE">
        <w:rPr>
          <w:rFonts w:ascii="Times New Roman" w:hAnsi="Times New Roman" w:cs="Times New Roman"/>
          <w:sz w:val="24"/>
          <w:szCs w:val="24"/>
        </w:rPr>
        <w:t xml:space="preserve"> </w:t>
      </w:r>
      <w:r w:rsidRPr="006E3CDE">
        <w:rPr>
          <w:rFonts w:ascii="Times New Roman" w:hAnsi="Times New Roman" w:cs="Times New Roman"/>
          <w:sz w:val="24"/>
          <w:szCs w:val="24"/>
        </w:rPr>
        <w:t>Solve the system</w:t>
      </w:r>
      <w:r w:rsidR="00C922EA" w:rsidRPr="006E3CDE">
        <w:rPr>
          <w:rFonts w:ascii="Times New Roman" w:hAnsi="Times New Roman" w:cs="Times New Roman"/>
          <w:sz w:val="24"/>
          <w:szCs w:val="24"/>
        </w:rPr>
        <w:t xml:space="preserve"> by substitution.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=x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=-x+2</m:t>
                </m:r>
              </m:e>
            </m:eqArr>
          </m:e>
        </m:d>
      </m:oMath>
    </w:p>
    <w:p w:rsidR="00C922EA" w:rsidRPr="006E3CDE" w:rsidRDefault="00B92F50" w:rsidP="00A740E1">
      <w:pPr>
        <w:rPr>
          <w:rFonts w:ascii="Times New Roman" w:hAnsi="Times New Roman" w:cs="Times New Roman"/>
          <w:sz w:val="24"/>
          <w:szCs w:val="24"/>
        </w:rPr>
      </w:pPr>
      <w:r w:rsidRPr="006E3CDE"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w:r w:rsidR="00C922EA" w:rsidRPr="006E3CD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C922EA" w:rsidRPr="006E3CDE" w:rsidRDefault="00C922EA" w:rsidP="00394152">
      <w:pPr>
        <w:rPr>
          <w:rFonts w:ascii="Times New Roman" w:hAnsi="Times New Roman" w:cs="Times New Roman"/>
          <w:sz w:val="24"/>
          <w:szCs w:val="24"/>
        </w:rPr>
      </w:pPr>
    </w:p>
    <w:p w:rsidR="00C922EA" w:rsidRPr="006E3CDE" w:rsidRDefault="00C922EA" w:rsidP="00394152">
      <w:pPr>
        <w:rPr>
          <w:rFonts w:ascii="Times New Roman" w:hAnsi="Times New Roman" w:cs="Times New Roman"/>
          <w:sz w:val="24"/>
          <w:szCs w:val="24"/>
        </w:rPr>
      </w:pPr>
    </w:p>
    <w:p w:rsidR="00A740E1" w:rsidRPr="00A740E1" w:rsidRDefault="00A740E1" w:rsidP="00A740E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A740E1">
        <w:rPr>
          <w:rFonts w:ascii="Times New Roman" w:hAnsi="Times New Roman" w:cs="Times New Roman"/>
          <w:sz w:val="24"/>
          <w:szCs w:val="24"/>
        </w:rPr>
        <w:t>Solve the system by substitution.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+3y=5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2x+4y=0</m:t>
                </m:r>
              </m:e>
            </m:eqArr>
          </m:e>
        </m:d>
      </m:oMath>
    </w:p>
    <w:p w:rsidR="00B92F50" w:rsidRDefault="00B92F50" w:rsidP="00A740E1">
      <w:pPr>
        <w:rPr>
          <w:rFonts w:ascii="Times New Roman" w:hAnsi="Times New Roman" w:cs="Times New Roman"/>
          <w:sz w:val="24"/>
          <w:szCs w:val="24"/>
        </w:rPr>
      </w:pPr>
    </w:p>
    <w:p w:rsidR="00A740E1" w:rsidRDefault="00A740E1" w:rsidP="00A740E1">
      <w:pPr>
        <w:rPr>
          <w:rFonts w:ascii="Times New Roman" w:hAnsi="Times New Roman" w:cs="Times New Roman"/>
          <w:sz w:val="24"/>
          <w:szCs w:val="24"/>
        </w:rPr>
      </w:pPr>
    </w:p>
    <w:p w:rsidR="00256553" w:rsidRDefault="00256553" w:rsidP="00A740E1">
      <w:pPr>
        <w:rPr>
          <w:rFonts w:ascii="Times New Roman" w:hAnsi="Times New Roman" w:cs="Times New Roman"/>
          <w:sz w:val="24"/>
          <w:szCs w:val="24"/>
        </w:rPr>
      </w:pPr>
    </w:p>
    <w:p w:rsidR="00256553" w:rsidRPr="00A740E1" w:rsidRDefault="00256553" w:rsidP="0025655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A740E1">
        <w:rPr>
          <w:rFonts w:ascii="Times New Roman" w:hAnsi="Times New Roman" w:cs="Times New Roman"/>
          <w:sz w:val="24"/>
          <w:szCs w:val="24"/>
        </w:rPr>
        <w:t>Solve the system by substitution.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+s=-12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r-6s=12</m:t>
                </m:r>
              </m:e>
            </m:eqArr>
          </m:e>
        </m:d>
      </m:oMath>
    </w:p>
    <w:p w:rsidR="00256553" w:rsidRPr="00256553" w:rsidRDefault="00256553" w:rsidP="0025655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740E1" w:rsidRDefault="00A740E1" w:rsidP="00A740E1">
      <w:pPr>
        <w:rPr>
          <w:rFonts w:ascii="Times New Roman" w:hAnsi="Times New Roman" w:cs="Times New Roman"/>
          <w:sz w:val="24"/>
          <w:szCs w:val="24"/>
        </w:rPr>
      </w:pPr>
    </w:p>
    <w:p w:rsidR="00E323EA" w:rsidRPr="00C26F79" w:rsidRDefault="00E323EA" w:rsidP="00E323EA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C26F79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Part 2: Elimination</w:t>
      </w:r>
      <w:r w:rsidR="006D6F26">
        <w:rPr>
          <w:rFonts w:ascii="Times New Roman" w:hAnsi="Times New Roman" w:cs="Times New Roman"/>
          <w:b/>
          <w:sz w:val="32"/>
          <w:szCs w:val="32"/>
          <w:u w:val="single"/>
        </w:rPr>
        <w:t xml:space="preserve"> Method</w:t>
      </w:r>
    </w:p>
    <w:p w:rsidR="00E323EA" w:rsidRDefault="00E323EA" w:rsidP="00E323EA">
      <w:pPr>
        <w:rPr>
          <w:rFonts w:ascii="Times New Roman" w:hAnsi="Times New Roman" w:cs="Times New Roman"/>
          <w:b/>
          <w:sz w:val="24"/>
          <w:szCs w:val="24"/>
        </w:rPr>
      </w:pPr>
      <w:r w:rsidRPr="00913D00">
        <w:rPr>
          <w:rFonts w:ascii="Times New Roman" w:hAnsi="Times New Roman" w:cs="Times New Roman"/>
          <w:b/>
          <w:sz w:val="24"/>
          <w:szCs w:val="24"/>
        </w:rPr>
        <w:t>Key Concepts</w:t>
      </w:r>
    </w:p>
    <w:p w:rsidR="00E323EA" w:rsidRPr="00E323EA" w:rsidRDefault="00E323EA" w:rsidP="00E323EA">
      <w:pPr>
        <w:rPr>
          <w:rFonts w:ascii="Times New Roman" w:hAnsi="Times New Roman" w:cs="Times New Roman"/>
          <w:sz w:val="24"/>
          <w:szCs w:val="24"/>
        </w:rPr>
      </w:pPr>
      <w:r w:rsidRPr="00E323EA">
        <w:rPr>
          <w:rFonts w:ascii="Times New Roman" w:hAnsi="Times New Roman" w:cs="Times New Roman"/>
          <w:b/>
          <w:sz w:val="24"/>
          <w:szCs w:val="24"/>
        </w:rPr>
        <w:t>__________________________-</w:t>
      </w:r>
      <w:r w:rsidRPr="00E323EA">
        <w:rPr>
          <w:rFonts w:ascii="Times New Roman" w:hAnsi="Times New Roman" w:cs="Times New Roman"/>
          <w:sz w:val="24"/>
          <w:szCs w:val="24"/>
        </w:rPr>
        <w:t xml:space="preserve"> </w:t>
      </w:r>
      <w:r w:rsidR="006D6F26">
        <w:rPr>
          <w:rFonts w:ascii="Times New Roman" w:hAnsi="Times New Roman" w:cs="Times New Roman"/>
          <w:sz w:val="24"/>
          <w:szCs w:val="24"/>
        </w:rPr>
        <w:t>using</w:t>
      </w:r>
      <w:r w:rsidR="006D6F26" w:rsidRPr="00E323EA">
        <w:rPr>
          <w:rFonts w:ascii="Times New Roman" w:hAnsi="Times New Roman" w:cs="Times New Roman"/>
          <w:sz w:val="24"/>
          <w:szCs w:val="24"/>
        </w:rPr>
        <w:t xml:space="preserve"> additive inverses </w:t>
      </w:r>
      <w:r w:rsidR="006D6F26">
        <w:rPr>
          <w:rFonts w:ascii="Times New Roman" w:hAnsi="Times New Roman" w:cs="Times New Roman"/>
          <w:sz w:val="24"/>
          <w:szCs w:val="24"/>
        </w:rPr>
        <w:t>(opposite numbers) and</w:t>
      </w:r>
      <w:r w:rsidRPr="00E323EA">
        <w:rPr>
          <w:rFonts w:ascii="Times New Roman" w:hAnsi="Times New Roman" w:cs="Times New Roman"/>
          <w:sz w:val="24"/>
          <w:szCs w:val="24"/>
        </w:rPr>
        <w:t xml:space="preserve"> the Addit</w:t>
      </w:r>
      <w:r w:rsidR="006D6F26">
        <w:rPr>
          <w:rFonts w:ascii="Times New Roman" w:hAnsi="Times New Roman" w:cs="Times New Roman"/>
          <w:sz w:val="24"/>
          <w:szCs w:val="24"/>
        </w:rPr>
        <w:t>ion Property of Equality</w:t>
      </w:r>
      <w:r w:rsidR="004A67D8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522098778"/>
      <w:r w:rsidRPr="00E323EA">
        <w:rPr>
          <w:rFonts w:ascii="Times New Roman" w:hAnsi="Times New Roman" w:cs="Times New Roman"/>
          <w:sz w:val="24"/>
          <w:szCs w:val="24"/>
        </w:rPr>
        <w:t>to cancel a variable.</w:t>
      </w:r>
    </w:p>
    <w:p w:rsidR="00E323EA" w:rsidRPr="00E323EA" w:rsidRDefault="00E323EA" w:rsidP="00C26F79">
      <w:pPr>
        <w:rPr>
          <w:rFonts w:ascii="Times New Roman" w:hAnsi="Times New Roman" w:cs="Times New Roman"/>
          <w:b/>
          <w:sz w:val="24"/>
          <w:szCs w:val="24"/>
        </w:rPr>
      </w:pPr>
      <w:r w:rsidRPr="00E323EA">
        <w:rPr>
          <w:rFonts w:ascii="Times New Roman" w:hAnsi="Times New Roman" w:cs="Times New Roman"/>
          <w:b/>
          <w:sz w:val="24"/>
          <w:szCs w:val="24"/>
        </w:rPr>
        <w:t>Steps for Solving Systems using Elimination:</w:t>
      </w:r>
    </w:p>
    <w:p w:rsidR="006E3A6A" w:rsidRPr="006E3A6A" w:rsidRDefault="00E323EA" w:rsidP="006E3A6A">
      <w:pPr>
        <w:spacing w:after="0" w:line="240" w:lineRule="auto"/>
        <w:rPr>
          <w:rFonts w:ascii="Times New Roman" w:hAnsi="Times New Roman" w:cs="Times New Roman"/>
        </w:rPr>
      </w:pPr>
      <w:r w:rsidRPr="006E3A6A">
        <w:rPr>
          <w:rFonts w:ascii="Times New Roman" w:hAnsi="Times New Roman" w:cs="Times New Roman"/>
        </w:rPr>
        <w:t>1.</w:t>
      </w:r>
      <w:r w:rsidR="00C26F79" w:rsidRPr="006E3A6A">
        <w:rPr>
          <w:rFonts w:ascii="Times New Roman" w:hAnsi="Times New Roman" w:cs="Times New Roman"/>
        </w:rPr>
        <w:t xml:space="preserve"> Align the corresponding terms above one another </w:t>
      </w:r>
      <w:r w:rsidR="006E3A6A">
        <w:rPr>
          <w:rFonts w:ascii="Times New Roman" w:hAnsi="Times New Roman" w:cs="Times New Roman"/>
        </w:rPr>
        <w:t>(if needed)</w:t>
      </w:r>
      <w:r w:rsidR="006E3A6A" w:rsidRPr="006E3A6A">
        <w:rPr>
          <w:rFonts w:ascii="Times New Roman" w:hAnsi="Times New Roman" w:cs="Times New Roman"/>
        </w:rPr>
        <w:t xml:space="preserve">        </w:t>
      </w:r>
    </w:p>
    <w:p w:rsidR="006E3A6A" w:rsidRPr="006E3A6A" w:rsidRDefault="00E323EA" w:rsidP="006E3A6A">
      <w:pPr>
        <w:spacing w:after="0" w:line="240" w:lineRule="auto"/>
        <w:rPr>
          <w:rFonts w:ascii="Times New Roman" w:hAnsi="Times New Roman" w:cs="Times New Roman"/>
        </w:rPr>
      </w:pPr>
      <w:r w:rsidRPr="006E3A6A">
        <w:rPr>
          <w:rFonts w:ascii="Times New Roman" w:hAnsi="Times New Roman" w:cs="Times New Roman"/>
        </w:rPr>
        <w:t>2.</w:t>
      </w:r>
      <w:r w:rsidR="006E3A6A" w:rsidRPr="006E3A6A">
        <w:rPr>
          <w:rFonts w:ascii="Times New Roman" w:hAnsi="Times New Roman" w:cs="Times New Roman"/>
        </w:rPr>
        <w:t xml:space="preserve"> </w:t>
      </w:r>
      <w:r w:rsidR="006E3A6A">
        <w:rPr>
          <w:rFonts w:ascii="Times New Roman" w:hAnsi="Times New Roman" w:cs="Times New Roman"/>
        </w:rPr>
        <w:t>M</w:t>
      </w:r>
      <w:r w:rsidR="006E3A6A" w:rsidRPr="006E3A6A">
        <w:rPr>
          <w:rFonts w:ascii="Times New Roman" w:hAnsi="Times New Roman" w:cs="Times New Roman"/>
        </w:rPr>
        <w:t>ultiply one or both equations by a number that will create opposite coefficien</w:t>
      </w:r>
      <w:r w:rsidR="006E3A6A">
        <w:rPr>
          <w:rFonts w:ascii="Times New Roman" w:hAnsi="Times New Roman" w:cs="Times New Roman"/>
        </w:rPr>
        <w:t>ts with at least one variable (if needed)</w:t>
      </w:r>
      <w:r w:rsidR="006E3A6A" w:rsidRPr="006E3A6A">
        <w:rPr>
          <w:rFonts w:ascii="Times New Roman" w:hAnsi="Times New Roman" w:cs="Times New Roman"/>
        </w:rPr>
        <w:t xml:space="preserve">    </w:t>
      </w:r>
    </w:p>
    <w:p w:rsidR="006E3A6A" w:rsidRPr="006E3A6A" w:rsidRDefault="006E3A6A" w:rsidP="006E3A6A">
      <w:pPr>
        <w:spacing w:after="0" w:line="240" w:lineRule="auto"/>
        <w:rPr>
          <w:rFonts w:ascii="Times New Roman" w:hAnsi="Times New Roman" w:cs="Times New Roman"/>
        </w:rPr>
      </w:pPr>
      <w:r w:rsidRPr="006E3A6A">
        <w:rPr>
          <w:rFonts w:ascii="Times New Roman" w:hAnsi="Times New Roman" w:cs="Times New Roman"/>
        </w:rPr>
        <w:t>3. Add the equations together (cancel the opposite terms</w:t>
      </w:r>
      <w:r>
        <w:rPr>
          <w:rFonts w:ascii="Times New Roman" w:hAnsi="Times New Roman" w:cs="Times New Roman"/>
        </w:rPr>
        <w:t xml:space="preserve"> and add the resulting terms)</w:t>
      </w:r>
    </w:p>
    <w:p w:rsidR="006E3A6A" w:rsidRPr="006E3A6A" w:rsidRDefault="006E3A6A" w:rsidP="006E3A6A">
      <w:pPr>
        <w:spacing w:after="0" w:line="240" w:lineRule="auto"/>
        <w:rPr>
          <w:rFonts w:ascii="Times New Roman" w:hAnsi="Times New Roman" w:cs="Times New Roman"/>
        </w:rPr>
      </w:pPr>
      <w:r w:rsidRPr="006E3A6A">
        <w:rPr>
          <w:rFonts w:ascii="Times New Roman" w:hAnsi="Times New Roman" w:cs="Times New Roman"/>
        </w:rPr>
        <w:t xml:space="preserve">4. Solve for the remaining variable       </w:t>
      </w:r>
    </w:p>
    <w:p w:rsidR="00E323EA" w:rsidRDefault="006E3A6A" w:rsidP="006E3A6A">
      <w:pPr>
        <w:spacing w:after="0" w:line="240" w:lineRule="auto"/>
        <w:rPr>
          <w:rFonts w:ascii="Times New Roman" w:hAnsi="Times New Roman" w:cs="Times New Roman"/>
        </w:rPr>
      </w:pPr>
      <w:r w:rsidRPr="006E3A6A">
        <w:rPr>
          <w:rFonts w:ascii="Times New Roman" w:hAnsi="Times New Roman" w:cs="Times New Roman"/>
        </w:rPr>
        <w:t>5. Substitute the value to one of the original values to find the answer to the second variable.</w:t>
      </w:r>
      <w:bookmarkEnd w:id="0"/>
    </w:p>
    <w:p w:rsidR="006E3A6A" w:rsidRPr="006E3A6A" w:rsidRDefault="006E3A6A" w:rsidP="006E3A6A">
      <w:pPr>
        <w:spacing w:after="0" w:line="240" w:lineRule="auto"/>
        <w:rPr>
          <w:rFonts w:ascii="Times New Roman" w:hAnsi="Times New Roman" w:cs="Times New Roman"/>
        </w:rPr>
      </w:pPr>
    </w:p>
    <w:p w:rsidR="00256553" w:rsidRPr="006D6F26" w:rsidRDefault="006D6F26" w:rsidP="006D6F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A740E1" w:rsidRPr="006D6F26">
        <w:rPr>
          <w:rFonts w:ascii="Times New Roman" w:hAnsi="Times New Roman" w:cs="Times New Roman"/>
          <w:sz w:val="24"/>
          <w:szCs w:val="24"/>
        </w:rPr>
        <w:t>Solve the system by elimination.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x+y=-9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3x-2y=12</m:t>
                </m:r>
              </m:e>
            </m:eqArr>
          </m:e>
        </m:d>
        <m:r>
          <w:rPr>
            <w:rFonts w:ascii="Cambria Math" w:hAnsi="Cambria Math" w:cs="Times New Roman"/>
            <w:sz w:val="24"/>
            <w:szCs w:val="24"/>
          </w:rPr>
          <m:t xml:space="preserve">                 5.  </m:t>
        </m:r>
      </m:oMath>
      <w:r w:rsidR="00A740E1" w:rsidRPr="006D6F26">
        <w:rPr>
          <w:rFonts w:ascii="Times New Roman" w:hAnsi="Times New Roman" w:cs="Times New Roman"/>
          <w:sz w:val="24"/>
          <w:szCs w:val="24"/>
        </w:rPr>
        <w:t>Solve the system by elimination.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x+5y=13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x+y=4</m:t>
                </m:r>
              </m:e>
            </m:eqArr>
          </m:e>
        </m:d>
      </m:oMath>
    </w:p>
    <w:p w:rsidR="006E3A6A" w:rsidRDefault="006E3A6A" w:rsidP="00A740E1">
      <w:pPr>
        <w:rPr>
          <w:rFonts w:ascii="Times New Roman" w:hAnsi="Times New Roman" w:cs="Times New Roman"/>
          <w:sz w:val="24"/>
          <w:szCs w:val="24"/>
        </w:rPr>
      </w:pPr>
    </w:p>
    <w:p w:rsidR="006E3A6A" w:rsidRDefault="006E3A6A" w:rsidP="00A740E1">
      <w:pPr>
        <w:rPr>
          <w:rFonts w:ascii="Times New Roman" w:hAnsi="Times New Roman" w:cs="Times New Roman"/>
          <w:sz w:val="24"/>
          <w:szCs w:val="24"/>
        </w:rPr>
      </w:pPr>
    </w:p>
    <w:p w:rsidR="006E3A6A" w:rsidRDefault="006E3A6A" w:rsidP="00A740E1">
      <w:pPr>
        <w:rPr>
          <w:rFonts w:ascii="Times New Roman" w:hAnsi="Times New Roman" w:cs="Times New Roman"/>
          <w:sz w:val="24"/>
          <w:szCs w:val="24"/>
        </w:rPr>
      </w:pPr>
    </w:p>
    <w:p w:rsidR="006E3A6A" w:rsidRDefault="006E3A6A" w:rsidP="00A740E1">
      <w:pPr>
        <w:rPr>
          <w:rFonts w:ascii="Times New Roman" w:hAnsi="Times New Roman" w:cs="Times New Roman"/>
          <w:sz w:val="24"/>
          <w:szCs w:val="24"/>
        </w:rPr>
      </w:pPr>
    </w:p>
    <w:p w:rsidR="006E3A6A" w:rsidRDefault="006E3A6A" w:rsidP="006E3A6A">
      <w:pPr>
        <w:rPr>
          <w:rFonts w:ascii="Times New Roman" w:hAnsi="Times New Roman" w:cs="Times New Roman"/>
          <w:sz w:val="24"/>
          <w:szCs w:val="24"/>
        </w:rPr>
      </w:pPr>
    </w:p>
    <w:p w:rsidR="00C26F79" w:rsidRPr="006E3A6A" w:rsidRDefault="006E3A6A" w:rsidP="006E3A6A">
      <w:pPr>
        <w:rPr>
          <w:rFonts w:ascii="Times New Roman" w:hAnsi="Times New Roman" w:cs="Times New Roman"/>
          <w:sz w:val="24"/>
          <w:szCs w:val="24"/>
        </w:rPr>
      </w:pPr>
      <w:r w:rsidRPr="006E3A6A"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40E1" w:rsidRPr="006E3A6A">
        <w:rPr>
          <w:rFonts w:ascii="Times New Roman" w:hAnsi="Times New Roman" w:cs="Times New Roman"/>
          <w:sz w:val="24"/>
          <w:szCs w:val="24"/>
        </w:rPr>
        <w:t>Solve the system by elimination.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x+4y=-4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x+5y=-3</m:t>
                </m:r>
              </m:e>
            </m:eqArr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C26F79" w:rsidRPr="006E3A6A">
        <w:rPr>
          <w:rFonts w:ascii="Times New Roman" w:hAnsi="Times New Roman" w:cs="Times New Roman"/>
          <w:sz w:val="24"/>
          <w:szCs w:val="24"/>
        </w:rPr>
        <w:t>Solve the system by elimination.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="00C26F79" w:rsidRPr="006E3A6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6=3x-6y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x=4+5y</m:t>
                </m:r>
              </m:e>
            </m:eqArr>
          </m:e>
        </m:d>
      </m:oMath>
      <w:r w:rsidR="00C26F79" w:rsidRPr="006E3A6A">
        <w:rPr>
          <w:rFonts w:ascii="Times New Roman" w:eastAsiaTheme="minorEastAsia" w:hAnsi="Times New Roman" w:cs="Times New Roman"/>
          <w:sz w:val="24"/>
          <w:szCs w:val="24"/>
        </w:rPr>
        <w:tab/>
      </w:r>
    </w:p>
    <w:p w:rsidR="00B24D18" w:rsidRDefault="00B24D18" w:rsidP="00394152">
      <w:pPr>
        <w:rPr>
          <w:rFonts w:ascii="Times New Roman" w:hAnsi="Times New Roman" w:cs="Times New Roman"/>
          <w:sz w:val="24"/>
          <w:szCs w:val="24"/>
        </w:rPr>
      </w:pPr>
    </w:p>
    <w:p w:rsidR="006E3A6A" w:rsidRDefault="006E3A6A" w:rsidP="00394152">
      <w:pPr>
        <w:rPr>
          <w:rFonts w:ascii="Times New Roman" w:hAnsi="Times New Roman" w:cs="Times New Roman"/>
          <w:sz w:val="24"/>
          <w:szCs w:val="24"/>
        </w:rPr>
      </w:pPr>
    </w:p>
    <w:p w:rsidR="006E3A6A" w:rsidRDefault="006E3A6A" w:rsidP="00394152">
      <w:pPr>
        <w:rPr>
          <w:rFonts w:ascii="Times New Roman" w:hAnsi="Times New Roman" w:cs="Times New Roman"/>
          <w:sz w:val="24"/>
          <w:szCs w:val="24"/>
        </w:rPr>
      </w:pPr>
    </w:p>
    <w:p w:rsidR="006E3A6A" w:rsidRPr="006E3CDE" w:rsidRDefault="006E3A6A" w:rsidP="00394152">
      <w:pPr>
        <w:rPr>
          <w:rFonts w:ascii="Times New Roman" w:hAnsi="Times New Roman" w:cs="Times New Roman"/>
          <w:sz w:val="24"/>
          <w:szCs w:val="24"/>
        </w:rPr>
      </w:pPr>
    </w:p>
    <w:p w:rsidR="00B24D18" w:rsidRPr="006E3CDE" w:rsidRDefault="00B24D18" w:rsidP="00394152">
      <w:pPr>
        <w:rPr>
          <w:rFonts w:ascii="Times New Roman" w:hAnsi="Times New Roman" w:cs="Times New Roman"/>
          <w:sz w:val="24"/>
          <w:szCs w:val="24"/>
        </w:rPr>
      </w:pPr>
    </w:p>
    <w:p w:rsidR="00B24D18" w:rsidRPr="006E3CDE" w:rsidRDefault="00B24D18" w:rsidP="00394152">
      <w:pPr>
        <w:rPr>
          <w:rFonts w:ascii="Times New Roman" w:hAnsi="Times New Roman" w:cs="Times New Roman"/>
          <w:sz w:val="24"/>
          <w:szCs w:val="24"/>
        </w:rPr>
      </w:pPr>
      <w:r w:rsidRPr="006E3A6A">
        <w:rPr>
          <w:rFonts w:ascii="Times New Roman" w:hAnsi="Times New Roman" w:cs="Times New Roman"/>
          <w:sz w:val="24"/>
          <w:szCs w:val="24"/>
          <w:u w:val="single"/>
        </w:rPr>
        <w:t>Systems without unique solutions.</w:t>
      </w:r>
      <w:r w:rsidR="006E3A6A">
        <w:rPr>
          <w:rFonts w:ascii="Times New Roman" w:hAnsi="Times New Roman" w:cs="Times New Roman"/>
          <w:sz w:val="24"/>
          <w:szCs w:val="24"/>
        </w:rPr>
        <w:t xml:space="preserve">                    Solve</w:t>
      </w:r>
      <w:r w:rsidR="006D6F26">
        <w:rPr>
          <w:rFonts w:ascii="Times New Roman" w:hAnsi="Times New Roman" w:cs="Times New Roman"/>
          <w:sz w:val="24"/>
          <w:szCs w:val="24"/>
        </w:rPr>
        <w:t xml:space="preserve"> both</w:t>
      </w:r>
      <w:r w:rsidR="006E3A6A">
        <w:rPr>
          <w:rFonts w:ascii="Times New Roman" w:hAnsi="Times New Roman" w:cs="Times New Roman"/>
          <w:sz w:val="24"/>
          <w:szCs w:val="24"/>
        </w:rPr>
        <w:t xml:space="preserve"> </w:t>
      </w:r>
      <w:r w:rsidR="006D6F26">
        <w:rPr>
          <w:rFonts w:ascii="Times New Roman" w:hAnsi="Times New Roman" w:cs="Times New Roman"/>
          <w:sz w:val="24"/>
          <w:szCs w:val="24"/>
        </w:rPr>
        <w:t xml:space="preserve">problems </w:t>
      </w:r>
      <w:r w:rsidR="006E3A6A">
        <w:rPr>
          <w:rFonts w:ascii="Times New Roman" w:hAnsi="Times New Roman" w:cs="Times New Roman"/>
          <w:sz w:val="24"/>
          <w:szCs w:val="24"/>
        </w:rPr>
        <w:t>by substitution and elimination.</w:t>
      </w:r>
    </w:p>
    <w:p w:rsidR="00256553" w:rsidRDefault="006E3A6A" w:rsidP="00797522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8.    </w:t>
      </w:r>
      <w:r w:rsidR="00797522" w:rsidRPr="006E3CDE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3x+y=-5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x-y=5</m:t>
                </m:r>
              </m:e>
            </m:eqArr>
          </m:e>
        </m:d>
      </m:oMath>
      <w:r w:rsidR="00256553">
        <w:rPr>
          <w:rFonts w:ascii="Times New Roman" w:eastAsiaTheme="minorEastAsia" w:hAnsi="Times New Roman" w:cs="Times New Roman"/>
          <w:sz w:val="24"/>
          <w:szCs w:val="24"/>
        </w:rPr>
        <w:tab/>
      </w:r>
      <w:r w:rsidR="00256553">
        <w:rPr>
          <w:rFonts w:ascii="Times New Roman" w:eastAsiaTheme="minorEastAsia" w:hAnsi="Times New Roman" w:cs="Times New Roman"/>
          <w:sz w:val="24"/>
          <w:szCs w:val="24"/>
        </w:rPr>
        <w:tab/>
        <w:t xml:space="preserve">    </w:t>
      </w:r>
      <w:r w:rsidR="00256553">
        <w:rPr>
          <w:rFonts w:ascii="Times New Roman" w:eastAsiaTheme="minorEastAsia" w:hAnsi="Times New Roman" w:cs="Times New Roman"/>
          <w:sz w:val="24"/>
          <w:szCs w:val="24"/>
        </w:rPr>
        <w:tab/>
      </w:r>
      <w:r w:rsidR="00256553">
        <w:rPr>
          <w:rFonts w:ascii="Times New Roman" w:eastAsiaTheme="minorEastAsia" w:hAnsi="Times New Roman" w:cs="Times New Roman"/>
          <w:sz w:val="24"/>
          <w:szCs w:val="24"/>
        </w:rPr>
        <w:tab/>
      </w:r>
      <w:r w:rsidR="00256553"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    9</w:t>
      </w:r>
      <w:r w:rsidR="00256553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x-6y=6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4x+6y=10</m:t>
                </m:r>
              </m:e>
            </m:eqArr>
          </m:e>
        </m:d>
      </m:oMath>
      <w:r w:rsidR="00256553">
        <w:rPr>
          <w:rFonts w:ascii="Times New Roman" w:eastAsiaTheme="minorEastAsia" w:hAnsi="Times New Roman" w:cs="Times New Roman"/>
          <w:sz w:val="24"/>
          <w:szCs w:val="24"/>
        </w:rPr>
        <w:tab/>
      </w:r>
      <w:r w:rsidR="00256553">
        <w:rPr>
          <w:rFonts w:ascii="Times New Roman" w:eastAsiaTheme="minorEastAsia" w:hAnsi="Times New Roman" w:cs="Times New Roman"/>
          <w:sz w:val="24"/>
          <w:szCs w:val="24"/>
        </w:rPr>
        <w:tab/>
      </w:r>
      <w:r w:rsidR="00256553">
        <w:rPr>
          <w:rFonts w:ascii="Times New Roman" w:eastAsiaTheme="minorEastAsia" w:hAnsi="Times New Roman" w:cs="Times New Roman"/>
          <w:sz w:val="24"/>
          <w:szCs w:val="24"/>
        </w:rPr>
        <w:tab/>
      </w:r>
    </w:p>
    <w:p w:rsidR="00B24D18" w:rsidRDefault="00B24D18" w:rsidP="00394152">
      <w:pPr>
        <w:rPr>
          <w:rFonts w:ascii="Times New Roman" w:hAnsi="Times New Roman" w:cs="Times New Roman"/>
          <w:sz w:val="24"/>
          <w:szCs w:val="24"/>
        </w:rPr>
      </w:pPr>
    </w:p>
    <w:p w:rsidR="006D6F26" w:rsidRDefault="006D6F26" w:rsidP="006D6F26">
      <w:pPr>
        <w:rPr>
          <w:rFonts w:ascii="Times New Roman" w:hAnsi="Times New Roman" w:cs="Times New Roman"/>
          <w:b/>
          <w:sz w:val="24"/>
          <w:szCs w:val="24"/>
        </w:rPr>
      </w:pPr>
    </w:p>
    <w:p w:rsidR="006D6F26" w:rsidRDefault="006D6F26" w:rsidP="006D6F26">
      <w:pPr>
        <w:rPr>
          <w:rFonts w:ascii="Times New Roman" w:hAnsi="Times New Roman" w:cs="Times New Roman"/>
          <w:sz w:val="24"/>
          <w:szCs w:val="24"/>
        </w:rPr>
      </w:pPr>
      <w:r w:rsidRPr="00D01C58">
        <w:rPr>
          <w:rFonts w:ascii="Times New Roman" w:hAnsi="Times New Roman" w:cs="Times New Roman"/>
          <w:b/>
          <w:sz w:val="24"/>
          <w:szCs w:val="24"/>
        </w:rPr>
        <w:t>Mini white board activity:</w:t>
      </w:r>
      <w:r>
        <w:rPr>
          <w:rFonts w:ascii="Times New Roman" w:hAnsi="Times New Roman" w:cs="Times New Roman"/>
          <w:sz w:val="24"/>
          <w:szCs w:val="24"/>
        </w:rPr>
        <w:t xml:space="preserve"> PAGE 65 IN THE WORKBOOKS PROBLEMS 1-4, </w:t>
      </w:r>
      <w:r w:rsidRPr="00D01C58">
        <w:rPr>
          <w:rFonts w:ascii="Times New Roman" w:hAnsi="Times New Roman" w:cs="Times New Roman"/>
          <w:b/>
          <w:sz w:val="24"/>
          <w:szCs w:val="24"/>
        </w:rPr>
        <w:t>EXTRA CREDIT #5.</w:t>
      </w:r>
    </w:p>
    <w:p w:rsidR="006D6F26" w:rsidRDefault="006D6F26" w:rsidP="006D6F26">
      <w:pPr>
        <w:rPr>
          <w:rFonts w:ascii="Times New Roman" w:hAnsi="Times New Roman" w:cs="Times New Roman"/>
          <w:sz w:val="24"/>
          <w:szCs w:val="24"/>
        </w:rPr>
      </w:pPr>
      <w:r w:rsidRPr="00D01C58">
        <w:rPr>
          <w:rFonts w:ascii="Times New Roman" w:hAnsi="Times New Roman" w:cs="Times New Roman"/>
          <w:b/>
          <w:sz w:val="24"/>
          <w:szCs w:val="24"/>
        </w:rPr>
        <w:t>Exit ticket (use the paper slips in your baskets):</w:t>
      </w:r>
      <w:r w:rsidR="00A67740">
        <w:rPr>
          <w:rFonts w:ascii="Times New Roman" w:hAnsi="Times New Roman" w:cs="Times New Roman"/>
          <w:sz w:val="24"/>
          <w:szCs w:val="24"/>
        </w:rPr>
        <w:t xml:space="preserve"> Solve the</w:t>
      </w:r>
      <w:r>
        <w:rPr>
          <w:rFonts w:ascii="Times New Roman" w:hAnsi="Times New Roman" w:cs="Times New Roman"/>
          <w:sz w:val="24"/>
          <w:szCs w:val="24"/>
        </w:rPr>
        <w:t xml:space="preserve"> system using a method of your choice</w:t>
      </w:r>
    </w:p>
    <w:p w:rsidR="000D53E1" w:rsidRPr="006D6F26" w:rsidRDefault="006D6F26" w:rsidP="003941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x +y = 10           and    3y= 6x+18</w:t>
      </w:r>
    </w:p>
    <w:p w:rsidR="00E2297B" w:rsidRDefault="00E2297B" w:rsidP="00E2297B">
      <w:pPr>
        <w:pStyle w:val="NormalWeb"/>
        <w:spacing w:before="0" w:beforeAutospacing="0" w:after="0" w:afterAutospacing="0"/>
      </w:pPr>
      <w:r>
        <w:rPr>
          <w:b/>
        </w:rPr>
        <w:lastRenderedPageBreak/>
        <w:t xml:space="preserve">Standards: </w:t>
      </w:r>
      <w:r w:rsidRPr="00FC1AB3">
        <w:rPr>
          <w:b/>
        </w:rPr>
        <w:t>A2.A.REI.C.4</w:t>
      </w:r>
      <w:r>
        <w:t xml:space="preserve"> (formerly </w:t>
      </w:r>
      <w:proofErr w:type="gramStart"/>
      <w:r>
        <w:t>A.REI.C.</w:t>
      </w:r>
      <w:proofErr w:type="gramEnd"/>
      <w:r>
        <w:t xml:space="preserve">6) Write and solve a system of linear equations in context. </w:t>
      </w:r>
      <w:r w:rsidRPr="00FC1AB3">
        <w:rPr>
          <w:b/>
        </w:rPr>
        <w:t>A2.A.REI.D.6</w:t>
      </w:r>
      <w:r>
        <w:t xml:space="preserve"> (formerly A.REI.11) Explain why the x-coordinates of the points where the graphs of the equations y = f(x) and y = g(x) intersect are the solutions of the equation f(x) = g(x); find the approximate solutions using technology. </w:t>
      </w:r>
      <w:r>
        <w:rPr>
          <w:rFonts w:ascii="Segoe UI Symbol" w:hAnsi="Segoe UI Symbol" w:cs="Segoe UI Symbol"/>
        </w:rPr>
        <w:t>★</w:t>
      </w:r>
      <w:r>
        <w:t xml:space="preserve"> Include cases where f(x) and/or g(x) are </w:t>
      </w:r>
      <w:r w:rsidRPr="00855422">
        <w:rPr>
          <w:b/>
        </w:rPr>
        <w:t>linear</w:t>
      </w:r>
      <w:r>
        <w:t>, polynomial, rational, absolute value, exponential, and logarithmic functions.</w:t>
      </w:r>
    </w:p>
    <w:p w:rsidR="000D53E1" w:rsidRPr="00E2297B" w:rsidRDefault="00E2297B" w:rsidP="00E2297B">
      <w:pPr>
        <w:pStyle w:val="NormalWeb"/>
        <w:spacing w:before="0" w:beforeAutospacing="0" w:after="0" w:afterAutospacing="0"/>
      </w:pPr>
      <w:r w:rsidRPr="00855422">
        <w:rPr>
          <w:b/>
        </w:rPr>
        <w:t>Objectives:</w:t>
      </w:r>
      <w:r>
        <w:rPr>
          <w:b/>
        </w:rPr>
        <w:t xml:space="preserve"> </w:t>
      </w:r>
      <w:r>
        <w:t>Students will solve linear systems of inequalities by graphing.</w:t>
      </w:r>
    </w:p>
    <w:p w:rsidR="000D53E1" w:rsidRPr="00E2297B" w:rsidRDefault="000D53E1" w:rsidP="00E2297B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E2297B">
        <w:rPr>
          <w:rFonts w:ascii="Times New Roman" w:hAnsi="Times New Roman" w:cs="Times New Roman"/>
          <w:b/>
          <w:sz w:val="44"/>
          <w:szCs w:val="44"/>
        </w:rPr>
        <w:t>3-3 Solving Systems of Inequalities</w:t>
      </w:r>
    </w:p>
    <w:p w:rsidR="000D53E1" w:rsidRDefault="008C324B" w:rsidP="008C324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ey Concepts</w:t>
      </w:r>
    </w:p>
    <w:p w:rsidR="008C324B" w:rsidRDefault="008C324B" w:rsidP="008C324B">
      <w:pPr>
        <w:spacing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913D00">
        <w:rPr>
          <w:rFonts w:ascii="Times New Roman" w:hAnsi="Times New Roman" w:cs="Times New Roman"/>
          <w:sz w:val="24"/>
          <w:szCs w:val="24"/>
        </w:rPr>
        <w:t xml:space="preserve">______________________- a set of two or more </w:t>
      </w:r>
      <w:r>
        <w:rPr>
          <w:rFonts w:ascii="Times New Roman" w:hAnsi="Times New Roman" w:cs="Times New Roman"/>
          <w:sz w:val="24"/>
          <w:szCs w:val="24"/>
        </w:rPr>
        <w:t>in</w:t>
      </w:r>
      <w:r w:rsidRPr="00913D00">
        <w:rPr>
          <w:rFonts w:ascii="Times New Roman" w:hAnsi="Times New Roman" w:cs="Times New Roman"/>
          <w:sz w:val="24"/>
          <w:szCs w:val="24"/>
        </w:rPr>
        <w:t>equa</w:t>
      </w:r>
      <w:r>
        <w:rPr>
          <w:rFonts w:ascii="Times New Roman" w:hAnsi="Times New Roman" w:cs="Times New Roman"/>
          <w:sz w:val="24"/>
          <w:szCs w:val="24"/>
        </w:rPr>
        <w:t>lities</w:t>
      </w:r>
      <w:r w:rsidRPr="00913D00">
        <w:rPr>
          <w:rFonts w:ascii="Times New Roman" w:hAnsi="Times New Roman" w:cs="Times New Roman"/>
          <w:sz w:val="24"/>
          <w:szCs w:val="24"/>
        </w:rPr>
        <w:t xml:space="preserve"> that use the same variables.</w:t>
      </w:r>
    </w:p>
    <w:p w:rsidR="00F65B61" w:rsidRPr="00F65B61" w:rsidRDefault="00F65B61" w:rsidP="00F65B61">
      <w:pPr>
        <w:ind w:firstLine="720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65B61">
        <w:rPr>
          <w:rFonts w:ascii="Times New Roman" w:hAnsi="Times New Roman" w:cs="Times New Roman"/>
          <w:b/>
          <w:sz w:val="24"/>
          <w:szCs w:val="24"/>
        </w:rPr>
        <w:t>Steps to Solving Systems of Inequalities by Graphing:</w:t>
      </w:r>
    </w:p>
    <w:p w:rsidR="00F65B61" w:rsidRDefault="00F65B61" w:rsidP="00E2297B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F65B61">
        <w:rPr>
          <w:rFonts w:ascii="Times New Roman" w:hAnsi="Times New Roman" w:cs="Times New Roman"/>
          <w:sz w:val="24"/>
          <w:szCs w:val="24"/>
        </w:rPr>
        <w:t>1.</w:t>
      </w:r>
      <w:r w:rsidR="00E2297B">
        <w:rPr>
          <w:rFonts w:ascii="Times New Roman" w:hAnsi="Times New Roman" w:cs="Times New Roman"/>
          <w:sz w:val="24"/>
          <w:szCs w:val="24"/>
        </w:rPr>
        <w:t xml:space="preserve"> Solve both inequalities for y     2. Graph both inequalities (use dashed line for &lt; or &gt;, or full line for ≤ or </w:t>
      </w:r>
      <w:proofErr w:type="gramStart"/>
      <w:r w:rsidR="00E2297B">
        <w:rPr>
          <w:rFonts w:ascii="Times New Roman" w:hAnsi="Times New Roman" w:cs="Times New Roman"/>
          <w:sz w:val="24"/>
          <w:szCs w:val="24"/>
        </w:rPr>
        <w:t>≥ )</w:t>
      </w:r>
      <w:proofErr w:type="gramEnd"/>
    </w:p>
    <w:p w:rsidR="00F65B61" w:rsidRPr="00913D00" w:rsidRDefault="00E2297B" w:rsidP="003A7357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Determine at which region two inequalities overlap and shade that area of the grap</w:t>
      </w:r>
      <w:r w:rsidR="003A7357">
        <w:rPr>
          <w:rFonts w:ascii="Times New Roman" w:hAnsi="Times New Roman" w:cs="Times New Roman"/>
          <w:sz w:val="24"/>
          <w:szCs w:val="24"/>
        </w:rPr>
        <w:t>h</w:t>
      </w:r>
    </w:p>
    <w:p w:rsidR="0047405D" w:rsidRPr="006E3CDE" w:rsidRDefault="0047405D" w:rsidP="00394152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6E3CDE">
        <w:rPr>
          <w:rFonts w:ascii="Times New Roman" w:eastAsiaTheme="minorEastAsia" w:hAnsi="Times New Roman" w:cs="Times New Roman"/>
          <w:b/>
          <w:sz w:val="24"/>
          <w:szCs w:val="24"/>
        </w:rPr>
        <w:t>Examples</w:t>
      </w:r>
    </w:p>
    <w:p w:rsidR="00F65B61" w:rsidRPr="003A7357" w:rsidRDefault="003A7357" w:rsidP="003A7357">
      <w:pPr>
        <w:pStyle w:val="ListParagraph"/>
        <w:numPr>
          <w:ilvl w:val="0"/>
          <w:numId w:val="36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72576" behindDoc="0" locked="0" layoutInCell="1" allowOverlap="1" wp14:anchorId="6D1D5A4C" wp14:editId="1A1DFB24">
                <wp:simplePos x="0" y="0"/>
                <wp:positionH relativeFrom="column">
                  <wp:posOffset>4211954</wp:posOffset>
                </wp:positionH>
                <wp:positionV relativeFrom="paragraph">
                  <wp:posOffset>294004</wp:posOffset>
                </wp:positionV>
                <wp:extent cx="2105025" cy="2143125"/>
                <wp:effectExtent l="38100" t="38100" r="0" b="47625"/>
                <wp:wrapNone/>
                <wp:docPr id="2824" name="Group 1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05025" cy="2143125"/>
                          <a:chOff x="180" y="-180"/>
                          <a:chExt cx="5040" cy="4896"/>
                        </a:xfrm>
                      </wpg:grpSpPr>
                      <wpg:grpSp>
                        <wpg:cNvPr id="2825" name="Group 1389"/>
                        <wpg:cNvGrpSpPr>
                          <a:grpSpLocks/>
                        </wpg:cNvGrpSpPr>
                        <wpg:grpSpPr bwMode="auto">
                          <a:xfrm>
                            <a:off x="756" y="252"/>
                            <a:ext cx="2016" cy="2016"/>
                            <a:chOff x="756" y="252"/>
                            <a:chExt cx="2016" cy="2016"/>
                          </a:xfrm>
                        </wpg:grpSpPr>
                        <wpg:grpSp>
                          <wpg:cNvPr id="2826" name="Group 1390"/>
                          <wpg:cNvGrpSpPr>
                            <a:grpSpLocks/>
                          </wpg:cNvGrpSpPr>
                          <wpg:grpSpPr bwMode="auto">
                            <a:xfrm>
                              <a:off x="756" y="252"/>
                              <a:ext cx="2016" cy="288"/>
                              <a:chOff x="756" y="252"/>
                              <a:chExt cx="2016" cy="288"/>
                            </a:xfrm>
                          </wpg:grpSpPr>
                          <wps:wsp>
                            <wps:cNvPr id="2827" name="Rectangle 139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44" y="25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828" name="Rectangle 139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32" y="25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829" name="Rectangle 139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20" y="25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830" name="Rectangle 139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08" y="25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831" name="Rectangle 139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96" y="25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832" name="Rectangle 139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56" y="25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833" name="Rectangle 139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484" y="25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2834" name="Group 1398"/>
                          <wpg:cNvGrpSpPr>
                            <a:grpSpLocks/>
                          </wpg:cNvGrpSpPr>
                          <wpg:grpSpPr bwMode="auto">
                            <a:xfrm>
                              <a:off x="756" y="540"/>
                              <a:ext cx="2016" cy="288"/>
                              <a:chOff x="756" y="540"/>
                              <a:chExt cx="2016" cy="288"/>
                            </a:xfrm>
                          </wpg:grpSpPr>
                          <wps:wsp>
                            <wps:cNvPr id="2835" name="Rectangle 139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44" y="54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836" name="Rectangle 140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32" y="54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837" name="Rectangle 140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20" y="54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838" name="Rectangle 140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08" y="54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839" name="Rectangle 140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96" y="54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840" name="Rectangle 140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56" y="54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841" name="Rectangle 140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484" y="54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2842" name="Group 1406"/>
                          <wpg:cNvGrpSpPr>
                            <a:grpSpLocks/>
                          </wpg:cNvGrpSpPr>
                          <wpg:grpSpPr bwMode="auto">
                            <a:xfrm>
                              <a:off x="756" y="828"/>
                              <a:ext cx="2016" cy="288"/>
                              <a:chOff x="756" y="828"/>
                              <a:chExt cx="2016" cy="288"/>
                            </a:xfrm>
                          </wpg:grpSpPr>
                          <wps:wsp>
                            <wps:cNvPr id="2843" name="Rectangle 140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44" y="82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844" name="Rectangle 140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32" y="82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845" name="Rectangle 140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20" y="82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846" name="Rectangle 14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08" y="82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847" name="Rectangle 141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96" y="82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848" name="Rectangle 141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56" y="82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849" name="Rectangle 141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484" y="82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2850" name="Group 1414"/>
                          <wpg:cNvGrpSpPr>
                            <a:grpSpLocks/>
                          </wpg:cNvGrpSpPr>
                          <wpg:grpSpPr bwMode="auto">
                            <a:xfrm>
                              <a:off x="756" y="1116"/>
                              <a:ext cx="2016" cy="288"/>
                              <a:chOff x="756" y="1116"/>
                              <a:chExt cx="2016" cy="288"/>
                            </a:xfrm>
                          </wpg:grpSpPr>
                          <wps:wsp>
                            <wps:cNvPr id="2851" name="Rectangle 14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44" y="111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852" name="Rectangle 14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32" y="111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853" name="Rectangle 14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20" y="111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854" name="Rectangle 141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08" y="111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855" name="Rectangle 141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96" y="111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856" name="Rectangle 14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56" y="111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857" name="Rectangle 142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484" y="111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2858" name="Group 1422"/>
                          <wpg:cNvGrpSpPr>
                            <a:grpSpLocks/>
                          </wpg:cNvGrpSpPr>
                          <wpg:grpSpPr bwMode="auto">
                            <a:xfrm>
                              <a:off x="756" y="1404"/>
                              <a:ext cx="2016" cy="288"/>
                              <a:chOff x="756" y="1404"/>
                              <a:chExt cx="2016" cy="288"/>
                            </a:xfrm>
                          </wpg:grpSpPr>
                          <wps:wsp>
                            <wps:cNvPr id="2859" name="Rectangle 142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44" y="1404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860" name="Rectangle 142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32" y="1404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861" name="Rectangle 1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20" y="1404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862" name="Rectangle 142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08" y="1404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863" name="Rectangle 142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96" y="1404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864" name="Rectangle 142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56" y="1404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865" name="Rectangle 142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484" y="1404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2866" name="Group 1430"/>
                          <wpg:cNvGrpSpPr>
                            <a:grpSpLocks/>
                          </wpg:cNvGrpSpPr>
                          <wpg:grpSpPr bwMode="auto">
                            <a:xfrm>
                              <a:off x="756" y="1692"/>
                              <a:ext cx="2016" cy="288"/>
                              <a:chOff x="756" y="1692"/>
                              <a:chExt cx="2016" cy="288"/>
                            </a:xfrm>
                          </wpg:grpSpPr>
                          <wps:wsp>
                            <wps:cNvPr id="2867" name="Rectangle 14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44" y="169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868" name="Rectangle 143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32" y="169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869" name="Rectangle 143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20" y="169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870" name="Rectangle 143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08" y="169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871" name="Rectangle 143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96" y="169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872" name="Rectangle 143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56" y="169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873" name="Rectangle 143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484" y="169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2874" name="Group 1438"/>
                          <wpg:cNvGrpSpPr>
                            <a:grpSpLocks/>
                          </wpg:cNvGrpSpPr>
                          <wpg:grpSpPr bwMode="auto">
                            <a:xfrm>
                              <a:off x="756" y="1980"/>
                              <a:ext cx="2016" cy="288"/>
                              <a:chOff x="756" y="1980"/>
                              <a:chExt cx="2016" cy="288"/>
                            </a:xfrm>
                          </wpg:grpSpPr>
                          <wps:wsp>
                            <wps:cNvPr id="2875" name="Rectangle 143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44" y="198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876" name="Rectangle 144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32" y="198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877" name="Rectangle 14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20" y="198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878" name="Rectangle 144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08" y="198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879" name="Rectangle 144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96" y="198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880" name="Rectangle 144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56" y="198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881" name="Rectangle 144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484" y="198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2882" name="Group 1446"/>
                        <wpg:cNvGrpSpPr>
                          <a:grpSpLocks/>
                        </wpg:cNvGrpSpPr>
                        <wpg:grpSpPr bwMode="auto">
                          <a:xfrm>
                            <a:off x="2772" y="252"/>
                            <a:ext cx="2016" cy="2016"/>
                            <a:chOff x="2772" y="252"/>
                            <a:chExt cx="2016" cy="2016"/>
                          </a:xfrm>
                        </wpg:grpSpPr>
                        <wpg:grpSp>
                          <wpg:cNvPr id="2883" name="Group 1447"/>
                          <wpg:cNvGrpSpPr>
                            <a:grpSpLocks/>
                          </wpg:cNvGrpSpPr>
                          <wpg:grpSpPr bwMode="auto">
                            <a:xfrm>
                              <a:off x="2772" y="252"/>
                              <a:ext cx="2016" cy="288"/>
                              <a:chOff x="2772" y="252"/>
                              <a:chExt cx="2016" cy="288"/>
                            </a:xfrm>
                          </wpg:grpSpPr>
                          <wps:wsp>
                            <wps:cNvPr id="2884" name="Rectangle 144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60" y="25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885" name="Rectangle 144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348" y="25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886" name="Rectangle 145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636" y="25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887" name="Rectangle 145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24" y="25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888" name="Rectangle 145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212" y="25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889" name="Rectangle 145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772" y="25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890" name="Rectangle 145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00" y="25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2891" name="Group 1455"/>
                          <wpg:cNvGrpSpPr>
                            <a:grpSpLocks/>
                          </wpg:cNvGrpSpPr>
                          <wpg:grpSpPr bwMode="auto">
                            <a:xfrm>
                              <a:off x="2772" y="540"/>
                              <a:ext cx="2016" cy="288"/>
                              <a:chOff x="2772" y="540"/>
                              <a:chExt cx="2016" cy="288"/>
                            </a:xfrm>
                          </wpg:grpSpPr>
                          <wps:wsp>
                            <wps:cNvPr id="2892" name="Rectangle 145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60" y="54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893" name="Rectangle 145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348" y="54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894" name="Rectangle 145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636" y="54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895" name="Rectangle 145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24" y="54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896" name="Rectangle 1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212" y="54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897" name="Rectangle 1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772" y="54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898" name="Rectangle 146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00" y="54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2899" name="Group 1463"/>
                          <wpg:cNvGrpSpPr>
                            <a:grpSpLocks/>
                          </wpg:cNvGrpSpPr>
                          <wpg:grpSpPr bwMode="auto">
                            <a:xfrm>
                              <a:off x="2772" y="828"/>
                              <a:ext cx="2016" cy="288"/>
                              <a:chOff x="2772" y="828"/>
                              <a:chExt cx="2016" cy="288"/>
                            </a:xfrm>
                          </wpg:grpSpPr>
                          <wps:wsp>
                            <wps:cNvPr id="2900" name="Rectangle 146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60" y="82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901" name="Rectangle 14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348" y="82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902" name="Rectangle 14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636" y="82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903" name="Rectangle 14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24" y="82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904" name="Rectangle 146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212" y="82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905" name="Rectangle 146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772" y="82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906" name="Rectangle 147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00" y="82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2907" name="Group 1471"/>
                          <wpg:cNvGrpSpPr>
                            <a:grpSpLocks/>
                          </wpg:cNvGrpSpPr>
                          <wpg:grpSpPr bwMode="auto">
                            <a:xfrm>
                              <a:off x="2772" y="1116"/>
                              <a:ext cx="2016" cy="288"/>
                              <a:chOff x="2772" y="1116"/>
                              <a:chExt cx="2016" cy="288"/>
                            </a:xfrm>
                          </wpg:grpSpPr>
                          <wps:wsp>
                            <wps:cNvPr id="2908" name="Rectangle 147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60" y="111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909" name="Rectangle 14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348" y="111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910" name="Rectangle 14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636" y="111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911" name="Rectangle 147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24" y="111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912" name="Rectangle 147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212" y="111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913" name="Rectangle 147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772" y="111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914" name="Rectangle 147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00" y="111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2915" name="Group 1479"/>
                          <wpg:cNvGrpSpPr>
                            <a:grpSpLocks/>
                          </wpg:cNvGrpSpPr>
                          <wpg:grpSpPr bwMode="auto">
                            <a:xfrm>
                              <a:off x="2772" y="1404"/>
                              <a:ext cx="2016" cy="288"/>
                              <a:chOff x="2772" y="1404"/>
                              <a:chExt cx="2016" cy="288"/>
                            </a:xfrm>
                          </wpg:grpSpPr>
                          <wps:wsp>
                            <wps:cNvPr id="2916" name="Rectangle 148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60" y="1404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917" name="Rectangle 148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348" y="1404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918" name="Rectangle 148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636" y="1404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919" name="Rectangle 148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24" y="1404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920" name="Rectangle 148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212" y="1404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921" name="Rectangle 148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772" y="1404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922" name="Rectangle 148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00" y="1404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2923" name="Group 1487"/>
                          <wpg:cNvGrpSpPr>
                            <a:grpSpLocks/>
                          </wpg:cNvGrpSpPr>
                          <wpg:grpSpPr bwMode="auto">
                            <a:xfrm>
                              <a:off x="2772" y="1692"/>
                              <a:ext cx="2016" cy="288"/>
                              <a:chOff x="2772" y="1692"/>
                              <a:chExt cx="2016" cy="288"/>
                            </a:xfrm>
                          </wpg:grpSpPr>
                          <wps:wsp>
                            <wps:cNvPr id="2924" name="Rectangle 148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60" y="169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925" name="Rectangle 148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348" y="169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926" name="Rectangle 149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636" y="169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927" name="Rectangle 149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24" y="169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928" name="Rectangle 149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212" y="169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929" name="Rectangle 149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772" y="169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930" name="Rectangle 149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00" y="169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2931" name="Group 1495"/>
                          <wpg:cNvGrpSpPr>
                            <a:grpSpLocks/>
                          </wpg:cNvGrpSpPr>
                          <wpg:grpSpPr bwMode="auto">
                            <a:xfrm>
                              <a:off x="2772" y="1980"/>
                              <a:ext cx="2016" cy="288"/>
                              <a:chOff x="2772" y="1980"/>
                              <a:chExt cx="2016" cy="288"/>
                            </a:xfrm>
                          </wpg:grpSpPr>
                          <wps:wsp>
                            <wps:cNvPr id="2932" name="Rectangle 149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60" y="198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933" name="Rectangle 149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348" y="198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934" name="Rectangle 149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636" y="198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935" name="Rectangle 149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24" y="198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936" name="Rectangle 150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212" y="198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937" name="Rectangle 150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772" y="198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938" name="Rectangle 150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00" y="198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2939" name="Group 1503"/>
                        <wpg:cNvGrpSpPr>
                          <a:grpSpLocks/>
                        </wpg:cNvGrpSpPr>
                        <wpg:grpSpPr bwMode="auto">
                          <a:xfrm>
                            <a:off x="756" y="2268"/>
                            <a:ext cx="2016" cy="2016"/>
                            <a:chOff x="756" y="2268"/>
                            <a:chExt cx="2016" cy="2016"/>
                          </a:xfrm>
                        </wpg:grpSpPr>
                        <wpg:grpSp>
                          <wpg:cNvPr id="2940" name="Group 1504"/>
                          <wpg:cNvGrpSpPr>
                            <a:grpSpLocks/>
                          </wpg:cNvGrpSpPr>
                          <wpg:grpSpPr bwMode="auto">
                            <a:xfrm>
                              <a:off x="756" y="2268"/>
                              <a:ext cx="2016" cy="288"/>
                              <a:chOff x="756" y="2268"/>
                              <a:chExt cx="2016" cy="288"/>
                            </a:xfrm>
                          </wpg:grpSpPr>
                          <wps:wsp>
                            <wps:cNvPr id="2941" name="Rectangle 150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44" y="226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942" name="Rectangle 150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32" y="226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943" name="Rectangle 150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20" y="226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944" name="Rectangle 150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08" y="226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945" name="Rectangle 150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96" y="226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946" name="Rectangle 15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56" y="226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947" name="Rectangle 151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484" y="226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2948" name="Group 1512"/>
                          <wpg:cNvGrpSpPr>
                            <a:grpSpLocks/>
                          </wpg:cNvGrpSpPr>
                          <wpg:grpSpPr bwMode="auto">
                            <a:xfrm>
                              <a:off x="756" y="2556"/>
                              <a:ext cx="2016" cy="288"/>
                              <a:chOff x="756" y="2556"/>
                              <a:chExt cx="2016" cy="288"/>
                            </a:xfrm>
                          </wpg:grpSpPr>
                          <wps:wsp>
                            <wps:cNvPr id="2949" name="Rectangle 151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44" y="255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950" name="Rectangle 151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32" y="255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951" name="Rectangle 15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20" y="255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952" name="Rectangle 15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08" y="255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953" name="Rectangle 15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96" y="255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954" name="Rectangle 151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56" y="255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955" name="Rectangle 151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484" y="255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2956" name="Group 1520"/>
                          <wpg:cNvGrpSpPr>
                            <a:grpSpLocks/>
                          </wpg:cNvGrpSpPr>
                          <wpg:grpSpPr bwMode="auto">
                            <a:xfrm>
                              <a:off x="756" y="2844"/>
                              <a:ext cx="2016" cy="288"/>
                              <a:chOff x="756" y="2844"/>
                              <a:chExt cx="2016" cy="288"/>
                            </a:xfrm>
                          </wpg:grpSpPr>
                          <wps:wsp>
                            <wps:cNvPr id="2957" name="Rectangle 152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44" y="2844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958" name="Rectangle 152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32" y="2844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959" name="Rectangle 152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20" y="2844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960" name="Rectangle 152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08" y="2844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961" name="Rectangle 15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96" y="2844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962" name="Rectangle 152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56" y="2844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963" name="Rectangle 152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484" y="2844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2964" name="Group 1528"/>
                          <wpg:cNvGrpSpPr>
                            <a:grpSpLocks/>
                          </wpg:cNvGrpSpPr>
                          <wpg:grpSpPr bwMode="auto">
                            <a:xfrm>
                              <a:off x="756" y="3132"/>
                              <a:ext cx="2016" cy="288"/>
                              <a:chOff x="756" y="3132"/>
                              <a:chExt cx="2016" cy="288"/>
                            </a:xfrm>
                          </wpg:grpSpPr>
                          <wps:wsp>
                            <wps:cNvPr id="2965" name="Rectangle 152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44" y="313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966" name="Rectangle 153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32" y="313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967" name="Rectangle 15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20" y="313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968" name="Rectangle 153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08" y="313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969" name="Rectangle 153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96" y="313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970" name="Rectangle 153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56" y="313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971" name="Rectangle 153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484" y="313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2972" name="Group 1536"/>
                          <wpg:cNvGrpSpPr>
                            <a:grpSpLocks/>
                          </wpg:cNvGrpSpPr>
                          <wpg:grpSpPr bwMode="auto">
                            <a:xfrm>
                              <a:off x="756" y="3420"/>
                              <a:ext cx="2016" cy="288"/>
                              <a:chOff x="756" y="3420"/>
                              <a:chExt cx="2016" cy="288"/>
                            </a:xfrm>
                          </wpg:grpSpPr>
                          <wps:wsp>
                            <wps:cNvPr id="2973" name="Rectangle 153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44" y="342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974" name="Rectangle 153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32" y="342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975" name="Rectangle 153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20" y="342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976" name="Rectangle 154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08" y="342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977" name="Rectangle 15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96" y="342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978" name="Rectangle 154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56" y="342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979" name="Rectangle 154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484" y="342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2980" name="Group 1544"/>
                          <wpg:cNvGrpSpPr>
                            <a:grpSpLocks/>
                          </wpg:cNvGrpSpPr>
                          <wpg:grpSpPr bwMode="auto">
                            <a:xfrm>
                              <a:off x="756" y="3708"/>
                              <a:ext cx="2016" cy="288"/>
                              <a:chOff x="756" y="3708"/>
                              <a:chExt cx="2016" cy="288"/>
                            </a:xfrm>
                          </wpg:grpSpPr>
                          <wps:wsp>
                            <wps:cNvPr id="2981" name="Rectangle 154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44" y="370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982" name="Rectangle 154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32" y="370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983" name="Rectangle 154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20" y="370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984" name="Rectangle 154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08" y="370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985" name="Rectangle 154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96" y="370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986" name="Rectangle 155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56" y="370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987" name="Rectangle 155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484" y="370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2988" name="Group 1552"/>
                          <wpg:cNvGrpSpPr>
                            <a:grpSpLocks/>
                          </wpg:cNvGrpSpPr>
                          <wpg:grpSpPr bwMode="auto">
                            <a:xfrm>
                              <a:off x="756" y="3996"/>
                              <a:ext cx="2016" cy="288"/>
                              <a:chOff x="756" y="3996"/>
                              <a:chExt cx="2016" cy="288"/>
                            </a:xfrm>
                          </wpg:grpSpPr>
                          <wps:wsp>
                            <wps:cNvPr id="2989" name="Rectangle 155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44" y="399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990" name="Rectangle 155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32" y="399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991" name="Rectangle 155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20" y="399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992" name="Rectangle 155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08" y="399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993" name="Rectangle 155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96" y="399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994" name="Rectangle 155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56" y="399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995" name="Rectangle 155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484" y="399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2996" name="Group 1560"/>
                        <wpg:cNvGrpSpPr>
                          <a:grpSpLocks/>
                        </wpg:cNvGrpSpPr>
                        <wpg:grpSpPr bwMode="auto">
                          <a:xfrm>
                            <a:off x="2772" y="2268"/>
                            <a:ext cx="2016" cy="2016"/>
                            <a:chOff x="2772" y="2268"/>
                            <a:chExt cx="2016" cy="2016"/>
                          </a:xfrm>
                        </wpg:grpSpPr>
                        <wpg:grpSp>
                          <wpg:cNvPr id="2997" name="Group 1561"/>
                          <wpg:cNvGrpSpPr>
                            <a:grpSpLocks/>
                          </wpg:cNvGrpSpPr>
                          <wpg:grpSpPr bwMode="auto">
                            <a:xfrm>
                              <a:off x="2772" y="2268"/>
                              <a:ext cx="2016" cy="288"/>
                              <a:chOff x="2772" y="2268"/>
                              <a:chExt cx="2016" cy="288"/>
                            </a:xfrm>
                          </wpg:grpSpPr>
                          <wps:wsp>
                            <wps:cNvPr id="2998" name="Rectangle 156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60" y="226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999" name="Rectangle 156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348" y="226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000" name="Rectangle 156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636" y="226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001" name="Rectangle 15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24" y="226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002" name="Rectangle 15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212" y="226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003" name="Rectangle 15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772" y="226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004" name="Rectangle 156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00" y="226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3005" name="Group 1569"/>
                          <wpg:cNvGrpSpPr>
                            <a:grpSpLocks/>
                          </wpg:cNvGrpSpPr>
                          <wpg:grpSpPr bwMode="auto">
                            <a:xfrm>
                              <a:off x="2772" y="2556"/>
                              <a:ext cx="2016" cy="288"/>
                              <a:chOff x="2772" y="2556"/>
                              <a:chExt cx="2016" cy="288"/>
                            </a:xfrm>
                          </wpg:grpSpPr>
                          <wps:wsp>
                            <wps:cNvPr id="3006" name="Rectangle 157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60" y="255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007" name="Rectangle 157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348" y="255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008" name="Rectangle 157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636" y="255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009" name="Rectangle 15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24" y="255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010" name="Rectangle 15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212" y="255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011" name="Rectangle 157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772" y="255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012" name="Rectangle 157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00" y="255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3013" name="Group 1577"/>
                          <wpg:cNvGrpSpPr>
                            <a:grpSpLocks/>
                          </wpg:cNvGrpSpPr>
                          <wpg:grpSpPr bwMode="auto">
                            <a:xfrm>
                              <a:off x="2772" y="2844"/>
                              <a:ext cx="2016" cy="288"/>
                              <a:chOff x="2772" y="2844"/>
                              <a:chExt cx="2016" cy="288"/>
                            </a:xfrm>
                          </wpg:grpSpPr>
                          <wps:wsp>
                            <wps:cNvPr id="3014" name="Rectangle 157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60" y="2844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015" name="Rectangle 157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348" y="2844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016" name="Rectangle 158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636" y="2844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017" name="Rectangle 158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24" y="2844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018" name="Rectangle 158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212" y="2844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019" name="Rectangle 158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772" y="2844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020" name="Rectangle 158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00" y="2844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3021" name="Group 1585"/>
                          <wpg:cNvGrpSpPr>
                            <a:grpSpLocks/>
                          </wpg:cNvGrpSpPr>
                          <wpg:grpSpPr bwMode="auto">
                            <a:xfrm>
                              <a:off x="2772" y="3132"/>
                              <a:ext cx="2016" cy="288"/>
                              <a:chOff x="2772" y="3132"/>
                              <a:chExt cx="2016" cy="288"/>
                            </a:xfrm>
                          </wpg:grpSpPr>
                          <wps:wsp>
                            <wps:cNvPr id="3022" name="Rectangle 158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60" y="313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023" name="Rectangle 158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348" y="313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024" name="Rectangle 158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636" y="313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025" name="Rectangle 158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24" y="313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026" name="Rectangle 159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212" y="313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027" name="Rectangle 159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772" y="313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028" name="Rectangle 159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00" y="313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3029" name="Group 1593"/>
                          <wpg:cNvGrpSpPr>
                            <a:grpSpLocks/>
                          </wpg:cNvGrpSpPr>
                          <wpg:grpSpPr bwMode="auto">
                            <a:xfrm>
                              <a:off x="2772" y="3420"/>
                              <a:ext cx="2016" cy="288"/>
                              <a:chOff x="2772" y="3420"/>
                              <a:chExt cx="2016" cy="288"/>
                            </a:xfrm>
                          </wpg:grpSpPr>
                          <wps:wsp>
                            <wps:cNvPr id="3030" name="Rectangle 159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60" y="342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031" name="Rectangle 159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348" y="342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032" name="Rectangle 159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636" y="342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033" name="Rectangle 159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24" y="342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034" name="Rectangle 159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212" y="342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035" name="Rectangle 159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772" y="342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036" name="Rectangle 160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00" y="342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3037" name="Group 1601"/>
                          <wpg:cNvGrpSpPr>
                            <a:grpSpLocks/>
                          </wpg:cNvGrpSpPr>
                          <wpg:grpSpPr bwMode="auto">
                            <a:xfrm>
                              <a:off x="2772" y="3708"/>
                              <a:ext cx="2016" cy="288"/>
                              <a:chOff x="2772" y="3708"/>
                              <a:chExt cx="2016" cy="288"/>
                            </a:xfrm>
                          </wpg:grpSpPr>
                          <wps:wsp>
                            <wps:cNvPr id="3038" name="Rectangle 160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60" y="370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039" name="Rectangle 160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348" y="370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040" name="Rectangle 160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636" y="370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041" name="Rectangle 160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24" y="370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042" name="Rectangle 160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212" y="370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043" name="Rectangle 160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772" y="370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044" name="Rectangle 160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00" y="370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3045" name="Group 1609"/>
                          <wpg:cNvGrpSpPr>
                            <a:grpSpLocks/>
                          </wpg:cNvGrpSpPr>
                          <wpg:grpSpPr bwMode="auto">
                            <a:xfrm>
                              <a:off x="2772" y="3996"/>
                              <a:ext cx="2016" cy="288"/>
                              <a:chOff x="2772" y="3996"/>
                              <a:chExt cx="2016" cy="288"/>
                            </a:xfrm>
                          </wpg:grpSpPr>
                          <wps:wsp>
                            <wps:cNvPr id="3046" name="Rectangle 16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60" y="399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047" name="Rectangle 161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348" y="399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048" name="Rectangle 161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636" y="399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049" name="Rectangle 161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24" y="399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050" name="Rectangle 161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212" y="399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051" name="Rectangle 16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772" y="399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052" name="Rectangle 16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00" y="399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3053" name="Line 1617"/>
                        <wps:cNvCnPr/>
                        <wps:spPr bwMode="auto">
                          <a:xfrm>
                            <a:off x="180" y="2268"/>
                            <a:ext cx="5040" cy="0"/>
                          </a:xfrm>
                          <a:prstGeom prst="line">
                            <a:avLst/>
                          </a:prstGeom>
                          <a:noFill/>
                          <a:ln w="38160">
                            <a:solidFill>
                              <a:srgbClr val="000000"/>
                            </a:solidFill>
                            <a:miter lim="800000"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54" name="Line 1618"/>
                        <wps:cNvCnPr/>
                        <wps:spPr bwMode="auto">
                          <a:xfrm>
                            <a:off x="2772" y="-180"/>
                            <a:ext cx="0" cy="4896"/>
                          </a:xfrm>
                          <a:prstGeom prst="line">
                            <a:avLst/>
                          </a:prstGeom>
                          <a:noFill/>
                          <a:ln w="38160">
                            <a:solidFill>
                              <a:srgbClr val="000000"/>
                            </a:solidFill>
                            <a:miter lim="800000"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41A98C" id="Group 1388" o:spid="_x0000_s1026" style="position:absolute;margin-left:331.65pt;margin-top:23.15pt;width:165.75pt;height:168.75pt;z-index:251672576;mso-wrap-distance-left:0;mso-wrap-distance-right:0" coordorigin="180,-180" coordsize="5040,48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2qzchcAAP87AgAOAAAAZHJzL2Uyb0RvYy54bWzsndmO20qShu8HmHcgeG+LqyQKlhsH3tCA&#10;z4I5Mw/A0o6WRDVJW+UezLtPcItklUJW+nRXHHHm94WtskQtWZ+Sye/PjHzzl8fD3vm6yotddpy7&#10;/mvPdVbHRbbcHTdz97/+8+OrqesUZXpcpvvsuJq731aF+5e3//5vb86n2SrIttl+ucodepJjMTuf&#10;5u62LE+z0ahYbFeHtHidnVZHunOd5Ye0pB/zzWiZp2d69sN+FHjeeHTO8uUpzxaroqD/fd/c6b6t&#10;n3+9Xi3KX9frYlU6+7lL762s/87rvx+qv0dv36SzTZ6etrtF+zbSP/AuDunuSC/KT/U+LVPnS767&#10;eKrDbpFnRbYuXy+ywyhbr3eLVf0Z6NP43rNP8ynPvpzqz7KZnTcnbiZq2mft9IefdvHL199yZ7ec&#10;u8E0iFznmB7ot1S/sOOH02nVQOfTZkaP+5Sffj/9ljefkm5+zhZ/K+ju0fP7q583zYOdh/PP2ZKe&#10;Mf1SZnUDPa7zQ/UU9NGdx/r38I1/D6vH0lnQfwa+F3tB7DoLui/wo9CnH+rf1GJLv87qOH9Kv026&#10;91V1o73rQ3t47EV0Z3VsNE3G1b2jdNa8bv1e2/fWfLD6B/6Mpi3o1Z+1RfLSbTGJx/VnCuKg+Ujc&#10;Hp5P99SNUd162hIXRy22XUMQUs+O+wMNQc/wtCGSusGf/9Ir9P9VUFx8JKEhGjTTGRNxcZDYDs1h&#10;V5uBOqHCfM+Kf+579vs2Pa3qr29RfX8MW5OuSf+D+qf0uNmv6LuW+A1f9WO7L1rRfMucY/ZuSw9c&#10;/ZTn2Xm7Spf01urHE9C9A6ofCvqO3vza+V5EX/bq23XBGrVQg9qzpkpnp7woP62yg1PdmLs5vfn6&#10;K51+/VyUzbese0j1DS+y/W75cbff1z/km4d3+9z5mlJH/LH+U31c+kU8edj+6JznbhKOvfqZn9xX&#10;9J/Cq/9IT3HYlXRG2e8Oc3fKD0pnVaN9OC7r706Z7vbNbXr9/bHuwpqGqzqCYvaQLb9RI+ZZc7qg&#10;0xvd2Gb5P1znTKeKuVv8/Uuar1xn/9cj/SISP6o6nLL+IYonAf2Q9+956N+THhf0VHN3Ueau0/zw&#10;rmzOSF9O+W6zpdfy609/zH6iXnO9q9vWvK/27RKozbvVIJaYaDqBJ8TW3dQTAOnX+VLEhmEAYutv&#10;DIg1A76rfWwiEhtq9rHjqiNAH4s+9sklyjViQ4JF6GMjTWITjzp6EAti7Yj1RWLrSzWlUUHg0wUe&#10;iK3G0RgV3B4VVENIoY+tL6mViL24TOVrW1x44cKrhZBVQRiKwE4UBwVBNIUqaFTFoLtYoz6/Kz7D&#10;CwmcvLgE7vrEmDRKLWi4TzQCs7FRgu/jg+7W94Xskp/Yk9Yn9/TdC9qTzvdxa3ET47SD087FaYel&#10;f4/YyGvFvw6xne8DsYM+7VRoKRjqUMpUIk81U+l8H4gFsRbXolKmEnmqmUrn+0AsiLUgVspUIk8z&#10;U2HfB2JB7G1iq1j+wvdFnmamcv3aFhdeuPB6fuEVSZFK5KlGKp3vQxc76C7W0vdFHIm0kz4jr41D&#10;Xm7SZ9cnToNaLaYzllEWvo8PulvfF0nSPvI0pT3P7+PW4ibGaQennYvTDkv/J76vFf+6vg/EDvq0&#10;o+T7IilTiTzVTKXzfSAWxFpci4qZiq+aqXS+D8SCWAtixUzF18xU2PeBWBBrQayYqfiamcr1a1tc&#10;eOHC6+LCS4xUfNVIpfN96GIH3cVa+r6YI5HO9/ltHPLyvs/3u9XLbKMshJ856m6NXyxqe19T27Px&#10;M83FjYwzD848z888tO5biEab72f72BdfhN5N8QOyWL3TK+JybYVkLOYqvmqu0jk/IAtkbZAVgxVf&#10;NVjppB+QBbI2yIrJiq+ZrLD1A7JA1gZZMVqh6hu0mExpLNtpPxALYm2IFaOVQDVa6bwfkB02srbi&#10;j7ORTvwFbS6iIP7aOdc/NtPP56PuV/yJ/j7Q9PdG/HFzQfxVRRBRy0+sPkmlFQXxR7Vf9QZLPos/&#10;IDvozKkaXCss7h2L8UpTE1hpfO+z+AOyQPb2TJSxGK8EmpWmfBZ/QBbIWiArxiuBZrxixB+QBbIW&#10;yIrxSrOqTGlgwOIPxIJYC2LFdCVQTVdY/AHZQSNrKf7GnI504o9KTdcX+wrib5zUkvEHxR8fdbfi&#10;bywK/FBT4Bvxx80F8Qfxt7k2fWrMAUB/kS+VRP4zxB+QHfSpR0v8ifEKFUVWRJbFH5AFsrcH+BMx&#10;XqGqyorIsvgDskDWAlkxXqGq1XrIGvEHZIGsBbJivBJqxiss/kAsiLUgVkxXqGy1YifL4g/IDhpZ&#10;S/E34XSExZ/aVh5+0u3LzE7KZqkvH3W34m8iCvxQU+Ab8cfNxY2Mpb5Y6tsmn7yJ1IQDgL74a/ba&#10;UUpJzYw/IDvoU4+S+JuI8QpVR9YbLZkZf0AWyFoM8MV4hcorKyLL4g/IAlkLZMV4hcpX6yFrxB+Q&#10;BbK3kaWrSmH1SqQZr7D4A7Eg1oJYMV2h+tWKnSyLPyA7aGT74q9/+3zazDb56fdTs7Xv4pevfPE/&#10;5aSkk4DRi+/vEUwm9Krf5m5AVcYIc3H2X6UD6/sW21/Xa+eRHn1xmGgB2wNpy/vHdX54+8Y0RLPm&#10;83pTsILnpmj1+8tNhLz8TKzqvuNDL48SW4JkH7Xg1YZQWZtXbQ5+ucVWpFnhKPSqNa0ibtCh0KHP&#10;dehUNPiRpsEPQ/qCgNiq6xr0+VjJhk5FgU+VfPWGkOGYJleAWBB7znKL+kZT0d9TmWRFYhOqaQFi&#10;QawlsaK+b65flELSKKCdKkAsiLUkVrT3VCRZr4+9vE7lq1tceeHK6/mVVyLK+1hT3kexB1fQSKNB&#10;X3kZ6dcozyv2M2H53im/uBXvCsrvcgNtG+XHR92t8qMl3YLyizUn37Py49bCiQdLn68ufU7Y/Pdn&#10;QMaak+9Z+YHYQZ94lJRfIsYqsWqs0ik/EAtib89zSMRYJVaNVTrlB2JBrAWxYqxCWbKeQGHlB2JB&#10;rAWxYqxC5ZH1iGXlB2JBrAWxYqxC1ZH1iGXlB2IHTayt8uNYpFN+4zYSUVB+l3to2yg/PupelV9S&#10;SfPLWX5jTXPPyo9bC8oPyu+a8ks8Nv995TfWnHbPyg/EDvrEo6P8Ek+MVah6r95QiWf5gVgQe3Nw&#10;n3hirEKlkRWJ7ZQfiAWxFsSKsQpVRtYjlpUfiAWxFsSKscpYM1Zh5QdiQawFsWKsQnWRFfvYbpYf&#10;iB00sXbKL/E4FumU36SNRBSUn7B9to3zM4fdr/QT3T0t7db7IrP0M80F6wfrd936sfzvW7+J5poI&#10;tn5AFot7by+VTHwxWqHavYq9bDfTD8gCWRtkxWyFKiMrItt5PyALZG2QFcMVqoyshyyLPyALZG2Q&#10;FdMVqoyshyybPyALZG2QFeOViWq80qk/IDtsZC3dn8/5CLu/NhvRcH+XO2hbuT8+7G7dHxVnFCb8&#10;NXu6KJVDMe6PmwvuD+7vqvvzOQXou7+p5uII4/6A7KCDJ6Upf76YsFDJXr0hPk/584EskL2d7vti&#10;wjJVTVjY/QFZIHsb2UBMWKhwtV4va9wfkAWyFsiKCQtVrtZD1rg/IAtkLZAVExYqXa2HLK/0xVj2&#10;/4X7Czgh6dwf1Z2ucdNwf5ebaFu5Pz7sbt1fVTf7crFvs9mIuvvj5oL7g/u76v4CTgGeuD/NVRLG&#10;/QFZjJcsxktiwkIlkvXGS8b9AVkga4GsmLBQjWVFZNn9AVkga4GsmLBQBWs9ZI37A7JA1gJZMWGh&#10;EtZ6yBr3B2SB7G1kQzFhoRrWesga9wdkB42s5by/kBOSzv1RAeoaNw33d7mPtpX748Pu1v2FosVP&#10;NC2+mffHzQX3B/d31f2FnAL03V+iuU7CuD8gO+iTj9K8v1BMWBLNdRLG/QFZIGsxxBcTlkQ1YWH3&#10;B2SBrAWyUsJSLQ9TvCrttvT1gSyQtUBWSlhiqmWth6xxf0AWyFogKyUsMRWz1kPWuD8gO2hk++6v&#10;f/t82szkHX6TkNOS1gPGVJX6hT3ghPa6db7N3SBoKgenMxZURgNWt+h9pLPF9tf12nmcu5eHiRqw&#10;PXCUzh7X+eHtG9MQv+Xf2+w4idjCc1O0Bv7llOjlZxKaopk6+OMt0Rx3tSGK2bk4OY+H/ZFunYq5&#10;uy3L02w0Khbb1SEtXh92izwrsnX5epEdRtl6vVusRucsX44Cz/fqW7e7t4g9c88uxZ7mTHzfi8gX&#10;yLxREzmL6q5nbZXOTnlRflplB6e6MXfz1aJ0KxzTr5+LksCkZu0eUv13ke13y4+7/b7+Id88vNvn&#10;ztd0P3c/1n8qlumQJw/bH53z3E1C2jLv+0/h1X+kpzjsylXu7HeHuTvlB6Wz7Spdfjgu6+9Pme72&#10;zW16/UF3b0p2KZIcfuxpOnw/rIIEIFt9ZYCsRS8rOfyY6vpSD6A05dwfV+sEgSyQrYYIFshKDj/2&#10;NB2+n9DLAdl6YIJe1gJZyeHHnqbDD3yaSwBkgazt5Zfo8Klmst7A4DuXuLj6mj1ky2+/5U6e0TUm&#10;jZ++rnK6sc3yf7jOOU9Pc7f4+5c0X7nO/q9HukRP/KjSFGX9QxRPqjFX3r/noX9PelzQU83dRZm7&#10;TvPDu5J+poO+nPLdZkuv5dfXnsfspy9ltt7VV7bViLF5X/Q9ay+6mnGkhjAQFb6vqvAjKm6BTnb4&#10;naxRf98Xf6zgO/Hnt/pdQfzFJENrT/ND4o+PEhXoM5llmqExoDrij8VyX/z5mtPwjfjj5uJGxqkH&#10;p57WjNDpd7ckBZzEdF68WLgf+5rT8I34A7K4JL19SRqL8QoV9dUb3xvxB2SBrAWyYrzSpL1arprF&#10;H5AFshbIivEKFUzW62WN+AOyQNYCWTFeoYLJesiy+AOxINaCWDFdoXrJesQGLP6A7KCRNcbru+Kv&#10;mofYXPB34o98eo2bgvib0qw0ei1x8mMj8KQZf3zU3Yq/WBT4gabAN+KPmwviD0ugry6BjjkA6Lvq&#10;QHMOvhF/QHbQp542L33pedWxGK9QRV+90ZIRf0AWyN4e4NM0dyFeoWrJisiy+AOyQNYCWTFeoWrJ&#10;esga8QdkgawFsmK8EmiuXmHxB2JBrAWxYroSqKYrLP6A7KCRtRR/Y05HWPy1ycjLi7/Qp7V9Pyz+&#10;zFF3K/7GosAPNAU+iz/TXBB/EH9Xxd+YA4C++KNyvHrjexZ/QBZLfS3WTY7FeIXK+Soi2y31BbJA&#10;1gZZMV5pRkHaM/6ALJC1QVaMV6hUsl4vy+IPyAJZC2QnYrxCpZL1kO3EH4gFsTbEiulKqJqudOIP&#10;yA4bWUvxN+F0pBN/YZuMKIi/qJld+GMz/kI+6m7F30QU+KGmwDfij5sL4g/i76r4m3AA8ET8aS6P&#10;MOIPyA46c1Ka8TcR4xWq36s3vucZf+akhF4Wvez1XlaMV6iAkSKy3Yw/IDvsAb5WLyvGK1TFWg9Z&#10;I/4wMMDA4Pb8qYkYr1AVaz1kWfyBWBBrQayYrkSq6QqLPyA7aGQtxd+U05FO/DXLb6utURa/fP2U&#10;n34/VdXx0majlM/Z4m8F9Z/1s/fv561UqGrYw/nnbLmauymVzqyraDYbjqQz2iujv2FJOGnKWv+g&#10;+OOj7lb8TUWBH2kKfCP+uLlwSYpL0quXpFMOAPriL9JcHmHEH5Ad9KlH6ZJ0KsYrkWq8wjP+gCyQ&#10;vT3Ar+pnX1ZSjVTjFRZ/QBbIWiArxiuRZrxixB+QBbIWyIrxClWx/hPEH4gFsRbEiukKFbHWI5Zr&#10;/AlWBpsCDGhTAFvxx+lIJ/5itc09woR26yK0f1D88VH3K/5EgR9rCnwj/ri5IP4g/q6Kv4QDgL74&#10;izWXRxjxB2QxWro9WkrEeCVWjVdY/AFZIGuBrBivNFucqS/1BbJA1gJZMV6hKtaK16Tdrr7CBQOu&#10;SQd0TaqUCCZivEJVrPWQ5Rl/6GTRyVp0smK6QkWs9Yg14g/IDhrZvvjr3+apec2eHzRrj3f2JA33&#10;bKMPKkZdo/dys/+CSbXY+BttLBqM655ZtIBes/Fdb6sP4TjRA7ZHjtJZM+3QNEWzy++mmckoNAZL&#10;+M6IjlsB/2c3xsW2J7Zt0Rx4tSlUNjxOWDT3BdNYcxp+6FU11mXkMI7EOLK9Ajfdoqjxx5oaPwxp&#10;VhCQpZnmKdbn3awZE3qeqPGpnq/eQDIcU80QIAtkR+cst0FW1PhULVkR2YS2WQGyQNYWWVHjU7Vk&#10;PWSjwL96+YSxLMayT8eyNDAQNT5VS9ZDVrhaxZQUTEm5MiWFkBU1fiOLlMLSKK4G1DAGg7/8Mvbv&#10;OzseE3Ls4dn9tQ5ew/1d7qpdSUxnUfH3HffHh4ke9M93f9Ss7Jf77o8q8uqdfIz74+bCyQcnn+sn&#10;H04BniCrORXfuD8gO+hETmXaA/WyYsJCKZtiL8vuD8gC2VvzHghZMWGhgsmKyLL7A7JA9jayvpiw&#10;UMFkPWSN+wOyQNYCWTFhoYLJesga9wdkgawFsmLCMlFNWNj9AdlBI2vp/nxOSDr3N2nTEQ33d7mx&#10;tpX748Pu1v35osWnorx6Jx/j/ri54P7g/q66P59TgCfuT3M2vnF/QHbQJx8l91flRJcV5aiqr2Iv&#10;y+4PyAJZiyG+mLBQzWRFZNn9AVkga4GsmLBQzWQ9ZI37A7JA1gJZMWGhmsl6yBr3B2SB7G1kaRtY&#10;aSyrmrCw+wOyg0bW0v0FnJB07m/apiMK7k/YW9vG/ZnD7tb9BaLFn2pafHZ/prng/uD+rrq/gFOA&#10;vvubaq6TYPcHZLHm12IBZbV2UXB/qglL5/6ALJC1QVZMWKaqCUvn/oAskLVBVkxYqGyynkhh9wdk&#10;gawNsmLCQmWT9ZBl9wdkgawNsmLCkqgmLJ37A7LDRtbW/XFC0rm/pE1HNNzf5fbaVu6PD7tb9xeK&#10;Fp9K8+qdfIz74+aC+4P7u+r+Qk4B+u4v0VwnYdwfkB108KQ07y8UE5ZmWy2lGilc7y8EskD2drwf&#10;iglLopqwsPsDskDWAlkxYaGK1npjWeP+gCyQtUBWTFgSzYTFuD8gC2QtkJUSljEV4FPsZdn9AdlB&#10;I2vp/kJOSFr3N/b09voQdti2cn+8l/z9uj/J4o89TYtv3B83F9wf3N9198cpQM/9jalqst7Jx7g/&#10;IDvok4+S+4ukhGVMVZMVkeV5f0AWyN4e4kdSwjKmqsuKyLL7A7JA1gJZKWEZU0VrPWSN+wOyQNYC&#10;WSlhGXuaCYtxf0AWyFogKyUsY6pordjLsvsDsoNG1tL9RZyQsPvT2+sjvNxk28r98WF36/4i0eJT&#10;1WS9b7Jxf9xccH9wf1fdX8QpQN/9+ZrrJIz7A7KDPvlouT8xYaEtIRV7WXZ/QBbIWgzxxYSFqi4r&#10;IsvuD8gC2dvIxmLCQhWt9ZA17g/IAlkLZMWEhSpa6yFr3B+QBbIWyIoJC1W01kOW9/kVvAx2Ux/Q&#10;bup999e/rXRZFnPy8nl3XDn+2O+HLu+Ov+Ut05WNcR7OP2fL1dxNv5SZ+/ZNOntc54fq32y9dh7n&#10;rk/12+XNp2OvmvxRbQxce7WROfSUF+WnVXZwqhtzd09vo37q9OvnoqQXp4d2D6le6Zh93O339P8p&#10;rfV2znM3nPpjrz6iyPa7ZXVvdWeRbx7e7XPna7qn16z/VF9PerYnDzvsylXu7HeHuTvlB6Wz7Spd&#10;fjgunfLbiT5ume/S42a/cqvXO6yWrrNfHZtb9Rsp093e9tH0BqouNp2R4KMP2N5yvuS7ufvfiZd8&#10;mH6YRq+iYPzhVeS9f//qp4/volfjj/4kfh++f/fuvf8/1Wf1o9l2t1yujtXHdR4P+2Mxo/+cu9uy&#10;PM1Go2KxXR3S4vVht8izIluXrxfZYUS/pd1iNVrm6Xl33IwCz/dGh3R3rFuPG3b09NnrNqM32/1b&#10;v2kitZg9F3RV87bYVntWF7NzcWrfG/1k997OWb5s3lh1y6Ir5him47efwPwovzwQeFWRXP9uOw/b&#10;0htNm6WKAPj/OsB1Z3zenGruN3l62u4W79My7f9cAz9bBdk22y9X+dv/BQAA//8DAFBLAwQUAAYA&#10;CAAAACEAGhxJQeEAAAAKAQAADwAAAGRycy9kb3ducmV2LnhtbEyPwUrDQBCG74LvsIzgzW5iakhj&#10;JqUU9VQEW0G8bbPTJDS7G7LbJH17x5OehmE+/vn+Yj2bTow0+NZZhHgRgSBbOd3aGuHz8PqQgfBB&#10;Wa06ZwnhSh7W5e1NoXLtJvtB4z7UgkOszxVCE0KfS+mrhozyC9eT5dvJDUYFXoda6kFNHG46+RhF&#10;qTSqtfyhUT1tG6rO+4tBeJvUtEnil3F3Pm2v34en969dTIj3d/PmGUSgOfzB8KvP6lCy09FdrPai&#10;Q0jTJGEUYZnyZGC1WnKXI0KSJRnIspD/K5Q/AAAA//8DAFBLAQItABQABgAIAAAAIQC2gziS/gAA&#10;AOEBAAATAAAAAAAAAAAAAAAAAAAAAABbQ29udGVudF9UeXBlc10ueG1sUEsBAi0AFAAGAAgAAAAh&#10;ADj9If/WAAAAlAEAAAsAAAAAAAAAAAAAAAAALwEAAF9yZWxzLy5yZWxzUEsBAi0AFAAGAAgAAAAh&#10;AMcLarNyFwAA/zsCAA4AAAAAAAAAAAAAAAAALgIAAGRycy9lMm9Eb2MueG1sUEsBAi0AFAAGAAgA&#10;AAAhABocSUHhAAAACgEAAA8AAAAAAAAAAAAAAAAAzBkAAGRycy9kb3ducmV2LnhtbFBLBQYAAAAA&#10;BAAEAPMAAADaGgAAAAA=&#10;">
                <v:group id="Group 1389" o:spid="_x0000_s1027" style="position:absolute;left:756;top:252;width:2016;height:2016" coordorigin="756,252" coordsize="2016,2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LK5xgAAAN0AAAAPAAAAZHJzL2Rvd25yZXYueG1sRI9Pi8Iw&#10;FMTvgt8hPGFvmraLIl2jiOzKHkTwD8jeHs2zLTYvpYlt/fYbQfA4zMxvmMWqN5VoqXGlZQXxJAJB&#10;nFldcq7gfPoZz0E4j6yxskwKHuRgtRwOFphq2/GB2qPPRYCwS1FB4X2dSumyggy6ia2Jg3e1jUEf&#10;ZJNL3WAX4KaSSRTNpMGSw0KBNW0Kym7Hu1Gw7bBbf8bf7e523Tz+TtP9ZReTUh+jfv0FwlPv3+FX&#10;+1crSObJFJ5vwhOQy38AAAD//wMAUEsBAi0AFAAGAAgAAAAhANvh9svuAAAAhQEAABMAAAAAAAAA&#10;AAAAAAAAAAAAAFtDb250ZW50X1R5cGVzXS54bWxQSwECLQAUAAYACAAAACEAWvQsW78AAAAVAQAA&#10;CwAAAAAAAAAAAAAAAAAfAQAAX3JlbHMvLnJlbHNQSwECLQAUAAYACAAAACEAeyyyucYAAADdAAAA&#10;DwAAAAAAAAAAAAAAAAAHAgAAZHJzL2Rvd25yZXYueG1sUEsFBgAAAAADAAMAtwAAAPoCAAAAAA==&#10;">
                  <v:group id="Group 1390" o:spid="_x0000_s1028" style="position:absolute;left:756;top:252;width:2016;height:288" coordorigin="756,252" coordsize="201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izOxQAAAN0AAAAPAAAAZHJzL2Rvd25yZXYueG1sRI9Bi8Iw&#10;FITvC/6H8ARva9rKilSjiKh4EGF1YfH2aJ5tsXkpTWzrvzcLwh6HmfmGWax6U4mWGldaVhCPIxDE&#10;mdUl5wp+LrvPGQjnkTVWlknBkxysloOPBabadvxN7dnnIkDYpaig8L5OpXRZQQbd2NbEwbvZxqAP&#10;ssmlbrALcFPJJIqm0mDJYaHAmjYFZffzwyjYd9itJ/G2Pd5vm+f18nX6Pcak1GjYr+cgPPX+P/xu&#10;H7SCZJZM4e9NeAJy+QIAAP//AwBQSwECLQAUAAYACAAAACEA2+H2y+4AAACFAQAAEwAAAAAAAAAA&#10;AAAAAAAAAAAAW0NvbnRlbnRfVHlwZXNdLnhtbFBLAQItABQABgAIAAAAIQBa9CxbvwAAABUBAAAL&#10;AAAAAAAAAAAAAAAAAB8BAABfcmVscy8ucmVsc1BLAQItABQABgAIAAAAIQCL/izOxQAAAN0AAAAP&#10;AAAAAAAAAAAAAAAAAAcCAABkcnMvZG93bnJldi54bWxQSwUGAAAAAAMAAwC3AAAA+QIAAAAA&#10;">
                    <v:rect id="Rectangle 1391" o:spid="_x0000_s1029" style="position:absolute;left:1044;top:25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5A2bxgAAAN0AAAAPAAAAZHJzL2Rvd25yZXYueG1sRI9Ba8JA&#10;FITvhf6H5RW8iG7MQSW6ihQEDyJULfT4zD6zabNv0+waY3+9Kwg9DjPzDTNfdrYSLTW+dKxgNExA&#10;EOdOl1woOB7WgykIH5A1Vo5JwY08LBevL3PMtLvyB7X7UIgIYZ+hAhNCnUnpc0MW/dDVxNE7u8Zi&#10;iLIppG7wGuG2kmmSjKXFkuOCwZreDeU/+4tV8Nf+5qN+umO2n1vTfq82pzD+Uqr31q1mIAJ14T/8&#10;bG+0gnSaTuDxJj4BubgDAAD//wMAUEsBAi0AFAAGAAgAAAAhANvh9svuAAAAhQEAABMAAAAAAAAA&#10;AAAAAAAAAAAAAFtDb250ZW50X1R5cGVzXS54bWxQSwECLQAUAAYACAAAACEAWvQsW78AAAAVAQAA&#10;CwAAAAAAAAAAAAAAAAAfAQAAX3JlbHMvLnJlbHNQSwECLQAUAAYACAAAACEAOeQNm8YAAADdAAAA&#10;DwAAAAAAAAAAAAAAAAAHAgAAZHJzL2Rvd25yZXYueG1sUEsFBgAAAAADAAMAtwAAAPoCAAAAAA==&#10;" strokeweight=".26mm"/>
                    <v:rect id="Rectangle 1392" o:spid="_x0000_s1030" style="position:absolute;left:1332;top:25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5npwgAAAN0AAAAPAAAAZHJzL2Rvd25yZXYueG1sRE/LisIw&#10;FN0L8w/hDsxGNLULkWoUEQZcyIAvmOWd5tpUm5tOE2v1681CcHk479mis5VoqfGlYwWjYQKCOHe6&#10;5ELBYf89mIDwAVlj5ZgU3MnDYv7Rm2Gm3Y231O5CIWII+wwVmBDqTEqfG7Loh64mjtzJNRZDhE0h&#10;dYO3GG4rmSbJWFosOTYYrGllKL/srlbBo/3PR/30h9keN6Y9L9d/Yfyr1Ndnt5yCCNSFt/jlXmsF&#10;6SSNc+Ob+ATk/AkAAP//AwBQSwECLQAUAAYACAAAACEA2+H2y+4AAACFAQAAEwAAAAAAAAAAAAAA&#10;AAAAAAAAW0NvbnRlbnRfVHlwZXNdLnhtbFBLAQItABQABgAIAAAAIQBa9CxbvwAAABUBAAALAAAA&#10;AAAAAAAAAAAAAB8BAABfcmVscy8ucmVsc1BLAQItABQABgAIAAAAIQBIe5npwgAAAN0AAAAPAAAA&#10;AAAAAAAAAAAAAAcCAABkcnMvZG93bnJldi54bWxQSwUGAAAAAAMAAwC3AAAA9gIAAAAA&#10;" strokeweight=".26mm"/>
                    <v:rect id="Rectangle 1393" o:spid="_x0000_s1031" style="position:absolute;left:1620;top:25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zxyxgAAAN0AAAAPAAAAZHJzL2Rvd25yZXYueG1sRI9Ba8JA&#10;FITvgv9heUIvRTfmIBpdRYSCh1LQKnh8Zp/ZaPZtmt3G2F/fLRQ8DjPzDbNYdbYSLTW+dKxgPEpA&#10;EOdOl1woOHy+DacgfEDWWDkmBQ/ysFr2ewvMtLvzjtp9KESEsM9QgQmhzqT0uSGLfuRq4uhdXGMx&#10;RNkUUjd4j3BbyTRJJtJiyXHBYE0bQ/lt/20V/LRf+fg1/WC2x3fTXtfbc5iclHoZdOs5iEBdeIb/&#10;21utIJ2mM/h7E5+AXP4CAAD//wMAUEsBAi0AFAAGAAgAAAAhANvh9svuAAAAhQEAABMAAAAAAAAA&#10;AAAAAAAAAAAAAFtDb250ZW50X1R5cGVzXS54bWxQSwECLQAUAAYACAAAACEAWvQsW78AAAAVAQAA&#10;CwAAAAAAAAAAAAAAAAAfAQAAX3JlbHMvLnJlbHNQSwECLQAUAAYACAAAACEAJzc8csYAAADdAAAA&#10;DwAAAAAAAAAAAAAAAAAHAgAAZHJzL2Rvd25yZXYueG1sUEsFBgAAAAADAAMAtwAAAPoCAAAAAA==&#10;" strokeweight=".26mm"/>
                    <v:rect id="Rectangle 1394" o:spid="_x0000_s1032" style="position:absolute;left:1908;top:25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AMyxAAAAN0AAAAPAAAAZHJzL2Rvd25yZXYueG1sRE/Pa8Iw&#10;FL4L+x/CG+wiM7WClGpaZCB4GAN1gx2fzVvTrXmpTVarf/1yGHj8+H6vy9G2YqDeN44VzGcJCOLK&#10;6YZrBe/H7XMGwgdkja1jUnAlD2XxMFljrt2F9zQcQi1iCPscFZgQulxKXxmy6GeuI47cl+sthgj7&#10;WuoeLzHctjJNkqW02HBsMNjRi6Hq5/BrFdyGczWfpm/M9uPVDN+b3SksP5V6ehw3KxCBxnAX/7t3&#10;WkGaLeL++CY+AVn8AQAA//8DAFBLAQItABQABgAIAAAAIQDb4fbL7gAAAIUBAAATAAAAAAAAAAAA&#10;AAAAAAAAAABbQ29udGVudF9UeXBlc10ueG1sUEsBAi0AFAAGAAgAAAAhAFr0LFu/AAAAFQEAAAsA&#10;AAAAAAAAAAAAAAAAHwEAAF9yZWxzLy5yZWxzUEsBAi0AFAAGAAgAAAAhADPUAzLEAAAA3QAAAA8A&#10;AAAAAAAAAAAAAAAABwIAAGRycy9kb3ducmV2LnhtbFBLBQYAAAAAAwADALcAAAD4AgAAAAA=&#10;" strokeweight=".26mm"/>
                    <v:rect id="Rectangle 1395" o:spid="_x0000_s1033" style="position:absolute;left:2196;top:25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KapxwAAAN0AAAAPAAAAZHJzL2Rvd25yZXYueG1sRI9Pa8JA&#10;FMTvBb/D8oRepG4SQSS6igiCh1LwT6HH1+wzmzb7NmbXmPbTdwWhx2FmfsMsVr2tRUetrxwrSMcJ&#10;COLC6YpLBafj9mUGwgdkjbVjUvBDHlbLwdMCc+1uvKfuEEoRIexzVGBCaHIpfWHIoh+7hjh6Z9da&#10;DFG2pdQt3iLc1jJLkqm0WHFcMNjQxlDxfbhaBb/dpUhH2RuzfX813dd69xmmH0o9D/v1HESgPvyH&#10;H+2dVpDNJinc38QnIJd/AAAA//8DAFBLAQItABQABgAIAAAAIQDb4fbL7gAAAIUBAAATAAAAAAAA&#10;AAAAAAAAAAAAAABbQ29udGVudF9UeXBlc10ueG1sUEsBAi0AFAAGAAgAAAAhAFr0LFu/AAAAFQEA&#10;AAsAAAAAAAAAAAAAAAAAHwEAAF9yZWxzLy5yZWxzUEsBAi0AFAAGAAgAAAAhAFyYpqnHAAAA3QAA&#10;AA8AAAAAAAAAAAAAAAAABwIAAGRycy9kb3ducmV2LnhtbFBLBQYAAAAAAwADALcAAAD7AgAAAAA=&#10;" strokeweight=".26mm"/>
                    <v:rect id="Rectangle 1396" o:spid="_x0000_s1034" style="position:absolute;left:756;top:25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jjexwAAAN0AAAAPAAAAZHJzL2Rvd25yZXYueG1sRI9Ba8JA&#10;FITvQv/D8gpeSt0YQSR1DaEgeBBBa6HH1+xrNm32bZpdY/TXu4WCx2FmvmGW+WAb0VPna8cKppME&#10;BHHpdM2VguPb+nkBwgdkjY1jUnAhD/nqYbTETLsz76k/hEpECPsMFZgQ2kxKXxqy6CeuJY7el+ss&#10;hii7SuoOzxFuG5kmyVxarDkuGGzp1VD5czhZBdf+t5w+pTtm+741/Xex+QzzD6XGj0PxAiLQEO7h&#10;//ZGK0gXsxT+3sQnIFc3AAAA//8DAFBLAQItABQABgAIAAAAIQDb4fbL7gAAAIUBAAATAAAAAAAA&#10;AAAAAAAAAAAAAABbQ29udGVudF9UeXBlc10ueG1sUEsBAi0AFAAGAAgAAAAhAFr0LFu/AAAAFQEA&#10;AAsAAAAAAAAAAAAAAAAAHwEAAF9yZWxzLy5yZWxzUEsBAi0AFAAGAAgAAAAhAKxKON7HAAAA3QAA&#10;AA8AAAAAAAAAAAAAAAAABwIAAGRycy9kb3ducmV2LnhtbFBLBQYAAAAAAwADALcAAAD7AgAAAAA=&#10;" strokeweight=".26mm"/>
                    <v:rect id="Rectangle 1397" o:spid="_x0000_s1035" style="position:absolute;left:2484;top:25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p1FxwAAAN0AAAAPAAAAZHJzL2Rvd25yZXYueG1sRI9Ba8JA&#10;FITvQv/D8gq9SN0YQSR1DaEgeJCCVqHH1+xrNm32bcyuMfbXdwuCx2FmvmGW+WAb0VPna8cKppME&#10;BHHpdM2VgsP7+nkBwgdkjY1jUnAlD/nqYbTETLsL76jfh0pECPsMFZgQ2kxKXxqy6CeuJY7el+ss&#10;hii7SuoOLxFuG5kmyVxarDkuGGzp1VD5sz9bBb/9qZyO0zdme9ya/rvYfIb5h1JPj0PxAiLQEO7h&#10;W3ujFaSL2Qz+38QnIFd/AAAA//8DAFBLAQItABQABgAIAAAAIQDb4fbL7gAAAIUBAAATAAAAAAAA&#10;AAAAAAAAAAAAAABbQ29udGVudF9UeXBlc10ueG1sUEsBAi0AFAAGAAgAAAAhAFr0LFu/AAAAFQEA&#10;AAsAAAAAAAAAAAAAAAAAHwEAAF9yZWxzLy5yZWxzUEsBAi0AFAAGAAgAAAAhAMMGnUXHAAAA3QAA&#10;AA8AAAAAAAAAAAAAAAAABwIAAGRycy9kb3ducmV2LnhtbFBLBQYAAAAAAwADALcAAAD7AgAAAAA=&#10;" strokeweight=".26mm"/>
                  </v:group>
                  <v:group id="Group 1398" o:spid="_x0000_s1036" style="position:absolute;left:756;top:540;width:2016;height:288" coordorigin="756,540" coordsize="201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YH/xgAAAN0AAAAPAAAAZHJzL2Rvd25yZXYueG1sRI9Pi8Iw&#10;FMTvC36H8IS9rWl1V6QaRUSXPYjgHxBvj+bZFpuX0sS2fnsjCHscZuY3zGzRmVI0VLvCsoJ4EIEg&#10;Tq0uOFNwOm6+JiCcR9ZYWiYFD3KwmPc+Zpho2/KemoPPRICwS1BB7n2VSOnSnAy6ga2Ig3e1tUEf&#10;ZJ1JXWMb4KaUwygaS4MFh4UcK1rllN4Od6Pgt8V2OYrXzfZ2XT0ux5/deRuTUp/9bjkF4anz/+F3&#10;+08rGE5G3/B6E56AnD8BAAD//wMAUEsBAi0AFAAGAAgAAAAhANvh9svuAAAAhQEAABMAAAAAAAAA&#10;AAAAAAAAAAAAAFtDb250ZW50X1R5cGVzXS54bWxQSwECLQAUAAYACAAAACEAWvQsW78AAAAVAQAA&#10;CwAAAAAAAAAAAAAAAAAfAQAAX3JlbHMvLnJlbHNQSwECLQAUAAYACAAAACEAkbmB/8YAAADdAAAA&#10;DwAAAAAAAAAAAAAAAAAHAgAAZHJzL2Rvd25yZXYueG1sUEsFBgAAAAADAAMAtwAAAPoCAAAAAA==&#10;">
                    <v:rect id="Rectangle 1399" o:spid="_x0000_s1037" style="position:absolute;left:1044;top:54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6CqxwAAAN0AAAAPAAAAZHJzL2Rvd25yZXYueG1sRI9Ba8JA&#10;FITvQv/D8gpeRDdGKhJdRQoFDyKoLXh8Zl+zabNv0+wao7++Wyh4HGbmG2ax6mwlWmp86VjBeJSA&#10;IM6dLrlQ8H58G85A+ICssXJMCm7kYbV86i0w0+7Ke2oPoRARwj5DBSaEOpPS54Ys+pGriaP36RqL&#10;IcqmkLrBa4TbSqZJMpUWS44LBmt6NZR/Hy5Wwb39yceDdMdsP7am/VpvzmF6Uqr/3K3nIAJ14RH+&#10;b2+0gnQ2eYG/N/EJyOUvAAAA//8DAFBLAQItABQABgAIAAAAIQDb4fbL7gAAAIUBAAATAAAAAAAA&#10;AAAAAAAAAAAAAABbQ29udGVudF9UeXBlc10ueG1sUEsBAi0AFAAGAAgAAAAhAFr0LFu/AAAAFQEA&#10;AAsAAAAAAAAAAAAAAAAAHwEAAF9yZWxzLy5yZWxzUEsBAi0AFAAGAAgAAAAhACOjoKrHAAAA3QAA&#10;AA8AAAAAAAAAAAAAAAAABwIAAGRycy9kb3ducmV2LnhtbFBLBQYAAAAAAwADALcAAAD7AgAAAAA=&#10;" strokeweight=".26mm"/>
                    <v:rect id="Rectangle 1400" o:spid="_x0000_s1038" style="position:absolute;left:1332;top:54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T7dxgAAAN0AAAAPAAAAZHJzL2Rvd25yZXYueG1sRI9Ba8JA&#10;FITvBf/D8oRepG5MIUh0FREED6VQtdDja/aZTZt9G7NrTP31riD0OMzMN8x82dtadNT6yrGCyTgB&#10;QVw4XXGp4LDfvExB+ICssXZMCv7Iw3IxeJpjrt2FP6jbhVJECPscFZgQmlxKXxiy6MeuIY7e0bUW&#10;Q5RtKXWLlwi3tUyTJJMWK44LBhtaGyp+d2er4NqdiskofWe2n2+m+1ltv0P2pdTzsF/NQATqw3/4&#10;0d5qBen0NYP7m/gE5OIGAAD//wMAUEsBAi0AFAAGAAgAAAAhANvh9svuAAAAhQEAABMAAAAAAAAA&#10;AAAAAAAAAAAAAFtDb250ZW50X1R5cGVzXS54bWxQSwECLQAUAAYACAAAACEAWvQsW78AAAAVAQAA&#10;CwAAAAAAAAAAAAAAAAAfAQAAX3JlbHMvLnJlbHNQSwECLQAUAAYACAAAACEA03E+3cYAAADdAAAA&#10;DwAAAAAAAAAAAAAAAAAHAgAAZHJzL2Rvd25yZXYueG1sUEsFBgAAAAADAAMAtwAAAPoCAAAAAA==&#10;" strokeweight=".26mm"/>
                    <v:rect id="Rectangle 1401" o:spid="_x0000_s1039" style="position:absolute;left:1620;top:54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ZtGxwAAAN0AAAAPAAAAZHJzL2Rvd25yZXYueG1sRI9Ba8JA&#10;FITvQv/D8gq9FN0YwYboKlIQPIhQ24LHZ/Y1mzb7Nma3MfbXu0LB4zAz3zDzZW9r0VHrK8cKxqME&#10;BHHhdMWlgo/39TAD4QOyxtoxKbiQh+XiYTDHXLszv1G3D6WIEPY5KjAhNLmUvjBk0Y9cQxy9L9da&#10;DFG2pdQtniPc1jJNkqm0WHFcMNjQq6HiZ/9rFfx1p2L8nO6Y7efWdN+rzTFMD0o9PfarGYhAfbiH&#10;/9sbrSDNJi9wexOfgFxcAQAA//8DAFBLAQItABQABgAIAAAAIQDb4fbL7gAAAIUBAAATAAAAAAAA&#10;AAAAAAAAAAAAAABbQ29udGVudF9UeXBlc10ueG1sUEsBAi0AFAAGAAgAAAAhAFr0LFu/AAAAFQEA&#10;AAsAAAAAAAAAAAAAAAAAHwEAAF9yZWxzLy5yZWxzUEsBAi0AFAAGAAgAAAAhALw9m0bHAAAA3QAA&#10;AA8AAAAAAAAAAAAAAAAABwIAAGRycy9kb3ducmV2LnhtbFBLBQYAAAAAAwADALcAAAD7AgAAAAA=&#10;" strokeweight=".26mm"/>
                    <v:rect id="Rectangle 1402" o:spid="_x0000_s1040" style="position:absolute;left:1908;top:54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g80xAAAAN0AAAAPAAAAZHJzL2Rvd25yZXYueG1sRE/Pa8Iw&#10;FL4L+x/CG+wiM7WClGpaZCB4GAN1gx2fzVvTrXmpTVarf/1yGHj8+H6vy9G2YqDeN44VzGcJCOLK&#10;6YZrBe/H7XMGwgdkja1jUnAlD2XxMFljrt2F9zQcQi1iCPscFZgQulxKXxmy6GeuI47cl+sthgj7&#10;WuoeLzHctjJNkqW02HBsMNjRi6Hq5/BrFdyGczWfpm/M9uPVDN+b3SksP5V6ehw3KxCBxnAX/7t3&#10;WkGaLeLc+CY+AVn8AQAA//8DAFBLAQItABQABgAIAAAAIQDb4fbL7gAAAIUBAAATAAAAAAAAAAAA&#10;AAAAAAAAAABbQ29udGVudF9UeXBlc10ueG1sUEsBAi0AFAAGAAgAAAAhAFr0LFu/AAAAFQEAAAsA&#10;AAAAAAAAAAAAAAAAHwEAAF9yZWxzLy5yZWxzUEsBAi0AFAAGAAgAAAAhAM2iDzTEAAAA3QAAAA8A&#10;AAAAAAAAAAAAAAAABwIAAGRycy9kb3ducmV2LnhtbFBLBQYAAAAAAwADALcAAAD4AgAAAAA=&#10;" strokeweight=".26mm"/>
                    <v:rect id="Rectangle 1403" o:spid="_x0000_s1041" style="position:absolute;left:2196;top:54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7qqvxwAAAN0AAAAPAAAAZHJzL2Rvd25yZXYueG1sRI9Ba8JA&#10;FITvBf/D8gQvpW6MIDZ1FREED0XQKvT4mn3Nps2+jdltjP56VxB6HGbmG2a26GwlWmp86VjBaJiA&#10;IM6dLrlQcPhYv0xB+ICssXJMCi7kYTHvPc0w0+7MO2r3oRARwj5DBSaEOpPS54Ys+qGriaP37RqL&#10;IcqmkLrBc4TbSqZJMpEWS44LBmtaGcp/939WwbU95aPndMtsj++m/VluvsLkU6lBv1u+gQjUhf/w&#10;o73RCtLp+BXub+ITkPMbAAAA//8DAFBLAQItABQABgAIAAAAIQDb4fbL7gAAAIUBAAATAAAAAAAA&#10;AAAAAAAAAAAAAABbQ29udGVudF9UeXBlc10ueG1sUEsBAi0AFAAGAAgAAAAhAFr0LFu/AAAAFQEA&#10;AAsAAAAAAAAAAAAAAAAAHwEAAF9yZWxzLy5yZWxzUEsBAi0AFAAGAAgAAAAhAKLuqq/HAAAA3QAA&#10;AA8AAAAAAAAAAAAAAAAABwIAAGRycy9kb3ducmV2LnhtbFBLBQYAAAAAAwADALcAAAD7AgAAAAA=&#10;" strokeweight=".26mm"/>
                    <v:rect id="Rectangle 1404" o:spid="_x0000_s1042" style="position:absolute;left:756;top:54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0nBPxAAAAN0AAAAPAAAAZHJzL2Rvd25yZXYueG1sRE/Pa8Iw&#10;FL4L+x/CG+wiM7WIlGpaZCB4GAN1gx2fzVvTrXmpTVarf/1yGHj8+H6vy9G2YqDeN44VzGcJCOLK&#10;6YZrBe/H7XMGwgdkja1jUnAlD2XxMFljrt2F9zQcQi1iCPscFZgQulxKXxmy6GeuI47cl+sthgj7&#10;WuoeLzHctjJNkqW02HBsMNjRi6Hq5/BrFdyGczWfpm/M9uPVDN+b3SksP5V6ehw3KxCBxnAX/7t3&#10;WkGaLeL++CY+AVn8AQAA//8DAFBLAQItABQABgAIAAAAIQDb4fbL7gAAAIUBAAATAAAAAAAAAAAA&#10;AAAAAAAAAABbQ29udGVudF9UeXBlc10ueG1sUEsBAi0AFAAGAAgAAAAhAFr0LFu/AAAAFQEAAAsA&#10;AAAAAAAAAAAAAAAAHwEAAF9yZWxzLy5yZWxzUEsBAi0AFAAGAAgAAAAhAGvScE/EAAAA3QAAAA8A&#10;AAAAAAAAAAAAAAAABwIAAGRycy9kb3ducmV2LnhtbFBLBQYAAAAAAwADALcAAAD4AgAAAAA=&#10;" strokeweight=".26mm"/>
                    <v:rect id="Rectangle 1405" o:spid="_x0000_s1043" style="position:absolute;left:2484;top:54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tXUxwAAAN0AAAAPAAAAZHJzL2Rvd25yZXYueG1sRI9Pa8JA&#10;FMTvBb/D8oRepG4SRCS6igiCh1LwT6HH1+wzmzb7NmbXmPbTdwWhx2FmfsMsVr2tRUetrxwrSMcJ&#10;COLC6YpLBafj9mUGwgdkjbVjUvBDHlbLwdMCc+1uvKfuEEoRIexzVGBCaHIpfWHIoh+7hjh6Z9da&#10;DFG2pdQt3iLc1jJLkqm0WHFcMNjQxlDxfbhaBb/dpUhH2RuzfX813dd69xmmH0o9D/v1HESgPvyH&#10;H+2dVpDNJinc38QnIJd/AAAA//8DAFBLAQItABQABgAIAAAAIQDb4fbL7gAAAIUBAAATAAAAAAAA&#10;AAAAAAAAAAAAAABbQ29udGVudF9UeXBlc10ueG1sUEsBAi0AFAAGAAgAAAAhAFr0LFu/AAAAFQEA&#10;AAsAAAAAAAAAAAAAAAAAHwEAAF9yZWxzLy5yZWxzUEsBAi0AFAAGAAgAAAAhAASe1dTHAAAA3QAA&#10;AA8AAAAAAAAAAAAAAAAABwIAAGRycy9kb3ducmV2LnhtbFBLBQYAAAAAAwADALcAAAD7AgAAAAA=&#10;" strokeweight=".26mm"/>
                  </v:group>
                  <v:group id="Group 1406" o:spid="_x0000_s1044" style="position:absolute;left:756;top:828;width:2016;height:288" coordorigin="756,828" coordsize="201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s9txgAAAN0AAAAPAAAAZHJzL2Rvd25yZXYueG1sRI9Ba8JA&#10;FITvQv/D8gq96SaxikRXEdHSgxSMheLtkX0mwezbkF2T+O+7hYLHYWa+YVabwdSio9ZVlhXEkwgE&#10;cW51xYWC7/NhvADhPLLG2jIpeJCDzfpltMJU255P1GW+EAHCLkUFpfdNKqXLSzLoJrYhDt7VtgZ9&#10;kG0hdYt9gJtaJlE0lwYrDgslNrQrKb9ld6Pgo8d+O4333fF23T0u59nXzzEmpd5eh+0ShKfBP8P/&#10;7U+tIFm8J/D3JjwBuf4FAAD//wMAUEsBAi0AFAAGAAgAAAAhANvh9svuAAAAhQEAABMAAAAAAAAA&#10;AAAAAAAAAAAAAFtDb250ZW50X1R5cGVzXS54bWxQSwECLQAUAAYACAAAACEAWvQsW78AAAAVAQAA&#10;CwAAAAAAAAAAAAAAAAAfAQAAX3JlbHMvLnJlbHNQSwECLQAUAAYACAAAACEAKRrPbcYAAADdAAAA&#10;DwAAAAAAAAAAAAAAAAAHAgAAZHJzL2Rvd25yZXYueG1sUEsFBgAAAAADAAMAtwAAAPoCAAAAAA==&#10;">
                    <v:rect id="Rectangle 1407" o:spid="_x0000_s1045" style="position:absolute;left:1044;top:82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O44xwAAAN0AAAAPAAAAZHJzL2Rvd25yZXYueG1sRI9Ba8JA&#10;FITvQv/D8gpeRDfGIhJdRQoFDyKoLXh8Zl+zabNv0+wao7++Wyh4HGbmG2ax6mwlWmp86VjBeJSA&#10;IM6dLrlQ8H58G85A+ICssXJMCm7kYbV86i0w0+7Ke2oPoRARwj5DBSaEOpPS54Ys+pGriaP36RqL&#10;IcqmkLrBa4TbSqZJMpUWS44LBmt6NZR/Hy5Wwb39yceDdMdsP7am/VpvzmF6Uqr/3K3nIAJ14RH+&#10;b2+0gnT2MoG/N/EJyOUvAAAA//8DAFBLAQItABQABgAIAAAAIQDb4fbL7gAAAIUBAAATAAAAAAAA&#10;AAAAAAAAAAAAAABbQ29udGVudF9UeXBlc10ueG1sUEsBAi0AFAAGAAgAAAAhAFr0LFu/AAAAFQEA&#10;AAsAAAAAAAAAAAAAAAAAHwEAAF9yZWxzLy5yZWxzUEsBAi0AFAAGAAgAAAAhAJsA7jjHAAAA3QAA&#10;AA8AAAAAAAAAAAAAAAAABwIAAGRycy9kb3ducmV2LnhtbFBLBQYAAAAAAwADALcAAAD7AgAAAAA=&#10;" strokeweight=".26mm"/>
                    <v:rect id="Rectangle 1408" o:spid="_x0000_s1046" style="position:absolute;left:1332;top:82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6XZMxwAAAN0AAAAPAAAAZHJzL2Rvd25yZXYueG1sRI9Ba8JA&#10;FITvQv/D8gq9SN0YRCR1DaEgeJCCVqHH1+xrNm32bcyuMfbXdwuCx2FmvmGW+WAb0VPna8cKppME&#10;BHHpdM2VgsP7+nkBwgdkjY1jUnAlD/nqYbTETLsL76jfh0pECPsMFZgQ2kxKXxqy6CeuJY7el+ss&#10;hii7SuoOLxFuG5kmyVxarDkuGGzp1VD5sz9bBb/9qZyO0zdme9ya/rvYfIb5h1JPj0PxAiLQEO7h&#10;W3ujFaSL2Qz+38QnIFd/AAAA//8DAFBLAQItABQABgAIAAAAIQDb4fbL7gAAAIUBAAATAAAAAAAA&#10;AAAAAAAAAAAAAABbQ29udGVudF9UeXBlc10ueG1sUEsBAi0AFAAGAAgAAAAhAFr0LFu/AAAAFQEA&#10;AAsAAAAAAAAAAAAAAAAAHwEAAF9yZWxzLy5yZWxzUEsBAi0AFAAGAAgAAAAhABTpdkzHAAAA3QAA&#10;AA8AAAAAAAAAAAAAAAAABwIAAGRycy9kb3ducmV2LnhtbFBLBQYAAAAAAwADALcAAAD7AgAAAAA=&#10;" strokeweight=".26mm"/>
                    <v:rect id="Rectangle 1409" o:spid="_x0000_s1047" style="position:absolute;left:1620;top:82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dPXxwAAAN0AAAAPAAAAZHJzL2Rvd25yZXYueG1sRI9Ba8JA&#10;FITvQv/D8gpeRDcGKxJdRQoFDyKoLXh8Zl+zabNv0+wao7++Wyh4HGbmG2ax6mwlWmp86VjBeJSA&#10;IM6dLrlQ8H58G85A+ICssXJMCm7kYbV86i0w0+7Ke2oPoRARwj5DBSaEOpPS54Ys+pGriaP36RqL&#10;IcqmkLrBa4TbSqZJMpUWS44LBmt6NZR/Hy5Wwb39yceDdMdsP7am/VpvzmF6Uqr/3K3nIAJ14RH+&#10;b2+0gnQ2eYG/N/EJyOUvAAAA//8DAFBLAQItABQABgAIAAAAIQDb4fbL7gAAAIUBAAATAAAAAAAA&#10;AAAAAAAAAAAAAABbQ29udGVudF9UeXBlc10ueG1sUEsBAi0AFAAGAAgAAAAhAFr0LFu/AAAAFQEA&#10;AAsAAAAAAAAAAAAAAAAAHwEAAF9yZWxzLy5yZWxzUEsBAi0AFAAGAAgAAAAhAHul09fHAAAA3QAA&#10;AA8AAAAAAAAAAAAAAAAABwIAAGRycy9kb3ducmV2LnhtbFBLBQYAAAAAAwADALcAAAD7AgAAAAA=&#10;" strokeweight=".26mm"/>
                    <v:rect id="Rectangle 1410" o:spid="_x0000_s1048" style="position:absolute;left:1908;top:82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02gxgAAAN0AAAAPAAAAZHJzL2Rvd25yZXYueG1sRI9Ba8JA&#10;FITvBf/D8oRepG4MJUh0FREED6VQtdDja/aZTZt9G7NrTP31riD0OMzMN8x82dtadNT6yrGCyTgB&#10;QVw4XXGp4LDfvExB+ICssXZMCv7Iw3IxeJpjrt2FP6jbhVJECPscFZgQmlxKXxiy6MeuIY7e0bUW&#10;Q5RtKXWLlwi3tUyTJJMWK44LBhtaGyp+d2er4NqdiskofWe2n2+m+1ltv0P2pdTzsF/NQATqw3/4&#10;0d5qBen0NYP7m/gE5OIGAAD//wMAUEsBAi0AFAAGAAgAAAAhANvh9svuAAAAhQEAABMAAAAAAAAA&#10;AAAAAAAAAAAAAFtDb250ZW50X1R5cGVzXS54bWxQSwECLQAUAAYACAAAACEAWvQsW78AAAAVAQAA&#10;CwAAAAAAAAAAAAAAAAAfAQAAX3JlbHMvLnJlbHNQSwECLQAUAAYACAAAACEAi3dNoMYAAADdAAAA&#10;DwAAAAAAAAAAAAAAAAAHAgAAZHJzL2Rvd25yZXYueG1sUEsFBgAAAAADAAMAtwAAAPoCAAAAAA==&#10;" strokeweight=".26mm"/>
                    <v:rect id="Rectangle 1411" o:spid="_x0000_s1049" style="position:absolute;left:2196;top:82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+g7xwAAAN0AAAAPAAAAZHJzL2Rvd25yZXYueG1sRI9Ba8JA&#10;FITvQv/D8gq9FN0YxIboKlIQPIhQ24LHZ/Y1mzb7Nma3MfbXu0LB4zAz3zDzZW9r0VHrK8cKxqME&#10;BHHhdMWlgo/39TAD4QOyxtoxKbiQh+XiYTDHXLszv1G3D6WIEPY5KjAhNLmUvjBk0Y9cQxy9L9da&#10;DFG2pdQtniPc1jJNkqm0WHFcMNjQq6HiZ/9rFfx1p2L8nO6Y7efWdN+rzTFMD0o9PfarGYhAfbiH&#10;/9sbrSDNJi9wexOfgFxcAQAA//8DAFBLAQItABQABgAIAAAAIQDb4fbL7gAAAIUBAAATAAAAAAAA&#10;AAAAAAAAAAAAAABbQ29udGVudF9UeXBlc10ueG1sUEsBAi0AFAAGAAgAAAAhAFr0LFu/AAAAFQEA&#10;AAsAAAAAAAAAAAAAAAAAHwEAAF9yZWxzLy5yZWxzUEsBAi0AFAAGAAgAAAAhAOQ76DvHAAAA3QAA&#10;AA8AAAAAAAAAAAAAAAAABwIAAGRycy9kb3ducmV2LnhtbFBLBQYAAAAAAwADALcAAAD7AgAAAAA=&#10;" strokeweight=".26mm"/>
                    <v:rect id="Rectangle 1412" o:spid="_x0000_s1050" style="position:absolute;left:756;top:82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HxJxAAAAN0AAAAPAAAAZHJzL2Rvd25yZXYueG1sRE/Pa8Iw&#10;FL4L+x/CG+wiM7WIlGpaZCB4GAN1gx2fzVvTrXmpTVarf/1yGHj8+H6vy9G2YqDeN44VzGcJCOLK&#10;6YZrBe/H7XMGwgdkja1jUnAlD2XxMFljrt2F9zQcQi1iCPscFZgQulxKXxmy6GeuI47cl+sthgj7&#10;WuoeLzHctjJNkqW02HBsMNjRi6Hq5/BrFdyGczWfpm/M9uPVDN+b3SksP5V6ehw3KxCBxnAX/7t3&#10;WkGaLeLc+CY+AVn8AQAA//8DAFBLAQItABQABgAIAAAAIQDb4fbL7gAAAIUBAAATAAAAAAAAAAAA&#10;AAAAAAAAAABbQ29udGVudF9UeXBlc10ueG1sUEsBAi0AFAAGAAgAAAAhAFr0LFu/AAAAFQEAAAsA&#10;AAAAAAAAAAAAAAAAHwEAAF9yZWxzLy5yZWxzUEsBAi0AFAAGAAgAAAAhAJWkfEnEAAAA3QAAAA8A&#10;AAAAAAAAAAAAAAAABwIAAGRycy9kb3ducmV2LnhtbFBLBQYAAAAAAwADALcAAAD4AgAAAAA=&#10;" strokeweight=".26mm"/>
                    <v:rect id="Rectangle 1413" o:spid="_x0000_s1051" style="position:absolute;left:2484;top:82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6NnSxwAAAN0AAAAPAAAAZHJzL2Rvd25yZXYueG1sRI9Ba8JA&#10;FITvBf/D8gQvpW4MIjZ1FREED0XQKvT4mn3Nps2+jdltjP56VxB6HGbmG2a26GwlWmp86VjBaJiA&#10;IM6dLrlQcPhYv0xB+ICssXJMCi7kYTHvPc0w0+7MO2r3oRARwj5DBSaEOpPS54Ys+qGriaP37RqL&#10;IcqmkLrBc4TbSqZJMpEWS44LBmtaGcp/939WwbU95aPndMtsj++m/VluvsLkU6lBv1u+gQjUhf/w&#10;o73RCtLp+BXub+ITkPMbAAAA//8DAFBLAQItABQABgAIAAAAIQDb4fbL7gAAAIUBAAATAAAAAAAA&#10;AAAAAAAAAAAAAABbQ29udGVudF9UeXBlc10ueG1sUEsBAi0AFAAGAAgAAAAhAFr0LFu/AAAAFQEA&#10;AAsAAAAAAAAAAAAAAAAAHwEAAF9yZWxzLy5yZWxzUEsBAi0AFAAGAAgAAAAhAPro2dLHAAAA3QAA&#10;AA8AAAAAAAAAAAAAAAAABwIAAGRycy9kb3ducmV2LnhtbFBLBQYAAAAAAwADALcAAAD7AgAAAAA=&#10;" strokeweight=".26mm"/>
                  </v:group>
                  <v:group id="Group 1414" o:spid="_x0000_s1052" style="position:absolute;left:756;top:1116;width:2016;height:288" coordorigin="756,1116" coordsize="201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WJcwwAAAN0AAAAPAAAAZHJzL2Rvd25yZXYueG1sRE/LisIw&#10;FN0L/kO4gjtN66BINRURZ3AhAz5gmN2lubalzU1pMm39e7MQZnk47+1uMLXoqHWlZQXxPAJBnFld&#10;cq7gfvucrUE4j6yxtkwKnuRgl45HW0y07flC3dXnIoSwS1BB4X2TSOmyggy6uW2IA/ewrUEfYJtL&#10;3WIfwk0tF1G0kgZLDg0FNnQoKKuuf0bBV4/9/iM+dufqcXj+3pbfP+eYlJpOhv0GhKfB/4vf7pNW&#10;sFgvw/7wJjwBmb4AAAD//wMAUEsBAi0AFAAGAAgAAAAhANvh9svuAAAAhQEAABMAAAAAAAAAAAAA&#10;AAAAAAAAAFtDb250ZW50X1R5cGVzXS54bWxQSwECLQAUAAYACAAAACEAWvQsW78AAAAVAQAACwAA&#10;AAAAAAAAAAAAAAAfAQAAX3JlbHMvLnJlbHNQSwECLQAUAAYACAAAACEAM11iXMMAAADdAAAADwAA&#10;AAAAAAAAAAAAAAAHAgAAZHJzL2Rvd25yZXYueG1sUEsFBgAAAAADAAMAtwAAAPcCAAAAAA==&#10;">
                    <v:rect id="Rectangle 1415" o:spid="_x0000_s1053" style="position:absolute;left:1044;top:111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0MJxwAAAN0AAAAPAAAAZHJzL2Rvd25yZXYueG1sRI9Pa8JA&#10;FMTvBb/D8oRepG4SUCS6igiCh1LwT6HH1+wzmzb7NmbXmPbTdwWhx2FmfsMsVr2tRUetrxwrSMcJ&#10;COLC6YpLBafj9mUGwgdkjbVjUvBDHlbLwdMCc+1uvKfuEEoRIexzVGBCaHIpfWHIoh+7hjh6Z9da&#10;DFG2pdQt3iLc1jJLkqm0WHFcMNjQxlDxfbhaBb/dpUhH2RuzfX813dd69xmmH0o9D/v1HESgPvyH&#10;H+2dVpDNJinc38QnIJd/AAAA//8DAFBLAQItABQABgAIAAAAIQDb4fbL7gAAAIUBAAATAAAAAAAA&#10;AAAAAAAAAAAAAABbQ29udGVudF9UeXBlc10ueG1sUEsBAi0AFAAGAAgAAAAhAFr0LFu/AAAAFQEA&#10;AAsAAAAAAAAAAAAAAAAAHwEAAF9yZWxzLy5yZWxzUEsBAi0AFAAGAAgAAAAhAIFHQwnHAAAA3QAA&#10;AA8AAAAAAAAAAAAAAAAABwIAAGRycy9kb3ducmV2LnhtbFBLBQYAAAAAAwADALcAAAD7AgAAAAA=&#10;" strokeweight=".26mm"/>
                    <v:rect id="Rectangle 1416" o:spid="_x0000_s1054" style="position:absolute;left:1332;top:111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d1+xwAAAN0AAAAPAAAAZHJzL2Rvd25yZXYueG1sRI9Ba8JA&#10;FITvQv/D8gpeSt0YUCR1DaEgeBBBa6HH1+xrNm32bZpdY/TXu4WCx2FmvmGW+WAb0VPna8cKppME&#10;BHHpdM2VguPb+nkBwgdkjY1jUnAhD/nqYbTETLsz76k/hEpECPsMFZgQ2kxKXxqy6CeuJY7el+ss&#10;hii7SuoOzxFuG5kmyVxarDkuGGzp1VD5czhZBdf+t5w+pTtm+741/Xex+QzzD6XGj0PxAiLQEO7h&#10;//ZGK0gXsxT+3sQnIFc3AAAA//8DAFBLAQItABQABgAIAAAAIQDb4fbL7gAAAIUBAAATAAAAAAAA&#10;AAAAAAAAAAAAAABbQ29udGVudF9UeXBlc10ueG1sUEsBAi0AFAAGAAgAAAAhAFr0LFu/AAAAFQEA&#10;AAsAAAAAAAAAAAAAAAAAHwEAAF9yZWxzLy5yZWxzUEsBAi0AFAAGAAgAAAAhAHGV3X7HAAAA3QAA&#10;AA8AAAAAAAAAAAAAAAAABwIAAGRycy9kb3ducmV2LnhtbFBLBQYAAAAAAwADALcAAAD7AgAAAAA=&#10;" strokeweight=".26mm"/>
                    <v:rect id="Rectangle 1417" o:spid="_x0000_s1055" style="position:absolute;left:1620;top:111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2XjlxwAAAN0AAAAPAAAAZHJzL2Rvd25yZXYueG1sRI9Ba8JA&#10;FITvQv/D8gpeRDdGKhJdRQoFDyKoLXh8Zl+zabNv0+wao7++Wyh4HGbmG2ax6mwlWmp86VjBeJSA&#10;IM6dLrlQ8H58G85A+ICssXJMCm7kYbV86i0w0+7Ke2oPoRARwj5DBSaEOpPS54Ys+pGriaP36RqL&#10;IcqmkLrBa4TbSqZJMpUWS44LBmt6NZR/Hy5Wwb39yceDdMdsP7am/VpvzmF6Uqr/3K3nIAJ14RH+&#10;b2+0gnT2MoG/N/EJyOUvAAAA//8DAFBLAQItABQABgAIAAAAIQDb4fbL7gAAAIUBAAATAAAAAAAA&#10;AAAAAAAAAAAAAABbQ29udGVudF9UeXBlc10ueG1sUEsBAi0AFAAGAAgAAAAhAFr0LFu/AAAAFQEA&#10;AAsAAAAAAAAAAAAAAAAAHwEAAF9yZWxzLy5yZWxzUEsBAi0AFAAGAAgAAAAhAB7ZeOXHAAAA3QAA&#10;AA8AAAAAAAAAAAAAAAAABwIAAGRycy9kb3ducmV2LnhtbFBLBQYAAAAAAwADALcAAAD7AgAAAAA=&#10;" strokeweight=".26mm"/>
                    <v:rect id="Rectangle 1418" o:spid="_x0000_s1056" style="position:absolute;left:1908;top:111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OCRxwAAAN0AAAAPAAAAZHJzL2Rvd25yZXYueG1sRI9Ba8JA&#10;FITvQv/D8gpeRDcGKxJdRQoFDyKoLXh8Zl+zabNv0+wao7++Wyh4HGbmG2ax6mwlWmp86VjBeJSA&#10;IM6dLrlQ8H58G85A+ICssXJMCm7kYbV86i0w0+7Ke2oPoRARwj5DBSaEOpPS54Ys+pGriaP36RqL&#10;IcqmkLrBa4TbSqZJMpUWS44LBmt6NZR/Hy5Wwb39yceDdMdsP7am/VpvzmF6Uqr/3K3nIAJ14RH+&#10;b2+0gnT2MoG/N/EJyOUvAAAA//8DAFBLAQItABQABgAIAAAAIQDb4fbL7gAAAIUBAAATAAAAAAAA&#10;AAAAAAAAAAAAAABbQ29udGVudF9UeXBlc10ueG1sUEsBAi0AFAAGAAgAAAAhAFr0LFu/AAAAFQEA&#10;AAsAAAAAAAAAAAAAAAAAHwEAAF9yZWxzLy5yZWxzUEsBAi0AFAAGAAgAAAAhAJEw4JHHAAAA3QAA&#10;AA8AAAAAAAAAAAAAAAAABwIAAGRycy9kb3ducmV2LnhtbFBLBQYAAAAAAwADALcAAAD7AgAAAAA=&#10;" strokeweight=".26mm"/>
                    <v:rect id="Rectangle 1419" o:spid="_x0000_s1057" style="position:absolute;left:2196;top:111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EUKxwAAAN0AAAAPAAAAZHJzL2Rvd25yZXYueG1sRI9Ba8JA&#10;FITvQv/D8gq9SN0YUCR1DaEgeJCCVqHH1+xrNm32bcyuMfbXdwuCx2FmvmGW+WAb0VPna8cKppME&#10;BHHpdM2VgsP7+nkBwgdkjY1jUnAlD/nqYbTETLsL76jfh0pECPsMFZgQ2kxKXxqy6CeuJY7el+ss&#10;hii7SuoOLxFuG5kmyVxarDkuGGzp1VD5sz9bBb/9qZyO0zdme9ya/rvYfIb5h1JPj0PxAiLQEO7h&#10;W3ujFaSL2Qz+38QnIFd/AAAA//8DAFBLAQItABQABgAIAAAAIQDb4fbL7gAAAIUBAAATAAAAAAAA&#10;AAAAAAAAAAAAAABbQ29udGVudF9UeXBlc10ueG1sUEsBAi0AFAAGAAgAAAAhAFr0LFu/AAAAFQEA&#10;AAsAAAAAAAAAAAAAAAAAHwEAAF9yZWxzLy5yZWxzUEsBAi0AFAAGAAgAAAAhAP58RQrHAAAA3QAA&#10;AA8AAAAAAAAAAAAAAAAABwIAAGRycy9kb3ducmV2LnhtbFBLBQYAAAAAAwADALcAAAD7AgAAAAA=&#10;" strokeweight=".26mm"/>
                    <v:rect id="Rectangle 1420" o:spid="_x0000_s1058" style="position:absolute;left:756;top:111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tt9xgAAAN0AAAAPAAAAZHJzL2Rvd25yZXYueG1sRI9Ba8JA&#10;FITvBf/D8oRepG4MNEh0FREED6VQtdDja/aZTZt9G7NrTP31riD0OMzMN8x82dtadNT6yrGCyTgB&#10;QVw4XXGp4LDfvExB+ICssXZMCv7Iw3IxeJpjrt2FP6jbhVJECPscFZgQmlxKXxiy6MeuIY7e0bUW&#10;Q5RtKXWLlwi3tUyTJJMWK44LBhtaGyp+d2er4NqdiskofWe2n2+m+1ltv0P2pdTzsF/NQATqw3/4&#10;0d5qBen0NYP7m/gE5OIGAAD//wMAUEsBAi0AFAAGAAgAAAAhANvh9svuAAAAhQEAABMAAAAAAAAA&#10;AAAAAAAAAAAAAFtDb250ZW50X1R5cGVzXS54bWxQSwECLQAUAAYACAAAACEAWvQsW78AAAAVAQAA&#10;CwAAAAAAAAAAAAAAAAAfAQAAX3JlbHMvLnJlbHNQSwECLQAUAAYACAAAACEADq7bfcYAAADdAAAA&#10;DwAAAAAAAAAAAAAAAAAHAgAAZHJzL2Rvd25yZXYueG1sUEsFBgAAAAADAAMAtwAAAPoCAAAAAA==&#10;" strokeweight=".26mm"/>
                    <v:rect id="Rectangle 1421" o:spid="_x0000_s1059" style="position:absolute;left:2484;top:111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4n7mxwAAAN0AAAAPAAAAZHJzL2Rvd25yZXYueG1sRI9Ba8JA&#10;FITvQv/D8gq9FN0Y0IboKlIQPIhQ24LHZ/Y1mzb7Nma3MfbXu0LB4zAz3zDzZW9r0VHrK8cKxqME&#10;BHHhdMWlgo/39TAD4QOyxtoxKbiQh+XiYTDHXLszv1G3D6WIEPY5KjAhNLmUvjBk0Y9cQxy9L9da&#10;DFG2pdQtniPc1jJNkqm0WHFcMNjQq6HiZ/9rFfx1p2L8nO6Y7efWdN+rzTFMD0o9PfarGYhAfbiH&#10;/9sbrSDNJi9wexOfgFxcAQAA//8DAFBLAQItABQABgAIAAAAIQDb4fbL7gAAAIUBAAATAAAAAAAA&#10;AAAAAAAAAAAAAABbQ29udGVudF9UeXBlc10ueG1sUEsBAi0AFAAGAAgAAAAhAFr0LFu/AAAAFQEA&#10;AAsAAAAAAAAAAAAAAAAAHwEAAF9yZWxzLy5yZWxzUEsBAi0AFAAGAAgAAAAhAGHifubHAAAA3QAA&#10;AA8AAAAAAAAAAAAAAAAABwIAAGRycy9kb3ducmV2LnhtbFBLBQYAAAAAAwADALcAAAD7AgAAAAA=&#10;" strokeweight=".26mm"/>
                  </v:group>
                  <v:group id="Group 1422" o:spid="_x0000_s1060" style="position:absolute;left:756;top:1404;width:2016;height:288" coordorigin="756,1404" coordsize="201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25awwAAAN0AAAAPAAAAZHJzL2Rvd25yZXYueG1sRE/LisIw&#10;FN0L/kO4gjtN66BINRURZ3AhAz5gmN2lubalzU1pMm39e7MQZnk47+1uMLXoqHWlZQXxPAJBnFld&#10;cq7gfvucrUE4j6yxtkwKnuRgl45HW0y07flC3dXnIoSwS1BB4X2TSOmyggy6uW2IA/ewrUEfYJtL&#10;3WIfwk0tF1G0kgZLDg0FNnQoKKuuf0bBV4/9/iM+dufqcXj+3pbfP+eYlJpOhv0GhKfB/4vf7pNW&#10;sFgvw9zwJjwBmb4AAAD//wMAUEsBAi0AFAAGAAgAAAAhANvh9svuAAAAhQEAABMAAAAAAAAAAAAA&#10;AAAAAAAAAFtDb250ZW50X1R5cGVzXS54bWxQSwECLQAUAAYACAAAACEAWvQsW78AAAAVAQAACwAA&#10;AAAAAAAAAAAAAAAfAQAAX3JlbHMvLnJlbHNQSwECLQAUAAYACAAAACEAzStuWsMAAADdAAAADwAA&#10;AAAAAAAAAAAAAAAHAgAAZHJzL2Rvd25yZXYueG1sUEsFBgAAAAADAAMAtwAAAPcCAAAAAA==&#10;">
                    <v:rect id="Rectangle 1423" o:spid="_x0000_s1061" style="position:absolute;left:1044;top:1404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U8PxwAAAN0AAAAPAAAAZHJzL2Rvd25yZXYueG1sRI9Ba8JA&#10;FITvBf/D8gQvpW4MKDZ1FREED0XQKvT4mn3Nps2+jdltjP56VxB6HGbmG2a26GwlWmp86VjBaJiA&#10;IM6dLrlQcPhYv0xB+ICssXJMCi7kYTHvPc0w0+7MO2r3oRARwj5DBSaEOpPS54Ys+qGriaP37RqL&#10;IcqmkLrBc4TbSqZJMpEWS44LBmtaGcp/939WwbU95aPndMtsj++m/VluvsLkU6lBv1u+gQjUhf/w&#10;o73RCtLp+BXub+ITkPMbAAAA//8DAFBLAQItABQABgAIAAAAIQDb4fbL7gAAAIUBAAATAAAAAAAA&#10;AAAAAAAAAAAAAABbQ29udGVudF9UeXBlc10ueG1sUEsBAi0AFAAGAAgAAAAhAFr0LFu/AAAAFQEA&#10;AAsAAAAAAAAAAAAAAAAAHwEAAF9yZWxzLy5yZWxzUEsBAi0AFAAGAAgAAAAhAH8xTw/HAAAA3QAA&#10;AA8AAAAAAAAAAAAAAAAABwIAAGRycy9kb3ducmV2LnhtbFBLBQYAAAAAAwADALcAAAD7AgAAAAA=&#10;" strokeweight=".26mm"/>
                    <v:rect id="Rectangle 1424" o:spid="_x0000_s1062" style="position:absolute;left:1332;top:1404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ywvxAAAAN0AAAAPAAAAZHJzL2Rvd25yZXYueG1sRE/Pa8Iw&#10;FL4L+x/CG3iRNbWHIp2piDDwIMKcwo5vzbOpNi9dE2u3v345DDx+fL+Xq9G2YqDeN44VzJMUBHHl&#10;dMO1guPH28sChA/IGlvHpOCHPKzKp8kSC+3u/E7DIdQihrAvUIEJoSuk9JUhiz5xHXHkzq63GCLs&#10;a6l7vMdw28osTXNpseHYYLCjjaHqerhZBb/DdzWfZXtme9qZ4bLefoX8U6np87h+BRFoDA/xv3ur&#10;FWSLPO6Pb+ITkOUfAAAA//8DAFBLAQItABQABgAIAAAAIQDb4fbL7gAAAIUBAAATAAAAAAAAAAAA&#10;AAAAAAAAAABbQ29udGVudF9UeXBlc10ueG1sUEsBAi0AFAAGAAgAAAAhAFr0LFu/AAAAFQEAAAsA&#10;AAAAAAAAAAAAAAAAHwEAAF9yZWxzLy5yZWxzUEsBAi0AFAAGAAgAAAAhACBnLC/EAAAA3QAAAA8A&#10;AAAAAAAAAAAAAAAABwIAAGRycy9kb3ducmV2LnhtbFBLBQYAAAAAAwADALcAAAD4AgAAAAA=&#10;" strokeweight=".26mm"/>
                    <v:rect id="Rectangle 1425" o:spid="_x0000_s1063" style="position:absolute;left:1620;top:1404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4m0xgAAAN0AAAAPAAAAZHJzL2Rvd25yZXYueG1sRI9Ba8JA&#10;FITvBf/D8gQvRTfJIUjqKiIIHqSgttDja/aZTZt9G7PbGP31bqHQ4zAz3zCL1WAb0VPna8cK0lkC&#10;grh0uuZKwdtpO52D8AFZY+OYFNzIw2o5elpgod2VD9QfQyUihH2BCkwIbSGlLw1Z9DPXEkfv7DqL&#10;IcqukrrDa4TbRmZJkkuLNccFgy1tDJXfxx+r4N5fyvQ5e2W273vTf613nyH/UGoyHtYvIAIN4T/8&#10;195pBdk8T+H3TXwCcvkAAAD//wMAUEsBAi0AFAAGAAgAAAAhANvh9svuAAAAhQEAABMAAAAAAAAA&#10;AAAAAAAAAAAAAFtDb250ZW50X1R5cGVzXS54bWxQSwECLQAUAAYACAAAACEAWvQsW78AAAAVAQAA&#10;CwAAAAAAAAAAAAAAAAAfAQAAX3JlbHMvLnJlbHNQSwECLQAUAAYACAAAACEATyuJtMYAAADdAAAA&#10;DwAAAAAAAAAAAAAAAAAHAgAAZHJzL2Rvd25yZXYueG1sUEsFBgAAAAADAAMAtwAAAPoCAAAAAA==&#10;" strokeweight=".26mm"/>
                    <v:rect id="Rectangle 1426" o:spid="_x0000_s1064" style="position:absolute;left:1908;top:1404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+RfDxwAAAN0AAAAPAAAAZHJzL2Rvd25yZXYueG1sRI9Ba8JA&#10;FITvBf/D8oReSt2YQ5DoJoggeChCbQs9PrOv2bTZt2l2jdFf3xWEHoeZ+YZZlaNtxUC9bxwrmM8S&#10;EMSV0w3XCt7fts8LED4ga2wdk4ILeSiLycMKc+3O/ErDIdQiQtjnqMCE0OVS+sqQRT9zHXH0vlxv&#10;MUTZ11L3eI5w28o0STJpseG4YLCjjaHq53CyCq7DbzV/SvfM9uPFDN/r3TFkn0o9Tsf1EkSgMfyH&#10;7+2dVpAushRub+ITkMUfAAAA//8DAFBLAQItABQABgAIAAAAIQDb4fbL7gAAAIUBAAATAAAAAAAA&#10;AAAAAAAAAAAAAABbQ29udGVudF9UeXBlc10ueG1sUEsBAi0AFAAGAAgAAAAhAFr0LFu/AAAAFQEA&#10;AAsAAAAAAAAAAAAAAAAAHwEAAF9yZWxzLy5yZWxzUEsBAi0AFAAGAAgAAAAhAL/5F8PHAAAA3QAA&#10;AA8AAAAAAAAAAAAAAAAABwIAAGRycy9kb3ducmV2LnhtbFBLBQYAAAAAAwADALcAAAD7AgAAAAA=&#10;" strokeweight=".26mm"/>
                    <v:rect id="Rectangle 1427" o:spid="_x0000_s1065" style="position:absolute;left:2196;top:1404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bJYxgAAAN0AAAAPAAAAZHJzL2Rvd25yZXYueG1sRI9Ba8JA&#10;FITvBf/D8oRepG5MIUh0FREED6VQtdDja/aZTZt9G7NrTP31riD0OMzMN8x82dtadNT6yrGCyTgB&#10;QVw4XXGp4LDfvExB+ICssXZMCv7Iw3IxeJpjrt2FP6jbhVJECPscFZgQmlxKXxiy6MeuIY7e0bUW&#10;Q5RtKXWLlwi3tUyTJJMWK44LBhtaGyp+d2er4NqdiskofWe2n2+m+1ltv0P2pdTzsF/NQATqw3/4&#10;0d5qBek0e4X7m/gE5OIGAAD//wMAUEsBAi0AFAAGAAgAAAAhANvh9svuAAAAhQEAABMAAAAAAAAA&#10;AAAAAAAAAAAAAFtDb250ZW50X1R5cGVzXS54bWxQSwECLQAUAAYACAAAACEAWvQsW78AAAAVAQAA&#10;CwAAAAAAAAAAAAAAAAAfAQAAX3JlbHMvLnJlbHNQSwECLQAUAAYACAAAACEA0LWyWMYAAADdAAAA&#10;DwAAAAAAAAAAAAAAAAAHAgAAZHJzL2Rvd25yZXYueG1sUEsFBgAAAAADAAMAtwAAAPoCAAAAAA==&#10;" strokeweight=".26mm"/>
                    <v:rect id="Rectangle 1428" o:spid="_x0000_s1066" style="position:absolute;left:756;top:1404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CosxgAAAN0AAAAPAAAAZHJzL2Rvd25yZXYueG1sRI9Ba8JA&#10;FITvBf/D8oRepG4MJUh0FREED6VQtdDja/aZTZt9G7NrTP31riD0OMzMN8x82dtadNT6yrGCyTgB&#10;QVw4XXGp4LDfvExB+ICssXZMCv7Iw3IxeJpjrt2FP6jbhVJECPscFZgQmlxKXxiy6MeuIY7e0bUW&#10;Q5RtKXWLlwi3tUyTJJMWK44LBhtaGyp+d2er4NqdiskofWe2n2+m+1ltv0P2pdTzsF/NQATqw3/4&#10;0d5qBek0e4X7m/gE5OIGAAD//wMAUEsBAi0AFAAGAAgAAAAhANvh9svuAAAAhQEAABMAAAAAAAAA&#10;AAAAAAAAAAAAAFtDb250ZW50X1R5cGVzXS54bWxQSwECLQAUAAYACAAAACEAWvQsW78AAAAVAQAA&#10;CwAAAAAAAAAAAAAAAAAfAQAAX3JlbHMvLnJlbHNQSwECLQAUAAYACAAAACEAX1wqLMYAAADdAAAA&#10;DwAAAAAAAAAAAAAAAAAHAgAAZHJzL2Rvd25yZXYueG1sUEsFBgAAAAADAAMAtwAAAPoCAAAAAA==&#10;" strokeweight=".26mm"/>
                    <v:rect id="Rectangle 1429" o:spid="_x0000_s1067" style="position:absolute;left:2484;top:1404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I+3xgAAAN0AAAAPAAAAZHJzL2Rvd25yZXYueG1sRI9Ba8JA&#10;FITvBf/D8oRepG4MNEh0FREED6VQtdDja/aZTZt9G7NrTP31riD0OMzMN8x82dtadNT6yrGCyTgB&#10;QVw4XXGp4LDfvExB+ICssXZMCv7Iw3IxeJpjrt2FP6jbhVJECPscFZgQmlxKXxiy6MeuIY7e0bUW&#10;Q5RtKXWLlwi3tUyTJJMWK44LBhtaGyp+d2er4NqdiskofWe2n2+m+1ltv0P2pdTzsF/NQATqw3/4&#10;0d5qBek0e4X7m/gE5OIGAAD//wMAUEsBAi0AFAAGAAgAAAAhANvh9svuAAAAhQEAABMAAAAAAAAA&#10;AAAAAAAAAAAAAFtDb250ZW50X1R5cGVzXS54bWxQSwECLQAUAAYACAAAACEAWvQsW78AAAAVAQAA&#10;CwAAAAAAAAAAAAAAAAAfAQAAX3JlbHMvLnJlbHNQSwECLQAUAAYACAAAACEAMBCPt8YAAADdAAAA&#10;DwAAAAAAAAAAAAAAAAAHAgAAZHJzL2Rvd25yZXYueG1sUEsFBgAAAAADAAMAtwAAAPoCAAAAAA==&#10;" strokeweight=".26mm"/>
                  </v:group>
                  <v:group id="Group 1430" o:spid="_x0000_s1068" style="position:absolute;left:756;top:1692;width:2016;height:288" coordorigin="756,1692" coordsize="201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JUOxgAAAN0AAAAPAAAAZHJzL2Rvd25yZXYueG1sRI9Pi8Iw&#10;FMTvgt8hPGFvmtbFIl2jiOyKB1nwD8jeHs2zLTYvpYlt/fZGWPA4zMxvmMWqN5VoqXGlZQXxJAJB&#10;nFldcq7gfPoZz0E4j6yxskwKHuRgtRwOFphq2/GB2qPPRYCwS1FB4X2dSumyggy6ia2Jg3e1jUEf&#10;ZJNL3WAX4KaS0yhKpMGSw0KBNW0Kym7Hu1Gw7bBbf8bf7f523Tz+TrPfyz4mpT5G/foLhKfev8P/&#10;7Z1WMJ0nCbzehCcgl08AAAD//wMAUEsBAi0AFAAGAAgAAAAhANvh9svuAAAAhQEAABMAAAAAAAAA&#10;AAAAAAAAAAAAAFtDb250ZW50X1R5cGVzXS54bWxQSwECLQAUAAYACAAAACEAWvQsW78AAAAVAQAA&#10;CwAAAAAAAAAAAAAAAAAfAQAAX3JlbHMvLnJlbHNQSwECLQAUAAYACAAAACEAHZSVDsYAAADdAAAA&#10;DwAAAAAAAAAAAAAAAAAHAgAAZHJzL2Rvd25yZXYueG1sUEsFBgAAAAADAAMAtwAAAPoCAAAAAA==&#10;">
                    <v:rect id="Rectangle 1431" o:spid="_x0000_s1069" style="position:absolute;left:1044;top:169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rRbxgAAAN0AAAAPAAAAZHJzL2Rvd25yZXYueG1sRI9Ba8JA&#10;FITvBf/D8gQvRTfmkEp0FREKHqRQq+DxmX1mo9m3MbuNaX99t1DocZiZb5jFqre16Kj1lWMF00kC&#10;grhwuuJSweHjdTwD4QOyxtoxKfgiD6vl4GmBuXYPfqduH0oRIexzVGBCaHIpfWHIop+4hjh6F9da&#10;DFG2pdQtPiLc1jJNkkxarDguGGxoY6i47T+tgu/uXkyf0zdme9yZ7rrenkN2Umo07NdzEIH68B/+&#10;a2+1gnSWvcDvm/gE5PIHAAD//wMAUEsBAi0AFAAGAAgAAAAhANvh9svuAAAAhQEAABMAAAAAAAAA&#10;AAAAAAAAAAAAAFtDb250ZW50X1R5cGVzXS54bWxQSwECLQAUAAYACAAAACEAWvQsW78AAAAVAQAA&#10;CwAAAAAAAAAAAAAAAAAfAQAAX3JlbHMvLnJlbHNQSwECLQAUAAYACAAAACEAr460W8YAAADdAAAA&#10;DwAAAAAAAAAAAAAAAAAHAgAAZHJzL2Rvd25yZXYueG1sUEsFBgAAAAADAAMAtwAAAPoCAAAAAA==&#10;" strokeweight=".26mm"/>
                    <v:rect id="Rectangle 1432" o:spid="_x0000_s1070" style="position:absolute;left:1332;top:169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SApxAAAAN0AAAAPAAAAZHJzL2Rvd25yZXYueG1sRE/Pa8Iw&#10;FL4L+x/CG3iRNbWHIp2piDDwIMKcwo5vzbOpNi9dE2u3v345DDx+fL+Xq9G2YqDeN44VzJMUBHHl&#10;dMO1guPH28sChA/IGlvHpOCHPKzKp8kSC+3u/E7DIdQihrAvUIEJoSuk9JUhiz5xHXHkzq63GCLs&#10;a6l7vMdw28osTXNpseHYYLCjjaHqerhZBb/DdzWfZXtme9qZ4bLefoX8U6np87h+BRFoDA/xv3ur&#10;FWSLPM6Nb+ITkOUfAAAA//8DAFBLAQItABQABgAIAAAAIQDb4fbL7gAAAIUBAAATAAAAAAAAAAAA&#10;AAAAAAAAAABbQ29udGVudF9UeXBlc10ueG1sUEsBAi0AFAAGAAgAAAAhAFr0LFu/AAAAFQEAAAsA&#10;AAAAAAAAAAAAAAAAHwEAAF9yZWxzLy5yZWxzUEsBAi0AFAAGAAgAAAAhAN4RICnEAAAA3QAAAA8A&#10;AAAAAAAAAAAAAAAABwIAAGRycy9kb3ducmV2LnhtbFBLBQYAAAAAAwADALcAAAD4AgAAAAA=&#10;" strokeweight=".26mm"/>
                    <v:rect id="Rectangle 1433" o:spid="_x0000_s1071" style="position:absolute;left:1620;top:169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YWyxwAAAN0AAAAPAAAAZHJzL2Rvd25yZXYueG1sRI9Ba8JA&#10;FITvBf/D8gQv0mzMIdjoKiIIHopQa6HHZ/Y1m5p9G7PbmPbXdwtCj8PMfMMs14NtRE+drx0rmCUp&#10;COLS6ZorBafX3eMchA/IGhvHpOCbPKxXo4clFtrd+IX6Y6hEhLAvUIEJoS2k9KUhiz5xLXH0Plxn&#10;MUTZVVJ3eItw28gsTXNpsea4YLClraHycvyyCn76azmbZgdm+/Zs+s/N/hzyd6Um42GzABFoCP/h&#10;e3uvFWTz/An+3sQnIFe/AAAA//8DAFBLAQItABQABgAIAAAAIQDb4fbL7gAAAIUBAAATAAAAAAAA&#10;AAAAAAAAAAAAAABbQ29udGVudF9UeXBlc10ueG1sUEsBAi0AFAAGAAgAAAAhAFr0LFu/AAAAFQEA&#10;AAsAAAAAAAAAAAAAAAAAHwEAAF9yZWxzLy5yZWxzUEsBAi0AFAAGAAgAAAAhALFdhbLHAAAA3QAA&#10;AA8AAAAAAAAAAAAAAAAABwIAAGRycy9kb3ducmV2LnhtbFBLBQYAAAAAAwADALcAAAD7AgAAAAA=&#10;" strokeweight=".26mm"/>
                    <v:rect id="Rectangle 1434" o:spid="_x0000_s1072" style="position:absolute;left:1908;top:169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rryxAAAAN0AAAAPAAAAZHJzL2Rvd25yZXYueG1sRE/Pa8Iw&#10;FL4P/B/CE7zITO1BpZoWEQYeRJhT2PHZvDWdzUvXxNrtr18Ogx0/vt+bYrCN6KnztWMF81kCgrh0&#10;uuZKwfnt5XkFwgdkjY1jUvBNHop89LTBTLsHv1J/CpWIIewzVGBCaDMpfWnIop+5ljhyH66zGCLs&#10;Kqk7fMRw28g0SRbSYs2xwWBLO0Pl7XS3Cn76r3I+TY/M9nIw/ed2fw2Ld6Um42G7BhFoCP/iP/de&#10;K0hXy7g/volPQOa/AAAA//8DAFBLAQItABQABgAIAAAAIQDb4fbL7gAAAIUBAAATAAAAAAAAAAAA&#10;AAAAAAAAAABbQ29udGVudF9UeXBlc10ueG1sUEsBAi0AFAAGAAgAAAAhAFr0LFu/AAAAFQEAAAsA&#10;AAAAAAAAAAAAAAAAHwEAAF9yZWxzLy5yZWxzUEsBAi0AFAAGAAgAAAAhAKW+uvLEAAAA3QAAAA8A&#10;AAAAAAAAAAAAAAAABwIAAGRycy9kb3ducmV2LnhtbFBLBQYAAAAAAwADALcAAAD4AgAAAAA=&#10;" strokeweight=".26mm"/>
                    <v:rect id="Rectangle 1435" o:spid="_x0000_s1073" style="position:absolute;left:2196;top:169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h9pxwAAAN0AAAAPAAAAZHJzL2Rvd25yZXYueG1sRI9Ba8JA&#10;FITvBf/D8oRepG6Sgw3RVUQoeCiC1kKPr9lnNm32bcxuY/TXdwtCj8PMfMMsVoNtRE+drx0rSKcJ&#10;COLS6ZorBce3l6cchA/IGhvHpOBKHlbL0cMCC+0uvKf+ECoRIewLVGBCaAspfWnIop+6ljh6J9dZ&#10;DFF2ldQdXiLcNjJLkpm0WHNcMNjSxlD5ffixCm79uUwn2Y7Zvr+a/mu9/QyzD6Uex8N6DiLQEP7D&#10;9/ZWK8jy5xT+3sQnIJe/AAAA//8DAFBLAQItABQABgAIAAAAIQDb4fbL7gAAAIUBAAATAAAAAAAA&#10;AAAAAAAAAAAAAABbQ29udGVudF9UeXBlc10ueG1sUEsBAi0AFAAGAAgAAAAhAFr0LFu/AAAAFQEA&#10;AAsAAAAAAAAAAAAAAAAAHwEAAF9yZWxzLy5yZWxzUEsBAi0AFAAGAAgAAAAhAMryH2nHAAAA3QAA&#10;AA8AAAAAAAAAAAAAAAAABwIAAGRycy9kb3ducmV2LnhtbFBLBQYAAAAAAwADALcAAAD7AgAAAAA=&#10;" strokeweight=".26mm"/>
                    <v:rect id="Rectangle 1436" o:spid="_x0000_s1074" style="position:absolute;left:756;top:169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IIEexgAAAN0AAAAPAAAAZHJzL2Rvd25yZXYueG1sRI9Ba8JA&#10;FITvhf6H5RW8iG7MQSW6ihQEDyJULfT4zD6zabNv0+waY3+9Kwg9DjPzDTNfdrYSLTW+dKxgNExA&#10;EOdOl1woOB7WgykIH5A1Vo5JwY08LBevL3PMtLvyB7X7UIgIYZ+hAhNCnUnpc0MW/dDVxNE7u8Zi&#10;iLIppG7wGuG2kmmSjKXFkuOCwZreDeU/+4tV8Nf+5qN+umO2n1vTfq82pzD+Uqr31q1mIAJ14T/8&#10;bG+0gnQ6SeHxJj4BubgDAAD//wMAUEsBAi0AFAAGAAgAAAAhANvh9svuAAAAhQEAABMAAAAAAAAA&#10;AAAAAAAAAAAAAFtDb250ZW50X1R5cGVzXS54bWxQSwECLQAUAAYACAAAACEAWvQsW78AAAAVAQAA&#10;CwAAAAAAAAAAAAAAAAAfAQAAX3JlbHMvLnJlbHNQSwECLQAUAAYACAAAACEAOiCBHsYAAADdAAAA&#10;DwAAAAAAAAAAAAAAAAAHAgAAZHJzL2Rvd25yZXYueG1sUEsFBgAAAAADAAMAtwAAAPoCAAAAAA==&#10;" strokeweight=".26mm"/>
                    <v:rect id="Rectangle 1437" o:spid="_x0000_s1075" style="position:absolute;left:2484;top:169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CSFxwAAAN0AAAAPAAAAZHJzL2Rvd25yZXYueG1sRI9Ba8JA&#10;FITvQv/D8gq9FN0YwYboKlIQPIhQ24LHZ/Y1mzb7Nma3MfbXu0LB4zAz3zDzZW9r0VHrK8cKxqME&#10;BHHhdMWlgo/39TAD4QOyxtoxKbiQh+XiYTDHXLszv1G3D6WIEPY5KjAhNLmUvjBk0Y9cQxy9L9da&#10;DFG2pdQtniPc1jJNkqm0WHFcMNjQq6HiZ/9rFfx1p2L8nO6Y7efWdN+rzTFMD0o9PfarGYhAfbiH&#10;/9sbrSDNXiZwexOfgFxcAQAA//8DAFBLAQItABQABgAIAAAAIQDb4fbL7gAAAIUBAAATAAAAAAAA&#10;AAAAAAAAAAAAAABbQ29udGVudF9UeXBlc10ueG1sUEsBAi0AFAAGAAgAAAAhAFr0LFu/AAAAFQEA&#10;AAsAAAAAAAAAAAAAAAAAHwEAAF9yZWxzLy5yZWxzUEsBAi0AFAAGAAgAAAAhAFVsJIXHAAAA3QAA&#10;AA8AAAAAAAAAAAAAAAAABwIAAGRycy9kb3ducmV2LnhtbFBLBQYAAAAAAwADALcAAAD7AgAAAAA=&#10;" strokeweight=".26mm"/>
                  </v:group>
                  <v:group id="Group 1438" o:spid="_x0000_s1076" style="position:absolute;left:756;top:1980;width:2016;height:288" coordorigin="756,1980" coordsize="201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zg/xgAAAN0AAAAPAAAAZHJzL2Rvd25yZXYueG1sRI9Ba8JA&#10;FITvhf6H5Qm96Sa2VomuIlKLBxGqgnh7ZJ9JMPs2ZNck/ntXEHocZuYbZrboTCkaql1hWUE8iEAQ&#10;p1YXnCk4Htb9CQjnkTWWlknBnRws5u9vM0y0bfmPmr3PRICwS1BB7n2VSOnSnAy6ga2Ig3extUEf&#10;ZJ1JXWMb4KaUwyj6lgYLDgs5VrTKKb3ub0bBb4vt8jP+abbXy+p+Pox2p21MSn30uuUUhKfO/4df&#10;7Y1WMJyMv+D5JjwBOX8AAAD//wMAUEsBAi0AFAAGAAgAAAAhANvh9svuAAAAhQEAABMAAAAAAAAA&#10;AAAAAAAAAAAAAFtDb250ZW50X1R5cGVzXS54bWxQSwECLQAUAAYACAAAACEAWvQsW78AAAAVAQAA&#10;CwAAAAAAAAAAAAAAAAAfAQAAX3JlbHMvLnJlbHNQSwECLQAUAAYACAAAACEAB9M4P8YAAADdAAAA&#10;DwAAAAAAAAAAAAAAAAAHAgAAZHJzL2Rvd25yZXYueG1sUEsFBgAAAAADAAMAtwAAAPoCAAAAAA==&#10;">
                    <v:rect id="Rectangle 1439" o:spid="_x0000_s1077" style="position:absolute;left:1044;top:198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RlqxwAAAN0AAAAPAAAAZHJzL2Rvd25yZXYueG1sRI9Ba8JA&#10;FITvQv/D8gq9FN0Y0IboKlIQPIhQ24LHZ/Y1mzb7Nma3MfbXu0LB4zAz3zDzZW9r0VHrK8cKxqME&#10;BHHhdMWlgo/39TAD4QOyxtoxKbiQh+XiYTDHXLszv1G3D6WIEPY5KjAhNLmUvjBk0Y9cQxy9L9da&#10;DFG2pdQtniPc1jJNkqm0WHFcMNjQq6HiZ/9rFfx1p2L8nO6Y7efWdN+rzTFMD0o9PfarGYhAfbiH&#10;/9sbrSDNXiZwexOfgFxcAQAA//8DAFBLAQItABQABgAIAAAAIQDb4fbL7gAAAIUBAAATAAAAAAAA&#10;AAAAAAAAAAAAAABbQ29udGVudF9UeXBlc10ueG1sUEsBAi0AFAAGAAgAAAAhAFr0LFu/AAAAFQEA&#10;AAsAAAAAAAAAAAAAAAAAHwEAAF9yZWxzLy5yZWxzUEsBAi0AFAAGAAgAAAAhALXJGWrHAAAA3QAA&#10;AA8AAAAAAAAAAAAAAAAABwIAAGRycy9kb3ducmV2LnhtbFBLBQYAAAAAAwADALcAAAD7AgAAAAA=&#10;" strokeweight=".26mm"/>
                    <v:rect id="Rectangle 1440" o:spid="_x0000_s1078" style="position:absolute;left:1332;top:198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4cdxgAAAN0AAAAPAAAAZHJzL2Rvd25yZXYueG1sRI9Ba8JA&#10;FITvBf/D8gQvRTfmkEp0FREKHqRQq+DxmX1mo9m3MbuNaX99t1DocZiZb5jFqre16Kj1lWMF00kC&#10;grhwuuJSweHjdTwD4QOyxtoxKfgiD6vl4GmBuXYPfqduH0oRIexzVGBCaHIpfWHIop+4hjh6F9da&#10;DFG2pdQtPiLc1jJNkkxarDguGGxoY6i47T+tgu/uXkyf0zdme9yZ7rrenkN2Umo07NdzEIH68B/+&#10;a2+1gnT2ksHvm/gE5PIHAAD//wMAUEsBAi0AFAAGAAgAAAAhANvh9svuAAAAhQEAABMAAAAAAAAA&#10;AAAAAAAAAAAAAFtDb250ZW50X1R5cGVzXS54bWxQSwECLQAUAAYACAAAACEAWvQsW78AAAAVAQAA&#10;CwAAAAAAAAAAAAAAAAAfAQAAX3JlbHMvLnJlbHNQSwECLQAUAAYACAAAACEARRuHHcYAAADdAAAA&#10;DwAAAAAAAAAAAAAAAAAHAgAAZHJzL2Rvd25yZXYueG1sUEsFBgAAAAADAAMAtwAAAPoCAAAAAA==&#10;" strokeweight=".26mm"/>
                    <v:rect id="Rectangle 1441" o:spid="_x0000_s1079" style="position:absolute;left:1620;top:198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yKGxwAAAN0AAAAPAAAAZHJzL2Rvd25yZXYueG1sRI9Ba8JA&#10;FITvQv/D8gq9SN2Yg0rqGkJB8CAFrUKPr9nXbNrs25hdY+yv7xYEj8PMfMMs88E2oqfO144VTCcJ&#10;COLS6ZorBYf39fMChA/IGhvHpOBKHvLVw2iJmXYX3lG/D5WIEPYZKjAhtJmUvjRk0U9cSxy9L9dZ&#10;DFF2ldQdXiLcNjJNkpm0WHNcMNjSq6HyZ3+2Cn77Uzkdp2/M9rg1/Xex+QyzD6WeHofiBUSgIdzD&#10;t/ZGK0gX8zn8v4lPQK7+AAAA//8DAFBLAQItABQABgAIAAAAIQDb4fbL7gAAAIUBAAATAAAAAAAA&#10;AAAAAAAAAAAAAABbQ29udGVudF9UeXBlc10ueG1sUEsBAi0AFAAGAAgAAAAhAFr0LFu/AAAAFQEA&#10;AAsAAAAAAAAAAAAAAAAAHwEAAF9yZWxzLy5yZWxzUEsBAi0AFAAGAAgAAAAhACpXIobHAAAA3QAA&#10;AA8AAAAAAAAAAAAAAAAABwIAAGRycy9kb3ducmV2LnhtbFBLBQYAAAAAAwADALcAAAD7AgAAAAA=&#10;" strokeweight=".26mm"/>
                    <v:rect id="Rectangle 1442" o:spid="_x0000_s1080" style="position:absolute;left:1908;top:198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Lb0xAAAAN0AAAAPAAAAZHJzL2Rvd25yZXYueG1sRE/Pa8Iw&#10;FL4P/B/CE7zITO1BpZoWEQYeRJhT2PHZvDWdzUvXxNrtr18Ogx0/vt+bYrCN6KnztWMF81kCgrh0&#10;uuZKwfnt5XkFwgdkjY1jUvBNHop89LTBTLsHv1J/CpWIIewzVGBCaDMpfWnIop+5ljhyH66zGCLs&#10;Kqk7fMRw28g0SRbSYs2xwWBLO0Pl7XS3Cn76r3I+TY/M9nIw/ed2fw2Ld6Um42G7BhFoCP/iP/de&#10;K0hXyzg3volPQOa/AAAA//8DAFBLAQItABQABgAIAAAAIQDb4fbL7gAAAIUBAAATAAAAAAAAAAAA&#10;AAAAAAAAAABbQ29udGVudF9UeXBlc10ueG1sUEsBAi0AFAAGAAgAAAAhAFr0LFu/AAAAFQEAAAsA&#10;AAAAAAAAAAAAAAAAHwEAAF9yZWxzLy5yZWxzUEsBAi0AFAAGAAgAAAAhAFvItvTEAAAA3QAAAA8A&#10;AAAAAAAAAAAAAAAABwIAAGRycy9kb3ducmV2LnhtbFBLBQYAAAAAAwADALcAAAD4AgAAAAA=&#10;" strokeweight=".26mm"/>
                    <v:rect id="Rectangle 1443" o:spid="_x0000_s1081" style="position:absolute;left:2196;top:198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BNvxwAAAN0AAAAPAAAAZHJzL2Rvd25yZXYueG1sRI9Ba8JA&#10;FITvgv9heUIvYjbmYDV1FREKHkqhVsHjM/uaTZt9G7PbmPbXu0Khx2FmvmGW697WoqPWV44VTJMU&#10;BHHhdMWlgsP782QOwgdkjbVjUvBDHtar4WCJuXZXfqNuH0oRIexzVGBCaHIpfWHIok9cQxy9D9da&#10;DFG2pdQtXiPc1jJL05m0WHFcMNjQ1lDxtf+2Cn67SzEdZ6/M9vhius/N7hxmJ6UeRv3mCUSgPvyH&#10;/9o7rSCbPy7g/iY+Abm6AQAA//8DAFBLAQItABQABgAIAAAAIQDb4fbL7gAAAIUBAAATAAAAAAAA&#10;AAAAAAAAAAAAAABbQ29udGVudF9UeXBlc10ueG1sUEsBAi0AFAAGAAgAAAAhAFr0LFu/AAAAFQEA&#10;AAsAAAAAAAAAAAAAAAAAHwEAAF9yZWxzLy5yZWxzUEsBAi0AFAAGAAgAAAAhADSEE2/HAAAA3QAA&#10;AA8AAAAAAAAAAAAAAAAABwIAAGRycy9kb3ducmV2LnhtbFBLBQYAAAAAAwADALcAAAD7AgAAAAA=&#10;" strokeweight=".26mm"/>
                    <v:rect id="Rectangle 1444" o:spid="_x0000_s1082" style="position:absolute;left:756;top:198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8rVxAAAAN0AAAAPAAAAZHJzL2Rvd25yZXYueG1sRE/Pa8Iw&#10;FL4L+x/CG3iRNbUHKZ2piDDwIMLchB3fmmdTbV66JtbOv94cBjt+fL+Xq9G2YqDeN44VzJMUBHHl&#10;dMO1gs+Pt5cchA/IGlvHpOCXPKzKp8kSC+1u/E7DIdQihrAvUIEJoSuk9JUhiz5xHXHkTq63GCLs&#10;a6l7vMVw28osTRfSYsOxwWBHG0PV5XC1Cu7DTzWfZXtme9yZ4bzefofFl1LT53H9CiLQGP7Ff+6t&#10;VpDledwf38QnIMsHAAAA//8DAFBLAQItABQABgAIAAAAIQDb4fbL7gAAAIUBAAATAAAAAAAAAAAA&#10;AAAAAAAAAABbQ29udGVudF9UeXBlc10ueG1sUEsBAi0AFAAGAAgAAAAhAFr0LFu/AAAAFQEAAAsA&#10;AAAAAAAAAAAAAAAAHwEAAF9yZWxzLy5yZWxzUEsBAi0AFAAGAAgAAAAhAJBrytXEAAAA3QAAAA8A&#10;AAAAAAAAAAAAAAAABwIAAGRycy9kb3ducmV2LnhtbFBLBQYAAAAAAwADALcAAAD4AgAAAAA=&#10;" strokeweight=".26mm"/>
                    <v:rect id="Rectangle 1445" o:spid="_x0000_s1083" style="position:absolute;left:2484;top:198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29OxgAAAN0AAAAPAAAAZHJzL2Rvd25yZXYueG1sRI9Ba8JA&#10;FITvBf/D8gQvRTfJQULqKiIIHqSgbaHH1+wzmzb7Nma3Mfrru4LQ4zAz3zCL1WAb0VPna8cK0lkC&#10;grh0uuZKwfvbdpqD8AFZY+OYFFzJw2o5elpgod2FD9QfQyUihH2BCkwIbSGlLw1Z9DPXEkfv5DqL&#10;IcqukrrDS4TbRmZJMpcWa44LBlvaGCp/jr9Wwa0/l+lz9spsP/am/17vvsL8U6nJeFi/gAg0hP/w&#10;o73TCrI8T+H+Jj4BufwDAAD//wMAUEsBAi0AFAAGAAgAAAAhANvh9svuAAAAhQEAABMAAAAAAAAA&#10;AAAAAAAAAAAAAFtDb250ZW50X1R5cGVzXS54bWxQSwECLQAUAAYACAAAACEAWvQsW78AAAAVAQAA&#10;CwAAAAAAAAAAAAAAAAAfAQAAX3JlbHMvLnJlbHNQSwECLQAUAAYACAAAACEA/ydvTsYAAADdAAAA&#10;DwAAAAAAAAAAAAAAAAAHAgAAZHJzL2Rvd25yZXYueG1sUEsFBgAAAAADAAMAtwAAAPoCAAAAAA==&#10;" strokeweight=".26mm"/>
                  </v:group>
                </v:group>
                <v:group id="Group 1446" o:spid="_x0000_s1084" style="position:absolute;left:2772;top:252;width:2016;height:2016" coordorigin="2772,252" coordsize="2016,2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3X3xgAAAN0AAAAPAAAAZHJzL2Rvd25yZXYueG1sRI9Ba8JA&#10;FITvBf/D8oTe6iaRlhBdRcRKDyJUBfH2yD6TYPZtyG6T+O+7guBxmJlvmPlyMLXoqHWVZQXxJAJB&#10;nFtdcaHgdPz+SEE4j6yxtkwK7uRguRi9zTHTtudf6g6+EAHCLkMFpfdNJqXLSzLoJrYhDt7VtgZ9&#10;kG0hdYt9gJtaJlH0JQ1WHBZKbGhdUn47/BkF2x771TTedLvbdX2/HD/3511MSr2Ph9UMhKfBv8LP&#10;9o9WkKRpAo834QnIxT8AAAD//wMAUEsBAi0AFAAGAAgAAAAhANvh9svuAAAAhQEAABMAAAAAAAAA&#10;AAAAAAAAAAAAAFtDb250ZW50X1R5cGVzXS54bWxQSwECLQAUAAYACAAAACEAWvQsW78AAAAVAQAA&#10;CwAAAAAAAAAAAAAAAAAfAQAAX3JlbHMvLnJlbHNQSwECLQAUAAYACAAAACEA0qN198YAAADdAAAA&#10;DwAAAAAAAAAAAAAAAAAHAgAAZHJzL2Rvd25yZXYueG1sUEsFBgAAAAADAAMAtwAAAPoCAAAAAA==&#10;">
                  <v:group id="Group 1447" o:spid="_x0000_s1085" style="position:absolute;left:2772;top:252;width:2016;height:288" coordorigin="2772,252" coordsize="201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9BsxQAAAN0AAAAPAAAAZHJzL2Rvd25yZXYueG1sRI9Bi8Iw&#10;FITvC/6H8IS9rWkVpVSjiOiyBxHUhcXbo3m2xealNNm2/nsjCB6HmfmGWax6U4mWGldaVhCPIhDE&#10;mdUl5wp+z7uvBITzyBory6TgTg5Wy8HHAlNtOz5Se/K5CBB2KSoovK9TKV1WkEE3sjVx8K62MeiD&#10;bHKpG+wC3FRyHEUzabDksFBgTZuCstvp3yj47rBbT+Jtu79dN/fLeXr428ek1OewX89BeOr9O/xq&#10;/2gF4ySZwPNNeAJy+QAAAP//AwBQSwECLQAUAAYACAAAACEA2+H2y+4AAACFAQAAEwAAAAAAAAAA&#10;AAAAAAAAAAAAW0NvbnRlbnRfVHlwZXNdLnhtbFBLAQItABQABgAIAAAAIQBa9CxbvwAAABUBAAAL&#10;AAAAAAAAAAAAAAAAAB8BAABfcmVscy8ucmVsc1BLAQItABQABgAIAAAAIQC979BsxQAAAN0AAAAP&#10;AAAAAAAAAAAAAAAAAAcCAABkcnMvZG93bnJldi54bWxQSwUGAAAAAAMAAwC3AAAA+QIAAAAA&#10;">
                    <v:rect id="Rectangle 1448" o:spid="_x0000_s1086" style="position:absolute;left:3060;top:25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MzWxgAAAN0AAAAPAAAAZHJzL2Rvd25yZXYueG1sRI9Ba8JA&#10;FITvgv9heUIvUjeGIiG6igiChyLUWujxNfvMps2+jdk1xv76bkHwOMzMN8xi1dtadNT6yrGC6SQB&#10;QVw4XXGp4Pi+fc5A+ICssXZMCm7kYbUcDhaYa3flN+oOoRQRwj5HBSaEJpfSF4Ys+olriKN3cq3F&#10;EGVbSt3iNcJtLdMkmUmLFccFgw1tDBU/h4tV8Nudi+k43TPbj1fTfa93X2H2qdTTqF/PQQTqwyN8&#10;b++0gjTLXuD/TXwCcvkHAAD//wMAUEsBAi0AFAAGAAgAAAAhANvh9svuAAAAhQEAABMAAAAAAAAA&#10;AAAAAAAAAAAAAFtDb250ZW50X1R5cGVzXS54bWxQSwECLQAUAAYACAAAACEAWvQsW78AAAAVAQAA&#10;CwAAAAAAAAAAAAAAAAAfAQAAX3JlbHMvLnJlbHNQSwECLQAUAAYACAAAACEA71DM1sYAAADdAAAA&#10;DwAAAAAAAAAAAAAAAAAHAgAAZHJzL2Rvd25yZXYueG1sUEsFBgAAAAADAAMAtwAAAPoCAAAAAA==&#10;" strokeweight=".26mm"/>
                    <v:rect id="Rectangle 1449" o:spid="_x0000_s1087" style="position:absolute;left:3348;top:25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GlNxgAAAN0AAAAPAAAAZHJzL2Rvd25yZXYueG1sRI9Ba8JA&#10;FITvgv9heUIvUjcGKiG6igiChyLUWujxNfvMps2+jdk1xv76bkHwOMzMN8xi1dtadNT6yrGC6SQB&#10;QVw4XXGp4Pi+fc5A+ICssXZMCm7kYbUcDhaYa3flN+oOoRQRwj5HBSaEJpfSF4Ys+olriKN3cq3F&#10;EGVbSt3iNcJtLdMkmUmLFccFgw1tDBU/h4tV8Nudi+k43TPbj1fTfa93X2H2qdTTqF/PQQTqwyN8&#10;b++0gjTLXuD/TXwCcvkHAAD//wMAUEsBAi0AFAAGAAgAAAAhANvh9svuAAAAhQEAABMAAAAAAAAA&#10;AAAAAAAAAAAAAFtDb250ZW50X1R5cGVzXS54bWxQSwECLQAUAAYACAAAACEAWvQsW78AAAAVAQAA&#10;CwAAAAAAAAAAAAAAAAAfAQAAX3JlbHMvLnJlbHNQSwECLQAUAAYACAAAACEAgBxpTcYAAADdAAAA&#10;DwAAAAAAAAAAAAAAAAAHAgAAZHJzL2Rvd25yZXYueG1sUEsFBgAAAAADAAMAtwAAAPoCAAAAAA==&#10;" strokeweight=".26mm"/>
                    <v:rect id="Rectangle 1450" o:spid="_x0000_s1088" style="position:absolute;left:3636;top:25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vc6xgAAAN0AAAAPAAAAZHJzL2Rvd25yZXYueG1sRI9Ba8JA&#10;FITvBf/D8gQvRTfmEELqKiIIHqSgttDja/aZTZt9G7PbGP31bqHQ4zAz3zCL1WAb0VPna8cK5rME&#10;BHHpdM2VgrfTdpqD8AFZY+OYFNzIw2o5elpgod2VD9QfQyUihH2BCkwIbSGlLw1Z9DPXEkfv7DqL&#10;IcqukrrDa4TbRqZJkkmLNccFgy1tDJXfxx+r4N5fyvlz+sps3/em/1rvPkP2odRkPKxfQAQawn/4&#10;r73TCtI8z+D3TXwCcvkAAAD//wMAUEsBAi0AFAAGAAgAAAAhANvh9svuAAAAhQEAABMAAAAAAAAA&#10;AAAAAAAAAAAAAFtDb250ZW50X1R5cGVzXS54bWxQSwECLQAUAAYACAAAACEAWvQsW78AAAAVAQAA&#10;CwAAAAAAAAAAAAAAAAAfAQAAX3JlbHMvLnJlbHNQSwECLQAUAAYACAAAACEAcM73OsYAAADdAAAA&#10;DwAAAAAAAAAAAAAAAAAHAgAAZHJzL2Rvd25yZXYueG1sUEsFBgAAAAADAAMAtwAAAPoCAAAAAA==&#10;" strokeweight=".26mm"/>
                    <v:rect id="Rectangle 1451" o:spid="_x0000_s1089" style="position:absolute;left:3924;top:25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lKhxwAAAN0AAAAPAAAAZHJzL2Rvd25yZXYueG1sRI9Ba8JA&#10;FITvBf/D8oRepNmYgw3RVUQoeCiC1kKPr9lnNm32bcxuY/TXdwtCj8PMfMMsVoNtRE+drx0rmCYp&#10;COLS6ZorBce3l6cchA/IGhvHpOBKHlbL0cMCC+0uvKf+ECoRIewLVGBCaAspfWnIok9cSxy9k+ss&#10;hii7SuoOLxFuG5ml6UxarDkuGGxpY6j8PvxYBbf+XE4n2Y7Zvr+a/mu9/QyzD6Uex8N6DiLQEP7D&#10;9/ZWK8jy/Bn+3sQnIJe/AAAA//8DAFBLAQItABQABgAIAAAAIQDb4fbL7gAAAIUBAAATAAAAAAAA&#10;AAAAAAAAAAAAAABbQ29udGVudF9UeXBlc10ueG1sUEsBAi0AFAAGAAgAAAAhAFr0LFu/AAAAFQEA&#10;AAsAAAAAAAAAAAAAAAAAHwEAAF9yZWxzLy5yZWxzUEsBAi0AFAAGAAgAAAAhAB+CUqHHAAAA3QAA&#10;AA8AAAAAAAAAAAAAAAAABwIAAGRycy9kb3ducmV2LnhtbFBLBQYAAAAAAwADALcAAAD7AgAAAAA=&#10;" strokeweight=".26mm"/>
                    <v:rect id="Rectangle 1452" o:spid="_x0000_s1090" style="position:absolute;left:4212;top:25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cbTxAAAAN0AAAAPAAAAZHJzL2Rvd25yZXYueG1sRE/Pa8Iw&#10;FL4L+x/CG3iRNbUHKZ2piDDwIMLchB3fmmdTbV66JtbOv94cBjt+fL+Xq9G2YqDeN44VzJMUBHHl&#10;dMO1gs+Pt5cchA/IGlvHpOCXPKzKp8kSC+1u/E7DIdQihrAvUIEJoSuk9JUhiz5xHXHkTq63GCLs&#10;a6l7vMVw28osTRfSYsOxwWBHG0PV5XC1Cu7DTzWfZXtme9yZ4bzefofFl1LT53H9CiLQGP7Ff+6t&#10;VpDleZwb38QnIMsHAAAA//8DAFBLAQItABQABgAIAAAAIQDb4fbL7gAAAIUBAAATAAAAAAAAAAAA&#10;AAAAAAAAAABbQ29udGVudF9UeXBlc10ueG1sUEsBAi0AFAAGAAgAAAAhAFr0LFu/AAAAFQEAAAsA&#10;AAAAAAAAAAAAAAAAHwEAAF9yZWxzLy5yZWxzUEsBAi0AFAAGAAgAAAAhAG4dxtPEAAAA3QAAAA8A&#10;AAAAAAAAAAAAAAAABwIAAGRycy9kb3ducmV2LnhtbFBLBQYAAAAAAwADALcAAAD4AgAAAAA=&#10;" strokeweight=".26mm"/>
                    <v:rect id="Rectangle 1453" o:spid="_x0000_s1091" style="position:absolute;left:2772;top:25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WNIxwAAAN0AAAAPAAAAZHJzL2Rvd25yZXYueG1sRI9Pa8JA&#10;FMTvBb/D8oReim7MQWJ0FREKHkqh/gGPz+wzG82+TbPbmPbTd4VCj8PM/IZZrHpbi45aXzlWMBkn&#10;IIgLpysuFRz2r6MMhA/IGmvHpOCbPKyWg6cF5trd+YO6XShFhLDPUYEJocml9IUhi37sGuLoXVxr&#10;MUTZllK3eI9wW8s0SabSYsVxwWBDG0PFbfdlFfx0n8XkJX1ntsc3013X23OYnpR6HvbrOYhAffgP&#10;/7W3WkGaZTN4vIlPQC5/AQAA//8DAFBLAQItABQABgAIAAAAIQDb4fbL7gAAAIUBAAATAAAAAAAA&#10;AAAAAAAAAAAAAABbQ29udGVudF9UeXBlc10ueG1sUEsBAi0AFAAGAAgAAAAhAFr0LFu/AAAAFQEA&#10;AAsAAAAAAAAAAAAAAAAAHwEAAF9yZWxzLy5yZWxzUEsBAi0AFAAGAAgAAAAhAAFRY0jHAAAA3QAA&#10;AA8AAAAAAAAAAAAAAAAABwIAAGRycy9kb3ducmV2LnhtbFBLBQYAAAAAAwADALcAAAD7AgAAAAA=&#10;" strokeweight=".26mm"/>
                    <v:rect id="Rectangle 1454" o:spid="_x0000_s1092" style="position:absolute;left:4500;top:25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lwIxAAAAN0AAAAPAAAAZHJzL2Rvd25yZXYueG1sRE/Pa8Iw&#10;FL4L/g/hCV7GTO1BXDWWIgw8iDC3wY5vzbOpNi+1yWrdX78cBh4/vt/rfLCN6KnztWMF81kCgrh0&#10;uuZKwcf76/MShA/IGhvHpOBOHvLNeLTGTLsbv1F/DJWIIewzVGBCaDMpfWnIop+5ljhyJ9dZDBF2&#10;ldQd3mK4bWSaJAtpsebYYLClraHycvyxCn77azl/Sg/M9nNv+nOx+w6LL6Wmk6FYgQg0hIf4373T&#10;CtLlS9wf38QnIDd/AAAA//8DAFBLAQItABQABgAIAAAAIQDb4fbL7gAAAIUBAAATAAAAAAAAAAAA&#10;AAAAAAAAAABbQ29udGVudF9UeXBlc10ueG1sUEsBAi0AFAAGAAgAAAAhAFr0LFu/AAAAFQEAAAsA&#10;AAAAAAAAAAAAAAAAHwEAAF9yZWxzLy5yZWxzUEsBAi0AFAAGAAgAAAAhABWyXAjEAAAA3QAAAA8A&#10;AAAAAAAAAAAAAAAABwIAAGRycy9kb3ducmV2LnhtbFBLBQYAAAAAAwADALcAAAD4AgAAAAA=&#10;" strokeweight=".26mm"/>
                  </v:group>
                  <v:group id="Group 1455" o:spid="_x0000_s1093" style="position:absolute;left:2772;top:540;width:2016;height:288" coordorigin="2772,540" coordsize="201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H1dxQAAAN0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Q7hueb8ATk4gEAAP//AwBQSwECLQAUAAYACAAAACEA2+H2y+4AAACFAQAAEwAAAAAAAAAA&#10;AAAAAAAAAAAAW0NvbnRlbnRfVHlwZXNdLnhtbFBLAQItABQABgAIAAAAIQBa9CxbvwAAABUBAAAL&#10;AAAAAAAAAAAAAAAAAB8BAABfcmVscy8ucmVsc1BLAQItABQABgAIAAAAIQCnqH1dxQAAAN0AAAAP&#10;AAAAAAAAAAAAAAAAAAcCAABkcnMvZG93bnJldi54bWxQSwUGAAAAAAMAAwC3AAAA+QIAAAAA&#10;">
                    <v:rect id="Rectangle 1456" o:spid="_x0000_s1094" style="position:absolute;left:3060;top:54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GfkxgAAAN0AAAAPAAAAZHJzL2Rvd25yZXYueG1sRI9Ba8JA&#10;FITvgv9heUIvRTfmIBpdRYSCh1LQKnh8Zp/ZaPZtmt3G2F/fLRQ8DjPzDbNYdbYSLTW+dKxgPEpA&#10;EOdOl1woOHy+DacgfEDWWDkmBQ/ysFr2ewvMtLvzjtp9KESEsM9QgQmhzqT0uSGLfuRq4uhdXGMx&#10;RNkUUjd4j3BbyTRJJtJiyXHBYE0bQ/lt/20V/LRf+fg1/WC2x3fTXtfbc5iclHoZdOs5iEBdeIb/&#10;21utIJ3OUvh7E5+AXP4CAAD//wMAUEsBAi0AFAAGAAgAAAAhANvh9svuAAAAhQEAABMAAAAAAAAA&#10;AAAAAAAAAAAAAFtDb250ZW50X1R5cGVzXS54bWxQSwECLQAUAAYACAAAACEAWvQsW78AAAAVAQAA&#10;CwAAAAAAAAAAAAAAAAAfAQAAX3JlbHMvLnJlbHNQSwECLQAUAAYACAAAACEAiixn5MYAAADdAAAA&#10;DwAAAAAAAAAAAAAAAAAHAgAAZHJzL2Rvd25yZXYueG1sUEsFBgAAAAADAAMAtwAAAPoCAAAAAA==&#10;" strokeweight=".26mm"/>
                    <v:rect id="Rectangle 1457" o:spid="_x0000_s1095" style="position:absolute;left:3348;top:54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MJ/xwAAAN0AAAAPAAAAZHJzL2Rvd25yZXYueG1sRI9Ba8JA&#10;FITvBf/D8gQvpW6MIDZ1FREED0XQKvT4mn3Nps2+jdltjP56VxB6HGbmG2a26GwlWmp86VjBaJiA&#10;IM6dLrlQcPhYv0xB+ICssXJMCi7kYTHvPc0w0+7MO2r3oRARwj5DBSaEOpPS54Ys+qGriaP37RqL&#10;IcqmkLrBc4TbSqZJMpEWS44LBmtaGcp/939WwbU95aPndMtsj++m/VluvsLkU6lBv1u+gQjUhf/w&#10;o73RCtLp6xjub+ITkPMbAAAA//8DAFBLAQItABQABgAIAAAAIQDb4fbL7gAAAIUBAAATAAAAAAAA&#10;AAAAAAAAAAAAAABbQ29udGVudF9UeXBlc10ueG1sUEsBAi0AFAAGAAgAAAAhAFr0LFu/AAAAFQEA&#10;AAsAAAAAAAAAAAAAAAAAHwEAAF9yZWxzLy5yZWxzUEsBAi0AFAAGAAgAAAAhAOVgwn/HAAAA3QAA&#10;AA8AAAAAAAAAAAAAAAAABwIAAGRycy9kb3ducmV2LnhtbFBLBQYAAAAAAwADALcAAAD7AgAAAAA=&#10;" strokeweight=".26mm"/>
                    <v:rect id="Rectangle 1458" o:spid="_x0000_s1096" style="position:absolute;left:3636;top:54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VoLxwAAAN0AAAAPAAAAZHJzL2Rvd25yZXYueG1sRI9Ba8JA&#10;FITvBf/D8gQvpW4MIjZ1FREED0XQKvT4mn3Nps2+jdltjP56VxB6HGbmG2a26GwlWmp86VjBaJiA&#10;IM6dLrlQcPhYv0xB+ICssXJMCi7kYTHvPc0w0+7MO2r3oRARwj5DBSaEOpPS54Ys+qGriaP37RqL&#10;IcqmkLrBc4TbSqZJMpEWS44LBmtaGcp/939WwbU95aPndMtsj++m/VluvsLkU6lBv1u+gQjUhf/w&#10;o73RCtLp6xjub+ITkPMbAAAA//8DAFBLAQItABQABgAIAAAAIQDb4fbL7gAAAIUBAAATAAAAAAAA&#10;AAAAAAAAAAAAAABbQ29udGVudF9UeXBlc10ueG1sUEsBAi0AFAAGAAgAAAAhAFr0LFu/AAAAFQEA&#10;AAsAAAAAAAAAAAAAAAAAHwEAAF9yZWxzLy5yZWxzUEsBAi0AFAAGAAgAAAAhAGqJWgvHAAAA3QAA&#10;AA8AAAAAAAAAAAAAAAAABwIAAGRycy9kb3ducmV2LnhtbFBLBQYAAAAAAwADALcAAAD7AgAAAAA=&#10;" strokeweight=".26mm"/>
                    <v:rect id="Rectangle 1459" o:spid="_x0000_s1097" style="position:absolute;left:3924;top:54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f+QxwAAAN0AAAAPAAAAZHJzL2Rvd25yZXYueG1sRI9Ba8JA&#10;FITvBf/D8gQvpW4MKDZ1FREED0XQKvT4mn3Nps2+jdltjP56VxB6HGbmG2a26GwlWmp86VjBaJiA&#10;IM6dLrlQcPhYv0xB+ICssXJMCi7kYTHvPc0w0+7MO2r3oRARwj5DBSaEOpPS54Ys+qGriaP37RqL&#10;IcqmkLrBc4TbSqZJMpEWS44LBmtaGcp/939WwbU95aPndMtsj++m/VluvsLkU6lBv1u+gQjUhf/w&#10;o73RCtLp6xjub+ITkPMbAAAA//8DAFBLAQItABQABgAIAAAAIQDb4fbL7gAAAIUBAAATAAAAAAAA&#10;AAAAAAAAAAAAAABbQ29udGVudF9UeXBlc10ueG1sUEsBAi0AFAAGAAgAAAAhAFr0LFu/AAAAFQEA&#10;AAsAAAAAAAAAAAAAAAAAHwEAAF9yZWxzLy5yZWxzUEsBAi0AFAAGAAgAAAAhAAXF/5DHAAAA3QAA&#10;AA8AAAAAAAAAAAAAAAAABwIAAGRycy9kb3ducmV2LnhtbFBLBQYAAAAAAwADALcAAAD7AgAAAAA=&#10;" strokeweight=".26mm"/>
                    <v:rect id="Rectangle 1460" o:spid="_x0000_s1098" style="position:absolute;left:4212;top:54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2HnxwAAAN0AAAAPAAAAZHJzL2Rvd25yZXYueG1sRI9Ba8JA&#10;FITvBf/D8gQv0mzMIdjoKiIIHopQa6HHZ/Y1m5p9G7PbmPbXdwtCj8PMfMMs14NtRE+drx0rmCUp&#10;COLS6ZorBafX3eMchA/IGhvHpOCbPKxXo4clFtrd+IX6Y6hEhLAvUIEJoS2k9KUhiz5xLXH0Plxn&#10;MUTZVVJ3eItw28gsTXNpsea4YLClraHycvyyCn76azmbZgdm+/Zs+s/N/hzyd6Um42GzABFoCP/h&#10;e3uvFWTzpxz+3sQnIFe/AAAA//8DAFBLAQItABQABgAIAAAAIQDb4fbL7gAAAIUBAAATAAAAAAAA&#10;AAAAAAAAAAAAAABbQ29udGVudF9UeXBlc10ueG1sUEsBAi0AFAAGAAgAAAAhAFr0LFu/AAAAFQEA&#10;AAsAAAAAAAAAAAAAAAAAHwEAAF9yZWxzLy5yZWxzUEsBAi0AFAAGAAgAAAAhAPUXYefHAAAA3QAA&#10;AA8AAAAAAAAAAAAAAAAABwIAAGRycy9kb3ducmV2LnhtbFBLBQYAAAAAAwADALcAAAD7AgAAAAA=&#10;" strokeweight=".26mm"/>
                    <v:rect id="Rectangle 1461" o:spid="_x0000_s1099" style="position:absolute;left:2772;top:54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8R8xwAAAN0AAAAPAAAAZHJzL2Rvd25yZXYueG1sRI9Ba8JA&#10;FITvgv9heUIvYjbmYDV1FREKHkqhVsHjM/uaTZt9G7PbmPbXu0Khx2FmvmGW697WoqPWV44VTJMU&#10;BHHhdMWlgsP782QOwgdkjbVjUvBDHtar4WCJuXZXfqNuH0oRIexzVGBCaHIpfWHIok9cQxy9D9da&#10;DFG2pdQtXiPc1jJL05m0WHFcMNjQ1lDxtf+2Cn67SzEdZ6/M9vhius/N7hxmJ6UeRv3mCUSgPvyH&#10;/9o7rSCbLx7h/iY+Abm6AQAA//8DAFBLAQItABQABgAIAAAAIQDb4fbL7gAAAIUBAAATAAAAAAAA&#10;AAAAAAAAAAAAAABbQ29udGVudF9UeXBlc10ueG1sUEsBAi0AFAAGAAgAAAAhAFr0LFu/AAAAFQEA&#10;AAsAAAAAAAAAAAAAAAAAHwEAAF9yZWxzLy5yZWxzUEsBAi0AFAAGAAgAAAAhAJpbxHzHAAAA3QAA&#10;AA8AAAAAAAAAAAAAAAAABwIAAGRycy9kb3ducmV2LnhtbFBLBQYAAAAAAwADALcAAAD7AgAAAAA=&#10;" strokeweight=".26mm"/>
                    <v:rect id="Rectangle 1462" o:spid="_x0000_s1100" style="position:absolute;left:4500;top:54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FAOxAAAAN0AAAAPAAAAZHJzL2Rvd25yZXYueG1sRE/Pa8Iw&#10;FL4L/g/hCV7GTO1BXDWWIgw8iDC3wY5vzbOpNi+1yWrdX78cBh4/vt/rfLCN6KnztWMF81kCgrh0&#10;uuZKwcf76/MShA/IGhvHpOBOHvLNeLTGTLsbv1F/DJWIIewzVGBCaDMpfWnIop+5ljhyJ9dZDBF2&#10;ldQd3mK4bWSaJAtpsebYYLClraHycvyxCn77azl/Sg/M9nNv+nOx+w6LL6Wmk6FYgQg0hIf4373T&#10;CtLlS5wb38QnIDd/AAAA//8DAFBLAQItABQABgAIAAAAIQDb4fbL7gAAAIUBAAATAAAAAAAAAAAA&#10;AAAAAAAAAABbQ29udGVudF9UeXBlc10ueG1sUEsBAi0AFAAGAAgAAAAhAFr0LFu/AAAAFQEAAAsA&#10;AAAAAAAAAAAAAAAAHwEAAF9yZWxzLy5yZWxzUEsBAi0AFAAGAAgAAAAhAOvEUA7EAAAA3QAAAA8A&#10;AAAAAAAAAAAAAAAABwIAAGRycy9kb3ducmV2LnhtbFBLBQYAAAAAAwADALcAAAD4AgAAAAA=&#10;" strokeweight=".26mm"/>
                  </v:group>
                  <v:group id="Group 1463" o:spid="_x0000_s1101" style="position:absolute;left:2772;top:828;width:2016;height:288" coordorigin="2772,828" coordsize="201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nFbxgAAAN0AAAAPAAAAZHJzL2Rvd25yZXYueG1sRI9Pi8Iw&#10;FMTvC36H8ARva1plF61GEXHFgyz4B8Tbo3m2xealNNm2fvuNIHgcZuY3zHzZmVI0VLvCsoJ4GIEg&#10;Tq0uOFNwPv18TkA4j6yxtEwKHuRgueh9zDHRtuUDNUefiQBhl6CC3PsqkdKlORl0Q1sRB+9ma4M+&#10;yDqTusY2wE0pR1H0LQ0WHBZyrGidU3o//hkF2xbb1TjeNPv7bf24nr5+L/uYlBr0u9UMhKfOv8Ov&#10;9k4rGE2mU3i+CU9ALv4BAAD//wMAUEsBAi0AFAAGAAgAAAAhANvh9svuAAAAhQEAABMAAAAAAAAA&#10;AAAAAAAAAAAAAFtDb250ZW50X1R5cGVzXS54bWxQSwECLQAUAAYACAAAACEAWvQsW78AAAAVAQAA&#10;CwAAAAAAAAAAAAAAAAAfAQAAX3JlbHMvLnJlbHNQSwECLQAUAAYACAAAACEAWd5xW8YAAADdAAAA&#10;DwAAAAAAAAAAAAAAAAAHAgAAZHJzL2Rvd25yZXYueG1sUEsFBgAAAAADAAMAtwAAAPoCAAAAAA==&#10;">
                    <v:rect id="Rectangle 1464" o:spid="_x0000_s1102" style="position:absolute;left:3060;top:82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cYSxAAAAN0AAAAPAAAAZHJzL2Rvd25yZXYueG1sRE/LasJA&#10;FN0X/IfhFropdWIWUqNjCILgQgq+oMtr5jaTNnMnZsYY+/WdhdDl4bwX+WAb0VPna8cKJuMEBHHp&#10;dM2VguNh/fYOwgdkjY1jUnAnD/ly9LTATLsb76jfh0rEEPYZKjAhtJmUvjRk0Y9dSxy5L9dZDBF2&#10;ldQd3mK4bWSaJFNpsebYYLCllaHyZ3+1Cn77Szl5TT+Y7Wlr+u9icw7TT6VenodiDiLQEP7FD/dG&#10;K0hnSdwf38QnIJd/AAAA//8DAFBLAQItABQABgAIAAAAIQDb4fbL7gAAAIUBAAATAAAAAAAAAAAA&#10;AAAAAAAAAABbQ29udGVudF9UeXBlc10ueG1sUEsBAi0AFAAGAAgAAAAhAFr0LFu/AAAAFQEAAAsA&#10;AAAAAAAAAAAAAAAAHwEAAF9yZWxzLy5yZWxzUEsBAi0AFAAGAAgAAAAhAItZxhLEAAAA3QAAAA8A&#10;AAAAAAAAAAAAAAAABwIAAGRycy9kb3ducmV2LnhtbFBLBQYAAAAAAwADALcAAAD4AgAAAAA=&#10;" strokeweight=".26mm"/>
                    <v:rect id="Rectangle 1465" o:spid="_x0000_s1103" style="position:absolute;left:3348;top:82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WOJxwAAAN0AAAAPAAAAZHJzL2Rvd25yZXYueG1sRI9Ba8JA&#10;FITvBf/D8oReSrNJDlJTVxGh4KEUtAoeX7Ov2Wj2bcxuY+qvd4VCj8PMfMPMFoNtRE+drx0ryJIU&#10;BHHpdM2Vgt3n2/MLCB+QNTaOScEveVjMRw8zLLS78Ib6bahEhLAvUIEJoS2k9KUhiz5xLXH0vl1n&#10;MUTZVVJ3eIlw28g8TSfSYs1xwWBLK0PlaftjFVz7c5k95R/Mdv9u+uNy/RUmB6Uex8PyFUSgIfyH&#10;/9prrSCfphnc38QnIOc3AAAA//8DAFBLAQItABQABgAIAAAAIQDb4fbL7gAAAIUBAAATAAAAAAAA&#10;AAAAAAAAAAAAAABbQ29udGVudF9UeXBlc10ueG1sUEsBAi0AFAAGAAgAAAAhAFr0LFu/AAAAFQEA&#10;AAsAAAAAAAAAAAAAAAAAHwEAAF9yZWxzLy5yZWxzUEsBAi0AFAAGAAgAAAAhAOQVY4nHAAAA3QAA&#10;AA8AAAAAAAAAAAAAAAAABwIAAGRycy9kb3ducmV2LnhtbFBLBQYAAAAAAwADALcAAAD7AgAAAAA=&#10;" strokeweight=".26mm"/>
                    <v:rect id="Rectangle 1466" o:spid="_x0000_s1104" style="position:absolute;left:3636;top:82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/3+xwAAAN0AAAAPAAAAZHJzL2Rvd25yZXYueG1sRI9Ba8JA&#10;FITvhf6H5RW8SN2Yg7TRTRBB8CBCbQs9vmaf2bTZtzG7xthf7wpCj8PMfMMsisE2oqfO144VTCcJ&#10;COLS6ZorBR/v6+cXED4ga2wck4ILeSjyx4cFZtqd+Y36fahEhLDPUIEJoc2k9KUhi37iWuLoHVxn&#10;MUTZVVJ3eI5w28g0SWbSYs1xwWBLK0Pl7/5kFfz1x3I6TnfM9nNr+p/l5jvMvpQaPQ3LOYhAQ/gP&#10;39sbrSB9TVK4vYlPQOZXAAAA//8DAFBLAQItABQABgAIAAAAIQDb4fbL7gAAAIUBAAATAAAAAAAA&#10;AAAAAAAAAAAAAABbQ29udGVudF9UeXBlc10ueG1sUEsBAi0AFAAGAAgAAAAhAFr0LFu/AAAAFQEA&#10;AAsAAAAAAAAAAAAAAAAAHwEAAF9yZWxzLy5yZWxzUEsBAi0AFAAGAAgAAAAhABTH/f7HAAAA3QAA&#10;AA8AAAAAAAAAAAAAAAAABwIAAGRycy9kb3ducmV2LnhtbFBLBQYAAAAAAwADALcAAAD7AgAAAAA=&#10;" strokeweight=".26mm"/>
                    <v:rect id="Rectangle 1467" o:spid="_x0000_s1105" style="position:absolute;left:3924;top:82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i1hlxwAAAN0AAAAPAAAAZHJzL2Rvd25yZXYueG1sRI9Pa8JA&#10;FMTvgt9heUIvpdmYgtjUVUQQPJSCfwo9vmZfs6nZtzG7jamf3hUKHoeZ+Q0zW/S2Fh21vnKsYJyk&#10;IIgLpysuFRz266cpCB+QNdaOScEfeVjMh4MZ5tqdeUvdLpQiQtjnqMCE0ORS+sKQRZ+4hjh63661&#10;GKJsS6lbPEe4rWWWphNpseK4YLChlaHiuPu1Ci7dqRg/Zu/M9uPNdD/LzVeYfCr1MOqXryAC9eEe&#10;/m9vtILsJX2G25v4BOT8CgAA//8DAFBLAQItABQABgAIAAAAIQDb4fbL7gAAAIUBAAATAAAAAAAA&#10;AAAAAAAAAAAAAABbQ29udGVudF9UeXBlc10ueG1sUEsBAi0AFAAGAAgAAAAhAFr0LFu/AAAAFQEA&#10;AAsAAAAAAAAAAAAAAAAAHwEAAF9yZWxzLy5yZWxzUEsBAi0AFAAGAAgAAAAhAHuLWGXHAAAA3QAA&#10;AA8AAAAAAAAAAAAAAAAABwIAAGRycy9kb3ducmV2LnhtbFBLBQYAAAAAAwADALcAAAD7AgAAAAA=&#10;" strokeweight=".26mm"/>
                    <v:rect id="Rectangle 1468" o:spid="_x0000_s1106" style="position:absolute;left:4212;top:82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YsARxwAAAN0AAAAPAAAAZHJzL2Rvd25yZXYueG1sRI9Pa8JA&#10;FMTvgt9heUIvpdkYitjUVUQQPJSCfwo9vmZfs6nZtzG7jamf3hUKHoeZ+Q0zW/S2Fh21vnKsYJyk&#10;IIgLpysuFRz266cpCB+QNdaOScEfeVjMh4MZ5tqdeUvdLpQiQtjnqMCE0ORS+sKQRZ+4hjh63661&#10;GKJsS6lbPEe4rWWWphNpseK4YLChlaHiuPu1Ci7dqRg/Zu/M9uPNdD/LzVeYfCr1MOqXryAC9eEe&#10;/m9vtILsJX2G25v4BOT8CgAA//8DAFBLAQItABQABgAIAAAAIQDb4fbL7gAAAIUBAAATAAAAAAAA&#10;AAAAAAAAAAAAAABbQ29udGVudF9UeXBlc10ueG1sUEsBAi0AFAAGAAgAAAAhAFr0LFu/AAAAFQEA&#10;AAsAAAAAAAAAAAAAAAAAHwEAAF9yZWxzLy5yZWxzUEsBAi0AFAAGAAgAAAAhAPRiwBHHAAAA3QAA&#10;AA8AAAAAAAAAAAAAAAAABwIAAGRycy9kb3ducmV2LnhtbFBLBQYAAAAAAwADALcAAAD7AgAAAAA=&#10;" strokeweight=".26mm"/>
                    <v:rect id="Rectangle 1469" o:spid="_x0000_s1107" style="position:absolute;left:2772;top:82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mWKxwAAAN0AAAAPAAAAZHJzL2Rvd25yZXYueG1sRI9Pa8JA&#10;FMTvgt9heUIvpdkYqNjUVUQQPJSCfwo9vmZfs6nZtzG7jamf3hUKHoeZ+Q0zW/S2Fh21vnKsYJyk&#10;IIgLpysuFRz266cpCB+QNdaOScEfeVjMh4MZ5tqdeUvdLpQiQtjnqMCE0ORS+sKQRZ+4hjh63661&#10;GKJsS6lbPEe4rWWWphNpseK4YLChlaHiuPu1Ci7dqRg/Zu/M9uPNdD/LzVeYfCr1MOqXryAC9eEe&#10;/m9vtILsJX2G25v4BOT8CgAA//8DAFBLAQItABQABgAIAAAAIQDb4fbL7gAAAIUBAAATAAAAAAAA&#10;AAAAAAAAAAAAAABbQ29udGVudF9UeXBlc10ueG1sUEsBAi0AFAAGAAgAAAAhAFr0LFu/AAAAFQEA&#10;AAsAAAAAAAAAAAAAAAAAHwEAAF9yZWxzLy5yZWxzUEsBAi0AFAAGAAgAAAAhAJsuZYrHAAAA3QAA&#10;AA8AAAAAAAAAAAAAAAAABwIAAGRycy9kb3ducmV2LnhtbFBLBQYAAAAAAwADALcAAAD7AgAAAAA=&#10;" strokeweight=".26mm"/>
                    <v:rect id="Rectangle 1470" o:spid="_x0000_s1108" style="position:absolute;left:4500;top:82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Pv9xgAAAN0AAAAPAAAAZHJzL2Rvd25yZXYueG1sRI9Ba8JA&#10;FITvBf/D8gQvUjfmEGrqKiIIHkSobcHja/Y1G82+jdk1xv76bkHocZiZb5j5sre16Kj1lWMF00kC&#10;grhwuuJSwcf75vkFhA/IGmvHpOBOHpaLwdMcc+1u/EbdIZQiQtjnqMCE0ORS+sKQRT9xDXH0vl1r&#10;MUTZllK3eItwW8s0STJpseK4YLChtaHifLhaBT/dpZiO0z2z/dyZ7rTafoXsqNRo2K9eQQTqw3/4&#10;0d5qBeksyeDvTXwCcvELAAD//wMAUEsBAi0AFAAGAAgAAAAhANvh9svuAAAAhQEAABMAAAAAAAAA&#10;AAAAAAAAAAAAAFtDb250ZW50X1R5cGVzXS54bWxQSwECLQAUAAYACAAAACEAWvQsW78AAAAVAQAA&#10;CwAAAAAAAAAAAAAAAAAfAQAAX3JlbHMvLnJlbHNQSwECLQAUAAYACAAAACEAa/z7/cYAAADdAAAA&#10;DwAAAAAAAAAAAAAAAAAHAgAAZHJzL2Rvd25yZXYueG1sUEsFBgAAAAADAAMAtwAAAPoCAAAAAA==&#10;" strokeweight=".26mm"/>
                  </v:group>
                  <v:group id="Group 1471" o:spid="_x0000_s1109" style="position:absolute;left:2772;top:1116;width:2016;height:288" coordorigin="2772,1116" coordsize="201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5tqoxgAAAN0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F7NIfnm/AE5PoPAAD//wMAUEsBAi0AFAAGAAgAAAAhANvh9svuAAAAhQEAABMAAAAAAAAA&#10;AAAAAAAAAAAAAFtDb250ZW50X1R5cGVzXS54bWxQSwECLQAUAAYACAAAACEAWvQsW78AAAAVAQAA&#10;CwAAAAAAAAAAAAAAAAAfAQAAX3JlbHMvLnJlbHNQSwECLQAUAAYACAAAACEA2ebaqMYAAADdAAAA&#10;DwAAAAAAAAAAAAAAAAAHAgAAZHJzL2Rvd25yZXYueG1sUEsFBgAAAAADAAMAtwAAAPoCAAAAAA==&#10;">
                    <v:rect id="Rectangle 1472" o:spid="_x0000_s1110" style="position:absolute;left:3060;top:111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L8oUxAAAAN0AAAAPAAAAZHJzL2Rvd25yZXYueG1sRE/LasJA&#10;FN0X/IfhFropdWIWUqNjCILgQgq+oMtr5jaTNnMnZsYY+/WdhdDl4bwX+WAb0VPna8cKJuMEBHHp&#10;dM2VguNh/fYOwgdkjY1jUnAnD/ly9LTATLsb76jfh0rEEPYZKjAhtJmUvjRk0Y9dSxy5L9dZDBF2&#10;ldQd3mK4bWSaJFNpsebYYLCllaHyZ3+1Cn77Szl5TT+Y7Wlr+u9icw7TT6VenodiDiLQEP7FD/dG&#10;K0hnSZwb38QnIJd/AAAA//8DAFBLAQItABQABgAIAAAAIQDb4fbL7gAAAIUBAAATAAAAAAAAAAAA&#10;AAAAAAAAAABbQ29udGVudF9UeXBlc10ueG1sUEsBAi0AFAAGAAgAAAAhAFr0LFu/AAAAFQEAAAsA&#10;AAAAAAAAAAAAAAAAHwEAAF9yZWxzLy5yZWxzUEsBAi0AFAAGAAgAAAAhAHUvyhTEAAAA3QAAAA8A&#10;AAAAAAAAAAAAAAAABwIAAGRycy9kb3ducmV2LnhtbFBLBQYAAAAAAwADALcAAAD4AgAAAAA=&#10;" strokeweight=".26mm"/>
                    <v:rect id="Rectangle 1473" o:spid="_x0000_s1111" style="position:absolute;left:3348;top:111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2+PxwAAAN0AAAAPAAAAZHJzL2Rvd25yZXYueG1sRI9Pa8JA&#10;FMTvBb/D8oReim7MQTS6iggFD6VQ/4DHZ/aZjWbfxuw2pv30rlDocZiZ3zDzZWcr0VLjS8cKRsME&#10;BHHudMmFgv3ufTAB4QOyxsoxKfghD8tF72WOmXZ3/qJ2GwoRIewzVGBCqDMpfW7Ioh+6mjh6Z9dY&#10;DFE2hdQN3iPcVjJNkrG0WHJcMFjT2lB+3X5bBb/tLR+9pZ/M9vBh2stqcwrjo1Kv/W41AxGoC//h&#10;v/ZGK0inyRSeb+ITkIsHAAAA//8DAFBLAQItABQABgAIAAAAIQDb4fbL7gAAAIUBAAATAAAAAAAA&#10;AAAAAAAAAAAAAABbQ29udGVudF9UeXBlc10ueG1sUEsBAi0AFAAGAAgAAAAhAFr0LFu/AAAAFQEA&#10;AAsAAAAAAAAAAAAAAAAAHwEAAF9yZWxzLy5yZWxzUEsBAi0AFAAGAAgAAAAhABpjb4/HAAAA3QAA&#10;AA8AAAAAAAAAAAAAAAAABwIAAGRycy9kb3ducmV2LnhtbFBLBQYAAAAAAwADALcAAAD7AgAAAAA=&#10;" strokeweight=".26mm"/>
                    <v:rect id="Rectangle 1474" o:spid="_x0000_s1112" style="position:absolute;left:3636;top:111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FDPxAAAAN0AAAAPAAAAZHJzL2Rvd25yZXYueG1sRE/Pa8Iw&#10;FL4L+x/CG3iRmbYHcZ1pkYHgQYQ5Bzu+NW9Nt+alNrF2/vXmMPD48f1elaNtxUC9bxwrSOcJCOLK&#10;6YZrBcf3zdMShA/IGlvHpOCPPJTFw2SFuXYXfqPhEGoRQ9jnqMCE0OVS+sqQRT93HXHkvl1vMUTY&#10;11L3eInhtpVZkiykxYZjg8GOXg1Vv4ezVXAdTlU6y/bM9mNnhp/19issPpWaPo7rFxCBxnAX/7u3&#10;WkH2nMb98U18ArK4AQAA//8DAFBLAQItABQABgAIAAAAIQDb4fbL7gAAAIUBAAATAAAAAAAAAAAA&#10;AAAAAAAAAABbQ29udGVudF9UeXBlc10ueG1sUEsBAi0AFAAGAAgAAAAhAFr0LFu/AAAAFQEAAAsA&#10;AAAAAAAAAAAAAAAAHwEAAF9yZWxzLy5yZWxzUEsBAi0AFAAGAAgAAAAhAA6AUM/EAAAA3QAAAA8A&#10;AAAAAAAAAAAAAAAABwIAAGRycy9kb3ducmV2LnhtbFBLBQYAAAAAAwADALcAAAD4AgAAAAA=&#10;" strokeweight=".26mm"/>
                    <v:rect id="Rectangle 1475" o:spid="_x0000_s1113" style="position:absolute;left:3924;top:111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PVUxwAAAN0AAAAPAAAAZHJzL2Rvd25yZXYueG1sRI9Ba8JA&#10;FITvQv/D8gpeitkkB7HRVaRQ8CCC2kKPz+wzmzb7Ns1uY/TXdwsFj8PMfMMsVoNtRE+drx0ryJIU&#10;BHHpdM2Vgrfj62QGwgdkjY1jUnAlD6vlw2iBhXYX3lN/CJWIEPYFKjAhtIWUvjRk0SeuJY7e2XUW&#10;Q5RdJXWHlwi3jczTdCot1hwXDLb0Yqj8OvxYBbf+u8ye8h2zfd+a/nO9OYXph1Ljx2E9BxFoCPfw&#10;f3ujFeTPWQZ/b+ITkMtfAAAA//8DAFBLAQItABQABgAIAAAAIQDb4fbL7gAAAIUBAAATAAAAAAAA&#10;AAAAAAAAAAAAAABbQ29udGVudF9UeXBlc10ueG1sUEsBAi0AFAAGAAgAAAAhAFr0LFu/AAAAFQEA&#10;AAsAAAAAAAAAAAAAAAAAHwEAAF9yZWxzLy5yZWxzUEsBAi0AFAAGAAgAAAAhAGHM9VTHAAAA3QAA&#10;AA8AAAAAAAAAAAAAAAAABwIAAGRycy9kb3ducmV2LnhtbFBLBQYAAAAAAwADALcAAAD7AgAAAAA=&#10;" strokeweight=".26mm"/>
                    <v:rect id="Rectangle 1476" o:spid="_x0000_s1114" style="position:absolute;left:4212;top:111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msjxgAAAN0AAAAPAAAAZHJzL2Rvd25yZXYueG1sRI9Ba8JA&#10;FITvQv/D8gpeRDfJQWx0FSkIHkSottDjM/vMps2+TbNrjP313YLgcZiZb5jFqre16Kj1lWMF6SQB&#10;QVw4XXGp4P24Gc9A+ICssXZMCm7kYbV8Giww1+7Kb9QdQikihH2OCkwITS6lLwxZ9BPXEEfv7FqL&#10;Icq2lLrFa4TbWmZJMpUWK44LBht6NVR8Hy5WwW/3U6SjbM9sP3am+1pvT2H6qdTwuV/PQQTqwyN8&#10;b2+1guwlzeD/TXwCcvkHAAD//wMAUEsBAi0AFAAGAAgAAAAhANvh9svuAAAAhQEAABMAAAAAAAAA&#10;AAAAAAAAAAAAAFtDb250ZW50X1R5cGVzXS54bWxQSwECLQAUAAYACAAAACEAWvQsW78AAAAVAQAA&#10;CwAAAAAAAAAAAAAAAAAfAQAAX3JlbHMvLnJlbHNQSwECLQAUAAYACAAAACEAkR5rI8YAAADdAAAA&#10;DwAAAAAAAAAAAAAAAAAHAgAAZHJzL2Rvd25yZXYueG1sUEsFBgAAAAADAAMAtwAAAPoCAAAAAA==&#10;" strokeweight=".26mm"/>
                    <v:rect id="Rectangle 1477" o:spid="_x0000_s1115" style="position:absolute;left:2772;top:111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s64xwAAAN0AAAAPAAAAZHJzL2Rvd25yZXYueG1sRI9Ba8JA&#10;FITvhf6H5RV6KbpJBKnRVaRQ8FAKagWPz+wzG5t9m2a3MfrrXaHQ4zAz3zCzRW9r0VHrK8cK0mEC&#10;grhwuuJSwdf2ffAKwgdkjbVjUnAhD4v548MMc+3OvKZuE0oRIexzVGBCaHIpfWHIoh+6hjh6R9da&#10;DFG2pdQtniPc1jJLkrG0WHFcMNjQm6Hie/NrFVy7nyJ9yT6Z7e7DdKfl6hDGe6Wen/rlFESgPvyH&#10;/9orrSCbpCO4v4lPQM5vAAAA//8DAFBLAQItABQABgAIAAAAIQDb4fbL7gAAAIUBAAATAAAAAAAA&#10;AAAAAAAAAAAAAABbQ29udGVudF9UeXBlc10ueG1sUEsBAi0AFAAGAAgAAAAhAFr0LFu/AAAAFQEA&#10;AAsAAAAAAAAAAAAAAAAAHwEAAF9yZWxzLy5yZWxzUEsBAi0AFAAGAAgAAAAhAP5SzrjHAAAA3QAA&#10;AA8AAAAAAAAAAAAAAAAABwIAAGRycy9kb3ducmV2LnhtbFBLBQYAAAAAAwADALcAAAD7AgAAAAA=&#10;" strokeweight=".26mm"/>
                    <v:rect id="Rectangle 1478" o:spid="_x0000_s1116" style="position:absolute;left:4500;top:111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1bMxwAAAN0AAAAPAAAAZHJzL2Rvd25yZXYueG1sRI9Ba8JA&#10;FITvhf6H5RV6KbpJEKnRVaRQ8FAKagWPz+wzG5t9m2a3MfrrXaHQ4zAz3zCzRW9r0VHrK8cK0mEC&#10;grhwuuJSwdf2ffAKwgdkjbVjUnAhD4v548MMc+3OvKZuE0oRIexzVGBCaHIpfWHIoh+6hjh6R9da&#10;DFG2pdQtniPc1jJLkrG0WHFcMNjQm6Hie/NrFVy7nyJ9yT6Z7e7DdKfl6hDGe6Wen/rlFESgPvyH&#10;/9orrSCbpCO4v4lPQM5vAAAA//8DAFBLAQItABQABgAIAAAAIQDb4fbL7gAAAIUBAAATAAAAAAAA&#10;AAAAAAAAAAAAAABbQ29udGVudF9UeXBlc10ueG1sUEsBAi0AFAAGAAgAAAAhAFr0LFu/AAAAFQEA&#10;AAsAAAAAAAAAAAAAAAAAHwEAAF9yZWxzLy5yZWxzUEsBAi0AFAAGAAgAAAAhAHG7VszHAAAA3QAA&#10;AA8AAAAAAAAAAAAAAAAABwIAAGRycy9kb3ducmV2LnhtbFBLBQYAAAAAAwADALcAAAD7AgAAAAA=&#10;" strokeweight=".26mm"/>
                  </v:group>
                  <v:group id="Group 1479" o:spid="_x0000_s1117" style="position:absolute;left:2772;top:1404;width:2016;height:288" coordorigin="2772,1404" coordsize="201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XeZxQAAAN0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Xc8hueb8ATk4gEAAP//AwBQSwECLQAUAAYACAAAACEA2+H2y+4AAACFAQAAEwAAAAAAAAAA&#10;AAAAAAAAAAAAW0NvbnRlbnRfVHlwZXNdLnhtbFBLAQItABQABgAIAAAAIQBa9CxbvwAAABUBAAAL&#10;AAAAAAAAAAAAAAAAAB8BAABfcmVscy8ucmVsc1BLAQItABQABgAIAAAAIQDDoXeZxQAAAN0AAAAP&#10;AAAAAAAAAAAAAAAAAAcCAABkcnMvZG93bnJldi54bWxQSwUGAAAAAAMAAwC3AAAA+QIAAAAA&#10;">
                    <v:rect id="Rectangle 1480" o:spid="_x0000_s1118" style="position:absolute;left:3060;top:1404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W0gxwAAAN0AAAAPAAAAZHJzL2Rvd25yZXYueG1sRI/NasMw&#10;EITvgbyD2EAvpZHtg0mdKCEUCjmUQv6gx621sZxYK9dSHTdPXxUKOQ4z8w2zWA22ET11vnasIJ0m&#10;IIhLp2uuFBz2r08zED4ga2wck4If8rBajkcLLLS78pb6XahEhLAvUIEJoS2k9KUhi37qWuLonVxn&#10;MUTZVVJ3eI1w28gsSXJpsea4YLClF0PlZfdtFdz6rzJ9zN6Z7fHN9Of15jPkH0o9TIb1HESgIdzD&#10;/+2NVpA9pzn8vYlPQC5/AQAA//8DAFBLAQItABQABgAIAAAAIQDb4fbL7gAAAIUBAAATAAAAAAAA&#10;AAAAAAAAAAAAAABbQ29udGVudF9UeXBlc10ueG1sUEsBAi0AFAAGAAgAAAAhAFr0LFu/AAAAFQEA&#10;AAsAAAAAAAAAAAAAAAAAHwEAAF9yZWxzLy5yZWxzUEsBAi0AFAAGAAgAAAAhAO4lbSDHAAAA3QAA&#10;AA8AAAAAAAAAAAAAAAAABwIAAGRycy9kb3ducmV2LnhtbFBLBQYAAAAAAwADALcAAAD7AgAAAAA=&#10;" strokeweight=".26mm"/>
                    <v:rect id="Rectangle 1481" o:spid="_x0000_s1119" style="position:absolute;left:3348;top:1404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ci7xwAAAN0AAAAPAAAAZHJzL2Rvd25yZXYueG1sRI9Pa8JA&#10;FMTvhX6H5RW8FN0kB6upq0hB8FAK/gOPr9nXbNrs25hdY/TTu4VCj8PM/IaZLXpbi45aXzlWkI4S&#10;EMSF0xWXCva71XACwgdkjbVjUnAlD4v548MMc+0uvKFuG0oRIexzVGBCaHIpfWHIoh+5hjh6X661&#10;GKJsS6lbvES4rWWWJGNpseK4YLChN0PFz/ZsFdy6U5E+Zx/M9vBuuu/l+jOMj0oNnvrlK4hAffgP&#10;/7XXWkE2TV/g9018AnJ+BwAA//8DAFBLAQItABQABgAIAAAAIQDb4fbL7gAAAIUBAAATAAAAAAAA&#10;AAAAAAAAAAAAAABbQ29udGVudF9UeXBlc10ueG1sUEsBAi0AFAAGAAgAAAAhAFr0LFu/AAAAFQEA&#10;AAsAAAAAAAAAAAAAAAAAHwEAAF9yZWxzLy5yZWxzUEsBAi0AFAAGAAgAAAAhAIFpyLvHAAAA3QAA&#10;AA8AAAAAAAAAAAAAAAAABwIAAGRycy9kb3ducmV2LnhtbFBLBQYAAAAAAwADALcAAAD7AgAAAAA=&#10;" strokeweight=".26mm"/>
                    <v:rect id="Rectangle 1482" o:spid="_x0000_s1120" style="position:absolute;left:3636;top:1404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9lzJxAAAAN0AAAAPAAAAZHJzL2Rvd25yZXYueG1sRE/Pa8Iw&#10;FL4L+x/CG3iRmbYHcZ1pkYHgQYQ5Bzu+NW9Nt+alNrF2/vXmMPD48f1elaNtxUC9bxwrSOcJCOLK&#10;6YZrBcf3zdMShA/IGlvHpOCPPJTFw2SFuXYXfqPhEGoRQ9jnqMCE0OVS+sqQRT93HXHkvl1vMUTY&#10;11L3eInhtpVZkiykxYZjg8GOXg1Vv4ezVXAdTlU6y/bM9mNnhp/19issPpWaPo7rFxCBxnAX/7u3&#10;WkH2nMa58U18ArK4AQAA//8DAFBLAQItABQABgAIAAAAIQDb4fbL7gAAAIUBAAATAAAAAAAAAAAA&#10;AAAAAAAAAABbQ29udGVudF9UeXBlc10ueG1sUEsBAi0AFAAGAAgAAAAhAFr0LFu/AAAAFQEAAAsA&#10;AAAAAAAAAAAAAAAAHwEAAF9yZWxzLy5yZWxzUEsBAi0AFAAGAAgAAAAhAPD2XMnEAAAA3QAAAA8A&#10;AAAAAAAAAAAAAAAABwIAAGRycy9kb3ducmV2LnhtbFBLBQYAAAAAAwADALcAAAD4AgAAAAA=&#10;" strokeweight=".26mm"/>
                    <v:rect id="Rectangle 1483" o:spid="_x0000_s1121" style="position:absolute;left:3924;top:1404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vlSxwAAAN0AAAAPAAAAZHJzL2Rvd25yZXYueG1sRI9Ba8JA&#10;FITvBf/D8oRepG6SgzTRVUQoeCiC1kKPr9lnNm32bcxuY/TXdwtCj8PMfMMsVoNtRE+drx0rSKcJ&#10;COLS6ZorBce3l6dnED4ga2wck4IreVgtRw8LLLS78J76Q6hEhLAvUIEJoS2k9KUhi37qWuLonVxn&#10;MUTZVVJ3eIlw28gsSWbSYs1xwWBLG0Pl9+HHKrj15zKdZDtm+/5q+q/19jPMPpR6HA/rOYhAQ/gP&#10;39tbrSDL0xz+3sQnIJe/AAAA//8DAFBLAQItABQABgAIAAAAIQDb4fbL7gAAAIUBAAATAAAAAAAA&#10;AAAAAAAAAAAAAABbQ29udGVudF9UeXBlc10ueG1sUEsBAi0AFAAGAAgAAAAhAFr0LFu/AAAAFQEA&#10;AAsAAAAAAAAAAAAAAAAAHwEAAF9yZWxzLy5yZWxzUEsBAi0AFAAGAAgAAAAhAJ+6+VLHAAAA3QAA&#10;AA8AAAAAAAAAAAAAAAAABwIAAGRycy9kb3ducmV2LnhtbFBLBQYAAAAAAwADALcAAAD7AgAAAAA=&#10;" strokeweight=".26mm"/>
                    <v:rect id="Rectangle 1484" o:spid="_x0000_s1122" style="position:absolute;left:4212;top:1404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7JpywwAAAN0AAAAPAAAAZHJzL2Rvd25yZXYueG1sRE/Pa8Iw&#10;FL4P/B/CE7zITO1BtBpFBMHDEHQKOz6bt6azealNVqt/vTkMdvz4fi9Wna1ES40vHSsYjxIQxLnT&#10;JRcKTp/b9ykIH5A1Vo5JwYM8rJa9twVm2t35QO0xFCKGsM9QgQmhzqT0uSGLfuRq4sh9u8ZiiLAp&#10;pG7wHsNtJdMkmUiLJccGgzVtDOXX469V8Gxv+XiY7pnt+cO0P+vdJUy+lBr0u/UcRKAu/Iv/3Dut&#10;IJ2lcX98E5+AXL4AAAD//wMAUEsBAi0AFAAGAAgAAAAhANvh9svuAAAAhQEAABMAAAAAAAAAAAAA&#10;AAAAAAAAAFtDb250ZW50X1R5cGVzXS54bWxQSwECLQAUAAYACAAAACEAWvQsW78AAAAVAQAACwAA&#10;AAAAAAAAAAAAAAAfAQAAX3JlbHMvLnJlbHNQSwECLQAUAAYACAAAACEAwOyacsMAAADdAAAADwAA&#10;AAAAAAAAAAAAAAAHAgAAZHJzL2Rvd25yZXYueG1sUEsFBgAAAAADAAMAtwAAAPcCAAAAAA==&#10;" strokeweight=".26mm"/>
                    <v:rect id="Rectangle 1485" o:spid="_x0000_s1123" style="position:absolute;left:2772;top:1404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D/pxgAAAN0AAAAPAAAAZHJzL2Rvd25yZXYueG1sRI9Ba8JA&#10;FITvQv/D8gpeRDfJQWx0FSkIHkSottDjM/vMps2+TbNrjP313YLgcZiZb5jFqre16Kj1lWMF6SQB&#10;QVw4XXGp4P24Gc9A+ICssXZMCm7kYbV8Giww1+7Kb9QdQikihH2OCkwITS6lLwxZ9BPXEEfv7FqL&#10;Icq2lLrFa4TbWmZJMpUWK44LBht6NVR8Hy5WwW/3U6SjbM9sP3am+1pvT2H6qdTwuV/PQQTqwyN8&#10;b2+1guwlS+H/TXwCcvkHAAD//wMAUEsBAi0AFAAGAAgAAAAhANvh9svuAAAAhQEAABMAAAAAAAAA&#10;AAAAAAAAAAAAAFtDb250ZW50X1R5cGVzXS54bWxQSwECLQAUAAYACAAAACEAWvQsW78AAAAVAQAA&#10;CwAAAAAAAAAAAAAAAAAfAQAAX3JlbHMvLnJlbHNQSwECLQAUAAYACAAAACEAr6A/6cYAAADdAAAA&#10;DwAAAAAAAAAAAAAAAAAHAgAAZHJzL2Rvd25yZXYueG1sUEsFBgAAAAADAAMAtwAAAPoCAAAAAA==&#10;" strokeweight=".26mm"/>
                    <v:rect id="Rectangle 1486" o:spid="_x0000_s1124" style="position:absolute;left:4500;top:1404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qGexgAAAN0AAAAPAAAAZHJzL2Rvd25yZXYueG1sRI9BawIx&#10;FITvBf9DeIKXollzkLoaRYSCBynUtuDxuXluVjcv6yZdt/31TaHQ4zAz3zDLde9q0VEbKs8appMM&#10;BHHhTcWlhve35/ETiBCRDdaeScMXBVivBg9LzI2/8yt1h1iKBOGQowYbY5NLGQpLDsPEN8TJO/vW&#10;YUyyLaVp8Z7grpYqy2bSYcVpwWJDW0vF9fDpNHx3t2L6qF6Y3cfedpfN7hRnR61Hw36zABGpj//h&#10;v/bOaFBzpeD3TXoCcvUDAAD//wMAUEsBAi0AFAAGAAgAAAAhANvh9svuAAAAhQEAABMAAAAAAAAA&#10;AAAAAAAAAAAAAFtDb250ZW50X1R5cGVzXS54bWxQSwECLQAUAAYACAAAACEAWvQsW78AAAAVAQAA&#10;CwAAAAAAAAAAAAAAAAAfAQAAX3JlbHMvLnJlbHNQSwECLQAUAAYACAAAACEAX3KhnsYAAADdAAAA&#10;DwAAAAAAAAAAAAAAAAAHAgAAZHJzL2Rvd25yZXYueG1sUEsFBgAAAAADAAMAtwAAAPoCAAAAAA==&#10;" strokeweight=".26mm"/>
                  </v:group>
                  <v:group id="Group 1487" o:spid="_x0000_s1125" style="position:absolute;left:2772;top:1692;width:2016;height:288" coordorigin="2772,1692" coordsize="201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IDLxgAAAN0AAAAPAAAAZHJzL2Rvd25yZXYueG1sRI9Ba8JA&#10;FITvBf/D8oTe6iaRlhpdRURLDyJUBfH2yD6TYPZtyK5J/PeuIPQ4zMw3zGzRm0q01LjSsoJ4FIEg&#10;zqwuOVdwPGw+vkE4j6yxskwK7uRgMR+8zTDVtuM/avc+FwHCLkUFhfd1KqXLCjLoRrYmDt7FNgZ9&#10;kE0udYNdgJtKJlH0JQ2WHBYKrGlVUHbd34yCnw675Thet9vrZXU/Hz53p21MSr0P++UUhKfe/4df&#10;7V+tIJkkY3i+CU9Azh8AAAD//wMAUEsBAi0AFAAGAAgAAAAhANvh9svuAAAAhQEAABMAAAAAAAAA&#10;AAAAAAAAAAAAAFtDb250ZW50X1R5cGVzXS54bWxQSwECLQAUAAYACAAAACEAWvQsW78AAAAVAQAA&#10;CwAAAAAAAAAAAAAAAAAfAQAAX3JlbHMvLnJlbHNQSwECLQAUAAYACAAAACEA7WiAy8YAAADdAAAA&#10;DwAAAAAAAAAAAAAAAAAHAgAAZHJzL2Rvd25yZXYueG1sUEsFBgAAAAADAAMAtwAAAPoCAAAAAA==&#10;">
                    <v:rect id="Rectangle 1488" o:spid="_x0000_s1126" style="position:absolute;left:3060;top:169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15xxxwAAAN0AAAAPAAAAZHJzL2Rvd25yZXYueG1sRI9Pa8JA&#10;FMTvBb/D8oReitkYimjqKiIIHkrBP4UeX7PPbDT7Nma3MfXTdwuFHoeZ+Q0zX/a2Fh21vnKsYJyk&#10;IIgLpysuFRwPm9EUhA/IGmvHpOCbPCwXg4c55trdeEfdPpQiQtjnqMCE0ORS+sKQRZ+4hjh6J9da&#10;DFG2pdQt3iLc1jJL04m0WHFcMNjQ2lBx2X9ZBffuWoyfsjdm+/5quvNq+xkmH0o9DvvVC4hAffgP&#10;/7W3WkE2y57h9018AnLxAwAA//8DAFBLAQItABQABgAIAAAAIQDb4fbL7gAAAIUBAAATAAAAAAAA&#10;AAAAAAAAAAAAAABbQ29udGVudF9UeXBlc10ueG1sUEsBAi0AFAAGAAgAAAAhAFr0LFu/AAAAFQEA&#10;AAsAAAAAAAAAAAAAAAAAHwEAAF9yZWxzLy5yZWxzUEsBAi0AFAAGAAgAAAAhAL/XnHHHAAAA3QAA&#10;AA8AAAAAAAAAAAAAAAAABwIAAGRycy9kb3ducmV2LnhtbFBLBQYAAAAAAwADALcAAAD7AgAAAAA=&#10;" strokeweight=".26mm"/>
                    <v:rect id="Rectangle 1489" o:spid="_x0000_s1127" style="position:absolute;left:3348;top:169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znqxwAAAN0AAAAPAAAAZHJzL2Rvd25yZXYueG1sRI9Pa8JA&#10;FMTvBb/D8oReitkYqGjqKiIIHkrBP4UeX7PPbDT7Nma3MfXTdwuFHoeZ+Q0zX/a2Fh21vnKsYJyk&#10;IIgLpysuFRwPm9EUhA/IGmvHpOCbPCwXg4c55trdeEfdPpQiQtjnqMCE0ORS+sKQRZ+4hjh6J9da&#10;DFG2pdQt3iLc1jJL04m0WHFcMNjQ2lBx2X9ZBffuWoyfsjdm+/5quvNq+xkmH0o9DvvVC4hAffgP&#10;/7W3WkE2y57h9018AnLxAwAA//8DAFBLAQItABQABgAIAAAAIQDb4fbL7gAAAIUBAAATAAAAAAAA&#10;AAAAAAAAAAAAAABbQ29udGVudF9UeXBlc10ueG1sUEsBAi0AFAAGAAgAAAAhAFr0LFu/AAAAFQEA&#10;AAsAAAAAAAAAAAAAAAAAHwEAAF9yZWxzLy5yZWxzUEsBAi0AFAAGAAgAAAAhANCbOerHAAAA3QAA&#10;AA8AAAAAAAAAAAAAAAAABwIAAGRycy9kb3ducmV2LnhtbFBLBQYAAAAAAwADALcAAAD7AgAAAAA=&#10;" strokeweight=".26mm"/>
                    <v:rect id="Rectangle 1490" o:spid="_x0000_s1128" style="position:absolute;left:3636;top:169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aedxwAAAN0AAAAPAAAAZHJzL2Rvd25yZXYueG1sRI/NasMw&#10;EITvgb6D2EIvJZbjg0mdKCEUCjmUQv6gx421sdxaK9dSHTdPHwUKOQ4z8w0zXw62ET11vnasYJKk&#10;IIhLp2uuFOx3b+MpCB+QNTaOScEfeVguHkZzLLQ784b6bahEhLAvUIEJoS2k9KUhiz5xLXH0Tq6z&#10;GKLsKqk7PEe4bWSWprm0WHNcMNjSq6Hye/trFVz6n3LynH0w28O76b9W62PIP5V6ehxWMxCBhnAP&#10;/7fXWkH2kuVwexOfgFxcAQAA//8DAFBLAQItABQABgAIAAAAIQDb4fbL7gAAAIUBAAATAAAAAAAA&#10;AAAAAAAAAAAAAABbQ29udGVudF9UeXBlc10ueG1sUEsBAi0AFAAGAAgAAAAhAFr0LFu/AAAAFQEA&#10;AAsAAAAAAAAAAAAAAAAAHwEAAF9yZWxzLy5yZWxzUEsBAi0AFAAGAAgAAAAhACBJp53HAAAA3QAA&#10;AA8AAAAAAAAAAAAAAAAABwIAAGRycy9kb3ducmV2LnhtbFBLBQYAAAAAAwADALcAAAD7AgAAAAA=&#10;" strokeweight=".26mm"/>
                    <v:rect id="Rectangle 1491" o:spid="_x0000_s1129" style="position:absolute;left:3924;top:169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QIGxwAAAN0AAAAPAAAAZHJzL2Rvd25yZXYueG1sRI9Pa8JA&#10;FMTvBb/D8gpepG7MQW3qKiIIHkTwT6HH1+xrNm32bcyuMe2ndwWhx2FmfsPMFp2tREuNLx0rGA0T&#10;EMS50yUXCk7H9csUhA/IGivHpOCXPCzmvacZZtpdeU/tIRQiQthnqMCEUGdS+tyQRT90NXH0vlxj&#10;MUTZFFI3eI1wW8k0ScbSYslxwWBNK0P5z+FiFfy153w0SHfM9n1r2u/l5jOMP5TqP3fLNxCBuvAf&#10;frQ3WkH6mk7g/iY+ATm/AQAA//8DAFBLAQItABQABgAIAAAAIQDb4fbL7gAAAIUBAAATAAAAAAAA&#10;AAAAAAAAAAAAAABbQ29udGVudF9UeXBlc10ueG1sUEsBAi0AFAAGAAgAAAAhAFr0LFu/AAAAFQEA&#10;AAsAAAAAAAAAAAAAAAAAHwEAAF9yZWxzLy5yZWxzUEsBAi0AFAAGAAgAAAAhAE8FAgbHAAAA3QAA&#10;AA8AAAAAAAAAAAAAAAAABwIAAGRycy9kb3ducmV2LnhtbFBLBQYAAAAAAwADALcAAAD7AgAAAAA=&#10;" strokeweight=".26mm"/>
                    <v:rect id="Rectangle 1492" o:spid="_x0000_s1130" style="position:absolute;left:4212;top:169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pZ0wwAAAN0AAAAPAAAAZHJzL2Rvd25yZXYueG1sRE/Pa8Iw&#10;FL4P/B/CE7zITO1BtBpFBMHDEHQKOz6bt6azealNVqt/vTkMdvz4fi9Wna1ES40vHSsYjxIQxLnT&#10;JRcKTp/b9ykIH5A1Vo5JwYM8rJa9twVm2t35QO0xFCKGsM9QgQmhzqT0uSGLfuRq4sh9u8ZiiLAp&#10;pG7wHsNtJdMkmUiLJccGgzVtDOXX469V8Gxv+XiY7pnt+cO0P+vdJUy+lBr0u/UcRKAu/Iv/3Dut&#10;IJ2lcW58E5+AXL4AAAD//wMAUEsBAi0AFAAGAAgAAAAhANvh9svuAAAAhQEAABMAAAAAAAAAAAAA&#10;AAAAAAAAAFtDb250ZW50X1R5cGVzXS54bWxQSwECLQAUAAYACAAAACEAWvQsW78AAAAVAQAACwAA&#10;AAAAAAAAAAAAAAAfAQAAX3JlbHMvLnJlbHNQSwECLQAUAAYACAAAACEAPpqWdMMAAADdAAAADwAA&#10;AAAAAAAAAAAAAAAHAgAAZHJzL2Rvd25yZXYueG1sUEsFBgAAAAADAAMAtwAAAPcCAAAAAA==&#10;" strokeweight=".26mm"/>
                    <v:rect id="Rectangle 1493" o:spid="_x0000_s1131" style="position:absolute;left:2772;top:169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jPvxgAAAN0AAAAPAAAAZHJzL2Rvd25yZXYueG1sRI9Ba8JA&#10;FITvhf6H5RW8iG7MQTS6ihQEDyJULfT4zD6zabNv0+waY3+9Kwg9DjPzDTNfdrYSLTW+dKxgNExA&#10;EOdOl1woOB7WgwkIH5A1Vo5JwY08LBevL3PMtLvyB7X7UIgIYZ+hAhNCnUnpc0MW/dDVxNE7u8Zi&#10;iLIppG7wGuG2kmmSjKXFkuOCwZreDeU/+4tV8Nf+5qN+umO2n1vTfq82pzD+Uqr31q1mIAJ14T/8&#10;bG+0gnSaTuHxJj4BubgDAAD//wMAUEsBAi0AFAAGAAgAAAAhANvh9svuAAAAhQEAABMAAAAAAAAA&#10;AAAAAAAAAAAAAFtDb250ZW50X1R5cGVzXS54bWxQSwECLQAUAAYACAAAACEAWvQsW78AAAAVAQAA&#10;CwAAAAAAAAAAAAAAAAAfAQAAX3JlbHMvLnJlbHNQSwECLQAUAAYACAAAACEAUdYz78YAAADdAAAA&#10;DwAAAAAAAAAAAAAAAAAHAgAAZHJzL2Rvd25yZXYueG1sUEsFBgAAAAADAAMAtwAAAPoCAAAAAA==&#10;" strokeweight=".26mm"/>
                    <v:rect id="Rectangle 1494" o:spid="_x0000_s1132" style="position:absolute;left:4500;top:169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QyvxAAAAN0AAAAPAAAAZHJzL2Rvd25yZXYueG1sRE/Pa8Iw&#10;FL4L+x/CG+wimlpBZjUtMhh4EGFuA4/P5tl0a166JtZuf/1yEDx+fL/XxWAb0VPna8cKZtMEBHHp&#10;dM2Vgo/318kzCB+QNTaOScEveSjyh9EaM+2u/Eb9IVQihrDPUIEJoc2k9KUhi37qWuLInV1nMUTY&#10;VVJ3eI3htpFpkiykxZpjg8GWXgyV34eLVfDX/5Szcbpntp87039ttqewOCr19DhsViACDeEuvrm3&#10;WkG6nMf98U18AjL/BwAA//8DAFBLAQItABQABgAIAAAAIQDb4fbL7gAAAIUBAAATAAAAAAAAAAAA&#10;AAAAAAAAAABbQ29udGVudF9UeXBlc10ueG1sUEsBAi0AFAAGAAgAAAAhAFr0LFu/AAAAFQEAAAsA&#10;AAAAAAAAAAAAAAAAHwEAAF9yZWxzLy5yZWxzUEsBAi0AFAAGAAgAAAAhAEU1DK/EAAAA3QAAAA8A&#10;AAAAAAAAAAAAAAAABwIAAGRycy9kb3ducmV2LnhtbFBLBQYAAAAAAwADALcAAAD4AgAAAAA=&#10;" strokeweight=".26mm"/>
                  </v:group>
                  <v:group id="Group 1495" o:spid="_x0000_s1133" style="position:absolute;left:2772;top:1980;width:2016;height:288" coordorigin="2772,1980" coordsize="201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y36xQAAAN0AAAAPAAAAZHJzL2Rvd25yZXYueG1sRI9Bi8Iw&#10;FITvwv6H8ARvmlZZcatRRFbZgyyoC+Lt0TzbYvNSmtjWf2+EBY/DzHzDLFadKUVDtSssK4hHEQji&#10;1OqCMwV/p+1wBsJ5ZI2lZVLwIAer5UdvgYm2LR+oOfpMBAi7BBXk3leJlC7NyaAb2Yo4eFdbG/RB&#10;1pnUNbYBbko5jqKpNFhwWMixok1O6e14Nwp2LbbrSfzd7G/XzeNy+vw972NSatDv1nMQnjr/Dv+3&#10;f7SC8dckhteb8ATk8gkAAP//AwBQSwECLQAUAAYACAAAACEA2+H2y+4AAACFAQAAEwAAAAAAAAAA&#10;AAAAAAAAAAAAW0NvbnRlbnRfVHlwZXNdLnhtbFBLAQItABQABgAIAAAAIQBa9CxbvwAAABUBAAAL&#10;AAAAAAAAAAAAAAAAAB8BAABfcmVscy8ucmVsc1BLAQItABQABgAIAAAAIQD3Ly36xQAAAN0AAAAP&#10;AAAAAAAAAAAAAAAAAAcCAABkcnMvZG93bnJldi54bWxQSwUGAAAAAAMAAwC3AAAA+QIAAAAA&#10;">
                    <v:rect id="Rectangle 1496" o:spid="_x0000_s1134" style="position:absolute;left:3060;top:198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zdDxwAAAN0AAAAPAAAAZHJzL2Rvd25yZXYueG1sRI9Pa8JA&#10;FMTvBb/D8oReitmYgmjqKiIIHkrBP4UeX7PPbDT7Nma3MfXTdwuFHoeZ+Q0zX/a2Fh21vnKsYJyk&#10;IIgLpysuFRwPm9EUhA/IGmvHpOCbPCwXg4c55trdeEfdPpQiQtjnqMCE0ORS+sKQRZ+4hjh6J9da&#10;DFG2pdQt3iLc1jJL04m0WHFcMNjQ2lBx2X9ZBffuWoyfsjdm+/5quvNq+xkmH0o9DvvVC4hAffgP&#10;/7W3WkE2e87g9018AnLxAwAA//8DAFBLAQItABQABgAIAAAAIQDb4fbL7gAAAIUBAAATAAAAAAAA&#10;AAAAAAAAAAAAAABbQ29udGVudF9UeXBlc10ueG1sUEsBAi0AFAAGAAgAAAAhAFr0LFu/AAAAFQEA&#10;AAsAAAAAAAAAAAAAAAAAHwEAAF9yZWxzLy5yZWxzUEsBAi0AFAAGAAgAAAAhANqrN0PHAAAA3QAA&#10;AA8AAAAAAAAAAAAAAAAABwIAAGRycy9kb3ducmV2LnhtbFBLBQYAAAAAAwADALcAAAD7AgAAAAA=&#10;" strokeweight=".26mm"/>
                    <v:rect id="Rectangle 1497" o:spid="_x0000_s1135" style="position:absolute;left:3348;top:198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55LYxwAAAN0AAAAPAAAAZHJzL2Rvd25yZXYueG1sRI9Pa8JA&#10;FMTvBb/D8gQvUjdGEJu6igiCh1LwH/T4mn3Nps2+jdltTP30riD0OMzMb5j5srOVaKnxpWMF41EC&#10;gjh3uuRCwfGweZ6B8AFZY+WYFPyRh+Wi9zTHTLsL76jdh0JECPsMFZgQ6kxKnxuy6EeuJo7el2ss&#10;hiibQuoGLxFuK5kmyVRaLDkuGKxpbSj/2f9aBdf2nI+H6TuzPb2Z9nu1/QzTD6UG/W71CiJQF/7D&#10;j/ZWK0hfJhO4v4lPQC5uAAAA//8DAFBLAQItABQABgAIAAAAIQDb4fbL7gAAAIUBAAATAAAAAAAA&#10;AAAAAAAAAAAAAABbQ29udGVudF9UeXBlc10ueG1sUEsBAi0AFAAGAAgAAAAhAFr0LFu/AAAAFQEA&#10;AAsAAAAAAAAAAAAAAAAAHwEAAF9yZWxzLy5yZWxzUEsBAi0AFAAGAAgAAAAhALXnktjHAAAA3QAA&#10;AA8AAAAAAAAAAAAAAAAABwIAAGRycy9kb3ducmV2LnhtbFBLBQYAAAAAAwADALcAAAD7AgAAAAA=&#10;" strokeweight=".26mm"/>
                    <v:rect id="Rectangle 1498" o:spid="_x0000_s1136" style="position:absolute;left:3636;top:198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DgqsxwAAAN0AAAAPAAAAZHJzL2Rvd25yZXYueG1sRI9Ba8JA&#10;FITvQv/D8gpeRDemRTR1FREED1KoreDxmX3NRrNvY3aNaX99t1DocZiZb5j5srOVaKnxpWMF41EC&#10;gjh3uuRCwcf7ZjgF4QOyxsoxKfgiD8vFQ2+OmXZ3fqN2HwoRIewzVGBCqDMpfW7Ioh+5mjh6n66x&#10;GKJsCqkbvEe4rWSaJBNpseS4YLCmtaH8sr9ZBd/tNR8P0ldme9iZ9rzansLkqFT/sVu9gAjUhf/w&#10;X3urFaSzp2f4fROfgFz8AAAA//8DAFBLAQItABQABgAIAAAAIQDb4fbL7gAAAIUBAAATAAAAAAAA&#10;AAAAAAAAAAAAAABbQ29udGVudF9UeXBlc10ueG1sUEsBAi0AFAAGAAgAAAAhAFr0LFu/AAAAFQEA&#10;AAsAAAAAAAAAAAAAAAAAHwEAAF9yZWxzLy5yZWxzUEsBAi0AFAAGAAgAAAAhADoOCqzHAAAA3QAA&#10;AA8AAAAAAAAAAAAAAAAABwIAAGRycy9kb3ducmV2LnhtbFBLBQYAAAAAAwADALcAAAD7AgAAAAA=&#10;" strokeweight=".26mm"/>
                    <v:rect id="Rectangle 1499" o:spid="_x0000_s1137" style="position:absolute;left:3924;top:198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q83xwAAAN0AAAAPAAAAZHJzL2Rvd25yZXYueG1sRI9Ba8JA&#10;FITvQv/D8gpeRDemVDR1FREED1KoreDxmX3NRrNvY3aNaX99t1DocZiZb5j5srOVaKnxpWMF41EC&#10;gjh3uuRCwcf7ZjgF4QOyxsoxKfgiD8vFQ2+OmXZ3fqN2HwoRIewzVGBCqDMpfW7Ioh+5mjh6n66x&#10;GKJsCqkbvEe4rWSaJBNpseS4YLCmtaH8sr9ZBd/tNR8P0ldme9iZ9rzansLkqFT/sVu9gAjUhf/w&#10;X3urFaSzp2f4fROfgFz8AAAA//8DAFBLAQItABQABgAIAAAAIQDb4fbL7gAAAIUBAAATAAAAAAAA&#10;AAAAAAAAAAAAAABbQ29udGVudF9UeXBlc10ueG1sUEsBAi0AFAAGAAgAAAAhAFr0LFu/AAAAFQEA&#10;AAsAAAAAAAAAAAAAAAAAHwEAAF9yZWxzLy5yZWxzUEsBAi0AFAAGAAgAAAAhAFVCrzfHAAAA3QAA&#10;AA8AAAAAAAAAAAAAAAAABwIAAGRycy9kb3ducmV2LnhtbFBLBQYAAAAAAwADALcAAAD7AgAAAAA=&#10;" strokeweight=".26mm"/>
                    <v:rect id="Rectangle 1500" o:spid="_x0000_s1138" style="position:absolute;left:4212;top:198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DFAxwAAAN0AAAAPAAAAZHJzL2Rvd25yZXYueG1sRI9Ba8JA&#10;FITvQv/D8oReim5MIdToKlIoeCgFtYLHZ/aZjWbfptltTP313ULB4zAz3zDzZW9r0VHrK8cKJuME&#10;BHHhdMWlgs/d2+gFhA/IGmvHpOCHPCwXD4M55tpdeUPdNpQiQtjnqMCE0ORS+sKQRT92DXH0Tq61&#10;GKJsS6lbvEa4rWWaJJm0WHFcMNjQq6Hisv22Cm7dVzF5Sj+Y7f7ddOfV+hiyg1KPw341AxGoD/fw&#10;f3utFaTT5wz+3sQnIBe/AAAA//8DAFBLAQItABQABgAIAAAAIQDb4fbL7gAAAIUBAAATAAAAAAAA&#10;AAAAAAAAAAAAAABbQ29udGVudF9UeXBlc10ueG1sUEsBAi0AFAAGAAgAAAAhAFr0LFu/AAAAFQEA&#10;AAsAAAAAAAAAAAAAAAAAHwEAAF9yZWxzLy5yZWxzUEsBAi0AFAAGAAgAAAAhAKWQMUDHAAAA3QAA&#10;AA8AAAAAAAAAAAAAAAAABwIAAGRycy9kb3ducmV2LnhtbFBLBQYAAAAAAwADALcAAAD7AgAAAAA=&#10;" strokeweight=".26mm"/>
                    <v:rect id="Rectangle 1501" o:spid="_x0000_s1139" style="position:absolute;left:2772;top:198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JTbxwAAAN0AAAAPAAAAZHJzL2Rvd25yZXYueG1sRI9Ba8JA&#10;FITvgv9heUIvRTemYDV1FREKHopQreDxmX3Nps2+jdltTP31XaHgcZiZb5j5srOVaKnxpWMF41EC&#10;gjh3uuRCwcf+dTgF4QOyxsoxKfglD8tFvzfHTLsLv1O7C4WIEPYZKjAh1JmUPjdk0Y9cTRy9T9dY&#10;DFE2hdQNXiLcVjJNkom0WHJcMFjT2lD+vfuxCq7tOR8/pltme3gz7ddqcwqTo1IPg271AiJQF+7h&#10;//ZGK0hnT89wexOfgFz8AQAA//8DAFBLAQItABQABgAIAAAAIQDb4fbL7gAAAIUBAAATAAAAAAAA&#10;AAAAAAAAAAAAAABbQ29udGVudF9UeXBlc10ueG1sUEsBAi0AFAAGAAgAAAAhAFr0LFu/AAAAFQEA&#10;AAsAAAAAAAAAAAAAAAAAHwEAAF9yZWxzLy5yZWxzUEsBAi0AFAAGAAgAAAAhAMrclNvHAAAA3QAA&#10;AA8AAAAAAAAAAAAAAAAABwIAAGRycy9kb3ducmV2LnhtbFBLBQYAAAAAAwADALcAAAD7AgAAAAA=&#10;" strokeweight=".26mm"/>
                    <v:rect id="Rectangle 1502" o:spid="_x0000_s1140" style="position:absolute;left:4500;top:198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wCpxAAAAN0AAAAPAAAAZHJzL2Rvd25yZXYueG1sRE/Pa8Iw&#10;FL4L+x/CG+wimlpBZjUtMhh4EGFuA4/P5tl0a166JtZuf/1yEDx+fL/XxWAb0VPna8cKZtMEBHHp&#10;dM2Vgo/318kzCB+QNTaOScEveSjyh9EaM+2u/Eb9IVQihrDPUIEJoc2k9KUhi37qWuLInV1nMUTY&#10;VVJ3eI3htpFpkiykxZpjg8GWXgyV34eLVfDX/5Szcbpntp87039ttqewOCr19DhsViACDeEuvrm3&#10;WkG6nMe58U18AjL/BwAA//8DAFBLAQItABQABgAIAAAAIQDb4fbL7gAAAIUBAAATAAAAAAAAAAAA&#10;AAAAAAAAAABbQ29udGVudF9UeXBlc10ueG1sUEsBAi0AFAAGAAgAAAAhAFr0LFu/AAAAFQEAAAsA&#10;AAAAAAAAAAAAAAAAHwEAAF9yZWxzLy5yZWxzUEsBAi0AFAAGAAgAAAAhALtDAKnEAAAA3QAAAA8A&#10;AAAAAAAAAAAAAAAABwIAAGRycy9kb3ducmV2LnhtbFBLBQYAAAAAAwADALcAAAD4AgAAAAA=&#10;" strokeweight=".26mm"/>
                  </v:group>
                </v:group>
                <v:group id="Group 1503" o:spid="_x0000_s1141" style="position:absolute;left:756;top:2268;width:2016;height:2016" coordorigin="756,2268" coordsize="2016,2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SH8xgAAAN0AAAAPAAAAZHJzL2Rvd25yZXYueG1sRI9Pi8Iw&#10;FMTvC36H8IS9rWmVXbQaRUSXPYjgHxBvj+bZFpuX0sS2fnsjCHscZuY3zGzRmVI0VLvCsoJ4EIEg&#10;Tq0uOFNwOm6+xiCcR9ZYWiYFD3KwmPc+Zpho2/KemoPPRICwS1BB7n2VSOnSnAy6ga2Ig3e1tUEf&#10;ZJ1JXWMb4KaUwyj6kQYLDgs5VrTKKb0d7kbBb4vtchSvm+3tunpcjt+78zYmpT773XIKwlPn/8Pv&#10;9p9WMJyMJvB6E56AnD8BAAD//wMAUEsBAi0AFAAGAAgAAAAhANvh9svuAAAAhQEAABMAAAAAAAAA&#10;AAAAAAAAAAAAAFtDb250ZW50X1R5cGVzXS54bWxQSwECLQAUAAYACAAAACEAWvQsW78AAAAVAQAA&#10;CwAAAAAAAAAAAAAAAAAfAQAAX3JlbHMvLnJlbHNQSwECLQAUAAYACAAAACEACVkh/MYAAADdAAAA&#10;DwAAAAAAAAAAAAAAAAAHAgAAZHJzL2Rvd25yZXYueG1sUEsFBgAAAAADAAMAtwAAAPoCAAAAAA==&#10;">
                  <v:group id="Group 1504" o:spid="_x0000_s1142" style="position:absolute;left:756;top:2268;width:2016;height:288" coordorigin="756,2268" coordsize="201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fscxQAAAN0AAAAPAAAAZHJzL2Rvd25yZXYueG1sRE9Na8JA&#10;EL0X/A/LCL3VTWJb2ugqQWzxIEKTQvE2ZMckmJ0N2W0S/333IPT4eN/r7WRaMVDvGssK4kUEgri0&#10;uuFKwXfx8fQGwnlkja1lUnAjB9vN7GGNqbYjf9GQ+0qEEHYpKqi971IpXVmTQbewHXHgLrY36APs&#10;K6l7HEO4aWUSRa/SYMOhocaOdjWV1/zXKPgcccyW8X44Xi+727l4Of0cY1LqcT5lKxCeJv8vvrsP&#10;WkHy/hz2hzfhCcjNHwAAAP//AwBQSwECLQAUAAYACAAAACEA2+H2y+4AAACFAQAAEwAAAAAAAAAA&#10;AAAAAAAAAAAAW0NvbnRlbnRfVHlwZXNdLnhtbFBLAQItABQABgAIAAAAIQBa9CxbvwAAABUBAAAL&#10;AAAAAAAAAAAAAAAAAB8BAABfcmVscy8ucmVsc1BLAQItABQABgAIAAAAIQDAZfscxQAAAN0AAAAP&#10;AAAAAAAAAAAAAAAAAAcCAABkcnMvZG93bnJldi54bWxQSwUGAAAAAAMAAwC3AAAA+QIAAAAA&#10;">
                    <v:rect id="Rectangle 1505" o:spid="_x0000_s1143" style="position:absolute;left:1044;top:226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9pJxwAAAN0AAAAPAAAAZHJzL2Rvd25yZXYueG1sRI9Ba8JA&#10;FITvhf6H5RV6KbpJEKnRVaRQ8FAKagWPz+wzG5t9m2a3MfrrXaHQ4zAz3zCzRW9r0VHrK8cK0mEC&#10;grhwuuJSwdf2ffAKwgdkjbVjUnAhD4v548MMc+3OvKZuE0oRIexzVGBCaHIpfWHIoh+6hjh6R9da&#10;DFG2pdQtniPc1jJLkrG0WHFcMNjQm6Hie/NrFVy7nyJ9yT6Z7e7DdKfl6hDGe6Wen/rlFESgPvyH&#10;/9orrSCbjFK4v4lPQM5vAAAA//8DAFBLAQItABQABgAIAAAAIQDb4fbL7gAAAIUBAAATAAAAAAAA&#10;AAAAAAAAAAAAAABbQ29udGVudF9UeXBlc10ueG1sUEsBAi0AFAAGAAgAAAAhAFr0LFu/AAAAFQEA&#10;AAsAAAAAAAAAAAAAAAAAHwEAAF9yZWxzLy5yZWxzUEsBAi0AFAAGAAgAAAAhAHJ/2knHAAAA3QAA&#10;AA8AAAAAAAAAAAAAAAAABwIAAGRycy9kb3ducmV2LnhtbFBLBQYAAAAAAwADALcAAAD7AgAAAAA=&#10;" strokeweight=".26mm"/>
                    <v:rect id="Rectangle 1506" o:spid="_x0000_s1144" style="position:absolute;left:1332;top:226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UQ+xwAAAN0AAAAPAAAAZHJzL2Rvd25yZXYueG1sRI9Pa8JA&#10;FMTvBb/D8oReitkYimjqKiIIHkrBP4UeX7PPbDT7Nma3MfXTdwuFHoeZ+Q0zX/a2Fh21vnKsYJyk&#10;IIgLpysuFRwPm9EUhA/IGmvHpOCbPCwXg4c55trdeEfdPpQiQtjnqMCE0ORS+sKQRZ+4hjh6J9da&#10;DFG2pdQt3iLc1jJL04m0WHFcMNjQ2lBx2X9ZBffuWoyfsjdm+/5quvNq+xkmH0o9DvvVC4hAffgP&#10;/7W3WkE2e87g9018AnLxAwAA//8DAFBLAQItABQABgAIAAAAIQDb4fbL7gAAAIUBAAATAAAAAAAA&#10;AAAAAAAAAAAAAABbQ29udGVudF9UeXBlc10ueG1sUEsBAi0AFAAGAAgAAAAhAFr0LFu/AAAAFQEA&#10;AAsAAAAAAAAAAAAAAAAAHwEAAF9yZWxzLy5yZWxzUEsBAi0AFAAGAAgAAAAhAIKtRD7HAAAA3QAA&#10;AA8AAAAAAAAAAAAAAAAABwIAAGRycy9kb3ducmV2LnhtbFBLBQYAAAAAAwADALcAAAD7AgAAAAA=&#10;" strokeweight=".26mm"/>
                    <v:rect id="Rectangle 1507" o:spid="_x0000_s1145" style="position:absolute;left:1620;top:226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4eGlxwAAAN0AAAAPAAAAZHJzL2Rvd25yZXYueG1sRI9Ba8JA&#10;FITvQv/D8gpeRDemRTR1FREED1KoreDxmX3NRrNvY3aNaX99t1DocZiZb5j5srOVaKnxpWMF41EC&#10;gjh3uuRCwcf7ZjgF4QOyxsoxKfgiD8vFQ2+OmXZ3fqN2HwoRIewzVGBCqDMpfW7Ioh+5mjh6n66x&#10;GKJsCqkbvEe4rWSaJBNpseS4YLCmtaH8sr9ZBd/tNR8P0ldme9iZ9rzansLkqFT/sVu9gAjUhf/w&#10;X3urFaSz5yf4fROfgFz8AAAA//8DAFBLAQItABQABgAIAAAAIQDb4fbL7gAAAIUBAAATAAAAAAAA&#10;AAAAAAAAAAAAAABbQ29udGVudF9UeXBlc10ueG1sUEsBAi0AFAAGAAgAAAAhAFr0LFu/AAAAFQEA&#10;AAsAAAAAAAAAAAAAAAAAHwEAAF9yZWxzLy5yZWxzUEsBAi0AFAAGAAgAAAAhAO3h4aXHAAAA3QAA&#10;AA8AAAAAAAAAAAAAAAAABwIAAGRycy9kb3ducmV2LnhtbFBLBQYAAAAAAwADALcAAAD7AgAAAAA=&#10;" strokeweight=".26mm"/>
                    <v:rect id="Rectangle 1508" o:spid="_x0000_s1146" style="position:absolute;left:1908;top:226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HnRxwAAAN0AAAAPAAAAZHJzL2Rvd25yZXYueG1sRI9Pa8JA&#10;FMTvBb/D8gQvUjcGEZu6igiCh1LwH/T4mn3Nps2+jdltTP30riD0OMzMb5j5srOVaKnxpWMF41EC&#10;gjh3uuRCwfGweZ6B8AFZY+WYFPyRh+Wi9zTHTLsL76jdh0JECPsMFZgQ6kxKnxuy6EeuJo7el2ss&#10;hiibQuoGLxFuK5kmyVRaLDkuGKxpbSj/2f9aBdf2nI+H6TuzPb2Z9nu1/QzTD6UG/W71CiJQF/7D&#10;j/ZWK0hfJhO4v4lPQC5uAAAA//8DAFBLAQItABQABgAIAAAAIQDb4fbL7gAAAIUBAAATAAAAAAAA&#10;AAAAAAAAAAAAAABbQ29udGVudF9UeXBlc10ueG1sUEsBAi0AFAAGAAgAAAAhAFr0LFu/AAAAFQEA&#10;AAsAAAAAAAAAAAAAAAAAHwEAAF9yZWxzLy5yZWxzUEsBAi0AFAAGAAgAAAAhAGIIedHHAAAA3QAA&#10;AA8AAAAAAAAAAAAAAAAABwIAAGRycy9kb3ducmV2LnhtbFBLBQYAAAAAAwADALcAAAD7AgAAAAA=&#10;" strokeweight=".26mm"/>
                    <v:rect id="Rectangle 1509" o:spid="_x0000_s1147" style="position:absolute;left:2196;top:226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NxKxwAAAN0AAAAPAAAAZHJzL2Rvd25yZXYueG1sRI9Ba8JA&#10;FITvQv/D8gpeRDeGVjR1FREED1KoreDxmX3NRrNvY3aNaX99t1DocZiZb5j5srOVaKnxpWMF41EC&#10;gjh3uuRCwcf7ZjgF4QOyxsoxKfgiD8vFQ2+OmXZ3fqN2HwoRIewzVGBCqDMpfW7Ioh+5mjh6n66x&#10;GKJsCqkbvEe4rWSaJBNpseS4YLCmtaH8sr9ZBd/tNR8P0ldme9iZ9rzansLkqFT/sVu9gAjUhf/w&#10;X3urFaSzp2f4fROfgFz8AAAA//8DAFBLAQItABQABgAIAAAAIQDb4fbL7gAAAIUBAAATAAAAAAAA&#10;AAAAAAAAAAAAAABbQ29udGVudF9UeXBlc10ueG1sUEsBAi0AFAAGAAgAAAAhAFr0LFu/AAAAFQEA&#10;AAsAAAAAAAAAAAAAAAAAHwEAAF9yZWxzLy5yZWxzUEsBAi0AFAAGAAgAAAAhAA1E3ErHAAAA3QAA&#10;AA8AAAAAAAAAAAAAAAAABwIAAGRycy9kb3ducmV2LnhtbFBLBQYAAAAAAwADALcAAAD7AgAAAAA=&#10;" strokeweight=".26mm"/>
                    <v:rect id="Rectangle 1510" o:spid="_x0000_s1148" style="position:absolute;left:756;top:226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lkI9xwAAAN0AAAAPAAAAZHJzL2Rvd25yZXYueG1sRI9Ba8JA&#10;FITvQv/D8oReim4MJdToKlIoeCgFtYLHZ/aZjWbfptltTP313ULB4zAz3zDzZW9r0VHrK8cKJuME&#10;BHHhdMWlgs/d2+gFhA/IGmvHpOCHPCwXD4M55tpdeUPdNpQiQtjnqMCE0ORS+sKQRT92DXH0Tq61&#10;GKJsS6lbvEa4rWWaJJm0WHFcMNjQq6Hisv22Cm7dVzF5Sj+Y7f7ddOfV+hiyg1KPw341AxGoD/fw&#10;f3utFaTT5wz+3sQnIBe/AAAA//8DAFBLAQItABQABgAIAAAAIQDb4fbL7gAAAIUBAAATAAAAAAAA&#10;AAAAAAAAAAAAAABbQ29udGVudF9UeXBlc10ueG1sUEsBAi0AFAAGAAgAAAAhAFr0LFu/AAAAFQEA&#10;AAsAAAAAAAAAAAAAAAAAHwEAAF9yZWxzLy5yZWxzUEsBAi0AFAAGAAgAAAAhAP2WQj3HAAAA3QAA&#10;AA8AAAAAAAAAAAAAAAAABwIAAGRycy9kb3ducmV2LnhtbFBLBQYAAAAAAwADALcAAAD7AgAAAAA=&#10;" strokeweight=".26mm"/>
                    <v:rect id="Rectangle 1511" o:spid="_x0000_s1149" style="position:absolute;left:2484;top:226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2uemxwAAAN0AAAAPAAAAZHJzL2Rvd25yZXYueG1sRI9Ba8JA&#10;FITvgv9heUIvRTeGYjV1FREKHopQreDxmX3Nps2+jdltTP31XaHgcZiZb5j5srOVaKnxpWMF41EC&#10;gjh3uuRCwcf+dTgF4QOyxsoxKfglD8tFvzfHTLsLv1O7C4WIEPYZKjAh1JmUPjdk0Y9cTRy9T9dY&#10;DFE2hdQNXiLcVjJNkom0WHJcMFjT2lD+vfuxCq7tOR8/pltme3gz7ddqcwqTo1IPg271AiJQF+7h&#10;//ZGK0hnT89wexOfgFz8AQAA//8DAFBLAQItABQABgAIAAAAIQDb4fbL7gAAAIUBAAATAAAAAAAA&#10;AAAAAAAAAAAAAABbQ29udGVudF9UeXBlc10ueG1sUEsBAi0AFAAGAAgAAAAhAFr0LFu/AAAAFQEA&#10;AAsAAAAAAAAAAAAAAAAAHwEAAF9yZWxzLy5yZWxzUEsBAi0AFAAGAAgAAAAhAJLa56bHAAAA3QAA&#10;AA8AAAAAAAAAAAAAAAAABwIAAGRycy9kb3ducmV2LnhtbFBLBQYAAAAAAwADALcAAAD7AgAAAAA=&#10;" strokeweight=".26mm"/>
                  </v:group>
                  <v:group id="Group 1512" o:spid="_x0000_s1150" style="position:absolute;left:756;top:2556;width:2016;height:288" coordorigin="756,2556" coordsize="201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/caxQAAAN0AAAAPAAAAZHJzL2Rvd25yZXYueG1sRE9Na8JA&#10;EL0X/A/LCL3VTWJb2ugqQWzxIEKTQvE2ZMckmJ0N2W0S/333IPT4eN/r7WRaMVDvGssK4kUEgri0&#10;uuFKwXfx8fQGwnlkja1lUnAjB9vN7GGNqbYjf9GQ+0qEEHYpKqi971IpXVmTQbewHXHgLrY36APs&#10;K6l7HEO4aWUSRa/SYMOhocaOdjWV1/zXKPgcccyW8X44Xi+727l4Of0cY1LqcT5lKxCeJv8vvrsP&#10;WkHy/hzmhjfhCcjNHwAAAP//AwBQSwECLQAUAAYACAAAACEA2+H2y+4AAACFAQAAEwAAAAAAAAAA&#10;AAAAAAAAAAAAW0NvbnRlbnRfVHlwZXNdLnhtbFBLAQItABQABgAIAAAAIQBa9CxbvwAAABUBAAAL&#10;AAAAAAAAAAAAAAAAAB8BAABfcmVscy8ucmVsc1BLAQItABQABgAIAAAAIQA+E/caxQAAAN0AAAAP&#10;AAAAAAAAAAAAAAAAAAcCAABkcnMvZG93bnJldi54bWxQSwUGAAAAAAMAAwC3AAAA+QIAAAAA&#10;">
                    <v:rect id="Rectangle 1513" o:spid="_x0000_s1151" style="position:absolute;left:1044;top:255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dZPxwAAAN0AAAAPAAAAZHJzL2Rvd25yZXYueG1sRI9Ba8JA&#10;FITvQv/D8gq9FN0YRJroKlIQPIhQ24LHZ/Y1mzb7Nma3MfbXu0LB4zAz3zDzZW9r0VHrK8cKxqME&#10;BHHhdMWlgo/39fAFhA/IGmvHpOBCHpaLh8Ecc+3O/EbdPpQiQtjnqMCE0ORS+sKQRT9yDXH0vlxr&#10;MUTZllK3eI5wW8s0SabSYsVxwWBDr4aKn/2vVfDXnYrxc7pjtp9b032vNscwPSj19NivZiAC9eEe&#10;/m9vtII0m2RwexOfgFxcAQAA//8DAFBLAQItABQABgAIAAAAIQDb4fbL7gAAAIUBAAATAAAAAAAA&#10;AAAAAAAAAAAAAABbQ29udGVudF9UeXBlc10ueG1sUEsBAi0AFAAGAAgAAAAhAFr0LFu/AAAAFQEA&#10;AAsAAAAAAAAAAAAAAAAAHwEAAF9yZWxzLy5yZWxzUEsBAi0AFAAGAAgAAAAhAIwJ1k/HAAAA3QAA&#10;AA8AAAAAAAAAAAAAAAAABwIAAGRycy9kb3ducmV2LnhtbFBLBQYAAAAAAwADALcAAAD7AgAAAAA=&#10;" strokeweight=".26mm"/>
                    <v:rect id="Rectangle 1514" o:spid="_x0000_s1152" style="position:absolute;left:1332;top:255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6ukPxAAAAN0AAAAPAAAAZHJzL2Rvd25yZXYueG1sRE/Pa8Iw&#10;FL4L+x/CG+wimlpQZjUtMhh4EGFuA4/P5tl0a166JtZuf/1yEDx+fL/XxWAb0VPna8cKZtMEBHHp&#10;dM2Vgo/318kzCB+QNTaOScEveSjyh9EaM+2u/Eb9IVQihrDPUIEJoc2k9KUhi37qWuLInV1nMUTY&#10;VVJ3eI3htpFpkiykxZpjg8GWXgyV34eLVfDX/5Szcbpntp87039ttqewOCr19DhsViACDeEuvrm3&#10;WkG6nMf98U18AjL/BwAA//8DAFBLAQItABQABgAIAAAAIQDb4fbL7gAAAIUBAAATAAAAAAAAAAAA&#10;AAAAAAAAAABbQ29udGVudF9UeXBlc10ueG1sUEsBAi0AFAAGAAgAAAAhAFr0LFu/AAAAFQEAAAsA&#10;AAAAAAAAAAAAAAAAHwEAAF9yZWxzLy5yZWxzUEsBAi0AFAAGAAgAAAAhAJjq6Q/EAAAA3QAAAA8A&#10;AAAAAAAAAAAAAAAABwIAAGRycy9kb3ducmV2LnhtbFBLBQYAAAAAAwADALcAAAD4AgAAAAA=&#10;" strokeweight=".26mm"/>
                    <v:rect id="Rectangle 1515" o:spid="_x0000_s1153" style="position:absolute;left:1620;top:255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pkyUxwAAAN0AAAAPAAAAZHJzL2Rvd25yZXYueG1sRI9Ba8JA&#10;FITvhf6H5RV6KbpJQKnRVaRQ8FAKagWPz+wzG5t9m2a3MfrrXaHQ4zAz3zCzRW9r0VHrK8cK0mEC&#10;grhwuuJSwdf2ffAKwgdkjbVjUnAhD4v548MMc+3OvKZuE0oRIexzVGBCaHIpfWHIoh+6hjh6R9da&#10;DFG2pdQtniPc1jJLkrG0WHFcMNjQm6Hie/NrFVy7nyJ9yT6Z7e7DdKfl6hDGe6Wen/rlFESgPvyH&#10;/9orrSCbjFK4v4lPQM5vAAAA//8DAFBLAQItABQABgAIAAAAIQDb4fbL7gAAAIUBAAATAAAAAAAA&#10;AAAAAAAAAAAAAABbQ29udGVudF9UeXBlc10ueG1sUEsBAi0AFAAGAAgAAAAhAFr0LFu/AAAAFQEA&#10;AAsAAAAAAAAAAAAAAAAAHwEAAF9yZWxzLy5yZWxzUEsBAi0AFAAGAAgAAAAhAPemTJTHAAAA3QAA&#10;AA8AAAAAAAAAAAAAAAAABwIAAGRycy9kb3ducmV2LnhtbFBLBQYAAAAAAwADALcAAAD7AgAAAAA=&#10;" strokeweight=".26mm"/>
                    <v:rect id="Rectangle 1516" o:spid="_x0000_s1154" style="position:absolute;left:1908;top:255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NLjxwAAAN0AAAAPAAAAZHJzL2Rvd25yZXYueG1sRI9Pa8JA&#10;FMTvBb/D8oReitkYqGjqKiIIHkrBP4UeX7PPbDT7Nma3MfXTdwuFHoeZ+Q0zX/a2Fh21vnKsYJyk&#10;IIgLpysuFRwPm9EUhA/IGmvHpOCbPCwXg4c55trdeEfdPpQiQtjnqMCE0ORS+sKQRZ+4hjh6J9da&#10;DFG2pdQt3iLc1jJL04m0WHFcMNjQ2lBx2X9ZBffuWoyfsjdm+/5quvNq+xkmH0o9DvvVC4hAffgP&#10;/7W3WkE2e87g9018AnLxAwAA//8DAFBLAQItABQABgAIAAAAIQDb4fbL7gAAAIUBAAATAAAAAAAA&#10;AAAAAAAAAAAAAABbQ29udGVudF9UeXBlc10ueG1sUEsBAi0AFAAGAAgAAAAhAFr0LFu/AAAAFQEA&#10;AAsAAAAAAAAAAAAAAAAAHwEAAF9yZWxzLy5yZWxzUEsBAi0AFAAGAAgAAAAhAAd00uPHAAAA3QAA&#10;AA8AAAAAAAAAAAAAAAAABwIAAGRycy9kb3ducmV2LnhtbFBLBQYAAAAAAwADALcAAAD7AgAAAAA=&#10;" strokeweight=".26mm"/>
                    <v:rect id="Rectangle 1517" o:spid="_x0000_s1155" style="position:absolute;left:2196;top:255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Hd4xwAAAN0AAAAPAAAAZHJzL2Rvd25yZXYueG1sRI9Ba8JA&#10;FITvQv/D8gpeRDemVDR1FREED1KoreDxmX3NRrNvY3aNaX99t1DocZiZb5j5srOVaKnxpWMF41EC&#10;gjh3uuRCwcf7ZjgF4QOyxsoxKfgiD8vFQ2+OmXZ3fqN2HwoRIewzVGBCqDMpfW7Ioh+5mjh6n66x&#10;GKJsCqkbvEe4rWSaJBNpseS4YLCmtaH8sr9ZBd/tNR8P0ldme9iZ9rzansLkqFT/sVu9gAjUhf/w&#10;X3urFaSz5yf4fROfgFz8AAAA//8DAFBLAQItABQABgAIAAAAIQDb4fbL7gAAAIUBAAATAAAAAAAA&#10;AAAAAAAAAAAAAABbQ29udGVudF9UeXBlc10ueG1sUEsBAi0AFAAGAAgAAAAhAFr0LFu/AAAAFQEA&#10;AAsAAAAAAAAAAAAAAAAAHwEAAF9yZWxzLy5yZWxzUEsBAi0AFAAGAAgAAAAhAGg4d3jHAAAA3QAA&#10;AA8AAAAAAAAAAAAAAAAABwIAAGRycy9kb3ducmV2LnhtbFBLBQYAAAAAAwADALcAAAD7AgAAAAA=&#10;" strokeweight=".26mm"/>
                    <v:rect id="Rectangle 1518" o:spid="_x0000_s1156" style="position:absolute;left:756;top:255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e8MxwAAAN0AAAAPAAAAZHJzL2Rvd25yZXYueG1sRI9Ba8JA&#10;FITvQv/D8gpeRDeGVjR1FREED1KoreDxmX3NRrNvY3aNaX99t1DocZiZb5j5srOVaKnxpWMF41EC&#10;gjh3uuRCwcf7ZjgF4QOyxsoxKfgiD8vFQ2+OmXZ3fqN2HwoRIewzVGBCqDMpfW7Ioh+5mjh6n66x&#10;GKJsCqkbvEe4rWSaJBNpseS4YLCmtaH8sr9ZBd/tNR8P0ldme9iZ9rzansLkqFT/sVu9gAjUhf/w&#10;X3urFaSz5yf4fROfgFz8AAAA//8DAFBLAQItABQABgAIAAAAIQDb4fbL7gAAAIUBAAATAAAAAAAA&#10;AAAAAAAAAAAAAABbQ29udGVudF9UeXBlc10ueG1sUEsBAi0AFAAGAAgAAAAhAFr0LFu/AAAAFQEA&#10;AAsAAAAAAAAAAAAAAAAAHwEAAF9yZWxzLy5yZWxzUEsBAi0AFAAGAAgAAAAhAOfR7wzHAAAA3QAA&#10;AA8AAAAAAAAAAAAAAAAABwIAAGRycy9kb3ducmV2LnhtbFBLBQYAAAAAAwADALcAAAD7AgAAAAA=&#10;" strokeweight=".26mm"/>
                    <v:rect id="Rectangle 1519" o:spid="_x0000_s1157" style="position:absolute;left:2484;top:255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UqXxwAAAN0AAAAPAAAAZHJzL2Rvd25yZXYueG1sRI9Pa8JA&#10;FMTvBb/D8gQvUjcGFJu6igiCh1LwH/T4mn3Nps2+jdltTP30riD0OMzMb5j5srOVaKnxpWMF41EC&#10;gjh3uuRCwfGweZ6B8AFZY+WYFPyRh+Wi9zTHTLsL76jdh0JECPsMFZgQ6kxKnxuy6EeuJo7el2ss&#10;hiibQuoGLxFuK5kmyVRaLDkuGKxpbSj/2f9aBdf2nI+H6TuzPb2Z9nu1/QzTD6UG/W71CiJQF/7D&#10;j/ZWK0hfJhO4v4lPQC5uAAAA//8DAFBLAQItABQABgAIAAAAIQDb4fbL7gAAAIUBAAATAAAAAAAA&#10;AAAAAAAAAAAAAABbQ29udGVudF9UeXBlc10ueG1sUEsBAi0AFAAGAAgAAAAhAFr0LFu/AAAAFQEA&#10;AAsAAAAAAAAAAAAAAAAAHwEAAF9yZWxzLy5yZWxzUEsBAi0AFAAGAAgAAAAhAIidSpfHAAAA3QAA&#10;AA8AAAAAAAAAAAAAAAAABwIAAGRycy9kb3ducmV2LnhtbFBLBQYAAAAAAwADALcAAAD7AgAAAAA=&#10;" strokeweight=".26mm"/>
                  </v:group>
                  <v:group id="Group 1520" o:spid="_x0000_s1158" style="position:absolute;left:756;top:2844;width:2016;height:288" coordorigin="756,2844" coordsize="201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VAuxgAAAN0AAAAPAAAAZHJzL2Rvd25yZXYueG1sRI9Pi8Iw&#10;FMTvwn6H8Bb2pmldFLcaRcRdPIjgH1i8PZpnW2xeShPb+u2NIHgcZuY3zGzRmVI0VLvCsoJ4EIEg&#10;Tq0uOFNwOv72JyCcR9ZYWiYFd3KwmH/0Zpho2/KemoPPRICwS1BB7n2VSOnSnAy6ga2Ig3extUEf&#10;ZJ1JXWMb4KaUwygaS4MFh4UcK1rllF4PN6Pgr8V2+R2vm+31srqfj6Pd/zYmpb4+u+UUhKfOv8Ov&#10;9kYrGP6MxvB8E56AnD8AAAD//wMAUEsBAi0AFAAGAAgAAAAhANvh9svuAAAAhQEAABMAAAAAAAAA&#10;AAAAAAAAAAAAAFtDb250ZW50X1R5cGVzXS54bWxQSwECLQAUAAYACAAAACEAWvQsW78AAAAVAQAA&#10;CwAAAAAAAAAAAAAAAAAfAQAAX3JlbHMvLnJlbHNQSwECLQAUAAYACAAAACEApRlQLsYAAADdAAAA&#10;DwAAAAAAAAAAAAAAAAAHAgAAZHJzL2Rvd25yZXYueG1sUEsFBgAAAAADAAMAtwAAAPoCAAAAAA==&#10;">
                    <v:rect id="Rectangle 1521" o:spid="_x0000_s1159" style="position:absolute;left:1044;top:2844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3F7xwAAAN0AAAAPAAAAZHJzL2Rvd25yZXYueG1sRI9Ba8JA&#10;FITvgv9heUIvRTcGajV1FREKHopQreDxmX3Nps2+jdltTP31XaHgcZiZb5j5srOVaKnxpWMF41EC&#10;gjh3uuRCwcf+dTgF4QOyxsoxKfglD8tFvzfHTLsLv1O7C4WIEPYZKjAh1JmUPjdk0Y9cTRy9T9dY&#10;DFE2hdQNXiLcVjJNkom0WHJcMFjT2lD+vfuxCq7tOR8/pltme3gz7ddqcwqTo1IPg271AiJQF+7h&#10;//ZGK0hnT89wexOfgFz8AQAA//8DAFBLAQItABQABgAIAAAAIQDb4fbL7gAAAIUBAAATAAAAAAAA&#10;AAAAAAAAAAAAAABbQ29udGVudF9UeXBlc10ueG1sUEsBAi0AFAAGAAgAAAAhAFr0LFu/AAAAFQEA&#10;AAsAAAAAAAAAAAAAAAAAHwEAAF9yZWxzLy5yZWxzUEsBAi0AFAAGAAgAAAAhABcDcXvHAAAA3QAA&#10;AA8AAAAAAAAAAAAAAAAABwIAAGRycy9kb3ducmV2LnhtbFBLBQYAAAAAAwADALcAAAD7AgAAAAA=&#10;" strokeweight=".26mm"/>
                    <v:rect id="Rectangle 1522" o:spid="_x0000_s1160" style="position:absolute;left:1332;top:2844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OUJxAAAAN0AAAAPAAAAZHJzL2Rvd25yZXYueG1sRE/Pa8Iw&#10;FL4L+x/CG+wimlpQZjUtMhh4EGFuA4/P5tl0a166JtZuf/1yEDx+fL/XxWAb0VPna8cKZtMEBHHp&#10;dM2Vgo/318kzCB+QNTaOScEveSjyh9EaM+2u/Eb9IVQihrDPUIEJoc2k9KUhi37qWuLInV1nMUTY&#10;VVJ3eI3htpFpkiykxZpjg8GWXgyV34eLVfDX/5Szcbpntp87039ttqewOCr19DhsViACDeEuvrm3&#10;WkG6nMe58U18AjL/BwAA//8DAFBLAQItABQABgAIAAAAIQDb4fbL7gAAAIUBAAATAAAAAAAAAAAA&#10;AAAAAAAAAABbQ29udGVudF9UeXBlc10ueG1sUEsBAi0AFAAGAAgAAAAhAFr0LFu/AAAAFQEAAAsA&#10;AAAAAAAAAAAAAAAAHwEAAF9yZWxzLy5yZWxzUEsBAi0AFAAGAAgAAAAhAGac5QnEAAAA3QAAAA8A&#10;AAAAAAAAAAAAAAAABwIAAGRycy9kb3ducmV2LnhtbFBLBQYAAAAAAwADALcAAAD4AgAAAAA=&#10;" strokeweight=".26mm"/>
                    <v:rect id="Rectangle 1523" o:spid="_x0000_s1161" style="position:absolute;left:1620;top:2844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0ECSxwAAAN0AAAAPAAAAZHJzL2Rvd25yZXYueG1sRI9Ba8JA&#10;FITvQv/D8gq9FN0YUJroKlIQPIhQ24LHZ/Y1mzb7Nma3MfbXu0LB4zAz3zDzZW9r0VHrK8cKxqME&#10;BHHhdMWlgo/39fAFhA/IGmvHpOBCHpaLh8Ecc+3O/EbdPpQiQtjnqMCE0ORS+sKQRT9yDXH0vlxr&#10;MUTZllK3eI5wW8s0SabSYsVxwWBDr4aKn/2vVfDXnYrxc7pjtp9b032vNscwPSj19NivZiAC9eEe&#10;/m9vtII0m2RwexOfgFxcAQAA//8DAFBLAQItABQABgAIAAAAIQDb4fbL7gAAAIUBAAATAAAAAAAA&#10;AAAAAAAAAAAAAABbQ29udGVudF9UeXBlc10ueG1sUEsBAi0AFAAGAAgAAAAhAFr0LFu/AAAAFQEA&#10;AAsAAAAAAAAAAAAAAAAAHwEAAF9yZWxzLy5yZWxzUEsBAi0AFAAGAAgAAAAhAAnQQJLHAAAA3QAA&#10;AA8AAAAAAAAAAAAAAAAABwIAAGRycy9kb3ducmV2LnhtbFBLBQYAAAAAAwADALcAAAD7AgAAAAA=&#10;" strokeweight=".26mm"/>
                    <v:rect id="Rectangle 1524" o:spid="_x0000_s1162" style="position:absolute;left:1908;top:2844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iOyxAAAAN0AAAAPAAAAZHJzL2Rvd25yZXYueG1sRE/Pa8Iw&#10;FL4P/B/CE7wMTe2hbJ1pEWHgYQg6Bx7fmrems3npmqxW/3pzGOz48f1elaNtxUC9bxwrWC4SEMSV&#10;0w3XCo7vr/MnED4ga2wdk4IreSiLycMKc+0uvKfhEGoRQ9jnqMCE0OVS+sqQRb9wHXHkvlxvMUTY&#10;11L3eInhtpVpkmTSYsOxwWBHG0PV+fBrFdyGn2r5mO6Y7cebGb7X28+QnZSaTcf1C4hAY/gX/7m3&#10;WkH6nMX98U18ArK4AwAA//8DAFBLAQItABQABgAIAAAAIQDb4fbL7gAAAIUBAAATAAAAAAAAAAAA&#10;AAAAAAAAAABbQ29udGVudF9UeXBlc10ueG1sUEsBAi0AFAAGAAgAAAAhAFr0LFu/AAAAFQEAAAsA&#10;AAAAAAAAAAAAAAAAHwEAAF9yZWxzLy5yZWxzUEsBAi0AFAAGAAgAAAAhAFaGI7LEAAAA3QAAAA8A&#10;AAAAAAAAAAAAAAAABwIAAGRycy9kb3ducmV2LnhtbFBLBQYAAAAAAwADALcAAAD4AgAAAAA=&#10;" strokeweight=".26mm"/>
                    <v:rect id="Rectangle 1525" o:spid="_x0000_s1163" style="position:absolute;left:2196;top:2844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yoYpxwAAAN0AAAAPAAAAZHJzL2Rvd25yZXYueG1sRI/NasMw&#10;EITvgbyD2EAvpZHtg0mdKCEUCjmUQv6gx621sZxYK9dSHTdPXxUKOQ4z8w2zWA22ET11vnasIJ0m&#10;IIhLp2uuFBz2r08zED4ga2wck4If8rBajkcLLLS78pb6XahEhLAvUIEJoS2k9KUhi37qWuLonVxn&#10;MUTZVVJ3eI1w28gsSXJpsea4YLClF0PlZfdtFdz6rzJ9zN6Z7fHN9Of15jPkH0o9TIb1HESgIdzD&#10;/+2NVpA95yn8vYlPQC5/AQAA//8DAFBLAQItABQABgAIAAAAIQDb4fbL7gAAAIUBAAATAAAAAAAA&#10;AAAAAAAAAAAAAABbQ29udGVudF9UeXBlc10ueG1sUEsBAi0AFAAGAAgAAAAhAFr0LFu/AAAAFQEA&#10;AAsAAAAAAAAAAAAAAAAAHwEAAF9yZWxzLy5yZWxzUEsBAi0AFAAGAAgAAAAhADnKhinHAAAA3QAA&#10;AA8AAAAAAAAAAAAAAAAABwIAAGRycy9kb3ducmV2LnhtbFBLBQYAAAAAAwADALcAAAD7AgAAAAA=&#10;" strokeweight=".26mm"/>
                    <v:rect id="Rectangle 1526" o:spid="_x0000_s1164" style="position:absolute;left:756;top:2844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BhexwAAAN0AAAAPAAAAZHJzL2Rvd25yZXYueG1sRI/NasMw&#10;EITvgb6D2EIvJZbjg0mdKCEUCjmUQv6gx421sdxaK9dSHTdPHwUKOQ4z8w0zXw62ET11vnasYJKk&#10;IIhLp2uuFOx3b+MpCB+QNTaOScEfeVguHkZzLLQ784b6bahEhLAvUIEJoS2k9KUhiz5xLXH0Tq6z&#10;GKLsKqk7PEe4bWSWprm0WHNcMNjSq6Hye/trFVz6n3LynH0w28O76b9W62PIP5V6ehxWMxCBhnAP&#10;/7fXWkH2kmdwexOfgFxcAQAA//8DAFBLAQItABQABgAIAAAAIQDb4fbL7gAAAIUBAAATAAAAAAAA&#10;AAAAAAAAAAAAAABbQ29udGVudF9UeXBlc10ueG1sUEsBAi0AFAAGAAgAAAAhAFr0LFu/AAAAFQEA&#10;AAsAAAAAAAAAAAAAAAAAHwEAAF9yZWxzLy5yZWxzUEsBAi0AFAAGAAgAAAAhAMkYGF7HAAAA3QAA&#10;AA8AAAAAAAAAAAAAAAAABwIAAGRycy9kb3ducmV2LnhtbFBLBQYAAAAAAwADALcAAAD7AgAAAAA=&#10;" strokeweight=".26mm"/>
                    <v:rect id="Rectangle 1527" o:spid="_x0000_s1165" style="position:absolute;left:2484;top:2844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L3FxwAAAN0AAAAPAAAAZHJzL2Rvd25yZXYueG1sRI9Ba8JA&#10;FITvQv/D8oReim5MIdToKlIoeCgFtYLHZ/aZjWbfptltTP313ULB4zAz3zDzZW9r0VHrK8cKJuME&#10;BHHhdMWlgs/d2+gFhA/IGmvHpOCHPCwXD4M55tpdeUPdNpQiQtjnqMCE0ORS+sKQRT92DXH0Tq61&#10;GKJsS6lbvEa4rWWaJJm0WHFcMNjQq6Hisv22Cm7dVzF5Sj+Y7f7ddOfV+hiyg1KPw341AxGoD/fw&#10;f3utFaTT7Bn+3sQnIBe/AAAA//8DAFBLAQItABQABgAIAAAAIQDb4fbL7gAAAIUBAAATAAAAAAAA&#10;AAAAAAAAAAAAAABbQ29udGVudF9UeXBlc10ueG1sUEsBAi0AFAAGAAgAAAAhAFr0LFu/AAAAFQEA&#10;AAsAAAAAAAAAAAAAAAAAHwEAAF9yZWxzLy5yZWxzUEsBAi0AFAAGAAgAAAAhAKZUvcXHAAAA3QAA&#10;AA8AAAAAAAAAAAAAAAAABwIAAGRycy9kb3ducmV2LnhtbFBLBQYAAAAAAwADALcAAAD7AgAAAAA=&#10;" strokeweight=".26mm"/>
                  </v:group>
                  <v:group id="Group 1528" o:spid="_x0000_s1166" style="position:absolute;left:756;top:3132;width:2016;height:288" coordorigin="756,3132" coordsize="201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66F/xwAAAN0AAAAPAAAAZHJzL2Rvd25yZXYueG1sRI9Pa8JA&#10;FMTvBb/D8oTedBPbikZXEdHSgwj+AfH2yD6TYPZtyK5J/PbdgtDjMDO/YebLzpSiodoVlhXEwwgE&#10;cWp1wZmC82k7mIBwHlljaZkUPMnBctF7m2OibcsHao4+EwHCLkEFufdVIqVLczLohrYiDt7N1gZ9&#10;kHUmdY1tgJtSjqJoLA0WHBZyrGidU3o/PoyC7xbb1Ue8aXb32/p5PX3tL7uYlHrvd6sZCE+d/w+/&#10;2j9awWg6/oS/N+EJyMUvAAAA//8DAFBLAQItABQABgAIAAAAIQDb4fbL7gAAAIUBAAATAAAAAAAA&#10;AAAAAAAAAAAAAABbQ29udGVudF9UeXBlc10ueG1sUEsBAi0AFAAGAAgAAAAhAFr0LFu/AAAAFQEA&#10;AAsAAAAAAAAAAAAAAAAAHwEAAF9yZWxzLy5yZWxzUEsBAi0AFAAGAAgAAAAhAPTroX/HAAAA3QAA&#10;AA8AAAAAAAAAAAAAAAAABwIAAGRycy9kb3ducmV2LnhtbFBLBQYAAAAAAwADALcAAAD7AgAAAAA=&#10;">
                    <v:rect id="Rectangle 1529" o:spid="_x0000_s1167" style="position:absolute;left:1044;top:313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8YAqxwAAAN0AAAAPAAAAZHJzL2Rvd25yZXYueG1sRI9Ba8JA&#10;FITvQv/D8oReim4MNNToKlIoeCgFtYLHZ/aZjWbfptltTP313ULB4zAz3zDzZW9r0VHrK8cKJuME&#10;BHHhdMWlgs/d2+gFhA/IGmvHpOCHPCwXD4M55tpdeUPdNpQiQtjnqMCE0ORS+sKQRT92DXH0Tq61&#10;GKJsS6lbvEa4rWWaJJm0WHFcMNjQq6Hisv22Cm7dVzF5Sj+Y7f7ddOfV+hiyg1KPw341AxGoD/fw&#10;f3utFaTT7Bn+3sQnIBe/AAAA//8DAFBLAQItABQABgAIAAAAIQDb4fbL7gAAAIUBAAATAAAAAAAA&#10;AAAAAAAAAAAAAABbQ29udGVudF9UeXBlc10ueG1sUEsBAi0AFAAGAAgAAAAhAFr0LFu/AAAAFQEA&#10;AAsAAAAAAAAAAAAAAAAAHwEAAF9yZWxzLy5yZWxzUEsBAi0AFAAGAAgAAAAhAEbxgCrHAAAA3QAA&#10;AA8AAAAAAAAAAAAAAAAABwIAAGRycy9kb3ducmV2LnhtbFBLBQYAAAAAAwADALcAAAD7AgAAAAA=&#10;" strokeweight=".26mm"/>
                    <v:rect id="Rectangle 1530" o:spid="_x0000_s1168" style="position:absolute;left:1332;top:313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Ix5dxgAAAN0AAAAPAAAAZHJzL2Rvd25yZXYueG1sRI9Ba8JA&#10;FITvBf/D8oRepG7MIWjqKiIIHkqh2oLH1+xrNpp9G7NrTPvrXUHocZiZb5j5sre16Kj1lWMFk3EC&#10;grhwuuJSwed+8zIF4QOyxtoxKfglD8vF4GmOuXZX/qBuF0oRIexzVGBCaHIpfWHIoh+7hjh6P661&#10;GKJsS6lbvEa4rWWaJJm0WHFcMNjQ2lBx2l2sgr/uXExG6Tuz/Xoz3XG1/Q7ZQannYb96BRGoD//h&#10;R3urFaSzLIP7m/gE5OIGAAD//wMAUEsBAi0AFAAGAAgAAAAhANvh9svuAAAAhQEAABMAAAAAAAAA&#10;AAAAAAAAAAAAAFtDb250ZW50X1R5cGVzXS54bWxQSwECLQAUAAYACAAAACEAWvQsW78AAAAVAQAA&#10;CwAAAAAAAAAAAAAAAAAfAQAAX3JlbHMvLnJlbHNQSwECLQAUAAYACAAAACEAtiMeXcYAAADdAAAA&#10;DwAAAAAAAAAAAAAAAAAHAgAAZHJzL2Rvd25yZXYueG1sUEsFBgAAAAADAAMAtwAAAPoCAAAAAA==&#10;" strokeweight=".26mm"/>
                    <v:rect id="Rectangle 1531" o:spid="_x0000_s1169" style="position:absolute;left:1620;top:313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7vGxwAAAN0AAAAPAAAAZHJzL2Rvd25yZXYueG1sRI9Ba8JA&#10;FITvQv/D8oReim7MIdbUVaQgeCiFagWPr9nXbGr2bcxuY/TXd4WCx2FmvmHmy97WoqPWV44VTMYJ&#10;COLC6YpLBZ+79egZhA/IGmvHpOBCHpaLh8Ecc+3O/EHdNpQiQtjnqMCE0ORS+sKQRT92DXH0vl1r&#10;MUTZllK3eI5wW8s0STJpseK4YLChV0PFcftrFVy7UzF5St+Z7f7NdD+rzVfIDko9DvvVC4hAfbiH&#10;/9sbrSCdZVO4vYlPQC7+AAAA//8DAFBLAQItABQABgAIAAAAIQDb4fbL7gAAAIUBAAATAAAAAAAA&#10;AAAAAAAAAAAAAABbQ29udGVudF9UeXBlc10ueG1sUEsBAi0AFAAGAAgAAAAhAFr0LFu/AAAAFQEA&#10;AAsAAAAAAAAAAAAAAAAAHwEAAF9yZWxzLy5yZWxzUEsBAi0AFAAGAAgAAAAhANlvu8bHAAAA3QAA&#10;AA8AAAAAAAAAAAAAAAAABwIAAGRycy9kb3ducmV2LnhtbFBLBQYAAAAAAwADALcAAAD7AgAAAAA=&#10;" strokeweight=".26mm"/>
                    <v:rect id="Rectangle 1532" o:spid="_x0000_s1170" style="position:absolute;left:1908;top:313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C+0xAAAAN0AAAAPAAAAZHJzL2Rvd25yZXYueG1sRE/Pa8Iw&#10;FL4P/B/CE7wMTe2hbJ1pEWHgYQg6Bx7fmrems3npmqxW/3pzGOz48f1elaNtxUC9bxwrWC4SEMSV&#10;0w3XCo7vr/MnED4ga2wdk4IreSiLycMKc+0uvKfhEGoRQ9jnqMCE0OVS+sqQRb9wHXHkvlxvMUTY&#10;11L3eInhtpVpkmTSYsOxwWBHG0PV+fBrFdyGn2r5mO6Y7cebGb7X28+QnZSaTcf1C4hAY/gX/7m3&#10;WkH6nMW58U18ArK4AwAA//8DAFBLAQItABQABgAIAAAAIQDb4fbL7gAAAIUBAAATAAAAAAAAAAAA&#10;AAAAAAAAAABbQ29udGVudF9UeXBlc10ueG1sUEsBAi0AFAAGAAgAAAAhAFr0LFu/AAAAFQEAAAsA&#10;AAAAAAAAAAAAAAAAHwEAAF9yZWxzLy5yZWxzUEsBAi0AFAAGAAgAAAAhAKjwL7TEAAAA3QAAAA8A&#10;AAAAAAAAAAAAAAAABwIAAGRycy9kb3ducmV2LnhtbFBLBQYAAAAAAwADALcAAAD4AgAAAAA=&#10;" strokeweight=".26mm"/>
                    <v:rect id="Rectangle 1533" o:spid="_x0000_s1171" style="position:absolute;left:2196;top:313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IovxgAAAN0AAAAPAAAAZHJzL2Rvd25yZXYueG1sRI9Ba8JA&#10;FITvBf/D8gQvRTfmEGp0FREKHqRQq+DxmX1mo9m3MbuNaX99t1DocZiZb5jFqre16Kj1lWMF00kC&#10;grhwuuJSweHjdfwCwgdkjbVjUvBFHlbLwdMCc+0e/E7dPpQiQtjnqMCE0ORS+sKQRT9xDXH0Lq61&#10;GKJsS6lbfES4rWWaJJm0WHFcMNjQxlBx239aBd/dvZg+p2/M9rgz3XW9PYfspNRo2K/nIAL14T/8&#10;195qBeksm8Hvm/gE5PIHAAD//wMAUEsBAi0AFAAGAAgAAAAhANvh9svuAAAAhQEAABMAAAAAAAAA&#10;AAAAAAAAAAAAAFtDb250ZW50X1R5cGVzXS54bWxQSwECLQAUAAYACAAAACEAWvQsW78AAAAVAQAA&#10;CwAAAAAAAAAAAAAAAAAfAQAAX3JlbHMvLnJlbHNQSwECLQAUAAYACAAAACEAx7yKL8YAAADdAAAA&#10;DwAAAAAAAAAAAAAAAAAHAgAAZHJzL2Rvd25yZXYueG1sUEsFBgAAAAADAAMAtwAAAPoCAAAAAA==&#10;" strokeweight=".26mm"/>
                    <v:rect id="Rectangle 1534" o:spid="_x0000_s1172" style="position:absolute;left:756;top:313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7VvxAAAAN0AAAAPAAAAZHJzL2Rvd25yZXYueG1sRE/LasJA&#10;FN0L/YfhFtyITszC1ugoUhBcSMFHweU1c82kzdxJM2NM/frOQnB5OO/5srOVaKnxpWMF41ECgjh3&#10;uuRCwfGwHr6D8AFZY+WYFPyRh+XipTfHTLsb76jdh0LEEPYZKjAh1JmUPjdk0Y9cTRy5i2sshgib&#10;QuoGbzHcVjJNkom0WHJsMFjTh6H8Z3+1Cu7tbz4epJ/M9mtr2u/V5hwmJ6X6r91qBiJQF57ih3uj&#10;FaTTt7g/volPQC7+AQAA//8DAFBLAQItABQABgAIAAAAIQDb4fbL7gAAAIUBAAATAAAAAAAAAAAA&#10;AAAAAAAAAABbQ29udGVudF9UeXBlc10ueG1sUEsBAi0AFAAGAAgAAAAhAFr0LFu/AAAAFQEAAAsA&#10;AAAAAAAAAAAAAAAAHwEAAF9yZWxzLy5yZWxzUEsBAi0AFAAGAAgAAAAhANNftW/EAAAA3QAAAA8A&#10;AAAAAAAAAAAAAAAABwIAAGRycy9kb3ducmV2LnhtbFBLBQYAAAAAAwADALcAAAD4AgAAAAA=&#10;" strokeweight=".26mm"/>
                    <v:rect id="Rectangle 1535" o:spid="_x0000_s1173" style="position:absolute;left:2484;top:313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xD0xwAAAN0AAAAPAAAAZHJzL2Rvd25yZXYueG1sRI9Pa8JA&#10;FMTvhX6H5RW8FN0kB6upq0hB8FAK/gOPr9nXbNrs25hdY/TTu4VCj8PM/IaZLXpbi45aXzlWkI4S&#10;EMSF0xWXCva71XACwgdkjbVjUnAlD4v548MMc+0uvKFuG0oRIexzVGBCaHIpfWHIoh+5hjh6X661&#10;GKJsS6lbvES4rWWWJGNpseK4YLChN0PFz/ZsFdy6U5E+Zx/M9vBuuu/l+jOMj0oNnvrlK4hAffgP&#10;/7XXWkE2fUnh9018AnJ+BwAA//8DAFBLAQItABQABgAIAAAAIQDb4fbL7gAAAIUBAAATAAAAAAAA&#10;AAAAAAAAAAAAAABbQ29udGVudF9UeXBlc10ueG1sUEsBAi0AFAAGAAgAAAAhAFr0LFu/AAAAFQEA&#10;AAsAAAAAAAAAAAAAAAAAHwEAAF9yZWxzLy5yZWxzUEsBAi0AFAAGAAgAAAAhALwTEPTHAAAA3QAA&#10;AA8AAAAAAAAAAAAAAAAABwIAAGRycy9kb3ducmV2LnhtbFBLBQYAAAAAAwADALcAAAD7AgAAAAA=&#10;" strokeweight=".26mm"/>
                  </v:group>
                  <v:group id="Group 1536" o:spid="_x0000_s1174" style="position:absolute;left:756;top:3420;width:2016;height:288" coordorigin="756,3420" coordsize="201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wpNxgAAAN0AAAAPAAAAZHJzL2Rvd25yZXYueG1sRI9Ba8JA&#10;FITvhf6H5RW86SaR2pq6ikgtHkRQC8XbI/tMgtm3Ibsm8d+7gtDjMDPfMLNFbyrRUuNKywriUQSC&#10;OLO65FzB73E9/AThPLLGyjIpuJGDxfz1ZYapth3vqT34XAQIuxQVFN7XqZQuK8igG9maOHhn2xj0&#10;QTa51A12AW4qmUTRRBosOSwUWNOqoOxyuBoFPx12y3H83W4v59XtdHzf/W1jUmrw1i+/QHjq/X/4&#10;2d5oBcn0I4HHm/AE5PwOAAD//wMAUEsBAi0AFAAGAAgAAAAhANvh9svuAAAAhQEAABMAAAAAAAAA&#10;AAAAAAAAAAAAAFtDb250ZW50X1R5cGVzXS54bWxQSwECLQAUAAYACAAAACEAWvQsW78AAAAVAQAA&#10;CwAAAAAAAAAAAAAAAAAfAQAAX3JlbHMvLnJlbHNQSwECLQAUAAYACAAAACEAkZcKTcYAAADdAAAA&#10;DwAAAAAAAAAAAAAAAAAHAgAAZHJzL2Rvd25yZXYueG1sUEsFBgAAAAADAAMAtwAAAPoCAAAAAA==&#10;">
                    <v:rect id="Rectangle 1537" o:spid="_x0000_s1175" style="position:absolute;left:1044;top:342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SsYxwAAAN0AAAAPAAAAZHJzL2Rvd25yZXYueG1sRI9Ba8JA&#10;FITvgv9heUIvRTemYDV1FREKHopQreDxmX3Nps2+jdltTP31XaHgcZiZb5j5srOVaKnxpWMF41EC&#10;gjh3uuRCwcf+dTgF4QOyxsoxKfglD8tFvzfHTLsLv1O7C4WIEPYZKjAh1JmUPjdk0Y9cTRy9T9dY&#10;DFE2hdQNXiLcVjJNkom0WHJcMFjT2lD+vfuxCq7tOR8/pltme3gz7ddqcwqTo1IPg271AiJQF+7h&#10;//ZGK0hnz09wexOfgFz8AQAA//8DAFBLAQItABQABgAIAAAAIQDb4fbL7gAAAIUBAAATAAAAAAAA&#10;AAAAAAAAAAAAAABbQ29udGVudF9UeXBlc10ueG1sUEsBAi0AFAAGAAgAAAAhAFr0LFu/AAAAFQEA&#10;AAsAAAAAAAAAAAAAAAAAHwEAAF9yZWxzLy5yZWxzUEsBAi0AFAAGAAgAAAAhACONKxjHAAAA3QAA&#10;AA8AAAAAAAAAAAAAAAAABwIAAGRycy9kb3ducmV2LnhtbFBLBQYAAAAAAwADALcAAAD7AgAAAAA=&#10;" strokeweight=".26mm"/>
                    <v:rect id="Rectangle 1538" o:spid="_x0000_s1176" style="position:absolute;left:1332;top:342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LNsxwAAAN0AAAAPAAAAZHJzL2Rvd25yZXYueG1sRI9Ba8JA&#10;FITvgv9heUIvRTeGYjV1FREKHopQreDxmX3Nps2+jdltTP31XaHgcZiZb5j5srOVaKnxpWMF41EC&#10;gjh3uuRCwcf+dTgF4QOyxsoxKfglD8tFvzfHTLsLv1O7C4WIEPYZKjAh1JmUPjdk0Y9cTRy9T9dY&#10;DFE2hdQNXiLcVjJNkom0WHJcMFjT2lD+vfuxCq7tOR8/pltme3gz7ddqcwqTo1IPg271AiJQF+7h&#10;//ZGK0hnz09wexOfgFz8AQAA//8DAFBLAQItABQABgAIAAAAIQDb4fbL7gAAAIUBAAATAAAAAAAA&#10;AAAAAAAAAAAAAABbQ29udGVudF9UeXBlc10ueG1sUEsBAi0AFAAGAAgAAAAhAFr0LFu/AAAAFQEA&#10;AAsAAAAAAAAAAAAAAAAAHwEAAF9yZWxzLy5yZWxzUEsBAi0AFAAGAAgAAAAhAKxks2zHAAAA3QAA&#10;AA8AAAAAAAAAAAAAAAAABwIAAGRycy9kb3ducmV2LnhtbFBLBQYAAAAAAwADALcAAAD7AgAAAAA=&#10;" strokeweight=".26mm"/>
                    <v:rect id="Rectangle 1539" o:spid="_x0000_s1177" style="position:absolute;left:1620;top:342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Bb3xwAAAN0AAAAPAAAAZHJzL2Rvd25yZXYueG1sRI9Ba8JA&#10;FITvgv9heUIvRTcGajV1FREKHopQreDxmX3Nps2+jdltTP31XaHgcZiZb5j5srOVaKnxpWMF41EC&#10;gjh3uuRCwcf+dTgF4QOyxsoxKfglD8tFvzfHTLsLv1O7C4WIEPYZKjAh1JmUPjdk0Y9cTRy9T9dY&#10;DFE2hdQNXiLcVjJNkom0WHJcMFjT2lD+vfuxCq7tOR8/pltme3gz7ddqcwqTo1IPg271AiJQF+7h&#10;//ZGK0hnz09wexOfgFz8AQAA//8DAFBLAQItABQABgAIAAAAIQDb4fbL7gAAAIUBAAATAAAAAAAA&#10;AAAAAAAAAAAAAABbQ29udGVudF9UeXBlc10ueG1sUEsBAi0AFAAGAAgAAAAhAFr0LFu/AAAAFQEA&#10;AAsAAAAAAAAAAAAAAAAAHwEAAF9yZWxzLy5yZWxzUEsBAi0AFAAGAAgAAAAhAMMoFvfHAAAA3QAA&#10;AA8AAAAAAAAAAAAAAAAABwIAAGRycy9kb3ducmV2LnhtbFBLBQYAAAAAAwADALcAAAD7AgAAAAA=&#10;" strokeweight=".26mm"/>
                    <v:rect id="Rectangle 1540" o:spid="_x0000_s1178" style="position:absolute;left:1908;top:342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+oiAxwAAAN0AAAAPAAAAZHJzL2Rvd25yZXYueG1sRI9Ba8JA&#10;FITvQv/D8oReim7MIdbUVaQgeCiFagWPr9nXbGr2bcxuY/TXd4WCx2FmvmHmy97WoqPWV44VTMYJ&#10;COLC6YpLBZ+79egZhA/IGmvHpOBCHpaLh8Ecc+3O/EHdNpQiQtjnqMCE0ORS+sKQRT92DXH0vl1r&#10;MUTZllK3eI5wW8s0STJpseK4YLChV0PFcftrFVy7UzF5St+Z7f7NdD+rzVfIDko9DvvVC4hAfbiH&#10;/9sbrSCdTTO4vYlPQC7+AAAA//8DAFBLAQItABQABgAIAAAAIQDb4fbL7gAAAIUBAAATAAAAAAAA&#10;AAAAAAAAAAAAAABbQ29udGVudF9UeXBlc10ueG1sUEsBAi0AFAAGAAgAAAAhAFr0LFu/AAAAFQEA&#10;AAsAAAAAAAAAAAAAAAAAHwEAAF9yZWxzLy5yZWxzUEsBAi0AFAAGAAgAAAAhADP6iIDHAAAA3QAA&#10;AA8AAAAAAAAAAAAAAAAABwIAAGRycy9kb3ducmV2LnhtbFBLBQYAAAAAAwADALcAAAD7AgAAAAA=&#10;" strokeweight=".26mm"/>
                    <v:rect id="Rectangle 1541" o:spid="_x0000_s1179" style="position:absolute;left:2196;top:342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i0bxwAAAN0AAAAPAAAAZHJzL2Rvd25yZXYueG1sRI9Pa8JA&#10;FMTvBb/D8gQvUjfmoDZ1FREED6XgP+jxNfuaTZt9G7PbmPrpXUHocZiZ3zDzZWcr0VLjS8cKxqME&#10;BHHudMmFguNh8zwD4QOyxsoxKfgjD8tF72mOmXYX3lG7D4WIEPYZKjAh1JmUPjdk0Y9cTRy9L9dY&#10;DFE2hdQNXiLcVjJNkom0WHJcMFjT2lD+s/+1Cq7tOR8P03dme3oz7fdq+xkmH0oN+t3qFUSgLvyH&#10;H+2tVpC+TKdwfxOfgFzcAAAA//8DAFBLAQItABQABgAIAAAAIQDb4fbL7gAAAIUBAAATAAAAAAAA&#10;AAAAAAAAAAAAAABbQ29udGVudF9UeXBlc10ueG1sUEsBAi0AFAAGAAgAAAAhAFr0LFu/AAAAFQEA&#10;AAsAAAAAAAAAAAAAAAAAHwEAAF9yZWxzLy5yZWxzUEsBAi0AFAAGAAgAAAAhAFy2LRvHAAAA3QAA&#10;AA8AAAAAAAAAAAAAAAAABwIAAGRycy9kb3ducmV2LnhtbFBLBQYAAAAAAwADALcAAAD7AgAAAAA=&#10;" strokeweight=".26mm"/>
                    <v:rect id="Rectangle 1542" o:spid="_x0000_s1180" style="position:absolute;left:756;top:342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blpxAAAAN0AAAAPAAAAZHJzL2Rvd25yZXYueG1sRE/LasJA&#10;FN0L/YfhFtyITszC1ugoUhBcSMFHweU1c82kzdxJM2NM/frOQnB5OO/5srOVaKnxpWMF41ECgjh3&#10;uuRCwfGwHr6D8AFZY+WYFPyRh+XipTfHTLsb76jdh0LEEPYZKjAh1JmUPjdk0Y9cTRy5i2sshgib&#10;QuoGbzHcVjJNkom0WHJsMFjTh6H8Z3+1Cu7tbz4epJ/M9mtr2u/V5hwmJ6X6r91qBiJQF57ih3uj&#10;FaTTtzg3volPQC7+AQAA//8DAFBLAQItABQABgAIAAAAIQDb4fbL7gAAAIUBAAATAAAAAAAAAAAA&#10;AAAAAAAAAABbQ29udGVudF9UeXBlc10ueG1sUEsBAi0AFAAGAAgAAAAhAFr0LFu/AAAAFQEAAAsA&#10;AAAAAAAAAAAAAAAAHwEAAF9yZWxzLy5yZWxzUEsBAi0AFAAGAAgAAAAhAC0puWnEAAAA3QAAAA8A&#10;AAAAAAAAAAAAAAAABwIAAGRycy9kb3ducmV2LnhtbFBLBQYAAAAAAwADALcAAAD4AgAAAAA=&#10;" strokeweight=".26mm"/>
                    <v:rect id="Rectangle 1543" o:spid="_x0000_s1181" style="position:absolute;left:2484;top:342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RzyxwAAAN0AAAAPAAAAZHJzL2Rvd25yZXYueG1sRI9Ba8JA&#10;FITvgv9heQUvUjfmYJvUVUQQPIigbaHH1+xrNm32bcyuMe2vdwuCx2FmvmHmy97WoqPWV44VTCcJ&#10;COLC6YpLBW+vm8dnED4ga6wdk4Jf8rBcDAdzzLW78IG6YyhFhLDPUYEJocml9IUhi37iGuLofbnW&#10;YoiyLaVu8RLhtpZpksykxYrjgsGG1oaKn+PZKvjrTsV0nO6Z7fvOdN+r7WeYfSg1euhXLyAC9eEe&#10;vrW3WkGaPWXw/yY+Abm4AgAA//8DAFBLAQItABQABgAIAAAAIQDb4fbL7gAAAIUBAAATAAAAAAAA&#10;AAAAAAAAAAAAAABbQ29udGVudF9UeXBlc10ueG1sUEsBAi0AFAAGAAgAAAAhAFr0LFu/AAAAFQEA&#10;AAsAAAAAAAAAAAAAAAAAHwEAAF9yZWxzLy5yZWxzUEsBAi0AFAAGAAgAAAAhAEJlHPLHAAAA3QAA&#10;AA8AAAAAAAAAAAAAAAAABwIAAGRycy9kb3ducmV2LnhtbFBLBQYAAAAAAwADALcAAAD7AgAAAAA=&#10;" strokeweight=".26mm"/>
                  </v:group>
                  <v:group id="Group 1544" o:spid="_x0000_s1182" style="position:absolute;left:756;top:3708;width:2016;height:288" coordorigin="756,3708" coordsize="201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3EGGxAAAAN0AAAAPAAAAZHJzL2Rvd25yZXYueG1sRE9Na4NA&#10;EL0H+h+WKfSWrKYkWJuNhNCWHkIgWii9De5ERXdW3K2af589FHp8vO9dNptOjDS4xrKCeBWBIC6t&#10;brhS8FW8LxMQziNr7CyTghs5yPYPix2m2k58oTH3lQgh7FJUUHvfp1K6siaDbmV74sBd7WDQBzhU&#10;Ug84hXDTyXUUbaXBhkNDjT0dayrb/Nco+JhwOjzHb+OpvR5vP8Xm/H2KSamnx/nwCsLT7P/Ff+5P&#10;rWD9koT94U14AnJ/BwAA//8DAFBLAQItABQABgAIAAAAIQDb4fbL7gAAAIUBAAATAAAAAAAAAAAA&#10;AAAAAAAAAABbQ29udGVudF9UeXBlc10ueG1sUEsBAi0AFAAGAAgAAAAhAFr0LFu/AAAAFQEAAAsA&#10;AAAAAAAAAAAAAAAAHwEAAF9yZWxzLy5yZWxzUEsBAi0AFAAGAAgAAAAhADvcQYbEAAAA3QAAAA8A&#10;AAAAAAAAAAAAAAAABwIAAGRycy9kb3ducmV2LnhtbFBLBQYAAAAAAwADALcAAAD4AgAAAAA=&#10;">
                    <v:rect id="Rectangle 1545" o:spid="_x0000_s1183" style="position:absolute;left:1044;top:370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mDTxwAAAN0AAAAPAAAAZHJzL2Rvd25yZXYueG1sRI9Ba8JA&#10;FITvBf/D8gQvpdkkB7HRVUQQPIhQa6HHZ/Y1m5p9G7NrTPvru4VCj8PMfMMsVoNtRE+drx0ryJIU&#10;BHHpdM2VgtPr9mkGwgdkjY1jUvBFHlbL0cMCC+3u/EL9MVQiQtgXqMCE0BZS+tKQRZ+4ljh6H66z&#10;GKLsKqk7vEe4bWSeplNpsea4YLCljaHycrxZBd/9tcwe8wOzfdub/nO9O4fpu1KT8bCegwg0hP/w&#10;X3unFeTPswx+38QnIJc/AAAA//8DAFBLAQItABQABgAIAAAAIQDb4fbL7gAAAIUBAAATAAAAAAAA&#10;AAAAAAAAAAAAAABbQ29udGVudF9UeXBlc10ueG1sUEsBAi0AFAAGAAgAAAAhAFr0LFu/AAAAFQEA&#10;AAsAAAAAAAAAAAAAAAAAHwEAAF9yZWxzLy5yZWxzUEsBAi0AFAAGAAgAAAAhAInGYNPHAAAA3QAA&#10;AA8AAAAAAAAAAAAAAAAABwIAAGRycy9kb3ducmV2LnhtbFBLBQYAAAAAAwADALcAAAD7AgAAAAA=&#10;" strokeweight=".26mm"/>
                    <v:rect id="Rectangle 1546" o:spid="_x0000_s1184" style="position:absolute;left:1332;top:370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P6kxgAAAN0AAAAPAAAAZHJzL2Rvd25yZXYueG1sRI9Ba8JA&#10;FITvgv9heUIvRTfmIBpdRYSCh1LQKnh8Zp/ZaPZtmt3G2F/fLRQ8DjPzDbNYdbYSLTW+dKxgPEpA&#10;EOdOl1woOHy+DacgfEDWWDkmBQ/ysFr2ewvMtLvzjtp9KESEsM9QgQmhzqT0uSGLfuRq4uhdXGMx&#10;RNkUUjd4j3BbyTRJJtJiyXHBYE0bQ/lt/20V/LRf+fg1/WC2x3fTXtfbc5iclHoZdOs5iEBdeIb/&#10;21utIJ1NU/h7E5+AXP4CAAD//wMAUEsBAi0AFAAGAAgAAAAhANvh9svuAAAAhQEAABMAAAAAAAAA&#10;AAAAAAAAAAAAAFtDb250ZW50X1R5cGVzXS54bWxQSwECLQAUAAYACAAAACEAWvQsW78AAAAVAQAA&#10;CwAAAAAAAAAAAAAAAAAfAQAAX3JlbHMvLnJlbHNQSwECLQAUAAYACAAAACEAeRT+pMYAAADdAAAA&#10;DwAAAAAAAAAAAAAAAAAHAgAAZHJzL2Rvd25yZXYueG1sUEsFBgAAAAADAAMAtwAAAPoCAAAAAA==&#10;" strokeweight=".26mm"/>
                    <v:rect id="Rectangle 1547" o:spid="_x0000_s1185" style="position:absolute;left:1620;top:370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Fs/xwAAAN0AAAAPAAAAZHJzL2Rvd25yZXYueG1sRI9Ba8JA&#10;FITvBf/D8gQvpW6MIDZ1FREED0XQKvT4mn3Nps2+jdltjP56VxB6HGbmG2a26GwlWmp86VjBaJiA&#10;IM6dLrlQcPhYv0xB+ICssXJMCi7kYTHvPc0w0+7MO2r3oRARwj5DBSaEOpPS54Ys+qGriaP37RqL&#10;IcqmkLrBc4TbSqZJMpEWS44LBmtaGcp/939WwbU95aPndMtsj++m/VluvsLkU6lBv1u+gQjUhf/w&#10;o73RCtLX6Rjub+ITkPMbAAAA//8DAFBLAQItABQABgAIAAAAIQDb4fbL7gAAAIUBAAATAAAAAAAA&#10;AAAAAAAAAAAAAABbQ29udGVudF9UeXBlc10ueG1sUEsBAi0AFAAGAAgAAAAhAFr0LFu/AAAAFQEA&#10;AAsAAAAAAAAAAAAAAAAAHwEAAF9yZWxzLy5yZWxzUEsBAi0AFAAGAAgAAAAhABZYWz/HAAAA3QAA&#10;AA8AAAAAAAAAAAAAAAAABwIAAGRycy9kb3ducmV2LnhtbFBLBQYAAAAAAwADALcAAAD7AgAAAAA=&#10;" strokeweight=".26mm"/>
                    <v:rect id="Rectangle 1548" o:spid="_x0000_s1186" style="position:absolute;left:1908;top:370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cNLxwAAAN0AAAAPAAAAZHJzL2Rvd25yZXYueG1sRI9Ba8JA&#10;FITvBf/D8gQvpW4MIjZ1FREED0XQKvT4mn3Nps2+jdltjP56VxB6HGbmG2a26GwlWmp86VjBaJiA&#10;IM6dLrlQcPhYv0xB+ICssXJMCi7kYTHvPc0w0+7MO2r3oRARwj5DBSaEOpPS54Ys+qGriaP37RqL&#10;IcqmkLrBc4TbSqZJMpEWS44LBmtaGcp/939WwbU95aPndMtsj++m/VluvsLkU6lBv1u+gQjUhf/w&#10;o73RCtLX6Rjub+ITkPMbAAAA//8DAFBLAQItABQABgAIAAAAIQDb4fbL7gAAAIUBAAATAAAAAAAA&#10;AAAAAAAAAAAAAABbQ29udGVudF9UeXBlc10ueG1sUEsBAi0AFAAGAAgAAAAhAFr0LFu/AAAAFQEA&#10;AAsAAAAAAAAAAAAAAAAAHwEAAF9yZWxzLy5yZWxzUEsBAi0AFAAGAAgAAAAhAJmxw0vHAAAA3QAA&#10;AA8AAAAAAAAAAAAAAAAABwIAAGRycy9kb3ducmV2LnhtbFBLBQYAAAAAAwADALcAAAD7AgAAAAA=&#10;" strokeweight=".26mm"/>
                    <v:rect id="Rectangle 1549" o:spid="_x0000_s1187" style="position:absolute;left:2196;top:370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/WbQxwAAAN0AAAAPAAAAZHJzL2Rvd25yZXYueG1sRI9Ba8JA&#10;FITvBf/D8gQvpW4MKDZ1FREED0XQKvT4mn3Nps2+jdltjP56VxB6HGbmG2a26GwlWmp86VjBaJiA&#10;IM6dLrlQcPhYv0xB+ICssXJMCi7kYTHvPc0w0+7MO2r3oRARwj5DBSaEOpPS54Ys+qGriaP37RqL&#10;IcqmkLrBc4TbSqZJMpEWS44LBmtaGcp/939WwbU95aPndMtsj++m/VluvsLkU6lBv1u+gQjUhf/w&#10;o73RCtLX6Rjub+ITkPMbAAAA//8DAFBLAQItABQABgAIAAAAIQDb4fbL7gAAAIUBAAATAAAAAAAA&#10;AAAAAAAAAAAAAABbQ29udGVudF9UeXBlc10ueG1sUEsBAi0AFAAGAAgAAAAhAFr0LFu/AAAAFQEA&#10;AAsAAAAAAAAAAAAAAAAAHwEAAF9yZWxzLy5yZWxzUEsBAi0AFAAGAAgAAAAhAPb9ZtDHAAAA3QAA&#10;AA8AAAAAAAAAAAAAAAAABwIAAGRycy9kb3ducmV2LnhtbFBLBQYAAAAAAwADALcAAAD7AgAAAAA=&#10;" strokeweight=".26mm"/>
                    <v:rect id="Rectangle 1550" o:spid="_x0000_s1188" style="position:absolute;left:756;top:370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/inxwAAAN0AAAAPAAAAZHJzL2Rvd25yZXYueG1sRI9Ba8JA&#10;FITvBf/D8gQv0mzMIdjoKiIIHopQa6HHZ/Y1m5p9G7PbmPbXdwtCj8PMfMMs14NtRE+drx0rmCUp&#10;COLS6ZorBafX3eMchA/IGhvHpOCbPKxXo4clFtrd+IX6Y6hEhLAvUIEJoS2k9KUhiz5xLXH0Plxn&#10;MUTZVVJ3eItw28gsTXNpsea4YLClraHycvyyCn76azmbZgdm+/Zs+s/N/hzyd6Um42GzABFoCP/h&#10;e3uvFWRP8xz+3sQnIFe/AAAA//8DAFBLAQItABQABgAIAAAAIQDb4fbL7gAAAIUBAAATAAAAAAAA&#10;AAAAAAAAAAAAAABbQ29udGVudF9UeXBlc10ueG1sUEsBAi0AFAAGAAgAAAAhAFr0LFu/AAAAFQEA&#10;AAsAAAAAAAAAAAAAAAAAHwEAAF9yZWxzLy5yZWxzUEsBAi0AFAAGAAgAAAAhAAYv+KfHAAAA3QAA&#10;AA8AAAAAAAAAAAAAAAAABwIAAGRycy9kb3ducmV2LnhtbFBLBQYAAAAAAwADALcAAAD7AgAAAAA=&#10;" strokeweight=".26mm"/>
                    <v:rect id="Rectangle 1551" o:spid="_x0000_s1189" style="position:absolute;left:2484;top:370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108xwAAAN0AAAAPAAAAZHJzL2Rvd25yZXYueG1sRI9Ba8JA&#10;FITvgv9heUIvYjbmYDV1FREKHkqhVsHjM/uaTZt9G7PbmPbXu0Khx2FmvmGW697WoqPWV44VTJMU&#10;BHHhdMWlgsP782QOwgdkjbVjUvBDHtar4WCJuXZXfqNuH0oRIexzVGBCaHIpfWHIok9cQxy9D9da&#10;DFG2pdQtXiPc1jJL05m0WHFcMNjQ1lDxtf+2Cn67SzEdZ6/M9vhius/N7hxmJ6UeRv3mCUSgPvyH&#10;/9o7rSBbzB/h/iY+Abm6AQAA//8DAFBLAQItABQABgAIAAAAIQDb4fbL7gAAAIUBAAATAAAAAAAA&#10;AAAAAAAAAAAAAABbQ29udGVudF9UeXBlc10ueG1sUEsBAi0AFAAGAAgAAAAhAFr0LFu/AAAAFQEA&#10;AAsAAAAAAAAAAAAAAAAAHwEAAF9yZWxzLy5yZWxzUEsBAi0AFAAGAAgAAAAhAGljXTzHAAAA3QAA&#10;AA8AAAAAAAAAAAAAAAAABwIAAGRycy9kb3ducmV2LnhtbFBLBQYAAAAAAwADALcAAAD7AgAAAAA=&#10;" strokeweight=".26mm"/>
                  </v:group>
                  <v:group id="Group 1552" o:spid="_x0000_s1190" style="position:absolute;left:756;top:3996;width:2016;height:288" coordorigin="756,3996" coordsize="201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k2AxAAAAN0AAAAPAAAAZHJzL2Rvd25yZXYueG1sRE9Na4NA&#10;EL0H+h+WKfSWrKYkWJuNhNCWHkIgWii9De5ERXdW3K2af589FHp8vO9dNptOjDS4xrKCeBWBIC6t&#10;brhS8FW8LxMQziNr7CyTghs5yPYPix2m2k58oTH3lQgh7FJUUHvfp1K6siaDbmV74sBd7WDQBzhU&#10;Ug84hXDTyXUUbaXBhkNDjT0dayrb/Nco+JhwOjzHb+OpvR5vP8Xm/H2KSamnx/nwCsLT7P/Ff+5P&#10;rWD9koS54U14AnJ/BwAA//8DAFBLAQItABQABgAIAAAAIQDb4fbL7gAAAIUBAAATAAAAAAAAAAAA&#10;AAAAAAAAAABbQ29udGVudF9UeXBlc10ueG1sUEsBAi0AFAAGAAgAAAAhAFr0LFu/AAAAFQEAAAsA&#10;AAAAAAAAAAAAAAAAHwEAAF9yZWxzLy5yZWxzUEsBAi0AFAAGAAgAAAAhAMWqTYDEAAAA3QAAAA8A&#10;AAAAAAAAAAAAAAAABwIAAGRycy9kb3ducmV2LnhtbFBLBQYAAAAAAwADALcAAAD4AgAAAAA=&#10;">
                    <v:rect id="Rectangle 1553" o:spid="_x0000_s1191" style="position:absolute;left:1044;top:399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GzVxwAAAN0AAAAPAAAAZHJzL2Rvd25yZXYueG1sRI9Ba8JA&#10;FITvQv/D8gq9SN2Yg2jqGkJB8CAFrUKPr9nXbNrs25hdY+yv7xYEj8PMfMMs88E2oqfO144VTCcJ&#10;COLS6ZorBYf39fMchA/IGhvHpOBKHvLVw2iJmXYX3lG/D5WIEPYZKjAhtJmUvjRk0U9cSxy9L9dZ&#10;DFF2ldQdXiLcNjJNkpm0WHNcMNjSq6HyZ3+2Cn77Uzkdp2/M9rg1/Xex+QyzD6WeHofiBUSgIdzD&#10;t/ZGK0gX8wX8v4lPQK7+AAAA//8DAFBLAQItABQABgAIAAAAIQDb4fbL7gAAAIUBAAATAAAAAAAA&#10;AAAAAAAAAAAAAABbQ29udGVudF9UeXBlc10ueG1sUEsBAi0AFAAGAAgAAAAhAFr0LFu/AAAAFQEA&#10;AAsAAAAAAAAAAAAAAAAAHwEAAF9yZWxzLy5yZWxzUEsBAi0AFAAGAAgAAAAhAHewbNXHAAAA3QAA&#10;AA8AAAAAAAAAAAAAAAAABwIAAGRycy9kb3ducmV2LnhtbFBLBQYAAAAAAwADALcAAAD7AgAAAAA=&#10;" strokeweight=".26mm"/>
                    <v:rect id="Rectangle 1554" o:spid="_x0000_s1192" style="position:absolute;left:1332;top:399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1OVxAAAAN0AAAAPAAAAZHJzL2Rvd25yZXYueG1sRE/Pa8Iw&#10;FL4P/B/CE7zITO1BtJoWEQYeRJhT2PHZvDWdzUvXxNrtr18Ogx0/vt+bYrCN6KnztWMF81kCgrh0&#10;uuZKwfnt5XkJwgdkjY1jUvBNHop89LTBTLsHv1J/CpWIIewzVGBCaDMpfWnIop+5ljhyH66zGCLs&#10;Kqk7fMRw28g0SRbSYs2xwWBLO0Pl7XS3Cn76r3I+TY/M9nIw/ed2fw2Ld6Um42G7BhFoCP/iP/de&#10;K0hXq7g/volPQOa/AAAA//8DAFBLAQItABQABgAIAAAAIQDb4fbL7gAAAIUBAAATAAAAAAAAAAAA&#10;AAAAAAAAAABbQ29udGVudF9UeXBlc10ueG1sUEsBAi0AFAAGAAgAAAAhAFr0LFu/AAAAFQEAAAsA&#10;AAAAAAAAAAAAAAAAHwEAAF9yZWxzLy5yZWxzUEsBAi0AFAAGAAgAAAAhAGNTU5XEAAAA3QAAAA8A&#10;AAAAAAAAAAAAAAAABwIAAGRycy9kb3ducmV2LnhtbFBLBQYAAAAAAwADALcAAAD4AgAAAAA=&#10;" strokeweight=".26mm"/>
                    <v:rect id="Rectangle 1555" o:spid="_x0000_s1193" style="position:absolute;left:1620;top:399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/YOxwAAAN0AAAAPAAAAZHJzL2Rvd25yZXYueG1sRI9Ba8JA&#10;FITvBf/D8oRepG6SgzTRVUQoeCiC1kKPr9lnNm32bcxuY/TXdwtCj8PMfMMsVoNtRE+drx0rSKcJ&#10;COLS6ZorBce3l6dnED4ga2wck4IreVgtRw8LLLS78J76Q6hEhLAvUIEJoS2k9KUhi37qWuLonVxn&#10;MUTZVVJ3eIlw28gsSWbSYs1xwWBLG0Pl9+HHKrj15zKdZDtm+/5q+q/19jPMPpR6HA/rOYhAQ/gP&#10;39tbrSDL8xT+3sQnIJe/AAAA//8DAFBLAQItABQABgAIAAAAIQDb4fbL7gAAAIUBAAATAAAAAAAA&#10;AAAAAAAAAAAAAABbQ29udGVudF9UeXBlc10ueG1sUEsBAi0AFAAGAAgAAAAhAFr0LFu/AAAAFQEA&#10;AAsAAAAAAAAAAAAAAAAAHwEAAF9yZWxzLy5yZWxzUEsBAi0AFAAGAAgAAAAhAAwf9g7HAAAA3QAA&#10;AA8AAAAAAAAAAAAAAAAABwIAAGRycy9kb3ducmV2LnhtbFBLBQYAAAAAAwADALcAAAD7AgAAAAA=&#10;" strokeweight=".26mm"/>
                    <v:rect id="Rectangle 1556" o:spid="_x0000_s1194" style="position:absolute;left:1908;top:399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zWh5xgAAAN0AAAAPAAAAZHJzL2Rvd25yZXYueG1sRI9Ba8JA&#10;FITvhf6H5RW8iG7MQTS6ihQEDyJULfT4zD6zabNv0+waY3+9Kwg9DjPzDTNfdrYSLTW+dKxgNExA&#10;EOdOl1woOB7WgwkIH5A1Vo5JwY08LBevL3PMtLvyB7X7UIgIYZ+hAhNCnUnpc0MW/dDVxNE7u8Zi&#10;iLIppG7wGuG2kmmSjKXFkuOCwZreDeU/+4tV8Nf+5qN+umO2n1vTfq82pzD+Uqr31q1mIAJ14T/8&#10;bG+0gnQ6TeHxJj4BubgDAAD//wMAUEsBAi0AFAAGAAgAAAAhANvh9svuAAAAhQEAABMAAAAAAAAA&#10;AAAAAAAAAAAAAFtDb250ZW50X1R5cGVzXS54bWxQSwECLQAUAAYACAAAACEAWvQsW78AAAAVAQAA&#10;CwAAAAAAAAAAAAAAAAAfAQAAX3JlbHMvLnJlbHNQSwECLQAUAAYACAAAACEA/M1oecYAAADdAAAA&#10;DwAAAAAAAAAAAAAAAAAHAgAAZHJzL2Rvd25yZXYueG1sUEsFBgAAAAADAAMAtwAAAPoCAAAAAA==&#10;" strokeweight=".26mm"/>
                    <v:rect id="Rectangle 1557" o:spid="_x0000_s1195" style="position:absolute;left:2196;top:399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c3ixwAAAN0AAAAPAAAAZHJzL2Rvd25yZXYueG1sRI9Ba8JA&#10;FITvQv/D8gq9FN0YQZroKlIQPIhQ24LHZ/Y1mzb7Nma3MfbXu0LB4zAz3zDzZW9r0VHrK8cKxqME&#10;BHHhdMWlgo/39fAFhA/IGmvHpOBCHpaLh8Ecc+3O/EbdPpQiQtjnqMCE0ORS+sKQRT9yDXH0vlxr&#10;MUTZllK3eI5wW8s0SabSYsVxwWBDr4aKn/2vVfDXnYrxc7pjtp9b032vNscwPSj19NivZiAC9eEe&#10;/m9vtII0yyZwexOfgFxcAQAA//8DAFBLAQItABQABgAIAAAAIQDb4fbL7gAAAIUBAAATAAAAAAAA&#10;AAAAAAAAAAAAAABbQ29udGVudF9UeXBlc10ueG1sUEsBAi0AFAAGAAgAAAAhAFr0LFu/AAAAFQEA&#10;AAsAAAAAAAAAAAAAAAAAHwEAAF9yZWxzLy5yZWxzUEsBAi0AFAAGAAgAAAAhAJOBzeLHAAAA3QAA&#10;AA8AAAAAAAAAAAAAAAAABwIAAGRycy9kb3ducmV2LnhtbFBLBQYAAAAAAwADALcAAAD7AgAAAAA=&#10;" strokeweight=".26mm"/>
                    <v:rect id="Rectangle 1558" o:spid="_x0000_s1196" style="position:absolute;left:756;top:399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FWWxwAAAN0AAAAPAAAAZHJzL2Rvd25yZXYueG1sRI9Ba8JA&#10;FITvQv/D8gq9FN0YRJroKlIQPIhQ24LHZ/Y1mzb7Nma3MfbXu0LB4zAz3zDzZW9r0VHrK8cKxqME&#10;BHHhdMWlgo/39fAFhA/IGmvHpOBCHpaLh8Ecc+3O/EbdPpQiQtjnqMCE0ORS+sKQRT9yDXH0vlxr&#10;MUTZllK3eI5wW8s0SabSYsVxwWBDr4aKn/2vVfDXnYrxc7pjtp9b032vNscwPSj19NivZiAC9eEe&#10;/m9vtII0yyZwexOfgFxcAQAA//8DAFBLAQItABQABgAIAAAAIQDb4fbL7gAAAIUBAAATAAAAAAAA&#10;AAAAAAAAAAAAAABbQ29udGVudF9UeXBlc10ueG1sUEsBAi0AFAAGAAgAAAAhAFr0LFu/AAAAFQEA&#10;AAsAAAAAAAAAAAAAAAAAHwEAAF9yZWxzLy5yZWxzUEsBAi0AFAAGAAgAAAAhABxoVZbHAAAA3QAA&#10;AA8AAAAAAAAAAAAAAAAABwIAAGRycy9kb3ducmV2LnhtbFBLBQYAAAAAAwADALcAAAD7AgAAAAA=&#10;" strokeweight=".26mm"/>
                    <v:rect id="Rectangle 1559" o:spid="_x0000_s1197" style="position:absolute;left:2484;top:399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PANxwAAAN0AAAAPAAAAZHJzL2Rvd25yZXYueG1sRI9Ba8JA&#10;FITvQv/D8gq9FN0YUJroKlIQPIhQ24LHZ/Y1mzb7Nma3MfbXu0LB4zAz3zDzZW9r0VHrK8cKxqME&#10;BHHhdMWlgo/39fAFhA/IGmvHpOBCHpaLh8Ecc+3O/EbdPpQiQtjnqMCE0ORS+sKQRT9yDXH0vlxr&#10;MUTZllK3eI5wW8s0SabSYsVxwWBDr4aKn/2vVfDXnYrxc7pjtp9b032vNscwPSj19NivZiAC9eEe&#10;/m9vtII0yyZwexOfgFxcAQAA//8DAFBLAQItABQABgAIAAAAIQDb4fbL7gAAAIUBAAATAAAAAAAA&#10;AAAAAAAAAAAAAABbQ29udGVudF9UeXBlc10ueG1sUEsBAi0AFAAGAAgAAAAhAFr0LFu/AAAAFQEA&#10;AAsAAAAAAAAAAAAAAAAAHwEAAF9yZWxzLy5yZWxzUEsBAi0AFAAGAAgAAAAhAHMk8A3HAAAA3QAA&#10;AA8AAAAAAAAAAAAAAAAABwIAAGRycy9kb3ducmV2LnhtbFBLBQYAAAAAAwADALcAAAD7AgAAAAA=&#10;" strokeweight=".26mm"/>
                  </v:group>
                </v:group>
                <v:group id="Group 1560" o:spid="_x0000_s1198" style="position:absolute;left:2772;top:2268;width:2016;height:2016" coordorigin="2772,2268" coordsize="2016,2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Oq0xQAAAN0AAAAPAAAAZHJzL2Rvd25yZXYueG1sRI9Bi8Iw&#10;FITvC/sfwhO8aVpFWatRRFbxIIK6sOzt0TzbYvNSmtjWf28EYY/DzHzDLFadKUVDtSssK4iHEQji&#10;1OqCMwU/l+3gC4TzyBpLy6TgQQ5Wy8+PBSbatnyi5uwzESDsElSQe18lUro0J4NuaCvi4F1tbdAH&#10;WWdS19gGuCnlKIqm0mDBYSHHijY5pbfz3SjYtdiux/F3c7hdN4+/y+T4e4hJqX6vW89BeOr8f/jd&#10;3msFo9lsCq834QnI5RMAAP//AwBQSwECLQAUAAYACAAAACEA2+H2y+4AAACFAQAAEwAAAAAAAAAA&#10;AAAAAAAAAAAAW0NvbnRlbnRfVHlwZXNdLnhtbFBLAQItABQABgAIAAAAIQBa9CxbvwAAABUBAAAL&#10;AAAAAAAAAAAAAAAAAB8BAABfcmVscy8ucmVsc1BLAQItABQABgAIAAAAIQBeoOq0xQAAAN0AAAAP&#10;AAAAAAAAAAAAAAAAAAcCAABkcnMvZG93bnJldi54bWxQSwUGAAAAAAMAAwC3AAAA+QIAAAAA&#10;">
                  <v:group id="Group 1561" o:spid="_x0000_s1199" style="position:absolute;left:2772;top:2268;width:2016;height:288" coordorigin="2772,2268" coordsize="201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E8vxgAAAN0AAAAPAAAAZHJzL2Rvd25yZXYueG1sRI9Ba8JA&#10;FITvhf6H5Qm96SaWWo2uIlKLBxGqgnh7ZJ9JMPs2ZNck/ntXEHocZuYbZrboTCkaql1hWUE8iEAQ&#10;p1YXnCk4Htb9MQjnkTWWlknBnRws5u9vM0y0bfmPmr3PRICwS1BB7n2VSOnSnAy6ga2Ig3extUEf&#10;ZJ1JXWMb4KaUwygaSYMFh4UcK1rllF73N6Pgt8V2+Rn/NNvrZXU/H752p21MSn30uuUUhKfO/4df&#10;7Y1WMJxMvuH5JjwBOX8AAAD//wMAUEsBAi0AFAAGAAgAAAAhANvh9svuAAAAhQEAABMAAAAAAAAA&#10;AAAAAAAAAAAAAFtDb250ZW50X1R5cGVzXS54bWxQSwECLQAUAAYACAAAACEAWvQsW78AAAAVAQAA&#10;CwAAAAAAAAAAAAAAAAAfAQAAX3JlbHMvLnJlbHNQSwECLQAUAAYACAAAACEAMexPL8YAAADdAAAA&#10;DwAAAAAAAAAAAAAAAAAHAgAAZHJzL2Rvd25yZXYueG1sUEsFBgAAAAADAAMAtwAAAPoCAAAAAA==&#10;">
                    <v:rect id="Rectangle 1562" o:spid="_x0000_s1200" style="position:absolute;left:3060;top:226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V+TxAAAAN0AAAAPAAAAZHJzL2Rvd25yZXYueG1sRE/Pa8Iw&#10;FL4P/B/CE7zITO1BtJoWEQYeRJhT2PHZvDWdzUvXxNrtr18Ogx0/vt+bYrCN6KnztWMF81kCgrh0&#10;uuZKwfnt5XkJwgdkjY1jUvBNHop89LTBTLsHv1J/CpWIIewzVGBCaDMpfWnIop+5ljhyH66zGCLs&#10;Kqk7fMRw28g0SRbSYs2xwWBLO0Pl7XS3Cn76r3I+TY/M9nIw/ed2fw2Ld6Um42G7BhFoCP/iP/de&#10;K0hXqzg3volPQOa/AAAA//8DAFBLAQItABQABgAIAAAAIQDb4fbL7gAAAIUBAAATAAAAAAAAAAAA&#10;AAAAAAAAAABbQ29udGVudF9UeXBlc10ueG1sUEsBAi0AFAAGAAgAAAAhAFr0LFu/AAAAFQEAAAsA&#10;AAAAAAAAAAAAAAAAHwEAAF9yZWxzLy5yZWxzUEsBAi0AFAAGAAgAAAAhAJ0lX5PEAAAA3QAAAA8A&#10;AAAAAAAAAAAAAAAABwIAAGRycy9kb3ducmV2LnhtbFBLBQYAAAAAAwADALcAAAD4AgAAAAA=&#10;" strokeweight=".26mm"/>
                    <v:rect id="Rectangle 1563" o:spid="_x0000_s1201" style="position:absolute;left:3348;top:226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foIxwAAAN0AAAAPAAAAZHJzL2Rvd25yZXYueG1sRI9Ba8JA&#10;FITvBf/D8oRepNmYgzTRVUQoeCiC1kKPr9lnNm32bcxuY/TXdwtCj8PMfMMsVoNtRE+drx0rmCYp&#10;COLS6ZorBce3l6dnED4ga2wck4IreVgtRw8LLLS78J76Q6hEhLAvUIEJoS2k9KUhiz5xLXH0Tq6z&#10;GKLsKqk7vES4bWSWpjNpsea4YLCljaHy+/BjFdz6czmdZDtm+/5q+q/19jPMPpR6HA/rOYhAQ/gP&#10;39tbrSDL8xz+3sQnIJe/AAAA//8DAFBLAQItABQABgAIAAAAIQDb4fbL7gAAAIUBAAATAAAAAAAA&#10;AAAAAAAAAAAAAABbQ29udGVudF9UeXBlc10ueG1sUEsBAi0AFAAGAAgAAAAhAFr0LFu/AAAAFQEA&#10;AAsAAAAAAAAAAAAAAAAAHwEAAF9yZWxzLy5yZWxzUEsBAi0AFAAGAAgAAAAhAPJp+gjHAAAA3QAA&#10;AA8AAAAAAAAAAAAAAAAABwIAAGRycy9kb3ducmV2LnhtbFBLBQYAAAAAAwADALcAAAD7AgAAAAA=&#10;" strokeweight=".26mm"/>
                    <v:rect id="Rectangle 1564" o:spid="_x0000_s1202" style="position:absolute;left:3636;top:226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WsFxAAAAN0AAAAPAAAAZHJzL2Rvd25yZXYueG1sRE/Pa8Iw&#10;FL4L+x/CG+wyZqKCSGdaZDDwIAOdwo5vzVvTrXnpmlirf705CB4/vt/LYnCN6KkLtWcNk7ECQVx6&#10;U3OlYf/5/rIAESKywcYzaThTgCJ/GC0xM/7EW+p3sRIphEOGGmyMbSZlKC05DGPfEifux3cOY4Jd&#10;JU2HpxTuGjlVai4d1pwaLLb0Zqn82x2dhkv/X06epx/M7rCx/e9q/R3nX1o/PQ6rVxCRhngX39xr&#10;o2GmVNqf3qQnIPMrAAAA//8DAFBLAQItABQABgAIAAAAIQDb4fbL7gAAAIUBAAATAAAAAAAAAAAA&#10;AAAAAAAAAABbQ29udGVudF9UeXBlc10ueG1sUEsBAi0AFAAGAAgAAAAhAFr0LFu/AAAAFQEAAAsA&#10;AAAAAAAAAAAAAAAAHwEAAF9yZWxzLy5yZWxzUEsBAi0AFAAGAAgAAAAhACN9awXEAAAA3QAAAA8A&#10;AAAAAAAAAAAAAAAABwIAAGRycy9kb3ducmV2LnhtbFBLBQYAAAAAAwADALcAAAD4AgAAAAA=&#10;" strokeweight=".26mm"/>
                    <v:rect id="Rectangle 1565" o:spid="_x0000_s1203" style="position:absolute;left:3924;top:226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c6exwAAAN0AAAAPAAAAZHJzL2Rvd25yZXYueG1sRI9PawIx&#10;FMTvBb9DeEIvUpO1IGU1ihQKHopQ/0CPr5vnZnXzst2k69pP3whCj8PM/IaZL3tXi47aUHnWkI0V&#10;COLCm4pLDfvd29MLiBCRDdaeScOVAiwXg4c55sZf+IO6bSxFgnDIUYONscmlDIUlh2HsG+LkHX3r&#10;MCbZltK0eElwV8uJUlPpsOK0YLGhV0vFefvjNPx230U2mmyY3eHddqfV+itOP7V+HParGYhIffwP&#10;39tro+FZqQxub9ITkIs/AAAA//8DAFBLAQItABQABgAIAAAAIQDb4fbL7gAAAIUBAAATAAAAAAAA&#10;AAAAAAAAAAAAAABbQ29udGVudF9UeXBlc10ueG1sUEsBAi0AFAAGAAgAAAAhAFr0LFu/AAAAFQEA&#10;AAsAAAAAAAAAAAAAAAAAHwEAAF9yZWxzLy5yZWxzUEsBAi0AFAAGAAgAAAAhAEwxzp7HAAAA3QAA&#10;AA8AAAAAAAAAAAAAAAAABwIAAGRycy9kb3ducmV2LnhtbFBLBQYAAAAAAwADALcAAAD7AgAAAAA=&#10;" strokeweight=".26mm"/>
                    <v:rect id="Rectangle 1566" o:spid="_x0000_s1204" style="position:absolute;left:4212;top:226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41DpxgAAAN0AAAAPAAAAZHJzL2Rvd25yZXYueG1sRI9BawIx&#10;FITvBf9DeIKXoolbEFmNIkLBgxRqW/D43Dw3q5uXdZOu2/76plDocZiZb5jlune16KgNlWcN04kC&#10;QVx4U3Gp4f3teTwHESKywdozafiiAOvV4GGJufF3fqXuEEuRIBxy1GBjbHIpQ2HJYZj4hjh5Z986&#10;jEm2pTQt3hPc1TJTaiYdVpwWLDa0tVRcD59Ow3d3K6aP2Quz+9jb7rLZneLsqPVo2G8WICL18T/8&#10;194ZDU9KZfD7Jj0BufoBAAD//wMAUEsBAi0AFAAGAAgAAAAhANvh9svuAAAAhQEAABMAAAAAAAAA&#10;AAAAAAAAAAAAAFtDb250ZW50X1R5cGVzXS54bWxQSwECLQAUAAYACAAAACEAWvQsW78AAAAVAQAA&#10;CwAAAAAAAAAAAAAAAAAfAQAAX3JlbHMvLnJlbHNQSwECLQAUAAYACAAAACEAvONQ6cYAAADdAAAA&#10;DwAAAAAAAAAAAAAAAAAHAgAAZHJzL2Rvd25yZXYueG1sUEsFBgAAAAADAAMAtwAAAPoCAAAAAA==&#10;" strokeweight=".26mm"/>
                    <v:rect id="Rectangle 1567" o:spid="_x0000_s1205" style="position:absolute;left:2772;top:226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/VyxgAAAN0AAAAPAAAAZHJzL2Rvd25yZXYueG1sRI9PawIx&#10;FMTvBb9DeIVepCYqiKxGEaHgQQr1D/T43Lxutt28bDdx3frpjSD0OMzMb5j5snOVaKkJpWcNw4EC&#10;QZx7U3Kh4bB/e52CCBHZYOWZNPxRgOWi9zTHzPgLf1C7i4VIEA4ZarAx1pmUIbfkMAx8TZy8L984&#10;jEk2hTQNXhLcVXKk1EQ6LDktWKxpbSn/2Z2dhmv7mw/7o3dmd9za9nu1OcXJp9Yvz91qBiJSF//D&#10;j/bGaBgrNYb7m/QE5OIGAAD//wMAUEsBAi0AFAAGAAgAAAAhANvh9svuAAAAhQEAABMAAAAAAAAA&#10;AAAAAAAAAAAAAFtDb250ZW50X1R5cGVzXS54bWxQSwECLQAUAAYACAAAACEAWvQsW78AAAAVAQAA&#10;CwAAAAAAAAAAAAAAAAAfAQAAX3JlbHMvLnJlbHNQSwECLQAUAAYACAAAACEA06/1csYAAADdAAAA&#10;DwAAAAAAAAAAAAAAAAAHAgAAZHJzL2Rvd25yZXYueG1sUEsFBgAAAAADAAMAtwAAAPoCAAAAAA==&#10;" strokeweight=".26mm"/>
                    <v:rect id="Rectangle 1568" o:spid="_x0000_s1206" style="position:absolute;left:4500;top:226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m0GxgAAAN0AAAAPAAAAZHJzL2Rvd25yZXYueG1sRI9BawIx&#10;FITvhf6H8AQvRRNtEVmNIoWCBxGqFTw+N8/N6uZlu4nrtr++KRR6HGbmG2a+7FwlWmpC6VnDaKhA&#10;EOfelFxo+Ni/DaYgQkQ2WHkmDV8UYLl4fJhjZvyd36ndxUIkCIcMNdgY60zKkFtyGIa+Jk7e2TcO&#10;Y5JNIU2D9wR3lRwrNZEOS04LFmt6tZRfdzen4bv9zEdP4y2zO2xse1mtT3Fy1Lrf61YzEJG6+B/+&#10;a6+NhmelXuD3TXoCcvEDAAD//wMAUEsBAi0AFAAGAAgAAAAhANvh9svuAAAAhQEAABMAAAAAAAAA&#10;AAAAAAAAAAAAAFtDb250ZW50X1R5cGVzXS54bWxQSwECLQAUAAYACAAAACEAWvQsW78AAAAVAQAA&#10;CwAAAAAAAAAAAAAAAAAfAQAAX3JlbHMvLnJlbHNQSwECLQAUAAYACAAAACEAXEZtBsYAAADdAAAA&#10;DwAAAAAAAAAAAAAAAAAHAgAAZHJzL2Rvd25yZXYueG1sUEsFBgAAAAADAAMAtwAAAPoCAAAAAA==&#10;" strokeweight=".26mm"/>
                  </v:group>
                  <v:group id="Group 1569" o:spid="_x0000_s1207" style="position:absolute;left:2772;top:2556;width:2016;height:288" coordorigin="2772,2556" coordsize="201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ExTxQAAAN0AAAAPAAAAZHJzL2Rvd25yZXYueG1sRI9Ba8JA&#10;FITvhf6H5RW81d0oFkldRUTFgwhVQXp7ZJ9JMPs2ZNck/ntXKPQ4zMw3zGzR20q01PjSsYZkqEAQ&#10;Z86UnGs4nzafUxA+IBusHJOGB3lYzN/fZpga1/EPtceQiwhhn6KGIoQ6ldJnBVn0Q1cTR+/qGosh&#10;yiaXpsEuwm0lR0p9SYslx4UCa1oVlN2Od6th22G3HCfrdn+7rh6/p8nhsk9I68FHv/wGEagP/+G/&#10;9s5oGCs1gdeb+ATk/AkAAP//AwBQSwECLQAUAAYACAAAACEA2+H2y+4AAACFAQAAEwAAAAAAAAAA&#10;AAAAAAAAAAAAW0NvbnRlbnRfVHlwZXNdLnhtbFBLAQItABQABgAIAAAAIQBa9CxbvwAAABUBAAAL&#10;AAAAAAAAAAAAAAAAAB8BAABfcmVscy8ucmVsc1BLAQItABQABgAIAAAAIQDuXExTxQAAAN0AAAAP&#10;AAAAAAAAAAAAAAAAAAcCAABkcnMvZG93bnJldi54bWxQSwUGAAAAAAMAAwC3AAAA+QIAAAAA&#10;">
                    <v:rect id="Rectangle 1570" o:spid="_x0000_s1208" style="position:absolute;left:3060;top:255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FbqxgAAAN0AAAAPAAAAZHJzL2Rvd25yZXYueG1sRI9Ba8JA&#10;FITvBf/D8oReSrNRQUrqGoIgeCiCVqHH1+xrNm32bcyuMfrr3UKhx2FmvmEW+WAb0VPna8cKJkkK&#10;grh0uuZKweF9/fwCwgdkjY1jUnAlD/ly9LDATLsL76jfh0pECPsMFZgQ2kxKXxqy6BPXEkfvy3UW&#10;Q5RdJXWHlwi3jZym6VxarDkuGGxpZaj82Z+tglt/KidP0y2zPb6Z/rvYfIb5h1KP46F4BRFoCP/h&#10;v/ZGK5hFIvy+iU9ALu8AAAD//wMAUEsBAi0AFAAGAAgAAAAhANvh9svuAAAAhQEAABMAAAAAAAAA&#10;AAAAAAAAAAAAAFtDb250ZW50X1R5cGVzXS54bWxQSwECLQAUAAYACAAAACEAWvQsW78AAAAVAQAA&#10;CwAAAAAAAAAAAAAAAAAfAQAAX3JlbHMvLnJlbHNQSwECLQAUAAYACAAAACEAw9hW6sYAAADdAAAA&#10;DwAAAAAAAAAAAAAAAAAHAgAAZHJzL2Rvd25yZXYueG1sUEsFBgAAAAADAAMAtwAAAPoCAAAAAA==&#10;" strokeweight=".26mm"/>
                    <v:rect id="Rectangle 1571" o:spid="_x0000_s1209" style="position:absolute;left:3348;top:255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PNxxgAAAN0AAAAPAAAAZHJzL2Rvd25yZXYueG1sRI9BawIx&#10;FITvhf6H8Aq9FE1UsLIaRQoFD6WgVvD43Dw3azcv2026rv56IxR6HGbmG2a26FwlWmpC6VnDoK9A&#10;EOfelFxo+Nq+9yYgQkQ2WHkmDRcKsJg/PswwM/7Ma2o3sRAJwiFDDTbGOpMy5JYchr6viZN39I3D&#10;mGRTSNPgOcFdJYdKjaXDktOCxZreLOXfm1+n4dr+5IOX4Sez233Y9rRcHeJ4r/XzU7ecgojUxf/w&#10;X3tlNIyUeoX7m/QE5PwGAAD//wMAUEsBAi0AFAAGAAgAAAAhANvh9svuAAAAhQEAABMAAAAAAAAA&#10;AAAAAAAAAAAAAFtDb250ZW50X1R5cGVzXS54bWxQSwECLQAUAAYACAAAACEAWvQsW78AAAAVAQAA&#10;CwAAAAAAAAAAAAAAAAAfAQAAX3JlbHMvLnJlbHNQSwECLQAUAAYACAAAACEArJTzccYAAADdAAAA&#10;DwAAAAAAAAAAAAAAAAAHAgAAZHJzL2Rvd25yZXYueG1sUEsFBgAAAAADAAMAtwAAAPoCAAAAAA==&#10;" strokeweight=".26mm"/>
                    <v:rect id="Rectangle 1572" o:spid="_x0000_s1210" style="position:absolute;left:3636;top:255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2cDxAAAAN0AAAAPAAAAZHJzL2Rvd25yZXYueG1sRE/Pa8Iw&#10;FL4L+x/CG+wyZqKCSGdaZDDwIAOdwo5vzVvTrXnpmlirf705CB4/vt/LYnCN6KkLtWcNk7ECQVx6&#10;U3OlYf/5/rIAESKywcYzaThTgCJ/GC0xM/7EW+p3sRIphEOGGmyMbSZlKC05DGPfEifux3cOY4Jd&#10;JU2HpxTuGjlVai4d1pwaLLb0Zqn82x2dhkv/X06epx/M7rCx/e9q/R3nX1o/PQ6rVxCRhngX39xr&#10;o2GmVJqb3qQnIPMrAAAA//8DAFBLAQItABQABgAIAAAAIQDb4fbL7gAAAIUBAAATAAAAAAAAAAAA&#10;AAAAAAAAAABbQ29udGVudF9UeXBlc10ueG1sUEsBAi0AFAAGAAgAAAAhAFr0LFu/AAAAFQEAAAsA&#10;AAAAAAAAAAAAAAAAHwEAAF9yZWxzLy5yZWxzUEsBAi0AFAAGAAgAAAAhAN0LZwPEAAAA3QAAAA8A&#10;AAAAAAAAAAAAAAAABwIAAGRycy9kb3ducmV2LnhtbFBLBQYAAAAAAwADALcAAAD4AgAAAAA=&#10;" strokeweight=".26mm"/>
                    <v:rect id="Rectangle 1573" o:spid="_x0000_s1211" style="position:absolute;left:3924;top:255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8KYxgAAAN0AAAAPAAAAZHJzL2Rvd25yZXYueG1sRI9BawIx&#10;FITvhf6H8Aq9FE1UkLoaRQoFD6WgVvD43Dw3azcv2026rv56IxR6HGbmG2a26FwlWmpC6VnDoK9A&#10;EOfelFxo+Nq+915BhIhssPJMGi4UYDF/fJhhZvyZ19RuYiEShEOGGmyMdSZlyC05DH1fEyfv6BuH&#10;McmmkKbBc4K7Sg6VGkuHJacFizW9Wcq/N79Ow7X9yQcvw09mt/uw7Wm5OsTxXuvnp245BRGpi//h&#10;v/bKaBgpNYH7m/QE5PwGAAD//wMAUEsBAi0AFAAGAAgAAAAhANvh9svuAAAAhQEAABMAAAAAAAAA&#10;AAAAAAAAAAAAAFtDb250ZW50X1R5cGVzXS54bWxQSwECLQAUAAYACAAAACEAWvQsW78AAAAVAQAA&#10;CwAAAAAAAAAAAAAAAAAfAQAAX3JlbHMvLnJlbHNQSwECLQAUAAYACAAAACEAskfCmMYAAADdAAAA&#10;DwAAAAAAAAAAAAAAAAAHAgAAZHJzL2Rvd25yZXYueG1sUEsFBgAAAAADAAMAtwAAAPoCAAAAAA==&#10;" strokeweight=".26mm"/>
                    <v:rect id="Rectangle 1574" o:spid="_x0000_s1212" style="position:absolute;left:4212;top:255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P3YxAAAAN0AAAAPAAAAZHJzL2Rvd25yZXYueG1sRE/Pa8Iw&#10;FL4P/B/CE3YZmtaBjGosRRh4kIHOgcdn82yqzUvXxFr31y+HwY4f3+9lPthG9NT52rGCdJqAIC6d&#10;rrlScPh8n7yB8AFZY+OYFDzIQ74aPS0x0+7OO+r3oRIxhH2GCkwIbSalLw1Z9FPXEkfu7DqLIcKu&#10;krrDewy3jZwlyVxarDk2GGxpbai87m9WwU//XaYvsw9m+7U1/aXYnML8qNTzeCgWIAIN4V/8595o&#10;Ba9JGvfHN/EJyNUvAAAA//8DAFBLAQItABQABgAIAAAAIQDb4fbL7gAAAIUBAAATAAAAAAAAAAAA&#10;AAAAAAAAAABbQ29udGVudF9UeXBlc10ueG1sUEsBAi0AFAAGAAgAAAAhAFr0LFu/AAAAFQEAAAsA&#10;AAAAAAAAAAAAAAAAHwEAAF9yZWxzLy5yZWxzUEsBAi0AFAAGAAgAAAAhAKak/djEAAAA3QAAAA8A&#10;AAAAAAAAAAAAAAAABwIAAGRycy9kb3ducmV2LnhtbFBLBQYAAAAAAwADALcAAAD4AgAAAAA=&#10;" strokeweight=".26mm"/>
                    <v:rect id="Rectangle 1575" o:spid="_x0000_s1213" style="position:absolute;left:2772;top:255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FhDxgAAAN0AAAAPAAAAZHJzL2Rvd25yZXYueG1sRI9Pa8JA&#10;FMTvQr/D8gpepG5iQUp0FREEDyLUP9Dja/aZTZt9G7NrjP30XUHwOMzMb5jpvLOVaKnxpWMF6TAB&#10;QZw7XXKh4LBfvX2A8AFZY+WYFNzIw3z20ptipt2VP6ndhUJECPsMFZgQ6kxKnxuy6IeuJo7eyTUW&#10;Q5RNIXWD1wi3lRwlyVhaLDkuGKxpaSj/3V2sgr/2nKeD0ZbZHjem/Vmsv8P4S6n+a7eYgAjUhWf4&#10;0V5rBe9JmsL9TXwCcvYPAAD//wMAUEsBAi0AFAAGAAgAAAAhANvh9svuAAAAhQEAABMAAAAAAAAA&#10;AAAAAAAAAAAAAFtDb250ZW50X1R5cGVzXS54bWxQSwECLQAUAAYACAAAACEAWvQsW78AAAAVAQAA&#10;CwAAAAAAAAAAAAAAAAAfAQAAX3JlbHMvLnJlbHNQSwECLQAUAAYACAAAACEAyehYQ8YAAADdAAAA&#10;DwAAAAAAAAAAAAAAAAAHAgAAZHJzL2Rvd25yZXYueG1sUEsFBgAAAAADAAMAtwAAAPoCAAAAAA==&#10;" strokeweight=".26mm"/>
                    <v:rect id="Rectangle 1576" o:spid="_x0000_s1214" style="position:absolute;left:4500;top:255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OsY0xgAAAN0AAAAPAAAAZHJzL2Rvd25yZXYueG1sRI9Ba8JA&#10;FITvgv9heYKXUjdJQSR1FREEDyLUtuDxNfuajWbfxuwaY399t1DwOMzMN8x82dtadNT6yrGCdJKA&#10;IC6crrhU8PG+eZ6B8AFZY+2YFNzJw3IxHMwx1+7Gb9QdQikihH2OCkwITS6lLwxZ9BPXEEfv27UW&#10;Q5RtKXWLtwi3tcySZCotVhwXDDa0NlScD1er4Ke7FOlTtme2nzvTnVbbrzA9KjUe9atXEIH68Aj/&#10;t7dawUuSZvD3Jj4BufgFAAD//wMAUEsBAi0AFAAGAAgAAAAhANvh9svuAAAAhQEAABMAAAAAAAAA&#10;AAAAAAAAAAAAAFtDb250ZW50X1R5cGVzXS54bWxQSwECLQAUAAYACAAAACEAWvQsW78AAAAVAQAA&#10;CwAAAAAAAAAAAAAAAAAfAQAAX3JlbHMvLnJlbHNQSwECLQAUAAYACAAAACEAOTrGNMYAAADdAAAA&#10;DwAAAAAAAAAAAAAAAAAHAgAAZHJzL2Rvd25yZXYueG1sUEsFBgAAAAADAAMAtwAAAPoCAAAAAA==&#10;" strokeweight=".26mm"/>
                  </v:group>
                  <v:group id="Group 1577" o:spid="_x0000_s1215" style="position:absolute;left:2772;top:2844;width:2016;height:288" coordorigin="2772,2844" coordsize="201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OdhxgAAAN0AAAAPAAAAZHJzL2Rvd25yZXYueG1sRI9Ba4NA&#10;FITvhf6H5RVya1YrLcVmIyJtyCEUmhRCbg/3RUX3rbgbNf++WwjkOMzMN8wqm00nRhpcY1lBvIxA&#10;EJdWN1wp+D18Pb+DcB5ZY2eZFFzJQbZ+fFhhqu3EPzTufSUChF2KCmrv+1RKV9Zk0C1tTxy8sx0M&#10;+iCHSuoBpwA3nXyJojdpsOGwUGNPRU1lu78YBZsJpzyJP8ddey6up8Pr93EXk1KLpzn/AOFp9vfw&#10;rb3VCpIoTuD/TXgCcv0HAAD//wMAUEsBAi0AFAAGAAgAAAAhANvh9svuAAAAhQEAABMAAAAAAAAA&#10;AAAAAAAAAAAAAFtDb250ZW50X1R5cGVzXS54bWxQSwECLQAUAAYACAAAACEAWvQsW78AAAAVAQAA&#10;CwAAAAAAAAAAAAAAAAAfAQAAX3JlbHMvLnJlbHNQSwECLQAUAAYACAAAACEAiyDnYcYAAADdAAAA&#10;DwAAAAAAAAAAAAAAAAAHAgAAZHJzL2Rvd25yZXYueG1sUEsFBgAAAAADAAMAtwAAAPoCAAAAAA==&#10;">
                    <v:rect id="Rectangle 1578" o:spid="_x0000_s1216" style="position:absolute;left:3060;top:2844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/vbxgAAAN0AAAAPAAAAZHJzL2Rvd25yZXYueG1sRI9Ba8JA&#10;FITvgv9heUIvUjexIiW6iggFDyJUK3h8Zl+zqdm3aXYb0/56VxB6HGbmG2a+7GwlWmp86VhBOkpA&#10;EOdOl1wo+Di8Pb+C8AFZY+WYFPySh+Wi35tjpt2V36ndh0JECPsMFZgQ6kxKnxuy6EeuJo7ep2ss&#10;hiibQuoGrxFuKzlOkqm0WHJcMFjT2lB+2f9YBX/td54Oxztme9ya9mu1OYfpSamnQbeagQjUhf/w&#10;o73RCl6SdAL3N/EJyMUNAAD//wMAUEsBAi0AFAAGAAgAAAAhANvh9svuAAAAhQEAABMAAAAAAAAA&#10;AAAAAAAAAAAAAFtDb250ZW50X1R5cGVzXS54bWxQSwECLQAUAAYACAAAACEAWvQsW78AAAAVAQAA&#10;CwAAAAAAAAAAAAAAAAAfAQAAX3JlbHMvLnJlbHNQSwECLQAUAAYACAAAACEA2Z/728YAAADdAAAA&#10;DwAAAAAAAAAAAAAAAAAHAgAAZHJzL2Rvd25yZXYueG1sUEsFBgAAAAADAAMAtwAAAPoCAAAAAA==&#10;" strokeweight=".26mm"/>
                    <v:rect id="Rectangle 1579" o:spid="_x0000_s1217" style="position:absolute;left:3348;top:2844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015AxgAAAN0AAAAPAAAAZHJzL2Rvd25yZXYueG1sRI9Ba8JA&#10;FITvgv9heUIvUjexKCW6iggFDyJUK3h8Zl+zqdm3aXYb0/56VxB6HGbmG2a+7GwlWmp86VhBOkpA&#10;EOdOl1wo+Di8Pb+C8AFZY+WYFPySh+Wi35tjpt2V36ndh0JECPsMFZgQ6kxKnxuy6EeuJo7ep2ss&#10;hiibQuoGrxFuKzlOkqm0WHJcMFjT2lB+2f9YBX/td54Oxztme9ya9mu1OYfpSamnQbeagQjUhf/w&#10;o73RCl6SdAL3N/EJyMUNAAD//wMAUEsBAi0AFAAGAAgAAAAhANvh9svuAAAAhQEAABMAAAAAAAAA&#10;AAAAAAAAAAAAAFtDb250ZW50X1R5cGVzXS54bWxQSwECLQAUAAYACAAAACEAWvQsW78AAAAVAQAA&#10;CwAAAAAAAAAAAAAAAAAfAQAAX3JlbHMvLnJlbHNQSwECLQAUAAYACAAAACEAttNeQMYAAADdAAAA&#10;DwAAAAAAAAAAAAAAAAAHAgAAZHJzL2Rvd25yZXYueG1sUEsFBgAAAAADAAMAtwAAAPoCAAAAAA==&#10;" strokeweight=".26mm"/>
                    <v:rect id="Rectangle 1580" o:spid="_x0000_s1218" style="position:absolute;left:3636;top:2844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cA3xgAAAN0AAAAPAAAAZHJzL2Rvd25yZXYueG1sRI9Ba8JA&#10;FITvgv9heYKXoptYCBJdRYSCBynUtuDxmX1mo9m3MbuNaX99t1DwOMzMN8xy3dtadNT6yrGCdJqA&#10;IC6crrhU8PH+MpmD8AFZY+2YFHyTh/VqOFhirt2d36g7hFJECPscFZgQmlxKXxiy6KeuIY7e2bUW&#10;Q5RtKXWL9wi3tZwlSSYtVhwXDDa0NVRcD19WwU93K9Kn2Suz/dyb7rLZnUJ2VGo86jcLEIH68Aj/&#10;t3dawXOSZvD3Jj4BufoFAAD//wMAUEsBAi0AFAAGAAgAAAAhANvh9svuAAAAhQEAABMAAAAAAAAA&#10;AAAAAAAAAAAAAFtDb250ZW50X1R5cGVzXS54bWxQSwECLQAUAAYACAAAACEAWvQsW78AAAAVAQAA&#10;CwAAAAAAAAAAAAAAAAAfAQAAX3JlbHMvLnJlbHNQSwECLQAUAAYACAAAACEARgHAN8YAAADdAAAA&#10;DwAAAAAAAAAAAAAAAAAHAgAAZHJzL2Rvd25yZXYueG1sUEsFBgAAAAADAAMAtwAAAPoCAAAAAA==&#10;" strokeweight=".26mm"/>
                    <v:rect id="Rectangle 1581" o:spid="_x0000_s1219" style="position:absolute;left:3924;top:2844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WWsxwAAAN0AAAAPAAAAZHJzL2Rvd25yZXYueG1sRI9Pa8JA&#10;FMTvBb/D8oRepNlEQUvqKiIIHkrBP4UeX7Ov2dTs25jdxuin7xaEHoeZ+Q0zX/a2Fh21vnKsIEtS&#10;EMSF0xWXCo6HzdMzCB+QNdaOScGVPCwXg4c55tpdeEfdPpQiQtjnqMCE0ORS+sKQRZ+4hjh6X661&#10;GKJsS6lbvES4reU4TafSYsVxwWBDa0PFaf9jFdy6c5GNxm/M9v3VdN+r7WeYfij1OOxXLyAC9eE/&#10;fG9vtYJJms3g7018AnLxCwAA//8DAFBLAQItABQABgAIAAAAIQDb4fbL7gAAAIUBAAATAAAAAAAA&#10;AAAAAAAAAAAAAABbQ29udGVudF9UeXBlc10ueG1sUEsBAi0AFAAGAAgAAAAhAFr0LFu/AAAAFQEA&#10;AAsAAAAAAAAAAAAAAAAAHwEAAF9yZWxzLy5yZWxzUEsBAi0AFAAGAAgAAAAhAClNZazHAAAA3QAA&#10;AA8AAAAAAAAAAAAAAAAABwIAAGRycy9kb3ducmV2LnhtbFBLBQYAAAAAAwADALcAAAD7AgAAAAA=&#10;" strokeweight=".26mm"/>
                    <v:rect id="Rectangle 1582" o:spid="_x0000_s1220" style="position:absolute;left:4212;top:2844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0vHexAAAAN0AAAAPAAAAZHJzL2Rvd25yZXYueG1sRE/Pa8Iw&#10;FL4P/B/CE3YZmtaBjGosRRh4kIHOgcdn82yqzUvXxFr31y+HwY4f3+9lPthG9NT52rGCdJqAIC6d&#10;rrlScPh8n7yB8AFZY+OYFDzIQ74aPS0x0+7OO+r3oRIxhH2GCkwIbSalLw1Z9FPXEkfu7DqLIcKu&#10;krrDewy3jZwlyVxarDk2GGxpbai87m9WwU//XaYvsw9m+7U1/aXYnML8qNTzeCgWIAIN4V/8595o&#10;Ba9JGufGN/EJyNUvAAAA//8DAFBLAQItABQABgAIAAAAIQDb4fbL7gAAAIUBAAATAAAAAAAAAAAA&#10;AAAAAAAAAABbQ29udGVudF9UeXBlc10ueG1sUEsBAi0AFAAGAAgAAAAhAFr0LFu/AAAAFQEAAAsA&#10;AAAAAAAAAAAAAAAAHwEAAF9yZWxzLy5yZWxzUEsBAi0AFAAGAAgAAAAhAFjS8d7EAAAA3QAAAA8A&#10;AAAAAAAAAAAAAAAABwIAAGRycy9kb3ducmV2LnhtbFBLBQYAAAAAAwADALcAAAD4AgAAAAA=&#10;" strokeweight=".26mm"/>
                    <v:rect id="Rectangle 1583" o:spid="_x0000_s1221" style="position:absolute;left:2772;top:2844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lRFxwAAAN0AAAAPAAAAZHJzL2Rvd25yZXYueG1sRI9Pa8JA&#10;FMTvBb/D8oRepNlEQWzqKiIIHkrBP4UeX7Ov2dTs25jdxuin7xaEHoeZ+Q0zX/a2Fh21vnKsIEtS&#10;EMSF0xWXCo6HzdMMhA/IGmvHpOBKHpaLwcMcc+0uvKNuH0oRIexzVGBCaHIpfWHIok9cQxy9L9da&#10;DFG2pdQtXiLc1nKcplNpseK4YLChtaHitP+xCm7duchG4zdm+/5quu/V9jNMP5R6HParFxCB+vAf&#10;vre3WsEkzZ7h7018AnLxCwAA//8DAFBLAQItABQABgAIAAAAIQDb4fbL7gAAAIUBAAATAAAAAAAA&#10;AAAAAAAAAAAAAABbQ29udGVudF9UeXBlc10ueG1sUEsBAi0AFAAGAAgAAAAhAFr0LFu/AAAAFQEA&#10;AAsAAAAAAAAAAAAAAAAAHwEAAF9yZWxzLy5yZWxzUEsBAi0AFAAGAAgAAAAhADeeVEXHAAAA3QAA&#10;AA8AAAAAAAAAAAAAAAAABwIAAGRycy9kb3ducmV2LnhtbFBLBQYAAAAAAwADALcAAAD7AgAAAAA=&#10;" strokeweight=".26mm"/>
                    <v:rect id="Rectangle 1584" o:spid="_x0000_s1222" style="position:absolute;left:4500;top:2844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DdlxAAAAN0AAAAPAAAAZHJzL2Rvd25yZXYueG1sRE/LasJA&#10;FN0L/sNwBTdSJ6YgEh1DEAouilAf0OU1c5tJzdxJM9OY9us7i4LLw3lv8sE2oqfO144VLOYJCOLS&#10;6ZorBefTy9MKhA/IGhvHpOCHPOTb8WiDmXZ3fqP+GCoRQ9hnqMCE0GZS+tKQRT93LXHkPlxnMUTY&#10;VVJ3eI/htpFpkiylxZpjg8GWdobK2/HbKvjtv8rFLD0w28ur6T+L/TUs35WaToZiDSLQEB7if/de&#10;K3hO0rg/volPQG7/AAAA//8DAFBLAQItABQABgAIAAAAIQDb4fbL7gAAAIUBAAATAAAAAAAAAAAA&#10;AAAAAAAAAABbQ29udGVudF9UeXBlc10ueG1sUEsBAi0AFAAGAAgAAAAhAFr0LFu/AAAAFQEAAAsA&#10;AAAAAAAAAAAAAAAAHwEAAF9yZWxzLy5yZWxzUEsBAi0AFAAGAAgAAAAhAGjIN2XEAAAA3QAAAA8A&#10;AAAAAAAAAAAAAAAABwIAAGRycy9kb3ducmV2LnhtbFBLBQYAAAAAAwADALcAAAD4AgAAAAA=&#10;" strokeweight=".26mm"/>
                  </v:group>
                  <v:group id="Group 1585" o:spid="_x0000_s1223" style="position:absolute;left:2772;top:3132;width:2016;height:288" coordorigin="2772,3132" coordsize="201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0hYwxgAAAN0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fN4lsDjTXgCcv0LAAD//wMAUEsBAi0AFAAGAAgAAAAhANvh9svuAAAAhQEAABMAAAAAAAAA&#10;AAAAAAAAAAAAAFtDb250ZW50X1R5cGVzXS54bWxQSwECLQAUAAYACAAAACEAWvQsW78AAAAVAQAA&#10;CwAAAAAAAAAAAAAAAAAfAQAAX3JlbHMvLnJlbHNQSwECLQAUAAYACAAAACEA2tIWMMYAAADdAAAA&#10;DwAAAAAAAAAAAAAAAAAHAgAAZHJzL2Rvd25yZXYueG1sUEsFBgAAAAADAAMAtwAAAPoCAAAAAA==&#10;">
                    <v:rect id="Rectangle 1586" o:spid="_x0000_s1224" style="position:absolute;left:3060;top:313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gyJxwAAAN0AAAAPAAAAZHJzL2Rvd25yZXYueG1sRI9Ba8JA&#10;FITvQv/D8gpepG5MQUp0E0QQPIhQ20KPr9lnNm32bcyuMfbXdwuCx2FmvmGWxWAb0VPna8cKZtME&#10;BHHpdM2Vgve3zdMLCB+QNTaOScGVPBT5w2iJmXYXfqX+ECoRIewzVGBCaDMpfWnIop+6ljh6R9dZ&#10;DFF2ldQdXiLcNjJNkrm0WHNcMNjS2lD5czhbBb/9qZxN0j2z/diZ/nu1/QrzT6XGj8NqASLQEO7h&#10;W3urFTwnaQr/b+ITkPkfAAAA//8DAFBLAQItABQABgAIAAAAIQDb4fbL7gAAAIUBAAATAAAAAAAA&#10;AAAAAAAAAAAAAABbQ29udGVudF9UeXBlc10ueG1sUEsBAi0AFAAGAAgAAAAhAFr0LFu/AAAAFQEA&#10;AAsAAAAAAAAAAAAAAAAAHwEAAF9yZWxzLy5yZWxzUEsBAi0AFAAGAAgAAAAhAPdWDInHAAAA3QAA&#10;AA8AAAAAAAAAAAAAAAAABwIAAGRycy9kb3ducmV2LnhtbFBLBQYAAAAAAwADALcAAAD7AgAAAAA=&#10;" strokeweight=".26mm"/>
                    <v:rect id="Rectangle 1587" o:spid="_x0000_s1225" style="position:absolute;left:3348;top:313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qkSxgAAAN0AAAAPAAAAZHJzL2Rvd25yZXYueG1sRI9Pa8JA&#10;FMTvgt9heYVeSt0YQSS6iggFD1LwH/T4zD6zsdm3aXaNsZ++KxQ8DjPzG2a26GwlWmp86VjBcJCA&#10;IM6dLrlQcNh/vE9A+ICssXJMCu7kYTHv92aYaXfjLbW7UIgIYZ+hAhNCnUnpc0MW/cDVxNE7u8Zi&#10;iLIppG7wFuG2kmmSjKXFkuOCwZpWhvLv3dUq+G1/8uFb+slsjxvTXpbrUxh/KfX60i2nIAJ14Rn+&#10;b6+1glGSjuDxJj4BOf8DAAD//wMAUEsBAi0AFAAGAAgAAAAhANvh9svuAAAAhQEAABMAAAAAAAAA&#10;AAAAAAAAAAAAAFtDb250ZW50X1R5cGVzXS54bWxQSwECLQAUAAYACAAAACEAWvQsW78AAAAVAQAA&#10;CwAAAAAAAAAAAAAAAAAfAQAAX3JlbHMvLnJlbHNQSwECLQAUAAYACAAAACEAmBqpEsYAAADdAAAA&#10;DwAAAAAAAAAAAAAAAAAHAgAAZHJzL2Rvd25yZXYueG1sUEsFBgAAAAADAAMAtwAAAPoCAAAAAA==&#10;" strokeweight=".26mm"/>
                    <v:rect id="Rectangle 1588" o:spid="_x0000_s1226" style="position:absolute;left:3636;top:313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8zFmxgAAAN0AAAAPAAAAZHJzL2Rvd25yZXYueG1sRI9Ba8JA&#10;FITvgv9heUIvUjemIiW6iggFDyJUK3h8Zl+zqdm3aXYb0/56VxB6HGbmG2a+7GwlWmp86VjBeJSA&#10;IM6dLrlQ8HF4e34F4QOyxsoxKfglD8tFvzfHTLsrv1O7D4WIEPYZKjAh1JmUPjdk0Y9cTRy9T9dY&#10;DFE2hdQNXiPcVjJNkqm0WHJcMFjT2lB+2f9YBX/tdz4epjtme9ya9mu1OYfpSamnQbeagQjUhf/w&#10;o73RCl6SdAL3N/EJyMUNAAD//wMAUEsBAi0AFAAGAAgAAAAhANvh9svuAAAAhQEAABMAAAAAAAAA&#10;AAAAAAAAAAAAAFtDb250ZW50X1R5cGVzXS54bWxQSwECLQAUAAYACAAAACEAWvQsW78AAAAVAQAA&#10;CwAAAAAAAAAAAAAAAAAfAQAAX3JlbHMvLnJlbHNQSwECLQAUAAYACAAAACEAF/MxZsYAAADdAAAA&#10;DwAAAAAAAAAAAAAAAAAHAgAAZHJzL2Rvd25yZXYueG1sUEsFBgAAAAADAAMAtwAAAPoCAAAAAA==&#10;" strokeweight=".26mm"/>
                    <v:rect id="Rectangle 1589" o:spid="_x0000_s1227" style="position:absolute;left:3924;top:313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v5T9xgAAAN0AAAAPAAAAZHJzL2Rvd25yZXYueG1sRI9Ba8JA&#10;FITvgv9heUIvUjemKCW6iggFDyJUK3h8Zl+zqdm3aXYb0/56VxB6HGbmG2a+7GwlWmp86VjBeJSA&#10;IM6dLrlQ8HF4e34F4QOyxsoxKfglD8tFvzfHTLsrv1O7D4WIEPYZKjAh1JmUPjdk0Y9cTRy9T9dY&#10;DFE2hdQNXiPcVjJNkqm0WHJcMFjT2lB+2f9YBX/tdz4epjtme9ya9mu1OYfpSamnQbeagQjUhf/w&#10;o73RCl6SdAL3N/EJyMUNAAD//wMAUEsBAi0AFAAGAAgAAAAhANvh9svuAAAAhQEAABMAAAAAAAAA&#10;AAAAAAAAAAAAAFtDb250ZW50X1R5cGVzXS54bWxQSwECLQAUAAYACAAAACEAWvQsW78AAAAVAQAA&#10;CwAAAAAAAAAAAAAAAAAfAQAAX3JlbHMvLnJlbHNQSwECLQAUAAYACAAAACEAeL+U/cYAAADdAAAA&#10;DwAAAAAAAAAAAAAAAAAHAgAAZHJzL2Rvd25yZXYueG1sUEsFBgAAAAADAAMAtwAAAPoCAAAAAA==&#10;" strokeweight=".26mm"/>
                    <v:rect id="Rectangle 1590" o:spid="_x0000_s1228" style="position:absolute;left:4212;top:313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QqKxgAAAN0AAAAPAAAAZHJzL2Rvd25yZXYueG1sRI9Ba8JA&#10;FITvQv/D8gpeim5MIZToKlIQPIhQbaHHZ/aZTZt9m2bXGP31rlDwOMzMN8xs0dtadNT6yrGCyTgB&#10;QVw4XXGp4HO/Gr2B8AFZY+2YFFzIw2L+NJhhrt2ZP6jbhVJECPscFZgQmlxKXxiy6MeuIY7e0bUW&#10;Q5RtKXWL5wi3tUyTJJMWK44LBht6N1T87k5WwbX7KyYv6ZbZfm1M97NcH0L2rdTwuV9OQQTqwyP8&#10;315rBa9JmsH9TXwCcn4DAAD//wMAUEsBAi0AFAAGAAgAAAAhANvh9svuAAAAhQEAABMAAAAAAAAA&#10;AAAAAAAAAAAAAFtDb250ZW50X1R5cGVzXS54bWxQSwECLQAUAAYACAAAACEAWvQsW78AAAAVAQAA&#10;CwAAAAAAAAAAAAAAAAAfAQAAX3JlbHMvLnJlbHNQSwECLQAUAAYACAAAACEAiG0KisYAAADdAAAA&#10;DwAAAAAAAAAAAAAAAAAHAgAAZHJzL2Rvd25yZXYueG1sUEsFBgAAAAADAAMAtwAAAPoCAAAAAA==&#10;" strokeweight=".26mm"/>
                    <v:rect id="Rectangle 1591" o:spid="_x0000_s1229" style="position:absolute;left:2772;top:313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a8RxwAAAN0AAAAPAAAAZHJzL2Rvd25yZXYueG1sRI9Pa8JA&#10;FMTvgt9heUIvpdmYgpbUVUQQPJSCfwo9vmZfs6nZtzG7jamf3hUKHoeZ+Q0zW/S2Fh21vnKsYJyk&#10;IIgLpysuFRz266cXED4ga6wdk4I/8rCYDwczzLU785a6XShFhLDPUYEJocml9IUhiz5xDXH0vl1r&#10;MUTZllK3eI5wW8ssTSfSYsVxwWBDK0PFcfdrFVy6UzF+zN6Z7ceb6X6Wm68w+VTqYdQvX0EE6sM9&#10;/N/eaAXPaTaF25v4BOT8CgAA//8DAFBLAQItABQABgAIAAAAIQDb4fbL7gAAAIUBAAATAAAAAAAA&#10;AAAAAAAAAAAAAABbQ29udGVudF9UeXBlc10ueG1sUEsBAi0AFAAGAAgAAAAhAFr0LFu/AAAAFQEA&#10;AAsAAAAAAAAAAAAAAAAAHwEAAF9yZWxzLy5yZWxzUEsBAi0AFAAGAAgAAAAhAOchrxHHAAAA3QAA&#10;AA8AAAAAAAAAAAAAAAAABwIAAGRycy9kb3ducmV2LnhtbFBLBQYAAAAAAwADALcAAAD7AgAAAAA=&#10;" strokeweight=".26mm"/>
                    <v:rect id="Rectangle 1592" o:spid="_x0000_s1230" style="position:absolute;left:4500;top:313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jtjxAAAAN0AAAAPAAAAZHJzL2Rvd25yZXYueG1sRE/LasJA&#10;FN0L/sNwBTdSJ6YgEh1DEAouilAf0OU1c5tJzdxJM9OY9us7i4LLw3lv8sE2oqfO144VLOYJCOLS&#10;6ZorBefTy9MKhA/IGhvHpOCHPOTb8WiDmXZ3fqP+GCoRQ9hnqMCE0GZS+tKQRT93LXHkPlxnMUTY&#10;VVJ3eI/htpFpkiylxZpjg8GWdobK2/HbKvjtv8rFLD0w28ur6T+L/TUs35WaToZiDSLQEB7if/de&#10;K3hO0jg3volPQG7/AAAA//8DAFBLAQItABQABgAIAAAAIQDb4fbL7gAAAIUBAAATAAAAAAAAAAAA&#10;AAAAAAAAAABbQ29udGVudF9UeXBlc10ueG1sUEsBAi0AFAAGAAgAAAAhAFr0LFu/AAAAFQEAAAsA&#10;AAAAAAAAAAAAAAAAHwEAAF9yZWxzLy5yZWxzUEsBAi0AFAAGAAgAAAAhAJa+O2PEAAAA3QAAAA8A&#10;AAAAAAAAAAAAAAAABwIAAGRycy9kb3ducmV2LnhtbFBLBQYAAAAAAwADALcAAAD4AgAAAAA=&#10;" strokeweight=".26mm"/>
                  </v:group>
                  <v:group id="Group 1593" o:spid="_x0000_s1231" style="position:absolute;left:2772;top:3420;width:2016;height:288" coordorigin="2772,3420" coordsize="201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Bo2xQAAAN0AAAAPAAAAZHJzL2Rvd25yZXYueG1sRI9Bi8Iw&#10;FITvwv6H8ARvmlZZcatRRFbZgyyoC+Lt0TzbYvNSmtjWf2+EBY/DzHzDLFadKUVDtSssK4hHEQji&#10;1OqCMwV/p+1wBsJ5ZI2lZVLwIAer5UdvgYm2LR+oOfpMBAi7BBXk3leJlC7NyaAb2Yo4eFdbG/RB&#10;1pnUNbYBbko5jqKpNFhwWMixok1O6e14Nwp2LbbrSfzd7G/XzeNy+vw972NSatDv1nMQnjr/Dv+3&#10;f7SCSTT+gteb8ATk8gkAAP//AwBQSwECLQAUAAYACAAAACEA2+H2y+4AAACFAQAAEwAAAAAAAAAA&#10;AAAAAAAAAAAAW0NvbnRlbnRfVHlwZXNdLnhtbFBLAQItABQABgAIAAAAIQBa9CxbvwAAABUBAAAL&#10;AAAAAAAAAAAAAAAAAB8BAABfcmVscy8ucmVsc1BLAQItABQABgAIAAAAIQAkpBo2xQAAAN0AAAAP&#10;AAAAAAAAAAAAAAAAAAcCAABkcnMvZG93bnJldi54bWxQSwUGAAAAAAMAAwC3AAAA+QIAAAAA&#10;">
                    <v:rect id="Rectangle 1594" o:spid="_x0000_s1232" style="position:absolute;left:3060;top:342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aG4wgAAAN0AAAAPAAAAZHJzL2Rvd25yZXYueG1sRE9Ni8Iw&#10;EL0L/ocwgpdFUxVEqlFEWPAgC7oKHsdmbKrNpDbZ2vXXbw4LHh/ve7FqbSkaqn3hWMFomIAgzpwu&#10;OFdw/P4czED4gKyxdEwKfsnDatntLDDV7sl7ag4hFzGEfYoKTAhVKqXPDFn0Q1cRR+7qaoshwjqX&#10;usZnDLelHCfJVFosODYYrGhjKLsffqyCV/PIRh/jL2Z72pnmtt5ewvSsVL/XrucgArXhLf53b7WC&#10;STKJ++Ob+ATk8g8AAP//AwBQSwECLQAUAAYACAAAACEA2+H2y+4AAACFAQAAEwAAAAAAAAAAAAAA&#10;AAAAAAAAW0NvbnRlbnRfVHlwZXNdLnhtbFBLAQItABQABgAIAAAAIQBa9CxbvwAAABUBAAALAAAA&#10;AAAAAAAAAAAAAB8BAABfcmVscy8ucmVsc1BLAQItABQABgAIAAAAIQDtEaG4wgAAAN0AAAAPAAAA&#10;AAAAAAAAAAAAAAcCAABkcnMvZG93bnJldi54bWxQSwUGAAAAAAMAAwC3AAAA9gIAAAAA&#10;" strokeweight=".26mm"/>
                    <v:rect id="Rectangle 1595" o:spid="_x0000_s1233" style="position:absolute;left:3348;top:342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QQjxwAAAN0AAAAPAAAAZHJzL2Rvd25yZXYueG1sRI9Pa8JA&#10;FMTvQr/D8gpeSt1EQSR1E6RQ8CBC/QM9vmZfs2mzb9PsGlM/vSsUPA4z8xtmWQy2ET11vnasIJ0k&#10;IIhLp2uuFBz2b88LED4ga2wck4I/8lDkD6MlZtqd+Z36XahEhLDPUIEJoc2k9KUhi37iWuLofbnO&#10;Yoiyq6Tu8BzhtpHTJJlLizXHBYMtvRoqf3Ynq+DS/5bp03TLbI8b03+v1p9h/qHU+HFYvYAINIR7&#10;+L+91gpmySyF25v4BGR+BQAA//8DAFBLAQItABQABgAIAAAAIQDb4fbL7gAAAIUBAAATAAAAAAAA&#10;AAAAAAAAAAAAAABbQ29udGVudF9UeXBlc10ueG1sUEsBAi0AFAAGAAgAAAAhAFr0LFu/AAAAFQEA&#10;AAsAAAAAAAAAAAAAAAAAHwEAAF9yZWxzLy5yZWxzUEsBAi0AFAAGAAgAAAAhAIJdBCPHAAAA3QAA&#10;AA8AAAAAAAAAAAAAAAAABwIAAGRycy9kb3ducmV2LnhtbFBLBQYAAAAAAwADALcAAAD7AgAAAAA=&#10;" strokeweight=".26mm"/>
                    <v:rect id="Rectangle 1596" o:spid="_x0000_s1234" style="position:absolute;left:3636;top:342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5pUxgAAAN0AAAAPAAAAZHJzL2Rvd25yZXYueG1sRI9Pa8JA&#10;FMTvgt9heYVeSt0YQSS6iggFD1LwH/T4zD6zsdm3aXaNsZ++KxQ8DjPzG2a26GwlWmp86VjBcJCA&#10;IM6dLrlQcNh/vE9A+ICssXJMCu7kYTHv92aYaXfjLbW7UIgIYZ+hAhNCnUnpc0MW/cDVxNE7u8Zi&#10;iLIppG7wFuG2kmmSjKXFkuOCwZpWhvLv3dUq+G1/8uFb+slsjxvTXpbrUxh/KfX60i2nIAJ14Rn+&#10;b6+1glEySuHxJj4BOf8DAAD//wMAUEsBAi0AFAAGAAgAAAAhANvh9svuAAAAhQEAABMAAAAAAAAA&#10;AAAAAAAAAAAAAFtDb250ZW50X1R5cGVzXS54bWxQSwECLQAUAAYACAAAACEAWvQsW78AAAAVAQAA&#10;CwAAAAAAAAAAAAAAAAAfAQAAX3JlbHMvLnJlbHNQSwECLQAUAAYACAAAACEAco+aVMYAAADdAAAA&#10;DwAAAAAAAAAAAAAAAAAHAgAAZHJzL2Rvd25yZXYueG1sUEsFBgAAAAADAAMAtwAAAPoCAAAAAA==&#10;" strokeweight=".26mm"/>
                    <v:rect id="Rectangle 1597" o:spid="_x0000_s1235" style="position:absolute;left:3924;top:342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z/PxwAAAN0AAAAPAAAAZHJzL2Rvd25yZXYueG1sRI9Ba8JA&#10;FITvBf/D8oReRDcakJK6CSIIHkpBa8Hja/Y1m5p9G7PbGPvruwWhx2FmvmFWxWAb0VPna8cK5rME&#10;BHHpdM2VguPbdvoEwgdkjY1jUnAjD0U+elhhpt2V99QfQiUihH2GCkwIbSalLw1Z9DPXEkfv03UW&#10;Q5RdJXWH1wi3jVwkyVJarDkuGGxpY6g8H76tgp/+Us4ni1dm+/5i+q/17iMsT0o9jof1M4hAQ/gP&#10;39s7rSBN0hT+3sQnIPNfAAAA//8DAFBLAQItABQABgAIAAAAIQDb4fbL7gAAAIUBAAATAAAAAAAA&#10;AAAAAAAAAAAAAABbQ29udGVudF9UeXBlc10ueG1sUEsBAi0AFAAGAAgAAAAhAFr0LFu/AAAAFQEA&#10;AAsAAAAAAAAAAAAAAAAAHwEAAF9yZWxzLy5yZWxzUEsBAi0AFAAGAAgAAAAhAB3DP8/HAAAA3QAA&#10;AA8AAAAAAAAAAAAAAAAABwIAAGRycy9kb3ducmV2LnhtbFBLBQYAAAAAAwADALcAAAD7AgAAAAA=&#10;" strokeweight=".26mm"/>
                    <v:rect id="Rectangle 1598" o:spid="_x0000_s1236" style="position:absolute;left:4212;top:342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qe7xwAAAN0AAAAPAAAAZHJzL2Rvd25yZXYueG1sRI9Ba8JA&#10;FITvBf/D8oReim7UIiV1E0QoeChCrUKPz+xrNpp9G7PbGPvrXaHQ4zAz3zCLvLe16Kj1lWMFk3EC&#10;grhwuuJSwe7zbfQCwgdkjbVjUnAlD3k2eFhgqt2FP6jbhlJECPsUFZgQmlRKXxiy6MeuIY7et2st&#10;hijbUuoWLxFuazlNkrm0WHFcMNjQylBx2v5YBb/duZg8TTfMdv9uuuNyfQjzL6Ueh/3yFUSgPvyH&#10;/9prrWCWzJ7h/iY+AZndAAAA//8DAFBLAQItABQABgAIAAAAIQDb4fbL7gAAAIUBAAATAAAAAAAA&#10;AAAAAAAAAAAAAABbQ29udGVudF9UeXBlc10ueG1sUEsBAi0AFAAGAAgAAAAhAFr0LFu/AAAAFQEA&#10;AAsAAAAAAAAAAAAAAAAAHwEAAF9yZWxzLy5yZWxzUEsBAi0AFAAGAAgAAAAhAJIqp7vHAAAA3QAA&#10;AA8AAAAAAAAAAAAAAAAABwIAAGRycy9kb3ducmV2LnhtbFBLBQYAAAAAAwADALcAAAD7AgAAAAA=&#10;" strokeweight=".26mm"/>
                    <v:rect id="Rectangle 1599" o:spid="_x0000_s1237" style="position:absolute;left:2772;top:342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gIgxwAAAN0AAAAPAAAAZHJzL2Rvd25yZXYueG1sRI9Ba8JA&#10;FITvBf/D8oReim5UKiV1E0QoeChCrUKPz+xrNpp9G7PbGPvrXaHQ4zAz3zCLvLe16Kj1lWMFk3EC&#10;grhwuuJSwe7zbfQCwgdkjbVjUnAlD3k2eFhgqt2FP6jbhlJECPsUFZgQmlRKXxiy6MeuIY7et2st&#10;hijbUuoWLxFuazlNkrm0WHFcMNjQylBx2v5YBb/duZg8TTfMdv9uuuNyfQjzL6Ueh/3yFUSgPvyH&#10;/9prrWCWzJ7h/iY+AZndAAAA//8DAFBLAQItABQABgAIAAAAIQDb4fbL7gAAAIUBAAATAAAAAAAA&#10;AAAAAAAAAAAAAABbQ29udGVudF9UeXBlc10ueG1sUEsBAi0AFAAGAAgAAAAhAFr0LFu/AAAAFQEA&#10;AAsAAAAAAAAAAAAAAAAAHwEAAF9yZWxzLy5yZWxzUEsBAi0AFAAGAAgAAAAhAP1mAiDHAAAA3QAA&#10;AA8AAAAAAAAAAAAAAAAABwIAAGRycy9kb3ducmV2LnhtbFBLBQYAAAAAAwADALcAAAD7AgAAAAA=&#10;" strokeweight=".26mm"/>
                    <v:rect id="Rectangle 1600" o:spid="_x0000_s1238" style="position:absolute;left:4500;top:342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JxXxwAAAN0AAAAPAAAAZHJzL2Rvd25yZXYueG1sRI9Ba8JA&#10;FITvgv9heUIvohsVgqRugggFD6VQq+DxNfuaTc2+TbPbmPbXdwuCx2FmvmE2xWAb0VPna8cKFvME&#10;BHHpdM2VguPb02wNwgdkjY1jUvBDHop8PNpgpt2VX6k/hEpECPsMFZgQ2kxKXxqy6OeuJY7eh+ss&#10;hii7SuoOrxFuG7lMklRarDkuGGxpZ6i8HL6tgt/+q1xMly/M9vRs+s/t/j2kZ6UeJsP2EUSgIdzD&#10;t/ZeK1glqxT+38QnIPM/AAAA//8DAFBLAQItABQABgAIAAAAIQDb4fbL7gAAAIUBAAATAAAAAAAA&#10;AAAAAAAAAAAAAABbQ29udGVudF9UeXBlc10ueG1sUEsBAi0AFAAGAAgAAAAhAFr0LFu/AAAAFQEA&#10;AAsAAAAAAAAAAAAAAAAAHwEAAF9yZWxzLy5yZWxzUEsBAi0AFAAGAAgAAAAhAA20nFfHAAAA3QAA&#10;AA8AAAAAAAAAAAAAAAAABwIAAGRycy9kb3ducmV2LnhtbFBLBQYAAAAAAwADALcAAAD7AgAAAAA=&#10;" strokeweight=".26mm"/>
                  </v:group>
                  <v:group id="Group 1601" o:spid="_x0000_s1239" style="position:absolute;left:2772;top:3708;width:2016;height:288" coordorigin="2772,3708" coordsize="201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rr0CxgAAAN0AAAAPAAAAZHJzL2Rvd25yZXYueG1sRI9Pa8JA&#10;FMTvBb/D8oTe6iaGVomuIqKlBxH8A+LtkX0mwezbkF2T+O27BaHHYWZ+w8yXvalES40rLSuIRxEI&#10;4szqknMF59P2YwrCeWSNlWVS8CQHy8XgbY6pth0fqD36XAQIuxQVFN7XqZQuK8igG9maOHg32xj0&#10;QTa51A12AW4qOY6iL2mw5LBQYE3rgrL78WEUfHfYrZJ40+7ut/XzevrcX3YxKfU+7FczEJ56/x9+&#10;tX+0giRKJvD3JjwBufgFAAD//wMAUEsBAi0AFAAGAAgAAAAhANvh9svuAAAAhQEAABMAAAAAAAAA&#10;AAAAAAAAAAAAAFtDb250ZW50X1R5cGVzXS54bWxQSwECLQAUAAYACAAAACEAWvQsW78AAAAVAQAA&#10;CwAAAAAAAAAAAAAAAAAfAQAAX3JlbHMvLnJlbHNQSwECLQAUAAYACAAAACEAv669AsYAAADdAAAA&#10;DwAAAAAAAAAAAAAAAAAHAgAAZHJzL2Rvd25yZXYueG1sUEsFBgAAAAADAAMAtwAAAPoCAAAAAA==&#10;">
                    <v:rect id="Rectangle 1602" o:spid="_x0000_s1240" style="position:absolute;left:3060;top:370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62+wgAAAN0AAAAPAAAAZHJzL2Rvd25yZXYueG1sRE9Ni8Iw&#10;EL0L/ocwgpdFUxVEqlFEWPAgC7oKHsdmbKrNpDbZ2vXXbw4LHh/ve7FqbSkaqn3hWMFomIAgzpwu&#10;OFdw/P4czED4gKyxdEwKfsnDatntLDDV7sl7ag4hFzGEfYoKTAhVKqXPDFn0Q1cRR+7qaoshwjqX&#10;usZnDLelHCfJVFosODYYrGhjKLsffqyCV/PIRh/jL2Z72pnmtt5ewvSsVL/XrucgArXhLf53b7WC&#10;STKJc+Ob+ATk8g8AAP//AwBQSwECLQAUAAYACAAAACEA2+H2y+4AAACFAQAAEwAAAAAAAAAAAAAA&#10;AAAAAAAAW0NvbnRlbnRfVHlwZXNdLnhtbFBLAQItABQABgAIAAAAIQBa9CxbvwAAABUBAAALAAAA&#10;AAAAAAAAAAAAAB8BAABfcmVscy8ucmVsc1BLAQItABQABgAIAAAAIQATZ62+wgAAAN0AAAAPAAAA&#10;AAAAAAAAAAAAAAcCAABkcnMvZG93bnJldi54bWxQSwUGAAAAAAMAAwC3AAAA9gIAAAAA&#10;" strokeweight=".26mm"/>
                    <v:rect id="Rectangle 1603" o:spid="_x0000_s1241" style="position:absolute;left:3348;top:370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wglxwAAAN0AAAAPAAAAZHJzL2Rvd25yZXYueG1sRI9Ba8JA&#10;FITvBf/D8oReRDcqiE3dBBEKHopQW6HHZ/Y1G82+jdltjP313YLQ4zAz3zCrvLe16Kj1lWMF00kC&#10;grhwuuJSwcf7y3gJwgdkjbVjUnAjD3k2eFhhqt2V36jbh1JECPsUFZgQmlRKXxiy6CeuIY7el2st&#10;hijbUuoWrxFuazlLkoW0WHFcMNjQxlBx3n9bBT/dpZiOZjtme3g13Wm9PYbFp1KPw379DCJQH/7D&#10;9/ZWK5gn8yf4exOfgMx+AQAA//8DAFBLAQItABQABgAIAAAAIQDb4fbL7gAAAIUBAAATAAAAAAAA&#10;AAAAAAAAAAAAAABbQ29udGVudF9UeXBlc10ueG1sUEsBAi0AFAAGAAgAAAAhAFr0LFu/AAAAFQEA&#10;AAsAAAAAAAAAAAAAAAAAHwEAAF9yZWxzLy5yZWxzUEsBAi0AFAAGAAgAAAAhAHwrCCXHAAAA3QAA&#10;AA8AAAAAAAAAAAAAAAAABwIAAGRycy9kb3ducmV2LnhtbFBLBQYAAAAAAwADALcAAAD7AgAAAAA=&#10;" strokeweight=".26mm"/>
                    <v:rect id="Rectangle 1604" o:spid="_x0000_s1242" style="position:absolute;left:3636;top:370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9LFxAAAAN0AAAAPAAAAZHJzL2Rvd25yZXYueG1sRE/Pa8Iw&#10;FL4L/g/hCbvITHVSRmdaRBA8jMHUwY5vzVvT2bzUJqvd/npzEDx+fL9XxWAb0VPna8cK5rMEBHHp&#10;dM2VguNh+/gMwgdkjY1jUvBHHop8PFphpt2F36nfh0rEEPYZKjAhtJmUvjRk0c9cSxy5b9dZDBF2&#10;ldQdXmK4beQiSVJpsebYYLCljaHytP+1Cv77czmfLt6Y7cer6X/Wu6+Qfir1MBnWLyACDeEuvrl3&#10;WsFTsoz745v4BGR+BQAA//8DAFBLAQItABQABgAIAAAAIQDb4fbL7gAAAIUBAAATAAAAAAAAAAAA&#10;AAAAAAAAAABbQ29udGVudF9UeXBlc10ueG1sUEsBAi0AFAAGAAgAAAAhAFr0LFu/AAAAFQEAAAsA&#10;AAAAAAAAAAAAAAAAHwEAAF9yZWxzLy5yZWxzUEsBAi0AFAAGAAgAAAAhALUX0sXEAAAA3QAAAA8A&#10;AAAAAAAAAAAAAAAABwIAAGRycy9kb3ducmV2LnhtbFBLBQYAAAAAAwADALcAAAD4AgAAAAA=&#10;" strokeweight=".26mm"/>
                    <v:rect id="Rectangle 1605" o:spid="_x0000_s1243" style="position:absolute;left:3924;top:370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3dexgAAAN0AAAAPAAAAZHJzL2Rvd25yZXYueG1sRI9Ba8JA&#10;FITvgv9heUIvUjexIiW6iggFDyJUK3h8Zl+zqdm3aXYb0/56VxB6HGbmG2a+7GwlWmp86VhBOkpA&#10;EOdOl1wo+Di8Pb+C8AFZY+WYFPySh+Wi35tjpt2V36ndh0JECPsMFZgQ6kxKnxuy6EeuJo7ep2ss&#10;hiibQuoGrxFuKzlOkqm0WHJcMFjT2lB+2f9YBX/td54Oxztme9ya9mu1OYfpSamnQbeagQjUhf/w&#10;o73RCl6SSQr3N/EJyMUNAAD//wMAUEsBAi0AFAAGAAgAAAAhANvh9svuAAAAhQEAABMAAAAAAAAA&#10;AAAAAAAAAAAAAFtDb250ZW50X1R5cGVzXS54bWxQSwECLQAUAAYACAAAACEAWvQsW78AAAAVAQAA&#10;CwAAAAAAAAAAAAAAAAAfAQAAX3JlbHMvLnJlbHNQSwECLQAUAAYACAAAACEA2lt3XsYAAADdAAAA&#10;DwAAAAAAAAAAAAAAAAAHAgAAZHJzL2Rvd25yZXYueG1sUEsFBgAAAAADAAMAtwAAAPoCAAAAAA==&#10;" strokeweight=".26mm"/>
                    <v:rect id="Rectangle 1606" o:spid="_x0000_s1244" style="position:absolute;left:4212;top:370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ekpxgAAAN0AAAAPAAAAZHJzL2Rvd25yZXYueG1sRI9Ba8JA&#10;FITvgv9heUIvUjemIiW6iggFDyJUK3h8Zl+zqdm3aXYb0/56VxB6HGbmG2a+7GwlWmp86VjBeJSA&#10;IM6dLrlQ8HF4e34F4QOyxsoxKfglD8tFvzfHTLsrv1O7D4WIEPYZKjAh1JmUPjdk0Y9cTRy9T9dY&#10;DFE2hdQNXiPcVjJNkqm0WHJcMFjT2lB+2f9YBX/tdz4epjtme9ya9mu1OYfpSamnQbeagQjUhf/w&#10;o73RCl6SSQr3N/EJyMUNAAD//wMAUEsBAi0AFAAGAAgAAAAhANvh9svuAAAAhQEAABMAAAAAAAAA&#10;AAAAAAAAAAAAAFtDb250ZW50X1R5cGVzXS54bWxQSwECLQAUAAYACAAAACEAWvQsW78AAAAVAQAA&#10;CwAAAAAAAAAAAAAAAAAfAQAAX3JlbHMvLnJlbHNQSwECLQAUAAYACAAAACEAKonpKcYAAADdAAAA&#10;DwAAAAAAAAAAAAAAAAAHAgAAZHJzL2Rvd25yZXYueG1sUEsFBgAAAAADAAMAtwAAAPoCAAAAAA==&#10;" strokeweight=".26mm"/>
                    <v:rect id="Rectangle 1607" o:spid="_x0000_s1245" style="position:absolute;left:2772;top:370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UyyxwAAAN0AAAAPAAAAZHJzL2Rvd25yZXYueG1sRI9Ba8JA&#10;FITvBf/D8oReim7UIiV1E0QoeChCrUKPz+xrNpp9G7PbGPvrXaHQ4zAz3zCLvLe16Kj1lWMFk3EC&#10;grhwuuJSwe7zbfQCwgdkjbVjUnAlD3k2eFhgqt2FP6jbhlJECPsUFZgQmlRKXxiy6MeuIY7et2st&#10;hijbUuoWLxFuazlNkrm0WHFcMNjQylBx2v5YBb/duZg8TTfMdv9uuuNyfQjzL6Ueh/3yFUSgPvyH&#10;/9prrWCWPM/g/iY+AZndAAAA//8DAFBLAQItABQABgAIAAAAIQDb4fbL7gAAAIUBAAATAAAAAAAA&#10;AAAAAAAAAAAAAABbQ29udGVudF9UeXBlc10ueG1sUEsBAi0AFAAGAAgAAAAhAFr0LFu/AAAAFQEA&#10;AAsAAAAAAAAAAAAAAAAAHwEAAF9yZWxzLy5yZWxzUEsBAi0AFAAGAAgAAAAhAEXFTLLHAAAA3QAA&#10;AA8AAAAAAAAAAAAAAAAABwIAAGRycy9kb3ducmV2LnhtbFBLBQYAAAAAAwADALcAAAD7AgAAAAA=&#10;" strokeweight=".26mm"/>
                    <v:rect id="Rectangle 1608" o:spid="_x0000_s1246" style="position:absolute;left:4500;top:370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NTGyAAAAN0AAAAPAAAAZHJzL2Rvd25yZXYueG1sRI9La8Mw&#10;EITvhfwHsYFeSiLnQShuZBMChRxKoHlAjxtrazmxVo6lOm5/fVUo5DjMzDfMMu9tLTpqfeVYwWSc&#10;gCAunK64VHDYv46eQfiArLF2TAq+yUOeDR6WmGp343fqdqEUEcI+RQUmhCaV0heGLPqxa4ij9+la&#10;iyHKtpS6xVuE21pOk2QhLVYcFww2tDZUXHZfVsFPdy0mT9Mtsz2+me682pzC4kOpx2G/egERqA/3&#10;8H97oxXMkvkc/t7EJyCzXwAAAP//AwBQSwECLQAUAAYACAAAACEA2+H2y+4AAACFAQAAEwAAAAAA&#10;AAAAAAAAAAAAAAAAW0NvbnRlbnRfVHlwZXNdLnhtbFBLAQItABQABgAIAAAAIQBa9CxbvwAAABUB&#10;AAALAAAAAAAAAAAAAAAAAB8BAABfcmVscy8ucmVsc1BLAQItABQABgAIAAAAIQDKLNTGyAAAAN0A&#10;AAAPAAAAAAAAAAAAAAAAAAcCAABkcnMvZG93bnJldi54bWxQSwUGAAAAAAMAAwC3AAAA/AIAAAAA&#10;" strokeweight=".26mm"/>
                  </v:group>
                  <v:group id="Group 1609" o:spid="_x0000_s1247" style="position:absolute;left:2772;top:3996;width:2016;height:288" coordorigin="2772,3996" coordsize="201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vWTxgAAAN0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IrGE3i+CU9ALh4AAAD//wMAUEsBAi0AFAAGAAgAAAAhANvh9svuAAAAhQEAABMAAAAAAAAA&#10;AAAAAAAAAAAAAFtDb250ZW50X1R5cGVzXS54bWxQSwECLQAUAAYACAAAACEAWvQsW78AAAAVAQAA&#10;CwAAAAAAAAAAAAAAAAAfAQAAX3JlbHMvLnJlbHNQSwECLQAUAAYACAAAACEAeDb1k8YAAADdAAAA&#10;DwAAAAAAAAAAAAAAAAAHAgAAZHJzL2Rvd25yZXYueG1sUEsFBgAAAAADAAMAtwAAAPoCAAAAAA==&#10;">
                    <v:rect id="Rectangle 1610" o:spid="_x0000_s1248" style="position:absolute;left:3060;top:399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u8qxwAAAN0AAAAPAAAAZHJzL2Rvd25yZXYueG1sRI9Ba8JA&#10;FITvQv/D8gq9iNloJUjqKlIQPIhQbaHH1+wzG5t9G7PbmPbXu4LQ4zAz3zDzZW9r0VHrK8cKxkkK&#10;grhwuuJSwfthPZqB8AFZY+2YFPySh+XiYTDHXLsLv1G3D6WIEPY5KjAhNLmUvjBk0SeuIY7e0bUW&#10;Q5RtKXWLlwi3tZykaSYtVhwXDDb0aqj43v9YBX/duRgPJztm+7E13Wm1+QrZp1JPj/3qBUSgPvyH&#10;7+2NVvCcTjO4vYlPQC6uAAAA//8DAFBLAQItABQABgAIAAAAIQDb4fbL7gAAAIUBAAATAAAAAAAA&#10;AAAAAAAAAAAAAABbQ29udGVudF9UeXBlc10ueG1sUEsBAi0AFAAGAAgAAAAhAFr0LFu/AAAAFQEA&#10;AAsAAAAAAAAAAAAAAAAAHwEAAF9yZWxzLy5yZWxzUEsBAi0AFAAGAAgAAAAhAFWy7yrHAAAA3QAA&#10;AA8AAAAAAAAAAAAAAAAABwIAAGRycy9kb3ducmV2LnhtbFBLBQYAAAAAAwADALcAAAD7AgAAAAA=&#10;" strokeweight=".26mm"/>
                    <v:rect id="Rectangle 1611" o:spid="_x0000_s1249" style="position:absolute;left:3348;top:399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/kqxxwAAAN0AAAAPAAAAZHJzL2Rvd25yZXYueG1sRI9BawIx&#10;FITvBf9DeEIvRbNqUdkaRYSCBynUVvD43LxuVjcv6yaua399IxQ8DjPzDTNbtLYUDdW+cKxg0E9A&#10;EGdOF5wr+P56701B+ICssXRMCm7kYTHvPM0w1e7Kn9RsQy4ihH2KCkwIVSqlzwxZ9H1XEUfvx9UW&#10;Q5R1LnWN1wi3pRwmyVhaLDguGKxoZSg7bS9WwW9zzgYvww9mu9uY5rhcH8J4r9Rzt12+gQjUhkf4&#10;v73WCkbJ6wTub+ITkPM/AAAA//8DAFBLAQItABQABgAIAAAAIQDb4fbL7gAAAIUBAAATAAAAAAAA&#10;AAAAAAAAAAAAAABbQ29udGVudF9UeXBlc10ueG1sUEsBAi0AFAAGAAgAAAAhAFr0LFu/AAAAFQEA&#10;AAsAAAAAAAAAAAAAAAAAHwEAAF9yZWxzLy5yZWxzUEsBAi0AFAAGAAgAAAAhADr+SrHHAAAA3QAA&#10;AA8AAAAAAAAAAAAAAAAABwIAAGRycy9kb3ducmV2LnhtbFBLBQYAAAAAAwADALcAAAD7AgAAAAA=&#10;" strokeweight=".26mm"/>
                    <v:rect id="Rectangle 1612" o:spid="_x0000_s1250" style="position:absolute;left:3636;top:399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d7DxAAAAN0AAAAPAAAAZHJzL2Rvd25yZXYueG1sRE/Pa8Iw&#10;FL4L/g/hCbvITHVSRmdaRBA8jMHUwY5vzVvT2bzUJqvd/npzEDx+fL9XxWAb0VPna8cK5rMEBHHp&#10;dM2VguNh+/gMwgdkjY1jUvBHHop8PFphpt2F36nfh0rEEPYZKjAhtJmUvjRk0c9cSxy5b9dZDBF2&#10;ldQdXmK4beQiSVJpsebYYLCljaHytP+1Cv77czmfLt6Y7cer6X/Wu6+Qfir1MBnWLyACDeEuvrl3&#10;WsFTsoxz45v4BGR+BQAA//8DAFBLAQItABQABgAIAAAAIQDb4fbL7gAAAIUBAAATAAAAAAAAAAAA&#10;AAAAAAAAAABbQ29udGVudF9UeXBlc10ueG1sUEsBAi0AFAAGAAgAAAAhAFr0LFu/AAAAFQEAAAsA&#10;AAAAAAAAAAAAAAAAHwEAAF9yZWxzLy5yZWxzUEsBAi0AFAAGAAgAAAAhAEth3sPEAAAA3QAAAA8A&#10;AAAAAAAAAAAAAAAABwIAAGRycy9kb3ducmV2LnhtbFBLBQYAAAAAAwADALcAAAD4AgAAAAA=&#10;" strokeweight=".26mm"/>
                    <v:rect id="Rectangle 1613" o:spid="_x0000_s1251" style="position:absolute;left:3924;top:399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XtYxwAAAN0AAAAPAAAAZHJzL2Rvd25yZXYueG1sRI9BawIx&#10;FITvBf9DeEIvRbNqEd0aRYSCBynUVvD43LxuVjcv6yaua399IxQ8DjPzDTNbtLYUDdW+cKxg0E9A&#10;EGdOF5wr+P56701A+ICssXRMCm7kYTHvPM0w1e7Kn9RsQy4ihH2KCkwIVSqlzwxZ9H1XEUfvx9UW&#10;Q5R1LnWN1wi3pRwmyVhaLDguGKxoZSg7bS9WwW9zzgYvww9mu9uY5rhcH8J4r9Rzt12+gQjUhkf4&#10;v73WCkbJ6xTub+ITkPM/AAAA//8DAFBLAQItABQABgAIAAAAIQDb4fbL7gAAAIUBAAATAAAAAAAA&#10;AAAAAAAAAAAAAABbQ29udGVudF9UeXBlc10ueG1sUEsBAi0AFAAGAAgAAAAhAFr0LFu/AAAAFQEA&#10;AAsAAAAAAAAAAAAAAAAAHwEAAF9yZWxzLy5yZWxzUEsBAi0AFAAGAAgAAAAhACQte1jHAAAA3QAA&#10;AA8AAAAAAAAAAAAAAAAABwIAAGRycy9kb3ducmV2LnhtbFBLBQYAAAAAAwADALcAAAD7AgAAAAA=&#10;" strokeweight=".26mm"/>
                    <v:rect id="Rectangle 1614" o:spid="_x0000_s1252" style="position:absolute;left:4212;top:399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kQYxAAAAN0AAAAPAAAAZHJzL2Rvd25yZXYueG1sRE/Pa8Iw&#10;FL4L/g/hCbvITHVYRmdaRBA8jMHUwY5vzVvT2bzUJqvd/npzEDx+fL9XxWAb0VPna8cK5rMEBHHp&#10;dM2VguNh+/gMwgdkjY1jUvBHHop8PFphpt2F36nfh0rEEPYZKjAhtJmUvjRk0c9cSxy5b9dZDBF2&#10;ldQdXmK4beQiSVJpsebYYLCljaHytP+1Cv77czmfLt6Y7cer6X/Wu6+Qfir1MBnWLyACDeEuvrl3&#10;WsFTsoz745v4BGR+BQAA//8DAFBLAQItABQABgAIAAAAIQDb4fbL7gAAAIUBAAATAAAAAAAAAAAA&#10;AAAAAAAAAABbQ29udGVudF9UeXBlc10ueG1sUEsBAi0AFAAGAAgAAAAhAFr0LFu/AAAAFQEAAAsA&#10;AAAAAAAAAAAAAAAAHwEAAF9yZWxzLy5yZWxzUEsBAi0AFAAGAAgAAAAhADDORBjEAAAA3QAAAA8A&#10;AAAAAAAAAAAAAAAABwIAAGRycy9kb3ducmV2LnhtbFBLBQYAAAAAAwADALcAAAD4AgAAAAA=&#10;" strokeweight=".26mm"/>
                    <v:rect id="Rectangle 1615" o:spid="_x0000_s1253" style="position:absolute;left:2772;top:399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uGDxgAAAN0AAAAPAAAAZHJzL2Rvd25yZXYueG1sRI9Ba8JA&#10;FITvgv9heUIvUjexKCW6iggFDyJUK3h8Zl+zqdm3aXYb0/56VxB6HGbmG2a+7GwlWmp86VhBOkpA&#10;EOdOl1wo+Di8Pb+C8AFZY+WYFPySh+Wi35tjpt2V36ndh0JECPsMFZgQ6kxKnxuy6EeuJo7ep2ss&#10;hiibQuoGrxFuKzlOkqm0WHJcMFjT2lB+2f9YBX/td54Oxztme9ya9mu1OYfpSamnQbeagQjUhf/w&#10;o73RCl6SSQr3N/EJyMUNAAD//wMAUEsBAi0AFAAGAAgAAAAhANvh9svuAAAAhQEAABMAAAAAAAAA&#10;AAAAAAAAAAAAAFtDb250ZW50X1R5cGVzXS54bWxQSwECLQAUAAYACAAAACEAWvQsW78AAAAVAQAA&#10;CwAAAAAAAAAAAAAAAAAfAQAAX3JlbHMvLnJlbHNQSwECLQAUAAYACAAAACEAX4Lhg8YAAADdAAAA&#10;DwAAAAAAAAAAAAAAAAAHAgAAZHJzL2Rvd25yZXYueG1sUEsFBgAAAAADAAMAtwAAAPoCAAAAAA==&#10;" strokeweight=".26mm"/>
                    <v:rect id="Rectangle 1616" o:spid="_x0000_s1254" style="position:absolute;left:4500;top:399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H/0xgAAAN0AAAAPAAAAZHJzL2Rvd25yZXYueG1sRI9Ba8JA&#10;FITvgv9heUIvUjemKCW6iggFDyJUK3h8Zl+zqdm3aXYb0/56VxB6HGbmG2a+7GwlWmp86VjBeJSA&#10;IM6dLrlQ8HF4e34F4QOyxsoxKfglD8tFvzfHTLsrv1O7D4WIEPYZKjAh1JmUPjdk0Y9cTRy9T9dY&#10;DFE2hdQNXiPcVjJNkqm0WHJcMFjT2lB+2f9YBX/tdz4epjtme9ya9mu1OYfpSamnQbeagQjUhf/w&#10;o73RCl6SSQr3N/EJyMUNAAD//wMAUEsBAi0AFAAGAAgAAAAhANvh9svuAAAAhQEAABMAAAAAAAAA&#10;AAAAAAAAAAAAAFtDb250ZW50X1R5cGVzXS54bWxQSwECLQAUAAYACAAAACEAWvQsW78AAAAVAQAA&#10;CwAAAAAAAAAAAAAAAAAfAQAAX3JlbHMvLnJlbHNQSwECLQAUAAYACAAAACEAr1B/9MYAAADdAAAA&#10;DwAAAAAAAAAAAAAAAAAHAgAAZHJzL2Rvd25yZXYueG1sUEsFBgAAAAADAAMAtwAAAPoCAAAAAA==&#10;" strokeweight=".26mm"/>
                  </v:group>
                </v:group>
                <v:line id="Line 1617" o:spid="_x0000_s1255" style="position:absolute;visibility:visible;mso-wrap-style:square" from="180,2268" to="5220,2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bthxwAAAN0AAAAPAAAAZHJzL2Rvd25yZXYueG1sRI9fa8JA&#10;EMTfC/0Oxxb6IvXSSv+YekoJCIJUmrQPPi65bRKa2wu51cRv7wlCH4eZ+Q2zWI2uVUfqQ+PZwOM0&#10;AUVcettwZeDne/3wBioIssXWMxk4UYDV8vZmgan1A+d0LKRSEcIhRQO1SJdqHcqaHIap74ij9+t7&#10;hxJlX2nb4xDhrtVPSfKiHTYcF2rsKKup/CsOLlLm2edeJsNpvSly2Wdhu5t/vRpzfzd+vIMSGuU/&#10;fG1vrIFZ8jyDy5v4BPTyDAAA//8DAFBLAQItABQABgAIAAAAIQDb4fbL7gAAAIUBAAATAAAAAAAA&#10;AAAAAAAAAAAAAABbQ29udGVudF9UeXBlc10ueG1sUEsBAi0AFAAGAAgAAAAhAFr0LFu/AAAAFQEA&#10;AAsAAAAAAAAAAAAAAAAAHwEAAF9yZWxzLy5yZWxzUEsBAi0AFAAGAAgAAAAhADYdu2HHAAAA3QAA&#10;AA8AAAAAAAAAAAAAAAAABwIAAGRycy9kb3ducmV2LnhtbFBLBQYAAAAAAwADALcAAAD7AgAAAAA=&#10;" strokeweight="1.06mm">
                  <v:stroke startarrow="block" endarrow="block" joinstyle="miter"/>
                </v:line>
                <v:line id="Line 1618" o:spid="_x0000_s1256" style="position:absolute;visibility:visible;mso-wrap-style:square" from="2772,-180" to="2772,4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9CMVxwAAAN0AAAAPAAAAZHJzL2Rvd25yZXYueG1sRI9fa8JA&#10;EMTfC36HYwt9kXppa/+YekoJCIJYatoHH5fcNgnm9kJua+K39wShj8PM/IaZLwfXqCN1ofZs4GGS&#10;gCIuvK25NPDzvbp/AxUE2WLjmQycKMByMbqZY2p9zzs65lKqCOGQooFKpE21DkVFDsPEt8TR+/Wd&#10;Q4myK7XtsI9w1+jHJHnRDmuOCxW2lFVUHPI/FymzbLuXcX9arfOd7LOw+Zx9vRpzdzt8vIMSGuQ/&#10;fG2vrYGn5HkKlzfxCejFGQAA//8DAFBLAQItABQABgAIAAAAIQDb4fbL7gAAAIUBAAATAAAAAAAA&#10;AAAAAAAAAAAAAABbQ29udGVudF9UeXBlc10ueG1sUEsBAi0AFAAGAAgAAAAhAFr0LFu/AAAAFQEA&#10;AAsAAAAAAAAAAAAAAAAAHwEAAF9yZWxzLy5yZWxzUEsBAi0AFAAGAAgAAAAhALn0IxXHAAAA3QAA&#10;AA8AAAAAAAAAAAAAAAAABwIAAGRycy9kb3ducmV2LnhtbFBLBQYAAAAAAwADALcAAAD7AgAAAAA=&#10;" strokeweight="1.06mm">
                  <v:stroke startarrow="block" endarrow="block" joinstyle="miter"/>
                </v:line>
              </v:group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0" distR="0" simplePos="0" relativeHeight="251671552" behindDoc="0" locked="0" layoutInCell="1" allowOverlap="1" wp14:anchorId="61655439" wp14:editId="075CE733">
                <wp:simplePos x="0" y="0"/>
                <wp:positionH relativeFrom="column">
                  <wp:posOffset>440054</wp:posOffset>
                </wp:positionH>
                <wp:positionV relativeFrom="paragraph">
                  <wp:posOffset>294005</wp:posOffset>
                </wp:positionV>
                <wp:extent cx="2143125" cy="2228850"/>
                <wp:effectExtent l="38100" t="38100" r="0" b="38100"/>
                <wp:wrapNone/>
                <wp:docPr id="1" name="Group 1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43125" cy="2228850"/>
                          <a:chOff x="180" y="-180"/>
                          <a:chExt cx="5040" cy="4896"/>
                        </a:xfrm>
                      </wpg:grpSpPr>
                      <wpg:grpSp>
                        <wpg:cNvPr id="2" name="Group 1389"/>
                        <wpg:cNvGrpSpPr>
                          <a:grpSpLocks/>
                        </wpg:cNvGrpSpPr>
                        <wpg:grpSpPr bwMode="auto">
                          <a:xfrm>
                            <a:off x="756" y="252"/>
                            <a:ext cx="2016" cy="2016"/>
                            <a:chOff x="756" y="252"/>
                            <a:chExt cx="2016" cy="2016"/>
                          </a:xfrm>
                        </wpg:grpSpPr>
                        <wpg:grpSp>
                          <wpg:cNvPr id="3" name="Group 1390"/>
                          <wpg:cNvGrpSpPr>
                            <a:grpSpLocks/>
                          </wpg:cNvGrpSpPr>
                          <wpg:grpSpPr bwMode="auto">
                            <a:xfrm>
                              <a:off x="756" y="252"/>
                              <a:ext cx="2016" cy="288"/>
                              <a:chOff x="756" y="252"/>
                              <a:chExt cx="2016" cy="288"/>
                            </a:xfrm>
                          </wpg:grpSpPr>
                          <wps:wsp>
                            <wps:cNvPr id="4" name="Rectangle 139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44" y="25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" name="Rectangle 139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32" y="25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" name="Rectangle 139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20" y="25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" name="Rectangle 139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08" y="25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" name="Rectangle 139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96" y="25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9" name="Rectangle 139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56" y="25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0" name="Rectangle 139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484" y="25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11" name="Group 1398"/>
                          <wpg:cNvGrpSpPr>
                            <a:grpSpLocks/>
                          </wpg:cNvGrpSpPr>
                          <wpg:grpSpPr bwMode="auto">
                            <a:xfrm>
                              <a:off x="756" y="540"/>
                              <a:ext cx="2016" cy="288"/>
                              <a:chOff x="756" y="540"/>
                              <a:chExt cx="2016" cy="288"/>
                            </a:xfrm>
                          </wpg:grpSpPr>
                          <wps:wsp>
                            <wps:cNvPr id="12" name="Rectangle 139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44" y="54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3" name="Rectangle 140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32" y="54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4" name="Rectangle 140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20" y="54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5" name="Rectangle 140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08" y="54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6" name="Rectangle 140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96" y="54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7" name="Rectangle 140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56" y="54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8" name="Rectangle 140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484" y="54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19" name="Group 1406"/>
                          <wpg:cNvGrpSpPr>
                            <a:grpSpLocks/>
                          </wpg:cNvGrpSpPr>
                          <wpg:grpSpPr bwMode="auto">
                            <a:xfrm>
                              <a:off x="756" y="828"/>
                              <a:ext cx="2016" cy="288"/>
                              <a:chOff x="756" y="828"/>
                              <a:chExt cx="2016" cy="288"/>
                            </a:xfrm>
                          </wpg:grpSpPr>
                          <wps:wsp>
                            <wps:cNvPr id="20" name="Rectangle 140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44" y="82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1" name="Rectangle 140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32" y="82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2" name="Rectangle 140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20" y="82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3" name="Rectangle 14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08" y="82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4" name="Rectangle 141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96" y="82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5" name="Rectangle 141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56" y="82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6" name="Rectangle 141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484" y="82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27" name="Group 1414"/>
                          <wpg:cNvGrpSpPr>
                            <a:grpSpLocks/>
                          </wpg:cNvGrpSpPr>
                          <wpg:grpSpPr bwMode="auto">
                            <a:xfrm>
                              <a:off x="756" y="1116"/>
                              <a:ext cx="2016" cy="288"/>
                              <a:chOff x="756" y="1116"/>
                              <a:chExt cx="2016" cy="288"/>
                            </a:xfrm>
                          </wpg:grpSpPr>
                          <wps:wsp>
                            <wps:cNvPr id="28" name="Rectangle 14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44" y="111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9" name="Rectangle 14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32" y="111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0" name="Rectangle 14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20" y="111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1" name="Rectangle 141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08" y="111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816" name="Rectangle 141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96" y="111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817" name="Rectangle 14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56" y="111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818" name="Rectangle 142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484" y="111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2819" name="Group 1422"/>
                          <wpg:cNvGrpSpPr>
                            <a:grpSpLocks/>
                          </wpg:cNvGrpSpPr>
                          <wpg:grpSpPr bwMode="auto">
                            <a:xfrm>
                              <a:off x="756" y="1404"/>
                              <a:ext cx="2016" cy="288"/>
                              <a:chOff x="756" y="1404"/>
                              <a:chExt cx="2016" cy="288"/>
                            </a:xfrm>
                          </wpg:grpSpPr>
                          <wps:wsp>
                            <wps:cNvPr id="2820" name="Rectangle 142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44" y="1404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821" name="Rectangle 142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32" y="1404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822" name="Rectangle 1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20" y="1404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823" name="Rectangle 142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08" y="1404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055" name="Rectangle 142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96" y="1404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056" name="Rectangle 142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56" y="1404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057" name="Rectangle 142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484" y="1404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3058" name="Group 1430"/>
                          <wpg:cNvGrpSpPr>
                            <a:grpSpLocks/>
                          </wpg:cNvGrpSpPr>
                          <wpg:grpSpPr bwMode="auto">
                            <a:xfrm>
                              <a:off x="756" y="1692"/>
                              <a:ext cx="2016" cy="288"/>
                              <a:chOff x="756" y="1692"/>
                              <a:chExt cx="2016" cy="288"/>
                            </a:xfrm>
                          </wpg:grpSpPr>
                          <wps:wsp>
                            <wps:cNvPr id="3059" name="Rectangle 14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44" y="169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060" name="Rectangle 143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32" y="169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061" name="Rectangle 143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20" y="169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062" name="Rectangle 143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08" y="169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063" name="Rectangle 143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96" y="169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064" name="Rectangle 143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56" y="169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065" name="Rectangle 143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484" y="169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3066" name="Group 1438"/>
                          <wpg:cNvGrpSpPr>
                            <a:grpSpLocks/>
                          </wpg:cNvGrpSpPr>
                          <wpg:grpSpPr bwMode="auto">
                            <a:xfrm>
                              <a:off x="756" y="1980"/>
                              <a:ext cx="2016" cy="288"/>
                              <a:chOff x="756" y="1980"/>
                              <a:chExt cx="2016" cy="288"/>
                            </a:xfrm>
                          </wpg:grpSpPr>
                          <wps:wsp>
                            <wps:cNvPr id="3067" name="Rectangle 143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44" y="198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068" name="Rectangle 144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32" y="198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069" name="Rectangle 14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20" y="198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070" name="Rectangle 144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08" y="198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071" name="Rectangle 144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96" y="198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072" name="Rectangle 144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56" y="198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073" name="Rectangle 144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484" y="198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3074" name="Group 1446"/>
                        <wpg:cNvGrpSpPr>
                          <a:grpSpLocks/>
                        </wpg:cNvGrpSpPr>
                        <wpg:grpSpPr bwMode="auto">
                          <a:xfrm>
                            <a:off x="2772" y="252"/>
                            <a:ext cx="2016" cy="2016"/>
                            <a:chOff x="2772" y="252"/>
                            <a:chExt cx="2016" cy="2016"/>
                          </a:xfrm>
                        </wpg:grpSpPr>
                        <wpg:grpSp>
                          <wpg:cNvPr id="3075" name="Group 1447"/>
                          <wpg:cNvGrpSpPr>
                            <a:grpSpLocks/>
                          </wpg:cNvGrpSpPr>
                          <wpg:grpSpPr bwMode="auto">
                            <a:xfrm>
                              <a:off x="2772" y="252"/>
                              <a:ext cx="2016" cy="288"/>
                              <a:chOff x="2772" y="252"/>
                              <a:chExt cx="2016" cy="288"/>
                            </a:xfrm>
                          </wpg:grpSpPr>
                          <wps:wsp>
                            <wps:cNvPr id="3076" name="Rectangle 144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60" y="25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077" name="Rectangle 144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348" y="25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078" name="Rectangle 145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636" y="25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079" name="Rectangle 145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24" y="25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080" name="Rectangle 145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212" y="25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081" name="Rectangle 145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772" y="25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082" name="Rectangle 145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00" y="25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3083" name="Group 1455"/>
                          <wpg:cNvGrpSpPr>
                            <a:grpSpLocks/>
                          </wpg:cNvGrpSpPr>
                          <wpg:grpSpPr bwMode="auto">
                            <a:xfrm>
                              <a:off x="2772" y="540"/>
                              <a:ext cx="2016" cy="288"/>
                              <a:chOff x="2772" y="540"/>
                              <a:chExt cx="2016" cy="288"/>
                            </a:xfrm>
                          </wpg:grpSpPr>
                          <wps:wsp>
                            <wps:cNvPr id="3084" name="Rectangle 145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60" y="54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085" name="Rectangle 145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348" y="54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086" name="Rectangle 145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636" y="54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087" name="Rectangle 145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24" y="54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088" name="Rectangle 1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212" y="54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089" name="Rectangle 1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772" y="54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090" name="Rectangle 146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00" y="54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3091" name="Group 1463"/>
                          <wpg:cNvGrpSpPr>
                            <a:grpSpLocks/>
                          </wpg:cNvGrpSpPr>
                          <wpg:grpSpPr bwMode="auto">
                            <a:xfrm>
                              <a:off x="2772" y="828"/>
                              <a:ext cx="2016" cy="288"/>
                              <a:chOff x="2772" y="828"/>
                              <a:chExt cx="2016" cy="288"/>
                            </a:xfrm>
                          </wpg:grpSpPr>
                          <wps:wsp>
                            <wps:cNvPr id="3092" name="Rectangle 146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60" y="82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093" name="Rectangle 14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348" y="82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094" name="Rectangle 14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636" y="82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095" name="Rectangle 14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24" y="82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096" name="Rectangle 146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212" y="82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097" name="Rectangle 146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772" y="82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098" name="Rectangle 147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00" y="82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3099" name="Group 1471"/>
                          <wpg:cNvGrpSpPr>
                            <a:grpSpLocks/>
                          </wpg:cNvGrpSpPr>
                          <wpg:grpSpPr bwMode="auto">
                            <a:xfrm>
                              <a:off x="2772" y="1116"/>
                              <a:ext cx="2016" cy="288"/>
                              <a:chOff x="2772" y="1116"/>
                              <a:chExt cx="2016" cy="288"/>
                            </a:xfrm>
                          </wpg:grpSpPr>
                          <wps:wsp>
                            <wps:cNvPr id="3100" name="Rectangle 147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60" y="111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101" name="Rectangle 14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348" y="111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102" name="Rectangle 14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636" y="111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103" name="Rectangle 147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24" y="111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104" name="Rectangle 147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212" y="111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105" name="Rectangle 147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772" y="111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106" name="Rectangle 147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00" y="111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3107" name="Group 1479"/>
                          <wpg:cNvGrpSpPr>
                            <a:grpSpLocks/>
                          </wpg:cNvGrpSpPr>
                          <wpg:grpSpPr bwMode="auto">
                            <a:xfrm>
                              <a:off x="2772" y="1404"/>
                              <a:ext cx="2016" cy="288"/>
                              <a:chOff x="2772" y="1404"/>
                              <a:chExt cx="2016" cy="288"/>
                            </a:xfrm>
                          </wpg:grpSpPr>
                          <wps:wsp>
                            <wps:cNvPr id="3108" name="Rectangle 148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60" y="1404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109" name="Rectangle 148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348" y="1404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110" name="Rectangle 148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636" y="1404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111" name="Rectangle 148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24" y="1404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112" name="Rectangle 148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212" y="1404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113" name="Rectangle 148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772" y="1404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114" name="Rectangle 148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00" y="1404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3115" name="Group 1487"/>
                          <wpg:cNvGrpSpPr>
                            <a:grpSpLocks/>
                          </wpg:cNvGrpSpPr>
                          <wpg:grpSpPr bwMode="auto">
                            <a:xfrm>
                              <a:off x="2772" y="1692"/>
                              <a:ext cx="2016" cy="288"/>
                              <a:chOff x="2772" y="1692"/>
                              <a:chExt cx="2016" cy="288"/>
                            </a:xfrm>
                          </wpg:grpSpPr>
                          <wps:wsp>
                            <wps:cNvPr id="3116" name="Rectangle 148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60" y="169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117" name="Rectangle 148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348" y="169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118" name="Rectangle 149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636" y="169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119" name="Rectangle 149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24" y="169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120" name="Rectangle 149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212" y="169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121" name="Rectangle 149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772" y="169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122" name="Rectangle 149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00" y="169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3123" name="Group 1495"/>
                          <wpg:cNvGrpSpPr>
                            <a:grpSpLocks/>
                          </wpg:cNvGrpSpPr>
                          <wpg:grpSpPr bwMode="auto">
                            <a:xfrm>
                              <a:off x="2772" y="1980"/>
                              <a:ext cx="2016" cy="288"/>
                              <a:chOff x="2772" y="1980"/>
                              <a:chExt cx="2016" cy="288"/>
                            </a:xfrm>
                          </wpg:grpSpPr>
                          <wps:wsp>
                            <wps:cNvPr id="3124" name="Rectangle 149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60" y="198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125" name="Rectangle 149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348" y="198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126" name="Rectangle 149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636" y="198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127" name="Rectangle 149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24" y="198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128" name="Rectangle 150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212" y="198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129" name="Rectangle 150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772" y="198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130" name="Rectangle 150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00" y="198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3131" name="Group 1503"/>
                        <wpg:cNvGrpSpPr>
                          <a:grpSpLocks/>
                        </wpg:cNvGrpSpPr>
                        <wpg:grpSpPr bwMode="auto">
                          <a:xfrm>
                            <a:off x="756" y="2268"/>
                            <a:ext cx="2016" cy="2016"/>
                            <a:chOff x="756" y="2268"/>
                            <a:chExt cx="2016" cy="2016"/>
                          </a:xfrm>
                        </wpg:grpSpPr>
                        <wpg:grpSp>
                          <wpg:cNvPr id="3132" name="Group 1504"/>
                          <wpg:cNvGrpSpPr>
                            <a:grpSpLocks/>
                          </wpg:cNvGrpSpPr>
                          <wpg:grpSpPr bwMode="auto">
                            <a:xfrm>
                              <a:off x="756" y="2268"/>
                              <a:ext cx="2016" cy="288"/>
                              <a:chOff x="756" y="2268"/>
                              <a:chExt cx="2016" cy="288"/>
                            </a:xfrm>
                          </wpg:grpSpPr>
                          <wps:wsp>
                            <wps:cNvPr id="3133" name="Rectangle 150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44" y="226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134" name="Rectangle 150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32" y="226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135" name="Rectangle 150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20" y="226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136" name="Rectangle 150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08" y="226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137" name="Rectangle 150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96" y="226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138" name="Rectangle 15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56" y="226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139" name="Rectangle 151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484" y="226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3140" name="Group 1512"/>
                          <wpg:cNvGrpSpPr>
                            <a:grpSpLocks/>
                          </wpg:cNvGrpSpPr>
                          <wpg:grpSpPr bwMode="auto">
                            <a:xfrm>
                              <a:off x="756" y="2556"/>
                              <a:ext cx="2016" cy="288"/>
                              <a:chOff x="756" y="2556"/>
                              <a:chExt cx="2016" cy="288"/>
                            </a:xfrm>
                          </wpg:grpSpPr>
                          <wps:wsp>
                            <wps:cNvPr id="3141" name="Rectangle 151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44" y="255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142" name="Rectangle 151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32" y="255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143" name="Rectangle 15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20" y="255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144" name="Rectangle 15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08" y="255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145" name="Rectangle 15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96" y="255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146" name="Rectangle 151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56" y="255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147" name="Rectangle 151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484" y="255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3148" name="Group 1520"/>
                          <wpg:cNvGrpSpPr>
                            <a:grpSpLocks/>
                          </wpg:cNvGrpSpPr>
                          <wpg:grpSpPr bwMode="auto">
                            <a:xfrm>
                              <a:off x="756" y="2844"/>
                              <a:ext cx="2016" cy="288"/>
                              <a:chOff x="756" y="2844"/>
                              <a:chExt cx="2016" cy="288"/>
                            </a:xfrm>
                          </wpg:grpSpPr>
                          <wps:wsp>
                            <wps:cNvPr id="3149" name="Rectangle 152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44" y="2844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150" name="Rectangle 152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32" y="2844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151" name="Rectangle 152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20" y="2844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152" name="Rectangle 152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08" y="2844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153" name="Rectangle 15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96" y="2844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154" name="Rectangle 152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56" y="2844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155" name="Rectangle 152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484" y="2844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3156" name="Group 1528"/>
                          <wpg:cNvGrpSpPr>
                            <a:grpSpLocks/>
                          </wpg:cNvGrpSpPr>
                          <wpg:grpSpPr bwMode="auto">
                            <a:xfrm>
                              <a:off x="756" y="3132"/>
                              <a:ext cx="2016" cy="288"/>
                              <a:chOff x="756" y="3132"/>
                              <a:chExt cx="2016" cy="288"/>
                            </a:xfrm>
                          </wpg:grpSpPr>
                          <wps:wsp>
                            <wps:cNvPr id="3157" name="Rectangle 152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44" y="313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158" name="Rectangle 153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32" y="313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159" name="Rectangle 15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20" y="313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160" name="Rectangle 153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08" y="313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161" name="Rectangle 153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96" y="313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162" name="Rectangle 153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56" y="313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163" name="Rectangle 153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484" y="313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3164" name="Group 1536"/>
                          <wpg:cNvGrpSpPr>
                            <a:grpSpLocks/>
                          </wpg:cNvGrpSpPr>
                          <wpg:grpSpPr bwMode="auto">
                            <a:xfrm>
                              <a:off x="756" y="3420"/>
                              <a:ext cx="2016" cy="288"/>
                              <a:chOff x="756" y="3420"/>
                              <a:chExt cx="2016" cy="288"/>
                            </a:xfrm>
                          </wpg:grpSpPr>
                          <wps:wsp>
                            <wps:cNvPr id="3165" name="Rectangle 153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44" y="342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166" name="Rectangle 153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32" y="342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167" name="Rectangle 153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20" y="342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168" name="Rectangle 154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08" y="342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169" name="Rectangle 15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96" y="342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170" name="Rectangle 154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56" y="342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171" name="Rectangle 154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484" y="342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3172" name="Group 1544"/>
                          <wpg:cNvGrpSpPr>
                            <a:grpSpLocks/>
                          </wpg:cNvGrpSpPr>
                          <wpg:grpSpPr bwMode="auto">
                            <a:xfrm>
                              <a:off x="756" y="3708"/>
                              <a:ext cx="2016" cy="288"/>
                              <a:chOff x="756" y="3708"/>
                              <a:chExt cx="2016" cy="288"/>
                            </a:xfrm>
                          </wpg:grpSpPr>
                          <wps:wsp>
                            <wps:cNvPr id="3173" name="Rectangle 154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44" y="370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174" name="Rectangle 154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32" y="370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175" name="Rectangle 154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20" y="370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176" name="Rectangle 154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08" y="370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177" name="Rectangle 154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96" y="370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178" name="Rectangle 155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56" y="370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179" name="Rectangle 155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484" y="370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3180" name="Group 1552"/>
                          <wpg:cNvGrpSpPr>
                            <a:grpSpLocks/>
                          </wpg:cNvGrpSpPr>
                          <wpg:grpSpPr bwMode="auto">
                            <a:xfrm>
                              <a:off x="756" y="3996"/>
                              <a:ext cx="2016" cy="288"/>
                              <a:chOff x="756" y="3996"/>
                              <a:chExt cx="2016" cy="288"/>
                            </a:xfrm>
                          </wpg:grpSpPr>
                          <wps:wsp>
                            <wps:cNvPr id="3181" name="Rectangle 155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44" y="399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182" name="Rectangle 155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32" y="399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183" name="Rectangle 155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20" y="399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184" name="Rectangle 155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08" y="399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185" name="Rectangle 155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96" y="399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186" name="Rectangle 155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56" y="399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187" name="Rectangle 155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484" y="399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3188" name="Group 1560"/>
                        <wpg:cNvGrpSpPr>
                          <a:grpSpLocks/>
                        </wpg:cNvGrpSpPr>
                        <wpg:grpSpPr bwMode="auto">
                          <a:xfrm>
                            <a:off x="2772" y="2268"/>
                            <a:ext cx="2016" cy="2016"/>
                            <a:chOff x="2772" y="2268"/>
                            <a:chExt cx="2016" cy="2016"/>
                          </a:xfrm>
                        </wpg:grpSpPr>
                        <wpg:grpSp>
                          <wpg:cNvPr id="3189" name="Group 1561"/>
                          <wpg:cNvGrpSpPr>
                            <a:grpSpLocks/>
                          </wpg:cNvGrpSpPr>
                          <wpg:grpSpPr bwMode="auto">
                            <a:xfrm>
                              <a:off x="2772" y="2268"/>
                              <a:ext cx="2016" cy="288"/>
                              <a:chOff x="2772" y="2268"/>
                              <a:chExt cx="2016" cy="288"/>
                            </a:xfrm>
                          </wpg:grpSpPr>
                          <wps:wsp>
                            <wps:cNvPr id="3190" name="Rectangle 156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60" y="226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191" name="Rectangle 156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348" y="226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192" name="Rectangle 156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636" y="226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193" name="Rectangle 15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24" y="226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194" name="Rectangle 15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212" y="226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195" name="Rectangle 15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772" y="226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196" name="Rectangle 156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00" y="226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3197" name="Group 1569"/>
                          <wpg:cNvGrpSpPr>
                            <a:grpSpLocks/>
                          </wpg:cNvGrpSpPr>
                          <wpg:grpSpPr bwMode="auto">
                            <a:xfrm>
                              <a:off x="2772" y="2556"/>
                              <a:ext cx="2016" cy="288"/>
                              <a:chOff x="2772" y="2556"/>
                              <a:chExt cx="2016" cy="288"/>
                            </a:xfrm>
                          </wpg:grpSpPr>
                          <wps:wsp>
                            <wps:cNvPr id="3198" name="Rectangle 157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60" y="255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199" name="Rectangle 157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348" y="255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200" name="Rectangle 157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636" y="255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201" name="Rectangle 15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24" y="255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202" name="Rectangle 15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212" y="255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203" name="Rectangle 157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772" y="255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204" name="Rectangle 157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00" y="255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3205" name="Group 1577"/>
                          <wpg:cNvGrpSpPr>
                            <a:grpSpLocks/>
                          </wpg:cNvGrpSpPr>
                          <wpg:grpSpPr bwMode="auto">
                            <a:xfrm>
                              <a:off x="2772" y="2844"/>
                              <a:ext cx="2016" cy="288"/>
                              <a:chOff x="2772" y="2844"/>
                              <a:chExt cx="2016" cy="288"/>
                            </a:xfrm>
                          </wpg:grpSpPr>
                          <wps:wsp>
                            <wps:cNvPr id="3206" name="Rectangle 157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60" y="2844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207" name="Rectangle 157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348" y="2844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208" name="Rectangle 158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636" y="2844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209" name="Rectangle 158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24" y="2844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210" name="Rectangle 158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212" y="2844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211" name="Rectangle 158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772" y="2844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212" name="Rectangle 158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00" y="2844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3213" name="Group 1585"/>
                          <wpg:cNvGrpSpPr>
                            <a:grpSpLocks/>
                          </wpg:cNvGrpSpPr>
                          <wpg:grpSpPr bwMode="auto">
                            <a:xfrm>
                              <a:off x="2772" y="3132"/>
                              <a:ext cx="2016" cy="288"/>
                              <a:chOff x="2772" y="3132"/>
                              <a:chExt cx="2016" cy="288"/>
                            </a:xfrm>
                          </wpg:grpSpPr>
                          <wps:wsp>
                            <wps:cNvPr id="3214" name="Rectangle 158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60" y="313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215" name="Rectangle 158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348" y="313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216" name="Rectangle 158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636" y="313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217" name="Rectangle 158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24" y="313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218" name="Rectangle 159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212" y="313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219" name="Rectangle 159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772" y="313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220" name="Rectangle 159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00" y="313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3221" name="Group 1593"/>
                          <wpg:cNvGrpSpPr>
                            <a:grpSpLocks/>
                          </wpg:cNvGrpSpPr>
                          <wpg:grpSpPr bwMode="auto">
                            <a:xfrm>
                              <a:off x="2772" y="3420"/>
                              <a:ext cx="2016" cy="288"/>
                              <a:chOff x="2772" y="3420"/>
                              <a:chExt cx="2016" cy="288"/>
                            </a:xfrm>
                          </wpg:grpSpPr>
                          <wps:wsp>
                            <wps:cNvPr id="3222" name="Rectangle 159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60" y="342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223" name="Rectangle 159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348" y="342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224" name="Rectangle 159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636" y="342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225" name="Rectangle 159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24" y="342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226" name="Rectangle 159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212" y="342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227" name="Rectangle 159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772" y="342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228" name="Rectangle 160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00" y="342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3229" name="Group 1601"/>
                          <wpg:cNvGrpSpPr>
                            <a:grpSpLocks/>
                          </wpg:cNvGrpSpPr>
                          <wpg:grpSpPr bwMode="auto">
                            <a:xfrm>
                              <a:off x="2772" y="3708"/>
                              <a:ext cx="2016" cy="288"/>
                              <a:chOff x="2772" y="3708"/>
                              <a:chExt cx="2016" cy="288"/>
                            </a:xfrm>
                          </wpg:grpSpPr>
                          <wps:wsp>
                            <wps:cNvPr id="3230" name="Rectangle 160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60" y="370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231" name="Rectangle 160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348" y="370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232" name="Rectangle 160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636" y="370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233" name="Rectangle 160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24" y="370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234" name="Rectangle 160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212" y="370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235" name="Rectangle 160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772" y="370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236" name="Rectangle 160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00" y="370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3237" name="Group 1609"/>
                          <wpg:cNvGrpSpPr>
                            <a:grpSpLocks/>
                          </wpg:cNvGrpSpPr>
                          <wpg:grpSpPr bwMode="auto">
                            <a:xfrm>
                              <a:off x="2772" y="3996"/>
                              <a:ext cx="2016" cy="288"/>
                              <a:chOff x="2772" y="3996"/>
                              <a:chExt cx="2016" cy="288"/>
                            </a:xfrm>
                          </wpg:grpSpPr>
                          <wps:wsp>
                            <wps:cNvPr id="3238" name="Rectangle 16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60" y="399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239" name="Rectangle 161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348" y="399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240" name="Rectangle 161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636" y="399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241" name="Rectangle 161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24" y="399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242" name="Rectangle 161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212" y="399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243" name="Rectangle 16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772" y="399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244" name="Rectangle 16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00" y="399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3245" name="Line 1617"/>
                        <wps:cNvCnPr/>
                        <wps:spPr bwMode="auto">
                          <a:xfrm>
                            <a:off x="180" y="2268"/>
                            <a:ext cx="5040" cy="0"/>
                          </a:xfrm>
                          <a:prstGeom prst="line">
                            <a:avLst/>
                          </a:prstGeom>
                          <a:noFill/>
                          <a:ln w="38160">
                            <a:solidFill>
                              <a:srgbClr val="000000"/>
                            </a:solidFill>
                            <a:miter lim="800000"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46" name="Line 1618"/>
                        <wps:cNvCnPr/>
                        <wps:spPr bwMode="auto">
                          <a:xfrm>
                            <a:off x="2772" y="-180"/>
                            <a:ext cx="0" cy="4896"/>
                          </a:xfrm>
                          <a:prstGeom prst="line">
                            <a:avLst/>
                          </a:prstGeom>
                          <a:noFill/>
                          <a:ln w="38160">
                            <a:solidFill>
                              <a:srgbClr val="000000"/>
                            </a:solidFill>
                            <a:miter lim="800000"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29A366" id="Group 1388" o:spid="_x0000_s1026" style="position:absolute;margin-left:34.65pt;margin-top:23.15pt;width:168.75pt;height:175.5pt;z-index:251671552;mso-wrap-distance-left:0;mso-wrap-distance-right:0" coordorigin="180,-180" coordsize="5040,48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qQrMBcAALg7AgAOAAAAZHJzL2Uyb0RvYy54bWzsnduu2sqWhu9b6ndAvk/wmYNCtqKc1FLW&#10;2kud3g/ggDloAaZtEmZ6q9+9h0+jzGQQau7dDOHuf11kMSeYCcVHlf39VaPe/OVptx38SPNik+1n&#10;jvfadQbpfp4tNvvVzPnbf3x6NXYGxTHZL5Jttk9nzs+0cP7y9l//5c3pME39bJ1tF2k+oCfZF9PT&#10;Yeasj8fDdDgs5ut0lxSvs0O6pzuXWb5LjvRjvhou8uREz77bDn3XjYenLF8c8myeFgX99kN9p/O2&#10;ev7lMp0f/7pcFulxsJ059NqO1b959e+38t/h2zfJdJUnh/Vm3ryM5B94Fbtks6c/yk/1ITkmg+/5&#10;5uKpdpt5nhXZ8vh6nu2G2XK5mafVe6B347nP3s3nPPt+qN7LanpaHbiZqGmftdM//LTz33/8kQ82&#10;C/rsnME+2dFHVP3VgReMx2XrnA6rKT3oc374evgjr98i3fySzf8s6O7h8/vLn1f1gwffTr9lC3rG&#10;5Psxq1rnaZnvyqeg9z14qj6En/whpE/HwZx+6Xth4PmRM5jTfb7vj8dR8zHN1/RZlsd5Y/oo6d5X&#10;5Y3qE5yvPzaHR25Id5bHhuNJXN47TKb1361ea/Pa6jdW/cDvsWkI/6IhJvduiFEUV2/Ij/z6/XBj&#10;uB7dU7VEeat5r00zXBxlWoFgenbcS1sheN4Kk6qpn3/cJfH/WzhcvB+hFWookymzcHGQ2Aj1YVfb&#10;gPqewny9in/u6/V1nRzS6ltblN+chqqwbc9/pz4p2a+2KX3FJl5NVvXA9vtV1F+uwT57v6YHpu/y&#10;PDut02RBr6t6PHHcOaD8oaCv5s1vm+eG9CLKL9UFZdQ8NWTP2imZHvLi+DnNdoPyxszJ6cVX3+Tk&#10;x5fiWH+52oeUX+wi224WnzbbbfVDvvr2fpsPfiTU+X6q/ivfLn0KZw/b7genmTMJYrd65rP7iu5T&#10;uNV/0lPsNkcaRbab3cwZ84OSadloH/eL6ltzTDbb+jb9/e2+6rnqhiu//8X0W7b4SY2YZ/UQQUMa&#10;3Vhn+X85gxMNDzOn+M/vSZ46g+2/7emDmHhh2c8cqx/CaOTTD3n3nm/de5L9nJ5q5syPuTOof3h/&#10;rEeh74d8s1rT3/Kqd7/P3lFnudxUbWteV/NyidL61d4dV+p/69HgDNeqdzqjjz7Le+EaBNQTA1fg&#10;enaGJ/euNNgJuAaavWtcdgHAFbha4DoScQ01cZ24NOYDV+BqgSuRIvSukSKuvkfXcsC1PHfGuavR&#10;PfLJwETEtbp6Vjp3vbgo5StZXGnhSquBsBEDHp02Cr3rSLN3DccwA7WZ6HXvagTnL/SmdyF6J3cX&#10;vW1/GJEzqWwM94fGU9bqSTB7fNCDmj2PhfGZK2mkccfU3dGVtGqP24obGAMOBpxnAw6r/Q6vodvo&#10;fR1eW7cHXns94JRg3V1Fe1J0Erqq0Ukr98AreL11+elJ2UnoqmYnrd0Dr+D1Jq9SeBK6muEJ6z3w&#10;Cl5v8iqlJ6GrmZ5cv57F5RYut55dbknpSeiqpiet30P32uvu1c7vcfzRTOQM3Sb6uN9EzrY/HPuV&#10;SkymrJ8s/B4f9KB+r5zXcSHoQ1dT0PPUPW4rbmAMOBhwzgccnwX/md9rJL+u3wOvvR5wVPyeL+Un&#10;oauan7R+D7yC11vXn76Yn1CMT8lm0xPffSp/6/fAK3i9yauYn9A0AD1e2e+BV/B6k1cxP6FZFnq8&#10;Xr+exeUWLreeXW6J8YmnGp+0fg/da6+7Vyu/53P80fo9miBRdY3393ue1y5CZv9kIfjMUY9q+ERF&#10;Tzm+3ojDhs80FjcxxhyMOc/GHHb8XcVXfze1LkHbKXwAFktyOhVY5CU5gZiheKoZSuv4ACyAvQ2s&#10;GKJ4qiFKK/kALIC9Caw/Liv+XObUnmaOwp4PyAJZG2T5WrZ7HksTLvQuvFrVB2JBrA2xoiqgKRd6&#10;xPqt7QOy/UbWTveNaQRvxvVW+NGMCS3h18yrftmMPo+PeljhJ0/qo2hf73tslB83F5RfWckQBfmE&#10;+pH+WJ7X52uue/BY+gHZXidNpSS++8JdQlac2kfFfRV7WdZ+QBbI3px7MpZn9/ma1aM8Fn9AFsje&#10;QjZwI3HCFM0T0OtljfgDskDWAlnRVderx5QCbBZ/IBbEWhArq2rVdIXFH5DtNbJW4o/GdXbNrfij&#10;aRRa4i+eVJLxheKPj3pQ8UeNyja1GzkFmgLfiD9uLog/iL/VtalTtDGKEOzT7hh65/dG/AHZXg89&#10;KuIvcGNx+lSgGq+w+AOyQPb2CX4suupANV5h8QdkgawFsuJK9EAzXjHiD8gCWQtkxcXogWa8wuIP&#10;xIJYC2LFdCVQTVdY/AHZXiNrKf5iTkdY/Klt0eFN2j2V2UnZLPHlox5W/MWiwA80Bb4Rf9xc3MhY&#10;5ItFvk3y2WwMRRaFA4Cuq6730FFKSY34A7K9Hnq0xJ8Yr4Sq8QqLPyALZG+f4I/EeCVUjVdY/AFZ&#10;IGuBrBivhJrxihF/QBbIWiArxiuhZrzC4g/EglgLYsV0JVRNV1j8AdleI9sVf93bp8NqusoPXw/1&#10;hr3z33/wxf+Ik5JWAoZ338fDH42om/45c/zo+uy/UgfSzKPOTr2Xh4kWsDmQ9rB/Wua7t29MQ9Rr&#10;Pq83BSt4bopGv9+v5OHle2JV9wsfenmU2BIk+6gFrzaEwtq8wB2xZD6TS5oVjshw0bWXiBt0KHTo&#10;cx06Eg1+qGnwgyAkJwtiqevq9XisZENHosCPNOsbBTFNrgCx5WALYi0uekR/H2n6+2BCNS1ALIg9&#10;ZfnNilyBS9MVhNUR9fWLUkga+rQ7BYgFsZbEivY+UrX31y/0ceWFK6/nV15jUd5HmvI+jFy4gloa&#10;9fo81ki/WnlesZ9jlu+t8qMqJ9V6RwXld7lNto3y46MeVvmNWSl3lV+kOfmelR+3FmtVDDwYeC4G&#10;Hjb/Z8RqTr5n5Qdiez3wKCm/sRirUCmPavBS2X2blR+IBbG3ld9YjFWoTooisa3yA7Eg1oJYMVah&#10;LFmPWFZ+IBbEWhArxipUJUWPWJ6aAmJB7G1iJ2KsQkVS9Ihl5Qdie02spfKbcCzSKr+4iUQUlN/l&#10;ztk2yo+PeljlR1UchXQ01jT3rPy4taD8UO3warXDCZv/rvKLNafds/IDsb0eeJSU30SMVaiIh96p&#10;Eis/EAtiLU7uxViFKqQoEtsqPxALYi2IFWMVKpCiRywrPxALYi2IFWOVWDNWYeUHYkGsBbFirELl&#10;URT72HaWH4jtNbG2yo9jkVb5jZpIREH5Cdtn2zg/c9ijSj+vnCm7T3bpzOkqFFrarfdFZulnmgvW&#10;D9bvmvXzXJb/Z8hqrolg6wdksVTy9sIzzxWjFSrbodjLtot7gSyQtUFWzFZGqtlK6/2ALJC1QVYM&#10;V6h4jV4vy+IPyAJZG2TFdIWq1+ghy+YPyAJZG2TFeIXK1+ghy7P9gGy/kbVzf57L+Qi7vyYb0XB/&#10;lztoW7k/Puxx3Z8o8es9XZrVlV8PZb3FZFocvmTzP4vBPnu/Tvar9F2eZ6d1miyKmVNpWPokOwvW&#10;yh9KgzX4dvotW5BcTL4fM6d8orqcYzLNlsvB08wx7o+bC+4P7u+6++MUoOv+xpqLI4z7A7K9Dp50&#10;pvx5npiwUJkUvfMlnvLnAVkgezPdp7NqKRSkOiuKyLL7A7JA1gJZMWGhKjZ6yBr3B2SBrAWyYsIy&#10;1kxYjPsDskDWAlkxYaE6Noq9bDvtD+ey/y/cn8cJSev+qAhNhZuG+7vcRNvK/fFhD+v+aGMWYd5f&#10;vdnImcrTcH/cXHB/cH9X3Z/HKcCZ+9NcJWHcH5DF+ZLF+ZKYsFC9FL3zJeP+gCyQtUBWTFio4Ioi&#10;suz+gCyQvY2sLyYsVM5GD1nj/oAskLVAVkxYqJ6NHrLG/QFZIGuBrJiwUEEbPWTNvD8g22tkLef9&#10;+ZyQtO5vorezh3e5j7aV++PDHtb9lXvmXa75nWhafDPvj5sL7g/u76r78zkF6Lq/ieY6CeP+gGyv&#10;Bx+leX++mLBMNNdJGPcHZIGsxSm+mLBMVBMWdn9AFshaICslLOUUEcWr0nZLX+GKARvVYaO6ZjoF&#10;rYbaLGjFk+dLCUtEVW30kDXuD70setnbvWwgJSwRVbXRQ9a4PyDba2S77q97+3RYTeUdfr2A05LG&#10;A0bu3bf7GNFet4OfM8f368rByZQFldGA5S36CiTT+fqv9YLWy8NEDdgcOGwXxJqGKNfb/qop2MJz&#10;UzQG/n7TIS/fk9AU9dTBl7dEfdzVhiimp+IweNpt93TrQKuN18fjYTocFvN1ukuK17vNPM+KbHl8&#10;Pc92Q1pVvJmnw1OWL4a+67nVLYvujT1zxy5FruZMfM8NycrKvOEkEieRz08iA8nhR66mw/eCgDoj&#10;IPuGOq9ej8hKQjSQHH5EtT30TiK9uJwrBGSBbHmKYHFiIDn8yNV0+N6E/hyQfQtkLZGVHH7kajp8&#10;36O5BEAWyNpefokOn+qm6J0Y/OISF1dfuPq6uPoSFT6VTdEj1g+puAU62f53skb9/VL8hazgW/Hn&#10;NfpdQfxFJEMrz/ki8cdHiQr0EcRfyGK5K/48zWn4Rvxxc3EjY+jB0PN86Ak5ADhDVnMavhF/QBbi&#10;77ZFCcV4hQp76J0tGfEHZIGsBbJivFKnvU2P/PXOpZGN+AOyQNYCWTFeoaIper2sEX9AFshaICvG&#10;K55mvMLiD8SCWAtixXTFU01XWPwB2V4jayv+OB1pxR/NYajGdAXxN6ZZaS8Xf3zU44o/UeD7mgLf&#10;iD9uLog/LIG+ugQ64gCgK/58zTn4RvwB2V4PPUoz/iIxXqGqHnqXpEb8AVkge/sEPxLjFaqYoogs&#10;z/gDskDWAlkxXqGKKXrIGvEHZIGsBbJivEIVU/SQZfEHYkGsBbFiuuKrpiss/oBsr5G1FH/lAuS6&#10;TB+LvyYZub/4Czxa20edsbjquZ65Jyz1NUc9rPiLRIFPJTn0Rh4Wf6a5IP4g/q6LPw4AuuKPSnIo&#10;Itsu9QWyWOprsW4yEuMVKuOhiGy71BfIAlkLZGMxXqnPgrRn/AFZIGuDrBivBJrxCos/IAtkbZAV&#10;4xUqZqN3YtCKPxALYm2IFdMVqmWjRywv9QWy/UbWUvzFnI604i9okhEF8RfWswtfKP74qIcVf7Eo&#10;8ANNgW/EHzcXxB/E31XxF3MAcCb+NJdH8Iy/AMj2OnNSmvEXi/FKoBqvsPgDskD2drJP5Z0vd0OL&#10;qNyK3gk+L/VFL9vvE3ytXlaMV6iYjR6yRvyhl0Uve7uXHYnxChWz0UOWxR+IBbEWxIrpCtWy0SPW&#10;iD8g22tkLcXfiNORVvzVy2/L/UDmv//4nB/aojPVRilfsvmfBdFYPXv3ft4/hPac+nb6LVukMyf5&#10;fsycckLf0zLflf+nvTIGTzOHe8VRXdb6heKPj3pY8TcSBX6oKfCN+OPmgviD+Lsq/kYcAHTFX6i5&#10;PMKIPyDb66FH6ZJ0JMYroWq8wuIPyAJZixN8MV4JVeOVdqlvAGSBrAWyYrwSasYrRvwBWSBrgawY&#10;r1AxGz2N8otLXFRYR4X1ZnY/7889EtMVqmWjR6wRf+hke93JWoq/MacjrfijOjQVbgrib0K7ddHf&#10;eqH446MeVvyNRYEfaQp8I/64uSD+IP6uir8xBwBd8RdpLo8w4g/I9nroURJ/YzFeiVTjFRZ/QBbI&#10;3r4kLTfOqwurnPWyqvEKiz8gC2QtkBXjFSpmo3hN2u7qGwBZIGuBrBivRJrxCos/EAtiLYgV0xWq&#10;ZaPYybY1/tDJ9nslQFf8dW/z1Lx6s1+atcfeucwizuv9UU2aO0tAf1TOOfw5c3yf1sFcs4BuvfFd&#10;p+KfcJzoAZsjh+20Q9MUf+S/3O54zBK+NaJxI+DvZ0SFN8W2rnwjg3nZUBfVD4XDxLaoD7zaFMX0&#10;VBwGT7vtnm4dipmzPh4P0+GwmK/TXVK83m3meVZky+PrebYb0uzNzTwdnrJ8MfRdz61u3e7iJiya&#10;u5c+seY0/MAtSy3JyCGOQxz3PI6biBo/1tT4QUCzgoAszTRP+j0qKznRiajxqayH3olkEFPNECAL&#10;ZG1PDESNT0VTFJGd0DYrQBbI2iIranwqmqKHbOh7Vy+fcC6Lc9mLc1lR41PRFD1khatVvsgFskD2&#10;AllR49eyqHlsuyi1OFQrUgf77P062a/Sd3mendZpsiCZUckbsj9FuZC1PqD8oZwLdHOJahi5MAYL&#10;6iL6fvll7N8v3d+EPTy7v8bBa7i/y121rdwfH/a47o/9ctf9UWEOvcHHuD9uLgw+mA95dT7khFOA&#10;M2Q1p+Ib9wdkESLfTFj88lTlcnIZpWyKvSy7PyALZC2QFRMWqpuiiCy7PyALZC2QFRMWqpuih6xx&#10;f0AWyFogKyYsVDdFD1nj/oAskLVAVkxYRqoJC7s/INtrZO3cn+9yQtK6v1GTjmi4v8uNta3cHx/2&#10;qO7Pd0WLP9KcjG/cHzcX3B/c3zX357ucApy5P83Z+Mb9AdleDz5l1Hj/2dU+VdAV3B8V99A7xTfz&#10;/oAskLU4xRcTFiqdoogsuz8gC2RvI+uJCQuVTtFD1rg/IAtkLZAVExYqnaKHrHF/QBbIWiArJixU&#10;OkUPWTPvD8j2GllL9+dxQtK6v3GTjii4P2FvbRv3Zw57WPfniRZ/rGnx2f2Z5oL7g/u76v48TgG6&#10;7m+suU6C3R+QxZrfhcX5kpiw1DUfzpY9JLTo4T7rJNj9AVkga4OsmLBQ5RW9U/ygdX9AFsjaICsm&#10;LFTVRg9Zdn9AFsjaICsmLFTVRg9Zdn9AFshaIOuLCQtVtdFDlt0fkO03spbuz+eEpHV/kyYd0XB/&#10;l9trW7k/Puxh3Z8vWvyJpsU37o+bC+4P7u+q+/M5Bei6v4nmOgnj/oBsr4MnpXl/Zd2yyzW/9bZa&#10;6u4PyALZ27raFxMWqryid4pv3B+QBbIWyIoJy0RzDYtxf0AWyFogKyYsVNVGr5c17g/IAlkLZKWE&#10;JaaqNnrIGvcHZHuNrK3744SkcX+x26QjGu7vcodtK/fHhz2s+wskix+7mhbfuD9uLrg/uL+r7i/g&#10;FKDj/mJXc52EcX9AtteDj5L7C6SEJXZVE5a23l8AZIHs7VP8QEpYYqq8oneKb9wfkAWyFshKCUtM&#10;VW30kDXuD8gCWQtkpYQlpqo2esga9wdkgawFslLCElNVGz1kjfsDsr1G1tL9BZyQsPvT2+tD2GTb&#10;yv3xdvKP6/5Ei0+VU/S+ycb9cXPB/cH9XXd/nAJ03Z+nuU7CuD8g2+vBR8n9hWLCQltCKvay7P6A&#10;LJC9fYofigkLVV5RRJbX/AJZIGuBrJiwUFUbPWSN+wOyQNYCWTFhoao2esga9wdkgawFsmLC4qkm&#10;LO1eH4KXwdbUPdqauuv+ure1Lss4efmy2acDL/a6ocv7/R950w2XNubm7tMe1W8f/Jw5vl9vep1M&#10;W40VueUF4Jzuq7wa7c78tMx3b98k00NeHD+n2W5Q3pg5W3oZTvn75MeX4kh/nB7aPqT89T77tNlu&#10;6fcJrfUenGZOMPZitzqiyLabRXlveWeRr7693+aDH8mW/mb1Xzmi0LOdPWy3Oab5YLvZzZwxPyiZ&#10;ljtxf9wvBsefh3TmHPMN7dG9TZ3y7+3ShTPYpvv6VvVCjslma/voZl/qqmXoDZYvtWyj7/lm5vx9&#10;4k4+jj+Ow1ehH398FbofPrx69+l9+Cr+5I2iD8GH9+8/eP9dvlcvnK43i0W6L9/u4Gm33RdT+uXM&#10;WR+Ph+lwWMzX6S4pXu828zwrsuXx9TzbDbPlcjNPh4s8OW32q6Hveu5wl2z2Vetxww7Pn71qM3qJ&#10;7f+rF02k1huSl5tTF83XrWzeBtv61wrbCIQcw7T8dhOYl/LLJwKvSpKrz7YFuKE3HNdLFQFwie3/&#10;ZYCrzvi0OlTcr/LksN7MPyTHpPtzBfw09bN1tl2k+dv/AQAA//8DAFBLAwQUAAYACAAAACEAq59u&#10;eOEAAAAJAQAADwAAAGRycy9kb3ducmV2LnhtbEyPQUvDQBCF74L/YRnBm93E1NjGbEop6qkItoL0&#10;ts1Ok9DsbMhuk/TfO570NDze48338tVkWzFg7xtHCuJZBAKpdKahSsHX/u1hAcIHTUa3jlDBFT2s&#10;itubXGfGjfSJwy5UgkvIZ1pBHUKXSenLGq32M9chsXdyvdWBZV9J0+uRy20rH6MolVY3xB9q3eGm&#10;xvK8u1gF76Me10n8OmzPp831sH/6+N7GqNT93bR+ARFwCn9h+MVndCiY6eguZLxoFaTLhJMK5ilf&#10;9udRylOOCpLlcwKyyOX/BcUPAAAA//8DAFBLAQItABQABgAIAAAAIQC2gziS/gAAAOEBAAATAAAA&#10;AAAAAAAAAAAAAAAAAABbQ29udGVudF9UeXBlc10ueG1sUEsBAi0AFAAGAAgAAAAhADj9If/WAAAA&#10;lAEAAAsAAAAAAAAAAAAAAAAALwEAAF9yZWxzLy5yZWxzUEsBAi0AFAAGAAgAAAAhAGrOpCswFwAA&#10;uDsCAA4AAAAAAAAAAAAAAAAALgIAAGRycy9lMm9Eb2MueG1sUEsBAi0AFAAGAAgAAAAhAKufbnjh&#10;AAAACQEAAA8AAAAAAAAAAAAAAAAAihkAAGRycy9kb3ducmV2LnhtbFBLBQYAAAAABAAEAPMAAACY&#10;GgAAAAA=&#10;">
                <v:group id="Group 1389" o:spid="_x0000_s1027" style="position:absolute;left:756;top:252;width:2016;height:2016" coordorigin="756,252" coordsize="2016,2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group id="Group 1390" o:spid="_x0000_s1028" style="position:absolute;left:756;top:252;width:2016;height:288" coordorigin="756,252" coordsize="201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<v:rect id="Rectangle 1391" o:spid="_x0000_s1029" style="position:absolute;left:1044;top:25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BaSxAAAANoAAAAPAAAAZHJzL2Rvd25yZXYueG1sRI9Ba8JA&#10;FITvBf/D8oReSrNRRErqGoIgeCiCVqHH1+xrNm32bcyuMfrr3UKhx2FmvmEW+WAb0VPna8cKJkkK&#10;grh0uuZKweF9/fwCwgdkjY1jUnAlD/ly9LDATLsL76jfh0pECPsMFZgQ2kxKXxqy6BPXEkfvy3UW&#10;Q5RdJXWHlwi3jZym6VxarDkuGGxpZaj82Z+tglt/KidP0y2zPb6Z/rvYfIb5h1KP46F4BRFoCP/h&#10;v/ZGK5jB75V4A+TyDgAA//8DAFBLAQItABQABgAIAAAAIQDb4fbL7gAAAIUBAAATAAAAAAAAAAAA&#10;AAAAAAAAAABbQ29udGVudF9UeXBlc10ueG1sUEsBAi0AFAAGAAgAAAAhAFr0LFu/AAAAFQEAAAsA&#10;AAAAAAAAAAAAAAAAHwEAAF9yZWxzLy5yZWxzUEsBAi0AFAAGAAgAAAAhAMmUFpLEAAAA2gAAAA8A&#10;AAAAAAAAAAAAAAAABwIAAGRycy9kb3ducmV2LnhtbFBLBQYAAAAAAwADALcAAAD4AgAAAAA=&#10;" strokeweight=".26mm"/>
                    <v:rect id="Rectangle 1392" o:spid="_x0000_s1030" style="position:absolute;left:1332;top:25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LMJxAAAANoAAAAPAAAAZHJzL2Rvd25yZXYueG1sRI9Ba8JA&#10;FITvBf/D8oReSrNRUErqGoIgeCiCVqHH1+xrNm32bcyuMfrr3UKhx2FmvmEW+WAb0VPna8cKJkkK&#10;grh0uuZKweF9/fwCwgdkjY1jUnAlD/ly9LDATLsL76jfh0pECPsMFZgQ2kxKXxqy6BPXEkfvy3UW&#10;Q5RdJXWHlwi3jZym6VxarDkuGGxpZaj82Z+tglt/KidP0y2zPb6Z/rvYfIb5h1KP46F4BRFoCP/h&#10;v/ZGK5jB75V4A+TyDgAA//8DAFBLAQItABQABgAIAAAAIQDb4fbL7gAAAIUBAAATAAAAAAAAAAAA&#10;AAAAAAAAAABbQ29udGVudF9UeXBlc10ueG1sUEsBAi0AFAAGAAgAAAAhAFr0LFu/AAAAFQEAAAsA&#10;AAAAAAAAAAAAAAAAHwEAAF9yZWxzLy5yZWxzUEsBAi0AFAAGAAgAAAAhAKbYswnEAAAA2gAAAA8A&#10;AAAAAAAAAAAAAAAABwIAAGRycy9kb3ducmV2LnhtbFBLBQYAAAAAAwADALcAAAD4AgAAAAA=&#10;" strokeweight=".26mm"/>
                    <v:rect id="Rectangle 1393" o:spid="_x0000_s1031" style="position:absolute;left:1620;top:25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i1+wwAAANoAAAAPAAAAZHJzL2Rvd25yZXYueG1sRI9Ba8JA&#10;FITvBf/D8gQvpW70EEqaVaQgeBBBq+DxmX1mY7NvY3aNsb++WxB6HGbmGyaf97YWHbW+cqxgMk5A&#10;EBdOV1wq2H8t395B+ICssXZMCh7kYT4bvOSYaXfnLXW7UIoIYZ+hAhNCk0npC0MW/dg1xNE7u9Zi&#10;iLItpW7xHuG2ltMkSaXFiuOCwYY+DRXfu5tV8NNdi8nrdMNsD2vTXRarU0iPSo2G/eIDRKA+/Ief&#10;7ZVWkMLflXgD5OwXAAD//wMAUEsBAi0AFAAGAAgAAAAhANvh9svuAAAAhQEAABMAAAAAAAAAAAAA&#10;AAAAAAAAAFtDb250ZW50X1R5cGVzXS54bWxQSwECLQAUAAYACAAAACEAWvQsW78AAAAVAQAACwAA&#10;AAAAAAAAAAAAAAAfAQAAX3JlbHMvLnJlbHNQSwECLQAUAAYACAAAACEAVgotfsMAAADaAAAADwAA&#10;AAAAAAAAAAAAAAAHAgAAZHJzL2Rvd25yZXYueG1sUEsFBgAAAAADAAMAtwAAAPcCAAAAAA==&#10;" strokeweight=".26mm"/>
                    <v:rect id="Rectangle 1394" o:spid="_x0000_s1032" style="position:absolute;left:1908;top:25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RojlxAAAANoAAAAPAAAAZHJzL2Rvd25yZXYueG1sRI9Ba8JA&#10;FITvgv9heUIvpdnoQUvqGoIgeCiC2kKPr9nXbNrs25hdY/TXdwsFj8PMfMMs88E2oqfO144VTJMU&#10;BHHpdM2Vgrfj5ukZhA/IGhvHpOBKHvLVeLTETLsL76k/hEpECPsMFZgQ2kxKXxqy6BPXEkfvy3UW&#10;Q5RdJXWHlwi3jZyl6VxarDkuGGxpbaj8OZytglt/KqePsx2zfX81/Xex/QzzD6UeJkPxAiLQEO7h&#10;//ZWK1jA35V4A+TqFwAA//8DAFBLAQItABQABgAIAAAAIQDb4fbL7gAAAIUBAAATAAAAAAAAAAAA&#10;AAAAAAAAAABbQ29udGVudF9UeXBlc10ueG1sUEsBAi0AFAAGAAgAAAAhAFr0LFu/AAAAFQEAAAsA&#10;AAAAAAAAAAAAAAAAHwEAAF9yZWxzLy5yZWxzUEsBAi0AFAAGAAgAAAAhADlGiOXEAAAA2gAAAA8A&#10;AAAAAAAAAAAAAAAABwIAAGRycy9kb3ducmV2LnhtbFBLBQYAAAAAAwADALcAAAD4AgAAAAA=&#10;" strokeweight=".26mm"/>
                    <v:rect id="Rectangle 1395" o:spid="_x0000_s1033" style="position:absolute;left:2196;top:25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2RyXwAAAANoAAAAPAAAAZHJzL2Rvd25yZXYueG1sRE9Ni8Iw&#10;EL0L/ocwwl5EUz3IUhtFBMGDCKu7sMexGZtqM6lNrN399eYgeHy872zZ2Uq01PjSsYLJOAFBnDtd&#10;cqHg+7gZfYLwAVlj5ZgU/JGH5aLfyzDV7sFf1B5CIWII+xQVmBDqVEqfG7Lox64mjtzZNRZDhE0h&#10;dYOPGG4rOU2SmbRYcmwwWNPaUH493K2C//aWT4bTPbP92Zn2stqewuxXqY9Bt5qDCNSFt/jl3moF&#10;cWu8Em+AXDwBAAD//wMAUEsBAi0AFAAGAAgAAAAhANvh9svuAAAAhQEAABMAAAAAAAAAAAAAAAAA&#10;AAAAAFtDb250ZW50X1R5cGVzXS54bWxQSwECLQAUAAYACAAAACEAWvQsW78AAAAVAQAACwAAAAAA&#10;AAAAAAAAAAAfAQAAX3JlbHMvLnJlbHNQSwECLQAUAAYACAAAACEASNkcl8AAAADaAAAADwAAAAAA&#10;AAAAAAAAAAAHAgAAZHJzL2Rvd25yZXYueG1sUEsFBgAAAAADAAMAtwAAAPQCAAAAAA==&#10;" strokeweight=".26mm"/>
                    <v:rect id="Rectangle 1396" o:spid="_x0000_s1034" style="position:absolute;left:756;top:25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bkMxAAAANoAAAAPAAAAZHJzL2Rvd25yZXYueG1sRI9Ba8JA&#10;FITvgv9heUIvpdnoQWzqGoIgeCiC2kKPr9nXbNrs25hdY/TXdwsFj8PMfMMs88E2oqfO144VTJMU&#10;BHHpdM2Vgrfj5mkBwgdkjY1jUnAlD/lqPFpipt2F99QfQiUihH2GCkwIbSalLw1Z9IlriaP35TqL&#10;IcqukrrDS4TbRs7SdC4t1hwXDLa0NlT+HM5Wwa0/ldPH2Y7Zvr+a/rvYfob5h1IPk6F4ARFoCPfw&#10;f3urFTzD35V4A+TqFwAA//8DAFBLAQItABQABgAIAAAAIQDb4fbL7gAAAIUBAAATAAAAAAAAAAAA&#10;AAAAAAAAAABbQ29udGVudF9UeXBlc10ueG1sUEsBAi0AFAAGAAgAAAAhAFr0LFu/AAAAFQEAAAsA&#10;AAAAAAAAAAAAAAAAHwEAAF9yZWxzLy5yZWxzUEsBAi0AFAAGAAgAAAAhACeVuQzEAAAA2gAAAA8A&#10;AAAAAAAAAAAAAAAABwIAAGRycy9kb3ducmV2LnhtbFBLBQYAAAAAAwADALcAAAD4AgAAAAA=&#10;" strokeweight=".26mm"/>
                    <v:rect id="Rectangle 1397" o:spid="_x0000_s1035" style="position:absolute;left:2484;top:25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z59xQAAANsAAAAPAAAAZHJzL2Rvd25yZXYueG1sRI9Ba8JA&#10;EIXvBf/DMkIvRTd6kBJdRQTBQxGqLfQ4ZsdsNDubZteY9tc7h0JvM7w3732zWPW+Vh21sQpsYDLO&#10;QBEXwVZcGvg4bkevoGJCtlgHJgM/FGG1HDwtMLfhzu/UHVKpJIRjjgZcSk2udSwceYzj0BCLdg6t&#10;xyRrW2rb4l3Cfa2nWTbTHiuWBocNbRwV18PNG/jtvovJy3TP7D/fXHdZ705p9mXM87Bfz0El6tO/&#10;+e96ZwVf6OUXGUAvHwAAAP//AwBQSwECLQAUAAYACAAAACEA2+H2y+4AAACFAQAAEwAAAAAAAAAA&#10;AAAAAAAAAAAAW0NvbnRlbnRfVHlwZXNdLnhtbFBLAQItABQABgAIAAAAIQBa9CxbvwAAABUBAAAL&#10;AAAAAAAAAAAAAAAAAB8BAABfcmVscy8ucmVsc1BLAQItABQABgAIAAAAIQAgRz59xQAAANsAAAAP&#10;AAAAAAAAAAAAAAAAAAcCAABkcnMvZG93bnJldi54bWxQSwUGAAAAAAMAAwC3AAAA+QIAAAAA&#10;" strokeweight=".26mm"/>
                  </v:group>
                  <v:group id="Group 1398" o:spid="_x0000_s1036" style="position:absolute;left:756;top:540;width:2016;height:288" coordorigin="756,540" coordsize="201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<v:rect id="Rectangle 1399" o:spid="_x0000_s1037" style="position:absolute;left:1044;top:54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2QWRwgAAANsAAAAPAAAAZHJzL2Rvd25yZXYueG1sRE9Na8JA&#10;EL0X+h+WKfRSzMYcpEQ3IkLBgxTUCj1Os2M2mp1Ns2uM/npXKPQ2j/c5s/lgG9FT52vHCsZJCoK4&#10;dLrmSsHX7mP0DsIHZI2NY1JwJQ/z4vlphrl2F95Qvw2ViCHsc1RgQmhzKX1pyKJPXEscuYPrLIYI&#10;u0rqDi8x3DYyS9OJtFhzbDDY0tJQedqerYJb/1uO37JPZrtfm/64WP2EybdSry/DYgoi0BD+xX/u&#10;lY7zM3j8Eg+QxR0AAP//AwBQSwECLQAUAAYACAAAACEA2+H2y+4AAACFAQAAEwAAAAAAAAAAAAAA&#10;AAAAAAAAW0NvbnRlbnRfVHlwZXNdLnhtbFBLAQItABQABgAIAAAAIQBa9CxbvwAAABUBAAALAAAA&#10;AAAAAAAAAAAAAB8BAABfcmVscy8ucmVsc1BLAQItABQABgAIAAAAIQC/2QWRwgAAANsAAAAPAAAA&#10;AAAAAAAAAAAAAAcCAABkcnMvZG93bnJldi54bWxQSwUGAAAAAAMAAwC3AAAA9gIAAAAA&#10;" strokeweight=".26mm"/>
                    <v:rect id="Rectangle 1400" o:spid="_x0000_s1038" style="position:absolute;left:1332;top:54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aAKwwAAANsAAAAPAAAAZHJzL2Rvd25yZXYueG1sRE9Na8JA&#10;EL0X/A/LCL2UZqOClNQ1BEHwUAStQo/T7DSbNjsbs2uM/nq3UOhtHu9zFvlgG9FT52vHCiZJCoK4&#10;dLrmSsHhff38AsIHZI2NY1JwJQ/5cvSwwEy7C++o34dKxBD2GSowIbSZlL40ZNEnriWO3JfrLIYI&#10;u0rqDi8x3DZymqZzabHm2GCwpZWh8md/tgpu/amcPE23zPb4ZvrvYvMZ5h9KPY6H4hVEoCH8i//c&#10;Gx3nz+D3l3iAXN4BAAD//wMAUEsBAi0AFAAGAAgAAAAhANvh9svuAAAAhQEAABMAAAAAAAAAAAAA&#10;AAAAAAAAAFtDb250ZW50X1R5cGVzXS54bWxQSwECLQAUAAYACAAAACEAWvQsW78AAAAVAQAACwAA&#10;AAAAAAAAAAAAAAAfAQAAX3JlbHMvLnJlbHNQSwECLQAUAAYACAAAACEA0JWgCsMAAADbAAAADwAA&#10;AAAAAAAAAAAAAAAHAgAAZHJzL2Rvd25yZXYueG1sUEsFBgAAAAADAAMAtwAAAPcCAAAAAA==&#10;" strokeweight=".26mm"/>
                    <v:rect id="Rectangle 1401" o:spid="_x0000_s1039" style="position:absolute;left:1620;top:54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Dh+wwAAANsAAAAPAAAAZHJzL2Rvd25yZXYueG1sRE9Na8JA&#10;EL0X/A/LCL2UZqOIlNQ1BEHwUAStQo/T7DSbNjsbs2uM/nq3UOhtHu9zFvlgG9FT52vHCiZJCoK4&#10;dLrmSsHhff38AsIHZI2NY1JwJQ/5cvSwwEy7C++o34dKxBD2GSowIbSZlL40ZNEnriWO3JfrLIYI&#10;u0rqDi8x3DZymqZzabHm2GCwpZWh8md/tgpu/amcPE23zPb4ZvrvYvMZ5h9KPY6H4hVEoCH8i//c&#10;Gx3nz+D3l3iAXN4BAAD//wMAUEsBAi0AFAAGAAgAAAAhANvh9svuAAAAhQEAABMAAAAAAAAAAAAA&#10;AAAAAAAAAFtDb250ZW50X1R5cGVzXS54bWxQSwECLQAUAAYACAAAACEAWvQsW78AAAAVAQAACwAA&#10;AAAAAAAAAAAAAAAfAQAAX3JlbHMvLnJlbHNQSwECLQAUAAYACAAAACEAX3w4fsMAAADbAAAADwAA&#10;AAAAAAAAAAAAAAAHAgAAZHJzL2Rvd25yZXYueG1sUEsFBgAAAAADAAMAtwAAAPcCAAAAAA==&#10;" strokeweight=".26mm"/>
                    <v:rect id="Rectangle 1402" o:spid="_x0000_s1040" style="position:absolute;left:1908;top:54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J3lwwAAANsAAAAPAAAAZHJzL2Rvd25yZXYueG1sRE9Na8JA&#10;EL0X/A/LCL2UZqOglNQ1BEHwUAStQo/T7DSbNjsbs2uM/nq3UOhtHu9zFvlgG9FT52vHCiZJCoK4&#10;dLrmSsHhff38AsIHZI2NY1JwJQ/5cvSwwEy7C++o34dKxBD2GSowIbSZlL40ZNEnriWO3JfrLIYI&#10;u0rqDi8x3DZymqZzabHm2GCwpZWh8md/tgpu/amcPE23zPb4ZvrvYvMZ5h9KPY6H4hVEoCH8i//c&#10;Gx3nz+D3l3iAXN4BAAD//wMAUEsBAi0AFAAGAAgAAAAhANvh9svuAAAAhQEAABMAAAAAAAAAAAAA&#10;AAAAAAAAAFtDb250ZW50X1R5cGVzXS54bWxQSwECLQAUAAYACAAAACEAWvQsW78AAAAVAQAACwAA&#10;AAAAAAAAAAAAAAAfAQAAX3JlbHMvLnJlbHNQSwECLQAUAAYACAAAACEAMDCd5cMAAADbAAAADwAA&#10;AAAAAAAAAAAAAAAHAgAAZHJzL2Rvd25yZXYueG1sUEsFBgAAAAADAAMAtwAAAPcCAAAAAA==&#10;" strokeweight=".26mm"/>
                    <v:rect id="Rectangle 1403" o:spid="_x0000_s1041" style="position:absolute;left:2196;top:54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gOSwgAAANsAAAAPAAAAZHJzL2Rvd25yZXYueG1sRE9Na8JA&#10;EL0L/Q/LFHoRs9FDkOhGRCh4KIVqhR6n2TEbzc6m2W1M/fWuUPA2j/c5y9VgG9FT52vHCqZJCoK4&#10;dLrmSsHn/nUyB+EDssbGMSn4Iw+r4mm0xFy7C39QvwuViCHsc1RgQmhzKX1pyKJPXEscuaPrLIYI&#10;u0rqDi8x3DZylqaZtFhzbDDY0sZQed79WgXX/qecjmfvzPbwZvrTevsdsi+lXp6H9QJEoCE8xP/u&#10;rY7zM7j/Eg+QxQ0AAP//AwBQSwECLQAUAAYACAAAACEA2+H2y+4AAACFAQAAEwAAAAAAAAAAAAAA&#10;AAAAAAAAW0NvbnRlbnRfVHlwZXNdLnhtbFBLAQItABQABgAIAAAAIQBa9CxbvwAAABUBAAALAAAA&#10;AAAAAAAAAAAAAB8BAABfcmVscy8ucmVsc1BLAQItABQABgAIAAAAIQDA4gOSwgAAANsAAAAPAAAA&#10;AAAAAAAAAAAAAAcCAABkcnMvZG93bnJldi54bWxQSwUGAAAAAAMAAwC3AAAA9gIAAAAA&#10;" strokeweight=".26mm"/>
                    <v:rect id="Rectangle 1404" o:spid="_x0000_s1042" style="position:absolute;left:756;top:54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qYJwwAAANsAAAAPAAAAZHJzL2Rvd25yZXYueG1sRE9Na8JA&#10;EL0L/odlhF5Ks9GDltQ1BEHwUAS1hR6n2Wk2bXY2ZtcY/fXdQsHbPN7nLPPBNqKnzteOFUyTFARx&#10;6XTNlYK34+bpGYQPyBobx6TgSh7y1Xi0xEy7C++pP4RKxBD2GSowIbSZlL40ZNEnriWO3JfrLIYI&#10;u0rqDi8x3DZylqZzabHm2GCwpbWh8udwtgpu/amcPs52zPb91fTfxfYzzD+UepgMxQuIQEO4i//d&#10;Wx3nL+Dvl3iAXP0CAAD//wMAUEsBAi0AFAAGAAgAAAAhANvh9svuAAAAhQEAABMAAAAAAAAAAAAA&#10;AAAAAAAAAFtDb250ZW50X1R5cGVzXS54bWxQSwECLQAUAAYACAAAACEAWvQsW78AAAAVAQAACwAA&#10;AAAAAAAAAAAAAAAfAQAAX3JlbHMvLnJlbHNQSwECLQAUAAYACAAAACEAr66mCcMAAADbAAAADwAA&#10;AAAAAAAAAAAAAAAHAgAAZHJzL2Rvd25yZXYueG1sUEsFBgAAAAADAAMAtwAAAPcCAAAAAA==&#10;" strokeweight=".26mm"/>
                    <v:rect id="Rectangle 1405" o:spid="_x0000_s1043" style="position:absolute;left:2484;top:54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TJ7xQAAANsAAAAPAAAAZHJzL2Rvd25yZXYueG1sRI9Ba8JA&#10;EIXvBf/DMkIvRTd6kBJdRQTBQxGqLfQ4ZsdsNDubZteY9tc7h0JvM7w3732zWPW+Vh21sQpsYDLO&#10;QBEXwVZcGvg4bkevoGJCtlgHJgM/FGG1HDwtMLfhzu/UHVKpJIRjjgZcSk2udSwceYzj0BCLdg6t&#10;xyRrW2rb4l3Cfa2nWTbTHiuWBocNbRwV18PNG/jtvovJy3TP7D/fXHdZ705p9mXM87Bfz0El6tO/&#10;+e96ZwVfYOUXGUAvHwAAAP//AwBQSwECLQAUAAYACAAAACEA2+H2y+4AAACFAQAAEwAAAAAAAAAA&#10;AAAAAAAAAAAAW0NvbnRlbnRfVHlwZXNdLnhtbFBLAQItABQABgAIAAAAIQBa9CxbvwAAABUBAAAL&#10;AAAAAAAAAAAAAAAAAB8BAABfcmVscy8ucmVsc1BLAQItABQABgAIAAAAIQDeMTJ7xQAAANsAAAAP&#10;AAAAAAAAAAAAAAAAAAcCAABkcnMvZG93bnJldi54bWxQSwUGAAAAAAMAAwC3AAAA+QIAAAAA&#10;" strokeweight=".26mm"/>
                  </v:group>
                  <v:group id="Group 1406" o:spid="_x0000_s1044" style="position:absolute;left:756;top:828;width:2016;height:288" coordorigin="756,828" coordsize="201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<v:rect id="Rectangle 1407" o:spid="_x0000_s1045" style="position:absolute;left:1044;top:82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/TAwQAAANsAAAAPAAAAZHJzL2Rvd25yZXYueG1sRE/LisIw&#10;FN0L/kO4ghsZU7sQqUYRQXAhgo+BWV6bO01nmpvaxFr9erMYmOXhvBerzlaipcaXjhVMxgkI4tzp&#10;kgsFl/P2YwbCB2SNlWNS8CQPq2W/t8BMuwcfqT2FQsQQ9hkqMCHUmZQ+N2TRj11NHLlv11gMETaF&#10;1A0+YritZJokU2mx5NhgsKaNofz3dLcKXu0tn4zSA7P93Jv2Z727humXUsNBt56DCNSFf/Gfe6cV&#10;pHF9/BJ/gFy+AQAA//8DAFBLAQItABQABgAIAAAAIQDb4fbL7gAAAIUBAAATAAAAAAAAAAAAAAAA&#10;AAAAAABbQ29udGVudF9UeXBlc10ueG1sUEsBAi0AFAAGAAgAAAAhAFr0LFu/AAAAFQEAAAsAAAAA&#10;AAAAAAAAAAAAHwEAAF9yZWxzLy5yZWxzUEsBAi0AFAAGAAgAAAAhAO4r9MDBAAAA2wAAAA8AAAAA&#10;AAAAAAAAAAAABwIAAGRycy9kb3ducmV2LnhtbFBLBQYAAAAAAwADALcAAAD1AgAAAAA=&#10;" strokeweight=".26mm"/>
                    <v:rect id="Rectangle 1408" o:spid="_x0000_s1046" style="position:absolute;left:1332;top:82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1FbxAAAANsAAAAPAAAAZHJzL2Rvd25yZXYueG1sRI9Ba8JA&#10;FITvBf/D8gQvopvkIBJdRQqCBxFqK3h8Zl+zabNvY3aNqb/eLRR6HGbmG2a57m0tOmp95VhBOk1A&#10;EBdOV1wq+HjfTuYgfEDWWDsmBT/kYb0avCwx1+7Ob9QdQykihH2OCkwITS6lLwxZ9FPXEEfv07UW&#10;Q5RtKXWL9wi3tcySZCYtVhwXDDb0aqj4Pt6sgkd3LdJxdmC2p73pvja7S5idlRoN+80CRKA+/If/&#10;2jutIEvh90v8AXL1BAAA//8DAFBLAQItABQABgAIAAAAIQDb4fbL7gAAAIUBAAATAAAAAAAAAAAA&#10;AAAAAAAAAABbQ29udGVudF9UeXBlc10ueG1sUEsBAi0AFAAGAAgAAAAhAFr0LFu/AAAAFQEAAAsA&#10;AAAAAAAAAAAAAAAAHwEAAF9yZWxzLy5yZWxzUEsBAi0AFAAGAAgAAAAhAIFnUVvEAAAA2wAAAA8A&#10;AAAAAAAAAAAAAAAABwIAAGRycy9kb3ducmV2LnhtbFBLBQYAAAAAAwADALcAAAD4AgAAAAA=&#10;" strokeweight=".26mm"/>
                    <v:rect id="Rectangle 1409" o:spid="_x0000_s1047" style="position:absolute;left:1620;top:82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c8sxQAAANsAAAAPAAAAZHJzL2Rvd25yZXYueG1sRI9Pa8JA&#10;FMTvQr/D8gq9iG7MQSRmFREKHkqh/oEeX7PPbDT7Ns1uY+qndwXB4zAzv2HyZW9r0VHrK8cKJuME&#10;BHHhdMWlgv3ufTQD4QOyxtoxKfgnD8vFyyDHTLsLf1G3DaWIEPYZKjAhNJmUvjBk0Y9dQxy9o2st&#10;hijbUuoWLxFua5kmyVRarDguGGxobag4b/+sgmv3W0yG6SezPXyY7rTa/ITpt1Jvr/1qDiJQH57h&#10;R3ujFaQp3L/EHyAXNwAAAP//AwBQSwECLQAUAAYACAAAACEA2+H2y+4AAACFAQAAEwAAAAAAAAAA&#10;AAAAAAAAAAAAW0NvbnRlbnRfVHlwZXNdLnhtbFBLAQItABQABgAIAAAAIQBa9CxbvwAAABUBAAAL&#10;AAAAAAAAAAAAAAAAAB8BAABfcmVscy8ucmVsc1BLAQItABQABgAIAAAAIQBxtc8sxQAAANsAAAAP&#10;AAAAAAAAAAAAAAAAAAcCAABkcnMvZG93bnJldi54bWxQSwUGAAAAAAMAAwC3AAAA+QIAAAAA&#10;" strokeweight=".26mm"/>
                    <v:rect id="Rectangle 1410" o:spid="_x0000_s1048" style="position:absolute;left:1908;top:82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+Wq3xQAAANsAAAAPAAAAZHJzL2Rvd25yZXYueG1sRI9Pa8JA&#10;FMTvBb/D8oReRDemIBJdRQqCh1Kof8DjM/vMRrNv0+wa0376riD0OMzMb5j5srOVaKnxpWMF41EC&#10;gjh3uuRCwX63Hk5B+ICssXJMCn7Iw3LRe5ljpt2dv6jdhkJECPsMFZgQ6kxKnxuy6EeuJo7e2TUW&#10;Q5RNIXWD9wi3lUyTZCItlhwXDNb0bii/bm9WwW/7nY8H6SezPXyY9rLanMLkqNRrv1vNQATqwn/4&#10;2d5oBekbPL7EHyAXfwAAAP//AwBQSwECLQAUAAYACAAAACEA2+H2y+4AAACFAQAAEwAAAAAAAAAA&#10;AAAAAAAAAAAAW0NvbnRlbnRfVHlwZXNdLnhtbFBLAQItABQABgAIAAAAIQBa9CxbvwAAABUBAAAL&#10;AAAAAAAAAAAAAAAAAB8BAABfcmVscy8ucmVsc1BLAQItABQABgAIAAAAIQAe+Wq3xQAAANsAAAAP&#10;AAAAAAAAAAAAAAAAAAcCAABkcnMvZG93bnJldi54bWxQSwUGAAAAAAMAAwC3AAAA+QIAAAAA&#10;" strokeweight=".26mm"/>
                    <v:rect id="Rectangle 1411" o:spid="_x0000_s1049" style="position:absolute;left:2196;top:82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PLDxQAAANsAAAAPAAAAZHJzL2Rvd25yZXYueG1sRI9Pa8JA&#10;FMTvBb/D8oReRDeGIhJdRQqCh1Kof8DjM/vMRrNv0+wa0376riD0OMzMb5j5srOVaKnxpWMF41EC&#10;gjh3uuRCwX63Hk5B+ICssXJMCn7Iw3LRe5ljpt2dv6jdhkJECPsMFZgQ6kxKnxuy6EeuJo7e2TUW&#10;Q5RNIXWD9wi3lUyTZCItlhwXDNb0bii/bm9WwW/7nY8H6SezPXyY9rLanMLkqNRrv1vNQATqwn/4&#10;2d5oBekbPL7EHyAXfwAAAP//AwBQSwECLQAUAAYACAAAACEA2+H2y+4AAACFAQAAEwAAAAAAAAAA&#10;AAAAAAAAAAAAW0NvbnRlbnRfVHlwZXNdLnhtbFBLAQItABQABgAIAAAAIQBa9CxbvwAAABUBAAAL&#10;AAAAAAAAAAAAAAAAAB8BAABfcmVscy8ucmVsc1BLAQItABQABgAIAAAAIQCREPLDxQAAANsAAAAP&#10;AAAAAAAAAAAAAAAAAAcCAABkcnMvZG93bnJldi54bWxQSwUGAAAAAAMAAwC3AAAA+QIAAAAA&#10;" strokeweight=".26mm"/>
                    <v:rect id="Rectangle 1412" o:spid="_x0000_s1050" style="position:absolute;left:756;top:82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XFdYxQAAANsAAAAPAAAAZHJzL2Rvd25yZXYueG1sRI9Pa8JA&#10;FMTvBb/D8oReRDcGKhJdRQqCh1Kof8DjM/vMRrNv0+wa0376riD0OMzMb5j5srOVaKnxpWMF41EC&#10;gjh3uuRCwX63Hk5B+ICssXJMCn7Iw3LRe5ljpt2dv6jdhkJECPsMFZgQ6kxKnxuy6EeuJo7e2TUW&#10;Q5RNIXWD9wi3lUyTZCItlhwXDNb0bii/bm9WwW/7nY8H6SezPXyY9rLanMLkqNRrv1vNQATqwn/4&#10;2d5oBekbPL7EHyAXfwAAAP//AwBQSwECLQAUAAYACAAAACEA2+H2y+4AAACFAQAAEwAAAAAAAAAA&#10;AAAAAAAAAAAAW0NvbnRlbnRfVHlwZXNdLnhtbFBLAQItABQABgAIAAAAIQBa9CxbvwAAABUBAAAL&#10;AAAAAAAAAAAAAAAAAB8BAABfcmVscy8ucmVsc1BLAQItABQABgAIAAAAIQD+XFdYxQAAANsAAAAP&#10;AAAAAAAAAAAAAAAAAAcCAABkcnMvZG93bnJldi54bWxQSwUGAAAAAAMAAwC3AAAA+QIAAAAA&#10;" strokeweight=".26mm"/>
                    <v:rect id="Rectangle 1413" o:spid="_x0000_s1051" style="position:absolute;left:2484;top:82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skvxQAAANsAAAAPAAAAZHJzL2Rvd25yZXYueG1sRI9Ba8JA&#10;FITvQv/D8gq9lLoxh1BSN0GEgodS0Cr0+Jp9ZqPZt2l2G6O/3i0IHoeZ+YaZl6NtxUC9bxwrmE0T&#10;EMSV0w3XCrZf7y+vIHxA1tg6JgVn8lAWD5M55tqdeE3DJtQiQtjnqMCE0OVS+sqQRT91HXH09q63&#10;GKLsa6l7PEW4bWWaJJm02HBcMNjR0lB13PxZBZfht5o9p5/MdvdhhsNi9ROyb6WeHsfFG4hAY7iH&#10;b+2VVpBm8P8l/gBZXAEAAP//AwBQSwECLQAUAAYACAAAACEA2+H2y+4AAACFAQAAEwAAAAAAAAAA&#10;AAAAAAAAAAAAW0NvbnRlbnRfVHlwZXNdLnhtbFBLAQItABQABgAIAAAAIQBa9CxbvwAAABUBAAAL&#10;AAAAAAAAAAAAAAAAAB8BAABfcmVscy8ucmVsc1BLAQItABQABgAIAAAAIQAOjskvxQAAANsAAAAP&#10;AAAAAAAAAAAAAAAAAAcCAABkcnMvZG93bnJldi54bWxQSwUGAAAAAAMAAwC3AAAA+QIAAAAA&#10;" strokeweight=".26mm"/>
                  </v:group>
                  <v:group id="Group 1414" o:spid="_x0000_s1052" style="position:absolute;left:756;top:1116;width:2016;height:288" coordorigin="756,1116" coordsize="201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<v:rect id="Rectangle 1415" o:spid="_x0000_s1053" style="position:absolute;left:1044;top:111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fjGwQAAANsAAAAPAAAAZHJzL2Rvd25yZXYueG1sRE/LisIw&#10;FN0L/kO4ghsZU7sQqUYRQXAhgo+BWV6bO01nmpvaxFr9erMYmOXhvBerzlaipcaXjhVMxgkI4tzp&#10;kgsFl/P2YwbCB2SNlWNS8CQPq2W/t8BMuwcfqT2FQsQQ9hkqMCHUmZQ+N2TRj11NHLlv11gMETaF&#10;1A0+YritZJokU2mx5NhgsKaNofz3dLcKXu0tn4zSA7P93Jv2Z727humXUsNBt56DCNSFf/Gfe6cV&#10;pHFs/BJ/gFy+AQAA//8DAFBLAQItABQABgAIAAAAIQDb4fbL7gAAAIUBAAATAAAAAAAAAAAAAAAA&#10;AAAAAABbQ29udGVudF9UeXBlc10ueG1sUEsBAi0AFAAGAAgAAAAhAFr0LFu/AAAAFQEAAAsAAAAA&#10;AAAAAAAAAAAAHwEAAF9yZWxzLy5yZWxzUEsBAi0AFAAGAAgAAAAhABBd+MbBAAAA2wAAAA8AAAAA&#10;AAAAAAAAAAAABwIAAGRycy9kb3ducmV2LnhtbFBLBQYAAAAAAwADALcAAAD1AgAAAAA=&#10;" strokeweight=".26mm"/>
                    <v:rect id="Rectangle 1416" o:spid="_x0000_s1054" style="position:absolute;left:1332;top:111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EV1dxQAAANsAAAAPAAAAZHJzL2Rvd25yZXYueG1sRI9Pa8JA&#10;FMTvBb/D8oReim7MQTS6ihQED6VQ/4DHZ/aZjWbfptk1pv30rlDocZiZ3zDzZWcr0VLjS8cKRsME&#10;BHHudMmFgv1uPZiA8AFZY+WYFPyQh+Wi9zLHTLs7f1G7DYWIEPYZKjAh1JmUPjdk0Q9dTRy9s2ss&#10;hiibQuoG7xFuK5kmyVhaLDkuGKzp3VB+3d6sgt/2Ox+9pZ/M9vBh2stqcwrjo1Kv/W41AxGoC//h&#10;v/ZGK0in8PwSf4BcPAAAAP//AwBQSwECLQAUAAYACAAAACEA2+H2y+4AAACFAQAAEwAAAAAAAAAA&#10;AAAAAAAAAAAAW0NvbnRlbnRfVHlwZXNdLnhtbFBLAQItABQABgAIAAAAIQBa9CxbvwAAABUBAAAL&#10;AAAAAAAAAAAAAAAAAB8BAABfcmVscy8ucmVsc1BLAQItABQABgAIAAAAIQB/EV1dxQAAANsAAAAP&#10;AAAAAAAAAAAAAAAAAAcCAABkcnMvZG93bnJldi54bWxQSwUGAAAAAAMAAwC3AAAA+QIAAAAA&#10;" strokeweight=".26mm"/>
                    <v:rect id="Rectangle 1417" o:spid="_x0000_s1055" style="position:absolute;left:1620;top:111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mIdwgAAANsAAAAPAAAAZHJzL2Rvd25yZXYueG1sRE/Pa8Iw&#10;FL4P/B/CE7wMm+pApGsUEQYeRJhT8PiWvDWdzUvXxNrtr18Ogx0/vt/lenCN6KkLtWcFsywHQay9&#10;qblScHp7mS5BhIhssPFMCr4pwHo1eiixMP7Or9QfYyVSCIcCFdgY20LKoC05DJlviRP34TuHMcGu&#10;kqbDewp3jZzn+UI6rDk1WGxpa0lfjzen4Kf/0rPH+YHZnfe2/9zs3uPiotRkPGyeQUQa4r/4z70z&#10;Cp7S+vQl/QC5+gUAAP//AwBQSwECLQAUAAYACAAAACEA2+H2y+4AAACFAQAAEwAAAAAAAAAAAAAA&#10;AAAAAAAAW0NvbnRlbnRfVHlwZXNdLnhtbFBLAQItABQABgAIAAAAIQBa9CxbvwAAABUBAAALAAAA&#10;AAAAAAAAAAAAAB8BAABfcmVscy8ucmVsc1BLAQItABQABgAIAAAAIQBr8mIdwgAAANsAAAAPAAAA&#10;AAAAAAAAAAAAAAcCAABkcnMvZG93bnJldi54bWxQSwUGAAAAAAMAAwC3AAAA9gIAAAAA&#10;" strokeweight=".26mm"/>
                    <v:rect id="Rectangle 1418" o:spid="_x0000_s1056" style="position:absolute;left:1908;top:111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seGxQAAANsAAAAPAAAAZHJzL2Rvd25yZXYueG1sRI9Ba8JA&#10;FITvQv/D8gq9iG5iQSS6CSIUPBShtgWPz+wzmzb7Nma3MfbXdwuCx2FmvmFWxWAb0VPna8cK0mkC&#10;grh0uuZKwcf7y2QBwgdkjY1jUnAlD0X+MFphpt2F36jfh0pECPsMFZgQ2kxKXxqy6KeuJY7eyXUW&#10;Q5RdJXWHlwi3jZwlyVxarDkuGGxpY6j83v9YBb/9uUzHsx2z/Xw1/dd6ewzzg1JPj8N6CSLQEO7h&#10;W3urFTyn8P8l/gCZ/wEAAP//AwBQSwECLQAUAAYACAAAACEA2+H2y+4AAACFAQAAEwAAAAAAAAAA&#10;AAAAAAAAAAAAW0NvbnRlbnRfVHlwZXNdLnhtbFBLAQItABQABgAIAAAAIQBa9CxbvwAAABUBAAAL&#10;AAAAAAAAAAAAAAAAAB8BAABfcmVscy8ucmVsc1BLAQItABQABgAIAAAAIQAEvseGxQAAANsAAAAP&#10;AAAAAAAAAAAAAAAAAAcCAABkcnMvZG93bnJldi54bWxQSwUGAAAAAAMAAwC3AAAA+QIAAAAA&#10;" strokeweight=".26mm"/>
                    <v:rect id="Rectangle 1419" o:spid="_x0000_s1057" style="position:absolute;left:2196;top:111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GK9xgAAAN0AAAAPAAAAZHJzL2Rvd25yZXYueG1sRI9Ba8JA&#10;FITvBf/D8gQvRTfJIUjqKiIIHqSgttDja/aZTZt9G7PbGP31bqHQ4zAz3zCL1WAb0VPna8cK0lkC&#10;grh0uuZKwdtpO52D8AFZY+OYFNzIw2o5elpgod2VD9QfQyUihH2BCkwIbSGlLw1Z9DPXEkfv7DqL&#10;IcqukrrDa4TbRmZJkkuLNccFgy1tDJXfxx+r4N5fyvQ5e2W273vTf613nyH/UGoyHtYvIAIN4T/8&#10;195pBdk8zeH3TXwCcvkAAAD//wMAUEsBAi0AFAAGAAgAAAAhANvh9svuAAAAhQEAABMAAAAAAAAA&#10;AAAAAAAAAAAAAFtDb250ZW50X1R5cGVzXS54bWxQSwECLQAUAAYACAAAACEAWvQsW78AAAAVAQAA&#10;CwAAAAAAAAAAAAAAAAAfAQAAX3JlbHMvLnJlbHNQSwECLQAUAAYACAAAACEAmMRivcYAAADdAAAA&#10;DwAAAAAAAAAAAAAAAAAHAgAAZHJzL2Rvd25yZXYueG1sUEsFBgAAAAADAAMAtwAAAPoCAAAAAA==&#10;" strokeweight=".26mm"/>
                    <v:rect id="Rectangle 1420" o:spid="_x0000_s1058" style="position:absolute;left:756;top:111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iMcmxwAAAN0AAAAPAAAAZHJzL2Rvd25yZXYueG1sRI9Ba8JA&#10;FITvBf/D8oRepG6Sgw3RVUQoeCiC1kKPr9lnNm32bcxuY/TXdwtCj8PMfMMsVoNtRE+drx0rSKcJ&#10;COLS6ZorBce3l6cchA/IGhvHpOBKHlbL0cMCC+0uvKf+ECoRIewLVGBCaAspfWnIop+6ljh6J9dZ&#10;DFF2ldQdXiLcNjJLkpm0WHNcMNjSxlD5ffixCm79uUwn2Y7Zvr+a/mu9/QyzD6Uex8N6DiLQEP7D&#10;9/ZWK8jy9Bn+3sQnIJe/AAAA//8DAFBLAQItABQABgAIAAAAIQDb4fbL7gAAAIUBAAATAAAAAAAA&#10;AAAAAAAAAAAAAABbQ29udGVudF9UeXBlc10ueG1sUEsBAi0AFAAGAAgAAAAhAFr0LFu/AAAAFQEA&#10;AAsAAAAAAAAAAAAAAAAAHwEAAF9yZWxzLy5yZWxzUEsBAi0AFAAGAAgAAAAhAPeIxybHAAAA3QAA&#10;AA8AAAAAAAAAAAAAAAAABwIAAGRycy9kb3ducmV2LnhtbFBLBQYAAAAAAwADALcAAAD7AgAAAAA=&#10;" strokeweight=".26mm"/>
                    <v:rect id="Rectangle 1421" o:spid="_x0000_s1059" style="position:absolute;left:2484;top:111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1NUxAAAAN0AAAAPAAAAZHJzL2Rvd25yZXYueG1sRE/Pa8Iw&#10;FL4L+x/CG3iRNW0PIp2piDDwIMKcwo5vzbOpNi9dE2u3v345DDx+fL+Xq9G2YqDeN44VZEkKgrhy&#10;uuFawfHj7WUBwgdkja1jUvBDHlbl02SJhXZ3fqfhEGoRQ9gXqMCE0BVS+sqQRZ+4jjhyZ9dbDBH2&#10;tdQ93mO4bWWepnNpseHYYLCjjaHqerhZBb/Dd5XN8j2zPe3McFlvv8L8U6np87h+BRFoDA/xv3ur&#10;FeSLLM6Nb+ITkOUfAAAA//8DAFBLAQItABQABgAIAAAAIQDb4fbL7gAAAIUBAAATAAAAAAAAAAAA&#10;AAAAAAAAAABbQ29udGVudF9UeXBlc10ueG1sUEsBAi0AFAAGAAgAAAAhAFr0LFu/AAAAFQEAAAsA&#10;AAAAAAAAAAAAAAAAHwEAAF9yZWxzLy5yZWxzUEsBAi0AFAAGAAgAAAAhAIYXU1TEAAAA3QAAAA8A&#10;AAAAAAAAAAAAAAAABwIAAGRycy9kb3ducmV2LnhtbFBLBQYAAAAAAwADALcAAAD4AgAAAAA=&#10;" strokeweight=".26mm"/>
                  </v:group>
                  <v:group id="Group 1422" o:spid="_x0000_s1060" style="position:absolute;left:756;top:1404;width:2016;height:288" coordorigin="756,1404" coordsize="201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XIBxQAAAN0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TT+hueb8ATk4gEAAP//AwBQSwECLQAUAAYACAAAACEA2+H2y+4AAACFAQAAEwAAAAAAAAAA&#10;AAAAAAAAAAAAW0NvbnRlbnRfVHlwZXNdLnhtbFBLAQItABQABgAIAAAAIQBa9CxbvwAAABUBAAAL&#10;AAAAAAAAAAAAAAAAAB8BAABfcmVscy8ucmVsc1BLAQItABQABgAIAAAAIQA0DXIBxQAAAN0AAAAP&#10;AAAAAAAAAAAAAAAAAAcCAABkcnMvZG93bnJldi54bWxQSwUGAAAAAAMAAwC3AAAA+QIAAAAA&#10;">
                    <v:rect id="Rectangle 1423" o:spid="_x0000_s1061" style="position:absolute;left:1044;top:1404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ZXvwgAAAN0AAAAPAAAAZHJzL2Rvd25yZXYueG1sRE/LisIw&#10;FN0L8w/hDsxGNLULkWoUEQZcyIAvmOWd5tpUm5tOE2v1681CcHk479mis5VoqfGlYwWjYQKCOHe6&#10;5ELBYf89mIDwAVlj5ZgU3MnDYv7Rm2Gm3Y231O5CIWII+wwVmBDqTEqfG7Loh64mjtzJNRZDhE0h&#10;dYO3GG4rmSbJWFosOTYYrGllKL/srlbBo/3PR/30h9keN6Y9L9d/Yfyr1Ndnt5yCCNSFt/jlXmsF&#10;6SSN++Ob+ATk/AkAAP//AwBQSwECLQAUAAYACAAAACEA2+H2y+4AAACFAQAAEwAAAAAAAAAAAAAA&#10;AAAAAAAAW0NvbnRlbnRfVHlwZXNdLnhtbFBLAQItABQABgAIAAAAIQBa9CxbvwAAABUBAAALAAAA&#10;AAAAAAAAAAAAAB8BAABfcmVscy8ucmVsc1BLAQItABQABgAIAAAAIQC2DZXvwgAAAN0AAAAPAAAA&#10;AAAAAAAAAAAAAAcCAABkcnMvZG93bnJldi54bWxQSwUGAAAAAAMAAwC3AAAA9gIAAAAA&#10;" strokeweight=".26mm"/>
                    <v:rect id="Rectangle 1424" o:spid="_x0000_s1062" style="position:absolute;left:1332;top:1404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TB0xwAAAN0AAAAPAAAAZHJzL2Rvd25yZXYueG1sRI9Ba8JA&#10;FITvBf/D8oReSt0kB5HoJoggeChCtYUen9nXbNrs2zS7xrS/3hWEHoeZ+YZZlaNtxUC9bxwrSGcJ&#10;COLK6YZrBW/H7fMChA/IGlvHpOCXPJTF5GGFuXYXfqXhEGoRIexzVGBC6HIpfWXIop+5jjh6n663&#10;GKLsa6l7vES4bWWWJHNpseG4YLCjjaHq+3C2Cv6Gnyp9yvbM9v3FDF/r3SnMP5R6nI7rJYhAY/gP&#10;39s7rSBbZCnc3sQnIIsrAAAA//8DAFBLAQItABQABgAIAAAAIQDb4fbL7gAAAIUBAAATAAAAAAAA&#10;AAAAAAAAAAAAAABbQ29udGVudF9UeXBlc10ueG1sUEsBAi0AFAAGAAgAAAAhAFr0LFu/AAAAFQEA&#10;AAsAAAAAAAAAAAAAAAAAHwEAAF9yZWxzLy5yZWxzUEsBAi0AFAAGAAgAAAAhANlBMHTHAAAA3QAA&#10;AA8AAAAAAAAAAAAAAAAABwIAAGRycy9kb3ducmV2LnhtbFBLBQYAAAAAAwADALcAAAD7AgAAAAA=&#10;" strokeweight=".26mm"/>
                    <v:rect id="Rectangle 1425" o:spid="_x0000_s1063" style="position:absolute;left:1620;top:1404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64DxgAAAN0AAAAPAAAAZHJzL2Rvd25yZXYueG1sRI9BawIx&#10;FITvBf9DeEIvRbPmILIaRQTBQxGqLfT43Dw3q5uX7Sau2/56Uyj0OMzMN8xi1btadNSGyrOGyTgD&#10;QVx4U3Gp4f24Hc1AhIhssPZMGr4pwGo5eFpgbvyd36g7xFIkCIccNdgYm1zKUFhyGMa+IU7e2bcO&#10;Y5JtKU2L9wR3tVRZNpUOK04LFhvaWCquh5vT8NN9FZMXtWd2H6+2u6x3pzj91Pp52K/nICL18T/8&#10;194ZDWqmFPy+SU9ALh8AAAD//wMAUEsBAi0AFAAGAAgAAAAhANvh9svuAAAAhQEAABMAAAAAAAAA&#10;AAAAAAAAAAAAAFtDb250ZW50X1R5cGVzXS54bWxQSwECLQAUAAYACAAAACEAWvQsW78AAAAVAQAA&#10;CwAAAAAAAAAAAAAAAAAfAQAAX3JlbHMvLnJlbHNQSwECLQAUAAYACAAAACEAKZOuA8YAAADdAAAA&#10;DwAAAAAAAAAAAAAAAAAHAgAAZHJzL2Rvd25yZXYueG1sUEsFBgAAAAADAAMAtwAAAPoCAAAAAA==&#10;" strokeweight=".26mm"/>
                    <v:rect id="Rectangle 1426" o:spid="_x0000_s1064" style="position:absolute;left:1908;top:1404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wuYxwAAAN0AAAAPAAAAZHJzL2Rvd25yZXYueG1sRI9Ba8JA&#10;FITvQv/D8gpeSt0YQSR1DaEgeBBBa6HH1+xrNm32bZpdY/TXu4WCx2FmvmGW+WAb0VPna8cKppME&#10;BHHpdM2VguPb+nkBwgdkjY1jUnAhD/nqYbTETLsz76k/hEpECPsMFZgQ2kxKXxqy6CeuJY7el+ss&#10;hii7SuoOzxFuG5kmyVxarDkuGGzp1VD5czhZBdf+t5w+pTtm+741/Xex+QzzD6XGj0PxAiLQEO7h&#10;//ZGK0gX6Qz+3sQnIFc3AAAA//8DAFBLAQItABQABgAIAAAAIQDb4fbL7gAAAIUBAAATAAAAAAAA&#10;AAAAAAAAAAAAAABbQ29udGVudF9UeXBlc10ueG1sUEsBAi0AFAAGAAgAAAAhAFr0LFu/AAAAFQEA&#10;AAsAAAAAAAAAAAAAAAAAHwEAAF9yZWxzLy5yZWxzUEsBAi0AFAAGAAgAAAAhAEbfC5jHAAAA3QAA&#10;AA8AAAAAAAAAAAAAAAAABwIAAGRycy9kb3ducmV2LnhtbFBLBQYAAAAAAwADALcAAAD7AgAAAAA=&#10;" strokeweight=".26mm"/>
                    <v:rect id="Rectangle 1427" o:spid="_x0000_s1065" style="position:absolute;left:2196;top:1404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eeAxwAAAN0AAAAPAAAAZHJzL2Rvd25yZXYueG1sRI9Pa8JA&#10;FMTvBb/D8oReim5UlJK6CSIUPBSh/oEen9nXbDT7Nma3Me2n7xYKHoeZ+Q2zzHtbi45aXzlWMBkn&#10;IIgLpysuFRz2r6NnED4ga6wdk4Jv8pBng4clptrd+J26XShFhLBPUYEJoUml9IUhi37sGuLofbrW&#10;YoiyLaVu8RbhtpbTJFlIixXHBYMNrQ0Vl92XVfDTXYvJ03TLbI9vpjuvNqew+FDqcdivXkAE6sM9&#10;/N/eaAWzZD6HvzfxCcjsFwAA//8DAFBLAQItABQABgAIAAAAIQDb4fbL7gAAAIUBAAATAAAAAAAA&#10;AAAAAAAAAAAAAABbQ29udGVudF9UeXBlc10ueG1sUEsBAi0AFAAGAAgAAAAhAFr0LFu/AAAAFQEA&#10;AAsAAAAAAAAAAAAAAAAAHwEAAF9yZWxzLy5yZWxzUEsBAi0AFAAGAAgAAAAhACC554DHAAAA3QAA&#10;AA8AAAAAAAAAAAAAAAAABwIAAGRycy9kb3ducmV2LnhtbFBLBQYAAAAAAwADALcAAAD7AgAAAAA=&#10;" strokeweight=".26mm"/>
                    <v:rect id="Rectangle 1428" o:spid="_x0000_s1066" style="position:absolute;left:756;top:1404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3n3xwAAAN0AAAAPAAAAZHJzL2Rvd25yZXYueG1sRI9Ba8JA&#10;FITvQv/D8gq9iNloMUjqKlIQPIhQbaHH1+wzG5t9G7PbmPbXu4LQ4zAz3zDzZW9r0VHrK8cKxkkK&#10;grhwuuJSwfthPZqB8AFZY+2YFPySh+XiYTDHXLsLv1G3D6WIEPY5KjAhNLmUvjBk0SeuIY7e0bUW&#10;Q5RtKXWLlwi3tZykaSYtVhwXDDb0aqj43v9YBX/duRgPJztm+7E13Wm1+QrZp1JPj/3qBUSgPvyH&#10;7+2NVvCcTjO4vYlPQC6uAAAA//8DAFBLAQItABQABgAIAAAAIQDb4fbL7gAAAIUBAAATAAAAAAAA&#10;AAAAAAAAAAAAAABbQ29udGVudF9UeXBlc10ueG1sUEsBAi0AFAAGAAgAAAAhAFr0LFu/AAAAFQEA&#10;AAsAAAAAAAAAAAAAAAAAHwEAAF9yZWxzLy5yZWxzUEsBAi0AFAAGAAgAAAAhANBreffHAAAA3QAA&#10;AA8AAAAAAAAAAAAAAAAABwIAAGRycy9kb3ducmV2LnhtbFBLBQYAAAAAAwADALcAAAD7AgAAAAA=&#10;" strokeweight=".26mm"/>
                    <v:rect id="Rectangle 1429" o:spid="_x0000_s1067" style="position:absolute;left:2484;top:1404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9xsxwAAAN0AAAAPAAAAZHJzL2Rvd25yZXYueG1sRI9BawIx&#10;FITvBf9DeEIvRbMqVdkaRYSCBynUVvD43LxuVjcv6yaua399IxQ8DjPzDTNbtLYUDdW+cKxg0E9A&#10;EGdOF5wr+P56701B+ICssXRMCm7kYTHvPM0w1e7Kn9RsQy4ihH2KCkwIVSqlzwxZ9H1XEUfvx9UW&#10;Q5R1LnWN1wi3pRwmyVhaLDguGKxoZSg7bS9WwW9zzgYvww9mu9uY5rhcH8J4r9Rzt12+gQjUhkf4&#10;v73WCkbJ6wTub+ITkPM/AAAA//8DAFBLAQItABQABgAIAAAAIQDb4fbL7gAAAIUBAAATAAAAAAAA&#10;AAAAAAAAAAAAAABbQ29udGVudF9UeXBlc10ueG1sUEsBAi0AFAAGAAgAAAAhAFr0LFu/AAAAFQEA&#10;AAsAAAAAAAAAAAAAAAAAHwEAAF9yZWxzLy5yZWxzUEsBAi0AFAAGAAgAAAAhAL8n3GzHAAAA3QAA&#10;AA8AAAAAAAAAAAAAAAAABwIAAGRycy9kb3ducmV2LnhtbFBLBQYAAAAAAwADALcAAAD7AgAAAAA=&#10;" strokeweight=".26mm"/>
                  </v:group>
                  <v:group id="Group 1430" o:spid="_x0000_s1068" style="position:absolute;left:756;top:1692;width:2016;height:288" coordorigin="756,1692" coordsize="201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szQwwAAAN0AAAAPAAAAZHJzL2Rvd25yZXYueG1sRE9Na8JA&#10;EL0X/A/LCL3VTSopJboGESs9BKFaEG9DdkxCsrMhuybx33cPBY+P973OJtOKgXpXW1YQLyIQxIXV&#10;NZcKfs9fb58gnEfW2FomBQ9ykG1mL2tMtR35h4aTL0UIYZeigsr7LpXSFRUZdAvbEQfuZnuDPsC+&#10;lLrHMYSbVr5H0Yc0WHNoqLCjXUVFc7obBYcRx+0y3g95c9s9rufkeMljUup1Pm1XIDxN/in+d39r&#10;BcsoCXPDm/AE5OYPAAD//wMAUEsBAi0AFAAGAAgAAAAhANvh9svuAAAAhQEAABMAAAAAAAAAAAAA&#10;AAAAAAAAAFtDb250ZW50X1R5cGVzXS54bWxQSwECLQAUAAYACAAAACEAWvQsW78AAAAVAQAACwAA&#10;AAAAAAAAAAAAAAAfAQAAX3JlbHMvLnJlbHNQSwECLQAUAAYACAAAACEAE+7M0MMAAADdAAAADwAA&#10;AAAAAAAAAAAAAAAHAgAAZHJzL2Rvd25yZXYueG1sUEsFBgAAAAADAAMAtwAAAPcCAAAAAA==&#10;">
                    <v:rect id="Rectangle 1431" o:spid="_x0000_s1069" style="position:absolute;left:1044;top:169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O2FxwAAAN0AAAAPAAAAZHJzL2Rvd25yZXYueG1sRI9BawIx&#10;FITvBf9DeEIvRbMqFd0aRYSCBynUVvD43LxuVjcv6yaua399IxQ8DjPzDTNbtLYUDdW+cKxg0E9A&#10;EGdOF5wr+P56701A+ICssXRMCm7kYTHvPM0w1e7Kn9RsQy4ihH2KCkwIVSqlzwxZ9H1XEUfvx9UW&#10;Q5R1LnWN1wi3pRwmyVhaLDguGKxoZSg7bS9WwW9zzgYvww9mu9uY5rhcH8J4r9Rzt12+gQjUhkf4&#10;v73WCkbJ6xTub+ITkPM/AAAA//8DAFBLAQItABQABgAIAAAAIQDb4fbL7gAAAIUBAAATAAAAAAAA&#10;AAAAAAAAAAAAAABbQ29udGVudF9UeXBlc10ueG1sUEsBAi0AFAAGAAgAAAAhAFr0LFu/AAAAFQEA&#10;AAsAAAAAAAAAAAAAAAAAHwEAAF9yZWxzLy5yZWxzUEsBAi0AFAAGAAgAAAAhAKH07YXHAAAA3QAA&#10;AA8AAAAAAAAAAAAAAAAABwIAAGRycy9kb3ducmV2LnhtbFBLBQYAAAAAAwADALcAAAD7AgAAAAA=&#10;" strokeweight=".26mm"/>
                    <v:rect id="Rectangle 1432" o:spid="_x0000_s1070" style="position:absolute;left:1332;top:169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o6lxAAAAN0AAAAPAAAAZHJzL2Rvd25yZXYueG1sRE/LasJA&#10;FN0X+g/DLXQjOtFCKNExhILgQgo+Ci6vmWsmNnMnZsYY+/WdRaHLw3kv8sE2oqfO144VTCcJCOLS&#10;6ZorBYf9avwOwgdkjY1jUvAgD/ny+WmBmXZ33lK/C5WIIewzVGBCaDMpfWnIop+4ljhyZ9dZDBF2&#10;ldQd3mO4beQsSVJpsebYYLClD0Pl9+5mFfz013I6mn0y26+N6S/F+hTSo1KvL0MxBxFoCP/iP/da&#10;K3hL0rg/volPQC5/AQAA//8DAFBLAQItABQABgAIAAAAIQDb4fbL7gAAAIUBAAATAAAAAAAAAAAA&#10;AAAAAAAAAABbQ29udGVudF9UeXBlc10ueG1sUEsBAi0AFAAGAAgAAAAhAFr0LFu/AAAAFQEAAAsA&#10;AAAAAAAAAAAAAAAAHwEAAF9yZWxzLy5yZWxzUEsBAi0AFAAGAAgAAAAhAP6ijqXEAAAA3QAAAA8A&#10;AAAAAAAAAAAAAAAABwIAAGRycy9kb3ducmV2LnhtbFBLBQYAAAAAAwADALcAAAD4AgAAAAA=&#10;" strokeweight=".26mm"/>
                    <v:rect id="Rectangle 1433" o:spid="_x0000_s1071" style="position:absolute;left:1620;top:169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7is+xgAAAN0AAAAPAAAAZHJzL2Rvd25yZXYueG1sRI9Ba8JA&#10;FITvgv9heYKXoptYCBJdRYSCBynUtuDxmX1mo9m3MbuNaX99t1DwOMzMN8xy3dtadNT6yrGCdJqA&#10;IC6crrhU8PH+MpmD8AFZY+2YFHyTh/VqOFhirt2d36g7hFJECPscFZgQmlxKXxiy6KeuIY7e2bUW&#10;Q5RtKXWL9wi3tZwlSSYtVhwXDDa0NVRcD19WwU93K9Kn2Suz/dyb7rLZnUJ2VGo86jcLEIH68Aj/&#10;t3dawXOSpfD3Jj4BufoFAAD//wMAUEsBAi0AFAAGAAgAAAAhANvh9svuAAAAhQEAABMAAAAAAAAA&#10;AAAAAAAAAAAAAFtDb250ZW50X1R5cGVzXS54bWxQSwECLQAUAAYACAAAACEAWvQsW78AAAAVAQAA&#10;CwAAAAAAAAAAAAAAAAAfAQAAX3JlbHMvLnJlbHNQSwECLQAUAAYACAAAACEAke4rPsYAAADdAAAA&#10;DwAAAAAAAAAAAAAAAAAHAgAAZHJzL2Rvd25yZXYueG1sUEsFBgAAAAADAAMAtwAAAPoCAAAAAA==&#10;" strokeweight=".26mm"/>
                    <v:rect id="Rectangle 1434" o:spid="_x0000_s1072" style="position:absolute;left:1908;top:169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LVJxgAAAN0AAAAPAAAAZHJzL2Rvd25yZXYueG1sRI9Ba8JA&#10;FITvQv/D8gpeim5MIZToKlIQPIhQbaHHZ/aZTZt9m2bXGP31rlDwOMzMN8xs0dtadNT6yrGCyTgB&#10;QVw4XXGp4HO/Gr2B8AFZY+2YFFzIw2L+NJhhrt2ZP6jbhVJECPscFZgQmlxKXxiy6MeuIY7e0bUW&#10;Q5RtKXWL5wi3tUyTJJMWK44LBht6N1T87k5WwbX7KyYv6ZbZfm1M97NcH0L2rdTwuV9OQQTqwyP8&#10;315rBa9JlsL9TXwCcn4DAAD//wMAUEsBAi0AFAAGAAgAAAAhANvh9svuAAAAhQEAABMAAAAAAAAA&#10;AAAAAAAAAAAAAFtDb250ZW50X1R5cGVzXS54bWxQSwECLQAUAAYACAAAACEAWvQsW78AAAAVAQAA&#10;CwAAAAAAAAAAAAAAAAAfAQAAX3JlbHMvLnJlbHNQSwECLQAUAAYACAAAACEAYTy1ScYAAADdAAAA&#10;DwAAAAAAAAAAAAAAAAAHAgAAZHJzL2Rvd25yZXYueG1sUEsFBgAAAAADAAMAtwAAAPoCAAAAAA==&#10;" strokeweight=".26mm"/>
                    <v:rect id="Rectangle 1435" o:spid="_x0000_s1073" style="position:absolute;left:2196;top:169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BDSxwAAAN0AAAAPAAAAZHJzL2Rvd25yZXYueG1sRI9Ba8JA&#10;FITvgv9heUIvohsVgqRugggFD6VQq+DxNfuaTc2+TbPbmPbXdwuCx2FmvmE2xWAb0VPna8cKFvME&#10;BHHpdM2VguPb02wNwgdkjY1jUvBDHop8PNpgpt2VX6k/hEpECPsMFZgQ2kxKXxqy6OeuJY7eh+ss&#10;hii7SuoOrxFuG7lMklRarDkuGGxpZ6i8HL6tgt/+q1xMly/M9vRs+s/t/j2kZ6UeJsP2EUSgIdzD&#10;t/ZeK1gl6Qr+38QnIPM/AAAA//8DAFBLAQItABQABgAIAAAAIQDb4fbL7gAAAIUBAAATAAAAAAAA&#10;AAAAAAAAAAAAAABbQ29udGVudF9UeXBlc10ueG1sUEsBAi0AFAAGAAgAAAAhAFr0LFu/AAAAFQEA&#10;AAsAAAAAAAAAAAAAAAAAHwEAAF9yZWxzLy5yZWxzUEsBAi0AFAAGAAgAAAAhAA5wENLHAAAA3QAA&#10;AA8AAAAAAAAAAAAAAAAABwIAAGRycy9kb3ducmV2LnhtbFBLBQYAAAAAAwADALcAAAD7AgAAAAA=&#10;" strokeweight=".26mm"/>
                    <v:rect id="Rectangle 1436" o:spid="_x0000_s1074" style="position:absolute;left:756;top:169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YimxwAAAN0AAAAPAAAAZHJzL2Rvd25yZXYueG1sRI9Ba8JA&#10;FITvQv/D8gq9iNloJUjqKlIQPIhQbaHH1+wzG5t9G7PbmPbXu4LQ4zAz3zDzZW9r0VHrK8cKxkkK&#10;grhwuuJSwfthPZqB8AFZY+2YFPySh+XiYTDHXLsLv1G3D6WIEPY5KjAhNLmUvjBk0SeuIY7e0bUW&#10;Q5RtKXWLlwi3tZykaSYtVhwXDDb0aqj43v9YBX/duRgPJztm+7E13Wm1+QrZp1JPj/3qBUSgPvyH&#10;7+2NVvCcZlO4vYlPQC6uAAAA//8DAFBLAQItABQABgAIAAAAIQDb4fbL7gAAAIUBAAATAAAAAAAA&#10;AAAAAAAAAAAAAABbQ29udGVudF9UeXBlc10ueG1sUEsBAi0AFAAGAAgAAAAhAFr0LFu/AAAAFQEA&#10;AAsAAAAAAAAAAAAAAAAAHwEAAF9yZWxzLy5yZWxzUEsBAi0AFAAGAAgAAAAhAIGZiKbHAAAA3QAA&#10;AA8AAAAAAAAAAAAAAAAABwIAAGRycy9kb3ducmV2LnhtbFBLBQYAAAAAAwADALcAAAD7AgAAAAA=&#10;" strokeweight=".26mm"/>
                    <v:rect id="Rectangle 1437" o:spid="_x0000_s1075" style="position:absolute;left:2484;top:169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1S09xwAAAN0AAAAPAAAAZHJzL2Rvd25yZXYueG1sRI9Ba8JA&#10;FITvQv/D8gq9iNloMUjqKlIQPIhQbaHH1+wzG5t9G7PbmPbXu4LQ4zAz3zDzZW9r0VHrK8cKxkkK&#10;grhwuuJSwfthPZqB8AFZY+2YFPySh+XiYTDHXLsLv1G3D6WIEPY5KjAhNLmUvjBk0SeuIY7e0bUW&#10;Q5RtKXWLlwi3tZykaSYtVhwXDDb0aqj43v9YBX/duRgPJztm+7E13Wm1+QrZp1JPj/3qBUSgPvyH&#10;7+2NVvCcZlO4vYlPQC6uAAAA//8DAFBLAQItABQABgAIAAAAIQDb4fbL7gAAAIUBAAATAAAAAAAA&#10;AAAAAAAAAAAAAABbQ29udGVudF9UeXBlc10ueG1sUEsBAi0AFAAGAAgAAAAhAFr0LFu/AAAAFQEA&#10;AAsAAAAAAAAAAAAAAAAAHwEAAF9yZWxzLy5yZWxzUEsBAi0AFAAGAAgAAAAhAO7VLT3HAAAA3QAA&#10;AA8AAAAAAAAAAAAAAAAABwIAAGRycy9kb3ducmV2LnhtbFBLBQYAAAAAAwADALcAAAD7AgAAAAA=&#10;" strokeweight=".26mm"/>
                  </v:group>
                  <v:group id="Group 1438" o:spid="_x0000_s1076" style="position:absolute;left:756;top:1980;width:2016;height:288" coordorigin="756,1980" coordsize="201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TeExQAAAN0AAAAPAAAAZHJzL2Rvd25yZXYueG1sRI9Bi8Iw&#10;FITvC/6H8ARva1rFItUoIq7sQYRVQbw9mmdbbF5Kk23rv98Iwh6HmfmGWa57U4mWGldaVhCPIxDE&#10;mdUl5wou56/POQjnkTVWlknBkxysV4OPJabadvxD7cnnIkDYpaig8L5OpXRZQQbd2NbEwbvbxqAP&#10;ssmlbrALcFPJSRQl0mDJYaHAmrYFZY/Tr1Gw77DbTONde3jct8/beXa8HmJSajTsNwsQnnr/H363&#10;v7WCaZQk8HoTnoBc/QEAAP//AwBQSwECLQAUAAYACAAAACEA2+H2y+4AAACFAQAAEwAAAAAAAAAA&#10;AAAAAAAAAAAAW0NvbnRlbnRfVHlwZXNdLnhtbFBLAQItABQABgAIAAAAIQBa9CxbvwAAABUBAAAL&#10;AAAAAAAAAAAAAAAAAB8BAABfcmVscy8ucmVsc1BLAQItABQABgAIAAAAIQDDUTeExQAAAN0AAAAP&#10;AAAAAAAAAAAAAAAAAAcCAABkcnMvZG93bnJldi54bWxQSwUGAAAAAAMAAwC3AAAA+QIAAAAA&#10;">
                    <v:rect id="Rectangle 1439" o:spid="_x0000_s1077" style="position:absolute;left:1044;top:198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xbRxwAAAN0AAAAPAAAAZHJzL2Rvd25yZXYueG1sRI9Pa8JA&#10;FMTvQr/D8gpepG5UiCV1FSkIHkTwT6HH1+xrNm32bcyuMfrpuwXB4zAzv2Fmi85WoqXGl44VjIYJ&#10;COLc6ZILBcfD6uUVhA/IGivHpOBKHhbzp94MM+0uvKN2HwoRIewzVGBCqDMpfW7Ioh+6mjh6366x&#10;GKJsCqkbvES4reQ4SVJpseS4YLCmd0P57/5sFdzaUz4ajLfM9mNj2p/l+iukn0r1n7vlG4hAXXiE&#10;7+21VjBJ0in8v4lPQM7/AAAA//8DAFBLAQItABQABgAIAAAAIQDb4fbL7gAAAIUBAAATAAAAAAAA&#10;AAAAAAAAAAAAAABbQ29udGVudF9UeXBlc10ueG1sUEsBAi0AFAAGAAgAAAAhAFr0LFu/AAAAFQEA&#10;AAsAAAAAAAAAAAAAAAAAHwEAAF9yZWxzLy5yZWxzUEsBAi0AFAAGAAgAAAAhAHFLFtHHAAAA3QAA&#10;AA8AAAAAAAAAAAAAAAAABwIAAGRycy9kb3ducmV2LnhtbFBLBQYAAAAAAwADALcAAAD7AgAAAAA=&#10;" strokeweight=".26mm"/>
                    <v:rect id="Rectangle 1440" o:spid="_x0000_s1078" style="position:absolute;left:1332;top:198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1IKjxAAAAN0AAAAPAAAAZHJzL2Rvd25yZXYueG1sRE/LasJA&#10;FN0X+g/DLXQjOtFCKNExhILgQgo+Ci6vmWsmNnMnZsYY+/WdRaHLw3kv8sE2oqfO144VTCcJCOLS&#10;6ZorBYf9avwOwgdkjY1jUvAgD/ny+WmBmXZ33lK/C5WIIewzVGBCaDMpfWnIop+4ljhyZ9dZDBF2&#10;ldQd3mO4beQsSVJpsebYYLClD0Pl9+5mFfz013I6mn0y26+N6S/F+hTSo1KvL0MxBxFoCP/iP/da&#10;K3hL0jg3volPQC5/AQAA//8DAFBLAQItABQABgAIAAAAIQDb4fbL7gAAAIUBAAATAAAAAAAAAAAA&#10;AAAAAAAAAABbQ29udGVudF9UeXBlc10ueG1sUEsBAi0AFAAGAAgAAAAhAFr0LFu/AAAAFQEAAAsA&#10;AAAAAAAAAAAAAAAAHwEAAF9yZWxzLy5yZWxzUEsBAi0AFAAGAAgAAAAhAADUgqPEAAAA3QAAAA8A&#10;AAAAAAAAAAAAAAAABwIAAGRycy9kb3ducmV2LnhtbFBLBQYAAAAAAwADALcAAAD4AgAAAAA=&#10;" strokeweight=".26mm"/>
                    <v:rect id="Rectangle 1441" o:spid="_x0000_s1079" style="position:absolute;left:1620;top:198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Cc4xwAAAN0AAAAPAAAAZHJzL2Rvd25yZXYueG1sRI9Pa8JA&#10;FMTvQr/D8gpepG5UCDZ1FSkIHkTwT6HH1+xrNm32bcyuMfrpuwXB4zAzv2Fmi85WoqXGl44VjIYJ&#10;COLc6ZILBcfD6mUKwgdkjZVjUnAlD4v5U2+GmXYX3lG7D4WIEPYZKjAh1JmUPjdk0Q9dTRy9b9dY&#10;DFE2hdQNXiLcVnKcJKm0WHJcMFjTu6H8d3+2Cm7tKR8Nxltm+7Ex7c9y/RXST6X6z93yDUSgLjzC&#10;9/ZaK5gk6Sv8v4lPQM7/AAAA//8DAFBLAQItABQABgAIAAAAIQDb4fbL7gAAAIUBAAATAAAAAAAA&#10;AAAAAAAAAAAAAABbQ29udGVudF9UeXBlc10ueG1sUEsBAi0AFAAGAAgAAAAhAFr0LFu/AAAAFQEA&#10;AAsAAAAAAAAAAAAAAAAAHwEAAF9yZWxzLy5yZWxzUEsBAi0AFAAGAAgAAAAhAG+YJzjHAAAA3QAA&#10;AA8AAAAAAAAAAAAAAAAABwIAAGRycy9kb3ducmV2LnhtbFBLBQYAAAAAAwADALcAAAD7AgAAAAA=&#10;" strokeweight=".26mm"/>
                    <v:rect id="Rectangle 1442" o:spid="_x0000_s1080" style="position:absolute;left:1908;top:198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xh4xQAAAN0AAAAPAAAAZHJzL2Rvd25yZXYueG1sRE/LasJA&#10;FN0X+g/DLXQjZqKCSuoYQqHgogj1AS6vmdtMNHMnzUxj2q/vLIQuD+e9ygfbiJ46XztWMElSEMSl&#10;0zVXCg77t/EShA/IGhvHpOCHPOTrx4cVZtrd+IP6XahEDGGfoQITQptJ6UtDFn3iWuLIfbrOYoiw&#10;q6Tu8BbDbSOnaTqXFmuODQZbejVUXnffVsFv/1VORtMtsz2+m/5SbM5hflLq+WkoXkAEGsK/+O7e&#10;aAWzdBH3xzfxCcj1HwAAAP//AwBQSwECLQAUAAYACAAAACEA2+H2y+4AAACFAQAAEwAAAAAAAAAA&#10;AAAAAAAAAAAAW0NvbnRlbnRfVHlwZXNdLnhtbFBLAQItABQABgAIAAAAIQBa9CxbvwAAABUBAAAL&#10;AAAAAAAAAAAAAAAAAB8BAABfcmVscy8ucmVsc1BLAQItABQABgAIAAAAIQB7exh4xQAAAN0AAAAP&#10;AAAAAAAAAAAAAAAAAAcCAABkcnMvZG93bnJldi54bWxQSwUGAAAAAAMAAwC3AAAA+QIAAAAA&#10;" strokeweight=".26mm"/>
                    <v:rect id="Rectangle 1443" o:spid="_x0000_s1081" style="position:absolute;left:2196;top:198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73jxwAAAN0AAAAPAAAAZHJzL2Rvd25yZXYueG1sRI9Pa8JA&#10;FMTvBb/D8oRepNlEQUvqKiIIHkrBP4UeX7Ov2dTs25jdxuin7xaEHoeZ+Q0zX/a2Fh21vnKsIEtS&#10;EMSF0xWXCo6HzdMzCB+QNdaOScGVPCwXg4c55tpdeEfdPpQiQtjnqMCE0ORS+sKQRZ+4hjh6X661&#10;GKJsS6lbvES4reU4TafSYsVxwWBDa0PFaf9jFdy6c5GNxm/M9v3VdN+r7WeYfij1OOxXLyAC9eE/&#10;fG9vtYJJOsvg7018AnLxCwAA//8DAFBLAQItABQABgAIAAAAIQDb4fbL7gAAAIUBAAATAAAAAAAA&#10;AAAAAAAAAAAAAABbQ29udGVudF9UeXBlc10ueG1sUEsBAi0AFAAGAAgAAAAhAFr0LFu/AAAAFQEA&#10;AAsAAAAAAAAAAAAAAAAAHwEAAF9yZWxzLy5yZWxzUEsBAi0AFAAGAAgAAAAhABQ3vePHAAAA3QAA&#10;AA8AAAAAAAAAAAAAAAAABwIAAGRycy9kb3ducmV2LnhtbFBLBQYAAAAAAwADALcAAAD7AgAAAAA=&#10;" strokeweight=".26mm"/>
                    <v:rect id="Rectangle 1444" o:spid="_x0000_s1082" style="position:absolute;left:756;top:198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5SOUxwAAAN0AAAAPAAAAZHJzL2Rvd25yZXYueG1sRI9Pa8JA&#10;FMTvgt9heUIvpdmYgpbUVUQQPJSCfwo9vmZfs6nZtzG7jamf3hUKHoeZ+Q0zW/S2Fh21vnKsYJyk&#10;IIgLpysuFRz266cXED4ga6wdk4I/8rCYDwczzLU785a6XShFhLDPUYEJocml9IUhiz5xDXH0vl1r&#10;MUTZllK3eI5wW8ssTSfSYsVxwWBDK0PFcfdrFVy6UzF+zN6Z7ceb6X6Wm68w+VTqYdQvX0EE6sM9&#10;/N/eaAXP6TSD25v4BOT8CgAA//8DAFBLAQItABQABgAIAAAAIQDb4fbL7gAAAIUBAAATAAAAAAAA&#10;AAAAAAAAAAAAAABbQ29udGVudF9UeXBlc10ueG1sUEsBAi0AFAAGAAgAAAAhAFr0LFu/AAAAFQEA&#10;AAsAAAAAAAAAAAAAAAAAHwEAAF9yZWxzLy5yZWxzUEsBAi0AFAAGAAgAAAAhAOTlI5THAAAA3QAA&#10;AA8AAAAAAAAAAAAAAAAABwIAAGRycy9kb3ducmV2LnhtbFBLBQYAAAAAAwADALcAAAD7AgAAAAA=&#10;" strokeweight=".26mm"/>
                    <v:rect id="Rectangle 1445" o:spid="_x0000_s1083" style="position:absolute;left:2484;top:198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YYPxwAAAN0AAAAPAAAAZHJzL2Rvd25yZXYueG1sRI9Ba8JA&#10;FITvBf/D8oReRDcqaEndBBEKHopQW6HHZ/Y1G82+jdltjP313YLQ4zAz3zCrvLe16Kj1lWMF00kC&#10;grhwuuJSwcf7y/gJhA/IGmvHpOBGHvJs8LDCVLsrv1G3D6WIEPYpKjAhNKmUvjBk0U9cQxy9L9da&#10;DFG2pdQtXiPc1nKWJAtpseK4YLChjaHivP+2Cn66SzEdzXbM9vBqutN6ewyLT6Ueh/36GUSgPvyH&#10;7+2tVjBPlnP4exOfgMx+AQAA//8DAFBLAQItABQABgAIAAAAIQDb4fbL7gAAAIUBAAATAAAAAAAA&#10;AAAAAAAAAAAAAABbQ29udGVudF9UeXBlc10ueG1sUEsBAi0AFAAGAAgAAAAhAFr0LFu/AAAAFQEA&#10;AAsAAAAAAAAAAAAAAAAAHwEAAF9yZWxzLy5yZWxzUEsBAi0AFAAGAAgAAAAhAIuphg/HAAAA3QAA&#10;AA8AAAAAAAAAAAAAAAAABwIAAGRycy9kb3ducmV2LnhtbFBLBQYAAAAAAwADALcAAAD7AgAAAAA=&#10;" strokeweight=".26mm"/>
                  </v:group>
                </v:group>
                <v:group id="Group 1446" o:spid="_x0000_s1084" style="position:absolute;left:2772;top:252;width:2016;height:2016" coordorigin="2772,252" coordsize="2016,2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pq1xgAAAN0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InmU/h7E56AXD0BAAD//wMAUEsBAi0AFAAGAAgAAAAhANvh9svuAAAAhQEAABMAAAAAAAAA&#10;AAAAAAAAAAAAAFtDb250ZW50X1R5cGVzXS54bWxQSwECLQAUAAYACAAAACEAWvQsW78AAAAVAQAA&#10;CwAAAAAAAAAAAAAAAAAfAQAAX3JlbHMvLnJlbHNQSwECLQAUAAYACAAAACEA2RaatcYAAADdAAAA&#10;DwAAAAAAAAAAAAAAAAAHAgAAZHJzL2Rvd25yZXYueG1sUEsFBgAAAAADAAMAtwAAAPoCAAAAAA==&#10;">
                  <v:group id="Group 1447" o:spid="_x0000_s1085" style="position:absolute;left:2772;top:252;width:2016;height:288" coordorigin="2772,252" coordsize="201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Wj8uxwAAAN0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1jGLyn8vglPQK5/AAAA//8DAFBLAQItABQABgAIAAAAIQDb4fbL7gAAAIUBAAATAAAAAAAA&#10;AAAAAAAAAAAAAABbQ29udGVudF9UeXBlc10ueG1sUEsBAi0AFAAGAAgAAAAhAFr0LFu/AAAAFQEA&#10;AAsAAAAAAAAAAAAAAAAAHwEAAF9yZWxzLy5yZWxzUEsBAi0AFAAGAAgAAAAhALZaPy7HAAAA3QAA&#10;AA8AAAAAAAAAAAAAAAAABwIAAGRycy9kb3ducmV2LnhtbFBLBQYAAAAAAwADALcAAAD7AgAAAAA=&#10;">
                    <v:rect id="Rectangle 1448" o:spid="_x0000_s1086" style="position:absolute;left:3060;top:25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iWXxwAAAN0AAAAPAAAAZHJzL2Rvd25yZXYueG1sRI9Pa8JA&#10;FMTvQr/D8gpepG5UiCV1FSkIHkTwT6HH1+xrNm32bcyuMfrpuwXB4zAzv2Fmi85WoqXGl44VjIYJ&#10;COLc6ZILBcfD6uUVhA/IGivHpOBKHhbzp94MM+0uvKN2HwoRIewzVGBCqDMpfW7Ioh+6mjh6366x&#10;GKJsCqkbvES4reQ4SVJpseS4YLCmd0P57/5sFdzaUz4ajLfM9mNj2p/l+iukn0r1n7vlG4hAXXiE&#10;7+21VjBJpin8v4lPQM7/AAAA//8DAFBLAQItABQABgAIAAAAIQDb4fbL7gAAAIUBAAATAAAAAAAA&#10;AAAAAAAAAAAAAABbQ29udGVudF9UeXBlc10ueG1sUEsBAi0AFAAGAAgAAAAhAFr0LFu/AAAAFQEA&#10;AAsAAAAAAAAAAAAAAAAAHwEAAF9yZWxzLy5yZWxzUEsBAi0AFAAGAAgAAAAhAJveJZfHAAAA3QAA&#10;AA8AAAAAAAAAAAAAAAAABwIAAGRycy9kb3ducmV2LnhtbFBLBQYAAAAAAwADALcAAAD7AgAAAAA=&#10;" strokeweight=".26mm"/>
                    <v:rect id="Rectangle 1449" o:spid="_x0000_s1087" style="position:absolute;left:3348;top:25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oAMxwAAAN0AAAAPAAAAZHJzL2Rvd25yZXYueG1sRI9Pa8JA&#10;FMTvBb/D8oReim5U0JK6CSIUPBSh/oEen9nXbDT7Nma3Me2n7xYKHoeZ+Q2zzHtbi45aXzlWMBkn&#10;IIgLpysuFRz2r6NnED4ga6wdk4Jv8pBng4clptrd+J26XShFhLBPUYEJoUml9IUhi37sGuLofbrW&#10;YoiyLaVu8RbhtpbTJJlLixXHBYMNrQ0Vl92XVfDTXYvJ03TLbI9vpjuvNqcw/1DqcdivXkAE6sM9&#10;/N/eaAWzZLGAvzfxCcjsFwAA//8DAFBLAQItABQABgAIAAAAIQDb4fbL7gAAAIUBAAATAAAAAAAA&#10;AAAAAAAAAAAAAABbQ29udGVudF9UeXBlc10ueG1sUEsBAi0AFAAGAAgAAAAhAFr0LFu/AAAAFQEA&#10;AAsAAAAAAAAAAAAAAAAAHwEAAF9yZWxzLy5yZWxzUEsBAi0AFAAGAAgAAAAhAPSSgAzHAAAA3QAA&#10;AA8AAAAAAAAAAAAAAAAABwIAAGRycy9kb3ducmV2LnhtbFBLBQYAAAAAAwADALcAAAD7AgAAAAA=&#10;" strokeweight=".26mm"/>
                    <v:rect id="Rectangle 1450" o:spid="_x0000_s1088" style="position:absolute;left:3636;top:25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RR+xQAAAN0AAAAPAAAAZHJzL2Rvd25yZXYueG1sRE/LasJA&#10;FN0X+g/DLXQjZqKCSuoYQqHgogj1AS6vmdtMNHMnzUxj2q/vLIQuD+e9ygfbiJ46XztWMElSEMSl&#10;0zVXCg77t/EShA/IGhvHpOCHPOTrx4cVZtrd+IP6XahEDGGfoQITQptJ6UtDFn3iWuLIfbrOYoiw&#10;q6Tu8BbDbSOnaTqXFmuODQZbejVUXnffVsFv/1VORtMtsz2+m/5SbM5hflLq+WkoXkAEGsK/+O7e&#10;aAWzdBHnxjfxCcj1HwAAAP//AwBQSwECLQAUAAYACAAAACEA2+H2y+4AAACFAQAAEwAAAAAAAAAA&#10;AAAAAAAAAAAAW0NvbnRlbnRfVHlwZXNdLnhtbFBLAQItABQABgAIAAAAIQBa9CxbvwAAABUBAAAL&#10;AAAAAAAAAAAAAAAAAB8BAABfcmVscy8ucmVsc1BLAQItABQABgAIAAAAIQCFDRR+xQAAAN0AAAAP&#10;AAAAAAAAAAAAAAAAAAcCAABkcnMvZG93bnJldi54bWxQSwUGAAAAAAMAAwC3AAAA+QIAAAAA&#10;" strokeweight=".26mm"/>
                    <v:rect id="Rectangle 1451" o:spid="_x0000_s1089" style="position:absolute;left:3924;top:25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bHlxwAAAN0AAAAPAAAAZHJzL2Rvd25yZXYueG1sRI9Ba8JA&#10;FITvgv9heUIvxWxU0Da6ihQKHoqgteDxNfvMps2+TbPbGP31bqHgcZiZb5jFqrOVaKnxpWMFoyQF&#10;QZw7XXKh4PD+OnwC4QOyxsoxKbiQh9Wy31tgpt2Zd9TuQyEihH2GCkwIdSalzw1Z9ImriaN3co3F&#10;EGVTSN3gOcJtJcdpOpUWS44LBmt6MZR/73+tgmv7k48ex1tm+/Fm2q/15jNMj0o9DLr1HESgLtzD&#10;/+2NVjBJZ8/w9yY+Abm8AQAA//8DAFBLAQItABQABgAIAAAAIQDb4fbL7gAAAIUBAAATAAAAAAAA&#10;AAAAAAAAAAAAAABbQ29udGVudF9UeXBlc10ueG1sUEsBAi0AFAAGAAgAAAAhAFr0LFu/AAAAFQEA&#10;AAsAAAAAAAAAAAAAAAAAHwEAAF9yZWxzLy5yZWxzUEsBAi0AFAAGAAgAAAAhAOpBseXHAAAA3QAA&#10;AA8AAAAAAAAAAAAAAAAABwIAAGRycy9kb3ducmV2LnhtbFBLBQYAAAAAAwADALcAAAD7AgAAAAA=&#10;" strokeweight=".26mm"/>
                    <v:rect id="Rectangle 1452" o:spid="_x0000_s1090" style="position:absolute;left:4212;top:25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mhfwgAAAN0AAAAPAAAAZHJzL2Rvd25yZXYueG1sRE9Ni8Iw&#10;EL0v+B/CCF4WTVUQqUYRYcGDCLq74HFsxqbaTLpNrNVfbw7CHh/ve75sbSkaqn3hWMFwkIAgzpwu&#10;OFfw8/3Vn4LwAVlj6ZgUPMjDctH5mGOq3Z331BxCLmII+xQVmBCqVEqfGbLoB64ijtzZ1RZDhHUu&#10;dY33GG5LOUqSibRYcGwwWNHaUHY93KyCZ/OXDT9HO2b7uzXNZbU5hclRqV63Xc1ABGrDv/jt3mgF&#10;42Qa98c38QnIxQsAAP//AwBQSwECLQAUAAYACAAAACEA2+H2y+4AAACFAQAAEwAAAAAAAAAAAAAA&#10;AAAAAAAAW0NvbnRlbnRfVHlwZXNdLnhtbFBLAQItABQABgAIAAAAIQBa9CxbvwAAABUBAAALAAAA&#10;AAAAAAAAAAAAAB8BAABfcmVscy8ucmVsc1BLAQItABQABgAIAAAAIQBOrmhfwgAAAN0AAAAPAAAA&#10;AAAAAAAAAAAAAAcCAABkcnMvZG93bnJldi54bWxQSwUGAAAAAAMAAwC3AAAA9gIAAAAA&#10;" strokeweight=".26mm"/>
                    <v:rect id="Rectangle 1453" o:spid="_x0000_s1091" style="position:absolute;left:2772;top:25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s3ExwAAAN0AAAAPAAAAZHJzL2Rvd25yZXYueG1sRI9Pa8JA&#10;FMTvhX6H5RV6Ed1EQSS6hlAoeCgF/xR6fGaf2bTZt2l2G1M/vSsIPQ4z8xtmlQ+2ET11vnasIJ0k&#10;IIhLp2uuFBz2r+MFCB+QNTaOScEfecjXjw8rzLQ785b6XahEhLDPUIEJoc2k9KUhi37iWuLonVxn&#10;MUTZVVJ3eI5w28hpksylxZrjgsGWXgyV37tfq+DS/5TpaPrObD/eTP9VbI5h/qnU89NQLEEEGsJ/&#10;+N7eaAWzZJHC7U18AnJ9BQAA//8DAFBLAQItABQABgAIAAAAIQDb4fbL7gAAAIUBAAATAAAAAAAA&#10;AAAAAAAAAAAAAABbQ29udGVudF9UeXBlc10ueG1sUEsBAi0AFAAGAAgAAAAhAFr0LFu/AAAAFQEA&#10;AAsAAAAAAAAAAAAAAAAAHwEAAF9yZWxzLy5yZWxzUEsBAi0AFAAGAAgAAAAhACHizcTHAAAA3QAA&#10;AA8AAAAAAAAAAAAAAAAABwIAAGRycy9kb3ducmV2LnhtbFBLBQYAAAAAAwADALcAAAD7AgAAAAA=&#10;" strokeweight=".26mm"/>
                    <v:rect id="Rectangle 1454" o:spid="_x0000_s1092" style="position:absolute;left:4500;top:25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FOzxwAAAN0AAAAPAAAAZHJzL2Rvd25yZXYueG1sRI9Ba8JA&#10;FITvQv/D8gpeSt0YQSR1DaEgeBBBa6HH1+xrNm32bZpdY/TXu4WCx2FmvmGW+WAb0VPna8cKppME&#10;BHHpdM2VguPb+nkBwgdkjY1jUnAhD/nqYbTETLsz76k/hEpECPsMFZgQ2kxKXxqy6CeuJY7el+ss&#10;hii7SuoOzxFuG5kmyVxarDkuGGzp1VD5czhZBdf+t5w+pTtm+741/Xex+QzzD6XGj0PxAiLQEO7h&#10;//ZGK5glixT+3sQnIFc3AAAA//8DAFBLAQItABQABgAIAAAAIQDb4fbL7gAAAIUBAAATAAAAAAAA&#10;AAAAAAAAAAAAAABbQ29udGVudF9UeXBlc10ueG1sUEsBAi0AFAAGAAgAAAAhAFr0LFu/AAAAFQEA&#10;AAsAAAAAAAAAAAAAAAAAHwEAAF9yZWxzLy5yZWxzUEsBAi0AFAAGAAgAAAAhANEwU7PHAAAA3QAA&#10;AA8AAAAAAAAAAAAAAAAABwIAAGRycy9kb3ducmV2LnhtbFBLBQYAAAAAAwADALcAAAD7AgAAAAA=&#10;" strokeweight=".26mm"/>
                  </v:group>
                  <v:group id="Group 1455" o:spid="_x0000_s1093" style="position:absolute;left:2772;top:540;width:2016;height:288" coordorigin="2772,540" coordsize="201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nLmxQAAAN0AAAAPAAAAZHJzL2Rvd25yZXYueG1sRI9Bi8Iw&#10;FITvC/6H8IS9rWktu0g1iojKHkRYFcTbo3m2xealNLGt/34jCB6HmfmGmS16U4mWGldaVhCPIhDE&#10;mdUl5wpOx83XBITzyBory6TgQQ4W88HHDFNtO/6j9uBzESDsUlRQeF+nUrqsIINuZGvi4F1tY9AH&#10;2eRSN9gFuKnkOIp+pMGSw0KBNa0Kym6Hu1Gw7bBbJvG63d2uq8fl+L0/72JS6nPYL6cgPPX+HX61&#10;f7WCJJok8HwTnoCc/wMAAP//AwBQSwECLQAUAAYACAAAACEA2+H2y+4AAACFAQAAEwAAAAAAAAAA&#10;AAAAAAAAAAAAW0NvbnRlbnRfVHlwZXNdLnhtbFBLAQItABQABgAIAAAAIQBa9CxbvwAAABUBAAAL&#10;AAAAAAAAAAAAAAAAAB8BAABfcmVscy8ucmVsc1BLAQItABQABgAIAAAAIQBjKnLmxQAAAN0AAAAP&#10;AAAAAAAAAAAAAAAAAAcCAABkcnMvZG93bnJldi54bWxQSwUGAAAAAAMAAwC3AAAA+QIAAAAA&#10;">
                    <v:rect id="Rectangle 1456" o:spid="_x0000_s1094" style="position:absolute;left:3060;top:54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W5cxgAAAN0AAAAPAAAAZHJzL2Rvd25yZXYueG1sRI9BawIx&#10;FITvQv9DeIVeRLNqEVmNIgXBgwjaFjw+N8/N2s3LuknX1V9vhEKPw8x8w8wWrS1FQ7UvHCsY9BMQ&#10;xJnTBecKvj5XvQkIH5A1lo5JwY08LOYvnRmm2l15R80+5CJC2KeowIRQpVL6zJBF33cVcfROrrYY&#10;oqxzqWu8Rrgt5TBJxtJiwXHBYEUfhrKf/a9VcG8u2aA73DLb741pzsv1MYwPSr29tsspiEBt+A//&#10;tddawSiZvMPzTXwCcv4AAAD//wMAUEsBAi0AFAAGAAgAAAAhANvh9svuAAAAhQEAABMAAAAAAAAA&#10;AAAAAAAAAAAAAFtDb250ZW50X1R5cGVzXS54bWxQSwECLQAUAAYACAAAACEAWvQsW78AAAAVAQAA&#10;CwAAAAAAAAAAAAAAAAAfAQAAX3JlbHMvLnJlbHNQSwECLQAUAAYACAAAACEAMZVuXMYAAADdAAAA&#10;DwAAAAAAAAAAAAAAAAAHAgAAZHJzL2Rvd25yZXYueG1sUEsFBgAAAAADAAMAtwAAAPoCAAAAAA==&#10;" strokeweight=".26mm"/>
                    <v:rect id="Rectangle 1457" o:spid="_x0000_s1095" style="position:absolute;left:3348;top:54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2cvHxgAAAN0AAAAPAAAAZHJzL2Rvd25yZXYueG1sRI9BawIx&#10;FITvQv9DeIVeRLMqFVmNIgXBgwjaFjw+N8/N2s3LuknX1V9vhEKPw8x8w8wWrS1FQ7UvHCsY9BMQ&#10;xJnTBecKvj5XvQkIH5A1lo5JwY08LOYvnRmm2l15R80+5CJC2KeowIRQpVL6zJBF33cVcfROrrYY&#10;oqxzqWu8Rrgt5TBJxtJiwXHBYEUfhrKf/a9VcG8u2aA73DLb741pzsv1MYwPSr29tsspiEBt+A//&#10;tddawSiZvMPzTXwCcv4AAAD//wMAUEsBAi0AFAAGAAgAAAAhANvh9svuAAAAhQEAABMAAAAAAAAA&#10;AAAAAAAAAAAAAFtDb250ZW50X1R5cGVzXS54bWxQSwECLQAUAAYACAAAACEAWvQsW78AAAAVAQAA&#10;CwAAAAAAAAAAAAAAAAAfAQAAX3JlbHMvLnJlbHNQSwECLQAUAAYACAAAACEAXtnLx8YAAADdAAAA&#10;DwAAAAAAAAAAAAAAAAAHAgAAZHJzL2Rvd25yZXYueG1sUEsFBgAAAAADAAMAtwAAAPoCAAAAAA==&#10;" strokeweight=".26mm"/>
                    <v:rect id="Rectangle 1458" o:spid="_x0000_s1096" style="position:absolute;left:3636;top:54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1WwxgAAAN0AAAAPAAAAZHJzL2Rvd25yZXYueG1sRI9Ba8JA&#10;FITvgv9heUIvpW60ECR1FREED0WoWujxNfuajWbfxuwao7/eFQoeh5n5hpnOO1uJlhpfOlYwGiYg&#10;iHOnSy4U7HertwkIH5A1Vo5JwZU8zGf93hQz7S78Re02FCJC2GeowIRQZ1L63JBFP3Q1cfT+XGMx&#10;RNkUUjd4iXBbyXGSpNJiyXHBYE1LQ/lxe7YKbu0pH72ON8z2+9O0h8X6N6Q/Sr0MusUHiEBdeIb/&#10;22ut4D2ZpPB4E5+AnN0BAAD//wMAUEsBAi0AFAAGAAgAAAAhANvh9svuAAAAhQEAABMAAAAAAAAA&#10;AAAAAAAAAAAAAFtDb250ZW50X1R5cGVzXS54bWxQSwECLQAUAAYACAAAACEAWvQsW78AAAAVAQAA&#10;CwAAAAAAAAAAAAAAAAAfAQAAX3JlbHMvLnJlbHNQSwECLQAUAAYACAAAACEArgtVsMYAAADdAAAA&#10;DwAAAAAAAAAAAAAAAAAHAgAAZHJzL2Rvd25yZXYueG1sUEsFBgAAAAADAAMAtwAAAPoCAAAAAA==&#10;" strokeweight=".26mm"/>
                    <v:rect id="Rectangle 1459" o:spid="_x0000_s1097" style="position:absolute;left:3924;top:54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/ArxwAAAN0AAAAPAAAAZHJzL2Rvd25yZXYueG1sRI9Ba8JA&#10;FITvhf6H5RW8iG60YCVmI1IQPIhQ24LHZ/aZjc2+jdk1pv313YLQ4zAz3zDZsre16Kj1lWMFk3EC&#10;grhwuuJSwcf7ejQH4QOyxtoxKfgmD8v88SHDVLsbv1G3D6WIEPYpKjAhNKmUvjBk0Y9dQxy9k2st&#10;hijbUuoWbxFuazlNkpm0WHFcMNjQq6Hia3+1Cn66SzEZTnfM9nNruvNqcwyzg1KDp361ABGoD//h&#10;e3ujFTwn8xf4exOfgMx/AQAA//8DAFBLAQItABQABgAIAAAAIQDb4fbL7gAAAIUBAAATAAAAAAAA&#10;AAAAAAAAAAAAAABbQ29udGVudF9UeXBlc10ueG1sUEsBAi0AFAAGAAgAAAAhAFr0LFu/AAAAFQEA&#10;AAsAAAAAAAAAAAAAAAAAHwEAAF9yZWxzLy5yZWxzUEsBAi0AFAAGAAgAAAAhAMFH8CvHAAAA3QAA&#10;AA8AAAAAAAAAAAAAAAAABwIAAGRycy9kb3ducmV2LnhtbFBLBQYAAAAAAwADALcAAAD7AgAAAAA=&#10;" strokeweight=".26mm"/>
                    <v:rect id="Rectangle 1460" o:spid="_x0000_s1098" style="position:absolute;left:4212;top:54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GRZwgAAAN0AAAAPAAAAZHJzL2Rvd25yZXYueG1sRE9Ni8Iw&#10;EL0v+B/CCF4WTVUQqUYRYcGDCLq74HFsxqbaTLpNrNVfbw7CHh/ve75sbSkaqn3hWMFwkIAgzpwu&#10;OFfw8/3Vn4LwAVlj6ZgUPMjDctH5mGOq3Z331BxCLmII+xQVmBCqVEqfGbLoB64ijtzZ1RZDhHUu&#10;dY33GG5LOUqSibRYcGwwWNHaUHY93KyCZ/OXDT9HO2b7uzXNZbU5hclRqV63Xc1ABGrDv/jt3mgF&#10;42Qa58Y38QnIxQsAAP//AwBQSwECLQAUAAYACAAAACEA2+H2y+4AAACFAQAAEwAAAAAAAAAAAAAA&#10;AAAAAAAAW0NvbnRlbnRfVHlwZXNdLnhtbFBLAQItABQABgAIAAAAIQBa9CxbvwAAABUBAAALAAAA&#10;AAAAAAAAAAAAAB8BAABfcmVscy8ucmVsc1BLAQItABQABgAIAAAAIQCw2GRZwgAAAN0AAAAPAAAA&#10;AAAAAAAAAAAAAAcCAABkcnMvZG93bnJldi54bWxQSwUGAAAAAAMAAwC3AAAA9gIAAAAA&#10;" strokeweight=".26mm"/>
                    <v:rect id="Rectangle 1461" o:spid="_x0000_s1099" style="position:absolute;left:2772;top:54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MHCxwAAAN0AAAAPAAAAZHJzL2Rvd25yZXYueG1sRI9Pa8JA&#10;FMTvBb/D8oReim5UEJu6CSIUPBSh/oEen9nXbDT7Nma3Me2n7xYKHoeZ+Q2zzHtbi45aXzlWMBkn&#10;IIgLpysuFRz2r6MFCB+QNdaOScE3ecizwcMSU+1u/E7dLpQiQtinqMCE0KRS+sKQRT92DXH0Pl1r&#10;MUTZllK3eItwW8tpksylxYrjgsGG1oaKy+7LKvjprsXkabpltsc3051Xm1OYfyj1OOxXLyAC9eEe&#10;/m9vtIJZsniGvzfxCcjsFwAA//8DAFBLAQItABQABgAIAAAAIQDb4fbL7gAAAIUBAAATAAAAAAAA&#10;AAAAAAAAAAAAAABbQ29udGVudF9UeXBlc10ueG1sUEsBAi0AFAAGAAgAAAAhAFr0LFu/AAAAFQEA&#10;AAsAAAAAAAAAAAAAAAAAHwEAAF9yZWxzLy5yZWxzUEsBAi0AFAAGAAgAAAAhAN+UwcLHAAAA3QAA&#10;AA8AAAAAAAAAAAAAAAAABwIAAGRycy9kb3ducmV2LnhtbFBLBQYAAAAAAwADALcAAAD7AgAAAAA=&#10;" strokeweight=".26mm"/>
                    <v:rect id="Rectangle 1462" o:spid="_x0000_s1100" style="position:absolute;left:4500;top:54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/6CxQAAAN0AAAAPAAAAZHJzL2Rvd25yZXYueG1sRE/LasJA&#10;FN0X+g/DLXQjZqKCaOoYQqHgogj1AS6vmdtMNHMnzUxj2q/vLIQuD+e9ygfbiJ46XztWMElSEMSl&#10;0zVXCg77t/EChA/IGhvHpOCHPOTrx4cVZtrd+IP6XahEDGGfoQITQptJ6UtDFn3iWuLIfbrOYoiw&#10;q6Tu8BbDbSOnaTqXFmuODQZbejVUXnffVsFv/1VORtMtsz2+m/5SbM5hflLq+WkoXkAEGsK/+O7e&#10;aAWzdBn3xzfxCcj1HwAAAP//AwBQSwECLQAUAAYACAAAACEA2+H2y+4AAACFAQAAEwAAAAAAAAAA&#10;AAAAAAAAAAAAW0NvbnRlbnRfVHlwZXNdLnhtbFBLAQItABQABgAIAAAAIQBa9CxbvwAAABUBAAAL&#10;AAAAAAAAAAAAAAAAAB8BAABfcmVscy8ucmVsc1BLAQItABQABgAIAAAAIQDLd/6CxQAAAN0AAAAP&#10;AAAAAAAAAAAAAAAAAAcCAABkcnMvZG93bnJldi54bWxQSwUGAAAAAAMAAwC3AAAA+QIAAAAA&#10;" strokeweight=".26mm"/>
                  </v:group>
                  <v:group id="Group 1463" o:spid="_x0000_s1101" style="position:absolute;left:2772;top:828;width:2016;height:288" coordorigin="2772,828" coordsize="201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d/XxwAAAN0AAAAPAAAAZHJzL2Rvd25yZXYueG1sRI9Pa8JA&#10;FMTvQr/D8gq9mU0aKm2aVURq6UEKaqH09sg+k2D2bciu+fPtXaHgcZiZ3zD5ajSN6KlztWUFSRSD&#10;IC6srrlU8HPczl9BOI+ssbFMCiZysFo+zHLMtB14T/3BlyJA2GWooPK+zaR0RUUGXWRb4uCdbGfQ&#10;B9mVUnc4BLhp5HMcL6TBmsNChS1tKirOh4tR8DngsE6Tj353Pm2mv+PL9+8uIaWeHsf1OwhPo7+H&#10;/9tfWkEavyVwexOegFxeAQAA//8DAFBLAQItABQABgAIAAAAIQDb4fbL7gAAAIUBAAATAAAAAAAA&#10;AAAAAAAAAAAAAABbQ29udGVudF9UeXBlc10ueG1sUEsBAi0AFAAGAAgAAAAhAFr0LFu/AAAAFQEA&#10;AAsAAAAAAAAAAAAAAAAAHwEAAF9yZWxzLy5yZWxzUEsBAi0AFAAGAAgAAAAhAHlt39fHAAAA3QAA&#10;AA8AAAAAAAAAAAAAAAAABwIAAGRycy9kb3ducmV2LnhtbFBLBQYAAAAAAwADALcAAAD7AgAAAAA=&#10;">
                    <v:rect id="Rectangle 1464" o:spid="_x0000_s1102" style="position:absolute;left:3060;top:82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6cVuxwAAAN0AAAAPAAAAZHJzL2Rvd25yZXYueG1sRI9Pa8JA&#10;FMTvgt9heUIvpdmYgtjUVUQQPJSCfwo9vmZfs6nZtzG7jamf3hUKHoeZ+Q0zW/S2Fh21vnKsYJyk&#10;IIgLpysuFRz266cpCB+QNdaOScEfeVjMh4MZ5tqdeUvdLpQiQtjnqMCE0ORS+sKQRZ+4hjh63661&#10;GKJsS6lbPEe4rWWWphNpseK4YLChlaHiuPu1Ci7dqRg/Zu/M9uPNdD/LzVeYfCr1MOqXryAC9eEe&#10;/m9vtILn9CWD25v4BOT8CgAA//8DAFBLAQItABQABgAIAAAAIQDb4fbL7gAAAIUBAAATAAAAAAAA&#10;AAAAAAAAAAAAAABbQ29udGVudF9UeXBlc10ueG1sUEsBAi0AFAAGAAgAAAAhAFr0LFu/AAAAFQEA&#10;AAsAAAAAAAAAAAAAAAAAHwEAAF9yZWxzLy5yZWxzUEsBAi0AFAAGAAgAAAAhAFTpxW7HAAAA3QAA&#10;AA8AAAAAAAAAAAAAAAAABwIAAGRycy9kb3ducmV2LnhtbFBLBQYAAAAAAwADALcAAAD7AgAAAAA=&#10;" strokeweight=".26mm"/>
                    <v:rect id="Rectangle 1465" o:spid="_x0000_s1103" style="position:absolute;left:3348;top:82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WD1xwAAAN0AAAAPAAAAZHJzL2Rvd25yZXYueG1sRI9Ba8JA&#10;FITvBf/D8oReRDcqiE3dBBEKHopQW6HHZ/Y1G82+jdltjP313YLQ4zAz3zCrvLe16Kj1lWMF00kC&#10;grhwuuJSwcf7y3gJwgdkjbVjUnAjD3k2eFhhqt2V36jbh1JECPsUFZgQmlRKXxiy6CeuIY7el2st&#10;hijbUuoWrxFuazlLkoW0WHFcMNjQxlBx3n9bBT/dpZiOZjtme3g13Wm9PYbFp1KPw379DCJQH/7D&#10;9/ZWK5gnT3P4exOfgMx+AQAA//8DAFBLAQItABQABgAIAAAAIQDb4fbL7gAAAIUBAAATAAAAAAAA&#10;AAAAAAAAAAAAAABbQ29udGVudF9UeXBlc10ueG1sUEsBAi0AFAAGAAgAAAAhAFr0LFu/AAAAFQEA&#10;AAsAAAAAAAAAAAAAAAAAHwEAAF9yZWxzLy5yZWxzUEsBAi0AFAAGAAgAAAAhADulYPXHAAAA3QAA&#10;AA8AAAAAAAAAAAAAAAAABwIAAGRycy9kb3ducmV2LnhtbFBLBQYAAAAAAwADALcAAAD7AgAAAAA=&#10;" strokeweight=".26mm"/>
                    <v:rect id="Rectangle 1466" o:spid="_x0000_s1104" style="position:absolute;left:3636;top:82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PiBxwAAAN0AAAAPAAAAZHJzL2Rvd25yZXYueG1sRI9BawIx&#10;FITvBf9DeEIvRbNqEd0aRYSCBynUVvD43LxuVjcv6yaua399IxQ8DjPzDTNbtLYUDdW+cKxg0E9A&#10;EGdOF5wr+P56701A+ICssXRMCm7kYTHvPM0w1e7Kn9RsQy4ihH2KCkwIVSqlzwxZ9H1XEUfvx9UW&#10;Q5R1LnWN1wi3pRwmyVhaLDguGKxoZSg7bS9WwW9zzgYvww9mu9uY5rhcH8J4r9Rzt12+gQjUhkf4&#10;v73WCkbJ9BXub+ITkPM/AAAA//8DAFBLAQItABQABgAIAAAAIQDb4fbL7gAAAIUBAAATAAAAAAAA&#10;AAAAAAAAAAAAAABbQ29udGVudF9UeXBlc10ueG1sUEsBAi0AFAAGAAgAAAAhAFr0LFu/AAAAFQEA&#10;AAsAAAAAAAAAAAAAAAAAHwEAAF9yZWxzLy5yZWxzUEsBAi0AFAAGAAgAAAAhALRM+IHHAAAA3QAA&#10;AA8AAAAAAAAAAAAAAAAABwIAAGRycy9kb3ducmV2LnhtbFBLBQYAAAAAAwADALcAAAD7AgAAAAA=&#10;" strokeweight=".26mm"/>
                    <v:rect id="Rectangle 1467" o:spid="_x0000_s1105" style="position:absolute;left:3924;top:82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F0axwAAAN0AAAAPAAAAZHJzL2Rvd25yZXYueG1sRI9BawIx&#10;FITvBf9DeEIvRbMqFd0aRYSCBynUVvD43LxuVjcv6yaua399IxQ8DjPzDTNbtLYUDdW+cKxg0E9A&#10;EGdOF5wr+P56701A+ICssXRMCm7kYTHvPM0w1e7Kn9RsQy4ihH2KCkwIVSqlzwxZ9H1XEUfvx9UW&#10;Q5R1LnWN1wi3pRwmyVhaLDguGKxoZSg7bS9WwW9zzgYvww9mu9uY5rhcH8J4r9Rzt12+gQjUhkf4&#10;v73WCkbJ9BXub+ITkPM/AAAA//8DAFBLAQItABQABgAIAAAAIQDb4fbL7gAAAIUBAAATAAAAAAAA&#10;AAAAAAAAAAAAAABbQ29udGVudF9UeXBlc10ueG1sUEsBAi0AFAAGAAgAAAAhAFr0LFu/AAAAFQEA&#10;AAsAAAAAAAAAAAAAAAAAHwEAAF9yZWxzLy5yZWxzUEsBAi0AFAAGAAgAAAAhANsAXRrHAAAA3QAA&#10;AA8AAAAAAAAAAAAAAAAABwIAAGRycy9kb3ducmV2LnhtbFBLBQYAAAAAAwADALcAAAD7AgAAAAA=&#10;" strokeweight=".26mm"/>
                    <v:rect id="Rectangle 1468" o:spid="_x0000_s1106" style="position:absolute;left:4212;top:82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0sNtxwAAAN0AAAAPAAAAZHJzL2Rvd25yZXYueG1sRI9Pa8JA&#10;FMTvQr/D8gpepG5UCDZ1FSkIHkTwT6HH1+xrNm32bcyuMfrpuwXB4zAzv2Fmi85WoqXGl44VjIYJ&#10;COLc6ZILBcfD6mUKwgdkjZVjUnAlD4v5U2+GmXYX3lG7D4WIEPYZKjAh1JmUPjdk0Q9dTRy9b9dY&#10;DFE2hdQNXiLcVnKcJKm0WHJcMFjTu6H8d3+2Cm7tKR8Nxltm+7Ex7c9y/RXST6X6z93yDUSgLjzC&#10;9/ZaK5gkryn8v4lPQM7/AAAA//8DAFBLAQItABQABgAIAAAAIQDb4fbL7gAAAIUBAAATAAAAAAAA&#10;AAAAAAAAAAAAAABbQ29udGVudF9UeXBlc10ueG1sUEsBAi0AFAAGAAgAAAAhAFr0LFu/AAAAFQEA&#10;AAsAAAAAAAAAAAAAAAAAHwEAAF9yZWxzLy5yZWxzUEsBAi0AFAAGAAgAAAAhACvSw23HAAAA3QAA&#10;AA8AAAAAAAAAAAAAAAAABwIAAGRycy9kb3ducmV2LnhtbFBLBQYAAAAAAwADALcAAAD7AgAAAAA=&#10;" strokeweight=".26mm"/>
                    <v:rect id="Rectangle 1469" o:spid="_x0000_s1107" style="position:absolute;left:2772;top:82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mb2xwAAAN0AAAAPAAAAZHJzL2Rvd25yZXYueG1sRI9Ba8JA&#10;FITvgv9heUIvxWxU0Da6ihQKHoqgteDxNfvMps2+TbPbGP31bqHgcZiZb5jFqrOVaKnxpWMFoyQF&#10;QZw7XXKh4PD+OnwC4QOyxsoxKbiQh9Wy31tgpt2Zd9TuQyEihH2GCkwIdSalzw1Z9ImriaN3co3F&#10;EGVTSN3gOcJtJcdpOpUWS44LBmt6MZR/73+tgmv7k48ex1tm+/Fm2q/15jNMj0o9DLr1HESgLtzD&#10;/+2NVjBJn2fw9yY+Abm8AQAA//8DAFBLAQItABQABgAIAAAAIQDb4fbL7gAAAIUBAAATAAAAAAAA&#10;AAAAAAAAAAAAAABbQ29udGVudF9UeXBlc10ueG1sUEsBAi0AFAAGAAgAAAAhAFr0LFu/AAAAFQEA&#10;AAsAAAAAAAAAAAAAAAAAHwEAAF9yZWxzLy5yZWxzUEsBAi0AFAAGAAgAAAAhAESeZvbHAAAA3QAA&#10;AA8AAAAAAAAAAAAAAAAABwIAAGRycy9kb3ducmV2LnhtbFBLBQYAAAAAAwADALcAAAD7AgAAAAA=&#10;" strokeweight=".26mm"/>
                    <v:rect id="Rectangle 1470" o:spid="_x0000_s1108" style="position:absolute;left:4500;top:82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fKExQAAAN0AAAAPAAAAZHJzL2Rvd25yZXYueG1sRE/LasJA&#10;FN0X+g/DLXQjZqKCaOoYQqHgogj1AS6vmdtMNHMnzUxj2q/vLIQuD+e9ygfbiJ46XztWMElSEMSl&#10;0zVXCg77t/EChA/IGhvHpOCHPOTrx4cVZtrd+IP6XahEDGGfoQITQptJ6UtDFn3iWuLIfbrOYoiw&#10;q6Tu8BbDbSOnaTqXFmuODQZbejVUXnffVsFv/1VORtMtsz2+m/5SbM5hflLq+WkoXkAEGsK/+O7e&#10;aAWzdBnnxjfxCcj1HwAAAP//AwBQSwECLQAUAAYACAAAACEA2+H2y+4AAACFAQAAEwAAAAAAAAAA&#10;AAAAAAAAAAAAW0NvbnRlbnRfVHlwZXNdLnhtbFBLAQItABQABgAIAAAAIQBa9CxbvwAAABUBAAAL&#10;AAAAAAAAAAAAAAAAAB8BAABfcmVscy8ucmVsc1BLAQItABQABgAIAAAAIQA1AfKExQAAAN0AAAAP&#10;AAAAAAAAAAAAAAAAAAcCAABkcnMvZG93bnJldi54bWxQSwUGAAAAAAMAAwC3AAAA+QIAAAAA&#10;" strokeweight=".26mm"/>
                  </v:group>
                  <v:group id="Group 1471" o:spid="_x0000_s1109" style="position:absolute;left:2772;top:1116;width:2016;height:288" coordorigin="2772,1116" coordsize="201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9PRxwAAAN0AAAAPAAAAZHJzL2Rvd25yZXYueG1sRI9Ba8JA&#10;FITvBf/D8oTe6iZKS03dhCC29CBCVZDeHtlnEpJ9G7LbJP77bkHocZiZb5hNNplWDNS72rKCeBGB&#10;IC6srrlUcD69P72CcB5ZY2uZFNzIQZbOHjaYaDvyFw1HX4oAYZeggsr7LpHSFRUZdAvbEQfvanuD&#10;Psi+lLrHMcBNK5dR9CIN1hwWKuxoW1HRHH+Mgo8Rx3wV74Z9c93evk/Ph8s+JqUe51P+BsLT5P/D&#10;9/anVrCK1mv4exOegEx/AQAA//8DAFBLAQItABQABgAIAAAAIQDb4fbL7gAAAIUBAAATAAAAAAAA&#10;AAAAAAAAAAAAAABbQ29udGVudF9UeXBlc10ueG1sUEsBAi0AFAAGAAgAAAAhAFr0LFu/AAAAFQEA&#10;AAsAAAAAAAAAAAAAAAAAHwEAAF9yZWxzLy5yZWxzUEsBAi0AFAAGAAgAAAAhAIcb09HHAAAA3QAA&#10;AA8AAAAAAAAAAAAAAAAABwIAAGRycy9kb3ducmV2LnhtbFBLBQYAAAAAAwADALcAAAD7AgAAAAA=&#10;">
                    <v:rect id="Rectangle 1472" o:spid="_x0000_s1110" style="position:absolute;left:3060;top:111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GSYxAAAAN0AAAAPAAAAZHJzL2Rvd25yZXYueG1sRE/Pa8Iw&#10;FL4P/B/CE3YZmtaBjGosRRh4kIHOgcdn82yqzUvXxFr31y+HwY4f3+9lPthG9NT52rGCdJqAIC6d&#10;rrlScPh8n7yB8AFZY+OYFDzIQ74aPS0x0+7OO+r3oRIxhH2GCkwIbSalLw1Z9FPXEkfu7DqLIcKu&#10;krrDewy3jZwlyVxarDk2GGxpbai87m9WwU//XaYvsw9m+7U1/aXYnML8qNTzeCgWIAIN4V/8595o&#10;Ba9pEvfHN/EJyNUvAAAA//8DAFBLAQItABQABgAIAAAAIQDb4fbL7gAAAIUBAAATAAAAAAAAAAAA&#10;AAAAAAAAAABbQ29udGVudF9UeXBlc10ueG1sUEsBAi0AFAAGAAgAAAAhAFr0LFu/AAAAFQEAAAsA&#10;AAAAAAAAAAAAAAAAHwEAAF9yZWxzLy5yZWxzUEsBAi0AFAAGAAgAAAAhAFWcZJjEAAAA3QAAAA8A&#10;AAAAAAAAAAAAAAAABwIAAGRycy9kb3ducmV2LnhtbFBLBQYAAAAAAwADALcAAAD4AgAAAAA=&#10;" strokeweight=".26mm"/>
                    <v:rect id="Rectangle 1473" o:spid="_x0000_s1111" style="position:absolute;left:3348;top:111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MEDxgAAAN0AAAAPAAAAZHJzL2Rvd25yZXYueG1sRI9Pa8JA&#10;FMTvQr/D8gpepG5iQUp0FREEDyLUP9Dja/aZTZt9G7NrjP30XUHwOMzMb5jpvLOVaKnxpWMF6TAB&#10;QZw7XXKh4LBfvX2A8AFZY+WYFNzIw3z20ptipt2VP6ndhUJECPsMFZgQ6kxKnxuy6IeuJo7eyTUW&#10;Q5RNIXWD1wi3lRwlyVhaLDkuGKxpaSj/3V2sgr/2nKeD0ZbZHjem/Vmsv8P4S6n+a7eYgAjUhWf4&#10;0V5rBe9pksL9TXwCcvYPAAD//wMAUEsBAi0AFAAGAAgAAAAhANvh9svuAAAAhQEAABMAAAAAAAAA&#10;AAAAAAAAAAAAAFtDb250ZW50X1R5cGVzXS54bWxQSwECLQAUAAYACAAAACEAWvQsW78AAAAVAQAA&#10;CwAAAAAAAAAAAAAAAAAfAQAAX3JlbHMvLnJlbHNQSwECLQAUAAYACAAAACEAOtDBA8YAAADdAAAA&#10;DwAAAAAAAAAAAAAAAAAHAgAAZHJzL2Rvd25yZXYueG1sUEsFBgAAAAADAAMAtwAAAPoCAAAAAA==&#10;" strokeweight=".26mm"/>
                    <v:rect id="Rectangle 1474" o:spid="_x0000_s1112" style="position:absolute;left:3636;top:111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90xgAAAN0AAAAPAAAAZHJzL2Rvd25yZXYueG1sRI9Ba8JA&#10;FITvgv9heYKXUjdJQSR1FREEDyLUtuDxNfuajWbfxuwaY399t1DwOMzMN8x82dtadNT6yrGCdJKA&#10;IC6crrhU8PG+eZ6B8AFZY+2YFNzJw3IxHMwx1+7Gb9QdQikihH2OCkwITS6lLwxZ9BPXEEfv27UW&#10;Q5RtKXWLtwi3tcySZCotVhwXDDa0NlScD1er4Ke7FOlTtme2nzvTnVbbrzA9KjUe9atXEIH68Aj/&#10;t7dawUuaZPD3Jj4BufgFAAD//wMAUEsBAi0AFAAGAAgAAAAhANvh9svuAAAAhQEAABMAAAAAAAAA&#10;AAAAAAAAAAAAAFtDb250ZW50X1R5cGVzXS54bWxQSwECLQAUAAYACAAAACEAWvQsW78AAAAVAQAA&#10;CwAAAAAAAAAAAAAAAAAfAQAAX3JlbHMvLnJlbHNQSwECLQAUAAYACAAAACEAygJfdMYAAADdAAAA&#10;DwAAAAAAAAAAAAAAAAAHAgAAZHJzL2Rvd25yZXYueG1sUEsFBgAAAAADAAMAtwAAAPoCAAAAAA==&#10;" strokeweight=".26mm"/>
                    <v:rect id="Rectangle 1475" o:spid="_x0000_s1113" style="position:absolute;left:3924;top:111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vrvxwAAAN0AAAAPAAAAZHJzL2Rvd25yZXYueG1sRI9Pa8JA&#10;FMTvQr/D8gpeSt1EQSR1E6RQ8CBC/QM9vmZfs2mzb9PsGlM/vSsUPA4z8xtmWQy2ET11vnasIJ0k&#10;IIhLp2uuFBz2b88LED4ga2wck4I/8lDkD6MlZtqd+Z36XahEhLDPUIEJoc2k9KUhi37iWuLofbnO&#10;Yoiyq6Tu8BzhtpHTJJlLizXHBYMtvRoqf3Ynq+DS/5bp03TLbI8b03+v1p9h/qHU+HFYvYAINIR7&#10;+L+91gpmaTKD25v4BGR+BQAA//8DAFBLAQItABQABgAIAAAAIQDb4fbL7gAAAIUBAAATAAAAAAAA&#10;AAAAAAAAAAAAAABbQ29udGVudF9UeXBlc10ueG1sUEsBAi0AFAAGAAgAAAAhAFr0LFu/AAAAFQEA&#10;AAsAAAAAAAAAAAAAAAAAHwEAAF9yZWxzLy5yZWxzUEsBAi0AFAAGAAgAAAAhAKVO+u/HAAAA3QAA&#10;AA8AAAAAAAAAAAAAAAAABwIAAGRycy9kb3ducmV2LnhtbFBLBQYAAAAAAwADALcAAAD7AgAAAAA=&#10;" strokeweight=".26mm"/>
                    <v:rect id="Rectangle 1476" o:spid="_x0000_s1114" style="position:absolute;left:4212;top:111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2KbxgAAAN0AAAAPAAAAZHJzL2Rvd25yZXYueG1sRI9Ba8JA&#10;FITvgv9heUIvUjexIiW6iggFDyJUK3h8Zl+zqdm3aXYb0/56VxB6HGbmG2a+7GwlWmp86VhBOkpA&#10;EOdOl1wo+Di8Pb+C8AFZY+WYFPySh+Wi35tjpt2V36ndh0JECPsMFZgQ6kxKnxuy6EeuJo7ep2ss&#10;hiibQuoGrxFuKzlOkqm0WHJcMFjT2lB+2f9YBX/td54Oxztme9ya9mu1OYfpSamnQbeagQjUhf/w&#10;o73RCl7SZAL3N/EJyMUNAAD//wMAUEsBAi0AFAAGAAgAAAAhANvh9svuAAAAhQEAABMAAAAAAAAA&#10;AAAAAAAAAAAAAFtDb250ZW50X1R5cGVzXS54bWxQSwECLQAUAAYACAAAACEAWvQsW78AAAAVAQAA&#10;CwAAAAAAAAAAAAAAAAAfAQAAX3JlbHMvLnJlbHNQSwECLQAUAAYACAAAACEAKqdim8YAAADdAAAA&#10;DwAAAAAAAAAAAAAAAAAHAgAAZHJzL2Rvd25yZXYueG1sUEsFBgAAAAADAAMAtwAAAPoCAAAAAA==&#10;" strokeweight=".26mm"/>
                    <v:rect id="Rectangle 1477" o:spid="_x0000_s1115" style="position:absolute;left:2772;top:111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8cAxgAAAN0AAAAPAAAAZHJzL2Rvd25yZXYueG1sRI9Ba8JA&#10;FITvgv9heUIvUjexKCW6iggFDyJUK3h8Zl+zqdm3aXYb0/56VxB6HGbmG2a+7GwlWmp86VhBOkpA&#10;EOdOl1wo+Di8Pb+C8AFZY+WYFPySh+Wi35tjpt2V36ndh0JECPsMFZgQ6kxKnxuy6EeuJo7ep2ss&#10;hiibQuoGrxFuKzlOkqm0WHJcMFjT2lB+2f9YBX/td54Oxztme9ya9mu1OYfpSamnQbeagQjUhf/w&#10;o73RCl7SZAL3N/EJyMUNAAD//wMAUEsBAi0AFAAGAAgAAAAhANvh9svuAAAAhQEAABMAAAAAAAAA&#10;AAAAAAAAAAAAAFtDb250ZW50X1R5cGVzXS54bWxQSwECLQAUAAYACAAAACEAWvQsW78AAAAVAQAA&#10;CwAAAAAAAAAAAAAAAAAfAQAAX3JlbHMvLnJlbHNQSwECLQAUAAYACAAAACEARevHAMYAAADdAAAA&#10;DwAAAAAAAAAAAAAAAAAHAgAAZHJzL2Rvd25yZXYueG1sUEsFBgAAAAADAAMAtwAAAPoCAAAAAA==&#10;" strokeweight=".26mm"/>
                    <v:rect id="Rectangle 1478" o:spid="_x0000_s1116" style="position:absolute;left:4500;top:111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Vl3xgAAAN0AAAAPAAAAZHJzL2Rvd25yZXYueG1sRI9Ba8JA&#10;FITvgv9heYKXoptYCBJdRYSCBynUtuDxmX1mo9m3MbuNaX99t1DwOMzMN8xy3dtadNT6yrGCdJqA&#10;IC6crrhU8PH+MpmD8AFZY+2YFHyTh/VqOFhirt2d36g7hFJECPscFZgQmlxKXxiy6KeuIY7e2bUW&#10;Q5RtKXWL9wi3tZwlSSYtVhwXDDa0NVRcD19WwU93K9Kn2Suz/dyb7rLZnUJ2VGo86jcLEIH68Aj/&#10;t3dawXOaZPD3Jj4BufoFAAD//wMAUEsBAi0AFAAGAAgAAAAhANvh9svuAAAAhQEAABMAAAAAAAAA&#10;AAAAAAAAAAAAAFtDb250ZW50X1R5cGVzXS54bWxQSwECLQAUAAYACAAAACEAWvQsW78AAAAVAQAA&#10;CwAAAAAAAAAAAAAAAAAfAQAAX3JlbHMvLnJlbHNQSwECLQAUAAYACAAAACEAtTlZd8YAAADdAAAA&#10;DwAAAAAAAAAAAAAAAAAHAgAAZHJzL2Rvd25yZXYueG1sUEsFBgAAAAADAAMAtwAAAPoCAAAAAA==&#10;" strokeweight=".26mm"/>
                  </v:group>
                  <v:group id="Group 1479" o:spid="_x0000_s1117" style="position:absolute;left:2772;top:1404;width:2016;height:288" coordorigin="2772,1404" coordsize="201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3gixwAAAN0AAAAPAAAAZHJzL2Rvd25yZXYueG1sRI9Pa8JA&#10;FMTvQr/D8gq9mU0aakuaVURq6UEKaqH09sg+k2D2bciu+fPtXaHgcZiZ3zD5ajSN6KlztWUFSRSD&#10;IC6srrlU8HPczt9AOI+ssbFMCiZysFo+zHLMtB14T/3BlyJA2GWooPK+zaR0RUUGXWRb4uCdbGfQ&#10;B9mVUnc4BLhp5HMcL6TBmsNChS1tKirOh4tR8DngsE6Tj353Pm2mv+PL9+8uIaWeHsf1OwhPo7+H&#10;/9tfWkGaxK9wexOegFxeAQAA//8DAFBLAQItABQABgAIAAAAIQDb4fbL7gAAAIUBAAATAAAAAAAA&#10;AAAAAAAAAAAAAABbQ29udGVudF9UeXBlc10ueG1sUEsBAi0AFAAGAAgAAAAhAFr0LFu/AAAAFQEA&#10;AAsAAAAAAAAAAAAAAAAAHwEAAF9yZWxzLy5yZWxzUEsBAi0AFAAGAAgAAAAhAAcjeCLHAAAA3QAA&#10;AA8AAAAAAAAAAAAAAAAABwIAAGRycy9kb3ducmV2LnhtbFBLBQYAAAAAAwADALcAAAD7AgAAAAA=&#10;">
                    <v:rect id="Rectangle 1480" o:spid="_x0000_s1118" style="position:absolute;left:3060;top:1404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miexAAAAN0AAAAPAAAAZHJzL2Rvd25yZXYueG1sRE/Pa8Iw&#10;FL4P/B/CE3YZmtaBjGosRRh4kIHOgcdn82yqzUvXxFr31y+HwY4f3+9lPthG9NT52rGCdJqAIC6d&#10;rrlScPh8n7yB8AFZY+OYFDzIQ74aPS0x0+7OO+r3oRIxhH2GCkwIbSalLw1Z9FPXEkfu7DqLIcKu&#10;krrDewy3jZwlyVxarDk2GGxpbai87m9WwU//XaYvsw9m+7U1/aXYnML8qNTzeCgWIAIN4V/8595o&#10;Ba9pEufGN/EJyNUvAAAA//8DAFBLAQItABQABgAIAAAAIQDb4fbL7gAAAIUBAAATAAAAAAAAAAAA&#10;AAAAAAAAAABbQ29udGVudF9UeXBlc10ueG1sUEsBAi0AFAAGAAgAAAAhAFr0LFu/AAAAFQEAAAsA&#10;AAAAAAAAAAAAAAAAHwEAAF9yZWxzLy5yZWxzUEsBAi0AFAAGAAgAAAAhAKvqaJ7EAAAA3QAAAA8A&#10;AAAAAAAAAAAAAAAABwIAAGRycy9kb3ducmV2LnhtbFBLBQYAAAAAAwADALcAAAD4AgAAAAA=&#10;" strokeweight=".26mm"/>
                    <v:rect id="Rectangle 1481" o:spid="_x0000_s1119" style="position:absolute;left:3348;top:1404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s0FxwAAAN0AAAAPAAAAZHJzL2Rvd25yZXYueG1sRI9Pa8JA&#10;FMTvBb/D8oRepNlEQWzqKiIIHkrBP4UeX7Ov2dTs25jdxuin7xaEHoeZ+Q0zX/a2Fh21vnKsIEtS&#10;EMSF0xWXCo6HzdMMhA/IGmvHpOBKHpaLwcMcc+0uvKNuH0oRIexzVGBCaHIpfWHIok9cQxy9L9da&#10;DFG2pdQtXiLc1nKcplNpseK4YLChtaHitP+xCm7duchG4zdm+/5quu/V9jNMP5R6HParFxCB+vAf&#10;vre3WsEkS5/h7018AnLxCwAA//8DAFBLAQItABQABgAIAAAAIQDb4fbL7gAAAIUBAAATAAAAAAAA&#10;AAAAAAAAAAAAAABbQ29udGVudF9UeXBlc10ueG1sUEsBAi0AFAAGAAgAAAAhAFr0LFu/AAAAFQEA&#10;AAsAAAAAAAAAAAAAAAAAHwEAAF9yZWxzLy5yZWxzUEsBAi0AFAAGAAgAAAAhAMSmzQXHAAAA3QAA&#10;AA8AAAAAAAAAAAAAAAAABwIAAGRycy9kb3ducmV2LnhtbFBLBQYAAAAAAwADALcAAAD7AgAAAAA=&#10;" strokeweight=".26mm"/>
                    <v:rect id="Rectangle 1482" o:spid="_x0000_s1120" style="position:absolute;left:3636;top:1404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fJFwwAAAN0AAAAPAAAAZHJzL2Rvd25yZXYueG1sRE/Pa8Iw&#10;FL4L+x/CG+wiNq2CjGoUGQgexmDqwOOzeTZ1zUttstr515uD4PHj+z1f9rYWHbW+cqwgS1IQxIXT&#10;FZcK9rv16B2ED8gaa8ek4J88LBcvgznm2l35m7ptKEUMYZ+jAhNCk0vpC0MWfeIa4sidXGsxRNiW&#10;Urd4jeG2luM0nUqLFccGgw19GCp+t39Wwa27FNlw/MVsfz5Nd15tjmF6UOrttV/NQATqw1P8cG+0&#10;gkmWxf3xTXwCcnEHAAD//wMAUEsBAi0AFAAGAAgAAAAhANvh9svuAAAAhQEAABMAAAAAAAAAAAAA&#10;AAAAAAAAAFtDb250ZW50X1R5cGVzXS54bWxQSwECLQAUAAYACAAAACEAWvQsW78AAAAVAQAACwAA&#10;AAAAAAAAAAAAAAAfAQAAX3JlbHMvLnJlbHNQSwECLQAUAAYACAAAACEA0EXyRcMAAADdAAAADwAA&#10;AAAAAAAAAAAAAAAHAgAAZHJzL2Rvd25yZXYueG1sUEsFBgAAAAADAAMAtwAAAPcCAAAAAA==&#10;" strokeweight=".26mm"/>
                    <v:rect id="Rectangle 1483" o:spid="_x0000_s1121" style="position:absolute;left:3924;top:1404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VfexgAAAN0AAAAPAAAAZHJzL2Rvd25yZXYueG1sRI9BawIx&#10;FITvgv8hPMFLqdlYkLIaRQTBgxRqW+jxdfPcrG5e1k1ct/31TaHgcZiZb5jFqne16KgNlWcNapKB&#10;IC68qbjU8P62fXwGESKywdozafimAKvlcLDA3Pgbv1J3iKVIEA45arAxNrmUobDkMEx8Q5y8o28d&#10;xiTbUpoWbwnuajnNspl0WHFasNjQxlJxPlydhp/uUqiH6Quz+9jb7rTefcXZp9bjUb+eg4jUx3v4&#10;v70zGp6UUvD3Jj0BufwFAAD//wMAUEsBAi0AFAAGAAgAAAAhANvh9svuAAAAhQEAABMAAAAAAAAA&#10;AAAAAAAAAAAAAFtDb250ZW50X1R5cGVzXS54bWxQSwECLQAUAAYACAAAACEAWvQsW78AAAAVAQAA&#10;CwAAAAAAAAAAAAAAAAAfAQAAX3JlbHMvLnJlbHNQSwECLQAUAAYACAAAACEAvwlX3sYAAADdAAAA&#10;DwAAAAAAAAAAAAAAAAAHAgAAZHJzL2Rvd25yZXYueG1sUEsFBgAAAAADAAMAtwAAAPoCAAAAAA==&#10;" strokeweight=".26mm"/>
                    <v:rect id="Rectangle 1484" o:spid="_x0000_s1122" style="position:absolute;left:4212;top:1404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8mpxwAAAN0AAAAPAAAAZHJzL2Rvd25yZXYueG1sRI9Ba8JA&#10;FITvhf6H5RW8FLNJBCnRVaRQ8CCCVqHHZ/aZTZt9m2a3Mfrr3UKhx2FmvmHmy8E2oqfO144VZEkK&#10;grh0uuZKweH9bfwCwgdkjY1jUnAlD8vF48McC+0uvKN+HyoRIewLVGBCaAspfWnIok9cSxy9s+ss&#10;hii7SuoOLxFuG5mn6VRarDkuGGzp1VD5tf+xCm79d5k951tme9yY/nO1PoXph1Kjp2E1AxFoCP/h&#10;v/ZaK5hkWQ6/b+ITkIs7AAAA//8DAFBLAQItABQABgAIAAAAIQDb4fbL7gAAAIUBAAATAAAAAAAA&#10;AAAAAAAAAAAAAABbQ29udGVudF9UeXBlc10ueG1sUEsBAi0AFAAGAAgAAAAhAFr0LFu/AAAAFQEA&#10;AAsAAAAAAAAAAAAAAAAAHwEAAF9yZWxzLy5yZWxzUEsBAi0AFAAGAAgAAAAhAE/byanHAAAA3QAA&#10;AA8AAAAAAAAAAAAAAAAABwIAAGRycy9kb3ducmV2LnhtbFBLBQYAAAAAAwADALcAAAD7AgAAAAA=&#10;" strokeweight=".26mm"/>
                    <v:rect id="Rectangle 1485" o:spid="_x0000_s1123" style="position:absolute;left:2772;top:1404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2wyxgAAAN0AAAAPAAAAZHJzL2Rvd25yZXYueG1sRI9Ba8JA&#10;FITvBf/D8oReRDdRkBJdRQTBQyloLXh8Zp/ZaPZtzG5j7K/vFoQeh5n5hpkvO1uJlhpfOlaQjhIQ&#10;xLnTJRcKDp+b4RsIH5A1Vo5JwYM8LBe9lzlm2t15R+0+FCJC2GeowIRQZ1L63JBFP3I1cfTOrrEY&#10;omwKqRu8R7it5DhJptJiyXHBYE1rQ/l1/20V/LS3PB2MP5jt17tpL6vtKUyPSr32u9UMRKAu/Ief&#10;7a1WMEnTCfy9iU9ALn4BAAD//wMAUEsBAi0AFAAGAAgAAAAhANvh9svuAAAAhQEAABMAAAAAAAAA&#10;AAAAAAAAAAAAAFtDb250ZW50X1R5cGVzXS54bWxQSwECLQAUAAYACAAAACEAWvQsW78AAAAVAQAA&#10;CwAAAAAAAAAAAAAAAAAfAQAAX3JlbHMvLnJlbHNQSwECLQAUAAYACAAAACEAIJdsMsYAAADdAAAA&#10;DwAAAAAAAAAAAAAAAAAHAgAAZHJzL2Rvd25yZXYueG1sUEsFBgAAAAADAAMAtwAAAPoCAAAAAA==&#10;" strokeweight=".26mm"/>
                    <v:rect id="Rectangle 1486" o:spid="_x0000_s1124" style="position:absolute;left:4500;top:1404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vRGxwAAAN0AAAAPAAAAZHJzL2Rvd25yZXYueG1sRI9Pa8JA&#10;FMTvQr/D8gpepG6iIiV1FSkUPIjgn0KPr9nXbNrs2zS7xuindwXB4zAzv2Fmi85WoqXGl44VpMME&#10;BHHudMmFgsP+4+UVhA/IGivHpOBMHhbzp94MM+1OvKV2FwoRIewzVGBCqDMpfW7Ioh+6mjh6P66x&#10;GKJsCqkbPEW4reQoSabSYslxwWBN74byv93RKri0/3k6GG2Y7efatL/L1XeYfinVf+6WbyACdeER&#10;vrdXWsE4TSdwexOfgJxfAQAA//8DAFBLAQItABQABgAIAAAAIQDb4fbL7gAAAIUBAAATAAAAAAAA&#10;AAAAAAAAAAAAAABbQ29udGVudF9UeXBlc10ueG1sUEsBAi0AFAAGAAgAAAAhAFr0LFu/AAAAFQEA&#10;AAsAAAAAAAAAAAAAAAAAHwEAAF9yZWxzLy5yZWxzUEsBAi0AFAAGAAgAAAAhAK9+9EbHAAAA3QAA&#10;AA8AAAAAAAAAAAAAAAAABwIAAGRycy9kb3ducmV2LnhtbFBLBQYAAAAAAwADALcAAAD7AgAAAAA=&#10;" strokeweight=".26mm"/>
                  </v:group>
                  <v:group id="Group 1487" o:spid="_x0000_s1125" style="position:absolute;left:2772;top:1692;width:2016;height:288" coordorigin="2772,1692" coordsize="201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NUTxQAAAN0AAAAPAAAAZHJzL2Rvd25yZXYueG1sRI9Ba8JA&#10;FITvhf6H5RW81c0qFkldRUTFgwhVQXp7ZJ9JMPs2ZNck/ntXKPQ4zMw3zGzR20q01PjSsQY1TEAQ&#10;Z86UnGs4nzafUxA+IBusHJOGB3lYzN/fZpga1/EPtceQiwhhn6KGIoQ6ldJnBVn0Q1cTR+/qGosh&#10;yiaXpsEuwm0lR0nyJS2WHBcKrGlVUHY73q2GbYfdcqzW7f52XT1+T5PDZa9I68FHv/wGEagP/+G/&#10;9s5oGCs1gdeb+ATk/AkAAP//AwBQSwECLQAUAAYACAAAACEA2+H2y+4AAACFAQAAEwAAAAAAAAAA&#10;AAAAAAAAAAAAW0NvbnRlbnRfVHlwZXNdLnhtbFBLAQItABQABgAIAAAAIQBa9CxbvwAAABUBAAAL&#10;AAAAAAAAAAAAAAAAAB8BAABfcmVscy8ucmVsc1BLAQItABQABgAIAAAAIQAdZNUTxQAAAN0AAAAP&#10;AAAAAAAAAAAAAAAAAAcCAABkcnMvZG93bnJldi54bWxQSwUGAAAAAAMAAwC3AAAA+QIAAAAA&#10;">
                    <v:rect id="Rectangle 1488" o:spid="_x0000_s1126" style="position:absolute;left:3060;top:169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M+qxgAAAN0AAAAPAAAAZHJzL2Rvd25yZXYueG1sRI9Ba8JA&#10;FITvQv/D8gpeRDdRCCW6ihQEDyJoW+jxmX1m02bfptk1xv76bkHwOMzMN8xi1dtadNT6yrGCdJKA&#10;IC6crrhU8P62Gb+A8AFZY+2YFNzIw2r5NFhgrt2VD9QdQykihH2OCkwITS6lLwxZ9BPXEEfv7FqL&#10;Icq2lLrFa4TbWk6TJJMWK44LBht6NVR8Hy9WwW/3U6Sj6Z7ZfuxM97XenkL2qdTwuV/PQQTqwyN8&#10;b2+1glmaZvD/Jj4BufwDAAD//wMAUEsBAi0AFAAGAAgAAAAhANvh9svuAAAAhQEAABMAAAAAAAAA&#10;AAAAAAAAAAAAAFtDb250ZW50X1R5cGVzXS54bWxQSwECLQAUAAYACAAAACEAWvQsW78AAAAVAQAA&#10;CwAAAAAAAAAAAAAAAAAfAQAAX3JlbHMvLnJlbHNQSwECLQAUAAYACAAAACEAMODPqsYAAADdAAAA&#10;DwAAAAAAAAAAAAAAAAAHAgAAZHJzL2Rvd25yZXYueG1sUEsFBgAAAAADAAMAtwAAAPoCAAAAAA==&#10;" strokeweight=".26mm"/>
                    <v:rect id="Rectangle 1489" o:spid="_x0000_s1127" style="position:absolute;left:3348;top:169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GoxxwAAAN0AAAAPAAAAZHJzL2Rvd25yZXYueG1sRI9Pa8JA&#10;FMTvBb/D8oRepNlEQUvqKiIIHkrBP4UeX7Ov2dTs25jdxuin7xaEHoeZ+Q0zX/a2Fh21vnKsIEtS&#10;EMSF0xWXCo6HzdMzCB+QNdaOScGVPCwXg4c55tpdeEfdPpQiQtjnqMCE0ORS+sKQRZ+4hjh6X661&#10;GKJsS6lbvES4reU4TafSYsVxwWBDa0PFaf9jFdy6c5GNxm/M9v3VdN+r7WeYfij1OOxXLyAC9eE/&#10;fG9vtYJJls3g7018AnLxCwAA//8DAFBLAQItABQABgAIAAAAIQDb4fbL7gAAAIUBAAATAAAAAAAA&#10;AAAAAAAAAAAAAABbQ29udGVudF9UeXBlc10ueG1sUEsBAi0AFAAGAAgAAAAhAFr0LFu/AAAAFQEA&#10;AAsAAAAAAAAAAAAAAAAAHwEAAF9yZWxzLy5yZWxzUEsBAi0AFAAGAAgAAAAhAF+sajHHAAAA3QAA&#10;AA8AAAAAAAAAAAAAAAAABwIAAGRycy9kb3ducmV2LnhtbFBLBQYAAAAAAwADALcAAAD7AgAAAAA=&#10;" strokeweight=".26mm"/>
                    <v:rect id="Rectangle 1490" o:spid="_x0000_s1128" style="position:absolute;left:3636;top:169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/5DwwAAAN0AAAAPAAAAZHJzL2Rvd25yZXYueG1sRE/Pa8Iw&#10;FL4L+x/CG+wiNq2CjGoUGQgexmDqwOOzeTZ1zUttstr515uD4PHj+z1f9rYWHbW+cqwgS1IQxIXT&#10;FZcK9rv16B2ED8gaa8ek4J88LBcvgznm2l35m7ptKEUMYZ+jAhNCk0vpC0MWfeIa4sidXGsxRNiW&#10;Urd4jeG2luM0nUqLFccGgw19GCp+t39Wwa27FNlw/MVsfz5Nd15tjmF6UOrttV/NQATqw1P8cG+0&#10;gkmWxbnxTXwCcnEHAAD//wMAUEsBAi0AFAAGAAgAAAAhANvh9svuAAAAhQEAABMAAAAAAAAAAAAA&#10;AAAAAAAAAFtDb250ZW50X1R5cGVzXS54bWxQSwECLQAUAAYACAAAACEAWvQsW78AAAAVAQAACwAA&#10;AAAAAAAAAAAAAAAfAQAAX3JlbHMvLnJlbHNQSwECLQAUAAYACAAAACEALjP+Q8MAAADdAAAADwAA&#10;AAAAAAAAAAAAAAAHAgAAZHJzL2Rvd25yZXYueG1sUEsFBgAAAAADAAMAtwAAAPcCAAAAAA==&#10;" strokeweight=".26mm"/>
                    <v:rect id="Rectangle 1491" o:spid="_x0000_s1129" style="position:absolute;left:3924;top:169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1vYxwAAAN0AAAAPAAAAZHJzL2Rvd25yZXYueG1sRI9Pa8JA&#10;FMTvBb/D8oRepNlEQWzqKiIIHkrBP4UeX7Ov2dTs25jdxuin7xaEHoeZ+Q0zX/a2Fh21vnKsIEtS&#10;EMSF0xWXCo6HzdMMhA/IGmvHpOBKHpaLwcMcc+0uvKNuH0oRIexzVGBCaHIpfWHIok9cQxy9L9da&#10;DFG2pdQtXiLc1nKcplNpseK4YLChtaHitP+xCm7duchG4zdm+/5quu/V9jNMP5R6HParFxCB+vAf&#10;vre3WsEky57h7018AnLxCwAA//8DAFBLAQItABQABgAIAAAAIQDb4fbL7gAAAIUBAAATAAAAAAAA&#10;AAAAAAAAAAAAAABbQ29udGVudF9UeXBlc10ueG1sUEsBAi0AFAAGAAgAAAAhAFr0LFu/AAAAFQEA&#10;AAsAAAAAAAAAAAAAAAAAHwEAAF9yZWxzLy5yZWxzUEsBAi0AFAAGAAgAAAAhAEF/W9jHAAAA3QAA&#10;AA8AAAAAAAAAAAAAAAAABwIAAGRycy9kb3ducmV2LnhtbFBLBQYAAAAAAwADALcAAAD7AgAAAAA=&#10;" strokeweight=".26mm"/>
                    <v:rect id="Rectangle 1492" o:spid="_x0000_s1130" style="position:absolute;left:4212;top:169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Tj4xAAAAN0AAAAPAAAAZHJzL2Rvd25yZXYueG1sRE/LasJA&#10;FN0X+g/DLXQjdZIIUqKTIAXBRSn4KHR5zVwzsZk7MTON0a/vLApdHs57WY62FQP1vnGsIJ0mIIgr&#10;pxuuFRz265dXED4ga2wdk4IbeSiLx4cl5tpdeUvDLtQihrDPUYEJocul9JUhi37qOuLInVxvMUTY&#10;11L3eI3htpVZksylxYZjg8GO3gxV37sfq+A+XKp0kn0w2893M5xXm2OYfyn1/DSuFiACjeFf/Ofe&#10;aAWzNIv745v4BGTxCwAA//8DAFBLAQItABQABgAIAAAAIQDb4fbL7gAAAIUBAAATAAAAAAAAAAAA&#10;AAAAAAAAAABbQ29udGVudF9UeXBlc10ueG1sUEsBAi0AFAAGAAgAAAAhAFr0LFu/AAAAFQEAAAsA&#10;AAAAAAAAAAAAAAAAHwEAAF9yZWxzLy5yZWxzUEsBAi0AFAAGAAgAAAAhAB4pOPjEAAAA3QAAAA8A&#10;AAAAAAAAAAAAAAAABwIAAGRycy9kb3ducmV2LnhtbFBLBQYAAAAAAwADALcAAAD4AgAAAAA=&#10;" strokeweight=".26mm"/>
                    <v:rect id="Rectangle 1493" o:spid="_x0000_s1131" style="position:absolute;left:2772;top:169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Z1jxwAAAN0AAAAPAAAAZHJzL2Rvd25yZXYueG1sRI9Ba8JA&#10;FITvhf6H5RW8FLNJBCnRVaRQ8CCCVqHHZ/aZTZt9m2a3Mfrr3UKhx2FmvmHmy8E2oqfO144VZEkK&#10;grh0uuZKweH9bfwCwgdkjY1jUnAlD8vF48McC+0uvKN+HyoRIewLVGBCaAspfWnIok9cSxy9s+ss&#10;hii7SuoOLxFuG5mn6VRarDkuGGzp1VD5tf+xCm79d5k951tme9yY/nO1PoXph1Kjp2E1AxFoCP/h&#10;v/ZaK5hkeQa/b+ITkIs7AAAA//8DAFBLAQItABQABgAIAAAAIQDb4fbL7gAAAIUBAAATAAAAAAAA&#10;AAAAAAAAAAAAAABbQ29udGVudF9UeXBlc10ueG1sUEsBAi0AFAAGAAgAAAAhAFr0LFu/AAAAFQEA&#10;AAsAAAAAAAAAAAAAAAAAHwEAAF9yZWxzLy5yZWxzUEsBAi0AFAAGAAgAAAAhAHFlnWPHAAAA3QAA&#10;AA8AAAAAAAAAAAAAAAAABwIAAGRycy9kb3ducmV2LnhtbFBLBQYAAAAAAwADALcAAAD7AgAAAAA=&#10;" strokeweight=".26mm"/>
                    <v:rect id="Rectangle 1494" o:spid="_x0000_s1132" style="position:absolute;left:4500;top:169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wMUxgAAAN0AAAAPAAAAZHJzL2Rvd25yZXYueG1sRI9Ba8JA&#10;FITvQv/D8gpeRDdJQUp0FSkIHkSottDjM/vMps2+TbNrjP31XUHwOMzMN8x82dtadNT6yrGCdJKA&#10;IC6crrhU8HFYj19B+ICssXZMCq7kYbl4Gswx1+7C79TtQykihH2OCkwITS6lLwxZ9BPXEEfv5FqL&#10;Icq2lLrFS4TbWmZJMpUWK44LBht6M1T87M9WwV/3W6SjbMdsP7em+15tjmH6pdTwuV/NQATqwyN8&#10;b2+0gpc0y+D2Jj4BufgHAAD//wMAUEsBAi0AFAAGAAgAAAAhANvh9svuAAAAhQEAABMAAAAAAAAA&#10;AAAAAAAAAAAAAFtDb250ZW50X1R5cGVzXS54bWxQSwECLQAUAAYACAAAACEAWvQsW78AAAAVAQAA&#10;CwAAAAAAAAAAAAAAAAAfAQAAX3JlbHMvLnJlbHNQSwECLQAUAAYACAAAACEAgbcDFMYAAADdAAAA&#10;DwAAAAAAAAAAAAAAAAAHAgAAZHJzL2Rvd25yZXYueG1sUEsFBgAAAAADAAMAtwAAAPoCAAAAAA==&#10;" strokeweight=".26mm"/>
                  </v:group>
                  <v:group id="Group 1495" o:spid="_x0000_s1133" style="position:absolute;left:2772;top:1980;width:2016;height:288" coordorigin="2772,1980" coordsize="201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SJBxQAAAN0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pBEk8S+H8TnoBc/AEAAP//AwBQSwECLQAUAAYACAAAACEA2+H2y+4AAACFAQAAEwAAAAAAAAAA&#10;AAAAAAAAAAAAW0NvbnRlbnRfVHlwZXNdLnhtbFBLAQItABQABgAIAAAAIQBa9CxbvwAAABUBAAAL&#10;AAAAAAAAAAAAAAAAAB8BAABfcmVscy8ucmVsc1BLAQItABQABgAIAAAAIQAzrSJBxQAAAN0AAAAP&#10;AAAAAAAAAAAAAAAAAAcCAABkcnMvZG93bnJldi54bWxQSwUGAAAAAAMAAwC3AAAA+QIAAAAA&#10;">
                    <v:rect id="Rectangle 1496" o:spid="_x0000_s1134" style="position:absolute;left:3060;top:198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j77xwAAAN0AAAAPAAAAZHJzL2Rvd25yZXYueG1sRI9Ba8JA&#10;FITvhf6H5Qm9FN0kikjqKlIQPJRCtYLH1+xrNjX7Nma3MfbXu4LQ4zAz3zDzZW9r0VHrK8cK0lEC&#10;grhwuuJSweduPZyB8AFZY+2YFFzIw3Lx+DDHXLszf1C3DaWIEPY5KjAhNLmUvjBk0Y9cQxy9b9da&#10;DFG2pdQtniPc1jJLkqm0WHFcMNjQq6HiuP21Cv66U5E+Z+/Mdv9mup/V5itMD0o9DfrVC4hAffgP&#10;39sbrWCcZhO4vYlPQC6uAAAA//8DAFBLAQItABQABgAIAAAAIQDb4fbL7gAAAIUBAAATAAAAAAAA&#10;AAAAAAAAAAAAAABbQ29udGVudF9UeXBlc10ueG1sUEsBAi0AFAAGAAgAAAAhAFr0LFu/AAAAFQEA&#10;AAsAAAAAAAAAAAAAAAAAHwEAAF9yZWxzLy5yZWxzUEsBAi0AFAAGAAgAAAAhAGESPvvHAAAA3QAA&#10;AA8AAAAAAAAAAAAAAAAABwIAAGRycy9kb3ducmV2LnhtbFBLBQYAAAAAAwADALcAAAD7AgAAAAA=&#10;" strokeweight=".26mm"/>
                    <v:rect id="Rectangle 1497" o:spid="_x0000_s1135" style="position:absolute;left:3348;top:198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ptgxwAAAN0AAAAPAAAAZHJzL2Rvd25yZXYueG1sRI9Ba8JA&#10;FITvhf6H5Qm9FN0kokjqKlIQPJRCtYLH1+xrNjX7Nma3MfbXu4LQ4zAz3zDzZW9r0VHrK8cK0lEC&#10;grhwuuJSweduPZyB8AFZY+2YFFzIw3Lx+DDHXLszf1C3DaWIEPY5KjAhNLmUvjBk0Y9cQxy9b9da&#10;DFG2pdQtniPc1jJLkqm0WHFcMNjQq6HiuP21Cv66U5E+Z+/Mdv9mup/V5itMD0o9DfrVC4hAffgP&#10;39sbrWCcZhO4vYlPQC6uAAAA//8DAFBLAQItABQABgAIAAAAIQDb4fbL7gAAAIUBAAATAAAAAAAA&#10;AAAAAAAAAAAAAABbQ29udGVudF9UeXBlc10ueG1sUEsBAi0AFAAGAAgAAAAhAFr0LFu/AAAAFQEA&#10;AAsAAAAAAAAAAAAAAAAAHwEAAF9yZWxzLy5yZWxzUEsBAi0AFAAGAAgAAAAhAA5em2DHAAAA3QAA&#10;AA8AAAAAAAAAAAAAAAAABwIAAGRycy9kb3ducmV2LnhtbFBLBQYAAAAAAwADALcAAAD7AgAAAAA=&#10;" strokeweight=".26mm"/>
                    <v:rect id="Rectangle 1498" o:spid="_x0000_s1136" style="position:absolute;left:3636;top:198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AUXxwAAAN0AAAAPAAAAZHJzL2Rvd25yZXYueG1sRI9Ba8JA&#10;FITvgv9heYKXUjdJIZToKiIUPIhQ20KPr9lnNpp9G7PbGPvru4WCx2FmvmEWq8E2oqfO144VpLME&#10;BHHpdM2Vgve3l8dnED4ga2wck4IbeVgtx6MFFtpd+ZX6Q6hEhLAvUIEJoS2k9KUhi37mWuLoHV1n&#10;MUTZVVJ3eI1w28gsSXJpsea4YLCljaHyfPi2Cn76S5k+ZHtm+7Ez/Wm9/Qr5p1LTybCegwg0hHv4&#10;v73VCp7SLIe/N/EJyOUvAAAA//8DAFBLAQItABQABgAIAAAAIQDb4fbL7gAAAIUBAAATAAAAAAAA&#10;AAAAAAAAAAAAAABbQ29udGVudF9UeXBlc10ueG1sUEsBAi0AFAAGAAgAAAAhAFr0LFu/AAAAFQEA&#10;AAsAAAAAAAAAAAAAAAAAHwEAAF9yZWxzLy5yZWxzUEsBAi0AFAAGAAgAAAAhAP6MBRfHAAAA3QAA&#10;AA8AAAAAAAAAAAAAAAAABwIAAGRycy9kb3ducmV2LnhtbFBLBQYAAAAAAwADALcAAAD7AgAAAAA=&#10;" strokeweight=".26mm"/>
                    <v:rect id="Rectangle 1499" o:spid="_x0000_s1137" style="position:absolute;left:3924;top:198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CMxwAAAN0AAAAPAAAAZHJzL2Rvd25yZXYueG1sRI9Ba8JA&#10;FITvhf6H5RV6KbpJBCvRVaRQ8FAKagWPz+wzG5t9m2a3MfrrXaHQ4zAz3zCzRW9r0VHrK8cK0mEC&#10;grhwuuJSwdf2fTAB4QOyxtoxKbiQh8X88WGGuXZnXlO3CaWIEPY5KjAhNLmUvjBk0Q9dQxy9o2st&#10;hijbUuoWzxFua5klyVharDguGGzozVDxvfm1Cq7dT5G+ZJ/MdvdhutNydQjjvVLPT/1yCiJQH/7D&#10;f+2VVjBKs1e4v4lPQM5vAAAA//8DAFBLAQItABQABgAIAAAAIQDb4fbL7gAAAIUBAAATAAAAAAAA&#10;AAAAAAAAAAAAAABbQ29udGVudF9UeXBlc10ueG1sUEsBAi0AFAAGAAgAAAAhAFr0LFu/AAAAFQEA&#10;AAsAAAAAAAAAAAAAAAAAHwEAAF9yZWxzLy5yZWxzUEsBAi0AFAAGAAgAAAAhAJHAoIzHAAAA3QAA&#10;AA8AAAAAAAAAAAAAAAAABwIAAGRycy9kb3ducmV2LnhtbFBLBQYAAAAAAwADALcAAAD7AgAAAAA=&#10;" strokeweight=".26mm"/>
                    <v:rect id="Rectangle 1500" o:spid="_x0000_s1138" style="position:absolute;left:4212;top:198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zT+xAAAAN0AAAAPAAAAZHJzL2Rvd25yZXYueG1sRE/LasJA&#10;FN0X+g/DLXQjdZIIUqKTIAXBRSn4KHR5zVwzsZk7MTON0a/vLApdHs57WY62FQP1vnGsIJ0mIIgr&#10;pxuuFRz265dXED4ga2wdk4IbeSiLx4cl5tpdeUvDLtQihrDPUYEJocul9JUhi37qOuLInVxvMUTY&#10;11L3eI3htpVZksylxYZjg8GO3gxV37sfq+A+XKp0kn0w2893M5xXm2OYfyn1/DSuFiACjeFf/Ofe&#10;aAWzNItz45v4BGTxCwAA//8DAFBLAQItABQABgAIAAAAIQDb4fbL7gAAAIUBAAATAAAAAAAAAAAA&#10;AAAAAAAAAABbQ29udGVudF9UeXBlc10ueG1sUEsBAi0AFAAGAAgAAAAhAFr0LFu/AAAAFQEAAAsA&#10;AAAAAAAAAAAAAAAAHwEAAF9yZWxzLy5yZWxzUEsBAi0AFAAGAAgAAAAhAOBfNP7EAAAA3QAAAA8A&#10;AAAAAAAAAAAAAAAABwIAAGRycy9kb3ducmV2LnhtbFBLBQYAAAAAAwADALcAAAD4AgAAAAA=&#10;" strokeweight=".26mm"/>
                    <v:rect id="Rectangle 1501" o:spid="_x0000_s1139" style="position:absolute;left:2772;top:198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5FlxwAAAN0AAAAPAAAAZHJzL2Rvd25yZXYueG1sRI9Ba8JA&#10;FITvhf6H5RV6KbpJBKnRVaRQ8FAKagWPz+wzG5t9m2a3MfrrXaHQ4zAz3zCzRW9r0VHrK8cK0mEC&#10;grhwuuJSwdf2ffAKwgdkjbVjUnAhD4v548MMc+3OvKZuE0oRIexzVGBCaHIpfWHIoh+6hjh6R9da&#10;DFG2pdQtniPc1jJLkrG0WHFcMNjQm6Hie/NrFVy7nyJ9yT6Z7e7DdKfl6hDGe6Wen/rlFESgPvyH&#10;/9orrWCUZhO4v4lPQM5vAAAA//8DAFBLAQItABQABgAIAAAAIQDb4fbL7gAAAIUBAAATAAAAAAAA&#10;AAAAAAAAAAAAAABbQ29udGVudF9UeXBlc10ueG1sUEsBAi0AFAAGAAgAAAAhAFr0LFu/AAAAFQEA&#10;AAsAAAAAAAAAAAAAAAAAHwEAAF9yZWxzLy5yZWxzUEsBAi0AFAAGAAgAAAAhAI8TkWXHAAAA3QAA&#10;AA8AAAAAAAAAAAAAAAAABwIAAGRycy9kb3ducmV2LnhtbFBLBQYAAAAAAwADALcAAAD7AgAAAAA=&#10;" strokeweight=".26mm"/>
                    <v:rect id="Rectangle 1502" o:spid="_x0000_s1140" style="position:absolute;left:4500;top:198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4lxAAAAN0AAAAPAAAAZHJzL2Rvd25yZXYueG1sRE/Pa8Iw&#10;FL4L+x/CG+wyNK2CSDWWIgw8DGFOweOzeTbdmpfaZLXur18OA48f3+9VPthG9NT52rGCdJKAIC6d&#10;rrlScPh8Gy9A+ICssXFMCu7kIV8/jVaYaXfjD+r3oRIxhH2GCkwIbSalLw1Z9BPXEkfu4jqLIcKu&#10;krrDWwy3jZwmyVxarDk2GGxpY6j83v9YBb/9tUxfpztme3w3/VexPYf5SamX56FYggg0hIf4373V&#10;CmbpLO6Pb+ITkOs/AAAA//8DAFBLAQItABQABgAIAAAAIQDb4fbL7gAAAIUBAAATAAAAAAAAAAAA&#10;AAAAAAAAAABbQ29udGVudF9UeXBlc10ueG1sUEsBAi0AFAAGAAgAAAAhAFr0LFu/AAAAFQEAAAsA&#10;AAAAAAAAAAAAAAAAHwEAAF9yZWxzLy5yZWxzUEsBAi0AFAAGAAgAAAAhAJvwriXEAAAA3QAAAA8A&#10;AAAAAAAAAAAAAAAABwIAAGRycy9kb3ducmV2LnhtbFBLBQYAAAAAAwADALcAAAD4AgAAAAA=&#10;" strokeweight=".26mm"/>
                  </v:group>
                </v:group>
                <v:group id="Group 1503" o:spid="_x0000_s1141" style="position:absolute;left:756;top:2268;width:2016;height:2016" coordorigin="756,2268" coordsize="2016,2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6o9wxgAAAN0AAAAPAAAAZHJzL2Rvd25yZXYueG1sRI9Ba8JA&#10;FITvhf6H5RW81c0aKiV1FZEqHqSgFsTbI/tMgtm3Ibsm8d93C4LHYWa+YWaLwdaio9ZXjjWocQKC&#10;OHem4kLD73H9/gnCB2SDtWPScCcPi/nrywwz43reU3cIhYgQ9hlqKENoMil9XpJFP3YNcfQurrUY&#10;omwLaVrsI9zWcpIkU2mx4rhQYkOrkvLr4WY1bHrsl6n67nbXy+p+Pn78nHaKtB69DcsvEIGG8Aw/&#10;2lujIVWpgv838QnI+R8AAAD//wMAUEsBAi0AFAAGAAgAAAAhANvh9svuAAAAhQEAABMAAAAAAAAA&#10;AAAAAAAAAAAAAFtDb250ZW50X1R5cGVzXS54bWxQSwECLQAUAAYACAAAACEAWvQsW78AAAAVAQAA&#10;CwAAAAAAAAAAAAAAAAAfAQAAX3JlbHMvLnJlbHNQSwECLQAUAAYACAAAACEAKeqPcMYAAADdAAAA&#10;DwAAAAAAAAAAAAAAAAAHAgAAZHJzL2Rvd25yZXYueG1sUEsFBgAAAAADAAMAtwAAAPoCAAAAAA==&#10;">
                  <v:group id="Group 1504" o:spid="_x0000_s1142" style="position:absolute;left:756;top:2268;width:2016;height:288" coordorigin="756,2268" coordsize="201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BEHxQAAAN0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pBEicT+H8TnoBc/AEAAP//AwBQSwECLQAUAAYACAAAACEA2+H2y+4AAACFAQAAEwAAAAAAAAAA&#10;AAAAAAAAAAAAW0NvbnRlbnRfVHlwZXNdLnhtbFBLAQItABQABgAIAAAAIQBa9CxbvwAAABUBAAAL&#10;AAAAAAAAAAAAAAAAAB8BAABfcmVscy8ucmVsc1BLAQItABQABgAIAAAAIQDZOBEHxQAAAN0AAAAP&#10;AAAAAAAAAAAAAAAAAAcCAABkcnMvZG93bnJldi54bWxQSwUGAAAAAAMAAwC3AAAA+QIAAAAA&#10;">
                    <v:rect id="Rectangle 1505" o:spid="_x0000_s1143" style="position:absolute;left:1044;top:226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jBSxwAAAN0AAAAPAAAAZHJzL2Rvd25yZXYueG1sRI9Pa8JA&#10;FMTvBb/D8gq9iG5iQCS6iggFD6VQ/4DHZ/aZjc2+TbPbmPbTdwWhx2FmfsMsVr2tRUetrxwrSMcJ&#10;COLC6YpLBYf962gGwgdkjbVjUvBDHlbLwdMCc+1u/EHdLpQiQtjnqMCE0ORS+sKQRT92DXH0Lq61&#10;GKJsS6lbvEW4reUkSabSYsVxwWBDG0PF5+7bKvjtvop0OHlntsc3013X23OYnpR6ee7XcxCB+vAf&#10;frS3WkGWZhnc38QnIJd/AAAA//8DAFBLAQItABQABgAIAAAAIQDb4fbL7gAAAIUBAAATAAAAAAAA&#10;AAAAAAAAAAAAAABbQ29udGVudF9UeXBlc10ueG1sUEsBAi0AFAAGAAgAAAAhAFr0LFu/AAAAFQEA&#10;AAsAAAAAAAAAAAAAAAAAHwEAAF9yZWxzLy5yZWxzUEsBAi0AFAAGAAgAAAAhAGsiMFLHAAAA3QAA&#10;AA8AAAAAAAAAAAAAAAAABwIAAGRycy9kb3ducmV2LnhtbFBLBQYAAAAAAwADALcAAAD7AgAAAAA=&#10;" strokeweight=".26mm"/>
                    <v:rect id="Rectangle 1506" o:spid="_x0000_s1144" style="position:absolute;left:1332;top:226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6gmxwAAAN0AAAAPAAAAZHJzL2Rvd25yZXYueG1sRI9Ba8JA&#10;FITvQv/D8gpepG6iRUp0FSkIHkRQW+jxNfvMRrNv0+wao7++Wyh4HGbmG2a26GwlWmp86VhBOkxA&#10;EOdOl1wo+DisXt5A+ICssXJMCm7kYTF/6s0w0+7KO2r3oRARwj5DBSaEOpPS54Ys+qGriaN3dI3F&#10;EGVTSN3gNcJtJUdJMpEWS44LBmt6N5Sf9xer4N7+5OlgtGW2nxvTnpbr7zD5Uqr/3C2nIAJ14RH+&#10;b6+1gnE6foW/N/EJyPkvAAAA//8DAFBLAQItABQABgAIAAAAIQDb4fbL7gAAAIUBAAATAAAAAAAA&#10;AAAAAAAAAAAAAABbQ29udGVudF9UeXBlc10ueG1sUEsBAi0AFAAGAAgAAAAhAFr0LFu/AAAAFQEA&#10;AAsAAAAAAAAAAAAAAAAAHwEAAF9yZWxzLy5yZWxzUEsBAi0AFAAGAAgAAAAhAOTLqCbHAAAA3QAA&#10;AA8AAAAAAAAAAAAAAAAABwIAAGRycy9kb3ducmV2LnhtbFBLBQYAAAAAAwADALcAAAD7AgAAAAA=&#10;" strokeweight=".26mm"/>
                    <v:rect id="Rectangle 1507" o:spid="_x0000_s1145" style="position:absolute;left:1620;top:226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w29xwAAAN0AAAAPAAAAZHJzL2Rvd25yZXYueG1sRI9Ba8JA&#10;FITvQv/D8gpepG6iVEp0FSkIHkRQW+jxNfvMRrNv0+wao7++Wyh4HGbmG2a26GwlWmp86VhBOkxA&#10;EOdOl1wo+DisXt5A+ICssXJMCm7kYTF/6s0w0+7KO2r3oRARwj5DBSaEOpPS54Ys+qGriaN3dI3F&#10;EGVTSN3gNcJtJUdJMpEWS44LBmt6N5Sf9xer4N7+5OlgtGW2nxvTnpbr7zD5Uqr/3C2nIAJ14RH+&#10;b6+1gnE6foW/N/EJyPkvAAAA//8DAFBLAQItABQABgAIAAAAIQDb4fbL7gAAAIUBAAATAAAAAAAA&#10;AAAAAAAAAAAAAABbQ29udGVudF9UeXBlc10ueG1sUEsBAi0AFAAGAAgAAAAhAFr0LFu/AAAAFQEA&#10;AAsAAAAAAAAAAAAAAAAAHwEAAF9yZWxzLy5yZWxzUEsBAi0AFAAGAAgAAAAhAIuHDb3HAAAA3QAA&#10;AA8AAAAAAAAAAAAAAAAABwIAAGRycy9kb3ducmV2LnhtbFBLBQYAAAAAAwADALcAAAD7AgAAAAA=&#10;" strokeweight=".26mm"/>
                    <v:rect id="Rectangle 1508" o:spid="_x0000_s1146" style="position:absolute;left:1908;top:226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ZPKxwAAAN0AAAAPAAAAZHJzL2Rvd25yZXYueG1sRI9Ba8JA&#10;FITvBf/D8gQv0myiEEp0FREKHkSotdDjM/uaTc2+TbNrTPvruwWhx2FmvmGW68E2oqfO144VZEkK&#10;grh0uuZKwen1+fEJhA/IGhvHpOCbPKxXo4clFtrd+IX6Y6hEhLAvUIEJoS2k9KUhiz5xLXH0Plxn&#10;MUTZVVJ3eItw28hZmubSYs1xwWBLW0Pl5Xi1Cn76rzKbzg7M9m1v+s/N7hzyd6Um42GzABFoCP/h&#10;e3unFcyzeQ5/b+ITkKtfAAAA//8DAFBLAQItABQABgAIAAAAIQDb4fbL7gAAAIUBAAATAAAAAAAA&#10;AAAAAAAAAAAAAABbQ29udGVudF9UeXBlc10ueG1sUEsBAi0AFAAGAAgAAAAhAFr0LFu/AAAAFQEA&#10;AAsAAAAAAAAAAAAAAAAAHwEAAF9yZWxzLy5yZWxzUEsBAi0AFAAGAAgAAAAhAHtVk8rHAAAA3QAA&#10;AA8AAAAAAAAAAAAAAAAABwIAAGRycy9kb3ducmV2LnhtbFBLBQYAAAAAAwADALcAAAD7AgAAAAA=&#10;" strokeweight=".26mm"/>
                    <v:rect id="Rectangle 1509" o:spid="_x0000_s1147" style="position:absolute;left:2196;top:226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TZRxwAAAN0AAAAPAAAAZHJzL2Rvd25yZXYueG1sRI9Pa8JA&#10;FMTvQr/D8gpepG6iYEt0FSkIHqTgn0KPr9lnNpp9m2bXmPrpuwXB4zAzv2Fmi85WoqXGl44VpMME&#10;BHHudMmFgsN+9fIGwgdkjZVjUvBLHhbzp94MM+2uvKV2FwoRIewzVGBCqDMpfW7Ioh+6mjh6R9dY&#10;DFE2hdQNXiPcVnKUJBNpseS4YLCmd0P5eXexCm7tT54ORh/M9nNj2tNy/R0mX0r1n7vlFESgLjzC&#10;9/ZaKxin41f4fxOfgJz/AQAA//8DAFBLAQItABQABgAIAAAAIQDb4fbL7gAAAIUBAAATAAAAAAAA&#10;AAAAAAAAAAAAAABbQ29udGVudF9UeXBlc10ueG1sUEsBAi0AFAAGAAgAAAAhAFr0LFu/AAAAFQEA&#10;AAsAAAAAAAAAAAAAAAAAHwEAAF9yZWxzLy5yZWxzUEsBAi0AFAAGAAgAAAAhABQZNlHHAAAA3QAA&#10;AA8AAAAAAAAAAAAAAAAABwIAAGRycy9kb3ducmV2LnhtbFBLBQYAAAAAAwADALcAAAD7AgAAAAA=&#10;" strokeweight=".26mm"/>
                    <v:rect id="Rectangle 1510" o:spid="_x0000_s1148" style="position:absolute;left:756;top:226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qIjxAAAAN0AAAAPAAAAZHJzL2Rvd25yZXYueG1sRE/Pa8Iw&#10;FL4L+x/CG+wyNK2CSDWWIgw8DGFOweOzeTbdmpfaZLXur18OA48f3+9VPthG9NT52rGCdJKAIC6d&#10;rrlScPh8Gy9A+ICssXFMCu7kIV8/jVaYaXfjD+r3oRIxhH2GCkwIbSalLw1Z9BPXEkfu4jqLIcKu&#10;krrDWwy3jZwmyVxarDk2GGxpY6j83v9YBb/9tUxfpztme3w3/VexPYf5SamX56FYggg0hIf4373V&#10;CmbpLM6Nb+ITkOs/AAAA//8DAFBLAQItABQABgAIAAAAIQDb4fbL7gAAAIUBAAATAAAAAAAAAAAA&#10;AAAAAAAAAABbQ29udGVudF9UeXBlc10ueG1sUEsBAi0AFAAGAAgAAAAhAFr0LFu/AAAAFQEAAAsA&#10;AAAAAAAAAAAAAAAAHwEAAF9yZWxzLy5yZWxzUEsBAi0AFAAGAAgAAAAhAGWGoiPEAAAA3QAAAA8A&#10;AAAAAAAAAAAAAAAABwIAAGRycy9kb3ducmV2LnhtbFBLBQYAAAAAAwADALcAAAD4AgAAAAA=&#10;" strokeweight=".26mm"/>
                    <v:rect id="Rectangle 1511" o:spid="_x0000_s1149" style="position:absolute;left:2484;top:226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ge4xwAAAN0AAAAPAAAAZHJzL2Rvd25yZXYueG1sRI9Pa8JA&#10;FMTvQr/D8gpepG6iIG10FSkIHqTgn0KPr9lnNpp9m2bXmPrpuwXB4zAzv2Fmi85WoqXGl44VpMME&#10;BHHudMmFgsN+9fIKwgdkjZVjUvBLHhbzp94MM+2uvKV2FwoRIewzVGBCqDMpfW7Ioh+6mjh6R9dY&#10;DFE2hdQNXiPcVnKUJBNpseS4YLCmd0P5eXexCm7tT54ORh/M9nNj2tNy/R0mX0r1n7vlFESgLjzC&#10;9/ZaKxin4zf4fxOfgJz/AQAA//8DAFBLAQItABQABgAIAAAAIQDb4fbL7gAAAIUBAAATAAAAAAAA&#10;AAAAAAAAAAAAAABbQ29udGVudF9UeXBlc10ueG1sUEsBAi0AFAAGAAgAAAAhAFr0LFu/AAAAFQEA&#10;AAsAAAAAAAAAAAAAAAAAHwEAAF9yZWxzLy5yZWxzUEsBAi0AFAAGAAgAAAAhAArKB7jHAAAA3QAA&#10;AA8AAAAAAAAAAAAAAAAABwIAAGRycy9kb3ducmV2LnhtbFBLBQYAAAAAAwADALcAAAD7AgAAAAA=&#10;" strokeweight=".26mm"/>
                  </v:group>
                  <v:group id="Group 1512" o:spid="_x0000_s1150" style="position:absolute;left:756;top:2556;width:2016;height:288" coordorigin="756,2556" coordsize="201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FmWxAAAAN0AAAAPAAAAZHJzL2Rvd25yZXYueG1sRE/LasJA&#10;FN0X/IfhCu7qJKYtEh1FQi1dhEJVEHeXzDUJZu6EzDSPv+8sCl0eznu7H00jeupcbVlBvIxAEBdW&#10;11wquJyPz2sQziNrbCyTgokc7Hezpy2m2g78Tf3JlyKEsEtRQeV9m0rpiooMuqVtiQN3t51BH2BX&#10;St3hEMJNI1dR9CYN1hwaKmwpq6h4nH6Mgo8Bh0MSv/f5455Nt/Pr1zWPSanFfDxsQHga/b/4z/2p&#10;FSTxS9gf3oQnIHe/AAAA//8DAFBLAQItABQABgAIAAAAIQDb4fbL7gAAAIUBAAATAAAAAAAAAAAA&#10;AAAAAAAAAABbQ29udGVudF9UeXBlc10ueG1sUEsBAi0AFAAGAAgAAAAhAFr0LFu/AAAAFQEAAAsA&#10;AAAAAAAAAAAAAAAAHwEAAF9yZWxzLy5yZWxzUEsBAi0AFAAGAAgAAAAhAB6gWZbEAAAA3QAAAA8A&#10;AAAAAAAAAAAAAAAABwIAAGRycy9kb3ducmV2LnhtbFBLBQYAAAAAAwADALcAAAD4AgAAAAA=&#10;">
                    <v:rect id="Rectangle 1513" o:spid="_x0000_s1151" style="position:absolute;left:1044;top:255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njDxwAAAN0AAAAPAAAAZHJzL2Rvd25yZXYueG1sRI9Pa8JA&#10;FMTvQr/D8gpepG6iIiV1FSkUPIjgn0KPr9nXbNrs2zS7xuindwXB4zAzv2Fmi85WoqXGl44VpMME&#10;BHHudMmFgsP+4+UVhA/IGivHpOBMHhbzp94MM+1OvKV2FwoRIewzVGBCqDMpfW7Ioh+6mjh6P66x&#10;GKJsCqkbPEW4reQoSabSYslxwWBN74byv93RKri0/3k6GG2Y7efatL/L1XeYfinVf+6WbyACdeER&#10;vrdXWsE4naRwexOfgJxfAQAA//8DAFBLAQItABQABgAIAAAAIQDb4fbL7gAAAIUBAAATAAAAAAAA&#10;AAAAAAAAAAAAAABbQ29udGVudF9UeXBlc10ueG1sUEsBAi0AFAAGAAgAAAAhAFr0LFu/AAAAFQEA&#10;AAsAAAAAAAAAAAAAAAAAHwEAAF9yZWxzLy5yZWxzUEsBAi0AFAAGAAgAAAAhAKy6eMPHAAAA3QAA&#10;AA8AAAAAAAAAAAAAAAAABwIAAGRycy9kb3ducmV2LnhtbFBLBQYAAAAAAwADALcAAAD7AgAAAAA=&#10;" strokeweight=".26mm"/>
                    <v:rect id="Rectangle 1514" o:spid="_x0000_s1152" style="position:absolute;left:1332;top:255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Oa0xwAAAN0AAAAPAAAAZHJzL2Rvd25yZXYueG1sRI9Ba8JA&#10;FITvhf6H5Qm9FN0kikjqKlIQPJRCtYLH1+xrNjX7Nma3MfbXu4LQ4zAz3zDzZW9r0VHrK8cK0lEC&#10;grhwuuJSweduPZyB8AFZY+2YFFzIw3Lx+DDHXLszf1C3DaWIEPY5KjAhNLmUvjBk0Y9cQxy9b9da&#10;DFG2pdQtniPc1jJLkqm0WHFcMNjQq6HiuP21Cv66U5E+Z+/Mdv9mup/V5itMD0o9DfrVC4hAffgP&#10;39sbrWCcTjK4vYlPQC6uAAAA//8DAFBLAQItABQABgAIAAAAIQDb4fbL7gAAAIUBAAATAAAAAAAA&#10;AAAAAAAAAAAAAABbQ29udGVudF9UeXBlc10ueG1sUEsBAi0AFAAGAAgAAAAhAFr0LFu/AAAAFQEA&#10;AAsAAAAAAAAAAAAAAAAAHwEAAF9yZWxzLy5yZWxzUEsBAi0AFAAGAAgAAAAhAFxo5rTHAAAA3QAA&#10;AA8AAAAAAAAAAAAAAAAABwIAAGRycy9kb3ducmV2LnhtbFBLBQYAAAAAAwADALcAAAD7AgAAAAA=&#10;" strokeweight=".26mm"/>
                    <v:rect id="Rectangle 1515" o:spid="_x0000_s1153" style="position:absolute;left:1620;top:255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EMvxwAAAN0AAAAPAAAAZHJzL2Rvd25yZXYueG1sRI9Ba8JA&#10;FITvQv/D8gpepG6iRUp0FSkIHkRQW+jxNfvMRrNv0+wao7++Wyh4HGbmG2a26GwlWmp86VhBOkxA&#10;EOdOl1wo+DisXt5A+ICssXJMCm7kYTF/6s0w0+7KO2r3oRARwj5DBSaEOpPS54Ys+qGriaN3dI3F&#10;EGVTSN3gNcJtJUdJMpEWS44LBmt6N5Sf9xer4N7+5OlgtGW2nxvTnpbr7zD5Uqr/3C2nIAJ14RH+&#10;b6+1gnH6Ooa/N/EJyPkvAAAA//8DAFBLAQItABQABgAIAAAAIQDb4fbL7gAAAIUBAAATAAAAAAAA&#10;AAAAAAAAAAAAAABbQ29udGVudF9UeXBlc10ueG1sUEsBAi0AFAAGAAgAAAAhAFr0LFu/AAAAFQEA&#10;AAsAAAAAAAAAAAAAAAAAHwEAAF9yZWxzLy5yZWxzUEsBAi0AFAAGAAgAAAAhADMkQy/HAAAA3QAA&#10;AA8AAAAAAAAAAAAAAAAABwIAAGRycy9kb3ducmV2LnhtbFBLBQYAAAAAAwADALcAAAD7AgAAAAA=&#10;" strokeweight=".26mm"/>
                    <v:rect id="Rectangle 1516" o:spid="_x0000_s1154" style="position:absolute;left:1908;top:255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dtbxwAAAN0AAAAPAAAAZHJzL2Rvd25yZXYueG1sRI9Ba8JA&#10;FITvQv/D8gpepG6iIiW6ihQEDyLUttDja/aZjWbfptk1Rn+9WxB6HGbmG2a+7GwlWmp86VhBOkxA&#10;EOdOl1wo+PxYv7yC8AFZY+WYFFzJw3Lx1Jtjpt2F36ndh0JECPsMFZgQ6kxKnxuy6IeuJo7ewTUW&#10;Q5RNIXWDlwi3lRwlyVRaLDkuGKzpzVB+2p+tglv7m6eD0Y7Zfm1Ne1xtfsL0W6n+c7eagQjUhf/w&#10;o73RCsbpZAJ/b+ITkIs7AAAA//8DAFBLAQItABQABgAIAAAAIQDb4fbL7gAAAIUBAAATAAAAAAAA&#10;AAAAAAAAAAAAAABbQ29udGVudF9UeXBlc10ueG1sUEsBAi0AFAAGAAgAAAAhAFr0LFu/AAAAFQEA&#10;AAsAAAAAAAAAAAAAAAAAHwEAAF9yZWxzLy5yZWxzUEsBAi0AFAAGAAgAAAAhALzN21vHAAAA3QAA&#10;AA8AAAAAAAAAAAAAAAAABwIAAGRycy9kb3ducmV2LnhtbFBLBQYAAAAAAwADALcAAAD7AgAAAAA=&#10;" strokeweight=".26mm"/>
                    <v:rect id="Rectangle 1517" o:spid="_x0000_s1155" style="position:absolute;left:2196;top:255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X7AxwAAAN0AAAAPAAAAZHJzL2Rvd25yZXYueG1sRI9Ba8JA&#10;FITvBf/D8gpeim6irUjqKiIIHkSoreDxNfuaTZt9G7NrjP56t1DocZiZb5jZorOVaKnxpWMF6TAB&#10;QZw7XXKh4ON9PZiC8AFZY+WYFFzJw2Lee5hhpt2F36jdh0JECPsMFZgQ6kxKnxuy6IeuJo7el2ss&#10;hiibQuoGLxFuKzlKkom0WHJcMFjTylD+sz9bBbf2lKdPox2zPWxN+73cfIbJUan+Y7d8BRGoC//h&#10;v/ZGKxinzy/w+yY+ATm/AwAA//8DAFBLAQItABQABgAIAAAAIQDb4fbL7gAAAIUBAAATAAAAAAAA&#10;AAAAAAAAAAAAAABbQ29udGVudF9UeXBlc10ueG1sUEsBAi0AFAAGAAgAAAAhAFr0LFu/AAAAFQEA&#10;AAsAAAAAAAAAAAAAAAAAHwEAAF9yZWxzLy5yZWxzUEsBAi0AFAAGAAgAAAAhANOBfsDHAAAA3QAA&#10;AA8AAAAAAAAAAAAAAAAABwIAAGRycy9kb3ducmV2LnhtbFBLBQYAAAAAAwADALcAAAD7AgAAAAA=&#10;" strokeweight=".26mm"/>
                    <v:rect id="Rectangle 1518" o:spid="_x0000_s1156" style="position:absolute;left:756;top:255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+C3xwAAAN0AAAAPAAAAZHJzL2Rvd25yZXYueG1sRI9Ba8JA&#10;FITvhf6H5Qm9FN1EJUjqKlIQPJRCtYLH1+xrNjX7Nma3MfbXu4LQ4zAz3zDzZW9r0VHrK8cK0lEC&#10;grhwuuJSweduPZyB8AFZY+2YFFzIw3Lx+DDHXLszf1C3DaWIEPY5KjAhNLmUvjBk0Y9cQxy9b9da&#10;DFG2pdQtniPc1nKcJJm0WHFcMNjQq6HiuP21Cv66U5E+j9+Z7f7NdD+rzVfIDko9DfrVC4hAffgP&#10;39sbrWCSTjO4vYlPQC6uAAAA//8DAFBLAQItABQABgAIAAAAIQDb4fbL7gAAAIUBAAATAAAAAAAA&#10;AAAAAAAAAAAAAABbQ29udGVudF9UeXBlc10ueG1sUEsBAi0AFAAGAAgAAAAhAFr0LFu/AAAAFQEA&#10;AAsAAAAAAAAAAAAAAAAAHwEAAF9yZWxzLy5yZWxzUEsBAi0AFAAGAAgAAAAhACNT4LfHAAAA3QAA&#10;AA8AAAAAAAAAAAAAAAAABwIAAGRycy9kb3ducmV2LnhtbFBLBQYAAAAAAwADALcAAAD7AgAAAAA=&#10;" strokeweight=".26mm"/>
                    <v:rect id="Rectangle 1519" o:spid="_x0000_s1157" style="position:absolute;left:2484;top:255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0UsxwAAAN0AAAAPAAAAZHJzL2Rvd25yZXYueG1sRI9Ba8JA&#10;FITvhf6H5RW8FN3EipbUVUQQPEihtoLH1+xrNpp9G7NrTPvru4LgcZiZb5jpvLOVaKnxpWMF6SAB&#10;QZw7XXKh4Otz1X8F4QOyxsoxKfglD/PZ48MUM+0u/EHtNhQiQthnqMCEUGdS+tyQRT9wNXH0flxj&#10;MUTZFFI3eIlwW8lhkoylxZLjgsGaloby4/ZsFfy1pzx9Hr4z293GtIfF+juM90r1nrrFG4hAXbiH&#10;b+21VvCSjiZwfROfgJz9AwAA//8DAFBLAQItABQABgAIAAAAIQDb4fbL7gAAAIUBAAATAAAAAAAA&#10;AAAAAAAAAAAAAABbQ29udGVudF9UeXBlc10ueG1sUEsBAi0AFAAGAAgAAAAhAFr0LFu/AAAAFQEA&#10;AAsAAAAAAAAAAAAAAAAAHwEAAF9yZWxzLy5yZWxzUEsBAi0AFAAGAAgAAAAhAEwfRSzHAAAA3QAA&#10;AA8AAAAAAAAAAAAAAAAABwIAAGRycy9kb3ducmV2LnhtbFBLBQYAAAAAAwADALcAAAD7AgAAAAA=&#10;" strokeweight=".26mm"/>
                  </v:group>
                  <v:group id="Group 1520" o:spid="_x0000_s1158" style="position:absolute;left:756;top:2844;width:2016;height:288" coordorigin="756,2844" coordsize="201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lWQxAAAAN0AAAAPAAAAZHJzL2Rvd25yZXYueG1sRE/LasJA&#10;FN0X/IfhCu7qJKYtEh1FQi1dhEJVEHeXzDUJZu6EzDSPv+8sCl0eznu7H00jeupcbVlBvIxAEBdW&#10;11wquJyPz2sQziNrbCyTgokc7Hezpy2m2g78Tf3JlyKEsEtRQeV9m0rpiooMuqVtiQN3t51BH2BX&#10;St3hEMJNI1dR9CYN1hwaKmwpq6h4nH6Mgo8Bh0MSv/f5455Nt/Pr1zWPSanFfDxsQHga/b/4z/2p&#10;FSTxS5gb3oQnIHe/AAAA//8DAFBLAQItABQABgAIAAAAIQDb4fbL7gAAAIUBAAATAAAAAAAAAAAA&#10;AAAAAAAAAABbQ29udGVudF9UeXBlc10ueG1sUEsBAi0AFAAGAAgAAAAhAFr0LFu/AAAAFQEAAAsA&#10;AAAAAAAAAAAAAAAAHwEAAF9yZWxzLy5yZWxzUEsBAi0AFAAGAAgAAAAhAODWVZDEAAAA3QAAAA8A&#10;AAAAAAAAAAAAAAAABwIAAGRycy9kb3ducmV2LnhtbFBLBQYAAAAAAwADALcAAAD4AgAAAAA=&#10;">
                    <v:rect id="Rectangle 1521" o:spid="_x0000_s1159" style="position:absolute;left:1044;top:2844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HTFxwAAAN0AAAAPAAAAZHJzL2Rvd25yZXYueG1sRI9Ba8JA&#10;FITvhf6H5RW8FN3EitjUVUQQPEihtoLH1+xrNpp9G7NrTPvru4LgcZiZb5jpvLOVaKnxpWMF6SAB&#10;QZw7XXKh4Otz1Z+A8AFZY+WYFPySh/ns8WGKmXYX/qB2GwoRIewzVGBCqDMpfW7Ioh+4mjh6P66x&#10;GKJsCqkbvES4reQwScbSYslxwWBNS0P5cXu2Cv7aU54+D9+Z7W5j2sNi/R3Ge6V6T93iDUSgLtzD&#10;t/ZaK3hJR69wfROfgJz9AwAA//8DAFBLAQItABQABgAIAAAAIQDb4fbL7gAAAIUBAAATAAAAAAAA&#10;AAAAAAAAAAAAAABbQ29udGVudF9UeXBlc10ueG1sUEsBAi0AFAAGAAgAAAAhAFr0LFu/AAAAFQEA&#10;AAsAAAAAAAAAAAAAAAAAHwEAAF9yZWxzLy5yZWxzUEsBAi0AFAAGAAgAAAAhAFLMdMXHAAAA3QAA&#10;AA8AAAAAAAAAAAAAAAAABwIAAGRycy9kb3ducmV2LnhtbFBLBQYAAAAAAwADALcAAAD7AgAAAAA=&#10;" strokeweight=".26mm"/>
                    <v:rect id="Rectangle 1522" o:spid="_x0000_s1160" style="position:absolute;left:1332;top:2844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0uFwwAAAN0AAAAPAAAAZHJzL2Rvd25yZXYueG1sRE/Pa8Iw&#10;FL4P/B/CE7wMTeuYSDWKCAMPIugmeHw2z6bavHRNrJ1//XIY7Pjx/Z4vO1uJlhpfOlaQjhIQxLnT&#10;JRcKvj4/hlMQPiBrrByTgh/ysFz0XuaYaffgPbWHUIgYwj5DBSaEOpPS54Ys+pGriSN3cY3FEGFT&#10;SN3gI4bbSo6TZCItlhwbDNa0NpTfDner4Nl+5+nreMdsj1vTXlebc5iclBr0u9UMRKAu/Iv/3But&#10;4C19j/vjm/gE5OIXAAD//wMAUEsBAi0AFAAGAAgAAAAhANvh9svuAAAAhQEAABMAAAAAAAAAAAAA&#10;AAAAAAAAAFtDb250ZW50X1R5cGVzXS54bWxQSwECLQAUAAYACAAAACEAWvQsW78AAAAVAQAACwAA&#10;AAAAAAAAAAAAAAAfAQAAX3JlbHMvLnJlbHNQSwECLQAUAAYACAAAACEARi9LhcMAAADdAAAADwAA&#10;AAAAAAAAAAAAAAAHAgAAZHJzL2Rvd25yZXYueG1sUEsFBgAAAAADAAMAtwAAAPcCAAAAAA==&#10;" strokeweight=".26mm"/>
                    <v:rect id="Rectangle 1523" o:spid="_x0000_s1161" style="position:absolute;left:1620;top:2844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+4exwAAAN0AAAAPAAAAZHJzL2Rvd25yZXYueG1sRI9Pa8JA&#10;FMTvQr/D8gpepG6iKCV1FSkUPIjgn0KPr9nXbNrs2zS7xuindwXB4zAzv2Fmi85WoqXGl44VpMME&#10;BHHudMmFgsP+4+UVhA/IGivHpOBMHhbzp94MM+1OvKV2FwoRIewzVGBCqDMpfW7Ioh+6mjh6P66x&#10;GKJsCqkbPEW4reQoSabSYslxwWBN74byv93RKri0/3k6GG2Y7efatL/L1XeYfinVf+6WbyACdeER&#10;vrdXWsE4naRwexOfgJxfAQAA//8DAFBLAQItABQABgAIAAAAIQDb4fbL7gAAAIUBAAATAAAAAAAA&#10;AAAAAAAAAAAAAABbQ29udGVudF9UeXBlc10ueG1sUEsBAi0AFAAGAAgAAAAhAFr0LFu/AAAAFQEA&#10;AAsAAAAAAAAAAAAAAAAAHwEAAF9yZWxzLy5yZWxzUEsBAi0AFAAGAAgAAAAhAClj7h7HAAAA3QAA&#10;AA8AAAAAAAAAAAAAAAAABwIAAGRycy9kb3ducmV2LnhtbFBLBQYAAAAAAwADALcAAAD7AgAAAAA=&#10;" strokeweight=".26mm"/>
                    <v:rect id="Rectangle 1524" o:spid="_x0000_s1162" style="position:absolute;left:1908;top:2844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XBpxwAAAN0AAAAPAAAAZHJzL2Rvd25yZXYueG1sRI9Ba8JA&#10;FITvhf6H5Qm9FN0kokjqKlIQPJRCtYLH1+xrNjX7Nma3MfbXu4LQ4zAz3zDzZW9r0VHrK8cK0lEC&#10;grhwuuJSweduPZyB8AFZY+2YFFzIw3Lx+DDHXLszf1C3DaWIEPY5KjAhNLmUvjBk0Y9cQxy9b9da&#10;DFG2pdQtniPc1jJLkqm0WHFcMNjQq6HiuP21Cv66U5E+Z+/Mdv9mup/V5itMD0o9DfrVC4hAffgP&#10;39sbrWCcTjK4vYlPQC6uAAAA//8DAFBLAQItABQABgAIAAAAIQDb4fbL7gAAAIUBAAATAAAAAAAA&#10;AAAAAAAAAAAAAABbQ29udGVudF9UeXBlc10ueG1sUEsBAi0AFAAGAAgAAAAhAFr0LFu/AAAAFQEA&#10;AAsAAAAAAAAAAAAAAAAAHwEAAF9yZWxzLy5yZWxzUEsBAi0AFAAGAAgAAAAhANmxcGnHAAAA3QAA&#10;AA8AAAAAAAAAAAAAAAAABwIAAGRycy9kb3ducmV2LnhtbFBLBQYAAAAAAwADALcAAAD7AgAAAAA=&#10;" strokeweight=".26mm"/>
                    <v:rect id="Rectangle 1525" o:spid="_x0000_s1163" style="position:absolute;left:2196;top:2844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dXyxwAAAN0AAAAPAAAAZHJzL2Rvd25yZXYueG1sRI9Ba8JA&#10;FITvQv/D8gpepG6iVEp0FSkIHkRQW+jxNfvMRrNv0+wao7++Wyh4HGbmG2a26GwlWmp86VhBOkxA&#10;EOdOl1wo+DisXt5A+ICssXJMCm7kYTF/6s0w0+7KO2r3oRARwj5DBSaEOpPS54Ys+qGriaN3dI3F&#10;EGVTSN3gNcJtJUdJMpEWS44LBmt6N5Sf9xer4N7+5OlgtGW2nxvTnpbr7zD5Uqr/3C2nIAJ14RH+&#10;b6+1gnH6Ooa/N/EJyPkvAAAA//8DAFBLAQItABQABgAIAAAAIQDb4fbL7gAAAIUBAAATAAAAAAAA&#10;AAAAAAAAAAAAAABbQ29udGVudF9UeXBlc10ueG1sUEsBAi0AFAAGAAgAAAAhAFr0LFu/AAAAFQEA&#10;AAsAAAAAAAAAAAAAAAAAHwEAAF9yZWxzLy5yZWxzUEsBAi0AFAAGAAgAAAAhALb91fLHAAAA3QAA&#10;AA8AAAAAAAAAAAAAAAAABwIAAGRycy9kb3ducmV2LnhtbFBLBQYAAAAAAwADALcAAAD7AgAAAAA=&#10;" strokeweight=".26mm"/>
                    <v:rect id="Rectangle 1526" o:spid="_x0000_s1164" style="position:absolute;left:756;top:2844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E2GxwAAAN0AAAAPAAAAZHJzL2Rvd25yZXYueG1sRI9Ba8JA&#10;FITvBf/D8gpeim6irUjqKiIIHkSoreDxNfuaTZt9G7NrjP56t1DocZiZb5jZorOVaKnxpWMF6TAB&#10;QZw7XXKh4ON9PZiC8AFZY+WYFFzJw2Lee5hhpt2F36jdh0JECPsMFZgQ6kxKnxuy6IeuJo7el2ss&#10;hiibQuoGLxFuKzlKkom0WHJcMFjTylD+sz9bBbf2lKdPox2zPWxN+73cfIbJUan+Y7d8BRGoC//h&#10;v/ZGKxinL8/w+yY+ATm/AwAA//8DAFBLAQItABQABgAIAAAAIQDb4fbL7gAAAIUBAAATAAAAAAAA&#10;AAAAAAAAAAAAAABbQ29udGVudF9UeXBlc10ueG1sUEsBAi0AFAAGAAgAAAAhAFr0LFu/AAAAFQEA&#10;AAsAAAAAAAAAAAAAAAAAHwEAAF9yZWxzLy5yZWxzUEsBAi0AFAAGAAgAAAAhADkUTYbHAAAA3QAA&#10;AA8AAAAAAAAAAAAAAAAABwIAAGRycy9kb3ducmV2LnhtbFBLBQYAAAAAAwADALcAAAD7AgAAAAA=&#10;" strokeweight=".26mm"/>
                    <v:rect id="Rectangle 1527" o:spid="_x0000_s1165" style="position:absolute;left:2484;top:2844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OgdxwAAAN0AAAAPAAAAZHJzL2Rvd25yZXYueG1sRI9Ba8JA&#10;FITvQv/D8gpepG6iKCW6ihQEDyLUttDja/aZjWbfptk1Rn+9WxB6HGbmG2a+7GwlWmp86VhBOkxA&#10;EOdOl1wo+PxYv7yC8AFZY+WYFFzJw3Lx1Jtjpt2F36ndh0JECPsMFZgQ6kxKnxuy6IeuJo7ewTUW&#10;Q5RNIXWDlwi3lRwlyVRaLDkuGKzpzVB+2p+tglv7m6eD0Y7Zfm1Ne1xtfsL0W6n+c7eagQjUhf/w&#10;o73RCsbpZAJ/b+ITkIs7AAAA//8DAFBLAQItABQABgAIAAAAIQDb4fbL7gAAAIUBAAATAAAAAAAA&#10;AAAAAAAAAAAAAABbQ29udGVudF9UeXBlc10ueG1sUEsBAi0AFAAGAAgAAAAhAFr0LFu/AAAAFQEA&#10;AAsAAAAAAAAAAAAAAAAAHwEAAF9yZWxzLy5yZWxzUEsBAi0AFAAGAAgAAAAhAFZY6B3HAAAA3QAA&#10;AA8AAAAAAAAAAAAAAAAABwIAAGRycy9kb3ducmV2LnhtbFBLBQYAAAAAAwADALcAAAD7AgAAAAA=&#10;" strokeweight=".26mm"/>
                  </v:group>
                  <v:group id="Group 1528" o:spid="_x0000_s1166" style="position:absolute;left:756;top:3132;width:2016;height:288" coordorigin="756,3132" coordsize="201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PKkxQAAAN0AAAAPAAAAZHJzL2Rvd25yZXYueG1sRI9Bi8Iw&#10;FITvC/sfwlvwtqZVlKVrFJFVPIhgXRBvj+bZFpuX0sS2/nsjCB6HmfmGmS16U4mWGldaVhAPIxDE&#10;mdUl5wr+j+vvHxDOI2usLJOCOzlYzD8/Zpho2/GB2tTnIkDYJaig8L5OpHRZQQbd0NbEwbvYxqAP&#10;ssmlbrALcFPJURRNpcGSw0KBNa0Kyq7pzSjYdNgtx/Ffu7teVvfzcbI/7WJSavDVL39BeOr9O/xq&#10;b7WCcTyZwvNNeAJy/gAAAP//AwBQSwECLQAUAAYACAAAACEA2+H2y+4AAACFAQAAEwAAAAAAAAAA&#10;AAAAAAAAAAAAW0NvbnRlbnRfVHlwZXNdLnhtbFBLAQItABQABgAIAAAAIQBa9CxbvwAAABUBAAAL&#10;AAAAAAAAAAAAAAAAAB8BAABfcmVscy8ucmVsc1BLAQItABQABgAIAAAAIQB73PKkxQAAAN0AAAAP&#10;AAAAAAAAAAAAAAAAAAcCAABkcnMvZG93bnJldi54bWxQSwUGAAAAAAMAAwC3AAAA+QIAAAAA&#10;">
                    <v:rect id="Rectangle 1529" o:spid="_x0000_s1167" style="position:absolute;left:1044;top:313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tPxxwAAAN0AAAAPAAAAZHJzL2Rvd25yZXYueG1sRI9Ba8JA&#10;FITvhf6H5RW8FN3EopbUVUQQPEihtoLH1+xrNpp9G7NrTPvru4LgcZiZb5jpvLOVaKnxpWMF6SAB&#10;QZw7XXKh4Otz1X8F4QOyxsoxKfglD/PZ48MUM+0u/EHtNhQiQthnqMCEUGdS+tyQRT9wNXH0flxj&#10;MUTZFFI3eIlwW8lhkoylxZLjgsGaloby4/ZsFfy1pzx9Hr4z293GtIfF+juM90r1nrrFG4hAXbiH&#10;b+21VvCSjiZwfROfgJz9AwAA//8DAFBLAQItABQABgAIAAAAIQDb4fbL7gAAAIUBAAATAAAAAAAA&#10;AAAAAAAAAAAAAABbQ29udGVudF9UeXBlc10ueG1sUEsBAi0AFAAGAAgAAAAhAFr0LFu/AAAAFQEA&#10;AAsAAAAAAAAAAAAAAAAAHwEAAF9yZWxzLy5yZWxzUEsBAi0AFAAGAAgAAAAhAMnG0/HHAAAA3QAA&#10;AA8AAAAAAAAAAAAAAAAABwIAAGRycy9kb3ducmV2LnhtbFBLBQYAAAAAAwADALcAAAD7AgAAAAA=&#10;" strokeweight=".26mm"/>
                    <v:rect id="Rectangle 1530" o:spid="_x0000_s1168" style="position:absolute;left:1332;top:313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WUeDwwAAAN0AAAAPAAAAZHJzL2Rvd25yZXYueG1sRE/Pa8Iw&#10;FL4P/B/CE7wMTeuYSDWKCAMPIugmeHw2z6bavHRNrJ1//XIY7Pjx/Z4vO1uJlhpfOlaQjhIQxLnT&#10;JRcKvj4/hlMQPiBrrByTgh/ysFz0XuaYaffgPbWHUIgYwj5DBSaEOpPS54Ys+pGriSN3cY3FEGFT&#10;SN3gI4bbSo6TZCItlhwbDNa0NpTfDner4Nl+5+nreMdsj1vTXlebc5iclBr0u9UMRKAu/Iv/3But&#10;4C19j3Pjm/gE5OIXAAD//wMAUEsBAi0AFAAGAAgAAAAhANvh9svuAAAAhQEAABMAAAAAAAAAAAAA&#10;AAAAAAAAAFtDb250ZW50X1R5cGVzXS54bWxQSwECLQAUAAYACAAAACEAWvQsW78AAAAVAQAACwAA&#10;AAAAAAAAAAAAAAAfAQAAX3JlbHMvLnJlbHNQSwECLQAUAAYACAAAACEAuFlHg8MAAADdAAAADwAA&#10;AAAAAAAAAAAAAAAHAgAAZHJzL2Rvd25yZXYueG1sUEsFBgAAAAADAAMAtwAAAPcCAAAAAA==&#10;" strokeweight=".26mm"/>
                    <v:rect id="Rectangle 1531" o:spid="_x0000_s1169" style="position:absolute;left:1620;top:313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eIYxwAAAN0AAAAPAAAAZHJzL2Rvd25yZXYueG1sRI9Ba8JA&#10;FITvhf6H5RW8FN3EotjUVUQQPEihtoLH1+xrNpp9G7NrTPvru4LgcZiZb5jpvLOVaKnxpWMF6SAB&#10;QZw7XXKh4Otz1Z+A8AFZY+WYFPySh/ns8WGKmXYX/qB2GwoRIewzVGBCqDMpfW7Ioh+4mjh6P66x&#10;GKJsCqkbvES4reQwScbSYslxwWBNS0P5cXu2Cv7aU54+D9+Z7W5j2sNi/R3Ge6V6T93iDUSgLtzD&#10;t/ZaK3hJR69wfROfgJz9AwAA//8DAFBLAQItABQABgAIAAAAIQDb4fbL7gAAAIUBAAATAAAAAAAA&#10;AAAAAAAAAAAAAABbQ29udGVudF9UeXBlc10ueG1sUEsBAi0AFAAGAAgAAAAhAFr0LFu/AAAAFQEA&#10;AAsAAAAAAAAAAAAAAAAAHwEAAF9yZWxzLy5yZWxzUEsBAi0AFAAGAAgAAAAhANcV4hjHAAAA3QAA&#10;AA8AAAAAAAAAAAAAAAAABwIAAGRycy9kb3ducmV2LnhtbFBLBQYAAAAAAwADALcAAAD7AgAAAAA=&#10;" strokeweight=".26mm"/>
                    <v:rect id="Rectangle 1532" o:spid="_x0000_s1170" style="position:absolute;left:1908;top:313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4E4xAAAAN0AAAAPAAAAZHJzL2Rvd25yZXYueG1sRE/Pa8Iw&#10;FL4P9j+EN/AyZloHZVTTIgPBgwhzDnZ8Ns+mrnmpTazd/npzEHb8+H4vytG2YqDeN44VpNMEBHHl&#10;dMO1gv3n6uUNhA/IGlvHpOCXPJTF48MCc+2u/EHDLtQihrDPUYEJocul9JUhi37qOuLIHV1vMUTY&#10;11L3eI3htpWzJMmkxYZjg8GO3g1VP7uLVfA3nKv0ebZltl8bM5yW60PIvpWaPI3LOYhAY/gX391r&#10;reA1zeL++CY+AVncAAAA//8DAFBLAQItABQABgAIAAAAIQDb4fbL7gAAAIUBAAATAAAAAAAAAAAA&#10;AAAAAAAAAABbQ29udGVudF9UeXBlc10ueG1sUEsBAi0AFAAGAAgAAAAhAFr0LFu/AAAAFQEAAAsA&#10;AAAAAAAAAAAAAAAAHwEAAF9yZWxzLy5yZWxzUEsBAi0AFAAGAAgAAAAhAIhDgTjEAAAA3QAAAA8A&#10;AAAAAAAAAAAAAAAABwIAAGRycy9kb3ducmV2LnhtbFBLBQYAAAAAAwADALcAAAD4AgAAAAA=&#10;" strokeweight=".26mm"/>
                    <v:rect id="Rectangle 1533" o:spid="_x0000_s1171" style="position:absolute;left:2196;top:313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ySjxgAAAN0AAAAPAAAAZHJzL2Rvd25yZXYueG1sRI9Ba8JA&#10;FITvQv/D8gpeRDdRCCW6ihQEDyJoW+jxmX1m02bfptk1xv76bkHwOMzMN8xi1dtadNT6yrGCdJKA&#10;IC6crrhU8P62Gb+A8AFZY+2YFNzIw2r5NFhgrt2VD9QdQykihH2OCkwITS6lLwxZ9BPXEEfv7FqL&#10;Icq2lLrFa4TbWk6TJJMWK44LBht6NVR8Hy9WwW/3U6Sj6Z7ZfuxM97XenkL2qdTwuV/PQQTqwyN8&#10;b2+1glmapfD/Jj4BufwDAAD//wMAUEsBAi0AFAAGAAgAAAAhANvh9svuAAAAhQEAABMAAAAAAAAA&#10;AAAAAAAAAAAAAFtDb250ZW50X1R5cGVzXS54bWxQSwECLQAUAAYACAAAACEAWvQsW78AAAAVAQAA&#10;CwAAAAAAAAAAAAAAAAAfAQAAX3JlbHMvLnJlbHNQSwECLQAUAAYACAAAACEA5w8ko8YAAADdAAAA&#10;DwAAAAAAAAAAAAAAAAAHAgAAZHJzL2Rvd25yZXYueG1sUEsFBgAAAAADAAMAtwAAAPoCAAAAAA==&#10;" strokeweight=".26mm"/>
                    <v:rect id="Rectangle 1534" o:spid="_x0000_s1172" style="position:absolute;left:756;top:313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brUxwAAAN0AAAAPAAAAZHJzL2Rvd25yZXYueG1sRI9Ba8JA&#10;FITvgv9heYKXUjdJIZToKiIUPIhQ20KPr9lnNpp9G7PbGPvru4WCx2FmvmEWq8E2oqfO144VpLME&#10;BHHpdM2Vgve3l8dnED4ga2wck4IbeVgtx6MFFtpd+ZX6Q6hEhLAvUIEJoS2k9KUhi37mWuLoHV1n&#10;MUTZVVJ3eI1w28gsSXJpsea4YLCljaHyfPi2Cn76S5k+ZHtm+7Ez/Wm9/Qr5p1LTybCegwg0hHv4&#10;v73VCp7SPIO/N/EJyOUvAAAA//8DAFBLAQItABQABgAIAAAAIQDb4fbL7gAAAIUBAAATAAAAAAAA&#10;AAAAAAAAAAAAAABbQ29udGVudF9UeXBlc10ueG1sUEsBAi0AFAAGAAgAAAAhAFr0LFu/AAAAFQEA&#10;AAsAAAAAAAAAAAAAAAAAHwEAAF9yZWxzLy5yZWxzUEsBAi0AFAAGAAgAAAAhABfdutTHAAAA3QAA&#10;AA8AAAAAAAAAAAAAAAAABwIAAGRycy9kb3ducmV2LnhtbFBLBQYAAAAAAwADALcAAAD7AgAAAAA=&#10;" strokeweight=".26mm"/>
                    <v:rect id="Rectangle 1535" o:spid="_x0000_s1173" style="position:absolute;left:2484;top:313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R9PxwAAAN0AAAAPAAAAZHJzL2Rvd25yZXYueG1sRI9Ba8JA&#10;FITvBf/D8gQv0myiEEp0FREKHkSotdDjM/uaTc2+TbNrTPvruwWhx2FmvmGW68E2oqfO144VZEkK&#10;grh0uuZKwen1+fEJhA/IGhvHpOCbPKxXo4clFtrd+IX6Y6hEhLAvUIEJoS2k9KUhiz5xLXH0Plxn&#10;MUTZVVJ3eItw28hZmubSYs1xwWBLW0Pl5Xi1Cn76rzKbzg7M9m1v+s/N7hzyd6Um42GzABFoCP/h&#10;e3unFcyzfA5/b+ITkKtfAAAA//8DAFBLAQItABQABgAIAAAAIQDb4fbL7gAAAIUBAAATAAAAAAAA&#10;AAAAAAAAAAAAAABbQ29udGVudF9UeXBlc10ueG1sUEsBAi0AFAAGAAgAAAAhAFr0LFu/AAAAFQEA&#10;AAsAAAAAAAAAAAAAAAAAHwEAAF9yZWxzLy5yZWxzUEsBAi0AFAAGAAgAAAAhAHiRH0/HAAAA3QAA&#10;AA8AAAAAAAAAAAAAAAAABwIAAGRycy9kb3ducmV2LnhtbFBLBQYAAAAAAwADALcAAAD7AgAAAAA=&#10;" strokeweight=".26mm"/>
                  </v:group>
                  <v:group id="Group 1536" o:spid="_x0000_s1174" style="position:absolute;left:756;top:3420;width:2016;height:288" coordorigin="756,3420" coordsize="201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gP1xwAAAN0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1gm6TP8vglPQK5/AAAA//8DAFBLAQItABQABgAIAAAAIQDb4fbL7gAAAIUBAAATAAAAAAAA&#10;AAAAAAAAAAAAAABbQ29udGVudF9UeXBlc10ueG1sUEsBAi0AFAAGAAgAAAAhAFr0LFu/AAAAFQEA&#10;AAsAAAAAAAAAAAAAAAAAHwEAAF9yZWxzLy5yZWxzUEsBAi0AFAAGAAgAAAAhACouA/XHAAAA3QAA&#10;AA8AAAAAAAAAAAAAAAAABwIAAGRycy9kb3ducmV2LnhtbFBLBQYAAAAAAwADALcAAAD7AgAAAAA=&#10;">
                    <v:rect id="Rectangle 1537" o:spid="_x0000_s1175" style="position:absolute;left:1044;top:342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CKgxwAAAN0AAAAPAAAAZHJzL2Rvd25yZXYueG1sRI9Ba8JA&#10;FITvhf6H5Qm9FN1EMUjqKlIQPJRCtYLH1+xrNjX7Nma3MfbXu4LQ4zAz3zDzZW9r0VHrK8cK0lEC&#10;grhwuuJSweduPZyB8AFZY+2YFFzIw3Lx+DDHXLszf1C3DaWIEPY5KjAhNLmUvjBk0Y9cQxy9b9da&#10;DFG2pdQtniPc1nKcJJm0WHFcMNjQq6HiuP21Cv66U5E+j9+Z7f7NdD+rzVfIDko9DfrVC4hAffgP&#10;39sbrWCSZlO4vYlPQC6uAAAA//8DAFBLAQItABQABgAIAAAAIQDb4fbL7gAAAIUBAAATAAAAAAAA&#10;AAAAAAAAAAAAAABbQ29udGVudF9UeXBlc10ueG1sUEsBAi0AFAAGAAgAAAAhAFr0LFu/AAAAFQEA&#10;AAsAAAAAAAAAAAAAAAAAHwEAAF9yZWxzLy5yZWxzUEsBAi0AFAAGAAgAAAAhAJg0IqDHAAAA3QAA&#10;AA8AAAAAAAAAAAAAAAAABwIAAGRycy9kb3ducmV2LnhtbFBLBQYAAAAAAwADALcAAAD7AgAAAAA=&#10;" strokeweight=".26mm"/>
                    <v:rect id="Rectangle 1538" o:spid="_x0000_s1176" style="position:absolute;left:1332;top:342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rzXxwAAAN0AAAAPAAAAZHJzL2Rvd25yZXYueG1sRI9Ba8JA&#10;FITvQv/D8gpepNlEIZTUVaQgeBBBq9Dja/Y1mzb7Ns2uMfbXdwuCx2FmvmHmy8E2oqfO144VZEkK&#10;grh0uuZKwfFt/fQMwgdkjY1jUnAlD8vFw2iOhXYX3lN/CJWIEPYFKjAhtIWUvjRk0SeuJY7ep+ss&#10;hii7SuoOLxFuGzlN01xarDkuGGzp1VD5fThbBb/9T5lNpjtme9qa/mu1+Qj5u1Ljx2H1AiLQEO7h&#10;W3ujFcyyPIf/N/EJyMUfAAAA//8DAFBLAQItABQABgAIAAAAIQDb4fbL7gAAAIUBAAATAAAAAAAA&#10;AAAAAAAAAAAAAABbQ29udGVudF9UeXBlc10ueG1sUEsBAi0AFAAGAAgAAAAhAFr0LFu/AAAAFQEA&#10;AAsAAAAAAAAAAAAAAAAAHwEAAF9yZWxzLy5yZWxzUEsBAi0AFAAGAAgAAAAhAGjmvNfHAAAA3QAA&#10;AA8AAAAAAAAAAAAAAAAABwIAAGRycy9kb3ducmV2LnhtbFBLBQYAAAAAAwADALcAAAD7AgAAAAA=&#10;" strokeweight=".26mm"/>
                    <v:rect id="Rectangle 1539" o:spid="_x0000_s1177" style="position:absolute;left:1620;top:342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hlMxwAAAN0AAAAPAAAAZHJzL2Rvd25yZXYueG1sRI9Ba8JA&#10;FITvQv/D8oReim5iIZXoKlIoeCgFtYLHZ/aZjWbfptltTP313ULB4zAz3zDzZW9r0VHrK8cK0nEC&#10;grhwuuJSwefubTQF4QOyxtoxKfghD8vFw2COuXZX3lC3DaWIEPY5KjAhNLmUvjBk0Y9dQxy9k2st&#10;hijbUuoWrxFuazlJkkxarDguGGzo1VBx2X5bBbfuq0ifJh/Mdv9uuvNqfQzZQanHYb+agQjUh3v4&#10;v73WCp7T7AX+3sQnIBe/AAAA//8DAFBLAQItABQABgAIAAAAIQDb4fbL7gAAAIUBAAATAAAAAAAA&#10;AAAAAAAAAAAAAABbQ29udGVudF9UeXBlc10ueG1sUEsBAi0AFAAGAAgAAAAhAFr0LFu/AAAAFQEA&#10;AAsAAAAAAAAAAAAAAAAAHwEAAF9yZWxzLy5yZWxzUEsBAi0AFAAGAAgAAAAhAAeqGUzHAAAA3QAA&#10;AA8AAAAAAAAAAAAAAAAABwIAAGRycy9kb3ducmV2LnhtbFBLBQYAAAAAAwADALcAAAD7AgAAAAA=&#10;" strokeweight=".26mm"/>
                    <v:rect id="Rectangle 1540" o:spid="_x0000_s1178" style="position:absolute;left:1908;top:342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Y0+xAAAAN0AAAAPAAAAZHJzL2Rvd25yZXYueG1sRE/Pa8Iw&#10;FL4P9j+EN/AyZloHZVTTIgPBgwhzDnZ8Ns+mrnmpTazd/npzEHb8+H4vytG2YqDeN44VpNMEBHHl&#10;dMO1gv3n6uUNhA/IGlvHpOCXPJTF48MCc+2u/EHDLtQihrDPUYEJocul9JUhi37qOuLIHV1vMUTY&#10;11L3eI3htpWzJMmkxYZjg8GO3g1VP7uLVfA3nKv0ebZltl8bM5yW60PIvpWaPI3LOYhAY/gX391r&#10;reA1zeLc+CY+AVncAAAA//8DAFBLAQItABQABgAIAAAAIQDb4fbL7gAAAIUBAAATAAAAAAAAAAAA&#10;AAAAAAAAAABbQ29udGVudF9UeXBlc10ueG1sUEsBAi0AFAAGAAgAAAAhAFr0LFu/AAAAFQEAAAsA&#10;AAAAAAAAAAAAAAAAHwEAAF9yZWxzLy5yZWxzUEsBAi0AFAAGAAgAAAAhAHY1jT7EAAAA3QAAAA8A&#10;AAAAAAAAAAAAAAAABwIAAGRycy9kb3ducmV2LnhtbFBLBQYAAAAAAwADALcAAAD4AgAAAAA=&#10;" strokeweight=".26mm"/>
                    <v:rect id="Rectangle 1541" o:spid="_x0000_s1179" style="position:absolute;left:2196;top:342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SilxwAAAN0AAAAPAAAAZHJzL2Rvd25yZXYueG1sRI9Ba8JA&#10;FITvQv/D8oReim5iIdToKlIoeCgFtYLHZ/aZjWbfptltTP313ULB4zAz3zDzZW9r0VHrK8cK0nEC&#10;grhwuuJSwefubfQCwgdkjbVjUvBDHpaLh8Ecc+2uvKFuG0oRIexzVGBCaHIpfWHIoh+7hjh6J9da&#10;DFG2pdQtXiPc1nKSJJm0WHFcMNjQq6Hisv22Cm7dV5E+TT6Y7f7ddOfV+hiyg1KPw341AxGoD/fw&#10;f3utFTyn2RT+3sQnIBe/AAAA//8DAFBLAQItABQABgAIAAAAIQDb4fbL7gAAAIUBAAATAAAAAAAA&#10;AAAAAAAAAAAAAABbQ29udGVudF9UeXBlc10ueG1sUEsBAi0AFAAGAAgAAAAhAFr0LFu/AAAAFQEA&#10;AAsAAAAAAAAAAAAAAAAAHwEAAF9yZWxzLy5yZWxzUEsBAi0AFAAGAAgAAAAhABl5KKXHAAAA3QAA&#10;AA8AAAAAAAAAAAAAAAAABwIAAGRycy9kb3ducmV2LnhtbFBLBQYAAAAAAwADALcAAAD7AgAAAAA=&#10;" strokeweight=".26mm"/>
                    <v:rect id="Rectangle 1542" o:spid="_x0000_s1180" style="position:absolute;left:756;top:342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hflxAAAAN0AAAAPAAAAZHJzL2Rvd25yZXYueG1sRE/LasJA&#10;FN0X+g/DLbgRnUTBSnQUEQQXRfBRcHnNXDNpM3diZhrTfr2zELo8nPd82dlKtNT40rGCdJiAIM6d&#10;LrlQcDpuBlMQPiBrrByTgl/ysFy8vswx0+7Oe2oPoRAxhH2GCkwIdSalzw1Z9ENXE0fu6hqLIcKm&#10;kLrBewy3lRwlyURaLDk2GKxpbSj/PvxYBX/tLU/7ox2z/fww7ddqewmTs1K9t241AxGoC//ip3ur&#10;FYzT97g/volPQC4eAAAA//8DAFBLAQItABQABgAIAAAAIQDb4fbL7gAAAIUBAAATAAAAAAAAAAAA&#10;AAAAAAAAAABbQ29udGVudF9UeXBlc10ueG1sUEsBAi0AFAAGAAgAAAAhAFr0LFu/AAAAFQEAAAsA&#10;AAAAAAAAAAAAAAAAHwEAAF9yZWxzLy5yZWxzUEsBAi0AFAAGAAgAAAAhAA2aF+XEAAAA3QAAAA8A&#10;AAAAAAAAAAAAAAAABwIAAGRycy9kb3ducmV2LnhtbFBLBQYAAAAAAwADALcAAAD4AgAAAAA=&#10;" strokeweight=".26mm"/>
                    <v:rect id="Rectangle 1543" o:spid="_x0000_s1181" style="position:absolute;left:2484;top:342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rJ+xwAAAN0AAAAPAAAAZHJzL2Rvd25yZXYueG1sRI9Pa8JA&#10;FMTvBb/D8oRepNlEQUvqKiIIHkrBP4UeX7Ov2dTs25jdxuin7xaEHoeZ+Q0zX/a2Fh21vnKsIEtS&#10;EMSF0xWXCo6HzdMzCB+QNdaOScGVPCwXg4c55tpdeEfdPpQiQtjnqMCE0ORS+sKQRZ+4hjh6X661&#10;GKJsS6lbvES4reU4TafSYsVxwWBDa0PFaf9jFdy6c5GNxm/M9v3VdN+r7WeYfij1OOxXLyAC9eE/&#10;fG9vtYJJNsvg7018AnLxCwAA//8DAFBLAQItABQABgAIAAAAIQDb4fbL7gAAAIUBAAATAAAAAAAA&#10;AAAAAAAAAAAAAABbQ29udGVudF9UeXBlc10ueG1sUEsBAi0AFAAGAAgAAAAhAFr0LFu/AAAAFQEA&#10;AAsAAAAAAAAAAAAAAAAAHwEAAF9yZWxzLy5yZWxzUEsBAi0AFAAGAAgAAAAhAGLWsn7HAAAA3QAA&#10;AA8AAAAAAAAAAAAAAAAABwIAAGRycy9kb3ducmV2LnhtbFBLBQYAAAAAAwADALcAAAD7AgAAAAA=&#10;" strokeweight=".26mm"/>
                  </v:group>
                  <v:group id="Group 1544" o:spid="_x0000_s1182" style="position:absolute;left:756;top:3708;width:2016;height:288" coordorigin="756,3708" coordsize="201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qjHxQAAAN0AAAAPAAAAZHJzL2Rvd25yZXYueG1sRI9Bi8Iw&#10;FITvwv6H8ARvmlZZXapRRFbZgyyoC+Lt0TzbYvNSmtjWf2+EBY/DzHzDLFadKUVDtSssK4hHEQji&#10;1OqCMwV/p+3wC4TzyBpLy6TgQQ5Wy4/eAhNtWz5Qc/SZCBB2CSrIva8SKV2ak0E3shVx8K62NuiD&#10;rDOpa2wD3JRyHEVTabDgsJBjRZuc0tvxbhTsWmzXk/i72d+um8fl9Pl73sek1KDfrecgPHX+Hf5v&#10;/2gFk3g2hteb8ATk8gkAAP//AwBQSwECLQAUAAYACAAAACEA2+H2y+4AAACFAQAAEwAAAAAAAAAA&#10;AAAAAAAAAAAAW0NvbnRlbnRfVHlwZXNdLnhtbFBLAQItABQABgAIAAAAIQBa9CxbvwAAABUBAAAL&#10;AAAAAAAAAAAAAAAAAB8BAABfcmVscy8ucmVsc1BLAQItABQABgAIAAAAIQBPUqjHxQAAAN0AAAAP&#10;AAAAAAAAAAAAAAAAAAcCAABkcnMvZG93bnJldi54bWxQSwUGAAAAAAMAAwC3AAAA+QIAAAAA&#10;">
                    <v:rect id="Rectangle 1545" o:spid="_x0000_s1183" style="position:absolute;left:1044;top:370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ImSxwAAAN0AAAAPAAAAZHJzL2Rvd25yZXYueG1sRI9Pa8JA&#10;FMTvQr/D8gpepG6iYEt0FSkIHqTgn0KPr9lnNpp9m2bXmPrpuwXB4zAzv2Fmi85WoqXGl44VpMME&#10;BHHudMmFgsN+9fIGwgdkjZVjUvBLHhbzp94MM+2uvKV2FwoRIewzVGBCqDMpfW7Ioh+6mjh6R9dY&#10;DFE2hdQNXiPcVnKUJBNpseS4YLCmd0P5eXexCm7tT54ORh/M9nNj2tNy/R0mX0r1n7vlFESgLjzC&#10;9/ZaKxinr2P4fxOfgJz/AQAA//8DAFBLAQItABQABgAIAAAAIQDb4fbL7gAAAIUBAAATAAAAAAAA&#10;AAAAAAAAAAAAAABbQ29udGVudF9UeXBlc10ueG1sUEsBAi0AFAAGAAgAAAAhAFr0LFu/AAAAFQEA&#10;AAsAAAAAAAAAAAAAAAAAHwEAAF9yZWxzLy5yZWxzUEsBAi0AFAAGAAgAAAAhAP1IiZLHAAAA3QAA&#10;AA8AAAAAAAAAAAAAAAAABwIAAGRycy9kb3ducmV2LnhtbFBLBQYAAAAAAwADALcAAAD7AgAAAAA=&#10;" strokeweight=".26mm"/>
                    <v:rect id="Rectangle 1546" o:spid="_x0000_s1184" style="position:absolute;left:1332;top:370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RHmxwAAAN0AAAAPAAAAZHJzL2Rvd25yZXYueG1sRI9Ba8JA&#10;FITvhf6H5RW8FN3EipbUVUQQPEihtoLH1+xrNpp9G7NrTPvru4LgcZiZb5jpvLOVaKnxpWMF6SAB&#10;QZw7XXKh4Otz1X8F4QOyxsoxKfglD/PZ48MUM+0u/EHtNhQiQthnqMCEUGdS+tyQRT9wNXH0flxj&#10;MUTZFFI3eIlwW8lhkoylxZLjgsGaloby4/ZsFfy1pzx9Hr4z293GtIfF+juM90r1nrrFG4hAXbiH&#10;b+21VvCSTkZwfROfgJz9AwAA//8DAFBLAQItABQABgAIAAAAIQDb4fbL7gAAAIUBAAATAAAAAAAA&#10;AAAAAAAAAAAAAABbQ29udGVudF9UeXBlc10ueG1sUEsBAi0AFAAGAAgAAAAhAFr0LFu/AAAAFQEA&#10;AAsAAAAAAAAAAAAAAAAAHwEAAF9yZWxzLy5yZWxzUEsBAi0AFAAGAAgAAAAhAHKhEebHAAAA3QAA&#10;AA8AAAAAAAAAAAAAAAAABwIAAGRycy9kb3ducmV2LnhtbFBLBQYAAAAAAwADALcAAAD7AgAAAAA=&#10;" strokeweight=".26mm"/>
                    <v:rect id="Rectangle 1547" o:spid="_x0000_s1185" style="position:absolute;left:1620;top:370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bR9xwAAAN0AAAAPAAAAZHJzL2Rvd25yZXYueG1sRI9Ba8JA&#10;FITvhf6H5RW8FN3EopbUVUQQPEihtoLH1+xrNpp9G7NrTPvru4LgcZiZb5jpvLOVaKnxpWMF6SAB&#10;QZw7XXKh4Otz1X8F4QOyxsoxKfglD/PZ48MUM+0u/EHtNhQiQthnqMCEUGdS+tyQRT9wNXH0flxj&#10;MUTZFFI3eIlwW8lhkoylxZLjgsGaloby4/ZsFfy1pzx9Hr4z293GtIfF+juM90r1nrrFG4hAXbiH&#10;b+21VvCSTkZwfROfgJz9AwAA//8DAFBLAQItABQABgAIAAAAIQDb4fbL7gAAAIUBAAATAAAAAAAA&#10;AAAAAAAAAAAAAABbQ29udGVudF9UeXBlc10ueG1sUEsBAi0AFAAGAAgAAAAhAFr0LFu/AAAAFQEA&#10;AAsAAAAAAAAAAAAAAAAAHwEAAF9yZWxzLy5yZWxzUEsBAi0AFAAGAAgAAAAhAB3ttH3HAAAA3QAA&#10;AA8AAAAAAAAAAAAAAAAABwIAAGRycy9kb3ducmV2LnhtbFBLBQYAAAAAAwADALcAAAD7AgAAAAA=&#10;" strokeweight=".26mm"/>
                    <v:rect id="Rectangle 1548" o:spid="_x0000_s1186" style="position:absolute;left:1908;top:370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yoKxwAAAN0AAAAPAAAAZHJzL2Rvd25yZXYueG1sRI9Ba8JA&#10;FITvQv/D8oReim5iIZXoKlIoeCgFtYLHZ/aZjWbfptltTP313ULB4zAz3zDzZW9r0VHrK8cK0nEC&#10;grhwuuJSwefubTQF4QOyxtoxKfghD8vFw2COuXZX3lC3DaWIEPY5KjAhNLmUvjBk0Y9dQxy9k2st&#10;hijbUuoWrxFuazlJkkxarDguGGzo1VBx2X5bBbfuq0ifJh/Mdv9uuvNqfQzZQanHYb+agQjUh3v4&#10;v73WCp7Tlwz+3sQnIBe/AAAA//8DAFBLAQItABQABgAIAAAAIQDb4fbL7gAAAIUBAAATAAAAAAAA&#10;AAAAAAAAAAAAAABbQ29udGVudF9UeXBlc10ueG1sUEsBAi0AFAAGAAgAAAAhAFr0LFu/AAAAFQEA&#10;AAsAAAAAAAAAAAAAAAAAHwEAAF9yZWxzLy5yZWxzUEsBAi0AFAAGAAgAAAAhAO0/KgrHAAAA3QAA&#10;AA8AAAAAAAAAAAAAAAAABwIAAGRycy9kb3ducmV2LnhtbFBLBQYAAAAAAwADALcAAAD7AgAAAAA=&#10;" strokeweight=".26mm"/>
                    <v:rect id="Rectangle 1549" o:spid="_x0000_s1187" style="position:absolute;left:2196;top:370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4+RxwAAAN0AAAAPAAAAZHJzL2Rvd25yZXYueG1sRI9Ba8JA&#10;FITvQv/D8gpepG6ioCW6ihQEDyLUttDja/aZjWbfptk1Rn+9WxB6HGbmG2a+7GwlWmp86VhBOkxA&#10;EOdOl1wo+PxYv7yC8AFZY+WYFFzJw3Lx1Jtjpt2F36ndh0JECPsMFZgQ6kxKnxuy6IeuJo7ewTUW&#10;Q5RNIXWDlwi3lRwlyURaLDkuGKzpzVB+2p+tglv7m6eD0Y7Zfm1Ne1xtfsLkW6n+c7eagQjUhf/w&#10;o73RCsbpdAp/b+ITkIs7AAAA//8DAFBLAQItABQABgAIAAAAIQDb4fbL7gAAAIUBAAATAAAAAAAA&#10;AAAAAAAAAAAAAABbQ29udGVudF9UeXBlc10ueG1sUEsBAi0AFAAGAAgAAAAhAFr0LFu/AAAAFQEA&#10;AAsAAAAAAAAAAAAAAAAAHwEAAF9yZWxzLy5yZWxzUEsBAi0AFAAGAAgAAAAhAIJzj5HHAAAA3QAA&#10;AA8AAAAAAAAAAAAAAAAABwIAAGRycy9kb3ducmV2LnhtbFBLBQYAAAAAAwADALcAAAD7AgAAAAA=&#10;" strokeweight=".26mm"/>
                    <v:rect id="Rectangle 1550" o:spid="_x0000_s1188" style="position:absolute;left:756;top:370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BvjxAAAAN0AAAAPAAAAZHJzL2Rvd25yZXYueG1sRE/LasJA&#10;FN0X+g/DLbgRnUTBSnQUEQQXRfBRcHnNXDNpM3diZhrTfr2zELo8nPd82dlKtNT40rGCdJiAIM6d&#10;LrlQcDpuBlMQPiBrrByTgl/ysFy8vswx0+7Oe2oPoRAxhH2GCkwIdSalzw1Z9ENXE0fu6hqLIcKm&#10;kLrBewy3lRwlyURaLDk2GKxpbSj/PvxYBX/tLU/7ox2z/fww7ddqewmTs1K9t241AxGoC//ip3ur&#10;FYzT9zg3volPQC4eAAAA//8DAFBLAQItABQABgAIAAAAIQDb4fbL7gAAAIUBAAATAAAAAAAAAAAA&#10;AAAAAAAAAABbQ29udGVudF9UeXBlc10ueG1sUEsBAi0AFAAGAAgAAAAhAFr0LFu/AAAAFQEAAAsA&#10;AAAAAAAAAAAAAAAAHwEAAF9yZWxzLy5yZWxzUEsBAi0AFAAGAAgAAAAhAPPsG+PEAAAA3QAAAA8A&#10;AAAAAAAAAAAAAAAABwIAAGRycy9kb3ducmV2LnhtbFBLBQYAAAAAAwADALcAAAD4AgAAAAA=&#10;" strokeweight=".26mm"/>
                    <v:rect id="Rectangle 1551" o:spid="_x0000_s1189" style="position:absolute;left:2484;top:370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L54xwAAAN0AAAAPAAAAZHJzL2Rvd25yZXYueG1sRI9Ba8JA&#10;FITvgv9heUIvRTexYDV1FREKHopQreDxmX3Nps2+jdltTP31XaHgcZiZb5j5srOVaKnxpWMF6SgB&#10;QZw7XXKh4GP/OpyC8AFZY+WYFPySh+Wi35tjpt2F36ndhUJECPsMFZgQ6kxKnxuy6EeuJo7ep2ss&#10;hiibQuoGLxFuKzlOkom0WHJcMFjT2lD+vfuxCq7tOU8fx1tme3gz7ddqcwqTo1IPg271AiJQF+7h&#10;//ZGK3hKn2dwexOfgFz8AQAA//8DAFBLAQItABQABgAIAAAAIQDb4fbL7gAAAIUBAAATAAAAAAAA&#10;AAAAAAAAAAAAAABbQ29udGVudF9UeXBlc10ueG1sUEsBAi0AFAAGAAgAAAAhAFr0LFu/AAAAFQEA&#10;AAsAAAAAAAAAAAAAAAAAHwEAAF9yZWxzLy5yZWxzUEsBAi0AFAAGAAgAAAAhAJygvnjHAAAA3QAA&#10;AA8AAAAAAAAAAAAAAAAABwIAAGRycy9kb3ducmV2LnhtbFBLBQYAAAAAAwADALcAAAD7AgAAAAA=&#10;" strokeweight=".26mm"/>
                  </v:group>
                  <v:group id="Group 1552" o:spid="_x0000_s1190" style="position:absolute;left:756;top:3996;width:2016;height:288" coordorigin="756,3996" coordsize="201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eMMxAAAAN0AAAAPAAAAZHJzL2Rvd25yZXYueG1sRE/LSsNA&#10;FN0L/YfhFtzZSSyWEjsppai4CEKTQnF3ydwmIZk7ITPm8ffOQnB5OO/DcTadGGlwjWUF8SYCQVxa&#10;3XCl4Fq8P+1BOI+ssbNMChZycExXDwdMtJ34QmPuKxFC2CWooPa+T6R0ZU0G3cb2xIG728GgD3Co&#10;pB5wCuGmk89RtJMGGw4NNfZ0rqls8x+j4GPC6bSN38asvZ+X7+Ll65bFpNTjej69gvA0+3/xn/tT&#10;K9jG+7A/vAlPQKa/AAAA//8DAFBLAQItABQABgAIAAAAIQDb4fbL7gAAAIUBAAATAAAAAAAAAAAA&#10;AAAAAAAAAABbQ29udGVudF9UeXBlc10ueG1sUEsBAi0AFAAGAAgAAAAhAFr0LFu/AAAAFQEAAAsA&#10;AAAAAAAAAAAAAAAAHwEAAF9yZWxzLy5yZWxzUEsBAi0AFAAGAAgAAAAhAOUZ4wzEAAAA3QAAAA8A&#10;AAAAAAAAAAAAAAAABwIAAGRycy9kb3ducmV2LnhtbFBLBQYAAAAAAwADALcAAAD4AgAAAAA=&#10;">
                    <v:rect id="Rectangle 1553" o:spid="_x0000_s1191" style="position:absolute;left:1044;top:399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8JZxwAAAN0AAAAPAAAAZHJzL2Rvd25yZXYueG1sRI9Ba8JA&#10;FITvhf6H5RW8lLqJgkjqGkJB8CCCVsHja/Y1mzb7Ns2uMfrr3UKhx2FmvmEW+WAb0VPna8cK0nEC&#10;grh0uuZKweF99TIH4QOyxsYxKbiSh3z5+LDATLsL76jfh0pECPsMFZgQ2kxKXxqy6MeuJY7ep+ss&#10;hii7SuoOLxFuGzlJkpm0WHNcMNjSm6Hye3+2Cm79T5k+T7bM9rgx/Vex/gizk1Kjp6F4BRFoCP/h&#10;v/ZaK5im8xR+38QnIJd3AAAA//8DAFBLAQItABQABgAIAAAAIQDb4fbL7gAAAIUBAAATAAAAAAAA&#10;AAAAAAAAAAAAAABbQ29udGVudF9UeXBlc10ueG1sUEsBAi0AFAAGAAgAAAAhAFr0LFu/AAAAFQEA&#10;AAsAAAAAAAAAAAAAAAAAHwEAAF9yZWxzLy5yZWxzUEsBAi0AFAAGAAgAAAAhAFcDwlnHAAAA3QAA&#10;AA8AAAAAAAAAAAAAAAAABwIAAGRycy9kb3ducmV2LnhtbFBLBQYAAAAAAwADALcAAAD7AgAAAAA=&#10;" strokeweight=".26mm"/>
                    <v:rect id="Rectangle 1554" o:spid="_x0000_s1192" style="position:absolute;left:1332;top:399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0VwuxwAAAN0AAAAPAAAAZHJzL2Rvd25yZXYueG1sRI9Pa8JA&#10;FMTvBb/D8oRepG4SQSS6igiCh1LwT6HH1+wzmzb7NmbXmPbTdwWhx2FmfsMsVr2tRUetrxwrSMcJ&#10;COLC6YpLBafj9mUGwgdkjbVjUvBDHlbLwdMCc+1uvKfuEEoRIexzVGBCaHIpfWHIoh+7hjh6Z9da&#10;DFG2pdQt3iLc1jJLkqm0WHFcMNjQxlDxfbhaBb/dpUhH2RuzfX813dd69xmmH0o9D/v1HESgPvyH&#10;H+2dVjBJZxnc38QnIJd/AAAA//8DAFBLAQItABQABgAIAAAAIQDb4fbL7gAAAIUBAAATAAAAAAAA&#10;AAAAAAAAAAAAAABbQ29udGVudF9UeXBlc10ueG1sUEsBAi0AFAAGAAgAAAAhAFr0LFu/AAAAFQEA&#10;AAsAAAAAAAAAAAAAAAAAHwEAAF9yZWxzLy5yZWxzUEsBAi0AFAAGAAgAAAAhAKfRXC7HAAAA3QAA&#10;AA8AAAAAAAAAAAAAAAAABwIAAGRycy9kb3ducmV2LnhtbFBLBQYAAAAAAwADALcAAAD7AgAAAAA=&#10;" strokeweight=".26mm"/>
                    <v:rect id="Rectangle 1555" o:spid="_x0000_s1193" style="position:absolute;left:1620;top:399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fm1xwAAAN0AAAAPAAAAZHJzL2Rvd25yZXYueG1sRI9Pa8JA&#10;FMTvhX6H5RW8SN1EQSTNRqQgeChC/QM9vmZfs2mzb2N2G1M/vSsIPQ4z8xsmXw62ET11vnasIJ0k&#10;IIhLp2uuFBz26+cFCB+QNTaOScEfeVgWjw85Ztqd+Z36XahEhLDPUIEJoc2k9KUhi37iWuLofbnO&#10;Yoiyq6Tu8BzhtpHTJJlLizXHBYMtvRoqf3a/VsGlP5XpeLpltsc303+vNp9h/qHU6GlYvYAINIT/&#10;8L290Qpm6WIGtzfxCcjiCgAA//8DAFBLAQItABQABgAIAAAAIQDb4fbL7gAAAIUBAAATAAAAAAAA&#10;AAAAAAAAAAAAAABbQ29udGVudF9UeXBlc10ueG1sUEsBAi0AFAAGAAgAAAAhAFr0LFu/AAAAFQEA&#10;AAsAAAAAAAAAAAAAAAAAHwEAAF9yZWxzLy5yZWxzUEsBAi0AFAAGAAgAAAAhAMid+bXHAAAA3QAA&#10;AA8AAAAAAAAAAAAAAAAABwIAAGRycy9kb3ducmV2LnhtbFBLBQYAAAAAAwADALcAAAD7AgAAAAA=&#10;" strokeweight=".26mm"/>
                    <v:rect id="Rectangle 1556" o:spid="_x0000_s1194" style="position:absolute;left:1908;top:399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GHBxwAAAN0AAAAPAAAAZHJzL2Rvd25yZXYueG1sRI9Ba8JA&#10;FITvQv/D8gpeRDfRIhJdRQoFDyKoLXh8Zl+zabNv0+wao7++Wyh4HGbmG2ax6mwlWmp86VhBOkpA&#10;EOdOl1woeD++DWcgfEDWWDkmBTfysFo+9RaYaXflPbWHUIgIYZ+hAhNCnUnpc0MW/cjVxNH7dI3F&#10;EGVTSN3gNcJtJcdJMpUWS44LBmt6NZR/Hy5Wwb39ydPBeMdsP7am/VpvzmF6Uqr/3K3nIAJ14RH+&#10;b2+0gkk6e4G/N/EJyOUvAAAA//8DAFBLAQItABQABgAIAAAAIQDb4fbL7gAAAIUBAAATAAAAAAAA&#10;AAAAAAAAAAAAAABbQ29udGVudF9UeXBlc10ueG1sUEsBAi0AFAAGAAgAAAAhAFr0LFu/AAAAFQEA&#10;AAsAAAAAAAAAAAAAAAAAHwEAAF9yZWxzLy5yZWxzUEsBAi0AFAAGAAgAAAAhAEd0YcHHAAAA3QAA&#10;AA8AAAAAAAAAAAAAAAAABwIAAGRycy9kb3ducmV2LnhtbFBLBQYAAAAAAwADALcAAAD7AgAAAAA=&#10;" strokeweight=".26mm"/>
                    <v:rect id="Rectangle 1557" o:spid="_x0000_s1195" style="position:absolute;left:2196;top:399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MRaxwAAAN0AAAAPAAAAZHJzL2Rvd25yZXYueG1sRI9Ba8JA&#10;FITvQv/D8gpeRDdRKhJdRQoFDyKoLXh8Zl+zabNv0+wao7++Wyh4HGbmG2ax6mwlWmp86VhBOkpA&#10;EOdOl1woeD++DWcgfEDWWDkmBTfysFo+9RaYaXflPbWHUIgIYZ+hAhNCnUnpc0MW/cjVxNH7dI3F&#10;EGVTSN3gNcJtJcdJMpUWS44LBmt6NZR/Hy5Wwb39ydPBeMdsP7am/VpvzmF6Uqr/3K3nIAJ14RH+&#10;b2+0gkk6e4G/N/EJyOUvAAAA//8DAFBLAQItABQABgAIAAAAIQDb4fbL7gAAAIUBAAATAAAAAAAA&#10;AAAAAAAAAAAAAABbQ29udGVudF9UeXBlc10ueG1sUEsBAi0AFAAGAAgAAAAhAFr0LFu/AAAAFQEA&#10;AAsAAAAAAAAAAAAAAAAAHwEAAF9yZWxzLy5yZWxzUEsBAi0AFAAGAAgAAAAhACg4xFrHAAAA3QAA&#10;AA8AAAAAAAAAAAAAAAAABwIAAGRycy9kb3ducmV2LnhtbFBLBQYAAAAAAwADALcAAAD7AgAAAAA=&#10;" strokeweight=".26mm"/>
                    <v:rect id="Rectangle 1558" o:spid="_x0000_s1196" style="position:absolute;left:756;top:399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6lotxgAAAN0AAAAPAAAAZHJzL2Rvd25yZXYueG1sRI9Ba8JA&#10;FITvgv9heYKXUjexECS6igiCBynUKnh8zT6zabNvY3aNaX99t1DwOMzMN8xi1dtadNT6yrGCdJKA&#10;IC6crrhUcHzfPs9A+ICssXZMCr7Jw2o5HCww1+7Ob9QdQikihH2OCkwITS6lLwxZ9BPXEEfv4lqL&#10;Icq2lLrFe4TbWk6TJJMWK44LBhvaGCq+Djer4Ke7FunT9JXZnvam+1zvPkJ2Vmo86tdzEIH68Aj/&#10;t3dawUs6y+DvTXwCcvkLAAD//wMAUEsBAi0AFAAGAAgAAAAhANvh9svuAAAAhQEAABMAAAAAAAAA&#10;AAAAAAAAAAAAAFtDb250ZW50X1R5cGVzXS54bWxQSwECLQAUAAYACAAAACEAWvQsW78AAAAVAQAA&#10;CwAAAAAAAAAAAAAAAAAfAQAAX3JlbHMvLnJlbHNQSwECLQAUAAYACAAAACEA2OpaLcYAAADdAAAA&#10;DwAAAAAAAAAAAAAAAAAHAgAAZHJzL2Rvd25yZXYueG1sUEsFBgAAAAADAAMAtwAAAPoCAAAAAA==&#10;" strokeweight=".26mm"/>
                    <v:rect id="Rectangle 1559" o:spid="_x0000_s1197" style="position:absolute;left:2484;top:399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pv+2xwAAAN0AAAAPAAAAZHJzL2Rvd25yZXYueG1sRI9Ba8JA&#10;FITvQv/D8gq9FN1EwYboKlIQPIhQ24LHZ/Y1mzb7Nma3MfbXu0LB4zAz3zDzZW9r0VHrK8cK0lEC&#10;grhwuuJSwcf7epiB8AFZY+2YFFzIw3LxMJhjrt2Z36jbh1JECPscFZgQmlxKXxiy6EeuIY7el2st&#10;hijbUuoWzxFuazlOkqm0WHFcMNjQq6HiZ/9rFfx1pyJ9Hu+Y7efWdN+rzTFMD0o9PfarGYhAfbiH&#10;/9sbrWCSZi9wexOfgFxcAQAA//8DAFBLAQItABQABgAIAAAAIQDb4fbL7gAAAIUBAAATAAAAAAAA&#10;AAAAAAAAAAAAAABbQ29udGVudF9UeXBlc10ueG1sUEsBAi0AFAAGAAgAAAAhAFr0LFu/AAAAFQEA&#10;AAsAAAAAAAAAAAAAAAAAHwEAAF9yZWxzLy5yZWxzUEsBAi0AFAAGAAgAAAAhALem/7bHAAAA3QAA&#10;AA8AAAAAAAAAAAAAAAAABwIAAGRycy9kb3ducmV2LnhtbFBLBQYAAAAAAwADALcAAAD7AgAAAAA=&#10;" strokeweight=".26mm"/>
                  </v:group>
                </v:group>
                <v:group id="Group 1560" o:spid="_x0000_s1198" style="position:absolute;left:2772;top:2268;width:2016;height:2016" coordorigin="2772,2268" coordsize="2016,2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+8KxAAAAN0AAAAPAAAAZHJzL2Rvd25yZXYueG1sRE/LSsNA&#10;FN0L/YfhFtzZSSyWEjsppai4CEKTQnF3ydwmIZk7ITPm8ffOQnB5OO/DcTadGGlwjWUF8SYCQVxa&#10;3XCl4Fq8P+1BOI+ssbNMChZycExXDwdMtJ34QmPuKxFC2CWooPa+T6R0ZU0G3cb2xIG728GgD3Co&#10;pB5wCuGmk89RtJMGGw4NNfZ0rqls8x+j4GPC6bSN38asvZ+X7+Ll65bFpNTjej69gvA0+3/xn/tT&#10;K9jG+zA3vAlPQKa/AAAA//8DAFBLAQItABQABgAIAAAAIQDb4fbL7gAAAIUBAAATAAAAAAAAAAAA&#10;AAAAAAAAAABbQ29udGVudF9UeXBlc10ueG1sUEsBAi0AFAAGAAgAAAAhAFr0LFu/AAAAFQEAAAsA&#10;AAAAAAAAAAAAAAAAHwEAAF9yZWxzLy5yZWxzUEsBAi0AFAAGAAgAAAAhABtv7wrEAAAA3QAAAA8A&#10;AAAAAAAAAAAAAAAABwIAAGRycy9kb3ducmV2LnhtbFBLBQYAAAAAAwADALcAAAD4AgAAAAA=&#10;">
                  <v:group id="Group 1561" o:spid="_x0000_s1199" style="position:absolute;left:2772;top:2268;width:2016;height:288" coordorigin="2772,2268" coordsize="201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0qRxwAAAN0AAAAPAAAAZHJzL2Rvd25yZXYueG1sRI9Ba8JA&#10;FITvBf/D8gremk2UlphmFZEqHkKhKpTeHtlnEsy+DdltEv99t1DocZiZb5h8M5lWDNS7xrKCJIpB&#10;EJdWN1wpuJz3TykI55E1tpZJwZ0cbNazhxwzbUf+oOHkKxEg7DJUUHvfZVK6siaDLrIdcfCutjfo&#10;g+wrqXscA9y0chHHL9Jgw2Ghxo52NZW307dRcBhx3C6Tt6G4XXf3r/Pz+2eRkFLzx2n7CsLT5P/D&#10;f+2jVrBM0hX8vglPQK5/AAAA//8DAFBLAQItABQABgAIAAAAIQDb4fbL7gAAAIUBAAATAAAAAAAA&#10;AAAAAAAAAAAAAABbQ29udGVudF9UeXBlc10ueG1sUEsBAi0AFAAGAAgAAAAhAFr0LFu/AAAAFQEA&#10;AAsAAAAAAAAAAAAAAAAAHwEAAF9yZWxzLy5yZWxzUEsBAi0AFAAGAAgAAAAhAHQjSpHHAAAA3QAA&#10;AA8AAAAAAAAAAAAAAAAABwIAAGRycy9kb3ducmV2LnhtbFBLBQYAAAAAAwADALcAAAD7AgAAAAA=&#10;">
                    <v:rect id="Rectangle 1562" o:spid="_x0000_s1200" style="position:absolute;left:3060;top:226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lvEfxAAAAN0AAAAPAAAAZHJzL2Rvd25yZXYueG1sRE/LasJA&#10;FN0X+g/DLbgRnURBanQUEQQXRfBRcHnNXDNpM3diZhrTfr2zELo8nPd82dlKtNT40rGCdJiAIM6d&#10;LrlQcDpuBu8gfEDWWDkmBb/kYbl4fZljpt2d99QeQiFiCPsMFZgQ6kxKnxuy6IeuJo7c1TUWQ4RN&#10;IXWD9xhuKzlKkom0WHJsMFjT2lD+ffixCv7aW572Rztm+/lh2q/V9hImZ6V6b91qBiJQF/7FT/dW&#10;Kxin07g/volPQC4eAAAA//8DAFBLAQItABQABgAIAAAAIQDb4fbL7gAAAIUBAAATAAAAAAAAAAAA&#10;AAAAAAAAAABbQ29udGVudF9UeXBlc10ueG1sUEsBAi0AFAAGAAgAAAAhAFr0LFu/AAAAFQEAAAsA&#10;AAAAAAAAAAAAAAAAHwEAAF9yZWxzLy5yZWxzUEsBAi0AFAAGAAgAAAAhAL2W8R/EAAAA3QAAAA8A&#10;AAAAAAAAAAAAAAAABwIAAGRycy9kb3ducmV2LnhtbFBLBQYAAAAAAwADALcAAAD4AgAAAAA=&#10;" strokeweight=".26mm"/>
                    <v:rect id="Rectangle 1563" o:spid="_x0000_s1201" style="position:absolute;left:3348;top:226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2lSExwAAAN0AAAAPAAAAZHJzL2Rvd25yZXYueG1sRI9Pa8JA&#10;FMTvBb/D8oRepNlEQWzqKiIIHkrBP4UeX7Ov2dTs25jdxuin7xaEHoeZ+Q0zX/a2Fh21vnKsIEtS&#10;EMSF0xWXCo6HzdMMhA/IGmvHpOBKHpaLwcMcc+0uvKNuH0oRIexzVGBCaHIpfWHIok9cQxy9L9da&#10;DFG2pdQtXiLc1nKcplNpseK4YLChtaHitP+xCm7duchG4zdm+/5quu/V9jNMP5R6HParFxCB+vAf&#10;vre3WsEke87g7018AnLxCwAA//8DAFBLAQItABQABgAIAAAAIQDb4fbL7gAAAIUBAAATAAAAAAAA&#10;AAAAAAAAAAAAAABbQ29udGVudF9UeXBlc10ueG1sUEsBAi0AFAAGAAgAAAAhAFr0LFu/AAAAFQEA&#10;AAsAAAAAAAAAAAAAAAAAHwEAAF9yZWxzLy5yZWxzUEsBAi0AFAAGAAgAAAAhANLaVITHAAAA3QAA&#10;AA8AAAAAAAAAAAAAAAAABwIAAGRycy9kb3ducmV2LnhtbFBLBQYAAAAAAwADALcAAAD7AgAAAAA=&#10;" strokeweight=".26mm"/>
                    <v:rect id="Rectangle 1564" o:spid="_x0000_s1202" style="position:absolute;left:3636;top:226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MrzxwAAAN0AAAAPAAAAZHJzL2Rvd25yZXYueG1sRI9Ba8JA&#10;FITvhf6H5RV6KbpJBKnRVaRQ8FAKagWPz+wzG5t9m2a3MfrrXaHQ4zAz3zCzRW9r0VHrK8cK0mEC&#10;grhwuuJSwdf2ffAKwgdkjbVjUnAhD4v548MMc+3OvKZuE0oRIexzVGBCaHIpfWHIoh+6hjh6R9da&#10;DFG2pdQtniPc1jJLkrG0WHFcMNjQm6Hie/NrFVy7nyJ9yT6Z7e7DdKfl6hDGe6Wen/rlFESgPvyH&#10;/9orrWCUTjK4v4lPQM5vAAAA//8DAFBLAQItABQABgAIAAAAIQDb4fbL7gAAAIUBAAATAAAAAAAA&#10;AAAAAAAAAAAAAABbQ29udGVudF9UeXBlc10ueG1sUEsBAi0AFAAGAAgAAAAhAFr0LFu/AAAAFQEA&#10;AAsAAAAAAAAAAAAAAAAAHwEAAF9yZWxzLy5yZWxzUEsBAi0AFAAGAAgAAAAhACIIyvPHAAAA3QAA&#10;AA8AAAAAAAAAAAAAAAAABwIAAGRycy9kb3ducmV2LnhtbFBLBQYAAAAAAwADALcAAAD7AgAAAAA=&#10;" strokeweight=".26mm"/>
                    <v:rect id="Rectangle 1565" o:spid="_x0000_s1203" style="position:absolute;left:3924;top:226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G9oxwAAAN0AAAAPAAAAZHJzL2Rvd25yZXYueG1sRI9Pa8JA&#10;FMTvQr/D8gpepG6iIG10FSkIHqTgn0KPr9lnNpp9m2bXmPrpuwXB4zAzv2Fmi85WoqXGl44VpMME&#10;BHHudMmFgsN+9fIKwgdkjZVjUvBLHhbzp94MM+2uvKV2FwoRIewzVGBCqDMpfW7Ioh+6mjh6R9dY&#10;DFE2hdQNXiPcVnKUJBNpseS4YLCmd0P5eXexCm7tT54ORh/M9nNj2tNy/R0mX0r1n7vlFESgLjzC&#10;9/ZaKxinb2P4fxOfgJz/AQAA//8DAFBLAQItABQABgAIAAAAIQDb4fbL7gAAAIUBAAATAAAAAAAA&#10;AAAAAAAAAAAAAABbQ29udGVudF9UeXBlc10ueG1sUEsBAi0AFAAGAAgAAAAhAFr0LFu/AAAAFQEA&#10;AAsAAAAAAAAAAAAAAAAAHwEAAF9yZWxzLy5yZWxzUEsBAi0AFAAGAAgAAAAhAE1Eb2jHAAAA3QAA&#10;AA8AAAAAAAAAAAAAAAAABwIAAGRycy9kb3ducmV2LnhtbFBLBQYAAAAAAwADALcAAAD7AgAAAAA=&#10;" strokeweight=".26mm"/>
                    <v:rect id="Rectangle 1566" o:spid="_x0000_s1204" style="position:absolute;left:4212;top:226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fccxwAAAN0AAAAPAAAAZHJzL2Rvd25yZXYueG1sRI9Ba8JA&#10;FITvhf6H5RW8FN3EitjUVUQQPEihtoLH1+xrNpp9G7NrTPvru4LgcZiZb5jpvLOVaKnxpWMF6SAB&#10;QZw7XXKh4Otz1Z+A8AFZY+WYFPySh/ns8WGKmXYX/qB2GwoRIewzVGBCqDMpfW7Ioh+4mjh6P66x&#10;GKJsCqkbvES4reQwScbSYslxwWBNS0P5cXu2Cv7aU54+D9+Z7W5j2sNi/R3Ge6V6T93iDUSgLtzD&#10;t/ZaK3hJX0dwfROfgJz9AwAA//8DAFBLAQItABQABgAIAAAAIQDb4fbL7gAAAIUBAAATAAAAAAAA&#10;AAAAAAAAAAAAAABbQ29udGVudF9UeXBlc10ueG1sUEsBAi0AFAAGAAgAAAAhAFr0LFu/AAAAFQEA&#10;AAsAAAAAAAAAAAAAAAAAHwEAAF9yZWxzLy5yZWxzUEsBAi0AFAAGAAgAAAAhAMKt9xzHAAAA3QAA&#10;AA8AAAAAAAAAAAAAAAAABwIAAGRycy9kb3ducmV2LnhtbFBLBQYAAAAAAwADALcAAAD7AgAAAAA=&#10;" strokeweight=".26mm"/>
                    <v:rect id="Rectangle 1567" o:spid="_x0000_s1205" style="position:absolute;left:2772;top:226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4VKHxwAAAN0AAAAPAAAAZHJzL2Rvd25yZXYueG1sRI9Ba8JA&#10;FITvhf6H5RW8FN3EotjUVUQQPEihtoLH1+xrNpp9G7NrTPvru4LgcZiZb5jpvLOVaKnxpWMF6SAB&#10;QZw7XXKh4Otz1Z+A8AFZY+WYFPySh/ns8WGKmXYX/qB2GwoRIewzVGBCqDMpfW7Ioh+4mjh6P66x&#10;GKJsCqkbvES4reQwScbSYslxwWBNS0P5cXu2Cv7aU54+D9+Z7W5j2sNi/R3Ge6V6T93iDUSgLtzD&#10;t/ZaK3hJX0dwfROfgJz9AwAA//8DAFBLAQItABQABgAIAAAAIQDb4fbL7gAAAIUBAAATAAAAAAAA&#10;AAAAAAAAAAAAAABbQ29udGVudF9UeXBlc10ueG1sUEsBAi0AFAAGAAgAAAAhAFr0LFu/AAAAFQEA&#10;AAsAAAAAAAAAAAAAAAAAHwEAAF9yZWxzLy5yZWxzUEsBAi0AFAAGAAgAAAAhAK3hUofHAAAA3QAA&#10;AA8AAAAAAAAAAAAAAAAABwIAAGRycy9kb3ducmV2LnhtbFBLBQYAAAAAAwADALcAAAD7AgAAAAA=&#10;" strokeweight=".26mm"/>
                    <v:rect id="Rectangle 1568" o:spid="_x0000_s1206" style="position:absolute;left:4500;top:226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8zwxwAAAN0AAAAPAAAAZHJzL2Rvd25yZXYueG1sRI9Ba8JA&#10;FITvQv/D8oReim5iIdToKlIoeCgFtYLHZ/aZjWbfptltTP313ULB4zAz3zDzZW9r0VHrK8cK0nEC&#10;grhwuuJSwefubfQCwgdkjbVjUvBDHpaLh8Ecc+2uvKFuG0oRIexzVGBCaHIpfWHIoh+7hjh6J9da&#10;DFG2pdQtXiPc1nKSJJm0WHFcMNjQq6Hisv22Cm7dV5E+TT6Y7f7ddOfV+hiyg1KPw341AxGoD/fw&#10;f3utFTyn0wz+3sQnIBe/AAAA//8DAFBLAQItABQABgAIAAAAIQDb4fbL7gAAAIUBAAATAAAAAAAA&#10;AAAAAAAAAAAAAABbQ29udGVudF9UeXBlc10ueG1sUEsBAi0AFAAGAAgAAAAhAFr0LFu/AAAAFQEA&#10;AAsAAAAAAAAAAAAAAAAAHwEAAF9yZWxzLy5yZWxzUEsBAi0AFAAGAAgAAAAhAF0zzPDHAAAA3QAA&#10;AA8AAAAAAAAAAAAAAAAABwIAAGRycy9kb3ducmV2LnhtbFBLBQYAAAAAAwADALcAAAD7AgAAAAA=&#10;" strokeweight=".26mm"/>
                  </v:group>
                  <v:group id="Group 1569" o:spid="_x0000_s1207" style="position:absolute;left:2772;top:2556;width:2016;height:288" coordorigin="2772,2556" coordsize="201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e2lxgAAAN0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mMQfM/h7E56AXD0BAAD//wMAUEsBAi0AFAAGAAgAAAAhANvh9svuAAAAhQEAABMAAAAAAAAA&#10;AAAAAAAAAAAAAFtDb250ZW50X1R5cGVzXS54bWxQSwECLQAUAAYACAAAACEAWvQsW78AAAAVAQAA&#10;CwAAAAAAAAAAAAAAAAAfAQAAX3JlbHMvLnJlbHNQSwECLQAUAAYACAAAACEA7yntpcYAAADdAAAA&#10;DwAAAAAAAAAAAAAAAAAHAgAAZHJzL2Rvd25yZXYueG1sUEsFBgAAAAADAAMAtwAAAPoCAAAAAA==&#10;">
                    <v:rect id="Rectangle 1570" o:spid="_x0000_s1208" style="position:absolute;left:3060;top:255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4P0ZxAAAAN0AAAAPAAAAZHJzL2Rvd25yZXYueG1sRE/LasJA&#10;FN0X+g/DLbgRnURBanQUEQQXRfBRcHnNXDNpM3diZhrTfr2zELo8nPd82dlKtNT40rGCdJiAIM6d&#10;LrlQcDpuBu8gfEDWWDkmBb/kYbl4fZljpt2d99QeQiFiCPsMFZgQ6kxKnxuy6IeuJo7c1TUWQ4RN&#10;IXWD9xhuKzlKkom0WHJsMFjT2lD+ffixCv7aW572Rztm+/lh2q/V9hImZ6V6b91qBiJQF/7FT/dW&#10;Kxin0zg3volPQC4eAAAA//8DAFBLAQItABQABgAIAAAAIQDb4fbL7gAAAIUBAAATAAAAAAAAAAAA&#10;AAAAAAAAAABbQ29udGVudF9UeXBlc10ueG1sUEsBAi0AFAAGAAgAAAAhAFr0LFu/AAAAFQEAAAsA&#10;AAAAAAAAAAAAAAAAHwEAAF9yZWxzLy5yZWxzUEsBAi0AFAAGAAgAAAAhAEPg/RnEAAAA3QAAAA8A&#10;AAAAAAAAAAAAAAAABwIAAGRycy9kb3ducmV2LnhtbFBLBQYAAAAAAwADALcAAAD4AgAAAAA=&#10;" strokeweight=".26mm"/>
                    <v:rect id="Rectangle 1571" o:spid="_x0000_s1209" style="position:absolute;left:3348;top:255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FiCxwAAAN0AAAAPAAAAZHJzL2Rvd25yZXYueG1sRI9Ba8JA&#10;FITvQv/D8gq9FN1EQZroKlIQPIhQ24LHZ/Y1mzb7Nma3MfbXu0LB4zAz3zDzZW9r0VHrK8cK0lEC&#10;grhwuuJSwcf7evgCwgdkjbVjUnAhD8vFw2COuXZnfqNuH0oRIexzVGBCaHIpfWHIoh+5hjh6X661&#10;GKJsS6lbPEe4reU4SabSYsVxwWBDr4aKn/2vVfDXnYr0ebxjtp9b032vNscwPSj19NivZiAC9eEe&#10;/m9vtIJJmmVwexOfgFxcAQAA//8DAFBLAQItABQABgAIAAAAIQDb4fbL7gAAAIUBAAATAAAAAAAA&#10;AAAAAAAAAAAAAABbQ29udGVudF9UeXBlc10ueG1sUEsBAi0AFAAGAAgAAAAhAFr0LFu/AAAAFQEA&#10;AAsAAAAAAAAAAAAAAAAAHwEAAF9yZWxzLy5yZWxzUEsBAi0AFAAGAAgAAAAhACysWILHAAAA3QAA&#10;AA8AAAAAAAAAAAAAAAAABwIAAGRycy9kb3ducmV2LnhtbFBLBQYAAAAAAwADALcAAAD7AgAAAAA=&#10;" strokeweight=".26mm"/>
                    <v:rect id="Rectangle 1572" o:spid="_x0000_s1210" style="position:absolute;left:3636;top:255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QXkxgAAAN0AAAAPAAAAZHJzL2Rvd25yZXYueG1sRI9Ba8JA&#10;FITvBf/D8oReSrNRQUrqGoIgeCiCVqHH1+xrNm32bcyuMfrr3UKhx2FmvmEW+WAb0VPna8cKJkkK&#10;grh0uuZKweF9/fwCwgdkjY1jUnAlD/ly9LDATLsL76jfh0pECPsMFZgQ2kxKXxqy6BPXEkfvy3UW&#10;Q5RdJXWHlwi3jZym6VxarDkuGGxpZaj82Z+tglt/KidP0y2zPb6Z/rvYfIb5h1KP46F4BRFoCP/h&#10;v/ZGK5hFJPy+iU9ALu8AAAD//wMAUEsBAi0AFAAGAAgAAAAhANvh9svuAAAAhQEAABMAAAAAAAAA&#10;AAAAAAAAAAAAAFtDb250ZW50X1R5cGVzXS54bWxQSwECLQAUAAYACAAAACEAWvQsW78AAAAVAQAA&#10;CwAAAAAAAAAAAAAAAAAfAQAAX3JlbHMvLnJlbHNQSwECLQAUAAYACAAAACEAjrkF5MYAAADdAAAA&#10;DwAAAAAAAAAAAAAAAAAHAgAAZHJzL2Rvd25yZXYueG1sUEsFBgAAAAADAAMAtwAAAPoCAAAAAA==&#10;" strokeweight=".26mm"/>
                    <v:rect id="Rectangle 1573" o:spid="_x0000_s1211" style="position:absolute;left:3924;top:255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aB/xgAAAN0AAAAPAAAAZHJzL2Rvd25yZXYueG1sRI9Ba8JA&#10;FITvgv9heYKXUjdJQSR1FREEDyLUtuDxNfuajWbfxuwaY399t1DwOMzMN8x82dtadNT6yrGCdJKA&#10;IC6crrhU8PG+eZ6B8AFZY+2YFNzJw3IxHMwx1+7Gb9QdQikihH2OCkwITS6lLwxZ9BPXEEfv27UW&#10;Q5RtKXWLtwi3tcySZCotVhwXDDa0NlScD1er4Ke7FOlTtme2nzvTnVbbrzA9KjUe9atXEIH68Aj/&#10;t7dawUuWpPD3Jj4BufgFAAD//wMAUEsBAi0AFAAGAAgAAAAhANvh9svuAAAAhQEAABMAAAAAAAAA&#10;AAAAAAAAAAAAAFtDb250ZW50X1R5cGVzXS54bWxQSwECLQAUAAYACAAAACEAWvQsW78AAAAVAQAA&#10;CwAAAAAAAAAAAAAAAAAfAQAAX3JlbHMvLnJlbHNQSwECLQAUAAYACAAAACEA4fWgf8YAAADdAAAA&#10;DwAAAAAAAAAAAAAAAAAHAgAAZHJzL2Rvd25yZXYueG1sUEsFBgAAAAADAAMAtwAAAPoCAAAAAA==&#10;" strokeweight=".26mm"/>
                    <v:rect id="Rectangle 1574" o:spid="_x0000_s1212" style="position:absolute;left:4212;top:255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z4IxwAAAN0AAAAPAAAAZHJzL2Rvd25yZXYueG1sRI9Ba8JA&#10;FITvQv/D8gpepG5MQUp0E0QQPIhQ20KPr9lnNm32bcyuMfbXdwuCx2FmvmGWxWAb0VPna8cKZtME&#10;BHHpdM2Vgve3zdMLCB+QNTaOScGVPBT5w2iJmXYXfqX+ECoRIewzVGBCaDMpfWnIop+6ljh6R9dZ&#10;DFF2ldQdXiLcNjJNkrm0WHNcMNjS2lD5czhbBb/9qZxN0j2z/diZ/nu1/QrzT6XGj8NqASLQEO7h&#10;W3urFTynSQr/b+ITkPkfAAAA//8DAFBLAQItABQABgAIAAAAIQDb4fbL7gAAAIUBAAATAAAAAAAA&#10;AAAAAAAAAAAAAABbQ29udGVudF9UeXBlc10ueG1sUEsBAi0AFAAGAAgAAAAhAFr0LFu/AAAAFQEA&#10;AAsAAAAAAAAAAAAAAAAAHwEAAF9yZWxzLy5yZWxzUEsBAi0AFAAGAAgAAAAhABEnPgjHAAAA3QAA&#10;AA8AAAAAAAAAAAAAAAAABwIAAGRycy9kb3ducmV2LnhtbFBLBQYAAAAAAwADALcAAAD7AgAAAAA=&#10;" strokeweight=".26mm"/>
                    <v:rect id="Rectangle 1575" o:spid="_x0000_s1213" style="position:absolute;left:2772;top:255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a5uTxgAAAN0AAAAPAAAAZHJzL2Rvd25yZXYueG1sRI9Pa8JA&#10;FMTvgt9heYVeSt0YQSS6iggFD1LwH/T4zD6zsdm3aXaNsZ++KxQ8DjPzG2a26GwlWmp86VjBcJCA&#10;IM6dLrlQcNh/vE9A+ICssXJMCu7kYTHv92aYaXfjLbW7UIgIYZ+hAhNCnUnpc0MW/cDVxNE7u8Zi&#10;iLIppG7wFuG2kmmSjKXFkuOCwZpWhvLv3dUq+G1/8uFb+slsjxvTXpbrUxh/KfX60i2nIAJ14Rn+&#10;b6+1glGajODxJj4BOf8DAAD//wMAUEsBAi0AFAAGAAgAAAAhANvh9svuAAAAhQEAABMAAAAAAAAA&#10;AAAAAAAAAAAAAFtDb250ZW50X1R5cGVzXS54bWxQSwECLQAUAAYACAAAACEAWvQsW78AAAAVAQAA&#10;CwAAAAAAAAAAAAAAAAAfAQAAX3JlbHMvLnJlbHNQSwECLQAUAAYACAAAACEAfmubk8YAAADdAAAA&#10;DwAAAAAAAAAAAAAAAAAHAgAAZHJzL2Rvd25yZXYueG1sUEsFBgAAAAADAAMAtwAAAPoCAAAAAA==&#10;" strokeweight=".26mm"/>
                    <v:rect id="Rectangle 1576" o:spid="_x0000_s1214" style="position:absolute;left:4500;top:255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gPnxgAAAN0AAAAPAAAAZHJzL2Rvd25yZXYueG1sRI9Ba8JA&#10;FITvgv9heUIvUjemIiW6iggFDyJUK3h8Zl+zqdm3aXYb0/56VxB6HGbmG2a+7GwlWmp86VjBeJSA&#10;IM6dLrlQ8HF4e34F4QOyxsoxKfglD8tFvzfHTLsrv1O7D4WIEPYZKjAh1JmUPjdk0Y9cTRy9T9dY&#10;DFE2hdQNXiPcVjJNkqm0WHJcMFjT2lB+2f9YBX/tdz4epjtme9ya9mu1OYfpSamnQbeagQjUhf/w&#10;o73RCl7SZAL3N/EJyMUNAAD//wMAUEsBAi0AFAAGAAgAAAAhANvh9svuAAAAhQEAABMAAAAAAAAA&#10;AAAAAAAAAAAAAFtDb250ZW50X1R5cGVzXS54bWxQSwECLQAUAAYACAAAACEAWvQsW78AAAAVAQAA&#10;CwAAAAAAAAAAAAAAAAAfAQAAX3JlbHMvLnJlbHNQSwECLQAUAAYACAAAACEA8YID58YAAADdAAAA&#10;DwAAAAAAAAAAAAAAAAAHAgAAZHJzL2Rvd25yZXYueG1sUEsFBgAAAAADAAMAtwAAAPoCAAAAAA==&#10;" strokeweight=".26mm"/>
                  </v:group>
                  <v:group id="Group 1577" o:spid="_x0000_s1215" style="position:absolute;left:2772;top:2844;width:2016;height:288" coordorigin="2772,2844" coordsize="201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CKyxQAAAN0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No3m8P8mPAG5+QMAAP//AwBQSwECLQAUAAYACAAAACEA2+H2y+4AAACFAQAAEwAAAAAAAAAA&#10;AAAAAAAAAAAAW0NvbnRlbnRfVHlwZXNdLnhtbFBLAQItABQABgAIAAAAIQBa9CxbvwAAABUBAAAL&#10;AAAAAAAAAAAAAAAAAB8BAABfcmVscy8ucmVsc1BLAQItABQABgAIAAAAIQBDmCKyxQAAAN0AAAAP&#10;AAAAAAAAAAAAAAAAAAcCAABkcnMvZG93bnJldi54bWxQSwUGAAAAAAMAAwC3AAAA+QIAAAAA&#10;">
                    <v:rect id="Rectangle 1578" o:spid="_x0000_s1216" style="position:absolute;left:3060;top:2844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DgLxgAAAN0AAAAPAAAAZHJzL2Rvd25yZXYueG1sRI9Ba8JA&#10;FITvQv/D8gpeim5MIZToKlIQPIhQbaHHZ/aZTZt9m2bXGP31rlDwOMzMN8xs0dtadNT6yrGCyTgB&#10;QVw4XXGp4HO/Gr2B8AFZY+2YFFzIw2L+NJhhrt2ZP6jbhVJECPscFZgQmlxKXxiy6MeuIY7e0bUW&#10;Q5RtKXWL5wi3tUyTJJMWK44LBht6N1T87k5WwbX7KyYv6ZbZfm1M97NcH0L2rdTwuV9OQQTqwyP8&#10;315rBa9pksH9TXwCcn4DAAD//wMAUEsBAi0AFAAGAAgAAAAhANvh9svuAAAAhQEAABMAAAAAAAAA&#10;AAAAAAAAAAAAAFtDb250ZW50X1R5cGVzXS54bWxQSwECLQAUAAYACAAAACEAWvQsW78AAAAVAQAA&#10;CwAAAAAAAAAAAAAAAAAfAQAAX3JlbHMvLnJlbHNQSwECLQAUAAYACAAAACEAbhw4C8YAAADdAAAA&#10;DwAAAAAAAAAAAAAAAAAHAgAAZHJzL2Rvd25yZXYueG1sUEsFBgAAAAADAAMAtwAAAPoCAAAAAA==&#10;" strokeweight=".26mm"/>
                    <v:rect id="Rectangle 1579" o:spid="_x0000_s1217" style="position:absolute;left:3348;top:2844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J2QxwAAAN0AAAAPAAAAZHJzL2Rvd25yZXYueG1sRI9Pa8JA&#10;FMTvgt9heUIvpdmYgpbUVUQQPJSCfwo9vmZfs6nZtzG7jamf3hUKHoeZ+Q0zW/S2Fh21vnKsYJyk&#10;IIgLpysuFRz266cXED4ga6wdk4I/8rCYDwczzLU785a6XShFhLDPUYEJocml9IUhiz5xDXH0vl1r&#10;MUTZllK3eI5wW8ssTSfSYsVxwWBDK0PFcfdrFVy6UzF+zN6Z7ceb6X6Wm68w+VTqYdQvX0EE6sM9&#10;/N/eaAXPWTqF25v4BOT8CgAA//8DAFBLAQItABQABgAIAAAAIQDb4fbL7gAAAIUBAAATAAAAAAAA&#10;AAAAAAAAAAAAAABbQ29udGVudF9UeXBlc10ueG1sUEsBAi0AFAAGAAgAAAAhAFr0LFu/AAAAFQEA&#10;AAsAAAAAAAAAAAAAAAAAHwEAAF9yZWxzLy5yZWxzUEsBAi0AFAAGAAgAAAAhAAFQnZDHAAAA3QAA&#10;AA8AAAAAAAAAAAAAAAAABwIAAGRycy9kb3ducmV2LnhtbFBLBQYAAAAAAwADALcAAAD7AgAAAAA=&#10;" strokeweight=".26mm"/>
                    <v:rect id="Rectangle 1580" o:spid="_x0000_s1218" style="position:absolute;left:3636;top:2844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wnixAAAAN0AAAAPAAAAZHJzL2Rvd25yZXYueG1sRE/LasJA&#10;FN0L/sNwBTdSJ6YgEh1DEAouilAf0OU1c5tJzdxJM9OY9us7i4LLw3lv8sE2oqfO144VLOYJCOLS&#10;6ZorBefTy9MKhA/IGhvHpOCHPOTb8WiDmXZ3fqP+GCoRQ9hnqMCE0GZS+tKQRT93LXHkPlxnMUTY&#10;VVJ3eI/htpFpkiylxZpjg8GWdobK2/HbKvjtv8rFLD0w28ur6T+L/TUs35WaToZiDSLQEB7if/de&#10;K3hOkzg3volPQG7/AAAA//8DAFBLAQItABQABgAIAAAAIQDb4fbL7gAAAIUBAAATAAAAAAAAAAAA&#10;AAAAAAAAAABbQ29udGVudF9UeXBlc10ueG1sUEsBAi0AFAAGAAgAAAAhAFr0LFu/AAAAFQEAAAsA&#10;AAAAAAAAAAAAAAAAHwEAAF9yZWxzLy5yZWxzUEsBAi0AFAAGAAgAAAAhAHDPCeLEAAAA3QAAAA8A&#10;AAAAAAAAAAAAAAAABwIAAGRycy9kb3ducmV2LnhtbFBLBQYAAAAAAwADALcAAAD4AgAAAAA=&#10;" strokeweight=".26mm"/>
                    <v:rect id="Rectangle 1581" o:spid="_x0000_s1219" style="position:absolute;left:3924;top:2844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6x5xwAAAN0AAAAPAAAAZHJzL2Rvd25yZXYueG1sRI9Pa8JA&#10;FMTvgt9heUIvpdmYgtjUVUQQPJSCfwo9vmZfs6nZtzG7jamf3hUKHoeZ+Q0zW/S2Fh21vnKsYJyk&#10;IIgLpysuFRz266cpCB+QNdaOScEfeVjMh4MZ5tqdeUvdLpQiQtjnqMCE0ORS+sKQRZ+4hjh63661&#10;GKJsS6lbPEe4rWWWphNpseK4YLChlaHiuPu1Ci7dqRg/Zu/M9uPNdD/LzVeYfCr1MOqXryAC9eEe&#10;/m9vtILnLH2B25v4BOT8CgAA//8DAFBLAQItABQABgAIAAAAIQDb4fbL7gAAAIUBAAATAAAAAAAA&#10;AAAAAAAAAAAAAABbQ29udGVudF9UeXBlc10ueG1sUEsBAi0AFAAGAAgAAAAhAFr0LFu/AAAAFQEA&#10;AAsAAAAAAAAAAAAAAAAAHwEAAF9yZWxzLy5yZWxzUEsBAi0AFAAGAAgAAAAhAB+DrHnHAAAA3QAA&#10;AA8AAAAAAAAAAAAAAAAABwIAAGRycy9kb3ducmV2LnhtbFBLBQYAAAAAAwADALcAAAD7AgAAAAA=&#10;" strokeweight=".26mm"/>
                    <v:rect id="Rectangle 1582" o:spid="_x0000_s1220" style="position:absolute;left:4212;top:2844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JM5xAAAAN0AAAAPAAAAZHJzL2Rvd25yZXYueG1sRE/LasJA&#10;FN0X+g/DLXQjdZIIUqKTIAXBRSn4KHR5zVwzsZk7MTON0a/vLApdHs57WY62FQP1vnGsIJ0mIIgr&#10;pxuuFRz265dXED4ga2wdk4IbeSiLx4cl5tpdeUvDLtQihrDPUYEJocul9JUhi37qOuLInVxvMUTY&#10;11L3eI3htpVZksylxYZjg8GO3gxV37sfq+A+XKp0kn0w2893M5xXm2OYfyn1/DSuFiACjeFf/Ofe&#10;aAWzLI3745v4BGTxCwAA//8DAFBLAQItABQABgAIAAAAIQDb4fbL7gAAAIUBAAATAAAAAAAAAAAA&#10;AAAAAAAAAABbQ29udGVudF9UeXBlc10ueG1sUEsBAi0AFAAGAAgAAAAhAFr0LFu/AAAAFQEAAAsA&#10;AAAAAAAAAAAAAAAAHwEAAF9yZWxzLy5yZWxzUEsBAi0AFAAGAAgAAAAhAAtgkznEAAAA3QAAAA8A&#10;AAAAAAAAAAAAAAAABwIAAGRycy9kb3ducmV2LnhtbFBLBQYAAAAAAwADALcAAAD4AgAAAAA=&#10;" strokeweight=".26mm"/>
                    <v:rect id="Rectangle 1583" o:spid="_x0000_s1221" style="position:absolute;left:2772;top:2844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DaixwAAAN0AAAAPAAAAZHJzL2Rvd25yZXYueG1sRI9Ba8JA&#10;FITvhf6H5RW8FLNJBCnRVaRQ8CCCVqHHZ/aZTZt9m2a3Mfrr3UKhx2FmvmHmy8E2oqfO144VZEkK&#10;grh0uuZKweH9bfwCwgdkjY1jUnAlD8vF48McC+0uvKN+HyoRIewLVGBCaAspfWnIok9cSxy9s+ss&#10;hii7SuoOLxFuG5mn6VRarDkuGGzp1VD5tf+xCm79d5k951tme9yY/nO1PoXph1Kjp2E1AxFoCP/h&#10;v/ZaK5jkWQa/b+ITkIs7AAAA//8DAFBLAQItABQABgAIAAAAIQDb4fbL7gAAAIUBAAATAAAAAAAA&#10;AAAAAAAAAAAAAABbQ29udGVudF9UeXBlc10ueG1sUEsBAi0AFAAGAAgAAAAhAFr0LFu/AAAAFQEA&#10;AAsAAAAAAAAAAAAAAAAAHwEAAF9yZWxzLy5yZWxzUEsBAi0AFAAGAAgAAAAhAGQsNqLHAAAA3QAA&#10;AA8AAAAAAAAAAAAAAAAABwIAAGRycy9kb3ducmV2LnhtbFBLBQYAAAAAAwADALcAAAD7AgAAAAA=&#10;" strokeweight=".26mm"/>
                    <v:rect id="Rectangle 1584" o:spid="_x0000_s1222" style="position:absolute;left:4500;top:2844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qjVxgAAAN0AAAAPAAAAZHJzL2Rvd25yZXYueG1sRI9Ba8JA&#10;FITvQv/D8gpeRDdJQUp0FSkIHkSottDjM/vMps2+TbNrjP31XUHwOMzMN8x82dtadNT6yrGCdJKA&#10;IC6crrhU8HFYj19B+ICssXZMCq7kYbl4Gswx1+7C79TtQykihH2OCkwITS6lLwxZ9BPXEEfv5FqL&#10;Icq2lLrFS4TbWmZJMpUWK44LBht6M1T87M9WwV/3W6SjbMdsP7em+15tjmH6pdTwuV/NQATqwyN8&#10;b2+0gpcszeD2Jj4BufgHAAD//wMAUEsBAi0AFAAGAAgAAAAhANvh9svuAAAAhQEAABMAAAAAAAAA&#10;AAAAAAAAAAAAAFtDb250ZW50X1R5cGVzXS54bWxQSwECLQAUAAYACAAAACEAWvQsW78AAAAVAQAA&#10;CwAAAAAAAAAAAAAAAAAfAQAAX3JlbHMvLnJlbHNQSwECLQAUAAYACAAAACEAlP6o1cYAAADdAAAA&#10;DwAAAAAAAAAAAAAAAAAHAgAAZHJzL2Rvd25yZXYueG1sUEsFBgAAAAADAAMAtwAAAPoCAAAAAA==&#10;" strokeweight=".26mm"/>
                  </v:group>
                  <v:group id="Group 1585" o:spid="_x0000_s1223" style="position:absolute;left:2772;top:3132;width:2016;height:288" coordorigin="2772,3132" coordsize="201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5ImAxQAAAN0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pBMokT+H8TnoBc/AEAAP//AwBQSwECLQAUAAYACAAAACEA2+H2y+4AAACFAQAAEwAAAAAAAAAA&#10;AAAAAAAAAAAAW0NvbnRlbnRfVHlwZXNdLnhtbFBLAQItABQABgAIAAAAIQBa9CxbvwAAABUBAAAL&#10;AAAAAAAAAAAAAAAAAB8BAABfcmVscy8ucmVsc1BLAQItABQABgAIAAAAIQAm5ImAxQAAAN0AAAAP&#10;AAAAAAAAAAAAAAAAAAcCAABkcnMvZG93bnJldi54bWxQSwUGAAAAAAMAAwC3AAAA+QIAAAAA&#10;">
                    <v:rect id="Rectangle 1586" o:spid="_x0000_s1224" style="position:absolute;left:3060;top:313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W5U6xwAAAN0AAAAPAAAAZHJzL2Rvd25yZXYueG1sRI9Ba8JA&#10;FITvhf6H5Qm9FN0kikjqKlIQPJRCtYLH1+xrNjX7Nma3MfbXu4LQ4zAz3zDzZW9r0VHrK8cK0lEC&#10;grhwuuJSweduPZyB8AFZY+2YFFzIw3Lx+DDHXLszf1C3DaWIEPY5KjAhNLmUvjBk0Y9cQxy9b9da&#10;DFG2pdQtniPc1jJLkqm0WHFcMNjQq6HiuP21Cv66U5E+Z+/Mdv9mup/V5itMD0o9DfrVC4hAffgP&#10;39sbrWCcpRO4vYlPQC6uAAAA//8DAFBLAQItABQABgAIAAAAIQDb4fbL7gAAAIUBAAATAAAAAAAA&#10;AAAAAAAAAAAAAABbQ29udGVudF9UeXBlc10ueG1sUEsBAi0AFAAGAAgAAAAhAFr0LFu/AAAAFQEA&#10;AAsAAAAAAAAAAAAAAAAAHwEAAF9yZWxzLy5yZWxzUEsBAi0AFAAGAAgAAAAhAHRblTrHAAAA3QAA&#10;AA8AAAAAAAAAAAAAAAAABwIAAGRycy9kb3ducmV2LnhtbFBLBQYAAAAAAwADALcAAAD7AgAAAAA=&#10;" strokeweight=".26mm"/>
                    <v:rect id="Rectangle 1587" o:spid="_x0000_s1225" style="position:absolute;left:3348;top:313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zChxwAAAN0AAAAPAAAAZHJzL2Rvd25yZXYueG1sRI9Ba8JA&#10;FITvhf6H5Qm9FN0kokjqKlIQPJRCtYLH1+xrNjX7Nma3MfbXu4LQ4zAz3zDzZW9r0VHrK8cK0lEC&#10;grhwuuJSweduPZyB8AFZY+2YFFzIw3Lx+DDHXLszf1C3DaWIEPY5KjAhNLmUvjBk0Y9cQxy9b9da&#10;DFG2pdQtniPc1jJLkqm0WHFcMNjQq6HiuP21Cv66U5E+Z+/Mdv9mup/V5itMD0o9DfrVC4hAffgP&#10;39sbrWCcpRO4vYlPQC6uAAAA//8DAFBLAQItABQABgAIAAAAIQDb4fbL7gAAAIUBAAATAAAAAAAA&#10;AAAAAAAAAAAAAABbQ29udGVudF9UeXBlc10ueG1sUEsBAi0AFAAGAAgAAAAhAFr0LFu/AAAAFQEA&#10;AAsAAAAAAAAAAAAAAAAAHwEAAF9yZWxzLy5yZWxzUEsBAi0AFAAGAAgAAAAhABsXMKHHAAAA3QAA&#10;AA8AAAAAAAAAAAAAAAAABwIAAGRycy9kb3ducmV2LnhtbFBLBQYAAAAAAwADALcAAAD7AgAAAAA=&#10;" strokeweight=".26mm"/>
                    <v:rect id="Rectangle 1588" o:spid="_x0000_s1226" style="position:absolute;left:3636;top:313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a7WxwAAAN0AAAAPAAAAZHJzL2Rvd25yZXYueG1sRI9Ba8JA&#10;FITvgv9heYKXUjdJIZToKiIUPIhQ20KPr9lnNpp9G7PbGPvru4WCx2FmvmEWq8E2oqfO144VpLME&#10;BHHpdM2Vgve3l8dnED4ga2wck4IbeVgtx6MFFtpd+ZX6Q6hEhLAvUIEJoS2k9KUhi37mWuLoHV1n&#10;MUTZVVJ3eI1w28gsSXJpsea4YLCljaHyfPi2Cn76S5k+ZHtm+7Ez/Wm9/Qr5p1LTybCegwg0hHv4&#10;v73VCp6yNIe/N/EJyOUvAAAA//8DAFBLAQItABQABgAIAAAAIQDb4fbL7gAAAIUBAAATAAAAAAAA&#10;AAAAAAAAAAAAAABbQ29udGVudF9UeXBlc10ueG1sUEsBAi0AFAAGAAgAAAAhAFr0LFu/AAAAFQEA&#10;AAsAAAAAAAAAAAAAAAAAHwEAAF9yZWxzLy5yZWxzUEsBAi0AFAAGAAgAAAAhAOvFrtbHAAAA3QAA&#10;AA8AAAAAAAAAAAAAAAAABwIAAGRycy9kb3ducmV2LnhtbFBLBQYAAAAAAwADALcAAAD7AgAAAAA=&#10;" strokeweight=".26mm"/>
                    <v:rect id="Rectangle 1589" o:spid="_x0000_s1227" style="position:absolute;left:3924;top:313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QtNxwAAAN0AAAAPAAAAZHJzL2Rvd25yZXYueG1sRI9Ba8JA&#10;FITvhf6H5RV6KbpJBCvRVaRQ8FAKagWPz+wzG5t9m2a3MfrrXaHQ4zAz3zCzRW9r0VHrK8cK0mEC&#10;grhwuuJSwdf2fTAB4QOyxtoxKbiQh8X88WGGuXZnXlO3CaWIEPY5KjAhNLmUvjBk0Q9dQxy9o2st&#10;hijbUuoWzxFua5klyVharDguGGzozVDxvfm1Cq7dT5G+ZJ/MdvdhutNydQjjvVLPT/1yCiJQH/7D&#10;f+2VVjDK0le4v4lPQM5vAAAA//8DAFBLAQItABQABgAIAAAAIQDb4fbL7gAAAIUBAAATAAAAAAAA&#10;AAAAAAAAAAAAAABbQ29udGVudF9UeXBlc10ueG1sUEsBAi0AFAAGAAgAAAAhAFr0LFu/AAAAFQEA&#10;AAsAAAAAAAAAAAAAAAAAHwEAAF9yZWxzLy5yZWxzUEsBAi0AFAAGAAgAAAAhAISJC03HAAAA3QAA&#10;AA8AAAAAAAAAAAAAAAAABwIAAGRycy9kb3ducmV2LnhtbFBLBQYAAAAAAwADALcAAAD7AgAAAAA=&#10;" strokeweight=".26mm"/>
                    <v:rect id="Rectangle 1590" o:spid="_x0000_s1228" style="position:absolute;left:4212;top:313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p8/xAAAAN0AAAAPAAAAZHJzL2Rvd25yZXYueG1sRE/LasJA&#10;FN0X+g/DLXQjdZIIUqKTIAXBRSn4KHR5zVwzsZk7MTON0a/vLApdHs57WY62FQP1vnGsIJ0mIIgr&#10;pxuuFRz265dXED4ga2wdk4IbeSiLx4cl5tpdeUvDLtQihrDPUYEJocul9JUhi37qOuLInVxvMUTY&#10;11L3eI3htpVZksylxYZjg8GO3gxV37sfq+A+XKp0kn0w2893M5xXm2OYfyn1/DSuFiACjeFf/Ofe&#10;aAWzLI1z45v4BGTxCwAA//8DAFBLAQItABQABgAIAAAAIQDb4fbL7gAAAIUBAAATAAAAAAAAAAAA&#10;AAAAAAAAAABbQ29udGVudF9UeXBlc10ueG1sUEsBAi0AFAAGAAgAAAAhAFr0LFu/AAAAFQEAAAsA&#10;AAAAAAAAAAAAAAAAHwEAAF9yZWxzLy5yZWxzUEsBAi0AFAAGAAgAAAAhAPUWnz/EAAAA3QAAAA8A&#10;AAAAAAAAAAAAAAAABwIAAGRycy9kb3ducmV2LnhtbFBLBQYAAAAAAwADALcAAAD4AgAAAAA=&#10;" strokeweight=".26mm"/>
                    <v:rect id="Rectangle 1591" o:spid="_x0000_s1229" style="position:absolute;left:2772;top:313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jqkxwAAAN0AAAAPAAAAZHJzL2Rvd25yZXYueG1sRI9Ba8JA&#10;FITvhf6H5RV6KbpJBKnRVaRQ8FAKagWPz+wzG5t9m2a3MfrrXaHQ4zAz3zCzRW9r0VHrK8cK0mEC&#10;grhwuuJSwdf2ffAKwgdkjbVjUnAhD4v548MMc+3OvKZuE0oRIexzVGBCaHIpfWHIoh+6hjh6R9da&#10;DFG2pdQtniPc1jJLkrG0WHFcMNjQm6Hie/NrFVy7nyJ9yT6Z7e7DdKfl6hDGe6Wen/rlFESgPvyH&#10;/9orrWCUpRO4v4lPQM5vAAAA//8DAFBLAQItABQABgAIAAAAIQDb4fbL7gAAAIUBAAATAAAAAAAA&#10;AAAAAAAAAAAAAABbQ29udGVudF9UeXBlc10ueG1sUEsBAi0AFAAGAAgAAAAhAFr0LFu/AAAAFQEA&#10;AAsAAAAAAAAAAAAAAAAAHwEAAF9yZWxzLy5yZWxzUEsBAi0AFAAGAAgAAAAhAJpaOqTHAAAA3QAA&#10;AA8AAAAAAAAAAAAAAAAABwIAAGRycy9kb3ducmV2LnhtbFBLBQYAAAAAAwADALcAAAD7AgAAAAA=&#10;" strokeweight=".26mm"/>
                    <v:rect id="Rectangle 1592" o:spid="_x0000_s1230" style="position:absolute;left:4500;top:313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FmEwwAAAN0AAAAPAAAAZHJzL2Rvd25yZXYueG1sRE/Pa8Iw&#10;FL4P/B/CE7wMTe1ApBpFhIEHEXQKHp/Ns6k2L10Ta91fvxwGO358v+fLzlaipcaXjhWMRwkI4tzp&#10;kgsFx6/P4RSED8gaK8ek4EUelove2xwz7Z68p/YQChFD2GeowIRQZ1L63JBFP3I1ceSurrEYImwK&#10;qRt8xnBbyTRJJtJiybHBYE1rQ/n98LAKftrvfPye7pjtaWva22pzCZOzUoN+t5qBCNSFf/Gfe6MV&#10;fKRp3B/fxCcgF78AAAD//wMAUEsBAi0AFAAGAAgAAAAhANvh9svuAAAAhQEAABMAAAAAAAAAAAAA&#10;AAAAAAAAAFtDb250ZW50X1R5cGVzXS54bWxQSwECLQAUAAYACAAAACEAWvQsW78AAAAVAQAACwAA&#10;AAAAAAAAAAAAAAAfAQAAX3JlbHMvLnJlbHNQSwECLQAUAAYACAAAACEAxQxZhMMAAADdAAAADwAA&#10;AAAAAAAAAAAAAAAHAgAAZHJzL2Rvd25yZXYueG1sUEsFBgAAAAADAAMAtwAAAPcCAAAAAA==&#10;" strokeweight=".26mm"/>
                  </v:group>
                  <v:group id="Group 1593" o:spid="_x0000_s1231" style="position:absolute;left:2772;top:3420;width:2016;height:288" coordorigin="2772,3420" coordsize="201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njRxQAAAN0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kySJ4f0mPAG5fAEAAP//AwBQSwECLQAUAAYACAAAACEA2+H2y+4AAACFAQAAEwAAAAAAAAAA&#10;AAAAAAAAAAAAW0NvbnRlbnRfVHlwZXNdLnhtbFBLAQItABQABgAIAAAAIQBa9CxbvwAAABUBAAAL&#10;AAAAAAAAAAAAAAAAAB8BAABfcmVscy8ucmVsc1BLAQItABQABgAIAAAAIQB3FnjRxQAAAN0AAAAP&#10;AAAAAAAAAAAAAAAAAAcCAABkcnMvZG93bnJldi54bWxQSwUGAAAAAAMAAwC3AAAA+QIAAAAA&#10;">
                    <v:rect id="Rectangle 1594" o:spid="_x0000_s1232" style="position:absolute;left:3060;top:342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mJoxgAAAN0AAAAPAAAAZHJzL2Rvd25yZXYueG1sRI9BawIx&#10;FITvBf9DeIKXollTEFmNIkLBgxRqW/D43Dw3q5uXdZOu2/76plDocZiZb5jlune16KgNlWcN00kG&#10;grjwpuJSw/vb83gOIkRkg7Vn0vBFAdarwcMSc+Pv/ErdIZYiQTjkqMHG2ORShsKSwzDxDXHyzr51&#10;GJNsS2lavCe4q6XKspl0WHFasNjQ1lJxPXw6Dd/drZg+qhdm97G33WWzO8XZUevRsN8sQETq43/4&#10;r70zGp6UUvD7Jj0BufoBAAD//wMAUEsBAi0AFAAGAAgAAAAhANvh9svuAAAAhQEAABMAAAAAAAAA&#10;AAAAAAAAAAAAAFtDb250ZW50X1R5cGVzXS54bWxQSwECLQAUAAYACAAAACEAWvQsW78AAAAVAQAA&#10;CwAAAAAAAAAAAAAAAAAfAQAAX3JlbHMvLnJlbHNQSwECLQAUAAYACAAAACEAWpJiaMYAAADdAAAA&#10;DwAAAAAAAAAAAAAAAAAHAgAAZHJzL2Rvd25yZXYueG1sUEsFBgAAAAADAAMAtwAAAPoCAAAAAA==&#10;" strokeweight=".26mm"/>
                    <v:rect id="Rectangle 1595" o:spid="_x0000_s1233" style="position:absolute;left:3348;top:342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3sfzxgAAAN0AAAAPAAAAZHJzL2Rvd25yZXYueG1sRI9Ba8JA&#10;FITvgv9heUIvRTdGEImuIkLBQyloFTw+s89sNPs2zW5j7K/vFgoeh5n5hlmsOluJlhpfOlYwHiUg&#10;iHOnSy4UHD7fhjMQPiBrrByTggd5WC37vQVm2t15R+0+FCJC2GeowIRQZ1L63JBFP3I1cfQurrEY&#10;omwKqRu8R7itZJokU2mx5LhgsKaNofy2/7YKftqvfPyafjDb47tpr+vtOUxPSr0MuvUcRKAuPMP/&#10;7a1WMEnTCfy9iU9ALn8BAAD//wMAUEsBAi0AFAAGAAgAAAAhANvh9svuAAAAhQEAABMAAAAAAAAA&#10;AAAAAAAAAAAAAFtDb250ZW50X1R5cGVzXS54bWxQSwECLQAUAAYACAAAACEAWvQsW78AAAAVAQAA&#10;CwAAAAAAAAAAAAAAAAAfAQAAX3JlbHMvLnJlbHNQSwECLQAUAAYACAAAACEANd7H88YAAADdAAAA&#10;DwAAAAAAAAAAAAAAAAAHAgAAZHJzL2Rvd25yZXYueG1sUEsFBgAAAAADAAMAtwAAAPoCAAAAAA==&#10;" strokeweight=".26mm"/>
                    <v:rect id="Rectangle 1596" o:spid="_x0000_s1234" style="position:absolute;left:3636;top:342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1+HxwAAAN0AAAAPAAAAZHJzL2Rvd25yZXYueG1sRI9Ba8JA&#10;FITvQv/D8gq9iNmYikjqKlIQPIhQbaHH1+wzG5t9G7PbmPbXu4LQ4zAz3zDzZW9r0VHrK8cKxkkK&#10;grhwuuJSwfthPZqB8AFZY+2YFPySh+XiYTDHXLsLv1G3D6WIEPY5KjAhNLmUvjBk0SeuIY7e0bUW&#10;Q5RtKXWLlwi3tczSdCotVhwXDDb0aqj43v9YBX/duRgPsx2z/dia7rTafIXpp1JPj/3qBUSgPvyH&#10;7+2NVvCcZRO4vYlPQC6uAAAA//8DAFBLAQItABQABgAIAAAAIQDb4fbL7gAAAIUBAAATAAAAAAAA&#10;AAAAAAAAAAAAAABbQ29udGVudF9UeXBlc10ueG1sUEsBAi0AFAAGAAgAAAAhAFr0LFu/AAAAFQEA&#10;AAsAAAAAAAAAAAAAAAAAHwEAAF9yZWxzLy5yZWxzUEsBAi0AFAAGAAgAAAAhALo3X4fHAAAA3QAA&#10;AA8AAAAAAAAAAAAAAAAABwIAAGRycy9kb3ducmV2LnhtbFBLBQYAAAAAAwADALcAAAD7AgAAAAA=&#10;" strokeweight=".26mm"/>
                    <v:rect id="Rectangle 1597" o:spid="_x0000_s1235" style="position:absolute;left:3924;top:342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/ocxwAAAN0AAAAPAAAAZHJzL2Rvd25yZXYueG1sRI9Ba8JA&#10;FITvQv/D8gq9iNmYokjqKlIQPIhQbaHH1+wzG5t9G7PbmPbXu4LQ4zAz3zDzZW9r0VHrK8cKxkkK&#10;grhwuuJSwfthPZqB8AFZY+2YFPySh+XiYTDHXLsLv1G3D6WIEPY5KjAhNLmUvjBk0SeuIY7e0bUW&#10;Q5RtKXWLlwi3tczSdCotVhwXDDb0aqj43v9YBX/duRgPsx2z/dia7rTafIXpp1JPj/3qBUSgPvyH&#10;7+2NVvCcZRO4vYlPQC6uAAAA//8DAFBLAQItABQABgAIAAAAIQDb4fbL7gAAAIUBAAATAAAAAAAA&#10;AAAAAAAAAAAAAABbQ29udGVudF9UeXBlc10ueG1sUEsBAi0AFAAGAAgAAAAhAFr0LFu/AAAAFQEA&#10;AAsAAAAAAAAAAAAAAAAAHwEAAF9yZWxzLy5yZWxzUEsBAi0AFAAGAAgAAAAhANV7+hzHAAAA3QAA&#10;AA8AAAAAAAAAAAAAAAAABwIAAGRycy9kb3ducmV2LnhtbFBLBQYAAAAAAwADALcAAAD7AgAAAAA=&#10;" strokeweight=".26mm"/>
                    <v:rect id="Rectangle 1598" o:spid="_x0000_s1236" style="position:absolute;left:4212;top:342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WRrxwAAAN0AAAAPAAAAZHJzL2Rvd25yZXYueG1sRI9Ba8JA&#10;FITvBf/D8oRepNkYIUjqKiIUPJSCVsHja/Y1G82+jdltTPvruwWhx2FmvmEWq8E2oqfO144VTJMU&#10;BHHpdM2VgsP7y9MchA/IGhvHpOCbPKyWo4cFFtrdeEf9PlQiQtgXqMCE0BZS+tKQRZ+4ljh6n66z&#10;GKLsKqk7vEW4bWSWprm0WHNcMNjSxlB52X9ZBT/9tZxOsjdme3w1/Xm9/Qj5SanH8bB+BhFoCP/h&#10;e3urFcyyLIe/N/EJyOUvAAAA//8DAFBLAQItABQABgAIAAAAIQDb4fbL7gAAAIUBAAATAAAAAAAA&#10;AAAAAAAAAAAAAABbQ29udGVudF9UeXBlc10ueG1sUEsBAi0AFAAGAAgAAAAhAFr0LFu/AAAAFQEA&#10;AAsAAAAAAAAAAAAAAAAAHwEAAF9yZWxzLy5yZWxzUEsBAi0AFAAGAAgAAAAhACWpZGvHAAAA3QAA&#10;AA8AAAAAAAAAAAAAAAAABwIAAGRycy9kb3ducmV2LnhtbFBLBQYAAAAAAwADALcAAAD7AgAAAAA=&#10;" strokeweight=".26mm"/>
                    <v:rect id="Rectangle 1599" o:spid="_x0000_s1237" style="position:absolute;left:2772;top:342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5cHwxwAAAN0AAAAPAAAAZHJzL2Rvd25yZXYueG1sRI9Pa8JA&#10;FMTvBb/D8oReitmYgkrqKiIIHkrBP4UeX7PPbDT7Nma3MfXTdwuFHoeZ+Q0zX/a2Fh21vnKsYJyk&#10;IIgLpysuFRwPm9EMhA/IGmvHpOCbPCwXg4c55trdeEfdPpQiQtjnqMCE0ORS+sKQRZ+4hjh6J9da&#10;DFG2pdQt3iLc1jJL04m0WHFcMNjQ2lBx2X9ZBffuWoyfsjdm+/5quvNq+xkmH0o9DvvVC4hAffgP&#10;/7W3WsFzlk3h9018AnLxAwAA//8DAFBLAQItABQABgAIAAAAIQDb4fbL7gAAAIUBAAATAAAAAAAA&#10;AAAAAAAAAAAAAABbQ29udGVudF9UeXBlc10ueG1sUEsBAi0AFAAGAAgAAAAhAFr0LFu/AAAAFQEA&#10;AAsAAAAAAAAAAAAAAAAAHwEAAF9yZWxzLy5yZWxzUEsBAi0AFAAGAAgAAAAhAErlwfDHAAAA3QAA&#10;AA8AAAAAAAAAAAAAAAAABwIAAGRycy9kb3ducmV2LnhtbFBLBQYAAAAAAwADALcAAAD7AgAAAAA=&#10;" strokeweight=".26mm"/>
                    <v:rect id="Rectangle 1600" o:spid="_x0000_s1238" style="position:absolute;left:4500;top:342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lWCwwAAAN0AAAAPAAAAZHJzL2Rvd25yZXYueG1sRE/Pa8Iw&#10;FL4P/B/CE7wMTe1ApBpFhIEHEXQKHp/Ns6k2L10Ta91fvxwGO358v+fLzlaipcaXjhWMRwkI4tzp&#10;kgsFx6/P4RSED8gaK8ek4EUelove2xwz7Z68p/YQChFD2GeowIRQZ1L63JBFP3I1ceSurrEYImwK&#10;qRt8xnBbyTRJJtJiybHBYE1rQ/n98LAKftrvfPye7pjtaWva22pzCZOzUoN+t5qBCNSFf/Gfe6MV&#10;fKRpnBvfxCcgF78AAAD//wMAUEsBAi0AFAAGAAgAAAAhANvh9svuAAAAhQEAABMAAAAAAAAAAAAA&#10;AAAAAAAAAFtDb250ZW50X1R5cGVzXS54bWxQSwECLQAUAAYACAAAACEAWvQsW78AAAAVAQAACwAA&#10;AAAAAAAAAAAAAAAfAQAAX3JlbHMvLnJlbHNQSwECLQAUAAYACAAAACEAO3pVgsMAAADdAAAADwAA&#10;AAAAAAAAAAAAAAAHAgAAZHJzL2Rvd25yZXYueG1sUEsFBgAAAAADAAMAtwAAAPcCAAAAAA==&#10;" strokeweight=".26mm"/>
                  </v:group>
                  <v:group id="Group 1601" o:spid="_x0000_s1239" style="position:absolute;left:2772;top:3708;width:2016;height:288" coordorigin="2772,3708" coordsize="201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HTXxgAAAN0AAAAPAAAAZHJzL2Rvd25yZXYueG1sRI9Ba8JA&#10;FITvBf/D8oTe6iaRlhpdRURLDyJUBfH2yD6TYPZtyK5J/PeuIPQ4zMw3zGzRm0q01LjSsoJ4FIEg&#10;zqwuOVdwPGw+vkE4j6yxskwK7uRgMR+8zTDVtuM/avc+FwHCLkUFhfd1KqXLCjLoRrYmDt7FNgZ9&#10;kE0udYNdgJtKJlH0JQ2WHBYKrGlVUHbd34yCnw675Thet9vrZXU/Hz53p21MSr0P++UUhKfe/4df&#10;7V+tYJwkE3i+CU9Azh8AAAD//wMAUEsBAi0AFAAGAAgAAAAhANvh9svuAAAAhQEAABMAAAAAAAAA&#10;AAAAAAAAAAAAAFtDb250ZW50X1R5cGVzXS54bWxQSwECLQAUAAYACAAAACEAWvQsW78AAAAVAQAA&#10;CwAAAAAAAAAAAAAAAAAfAQAAX3JlbHMvLnJlbHNQSwECLQAUAAYACAAAACEAiWB018YAAADdAAAA&#10;DwAAAAAAAAAAAAAAAAAHAgAAZHJzL2Rvd25yZXYueG1sUEsFBgAAAAADAAMAtwAAAPoCAAAAAA==&#10;">
                    <v:rect id="Rectangle 1602" o:spid="_x0000_s1240" style="position:absolute;left:3060;top:370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1c9ZxAAAAN0AAAAPAAAAZHJzL2Rvd25yZXYueG1sRE/Pa8Iw&#10;FL4L/g/hCV7GTK0goxpLEQYeRJjbYMe35tlUm5faZLXur18OA48f3+91PthG9NT52rGC+SwBQVw6&#10;XXOl4OP99fkFhA/IGhvHpOBOHvLNeLTGTLsbv1F/DJWIIewzVGBCaDMpfWnIop+5ljhyJ9dZDBF2&#10;ldQd3mK4bWSaJEtpsebYYLClraHycvyxCn77azl/Sg/M9nNv+nOx+w7LL6Wmk6FYgQg0hIf4373T&#10;ChbpIu6Pb+ITkJs/AAAA//8DAFBLAQItABQABgAIAAAAIQDb4fbL7gAAAIUBAAATAAAAAAAAAAAA&#10;AAAAAAAAAABbQ29udGVudF9UeXBlc10ueG1sUEsBAi0AFAAGAAgAAAAhAFr0LFu/AAAAFQEAAAsA&#10;AAAAAAAAAAAAAAAAHwEAAF9yZWxzLy5yZWxzUEsBAi0AFAAGAAgAAAAhAEDVz1nEAAAA3QAAAA8A&#10;AAAAAAAAAAAAAAAABwIAAGRycy9kb3ducmV2LnhtbFBLBQYAAAAAAwADALcAAAD4AgAAAAA=&#10;" strokeweight=".26mm"/>
                    <v:rect id="Rectangle 1603" o:spid="_x0000_s1241" style="position:absolute;left:3348;top:370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WrCxwAAAN0AAAAPAAAAZHJzL2Rvd25yZXYueG1sRI9Ba8JA&#10;FITvBf/D8gQvpdkkgpToKiIIHkSotdDjM/uaTc2+jdk1pv313UKhx2FmvmEWq8E2oqfO144VZEkK&#10;grh0uuZKwel1+/QMwgdkjY1jUvBFHlbL0cMCC+3u/EL9MVQiQtgXqMCE0BZS+tKQRZ+4ljh6H66z&#10;GKLsKqk7vEe4bWSepjNpsea4YLCljaHycrxZBd/9tcwe8wOzfdub/nO9O4fZu1KT8bCegwg0hP/w&#10;X3unFUzzaQa/b+ITkMsfAAAA//8DAFBLAQItABQABgAIAAAAIQDb4fbL7gAAAIUBAAATAAAAAAAA&#10;AAAAAAAAAAAAAABbQ29udGVudF9UeXBlc10ueG1sUEsBAi0AFAAGAAgAAAAhAFr0LFu/AAAAFQEA&#10;AAsAAAAAAAAAAAAAAAAAHwEAAF9yZWxzLy5yZWxzUEsBAi0AFAAGAAgAAAAhAC+ZasLHAAAA3QAA&#10;AA8AAAAAAAAAAAAAAAAABwIAAGRycy9kb3ducmV2LnhtbFBLBQYAAAAAAwADALcAAAD7AgAAAAA=&#10;" strokeweight=".26mm"/>
                    <v:rect id="Rectangle 1604" o:spid="_x0000_s1242" style="position:absolute;left:3636;top:370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/S1xgAAAN0AAAAPAAAAZHJzL2Rvd25yZXYueG1sRI9Ba8JA&#10;FITvgv9heUIvRTdGEImuIkLBQyloFTw+s89sNPs2zW5j7K/vFgoeh5n5hlmsOluJlhpfOlYwHiUg&#10;iHOnSy4UHD7fhjMQPiBrrByTggd5WC37vQVm2t15R+0+FCJC2GeowIRQZ1L63JBFP3I1cfQurrEY&#10;omwKqRu8R7itZJokU2mx5LhgsKaNofy2/7YKftqvfPyafjDb47tpr+vtOUxPSr0MuvUcRKAuPMP/&#10;7a1WMEknKfy9iU9ALn8BAAD//wMAUEsBAi0AFAAGAAgAAAAhANvh9svuAAAAhQEAABMAAAAAAAAA&#10;AAAAAAAAAAAAAFtDb250ZW50X1R5cGVzXS54bWxQSwECLQAUAAYACAAAACEAWvQsW78AAAAVAQAA&#10;CwAAAAAAAAAAAAAAAAAfAQAAX3JlbHMvLnJlbHNQSwECLQAUAAYACAAAACEA30v0tcYAAADdAAAA&#10;DwAAAAAAAAAAAAAAAAAHAgAAZHJzL2Rvd25yZXYueG1sUEsFBgAAAAADAAMAtwAAAPoCAAAAAA==&#10;" strokeweight=".26mm"/>
                    <v:rect id="Rectangle 1605" o:spid="_x0000_s1243" style="position:absolute;left:3924;top:370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1EuxwAAAN0AAAAPAAAAZHJzL2Rvd25yZXYueG1sRI9Ba8JA&#10;FITvBf/D8gQv0mxMQEp0FREED0WotdDjM/uaTc2+jdltTPvruwWhx2FmvmGW68E2oqfO144VzJIU&#10;BHHpdM2VgtPr7vEJhA/IGhvHpOCbPKxXo4clFtrd+IX6Y6hEhLAvUIEJoS2k9KUhiz5xLXH0Plxn&#10;MUTZVVJ3eItw28gsTefSYs1xwWBLW0Pl5fhlFfz013I2zQ7M9u3Z9J+b/TnM35WajIfNAkSgIfyH&#10;7+29VpBneQ5/b+ITkKtfAAAA//8DAFBLAQItABQABgAIAAAAIQDb4fbL7gAAAIUBAAATAAAAAAAA&#10;AAAAAAAAAAAAAABbQ29udGVudF9UeXBlc10ueG1sUEsBAi0AFAAGAAgAAAAhAFr0LFu/AAAAFQEA&#10;AAsAAAAAAAAAAAAAAAAAHwEAAF9yZWxzLy5yZWxzUEsBAi0AFAAGAAgAAAAhALAHUS7HAAAA3QAA&#10;AA8AAAAAAAAAAAAAAAAABwIAAGRycy9kb3ducmV2LnhtbFBLBQYAAAAAAwADALcAAAD7AgAAAAA=&#10;" strokeweight=".26mm"/>
                    <v:rect id="Rectangle 1606" o:spid="_x0000_s1244" style="position:absolute;left:4212;top:370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7slaxwAAAN0AAAAPAAAAZHJzL2Rvd25yZXYueG1sRI9Ba8JA&#10;FITvgv9heUIvYjbGIpK6iggFD6VQq+DxmX3Nps2+jdltTPvrXaHQ4zAz3zDLdW9r0VHrK8cKpkkK&#10;grhwuuJSweH9ebIA4QOyxtoxKfghD+vVcLDEXLsrv1G3D6WIEPY5KjAhNLmUvjBk0SeuIY7eh2st&#10;hijbUuoWrxFua5ml6VxarDguGGxoa6j42n9bBb/dpZiOs1dme3wx3edmdw7zk1IPo37zBCJQH/7D&#10;f+2dVjDLZo9wfxOfgFzdAAAA//8DAFBLAQItABQABgAIAAAAIQDb4fbL7gAAAIUBAAATAAAAAAAA&#10;AAAAAAAAAAAAAABbQ29udGVudF9UeXBlc10ueG1sUEsBAi0AFAAGAAgAAAAhAFr0LFu/AAAAFQEA&#10;AAsAAAAAAAAAAAAAAAAAHwEAAF9yZWxzLy5yZWxzUEsBAi0AFAAGAAgAAAAhAD/uyVrHAAAA3QAA&#10;AA8AAAAAAAAAAAAAAAAABwIAAGRycy9kb3ducmV2LnhtbFBLBQYAAAAAAwADALcAAAD7AgAAAAA=&#10;" strokeweight=".26mm"/>
                    <v:rect id="Rectangle 1607" o:spid="_x0000_s1245" style="position:absolute;left:2772;top:370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mzBxwAAAN0AAAAPAAAAZHJzL2Rvd25yZXYueG1sRI9Ba8JA&#10;FITvgv9heUIvYjZGKpK6iggFD6VQq+DxmX3Nps2+jdltTPvrXaHQ4zAz3zDLdW9r0VHrK8cKpkkK&#10;grhwuuJSweH9ebIA4QOyxtoxKfghD+vVcLDEXLsrv1G3D6WIEPY5KjAhNLmUvjBk0SeuIY7eh2st&#10;hijbUuoWrxFua5ml6VxarDguGGxoa6j42n9bBb/dpZiOs1dme3wx3edmdw7zk1IPo37zBCJQH/7D&#10;f+2dVjDLZo9wfxOfgFzdAAAA//8DAFBLAQItABQABgAIAAAAIQDb4fbL7gAAAIUBAAATAAAAAAAA&#10;AAAAAAAAAAAAAABbQ29udGVudF9UeXBlc10ueG1sUEsBAi0AFAAGAAgAAAAhAFr0LFu/AAAAFQEA&#10;AAsAAAAAAAAAAAAAAAAAHwEAAF9yZWxzLy5yZWxzUEsBAi0AFAAGAAgAAAAhAFCibMHHAAAA3QAA&#10;AA8AAAAAAAAAAAAAAAAABwIAAGRycy9kb3ducmV2LnhtbFBLBQYAAAAAAwADALcAAAD7AgAAAAA=&#10;" strokeweight=".26mm"/>
                    <v:rect id="Rectangle 1608" o:spid="_x0000_s1246" style="position:absolute;left:4500;top:370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PK2xwAAAN0AAAAPAAAAZHJzL2Rvd25yZXYueG1sRI9Pa8JA&#10;FMTvBb/D8oReim6MECS6iggFD6VQ/4DHZ/aZjWbfptltTPvpu0Khx2FmfsMsVr2tRUetrxwrmIwT&#10;EMSF0xWXCg7719EMhA/IGmvHpOCbPKyWg6cF5trd+YO6XShFhLDPUYEJocml9IUhi37sGuLoXVxr&#10;MUTZllK3eI9wW8s0STJpseK4YLChjaHitvuyCn66z2Lykr4z2+Ob6a7r7TlkJ6Weh/16DiJQH/7D&#10;f+2tVjBNpxk83sQnIJe/AAAA//8DAFBLAQItABQABgAIAAAAIQDb4fbL7gAAAIUBAAATAAAAAAAA&#10;AAAAAAAAAAAAAABbQ29udGVudF9UeXBlc10ueG1sUEsBAi0AFAAGAAgAAAAhAFr0LFu/AAAAFQEA&#10;AAsAAAAAAAAAAAAAAAAAHwEAAF9yZWxzLy5yZWxzUEsBAi0AFAAGAAgAAAAhAKBw8rbHAAAA3QAA&#10;AA8AAAAAAAAAAAAAAAAABwIAAGRycy9kb3ducmV2LnhtbFBLBQYAAAAAAwADALcAAAD7AgAAAAA=&#10;" strokeweight=".26mm"/>
                  </v:group>
                  <v:group id="Group 1609" o:spid="_x0000_s1247" style="position:absolute;left:2772;top:3996;width:2016;height:288" coordorigin="2772,3996" coordsize="201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tPjxgAAAN0AAAAPAAAAZHJzL2Rvd25yZXYueG1sRI9Ba8JA&#10;FITvBf/D8oTe6iaGthJdRURLDyJUBfH2yD6TYPZtyK5J/PeuIPQ4zMw3zGzRm0q01LjSsoJ4FIEg&#10;zqwuOVdwPGw+JiCcR9ZYWSYFd3KwmA/eZphq2/EftXufiwBhl6KCwvs6ldJlBRl0I1sTB+9iG4M+&#10;yCaXusEuwE0lx1H0JQ2WHBYKrGlVUHbd34yCnw67ZRKv2+31srqfD5+70zYmpd6H/XIKwlPv/8Ov&#10;9q9WkIyTb3i+CU9Azh8AAAD//wMAUEsBAi0AFAAGAAgAAAAhANvh9svuAAAAhQEAABMAAAAAAAAA&#10;AAAAAAAAAAAAAFtDb250ZW50X1R5cGVzXS54bWxQSwECLQAUAAYACAAAACEAWvQsW78AAAAVAQAA&#10;CwAAAAAAAAAAAAAAAAAfAQAAX3JlbHMvLnJlbHNQSwECLQAUAAYACAAAACEAEmrT48YAAADdAAAA&#10;DwAAAAAAAAAAAAAAAAAHAgAAZHJzL2Rvd25yZXYueG1sUEsFBgAAAAADAAMAtwAAAPoCAAAAAA==&#10;">
                    <v:rect id="Rectangle 1610" o:spid="_x0000_s1248" style="position:absolute;left:3060;top:399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8NfxAAAAN0AAAAPAAAAZHJzL2Rvd25yZXYueG1sRE/Pa8Iw&#10;FL4L/g/hCV7GTK0goxpLEQYeRJjbYMe35tlUm5faZLXur18OA48f3+91PthG9NT52rGC+SwBQVw6&#10;XXOl4OP99fkFhA/IGhvHpOBOHvLNeLTGTLsbv1F/DJWIIewzVGBCaDMpfWnIop+5ljhyJ9dZDBF2&#10;ldQd3mK4bWSaJEtpsebYYLClraHycvyxCn77azl/Sg/M9nNv+nOx+w7LL6Wmk6FYgQg0hIf4373T&#10;ChbpIs6Nb+ITkJs/AAAA//8DAFBLAQItABQABgAIAAAAIQDb4fbL7gAAAIUBAAATAAAAAAAAAAAA&#10;AAAAAAAAAABbQ29udGVudF9UeXBlc10ueG1sUEsBAi0AFAAGAAgAAAAhAFr0LFu/AAAAFQEAAAsA&#10;AAAAAAAAAAAAAAAAHwEAAF9yZWxzLy5yZWxzUEsBAi0AFAAGAAgAAAAhAL6jw1/EAAAA3QAAAA8A&#10;AAAAAAAAAAAAAAAABwIAAGRycy9kb3ducmV2LnhtbFBLBQYAAAAAAwADALcAAAD4AgAAAAA=&#10;" strokeweight=".26mm"/>
                    <v:rect id="Rectangle 1611" o:spid="_x0000_s1249" style="position:absolute;left:3348;top:399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2bExwAAAN0AAAAPAAAAZHJzL2Rvd25yZXYueG1sRI9Pa8JA&#10;FMTvBb/D8gQvUjdGEJu6igiCh1LwH/T4mn3Nps2+jdltTP30riD0OMzMb5j5srOVaKnxpWMF41EC&#10;gjh3uuRCwfGweZ6B8AFZY+WYFPyRh+Wi9zTHTLsL76jdh0JECPsMFZgQ6kxKnxuy6EeuJo7el2ss&#10;hiibQuoGLxFuK5kmyVRaLDkuGKxpbSj/2f9aBdf2nI+H6TuzPb2Z9nu1/QzTD6UG/W71CiJQF/7D&#10;j/ZWK5ikkxe4v4lPQC5uAAAA//8DAFBLAQItABQABgAIAAAAIQDb4fbL7gAAAIUBAAATAAAAAAAA&#10;AAAAAAAAAAAAAABbQ29udGVudF9UeXBlc10ueG1sUEsBAi0AFAAGAAgAAAAhAFr0LFu/AAAAFQEA&#10;AAsAAAAAAAAAAAAAAAAAHwEAAF9yZWxzLy5yZWxzUEsBAi0AFAAGAAgAAAAhANHvZsTHAAAA3QAA&#10;AA8AAAAAAAAAAAAAAAAABwIAAGRycy9kb3ducmV2LnhtbFBLBQYAAAAAAwADALcAAAD7AgAAAAA=&#10;" strokeweight=".26mm"/>
                    <v:rect id="Rectangle 1612" o:spid="_x0000_s1250" style="position:absolute;left:3636;top:399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7wkxQAAAN0AAAAPAAAAZHJzL2Rvd25yZXYueG1sRE/LasJA&#10;FN0X/IfhCm5EJ6ZFJM1ERCi4KIX6AJe3mdtMauZOmhlj2q/vLIQuD+edrwfbiJ46XztWsJgnIIhL&#10;p2uuFBwPL7MVCB+QNTaOScEPeVgXo4ccM+1u/E79PlQihrDPUIEJoc2k9KUhi37uWuLIfbrOYoiw&#10;q6Tu8BbDbSPTJFlKizXHBoMtbQ2Vl/3VKvjtv8vFNH1jtqdX039tdh9heVZqMh42zyACDeFffHfv&#10;tILH9Cnuj2/iE5DFHwAAAP//AwBQSwECLQAUAAYACAAAACEA2+H2y+4AAACFAQAAEwAAAAAAAAAA&#10;AAAAAAAAAAAAW0NvbnRlbnRfVHlwZXNdLnhtbFBLAQItABQABgAIAAAAIQBa9CxbvwAAABUBAAAL&#10;AAAAAAAAAAAAAAAAAB8BAABfcmVscy8ucmVsc1BLAQItABQABgAIAAAAIQAY07wkxQAAAN0AAAAP&#10;AAAAAAAAAAAAAAAAAAcCAABkcnMvZG93bnJldi54bWxQSwUGAAAAAAMAAwC3AAAA+QIAAAAA&#10;" strokeweight=".26mm"/>
                    <v:rect id="Rectangle 1613" o:spid="_x0000_s1251" style="position:absolute;left:3924;top:399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xm/xwAAAN0AAAAPAAAAZHJzL2Rvd25yZXYueG1sRI9Ba8JA&#10;FITvhf6H5Qm9FN0kikjqKlIQPJRCtYLH1+xrNjX7Nma3MfbXu4LQ4zAz3zDzZW9r0VHrK8cK0lEC&#10;grhwuuJSweduPZyB8AFZY+2YFFzIw3Lx+DDHXLszf1C3DaWIEPY5KjAhNLmUvjBk0Y9cQxy9b9da&#10;DFG2pdQtniPc1jJLkqm0WHFcMNjQq6HiuP21Cv66U5E+Z+/Mdv9mup/V5itMD0o9DfrVC4hAffgP&#10;39sbrWCcTVK4vYlPQC6uAAAA//8DAFBLAQItABQABgAIAAAAIQDb4fbL7gAAAIUBAAATAAAAAAAA&#10;AAAAAAAAAAAAAABbQ29udGVudF9UeXBlc10ueG1sUEsBAi0AFAAGAAgAAAAhAFr0LFu/AAAAFQEA&#10;AAsAAAAAAAAAAAAAAAAAHwEAAF9yZWxzLy5yZWxzUEsBAi0AFAAGAAgAAAAhAHefGb/HAAAA3QAA&#10;AA8AAAAAAAAAAAAAAAAABwIAAGRycy9kb3ducmV2LnhtbFBLBQYAAAAAAwADALcAAAD7AgAAAAA=&#10;" strokeweight=".26mm"/>
                    <v:rect id="Rectangle 1614" o:spid="_x0000_s1252" style="position:absolute;left:4212;top:399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YfIxwAAAN0AAAAPAAAAZHJzL2Rvd25yZXYueG1sRI9Ba8JA&#10;FITvQv/D8gq9iNmYikjqKlIQPIhQbaHH1+wzG5t9G7PbmPbXu4LQ4zAz3zDzZW9r0VHrK8cKxkkK&#10;grhwuuJSwfthPZqB8AFZY+2YFPySh+XiYTDHXLsLv1G3D6WIEPY5KjAhNLmUvjBk0SeuIY7e0bUW&#10;Q5RtKXWLlwi3tczSdCotVhwXDDb0aqj43v9YBX/duRgPsx2z/dia7rTafIXpp1JPj/3qBUSgPvyH&#10;7+2NVvCcTTK4vYlPQC6uAAAA//8DAFBLAQItABQABgAIAAAAIQDb4fbL7gAAAIUBAAATAAAAAAAA&#10;AAAAAAAAAAAAAABbQ29udGVudF9UeXBlc10ueG1sUEsBAi0AFAAGAAgAAAAhAFr0LFu/AAAAFQEA&#10;AAsAAAAAAAAAAAAAAAAAHwEAAF9yZWxzLy5yZWxzUEsBAi0AFAAGAAgAAAAhAIdNh8jHAAAA3QAA&#10;AA8AAAAAAAAAAAAAAAAABwIAAGRycy9kb3ducmV2LnhtbFBLBQYAAAAAAwADALcAAAD7AgAAAAA=&#10;" strokeweight=".26mm"/>
                    <v:rect id="Rectangle 1615" o:spid="_x0000_s1253" style="position:absolute;left:2772;top:399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SJTxwAAAN0AAAAPAAAAZHJzL2Rvd25yZXYueG1sRI9Ba8JA&#10;FITvgv9heUIvYjbGIpK6iggFD6VQq+DxmX3Nps2+jdltTPvrXaHQ4zAz3zDLdW9r0VHrK8cKpkkK&#10;grhwuuJSweH9ebIA4QOyxtoxKfghD+vVcLDEXLsrv1G3D6WIEPY5KjAhNLmUvjBk0SeuIY7eh2st&#10;hijbUuoWrxFua5ml6VxarDguGGxoa6j42n9bBb/dpZiOs1dme3wx3edmdw7zk1IPo37zBCJQH/7D&#10;f+2dVjDLHmdwfxOfgFzdAAAA//8DAFBLAQItABQABgAIAAAAIQDb4fbL7gAAAIUBAAATAAAAAAAA&#10;AAAAAAAAAAAAAABbQ29udGVudF9UeXBlc10ueG1sUEsBAi0AFAAGAAgAAAAhAFr0LFu/AAAAFQEA&#10;AAsAAAAAAAAAAAAAAAAAHwEAAF9yZWxzLy5yZWxzUEsBAi0AFAAGAAgAAAAhAOgBIlPHAAAA3QAA&#10;AA8AAAAAAAAAAAAAAAAABwIAAGRycy9kb3ducmV2LnhtbFBLBQYAAAAAAwADALcAAAD7AgAAAAA=&#10;" strokeweight=".26mm"/>
                    <v:rect id="Rectangle 1616" o:spid="_x0000_s1254" style="position:absolute;left:4500;top:399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LonxwAAAN0AAAAPAAAAZHJzL2Rvd25yZXYueG1sRI9Ba8JA&#10;FITvBf/D8gQvpW6MIiV1FREED0XQKvT4mn3Nps2+jdltjP56VxB6HGbmG2a26GwlWmp86VjBaJiA&#10;IM6dLrlQcPhYv7yC8AFZY+WYFFzIw2Lee5phpt2Zd9TuQyEihH2GCkwIdSalzw1Z9ENXE0fv2zUW&#10;Q5RNIXWD5wi3lUyTZCotlhwXDNa0MpT/7v+sgmt7ykfP6ZbZHt9N+7PcfIXpp1KDfrd8AxGoC//h&#10;R3ujFYzTyQTub+ITkPMbAAAA//8DAFBLAQItABQABgAIAAAAIQDb4fbL7gAAAIUBAAATAAAAAAAA&#10;AAAAAAAAAAAAAABbQ29udGVudF9UeXBlc10ueG1sUEsBAi0AFAAGAAgAAAAhAFr0LFu/AAAAFQEA&#10;AAsAAAAAAAAAAAAAAAAAHwEAAF9yZWxzLy5yZWxzUEsBAi0AFAAGAAgAAAAhAGfouifHAAAA3QAA&#10;AA8AAAAAAAAAAAAAAAAABwIAAGRycy9kb3ducmV2LnhtbFBLBQYAAAAAAwADALcAAAD7AgAAAAA=&#10;" strokeweight=".26mm"/>
                  </v:group>
                </v:group>
                <v:line id="Line 1617" o:spid="_x0000_s1255" style="position:absolute;visibility:visible;mso-wrap-style:square" from="180,2268" to="5220,2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X6yxwAAAN0AAAAPAAAAZHJzL2Rvd25yZXYueG1sRI9BS8NA&#10;FITvgv9heYIXsRtr1TbttkigUJAWG3vo8ZF9TYLZtyH7bNJ/7xYEj8PMfMMsVoNr1Jm6UHs28DRK&#10;QBEX3tZcGjh8rR+noIIgW2w8k4ELBVgtb28WmFrf857OuZQqQjikaKASaVOtQ1GRwzDyLXH0Tr5z&#10;KFF2pbYd9hHuGj1OklftsOa4UGFLWUXFd/7jImWWbY/y0F/Wm3wvxyx87Gafb8bc3w3vc1BCg/yH&#10;/9oba+B5PHmB65v4BPTyFwAA//8DAFBLAQItABQABgAIAAAAIQDb4fbL7gAAAIUBAAATAAAAAAAA&#10;AAAAAAAAAAAAAABbQ29udGVudF9UeXBlc10ueG1sUEsBAi0AFAAGAAgAAAAhAFr0LFu/AAAAFQEA&#10;AAsAAAAAAAAAAAAAAAAAHwEAAF9yZWxzLy5yZWxzUEsBAi0AFAAGAAgAAAAhAP6lfrLHAAAA3QAA&#10;AA8AAAAAAAAAAAAAAAAABwIAAGRycy9kb3ducmV2LnhtbFBLBQYAAAAAAwADALcAAAD7AgAAAAA=&#10;" strokeweight="1.06mm">
                  <v:stroke startarrow="block" endarrow="block" joinstyle="miter"/>
                </v:line>
                <v:line id="Line 1618" o:spid="_x0000_s1256" style="position:absolute;visibility:visible;mso-wrap-style:square" from="2772,-180" to="2772,4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+DFxwAAAN0AAAAPAAAAZHJzL2Rvd25yZXYueG1sRI9Ba8JA&#10;FITvhf6H5RW8lLqpFqupq5SAIJSWGj14fGSfSWj2bcg+Tfz3bqHQ4zAz3zDL9eAadaEu1J4NPI8T&#10;UMSFtzWXBg77zdMcVBBki41nMnClAOvV/d0SU+t73tEll1JFCIcUDVQibap1KCpyGMa+JY7eyXcO&#10;Jcqu1LbDPsJdoydJMtMOa44LFbaUVVT85GcXKYvs8yiP/XWzzXdyzMLH1+L71ZjRw/D+BkpokP/w&#10;X3trDUwnLzP4fROfgF7dAAAA//8DAFBLAQItABQABgAIAAAAIQDb4fbL7gAAAIUBAAATAAAAAAAA&#10;AAAAAAAAAAAAAABbQ29udGVudF9UeXBlc10ueG1sUEsBAi0AFAAGAAgAAAAhAFr0LFu/AAAAFQEA&#10;AAsAAAAAAAAAAAAAAAAAHwEAAF9yZWxzLy5yZWxzUEsBAi0AFAAGAAgAAAAhAA534MXHAAAA3QAA&#10;AA8AAAAAAAAAAAAAAAAABwIAAGRycy9kb3ducmV2LnhtbFBLBQYAAAAAAwADALcAAAD7AgAAAAA=&#10;" strokeweight="1.06mm">
                  <v:stroke startarrow="block" endarrow="block" joinstyle="miter"/>
                </v:line>
              </v:group>
            </w:pict>
          </mc:Fallback>
        </mc:AlternateContent>
      </w:r>
      <w:r w:rsidR="0047405D" w:rsidRPr="003A7357">
        <w:rPr>
          <w:rFonts w:ascii="Times New Roman" w:eastAsiaTheme="minorEastAsia" w:hAnsi="Times New Roman" w:cs="Times New Roman"/>
          <w:sz w:val="24"/>
          <w:szCs w:val="24"/>
        </w:rPr>
        <w:t>Solve the system</w:t>
      </w:r>
      <w:r w:rsidR="008C324B" w:rsidRPr="003A7357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47405D" w:rsidRPr="003A735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≥3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&gt;2x+1</m:t>
                </m:r>
              </m:e>
            </m:eqArr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</w:t>
      </w:r>
      <w:r w:rsidRPr="003A7357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</w:t>
      </w:r>
      <w:r w:rsidR="00F65B61" w:rsidRPr="003A7357">
        <w:rPr>
          <w:rFonts w:ascii="Times New Roman" w:eastAsiaTheme="minorEastAsia" w:hAnsi="Times New Roman" w:cs="Times New Roman"/>
          <w:sz w:val="24"/>
          <w:szCs w:val="24"/>
        </w:rPr>
        <w:t xml:space="preserve">Solve the system. 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x+y&lt;-1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+y&lt;3</m:t>
                </m:r>
              </m:e>
            </m:eqArr>
          </m:e>
        </m:d>
      </m:oMath>
    </w:p>
    <w:p w:rsidR="00F65B61" w:rsidRDefault="00F65B61" w:rsidP="00394152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A96F69" w:rsidRPr="006E3CDE" w:rsidRDefault="00A96F69" w:rsidP="00394152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916E0B" w:rsidRPr="006E3CDE" w:rsidRDefault="00916E0B" w:rsidP="00394152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20432B" w:rsidRDefault="0020432B" w:rsidP="00F65B61">
      <w:pPr>
        <w:rPr>
          <w:rFonts w:ascii="Times New Roman" w:hAnsi="Times New Roman" w:cs="Times New Roman"/>
          <w:b/>
          <w:sz w:val="24"/>
          <w:szCs w:val="24"/>
        </w:rPr>
      </w:pPr>
    </w:p>
    <w:p w:rsidR="003A7357" w:rsidRDefault="003A7357" w:rsidP="00F65B61">
      <w:pPr>
        <w:rPr>
          <w:rFonts w:ascii="Times New Roman" w:hAnsi="Times New Roman" w:cs="Times New Roman"/>
          <w:b/>
          <w:sz w:val="24"/>
          <w:szCs w:val="24"/>
        </w:rPr>
      </w:pPr>
    </w:p>
    <w:p w:rsidR="003A7357" w:rsidRDefault="003A7357" w:rsidP="00F65B61">
      <w:pPr>
        <w:rPr>
          <w:rFonts w:ascii="Times New Roman" w:hAnsi="Times New Roman" w:cs="Times New Roman"/>
          <w:b/>
          <w:sz w:val="24"/>
          <w:szCs w:val="24"/>
        </w:rPr>
      </w:pPr>
    </w:p>
    <w:p w:rsidR="003A7357" w:rsidRDefault="00E2297B" w:rsidP="003A735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HINK question: Can a system of two inequal</w:t>
      </w:r>
      <w:r w:rsidR="003A7357">
        <w:rPr>
          <w:rFonts w:ascii="Times New Roman" w:hAnsi="Times New Roman" w:cs="Times New Roman"/>
          <w:b/>
          <w:sz w:val="24"/>
          <w:szCs w:val="24"/>
        </w:rPr>
        <w:t>ities have no solutions? Explain.</w:t>
      </w:r>
    </w:p>
    <w:p w:rsidR="003A7357" w:rsidRDefault="003A7357" w:rsidP="003A7357">
      <w:pPr>
        <w:pStyle w:val="NormalWeb"/>
      </w:pPr>
      <w:r>
        <w:rPr>
          <w:rFonts w:eastAsiaTheme="minorEastAsia"/>
          <w:noProof/>
        </w:rPr>
        <mc:AlternateContent>
          <mc:Choice Requires="wpg">
            <w:drawing>
              <wp:anchor distT="0" distB="0" distL="0" distR="0" simplePos="0" relativeHeight="251680768" behindDoc="0" locked="0" layoutInCell="1" allowOverlap="1" wp14:anchorId="45D907F8" wp14:editId="3213A005">
                <wp:simplePos x="0" y="0"/>
                <wp:positionH relativeFrom="margin">
                  <wp:align>right</wp:align>
                </wp:positionH>
                <wp:positionV relativeFrom="paragraph">
                  <wp:posOffset>188595</wp:posOffset>
                </wp:positionV>
                <wp:extent cx="1828800" cy="1943100"/>
                <wp:effectExtent l="0" t="38100" r="0" b="38100"/>
                <wp:wrapNone/>
                <wp:docPr id="5293" name="Group 1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1943100"/>
                          <a:chOff x="180" y="-180"/>
                          <a:chExt cx="5040" cy="4896"/>
                        </a:xfrm>
                      </wpg:grpSpPr>
                      <wpg:grpSp>
                        <wpg:cNvPr id="5294" name="Group 1389"/>
                        <wpg:cNvGrpSpPr>
                          <a:grpSpLocks/>
                        </wpg:cNvGrpSpPr>
                        <wpg:grpSpPr bwMode="auto">
                          <a:xfrm>
                            <a:off x="756" y="252"/>
                            <a:ext cx="2016" cy="2016"/>
                            <a:chOff x="756" y="252"/>
                            <a:chExt cx="2016" cy="2016"/>
                          </a:xfrm>
                        </wpg:grpSpPr>
                        <wpg:grpSp>
                          <wpg:cNvPr id="5295" name="Group 1390"/>
                          <wpg:cNvGrpSpPr>
                            <a:grpSpLocks/>
                          </wpg:cNvGrpSpPr>
                          <wpg:grpSpPr bwMode="auto">
                            <a:xfrm>
                              <a:off x="756" y="252"/>
                              <a:ext cx="2016" cy="288"/>
                              <a:chOff x="756" y="252"/>
                              <a:chExt cx="2016" cy="288"/>
                            </a:xfrm>
                          </wpg:grpSpPr>
                          <wps:wsp>
                            <wps:cNvPr id="5296" name="Rectangle 139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44" y="25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297" name="Rectangle 139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32" y="25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298" name="Rectangle 139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20" y="25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299" name="Rectangle 139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08" y="25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300" name="Rectangle 139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96" y="25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301" name="Rectangle 139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56" y="25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302" name="Rectangle 139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484" y="25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5303" name="Group 1398"/>
                          <wpg:cNvGrpSpPr>
                            <a:grpSpLocks/>
                          </wpg:cNvGrpSpPr>
                          <wpg:grpSpPr bwMode="auto">
                            <a:xfrm>
                              <a:off x="756" y="540"/>
                              <a:ext cx="2016" cy="288"/>
                              <a:chOff x="756" y="540"/>
                              <a:chExt cx="2016" cy="288"/>
                            </a:xfrm>
                          </wpg:grpSpPr>
                          <wps:wsp>
                            <wps:cNvPr id="5304" name="Rectangle 139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44" y="54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305" name="Rectangle 140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32" y="54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306" name="Rectangle 140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20" y="54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307" name="Rectangle 140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08" y="54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308" name="Rectangle 140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96" y="54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309" name="Rectangle 140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56" y="54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310" name="Rectangle 140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484" y="54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5311" name="Group 1406"/>
                          <wpg:cNvGrpSpPr>
                            <a:grpSpLocks/>
                          </wpg:cNvGrpSpPr>
                          <wpg:grpSpPr bwMode="auto">
                            <a:xfrm>
                              <a:off x="756" y="828"/>
                              <a:ext cx="2016" cy="288"/>
                              <a:chOff x="756" y="828"/>
                              <a:chExt cx="2016" cy="288"/>
                            </a:xfrm>
                          </wpg:grpSpPr>
                          <wps:wsp>
                            <wps:cNvPr id="5312" name="Rectangle 140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44" y="82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313" name="Rectangle 140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32" y="82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314" name="Rectangle 140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20" y="82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315" name="Rectangle 14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08" y="82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316" name="Rectangle 141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96" y="82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317" name="Rectangle 141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56" y="82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318" name="Rectangle 141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484" y="82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5319" name="Group 1414"/>
                          <wpg:cNvGrpSpPr>
                            <a:grpSpLocks/>
                          </wpg:cNvGrpSpPr>
                          <wpg:grpSpPr bwMode="auto">
                            <a:xfrm>
                              <a:off x="756" y="1116"/>
                              <a:ext cx="2016" cy="288"/>
                              <a:chOff x="756" y="1116"/>
                              <a:chExt cx="2016" cy="288"/>
                            </a:xfrm>
                          </wpg:grpSpPr>
                          <wps:wsp>
                            <wps:cNvPr id="5320" name="Rectangle 14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44" y="111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321" name="Rectangle 14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32" y="111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322" name="Rectangle 14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20" y="111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323" name="Rectangle 141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08" y="111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324" name="Rectangle 141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96" y="111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325" name="Rectangle 14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56" y="111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326" name="Rectangle 142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484" y="111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5327" name="Group 1422"/>
                          <wpg:cNvGrpSpPr>
                            <a:grpSpLocks/>
                          </wpg:cNvGrpSpPr>
                          <wpg:grpSpPr bwMode="auto">
                            <a:xfrm>
                              <a:off x="756" y="1404"/>
                              <a:ext cx="2016" cy="288"/>
                              <a:chOff x="756" y="1404"/>
                              <a:chExt cx="2016" cy="288"/>
                            </a:xfrm>
                          </wpg:grpSpPr>
                          <wps:wsp>
                            <wps:cNvPr id="5328" name="Rectangle 142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44" y="1404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329" name="Rectangle 142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32" y="1404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330" name="Rectangle 1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20" y="1404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331" name="Rectangle 142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08" y="1404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332" name="Rectangle 142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96" y="1404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333" name="Rectangle 142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56" y="1404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334" name="Rectangle 142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484" y="1404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5335" name="Group 1430"/>
                          <wpg:cNvGrpSpPr>
                            <a:grpSpLocks/>
                          </wpg:cNvGrpSpPr>
                          <wpg:grpSpPr bwMode="auto">
                            <a:xfrm>
                              <a:off x="756" y="1692"/>
                              <a:ext cx="2016" cy="288"/>
                              <a:chOff x="756" y="1692"/>
                              <a:chExt cx="2016" cy="288"/>
                            </a:xfrm>
                          </wpg:grpSpPr>
                          <wps:wsp>
                            <wps:cNvPr id="5336" name="Rectangle 14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44" y="169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337" name="Rectangle 143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32" y="169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338" name="Rectangle 143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20" y="169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339" name="Rectangle 143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08" y="169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340" name="Rectangle 143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96" y="169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341" name="Rectangle 143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56" y="169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342" name="Rectangle 143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484" y="169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5343" name="Group 1438"/>
                          <wpg:cNvGrpSpPr>
                            <a:grpSpLocks/>
                          </wpg:cNvGrpSpPr>
                          <wpg:grpSpPr bwMode="auto">
                            <a:xfrm>
                              <a:off x="756" y="1980"/>
                              <a:ext cx="2016" cy="288"/>
                              <a:chOff x="756" y="1980"/>
                              <a:chExt cx="2016" cy="288"/>
                            </a:xfrm>
                          </wpg:grpSpPr>
                          <wps:wsp>
                            <wps:cNvPr id="5344" name="Rectangle 143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44" y="198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345" name="Rectangle 144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32" y="198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346" name="Rectangle 14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20" y="198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347" name="Rectangle 144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08" y="198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348" name="Rectangle 144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96" y="198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349" name="Rectangle 144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56" y="198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350" name="Rectangle 144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484" y="198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5351" name="Group 1446"/>
                        <wpg:cNvGrpSpPr>
                          <a:grpSpLocks/>
                        </wpg:cNvGrpSpPr>
                        <wpg:grpSpPr bwMode="auto">
                          <a:xfrm>
                            <a:off x="2772" y="252"/>
                            <a:ext cx="2016" cy="2016"/>
                            <a:chOff x="2772" y="252"/>
                            <a:chExt cx="2016" cy="2016"/>
                          </a:xfrm>
                        </wpg:grpSpPr>
                        <wpg:grpSp>
                          <wpg:cNvPr id="5352" name="Group 1447"/>
                          <wpg:cNvGrpSpPr>
                            <a:grpSpLocks/>
                          </wpg:cNvGrpSpPr>
                          <wpg:grpSpPr bwMode="auto">
                            <a:xfrm>
                              <a:off x="2772" y="252"/>
                              <a:ext cx="2016" cy="288"/>
                              <a:chOff x="2772" y="252"/>
                              <a:chExt cx="2016" cy="288"/>
                            </a:xfrm>
                          </wpg:grpSpPr>
                          <wps:wsp>
                            <wps:cNvPr id="5353" name="Rectangle 144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60" y="25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354" name="Rectangle 144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348" y="25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355" name="Rectangle 145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636" y="25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356" name="Rectangle 145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24" y="25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357" name="Rectangle 145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212" y="25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358" name="Rectangle 145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772" y="25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359" name="Rectangle 145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00" y="25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5360" name="Group 1455"/>
                          <wpg:cNvGrpSpPr>
                            <a:grpSpLocks/>
                          </wpg:cNvGrpSpPr>
                          <wpg:grpSpPr bwMode="auto">
                            <a:xfrm>
                              <a:off x="2772" y="540"/>
                              <a:ext cx="2016" cy="288"/>
                              <a:chOff x="2772" y="540"/>
                              <a:chExt cx="2016" cy="288"/>
                            </a:xfrm>
                          </wpg:grpSpPr>
                          <wps:wsp>
                            <wps:cNvPr id="5361" name="Rectangle 145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60" y="54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362" name="Rectangle 145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348" y="54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363" name="Rectangle 145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636" y="54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364" name="Rectangle 145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24" y="54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365" name="Rectangle 1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212" y="54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366" name="Rectangle 1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772" y="54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367" name="Rectangle 146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00" y="54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5368" name="Group 1463"/>
                          <wpg:cNvGrpSpPr>
                            <a:grpSpLocks/>
                          </wpg:cNvGrpSpPr>
                          <wpg:grpSpPr bwMode="auto">
                            <a:xfrm>
                              <a:off x="2772" y="828"/>
                              <a:ext cx="2016" cy="288"/>
                              <a:chOff x="2772" y="828"/>
                              <a:chExt cx="2016" cy="288"/>
                            </a:xfrm>
                          </wpg:grpSpPr>
                          <wps:wsp>
                            <wps:cNvPr id="5369" name="Rectangle 146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60" y="82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370" name="Rectangle 14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348" y="82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371" name="Rectangle 14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636" y="82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372" name="Rectangle 14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24" y="82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373" name="Rectangle 146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212" y="82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374" name="Rectangle 146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772" y="82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375" name="Rectangle 147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00" y="82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5376" name="Group 1471"/>
                          <wpg:cNvGrpSpPr>
                            <a:grpSpLocks/>
                          </wpg:cNvGrpSpPr>
                          <wpg:grpSpPr bwMode="auto">
                            <a:xfrm>
                              <a:off x="2772" y="1116"/>
                              <a:ext cx="2016" cy="288"/>
                              <a:chOff x="2772" y="1116"/>
                              <a:chExt cx="2016" cy="288"/>
                            </a:xfrm>
                          </wpg:grpSpPr>
                          <wps:wsp>
                            <wps:cNvPr id="5377" name="Rectangle 147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60" y="111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378" name="Rectangle 14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348" y="111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379" name="Rectangle 14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636" y="111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380" name="Rectangle 147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24" y="111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381" name="Rectangle 147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212" y="111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382" name="Rectangle 147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772" y="111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383" name="Rectangle 147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00" y="111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5384" name="Group 1479"/>
                          <wpg:cNvGrpSpPr>
                            <a:grpSpLocks/>
                          </wpg:cNvGrpSpPr>
                          <wpg:grpSpPr bwMode="auto">
                            <a:xfrm>
                              <a:off x="2772" y="1404"/>
                              <a:ext cx="2016" cy="288"/>
                              <a:chOff x="2772" y="1404"/>
                              <a:chExt cx="2016" cy="288"/>
                            </a:xfrm>
                          </wpg:grpSpPr>
                          <wps:wsp>
                            <wps:cNvPr id="5385" name="Rectangle 148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60" y="1404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386" name="Rectangle 148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348" y="1404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387" name="Rectangle 148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636" y="1404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388" name="Rectangle 148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24" y="1404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389" name="Rectangle 148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212" y="1404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390" name="Rectangle 148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772" y="1404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391" name="Rectangle 148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00" y="1404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5392" name="Group 1487"/>
                          <wpg:cNvGrpSpPr>
                            <a:grpSpLocks/>
                          </wpg:cNvGrpSpPr>
                          <wpg:grpSpPr bwMode="auto">
                            <a:xfrm>
                              <a:off x="2772" y="1692"/>
                              <a:ext cx="2016" cy="288"/>
                              <a:chOff x="2772" y="1692"/>
                              <a:chExt cx="2016" cy="288"/>
                            </a:xfrm>
                          </wpg:grpSpPr>
                          <wps:wsp>
                            <wps:cNvPr id="5393" name="Rectangle 148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60" y="169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394" name="Rectangle 148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348" y="169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395" name="Rectangle 149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636" y="169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396" name="Rectangle 149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24" y="169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397" name="Rectangle 149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212" y="169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398" name="Rectangle 149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772" y="169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399" name="Rectangle 149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00" y="169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5400" name="Group 1495"/>
                          <wpg:cNvGrpSpPr>
                            <a:grpSpLocks/>
                          </wpg:cNvGrpSpPr>
                          <wpg:grpSpPr bwMode="auto">
                            <a:xfrm>
                              <a:off x="2772" y="1980"/>
                              <a:ext cx="2016" cy="288"/>
                              <a:chOff x="2772" y="1980"/>
                              <a:chExt cx="2016" cy="288"/>
                            </a:xfrm>
                          </wpg:grpSpPr>
                          <wps:wsp>
                            <wps:cNvPr id="5401" name="Rectangle 149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60" y="198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402" name="Rectangle 149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348" y="198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403" name="Rectangle 149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636" y="198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404" name="Rectangle 149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24" y="198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405" name="Rectangle 150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212" y="198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406" name="Rectangle 150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772" y="198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407" name="Rectangle 150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00" y="198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5408" name="Group 1503"/>
                        <wpg:cNvGrpSpPr>
                          <a:grpSpLocks/>
                        </wpg:cNvGrpSpPr>
                        <wpg:grpSpPr bwMode="auto">
                          <a:xfrm>
                            <a:off x="756" y="2268"/>
                            <a:ext cx="2016" cy="2016"/>
                            <a:chOff x="756" y="2268"/>
                            <a:chExt cx="2016" cy="2016"/>
                          </a:xfrm>
                        </wpg:grpSpPr>
                        <wpg:grpSp>
                          <wpg:cNvPr id="5409" name="Group 1504"/>
                          <wpg:cNvGrpSpPr>
                            <a:grpSpLocks/>
                          </wpg:cNvGrpSpPr>
                          <wpg:grpSpPr bwMode="auto">
                            <a:xfrm>
                              <a:off x="756" y="2268"/>
                              <a:ext cx="2016" cy="288"/>
                              <a:chOff x="756" y="2268"/>
                              <a:chExt cx="2016" cy="288"/>
                            </a:xfrm>
                          </wpg:grpSpPr>
                          <wps:wsp>
                            <wps:cNvPr id="5410" name="Rectangle 150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44" y="226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411" name="Rectangle 150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32" y="226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412" name="Rectangle 150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20" y="226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413" name="Rectangle 150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08" y="226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414" name="Rectangle 150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96" y="226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415" name="Rectangle 15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56" y="226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416" name="Rectangle 151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484" y="226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5417" name="Group 1512"/>
                          <wpg:cNvGrpSpPr>
                            <a:grpSpLocks/>
                          </wpg:cNvGrpSpPr>
                          <wpg:grpSpPr bwMode="auto">
                            <a:xfrm>
                              <a:off x="756" y="2556"/>
                              <a:ext cx="2016" cy="288"/>
                              <a:chOff x="756" y="2556"/>
                              <a:chExt cx="2016" cy="288"/>
                            </a:xfrm>
                          </wpg:grpSpPr>
                          <wps:wsp>
                            <wps:cNvPr id="5418" name="Rectangle 151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44" y="255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419" name="Rectangle 151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32" y="255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420" name="Rectangle 15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20" y="255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421" name="Rectangle 15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08" y="255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422" name="Rectangle 15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96" y="255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423" name="Rectangle 151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56" y="255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424" name="Rectangle 151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484" y="255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5425" name="Group 1520"/>
                          <wpg:cNvGrpSpPr>
                            <a:grpSpLocks/>
                          </wpg:cNvGrpSpPr>
                          <wpg:grpSpPr bwMode="auto">
                            <a:xfrm>
                              <a:off x="756" y="2844"/>
                              <a:ext cx="2016" cy="288"/>
                              <a:chOff x="756" y="2844"/>
                              <a:chExt cx="2016" cy="288"/>
                            </a:xfrm>
                          </wpg:grpSpPr>
                          <wps:wsp>
                            <wps:cNvPr id="5426" name="Rectangle 152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44" y="2844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427" name="Rectangle 152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32" y="2844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428" name="Rectangle 152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20" y="2844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429" name="Rectangle 152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08" y="2844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430" name="Rectangle 15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96" y="2844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431" name="Rectangle 152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56" y="2844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432" name="Rectangle 152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484" y="2844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5433" name="Group 1528"/>
                          <wpg:cNvGrpSpPr>
                            <a:grpSpLocks/>
                          </wpg:cNvGrpSpPr>
                          <wpg:grpSpPr bwMode="auto">
                            <a:xfrm>
                              <a:off x="756" y="3132"/>
                              <a:ext cx="2016" cy="288"/>
                              <a:chOff x="756" y="3132"/>
                              <a:chExt cx="2016" cy="288"/>
                            </a:xfrm>
                          </wpg:grpSpPr>
                          <wps:wsp>
                            <wps:cNvPr id="5434" name="Rectangle 152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44" y="313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435" name="Rectangle 153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32" y="313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436" name="Rectangle 15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20" y="313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437" name="Rectangle 153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08" y="313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438" name="Rectangle 153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96" y="313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439" name="Rectangle 153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56" y="313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440" name="Rectangle 153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484" y="313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5441" name="Group 1536"/>
                          <wpg:cNvGrpSpPr>
                            <a:grpSpLocks/>
                          </wpg:cNvGrpSpPr>
                          <wpg:grpSpPr bwMode="auto">
                            <a:xfrm>
                              <a:off x="756" y="3420"/>
                              <a:ext cx="2016" cy="288"/>
                              <a:chOff x="756" y="3420"/>
                              <a:chExt cx="2016" cy="288"/>
                            </a:xfrm>
                          </wpg:grpSpPr>
                          <wps:wsp>
                            <wps:cNvPr id="5442" name="Rectangle 153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44" y="342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443" name="Rectangle 153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32" y="342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444" name="Rectangle 153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20" y="342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445" name="Rectangle 154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08" y="342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446" name="Rectangle 15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96" y="342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447" name="Rectangle 154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56" y="342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448" name="Rectangle 154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484" y="342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5449" name="Group 1544"/>
                          <wpg:cNvGrpSpPr>
                            <a:grpSpLocks/>
                          </wpg:cNvGrpSpPr>
                          <wpg:grpSpPr bwMode="auto">
                            <a:xfrm>
                              <a:off x="756" y="3708"/>
                              <a:ext cx="2016" cy="288"/>
                              <a:chOff x="756" y="3708"/>
                              <a:chExt cx="2016" cy="288"/>
                            </a:xfrm>
                          </wpg:grpSpPr>
                          <wps:wsp>
                            <wps:cNvPr id="5450" name="Rectangle 154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44" y="370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451" name="Rectangle 154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32" y="370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452" name="Rectangle 154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20" y="370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453" name="Rectangle 154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08" y="370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454" name="Rectangle 154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96" y="370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455" name="Rectangle 155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56" y="370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456" name="Rectangle 155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484" y="370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5457" name="Group 1552"/>
                          <wpg:cNvGrpSpPr>
                            <a:grpSpLocks/>
                          </wpg:cNvGrpSpPr>
                          <wpg:grpSpPr bwMode="auto">
                            <a:xfrm>
                              <a:off x="756" y="3996"/>
                              <a:ext cx="2016" cy="288"/>
                              <a:chOff x="756" y="3996"/>
                              <a:chExt cx="2016" cy="288"/>
                            </a:xfrm>
                          </wpg:grpSpPr>
                          <wps:wsp>
                            <wps:cNvPr id="5458" name="Rectangle 155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44" y="399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459" name="Rectangle 155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32" y="399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460" name="Rectangle 155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20" y="399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461" name="Rectangle 155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08" y="399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462" name="Rectangle 155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96" y="399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463" name="Rectangle 155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56" y="399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464" name="Rectangle 155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484" y="399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5465" name="Group 1560"/>
                        <wpg:cNvGrpSpPr>
                          <a:grpSpLocks/>
                        </wpg:cNvGrpSpPr>
                        <wpg:grpSpPr bwMode="auto">
                          <a:xfrm>
                            <a:off x="2772" y="2268"/>
                            <a:ext cx="2016" cy="2016"/>
                            <a:chOff x="2772" y="2268"/>
                            <a:chExt cx="2016" cy="2016"/>
                          </a:xfrm>
                        </wpg:grpSpPr>
                        <wpg:grpSp>
                          <wpg:cNvPr id="5466" name="Group 1561"/>
                          <wpg:cNvGrpSpPr>
                            <a:grpSpLocks/>
                          </wpg:cNvGrpSpPr>
                          <wpg:grpSpPr bwMode="auto">
                            <a:xfrm>
                              <a:off x="2772" y="2268"/>
                              <a:ext cx="2016" cy="288"/>
                              <a:chOff x="2772" y="2268"/>
                              <a:chExt cx="2016" cy="288"/>
                            </a:xfrm>
                          </wpg:grpSpPr>
                          <wps:wsp>
                            <wps:cNvPr id="5467" name="Rectangle 156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60" y="226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468" name="Rectangle 156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348" y="226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469" name="Rectangle 156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636" y="226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470" name="Rectangle 15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24" y="226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471" name="Rectangle 15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212" y="226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472" name="Rectangle 15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772" y="226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473" name="Rectangle 156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00" y="226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5474" name="Group 1569"/>
                          <wpg:cNvGrpSpPr>
                            <a:grpSpLocks/>
                          </wpg:cNvGrpSpPr>
                          <wpg:grpSpPr bwMode="auto">
                            <a:xfrm>
                              <a:off x="2772" y="2556"/>
                              <a:ext cx="2016" cy="288"/>
                              <a:chOff x="2772" y="2556"/>
                              <a:chExt cx="2016" cy="288"/>
                            </a:xfrm>
                          </wpg:grpSpPr>
                          <wps:wsp>
                            <wps:cNvPr id="5475" name="Rectangle 157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60" y="255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476" name="Rectangle 157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348" y="255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477" name="Rectangle 157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636" y="255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478" name="Rectangle 15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24" y="255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479" name="Rectangle 15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212" y="255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480" name="Rectangle 157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772" y="255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481" name="Rectangle 157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00" y="255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5482" name="Group 1577"/>
                          <wpg:cNvGrpSpPr>
                            <a:grpSpLocks/>
                          </wpg:cNvGrpSpPr>
                          <wpg:grpSpPr bwMode="auto">
                            <a:xfrm>
                              <a:off x="2772" y="2844"/>
                              <a:ext cx="2016" cy="288"/>
                              <a:chOff x="2772" y="2844"/>
                              <a:chExt cx="2016" cy="288"/>
                            </a:xfrm>
                          </wpg:grpSpPr>
                          <wps:wsp>
                            <wps:cNvPr id="5483" name="Rectangle 157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60" y="2844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484" name="Rectangle 157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348" y="2844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485" name="Rectangle 158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636" y="2844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486" name="Rectangle 158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24" y="2844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487" name="Rectangle 158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212" y="2844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488" name="Rectangle 158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772" y="2844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489" name="Rectangle 158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00" y="2844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5490" name="Group 1585"/>
                          <wpg:cNvGrpSpPr>
                            <a:grpSpLocks/>
                          </wpg:cNvGrpSpPr>
                          <wpg:grpSpPr bwMode="auto">
                            <a:xfrm>
                              <a:off x="2772" y="3132"/>
                              <a:ext cx="2016" cy="288"/>
                              <a:chOff x="2772" y="3132"/>
                              <a:chExt cx="2016" cy="288"/>
                            </a:xfrm>
                          </wpg:grpSpPr>
                          <wps:wsp>
                            <wps:cNvPr id="5491" name="Rectangle 158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60" y="313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492" name="Rectangle 158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348" y="313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493" name="Rectangle 158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636" y="313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494" name="Rectangle 158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24" y="313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495" name="Rectangle 159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212" y="313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496" name="Rectangle 159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772" y="313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497" name="Rectangle 159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00" y="313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5498" name="Group 1593"/>
                          <wpg:cNvGrpSpPr>
                            <a:grpSpLocks/>
                          </wpg:cNvGrpSpPr>
                          <wpg:grpSpPr bwMode="auto">
                            <a:xfrm>
                              <a:off x="2772" y="3420"/>
                              <a:ext cx="2016" cy="288"/>
                              <a:chOff x="2772" y="3420"/>
                              <a:chExt cx="2016" cy="288"/>
                            </a:xfrm>
                          </wpg:grpSpPr>
                          <wps:wsp>
                            <wps:cNvPr id="5499" name="Rectangle 159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60" y="342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500" name="Rectangle 159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348" y="342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501" name="Rectangle 159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636" y="342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502" name="Rectangle 159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24" y="342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503" name="Rectangle 159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212" y="342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504" name="Rectangle 159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772" y="342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505" name="Rectangle 160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00" y="342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5506" name="Group 1601"/>
                          <wpg:cNvGrpSpPr>
                            <a:grpSpLocks/>
                          </wpg:cNvGrpSpPr>
                          <wpg:grpSpPr bwMode="auto">
                            <a:xfrm>
                              <a:off x="2772" y="3708"/>
                              <a:ext cx="2016" cy="288"/>
                              <a:chOff x="2772" y="3708"/>
                              <a:chExt cx="2016" cy="288"/>
                            </a:xfrm>
                          </wpg:grpSpPr>
                          <wps:wsp>
                            <wps:cNvPr id="5507" name="Rectangle 160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60" y="370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508" name="Rectangle 160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348" y="370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509" name="Rectangle 160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636" y="370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510" name="Rectangle 160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24" y="370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511" name="Rectangle 160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212" y="370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512" name="Rectangle 160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772" y="370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513" name="Rectangle 160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00" y="370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5514" name="Group 1609"/>
                          <wpg:cNvGrpSpPr>
                            <a:grpSpLocks/>
                          </wpg:cNvGrpSpPr>
                          <wpg:grpSpPr bwMode="auto">
                            <a:xfrm>
                              <a:off x="2772" y="3996"/>
                              <a:ext cx="2016" cy="288"/>
                              <a:chOff x="2772" y="3996"/>
                              <a:chExt cx="2016" cy="288"/>
                            </a:xfrm>
                          </wpg:grpSpPr>
                          <wps:wsp>
                            <wps:cNvPr id="5515" name="Rectangle 16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60" y="399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516" name="Rectangle 161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348" y="399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517" name="Rectangle 161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636" y="399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518" name="Rectangle 161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24" y="399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519" name="Rectangle 161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212" y="399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520" name="Rectangle 16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772" y="399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521" name="Rectangle 16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00" y="399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5522" name="Line 1617"/>
                        <wps:cNvCnPr/>
                        <wps:spPr bwMode="auto">
                          <a:xfrm>
                            <a:off x="180" y="2268"/>
                            <a:ext cx="5040" cy="0"/>
                          </a:xfrm>
                          <a:prstGeom prst="line">
                            <a:avLst/>
                          </a:prstGeom>
                          <a:noFill/>
                          <a:ln w="38160">
                            <a:solidFill>
                              <a:srgbClr val="000000"/>
                            </a:solidFill>
                            <a:miter lim="800000"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23" name="Line 1618"/>
                        <wps:cNvCnPr/>
                        <wps:spPr bwMode="auto">
                          <a:xfrm>
                            <a:off x="2772" y="-180"/>
                            <a:ext cx="0" cy="4896"/>
                          </a:xfrm>
                          <a:prstGeom prst="line">
                            <a:avLst/>
                          </a:prstGeom>
                          <a:noFill/>
                          <a:ln w="38160">
                            <a:solidFill>
                              <a:srgbClr val="000000"/>
                            </a:solidFill>
                            <a:miter lim="800000"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ED4D80" id="Group 1388" o:spid="_x0000_s1026" style="position:absolute;margin-left:92.8pt;margin-top:14.85pt;width:2in;height:153pt;z-index:251680768;mso-wrap-distance-left:0;mso-wrap-distance-right:0;mso-position-horizontal:right;mso-position-horizontal-relative:margin" coordorigin="180,-180" coordsize="5040,48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tIKmxYAAP87AgAOAAAAZHJzL2Uyb0RvYy54bWzsnduO20iShu8HmHcQeG+LZ4mC5UGjfMAC&#10;7m5jvfsAtM4YSdSSslWexb77BkkxkiqGrKzerWhx5veFrbKKKinrYzLj+zOZb/72uNsOvi/yYpPt&#10;p4732nUGi/0sm2/2q6nzn//x4dXYGRTHdD9Pt9l+MXV+LArnb2//+pc3p8Nk4WfrbDtf5AN6kX0x&#10;OR2mzvp4PEyGw2K2XuzS4nV2WOzpyWWW79IjfZmvhvM8PdGr77ZD33Xj4SnL54c8my2Kgv73Xf2k&#10;87Z6/eVyMTv+vlwWi+NgO3XovR2rv/Pq76/l38O3b9LJKk8P683s/DbSP/AudulmTz+UX+pdekwH&#10;3/JN56V2m1meFdny+HqW7YbZcrmZLarPQJ/Gc598mo959u1QfZbV5LQ6cDNR0z5ppz/8srPfvn/O&#10;B5v51In8JHAG+3RHv6XqBw+8YDwuG+h0WE3o+z7mhy+Hz3n9Kenhp2z294KeHj59vvx6VX/z4Ovp&#10;12xOr5h+O2ZVAz0u8135EvTRB4/V7+EH/x4Wj8fBjP7TG/vjsUu/rhk95yVh4NEX1W9qtqZfZ3mc&#10;N6an6dlX5YPzU+/Ph0dueD42HCdx+ewwndQ/t3qv5/dWf7DqC/6Mpi3CTlskL90WoyiuPpMf+fVH&#10;atqD0KBnysaoHl22ROeo2bppiO5xf6AhoqcNkVQN/vSXXqL//wVF5yMJDVGjmU6YiM5BYjvUh11t&#10;BuqECnOeFf+38+zLOj0sqtO3KM8fwxb9Muvz7N+pf0r3q+2CzrXEq/mqvrc50Yr6LBvss4c1fePi&#10;lzzPTutFOqe3Vn0/Ad06oPyioHP05mnnuSEBXgLVYY1aqEbtSVOlk0NeHD8ust2gfDB1cnrz1Smd&#10;fv9UHOuzrPmW8gwvsu1m/mGz3VZf5KuvD9t88D2ljvhD9ed8Yl5823Y/OE2dJIjd6pUvnivaL+FW&#10;f6SX2G2OdEXZbnZTh/oQ+lOfS2Wjvd/Pq3PnmG629WMCYbuvurC64cqOoJh8zeY/qBHzrL5c0OWN&#10;Hqyz/B/O4ESXiqlT/Ne3NF84g+2/7ekXkXhh2eEcqy/CaOTTF3n7ma/tZ9L9jF5q6syOuTOov3g4&#10;1lekb4d8s1rTz/KqT7/PfqFec7mp2ta8r/PbJVDrd6tB7EgktuqmLgCk3/pLERsEPoitLmUg1gz4&#10;rvax1IsJfWyg2cfGZUeAPhZ97EWJcpXYRCQ21CQ2cem0AbEg1obYoKzQhD42UiTW96jAA7FlgYtR&#10;wc1RQeB6IrGVI1Aax3bKVK5tUXih8DpD2KiCwKWaR+hiR5pdbDiGKqjtRq+7WKM+fyY+A7cjgZMX&#10;l8BNnxiRRqkEDfeJRnzWNkrwfXzQvfq+wGWXfOH7zj65pe9e0J40vo9bi5sYlx1cdjqXHZb+LWLD&#10;WqUqjZO8xveB2F5fdkpcXt5QB66UqYQ03qfriRaxje8DsSDWohaVMpWQBvyKxDa+D8SCWAtipUwl&#10;pIJBj1j2fSAWxFoQK2UqIdVjesRer21ReKHwelp4eVKkErqqkUrj+9DF9rqLtfR9Hkci50mfIZVS&#10;Vff4cpM+mz6RpnmWPyqdsIyy8H180N36Pk+S9qGrKe15fh+3FjcxLju47HQuOyz9L3zfWfzrGOrG&#10;94HYXl92lHyfJ2UqoauaqTS+D8SC2Nu1qCdmKjTg16tFvcb3gVgQa0GsmKlQwaBHLPs+EAtiLYgV&#10;MxWqx/SIvV7bovBC4dUpvMRIxVONVBrfhy62112sre/jSKTxfVRKVd3jy/s+z6N1zPSznif8zFF3&#10;a/zKhV6dabohjfj1rjts/ExzQfmVa6GxpFdahB747P3byq8+P89XqRdfhN4oPyCL1Tutm7hcWSEZ&#10;+GKu4qnmKo3zA7JA1gZZMVjxVIOVRvoBWSBrg6yYrHiayQpbPyALZG2QFaMVKsr0yq9G+4FYEGtD&#10;rBitUE2mR6zfeD8g229kLcWfz9lII/6onqpwUxB/5znXzxR/fNT9ij/R3/ua/t6IP24uiD+Iv9VV&#10;i8IBQFv8+ZprInhtrwdke505KU32C8R4xVeNV1j8AVkge3smSiDGK77mnaZ4th962X4P8LV6WTFe&#10;obJBsSZtbucHZIGshUYJxHilXlWmFGKz+MO4AOMCi3GBmK74qukKiz8g22tkLcVfwOlII/6ontIS&#10;f3FSScZnij8+6m7FXyAKfBr16w2WjPjj5oL4g/i7Kv4CDgDa4o921VBElmf8AdleX3q0SlIxXqFR&#10;vyKyLP6ALJC1GOCL8UqgGq/wjD8gC2RvI1tuXtZdvUJlg14va2b8AVkga4GsGK9QUaaHLIs/EAti&#10;LYgV0xWqyfSINTP+gGyvkbUUfyGnIyz+1Lby8JJmX2Z2Uhb39jNH3a34K/fNFQZLmgLfiL9uI+Mm&#10;E7jJxDn55E2kQg4A2uKv3mtHKSU1M/6AbK8vPUriLxTjlVA1XmHxB2SBrMUAX4xXQtV4hcUfkAWy&#10;FsiK8QqVDYo1Kc/4A7JA1gJZMV6hokwPWRZ/IBbE3iY2EtMVqsn0iDXiD8j2Gtm2+Gs/Ph1Wk1V+&#10;+HKot/ad/fadi/+Ik5JGAlJtVaH3cst+/dGIbPePqeNH12f/lTqQ3kdrR9/uYaIFPB9IW94/LvPd&#10;2zemIeqbvV1vClbw3BRn/f4nNwVJuz/UEvVxVxtCZePNiCXzhVzSvMMRbf5JfayIG3QodOhTHRqJ&#10;Bj/UNPhBEFLpBWKp6+r19VjJhkaiwKeBpd4QMojLGe8gFsRmucXCvEj09zQWVSQ2oXtagNg3INaO&#10;WFHf1/WLUkga+uXOgehjQawdsaK9p3pMr4/tVuw82weVFyqvTuUlynuqx/SIDSMXroCau+99rJF+&#10;tfK8Yj9LMVTP1muUH9VSFW0Kyq+7gfZPpkByV8pHifLzHpRfzEq5rfxoyK93GrPy49bChQdLn68u&#10;fY7Z/F8Qqzn5npUfiIXyu50ax2KsEqnGKo3yA7Eg1oJYMVaJVGOVRvmBWBBrQawYq1DJoDeOZeUH&#10;YkGsBbFirEL1mB6x3ToVlRcqr+uVlxirUD2mRywrP/Sxve5jbZUfxyKN8qNaqqJNQfl199C2UX58&#10;1P0qP9Hcx5rmnpUftxYuPLjwXL3wjNj8t5VfrDntnpUfiO31hUdplt9IjFVi1VilUX4gFsTeLkfL&#10;VR7de6HEqrFKo/xALIi1IFaMVWLNWIWVH4gFsRbEirFKrBmrsPIDsSDWglgxVqF67E9QfiC218Ra&#10;Kr8RxyKN8qNaSkv5Cdtn2zg/c9jdSr+R6O5p0K93IrP0M80F6wfrd936sfxvW7+R5poItn5AFot7&#10;LZZKjsRoZaQarTTaD8gCWQtk6dbOgvcbqWYrjfcDskDWBlkxXKHCQW8sy+IPyAJZG2TFdIWKMj1k&#10;2fwBWSBrg6wYr4xU45VmgS+Q7Teylu5vzPkIu79zNqIw3c/r7qBt5f74sLt1f2NR4td7uijdDsW4&#10;P24uuD+4v6vub8wpQNv9jTUXRxj3B2R7HTwpTfkbiwnLWDVhYfcHZIHs7XS/vK9Td87fWDVhYfcH&#10;ZIGsBbJiwkKFg55IMe4PyALZ28gmYsJCRZkessb9AVkga4GsmLBQUaaHLK/0FbwM7kfZo/tRWrq/&#10;hBOSxv1RQVXhpuH+uptoW7k/Puxu3V8iWvz6zoPq7o+bC+4P7u+q+0s4Bbhwf5qrJIz7A7IYL1mM&#10;l8SEhQb+euMl3tTDA7JA1gJZMWFJVBMWdn9AFshaICsmLFQ46PWyxv0BWSBrgayYsFBRpoescX9A&#10;FshaICsmLFSU6SFr3B+Q7TWydu4vLLdxudzZI9Hb2cPr7qNt5f74sHt1f6ErWvxE0+KbeX/cXHB/&#10;cH/X3F/ocgrQdn+J5joJ4/6AbK8vPjrz/kJXTFgSzXUSxv0BWSB7c4hfzgER5v0lqgkLuz8gC2Qt&#10;kJUSlnJ5mGJV2mzpK1QMmJHSoxkpWgMDKWGJqCjTQ9a4P/Sy6GUtelkpYYmoKNND1rg/INtrZNvu&#10;r/34dFhN5B1+Q5fTkvMcwIiKqwq9l5sDOKK9bgc/po7v13cOTicsqIwGLB/R+0gns/Xvy+Xgcep0&#10;DxM14PlA2qH5cZnvaKtm/vSf859tdhy6bOG5Kc4G/k9uinrq4PNboj7uakMUk1NxGDzutnt6dCim&#10;zvp4PEyGw2K2XuzS4vVuM8uzIlseX8+y3TBbLjezxfCU5fOh73pu9eh29+axZ27ZpcjVnInvuSEV&#10;XzJvGERiEHmek/s5H2zmUycKPcnhR66mw/eCgKwskH1DnVevr8hKdY8nOfzI1XT4XuxTVw9kgWw5&#10;RLAYGEgOP6LhqF7d4yXl6BfIAllLZCWHH1HZoIes79FcAiBLVR0GBla9rOjwqSjTQ7ZbtnO1j+oL&#10;1Ven+hIVPtVkesT6YXlXPIwLet/JGvX3U/HnsYJvxB/VUxVuCuIvIhlKP0t0oNfFHx8lKtC7EH8s&#10;ltviz9Ochm/EHzcXLj2YCXl1JqTHAcAFsprT8I34A7IQf7ctSuncOreTizzVeIXFH5AFshbIivFK&#10;nfaei4EvhzKqTSfF4VM2+3sx2GcP63S/WvyS59lpvUjnFFZWBQEN8IrJ7Lfv9QHlF+XlbfD19Gs2&#10;X0yd9Nsxc8oXqpPgdEIhZpkkG/EHZIGsBbJivEJlg2JNyuIPyAJZC2TFeMXTjFdY/IFYEGtBrJiu&#10;UE2m2Mmy+AOyvUbWUvz5nI404o/qKS3xN6ZZac8Xf3zU3Yo/XxT4vqbAN+KPmwviD+LvqvjzOQBo&#10;iz9fcw6+EX9AtteXnlJCKMyr9sV4xVeNV1j8AVkgazHAF+MVXzVe4Rl/QBbI3kY2EOMVKhsUa1IW&#10;f0AWyFogK8YrVJTpIcviD8SCWAtixXSFajI9Ys2MPyDba2QtxV/A6QiLv3My8vIz/gKP1vY9W/yZ&#10;o+5W/AWiwPc1BT6LP9NcEH8Qf1fFX8ABQFv80ahf79LD4g/IYqmvxbrJQIxXAtV4pRF/QBbI2iAr&#10;xiv1KOhiAp/CjD8gC2RtkBXjFSob9AYGvNQXyAJZG2TFeIWKMj1kG/EHYkGsBbGhmK5QTaZHLIs/&#10;INtvZC3FX8jpSCP+qJ6qcFMQf2E9u/B5S30DPupuxV8oCvxAU+Ab8cfNBfEH8XdV/IUcAFyIP83l&#10;EUb8AdleZ05KM/7Km5h2l/oGqvEKiz8gC2RvJ/uhGK/QsF9vgM9Lfc04CgMDDAyuDwzEeIXKBj1k&#10;jfhDL4te1qKXFeMVKsr0kGXxB2JBrAWxYrpCNZkesUb8AdleI2sr/jgdacRfvfy23ByEbiDzMT98&#10;Od90ptoopbrvDNFYvXr7+dZmIjdvM8O94qi+rfUzxR8fdbfiLxIFPo369c5jI/64uTC+x/j+6vg+&#10;4gCgLf5CzeURRvwB2V5fepTEXyTGK6FqvMLiD8gC2dsD/EiMV0LVeKVZ6hsAWSBrgawYr4Sa8YoR&#10;f0AWyFogK8YrVJTplV8/KXGxuQc29zjP7uetFcuNX7sZNtVkesQa8YdOttedrKX4izgdacQf1VMV&#10;bgriL6HduuhnPVP88VH3K/5EgU+jfr3z2Ig/bi6IP4i/6+KPA4C2+Is0l0cY8Qdke33pURJ/sRiv&#10;RKrxCos/IAtkb5eksRiv1FucnYuBJmd98c09AiALZC2QFeMVKhv0xrJG/AFZIGuBrBivRJrxCos/&#10;EAtiLYgV05VINV1pNvfAuOCfZ6mvpQSMOSlpJCDVVi8sAf3RiEYW8i7SLm13N5iVz5WPKkM4W/9e&#10;b04nHCd6wPORw2Z3O9MU5eZ5PE+xfkhTGFnCxyzhuTHOAv7ljKjwodjWmcbo7HcsHCa2xT1seByz&#10;aG4LplhzGn7glspARg5xHOK4p3FcLGr8WFPjBwHNCgKyNNM87fdVWcuJiho/1tT4QVzegxG9LJA9&#10;ZbnFbY5GosanIameYAoS2mYFyKKXHVoiK2p8Khz0kA1972r5hLEsxrJPx7Jlsd2dWkZFmR6yQrXK&#10;RS6QBbIdZEWNT0WZHrJh5MIYzKm9+15+Gfv3U/c3Yg/P7u/s4DXcX3dXbSv3x4fdrfsbsV9uuz8a&#10;+Oudycb9cXPh4oP5kFfnQ444BbhAVnMqvnF/QBYh8u0QeSQmLDTwV+xl2f0BWSBrgayYsIxUExZ2&#10;f0AWyFogKyYsVDjo9bLG/QFZIHsb2bGYsFBRpoescX9AFshaICsmLFSU6SFr3B+Q7TWylu5vzAlJ&#10;4/6ooKpw03B/3Y21rdwfH3a37m8sWvyRpsU37o+bC+4P7u+q+xtzCnDh/jRn4xv3B2R7ffFRmvc3&#10;FhMWGvjrjZfMvD8gC2QthvhiwjJWTVjY/QFZIGuBrJiwUOGg18sa9wdkgawFsmLCQkWZHrLG/QFZ&#10;IGuBrJiwUFGmh6xxf0C218haur+EE5LG/VFBVeGm4P6EvbVt3J857G7dXyJa/LGmxWf3Z5oL7g/u&#10;76r7SzgFaLu/seY6CXZ/QBZrfi0WUCZiwlLf8+G8puKlbyrH7g/IAlkbZMWEZayasDTuD8gCWRtk&#10;xYSFCgfFqrRZ8wtkgawNsmLCQkWZHrLs/oAskLVBVkxYqCjTQ5bdH5DtN7K27o8Tksb9UUGl5v66&#10;22tbuT8+7H7dn2jxE02Lb9wfNxfcH9zfNfdX3euhe4+URHOdhHF/QLbXwZPOvL/IFROWelstdfcH&#10;ZIHszXg/csWEJVFNWNj9AVkga4GsmLAkmmtYeN5fAGSBrAWyYsKSaCYsxv0BWSBrgayUsMR0A74/&#10;w/0B2V4ja+f+IpcTkrP7i6mgUnN/3R22rdwfH3av7i9yJYsf08Bf70w27o+bC+4P7u+6++MUoDXv&#10;L3Y110kY9wdke33x0XJ/UsISu6oJS3O/vwDIAtnbQ3yP11lc9LKqCQu7PyALZC2QlRKWmAoHvbGs&#10;cX9AFshaICslLDEVZXrIGvcHZIGsBbJSwhK7qglLs9cHxrL/CvP+Io8TEnZ/ent9CJtsW7k/3k7+&#10;bt2fJ1p8GvjrXXyM++PmgvuD+7vq/srdxjvz/mJPc52EcX9AFuMli/GSmLDQlpCKvSy7PyALZC2Q&#10;FRMWTzVhYfcHZIGsBbJiwkKFg14va9wfkAWyt5H1xYSFijI9ZI37A7JA1gJZMWGhokwPWbPmF8j2&#10;Gtn2vL/2Y6UpGT4nL582+8XAi7126PKw/5yfmS5tzODr6ddsvpg66bdj5rx9k04el/mu/DdbLgeP&#10;U8crN276MXV8v970Op00GityQ3pqRs9VXo12Z24OPeTF8eMi2w3KB1NnS2+jeun0+6fiSD+cvrX5&#10;lvIn7bMPm+2W/j8l5zs4TZ1g7MVudUSRbTfz8tnyySJffX3Y5oPv6ZZ+ZvWnPD3p1S6+bbc5LvLB&#10;drObOmP+pnSyXqTz9/v54PjjQB/3mG/S/Wq7cMqft1vMncF2sa8fVW/kmG62tt993pe6ahn6gOVb&#10;LdvoW76ZOv+duMn78ftx+Cr04/evQvfdu1e/fHgIX8UfvFH0Lnj38PDO+5/ys3rhZL2Zzxf78uMO&#10;HnfbfTGh/5w66+PxMBkOi9l6sUuL17vNLM+KbHl8Pct2Q/otbWaL4TxPT5v9aui7njvcpZt91Xrc&#10;sMPLV6/ajN5i82/1ponUYvJU0JXNe8a23LO6mJyKw/m90Vd27+2U5fP6jZWPLLpijmEaftsJzHP5&#10;5YHAq5Lk6nfbAHymNxzXSxUBcIntPzPAVWd8Wh0q7ld5elhvZu/SY9r+ugJ+svCzdbadL/K3/wsA&#10;AP//AwBQSwMEFAAGAAgAAAAhAL8xPkDfAAAABwEAAA8AAABkcnMvZG93bnJldi54bWxMj81OwzAQ&#10;hO9IvIO1SNyo86PSELKpqgo4VUi0SIibG2+TqLEdxW6Svj3LCY47M5r5tljPphMjDb51FiFeRCDI&#10;Vk63tkb4PLw+ZCB8UFarzllCuJKHdXl7U6hcu8l+0LgPteAS63OF0ITQ51L6qiGj/ML1ZNk7ucGo&#10;wOdQSz2oictNJ5MoepRGtZYXGtXTtqHqvL8YhLdJTZs0fhl359P2+n1Yvn/tYkK8v5s3zyACzeEv&#10;DL/4jA4lMx3dxWovOgR+JCAkTysQ7CZZxsIRIU2XK5BlIf/zlz8AAAD//wMAUEsBAi0AFAAGAAgA&#10;AAAhALaDOJL+AAAA4QEAABMAAAAAAAAAAAAAAAAAAAAAAFtDb250ZW50X1R5cGVzXS54bWxQSwEC&#10;LQAUAAYACAAAACEAOP0h/9YAAACUAQAACwAAAAAAAAAAAAAAAAAvAQAAX3JlbHMvLnJlbHNQSwEC&#10;LQAUAAYACAAAACEA9AbSCpsWAAD/OwIADgAAAAAAAAAAAAAAAAAuAgAAZHJzL2Uyb0RvYy54bWxQ&#10;SwECLQAUAAYACAAAACEAvzE+QN8AAAAHAQAADwAAAAAAAAAAAAAAAAD1GAAAZHJzL2Rvd25yZXYu&#10;eG1sUEsFBgAAAAAEAAQA8wAAAAEaAAAAAA==&#10;">
                <v:group id="Group 1389" o:spid="_x0000_s1027" style="position:absolute;left:756;top:252;width:2016;height:2016" coordorigin="756,252" coordsize="2016,2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CuiMxgAAAN0AAAAPAAAAZHJzL2Rvd25yZXYueG1sRI9Ba8JA&#10;FITvhf6H5RW86SZaS42uIqLiQYRqQbw9ss8kmH0bsmsS/31XEHocZuYbZrboTCkaql1hWUE8iEAQ&#10;p1YXnCn4PW363yCcR9ZYWiYFD3KwmL+/zTDRtuUfao4+EwHCLkEFufdVIqVLczLoBrYiDt7V1gZ9&#10;kHUmdY1tgJtSDqPoSxosOCzkWNEqp/R2vBsF2xbb5SheN/vbdfW4nMaH8z4mpXof3XIKwlPn/8Ov&#10;9k4rGA8nn/B8E56AnP8BAAD//wMAUEsBAi0AFAAGAAgAAAAhANvh9svuAAAAhQEAABMAAAAAAAAA&#10;AAAAAAAAAAAAAFtDb250ZW50X1R5cGVzXS54bWxQSwECLQAUAAYACAAAACEAWvQsW78AAAAVAQAA&#10;CwAAAAAAAAAAAAAAAAAfAQAAX3JlbHMvLnJlbHNQSwECLQAUAAYACAAAACEANgrojMYAAADdAAAA&#10;DwAAAAAAAAAAAAAAAAAHAgAAZHJzL2Rvd25yZXYueG1sUEsFBgAAAAADAAMAtwAAAPoCAAAAAA==&#10;">
                  <v:group id="Group 1390" o:spid="_x0000_s1028" style="position:absolute;left:756;top:252;width:2016;height:288" coordorigin="756,252" coordsize="201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k0XxgAAAN0AAAAPAAAAZHJzL2Rvd25yZXYueG1sRI9Ba8JA&#10;FITvBf/D8oTedBNLpEZXEVHxIIWqIN4e2WcSzL4N2TWJ/75bKPQ4zMw3zGLVm0q01LjSsoJ4HIEg&#10;zqwuOVdwOe9GnyCcR9ZYWSYFL3KwWg7eFphq2/E3tSefiwBhl6KCwvs6ldJlBRl0Y1sTB+9uG4M+&#10;yCaXusEuwE0lJ1E0lQZLDgsF1rQpKHucnkbBvsNu/RFv2+PjvnndzsnX9RiTUu/Dfj0H4an3/+G/&#10;9kErSCazBH7fhCcglz8AAAD//wMAUEsBAi0AFAAGAAgAAAAhANvh9svuAAAAhQEAABMAAAAAAAAA&#10;AAAAAAAAAAAAAFtDb250ZW50X1R5cGVzXS54bWxQSwECLQAUAAYACAAAACEAWvQsW78AAAAVAQAA&#10;CwAAAAAAAAAAAAAAAAAfAQAAX3JlbHMvLnJlbHNQSwECLQAUAAYACAAAACEAWUZNF8YAAADdAAAA&#10;DwAAAAAAAAAAAAAAAAAHAgAAZHJzL2Rvd25yZXYueG1sUEsFBgAAAAADAAMAtwAAAPoCAAAAAA==&#10;">
                    <v:rect id="Rectangle 1391" o:spid="_x0000_s1029" style="position:absolute;left:1044;top:25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wleuxwAAAN0AAAAPAAAAZHJzL2Rvd25yZXYueG1sRI9Ba8JA&#10;FITvQv/D8oReim4MNNToKlIoeCgFtYLHZ/aZjWbfptltTP313ULB4zAz3zDzZW9r0VHrK8cKJuME&#10;BHHhdMWlgs/d2+gFhA/IGmvHpOCHPCwXD4M55tpdeUPdNpQiQtjnqMCE0ORS+sKQRT92DXH0Tq61&#10;GKJsS6lbvEa4rWWaJJm0WHFcMNjQq6Hisv22Cm7dVzF5Sj+Y7f7ddOfV+hiyg1KPw341AxGoD/fw&#10;f3utFTyn0wz+3sQnIBe/AAAA//8DAFBLAQItABQABgAIAAAAIQDb4fbL7gAAAIUBAAATAAAAAAAA&#10;AAAAAAAAAAAAAABbQ29udGVudF9UeXBlc10ueG1sUEsBAi0AFAAGAAgAAAAhAFr0LFu/AAAAFQEA&#10;AAsAAAAAAAAAAAAAAAAAHwEAAF9yZWxzLy5yZWxzUEsBAi0AFAAGAAgAAAAhAHTCV67HAAAA3QAA&#10;AA8AAAAAAAAAAAAAAAAABwIAAGRycy9kb3ducmV2LnhtbFBLBQYAAAAAAwADALcAAAD7AgAAAAA=&#10;" strokeweight=".26mm"/>
                    <v:rect id="Rectangle 1392" o:spid="_x0000_s1030" style="position:absolute;left:1332;top:25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vI1xwAAAN0AAAAPAAAAZHJzL2Rvd25yZXYueG1sRI9Ba8JA&#10;FITvgv9heUIvRTcGajV1FREKHopQreDxmX3Nps2+jdltTP31XaHgcZiZb5j5srOVaKnxpWMF41EC&#10;gjh3uuRCwcf+dTgF4QOyxsoxKfglD8tFvzfHTLsLv1O7C4WIEPYZKjAh1JmUPjdk0Y9cTRy9T9dY&#10;DFE2hdQNXiLcVjJNkom0WHJcMFjT2lD+vfuxCq7tOR8/pltme3gz7ddqcwqTo1IPg271AiJQF+7h&#10;//ZGK3hKZ89wexOfgFz8AQAA//8DAFBLAQItABQABgAIAAAAIQDb4fbL7gAAAIUBAAATAAAAAAAA&#10;AAAAAAAAAAAAAABbQ29udGVudF9UeXBlc10ueG1sUEsBAi0AFAAGAAgAAAAhAFr0LFu/AAAAFQEA&#10;AAsAAAAAAAAAAAAAAAAAHwEAAF9yZWxzLy5yZWxzUEsBAi0AFAAGAAgAAAAhABuO8jXHAAAA3QAA&#10;AA8AAAAAAAAAAAAAAAAABwIAAGRycy9kb3ducmV2LnhtbFBLBQYAAAAAAwADALcAAAD7AgAAAAA=&#10;" strokeweight=".26mm"/>
                    <v:rect id="Rectangle 1393" o:spid="_x0000_s1031" style="position:absolute;left:1620;top:25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WZHxAAAAN0AAAAPAAAAZHJzL2Rvd25yZXYueG1sRE/Pa8Iw&#10;FL4L+x/CG+wimlpQZjUtMhh4EGFuA4/P5tl0a166JtZuf/1yEDx+fL/XxWAb0VPna8cKZtMEBHHp&#10;dM2Vgo/318kzCB+QNTaOScEveSjyh9EaM+2u/Eb9IVQihrDPUIEJoc2k9KUhi37qWuLInV1nMUTY&#10;VVJ3eI3htpFpkiykxZpjg8GWXgyV34eLVfDX/5Szcbpntp87039ttqewOCr19DhsViACDeEuvrm3&#10;WsE8Xca58U18AjL/BwAA//8DAFBLAQItABQABgAIAAAAIQDb4fbL7gAAAIUBAAATAAAAAAAAAAAA&#10;AAAAAAAAAABbQ29udGVudF9UeXBlc10ueG1sUEsBAi0AFAAGAAgAAAAhAFr0LFu/AAAAFQEAAAsA&#10;AAAAAAAAAAAAAAAAHwEAAF9yZWxzLy5yZWxzUEsBAi0AFAAGAAgAAAAhAGoRZkfEAAAA3QAAAA8A&#10;AAAAAAAAAAAAAAAABwIAAGRycy9kb3ducmV2LnhtbFBLBQYAAAAAAwADALcAAAD4AgAAAAA=&#10;" strokeweight=".26mm"/>
                    <v:rect id="Rectangle 1394" o:spid="_x0000_s1032" style="position:absolute;left:1908;top:25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cPcxwAAAN0AAAAPAAAAZHJzL2Rvd25yZXYueG1sRI9Ba8JA&#10;FITvQv/D8gq9FN0YUJroKlIQPIhQ24LHZ/Y1mzb7Nma3MfbXu0LB4zAz3zDzZW9r0VHrK8cKxqME&#10;BHHhdMWlgo/39fAFhA/IGmvHpOBCHpaLh8Ecc+3O/EbdPpQiQtjnqMCE0ORS+sKQRT9yDXH0vlxr&#10;MUTZllK3eI5wW8s0SabSYsVxwWBDr4aKn/2vVfDXnYrxc7pjtp9b032vNscwPSj19NivZiAC9eEe&#10;/m9vtIJJmmVwexOfgFxcAQAA//8DAFBLAQItABQABgAIAAAAIQDb4fbL7gAAAIUBAAATAAAAAAAA&#10;AAAAAAAAAAAAAABbQ29udGVudF9UeXBlc10ueG1sUEsBAi0AFAAGAAgAAAAhAFr0LFu/AAAAFQEA&#10;AAsAAAAAAAAAAAAAAAAAHwEAAF9yZWxzLy5yZWxzUEsBAi0AFAAGAAgAAAAhAAVdw9zHAAAA3QAA&#10;AA8AAAAAAAAAAAAAAAAABwIAAGRycy9kb3ducmV2LnhtbFBLBQYAAAAAAwADALcAAAD7AgAAAAA=&#10;" strokeweight=".26mm"/>
                    <v:rect id="Rectangle 1395" o:spid="_x0000_s1033" style="position:absolute;left:2196;top:25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PBbxAAAAN0AAAAPAAAAZHJzL2Rvd25yZXYueG1sRE/Pa8Iw&#10;FL4L/g/hCbvITHVYRmdaRBA8jMHUwY5vzVvT2bzUJqvd/npzEDx+fL9XxWAb0VPna8cK5rMEBHHp&#10;dM2VguNh+/gMwgdkjY1jUvBHHop8PFphpt2F36nfh0rEEPYZKjAhtJmUvjRk0c9cSxy5b9dZDBF2&#10;ldQdXmK4beQiSVJpsebYYLCljaHytP+1Cv77czmfLt6Y7cer6X/Wu6+Qfir1MBnWLyACDeEuvrl3&#10;WsHyKYn745v4BGR+BQAA//8DAFBLAQItABQABgAIAAAAIQDb4fbL7gAAAIUBAAATAAAAAAAAAAAA&#10;AAAAAAAAAABbQ29udGVudF9UeXBlc10ueG1sUEsBAi0AFAAGAAgAAAAhAFr0LFu/AAAAFQEAAAsA&#10;AAAAAAAAAAAAAAAAHwEAAF9yZWxzLy5yZWxzUEsBAi0AFAAGAAgAAAAhAAqM8FvEAAAA3QAAAA8A&#10;AAAAAAAAAAAAAAAABwIAAGRycy9kb3ducmV2LnhtbFBLBQYAAAAAAwADALcAAAD4AgAAAAA=&#10;" strokeweight=".26mm"/>
                    <v:rect id="Rectangle 1396" o:spid="_x0000_s1034" style="position:absolute;left:756;top:25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FXAxgAAAN0AAAAPAAAAZHJzL2Rvd25yZXYueG1sRI9Ba8JA&#10;FITvgv9heUIvUjexKCW6iggFDyJUK3h8Zl+zqdm3aXYb0/56VxB6HGbmG2a+7GwlWmp86VhBOkpA&#10;EOdOl1wo+Di8Pb+C8AFZY+WYFPySh+Wi35tjpt2V36ndh0JECPsMFZgQ6kxKnxuy6EeuJo7ep2ss&#10;hiibQuoGrxFuKzlOkqm0WHJcMFjT2lB+2f9YBX/td54Oxztme9ya9mu1OYfpSamnQbeagQjUhf/w&#10;o73RCiYvSQr3N/EJyMUNAAD//wMAUEsBAi0AFAAGAAgAAAAhANvh9svuAAAAhQEAABMAAAAAAAAA&#10;AAAAAAAAAAAAAFtDb250ZW50X1R5cGVzXS54bWxQSwECLQAUAAYACAAAACEAWvQsW78AAAAVAQAA&#10;CwAAAAAAAAAAAAAAAAAfAQAAX3JlbHMvLnJlbHNQSwECLQAUAAYACAAAACEAZcBVwMYAAADdAAAA&#10;DwAAAAAAAAAAAAAAAAAHAgAAZHJzL2Rvd25yZXYueG1sUEsFBgAAAAADAAMAtwAAAPoCAAAAAA==&#10;" strokeweight=".26mm"/>
                    <v:rect id="Rectangle 1397" o:spid="_x0000_s1035" style="position:absolute;left:2484;top:25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su3xgAAAN0AAAAPAAAAZHJzL2Rvd25yZXYueG1sRI9Ba8JA&#10;FITvgv9heUIvUjemKCW6iggFDyJUK3h8Zl+zqdm3aXYb0/56VxB6HGbmG2a+7GwlWmp86VjBeJSA&#10;IM6dLrlQ8HF4e34F4QOyxsoxKfglD8tFvzfHTLsrv1O7D4WIEPYZKjAh1JmUPjdk0Y9cTRy9T9dY&#10;DFE2hdQNXiPcVjJNkqm0WHJcMFjT2lB+2f9YBX/tdz4epjtme9ya9mu1OYfpSamnQbeagQjUhf/w&#10;o73RCiYvSQr3N/EJyMUNAAD//wMAUEsBAi0AFAAGAAgAAAAhANvh9svuAAAAhQEAABMAAAAAAAAA&#10;AAAAAAAAAAAAAFtDb250ZW50X1R5cGVzXS54bWxQSwECLQAUAAYACAAAACEAWvQsW78AAAAVAQAA&#10;CwAAAAAAAAAAAAAAAAAfAQAAX3JlbHMvLnJlbHNQSwECLQAUAAYACAAAACEAlRLLt8YAAADdAAAA&#10;DwAAAAAAAAAAAAAAAAAHAgAAZHJzL2Rvd25yZXYueG1sUEsFBgAAAAADAAMAtwAAAPoCAAAAAA==&#10;" strokeweight=".26mm"/>
                  </v:group>
                  <v:group id="Group 1398" o:spid="_x0000_s1036" style="position:absolute;left:756;top:540;width:2016;height:288" coordorigin="756,540" coordsize="201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OrixQAAAN0AAAAPAAAAZHJzL2Rvd25yZXYueG1sRI9Bi8Iw&#10;FITvC/6H8ARva1qLi1SjiKh4kIVVQbw9mmdbbF5KE9v6783Cwh6HmfmGWax6U4mWGldaVhCPIxDE&#10;mdUl5wou593nDITzyBory6TgRQ5Wy8HHAlNtO/6h9uRzESDsUlRQeF+nUrqsIINubGvi4N1tY9AH&#10;2eRSN9gFuKnkJIq+pMGSw0KBNW0Kyh6np1Gw77BbJ/G2PT7um9ftPP2+HmNSajTs13MQnnr/H/5r&#10;H7SCaRIl8PsmPAG5fAMAAP//AwBQSwECLQAUAAYACAAAACEA2+H2y+4AAACFAQAAEwAAAAAAAAAA&#10;AAAAAAAAAAAAW0NvbnRlbnRfVHlwZXNdLnhtbFBLAQItABQABgAIAAAAIQBa9CxbvwAAABUBAAAL&#10;AAAAAAAAAAAAAAAAAB8BAABfcmVscy8ucmVsc1BLAQItABQABgAIAAAAIQAnCOrixQAAAN0AAAAP&#10;AAAAAAAAAAAAAAAAAAcCAABkcnMvZG93bnJldi54bWxQSwUGAAAAAAMAAwC3AAAA+QIAAAAA&#10;">
                    <v:rect id="Rectangle 1399" o:spid="_x0000_s1037" style="position:absolute;left:1044;top:54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/ZYxwAAAN0AAAAPAAAAZHJzL2Rvd25yZXYueG1sRI9Ba8JA&#10;FITvQv/D8oRepG60GiR1FSkUPJSC1oLH1+wzG82+TbPbmPrr3YLgcZiZb5j5srOVaKnxpWMFo2EC&#10;gjh3uuRCwe7z7WkGwgdkjZVjUvBHHpaLh94cM+3OvKF2GwoRIewzVGBCqDMpfW7Ioh+6mjh6B9dY&#10;DFE2hdQNniPcVnKcJKm0WHJcMFjTq6H8tP21Ci7tTz4ajD+Y7de7aY+r9XdI90o99rvVC4hAXbiH&#10;b+21VjB9Tibw/yY+Abm4AgAA//8DAFBLAQItABQABgAIAAAAIQDb4fbL7gAAAIUBAAATAAAAAAAA&#10;AAAAAAAAAAAAAABbQ29udGVudF9UeXBlc10ueG1sUEsBAi0AFAAGAAgAAAAhAFr0LFu/AAAAFQEA&#10;AAsAAAAAAAAAAAAAAAAAHwEAAF9yZWxzLy5yZWxzUEsBAi0AFAAGAAgAAAAhAHW39ljHAAAA3QAA&#10;AA8AAAAAAAAAAAAAAAAABwIAAGRycy9kb3ducmV2LnhtbFBLBQYAAAAAAwADALcAAAD7AgAAAAA=&#10;" strokeweight=".26mm"/>
                    <v:rect id="Rectangle 1400" o:spid="_x0000_s1038" style="position:absolute;left:1332;top:54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1PDxwAAAN0AAAAPAAAAZHJzL2Rvd25yZXYueG1sRI9Pa8JA&#10;FMTvBb/D8oReim5UlJK6CSIUPBSh/oEen9nXbDT7Nma3Me2n7xYKHoeZ+Q2zzHtbi45aXzlWMBkn&#10;IIgLpysuFRz2r6NnED4ga6wdk4Jv8pBng4clptrd+J26XShFhLBPUYEJoUml9IUhi37sGuLofbrW&#10;YoiyLaVu8RbhtpbTJFlIixXHBYMNrQ0Vl92XVfDTXYvJ03TLbI9vpjuvNqew+FDqcdivXkAE6sM9&#10;/N/eaAXzWTKHvzfxCcjsFwAA//8DAFBLAQItABQABgAIAAAAIQDb4fbL7gAAAIUBAAATAAAAAAAA&#10;AAAAAAAAAAAAAABbQ29udGVudF9UeXBlc10ueG1sUEsBAi0AFAAGAAgAAAAhAFr0LFu/AAAAFQEA&#10;AAsAAAAAAAAAAAAAAAAAHwEAAF9yZWxzLy5yZWxzUEsBAi0AFAAGAAgAAAAhABr7U8PHAAAA3QAA&#10;AA8AAAAAAAAAAAAAAAAABwIAAGRycy9kb3ducmV2LnhtbFBLBQYAAAAAAwADALcAAAD7AgAAAAA=&#10;" strokeweight=".26mm"/>
                    <v:rect id="Rectangle 1401" o:spid="_x0000_s1039" style="position:absolute;left:1620;top:54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c20xwAAAN0AAAAPAAAAZHJzL2Rvd25yZXYueG1sRI9Ba8JA&#10;FITvQv/D8gq9iNloMUjqKlIQPIhQbaHH1+wzG5t9G7PbmPbXu4LQ4zAz3zDzZW9r0VHrK8cKxkkK&#10;grhwuuJSwfthPZqB8AFZY+2YFPySh+XiYTDHXLsLv1G3D6WIEPY5KjAhNLmUvjBk0SeuIY7e0bUW&#10;Q5RtKXWLlwi3tZykaSYtVhwXDDb0aqj43v9YBX/duRgPJztm+7E13Wm1+QrZp1JPj/3qBUSgPvyH&#10;7+2NVjB9TjO4vYlPQC6uAAAA//8DAFBLAQItABQABgAIAAAAIQDb4fbL7gAAAIUBAAATAAAAAAAA&#10;AAAAAAAAAAAAAABbQ29udGVudF9UeXBlc10ueG1sUEsBAi0AFAAGAAgAAAAhAFr0LFu/AAAAFQEA&#10;AAsAAAAAAAAAAAAAAAAAHwEAAF9yZWxzLy5yZWxzUEsBAi0AFAAGAAgAAAAhAOopzbTHAAAA3QAA&#10;AA8AAAAAAAAAAAAAAAAABwIAAGRycy9kb3ducmV2LnhtbFBLBQYAAAAAAwADALcAAAD7AgAAAAA=&#10;" strokeweight=".26mm"/>
                    <v:rect id="Rectangle 1402" o:spid="_x0000_s1040" style="position:absolute;left:1908;top:54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WgvxwAAAN0AAAAPAAAAZHJzL2Rvd25yZXYueG1sRI9BawIx&#10;FITvBf9DeEIvRbMqVdkaRYSCBynUVvD43LxuVjcv6yaua399IxQ8DjPzDTNbtLYUDdW+cKxg0E9A&#10;EGdOF5wr+P56701B+ICssXRMCm7kYTHvPM0w1e7Kn9RsQy4ihH2KCkwIVSqlzwxZ9H1XEUfvx9UW&#10;Q5R1LnWN1wi3pRwmyVhaLDguGKxoZSg7bS9WwW9zzgYvww9mu9uY5rhcH8J4r9Rzt12+gQjUhkf4&#10;v73WCl5HyQTub+ITkPM/AAAA//8DAFBLAQItABQABgAIAAAAIQDb4fbL7gAAAIUBAAATAAAAAAAA&#10;AAAAAAAAAAAAAABbQ29udGVudF9UeXBlc10ueG1sUEsBAi0AFAAGAAgAAAAhAFr0LFu/AAAAFQEA&#10;AAsAAAAAAAAAAAAAAAAAHwEAAF9yZWxzLy5yZWxzUEsBAi0AFAAGAAgAAAAhAIVlaC/HAAAA3QAA&#10;AA8AAAAAAAAAAAAAAAAABwIAAGRycy9kb3ducmV2LnhtbFBLBQYAAAAAAwADALcAAAD7AgAAAAA=&#10;" strokeweight=".26mm"/>
                    <v:rect id="Rectangle 1403" o:spid="_x0000_s1041" style="position:absolute;left:2196;top:54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+vxdxAAAAN0AAAAPAAAAZHJzL2Rvd25yZXYueG1sRE/Pa8Iw&#10;FL4L/g/hCbvITHVYRmdaRBA8jMHUwY5vzVvT2bzUJqvd/npzEDx+fL9XxWAb0VPna8cK5rMEBHHp&#10;dM2VguNh+/gMwgdkjY1jUvBHHop8PFphpt2F36nfh0rEEPYZKjAhtJmUvjRk0c9cSxy5b9dZDBF2&#10;ldQdXmK4beQiSVJpsebYYLCljaHytP+1Cv77czmfLt6Y7cer6X/Wu6+Qfir1MBnWLyACDeEuvrl3&#10;WsHyKYlz45v4BGR+BQAA//8DAFBLAQItABQABgAIAAAAIQDb4fbL7gAAAIUBAAATAAAAAAAAAAAA&#10;AAAAAAAAAABbQ29udGVudF9UeXBlc10ueG1sUEsBAi0AFAAGAAgAAAAhAFr0LFu/AAAAFQEAAAsA&#10;AAAAAAAAAAAAAAAAHwEAAF9yZWxzLy5yZWxzUEsBAi0AFAAGAAgAAAAhAPT6/F3EAAAA3QAAAA8A&#10;AAAAAAAAAAAAAAAABwIAAGRycy9kb3ducmV2LnhtbFBLBQYAAAAAAwADALcAAAD4AgAAAAA=&#10;" strokeweight=".26mm"/>
                    <v:rect id="Rectangle 1404" o:spid="_x0000_s1042" style="position:absolute;left:756;top:54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lnGxwAAAN0AAAAPAAAAZHJzL2Rvd25yZXYueG1sRI9BawIx&#10;FITvBf9DeEIvRbMqFd0aRYSCBynUVvD43LxuVjcv6yaua399IxQ8DjPzDTNbtLYUDdW+cKxg0E9A&#10;EGdOF5wr+P56701A+ICssXRMCm7kYTHvPM0w1e7Kn9RsQy4ihH2KCkwIVSqlzwxZ9H1XEUfvx9UW&#10;Q5R1LnWN1wi3pRwmyVhaLDguGKxoZSg7bS9WwW9zzgYvww9mu9uY5rhcH8J4r9Rzt12+gQjUhkf4&#10;v73WCl5HyRTub+ITkPM/AAAA//8DAFBLAQItABQABgAIAAAAIQDb4fbL7gAAAIUBAAATAAAAAAAA&#10;AAAAAAAAAAAAAABbQ29udGVudF9UeXBlc10ueG1sUEsBAi0AFAAGAAgAAAAhAFr0LFu/AAAAFQEA&#10;AAsAAAAAAAAAAAAAAAAAHwEAAF9yZWxzLy5yZWxzUEsBAi0AFAAGAAgAAAAhAJu2WcbHAAAA3QAA&#10;AA8AAAAAAAAAAAAAAAAABwIAAGRycy9kb3ducmV2LnhtbFBLBQYAAAAAAwADALcAAAD7AgAAAAA=&#10;" strokeweight=".26mm"/>
                    <v:rect id="Rectangle 1405" o:spid="_x0000_s1043" style="position:absolute;left:2484;top:54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WaGwwAAAN0AAAAPAAAAZHJzL2Rvd25yZXYueG1sRE/Pa8Iw&#10;FL4P/B/CE7wMTeuYSDWKCAMPIugmeHw2z6bavHRNrJ1//XIY7Pjx/Z4vO1uJlhpfOlaQjhIQxLnT&#10;JRcKvj4/hlMQPiBrrByTgh/ysFz0XuaYaffgPbWHUIgYwj5DBSaEOpPS54Ys+pGriSN3cY3FEGFT&#10;SN3gI4bbSo6TZCItlhwbDNa0NpTfDner4Nl+5+nreMdsj1vTXlebc5iclBr0u9UMRKAu/Iv/3But&#10;4P0tjfvjm/gE5OIXAAD//wMAUEsBAi0AFAAGAAgAAAAhANvh9svuAAAAhQEAABMAAAAAAAAAAAAA&#10;AAAAAAAAAFtDb250ZW50X1R5cGVzXS54bWxQSwECLQAUAAYACAAAACEAWvQsW78AAAAVAQAACwAA&#10;AAAAAAAAAAAAAAAfAQAAX3JlbHMvLnJlbHNQSwECLQAUAAYACAAAACEAj1VmhsMAAADdAAAADwAA&#10;AAAAAAAAAAAAAAAHAgAAZHJzL2Rvd25yZXYueG1sUEsFBgAAAAADAAMAtwAAAPcCAAAAAA==&#10;" strokeweight=".26mm"/>
                  </v:group>
                  <v:group id="Group 1406" o:spid="_x0000_s1044" style="position:absolute;left:756;top:828;width:2016;height:288" coordorigin="756,828" coordsize="201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0fTxQAAAN0AAAAPAAAAZHJzL2Rvd25yZXYueG1sRI9Ba8JA&#10;FITvhf6H5RW81c0qFkldRUTFgwhVQXp7ZJ9JMPs2ZNck/ntXKPQ4zMw3zGzR20q01PjSsQY1TEAQ&#10;Z86UnGs4nzafUxA+IBusHJOGB3lYzN/fZpga1/EPtceQiwhhn6KGIoQ6ldJnBVn0Q1cTR+/qGosh&#10;yiaXpsEuwm0lR0nyJS2WHBcKrGlVUHY73q2GbYfdcqzW7f52XT1+T5PDZa9I68FHv/wGEagP/+G/&#10;9s5omIyVgteb+ATk/AkAAP//AwBQSwECLQAUAAYACAAAACEA2+H2y+4AAACFAQAAEwAAAAAAAAAA&#10;AAAAAAAAAAAAW0NvbnRlbnRfVHlwZXNdLnhtbFBLAQItABQABgAIAAAAIQBa9CxbvwAAABUBAAAL&#10;AAAAAAAAAAAAAAAAAB8BAABfcmVscy8ucmVsc1BLAQItABQABgAIAAAAIQA9T0fTxQAAAN0AAAAP&#10;AAAAAAAAAAAAAAAAAAcCAABkcnMvZG93bnJldi54bWxQSwUGAAAAAAMAAwC3AAAA+QIAAAAA&#10;">
                    <v:rect id="Rectangle 1407" o:spid="_x0000_s1045" style="position:absolute;left:1044;top:82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11qxwAAAN0AAAAPAAAAZHJzL2Rvd25yZXYueG1sRI9Ba8JA&#10;FITvhf6H5Qm9FN0kokjqKlIQPJRCtYLH1+xrNjX7Nma3MfbXu4LQ4zAz3zDzZW9r0VHrK8cK0lEC&#10;grhwuuJSweduPZyB8AFZY+2YFFzIw3Lx+DDHXLszf1C3DaWIEPY5KjAhNLmUvjBk0Y9cQxy9b9da&#10;DFG2pdQtniPc1jJLkqm0WHFcMNjQq6HiuP21Cv66U5E+Z+/Mdv9mup/V5itMD0o9DfrVC4hAffgP&#10;39sbrWAyTjO4vYlPQC6uAAAA//8DAFBLAQItABQABgAIAAAAIQDb4fbL7gAAAIUBAAATAAAAAAAA&#10;AAAAAAAAAAAAAABbQ29udGVudF9UeXBlc10ueG1sUEsBAi0AFAAGAAgAAAAhAFr0LFu/AAAAFQEA&#10;AAsAAAAAAAAAAAAAAAAAHwEAAF9yZWxzLy5yZWxzUEsBAi0AFAAGAAgAAAAhABDLXWrHAAAA3QAA&#10;AA8AAAAAAAAAAAAAAAAABwIAAGRycy9kb3ducmV2LnhtbFBLBQYAAAAAAwADALcAAAD7AgAAAAA=&#10;" strokeweight=".26mm"/>
                    <v:rect id="Rectangle 1408" o:spid="_x0000_s1046" style="position:absolute;left:1332;top:82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/jxxwAAAN0AAAAPAAAAZHJzL2Rvd25yZXYueG1sRI9Ba8JA&#10;FITvQv/D8gpepG6iVEp0FSkIHkRQW+jxNfvMRrNv0+wao7++Wyh4HGbmG2a26GwlWmp86VhBOkxA&#10;EOdOl1wo+DisXt5A+ICssXJMCm7kYTF/6s0w0+7KO2r3oRARwj5DBSaEOpPS54Ys+qGriaN3dI3F&#10;EGVTSN3gNcJtJUdJMpEWS44LBmt6N5Sf9xer4N7+5OlgtGW2nxvTnpbr7zD5Uqr/3C2nIAJ14RH+&#10;b6+1gtdxOoa/N/EJyPkvAAAA//8DAFBLAQItABQABgAIAAAAIQDb4fbL7gAAAIUBAAATAAAAAAAA&#10;AAAAAAAAAAAAAABbQ29udGVudF9UeXBlc10ueG1sUEsBAi0AFAAGAAgAAAAhAFr0LFu/AAAAFQEA&#10;AAsAAAAAAAAAAAAAAAAAHwEAAF9yZWxzLy5yZWxzUEsBAi0AFAAGAAgAAAAhAH+H+PHHAAAA3QAA&#10;AA8AAAAAAAAAAAAAAAAABwIAAGRycy9kb3ducmV2LnhtbFBLBQYAAAAAAwADALcAAAD7AgAAAAA=&#10;" strokeweight=".26mm"/>
                    <v:rect id="Rectangle 1409" o:spid="_x0000_s1047" style="position:absolute;left:1620;top:82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mCFxwAAAN0AAAAPAAAAZHJzL2Rvd25yZXYueG1sRI9Ba8JA&#10;FITvBf/D8gpeim6irUjqKiIIHkSoreDxNfuaTZt9G7NrjP56t1DocZiZb5jZorOVaKnxpWMF6TAB&#10;QZw7XXKh4ON9PZiC8AFZY+WYFFzJw2Lee5hhpt2F36jdh0JECPsMFZgQ6kxKnxuy6IeuJo7el2ss&#10;hiibQuoGLxFuKzlKkom0WHJcMFjTylD+sz9bBbf2lKdPox2zPWxN+73cfIbJUan+Y7d8BRGoC//h&#10;v/ZGK3gZp8/w+yY+ATm/AwAA//8DAFBLAQItABQABgAIAAAAIQDb4fbL7gAAAIUBAAATAAAAAAAA&#10;AAAAAAAAAAAAAABbQ29udGVudF9UeXBlc10ueG1sUEsBAi0AFAAGAAgAAAAhAFr0LFu/AAAAFQEA&#10;AAsAAAAAAAAAAAAAAAAAHwEAAF9yZWxzLy5yZWxzUEsBAi0AFAAGAAgAAAAhAPBuYIXHAAAA3QAA&#10;AA8AAAAAAAAAAAAAAAAABwIAAGRycy9kb3ducmV2LnhtbFBLBQYAAAAAAwADALcAAAD7AgAAAAA=&#10;" strokeweight=".26mm"/>
                    <v:rect id="Rectangle 1410" o:spid="_x0000_s1048" style="position:absolute;left:1908;top:82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sUexwAAAN0AAAAPAAAAZHJzL2Rvd25yZXYueG1sRI9Ba8JA&#10;FITvQv/D8gpepG6iKCW6ihQEDyLUttDja/aZjWbfptk1Rn+9WxB6HGbmG2a+7GwlWmp86VhBOkxA&#10;EOdOl1wo+PxYv7yC8AFZY+WYFFzJw3Lx1Jtjpt2F36ndh0JECPsMFZgQ6kxKnxuy6IeuJo7ewTUW&#10;Q5RNIXWDlwi3lRwlyVRaLDkuGKzpzVB+2p+tglv7m6eD0Y7Zfm1Ne1xtfsL0W6n+c7eagQjUhf/w&#10;o73RCibjdAJ/b+ITkIs7AAAA//8DAFBLAQItABQABgAIAAAAIQDb4fbL7gAAAIUBAAATAAAAAAAA&#10;AAAAAAAAAAAAAABbQ29udGVudF9UeXBlc10ueG1sUEsBAi0AFAAGAAgAAAAhAFr0LFu/AAAAFQEA&#10;AAsAAAAAAAAAAAAAAAAAHwEAAF9yZWxzLy5yZWxzUEsBAi0AFAAGAAgAAAAhAJ8ixR7HAAAA3QAA&#10;AA8AAAAAAAAAAAAAAAAABwIAAGRycy9kb3ducmV2LnhtbFBLBQYAAAAAAwADALcAAAD7AgAAAAA=&#10;" strokeweight=".26mm"/>
                    <v:rect id="Rectangle 1411" o:spid="_x0000_s1049" style="position:absolute;left:2196;top:82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FtpxwAAAN0AAAAPAAAAZHJzL2Rvd25yZXYueG1sRI9Ba8JA&#10;FITvhf6H5Qm9FN1EMUjqKlIQPJRCtYLH1+xrNjX7Nma3MfbXu4LQ4zAz3zDzZW9r0VHrK8cK0lEC&#10;grhwuuJSweduPZyB8AFZY+2YFFzIw3Lx+DDHXLszf1C3DaWIEPY5KjAhNLmUvjBk0Y9cQxy9b9da&#10;DFG2pdQtniPc1nKcJJm0WHFcMNjQq6HiuP21Cv66U5E+j9+Z7f7NdD+rzVfIDko9DfrVC4hAffgP&#10;39sbrWA6STO4vYlPQC6uAAAA//8DAFBLAQItABQABgAIAAAAIQDb4fbL7gAAAIUBAAATAAAAAAAA&#10;AAAAAAAAAAAAAABbQ29udGVudF9UeXBlc10ueG1sUEsBAi0AFAAGAAgAAAAhAFr0LFu/AAAAFQEA&#10;AAsAAAAAAAAAAAAAAAAAHwEAAF9yZWxzLy5yZWxzUEsBAi0AFAAGAAgAAAAhAG/wW2nHAAAA3QAA&#10;AA8AAAAAAAAAAAAAAAAABwIAAGRycy9kb3ducmV2LnhtbFBLBQYAAAAAAwADALcAAAD7AgAAAAA=&#10;" strokeweight=".26mm"/>
                    <v:rect id="Rectangle 1412" o:spid="_x0000_s1050" style="position:absolute;left:756;top:82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P7yxwAAAN0AAAAPAAAAZHJzL2Rvd25yZXYueG1sRI9Ba8JA&#10;FITvhf6H5RW8FN3EopbUVUQQPEihtoLH1+xrNpp9G7NrTPvru4LgcZiZb5jpvLOVaKnxpWMF6SAB&#10;QZw7XXKh4Otz1X8F4QOyxsoxKfglD/PZ48MUM+0u/EHtNhQiQthnqMCEUGdS+tyQRT9wNXH0flxj&#10;MUTZFFI3eIlwW8lhkoylxZLjgsGaloby4/ZsFfy1pzx9Hr4z293GtIfF+juM90r1nrrFG4hAXbiH&#10;b+21VjB6SSdwfROfgJz9AwAA//8DAFBLAQItABQABgAIAAAAIQDb4fbL7gAAAIUBAAATAAAAAAAA&#10;AAAAAAAAAAAAAABbQ29udGVudF9UeXBlc10ueG1sUEsBAi0AFAAGAAgAAAAhAFr0LFu/AAAAFQEA&#10;AAsAAAAAAAAAAAAAAAAAHwEAAF9yZWxzLy5yZWxzUEsBAi0AFAAGAAgAAAAhAAC8/vLHAAAA3QAA&#10;AA8AAAAAAAAAAAAAAAAABwIAAGRycy9kb3ducmV2LnhtbFBLBQYAAAAAAwADALcAAAD7AgAAAAA=&#10;" strokeweight=".26mm"/>
                    <v:rect id="Rectangle 1413" o:spid="_x0000_s1051" style="position:absolute;left:2484;top:82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2qAwwAAAN0AAAAPAAAAZHJzL2Rvd25yZXYueG1sRE/Pa8Iw&#10;FL4P/B/CE7wMTeuYSDWKCAMPIugmeHw2z6bavHRNrJ1//XIY7Pjx/Z4vO1uJlhpfOlaQjhIQxLnT&#10;JRcKvj4/hlMQPiBrrByTgh/ysFz0XuaYaffgPbWHUIgYwj5DBSaEOpPS54Ys+pGriSN3cY3FEGFT&#10;SN3gI4bbSo6TZCItlhwbDNa0NpTfDner4Nl+5+nreMdsj1vTXlebc5iclBr0u9UMRKAu/Iv/3But&#10;4P0tjXPjm/gE5OIXAAD//wMAUEsBAi0AFAAGAAgAAAAhANvh9svuAAAAhQEAABMAAAAAAAAAAAAA&#10;AAAAAAAAAFtDb250ZW50X1R5cGVzXS54bWxQSwECLQAUAAYACAAAACEAWvQsW78AAAAVAQAACwAA&#10;AAAAAAAAAAAAAAAfAQAAX3JlbHMvLnJlbHNQSwECLQAUAAYACAAAACEAcSNqgMMAAADdAAAADwAA&#10;AAAAAAAAAAAAAAAHAgAAZHJzL2Rvd25yZXYueG1sUEsFBgAAAAADAAMAtwAAAPcCAAAAAA==&#10;" strokeweight=".26mm"/>
                  </v:group>
                  <v:group id="Group 1414" o:spid="_x0000_s1052" style="position:absolute;left:756;top:1116;width:2016;height:288" coordorigin="756,1116" coordsize="201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UvVxwAAAN0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pAukxX8vglPQK5/AAAA//8DAFBLAQItABQABgAIAAAAIQDb4fbL7gAAAIUBAAATAAAAAAAA&#10;AAAAAAAAAAAAAABbQ29udGVudF9UeXBlc10ueG1sUEsBAi0AFAAGAAgAAAAhAFr0LFu/AAAAFQEA&#10;AAsAAAAAAAAAAAAAAAAAHwEAAF9yZWxzLy5yZWxzUEsBAi0AFAAGAAgAAAAhAMM5S9XHAAAA3QAA&#10;AA8AAAAAAAAAAAAAAAAABwIAAGRycy9kb3ducmV2LnhtbFBLBQYAAAAAAwADALcAAAD7AgAAAAA=&#10;">
                    <v:rect id="Rectangle 1415" o:spid="_x0000_s1053" style="position:absolute;left:1044;top:111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aw7xQAAAN0AAAAPAAAAZHJzL2Rvd25yZXYueG1sRE/LasJA&#10;FN0X/IfhCm5EJ6ZUJM1ERCi4KIX6AJe3mdtMauZOmhlj2q/vLIQuD+edrwfbiJ46XztWsJgnIIhL&#10;p2uuFBwPL7MVCB+QNTaOScEPeVgXo4ccM+1u/E79PlQihrDPUIEJoc2k9KUhi37uWuLIfbrOYoiw&#10;q6Tu8BbDbSPTJFlKizXHBoMtbQ2Vl/3VKvjtv8vFNH1jtqdX039tdh9heVZqMh42zyACDeFffHfv&#10;tIKnxzTuj2/iE5DFHwAAAP//AwBQSwECLQAUAAYACAAAACEA2+H2y+4AAACFAQAAEwAAAAAAAAAA&#10;AAAAAAAAAAAAW0NvbnRlbnRfVHlwZXNdLnhtbFBLAQItABQABgAIAAAAIQBa9CxbvwAAABUBAAAL&#10;AAAAAAAAAAAAAAAAAB8BAABfcmVscy8ucmVsc1BLAQItABQABgAIAAAAIQBBOaw7xQAAAN0AAAAP&#10;AAAAAAAAAAAAAAAAAAcCAABkcnMvZG93bnJldi54bWxQSwUGAAAAAAMAAwC3AAAA+QIAAAAA&#10;" strokeweight=".26mm"/>
                    <v:rect id="Rectangle 1416" o:spid="_x0000_s1054" style="position:absolute;left:1332;top:111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QmgxwAAAN0AAAAPAAAAZHJzL2Rvd25yZXYueG1sRI9Ba8JA&#10;FITvhf6H5Qm9FN0kokjqKlIQPJRCtYLH1+xrNjX7Nma3MfbXu4LQ4zAz3zDzZW9r0VHrK8cK0lEC&#10;grhwuuJSweduPZyB8AFZY+2YFFzIw3Lx+DDHXLszf1C3DaWIEPY5KjAhNLmUvjBk0Y9cQxy9b9da&#10;DFG2pdQtniPc1jJLkqm0WHFcMNjQq6HiuP21Cv66U5E+Z+/Mdv9mup/V5itMD0o9DfrVC4hAffgP&#10;39sbrWAyzlK4vYlPQC6uAAAA//8DAFBLAQItABQABgAIAAAAIQDb4fbL7gAAAIUBAAATAAAAAAAA&#10;AAAAAAAAAAAAAABbQ29udGVudF9UeXBlc10ueG1sUEsBAi0AFAAGAAgAAAAhAFr0LFu/AAAAFQEA&#10;AAsAAAAAAAAAAAAAAAAAHwEAAF9yZWxzLy5yZWxzUEsBAi0AFAAGAAgAAAAhAC51CaDHAAAA3QAA&#10;AA8AAAAAAAAAAAAAAAAABwIAAGRycy9kb3ducmV2LnhtbFBLBQYAAAAAAwADALcAAAD7AgAAAAA=&#10;" strokeweight=".26mm"/>
                    <v:rect id="Rectangle 1417" o:spid="_x0000_s1055" style="position:absolute;left:1620;top:111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5fXxwAAAN0AAAAPAAAAZHJzL2Rvd25yZXYueG1sRI9Ba8JA&#10;FITvQv/D8gq9iNmYokjqKlIQPIhQbaHH1+wzG5t9G7PbmPbXu4LQ4zAz3zDzZW9r0VHrK8cKxkkK&#10;grhwuuJSwfthPZqB8AFZY+2YFPySh+XiYTDHXLsLv1G3D6WIEPY5KjAhNLmUvjBk0SeuIY7e0bUW&#10;Q5RtKXWLlwi3tczSdCotVhwXDDb0aqj43v9YBX/duRgPsx2z/dia7rTafIXpp1JPj/3qBUSgPvyH&#10;7+2NVjB5zjK4vYlPQC6uAAAA//8DAFBLAQItABQABgAIAAAAIQDb4fbL7gAAAIUBAAATAAAAAAAA&#10;AAAAAAAAAAAAAABbQ29udGVudF9UeXBlc10ueG1sUEsBAi0AFAAGAAgAAAAhAFr0LFu/AAAAFQEA&#10;AAsAAAAAAAAAAAAAAAAAHwEAAF9yZWxzLy5yZWxzUEsBAi0AFAAGAAgAAAAhAN6nl9fHAAAA3QAA&#10;AA8AAAAAAAAAAAAAAAAABwIAAGRycy9kb3ducmV2LnhtbFBLBQYAAAAAAwADALcAAAD7AgAAAAA=&#10;" strokeweight=".26mm"/>
                    <v:rect id="Rectangle 1418" o:spid="_x0000_s1056" style="position:absolute;left:1908;top:111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zJMxwAAAN0AAAAPAAAAZHJzL2Rvd25yZXYueG1sRI9Ba8JA&#10;FITvgv9heUIvYjZGKpK6iggFD6VQq+DxmX3Nps2+jdltTPvrXaHQ4zAz3zDLdW9r0VHrK8cKpkkK&#10;grhwuuJSweH9ebIA4QOyxtoxKfghD+vVcLDEXLsrv1G3D6WIEPY5KjAhNLmUvjBk0SeuIY7eh2st&#10;hijbUuoWrxFua5ml6VxarDguGGxoa6j42n9bBb/dpZiOs1dme3wx3edmdw7zk1IPo37zBCJQH/7D&#10;f+2dVvA4y2ZwfxOfgFzdAAAA//8DAFBLAQItABQABgAIAAAAIQDb4fbL7gAAAIUBAAATAAAAAAAA&#10;AAAAAAAAAAAAAABbQ29udGVudF9UeXBlc10ueG1sUEsBAi0AFAAGAAgAAAAhAFr0LFu/AAAAFQEA&#10;AAsAAAAAAAAAAAAAAAAAHwEAAF9yZWxzLy5yZWxzUEsBAi0AFAAGAAgAAAAhALHrMkzHAAAA3QAA&#10;AA8AAAAAAAAAAAAAAAAABwIAAGRycy9kb3ducmV2LnhtbFBLBQYAAAAAAwADALcAAAD7AgAAAAA=&#10;" strokeweight=".26mm"/>
                    <v:rect id="Rectangle 1419" o:spid="_x0000_s1057" style="position:absolute;left:2196;top:111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qo4xwAAAN0AAAAPAAAAZHJzL2Rvd25yZXYueG1sRI9Ba8JA&#10;FITvBf/D8gpeim6MrUjqKiIIHkSoreDxNfuaTZt9G7NrjP56t1DocZiZb5jZorOVaKnxpWMFo2EC&#10;gjh3uuRCwcf7ejAF4QOyxsoxKbiSh8W89zDDTLsLv1G7D4WIEPYZKjAh1JmUPjdk0Q9dTRy9L9dY&#10;DFE2hdQNXiLcVjJNkom0WHJcMFjTylD+sz9bBbf2lI+e0h2zPWxN+73cfIbJUan+Y7d8BRGoC//h&#10;v/ZGK3gZp8/w+yY+ATm/AwAA//8DAFBLAQItABQABgAIAAAAIQDb4fbL7gAAAIUBAAATAAAAAAAA&#10;AAAAAAAAAAAAAABbQ29udGVudF9UeXBlc10ueG1sUEsBAi0AFAAGAAgAAAAhAFr0LFu/AAAAFQEA&#10;AAsAAAAAAAAAAAAAAAAAHwEAAF9yZWxzLy5yZWxzUEsBAi0AFAAGAAgAAAAhAD4CqjjHAAAA3QAA&#10;AA8AAAAAAAAAAAAAAAAABwIAAGRycy9kb3ducmV2LnhtbFBLBQYAAAAAAwADALcAAAD7AgAAAAA=&#10;" strokeweight=".26mm"/>
                    <v:rect id="Rectangle 1420" o:spid="_x0000_s1058" style="position:absolute;left:756;top:111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g+jxwAAAN0AAAAPAAAAZHJzL2Rvd25yZXYueG1sRI9Ba8JA&#10;FITvBf/D8gQvpW6MKCV1FREED0XQKvT4mn3Nps2+jdltjP56VxB6HGbmG2a26GwlWmp86VjBaJiA&#10;IM6dLrlQcPhYv7yC8AFZY+WYFFzIw2Lee5phpt2Zd9TuQyEihH2GCkwIdSalzw1Z9ENXE0fv2zUW&#10;Q5RNIXWD5wi3lUyTZCotlhwXDNa0MpT/7v+sgmt7ykfP6ZbZHt9N+7PcfIXpp1KDfrd8AxGoC//h&#10;R3ujFUzG6QTub+ITkPMbAAAA//8DAFBLAQItABQABgAIAAAAIQDb4fbL7gAAAIUBAAATAAAAAAAA&#10;AAAAAAAAAAAAAABbQ29udGVudF9UeXBlc10ueG1sUEsBAi0AFAAGAAgAAAAhAFr0LFu/AAAAFQEA&#10;AAsAAAAAAAAAAAAAAAAAHwEAAF9yZWxzLy5yZWxzUEsBAi0AFAAGAAgAAAAhAFFOD6PHAAAA3QAA&#10;AA8AAAAAAAAAAAAAAAAABwIAAGRycy9kb3ducmV2LnhtbFBLBQYAAAAAAwADALcAAAD7AgAAAAA=&#10;" strokeweight=".26mm"/>
                    <v:rect id="Rectangle 1421" o:spid="_x0000_s1059" style="position:absolute;left:2484;top:111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JHUxwAAAN0AAAAPAAAAZHJzL2Rvd25yZXYueG1sRI9Ba8JA&#10;FITvhf6H5Qm9FN0YMUjqKlIQPJRCtYLH1+xrNjX7Nma3MfbXu4LQ4zAz3zDzZW9r0VHrK8cKxqME&#10;BHHhdMWlgs/dejgD4QOyxtoxKbiQh+Xi8WGOuXZn/qBuG0oRIexzVGBCaHIpfWHIoh+5hjh63661&#10;GKJsS6lbPEe4rWWaJJm0WHFcMNjQq6HiuP21Cv66UzF+Tt+Z7f7NdD+rzVfIDko9DfrVC4hAffgP&#10;39sbrWA6STO4vYlPQC6uAAAA//8DAFBLAQItABQABgAIAAAAIQDb4fbL7gAAAIUBAAATAAAAAAAA&#10;AAAAAAAAAAAAAABbQ29udGVudF9UeXBlc10ueG1sUEsBAi0AFAAGAAgAAAAhAFr0LFu/AAAAFQEA&#10;AAsAAAAAAAAAAAAAAAAAHwEAAF9yZWxzLy5yZWxzUEsBAi0AFAAGAAgAAAAhAKGckdTHAAAA3QAA&#10;AA8AAAAAAAAAAAAAAAAABwIAAGRycy9kb3ducmV2LnhtbFBLBQYAAAAAAwADALcAAAD7AgAAAAA=&#10;" strokeweight=".26mm"/>
                  </v:group>
                  <v:group id="Group 1422" o:spid="_x0000_s1060" style="position:absolute;left:756;top:1404;width:2016;height:288" coordorigin="756,1404" coordsize="201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rCBxgAAAN0AAAAPAAAAZHJzL2Rvd25yZXYueG1sRI9Pi8Iw&#10;FMTvwn6H8Bb2pmkVdalGEXGXPYjgH1i8PZpnW2xeShPb+u2NIHgcZuY3zHzZmVI0VLvCsoJ4EIEg&#10;Tq0uOFNwOv70v0E4j6yxtEwK7uRgufjozTHRtuU9NQefiQBhl6CC3PsqkdKlORl0A1sRB+9ia4M+&#10;yDqTusY2wE0ph1E0kQYLDgs5VrTOKb0ebkbBb4vtahRvmu31sr6fj+Pd/zYmpb4+u9UMhKfOv8Ov&#10;9p9WMB4Np/B8E56AXDwAAAD//wMAUEsBAi0AFAAGAAgAAAAhANvh9svuAAAAhQEAABMAAAAAAAAA&#10;AAAAAAAAAAAAAFtDb250ZW50X1R5cGVzXS54bWxQSwECLQAUAAYACAAAACEAWvQsW78AAAAVAQAA&#10;CwAAAAAAAAAAAAAAAAAfAQAAX3JlbHMvLnJlbHNQSwECLQAUAAYACAAAACEAE4awgcYAAADdAAAA&#10;DwAAAAAAAAAAAAAAAAAHAgAAZHJzL2Rvd25yZXYueG1sUEsFBgAAAAADAAMAtwAAAPoCAAAAAA==&#10;">
                    <v:rect id="Rectangle 1423" o:spid="_x0000_s1061" style="position:absolute;left:1044;top:1404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6A9xQAAAN0AAAAPAAAAZHJzL2Rvd25yZXYueG1sRE/LasJA&#10;FN0X/IfhCm5EJ6ZUJM1ERCi4KIX6AJe3mdtMauZOmhlj2q/vLIQuD+edrwfbiJ46XztWsJgnIIhL&#10;p2uuFBwPL7MVCB+QNTaOScEPeVgXo4ccM+1u/E79PlQihrDPUIEJoc2k9KUhi37uWuLIfbrOYoiw&#10;q6Tu8BbDbSPTJFlKizXHBoMtbQ2Vl/3VKvjtv8vFNH1jtqdX039tdh9heVZqMh42zyACDeFffHfv&#10;tIKnxzTOjW/iE5DFHwAAAP//AwBQSwECLQAUAAYACAAAACEA2+H2y+4AAACFAQAAEwAAAAAAAAAA&#10;AAAAAAAAAAAAW0NvbnRlbnRfVHlwZXNdLnhtbFBLAQItABQABgAIAAAAIQBa9CxbvwAAABUBAAAL&#10;AAAAAAAAAAAAAAAAAB8BAABfcmVscy8ucmVsc1BLAQItABQABgAIAAAAIQC/T6A9xQAAAN0AAAAP&#10;AAAAAAAAAAAAAAAAAAcCAABkcnMvZG93bnJldi54bWxQSwUGAAAAAAMAAwC3AAAA+QIAAAAA&#10;" strokeweight=".26mm"/>
                    <v:rect id="Rectangle 1424" o:spid="_x0000_s1062" style="position:absolute;left:1332;top:1404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wWmxwAAAN0AAAAPAAAAZHJzL2Rvd25yZXYueG1sRI9Ba8JA&#10;FITvQv/D8gpeRDemVDR1FREED1KoreDxmX3NRrNvY3aNaX99t1DocZiZb5j5srOVaKnxpWMF41EC&#10;gjh3uuRCwcf7ZjgF4QOyxsoxKfgiD8vFQ2+OmXZ3fqN2HwoRIewzVGBCqDMpfW7Ioh+5mjh6n66x&#10;GKJsCqkbvEe4rWSaJBNpseS4YLCmtaH8sr9ZBd/tNR8P0ldme9iZ9rzansLkqFT/sVu9gAjUhf/w&#10;X3urFTw/pTP4fROfgFz8AAAA//8DAFBLAQItABQABgAIAAAAIQDb4fbL7gAAAIUBAAATAAAAAAAA&#10;AAAAAAAAAAAAAABbQ29udGVudF9UeXBlc10ueG1sUEsBAi0AFAAGAAgAAAAhAFr0LFu/AAAAFQEA&#10;AAsAAAAAAAAAAAAAAAAAHwEAAF9yZWxzLy5yZWxzUEsBAi0AFAAGAAgAAAAhANADBabHAAAA3QAA&#10;AA8AAAAAAAAAAAAAAAAABwIAAGRycy9kb3ducmV2LnhtbFBLBQYAAAAAAwADALcAAAD7AgAAAAA=&#10;" strokeweight=".26mm"/>
                    <v:rect id="Rectangle 1425" o:spid="_x0000_s1063" style="position:absolute;left:1620;top:1404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DrmxAAAAN0AAAAPAAAAZHJzL2Rvd25yZXYueG1sRE/Pa8Iw&#10;FL4P/B/CE3YRTVUmozMtIgw8yEDdYMdn89ZUm5faxNr51y8HYceP7/cy720tOmp95VjBdJKAIC6c&#10;rrhU8Hl4H7+C8AFZY+2YFPyShzwbPC0x1e7GO+r2oRQxhH2KCkwITSqlLwxZ9BPXEEfux7UWQ4Rt&#10;KXWLtxhuazlLkoW0WHFsMNjQ2lBx3l+tgnt3Kaaj2Qez/dqa7rTaHMPiW6nnYb96AxGoD//ih3uj&#10;FbzM53F/fBOfgMz+AAAA//8DAFBLAQItABQABgAIAAAAIQDb4fbL7gAAAIUBAAATAAAAAAAAAAAA&#10;AAAAAAAAAABbQ29udGVudF9UeXBlc10ueG1sUEsBAi0AFAAGAAgAAAAhAFr0LFu/AAAAFQEAAAsA&#10;AAAAAAAAAAAAAAAAHwEAAF9yZWxzLy5yZWxzUEsBAi0AFAAGAAgAAAAhAMTgOubEAAAA3QAAAA8A&#10;AAAAAAAAAAAAAAAABwIAAGRycy9kb3ducmV2LnhtbFBLBQYAAAAAAwADALcAAAD4AgAAAAA=&#10;" strokeweight=".26mm"/>
                    <v:rect id="Rectangle 1426" o:spid="_x0000_s1064" style="position:absolute;left:1908;top:1404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J99xwAAAN0AAAAPAAAAZHJzL2Rvd25yZXYueG1sRI9Ba8JA&#10;FITvQv/D8gpepG6iVEp0FSkIHkRQW+jxNfvMRrNv0+wao7++Wyh4HGbmG2a26GwlWmp86VhBOkxA&#10;EOdOl1wo+DisXt5A+ICssXJMCm7kYTF/6s0w0+7KO2r3oRARwj5DBSaEOpPS54Ys+qGriaN3dI3F&#10;EGVTSN3gNcJtJUdJMpEWS44LBmt6N5Sf9xer4N7+5OlgtGW2nxvTnpbr7zD5Uqr/3C2nIAJ14RH+&#10;b6+1gtfxOIW/N/EJyPkvAAAA//8DAFBLAQItABQABgAIAAAAIQDb4fbL7gAAAIUBAAATAAAAAAAA&#10;AAAAAAAAAAAAAABbQ29udGVudF9UeXBlc10ueG1sUEsBAi0AFAAGAAgAAAAhAFr0LFu/AAAAFQEA&#10;AAsAAAAAAAAAAAAAAAAAHwEAAF9yZWxzLy5yZWxzUEsBAi0AFAAGAAgAAAAhAKusn33HAAAA3QAA&#10;AA8AAAAAAAAAAAAAAAAABwIAAGRycy9kb3ducmV2LnhtbFBLBQYAAAAAAwADALcAAAD7AgAAAAA=&#10;" strokeweight=".26mm"/>
                    <v:rect id="Rectangle 1427" o:spid="_x0000_s1065" style="position:absolute;left:2196;top:1404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gEKxwAAAN0AAAAPAAAAZHJzL2Rvd25yZXYueG1sRI9Ba8JA&#10;FITvgv9heUIvYjZGKpK6iggFD6VQq+DxmX3Nps2+jdltTPvrXaHQ4zAz3zDLdW9r0VHrK8cKpkkK&#10;grhwuuJSweH9ebIA4QOyxtoxKfghD+vVcLDEXLsrv1G3D6WIEPY5KjAhNLmUvjBk0SeuIY7eh2st&#10;hijbUuoWrxFua5ml6VxarDguGGxoa6j42n9bBb/dpZiOs1dme3wx3edmdw7zk1IPo37zBCJQH/7D&#10;f+2dVvA4m2VwfxOfgFzdAAAA//8DAFBLAQItABQABgAIAAAAIQDb4fbL7gAAAIUBAAATAAAAAAAA&#10;AAAAAAAAAAAAAABbQ29udGVudF9UeXBlc10ueG1sUEsBAi0AFAAGAAgAAAAhAFr0LFu/AAAAFQEA&#10;AAsAAAAAAAAAAAAAAAAAHwEAAF9yZWxzLy5yZWxzUEsBAi0AFAAGAAgAAAAhAFt+AQrHAAAA3QAA&#10;AA8AAAAAAAAAAAAAAAAABwIAAGRycy9kb3ducmV2LnhtbFBLBQYAAAAAAwADALcAAAD7AgAAAAA=&#10;" strokeweight=".26mm"/>
                    <v:rect id="Rectangle 1428" o:spid="_x0000_s1066" style="position:absolute;left:756;top:1404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qSRxwAAAN0AAAAPAAAAZHJzL2Rvd25yZXYueG1sRI9Ba8JA&#10;FITvQv/D8gpepNloqJTUVaQgeBBBbaHH1+xrNm32bZpdY/TXu0LB4zAz3zCzRW9r0VHrK8cKxkkK&#10;grhwuuJSwfth9fQCwgdkjbVjUnAmD4v5w2CGuXYn3lG3D6WIEPY5KjAhNLmUvjBk0SeuIY7et2st&#10;hijbUuoWTxFuazlJ06m0WHFcMNjQm6Hid3+0Ci7dXzEeTbbM9mNjup/l+itMP5UaPvbLVxCB+nAP&#10;/7fXWsFzlmVwexOfgJxfAQAA//8DAFBLAQItABQABgAIAAAAIQDb4fbL7gAAAIUBAAATAAAAAAAA&#10;AAAAAAAAAAAAAABbQ29udGVudF9UeXBlc10ueG1sUEsBAi0AFAAGAAgAAAAhAFr0LFu/AAAAFQEA&#10;AAsAAAAAAAAAAAAAAAAAHwEAAF9yZWxzLy5yZWxzUEsBAi0AFAAGAAgAAAAhADQypJHHAAAA3QAA&#10;AA8AAAAAAAAAAAAAAAAABwIAAGRycy9kb3ducmV2LnhtbFBLBQYAAAAAAwADALcAAAD7AgAAAAA=&#10;" strokeweight=".26mm"/>
                    <v:rect id="Rectangle 1429" o:spid="_x0000_s1067" style="position:absolute;left:2484;top:1404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2zzlxwAAAN0AAAAPAAAAZHJzL2Rvd25yZXYueG1sRI9Ba8JA&#10;FITvQv/D8gq9FN2obZDoKlIoeChCrYLHZ/aZTZt9m2a3MfrrXaHgcZiZb5jZorOVaKnxpWMFw0EC&#10;gjh3uuRCwfbrvT8B4QOyxsoxKTiTh8X8oTfDTLsTf1K7CYWIEPYZKjAh1JmUPjdk0Q9cTRy9o2ss&#10;hiibQuoGTxFuKzlKklRaLDkuGKzpzVD+s/mzCi7tbz58Hq2Z7e7DtN/L1SGke6WeHrvlFESgLtzD&#10;/+2VVvA6Hr/A7U18AnJ+BQAA//8DAFBLAQItABQABgAIAAAAIQDb4fbL7gAAAIUBAAATAAAAAAAA&#10;AAAAAAAAAAAAAABbQ29udGVudF9UeXBlc10ueG1sUEsBAi0AFAAGAAgAAAAhAFr0LFu/AAAAFQEA&#10;AAsAAAAAAAAAAAAAAAAAHwEAAF9yZWxzLy5yZWxzUEsBAi0AFAAGAAgAAAAhALvbPOXHAAAA3QAA&#10;AA8AAAAAAAAAAAAAAAAABwIAAGRycy9kb3ducmV2LnhtbFBLBQYAAAAAAwADALcAAAD7AgAAAAA=&#10;" strokeweight=".26mm"/>
                  </v:group>
                  <v:group id="Group 1430" o:spid="_x0000_s1068" style="position:absolute;left:756;top:1692;width:2016;height:288" coordorigin="756,1692" coordsize="201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R2wxgAAAN0AAAAPAAAAZHJzL2Rvd25yZXYueG1sRI9Ba4NA&#10;FITvgf6H5RV6S1YjlmCzhhDS0kMo1ARCbw/3RUX3rbhbNf++Wyj0OMzMN8x2N5tOjDS4xrKCeBWB&#10;IC6tbrhScDm/LjcgnEfW2FkmBXdysMsfFlvMtJ34k8bCVyJA2GWooPa+z6R0ZU0G3cr2xMG72cGg&#10;D3KopB5wCnDTyXUUPUuDDYeFGns61FS2xbdR8DbhtE/i43hqb4f71zn9uJ5iUurpcd6/gPA0+//w&#10;X/tdK0iTJIXfN+EJyPwHAAD//wMAUEsBAi0AFAAGAAgAAAAhANvh9svuAAAAhQEAABMAAAAAAAAA&#10;AAAAAAAAAAAAAFtDb250ZW50X1R5cGVzXS54bWxQSwECLQAUAAYACAAAACEAWvQsW78AAAAVAQAA&#10;CwAAAAAAAAAAAAAAAAAfAQAAX3JlbHMvLnJlbHNQSwECLQAUAAYACAAAACEACcEdsMYAAADdAAAA&#10;DwAAAAAAAAAAAAAAAAAHAgAAZHJzL2Rvd25yZXYueG1sUEsFBgAAAAADAAMAtwAAAPoCAAAAAA==&#10;">
                    <v:rect id="Rectangle 1431" o:spid="_x0000_s1069" style="position:absolute;left:1044;top:169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QcJxwAAAN0AAAAPAAAAZHJzL2Rvd25yZXYueG1sRI9Ba8JA&#10;FITvhf6H5RW8lGaj0lCiq0hB8CCC2kKPr9lnNpp9m2bXGP313ULB4zAz3zDTeW9r0VHrK8cKhkkK&#10;grhwuuJSwcd++fIGwgdkjbVjUnAlD/PZ48MUc+0uvKVuF0oRIexzVGBCaHIpfWHIok9cQxy9g2st&#10;hijbUuoWLxFuazlK00xarDguGGzo3VBx2p2tglv3UwyfRxtm+7k23XGx+g7Zl1KDp34xARGoD/fw&#10;f3ulFbyOxxn8vYlPQM5+AQAA//8DAFBLAQItABQABgAIAAAAIQDb4fbL7gAAAIUBAAATAAAAAAAA&#10;AAAAAAAAAAAAAABbQ29udGVudF9UeXBlc10ueG1sUEsBAi0AFAAGAAgAAAAhAFr0LFu/AAAAFQEA&#10;AAsAAAAAAAAAAAAAAAAAHwEAAF9yZWxzLy5yZWxzUEsBAi0AFAAGAAgAAAAhACRFBwnHAAAA3QAA&#10;AA8AAAAAAAAAAAAAAAAABwIAAGRycy9kb3ducmV2LnhtbFBLBQYAAAAAAwADALcAAAD7AgAAAAA=&#10;" strokeweight=".26mm"/>
                    <v:rect id="Rectangle 1432" o:spid="_x0000_s1070" style="position:absolute;left:1332;top:169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aKSxwAAAN0AAAAPAAAAZHJzL2Rvd25yZXYueG1sRI9Ba8JA&#10;FITvhf6H5Qm9FLNRqZboKiIIHkSobaHHZ/aZjWbfptltjP76rlDocZiZb5jZorOVaKnxpWMFgyQF&#10;QZw7XXKh4ON93X8F4QOyxsoxKbiSh8X88WGGmXYXfqN2HwoRIewzVGBCqDMpfW7Iok9cTRy9o2ss&#10;hiibQuoGLxFuKzlM07G0WHJcMFjTylB+3v9YBbf2Ox88D3fM9nNr2tNycwjjL6Weet1yCiJQF/7D&#10;f+2NVvAyGk3g/iY+ATn/BQAA//8DAFBLAQItABQABgAIAAAAIQDb4fbL7gAAAIUBAAATAAAAAAAA&#10;AAAAAAAAAAAAAABbQ29udGVudF9UeXBlc10ueG1sUEsBAi0AFAAGAAgAAAAhAFr0LFu/AAAAFQEA&#10;AAsAAAAAAAAAAAAAAAAAHwEAAF9yZWxzLy5yZWxzUEsBAi0AFAAGAAgAAAAhAEsJopLHAAAA3QAA&#10;AA8AAAAAAAAAAAAAAAAABwIAAGRycy9kb3ducmV2LnhtbFBLBQYAAAAAAwADALcAAAD7AgAAAAA=&#10;" strokeweight=".26mm"/>
                    <v:rect id="Rectangle 1433" o:spid="_x0000_s1071" style="position:absolute;left:1620;top:169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ljbgxAAAAN0AAAAPAAAAZHJzL2Rvd25yZXYueG1sRE/Pa8Iw&#10;FL4P/B/CE3YRTVUmozMtIgw8yEDdYMdn89ZUm5faxNr51y8HYceP7/cy720tOmp95VjBdJKAIC6c&#10;rrhU8Hl4H7+C8AFZY+2YFPyShzwbPC0x1e7GO+r2oRQxhH2KCkwITSqlLwxZ9BPXEEfux7UWQ4Rt&#10;KXWLtxhuazlLkoW0WHFsMNjQ2lBx3l+tgnt3Kaaj2Qez/dqa7rTaHMPiW6nnYb96AxGoD//ih3uj&#10;FbzM53FufBOfgMz+AAAA//8DAFBLAQItABQABgAIAAAAIQDb4fbL7gAAAIUBAAATAAAAAAAAAAAA&#10;AAAAAAAAAABbQ29udGVudF9UeXBlc10ueG1sUEsBAi0AFAAGAAgAAAAhAFr0LFu/AAAAFQEAAAsA&#10;AAAAAAAAAAAAAAAAHwEAAF9yZWxzLy5yZWxzUEsBAi0AFAAGAAgAAAAhADqWNuDEAAAA3QAAAA8A&#10;AAAAAAAAAAAAAAAABwIAAGRycy9kb3ducmV2LnhtbFBLBQYAAAAAAwADALcAAAD4AgAAAAA=&#10;" strokeweight=".26mm"/>
                    <v:rect id="Rectangle 1434" o:spid="_x0000_s1072" style="position:absolute;left:1908;top:169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2pN7xwAAAN0AAAAPAAAAZHJzL2Rvd25yZXYueG1sRI9Ba8JA&#10;FITvhf6H5Qm9FLNRqdjoKiIIHkSobaHHZ/aZjWbfptltjP76rlDocZiZb5jZorOVaKnxpWMFgyQF&#10;QZw7XXKh4ON93Z+A8AFZY+WYFFzJw2L++DDDTLsLv1G7D4WIEPYZKjAh1JmUPjdk0SeuJo7e0TUW&#10;Q5RNIXWDlwi3lRym6VhaLDkuGKxpZSg/73+sglv7nQ+ehztm+7k17Wm5OYTxl1JPvW45BRGoC//h&#10;v/ZGK3gZjV7h/iY+ATn/BQAA//8DAFBLAQItABQABgAIAAAAIQDb4fbL7gAAAIUBAAATAAAAAAAA&#10;AAAAAAAAAAAAAABbQ29udGVudF9UeXBlc10ueG1sUEsBAi0AFAAGAAgAAAAhAFr0LFu/AAAAFQEA&#10;AAsAAAAAAAAAAAAAAAAAHwEAAF9yZWxzLy5yZWxzUEsBAi0AFAAGAAgAAAAhAFXak3vHAAAA3QAA&#10;AA8AAAAAAAAAAAAAAAAABwIAAGRycy9kb3ducmV2LnhtbFBLBQYAAAAAAwADALcAAAD7AgAAAAA=&#10;" strokeweight=".26mm"/>
                    <v:rect id="Rectangle 1435" o:spid="_x0000_s1073" style="position:absolute;left:2196;top:169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kmbxAAAAN0AAAAPAAAAZHJzL2Rvd25yZXYueG1sRE/LagIx&#10;FN0X/IdwhW6KZrRVZDSKCAUXUqgPcHmdXCejk5txEsdpv75ZCF0eznu2aG0pGqp94VjBoJ+AIM6c&#10;LjhXsN999iYgfEDWWDomBT/kYTHvvMww1e7B39RsQy5iCPsUFZgQqlRKnxmy6PuuIo7c2dUWQ4R1&#10;LnWNjxhuSzlMkrG0WHBsMFjRylB23d6tgt/mlg3ehl/M9rAxzWW5PoXxUanXbrucggjUhn/x073W&#10;CkbvH3F/fBOfgJz/AQAA//8DAFBLAQItABQABgAIAAAAIQDb4fbL7gAAAIUBAAATAAAAAAAAAAAA&#10;AAAAAAAAAABbQ29udGVudF9UeXBlc10ueG1sUEsBAi0AFAAGAAgAAAAhAFr0LFu/AAAAFQEAAAsA&#10;AAAAAAAAAAAAAAAAHwEAAF9yZWxzLy5yZWxzUEsBAi0AFAAGAAgAAAAhAJzmSZvEAAAA3QAAAA8A&#10;AAAAAAAAAAAAAAAABwIAAGRycy9kb3ducmV2LnhtbFBLBQYAAAAAAwADALcAAAD4AgAAAAA=&#10;" strokeweight=".26mm"/>
                    <v:rect id="Rectangle 1436" o:spid="_x0000_s1074" style="position:absolute;left:756;top:169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uwAxwAAAN0AAAAPAAAAZHJzL2Rvd25yZXYueG1sRI9Ba8JA&#10;FITvBf/D8gpeim6irUjqKiIIHkSoreDxNfuaTZt9G7NrjP56t1DocZiZb5jZorOVaKnxpWMF6TAB&#10;QZw7XXKh4ON9PZiC8AFZY+WYFFzJw2Lee5hhpt2F36jdh0JECPsMFZgQ6kxKnxuy6IeuJo7el2ss&#10;hiibQuoGLxFuKzlKkom0WHJcMFjTylD+sz9bBbf2lKdPox2zPWxN+73cfIbJUan+Y7d8BRGoC//h&#10;v/ZGK3gZP6fw+yY+ATm/AwAA//8DAFBLAQItABQABgAIAAAAIQDb4fbL7gAAAIUBAAATAAAAAAAA&#10;AAAAAAAAAAAAAABbQ29udGVudF9UeXBlc10ueG1sUEsBAi0AFAAGAAgAAAAhAFr0LFu/AAAAFQEA&#10;AAsAAAAAAAAAAAAAAAAAHwEAAF9yZWxzLy5yZWxzUEsBAi0AFAAGAAgAAAAhAPOq7ADHAAAA3QAA&#10;AA8AAAAAAAAAAAAAAAAABwIAAGRycy9kb3ducmV2LnhtbFBLBQYAAAAAAwADALcAAAD7AgAAAAA=&#10;" strokeweight=".26mm"/>
                    <v:rect id="Rectangle 1437" o:spid="_x0000_s1075" style="position:absolute;left:2484;top:169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HJ3xwAAAN0AAAAPAAAAZHJzL2Rvd25yZXYueG1sRI9Ba8JA&#10;FITvBf/D8gpeim6MrUjqKiIIHkSoreDxNfuaTZt9G7NrjP56t1DocZiZb5jZorOVaKnxpWMFo2EC&#10;gjh3uuRCwcf7ejAF4QOyxsoxKbiSh8W89zDDTLsLv1G7D4WIEPYZKjAh1JmUPjdk0Q9dTRy9L9dY&#10;DFE2hdQNXiLcVjJNkom0WHJcMFjTylD+sz9bBbf2lI+e0h2zPWxN+73cfIbJUan+Y7d8BRGoC//h&#10;v/ZGK3gZP6fw+yY+ATm/AwAA//8DAFBLAQItABQABgAIAAAAIQDb4fbL7gAAAIUBAAATAAAAAAAA&#10;AAAAAAAAAAAAAABbQ29udGVudF9UeXBlc10ueG1sUEsBAi0AFAAGAAgAAAAhAFr0LFu/AAAAFQEA&#10;AAsAAAAAAAAAAAAAAAAAHwEAAF9yZWxzLy5yZWxzUEsBAi0AFAAGAAgAAAAhAAN4cnfHAAAA3QAA&#10;AA8AAAAAAAAAAAAAAAAABwIAAGRycy9kb3ducmV2LnhtbFBLBQYAAAAAAwADALcAAAD7AgAAAAA=&#10;" strokeweight=".26mm"/>
                  </v:group>
                  <v:group id="Group 1438" o:spid="_x0000_s1076" style="position:absolute;left:756;top:1980;width:2016;height:288" coordorigin="756,1980" coordsize="201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lMixgAAAN0AAAAPAAAAZHJzL2Rvd25yZXYueG1sRI9Pa8JA&#10;FMTvBb/D8gRvdRNTRaKriNTSgxT8A+LtkX0mwezbkN0m8dt3BaHHYWZ+wyzXvalES40rLSuIxxEI&#10;4szqknMF59PufQ7CeWSNlWVS8CAH69XgbYmpth0fqD36XAQIuxQVFN7XqZQuK8igG9uaOHg32xj0&#10;QTa51A12AW4qOYmimTRYclgosKZtQdn9+GsUfHXYbZL4s93fb9vH9TT9uexjUmo07DcLEJ56/x9+&#10;tb+1gmnykcDzTXgCcvUHAAD//wMAUEsBAi0AFAAGAAgAAAAhANvh9svuAAAAhQEAABMAAAAAAAAA&#10;AAAAAAAAAAAAAFtDb250ZW50X1R5cGVzXS54bWxQSwECLQAUAAYACAAAACEAWvQsW78AAAAVAQAA&#10;CwAAAAAAAAAAAAAAAAAfAQAAX3JlbHMvLnJlbHNQSwECLQAUAAYACAAAACEAsWJTIsYAAADdAAAA&#10;DwAAAAAAAAAAAAAAAAAHAgAAZHJzL2Rvd25yZXYueG1sUEsFBgAAAAADAAMAtwAAAPoCAAAAAA==&#10;">
                    <v:rect id="Rectangle 1439" o:spid="_x0000_s1077" style="position:absolute;left:1044;top:198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U+YxwAAAN0AAAAPAAAAZHJzL2Rvd25yZXYueG1sRI9PawIx&#10;FMTvQr9DeAUvUrP+pWyNIoLgQQrVFnp83bxuVjcv6yauaz99Iwgeh5n5DTNbtLYUDdW+cKxg0E9A&#10;EGdOF5wr+NyvX15B+ICssXRMCq7kYTF/6sww1e7CH9TsQi4ihH2KCkwIVSqlzwxZ9H1XEUfv19UW&#10;Q5R1LnWNlwi3pRwmyVRaLDguGKxoZSg77s5WwV9zyga94Tuz/dqa5rDc/ITpt1Ld53b5BiJQGx7h&#10;e3ujFUxG4zHc3sQnIOf/AAAA//8DAFBLAQItABQABgAIAAAAIQDb4fbL7gAAAIUBAAATAAAAAAAA&#10;AAAAAAAAAAAAAABbQ29udGVudF9UeXBlc10ueG1sUEsBAi0AFAAGAAgAAAAhAFr0LFu/AAAAFQEA&#10;AAsAAAAAAAAAAAAAAAAAHwEAAF9yZWxzLy5yZWxzUEsBAi0AFAAGAAgAAAAhAOPdT5jHAAAA3QAA&#10;AA8AAAAAAAAAAAAAAAAABwIAAGRycy9kb3ducmV2LnhtbFBLBQYAAAAAAwADALcAAAD7AgAAAAA=&#10;" strokeweight=".26mm"/>
                    <v:rect id="Rectangle 1440" o:spid="_x0000_s1078" style="position:absolute;left:1332;top:198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eoDxwAAAN0AAAAPAAAAZHJzL2Rvd25yZXYueG1sRI9PawIx&#10;FMTvBb9DeIKXUrP+pWyNIoLgQQrVFnp83bxuVjcv6yauaz99Iwgeh5n5DTNbtLYUDdW+cKxg0E9A&#10;EGdOF5wr+NyvX15B+ICssXRMCq7kYTHvPM0w1e7CH9TsQi4ihH2KCkwIVSqlzwxZ9H1XEUfv19UW&#10;Q5R1LnWNlwi3pRwmyVRaLDguGKxoZSg77s5WwV9zygbPw3dm+7U1zWG5+QnTb6V63Xb5BiJQGx7h&#10;e3ujFUxG4wnc3sQnIOf/AAAA//8DAFBLAQItABQABgAIAAAAIQDb4fbL7gAAAIUBAAATAAAAAAAA&#10;AAAAAAAAAAAAAABbQ29udGVudF9UeXBlc10ueG1sUEsBAi0AFAAGAAgAAAAhAFr0LFu/AAAAFQEA&#10;AAsAAAAAAAAAAAAAAAAAHwEAAF9yZWxzLy5yZWxzUEsBAi0AFAAGAAgAAAAhAIyR6gPHAAAA3QAA&#10;AA8AAAAAAAAAAAAAAAAABwIAAGRycy9kb3ducmV2LnhtbFBLBQYAAAAAAwADALcAAAD7AgAAAAA=&#10;" strokeweight=".26mm"/>
                    <v:rect id="Rectangle 1441" o:spid="_x0000_s1079" style="position:absolute;left:1620;top:198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3R0yAAAAN0AAAAPAAAAZHJzL2Rvd25yZXYueG1sRI9Pa8JA&#10;FMTvQr/D8oRepG60Gkp0FSkUPJSCfwo9PrPPbDT7Ns1uY9pP3xUEj8PM/IaZLztbiZYaXzpWMBom&#10;IIhzp0suFOx3b08vIHxA1lg5JgW/5GG5eOjNMdPuwhtqt6EQEcI+QwUmhDqT0ueGLPqhq4mjd3SN&#10;xRBlU0jd4CXCbSXHSZJKiyXHBYM1vRrKz9sfq+Cv/c5Hg/EHs/18N+1ptT6E9Eupx363moEI1IV7&#10;+NZeawXT50kK1zfxCcjFPwAAAP//AwBQSwECLQAUAAYACAAAACEA2+H2y+4AAACFAQAAEwAAAAAA&#10;AAAAAAAAAAAAAAAAW0NvbnRlbnRfVHlwZXNdLnhtbFBLAQItABQABgAIAAAAIQBa9CxbvwAAABUB&#10;AAALAAAAAAAAAAAAAAAAAB8BAABfcmVscy8ucmVsc1BLAQItABQABgAIAAAAIQB8Q3R0yAAAAN0A&#10;AAAPAAAAAAAAAAAAAAAAAAcCAABkcnMvZG93bnJldi54bWxQSwUGAAAAAAMAAwC3AAAA/AIAAAAA&#10;" strokeweight=".26mm"/>
                    <v:rect id="Rectangle 1442" o:spid="_x0000_s1080" style="position:absolute;left:1908;top:198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9HvxwAAAN0AAAAPAAAAZHJzL2Rvd25yZXYueG1sRI9BawIx&#10;FITvBf9DeEIvRbNqa2U1iggFD0XQVujxuXluVjcv6yau2/76Rij0OMzMN8xs0dpSNFT7wrGCQT8B&#10;QZw5XXCu4PPjrTcB4QOyxtIxKfgmD4t552GGqXY33lKzC7mIEPYpKjAhVKmUPjNk0fddRRy9o6st&#10;hijrXOoabxFuSzlMkrG0WHBcMFjRylB23l2tgp/mkg2ehhtmu383zWm5PoTxl1KP3XY5BRGoDf/h&#10;v/ZaK3gZPb/C/U18AnL+CwAA//8DAFBLAQItABQABgAIAAAAIQDb4fbL7gAAAIUBAAATAAAAAAAA&#10;AAAAAAAAAAAAAABbQ29udGVudF9UeXBlc10ueG1sUEsBAi0AFAAGAAgAAAAhAFr0LFu/AAAAFQEA&#10;AAsAAAAAAAAAAAAAAAAAHwEAAF9yZWxzLy5yZWxzUEsBAi0AFAAGAAgAAAAhABMP0e/HAAAA3QAA&#10;AA8AAAAAAAAAAAAAAAAABwIAAGRycy9kb3ducmV2LnhtbFBLBQYAAAAAAwADALcAAAD7AgAAAAA=&#10;" strokeweight=".26mm"/>
                    <v:rect id="Rectangle 1443" o:spid="_x0000_s1081" style="position:absolute;left:2196;top:198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EWdxAAAAN0AAAAPAAAAZHJzL2Rvd25yZXYueG1sRE/LagIx&#10;FN0X/IdwhW6KZrRVZDSKCAUXUqgPcHmdXCejk5txEsdpv75ZCF0eznu2aG0pGqp94VjBoJ+AIM6c&#10;LjhXsN999iYgfEDWWDomBT/kYTHvvMww1e7B39RsQy5iCPsUFZgQqlRKnxmy6PuuIo7c2dUWQ4R1&#10;LnWNjxhuSzlMkrG0WHBsMFjRylB23d6tgt/mlg3ehl/M9rAxzWW5PoXxUanXbrucggjUhn/x073W&#10;CkbvH3FufBOfgJz/AQAA//8DAFBLAQItABQABgAIAAAAIQDb4fbL7gAAAIUBAAATAAAAAAAAAAAA&#10;AAAAAAAAAABbQ29udGVudF9UeXBlc10ueG1sUEsBAi0AFAAGAAgAAAAhAFr0LFu/AAAAFQEAAAsA&#10;AAAAAAAAAAAAAAAAHwEAAF9yZWxzLy5yZWxzUEsBAi0AFAAGAAgAAAAhAGKQRZ3EAAAA3QAAAA8A&#10;AAAAAAAAAAAAAAAABwIAAGRycy9kb3ducmV2LnhtbFBLBQYAAAAAAwADALcAAAD4AgAAAAA=&#10;" strokeweight=".26mm"/>
                    <v:rect id="Rectangle 1444" o:spid="_x0000_s1082" style="position:absolute;left:756;top:198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3OAGxwAAAN0AAAAPAAAAZHJzL2Rvd25yZXYueG1sRI9BawIx&#10;FITvBf9DeEIvRbNqK3U1iggFD0XQVujxuXluVjcv6yau2/76Rij0OMzMN8xs0dpSNFT7wrGCQT8B&#10;QZw5XXCu4PPjrfcKwgdkjaVjUvBNHhbzzsMMU+1uvKVmF3IRIexTVGBCqFIpfWbIou+7ijh6R1db&#10;DFHWudQ13iLclnKYJGNpseC4YLCilaHsvLtaBT/NJRs8DTfMdv9umtNyfQjjL6Ueu+1yCiJQG/7D&#10;f+21VvAyep7A/U18AnL+CwAA//8DAFBLAQItABQABgAIAAAAIQDb4fbL7gAAAIUBAAATAAAAAAAA&#10;AAAAAAAAAAAAAABbQ29udGVudF9UeXBlc10ueG1sUEsBAi0AFAAGAAgAAAAhAFr0LFu/AAAAFQEA&#10;AAsAAAAAAAAAAAAAAAAAHwEAAF9yZWxzLy5yZWxzUEsBAi0AFAAGAAgAAAAhAA3c4AbHAAAA3QAA&#10;AA8AAAAAAAAAAAAAAAAABwIAAGRycy9kb3ducmV2LnhtbFBLBQYAAAAAAwADALcAAAD7AgAAAAA=&#10;" strokeweight=".26mm"/>
                    <v:rect id="Rectangle 1445" o:spid="_x0000_s1083" style="position:absolute;left:2484;top:198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99GxAAAAN0AAAAPAAAAZHJzL2Rvd25yZXYueG1sRE/Pa8Iw&#10;FL4L/g/hCbsMTXUoozMtIgw8yGC6wY7P5q2pNi+1ibX61y+HgceP7/cy720tOmp95VjBdJKAIC6c&#10;rrhU8LV/H7+C8AFZY+2YFNzIQ54NB0tMtbvyJ3W7UIoYwj5FBSaEJpXSF4Ys+olriCP361qLIcK2&#10;lLrFawy3tZwlyUJarDg2GGxobag47S5Wwb07F9Pn2Qez/d6a7rjaHMLiR6mnUb96AxGoDw/xv3uj&#10;Fcxf5nF/fBOfgMz+AAAA//8DAFBLAQItABQABgAIAAAAIQDb4fbL7gAAAIUBAAATAAAAAAAAAAAA&#10;AAAAAAAAAABbQ29udGVudF9UeXBlc10ueG1sUEsBAi0AFAAGAAgAAAAhAFr0LFu/AAAAFQEAAAsA&#10;AAAAAAAAAAAAAAAAHwEAAF9yZWxzLy5yZWxzUEsBAi0AFAAGAAgAAAAhABk/30bEAAAA3QAAAA8A&#10;AAAAAAAAAAAAAAAABwIAAGRycy9kb3ducmV2LnhtbFBLBQYAAAAAAwADALcAAAD4AgAAAAA=&#10;" strokeweight=".26mm"/>
                  </v:group>
                </v:group>
                <v:group id="Group 1446" o:spid="_x0000_s1084" style="position:absolute;left:2772;top:252;width:2016;height:2016" coordorigin="2772,252" coordsize="2016,2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f4TxQAAAN0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ZJrE8PsmPAG5fAMAAP//AwBQSwECLQAUAAYACAAAACEA2+H2y+4AAACFAQAAEwAAAAAAAAAA&#10;AAAAAAAAAAAAW0NvbnRlbnRfVHlwZXNdLnhtbFBLAQItABQABgAIAAAAIQBa9CxbvwAAABUBAAAL&#10;AAAAAAAAAAAAAAAAAB8BAABfcmVscy8ucmVsc1BLAQItABQABgAIAAAAIQCrJf4TxQAAAN0AAAAP&#10;AAAAAAAAAAAAAAAAAAcCAABkcnMvZG93bnJldi54bWxQSwUGAAAAAAMAAwC3AAAA+QIAAAAA&#10;">
                  <v:group id="Group 1447" o:spid="_x0000_s1085" style="position:absolute;left:2772;top:252;width:2016;height:288" coordorigin="2772,252" coordsize="201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2BkxQAAAN0AAAAPAAAAZHJzL2Rvd25yZXYueG1sRI9Bi8Iw&#10;FITvC/6H8ARva1qly1KNIuKKBxFWF8Tbo3m2xealNNm2/nsjCB6HmfmGmS97U4mWGldaVhCPIxDE&#10;mdUl5wr+Tj+f3yCcR9ZYWSYFd3KwXAw+5phq2/EvtUefiwBhl6KCwvs6ldJlBRl0Y1sTB+9qG4M+&#10;yCaXusEuwE0lJ1H0JQ2WHBYKrGldUHY7/hsF2w671TTetPvbdX2/nJLDeR+TUqNhv5qB8NT7d/jV&#10;3mkFyTSZwPNNeAJy8QAAAP//AwBQSwECLQAUAAYACAAAACEA2+H2y+4AAACFAQAAEwAAAAAAAAAA&#10;AAAAAAAAAAAAW0NvbnRlbnRfVHlwZXNdLnhtbFBLAQItABQABgAIAAAAIQBa9CxbvwAAABUBAAAL&#10;AAAAAAAAAAAAAAAAAB8BAABfcmVscy8ucmVsc1BLAQItABQABgAIAAAAIQBb92BkxQAAAN0AAAAP&#10;AAAAAAAAAAAAAAAAAAcCAABkcnMvZG93bnJldi54bWxQSwUGAAAAAAMAAwC3AAAA+QIAAAAA&#10;">
                    <v:rect id="Rectangle 1448" o:spid="_x0000_s1086" style="position:absolute;left:3060;top:25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UExxwAAAN0AAAAPAAAAZHJzL2Rvd25yZXYueG1sRI9Ba8JA&#10;FITvQv/D8gpeRDcqiqRughQED6WgttDja/aZjc2+jdk1pv31XaHQ4zAz3zDrvLe16Kj1lWMF00kC&#10;grhwuuJSwdtxO16B8AFZY+2YFHyThzx7GKwx1e7Ge+oOoRQRwj5FBSaEJpXSF4Ys+olriKN3cq3F&#10;EGVbSt3iLcJtLWdJspQWK44LBht6NlR8Ha5WwU93Kaaj2SuzfX8x3Xmz+wzLD6WGj/3mCUSgPvyH&#10;/9o7rWAxX8zh/iY+AZn9AgAA//8DAFBLAQItABQABgAIAAAAIQDb4fbL7gAAAIUBAAATAAAAAAAA&#10;AAAAAAAAAAAAAABbQ29udGVudF9UeXBlc10ueG1sUEsBAi0AFAAGAAgAAAAhAFr0LFu/AAAAFQEA&#10;AAsAAAAAAAAAAAAAAAAAHwEAAF9yZWxzLy5yZWxzUEsBAi0AFAAGAAgAAAAhAOntQTHHAAAA3QAA&#10;AA8AAAAAAAAAAAAAAAAABwIAAGRycy9kb3ducmV2LnhtbFBLBQYAAAAAAwADALcAAAD7AgAAAAA=&#10;" strokeweight=".26mm"/>
                    <v:rect id="Rectangle 1449" o:spid="_x0000_s1087" style="position:absolute;left:3348;top:25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NlFxwAAAN0AAAAPAAAAZHJzL2Rvd25yZXYueG1sRI9PawIx&#10;FMTvBb9DeIKXUrP+pWyNIoLgQQrVFnp83bxuVjcv6yauaz99Iwgeh5n5DTNbtLYUDdW+cKxg0E9A&#10;EGdOF5wr+NyvX15B+ICssXRMCq7kYTHvPM0w1e7CH9TsQi4ihH2KCkwIVSqlzwxZ9H1XEUfv19UW&#10;Q5R1LnWNlwi3pRwmyVRaLDguGKxoZSg77s5WwV9zygbPw3dm+7U1zWG5+QnTb6V63Xb5BiJQGx7h&#10;e3ujFUxGkzHc3sQnIOf/AAAA//8DAFBLAQItABQABgAIAAAAIQDb4fbL7gAAAIUBAAATAAAAAAAA&#10;AAAAAAAAAAAAAABbQ29udGVudF9UeXBlc10ueG1sUEsBAi0AFAAGAAgAAAAhAFr0LFu/AAAAFQEA&#10;AAsAAAAAAAAAAAAAAAAAHwEAAF9yZWxzLy5yZWxzUEsBAi0AFAAGAAgAAAAhAGYE2UXHAAAA3QAA&#10;AA8AAAAAAAAAAAAAAAAABwIAAGRycy9kb3ducmV2LnhtbFBLBQYAAAAAAwADALcAAAD7AgAAAAA=&#10;" strokeweight=".26mm"/>
                    <v:rect id="Rectangle 1450" o:spid="_x0000_s1088" style="position:absolute;left:3636;top:25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HzexwAAAN0AAAAPAAAAZHJzL2Rvd25yZXYueG1sRI9Ba8JA&#10;FITvhf6H5RV6KWajJSLRVaRQ8FAK2hY8PrPPbDT7Ns1uY/TXu4LQ4zAz3zCzRW9r0VHrK8cKhkkK&#10;grhwuuJSwffX+2ACwgdkjbVjUnAmD4v548MMc+1OvKZuE0oRIexzVGBCaHIpfWHIok9cQxy9vWst&#10;hijbUuoWTxFuazlK07G0WHFcMNjQm6HiuPmzCi7dbzF8GX0y258P0x2Wq10Yb5V6fuqXUxCB+vAf&#10;vrdXWkH2mmVwexOfgJxfAQAA//8DAFBLAQItABQABgAIAAAAIQDb4fbL7gAAAIUBAAATAAAAAAAA&#10;AAAAAAAAAAAAAABbQ29udGVudF9UeXBlc10ueG1sUEsBAi0AFAAGAAgAAAAhAFr0LFu/AAAAFQEA&#10;AAsAAAAAAAAAAAAAAAAAHwEAAF9yZWxzLy5yZWxzUEsBAi0AFAAGAAgAAAAhAAlIfN7HAAAA3QAA&#10;AA8AAAAAAAAAAAAAAAAABwIAAGRycy9kb3ducmV2LnhtbFBLBQYAAAAAAwADALcAAAD7AgAAAAA=&#10;" strokeweight=".26mm"/>
                    <v:rect id="Rectangle 1451" o:spid="_x0000_s1089" style="position:absolute;left:3924;top:25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uKpxwAAAN0AAAAPAAAAZHJzL2Rvd25yZXYueG1sRI9Ba8JA&#10;FITvBf/D8gQvpW60GEp0FREED1LQKvT4mn1mo9m3MbvGtL++KxR6HGbmG2a26GwlWmp86VjBaJiA&#10;IM6dLrlQcPhYv7yB8AFZY+WYFHyTh8W89zTDTLs776jdh0JECPsMFZgQ6kxKnxuy6IeuJo7eyTUW&#10;Q5RNIXWD9wi3lRwnSSotlhwXDNa0MpRf9jer4Ke95qPn8TuzPW5Ne15uvkL6qdSg3y2nIAJ14T/8&#10;195oBZPXSQqPN/EJyPkvAAAA//8DAFBLAQItABQABgAIAAAAIQDb4fbL7gAAAIUBAAATAAAAAAAA&#10;AAAAAAAAAAAAAABbQ29udGVudF9UeXBlc10ueG1sUEsBAi0AFAAGAAgAAAAhAFr0LFu/AAAAFQEA&#10;AAsAAAAAAAAAAAAAAAAAHwEAAF9yZWxzLy5yZWxzUEsBAi0AFAAGAAgAAAAhAPma4qnHAAAA3QAA&#10;AA8AAAAAAAAAAAAAAAAABwIAAGRycy9kb3ducmV2LnhtbFBLBQYAAAAAAwADALcAAAD7AgAAAAA=&#10;" strokeweight=".26mm"/>
                    <v:rect id="Rectangle 1452" o:spid="_x0000_s1090" style="position:absolute;left:4212;top:25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kcyxwAAAN0AAAAPAAAAZHJzL2Rvd25yZXYueG1sRI9PawIx&#10;FMTvBb9DeIVeimZV/MNqFCkUPIigVfD43Lxutt28rJt0XfvpG0HocZiZ3zDzZWtL0VDtC8cK+r0E&#10;BHHmdMG5gsPHe3cKwgdkjaVjUnAjD8tF52mOqXZX3lGzD7mIEPYpKjAhVKmUPjNk0fdcRRy9T1db&#10;DFHWudQ1XiPclnKQJGNpseC4YLCiN0PZ9/7HKvhtLln/dbBltseNab5W63MYn5R6eW5XMxCB2vAf&#10;frTXWsFoOJrA/U18AnLxBwAA//8DAFBLAQItABQABgAIAAAAIQDb4fbL7gAAAIUBAAATAAAAAAAA&#10;AAAAAAAAAAAAAABbQ29udGVudF9UeXBlc10ueG1sUEsBAi0AFAAGAAgAAAAhAFr0LFu/AAAAFQEA&#10;AAsAAAAAAAAAAAAAAAAAHwEAAF9yZWxzLy5yZWxzUEsBAi0AFAAGAAgAAAAhAJbWRzLHAAAA3QAA&#10;AA8AAAAAAAAAAAAAAAAABwIAAGRycy9kb3ducmV2LnhtbFBLBQYAAAAAAwADALcAAAD7AgAAAAA=&#10;" strokeweight=".26mm"/>
                    <v:rect id="Rectangle 1453" o:spid="_x0000_s1091" style="position:absolute;left:2772;top:25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dNAxAAAAN0AAAAPAAAAZHJzL2Rvd25yZXYueG1sRE/Pa8Iw&#10;FL4L/g/hCbsMTXUoozMtIgw8yGC6wY7P5q2pNi+1ibX61y+HgceP7/cy720tOmp95VjBdJKAIC6c&#10;rrhU8LV/H7+C8AFZY+2YFNzIQ54NB0tMtbvyJ3W7UIoYwj5FBSaEJpXSF4Ys+olriCP361qLIcK2&#10;lLrFawy3tZwlyUJarDg2GGxobag47S5Wwb07F9Pn2Qez/d6a7rjaHMLiR6mnUb96AxGoDw/xv3uj&#10;Fcxf5nFufBOfgMz+AAAA//8DAFBLAQItABQABgAIAAAAIQDb4fbL7gAAAIUBAAATAAAAAAAAAAAA&#10;AAAAAAAAAABbQ29udGVudF9UeXBlc10ueG1sUEsBAi0AFAAGAAgAAAAhAFr0LFu/AAAAFQEAAAsA&#10;AAAAAAAAAAAAAAAAHwEAAF9yZWxzLy5yZWxzUEsBAi0AFAAGAAgAAAAhAOdJ00DEAAAA3QAAAA8A&#10;AAAAAAAAAAAAAAAABwIAAGRycy9kb3ducmV2LnhtbFBLBQYAAAAAAwADALcAAAD4AgAAAAA=&#10;" strokeweight=".26mm"/>
                    <v:rect id="Rectangle 1454" o:spid="_x0000_s1092" style="position:absolute;left:4500;top:25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XbbxwAAAN0AAAAPAAAAZHJzL2Rvd25yZXYueG1sRI9BawIx&#10;FITvBf9DeIVeimZVFF2NIoWCBxG0Ch6fm9fNtpuXdZOua399Iwg9DjPzDTNftrYUDdW+cKyg30tA&#10;EGdOF5wrOHy8dycgfEDWWDomBTfysFx0nuaYanflHTX7kIsIYZ+iAhNClUrpM0MWfc9VxNH7dLXF&#10;EGWdS13jNcJtKQdJMpYWC44LBit6M5R973+sgt/mkvVfB1tme9yY5mu1PofxSamX53Y1AxGoDf/h&#10;R3utFYyGoync38QnIBd/AAAA//8DAFBLAQItABQABgAIAAAAIQDb4fbL7gAAAIUBAAATAAAAAAAA&#10;AAAAAAAAAAAAAABbQ29udGVudF9UeXBlc10ueG1sUEsBAi0AFAAGAAgAAAAhAFr0LFu/AAAAFQEA&#10;AAsAAAAAAAAAAAAAAAAAHwEAAF9yZWxzLy5yZWxzUEsBAi0AFAAGAAgAAAAhAIgFdtvHAAAA3QAA&#10;AA8AAAAAAAAAAAAAAAAABwIAAGRycy9kb3ducmV2LnhtbFBLBQYAAAAAAwADALcAAAD7AgAAAAA=&#10;" strokeweight=".26mm"/>
                  </v:group>
                  <v:group id="Group 1455" o:spid="_x0000_s1093" style="position:absolute;left:2772;top:540;width:2016;height:288" coordorigin="2772,540" coordsize="201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ZE1xAAAAN0AAAAPAAAAZHJzL2Rvd25yZXYueG1sRE9Na8JA&#10;EL0X+h+WKXirmygRSV1FxIqHUGgiSG9DdkyC2dmQ3Sbx37uHQo+P973ZTaYVA/WusawgnkcgiEur&#10;G64UXIrP9zUI55E1tpZJwYMc7LavLxtMtR35m4bcVyKEsEtRQe19l0rpypoMurntiAN3s71BH2Bf&#10;Sd3jGMJNKxdRtJIGGw4NNXZ0qKm8579GwWnEcb+Mj0N2vx0eP0Xydc1iUmr2Nu0/QHia/L/4z33W&#10;CpLlKuwPb8ITkNsnAAAA//8DAFBLAQItABQABgAIAAAAIQDb4fbL7gAAAIUBAAATAAAAAAAAAAAA&#10;AAAAAAAAAABbQ29udGVudF9UeXBlc10ueG1sUEsBAi0AFAAGAAgAAAAhAFr0LFu/AAAAFQEAAAsA&#10;AAAAAAAAAAAAAAAAHwEAAF9yZWxzLy5yZWxzUEsBAi0AFAAGAAgAAAAhAAoFkTXEAAAA3QAAAA8A&#10;AAAAAAAAAAAAAAAABwIAAGRycy9kb3ducmV2LnhtbFBLBQYAAAAAAwADALcAAAD4AgAAAAA=&#10;">
                    <v:rect id="Rectangle 1456" o:spid="_x0000_s1094" style="position:absolute;left:3060;top:54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7BgxwAAAN0AAAAPAAAAZHJzL2Rvd25yZXYueG1sRI9Ba8JA&#10;FITvhf6H5Qm9FN1EMUjqKlIQPJRCtYLH1+xrNjX7Nma3MfbXu4LQ4zAz3zDzZW9r0VHrK8cK0lEC&#10;grhwuuJSweduPZyB8AFZY+2YFFzIw3Lx+DDHXLszf1C3DaWIEPY5KjAhNLmUvjBk0Y9cQxy9b9da&#10;DFG2pdQtniPc1nKcJJm0WHFcMNjQq6HiuP21Cv66U5E+j9+Z7f7NdD+rzVfIDko9DfrVC4hAffgP&#10;39sbrWA6yVK4vYlPQC6uAAAA//8DAFBLAQItABQABgAIAAAAIQDb4fbL7gAAAIUBAAATAAAAAAAA&#10;AAAAAAAAAAAAAABbQ29udGVudF9UeXBlc10ueG1sUEsBAi0AFAAGAAgAAAAhAFr0LFu/AAAAFQEA&#10;AAsAAAAAAAAAAAAAAAAAHwEAAF9yZWxzLy5yZWxzUEsBAi0AFAAGAAgAAAAhALgfsGDHAAAA3QAA&#10;AA8AAAAAAAAAAAAAAAAABwIAAGRycy9kb3ducmV2LnhtbFBLBQYAAAAAAwADALcAAAD7AgAAAAA=&#10;" strokeweight=".26mm"/>
                    <v:rect id="Rectangle 1457" o:spid="_x0000_s1095" style="position:absolute;left:3348;top:54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S4XxwAAAN0AAAAPAAAAZHJzL2Rvd25yZXYueG1sRI9Ba8JA&#10;FITvhf6H5Qm9FN0YMUjqKlIQPJRCtYLH1+xrNjX7Nma3MfbXu4LQ4zAz3zDzZW9r0VHrK8cKxqME&#10;BHHhdMWlgs/dejgD4QOyxtoxKbiQh+Xi8WGOuXZn/qBuG0oRIexzVGBCaHIpfWHIoh+5hjh63661&#10;GKJsS6lbPEe4rWWaJJm0WHFcMNjQq6HiuP21Cv66UzF+Tt+Z7f7NdD+rzVfIDko9DfrVC4hAffgP&#10;39sbrWA6yVK4vYlPQC6uAAAA//8DAFBLAQItABQABgAIAAAAIQDb4fbL7gAAAIUBAAATAAAAAAAA&#10;AAAAAAAAAAAAAABbQ29udGVudF9UeXBlc10ueG1sUEsBAi0AFAAGAAgAAAAhAFr0LFu/AAAAFQEA&#10;AAsAAAAAAAAAAAAAAAAAHwEAAF9yZWxzLy5yZWxzUEsBAi0AFAAGAAgAAAAhAEjNLhfHAAAA3QAA&#10;AA8AAAAAAAAAAAAAAAAABwIAAGRycy9kb3ducmV2LnhtbFBLBQYAAAAAAwADALcAAAD7AgAAAAA=&#10;" strokeweight=".26mm"/>
                    <v:rect id="Rectangle 1458" o:spid="_x0000_s1096" style="position:absolute;left:3636;top:54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YuMxwAAAN0AAAAPAAAAZHJzL2Rvd25yZXYueG1sRI9Ba8JA&#10;FITvhf6H5RW8lGaj0lCiq0hB8CCC2kKPr9lnNpp9m2bXGP313ULB4zAz3zDTeW9r0VHrK8cKhkkK&#10;grhwuuJSwcd++fIGwgdkjbVjUnAlD/PZ48MUc+0uvKVuF0oRIexzVGBCaHIpfWHIok9cQxy9g2st&#10;hijbUuoWLxFuazlK00xarDguGGzo3VBx2p2tglv3UwyfRxtm+7k23XGx+g7Zl1KDp34xARGoD/fw&#10;f3ulFbyOszH8vYlPQM5+AQAA//8DAFBLAQItABQABgAIAAAAIQDb4fbL7gAAAIUBAAATAAAAAAAA&#10;AAAAAAAAAAAAAABbQ29udGVudF9UeXBlc10ueG1sUEsBAi0AFAAGAAgAAAAhAFr0LFu/AAAAFQEA&#10;AAsAAAAAAAAAAAAAAAAAHwEAAF9yZWxzLy5yZWxzUEsBAi0AFAAGAAgAAAAhACeBi4zHAAAA3QAA&#10;AA8AAAAAAAAAAAAAAAAABwIAAGRycy9kb3ducmV2LnhtbFBLBQYAAAAAAwADALcAAAD7AgAAAAA=&#10;" strokeweight=".26mm"/>
                    <v:rect id="Rectangle 1459" o:spid="_x0000_s1097" style="position:absolute;left:3924;top:54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BP4yAAAAN0AAAAPAAAAZHJzL2Rvd25yZXYueG1sRI9Pa8JA&#10;FMTvQr/D8oRepG60Gkp0FSkUPJSCfwo9PrPPbDT7Ns1uY9pP3xUEj8PM/IaZLztbiZYaXzpWMBom&#10;IIhzp0suFOx3b08vIHxA1lg5JgW/5GG5eOjNMdPuwhtqt6EQEcI+QwUmhDqT0ueGLPqhq4mjd3SN&#10;xRBlU0jd4CXCbSXHSZJKiyXHBYM1vRrKz9sfq+Cv/c5Hg/EHs/18N+1ptT6E9Eupx363moEI1IV7&#10;+NZeawXT53QC1zfxCcjFPwAAAP//AwBQSwECLQAUAAYACAAAACEA2+H2y+4AAACFAQAAEwAAAAAA&#10;AAAAAAAAAAAAAAAAW0NvbnRlbnRfVHlwZXNdLnhtbFBLAQItABQABgAIAAAAIQBa9CxbvwAAABUB&#10;AAALAAAAAAAAAAAAAAAAAB8BAABfcmVscy8ucmVsc1BLAQItABQABgAIAAAAIQCoaBP4yAAAAN0A&#10;AAAPAAAAAAAAAAAAAAAAAAcCAABkcnMvZG93bnJldi54bWxQSwUGAAAAAAMAAwC3AAAA/AIAAAAA&#10;" strokeweight=".26mm"/>
                    <v:rect id="Rectangle 1460" o:spid="_x0000_s1098" style="position:absolute;left:4212;top:54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LZjxwAAAN0AAAAPAAAAZHJzL2Rvd25yZXYueG1sRI9Ba8JA&#10;FITvBf/D8gQvpW60GEp0FREED1LQKvT4mn1mo9m3MbvGtL++KxR6HGbmG2a26GwlWmp86VjBaJiA&#10;IM6dLrlQcPhYv7yB8AFZY+WYFHyTh8W89zTDTLs776jdh0JECPsMFZgQ6kxKnxuy6IeuJo7eyTUW&#10;Q5RNIXWD9wi3lRwnSSotlhwXDNa0MpRf9jer4Ke95qPn8TuzPW5Ne15uvkL6qdSg3y2nIAJ14T/8&#10;195oBZPXdAKPN/EJyPkvAAAA//8DAFBLAQItABQABgAIAAAAIQDb4fbL7gAAAIUBAAATAAAAAAAA&#10;AAAAAAAAAAAAAABbQ29udGVudF9UeXBlc10ueG1sUEsBAi0AFAAGAAgAAAAhAFr0LFu/AAAAFQEA&#10;AAsAAAAAAAAAAAAAAAAAHwEAAF9yZWxzLy5yZWxzUEsBAi0AFAAGAAgAAAAhAMcktmPHAAAA3QAA&#10;AA8AAAAAAAAAAAAAAAAABwIAAGRycy9kb3ducmV2LnhtbFBLBQYAAAAAAwADALcAAAD7AgAAAAA=&#10;" strokeweight=".26mm"/>
                    <v:rect id="Rectangle 1461" o:spid="_x0000_s1099" style="position:absolute;left:2772;top:54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9igUxwAAAN0AAAAPAAAAZHJzL2Rvd25yZXYueG1sRI9Ba8JA&#10;FITvQv/D8gq9iNloMUjqKlIQPIhQbaHH1+wzG5t9G7PbmPbXu4LQ4zAz3zDzZW9r0VHrK8cKxkkK&#10;grhwuuJSwfthPZqB8AFZY+2YFPySh+XiYTDHXLsLv1G3D6WIEPY5KjAhNLmUvjBk0SeuIY7e0bUW&#10;Q5RtKXWLlwi3tZykaSYtVhwXDDb0aqj43v9YBX/duRgPJztm+7E13Wm1+QrZp1JPj/3qBUSgPvyH&#10;7+2NVjB9zjK4vYlPQC6uAAAA//8DAFBLAQItABQABgAIAAAAIQDb4fbL7gAAAIUBAAATAAAAAAAA&#10;AAAAAAAAAAAAAABbQ29udGVudF9UeXBlc10ueG1sUEsBAi0AFAAGAAgAAAAhAFr0LFu/AAAAFQEA&#10;AAsAAAAAAAAAAAAAAAAAHwEAAF9yZWxzLy5yZWxzUEsBAi0AFAAGAAgAAAAhADf2KBTHAAAA3QAA&#10;AA8AAAAAAAAAAAAAAAAABwIAAGRycy9kb3ducmV2LnhtbFBLBQYAAAAAAwADALcAAAD7AgAAAAA=&#10;" strokeweight=".26mm"/>
                    <v:rect id="Rectangle 1462" o:spid="_x0000_s1100" style="position:absolute;left:4500;top:54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o2PxwAAAN0AAAAPAAAAZHJzL2Rvd25yZXYueG1sRI9Ba8JA&#10;FITvQv/D8gq9iG5UjCV1FREKHqRQW8Hja/Y1G82+jdk1xv76bkHocZiZb5j5srOVaKnxpWMFo2EC&#10;gjh3uuRCwefH6+AZhA/IGivHpOBGHpaLh94cM+2u/E7tLhQiQthnqMCEUGdS+tyQRT90NXH0vl1j&#10;MUTZFFI3eI1wW8lxkqTSYslxwWBNa0P5aXexCn7acz7qj9+Y7X5r2uNq8xXSg1JPj93qBUSgLvyH&#10;7+2NVjCdpDP4exOfgFz8AgAA//8DAFBLAQItABQABgAIAAAAIQDb4fbL7gAAAIUBAAATAAAAAAAA&#10;AAAAAAAAAAAAAABbQ29udGVudF9UeXBlc10ueG1sUEsBAi0AFAAGAAgAAAAhAFr0LFu/AAAAFQEA&#10;AAsAAAAAAAAAAAAAAAAAHwEAAF9yZWxzLy5yZWxzUEsBAi0AFAAGAAgAAAAhAFi6jY/HAAAA3QAA&#10;AA8AAAAAAAAAAAAAAAAABwIAAGRycy9kb3ducmV2LnhtbFBLBQYAAAAAAwADALcAAAD7AgAAAAA=&#10;" strokeweight=".26mm"/>
                  </v:group>
                  <v:group id="Group 1463" o:spid="_x0000_s1101" style="position:absolute;left:2772;top:828;width:2016;height:288" coordorigin="2772,828" coordsize="201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50zxAAAAN0AAAAPAAAAZHJzL2Rvd25yZXYueG1sRE9Na8JA&#10;EL0X+h+WKXirmygRSV1FxIqHUGgiSG9DdkyC2dmQ3Sbx37uHQo+P973ZTaYVA/WusawgnkcgiEur&#10;G64UXIrP9zUI55E1tpZJwYMc7LavLxtMtR35m4bcVyKEsEtRQe19l0rpypoMurntiAN3s71BH2Bf&#10;Sd3jGMJNKxdRtJIGGw4NNXZ0qKm8579GwWnEcb+Mj0N2vx0eP0Xydc1iUmr2Nu0/QHia/L/4z33W&#10;CpLlKswNb8ITkNsnAAAA//8DAFBLAQItABQABgAIAAAAIQDb4fbL7gAAAIUBAAATAAAAAAAAAAAA&#10;AAAAAAAAAABbQ29udGVudF9UeXBlc10ueG1sUEsBAi0AFAAGAAgAAAAhAFr0LFu/AAAAFQEAAAsA&#10;AAAAAAAAAAAAAAAAHwEAAF9yZWxzLy5yZWxzUEsBAi0AFAAGAAgAAAAhAPRznTPEAAAA3QAAAA8A&#10;AAAAAAAAAAAAAAAABwIAAGRycy9kb3ducmV2LnhtbFBLBQYAAAAAAwADALcAAAD4AgAAAAA=&#10;">
                    <v:rect id="Rectangle 1464" o:spid="_x0000_s1102" style="position:absolute;left:3060;top:82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bxmxwAAAN0AAAAPAAAAZHJzL2Rvd25yZXYueG1sRI9Ba8JA&#10;FITvQv/D8gq9iG5UDDZ1FREKHqRQW8Hja/Y1G82+jdk1xv76bkHocZiZb5j5srOVaKnxpWMFo2EC&#10;gjh3uuRCwefH62AGwgdkjZVjUnAjD8vFQ2+OmXZXfqd2FwoRIewzVGBCqDMpfW7Ioh+6mjh6366x&#10;GKJsCqkbvEa4reQ4SVJpseS4YLCmtaH8tLtYBT/tOR/1x2/Mdr817XG1+QrpQamnx271AiJQF/7D&#10;9/ZGK5hO0mf4exOfgFz8AgAA//8DAFBLAQItABQABgAIAAAAIQDb4fbL7gAAAIUBAAATAAAAAAAA&#10;AAAAAAAAAAAAAABbQ29udGVudF9UeXBlc10ueG1sUEsBAi0AFAAGAAgAAAAhAFr0LFu/AAAAFQEA&#10;AAsAAAAAAAAAAAAAAAAAHwEAAF9yZWxzLy5yZWxzUEsBAi0AFAAGAAgAAAAhAEZpvGbHAAAA3QAA&#10;AA8AAAAAAAAAAAAAAAAABwIAAGRycy9kb3ducmV2LnhtbFBLBQYAAAAAAwADALcAAAD7AgAAAAA=&#10;" strokeweight=".26mm"/>
                    <v:rect id="Rectangle 1465" o:spid="_x0000_s1103" style="position:absolute;left:3348;top:82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oMmxAAAAN0AAAAPAAAAZHJzL2Rvd25yZXYueG1sRE/LagIx&#10;FN0X/IdwC26KZlR8MBpFCgUXImhbcHmd3E6mndyMkziOfr1ZCF0eznuxam0pGqp94VjBoJ+AIM6c&#10;LjhX8PX50ZuB8AFZY+mYFNzIw2rZeVlgqt2V99QcQi5iCPsUFZgQqlRKnxmy6PuuIo7cj6sthgjr&#10;XOoarzHclnKYJBNpseDYYLCid0PZ3+FiFdybczZ4G+6Y7ffWNL/rzSlMjkp1X9v1HESgNvyLn+6N&#10;VjAeTeP++CY+Abl8AAAA//8DAFBLAQItABQABgAIAAAAIQDb4fbL7gAAAIUBAAATAAAAAAAAAAAA&#10;AAAAAAAAAABbQ29udGVudF9UeXBlc10ueG1sUEsBAi0AFAAGAAgAAAAhAFr0LFu/AAAAFQEAAAsA&#10;AAAAAAAAAAAAAAAAHwEAAF9yZWxzLy5yZWxzUEsBAi0AFAAGAAgAAAAhAFKKgybEAAAA3QAAAA8A&#10;AAAAAAAAAAAAAAAABwIAAGRycy9kb3ducmV2LnhtbFBLBQYAAAAAAwADALcAAAD4AgAAAAA=&#10;" strokeweight=".26mm"/>
                    <v:rect id="Rectangle 1466" o:spid="_x0000_s1104" style="position:absolute;left:3636;top:82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ia9xwAAAN0AAAAPAAAAZHJzL2Rvd25yZXYueG1sRI9Ba8JA&#10;FITvhf6H5RW8FN3EopbUVUQQPEihtoLH1+xrNpp9G7NrTPvru4LgcZiZb5jpvLOVaKnxpWMF6SAB&#10;QZw7XXKh4Otz1X8F4QOyxsoxKfglD/PZ48MUM+0u/EHtNhQiQthnqMCEUGdS+tyQRT9wNXH0flxj&#10;MUTZFFI3eIlwW8lhkoylxZLjgsGaloby4/ZsFfy1pzx9Hr4z293GtIfF+juM90r1nrrFG4hAXbiH&#10;b+21VjB6maRwfROfgJz9AwAA//8DAFBLAQItABQABgAIAAAAIQDb4fbL7gAAAIUBAAATAAAAAAAA&#10;AAAAAAAAAAAAAABbQ29udGVudF9UeXBlc10ueG1sUEsBAi0AFAAGAAgAAAAhAFr0LFu/AAAAFQEA&#10;AAsAAAAAAAAAAAAAAAAAHwEAAF9yZWxzLy5yZWxzUEsBAi0AFAAGAAgAAAAhAD3GJr3HAAAA3QAA&#10;AA8AAAAAAAAAAAAAAAAABwIAAGRycy9kb3ducmV2LnhtbFBLBQYAAAAAAwADALcAAAD7AgAAAAA=&#10;" strokeweight=".26mm"/>
                    <v:rect id="Rectangle 1467" o:spid="_x0000_s1105" style="position:absolute;left:3924;top:82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LjKxwAAAN0AAAAPAAAAZHJzL2Rvd25yZXYueG1sRI9Ba8JA&#10;FITvQv/D8gpeRDemVCV1FREED1KoreDxmX3NRrNvY3aNaX99t1DocZiZb5j5srOVaKnxpWMF41EC&#10;gjh3uuRCwcf7ZjgD4QOyxsoxKfgiD8vFQ2+OmXZ3fqN2HwoRIewzVGBCqDMpfW7Ioh+5mjh6n66x&#10;GKJsCqkbvEe4rWSaJBNpseS4YLCmtaH8sr9ZBd/tNR8P0ldme9iZ9rzansLkqFT/sVu9gAjUhf/w&#10;X3urFTw/TVP4fROfgFz8AAAA//8DAFBLAQItABQABgAIAAAAIQDb4fbL7gAAAIUBAAATAAAAAAAA&#10;AAAAAAAAAAAAAABbQ29udGVudF9UeXBlc10ueG1sUEsBAi0AFAAGAAgAAAAhAFr0LFu/AAAAFQEA&#10;AAsAAAAAAAAAAAAAAAAAHwEAAF9yZWxzLy5yZWxzUEsBAi0AFAAGAAgAAAAhAM0UuMrHAAAA3QAA&#10;AA8AAAAAAAAAAAAAAAAABwIAAGRycy9kb3ducmV2LnhtbFBLBQYAAAAAAwADALcAAAD7AgAAAAA=&#10;" strokeweight=".26mm"/>
                    <v:rect id="Rectangle 1468" o:spid="_x0000_s1106" style="position:absolute;left:4212;top:82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B1RxwAAAN0AAAAPAAAAZHJzL2Rvd25yZXYueG1sRI9Ba8JA&#10;FITvhf6H5Qm9FLNRqZboKiIIHkSobaHHZ/aZjWbfptltjP76rlDocZiZb5jZorOVaKnxpWMFgyQF&#10;QZw7XXKh4ON93X8F4QOyxsoxKbiSh8X88WGGmXYXfqN2HwoRIewzVGBCqDMpfW7Iok9cTRy9o2ss&#10;hiibQuoGLxFuKzlM07G0WHJcMFjTylB+3v9YBbf2Ox88D3fM9nNr2tNycwjjL6Weet1yCiJQF/7D&#10;f+2NVvAymozg/iY+ATn/BQAA//8DAFBLAQItABQABgAIAAAAIQDb4fbL7gAAAIUBAAATAAAAAAAA&#10;AAAAAAAAAAAAAABbQ29udGVudF9UeXBlc10ueG1sUEsBAi0AFAAGAAgAAAAhAFr0LFu/AAAAFQEA&#10;AAsAAAAAAAAAAAAAAAAAHwEAAF9yZWxzLy5yZWxzUEsBAi0AFAAGAAgAAAAhAKJYHVHHAAAA3QAA&#10;AA8AAAAAAAAAAAAAAAAABwIAAGRycy9kb3ducmV2LnhtbFBLBQYAAAAAAwADALcAAAD7AgAAAAA=&#10;" strokeweight=".26mm"/>
                    <v:rect id="Rectangle 1469" o:spid="_x0000_s1107" style="position:absolute;left:2772;top:82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YUlxwAAAN0AAAAPAAAAZHJzL2Rvd25yZXYueG1sRI9BawIx&#10;FITvBf9DeEIvRbNqa2U1iggFD0XQVujxuXluVjcv6yau2/76Rij0OMzMN8xs0dpSNFT7wrGCQT8B&#10;QZw5XXCu4PPjrTcB4QOyxtIxKfgmD4t552GGqXY33lKzC7mIEPYpKjAhVKmUPjNk0fddRRy9o6st&#10;hijrXOoabxFuSzlMkrG0WHBcMFjRylB23l2tgp/mkg2ehhtmu383zWm5PoTxl1KP3XY5BRGoDf/h&#10;v/ZaK3gZvT7D/U18AnL+CwAA//8DAFBLAQItABQABgAIAAAAIQDb4fbL7gAAAIUBAAATAAAAAAAA&#10;AAAAAAAAAAAAAABbQ29udGVudF9UeXBlc10ueG1sUEsBAi0AFAAGAAgAAAAhAFr0LFu/AAAAFQEA&#10;AAsAAAAAAAAAAAAAAAAAHwEAAF9yZWxzLy5yZWxzUEsBAi0AFAAGAAgAAAAhAC2xhSXHAAAA3QAA&#10;AA8AAAAAAAAAAAAAAAAABwIAAGRycy9kb3ducmV2LnhtbFBLBQYAAAAAAwADALcAAAD7AgAAAAA=&#10;" strokeweight=".26mm"/>
                    <v:rect id="Rectangle 1470" o:spid="_x0000_s1108" style="position:absolute;left:4500;top:82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SC+xwAAAN0AAAAPAAAAZHJzL2Rvd25yZXYueG1sRI9PawIx&#10;FMTvBb9DeIVeimZV/MNqFCkUPIigVfD43Lxutt28rJt0XfvpG0HocZiZ3zDzZWtL0VDtC8cK+r0E&#10;BHHmdMG5gsPHe3cKwgdkjaVjUnAjD8tF52mOqXZX3lGzD7mIEPYpKjAhVKmUPjNk0fdcRRy9T1db&#10;DFHWudQ1XiPclnKQJGNpseC4YLCiN0PZ9/7HKvhtLln/dbBltseNab5W63MYn5R6eW5XMxCB2vAf&#10;frTXWsFoOBnB/U18AnLxBwAA//8DAFBLAQItABQABgAIAAAAIQDb4fbL7gAAAIUBAAATAAAAAAAA&#10;AAAAAAAAAAAAAABbQ29udGVudF9UeXBlc10ueG1sUEsBAi0AFAAGAAgAAAAhAFr0LFu/AAAAFQEA&#10;AAsAAAAAAAAAAAAAAAAAHwEAAF9yZWxzLy5yZWxzUEsBAi0AFAAGAAgAAAAhAEL9IL7HAAAA3QAA&#10;AA8AAAAAAAAAAAAAAAAABwIAAGRycy9kb3ducmV2LnhtbFBLBQYAAAAAAwADALcAAAD7AgAAAAA=&#10;" strokeweight=".26mm"/>
                  </v:group>
                  <v:group id="Group 1471" o:spid="_x0000_s1109" style="position:absolute;left:2772;top:1116;width:2016;height:288" coordorigin="2772,1116" coordsize="201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ToHxgAAAN0AAAAPAAAAZHJzL2Rvd25yZXYueG1sRI9Li8JA&#10;EITvgv9haGFvOsmKD6KjiOwuHkTwAeKtybRJMNMTMrNJ/PfOwoLHoqq+opbrzpSiodoVlhXEowgE&#10;cWp1wZmCy/l7OAfhPLLG0jIpeJKD9arfW2KibctHak4+EwHCLkEFufdVIqVLczLoRrYiDt7d1gZ9&#10;kHUmdY1tgJtSfkbRVBosOCzkWNE2p/Rx+jUKflpsN+P4q9k/7tvn7Tw5XPcxKfUx6DYLEJ46/w7/&#10;t3dawWQ8m8Lfm/AE5OoFAAD//wMAUEsBAi0AFAAGAAgAAAAhANvh9svuAAAAhQEAABMAAAAAAAAA&#10;AAAAAAAAAAAAAFtDb250ZW50X1R5cGVzXS54bWxQSwECLQAUAAYACAAAACEAWvQsW78AAAAVAQAA&#10;CwAAAAAAAAAAAAAAAAAfAQAAX3JlbHMvLnJlbHNQSwECLQAUAAYACAAAACEAb3k6B8YAAADdAAAA&#10;DwAAAAAAAAAAAAAAAAAHAgAAZHJzL2Rvd25yZXYueG1sUEsFBgAAAAADAAMAtwAAAPoCAAAAAA==&#10;">
                    <v:rect id="Rectangle 1472" o:spid="_x0000_s1110" style="position:absolute;left:3060;top:111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xtSxwAAAN0AAAAPAAAAZHJzL2Rvd25yZXYueG1sRI9BawIx&#10;FITvBf9DeIKXUrMqatkaRQTBgxSqLfT4unndrG5e1k1c1/76RhA8DjPzDTNbtLYUDdW+cKxg0E9A&#10;EGdOF5wr+NyvX15B+ICssXRMCq7kYTHvPM0w1e7CH9TsQi4ihH2KCkwIVSqlzwxZ9H1XEUfv19UW&#10;Q5R1LnWNlwi3pRwmyURaLDguGKxoZSg77s5WwV9zygbPw3dm+7U1zWG5+QmTb6V63Xb5BiJQGx7h&#10;e3ujFYxH0ync3sQnIOf/AAAA//8DAFBLAQItABQABgAIAAAAIQDb4fbL7gAAAIUBAAATAAAAAAAA&#10;AAAAAAAAAAAAAABbQ29udGVudF9UeXBlc10ueG1sUEsBAi0AFAAGAAgAAAAhAFr0LFu/AAAAFQEA&#10;AAsAAAAAAAAAAAAAAAAAHwEAAF9yZWxzLy5yZWxzUEsBAi0AFAAGAAgAAAAhAN1jG1LHAAAA3QAA&#10;AA8AAAAAAAAAAAAAAAAABwIAAGRycy9kb3ducmV2LnhtbFBLBQYAAAAAAwADALcAAAD7AgAAAAA=&#10;" strokeweight=".26mm"/>
                    <v:rect id="Rectangle 1473" o:spid="_x0000_s1111" style="position:absolute;left:3348;top:111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/I8gxAAAAN0AAAAPAAAAZHJzL2Rvd25yZXYueG1sRE/LagIx&#10;FN0X/IdwC26KZlR8MBpFCgUXImhbcHmd3E6mndyMkziOfr1ZCF0eznuxam0pGqp94VjBoJ+AIM6c&#10;LjhX8PX50ZuB8AFZY+mYFNzIw2rZeVlgqt2V99QcQi5iCPsUFZgQqlRKnxmy6PuuIo7cj6sthgjr&#10;XOoarzHclnKYJBNpseDYYLCid0PZ3+FiFdybczZ4G+6Y7ffWNL/rzSlMjkp1X9v1HESgNvyLn+6N&#10;VjAeTePc+CY+Abl8AAAA//8DAFBLAQItABQABgAIAAAAIQDb4fbL7gAAAIUBAAATAAAAAAAAAAAA&#10;AAAAAAAAAABbQ29udGVudF9UeXBlc10ueG1sUEsBAi0AFAAGAAgAAAAhAFr0LFu/AAAAFQEAAAsA&#10;AAAAAAAAAAAAAAAAHwEAAF9yZWxzLy5yZWxzUEsBAi0AFAAGAAgAAAAhAKz8jyDEAAAA3QAAAA8A&#10;AAAAAAAAAAAAAAAABwIAAGRycy9kb3ducmV2LnhtbFBLBQYAAAAAAwADALcAAAD4AgAAAAA=&#10;" strokeweight=".26mm"/>
                    <v:rect id="Rectangle 1474" o:spid="_x0000_s1112" style="position:absolute;left:3636;top:111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Cq7yAAAAN0AAAAPAAAAZHJzL2Rvd25yZXYueG1sRI9PawIx&#10;FMTvBb9DeEIvolkV/61GkULBQxG0LfT43Dw3azcv2026bv30plDocZiZ3zCrTWtL0VDtC8cKhoME&#10;BHHmdMG5grfX5/4chA/IGkvHpOCHPGzWnYcVptpd+UDNMeQiQtinqMCEUKVS+syQRT9wFXH0zq62&#10;GKKsc6lrvEa4LeUoSabSYsFxwWBFT4ayz+O3VXBrvrJhb7Rntu8vprlsd6cw/VDqsdtulyACteE/&#10;/NfeaQWT8WwBv2/iE5DrOwAAAP//AwBQSwECLQAUAAYACAAAACEA2+H2y+4AAACFAQAAEwAAAAAA&#10;AAAAAAAAAAAAAAAAW0NvbnRlbnRfVHlwZXNdLnhtbFBLAQItABQABgAIAAAAIQBa9CxbvwAAABUB&#10;AAALAAAAAAAAAAAAAAAAAB8BAABfcmVscy8ucmVsc1BLAQItABQABgAIAAAAIQDDsCq7yAAAAN0A&#10;AAAPAAAAAAAAAAAAAAAAAAcCAABkcnMvZG93bnJldi54bWxQSwUGAAAAAAMAAwC3AAAA/AIAAAAA&#10;" strokeweight=".26mm"/>
                    <v:rect id="Rectangle 1475" o:spid="_x0000_s1113" style="position:absolute;left:3924;top:111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MBxAAAAN0AAAAPAAAAZHJzL2Rvd25yZXYueG1sRE/Pa8Iw&#10;FL4L+x/CG+wiM9VhkWosZTDwIIK6wY7P5q3p1rx0TVY7/3pzEDx+fL9X+WAb0VPna8cKppMEBHHp&#10;dM2Vgvfj2/MChA/IGhvHpOCfPOTrh9EKM+3OvKf+ECoRQ9hnqMCE0GZS+tKQRT9xLXHkvlxnMUTY&#10;VVJ3eI7htpGzJEmlxZpjg8GWXg2VP4c/q+DS/5bT8WzHbD+2pv8uNqeQfir19DgUSxCBhnAX39wb&#10;rWD+soj745v4BOT6CgAA//8DAFBLAQItABQABgAIAAAAIQDb4fbL7gAAAIUBAAATAAAAAAAAAAAA&#10;AAAAAAAAAABbQ29udGVudF9UeXBlc10ueG1sUEsBAi0AFAAGAAgAAAAhAFr0LFu/AAAAFQEAAAsA&#10;AAAAAAAAAAAAAAAAHwEAAF9yZWxzLy5yZWxzUEsBAi0AFAAGAAgAAAAhAGdf8wHEAAAA3QAAAA8A&#10;AAAAAAAAAAAAAAAABwIAAGRycy9kb3ducmV2LnhtbFBLBQYAAAAAAwADALcAAAD4AgAAAAA=&#10;" strokeweight=".26mm"/>
                    <v:rect id="Rectangle 1476" o:spid="_x0000_s1114" style="position:absolute;left:4212;top:111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1aaxwAAAN0AAAAPAAAAZHJzL2Rvd25yZXYueG1sRI9Ba8JA&#10;FITvQv/D8gpeRDdRKhJdRQoFDyKoLXh8Zl+zabNv0+wao7++Wyh4HGbmG2ax6mwlWmp86VhBOkpA&#10;EOdOl1woeD++DWcgfEDWWDkmBTfysFo+9RaYaXflPbWHUIgIYZ+hAhNCnUnpc0MW/cjVxNH7dI3F&#10;EGVTSN3gNcJtJcdJMpUWS44LBmt6NZR/Hy5Wwb39ydPBeMdsP7am/VpvzmF6Uqr/3K3nIAJ14RH+&#10;b2+0gpfJLIW/N/EJyOUvAAAA//8DAFBLAQItABQABgAIAAAAIQDb4fbL7gAAAIUBAAATAAAAAAAA&#10;AAAAAAAAAAAAAABbQ29udGVudF9UeXBlc10ueG1sUEsBAi0AFAAGAAgAAAAhAFr0LFu/AAAAFQEA&#10;AAsAAAAAAAAAAAAAAAAAHwEAAF9yZWxzLy5yZWxzUEsBAi0AFAAGAAgAAAAhAAgTVprHAAAA3QAA&#10;AA8AAAAAAAAAAAAAAAAABwIAAGRycy9kb3ducmV2LnhtbFBLBQYAAAAAAwADALcAAAD7AgAAAAA=&#10;" strokeweight=".26mm"/>
                    <v:rect id="Rectangle 1477" o:spid="_x0000_s1115" style="position:absolute;left:2772;top:111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wcjtxwAAAN0AAAAPAAAAZHJzL2Rvd25yZXYueG1sRI9Ba8JA&#10;FITvQv/D8gpeRDdGKhJdRQoFDyKoLXh8Zl+zabNv0+wao7++Wyh4HGbmG2ax6mwlWmp86VjBeJSA&#10;IM6dLrlQ8H58G85A+ICssXJMCm7kYbV86i0w0+7Ke2oPoRARwj5DBSaEOpPS54Ys+pGriaP36RqL&#10;IcqmkLrBa4TbSqZJMpUWS44LBmt6NZR/Hy5Wwb39yceDdMdsP7am/VpvzmF6Uqr/3K3nIAJ14RH+&#10;b2+0gpfJLIW/N/EJyOUvAAAA//8DAFBLAQItABQABgAIAAAAIQDb4fbL7gAAAIUBAAATAAAAAAAA&#10;AAAAAAAAAAAAAABbQ29udGVudF9UeXBlc10ueG1sUEsBAi0AFAAGAAgAAAAhAFr0LFu/AAAAFQEA&#10;AAsAAAAAAAAAAAAAAAAAHwEAAF9yZWxzLy5yZWxzUEsBAi0AFAAGAAgAAAAhAPjByO3HAAAA3QAA&#10;AA8AAAAAAAAAAAAAAAAABwIAAGRycy9kb3ducmV2LnhtbFBLBQYAAAAAAwADALcAAAD7AgAAAAA=&#10;" strokeweight=".26mm"/>
                    <v:rect id="Rectangle 1478" o:spid="_x0000_s1116" style="position:absolute;left:4500;top:111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W12xgAAAN0AAAAPAAAAZHJzL2Rvd25yZXYueG1sRI9BawIx&#10;FITvgv8hPKEX0axKRVajiFDwUISqhR6fm+dm283LuknXtb/eCAWPw8x8wyxWrS1FQ7UvHCsYDRMQ&#10;xJnTBecKjoe3wQyED8gaS8ek4EYeVstuZ4Gpdlf+oGYfchEh7FNUYEKoUil9ZsiiH7qKOHpnV1sM&#10;Uda51DVeI9yWcpwkU2mx4LhgsKKNoexn/2sV/DWXbNQf75jt57tpvtfbU5h+KfXSa9dzEIHa8Az/&#10;t7dawetkNoHHm/gE5PIOAAD//wMAUEsBAi0AFAAGAAgAAAAhANvh9svuAAAAhQEAABMAAAAAAAAA&#10;AAAAAAAAAAAAAFtDb250ZW50X1R5cGVzXS54bWxQSwECLQAUAAYACAAAACEAWvQsW78AAAAVAQAA&#10;CwAAAAAAAAAAAAAAAAAfAQAAX3JlbHMvLnJlbHNQSwECLQAUAAYACAAAACEAl41tdsYAAADdAAAA&#10;DwAAAAAAAAAAAAAAAAAHAgAAZHJzL2Rvd25yZXYueG1sUEsFBgAAAAADAAMAtwAAAPoCAAAAAA==&#10;" strokeweight=".26mm"/>
                  </v:group>
                  <v:group id="Group 1479" o:spid="_x0000_s1117" style="position:absolute;left:2772;top:1404;width:2016;height:288" coordorigin="2772,1404" coordsize="201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nHMxgAAAN0AAAAPAAAAZHJzL2Rvd25yZXYueG1sRI9Li8JA&#10;EITvC/6HoQVv6yS+kOgoIuuyB1nwAeKtybRJMNMTMrNJ/PeOIOyxqKqvqOW6M6VoqHaFZQXxMAJB&#10;nFpdcKbgfNp9zkE4j6yxtEwKHuRgvep9LDHRtuUDNUefiQBhl6CC3PsqkdKlORl0Q1sRB+9ma4M+&#10;yDqTusY2wE0pR1E0kwYLDgs5VrTNKb0f/4yC7xbbzTj+avb32/ZxPU1/L/uYlBr0u80ChKfO/4ff&#10;7R+tYDqeT+D1JjwBuXoCAAD//wMAUEsBAi0AFAAGAAgAAAAhANvh9svuAAAAhQEAABMAAAAAAAAA&#10;AAAAAAAAAAAAAFtDb250ZW50X1R5cGVzXS54bWxQSwECLQAUAAYACAAAACEAWvQsW78AAAAVAQAA&#10;CwAAAAAAAAAAAAAAAAAfAQAAX3JlbHMvLnJlbHNQSwECLQAUAAYACAAAACEAxTJxzMYAAADdAAAA&#10;DwAAAAAAAAAAAAAAAAAHAgAAZHJzL2Rvd25yZXYueG1sUEsFBgAAAAADAAMAtwAAAPoCAAAAAA==&#10;">
                    <v:rect id="Rectangle 1480" o:spid="_x0000_s1118" style="position:absolute;left:3060;top:1404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KFCZxwAAAN0AAAAPAAAAZHJzL2Rvd25yZXYueG1sRI9Ba8JA&#10;FITvQv/D8gpeRDdaFImuIRQED1KottDjM/vMps2+TbNrjP76bqHQ4zAz3zDrrLe16Kj1lWMF00kC&#10;grhwuuJSwdtxO16C8AFZY+2YFNzIQ7Z5GKwx1e7Kr9QdQikihH2KCkwITSqlLwxZ9BPXEEfv7FqL&#10;Icq2lLrFa4TbWs6SZCEtVhwXDDb0bKj4Olysgnv3XUxHsxdm+7433We+O4XFh1LDxz5fgQjUh//w&#10;X3unFcyflnP4fROfgNz8AAAA//8DAFBLAQItABQABgAIAAAAIQDb4fbL7gAAAIUBAAATAAAAAAAA&#10;AAAAAAAAAAAAAABbQ29udGVudF9UeXBlc10ueG1sUEsBAi0AFAAGAAgAAAAhAFr0LFu/AAAAFQEA&#10;AAsAAAAAAAAAAAAAAAAAHwEAAF9yZWxzLy5yZWxzUEsBAi0AFAAGAAgAAAAhAHcoUJnHAAAA3QAA&#10;AA8AAAAAAAAAAAAAAAAABwIAAGRycy9kb3ducmV2LnhtbFBLBQYAAAAAAwADALcAAAD7AgAAAAA=&#10;" strokeweight=".26mm"/>
                    <v:rect id="Rectangle 1481" o:spid="_x0000_s1119" style="position:absolute;left:3348;top:1404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+s7uxwAAAN0AAAAPAAAAZHJzL2Rvd25yZXYueG1sRI9Ba8JA&#10;FITvQv/D8gpeRDcqDRJdRQqCBxG0LXh8Zl+zabNvY3aN0V/fLRR6HGbmG2ax6mwlWmp86VjBeJSA&#10;IM6dLrlQ8P62Gc5A+ICssXJMCu7kYbV86i0w0+7GB2qPoRARwj5DBSaEOpPS54Ys+pGriaP36RqL&#10;IcqmkLrBW4TbSk6SJJUWS44LBmt6NZR/H69WwaO95OPBZM9sP3am/VpvzyE9KdV/7tZzEIG68B/+&#10;a2+1gpfpLIXfN/EJyOUPAAAA//8DAFBLAQItABQABgAIAAAAIQDb4fbL7gAAAIUBAAATAAAAAAAA&#10;AAAAAAAAAAAAAABbQ29udGVudF9UeXBlc10ueG1sUEsBAi0AFAAGAAgAAAAhAFr0LFu/AAAAFQEA&#10;AAsAAAAAAAAAAAAAAAAAHwEAAF9yZWxzLy5yZWxzUEsBAi0AFAAGAAgAAAAhAIf6zu7HAAAA3QAA&#10;AA8AAAAAAAAAAAAAAAAABwIAAGRycy9kb3ducmV2LnhtbFBLBQYAAAAAAwADALcAAAD7AgAAAAA=&#10;" strokeweight=".26mm"/>
                    <v:rect id="Rectangle 1482" o:spid="_x0000_s1120" style="position:absolute;left:3636;top:1404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mt1xwAAAN0AAAAPAAAAZHJzL2Rvd25yZXYueG1sRI9Ba8JA&#10;FITvhf6H5RV6KbrRooboKiIUPEhB20KPr9lnNpp9G7NrTPvrXUHocZiZb5jZorOVaKnxpWMFg34C&#10;gjh3uuRCwefHWy8F4QOyxsoxKfglD4v548MMM+0uvKV2FwoRIewzVGBCqDMpfW7Iou+7mjh6e9dY&#10;DFE2hdQNXiLcVnKYJGNpseS4YLCmlaH8uDtbBX/tKR+8DN+Z7dfGtIfl+ieMv5V6fuqWUxCBuvAf&#10;vrfXWsHoNZ3A7U18AnJ+BQAA//8DAFBLAQItABQABgAIAAAAIQDb4fbL7gAAAIUBAAATAAAAAAAA&#10;AAAAAAAAAAAAAABbQ29udGVudF9UeXBlc10ueG1sUEsBAi0AFAAGAAgAAAAhAFr0LFu/AAAAFQEA&#10;AAsAAAAAAAAAAAAAAAAAHwEAAF9yZWxzLy5yZWxzUEsBAi0AFAAGAAgAAAAhAOi2a3XHAAAA3QAA&#10;AA8AAAAAAAAAAAAAAAAABwIAAGRycy9kb3ducmV2LnhtbFBLBQYAAAAAAwADALcAAAD7AgAAAAA=&#10;" strokeweight=".26mm"/>
                    <v:rect id="Rectangle 1483" o:spid="_x0000_s1121" style="position:absolute;left:3924;top:1404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f8HxAAAAN0AAAAPAAAAZHJzL2Rvd25yZXYueG1sRE/Pa8Iw&#10;FL4L+x/CG+wiM9VhkWosZTDwIIK6wY7P5q3p1rx0TVY7/3pzEDx+fL9X+WAb0VPna8cKppMEBHHp&#10;dM2Vgvfj2/MChA/IGhvHpOCfPOTrh9EKM+3OvKf+ECoRQ9hnqMCE0GZS+tKQRT9xLXHkvlxnMUTY&#10;VVJ3eI7htpGzJEmlxZpjg8GWXg2VP4c/q+DS/5bT8WzHbD+2pv8uNqeQfir19DgUSxCBhnAX39wb&#10;rWD+sohz45v4BOT6CgAA//8DAFBLAQItABQABgAIAAAAIQDb4fbL7gAAAIUBAAATAAAAAAAAAAAA&#10;AAAAAAAAAABbQ29udGVudF9UeXBlc10ueG1sUEsBAi0AFAAGAAgAAAAhAFr0LFu/AAAAFQEAAAsA&#10;AAAAAAAAAAAAAAAAHwEAAF9yZWxzLy5yZWxzUEsBAi0AFAAGAAgAAAAhAJkp/wfEAAAA3QAAAA8A&#10;AAAAAAAAAAAAAAAABwIAAGRycy9kb3ducmV2LnhtbFBLBQYAAAAAAwADALcAAAD4AgAAAAA=&#10;" strokeweight=".26mm"/>
                    <v:rect id="Rectangle 1484" o:spid="_x0000_s1122" style="position:absolute;left:4212;top:1404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VqcxwAAAN0AAAAPAAAAZHJzL2Rvd25yZXYueG1sRI9BawIx&#10;FITvBf9DeIKXUrMqit0aRQTBgxSqLfT4unndrG5e1k1c1/76RhA8DjPzDTNbtLYUDdW+cKxg0E9A&#10;EGdOF5wr+NyvX6YgfEDWWDomBVfysJh3nmaYanfhD2p2IRcRwj5FBSaEKpXSZ4Ys+r6riKP362qL&#10;Ico6l7rGS4TbUg6TZCItFhwXDFa0MpQdd2er4K85ZYPn4Tuz/dqa5rDc/ITJt1K9brt8AxGoDY/w&#10;vb3RCsaj6Svc3sQnIOf/AAAA//8DAFBLAQItABQABgAIAAAAIQDb4fbL7gAAAIUBAAATAAAAAAAA&#10;AAAAAAAAAAAAAABbQ29udGVudF9UeXBlc10ueG1sUEsBAi0AFAAGAAgAAAAhAFr0LFu/AAAAFQEA&#10;AAsAAAAAAAAAAAAAAAAAHwEAAF9yZWxzLy5yZWxzUEsBAi0AFAAGAAgAAAAhAPZlWpzHAAAA3QAA&#10;AA8AAAAAAAAAAAAAAAAABwIAAGRycy9kb3ducmV2LnhtbFBLBQYAAAAAAwADALcAAAD7AgAAAAA=&#10;" strokeweight=".26mm"/>
                    <v:rect id="Rectangle 1485" o:spid="_x0000_s1123" style="position:absolute;left:2772;top:1404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mXcxAAAAN0AAAAPAAAAZHJzL2Rvd25yZXYueG1sRE/Pa8Iw&#10;FL4P/B/CG3gZmqooWo0ig4EHEXQbeHw2b0235qU2sVb/enMQdvz4fi9WrS1FQ7UvHCsY9BMQxJnT&#10;BecKvj4/elMQPiBrLB2Tght5WC07LwtMtbvynppDyEUMYZ+iAhNClUrpM0MWfd9VxJH7cbXFEGGd&#10;S13jNYbbUg6TZCItFhwbDFb0bij7O1ysgntzzgZvwx2z/d6a5ne9OYXJUanua7uegwjUhn/x073R&#10;CsajWdwf38QnIJcPAAAA//8DAFBLAQItABQABgAIAAAAIQDb4fbL7gAAAIUBAAATAAAAAAAAAAAA&#10;AAAAAAAAAABbQ29udGVudF9UeXBlc10ueG1sUEsBAi0AFAAGAAgAAAAhAFr0LFu/AAAAFQEAAAsA&#10;AAAAAAAAAAAAAAAAHwEAAF9yZWxzLy5yZWxzUEsBAi0AFAAGAAgAAAAhAOKGZdzEAAAA3QAAAA8A&#10;AAAAAAAAAAAAAAAABwIAAGRycy9kb3ducmV2LnhtbFBLBQYAAAAAAwADALcAAAD4AgAAAAA=&#10;" strokeweight=".26mm"/>
                    <v:rect id="Rectangle 1486" o:spid="_x0000_s1124" style="position:absolute;left:4500;top:1404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sBHxwAAAN0AAAAPAAAAZHJzL2Rvd25yZXYueG1sRI9Ba8JA&#10;FITvhf6H5RW8FN3EotjUVUQQPEihtoLH1+xrNpp9G7NrTPvru4LgcZiZb5jpvLOVaKnxpWMF6SAB&#10;QZw7XXKh4Otz1Z+A8AFZY+WYFPySh/ns8WGKmXYX/qB2GwoRIewzVGBCqDMpfW7Ioh+4mjh6P66x&#10;GKJsCqkbvES4reQwScbSYslxwWBNS0P5cXu2Cv7aU54+D9+Z7W5j2sNi/R3Ge6V6T93iDUSgLtzD&#10;t/ZaKxi9vKZwfROfgJz9AwAA//8DAFBLAQItABQABgAIAAAAIQDb4fbL7gAAAIUBAAATAAAAAAAA&#10;AAAAAAAAAAAAAABbQ29udGVudF9UeXBlc10ueG1sUEsBAi0AFAAGAAgAAAAhAFr0LFu/AAAAFQEA&#10;AAsAAAAAAAAAAAAAAAAAHwEAAF9yZWxzLy5yZWxzUEsBAi0AFAAGAAgAAAAhAI3KwEfHAAAA3QAA&#10;AA8AAAAAAAAAAAAAAAAABwIAAGRycy9kb3ducmV2LnhtbFBLBQYAAAAAAwADALcAAAD7AgAAAAA=&#10;" strokeweight=".26mm"/>
                  </v:group>
                  <v:group id="Group 1487" o:spid="_x0000_s1125" style="position:absolute;left:2772;top:1692;width:2016;height:288" coordorigin="2772,1692" coordsize="201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tr+xgAAAN0AAAAPAAAAZHJzL2Rvd25yZXYueG1sRI9Pi8Iw&#10;FMTvwn6H8Bb2pmkVxa1GEXGXPYjgH1i8PZpnW2xeShPb+u2NIHgcZuY3zHzZmVI0VLvCsoJ4EIEg&#10;Tq0uOFNwOv70pyCcR9ZYWiYFd3KwXHz05pho2/KemoPPRICwS1BB7n2VSOnSnAy6ga2Ig3extUEf&#10;ZJ1JXWMb4KaUwyiaSIMFh4UcK1rnlF4PN6Pgt8V2NYo3zfZ6Wd/Px/HufxuTUl+f3WoGwlPn3+FX&#10;+08rGI++h/B8E56AXDwAAAD//wMAUEsBAi0AFAAGAAgAAAAhANvh9svuAAAAhQEAABMAAAAAAAAA&#10;AAAAAAAAAAAAAFtDb250ZW50X1R5cGVzXS54bWxQSwECLQAUAAYACAAAACEAWvQsW78AAAAVAQAA&#10;CwAAAAAAAAAAAAAAAAAfAQAAX3JlbHMvLnJlbHNQSwECLQAUAAYACAAAACEAoE7a/sYAAADdAAAA&#10;DwAAAAAAAAAAAAAAAAAHAgAAZHJzL2Rvd25yZXYueG1sUEsFBgAAAAADAAMAtwAAAPoCAAAAAA==&#10;">
                    <v:rect id="Rectangle 1488" o:spid="_x0000_s1126" style="position:absolute;left:3060;top:169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PurxwAAAN0AAAAPAAAAZHJzL2Rvd25yZXYueG1sRI9Ba8JA&#10;FITvhf6H5Qm9FLNRqdjoKiIIHkSobaHHZ/aZjWbfptltjP76rlDocZiZb5jZorOVaKnxpWMFgyQF&#10;QZw7XXKh4ON93Z+A8AFZY+WYFFzJw2L++DDDTLsLv1G7D4WIEPYZKjAh1JmUPjdk0SeuJo7e0TUW&#10;Q5RNIXWDlwi3lRym6VhaLDkuGKxpZSg/73+sglv7nQ+ehztm+7k17Wm5OYTxl1JPvW45BRGoC//h&#10;v/ZGK3gZvY7g/iY+ATn/BQAA//8DAFBLAQItABQABgAIAAAAIQDb4fbL7gAAAIUBAAATAAAAAAAA&#10;AAAAAAAAAAAAAABbQ29udGVudF9UeXBlc10ueG1sUEsBAi0AFAAGAAgAAAAhAFr0LFu/AAAAFQEA&#10;AAsAAAAAAAAAAAAAAAAAHwEAAF9yZWxzLy5yZWxzUEsBAi0AFAAGAAgAAAAhABJU+6vHAAAA3QAA&#10;AA8AAAAAAAAAAAAAAAAABwIAAGRycy9kb3ducmV2LnhtbFBLBQYAAAAAAwADALcAAAD7AgAAAAA=&#10;" strokeweight=".26mm"/>
                    <v:rect id="Rectangle 1489" o:spid="_x0000_s1127" style="position:absolute;left:3348;top:169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WPfxwAAAN0AAAAPAAAAZHJzL2Rvd25yZXYueG1sRI9BawIx&#10;FITvBf9DeEIvRbNqK3U1iggFD0XQVujxuXluVjcv6yau2/76Rij0OMzMN8xs0dpSNFT7wrGCQT8B&#10;QZw5XXCu4PPjrfcKwgdkjaVjUvBNHhbzzsMMU+1uvKVmF3IRIexTVGBCqFIpfWbIou+7ijh6R1db&#10;DFHWudQ13iLclnKYJGNpseC4YLCilaHsvLtaBT/NJRs8DTfMdv9umtNyfQjjL6Ueu+1yCiJQG/7D&#10;f+21VvAymjzD/U18AnL+CwAA//8DAFBLAQItABQABgAIAAAAIQDb4fbL7gAAAIUBAAATAAAAAAAA&#10;AAAAAAAAAAAAAABbQ29udGVudF9UeXBlc10ueG1sUEsBAi0AFAAGAAgAAAAhAFr0LFu/AAAAFQEA&#10;AAsAAAAAAAAAAAAAAAAAHwEAAF9yZWxzLy5yZWxzUEsBAi0AFAAGAAgAAAAhAJ29Y9/HAAAA3QAA&#10;AA8AAAAAAAAAAAAAAAAABwIAAGRycy9kb3ducmV2LnhtbFBLBQYAAAAAAwADALcAAAD7AgAAAAA=&#10;" strokeweight=".26mm"/>
                    <v:rect id="Rectangle 1490" o:spid="_x0000_s1128" style="position:absolute;left:3636;top:169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cZExwAAAN0AAAAPAAAAZHJzL2Rvd25yZXYueG1sRI9BawIx&#10;FITvBf9DeIVeimZVFF2NIoWCBxG0Ch6fm9fNtpuXdZOua399Iwg9DjPzDTNftrYUDdW+cKyg30tA&#10;EGdOF5wrOHy8dycgfEDWWDomBTfysFx0nuaYanflHTX7kIsIYZ+iAhNClUrpM0MWfc9VxNH7dLXF&#10;EGWdS13jNcJtKQdJMpYWC44LBit6M5R973+sgt/mkvVfB1tme9yY5mu1PofxSamX53Y1AxGoDf/h&#10;R3utFYyG0xHc38QnIBd/AAAA//8DAFBLAQItABQABgAIAAAAIQDb4fbL7gAAAIUBAAATAAAAAAAA&#10;AAAAAAAAAAAAAABbQ29udGVudF9UeXBlc10ueG1sUEsBAi0AFAAGAAgAAAAhAFr0LFu/AAAAFQEA&#10;AAsAAAAAAAAAAAAAAAAAHwEAAF9yZWxzLy5yZWxzUEsBAi0AFAAGAAgAAAAhAPLxxkTHAAAA3QAA&#10;AA8AAAAAAAAAAAAAAAAABwIAAGRycy9kb3ducmV2LnhtbFBLBQYAAAAAAwADALcAAAD7AgAAAAA=&#10;" strokeweight=".26mm"/>
                    <v:rect id="Rectangle 1491" o:spid="_x0000_s1129" style="position:absolute;left:3924;top:169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1gzxwAAAN0AAAAPAAAAZHJzL2Rvd25yZXYueG1sRI9Ba8JA&#10;FITvQv/D8gq9iG5UDDZ1FREKHqRQW8Hja/Y1G82+jdk1xv76bkHocZiZb5j5srOVaKnxpWMFo2EC&#10;gjh3uuRCwefH62AGwgdkjZVjUnAjD8vFQ2+OmXZXfqd2FwoRIewzVGBCqDMpfW7Ioh+6mjh6366x&#10;GKJsCqkbvEa4reQ4SVJpseS4YLCmtaH8tLtYBT/tOR/1x2/Mdr817XG1+QrpQamnx271AiJQF/7D&#10;9/ZGK5hOnlP4exOfgFz8AgAA//8DAFBLAQItABQABgAIAAAAIQDb4fbL7gAAAIUBAAATAAAAAAAA&#10;AAAAAAAAAAAAAABbQ29udGVudF9UeXBlc10ueG1sUEsBAi0AFAAGAAgAAAAhAFr0LFu/AAAAFQEA&#10;AAsAAAAAAAAAAAAAAAAAHwEAAF9yZWxzLy5yZWxzUEsBAi0AFAAGAAgAAAAhAAIjWDPHAAAA3QAA&#10;AA8AAAAAAAAAAAAAAAAABwIAAGRycy9kb3ducmV2LnhtbFBLBQYAAAAAAwADALcAAAD7AgAAAAA=&#10;" strokeweight=".26mm"/>
                    <v:rect id="Rectangle 1492" o:spid="_x0000_s1130" style="position:absolute;left:4212;top:169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/2oyAAAAN0AAAAPAAAAZHJzL2Rvd25yZXYueG1sRI9PawIx&#10;FMTvBb9DeEIvolkV/61GkULBQxG0LfT43Dw3azcv2026bv30plDocZiZ3zCrTWtL0VDtC8cKhoME&#10;BHHmdMG5grfX5/4chA/IGkvHpOCHPGzWnYcVptpd+UDNMeQiQtinqMCEUKVS+syQRT9wFXH0zq62&#10;GKKsc6lrvEa4LeUoSabSYsFxwWBFT4ayz+O3VXBrvrJhb7Rntu8vprlsd6cw/VDqsdtulyACteE/&#10;/NfeaQWT8WIGv2/iE5DrOwAAAP//AwBQSwECLQAUAAYACAAAACEA2+H2y+4AAACFAQAAEwAAAAAA&#10;AAAAAAAAAAAAAAAAW0NvbnRlbnRfVHlwZXNdLnhtbFBLAQItABQABgAIAAAAIQBa9CxbvwAAABUB&#10;AAALAAAAAAAAAAAAAAAAAB8BAABfcmVscy8ucmVsc1BLAQItABQABgAIAAAAIQBtb/2oyAAAAN0A&#10;AAAPAAAAAAAAAAAAAAAAAAcCAABkcnMvZG93bnJldi54bWxQSwUGAAAAAAMAAwC3AAAA/AIAAAAA&#10;" strokeweight=".26mm"/>
                    <v:rect id="Rectangle 1493" o:spid="_x0000_s1131" style="position:absolute;left:2772;top:169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8GnaxAAAAN0AAAAPAAAAZHJzL2Rvd25yZXYueG1sRE/Pa8Iw&#10;FL4P/B/CG3gZmqooWo0ig4EHEXQbeHw2b0235qU2sVb/enMQdvz4fi9WrS1FQ7UvHCsY9BMQxJnT&#10;BecKvj4/elMQPiBrLB2Tght5WC07LwtMtbvynppDyEUMYZ+iAhNClUrpM0MWfd9VxJH7cbXFEGGd&#10;S13jNYbbUg6TZCItFhwbDFb0bij7O1ysgntzzgZvwx2z/d6a5ne9OYXJUanua7uegwjUhn/x073R&#10;CsajWZwb38QnIJcPAAAA//8DAFBLAQItABQABgAIAAAAIQDb4fbL7gAAAIUBAAATAAAAAAAAAAAA&#10;AAAAAAAAAABbQ29udGVudF9UeXBlc10ueG1sUEsBAi0AFAAGAAgAAAAhAFr0LFu/AAAAFQEAAAsA&#10;AAAAAAAAAAAAAAAAHwEAAF9yZWxzLy5yZWxzUEsBAi0AFAAGAAgAAAAhABzwadrEAAAA3QAAAA8A&#10;AAAAAAAAAAAAAAAABwIAAGRycy9kb3ducmV2LnhtbFBLBQYAAAAAAwADALcAAAD4AgAAAAA=&#10;" strokeweight=".26mm"/>
                    <v:rect id="Rectangle 1494" o:spid="_x0000_s1132" style="position:absolute;left:4500;top:169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MxBxwAAAN0AAAAPAAAAZHJzL2Rvd25yZXYueG1sRI9Ba8JA&#10;FITvhf6H5RV6KbrRopjoKiIUPEhB20KPr9lnNpp9G7NrTPvrXUHocZiZb5jZorOVaKnxpWMFg34C&#10;gjh3uuRCwefHW28CwgdkjZVjUvBLHhbzx4cZZtpdeEvtLhQiQthnqMCEUGdS+tyQRd93NXH09q6x&#10;GKJsCqkbvES4reQwScbSYslxwWBNK0P5cXe2Cv7aUz54Gb4z26+NaQ/L9U8Yfyv1/NQtpyACdeE/&#10;fG+vtYLRa5rC7U18AnJ+BQAA//8DAFBLAQItABQABgAIAAAAIQDb4fbL7gAAAIUBAAATAAAAAAAA&#10;AAAAAAAAAAAAAABbQ29udGVudF9UeXBlc10ueG1sUEsBAi0AFAAGAAgAAAAhAFr0LFu/AAAAFQEA&#10;AAsAAAAAAAAAAAAAAAAAHwEAAF9yZWxzLy5yZWxzUEsBAi0AFAAGAAgAAAAhAHO8zEHHAAAA3QAA&#10;AA8AAAAAAAAAAAAAAAAABwIAAGRycy9kb3ducmV2LnhtbFBLBQYAAAAAAwADALcAAAD7AgAAAAA=&#10;" strokeweight=".26mm"/>
                  </v:group>
                  <v:group id="Group 1495" o:spid="_x0000_s1133" style="position:absolute;left:2772;top:1980;width:2016;height:288" coordorigin="2772,1980" coordsize="201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LnwwwAAAN0AAAAPAAAAZHJzL2Rvd25yZXYueG1sRE9Ni8Iw&#10;EL0L+x/CLHjTtLsqS9coIq54EMG6IN6GZmyLzaQ0sa3/3hwEj4/3PV/2phItNa60rCAeRyCIM6tL&#10;zhX8n/5GPyCcR9ZYWSYFD3KwXHwM5pho2/GR2tTnIoSwS1BB4X2dSOmyggy6sa2JA3e1jUEfYJNL&#10;3WAXwk0lv6JoJg2WHBoKrGldUHZL70bBtsNu9R1v2v3tun5cTtPDeR+TUsPPfvULwlPv3+KXe6cV&#10;TCdR2B/ehCcgF08AAAD//wMAUEsBAi0AFAAGAAgAAAAhANvh9svuAAAAhQEAABMAAAAAAAAAAAAA&#10;AAAAAAAAAFtDb250ZW50X1R5cGVzXS54bWxQSwECLQAUAAYACAAAACEAWvQsW78AAAAVAQAACwAA&#10;AAAAAAAAAAAAAAAfAQAAX3JlbHMvLnJlbHNQSwECLQAUAAYACAAAACEAF3C58MMAAADdAAAADwAA&#10;AAAAAAAAAAAAAAAHAgAAZHJzL2Rvd25yZXYueG1sUEsFBgAAAAADAAMAtwAAAPcCAAAAAA==&#10;">
                    <v:rect id="Rectangle 1496" o:spid="_x0000_s1134" style="position:absolute;left:3060;top:198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pilxgAAAN0AAAAPAAAAZHJzL2Rvd25yZXYueG1sRI9Ba8JA&#10;FITvgv9heUIvUjeRKiW6iggFDyJUK3h8Zl+zqdm3aXYb0/56VxB6HGbmG2a+7GwlWmp86VhBOkpA&#10;EOdOl1wo+Di8Pb+C8AFZY+WYFPySh+Wi35tjpt2V36ndh0JECPsMFZgQ6kxKnxuy6EeuJo7ep2ss&#10;hiibQuoGrxFuKzlOkqm0WHJcMFjT2lB+2f9YBX/td54Oxztme9ya9mu1OYfpSamnQbeagQjUhf/w&#10;o73RCiYvSQr3N/EJyMUNAAD//wMAUEsBAi0AFAAGAAgAAAAhANvh9svuAAAAhQEAABMAAAAAAAAA&#10;AAAAAAAAAAAAAFtDb250ZW50X1R5cGVzXS54bWxQSwECLQAUAAYACAAAACEAWvQsW78AAAAVAQAA&#10;CwAAAAAAAAAAAAAAAAAfAQAAX3JlbHMvLnJlbHNQSwECLQAUAAYACAAAACEApWqYpcYAAADdAAAA&#10;DwAAAAAAAAAAAAAAAAAHAgAAZHJzL2Rvd25yZXYueG1sUEsFBgAAAAADAAMAtwAAAPoCAAAAAA==&#10;" strokeweight=".26mm"/>
                    <v:rect id="Rectangle 1497" o:spid="_x0000_s1135" style="position:absolute;left:3348;top:198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AbSxgAAAN0AAAAPAAAAZHJzL2Rvd25yZXYueG1sRI9Ba8JA&#10;FITvgv9heUIvUjeGKiW6iggFDyJUK3h8Zl+zqdm3aXYb0/56VxB6HGbmG2a+7GwlWmp86VjBeJSA&#10;IM6dLrlQ8HF4e34F4QOyxsoxKfglD8tFvzfHTLsrv1O7D4WIEPYZKjAh1JmUPjdk0Y9cTRy9T9dY&#10;DFE2hdQNXiPcVjJNkqm0WHJcMFjT2lB+2f9YBX/tdz4epjtme9ya9mu1OYfpSamnQbeagQjUhf/w&#10;o73RCiYvSQr3N/EJyMUNAAD//wMAUEsBAi0AFAAGAAgAAAAhANvh9svuAAAAhQEAABMAAAAAAAAA&#10;AAAAAAAAAAAAAFtDb250ZW50X1R5cGVzXS54bWxQSwECLQAUAAYACAAAACEAWvQsW78AAAAVAQAA&#10;CwAAAAAAAAAAAAAAAAAfAQAAX3JlbHMvLnJlbHNQSwECLQAUAAYACAAAACEAVbgG0sYAAADdAAAA&#10;DwAAAAAAAAAAAAAAAAAHAgAAZHJzL2Rvd25yZXYueG1sUEsFBgAAAAADAAMAtwAAAPoCAAAAAA==&#10;" strokeweight=".26mm"/>
                    <v:rect id="Rectangle 1498" o:spid="_x0000_s1136" style="position:absolute;left:3636;top:198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9KNJxwAAAN0AAAAPAAAAZHJzL2Rvd25yZXYueG1sRI9Ba8JA&#10;FITvQv/D8oRepG60GiR1FSkUPJSC1oLH1+wzG82+TbPbmPrr3YLgcZiZb5j5srOVaKnxpWMFo2EC&#10;gjh3uuRCwe7z7WkGwgdkjZVjUvBHHpaLh94cM+3OvKF2GwoRIewzVGBCqDMpfW7Ioh+6mjh6B9dY&#10;DFE2hdQNniPcVnKcJKm0WHJcMFjTq6H8tP21Ci7tTz4ajD+Y7de7aY+r9XdI90o99rvVC4hAXbiH&#10;b+21VjCdJM/w/yY+Abm4AgAA//8DAFBLAQItABQABgAIAAAAIQDb4fbL7gAAAIUBAAATAAAAAAAA&#10;AAAAAAAAAAAAAABbQ29udGVudF9UeXBlc10ueG1sUEsBAi0AFAAGAAgAAAAhAFr0LFu/AAAAFQEA&#10;AAsAAAAAAAAAAAAAAAAAHwEAAF9yZWxzLy5yZWxzUEsBAi0AFAAGAAgAAAAhADr0o0nHAAAA3QAA&#10;AA8AAAAAAAAAAAAAAAAABwIAAGRycy9kb3ducmV2LnhtbFBLBQYAAAAAAwADALcAAAD7AgAAAAA=&#10;" strokeweight=".26mm"/>
                    <v:rect id="Rectangle 1499" o:spid="_x0000_s1137" style="position:absolute;left:3924;top:198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HTs9xwAAAN0AAAAPAAAAZHJzL2Rvd25yZXYueG1sRI9Ba8JA&#10;FITvBf/D8oReim4UKyV1E0QoeChCrUKPz+xrNpp9G7PbGPvrXaHQ4zAz3zCLvLe16Kj1lWMFk3EC&#10;grhwuuJSwe7zbfQCwgdkjbVjUnAlD3k2eFhgqt2FP6jbhlJECPsUFZgQmlRKXxiy6MeuIY7et2st&#10;hijbUuoWLxFuazlNkrm0WHFcMNjQylBx2v5YBb/duZg8TTfMdv9uuuNyfQjzL6Ueh/3yFUSgPvyH&#10;/9prreB5lszg/iY+AZndAAAA//8DAFBLAQItABQABgAIAAAAIQDb4fbL7gAAAIUBAAATAAAAAAAA&#10;AAAAAAAAAAAAAABbQ29udGVudF9UeXBlc10ueG1sUEsBAi0AFAAGAAgAAAAhAFr0LFu/AAAAFQEA&#10;AAsAAAAAAAAAAAAAAAAAHwEAAF9yZWxzLy5yZWxzUEsBAi0AFAAGAAgAAAAhALUdOz3HAAAA3QAA&#10;AA8AAAAAAAAAAAAAAAAABwIAAGRycy9kb3ducmV2LnhtbFBLBQYAAAAAAwADALcAAAD7AgAAAAA=&#10;" strokeweight=".26mm"/>
                    <v:rect id="Rectangle 1500" o:spid="_x0000_s1138" style="position:absolute;left:4212;top:198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Z6mxwAAAN0AAAAPAAAAZHJzL2Rvd25yZXYueG1sRI9Pa8JA&#10;FMTvBb/D8oReim4UlZK6CSIUPBSh/oEen9nXbDT7Nma3Me2n7xYKHoeZ+Q2zzHtbi45aXzlWMBkn&#10;IIgLpysuFRz2r6NnED4ga6wdk4Jv8pBng4clptrd+J26XShFhLBPUYEJoUml9IUhi37sGuLofbrW&#10;YoiyLaVu8RbhtpbTJFlIixXHBYMNrQ0Vl92XVfDTXYvJ03TLbI9vpjuvNqew+FDqcdivXkAE6sM9&#10;/N/eaAXzWTKHvzfxCcjsFwAA//8DAFBLAQItABQABgAIAAAAIQDb4fbL7gAAAIUBAAATAAAAAAAA&#10;AAAAAAAAAAAAAABbQ29udGVudF9UeXBlc10ueG1sUEsBAi0AFAAGAAgAAAAhAFr0LFu/AAAAFQEA&#10;AAsAAAAAAAAAAAAAAAAAHwEAAF9yZWxzLy5yZWxzUEsBAi0AFAAGAAgAAAAhANpRnqbHAAAA3QAA&#10;AA8AAAAAAAAAAAAAAAAABwIAAGRycy9kb3ducmV2LnhtbFBLBQYAAAAAAwADALcAAAD7AgAAAAA=&#10;" strokeweight=".26mm"/>
                    <v:rect id="Rectangle 1501" o:spid="_x0000_s1139" style="position:absolute;left:2772;top:198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wDRxwAAAN0AAAAPAAAAZHJzL2Rvd25yZXYueG1sRI9Ba8JA&#10;FITvQv/D8gq9iNkoNUjqKlIQPIhQbaHH1+wzG5t9G7PbmPbXu4LQ4zAz3zDzZW9r0VHrK8cKxkkK&#10;grhwuuJSwfthPZqB8AFZY+2YFPySh+XiYTDHXLsLv1G3D6WIEPY5KjAhNLmUvjBk0SeuIY7e0bUW&#10;Q5RtKXWLlwi3tZykaSYtVhwXDDb0aqj43v9YBX/duRgPJztm+7E13Wm1+QrZp1JPj/3qBUSgPvyH&#10;7+2NVjB9TjO4vYlPQC6uAAAA//8DAFBLAQItABQABgAIAAAAIQDb4fbL7gAAAIUBAAATAAAAAAAA&#10;AAAAAAAAAAAAAABbQ29udGVudF9UeXBlc10ueG1sUEsBAi0AFAAGAAgAAAAhAFr0LFu/AAAAFQEA&#10;AAsAAAAAAAAAAAAAAAAAHwEAAF9yZWxzLy5yZWxzUEsBAi0AFAAGAAgAAAAhACqDANHHAAAA3QAA&#10;AA8AAAAAAAAAAAAAAAAABwIAAGRycy9kb3ducmV2LnhtbFBLBQYAAAAAAwADALcAAAD7AgAAAAA=&#10;" strokeweight=".26mm"/>
                    <v:rect id="Rectangle 1502" o:spid="_x0000_s1140" style="position:absolute;left:4500;top:198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6VKxwAAAN0AAAAPAAAAZHJzL2Rvd25yZXYueG1sRI9BawIx&#10;FITvBf9DeEIvRbOKVdkaRYSCBynUVvD43LxuVjcv6yaua399IxQ8DjPzDTNbtLYUDdW+cKxg0E9A&#10;EGdOF5wr+P56701B+ICssXRMCm7kYTHvPM0w1e7Kn9RsQy4ihH2KCkwIVSqlzwxZ9H1XEUfvx9UW&#10;Q5R1LnWN1wi3pRwmyVhaLDguGKxoZSg7bS9WwW9zzgYvww9mu9uY5rhcH8J4r9Rzt12+gQjUhkf4&#10;v73WCl5HyQTub+ITkPM/AAAA//8DAFBLAQItABQABgAIAAAAIQDb4fbL7gAAAIUBAAATAAAAAAAA&#10;AAAAAAAAAAAAAABbQ29udGVudF9UeXBlc10ueG1sUEsBAi0AFAAGAAgAAAAhAFr0LFu/AAAAFQEA&#10;AAsAAAAAAAAAAAAAAAAAHwEAAF9yZWxzLy5yZWxzUEsBAi0AFAAGAAgAAAAhAEXPpUrHAAAA3QAA&#10;AA8AAAAAAAAAAAAAAAAABwIAAGRycy9kb3ducmV2LnhtbFBLBQYAAAAAAwADALcAAAD7AgAAAAA=&#10;" strokeweight=".26mm"/>
                  </v:group>
                </v:group>
                <v:group id="Group 1503" o:spid="_x0000_s1141" style="position:absolute;left:756;top:2268;width:2016;height:2016" coordorigin="756,2268" coordsize="2016,2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rX2wwAAAN0AAAAPAAAAZHJzL2Rvd25yZXYueG1sRE9Ni8Iw&#10;EL0L+x/CLHjTtLsqS9coIq54EMG6IN6GZmyLzaQ0sa3/3hwEj4/3PV/2phItNa60rCAeRyCIM6tL&#10;zhX8n/5GPyCcR9ZYWSYFD3KwXHwM5pho2/GR2tTnIoSwS1BB4X2dSOmyggy6sa2JA3e1jUEfYJNL&#10;3WAXwk0lv6JoJg2WHBoKrGldUHZL70bBtsNu9R1v2v3tun5cTtPDeR+TUsPPfvULwlPv3+KXe6cV&#10;TCdRmBvehCcgF08AAAD//wMAUEsBAi0AFAAGAAgAAAAhANvh9svuAAAAhQEAABMAAAAAAAAAAAAA&#10;AAAAAAAAAFtDb250ZW50X1R5cGVzXS54bWxQSwECLQAUAAYACAAAACEAWvQsW78AAAAVAQAACwAA&#10;AAAAAAAAAAAAAAAfAQAAX3JlbHMvLnJlbHNQSwECLQAUAAYACAAAACEA6Qa19sMAAADdAAAADwAA&#10;AAAAAAAAAAAAAAAHAgAAZHJzL2Rvd25yZXYueG1sUEsFBgAAAAADAAMAtwAAAPcCAAAAAA==&#10;">
                  <v:group id="Group 1504" o:spid="_x0000_s1142" style="position:absolute;left:756;top:2268;width:2016;height:288" coordorigin="756,2268" coordsize="201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hBtxgAAAN0AAAAPAAAAZHJzL2Rvd25yZXYueG1sRI9Ba8JA&#10;FITvQv/D8gq96SZtLTV1FZEqHkQwCuLtkX0mwezbkN0m8d93BcHjMDPfMNN5byrRUuNKywriUQSC&#10;OLO65FzB8bAafoNwHlljZZkU3MjBfPYymGKibcd7alOfiwBhl6CCwvs6kdJlBRl0I1sTB+9iG4M+&#10;yCaXusEuwE0l36PoSxosOSwUWNOyoOya/hkF6w67xUf8226vl+XtfBjvTtuYlHp77Rc/IDz1/hl+&#10;tDdawfgzmsD9TXgCcvYPAAD//wMAUEsBAi0AFAAGAAgAAAAhANvh9svuAAAAhQEAABMAAAAAAAAA&#10;AAAAAAAAAAAAAFtDb250ZW50X1R5cGVzXS54bWxQSwECLQAUAAYACAAAACEAWvQsW78AAAAVAQAA&#10;CwAAAAAAAAAAAAAAAAAfAQAAX3JlbHMvLnJlbHNQSwECLQAUAAYACAAAACEAhkoQbcYAAADdAAAA&#10;DwAAAAAAAAAAAAAAAAAHAgAAZHJzL2Rvd25yZXYueG1sUEsFBgAAAAADAAMAtwAAAPoCAAAAAA==&#10;">
                    <v:rect id="Rectangle 1505" o:spid="_x0000_s1143" style="position:absolute;left:1044;top:226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6vjwwAAAN0AAAAPAAAAZHJzL2Rvd25yZXYueG1sRE/Pa8Iw&#10;FL4P/B/CE7wMTSubSDWKCAMPIugmeHw2z6bavHRNrJ1//XIY7Pjx/Z4vO1uJlhpfOlaQjhIQxLnT&#10;JRcKvj4/hlMQPiBrrByTgh/ysFz0XuaYaffgPbWHUIgYwj5DBSaEOpPS54Ys+pGriSN3cY3FEGFT&#10;SN3gI4bbSo6TZCItlhwbDNa0NpTfDner4Nl+5+nreMdsj1vTXlebc5iclBr0u9UMRKAu/Iv/3But&#10;4P0tjfvjm/gE5OIXAAD//wMAUEsBAi0AFAAGAAgAAAAhANvh9svuAAAAhQEAABMAAAAAAAAAAAAA&#10;AAAAAAAAAFtDb250ZW50X1R5cGVzXS54bWxQSwECLQAUAAYACAAAACEAWvQsW78AAAAVAQAACwAA&#10;AAAAAAAAAAAAAAAfAQAAX3JlbHMvLnJlbHNQSwECLQAUAAYACAAAACEAT/+r48MAAADdAAAADwAA&#10;AAAAAAAAAAAAAAAHAgAAZHJzL2Rvd25yZXYueG1sUEsFBgAAAAADAAMAtwAAAPcCAAAAAA==&#10;" strokeweight=".26mm"/>
                    <v:rect id="Rectangle 1506" o:spid="_x0000_s1144" style="position:absolute;left:1332;top:226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w54xwAAAN0AAAAPAAAAZHJzL2Rvd25yZXYueG1sRI9Pa8JA&#10;FMTvQr/D8gpepG4iKiV1FSkUPIjgn0KPr9nXbNrs2zS7xuindwXB4zAzv2Fmi85WoqXGl44VpMME&#10;BHHudMmFgsP+4+UVhA/IGivHpOBMHhbzp94MM+1OvKV2FwoRIewzVGBCqDMpfW7Ioh+6mjh6P66x&#10;GKJsCqkbPEW4reQoSabSYslxwWBN74byv93RKri0/3k6GG2Y7efatL/L1XeYfinVf+6WbyACdeER&#10;vrdXWsFknKZwexOfgJxfAQAA//8DAFBLAQItABQABgAIAAAAIQDb4fbL7gAAAIUBAAATAAAAAAAA&#10;AAAAAAAAAAAAAABbQ29udGVudF9UeXBlc10ueG1sUEsBAi0AFAAGAAgAAAAhAFr0LFu/AAAAFQEA&#10;AAsAAAAAAAAAAAAAAAAAHwEAAF9yZWxzLy5yZWxzUEsBAi0AFAAGAAgAAAAhACCzDnjHAAAA3QAA&#10;AA8AAAAAAAAAAAAAAAAABwIAAGRycy9kb3ducmV2LnhtbFBLBQYAAAAAAwADALcAAAD7AgAAAAA=&#10;" strokeweight=".26mm"/>
                    <v:rect id="Rectangle 1507" o:spid="_x0000_s1145" style="position:absolute;left:1620;top:226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ZAPxwAAAN0AAAAPAAAAZHJzL2Rvd25yZXYueG1sRI9Ba8JA&#10;FITvhf6H5Qm9FN0kqEjqKlIQPJRCtYLH1+xrNjX7Nma3MfbXu4LQ4zAz3zDzZW9r0VHrK8cK0lEC&#10;grhwuuJSweduPZyB8AFZY+2YFFzIw3Lx+DDHXLszf1C3DaWIEPY5KjAhNLmUvjBk0Y9cQxy9b9da&#10;DFG2pdQtniPc1jJLkqm0WHFcMNjQq6HiuP21Cv66U5E+Z+/Mdv9mup/V5itMD0o9DfrVC4hAffgP&#10;39sbrWAyTjO4vYlPQC6uAAAA//8DAFBLAQItABQABgAIAAAAIQDb4fbL7gAAAIUBAAATAAAAAAAA&#10;AAAAAAAAAAAAAABbQ29udGVudF9UeXBlc10ueG1sUEsBAi0AFAAGAAgAAAAhAFr0LFu/AAAAFQEA&#10;AAsAAAAAAAAAAAAAAAAAHwEAAF9yZWxzLy5yZWxzUEsBAi0AFAAGAAgAAAAhANBhkA/HAAAA3QAA&#10;AA8AAAAAAAAAAAAAAAAABwIAAGRycy9kb3ducmV2LnhtbFBLBQYAAAAAAwADALcAAAD7AgAAAAA=&#10;" strokeweight=".26mm"/>
                    <v:rect id="Rectangle 1508" o:spid="_x0000_s1146" style="position:absolute;left:1908;top:226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TWUxwAAAN0AAAAPAAAAZHJzL2Rvd25yZXYueG1sRI9Ba8JA&#10;FITvBf/D8gpeim6irUjqKiIIHkSoreDxNfuaTZt9G7NrjP56t1DocZiZb5jZorOVaKnxpWMF6TAB&#10;QZw7XXKh4ON9PZiC8AFZY+WYFFzJw2Lee5hhpt2F36jdh0JECPsMFZgQ6kxKnxuy6IeuJo7el2ss&#10;hiibQuoGLxFuKzlKkom0WHJcMFjTylD+sz9bBbf2lKdPox2zPWxN+73cfIbJUan+Y7d8BRGoC//h&#10;v/ZGK3h5Tsfw+yY+ATm/AwAA//8DAFBLAQItABQABgAIAAAAIQDb4fbL7gAAAIUBAAATAAAAAAAA&#10;AAAAAAAAAAAAAABbQ29udGVudF9UeXBlc10ueG1sUEsBAi0AFAAGAAgAAAAhAFr0LFu/AAAAFQEA&#10;AAsAAAAAAAAAAAAAAAAAHwEAAF9yZWxzLy5yZWxzUEsBAi0AFAAGAAgAAAAhAL8tNZTHAAAA3QAA&#10;AA8AAAAAAAAAAAAAAAAABwIAAGRycy9kb3ducmV2LnhtbFBLBQYAAAAAAwADALcAAAD7AgAAAAA=&#10;" strokeweight=".26mm"/>
                    <v:rect id="Rectangle 1509" o:spid="_x0000_s1147" style="position:absolute;left:2196;top:226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K3gxwAAAN0AAAAPAAAAZHJzL2Rvd25yZXYueG1sRI9Ba8JA&#10;FITvQv/D8gpepG4iVkp0FSkIHkRQW+jxNfvMRrNv0+wao7++Wyh4HGbmG2a26GwlWmp86VhBOkxA&#10;EOdOl1wo+DisXt5A+ICssXJMCm7kYTF/6s0w0+7KO2r3oRARwj5DBSaEOpPS54Ys+qGriaN3dI3F&#10;EGVTSN3gNcJtJUdJMpEWS44LBmt6N5Sf9xer4N7+5OlgtGW2nxvTnpbr7zD5Uqr/3C2nIAJ14RH+&#10;b6+1gtdxOoa/N/EJyPkvAAAA//8DAFBLAQItABQABgAIAAAAIQDb4fbL7gAAAIUBAAATAAAAAAAA&#10;AAAAAAAAAAAAAABbQ29udGVudF9UeXBlc10ueG1sUEsBAi0AFAAGAAgAAAAhAFr0LFu/AAAAFQEA&#10;AAsAAAAAAAAAAAAAAAAAHwEAAF9yZWxzLy5yZWxzUEsBAi0AFAAGAAgAAAAhADDEreDHAAAA3QAA&#10;AA8AAAAAAAAAAAAAAAAABwIAAGRycy9kb3ducmV2LnhtbFBLBQYAAAAAAwADALcAAAD7AgAAAAA=&#10;" strokeweight=".26mm"/>
                    <v:rect id="Rectangle 1510" o:spid="_x0000_s1148" style="position:absolute;left:756;top:226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Ah7xwAAAN0AAAAPAAAAZHJzL2Rvd25yZXYueG1sRI9Ba8JA&#10;FITvQv/D8gpepG4iKiW6ihQEDyLUttDja/aZjWbfptk1Rn+9WxB6HGbmG2a+7GwlWmp86VhBOkxA&#10;EOdOl1wo+PxYv7yC8AFZY+WYFFzJw3Lx1Jtjpt2F36ndh0JECPsMFZgQ6kxKnxuy6IeuJo7ewTUW&#10;Q5RNIXWDlwi3lRwlyVRaLDkuGKzpzVB+2p+tglv7m6eD0Y7Zfm1Ne1xtfsL0W6n+c7eagQjUhf/w&#10;o73RCibjdAJ/b+ITkIs7AAAA//8DAFBLAQItABQABgAIAAAAIQDb4fbL7gAAAIUBAAATAAAAAAAA&#10;AAAAAAAAAAAAAABbQ29udGVudF9UeXBlc10ueG1sUEsBAi0AFAAGAAgAAAAhAFr0LFu/AAAAFQEA&#10;AAsAAAAAAAAAAAAAAAAAHwEAAF9yZWxzLy5yZWxzUEsBAi0AFAAGAAgAAAAhAF+ICHvHAAAA3QAA&#10;AA8AAAAAAAAAAAAAAAAABwIAAGRycy9kb3ducmV2LnhtbFBLBQYAAAAAAwADALcAAAD7AgAAAAA=&#10;" strokeweight=".26mm"/>
                    <v:rect id="Rectangle 1511" o:spid="_x0000_s1149" style="position:absolute;left:2484;top:226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pYMxwAAAN0AAAAPAAAAZHJzL2Rvd25yZXYueG1sRI9Ba8JA&#10;FITvhf6H5Qm9FN1ENEjqKlIQPJRCtYLH1+xrNjX7Nma3MfbXu4LQ4zAz3zDzZW9r0VHrK8cK0lEC&#10;grhwuuJSweduPZyB8AFZY+2YFFzIw3Lx+DDHXLszf1C3DaWIEPY5KjAhNLmUvjBk0Y9cQxy9b9da&#10;DFG2pdQtniPc1nKcJJm0WHFcMNjQq6HiuP21Cv66U5E+j9+Z7f7NdD+rzVfIDko9DfrVC4hAffgP&#10;39sbrWA6STO4vYlPQC6uAAAA//8DAFBLAQItABQABgAIAAAAIQDb4fbL7gAAAIUBAAATAAAAAAAA&#10;AAAAAAAAAAAAAABbQ29udGVudF9UeXBlc10ueG1sUEsBAi0AFAAGAAgAAAAhAFr0LFu/AAAAFQEA&#10;AAsAAAAAAAAAAAAAAAAAHwEAAF9yZWxzLy5yZWxzUEsBAi0AFAAGAAgAAAAhAK9algzHAAAA3QAA&#10;AA8AAAAAAAAAAAAAAAAABwIAAGRycy9kb3ducmV2LnhtbFBLBQYAAAAAAwADALcAAAD7AgAAAAA=&#10;" strokeweight=".26mm"/>
                  </v:group>
                  <v:group id="Group 1512" o:spid="_x0000_s1150" style="position:absolute;left:756;top:2556;width:2016;height:288" coordorigin="756,2556" coordsize="201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LdZxgAAAN0AAAAPAAAAZHJzL2Rvd25yZXYueG1sRI9Ba8JA&#10;FITvQv/D8gq96SZtbSV1FZEqHkQwCuLtkX0mwezbkN0m8d93BcHjMDPfMNN5byrRUuNKywriUQSC&#10;OLO65FzB8bAaTkA4j6yxskwKbuRgPnsZTDHRtuM9tanPRYCwS1BB4X2dSOmyggy6ka2Jg3exjUEf&#10;ZJNL3WAX4KaS71H0JQ2WHBYKrGlZUHZN/4yCdYfd4iP+bbfXy/J2Pox3p21MSr299osfEJ56/ww/&#10;2hutYPwZf8P9TXgCcvYPAAD//wMAUEsBAi0AFAAGAAgAAAAhANvh9svuAAAAhQEAABMAAAAAAAAA&#10;AAAAAAAAAAAAAFtDb250ZW50X1R5cGVzXS54bWxQSwECLQAUAAYACAAAACEAWvQsW78AAAAVAQAA&#10;CwAAAAAAAAAAAAAAAAAfAQAAX3JlbHMvLnJlbHNQSwECLQAUAAYACAAAACEAHUC3WcYAAADdAAAA&#10;DwAAAAAAAAAAAAAAAAAHAgAAZHJzL2Rvd25yZXYueG1sUEsFBgAAAAADAAMAtwAAAPoCAAAAAA==&#10;">
                    <v:rect id="Rectangle 1513" o:spid="_x0000_s1151" style="position:absolute;left:1044;top:255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aflwwAAAN0AAAAPAAAAZHJzL2Rvd25yZXYueG1sRE/Pa8Iw&#10;FL4P/B/CE7wMTSubSDWKCAMPIugmeHw2z6bavHRNrJ1//XIY7Pjx/Z4vO1uJlhpfOlaQjhIQxLnT&#10;JRcKvj4/hlMQPiBrrByTgh/ysFz0XuaYaffgPbWHUIgYwj5DBSaEOpPS54Ys+pGriSN3cY3FEGFT&#10;SN3gI4bbSo6TZCItlhwbDNa0NpTfDner4Nl+5+nreMdsj1vTXlebc5iclBr0u9UMRKAu/Iv/3But&#10;4P0tjXPjm/gE5OIXAAD//wMAUEsBAi0AFAAGAAgAAAAhANvh9svuAAAAhQEAABMAAAAAAAAAAAAA&#10;AAAAAAAAAFtDb250ZW50X1R5cGVzXS54bWxQSwECLQAUAAYACAAAACEAWvQsW78AAAAVAQAACwAA&#10;AAAAAAAAAAAAAAAfAQAAX3JlbHMvLnJlbHNQSwECLQAUAAYACAAAACEAsYmn5cMAAADdAAAADwAA&#10;AAAAAAAAAAAAAAAHAgAAZHJzL2Rvd25yZXYueG1sUEsFBgAAAAADAAMAtwAAAPcCAAAAAA==&#10;" strokeweight=".26mm"/>
                    <v:rect id="Rectangle 1514" o:spid="_x0000_s1152" style="position:absolute;left:1332;top:255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QJ+xwAAAN0AAAAPAAAAZHJzL2Rvd25yZXYueG1sRI9Ba8JA&#10;FITvhf6H5RW8FN1EqtjUVUQQPEihtoLH1+xrNpp9G7NrTPvru4LgcZiZb5jpvLOVaKnxpWMF6SAB&#10;QZw7XXKh4Otz1Z+A8AFZY+WYFPySh/ns8WGKmXYX/qB2GwoRIewzVGBCqDMpfW7Ioh+4mjh6P66x&#10;GKJsCqkbvES4reQwScbSYslxwWBNS0P5cXu2Cv7aU54+D9+Z7W5j2sNi/R3Ge6V6T93iDUSgLtzD&#10;t/ZaKxi9pK9wfROfgJz9AwAA//8DAFBLAQItABQABgAIAAAAIQDb4fbL7gAAAIUBAAATAAAAAAAA&#10;AAAAAAAAAAAAAABbQ29udGVudF9UeXBlc10ueG1sUEsBAi0AFAAGAAgAAAAhAFr0LFu/AAAAFQEA&#10;AAsAAAAAAAAAAAAAAAAAHwEAAF9yZWxzLy5yZWxzUEsBAi0AFAAGAAgAAAAhAN7FAn7HAAAA3QAA&#10;AA8AAAAAAAAAAAAAAAAABwIAAGRycy9kb3ducmV2LnhtbFBLBQYAAAAAAwADALcAAAD7AgAAAAA=&#10;" strokeweight=".26mm"/>
                    <v:rect id="Rectangle 1515" o:spid="_x0000_s1153" style="position:absolute;left:1620;top:255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2FexQAAAN0AAAAPAAAAZHJzL2Rvd25yZXYueG1sRE/LasJA&#10;FN0X/IfhCm5EJ4ZWJM1ERCi4KIX6AJe3mdtMauZOmhlj2q/vLIQuD+edrwfbiJ46XztWsJgnIIhL&#10;p2uuFBwPL7MVCB+QNTaOScEPeVgXo4ccM+1u/E79PlQihrDPUIEJoc2k9KUhi37uWuLIfbrOYoiw&#10;q6Tu8BbDbSPTJFlKizXHBoMtbQ2Vl/3VKvjtv8vFNH1jtqdX039tdh9heVZqMh42zyACDeFffHfv&#10;tIKnxzTuj2/iE5DFHwAAAP//AwBQSwECLQAUAAYACAAAACEA2+H2y+4AAACFAQAAEwAAAAAAAAAA&#10;AAAAAAAAAAAAW0NvbnRlbnRfVHlwZXNdLnhtbFBLAQItABQABgAIAAAAIQBa9CxbvwAAABUBAAAL&#10;AAAAAAAAAAAAAAAAAB8BAABfcmVscy8ucmVsc1BLAQItABQABgAIAAAAIQCBk2FexQAAAN0AAAAP&#10;AAAAAAAAAAAAAAAAAAcCAABkcnMvZG93bnJldi54bWxQSwUGAAAAAAMAAwC3AAAA+QIAAAAA&#10;" strokeweight=".26mm"/>
                    <v:rect id="Rectangle 1516" o:spid="_x0000_s1154" style="position:absolute;left:1908;top:255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8TFxwAAAN0AAAAPAAAAZHJzL2Rvd25yZXYueG1sRI9Ba8JA&#10;FITvhf6H5Qm9FN0kqEjqKlIQPJRCtYLH1+xrNjX7Nma3MfbXu4LQ4zAz3zDzZW9r0VHrK8cK0lEC&#10;grhwuuJSweduPZyB8AFZY+2YFFzIw3Lx+DDHXLszf1C3DaWIEPY5KjAhNLmUvjBk0Y9cQxy9b9da&#10;DFG2pdQtniPc1jJLkqm0WHFcMNjQq6HiuP21Cv66U5E+Z+/Mdv9mup/V5itMD0o9DfrVC4hAffgP&#10;39sbrWAyzlK4vYlPQC6uAAAA//8DAFBLAQItABQABgAIAAAAIQDb4fbL7gAAAIUBAAATAAAAAAAA&#10;AAAAAAAAAAAAAABbQ29udGVudF9UeXBlc10ueG1sUEsBAi0AFAAGAAgAAAAhAFr0LFu/AAAAFQEA&#10;AAsAAAAAAAAAAAAAAAAAHwEAAF9yZWxzLy5yZWxzUEsBAi0AFAAGAAgAAAAhAO7fxMXHAAAA3QAA&#10;AA8AAAAAAAAAAAAAAAAABwIAAGRycy9kb3ducmV2LnhtbFBLBQYAAAAAAwADALcAAAD7AgAAAAA=&#10;" strokeweight=".26mm"/>
                    <v:rect id="Rectangle 1517" o:spid="_x0000_s1155" style="position:absolute;left:2196;top:255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VqyxwAAAN0AAAAPAAAAZHJzL2Rvd25yZXYueG1sRI9Ba8JA&#10;FITvQv/D8gq9iNkYqkjqKlIQPIhQbaHH1+wzG5t9G7PbmPbXu4LQ4zAz3zDzZW9r0VHrK8cKxkkK&#10;grhwuuJSwfthPZqB8AFZY+2YFPySh+XiYTDHXLsLv1G3D6WIEPY5KjAhNLmUvjBk0SeuIY7e0bUW&#10;Q5RtKXWLlwi3tczSdCotVhwXDDb0aqj43v9YBX/duRgPsx2z/dia7rTafIXpp1JPj/3qBUSgPvyH&#10;7+2NVjB5zjK4vYlPQC6uAAAA//8DAFBLAQItABQABgAIAAAAIQDb4fbL7gAAAIUBAAATAAAAAAAA&#10;AAAAAAAAAAAAAABbQ29udGVudF9UeXBlc10ueG1sUEsBAi0AFAAGAAgAAAAhAFr0LFu/AAAAFQEA&#10;AAsAAAAAAAAAAAAAAAAAHwEAAF9yZWxzLy5yZWxzUEsBAi0AFAAGAAgAAAAhAB4NWrLHAAAA3QAA&#10;AA8AAAAAAAAAAAAAAAAABwIAAGRycy9kb3ducmV2LnhtbFBLBQYAAAAAAwADALcAAAD7AgAAAAA=&#10;" strokeweight=".26mm"/>
                    <v:rect id="Rectangle 1518" o:spid="_x0000_s1156" style="position:absolute;left:756;top:255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f8pxwAAAN0AAAAPAAAAZHJzL2Rvd25yZXYueG1sRI9Ba8JA&#10;FITvBf/D8gpeim6MrUjqKiIIHkSoreDxNfuaTZt9G7NrjP56t1DocZiZb5jZorOVaKnxpWMFo2EC&#10;gjh3uuRCwcf7ejAF4QOyxsoxKbiSh8W89zDDTLsLv1G7D4WIEPYZKjAh1JmUPjdk0Q9dTRy9L9dY&#10;DFE2hdQNXiLcVjJNkom0WHJcMFjTylD+sz9bBbf2lI+e0h2zPWxN+73cfIbJUan+Y7d8BRGoC//h&#10;v/ZGK3h5Tsfw+yY+ATm/AwAA//8DAFBLAQItABQABgAIAAAAIQDb4fbL7gAAAIUBAAATAAAAAAAA&#10;AAAAAAAAAAAAAABbQ29udGVudF9UeXBlc10ueG1sUEsBAi0AFAAGAAgAAAAhAFr0LFu/AAAAFQEA&#10;AAsAAAAAAAAAAAAAAAAAHwEAAF9yZWxzLy5yZWxzUEsBAi0AFAAGAAgAAAAhAHFB/ynHAAAA3QAA&#10;AA8AAAAAAAAAAAAAAAAABwIAAGRycy9kb3ducmV2LnhtbFBLBQYAAAAAAwADALcAAAD7AgAAAAA=&#10;" strokeweight=".26mm"/>
                    <v:rect id="Rectangle 1519" o:spid="_x0000_s1157" style="position:absolute;left:2484;top:255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qGddxwAAAN0AAAAPAAAAZHJzL2Rvd25yZXYueG1sRI9Ba8JA&#10;FITvgv9heUIvYjYGK5K6iggFD6VQq+DxmX3Nps2+jdltTPvrXaHQ4zAz3zDLdW9r0VHrK8cKpkkK&#10;grhwuuJSweH9ebIA4QOyxtoxKfghD+vVcLDEXLsrv1G3D6WIEPY5KjAhNLmUvjBk0SeuIY7eh2st&#10;hijbUuoWrxFua5ml6VxarDguGGxoa6j42n9bBb/dpZiOs1dme3wx3edmdw7zk1IPo37zBCJQH/7D&#10;f+2dVvA4y2ZwfxOfgFzdAAAA//8DAFBLAQItABQABgAIAAAAIQDb4fbL7gAAAIUBAAATAAAAAAAA&#10;AAAAAAAAAAAAAABbQ29udGVudF9UeXBlc10ueG1sUEsBAi0AFAAGAAgAAAAhAFr0LFu/AAAAFQEA&#10;AAsAAAAAAAAAAAAAAAAAHwEAAF9yZWxzLy5yZWxzUEsBAi0AFAAGAAgAAAAhAP6oZ13HAAAA3QAA&#10;AA8AAAAAAAAAAAAAAAAABwIAAGRycy9kb3ducmV2LnhtbFBLBQYAAAAAAwADALcAAAD7AgAAAAA=&#10;" strokeweight=".26mm"/>
                  </v:group>
                  <v:group id="Group 1520" o:spid="_x0000_s1158" style="position:absolute;left:756;top:2844;width:2016;height:288" coordorigin="756,2844" coordsize="201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kYIxgAAAN0AAAAPAAAAZHJzL2Rvd25yZXYueG1sRI9Ba8JA&#10;FITvgv9heQVvdRM1paSuImLFgxSqBfH2yD6TYPZtyG6T+O9dQfA4zMw3zHzZm0q01LjSsoJ4HIEg&#10;zqwuOVfwd/x+/wThPLLGyjIpuJGD5WI4mGOqbce/1B58LgKEXYoKCu/rVEqXFWTQjW1NHLyLbQz6&#10;IJtc6ga7ADeVnETRhzRYclgosKZ1Qdn18G8UbDvsVtN40+6vl/XtfEx+TvuYlBq99asvEJ56/wo/&#10;2zutIJlNEni8CU9ALu4AAAD//wMAUEsBAi0AFAAGAAgAAAAhANvh9svuAAAAhQEAABMAAAAAAAAA&#10;AAAAAAAAAAAAAFtDb250ZW50X1R5cGVzXS54bWxQSwECLQAUAAYACAAAACEAWvQsW78AAAAVAQAA&#10;CwAAAAAAAAAAAAAAAAAfAQAAX3JlbHMvLnJlbHNQSwECLQAUAAYACAAAACEATLJGCMYAAADdAAAA&#10;DwAAAAAAAAAAAAAAAAAHAgAAZHJzL2Rvd25yZXYueG1sUEsFBgAAAAADAAMAtwAAAPoCAAAAAA==&#10;">
                    <v:rect id="Rectangle 1521" o:spid="_x0000_s1159" style="position:absolute;left:1044;top:2844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lyxxwAAAN0AAAAPAAAAZHJzL2Rvd25yZXYueG1sRI9Ba8JA&#10;FITvhf6H5Qm9FN0YNEjqKlIQPJRCtYLH1+xrNjX7Nma3MfbXu4LQ4zAz3zDzZW9r0VHrK8cKxqME&#10;BHHhdMWlgs/dejgD4QOyxtoxKbiQh+Xi8WGOuXZn/qBuG0oRIexzVGBCaHIpfWHIoh+5hjh63661&#10;GKJsS6lbPEe4rWWaJJm0WHFcMNjQq6HiuP21Cv66UzF+Tt+Z7f7NdD+rzVfIDko9DfrVC4hAffgP&#10;39sbrWA6STO4vYlPQC6uAAAA//8DAFBLAQItABQABgAIAAAAIQDb4fbL7gAAAIUBAAATAAAAAAAA&#10;AAAAAAAAAAAAAABbQ29udGVudF9UeXBlc10ueG1sUEsBAi0AFAAGAAgAAAAhAFr0LFu/AAAAFQEA&#10;AAsAAAAAAAAAAAAAAAAAHwEAAF9yZWxzLy5yZWxzUEsBAi0AFAAGAAgAAAAhAGE2XLHHAAAA3QAA&#10;AA8AAAAAAAAAAAAAAAAABwIAAGRycy9kb3ducmV2LnhtbFBLBQYAAAAAAwADALcAAAD7AgAAAAA=&#10;" strokeweight=".26mm"/>
                    <v:rect id="Rectangle 1522" o:spid="_x0000_s1160" style="position:absolute;left:1332;top:2844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vkqxwAAAN0AAAAPAAAAZHJzL2Rvd25yZXYueG1sRI9Ba8JA&#10;FITvQv/D8gpeRDeGViV1FREED1KoreDxmX3NRrNvY3aNaX99t1DocZiZb5j5srOVaKnxpWMF41EC&#10;gjh3uuRCwcf7ZjgD4QOyxsoxKfgiD8vFQ2+OmXZ3fqN2HwoRIewzVGBCqDMpfW7Ioh+5mjh6n66x&#10;GKJsCqkbvEe4rWSaJBNpseS4YLCmtaH8sr9ZBd/tNR8P0ldme9iZ9rzansLkqFT/sVu9gAjUhf/w&#10;X3urFTw/pVP4fROfgFz8AAAA//8DAFBLAQItABQABgAIAAAAIQDb4fbL7gAAAIUBAAATAAAAAAAA&#10;AAAAAAAAAAAAAABbQ29udGVudF9UeXBlc10ueG1sUEsBAi0AFAAGAAgAAAAhAFr0LFu/AAAAFQEA&#10;AAsAAAAAAAAAAAAAAAAAHwEAAF9yZWxzLy5yZWxzUEsBAi0AFAAGAAgAAAAhAA56+SrHAAAA3QAA&#10;AA8AAAAAAAAAAAAAAAAABwIAAGRycy9kb3ducmV2LnhtbFBLBQYAAAAAAwADALcAAAD7AgAAAAA=&#10;" strokeweight=".26mm"/>
                    <v:rect id="Rectangle 1523" o:spid="_x0000_s1161" style="position:absolute;left:1620;top:2844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5W1YxQAAAN0AAAAPAAAAZHJzL2Rvd25yZXYueG1sRE/LasJA&#10;FN0X/IfhCm5EJ4ZWJM1ERCi4KIX6AJe3mdtMauZOmhlj2q/vLIQuD+edrwfbiJ46XztWsJgnIIhL&#10;p2uuFBwPL7MVCB+QNTaOScEPeVgXo4ccM+1u/E79PlQihrDPUIEJoc2k9KUhi37uWuLIfbrOYoiw&#10;q6Tu8BbDbSPTJFlKizXHBoMtbQ2Vl/3VKvjtv8vFNH1jtqdX039tdh9heVZqMh42zyACDeFffHfv&#10;tIKnxzTOjW/iE5DFHwAAAP//AwBQSwECLQAUAAYACAAAACEA2+H2y+4AAACFAQAAEwAAAAAAAAAA&#10;AAAAAAAAAAAAW0NvbnRlbnRfVHlwZXNdLnhtbFBLAQItABQABgAIAAAAIQBa9CxbvwAAABUBAAAL&#10;AAAAAAAAAAAAAAAAAB8BAABfcmVscy8ucmVsc1BLAQItABQABgAIAAAAIQB/5W1YxQAAAN0AAAAP&#10;AAAAAAAAAAAAAAAAAAcCAABkcnMvZG93bnJldi54bWxQSwUGAAAAAAMAAwC3AAAA+QIAAAAA&#10;" strokeweight=".26mm"/>
                    <v:rect id="Rectangle 1524" o:spid="_x0000_s1162" style="position:absolute;left:1908;top:2844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cjDxwAAAN0AAAAPAAAAZHJzL2Rvd25yZXYueG1sRI9Ba8JA&#10;FITvQv/D8gpeRDeGVjR1FREED1KoreDxmX3NRrNvY3aNaX99t1DocZiZb5j5srOVaKnxpWMF41EC&#10;gjh3uuRCwcf7ZjgF4QOyxsoxKfgiD8vFQ2+OmXZ3fqN2HwoRIewzVGBCqDMpfW7Ioh+5mjh6n66x&#10;GKJsCqkbvEe4rWSaJBNpseS4YLCmtaH8sr9ZBd/tNR8P0ldme9iZ9rzansLkqFT/sVu9gAjUhf/w&#10;X3urFTw/pTP4fROfgFz8AAAA//8DAFBLAQItABQABgAIAAAAIQDb4fbL7gAAAIUBAAATAAAAAAAA&#10;AAAAAAAAAAAAAABbQ29udGVudF9UeXBlc10ueG1sUEsBAi0AFAAGAAgAAAAhAFr0LFu/AAAAFQEA&#10;AAsAAAAAAAAAAAAAAAAAHwEAAF9yZWxzLy5yZWxzUEsBAi0AFAAGAAgAAAAhABCpyMPHAAAA3QAA&#10;AA8AAAAAAAAAAAAAAAAABwIAAGRycy9kb3ducmV2LnhtbFBLBQYAAAAAAwADALcAAAD7AgAAAAA=&#10;" strokeweight=".26mm"/>
                    <v:rect id="Rectangle 1525" o:spid="_x0000_s1163" style="position:absolute;left:2196;top:2844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veDxAAAAN0AAAAPAAAAZHJzL2Rvd25yZXYueG1sRE/LagIx&#10;FN0X/IdwhW6KZrRVZDSKCAUXUqgPcHmdXCejk5txEsdpv75ZCF0eznu2aG0pGqp94VjBoJ+AIM6c&#10;LjhXsN999iYgfEDWWDomBT/kYTHvvMww1e7B39RsQy5iCPsUFZgQqlRKnxmy6PuuIo7c2dUWQ4R1&#10;LnWNjxhuSzlMkrG0WHBsMFjRylB23d6tgt/mlg3ehl/M9rAxzWW5PoXxUanXbrucggjUhn/x073W&#10;CkYf73F/fBOfgJz/AQAA//8DAFBLAQItABQABgAIAAAAIQDb4fbL7gAAAIUBAAATAAAAAAAAAAAA&#10;AAAAAAAAAABbQ29udGVudF9UeXBlc10ueG1sUEsBAi0AFAAGAAgAAAAhAFr0LFu/AAAAFQEAAAsA&#10;AAAAAAAAAAAAAAAAHwEAAF9yZWxzLy5yZWxzUEsBAi0AFAAGAAgAAAAhAARK94PEAAAA3QAAAA8A&#10;AAAAAAAAAAAAAAAABwIAAGRycy9kb3ducmV2LnhtbFBLBQYAAAAAAwADALcAAAD4AgAAAAA=&#10;" strokeweight=".26mm"/>
                    <v:rect id="Rectangle 1526" o:spid="_x0000_s1164" style="position:absolute;left:756;top:2844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lIYxwAAAN0AAAAPAAAAZHJzL2Rvd25yZXYueG1sRI9Ba8JA&#10;FITvBf/D8gpeim6irUjqKiIIHkSoreDxNfuaTZt9G7NrjP56t1DocZiZb5jZorOVaKnxpWMF6TAB&#10;QZw7XXKh4ON9PZiC8AFZY+WYFFzJw2Lee5hhpt2F36jdh0JECPsMFZgQ6kxKnxuy6IeuJo7el2ss&#10;hiibQuoGLxFuKzlKkom0WHJcMFjTylD+sz9bBbf2lKdPox2zPWxN+73cfIbJUan+Y7d8BRGoC//h&#10;v/ZGK3h5Hqfw+yY+ATm/AwAA//8DAFBLAQItABQABgAIAAAAIQDb4fbL7gAAAIUBAAATAAAAAAAA&#10;AAAAAAAAAAAAAABbQ29udGVudF9UeXBlc10ueG1sUEsBAi0AFAAGAAgAAAAhAFr0LFu/AAAAFQEA&#10;AAsAAAAAAAAAAAAAAAAAHwEAAF9yZWxzLy5yZWxzUEsBAi0AFAAGAAgAAAAhAGsGUhjHAAAA3QAA&#10;AA8AAAAAAAAAAAAAAAAABwIAAGRycy9kb3ducmV2LnhtbFBLBQYAAAAAAwADALcAAAD7AgAAAAA=&#10;" strokeweight=".26mm"/>
                    <v:rect id="Rectangle 1527" o:spid="_x0000_s1165" style="position:absolute;left:2484;top:2844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MxvxwAAAN0AAAAPAAAAZHJzL2Rvd25yZXYueG1sRI9Ba8JA&#10;FITvBf/D8gpeim6MrUjqKiIIHkSoreDxNfuaTZt9G7NrjP56t1DocZiZb5jZorOVaKnxpWMFo2EC&#10;gjh3uuRCwcf7ejAF4QOyxsoxKbiSh8W89zDDTLsLv1G7D4WIEPYZKjAh1JmUPjdk0Q9dTRy9L9dY&#10;DFE2hdQNXiLcVjJNkom0WHJcMFjTylD+sz9bBbf2lI+e0h2zPWxN+73cfIbJUan+Y7d8BRGoC//h&#10;v/ZGK3h5Hqfw+yY+ATm/AwAA//8DAFBLAQItABQABgAIAAAAIQDb4fbL7gAAAIUBAAATAAAAAAAA&#10;AAAAAAAAAAAAAABbQ29udGVudF9UeXBlc10ueG1sUEsBAi0AFAAGAAgAAAAhAFr0LFu/AAAAFQEA&#10;AAsAAAAAAAAAAAAAAAAAHwEAAF9yZWxzLy5yZWxzUEsBAi0AFAAGAAgAAAAhAJvUzG/HAAAA3QAA&#10;AA8AAAAAAAAAAAAAAAAABwIAAGRycy9kb3ducmV2LnhtbFBLBQYAAAAAAwADALcAAAD7AgAAAAA=&#10;" strokeweight=".26mm"/>
                  </v:group>
                  <v:group id="Group 1528" o:spid="_x0000_s1166" style="position:absolute;left:756;top:3132;width:2016;height:288" coordorigin="756,3132" coordsize="201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u06xgAAAN0AAAAPAAAAZHJzL2Rvd25yZXYueG1sRI9Pa8JA&#10;FMTvBb/D8gRvdRNTRaKriNTSgxT8A+LtkX0mwezbkN0m8dt3BaHHYWZ+wyzXvalES40rLSuIxxEI&#10;4szqknMF59PufQ7CeWSNlWVS8CAH69XgbYmpth0fqD36XAQIuxQVFN7XqZQuK8igG9uaOHg32xj0&#10;QTa51A12AW4qOYmimTRYclgosKZtQdn9+GsUfHXYbZL4s93fb9vH9TT9uexjUmo07DcLEJ56/x9+&#10;tb+1gulHksDzTXgCcvUHAAD//wMAUEsBAi0AFAAGAAgAAAAhANvh9svuAAAAhQEAABMAAAAAAAAA&#10;AAAAAAAAAAAAAFtDb250ZW50X1R5cGVzXS54bWxQSwECLQAUAAYACAAAACEAWvQsW78AAAAVAQAA&#10;CwAAAAAAAAAAAAAAAAAfAQAAX3JlbHMvLnJlbHNQSwECLQAUAAYACAAAACEAKc7tOsYAAADdAAAA&#10;DwAAAAAAAAAAAAAAAAAHAgAAZHJzL2Rvd25yZXYueG1sUEsFBgAAAAADAAMAtwAAAPoCAAAAAA==&#10;">
                    <v:rect id="Rectangle 1529" o:spid="_x0000_s1167" style="position:absolute;left:1044;top:313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cfGAxwAAAN0AAAAPAAAAZHJzL2Rvd25yZXYueG1sRI9PawIx&#10;FMTvQr9DeAUvUrP+pWyNIoLgQQrVFnp83bxuVjcv6yauaz99Iwgeh5n5DTNbtLYUDdW+cKxg0E9A&#10;EGdOF5wr+NyvX15B+ICssXRMCq7kYTF/6sww1e7CH9TsQi4ihH2KCkwIVSqlzwxZ9H1XEUfv19UW&#10;Q5R1LnWNlwi3pRwmyVRaLDguGKxoZSg77s5WwV9zyga94Tuz/dqa5rDc/ITpt1Ld53b5BiJQGx7h&#10;e3ujFUzGozHc3sQnIOf/AAAA//8DAFBLAQItABQABgAIAAAAIQDb4fbL7gAAAIUBAAATAAAAAAAA&#10;AAAAAAAAAAAAAABbQ29udGVudF9UeXBlc10ueG1sUEsBAi0AFAAGAAgAAAAhAFr0LFu/AAAAFQEA&#10;AAsAAAAAAAAAAAAAAAAAHwEAAF9yZWxzLy5yZWxzUEsBAi0AFAAGAAgAAAAhAHtx8YDHAAAA3QAA&#10;AA8AAAAAAAAAAAAAAAAABwIAAGRycy9kb3ducmV2LnhtbFBLBQYAAAAAAwADALcAAAD7AgAAAAA=&#10;" strokeweight=".26mm"/>
                    <v:rect id="Rectangle 1530" o:spid="_x0000_s1168" style="position:absolute;left:1332;top:313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VQbxwAAAN0AAAAPAAAAZHJzL2Rvd25yZXYueG1sRI9PawIx&#10;FMTvBb9DeIKXUrP+pWyNIoLgQQrVFnp83bxuVjcv6yauaz99Iwgeh5n5DTNbtLYUDdW+cKxg0E9A&#10;EGdOF5wr+NyvX15B+ICssXRMCq7kYTHvPM0w1e7CH9TsQi4ihH2KCkwIVSqlzwxZ9H1XEUfv19UW&#10;Q5R1LnWNlwi3pRwmyVRaLDguGKxoZSg77s5WwV9zygbPw3dm+7U1zWG5+QnTb6V63Xb5BiJQGx7h&#10;e3ujFUzGownc3sQnIOf/AAAA//8DAFBLAQItABQABgAIAAAAIQDb4fbL7gAAAIUBAAATAAAAAAAA&#10;AAAAAAAAAAAAAABbQ29udGVudF9UeXBlc10ueG1sUEsBAi0AFAAGAAgAAAAhAFr0LFu/AAAAFQEA&#10;AAsAAAAAAAAAAAAAAAAAHwEAAF9yZWxzLy5yZWxzUEsBAi0AFAAGAAgAAAAhABQ9VBvHAAAA3QAA&#10;AA8AAAAAAAAAAAAAAAAABwIAAGRycy9kb3ducmV2LnhtbFBLBQYAAAAAAwADALcAAAD7AgAAAAA=&#10;" strokeweight=".26mm"/>
                    <v:rect id="Rectangle 1531" o:spid="_x0000_s1169" style="position:absolute;left:1620;top:313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78psyAAAAN0AAAAPAAAAZHJzL2Rvd25yZXYueG1sRI9Pa8JA&#10;FMTvQr/D8oRepG60Gkp0FSkUPJSCfwo9PrPPbDT7Ns1uY9pP3xUEj8PM/IaZLztbiZYaXzpWMBom&#10;IIhzp0suFOx3b08vIHxA1lg5JgW/5GG5eOjNMdPuwhtqt6EQEcI+QwUmhDqT0ueGLPqhq4mjd3SN&#10;xRBlU0jd4CXCbSXHSZJKiyXHBYM1vRrKz9sfq+Cv/c5Hg/EHs/18N+1ptT6E9Eupx363moEI1IV7&#10;+NZeawXTyXMK1zfxCcjFPwAAAP//AwBQSwECLQAUAAYACAAAACEA2+H2y+4AAACFAQAAEwAAAAAA&#10;AAAAAAAAAAAAAAAAW0NvbnRlbnRfVHlwZXNdLnhtbFBLAQItABQABgAIAAAAIQBa9CxbvwAAABUB&#10;AAALAAAAAAAAAAAAAAAAAB8BAABfcmVscy8ucmVsc1BLAQItABQABgAIAAAAIQDk78psyAAAAN0A&#10;AAAPAAAAAAAAAAAAAAAAAAcCAABkcnMvZG93bnJldi54bWxQSwUGAAAAAAMAAwC3AAAA/AIAAAAA&#10;" strokeweight=".26mm"/>
                    <v:rect id="Rectangle 1532" o:spid="_x0000_s1170" style="position:absolute;left:1908;top:313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2/3xwAAAN0AAAAPAAAAZHJzL2Rvd25yZXYueG1sRI9BawIx&#10;FITvBf9DeEIvRbNqa2U1iggFD0XQVujxuXluVjcv6yau2/76Rij0OMzMN8xs0dpSNFT7wrGCQT8B&#10;QZw5XXCu4PPjrTcB4QOyxtIxKfgmD4t552GGqXY33lKzC7mIEPYpKjAhVKmUPjNk0fddRRy9o6st&#10;hijrXOoabxFuSzlMkrG0WHBcMFjRylB23l2tgp/mkg2ehhtmu383zWm5PoTxl1KP3XY5BRGoDf/h&#10;v/ZaK3h5Hr3C/U18AnL+CwAA//8DAFBLAQItABQABgAIAAAAIQDb4fbL7gAAAIUBAAATAAAAAAAA&#10;AAAAAAAAAAAAAABbQ29udGVudF9UeXBlc10ueG1sUEsBAi0AFAAGAAgAAAAhAFr0LFu/AAAAFQEA&#10;AAsAAAAAAAAAAAAAAAAAHwEAAF9yZWxzLy5yZWxzUEsBAi0AFAAGAAgAAAAhAIujb/fHAAAA3QAA&#10;AA8AAAAAAAAAAAAAAAAABwIAAGRycy9kb3ducmV2LnhtbFBLBQYAAAAAAwADALcAAAD7AgAAAAA=&#10;" strokeweight=".26mm"/>
                    <v:rect id="Rectangle 1533" o:spid="_x0000_s1171" style="position:absolute;left:2196;top:313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PuFxAAAAN0AAAAPAAAAZHJzL2Rvd25yZXYueG1sRE/LagIx&#10;FN0X/IdwhW6KZrRVZDSKCAUXUqgPcHmdXCejk5txEsdpv75ZCF0eznu2aG0pGqp94VjBoJ+AIM6c&#10;LjhXsN999iYgfEDWWDomBT/kYTHvvMww1e7B39RsQy5iCPsUFZgQqlRKnxmy6PuuIo7c2dUWQ4R1&#10;LnWNjxhuSzlMkrG0WHBsMFjRylB23d6tgt/mlg3ehl/M9rAxzWW5PoXxUanXbrucggjUhn/x073W&#10;CkYf73FufBOfgJz/AQAA//8DAFBLAQItABQABgAIAAAAIQDb4fbL7gAAAIUBAAATAAAAAAAAAAAA&#10;AAAAAAAAAABbQ29udGVudF9UeXBlc10ueG1sUEsBAi0AFAAGAAgAAAAhAFr0LFu/AAAAFQEAAAsA&#10;AAAAAAAAAAAAAAAAHwEAAF9yZWxzLy5yZWxzUEsBAi0AFAAGAAgAAAAhAPo8+4XEAAAA3QAAAA8A&#10;AAAAAAAAAAAAAAAABwIAAGRycy9kb3ducmV2LnhtbFBLBQYAAAAAAwADALcAAAD4AgAAAAA=&#10;" strokeweight=".26mm"/>
                    <v:rect id="Rectangle 1534" o:spid="_x0000_s1172" style="position:absolute;left:756;top:313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F4exwAAAN0AAAAPAAAAZHJzL2Rvd25yZXYueG1sRI9BawIx&#10;FITvBf9DeEIvRbNqK3U1iggFD0XQVujxuXluVjcv6yau2/76Rij0OMzMN8xs0dpSNFT7wrGCQT8B&#10;QZw5XXCu4PPjrfcKwgdkjaVjUvBNHhbzzsMMU+1uvKVmF3IRIexTVGBCqFIpfWbIou+7ijh6R1db&#10;DFHWudQ13iLclnKYJGNpseC4YLCilaHsvLtaBT/NJRs8DTfMdv9umtNyfQjjL6Ueu+1yCiJQG/7D&#10;f+21VvDyPJrA/U18AnL+CwAA//8DAFBLAQItABQABgAIAAAAIQDb4fbL7gAAAIUBAAATAAAAAAAA&#10;AAAAAAAAAAAAAABbQ29udGVudF9UeXBlc10ueG1sUEsBAi0AFAAGAAgAAAAhAFr0LFu/AAAAFQEA&#10;AAsAAAAAAAAAAAAAAAAAHwEAAF9yZWxzLy5yZWxzUEsBAi0AFAAGAAgAAAAhAJVwXh7HAAAA3QAA&#10;AA8AAAAAAAAAAAAAAAAABwIAAGRycy9kb3ducmV2LnhtbFBLBQYAAAAAAwADALcAAAD7AgAAAAA=&#10;" strokeweight=".26mm"/>
                    <v:rect id="Rectangle 1535" o:spid="_x0000_s1173" style="position:absolute;left:2484;top:313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IT+xAAAAN0AAAAPAAAAZHJzL2Rvd25yZXYueG1sRE/Pa8Iw&#10;FL4P/B/CE3YRTRUnozMtIgw8yEDdYMdn89ZUm5faxNr51y8HYceP7/cy720tOmp95VjBdJKAIC6c&#10;rrhU8Hl4H7+C8AFZY+2YFPyShzwbPC0x1e7GO+r2oRQxhH2KCkwITSqlLwxZ9BPXEEfux7UWQ4Rt&#10;KXWLtxhuazlLkoW0WHFsMNjQ2lBx3l+tgnt3Kaaj2Qez/dqa7rTaHMPiW6nnYb96AxGoD//ih3uj&#10;FbzM53F/fBOfgMz+AAAA//8DAFBLAQItABQABgAIAAAAIQDb4fbL7gAAAIUBAAATAAAAAAAAAAAA&#10;AAAAAAAAAABbQ29udGVudF9UeXBlc10ueG1sUEsBAi0AFAAGAAgAAAAhAFr0LFu/AAAAFQEAAAsA&#10;AAAAAAAAAAAAAAAAHwEAAF9yZWxzLy5yZWxzUEsBAi0AFAAGAAgAAAAhAFxMhP7EAAAA3QAAAA8A&#10;AAAAAAAAAAAAAAAABwIAAGRycy9kb3ducmV2LnhtbFBLBQYAAAAAAwADALcAAAD4AgAAAAA=&#10;" strokeweight=".26mm"/>
                  </v:group>
                  <v:group id="Group 1536" o:spid="_x0000_s1174" style="position:absolute;left:756;top:3420;width:2016;height:288" coordorigin="756,3420" coordsize="201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qWrxQAAAN0AAAAPAAAAZHJzL2Rvd25yZXYueG1sRI9Bi8Iw&#10;FITvwv6H8IS9adpdlaUaRcRdPIigLoi3R/Nsi81LaWJb/70RBI/DzHzDzBadKUVDtSssK4iHEQji&#10;1OqCMwX/x9/BDwjnkTWWlknBnRws5h+9GSbatryn5uAzESDsElSQe18lUro0J4NuaCvi4F1sbdAH&#10;WWdS19gGuCnlVxRNpMGCw0KOFa1ySq+Hm1Hw12K7/I7XzfZ6Wd3Px/HutI1Jqc9+t5yC8NT5d/jV&#10;3mgF49Eohueb8ATk/AEAAP//AwBQSwECLQAUAAYACAAAACEA2+H2y+4AAACFAQAAEwAAAAAAAAAA&#10;AAAAAAAAAAAAW0NvbnRlbnRfVHlwZXNdLnhtbFBLAQItABQABgAIAAAAIQBa9CxbvwAAABUBAAAL&#10;AAAAAAAAAAAAAAAAAB8BAABfcmVscy8ucmVsc1BLAQItABQABgAIAAAAIQDuVqWrxQAAAN0AAAAP&#10;AAAAAAAAAAAAAAAAAAcCAABkcnMvZG93bnJldi54bWxQSwUGAAAAAAMAAwC3AAAA+QIAAAAA&#10;">
                    <v:rect id="Rectangle 1537" o:spid="_x0000_s1175" style="position:absolute;left:1044;top:342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r8SxwAAAN0AAAAPAAAAZHJzL2Rvd25yZXYueG1sRI9Ba8JA&#10;FITvgv9heUIvYjYGK5K6iggFD6VQq+DxmX3Nps2+jdltTPvrXaHQ4zAz3zDLdW9r0VHrK8cKpkkK&#10;grhwuuJSweH9ebIA4QOyxtoxKfghD+vVcLDEXLsrv1G3D6WIEPY5KjAhNLmUvjBk0SeuIY7eh2st&#10;hijbUuoWrxFua5ml6VxarDguGGxoa6j42n9bBb/dpZiOs1dme3wx3edmdw7zk1IPo37zBCJQH/7D&#10;f+2dVvA4m2VwfxOfgFzdAAAA//8DAFBLAQItABQABgAIAAAAIQDb4fbL7gAAAIUBAAATAAAAAAAA&#10;AAAAAAAAAAAAAABbQ29udGVudF9UeXBlc10ueG1sUEsBAi0AFAAGAAgAAAAhAFr0LFu/AAAAFQEA&#10;AAsAAAAAAAAAAAAAAAAAHwEAAF9yZWxzLy5yZWxzUEsBAi0AFAAGAAgAAAAhAMPSvxLHAAAA3QAA&#10;AA8AAAAAAAAAAAAAAAAABwIAAGRycy9kb3ducmV2LnhtbFBLBQYAAAAAAwADALcAAAD7AgAAAAA=&#10;" strokeweight=".26mm"/>
                    <v:rect id="Rectangle 1538" o:spid="_x0000_s1176" style="position:absolute;left:1332;top:342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hqJxwAAAN0AAAAPAAAAZHJzL2Rvd25yZXYueG1sRI9PawIx&#10;FMTvQr9DeAUvUrP+pWyNIoLgQQrVFnp83bxuVjcv6yauaz99Iwgeh5n5DTNbtLYUDdW+cKxg0E9A&#10;EGdOF5wr+NyvX15B+ICssXRMCq7kYTF/6sww1e7CH9TsQi4ihH2KCkwIVSqlzwxZ9H1XEUfv19UW&#10;Q5R1LnWNlwi3pRwmyVRaLDguGKxoZSg77s5WwV9zyga94Tuz/dqa5rDc/ITpt1Ld53b5BiJQGx7h&#10;e3ujFUzG4xHc3sQnIOf/AAAA//8DAFBLAQItABQABgAIAAAAIQDb4fbL7gAAAIUBAAATAAAAAAAA&#10;AAAAAAAAAAAAAABbQ29udGVudF9UeXBlc10ueG1sUEsBAi0AFAAGAAgAAAAhAFr0LFu/AAAAFQEA&#10;AAsAAAAAAAAAAAAAAAAAHwEAAF9yZWxzLy5yZWxzUEsBAi0AFAAGAAgAAAAhAKyeGonHAAAA3QAA&#10;AA8AAAAAAAAAAAAAAAAABwIAAGRycy9kb3ducmV2LnhtbFBLBQYAAAAAAwADALcAAAD7AgAAAAA=&#10;" strokeweight=".26mm"/>
                    <v:rect id="Rectangle 1539" o:spid="_x0000_s1177" style="position:absolute;left:1620;top:342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4L9xwAAAN0AAAAPAAAAZHJzL2Rvd25yZXYueG1sRI9Ba8JA&#10;FITvQv/D8gpepNkoqZTUVaQgeBBBbaHH1+xrNm32bZpdY/TXu0LB4zAz3zCzRW9r0VHrK8cKxkkK&#10;grhwuuJSwfth9fQCwgdkjbVjUnAmD4v5w2CGuXYn3lG3D6WIEPY5KjAhNLmUvjBk0SeuIY7et2st&#10;hijbUuoWTxFuazlJ06m0WHFcMNjQm6Hid3+0Ci7dXzEeTbbM9mNjup/l+itMP5UaPvbLVxCB+nAP&#10;/7fXWsFzlmVwexOfgJxfAQAA//8DAFBLAQItABQABgAIAAAAIQDb4fbL7gAAAIUBAAATAAAAAAAA&#10;AAAAAAAAAAAAAABbQ29udGVudF9UeXBlc10ueG1sUEsBAi0AFAAGAAgAAAAhAFr0LFu/AAAAFQEA&#10;AAsAAAAAAAAAAAAAAAAAHwEAAF9yZWxzLy5yZWxzUEsBAi0AFAAGAAgAAAAhACN3gv3HAAAA3QAA&#10;AA8AAAAAAAAAAAAAAAAABwIAAGRycy9kb3ducmV2LnhtbFBLBQYAAAAAAwADALcAAAD7AgAAAAA=&#10;" strokeweight=".26mm"/>
                    <v:rect id="Rectangle 1540" o:spid="_x0000_s1178" style="position:absolute;left:1908;top:342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ydmxwAAAN0AAAAPAAAAZHJzL2Rvd25yZXYueG1sRI9Ba8JA&#10;FITvQv/D8gpeRDeKiqRughQED6WgttDja/aZjc2+jdk1pv31XaHQ4zAz3zDrvLe16Kj1lWMF00kC&#10;grhwuuJSwdtxO16B8AFZY+2YFHyThzx7GKwx1e7Ge+oOoRQRwj5FBSaEJpXSF4Ys+olriKN3cq3F&#10;EGVbSt3iLcJtLWdJspQWK44LBht6NlR8Ha5WwU93Kaaj2SuzfX8x3Xmz+wzLD6WGj/3mCUSgPvyH&#10;/9o7rWAxny/g/iY+AZn9AgAA//8DAFBLAQItABQABgAIAAAAIQDb4fbL7gAAAIUBAAATAAAAAAAA&#10;AAAAAAAAAAAAAABbQ29udGVudF9UeXBlc10ueG1sUEsBAi0AFAAGAAgAAAAhAFr0LFu/AAAAFQEA&#10;AAsAAAAAAAAAAAAAAAAAHwEAAF9yZWxzLy5yZWxzUEsBAi0AFAAGAAgAAAAhAEw7J2bHAAAA3QAA&#10;AA8AAAAAAAAAAAAAAAAABwIAAGRycy9kb3ducmV2LnhtbFBLBQYAAAAAAwADALcAAAD7AgAAAAA=&#10;" strokeweight=".26mm"/>
                    <v:rect id="Rectangle 1541" o:spid="_x0000_s1179" style="position:absolute;left:2196;top:342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6bkRxwAAAN0AAAAPAAAAZHJzL2Rvd25yZXYueG1sRI9Ba8JA&#10;FITvhf6H5RW8lGaj2FCiq0hB8CCC2kKPr9lnNpp9m2bXGP313ULB4zAz3zDTeW9r0VHrK8cKhkkK&#10;grhwuuJSwcd++fIGwgdkjbVjUnAlD/PZ48MUc+0uvKVuF0oRIexzVGBCaHIpfWHIok9cQxy9g2st&#10;hijbUuoWLxFuazlK00xarDguGGzo3VBx2p2tglv3UwyfRxtm+7k23XGx+g7Zl1KDp34xARGoD/fw&#10;f3ulFbyOxxn8vYlPQM5+AQAA//8DAFBLAQItABQABgAIAAAAIQDb4fbL7gAAAIUBAAATAAAAAAAA&#10;AAAAAAAAAAAAAABbQ29udGVudF9UeXBlc10ueG1sUEsBAi0AFAAGAAgAAAAhAFr0LFu/AAAAFQEA&#10;AAsAAAAAAAAAAAAAAAAAHwEAAF9yZWxzLy5yZWxzUEsBAi0AFAAGAAgAAAAhALzpuRHHAAAA3QAA&#10;AA8AAAAAAAAAAAAAAAAABwIAAGRycy9kb3ducmV2LnhtbFBLBQYAAAAAAwADALcAAAD7AgAAAAA=&#10;" strokeweight=".26mm"/>
                    <v:rect id="Rectangle 1542" o:spid="_x0000_s1180" style="position:absolute;left:756;top:342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RyKxwAAAN0AAAAPAAAAZHJzL2Rvd25yZXYueG1sRI9Ba8JA&#10;FITvhf6H5Qm9FLNRrJboKiIIHkSobaHHZ/aZjWbfptltjP76rlDocZiZb5jZorOVaKnxpWMFgyQF&#10;QZw7XXKh4ON93X8F4QOyxsoxKbiSh8X88WGGmXYXfqN2HwoRIewzVGBCqDMpfW7Iok9cTRy9o2ss&#10;hiibQuoGLxFuKzlM07G0WHJcMFjTylB+3v9YBbf2Ox88D3fM9nNr2tNycwjjL6Weet1yCiJQF/7D&#10;f+2NVvAyGk3g/iY+ATn/BQAA//8DAFBLAQItABQABgAIAAAAIQDb4fbL7gAAAIUBAAATAAAAAAAA&#10;AAAAAAAAAAAAAABbQ29udGVudF9UeXBlc10ueG1sUEsBAi0AFAAGAAgAAAAhAFr0LFu/AAAAFQEA&#10;AAsAAAAAAAAAAAAAAAAAHwEAAF9yZWxzLy5yZWxzUEsBAi0AFAAGAAgAAAAhANOlHIrHAAAA3QAA&#10;AA8AAAAAAAAAAAAAAAAABwIAAGRycy9kb3ducmV2LnhtbFBLBQYAAAAAAwADALcAAAD7AgAAAAA=&#10;" strokeweight=".26mm"/>
                    <v:rect id="Rectangle 1543" o:spid="_x0000_s1181" style="position:absolute;left:2484;top:342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oj4xAAAAN0AAAAPAAAAZHJzL2Rvd25yZXYueG1sRE/Pa8Iw&#10;FL4P/B/CE3YRTRUnozMtIgw8yEDdYMdn89ZUm5faxNr51y8HYceP7/cy720tOmp95VjBdJKAIC6c&#10;rrhU8Hl4H7+C8AFZY+2YFPyShzwbPC0x1e7GO+r2oRQxhH2KCkwITSqlLwxZ9BPXEEfux7UWQ4Rt&#10;KXWLtxhuazlLkoW0WHFsMNjQ2lBx3l+tgnt3Kaaj2Qez/dqa7rTaHMPiW6nnYb96AxGoD//ih3uj&#10;FbzM53FufBOfgMz+AAAA//8DAFBLAQItABQABgAIAAAAIQDb4fbL7gAAAIUBAAATAAAAAAAAAAAA&#10;AAAAAAAAAABbQ29udGVudF9UeXBlc10ueG1sUEsBAi0AFAAGAAgAAAAhAFr0LFu/AAAAFQEAAAsA&#10;AAAAAAAAAAAAAAAAHwEAAF9yZWxzLy5yZWxzUEsBAi0AFAAGAAgAAAAhAKI6iPjEAAAA3QAAAA8A&#10;AAAAAAAAAAAAAAAABwIAAGRycy9kb3ducmV2LnhtbFBLBQYAAAAAAwADALcAAAD4AgAAAAA=&#10;" strokeweight=".26mm"/>
                  </v:group>
                  <v:group id="Group 1544" o:spid="_x0000_s1182" style="position:absolute;left:756;top:3708;width:2016;height:288" coordorigin="756,3708" coordsize="201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KmtxgAAAN0AAAAPAAAAZHJzL2Rvd25yZXYueG1sRI9Pa8JA&#10;FMTvQr/D8gre6ib+o6auIqLFgwhqQXp7ZJ9JMPs2ZNckfvuuUPA4zMxvmPmyM6VoqHaFZQXxIAJB&#10;nFpdcKbg57z9+AThPLLG0jIpeJCD5eKtN8dE25aP1Jx8JgKEXYIKcu+rREqX5mTQDWxFHLyrrQ36&#10;IOtM6hrbADelHEbRVBosOCzkWNE6p/R2uhsF3y22q1G8afa36/rxe54cLvuYlOq/d6svEJ46/wr/&#10;t3dawWQ8nsHzTXgCcvEHAAD//wMAUEsBAi0AFAAGAAgAAAAhANvh9svuAAAAhQEAABMAAAAAAAAA&#10;AAAAAAAAAAAAAFtDb250ZW50X1R5cGVzXS54bWxQSwECLQAUAAYACAAAACEAWvQsW78AAAAVAQAA&#10;CwAAAAAAAAAAAAAAAAAfAQAAX3JlbHMvLnJlbHNQSwECLQAUAAYACAAAACEAECCprcYAAADdAAAA&#10;DwAAAAAAAAAAAAAAAAAHAgAAZHJzL2Rvd25yZXYueG1sUEsFBgAAAAADAAMAtwAAAPoCAAAAAA==&#10;">
                    <v:rect id="Rectangle 1545" o:spid="_x0000_s1183" style="position:absolute;left:1044;top:370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RIjxAAAAN0AAAAPAAAAZHJzL2Rvd25yZXYueG1sRE/Pa8Iw&#10;FL4L/g/hCbsMTZUpozMtIgw8yGC6wY7P5q2pNi+1ibX61y+HgceP7/cy720tOmp95VjBdJKAIC6c&#10;rrhU8LV/H7+C8AFZY+2YFNzIQ54NB0tMtbvyJ3W7UIoYwj5FBSaEJpXSF4Ys+olriCP361qLIcK2&#10;lLrFawy3tZwlyUJarDg2GGxobag47S5Wwb07F9Pn2Qez/d6a7rjaHMLiR6mnUb96AxGoDw/xv3uj&#10;Fcxf5nF/fBOfgMz+AAAA//8DAFBLAQItABQABgAIAAAAIQDb4fbL7gAAAIUBAAATAAAAAAAAAAAA&#10;AAAAAAAAAABbQ29udGVudF9UeXBlc10ueG1sUEsBAi0AFAAGAAgAAAAhAFr0LFu/AAAAFQEAAAsA&#10;AAAAAAAAAAAAAAAAHwEAAF9yZWxzLy5yZWxzUEsBAi0AFAAGAAgAAAAhANmVEiPEAAAA3QAAAA8A&#10;AAAAAAAAAAAAAAAABwIAAGRycy9kb3ducmV2LnhtbFBLBQYAAAAAAwADALcAAAD4AgAAAAA=&#10;" strokeweight=".26mm"/>
                    <v:rect id="Rectangle 1546" o:spid="_x0000_s1184" style="position:absolute;left:1332;top:370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2be4xwAAAN0AAAAPAAAAZHJzL2Rvd25yZXYueG1sRI9Ba8JA&#10;FITvQv/D8gpepG4iKiW6ihQEDyLUttDja/aZjWbfptk1Rn+9WxB6HGbmG2a+7GwlWmp86VhBOkxA&#10;EOdOl1wo+PxYv7yC8AFZY+WYFFzJw3Lx1Jtjpt2F36ndh0JECPsMFZgQ6kxKnxuy6IeuJo7ewTUW&#10;Q5RNIXWDlwi3lRwlyVRaLDkuGKzpzVB+2p+tglv7m6eD0Y7Zfm1Ne1xtfsL0W6n+c7eagQjUhf/w&#10;o73RCibjSQp/b+ITkIs7AAAA//8DAFBLAQItABQABgAIAAAAIQDb4fbL7gAAAIUBAAATAAAAAAAA&#10;AAAAAAAAAAAAAABbQ29udGVudF9UeXBlc10ueG1sUEsBAi0AFAAGAAgAAAAhAFr0LFu/AAAAFQEA&#10;AAsAAAAAAAAAAAAAAAAAHwEAAF9yZWxzLy5yZWxzUEsBAi0AFAAGAAgAAAAhALbZt7jHAAAA3QAA&#10;AA8AAAAAAAAAAAAAAAAABwIAAGRycy9kb3ducmV2LnhtbFBLBQYAAAAAAwADALcAAAD7AgAAAAA=&#10;" strokeweight=".26mm"/>
                    <v:rect id="Rectangle 1547" o:spid="_x0000_s1185" style="position:absolute;left:1620;top:370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ynPxwAAAN0AAAAPAAAAZHJzL2Rvd25yZXYueG1sRI9Ba8JA&#10;FITvBf/D8gQvpW4MKiV1FREED0XQKvT4mn3Nps2+jdltjP56VxB6HGbmG2a26GwlWmp86VjBaJiA&#10;IM6dLrlQcPhYv7yC8AFZY+WYFFzIw2Lee5phpt2Zd9TuQyEihH2GCkwIdSalzw1Z9ENXE0fv2zUW&#10;Q5RNIXWD5wi3lUyTZCotlhwXDNa0MpT/7v+sgmt7ykfP6ZbZHt9N+7PcfIXpp1KDfrd8AxGoC//h&#10;R3ujFUzGkxTub+ITkPMbAAAA//8DAFBLAQItABQABgAIAAAAIQDb4fbL7gAAAIUBAAATAAAAAAAA&#10;AAAAAAAAAAAAAABbQ29udGVudF9UeXBlc10ueG1sUEsBAi0AFAAGAAgAAAAhAFr0LFu/AAAAFQEA&#10;AAsAAAAAAAAAAAAAAAAAHwEAAF9yZWxzLy5yZWxzUEsBAi0AFAAGAAgAAAAhAEYLKc/HAAAA3QAA&#10;AA8AAAAAAAAAAAAAAAAABwIAAGRycy9kb3ducmV2LnhtbFBLBQYAAAAAAwADALcAAAD7AgAAAAA=&#10;" strokeweight=".26mm"/>
                    <v:rect id="Rectangle 1548" o:spid="_x0000_s1186" style="position:absolute;left:1908;top:370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4xUxwAAAN0AAAAPAAAAZHJzL2Rvd25yZXYueG1sRI9PawIx&#10;FMTvBb9DeIKXUrP+pWyNIoLgQQrVFnp83bxuVjcv6yauaz99Iwgeh5n5DTNbtLYUDdW+cKxg0E9A&#10;EGdOF5wr+NyvX15B+ICssXRMCq7kYTHvPM0w1e7CH9TsQi4ihH2KCkwIVSqlzwxZ9H1XEUfv19UW&#10;Q5R1LnWNlwi3pRwmyVRaLDguGKxoZSg77s5WwV9zygbPw3dm+7U1zWG5+QnTb6V63Xb5BiJQGx7h&#10;e3ujFUzGkxHc3sQnIOf/AAAA//8DAFBLAQItABQABgAIAAAAIQDb4fbL7gAAAIUBAAATAAAAAAAA&#10;AAAAAAAAAAAAAABbQ29udGVudF9UeXBlc10ueG1sUEsBAi0AFAAGAAgAAAAhAFr0LFu/AAAAFQEA&#10;AAsAAAAAAAAAAAAAAAAAHwEAAF9yZWxzLy5yZWxzUEsBAi0AFAAGAAgAAAAhAClHjFTHAAAA3QAA&#10;AA8AAAAAAAAAAAAAAAAABwIAAGRycy9kb3ducmV2LnhtbFBLBQYAAAAAAwADALcAAAD7AgAAAAA=&#10;" strokeweight=".26mm"/>
                    <v:rect id="Rectangle 1549" o:spid="_x0000_s1187" style="position:absolute;left:2196;top:370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hQgxwAAAN0AAAAPAAAAZHJzL2Rvd25yZXYueG1sRI9Ba8JA&#10;FITvQv/D8gpeRDeKiqRughQED6WgttDja/aZjc2+jdk1pv31XaHQ4zAz3zDrvLe16Kj1lWMF00kC&#10;grhwuuJSwdtxO16B8AFZY+2YFHyThzx7GKwx1e7Ge+oOoRQRwj5FBSaEJpXSF4Ys+olriKN3cq3F&#10;EGVbSt3iLcJtLWdJspQWK44LBht6NlR8Ha5WwU93Kaaj2SuzfX8x3Xmz+wzLD6WGj/3mCUSgPvyH&#10;/9o7rWAxX8zh/iY+AZn9AgAA//8DAFBLAQItABQABgAIAAAAIQDb4fbL7gAAAIUBAAATAAAAAAAA&#10;AAAAAAAAAAAAAABbQ29udGVudF9UeXBlc10ueG1sUEsBAi0AFAAGAAgAAAAhAFr0LFu/AAAAFQEA&#10;AAsAAAAAAAAAAAAAAAAAHwEAAF9yZWxzLy5yZWxzUEsBAi0AFAAGAAgAAAAhAKauFCDHAAAA3QAA&#10;AA8AAAAAAAAAAAAAAAAABwIAAGRycy9kb3ducmV2LnhtbFBLBQYAAAAAAwADALcAAAD7AgAAAAA=&#10;" strokeweight=".26mm"/>
                    <v:rect id="Rectangle 1550" o:spid="_x0000_s1188" style="position:absolute;left:756;top:370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rG7xwAAAN0AAAAPAAAAZHJzL2Rvd25yZXYueG1sRI9Ba8JA&#10;FITvhf6H5RV6KWajNCLRVaRQ8FAK2hY8PrPPbDT7Ns1uY/TXu4LQ4zAz3zCzRW9r0VHrK8cKhkkK&#10;grhwuuJSwffX+2ACwgdkjbVjUnAmD4v548MMc+1OvKZuE0oRIexzVGBCaHIpfWHIok9cQxy9vWst&#10;hijbUuoWTxFuazlK07G0WHFcMNjQm6HiuPmzCi7dbzF8GX0y258P0x2Wq10Yb5V6fuqXUxCB+vAf&#10;vrdXWkH2mmVwexOfgJxfAQAA//8DAFBLAQItABQABgAIAAAAIQDb4fbL7gAAAIUBAAATAAAAAAAA&#10;AAAAAAAAAAAAAABbQ29udGVudF9UeXBlc10ueG1sUEsBAi0AFAAGAAgAAAAhAFr0LFu/AAAAFQEA&#10;AAsAAAAAAAAAAAAAAAAAHwEAAF9yZWxzLy5yZWxzUEsBAi0AFAAGAAgAAAAhAMnisbvHAAAA3QAA&#10;AA8AAAAAAAAAAAAAAAAABwIAAGRycy9kb3ducmV2LnhtbFBLBQYAAAAAAwADALcAAAD7AgAAAAA=&#10;" strokeweight=".26mm"/>
                    <v:rect id="Rectangle 1551" o:spid="_x0000_s1189" style="position:absolute;left:2484;top:370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MC/MxwAAAN0AAAAPAAAAZHJzL2Rvd25yZXYueG1sRI9Ba8JA&#10;FITvBf/D8gQvpW6UGkp0FREED1LQKvT4mn1mo9m3MbvGtL++KxR6HGbmG2a26GwlWmp86VjBaJiA&#10;IM6dLrlQcPhYv7yB8AFZY+WYFHyTh8W89zTDTLs776jdh0JECPsMFZgQ6kxKnxuy6IeuJo7eyTUW&#10;Q5RNIXWD9wi3lRwnSSotlhwXDNa0MpRf9jer4Ke95qPn8TuzPW5Ne15uvkL6qdSg3y2nIAJ14T/8&#10;195oBZPXSQqPN/EJyPkvAAAA//8DAFBLAQItABQABgAIAAAAIQDb4fbL7gAAAIUBAAATAAAAAAAA&#10;AAAAAAAAAAAAAABbQ29udGVudF9UeXBlc10ueG1sUEsBAi0AFAAGAAgAAAAhAFr0LFu/AAAAFQEA&#10;AAsAAAAAAAAAAAAAAAAAHwEAAF9yZWxzLy5yZWxzUEsBAi0AFAAGAAgAAAAhADkwL8zHAAAA3QAA&#10;AA8AAAAAAAAAAAAAAAAABwIAAGRycy9kb3ducmV2LnhtbFBLBQYAAAAAAwADALcAAAD7AgAAAAA=&#10;" strokeweight=".26mm"/>
                  </v:group>
                  <v:group id="Group 1552" o:spid="_x0000_s1190" style="position:absolute;left:756;top:3996;width:2016;height:288" coordorigin="756,3996" coordsize="201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g6ZxgAAAN0AAAAPAAAAZHJzL2Rvd25yZXYueG1sRI9Ba8JA&#10;FITvhf6H5RW81U2qaSV1FREVDyKoheLtkX0mwezbkF2T+O9dodDjMDPfMNN5byrRUuNKywriYQSC&#10;OLO65FzBz2n9PgHhPLLGyjIpuJOD+ez1ZYqpth0fqD36XAQIuxQVFN7XqZQuK8igG9qaOHgX2xj0&#10;QTa51A12AW4q+RFFn9JgyWGhwJqWBWXX480o2HTYLUbxqt1dL8v7+ZTsf3cxKTV46xffIDz1/j/8&#10;195qBck4+YLnm/AE5OwBAAD//wMAUEsBAi0AFAAGAAgAAAAhANvh9svuAAAAhQEAABMAAAAAAAAA&#10;AAAAAAAAAAAAAFtDb250ZW50X1R5cGVzXS54bWxQSwECLQAUAAYACAAAACEAWvQsW78AAAAVAQAA&#10;CwAAAAAAAAAAAAAAAAAfAQAAX3JlbHMvLnJlbHNQSwECLQAUAAYACAAAACEAiyoOmcYAAADdAAAA&#10;DwAAAAAAAAAAAAAAAAAHAgAAZHJzL2Rvd25yZXYueG1sUEsFBgAAAAADAAMAtwAAAPoCAAAAAA==&#10;">
                    <v:rect id="Rectangle 1553" o:spid="_x0000_s1191" style="position:absolute;left:1044;top:399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x4lxAAAAN0AAAAPAAAAZHJzL2Rvd25yZXYueG1sRE/Pa8Iw&#10;FL4L/g/hCbsMTZUpozMtIgw8yGC6wY7P5q2pNi+1ibX61y+HgceP7/cy720tOmp95VjBdJKAIC6c&#10;rrhU8LV/H7+C8AFZY+2YFNzIQ54NB0tMtbvyJ3W7UIoYwj5FBSaEJpXSF4Ys+olriCP361qLIcK2&#10;lLrFawy3tZwlyUJarDg2GGxobag47S5Wwb07F9Pn2Qez/d6a7rjaHMLiR6mnUb96AxGoDw/xv3uj&#10;Fcxf5nFufBOfgMz+AAAA//8DAFBLAQItABQABgAIAAAAIQDb4fbL7gAAAIUBAAATAAAAAAAAAAAA&#10;AAAAAAAAAABbQ29udGVudF9UeXBlc10ueG1sUEsBAi0AFAAGAAgAAAAhAFr0LFu/AAAAFQEAAAsA&#10;AAAAAAAAAAAAAAAAHwEAAF9yZWxzLy5yZWxzUEsBAi0AFAAGAAgAAAAhACfjHiXEAAAA3QAAAA8A&#10;AAAAAAAAAAAAAAAABwIAAGRycy9kb3ducmV2LnhtbFBLBQYAAAAAAwADALcAAAD4AgAAAAA=&#10;" strokeweight=".26mm"/>
                    <v:rect id="Rectangle 1554" o:spid="_x0000_s1192" style="position:absolute;left:1332;top:399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7u+xwAAAN0AAAAPAAAAZHJzL2Rvd25yZXYueG1sRI9BawIx&#10;FITvBf9DeIVeimYVFV2NIoWCBxG0Ch6fm9fNtpuXdZOua399Iwg9DjPzDTNftrYUDdW+cKyg30tA&#10;EGdOF5wrOHy8dycgfEDWWDomBTfysFx0nuaYanflHTX7kIsIYZ+iAhNClUrpM0MWfc9VxNH7dLXF&#10;EGWdS13jNcJtKQdJMpYWC44LBit6M5R973+sgt/mkvVfB1tme9yY5mu1PofxSamX53Y1AxGoDf/h&#10;R3utFYyGoync38QnIBd/AAAA//8DAFBLAQItABQABgAIAAAAIQDb4fbL7gAAAIUBAAATAAAAAAAA&#10;AAAAAAAAAAAAAABbQ29udGVudF9UeXBlc10ueG1sUEsBAi0AFAAGAAgAAAAhAFr0LFu/AAAAFQEA&#10;AAsAAAAAAAAAAAAAAAAAHwEAAF9yZWxzLy5yZWxzUEsBAi0AFAAGAAgAAAAhAEivu77HAAAA3QAA&#10;AA8AAAAAAAAAAAAAAAAABwIAAGRycy9kb3ducmV2LnhtbFBLBQYAAAAAAwADALcAAAD7AgAAAAA=&#10;" strokeweight=".26mm"/>
                    <v:rect id="Rectangle 1555" o:spid="_x0000_s1193" style="position:absolute;left:1620;top:399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diexAAAAN0AAAAPAAAAZHJzL2Rvd25yZXYueG1sRE/Pa8Iw&#10;FL4P9j+EN9hlaKq4ItW0yEDwIIJugx2fzbOpa15qk9XqX78cBjt+fL+XxWAb0VPna8cKJuMEBHHp&#10;dM2Vgo/39WgOwgdkjY1jUnAjD0X++LDETLsr76k/hErEEPYZKjAhtJmUvjRk0Y9dSxy5k+sshgi7&#10;SuoOrzHcNnKaJKm0WHNsMNjSm6Hy+/BjFdz7Szl5me6Y7efW9OfV5hjSL6Wen4bVAkSgIfyL/9wb&#10;reB1lsb98U18AjL/BQAA//8DAFBLAQItABQABgAIAAAAIQDb4fbL7gAAAIUBAAATAAAAAAAAAAAA&#10;AAAAAAAAAABbQ29udGVudF9UeXBlc10ueG1sUEsBAi0AFAAGAAgAAAAhAFr0LFu/AAAAFQEAAAsA&#10;AAAAAAAAAAAAAAAAHwEAAF9yZWxzLy5yZWxzUEsBAi0AFAAGAAgAAAAhABf52J7EAAAA3QAAAA8A&#10;AAAAAAAAAAAAAAAABwIAAGRycy9kb3ducmV2LnhtbFBLBQYAAAAAAwADALcAAAD4AgAAAAA=&#10;" strokeweight=".26mm"/>
                    <v:rect id="Rectangle 1556" o:spid="_x0000_s1194" style="position:absolute;left:1908;top:399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X0FxwAAAN0AAAAPAAAAZHJzL2Rvd25yZXYueG1sRI9Ba8JA&#10;FITvhf6H5Qm9FN1ENEjqKlIQPJRCtYLH1+xrNjX7Nma3MfbXu4LQ4zAz3zDzZW9r0VHrK8cK0lEC&#10;grhwuuJSweduPZyB8AFZY+2YFFzIw3Lx+DDHXLszf1C3DaWIEPY5KjAhNLmUvjBk0Y9cQxy9b9da&#10;DFG2pdQtniPc1nKcJJm0WHFcMNjQq6HiuP21Cv66U5E+j9+Z7f7NdD+rzVfIDko9DfrVC4hAffgP&#10;39sbrWA6yVK4vYlPQC6uAAAA//8DAFBLAQItABQABgAIAAAAIQDb4fbL7gAAAIUBAAATAAAAAAAA&#10;AAAAAAAAAAAAAABbQ29udGVudF9UeXBlc10ueG1sUEsBAi0AFAAGAAgAAAAhAFr0LFu/AAAAFQEA&#10;AAsAAAAAAAAAAAAAAAAAHwEAAF9yZWxzLy5yZWxzUEsBAi0AFAAGAAgAAAAhAHi1fQXHAAAA3QAA&#10;AA8AAAAAAAAAAAAAAAAABwIAAGRycy9kb3ducmV2LnhtbFBLBQYAAAAAAwADALcAAAD7AgAAAAA=&#10;" strokeweight=".26mm"/>
                    <v:rect id="Rectangle 1557" o:spid="_x0000_s1195" style="position:absolute;left:2196;top:399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+NyxwAAAN0AAAAPAAAAZHJzL2Rvd25yZXYueG1sRI9Ba8JA&#10;FITvhf6H5Qm9FN0YNEjqKlIQPJRCtYLH1+xrNjX7Nma3MfbXu4LQ4zAz3zDzZW9r0VHrK8cKxqME&#10;BHHhdMWlgs/dejgD4QOyxtoxKbiQh+Xi8WGOuXZn/qBuG0oRIexzVGBCaHIpfWHIoh+5hjh63661&#10;GKJsS6lbPEe4rWWaJJm0WHFcMNjQq6HiuP21Cv66UzF+Tt+Z7f7NdD+rzVfIDko9DfrVC4hAffgP&#10;39sbrWA6yVK4vYlPQC6uAAAA//8DAFBLAQItABQABgAIAAAAIQDb4fbL7gAAAIUBAAATAAAAAAAA&#10;AAAAAAAAAAAAAABbQ29udGVudF9UeXBlc10ueG1sUEsBAi0AFAAGAAgAAAAhAFr0LFu/AAAAFQEA&#10;AAsAAAAAAAAAAAAAAAAAHwEAAF9yZWxzLy5yZWxzUEsBAi0AFAAGAAgAAAAhAIhn43LHAAAA3QAA&#10;AA8AAAAAAAAAAAAAAAAABwIAAGRycy9kb3ducmV2LnhtbFBLBQYAAAAAAwADALcAAAD7AgAAAAA=&#10;" strokeweight=".26mm"/>
                    <v:rect id="Rectangle 1558" o:spid="_x0000_s1196" style="position:absolute;left:756;top:399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0bpyAAAAN0AAAAPAAAAZHJzL2Rvd25yZXYueG1sRI9Pa8JA&#10;FMTvQr/D8oRepG60Gkp0FSkUPJSCfwo9PrPPbDT7Ns1uY9pP3xUEj8PM/IaZLztbiZYaXzpWMBom&#10;IIhzp0suFOx3b08vIHxA1lg5JgW/5GG5eOjNMdPuwhtqt6EQEcI+QwUmhDqT0ueGLPqhq4mjd3SN&#10;xRBlU0jd4CXCbSXHSZJKiyXHBYM1vRrKz9sfq+Cv/c5Hg/EHs/18N+1ptT6E9Eupx363moEI1IV7&#10;+NZeawXTSfoM1zfxCcjFPwAAAP//AwBQSwECLQAUAAYACAAAACEA2+H2y+4AAACFAQAAEwAAAAAA&#10;AAAAAAAAAAAAAAAAW0NvbnRlbnRfVHlwZXNdLnhtbFBLAQItABQABgAIAAAAIQBa9CxbvwAAABUB&#10;AAALAAAAAAAAAAAAAAAAAB8BAABfcmVscy8ucmVsc1BLAQItABQABgAIAAAAIQDnK0bpyAAAAN0A&#10;AAAPAAAAAAAAAAAAAAAAAAcCAABkcnMvZG93bnJldi54bWxQSwUGAAAAAAMAAwC3AAAA/AIAAAAA&#10;" strokeweight=".26mm"/>
                    <v:rect id="Rectangle 1559" o:spid="_x0000_s1197" style="position:absolute;left:2484;top:399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t6dxwAAAN0AAAAPAAAAZHJzL2Rvd25yZXYueG1sRI9Ba8JA&#10;FITvhf6H5RW8lGaj2FCiq0hB8CCC2kKPr9lnNpp9m2bXGP313ULB4zAz3zDTeW9r0VHrK8cKhkkK&#10;grhwuuJSwcd++fIGwgdkjbVjUnAlD/PZ48MUc+0uvKVuF0oRIexzVGBCaHIpfWHIok9cQxy9g2st&#10;hijbUuoWLxFuazlK00xarDguGGzo3VBx2p2tglv3UwyfRxtm+7k23XGx+g7Zl1KDp34xARGoD/fw&#10;f3ulFbyOszH8vYlPQM5+AQAA//8DAFBLAQItABQABgAIAAAAIQDb4fbL7gAAAIUBAAATAAAAAAAA&#10;AAAAAAAAAAAAAABbQ29udGVudF9UeXBlc10ueG1sUEsBAi0AFAAGAAgAAAAhAFr0LFu/AAAAFQEA&#10;AAsAAAAAAAAAAAAAAAAAHwEAAF9yZWxzLy5yZWxzUEsBAi0AFAAGAAgAAAAhAGjC3p3HAAAA3QAA&#10;AA8AAAAAAAAAAAAAAAAABwIAAGRycy9kb3ducmV2LnhtbFBLBQYAAAAAAwADALcAAAD7AgAAAAA=&#10;" strokeweight=".26mm"/>
                  </v:group>
                </v:group>
                <v:group id="Group 1560" o:spid="_x0000_s1198" style="position:absolute;left:2772;top:2268;width:2016;height:2016" coordorigin="2772,2268" coordsize="2016,2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P/IxgAAAN0AAAAPAAAAZHJzL2Rvd25yZXYueG1sRI9Ba8JA&#10;FITvBf/D8oTe6ibaiERXEamlBxGqgnh7ZJ9JMPs2ZLdJ/PeuIPQ4zMw3zGLVm0q01LjSsoJ4FIEg&#10;zqwuOVdwOm4/ZiCcR9ZYWSYFd3KwWg7eFphq2/EvtQefiwBhl6KCwvs6ldJlBRl0I1sTB+9qG4M+&#10;yCaXusEuwE0lx1E0lQZLDgsF1rQpKLsd/oyC7w679ST+ane36+Z+OSb78y4mpd6H/XoOwlPv/8Ov&#10;9o9WkHxOE3i+CU9ALh8AAAD//wMAUEsBAi0AFAAGAAgAAAAhANvh9svuAAAAhQEAABMAAAAAAAAA&#10;AAAAAAAAAAAAAFtDb250ZW50X1R5cGVzXS54bWxQSwECLQAUAAYACAAAACEAWvQsW78AAAAVAQAA&#10;CwAAAAAAAAAAAAAAAAAfAQAAX3JlbHMvLnJlbHNQSwECLQAUAAYACAAAACEA2tj/yMYAAADdAAAA&#10;DwAAAAAAAAAAAAAAAAAHAgAAZHJzL2Rvd25yZXYueG1sUEsFBgAAAAADAAMAtwAAAPoCAAAAAA==&#10;">
                  <v:group id="Group 1561" o:spid="_x0000_s1199" style="position:absolute;left:2772;top:2268;width:2016;height:288" coordorigin="2772,2268" coordsize="201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mG/xgAAAN0AAAAPAAAAZHJzL2Rvd25yZXYueG1sRI9Ba8JA&#10;FITvBf/D8oTe6iZag0RXEamlBxGqgnh7ZJ9JMPs2ZLdJ/PeuIPQ4zMw3zGLVm0q01LjSsoJ4FIEg&#10;zqwuOVdwOm4/ZiCcR9ZYWSYFd3KwWg7eFphq2/EvtQefiwBhl6KCwvs6ldJlBRl0I1sTB+9qG4M+&#10;yCaXusEuwE0lx1GUSIMlh4UCa9oUlN0Of0bBd4fdehJ/tbvbdXO/HKf78y4mpd6H/XoOwlPv/8Ov&#10;9o9WMP1MEni+CU9ALh8AAAD//wMAUEsBAi0AFAAGAAgAAAAhANvh9svuAAAAhQEAABMAAAAAAAAA&#10;AAAAAAAAAAAAAFtDb250ZW50X1R5cGVzXS54bWxQSwECLQAUAAYACAAAACEAWvQsW78AAAAVAQAA&#10;CwAAAAAAAAAAAAAAAAAfAQAAX3JlbHMvLnJlbHNQSwECLQAUAAYACAAAACEAKgphv8YAAADdAAAA&#10;DwAAAAAAAAAAAAAAAAAHAgAAZHJzL2Rvd25yZXYueG1sUEsFBgAAAAADAAMAtwAAAPoCAAAAAA==&#10;">
                    <v:rect id="Rectangle 1562" o:spid="_x0000_s1200" style="position:absolute;left:3060;top:226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EDqxwAAAN0AAAAPAAAAZHJzL2Rvd25yZXYueG1sRI9Ba8JA&#10;FITvQv/D8gq9iG4UjSV1FREKHqRQW8Hja/Y1G82+jdk1xv76bkHocZiZb5j5srOVaKnxpWMFo2EC&#10;gjh3uuRCwefH6+AZhA/IGivHpOBGHpaLh94cM+2u/E7tLhQiQthnqMCEUGdS+tyQRT90NXH0vl1j&#10;MUTZFFI3eI1wW8lxkqTSYslxwWBNa0P5aXexCn7acz7qj9+Y7X5r2uNq8xXSg1JPj93qBUSgLvyH&#10;7+2NVjCdpDP4exOfgFz8AgAA//8DAFBLAQItABQABgAIAAAAIQDb4fbL7gAAAIUBAAATAAAAAAAA&#10;AAAAAAAAAAAAAABbQ29udGVudF9UeXBlc10ueG1sUEsBAi0AFAAGAAgAAAAhAFr0LFu/AAAAFQEA&#10;AAsAAAAAAAAAAAAAAAAAHwEAAF9yZWxzLy5yZWxzUEsBAi0AFAAGAAgAAAAhAJgQQOrHAAAA3QAA&#10;AA8AAAAAAAAAAAAAAAAABwIAAGRycy9kb3ducmV2LnhtbFBLBQYAAAAAAwADALcAAAD7AgAAAAA=&#10;" strokeweight=".26mm"/>
                    <v:rect id="Rectangle 1563" o:spid="_x0000_s1201" style="position:absolute;left:3348;top:226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9SYxAAAAN0AAAAPAAAAZHJzL2Rvd25yZXYueG1sRE/Pa8Iw&#10;FL4P9j+EN9hlaKq4ItW0yEDwIIJugx2fzbOpa15qk9XqX78cBjt+fL+XxWAb0VPna8cKJuMEBHHp&#10;dM2Vgo/39WgOwgdkjY1jUnAjD0X++LDETLsr76k/hErEEPYZKjAhtJmUvjRk0Y9dSxy5k+sshgi7&#10;SuoOrzHcNnKaJKm0WHNsMNjSm6Hy+/BjFdz7Szl5me6Y7efW9OfV5hjSL6Wen4bVAkSgIfyL/9wb&#10;reB1lsa58U18AjL/BQAA//8DAFBLAQItABQABgAIAAAAIQDb4fbL7gAAAIUBAAATAAAAAAAAAAAA&#10;AAAAAAAAAABbQ29udGVudF9UeXBlc10ueG1sUEsBAi0AFAAGAAgAAAAhAFr0LFu/AAAAFQEAAAsA&#10;AAAAAAAAAAAAAAAAHwEAAF9yZWxzLy5yZWxzUEsBAi0AFAAGAAgAAAAhAOmP1JjEAAAA3QAAAA8A&#10;AAAAAAAAAAAAAAAABwIAAGRycy9kb3ducmV2LnhtbFBLBQYAAAAAAwADALcAAAD4AgAAAAA=&#10;" strokeweight=".26mm"/>
                    <v:rect id="Rectangle 1564" o:spid="_x0000_s1202" style="position:absolute;left:3636;top:226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3EDxwAAAN0AAAAPAAAAZHJzL2Rvd25yZXYueG1sRI9Ba8JA&#10;FITvQv/D8gq9iG4UDTZ1FREKHqRQW8Hja/Y1G82+jdk1xv76bkHocZiZb5j5srOVaKnxpWMFo2EC&#10;gjh3uuRCwefH62AGwgdkjZVjUnAjD8vFQ2+OmXZXfqd2FwoRIewzVGBCqDMpfW7Ioh+6mjh6366x&#10;GKJsCqkbvEa4reQ4SVJpseS4YLCmtaH8tLtYBT/tOR/1x2/Mdr817XG1+QrpQamnx271AiJQF/7D&#10;9/ZGK5hO0mf4exOfgFz8AgAA//8DAFBLAQItABQABgAIAAAAIQDb4fbL7gAAAIUBAAATAAAAAAAA&#10;AAAAAAAAAAAAAABbQ29udGVudF9UeXBlc10ueG1sUEsBAi0AFAAGAAgAAAAhAFr0LFu/AAAAFQEA&#10;AAsAAAAAAAAAAAAAAAAAHwEAAF9yZWxzLy5yZWxzUEsBAi0AFAAGAAgAAAAhAIbDcQPHAAAA3QAA&#10;AA8AAAAAAAAAAAAAAAAABwIAAGRycy9kb3ducmV2LnhtbFBLBQYAAAAAAwADALcAAAD7AgAAAAA=&#10;" strokeweight=".26mm"/>
                    <v:rect id="Rectangle 1565" o:spid="_x0000_s1203" style="position:absolute;left:3924;top:226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E5DxAAAAN0AAAAPAAAAZHJzL2Rvd25yZXYueG1sRE/LagIx&#10;FN0X/IdwC26KZhRfjEaRQsGFCNoWXF4nt5NpJzfjJI6jX28WQpeH816sWluKhmpfOFYw6CcgiDOn&#10;C84VfH1+9GYgfEDWWDomBTfysFp2XhaYanflPTWHkIsYwj5FBSaEKpXSZ4Ys+r6riCP342qLIcI6&#10;l7rGawy3pRwmyURaLDg2GKzo3VD2d7hYBffmnA3ehjtm+701ze96cwqTo1Ld13Y9BxGoDf/ip3uj&#10;FYxH07g/volPQC4fAAAA//8DAFBLAQItABQABgAIAAAAIQDb4fbL7gAAAIUBAAATAAAAAAAAAAAA&#10;AAAAAAAAAABbQ29udGVudF9UeXBlc10ueG1sUEsBAi0AFAAGAAgAAAAhAFr0LFu/AAAAFQEAAAsA&#10;AAAAAAAAAAAAAAAAHwEAAF9yZWxzLy5yZWxzUEsBAi0AFAAGAAgAAAAhAJIgTkPEAAAA3QAAAA8A&#10;AAAAAAAAAAAAAAAABwIAAGRycy9kb3ducmV2LnhtbFBLBQYAAAAAAwADALcAAAD4AgAAAAA=&#10;" strokeweight=".26mm"/>
                    <v:rect id="Rectangle 1566" o:spid="_x0000_s1204" style="position:absolute;left:4212;top:226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bOvYxwAAAN0AAAAPAAAAZHJzL2Rvd25yZXYueG1sRI9Ba8JA&#10;FITvhf6H5RW8FN1EqpbUVUQQPEihtoLH1+xrNpp9G7NrTPvru4LgcZiZb5jpvLOVaKnxpWMF6SAB&#10;QZw7XXKh4Otz1X8F4QOyxsoxKfglD/PZ48MUM+0u/EHtNhQiQthnqMCEUGdS+tyQRT9wNXH0flxj&#10;MUTZFFI3eIlwW8lhkoylxZLjgsGaloby4/ZsFfy1pzx9Hr4z293GtIfF+juM90r1nrrFG4hAXbiH&#10;b+21VjB6maRwfROfgJz9AwAA//8DAFBLAQItABQABgAIAAAAIQDb4fbL7gAAAIUBAAATAAAAAAAA&#10;AAAAAAAAAAAAAABbQ29udGVudF9UeXBlc10ueG1sUEsBAi0AFAAGAAgAAAAhAFr0LFu/AAAAFQEA&#10;AAsAAAAAAAAAAAAAAAAAHwEAAF9yZWxzLy5yZWxzUEsBAi0AFAAGAAgAAAAhAP1s69jHAAAA3QAA&#10;AA8AAAAAAAAAAAAAAAAABwIAAGRycy9kb3ducmV2LnhtbFBLBQYAAAAAAwADALcAAAD7AgAAAAA=&#10;" strokeweight=".26mm"/>
                    <v:rect id="Rectangle 1567" o:spid="_x0000_s1205" style="position:absolute;left:2772;top:226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nWvxwAAAN0AAAAPAAAAZHJzL2Rvd25yZXYueG1sRI9Ba8JA&#10;FITvQv/D8gpeRDeGViV1FREED1KoreDxmX3NRrNvY3aNaX99t1DocZiZb5j5srOVaKnxpWMF41EC&#10;gjh3uuRCwcf7ZjgD4QOyxsoxKfgiD8vFQ2+OmXZ3fqN2HwoRIewzVGBCqDMpfW7Ioh+5mjh6n66x&#10;GKJsCqkbvEe4rWSaJBNpseS4YLCmtaH8sr9ZBd/tNR8P0ldme9iZ9rzansLkqFT/sVu9gAjUhf/w&#10;X3urFTw/TVP4fROfgFz8AAAA//8DAFBLAQItABQABgAIAAAAIQDb4fbL7gAAAIUBAAATAAAAAAAA&#10;AAAAAAAAAAAAAABbQ29udGVudF9UeXBlc10ueG1sUEsBAi0AFAAGAAgAAAAhAFr0LFu/AAAAFQEA&#10;AAsAAAAAAAAAAAAAAAAAHwEAAF9yZWxzLy5yZWxzUEsBAi0AFAAGAAgAAAAhAA2+da/HAAAA3QAA&#10;AA8AAAAAAAAAAAAAAAAABwIAAGRycy9kb3ducmV2LnhtbFBLBQYAAAAAAwADALcAAAD7AgAAAAA=&#10;" strokeweight=".26mm"/>
                    <v:rect id="Rectangle 1568" o:spid="_x0000_s1206" style="position:absolute;left:4500;top:226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tA0xwAAAN0AAAAPAAAAZHJzL2Rvd25yZXYueG1sRI9BawIx&#10;FITvBf9DeEIvRbNqa2U1iggFD0XQVujxuXluVjcv6yau2/76Rij0OMzMN8xs0dpSNFT7wrGCQT8B&#10;QZw5XXCu4PPjrTcB4QOyxtIxKfgmD4t552GGqXY33lKzC7mIEPYpKjAhVKmUPjNk0fddRRy9o6st&#10;hijrXOoabxFuSzlMkrG0WHBcMFjRylB23l2tgp/mkg2ehhtmu383zWm5PoTxl1KP3XY5BRGoDf/h&#10;v/ZaK3h5fh3B/U18AnL+CwAA//8DAFBLAQItABQABgAIAAAAIQDb4fbL7gAAAIUBAAATAAAAAAAA&#10;AAAAAAAAAAAAAABbQ29udGVudF9UeXBlc10ueG1sUEsBAi0AFAAGAAgAAAAhAFr0LFu/AAAAFQEA&#10;AAsAAAAAAAAAAAAAAAAAHwEAAF9yZWxzLy5yZWxzUEsBAi0AFAAGAAgAAAAhAGLy0DTHAAAA3QAA&#10;AA8AAAAAAAAAAAAAAAAABwIAAGRycy9kb3ducmV2LnhtbFBLBQYAAAAAAwADALcAAAD7AgAAAAA=&#10;" strokeweight=".26mm"/>
                  </v:group>
                  <v:group id="Group 1569" o:spid="_x0000_s1207" style="position:absolute;left:2772;top:2556;width:2016;height:288" coordorigin="2772,2556" coordsize="201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cyOxgAAAN0AAAAPAAAAZHJzL2Rvd25yZXYueG1sRI9Pa8JA&#10;FMTvQr/D8gre6ib+q6SuIqLFgwhqQXp7ZJ9JMPs2ZNckfvuuUPA4zMxvmPmyM6VoqHaFZQXxIAJB&#10;nFpdcKbg57z9mIFwHlljaZkUPMjBcvHWm2OibctHak4+EwHCLkEFufdVIqVLczLoBrYiDt7V1gZ9&#10;kHUmdY1tgJtSDqNoKg0WHBZyrGidU3o73Y2C7xbb1SjeNPvbdf34PU8Ol31MSvXfu9UXCE+df4X/&#10;2zutYDL+HMPzTXgCcvEHAAD//wMAUEsBAi0AFAAGAAgAAAAhANvh9svuAAAAhQEAABMAAAAAAAAA&#10;AAAAAAAAAAAAAFtDb250ZW50X1R5cGVzXS54bWxQSwECLQAUAAYACAAAACEAWvQsW78AAAAVAQAA&#10;CwAAAAAAAAAAAAAAAAAfAQAAX3JlbHMvLnJlbHNQSwECLQAUAAYACAAAACEAME3MjsYAAADdAAAA&#10;DwAAAAAAAAAAAAAAAAAHAgAAZHJzL2Rvd25yZXYueG1sUEsFBgAAAAADAAMAtwAAAPoCAAAAAA==&#10;">
                    <v:rect id="Rectangle 1570" o:spid="_x0000_s1208" style="position:absolute;left:3060;top:255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+3bxwAAAN0AAAAPAAAAZHJzL2Rvd25yZXYueG1sRI9PawIx&#10;FMTvBb9DeIVeimYV/7EaRQoFDyJoFTw+N6+bbTcv6yZd1376RhB6HGbmN8x82dpSNFT7wrGCfi8B&#10;QZw5XXCu4PDx3p2C8AFZY+mYFNzIw3LReZpjqt2Vd9TsQy4ihH2KCkwIVSqlzwxZ9D1XEUfv09UW&#10;Q5R1LnWN1wi3pRwkyVhaLDguGKzozVD2vf+xCn6bS9Z/HWyZ7XFjmq/V+hzGJ6VentvVDESgNvyH&#10;H+21VjAaTkZwfxOfgFz8AQAA//8DAFBLAQItABQABgAIAAAAIQDb4fbL7gAAAIUBAAATAAAAAAAA&#10;AAAAAAAAAAAAAABbQ29udGVudF9UeXBlc10ueG1sUEsBAi0AFAAGAAgAAAAhAFr0LFu/AAAAFQEA&#10;AAsAAAAAAAAAAAAAAAAAHwEAAF9yZWxzLy5yZWxzUEsBAi0AFAAGAAgAAAAhAIJX7dvHAAAA3QAA&#10;AA8AAAAAAAAAAAAAAAAABwIAAGRycy9kb3ducmV2LnhtbFBLBQYAAAAAAwADALcAAAD7AgAAAAA=&#10;" strokeweight=".26mm"/>
                    <v:rect id="Rectangle 1571" o:spid="_x0000_s1209" style="position:absolute;left:3348;top:255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XOsxwAAAN0AAAAPAAAAZHJzL2Rvd25yZXYueG1sRI9Ba8JA&#10;FITvQv/D8gq9iG4UjSV1FREKHqRQW8Hja/Y1G82+jdk1xv76bkHocZiZb5j5srOVaKnxpWMFo2EC&#10;gjh3uuRCwefH6+AZhA/IGivHpOBGHpaLh94cM+2u/E7tLhQiQthnqMCEUGdS+tyQRT90NXH0vl1j&#10;MUTZFFI3eI1wW8lxkqTSYslxwWBNa0P5aXexCn7acz7qj9+Y7X5r2uNq8xXSg1JPj93qBUSgLvyH&#10;7+2NVjCdzFL4exOfgFz8AgAA//8DAFBLAQItABQABgAIAAAAIQDb4fbL7gAAAIUBAAATAAAAAAAA&#10;AAAAAAAAAAAAAABbQ29udGVudF9UeXBlc10ueG1sUEsBAi0AFAAGAAgAAAAhAFr0LFu/AAAAFQEA&#10;AAsAAAAAAAAAAAAAAAAAHwEAAF9yZWxzLy5yZWxzUEsBAi0AFAAGAAgAAAAhAHKFc6zHAAAA3QAA&#10;AA8AAAAAAAAAAAAAAAAABwIAAGRycy9kb3ducmV2LnhtbFBLBQYAAAAAAwADALcAAAD7AgAAAAA=&#10;" strokeweight=".26mm"/>
                    <v:rect id="Rectangle 1572" o:spid="_x0000_s1210" style="position:absolute;left:3636;top:255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dY3xwAAAN0AAAAPAAAAZHJzL2Rvd25yZXYueG1sRI9PawIx&#10;FMTvBb9DeIKXUrOKf8rWKCIIHqRQbaHH183rZnXzsm7iuvbTN4LgcZiZ3zCzRWtL0VDtC8cKBv0E&#10;BHHmdMG5gs/9+uUVhA/IGkvHpOBKHhbzztMMU+0u/EHNLuQiQtinqMCEUKVS+syQRd93FXH0fl1t&#10;MURZ51LXeIlwW8phkkykxYLjgsGKVoay4+5sFfw1p2zwPHxntl9b0xyWm58w+Vaq122XbyACteER&#10;vrc3WsF4NJ3C7U18AnL+DwAA//8DAFBLAQItABQABgAIAAAAIQDb4fbL7gAAAIUBAAATAAAAAAAA&#10;AAAAAAAAAAAAAABbQ29udGVudF9UeXBlc10ueG1sUEsBAi0AFAAGAAgAAAAhAFr0LFu/AAAAFQEA&#10;AAsAAAAAAAAAAAAAAAAAHwEAAF9yZWxzLy5yZWxzUEsBAi0AFAAGAAgAAAAhAB3J1jfHAAAA3QAA&#10;AA8AAAAAAAAAAAAAAAAABwIAAGRycy9kb3ducmV2LnhtbFBLBQYAAAAAAwADALcAAAD7AgAAAAA=&#10;" strokeweight=".26mm"/>
                    <v:rect id="Rectangle 1573" o:spid="_x0000_s1211" style="position:absolute;left:3924;top:255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kJFxAAAAN0AAAAPAAAAZHJzL2Rvd25yZXYueG1sRE/LagIx&#10;FN0X/IdwC26KZhRfjEaRQsGFCNoWXF4nt5NpJzfjJI6jX28WQpeH816sWluKhmpfOFYw6CcgiDOn&#10;C84VfH1+9GYgfEDWWDomBTfysFp2XhaYanflPTWHkIsYwj5FBSaEKpXSZ4Ys+r6riCP342qLIcI6&#10;l7rGawy3pRwmyURaLDg2GKzo3VD2d7hYBffmnA3ehjtm+701ze96cwqTo1Ld13Y9BxGoDf/ip3uj&#10;FYxH0zg3volPQC4fAAAA//8DAFBLAQItABQABgAIAAAAIQDb4fbL7gAAAIUBAAATAAAAAAAAAAAA&#10;AAAAAAAAAABbQ29udGVudF9UeXBlc10ueG1sUEsBAi0AFAAGAAgAAAAhAFr0LFu/AAAAFQEAAAsA&#10;AAAAAAAAAAAAAAAAHwEAAF9yZWxzLy5yZWxzUEsBAi0AFAAGAAgAAAAhAGxWQkXEAAAA3QAAAA8A&#10;AAAAAAAAAAAAAAAABwIAAGRycy9kb3ducmV2LnhtbFBLBQYAAAAAAwADALcAAAD4AgAAAAA=&#10;" strokeweight=".26mm"/>
                    <v:rect id="Rectangle 1574" o:spid="_x0000_s1212" style="position:absolute;left:4212;top:255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ufexwAAAN0AAAAPAAAAZHJzL2Rvd25yZXYueG1sRI9PawIx&#10;FMTvBb9DeEIvolnFv6tRpFDwUARtCz0+N8/N2s3LdpOuWz+9KRR6HGbmN8xq09pSNFT7wrGC4SAB&#10;QZw5XXCu4O31uT8H4QOyxtIxKfghD5t152GFqXZXPlBzDLmIEPYpKjAhVKmUPjNk0Q9cRRy9s6st&#10;hijrXOoarxFuSzlKkqm0WHBcMFjRk6Hs8/htFdyar2zYG+2Z7fuLaS7b3SlMP5R67LbbJYhAbfgP&#10;/7V3WsFkPFvA75v4BOT6DgAA//8DAFBLAQItABQABgAIAAAAIQDb4fbL7gAAAIUBAAATAAAAAAAA&#10;AAAAAAAAAAAAAABbQ29udGVudF9UeXBlc10ueG1sUEsBAi0AFAAGAAgAAAAhAFr0LFu/AAAAFQEA&#10;AAsAAAAAAAAAAAAAAAAAHwEAAF9yZWxzLy5yZWxzUEsBAi0AFAAGAAgAAAAhAAMa597HAAAA3QAA&#10;AA8AAAAAAAAAAAAAAAAABwIAAGRycy9kb3ducmV2LnhtbFBLBQYAAAAAAwADALcAAAD7AgAAAAA=&#10;" strokeweight=".26mm"/>
                    <v:rect id="Rectangle 1575" o:spid="_x0000_s1213" style="position:absolute;left:2772;top:255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9T5kxAAAAN0AAAAPAAAAZHJzL2Rvd25yZXYueG1sRE/Pa8Iw&#10;FL4L+x/CG+wiM1VmkWosZTDwIIK6wY7P5q3p1rx0TVY7/3pzEDx+fL9X+WAb0VPna8cKppMEBHHp&#10;dM2Vgvfj2/MChA/IGhvHpOCfPOTrh9EKM+3OvKf+ECoRQ9hnqMCE0GZS+tKQRT9xLXHkvlxnMUTY&#10;VVJ3eI7htpGzJEmlxZpjg8GWXg2VP4c/q+DS/5bT8WzHbD+2pv8uNqeQfir19DgUSxCBhnAX39wb&#10;rWD+soj745v4BOT6CgAA//8DAFBLAQItABQABgAIAAAAIQDb4fbL7gAAAIUBAAATAAAAAAAAAAAA&#10;AAAAAAAAAABbQ29udGVudF9UeXBlc10ueG1sUEsBAi0AFAAGAAgAAAAhAFr0LFu/AAAAFQEAAAsA&#10;AAAAAAAAAAAAAAAAHwEAAF9yZWxzLy5yZWxzUEsBAi0AFAAGAAgAAAAhAKf1PmTEAAAA3QAAAA8A&#10;AAAAAAAAAAAAAAAABwIAAGRycy9kb3ducmV2LnhtbFBLBQYAAAAAAwADALcAAAD4AgAAAAA=&#10;" strokeweight=".26mm"/>
                    <v:rect id="Rectangle 1576" o:spid="_x0000_s1214" style="position:absolute;left:4500;top:255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Zv/xwAAAN0AAAAPAAAAZHJzL2Rvd25yZXYueG1sRI9Ba8JA&#10;FITvQv/D8gpeRDcRKxJdRQoFDyKoLXh8Zl+zabNv0+wao7++Wyh4HGbmG2ax6mwlWmp86VhBOkpA&#10;EOdOl1woeD++DWcgfEDWWDkmBTfysFo+9RaYaXflPbWHUIgIYZ+hAhNCnUnpc0MW/cjVxNH7dI3F&#10;EGVTSN3gNcJtJcdJMpUWS44LBmt6NZR/Hy5Wwb39ydPBeMdsP7am/VpvzmF6Uqr/3K3nIAJ14RH+&#10;b2+0gpfJLIW/N/EJyOUvAAAA//8DAFBLAQItABQABgAIAAAAIQDb4fbL7gAAAIUBAAATAAAAAAAA&#10;AAAAAAAAAAAAAABbQ29udGVudF9UeXBlc10ueG1sUEsBAi0AFAAGAAgAAAAhAFr0LFu/AAAAFQEA&#10;AAsAAAAAAAAAAAAAAAAAHwEAAF9yZWxzLy5yZWxzUEsBAi0AFAAGAAgAAAAhAMi5m//HAAAA3QAA&#10;AA8AAAAAAAAAAAAAAAAABwIAAGRycy9kb3ducmV2LnhtbFBLBQYAAAAAAwADALcAAAD7AgAAAAA=&#10;" strokeweight=".26mm"/>
                  </v:group>
                  <v:group id="Group 1577" o:spid="_x0000_s1215" style="position:absolute;left:2772;top:2844;width:2016;height:288" coordorigin="2772,2844" coordsize="201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YFGxgAAAN0AAAAPAAAAZHJzL2Rvd25yZXYueG1sRI9Pi8Iw&#10;FMTvC/sdwhO8aVr/LFKNIrKKBxHUhWVvj+bZFpuX0sS2fnsjCHscZuY3zGLVmVI0VLvCsoJ4GIEg&#10;Tq0uOFPwc9kOZiCcR9ZYWiYFD3KwWn5+LDDRtuUTNWefiQBhl6CC3PsqkdKlORl0Q1sRB+9qa4M+&#10;yDqTusY2wE0pR1H0JQ0WHBZyrGiTU3o7342CXYvtehx/N4fbdfP4u0yPv4eYlOr3uvUchKfO/4ff&#10;7b1WMJ3MRvB6E56AXD4BAAD//wMAUEsBAi0AFAAGAAgAAAAhANvh9svuAAAAhQEAABMAAAAAAAAA&#10;AAAAAAAAAAAAAFtDb250ZW50X1R5cGVzXS54bWxQSwECLQAUAAYACAAAACEAWvQsW78AAAAVAQAA&#10;CwAAAAAAAAAAAAAAAAAfAQAAX3JlbHMvLnJlbHNQSwECLQAUAAYACAAAACEA5T2BRsYAAADdAAAA&#10;DwAAAAAAAAAAAAAAAAAHAgAAZHJzL2Rvd25yZXYueG1sUEsFBgAAAAADAAMAtwAAAPoCAAAAAA==&#10;">
                    <v:rect id="Rectangle 1578" o:spid="_x0000_s1216" style="position:absolute;left:3060;top:2844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6ATxwAAAN0AAAAPAAAAZHJzL2Rvd25yZXYueG1sRI9Ba8JA&#10;FITvgv9heQUvpW7UNkjqKiIIHkSobaHH1+xrNm32bcyuMfrrXaHgcZiZb5jZorOVaKnxpWMFo2EC&#10;gjh3uuRCwcf7+mkKwgdkjZVjUnAmD4t5vzfDTLsTv1G7D4WIEPYZKjAh1JmUPjdk0Q9dTRy9H9dY&#10;DFE2hdQNniLcVnKcJKm0WHJcMFjTylD+tz9aBZf2kI8exztm+7k17e9y8x3SL6UGD93yFUSgLtzD&#10;/+2NVvDyPJ3A7U18AnJ+BQAA//8DAFBLAQItABQABgAIAAAAIQDb4fbL7gAAAIUBAAATAAAAAAAA&#10;AAAAAAAAAAAAAABbQ29udGVudF9UeXBlc10ueG1sUEsBAi0AFAAGAAgAAAAhAFr0LFu/AAAAFQEA&#10;AAsAAAAAAAAAAAAAAAAAHwEAAF9yZWxzLy5yZWxzUEsBAi0AFAAGAAgAAAAhAFcnoBPHAAAA3QAA&#10;AA8AAAAAAAAAAAAAAAAABwIAAGRycy9kb3ducmV2LnhtbFBLBQYAAAAAAwADALcAAAD7AgAAAAA=&#10;" strokeweight=".26mm"/>
                    <v:rect id="Rectangle 1579" o:spid="_x0000_s1217" style="position:absolute;left:3348;top:2844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jhnxgAAAN0AAAAPAAAAZHJzL2Rvd25yZXYueG1sRI9BawIx&#10;FITvgv8hPKEX0axiRVajiFDwUISqhR6fm+dm283LuknXtb/eCAWPw8x8wyxWrS1FQ7UvHCsYDRMQ&#10;xJnTBecKjoe3wQyED8gaS8ek4EYeVstuZ4Gpdlf+oGYfchEh7FNUYEKoUil9ZsiiH7qKOHpnV1sM&#10;Uda51DVeI9yWcpwkU2mx4LhgsKKNoexn/2sV/DWXbNQf75jt57tpvtfbU5h+KfXSa9dzEIHa8Az/&#10;t7dawetkNoHHm/gE5PIOAAD//wMAUEsBAi0AFAAGAAgAAAAhANvh9svuAAAAhQEAABMAAAAAAAAA&#10;AAAAAAAAAAAAAFtDb250ZW50X1R5cGVzXS54bWxQSwECLQAUAAYACAAAACEAWvQsW78AAAAVAQAA&#10;CwAAAAAAAAAAAAAAAAAfAQAAX3JlbHMvLnJlbHNQSwECLQAUAAYACAAAACEA2M44Z8YAAADdAAAA&#10;DwAAAAAAAAAAAAAAAAAHAgAAZHJzL2Rvd25yZXYueG1sUEsFBgAAAAADAAMAtwAAAPoCAAAAAA==&#10;" strokeweight=".26mm"/>
                    <v:rect id="Rectangle 1580" o:spid="_x0000_s1218" style="position:absolute;left:3636;top:2844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gp38xwAAAN0AAAAPAAAAZHJzL2Rvd25yZXYueG1sRI9Ba8JA&#10;FITvQv/D8gpeRDdKFYmuIRQED1KottDjM/vMps2+TbNrjP76bqHQ4zAz3zDrrLe16Kj1lWMF00kC&#10;grhwuuJSwdtxO16C8AFZY+2YFNzIQ7Z5GKwx1e7Kr9QdQikihH2KCkwITSqlLwxZ9BPXEEfv7FqL&#10;Icq2lLrFa4TbWs6SZCEtVhwXDDb0bKj4Olysgnv3XUxHsxdm+7433We+O4XFh1LDxz5fgQjUh//w&#10;X3unFcyflnP4fROfgNz8AAAA//8DAFBLAQItABQABgAIAAAAIQDb4fbL7gAAAIUBAAATAAAAAAAA&#10;AAAAAAAAAAAAAABbQ29udGVudF9UeXBlc10ueG1sUEsBAi0AFAAGAAgAAAAhAFr0LFu/AAAAFQEA&#10;AAsAAAAAAAAAAAAAAAAAHwEAAF9yZWxzLy5yZWxzUEsBAi0AFAAGAAgAAAAhALeCnfzHAAAA3QAA&#10;AA8AAAAAAAAAAAAAAAAABwIAAGRycy9kb3ducmV2LnhtbFBLBQYAAAAAAwADALcAAAD7AgAAAAA=&#10;" strokeweight=".26mm"/>
                    <v:rect id="Rectangle 1581" o:spid="_x0000_s1219" style="position:absolute;left:3924;top:2844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AOLxwAAAN0AAAAPAAAAZHJzL2Rvd25yZXYueG1sRI9Ba8JA&#10;FITvQv/D8gpeRDeKDRJdRQqCBxG0LXh8Zl+zabNvY3aN0V/fLRR6HGbmG2ax6mwlWmp86VjBeJSA&#10;IM6dLrlQ8P62Gc5A+ICssXJMCu7kYbV86i0w0+7GB2qPoRARwj5DBSaEOpPS54Ys+pGriaP36RqL&#10;IcqmkLrBW4TbSk6SJJUWS44LBmt6NZR/H69WwaO95OPBZM9sP3am/VpvzyE9KdV/7tZzEIG68B/+&#10;a2+1gpfpLIXfN/EJyOUPAAAA//8DAFBLAQItABQABgAIAAAAIQDb4fbL7gAAAIUBAAATAAAAAAAA&#10;AAAAAAAAAAAAAABbQ29udGVudF9UeXBlc10ueG1sUEsBAi0AFAAGAAgAAAAhAFr0LFu/AAAAFQEA&#10;AAsAAAAAAAAAAAAAAAAAHwEAAF9yZWxzLy5yZWxzUEsBAi0AFAAGAAgAAAAhAEdQA4vHAAAA3QAA&#10;AA8AAAAAAAAAAAAAAAAABwIAAGRycy9kb3ducmV2LnhtbFBLBQYAAAAAAwADALcAAAD7AgAAAAA=&#10;" strokeweight=".26mm"/>
                    <v:rect id="Rectangle 1582" o:spid="_x0000_s1220" style="position:absolute;left:4212;top:2844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KYQxwAAAN0AAAAPAAAAZHJzL2Rvd25yZXYueG1sRI9Ba8JA&#10;FITvhf6H5RV6KbpRqoboKiIUPEhB20KPr9lnNpp9G7NrTPvrXUHocZiZb5jZorOVaKnxpWMFg34C&#10;gjh3uuRCwefHWy8F4QOyxsoxKfglD4v548MMM+0uvKV2FwoRIewzVGBCqDMpfW7Iou+7mjh6e9dY&#10;DFE2hdQNXiLcVnKYJGNpseS4YLCmlaH8uDtbBX/tKR+8DN+Z7dfGtIfl+ieMv5V6fuqWUxCBuvAf&#10;vrfXWsHoNZ3A7U18AnJ+BQAA//8DAFBLAQItABQABgAIAAAAIQDb4fbL7gAAAIUBAAATAAAAAAAA&#10;AAAAAAAAAAAAAABbQ29udGVudF9UeXBlc10ueG1sUEsBAi0AFAAGAAgAAAAhAFr0LFu/AAAAFQEA&#10;AAsAAAAAAAAAAAAAAAAAHwEAAF9yZWxzLy5yZWxzUEsBAi0AFAAGAAgAAAAhACgcphDHAAAA3QAA&#10;AA8AAAAAAAAAAAAAAAAABwIAAGRycy9kb3ducmV2LnhtbFBLBQYAAAAAAwADALcAAAD7AgAAAAA=&#10;" strokeweight=".26mm"/>
                    <v:rect id="Rectangle 1583" o:spid="_x0000_s1221" style="position:absolute;left:2772;top:2844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zJixAAAAN0AAAAPAAAAZHJzL2Rvd25yZXYueG1sRE/Pa8Iw&#10;FL4L+x/CG+wiM1VmkWosZTDwIIK6wY7P5q3p1rx0TVY7/3pzEDx+fL9X+WAb0VPna8cKppMEBHHp&#10;dM2Vgvfj2/MChA/IGhvHpOCfPOTrh9EKM+3OvKf+ECoRQ9hnqMCE0GZS+tKQRT9xLXHkvlxnMUTY&#10;VVJ3eI7htpGzJEmlxZpjg8GWXg2VP4c/q+DS/5bT8WzHbD+2pv8uNqeQfir19DgUSxCBhnAX39wb&#10;rWD+sohz45v4BOT6CgAA//8DAFBLAQItABQABgAIAAAAIQDb4fbL7gAAAIUBAAATAAAAAAAAAAAA&#10;AAAAAAAAAABbQ29udGVudF9UeXBlc10ueG1sUEsBAi0AFAAGAAgAAAAhAFr0LFu/AAAAFQEAAAsA&#10;AAAAAAAAAAAAAAAAHwEAAF9yZWxzLy5yZWxzUEsBAi0AFAAGAAgAAAAhAFmDMmLEAAAA3QAAAA8A&#10;AAAAAAAAAAAAAAAABwIAAGRycy9kb3ducmV2LnhtbFBLBQYAAAAAAwADALcAAAD4AgAAAAA=&#10;" strokeweight=".26mm"/>
                    <v:rect id="Rectangle 1584" o:spid="_x0000_s1222" style="position:absolute;left:4500;top:2844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z5f5xwAAAN0AAAAPAAAAZHJzL2Rvd25yZXYueG1sRI9BawIx&#10;FITvBf9DeIKXUrOKit0aRQTBgxSqLfT4unndrG5e1k1c1/76RhA8DjPzDTNbtLYUDdW+cKxg0E9A&#10;EGdOF5wr+NyvX6YgfEDWWDomBVfysJh3nmaYanfhD2p2IRcRwj5FBSaEKpXSZ4Ys+r6riKP362qL&#10;Ico6l7rGS4TbUg6TZCItFhwXDFa0MpQdd2er4K85ZYPn4Tuz/dqa5rDc/ITJt1K9brt8AxGoDY/w&#10;vb3RCsaj6Svc3sQnIOf/AAAA//8DAFBLAQItABQABgAIAAAAIQDb4fbL7gAAAIUBAAATAAAAAAAA&#10;AAAAAAAAAAAAAABbQ29udGVudF9UeXBlc10ueG1sUEsBAi0AFAAGAAgAAAAhAFr0LFu/AAAAFQEA&#10;AAsAAAAAAAAAAAAAAAAAHwEAAF9yZWxzLy5yZWxzUEsBAi0AFAAGAAgAAAAhADbPl/nHAAAA3QAA&#10;AA8AAAAAAAAAAAAAAAAABwIAAGRycy9kb3ducmV2LnhtbFBLBQYAAAAAAwADALcAAAD7AgAAAAA=&#10;" strokeweight=".26mm"/>
                  </v:group>
                  <v:group id="Group 1585" o:spid="_x0000_s1223" style="position:absolute;left:2772;top:3132;width:2016;height:288" coordorigin="2772,3132" coordsize="201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ix3xQAAAN0AAAAPAAAAZHJzL2Rvd25yZXYueG1sRE9Na8JA&#10;EL0X/A/LCL3VTWyVNrpKCLb0IIJJoXgbsmMSzM6G7DaJ/757KPT4eN/b/WRaMVDvGssK4kUEgri0&#10;uuFKwVfx/vQKwnlkja1lUnAnB/vd7GGLibYjn2nIfSVCCLsEFdTed4mUrqzJoFvYjjhwV9sb9AH2&#10;ldQ9jiHctHIZRWtpsOHQUGNHWU3lLf8xCj5GHNPn+DAcb9fsfilWp+9jTEo9zqd0A8LT5P/Ff+5P&#10;rWD18hb2hzfhCcjdLwAAAP//AwBQSwECLQAUAAYACAAAACEA2+H2y+4AAACFAQAAEwAAAAAAAAAA&#10;AAAAAAAAAAAAW0NvbnRlbnRfVHlwZXNdLnhtbFBLAQItABQABgAIAAAAIQBa9CxbvwAAABUBAAAL&#10;AAAAAAAAAAAAAAAAAB8BAABfcmVscy8ucmVsc1BLAQItABQABgAIAAAAIQD/eix3xQAAAN0AAAAP&#10;AAAAAAAAAAAAAAAAAAcCAABkcnMvZG93bnJldi54bWxQSwUGAAAAAAMAAwC3AAAA+QIAAAAA&#10;">
                    <v:rect id="Rectangle 1586" o:spid="_x0000_s1224" style="position:absolute;left:3060;top:313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A0ixwAAAN0AAAAPAAAAZHJzL2Rvd25yZXYueG1sRI9Ba8JA&#10;FITvhf6H5RW8FN1EqtjUVUQQPEihtoLH1+xrNpp9G7NrTPvru4LgcZiZb5jpvLOVaKnxpWMF6SAB&#10;QZw7XXKh4Otz1Z+A8AFZY+WYFPySh/ns8WGKmXYX/qB2GwoRIewzVGBCqDMpfW7Ioh+4mjh6P66x&#10;GKJsCqkbvES4reQwScbSYslxwWBNS0P5cXu2Cv7aU54+D9+Z7W5j2sNi/R3Ge6V6T93iDUSgLtzD&#10;t/ZaKxi9vKZwfROfgJz9AwAA//8DAFBLAQItABQABgAIAAAAIQDb4fbL7gAAAIUBAAATAAAAAAAA&#10;AAAAAAAAAAAAAABbQ29udGVudF9UeXBlc10ueG1sUEsBAi0AFAAGAAgAAAAhAFr0LFu/AAAAFQEA&#10;AAsAAAAAAAAAAAAAAAAAHwEAAF9yZWxzLy5yZWxzUEsBAi0AFAAGAAgAAAAhAE1gDSLHAAAA3QAA&#10;AA8AAAAAAAAAAAAAAAAABwIAAGRycy9kb3ducmV2LnhtbFBLBQYAAAAAAwADALcAAAD7AgAAAAA=&#10;" strokeweight=".26mm"/>
                    <v:rect id="Rectangle 1587" o:spid="_x0000_s1225" style="position:absolute;left:3348;top:313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spNVxwAAAN0AAAAPAAAAZHJzL2Rvd25yZXYueG1sRI9Ba8JA&#10;FITvQv/D8gpeRDeGVjR1FREED1KoreDxmX3NRrNvY3aNaX99t1DocZiZb5j5srOVaKnxpWMF41EC&#10;gjh3uuRCwcf7ZjgF4QOyxsoxKfgiD8vFQ2+OmXZ3fqN2HwoRIewzVGBCqDMpfW7Ioh+5mjh6n66x&#10;GKJsCqkbvEe4rWSaJBNpseS4YLCmtaH8sr9ZBd/tNR8P0ldme9iZ9rzansLkqFT/sVu9gAjUhf/w&#10;X3urFTw/zVL4fROfgFz8AAAA//8DAFBLAQItABQABgAIAAAAIQDb4fbL7gAAAIUBAAATAAAAAAAA&#10;AAAAAAAAAAAAAABbQ29udGVudF9UeXBlc10ueG1sUEsBAi0AFAAGAAgAAAAhAFr0LFu/AAAAFQEA&#10;AAsAAAAAAAAAAAAAAAAAHwEAAF9yZWxzLy5yZWxzUEsBAi0AFAAGAAgAAAAhAL2yk1XHAAAA3QAA&#10;AA8AAAAAAAAAAAAAAAAABwIAAGRycy9kb3ducmV2LnhtbFBLBQYAAAAAAwADALcAAAD7AgAAAAA=&#10;" strokeweight=".26mm"/>
                    <v:rect id="Rectangle 1588" o:spid="_x0000_s1226" style="position:absolute;left:3636;top:313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jbOxwAAAN0AAAAPAAAAZHJzL2Rvd25yZXYueG1sRI9BawIx&#10;FITvBf9DeEIvRbNqK3U1iggFD0XQVujxuXluVjcv6yau2/76Rij0OMzMN8xs0dpSNFT7wrGCQT8B&#10;QZw5XXCu4PPjrfcKwgdkjaVjUvBNHhbzzsMMU+1uvKVmF3IRIexTVGBCqFIpfWbIou+7ijh6R1db&#10;DFHWudQ13iLclnKYJGNpseC4YLCilaHsvLtaBT/NJRs8DTfMdv9umtNyfQjjL6Ueu+1yCiJQG/7D&#10;f+21VvDyPBnB/U18AnL+CwAA//8DAFBLAQItABQABgAIAAAAIQDb4fbL7gAAAIUBAAATAAAAAAAA&#10;AAAAAAAAAAAAAABbQ29udGVudF9UeXBlc10ueG1sUEsBAi0AFAAGAAgAAAAhAFr0LFu/AAAAFQEA&#10;AAsAAAAAAAAAAAAAAAAAHwEAAF9yZWxzLy5yZWxzUEsBAi0AFAAGAAgAAAAhANL+Ns7HAAAA3QAA&#10;AA8AAAAAAAAAAAAAAAAABwIAAGRycy9kb3ducmV2LnhtbFBLBQYAAAAAAwADALcAAAD7AgAAAAA=&#10;" strokeweight=".26mm"/>
                    <v:rect id="Rectangle 1589" o:spid="_x0000_s1227" style="position:absolute;left:3924;top:313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666xwAAAN0AAAAPAAAAZHJzL2Rvd25yZXYueG1sRI9Ba8JA&#10;FITvhf6H5Qm9FLNRrNjoKiIIHkSobaHHZ/aZjWbfptltjP76rlDocZiZb5jZorOVaKnxpWMFgyQF&#10;QZw7XXKh4ON93Z+A8AFZY+WYFFzJw2L++DDDTLsLv1G7D4WIEPYZKjAh1JmUPjdk0SeuJo7e0TUW&#10;Q5RNIXWDlwi3lRym6VhaLDkuGKxpZSg/73+sglv7nQ+ehztm+7k17Wm5OYTxl1JPvW45BRGoC//h&#10;v/ZGK3gZvY7g/iY+ATn/BQAA//8DAFBLAQItABQABgAIAAAAIQDb4fbL7gAAAIUBAAATAAAAAAAA&#10;AAAAAAAAAAAAAABbQ29udGVudF9UeXBlc10ueG1sUEsBAi0AFAAGAAgAAAAhAFr0LFu/AAAAFQEA&#10;AAsAAAAAAAAAAAAAAAAAHwEAAF9yZWxzLy5yZWxzUEsBAi0AFAAGAAgAAAAhAF0XrrrHAAAA3QAA&#10;AA8AAAAAAAAAAAAAAAAABwIAAGRycy9kb3ducmV2LnhtbFBLBQYAAAAAAwADALcAAAD7AgAAAAA=&#10;" strokeweight=".26mm"/>
                    <v:rect id="Rectangle 1590" o:spid="_x0000_s1228" style="position:absolute;left:4212;top:313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wshxwAAAN0AAAAPAAAAZHJzL2Rvd25yZXYueG1sRI9BawIx&#10;FITvBf9DeIVeimYVFV2NIoWCBxG0Ch6fm9fNtpuXdZOua399Iwg9DjPzDTNftrYUDdW+cKyg30tA&#10;EGdOF5wrOHy8dycgfEDWWDomBTfysFx0nuaYanflHTX7kIsIYZ+iAhNClUrpM0MWfc9VxNH7dLXF&#10;EGWdS13jNcJtKQdJMpYWC44LBit6M5R973+sgt/mkvVfB1tme9yY5mu1PofxSamX53Y1AxGoDf/h&#10;R3utFYyG0xHc38QnIBd/AAAA//8DAFBLAQItABQABgAIAAAAIQDb4fbL7gAAAIUBAAATAAAAAAAA&#10;AAAAAAAAAAAAAABbQ29udGVudF9UeXBlc10ueG1sUEsBAi0AFAAGAAgAAAAhAFr0LFu/AAAAFQEA&#10;AAsAAAAAAAAAAAAAAAAAHwEAAF9yZWxzLy5yZWxzUEsBAi0AFAAGAAgAAAAhADJbCyHHAAAA3QAA&#10;AA8AAAAAAAAAAAAAAAAABwIAAGRycy9kb3ducmV2LnhtbFBLBQYAAAAAAwADALcAAAD7AgAAAAA=&#10;" strokeweight=".26mm"/>
                    <v:rect id="Rectangle 1591" o:spid="_x0000_s1229" style="position:absolute;left:2772;top:313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ZVWxwAAAN0AAAAPAAAAZHJzL2Rvd25yZXYueG1sRI9Ba8JA&#10;FITvQv/D8gq9iG4UDTZ1FREKHqRQW8Hja/Y1G82+jdk1xv76bkHocZiZb5j5srOVaKnxpWMFo2EC&#10;gjh3uuRCwefH62AGwgdkjZVjUnAjD8vFQ2+OmXZXfqd2FwoRIewzVGBCqDMpfW7Ioh+6mjh6366x&#10;GKJsCqkbvEa4reQ4SVJpseS4YLCmtaH8tLtYBT/tOR/1x2/Mdr817XG1+QrpQamnx271AiJQF/7D&#10;9/ZGK5hOnlP4exOfgFz8AgAA//8DAFBLAQItABQABgAIAAAAIQDb4fbL7gAAAIUBAAATAAAAAAAA&#10;AAAAAAAAAAAAAABbQ29udGVudF9UeXBlc10ueG1sUEsBAi0AFAAGAAgAAAAhAFr0LFu/AAAAFQEA&#10;AAsAAAAAAAAAAAAAAAAAHwEAAF9yZWxzLy5yZWxzUEsBAi0AFAAGAAgAAAAhAMKJlVbHAAAA3QAA&#10;AA8AAAAAAAAAAAAAAAAABwIAAGRycy9kb3ducmV2LnhtbFBLBQYAAAAAAwADALcAAAD7AgAAAAA=&#10;" strokeweight=".26mm"/>
                    <v:rect id="Rectangle 1592" o:spid="_x0000_s1230" style="position:absolute;left:4500;top:313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TDNxwAAAN0AAAAPAAAAZHJzL2Rvd25yZXYueG1sRI9PawIx&#10;FMTvBb9DeEIvolnFv6tRpFDwUARtCz0+N8/N2s3LdpOuWz+9KRR6HGbmN8xq09pSNFT7wrGC4SAB&#10;QZw5XXCu4O31uT8H4QOyxtIxKfghD5t152GFqXZXPlBzDLmIEPYpKjAhVKmUPjNk0Q9cRRy9s6st&#10;hijrXOoarxFuSzlKkqm0WHBcMFjRk6Hs8/htFdyar2zYG+2Z7fuLaS7b3SlMP5R67LbbJYhAbfgP&#10;/7V3WsFkvJjB75v4BOT6DgAA//8DAFBLAQItABQABgAIAAAAIQDb4fbL7gAAAIUBAAATAAAAAAAA&#10;AAAAAAAAAAAAAABbQ29udGVudF9UeXBlc10ueG1sUEsBAi0AFAAGAAgAAAAhAFr0LFu/AAAAFQEA&#10;AAsAAAAAAAAAAAAAAAAAHwEAAF9yZWxzLy5yZWxzUEsBAi0AFAAGAAgAAAAhAK3FMM3HAAAA3QAA&#10;AA8AAAAAAAAAAAAAAAAABwIAAGRycy9kb3ducmV2LnhtbFBLBQYAAAAAAwADALcAAAD7AgAAAAA=&#10;" strokeweight=".26mm"/>
                  </v:group>
                  <v:group id="Group 1593" o:spid="_x0000_s1231" style="position:absolute;left:2772;top:3420;width:2016;height:288" coordorigin="2772,3420" coordsize="201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CBxxQAAAN0AAAAPAAAAZHJzL2Rvd25yZXYueG1sRE9Na8JA&#10;EL0X/A/LCL3VTWyVNrpKCLb0IIJJoXgbsmMSzM6G7DaJ/757KPT4eN/b/WRaMVDvGssK4kUEgri0&#10;uuFKwVfx/vQKwnlkja1lUnAnB/vd7GGLibYjn2nIfSVCCLsEFdTed4mUrqzJoFvYjjhwV9sb9AH2&#10;ldQ9jiHctHIZRWtpsOHQUGNHWU3lLf8xCj5GHNPn+DAcb9fsfilWp+9jTEo9zqd0A8LT5P/Ff+5P&#10;rWD18hbmhjfhCcjdLwAAAP//AwBQSwECLQAUAAYACAAAACEA2+H2y+4AAACFAQAAEwAAAAAAAAAA&#10;AAAAAAAAAAAAW0NvbnRlbnRfVHlwZXNdLnhtbFBLAQItABQABgAIAAAAIQBa9CxbvwAAABUBAAAL&#10;AAAAAAAAAAAAAAAAAB8BAABfcmVscy8ucmVsc1BLAQItABQABgAIAAAAIQABDCBxxQAAAN0AAAAP&#10;AAAAAAAAAAAAAAAAAAcCAABkcnMvZG93bnJldi54bWxQSwUGAAAAAAMAAwC3AAAA+QIAAAAA&#10;">
                    <v:rect id="Rectangle 1594" o:spid="_x0000_s1232" style="position:absolute;left:3060;top:342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gEkxwAAAN0AAAAPAAAAZHJzL2Rvd25yZXYueG1sRI9Ba8JA&#10;FITvhf6H5RV6KbpRqpjoKiIUPEhB20KPr9lnNpp9G7NrTPvrXUHocZiZb5jZorOVaKnxpWMFg34C&#10;gjh3uuRCwefHW28CwgdkjZVjUvBLHhbzx4cZZtpdeEvtLhQiQthnqMCEUGdS+tyQRd93NXH09q6x&#10;GKJsCqkbvES4reQwScbSYslxwWBNK0P5cXe2Cv7aUz54Gb4z26+NaQ/L9U8Yfyv1/NQtpyACdeE/&#10;fG+vtYLRa5rC7U18AnJ+BQAA//8DAFBLAQItABQABgAIAAAAIQDb4fbL7gAAAIUBAAATAAAAAAAA&#10;AAAAAAAAAAAAAABbQ29udGVudF9UeXBlc10ueG1sUEsBAi0AFAAGAAgAAAAhAFr0LFu/AAAAFQEA&#10;AAsAAAAAAAAAAAAAAAAAHwEAAF9yZWxzLy5yZWxzUEsBAi0AFAAGAAgAAAAhALMWASTHAAAA3QAA&#10;AA8AAAAAAAAAAAAAAAAABwIAAGRycy9kb3ducmV2LnhtbFBLBQYAAAAAAwADALcAAAD7AgAAAAA=&#10;" strokeweight=".26mm"/>
                    <v:rect id="Rectangle 1595" o:spid="_x0000_s1233" style="position:absolute;left:3348;top:342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xzKjwgAAAN0AAAAPAAAAZHJzL2Rvd25yZXYueG1sRE9Ni8Iw&#10;EL0L/ocwgpdFUwVFqlFEWPAgC7oKHsdmbKrNpDbZ2vXXbw4LHh/ve7FqbSkaqn3hWMFomIAgzpwu&#10;OFdw/P4czED4gKyxdEwKfsnDatntLDDV7sl7ag4hFzGEfYoKTAhVKqXPDFn0Q1cRR+7qaoshwjqX&#10;usZnDLelHCfJVFosODYYrGhjKLsffqyCV/PIRh/jL2Z72pnmtt5ewvSsVL/XrucgArXhLf53b7WC&#10;ySSJ++Ob+ATk8g8AAP//AwBQSwECLQAUAAYACAAAACEA2+H2y+4AAACFAQAAEwAAAAAAAAAAAAAA&#10;AAAAAAAAW0NvbnRlbnRfVHlwZXNdLnhtbFBLAQItABQABgAIAAAAIQBa9CxbvwAAABUBAAALAAAA&#10;AAAAAAAAAAAAAB8BAABfcmVscy8ucmVsc1BLAQItABQABgAIAAAAIQC8xzKjwgAAAN0AAAAPAAAA&#10;AAAAAAAAAAAAAAcCAABkcnMvZG93bnJldi54bWxQSwUGAAAAAAMAAwC3AAAA9gIAAAAA&#10;" strokeweight=".26mm"/>
                    <v:rect id="Rectangle 1596" o:spid="_x0000_s1234" style="position:absolute;left:3636;top:342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5c4xwAAAN0AAAAPAAAAZHJzL2Rvd25yZXYueG1sRI9Pa8JA&#10;FMTvQr/D8gpeSt1EUCR1E6RQ8CBC/QM9vmZfs2mzb9PsGlM/vSsUPA4z8xtmWQy2ET11vnasIJ0k&#10;IIhLp2uuFBz2b88LED4ga2wck4I/8lDkD6MlZtqd+Z36XahEhLDPUIEJoc2k9KUhi37iWuLofbnO&#10;Yoiyq6Tu8BzhtpHTJJlLizXHBYMtvRoqf3Ynq+DS/5bp03TLbI8b03+v1p9h/qHU+HFYvYAINIR7&#10;+L+91gpmsySF25v4BGR+BQAA//8DAFBLAQItABQABgAIAAAAIQDb4fbL7gAAAIUBAAATAAAAAAAA&#10;AAAAAAAAAAAAAABbQ29udGVudF9UeXBlc10ueG1sUEsBAi0AFAAGAAgAAAAhAFr0LFu/AAAAFQEA&#10;AAsAAAAAAAAAAAAAAAAAHwEAAF9yZWxzLy5yZWxzUEsBAi0AFAAGAAgAAAAhANOLlzjHAAAA3QAA&#10;AA8AAAAAAAAAAAAAAAAABwIAAGRycy9kb3ducmV2LnhtbFBLBQYAAAAAAwADALcAAAD7AgAAAAA=&#10;" strokeweight=".26mm"/>
                    <v:rect id="Rectangle 1597" o:spid="_x0000_s1235" style="position:absolute;left:3924;top:342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QlPxgAAAN0AAAAPAAAAZHJzL2Rvd25yZXYueG1sRI9Pa8JA&#10;FMTvgt9heYVeSt0YUCS6iggFD1LwH/T4zD6zsdm3aXaNsZ++KxQ8DjPzG2a26GwlWmp86VjBcJCA&#10;IM6dLrlQcNh/vE9A+ICssXJMCu7kYTHv92aYaXfjLbW7UIgIYZ+hAhNCnUnpc0MW/cDVxNE7u8Zi&#10;iLIppG7wFuG2kmmSjKXFkuOCwZpWhvLv3dUq+G1/8uFb+slsjxvTXpbrUxh/KfX60i2nIAJ14Rn+&#10;b6+1gtEoSeHxJj4BOf8DAAD//wMAUEsBAi0AFAAGAAgAAAAhANvh9svuAAAAhQEAABMAAAAAAAAA&#10;AAAAAAAAAAAAAFtDb250ZW50X1R5cGVzXS54bWxQSwECLQAUAAYACAAAACEAWvQsW78AAAAVAQAA&#10;CwAAAAAAAAAAAAAAAAAfAQAAX3JlbHMvLnJlbHNQSwECLQAUAAYACAAAACEAI1kJT8YAAADdAAAA&#10;DwAAAAAAAAAAAAAAAAAHAgAAZHJzL2Rvd25yZXYueG1sUEsFBgAAAAADAAMAtwAAAPoCAAAAAA==&#10;" strokeweight=".26mm"/>
                    <v:rect id="Rectangle 1598" o:spid="_x0000_s1236" style="position:absolute;left:4212;top:342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azUxwAAAN0AAAAPAAAAZHJzL2Rvd25yZXYueG1sRI9Pa8JA&#10;FMTvBb/D8oReim5UlJK6CSIUPBSh/oEen9nXbDT7Nma3Me2n7xYKHoeZ+Q2zzHtbi45aXzlWMBkn&#10;IIgLpysuFRz2r6NnED4ga6wdk4Jv8pBng4clptrd+J26XShFhLBPUYEJoUml9IUhi37sGuLofbrW&#10;YoiyLaVu8RbhtpbTJFlIixXHBYMNrQ0Vl92XVfDTXYvJ03TLbI9vpjuvNqew+FDqcdivXkAE6sM9&#10;/N/eaAXzeTKDvzfxCcjsFwAA//8DAFBLAQItABQABgAIAAAAIQDb4fbL7gAAAIUBAAATAAAAAAAA&#10;AAAAAAAAAAAAAABbQ29udGVudF9UeXBlc10ueG1sUEsBAi0AFAAGAAgAAAAhAFr0LFu/AAAAFQEA&#10;AAsAAAAAAAAAAAAAAAAAHwEAAF9yZWxzLy5yZWxzUEsBAi0AFAAGAAgAAAAhAEwVrNTHAAAA3QAA&#10;AA8AAAAAAAAAAAAAAAAABwIAAGRycy9kb3ducmV2LnhtbFBLBQYAAAAAAwADALcAAAD7AgAAAAA=&#10;" strokeweight=".26mm"/>
                    <v:rect id="Rectangle 1599" o:spid="_x0000_s1237" style="position:absolute;left:2772;top:342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DSgxwAAAN0AAAAPAAAAZHJzL2Rvd25yZXYueG1sRI9Pa8JA&#10;FMTvBb/D8oReim4UlZK6CSIUPBSh/oEen9nXbDT7Nma3Me2n7xYKHoeZ+Q2zzHtbi45aXzlWMBkn&#10;IIgLpysuFRz2r6NnED4ga6wdk4Jv8pBng4clptrd+J26XShFhLBPUYEJoUml9IUhi37sGuLofbrW&#10;YoiyLaVu8RbhtpbTJFlIixXHBYMNrQ0Vl92XVfDTXYvJ03TLbI9vpjuvNqew+FDqcdivXkAE6sM9&#10;/N/eaAXzeTKDvzfxCcjsFwAA//8DAFBLAQItABQABgAIAAAAIQDb4fbL7gAAAIUBAAATAAAAAAAA&#10;AAAAAAAAAAAAAABbQ29udGVudF9UeXBlc10ueG1sUEsBAi0AFAAGAAgAAAAhAFr0LFu/AAAAFQEA&#10;AAsAAAAAAAAAAAAAAAAAHwEAAF9yZWxzLy5yZWxzUEsBAi0AFAAGAAgAAAAhAMP8NKDHAAAA3QAA&#10;AA8AAAAAAAAAAAAAAAAABwIAAGRycy9kb3ducmV2LnhtbFBLBQYAAAAAAwADALcAAAD7AgAAAAA=&#10;" strokeweight=".26mm"/>
                    <v:rect id="Rectangle 1600" o:spid="_x0000_s1238" style="position:absolute;left:4500;top:342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JE7xwAAAN0AAAAPAAAAZHJzL2Rvd25yZXYueG1sRI9Ba8JA&#10;FITvBf/D8oReRDcKkZK6CSIIHkpBa8Hja/Y1m5p9G7PbGPvruwWhx2FmvmFWxWAb0VPna8cK5rME&#10;BHHpdM2VguPbdvoEwgdkjY1jUnAjD0U+elhhpt2V99QfQiUihH2GCkwIbSalLw1Z9DPXEkfv03UW&#10;Q5RdJXWH1wi3jVwkyVJarDkuGGxpY6g8H76tgp/+Us4ni1dm+/5i+q/17iMsT0o9jof1M4hAQ/gP&#10;39s7rSBNkxT+3sQnIPNfAAAA//8DAFBLAQItABQABgAIAAAAIQDb4fbL7gAAAIUBAAATAAAAAAAA&#10;AAAAAAAAAAAAAABbQ29udGVudF9UeXBlc10ueG1sUEsBAi0AFAAGAAgAAAAhAFr0LFu/AAAAFQEA&#10;AAsAAAAAAAAAAAAAAAAAHwEAAF9yZWxzLy5yZWxzUEsBAi0AFAAGAAgAAAAhAKywkTvHAAAA3QAA&#10;AA8AAAAAAAAAAAAAAAAABwIAAGRycy9kb3ducmV2LnhtbFBLBQYAAAAAAwADALcAAAD7AgAAAAA=&#10;" strokeweight=".26mm"/>
                  </v:group>
                  <v:group id="Group 1601" o:spid="_x0000_s1239" style="position:absolute;left:2772;top:3708;width:2016;height:288" coordorigin="2772,3708" coordsize="201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IuCxQAAAN0AAAAPAAAAZHJzL2Rvd25yZXYueG1sRI9Bi8Iw&#10;FITvC/6H8IS9rWmVilSjiLiyBxFWBfH2aJ5tsXkpTbat/94Iwh6HmfmGWax6U4mWGldaVhCPIhDE&#10;mdUl5wrOp++vGQjnkTVWlknBgxysloOPBabadvxL7dHnIkDYpaig8L5OpXRZQQbdyNbEwbvZxqAP&#10;ssmlbrALcFPJcRRNpcGSw0KBNW0Kyu7HP6Ng12G3nsTbdn+/bR7XU3K47GNS6nPYr+cgPPX+P/xu&#10;/2gFSRJN4fUmPAG5fAIAAP//AwBQSwECLQAUAAYACAAAACEA2+H2y+4AAACFAQAAEwAAAAAAAAAA&#10;AAAAAAAAAAAAW0NvbnRlbnRfVHlwZXNdLnhtbFBLAQItABQABgAIAAAAIQBa9CxbvwAAABUBAAAL&#10;AAAAAAAAAAAAAAAAAB8BAABfcmVscy8ucmVsc1BLAQItABQABgAIAAAAIQCBNIuCxQAAAN0AAAAP&#10;AAAAAAAAAAAAAAAAAAcCAABkcnMvZG93bnJldi54bWxQSwUGAAAAAAMAAwC3AAAA+QIAAAAA&#10;">
                    <v:rect id="Rectangle 1602" o:spid="_x0000_s1240" style="position:absolute;left:3060;top:370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qrXxwAAAN0AAAAPAAAAZHJzL2Rvd25yZXYueG1sRI9Ba8JA&#10;FITvBf/D8oReRDcKakndBBEKHopQW6HHZ/Y1G82+jdltjP313YLQ4zAz3zCrvLe16Kj1lWMF00kC&#10;grhwuuJSwcf7y/gJhA/IGmvHpOBGHvJs8LDCVLsrv1G3D6WIEPYpKjAhNKmUvjBk0U9cQxy9L9da&#10;DFG2pdQtXiPc1nKWJAtpseK4YLChjaHivP+2Cn66SzEdzXbM9vBqutN6ewyLT6Ueh/36GUSgPvyH&#10;7+2tVjCfJ0v4exOfgMx+AQAA//8DAFBLAQItABQABgAIAAAAIQDb4fbL7gAAAIUBAAATAAAAAAAA&#10;AAAAAAAAAAAAAABbQ29udGVudF9UeXBlc10ueG1sUEsBAi0AFAAGAAgAAAAhAFr0LFu/AAAAFQEA&#10;AAsAAAAAAAAAAAAAAAAAHwEAAF9yZWxzLy5yZWxzUEsBAi0AFAAGAAgAAAAhADMuqtfHAAAA3QAA&#10;AA8AAAAAAAAAAAAAAAAABwIAAGRycy9kb3ducmV2LnhtbFBLBQYAAAAAAwADALcAAAD7AgAAAAA=&#10;" strokeweight=".26mm"/>
                    <v:rect id="Rectangle 1603" o:spid="_x0000_s1241" style="position:absolute;left:3348;top:370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T6lwgAAAN0AAAAPAAAAZHJzL2Rvd25yZXYueG1sRE9Ni8Iw&#10;EL0L/ocwgpdFUwVFqlFEWPAgC7oKHsdmbKrNpDbZ2vXXbw4LHh/ve7FqbSkaqn3hWMFomIAgzpwu&#10;OFdw/P4czED4gKyxdEwKfsnDatntLDDV7sl7ag4hFzGEfYoKTAhVKqXPDFn0Q1cRR+7qaoshwjqX&#10;usZnDLelHCfJVFosODYYrGhjKLsffqyCV/PIRh/jL2Z72pnmtt5ewvSsVL/XrucgArXhLf53b7WC&#10;ySSJc+Ob+ATk8g8AAP//AwBQSwECLQAUAAYACAAAACEA2+H2y+4AAACFAQAAEwAAAAAAAAAAAAAA&#10;AAAAAAAAW0NvbnRlbnRfVHlwZXNdLnhtbFBLAQItABQABgAIAAAAIQBa9CxbvwAAABUBAAALAAAA&#10;AAAAAAAAAAAAAB8BAABfcmVscy8ucmVsc1BLAQItABQABgAIAAAAIQBCsT6lwgAAAN0AAAAPAAAA&#10;AAAAAAAAAAAAAAcCAABkcnMvZG93bnJldi54bWxQSwUGAAAAAAMAAwC3AAAA9gIAAAAA&#10;" strokeweight=".26mm"/>
                    <v:rect id="Rectangle 1604" o:spid="_x0000_s1242" style="position:absolute;left:3636;top:370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/Zs+xwAAAN0AAAAPAAAAZHJzL2Rvd25yZXYueG1sRI9Ba8JA&#10;FITvBf/D8oReRDcKik3dBBEKHopQW6HHZ/Y1G82+jdltjP313YLQ4zAz3zCrvLe16Kj1lWMF00kC&#10;grhwuuJSwcf7y3gJwgdkjbVjUnAjD3k2eFhhqt2V36jbh1JECPsUFZgQmlRKXxiy6CeuIY7el2st&#10;hijbUuoWrxFuazlLkoW0WHFcMNjQxlBx3n9bBT/dpZiOZjtme3g13Wm9PYbFp1KPw379DCJQH/7D&#10;9/ZWK5jPkyf4exOfgMx+AQAA//8DAFBLAQItABQABgAIAAAAIQDb4fbL7gAAAIUBAAATAAAAAAAA&#10;AAAAAAAAAAAAAABbQ29udGVudF9UeXBlc10ueG1sUEsBAi0AFAAGAAgAAAAhAFr0LFu/AAAAFQEA&#10;AAsAAAAAAAAAAAAAAAAAHwEAAF9yZWxzLy5yZWxzUEsBAi0AFAAGAAgAAAAhAC39mz7HAAAA3QAA&#10;AA8AAAAAAAAAAAAAAAAABwIAAGRycy9kb3ducmV2LnhtbFBLBQYAAAAAAwADALcAAAD7AgAAAAA=&#10;" strokeweight=".26mm"/>
                    <v:rect id="Rectangle 1605" o:spid="_x0000_s1243" style="position:absolute;left:3924;top:370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qR+xAAAAN0AAAAPAAAAZHJzL2Rvd25yZXYueG1sRE/Pa8Iw&#10;FL4L+x/CG+wyNK2gSDWWIgw8DGFOweOzeTbdmpfaZLXur18OA48f3+9VPthG9NT52rGCdJKAIC6d&#10;rrlScPh8Gy9A+ICssXFMCu7kIV8/jVaYaXfjD+r3oRIxhH2GCkwIbSalLw1Z9BPXEkfu4jqLIcKu&#10;krrDWwy3jZwmyVxarDk2GGxpY6j83v9YBb/9tUxfpztme3w3/VexPYf5SamX56FYggg0hIf4373V&#10;CmazNO6Pb+ITkOs/AAAA//8DAFBLAQItABQABgAIAAAAIQDb4fbL7gAAAIUBAAATAAAAAAAAAAAA&#10;AAAAAAAAAABbQ29udGVudF9UeXBlc10ueG1sUEsBAi0AFAAGAAgAAAAhAFr0LFu/AAAAFQEAAAsA&#10;AAAAAAAAAAAAAAAAHwEAAF9yZWxzLy5yZWxzUEsBAi0AFAAGAAgAAAAhADkepH7EAAAA3QAAAA8A&#10;AAAAAAAAAAAAAAAABwIAAGRycy9kb3ducmV2LnhtbFBLBQYAAAAAAwADALcAAAD4AgAAAAA=&#10;" strokeweight=".26mm"/>
                    <v:rect id="Rectangle 1606" o:spid="_x0000_s1244" style="position:absolute;left:4212;top:370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gHlxgAAAN0AAAAPAAAAZHJzL2Rvd25yZXYueG1sRI9Ba8JA&#10;FITvBf/D8oReRDcRlBJdRQTBQyloLXh8Zp/ZaPZtzG5j7K/vFoQeh5n5hpkvO1uJlhpfOlaQjhIQ&#10;xLnTJRcKDp+b4RsIH5A1Vo5JwYM8LBe9lzlm2t15R+0+FCJC2GeowIRQZ1L63JBFP3I1cfTOrrEY&#10;omwKqRu8R7it5DhJptJiyXHBYE1rQ/l1/20V/LS3PB2MP5jt17tpL6vtKUyPSr32u9UMRKAu/Ief&#10;7a1WMJmkKfy9iU9ALn4BAAD//wMAUEsBAi0AFAAGAAgAAAAhANvh9svuAAAAhQEAABMAAAAAAAAA&#10;AAAAAAAAAAAAAFtDb250ZW50X1R5cGVzXS54bWxQSwECLQAUAAYACAAAACEAWvQsW78AAAAVAQAA&#10;CwAAAAAAAAAAAAAAAAAfAQAAX3JlbHMvLnJlbHNQSwECLQAUAAYACAAAACEAVlIB5cYAAADdAAAA&#10;DwAAAAAAAAAAAAAAAAAHAgAAZHJzL2Rvd25yZXYueG1sUEsFBgAAAAADAAMAtwAAAPoCAAAAAA==&#10;" strokeweight=".26mm"/>
                    <v:rect id="Rectangle 1607" o:spid="_x0000_s1245" style="position:absolute;left:2772;top:370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J+SxwAAAN0AAAAPAAAAZHJzL2Rvd25yZXYueG1sRI9Ba8JA&#10;FITvBf/D8gQvpdkkoJToKiIIHkSotdDjM/uaTc2+jdk1pv313UKhx2FmvmEWq8E2oqfO144VZEkK&#10;grh0uuZKwel1+/QMwgdkjY1jUvBFHlbL0cMCC+3u/EL9MVQiQtgXqMCE0BZS+tKQRZ+4ljh6H66z&#10;GKLsKqk7vEe4bWSepjNpsea4YLCljaHycrxZBd/9tcwe8wOzfdub/nO9O4fZu1KT8bCegwg0hP/w&#10;X3unFUynWQ6/b+ITkMsfAAAA//8DAFBLAQItABQABgAIAAAAIQDb4fbL7gAAAIUBAAATAAAAAAAA&#10;AAAAAAAAAAAAAABbQ29udGVudF9UeXBlc10ueG1sUEsBAi0AFAAGAAgAAAAhAFr0LFu/AAAAFQEA&#10;AAsAAAAAAAAAAAAAAAAAHwEAAF9yZWxzLy5yZWxzUEsBAi0AFAAGAAgAAAAhAKaAn5LHAAAA3QAA&#10;AA8AAAAAAAAAAAAAAAAABwIAAGRycy9kb3ducmV2LnhtbFBLBQYAAAAAAwADALcAAAD7AgAAAAA=&#10;" strokeweight=".26mm"/>
                    <v:rect id="Rectangle 1608" o:spid="_x0000_s1246" style="position:absolute;left:4500;top:370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DoJxwAAAN0AAAAPAAAAZHJzL2Rvd25yZXYueG1sRI9Ba8JA&#10;FITvQv/D8gpepG6iKCW6ihQEDyLUttDja/aZjWbfptk1Rn+9WxB6HGbmG2a+7GwlWmp86VhBOkxA&#10;EOdOl1wo+PxYv7yC8AFZY+WYFFzJw3Lx1Jtjpt2F36ndh0JECPsMFZgQ6kxKnxuy6IeuJo7ewTUW&#10;Q5RNIXWDlwi3lRwlyVRaLDkuGKzpzVB+2p+tglv7m6eD0Y7Zfm1Ne1xtfsL0W6n+c7eagQjUhf/w&#10;o73RCiaTdAx/b+ITkIs7AAAA//8DAFBLAQItABQABgAIAAAAIQDb4fbL7gAAAIUBAAATAAAAAAAA&#10;AAAAAAAAAAAAAABbQ29udGVudF9UeXBlc10ueG1sUEsBAi0AFAAGAAgAAAAhAFr0LFu/AAAAFQEA&#10;AAsAAAAAAAAAAAAAAAAAHwEAAF9yZWxzLy5yZWxzUEsBAi0AFAAGAAgAAAAhAMnMOgnHAAAA3QAA&#10;AA8AAAAAAAAAAAAAAAAABwIAAGRycy9kb3ducmV2LnhtbFBLBQYAAAAAAwADALcAAAD7AgAAAAA=&#10;" strokeweight=".26mm"/>
                  </v:group>
                  <v:group id="Group 1609" o:spid="_x0000_s1247" style="position:absolute;left:2772;top:3996;width:2016;height:288" coordorigin="2772,3996" coordsize="201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yazxgAAAN0AAAAPAAAAZHJzL2Rvd25yZXYueG1sRI9Pa8JA&#10;FMTvBb/D8oTe6ia2EYmuIqLiQQr+AfH2yD6TYPZtyK5J/PbdQqHHYWZ+w8yXvalES40rLSuIRxEI&#10;4szqknMFl/P2YwrCeWSNlWVS8CIHy8XgbY6pth0fqT35XAQIuxQVFN7XqZQuK8igG9maOHh32xj0&#10;QTa51A12AW4qOY6iiTRYclgosKZ1Qdnj9DQKdh12q8940x4e9/Xrdk6+r4eYlHof9qsZCE+9/w//&#10;tfdaQZLEX/D7JjwBufgBAAD//wMAUEsBAi0AFAAGAAgAAAAhANvh9svuAAAAhQEAABMAAAAAAAAA&#10;AAAAAAAAAAAAAFtDb250ZW50X1R5cGVzXS54bWxQSwECLQAUAAYACAAAACEAWvQsW78AAAAVAQAA&#10;CwAAAAAAAAAAAAAAAAAfAQAAX3JlbHMvLnJlbHNQSwECLQAUAAYACAAAACEAm3Mms8YAAADdAAAA&#10;DwAAAAAAAAAAAAAAAAAHAgAAZHJzL2Rvd25yZXYueG1sUEsFBgAAAAADAAMAtwAAAPoCAAAAAA==&#10;">
                    <v:rect id="Rectangle 1610" o:spid="_x0000_s1248" style="position:absolute;left:3060;top:399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QfmxwAAAN0AAAAPAAAAZHJzL2Rvd25yZXYueG1sRI9Pa8JA&#10;FMTvBb/D8gq9iG4iRCS6iggFD6VQ/4DHZ/aZjc2+TbPbmPbTdwWhx2FmfsMsVr2tRUetrxwrSMcJ&#10;COLC6YpLBYf962gGwgdkjbVjUvBDHlbLwdMCc+1u/EHdLpQiQtjnqMCE0ORS+sKQRT92DXH0Lq61&#10;GKJsS6lbvEW4reUkSabSYsVxwWBDG0PF5+7bKvjtvop0OHlntsc3013X23OYnpR6ee7XcxCB+vAf&#10;frS3WkGWpRnc38QnIJd/AAAA//8DAFBLAQItABQABgAIAAAAIQDb4fbL7gAAAIUBAAATAAAAAAAA&#10;AAAAAAAAAAAAAABbQ29udGVudF9UeXBlc10ueG1sUEsBAi0AFAAGAAgAAAAhAFr0LFu/AAAAFQEA&#10;AAsAAAAAAAAAAAAAAAAAHwEAAF9yZWxzLy5yZWxzUEsBAi0AFAAGAAgAAAAhAClpB+bHAAAA3QAA&#10;AA8AAAAAAAAAAAAAAAAABwIAAGRycy9kb3ducmV2LnhtbFBLBQYAAAAAAwADALcAAAD7AgAAAAA=&#10;" strokeweight=".26mm"/>
                    <v:rect id="Rectangle 1611" o:spid="_x0000_s1249" style="position:absolute;left:3348;top:399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5mRxwAAAN0AAAAPAAAAZHJzL2Rvd25yZXYueG1sRI9Ba8JA&#10;FITvBf/D8gQv0mwiGEp0FREKHkSotdDjM/uaTc2+TbNrTPvruwWhx2FmvmGW68E2oqfO144VZEkK&#10;grh0uuZKwen1+fEJhA/IGhvHpOCbPKxXo4clFtrd+IX6Y6hEhLAvUIEJoS2k9KUhiz5xLXH0Plxn&#10;MUTZVVJ3eItw28hZmubSYs1xwWBLW0Pl5Xi1Cn76rzKbzg7M9m1v+s/N7hzyd6Um42GzABFoCP/h&#10;e3unFcznWQ5/b+ITkKtfAAAA//8DAFBLAQItABQABgAIAAAAIQDb4fbL7gAAAIUBAAATAAAAAAAA&#10;AAAAAAAAAAAAAABbQ29udGVudF9UeXBlc10ueG1sUEsBAi0AFAAGAAgAAAAhAFr0LFu/AAAAFQEA&#10;AAsAAAAAAAAAAAAAAAAAHwEAAF9yZWxzLy5yZWxzUEsBAi0AFAAGAAgAAAAhANm7mZHHAAAA3QAA&#10;AA8AAAAAAAAAAAAAAAAABwIAAGRycy9kb3ducmV2LnhtbFBLBQYAAAAAAwADALcAAAD7AgAAAAA=&#10;" strokeweight=".26mm"/>
                    <v:rect id="Rectangle 1612" o:spid="_x0000_s1250" style="position:absolute;left:3636;top:399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9zwKxwAAAN0AAAAPAAAAZHJzL2Rvd25yZXYueG1sRI9Pa8JA&#10;FMTvQr/D8gpepG4iaEt0FSkIHqTgn0KPr9lnNpp9m2bXmPrpuwXB4zAzv2Fmi85WoqXGl44VpMME&#10;BHHudMmFgsN+9fIGwgdkjZVjUvBLHhbzp94MM+2uvKV2FwoRIewzVGBCqDMpfW7Ioh+6mjh6R9dY&#10;DFE2hdQNXiPcVnKUJBNpseS4YLCmd0P5eXexCm7tT54ORh/M9nNj2tNy/R0mX0r1n7vlFESgLjzC&#10;9/ZaKxiP01f4fxOfgJz/AQAA//8DAFBLAQItABQABgAIAAAAIQDb4fbL7gAAAIUBAAATAAAAAAAA&#10;AAAAAAAAAAAAAABbQ29udGVudF9UeXBlc10ueG1sUEsBAi0AFAAGAAgAAAAhAFr0LFu/AAAAFQEA&#10;AAsAAAAAAAAAAAAAAAAAHwEAAF9yZWxzLy5yZWxzUEsBAi0AFAAGAAgAAAAhALb3PArHAAAA3QAA&#10;AA8AAAAAAAAAAAAAAAAABwIAAGRycy9kb3ducmV2LnhtbFBLBQYAAAAAAwADALcAAAD7AgAAAAA=&#10;" strokeweight=".26mm"/>
                    <v:rect id="Rectangle 1613" o:spid="_x0000_s1251" style="position:absolute;left:3924;top:399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Kh4xAAAAN0AAAAPAAAAZHJzL2Rvd25yZXYueG1sRE/Pa8Iw&#10;FL4L+x/CG+wyNK2gSDWWIgw8DGFOweOzeTbdmpfaZLXur18OA48f3+9VPthG9NT52rGCdJKAIC6d&#10;rrlScPh8Gy9A+ICssXFMCu7kIV8/jVaYaXfjD+r3oRIxhH2GCkwIbSalLw1Z9BPXEkfu4jqLIcKu&#10;krrDWwy3jZwmyVxarDk2GGxpY6j83v9YBb/9tUxfpztme3w3/VexPYf5SamX56FYggg0hIf4373V&#10;CmazNM6Nb+ITkOs/AAAA//8DAFBLAQItABQABgAIAAAAIQDb4fbL7gAAAIUBAAATAAAAAAAAAAAA&#10;AAAAAAAAAABbQ29udGVudF9UeXBlc10ueG1sUEsBAi0AFAAGAAgAAAAhAFr0LFu/AAAAFQEAAAsA&#10;AAAAAAAAAAAAAAAAHwEAAF9yZWxzLy5yZWxzUEsBAi0AFAAGAAgAAAAhAMdoqHjEAAAA3QAAAA8A&#10;AAAAAAAAAAAAAAAABwIAAGRycy9kb3ducmV2LnhtbFBLBQYAAAAAAwADALcAAAD4AgAAAAA=&#10;" strokeweight=".26mm"/>
                    <v:rect id="Rectangle 1614" o:spid="_x0000_s1252" style="position:absolute;left:4212;top:399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A3jxwAAAN0AAAAPAAAAZHJzL2Rvd25yZXYueG1sRI9Pa8JA&#10;FMTvQr/D8gpepG4iKG10FSkIHqTgn0KPr9lnNpp9m2bXmPrpuwXB4zAzv2Fmi85WoqXGl44VpMME&#10;BHHudMmFgsN+9fIKwgdkjZVjUvBLHhbzp94MM+2uvKV2FwoRIewzVGBCqDMpfW7Ioh+6mjh6R9dY&#10;DFE2hdQNXiPcVnKUJBNpseS4YLCmd0P5eXexCm7tT54ORh/M9nNj2tNy/R0mX0r1n7vlFESgLjzC&#10;9/ZaKxiP0zf4fxOfgJz/AQAA//8DAFBLAQItABQABgAIAAAAIQDb4fbL7gAAAIUBAAATAAAAAAAA&#10;AAAAAAAAAAAAAABbQ29udGVudF9UeXBlc10ueG1sUEsBAi0AFAAGAAgAAAAhAFr0LFu/AAAAFQEA&#10;AAsAAAAAAAAAAAAAAAAAHwEAAF9yZWxzLy5yZWxzUEsBAi0AFAAGAAgAAAAhAKgkDePHAAAA3QAA&#10;AA8AAAAAAAAAAAAAAAAABwIAAGRycy9kb3ducmV2LnhtbFBLBQYAAAAAAwADALcAAAD7AgAAAAA=&#10;" strokeweight=".26mm"/>
                    <v:rect id="Rectangle 1615" o:spid="_x0000_s1253" style="position:absolute;left:2772;top:399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m7DxAAAAN0AAAAPAAAAZHJzL2Rvd25yZXYueG1sRE/Pa8Iw&#10;FL4L/g/hCV7GTC0ooxpLEQYeRJjbYMe35tlUm5faZLXur18OA48f3+91PthG9NT52rGC+SwBQVw6&#10;XXOl4OP99fkFhA/IGhvHpOBOHvLNeLTGTLsbv1F/DJWIIewzVGBCaDMpfWnIop+5ljhyJ9dZDBF2&#10;ldQd3mK4bWSaJEtpsebYYLClraHycvyxCn77azl/Sg/M9nNv+nOx+w7LL6Wmk6FYgQg0hIf4373T&#10;ChaLNO6Pb+ITkJs/AAAA//8DAFBLAQItABQABgAIAAAAIQDb4fbL7gAAAIUBAAATAAAAAAAAAAAA&#10;AAAAAAAAAABbQ29udGVudF9UeXBlc10ueG1sUEsBAi0AFAAGAAgAAAAhAFr0LFu/AAAAFQEAAAsA&#10;AAAAAAAAAAAAAAAAHwEAAF9yZWxzLy5yZWxzUEsBAi0AFAAGAAgAAAAhAPdybsPEAAAA3QAAAA8A&#10;AAAAAAAAAAAAAAAABwIAAGRycy9kb3ducmV2LnhtbFBLBQYAAAAAAwADALcAAAD4AgAAAAA=&#10;" strokeweight=".26mm"/>
                    <v:rect id="Rectangle 1616" o:spid="_x0000_s1254" style="position:absolute;left:4500;top:399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stYxwAAAN0AAAAPAAAAZHJzL2Rvd25yZXYueG1sRI9Ba8JA&#10;FITvBf/D8gQvpdkkoJToKiIIHkSotdDjM/uaTc2+jdk1pv313UKhx2FmvmEWq8E2oqfO144VZEkK&#10;grh0uuZKwel1+/QMwgdkjY1jUvBFHlbL0cMCC+3u/EL9MVQiQtgXqMCE0BZS+tKQRZ+4ljh6H66z&#10;GKLsKqk7vEe4bWSepjNpsea4YLCljaHycrxZBd/9tcwe8wOzfdub/nO9O4fZu1KT8bCegwg0hP/w&#10;X3unFUyneQa/b+ITkMsfAAAA//8DAFBLAQItABQABgAIAAAAIQDb4fbL7gAAAIUBAAATAAAAAAAA&#10;AAAAAAAAAAAAAABbQ29udGVudF9UeXBlc10ueG1sUEsBAi0AFAAGAAgAAAAhAFr0LFu/AAAAFQEA&#10;AAsAAAAAAAAAAAAAAAAAHwEAAF9yZWxzLy5yZWxzUEsBAi0AFAAGAAgAAAAhAJg+y1jHAAAA3QAA&#10;AA8AAAAAAAAAAAAAAAAABwIAAGRycy9kb3ducmV2LnhtbFBLBQYAAAAAAwADALcAAAD7AgAAAAA=&#10;" strokeweight=".26mm"/>
                  </v:group>
                </v:group>
                <v:line id="Line 1617" o:spid="_x0000_s1255" style="position:absolute;visibility:visible;mso-wrap-style:square" from="180,2268" to="5220,2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7TQhxwAAAN0AAAAPAAAAZHJzL2Rvd25yZXYueG1sRI9Ba8JA&#10;FITvBf/D8oReSt00YK3RVUpAEEqLRg8eH9nXJDT7NmRfTfz33UKhx2FmvmHW29G16kp9aDwbeJol&#10;oIhLbxuuDJxPu8cXUEGQLbaeycCNAmw3k7s1ZtYPfKRrIZWKEA4ZGqhFukzrUNbkMMx8Rxy9T987&#10;lCj7Stsehwh3rU6T5Fk7bDgu1NhRXlP5VXy7SFnm7xd5GG67fXGUSx7ePpaHhTH30/F1BUpolP/w&#10;X3tvDcznaQq/b+IT0JsfAAAA//8DAFBLAQItABQABgAIAAAAIQDb4fbL7gAAAIUBAAATAAAAAAAA&#10;AAAAAAAAAAAAAABbQ29udGVudF9UeXBlc10ueG1sUEsBAi0AFAAGAAgAAAAhAFr0LFu/AAAAFQEA&#10;AAsAAAAAAAAAAAAAAAAAHwEAAF9yZWxzLy5yZWxzUEsBAi0AFAAGAAgAAAAhAJ7tNCHHAAAA3QAA&#10;AA8AAAAAAAAAAAAAAAAABwIAAGRycy9kb3ducmV2LnhtbFBLBQYAAAAAAwADALcAAAD7AgAAAAA=&#10;" strokeweight="1.06mm">
                  <v:stroke startarrow="block" endarrow="block" joinstyle="miter"/>
                </v:line>
                <v:line id="Line 1618" o:spid="_x0000_s1256" style="position:absolute;visibility:visible;mso-wrap-style:square" from="2772,-180" to="2772,4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ZG6xwAAAN0AAAAPAAAAZHJzL2Rvd25yZXYueG1sRI9BS8NA&#10;FITvgv9heUIvYjdWqjZ2W0qgUCiWJnro8ZF9JsHs25B9Num/7wqCx2FmvmGW69G16kx9aDwbeJwm&#10;oIhLbxuuDHx+bB9eQQVBtth6JgMXCrBe3d4sMbV+4JzOhVQqQjikaKAW6VKtQ1mTwzD1HXH0vnzv&#10;UKLsK217HCLctXqWJM/aYcNxocaOsprK7+LHRcoiez/J/XDZ7opcTlnYHxbHF2Mmd+PmDZTQKP/h&#10;v/bOGpjPZ0/w+yY+Ab26AgAA//8DAFBLAQItABQABgAIAAAAIQDb4fbL7gAAAIUBAAATAAAAAAAA&#10;AAAAAAAAAAAAAABbQ29udGVudF9UeXBlc10ueG1sUEsBAi0AFAAGAAgAAAAhAFr0LFu/AAAAFQEA&#10;AAsAAAAAAAAAAAAAAAAAHwEAAF9yZWxzLy5yZWxzUEsBAi0AFAAGAAgAAAAhAPGhkbrHAAAA3QAA&#10;AA8AAAAAAAAAAAAAAAAABwIAAGRycy9kb3ducmV2LnhtbFBLBQYAAAAAAwADALcAAAD7AgAAAAA=&#10;" strokeweight="1.06mm">
                  <v:stroke startarrow="block" endarrow="block" joinstyle="miter"/>
                </v:line>
                <w10:wrap anchorx="margin"/>
              </v:group>
            </w:pict>
          </mc:Fallback>
        </mc:AlternateContent>
      </w:r>
      <w:r>
        <w:rPr>
          <w:b/>
        </w:rPr>
        <w:t>3.</w:t>
      </w:r>
      <w:r w:rsidRPr="003A7357">
        <w:t xml:space="preserve"> </w:t>
      </w:r>
      <w:r>
        <w:t xml:space="preserve">The dry cleaner charges $4 to clean a pair of pants and $3 to clean a shirt. You want to get at least 8 items cleaned. You have $32 to spend on dry cleaning. </w:t>
      </w:r>
    </w:p>
    <w:p w:rsidR="003A7357" w:rsidRDefault="003A7357" w:rsidP="003A7357">
      <w:pPr>
        <w:pStyle w:val="NormalWeb"/>
      </w:pPr>
      <w:r>
        <w:t xml:space="preserve">Write a system of inequalities to model the situation and solve the system by graphing. </w:t>
      </w:r>
    </w:p>
    <w:p w:rsidR="003A7357" w:rsidRPr="003A7357" w:rsidRDefault="003A7357" w:rsidP="003A7357">
      <w:pPr>
        <w:rPr>
          <w:rFonts w:ascii="Times New Roman" w:hAnsi="Times New Roman" w:cs="Times New Roman"/>
          <w:b/>
          <w:sz w:val="24"/>
          <w:szCs w:val="24"/>
        </w:rPr>
      </w:pPr>
    </w:p>
    <w:p w:rsidR="0020432B" w:rsidRDefault="0020432B" w:rsidP="00F65B61">
      <w:pPr>
        <w:rPr>
          <w:rFonts w:ascii="Times New Roman" w:hAnsi="Times New Roman" w:cs="Times New Roman"/>
          <w:b/>
          <w:sz w:val="24"/>
          <w:szCs w:val="24"/>
        </w:rPr>
      </w:pPr>
    </w:p>
    <w:p w:rsidR="00A67740" w:rsidRDefault="00A67740" w:rsidP="0020432B">
      <w:pPr>
        <w:pStyle w:val="NormalWeb"/>
        <w:spacing w:before="0" w:beforeAutospacing="0" w:after="0" w:afterAutospacing="0"/>
        <w:rPr>
          <w:b/>
        </w:rPr>
      </w:pPr>
    </w:p>
    <w:p w:rsidR="00A67740" w:rsidRDefault="00A67740" w:rsidP="0020432B">
      <w:pPr>
        <w:pStyle w:val="NormalWeb"/>
        <w:spacing w:before="0" w:beforeAutospacing="0" w:after="0" w:afterAutospacing="0"/>
        <w:rPr>
          <w:b/>
        </w:rPr>
      </w:pPr>
    </w:p>
    <w:p w:rsidR="00A67740" w:rsidRDefault="00A67740" w:rsidP="0020432B">
      <w:pPr>
        <w:pStyle w:val="NormalWeb"/>
        <w:spacing w:before="0" w:beforeAutospacing="0" w:after="0" w:afterAutospacing="0"/>
        <w:rPr>
          <w:b/>
        </w:rPr>
      </w:pPr>
    </w:p>
    <w:p w:rsidR="003A7357" w:rsidRDefault="003A7357" w:rsidP="003A735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A7357" w:rsidRDefault="00E2297B" w:rsidP="003A73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1C58">
        <w:rPr>
          <w:rFonts w:ascii="Times New Roman" w:hAnsi="Times New Roman" w:cs="Times New Roman"/>
          <w:b/>
          <w:sz w:val="24"/>
          <w:szCs w:val="24"/>
        </w:rPr>
        <w:t>Mini white board activity:</w:t>
      </w:r>
      <w:r>
        <w:rPr>
          <w:rFonts w:ascii="Times New Roman" w:hAnsi="Times New Roman" w:cs="Times New Roman"/>
          <w:sz w:val="24"/>
          <w:szCs w:val="24"/>
        </w:rPr>
        <w:t xml:space="preserve"> PAGE 69 IN THE WORKBOOKS PROBLEMS 1-4, </w:t>
      </w:r>
      <w:r w:rsidRPr="00D01C58">
        <w:rPr>
          <w:rFonts w:ascii="Times New Roman" w:hAnsi="Times New Roman" w:cs="Times New Roman"/>
          <w:b/>
          <w:sz w:val="24"/>
          <w:szCs w:val="24"/>
        </w:rPr>
        <w:t>EXTRA CREDIT #5.</w:t>
      </w:r>
    </w:p>
    <w:p w:rsidR="003A7357" w:rsidRPr="003A7357" w:rsidRDefault="00E2297B" w:rsidP="003A73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1C58">
        <w:rPr>
          <w:rFonts w:ascii="Times New Roman" w:hAnsi="Times New Roman" w:cs="Times New Roman"/>
          <w:b/>
          <w:sz w:val="24"/>
          <w:szCs w:val="24"/>
        </w:rPr>
        <w:t>Exit ticket (use the paper slips in your baskets)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7357">
        <w:rPr>
          <w:rFonts w:ascii="Times New Roman" w:hAnsi="Times New Roman" w:cs="Times New Roman"/>
          <w:sz w:val="24"/>
          <w:szCs w:val="24"/>
        </w:rPr>
        <w:t xml:space="preserve">solve the system of inequalities by graphing </w:t>
      </w:r>
      <w:r w:rsidR="003A7357" w:rsidRPr="00E60486">
        <w:rPr>
          <w:rFonts w:ascii="Arial" w:hAnsi="Arial" w:cs="Arial"/>
          <w:b/>
          <w:bCs/>
          <w:position w:val="-28"/>
        </w:rPr>
        <w:object w:dxaOrig="110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75pt;height:33.75pt" o:ole="">
            <v:imagedata r:id="rId6" o:title=""/>
          </v:shape>
          <o:OLEObject Type="Embed" ProgID="Equation.DSMT4" ShapeID="_x0000_i1025" DrawAspect="Content" ObjectID="_1597048693" r:id="rId7"/>
        </w:object>
      </w:r>
      <w:r w:rsidR="003A7357" w:rsidRPr="00B660B2">
        <w:rPr>
          <w:rFonts w:ascii="Arial" w:hAnsi="Arial" w:cs="Arial"/>
          <w:b/>
          <w:bCs/>
        </w:rPr>
        <w:object w:dxaOrig="180" w:dyaOrig="639">
          <v:shape id="_x0000_i1026" type="#_x0000_t75" style="width:9pt;height:32.25pt" o:ole="">
            <v:imagedata r:id="rId8" o:title=""/>
          </v:shape>
          <o:OLEObject Type="Embed" ProgID="Equation.DSMT4" ShapeID="_x0000_i1026" DrawAspect="Content" ObjectID="_1597048694" r:id="rId9"/>
        </w:object>
      </w:r>
    </w:p>
    <w:p w:rsidR="0020432B" w:rsidRPr="003A7357" w:rsidRDefault="0020432B" w:rsidP="003A7357">
      <w:pPr>
        <w:rPr>
          <w:rFonts w:ascii="Times New Roman" w:hAnsi="Times New Roman" w:cs="Times New Roman"/>
          <w:sz w:val="24"/>
          <w:szCs w:val="24"/>
        </w:rPr>
      </w:pPr>
      <w:r>
        <w:rPr>
          <w:b/>
        </w:rPr>
        <w:lastRenderedPageBreak/>
        <w:t xml:space="preserve">Standards: </w:t>
      </w:r>
      <w:r w:rsidRPr="00FC1AB3">
        <w:rPr>
          <w:b/>
        </w:rPr>
        <w:t>A2.A.REI.C.4</w:t>
      </w:r>
      <w:r>
        <w:t xml:space="preserve"> (formerly </w:t>
      </w:r>
      <w:proofErr w:type="gramStart"/>
      <w:r>
        <w:t>A.REI.C.</w:t>
      </w:r>
      <w:proofErr w:type="gramEnd"/>
      <w:r>
        <w:t xml:space="preserve">6) Write and solve a system of linear equations in context. </w:t>
      </w:r>
      <w:r w:rsidRPr="00FC1AB3">
        <w:rPr>
          <w:b/>
        </w:rPr>
        <w:t>A2.A.REI.D.6</w:t>
      </w:r>
      <w:r>
        <w:t xml:space="preserve"> (formerly A.REI.11) Explain why the x-coordinates of the points where the graphs of the equations y = f(x) and y = g(x) intersect are the solutions of the equation f(x) = g(x); find the approximate solutions using technology. </w:t>
      </w:r>
      <w:r>
        <w:rPr>
          <w:rFonts w:ascii="Segoe UI Symbol" w:hAnsi="Segoe UI Symbol" w:cs="Segoe UI Symbol"/>
        </w:rPr>
        <w:t>★</w:t>
      </w:r>
      <w:r>
        <w:t xml:space="preserve"> Include cases where f(x) and/or g(x) are </w:t>
      </w:r>
      <w:r w:rsidRPr="00855422">
        <w:rPr>
          <w:b/>
        </w:rPr>
        <w:t>linear</w:t>
      </w:r>
      <w:r>
        <w:t>, polynomial, rational, absolute value, exponential, and logarithmic functions.</w:t>
      </w:r>
    </w:p>
    <w:p w:rsidR="0020432B" w:rsidRPr="00CD70D5" w:rsidRDefault="0020432B" w:rsidP="0020432B">
      <w:pPr>
        <w:pStyle w:val="NormalWeb"/>
        <w:spacing w:before="0" w:beforeAutospacing="0" w:after="0" w:afterAutospacing="0"/>
      </w:pPr>
      <w:r w:rsidRPr="00855422">
        <w:rPr>
          <w:b/>
        </w:rPr>
        <w:t>Objectives:</w:t>
      </w:r>
      <w:r>
        <w:rPr>
          <w:b/>
        </w:rPr>
        <w:t xml:space="preserve"> </w:t>
      </w:r>
      <w:r>
        <w:t>Students will solve linear systems of equations using matrices.</w:t>
      </w:r>
    </w:p>
    <w:p w:rsidR="00F65B61" w:rsidRPr="0020432B" w:rsidRDefault="00F65B61" w:rsidP="0020432B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20432B">
        <w:rPr>
          <w:rFonts w:ascii="Times New Roman" w:hAnsi="Times New Roman" w:cs="Times New Roman"/>
          <w:b/>
          <w:sz w:val="44"/>
          <w:szCs w:val="44"/>
        </w:rPr>
        <w:t>3-6 Solving Systems Using Matrices</w:t>
      </w:r>
    </w:p>
    <w:p w:rsidR="000550C8" w:rsidRDefault="000550C8" w:rsidP="000550C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arm up       Solve the s</w:t>
      </w:r>
      <w:r w:rsidR="00A67740">
        <w:rPr>
          <w:rFonts w:ascii="Times New Roman" w:hAnsi="Times New Roman" w:cs="Times New Roman"/>
          <w:b/>
          <w:sz w:val="24"/>
          <w:szCs w:val="24"/>
        </w:rPr>
        <w:t xml:space="preserve">ystem of equations using any </w:t>
      </w:r>
      <w:r>
        <w:rPr>
          <w:rFonts w:ascii="Times New Roman" w:hAnsi="Times New Roman" w:cs="Times New Roman"/>
          <w:b/>
          <w:sz w:val="24"/>
          <w:szCs w:val="24"/>
        </w:rPr>
        <w:t xml:space="preserve">method learned in previous lessons </w:t>
      </w:r>
    </w:p>
    <w:p w:rsidR="00F65B61" w:rsidRDefault="000550C8" w:rsidP="000550C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(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graphing,</w:t>
      </w:r>
      <w:r w:rsidR="00A67740"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gramEnd"/>
      <w:r w:rsidR="00A67740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substitution, </w:t>
      </w:r>
      <w:r w:rsidR="00A67740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b/>
          <w:sz w:val="24"/>
          <w:szCs w:val="24"/>
        </w:rPr>
        <w:t>elimination)</w:t>
      </w:r>
    </w:p>
    <w:p w:rsidR="000550C8" w:rsidRDefault="000550C8" w:rsidP="000550C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x + y = 5</w:t>
      </w:r>
    </w:p>
    <w:p w:rsidR="000550C8" w:rsidRDefault="000550C8" w:rsidP="000550C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 = 2y -5x</w:t>
      </w:r>
    </w:p>
    <w:p w:rsidR="000550C8" w:rsidRDefault="000550C8" w:rsidP="00F65B61">
      <w:pPr>
        <w:rPr>
          <w:rFonts w:ascii="Times New Roman" w:hAnsi="Times New Roman" w:cs="Times New Roman"/>
          <w:b/>
          <w:sz w:val="24"/>
          <w:szCs w:val="24"/>
        </w:rPr>
      </w:pPr>
    </w:p>
    <w:p w:rsidR="000550C8" w:rsidRPr="00913D00" w:rsidRDefault="000550C8" w:rsidP="00F65B61">
      <w:pPr>
        <w:rPr>
          <w:rFonts w:ascii="Times New Roman" w:hAnsi="Times New Roman" w:cs="Times New Roman"/>
          <w:b/>
          <w:sz w:val="24"/>
          <w:szCs w:val="24"/>
        </w:rPr>
      </w:pPr>
    </w:p>
    <w:p w:rsidR="00F65B61" w:rsidRDefault="00F65B61" w:rsidP="00F65B6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ey Concepts</w:t>
      </w:r>
    </w:p>
    <w:p w:rsidR="0086675A" w:rsidRDefault="0086675A" w:rsidP="00F65B61">
      <w:pPr>
        <w:rPr>
          <w:rFonts w:ascii="Times New Roman" w:hAnsi="Times New Roman" w:cs="Times New Roman"/>
          <w:sz w:val="24"/>
          <w:szCs w:val="24"/>
        </w:rPr>
      </w:pPr>
      <w:r w:rsidRPr="0086675A">
        <w:rPr>
          <w:rFonts w:ascii="Times New Roman" w:hAnsi="Times New Roman" w:cs="Times New Roman"/>
          <w:sz w:val="24"/>
          <w:szCs w:val="24"/>
        </w:rPr>
        <w:t xml:space="preserve">__________________- a rectangular array of </w:t>
      </w:r>
      <w:proofErr w:type="gramStart"/>
      <w:r w:rsidRPr="0086675A">
        <w:rPr>
          <w:rFonts w:ascii="Times New Roman" w:hAnsi="Times New Roman" w:cs="Times New Roman"/>
          <w:sz w:val="24"/>
          <w:szCs w:val="24"/>
        </w:rPr>
        <w:t>numbers</w:t>
      </w:r>
      <w:r w:rsidR="000550C8">
        <w:rPr>
          <w:rFonts w:ascii="Times New Roman" w:hAnsi="Times New Roman" w:cs="Times New Roman"/>
          <w:sz w:val="24"/>
          <w:szCs w:val="24"/>
        </w:rPr>
        <w:t xml:space="preserve">  ;</w:t>
      </w:r>
      <w:proofErr w:type="gramEnd"/>
      <w:r w:rsidR="000550C8">
        <w:rPr>
          <w:rFonts w:ascii="Times New Roman" w:hAnsi="Times New Roman" w:cs="Times New Roman"/>
          <w:sz w:val="24"/>
          <w:szCs w:val="24"/>
        </w:rPr>
        <w:t xml:space="preserve">  </w:t>
      </w:r>
      <w:r w:rsidRPr="0086675A">
        <w:rPr>
          <w:rFonts w:ascii="Times New Roman" w:hAnsi="Times New Roman" w:cs="Times New Roman"/>
          <w:sz w:val="24"/>
          <w:szCs w:val="24"/>
        </w:rPr>
        <w:t>___________________________- each number in a matrix</w:t>
      </w:r>
    </w:p>
    <w:p w:rsidR="00F65B61" w:rsidRPr="0086675A" w:rsidRDefault="0086675A" w:rsidP="00394152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86675A">
        <w:rPr>
          <w:rFonts w:ascii="Times New Roman" w:eastAsiaTheme="minorEastAsia" w:hAnsi="Times New Roman" w:cs="Times New Roman"/>
          <w:b/>
          <w:sz w:val="24"/>
          <w:szCs w:val="24"/>
        </w:rPr>
        <w:t>Examples</w:t>
      </w:r>
    </w:p>
    <w:p w:rsidR="0086675A" w:rsidRPr="00A82407" w:rsidRDefault="0086675A" w:rsidP="00A82407">
      <w:pPr>
        <w:pStyle w:val="ListParagraph"/>
        <w:numPr>
          <w:ilvl w:val="0"/>
          <w:numId w:val="14"/>
        </w:num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Consider the matrix A =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4     9     17    1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     5      8     6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3      2    10    0</m:t>
                </m:r>
              </m:e>
            </m:eqArr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A82407">
        <w:rPr>
          <w:rFonts w:ascii="Times New Roman" w:eastAsiaTheme="minorEastAsia" w:hAnsi="Times New Roman" w:cs="Times New Roman"/>
          <w:sz w:val="24"/>
          <w:szCs w:val="24"/>
        </w:rPr>
        <w:t xml:space="preserve">     </w:t>
      </w:r>
      <w:r w:rsidRPr="00A82407">
        <w:rPr>
          <w:rFonts w:ascii="Times New Roman" w:eastAsiaTheme="minorEastAsia" w:hAnsi="Times New Roman" w:cs="Times New Roman"/>
          <w:sz w:val="24"/>
          <w:szCs w:val="24"/>
        </w:rPr>
        <w:t>How many rows does matrix A have?</w:t>
      </w:r>
      <w:r w:rsidR="000550C8" w:rsidRPr="00A82407">
        <w:rPr>
          <w:rFonts w:ascii="Times New Roman" w:eastAsiaTheme="minorEastAsia" w:hAnsi="Times New Roman" w:cs="Times New Roman"/>
          <w:sz w:val="24"/>
          <w:szCs w:val="24"/>
        </w:rPr>
        <w:t xml:space="preserve">         </w:t>
      </w:r>
      <w:r w:rsidRPr="00A82407">
        <w:rPr>
          <w:rFonts w:ascii="Times New Roman" w:hAnsi="Times New Roman" w:cs="Times New Roman"/>
          <w:sz w:val="24"/>
          <w:szCs w:val="24"/>
        </w:rPr>
        <w:t>How many columns does matrix A have?</w:t>
      </w:r>
      <w:r w:rsidR="00A82407">
        <w:rPr>
          <w:rFonts w:ascii="Times New Roman" w:hAnsi="Times New Roman" w:cs="Times New Roman"/>
          <w:sz w:val="24"/>
          <w:szCs w:val="24"/>
        </w:rPr>
        <w:t xml:space="preserve">   </w:t>
      </w:r>
      <w:r w:rsidRPr="00A82407">
        <w:rPr>
          <w:rFonts w:ascii="Times New Roman" w:hAnsi="Times New Roman" w:cs="Times New Roman"/>
          <w:sz w:val="24"/>
          <w:szCs w:val="24"/>
        </w:rPr>
        <w:t>How many elements does matrix A have?</w:t>
      </w:r>
      <w:r w:rsidR="000550C8" w:rsidRPr="00A82407">
        <w:rPr>
          <w:rFonts w:ascii="Times New Roman" w:hAnsi="Times New Roman" w:cs="Times New Roman"/>
          <w:sz w:val="24"/>
          <w:szCs w:val="24"/>
        </w:rPr>
        <w:t xml:space="preserve"> </w:t>
      </w:r>
      <w:r w:rsidRPr="00A82407">
        <w:rPr>
          <w:rFonts w:ascii="Times New Roman" w:hAnsi="Times New Roman" w:cs="Times New Roman"/>
          <w:sz w:val="24"/>
          <w:szCs w:val="24"/>
        </w:rPr>
        <w:t>What is the dimension of matrix A?</w:t>
      </w:r>
      <w:r w:rsidR="00A82407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A82407">
        <w:rPr>
          <w:rFonts w:ascii="Times New Roman" w:hAnsi="Times New Roman" w:cs="Times New Roman"/>
          <w:sz w:val="24"/>
          <w:szCs w:val="24"/>
        </w:rPr>
        <w:t>Identify</w:t>
      </w:r>
      <w:r w:rsidR="007B5F33" w:rsidRPr="00A82407">
        <w:rPr>
          <w:rFonts w:ascii="Times New Roman" w:hAnsi="Times New Roman" w:cs="Times New Roman"/>
          <w:sz w:val="24"/>
          <w:szCs w:val="24"/>
        </w:rPr>
        <w:t xml:space="preserve"> elements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 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 xml:space="preserve">23 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and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4</m:t>
            </m:r>
          </m:sub>
        </m:sSub>
      </m:oMath>
      <w:r w:rsidRPr="00A82407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86675A" w:rsidRDefault="00A67740" w:rsidP="000550C8">
      <w:pPr>
        <w:pStyle w:val="ListParagraph"/>
        <w:numPr>
          <w:ilvl w:val="0"/>
          <w:numId w:val="35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Write the system as a matrix then solve it.</w:t>
      </w:r>
    </w:p>
    <w:p w:rsidR="00756668" w:rsidRDefault="0086675A" w:rsidP="0086675A">
      <w:pPr>
        <w:pStyle w:val="ListParagraph"/>
        <w:numPr>
          <w:ilvl w:val="0"/>
          <w:numId w:val="20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4x-2y=7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x+y=-5</m:t>
                </m:r>
              </m:e>
            </m:eqArr>
          </m:e>
        </m:d>
      </m:oMath>
      <w:r w:rsidR="00A67740">
        <w:rPr>
          <w:rFonts w:ascii="Times New Roman" w:eastAsiaTheme="minorEastAsia" w:hAnsi="Times New Roman" w:cs="Times New Roman"/>
          <w:sz w:val="24"/>
          <w:szCs w:val="24"/>
        </w:rPr>
        <w:tab/>
      </w:r>
      <w:r w:rsidR="00A67740">
        <w:rPr>
          <w:rFonts w:ascii="Times New Roman" w:eastAsiaTheme="minorEastAsia" w:hAnsi="Times New Roman" w:cs="Times New Roman"/>
          <w:sz w:val="24"/>
          <w:szCs w:val="24"/>
        </w:rPr>
        <w:tab/>
      </w:r>
      <w:r w:rsidR="00756668">
        <w:rPr>
          <w:rFonts w:ascii="Times New Roman" w:eastAsiaTheme="minorEastAsia" w:hAnsi="Times New Roman" w:cs="Times New Roman"/>
          <w:sz w:val="24"/>
          <w:szCs w:val="24"/>
        </w:rPr>
        <w:tab/>
        <w:t xml:space="preserve">b.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-3y+z=6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+3z=12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y=-5x+1</m:t>
                </m:r>
              </m:e>
            </m:eqArr>
          </m:e>
        </m:d>
      </m:oMath>
    </w:p>
    <w:p w:rsidR="00A67740" w:rsidRDefault="00A67740" w:rsidP="00A67740">
      <w:pPr>
        <w:pStyle w:val="ListParagraph"/>
        <w:ind w:left="1080"/>
        <w:rPr>
          <w:rFonts w:ascii="Times New Roman" w:eastAsiaTheme="minorEastAsia" w:hAnsi="Times New Roman" w:cs="Times New Roman"/>
          <w:sz w:val="24"/>
          <w:szCs w:val="24"/>
        </w:rPr>
      </w:pPr>
    </w:p>
    <w:p w:rsidR="00A67740" w:rsidRPr="00A82407" w:rsidRDefault="00A67740" w:rsidP="00A67740">
      <w:pPr>
        <w:pStyle w:val="ListParagraph"/>
        <w:ind w:left="1080"/>
        <w:rPr>
          <w:rFonts w:ascii="Times New Roman" w:eastAsiaTheme="minorEastAsia" w:hAnsi="Times New Roman" w:cs="Times New Roman"/>
          <w:sz w:val="24"/>
          <w:szCs w:val="24"/>
        </w:rPr>
      </w:pPr>
    </w:p>
    <w:p w:rsidR="00756668" w:rsidRDefault="00A67740" w:rsidP="0086675A">
      <w:pPr>
        <w:rPr>
          <w:rFonts w:ascii="Times New Roman" w:hAnsi="Times New Roman" w:cs="Times New Roman"/>
          <w:sz w:val="24"/>
          <w:szCs w:val="24"/>
        </w:rPr>
      </w:pPr>
      <w:r w:rsidRPr="00A67740">
        <w:rPr>
          <w:rFonts w:ascii="Times New Roman" w:hAnsi="Times New Roman" w:cs="Times New Roman"/>
          <w:sz w:val="24"/>
          <w:szCs w:val="24"/>
        </w:rPr>
        <w:t>One solution answer</w:t>
      </w:r>
      <w:r>
        <w:rPr>
          <w:rFonts w:ascii="Times New Roman" w:hAnsi="Times New Roman" w:cs="Times New Roman"/>
          <w:sz w:val="24"/>
          <w:szCs w:val="24"/>
        </w:rPr>
        <w:t xml:space="preserve"> example:    </w:t>
      </w:r>
      <w:r w:rsidRPr="00A67740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No solution answer example:      Infinitely many solutions answer example:</w:t>
      </w:r>
      <w:r w:rsidRPr="00A6774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756668" w:rsidRPr="00A67740" w:rsidRDefault="00A67740" w:rsidP="00A67740">
      <w:pPr>
        <w:rPr>
          <w:rFonts w:ascii="Times New Roman" w:eastAsiaTheme="minorEastAsia" w:hAnsi="Times New Roman" w:cs="Times New Roman"/>
          <w:sz w:val="24"/>
          <w:szCs w:val="24"/>
        </w:rPr>
      </w:pPr>
      <w:r w:rsidRPr="00A67740">
        <w:rPr>
          <w:rFonts w:ascii="Times New Roman" w:hAnsi="Times New Roman" w:cs="Times New Roman"/>
          <w:b/>
          <w:sz w:val="24"/>
          <w:szCs w:val="24"/>
        </w:rPr>
        <w:t>Group work</w:t>
      </w:r>
      <w:r w:rsidRPr="00A67740">
        <w:rPr>
          <w:rFonts w:ascii="Times New Roman" w:hAnsi="Times New Roman" w:cs="Times New Roman"/>
          <w:sz w:val="24"/>
          <w:szCs w:val="24"/>
        </w:rPr>
        <w:t xml:space="preserve"> </w:t>
      </w:r>
      <w:r w:rsidR="0086675A" w:rsidRPr="00A67740">
        <w:rPr>
          <w:rFonts w:ascii="Times New Roman" w:hAnsi="Times New Roman" w:cs="Times New Roman"/>
          <w:sz w:val="24"/>
          <w:szCs w:val="24"/>
        </w:rPr>
        <w:t>Solve the system</w:t>
      </w:r>
      <w:r w:rsidR="00756668" w:rsidRPr="00A67740">
        <w:rPr>
          <w:rFonts w:ascii="Times New Roman" w:hAnsi="Times New Roman" w:cs="Times New Roman"/>
          <w:sz w:val="24"/>
          <w:szCs w:val="24"/>
        </w:rPr>
        <w:t xml:space="preserve"> using a matrix</w:t>
      </w:r>
      <w:r w:rsidR="0086675A" w:rsidRPr="00A67740">
        <w:rPr>
          <w:rFonts w:ascii="Times New Roman" w:hAnsi="Times New Roman" w:cs="Times New Roman"/>
          <w:sz w:val="24"/>
          <w:szCs w:val="24"/>
        </w:rPr>
        <w:t>.</w:t>
      </w:r>
    </w:p>
    <w:p w:rsidR="00756668" w:rsidRPr="00A67740" w:rsidRDefault="00A67740" w:rsidP="00A67740">
      <w:pPr>
        <w:pStyle w:val="ListParagraph"/>
        <w:ind w:left="108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a)</w:t>
      </w:r>
      <w:r w:rsidR="00756668" w:rsidRPr="0075666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x+4y=12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x+y=10</m:t>
                </m:r>
              </m:e>
            </m:eqArr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    </w:t>
      </w:r>
      <w:r w:rsidR="00756668" w:rsidRPr="00756668">
        <w:rPr>
          <w:rFonts w:ascii="Times New Roman" w:eastAsiaTheme="minorEastAsia" w:hAnsi="Times New Roman" w:cs="Times New Roman"/>
          <w:sz w:val="24"/>
          <w:szCs w:val="24"/>
        </w:rPr>
        <w:tab/>
        <w:t>b.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x-y+z=4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+3y-z=11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4x+y-z=14</m:t>
                </m:r>
              </m:e>
            </m:eqArr>
          </m:e>
        </m:d>
        <m:r>
          <w:rPr>
            <w:rFonts w:ascii="Cambria Math" w:hAnsi="Cambria Math" w:cs="Times New Roman"/>
            <w:sz w:val="24"/>
            <w:szCs w:val="24"/>
          </w:rPr>
          <m:t xml:space="preserve">                           c)</m:t>
        </m:r>
      </m:oMath>
      <w:r w:rsidR="00756668" w:rsidRPr="00A6774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x+3y-2z=-1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+5y=9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4z-5x=4</m:t>
                </m:r>
              </m:e>
            </m:eqArr>
          </m:e>
        </m:d>
      </m:oMath>
    </w:p>
    <w:p w:rsidR="00756668" w:rsidRPr="00756668" w:rsidRDefault="00756668" w:rsidP="00756668">
      <w:pPr>
        <w:pStyle w:val="ListParagraph"/>
        <w:ind w:left="1080"/>
        <w:rPr>
          <w:rFonts w:ascii="Times New Roman" w:eastAsiaTheme="minorEastAsia" w:hAnsi="Times New Roman" w:cs="Times New Roman"/>
          <w:sz w:val="24"/>
          <w:szCs w:val="24"/>
        </w:rPr>
      </w:pPr>
    </w:p>
    <w:p w:rsidR="0086675A" w:rsidRDefault="0086675A" w:rsidP="00756668">
      <w:pPr>
        <w:pStyle w:val="ListParagraph"/>
        <w:ind w:left="1080"/>
        <w:rPr>
          <w:rFonts w:ascii="Times New Roman" w:eastAsiaTheme="minorEastAsia" w:hAnsi="Times New Roman" w:cs="Times New Roman"/>
          <w:sz w:val="24"/>
          <w:szCs w:val="24"/>
        </w:rPr>
      </w:pPr>
    </w:p>
    <w:p w:rsidR="00756668" w:rsidRDefault="00756668" w:rsidP="00756668">
      <w:pPr>
        <w:pStyle w:val="ListParagraph"/>
        <w:ind w:left="1080"/>
        <w:rPr>
          <w:rFonts w:ascii="Times New Roman" w:eastAsiaTheme="minorEastAsia" w:hAnsi="Times New Roman" w:cs="Times New Roman"/>
          <w:sz w:val="24"/>
          <w:szCs w:val="24"/>
        </w:rPr>
      </w:pPr>
    </w:p>
    <w:p w:rsidR="00A67740" w:rsidRDefault="00A67740" w:rsidP="00A6774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A7357" w:rsidRDefault="003A7357" w:rsidP="00A6774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67740" w:rsidRDefault="00A67740" w:rsidP="00A677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1C58">
        <w:rPr>
          <w:rFonts w:ascii="Times New Roman" w:hAnsi="Times New Roman" w:cs="Times New Roman"/>
          <w:b/>
          <w:sz w:val="24"/>
          <w:szCs w:val="24"/>
        </w:rPr>
        <w:t>Mini white board activity:</w:t>
      </w:r>
      <w:r>
        <w:rPr>
          <w:rFonts w:ascii="Times New Roman" w:hAnsi="Times New Roman" w:cs="Times New Roman"/>
          <w:sz w:val="24"/>
          <w:szCs w:val="24"/>
        </w:rPr>
        <w:t xml:space="preserve"> PAGE </w:t>
      </w:r>
      <w:r w:rsidR="00BF31A9">
        <w:rPr>
          <w:rFonts w:ascii="Times New Roman" w:hAnsi="Times New Roman" w:cs="Times New Roman"/>
          <w:sz w:val="24"/>
          <w:szCs w:val="24"/>
        </w:rPr>
        <w:t>81 IN THE WORKBOOKS PROBLEMS 1-3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BF31A9">
        <w:rPr>
          <w:rFonts w:ascii="Times New Roman" w:hAnsi="Times New Roman" w:cs="Times New Roman"/>
          <w:b/>
          <w:sz w:val="24"/>
          <w:szCs w:val="24"/>
        </w:rPr>
        <w:t>EXTRA CREDIT #4</w:t>
      </w:r>
      <w:bookmarkStart w:id="1" w:name="_GoBack"/>
      <w:bookmarkEnd w:id="1"/>
      <w:r w:rsidRPr="00D01C58">
        <w:rPr>
          <w:rFonts w:ascii="Times New Roman" w:hAnsi="Times New Roman" w:cs="Times New Roman"/>
          <w:b/>
          <w:sz w:val="24"/>
          <w:szCs w:val="24"/>
        </w:rPr>
        <w:t>.</w:t>
      </w:r>
    </w:p>
    <w:p w:rsidR="00A67740" w:rsidRPr="00A67740" w:rsidRDefault="00A67740" w:rsidP="00A677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1C58">
        <w:rPr>
          <w:rFonts w:ascii="Times New Roman" w:hAnsi="Times New Roman" w:cs="Times New Roman"/>
          <w:b/>
          <w:sz w:val="24"/>
          <w:szCs w:val="24"/>
        </w:rPr>
        <w:t>Exit ticket (use the paper slips in your baskets):</w:t>
      </w:r>
      <w:r>
        <w:rPr>
          <w:rFonts w:ascii="Times New Roman" w:hAnsi="Times New Roman" w:cs="Times New Roman"/>
          <w:sz w:val="24"/>
          <w:szCs w:val="24"/>
        </w:rPr>
        <w:t xml:space="preserve"> Solve the system using a matrix          </w:t>
      </w:r>
      <w:r w:rsidRPr="00AF1765">
        <w:rPr>
          <w:rFonts w:ascii="Arial" w:hAnsi="Arial" w:cs="Arial"/>
          <w:b/>
          <w:bCs/>
          <w:color w:val="000000"/>
          <w:position w:val="-28"/>
        </w:rPr>
        <w:object w:dxaOrig="1300" w:dyaOrig="680">
          <v:shape id="_x0000_i1027" type="#_x0000_t75" style="width:65.25pt;height:33.75pt" o:ole="">
            <v:imagedata r:id="rId10" o:title=""/>
          </v:shape>
          <o:OLEObject Type="Embed" ProgID="Equation.DSMT4" ShapeID="_x0000_i1027" DrawAspect="Content" ObjectID="_1597048695" r:id="rId11"/>
        </w:object>
      </w:r>
    </w:p>
    <w:p w:rsidR="00E2297B" w:rsidRDefault="00E2297B" w:rsidP="00E2297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Name _______________________________________ Period ____________________</w:t>
      </w:r>
    </w:p>
    <w:p w:rsidR="00A67740" w:rsidRDefault="00A67740" w:rsidP="00A6774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APTER 3 HOMEWORK</w:t>
      </w:r>
    </w:p>
    <w:p w:rsidR="00E2297B" w:rsidRDefault="00E2297B" w:rsidP="00E2297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ttach this sheet on top of additional pages submitted.</w:t>
      </w:r>
    </w:p>
    <w:p w:rsidR="00EC3C25" w:rsidRPr="00E2297B" w:rsidRDefault="00EC3C25" w:rsidP="00E2297B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E2297B">
        <w:rPr>
          <w:rFonts w:ascii="Times New Roman" w:hAnsi="Times New Roman" w:cs="Times New Roman"/>
          <w:b/>
          <w:u w:val="single"/>
        </w:rPr>
        <w:t xml:space="preserve">Practice 3-1: Complete your assignment on a separate sheet of </w:t>
      </w:r>
      <w:r w:rsidR="00E2297B">
        <w:rPr>
          <w:rFonts w:ascii="Times New Roman" w:hAnsi="Times New Roman" w:cs="Times New Roman"/>
          <w:b/>
          <w:u w:val="single"/>
        </w:rPr>
        <w:t>GRAPH</w:t>
      </w:r>
      <w:r w:rsidRPr="00E2297B">
        <w:rPr>
          <w:rFonts w:ascii="Times New Roman" w:hAnsi="Times New Roman" w:cs="Times New Roman"/>
          <w:b/>
          <w:u w:val="single"/>
        </w:rPr>
        <w:t xml:space="preserve"> PAPER and Show all work!</w:t>
      </w:r>
    </w:p>
    <w:p w:rsidR="00EC3C25" w:rsidRPr="00E2297B" w:rsidRDefault="00EC3C25" w:rsidP="00E2297B">
      <w:pPr>
        <w:shd w:val="clear" w:color="auto" w:fill="FFFFFF"/>
        <w:spacing w:after="0" w:line="240" w:lineRule="auto"/>
        <w:ind w:left="7200" w:hanging="7200"/>
        <w:rPr>
          <w:b/>
        </w:rPr>
      </w:pPr>
      <w:r w:rsidRPr="00E2297B">
        <w:rPr>
          <w:b/>
        </w:rPr>
        <w:t>Solve each system by graphing or using a table. Check your answers.</w:t>
      </w:r>
    </w:p>
    <w:p w:rsidR="00EC3C25" w:rsidRPr="00E2297B" w:rsidRDefault="00EC3C25" w:rsidP="00E2297B">
      <w:pPr>
        <w:shd w:val="clear" w:color="auto" w:fill="FFFFFF"/>
        <w:tabs>
          <w:tab w:val="left" w:pos="3086"/>
          <w:tab w:val="left" w:pos="6067"/>
        </w:tabs>
        <w:spacing w:after="0" w:line="240" w:lineRule="auto"/>
        <w:ind w:left="125"/>
        <w:rPr>
          <w:rFonts w:ascii="Arial" w:hAnsi="Arial" w:cs="Arial"/>
          <w:b/>
          <w:bCs/>
        </w:rPr>
      </w:pPr>
      <w:r w:rsidRPr="00E2297B">
        <w:rPr>
          <w:rFonts w:ascii="Arial" w:hAnsi="Arial" w:cs="Arial"/>
          <w:b/>
          <w:bCs/>
        </w:rPr>
        <w:t>1.</w:t>
      </w:r>
      <w:r w:rsidRPr="00E2297B">
        <w:rPr>
          <w:rFonts w:ascii="Arial" w:hAnsi="Arial" w:cs="Arial"/>
          <w:b/>
          <w:bCs/>
          <w:position w:val="-28"/>
        </w:rPr>
        <w:object w:dxaOrig="1120" w:dyaOrig="680">
          <v:shape id="_x0000_i1028" type="#_x0000_t75" style="width:56.25pt;height:33.75pt" o:ole="">
            <v:imagedata r:id="rId12" o:title=""/>
          </v:shape>
          <o:OLEObject Type="Embed" ProgID="Equation.DSMT4" ShapeID="_x0000_i1028" DrawAspect="Content" ObjectID="_1597048696" r:id="rId13"/>
        </w:object>
      </w:r>
      <w:r w:rsidRPr="00E2297B">
        <w:rPr>
          <w:rFonts w:ascii="Arial" w:hAnsi="Arial" w:cs="Arial"/>
          <w:b/>
          <w:bCs/>
        </w:rPr>
        <w:t xml:space="preserve">                  2. </w:t>
      </w:r>
      <w:r w:rsidRPr="00E2297B">
        <w:rPr>
          <w:rFonts w:ascii="Arial" w:hAnsi="Arial" w:cs="Arial"/>
          <w:b/>
          <w:bCs/>
          <w:position w:val="-28"/>
        </w:rPr>
        <w:object w:dxaOrig="1120" w:dyaOrig="680">
          <v:shape id="_x0000_i1029" type="#_x0000_t75" style="width:56.25pt;height:33.75pt" o:ole="">
            <v:imagedata r:id="rId14" o:title=""/>
          </v:shape>
          <o:OLEObject Type="Embed" ProgID="Equation.DSMT4" ShapeID="_x0000_i1029" DrawAspect="Content" ObjectID="_1597048697" r:id="rId15"/>
        </w:object>
      </w:r>
      <w:r w:rsidRPr="00E2297B">
        <w:rPr>
          <w:rFonts w:ascii="Arial" w:hAnsi="Arial" w:cs="Arial"/>
        </w:rPr>
        <w:t xml:space="preserve">                    </w:t>
      </w:r>
      <w:r w:rsidRPr="00E2297B">
        <w:rPr>
          <w:rFonts w:ascii="Arial" w:hAnsi="Arial" w:cs="Arial"/>
          <w:b/>
          <w:bCs/>
        </w:rPr>
        <w:t xml:space="preserve">3. </w:t>
      </w:r>
      <w:r w:rsidRPr="00E2297B">
        <w:rPr>
          <w:rFonts w:ascii="Arial" w:hAnsi="Arial" w:cs="Arial"/>
          <w:b/>
          <w:bCs/>
          <w:position w:val="-28"/>
        </w:rPr>
        <w:object w:dxaOrig="1200" w:dyaOrig="680">
          <v:shape id="_x0000_i1030" type="#_x0000_t75" style="width:60pt;height:33.75pt" o:ole="">
            <v:imagedata r:id="rId16" o:title=""/>
          </v:shape>
          <o:OLEObject Type="Embed" ProgID="Equation.DSMT4" ShapeID="_x0000_i1030" DrawAspect="Content" ObjectID="_1597048698" r:id="rId17"/>
        </w:object>
      </w:r>
      <w:r w:rsidRPr="00E2297B">
        <w:rPr>
          <w:rFonts w:ascii="Arial" w:hAnsi="Arial" w:cs="Arial"/>
          <w:b/>
          <w:bCs/>
        </w:rPr>
        <w:t xml:space="preserve">                        4.  </w:t>
      </w:r>
      <w:r w:rsidRPr="00E2297B">
        <w:rPr>
          <w:rFonts w:ascii="Arial" w:hAnsi="Arial" w:cs="Arial"/>
          <w:b/>
          <w:bCs/>
          <w:position w:val="-28"/>
        </w:rPr>
        <w:object w:dxaOrig="1200" w:dyaOrig="680">
          <v:shape id="_x0000_i1031" type="#_x0000_t75" style="width:60pt;height:33.75pt" o:ole="">
            <v:imagedata r:id="rId18" o:title=""/>
          </v:shape>
          <o:OLEObject Type="Embed" ProgID="Equation.DSMT4" ShapeID="_x0000_i1031" DrawAspect="Content" ObjectID="_1597048699" r:id="rId19"/>
        </w:object>
      </w:r>
    </w:p>
    <w:p w:rsidR="00EC3C25" w:rsidRPr="00E2297B" w:rsidRDefault="00EC3C25" w:rsidP="00E2297B">
      <w:pPr>
        <w:shd w:val="clear" w:color="auto" w:fill="FFFFFF"/>
        <w:tabs>
          <w:tab w:val="left" w:pos="3086"/>
          <w:tab w:val="left" w:pos="6067"/>
        </w:tabs>
        <w:spacing w:after="0" w:line="240" w:lineRule="auto"/>
        <w:ind w:left="125"/>
        <w:rPr>
          <w:rFonts w:ascii="Arial" w:hAnsi="Arial" w:cs="Arial"/>
        </w:rPr>
      </w:pPr>
      <w:r w:rsidRPr="00E2297B">
        <w:rPr>
          <w:rFonts w:ascii="Arial" w:hAnsi="Arial" w:cs="Arial"/>
          <w:b/>
          <w:bCs/>
        </w:rPr>
        <w:t xml:space="preserve">5. </w:t>
      </w:r>
      <w:r w:rsidRPr="00E2297B">
        <w:rPr>
          <w:rFonts w:ascii="Arial" w:hAnsi="Arial" w:cs="Arial"/>
          <w:b/>
          <w:bCs/>
          <w:position w:val="-28"/>
        </w:rPr>
        <w:object w:dxaOrig="1100" w:dyaOrig="680">
          <v:shape id="_x0000_i1032" type="#_x0000_t75" style="width:54.75pt;height:33.75pt" o:ole="">
            <v:imagedata r:id="rId20" o:title=""/>
          </v:shape>
          <o:OLEObject Type="Embed" ProgID="Equation.DSMT4" ShapeID="_x0000_i1032" DrawAspect="Content" ObjectID="_1597048700" r:id="rId21"/>
        </w:object>
      </w:r>
      <w:r w:rsidRPr="00E2297B">
        <w:rPr>
          <w:rFonts w:ascii="Arial" w:hAnsi="Arial" w:cs="Arial"/>
          <w:b/>
          <w:bCs/>
        </w:rPr>
        <w:t xml:space="preserve">               6. </w:t>
      </w:r>
      <w:r w:rsidRPr="00E2297B">
        <w:rPr>
          <w:rFonts w:ascii="Arial" w:hAnsi="Arial" w:cs="Arial"/>
          <w:b/>
          <w:bCs/>
          <w:position w:val="-28"/>
        </w:rPr>
        <w:object w:dxaOrig="1320" w:dyaOrig="680">
          <v:shape id="_x0000_i1033" type="#_x0000_t75" style="width:66pt;height:33.75pt" o:ole="">
            <v:imagedata r:id="rId22" o:title=""/>
          </v:shape>
          <o:OLEObject Type="Embed" ProgID="Equation.DSMT4" ShapeID="_x0000_i1033" DrawAspect="Content" ObjectID="_1597048701" r:id="rId23"/>
        </w:object>
      </w:r>
      <w:r w:rsidRPr="00E2297B">
        <w:rPr>
          <w:rFonts w:ascii="Arial" w:hAnsi="Arial" w:cs="Arial"/>
          <w:b/>
          <w:bCs/>
        </w:rPr>
        <w:t xml:space="preserve">                 7.</w:t>
      </w:r>
      <w:r w:rsidRPr="00E2297B">
        <w:rPr>
          <w:rFonts w:ascii="Arial" w:hAnsi="Arial" w:cs="Arial"/>
          <w:b/>
          <w:bCs/>
          <w:position w:val="-28"/>
        </w:rPr>
        <w:object w:dxaOrig="1440" w:dyaOrig="680">
          <v:shape id="_x0000_i1034" type="#_x0000_t75" style="width:1in;height:33.75pt" o:ole="">
            <v:imagedata r:id="rId24" o:title=""/>
          </v:shape>
          <o:OLEObject Type="Embed" ProgID="Equation.DSMT4" ShapeID="_x0000_i1034" DrawAspect="Content" ObjectID="_1597048702" r:id="rId25"/>
        </w:object>
      </w:r>
      <w:r w:rsidRPr="00E2297B">
        <w:rPr>
          <w:rFonts w:ascii="Arial" w:hAnsi="Arial" w:cs="Arial"/>
          <w:b/>
          <w:bCs/>
        </w:rPr>
        <w:t xml:space="preserve">                      8. </w:t>
      </w:r>
      <w:r w:rsidRPr="00E2297B">
        <w:rPr>
          <w:rFonts w:ascii="Arial" w:hAnsi="Arial" w:cs="Arial"/>
          <w:b/>
          <w:bCs/>
          <w:position w:val="-28"/>
        </w:rPr>
        <w:object w:dxaOrig="999" w:dyaOrig="680">
          <v:shape id="_x0000_i1035" type="#_x0000_t75" style="width:50.25pt;height:33.75pt" o:ole="">
            <v:imagedata r:id="rId26" o:title=""/>
          </v:shape>
          <o:OLEObject Type="Embed" ProgID="Equation.DSMT4" ShapeID="_x0000_i1035" DrawAspect="Content" ObjectID="_1597048703" r:id="rId27"/>
        </w:object>
      </w:r>
      <w:r w:rsidRPr="00E2297B">
        <w:rPr>
          <w:rFonts w:ascii="Arial" w:hAnsi="Arial" w:cs="Arial"/>
        </w:rPr>
        <w:tab/>
      </w:r>
    </w:p>
    <w:p w:rsidR="00EC3C25" w:rsidRPr="00E2297B" w:rsidRDefault="00EC3C25" w:rsidP="00E2297B">
      <w:pPr>
        <w:shd w:val="clear" w:color="auto" w:fill="FFFFFF"/>
        <w:tabs>
          <w:tab w:val="left" w:pos="3086"/>
          <w:tab w:val="left" w:pos="6067"/>
        </w:tabs>
        <w:spacing w:after="0" w:line="240" w:lineRule="auto"/>
        <w:ind w:left="125"/>
        <w:rPr>
          <w:rFonts w:ascii="Arial" w:hAnsi="Arial" w:cs="Arial"/>
        </w:rPr>
      </w:pPr>
      <w:r w:rsidRPr="00E2297B">
        <w:rPr>
          <w:rFonts w:ascii="Arial" w:hAnsi="Arial" w:cs="Arial"/>
          <w:b/>
          <w:bCs/>
        </w:rPr>
        <w:t xml:space="preserve">9. </w:t>
      </w:r>
      <w:r w:rsidRPr="00E2297B">
        <w:rPr>
          <w:rFonts w:ascii="Arial" w:hAnsi="Arial" w:cs="Arial"/>
          <w:b/>
          <w:bCs/>
          <w:position w:val="-56"/>
        </w:rPr>
        <w:object w:dxaOrig="1320" w:dyaOrig="1219">
          <v:shape id="_x0000_i1036" type="#_x0000_t75" style="width:66pt;height:60.75pt" o:ole="">
            <v:imagedata r:id="rId28" o:title=""/>
          </v:shape>
          <o:OLEObject Type="Embed" ProgID="Equation.DSMT4" ShapeID="_x0000_i1036" DrawAspect="Content" ObjectID="_1597048704" r:id="rId29"/>
        </w:object>
      </w:r>
      <w:r w:rsidRPr="00E2297B">
        <w:rPr>
          <w:rFonts w:ascii="Arial" w:hAnsi="Arial" w:cs="Arial"/>
        </w:rPr>
        <w:t xml:space="preserve">            </w:t>
      </w:r>
      <w:r w:rsidRPr="00E2297B">
        <w:rPr>
          <w:rFonts w:ascii="Arial" w:hAnsi="Arial" w:cs="Arial"/>
          <w:b/>
        </w:rPr>
        <w:t>10</w:t>
      </w:r>
      <w:r w:rsidRPr="00E2297B">
        <w:rPr>
          <w:rFonts w:ascii="Arial" w:hAnsi="Arial" w:cs="Arial"/>
        </w:rPr>
        <w:t>.</w:t>
      </w:r>
      <w:r w:rsidRPr="00E2297B">
        <w:rPr>
          <w:rFonts w:ascii="Arial" w:hAnsi="Arial" w:cs="Arial"/>
          <w:b/>
          <w:bCs/>
        </w:rPr>
        <w:t xml:space="preserve"> </w:t>
      </w:r>
      <w:r w:rsidRPr="00E2297B">
        <w:rPr>
          <w:rFonts w:ascii="Arial" w:hAnsi="Arial" w:cs="Arial"/>
          <w:b/>
          <w:bCs/>
          <w:position w:val="-54"/>
        </w:rPr>
        <w:object w:dxaOrig="1320" w:dyaOrig="1200">
          <v:shape id="_x0000_i1037" type="#_x0000_t75" style="width:66pt;height:60pt" o:ole="">
            <v:imagedata r:id="rId30" o:title=""/>
          </v:shape>
          <o:OLEObject Type="Embed" ProgID="Equation.DSMT4" ShapeID="_x0000_i1037" DrawAspect="Content" ObjectID="_1597048705" r:id="rId31"/>
        </w:object>
      </w:r>
      <w:r w:rsidRPr="00E2297B">
        <w:rPr>
          <w:rFonts w:ascii="Arial" w:hAnsi="Arial" w:cs="Arial"/>
          <w:b/>
          <w:bCs/>
        </w:rPr>
        <w:t xml:space="preserve">                11. </w:t>
      </w:r>
      <w:r w:rsidRPr="00E2297B">
        <w:rPr>
          <w:rFonts w:ascii="Arial" w:hAnsi="Arial" w:cs="Arial"/>
          <w:b/>
          <w:bCs/>
          <w:position w:val="-28"/>
        </w:rPr>
        <w:object w:dxaOrig="1320" w:dyaOrig="680">
          <v:shape id="_x0000_i1038" type="#_x0000_t75" style="width:66pt;height:33.75pt" o:ole="">
            <v:imagedata r:id="rId32" o:title=""/>
          </v:shape>
          <o:OLEObject Type="Embed" ProgID="Equation.DSMT4" ShapeID="_x0000_i1038" DrawAspect="Content" ObjectID="_1597048706" r:id="rId33"/>
        </w:object>
      </w:r>
      <w:r w:rsidRPr="00E2297B">
        <w:rPr>
          <w:rFonts w:ascii="Arial" w:hAnsi="Arial" w:cs="Arial"/>
          <w:b/>
          <w:bCs/>
        </w:rPr>
        <w:t xml:space="preserve">                     12. </w:t>
      </w:r>
      <w:r w:rsidRPr="00E2297B">
        <w:rPr>
          <w:rFonts w:ascii="Arial" w:hAnsi="Arial" w:cs="Arial"/>
          <w:b/>
          <w:bCs/>
          <w:position w:val="-28"/>
        </w:rPr>
        <w:object w:dxaOrig="999" w:dyaOrig="680">
          <v:shape id="_x0000_i1039" type="#_x0000_t75" style="width:50.25pt;height:33.75pt" o:ole="">
            <v:imagedata r:id="rId34" o:title=""/>
          </v:shape>
          <o:OLEObject Type="Embed" ProgID="Equation.DSMT4" ShapeID="_x0000_i1039" DrawAspect="Content" ObjectID="_1597048707" r:id="rId35"/>
        </w:object>
      </w:r>
    </w:p>
    <w:p w:rsidR="00EC3C25" w:rsidRPr="00E2297B" w:rsidRDefault="00EC3C25" w:rsidP="00E2297B">
      <w:pPr>
        <w:shd w:val="clear" w:color="auto" w:fill="FFFFFF"/>
        <w:spacing w:after="0" w:line="240" w:lineRule="auto"/>
        <w:rPr>
          <w:b/>
        </w:rPr>
      </w:pPr>
      <w:r w:rsidRPr="00E2297B">
        <w:rPr>
          <w:b/>
        </w:rPr>
        <w:t>Write and solve a system of equations for each situation. Check your answers.</w:t>
      </w:r>
    </w:p>
    <w:p w:rsidR="00EC3C25" w:rsidRPr="00E2297B" w:rsidRDefault="00EC3C25" w:rsidP="00E2297B">
      <w:pPr>
        <w:shd w:val="clear" w:color="auto" w:fill="FFFFFF"/>
        <w:tabs>
          <w:tab w:val="left" w:pos="1985"/>
        </w:tabs>
        <w:spacing w:after="0" w:line="240" w:lineRule="auto"/>
        <w:ind w:left="351" w:hanging="340"/>
        <w:rPr>
          <w:rFonts w:ascii="Arial" w:hAnsi="Arial" w:cs="Arial"/>
          <w:b/>
          <w:bCs/>
        </w:rPr>
      </w:pPr>
      <w:r w:rsidRPr="00E2297B">
        <w:rPr>
          <w:rFonts w:ascii="Arial" w:hAnsi="Arial" w:cs="Arial"/>
          <w:b/>
          <w:bCs/>
        </w:rPr>
        <w:t>13</w:t>
      </w:r>
      <w:r w:rsidRPr="00E2297B">
        <w:t>. Your school sells tickets for its winter concert. Student tickets are $5 and adult tickets are $10. If your school sells 85 tickets and makes $600, how many of each ticket did they sell?</w:t>
      </w:r>
    </w:p>
    <w:p w:rsidR="00EC3C25" w:rsidRDefault="00EC3C25" w:rsidP="00E2297B">
      <w:pPr>
        <w:shd w:val="clear" w:color="auto" w:fill="FFFFFF"/>
        <w:tabs>
          <w:tab w:val="left" w:pos="1985"/>
        </w:tabs>
        <w:spacing w:after="0" w:line="240" w:lineRule="auto"/>
        <w:ind w:left="351" w:hanging="340"/>
      </w:pPr>
      <w:r w:rsidRPr="00E2297B">
        <w:rPr>
          <w:rFonts w:ascii="Arial" w:hAnsi="Arial" w:cs="Arial"/>
          <w:b/>
          <w:bCs/>
        </w:rPr>
        <w:t xml:space="preserve">14. </w:t>
      </w:r>
      <w:r w:rsidRPr="00E2297B">
        <w:t>A grocery store has small bags of apples for $5 and large bags of apples for $8. If you buy 6 bags and spend $45, how many of each size bag did you buy?</w:t>
      </w:r>
    </w:p>
    <w:p w:rsidR="00E2297B" w:rsidRPr="00E2297B" w:rsidRDefault="00E2297B" w:rsidP="00E2297B">
      <w:pPr>
        <w:shd w:val="clear" w:color="auto" w:fill="FFFFFF"/>
        <w:tabs>
          <w:tab w:val="left" w:pos="1985"/>
        </w:tabs>
        <w:spacing w:after="0" w:line="240" w:lineRule="auto"/>
        <w:ind w:left="351" w:hanging="340"/>
      </w:pPr>
    </w:p>
    <w:p w:rsidR="00EC3C25" w:rsidRPr="00E2297B" w:rsidRDefault="00EC3C25" w:rsidP="00E2297B">
      <w:pPr>
        <w:shd w:val="clear" w:color="auto" w:fill="FFFFFF"/>
        <w:tabs>
          <w:tab w:val="left" w:pos="1985"/>
        </w:tabs>
        <w:spacing w:after="0" w:line="240" w:lineRule="auto"/>
        <w:ind w:left="351" w:hanging="340"/>
        <w:rPr>
          <w:rFonts w:ascii="Arial" w:hAnsi="Arial" w:cs="Arial"/>
          <w:b/>
          <w:bCs/>
        </w:rPr>
      </w:pPr>
    </w:p>
    <w:p w:rsidR="006D6F26" w:rsidRPr="00E2297B" w:rsidRDefault="006D6F26" w:rsidP="00E2297B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E2297B">
        <w:rPr>
          <w:rFonts w:ascii="Times New Roman" w:hAnsi="Times New Roman" w:cs="Times New Roman"/>
          <w:b/>
          <w:u w:val="single"/>
        </w:rPr>
        <w:t>Practice 3-2: Complete your assignment on a separate sheet of paper. Show all work!</w:t>
      </w:r>
    </w:p>
    <w:p w:rsidR="006D6F26" w:rsidRPr="00E2297B" w:rsidRDefault="006D6F26" w:rsidP="00E2297B">
      <w:pPr>
        <w:spacing w:after="0" w:line="240" w:lineRule="auto"/>
        <w:rPr>
          <w:rFonts w:ascii="Times New Roman" w:eastAsiaTheme="minorEastAsia" w:hAnsi="Times New Roman" w:cs="Times New Roman"/>
          <w:b/>
        </w:rPr>
      </w:pPr>
      <w:r w:rsidRPr="00E2297B">
        <w:rPr>
          <w:rFonts w:ascii="Times New Roman" w:eastAsiaTheme="minorEastAsia" w:hAnsi="Times New Roman" w:cs="Times New Roman"/>
          <w:b/>
        </w:rPr>
        <w:t>Solve by substitution</w:t>
      </w:r>
    </w:p>
    <w:p w:rsidR="006D6F26" w:rsidRPr="00E2297B" w:rsidRDefault="00BF31A9" w:rsidP="00E2297B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eastAsiaTheme="minorEastAsia" w:hAnsi="Times New Roman" w:cs="Times New Roman"/>
        </w:rPr>
      </w:pP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</w:rPr>
                </m:ctrlPr>
              </m:eqArrPr>
              <m:e>
                <m:r>
                  <w:rPr>
                    <w:rFonts w:ascii="Cambria Math" w:hAnsi="Cambria Math" w:cs="Times New Roman"/>
                  </w:rPr>
                  <m:t>4x+2y=7</m:t>
                </m:r>
              </m:e>
              <m:e>
                <m:r>
                  <w:rPr>
                    <w:rFonts w:ascii="Cambria Math" w:hAnsi="Cambria Math" w:cs="Times New Roman"/>
                  </w:rPr>
                  <m:t>y=5x</m:t>
                </m:r>
              </m:e>
            </m:eqArr>
          </m:e>
        </m:d>
      </m:oMath>
      <w:r w:rsidR="006D6F26" w:rsidRPr="00E2297B">
        <w:rPr>
          <w:rFonts w:ascii="Times New Roman" w:eastAsiaTheme="minorEastAsia" w:hAnsi="Times New Roman" w:cs="Times New Roman"/>
        </w:rPr>
        <w:tab/>
      </w:r>
      <w:r w:rsidR="006D6F26" w:rsidRPr="00E2297B">
        <w:rPr>
          <w:rFonts w:ascii="Times New Roman" w:eastAsiaTheme="minorEastAsia" w:hAnsi="Times New Roman" w:cs="Times New Roman"/>
        </w:rPr>
        <w:tab/>
      </w:r>
      <w:r w:rsidR="006D6F26" w:rsidRPr="00E2297B">
        <w:rPr>
          <w:rFonts w:ascii="Times New Roman" w:eastAsiaTheme="minorEastAsia" w:hAnsi="Times New Roman" w:cs="Times New Roman"/>
        </w:rPr>
        <w:tab/>
      </w:r>
      <w:r w:rsidR="006D6F26" w:rsidRPr="00E2297B">
        <w:rPr>
          <w:rFonts w:ascii="Times New Roman" w:eastAsiaTheme="minorEastAsia" w:hAnsi="Times New Roman" w:cs="Times New Roman"/>
          <w:b/>
        </w:rPr>
        <w:t>2.</w:t>
      </w:r>
      <w:r w:rsidR="006D6F26" w:rsidRPr="00E2297B">
        <w:rPr>
          <w:rFonts w:ascii="Times New Roman" w:eastAsiaTheme="minorEastAsia" w:hAnsi="Times New Roman" w:cs="Times New Roman"/>
        </w:rPr>
        <w:t xml:space="preserve"> 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</w:rPr>
                </m:ctrlPr>
              </m:eqArrPr>
              <m:e>
                <m:r>
                  <w:rPr>
                    <w:rFonts w:ascii="Cambria Math" w:hAnsi="Cambria Math" w:cs="Times New Roman"/>
                  </w:rPr>
                  <m:t>x+12y=68</m:t>
                </m:r>
              </m:e>
              <m:e>
                <m:r>
                  <w:rPr>
                    <w:rFonts w:ascii="Cambria Math" w:hAnsi="Cambria Math" w:cs="Times New Roman"/>
                  </w:rPr>
                  <m:t>x=8y-12</m:t>
                </m:r>
              </m:e>
            </m:eqArr>
          </m:e>
        </m:d>
      </m:oMath>
      <w:r w:rsidR="006D6F26" w:rsidRPr="00E2297B">
        <w:rPr>
          <w:rFonts w:ascii="Times New Roman" w:eastAsiaTheme="minorEastAsia" w:hAnsi="Times New Roman" w:cs="Times New Roman"/>
        </w:rPr>
        <w:tab/>
      </w:r>
      <w:r w:rsidR="006D6F26" w:rsidRPr="00E2297B">
        <w:rPr>
          <w:rFonts w:ascii="Times New Roman" w:eastAsiaTheme="minorEastAsia" w:hAnsi="Times New Roman" w:cs="Times New Roman"/>
        </w:rPr>
        <w:tab/>
      </w:r>
      <w:r w:rsidR="006D6F26" w:rsidRPr="00E2297B">
        <w:rPr>
          <w:rFonts w:ascii="Times New Roman" w:eastAsiaTheme="minorEastAsia" w:hAnsi="Times New Roman" w:cs="Times New Roman"/>
        </w:rPr>
        <w:tab/>
      </w:r>
      <w:r w:rsidR="006D6F26" w:rsidRPr="00E2297B">
        <w:rPr>
          <w:rFonts w:ascii="Times New Roman" w:eastAsiaTheme="minorEastAsia" w:hAnsi="Times New Roman" w:cs="Times New Roman"/>
          <w:b/>
        </w:rPr>
        <w:t>3.</w:t>
      </w:r>
      <w:r w:rsidR="006D6F26" w:rsidRPr="00E2297B">
        <w:rPr>
          <w:rFonts w:ascii="Times New Roman" w:eastAsiaTheme="minorEastAsia" w:hAnsi="Times New Roman" w:cs="Times New Roman"/>
        </w:rPr>
        <w:t xml:space="preserve"> 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</w:rPr>
                </m:ctrlPr>
              </m:eqArrPr>
              <m:e>
                <m:r>
                  <w:rPr>
                    <w:rFonts w:ascii="Cambria Math" w:hAnsi="Cambria Math" w:cs="Times New Roman"/>
                  </w:rPr>
                  <m:t>y=2x-1</m:t>
                </m:r>
              </m:e>
              <m:e>
                <m:r>
                  <w:rPr>
                    <w:rFonts w:ascii="Cambria Math" w:hAnsi="Cambria Math" w:cs="Times New Roman"/>
                  </w:rPr>
                  <m:t>3x-y=-1</m:t>
                </m:r>
              </m:e>
            </m:eqArr>
          </m:e>
        </m:d>
      </m:oMath>
    </w:p>
    <w:p w:rsidR="006D6F26" w:rsidRPr="00E2297B" w:rsidRDefault="006D6F26" w:rsidP="00E2297B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Theme="minorEastAsia" w:hAnsi="Times New Roman" w:cs="Times New Roman"/>
        </w:rPr>
      </w:pPr>
      <w:r w:rsidRPr="00E2297B">
        <w:rPr>
          <w:rFonts w:ascii="Times New Roman" w:eastAsiaTheme="minorEastAsia" w:hAnsi="Times New Roman" w:cs="Times New Roman"/>
        </w:rPr>
        <w:t xml:space="preserve">A student has some $1 bills and $5 bills in his wallet. He has a total of 15 bills that are worth $47. How many of each type of bill does he have? Write and solve a system of equations using substitution. </w:t>
      </w:r>
    </w:p>
    <w:p w:rsidR="006D6F26" w:rsidRPr="00E2297B" w:rsidRDefault="006D6F26" w:rsidP="00E2297B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Theme="minorEastAsia" w:hAnsi="Times New Roman" w:cs="Times New Roman"/>
        </w:rPr>
      </w:pPr>
      <w:r w:rsidRPr="00E2297B">
        <w:rPr>
          <w:rFonts w:ascii="Times New Roman" w:eastAsiaTheme="minorEastAsia" w:hAnsi="Times New Roman" w:cs="Times New Roman"/>
        </w:rPr>
        <w:t xml:space="preserve">A student took 60 minutes to answer a combination of 20 multiple choice and extended response questions. She took 2 minutes to answer each multiple choice question and 6 minutes to answer each extended response question. How many of each type of question was on the test? Write and solve a system of equations using substitution. </w:t>
      </w:r>
    </w:p>
    <w:p w:rsidR="006D6F26" w:rsidRPr="00E2297B" w:rsidRDefault="006D6F26" w:rsidP="00E2297B">
      <w:pPr>
        <w:spacing w:after="0" w:line="240" w:lineRule="auto"/>
        <w:rPr>
          <w:rFonts w:ascii="Times New Roman" w:eastAsiaTheme="minorEastAsia" w:hAnsi="Times New Roman" w:cs="Times New Roman"/>
          <w:b/>
        </w:rPr>
      </w:pPr>
      <w:r w:rsidRPr="00E2297B">
        <w:rPr>
          <w:rFonts w:ascii="Times New Roman" w:eastAsiaTheme="minorEastAsia" w:hAnsi="Times New Roman" w:cs="Times New Roman"/>
          <w:b/>
        </w:rPr>
        <w:t>Solve by elimination</w:t>
      </w:r>
    </w:p>
    <w:p w:rsidR="00A67740" w:rsidRDefault="00BF31A9" w:rsidP="00E2297B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Theme="minorEastAsia" w:hAnsi="Times New Roman" w:cs="Times New Roman"/>
        </w:rPr>
      </w:pP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</w:rPr>
                </m:ctrlPr>
              </m:eqArrPr>
              <m:e>
                <m:r>
                  <w:rPr>
                    <w:rFonts w:ascii="Cambria Math" w:hAnsi="Cambria Math" w:cs="Times New Roman"/>
                  </w:rPr>
                  <m:t>x+y=12</m:t>
                </m:r>
              </m:e>
              <m:e>
                <m:r>
                  <w:rPr>
                    <w:rFonts w:ascii="Cambria Math" w:hAnsi="Cambria Math" w:cs="Times New Roman"/>
                  </w:rPr>
                  <m:t>x-y=2</m:t>
                </m:r>
              </m:e>
            </m:eqArr>
          </m:e>
        </m:d>
      </m:oMath>
      <w:r w:rsidR="00EC3C25" w:rsidRPr="00E2297B">
        <w:rPr>
          <w:rFonts w:ascii="Times New Roman" w:eastAsiaTheme="minorEastAsia" w:hAnsi="Times New Roman" w:cs="Times New Roman"/>
        </w:rPr>
        <w:tab/>
      </w:r>
      <w:r w:rsidR="006D6F26" w:rsidRPr="00E2297B">
        <w:rPr>
          <w:rFonts w:ascii="Times New Roman" w:eastAsiaTheme="minorEastAsia" w:hAnsi="Times New Roman" w:cs="Times New Roman"/>
          <w:b/>
        </w:rPr>
        <w:t>7.</w:t>
      </w:r>
      <w:r w:rsidR="006D6F26" w:rsidRPr="00E2297B">
        <w:rPr>
          <w:rFonts w:ascii="Times New Roman" w:eastAsiaTheme="minorEastAsia" w:hAnsi="Times New Roman" w:cs="Times New Roman"/>
        </w:rPr>
        <w:t xml:space="preserve"> 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</w:rPr>
                </m:ctrlPr>
              </m:eqArrPr>
              <m:e>
                <m:r>
                  <w:rPr>
                    <w:rFonts w:ascii="Cambria Math" w:hAnsi="Cambria Math" w:cs="Times New Roman"/>
                  </w:rPr>
                  <m:t>4r+2s=4</m:t>
                </m:r>
              </m:e>
              <m:e>
                <m:r>
                  <w:rPr>
                    <w:rFonts w:ascii="Cambria Math" w:hAnsi="Cambria Math" w:cs="Times New Roman"/>
                  </w:rPr>
                  <m:t>6r+2s=8</m:t>
                </m:r>
              </m:e>
            </m:eqArr>
          </m:e>
        </m:d>
      </m:oMath>
      <w:r w:rsidR="006D6F26" w:rsidRPr="00E2297B">
        <w:rPr>
          <w:rFonts w:ascii="Times New Roman" w:eastAsiaTheme="minorEastAsia" w:hAnsi="Times New Roman" w:cs="Times New Roman"/>
        </w:rPr>
        <w:tab/>
      </w:r>
      <w:r w:rsidR="006D6F26" w:rsidRPr="00E2297B">
        <w:rPr>
          <w:rFonts w:ascii="Times New Roman" w:eastAsiaTheme="minorEastAsia" w:hAnsi="Times New Roman" w:cs="Times New Roman"/>
          <w:b/>
        </w:rPr>
        <w:t>8.</w:t>
      </w:r>
      <w:r w:rsidR="006D6F26" w:rsidRPr="00E2297B">
        <w:rPr>
          <w:rFonts w:ascii="Times New Roman" w:eastAsiaTheme="minorEastAsia" w:hAnsi="Times New Roman" w:cs="Times New Roman"/>
        </w:rPr>
        <w:t xml:space="preserve"> 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</w:rPr>
                </m:ctrlPr>
              </m:eqArrPr>
              <m:e>
                <m:r>
                  <w:rPr>
                    <w:rFonts w:ascii="Cambria Math" w:hAnsi="Cambria Math" w:cs="Times New Roman"/>
                  </w:rPr>
                  <m:t>3x+2y=6</m:t>
                </m:r>
              </m:e>
              <m:e>
                <m:r>
                  <w:rPr>
                    <w:rFonts w:ascii="Cambria Math" w:hAnsi="Cambria Math" w:cs="Times New Roman"/>
                  </w:rPr>
                  <m:t>3x+3=y</m:t>
                </m:r>
              </m:e>
            </m:eqArr>
            <m:r>
              <w:rPr>
                <w:rFonts w:ascii="Cambria Math" w:hAnsi="Cambria Math" w:cs="Times New Roman"/>
              </w:rPr>
              <m:t xml:space="preserve">    </m:t>
            </m:r>
          </m:e>
        </m:d>
        <m:r>
          <w:rPr>
            <w:rFonts w:ascii="Cambria Math" w:hAnsi="Cambria Math" w:cs="Times New Roman"/>
          </w:rPr>
          <m:t xml:space="preserve"> </m:t>
        </m:r>
        <m:r>
          <m:rPr>
            <m:sty m:val="b"/>
          </m:rPr>
          <w:rPr>
            <w:rFonts w:ascii="Cambria Math" w:hAnsi="Cambria Math" w:cs="Times New Roman"/>
          </w:rPr>
          <m:t>9.</m:t>
        </m:r>
        <m:r>
          <w:rPr>
            <w:rFonts w:ascii="Cambria Math" w:hAnsi="Cambria Math" w:cs="Times New Roman"/>
          </w:rPr>
          <m:t xml:space="preserve">    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</w:rPr>
                </m:ctrlPr>
              </m:eqArrPr>
              <m:e>
                <m:r>
                  <w:rPr>
                    <w:rFonts w:ascii="Cambria Math" w:hAnsi="Cambria Math" w:cs="Times New Roman"/>
                  </w:rPr>
                  <m:t>5a-2b=-19</m:t>
                </m:r>
              </m:e>
              <m:e>
                <m:r>
                  <w:rPr>
                    <w:rFonts w:ascii="Cambria Math" w:hAnsi="Cambria Math" w:cs="Times New Roman"/>
                  </w:rPr>
                  <m:t>2a+3b=0</m:t>
                </m:r>
              </m:e>
            </m:eqArr>
          </m:e>
        </m:d>
      </m:oMath>
      <w:r w:rsidR="006D6F26" w:rsidRPr="00E2297B">
        <w:rPr>
          <w:rFonts w:ascii="Times New Roman" w:eastAsiaTheme="minorEastAsia" w:hAnsi="Times New Roman" w:cs="Times New Roman"/>
        </w:rPr>
        <w:tab/>
      </w:r>
      <w:r w:rsidR="006D6F26" w:rsidRPr="00E2297B">
        <w:rPr>
          <w:rFonts w:ascii="Times New Roman" w:eastAsiaTheme="minorEastAsia" w:hAnsi="Times New Roman" w:cs="Times New Roman"/>
          <w:b/>
        </w:rPr>
        <w:t>10.</w:t>
      </w:r>
      <w:r w:rsidR="006D6F26" w:rsidRPr="00E2297B">
        <w:rPr>
          <w:rFonts w:ascii="Times New Roman" w:eastAsiaTheme="minorEastAsia" w:hAnsi="Times New Roman" w:cs="Times New Roman"/>
        </w:rPr>
        <w:t xml:space="preserve"> 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</w:rPr>
                </m:ctrlPr>
              </m:eqArrPr>
              <m:e>
                <m:r>
                  <w:rPr>
                    <w:rFonts w:ascii="Cambria Math" w:hAnsi="Cambria Math" w:cs="Times New Roman"/>
                  </w:rPr>
                  <m:t>7x+2y=-8</m:t>
                </m:r>
              </m:e>
              <m:e>
                <m:r>
                  <w:rPr>
                    <w:rFonts w:ascii="Cambria Math" w:hAnsi="Cambria Math" w:cs="Times New Roman"/>
                  </w:rPr>
                  <m:t>4x=8y</m:t>
                </m:r>
              </m:e>
            </m:eqArr>
          </m:e>
        </m:d>
      </m:oMath>
    </w:p>
    <w:p w:rsidR="00E2297B" w:rsidRDefault="00E2297B" w:rsidP="00E2297B">
      <w:pPr>
        <w:spacing w:after="0" w:line="240" w:lineRule="auto"/>
        <w:rPr>
          <w:rFonts w:ascii="Times New Roman" w:eastAsiaTheme="minorEastAsia" w:hAnsi="Times New Roman" w:cs="Times New Roman"/>
        </w:rPr>
      </w:pPr>
    </w:p>
    <w:p w:rsidR="00E2297B" w:rsidRPr="00E2297B" w:rsidRDefault="00E2297B" w:rsidP="00E2297B">
      <w:pPr>
        <w:spacing w:after="0" w:line="240" w:lineRule="auto"/>
        <w:rPr>
          <w:rFonts w:ascii="Times New Roman" w:eastAsiaTheme="minorEastAsia" w:hAnsi="Times New Roman" w:cs="Times New Roman"/>
        </w:rPr>
      </w:pPr>
    </w:p>
    <w:p w:rsidR="00E2297B" w:rsidRPr="00E2297B" w:rsidRDefault="00E2297B" w:rsidP="00E2297B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E2297B">
        <w:rPr>
          <w:rFonts w:ascii="Times New Roman" w:hAnsi="Times New Roman" w:cs="Times New Roman"/>
          <w:b/>
          <w:u w:val="single"/>
        </w:rPr>
        <w:t>Practice 3-3: Complete your assignment on a separate sheet of GRAPH PAPER. Show all work!</w:t>
      </w:r>
    </w:p>
    <w:p w:rsidR="00E2297B" w:rsidRDefault="00BF31A9" w:rsidP="00E2297B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eastAsiaTheme="minorEastAsia" w:hAnsi="Times New Roman" w:cs="Times New Roman"/>
        </w:rPr>
      </w:pP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</w:rPr>
                </m:ctrlPr>
              </m:eqArrPr>
              <m:e>
                <m:r>
                  <w:rPr>
                    <w:rFonts w:ascii="Cambria Math" w:hAnsi="Cambria Math" w:cs="Times New Roman"/>
                  </w:rPr>
                  <m:t>y&lt;-2x+4</m:t>
                </m:r>
              </m:e>
              <m:e>
                <m:r>
                  <w:rPr>
                    <w:rFonts w:ascii="Cambria Math" w:hAnsi="Cambria Math" w:cs="Times New Roman"/>
                  </w:rPr>
                  <m:t>y≤x+2</m:t>
                </m:r>
              </m:e>
            </m:eqArr>
          </m:e>
        </m:d>
      </m:oMath>
      <w:r w:rsidR="00E2297B" w:rsidRPr="00E2297B">
        <w:rPr>
          <w:rFonts w:ascii="Times New Roman" w:eastAsiaTheme="minorEastAsia" w:hAnsi="Times New Roman" w:cs="Times New Roman"/>
        </w:rPr>
        <w:tab/>
      </w:r>
      <w:r w:rsidR="00E2297B" w:rsidRPr="00E2297B">
        <w:rPr>
          <w:rFonts w:ascii="Times New Roman" w:eastAsiaTheme="minorEastAsia" w:hAnsi="Times New Roman" w:cs="Times New Roman"/>
        </w:rPr>
        <w:tab/>
        <w:t xml:space="preserve">2. 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</w:rPr>
                </m:ctrlPr>
              </m:eqArrPr>
              <m:e>
                <m:r>
                  <w:rPr>
                    <w:rFonts w:ascii="Cambria Math" w:hAnsi="Cambria Math" w:cs="Times New Roman"/>
                  </w:rPr>
                  <m:t>x-y≥1</m:t>
                </m:r>
              </m:e>
              <m:e>
                <m:r>
                  <w:rPr>
                    <w:rFonts w:ascii="Cambria Math" w:hAnsi="Cambria Math" w:cs="Times New Roman"/>
                  </w:rPr>
                  <m:t>2x+3y&lt;21</m:t>
                </m:r>
              </m:e>
            </m:eqArr>
          </m:e>
        </m:d>
      </m:oMath>
      <w:r w:rsidR="00E2297B" w:rsidRPr="00E2297B">
        <w:rPr>
          <w:rFonts w:ascii="Times New Roman" w:eastAsiaTheme="minorEastAsia" w:hAnsi="Times New Roman" w:cs="Times New Roman"/>
        </w:rPr>
        <w:tab/>
      </w:r>
      <w:r w:rsidR="00E2297B" w:rsidRPr="00E2297B">
        <w:rPr>
          <w:rFonts w:ascii="Times New Roman" w:eastAsiaTheme="minorEastAsia" w:hAnsi="Times New Roman" w:cs="Times New Roman"/>
        </w:rPr>
        <w:tab/>
        <w:t xml:space="preserve">      3.  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</w:rPr>
                </m:ctrlPr>
              </m:eqArrPr>
              <m:e>
                <m:r>
                  <w:rPr>
                    <w:rFonts w:ascii="Cambria Math" w:hAnsi="Cambria Math" w:cs="Times New Roman"/>
                  </w:rPr>
                  <m:t>-3x+y&lt;3</m:t>
                </m:r>
              </m:e>
              <m:e>
                <m:r>
                  <w:rPr>
                    <w:rFonts w:ascii="Cambria Math" w:hAnsi="Cambria Math" w:cs="Times New Roman"/>
                  </w:rPr>
                  <m:t>x+y&gt;-1</m:t>
                </m:r>
              </m:e>
            </m:eqArr>
          </m:e>
        </m:d>
      </m:oMath>
    </w:p>
    <w:p w:rsidR="00E2297B" w:rsidRDefault="00E2297B" w:rsidP="00E2297B">
      <w:pPr>
        <w:spacing w:after="0" w:line="240" w:lineRule="auto"/>
        <w:rPr>
          <w:rFonts w:ascii="Times New Roman" w:eastAsiaTheme="minorEastAsia" w:hAnsi="Times New Roman" w:cs="Times New Roman"/>
        </w:rPr>
      </w:pPr>
    </w:p>
    <w:p w:rsidR="00E2297B" w:rsidRPr="00E2297B" w:rsidRDefault="00E2297B" w:rsidP="00E2297B">
      <w:pPr>
        <w:spacing w:after="0" w:line="240" w:lineRule="auto"/>
        <w:rPr>
          <w:rFonts w:ascii="Times New Roman" w:eastAsiaTheme="minorEastAsia" w:hAnsi="Times New Roman" w:cs="Times New Roman"/>
        </w:rPr>
      </w:pPr>
    </w:p>
    <w:p w:rsidR="00A67740" w:rsidRPr="00E2297B" w:rsidRDefault="00A67740" w:rsidP="00E2297B">
      <w:pPr>
        <w:pStyle w:val="ListParagraph"/>
        <w:spacing w:after="0" w:line="240" w:lineRule="auto"/>
        <w:rPr>
          <w:rFonts w:ascii="Times New Roman" w:eastAsiaTheme="minorEastAsia" w:hAnsi="Times New Roman" w:cs="Times New Roman"/>
        </w:rPr>
      </w:pPr>
    </w:p>
    <w:p w:rsidR="00A67740" w:rsidRPr="00E2297B" w:rsidRDefault="00A67740" w:rsidP="00E2297B">
      <w:pPr>
        <w:spacing w:after="0" w:line="240" w:lineRule="auto"/>
        <w:rPr>
          <w:rFonts w:ascii="Times New Roman" w:hAnsi="Times New Roman" w:cs="Times New Roman"/>
          <w:b/>
        </w:rPr>
      </w:pPr>
      <w:r w:rsidRPr="00E2297B">
        <w:rPr>
          <w:rFonts w:ascii="Times New Roman" w:hAnsi="Times New Roman" w:cs="Times New Roman"/>
          <w:b/>
        </w:rPr>
        <w:t>P</w:t>
      </w:r>
      <w:r w:rsidRPr="00E2297B">
        <w:rPr>
          <w:rFonts w:ascii="Times New Roman" w:hAnsi="Times New Roman" w:cs="Times New Roman"/>
          <w:b/>
          <w:u w:val="single"/>
        </w:rPr>
        <w:t>ractice 3-6: Complete your assignment on a separate sheet of paper. Show all work!</w:t>
      </w:r>
    </w:p>
    <w:p w:rsidR="00A67740" w:rsidRPr="00E2297B" w:rsidRDefault="00A67740" w:rsidP="00E2297B">
      <w:pPr>
        <w:shd w:val="clear" w:color="auto" w:fill="FFFFFF"/>
        <w:spacing w:after="0" w:line="240" w:lineRule="auto"/>
        <w:ind w:left="5"/>
        <w:rPr>
          <w:rFonts w:ascii="Times New Roman" w:hAnsi="Times New Roman" w:cs="Times New Roman"/>
          <w:color w:val="000000"/>
        </w:rPr>
      </w:pPr>
      <w:r w:rsidRPr="00E2297B">
        <w:rPr>
          <w:b/>
          <w:color w:val="000000"/>
        </w:rPr>
        <w:t xml:space="preserve">              </w:t>
      </w:r>
      <w:r w:rsidRPr="00E2297B">
        <w:rPr>
          <w:rFonts w:ascii="Times New Roman" w:hAnsi="Times New Roman" w:cs="Times New Roman"/>
          <w:bCs/>
          <w:color w:val="000000"/>
        </w:rPr>
        <w:t>Write a matrix to represent the system of equations</w:t>
      </w:r>
      <w:r w:rsidR="00E2297B" w:rsidRPr="00E2297B">
        <w:rPr>
          <w:rFonts w:ascii="Times New Roman" w:hAnsi="Times New Roman" w:cs="Times New Roman"/>
          <w:bCs/>
          <w:color w:val="000000"/>
        </w:rPr>
        <w:t xml:space="preserve"> then solve.</w:t>
      </w:r>
    </w:p>
    <w:p w:rsidR="00A67740" w:rsidRPr="00E2297B" w:rsidRDefault="00E2297B" w:rsidP="00E2297B">
      <w:pPr>
        <w:shd w:val="clear" w:color="auto" w:fill="FFFFFF"/>
        <w:tabs>
          <w:tab w:val="left" w:pos="384"/>
        </w:tabs>
        <w:spacing w:after="0" w:line="240" w:lineRule="auto"/>
        <w:rPr>
          <w:rFonts w:ascii="Arial" w:hAnsi="Arial" w:cs="Arial"/>
          <w:b/>
          <w:bCs/>
          <w:color w:val="000000"/>
        </w:rPr>
      </w:pPr>
      <w:r w:rsidRPr="00E2297B">
        <w:rPr>
          <w:rFonts w:ascii="Arial" w:hAnsi="Arial" w:cs="Arial"/>
          <w:b/>
          <w:bCs/>
          <w:color w:val="000000"/>
        </w:rPr>
        <w:t xml:space="preserve">1) </w:t>
      </w:r>
      <w:r w:rsidR="00A67740" w:rsidRPr="00E2297B">
        <w:object w:dxaOrig="1359" w:dyaOrig="680">
          <v:shape id="_x0000_i1040" type="#_x0000_t75" style="width:68.25pt;height:33.75pt" o:ole="">
            <v:imagedata r:id="rId36" o:title=""/>
          </v:shape>
          <o:OLEObject Type="Embed" ProgID="Equation.DSMT4" ShapeID="_x0000_i1040" DrawAspect="Content" ObjectID="_1597048708" r:id="rId37"/>
        </w:object>
      </w:r>
      <w:r w:rsidR="00A67740" w:rsidRPr="00E2297B">
        <w:rPr>
          <w:rFonts w:ascii="Arial" w:hAnsi="Arial" w:cs="Arial"/>
          <w:color w:val="000000"/>
        </w:rPr>
        <w:tab/>
      </w:r>
      <w:r w:rsidRPr="00E2297B">
        <w:rPr>
          <w:rFonts w:ascii="Arial" w:hAnsi="Arial" w:cs="Arial"/>
          <w:b/>
          <w:color w:val="000000"/>
        </w:rPr>
        <w:t>2)</w:t>
      </w:r>
      <w:r w:rsidRPr="00E2297B">
        <w:rPr>
          <w:rFonts w:ascii="Arial" w:hAnsi="Arial" w:cs="Arial"/>
          <w:color w:val="000000"/>
        </w:rPr>
        <w:t xml:space="preserve"> </w:t>
      </w:r>
      <w:r w:rsidR="00A67740" w:rsidRPr="00E2297B">
        <w:rPr>
          <w:rFonts w:ascii="Arial" w:hAnsi="Arial" w:cs="Arial"/>
          <w:b/>
          <w:bCs/>
          <w:color w:val="000000"/>
        </w:rPr>
        <w:t xml:space="preserve"> </w:t>
      </w:r>
      <w:r w:rsidR="00A67740" w:rsidRPr="00E2297B">
        <w:rPr>
          <w:position w:val="-46"/>
        </w:rPr>
        <w:object w:dxaOrig="1600" w:dyaOrig="1020">
          <v:shape id="_x0000_i1041" type="#_x0000_t75" style="width:80.25pt;height:51pt" o:ole="">
            <v:imagedata r:id="rId38" o:title=""/>
          </v:shape>
          <o:OLEObject Type="Embed" ProgID="Equation.DSMT4" ShapeID="_x0000_i1041" DrawAspect="Content" ObjectID="_1597048709" r:id="rId39"/>
        </w:object>
      </w:r>
      <w:r w:rsidRPr="00E2297B">
        <w:rPr>
          <w:rFonts w:ascii="Times New Roman" w:hAnsi="Times New Roman" w:cs="Times New Roman"/>
          <w:b/>
          <w:bCs/>
          <w:color w:val="000000"/>
        </w:rPr>
        <w:t xml:space="preserve">           3)</w:t>
      </w:r>
      <w:r w:rsidR="00A67740" w:rsidRPr="00E2297B">
        <w:rPr>
          <w:rFonts w:ascii="Arial" w:hAnsi="Arial" w:cs="Arial"/>
          <w:b/>
          <w:bCs/>
          <w:color w:val="000000"/>
        </w:rPr>
        <w:t xml:space="preserve"> </w:t>
      </w:r>
      <w:r w:rsidR="00A67740" w:rsidRPr="00E2297B">
        <w:rPr>
          <w:rFonts w:ascii="Arial" w:hAnsi="Arial" w:cs="Arial"/>
          <w:b/>
          <w:bCs/>
          <w:color w:val="000000"/>
          <w:position w:val="-28"/>
        </w:rPr>
        <w:object w:dxaOrig="1400" w:dyaOrig="680">
          <v:shape id="_x0000_i1042" type="#_x0000_t75" style="width:69.75pt;height:33.75pt" o:ole="">
            <v:imagedata r:id="rId40" o:title=""/>
          </v:shape>
          <o:OLEObject Type="Embed" ProgID="Equation.DSMT4" ShapeID="_x0000_i1042" DrawAspect="Content" ObjectID="_1597048710" r:id="rId41"/>
        </w:object>
      </w:r>
      <w:r w:rsidR="00A67740" w:rsidRPr="00E2297B">
        <w:rPr>
          <w:rFonts w:ascii="Arial" w:hAnsi="Arial" w:cs="Arial"/>
          <w:color w:val="000000"/>
        </w:rPr>
        <w:t xml:space="preserve">                  </w:t>
      </w:r>
      <w:r w:rsidR="00A67740" w:rsidRPr="00E2297B">
        <w:rPr>
          <w:rFonts w:ascii="Arial" w:hAnsi="Arial" w:cs="Arial"/>
          <w:b/>
          <w:bCs/>
          <w:color w:val="000000"/>
        </w:rPr>
        <w:t xml:space="preserve">                 </w:t>
      </w:r>
      <w:r w:rsidRPr="00E2297B">
        <w:rPr>
          <w:rFonts w:ascii="Times New Roman" w:hAnsi="Times New Roman" w:cs="Times New Roman"/>
          <w:b/>
          <w:bCs/>
          <w:color w:val="000000"/>
        </w:rPr>
        <w:t>4)</w:t>
      </w:r>
      <w:r w:rsidR="00A67740" w:rsidRPr="00E2297B">
        <w:rPr>
          <w:rFonts w:ascii="Arial" w:hAnsi="Arial" w:cs="Arial"/>
          <w:b/>
          <w:bCs/>
          <w:color w:val="000000"/>
        </w:rPr>
        <w:t xml:space="preserve"> </w:t>
      </w:r>
      <w:r w:rsidR="00A67740" w:rsidRPr="00E2297B">
        <w:rPr>
          <w:rFonts w:ascii="Arial" w:hAnsi="Arial" w:cs="Arial"/>
          <w:b/>
          <w:bCs/>
          <w:color w:val="000000"/>
          <w:position w:val="-28"/>
        </w:rPr>
        <w:object w:dxaOrig="1420" w:dyaOrig="680">
          <v:shape id="_x0000_i1043" type="#_x0000_t75" style="width:71.25pt;height:33.75pt" o:ole="">
            <v:imagedata r:id="rId42" o:title=""/>
          </v:shape>
          <o:OLEObject Type="Embed" ProgID="Equation.DSMT4" ShapeID="_x0000_i1043" DrawAspect="Content" ObjectID="_1597048711" r:id="rId43"/>
        </w:object>
      </w:r>
    </w:p>
    <w:p w:rsidR="00A67740" w:rsidRPr="00A67740" w:rsidRDefault="00A67740" w:rsidP="00A67740">
      <w:pPr>
        <w:rPr>
          <w:rFonts w:ascii="Times New Roman" w:eastAsiaTheme="minorEastAsia" w:hAnsi="Times New Roman" w:cs="Times New Roman"/>
          <w:sz w:val="24"/>
          <w:szCs w:val="24"/>
        </w:rPr>
      </w:pPr>
    </w:p>
    <w:sectPr w:rsidR="00A67740" w:rsidRPr="00A67740" w:rsidSect="00FC1AB3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F7DB8"/>
    <w:multiLevelType w:val="hybridMultilevel"/>
    <w:tmpl w:val="8B084218"/>
    <w:lvl w:ilvl="0" w:tplc="1A348C5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A0CD0"/>
    <w:multiLevelType w:val="hybridMultilevel"/>
    <w:tmpl w:val="2AECFF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C0668"/>
    <w:multiLevelType w:val="hybridMultilevel"/>
    <w:tmpl w:val="32EA91A6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7">
      <w:start w:val="1"/>
      <w:numFmt w:val="lowerLetter"/>
      <w:lvlText w:val="%2)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67F2815"/>
    <w:multiLevelType w:val="hybridMultilevel"/>
    <w:tmpl w:val="E74AC1EA"/>
    <w:lvl w:ilvl="0" w:tplc="0330B646">
      <w:start w:val="3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3E495D"/>
    <w:multiLevelType w:val="hybridMultilevel"/>
    <w:tmpl w:val="E8BE7BD8"/>
    <w:lvl w:ilvl="0" w:tplc="9AF061C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823C9D"/>
    <w:multiLevelType w:val="hybridMultilevel"/>
    <w:tmpl w:val="EA600EE4"/>
    <w:lvl w:ilvl="0" w:tplc="A41689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516A49"/>
    <w:multiLevelType w:val="hybridMultilevel"/>
    <w:tmpl w:val="7F88E3C8"/>
    <w:lvl w:ilvl="0" w:tplc="C69E4ACE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BC25DF"/>
    <w:multiLevelType w:val="hybridMultilevel"/>
    <w:tmpl w:val="15EC4AB8"/>
    <w:lvl w:ilvl="0" w:tplc="7E26D60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7A478F8"/>
    <w:multiLevelType w:val="hybridMultilevel"/>
    <w:tmpl w:val="16BED34C"/>
    <w:lvl w:ilvl="0" w:tplc="F70417E6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FB366B"/>
    <w:multiLevelType w:val="hybridMultilevel"/>
    <w:tmpl w:val="CEB0DE2A"/>
    <w:lvl w:ilvl="0" w:tplc="E52C4BB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18E62C4"/>
    <w:multiLevelType w:val="hybridMultilevel"/>
    <w:tmpl w:val="6A7A2308"/>
    <w:lvl w:ilvl="0" w:tplc="48A697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5CA88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D873C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6E18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C8BD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A050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FA42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D631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14BC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1C62CFA"/>
    <w:multiLevelType w:val="hybridMultilevel"/>
    <w:tmpl w:val="D72090EC"/>
    <w:lvl w:ilvl="0" w:tplc="F8427FB6">
      <w:start w:val="1"/>
      <w:numFmt w:val="lowerLetter"/>
      <w:lvlText w:val="%1."/>
      <w:lvlJc w:val="left"/>
      <w:pPr>
        <w:ind w:left="108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31323F2"/>
    <w:multiLevelType w:val="hybridMultilevel"/>
    <w:tmpl w:val="2E68D8C0"/>
    <w:lvl w:ilvl="0" w:tplc="A31E1F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DD0FF4"/>
    <w:multiLevelType w:val="hybridMultilevel"/>
    <w:tmpl w:val="8342FE22"/>
    <w:lvl w:ilvl="0" w:tplc="E610A14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D663568"/>
    <w:multiLevelType w:val="hybridMultilevel"/>
    <w:tmpl w:val="4D96DA68"/>
    <w:lvl w:ilvl="0" w:tplc="B1A23332">
      <w:start w:val="3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C56DAF"/>
    <w:multiLevelType w:val="hybridMultilevel"/>
    <w:tmpl w:val="6CFC9C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EB6E23"/>
    <w:multiLevelType w:val="hybridMultilevel"/>
    <w:tmpl w:val="1CBCA0AE"/>
    <w:lvl w:ilvl="0" w:tplc="CB2AB9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2A042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92050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7E16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E617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E06E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FA5B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FA73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9E43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F0616A2"/>
    <w:multiLevelType w:val="hybridMultilevel"/>
    <w:tmpl w:val="04BAD01C"/>
    <w:lvl w:ilvl="0" w:tplc="410611B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622EF3"/>
    <w:multiLevelType w:val="hybridMultilevel"/>
    <w:tmpl w:val="DC5894A4"/>
    <w:lvl w:ilvl="0" w:tplc="6EC4D55C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F12E3B"/>
    <w:multiLevelType w:val="hybridMultilevel"/>
    <w:tmpl w:val="93C42A6C"/>
    <w:lvl w:ilvl="0" w:tplc="2214CC0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7339D8"/>
    <w:multiLevelType w:val="hybridMultilevel"/>
    <w:tmpl w:val="A24A717A"/>
    <w:lvl w:ilvl="0" w:tplc="D8F02B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167C8F"/>
    <w:multiLevelType w:val="hybridMultilevel"/>
    <w:tmpl w:val="B308D3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E5036F"/>
    <w:multiLevelType w:val="hybridMultilevel"/>
    <w:tmpl w:val="F726F768"/>
    <w:lvl w:ilvl="0" w:tplc="E4C60D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7C352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12A49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30AB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14CC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3430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0614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DA1B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88F9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67FE358B"/>
    <w:multiLevelType w:val="hybridMultilevel"/>
    <w:tmpl w:val="A33A5D5A"/>
    <w:lvl w:ilvl="0" w:tplc="CD56EF0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4567C7"/>
    <w:multiLevelType w:val="hybridMultilevel"/>
    <w:tmpl w:val="142C2A4C"/>
    <w:lvl w:ilvl="0" w:tplc="98381BC8">
      <w:start w:val="1"/>
      <w:numFmt w:val="decimal"/>
      <w:lvlText w:val="%1."/>
      <w:lvlJc w:val="left"/>
      <w:pPr>
        <w:ind w:left="1080" w:hanging="360"/>
      </w:pPr>
      <w:rPr>
        <w:rFonts w:eastAsiaTheme="minorEastAsi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B3E02E3"/>
    <w:multiLevelType w:val="hybridMultilevel"/>
    <w:tmpl w:val="7BAE31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500315"/>
    <w:multiLevelType w:val="hybridMultilevel"/>
    <w:tmpl w:val="E048C8F4"/>
    <w:lvl w:ilvl="0" w:tplc="F64A27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3F5E7D"/>
    <w:multiLevelType w:val="hybridMultilevel"/>
    <w:tmpl w:val="B16C26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D02184"/>
    <w:multiLevelType w:val="hybridMultilevel"/>
    <w:tmpl w:val="1B749098"/>
    <w:lvl w:ilvl="0" w:tplc="3EEC44CC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9952AD"/>
    <w:multiLevelType w:val="hybridMultilevel"/>
    <w:tmpl w:val="B7D03F94"/>
    <w:lvl w:ilvl="0" w:tplc="0409000B">
      <w:start w:val="1"/>
      <w:numFmt w:val="bullet"/>
      <w:lvlText w:val=""/>
      <w:lvlJc w:val="left"/>
      <w:pPr>
        <w:ind w:left="90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6" w:hanging="360"/>
      </w:pPr>
      <w:rPr>
        <w:rFonts w:ascii="Wingdings" w:hAnsi="Wingdings" w:hint="default"/>
      </w:rPr>
    </w:lvl>
  </w:abstractNum>
  <w:abstractNum w:abstractNumId="30" w15:restartNumberingAfterBreak="0">
    <w:nsid w:val="77E01180"/>
    <w:multiLevelType w:val="hybridMultilevel"/>
    <w:tmpl w:val="6B7E1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9F6730"/>
    <w:multiLevelType w:val="hybridMultilevel"/>
    <w:tmpl w:val="6A6C3DB8"/>
    <w:lvl w:ilvl="0" w:tplc="E1946AE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BC576FA"/>
    <w:multiLevelType w:val="hybridMultilevel"/>
    <w:tmpl w:val="8AE61E76"/>
    <w:lvl w:ilvl="0" w:tplc="87FC7810">
      <w:start w:val="1"/>
      <w:numFmt w:val="lowerLetter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D3E0FAA"/>
    <w:multiLevelType w:val="hybridMultilevel"/>
    <w:tmpl w:val="388C9DB4"/>
    <w:lvl w:ilvl="0" w:tplc="B39848C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DC12358"/>
    <w:multiLevelType w:val="hybridMultilevel"/>
    <w:tmpl w:val="D5BAFD94"/>
    <w:lvl w:ilvl="0" w:tplc="F0EAE0FC">
      <w:start w:val="1"/>
      <w:numFmt w:val="lowerLetter"/>
      <w:lvlText w:val="%1."/>
      <w:lvlJc w:val="left"/>
      <w:pPr>
        <w:ind w:left="108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F6E74EC"/>
    <w:multiLevelType w:val="hybridMultilevel"/>
    <w:tmpl w:val="B5C4C380"/>
    <w:lvl w:ilvl="0" w:tplc="77B60444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9"/>
  </w:num>
  <w:num w:numId="3">
    <w:abstractNumId w:val="10"/>
  </w:num>
  <w:num w:numId="4">
    <w:abstractNumId w:val="16"/>
  </w:num>
  <w:num w:numId="5">
    <w:abstractNumId w:val="22"/>
  </w:num>
  <w:num w:numId="6">
    <w:abstractNumId w:val="2"/>
  </w:num>
  <w:num w:numId="7">
    <w:abstractNumId w:val="20"/>
  </w:num>
  <w:num w:numId="8">
    <w:abstractNumId w:val="26"/>
  </w:num>
  <w:num w:numId="9">
    <w:abstractNumId w:val="19"/>
  </w:num>
  <w:num w:numId="10">
    <w:abstractNumId w:val="0"/>
  </w:num>
  <w:num w:numId="11">
    <w:abstractNumId w:val="5"/>
  </w:num>
  <w:num w:numId="12">
    <w:abstractNumId w:val="6"/>
  </w:num>
  <w:num w:numId="13">
    <w:abstractNumId w:val="8"/>
  </w:num>
  <w:num w:numId="14">
    <w:abstractNumId w:val="12"/>
  </w:num>
  <w:num w:numId="15">
    <w:abstractNumId w:val="11"/>
  </w:num>
  <w:num w:numId="16">
    <w:abstractNumId w:val="34"/>
  </w:num>
  <w:num w:numId="17">
    <w:abstractNumId w:val="25"/>
  </w:num>
  <w:num w:numId="18">
    <w:abstractNumId w:val="31"/>
  </w:num>
  <w:num w:numId="19">
    <w:abstractNumId w:val="7"/>
  </w:num>
  <w:num w:numId="20">
    <w:abstractNumId w:val="33"/>
  </w:num>
  <w:num w:numId="21">
    <w:abstractNumId w:val="32"/>
  </w:num>
  <w:num w:numId="22">
    <w:abstractNumId w:val="13"/>
  </w:num>
  <w:num w:numId="23">
    <w:abstractNumId w:val="35"/>
  </w:num>
  <w:num w:numId="24">
    <w:abstractNumId w:val="28"/>
  </w:num>
  <w:num w:numId="25">
    <w:abstractNumId w:val="1"/>
  </w:num>
  <w:num w:numId="26">
    <w:abstractNumId w:val="24"/>
  </w:num>
  <w:num w:numId="27">
    <w:abstractNumId w:val="4"/>
  </w:num>
  <w:num w:numId="28">
    <w:abstractNumId w:val="23"/>
  </w:num>
  <w:num w:numId="29">
    <w:abstractNumId w:val="17"/>
  </w:num>
  <w:num w:numId="30">
    <w:abstractNumId w:val="14"/>
  </w:num>
  <w:num w:numId="31">
    <w:abstractNumId w:val="3"/>
  </w:num>
  <w:num w:numId="32">
    <w:abstractNumId w:val="9"/>
  </w:num>
  <w:num w:numId="33">
    <w:abstractNumId w:val="15"/>
  </w:num>
  <w:num w:numId="34">
    <w:abstractNumId w:val="21"/>
  </w:num>
  <w:num w:numId="35">
    <w:abstractNumId w:val="18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068"/>
    <w:rsid w:val="000550C8"/>
    <w:rsid w:val="00064798"/>
    <w:rsid w:val="000D53E1"/>
    <w:rsid w:val="00103A69"/>
    <w:rsid w:val="0010682E"/>
    <w:rsid w:val="00195EEA"/>
    <w:rsid w:val="001C49C3"/>
    <w:rsid w:val="001D5E55"/>
    <w:rsid w:val="001F662D"/>
    <w:rsid w:val="0020432B"/>
    <w:rsid w:val="002213EC"/>
    <w:rsid w:val="00256553"/>
    <w:rsid w:val="00335735"/>
    <w:rsid w:val="00383CDB"/>
    <w:rsid w:val="00394152"/>
    <w:rsid w:val="003A7357"/>
    <w:rsid w:val="003E28A0"/>
    <w:rsid w:val="0047405D"/>
    <w:rsid w:val="004A67D8"/>
    <w:rsid w:val="00612EBD"/>
    <w:rsid w:val="00640864"/>
    <w:rsid w:val="006537E9"/>
    <w:rsid w:val="00670C56"/>
    <w:rsid w:val="006B3BFE"/>
    <w:rsid w:val="006D6F26"/>
    <w:rsid w:val="006E3A6A"/>
    <w:rsid w:val="006E3CDE"/>
    <w:rsid w:val="00756668"/>
    <w:rsid w:val="00773A4A"/>
    <w:rsid w:val="00797522"/>
    <w:rsid w:val="007B5F33"/>
    <w:rsid w:val="00855422"/>
    <w:rsid w:val="0086675A"/>
    <w:rsid w:val="008C324B"/>
    <w:rsid w:val="00910905"/>
    <w:rsid w:val="00913D00"/>
    <w:rsid w:val="00916E0B"/>
    <w:rsid w:val="009A37E0"/>
    <w:rsid w:val="009B5296"/>
    <w:rsid w:val="00A33AC4"/>
    <w:rsid w:val="00A67740"/>
    <w:rsid w:val="00A740E1"/>
    <w:rsid w:val="00A82407"/>
    <w:rsid w:val="00A96F69"/>
    <w:rsid w:val="00A97B3F"/>
    <w:rsid w:val="00AA1E59"/>
    <w:rsid w:val="00AA76F9"/>
    <w:rsid w:val="00AA785E"/>
    <w:rsid w:val="00AD2280"/>
    <w:rsid w:val="00AE529F"/>
    <w:rsid w:val="00B02905"/>
    <w:rsid w:val="00B24D18"/>
    <w:rsid w:val="00B43EB2"/>
    <w:rsid w:val="00B76D94"/>
    <w:rsid w:val="00B80108"/>
    <w:rsid w:val="00B92F50"/>
    <w:rsid w:val="00B96068"/>
    <w:rsid w:val="00BF31A9"/>
    <w:rsid w:val="00C13C02"/>
    <w:rsid w:val="00C26F79"/>
    <w:rsid w:val="00C6490C"/>
    <w:rsid w:val="00C84837"/>
    <w:rsid w:val="00C922EA"/>
    <w:rsid w:val="00CA2A40"/>
    <w:rsid w:val="00CD70D5"/>
    <w:rsid w:val="00D01C58"/>
    <w:rsid w:val="00D35CBA"/>
    <w:rsid w:val="00D67964"/>
    <w:rsid w:val="00DD4624"/>
    <w:rsid w:val="00DF7EDC"/>
    <w:rsid w:val="00E2297B"/>
    <w:rsid w:val="00E323EA"/>
    <w:rsid w:val="00E35A65"/>
    <w:rsid w:val="00EB6866"/>
    <w:rsid w:val="00EC3C25"/>
    <w:rsid w:val="00F65B61"/>
    <w:rsid w:val="00F9328A"/>
    <w:rsid w:val="00FA5D94"/>
    <w:rsid w:val="00FC1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7CED95"/>
  <w15:docId w15:val="{6EEEF375-346A-416F-AFF9-574FC331D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B960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606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A5D9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5D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5D94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E28A0"/>
    <w:pPr>
      <w:widowControl w:val="0"/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FC1A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7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oleObject" Target="embeddings/oleObject17.bin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34" Type="http://schemas.openxmlformats.org/officeDocument/2006/relationships/image" Target="media/image15.wmf"/><Relationship Id="rId42" Type="http://schemas.openxmlformats.org/officeDocument/2006/relationships/image" Target="media/image19.wmf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wmf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oleObject" Target="embeddings/oleObject12.bin"/><Relationship Id="rId41" Type="http://schemas.openxmlformats.org/officeDocument/2006/relationships/oleObject" Target="embeddings/oleObject18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6.bin"/><Relationship Id="rId40" Type="http://schemas.openxmlformats.org/officeDocument/2006/relationships/image" Target="media/image18.wmf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EEA06-C2E9-4A6D-B584-11D07E7AE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7</Pages>
  <Words>1759</Words>
  <Characters>10031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SUser</dc:creator>
  <cp:keywords/>
  <dc:description/>
  <cp:lastModifiedBy>MARINA  SIMPSON</cp:lastModifiedBy>
  <cp:revision>4</cp:revision>
  <cp:lastPrinted>2013-09-30T19:02:00Z</cp:lastPrinted>
  <dcterms:created xsi:type="dcterms:W3CDTF">2018-08-28T19:40:00Z</dcterms:created>
  <dcterms:modified xsi:type="dcterms:W3CDTF">2018-08-29T16:50:00Z</dcterms:modified>
</cp:coreProperties>
</file>